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5F" w:rsidRDefault="00997987">
      <w:pPr>
        <w:spacing w:after="0" w:line="259" w:lineRule="auto"/>
        <w:ind w:left="7089" w:right="0" w:firstLine="0"/>
        <w:jc w:val="left"/>
      </w:pPr>
      <w:r>
        <w:t xml:space="preserve"> </w:t>
      </w:r>
    </w:p>
    <w:p w:rsidR="006C485F" w:rsidRDefault="00997987">
      <w:pPr>
        <w:spacing w:after="48" w:line="259" w:lineRule="auto"/>
        <w:ind w:left="7089" w:right="0" w:firstLine="0"/>
        <w:jc w:val="left"/>
      </w:pPr>
      <w:r>
        <w:t xml:space="preserve"> </w:t>
      </w:r>
    </w:p>
    <w:p w:rsidR="00435C9B" w:rsidRPr="00435C9B" w:rsidRDefault="00435C9B" w:rsidP="00435C9B">
      <w:pPr>
        <w:spacing w:after="60" w:line="363" w:lineRule="auto"/>
        <w:ind w:left="1675" w:hanging="110"/>
        <w:rPr>
          <w:sz w:val="28"/>
          <w:szCs w:val="28"/>
        </w:rPr>
      </w:pPr>
      <w:r w:rsidRPr="00435C9B">
        <w:rPr>
          <w:sz w:val="28"/>
          <w:szCs w:val="28"/>
        </w:rPr>
        <w:t xml:space="preserve">муниципальное </w:t>
      </w:r>
      <w:r w:rsidR="00997987" w:rsidRPr="00435C9B">
        <w:rPr>
          <w:sz w:val="28"/>
          <w:szCs w:val="28"/>
        </w:rPr>
        <w:t>общеоб</w:t>
      </w:r>
      <w:r w:rsidRPr="00435C9B">
        <w:rPr>
          <w:sz w:val="28"/>
          <w:szCs w:val="28"/>
        </w:rPr>
        <w:t>разовательное учреждение</w:t>
      </w:r>
    </w:p>
    <w:p w:rsidR="00435C9B" w:rsidRPr="00435C9B" w:rsidRDefault="00435C9B" w:rsidP="00435C9B">
      <w:pPr>
        <w:spacing w:after="60" w:line="363" w:lineRule="auto"/>
        <w:ind w:left="0" w:firstLine="0"/>
        <w:rPr>
          <w:sz w:val="28"/>
          <w:szCs w:val="28"/>
        </w:rPr>
      </w:pPr>
      <w:r w:rsidRPr="00435C9B">
        <w:rPr>
          <w:sz w:val="28"/>
          <w:szCs w:val="28"/>
        </w:rPr>
        <w:t xml:space="preserve">                   Спас-Ильдинская</w:t>
      </w:r>
      <w:r w:rsidR="00997987" w:rsidRPr="00435C9B">
        <w:rPr>
          <w:sz w:val="28"/>
          <w:szCs w:val="28"/>
        </w:rPr>
        <w:t xml:space="preserve"> </w:t>
      </w:r>
      <w:r w:rsidRPr="00435C9B">
        <w:rPr>
          <w:sz w:val="28"/>
          <w:szCs w:val="28"/>
        </w:rPr>
        <w:t xml:space="preserve">основная </w:t>
      </w:r>
      <w:r w:rsidR="00997987" w:rsidRPr="00435C9B">
        <w:rPr>
          <w:sz w:val="28"/>
          <w:szCs w:val="28"/>
        </w:rPr>
        <w:t>обще</w:t>
      </w:r>
      <w:r w:rsidRPr="00435C9B">
        <w:rPr>
          <w:sz w:val="28"/>
          <w:szCs w:val="28"/>
        </w:rPr>
        <w:t xml:space="preserve">образовательная школа  </w:t>
      </w:r>
      <w:r w:rsidR="00997987" w:rsidRPr="00435C9B">
        <w:rPr>
          <w:sz w:val="28"/>
          <w:szCs w:val="28"/>
        </w:rPr>
        <w:t xml:space="preserve">   </w:t>
      </w:r>
    </w:p>
    <w:p w:rsidR="00435C9B" w:rsidRPr="00435C9B" w:rsidRDefault="00435C9B" w:rsidP="00435C9B">
      <w:pPr>
        <w:spacing w:after="60" w:line="363" w:lineRule="auto"/>
        <w:ind w:left="0" w:firstLine="0"/>
        <w:rPr>
          <w:sz w:val="28"/>
          <w:szCs w:val="28"/>
        </w:rPr>
      </w:pPr>
      <w:r w:rsidRPr="00435C9B">
        <w:rPr>
          <w:sz w:val="28"/>
          <w:szCs w:val="28"/>
        </w:rPr>
        <w:t xml:space="preserve">                                       Некоузского </w:t>
      </w:r>
      <w:r w:rsidR="00997987" w:rsidRPr="00435C9B">
        <w:rPr>
          <w:sz w:val="28"/>
          <w:szCs w:val="28"/>
        </w:rPr>
        <w:t>мун</w:t>
      </w:r>
      <w:r w:rsidRPr="00435C9B">
        <w:rPr>
          <w:sz w:val="28"/>
          <w:szCs w:val="28"/>
        </w:rPr>
        <w:t>иципального района</w:t>
      </w:r>
    </w:p>
    <w:p w:rsidR="006C485F" w:rsidRPr="00C36701" w:rsidRDefault="00435C9B" w:rsidP="00C36701">
      <w:pPr>
        <w:spacing w:after="60" w:line="363" w:lineRule="auto"/>
        <w:ind w:left="1675" w:hanging="110"/>
        <w:jc w:val="right"/>
        <w:rPr>
          <w:szCs w:val="24"/>
        </w:rPr>
      </w:pPr>
      <w:r w:rsidRPr="00435C9B">
        <w:rPr>
          <w:sz w:val="28"/>
          <w:szCs w:val="28"/>
        </w:rPr>
        <w:t xml:space="preserve">                                 </w:t>
      </w:r>
      <w:r w:rsidR="00997987" w:rsidRPr="00C36701">
        <w:rPr>
          <w:szCs w:val="24"/>
        </w:rPr>
        <w:t xml:space="preserve">Утверждаю: </w:t>
      </w:r>
    </w:p>
    <w:p w:rsidR="006C485F" w:rsidRPr="00C36701" w:rsidRDefault="00C36701" w:rsidP="00C36701">
      <w:pPr>
        <w:spacing w:after="252" w:line="259" w:lineRule="auto"/>
        <w:ind w:left="10" w:right="1573" w:hanging="10"/>
        <w:jc w:val="right"/>
        <w:rPr>
          <w:szCs w:val="24"/>
        </w:rPr>
      </w:pPr>
      <w:r>
        <w:rPr>
          <w:szCs w:val="24"/>
        </w:rPr>
        <w:t xml:space="preserve">    </w:t>
      </w:r>
      <w:r w:rsidRPr="00C36701">
        <w:rPr>
          <w:szCs w:val="24"/>
        </w:rPr>
        <w:t>директор_______</w:t>
      </w:r>
      <w:r>
        <w:rPr>
          <w:szCs w:val="24"/>
        </w:rPr>
        <w:t>Н.Ю.</w:t>
      </w:r>
      <w:r w:rsidR="00435C9B" w:rsidRPr="00C36701">
        <w:rPr>
          <w:szCs w:val="24"/>
        </w:rPr>
        <w:t>Савицкая</w:t>
      </w:r>
    </w:p>
    <w:p w:rsidR="006C485F" w:rsidRPr="00435C9B" w:rsidRDefault="00435C9B" w:rsidP="00C36701">
      <w:pPr>
        <w:spacing w:after="0" w:line="426" w:lineRule="auto"/>
        <w:ind w:left="0" w:right="1730" w:firstLine="0"/>
        <w:jc w:val="right"/>
        <w:rPr>
          <w:sz w:val="28"/>
          <w:szCs w:val="28"/>
        </w:rPr>
      </w:pPr>
      <w:r w:rsidRPr="00C36701">
        <w:rPr>
          <w:szCs w:val="24"/>
        </w:rPr>
        <w:t xml:space="preserve">                                                       </w:t>
      </w:r>
      <w:r w:rsidR="00C36701">
        <w:rPr>
          <w:szCs w:val="24"/>
        </w:rPr>
        <w:t xml:space="preserve">   </w:t>
      </w:r>
      <w:r w:rsidRPr="00C36701">
        <w:rPr>
          <w:szCs w:val="24"/>
        </w:rPr>
        <w:t xml:space="preserve"> </w:t>
      </w:r>
      <w:r w:rsidR="00C36701">
        <w:rPr>
          <w:szCs w:val="24"/>
        </w:rPr>
        <w:t>п</w:t>
      </w:r>
      <w:r w:rsidRPr="00C36701">
        <w:rPr>
          <w:szCs w:val="24"/>
        </w:rPr>
        <w:t>риказ № __</w:t>
      </w:r>
      <w:r w:rsidR="00C36701">
        <w:rPr>
          <w:szCs w:val="24"/>
        </w:rPr>
        <w:t>_ от «31»</w:t>
      </w:r>
      <w:r w:rsidR="00997987" w:rsidRPr="00C36701">
        <w:rPr>
          <w:szCs w:val="24"/>
        </w:rPr>
        <w:t>августа 2023</w:t>
      </w:r>
      <w:r w:rsidR="00997987" w:rsidRPr="00435C9B">
        <w:rPr>
          <w:sz w:val="28"/>
          <w:szCs w:val="28"/>
        </w:rPr>
        <w:t xml:space="preserve"> г. </w:t>
      </w:r>
    </w:p>
    <w:p w:rsidR="006C485F" w:rsidRPr="00435C9B" w:rsidRDefault="00997987">
      <w:pPr>
        <w:spacing w:after="217" w:line="259" w:lineRule="auto"/>
        <w:ind w:left="0" w:right="0" w:firstLine="0"/>
        <w:jc w:val="left"/>
        <w:rPr>
          <w:sz w:val="28"/>
          <w:szCs w:val="28"/>
        </w:rPr>
      </w:pPr>
      <w:r w:rsidRPr="00435C9B">
        <w:rPr>
          <w:sz w:val="28"/>
          <w:szCs w:val="28"/>
        </w:rPr>
        <w:t xml:space="preserve"> </w:t>
      </w:r>
    </w:p>
    <w:p w:rsidR="006C485F" w:rsidRPr="00435C9B" w:rsidRDefault="00997987">
      <w:pPr>
        <w:spacing w:after="220" w:line="259" w:lineRule="auto"/>
        <w:ind w:left="0" w:right="0" w:firstLine="0"/>
        <w:jc w:val="left"/>
        <w:rPr>
          <w:sz w:val="28"/>
          <w:szCs w:val="28"/>
        </w:rPr>
      </w:pPr>
      <w:r w:rsidRPr="00435C9B">
        <w:rPr>
          <w:sz w:val="28"/>
          <w:szCs w:val="28"/>
        </w:rPr>
        <w:t xml:space="preserve"> </w:t>
      </w:r>
    </w:p>
    <w:p w:rsidR="006C485F" w:rsidRDefault="00997987">
      <w:pPr>
        <w:spacing w:after="220" w:line="259" w:lineRule="auto"/>
        <w:ind w:left="0" w:right="0" w:firstLine="0"/>
        <w:jc w:val="left"/>
      </w:pPr>
      <w:r>
        <w:rPr>
          <w:sz w:val="28"/>
        </w:rPr>
        <w:t xml:space="preserve"> </w:t>
      </w:r>
    </w:p>
    <w:p w:rsidR="006C485F" w:rsidRDefault="00997987">
      <w:pPr>
        <w:spacing w:after="217" w:line="259" w:lineRule="auto"/>
        <w:ind w:left="0" w:right="0" w:firstLine="0"/>
        <w:jc w:val="left"/>
      </w:pPr>
      <w:r>
        <w:rPr>
          <w:sz w:val="28"/>
        </w:rPr>
        <w:t xml:space="preserve"> </w:t>
      </w:r>
    </w:p>
    <w:p w:rsidR="006C485F" w:rsidRDefault="00997987">
      <w:pPr>
        <w:spacing w:after="220" w:line="259" w:lineRule="auto"/>
        <w:ind w:left="0" w:right="0" w:firstLine="0"/>
        <w:jc w:val="left"/>
      </w:pPr>
      <w:r>
        <w:rPr>
          <w:sz w:val="28"/>
        </w:rPr>
        <w:t xml:space="preserve"> </w:t>
      </w:r>
    </w:p>
    <w:p w:rsidR="006C485F" w:rsidRDefault="00997987">
      <w:pPr>
        <w:spacing w:after="217" w:line="259" w:lineRule="auto"/>
        <w:ind w:left="0" w:right="0" w:firstLine="0"/>
        <w:jc w:val="left"/>
      </w:pPr>
      <w:r>
        <w:rPr>
          <w:sz w:val="28"/>
        </w:rPr>
        <w:t xml:space="preserve"> </w:t>
      </w:r>
    </w:p>
    <w:p w:rsidR="006C485F" w:rsidRDefault="00997987">
      <w:pPr>
        <w:spacing w:after="220" w:line="259" w:lineRule="auto"/>
        <w:ind w:left="0" w:right="0" w:firstLine="0"/>
        <w:jc w:val="left"/>
      </w:pPr>
      <w:r>
        <w:rPr>
          <w:sz w:val="28"/>
        </w:rPr>
        <w:t xml:space="preserve"> </w:t>
      </w:r>
    </w:p>
    <w:p w:rsidR="006C485F" w:rsidRDefault="00997987">
      <w:pPr>
        <w:spacing w:after="225" w:line="259" w:lineRule="auto"/>
        <w:ind w:left="0" w:right="0" w:firstLine="0"/>
        <w:jc w:val="left"/>
      </w:pPr>
      <w:r>
        <w:rPr>
          <w:sz w:val="28"/>
        </w:rPr>
        <w:t xml:space="preserve"> </w:t>
      </w:r>
    </w:p>
    <w:p w:rsidR="006C485F" w:rsidRDefault="00997987">
      <w:pPr>
        <w:spacing w:after="209" w:line="268" w:lineRule="auto"/>
        <w:ind w:left="1380" w:right="835" w:hanging="10"/>
        <w:jc w:val="left"/>
      </w:pPr>
      <w:r>
        <w:rPr>
          <w:b/>
          <w:sz w:val="28"/>
        </w:rPr>
        <w:t xml:space="preserve">ОСНОВНАЯ ОБРАЗОВАТЕЛЬНАЯ ПРОГРАММА </w:t>
      </w:r>
    </w:p>
    <w:p w:rsidR="006C485F" w:rsidRDefault="00997987">
      <w:pPr>
        <w:spacing w:after="205" w:line="268" w:lineRule="auto"/>
        <w:ind w:left="1950" w:right="835" w:hanging="10"/>
        <w:jc w:val="left"/>
      </w:pPr>
      <w:r>
        <w:rPr>
          <w:b/>
          <w:sz w:val="28"/>
        </w:rPr>
        <w:t>ОСНОВНОГО ОБЩЕГО ОБРАЗОВАНИЯ</w:t>
      </w:r>
      <w:r>
        <w:rPr>
          <w:sz w:val="28"/>
        </w:rPr>
        <w:t xml:space="preserve"> </w:t>
      </w:r>
    </w:p>
    <w:p w:rsidR="006C485F" w:rsidRDefault="00997987">
      <w:pPr>
        <w:spacing w:after="217" w:line="259" w:lineRule="auto"/>
        <w:ind w:left="0" w:right="0" w:firstLine="0"/>
        <w:jc w:val="left"/>
      </w:pPr>
      <w:r>
        <w:rPr>
          <w:sz w:val="28"/>
        </w:rPr>
        <w:t xml:space="preserve"> </w:t>
      </w:r>
    </w:p>
    <w:p w:rsidR="006C485F" w:rsidRDefault="00997987">
      <w:pPr>
        <w:spacing w:after="220" w:line="259" w:lineRule="auto"/>
        <w:ind w:left="0" w:right="0" w:firstLine="0"/>
        <w:jc w:val="left"/>
      </w:pPr>
      <w:r>
        <w:rPr>
          <w:sz w:val="28"/>
        </w:rPr>
        <w:t xml:space="preserve"> </w:t>
      </w:r>
    </w:p>
    <w:p w:rsidR="006C485F" w:rsidRDefault="00997987">
      <w:pPr>
        <w:spacing w:after="220" w:line="259" w:lineRule="auto"/>
        <w:ind w:left="0" w:right="0" w:firstLine="0"/>
        <w:jc w:val="left"/>
      </w:pPr>
      <w:r>
        <w:rPr>
          <w:sz w:val="28"/>
        </w:rPr>
        <w:t xml:space="preserve"> </w:t>
      </w:r>
    </w:p>
    <w:p w:rsidR="006C485F" w:rsidRDefault="00997987">
      <w:pPr>
        <w:spacing w:after="217" w:line="259" w:lineRule="auto"/>
        <w:ind w:left="0" w:right="0" w:firstLine="0"/>
        <w:jc w:val="left"/>
      </w:pPr>
      <w:r>
        <w:rPr>
          <w:sz w:val="28"/>
        </w:rPr>
        <w:t xml:space="preserve"> </w:t>
      </w:r>
    </w:p>
    <w:p w:rsidR="006C485F" w:rsidRDefault="00997987">
      <w:pPr>
        <w:spacing w:after="220" w:line="259" w:lineRule="auto"/>
        <w:ind w:left="0" w:right="0" w:firstLine="0"/>
        <w:jc w:val="left"/>
      </w:pPr>
      <w:r>
        <w:rPr>
          <w:sz w:val="28"/>
        </w:rPr>
        <w:t xml:space="preserve"> </w:t>
      </w:r>
    </w:p>
    <w:p w:rsidR="006C485F" w:rsidRDefault="00997987">
      <w:pPr>
        <w:spacing w:after="235" w:line="259" w:lineRule="auto"/>
        <w:ind w:left="0" w:right="0" w:firstLine="0"/>
        <w:jc w:val="left"/>
      </w:pPr>
      <w:r>
        <w:rPr>
          <w:sz w:val="28"/>
        </w:rPr>
        <w:t xml:space="preserve"> </w:t>
      </w:r>
    </w:p>
    <w:p w:rsidR="00435C9B" w:rsidRDefault="00435C9B">
      <w:pPr>
        <w:spacing w:after="0" w:line="259" w:lineRule="auto"/>
        <w:ind w:left="0" w:right="849" w:firstLine="0"/>
        <w:jc w:val="center"/>
        <w:rPr>
          <w:sz w:val="28"/>
        </w:rPr>
      </w:pPr>
    </w:p>
    <w:p w:rsidR="00435C9B" w:rsidRDefault="00435C9B" w:rsidP="00435C9B">
      <w:pPr>
        <w:spacing w:after="0" w:line="259" w:lineRule="auto"/>
        <w:ind w:left="0" w:right="849" w:firstLine="0"/>
        <w:rPr>
          <w:sz w:val="28"/>
        </w:rPr>
      </w:pPr>
    </w:p>
    <w:p w:rsidR="00C36701" w:rsidRDefault="00C36701" w:rsidP="00435C9B">
      <w:pPr>
        <w:spacing w:after="0" w:line="259" w:lineRule="auto"/>
        <w:ind w:left="0" w:right="849" w:firstLine="0"/>
        <w:rPr>
          <w:sz w:val="28"/>
        </w:rPr>
      </w:pPr>
    </w:p>
    <w:p w:rsidR="00435C9B" w:rsidRPr="00C36701" w:rsidRDefault="00435C9B" w:rsidP="00C36701">
      <w:pPr>
        <w:spacing w:after="0" w:line="259" w:lineRule="auto"/>
        <w:ind w:left="0" w:right="849" w:firstLine="0"/>
        <w:jc w:val="center"/>
        <w:rPr>
          <w:szCs w:val="24"/>
        </w:rPr>
      </w:pPr>
      <w:r w:rsidRPr="00C36701">
        <w:rPr>
          <w:szCs w:val="24"/>
        </w:rPr>
        <w:t>село Спас-Ильдь</w:t>
      </w:r>
    </w:p>
    <w:p w:rsidR="00C36701" w:rsidRPr="00C36701" w:rsidRDefault="00C36701" w:rsidP="00C36701">
      <w:pPr>
        <w:spacing w:after="0" w:line="259" w:lineRule="auto"/>
        <w:ind w:left="0" w:right="849" w:firstLine="0"/>
        <w:jc w:val="center"/>
        <w:rPr>
          <w:szCs w:val="24"/>
        </w:rPr>
      </w:pPr>
    </w:p>
    <w:p w:rsidR="00C36701" w:rsidRPr="00C36701" w:rsidRDefault="00C36701" w:rsidP="00C36701">
      <w:pPr>
        <w:spacing w:after="0" w:line="259" w:lineRule="auto"/>
        <w:ind w:left="0" w:right="849" w:firstLine="0"/>
        <w:jc w:val="center"/>
        <w:rPr>
          <w:szCs w:val="24"/>
        </w:rPr>
      </w:pPr>
    </w:p>
    <w:p w:rsidR="006C485F" w:rsidRPr="00C36701" w:rsidRDefault="00997987" w:rsidP="00C36701">
      <w:pPr>
        <w:spacing w:after="0" w:line="259" w:lineRule="auto"/>
        <w:ind w:left="0" w:right="849" w:firstLine="0"/>
        <w:jc w:val="center"/>
        <w:rPr>
          <w:szCs w:val="24"/>
        </w:rPr>
      </w:pPr>
      <w:r w:rsidRPr="00C36701">
        <w:rPr>
          <w:szCs w:val="24"/>
        </w:rPr>
        <w:t>2023 г.</w:t>
      </w:r>
    </w:p>
    <w:p w:rsidR="006C485F" w:rsidRDefault="00997987">
      <w:pPr>
        <w:spacing w:after="121" w:line="268" w:lineRule="auto"/>
        <w:ind w:left="-5" w:right="835" w:hanging="10"/>
        <w:jc w:val="left"/>
      </w:pPr>
      <w:r>
        <w:rPr>
          <w:b/>
          <w:sz w:val="28"/>
        </w:rPr>
        <w:lastRenderedPageBreak/>
        <w:t xml:space="preserve">Оглавление </w:t>
      </w:r>
    </w:p>
    <w:sdt>
      <w:sdtPr>
        <w:rPr>
          <w:rFonts w:ascii="Times New Roman" w:eastAsia="Times New Roman" w:hAnsi="Times New Roman" w:cs="Times New Roman"/>
          <w:b w:val="0"/>
          <w:i w:val="0"/>
        </w:rPr>
        <w:id w:val="-1268853041"/>
        <w:docPartObj>
          <w:docPartGallery w:val="Table of Contents"/>
        </w:docPartObj>
      </w:sdtPr>
      <w:sdtContent>
        <w:p w:rsidR="006C485F" w:rsidRDefault="00AE4C8F">
          <w:pPr>
            <w:pStyle w:val="11"/>
            <w:tabs>
              <w:tab w:val="right" w:leader="dot" w:pos="10204"/>
            </w:tabs>
          </w:pPr>
          <w:r>
            <w:fldChar w:fldCharType="begin"/>
          </w:r>
          <w:r w:rsidR="00997987">
            <w:instrText xml:space="preserve"> TOC \o "1-3" \h \z \u </w:instrText>
          </w:r>
          <w:r>
            <w:fldChar w:fldCharType="separate"/>
          </w:r>
          <w:hyperlink w:anchor="_Toc689682">
            <w:r w:rsidR="00997987">
              <w:t>I  ЦЕЛЕВОЙ РАЗДЕЛ</w:t>
            </w:r>
            <w:r w:rsidR="00997987">
              <w:tab/>
            </w:r>
            <w:r>
              <w:fldChar w:fldCharType="begin"/>
            </w:r>
            <w:r w:rsidR="00997987">
              <w:instrText>PAGEREF _Toc689682 \h</w:instrText>
            </w:r>
            <w:r>
              <w:fldChar w:fldCharType="separate"/>
            </w:r>
            <w:r w:rsidR="00997987">
              <w:t xml:space="preserve">4 </w:t>
            </w:r>
            <w:r>
              <w:fldChar w:fldCharType="end"/>
            </w:r>
          </w:hyperlink>
        </w:p>
        <w:p w:rsidR="006C485F" w:rsidRDefault="00C36701">
          <w:pPr>
            <w:pStyle w:val="21"/>
            <w:tabs>
              <w:tab w:val="right" w:leader="dot" w:pos="10204"/>
            </w:tabs>
          </w:pPr>
          <w:hyperlink w:anchor="_Toc689683">
            <w:r w:rsidR="00997987">
              <w:t>1.1. Поясниетльная записка</w:t>
            </w:r>
            <w:r w:rsidR="00997987">
              <w:tab/>
            </w:r>
            <w:r w:rsidR="00AE4C8F">
              <w:fldChar w:fldCharType="begin"/>
            </w:r>
            <w:r w:rsidR="00997987">
              <w:instrText>PAGEREF _Toc689683 \h</w:instrText>
            </w:r>
            <w:r w:rsidR="00AE4C8F">
              <w:fldChar w:fldCharType="separate"/>
            </w:r>
            <w:r w:rsidR="00997987">
              <w:t xml:space="preserve">4 </w:t>
            </w:r>
            <w:r w:rsidR="00AE4C8F">
              <w:fldChar w:fldCharType="end"/>
            </w:r>
          </w:hyperlink>
        </w:p>
        <w:p w:rsidR="006C485F" w:rsidRDefault="00C36701">
          <w:pPr>
            <w:pStyle w:val="31"/>
            <w:tabs>
              <w:tab w:val="right" w:leader="dot" w:pos="10204"/>
            </w:tabs>
          </w:pPr>
          <w:hyperlink w:anchor="_Toc689684">
            <w:r w:rsidR="00997987">
              <w:t>1.1.1 Цели реализации программы ООО</w:t>
            </w:r>
            <w:r w:rsidR="00997987">
              <w:tab/>
            </w:r>
            <w:r w:rsidR="00AE4C8F">
              <w:fldChar w:fldCharType="begin"/>
            </w:r>
            <w:r w:rsidR="00997987">
              <w:instrText>PAGEREF _Toc689684 \h</w:instrText>
            </w:r>
            <w:r w:rsidR="00AE4C8F">
              <w:fldChar w:fldCharType="separate"/>
            </w:r>
            <w:r w:rsidR="00997987">
              <w:t xml:space="preserve">5 </w:t>
            </w:r>
            <w:r w:rsidR="00AE4C8F">
              <w:fldChar w:fldCharType="end"/>
            </w:r>
          </w:hyperlink>
        </w:p>
        <w:p w:rsidR="006C485F" w:rsidRDefault="00C36701">
          <w:pPr>
            <w:pStyle w:val="31"/>
            <w:tabs>
              <w:tab w:val="right" w:leader="dot" w:pos="10204"/>
            </w:tabs>
          </w:pPr>
          <w:hyperlink w:anchor="_Toc689685">
            <w:r w:rsidR="00997987">
              <w:t>1.1.2 Принципы формирования и меанизмы реализации программы ООО</w:t>
            </w:r>
            <w:r w:rsidR="00997987">
              <w:tab/>
            </w:r>
            <w:r w:rsidR="00AE4C8F">
              <w:fldChar w:fldCharType="begin"/>
            </w:r>
            <w:r w:rsidR="00997987">
              <w:instrText>PAGEREF _Toc689685 \h</w:instrText>
            </w:r>
            <w:r w:rsidR="00AE4C8F">
              <w:fldChar w:fldCharType="separate"/>
            </w:r>
            <w:r w:rsidR="00997987">
              <w:t xml:space="preserve">6 </w:t>
            </w:r>
            <w:r w:rsidR="00AE4C8F">
              <w:fldChar w:fldCharType="end"/>
            </w:r>
          </w:hyperlink>
        </w:p>
        <w:p w:rsidR="006C485F" w:rsidRDefault="00C36701">
          <w:pPr>
            <w:pStyle w:val="21"/>
            <w:tabs>
              <w:tab w:val="right" w:leader="dot" w:pos="10204"/>
            </w:tabs>
          </w:pPr>
          <w:hyperlink w:anchor="_Toc689686">
            <w:r w:rsidR="00997987">
              <w:t>1.2 Планируемые результаты освоения ООП ООО</w:t>
            </w:r>
            <w:r w:rsidR="00997987">
              <w:tab/>
            </w:r>
            <w:r w:rsidR="00AE4C8F">
              <w:fldChar w:fldCharType="begin"/>
            </w:r>
            <w:r w:rsidR="00997987">
              <w:instrText>PAGEREF _Toc689686 \h</w:instrText>
            </w:r>
            <w:r w:rsidR="00AE4C8F">
              <w:fldChar w:fldCharType="separate"/>
            </w:r>
            <w:r w:rsidR="00997987">
              <w:t xml:space="preserve">10 </w:t>
            </w:r>
            <w:r w:rsidR="00AE4C8F">
              <w:fldChar w:fldCharType="end"/>
            </w:r>
          </w:hyperlink>
        </w:p>
        <w:p w:rsidR="006C485F" w:rsidRDefault="00C36701">
          <w:pPr>
            <w:pStyle w:val="21"/>
            <w:tabs>
              <w:tab w:val="right" w:leader="dot" w:pos="10204"/>
            </w:tabs>
          </w:pPr>
          <w:hyperlink w:anchor="_Toc689687">
            <w:r w:rsidR="00997987">
              <w:t>1.3 Система оценки достижения планируемых результатов освоения  ООП ООО</w:t>
            </w:r>
            <w:r w:rsidR="00997987">
              <w:tab/>
            </w:r>
            <w:r w:rsidR="00AE4C8F">
              <w:fldChar w:fldCharType="begin"/>
            </w:r>
            <w:r w:rsidR="00997987">
              <w:instrText>PAGEREF _Toc689687 \h</w:instrText>
            </w:r>
            <w:r w:rsidR="00AE4C8F">
              <w:fldChar w:fldCharType="separate"/>
            </w:r>
            <w:r w:rsidR="00997987">
              <w:t xml:space="preserve">12 </w:t>
            </w:r>
            <w:r w:rsidR="00AE4C8F">
              <w:fldChar w:fldCharType="end"/>
            </w:r>
          </w:hyperlink>
        </w:p>
        <w:p w:rsidR="006C485F" w:rsidRDefault="00C36701">
          <w:pPr>
            <w:pStyle w:val="31"/>
            <w:tabs>
              <w:tab w:val="right" w:leader="dot" w:pos="10204"/>
            </w:tabs>
          </w:pPr>
          <w:hyperlink w:anchor="_Toc689688">
            <w:r w:rsidR="00997987">
              <w:t>1.3.1 Общие положения</w:t>
            </w:r>
            <w:r w:rsidR="00997987">
              <w:tab/>
            </w:r>
            <w:r w:rsidR="00AE4C8F">
              <w:fldChar w:fldCharType="begin"/>
            </w:r>
            <w:r w:rsidR="00997987">
              <w:instrText>PAGEREF _Toc689688 \h</w:instrText>
            </w:r>
            <w:r w:rsidR="00AE4C8F">
              <w:fldChar w:fldCharType="separate"/>
            </w:r>
            <w:r w:rsidR="00997987">
              <w:t xml:space="preserve">12 </w:t>
            </w:r>
            <w:r w:rsidR="00AE4C8F">
              <w:fldChar w:fldCharType="end"/>
            </w:r>
          </w:hyperlink>
        </w:p>
        <w:p w:rsidR="006C485F" w:rsidRDefault="00C36701">
          <w:pPr>
            <w:pStyle w:val="11"/>
            <w:tabs>
              <w:tab w:val="right" w:leader="dot" w:pos="10204"/>
            </w:tabs>
          </w:pPr>
          <w:hyperlink w:anchor="_Toc689689">
            <w:r w:rsidR="00997987">
              <w:t>2. Содержательный раздел</w:t>
            </w:r>
            <w:r w:rsidR="00997987">
              <w:tab/>
            </w:r>
            <w:r w:rsidR="00AE4C8F">
              <w:fldChar w:fldCharType="begin"/>
            </w:r>
            <w:r w:rsidR="00997987">
              <w:instrText>PAGEREF _Toc689689 \h</w:instrText>
            </w:r>
            <w:r w:rsidR="00AE4C8F">
              <w:fldChar w:fldCharType="separate"/>
            </w:r>
            <w:r w:rsidR="00997987">
              <w:t xml:space="preserve">20 </w:t>
            </w:r>
            <w:r w:rsidR="00AE4C8F">
              <w:fldChar w:fldCharType="end"/>
            </w:r>
          </w:hyperlink>
        </w:p>
        <w:p w:rsidR="006C485F" w:rsidRDefault="00C36701">
          <w:pPr>
            <w:pStyle w:val="21"/>
            <w:tabs>
              <w:tab w:val="right" w:leader="dot" w:pos="10204"/>
            </w:tabs>
          </w:pPr>
          <w:hyperlink w:anchor="_Toc689690">
            <w:r w:rsidR="00997987">
              <w:t>2.1 Рабочие программы учебных предметов, учебных курсов (в т.ч. внеурочной деятельности), учебных модулей (в т.ч. внеурочной деятельности)</w:t>
            </w:r>
            <w:r w:rsidR="00997987">
              <w:tab/>
            </w:r>
            <w:r w:rsidR="00AE4C8F">
              <w:fldChar w:fldCharType="begin"/>
            </w:r>
            <w:r w:rsidR="00997987">
              <w:instrText>PAGEREF _Toc689690 \h</w:instrText>
            </w:r>
            <w:r w:rsidR="00AE4C8F">
              <w:fldChar w:fldCharType="separate"/>
            </w:r>
            <w:r w:rsidR="00997987">
              <w:t xml:space="preserve">20 </w:t>
            </w:r>
            <w:r w:rsidR="00AE4C8F">
              <w:fldChar w:fldCharType="end"/>
            </w:r>
          </w:hyperlink>
        </w:p>
        <w:p w:rsidR="006C485F" w:rsidRDefault="00C36701">
          <w:pPr>
            <w:pStyle w:val="31"/>
            <w:tabs>
              <w:tab w:val="right" w:leader="dot" w:pos="10204"/>
            </w:tabs>
          </w:pPr>
          <w:hyperlink w:anchor="_Toc689691">
            <w:r w:rsidR="00997987">
              <w:t>2.1.1. Рабочая программа по учебному предмету «Русский язык»</w:t>
            </w:r>
            <w:r w:rsidR="00997987">
              <w:tab/>
            </w:r>
            <w:r w:rsidR="00AE4C8F">
              <w:fldChar w:fldCharType="begin"/>
            </w:r>
            <w:r w:rsidR="00997987">
              <w:instrText>PAGEREF _Toc689691 \h</w:instrText>
            </w:r>
            <w:r w:rsidR="00AE4C8F">
              <w:fldChar w:fldCharType="separate"/>
            </w:r>
            <w:r w:rsidR="00997987">
              <w:t xml:space="preserve">20 </w:t>
            </w:r>
            <w:r w:rsidR="00AE4C8F">
              <w:fldChar w:fldCharType="end"/>
            </w:r>
          </w:hyperlink>
        </w:p>
        <w:p w:rsidR="006C485F" w:rsidRDefault="00C36701">
          <w:pPr>
            <w:pStyle w:val="31"/>
            <w:tabs>
              <w:tab w:val="right" w:leader="dot" w:pos="10204"/>
            </w:tabs>
          </w:pPr>
          <w:hyperlink w:anchor="_Toc689692">
            <w:r w:rsidR="00997987">
              <w:t>2.1.2 Рабочая программа по учебному предмету «Литература»</w:t>
            </w:r>
            <w:r w:rsidR="00997987">
              <w:tab/>
            </w:r>
            <w:r w:rsidR="00AE4C8F">
              <w:fldChar w:fldCharType="begin"/>
            </w:r>
            <w:r w:rsidR="00997987">
              <w:instrText>PAGEREF _Toc689692 \h</w:instrText>
            </w:r>
            <w:r w:rsidR="00AE4C8F">
              <w:fldChar w:fldCharType="separate"/>
            </w:r>
            <w:r w:rsidR="00997987">
              <w:t xml:space="preserve">73 </w:t>
            </w:r>
            <w:r w:rsidR="00AE4C8F">
              <w:fldChar w:fldCharType="end"/>
            </w:r>
          </w:hyperlink>
        </w:p>
        <w:p w:rsidR="006C485F" w:rsidRDefault="00C36701">
          <w:pPr>
            <w:pStyle w:val="31"/>
            <w:tabs>
              <w:tab w:val="right" w:leader="dot" w:pos="10204"/>
            </w:tabs>
          </w:pPr>
          <w:hyperlink w:anchor="_Toc689693">
            <w:r w:rsidR="00997987">
              <w:t>2.1.3 Рабочая программа по учебному предмету «Иностранный (</w:t>
            </w:r>
            <w:r w:rsidR="00CA2B7A">
              <w:t>немецкий</w:t>
            </w:r>
            <w:r w:rsidR="00997987">
              <w:t>) язык».</w:t>
            </w:r>
            <w:r w:rsidR="00997987">
              <w:tab/>
            </w:r>
            <w:r w:rsidR="00AE4C8F">
              <w:fldChar w:fldCharType="begin"/>
            </w:r>
            <w:r w:rsidR="00997987">
              <w:instrText>PAGEREF _Toc689693 \h</w:instrText>
            </w:r>
            <w:r w:rsidR="00AE4C8F">
              <w:fldChar w:fldCharType="separate"/>
            </w:r>
            <w:r w:rsidR="00997987">
              <w:t xml:space="preserve"> 105 </w:t>
            </w:r>
            <w:r w:rsidR="00AE4C8F">
              <w:fldChar w:fldCharType="end"/>
            </w:r>
          </w:hyperlink>
        </w:p>
        <w:p w:rsidR="006C485F" w:rsidRDefault="00C36701">
          <w:pPr>
            <w:pStyle w:val="31"/>
            <w:tabs>
              <w:tab w:val="right" w:leader="dot" w:pos="10204"/>
            </w:tabs>
          </w:pPr>
          <w:hyperlink w:anchor="_Toc689694">
            <w:r w:rsidR="00997987">
              <w:t>2.1.4 Рабочая программа по учебному предмету «Математика» (базовый уровень).</w:t>
            </w:r>
            <w:r w:rsidR="00997987">
              <w:tab/>
            </w:r>
            <w:r w:rsidR="00AE4C8F">
              <w:fldChar w:fldCharType="begin"/>
            </w:r>
            <w:r w:rsidR="00997987">
              <w:instrText>PAGEREF _Toc689694 \h</w:instrText>
            </w:r>
            <w:r w:rsidR="00AE4C8F">
              <w:fldChar w:fldCharType="separate"/>
            </w:r>
            <w:r w:rsidR="00997987">
              <w:t xml:space="preserve"> 164 </w:t>
            </w:r>
            <w:r w:rsidR="00AE4C8F">
              <w:fldChar w:fldCharType="end"/>
            </w:r>
          </w:hyperlink>
        </w:p>
        <w:p w:rsidR="006C485F" w:rsidRDefault="00C36701">
          <w:pPr>
            <w:pStyle w:val="31"/>
            <w:tabs>
              <w:tab w:val="right" w:leader="dot" w:pos="10204"/>
            </w:tabs>
          </w:pPr>
          <w:hyperlink w:anchor="_Toc689695">
            <w:r w:rsidR="00997987">
              <w:t>2.1.5 Рабочая программа по учебному предмету «Информатика»</w:t>
            </w:r>
            <w:r w:rsidR="00997987">
              <w:tab/>
            </w:r>
            <w:r w:rsidR="00AE4C8F">
              <w:fldChar w:fldCharType="begin"/>
            </w:r>
            <w:r w:rsidR="00997987">
              <w:instrText>PAGEREF _Toc689695 \h</w:instrText>
            </w:r>
            <w:r w:rsidR="00AE4C8F">
              <w:fldChar w:fldCharType="separate"/>
            </w:r>
            <w:r w:rsidR="00997987">
              <w:t xml:space="preserve">201 </w:t>
            </w:r>
            <w:r w:rsidR="00AE4C8F">
              <w:fldChar w:fldCharType="end"/>
            </w:r>
          </w:hyperlink>
        </w:p>
        <w:p w:rsidR="006C485F" w:rsidRDefault="00C36701">
          <w:pPr>
            <w:pStyle w:val="31"/>
            <w:tabs>
              <w:tab w:val="right" w:leader="dot" w:pos="10204"/>
            </w:tabs>
          </w:pPr>
          <w:hyperlink w:anchor="_Toc689696">
            <w:r w:rsidR="00997987">
              <w:t>2.1.6 Рабочая программа по учебному предмету «История»</w:t>
            </w:r>
            <w:r w:rsidR="00997987">
              <w:tab/>
            </w:r>
            <w:r w:rsidR="00AE4C8F">
              <w:fldChar w:fldCharType="begin"/>
            </w:r>
            <w:r w:rsidR="00997987">
              <w:instrText>PAGEREF _Toc689696 \h</w:instrText>
            </w:r>
            <w:r w:rsidR="00AE4C8F">
              <w:fldChar w:fldCharType="separate"/>
            </w:r>
            <w:r w:rsidR="00997987">
              <w:t xml:space="preserve">219 </w:t>
            </w:r>
            <w:r w:rsidR="00AE4C8F">
              <w:fldChar w:fldCharType="end"/>
            </w:r>
          </w:hyperlink>
        </w:p>
        <w:p w:rsidR="006C485F" w:rsidRDefault="00C36701">
          <w:pPr>
            <w:pStyle w:val="31"/>
            <w:tabs>
              <w:tab w:val="right" w:leader="dot" w:pos="10204"/>
            </w:tabs>
          </w:pPr>
          <w:hyperlink w:anchor="_Toc689697">
            <w:r w:rsidR="00997987">
              <w:t>2.1.7 Рабочая программа по учебному предмету «Обществознание»</w:t>
            </w:r>
            <w:r w:rsidR="00997987">
              <w:tab/>
            </w:r>
            <w:r w:rsidR="00AE4C8F">
              <w:fldChar w:fldCharType="begin"/>
            </w:r>
            <w:r w:rsidR="00997987">
              <w:instrText>PAGEREF _Toc689697 \h</w:instrText>
            </w:r>
            <w:r w:rsidR="00AE4C8F">
              <w:fldChar w:fldCharType="separate"/>
            </w:r>
            <w:r w:rsidR="00997987">
              <w:t xml:space="preserve">279 </w:t>
            </w:r>
            <w:r w:rsidR="00AE4C8F">
              <w:fldChar w:fldCharType="end"/>
            </w:r>
          </w:hyperlink>
        </w:p>
        <w:p w:rsidR="006C485F" w:rsidRDefault="00C36701">
          <w:pPr>
            <w:pStyle w:val="31"/>
            <w:tabs>
              <w:tab w:val="right" w:leader="dot" w:pos="10204"/>
            </w:tabs>
          </w:pPr>
          <w:hyperlink w:anchor="_Toc689698">
            <w:r w:rsidR="00997987">
              <w:t>2.1.8 Рабочая программа по учебному предмету «География»</w:t>
            </w:r>
            <w:r w:rsidR="00997987">
              <w:tab/>
            </w:r>
            <w:r w:rsidR="00AE4C8F">
              <w:fldChar w:fldCharType="begin"/>
            </w:r>
            <w:r w:rsidR="00997987">
              <w:instrText>PAGEREF _Toc689698 \h</w:instrText>
            </w:r>
            <w:r w:rsidR="00AE4C8F">
              <w:fldChar w:fldCharType="separate"/>
            </w:r>
            <w:r w:rsidR="00997987">
              <w:t xml:space="preserve">313 </w:t>
            </w:r>
            <w:r w:rsidR="00AE4C8F">
              <w:fldChar w:fldCharType="end"/>
            </w:r>
          </w:hyperlink>
        </w:p>
        <w:p w:rsidR="006C485F" w:rsidRDefault="00C36701">
          <w:pPr>
            <w:pStyle w:val="31"/>
            <w:tabs>
              <w:tab w:val="right" w:leader="dot" w:pos="10204"/>
            </w:tabs>
          </w:pPr>
          <w:hyperlink w:anchor="_Toc689699">
            <w:r w:rsidR="00997987">
              <w:t>2.1.9 Рабочая программа по учебному предмету «Физика» (базовый уровень)</w:t>
            </w:r>
            <w:r w:rsidR="00997987">
              <w:tab/>
            </w:r>
            <w:r w:rsidR="00AE4C8F">
              <w:fldChar w:fldCharType="begin"/>
            </w:r>
            <w:r w:rsidR="00997987">
              <w:instrText>PAGEREF _Toc689699 \h</w:instrText>
            </w:r>
            <w:r w:rsidR="00AE4C8F">
              <w:fldChar w:fldCharType="separate"/>
            </w:r>
            <w:r w:rsidR="00997987">
              <w:t xml:space="preserve">347 </w:t>
            </w:r>
            <w:r w:rsidR="00AE4C8F">
              <w:fldChar w:fldCharType="end"/>
            </w:r>
          </w:hyperlink>
        </w:p>
        <w:p w:rsidR="006C485F" w:rsidRDefault="00C36701">
          <w:pPr>
            <w:pStyle w:val="31"/>
            <w:tabs>
              <w:tab w:val="right" w:leader="dot" w:pos="10204"/>
            </w:tabs>
          </w:pPr>
          <w:hyperlink w:anchor="_Toc689700">
            <w:r w:rsidR="00997987">
              <w:t>2.1.10 Рабочая программа по учебному предмету «Химия» (базовый уровень)</w:t>
            </w:r>
            <w:r w:rsidR="00997987">
              <w:tab/>
            </w:r>
            <w:r w:rsidR="00AE4C8F">
              <w:fldChar w:fldCharType="begin"/>
            </w:r>
            <w:r w:rsidR="00997987">
              <w:instrText>PAGEREF _Toc689700 \h</w:instrText>
            </w:r>
            <w:r w:rsidR="00AE4C8F">
              <w:fldChar w:fldCharType="separate"/>
            </w:r>
            <w:r w:rsidR="00997987">
              <w:t xml:space="preserve">375 </w:t>
            </w:r>
            <w:r w:rsidR="00AE4C8F">
              <w:fldChar w:fldCharType="end"/>
            </w:r>
          </w:hyperlink>
        </w:p>
        <w:p w:rsidR="006C485F" w:rsidRDefault="00C36701">
          <w:pPr>
            <w:pStyle w:val="31"/>
            <w:tabs>
              <w:tab w:val="right" w:leader="dot" w:pos="10204"/>
            </w:tabs>
          </w:pPr>
          <w:hyperlink w:anchor="_Toc689701">
            <w:r w:rsidR="00997987">
              <w:t>2.1.11 Рабочая программа по учебному предмету «Биология»</w:t>
            </w:r>
            <w:r w:rsidR="00997987">
              <w:tab/>
            </w:r>
            <w:r w:rsidR="00AE4C8F">
              <w:fldChar w:fldCharType="begin"/>
            </w:r>
            <w:r w:rsidR="00997987">
              <w:instrText>PAGEREF _Toc689701 \h</w:instrText>
            </w:r>
            <w:r w:rsidR="00AE4C8F">
              <w:fldChar w:fldCharType="separate"/>
            </w:r>
            <w:r w:rsidR="00997987">
              <w:t xml:space="preserve">395 </w:t>
            </w:r>
            <w:r w:rsidR="00AE4C8F">
              <w:fldChar w:fldCharType="end"/>
            </w:r>
          </w:hyperlink>
        </w:p>
        <w:p w:rsidR="006C485F" w:rsidRDefault="00C36701">
          <w:pPr>
            <w:pStyle w:val="31"/>
            <w:tabs>
              <w:tab w:val="right" w:leader="dot" w:pos="10204"/>
            </w:tabs>
          </w:pPr>
          <w:hyperlink w:anchor="_Toc689702">
            <w:r w:rsidR="00997987">
              <w:t>2.1.12 Рабочая программа по учебному курсу «Основы  духовно-нравственной культуры народов России»</w:t>
            </w:r>
            <w:r w:rsidR="00997987">
              <w:tab/>
            </w:r>
            <w:r w:rsidR="00AE4C8F">
              <w:fldChar w:fldCharType="begin"/>
            </w:r>
            <w:r w:rsidR="00997987">
              <w:instrText>PAGEREF _Toc689702 \h</w:instrText>
            </w:r>
            <w:r w:rsidR="00AE4C8F">
              <w:fldChar w:fldCharType="separate"/>
            </w:r>
            <w:r w:rsidR="00997987">
              <w:t xml:space="preserve">431 </w:t>
            </w:r>
            <w:r w:rsidR="00AE4C8F">
              <w:fldChar w:fldCharType="end"/>
            </w:r>
          </w:hyperlink>
        </w:p>
        <w:p w:rsidR="006C485F" w:rsidRDefault="00C36701">
          <w:pPr>
            <w:pStyle w:val="31"/>
            <w:tabs>
              <w:tab w:val="right" w:leader="dot" w:pos="10204"/>
            </w:tabs>
          </w:pPr>
          <w:hyperlink w:anchor="_Toc689703">
            <w:r w:rsidR="00997987">
              <w:t>2.1.13 Рабочая программа по учебному предмету «Изобразительное искусство»</w:t>
            </w:r>
            <w:r w:rsidR="00997987">
              <w:tab/>
            </w:r>
            <w:r w:rsidR="00AE4C8F">
              <w:fldChar w:fldCharType="begin"/>
            </w:r>
            <w:r w:rsidR="00997987">
              <w:instrText>PAGEREF _Toc689703 \h</w:instrText>
            </w:r>
            <w:r w:rsidR="00AE4C8F">
              <w:fldChar w:fldCharType="separate"/>
            </w:r>
            <w:r w:rsidR="00997987">
              <w:t xml:space="preserve">464 </w:t>
            </w:r>
            <w:r w:rsidR="00AE4C8F">
              <w:fldChar w:fldCharType="end"/>
            </w:r>
          </w:hyperlink>
        </w:p>
        <w:p w:rsidR="006C485F" w:rsidRDefault="00C36701">
          <w:pPr>
            <w:pStyle w:val="31"/>
            <w:tabs>
              <w:tab w:val="right" w:leader="dot" w:pos="10204"/>
            </w:tabs>
          </w:pPr>
          <w:hyperlink w:anchor="_Toc689704">
            <w:r w:rsidR="00997987">
              <w:t>2.1.14 Рабочая программа по учебному предмету «Музыка»</w:t>
            </w:r>
            <w:r w:rsidR="00997987">
              <w:tab/>
            </w:r>
            <w:r w:rsidR="00AE4C8F">
              <w:fldChar w:fldCharType="begin"/>
            </w:r>
            <w:r w:rsidR="00997987">
              <w:instrText>PAGEREF _Toc689704 \h</w:instrText>
            </w:r>
            <w:r w:rsidR="00AE4C8F">
              <w:fldChar w:fldCharType="separate"/>
            </w:r>
            <w:r w:rsidR="00997987">
              <w:t xml:space="preserve">500 </w:t>
            </w:r>
            <w:r w:rsidR="00AE4C8F">
              <w:fldChar w:fldCharType="end"/>
            </w:r>
          </w:hyperlink>
        </w:p>
        <w:p w:rsidR="006C485F" w:rsidRDefault="00C36701">
          <w:pPr>
            <w:pStyle w:val="31"/>
            <w:tabs>
              <w:tab w:val="right" w:leader="dot" w:pos="10204"/>
            </w:tabs>
          </w:pPr>
          <w:hyperlink w:anchor="_Toc689705">
            <w:r w:rsidR="00997987">
              <w:t>2.1.15 Рабочая программа по учебному предмету «Технология»</w:t>
            </w:r>
            <w:r w:rsidR="00997987">
              <w:tab/>
            </w:r>
            <w:r w:rsidR="00AE4C8F">
              <w:fldChar w:fldCharType="begin"/>
            </w:r>
            <w:r w:rsidR="00997987">
              <w:instrText>PAGEREF _Toc689705 \h</w:instrText>
            </w:r>
            <w:r w:rsidR="00AE4C8F">
              <w:fldChar w:fldCharType="separate"/>
            </w:r>
            <w:r w:rsidR="00997987">
              <w:t xml:space="preserve">534 </w:t>
            </w:r>
            <w:r w:rsidR="00AE4C8F">
              <w:fldChar w:fldCharType="end"/>
            </w:r>
          </w:hyperlink>
        </w:p>
        <w:p w:rsidR="006C485F" w:rsidRDefault="00C36701">
          <w:pPr>
            <w:pStyle w:val="31"/>
            <w:tabs>
              <w:tab w:val="right" w:leader="dot" w:pos="10204"/>
            </w:tabs>
          </w:pPr>
          <w:hyperlink w:anchor="_Toc689706">
            <w:r w:rsidR="00997987">
              <w:t>2.1.16 Рабочая программа по учебному предмету «Физическая культура»</w:t>
            </w:r>
            <w:r w:rsidR="00997987">
              <w:tab/>
            </w:r>
            <w:r w:rsidR="00AE4C8F">
              <w:fldChar w:fldCharType="begin"/>
            </w:r>
            <w:r w:rsidR="00997987">
              <w:instrText>PAGEREF _Toc689706 \h</w:instrText>
            </w:r>
            <w:r w:rsidR="00AE4C8F">
              <w:fldChar w:fldCharType="separate"/>
            </w:r>
            <w:r w:rsidR="00997987">
              <w:t xml:space="preserve">565 </w:t>
            </w:r>
            <w:r w:rsidR="00AE4C8F">
              <w:fldChar w:fldCharType="end"/>
            </w:r>
          </w:hyperlink>
        </w:p>
        <w:p w:rsidR="006C485F" w:rsidRDefault="00C36701">
          <w:pPr>
            <w:pStyle w:val="31"/>
            <w:tabs>
              <w:tab w:val="right" w:leader="dot" w:pos="10204"/>
            </w:tabs>
          </w:pPr>
          <w:hyperlink w:anchor="_Toc689707">
            <w:r w:rsidR="00997987">
              <w:t>2.1.17 Рабочая программа по учебному предмету «Основы безопасности жизнедеятельности»</w:t>
            </w:r>
            <w:r w:rsidR="00997987">
              <w:tab/>
            </w:r>
            <w:r w:rsidR="00AE4C8F">
              <w:fldChar w:fldCharType="begin"/>
            </w:r>
            <w:r w:rsidR="00997987">
              <w:instrText>PAGEREF _Toc689707 \h</w:instrText>
            </w:r>
            <w:r w:rsidR="00AE4C8F">
              <w:fldChar w:fldCharType="separate"/>
            </w:r>
            <w:r w:rsidR="00997987">
              <w:t xml:space="preserve">592 </w:t>
            </w:r>
            <w:r w:rsidR="00AE4C8F">
              <w:fldChar w:fldCharType="end"/>
            </w:r>
          </w:hyperlink>
        </w:p>
        <w:p w:rsidR="006C485F" w:rsidRDefault="00C36701">
          <w:pPr>
            <w:pStyle w:val="31"/>
            <w:tabs>
              <w:tab w:val="right" w:leader="dot" w:pos="10204"/>
            </w:tabs>
          </w:pPr>
          <w:hyperlink w:anchor="_Toc689708">
            <w:r w:rsidR="00997987">
              <w:t>2.1.18 Программы учебных предметов, курсов, модулей урочной и внеурочной деятельности (формируемых участниками образовательных отношений)</w:t>
            </w:r>
            <w:r w:rsidR="00997987">
              <w:tab/>
            </w:r>
            <w:r w:rsidR="00AE4C8F">
              <w:fldChar w:fldCharType="begin"/>
            </w:r>
            <w:r w:rsidR="00997987">
              <w:instrText>PAGEREF _Toc689708 \h</w:instrText>
            </w:r>
            <w:r w:rsidR="00AE4C8F">
              <w:fldChar w:fldCharType="separate"/>
            </w:r>
            <w:r w:rsidR="00997987">
              <w:t xml:space="preserve">615 </w:t>
            </w:r>
            <w:r w:rsidR="00AE4C8F">
              <w:fldChar w:fldCharType="end"/>
            </w:r>
          </w:hyperlink>
        </w:p>
        <w:p w:rsidR="006C485F" w:rsidRDefault="00C36701">
          <w:pPr>
            <w:pStyle w:val="21"/>
            <w:tabs>
              <w:tab w:val="right" w:leader="dot" w:pos="10204"/>
            </w:tabs>
          </w:pPr>
          <w:hyperlink w:anchor="_Toc689709">
            <w:r w:rsidR="00997987">
              <w:t>2.2 ПРОГРАММА ФОРМИРОВАНИЯ УУД</w:t>
            </w:r>
            <w:r w:rsidR="00997987">
              <w:tab/>
            </w:r>
            <w:r w:rsidR="00AE4C8F">
              <w:fldChar w:fldCharType="begin"/>
            </w:r>
            <w:r w:rsidR="00997987">
              <w:instrText>PAGEREF _Toc689709 \h</w:instrText>
            </w:r>
            <w:r w:rsidR="00AE4C8F">
              <w:fldChar w:fldCharType="separate"/>
            </w:r>
            <w:r w:rsidR="00997987">
              <w:t xml:space="preserve">616 </w:t>
            </w:r>
            <w:r w:rsidR="00AE4C8F">
              <w:fldChar w:fldCharType="end"/>
            </w:r>
          </w:hyperlink>
        </w:p>
        <w:p w:rsidR="006C485F" w:rsidRDefault="00C36701">
          <w:pPr>
            <w:pStyle w:val="31"/>
            <w:tabs>
              <w:tab w:val="right" w:leader="dot" w:pos="10204"/>
            </w:tabs>
          </w:pPr>
          <w:hyperlink w:anchor="_Toc689710">
            <w:r w:rsidR="00997987">
              <w:t>2.2.1  Целевой раздел</w:t>
            </w:r>
            <w:r w:rsidR="00997987">
              <w:tab/>
            </w:r>
            <w:r w:rsidR="00AE4C8F">
              <w:fldChar w:fldCharType="begin"/>
            </w:r>
            <w:r w:rsidR="00997987">
              <w:instrText>PAGEREF _Toc689710 \h</w:instrText>
            </w:r>
            <w:r w:rsidR="00AE4C8F">
              <w:fldChar w:fldCharType="separate"/>
            </w:r>
            <w:r w:rsidR="00997987">
              <w:t xml:space="preserve">616 </w:t>
            </w:r>
            <w:r w:rsidR="00AE4C8F">
              <w:fldChar w:fldCharType="end"/>
            </w:r>
          </w:hyperlink>
        </w:p>
        <w:p w:rsidR="006C485F" w:rsidRDefault="00C36701">
          <w:pPr>
            <w:pStyle w:val="31"/>
            <w:tabs>
              <w:tab w:val="right" w:leader="dot" w:pos="10204"/>
            </w:tabs>
          </w:pPr>
          <w:hyperlink w:anchor="_Toc689711">
            <w:r w:rsidR="00997987">
              <w:t>2.2.2   Содержательный раздел</w:t>
            </w:r>
            <w:r w:rsidR="00997987">
              <w:tab/>
            </w:r>
            <w:r w:rsidR="00AE4C8F">
              <w:fldChar w:fldCharType="begin"/>
            </w:r>
            <w:r w:rsidR="00997987">
              <w:instrText>PAGEREF _Toc689711 \h</w:instrText>
            </w:r>
            <w:r w:rsidR="00AE4C8F">
              <w:fldChar w:fldCharType="separate"/>
            </w:r>
            <w:r w:rsidR="00997987">
              <w:t xml:space="preserve">617 </w:t>
            </w:r>
            <w:r w:rsidR="00AE4C8F">
              <w:fldChar w:fldCharType="end"/>
            </w:r>
          </w:hyperlink>
        </w:p>
        <w:p w:rsidR="006C485F" w:rsidRDefault="00C36701">
          <w:pPr>
            <w:pStyle w:val="31"/>
            <w:tabs>
              <w:tab w:val="right" w:leader="dot" w:pos="10204"/>
            </w:tabs>
          </w:pPr>
          <w:hyperlink w:anchor="_Toc689712">
            <w:r w:rsidR="00997987">
              <w:t>2.2.3 Организационный раздел</w:t>
            </w:r>
            <w:r w:rsidR="00997987">
              <w:tab/>
            </w:r>
            <w:r w:rsidR="00AE4C8F">
              <w:fldChar w:fldCharType="begin"/>
            </w:r>
            <w:r w:rsidR="00997987">
              <w:instrText>PAGEREF _Toc689712 \h</w:instrText>
            </w:r>
            <w:r w:rsidR="00AE4C8F">
              <w:fldChar w:fldCharType="separate"/>
            </w:r>
            <w:r w:rsidR="00997987">
              <w:t xml:space="preserve">639 </w:t>
            </w:r>
            <w:r w:rsidR="00AE4C8F">
              <w:fldChar w:fldCharType="end"/>
            </w:r>
          </w:hyperlink>
        </w:p>
        <w:p w:rsidR="006C485F" w:rsidRDefault="00C36701">
          <w:pPr>
            <w:pStyle w:val="21"/>
            <w:tabs>
              <w:tab w:val="right" w:leader="dot" w:pos="10204"/>
            </w:tabs>
          </w:pPr>
          <w:hyperlink w:anchor="_Toc689713">
            <w:r w:rsidR="00997987">
              <w:t>2.3 Рабочая программа воспитания</w:t>
            </w:r>
            <w:r w:rsidR="00997987">
              <w:tab/>
            </w:r>
            <w:r w:rsidR="00AE4C8F">
              <w:fldChar w:fldCharType="begin"/>
            </w:r>
            <w:r w:rsidR="00997987">
              <w:instrText>PAGEREF _Toc689713 \h</w:instrText>
            </w:r>
            <w:r w:rsidR="00AE4C8F">
              <w:fldChar w:fldCharType="separate"/>
            </w:r>
            <w:r w:rsidR="00997987">
              <w:t xml:space="preserve">641 </w:t>
            </w:r>
            <w:r w:rsidR="00AE4C8F">
              <w:fldChar w:fldCharType="end"/>
            </w:r>
          </w:hyperlink>
        </w:p>
        <w:p w:rsidR="006C485F" w:rsidRDefault="00C36701">
          <w:pPr>
            <w:pStyle w:val="31"/>
            <w:tabs>
              <w:tab w:val="right" w:leader="dot" w:pos="10204"/>
            </w:tabs>
          </w:pPr>
          <w:hyperlink w:anchor="_Toc689714">
            <w:r w:rsidR="00997987">
              <w:t>2.3.1 Пояснительная записка</w:t>
            </w:r>
            <w:r w:rsidR="00997987">
              <w:tab/>
            </w:r>
            <w:r w:rsidR="00AE4C8F">
              <w:fldChar w:fldCharType="begin"/>
            </w:r>
            <w:r w:rsidR="00997987">
              <w:instrText>PAGEREF _Toc689714 \h</w:instrText>
            </w:r>
            <w:r w:rsidR="00AE4C8F">
              <w:fldChar w:fldCharType="separate"/>
            </w:r>
            <w:r w:rsidR="00997987">
              <w:t xml:space="preserve">641 </w:t>
            </w:r>
            <w:r w:rsidR="00AE4C8F">
              <w:fldChar w:fldCharType="end"/>
            </w:r>
          </w:hyperlink>
        </w:p>
        <w:p w:rsidR="006C485F" w:rsidRDefault="00C36701">
          <w:pPr>
            <w:pStyle w:val="31"/>
            <w:tabs>
              <w:tab w:val="right" w:leader="dot" w:pos="10204"/>
            </w:tabs>
          </w:pPr>
          <w:hyperlink w:anchor="_Toc689715">
            <w:r w:rsidR="00997987">
              <w:t>2.3.2 Целевой раздел</w:t>
            </w:r>
            <w:r w:rsidR="00997987">
              <w:tab/>
            </w:r>
            <w:r w:rsidR="00AE4C8F">
              <w:fldChar w:fldCharType="begin"/>
            </w:r>
            <w:r w:rsidR="00997987">
              <w:instrText>PAGEREF _Toc689715 \h</w:instrText>
            </w:r>
            <w:r w:rsidR="00AE4C8F">
              <w:fldChar w:fldCharType="separate"/>
            </w:r>
            <w:r w:rsidR="00997987">
              <w:t xml:space="preserve">642 </w:t>
            </w:r>
            <w:r w:rsidR="00AE4C8F">
              <w:fldChar w:fldCharType="end"/>
            </w:r>
          </w:hyperlink>
        </w:p>
        <w:p w:rsidR="006C485F" w:rsidRDefault="00C36701">
          <w:pPr>
            <w:pStyle w:val="31"/>
            <w:tabs>
              <w:tab w:val="right" w:leader="dot" w:pos="10204"/>
            </w:tabs>
          </w:pPr>
          <w:hyperlink w:anchor="_Toc689716">
            <w:r w:rsidR="00997987">
              <w:t>2.3.3 Содержательный раздел</w:t>
            </w:r>
            <w:r w:rsidR="00997987">
              <w:tab/>
            </w:r>
            <w:r w:rsidR="00AE4C8F">
              <w:fldChar w:fldCharType="begin"/>
            </w:r>
            <w:r w:rsidR="00997987">
              <w:instrText>PAGEREF _Toc689716 \h</w:instrText>
            </w:r>
            <w:r w:rsidR="00AE4C8F">
              <w:fldChar w:fldCharType="separate"/>
            </w:r>
            <w:r w:rsidR="00997987">
              <w:t xml:space="preserve">647 </w:t>
            </w:r>
            <w:r w:rsidR="00AE4C8F">
              <w:fldChar w:fldCharType="end"/>
            </w:r>
          </w:hyperlink>
        </w:p>
        <w:p w:rsidR="006C485F" w:rsidRDefault="00C36701">
          <w:pPr>
            <w:pStyle w:val="31"/>
            <w:tabs>
              <w:tab w:val="right" w:leader="dot" w:pos="10204"/>
            </w:tabs>
          </w:pPr>
          <w:hyperlink w:anchor="_Toc689717">
            <w:r w:rsidR="00997987">
              <w:t>2.3.4 Организационный раздел</w:t>
            </w:r>
            <w:r w:rsidR="00997987">
              <w:tab/>
            </w:r>
            <w:r w:rsidR="00AE4C8F">
              <w:fldChar w:fldCharType="begin"/>
            </w:r>
            <w:r w:rsidR="00997987">
              <w:instrText>PAGEREF _Toc689717 \h</w:instrText>
            </w:r>
            <w:r w:rsidR="00AE4C8F">
              <w:fldChar w:fldCharType="separate"/>
            </w:r>
            <w:r w:rsidR="00997987">
              <w:t xml:space="preserve">660 </w:t>
            </w:r>
            <w:r w:rsidR="00AE4C8F">
              <w:fldChar w:fldCharType="end"/>
            </w:r>
          </w:hyperlink>
        </w:p>
        <w:p w:rsidR="006C485F" w:rsidRDefault="00C36701">
          <w:pPr>
            <w:pStyle w:val="31"/>
            <w:tabs>
              <w:tab w:val="right" w:leader="dot" w:pos="10204"/>
            </w:tabs>
          </w:pPr>
          <w:hyperlink w:anchor="_Toc689718">
            <w:r w:rsidR="00997987">
              <w:t>2.3.5 Система поощрения социальной успешности и проявлений активной жизненной позиции обучающихся</w:t>
            </w:r>
            <w:r w:rsidR="00997987">
              <w:tab/>
            </w:r>
            <w:r w:rsidR="00AE4C8F">
              <w:fldChar w:fldCharType="begin"/>
            </w:r>
            <w:r w:rsidR="00997987">
              <w:instrText>PAGEREF _Toc689718 \h</w:instrText>
            </w:r>
            <w:r w:rsidR="00AE4C8F">
              <w:fldChar w:fldCharType="separate"/>
            </w:r>
            <w:r w:rsidR="00997987">
              <w:t xml:space="preserve">662 </w:t>
            </w:r>
            <w:r w:rsidR="00AE4C8F">
              <w:fldChar w:fldCharType="end"/>
            </w:r>
          </w:hyperlink>
        </w:p>
        <w:p w:rsidR="006C485F" w:rsidRDefault="00C36701">
          <w:pPr>
            <w:pStyle w:val="11"/>
            <w:tabs>
              <w:tab w:val="right" w:leader="dot" w:pos="10204"/>
            </w:tabs>
          </w:pPr>
          <w:hyperlink w:anchor="_Toc689719">
            <w:r w:rsidR="00997987">
              <w:t>3. ОРГАНИЗАЦИОННЫЙ РАЗДЕЛ</w:t>
            </w:r>
            <w:r w:rsidR="00997987">
              <w:tab/>
            </w:r>
            <w:r w:rsidR="00AE4C8F">
              <w:fldChar w:fldCharType="begin"/>
            </w:r>
            <w:r w:rsidR="00997987">
              <w:instrText>PAGEREF _Toc689719 \h</w:instrText>
            </w:r>
            <w:r w:rsidR="00AE4C8F">
              <w:fldChar w:fldCharType="separate"/>
            </w:r>
            <w:r w:rsidR="00997987">
              <w:t xml:space="preserve">666 </w:t>
            </w:r>
            <w:r w:rsidR="00AE4C8F">
              <w:fldChar w:fldCharType="end"/>
            </w:r>
          </w:hyperlink>
        </w:p>
        <w:p w:rsidR="006C485F" w:rsidRDefault="00C36701">
          <w:pPr>
            <w:pStyle w:val="21"/>
            <w:tabs>
              <w:tab w:val="right" w:leader="dot" w:pos="10204"/>
            </w:tabs>
          </w:pPr>
          <w:hyperlink w:anchor="_Toc689720">
            <w:r w:rsidR="00997987">
              <w:t>3.1 . Учебный план основного общего образования</w:t>
            </w:r>
            <w:r w:rsidR="00997987">
              <w:tab/>
            </w:r>
            <w:r w:rsidR="00AE4C8F">
              <w:fldChar w:fldCharType="begin"/>
            </w:r>
            <w:r w:rsidR="00997987">
              <w:instrText>PAGEREF _Toc689720 \h</w:instrText>
            </w:r>
            <w:r w:rsidR="00AE4C8F">
              <w:fldChar w:fldCharType="separate"/>
            </w:r>
            <w:r w:rsidR="00997987">
              <w:t xml:space="preserve">666 </w:t>
            </w:r>
            <w:r w:rsidR="00AE4C8F">
              <w:fldChar w:fldCharType="end"/>
            </w:r>
          </w:hyperlink>
        </w:p>
        <w:p w:rsidR="006C485F" w:rsidRDefault="00C36701">
          <w:pPr>
            <w:pStyle w:val="21"/>
            <w:tabs>
              <w:tab w:val="right" w:leader="dot" w:pos="10204"/>
            </w:tabs>
          </w:pPr>
          <w:hyperlink w:anchor="_Toc689721">
            <w:r w:rsidR="00997987">
              <w:t>3.2 Календарный учебный график</w:t>
            </w:r>
            <w:r w:rsidR="00997987">
              <w:tab/>
            </w:r>
            <w:r w:rsidR="00AE4C8F">
              <w:fldChar w:fldCharType="begin"/>
            </w:r>
            <w:r w:rsidR="00997987">
              <w:instrText>PAGEREF _Toc689721 \h</w:instrText>
            </w:r>
            <w:r w:rsidR="00AE4C8F">
              <w:fldChar w:fldCharType="separate"/>
            </w:r>
            <w:r w:rsidR="00997987">
              <w:t xml:space="preserve">670 </w:t>
            </w:r>
            <w:r w:rsidR="00AE4C8F">
              <w:fldChar w:fldCharType="end"/>
            </w:r>
          </w:hyperlink>
        </w:p>
        <w:p w:rsidR="006C485F" w:rsidRDefault="00C36701">
          <w:pPr>
            <w:pStyle w:val="21"/>
            <w:tabs>
              <w:tab w:val="right" w:leader="dot" w:pos="10204"/>
            </w:tabs>
          </w:pPr>
          <w:hyperlink w:anchor="_Toc689722">
            <w:r w:rsidR="00997987">
              <w:t>3.3 План внеурочной деятельности ООО</w:t>
            </w:r>
            <w:r w:rsidR="00997987">
              <w:tab/>
            </w:r>
            <w:r w:rsidR="00AE4C8F">
              <w:fldChar w:fldCharType="begin"/>
            </w:r>
            <w:r w:rsidR="00997987">
              <w:instrText>PAGEREF _Toc689722 \h</w:instrText>
            </w:r>
            <w:r w:rsidR="00AE4C8F">
              <w:fldChar w:fldCharType="separate"/>
            </w:r>
            <w:r w:rsidR="00997987">
              <w:t xml:space="preserve">672 </w:t>
            </w:r>
            <w:r w:rsidR="00AE4C8F">
              <w:fldChar w:fldCharType="end"/>
            </w:r>
          </w:hyperlink>
        </w:p>
        <w:p w:rsidR="006C485F" w:rsidRDefault="00C36701">
          <w:pPr>
            <w:pStyle w:val="21"/>
            <w:tabs>
              <w:tab w:val="right" w:leader="dot" w:pos="10204"/>
            </w:tabs>
          </w:pPr>
          <w:hyperlink w:anchor="_Toc689723">
            <w:r w:rsidR="00997987">
              <w:t>3.4 Календарный план воспитательной работы</w:t>
            </w:r>
            <w:r w:rsidR="00997987">
              <w:tab/>
            </w:r>
            <w:r w:rsidR="00AE4C8F">
              <w:fldChar w:fldCharType="begin"/>
            </w:r>
            <w:r w:rsidR="00997987">
              <w:instrText>PAGEREF _Toc689723 \h</w:instrText>
            </w:r>
            <w:r w:rsidR="00AE4C8F">
              <w:fldChar w:fldCharType="separate"/>
            </w:r>
            <w:r w:rsidR="00997987">
              <w:t xml:space="preserve">676 </w:t>
            </w:r>
            <w:r w:rsidR="00AE4C8F">
              <w:fldChar w:fldCharType="end"/>
            </w:r>
          </w:hyperlink>
        </w:p>
        <w:p w:rsidR="006C485F" w:rsidRDefault="00C36701">
          <w:pPr>
            <w:pStyle w:val="21"/>
            <w:tabs>
              <w:tab w:val="right" w:leader="dot" w:pos="10204"/>
            </w:tabs>
          </w:pPr>
          <w:hyperlink w:anchor="_Toc689724">
            <w:r w:rsidR="00997987">
              <w:t>3.5 Характеристика условий реализации программы ООО</w:t>
            </w:r>
            <w:r w:rsidR="00997987">
              <w:tab/>
            </w:r>
            <w:r w:rsidR="00AE4C8F">
              <w:fldChar w:fldCharType="begin"/>
            </w:r>
            <w:r w:rsidR="00997987">
              <w:instrText>PAGEREF _Toc689724 \h</w:instrText>
            </w:r>
            <w:r w:rsidR="00AE4C8F">
              <w:fldChar w:fldCharType="separate"/>
            </w:r>
            <w:r w:rsidR="00997987">
              <w:t xml:space="preserve">686 </w:t>
            </w:r>
            <w:r w:rsidR="00AE4C8F">
              <w:fldChar w:fldCharType="end"/>
            </w:r>
          </w:hyperlink>
        </w:p>
        <w:p w:rsidR="006C485F" w:rsidRDefault="00AE4C8F">
          <w:r>
            <w:fldChar w:fldCharType="end"/>
          </w:r>
        </w:p>
      </w:sdtContent>
    </w:sdt>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18" w:line="259" w:lineRule="auto"/>
        <w:ind w:left="0" w:right="0" w:firstLine="0"/>
        <w:jc w:val="left"/>
      </w:pPr>
      <w:r>
        <w:rPr>
          <w:rFonts w:ascii="Calibri" w:eastAsia="Calibri" w:hAnsi="Calibri" w:cs="Calibri"/>
          <w:b/>
          <w:sz w:val="22"/>
        </w:rPr>
        <w:t xml:space="preserve"> </w:t>
      </w:r>
    </w:p>
    <w:p w:rsidR="006C485F" w:rsidRDefault="00997987">
      <w:pPr>
        <w:spacing w:after="268" w:line="259" w:lineRule="auto"/>
        <w:ind w:left="0" w:right="0" w:firstLine="0"/>
        <w:jc w:val="left"/>
      </w:pPr>
      <w:r>
        <w:rPr>
          <w:rFonts w:ascii="Calibri" w:eastAsia="Calibri" w:hAnsi="Calibri" w:cs="Calibri"/>
          <w:sz w:val="22"/>
        </w:rPr>
        <w:t xml:space="preserve"> </w:t>
      </w:r>
    </w:p>
    <w:p w:rsidR="006C485F" w:rsidRDefault="00997987">
      <w:pPr>
        <w:spacing w:after="0" w:line="259" w:lineRule="auto"/>
        <w:ind w:left="0" w:right="0" w:firstLine="0"/>
        <w:jc w:val="left"/>
      </w:pPr>
      <w:r>
        <w:rPr>
          <w:b/>
          <w:sz w:val="28"/>
        </w:rPr>
        <w:t xml:space="preserve"> </w:t>
      </w:r>
    </w:p>
    <w:p w:rsidR="006C485F" w:rsidRDefault="00997987">
      <w:pPr>
        <w:pStyle w:val="1"/>
        <w:spacing w:after="262"/>
        <w:ind w:left="-5" w:right="835"/>
      </w:pPr>
      <w:bookmarkStart w:id="0" w:name="_Toc689682"/>
      <w:r>
        <w:lastRenderedPageBreak/>
        <w:t xml:space="preserve">I  ЦЕЛЕВОЙ РАЗДЕЛ </w:t>
      </w:r>
      <w:bookmarkEnd w:id="0"/>
    </w:p>
    <w:p w:rsidR="006C485F" w:rsidRDefault="00997987">
      <w:pPr>
        <w:pStyle w:val="2"/>
        <w:ind w:left="-5" w:right="835"/>
      </w:pPr>
      <w:bookmarkStart w:id="1" w:name="_Toc689683"/>
      <w:r>
        <w:t xml:space="preserve">1.1. Поясниетльная записка </w:t>
      </w:r>
      <w:bookmarkEnd w:id="1"/>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80943" o:spid="_x0000_s1026" style="width:470.75pt;height:.5pt;mso-position-horizontal-relative:char;mso-position-vertical-relative:line" coordsize="59783,60">
            <v:shape id="Shape 695231" o:spid="_x0000_s1027"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S38kA&#10;AADfAAAADwAAAGRycy9kb3ducmV2LnhtbESPQWvCQBSE70L/w/IK3nRjRGnTbKS0CiL0oPbQ3F6z&#10;r0kw+zbNrhr99a5Q6HGYmW+YdNGbRpyoc7VlBZNxBIK4sLrmUsHnfjV6AuE8ssbGMim4kINF9jBI&#10;MdH2zFs67XwpAoRdggoq79tESldUZNCNbUscvB/bGfRBdqXUHZ4D3DQyjqK5NFhzWKiwpbeKisPu&#10;aBTkHwVvvo6/77N+/33I6WpomcdKDR/71xcQnnr/H/5rr7WC+fMsnk7g/id8AZ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jSS3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29" w:line="259" w:lineRule="auto"/>
        <w:ind w:left="0" w:right="0" w:firstLine="0"/>
        <w:jc w:val="left"/>
      </w:pPr>
      <w:r>
        <w:t xml:space="preserve"> </w:t>
      </w:r>
    </w:p>
    <w:p w:rsidR="006C485F" w:rsidRDefault="00997987">
      <w:pPr>
        <w:spacing w:line="275" w:lineRule="auto"/>
        <w:ind w:left="-10" w:right="845"/>
      </w:pPr>
      <w:r>
        <w:t>Основная образовательная программам основного общего образования (далее – Прогр</w:t>
      </w:r>
      <w:r w:rsidR="00C36701">
        <w:t xml:space="preserve">амма) </w:t>
      </w:r>
      <w:r w:rsidR="00435C9B">
        <w:t>муниципального</w:t>
      </w:r>
      <w:r>
        <w:t xml:space="preserve"> </w:t>
      </w:r>
      <w:r w:rsidR="00435C9B">
        <w:t xml:space="preserve">общеобразовательного учреждения Спас-Ильдинской основной </w:t>
      </w:r>
      <w:r>
        <w:t>общеобразовательн</w:t>
      </w:r>
      <w:r w:rsidR="00435C9B">
        <w:t>ой школы Некоузского</w:t>
      </w:r>
      <w:r>
        <w:t xml:space="preserve">   муни</w:t>
      </w:r>
      <w:r w:rsidR="00435C9B">
        <w:t xml:space="preserve">ципального </w:t>
      </w:r>
      <w:r>
        <w:t>район</w:t>
      </w:r>
      <w:r w:rsidR="00435C9B">
        <w:t>а</w:t>
      </w:r>
      <w:r>
        <w:t xml:space="preserve">  разработана на основе ФЗ  №273  от 29 декабря 2012 года «Об образовании в РФ» с изменениями и дополнениями,  ФГОС ООО, утвержденного приказом Министерства просвещения Российской Федерации от 31.05.2021 г. №287   и ФОП ООО , утвержд. Приказом № 370 Минпросвещения РФ от 18 мая 2023 года.</w:t>
      </w:r>
      <w:r>
        <w:rPr>
          <w:b/>
          <w:color w:val="FF0000"/>
        </w:rPr>
        <w:t xml:space="preserve">  </w:t>
      </w:r>
    </w:p>
    <w:p w:rsidR="006C485F" w:rsidRDefault="00997987">
      <w:pPr>
        <w:spacing w:after="36" w:line="259" w:lineRule="auto"/>
        <w:ind w:left="-10" w:right="845"/>
      </w:pPr>
      <w:r>
        <w:t xml:space="preserve">Также при реализации ООП ООО учтены требования  </w:t>
      </w:r>
    </w:p>
    <w:p w:rsidR="006C485F" w:rsidRDefault="00997987">
      <w:pPr>
        <w:numPr>
          <w:ilvl w:val="0"/>
          <w:numId w:val="1"/>
        </w:numPr>
        <w:spacing w:line="275" w:lineRule="auto"/>
        <w:ind w:right="845"/>
      </w:pPr>
      <w:r>
        <w:t xml:space="preserve">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6C485F" w:rsidRDefault="00997987">
      <w:pPr>
        <w:numPr>
          <w:ilvl w:val="0"/>
          <w:numId w:val="1"/>
        </w:numPr>
        <w:spacing w:line="275" w:lineRule="auto"/>
        <w:ind w:right="845"/>
      </w:pPr>
      <w:r>
        <w:t xml:space="preserve">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435C9B" w:rsidRDefault="00435C9B" w:rsidP="00435C9B">
      <w:pPr>
        <w:spacing w:line="274" w:lineRule="auto"/>
        <w:ind w:left="-10" w:right="845" w:firstLine="566"/>
      </w:pPr>
      <w:r>
        <w:t xml:space="preserve"> При разработке ООП ООО МОУ Спас-Ильдинская ООШ</w:t>
      </w:r>
      <w:r w:rsidR="00997987">
        <w:t xml:space="preserve">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Родной язык (русский)», «Родная литерату</w:t>
      </w:r>
      <w:r>
        <w:t>ра (русская)»</w:t>
      </w:r>
      <w:r w:rsidR="00997987">
        <w:t>, «Немецкий язык», «История», «Обществознание», «География», «Математика», «Информатика», «Физика», «Биология», «Химия», «Изобразительное иску</w:t>
      </w:r>
      <w:r>
        <w:t xml:space="preserve">сство», «Музыка», «Технология», </w:t>
      </w:r>
      <w:r w:rsidR="00997987">
        <w:t xml:space="preserve">«Физическая культура», «Основы безопасности жизнедеятельности». </w:t>
      </w:r>
    </w:p>
    <w:p w:rsidR="006C485F" w:rsidRDefault="00997987" w:rsidP="00435C9B">
      <w:pPr>
        <w:spacing w:line="274" w:lineRule="auto"/>
        <w:ind w:left="-10" w:right="845" w:firstLine="566"/>
      </w:pPr>
      <w:r>
        <w:t>ООП  ООО включает три раздела: целевой, содержательный, организационный</w:t>
      </w:r>
      <w:r>
        <w:rPr>
          <w:vertAlign w:val="superscript"/>
        </w:rPr>
        <w:t>1</w:t>
      </w:r>
      <w:r>
        <w:t xml:space="preserve">. </w:t>
      </w:r>
    </w:p>
    <w:p w:rsidR="006C485F" w:rsidRDefault="00997987">
      <w:pPr>
        <w:spacing w:after="0" w:line="259" w:lineRule="auto"/>
        <w:ind w:left="0" w:right="0" w:firstLine="0"/>
        <w:jc w:val="left"/>
      </w:pPr>
      <w:r>
        <w:rPr>
          <w:rFonts w:ascii="Calibri" w:eastAsia="Calibri" w:hAnsi="Calibri" w:cs="Calibri"/>
          <w:strike/>
          <w:sz w:val="22"/>
        </w:rPr>
        <w:t xml:space="preserve">                                                         </w:t>
      </w:r>
    </w:p>
    <w:p w:rsidR="006C485F" w:rsidRDefault="00997987">
      <w:pPr>
        <w:spacing w:line="248" w:lineRule="auto"/>
        <w:ind w:left="-10" w:right="845"/>
      </w:pPr>
      <w:r>
        <w:rPr>
          <w:rFonts w:ascii="Calibri" w:eastAsia="Calibri" w:hAnsi="Calibri" w:cs="Calibri"/>
          <w:sz w:val="21"/>
          <w:vertAlign w:val="superscript"/>
        </w:rPr>
        <w:t>1</w:t>
      </w:r>
      <w:r>
        <w:rPr>
          <w:rFonts w:ascii="Calibri" w:eastAsia="Calibri" w:hAnsi="Calibri" w:cs="Calibri"/>
          <w:sz w:val="34"/>
          <w:vertAlign w:val="subscript"/>
        </w:rPr>
        <w:t xml:space="preserve"> </w:t>
      </w:r>
      <w:r>
        <w:t xml:space="preserve">Пункт 31 Федерального государственного образовательного стандарта основного общего образования, утвержденного приказом Министерства просвещения Российской Федерации  </w:t>
      </w:r>
    </w:p>
    <w:p w:rsidR="006C485F" w:rsidRDefault="00997987">
      <w:pPr>
        <w:spacing w:line="241" w:lineRule="auto"/>
        <w:ind w:left="-10" w:right="845"/>
      </w:pPr>
      <w:r>
        <w:t xml:space="preserve">от 31 мая 2021 г. № 287 (зарегистрирован Министерством юстиции Российской Федерации  </w:t>
      </w:r>
    </w:p>
    <w:p w:rsidR="006C485F" w:rsidRDefault="00997987">
      <w:pPr>
        <w:spacing w:line="259" w:lineRule="auto"/>
        <w:ind w:left="-10" w:right="845"/>
      </w:pPr>
      <w:r>
        <w:t xml:space="preserve">5 июля 2021 г., регистрационный № 64101), с изменениями, внесенными приказом </w:t>
      </w:r>
    </w:p>
    <w:p w:rsidR="006C485F" w:rsidRDefault="00997987">
      <w:pPr>
        <w:spacing w:line="259" w:lineRule="auto"/>
        <w:ind w:left="-10" w:right="845"/>
      </w:pPr>
      <w:r>
        <w:t>Министерства просвещения Российской Федерации</w:t>
      </w:r>
      <w:r>
        <w:rPr>
          <w:rFonts w:ascii="Calibri" w:eastAsia="Calibri" w:hAnsi="Calibri" w:cs="Calibri"/>
          <w:sz w:val="22"/>
        </w:rPr>
        <w:t xml:space="preserve"> </w:t>
      </w:r>
      <w:r>
        <w:t xml:space="preserve">от 18 июля 2022 г. № 568 </w:t>
      </w:r>
    </w:p>
    <w:p w:rsidR="006C485F" w:rsidRDefault="00997987">
      <w:pPr>
        <w:spacing w:line="239" w:lineRule="auto"/>
        <w:ind w:left="-10" w:right="845"/>
      </w:pPr>
      <w:r>
        <w:t xml:space="preserve">(зарегистрирован Минюстом России 17 августа 2022 г., регистрационный № 69675) (далее – ФГОС ООО, утвержденный приказом № 287); пункт 14 Федерального государственного образовательного стандарта основного общего образования, утвержденного приказом </w:t>
      </w:r>
    </w:p>
    <w:p w:rsidR="006C485F" w:rsidRDefault="00997987">
      <w:pPr>
        <w:spacing w:line="241" w:lineRule="auto"/>
        <w:ind w:left="-10" w:right="845"/>
      </w:pPr>
      <w:r>
        <w:t xml:space="preserve">Министерства образования и науки Российской Федерации от 17 декабря 2010 г. № 1897 (зарегистрирован Министерством юстиции Российской Федерации 1 февраля 2011 г., регистрационный № 19644), с изменениями, внесенными приказами Министерства образования и науки Российской Федерации от 29 декабря 2014 г. № 1644 (зарегистрирован Министерством юстиции Российской Федерации 6 февраля  </w:t>
      </w:r>
    </w:p>
    <w:p w:rsidR="006C485F" w:rsidRDefault="00997987">
      <w:pPr>
        <w:spacing w:line="259" w:lineRule="auto"/>
        <w:ind w:left="-10" w:right="845"/>
      </w:pPr>
      <w:r>
        <w:t xml:space="preserve">2015 г., регистрационный № 35915), от 31 декабря 2015 г. № 1577 (зарегистрирован </w:t>
      </w:r>
    </w:p>
    <w:p w:rsidR="006C485F" w:rsidRDefault="00997987">
      <w:pPr>
        <w:spacing w:line="242" w:lineRule="auto"/>
        <w:ind w:left="-10" w:right="845"/>
      </w:pPr>
      <w:r>
        <w:t xml:space="preserve">Министерством юстиции Российской Федерации 2 февраля 2016 г., регистрационный  № 40937) и приказом Министерства просвещения Российской Федерации от 11 декабря 2020 </w:t>
      </w:r>
      <w:r>
        <w:tab/>
        <w:t xml:space="preserve">г.  </w:t>
      </w:r>
    </w:p>
    <w:p w:rsidR="006C485F" w:rsidRDefault="00997987">
      <w:pPr>
        <w:spacing w:line="263" w:lineRule="auto"/>
        <w:ind w:left="-10" w:right="845"/>
      </w:pPr>
      <w:r>
        <w:lastRenderedPageBreak/>
        <w:t>Приложением к ООП ООО являются локальные нормативные акты образовательной организации, конкретизирующие и дополняющие основную образовательную программу.</w:t>
      </w:r>
      <w:r>
        <w:rPr>
          <w:rFonts w:ascii="Calibri" w:eastAsia="Calibri" w:hAnsi="Calibri" w:cs="Calibri"/>
        </w:rPr>
        <w:t xml:space="preserve">  </w:t>
      </w:r>
    </w:p>
    <w:p w:rsidR="006C485F" w:rsidRDefault="00997987">
      <w:pPr>
        <w:spacing w:after="404" w:line="259" w:lineRule="auto"/>
        <w:ind w:left="0" w:right="0" w:firstLine="0"/>
        <w:jc w:val="left"/>
      </w:pPr>
      <w:r>
        <w:t xml:space="preserve"> </w:t>
      </w:r>
    </w:p>
    <w:p w:rsidR="006C485F" w:rsidRDefault="00997987">
      <w:pPr>
        <w:pStyle w:val="3"/>
        <w:ind w:left="-5" w:right="835"/>
      </w:pPr>
      <w:bookmarkStart w:id="2" w:name="_Toc689684"/>
      <w:r>
        <w:t xml:space="preserve">1.1.1 Цели реализации программы ООО  </w:t>
      </w:r>
      <w:bookmarkEnd w:id="2"/>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81376" o:spid="_x0000_s1100" style="width:470.75pt;height:.5pt;mso-position-horizontal-relative:char;mso-position-vertical-relative:line" coordsize="59783,60">
            <v:shape id="Shape 695232" o:spid="_x0000_s110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MqMkA&#10;AADfAAAADwAAAGRycy9kb3ducmV2LnhtbESPQWvCQBSE70L/w/IK3nTTFEVjVim1ghR6qHowt2f2&#10;NQlm38bsGmN/fbdQ6HGYmW+YdNWbWnTUusqygqdxBII4t7riQsFhvxnNQDiPrLG2TAru5GC1fBik&#10;mGh740/qdr4QAcIuQQWl900ipctLMujGtiEO3pdtDfog20LqFm8BbmoZR9FUGqw4LJTY0GtJ+Xl3&#10;NQqyj5zfj9fLetLvT+eMvg29ZbFSw8f+ZQHCU+//w3/trVYwnU/i5xh+/4Qv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YMq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5" w:line="259" w:lineRule="auto"/>
        <w:ind w:left="708" w:right="0" w:firstLine="0"/>
        <w:jc w:val="left"/>
      </w:pPr>
      <w:r>
        <w:t xml:space="preserve"> </w:t>
      </w:r>
    </w:p>
    <w:p w:rsidR="006C485F" w:rsidRDefault="00997987">
      <w:pPr>
        <w:spacing w:after="115" w:line="259" w:lineRule="auto"/>
        <w:ind w:left="708" w:right="0" w:firstLine="0"/>
        <w:jc w:val="left"/>
      </w:pPr>
      <w:r>
        <w:rPr>
          <w:u w:val="single" w:color="000000"/>
        </w:rPr>
        <w:t>Целями реализации ООП ООО являются:</w:t>
      </w:r>
      <w:r>
        <w:t xml:space="preserve"> </w:t>
      </w:r>
    </w:p>
    <w:p w:rsidR="006C485F" w:rsidRDefault="00997987">
      <w:pPr>
        <w:spacing w:after="118" w:line="259" w:lineRule="auto"/>
        <w:ind w:left="10" w:right="846" w:hanging="10"/>
        <w:jc w:val="right"/>
      </w:pPr>
      <w:r>
        <w:t>орг</w:t>
      </w:r>
      <w:r w:rsidR="00435C9B">
        <w:t>анизация учебного процесса с учё</w:t>
      </w:r>
      <w:r>
        <w:t xml:space="preserve">том целей, содержания и планируемых </w:t>
      </w:r>
    </w:p>
    <w:p w:rsidR="006C485F" w:rsidRDefault="00997987">
      <w:pPr>
        <w:ind w:left="-10" w:right="845"/>
      </w:pPr>
      <w:r>
        <w:t>результатов осно</w:t>
      </w:r>
      <w:r w:rsidR="00A234A2">
        <w:t>вного общего образования, отражё</w:t>
      </w:r>
      <w:r>
        <w:t>нных в ФГОС ООО; создание условий для становления и формирования личности обучающегося; организация деятельности педагогического коллектива по созданию индивидуальных про</w:t>
      </w:r>
      <w:r w:rsidR="00A234A2">
        <w:t>грамм и учебных планов для одарё</w:t>
      </w:r>
      <w:r>
        <w:t xml:space="preserve">нных, успешных обучающихся и (или) для обучающихся социальных групп, нуждающихся в особом внимании и поддержке. </w:t>
      </w:r>
    </w:p>
    <w:p w:rsidR="006C485F" w:rsidRDefault="00997987">
      <w:pPr>
        <w:ind w:left="-10" w:right="845" w:firstLine="708"/>
      </w:pPr>
      <w:r>
        <w:t xml:space="preserve">16.3. Достижение поставленных целей реализации ООП ООО предусматривает решение следующих основных задач:  </w:t>
      </w:r>
    </w:p>
    <w:p w:rsidR="006C485F" w:rsidRDefault="00997987">
      <w:pPr>
        <w:ind w:left="-10" w:right="845" w:firstLine="708"/>
      </w:pPr>
      <w: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обеспечение преемственности основного общего и среднего общего образования;  достижение планируемых результатов освоения ФОП ООО всеми обучающимися, </w:t>
      </w:r>
    </w:p>
    <w:p w:rsidR="006C485F" w:rsidRDefault="00997987">
      <w:pPr>
        <w:ind w:left="-10" w:right="845"/>
      </w:pPr>
      <w:r>
        <w:t xml:space="preserve">в том числе обучающимися с ограниченными возможностями здоровья;  обеспечение доступности получения качественного основного общего образования;  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организация интеллектуальных и творческих соревнований, научно-технического </w:t>
      </w:r>
    </w:p>
    <w:p w:rsidR="006C485F" w:rsidRDefault="00997987">
      <w:pPr>
        <w:spacing w:after="89" w:line="259" w:lineRule="auto"/>
        <w:ind w:left="-10" w:right="845"/>
      </w:pPr>
      <w:r>
        <w:t xml:space="preserve">творчества и проектно-исследовательской деятельности; </w:t>
      </w:r>
    </w:p>
    <w:p w:rsidR="006C485F" w:rsidRDefault="00997987">
      <w:pPr>
        <w:spacing w:after="0" w:line="259" w:lineRule="auto"/>
        <w:ind w:left="0" w:right="0" w:firstLine="0"/>
        <w:jc w:val="left"/>
      </w:pPr>
      <w:r>
        <w:rPr>
          <w:rFonts w:ascii="Calibri" w:eastAsia="Calibri" w:hAnsi="Calibri" w:cs="Calibri"/>
          <w:strike/>
          <w:sz w:val="22"/>
        </w:rPr>
        <w:t xml:space="preserve">                                                                                                                                                                                          </w:t>
      </w:r>
      <w:r>
        <w:rPr>
          <w:rFonts w:ascii="Calibri" w:eastAsia="Calibri" w:hAnsi="Calibri" w:cs="Calibri"/>
          <w:sz w:val="22"/>
        </w:rPr>
        <w:t xml:space="preserve"> </w:t>
      </w:r>
    </w:p>
    <w:p w:rsidR="006C485F" w:rsidRDefault="00997987">
      <w:pPr>
        <w:spacing w:line="259" w:lineRule="auto"/>
        <w:ind w:left="-10" w:right="845"/>
      </w:pPr>
      <w:r>
        <w:t xml:space="preserve">№ 712 (зарегистрирован  Министерством юстиции Российской Федерации 25 декабря </w:t>
      </w:r>
    </w:p>
    <w:p w:rsidR="006C485F" w:rsidRDefault="00997987">
      <w:pPr>
        <w:spacing w:line="259" w:lineRule="auto"/>
        <w:ind w:left="-10" w:right="845"/>
      </w:pPr>
      <w:r>
        <w:t xml:space="preserve">2020 г., регистрационный № 61828) (далее – ФГОС ООО, утвержденный приказом № </w:t>
      </w:r>
    </w:p>
    <w:p w:rsidR="006C485F" w:rsidRDefault="00997987">
      <w:pPr>
        <w:spacing w:after="118" w:line="259" w:lineRule="auto"/>
        <w:ind w:left="10" w:right="202" w:hanging="10"/>
        <w:jc w:val="left"/>
      </w:pPr>
      <w:r>
        <w:lastRenderedPageBreak/>
        <w:t xml:space="preserve">1897). </w:t>
      </w:r>
    </w:p>
    <w:p w:rsidR="006C485F" w:rsidRDefault="00997987">
      <w:pPr>
        <w:ind w:left="-10" w:right="845" w:firstLine="708"/>
      </w:pPr>
      <w: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6C485F" w:rsidRDefault="00997987">
      <w:pPr>
        <w:ind w:left="-10" w:right="845" w:firstLine="708"/>
      </w:pPr>
      <w: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здание условий для сохранения и укрепления физического, психологического и социального здоровья обучающихся, обеспечение их безопасности. </w:t>
      </w:r>
    </w:p>
    <w:p w:rsidR="006C485F" w:rsidRDefault="00997987">
      <w:pPr>
        <w:spacing w:after="395" w:line="259" w:lineRule="auto"/>
        <w:ind w:left="0" w:right="0" w:firstLine="0"/>
        <w:jc w:val="left"/>
      </w:pPr>
      <w:r>
        <w:rPr>
          <w:b/>
        </w:rPr>
        <w:t xml:space="preserve"> </w:t>
      </w:r>
    </w:p>
    <w:p w:rsidR="006C485F" w:rsidRDefault="00997987">
      <w:pPr>
        <w:pStyle w:val="3"/>
        <w:ind w:left="-5" w:right="835"/>
      </w:pPr>
      <w:bookmarkStart w:id="3" w:name="_Toc689685"/>
      <w:r>
        <w:t>1.1.2 Принципы формирования и ме</w:t>
      </w:r>
      <w:r w:rsidR="0086523E">
        <w:t>х</w:t>
      </w:r>
      <w:r>
        <w:t xml:space="preserve">анизмы реализации программы ООО  </w:t>
      </w:r>
      <w:bookmarkEnd w:id="3"/>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81662" o:spid="_x0000_s1098" style="width:470.75pt;height:.5pt;mso-position-horizontal-relative:char;mso-position-vertical-relative:line" coordsize="59783,60">
            <v:shape id="Shape 695233" o:spid="_x0000_s1099"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pM8kA&#10;AADfAAAADwAAAGRycy9kb3ducmV2LnhtbESPT2vCQBTE70K/w/IK3nTTiKKpqxRboRQ8+Odgbs/s&#10;axLMvo3ZVdN+elcQPA4z8xtmOm9NJS7UuNKygrd+BII4s7rkXMFuu+yNQTiPrLGyTAr+yMF89tKZ&#10;YqLtldd02fhcBAi7BBUU3teJlC4ryKDr25o4eL+2MeiDbHKpG7wGuKlkHEUjabDksFBgTYuCsuPm&#10;bBSkq4x/9ufT57DdHo4p/Rv6SmOluq/txzsIT61/hh/tb61gNBnGgwHc/4Qv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aqpM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4" w:line="259" w:lineRule="auto"/>
        <w:ind w:left="708" w:right="0" w:firstLine="0"/>
        <w:jc w:val="left"/>
      </w:pPr>
      <w:r>
        <w:t xml:space="preserve"> </w:t>
      </w:r>
    </w:p>
    <w:p w:rsidR="006C485F" w:rsidRDefault="00997987">
      <w:pPr>
        <w:spacing w:after="117" w:line="259" w:lineRule="auto"/>
        <w:ind w:left="708" w:right="845"/>
      </w:pPr>
      <w:r>
        <w:t xml:space="preserve">ООП ООО учитывает следующие принципы: </w:t>
      </w:r>
    </w:p>
    <w:p w:rsidR="006C485F" w:rsidRDefault="00C36701">
      <w:pPr>
        <w:spacing w:after="118" w:line="259" w:lineRule="auto"/>
        <w:ind w:left="10" w:right="846" w:hanging="10"/>
        <w:jc w:val="right"/>
      </w:pPr>
      <w:r>
        <w:t>принцип уче</w:t>
      </w:r>
      <w:r w:rsidR="00997987">
        <w:t xml:space="preserve">та ФГОС ООО: ООП ООО базируется на требованиях, предъявляемых </w:t>
      </w:r>
    </w:p>
    <w:p w:rsidR="006C485F" w:rsidRDefault="00997987">
      <w:pPr>
        <w:ind w:left="-10" w:right="845"/>
      </w:pPr>
      <w:r>
        <w:t>ФГОС ООО к целям, содер</w:t>
      </w:r>
      <w:r w:rsidR="00C36701">
        <w:t xml:space="preserve">жанию, планируемым результатам </w:t>
      </w:r>
      <w:r>
        <w:t xml:space="preserve">и условиям обучения на уровне основного </w:t>
      </w:r>
      <w:r w:rsidR="00A234A2">
        <w:t>общего обр</w:t>
      </w:r>
      <w:r w:rsidR="00C36701">
        <w:t xml:space="preserve">азования; </w:t>
      </w:r>
      <w:r w:rsidR="00A234A2">
        <w:t>принцип учёта языка обучения: с учё</w:t>
      </w:r>
      <w:r>
        <w:t xml:space="preserve">том условий функционирования образовательной организации ООП ООО характеризует право получения образования на </w:t>
      </w:r>
    </w:p>
    <w:p w:rsidR="006C485F" w:rsidRDefault="00997987">
      <w:pPr>
        <w:ind w:left="-10" w:right="845"/>
      </w:pPr>
      <w:r>
        <w:t>родном языке из числа языко</w:t>
      </w:r>
      <w:r w:rsidR="00C36701">
        <w:t xml:space="preserve">в народов Российской Федерации </w:t>
      </w:r>
      <w:r>
        <w:t>и отражает механизмы реализации данного принципа в учебных планах, планах внеур</w:t>
      </w:r>
      <w:r w:rsidR="00A234A2">
        <w:t>очной деятельности;  принцип учё</w:t>
      </w:r>
      <w:r>
        <w:t xml:space="preserve">та ведущей деятельности обучающегося: ООП ООО обеспечивает </w:t>
      </w:r>
    </w:p>
    <w:p w:rsidR="006C485F" w:rsidRDefault="00997987">
      <w:pPr>
        <w:ind w:left="-10" w:right="845"/>
      </w:pPr>
      <w:r>
        <w:t xml:space="preserve">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принцип индивидуализации обучения: ООП ООО предусматривает возможность и механизмы разработки индивидуальных программ и учебных планов для обучения детей с </w:t>
      </w:r>
    </w:p>
    <w:p w:rsidR="006C485F" w:rsidRDefault="00997987">
      <w:pPr>
        <w:tabs>
          <w:tab w:val="center" w:pos="2708"/>
          <w:tab w:val="center" w:pos="5282"/>
          <w:tab w:val="center" w:pos="7115"/>
          <w:tab w:val="center" w:pos="8761"/>
        </w:tabs>
        <w:spacing w:after="120" w:line="259" w:lineRule="auto"/>
        <w:ind w:left="-10" w:right="0" w:firstLine="0"/>
        <w:jc w:val="left"/>
      </w:pPr>
      <w:r>
        <w:t xml:space="preserve">особыми </w:t>
      </w:r>
      <w:r>
        <w:tab/>
        <w:t xml:space="preserve">способностями, </w:t>
      </w:r>
      <w:r>
        <w:tab/>
        <w:t xml:space="preserve">потребностями </w:t>
      </w:r>
      <w:r>
        <w:tab/>
        <w:t xml:space="preserve">и </w:t>
      </w:r>
      <w:r>
        <w:tab/>
        <w:t xml:space="preserve">интересами  </w:t>
      </w:r>
    </w:p>
    <w:p w:rsidR="006C485F" w:rsidRDefault="00997987">
      <w:pPr>
        <w:spacing w:after="117" w:line="259" w:lineRule="auto"/>
        <w:ind w:left="-10" w:right="845"/>
      </w:pPr>
      <w:r>
        <w:t xml:space="preserve">с учетом мнения родителей (законных представителей) обучающегося; </w:t>
      </w:r>
    </w:p>
    <w:p w:rsidR="006C485F" w:rsidRDefault="00997987">
      <w:pPr>
        <w:tabs>
          <w:tab w:val="center" w:pos="2053"/>
          <w:tab w:val="center" w:pos="4506"/>
          <w:tab w:val="center" w:pos="6501"/>
          <w:tab w:val="center" w:pos="8727"/>
        </w:tabs>
        <w:spacing w:after="118" w:line="259" w:lineRule="auto"/>
        <w:ind w:left="0" w:right="0" w:firstLine="0"/>
        <w:jc w:val="left"/>
      </w:pPr>
      <w:r>
        <w:rPr>
          <w:rFonts w:ascii="Calibri" w:eastAsia="Calibri" w:hAnsi="Calibri" w:cs="Calibri"/>
          <w:sz w:val="22"/>
        </w:rPr>
        <w:tab/>
      </w:r>
      <w:r>
        <w:t xml:space="preserve">системно-деятельностный </w:t>
      </w:r>
      <w:r>
        <w:tab/>
        <w:t xml:space="preserve">подход, </w:t>
      </w:r>
      <w:r>
        <w:tab/>
        <w:t xml:space="preserve">предполагающий </w:t>
      </w:r>
      <w:r>
        <w:tab/>
        <w:t xml:space="preserve">ориентацию  </w:t>
      </w:r>
    </w:p>
    <w:p w:rsidR="006C485F" w:rsidRDefault="00997987">
      <w:pPr>
        <w:ind w:left="-10" w:right="845"/>
      </w:pPr>
      <w:r>
        <w:lastRenderedPageBreak/>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 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принцип обеспечения фундаментального характера образования, учета специфики </w:t>
      </w:r>
    </w:p>
    <w:p w:rsidR="006C485F" w:rsidRDefault="00997987">
      <w:pPr>
        <w:ind w:left="-10" w:right="845"/>
      </w:pPr>
      <w:r>
        <w:t>изучаемых учебных предметов; принцип интеграции обучения и воспитания: ООП ООО предусматривает связь урочной и внеурочной деятельности,</w:t>
      </w:r>
      <w:r>
        <w:rPr>
          <w:rFonts w:ascii="Calibri" w:eastAsia="Calibri" w:hAnsi="Calibri" w:cs="Calibri"/>
        </w:rPr>
        <w:t xml:space="preserve"> </w:t>
      </w:r>
      <w:r>
        <w:t xml:space="preserve">предполагающий направленность учебного процесса на достижение личностных результатов освоения образовательной программы; принцип здоровьесбережения: при организации образовательной деятельности  </w:t>
      </w:r>
    </w:p>
    <w:p w:rsidR="006C485F" w:rsidRDefault="00997987">
      <w:pPr>
        <w:ind w:left="-10" w:right="845"/>
      </w:pPr>
      <w: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w:t>
      </w:r>
      <w:r w:rsidR="00A234A2">
        <w:t xml:space="preserve"> педагогических технологий. Объё</w:t>
      </w:r>
      <w:r>
        <w:t xml:space="preserve">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p>
    <w:p w:rsidR="006C485F" w:rsidRDefault="00997987">
      <w:pPr>
        <w:ind w:left="-10" w:right="845"/>
      </w:pPr>
      <w:r>
        <w:t xml:space="preserve">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w:t>
      </w:r>
    </w:p>
    <w:p w:rsidR="006C485F" w:rsidRDefault="00997987">
      <w:pPr>
        <w:ind w:left="-10" w:right="845"/>
      </w:pPr>
      <w:r>
        <w:t>организациям воспитания и обучения, отдыха и озд</w:t>
      </w:r>
      <w:r w:rsidR="00C36701">
        <w:t xml:space="preserve">оровления детей </w:t>
      </w:r>
      <w:r>
        <w:t xml:space="preserve">и молодежи», утвержденными постановлением Главного государственного санитарного врача Российской Федерации от 28 сентября 2020 г.  </w:t>
      </w:r>
    </w:p>
    <w:p w:rsidR="006C485F" w:rsidRDefault="00997987">
      <w:pPr>
        <w:ind w:left="-10" w:right="845"/>
      </w:pPr>
      <w:r>
        <w:t xml:space="preserve">№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 </w:t>
      </w:r>
    </w:p>
    <w:p w:rsidR="006C485F" w:rsidRDefault="00997987">
      <w:pPr>
        <w:ind w:left="-10" w:right="845" w:firstLine="708"/>
      </w:pPr>
      <w:r>
        <w:t xml:space="preserve">ООП ООО учитывает возрастные и психологические особенности обучающихся. Общий объе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w:t>
      </w:r>
      <w:r>
        <w:lastRenderedPageBreak/>
        <w:t xml:space="preserve">(или 6-дневной) учебной неделе, предусмотренными Гигиеническими нормативами и Санитарно-эпидемиологическими требованиями. </w:t>
      </w:r>
    </w:p>
    <w:p w:rsidR="006C485F" w:rsidRDefault="00997987">
      <w:pPr>
        <w:spacing w:after="71" w:line="261" w:lineRule="auto"/>
        <w:ind w:left="-10" w:right="845"/>
      </w:pPr>
      <w: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образовательной организации</w:t>
      </w:r>
      <w:r>
        <w:rPr>
          <w:vertAlign w:val="superscript"/>
        </w:rPr>
        <w:footnoteReference w:id="1"/>
      </w:r>
      <w:r>
        <w:rPr>
          <w:vertAlign w:val="superscript"/>
        </w:rPr>
        <w:footnoteReference w:id="2"/>
      </w:r>
      <w:r>
        <w:t xml:space="preserve">. </w:t>
      </w:r>
    </w:p>
    <w:p w:rsidR="006C485F" w:rsidRDefault="00997987">
      <w:pPr>
        <w:spacing w:after="60" w:line="259" w:lineRule="auto"/>
        <w:ind w:left="0" w:right="0" w:firstLine="0"/>
        <w:jc w:val="left"/>
      </w:pPr>
      <w:r>
        <w:t xml:space="preserve"> </w:t>
      </w:r>
    </w:p>
    <w:p w:rsidR="006C485F" w:rsidRDefault="00997987">
      <w:pPr>
        <w:spacing w:after="171" w:line="268" w:lineRule="auto"/>
        <w:ind w:left="-5" w:right="835" w:hanging="10"/>
        <w:jc w:val="left"/>
      </w:pPr>
      <w:r>
        <w:rPr>
          <w:b/>
          <w:sz w:val="28"/>
        </w:rPr>
        <w:t xml:space="preserve">1.1.3 ОБЩАЯ ХАРАКТЕРИСТИКА ПРОГРАММЫ ООО </w:t>
      </w:r>
    </w:p>
    <w:p w:rsidR="006C485F" w:rsidRDefault="00997987">
      <w:pPr>
        <w:spacing w:after="12" w:line="259" w:lineRule="auto"/>
        <w:ind w:left="0" w:right="0" w:firstLine="0"/>
        <w:jc w:val="left"/>
      </w:pPr>
      <w:r>
        <w:rPr>
          <w:b/>
        </w:rPr>
        <w:t xml:space="preserve"> </w:t>
      </w:r>
    </w:p>
    <w:p w:rsidR="006C485F" w:rsidRDefault="00997987">
      <w:pPr>
        <w:spacing w:line="274" w:lineRule="auto"/>
        <w:ind w:left="-10" w:right="845"/>
      </w:pPr>
      <w:r>
        <w:t xml:space="preserve">Программа является основным документом, регламентирующим образовательный процесс на уровне ООО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ых отношений. </w:t>
      </w:r>
    </w:p>
    <w:p w:rsidR="006C485F" w:rsidRDefault="00997987">
      <w:pPr>
        <w:spacing w:after="201" w:line="274" w:lineRule="auto"/>
        <w:ind w:left="-10" w:right="845"/>
      </w:pPr>
      <w:r>
        <w:t xml:space="preserve">Программа учитывает психолого-педагогические особенности и образовательные потребности обучающихся, что способствует созданию комфортных условий организации образовательного процесса без вреда для здоровья и эмоционального благополучия каждого обучающегося, включая одаренных обучающихся и обучающихся с ОВЗ. </w:t>
      </w:r>
    </w:p>
    <w:p w:rsidR="006C485F" w:rsidRDefault="00997987">
      <w:pPr>
        <w:spacing w:after="200" w:line="275" w:lineRule="auto"/>
        <w:ind w:left="-10" w:right="845"/>
      </w:pPr>
      <w:r>
        <w:t xml:space="preserve">Программа учитывает Санитарно-эпидемиологические требования к организации воспитания и обучения. </w:t>
      </w:r>
    </w:p>
    <w:p w:rsidR="006C485F" w:rsidRDefault="00997987">
      <w:pPr>
        <w:spacing w:after="201" w:line="274" w:lineRule="auto"/>
        <w:ind w:left="-10" w:right="845"/>
      </w:pPr>
      <w:r>
        <w:t xml:space="preserve">Структура Программы соответствует требованиям ФГОС ООО и включает целевой, содержательный и организационный разделы.  </w:t>
      </w:r>
    </w:p>
    <w:p w:rsidR="006C485F" w:rsidRDefault="00997987">
      <w:pPr>
        <w:ind w:left="708" w:right="3937"/>
      </w:pPr>
      <w:r>
        <w:t xml:space="preserve"> Целевой раздел ООП ООО включает: пояснительную записку; </w:t>
      </w:r>
    </w:p>
    <w:p w:rsidR="006C485F" w:rsidRDefault="00997987">
      <w:pPr>
        <w:spacing w:after="38"/>
        <w:ind w:left="708" w:right="1572"/>
      </w:pPr>
      <w:r>
        <w:t>планируемые результаты освоения обучающимися ООП ООО; систему оценки достижения планируемых результатов освоения ООП ООО</w:t>
      </w:r>
      <w:r>
        <w:rPr>
          <w:vertAlign w:val="superscript"/>
        </w:rPr>
        <w:footnoteReference w:id="3"/>
      </w:r>
      <w:r>
        <w:t xml:space="preserve">. </w:t>
      </w:r>
    </w:p>
    <w:p w:rsidR="006C485F" w:rsidRDefault="00997987">
      <w:pPr>
        <w:ind w:left="-10" w:right="845" w:firstLine="708"/>
      </w:pPr>
      <w:r>
        <w:t xml:space="preserve"> Содержательный раздел ООП ООО включает следующие программы, ориентированные на достижение предметных, метапредметных и личностных результатов: </w:t>
      </w:r>
    </w:p>
    <w:p w:rsidR="006C485F" w:rsidRDefault="00997987">
      <w:pPr>
        <w:spacing w:after="85" w:line="259" w:lineRule="auto"/>
        <w:ind w:left="708" w:right="845"/>
      </w:pPr>
      <w:r>
        <w:t xml:space="preserve">федеральные рабочие программы учебных предметов; </w:t>
      </w:r>
    </w:p>
    <w:p w:rsidR="006C485F" w:rsidRDefault="00997987">
      <w:pPr>
        <w:spacing w:after="32"/>
        <w:ind w:left="708" w:right="845"/>
      </w:pPr>
      <w:r>
        <w:t>программу формирования универсальных учебных действий у обучающихся</w:t>
      </w:r>
      <w:r>
        <w:rPr>
          <w:vertAlign w:val="superscript"/>
        </w:rPr>
        <w:footnoteReference w:id="4"/>
      </w:r>
      <w:r>
        <w:t xml:space="preserve">; федеральную рабочую программу воспитания. </w:t>
      </w:r>
    </w:p>
    <w:p w:rsidR="006C485F" w:rsidRDefault="00997987">
      <w:pPr>
        <w:ind w:left="-10" w:right="845" w:firstLine="708"/>
      </w:pPr>
      <w:r>
        <w:lastRenderedPageBreak/>
        <w:t>Р</w:t>
      </w:r>
      <w:r w:rsidR="00A234A2">
        <w:t>а</w:t>
      </w:r>
      <w:r>
        <w:t xml:space="preserve">бочие программы учебных предметов обеспечивают достижение планируемых результатов освоения ООП ООО и разработаны на основе требований ФГОС ООО к результатам освоения программы основного общего образования. </w:t>
      </w:r>
    </w:p>
    <w:p w:rsidR="006C485F" w:rsidRDefault="00997987">
      <w:pPr>
        <w:ind w:left="-10" w:right="845" w:firstLine="708"/>
      </w:pPr>
      <w:r>
        <w:t xml:space="preserve"> Программа </w:t>
      </w:r>
      <w:r>
        <w:tab/>
        <w:t xml:space="preserve">формирования </w:t>
      </w:r>
      <w:r>
        <w:tab/>
        <w:t xml:space="preserve">универсальных </w:t>
      </w:r>
      <w:r>
        <w:tab/>
        <w:t xml:space="preserve">учебных </w:t>
      </w:r>
      <w:r>
        <w:tab/>
        <w:t xml:space="preserve">действий  у обучающихся содержит: </w:t>
      </w:r>
    </w:p>
    <w:p w:rsidR="006C485F" w:rsidRDefault="00997987">
      <w:pPr>
        <w:spacing w:after="118" w:line="259" w:lineRule="auto"/>
        <w:ind w:left="10" w:right="846" w:hanging="10"/>
        <w:jc w:val="right"/>
      </w:pPr>
      <w:r>
        <w:t xml:space="preserve">описание взаимосвязи универсальных учебных действий с содержанием учебных </w:t>
      </w:r>
    </w:p>
    <w:p w:rsidR="006C485F" w:rsidRDefault="00997987">
      <w:pPr>
        <w:ind w:left="698" w:right="845" w:hanging="708"/>
      </w:pPr>
      <w:r>
        <w:t xml:space="preserve">предметов; характеристики регулятивных, познавательных, коммуникативных универсальных </w:t>
      </w:r>
    </w:p>
    <w:p w:rsidR="006C485F" w:rsidRDefault="00997987">
      <w:pPr>
        <w:spacing w:after="153" w:line="259" w:lineRule="auto"/>
        <w:ind w:left="-10" w:right="845"/>
      </w:pPr>
      <w:r>
        <w:t>учебных действий обучающихся</w:t>
      </w:r>
      <w:r>
        <w:rPr>
          <w:vertAlign w:val="superscript"/>
        </w:rPr>
        <w:footnoteReference w:id="5"/>
      </w:r>
      <w:r>
        <w:t xml:space="preserve">. </w:t>
      </w:r>
    </w:p>
    <w:p w:rsidR="006C485F" w:rsidRDefault="00997987">
      <w:pPr>
        <w:spacing w:after="44"/>
        <w:ind w:left="-10" w:right="845" w:firstLine="708"/>
      </w:pPr>
      <w:r>
        <w:t>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Pr>
          <w:vertAlign w:val="superscript"/>
        </w:rPr>
        <w:footnoteReference w:id="6"/>
      </w:r>
      <w:r>
        <w:t xml:space="preserve"> </w:t>
      </w:r>
    </w:p>
    <w:p w:rsidR="006C485F" w:rsidRDefault="00997987">
      <w:pPr>
        <w:spacing w:after="39"/>
        <w:ind w:left="-10" w:right="845" w:firstLine="708"/>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основного общего образования.</w:t>
      </w:r>
      <w:r>
        <w:rPr>
          <w:vertAlign w:val="superscript"/>
        </w:rPr>
        <w:footnoteReference w:id="7"/>
      </w:r>
      <w:r>
        <w:t xml:space="preserve"> </w:t>
      </w:r>
    </w:p>
    <w:p w:rsidR="006C485F" w:rsidRDefault="00997987">
      <w:pPr>
        <w:ind w:left="-10" w:right="845"/>
      </w:pPr>
      <w:r>
        <w:t xml:space="preserve">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w:t>
      </w:r>
    </w:p>
    <w:p w:rsidR="006C485F" w:rsidRDefault="00997987">
      <w:pPr>
        <w:spacing w:after="153" w:line="259" w:lineRule="auto"/>
        <w:ind w:left="-10" w:right="845"/>
      </w:pPr>
      <w:r>
        <w:t>другими институтами воспитания</w:t>
      </w:r>
      <w:r>
        <w:rPr>
          <w:vertAlign w:val="superscript"/>
        </w:rPr>
        <w:t>8</w:t>
      </w:r>
      <w:r>
        <w:t xml:space="preserve">. </w:t>
      </w:r>
    </w:p>
    <w:p w:rsidR="006C485F" w:rsidRDefault="00997987">
      <w:pPr>
        <w:spacing w:after="38"/>
        <w:ind w:left="-10" w:right="845" w:firstLine="708"/>
      </w:pPr>
      <w: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Pr>
          <w:vertAlign w:val="superscript"/>
        </w:rPr>
        <w:t>9</w:t>
      </w:r>
      <w:r>
        <w:t xml:space="preserve">. </w:t>
      </w:r>
    </w:p>
    <w:p w:rsidR="006C485F" w:rsidRDefault="00997987">
      <w:pPr>
        <w:spacing w:after="138"/>
        <w:ind w:left="-10" w:right="845" w:firstLine="708"/>
      </w:pPr>
      <w:r>
        <w:lastRenderedPageBreak/>
        <w:t>Организационный раздел ООП ООО определяет общие рамки организации образовательной деятельности, а также организационные механизмы и условия реализации программы основного общего образования</w:t>
      </w:r>
      <w:r>
        <w:rPr>
          <w:vertAlign w:val="superscript"/>
        </w:rPr>
        <w:footnoteReference w:id="8"/>
      </w:r>
      <w:r>
        <w:t xml:space="preserve"> и включает: </w:t>
      </w:r>
    </w:p>
    <w:p w:rsidR="006C485F" w:rsidRDefault="00997987">
      <w:pPr>
        <w:ind w:left="-10" w:right="845" w:firstLine="708"/>
      </w:pPr>
      <w:r>
        <w:t xml:space="preserve">учебный план; план внеурочной деятельности; календарный учебный график;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 </w:t>
      </w:r>
    </w:p>
    <w:p w:rsidR="006C485F" w:rsidRDefault="00997987">
      <w:pPr>
        <w:spacing w:after="383" w:line="259" w:lineRule="auto"/>
        <w:ind w:left="708" w:right="0" w:firstLine="0"/>
        <w:jc w:val="left"/>
      </w:pPr>
      <w:r>
        <w:rPr>
          <w:b/>
        </w:rPr>
        <w:t xml:space="preserve"> </w:t>
      </w:r>
    </w:p>
    <w:p w:rsidR="006C485F" w:rsidRDefault="00997987">
      <w:pPr>
        <w:pStyle w:val="2"/>
        <w:ind w:left="-5" w:right="835"/>
      </w:pPr>
      <w:bookmarkStart w:id="4" w:name="_Toc689686"/>
      <w:r>
        <w:t xml:space="preserve">1.2 Планируемые результаты освоения ООП ООО </w:t>
      </w:r>
      <w:bookmarkEnd w:id="4"/>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84044" o:spid="_x0000_s1096" style="width:470.75pt;height:.5pt;mso-position-horizontal-relative:char;mso-position-vertical-relative:line" coordsize="59783,60">
            <v:shape id="Shape 695234" o:spid="_x0000_s1097"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8kA&#10;AADfAAAADwAAAGRycy9kb3ducmV2LnhtbESPQWvCQBSE74X+h+UVvDWbpio2dZViFaTgoerB3F6z&#10;r0kw+zZmV4399a5Q8DjMzDfMeNqZWpyodZVlBS9RDII4t7riQsF2s3gegXAeWWNtmRRcyMF08vgw&#10;xlTbM3/Tae0LESDsUlRQet+kUrq8JIMusg1x8H5ta9AH2RZSt3gOcFPLJI6H0mDFYaHEhmYl5fv1&#10;0SjIVjl/7Y6Hz0G3+dln9GdoniVK9Z66j3cQnjp/D/+3l1rB8G2QvPbh9id8ATm5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kMxR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6" w:line="259" w:lineRule="auto"/>
        <w:ind w:left="708" w:right="0" w:firstLine="0"/>
        <w:jc w:val="left"/>
      </w:pPr>
      <w:r>
        <w:t xml:space="preserve"> </w:t>
      </w:r>
    </w:p>
    <w:p w:rsidR="006C485F" w:rsidRDefault="00997987">
      <w:pPr>
        <w:ind w:left="-10" w:right="845" w:firstLine="708"/>
      </w:pPr>
      <w:r>
        <w:t>17.1. Планируемые результаты освоения ФОП ООО соответствуют современным целям основного общего</w:t>
      </w:r>
      <w:r w:rsidR="009B1DDD">
        <w:t xml:space="preserve"> образования, представленным </w:t>
      </w:r>
      <w:r>
        <w:t xml:space="preserve">во ФГОС ООО как система личностных, метапредметных и предметных достижений обучающегося.  </w:t>
      </w:r>
    </w:p>
    <w:p w:rsidR="006C485F" w:rsidRDefault="00997987">
      <w:pPr>
        <w:ind w:left="-10" w:right="845" w:firstLine="708"/>
      </w:pPr>
      <w:r>
        <w:t>17.2. Требования к личностным рез</w:t>
      </w:r>
      <w:r w:rsidR="009B1DDD">
        <w:t xml:space="preserve">ультатам освоения обучающимися </w:t>
      </w:r>
      <w:r>
        <w:t xml:space="preserve">ФОП ООО включают осознание российской гражданской идентичности; готовность обучающихся к саморазвитию, самостоятельности и личностному самоопределению; </w:t>
      </w:r>
    </w:p>
    <w:p w:rsidR="006C485F" w:rsidRDefault="00997987">
      <w:pPr>
        <w:tabs>
          <w:tab w:val="center" w:pos="2524"/>
          <w:tab w:val="center" w:pos="4178"/>
          <w:tab w:val="center" w:pos="5517"/>
          <w:tab w:val="center" w:pos="7211"/>
          <w:tab w:val="center" w:pos="8797"/>
        </w:tabs>
        <w:spacing w:after="119" w:line="259" w:lineRule="auto"/>
        <w:ind w:left="-10" w:right="0" w:firstLine="0"/>
        <w:jc w:val="left"/>
      </w:pPr>
      <w:r>
        <w:t xml:space="preserve">ценность </w:t>
      </w:r>
      <w:r>
        <w:tab/>
        <w:t xml:space="preserve">самостоятельности </w:t>
      </w:r>
      <w:r>
        <w:tab/>
        <w:t xml:space="preserve">и </w:t>
      </w:r>
      <w:r>
        <w:tab/>
        <w:t xml:space="preserve">инициативы; </w:t>
      </w:r>
      <w:r>
        <w:tab/>
        <w:t xml:space="preserve">наличие </w:t>
      </w:r>
      <w:r>
        <w:tab/>
        <w:t xml:space="preserve">мотивации  </w:t>
      </w:r>
    </w:p>
    <w:p w:rsidR="006C485F" w:rsidRDefault="00997987">
      <w:pPr>
        <w:ind w:left="-10" w:right="845"/>
      </w:pPr>
      <w:r>
        <w:t xml:space="preserve">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6C485F" w:rsidRDefault="00997987">
      <w:pPr>
        <w:ind w:left="-10" w:right="845" w:firstLine="708"/>
      </w:pPr>
      <w:r>
        <w:t>Личностные результаты освоения ФОП ООО достигаются в единстве учебной и воспитательной деятельности образователь</w:t>
      </w:r>
      <w:r w:rsidR="009B1DDD">
        <w:t xml:space="preserve">ной организации в соответствии </w:t>
      </w:r>
      <w:r>
        <w:t xml:space="preserve">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C485F" w:rsidRDefault="00997987">
      <w:pPr>
        <w:spacing w:after="118" w:line="259" w:lineRule="auto"/>
        <w:ind w:left="10" w:right="846" w:hanging="10"/>
        <w:jc w:val="right"/>
      </w:pPr>
      <w:r>
        <w:t xml:space="preserve">Личностные результаты освоения ФОП ООО отражают готовность обучающихся </w:t>
      </w:r>
    </w:p>
    <w:p w:rsidR="006C485F" w:rsidRDefault="00997987">
      <w:pPr>
        <w:tabs>
          <w:tab w:val="center" w:pos="3104"/>
          <w:tab w:val="center" w:pos="4898"/>
          <w:tab w:val="center" w:pos="6831"/>
          <w:tab w:val="center" w:pos="8751"/>
        </w:tabs>
        <w:spacing w:after="119" w:line="259" w:lineRule="auto"/>
        <w:ind w:left="-10" w:right="0" w:firstLine="0"/>
        <w:jc w:val="left"/>
      </w:pPr>
      <w:r>
        <w:t xml:space="preserve">руководствоваться </w:t>
      </w:r>
      <w:r>
        <w:tab/>
        <w:t xml:space="preserve">системой </w:t>
      </w:r>
      <w:r>
        <w:tab/>
        <w:t xml:space="preserve">позитивных </w:t>
      </w:r>
      <w:r>
        <w:tab/>
        <w:t xml:space="preserve">ценностных </w:t>
      </w:r>
      <w:r>
        <w:tab/>
        <w:t xml:space="preserve">ориентаций  </w:t>
      </w:r>
    </w:p>
    <w:p w:rsidR="006C485F" w:rsidRDefault="00997987">
      <w:pPr>
        <w:ind w:left="-10" w:right="845"/>
      </w:pPr>
      <w:r>
        <w:t xml:space="preserve">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w:t>
      </w:r>
      <w:r>
        <w:lastRenderedPageBreak/>
        <w:t xml:space="preserve">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6C485F" w:rsidRDefault="00997987">
      <w:pPr>
        <w:spacing w:after="113" w:line="259" w:lineRule="auto"/>
        <w:ind w:left="708" w:right="845"/>
      </w:pPr>
      <w:r>
        <w:t xml:space="preserve">17.3. Метапредметные результаты включают: </w:t>
      </w:r>
    </w:p>
    <w:p w:rsidR="006C485F" w:rsidRDefault="00997987">
      <w:pPr>
        <w:tabs>
          <w:tab w:val="center" w:pos="1173"/>
          <w:tab w:val="center" w:pos="2952"/>
          <w:tab w:val="center" w:pos="5105"/>
          <w:tab w:val="center" w:pos="6893"/>
          <w:tab w:val="center" w:pos="8595"/>
        </w:tabs>
        <w:spacing w:after="121" w:line="259" w:lineRule="auto"/>
        <w:ind w:left="0" w:right="0" w:firstLine="0"/>
        <w:jc w:val="left"/>
      </w:pPr>
      <w:r>
        <w:rPr>
          <w:rFonts w:ascii="Calibri" w:eastAsia="Calibri" w:hAnsi="Calibri" w:cs="Calibri"/>
          <w:sz w:val="22"/>
        </w:rPr>
        <w:tab/>
      </w:r>
      <w:r>
        <w:t xml:space="preserve">освоение </w:t>
      </w:r>
      <w:r>
        <w:tab/>
        <w:t>обучаю</w:t>
      </w:r>
      <w:r w:rsidR="009B1DDD">
        <w:t xml:space="preserve">щимися </w:t>
      </w:r>
      <w:r w:rsidR="009B1DDD">
        <w:tab/>
        <w:t xml:space="preserve">межпредметных </w:t>
      </w:r>
      <w:r w:rsidR="009B1DDD">
        <w:tab/>
        <w:t xml:space="preserve">понятий </w:t>
      </w:r>
      <w:r>
        <w:t xml:space="preserve">(используются  </w:t>
      </w:r>
    </w:p>
    <w:p w:rsidR="006C485F" w:rsidRDefault="00997987">
      <w:pPr>
        <w:ind w:left="-10" w:right="845"/>
      </w:pPr>
      <w:r>
        <w:t xml:space="preserve">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 </w:t>
      </w:r>
    </w:p>
    <w:p w:rsidR="006C485F" w:rsidRDefault="00997987">
      <w:pPr>
        <w:ind w:left="-10" w:right="845" w:firstLine="708"/>
      </w:pPr>
      <w:r>
        <w:t>17.4. Метапредметные результаты сгр</w:t>
      </w:r>
      <w:r w:rsidR="009B1DDD">
        <w:t>уппированы по трем направлениям</w:t>
      </w:r>
      <w:r>
        <w:t xml:space="preserve"> и отражают способность обучающихся использовать на практике универсальные учебные действия, составляющие умение овладевать: </w:t>
      </w:r>
    </w:p>
    <w:p w:rsidR="006C485F" w:rsidRDefault="00997987">
      <w:pPr>
        <w:spacing w:line="363" w:lineRule="auto"/>
        <w:ind w:left="718" w:right="1570" w:hanging="10"/>
        <w:jc w:val="left"/>
      </w:pPr>
      <w:r>
        <w:t xml:space="preserve">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w:t>
      </w:r>
    </w:p>
    <w:p w:rsidR="006C485F" w:rsidRDefault="00997987">
      <w:pPr>
        <w:ind w:left="-10" w:right="845" w:firstLine="708"/>
      </w:pPr>
      <w:r>
        <w:t xml:space="preserve">17.4.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6C485F" w:rsidRDefault="00997987">
      <w:pPr>
        <w:ind w:left="-10" w:right="845" w:firstLine="708"/>
      </w:pPr>
      <w:r>
        <w:t xml:space="preserve">17.4.2. 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 </w:t>
      </w:r>
    </w:p>
    <w:p w:rsidR="006C485F" w:rsidRDefault="00997987">
      <w:pPr>
        <w:ind w:left="-10" w:right="845" w:firstLine="708"/>
      </w:pPr>
      <w:r>
        <w:t xml:space="preserve">17.4.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6C485F" w:rsidRDefault="00997987">
      <w:pPr>
        <w:spacing w:after="115" w:line="259" w:lineRule="auto"/>
        <w:ind w:left="708" w:right="845"/>
      </w:pPr>
      <w:r>
        <w:t xml:space="preserve">17.5. Предметные результаты включают:  </w:t>
      </w:r>
    </w:p>
    <w:p w:rsidR="006C485F" w:rsidRDefault="00997987">
      <w:pPr>
        <w:ind w:left="-10" w:right="845" w:firstLine="708"/>
      </w:pPr>
      <w: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6C485F" w:rsidRDefault="00997987">
      <w:pPr>
        <w:spacing w:line="259" w:lineRule="auto"/>
        <w:ind w:left="708" w:right="845"/>
      </w:pPr>
      <w:r>
        <w:lastRenderedPageBreak/>
        <w:t xml:space="preserve">Требования к предметным результатам: </w:t>
      </w:r>
    </w:p>
    <w:p w:rsidR="006C485F" w:rsidRDefault="00997987">
      <w:pPr>
        <w:spacing w:after="117" w:line="259" w:lineRule="auto"/>
        <w:ind w:left="708" w:right="845"/>
      </w:pPr>
      <w:r>
        <w:t xml:space="preserve">сформулированы в деятельностной форме с усилением акцента на применение </w:t>
      </w:r>
    </w:p>
    <w:p w:rsidR="006C485F" w:rsidRDefault="00997987">
      <w:pPr>
        <w:ind w:left="698" w:right="845" w:hanging="708"/>
      </w:pPr>
      <w:r>
        <w:t xml:space="preserve">знаний и конкретные умения; определяют минимум содержания гарантированного государством основного </w:t>
      </w:r>
    </w:p>
    <w:p w:rsidR="006C485F" w:rsidRDefault="00997987">
      <w:pPr>
        <w:ind w:left="698" w:right="845" w:hanging="708"/>
      </w:pPr>
      <w:r>
        <w:t xml:space="preserve">общего образования, построенного в логике изучения каждого учебного предмета; определяют требования к результатам освоения программ основного общего </w:t>
      </w:r>
    </w:p>
    <w:p w:rsidR="006C485F" w:rsidRDefault="00997987">
      <w:pPr>
        <w:ind w:left="698" w:right="845" w:hanging="708"/>
      </w:pPr>
      <w:r>
        <w:t xml:space="preserve">образования по учебным предметам на базовом уровне; усиливают акценты на изучение явлений и процессов современной России  </w:t>
      </w:r>
    </w:p>
    <w:p w:rsidR="006C485F" w:rsidRDefault="00997987">
      <w:pPr>
        <w:spacing w:after="118" w:line="259" w:lineRule="auto"/>
        <w:ind w:left="-10" w:right="845"/>
      </w:pPr>
      <w:r>
        <w:t xml:space="preserve">и мира в целом, современного состояния науки. </w:t>
      </w:r>
    </w:p>
    <w:p w:rsidR="006C485F" w:rsidRDefault="00997987">
      <w:pPr>
        <w:spacing w:after="391" w:line="259" w:lineRule="auto"/>
        <w:ind w:left="708" w:right="0" w:firstLine="0"/>
        <w:jc w:val="left"/>
      </w:pPr>
      <w:r>
        <w:rPr>
          <w:b/>
        </w:rPr>
        <w:t xml:space="preserve"> </w:t>
      </w:r>
    </w:p>
    <w:p w:rsidR="006C485F" w:rsidRDefault="00997987">
      <w:pPr>
        <w:pStyle w:val="2"/>
        <w:ind w:left="-5" w:right="835"/>
      </w:pPr>
      <w:bookmarkStart w:id="5" w:name="_Toc689687"/>
      <w:r>
        <w:t xml:space="preserve">1.3 Система оценки достижения планируемых результатов освоения  ООП ООО. </w:t>
      </w:r>
      <w:bookmarkEnd w:id="5"/>
    </w:p>
    <w:p w:rsidR="006C485F" w:rsidRDefault="00997987">
      <w:pPr>
        <w:spacing w:after="262" w:line="259" w:lineRule="auto"/>
        <w:ind w:left="0" w:right="0" w:firstLine="0"/>
        <w:jc w:val="left"/>
      </w:pPr>
      <w:r>
        <w:rPr>
          <w:b/>
          <w:sz w:val="28"/>
        </w:rPr>
        <w:t xml:space="preserve"> </w:t>
      </w:r>
    </w:p>
    <w:p w:rsidR="006C485F" w:rsidRDefault="00997987">
      <w:pPr>
        <w:pStyle w:val="3"/>
        <w:ind w:left="-5" w:right="835"/>
      </w:pPr>
      <w:bookmarkStart w:id="6" w:name="_Toc689688"/>
      <w:r>
        <w:t xml:space="preserve">1.3.1 Общие положения </w:t>
      </w:r>
      <w:bookmarkEnd w:id="6"/>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86893" o:spid="_x0000_s1094" style="width:470.75pt;height:.5pt;mso-position-horizontal-relative:char;mso-position-vertical-relative:line" coordsize="59783,60">
            <v:shape id="Shape 695235" o:spid="_x0000_s1095"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3MkA&#10;AADfAAAADwAAAGRycy9kb3ducmV2LnhtbESPQWvCQBSE74X+h+UVeqsbUyIaXUVsC0XoocaDuT2z&#10;zySYfZtmV0399a5Q6HGYmW+Y2aI3jThT52rLCoaDCARxYXXNpYJt9vEyBuE8ssbGMin4JQeL+ePD&#10;DFNtL/xN540vRYCwS1FB5X2bSumKigy6gW2Jg3ewnUEfZFdK3eElwE0j4ygaSYM1h4UKW1pVVBw3&#10;J6Mg/yp4vTv9vCV9tj/mdDX0nsdKPT/1yykIT73/D/+1P7WC0SSJXx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Q+U3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8" w:line="259" w:lineRule="auto"/>
        <w:ind w:left="708" w:right="0" w:firstLine="0"/>
        <w:jc w:val="left"/>
      </w:pPr>
      <w:r>
        <w:t xml:space="preserve"> </w:t>
      </w:r>
    </w:p>
    <w:p w:rsidR="006C485F" w:rsidRDefault="00997987">
      <w:pPr>
        <w:ind w:left="-10" w:right="845" w:firstLine="708"/>
      </w:pPr>
      <w:r>
        <w:t>18.1. Система оценки призвана способствовать поддержанию единства всей системы образования, обеспечению преемственности в сист</w:t>
      </w:r>
      <w:r w:rsidR="00A234A2">
        <w:t>еме непрерывного образования. Её</w:t>
      </w:r>
      <w:r>
        <w:t xml:space="preserve"> основными функциями являются: ориентация образовательного процесса </w:t>
      </w:r>
    </w:p>
    <w:p w:rsidR="006C485F" w:rsidRDefault="00997987">
      <w:pPr>
        <w:tabs>
          <w:tab w:val="center" w:pos="1396"/>
          <w:tab w:val="center" w:pos="3254"/>
          <w:tab w:val="center" w:pos="5111"/>
          <w:tab w:val="center" w:pos="6739"/>
          <w:tab w:val="center" w:pos="8023"/>
          <w:tab w:val="center" w:pos="9095"/>
        </w:tabs>
        <w:spacing w:after="121" w:line="259" w:lineRule="auto"/>
        <w:ind w:left="-10" w:right="0" w:firstLine="0"/>
        <w:jc w:val="left"/>
      </w:pPr>
      <w:r>
        <w:t xml:space="preserve">на </w:t>
      </w:r>
      <w:r>
        <w:tab/>
        <w:t xml:space="preserve">достижение </w:t>
      </w:r>
      <w:r>
        <w:tab/>
        <w:t xml:space="preserve">планируемых </w:t>
      </w:r>
      <w:r>
        <w:tab/>
        <w:t xml:space="preserve">результатов </w:t>
      </w:r>
      <w:r>
        <w:tab/>
        <w:t xml:space="preserve">освоения </w:t>
      </w:r>
      <w:r>
        <w:tab/>
        <w:t xml:space="preserve">ООП </w:t>
      </w:r>
      <w:r>
        <w:tab/>
        <w:t xml:space="preserve">ООО  </w:t>
      </w:r>
    </w:p>
    <w:p w:rsidR="006C485F" w:rsidRDefault="00997987">
      <w:pPr>
        <w:ind w:left="-10" w:right="845"/>
      </w:pPr>
      <w:r>
        <w:t xml:space="preserve">и обеспечение эффективной обратной связи, позволяющей осуществлять управление образовательным процессом. </w:t>
      </w:r>
    </w:p>
    <w:p w:rsidR="006C485F" w:rsidRDefault="00997987">
      <w:pPr>
        <w:ind w:left="-10" w:right="845" w:firstLine="708"/>
      </w:pPr>
      <w:r>
        <w:t xml:space="preserve">18.2. Основными направлениями </w:t>
      </w:r>
      <w:r w:rsidR="009B1DDD">
        <w:t>и целями оценочной деятельности</w:t>
      </w:r>
      <w:r>
        <w:t xml:space="preserve"> в образовательной организации являются: </w:t>
      </w:r>
    </w:p>
    <w:p w:rsidR="006C485F" w:rsidRDefault="009B1DDD">
      <w:pPr>
        <w:ind w:left="-10" w:right="845" w:firstLine="708"/>
      </w:pPr>
      <w:r>
        <w:t xml:space="preserve">оценка образовательных </w:t>
      </w:r>
      <w:r w:rsidR="00997987">
        <w:t xml:space="preserve">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 оценка результатов деятельности образовательной организации как основа </w:t>
      </w:r>
    </w:p>
    <w:p w:rsidR="006C485F" w:rsidRDefault="00997987">
      <w:pPr>
        <w:spacing w:after="117" w:line="259" w:lineRule="auto"/>
        <w:ind w:left="-10" w:right="845"/>
      </w:pPr>
      <w:r>
        <w:t xml:space="preserve">аккредитационных процедур. </w:t>
      </w:r>
    </w:p>
    <w:p w:rsidR="006C485F" w:rsidRDefault="00997987">
      <w:pPr>
        <w:tabs>
          <w:tab w:val="center" w:pos="1520"/>
          <w:tab w:val="center" w:pos="3318"/>
          <w:tab w:val="center" w:pos="4738"/>
          <w:tab w:val="center" w:pos="6074"/>
          <w:tab w:val="center" w:pos="7082"/>
          <w:tab w:val="center" w:pos="8524"/>
        </w:tabs>
        <w:spacing w:after="121" w:line="259" w:lineRule="auto"/>
        <w:ind w:left="0" w:right="0" w:firstLine="0"/>
        <w:jc w:val="left"/>
      </w:pPr>
      <w:r>
        <w:rPr>
          <w:rFonts w:ascii="Calibri" w:eastAsia="Calibri" w:hAnsi="Calibri" w:cs="Calibri"/>
          <w:sz w:val="22"/>
        </w:rPr>
        <w:tab/>
      </w:r>
      <w:r>
        <w:t xml:space="preserve">18.3. Основным </w:t>
      </w:r>
      <w:r>
        <w:tab/>
        <w:t xml:space="preserve">объектом </w:t>
      </w:r>
      <w:r>
        <w:tab/>
        <w:t xml:space="preserve">системы </w:t>
      </w:r>
      <w:r>
        <w:tab/>
        <w:t xml:space="preserve">оценки, </w:t>
      </w:r>
      <w:r>
        <w:tab/>
        <w:t xml:space="preserve">еѐ </w:t>
      </w:r>
      <w:r>
        <w:tab/>
        <w:t xml:space="preserve">содержательной  </w:t>
      </w:r>
    </w:p>
    <w:p w:rsidR="006C485F" w:rsidRDefault="00997987">
      <w:pPr>
        <w:ind w:left="-10" w:right="845"/>
      </w:pPr>
      <w:r>
        <w:t xml:space="preserve">и критериальной базой выступают требования ФГОС ООО, которые конкретизируются в планируемых результатах освоения обучающимися ООП ООО. Система оценки включает процедуры внутренней и внешней оценки. </w:t>
      </w:r>
    </w:p>
    <w:p w:rsidR="006C485F" w:rsidRDefault="00997987">
      <w:pPr>
        <w:ind w:left="708" w:right="4747"/>
      </w:pPr>
      <w:r>
        <w:lastRenderedPageBreak/>
        <w:t xml:space="preserve">18.4. Внутренняя оценка включает: стартовую диагностику; </w:t>
      </w:r>
    </w:p>
    <w:p w:rsidR="006C485F" w:rsidRDefault="00997987">
      <w:pPr>
        <w:spacing w:line="363" w:lineRule="auto"/>
        <w:ind w:left="718" w:right="2350" w:hanging="10"/>
        <w:jc w:val="left"/>
      </w:pPr>
      <w:r>
        <w:t xml:space="preserve">текущую и тематическую оценку; психолого-педагогическое наблюдение; внутренний мониторинг образовательных достижений обучающихся. </w:t>
      </w:r>
    </w:p>
    <w:p w:rsidR="006C485F" w:rsidRDefault="00997987">
      <w:pPr>
        <w:spacing w:after="107" w:line="259" w:lineRule="auto"/>
        <w:ind w:left="708" w:right="845"/>
      </w:pPr>
      <w:r>
        <w:t xml:space="preserve">18.5. Внешняя оценка включает: </w:t>
      </w:r>
    </w:p>
    <w:p w:rsidR="006C485F" w:rsidRDefault="00997987">
      <w:pPr>
        <w:spacing w:after="136" w:line="259" w:lineRule="auto"/>
        <w:ind w:left="708" w:right="845"/>
      </w:pPr>
      <w:r>
        <w:t>независимую оценку качества образования</w:t>
      </w:r>
      <w:r>
        <w:rPr>
          <w:vertAlign w:val="superscript"/>
        </w:rPr>
        <w:t>11</w:t>
      </w:r>
      <w:r>
        <w:t xml:space="preserve">; </w:t>
      </w:r>
    </w:p>
    <w:p w:rsidR="006C485F" w:rsidRDefault="00997987">
      <w:pPr>
        <w:ind w:left="-10" w:right="845" w:firstLine="708"/>
      </w:pPr>
      <w:r>
        <w:t xml:space="preserve">мониторинговые исследования муниципального, регионального  и федерального уровней. </w:t>
      </w:r>
    </w:p>
    <w:p w:rsidR="006C485F" w:rsidRDefault="00997987">
      <w:pPr>
        <w:ind w:left="-10" w:right="845" w:firstLine="708"/>
      </w:pPr>
      <w:r>
        <w:t xml:space="preserve">18.6.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 </w:t>
      </w:r>
    </w:p>
    <w:p w:rsidR="006C485F" w:rsidRDefault="00997987">
      <w:pPr>
        <w:ind w:left="-10" w:right="845" w:firstLine="708"/>
      </w:pPr>
      <w:r>
        <w:t xml:space="preserve">18.7.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6C485F" w:rsidRDefault="00997987">
      <w:pPr>
        <w:ind w:left="-10" w:right="845" w:firstLine="708"/>
      </w:pPr>
      <w:r>
        <w:t xml:space="preserve">18.8. 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 </w:t>
      </w:r>
    </w:p>
    <w:p w:rsidR="006C485F" w:rsidRDefault="00997987">
      <w:pPr>
        <w:ind w:left="-10" w:right="845" w:firstLine="708"/>
      </w:pPr>
      <w:r>
        <w:t xml:space="preserve">18.9. Уровневый подход реализуется за счѐ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w:t>
      </w:r>
    </w:p>
    <w:p w:rsidR="006C485F" w:rsidRDefault="00997987">
      <w:pPr>
        <w:ind w:left="-10" w:right="845"/>
      </w:pPr>
      <w:r>
        <w:t xml:space="preserve">решать типовые учебные задачи, целенаправленно отрабатываемые  со всеми обучающимися в ходе учебного процесса. Овладение базовым уровнем является </w:t>
      </w:r>
    </w:p>
    <w:p w:rsidR="006C485F" w:rsidRDefault="00997987">
      <w:pPr>
        <w:ind w:left="-10" w:right="845"/>
      </w:pPr>
      <w:r>
        <w:t xml:space="preserve">границей, </w:t>
      </w:r>
      <w:r>
        <w:tab/>
        <w:t xml:space="preserve">отделяющей </w:t>
      </w:r>
      <w:r>
        <w:tab/>
        <w:t xml:space="preserve">знание </w:t>
      </w:r>
      <w:r>
        <w:tab/>
        <w:t xml:space="preserve">от </w:t>
      </w:r>
      <w:r>
        <w:tab/>
        <w:t xml:space="preserve">незнания, </w:t>
      </w:r>
      <w:r>
        <w:tab/>
        <w:t xml:space="preserve">выступает </w:t>
      </w:r>
      <w:r>
        <w:tab/>
        <w:t xml:space="preserve">достаточным  для продолжения обучения и усвоения последующего учебного материала. </w:t>
      </w:r>
    </w:p>
    <w:p w:rsidR="006C485F" w:rsidRDefault="00997987">
      <w:pPr>
        <w:spacing w:after="118" w:line="259" w:lineRule="auto"/>
        <w:ind w:left="10" w:right="846" w:hanging="10"/>
        <w:jc w:val="right"/>
      </w:pPr>
      <w:r>
        <w:t xml:space="preserve">18.10. Комплексный подход к оценке образовательных достижений реализуется </w:t>
      </w:r>
    </w:p>
    <w:p w:rsidR="006C485F" w:rsidRDefault="00997987">
      <w:pPr>
        <w:spacing w:after="114" w:line="259" w:lineRule="auto"/>
        <w:ind w:left="-10" w:right="845"/>
      </w:pPr>
      <w:r>
        <w:t xml:space="preserve">через: </w:t>
      </w:r>
    </w:p>
    <w:p w:rsidR="006C485F" w:rsidRDefault="00997987">
      <w:pPr>
        <w:ind w:left="-10" w:right="845" w:firstLine="708"/>
      </w:pPr>
      <w:r>
        <w:t xml:space="preserve">оценку предметных и метапредметных результатов; использования комплекса оценочных процедур как основы для оценки динамики индивидуальных образовательных достижений обучающихся  </w:t>
      </w:r>
    </w:p>
    <w:p w:rsidR="006C485F" w:rsidRDefault="00997987">
      <w:pPr>
        <w:spacing w:after="273" w:line="259" w:lineRule="auto"/>
        <w:ind w:left="-10" w:right="845"/>
      </w:pPr>
      <w:r>
        <w:t xml:space="preserve">и для итоговой оценки; использования контекстной информации (об особенностях </w:t>
      </w:r>
    </w:p>
    <w:p w:rsidR="006C485F" w:rsidRDefault="00997987">
      <w:pPr>
        <w:spacing w:after="0" w:line="259" w:lineRule="auto"/>
        <w:ind w:left="0" w:right="0" w:firstLine="0"/>
        <w:jc w:val="left"/>
      </w:pPr>
      <w:r>
        <w:rPr>
          <w:rFonts w:ascii="Calibri" w:eastAsia="Calibri" w:hAnsi="Calibri" w:cs="Calibri"/>
          <w:strike/>
          <w:sz w:val="22"/>
        </w:rPr>
        <w:t xml:space="preserve">                                                         </w:t>
      </w:r>
    </w:p>
    <w:p w:rsidR="006C485F" w:rsidRDefault="00997987">
      <w:pPr>
        <w:spacing w:line="251" w:lineRule="auto"/>
        <w:ind w:left="-10" w:right="845"/>
      </w:pPr>
      <w:r>
        <w:rPr>
          <w:rFonts w:ascii="Calibri" w:eastAsia="Calibri" w:hAnsi="Calibri" w:cs="Calibri"/>
          <w:sz w:val="20"/>
          <w:vertAlign w:val="superscript"/>
        </w:rPr>
        <w:lastRenderedPageBreak/>
        <w:t>11</w:t>
      </w:r>
      <w:r>
        <w:rPr>
          <w:rFonts w:ascii="Calibri" w:eastAsia="Calibri" w:hAnsi="Calibri" w:cs="Calibri"/>
          <w:sz w:val="31"/>
          <w:vertAlign w:val="subscript"/>
        </w:rPr>
        <w:t xml:space="preserve"> </w:t>
      </w:r>
      <w:r>
        <w:t xml:space="preserve">Статья 95 Федерального закона от 29 декабря 2012 г. № 273-ФЗ «Об образовании в Российской Федерации» (Собрание законодательства Российской Федерации, 2012, № </w:t>
      </w:r>
    </w:p>
    <w:p w:rsidR="006C485F" w:rsidRDefault="00997987">
      <w:pPr>
        <w:spacing w:line="251" w:lineRule="auto"/>
        <w:ind w:left="-5" w:right="7067" w:hanging="10"/>
        <w:jc w:val="left"/>
      </w:pPr>
      <w:r>
        <w:t>53,  ст. 7598; 2022, № 48, ст. 8332).</w:t>
      </w:r>
      <w:r>
        <w:rPr>
          <w:rFonts w:ascii="Calibri" w:eastAsia="Calibri" w:hAnsi="Calibri" w:cs="Calibri"/>
          <w:sz w:val="20"/>
        </w:rPr>
        <w:t xml:space="preserve"> </w:t>
      </w:r>
      <w:r>
        <w:t xml:space="preserve">обучающихся, условиях и процессе обучения и другое)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6C485F" w:rsidRDefault="00997987">
      <w:pPr>
        <w:ind w:left="-10" w:right="845" w:firstLine="708"/>
      </w:pPr>
      <w: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 использования мониторинга динамических показателей освоения умений  </w:t>
      </w:r>
    </w:p>
    <w:p w:rsidR="006C485F" w:rsidRDefault="00997987">
      <w:pPr>
        <w:ind w:left="-10" w:right="845"/>
      </w:pPr>
      <w:r>
        <w:t xml:space="preserve">и знаний, в том числе формируемых с использованием информационнокоммуникационных (цифровых) технологий.  </w:t>
      </w:r>
    </w:p>
    <w:p w:rsidR="006C485F" w:rsidRDefault="00997987">
      <w:pPr>
        <w:ind w:left="-10" w:right="845" w:firstLine="708"/>
      </w:pPr>
      <w:r>
        <w:t xml:space="preserve">18.11. 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 </w:t>
      </w:r>
    </w:p>
    <w:p w:rsidR="006C485F" w:rsidRDefault="00997987">
      <w:pPr>
        <w:ind w:left="-10" w:right="845" w:firstLine="708"/>
      </w:pPr>
      <w:r>
        <w:t xml:space="preserve">18.12.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6C485F" w:rsidRDefault="00997987">
      <w:pPr>
        <w:ind w:left="-10" w:right="845" w:firstLine="708"/>
      </w:pPr>
      <w:r>
        <w:t xml:space="preserve">18.13.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  </w:t>
      </w:r>
    </w:p>
    <w:p w:rsidR="006C485F" w:rsidRDefault="00997987">
      <w:pPr>
        <w:ind w:left="-10" w:right="845" w:firstLine="708"/>
      </w:pPr>
      <w:r>
        <w:t xml:space="preserve">18.14. Результаты, полученные в ходе как внешних, так и внутренних мониторингов, допускается использовать только в виде агрегированных (усредненных, анонимных) </w:t>
      </w:r>
      <w:r>
        <w:tab/>
        <w:t xml:space="preserve">данных.  </w:t>
      </w:r>
    </w:p>
    <w:p w:rsidR="006C485F" w:rsidRDefault="00997987">
      <w:pPr>
        <w:spacing w:after="154" w:line="259" w:lineRule="auto"/>
        <w:ind w:left="0" w:right="0" w:firstLine="0"/>
        <w:jc w:val="left"/>
      </w:pPr>
      <w:r>
        <w:t xml:space="preserve"> </w:t>
      </w:r>
    </w:p>
    <w:p w:rsidR="006C485F" w:rsidRDefault="00997987">
      <w:pPr>
        <w:spacing w:after="80" w:line="268" w:lineRule="auto"/>
        <w:ind w:left="-5" w:right="835" w:hanging="10"/>
        <w:jc w:val="left"/>
      </w:pPr>
      <w:r>
        <w:rPr>
          <w:b/>
          <w:sz w:val="28"/>
        </w:rPr>
        <w:t>1.3.2 Особенности оценки метапредметных и предметных результатов</w:t>
      </w:r>
      <w:r>
        <w:rPr>
          <w:b/>
        </w:rPr>
        <w:t xml:space="preserve"> </w:t>
      </w:r>
    </w:p>
    <w:p w:rsidR="006C485F" w:rsidRDefault="00997987">
      <w:pPr>
        <w:spacing w:after="119" w:line="259" w:lineRule="auto"/>
        <w:ind w:left="708" w:right="0" w:firstLine="0"/>
        <w:jc w:val="left"/>
      </w:pPr>
      <w:r>
        <w:lastRenderedPageBreak/>
        <w:t xml:space="preserve"> </w:t>
      </w:r>
    </w:p>
    <w:p w:rsidR="006C485F" w:rsidRDefault="00997987">
      <w:pPr>
        <w:ind w:left="-10" w:right="845" w:firstLine="708"/>
      </w:pPr>
      <w:r>
        <w:t xml:space="preserve">18.15. Оценка метапредметных результатов представляет собой оценку достижения планируемых результатов освоения ООП О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 </w:t>
      </w:r>
    </w:p>
    <w:p w:rsidR="006C485F" w:rsidRDefault="00997987">
      <w:pPr>
        <w:spacing w:after="118" w:line="259" w:lineRule="auto"/>
        <w:ind w:left="10" w:right="846" w:hanging="10"/>
        <w:jc w:val="right"/>
      </w:pPr>
      <w:r>
        <w:t xml:space="preserve">18.16. Формирование метапредметных результатов обеспечивается комплексом освоения программ учебных предметов и внеурочной деятельности. </w:t>
      </w:r>
    </w:p>
    <w:p w:rsidR="006C485F" w:rsidRDefault="00997987">
      <w:pPr>
        <w:ind w:left="-10" w:right="845" w:firstLine="708"/>
      </w:pPr>
      <w:r>
        <w:t xml:space="preserve">18.17. Основным </w:t>
      </w:r>
      <w:r>
        <w:tab/>
        <w:t xml:space="preserve">объектом </w:t>
      </w:r>
      <w:r>
        <w:tab/>
        <w:t xml:space="preserve">оценки </w:t>
      </w:r>
      <w:r>
        <w:tab/>
        <w:t xml:space="preserve">метапредметных </w:t>
      </w:r>
      <w:r>
        <w:tab/>
        <w:t xml:space="preserve">результатов </w:t>
      </w:r>
      <w:r>
        <w:tab/>
        <w:t xml:space="preserve">является овладение: </w:t>
      </w:r>
    </w:p>
    <w:p w:rsidR="006C485F" w:rsidRDefault="00997987">
      <w:pPr>
        <w:tabs>
          <w:tab w:val="center" w:pos="1613"/>
          <w:tab w:val="center" w:pos="3788"/>
          <w:tab w:val="center" w:pos="5574"/>
          <w:tab w:val="center" w:pos="7095"/>
          <w:tab w:val="center" w:pos="8726"/>
        </w:tabs>
        <w:spacing w:after="118" w:line="259" w:lineRule="auto"/>
        <w:ind w:left="0" w:right="0" w:firstLine="0"/>
        <w:jc w:val="left"/>
      </w:pPr>
      <w:r>
        <w:rPr>
          <w:rFonts w:ascii="Calibri" w:eastAsia="Calibri" w:hAnsi="Calibri" w:cs="Calibri"/>
          <w:sz w:val="22"/>
        </w:rPr>
        <w:tab/>
      </w:r>
      <w:r>
        <w:t xml:space="preserve">познавательными </w:t>
      </w:r>
      <w:r>
        <w:tab/>
        <w:t xml:space="preserve">универсальными </w:t>
      </w:r>
      <w:r>
        <w:tab/>
        <w:t xml:space="preserve">учебными </w:t>
      </w:r>
      <w:r>
        <w:tab/>
        <w:t xml:space="preserve">действиями </w:t>
      </w:r>
      <w:r>
        <w:tab/>
        <w:t xml:space="preserve">(замещение, </w:t>
      </w:r>
    </w:p>
    <w:p w:rsidR="006C485F" w:rsidRDefault="00997987">
      <w:pPr>
        <w:ind w:left="-10" w:right="845"/>
      </w:pPr>
      <w:r>
        <w:t xml:space="preserve">моделирование, кодирование и декодирование информации, логические операции, включая общие приемы решения задач); 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регулятивными универсальными учебными действиями (способность принимать и сохранять учебную цель и задачу, планировать ее реализацию, контролировать и </w:t>
      </w:r>
    </w:p>
    <w:p w:rsidR="006C485F" w:rsidRDefault="00997987">
      <w:pPr>
        <w:tabs>
          <w:tab w:val="center" w:pos="1887"/>
          <w:tab w:val="center" w:pos="3213"/>
          <w:tab w:val="center" w:pos="4713"/>
          <w:tab w:val="center" w:pos="6633"/>
          <w:tab w:val="center" w:pos="8750"/>
        </w:tabs>
        <w:spacing w:after="119" w:line="259" w:lineRule="auto"/>
        <w:ind w:left="-10" w:right="0" w:firstLine="0"/>
        <w:jc w:val="left"/>
      </w:pPr>
      <w:r>
        <w:t xml:space="preserve">оценивать </w:t>
      </w:r>
      <w:r>
        <w:tab/>
        <w:t xml:space="preserve">свои </w:t>
      </w:r>
      <w:r>
        <w:tab/>
        <w:t xml:space="preserve">действия, </w:t>
      </w:r>
      <w:r>
        <w:tab/>
        <w:t xml:space="preserve">вносить </w:t>
      </w:r>
      <w:r>
        <w:tab/>
        <w:t xml:space="preserve">соответствующие </w:t>
      </w:r>
      <w:r>
        <w:tab/>
        <w:t xml:space="preserve">коррективы  </w:t>
      </w:r>
    </w:p>
    <w:p w:rsidR="006C485F" w:rsidRDefault="00997987">
      <w:pPr>
        <w:ind w:left="-10" w:right="845"/>
      </w:pPr>
      <w:r>
        <w:t xml:space="preserve">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p w:rsidR="006C485F" w:rsidRDefault="00997987">
      <w:pPr>
        <w:ind w:left="-10" w:right="845" w:firstLine="708"/>
      </w:pPr>
      <w:r>
        <w:t xml:space="preserve">18.18.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 </w:t>
      </w:r>
    </w:p>
    <w:p w:rsidR="006C485F" w:rsidRDefault="00997987">
      <w:pPr>
        <w:spacing w:after="154" w:line="259" w:lineRule="auto"/>
        <w:ind w:left="0" w:right="0" w:firstLine="0"/>
        <w:jc w:val="left"/>
      </w:pPr>
      <w:r>
        <w:t xml:space="preserve"> </w:t>
      </w:r>
    </w:p>
    <w:p w:rsidR="006C485F" w:rsidRDefault="00997987">
      <w:pPr>
        <w:spacing w:after="80" w:line="268" w:lineRule="auto"/>
        <w:ind w:left="-5" w:right="835" w:hanging="10"/>
        <w:jc w:val="left"/>
      </w:pPr>
      <w:r>
        <w:rPr>
          <w:b/>
          <w:sz w:val="28"/>
        </w:rPr>
        <w:t>1.3.3 Организация и содержание оценочных процедур</w:t>
      </w:r>
      <w:r>
        <w:rPr>
          <w:b/>
        </w:rPr>
        <w:t xml:space="preserve"> </w:t>
      </w:r>
    </w:p>
    <w:p w:rsidR="006C485F" w:rsidRDefault="00997987">
      <w:pPr>
        <w:spacing w:after="130" w:line="259" w:lineRule="auto"/>
        <w:ind w:left="708" w:right="0" w:firstLine="0"/>
        <w:jc w:val="left"/>
      </w:pPr>
      <w:r>
        <w:t xml:space="preserve"> </w:t>
      </w:r>
    </w:p>
    <w:p w:rsidR="006C485F" w:rsidRDefault="00997987">
      <w:pPr>
        <w:spacing w:after="114" w:line="259" w:lineRule="auto"/>
        <w:ind w:left="708" w:right="845"/>
      </w:pPr>
      <w:r>
        <w:t xml:space="preserve">18.19. Формы оценки: </w:t>
      </w:r>
    </w:p>
    <w:p w:rsidR="006C485F" w:rsidRDefault="00997987">
      <w:pPr>
        <w:tabs>
          <w:tab w:val="center" w:pos="884"/>
          <w:tab w:val="center" w:pos="1988"/>
          <w:tab w:val="center" w:pos="3604"/>
          <w:tab w:val="center" w:pos="5387"/>
          <w:tab w:val="center" w:pos="6528"/>
          <w:tab w:val="center" w:pos="7621"/>
          <w:tab w:val="center" w:pos="9014"/>
        </w:tabs>
        <w:spacing w:after="118" w:line="259" w:lineRule="auto"/>
        <w:ind w:left="0" w:right="0" w:firstLine="0"/>
        <w:jc w:val="left"/>
      </w:pPr>
      <w:r>
        <w:rPr>
          <w:rFonts w:ascii="Calibri" w:eastAsia="Calibri" w:hAnsi="Calibri" w:cs="Calibri"/>
          <w:sz w:val="22"/>
        </w:rPr>
        <w:lastRenderedPageBreak/>
        <w:tab/>
      </w:r>
      <w:r>
        <w:t xml:space="preserve">для </w:t>
      </w:r>
      <w:r>
        <w:tab/>
        <w:t xml:space="preserve">проверки </w:t>
      </w:r>
      <w:r>
        <w:tab/>
        <w:t xml:space="preserve">читательской </w:t>
      </w:r>
      <w:r>
        <w:tab/>
        <w:t xml:space="preserve">грамотности </w:t>
      </w:r>
      <w:r>
        <w:tab/>
        <w:t xml:space="preserve">- </w:t>
      </w:r>
      <w:r>
        <w:tab/>
        <w:t xml:space="preserve">письменная </w:t>
      </w:r>
      <w:r>
        <w:tab/>
        <w:t xml:space="preserve">работа  </w:t>
      </w:r>
    </w:p>
    <w:p w:rsidR="00A234A2" w:rsidRDefault="00997987">
      <w:pPr>
        <w:ind w:left="698" w:right="845" w:hanging="708"/>
      </w:pPr>
      <w:r>
        <w:t xml:space="preserve">на межпредметной основе; </w:t>
      </w:r>
    </w:p>
    <w:p w:rsidR="006C485F" w:rsidRDefault="00A234A2">
      <w:pPr>
        <w:ind w:left="698" w:right="845" w:hanging="708"/>
      </w:pPr>
      <w:r>
        <w:t xml:space="preserve">           </w:t>
      </w:r>
      <w:r w:rsidR="00997987">
        <w:t xml:space="preserve">для проверки цифровой грамотности - практическая работа в сочетании </w:t>
      </w:r>
    </w:p>
    <w:p w:rsidR="006C485F" w:rsidRDefault="00997987">
      <w:pPr>
        <w:spacing w:line="259" w:lineRule="auto"/>
        <w:ind w:left="-10" w:right="845"/>
      </w:pPr>
      <w:r>
        <w:t xml:space="preserve">с письменной (компьютеризованной) частью; </w:t>
      </w:r>
    </w:p>
    <w:p w:rsidR="006C485F" w:rsidRDefault="00997987">
      <w:pPr>
        <w:ind w:left="-10" w:right="845" w:firstLine="708"/>
      </w:pPr>
      <w:r>
        <w:t xml:space="preserve">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 </w:t>
      </w:r>
    </w:p>
    <w:p w:rsidR="006C485F" w:rsidRDefault="00997987">
      <w:pPr>
        <w:ind w:left="-10" w:right="845" w:firstLine="708"/>
      </w:pPr>
      <w:r>
        <w:t xml:space="preserve">Каждый из перечисленных видов диагностики проводится с периодичностью не менее чем один раз в два года. </w:t>
      </w:r>
    </w:p>
    <w:p w:rsidR="006C485F" w:rsidRDefault="00997987">
      <w:pPr>
        <w:ind w:left="-10" w:right="845" w:firstLine="708"/>
      </w:pPr>
      <w:r>
        <w:t xml:space="preserve">18.20.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6C485F" w:rsidRDefault="00997987">
      <w:pPr>
        <w:spacing w:after="120" w:line="259" w:lineRule="auto"/>
        <w:ind w:left="708" w:right="845"/>
      </w:pPr>
      <w:r>
        <w:t xml:space="preserve">18.20.1. Выбор темы проекта осуществляется обучающимися. </w:t>
      </w:r>
    </w:p>
    <w:p w:rsidR="006C485F" w:rsidRDefault="00997987">
      <w:pPr>
        <w:spacing w:after="115" w:line="259" w:lineRule="auto"/>
        <w:ind w:left="708" w:right="845"/>
      </w:pPr>
      <w:r>
        <w:t xml:space="preserve">18.20.2. Результатом проекта является одна из следующих работ: </w:t>
      </w:r>
    </w:p>
    <w:p w:rsidR="006C485F" w:rsidRDefault="00997987">
      <w:pPr>
        <w:spacing w:after="113" w:line="259" w:lineRule="auto"/>
        <w:ind w:left="708" w:right="845"/>
      </w:pPr>
      <w:r>
        <w:t xml:space="preserve">письменная работа (эссе, реферат, аналитические материалы, обзорные материалы, </w:t>
      </w:r>
    </w:p>
    <w:p w:rsidR="006C485F" w:rsidRDefault="00997987">
      <w:pPr>
        <w:ind w:left="698" w:right="845" w:hanging="708"/>
      </w:pPr>
      <w:r>
        <w:t xml:space="preserve">отчеты о проведенных исследованиях, стендовый доклад и другие); художественная творческая работа (в области литературы, музыки, </w:t>
      </w:r>
    </w:p>
    <w:p w:rsidR="006C485F" w:rsidRDefault="00997987">
      <w:pPr>
        <w:ind w:left="-10" w:right="845"/>
      </w:pPr>
      <w:r>
        <w:t xml:space="preserve">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етные материалы по социальному проекту. </w:t>
      </w:r>
    </w:p>
    <w:p w:rsidR="006C485F" w:rsidRDefault="00997987">
      <w:pPr>
        <w:ind w:left="-10" w:right="845" w:firstLine="708"/>
      </w:pPr>
      <w:r>
        <w:t xml:space="preserve">18.20.3. Требования к организации проектной деятельности, к содержанию  и направленности проекта разрабатываются образовательной организацией в отдельном Положении.  </w:t>
      </w:r>
    </w:p>
    <w:p w:rsidR="006C485F" w:rsidRDefault="00997987">
      <w:pPr>
        <w:spacing w:after="116" w:line="259" w:lineRule="auto"/>
        <w:ind w:left="708" w:right="845"/>
      </w:pPr>
      <w:r>
        <w:t xml:space="preserve">18.20.4. Проект оценивается по следующим критериям: </w:t>
      </w:r>
    </w:p>
    <w:p w:rsidR="006C485F" w:rsidRDefault="00997987">
      <w:pPr>
        <w:spacing w:after="113" w:line="259" w:lineRule="auto"/>
        <w:ind w:left="708" w:right="845"/>
      </w:pPr>
      <w:r>
        <w:t xml:space="preserve">сформированность познавательных универсальных учебных действий: способность </w:t>
      </w:r>
    </w:p>
    <w:p w:rsidR="006C485F" w:rsidRDefault="00997987">
      <w:pPr>
        <w:spacing w:after="114"/>
        <w:ind w:left="-10" w:right="845"/>
      </w:pPr>
      <w:r>
        <w:t xml:space="preserve">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 сформированность предметных знаний и способов </w:t>
      </w:r>
      <w:r>
        <w:lastRenderedPageBreak/>
        <w:t xml:space="preserve">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 сформированность регулятивных универсальных учебных действий: умение </w:t>
      </w:r>
    </w:p>
    <w:p w:rsidR="006C485F" w:rsidRDefault="00997987">
      <w:pPr>
        <w:ind w:left="-10" w:right="845"/>
      </w:pPr>
      <w:r>
        <w:t xml:space="preserve">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сформированность коммуникативных универсальных учебных действий: умение </w:t>
      </w:r>
    </w:p>
    <w:p w:rsidR="006C485F" w:rsidRDefault="00997987">
      <w:pPr>
        <w:ind w:left="-10" w:right="845"/>
      </w:pPr>
      <w:r>
        <w:t xml:space="preserve">ясно изложить и оформить выполненную работу, представить еѐ результаты, аргументированно ответить на вопросы. </w:t>
      </w:r>
    </w:p>
    <w:p w:rsidR="006C485F" w:rsidRDefault="00997987">
      <w:pPr>
        <w:ind w:left="-10" w:right="845" w:firstLine="708"/>
      </w:pPr>
      <w:r>
        <w:t xml:space="preserve">18.21. Предметные результаты освоения ООП О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6C485F" w:rsidRDefault="00997987">
      <w:pPr>
        <w:ind w:left="-10" w:right="845" w:firstLine="708"/>
      </w:pPr>
      <w: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6C485F" w:rsidRDefault="00997987">
      <w:pPr>
        <w:ind w:left="-10" w:right="845" w:firstLine="708"/>
      </w:pPr>
      <w:r>
        <w:t xml:space="preserve">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w:t>
      </w:r>
    </w:p>
    <w:p w:rsidR="006C485F" w:rsidRDefault="00997987">
      <w:pPr>
        <w:ind w:left="-10" w:right="845" w:firstLine="708"/>
      </w:pPr>
      <w:r>
        <w:t xml:space="preserve">18.24. Для оценки предметных результатов используются критерии: знание  и понимание, применение, функциональность. </w:t>
      </w:r>
    </w:p>
    <w:p w:rsidR="006C485F" w:rsidRDefault="00A234A2">
      <w:pPr>
        <w:ind w:left="-10" w:right="845" w:firstLine="708"/>
      </w:pPr>
      <w:r>
        <w:t>18.24.1. Обобщё</w:t>
      </w:r>
      <w:r w:rsidR="00997987">
        <w:t xml:space="preserve">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 </w:t>
      </w:r>
    </w:p>
    <w:p w:rsidR="006C485F" w:rsidRDefault="00A234A2">
      <w:pPr>
        <w:spacing w:after="113" w:line="259" w:lineRule="auto"/>
        <w:ind w:left="708" w:right="845"/>
      </w:pPr>
      <w:r>
        <w:t>18.24.2. Обобщё</w:t>
      </w:r>
      <w:r w:rsidR="00997987">
        <w:t xml:space="preserve">нный критерий «применение» включает: </w:t>
      </w:r>
    </w:p>
    <w:p w:rsidR="006C485F" w:rsidRDefault="00997987">
      <w:pPr>
        <w:ind w:left="-10" w:right="845" w:firstLine="708"/>
      </w:pPr>
      <w:r>
        <w:t xml:space="preserve">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использование специфических для предмета способов действий и видов </w:t>
      </w:r>
    </w:p>
    <w:p w:rsidR="006C485F" w:rsidRDefault="00997987">
      <w:pPr>
        <w:ind w:left="-10" w:right="845"/>
      </w:pPr>
      <w:r>
        <w:t xml:space="preserve">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6C485F" w:rsidRDefault="00A234A2">
      <w:pPr>
        <w:spacing w:after="113"/>
        <w:ind w:left="-10" w:right="845" w:firstLine="708"/>
      </w:pPr>
      <w:r>
        <w:lastRenderedPageBreak/>
        <w:t>18.24.3. Обобщё</w:t>
      </w:r>
      <w:r w:rsidR="00997987">
        <w:t>нный критерий «функциональность» включает ос</w:t>
      </w:r>
      <w:r>
        <w:t>ознанное использование приобретё</w:t>
      </w:r>
      <w:r w:rsidR="00997987">
        <w:t xml:space="preserve">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6C485F" w:rsidRDefault="00997987">
      <w:pPr>
        <w:ind w:left="-10" w:right="845" w:firstLine="708"/>
      </w:pPr>
      <w:r>
        <w:t xml:space="preserve">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 </w:t>
      </w:r>
    </w:p>
    <w:p w:rsidR="006C485F" w:rsidRDefault="00997987">
      <w:pPr>
        <w:ind w:left="-10" w:right="845" w:firstLine="708"/>
      </w:pPr>
      <w:r>
        <w:t xml:space="preserve">18.25. Оценка предметных результатов осуществляется педагогическим работником в ходе процедур текущего, тематического, промежуточного и итогового контроля. </w:t>
      </w:r>
    </w:p>
    <w:p w:rsidR="006C485F" w:rsidRDefault="00997987">
      <w:pPr>
        <w:ind w:left="-10" w:right="845" w:firstLine="708"/>
      </w:pPr>
      <w:r>
        <w:t xml:space="preserve">18.26. Особенности оценки по отдельному учебному предмету фиксируются  в приложении к ООП ООО. </w:t>
      </w:r>
    </w:p>
    <w:p w:rsidR="006C485F" w:rsidRDefault="00997987">
      <w:pPr>
        <w:spacing w:after="118" w:line="259" w:lineRule="auto"/>
        <w:ind w:left="10" w:right="846" w:hanging="10"/>
        <w:jc w:val="right"/>
      </w:pPr>
      <w:r>
        <w:t xml:space="preserve">Описание оценки предметных результатов по отдельному учебному предмету </w:t>
      </w:r>
    </w:p>
    <w:p w:rsidR="006C485F" w:rsidRDefault="00997987">
      <w:pPr>
        <w:spacing w:after="116" w:line="259" w:lineRule="auto"/>
        <w:ind w:left="-10" w:right="845"/>
      </w:pPr>
      <w:r>
        <w:t xml:space="preserve">включает: </w:t>
      </w:r>
    </w:p>
    <w:p w:rsidR="006C485F" w:rsidRDefault="00997987">
      <w:pPr>
        <w:tabs>
          <w:tab w:val="center" w:pos="1062"/>
          <w:tab w:val="center" w:pos="2318"/>
          <w:tab w:val="center" w:pos="3914"/>
          <w:tab w:val="center" w:pos="5639"/>
          <w:tab w:val="center" w:pos="6721"/>
          <w:tab w:val="center" w:pos="7727"/>
          <w:tab w:val="center" w:pos="9013"/>
        </w:tabs>
        <w:spacing w:after="118" w:line="259" w:lineRule="auto"/>
        <w:ind w:left="0" w:right="0" w:firstLine="0"/>
        <w:jc w:val="left"/>
      </w:pPr>
      <w:r>
        <w:rPr>
          <w:rFonts w:ascii="Calibri" w:eastAsia="Calibri" w:hAnsi="Calibri" w:cs="Calibri"/>
          <w:sz w:val="22"/>
        </w:rPr>
        <w:tab/>
      </w:r>
      <w:r>
        <w:t xml:space="preserve">список </w:t>
      </w:r>
      <w:r>
        <w:tab/>
        <w:t xml:space="preserve">итоговых </w:t>
      </w:r>
      <w:r>
        <w:tab/>
        <w:t xml:space="preserve">планируемых </w:t>
      </w:r>
      <w:r>
        <w:tab/>
        <w:t xml:space="preserve">результатов </w:t>
      </w:r>
      <w:r>
        <w:tab/>
        <w:t xml:space="preserve">с </w:t>
      </w:r>
      <w:r>
        <w:tab/>
        <w:t xml:space="preserve">указанием </w:t>
      </w:r>
      <w:r>
        <w:tab/>
        <w:t xml:space="preserve">этапов  </w:t>
      </w:r>
    </w:p>
    <w:p w:rsidR="006C485F" w:rsidRDefault="00997987">
      <w:pPr>
        <w:spacing w:after="122" w:line="259" w:lineRule="auto"/>
        <w:ind w:left="-10" w:right="845"/>
      </w:pPr>
      <w:r>
        <w:t xml:space="preserve">их формирования и способов оценки (например, текущая (тематическая), устно </w:t>
      </w:r>
    </w:p>
    <w:p w:rsidR="006C485F" w:rsidRDefault="00997987">
      <w:pPr>
        <w:spacing w:after="113" w:line="259" w:lineRule="auto"/>
        <w:ind w:left="-10" w:right="845"/>
      </w:pPr>
      <w:r>
        <w:t xml:space="preserve">(письменно), практика); </w:t>
      </w:r>
    </w:p>
    <w:p w:rsidR="006C485F" w:rsidRDefault="00997987">
      <w:pPr>
        <w:ind w:left="-10" w:right="845" w:firstLine="708"/>
      </w:pPr>
      <w:r>
        <w:t xml:space="preserve">требования к выставлению отметок за промежуточную аттестацию  (при необходимости - с учѐтом степени значимости отметок за отдельные оценочные процедуры); график контрольных мероприятий.  </w:t>
      </w:r>
    </w:p>
    <w:p w:rsidR="006C485F" w:rsidRDefault="00997987">
      <w:pPr>
        <w:ind w:left="-10" w:right="845" w:firstLine="708"/>
      </w:pPr>
      <w:r>
        <w:t xml:space="preserve">18.27. 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  </w:t>
      </w:r>
    </w:p>
    <w:p w:rsidR="006C485F" w:rsidRDefault="00997987">
      <w:pPr>
        <w:ind w:left="-10" w:right="845" w:firstLine="708"/>
      </w:pPr>
      <w:r>
        <w:t>18.27.1. Стартовая диагностика проводится в начале 5 класса и вы</w:t>
      </w:r>
      <w:r w:rsidR="00A234A2">
        <w:t>ступает  как основа (точка отсчё</w:t>
      </w:r>
      <w:r>
        <w:t xml:space="preserve">та) для оценки динамики образовательных достижений обучающихся.  </w:t>
      </w:r>
    </w:p>
    <w:p w:rsidR="006C485F" w:rsidRDefault="00997987">
      <w:pPr>
        <w:ind w:left="-10" w:right="845" w:firstLine="708"/>
      </w:pPr>
      <w:r>
        <w:t xml:space="preserve">18.27.2.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6C485F" w:rsidRDefault="00997987">
      <w:pPr>
        <w:ind w:left="-10" w:right="845" w:firstLine="708"/>
      </w:pPr>
      <w:r>
        <w:t xml:space="preserve">18.27.3. 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 </w:t>
      </w:r>
    </w:p>
    <w:p w:rsidR="006C485F" w:rsidRDefault="00997987">
      <w:pPr>
        <w:ind w:left="-10" w:right="845" w:firstLine="708"/>
      </w:pPr>
      <w:r>
        <w:t xml:space="preserve">18.28. Текущая оценка представляет собой процедуру оценки индивидуального продвижения обучающегося в освоении программы учебного предмета.  </w:t>
      </w:r>
    </w:p>
    <w:p w:rsidR="006C485F" w:rsidRDefault="00997987">
      <w:pPr>
        <w:ind w:left="-10" w:right="845" w:firstLine="708"/>
      </w:pPr>
      <w:r>
        <w:lastRenderedPageBreak/>
        <w:t xml:space="preserve">18.28.1. Текущая оценка может быть формирующей (поддерживающей  и направляющей усилия обучающегося, включающей его в самостоятельную оценочную деятельность), </w:t>
      </w:r>
      <w:r>
        <w:tab/>
        <w:t xml:space="preserve">и </w:t>
      </w:r>
      <w:r>
        <w:tab/>
        <w:t xml:space="preserve">диагностической, </w:t>
      </w:r>
      <w:r>
        <w:tab/>
        <w:t xml:space="preserve">способствующей </w:t>
      </w:r>
      <w:r>
        <w:tab/>
        <w:t xml:space="preserve">выявлению  и осознанию педагогическим работником и обучающимся существующих проблем  в обучении. </w:t>
      </w:r>
    </w:p>
    <w:p w:rsidR="006C485F" w:rsidRDefault="00997987">
      <w:pPr>
        <w:ind w:left="-10" w:right="845" w:firstLine="708"/>
      </w:pPr>
      <w:r>
        <w:t xml:space="preserve">18.28.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6C485F" w:rsidRDefault="00997987">
      <w:pPr>
        <w:ind w:left="-10" w:right="845" w:firstLine="708"/>
      </w:pPr>
      <w:r>
        <w:t xml:space="preserve">18.28.3. 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ѐтом особенностей учебного предмета.  </w:t>
      </w:r>
    </w:p>
    <w:p w:rsidR="006C485F" w:rsidRDefault="00997987">
      <w:pPr>
        <w:ind w:left="-10" w:right="845" w:firstLine="708"/>
      </w:pPr>
      <w:r>
        <w:t xml:space="preserve">18.28.4. Результаты текущей оценки являются основой для индивидуализации учебного процесса. </w:t>
      </w:r>
    </w:p>
    <w:p w:rsidR="006C485F" w:rsidRDefault="00997987">
      <w:pPr>
        <w:ind w:left="-10" w:right="845" w:firstLine="708"/>
      </w:pPr>
      <w:r>
        <w:t xml:space="preserve">18.29. Тематическая оценка представляет собой процедуру оценки уровня достижения тематических планируемых результатов по учебному предмету. </w:t>
      </w:r>
    </w:p>
    <w:p w:rsidR="006C485F" w:rsidRDefault="00997987">
      <w:pPr>
        <w:ind w:left="-10" w:right="845" w:firstLine="708"/>
      </w:pPr>
      <w:r>
        <w:t xml:space="preserve">18.30. Внутренний мониторинг представляет собой следующие процедуры: стартовая диагностика; оценка уровня достижения предметных и метапредметных результатов; оценка уровня функциональной грамотности; 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 </w:t>
      </w:r>
    </w:p>
    <w:p w:rsidR="006C485F" w:rsidRDefault="00997987">
      <w:pPr>
        <w:ind w:left="-10" w:right="845" w:firstLine="708"/>
      </w:pPr>
      <w:r>
        <w:t xml:space="preserve">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w:t>
      </w:r>
    </w:p>
    <w:p w:rsidR="006C485F" w:rsidRDefault="00997987">
      <w:pPr>
        <w:spacing w:line="363" w:lineRule="auto"/>
        <w:ind w:left="-5" w:right="844" w:hanging="10"/>
        <w:jc w:val="left"/>
      </w:pPr>
      <w:r>
        <w:t xml:space="preserve">мониторинга </w:t>
      </w:r>
      <w:r>
        <w:tab/>
        <w:t xml:space="preserve">являются </w:t>
      </w:r>
      <w:r>
        <w:tab/>
        <w:t xml:space="preserve">основанием </w:t>
      </w:r>
      <w:r>
        <w:tab/>
        <w:t xml:space="preserve">подготовки </w:t>
      </w:r>
      <w:r>
        <w:tab/>
        <w:t xml:space="preserve">рекомендаций  для </w:t>
      </w:r>
      <w:r>
        <w:tab/>
        <w:t xml:space="preserve">текущей </w:t>
      </w:r>
      <w:r>
        <w:tab/>
        <w:t xml:space="preserve">коррекции </w:t>
      </w:r>
      <w:r>
        <w:tab/>
        <w:t xml:space="preserve">учебного </w:t>
      </w:r>
      <w:r>
        <w:tab/>
        <w:t xml:space="preserve">процесса </w:t>
      </w:r>
      <w:r>
        <w:tab/>
        <w:t xml:space="preserve">и </w:t>
      </w:r>
      <w:r>
        <w:tab/>
        <w:t xml:space="preserve">его </w:t>
      </w:r>
      <w:r>
        <w:tab/>
        <w:t xml:space="preserve">индивидуализации  и (или) для повышения квалификации педагогического работника. </w:t>
      </w:r>
    </w:p>
    <w:p w:rsidR="006C485F" w:rsidRDefault="00997987">
      <w:pPr>
        <w:spacing w:after="112" w:line="259" w:lineRule="auto"/>
        <w:ind w:left="0" w:right="0" w:firstLine="0"/>
        <w:jc w:val="left"/>
      </w:pPr>
      <w:r>
        <w:t xml:space="preserve"> </w:t>
      </w:r>
    </w:p>
    <w:p w:rsidR="006C485F" w:rsidRDefault="00997987">
      <w:pPr>
        <w:spacing w:after="0" w:line="259" w:lineRule="auto"/>
        <w:ind w:left="0" w:right="0" w:firstLine="0"/>
        <w:jc w:val="left"/>
      </w:pPr>
      <w:r>
        <w:t xml:space="preserve"> </w:t>
      </w:r>
    </w:p>
    <w:p w:rsidR="006C485F" w:rsidRDefault="00997987">
      <w:pPr>
        <w:pStyle w:val="1"/>
        <w:ind w:left="-5" w:right="835"/>
      </w:pPr>
      <w:bookmarkStart w:id="7" w:name="_Toc689689"/>
      <w:r>
        <w:t xml:space="preserve">2. Содержательный раздел. </w:t>
      </w:r>
      <w:bookmarkEnd w:id="7"/>
    </w:p>
    <w:p w:rsidR="006C485F" w:rsidRDefault="00997987">
      <w:pPr>
        <w:spacing w:after="261" w:line="259" w:lineRule="auto"/>
        <w:ind w:left="0" w:right="0" w:firstLine="0"/>
        <w:jc w:val="left"/>
      </w:pPr>
      <w:r>
        <w:rPr>
          <w:b/>
          <w:sz w:val="28"/>
        </w:rPr>
        <w:t xml:space="preserve"> </w:t>
      </w:r>
    </w:p>
    <w:p w:rsidR="006C485F" w:rsidRDefault="00997987">
      <w:pPr>
        <w:pStyle w:val="2"/>
        <w:spacing w:after="246"/>
        <w:ind w:left="-5" w:right="835"/>
      </w:pPr>
      <w:bookmarkStart w:id="8" w:name="_Toc689690"/>
      <w:r>
        <w:t xml:space="preserve">2.1 Рабочие программы учебных предметов, учебных курсов (в т.ч. внеурочной деятельности), учебных модулей (в т.ч. внеурочной деятельности) </w:t>
      </w:r>
      <w:bookmarkEnd w:id="8"/>
    </w:p>
    <w:p w:rsidR="006C485F" w:rsidRDefault="00997987">
      <w:pPr>
        <w:spacing w:after="259" w:line="259" w:lineRule="auto"/>
        <w:ind w:left="0" w:right="0" w:firstLine="0"/>
        <w:jc w:val="left"/>
      </w:pPr>
      <w:r>
        <w:rPr>
          <w:b/>
          <w:sz w:val="28"/>
        </w:rPr>
        <w:t xml:space="preserve"> </w:t>
      </w:r>
    </w:p>
    <w:p w:rsidR="006C485F" w:rsidRDefault="00997987">
      <w:pPr>
        <w:pStyle w:val="3"/>
        <w:ind w:left="-5" w:right="835"/>
      </w:pPr>
      <w:bookmarkStart w:id="9" w:name="_Toc689691"/>
      <w:r>
        <w:lastRenderedPageBreak/>
        <w:t xml:space="preserve">2.1.1. Рабочая программа по учебному предмету «Русский язык».  </w:t>
      </w:r>
      <w:bookmarkEnd w:id="9"/>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84256" o:spid="_x0000_s1092" style="width:470.75pt;height:.5pt;mso-position-horizontal-relative:char;mso-position-vertical-relative:line" coordsize="59783,60">
            <v:shape id="Shape 695236" o:spid="_x0000_s109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Kq8kA&#10;AADfAAAADwAAAGRycy9kb3ducmV2LnhtbESPQWvCQBSE74X+h+UVeqsbUwwaXUVsC0XoocaDuT2z&#10;zySYfZtmV0399a5Q6HGYmW+Y2aI3jThT52rLCoaDCARxYXXNpYJt9vEyBuE8ssbGMin4JQeL+ePD&#10;DFNtL/xN540vRYCwS1FB5X2bSumKigy6gW2Jg3ewnUEfZFdK3eElwE0j4yhKpMGaw0KFLa0qKo6b&#10;k1GQfxW83p1+3kZ9tj/mdDX0nsdKPT/1yykIT73/D/+1P7WCZDKKXxO4/wlfQM5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0Kq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4" w:line="259" w:lineRule="auto"/>
        <w:ind w:left="708" w:right="845"/>
      </w:pPr>
      <w:r>
        <w:t xml:space="preserve">19.1. Федеральная рабочая программа по учебному предмету «Русский язык» </w:t>
      </w:r>
    </w:p>
    <w:p w:rsidR="006C485F" w:rsidRDefault="00997987">
      <w:pPr>
        <w:tabs>
          <w:tab w:val="center" w:pos="2283"/>
          <w:tab w:val="center" w:pos="3786"/>
          <w:tab w:val="center" w:pos="5128"/>
          <w:tab w:val="center" w:pos="6059"/>
          <w:tab w:val="center" w:pos="7420"/>
          <w:tab w:val="center" w:pos="9036"/>
        </w:tabs>
        <w:spacing w:after="122" w:line="259" w:lineRule="auto"/>
        <w:ind w:left="-10" w:right="0" w:firstLine="0"/>
        <w:jc w:val="left"/>
      </w:pPr>
      <w:r>
        <w:t xml:space="preserve">(предметная </w:t>
      </w:r>
      <w:r>
        <w:tab/>
        <w:t xml:space="preserve">область </w:t>
      </w:r>
      <w:r>
        <w:tab/>
        <w:t xml:space="preserve">«Русский </w:t>
      </w:r>
      <w:r>
        <w:tab/>
        <w:t xml:space="preserve">язык </w:t>
      </w:r>
      <w:r>
        <w:tab/>
        <w:t xml:space="preserve">и </w:t>
      </w:r>
      <w:r>
        <w:tab/>
        <w:t xml:space="preserve">литература») </w:t>
      </w:r>
      <w:r>
        <w:tab/>
        <w:t xml:space="preserve">(далее  </w:t>
      </w:r>
    </w:p>
    <w:p w:rsidR="006C485F" w:rsidRDefault="00997987">
      <w:pPr>
        <w:ind w:left="-10" w:right="845"/>
      </w:pPr>
      <w:r>
        <w:t xml:space="preserve">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6C485F" w:rsidRDefault="00997987">
      <w:pPr>
        <w:ind w:left="-10" w:right="845" w:firstLine="708"/>
      </w:pPr>
      <w:r>
        <w:t xml:space="preserve">19.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rsidR="006C485F" w:rsidRDefault="00997987">
      <w:pPr>
        <w:ind w:left="-10" w:right="845" w:firstLine="708"/>
      </w:pPr>
      <w:r>
        <w:t xml:space="preserve">19.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6C485F" w:rsidRDefault="00997987">
      <w:pPr>
        <w:spacing w:after="116" w:line="259" w:lineRule="auto"/>
        <w:ind w:left="708" w:right="845"/>
      </w:pPr>
      <w:r>
        <w:t xml:space="preserve">19.4. Планируемые результаты освоения программы по русскому языку включают </w:t>
      </w:r>
    </w:p>
    <w:p w:rsidR="006C485F" w:rsidRDefault="00997987">
      <w:pPr>
        <w:tabs>
          <w:tab w:val="center" w:pos="2621"/>
          <w:tab w:val="center" w:pos="4529"/>
          <w:tab w:val="center" w:pos="5687"/>
          <w:tab w:val="center" w:pos="6486"/>
          <w:tab w:val="center" w:pos="7551"/>
          <w:tab w:val="center" w:pos="8875"/>
        </w:tabs>
        <w:spacing w:after="119" w:line="259" w:lineRule="auto"/>
        <w:ind w:left="-10" w:right="0" w:firstLine="0"/>
        <w:jc w:val="left"/>
      </w:pPr>
      <w:r>
        <w:t xml:space="preserve">личностные, </w:t>
      </w:r>
      <w:r>
        <w:tab/>
        <w:t xml:space="preserve">метапредметные </w:t>
      </w:r>
      <w:r>
        <w:tab/>
        <w:t xml:space="preserve">результаты </w:t>
      </w:r>
      <w:r>
        <w:tab/>
        <w:t xml:space="preserve">за </w:t>
      </w:r>
      <w:r>
        <w:tab/>
        <w:t xml:space="preserve">весь </w:t>
      </w:r>
      <w:r>
        <w:tab/>
        <w:t xml:space="preserve">период </w:t>
      </w:r>
      <w:r>
        <w:tab/>
        <w:t xml:space="preserve">обучения  </w:t>
      </w:r>
    </w:p>
    <w:p w:rsidR="006C485F" w:rsidRDefault="00997987">
      <w:pPr>
        <w:ind w:left="-10" w:right="845"/>
      </w:pPr>
      <w:r>
        <w:t xml:space="preserve">на уровне основного общего образования, а также предметные достижения обучающегося за каждый год обучения. </w:t>
      </w:r>
    </w:p>
    <w:p w:rsidR="006C485F" w:rsidRDefault="00997987">
      <w:pPr>
        <w:spacing w:after="120" w:line="259" w:lineRule="auto"/>
        <w:ind w:left="708" w:right="845"/>
      </w:pPr>
      <w:r>
        <w:t xml:space="preserve">19.5.  Пояснительная записка. </w:t>
      </w:r>
    </w:p>
    <w:p w:rsidR="006C485F" w:rsidRDefault="00997987">
      <w:pPr>
        <w:ind w:left="-10" w:right="845" w:firstLine="708"/>
      </w:pPr>
      <w:r>
        <w:t xml:space="preserve">19.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6C485F" w:rsidRDefault="00997987">
      <w:pPr>
        <w:spacing w:after="118" w:line="259" w:lineRule="auto"/>
        <w:ind w:left="708" w:right="845"/>
      </w:pPr>
      <w:r>
        <w:t xml:space="preserve">19.5.2. Программа по русскому языку позволит учителю: </w:t>
      </w:r>
    </w:p>
    <w:p w:rsidR="006C485F" w:rsidRDefault="00997987">
      <w:pPr>
        <w:spacing w:after="115" w:line="259" w:lineRule="auto"/>
        <w:ind w:left="708" w:right="845"/>
      </w:pPr>
      <w:r>
        <w:t xml:space="preserve">реализовать в процессе преподавания русского языка современные подходы  </w:t>
      </w:r>
    </w:p>
    <w:p w:rsidR="006C485F" w:rsidRDefault="00997987">
      <w:pPr>
        <w:ind w:left="-10" w:right="845"/>
      </w:pPr>
      <w:r>
        <w:t xml:space="preserve">к достиже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w:t>
      </w:r>
    </w:p>
    <w:p w:rsidR="006C485F" w:rsidRDefault="00997987">
      <w:pPr>
        <w:spacing w:after="126"/>
        <w:ind w:left="698" w:right="845" w:hanging="708"/>
      </w:pPr>
      <w:r>
        <w:t xml:space="preserve">и содержание русского языка по годам обучения в соответствии с ФГОС ООО;  разработать календарно-тематическое планирование с учѐтом особенностей конкретного класса. </w:t>
      </w:r>
    </w:p>
    <w:p w:rsidR="006C485F" w:rsidRDefault="00997987">
      <w:pPr>
        <w:ind w:left="-10" w:right="845" w:firstLine="708"/>
      </w:pPr>
      <w:r>
        <w:t xml:space="preserve">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6C485F" w:rsidRDefault="00997987">
      <w:pPr>
        <w:ind w:left="-10" w:right="845" w:firstLine="708"/>
      </w:pPr>
      <w:r>
        <w:lastRenderedPageBreak/>
        <w:t xml:space="preserve">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w:t>
      </w:r>
    </w:p>
    <w:p w:rsidR="006C485F" w:rsidRDefault="00997987">
      <w:pPr>
        <w:spacing w:after="113" w:line="259" w:lineRule="auto"/>
        <w:ind w:left="-10" w:right="845"/>
      </w:pPr>
      <w:r>
        <w:t xml:space="preserve">его стилистических особенностей и выразительных возможностей, умение правильно и </w:t>
      </w:r>
    </w:p>
    <w:p w:rsidR="006C485F" w:rsidRDefault="00997987">
      <w:pPr>
        <w:ind w:left="-10" w:right="845"/>
      </w:pPr>
      <w:r>
        <w:t xml:space="preserve">эффективно использовать русский язык в различных сферах  и ситуациях общения определяют успешность социализации личности  и возможности еѐ самореализации в различных жизненно важных для человека областях. </w:t>
      </w:r>
    </w:p>
    <w:p w:rsidR="006C485F" w:rsidRDefault="00997987">
      <w:pPr>
        <w:ind w:left="-10" w:right="845" w:firstLine="708"/>
      </w:pPr>
      <w: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6C485F" w:rsidRDefault="00997987">
      <w:pPr>
        <w:ind w:left="-10" w:right="845" w:firstLine="708"/>
      </w:pPr>
      <w:r>
        <w:t xml:space="preserve">19.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6C485F" w:rsidRDefault="00997987">
      <w:pPr>
        <w:ind w:left="-10" w:right="845" w:firstLine="708"/>
      </w:pPr>
      <w:r>
        <w:t xml:space="preserve">19.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ѐ, размышлять о ней, чтобы достигать своих целей, расширять свои знания и возможности, участвовать в социальной жизни.  </w:t>
      </w:r>
    </w:p>
    <w:p w:rsidR="006C485F" w:rsidRDefault="00997987">
      <w:pPr>
        <w:spacing w:after="116" w:line="259" w:lineRule="auto"/>
        <w:ind w:left="10" w:right="701" w:hanging="10"/>
        <w:jc w:val="center"/>
      </w:pPr>
      <w:r>
        <w:t xml:space="preserve">19.5.6. Изучение русского языка направлено на достижение следующих целей: </w:t>
      </w:r>
    </w:p>
    <w:p w:rsidR="006C485F" w:rsidRDefault="00997987">
      <w:pPr>
        <w:spacing w:after="118" w:line="259" w:lineRule="auto"/>
        <w:ind w:left="10" w:right="846" w:hanging="10"/>
        <w:jc w:val="right"/>
      </w:pPr>
      <w:r>
        <w:t xml:space="preserve">осознание и проявление общероссийской гражданственности, патриотизма, </w:t>
      </w:r>
    </w:p>
    <w:p w:rsidR="006C485F" w:rsidRDefault="00997987">
      <w:pPr>
        <w:ind w:left="-10" w:right="845"/>
      </w:pPr>
      <w:r>
        <w:t xml:space="preserve">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w:t>
      </w:r>
    </w:p>
    <w:p w:rsidR="006C485F" w:rsidRDefault="00997987">
      <w:pPr>
        <w:ind w:left="-10" w:right="845"/>
      </w:pPr>
      <w:r>
        <w:t xml:space="preserve">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овладение русским языком как инструментом личностного развития, инструментом </w:t>
      </w:r>
    </w:p>
    <w:p w:rsidR="006C485F" w:rsidRDefault="00997987">
      <w:pPr>
        <w:ind w:left="-10" w:right="845"/>
      </w:pPr>
      <w:r>
        <w:t xml:space="preserve">формирования социальных взаимоотношений, инструментом преобразования мира; 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w:t>
      </w:r>
      <w:r>
        <w:lastRenderedPageBreak/>
        <w:t xml:space="preserve">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совершенствование речевой деятельности, коммуникативных умений, </w:t>
      </w:r>
    </w:p>
    <w:p w:rsidR="006C485F" w:rsidRDefault="00997987">
      <w:pPr>
        <w:ind w:left="-10" w:right="845"/>
      </w:pPr>
      <w:r>
        <w:t>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w:t>
      </w:r>
      <w:r w:rsidR="00A234A2">
        <w:t>сификации, установления определё</w:t>
      </w:r>
      <w:r>
        <w:t xml:space="preserve">нных закономерностей и правил, конкретизации в процессе изучения русского языка; </w:t>
      </w:r>
    </w:p>
    <w:p w:rsidR="006C485F" w:rsidRDefault="00997987">
      <w:pPr>
        <w:tabs>
          <w:tab w:val="center" w:pos="1160"/>
          <w:tab w:val="center" w:pos="2775"/>
          <w:tab w:val="center" w:pos="4582"/>
          <w:tab w:val="center" w:pos="5582"/>
          <w:tab w:val="center" w:pos="6216"/>
          <w:tab w:val="center" w:pos="7546"/>
          <w:tab w:val="center" w:pos="8977"/>
        </w:tabs>
        <w:spacing w:after="119" w:line="259" w:lineRule="auto"/>
        <w:ind w:left="0" w:right="0" w:firstLine="0"/>
        <w:jc w:val="left"/>
      </w:pPr>
      <w:r>
        <w:rPr>
          <w:rFonts w:ascii="Calibri" w:eastAsia="Calibri" w:hAnsi="Calibri" w:cs="Calibri"/>
          <w:sz w:val="22"/>
        </w:rPr>
        <w:tab/>
      </w:r>
      <w:r>
        <w:t xml:space="preserve">развитие </w:t>
      </w:r>
      <w:r>
        <w:tab/>
        <w:t xml:space="preserve">функциональной </w:t>
      </w:r>
      <w:r>
        <w:tab/>
        <w:t xml:space="preserve">грамотности </w:t>
      </w:r>
      <w:r>
        <w:tab/>
        <w:t xml:space="preserve">в </w:t>
      </w:r>
      <w:r>
        <w:tab/>
        <w:t xml:space="preserve">части </w:t>
      </w:r>
      <w:r>
        <w:tab/>
        <w:t xml:space="preserve">формирования </w:t>
      </w:r>
      <w:r>
        <w:tab/>
        <w:t xml:space="preserve">умений </w:t>
      </w:r>
    </w:p>
    <w:p w:rsidR="006C485F" w:rsidRDefault="00997987">
      <w:pPr>
        <w:ind w:left="-10" w:right="845"/>
      </w:pPr>
      <w:r>
        <w:t xml:space="preserve">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6C485F" w:rsidRDefault="00997987">
      <w:pPr>
        <w:ind w:left="-10" w:right="845" w:firstLine="708"/>
      </w:pPr>
      <w:r>
        <w:t xml:space="preserve">19.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rsidR="006C485F" w:rsidRDefault="00997987">
      <w:pPr>
        <w:spacing w:after="128" w:line="259" w:lineRule="auto"/>
        <w:ind w:left="708" w:right="845"/>
      </w:pPr>
      <w:r>
        <w:t xml:space="preserve">19.6. Содержание обучения в 5 классе. </w:t>
      </w:r>
    </w:p>
    <w:p w:rsidR="006C485F" w:rsidRDefault="00997987">
      <w:pPr>
        <w:spacing w:after="113" w:line="259" w:lineRule="auto"/>
        <w:ind w:left="708" w:right="845"/>
      </w:pPr>
      <w:r>
        <w:t xml:space="preserve">19.6.1. Общие сведения о языке. </w:t>
      </w:r>
    </w:p>
    <w:p w:rsidR="006C485F" w:rsidRDefault="00997987">
      <w:pPr>
        <w:spacing w:after="116" w:line="259" w:lineRule="auto"/>
        <w:ind w:left="708" w:right="845"/>
      </w:pPr>
      <w:r>
        <w:t xml:space="preserve">Богатство и выразительность русского языка. Лингвистика как наука о языке. </w:t>
      </w:r>
    </w:p>
    <w:p w:rsidR="006C485F" w:rsidRDefault="00997987">
      <w:pPr>
        <w:spacing w:line="259" w:lineRule="auto"/>
        <w:ind w:left="708" w:right="845"/>
      </w:pPr>
      <w:r>
        <w:t xml:space="preserve">Основные разделы лингвистики. </w:t>
      </w:r>
    </w:p>
    <w:p w:rsidR="006C485F" w:rsidRDefault="00997987">
      <w:pPr>
        <w:spacing w:after="116" w:line="259" w:lineRule="auto"/>
        <w:ind w:left="708" w:right="845"/>
      </w:pPr>
      <w:r>
        <w:t xml:space="preserve">19.6.2. Язык и речь. </w:t>
      </w:r>
    </w:p>
    <w:p w:rsidR="006C485F" w:rsidRDefault="00997987">
      <w:pPr>
        <w:spacing w:after="113" w:line="259" w:lineRule="auto"/>
        <w:ind w:left="708" w:right="845"/>
      </w:pPr>
      <w:r>
        <w:t xml:space="preserve">Язык и речь. Речь устная и письменная, монологическая и диалогическая, полилог. </w:t>
      </w:r>
    </w:p>
    <w:p w:rsidR="006C485F" w:rsidRDefault="00997987">
      <w:pPr>
        <w:ind w:left="-10" w:right="845" w:firstLine="708"/>
      </w:pPr>
      <w:r>
        <w:t xml:space="preserve">Виды </w:t>
      </w:r>
      <w:r>
        <w:tab/>
        <w:t xml:space="preserve">речевой </w:t>
      </w:r>
      <w:r>
        <w:tab/>
        <w:t xml:space="preserve">деятельности </w:t>
      </w:r>
      <w:r>
        <w:tab/>
        <w:t xml:space="preserve">(говорение, </w:t>
      </w:r>
      <w:r>
        <w:tab/>
        <w:t xml:space="preserve">слушание, </w:t>
      </w:r>
      <w:r>
        <w:tab/>
        <w:t xml:space="preserve">чтение, </w:t>
      </w:r>
      <w:r>
        <w:tab/>
        <w:t xml:space="preserve">письмо),  их особенности. </w:t>
      </w:r>
    </w:p>
    <w:p w:rsidR="006C485F" w:rsidRDefault="00997987">
      <w:pPr>
        <w:ind w:left="-10" w:right="845" w:firstLine="708"/>
      </w:pPr>
      <w: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6C485F" w:rsidRDefault="00997987">
      <w:pPr>
        <w:ind w:left="-10" w:right="845" w:firstLine="708"/>
      </w:pPr>
      <w:r>
        <w:lastRenderedPageBreak/>
        <w:t xml:space="preserve">Устный пересказ прочитанного или прослушанного текста, в том числе  с изменением лица рассказчика. </w:t>
      </w:r>
    </w:p>
    <w:p w:rsidR="006C485F" w:rsidRDefault="00997987">
      <w:pPr>
        <w:ind w:left="-10" w:right="845" w:firstLine="708"/>
      </w:pPr>
      <w:r>
        <w:t xml:space="preserve">Участие в диалоге на лингвистические темы (в рамках изученного) и темы  на основе жизненных наблюдений. </w:t>
      </w:r>
    </w:p>
    <w:p w:rsidR="006C485F" w:rsidRDefault="00997987">
      <w:pPr>
        <w:spacing w:after="115" w:line="259" w:lineRule="auto"/>
        <w:ind w:left="708" w:right="845"/>
      </w:pPr>
      <w:r>
        <w:t xml:space="preserve">Речевые формулы приветствия, прощания, просьбы, благодарности. </w:t>
      </w:r>
    </w:p>
    <w:p w:rsidR="006C485F" w:rsidRDefault="00997987">
      <w:pPr>
        <w:ind w:left="-10" w:right="845" w:firstLine="708"/>
      </w:pPr>
      <w:r>
        <w:t xml:space="preserve">Сочинения различных видов с опорой на жизненный и читательский опыт, сюжетную картину (в том числе сочинения-миниатюры). </w:t>
      </w:r>
    </w:p>
    <w:p w:rsidR="006C485F" w:rsidRDefault="00997987">
      <w:pPr>
        <w:spacing w:after="113" w:line="259" w:lineRule="auto"/>
        <w:ind w:left="708" w:right="845"/>
      </w:pPr>
      <w:r>
        <w:t xml:space="preserve">Виды аудирования: выборочное, ознакомительное, детальное. Виды чтения: </w:t>
      </w:r>
    </w:p>
    <w:p w:rsidR="006C485F" w:rsidRDefault="00997987">
      <w:pPr>
        <w:spacing w:after="144" w:line="259" w:lineRule="auto"/>
        <w:ind w:left="-10" w:right="845"/>
      </w:pPr>
      <w:r>
        <w:t xml:space="preserve">изучающее, ознакомительное, просмотровое, поисковое. </w:t>
      </w:r>
    </w:p>
    <w:p w:rsidR="006C485F" w:rsidRDefault="00997987">
      <w:pPr>
        <w:spacing w:after="118" w:line="259" w:lineRule="auto"/>
        <w:ind w:left="703" w:right="202" w:hanging="10"/>
        <w:jc w:val="left"/>
      </w:pPr>
      <w:r>
        <w:t xml:space="preserve">19.6.3. Текст. </w:t>
      </w:r>
    </w:p>
    <w:p w:rsidR="006C485F" w:rsidRDefault="00997987">
      <w:pPr>
        <w:ind w:left="-10" w:right="845" w:firstLine="708"/>
      </w:pPr>
      <w:r>
        <w:t xml:space="preserve">Текст и его основные признаки. Тема и главная мысль текста. Микротема текста. Ключевые слова. </w:t>
      </w:r>
    </w:p>
    <w:p w:rsidR="006C485F" w:rsidRDefault="00997987">
      <w:pPr>
        <w:ind w:left="-10" w:right="845" w:firstLine="708"/>
      </w:pPr>
      <w:r>
        <w:t xml:space="preserve">Функционально-смысловые типы речи: описание, повествование, рассуждение; их особенности. </w:t>
      </w:r>
    </w:p>
    <w:p w:rsidR="006C485F" w:rsidRDefault="00997987">
      <w:pPr>
        <w:ind w:left="-10" w:right="845" w:firstLine="708"/>
      </w:pPr>
      <w:r>
        <w:t xml:space="preserve">Композиционная </w:t>
      </w:r>
      <w:r>
        <w:tab/>
        <w:t xml:space="preserve">структура </w:t>
      </w:r>
      <w:r>
        <w:tab/>
        <w:t xml:space="preserve">текста. </w:t>
      </w:r>
      <w:r>
        <w:tab/>
        <w:t xml:space="preserve">Абзац </w:t>
      </w:r>
      <w:r>
        <w:tab/>
        <w:t xml:space="preserve">как </w:t>
      </w:r>
      <w:r>
        <w:tab/>
        <w:t xml:space="preserve">средство </w:t>
      </w:r>
      <w:r>
        <w:tab/>
        <w:t xml:space="preserve">членения </w:t>
      </w:r>
      <w:r>
        <w:tab/>
        <w:t xml:space="preserve">текста  на композиционно-смысловые части. </w:t>
      </w:r>
    </w:p>
    <w:p w:rsidR="006C485F" w:rsidRDefault="00997987">
      <w:pPr>
        <w:ind w:left="-10" w:right="845" w:firstLine="708"/>
      </w:pPr>
      <w:r>
        <w:t xml:space="preserve">Средства связи предложений и частей текста: формы слова, однокоренные слова, синонимы, антонимы, личные местоимения, повтор слова. </w:t>
      </w:r>
    </w:p>
    <w:p w:rsidR="006C485F" w:rsidRDefault="00997987">
      <w:pPr>
        <w:spacing w:after="116" w:line="259" w:lineRule="auto"/>
        <w:ind w:left="708" w:right="845"/>
      </w:pPr>
      <w:r>
        <w:t xml:space="preserve">Повествование как тип речи. Рассказ. </w:t>
      </w:r>
    </w:p>
    <w:p w:rsidR="006C485F" w:rsidRDefault="00997987">
      <w:pPr>
        <w:spacing w:line="363" w:lineRule="auto"/>
        <w:ind w:left="-15" w:right="844" w:firstLine="708"/>
        <w:jc w:val="left"/>
      </w:pPr>
      <w:r>
        <w:t xml:space="preserve">Смысловой </w:t>
      </w:r>
      <w:r>
        <w:tab/>
        <w:t xml:space="preserve">анализ </w:t>
      </w:r>
      <w:r>
        <w:tab/>
        <w:t xml:space="preserve">текста: </w:t>
      </w:r>
      <w:r>
        <w:tab/>
        <w:t xml:space="preserve">его </w:t>
      </w:r>
      <w:r>
        <w:tab/>
        <w:t xml:space="preserve">композиционных </w:t>
      </w:r>
      <w:r>
        <w:tab/>
        <w:t xml:space="preserve">особенностей, </w:t>
      </w:r>
      <w:r>
        <w:tab/>
        <w:t xml:space="preserve">микротем  и абзацев, способов и средств связи предложений в тексте; использование языковых средств выразительности (в рамках изученного). </w:t>
      </w:r>
    </w:p>
    <w:p w:rsidR="006C485F" w:rsidRDefault="00997987">
      <w:pPr>
        <w:ind w:left="-10" w:right="845" w:firstLine="708"/>
      </w:pPr>
      <w: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rsidR="006C485F" w:rsidRDefault="00997987">
      <w:pPr>
        <w:spacing w:after="126" w:line="259" w:lineRule="auto"/>
        <w:ind w:left="708" w:right="845"/>
      </w:pPr>
      <w:r>
        <w:t xml:space="preserve">Информационная переработка текста: простой и сложный план текста. </w:t>
      </w:r>
    </w:p>
    <w:p w:rsidR="006C485F" w:rsidRDefault="00997987">
      <w:pPr>
        <w:spacing w:after="115" w:line="259" w:lineRule="auto"/>
        <w:ind w:left="708" w:right="845"/>
      </w:pPr>
      <w:r>
        <w:t xml:space="preserve">19.6.4. Функциональные разновидности языка. </w:t>
      </w:r>
    </w:p>
    <w:p w:rsidR="006C485F" w:rsidRDefault="00997987">
      <w:pPr>
        <w:ind w:left="-10" w:right="845" w:firstLine="708"/>
      </w:pPr>
      <w: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6C485F" w:rsidRDefault="00997987">
      <w:pPr>
        <w:spacing w:after="125" w:line="259" w:lineRule="auto"/>
        <w:ind w:left="708" w:right="845"/>
      </w:pPr>
      <w:r>
        <w:t xml:space="preserve">19.6.5. Система языка. </w:t>
      </w:r>
    </w:p>
    <w:p w:rsidR="006C485F" w:rsidRDefault="00997987">
      <w:pPr>
        <w:spacing w:line="259" w:lineRule="auto"/>
        <w:ind w:left="708" w:right="845"/>
      </w:pPr>
      <w:r>
        <w:t xml:space="preserve">19.6.5.1. Фонетика. Графика. Орфоэпия. </w:t>
      </w:r>
    </w:p>
    <w:p w:rsidR="006C485F" w:rsidRDefault="00997987">
      <w:pPr>
        <w:spacing w:after="126" w:line="259" w:lineRule="auto"/>
        <w:ind w:left="708" w:right="845"/>
      </w:pPr>
      <w:r>
        <w:t xml:space="preserve">Фонетика и графика как разделы лингвистики. </w:t>
      </w:r>
    </w:p>
    <w:p w:rsidR="006C485F" w:rsidRDefault="00997987">
      <w:pPr>
        <w:spacing w:after="124" w:line="259" w:lineRule="auto"/>
        <w:ind w:left="708" w:right="845"/>
      </w:pPr>
      <w:r>
        <w:t xml:space="preserve">Звук как единица языка. Смыслоразличительная роль звука. </w:t>
      </w:r>
    </w:p>
    <w:p w:rsidR="006C485F" w:rsidRDefault="00997987">
      <w:pPr>
        <w:spacing w:after="126" w:line="259" w:lineRule="auto"/>
        <w:ind w:left="708" w:right="845"/>
      </w:pPr>
      <w:r>
        <w:t xml:space="preserve">Система гласных звуков. </w:t>
      </w:r>
    </w:p>
    <w:p w:rsidR="006C485F" w:rsidRDefault="00997987">
      <w:pPr>
        <w:spacing w:after="123" w:line="259" w:lineRule="auto"/>
        <w:ind w:left="708" w:right="845"/>
      </w:pPr>
      <w:r>
        <w:t xml:space="preserve">Система согласных звуков. </w:t>
      </w:r>
    </w:p>
    <w:p w:rsidR="006C485F" w:rsidRDefault="00997987">
      <w:pPr>
        <w:spacing w:after="126" w:line="259" w:lineRule="auto"/>
        <w:ind w:left="708" w:right="845"/>
      </w:pPr>
      <w:r>
        <w:t xml:space="preserve">Изменение звуков в речевом потоке. Элементы фонетической транскрипции. </w:t>
      </w:r>
    </w:p>
    <w:p w:rsidR="006C485F" w:rsidRDefault="00997987">
      <w:pPr>
        <w:spacing w:after="124" w:line="259" w:lineRule="auto"/>
        <w:ind w:left="708" w:right="845"/>
      </w:pPr>
      <w:r>
        <w:lastRenderedPageBreak/>
        <w:t xml:space="preserve">Слог. Ударение. Свойства русского ударения. </w:t>
      </w:r>
    </w:p>
    <w:p w:rsidR="006C485F" w:rsidRDefault="00997987">
      <w:pPr>
        <w:spacing w:after="126" w:line="259" w:lineRule="auto"/>
        <w:ind w:left="708" w:right="845"/>
      </w:pPr>
      <w:r>
        <w:t xml:space="preserve">Соотношение звуков и букв. </w:t>
      </w:r>
    </w:p>
    <w:p w:rsidR="006C485F" w:rsidRDefault="00997987">
      <w:pPr>
        <w:spacing w:after="123" w:line="259" w:lineRule="auto"/>
        <w:ind w:left="708" w:right="845"/>
      </w:pPr>
      <w:r>
        <w:t xml:space="preserve">Фонетический анализ слова. </w:t>
      </w:r>
    </w:p>
    <w:p w:rsidR="006C485F" w:rsidRDefault="00997987">
      <w:pPr>
        <w:spacing w:after="126" w:line="259" w:lineRule="auto"/>
        <w:ind w:left="708" w:right="845"/>
      </w:pPr>
      <w:r>
        <w:t xml:space="preserve">Способы обозначения [й’], мягкости согласных. </w:t>
      </w:r>
    </w:p>
    <w:p w:rsidR="006C485F" w:rsidRDefault="00997987">
      <w:pPr>
        <w:spacing w:after="123" w:line="259" w:lineRule="auto"/>
        <w:ind w:left="708" w:right="845"/>
      </w:pPr>
      <w:r>
        <w:t xml:space="preserve">Основные выразительные средства фонетики. </w:t>
      </w:r>
    </w:p>
    <w:p w:rsidR="006C485F" w:rsidRDefault="00997987">
      <w:pPr>
        <w:spacing w:after="125" w:line="259" w:lineRule="auto"/>
        <w:ind w:left="708" w:right="845"/>
      </w:pPr>
      <w:r>
        <w:t xml:space="preserve">Прописные и строчные буквы. </w:t>
      </w:r>
    </w:p>
    <w:p w:rsidR="006C485F" w:rsidRDefault="00D27BCB">
      <w:pPr>
        <w:spacing w:after="149" w:line="259" w:lineRule="auto"/>
        <w:ind w:left="708" w:right="845"/>
      </w:pPr>
      <w:r>
        <w:t>Интонация, её</w:t>
      </w:r>
      <w:r w:rsidR="00997987">
        <w:t xml:space="preserve"> функции. Основные элементы интонации. </w:t>
      </w:r>
    </w:p>
    <w:p w:rsidR="006C485F" w:rsidRDefault="00997987">
      <w:pPr>
        <w:spacing w:after="118" w:line="259" w:lineRule="auto"/>
        <w:ind w:left="703" w:right="202" w:hanging="10"/>
        <w:jc w:val="left"/>
      </w:pPr>
      <w:r>
        <w:t xml:space="preserve">19.6.5.2. Орфография. </w:t>
      </w:r>
    </w:p>
    <w:p w:rsidR="006C485F" w:rsidRDefault="00997987">
      <w:pPr>
        <w:spacing w:after="123" w:line="259" w:lineRule="auto"/>
        <w:ind w:left="708" w:right="845"/>
      </w:pPr>
      <w:r>
        <w:t xml:space="preserve">Орфография как раздел лингвистики. </w:t>
      </w:r>
    </w:p>
    <w:p w:rsidR="006C485F" w:rsidRDefault="00997987">
      <w:pPr>
        <w:spacing w:after="125" w:line="259" w:lineRule="auto"/>
        <w:ind w:left="708" w:right="845"/>
      </w:pPr>
      <w:r>
        <w:t xml:space="preserve">Понятие «орфограмма». Буквенные и небуквенные орфограммы. </w:t>
      </w:r>
    </w:p>
    <w:p w:rsidR="006C485F" w:rsidRDefault="00997987">
      <w:pPr>
        <w:spacing w:after="149" w:line="259" w:lineRule="auto"/>
        <w:ind w:left="708" w:right="845"/>
      </w:pPr>
      <w:r>
        <w:t xml:space="preserve">Правописание разделительных ъ и ь. </w:t>
      </w:r>
    </w:p>
    <w:p w:rsidR="006C485F" w:rsidRDefault="00997987">
      <w:pPr>
        <w:spacing w:after="131" w:line="259" w:lineRule="auto"/>
        <w:ind w:left="708" w:right="845"/>
      </w:pPr>
      <w:r>
        <w:t xml:space="preserve">19.6.5.3. Лексикология. </w:t>
      </w:r>
    </w:p>
    <w:p w:rsidR="006C485F" w:rsidRDefault="00997987">
      <w:pPr>
        <w:spacing w:after="120" w:line="259" w:lineRule="auto"/>
        <w:ind w:left="708" w:right="845"/>
      </w:pPr>
      <w:r>
        <w:t xml:space="preserve">Лексикология как раздел лингвистики. </w:t>
      </w:r>
    </w:p>
    <w:p w:rsidR="006C485F" w:rsidRDefault="00997987">
      <w:pPr>
        <w:tabs>
          <w:tab w:val="center" w:pos="1227"/>
          <w:tab w:val="center" w:pos="2493"/>
          <w:tab w:val="center" w:pos="3828"/>
          <w:tab w:val="center" w:pos="5412"/>
          <w:tab w:val="center" w:pos="6872"/>
          <w:tab w:val="center" w:pos="7935"/>
          <w:tab w:val="center" w:pos="8941"/>
        </w:tabs>
        <w:spacing w:after="124" w:line="259" w:lineRule="auto"/>
        <w:ind w:left="0" w:right="0" w:firstLine="0"/>
        <w:jc w:val="left"/>
      </w:pPr>
      <w:r>
        <w:rPr>
          <w:rFonts w:ascii="Calibri" w:eastAsia="Calibri" w:hAnsi="Calibri" w:cs="Calibri"/>
          <w:sz w:val="22"/>
        </w:rPr>
        <w:tab/>
      </w:r>
      <w:r>
        <w:t xml:space="preserve">Основные </w:t>
      </w:r>
      <w:r>
        <w:tab/>
        <w:t xml:space="preserve">способы </w:t>
      </w:r>
      <w:r>
        <w:tab/>
        <w:t xml:space="preserve">толкования </w:t>
      </w:r>
      <w:r>
        <w:tab/>
        <w:t xml:space="preserve">лексического </w:t>
      </w:r>
      <w:r>
        <w:tab/>
        <w:t xml:space="preserve">значения </w:t>
      </w:r>
      <w:r>
        <w:tab/>
        <w:t xml:space="preserve">слова </w:t>
      </w:r>
      <w:r>
        <w:tab/>
        <w:t xml:space="preserve">(подбор </w:t>
      </w:r>
    </w:p>
    <w:p w:rsidR="006C485F" w:rsidRDefault="00997987">
      <w:pPr>
        <w:ind w:left="698" w:right="845" w:hanging="708"/>
      </w:pPr>
      <w:r>
        <w:t xml:space="preserve">однокоренных слов; подбор синонимов и антонимов); основные способы разъяснения значения слова (по контексту, с помощью </w:t>
      </w:r>
    </w:p>
    <w:p w:rsidR="006C485F" w:rsidRDefault="00997987">
      <w:pPr>
        <w:spacing w:after="113" w:line="259" w:lineRule="auto"/>
        <w:ind w:left="-10" w:right="845"/>
      </w:pPr>
      <w:r>
        <w:t xml:space="preserve">толкового словаря). </w:t>
      </w:r>
    </w:p>
    <w:p w:rsidR="006C485F" w:rsidRDefault="00997987">
      <w:pPr>
        <w:spacing w:after="115" w:line="259" w:lineRule="auto"/>
        <w:ind w:left="708" w:right="845"/>
      </w:pPr>
      <w:r>
        <w:t xml:space="preserve">Слова однозначные и многозначные. Прямое и переносное значения слова. </w:t>
      </w:r>
    </w:p>
    <w:p w:rsidR="006C485F" w:rsidRDefault="00997987">
      <w:pPr>
        <w:spacing w:after="113" w:line="259" w:lineRule="auto"/>
        <w:ind w:left="-10" w:right="845"/>
      </w:pPr>
      <w:r>
        <w:t xml:space="preserve">Тематические группы слов. Обозначение родовых и видовых понятий. </w:t>
      </w:r>
    </w:p>
    <w:p w:rsidR="006C485F" w:rsidRDefault="00997987">
      <w:pPr>
        <w:spacing w:after="116" w:line="259" w:lineRule="auto"/>
        <w:ind w:left="708" w:right="845"/>
      </w:pPr>
      <w:r>
        <w:t xml:space="preserve">Синонимы. Антонимы. Омонимы. Паронимы. </w:t>
      </w:r>
    </w:p>
    <w:p w:rsidR="006C485F" w:rsidRDefault="00997987">
      <w:pPr>
        <w:ind w:left="-10" w:right="845" w:firstLine="708"/>
      </w:pPr>
      <w: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6C485F" w:rsidRDefault="00997987">
      <w:pPr>
        <w:spacing w:after="142" w:line="259" w:lineRule="auto"/>
        <w:ind w:left="708" w:right="845"/>
      </w:pPr>
      <w:r>
        <w:t xml:space="preserve">Лексический анализ слов (в рамках изученного). </w:t>
      </w:r>
    </w:p>
    <w:p w:rsidR="006C485F" w:rsidRDefault="00997987">
      <w:pPr>
        <w:spacing w:after="132" w:line="259" w:lineRule="auto"/>
        <w:ind w:left="708" w:right="845"/>
      </w:pPr>
      <w:r>
        <w:t xml:space="preserve">19.6.5.4. Морфемика. Орфография. </w:t>
      </w:r>
    </w:p>
    <w:p w:rsidR="006C485F" w:rsidRDefault="00997987">
      <w:pPr>
        <w:spacing w:after="118" w:line="259" w:lineRule="auto"/>
        <w:ind w:left="708" w:right="845"/>
      </w:pPr>
      <w:r>
        <w:t xml:space="preserve">Морфемика как раздел лингвистики. </w:t>
      </w:r>
    </w:p>
    <w:p w:rsidR="006C485F" w:rsidRDefault="00997987">
      <w:pPr>
        <w:ind w:left="-10" w:right="845" w:firstLine="708"/>
      </w:pPr>
      <w:r>
        <w:t xml:space="preserve">Морфема как минимальная значимая единица языка. Основа слова. Виды морфем (корень, приставка, суффикс, окончание). </w:t>
      </w:r>
    </w:p>
    <w:p w:rsidR="006C485F" w:rsidRDefault="00997987">
      <w:pPr>
        <w:spacing w:after="124" w:line="259" w:lineRule="auto"/>
        <w:ind w:left="708" w:right="845"/>
      </w:pPr>
      <w:r>
        <w:t xml:space="preserve">Чередование звуков в морфемах (в том числе чередование гласных с нулѐм звука). </w:t>
      </w:r>
    </w:p>
    <w:p w:rsidR="006C485F" w:rsidRDefault="00997987">
      <w:pPr>
        <w:spacing w:line="259" w:lineRule="auto"/>
        <w:ind w:left="708" w:right="845"/>
      </w:pPr>
      <w:r>
        <w:t xml:space="preserve">Морфемный анализ слов. </w:t>
      </w:r>
    </w:p>
    <w:p w:rsidR="006C485F" w:rsidRDefault="00997987">
      <w:pPr>
        <w:spacing w:after="120" w:line="259" w:lineRule="auto"/>
        <w:ind w:left="708" w:right="845"/>
      </w:pPr>
      <w:r>
        <w:t xml:space="preserve">Уместное использование слов с суффиксами оценки в собственной речи. </w:t>
      </w:r>
    </w:p>
    <w:p w:rsidR="006C485F" w:rsidRDefault="00997987">
      <w:pPr>
        <w:ind w:left="-10" w:right="845" w:firstLine="708"/>
      </w:pPr>
      <w:r>
        <w:t xml:space="preserve">Правописание корней с безударными проверяемыми, непроверяемыми гласными (в рамках изученного). </w:t>
      </w:r>
    </w:p>
    <w:p w:rsidR="006C485F" w:rsidRDefault="00997987">
      <w:pPr>
        <w:ind w:left="-10" w:right="845" w:firstLine="708"/>
      </w:pPr>
      <w:r>
        <w:t xml:space="preserve">Правописание корней с проверяемыми, непроверяемыми, непроизносимыми согласными (в рамках изученного). </w:t>
      </w:r>
    </w:p>
    <w:p w:rsidR="006C485F" w:rsidRDefault="00997987">
      <w:pPr>
        <w:spacing w:after="125" w:line="259" w:lineRule="auto"/>
        <w:ind w:left="708" w:right="845"/>
      </w:pPr>
      <w:r>
        <w:lastRenderedPageBreak/>
        <w:t xml:space="preserve">Правописание ѐ - о после шипящих в корне слова. </w:t>
      </w:r>
    </w:p>
    <w:p w:rsidR="006C485F" w:rsidRDefault="00997987">
      <w:pPr>
        <w:spacing w:after="128" w:line="259" w:lineRule="auto"/>
        <w:ind w:left="708" w:right="845"/>
      </w:pPr>
      <w:r>
        <w:t xml:space="preserve">Правописание неизменяемых на письме приставок и приставок на -з (-с). </w:t>
      </w:r>
    </w:p>
    <w:p w:rsidR="006C485F" w:rsidRDefault="00997987">
      <w:pPr>
        <w:spacing w:after="126" w:line="259" w:lineRule="auto"/>
        <w:ind w:left="708" w:right="845"/>
      </w:pPr>
      <w:r>
        <w:t xml:space="preserve">Правописание ы - и после приставок. </w:t>
      </w:r>
    </w:p>
    <w:p w:rsidR="006C485F" w:rsidRDefault="00997987">
      <w:pPr>
        <w:spacing w:after="129" w:line="259" w:lineRule="auto"/>
        <w:ind w:left="708" w:right="845"/>
      </w:pPr>
      <w:r>
        <w:t xml:space="preserve">Правописание ы - и после ц. </w:t>
      </w:r>
    </w:p>
    <w:p w:rsidR="006C485F" w:rsidRDefault="00997987">
      <w:pPr>
        <w:spacing w:after="134" w:line="259" w:lineRule="auto"/>
        <w:ind w:left="708" w:right="845"/>
      </w:pPr>
      <w:r>
        <w:t xml:space="preserve">Орфографический анализ слова (в рамках изученного). </w:t>
      </w:r>
    </w:p>
    <w:p w:rsidR="006C485F" w:rsidRDefault="00997987">
      <w:pPr>
        <w:spacing w:after="132" w:line="259" w:lineRule="auto"/>
        <w:ind w:left="708" w:right="845"/>
      </w:pPr>
      <w:r>
        <w:t xml:space="preserve">19.6.5.5. Морфология. Культура речи. Орфография. </w:t>
      </w:r>
    </w:p>
    <w:p w:rsidR="006C485F" w:rsidRDefault="00997987">
      <w:pPr>
        <w:spacing w:after="121" w:line="259" w:lineRule="auto"/>
        <w:ind w:left="708" w:right="845"/>
      </w:pPr>
      <w:r>
        <w:t xml:space="preserve">Морфология как раздел грамматики. Грамматическое значение слова. </w:t>
      </w:r>
    </w:p>
    <w:p w:rsidR="006C485F" w:rsidRDefault="00997987">
      <w:pPr>
        <w:spacing w:after="128" w:line="259" w:lineRule="auto"/>
        <w:ind w:left="708" w:right="845"/>
      </w:pPr>
      <w:r>
        <w:t xml:space="preserve">Части речи как лексико-грамматические разряды слов. </w:t>
      </w:r>
    </w:p>
    <w:p w:rsidR="006C485F" w:rsidRDefault="00997987">
      <w:pPr>
        <w:spacing w:after="142" w:line="259" w:lineRule="auto"/>
        <w:ind w:left="708" w:right="845"/>
      </w:pPr>
      <w:r>
        <w:t xml:space="preserve">Система частей речи в русском языке. Самостоятельные и служебные части речи. </w:t>
      </w:r>
    </w:p>
    <w:p w:rsidR="006C485F" w:rsidRDefault="00997987">
      <w:pPr>
        <w:spacing w:after="126" w:line="259" w:lineRule="auto"/>
        <w:ind w:left="708" w:right="845"/>
      </w:pPr>
      <w:r>
        <w:t xml:space="preserve">19.6.5.6.  Имя существительное. </w:t>
      </w:r>
    </w:p>
    <w:p w:rsidR="006C485F" w:rsidRDefault="00997987">
      <w:pPr>
        <w:spacing w:line="363" w:lineRule="auto"/>
        <w:ind w:left="-15" w:right="844" w:firstLine="708"/>
        <w:jc w:val="left"/>
      </w:pPr>
      <w:r>
        <w:t xml:space="preserve">Имя </w:t>
      </w:r>
      <w:r>
        <w:tab/>
        <w:t xml:space="preserve">существительное </w:t>
      </w:r>
      <w:r>
        <w:tab/>
        <w:t xml:space="preserve">как </w:t>
      </w:r>
      <w:r>
        <w:tab/>
        <w:t xml:space="preserve">часть </w:t>
      </w:r>
      <w:r>
        <w:tab/>
        <w:t xml:space="preserve">речи. </w:t>
      </w:r>
      <w:r>
        <w:tab/>
        <w:t xml:space="preserve">Общее </w:t>
      </w:r>
      <w:r>
        <w:tab/>
        <w:t xml:space="preserve">грамматическое </w:t>
      </w:r>
      <w:r>
        <w:tab/>
        <w:t xml:space="preserve">значение, морфологические признаки и синтаксические функции имени существительного. Роль имени существительного в речи. </w:t>
      </w:r>
    </w:p>
    <w:p w:rsidR="006C485F" w:rsidRDefault="00997987">
      <w:pPr>
        <w:ind w:left="-10" w:right="845" w:firstLine="708"/>
      </w:pPr>
      <w:r>
        <w:t>Ле</w:t>
      </w:r>
      <w:r w:rsidR="00D27BCB">
        <w:t>ксико-грамматические разряды имё</w:t>
      </w:r>
      <w:r>
        <w:t>н существительных по значению, имена существительные собственные и нарицательные</w:t>
      </w:r>
      <w:r w:rsidR="00D27BCB">
        <w:t>; имена существительные одушевлё</w:t>
      </w:r>
      <w:r>
        <w:t>н</w:t>
      </w:r>
      <w:r w:rsidR="00D27BCB">
        <w:t>ные и неодушевлё</w:t>
      </w:r>
      <w:r>
        <w:t xml:space="preserve">нные. </w:t>
      </w:r>
    </w:p>
    <w:p w:rsidR="006C485F" w:rsidRDefault="00997987">
      <w:pPr>
        <w:spacing w:after="118" w:line="259" w:lineRule="auto"/>
        <w:ind w:left="708" w:right="845"/>
      </w:pPr>
      <w:r>
        <w:t xml:space="preserve">Род, число, падеж имени существительного. </w:t>
      </w:r>
    </w:p>
    <w:p w:rsidR="006C485F" w:rsidRDefault="00997987">
      <w:pPr>
        <w:spacing w:after="115" w:line="259" w:lineRule="auto"/>
        <w:ind w:left="708" w:right="845"/>
      </w:pPr>
      <w:r>
        <w:t xml:space="preserve">Имена существительные общего рода. </w:t>
      </w:r>
    </w:p>
    <w:p w:rsidR="006C485F" w:rsidRDefault="00997987">
      <w:pPr>
        <w:ind w:left="-10" w:right="845" w:firstLine="708"/>
      </w:pPr>
      <w:r>
        <w:t xml:space="preserve">Имена существительные, имеющие форму только единственного или только множественного числа. </w:t>
      </w:r>
    </w:p>
    <w:p w:rsidR="006C485F" w:rsidRDefault="00D27BCB">
      <w:pPr>
        <w:ind w:left="-10" w:right="845" w:firstLine="708"/>
      </w:pPr>
      <w:r>
        <w:t xml:space="preserve">Типы </w:t>
      </w:r>
      <w:r>
        <w:tab/>
        <w:t xml:space="preserve">склонения </w:t>
      </w:r>
      <w:r>
        <w:tab/>
        <w:t>имё</w:t>
      </w:r>
      <w:r w:rsidR="00997987">
        <w:t xml:space="preserve">н </w:t>
      </w:r>
      <w:r w:rsidR="00997987">
        <w:tab/>
        <w:t xml:space="preserve">существительных. </w:t>
      </w:r>
      <w:r w:rsidR="00997987">
        <w:tab/>
        <w:t xml:space="preserve">Разносклоняемые </w:t>
      </w:r>
      <w:r w:rsidR="00997987">
        <w:tab/>
        <w:t xml:space="preserve">имена существительные. Несклоняемые имена существительные. </w:t>
      </w:r>
    </w:p>
    <w:p w:rsidR="006C485F" w:rsidRDefault="00D27BCB">
      <w:pPr>
        <w:ind w:left="-10" w:right="845" w:firstLine="708"/>
      </w:pPr>
      <w:r>
        <w:t>Морфологический анализ имё</w:t>
      </w:r>
      <w:r w:rsidR="00997987">
        <w:t>н существительных. Нормы произношения, нормы постановки уд</w:t>
      </w:r>
      <w:r>
        <w:t>арения, нормы словоизменения имё</w:t>
      </w:r>
      <w:r w:rsidR="00997987">
        <w:t xml:space="preserve">н существительных  </w:t>
      </w:r>
    </w:p>
    <w:p w:rsidR="006C485F" w:rsidRDefault="00997987">
      <w:pPr>
        <w:spacing w:after="120" w:line="259" w:lineRule="auto"/>
        <w:ind w:left="-10" w:right="845"/>
      </w:pPr>
      <w:r>
        <w:t xml:space="preserve">(в рамках изученного). </w:t>
      </w:r>
    </w:p>
    <w:p w:rsidR="006C485F" w:rsidRDefault="00D27BCB">
      <w:pPr>
        <w:ind w:left="-10" w:right="845" w:firstLine="708"/>
      </w:pPr>
      <w:r>
        <w:t>Правописание собственных имё</w:t>
      </w:r>
      <w:r w:rsidR="00997987">
        <w:t>н существитель</w:t>
      </w:r>
      <w:r>
        <w:t>ных. Правописание ь на конце имё</w:t>
      </w:r>
      <w:r w:rsidR="00997987">
        <w:t xml:space="preserve">н существительных после шипящих. </w:t>
      </w:r>
    </w:p>
    <w:p w:rsidR="006C485F" w:rsidRDefault="00997987">
      <w:pPr>
        <w:ind w:left="-10" w:right="845" w:firstLine="708"/>
      </w:pPr>
      <w:r>
        <w:t>Право</w:t>
      </w:r>
      <w:r w:rsidR="00D27BCB">
        <w:t>писание безударных окончаний имё</w:t>
      </w:r>
      <w:r>
        <w:t xml:space="preserve">н существительных. Правописание  о - е (ѐ) после шипящих </w:t>
      </w:r>
      <w:r w:rsidR="00D27BCB">
        <w:t>и ц в суффиксах и окончаниях имё</w:t>
      </w:r>
      <w:r>
        <w:t xml:space="preserve">н существительных. </w:t>
      </w:r>
    </w:p>
    <w:p w:rsidR="006C485F" w:rsidRDefault="00997987">
      <w:pPr>
        <w:ind w:left="708" w:right="3036"/>
      </w:pPr>
      <w:r>
        <w:t xml:space="preserve">Правописание суффиксов -чик- - -щик-; -ек- - -ик- (-чик-) имѐн существительных. </w:t>
      </w:r>
    </w:p>
    <w:p w:rsidR="006C485F" w:rsidRDefault="00997987">
      <w:pPr>
        <w:spacing w:after="148" w:line="259" w:lineRule="auto"/>
        <w:ind w:left="708" w:right="845"/>
      </w:pPr>
      <w:r>
        <w:t xml:space="preserve">Правописание корней с чередованием а // о: -лаг- - -лож-; </w:t>
      </w:r>
    </w:p>
    <w:p w:rsidR="006C485F" w:rsidRDefault="00997987">
      <w:pPr>
        <w:spacing w:after="0" w:line="382" w:lineRule="auto"/>
        <w:ind w:left="703" w:right="4056" w:hanging="10"/>
        <w:jc w:val="left"/>
      </w:pPr>
      <w:r>
        <w:t xml:space="preserve">-раст- - -ращ- - -рос-; -гар- - -гор-, -зар- - -зор-; -клан- - -клон-, -скак- - -скоч-. </w:t>
      </w:r>
    </w:p>
    <w:p w:rsidR="006C485F" w:rsidRDefault="00997987">
      <w:pPr>
        <w:spacing w:after="123" w:line="259" w:lineRule="auto"/>
        <w:ind w:left="708" w:right="845"/>
      </w:pPr>
      <w:r>
        <w:t xml:space="preserve">Слитное и раздельное написание не с именами существительными. </w:t>
      </w:r>
    </w:p>
    <w:p w:rsidR="006C485F" w:rsidRDefault="00997987">
      <w:pPr>
        <w:spacing w:after="145" w:line="259" w:lineRule="auto"/>
        <w:ind w:left="708" w:right="845"/>
      </w:pPr>
      <w:r>
        <w:lastRenderedPageBreak/>
        <w:t>Орфогр</w:t>
      </w:r>
      <w:r w:rsidR="00D27BCB">
        <w:t>афический анализ имё</w:t>
      </w:r>
      <w:r>
        <w:t xml:space="preserve">н существительных (в рамках изученного). </w:t>
      </w:r>
    </w:p>
    <w:p w:rsidR="006C485F" w:rsidRDefault="00997987">
      <w:pPr>
        <w:spacing w:after="126" w:line="259" w:lineRule="auto"/>
        <w:ind w:left="708" w:right="845"/>
      </w:pPr>
      <w:r>
        <w:t xml:space="preserve">19.6.5.7. Имя прилагательное. </w:t>
      </w:r>
    </w:p>
    <w:p w:rsidR="006C485F" w:rsidRDefault="00997987">
      <w:pPr>
        <w:ind w:left="-10" w:right="845" w:firstLine="708"/>
      </w:pPr>
      <w: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6C485F" w:rsidRDefault="00997987">
      <w:pPr>
        <w:spacing w:after="123" w:line="259" w:lineRule="auto"/>
        <w:ind w:left="708" w:right="845"/>
      </w:pPr>
      <w:r>
        <w:t xml:space="preserve">Имена прилагательные полные и краткие, их синтаксические функции. </w:t>
      </w:r>
    </w:p>
    <w:p w:rsidR="006C485F" w:rsidRDefault="00D27BCB">
      <w:pPr>
        <w:spacing w:after="122" w:line="259" w:lineRule="auto"/>
        <w:ind w:left="708" w:right="845"/>
      </w:pPr>
      <w:r>
        <w:t>Склонение имё</w:t>
      </w:r>
      <w:r w:rsidR="00997987">
        <w:t xml:space="preserve">н прилагательных. </w:t>
      </w:r>
    </w:p>
    <w:p w:rsidR="006C485F" w:rsidRDefault="00D27BCB">
      <w:pPr>
        <w:spacing w:after="121" w:line="259" w:lineRule="auto"/>
        <w:ind w:left="708" w:right="845"/>
      </w:pPr>
      <w:r>
        <w:t>Морфологический анализ имё</w:t>
      </w:r>
      <w:r w:rsidR="00997987">
        <w:t xml:space="preserve">н прилагательных (в рамках изученного). </w:t>
      </w:r>
    </w:p>
    <w:p w:rsidR="006C485F" w:rsidRDefault="00997987">
      <w:pPr>
        <w:ind w:left="-10" w:right="845" w:firstLine="708"/>
      </w:pPr>
      <w:r>
        <w:t xml:space="preserve">Нормы </w:t>
      </w:r>
      <w:r w:rsidR="00D27BCB">
        <w:t>словоизменения, произношения имё</w:t>
      </w:r>
      <w:r>
        <w:t xml:space="preserve">н прилагательных, постановки ударения (в рамках изученного). </w:t>
      </w:r>
    </w:p>
    <w:p w:rsidR="006C485F" w:rsidRDefault="00997987">
      <w:pPr>
        <w:ind w:left="-10" w:right="845" w:firstLine="708"/>
      </w:pPr>
      <w:r>
        <w:t>Право</w:t>
      </w:r>
      <w:r w:rsidR="00D27BCB">
        <w:t>писание безударных окончаний имё</w:t>
      </w:r>
      <w:r>
        <w:t xml:space="preserve">н прилагательных. Правописание  о - е после шипящих </w:t>
      </w:r>
      <w:r w:rsidR="00D27BCB">
        <w:t>и ц в суффиксах и окончаниях имё</w:t>
      </w:r>
      <w:r>
        <w:t xml:space="preserve">н прилагательных. </w:t>
      </w:r>
    </w:p>
    <w:p w:rsidR="006C485F" w:rsidRDefault="00D27BCB">
      <w:pPr>
        <w:spacing w:after="121" w:line="259" w:lineRule="auto"/>
        <w:ind w:left="708" w:right="845"/>
      </w:pPr>
      <w:r>
        <w:t>Правописание кратких форм имё</w:t>
      </w:r>
      <w:r w:rsidR="00997987">
        <w:t xml:space="preserve">н прилагательных с основой на шипящий. </w:t>
      </w:r>
    </w:p>
    <w:p w:rsidR="006C485F" w:rsidRDefault="00997987">
      <w:pPr>
        <w:spacing w:after="113" w:line="259" w:lineRule="auto"/>
        <w:ind w:left="708" w:right="845"/>
      </w:pPr>
      <w:r>
        <w:t xml:space="preserve">Слитное и раздельное написание не с именами прилагательными. </w:t>
      </w:r>
    </w:p>
    <w:p w:rsidR="006C485F" w:rsidRDefault="00D27BCB">
      <w:pPr>
        <w:spacing w:after="155" w:line="259" w:lineRule="auto"/>
        <w:ind w:left="708" w:right="845"/>
      </w:pPr>
      <w:r>
        <w:t>Орфографический анализ имё</w:t>
      </w:r>
      <w:r w:rsidR="00997987">
        <w:t xml:space="preserve">н прилагательных (в рамках изученного). </w:t>
      </w:r>
    </w:p>
    <w:p w:rsidR="006C485F" w:rsidRDefault="00997987">
      <w:pPr>
        <w:spacing w:after="118" w:line="259" w:lineRule="auto"/>
        <w:ind w:left="703" w:right="202" w:hanging="10"/>
        <w:jc w:val="left"/>
      </w:pPr>
      <w:r>
        <w:t xml:space="preserve">19.6.5.8. Глагол. </w:t>
      </w:r>
    </w:p>
    <w:p w:rsidR="006C485F" w:rsidRDefault="00997987">
      <w:pPr>
        <w:ind w:left="-10" w:right="845" w:firstLine="708"/>
      </w:pPr>
      <w:r>
        <w:t xml:space="preserve">Глагол как часть речи. Общее грамматическое значение, морфологические признаки и синтаксические функции глагола. </w:t>
      </w:r>
    </w:p>
    <w:p w:rsidR="006C485F" w:rsidRDefault="00997987">
      <w:pPr>
        <w:spacing w:after="120" w:line="259" w:lineRule="auto"/>
        <w:ind w:left="708" w:right="845"/>
      </w:pPr>
      <w:r>
        <w:t xml:space="preserve">Роль глагола в словосочетании и предложении, в речи. </w:t>
      </w:r>
    </w:p>
    <w:p w:rsidR="006C485F" w:rsidRDefault="00997987">
      <w:pPr>
        <w:spacing w:after="113" w:line="259" w:lineRule="auto"/>
        <w:ind w:left="708" w:right="845"/>
      </w:pPr>
      <w:r>
        <w:t xml:space="preserve">Глаголы совершенного и несовершенного вида, возвратные и невозвратные. </w:t>
      </w:r>
    </w:p>
    <w:p w:rsidR="006C485F" w:rsidRDefault="00997987">
      <w:pPr>
        <w:ind w:left="-10" w:right="845" w:firstLine="708"/>
      </w:pPr>
      <w:r>
        <w:t xml:space="preserve">Инфинитив и его грамматические свойства. Основа инфинитива, основа настоящего (будущего простого) времени глагола. </w:t>
      </w:r>
    </w:p>
    <w:p w:rsidR="006C485F" w:rsidRDefault="00997987">
      <w:pPr>
        <w:spacing w:after="120" w:line="259" w:lineRule="auto"/>
        <w:ind w:left="708" w:right="845"/>
      </w:pPr>
      <w:r>
        <w:t xml:space="preserve">Спряжение глагола. </w:t>
      </w:r>
    </w:p>
    <w:p w:rsidR="006C485F" w:rsidRDefault="00997987">
      <w:pPr>
        <w:spacing w:after="113" w:line="259" w:lineRule="auto"/>
        <w:ind w:left="708" w:right="845"/>
      </w:pPr>
      <w:r>
        <w:t xml:space="preserve">Морфологический анализ глаголов (в рамках изученного). </w:t>
      </w:r>
    </w:p>
    <w:p w:rsidR="006C485F" w:rsidRDefault="00997987">
      <w:pPr>
        <w:ind w:left="-10" w:right="845" w:firstLine="708"/>
      </w:pPr>
      <w:r>
        <w:t xml:space="preserve">Нормы словоизменения глаголов, постановки ударения в глагольных формах (в рамках изученного). </w:t>
      </w:r>
    </w:p>
    <w:p w:rsidR="006C485F" w:rsidRDefault="00997987">
      <w:pPr>
        <w:spacing w:after="138" w:line="259" w:lineRule="auto"/>
        <w:ind w:left="708" w:right="845"/>
      </w:pPr>
      <w:r>
        <w:t xml:space="preserve">Правописание корней с чередованием е // и: -бер- - -бир-, -блест- - -блист-,  </w:t>
      </w:r>
    </w:p>
    <w:p w:rsidR="006C485F" w:rsidRDefault="00997987">
      <w:pPr>
        <w:spacing w:after="118" w:line="259" w:lineRule="auto"/>
        <w:ind w:left="10" w:right="202" w:hanging="10"/>
        <w:jc w:val="left"/>
      </w:pPr>
      <w:r>
        <w:t xml:space="preserve">-дер- - -дир-, -жег- - -жиг-, -мер- - -мир-, -пер- - -пир-, -стел- - -стил-, -тер- - -тир-. </w:t>
      </w:r>
    </w:p>
    <w:p w:rsidR="006C485F" w:rsidRDefault="00997987">
      <w:pPr>
        <w:ind w:left="-10" w:right="845" w:firstLine="708"/>
      </w:pPr>
      <w:r>
        <w:t xml:space="preserve">Использование ь как показателя грамматической формы в инфинитиве,  в форме 2-го лица единственного числа после шипящих. </w:t>
      </w:r>
    </w:p>
    <w:p w:rsidR="006C485F" w:rsidRDefault="00997987">
      <w:pPr>
        <w:spacing w:after="130" w:line="259" w:lineRule="auto"/>
        <w:ind w:left="708" w:right="845"/>
      </w:pPr>
      <w:r>
        <w:t xml:space="preserve">Правописание -тся и -ться в глаголах, суффиксов -ова- - -ева-, -ыва- - -ива-. </w:t>
      </w:r>
    </w:p>
    <w:p w:rsidR="006C485F" w:rsidRDefault="00997987">
      <w:pPr>
        <w:spacing w:line="259" w:lineRule="auto"/>
        <w:ind w:left="708" w:right="845"/>
      </w:pPr>
      <w:r>
        <w:t xml:space="preserve">Правописание безударных личных окончаний глагола. </w:t>
      </w:r>
    </w:p>
    <w:p w:rsidR="006C485F" w:rsidRDefault="00997987">
      <w:pPr>
        <w:ind w:left="-10" w:right="845" w:firstLine="708"/>
      </w:pPr>
      <w:r>
        <w:t xml:space="preserve">Правописание гласной перед суффиксом -л- в формах прошедшего времени глагола. </w:t>
      </w:r>
    </w:p>
    <w:p w:rsidR="006C485F" w:rsidRDefault="00997987">
      <w:pPr>
        <w:spacing w:after="120" w:line="259" w:lineRule="auto"/>
        <w:ind w:left="708" w:right="845"/>
      </w:pPr>
      <w:r>
        <w:t xml:space="preserve">Слитное и раздельное написание не с глаголами. </w:t>
      </w:r>
    </w:p>
    <w:p w:rsidR="006C485F" w:rsidRDefault="00997987">
      <w:pPr>
        <w:spacing w:after="131" w:line="259" w:lineRule="auto"/>
        <w:ind w:left="708" w:right="845"/>
      </w:pPr>
      <w:r>
        <w:lastRenderedPageBreak/>
        <w:t xml:space="preserve">Орфографический анализ глаголов (в рамках изученного). </w:t>
      </w:r>
    </w:p>
    <w:p w:rsidR="006C485F" w:rsidRDefault="00997987">
      <w:pPr>
        <w:spacing w:after="127" w:line="259" w:lineRule="auto"/>
        <w:ind w:left="708" w:right="845"/>
      </w:pPr>
      <w:r>
        <w:t xml:space="preserve">19.6.5.9.  Синтаксис. Культура речи. Пунктуация. </w:t>
      </w:r>
    </w:p>
    <w:p w:rsidR="006C485F" w:rsidRDefault="00997987">
      <w:pPr>
        <w:ind w:left="-10" w:right="845" w:firstLine="708"/>
      </w:pPr>
      <w:r>
        <w:t xml:space="preserve">Синтаксис как раздел грамматики. Словосочетание и предложение  как единицы синтаксиса. </w:t>
      </w:r>
    </w:p>
    <w:p w:rsidR="006C485F" w:rsidRDefault="00997987">
      <w:pPr>
        <w:ind w:left="-10" w:right="845" w:firstLine="708"/>
      </w:pPr>
      <w:r>
        <w:t xml:space="preserve">Словосочетание и его признаки. Основные виды словосочетаний  по морфологическим свойствам главного слова (именные, глагольные, наречные). </w:t>
      </w:r>
    </w:p>
    <w:p w:rsidR="006C485F" w:rsidRDefault="00997987">
      <w:pPr>
        <w:spacing w:after="123" w:line="259" w:lineRule="auto"/>
        <w:ind w:left="-10" w:right="845"/>
      </w:pPr>
      <w:r>
        <w:t xml:space="preserve">Средства связи слов в словосочетании. </w:t>
      </w:r>
    </w:p>
    <w:p w:rsidR="006C485F" w:rsidRDefault="00997987">
      <w:pPr>
        <w:spacing w:after="120" w:line="259" w:lineRule="auto"/>
        <w:ind w:left="708" w:right="845"/>
      </w:pPr>
      <w:r>
        <w:t xml:space="preserve">Синтаксический анализ словосочетания. </w:t>
      </w:r>
    </w:p>
    <w:p w:rsidR="006C485F" w:rsidRDefault="00997987">
      <w:pPr>
        <w:ind w:left="-10" w:right="845" w:firstLine="708"/>
      </w:pPr>
      <w: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6C485F" w:rsidRDefault="00997987">
      <w:pPr>
        <w:ind w:left="-10" w:right="845" w:firstLine="708"/>
      </w:pPr>
      <w: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w:t>
      </w:r>
    </w:p>
    <w:p w:rsidR="006C485F" w:rsidRDefault="00997987">
      <w:pPr>
        <w:spacing w:after="126" w:line="259" w:lineRule="auto"/>
        <w:ind w:left="-10" w:right="845"/>
      </w:pPr>
      <w:r>
        <w:t xml:space="preserve">глаголом, именем существительным, именем прилагательным. </w:t>
      </w:r>
    </w:p>
    <w:p w:rsidR="006C485F" w:rsidRDefault="00997987">
      <w:pPr>
        <w:spacing w:after="123" w:line="259" w:lineRule="auto"/>
        <w:ind w:left="708" w:right="845"/>
      </w:pPr>
      <w:r>
        <w:t xml:space="preserve">Тире между подлежащим и сказуемым. </w:t>
      </w:r>
    </w:p>
    <w:p w:rsidR="006C485F" w:rsidRDefault="00D27BCB">
      <w:pPr>
        <w:spacing w:after="120" w:line="259" w:lineRule="auto"/>
        <w:ind w:left="708" w:right="845"/>
      </w:pPr>
      <w:r>
        <w:t>Предложения распространённые и нераспространё</w:t>
      </w:r>
      <w:r w:rsidR="00997987">
        <w:t xml:space="preserve">нные. </w:t>
      </w:r>
    </w:p>
    <w:p w:rsidR="006C485F" w:rsidRDefault="00997987">
      <w:pPr>
        <w:ind w:left="-10" w:right="845" w:firstLine="708"/>
      </w:pPr>
      <w:r>
        <w:t xml:space="preserve">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 </w:t>
      </w:r>
    </w:p>
    <w:p w:rsidR="006C485F" w:rsidRDefault="00D27BCB">
      <w:pPr>
        <w:ind w:left="-10" w:right="845" w:firstLine="708"/>
      </w:pPr>
      <w:r>
        <w:t>Простое осложнё</w:t>
      </w:r>
      <w:r w:rsidR="00997987">
        <w:t xml:space="preserve">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p>
    <w:p w:rsidR="006C485F" w:rsidRDefault="00997987">
      <w:pPr>
        <w:ind w:left="-10" w:right="845" w:firstLine="708"/>
      </w:pPr>
      <w:r>
        <w:t xml:space="preserve">Предложения с обращением, особенности интонации. Обращение и средства его выражения. </w:t>
      </w:r>
    </w:p>
    <w:p w:rsidR="006C485F" w:rsidRDefault="00997987">
      <w:pPr>
        <w:spacing w:line="259" w:lineRule="auto"/>
        <w:ind w:left="708" w:right="845"/>
      </w:pPr>
      <w:r>
        <w:t>Синтаксический ан</w:t>
      </w:r>
      <w:r w:rsidR="00D27BCB">
        <w:t>ализ простого и простого осложнё</w:t>
      </w:r>
      <w:r>
        <w:t xml:space="preserve">нного предложений. </w:t>
      </w:r>
    </w:p>
    <w:p w:rsidR="006C485F" w:rsidRDefault="00997987">
      <w:pPr>
        <w:spacing w:after="116" w:line="259" w:lineRule="auto"/>
        <w:ind w:left="708" w:right="845"/>
      </w:pPr>
      <w:r>
        <w:t>Пунктуационное</w:t>
      </w:r>
      <w:r w:rsidR="00D27BCB">
        <w:t xml:space="preserve"> оформление предложений, осложнё</w:t>
      </w:r>
      <w:r>
        <w:t xml:space="preserve">нных однородными членами, </w:t>
      </w:r>
    </w:p>
    <w:p w:rsidR="006C485F" w:rsidRDefault="00997987">
      <w:pPr>
        <w:tabs>
          <w:tab w:val="center" w:pos="2355"/>
          <w:tab w:val="center" w:pos="3867"/>
          <w:tab w:val="center" w:pos="5362"/>
          <w:tab w:val="center" w:pos="6856"/>
          <w:tab w:val="center" w:pos="7860"/>
          <w:tab w:val="center" w:pos="8915"/>
        </w:tabs>
        <w:spacing w:after="126" w:line="259" w:lineRule="auto"/>
        <w:ind w:left="-10" w:right="0" w:firstLine="0"/>
        <w:jc w:val="left"/>
      </w:pPr>
      <w:r>
        <w:t xml:space="preserve">связанными </w:t>
      </w:r>
      <w:r>
        <w:tab/>
        <w:t xml:space="preserve">бессоюзной </w:t>
      </w:r>
      <w:r>
        <w:tab/>
        <w:t xml:space="preserve">связью, </w:t>
      </w:r>
      <w:r>
        <w:tab/>
        <w:t xml:space="preserve">одиночным </w:t>
      </w:r>
      <w:r>
        <w:tab/>
        <w:t xml:space="preserve">союзом </w:t>
      </w:r>
      <w:r>
        <w:tab/>
        <w:t xml:space="preserve">и, </w:t>
      </w:r>
      <w:r>
        <w:tab/>
        <w:t xml:space="preserve">союзами  </w:t>
      </w:r>
    </w:p>
    <w:p w:rsidR="006C485F" w:rsidRDefault="00997987">
      <w:pPr>
        <w:spacing w:after="116" w:line="259" w:lineRule="auto"/>
        <w:ind w:left="-10" w:right="845"/>
      </w:pPr>
      <w:r>
        <w:t xml:space="preserve">а, но, однако, зато, да (в значении и), да (в значении но). </w:t>
      </w:r>
    </w:p>
    <w:p w:rsidR="006C485F" w:rsidRDefault="00997987">
      <w:pPr>
        <w:spacing w:line="363" w:lineRule="auto"/>
        <w:ind w:left="-15" w:right="844" w:firstLine="708"/>
        <w:jc w:val="left"/>
      </w:pPr>
      <w:r>
        <w:lastRenderedPageBreak/>
        <w:t xml:space="preserve">Предложения простые и сложные. Сложные предложения с бессоюзной  и союзной </w:t>
      </w:r>
      <w:r w:rsidR="00D27BCB">
        <w:t>связью. Предложения сложносочинё</w:t>
      </w:r>
      <w:r>
        <w:t>нные и сложноподч</w:t>
      </w:r>
      <w:r w:rsidR="00D27BCB">
        <w:t>инё</w:t>
      </w:r>
      <w:r>
        <w:t xml:space="preserve">нные (общее представление, практическое усвоение). </w:t>
      </w:r>
    </w:p>
    <w:p w:rsidR="006C485F" w:rsidRDefault="00997987">
      <w:pPr>
        <w:ind w:left="-10" w:right="845" w:firstLine="708"/>
      </w:pPr>
      <w:r>
        <w:t xml:space="preserve">Пунктуационное оформление сложных предложений, состоящих из частей, связанных бессоюзной связью и союзами и, но, а, однако, зато, да. </w:t>
      </w:r>
    </w:p>
    <w:p w:rsidR="006C485F" w:rsidRDefault="00997987">
      <w:pPr>
        <w:spacing w:after="126" w:line="259" w:lineRule="auto"/>
        <w:ind w:left="708" w:right="845"/>
      </w:pPr>
      <w:r>
        <w:t xml:space="preserve">Предложения с прямой речью. </w:t>
      </w:r>
    </w:p>
    <w:p w:rsidR="006C485F" w:rsidRDefault="00997987">
      <w:pPr>
        <w:spacing w:after="126" w:line="259" w:lineRule="auto"/>
        <w:ind w:left="708" w:right="845"/>
      </w:pPr>
      <w:r>
        <w:t xml:space="preserve">Пунктуационное оформление предложений с прямой речью. </w:t>
      </w:r>
    </w:p>
    <w:p w:rsidR="006C485F" w:rsidRDefault="00997987">
      <w:pPr>
        <w:spacing w:after="125" w:line="259" w:lineRule="auto"/>
        <w:ind w:left="708" w:right="845"/>
      </w:pPr>
      <w:r>
        <w:t xml:space="preserve">Диалог. </w:t>
      </w:r>
    </w:p>
    <w:p w:rsidR="006C485F" w:rsidRDefault="00997987">
      <w:pPr>
        <w:spacing w:after="118" w:line="259" w:lineRule="auto"/>
        <w:ind w:left="708" w:right="845"/>
      </w:pPr>
      <w:r>
        <w:t xml:space="preserve">Пунктуационное оформление диалога на письме. </w:t>
      </w:r>
    </w:p>
    <w:p w:rsidR="006C485F" w:rsidRDefault="00997987">
      <w:pPr>
        <w:spacing w:after="121" w:line="259" w:lineRule="auto"/>
        <w:ind w:left="708" w:right="845"/>
      </w:pPr>
      <w:r>
        <w:t xml:space="preserve">Пунктуация как раздел лингвистики. </w:t>
      </w:r>
    </w:p>
    <w:p w:rsidR="006C485F" w:rsidRDefault="00997987">
      <w:pPr>
        <w:spacing w:after="127" w:line="259" w:lineRule="auto"/>
        <w:ind w:left="708" w:right="845"/>
      </w:pPr>
      <w:r>
        <w:t xml:space="preserve">Пунктуационный анализ предложения (в рамках изученного). </w:t>
      </w:r>
    </w:p>
    <w:p w:rsidR="006C485F" w:rsidRDefault="00997987">
      <w:pPr>
        <w:spacing w:after="127" w:line="259" w:lineRule="auto"/>
        <w:ind w:left="708" w:right="845"/>
      </w:pPr>
      <w:r>
        <w:t xml:space="preserve">19.7. Содержание обучения в 6 классе. </w:t>
      </w:r>
    </w:p>
    <w:p w:rsidR="006C485F" w:rsidRDefault="00997987">
      <w:pPr>
        <w:spacing w:after="114" w:line="259" w:lineRule="auto"/>
        <w:ind w:left="708" w:right="845"/>
      </w:pPr>
      <w:r>
        <w:t xml:space="preserve">19.7.1. Общие сведения о языке. </w:t>
      </w:r>
    </w:p>
    <w:p w:rsidR="006C485F" w:rsidRDefault="00997987">
      <w:pPr>
        <w:ind w:left="-10" w:right="845" w:firstLine="708"/>
      </w:pPr>
      <w:r>
        <w:t xml:space="preserve">Русский </w:t>
      </w:r>
      <w:r>
        <w:tab/>
        <w:t xml:space="preserve">язык </w:t>
      </w:r>
      <w:r>
        <w:tab/>
        <w:t xml:space="preserve">- </w:t>
      </w:r>
      <w:r>
        <w:tab/>
        <w:t xml:space="preserve">государственный </w:t>
      </w:r>
      <w:r>
        <w:tab/>
        <w:t xml:space="preserve">язык </w:t>
      </w:r>
      <w:r>
        <w:tab/>
        <w:t xml:space="preserve">Российской </w:t>
      </w:r>
      <w:r>
        <w:tab/>
        <w:t xml:space="preserve">Федерации </w:t>
      </w:r>
      <w:r>
        <w:tab/>
        <w:t xml:space="preserve">и </w:t>
      </w:r>
      <w:r>
        <w:tab/>
        <w:t xml:space="preserve">язык межнационального общения. </w:t>
      </w:r>
    </w:p>
    <w:p w:rsidR="006C485F" w:rsidRDefault="00997987">
      <w:pPr>
        <w:spacing w:after="140" w:line="259" w:lineRule="auto"/>
        <w:ind w:left="708" w:right="845"/>
      </w:pPr>
      <w:r>
        <w:t xml:space="preserve">Понятие о литературном языке. </w:t>
      </w:r>
    </w:p>
    <w:p w:rsidR="006C485F" w:rsidRDefault="00997987">
      <w:pPr>
        <w:spacing w:after="114" w:line="259" w:lineRule="auto"/>
        <w:ind w:left="708" w:right="845"/>
      </w:pPr>
      <w:r>
        <w:t xml:space="preserve">19.7.2. Язык и речь. </w:t>
      </w:r>
    </w:p>
    <w:p w:rsidR="006C485F" w:rsidRDefault="00997987">
      <w:pPr>
        <w:ind w:left="-10" w:right="845" w:firstLine="708"/>
      </w:pPr>
      <w:r>
        <w:t xml:space="preserve">Монолог-описание, монолог-повествование, монолог-рассуждение; сообщение  на лингвистическую тему. </w:t>
      </w:r>
    </w:p>
    <w:p w:rsidR="006C485F" w:rsidRDefault="00997987">
      <w:pPr>
        <w:spacing w:after="144" w:line="259" w:lineRule="auto"/>
        <w:ind w:left="708" w:right="845"/>
      </w:pPr>
      <w:r>
        <w:t xml:space="preserve">Виды диалога: побуждение к действию, обмен мнениями. </w:t>
      </w:r>
    </w:p>
    <w:p w:rsidR="006C485F" w:rsidRDefault="00997987">
      <w:pPr>
        <w:spacing w:after="118" w:line="259" w:lineRule="auto"/>
        <w:ind w:left="703" w:right="202" w:hanging="10"/>
        <w:jc w:val="left"/>
      </w:pPr>
      <w:r>
        <w:t xml:space="preserve">19.7.3. Текст. </w:t>
      </w:r>
    </w:p>
    <w:p w:rsidR="006C485F" w:rsidRDefault="00997987">
      <w:pPr>
        <w:spacing w:line="363" w:lineRule="auto"/>
        <w:ind w:left="-15" w:right="844" w:firstLine="708"/>
        <w:jc w:val="left"/>
      </w:pPr>
      <w:r>
        <w:t xml:space="preserve">Смысловой </w:t>
      </w:r>
      <w:r>
        <w:tab/>
        <w:t xml:space="preserve">анализ </w:t>
      </w:r>
      <w:r>
        <w:tab/>
        <w:t xml:space="preserve">текста: </w:t>
      </w:r>
      <w:r>
        <w:tab/>
        <w:t xml:space="preserve">его </w:t>
      </w:r>
      <w:r>
        <w:tab/>
        <w:t xml:space="preserve">композиционных </w:t>
      </w:r>
      <w:r>
        <w:tab/>
        <w:t xml:space="preserve">особенностей, </w:t>
      </w:r>
      <w:r>
        <w:tab/>
        <w:t xml:space="preserve">микротем  и абзацев, способов и средств связи предложений в тексте; использование языковых средств выразительности (в рамках изученного). </w:t>
      </w:r>
    </w:p>
    <w:p w:rsidR="006C485F" w:rsidRDefault="00997987">
      <w:pPr>
        <w:ind w:left="-10" w:right="845" w:firstLine="708"/>
      </w:pPr>
      <w:r>
        <w:t xml:space="preserve">Информационная переработка текста. План текста (простой, сложный; назывной, вопросный); главная и второстепенная информация текста; пересказ текста. </w:t>
      </w:r>
    </w:p>
    <w:p w:rsidR="006C485F" w:rsidRDefault="00997987">
      <w:pPr>
        <w:spacing w:after="114" w:line="259" w:lineRule="auto"/>
        <w:ind w:left="708" w:right="845"/>
      </w:pPr>
      <w:r>
        <w:t xml:space="preserve">Описание как тип речи. </w:t>
      </w:r>
    </w:p>
    <w:p w:rsidR="006C485F" w:rsidRDefault="00997987">
      <w:pPr>
        <w:spacing w:after="114" w:line="259" w:lineRule="auto"/>
        <w:ind w:left="708" w:right="845"/>
      </w:pPr>
      <w:r>
        <w:t xml:space="preserve">Описание внешности человека. </w:t>
      </w:r>
    </w:p>
    <w:p w:rsidR="006C485F" w:rsidRDefault="00997987">
      <w:pPr>
        <w:spacing w:after="117" w:line="259" w:lineRule="auto"/>
        <w:ind w:left="708" w:right="845"/>
      </w:pPr>
      <w:r>
        <w:t xml:space="preserve">Описание помещения. </w:t>
      </w:r>
    </w:p>
    <w:p w:rsidR="006C485F" w:rsidRDefault="00997987">
      <w:pPr>
        <w:spacing w:after="115" w:line="259" w:lineRule="auto"/>
        <w:ind w:left="708" w:right="845"/>
      </w:pPr>
      <w:r>
        <w:t xml:space="preserve">Описание природы. </w:t>
      </w:r>
    </w:p>
    <w:p w:rsidR="006C485F" w:rsidRDefault="00997987">
      <w:pPr>
        <w:spacing w:after="117" w:line="259" w:lineRule="auto"/>
        <w:ind w:left="708" w:right="845"/>
      </w:pPr>
      <w:r>
        <w:t xml:space="preserve">Описание местности. </w:t>
      </w:r>
    </w:p>
    <w:p w:rsidR="006C485F" w:rsidRDefault="00997987">
      <w:pPr>
        <w:spacing w:after="121" w:line="259" w:lineRule="auto"/>
        <w:ind w:left="708" w:right="845"/>
      </w:pPr>
      <w:r>
        <w:t xml:space="preserve">Описание действий. </w:t>
      </w:r>
    </w:p>
    <w:p w:rsidR="006C485F" w:rsidRDefault="00997987">
      <w:pPr>
        <w:spacing w:line="259" w:lineRule="auto"/>
        <w:ind w:left="708" w:right="845"/>
      </w:pPr>
      <w:r>
        <w:t xml:space="preserve">19.7.4. Функциональные разновидности языка. </w:t>
      </w:r>
    </w:p>
    <w:p w:rsidR="006C485F" w:rsidRDefault="00997987">
      <w:pPr>
        <w:ind w:left="-10" w:right="845" w:firstLine="708"/>
      </w:pPr>
      <w:r>
        <w:t xml:space="preserve">Официально-деловой стиль. Заявление. Расписка. Научный стиль. Словарная статья. Научное сообщение. </w:t>
      </w:r>
    </w:p>
    <w:p w:rsidR="006C485F" w:rsidRDefault="00997987">
      <w:pPr>
        <w:spacing w:after="127" w:line="259" w:lineRule="auto"/>
        <w:ind w:left="708" w:right="845"/>
      </w:pPr>
      <w:r>
        <w:lastRenderedPageBreak/>
        <w:t xml:space="preserve">19.7.5. Система языка.  </w:t>
      </w:r>
    </w:p>
    <w:p w:rsidR="006C485F" w:rsidRDefault="00997987">
      <w:pPr>
        <w:spacing w:after="113" w:line="259" w:lineRule="auto"/>
        <w:ind w:left="708" w:right="845"/>
      </w:pPr>
      <w:r>
        <w:t xml:space="preserve">19.7.5.1. Лексикология. Культура речи. </w:t>
      </w:r>
    </w:p>
    <w:p w:rsidR="006C485F" w:rsidRDefault="00997987">
      <w:pPr>
        <w:ind w:left="-10" w:right="845" w:firstLine="708"/>
      </w:pPr>
      <w:r>
        <w:t>Лексика русского языка</w:t>
      </w:r>
      <w:r w:rsidR="00D27BCB">
        <w:t xml:space="preserve"> с точки зрения её</w:t>
      </w:r>
      <w:r>
        <w:t xml:space="preserve"> происхождения: исконно русские  и заимствованные слова. </w:t>
      </w:r>
    </w:p>
    <w:p w:rsidR="006C485F" w:rsidRDefault="00997987">
      <w:pPr>
        <w:ind w:left="-10" w:right="845" w:firstLine="708"/>
      </w:pPr>
      <w: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rsidR="006C485F" w:rsidRDefault="00997987">
      <w:pPr>
        <w:ind w:left="-10" w:right="845" w:firstLine="708"/>
      </w:pPr>
      <w:r>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6C485F" w:rsidRDefault="00997987">
      <w:pPr>
        <w:ind w:left="-10" w:right="845" w:firstLine="708"/>
      </w:pPr>
      <w:r>
        <w:t xml:space="preserve">Стилистические </w:t>
      </w:r>
      <w:r>
        <w:tab/>
        <w:t xml:space="preserve">пласты </w:t>
      </w:r>
      <w:r>
        <w:tab/>
        <w:t xml:space="preserve">лексики: </w:t>
      </w:r>
      <w:r>
        <w:tab/>
        <w:t xml:space="preserve">стилистически </w:t>
      </w:r>
      <w:r>
        <w:tab/>
        <w:t xml:space="preserve">нейтральная, </w:t>
      </w:r>
      <w:r>
        <w:tab/>
        <w:t xml:space="preserve">высокая  и сниженная лексика. </w:t>
      </w:r>
    </w:p>
    <w:p w:rsidR="006C485F" w:rsidRDefault="00997987">
      <w:pPr>
        <w:spacing w:after="118" w:line="259" w:lineRule="auto"/>
        <w:ind w:left="708" w:right="845"/>
      </w:pPr>
      <w:r>
        <w:t xml:space="preserve">Лексический анализ слов. </w:t>
      </w:r>
    </w:p>
    <w:p w:rsidR="006C485F" w:rsidRDefault="00997987">
      <w:pPr>
        <w:ind w:left="-10" w:right="845" w:firstLine="708"/>
      </w:pPr>
      <w:r>
        <w:t xml:space="preserve">Фразеологизмы. Их признаки и значение. Употребление лексических средств  в соответствии с ситуацией общения. </w:t>
      </w:r>
    </w:p>
    <w:p w:rsidR="006C485F" w:rsidRDefault="00997987">
      <w:pPr>
        <w:ind w:left="-10" w:right="845" w:firstLine="708"/>
      </w:pPr>
      <w:r>
        <w:t xml:space="preserve">Оценка </w:t>
      </w:r>
      <w:r>
        <w:tab/>
        <w:t xml:space="preserve">своей </w:t>
      </w:r>
      <w:r>
        <w:tab/>
        <w:t xml:space="preserve">и </w:t>
      </w:r>
      <w:r>
        <w:tab/>
        <w:t xml:space="preserve">чужой </w:t>
      </w:r>
      <w:r>
        <w:tab/>
        <w:t xml:space="preserve">речи </w:t>
      </w:r>
      <w:r>
        <w:tab/>
        <w:t xml:space="preserve">с </w:t>
      </w:r>
      <w:r>
        <w:tab/>
        <w:t xml:space="preserve">точки </w:t>
      </w:r>
      <w:r>
        <w:tab/>
        <w:t xml:space="preserve">зрения </w:t>
      </w:r>
      <w:r>
        <w:tab/>
        <w:t xml:space="preserve">точного, </w:t>
      </w:r>
      <w:r>
        <w:tab/>
        <w:t xml:space="preserve">уместного  и выразительного словоупотребления. </w:t>
      </w:r>
    </w:p>
    <w:p w:rsidR="006C485F" w:rsidRDefault="00997987">
      <w:pPr>
        <w:spacing w:after="121" w:line="259" w:lineRule="auto"/>
        <w:ind w:left="708" w:right="845"/>
      </w:pPr>
      <w:r>
        <w:t xml:space="preserve">Эпитеты, метафоры, олицетворения. </w:t>
      </w:r>
    </w:p>
    <w:p w:rsidR="006C485F" w:rsidRDefault="00997987">
      <w:pPr>
        <w:spacing w:after="121" w:line="259" w:lineRule="auto"/>
        <w:ind w:left="708" w:right="845"/>
      </w:pPr>
      <w:r>
        <w:t xml:space="preserve">Лексические словари. </w:t>
      </w:r>
    </w:p>
    <w:p w:rsidR="006C485F" w:rsidRDefault="00997987">
      <w:pPr>
        <w:spacing w:after="116" w:line="259" w:lineRule="auto"/>
        <w:ind w:left="708" w:right="845"/>
      </w:pPr>
      <w:r>
        <w:t xml:space="preserve">19.7.5.2. Словообразование. Культура речи. Орфография. </w:t>
      </w:r>
    </w:p>
    <w:p w:rsidR="006C485F" w:rsidRDefault="00997987">
      <w:pPr>
        <w:spacing w:after="113" w:line="259" w:lineRule="auto"/>
        <w:ind w:left="708" w:right="845"/>
      </w:pPr>
      <w:r>
        <w:t xml:space="preserve">Формообразующие и словообразующие морфемы. Производящая основа. </w:t>
      </w:r>
    </w:p>
    <w:p w:rsidR="006C485F" w:rsidRDefault="00997987">
      <w:pPr>
        <w:spacing w:line="363" w:lineRule="auto"/>
        <w:ind w:left="-15" w:right="844" w:firstLine="708"/>
        <w:jc w:val="left"/>
      </w:pPr>
      <w:r>
        <w:t xml:space="preserve">Основные </w:t>
      </w:r>
      <w:r>
        <w:tab/>
        <w:t xml:space="preserve">способы </w:t>
      </w:r>
      <w:r>
        <w:tab/>
        <w:t xml:space="preserve">образования </w:t>
      </w:r>
      <w:r>
        <w:tab/>
        <w:t xml:space="preserve">слов </w:t>
      </w:r>
      <w:r>
        <w:tab/>
        <w:t xml:space="preserve">в </w:t>
      </w:r>
      <w:r>
        <w:tab/>
        <w:t xml:space="preserve">русском </w:t>
      </w:r>
      <w:r>
        <w:tab/>
        <w:t xml:space="preserve">языке </w:t>
      </w:r>
      <w:r>
        <w:tab/>
        <w:t xml:space="preserve">(приставочный, суффиксальный, приставочно-суффиксальный, бессуффиксный, сложение, переход из одной части речи в другую). </w:t>
      </w:r>
    </w:p>
    <w:p w:rsidR="006C485F" w:rsidRDefault="00997987">
      <w:pPr>
        <w:ind w:left="-10" w:right="845" w:firstLine="708"/>
      </w:pPr>
      <w:r>
        <w:t>Морфемный и словообразовательный анализ слов. Право</w:t>
      </w:r>
      <w:r w:rsidR="00D27BCB">
        <w:t>писание сложных  и сложносокращё</w:t>
      </w:r>
      <w:r>
        <w:t xml:space="preserve">нных слов. </w:t>
      </w:r>
    </w:p>
    <w:p w:rsidR="006C485F" w:rsidRDefault="00997987">
      <w:pPr>
        <w:ind w:left="-10" w:right="845" w:firstLine="708"/>
      </w:pPr>
      <w:r>
        <w:t xml:space="preserve">Нормы правописания корня -кас- - -кос- с чередованием а // о, гласных  в приставках пре- и при-. </w:t>
      </w:r>
    </w:p>
    <w:p w:rsidR="006C485F" w:rsidRDefault="00997987">
      <w:pPr>
        <w:spacing w:after="122" w:line="259" w:lineRule="auto"/>
        <w:ind w:left="708" w:right="845"/>
      </w:pPr>
      <w:r>
        <w:t xml:space="preserve">Орфографический анализ слов (в рамках изученного). </w:t>
      </w:r>
    </w:p>
    <w:p w:rsidR="006C485F" w:rsidRDefault="00997987">
      <w:pPr>
        <w:spacing w:after="132" w:line="259" w:lineRule="auto"/>
        <w:ind w:left="708" w:right="845"/>
      </w:pPr>
      <w:r>
        <w:t xml:space="preserve">19.7.5.3. Морфология. Культура речи. Орфография. </w:t>
      </w:r>
    </w:p>
    <w:p w:rsidR="006C485F" w:rsidRDefault="00997987">
      <w:pPr>
        <w:spacing w:after="119" w:line="259" w:lineRule="auto"/>
        <w:ind w:left="708" w:right="845"/>
      </w:pPr>
      <w:r>
        <w:t xml:space="preserve">19.7.5.3.1. Имя существительное. </w:t>
      </w:r>
    </w:p>
    <w:p w:rsidR="006C485F" w:rsidRDefault="00997987">
      <w:pPr>
        <w:spacing w:after="121" w:line="259" w:lineRule="auto"/>
        <w:ind w:left="708" w:right="845"/>
      </w:pPr>
      <w:r>
        <w:t xml:space="preserve">Особенности словообразования. </w:t>
      </w:r>
    </w:p>
    <w:p w:rsidR="006C485F" w:rsidRDefault="00D27BCB">
      <w:pPr>
        <w:ind w:left="-10" w:right="845" w:firstLine="708"/>
      </w:pPr>
      <w:r>
        <w:t>Нормы произношения имё</w:t>
      </w:r>
      <w:r w:rsidR="00997987">
        <w:t xml:space="preserve">н существительных, нормы постановки ударения  (в рамках изученного). </w:t>
      </w:r>
    </w:p>
    <w:p w:rsidR="006C485F" w:rsidRDefault="00D27BCB">
      <w:pPr>
        <w:spacing w:line="259" w:lineRule="auto"/>
        <w:ind w:left="708" w:right="845"/>
      </w:pPr>
      <w:r>
        <w:t>Нормы словоизменения имё</w:t>
      </w:r>
      <w:r w:rsidR="00997987">
        <w:t xml:space="preserve">н существительных. </w:t>
      </w:r>
    </w:p>
    <w:p w:rsidR="006C485F" w:rsidRDefault="00D27BCB">
      <w:pPr>
        <w:spacing w:after="120" w:line="259" w:lineRule="auto"/>
        <w:ind w:left="708" w:right="845"/>
      </w:pPr>
      <w:r>
        <w:t>Морфологический анализ имё</w:t>
      </w:r>
      <w:r w:rsidR="00997987">
        <w:t xml:space="preserve">н существительных.  </w:t>
      </w:r>
    </w:p>
    <w:p w:rsidR="006C485F" w:rsidRDefault="00997987">
      <w:pPr>
        <w:spacing w:after="122" w:line="259" w:lineRule="auto"/>
        <w:ind w:left="708" w:right="845"/>
      </w:pPr>
      <w:r>
        <w:t xml:space="preserve">Правила слитного и дефисного написания пол- и полу- со словами. </w:t>
      </w:r>
    </w:p>
    <w:p w:rsidR="006C485F" w:rsidRDefault="00D27BCB">
      <w:pPr>
        <w:spacing w:after="142" w:line="259" w:lineRule="auto"/>
        <w:ind w:left="708" w:right="845"/>
      </w:pPr>
      <w:r>
        <w:lastRenderedPageBreak/>
        <w:t>Орфографический анализ имё</w:t>
      </w:r>
      <w:r w:rsidR="00997987">
        <w:t xml:space="preserve">н существительных (в рамках изученного). </w:t>
      </w:r>
    </w:p>
    <w:p w:rsidR="006C485F" w:rsidRDefault="00997987">
      <w:pPr>
        <w:spacing w:after="131" w:line="259" w:lineRule="auto"/>
        <w:ind w:left="708" w:right="845"/>
      </w:pPr>
      <w:r>
        <w:t xml:space="preserve">19.7.5.3.2. Имя прилагательное. </w:t>
      </w:r>
    </w:p>
    <w:p w:rsidR="006C485F" w:rsidRDefault="00997987">
      <w:pPr>
        <w:spacing w:after="123" w:line="259" w:lineRule="auto"/>
        <w:ind w:left="708" w:right="845"/>
      </w:pPr>
      <w:r>
        <w:t xml:space="preserve">Качественные, относительные и притяжательные имена прилагательные. </w:t>
      </w:r>
    </w:p>
    <w:p w:rsidR="006C485F" w:rsidRDefault="00997987">
      <w:pPr>
        <w:spacing w:after="126" w:line="259" w:lineRule="auto"/>
        <w:ind w:left="708" w:right="845"/>
      </w:pPr>
      <w:r>
        <w:t>Ст</w:t>
      </w:r>
      <w:r w:rsidR="00D27BCB">
        <w:t>епени сравнения качественных имё</w:t>
      </w:r>
      <w:r>
        <w:t xml:space="preserve">н прилагательных. </w:t>
      </w:r>
    </w:p>
    <w:p w:rsidR="006C485F" w:rsidRDefault="00D27BCB">
      <w:pPr>
        <w:spacing w:after="123" w:line="259" w:lineRule="auto"/>
        <w:ind w:left="708" w:right="845"/>
      </w:pPr>
      <w:r>
        <w:t>Словообразование имё</w:t>
      </w:r>
      <w:r w:rsidR="00997987">
        <w:t xml:space="preserve">н прилагательных. </w:t>
      </w:r>
    </w:p>
    <w:p w:rsidR="006C485F" w:rsidRDefault="00D27BCB">
      <w:pPr>
        <w:spacing w:after="123" w:line="259" w:lineRule="auto"/>
        <w:ind w:left="708" w:right="845"/>
      </w:pPr>
      <w:r>
        <w:t>Морфологический анализ имё</w:t>
      </w:r>
      <w:r w:rsidR="00997987">
        <w:t xml:space="preserve">н прилагательных. </w:t>
      </w:r>
    </w:p>
    <w:p w:rsidR="006C485F" w:rsidRDefault="00997987">
      <w:pPr>
        <w:spacing w:after="126" w:line="259" w:lineRule="auto"/>
        <w:ind w:left="708" w:right="845"/>
      </w:pPr>
      <w:r>
        <w:t xml:space="preserve">Правописание н и нн в именах прилагательных. </w:t>
      </w:r>
    </w:p>
    <w:p w:rsidR="006C485F" w:rsidRDefault="00997987">
      <w:pPr>
        <w:spacing w:after="127" w:line="259" w:lineRule="auto"/>
        <w:ind w:left="708" w:right="845"/>
      </w:pPr>
      <w:r>
        <w:t>Право</w:t>
      </w:r>
      <w:r w:rsidR="00D27BCB">
        <w:t>писание суффиксов -к- и -ск- имё</w:t>
      </w:r>
      <w:r>
        <w:t xml:space="preserve">н прилагательных. </w:t>
      </w:r>
    </w:p>
    <w:p w:rsidR="006C485F" w:rsidRDefault="00D27BCB">
      <w:pPr>
        <w:spacing w:after="120" w:line="259" w:lineRule="auto"/>
        <w:ind w:left="708" w:right="845"/>
      </w:pPr>
      <w:r>
        <w:t>Правописание сложных имё</w:t>
      </w:r>
      <w:r w:rsidR="00997987">
        <w:t xml:space="preserve">н прилагательных. </w:t>
      </w:r>
    </w:p>
    <w:p w:rsidR="006C485F" w:rsidRDefault="00D27BCB">
      <w:pPr>
        <w:ind w:left="-10" w:right="845" w:firstLine="708"/>
      </w:pPr>
      <w:r>
        <w:t>Нормы произношения имё</w:t>
      </w:r>
      <w:r w:rsidR="00997987">
        <w:t xml:space="preserve">н прилагательных, нормы ударения (в рамках изученного). </w:t>
      </w:r>
    </w:p>
    <w:p w:rsidR="006C485F" w:rsidRDefault="00997987">
      <w:pPr>
        <w:spacing w:after="146" w:line="259" w:lineRule="auto"/>
        <w:ind w:left="708" w:right="845"/>
      </w:pPr>
      <w:r>
        <w:t xml:space="preserve">Орфографический анализ имени прилагательного (в рамках изученного). </w:t>
      </w:r>
    </w:p>
    <w:p w:rsidR="006C485F" w:rsidRDefault="00997987">
      <w:pPr>
        <w:spacing w:after="125" w:line="259" w:lineRule="auto"/>
        <w:ind w:left="708" w:right="845"/>
      </w:pPr>
      <w:r>
        <w:t xml:space="preserve">19.7.5.3.3. Имя числительное. </w:t>
      </w:r>
    </w:p>
    <w:p w:rsidR="006C485F" w:rsidRDefault="00997987">
      <w:pPr>
        <w:ind w:left="-10" w:right="845" w:firstLine="708"/>
      </w:pPr>
      <w:r>
        <w:t>Общее грамматическое значение имени числитель</w:t>
      </w:r>
      <w:r w:rsidR="00D27BCB">
        <w:t>ного. Синтаксические функции имё</w:t>
      </w:r>
      <w:r>
        <w:t xml:space="preserve">н числительных. </w:t>
      </w:r>
    </w:p>
    <w:p w:rsidR="006C485F" w:rsidRDefault="00D27BCB">
      <w:pPr>
        <w:ind w:left="-10" w:right="845" w:firstLine="708"/>
      </w:pPr>
      <w:r>
        <w:t>Разряды имё</w:t>
      </w:r>
      <w:r w:rsidR="00997987">
        <w:t xml:space="preserve">н числительных по значению: количественные (целые, дробные, собирательные), порядковые числительные. </w:t>
      </w:r>
    </w:p>
    <w:p w:rsidR="006C485F" w:rsidRDefault="00D27BCB">
      <w:pPr>
        <w:ind w:left="-10" w:right="845" w:firstLine="708"/>
      </w:pPr>
      <w:r>
        <w:t>Разряды имё</w:t>
      </w:r>
      <w:r w:rsidR="00997987">
        <w:t xml:space="preserve">н числительных по строению: простые, сложные, составные числительные. </w:t>
      </w:r>
    </w:p>
    <w:p w:rsidR="006C485F" w:rsidRDefault="00D27BCB">
      <w:pPr>
        <w:spacing w:after="125" w:line="259" w:lineRule="auto"/>
        <w:ind w:left="708" w:right="845"/>
      </w:pPr>
      <w:r>
        <w:t>Словообразование имё</w:t>
      </w:r>
      <w:r w:rsidR="00997987">
        <w:t xml:space="preserve">н числительных. </w:t>
      </w:r>
    </w:p>
    <w:p w:rsidR="006C485F" w:rsidRDefault="00997987">
      <w:pPr>
        <w:spacing w:after="118" w:line="259" w:lineRule="auto"/>
        <w:ind w:left="708" w:right="845"/>
      </w:pPr>
      <w:r>
        <w:t>Склонение</w:t>
      </w:r>
      <w:r w:rsidR="00D27BCB">
        <w:t xml:space="preserve"> количественных и порядковых имё</w:t>
      </w:r>
      <w:r>
        <w:t xml:space="preserve">н числительных. </w:t>
      </w:r>
    </w:p>
    <w:p w:rsidR="006C485F" w:rsidRDefault="00D27BCB">
      <w:pPr>
        <w:spacing w:after="116" w:line="259" w:lineRule="auto"/>
        <w:ind w:left="708" w:right="845"/>
      </w:pPr>
      <w:r>
        <w:t>Правильное образование форм имё</w:t>
      </w:r>
      <w:r w:rsidR="00997987">
        <w:t xml:space="preserve">н числительных. </w:t>
      </w:r>
    </w:p>
    <w:p w:rsidR="006C485F" w:rsidRDefault="00997987">
      <w:pPr>
        <w:spacing w:after="114" w:line="259" w:lineRule="auto"/>
        <w:ind w:left="708" w:right="845"/>
      </w:pPr>
      <w:r>
        <w:t>Правильно</w:t>
      </w:r>
      <w:r w:rsidR="00D27BCB">
        <w:t>е употребление собирательных имё</w:t>
      </w:r>
      <w:r>
        <w:t xml:space="preserve">н числительных. </w:t>
      </w:r>
    </w:p>
    <w:p w:rsidR="006C485F" w:rsidRDefault="00D27BCB">
      <w:pPr>
        <w:spacing w:after="116" w:line="259" w:lineRule="auto"/>
        <w:ind w:left="708" w:right="845"/>
      </w:pPr>
      <w:r>
        <w:t>Морфологический анализ имё</w:t>
      </w:r>
      <w:r w:rsidR="00997987">
        <w:t xml:space="preserve">н числительных. </w:t>
      </w:r>
    </w:p>
    <w:p w:rsidR="006C485F" w:rsidRDefault="00D27BCB">
      <w:pPr>
        <w:ind w:left="-10" w:right="845" w:firstLine="708"/>
      </w:pPr>
      <w:r>
        <w:t>Правила правописания имё</w:t>
      </w:r>
      <w:r w:rsidR="00997987">
        <w:t xml:space="preserve">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6C485F" w:rsidRDefault="00997987">
      <w:pPr>
        <w:spacing w:after="148" w:line="259" w:lineRule="auto"/>
        <w:ind w:left="708" w:right="845"/>
      </w:pPr>
      <w:r>
        <w:t>Орфографич</w:t>
      </w:r>
      <w:r w:rsidR="00D27BCB">
        <w:t>еский анализ имё</w:t>
      </w:r>
      <w:r>
        <w:t xml:space="preserve">н числительных (в рамках изученного). </w:t>
      </w:r>
    </w:p>
    <w:p w:rsidR="006C485F" w:rsidRDefault="00997987">
      <w:pPr>
        <w:spacing w:after="118" w:line="259" w:lineRule="auto"/>
        <w:ind w:left="703" w:right="202" w:hanging="10"/>
        <w:jc w:val="left"/>
      </w:pPr>
      <w:r>
        <w:t xml:space="preserve">19.7.5.3.4. Местоимение. </w:t>
      </w:r>
    </w:p>
    <w:p w:rsidR="006C485F" w:rsidRDefault="00997987">
      <w:pPr>
        <w:ind w:left="-10" w:right="845" w:firstLine="708"/>
      </w:pPr>
      <w:r>
        <w:t xml:space="preserve">Общее </w:t>
      </w:r>
      <w:r>
        <w:tab/>
        <w:t xml:space="preserve">грамматическое </w:t>
      </w:r>
      <w:r>
        <w:tab/>
        <w:t xml:space="preserve">значение </w:t>
      </w:r>
      <w:r>
        <w:tab/>
        <w:t xml:space="preserve">местоимения. </w:t>
      </w:r>
      <w:r>
        <w:tab/>
        <w:t xml:space="preserve">Синтаксические </w:t>
      </w:r>
      <w:r>
        <w:tab/>
        <w:t xml:space="preserve">функции местоимений. Роль местоимений в речи. </w:t>
      </w:r>
    </w:p>
    <w:p w:rsidR="006C485F" w:rsidRDefault="00997987">
      <w:pPr>
        <w:ind w:left="-10" w:right="845" w:firstLine="708"/>
      </w:pPr>
      <w:r>
        <w:t>Разряды местоимений: личные, возвратное, вопросительные, относительные, указател</w:t>
      </w:r>
      <w:r w:rsidR="00D27BCB">
        <w:t>ьные, притяжательные, неопределё</w:t>
      </w:r>
      <w:r>
        <w:t xml:space="preserve">нные, отрицательные, определительные. </w:t>
      </w:r>
    </w:p>
    <w:p w:rsidR="006C485F" w:rsidRDefault="00997987">
      <w:pPr>
        <w:spacing w:after="121" w:line="259" w:lineRule="auto"/>
        <w:ind w:left="708" w:right="845"/>
      </w:pPr>
      <w:r>
        <w:t xml:space="preserve">Склонение местоимений. </w:t>
      </w:r>
    </w:p>
    <w:p w:rsidR="006C485F" w:rsidRDefault="00997987">
      <w:pPr>
        <w:spacing w:after="123" w:line="259" w:lineRule="auto"/>
        <w:ind w:left="708" w:right="845"/>
      </w:pPr>
      <w:r>
        <w:t xml:space="preserve">Словообразование местоимений. </w:t>
      </w:r>
    </w:p>
    <w:p w:rsidR="006C485F" w:rsidRDefault="00997987">
      <w:pPr>
        <w:spacing w:after="120" w:line="259" w:lineRule="auto"/>
        <w:ind w:left="708" w:right="845"/>
      </w:pPr>
      <w:r>
        <w:lastRenderedPageBreak/>
        <w:t xml:space="preserve">Морфологический анализ местоимений. </w:t>
      </w:r>
    </w:p>
    <w:p w:rsidR="006C485F" w:rsidRDefault="00997987">
      <w:pPr>
        <w:ind w:left="-10" w:right="845" w:firstLine="708"/>
      </w:pPr>
      <w: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6C485F" w:rsidRDefault="00997987">
      <w:pPr>
        <w:ind w:left="-10" w:right="845" w:firstLine="708"/>
      </w:pPr>
      <w:r>
        <w:t xml:space="preserve">Правила правописания местоимений: правописание местоимений с не и ни; слитное, раздельное и дефисное написание местоимений. </w:t>
      </w:r>
    </w:p>
    <w:p w:rsidR="006C485F" w:rsidRDefault="00997987">
      <w:pPr>
        <w:spacing w:after="155" w:line="259" w:lineRule="auto"/>
        <w:ind w:left="708" w:right="845"/>
      </w:pPr>
      <w:r>
        <w:t xml:space="preserve">Орфографический анализ местоимений (в рамках изученного). </w:t>
      </w:r>
    </w:p>
    <w:p w:rsidR="006C485F" w:rsidRDefault="00997987">
      <w:pPr>
        <w:spacing w:after="118" w:line="259" w:lineRule="auto"/>
        <w:ind w:left="703" w:right="202" w:hanging="10"/>
        <w:jc w:val="left"/>
      </w:pPr>
      <w:r>
        <w:t xml:space="preserve">19.7.5.3.5. Глагол. </w:t>
      </w:r>
    </w:p>
    <w:p w:rsidR="006C485F" w:rsidRDefault="00997987">
      <w:pPr>
        <w:spacing w:after="124" w:line="259" w:lineRule="auto"/>
        <w:ind w:left="708" w:right="845"/>
      </w:pPr>
      <w:r>
        <w:t xml:space="preserve">Переходные и непереходные глаголы. </w:t>
      </w:r>
    </w:p>
    <w:p w:rsidR="006C485F" w:rsidRDefault="00997987">
      <w:pPr>
        <w:spacing w:after="125" w:line="259" w:lineRule="auto"/>
        <w:ind w:left="708" w:right="845"/>
      </w:pPr>
      <w:r>
        <w:t xml:space="preserve">Разноспрягаемые глаголы. </w:t>
      </w:r>
    </w:p>
    <w:p w:rsidR="006C485F" w:rsidRDefault="00997987">
      <w:pPr>
        <w:spacing w:after="118" w:line="259" w:lineRule="auto"/>
        <w:ind w:left="708" w:right="845"/>
      </w:pPr>
      <w:r>
        <w:t xml:space="preserve">Безличные глаголы. Использование личных глаголов в безличном значении. </w:t>
      </w:r>
    </w:p>
    <w:p w:rsidR="006C485F" w:rsidRDefault="00997987">
      <w:pPr>
        <w:ind w:left="-10" w:right="845" w:firstLine="708"/>
      </w:pPr>
      <w:r>
        <w:t xml:space="preserve">Изъявительное, условное и повелительное наклонения глагола. Нормы ударения в глагольных формах (в рамках изученного). Нормы словоизменения </w:t>
      </w:r>
      <w:r w:rsidR="00D27BCB">
        <w:t>глаголов. Видовременная соотнесё</w:t>
      </w:r>
      <w:r>
        <w:t xml:space="preserve">нность глагольных форм в тексте. </w:t>
      </w:r>
    </w:p>
    <w:p w:rsidR="006C485F" w:rsidRDefault="00997987">
      <w:pPr>
        <w:spacing w:after="118" w:line="259" w:lineRule="auto"/>
        <w:ind w:left="708" w:right="845"/>
      </w:pPr>
      <w:r>
        <w:t xml:space="preserve">Морфологический анализ глаголов. </w:t>
      </w:r>
    </w:p>
    <w:p w:rsidR="006C485F" w:rsidRDefault="00997987">
      <w:pPr>
        <w:ind w:left="-10" w:right="845" w:firstLine="708"/>
      </w:pPr>
      <w:r>
        <w:t xml:space="preserve">Использование ь как показателя грамматической формы в повелительном наклонении глагола. </w:t>
      </w:r>
    </w:p>
    <w:p w:rsidR="006C485F" w:rsidRDefault="00997987">
      <w:pPr>
        <w:spacing w:after="123" w:line="259" w:lineRule="auto"/>
        <w:ind w:left="708" w:right="845"/>
      </w:pPr>
      <w:r>
        <w:t xml:space="preserve">Орфографический анализ глаголов (в рамках изученного). </w:t>
      </w:r>
    </w:p>
    <w:p w:rsidR="006C485F" w:rsidRDefault="00997987">
      <w:pPr>
        <w:spacing w:after="125" w:line="259" w:lineRule="auto"/>
        <w:ind w:left="708" w:right="845"/>
      </w:pPr>
      <w:r>
        <w:t xml:space="preserve">19.8. Содержание обучения в 7 классе. </w:t>
      </w:r>
    </w:p>
    <w:p w:rsidR="006C485F" w:rsidRDefault="00997987">
      <w:pPr>
        <w:spacing w:after="116" w:line="259" w:lineRule="auto"/>
        <w:ind w:left="708" w:right="845"/>
      </w:pPr>
      <w:r>
        <w:t xml:space="preserve">19.8.1. Общие сведения о языке. </w:t>
      </w:r>
    </w:p>
    <w:p w:rsidR="006C485F" w:rsidRDefault="00997987">
      <w:pPr>
        <w:ind w:left="-10" w:right="845" w:firstLine="708"/>
      </w:pPr>
      <w:r>
        <w:t xml:space="preserve">Русский язык как развивающееся явление. Взаимосвязь языка, культуры  и истории народа. </w:t>
      </w:r>
    </w:p>
    <w:p w:rsidR="006C485F" w:rsidRDefault="00997987">
      <w:pPr>
        <w:spacing w:after="115" w:line="259" w:lineRule="auto"/>
        <w:ind w:left="708" w:right="845"/>
      </w:pPr>
      <w:r>
        <w:t xml:space="preserve">19.8.2. Язык и речь. </w:t>
      </w:r>
    </w:p>
    <w:p w:rsidR="006C485F" w:rsidRDefault="00997987">
      <w:pPr>
        <w:spacing w:after="115" w:line="259" w:lineRule="auto"/>
        <w:ind w:left="708" w:right="845"/>
      </w:pPr>
      <w:r>
        <w:t xml:space="preserve">Монолог-описание, монолог-рассуждение, монолог-повествование. </w:t>
      </w:r>
    </w:p>
    <w:p w:rsidR="006C485F" w:rsidRDefault="00997987">
      <w:pPr>
        <w:spacing w:after="27"/>
        <w:ind w:left="-10" w:right="845" w:firstLine="708"/>
      </w:pPr>
      <w:r>
        <w:t xml:space="preserve">Виды диалога: побуждение к действию, обмен мнениями, запрос информации, сообщение информации. </w:t>
      </w:r>
    </w:p>
    <w:p w:rsidR="006C485F" w:rsidRDefault="00997987">
      <w:pPr>
        <w:spacing w:after="118" w:line="259" w:lineRule="auto"/>
        <w:ind w:left="703" w:right="202" w:hanging="10"/>
        <w:jc w:val="left"/>
      </w:pPr>
      <w:r>
        <w:t xml:space="preserve">19.8.3. Текст. </w:t>
      </w:r>
    </w:p>
    <w:p w:rsidR="006C485F" w:rsidRDefault="00997987">
      <w:pPr>
        <w:spacing w:after="126" w:line="259" w:lineRule="auto"/>
        <w:ind w:left="708" w:right="845"/>
      </w:pPr>
      <w:r>
        <w:t xml:space="preserve">Текст как речевое произведение. Основные признаки текста (обобщение). </w:t>
      </w:r>
    </w:p>
    <w:p w:rsidR="006C485F" w:rsidRDefault="00997987">
      <w:pPr>
        <w:spacing w:after="117" w:line="259" w:lineRule="auto"/>
        <w:ind w:left="708" w:right="845"/>
      </w:pPr>
      <w:r>
        <w:t xml:space="preserve">Структура текста. Абзац. </w:t>
      </w:r>
    </w:p>
    <w:p w:rsidR="006C485F" w:rsidRDefault="00997987">
      <w:pPr>
        <w:ind w:left="-10" w:right="845" w:firstLine="708"/>
      </w:pPr>
      <w:r>
        <w:t xml:space="preserve">Информационная переработка текста: план текста (простой, сложный; назывной, вопросный, тезисный); главная и второстепенная информация текста. </w:t>
      </w:r>
    </w:p>
    <w:p w:rsidR="006C485F" w:rsidRDefault="00997987">
      <w:pPr>
        <w:spacing w:line="259" w:lineRule="auto"/>
        <w:ind w:left="708" w:right="845"/>
      </w:pPr>
      <w:r>
        <w:t xml:space="preserve">Способы и средства связи предложений в тексте (обобщение). </w:t>
      </w:r>
    </w:p>
    <w:p w:rsidR="006C485F" w:rsidRDefault="00997987">
      <w:pPr>
        <w:ind w:left="-10" w:right="845" w:firstLine="708"/>
      </w:pPr>
      <w:r>
        <w:t xml:space="preserve">Языковые </w:t>
      </w:r>
      <w:r>
        <w:tab/>
        <w:t xml:space="preserve">средства </w:t>
      </w:r>
      <w:r>
        <w:tab/>
        <w:t xml:space="preserve">выразительности </w:t>
      </w:r>
      <w:r>
        <w:tab/>
        <w:t xml:space="preserve">в </w:t>
      </w:r>
      <w:r>
        <w:tab/>
        <w:t xml:space="preserve">тексте: </w:t>
      </w:r>
      <w:r>
        <w:tab/>
        <w:t xml:space="preserve">фонетические </w:t>
      </w:r>
      <w:r>
        <w:tab/>
        <w:t xml:space="preserve">(звукопись), словообразовательные, лексические (обобщение). </w:t>
      </w:r>
    </w:p>
    <w:p w:rsidR="006C485F" w:rsidRDefault="00997987">
      <w:pPr>
        <w:spacing w:after="124" w:line="259" w:lineRule="auto"/>
        <w:ind w:left="708" w:right="845"/>
      </w:pPr>
      <w:r>
        <w:lastRenderedPageBreak/>
        <w:t xml:space="preserve">Рассуждение как функционально-смысловой тип речи. </w:t>
      </w:r>
    </w:p>
    <w:p w:rsidR="006C485F" w:rsidRDefault="00997987">
      <w:pPr>
        <w:spacing w:after="123" w:line="259" w:lineRule="auto"/>
        <w:ind w:left="708" w:right="845"/>
      </w:pPr>
      <w:r>
        <w:t xml:space="preserve">Структурные особенности текста-рассуждения. </w:t>
      </w:r>
    </w:p>
    <w:p w:rsidR="006C485F" w:rsidRDefault="00997987">
      <w:pPr>
        <w:spacing w:line="363" w:lineRule="auto"/>
        <w:ind w:left="-15" w:right="844" w:firstLine="708"/>
        <w:jc w:val="left"/>
      </w:pPr>
      <w:r>
        <w:t xml:space="preserve">Смысловой </w:t>
      </w:r>
      <w:r>
        <w:tab/>
        <w:t xml:space="preserve">анализ </w:t>
      </w:r>
      <w:r>
        <w:tab/>
        <w:t xml:space="preserve">текста: </w:t>
      </w:r>
      <w:r>
        <w:tab/>
        <w:t xml:space="preserve">его </w:t>
      </w:r>
      <w:r>
        <w:tab/>
        <w:t xml:space="preserve">композиционных </w:t>
      </w:r>
      <w:r>
        <w:tab/>
        <w:t xml:space="preserve">особенностей, </w:t>
      </w:r>
      <w:r>
        <w:tab/>
        <w:t xml:space="preserve">микротем  и абзацев, способов и средств связи предложений в тексте; использование языковых средств выразительности (в рамках изученного). </w:t>
      </w:r>
    </w:p>
    <w:p w:rsidR="006C485F" w:rsidRDefault="00997987">
      <w:pPr>
        <w:spacing w:after="113" w:line="259" w:lineRule="auto"/>
        <w:ind w:left="708" w:right="845"/>
      </w:pPr>
      <w:r>
        <w:t xml:space="preserve">19.8.4. Функциональные разновидности языка. </w:t>
      </w:r>
    </w:p>
    <w:p w:rsidR="006C485F" w:rsidRDefault="00997987">
      <w:pPr>
        <w:spacing w:line="363" w:lineRule="auto"/>
        <w:ind w:left="-15" w:right="844" w:firstLine="708"/>
        <w:jc w:val="left"/>
      </w:pPr>
      <w:r>
        <w:t xml:space="preserve">Понятие </w:t>
      </w:r>
      <w:r>
        <w:tab/>
        <w:t xml:space="preserve">о </w:t>
      </w:r>
      <w:r>
        <w:tab/>
        <w:t xml:space="preserve">функциональных </w:t>
      </w:r>
      <w:r>
        <w:tab/>
        <w:t xml:space="preserve">разновидностях </w:t>
      </w:r>
      <w:r>
        <w:tab/>
        <w:t xml:space="preserve">языка: </w:t>
      </w:r>
      <w:r>
        <w:tab/>
        <w:t xml:space="preserve">разговорная </w:t>
      </w:r>
      <w:r>
        <w:tab/>
        <w:t xml:space="preserve">речь, функциональные </w:t>
      </w:r>
      <w:r>
        <w:tab/>
        <w:t xml:space="preserve">стили </w:t>
      </w:r>
      <w:r>
        <w:tab/>
        <w:t xml:space="preserve">(научный, </w:t>
      </w:r>
      <w:r>
        <w:tab/>
        <w:t xml:space="preserve">публицистический, </w:t>
      </w:r>
      <w:r>
        <w:tab/>
        <w:t xml:space="preserve">официально-деловой), </w:t>
      </w:r>
      <w:r>
        <w:tab/>
        <w:t xml:space="preserve">язык художественной литературы. </w:t>
      </w:r>
    </w:p>
    <w:p w:rsidR="006C485F" w:rsidRDefault="00997987">
      <w:pPr>
        <w:spacing w:after="113" w:line="259" w:lineRule="auto"/>
        <w:ind w:left="708" w:right="845"/>
      </w:pPr>
      <w:r>
        <w:t xml:space="preserve">Публицистический стиль. Сфера употребления, функции, языковые особенности. </w:t>
      </w:r>
    </w:p>
    <w:p w:rsidR="006C485F" w:rsidRDefault="00997987">
      <w:pPr>
        <w:spacing w:after="115" w:line="259" w:lineRule="auto"/>
        <w:ind w:left="708" w:right="845"/>
      </w:pPr>
      <w:r>
        <w:t xml:space="preserve">Жанры публицистического стиля (репортаж, заметка, интервью). </w:t>
      </w:r>
    </w:p>
    <w:p w:rsidR="006C485F" w:rsidRDefault="00997987">
      <w:pPr>
        <w:ind w:left="-10" w:right="845" w:firstLine="708"/>
      </w:pPr>
      <w:r>
        <w:t xml:space="preserve">Употребление языковых средств выразительности в текстах публицистического стиля. </w:t>
      </w:r>
    </w:p>
    <w:p w:rsidR="006C485F" w:rsidRDefault="00997987">
      <w:pPr>
        <w:spacing w:after="115" w:line="259" w:lineRule="auto"/>
        <w:ind w:left="708" w:right="845"/>
      </w:pPr>
      <w:r>
        <w:t xml:space="preserve">Официально-деловой стиль. Сфера употребления, функции, языковые особенности. </w:t>
      </w:r>
    </w:p>
    <w:p w:rsidR="006C485F" w:rsidRDefault="00997987">
      <w:pPr>
        <w:spacing w:after="134" w:line="259" w:lineRule="auto"/>
        <w:ind w:left="-10" w:right="845"/>
      </w:pPr>
      <w:r>
        <w:t xml:space="preserve">Инструкция. </w:t>
      </w:r>
    </w:p>
    <w:p w:rsidR="006C485F" w:rsidRDefault="00997987">
      <w:pPr>
        <w:spacing w:after="123" w:line="259" w:lineRule="auto"/>
        <w:ind w:left="708" w:right="845"/>
      </w:pPr>
      <w:r>
        <w:t xml:space="preserve">19.8.5. Система языка.  </w:t>
      </w:r>
    </w:p>
    <w:p w:rsidR="006C485F" w:rsidRDefault="00997987">
      <w:pPr>
        <w:spacing w:after="116" w:line="259" w:lineRule="auto"/>
        <w:ind w:left="708" w:right="845"/>
      </w:pPr>
      <w:r>
        <w:t xml:space="preserve">19.8.5.1. Морфология. Культура речи. Орфография. </w:t>
      </w:r>
    </w:p>
    <w:p w:rsidR="006C485F" w:rsidRDefault="00997987">
      <w:pPr>
        <w:spacing w:after="147" w:line="259" w:lineRule="auto"/>
        <w:ind w:left="708" w:right="845"/>
      </w:pPr>
      <w:r>
        <w:t xml:space="preserve">Морфология как раздел науки о языке (обобщение). </w:t>
      </w:r>
    </w:p>
    <w:p w:rsidR="006C485F" w:rsidRDefault="00997987">
      <w:pPr>
        <w:spacing w:after="118" w:line="259" w:lineRule="auto"/>
        <w:ind w:left="703" w:right="202" w:hanging="10"/>
        <w:jc w:val="left"/>
      </w:pPr>
      <w:r>
        <w:t xml:space="preserve">19.8.5.2. Причастие. </w:t>
      </w:r>
    </w:p>
    <w:p w:rsidR="006C485F" w:rsidRDefault="00997987">
      <w:pPr>
        <w:ind w:left="-10" w:right="845" w:firstLine="708"/>
      </w:pPr>
      <w:r>
        <w:t xml:space="preserve">Причастие как особая форма глагола. Признаки глагола и имени прилагательного в причастии. Синтаксические функции причастия, роль в речи. </w:t>
      </w:r>
    </w:p>
    <w:p w:rsidR="006C485F" w:rsidRDefault="00997987">
      <w:pPr>
        <w:spacing w:after="114" w:line="259" w:lineRule="auto"/>
        <w:ind w:left="708" w:right="845"/>
      </w:pPr>
      <w:r>
        <w:t xml:space="preserve">Причастный оборот. Знаки препинания в предложениях с причастным оборотом. </w:t>
      </w:r>
    </w:p>
    <w:p w:rsidR="006C485F" w:rsidRDefault="00997987">
      <w:pPr>
        <w:spacing w:after="121" w:line="259" w:lineRule="auto"/>
        <w:ind w:left="708" w:right="845"/>
      </w:pPr>
      <w:r>
        <w:t xml:space="preserve">Действительные и страдательные причастия. </w:t>
      </w:r>
    </w:p>
    <w:p w:rsidR="006C485F" w:rsidRDefault="00997987">
      <w:pPr>
        <w:spacing w:after="118" w:line="259" w:lineRule="auto"/>
        <w:ind w:left="708" w:right="845"/>
      </w:pPr>
      <w:r>
        <w:t xml:space="preserve">Полные и краткие формы страдательных причастий. </w:t>
      </w:r>
    </w:p>
    <w:p w:rsidR="006C485F" w:rsidRDefault="00997987">
      <w:pPr>
        <w:spacing w:line="363" w:lineRule="auto"/>
        <w:ind w:left="-15" w:right="844" w:firstLine="708"/>
        <w:jc w:val="left"/>
      </w:pPr>
      <w:r>
        <w:t xml:space="preserve">Причастия </w:t>
      </w:r>
      <w:r>
        <w:tab/>
        <w:t xml:space="preserve">настоящего </w:t>
      </w:r>
      <w:r>
        <w:tab/>
        <w:t xml:space="preserve">и </w:t>
      </w:r>
      <w:r>
        <w:tab/>
        <w:t xml:space="preserve">прошедшего </w:t>
      </w:r>
      <w:r>
        <w:tab/>
        <w:t xml:space="preserve">времени. </w:t>
      </w:r>
      <w:r>
        <w:tab/>
        <w:t xml:space="preserve">Склонение </w:t>
      </w:r>
      <w:r>
        <w:tab/>
        <w:t xml:space="preserve">причастий. Правописание </w:t>
      </w:r>
      <w:r>
        <w:tab/>
        <w:t xml:space="preserve">падежных </w:t>
      </w:r>
      <w:r>
        <w:tab/>
        <w:t xml:space="preserve">окончаний </w:t>
      </w:r>
      <w:r>
        <w:tab/>
        <w:t xml:space="preserve">причастий. </w:t>
      </w:r>
      <w:r>
        <w:tab/>
        <w:t xml:space="preserve">Созвучные </w:t>
      </w:r>
      <w:r>
        <w:tab/>
        <w:t xml:space="preserve">причастия и </w:t>
      </w:r>
      <w:r>
        <w:tab/>
        <w:t xml:space="preserve">имена прилагательные (висящий — висячий, горящий — горячий). Ударение в некоторых формах причастий. </w:t>
      </w:r>
    </w:p>
    <w:p w:rsidR="006C485F" w:rsidRDefault="00997987">
      <w:pPr>
        <w:spacing w:after="120" w:line="259" w:lineRule="auto"/>
        <w:ind w:left="708" w:right="845"/>
      </w:pPr>
      <w:r>
        <w:t xml:space="preserve">Морфологический анализ причастий. </w:t>
      </w:r>
    </w:p>
    <w:p w:rsidR="006C485F" w:rsidRDefault="00997987">
      <w:pPr>
        <w:ind w:left="-10" w:right="845" w:firstLine="708"/>
      </w:pPr>
      <w:r>
        <w:t xml:space="preserve">Правописание </w:t>
      </w:r>
      <w:r>
        <w:tab/>
        <w:t xml:space="preserve">гласных </w:t>
      </w:r>
      <w:r>
        <w:tab/>
        <w:t xml:space="preserve">в </w:t>
      </w:r>
      <w:r>
        <w:tab/>
        <w:t xml:space="preserve">суффиксах </w:t>
      </w:r>
      <w:r>
        <w:tab/>
        <w:t xml:space="preserve">причастий. </w:t>
      </w:r>
      <w:r>
        <w:tab/>
        <w:t xml:space="preserve">Правописание </w:t>
      </w:r>
      <w:r>
        <w:tab/>
        <w:t xml:space="preserve">н </w:t>
      </w:r>
      <w:r>
        <w:tab/>
        <w:t xml:space="preserve">и </w:t>
      </w:r>
      <w:r>
        <w:tab/>
        <w:t xml:space="preserve">нн в суффиксах причастий и отглагольных имѐн прилагательных. </w:t>
      </w:r>
    </w:p>
    <w:p w:rsidR="006C485F" w:rsidRDefault="00997987">
      <w:pPr>
        <w:spacing w:after="118" w:line="259" w:lineRule="auto"/>
        <w:ind w:left="708" w:right="845"/>
      </w:pPr>
      <w:r>
        <w:t xml:space="preserve">Слитное и раздельное написание не с причастиями. </w:t>
      </w:r>
    </w:p>
    <w:p w:rsidR="006C485F" w:rsidRDefault="00997987">
      <w:pPr>
        <w:spacing w:after="115" w:line="259" w:lineRule="auto"/>
        <w:ind w:left="708" w:right="845"/>
      </w:pPr>
      <w:r>
        <w:t xml:space="preserve">Орфографический анализ причастий (в рамках изученного). </w:t>
      </w:r>
    </w:p>
    <w:p w:rsidR="006C485F" w:rsidRDefault="00997987">
      <w:pPr>
        <w:spacing w:line="259" w:lineRule="auto"/>
        <w:ind w:left="708" w:right="845"/>
      </w:pPr>
      <w:r>
        <w:t xml:space="preserve">Синтаксический и пунктуационный анализ предложений с причастным оборотом (в </w:t>
      </w:r>
    </w:p>
    <w:p w:rsidR="006C485F" w:rsidRDefault="00997987">
      <w:pPr>
        <w:spacing w:after="146" w:line="259" w:lineRule="auto"/>
        <w:ind w:left="-10" w:right="845"/>
      </w:pPr>
      <w:r>
        <w:t xml:space="preserve">рамках изученного). </w:t>
      </w:r>
    </w:p>
    <w:p w:rsidR="006C485F" w:rsidRDefault="00997987">
      <w:pPr>
        <w:spacing w:after="126" w:line="259" w:lineRule="auto"/>
        <w:ind w:left="708" w:right="845"/>
      </w:pPr>
      <w:r>
        <w:lastRenderedPageBreak/>
        <w:t xml:space="preserve">19.8.5.3. Деепричастие. </w:t>
      </w:r>
    </w:p>
    <w:p w:rsidR="006C485F" w:rsidRDefault="00997987">
      <w:pPr>
        <w:ind w:left="-10" w:right="845" w:firstLine="708"/>
      </w:pPr>
      <w:r>
        <w:t xml:space="preserve">Деепричастие </w:t>
      </w:r>
      <w:r>
        <w:tab/>
        <w:t xml:space="preserve">как </w:t>
      </w:r>
      <w:r>
        <w:tab/>
        <w:t xml:space="preserve">особая </w:t>
      </w:r>
      <w:r>
        <w:tab/>
        <w:t xml:space="preserve">форма </w:t>
      </w:r>
      <w:r>
        <w:tab/>
        <w:t xml:space="preserve">глагола. </w:t>
      </w:r>
      <w:r>
        <w:tab/>
        <w:t xml:space="preserve">Признаки </w:t>
      </w:r>
      <w:r>
        <w:tab/>
        <w:t xml:space="preserve">глагола </w:t>
      </w:r>
      <w:r>
        <w:tab/>
        <w:t xml:space="preserve">и </w:t>
      </w:r>
      <w:r>
        <w:tab/>
        <w:t xml:space="preserve">наречия  в деепричастии. Синтаксическая функция деепричастия, роль в речи. </w:t>
      </w:r>
    </w:p>
    <w:p w:rsidR="006C485F" w:rsidRDefault="00997987">
      <w:pPr>
        <w:spacing w:line="363" w:lineRule="auto"/>
        <w:ind w:left="-15" w:right="844" w:firstLine="708"/>
        <w:jc w:val="left"/>
      </w:pPr>
      <w: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w:t>
      </w:r>
    </w:p>
    <w:p w:rsidR="006C485F" w:rsidRDefault="00997987">
      <w:pPr>
        <w:ind w:left="-10" w:right="845" w:firstLine="708"/>
      </w:pPr>
      <w:r>
        <w:t xml:space="preserve">Деепричастия совершенного и несовершенного вида. Постановка ударения  в деепричастиях. </w:t>
      </w:r>
    </w:p>
    <w:p w:rsidR="006C485F" w:rsidRDefault="00997987">
      <w:pPr>
        <w:spacing w:after="118" w:line="259" w:lineRule="auto"/>
        <w:ind w:left="708" w:right="845"/>
      </w:pPr>
      <w:r>
        <w:t xml:space="preserve">Морфологический анализ деепричастий. </w:t>
      </w:r>
    </w:p>
    <w:p w:rsidR="006C485F" w:rsidRDefault="00997987">
      <w:pPr>
        <w:ind w:left="-10" w:right="845" w:firstLine="708"/>
      </w:pPr>
      <w:r>
        <w:t xml:space="preserve">Правописание гласных в суффиксах деепричастий. Слитное и раздельное написание не с деепричастиями. </w:t>
      </w:r>
    </w:p>
    <w:p w:rsidR="006C485F" w:rsidRDefault="00997987">
      <w:pPr>
        <w:spacing w:after="115" w:line="259" w:lineRule="auto"/>
        <w:ind w:left="708" w:right="845"/>
      </w:pPr>
      <w:r>
        <w:t xml:space="preserve">Орфографический анализ деепричастий (в рамках изученного). </w:t>
      </w:r>
    </w:p>
    <w:p w:rsidR="006C485F" w:rsidRDefault="00997987">
      <w:pPr>
        <w:spacing w:after="36"/>
        <w:ind w:left="-10" w:right="845" w:firstLine="708"/>
      </w:pPr>
      <w:r>
        <w:t xml:space="preserve">Синтаксический и пунктуационный анализ предложений с деепричастным оборотом (в рамках изученного). </w:t>
      </w:r>
    </w:p>
    <w:p w:rsidR="006C485F" w:rsidRDefault="00997987">
      <w:pPr>
        <w:spacing w:after="118" w:line="259" w:lineRule="auto"/>
        <w:ind w:left="703" w:right="202" w:hanging="10"/>
        <w:jc w:val="left"/>
      </w:pPr>
      <w:r>
        <w:t xml:space="preserve">19.8.5.4. Наречие. </w:t>
      </w:r>
    </w:p>
    <w:p w:rsidR="006C485F" w:rsidRDefault="00997987">
      <w:pPr>
        <w:ind w:left="-10" w:right="845" w:firstLine="708"/>
      </w:pPr>
      <w:r>
        <w:t xml:space="preserve">Общее грамматическое значение наречий. Синтаксические свойства наречий. Роль в речи. </w:t>
      </w:r>
    </w:p>
    <w:p w:rsidR="006C485F" w:rsidRDefault="00997987">
      <w:pPr>
        <w:ind w:left="-10" w:right="845" w:firstLine="708"/>
      </w:pPr>
      <w:r>
        <w:t xml:space="preserve">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w:t>
      </w:r>
    </w:p>
    <w:p w:rsidR="006C485F" w:rsidRDefault="00997987">
      <w:pPr>
        <w:spacing w:after="114" w:line="259" w:lineRule="auto"/>
        <w:ind w:left="708" w:right="845"/>
      </w:pPr>
      <w:r>
        <w:t xml:space="preserve">Словообразование наречий. </w:t>
      </w:r>
    </w:p>
    <w:p w:rsidR="006C485F" w:rsidRDefault="00997987">
      <w:pPr>
        <w:spacing w:after="116" w:line="259" w:lineRule="auto"/>
        <w:ind w:left="708" w:right="845"/>
      </w:pPr>
      <w:r>
        <w:t xml:space="preserve">Морфологический анализ наречий. </w:t>
      </w:r>
    </w:p>
    <w:p w:rsidR="006C485F" w:rsidRDefault="00997987">
      <w:pPr>
        <w:ind w:left="-10" w:right="845" w:firstLine="708"/>
      </w:pPr>
      <w: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w:t>
      </w:r>
    </w:p>
    <w:p w:rsidR="006C485F" w:rsidRDefault="00997987">
      <w:pPr>
        <w:spacing w:after="134" w:line="259" w:lineRule="auto"/>
        <w:ind w:left="708" w:right="845"/>
      </w:pPr>
      <w:r>
        <w:t xml:space="preserve">Орфографический анализ наречий (в рамках изученного). </w:t>
      </w:r>
    </w:p>
    <w:p w:rsidR="006C485F" w:rsidRDefault="00997987">
      <w:pPr>
        <w:spacing w:after="132" w:line="259" w:lineRule="auto"/>
        <w:ind w:left="708" w:right="845"/>
      </w:pPr>
      <w:r>
        <w:t xml:space="preserve">19.8.5.5. Слова категории состояния. </w:t>
      </w:r>
    </w:p>
    <w:p w:rsidR="006C485F" w:rsidRDefault="00997987">
      <w:pPr>
        <w:spacing w:after="118" w:line="259" w:lineRule="auto"/>
        <w:ind w:left="708" w:right="845"/>
      </w:pPr>
      <w:r>
        <w:t xml:space="preserve">Вопрос о словах категории состояния в системе частей речи. </w:t>
      </w:r>
    </w:p>
    <w:p w:rsidR="006C485F" w:rsidRDefault="00997987">
      <w:pPr>
        <w:ind w:left="-10" w:right="845" w:firstLine="708"/>
      </w:pPr>
      <w:r>
        <w:t xml:space="preserve">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6C485F" w:rsidRDefault="00997987">
      <w:pPr>
        <w:spacing w:line="259" w:lineRule="auto"/>
        <w:ind w:left="708" w:right="845"/>
      </w:pPr>
      <w:r>
        <w:t xml:space="preserve">19.8.5.6. Служебные части речи. </w:t>
      </w:r>
    </w:p>
    <w:p w:rsidR="006C485F" w:rsidRDefault="00997987">
      <w:pPr>
        <w:spacing w:after="37"/>
        <w:ind w:left="-10" w:right="845" w:firstLine="708"/>
      </w:pPr>
      <w:r>
        <w:t xml:space="preserve">Общая характеристика служебных частей речи. Отличие самостоятельных частей речи от служебных. </w:t>
      </w:r>
    </w:p>
    <w:p w:rsidR="006C485F" w:rsidRDefault="00997987">
      <w:pPr>
        <w:spacing w:after="118" w:line="259" w:lineRule="auto"/>
        <w:ind w:left="703" w:right="202" w:hanging="10"/>
        <w:jc w:val="left"/>
      </w:pPr>
      <w:r>
        <w:lastRenderedPageBreak/>
        <w:t xml:space="preserve">19.8.5.7. Предлог. </w:t>
      </w:r>
    </w:p>
    <w:p w:rsidR="006C485F" w:rsidRDefault="00997987">
      <w:pPr>
        <w:spacing w:after="120" w:line="259" w:lineRule="auto"/>
        <w:ind w:left="708" w:right="845"/>
      </w:pPr>
      <w:r>
        <w:t xml:space="preserve">Предлог как служебная часть речи. Грамматические функции предлогов. </w:t>
      </w:r>
    </w:p>
    <w:p w:rsidR="006C485F" w:rsidRDefault="00997987">
      <w:pPr>
        <w:ind w:left="-10" w:right="845" w:firstLine="708"/>
      </w:pPr>
      <w:r>
        <w:t xml:space="preserve">Разряды предлогов по происхождению: предлоги производные  и непроизводные. Разряды предлогов по строению: предлоги простые и составные. </w:t>
      </w:r>
    </w:p>
    <w:p w:rsidR="006C485F" w:rsidRDefault="00997987">
      <w:pPr>
        <w:spacing w:after="118" w:line="259" w:lineRule="auto"/>
        <w:ind w:left="708" w:right="845"/>
      </w:pPr>
      <w:r>
        <w:t xml:space="preserve">Морфологический анализ предлогов. </w:t>
      </w:r>
    </w:p>
    <w:p w:rsidR="006C485F" w:rsidRDefault="00D27BCB">
      <w:pPr>
        <w:ind w:left="-10" w:right="845" w:firstLine="708"/>
      </w:pPr>
      <w:r>
        <w:t>Нормы употребления имё</w:t>
      </w:r>
      <w:r w:rsidR="00997987">
        <w:t>н существительных и местоимений с предлогами. Правильное использование предлогов из–с, в–на. Правильное образование предложно-</w:t>
      </w:r>
    </w:p>
    <w:p w:rsidR="006C485F" w:rsidRDefault="00997987">
      <w:pPr>
        <w:spacing w:after="127" w:line="259" w:lineRule="auto"/>
        <w:ind w:left="-10" w:right="845"/>
      </w:pPr>
      <w:r>
        <w:t xml:space="preserve">падежных форм с предлогами по, благодаря, согласно, вопреки, наперерез. </w:t>
      </w:r>
    </w:p>
    <w:p w:rsidR="006C485F" w:rsidRDefault="00997987">
      <w:pPr>
        <w:spacing w:after="163" w:line="259" w:lineRule="auto"/>
        <w:ind w:left="708" w:right="845"/>
      </w:pPr>
      <w:r>
        <w:t xml:space="preserve">Правописание производных предлогов. </w:t>
      </w:r>
    </w:p>
    <w:p w:rsidR="006C485F" w:rsidRDefault="00997987">
      <w:pPr>
        <w:spacing w:after="118" w:line="259" w:lineRule="auto"/>
        <w:ind w:left="703" w:right="202" w:hanging="10"/>
        <w:jc w:val="left"/>
      </w:pPr>
      <w:r>
        <w:t xml:space="preserve">19.8.5.8. Союз. </w:t>
      </w:r>
    </w:p>
    <w:p w:rsidR="006C485F" w:rsidRDefault="00997987">
      <w:pPr>
        <w:ind w:left="-10" w:right="845" w:firstLine="708"/>
      </w:pPr>
      <w:r>
        <w:t xml:space="preserve">Союз как служебная часть речи. Союз как средство связи однородных членов предложения и частей сложного предложения. </w:t>
      </w:r>
    </w:p>
    <w:p w:rsidR="006C485F" w:rsidRDefault="00997987">
      <w:pPr>
        <w:ind w:left="-10" w:right="845" w:firstLine="708"/>
      </w:pPr>
      <w: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w:t>
      </w:r>
    </w:p>
    <w:p w:rsidR="006C485F" w:rsidRDefault="00997987">
      <w:pPr>
        <w:spacing w:after="122" w:line="259" w:lineRule="auto"/>
        <w:ind w:left="708" w:right="845"/>
      </w:pPr>
      <w:r>
        <w:t xml:space="preserve">Морфологический анализ союзов. </w:t>
      </w:r>
    </w:p>
    <w:p w:rsidR="006C485F" w:rsidRDefault="00997987">
      <w:pPr>
        <w:spacing w:after="118" w:line="259" w:lineRule="auto"/>
        <w:ind w:left="708" w:right="845"/>
      </w:pPr>
      <w:r>
        <w:t xml:space="preserve">Правописание союзов. </w:t>
      </w:r>
    </w:p>
    <w:p w:rsidR="006C485F" w:rsidRDefault="00997987">
      <w:pPr>
        <w:spacing w:after="38"/>
        <w:ind w:left="-10" w:right="845" w:firstLine="708"/>
      </w:pPr>
      <w: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 </w:t>
      </w:r>
    </w:p>
    <w:p w:rsidR="006C485F" w:rsidRDefault="00997987">
      <w:pPr>
        <w:spacing w:after="118" w:line="259" w:lineRule="auto"/>
        <w:ind w:left="703" w:right="202" w:hanging="10"/>
        <w:jc w:val="left"/>
      </w:pPr>
      <w:r>
        <w:t xml:space="preserve">19.8.5.9. Частица. </w:t>
      </w:r>
    </w:p>
    <w:p w:rsidR="006C485F" w:rsidRDefault="00997987">
      <w:pPr>
        <w:ind w:left="-10" w:right="845" w:firstLine="708"/>
      </w:pPr>
      <w: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6C485F" w:rsidRDefault="00997987">
      <w:pPr>
        <w:ind w:left="-10" w:right="845" w:firstLine="708"/>
      </w:pPr>
      <w:r>
        <w:t xml:space="preserve">Разряды частиц по значению и употреблению: формообразующие, отрицательные, модальные. </w:t>
      </w:r>
    </w:p>
    <w:p w:rsidR="006C485F" w:rsidRDefault="00997987">
      <w:pPr>
        <w:spacing w:after="120" w:line="259" w:lineRule="auto"/>
        <w:ind w:left="708" w:right="845"/>
      </w:pPr>
      <w:r>
        <w:t xml:space="preserve">Морфологический анализ частиц. </w:t>
      </w:r>
    </w:p>
    <w:p w:rsidR="006C485F" w:rsidRDefault="00997987">
      <w:pPr>
        <w:tabs>
          <w:tab w:val="center" w:pos="1307"/>
          <w:tab w:val="center" w:pos="2783"/>
          <w:tab w:val="center" w:pos="4008"/>
          <w:tab w:val="center" w:pos="4890"/>
          <w:tab w:val="center" w:pos="5484"/>
          <w:tab w:val="center" w:pos="6120"/>
          <w:tab w:val="center" w:pos="7470"/>
          <w:tab w:val="center" w:pos="9007"/>
        </w:tabs>
        <w:spacing w:after="120" w:line="259" w:lineRule="auto"/>
        <w:ind w:left="0" w:right="0" w:firstLine="0"/>
        <w:jc w:val="left"/>
      </w:pPr>
      <w:r>
        <w:rPr>
          <w:rFonts w:ascii="Calibri" w:eastAsia="Calibri" w:hAnsi="Calibri" w:cs="Calibri"/>
          <w:sz w:val="22"/>
        </w:rPr>
        <w:tab/>
      </w:r>
      <w:r>
        <w:t xml:space="preserve">Смысловые </w:t>
      </w:r>
      <w:r>
        <w:tab/>
        <w:t xml:space="preserve">различия </w:t>
      </w:r>
      <w:r>
        <w:tab/>
        <w:t xml:space="preserve">частиц </w:t>
      </w:r>
      <w:r>
        <w:tab/>
        <w:t xml:space="preserve">не </w:t>
      </w:r>
      <w:r>
        <w:tab/>
        <w:t xml:space="preserve">и </w:t>
      </w:r>
      <w:r>
        <w:tab/>
        <w:t xml:space="preserve">ни. </w:t>
      </w:r>
      <w:r>
        <w:tab/>
        <w:t xml:space="preserve">Использование </w:t>
      </w:r>
      <w:r>
        <w:tab/>
        <w:t xml:space="preserve">частиц  </w:t>
      </w:r>
    </w:p>
    <w:p w:rsidR="006C485F" w:rsidRDefault="00997987">
      <w:pPr>
        <w:ind w:left="-10" w:right="845"/>
      </w:pPr>
      <w:r>
        <w:t xml:space="preserve">не и ни в письменной речи. Различение приставки не- и частицы не. Слитное и раздельное написание не с разными частями речи (обобщение). Правописание частиц </w:t>
      </w:r>
    </w:p>
    <w:p w:rsidR="006C485F" w:rsidRDefault="00997987">
      <w:pPr>
        <w:spacing w:after="139" w:line="259" w:lineRule="auto"/>
        <w:ind w:left="-10" w:right="845"/>
      </w:pPr>
      <w:r>
        <w:t xml:space="preserve">бы, ли, же с другими словами. Дефисное написание частиц -то, -таки, -ка. </w:t>
      </w:r>
    </w:p>
    <w:p w:rsidR="006C485F" w:rsidRDefault="00997987">
      <w:pPr>
        <w:spacing w:line="259" w:lineRule="auto"/>
        <w:ind w:left="708" w:right="845"/>
      </w:pPr>
      <w:r>
        <w:t xml:space="preserve">19.8.5.10. Междометия и звукоподражательные слова. </w:t>
      </w:r>
    </w:p>
    <w:p w:rsidR="006C485F" w:rsidRDefault="00997987">
      <w:pPr>
        <w:spacing w:after="121" w:line="259" w:lineRule="auto"/>
        <w:ind w:left="708" w:right="845"/>
      </w:pPr>
      <w:r>
        <w:t xml:space="preserve">Междометия как особая группа слов. </w:t>
      </w:r>
    </w:p>
    <w:p w:rsidR="006C485F" w:rsidRDefault="00997987">
      <w:pPr>
        <w:ind w:left="-10" w:right="845" w:firstLine="708"/>
      </w:pPr>
      <w:r>
        <w:lastRenderedPageBreak/>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p w:rsidR="006C485F" w:rsidRDefault="00997987">
      <w:pPr>
        <w:spacing w:after="124" w:line="259" w:lineRule="auto"/>
        <w:ind w:left="708" w:right="845"/>
      </w:pPr>
      <w:r>
        <w:t xml:space="preserve">Морфологический анализ междометий. </w:t>
      </w:r>
    </w:p>
    <w:p w:rsidR="006C485F" w:rsidRDefault="00997987">
      <w:pPr>
        <w:spacing w:after="120" w:line="259" w:lineRule="auto"/>
        <w:ind w:left="708" w:right="845"/>
      </w:pPr>
      <w:r>
        <w:t xml:space="preserve">Звукоподражательные слова. </w:t>
      </w:r>
    </w:p>
    <w:p w:rsidR="006C485F" w:rsidRDefault="00997987">
      <w:pPr>
        <w:spacing w:line="363" w:lineRule="auto"/>
        <w:ind w:left="-15" w:right="844" w:firstLine="708"/>
        <w:jc w:val="left"/>
      </w:pPr>
      <w:r>
        <w:t xml:space="preserve">Использование </w:t>
      </w:r>
      <w:r>
        <w:tab/>
        <w:t xml:space="preserve">междометий </w:t>
      </w:r>
      <w:r>
        <w:tab/>
        <w:t xml:space="preserve">и </w:t>
      </w:r>
      <w:r>
        <w:tab/>
        <w:t xml:space="preserve">звукоподражательных </w:t>
      </w:r>
      <w:r>
        <w:tab/>
        <w:t xml:space="preserve">слов </w:t>
      </w:r>
      <w:r>
        <w:tab/>
        <w:t xml:space="preserve">в </w:t>
      </w:r>
      <w:r>
        <w:tab/>
        <w:t xml:space="preserve">разговорной  и </w:t>
      </w:r>
      <w:r>
        <w:tab/>
        <w:t xml:space="preserve">художественной </w:t>
      </w:r>
      <w:r>
        <w:tab/>
        <w:t xml:space="preserve">речи </w:t>
      </w:r>
      <w:r>
        <w:tab/>
        <w:t xml:space="preserve">как </w:t>
      </w:r>
      <w:r>
        <w:tab/>
        <w:t xml:space="preserve">средства </w:t>
      </w:r>
      <w:r>
        <w:tab/>
        <w:t xml:space="preserve">создания </w:t>
      </w:r>
      <w:r>
        <w:tab/>
        <w:t xml:space="preserve">экспрессии. </w:t>
      </w:r>
      <w:r>
        <w:tab/>
        <w:t xml:space="preserve">Интонационное  и </w:t>
      </w:r>
      <w:r>
        <w:tab/>
        <w:t xml:space="preserve">пунктуационное </w:t>
      </w:r>
      <w:r>
        <w:tab/>
        <w:t xml:space="preserve">выделение </w:t>
      </w:r>
      <w:r>
        <w:tab/>
        <w:t xml:space="preserve">междометий </w:t>
      </w:r>
      <w:r>
        <w:tab/>
        <w:t xml:space="preserve">и </w:t>
      </w:r>
      <w:r>
        <w:tab/>
        <w:t xml:space="preserve">звукоподражательных </w:t>
      </w:r>
      <w:r>
        <w:tab/>
        <w:t xml:space="preserve">слов  в предложении. </w:t>
      </w:r>
    </w:p>
    <w:p w:rsidR="006C485F" w:rsidRDefault="00997987">
      <w:pPr>
        <w:ind w:left="-10" w:right="845" w:firstLine="708"/>
      </w:pPr>
      <w:r>
        <w:t xml:space="preserve">Омонимия слов разных частей речи. Грамматическая омонимия. Использование грамматических омонимов в речи. </w:t>
      </w:r>
    </w:p>
    <w:p w:rsidR="006C485F" w:rsidRDefault="00997987">
      <w:pPr>
        <w:spacing w:after="128" w:line="259" w:lineRule="auto"/>
        <w:ind w:left="708" w:right="845"/>
      </w:pPr>
      <w:r>
        <w:t xml:space="preserve">19.9. Содержание обучения в 8 классе. </w:t>
      </w:r>
    </w:p>
    <w:p w:rsidR="006C485F" w:rsidRDefault="00997987">
      <w:pPr>
        <w:spacing w:after="123" w:line="259" w:lineRule="auto"/>
        <w:ind w:left="708" w:right="845"/>
      </w:pPr>
      <w:r>
        <w:t xml:space="preserve">19.9.1. Общие сведения о языке. </w:t>
      </w:r>
    </w:p>
    <w:p w:rsidR="006C485F" w:rsidRDefault="00997987">
      <w:pPr>
        <w:spacing w:after="134" w:line="259" w:lineRule="auto"/>
        <w:ind w:left="708" w:right="845"/>
      </w:pPr>
      <w:r>
        <w:t xml:space="preserve">Русский язык в кругу других славянских языков. </w:t>
      </w:r>
    </w:p>
    <w:p w:rsidR="006C485F" w:rsidRDefault="00997987">
      <w:pPr>
        <w:spacing w:after="125" w:line="259" w:lineRule="auto"/>
        <w:ind w:left="708" w:right="845"/>
      </w:pPr>
      <w:r>
        <w:t xml:space="preserve">19.9.2. Язык и речь. </w:t>
      </w:r>
    </w:p>
    <w:p w:rsidR="006C485F" w:rsidRDefault="00997987">
      <w:pPr>
        <w:ind w:left="-10" w:right="845" w:firstLine="708"/>
      </w:pPr>
      <w:r>
        <w:t xml:space="preserve">Монолог-описание, монолог-рассуждение, монолог-повествование; выступление с научным сообщением. </w:t>
      </w:r>
    </w:p>
    <w:p w:rsidR="006C485F" w:rsidRDefault="00997987">
      <w:pPr>
        <w:spacing w:after="144" w:line="259" w:lineRule="auto"/>
        <w:ind w:left="708" w:right="845"/>
      </w:pPr>
      <w:r>
        <w:t xml:space="preserve">Диалог. </w:t>
      </w:r>
    </w:p>
    <w:p w:rsidR="006C485F" w:rsidRDefault="00997987">
      <w:pPr>
        <w:spacing w:after="118" w:line="259" w:lineRule="auto"/>
        <w:ind w:left="703" w:right="202" w:hanging="10"/>
        <w:jc w:val="left"/>
      </w:pPr>
      <w:r>
        <w:t xml:space="preserve">19.9.3. Текст. </w:t>
      </w:r>
    </w:p>
    <w:p w:rsidR="006C485F" w:rsidRDefault="00997987">
      <w:pPr>
        <w:spacing w:after="116" w:line="259" w:lineRule="auto"/>
        <w:ind w:left="708" w:right="845"/>
      </w:pPr>
      <w:r>
        <w:t xml:space="preserve">Текст и его основные признаки. </w:t>
      </w:r>
    </w:p>
    <w:p w:rsidR="006C485F" w:rsidRDefault="00997987">
      <w:pPr>
        <w:ind w:left="-10" w:right="845" w:firstLine="708"/>
      </w:pPr>
      <w:r>
        <w:t xml:space="preserve">Особенности функционально-смысловых типов речи (повествование, описание, рассуждение). </w:t>
      </w:r>
    </w:p>
    <w:p w:rsidR="006C485F" w:rsidRDefault="00997987">
      <w:pPr>
        <w:ind w:left="-10" w:right="845" w:firstLine="708"/>
      </w:pPr>
      <w:r>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6C485F" w:rsidRDefault="00997987">
      <w:pPr>
        <w:spacing w:after="120" w:line="259" w:lineRule="auto"/>
        <w:ind w:left="708" w:right="845"/>
      </w:pPr>
      <w:r>
        <w:t xml:space="preserve">19.9.4. Функциональные разновидности языка. </w:t>
      </w:r>
    </w:p>
    <w:p w:rsidR="006C485F" w:rsidRDefault="00997987">
      <w:pPr>
        <w:spacing w:after="116" w:line="259" w:lineRule="auto"/>
        <w:ind w:left="708" w:right="845"/>
      </w:pPr>
      <w:r>
        <w:t xml:space="preserve">Официально-деловой стиль. Сфера употребления, функции, языковые особенности. </w:t>
      </w:r>
    </w:p>
    <w:p w:rsidR="006C485F" w:rsidRDefault="00997987">
      <w:pPr>
        <w:ind w:left="-10" w:right="845" w:firstLine="708"/>
      </w:pPr>
      <w:r>
        <w:t xml:space="preserve">Жанры </w:t>
      </w:r>
      <w:r>
        <w:tab/>
        <w:t xml:space="preserve">официально-делового </w:t>
      </w:r>
      <w:r>
        <w:tab/>
        <w:t xml:space="preserve">стиля </w:t>
      </w:r>
      <w:r>
        <w:tab/>
        <w:t xml:space="preserve">(заявление, </w:t>
      </w:r>
      <w:r>
        <w:tab/>
        <w:t xml:space="preserve">объяснительная </w:t>
      </w:r>
      <w:r>
        <w:tab/>
        <w:t xml:space="preserve">записка, автобиография, характеристика). </w:t>
      </w:r>
    </w:p>
    <w:p w:rsidR="006C485F" w:rsidRDefault="00997987">
      <w:pPr>
        <w:spacing w:after="113" w:line="259" w:lineRule="auto"/>
        <w:ind w:left="708" w:right="845"/>
      </w:pPr>
      <w:r>
        <w:t xml:space="preserve">Научный стиль. Сфера употребления, функции, языковые особенности. </w:t>
      </w:r>
    </w:p>
    <w:p w:rsidR="006C485F" w:rsidRDefault="00997987">
      <w:pPr>
        <w:ind w:left="-10" w:right="845" w:firstLine="708"/>
      </w:pPr>
      <w: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6C485F" w:rsidRDefault="00997987">
      <w:pPr>
        <w:spacing w:after="136" w:line="259" w:lineRule="auto"/>
        <w:ind w:left="708" w:right="845"/>
      </w:pPr>
      <w:r>
        <w:t xml:space="preserve">19.9.5. Система языка. </w:t>
      </w:r>
    </w:p>
    <w:p w:rsidR="006C485F" w:rsidRDefault="00997987">
      <w:pPr>
        <w:spacing w:after="120" w:line="259" w:lineRule="auto"/>
        <w:ind w:left="708" w:right="845"/>
      </w:pPr>
      <w:r>
        <w:t xml:space="preserve">19.9.5.1. Синтаксис. Культура речи. Пунктуация. </w:t>
      </w:r>
    </w:p>
    <w:p w:rsidR="006C485F" w:rsidRDefault="00997987">
      <w:pPr>
        <w:spacing w:after="121" w:line="259" w:lineRule="auto"/>
        <w:ind w:left="708" w:right="845"/>
      </w:pPr>
      <w:r>
        <w:t xml:space="preserve">Синтаксис как раздел лингвистики. </w:t>
      </w:r>
    </w:p>
    <w:p w:rsidR="006C485F" w:rsidRDefault="00997987">
      <w:pPr>
        <w:spacing w:line="259" w:lineRule="auto"/>
        <w:ind w:left="708" w:right="845"/>
      </w:pPr>
      <w:r>
        <w:t xml:space="preserve">Словосочетание и предложение как единицы синтаксиса. </w:t>
      </w:r>
    </w:p>
    <w:p w:rsidR="006C485F" w:rsidRDefault="00997987">
      <w:pPr>
        <w:spacing w:after="140" w:line="259" w:lineRule="auto"/>
        <w:ind w:left="708" w:right="845"/>
      </w:pPr>
      <w:r>
        <w:t xml:space="preserve">Пунктуация. Функции знаков препинания. </w:t>
      </w:r>
    </w:p>
    <w:p w:rsidR="006C485F" w:rsidRDefault="00997987">
      <w:pPr>
        <w:spacing w:after="124" w:line="259" w:lineRule="auto"/>
        <w:ind w:left="708" w:right="845"/>
      </w:pPr>
      <w:r>
        <w:lastRenderedPageBreak/>
        <w:t xml:space="preserve">19.9.5.2. Словосочетание. </w:t>
      </w:r>
    </w:p>
    <w:p w:rsidR="006C485F" w:rsidRDefault="00997987">
      <w:pPr>
        <w:spacing w:after="113" w:line="259" w:lineRule="auto"/>
        <w:ind w:left="708" w:right="845"/>
      </w:pPr>
      <w:r>
        <w:t xml:space="preserve">Основные признаки словосочетания. </w:t>
      </w:r>
    </w:p>
    <w:p w:rsidR="006C485F" w:rsidRDefault="00997987">
      <w:pPr>
        <w:ind w:left="-10" w:right="845" w:firstLine="708"/>
      </w:pPr>
      <w:r>
        <w:t xml:space="preserve">Виды словосочетаний по морфологическим свойствам главного слова: глагольные, именные, наречные. </w:t>
      </w:r>
    </w:p>
    <w:p w:rsidR="006C485F" w:rsidRDefault="00997987">
      <w:pPr>
        <w:ind w:left="-10" w:right="845" w:firstLine="708"/>
      </w:pPr>
      <w:r>
        <w:t xml:space="preserve">Типы подчинительной связи слов в словосочетании: согласование, управление, примыкание. </w:t>
      </w:r>
    </w:p>
    <w:p w:rsidR="006C485F" w:rsidRDefault="00997987">
      <w:pPr>
        <w:spacing w:after="113" w:line="259" w:lineRule="auto"/>
        <w:ind w:left="708" w:right="845"/>
      </w:pPr>
      <w:r>
        <w:t xml:space="preserve">Синтаксический анализ словосочетаний. </w:t>
      </w:r>
    </w:p>
    <w:p w:rsidR="006C485F" w:rsidRDefault="00997987">
      <w:pPr>
        <w:spacing w:after="138" w:line="259" w:lineRule="auto"/>
        <w:ind w:left="708" w:right="845"/>
      </w:pPr>
      <w:r>
        <w:t xml:space="preserve">Грамматическая синонимия словосочетаний. Нормы построения словосочетаний. </w:t>
      </w:r>
    </w:p>
    <w:p w:rsidR="006C485F" w:rsidRDefault="00997987">
      <w:pPr>
        <w:spacing w:after="118" w:line="259" w:lineRule="auto"/>
        <w:ind w:left="703" w:right="202" w:hanging="10"/>
        <w:jc w:val="left"/>
      </w:pPr>
      <w:r>
        <w:t xml:space="preserve">19.9.5.3. Предложение. </w:t>
      </w:r>
    </w:p>
    <w:p w:rsidR="006C485F" w:rsidRDefault="00997987">
      <w:pPr>
        <w:ind w:left="-10" w:right="845" w:firstLine="708"/>
      </w:pPr>
      <w:r>
        <w:t xml:space="preserve">Предложение. Основные признаки предложения: смысловая и интонационная законченность, грамматическая оформленность. </w:t>
      </w:r>
    </w:p>
    <w:p w:rsidR="006C485F" w:rsidRDefault="00997987">
      <w:pPr>
        <w:ind w:left="-10" w:right="845" w:firstLine="708"/>
      </w:pPr>
      <w: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6C485F" w:rsidRDefault="00997987">
      <w:pPr>
        <w:ind w:left="-10" w:right="845" w:firstLine="708"/>
      </w:pPr>
      <w:r>
        <w:t xml:space="preserve">Употребление языковых форм выражения побуждения в побудительных предложениях. </w:t>
      </w:r>
    </w:p>
    <w:p w:rsidR="006C485F" w:rsidRDefault="00997987">
      <w:pPr>
        <w:ind w:left="-10" w:right="845" w:firstLine="708"/>
      </w:pPr>
      <w:r>
        <w:t xml:space="preserve">Средства оформления предложения в устной и письменной речи (интонация, логическое ударение, знаки препинания). </w:t>
      </w:r>
    </w:p>
    <w:p w:rsidR="006C485F" w:rsidRDefault="00997987">
      <w:pPr>
        <w:spacing w:after="126" w:line="259" w:lineRule="auto"/>
        <w:ind w:left="708" w:right="845"/>
      </w:pPr>
      <w:r>
        <w:t xml:space="preserve">Виды предложений по количеству грамматических основ (простые, сложные). </w:t>
      </w:r>
    </w:p>
    <w:p w:rsidR="006C485F" w:rsidRDefault="00997987">
      <w:pPr>
        <w:ind w:left="-10" w:right="845" w:firstLine="708"/>
      </w:pPr>
      <w:r>
        <w:t xml:space="preserve">Виды простых предложений по наличию главных членов (двусоставные, односоставные). </w:t>
      </w:r>
    </w:p>
    <w:p w:rsidR="006C485F" w:rsidRDefault="00997987">
      <w:pPr>
        <w:ind w:left="-10" w:right="845" w:firstLine="708"/>
      </w:pPr>
      <w:r>
        <w:t xml:space="preserve">Виды предложений по наличию второстепенных членов (распространѐнные, нераспространѐнные). </w:t>
      </w:r>
    </w:p>
    <w:p w:rsidR="006C485F" w:rsidRDefault="00997987">
      <w:pPr>
        <w:spacing w:after="118" w:line="259" w:lineRule="auto"/>
        <w:ind w:left="708" w:right="845"/>
      </w:pPr>
      <w:r>
        <w:t xml:space="preserve">Предложения полные и неполные. </w:t>
      </w:r>
    </w:p>
    <w:p w:rsidR="006C485F" w:rsidRDefault="00997987">
      <w:pPr>
        <w:ind w:left="-10" w:right="845" w:firstLine="708"/>
      </w:pPr>
      <w:r>
        <w:t xml:space="preserve">Употребление неполных предложений в диалогической речи, соблюдение  в устной речи интонации неполного предложения. </w:t>
      </w:r>
    </w:p>
    <w:p w:rsidR="006C485F" w:rsidRDefault="00997987">
      <w:pPr>
        <w:spacing w:after="124" w:line="259" w:lineRule="auto"/>
        <w:ind w:left="708" w:right="845"/>
      </w:pPr>
      <w:r>
        <w:t xml:space="preserve">Грамматические, интонационные и пунктуационные особенности предложений со </w:t>
      </w:r>
    </w:p>
    <w:p w:rsidR="006C485F" w:rsidRDefault="00997987">
      <w:pPr>
        <w:spacing w:after="125" w:line="259" w:lineRule="auto"/>
        <w:ind w:left="-10" w:right="845"/>
      </w:pPr>
      <w:r>
        <w:t xml:space="preserve">словами да, нет. </w:t>
      </w:r>
    </w:p>
    <w:p w:rsidR="006C485F" w:rsidRDefault="00997987">
      <w:pPr>
        <w:spacing w:after="135" w:line="259" w:lineRule="auto"/>
        <w:ind w:left="708" w:right="845"/>
      </w:pPr>
      <w:r>
        <w:t xml:space="preserve">Нормы построения простого предложения, использования инверсии. </w:t>
      </w:r>
    </w:p>
    <w:p w:rsidR="006C485F" w:rsidRDefault="00997987">
      <w:pPr>
        <w:spacing w:after="136" w:line="259" w:lineRule="auto"/>
        <w:ind w:left="708" w:right="845"/>
      </w:pPr>
      <w:r>
        <w:t xml:space="preserve">19.9.5.4. Двусоставное предложение. </w:t>
      </w:r>
    </w:p>
    <w:p w:rsidR="006C485F" w:rsidRDefault="00997987">
      <w:pPr>
        <w:spacing w:after="128" w:line="259" w:lineRule="auto"/>
        <w:ind w:left="708" w:right="845"/>
      </w:pPr>
      <w:r>
        <w:t xml:space="preserve">19.9.5.4.1. Главные члены предложения. </w:t>
      </w:r>
    </w:p>
    <w:p w:rsidR="006C485F" w:rsidRDefault="00997987">
      <w:pPr>
        <w:spacing w:after="124" w:line="259" w:lineRule="auto"/>
        <w:ind w:left="708" w:right="845"/>
      </w:pPr>
      <w:r>
        <w:t xml:space="preserve">Подлежащее и сказуемое как главные члены предложения. </w:t>
      </w:r>
    </w:p>
    <w:p w:rsidR="006C485F" w:rsidRDefault="00997987">
      <w:pPr>
        <w:spacing w:after="120" w:line="259" w:lineRule="auto"/>
        <w:ind w:left="708" w:right="845"/>
      </w:pPr>
      <w:r>
        <w:t xml:space="preserve">Способы выражения подлежащего. </w:t>
      </w:r>
    </w:p>
    <w:p w:rsidR="006C485F" w:rsidRDefault="00997987">
      <w:pPr>
        <w:spacing w:after="126" w:line="259" w:lineRule="auto"/>
        <w:ind w:left="708" w:right="845"/>
      </w:pPr>
      <w:r>
        <w:t xml:space="preserve">Виды сказуемого (простое глагольное, составное глагольное, составное именное) и способы его выражения. </w:t>
      </w:r>
    </w:p>
    <w:p w:rsidR="006C485F" w:rsidRDefault="00997987">
      <w:pPr>
        <w:spacing w:after="118" w:line="259" w:lineRule="auto"/>
        <w:ind w:left="708" w:right="845"/>
      </w:pPr>
      <w:r>
        <w:lastRenderedPageBreak/>
        <w:t xml:space="preserve">Тире между подлежащим и сказуемым. </w:t>
      </w:r>
    </w:p>
    <w:p w:rsidR="006C485F" w:rsidRDefault="00997987">
      <w:pPr>
        <w:ind w:left="-10" w:right="845" w:firstLine="708"/>
      </w:pPr>
      <w:r>
        <w:t>Нормы согласования сказуемого с подлежащим, выраженны</w:t>
      </w:r>
      <w:r w:rsidR="00D27BCB">
        <w:t>м словосочетанием, сложносокращё</w:t>
      </w:r>
      <w:r>
        <w:t xml:space="preserve">нными словами, словами большинство - меньшинство, количественными сочетаниями. </w:t>
      </w:r>
    </w:p>
    <w:p w:rsidR="006C485F" w:rsidRDefault="00997987">
      <w:pPr>
        <w:spacing w:after="126" w:line="259" w:lineRule="auto"/>
        <w:ind w:left="708" w:right="845"/>
      </w:pPr>
      <w:r>
        <w:t xml:space="preserve">19.9.5.4.2. Второстепенные члены предложения. </w:t>
      </w:r>
    </w:p>
    <w:p w:rsidR="006C485F" w:rsidRDefault="00997987">
      <w:pPr>
        <w:spacing w:after="120" w:line="259" w:lineRule="auto"/>
        <w:ind w:left="708" w:right="845"/>
      </w:pPr>
      <w:r>
        <w:t xml:space="preserve">Второстепенные члены предложения, их виды. </w:t>
      </w:r>
    </w:p>
    <w:p w:rsidR="006C485F" w:rsidRDefault="00997987">
      <w:pPr>
        <w:ind w:left="-10" w:right="845" w:firstLine="708"/>
      </w:pPr>
      <w:r>
        <w:t xml:space="preserve">Определение как второстепенный член предложения. Определения согласованные и несогласованные. </w:t>
      </w:r>
    </w:p>
    <w:p w:rsidR="006C485F" w:rsidRDefault="00997987">
      <w:pPr>
        <w:ind w:left="-10" w:right="845" w:firstLine="708"/>
      </w:pPr>
      <w:r>
        <w:t xml:space="preserve">Приложение как особый вид определения. Дополнение как второстепенный член предложения. Дополнения прямые и косвенные. </w:t>
      </w:r>
    </w:p>
    <w:p w:rsidR="006C485F" w:rsidRDefault="00997987">
      <w:pPr>
        <w:ind w:left="-10" w:right="845" w:firstLine="708"/>
      </w:pPr>
      <w: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rsidR="006C485F" w:rsidRDefault="00997987">
      <w:pPr>
        <w:spacing w:after="125" w:line="259" w:lineRule="auto"/>
        <w:ind w:left="708" w:right="845"/>
      </w:pPr>
      <w:r>
        <w:t xml:space="preserve">19.9.5.5. Односоставные предложения. </w:t>
      </w:r>
    </w:p>
    <w:p w:rsidR="006C485F" w:rsidRDefault="00997987">
      <w:pPr>
        <w:spacing w:after="120" w:line="259" w:lineRule="auto"/>
        <w:ind w:left="708" w:right="845"/>
      </w:pPr>
      <w:r>
        <w:t xml:space="preserve">Односоставные предложения, их грамматические признаки. </w:t>
      </w:r>
    </w:p>
    <w:p w:rsidR="006C485F" w:rsidRDefault="00997987">
      <w:pPr>
        <w:ind w:left="-10" w:right="845" w:firstLine="708"/>
      </w:pPr>
      <w:r>
        <w:t xml:space="preserve">Грамматические различия односоставных предложений и двусоставных неполных предложений. </w:t>
      </w:r>
    </w:p>
    <w:p w:rsidR="006C485F" w:rsidRDefault="00997987">
      <w:pPr>
        <w:ind w:left="-10" w:right="845" w:firstLine="708"/>
      </w:pPr>
      <w:r>
        <w:t xml:space="preserve">Виды </w:t>
      </w:r>
      <w:r>
        <w:tab/>
        <w:t xml:space="preserve">односоставных </w:t>
      </w:r>
      <w:r>
        <w:tab/>
        <w:t xml:space="preserve">предложений: </w:t>
      </w:r>
      <w:r>
        <w:tab/>
        <w:t>назывные</w:t>
      </w:r>
      <w:r w:rsidR="00D27BCB">
        <w:t xml:space="preserve">, </w:t>
      </w:r>
      <w:r w:rsidR="00D27BCB">
        <w:tab/>
        <w:t>определѐнноличные, неопределё</w:t>
      </w:r>
      <w:r>
        <w:t>нно-личные, обобщ</w:t>
      </w:r>
      <w:r w:rsidR="00D27BCB">
        <w:t>ё</w:t>
      </w:r>
      <w:r>
        <w:t xml:space="preserve">нно-личные, безличные предложения. </w:t>
      </w:r>
    </w:p>
    <w:p w:rsidR="006C485F" w:rsidRDefault="00997987">
      <w:pPr>
        <w:spacing w:after="123" w:line="259" w:lineRule="auto"/>
        <w:ind w:left="708" w:right="845"/>
      </w:pPr>
      <w:r>
        <w:t xml:space="preserve">Синтаксическая синонимия односоставных и двусоставных предложений. </w:t>
      </w:r>
    </w:p>
    <w:p w:rsidR="006C485F" w:rsidRDefault="00997987">
      <w:pPr>
        <w:spacing w:after="133" w:line="259" w:lineRule="auto"/>
        <w:ind w:left="708" w:right="845"/>
      </w:pPr>
      <w:r>
        <w:t xml:space="preserve">Употребление односоставных предложений в речи. </w:t>
      </w:r>
    </w:p>
    <w:p w:rsidR="006C485F" w:rsidRDefault="00D27BCB">
      <w:pPr>
        <w:spacing w:after="134" w:line="259" w:lineRule="auto"/>
        <w:ind w:left="708" w:right="845"/>
      </w:pPr>
      <w:r>
        <w:t>19.9.5.6. Простое осложнё</w:t>
      </w:r>
      <w:r w:rsidR="00997987">
        <w:t xml:space="preserve">нное предложение. </w:t>
      </w:r>
    </w:p>
    <w:p w:rsidR="006C485F" w:rsidRDefault="00997987">
      <w:pPr>
        <w:spacing w:after="128" w:line="259" w:lineRule="auto"/>
        <w:ind w:left="708" w:right="845"/>
      </w:pPr>
      <w:r>
        <w:t xml:space="preserve">19.9.5.6.1. Предложения с однородными членами. </w:t>
      </w:r>
    </w:p>
    <w:p w:rsidR="006C485F" w:rsidRDefault="00997987">
      <w:pPr>
        <w:spacing w:after="123" w:line="259" w:lineRule="auto"/>
        <w:ind w:left="708" w:right="845"/>
      </w:pPr>
      <w:r>
        <w:t xml:space="preserve">Однородные члены предложения, их признаки, средства связи. </w:t>
      </w:r>
    </w:p>
    <w:p w:rsidR="006C485F" w:rsidRDefault="00997987">
      <w:pPr>
        <w:spacing w:after="126" w:line="259" w:lineRule="auto"/>
        <w:ind w:left="708" w:right="845"/>
      </w:pPr>
      <w:r>
        <w:t xml:space="preserve">Союзная и бессоюзная связь однородных членов предложения. </w:t>
      </w:r>
    </w:p>
    <w:p w:rsidR="006C485F" w:rsidRDefault="00997987">
      <w:pPr>
        <w:spacing w:after="123" w:line="259" w:lineRule="auto"/>
        <w:ind w:left="708" w:right="845"/>
      </w:pPr>
      <w:r>
        <w:t xml:space="preserve">Однородные и неоднородные определения. </w:t>
      </w:r>
    </w:p>
    <w:p w:rsidR="006C485F" w:rsidRDefault="00997987">
      <w:pPr>
        <w:spacing w:after="120" w:line="259" w:lineRule="auto"/>
        <w:ind w:left="708" w:right="845"/>
      </w:pPr>
      <w:r>
        <w:t xml:space="preserve">Предложения с обобщающими словами при однородных членах. </w:t>
      </w:r>
    </w:p>
    <w:p w:rsidR="006C485F" w:rsidRDefault="00997987">
      <w:pPr>
        <w:ind w:left="-10" w:right="845" w:firstLine="708"/>
      </w:pPr>
      <w:r>
        <w:t xml:space="preserve">Нормы построения предложений с однородными членами, связанными двойными союзами не только… но и, как…так и. </w:t>
      </w:r>
    </w:p>
    <w:p w:rsidR="006C485F" w:rsidRDefault="00997987">
      <w:pPr>
        <w:ind w:left="-10" w:right="845" w:firstLine="708"/>
      </w:pPr>
      <w:r>
        <w:t>Правила постановки знаков препинания в предложениях с однородными членами, связанными попарно, с помощью повторяющи</w:t>
      </w:r>
      <w:r w:rsidR="00D27BCB">
        <w:t xml:space="preserve">хся союзов (и... и, или... или, </w:t>
      </w:r>
      <w:r>
        <w:t xml:space="preserve">либo... либo, </w:t>
      </w:r>
    </w:p>
    <w:p w:rsidR="006C485F" w:rsidRDefault="00997987">
      <w:pPr>
        <w:spacing w:after="121" w:line="259" w:lineRule="auto"/>
        <w:ind w:left="-10" w:right="845"/>
      </w:pPr>
      <w:r>
        <w:t xml:space="preserve">ни...ни, тo... тo). </w:t>
      </w:r>
    </w:p>
    <w:p w:rsidR="006C485F" w:rsidRDefault="00997987">
      <w:pPr>
        <w:ind w:left="-10" w:right="845" w:firstLine="708"/>
      </w:pPr>
      <w:r>
        <w:t xml:space="preserve">Правила постановки знаков препинания в предложениях с обобщающими словами при однородных членах. </w:t>
      </w:r>
    </w:p>
    <w:p w:rsidR="006C485F" w:rsidRDefault="00997987">
      <w:pPr>
        <w:spacing w:after="124" w:line="259" w:lineRule="auto"/>
        <w:ind w:left="708" w:right="845"/>
      </w:pPr>
      <w:r>
        <w:t xml:space="preserve">Правила постановки знаков препинания в простом и сложном предложениях  </w:t>
      </w:r>
    </w:p>
    <w:p w:rsidR="006C485F" w:rsidRDefault="00997987">
      <w:pPr>
        <w:spacing w:line="259" w:lineRule="auto"/>
        <w:ind w:left="-10" w:right="845"/>
      </w:pPr>
      <w:r>
        <w:t xml:space="preserve">с союзом и. </w:t>
      </w:r>
    </w:p>
    <w:p w:rsidR="006C485F" w:rsidRDefault="00997987">
      <w:pPr>
        <w:spacing w:after="124" w:line="259" w:lineRule="auto"/>
        <w:ind w:left="708" w:right="845"/>
      </w:pPr>
      <w:r>
        <w:lastRenderedPageBreak/>
        <w:t xml:space="preserve">19.9.5.6.2. Предложения с обособленными членами. </w:t>
      </w:r>
    </w:p>
    <w:p w:rsidR="006C485F" w:rsidRDefault="00997987">
      <w:pPr>
        <w:ind w:left="-10" w:right="845" w:firstLine="708"/>
      </w:pPr>
      <w: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6C485F" w:rsidRDefault="00997987">
      <w:pPr>
        <w:ind w:left="-10" w:right="845" w:firstLine="708"/>
      </w:pPr>
      <w:r>
        <w:t xml:space="preserve">Уточняющие члены предложения, пояснительные и присоединительные конструкции. </w:t>
      </w:r>
    </w:p>
    <w:p w:rsidR="006C485F" w:rsidRDefault="00997987">
      <w:pPr>
        <w:ind w:left="-10" w:right="845" w:firstLine="708"/>
      </w:pPr>
      <w:r>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6C485F" w:rsidRDefault="00997987">
      <w:pPr>
        <w:spacing w:after="122" w:line="259" w:lineRule="auto"/>
        <w:ind w:left="708" w:right="845"/>
      </w:pPr>
      <w:r>
        <w:t xml:space="preserve">19.9.5.6.3. Предложения с обращениями, вводными и вставными конструкциями. </w:t>
      </w:r>
    </w:p>
    <w:p w:rsidR="006C485F" w:rsidRDefault="00997987">
      <w:pPr>
        <w:ind w:left="-10" w:right="845" w:firstLine="708"/>
      </w:pPr>
      <w:r>
        <w:t>Обращение. Основные</w:t>
      </w:r>
      <w:r w:rsidR="00D27BCB">
        <w:t xml:space="preserve"> функции обращения. Распространённое  и нераспространё</w:t>
      </w:r>
      <w:r>
        <w:t xml:space="preserve">нное обращение. </w:t>
      </w:r>
    </w:p>
    <w:p w:rsidR="006C485F" w:rsidRDefault="00997987">
      <w:pPr>
        <w:spacing w:after="115" w:line="259" w:lineRule="auto"/>
        <w:ind w:left="708" w:right="845"/>
      </w:pPr>
      <w:r>
        <w:t xml:space="preserve">Вводные конструкции. </w:t>
      </w:r>
    </w:p>
    <w:p w:rsidR="006C485F" w:rsidRDefault="00997987">
      <w:pPr>
        <w:ind w:left="-10" w:right="845" w:firstLine="708"/>
      </w:pPr>
      <w: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rsidR="006C485F" w:rsidRDefault="00997987">
      <w:pPr>
        <w:spacing w:after="120" w:line="259" w:lineRule="auto"/>
        <w:ind w:left="708" w:right="845"/>
      </w:pPr>
      <w:r>
        <w:t xml:space="preserve">Вставные конструкции. </w:t>
      </w:r>
    </w:p>
    <w:p w:rsidR="006C485F" w:rsidRDefault="00997987">
      <w:pPr>
        <w:ind w:left="-10" w:right="845" w:firstLine="708"/>
      </w:pPr>
      <w:r>
        <w:t xml:space="preserve">Омонимия членов предложения и вводных слов, словосочетаний  и предложений. </w:t>
      </w:r>
    </w:p>
    <w:p w:rsidR="006C485F" w:rsidRDefault="00997987">
      <w:pPr>
        <w:ind w:left="-10" w:right="845" w:firstLine="708"/>
      </w:pPr>
      <w:r>
        <w:t>Нормы построения предложений с вводными словами и предложениями, вставными конструк</w:t>
      </w:r>
      <w:r w:rsidR="00D27BCB">
        <w:t>циями, обращениями (распространёнными и нераспространё</w:t>
      </w:r>
      <w:r>
        <w:t xml:space="preserve">нными), междометиями. </w:t>
      </w:r>
    </w:p>
    <w:p w:rsidR="006C485F" w:rsidRDefault="00997987">
      <w:pPr>
        <w:ind w:left="-10" w:right="845" w:firstLine="708"/>
      </w:pPr>
      <w:r>
        <w:t xml:space="preserve">Правила постановки знаков препинания в предложениях с вводными  и вставными конструкциями, обращениями и междометиями. </w:t>
      </w:r>
    </w:p>
    <w:p w:rsidR="006C485F" w:rsidRDefault="00997987">
      <w:pPr>
        <w:spacing w:after="125" w:line="259" w:lineRule="auto"/>
        <w:ind w:left="708" w:right="845"/>
      </w:pPr>
      <w:r>
        <w:t xml:space="preserve">Синтаксический и пунктуационный анализ простых предложений. </w:t>
      </w:r>
    </w:p>
    <w:p w:rsidR="006C485F" w:rsidRDefault="00997987">
      <w:pPr>
        <w:spacing w:after="151" w:line="259" w:lineRule="auto"/>
        <w:ind w:left="708" w:right="845"/>
      </w:pPr>
      <w:r>
        <w:t xml:space="preserve">19.10. Содержание обучения в 9 классе.  </w:t>
      </w:r>
    </w:p>
    <w:p w:rsidR="006C485F" w:rsidRDefault="00997987">
      <w:pPr>
        <w:spacing w:after="118" w:line="259" w:lineRule="auto"/>
        <w:ind w:left="708" w:right="845"/>
      </w:pPr>
      <w:r>
        <w:t xml:space="preserve">19.10.1. Общие сведения о языке. </w:t>
      </w:r>
    </w:p>
    <w:p w:rsidR="006C485F" w:rsidRDefault="00997987">
      <w:pPr>
        <w:spacing w:after="141" w:line="259" w:lineRule="auto"/>
        <w:ind w:left="708" w:right="845"/>
      </w:pPr>
      <w:r>
        <w:t xml:space="preserve">Роль русского языка в Российской Федерации. Русский язык в современном мире. </w:t>
      </w:r>
    </w:p>
    <w:p w:rsidR="006C485F" w:rsidRDefault="00997987">
      <w:pPr>
        <w:spacing w:after="118" w:line="259" w:lineRule="auto"/>
        <w:ind w:left="708" w:right="845"/>
      </w:pPr>
      <w:r>
        <w:t xml:space="preserve">19.10.2. Язык и речь. </w:t>
      </w:r>
    </w:p>
    <w:p w:rsidR="006C485F" w:rsidRDefault="00997987">
      <w:pPr>
        <w:spacing w:after="113" w:line="259" w:lineRule="auto"/>
        <w:ind w:left="708" w:right="845"/>
      </w:pPr>
      <w:r>
        <w:t xml:space="preserve">Речь устная и письменная, монологическая и диалогическая, полилог (повторение). </w:t>
      </w:r>
    </w:p>
    <w:p w:rsidR="006C485F" w:rsidRDefault="00997987">
      <w:pPr>
        <w:spacing w:after="116" w:line="259" w:lineRule="auto"/>
        <w:ind w:left="708" w:right="845"/>
      </w:pPr>
      <w:r>
        <w:t xml:space="preserve">Виды речевой деятельности: говорение, письмо, аудирование, чтение (повторение). </w:t>
      </w:r>
    </w:p>
    <w:p w:rsidR="006C485F" w:rsidRDefault="00997987">
      <w:pPr>
        <w:spacing w:after="114" w:line="259" w:lineRule="auto"/>
        <w:ind w:left="708" w:right="845"/>
      </w:pPr>
      <w:r>
        <w:t xml:space="preserve">Виды аудирования: выборочное, ознакомительное, детальное. </w:t>
      </w:r>
    </w:p>
    <w:p w:rsidR="006C485F" w:rsidRDefault="00997987">
      <w:pPr>
        <w:spacing w:after="115" w:line="259" w:lineRule="auto"/>
        <w:ind w:left="708" w:right="845"/>
      </w:pPr>
      <w:r>
        <w:t xml:space="preserve">Виды чтения: изучающее, ознакомительное, просмотровое, поисковое. </w:t>
      </w:r>
    </w:p>
    <w:p w:rsidR="006C485F" w:rsidRDefault="00997987">
      <w:pPr>
        <w:spacing w:line="363" w:lineRule="auto"/>
        <w:ind w:left="718" w:right="844" w:hanging="10"/>
        <w:jc w:val="left"/>
      </w:pPr>
      <w:r>
        <w:t xml:space="preserve">Создание </w:t>
      </w:r>
      <w:r>
        <w:tab/>
        <w:t xml:space="preserve">устных </w:t>
      </w:r>
      <w:r>
        <w:tab/>
        <w:t xml:space="preserve">и </w:t>
      </w:r>
      <w:r>
        <w:tab/>
        <w:t xml:space="preserve">письменных </w:t>
      </w:r>
      <w:r>
        <w:tab/>
        <w:t xml:space="preserve">высказываний </w:t>
      </w:r>
      <w:r>
        <w:tab/>
        <w:t xml:space="preserve">разной </w:t>
      </w:r>
      <w:r>
        <w:tab/>
        <w:t xml:space="preserve">коммуникативной направленности в зависимости от темы и условий </w:t>
      </w:r>
      <w:r>
        <w:lastRenderedPageBreak/>
        <w:t xml:space="preserve">общения, с опорой на жизненный и читательский опыт, на иллюстрации, фотографии, сюжетную картину (в том числе сочинения-миниатюры). </w:t>
      </w:r>
    </w:p>
    <w:p w:rsidR="006C485F" w:rsidRDefault="00997987">
      <w:pPr>
        <w:ind w:left="-10" w:right="845" w:firstLine="708"/>
      </w:pPr>
      <w:r>
        <w:t xml:space="preserve">Подробное, сжатое, выборочное изложение прочитанного или прослушанного текста. </w:t>
      </w:r>
    </w:p>
    <w:p w:rsidR="006C485F" w:rsidRDefault="00997987">
      <w:pPr>
        <w:ind w:left="-10" w:right="845" w:firstLine="708"/>
      </w:pPr>
      <w: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p>
    <w:p w:rsidR="006C485F" w:rsidRDefault="00D27BCB">
      <w:pPr>
        <w:spacing w:after="33"/>
        <w:ind w:left="-10" w:right="845" w:firstLine="708"/>
      </w:pPr>
      <w:r>
        <w:t>Приё</w:t>
      </w:r>
      <w:r w:rsidR="00997987">
        <w:t xml:space="preserve">мы работы с учебной книгой, лингвистическими словарями, справочной литературой. </w:t>
      </w:r>
    </w:p>
    <w:p w:rsidR="006C485F" w:rsidRDefault="00997987">
      <w:pPr>
        <w:spacing w:after="118" w:line="259" w:lineRule="auto"/>
        <w:ind w:left="703" w:right="202" w:hanging="10"/>
        <w:jc w:val="left"/>
      </w:pPr>
      <w:r>
        <w:t xml:space="preserve">19.10.3. Текст. </w:t>
      </w:r>
    </w:p>
    <w:p w:rsidR="006C485F" w:rsidRDefault="00997987">
      <w:pPr>
        <w:ind w:left="-10" w:right="845" w:firstLine="708"/>
      </w:pPr>
      <w: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6C485F" w:rsidRDefault="00997987">
      <w:pPr>
        <w:ind w:left="-10" w:right="845" w:firstLine="708"/>
      </w:pPr>
      <w:r>
        <w:t xml:space="preserve">Особенности употребления языковых средств выразительности в текстах, принадлежащих к различным функционально-смысловым типам речи. </w:t>
      </w:r>
    </w:p>
    <w:p w:rsidR="006C485F" w:rsidRDefault="00997987">
      <w:pPr>
        <w:spacing w:after="137" w:line="259" w:lineRule="auto"/>
        <w:ind w:left="708" w:right="845"/>
      </w:pPr>
      <w:r>
        <w:t xml:space="preserve">Информационная переработка текста. </w:t>
      </w:r>
    </w:p>
    <w:p w:rsidR="006C485F" w:rsidRDefault="00997987">
      <w:pPr>
        <w:spacing w:after="118" w:line="259" w:lineRule="auto"/>
        <w:ind w:left="708" w:right="845"/>
      </w:pPr>
      <w:r>
        <w:t xml:space="preserve">19.10.4. Функциональные разновидности языка. </w:t>
      </w:r>
    </w:p>
    <w:p w:rsidR="006C485F" w:rsidRDefault="00997987">
      <w:pPr>
        <w:ind w:left="-10" w:right="845" w:firstLine="708"/>
      </w:pPr>
      <w:r>
        <w:t>Функциональные разновидности современного русского языка: разговорная речь; функциональные стили: научный (научно-учебный), публицистический, официально</w:t>
      </w:r>
      <w:r w:rsidR="00D27BCB">
        <w:t>-</w:t>
      </w:r>
      <w:r>
        <w:t xml:space="preserve">деловой; язык художественной литературы (повторение, обобщение). </w:t>
      </w:r>
    </w:p>
    <w:p w:rsidR="006C485F" w:rsidRDefault="00997987">
      <w:pPr>
        <w:ind w:left="-10" w:right="845" w:firstLine="708"/>
      </w:pPr>
      <w:r>
        <w:t xml:space="preserve">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 </w:t>
      </w:r>
    </w:p>
    <w:p w:rsidR="006C485F" w:rsidRDefault="00997987">
      <w:pPr>
        <w:ind w:left="-10" w:right="845" w:firstLine="708"/>
      </w:pPr>
      <w: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6C485F" w:rsidRDefault="00997987">
      <w:pPr>
        <w:ind w:left="-10" w:right="845" w:firstLine="708"/>
      </w:pPr>
      <w:r>
        <w:t xml:space="preserve">Основные изобразительно-выразительные средства русского языка,  их использование в речи (метафора, эпитет, сравнение, гипербола, олицетворение  и другие). </w:t>
      </w:r>
    </w:p>
    <w:p w:rsidR="006C485F" w:rsidRDefault="00997987">
      <w:pPr>
        <w:spacing w:after="138" w:line="259" w:lineRule="auto"/>
        <w:ind w:left="708" w:right="845"/>
      </w:pPr>
      <w:r>
        <w:t xml:space="preserve">19.10.5. Синтаксис. Культура речи. Пунктуация. </w:t>
      </w:r>
    </w:p>
    <w:p w:rsidR="006C485F" w:rsidRDefault="00997987">
      <w:pPr>
        <w:spacing w:after="124" w:line="259" w:lineRule="auto"/>
        <w:ind w:left="708" w:right="845"/>
      </w:pPr>
      <w:r>
        <w:t xml:space="preserve">19.10.5.1. Сложное предложение. </w:t>
      </w:r>
    </w:p>
    <w:p w:rsidR="006C485F" w:rsidRDefault="00997987">
      <w:pPr>
        <w:spacing w:after="126" w:line="259" w:lineRule="auto"/>
        <w:ind w:left="708" w:right="845"/>
      </w:pPr>
      <w:r>
        <w:t xml:space="preserve">Понятие о сложном предложении (повторение). </w:t>
      </w:r>
    </w:p>
    <w:p w:rsidR="006C485F" w:rsidRDefault="00997987">
      <w:pPr>
        <w:spacing w:line="259" w:lineRule="auto"/>
        <w:ind w:left="708" w:right="845"/>
      </w:pPr>
      <w:r>
        <w:t xml:space="preserve">Классификация сложных предложений. </w:t>
      </w:r>
    </w:p>
    <w:p w:rsidR="006C485F" w:rsidRDefault="00997987">
      <w:pPr>
        <w:spacing w:after="139" w:line="259" w:lineRule="auto"/>
        <w:ind w:left="708" w:right="845"/>
      </w:pPr>
      <w:r>
        <w:t xml:space="preserve">Смысловое, структурное и интонационное единство частей сложного предложения. </w:t>
      </w:r>
    </w:p>
    <w:p w:rsidR="006C485F" w:rsidRDefault="00D27BCB">
      <w:pPr>
        <w:spacing w:after="129" w:line="259" w:lineRule="auto"/>
        <w:ind w:left="708" w:right="845"/>
      </w:pPr>
      <w:r>
        <w:t>19.10.5.2. Сложносочинё</w:t>
      </w:r>
      <w:r w:rsidR="00997987">
        <w:t xml:space="preserve">нное предложение. </w:t>
      </w:r>
    </w:p>
    <w:p w:rsidR="006C485F" w:rsidRDefault="00D27BCB">
      <w:pPr>
        <w:spacing w:after="113" w:line="259" w:lineRule="auto"/>
        <w:ind w:left="708" w:right="845"/>
      </w:pPr>
      <w:r>
        <w:lastRenderedPageBreak/>
        <w:t>Понятие о сложносочинё</w:t>
      </w:r>
      <w:r w:rsidR="00997987">
        <w:t xml:space="preserve">нном предложении, его строении. </w:t>
      </w:r>
    </w:p>
    <w:p w:rsidR="006C485F" w:rsidRDefault="00D27BCB">
      <w:pPr>
        <w:ind w:left="-10" w:right="845" w:firstLine="708"/>
      </w:pPr>
      <w:r>
        <w:t>Виды сложносочинё</w:t>
      </w:r>
      <w:r w:rsidR="00997987">
        <w:t>нных предложений. Ср</w:t>
      </w:r>
      <w:r>
        <w:t>едства связи частей сложносочинё</w:t>
      </w:r>
      <w:r w:rsidR="00997987">
        <w:t xml:space="preserve">нного предложения. </w:t>
      </w:r>
    </w:p>
    <w:p w:rsidR="006C485F" w:rsidRDefault="00997987">
      <w:pPr>
        <w:ind w:left="-10" w:right="845" w:firstLine="708"/>
      </w:pPr>
      <w:r>
        <w:t>Интона</w:t>
      </w:r>
      <w:r w:rsidR="00D27BCB">
        <w:t>ционные особенности сложносочинё</w:t>
      </w:r>
      <w:r>
        <w:t xml:space="preserve">нных предложений с разными смысловыми отношениями между частями. </w:t>
      </w:r>
    </w:p>
    <w:p w:rsidR="006C485F" w:rsidRDefault="00D27BCB">
      <w:pPr>
        <w:ind w:left="-10" w:right="845" w:firstLine="708"/>
      </w:pPr>
      <w:r>
        <w:t>Употребление сложносочинё</w:t>
      </w:r>
      <w:r w:rsidR="00997987">
        <w:t>нных предложений в речи. Грамм</w:t>
      </w:r>
      <w:r>
        <w:t>атическая синонимия сложносочинё</w:t>
      </w:r>
      <w:r w:rsidR="00997987">
        <w:t xml:space="preserve">нных предложений и простых предложений  с однородными членами. </w:t>
      </w:r>
    </w:p>
    <w:p w:rsidR="006C485F" w:rsidRDefault="00D27BCB">
      <w:pPr>
        <w:ind w:left="-10" w:right="845" w:firstLine="708"/>
      </w:pPr>
      <w:r>
        <w:t>Нормы построения сложносочинё</w:t>
      </w:r>
      <w:r w:rsidR="00997987">
        <w:t xml:space="preserve">нного предложения; правила постановки знаков препинания в сложных предложениях. </w:t>
      </w:r>
    </w:p>
    <w:p w:rsidR="006C485F" w:rsidRDefault="00997987">
      <w:pPr>
        <w:spacing w:after="134" w:line="259" w:lineRule="auto"/>
        <w:ind w:left="708" w:right="845"/>
      </w:pPr>
      <w:r>
        <w:t>Синтаксический и пу</w:t>
      </w:r>
      <w:r w:rsidR="00D27BCB">
        <w:t>нктуационный анализ сложносочинё</w:t>
      </w:r>
      <w:r>
        <w:t xml:space="preserve">нных предложений. </w:t>
      </w:r>
    </w:p>
    <w:p w:rsidR="006C485F" w:rsidRDefault="00D27BCB">
      <w:pPr>
        <w:spacing w:after="118" w:line="259" w:lineRule="auto"/>
        <w:ind w:left="708" w:right="845"/>
      </w:pPr>
      <w:r>
        <w:t>19.10.5.3. Сложноподчинё</w:t>
      </w:r>
      <w:r w:rsidR="00997987">
        <w:t xml:space="preserve">нное предложение. </w:t>
      </w:r>
    </w:p>
    <w:p w:rsidR="006C485F" w:rsidRDefault="00997987">
      <w:pPr>
        <w:ind w:left="-10" w:right="845" w:firstLine="708"/>
      </w:pPr>
      <w:r>
        <w:t>Понятие о сложноподчин</w:t>
      </w:r>
      <w:r w:rsidR="00D27BCB">
        <w:t>ё</w:t>
      </w:r>
      <w:r>
        <w:t xml:space="preserve">нном предложении. Главная и придаточная части предложения. </w:t>
      </w:r>
    </w:p>
    <w:p w:rsidR="006C485F" w:rsidRDefault="00997987">
      <w:pPr>
        <w:spacing w:after="118" w:line="259" w:lineRule="auto"/>
        <w:ind w:left="708" w:right="845"/>
      </w:pPr>
      <w:r>
        <w:t xml:space="preserve">Союзы и союзные слова. Различия подчинительных союзов и союзных слов. </w:t>
      </w:r>
    </w:p>
    <w:p w:rsidR="006C485F" w:rsidRDefault="00D27BCB">
      <w:pPr>
        <w:ind w:left="-10" w:right="845" w:firstLine="708"/>
      </w:pPr>
      <w:r>
        <w:t>Виды сложноподчинё</w:t>
      </w:r>
      <w:r w:rsidR="00997987">
        <w:t xml:space="preserve">нных предложений по характеру смысловых отношений между главной и придаточной частями, структуре, синтаксическим средствам связи. </w:t>
      </w:r>
    </w:p>
    <w:p w:rsidR="006C485F" w:rsidRDefault="00997987">
      <w:pPr>
        <w:ind w:left="-10" w:right="845" w:firstLine="708"/>
      </w:pPr>
      <w:r>
        <w:t>Грамма</w:t>
      </w:r>
      <w:r w:rsidR="00D27BCB">
        <w:t>тическая синонимия сложноподчинё</w:t>
      </w:r>
      <w:r>
        <w:t xml:space="preserve">нных предложений и простых предложений с обособленными членами. </w:t>
      </w:r>
    </w:p>
    <w:p w:rsidR="006C485F" w:rsidRDefault="00D27BCB">
      <w:pPr>
        <w:ind w:left="-10" w:right="845" w:firstLine="708"/>
      </w:pPr>
      <w:r>
        <w:t>Сложноподчинё</w:t>
      </w:r>
      <w:r w:rsidR="00997987">
        <w:t>нные предложения с придаточными</w:t>
      </w:r>
      <w:r>
        <w:t xml:space="preserve"> определительными. Сложноподчинё</w:t>
      </w:r>
      <w:r w:rsidR="00997987">
        <w:t>нные предложения с придаточным</w:t>
      </w:r>
      <w:r>
        <w:t>и изъяснительными. Сложноподчинё</w:t>
      </w:r>
      <w:r w:rsidR="00997987">
        <w:t>нные предложения с придаточными обстоятельственными. Сложнопо</w:t>
      </w:r>
      <w:r>
        <w:t>дчинё</w:t>
      </w:r>
      <w:r w:rsidR="00997987">
        <w:t>нные предложения с придаточны</w:t>
      </w:r>
      <w:r>
        <w:t>ми места, времени. Сложноподчинё</w:t>
      </w:r>
      <w:r w:rsidR="00997987">
        <w:t>нные предложения с придаточными причины,</w:t>
      </w:r>
      <w:r>
        <w:t xml:space="preserve"> цели и следствия. Сложноподчинё</w:t>
      </w:r>
      <w:r w:rsidR="00997987">
        <w:t>нные предложения с придаточными</w:t>
      </w:r>
      <w:r>
        <w:t xml:space="preserve"> условия, уступки. Сложноподчинё</w:t>
      </w:r>
      <w:r w:rsidR="00997987">
        <w:t xml:space="preserve">нные предложения с придаточными образа действия, меры и степени и сравнительными. </w:t>
      </w:r>
    </w:p>
    <w:p w:rsidR="006C485F" w:rsidRDefault="00D27BCB">
      <w:pPr>
        <w:ind w:left="-10" w:right="845" w:firstLine="708"/>
      </w:pPr>
      <w:r>
        <w:t>Нормы построения сложноподчинё</w:t>
      </w:r>
      <w:r w:rsidR="00997987">
        <w:t xml:space="preserve">нного предложения, место придаточного </w:t>
      </w:r>
      <w:r>
        <w:t>определительного в сложноподчинё</w:t>
      </w:r>
      <w:r w:rsidR="00997987">
        <w:t>нном предл</w:t>
      </w:r>
      <w:r>
        <w:t>ожении; построение сложноподчинё</w:t>
      </w:r>
      <w:r w:rsidR="00997987">
        <w:t>нного предложения с придат</w:t>
      </w:r>
      <w:r>
        <w:t>очным изъяснительным, присоединё</w:t>
      </w:r>
      <w:r w:rsidR="00997987">
        <w:t xml:space="preserve">нным к главной части союзом </w:t>
      </w:r>
    </w:p>
    <w:p w:rsidR="006C485F" w:rsidRDefault="00997987">
      <w:pPr>
        <w:spacing w:after="120" w:line="259" w:lineRule="auto"/>
        <w:ind w:left="-10" w:right="845"/>
      </w:pPr>
      <w:r>
        <w:t xml:space="preserve">чтобы, союзными словами какой, который. </w:t>
      </w:r>
    </w:p>
    <w:p w:rsidR="006C485F" w:rsidRDefault="00997987">
      <w:pPr>
        <w:ind w:left="-10" w:right="845" w:firstLine="708"/>
      </w:pPr>
      <w:r>
        <w:t>Типичные грамматические оши</w:t>
      </w:r>
      <w:r w:rsidR="00D27BCB">
        <w:t>бки при построении сложноподчинё</w:t>
      </w:r>
      <w:r>
        <w:t xml:space="preserve">нных предложений. </w:t>
      </w:r>
    </w:p>
    <w:p w:rsidR="006C485F" w:rsidRDefault="00D27BCB">
      <w:pPr>
        <w:ind w:left="-10" w:right="845" w:firstLine="708"/>
      </w:pPr>
      <w:r>
        <w:t>Сложноподчинё</w:t>
      </w:r>
      <w:r w:rsidR="00997987">
        <w:t xml:space="preserve">нные предложения с несколькими придаточными. Однородное, неоднородное и последовательное подчинение придаточных частей. </w:t>
      </w:r>
    </w:p>
    <w:p w:rsidR="006C485F" w:rsidRDefault="00997987">
      <w:pPr>
        <w:spacing w:after="116" w:line="259" w:lineRule="auto"/>
        <w:ind w:left="708" w:right="845"/>
      </w:pPr>
      <w:r>
        <w:t>Правила постановки з</w:t>
      </w:r>
      <w:r w:rsidR="00D27BCB">
        <w:t>наков препинания в сложноподчинё</w:t>
      </w:r>
      <w:r>
        <w:t xml:space="preserve">нных предложениях. </w:t>
      </w:r>
    </w:p>
    <w:p w:rsidR="006C485F" w:rsidRDefault="00997987">
      <w:pPr>
        <w:spacing w:after="132" w:line="259" w:lineRule="auto"/>
        <w:ind w:left="708" w:right="845"/>
      </w:pPr>
      <w:r>
        <w:lastRenderedPageBreak/>
        <w:t>Синтаксический и пун</w:t>
      </w:r>
      <w:r w:rsidR="00D27BCB">
        <w:t>ктуационный анализ сложноподчинё</w:t>
      </w:r>
      <w:r>
        <w:t xml:space="preserve">нных предложений. </w:t>
      </w:r>
    </w:p>
    <w:p w:rsidR="006C485F" w:rsidRDefault="00997987">
      <w:pPr>
        <w:spacing w:after="123" w:line="259" w:lineRule="auto"/>
        <w:ind w:left="708" w:right="845"/>
      </w:pPr>
      <w:r>
        <w:t xml:space="preserve">19.10.5.4. Бессоюзное сложное предложение. </w:t>
      </w:r>
    </w:p>
    <w:p w:rsidR="006C485F" w:rsidRDefault="00997987">
      <w:pPr>
        <w:spacing w:after="120" w:line="259" w:lineRule="auto"/>
        <w:ind w:left="708" w:right="845"/>
      </w:pPr>
      <w:r>
        <w:t xml:space="preserve">Понятие о бессоюзном сложном предложении. </w:t>
      </w:r>
    </w:p>
    <w:p w:rsidR="006C485F" w:rsidRDefault="00997987">
      <w:pPr>
        <w:ind w:left="-10" w:right="845" w:firstLine="708"/>
      </w:pPr>
      <w: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6C485F" w:rsidRDefault="00997987">
      <w:pPr>
        <w:ind w:left="-10" w:right="845" w:firstLine="708"/>
      </w:pPr>
      <w:r>
        <w:t xml:space="preserve">Бессоюзные сложные предложения со значением перечисления. Запятая  и точка с запятой в бессоюзном сложном предложении. </w:t>
      </w:r>
    </w:p>
    <w:p w:rsidR="006C485F" w:rsidRDefault="00997987">
      <w:pPr>
        <w:ind w:left="-10" w:right="845" w:firstLine="708"/>
      </w:pPr>
      <w:r>
        <w:t xml:space="preserve">Бессоюзные сложные предложения со значением причины, пояснения, дополнения. Двоеточие в бессоюзном сложном предложении. </w:t>
      </w:r>
    </w:p>
    <w:p w:rsidR="006C485F" w:rsidRDefault="00997987">
      <w:pPr>
        <w:ind w:left="-10" w:right="845" w:firstLine="708"/>
      </w:pPr>
      <w: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p>
    <w:p w:rsidR="006C485F" w:rsidRDefault="00997987">
      <w:pPr>
        <w:spacing w:after="132" w:line="259" w:lineRule="auto"/>
        <w:ind w:left="708" w:right="845"/>
      </w:pPr>
      <w:r>
        <w:t xml:space="preserve">Синтаксический и пунктуационный анализ бессоюзных сложных предложений. </w:t>
      </w:r>
    </w:p>
    <w:p w:rsidR="006C485F" w:rsidRDefault="00997987">
      <w:pPr>
        <w:spacing w:after="135" w:line="259" w:lineRule="auto"/>
        <w:ind w:left="708" w:right="845"/>
      </w:pPr>
      <w:r>
        <w:t xml:space="preserve">19.10.5.5. Сложные предложения с разными видами союзной и бессоюзной связи. </w:t>
      </w:r>
    </w:p>
    <w:p w:rsidR="006C485F" w:rsidRDefault="00997987">
      <w:pPr>
        <w:spacing w:after="118" w:line="259" w:lineRule="auto"/>
        <w:ind w:left="708" w:right="845"/>
      </w:pPr>
      <w:r>
        <w:t xml:space="preserve">Типы сложных предложений с разными видами связи. </w:t>
      </w:r>
    </w:p>
    <w:p w:rsidR="006C485F" w:rsidRDefault="00997987">
      <w:pPr>
        <w:ind w:left="-10" w:right="845" w:firstLine="708"/>
      </w:pPr>
      <w:r>
        <w:t xml:space="preserve">Синтаксический и пунктуационный анализ сложных предложений с разными видами союзной и бессоюзной связи. </w:t>
      </w:r>
    </w:p>
    <w:p w:rsidR="006C485F" w:rsidRDefault="00997987">
      <w:pPr>
        <w:spacing w:after="133" w:line="259" w:lineRule="auto"/>
        <w:ind w:left="708" w:right="845"/>
      </w:pPr>
      <w:r>
        <w:t xml:space="preserve">19.10.5.6. Прямая и косвенная речь. </w:t>
      </w:r>
    </w:p>
    <w:p w:rsidR="006C485F" w:rsidRDefault="00997987">
      <w:pPr>
        <w:spacing w:after="123" w:line="259" w:lineRule="auto"/>
        <w:ind w:left="708" w:right="845"/>
      </w:pPr>
      <w:r>
        <w:t xml:space="preserve">Прямая и косвенная речь. Синонимия предложений с прямой и косвенной речью. </w:t>
      </w:r>
    </w:p>
    <w:p w:rsidR="006C485F" w:rsidRDefault="00997987">
      <w:pPr>
        <w:spacing w:after="120" w:line="259" w:lineRule="auto"/>
        <w:ind w:left="708" w:right="845"/>
      </w:pPr>
      <w:r>
        <w:t xml:space="preserve">Цитирование. Способы включения цитат в высказывание. </w:t>
      </w:r>
    </w:p>
    <w:p w:rsidR="006C485F" w:rsidRDefault="00997987">
      <w:pPr>
        <w:ind w:left="-10" w:right="845" w:firstLine="708"/>
      </w:pPr>
      <w:r>
        <w:t xml:space="preserve">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w:t>
      </w:r>
    </w:p>
    <w:p w:rsidR="006C485F" w:rsidRDefault="00997987">
      <w:pPr>
        <w:spacing w:after="118" w:line="259" w:lineRule="auto"/>
        <w:ind w:left="708" w:right="845"/>
      </w:pPr>
      <w:r>
        <w:t xml:space="preserve">Применение знаний по синтаксису и пунктуации в практике правописания. </w:t>
      </w:r>
    </w:p>
    <w:p w:rsidR="006C485F" w:rsidRDefault="00997987">
      <w:pPr>
        <w:ind w:left="-10" w:right="845" w:firstLine="708"/>
      </w:pPr>
      <w:r>
        <w:t xml:space="preserve">19.11. Планируемые результаты освоения программы по русскому языку  на уровне основного общего образования. </w:t>
      </w:r>
    </w:p>
    <w:p w:rsidR="006C485F" w:rsidRDefault="00997987">
      <w:pPr>
        <w:ind w:left="-10" w:right="845" w:firstLine="708"/>
      </w:pPr>
      <w:r>
        <w:t xml:space="preserve">19.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C485F" w:rsidRDefault="00997987">
      <w:pPr>
        <w:ind w:left="-10" w:right="845" w:firstLine="708"/>
      </w:pPr>
      <w:r>
        <w:t xml:space="preserve">19.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6C485F" w:rsidRDefault="00997987">
      <w:pPr>
        <w:spacing w:after="123" w:line="259" w:lineRule="auto"/>
        <w:ind w:left="708" w:right="845"/>
      </w:pPr>
      <w:r>
        <w:t xml:space="preserve">1) гражданского воспитания: </w:t>
      </w:r>
    </w:p>
    <w:p w:rsidR="006C485F" w:rsidRDefault="00997987">
      <w:pPr>
        <w:spacing w:after="113" w:line="259" w:lineRule="auto"/>
        <w:ind w:left="708" w:right="845"/>
      </w:pPr>
      <w:r>
        <w:lastRenderedPageBreak/>
        <w:t xml:space="preserve">готовность к выполнению обязанностей гражданина и реализации его прав, </w:t>
      </w:r>
    </w:p>
    <w:p w:rsidR="006C485F" w:rsidRDefault="00997987">
      <w:pPr>
        <w:ind w:left="-10" w:right="845"/>
      </w:pPr>
      <w:r>
        <w:t xml:space="preserve">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ѐнными в литературных произведениях, написанных на русском языке; неприятие любых форм экстремизма, дискриминации; понимание роли различных </w:t>
      </w:r>
    </w:p>
    <w:p w:rsidR="006C485F" w:rsidRDefault="00997987">
      <w:pPr>
        <w:ind w:left="698" w:right="845" w:hanging="708"/>
      </w:pPr>
      <w:r>
        <w:t xml:space="preserve">социальных институтов в жизни человека; представление об основных правах, свободах и обязанностях гражданина, </w:t>
      </w:r>
    </w:p>
    <w:p w:rsidR="006C485F" w:rsidRDefault="00997987">
      <w:pPr>
        <w:ind w:left="-10" w:right="845"/>
      </w:pPr>
      <w:r>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w:t>
      </w:r>
      <w:r w:rsidR="008511C0">
        <w:t>юдям, нуждающимся в ней; волонтё</w:t>
      </w:r>
      <w:r>
        <w:t xml:space="preserve">рство); </w:t>
      </w:r>
    </w:p>
    <w:p w:rsidR="006C485F" w:rsidRDefault="00997987">
      <w:pPr>
        <w:numPr>
          <w:ilvl w:val="0"/>
          <w:numId w:val="2"/>
        </w:numPr>
        <w:spacing w:after="123" w:line="259" w:lineRule="auto"/>
        <w:ind w:right="845" w:firstLine="708"/>
      </w:pPr>
      <w:r>
        <w:t xml:space="preserve">патриотического воспитания: </w:t>
      </w:r>
    </w:p>
    <w:p w:rsidR="006C485F" w:rsidRDefault="00997987">
      <w:pPr>
        <w:ind w:left="-10" w:right="845" w:firstLine="708"/>
      </w:pPr>
      <w: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w:t>
      </w:r>
    </w:p>
    <w:p w:rsidR="006C485F" w:rsidRDefault="00997987">
      <w:pPr>
        <w:ind w:left="-10" w:right="845"/>
      </w:pPr>
      <w:r>
        <w:t>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w:t>
      </w:r>
      <w:r w:rsidR="008511C0">
        <w:t>ениям народа, в том числе отражё</w:t>
      </w:r>
      <w:r>
        <w:t xml:space="preserve">нным в художественных произведениях, уважение к символам России, государственным праздникам, историческому и природному наследию  </w:t>
      </w:r>
    </w:p>
    <w:p w:rsidR="006C485F" w:rsidRDefault="00997987">
      <w:pPr>
        <w:spacing w:after="122" w:line="259" w:lineRule="auto"/>
        <w:ind w:left="-10" w:right="845"/>
      </w:pPr>
      <w:r>
        <w:t xml:space="preserve">и памятникам, традициям разных народов, проживающих в родной стране; </w:t>
      </w:r>
    </w:p>
    <w:p w:rsidR="006C485F" w:rsidRDefault="00997987">
      <w:pPr>
        <w:numPr>
          <w:ilvl w:val="0"/>
          <w:numId w:val="2"/>
        </w:numPr>
        <w:spacing w:after="121" w:line="259" w:lineRule="auto"/>
        <w:ind w:right="845" w:firstLine="708"/>
      </w:pPr>
      <w:r>
        <w:t xml:space="preserve">духовно-нравственного воспитания: </w:t>
      </w:r>
    </w:p>
    <w:p w:rsidR="006C485F" w:rsidRDefault="00997987">
      <w:pPr>
        <w:spacing w:after="116" w:line="259" w:lineRule="auto"/>
        <w:ind w:left="708" w:right="845"/>
      </w:pPr>
      <w:r>
        <w:t xml:space="preserve">ориентация на моральные ценности и нормы в ситуациях нравственного выбора, </w:t>
      </w:r>
    </w:p>
    <w:p w:rsidR="006C485F" w:rsidRDefault="008511C0">
      <w:pPr>
        <w:ind w:left="-10" w:right="845"/>
      </w:pPr>
      <w:r>
        <w:t>готовность оценивать своё</w:t>
      </w:r>
      <w:r w:rsidR="00997987">
        <w:t xml:space="preserve"> поведение, в том числе речевое, и поступки,  а также поведение и поступки других людей с позиции нр</w:t>
      </w:r>
      <w:r>
        <w:t>авственных и правовых норм с учё</w:t>
      </w:r>
      <w:r w:rsidR="00997987">
        <w:t xml:space="preserve">том осознания последствий поступков; активное неприятие асоциальных поступков, </w:t>
      </w:r>
    </w:p>
    <w:p w:rsidR="006C485F" w:rsidRDefault="00997987">
      <w:pPr>
        <w:ind w:left="-10" w:right="845"/>
      </w:pPr>
      <w:r>
        <w:t xml:space="preserve">свобода </w:t>
      </w:r>
      <w:r>
        <w:tab/>
        <w:t xml:space="preserve">и </w:t>
      </w:r>
      <w:r>
        <w:tab/>
        <w:t xml:space="preserve">ответственность </w:t>
      </w:r>
      <w:r>
        <w:tab/>
        <w:t xml:space="preserve">личности </w:t>
      </w:r>
      <w:r>
        <w:tab/>
        <w:t xml:space="preserve">в </w:t>
      </w:r>
      <w:r>
        <w:tab/>
        <w:t xml:space="preserve">условиях </w:t>
      </w:r>
      <w:r>
        <w:tab/>
        <w:t xml:space="preserve">индивидуального  и общественного пространства; </w:t>
      </w:r>
    </w:p>
    <w:p w:rsidR="006C485F" w:rsidRDefault="00997987">
      <w:pPr>
        <w:numPr>
          <w:ilvl w:val="0"/>
          <w:numId w:val="2"/>
        </w:numPr>
        <w:spacing w:after="123" w:line="259" w:lineRule="auto"/>
        <w:ind w:right="845" w:firstLine="708"/>
      </w:pPr>
      <w:r>
        <w:t xml:space="preserve">эстетического воспитания: </w:t>
      </w:r>
    </w:p>
    <w:p w:rsidR="006C485F" w:rsidRDefault="00997987">
      <w:pPr>
        <w:spacing w:line="259" w:lineRule="auto"/>
        <w:ind w:left="708" w:right="845"/>
      </w:pPr>
      <w:r>
        <w:t xml:space="preserve">восприимчивость к разным видам искусства, традициям и творчеству своего  </w:t>
      </w:r>
    </w:p>
    <w:p w:rsidR="006C485F" w:rsidRDefault="00997987">
      <w:pPr>
        <w:ind w:left="-10" w:right="845"/>
      </w:pPr>
      <w:r>
        <w:lastRenderedPageBreak/>
        <w:t xml:space="preserve">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w:t>
      </w:r>
    </w:p>
    <w:p w:rsidR="006C485F" w:rsidRDefault="00997987">
      <w:pPr>
        <w:ind w:left="-10" w:right="845"/>
      </w:pPr>
      <w:r>
        <w:t xml:space="preserve">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6C485F" w:rsidRDefault="00997987">
      <w:pPr>
        <w:numPr>
          <w:ilvl w:val="0"/>
          <w:numId w:val="2"/>
        </w:numPr>
        <w:ind w:right="845" w:firstLine="708"/>
      </w:pPr>
      <w:r>
        <w:t>физического воспитания, фо</w:t>
      </w:r>
      <w:r w:rsidR="008511C0">
        <w:t xml:space="preserve">рмирования культуры здоровья  и </w:t>
      </w:r>
      <w:r>
        <w:t xml:space="preserve">эмоционального благополучия: </w:t>
      </w:r>
    </w:p>
    <w:p w:rsidR="006C485F" w:rsidRDefault="00997987">
      <w:pPr>
        <w:ind w:left="-10" w:right="845" w:firstLine="708"/>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осознание последствий и неприятие вредных привычек (употребление алкоголя, </w:t>
      </w:r>
    </w:p>
    <w:p w:rsidR="008511C0" w:rsidRDefault="00997987">
      <w:pPr>
        <w:ind w:left="-10" w:right="845"/>
      </w:pPr>
      <w:r>
        <w:t>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w:t>
      </w:r>
      <w:r w:rsidR="008511C0">
        <w:t>ение осознавать своё</w:t>
      </w:r>
      <w:r>
        <w:t xml:space="preserve">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6C485F" w:rsidRDefault="008511C0" w:rsidP="008511C0">
      <w:pPr>
        <w:ind w:left="-10" w:right="845"/>
      </w:pPr>
      <w:r>
        <w:t xml:space="preserve">                          </w:t>
      </w:r>
      <w:r w:rsidR="00997987">
        <w:t xml:space="preserve">6) трудового воспитания: </w:t>
      </w:r>
    </w:p>
    <w:p w:rsidR="006C485F" w:rsidRDefault="00997987">
      <w:pPr>
        <w:ind w:left="-10" w:right="845" w:firstLine="708"/>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w:t>
      </w:r>
    </w:p>
    <w:p w:rsidR="006C485F" w:rsidRDefault="00997987">
      <w:pPr>
        <w:ind w:left="-10" w:right="845"/>
      </w:pPr>
      <w:r>
        <w:t xml:space="preserve">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w:t>
      </w:r>
    </w:p>
    <w:p w:rsidR="006C485F" w:rsidRDefault="00997987" w:rsidP="008511C0">
      <w:pPr>
        <w:ind w:left="-10" w:right="845"/>
      </w:pPr>
      <w:r>
        <w:t xml:space="preserve">траектории </w:t>
      </w:r>
      <w:r>
        <w:tab/>
        <w:t xml:space="preserve">образования </w:t>
      </w:r>
      <w:r>
        <w:tab/>
        <w:t xml:space="preserve">и </w:t>
      </w:r>
      <w:r>
        <w:tab/>
        <w:t xml:space="preserve">жизненных </w:t>
      </w:r>
      <w:r>
        <w:tab/>
        <w:t xml:space="preserve">планов </w:t>
      </w:r>
      <w:r>
        <w:tab/>
        <w:t xml:space="preserve">с </w:t>
      </w:r>
      <w:r>
        <w:tab/>
        <w:t xml:space="preserve">учѐтом </w:t>
      </w:r>
      <w:r>
        <w:tab/>
        <w:t xml:space="preserve">личных  и общественных интересов и потребностей; умение рассказать о своих планах на будущее; </w:t>
      </w:r>
    </w:p>
    <w:p w:rsidR="006C485F" w:rsidRDefault="00997987">
      <w:pPr>
        <w:numPr>
          <w:ilvl w:val="0"/>
          <w:numId w:val="3"/>
        </w:numPr>
        <w:spacing w:after="120" w:line="259" w:lineRule="auto"/>
        <w:ind w:right="845" w:firstLine="708"/>
      </w:pPr>
      <w:r>
        <w:t xml:space="preserve">экологического воспитания: </w:t>
      </w:r>
    </w:p>
    <w:p w:rsidR="006C485F" w:rsidRDefault="00997987">
      <w:pPr>
        <w:spacing w:after="115" w:line="259" w:lineRule="auto"/>
        <w:ind w:left="708" w:right="845"/>
      </w:pPr>
      <w:r>
        <w:lastRenderedPageBreak/>
        <w:t xml:space="preserve">ориентация на применение знаний из области социальных и естественных наук для </w:t>
      </w:r>
    </w:p>
    <w:p w:rsidR="006C485F" w:rsidRDefault="00997987">
      <w:pPr>
        <w:ind w:left="-10" w:right="845"/>
      </w:pPr>
      <w:r>
        <w:t xml:space="preserve">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p>
    <w:p w:rsidR="006C485F" w:rsidRDefault="00997987">
      <w:pPr>
        <w:ind w:left="-10" w:right="845"/>
      </w:pPr>
      <w:r>
        <w:t xml:space="preserve">технологической и социальной сред, готовность к участию  в практической деятельности экологической направленности; </w:t>
      </w:r>
    </w:p>
    <w:p w:rsidR="006C485F" w:rsidRDefault="00997987">
      <w:pPr>
        <w:numPr>
          <w:ilvl w:val="0"/>
          <w:numId w:val="3"/>
        </w:numPr>
        <w:spacing w:after="120" w:line="259" w:lineRule="auto"/>
        <w:ind w:right="845" w:firstLine="708"/>
      </w:pPr>
      <w:r>
        <w:t xml:space="preserve">ценности научного познания: </w:t>
      </w:r>
    </w:p>
    <w:p w:rsidR="006C485F" w:rsidRDefault="00997987">
      <w:pPr>
        <w:ind w:left="-10" w:right="845"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w:t>
      </w:r>
    </w:p>
    <w:p w:rsidR="006C485F" w:rsidRDefault="00997987">
      <w:pPr>
        <w:ind w:left="-10" w:right="845"/>
      </w:pPr>
      <w:r>
        <w:t xml:space="preserve">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C485F" w:rsidRDefault="00997987">
      <w:pPr>
        <w:numPr>
          <w:ilvl w:val="0"/>
          <w:numId w:val="3"/>
        </w:numPr>
        <w:ind w:right="845" w:firstLine="708"/>
      </w:pPr>
      <w:r>
        <w:t xml:space="preserve">адаптации обучающегося к изменяющимся условиям социальной  и природной среды: </w:t>
      </w:r>
    </w:p>
    <w:p w:rsidR="006C485F" w:rsidRDefault="00997987">
      <w:pPr>
        <w:spacing w:after="116" w:line="259" w:lineRule="auto"/>
        <w:ind w:left="708" w:right="845"/>
      </w:pPr>
      <w:r>
        <w:t xml:space="preserve">освоение обучающимися социального опыта, основных социальных ролей, норм и </w:t>
      </w:r>
    </w:p>
    <w:p w:rsidR="006C485F" w:rsidRDefault="00997987" w:rsidP="008511C0">
      <w:pPr>
        <w:spacing w:after="0" w:line="359" w:lineRule="auto"/>
        <w:ind w:left="10" w:right="846" w:hanging="10"/>
        <w:jc w:val="left"/>
      </w:pPr>
      <w:r>
        <w:t xml:space="preserve">правил </w:t>
      </w:r>
      <w:r>
        <w:tab/>
        <w:t xml:space="preserve">общественного </w:t>
      </w:r>
      <w:r>
        <w:tab/>
        <w:t xml:space="preserve">поведения, </w:t>
      </w:r>
      <w:r>
        <w:tab/>
        <w:t xml:space="preserve">форм </w:t>
      </w:r>
      <w:r w:rsidR="008511C0">
        <w:tab/>
        <w:t xml:space="preserve">социальной </w:t>
      </w:r>
      <w:r w:rsidR="008511C0">
        <w:tab/>
        <w:t xml:space="preserve">жизни </w:t>
      </w:r>
      <w:r w:rsidR="008511C0">
        <w:tab/>
        <w:t xml:space="preserve">в </w:t>
      </w:r>
      <w:r w:rsidR="008511C0">
        <w:tab/>
        <w:t xml:space="preserve">группах </w:t>
      </w:r>
      <w:r>
        <w:t xml:space="preserve">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потребность во взаимодействии в условиях неопределѐнности, открытость опыту и </w:t>
      </w:r>
    </w:p>
    <w:p w:rsidR="006C485F" w:rsidRDefault="00997987" w:rsidP="008511C0">
      <w:pPr>
        <w:ind w:left="0" w:right="845" w:firstLine="0"/>
      </w:pPr>
      <w:r>
        <w:t xml:space="preserve">знаниям других, потребность в действии в условиях неопределѐ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w:t>
      </w:r>
    </w:p>
    <w:p w:rsidR="006C485F" w:rsidRDefault="00997987">
      <w:pPr>
        <w:ind w:left="-10" w:right="845"/>
      </w:pPr>
      <w:r>
        <w:t xml:space="preserve">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w:t>
      </w:r>
      <w:r>
        <w:lastRenderedPageBreak/>
        <w:t>и выявлять взаимосвязь природы, общества и экономики, оц</w:t>
      </w:r>
      <w:r w:rsidR="008511C0">
        <w:t>енивать свои действия с учё</w:t>
      </w:r>
      <w:r>
        <w:t xml:space="preserve">том влияния на окружающую среду, достижения целей и преодоления вызовов, возможных глобальных последствий; способность осознавать стрессовую ситуацию, оценивать происходящие изменения </w:t>
      </w:r>
    </w:p>
    <w:p w:rsidR="006C485F" w:rsidRDefault="00997987">
      <w:pPr>
        <w:ind w:left="-10" w:right="845"/>
      </w:pPr>
      <w:r>
        <w:t xml:space="preserve">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6C485F" w:rsidRDefault="00997987">
      <w:pPr>
        <w:ind w:left="-10" w:right="845" w:firstLine="708"/>
      </w:pPr>
      <w:r>
        <w:t xml:space="preserve">19.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ind w:left="-10" w:right="845" w:firstLine="708"/>
      </w:pPr>
      <w:r>
        <w:t xml:space="preserve">19.11.3.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spacing w:after="118" w:line="259" w:lineRule="auto"/>
        <w:ind w:left="10" w:right="846" w:hanging="10"/>
        <w:jc w:val="right"/>
      </w:pPr>
      <w:r>
        <w:t xml:space="preserve">выявлять и характеризовать существенные признаки языковых единиц, языковых </w:t>
      </w:r>
    </w:p>
    <w:p w:rsidR="006C485F" w:rsidRDefault="00997987">
      <w:pPr>
        <w:ind w:left="-10" w:right="845"/>
      </w:pPr>
      <w:r>
        <w:t xml:space="preserve">явлений и процессов; 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выявлять закономерности и противоречия в рассматриваемых фактах, данных и </w:t>
      </w:r>
    </w:p>
    <w:p w:rsidR="006C485F" w:rsidRDefault="00997987">
      <w:pPr>
        <w:ind w:left="698" w:right="845" w:hanging="708"/>
      </w:pPr>
      <w:r>
        <w:t xml:space="preserve">наблюдениях, предлагать критерии для выявления закономерностей и противоречий; выявлять дефицит информации текста, необходимой для решения поставленной </w:t>
      </w:r>
    </w:p>
    <w:p w:rsidR="006C485F" w:rsidRDefault="00997987">
      <w:pPr>
        <w:ind w:left="698" w:right="845" w:hanging="708"/>
      </w:pPr>
      <w:r>
        <w:t xml:space="preserve">учебной задачи; выявлять причинно-следственные связи при изучении языковых процессов, делать </w:t>
      </w:r>
    </w:p>
    <w:p w:rsidR="006C485F" w:rsidRDefault="00997987">
      <w:pPr>
        <w:spacing w:after="0" w:line="362" w:lineRule="auto"/>
        <w:ind w:left="10" w:right="846" w:hanging="10"/>
        <w:jc w:val="right"/>
      </w:pPr>
      <w:r>
        <w:t xml:space="preserve">выводы с использованием дедуктивных и индуктивных умозаключений, умозаключений по аналогии, формулировать гипотезы о взаимосвязях; самостоятельно </w:t>
      </w:r>
      <w:r>
        <w:tab/>
        <w:t xml:space="preserve">выбирать </w:t>
      </w:r>
      <w:r>
        <w:tab/>
        <w:t xml:space="preserve">способ </w:t>
      </w:r>
      <w:r>
        <w:tab/>
        <w:t xml:space="preserve">решения </w:t>
      </w:r>
      <w:r>
        <w:tab/>
        <w:t xml:space="preserve">учебной </w:t>
      </w:r>
      <w:r>
        <w:tab/>
        <w:t xml:space="preserve">задачи </w:t>
      </w:r>
      <w:r>
        <w:tab/>
        <w:t xml:space="preserve">при </w:t>
      </w:r>
      <w:r>
        <w:tab/>
        <w:t xml:space="preserve">работе  </w:t>
      </w:r>
    </w:p>
    <w:p w:rsidR="006C485F" w:rsidRDefault="00997987">
      <w:pPr>
        <w:ind w:left="-10" w:right="845"/>
      </w:pPr>
      <w:r>
        <w:t>с разными типами текстов, разными единицами языка, сравнивая варианты решения и в</w:t>
      </w:r>
      <w:r w:rsidR="008511C0">
        <w:t>ыбирая оптимальный вариант с учё</w:t>
      </w:r>
      <w:r>
        <w:t xml:space="preserve">том самостоятельно выделенных критериев. </w:t>
      </w:r>
    </w:p>
    <w:p w:rsidR="006C485F" w:rsidRDefault="00997987">
      <w:pPr>
        <w:ind w:left="-10" w:right="845" w:firstLine="708"/>
      </w:pPr>
      <w:r>
        <w:t xml:space="preserve">19.11.3.2. У обучающегося будут сформированы следующие базовые исследовательские действия как часть познавательных универсальных учебных действий: использовать вопросы как исследовательский инструмент познания  </w:t>
      </w:r>
    </w:p>
    <w:p w:rsidR="006C485F" w:rsidRDefault="00997987">
      <w:pPr>
        <w:ind w:left="-10" w:right="845"/>
      </w:pPr>
      <w:r>
        <w:t xml:space="preserve">в языковом образовании; формулировать вопросы, фиксирующие несоответствие между реальным  и желательным состоянием ситуации, и самостоятельно устанавливать искомое  </w:t>
      </w:r>
      <w:r>
        <w:lastRenderedPageBreak/>
        <w:t xml:space="preserve">и данное; формировать гипотезу об истинности собственных суждений и суждений других, </w:t>
      </w:r>
    </w:p>
    <w:p w:rsidR="006C485F" w:rsidRDefault="00997987">
      <w:pPr>
        <w:ind w:left="-10" w:right="845"/>
      </w:pPr>
      <w:r>
        <w:t xml:space="preserve">аргументировать свою позицию, мнение; составлять алгоритм действий и использовать его для решения учебных задач; 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 на применимость и достоверность информацию, полученную в ходе </w:t>
      </w:r>
    </w:p>
    <w:p w:rsidR="006C485F" w:rsidRDefault="00997987">
      <w:pPr>
        <w:ind w:left="-10" w:right="845"/>
      </w:pPr>
      <w:r>
        <w:t xml:space="preserve">лингвистического исследования (эксперимента); 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w:t>
      </w:r>
    </w:p>
    <w:p w:rsidR="006C485F" w:rsidRDefault="00997987">
      <w:pPr>
        <w:ind w:left="-10" w:right="845"/>
      </w:pPr>
      <w:r>
        <w:t xml:space="preserve">и их последствия в аналогичных или сходных ситуациях, а также выдвигать предположения об их развитии в новых условиях и контекстах. </w:t>
      </w:r>
    </w:p>
    <w:p w:rsidR="006C485F" w:rsidRDefault="00997987">
      <w:pPr>
        <w:ind w:left="-10" w:right="845" w:firstLine="708"/>
      </w:pPr>
      <w:r>
        <w:t xml:space="preserve">19.11.3.3. У обучающегося будут сформированы следующие умения работать  с информацией как часть познавательных универсальных учебных действий: применять различные методы, инструменты и запросы при поиске и отборе </w:t>
      </w:r>
    </w:p>
    <w:p w:rsidR="006C485F" w:rsidRDefault="00997987">
      <w:pPr>
        <w:ind w:left="698" w:right="845" w:hanging="708"/>
      </w:pPr>
      <w:r>
        <w:t xml:space="preserve">информации с учѐтом предложенной учебной задачи и заданных критериев; выбирать, анализировать, интерпретировать, обобщать и систематизировать </w:t>
      </w:r>
    </w:p>
    <w:p w:rsidR="006C485F" w:rsidRDefault="00997987">
      <w:pPr>
        <w:ind w:left="-10" w:right="845"/>
      </w:pPr>
      <w:r>
        <w:t>информацию, представленную в текстах, таблицах, схемах; использовать различные виды аудирования и чтения для оценки текста с точки зрения достоверности и применимости содержащейся</w:t>
      </w:r>
      <w:r w:rsidR="008511C0">
        <w:t xml:space="preserve"> в нё</w:t>
      </w:r>
      <w:r>
        <w:t xml:space="preserve">м информации и усвоения необходимой информации с целью решения учебных задач; использовать смысловое чтение для извлечения, обобщения и систематизации </w:t>
      </w:r>
    </w:p>
    <w:p w:rsidR="006C485F" w:rsidRDefault="00997987">
      <w:pPr>
        <w:ind w:left="698" w:right="845" w:hanging="708"/>
      </w:pPr>
      <w:r>
        <w:t>информации из одного</w:t>
      </w:r>
      <w:r w:rsidR="008511C0">
        <w:t xml:space="preserve"> или нескольких источников с учё</w:t>
      </w:r>
      <w:r>
        <w:t xml:space="preserve">том поставленных целей; находить сходные аргументы (подтверждающие или опровергающие одну  </w:t>
      </w:r>
    </w:p>
    <w:p w:rsidR="006C485F" w:rsidRDefault="00997987">
      <w:pPr>
        <w:ind w:left="-10" w:right="845"/>
      </w:pPr>
      <w:r>
        <w:t>и ту же идею, версию) в различных информационных источниках; 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w:t>
      </w:r>
      <w:r w:rsidR="008511C0">
        <w:t>тивной установки; оценивать надё</w:t>
      </w:r>
      <w:r>
        <w:t xml:space="preserve">жность информации по критериям, предложенным учителем  </w:t>
      </w:r>
    </w:p>
    <w:p w:rsidR="006C485F" w:rsidRDefault="00997987">
      <w:pPr>
        <w:ind w:left="698" w:right="3372" w:hanging="708"/>
      </w:pPr>
      <w:r>
        <w:t xml:space="preserve">или сформулированным самостоятельно; эффективно запоминать и систематизировать информацию. </w:t>
      </w:r>
    </w:p>
    <w:p w:rsidR="006C485F" w:rsidRDefault="00997987">
      <w:pPr>
        <w:ind w:left="-10" w:right="845" w:firstLine="708"/>
      </w:pPr>
      <w:r>
        <w:t xml:space="preserve">19.11.3.4. У обучающегося будут сформированы следующие умения общения как часть коммуникативных универсальных учебных действий: </w:t>
      </w:r>
    </w:p>
    <w:p w:rsidR="006C485F" w:rsidRDefault="00997987">
      <w:pPr>
        <w:ind w:left="-10" w:right="845" w:firstLine="708"/>
      </w:pPr>
      <w:r>
        <w:lastRenderedPageBreak/>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w:t>
      </w:r>
    </w:p>
    <w:p w:rsidR="006C485F" w:rsidRDefault="00997987">
      <w:pPr>
        <w:ind w:left="698" w:right="845" w:hanging="708"/>
      </w:pPr>
      <w:r>
        <w:t xml:space="preserve">знаков; знать и распознавать предпосылки конфликтных ситуаций и смягчать конфликты, </w:t>
      </w:r>
    </w:p>
    <w:p w:rsidR="006C485F" w:rsidRDefault="00997987">
      <w:pPr>
        <w:spacing w:after="120" w:line="259" w:lineRule="auto"/>
        <w:ind w:left="-10" w:right="845"/>
      </w:pPr>
      <w:r>
        <w:t xml:space="preserve">вести переговоры; </w:t>
      </w:r>
    </w:p>
    <w:p w:rsidR="006C485F" w:rsidRDefault="00997987">
      <w:pPr>
        <w:tabs>
          <w:tab w:val="center" w:pos="1198"/>
          <w:tab w:val="center" w:pos="2672"/>
          <w:tab w:val="center" w:pos="4043"/>
          <w:tab w:val="center" w:pos="5389"/>
          <w:tab w:val="center" w:pos="7066"/>
          <w:tab w:val="center" w:pos="8786"/>
        </w:tabs>
        <w:spacing w:after="118"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p>
    <w:p w:rsidR="006C485F" w:rsidRDefault="00997987">
      <w:pPr>
        <w:ind w:left="698" w:right="845" w:hanging="708"/>
      </w:pPr>
      <w:r>
        <w:t xml:space="preserve">к собеседнику и в корректной форме формулировать свои возражения; в ходе диалога (дискуссии) задавать вопросы по существу обсуждаемой темы  </w:t>
      </w:r>
    </w:p>
    <w:p w:rsidR="006C485F" w:rsidRDefault="00997987">
      <w:pPr>
        <w:ind w:left="-10" w:right="845"/>
      </w:pPr>
      <w:r>
        <w:t xml:space="preserve">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p>
    <w:p w:rsidR="006C485F" w:rsidRDefault="00997987">
      <w:pPr>
        <w:ind w:left="698" w:right="845" w:hanging="708"/>
      </w:pPr>
      <w:r>
        <w:t>обнаруживать различие и сходство позиций; публично</w:t>
      </w:r>
      <w:r w:rsidR="008511C0">
        <w:t xml:space="preserve"> представлять результаты проведё</w:t>
      </w:r>
      <w:r>
        <w:t xml:space="preserve">нного языкового анализа, выполненного </w:t>
      </w:r>
    </w:p>
    <w:p w:rsidR="006C485F" w:rsidRDefault="00997987">
      <w:pPr>
        <w:ind w:left="698" w:right="845" w:hanging="708"/>
      </w:pPr>
      <w:r>
        <w:t>лингвистического эксперимента, исследования, проекта; самостоятельно в</w:t>
      </w:r>
      <w:r w:rsidR="008511C0">
        <w:t>ыбирать формат выступления с учё</w:t>
      </w:r>
      <w:r>
        <w:t xml:space="preserve">том цели презентации  </w:t>
      </w:r>
    </w:p>
    <w:p w:rsidR="006C485F" w:rsidRDefault="00997987">
      <w:pPr>
        <w:ind w:left="-10" w:right="845"/>
      </w:pPr>
      <w:r>
        <w:t xml:space="preserve">и особенностей аудитории и в соответствии с ним составлять устные и письменные тексты с использованием иллюстративного материала. </w:t>
      </w:r>
    </w:p>
    <w:p w:rsidR="006C485F" w:rsidRDefault="00997987">
      <w:pPr>
        <w:ind w:left="-10" w:right="845" w:firstLine="708"/>
      </w:pPr>
      <w:r>
        <w:t xml:space="preserve">19.11.3.5.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и регулятивных универсальных учебных действий: </w:t>
      </w:r>
    </w:p>
    <w:p w:rsidR="006C485F" w:rsidRDefault="00997987">
      <w:pPr>
        <w:ind w:left="708" w:right="845"/>
      </w:pPr>
      <w:r>
        <w:t xml:space="preserve">выявлять проблемы для решения в учебных и жизненных ситуациях; ориентироваться в различных подходах к принятию решений (индивидуальное, </w:t>
      </w:r>
    </w:p>
    <w:p w:rsidR="006C485F" w:rsidRDefault="00997987">
      <w:pPr>
        <w:ind w:left="-10" w:right="845"/>
      </w:pPr>
      <w:r>
        <w:t xml:space="preserve">принятие решения в группе, принятие решения группой); самостоятельно составлять алгоритм решения задачи (или его часть), выбирать способ решения учебной задачи с учѐтом имеющихся ресурсов и собственных возможностей, аргументировать предлагаемые варианты решений; самостоятельно составлять план действий, вносить необходимые коррективы  </w:t>
      </w:r>
    </w:p>
    <w:p w:rsidR="006C485F" w:rsidRDefault="00997987">
      <w:pPr>
        <w:ind w:left="698" w:right="4321" w:hanging="708"/>
      </w:pPr>
      <w:r>
        <w:t xml:space="preserve">в ходе его реализации; делать выбор и брать ответственность за решение. </w:t>
      </w:r>
    </w:p>
    <w:p w:rsidR="006C485F" w:rsidRDefault="00997987">
      <w:pPr>
        <w:spacing w:after="122"/>
        <w:ind w:left="-10" w:right="845" w:firstLine="708"/>
      </w:pPr>
      <w:r>
        <w:t xml:space="preserve">19.11.3.6. У обучающегося будут сформированы следующие умения самоконтроля, эмоционального интеллекта как части регулятивных универсальных учебных действий: владеть разными способами самоконтроля (в том числе речевого), самомотивации </w:t>
      </w:r>
    </w:p>
    <w:p w:rsidR="006C485F" w:rsidRDefault="00997987">
      <w:pPr>
        <w:ind w:left="698" w:right="845" w:hanging="708"/>
      </w:pPr>
      <w:r>
        <w:t xml:space="preserve">и рефлексии; давать адекватную оценку учебной ситуации и предлагать план еѐ изменения; предвидеть трудности, которые могут возникнуть при решении учебной задачи, и </w:t>
      </w:r>
    </w:p>
    <w:p w:rsidR="006C485F" w:rsidRDefault="00997987">
      <w:pPr>
        <w:ind w:left="698" w:right="845" w:hanging="708"/>
      </w:pPr>
      <w:r>
        <w:lastRenderedPageBreak/>
        <w:t xml:space="preserve">адаптировать решение к меняющимся обстоятельствам; объяснять причины достижения (недостижения) результата деятельности; </w:t>
      </w:r>
    </w:p>
    <w:p w:rsidR="006C485F" w:rsidRDefault="00997987">
      <w:pPr>
        <w:ind w:left="-10" w:right="845"/>
      </w:pPr>
      <w:r>
        <w:t>понимать причины коммуникативных неудач и уметь предупреждать их, давать оценку приоб</w:t>
      </w:r>
      <w:r w:rsidR="008511C0">
        <w:t>ретё</w:t>
      </w:r>
      <w:r>
        <w:t>нному речевому опыту и коррек</w:t>
      </w:r>
      <w:r w:rsidR="008511C0">
        <w:t>тировать собственную речь  с учё</w:t>
      </w:r>
      <w:r>
        <w:t>том целей и условий общения; оценивать соответствие результата цели  и условиям общения; развивать способность управлять собственными эмоциями и эмоциями других; 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w:t>
      </w:r>
      <w:r w:rsidR="008511C0">
        <w:t>ку и его мнению; признавать своё</w:t>
      </w:r>
      <w:r>
        <w:t xml:space="preserve"> и чужое право на ошибку; принимать себя и других, не осуждая; проявлять открытость; осознавать </w:t>
      </w:r>
      <w:r w:rsidR="008511C0">
        <w:t>невозможность контролировать всё</w:t>
      </w:r>
      <w:r>
        <w:t xml:space="preserve"> вокруг. </w:t>
      </w:r>
    </w:p>
    <w:p w:rsidR="006C485F" w:rsidRDefault="00997987">
      <w:pPr>
        <w:ind w:left="-10" w:right="845" w:firstLine="708"/>
      </w:pPr>
      <w:r>
        <w:t xml:space="preserve">19.11.3.7. У обучающегося будут сформированы следующие умения совместной деятельности: </w:t>
      </w:r>
    </w:p>
    <w:p w:rsidR="006C485F" w:rsidRDefault="00997987">
      <w:pPr>
        <w:ind w:left="-10" w:right="845" w:firstLine="708"/>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w:t>
      </w:r>
    </w:p>
    <w:p w:rsidR="006C485F" w:rsidRDefault="00997987">
      <w:pPr>
        <w:ind w:left="-10" w:right="845"/>
      </w:pPr>
      <w:r>
        <w:t>выполнять поручения, подчиняться; планировать организацию совместной раб</w:t>
      </w:r>
      <w:r w:rsidR="008511C0">
        <w:t>оты, определять свою роль (с учё</w:t>
      </w:r>
      <w:r>
        <w:t xml:space="preserve">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выполнять свою часть работы, достигать качественный результат по своему </w:t>
      </w:r>
    </w:p>
    <w:p w:rsidR="006C485F" w:rsidRDefault="00997987">
      <w:pPr>
        <w:ind w:left="698" w:right="845" w:hanging="708"/>
      </w:pPr>
      <w:r>
        <w:t xml:space="preserve">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ѐта перед группой. </w:t>
      </w:r>
    </w:p>
    <w:p w:rsidR="006C485F" w:rsidRDefault="00997987">
      <w:pPr>
        <w:ind w:left="-10" w:right="845" w:firstLine="708"/>
      </w:pPr>
      <w:r>
        <w:t xml:space="preserve">19.11.4. К концу обучения в 5 классе обучающийся получит следующие предметные результаты по отдельным темам программы по  русскому языку: </w:t>
      </w:r>
    </w:p>
    <w:p w:rsidR="006C485F" w:rsidRDefault="00997987">
      <w:pPr>
        <w:spacing w:after="113" w:line="259" w:lineRule="auto"/>
        <w:ind w:left="708" w:right="845"/>
      </w:pPr>
      <w:r>
        <w:t xml:space="preserve">19.11.4.1. Общие сведения о языке. </w:t>
      </w:r>
    </w:p>
    <w:p w:rsidR="006C485F" w:rsidRDefault="00997987">
      <w:pPr>
        <w:ind w:left="-10" w:right="845" w:firstLine="708"/>
      </w:pPr>
      <w:r>
        <w:t xml:space="preserve">Осознавать богатство и выразительность русского языка, приводить примеры, свидетельствующие об этом. </w:t>
      </w:r>
    </w:p>
    <w:p w:rsidR="006C485F" w:rsidRDefault="00997987">
      <w:pPr>
        <w:ind w:left="-10" w:right="845" w:firstLine="708"/>
      </w:pPr>
      <w:r>
        <w:lastRenderedPageBreak/>
        <w:t xml:space="preserve">Знать основные разделы лингвистики, основные единицы языка и речи (звук, морфема, слово, словосочетание, предложение). </w:t>
      </w:r>
    </w:p>
    <w:p w:rsidR="006C485F" w:rsidRDefault="00997987">
      <w:pPr>
        <w:spacing w:after="118" w:line="259" w:lineRule="auto"/>
        <w:ind w:left="703" w:right="202" w:hanging="10"/>
        <w:jc w:val="left"/>
      </w:pPr>
      <w:r>
        <w:t xml:space="preserve">19.11.4.2. Язык и речь. </w:t>
      </w:r>
    </w:p>
    <w:p w:rsidR="006C485F" w:rsidRDefault="00997987">
      <w:pPr>
        <w:ind w:left="-10" w:right="845" w:firstLine="708"/>
      </w:pPr>
      <w: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6C485F" w:rsidRDefault="00997987">
      <w:pPr>
        <w:ind w:left="-10" w:right="845" w:firstLine="708"/>
      </w:pPr>
      <w:r>
        <w:t>Создавать устные мон</w:t>
      </w:r>
      <w:r w:rsidR="008511C0">
        <w:t>ологические высказывания объё</w:t>
      </w:r>
      <w:r>
        <w:t xml:space="preserve">мом не менее  5 предложений на основе жизненных наблюдений, чтения научно-учебной, художественной и научно-популярной литературы. </w:t>
      </w:r>
    </w:p>
    <w:p w:rsidR="006C485F" w:rsidRDefault="00997987">
      <w:pPr>
        <w:ind w:left="-10" w:right="845" w:firstLine="708"/>
      </w:pPr>
      <w:r>
        <w:t xml:space="preserve">Участвовать в диалоге на лингвистические темы (в рамках изученного)  и в диалоге и (или) полилоге на </w:t>
      </w:r>
      <w:r w:rsidR="008511C0">
        <w:t>основе жизненных наблюдений объё</w:t>
      </w:r>
      <w:r>
        <w:t xml:space="preserve">мом  не менее 3 реплик. </w:t>
      </w:r>
    </w:p>
    <w:p w:rsidR="006C485F" w:rsidRDefault="00997987">
      <w:pPr>
        <w:ind w:left="-10" w:right="845" w:firstLine="708"/>
      </w:pPr>
      <w:r>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8511C0">
        <w:t>-</w:t>
      </w:r>
      <w:r>
        <w:t xml:space="preserve">смысловых типов речи. </w:t>
      </w:r>
    </w:p>
    <w:p w:rsidR="006C485F" w:rsidRDefault="00997987">
      <w:pPr>
        <w:ind w:left="-10" w:right="845" w:firstLine="708"/>
      </w:pPr>
      <w:r>
        <w:t xml:space="preserve">Владеть различными видами чтения: просмотровым, ознакомительным, изучающим, поисковым. </w:t>
      </w:r>
    </w:p>
    <w:p w:rsidR="006C485F" w:rsidRDefault="00997987">
      <w:pPr>
        <w:ind w:left="-10" w:right="845" w:firstLine="708"/>
      </w:pPr>
      <w:r>
        <w:t>Устно пересказывать прочита</w:t>
      </w:r>
      <w:r w:rsidR="008511C0">
        <w:t>нный или прослушанный текст объё</w:t>
      </w:r>
      <w:r>
        <w:t xml:space="preserve">мом  не менее 100 слов. </w:t>
      </w:r>
    </w:p>
    <w:p w:rsidR="006C485F" w:rsidRDefault="00997987">
      <w:pPr>
        <w:ind w:left="-10" w:right="845" w:firstLine="708"/>
      </w:pPr>
      <w:r>
        <w:t>Понимать содержание прослушанных и прочитанных научно-учебных  и художественных текстов различных функционально-</w:t>
      </w:r>
      <w:r w:rsidR="008511C0">
        <w:t>смысловых типов речи объё</w:t>
      </w:r>
      <w:r>
        <w:t>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w:t>
      </w:r>
      <w:r w:rsidR="008511C0">
        <w:t>бного изложения объё</w:t>
      </w:r>
      <w:r>
        <w:t xml:space="preserve">м исходного текста должен составлять не менее 100 слов; для сжатого изложения - не менее 110 слов). </w:t>
      </w:r>
    </w:p>
    <w:p w:rsidR="006C485F" w:rsidRDefault="00997987">
      <w:pPr>
        <w:ind w:left="-10" w:right="845" w:firstLine="708"/>
      </w:pPr>
      <w:r>
        <w:t xml:space="preserve">Осуществлять выбор языковых средств для создания высказывания  в соответствии с целью, темой и коммуникативным замыслом. </w:t>
      </w:r>
    </w:p>
    <w:p w:rsidR="006C485F" w:rsidRDefault="00997987">
      <w:pPr>
        <w:ind w:left="-10" w:right="845" w:firstLine="708"/>
      </w:pPr>
      <w:r>
        <w:t>Соблюдать на письме нормы современного русского литературного языка, в том числе</w:t>
      </w:r>
      <w:r w:rsidR="008511C0">
        <w:t xml:space="preserve"> во время списывания текста объё</w:t>
      </w:r>
      <w:r>
        <w:t>мом 90-10</w:t>
      </w:r>
      <w:r w:rsidR="008511C0">
        <w:t>0 слов, словарного диктанта объё</w:t>
      </w:r>
      <w:r>
        <w:t>мом 15-20 слов; диктант</w:t>
      </w:r>
      <w:r w:rsidR="008511C0">
        <w:t>а на основе связного текста объё</w:t>
      </w:r>
      <w:r>
        <w:t xml:space="preserve">мом  </w:t>
      </w:r>
    </w:p>
    <w:p w:rsidR="006C485F" w:rsidRDefault="008511C0">
      <w:pPr>
        <w:spacing w:after="31"/>
        <w:ind w:left="-10" w:right="845"/>
      </w:pPr>
      <w:r>
        <w:t>90-100 слов, составленного с учё</w:t>
      </w:r>
      <w:r w:rsidR="00997987">
        <w:t xml:space="preserve">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w:t>
      </w:r>
    </w:p>
    <w:p w:rsidR="006C485F" w:rsidRDefault="00997987">
      <w:pPr>
        <w:spacing w:after="118" w:line="259" w:lineRule="auto"/>
        <w:ind w:left="703" w:right="202" w:hanging="10"/>
        <w:jc w:val="left"/>
      </w:pPr>
      <w:r>
        <w:t xml:space="preserve">19.11.4.3. Текст. </w:t>
      </w:r>
    </w:p>
    <w:p w:rsidR="006C485F" w:rsidRDefault="00997987">
      <w:pPr>
        <w:ind w:left="-10" w:right="845" w:firstLine="708"/>
      </w:pPr>
      <w:r>
        <w:lastRenderedPageBreak/>
        <w:t>Распознавать основные признаки текста, членить текст на композиционно</w:t>
      </w:r>
      <w:r w:rsidR="008511C0">
        <w:t>-</w:t>
      </w:r>
      <w:r>
        <w:t xml:space="preserve">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6C485F" w:rsidRDefault="00997987">
      <w:pPr>
        <w:ind w:left="-10" w:right="845" w:firstLine="708"/>
      </w:pPr>
      <w:r>
        <w:t xml:space="preserve">Проводить смысловой анализ текста, его композиционных особенностей, определять количество микротем и абзацев. </w:t>
      </w:r>
    </w:p>
    <w:p w:rsidR="006C485F" w:rsidRDefault="00997987">
      <w:pPr>
        <w:ind w:left="-10" w:right="845" w:firstLine="708"/>
      </w:pPr>
      <w: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6C485F" w:rsidRDefault="00997987">
      <w:pPr>
        <w:spacing w:after="118" w:line="259" w:lineRule="auto"/>
        <w:ind w:left="10" w:right="846" w:hanging="10"/>
        <w:jc w:val="right"/>
      </w:pPr>
      <w:r>
        <w:t>Использовать знание основных признаков текста, особенностей функционально-</w:t>
      </w:r>
    </w:p>
    <w:p w:rsidR="006C485F" w:rsidRDefault="00997987">
      <w:pPr>
        <w:ind w:left="-10" w:right="845"/>
      </w:pPr>
      <w:r>
        <w:t xml:space="preserve">смысловых типов речи, функциональных разновидностей языка  в практике создания текста (в рамках изученного). </w:t>
      </w:r>
    </w:p>
    <w:p w:rsidR="006C485F" w:rsidRDefault="00997987">
      <w:pPr>
        <w:ind w:left="-10" w:right="845" w:firstLine="708"/>
      </w:pPr>
      <w:r>
        <w:t xml:space="preserve">Применять знание основных признаков текста (повествование) в практике  его создания. </w:t>
      </w:r>
    </w:p>
    <w:p w:rsidR="006C485F" w:rsidRDefault="00997987">
      <w:pPr>
        <w:ind w:left="-10" w:right="845" w:firstLine="708"/>
      </w:pPr>
      <w:r>
        <w:t>Создавать тексты-повествования с опорой на жизненный и читательский опыт; тексты с опорой на сюжетную картину (в то</w:t>
      </w:r>
      <w:r w:rsidR="008511C0">
        <w:t>м числе сочинения-миниатюры объё</w:t>
      </w:r>
      <w:r>
        <w:t>мом 3 и более пред</w:t>
      </w:r>
      <w:r w:rsidR="008511C0">
        <w:t>ложений, классные сочинения объё</w:t>
      </w:r>
      <w:r>
        <w:t xml:space="preserve">мом не менее 70 слов). </w:t>
      </w:r>
    </w:p>
    <w:p w:rsidR="006C485F" w:rsidRDefault="00997987">
      <w:pPr>
        <w:ind w:left="-10" w:right="845" w:firstLine="708"/>
      </w:pPr>
      <w:r>
        <w:t xml:space="preserve">Восстанавливать деформированный текст, осуществлять корректировку восстановленного текста с опорой на образец. </w:t>
      </w:r>
    </w:p>
    <w:p w:rsidR="006C485F" w:rsidRDefault="00997987">
      <w:pPr>
        <w:ind w:left="-10" w:right="845" w:firstLine="708"/>
      </w:pPr>
      <w: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w:t>
      </w:r>
      <w:r w:rsidR="008511C0">
        <w:t>й литературы,  и использовать её</w:t>
      </w:r>
      <w:r>
        <w:t xml:space="preserve"> в учебной деятельности. </w:t>
      </w:r>
    </w:p>
    <w:p w:rsidR="006C485F" w:rsidRDefault="00997987">
      <w:pPr>
        <w:spacing w:after="0" w:line="370" w:lineRule="auto"/>
        <w:ind w:left="10" w:right="846" w:hanging="10"/>
        <w:jc w:val="right"/>
      </w:pPr>
      <w: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6C485F" w:rsidRDefault="00997987">
      <w:pPr>
        <w:spacing w:after="115" w:line="259" w:lineRule="auto"/>
        <w:ind w:left="708" w:right="845"/>
      </w:pPr>
      <w:r>
        <w:t xml:space="preserve">19.11.4.4. Функциональные разновидности языка. </w:t>
      </w:r>
    </w:p>
    <w:p w:rsidR="006C485F" w:rsidRDefault="00997987">
      <w:pPr>
        <w:ind w:left="-10" w:right="845" w:firstLine="708"/>
      </w:pPr>
      <w:r>
        <w:t xml:space="preserve">Иметь общее представление об особенностях разговорной речи, функциональных стилей, языка художественной литературы. </w:t>
      </w:r>
    </w:p>
    <w:p w:rsidR="006C485F" w:rsidRDefault="00997987">
      <w:pPr>
        <w:spacing w:after="126" w:line="259" w:lineRule="auto"/>
        <w:ind w:left="708" w:right="845"/>
      </w:pPr>
      <w:r>
        <w:t xml:space="preserve">19.11.4.5. Система языка.  </w:t>
      </w:r>
    </w:p>
    <w:p w:rsidR="006C485F" w:rsidRDefault="00997987">
      <w:pPr>
        <w:spacing w:after="113" w:line="259" w:lineRule="auto"/>
        <w:ind w:left="708" w:right="845"/>
      </w:pPr>
      <w:r>
        <w:lastRenderedPageBreak/>
        <w:t xml:space="preserve">19.11.4.6. Фонетика. Графика. Орфоэпия. </w:t>
      </w:r>
    </w:p>
    <w:p w:rsidR="006C485F" w:rsidRDefault="00997987">
      <w:pPr>
        <w:ind w:left="-10" w:right="845" w:firstLine="708"/>
      </w:pPr>
      <w:r>
        <w:t xml:space="preserve">Характеризовать </w:t>
      </w:r>
      <w:r>
        <w:tab/>
        <w:t xml:space="preserve">звуки; </w:t>
      </w:r>
      <w:r>
        <w:tab/>
        <w:t xml:space="preserve">понимать </w:t>
      </w:r>
      <w:r>
        <w:tab/>
        <w:t xml:space="preserve">различие </w:t>
      </w:r>
      <w:r>
        <w:tab/>
        <w:t xml:space="preserve">между </w:t>
      </w:r>
      <w:r>
        <w:tab/>
        <w:t xml:space="preserve">звуком </w:t>
      </w:r>
      <w:r>
        <w:tab/>
        <w:t xml:space="preserve">и </w:t>
      </w:r>
      <w:r>
        <w:tab/>
        <w:t xml:space="preserve">буквой, характеризовать систему звуков. </w:t>
      </w:r>
    </w:p>
    <w:p w:rsidR="006C485F" w:rsidRDefault="00997987">
      <w:pPr>
        <w:spacing w:after="120" w:line="259" w:lineRule="auto"/>
        <w:ind w:left="708" w:right="845"/>
      </w:pPr>
      <w:r>
        <w:t xml:space="preserve">Проводить фонетический анализ слов. </w:t>
      </w:r>
    </w:p>
    <w:p w:rsidR="006C485F" w:rsidRDefault="00997987">
      <w:pPr>
        <w:spacing w:after="35"/>
        <w:ind w:left="-10" w:right="845" w:firstLine="708"/>
      </w:pPr>
      <w:r>
        <w:t xml:space="preserve">Использовать знания по фонетике, графике и орфоэпии в практике произношения и правописания слов. </w:t>
      </w:r>
    </w:p>
    <w:p w:rsidR="006C485F" w:rsidRDefault="00997987">
      <w:pPr>
        <w:spacing w:after="118" w:line="259" w:lineRule="auto"/>
        <w:ind w:left="703" w:right="202" w:hanging="10"/>
        <w:jc w:val="left"/>
      </w:pPr>
      <w:r>
        <w:t xml:space="preserve">19.11.4.7. Орфография. </w:t>
      </w:r>
    </w:p>
    <w:p w:rsidR="006C485F" w:rsidRDefault="00997987">
      <w:pPr>
        <w:ind w:left="-10" w:right="845" w:firstLine="708"/>
      </w:pPr>
      <w:r>
        <w:t xml:space="preserve">Оперировать понятием «орфограмма» и различать буквенные и небуквенные орфограммы при проведении орфографического анализа слова. </w:t>
      </w:r>
    </w:p>
    <w:p w:rsidR="006C485F" w:rsidRDefault="00997987">
      <w:pPr>
        <w:spacing w:after="122" w:line="259" w:lineRule="auto"/>
        <w:ind w:left="708" w:right="845"/>
      </w:pPr>
      <w:r>
        <w:t xml:space="preserve">Распознавать изученные орфограммы. </w:t>
      </w:r>
    </w:p>
    <w:p w:rsidR="006C485F" w:rsidRDefault="00997987">
      <w:pPr>
        <w:spacing w:after="136" w:line="259" w:lineRule="auto"/>
        <w:ind w:left="708" w:right="845"/>
      </w:pPr>
      <w:r>
        <w:t xml:space="preserve">Применять знания по орфографии в практике правописания (в том числе применять </w:t>
      </w:r>
    </w:p>
    <w:p w:rsidR="006C485F" w:rsidRDefault="00997987">
      <w:pPr>
        <w:spacing w:after="151" w:line="259" w:lineRule="auto"/>
        <w:ind w:left="-10" w:right="845"/>
      </w:pPr>
      <w:r>
        <w:t xml:space="preserve">знание о правописании разделительных ъ и ь). </w:t>
      </w:r>
    </w:p>
    <w:p w:rsidR="006C485F" w:rsidRDefault="00997987">
      <w:pPr>
        <w:spacing w:after="129" w:line="259" w:lineRule="auto"/>
        <w:ind w:left="708" w:right="845"/>
      </w:pPr>
      <w:r>
        <w:t xml:space="preserve">19.11.4.8. Лексикология. </w:t>
      </w:r>
    </w:p>
    <w:p w:rsidR="006C485F" w:rsidRDefault="00997987">
      <w:pPr>
        <w:spacing w:after="130" w:line="259" w:lineRule="auto"/>
        <w:ind w:left="708" w:right="845"/>
      </w:pPr>
      <w:r>
        <w:t xml:space="preserve">Объяснять лексическое значение слова разными способами (подбор однокоренных </w:t>
      </w:r>
    </w:p>
    <w:p w:rsidR="006C485F" w:rsidRDefault="00997987">
      <w:pPr>
        <w:ind w:left="-10" w:right="845"/>
      </w:pPr>
      <w:r>
        <w:t xml:space="preserve">слов; </w:t>
      </w:r>
      <w:r>
        <w:tab/>
        <w:t xml:space="preserve">подбор </w:t>
      </w:r>
      <w:r>
        <w:tab/>
        <w:t xml:space="preserve">синонимов </w:t>
      </w:r>
      <w:r>
        <w:tab/>
        <w:t xml:space="preserve">и </w:t>
      </w:r>
      <w:r>
        <w:tab/>
        <w:t xml:space="preserve">антонимов, </w:t>
      </w:r>
      <w:r>
        <w:tab/>
        <w:t xml:space="preserve">определение </w:t>
      </w:r>
      <w:r>
        <w:tab/>
        <w:t xml:space="preserve">значения </w:t>
      </w:r>
      <w:r>
        <w:tab/>
        <w:t xml:space="preserve">слова  по контексту, с помощью толкового словаря). </w:t>
      </w:r>
    </w:p>
    <w:p w:rsidR="006C485F" w:rsidRDefault="00997987">
      <w:pPr>
        <w:ind w:left="-10" w:right="845" w:firstLine="708"/>
      </w:pPr>
      <w:r>
        <w:t xml:space="preserve">Распознавать </w:t>
      </w:r>
      <w:r>
        <w:tab/>
        <w:t xml:space="preserve">однозначные </w:t>
      </w:r>
      <w:r>
        <w:tab/>
        <w:t xml:space="preserve">и </w:t>
      </w:r>
      <w:r>
        <w:tab/>
        <w:t xml:space="preserve">многозначные </w:t>
      </w:r>
      <w:r>
        <w:tab/>
        <w:t xml:space="preserve">слова, </w:t>
      </w:r>
      <w:r>
        <w:tab/>
        <w:t xml:space="preserve">различать </w:t>
      </w:r>
      <w:r>
        <w:tab/>
        <w:t xml:space="preserve">прямое  и переносное значения слова. </w:t>
      </w:r>
    </w:p>
    <w:p w:rsidR="006C485F" w:rsidRDefault="00997987">
      <w:pPr>
        <w:ind w:left="-10" w:right="845" w:firstLine="708"/>
      </w:pPr>
      <w:r>
        <w:t xml:space="preserve">Распознавать синонимы, антонимы, омонимы; различать многозначные слова и омонимы, уметь правильно употреблять слова-паронимы. </w:t>
      </w:r>
    </w:p>
    <w:p w:rsidR="006C485F" w:rsidRDefault="00997987">
      <w:pPr>
        <w:spacing w:after="125" w:line="259" w:lineRule="auto"/>
        <w:ind w:left="708" w:right="845"/>
      </w:pPr>
      <w:r>
        <w:t xml:space="preserve">Характеризовать тематические группы слов, родовые и видовые понятия. </w:t>
      </w:r>
    </w:p>
    <w:p w:rsidR="006C485F" w:rsidRDefault="00997987">
      <w:pPr>
        <w:spacing w:after="118" w:line="259" w:lineRule="auto"/>
        <w:ind w:left="708" w:right="845"/>
      </w:pPr>
      <w:r>
        <w:t xml:space="preserve">Проводить лексический анализ слов (в рамках изученного). </w:t>
      </w:r>
    </w:p>
    <w:p w:rsidR="006C485F" w:rsidRDefault="00997987">
      <w:pPr>
        <w:ind w:left="-10" w:right="845" w:firstLine="708"/>
      </w:pPr>
      <w:r>
        <w:t xml:space="preserve">Уметь пользоваться лексическими словарями (толковым словарѐм, словарями синонимов, антонимов, омонимов, паронимов). </w:t>
      </w:r>
    </w:p>
    <w:p w:rsidR="006C485F" w:rsidRDefault="00997987">
      <w:pPr>
        <w:spacing w:after="131" w:line="259" w:lineRule="auto"/>
        <w:ind w:left="708" w:right="845"/>
      </w:pPr>
      <w:r>
        <w:t xml:space="preserve">19.11.4.9. Морфемика. Орфография. </w:t>
      </w:r>
    </w:p>
    <w:p w:rsidR="006C485F" w:rsidRDefault="00997987">
      <w:pPr>
        <w:spacing w:after="118" w:line="259" w:lineRule="auto"/>
        <w:ind w:left="708" w:right="845"/>
      </w:pPr>
      <w:r>
        <w:t xml:space="preserve">Характеризовать морфему как минимальную значимую единицу языка. </w:t>
      </w:r>
    </w:p>
    <w:p w:rsidR="006C485F" w:rsidRDefault="00997987">
      <w:pPr>
        <w:ind w:left="-10" w:right="845" w:firstLine="708"/>
      </w:pPr>
      <w:r>
        <w:t xml:space="preserve">Распознавать морфемы в слове (корень, приставку, суффикс, окончание), выделять основу слова. </w:t>
      </w:r>
    </w:p>
    <w:p w:rsidR="006C485F" w:rsidRDefault="00997987">
      <w:pPr>
        <w:ind w:left="-10" w:right="845" w:firstLine="708"/>
      </w:pPr>
      <w:r>
        <w:t xml:space="preserve">Находить чередование звуков в морфемах (в том числе чередование гласных с нулѐм звука). </w:t>
      </w:r>
    </w:p>
    <w:p w:rsidR="006C485F" w:rsidRDefault="00997987">
      <w:pPr>
        <w:spacing w:after="120" w:line="259" w:lineRule="auto"/>
        <w:ind w:left="708" w:right="845"/>
      </w:pPr>
      <w:r>
        <w:t xml:space="preserve">Проводить морфемный анализ слов. </w:t>
      </w:r>
    </w:p>
    <w:p w:rsidR="006C485F" w:rsidRDefault="00997987">
      <w:pPr>
        <w:ind w:left="-10" w:right="845" w:firstLine="708"/>
      </w:pPr>
      <w: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w:t>
      </w:r>
      <w:r>
        <w:lastRenderedPageBreak/>
        <w:t xml:space="preserve">непроверяемыми, непроизносимыми согласными (в рамках изученного), ѐ - о после шипящих в корне слова, ы - и после ц. </w:t>
      </w:r>
    </w:p>
    <w:p w:rsidR="006C485F" w:rsidRDefault="00997987">
      <w:pPr>
        <w:spacing w:after="113" w:line="259" w:lineRule="auto"/>
        <w:ind w:left="708" w:right="845"/>
      </w:pPr>
      <w:r>
        <w:t xml:space="preserve">Проводить орфографический анализ слов (в рамках изученного). </w:t>
      </w:r>
    </w:p>
    <w:p w:rsidR="006C485F" w:rsidRDefault="00997987">
      <w:pPr>
        <w:spacing w:after="126" w:line="259" w:lineRule="auto"/>
        <w:ind w:left="708" w:right="845"/>
      </w:pPr>
      <w:r>
        <w:t xml:space="preserve">Уместно использовать слова с суффиксами оценки в собственной речи. </w:t>
      </w:r>
    </w:p>
    <w:p w:rsidR="006C485F" w:rsidRDefault="00997987">
      <w:pPr>
        <w:spacing w:after="114" w:line="259" w:lineRule="auto"/>
        <w:ind w:left="708" w:right="845"/>
      </w:pPr>
      <w:r>
        <w:t xml:space="preserve">19.11.4.10. Морфология. Культура речи. Орфография. </w:t>
      </w:r>
    </w:p>
    <w:p w:rsidR="006C485F" w:rsidRDefault="00997987">
      <w:pPr>
        <w:ind w:left="-10" w:right="845" w:firstLine="708"/>
      </w:pPr>
      <w: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6C485F" w:rsidRDefault="00997987">
      <w:pPr>
        <w:spacing w:after="113" w:line="259" w:lineRule="auto"/>
        <w:ind w:left="708" w:right="845"/>
      </w:pPr>
      <w:r>
        <w:t xml:space="preserve">Распознавать имена существительные, имена прилагательные, глаголы. </w:t>
      </w:r>
    </w:p>
    <w:p w:rsidR="006C485F" w:rsidRDefault="00997987">
      <w:pPr>
        <w:ind w:left="-10" w:right="845" w:firstLine="708"/>
      </w:pPr>
      <w:r>
        <w:t>Пров</w:t>
      </w:r>
      <w:r w:rsidR="008511C0">
        <w:t>одить морфологический анализ имё</w:t>
      </w:r>
      <w:r>
        <w:t>н существительных, част</w:t>
      </w:r>
      <w:r w:rsidR="008511C0">
        <w:t>ичный морфологический анализ имё</w:t>
      </w:r>
      <w:r>
        <w:t xml:space="preserve">н прилагательных, глаголов. </w:t>
      </w:r>
    </w:p>
    <w:p w:rsidR="006C485F" w:rsidRDefault="00997987">
      <w:pPr>
        <w:ind w:left="-10" w:right="845" w:firstLine="708"/>
      </w:pPr>
      <w:r>
        <w:t>Пров</w:t>
      </w:r>
      <w:r w:rsidR="008511C0">
        <w:t>одить орфографический анализ имё</w:t>
      </w:r>
      <w:r>
        <w:t xml:space="preserve">н существительных, имѐн прилагательных, глаголов (в рамках изученного). </w:t>
      </w:r>
    </w:p>
    <w:p w:rsidR="006C485F" w:rsidRDefault="00997987">
      <w:pPr>
        <w:ind w:left="-10" w:right="845" w:firstLine="708"/>
      </w:pPr>
      <w:r>
        <w:t xml:space="preserve">Применять знания по морфологии при выполнении языкового анализа различных видов и в речевой практике. </w:t>
      </w:r>
    </w:p>
    <w:p w:rsidR="006C485F" w:rsidRDefault="00997987">
      <w:pPr>
        <w:spacing w:after="126" w:line="259" w:lineRule="auto"/>
        <w:ind w:left="708" w:right="845"/>
      </w:pPr>
      <w:r>
        <w:t xml:space="preserve">19.11.4.11. Имя существительное. </w:t>
      </w:r>
    </w:p>
    <w:p w:rsidR="006C485F" w:rsidRDefault="00997987">
      <w:pPr>
        <w:ind w:left="-10" w:right="845" w:firstLine="708"/>
      </w:pPr>
      <w: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rsidR="006C485F" w:rsidRDefault="00997987">
      <w:pPr>
        <w:spacing w:after="120" w:line="259" w:lineRule="auto"/>
        <w:ind w:left="708" w:right="845"/>
      </w:pPr>
      <w:r>
        <w:t>Определять ле</w:t>
      </w:r>
      <w:r w:rsidR="008511C0">
        <w:t>ксико-грамматические разряды имё</w:t>
      </w:r>
      <w:r>
        <w:t xml:space="preserve">н существительных. </w:t>
      </w:r>
    </w:p>
    <w:p w:rsidR="006C485F" w:rsidRDefault="008511C0">
      <w:pPr>
        <w:ind w:left="-10" w:right="845" w:firstLine="708"/>
      </w:pPr>
      <w:r>
        <w:t>Различать типы склонения имё</w:t>
      </w:r>
      <w:r w:rsidR="00997987">
        <w:t xml:space="preserve">н существительных, выявлять разносклоняемые  и несклоняемые имена существительные. </w:t>
      </w:r>
    </w:p>
    <w:p w:rsidR="006C485F" w:rsidRDefault="00997987">
      <w:pPr>
        <w:spacing w:after="120" w:line="259" w:lineRule="auto"/>
        <w:ind w:left="708" w:right="845"/>
      </w:pPr>
      <w:r>
        <w:t>Пров</w:t>
      </w:r>
      <w:r w:rsidR="008511C0">
        <w:t>одить морфологический анализ имё</w:t>
      </w:r>
      <w:r>
        <w:t xml:space="preserve">н существительных. </w:t>
      </w:r>
    </w:p>
    <w:p w:rsidR="006C485F" w:rsidRDefault="00997987">
      <w:pPr>
        <w:ind w:left="-10" w:right="845" w:firstLine="708"/>
      </w:pPr>
      <w:r>
        <w:t xml:space="preserve">Соблюдать нормы </w:t>
      </w:r>
      <w:r w:rsidR="008511C0">
        <w:t>словоизменения, произношения имё</w:t>
      </w:r>
      <w:r>
        <w:t>н существительных, постановки в них ударения (в рамках изученного</w:t>
      </w:r>
      <w:r w:rsidR="008511C0">
        <w:t>), употребления несклоняемых имё</w:t>
      </w:r>
      <w:r>
        <w:t xml:space="preserve">н существительных. </w:t>
      </w:r>
    </w:p>
    <w:p w:rsidR="006C485F" w:rsidRDefault="00997987">
      <w:pPr>
        <w:spacing w:after="124" w:line="259" w:lineRule="auto"/>
        <w:ind w:left="708" w:right="845"/>
      </w:pPr>
      <w:r>
        <w:t xml:space="preserve">Соблюдать правила правописания имѐн существительных: безударных окончаний, </w:t>
      </w:r>
    </w:p>
    <w:p w:rsidR="006C485F" w:rsidRDefault="00997987">
      <w:pPr>
        <w:spacing w:after="34"/>
        <w:ind w:left="-10" w:right="845"/>
      </w:pPr>
      <w:r>
        <w:t>о - е (ѐ)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w:t>
      </w:r>
      <w:r w:rsidR="008511C0">
        <w:t xml:space="preserve"> (неупотребления) ь на конце имё</w:t>
      </w:r>
      <w:r>
        <w:t>н существительных после шипящих; слитное и раздельное написание не с именами существительны</w:t>
      </w:r>
      <w:r w:rsidR="008511C0">
        <w:t>ми; правописание собственных имё</w:t>
      </w:r>
      <w:r>
        <w:t xml:space="preserve">н существительных. </w:t>
      </w:r>
    </w:p>
    <w:p w:rsidR="006C485F" w:rsidRDefault="00997987">
      <w:pPr>
        <w:spacing w:after="126" w:line="259" w:lineRule="auto"/>
        <w:ind w:left="708" w:right="845"/>
      </w:pPr>
      <w:r>
        <w:t xml:space="preserve">19.11.4.12. Имя прилагательное. </w:t>
      </w:r>
    </w:p>
    <w:p w:rsidR="006C485F" w:rsidRDefault="00997987">
      <w:pPr>
        <w:ind w:left="-10" w:right="845" w:firstLine="708"/>
      </w:pPr>
      <w:r>
        <w:t>Определять общее грамматическое значение, морфологические признаки  и синтаксические функции имени прилагательного, объяснять его роль в речи; разл</w:t>
      </w:r>
      <w:r w:rsidR="008511C0">
        <w:t>ичать полную и краткую формы имё</w:t>
      </w:r>
      <w:r>
        <w:t xml:space="preserve">н прилагательных. </w:t>
      </w:r>
    </w:p>
    <w:p w:rsidR="006C485F" w:rsidRDefault="00997987">
      <w:pPr>
        <w:tabs>
          <w:tab w:val="center" w:pos="1264"/>
          <w:tab w:val="center" w:pos="2719"/>
          <w:tab w:val="center" w:pos="4539"/>
          <w:tab w:val="center" w:pos="6148"/>
          <w:tab w:val="center" w:pos="7094"/>
          <w:tab w:val="center" w:pos="8525"/>
        </w:tabs>
        <w:spacing w:after="120" w:line="259" w:lineRule="auto"/>
        <w:ind w:left="0" w:right="0" w:firstLine="0"/>
        <w:jc w:val="left"/>
      </w:pPr>
      <w:r>
        <w:rPr>
          <w:rFonts w:ascii="Calibri" w:eastAsia="Calibri" w:hAnsi="Calibri" w:cs="Calibri"/>
          <w:sz w:val="22"/>
        </w:rPr>
        <w:lastRenderedPageBreak/>
        <w:tab/>
      </w:r>
      <w:r>
        <w:t xml:space="preserve">Проводить </w:t>
      </w:r>
      <w:r>
        <w:tab/>
        <w:t xml:space="preserve">частичный </w:t>
      </w:r>
      <w:r>
        <w:tab/>
        <w:t>мор</w:t>
      </w:r>
      <w:r w:rsidR="008511C0">
        <w:t xml:space="preserve">фологический </w:t>
      </w:r>
      <w:r w:rsidR="008511C0">
        <w:tab/>
        <w:t xml:space="preserve">анализ </w:t>
      </w:r>
      <w:r w:rsidR="008511C0">
        <w:tab/>
        <w:t>имё</w:t>
      </w:r>
      <w:r>
        <w:t xml:space="preserve">н </w:t>
      </w:r>
      <w:r>
        <w:tab/>
        <w:t xml:space="preserve">прилагательных  </w:t>
      </w:r>
    </w:p>
    <w:p w:rsidR="006C485F" w:rsidRDefault="00997987">
      <w:pPr>
        <w:spacing w:after="115" w:line="259" w:lineRule="auto"/>
        <w:ind w:left="-10" w:right="845"/>
      </w:pPr>
      <w:r>
        <w:t xml:space="preserve">(в рамках изученного). </w:t>
      </w:r>
    </w:p>
    <w:p w:rsidR="006C485F" w:rsidRDefault="00997987">
      <w:pPr>
        <w:ind w:left="-10" w:right="845" w:firstLine="708"/>
      </w:pPr>
      <w:r>
        <w:t xml:space="preserve">Соблюдать нормы </w:t>
      </w:r>
      <w:r w:rsidR="008511C0">
        <w:t>словоизменения, произношения имё</w:t>
      </w:r>
      <w:r>
        <w:t xml:space="preserve">н прилагательных, постановки в них ударения (в рамках изученного). </w:t>
      </w:r>
    </w:p>
    <w:p w:rsidR="006C485F" w:rsidRDefault="00997987">
      <w:pPr>
        <w:spacing w:after="40"/>
        <w:ind w:left="-10" w:right="845" w:firstLine="708"/>
      </w:pPr>
      <w:r>
        <w:t>Соблюдать правила правописания имѐн прилагательных: безударных окончаний, о - е после шипящих и ц в суффикса</w:t>
      </w:r>
      <w:r w:rsidR="008511C0">
        <w:t>х и окончаниях; кратких форм имё</w:t>
      </w:r>
      <w:r>
        <w:t xml:space="preserve">н прилагательных с основой на шипящие; правила слитного и раздельного написания не с именами прилагательными.   </w:t>
      </w:r>
    </w:p>
    <w:p w:rsidR="006C485F" w:rsidRDefault="00997987">
      <w:pPr>
        <w:spacing w:after="118" w:line="259" w:lineRule="auto"/>
        <w:ind w:left="703" w:right="202" w:hanging="10"/>
        <w:jc w:val="left"/>
      </w:pPr>
      <w:r>
        <w:t xml:space="preserve">19.11.4.13. Глагол. </w:t>
      </w:r>
    </w:p>
    <w:p w:rsidR="006C485F" w:rsidRDefault="00997987">
      <w:pPr>
        <w:ind w:left="-10" w:right="845" w:firstLine="708"/>
      </w:pPr>
      <w: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6C485F" w:rsidRDefault="00997987">
      <w:pPr>
        <w:ind w:left="-10" w:right="845" w:firstLine="708"/>
      </w:pPr>
      <w:r>
        <w:t xml:space="preserve">Различать глаголы совершенного и несовершенного вида, возвратные  и невозвратные. </w:t>
      </w:r>
    </w:p>
    <w:p w:rsidR="006C485F" w:rsidRDefault="00997987">
      <w:pPr>
        <w:ind w:left="-10" w:right="845" w:firstLine="708"/>
      </w:pPr>
      <w:r>
        <w:t>Называть грамматические</w:t>
      </w:r>
      <w:r w:rsidR="008511C0">
        <w:t xml:space="preserve"> свойства инфинитива (неопределё</w:t>
      </w:r>
      <w:r>
        <w:t xml:space="preserve">нной формы) глагола, выделять его основу, выделять основу настоящего (будущего простого) времени глагола. </w:t>
      </w:r>
    </w:p>
    <w:p w:rsidR="006C485F" w:rsidRDefault="00997987">
      <w:pPr>
        <w:spacing w:after="119" w:line="259" w:lineRule="auto"/>
        <w:ind w:left="708" w:right="845"/>
      </w:pPr>
      <w:r>
        <w:t xml:space="preserve">Определять спряжение глагола, уметь спрягать глаголы. </w:t>
      </w:r>
    </w:p>
    <w:p w:rsidR="006C485F" w:rsidRDefault="00997987">
      <w:pPr>
        <w:spacing w:after="130" w:line="259" w:lineRule="auto"/>
        <w:ind w:left="708" w:right="845"/>
      </w:pPr>
      <w:r>
        <w:t xml:space="preserve">Проводить частичный морфологический анализ глаголов (в рамках изученного). </w:t>
      </w:r>
    </w:p>
    <w:p w:rsidR="006C485F" w:rsidRDefault="00997987">
      <w:pPr>
        <w:ind w:left="-10" w:right="845" w:firstLine="708"/>
      </w:pPr>
      <w:r>
        <w:t xml:space="preserve">Соблюдать нормы словоизменения глаголов, постановки ударения  в глагольных формах (в рамках изученного). </w:t>
      </w:r>
    </w:p>
    <w:p w:rsidR="006C485F" w:rsidRDefault="00997987">
      <w:pPr>
        <w:ind w:left="-10" w:right="845" w:firstLine="708"/>
      </w:pPr>
      <w: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ева-, -ыва- - -ива-, личных окончаний глагола, гласной перед суффиксом -л- в формах прошедшего времени глагола, слитного и раздельного написания не с глаголами. </w:t>
      </w:r>
    </w:p>
    <w:p w:rsidR="006C485F" w:rsidRDefault="00997987">
      <w:pPr>
        <w:spacing w:after="115" w:line="259" w:lineRule="auto"/>
        <w:ind w:left="708" w:right="845"/>
      </w:pPr>
      <w:r>
        <w:t xml:space="preserve">19.11.4.14. Синтаксис. Культура речи. Пунктуация. </w:t>
      </w:r>
    </w:p>
    <w:p w:rsidR="006C485F" w:rsidRDefault="00997987">
      <w:pPr>
        <w:ind w:left="-10" w:right="845" w:firstLine="708"/>
      </w:pPr>
      <w: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w:t>
      </w:r>
      <w:r w:rsidR="008511C0">
        <w:t>уационный анализ простых осложнё</w:t>
      </w:r>
      <w:r>
        <w:t xml:space="preserve">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6C485F" w:rsidRDefault="00997987">
      <w:pPr>
        <w:ind w:left="-10" w:right="845" w:firstLine="708"/>
      </w:pPr>
      <w:r>
        <w:t>Распознавать словосочетания по морфологическим свойствам главного слова (именные, глагольн</w:t>
      </w:r>
      <w:r w:rsidR="008511C0">
        <w:t>ые, наречные), простые неосложнё</w:t>
      </w:r>
      <w:r>
        <w:t>нные предложения; п</w:t>
      </w:r>
      <w:r w:rsidR="008511C0">
        <w:t>ростые предложения, осложнё</w:t>
      </w:r>
      <w:r>
        <w:t xml:space="preserve">нные однородными членами, включая предложения  с обобщающим словом при однородных членах, обращением, распознавать предложения по </w:t>
      </w:r>
      <w:r>
        <w:lastRenderedPageBreak/>
        <w:t>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w:t>
      </w:r>
      <w:r w:rsidR="008511C0">
        <w:t>ростепенных членов (распространённые и нераспространё</w:t>
      </w:r>
      <w:r>
        <w:t xml:space="preserve">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 </w:t>
      </w:r>
    </w:p>
    <w:p w:rsidR="006C485F" w:rsidRDefault="00997987">
      <w:pPr>
        <w:ind w:left="-10" w:right="845" w:firstLine="708"/>
      </w:pPr>
      <w: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 </w:t>
      </w:r>
    </w:p>
    <w:p w:rsidR="006C485F" w:rsidRDefault="00997987">
      <w:pPr>
        <w:spacing w:after="121" w:line="259" w:lineRule="auto"/>
        <w:ind w:left="708" w:right="845"/>
      </w:pPr>
      <w:r>
        <w:t xml:space="preserve">Проводить пунктуационный анализ предложения (в рамках изученного). </w:t>
      </w:r>
    </w:p>
    <w:p w:rsidR="006C485F" w:rsidRDefault="00997987">
      <w:pPr>
        <w:ind w:left="-10" w:right="845" w:firstLine="708"/>
      </w:pPr>
      <w:r>
        <w:t xml:space="preserve">19.11.5. К концу обучения в 6 классе обучающийся получит следующие предметные результаты по отдельным темам программы по  русскому языку: </w:t>
      </w:r>
    </w:p>
    <w:p w:rsidR="006C485F" w:rsidRDefault="00997987">
      <w:pPr>
        <w:spacing w:after="113" w:line="259" w:lineRule="auto"/>
        <w:ind w:left="708" w:right="845"/>
      </w:pPr>
      <w:r>
        <w:t xml:space="preserve">19.11.5.1. Общие сведения о языке. </w:t>
      </w:r>
    </w:p>
    <w:p w:rsidR="006C485F" w:rsidRDefault="00997987">
      <w:pPr>
        <w:ind w:left="-10" w:right="845" w:firstLine="708"/>
      </w:pPr>
      <w:r>
        <w:t xml:space="preserve">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 </w:t>
      </w:r>
    </w:p>
    <w:p w:rsidR="006C485F" w:rsidRDefault="00997987">
      <w:pPr>
        <w:spacing w:after="137" w:line="259" w:lineRule="auto"/>
        <w:ind w:left="708" w:right="845"/>
      </w:pPr>
      <w:r>
        <w:t xml:space="preserve">Иметь представление о русском литературном языке. </w:t>
      </w:r>
    </w:p>
    <w:p w:rsidR="006C485F" w:rsidRDefault="00997987">
      <w:pPr>
        <w:spacing w:after="118" w:line="259" w:lineRule="auto"/>
        <w:ind w:left="703" w:right="202" w:hanging="10"/>
        <w:jc w:val="left"/>
      </w:pPr>
      <w:r>
        <w:t xml:space="preserve">19.11.5.2. Язык и речь. </w:t>
      </w:r>
    </w:p>
    <w:p w:rsidR="006C485F" w:rsidRDefault="00997987">
      <w:pPr>
        <w:tabs>
          <w:tab w:val="center" w:pos="1227"/>
          <w:tab w:val="center" w:pos="2448"/>
          <w:tab w:val="center" w:pos="3986"/>
          <w:tab w:val="center" w:pos="5883"/>
          <w:tab w:val="center" w:pos="7394"/>
          <w:tab w:val="center" w:pos="8297"/>
          <w:tab w:val="center" w:pos="9051"/>
        </w:tabs>
        <w:spacing w:after="119" w:line="259" w:lineRule="auto"/>
        <w:ind w:left="0" w:right="0" w:firstLine="0"/>
        <w:jc w:val="left"/>
      </w:pPr>
      <w:r>
        <w:rPr>
          <w:rFonts w:ascii="Calibri" w:eastAsia="Calibri" w:hAnsi="Calibri" w:cs="Calibri"/>
          <w:sz w:val="22"/>
        </w:rPr>
        <w:tab/>
      </w:r>
      <w:r>
        <w:t xml:space="preserve">Создавать </w:t>
      </w:r>
      <w:r>
        <w:tab/>
        <w:t xml:space="preserve">устные </w:t>
      </w:r>
      <w:r>
        <w:tab/>
        <w:t>мо</w:t>
      </w:r>
      <w:r w:rsidR="008511C0">
        <w:t xml:space="preserve">нологические </w:t>
      </w:r>
      <w:r w:rsidR="008511C0">
        <w:tab/>
        <w:t xml:space="preserve">высказывания </w:t>
      </w:r>
      <w:r w:rsidR="008511C0">
        <w:tab/>
        <w:t>объё</w:t>
      </w:r>
      <w:r>
        <w:t xml:space="preserve">мом </w:t>
      </w:r>
      <w:r>
        <w:tab/>
        <w:t xml:space="preserve">не </w:t>
      </w:r>
      <w:r>
        <w:tab/>
        <w:t xml:space="preserve">менее  </w:t>
      </w:r>
    </w:p>
    <w:p w:rsidR="006C485F" w:rsidRDefault="00997987">
      <w:pPr>
        <w:ind w:left="-10" w:right="845"/>
      </w:pPr>
      <w:r>
        <w:t xml:space="preserve">6 </w:t>
      </w:r>
      <w:r>
        <w:tab/>
        <w:t xml:space="preserve">предложений </w:t>
      </w:r>
      <w:r>
        <w:tab/>
        <w:t xml:space="preserve">на </w:t>
      </w:r>
      <w:r>
        <w:tab/>
        <w:t xml:space="preserve">основе </w:t>
      </w:r>
      <w:r>
        <w:tab/>
        <w:t xml:space="preserve">жизненных </w:t>
      </w:r>
      <w:r>
        <w:tab/>
        <w:t xml:space="preserve">наблюдений, </w:t>
      </w:r>
      <w:r>
        <w:tab/>
        <w:t xml:space="preserve">чтения </w:t>
      </w:r>
      <w:r>
        <w:tab/>
        <w:t xml:space="preserve">научно-учебной, художественной </w:t>
      </w:r>
      <w:r>
        <w:tab/>
        <w:t xml:space="preserve">и </w:t>
      </w:r>
      <w:r>
        <w:tab/>
        <w:t xml:space="preserve">научно-популярной </w:t>
      </w:r>
      <w:r>
        <w:tab/>
        <w:t xml:space="preserve">литературы </w:t>
      </w:r>
      <w:r>
        <w:tab/>
        <w:t xml:space="preserve">(монолог-описание, монолог-повествование, </w:t>
      </w:r>
      <w:r>
        <w:tab/>
        <w:t xml:space="preserve">монолог-рассуждение), </w:t>
      </w:r>
      <w:r>
        <w:tab/>
        <w:t xml:space="preserve">выступать </w:t>
      </w:r>
      <w:r>
        <w:tab/>
        <w:t xml:space="preserve">с </w:t>
      </w:r>
      <w:r>
        <w:tab/>
        <w:t xml:space="preserve">сообщением на лингвистическую тему. </w:t>
      </w:r>
    </w:p>
    <w:p w:rsidR="006C485F" w:rsidRDefault="00997987">
      <w:pPr>
        <w:ind w:left="-10" w:right="845" w:firstLine="708"/>
      </w:pPr>
      <w:r>
        <w:t xml:space="preserve">Участвовать в диалоге (побуждение </w:t>
      </w:r>
      <w:r w:rsidR="008511C0">
        <w:t>к действию, обмен мнениями) объё</w:t>
      </w:r>
      <w:r>
        <w:t xml:space="preserve">мом  не менее 4 реплик. </w:t>
      </w:r>
    </w:p>
    <w:p w:rsidR="006C485F" w:rsidRDefault="00997987">
      <w:pPr>
        <w:ind w:left="-10" w:right="845" w:firstLine="708"/>
      </w:pPr>
      <w: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w:t>
      </w:r>
      <w:r w:rsidR="008511C0">
        <w:t>-</w:t>
      </w:r>
      <w:r>
        <w:t xml:space="preserve">смысловых типов речи. </w:t>
      </w:r>
    </w:p>
    <w:p w:rsidR="006C485F" w:rsidRDefault="00997987">
      <w:pPr>
        <w:ind w:left="-10" w:right="845" w:firstLine="708"/>
      </w:pPr>
      <w:r>
        <w:t xml:space="preserve">Владеть различными видами чтения: просмотровым, ознакомительным, изучающим, поисковым. </w:t>
      </w:r>
    </w:p>
    <w:p w:rsidR="006C485F" w:rsidRDefault="00997987">
      <w:pPr>
        <w:ind w:left="-10" w:right="845" w:firstLine="708"/>
      </w:pPr>
      <w:r>
        <w:t>Устно пересказывать прочита</w:t>
      </w:r>
      <w:r w:rsidR="008511C0">
        <w:t>нный или прослушанный текст объё</w:t>
      </w:r>
      <w:r>
        <w:t xml:space="preserve">мом  не менее 110 слов. </w:t>
      </w:r>
    </w:p>
    <w:p w:rsidR="006C485F" w:rsidRDefault="00997987">
      <w:pPr>
        <w:ind w:left="-10" w:right="845" w:firstLine="708"/>
      </w:pPr>
      <w:r>
        <w:t>Понимать содержание прослушанных и прочитанных научно-учебных  и художественных текстов различных функцио</w:t>
      </w:r>
      <w:r w:rsidR="008511C0">
        <w:t>нально-смысловых типов речи объё</w:t>
      </w:r>
      <w:r>
        <w:t xml:space="preserve">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ѐм исходного текста должен составлять не менее 160 слов; для сжатого изложения - не менее 165 слов). </w:t>
      </w:r>
    </w:p>
    <w:p w:rsidR="006C485F" w:rsidRDefault="00997987">
      <w:pPr>
        <w:ind w:left="-10" w:right="845" w:firstLine="708"/>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6C485F" w:rsidRDefault="00997987">
      <w:pPr>
        <w:spacing w:after="118" w:line="259" w:lineRule="auto"/>
        <w:ind w:left="10" w:right="846" w:hanging="10"/>
        <w:jc w:val="right"/>
      </w:pPr>
      <w:r>
        <w:t xml:space="preserve">Соблюдать в устной речи и на письме нормы современного русского литературного </w:t>
      </w:r>
    </w:p>
    <w:p w:rsidR="006C485F" w:rsidRDefault="00997987">
      <w:pPr>
        <w:tabs>
          <w:tab w:val="center" w:pos="1211"/>
          <w:tab w:val="center" w:pos="1959"/>
          <w:tab w:val="center" w:pos="2942"/>
          <w:tab w:val="center" w:pos="3852"/>
          <w:tab w:val="center" w:pos="4775"/>
          <w:tab w:val="center" w:pos="6190"/>
          <w:tab w:val="center" w:pos="7627"/>
          <w:tab w:val="center" w:pos="8902"/>
        </w:tabs>
        <w:spacing w:after="123" w:line="259" w:lineRule="auto"/>
        <w:ind w:left="-10" w:right="0" w:firstLine="0"/>
        <w:jc w:val="left"/>
      </w:pPr>
      <w:r>
        <w:t xml:space="preserve">языка, </w:t>
      </w:r>
      <w:r>
        <w:tab/>
        <w:t xml:space="preserve">в </w:t>
      </w:r>
      <w:r>
        <w:tab/>
        <w:t xml:space="preserve">том </w:t>
      </w:r>
      <w:r>
        <w:tab/>
        <w:t xml:space="preserve">числе </w:t>
      </w:r>
      <w:r>
        <w:tab/>
        <w:t xml:space="preserve">во </w:t>
      </w:r>
      <w:r w:rsidR="008511C0">
        <w:tab/>
        <w:t xml:space="preserve">время </w:t>
      </w:r>
      <w:r w:rsidR="008511C0">
        <w:tab/>
        <w:t xml:space="preserve">списывания </w:t>
      </w:r>
      <w:r w:rsidR="008511C0">
        <w:tab/>
        <w:t xml:space="preserve">текста </w:t>
      </w:r>
      <w:r w:rsidR="008511C0">
        <w:tab/>
        <w:t>объё</w:t>
      </w:r>
      <w:r>
        <w:t xml:space="preserve">мом  </w:t>
      </w:r>
    </w:p>
    <w:p w:rsidR="006C485F" w:rsidRDefault="00997987">
      <w:pPr>
        <w:spacing w:after="35"/>
        <w:ind w:left="-10" w:right="845"/>
      </w:pPr>
      <w:r>
        <w:t>100-110 слов, словарного диктанта</w:t>
      </w:r>
      <w:r w:rsidR="008511C0">
        <w:t xml:space="preserve"> объё</w:t>
      </w:r>
      <w:r>
        <w:t>мом 20-25 слов, диктант</w:t>
      </w:r>
      <w:r w:rsidR="008511C0">
        <w:t>а на основе связного текста объё</w:t>
      </w:r>
      <w:r>
        <w:t>мом 1</w:t>
      </w:r>
      <w:r w:rsidR="008511C0">
        <w:t>00-110 слов, составленного с учё</w:t>
      </w:r>
      <w:r>
        <w:t xml:space="preserve">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w:t>
      </w:r>
    </w:p>
    <w:p w:rsidR="006C485F" w:rsidRDefault="00997987">
      <w:pPr>
        <w:spacing w:after="118" w:line="259" w:lineRule="auto"/>
        <w:ind w:left="703" w:right="202" w:hanging="10"/>
        <w:jc w:val="left"/>
      </w:pPr>
      <w:r>
        <w:t xml:space="preserve">19.11.5.3. Текст. </w:t>
      </w:r>
    </w:p>
    <w:p w:rsidR="006C485F" w:rsidRDefault="00997987">
      <w:pPr>
        <w:ind w:left="-10" w:right="845" w:firstLine="708"/>
      </w:pPr>
      <w: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6C485F" w:rsidRDefault="00997987">
      <w:pPr>
        <w:spacing w:after="114"/>
        <w:ind w:left="-10" w:right="845" w:firstLine="708"/>
      </w:pPr>
      <w:r>
        <w:t xml:space="preserve">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 </w:t>
      </w:r>
    </w:p>
    <w:p w:rsidR="006C485F" w:rsidRDefault="00997987">
      <w:pPr>
        <w:ind w:left="-10" w:right="845" w:firstLine="708"/>
      </w:pPr>
      <w:r>
        <w:t>Выявлять средства связи предложений в тексте, в том числе притяжательные и указательные мест</w:t>
      </w:r>
      <w:r w:rsidR="008511C0">
        <w:t>оимения, видо-временную соотнесё</w:t>
      </w:r>
      <w:r>
        <w:t xml:space="preserve">нность глагольных форм. </w:t>
      </w:r>
    </w:p>
    <w:p w:rsidR="006C485F" w:rsidRDefault="00997987">
      <w:pPr>
        <w:ind w:left="-10" w:right="845" w:firstLine="708"/>
      </w:pPr>
      <w:r>
        <w:lastRenderedPageBreak/>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6C485F" w:rsidRDefault="00997987">
      <w:pPr>
        <w:ind w:left="-10" w:right="845" w:firstLine="708"/>
      </w:pPr>
      <w:r>
        <w:t xml:space="preserve">Проводить смысловой анализ текста, его композиционных особенностей, определять количество микротем и абзацев. </w:t>
      </w:r>
    </w:p>
    <w:p w:rsidR="006C485F" w:rsidRDefault="00997987">
      <w:pPr>
        <w:ind w:left="-10" w:right="845" w:firstLine="708"/>
      </w:pPr>
      <w: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ѐмом 5 и более предложений; классные сочинения </w:t>
      </w:r>
    </w:p>
    <w:p w:rsidR="006C485F" w:rsidRDefault="008511C0">
      <w:pPr>
        <w:ind w:left="-10" w:right="845"/>
      </w:pPr>
      <w:r>
        <w:t>объёмом не менее 100 слов с учё</w:t>
      </w:r>
      <w:r w:rsidR="00997987">
        <w:t xml:space="preserve">том функциональной разновидности  и жанра сочинения, характера темы). </w:t>
      </w:r>
    </w:p>
    <w:p w:rsidR="006C485F" w:rsidRDefault="00997987">
      <w:pPr>
        <w:ind w:left="-10" w:right="845" w:firstLine="708"/>
      </w:pPr>
      <w: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w:t>
      </w:r>
    </w:p>
    <w:p w:rsidR="006C485F" w:rsidRDefault="00997987">
      <w:pPr>
        <w:ind w:left="-10" w:right="845"/>
      </w:pPr>
      <w:r>
        <w:t xml:space="preserve">из лингвистических словарей и справочной литературы, и использовать еѐ в учебной деятельности. </w:t>
      </w:r>
    </w:p>
    <w:p w:rsidR="006C485F" w:rsidRDefault="00997987">
      <w:pPr>
        <w:ind w:left="-10" w:right="845" w:firstLine="708"/>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6C485F" w:rsidRDefault="00997987">
      <w:pPr>
        <w:ind w:left="-10" w:right="845" w:firstLine="708"/>
      </w:pPr>
      <w:r>
        <w:t xml:space="preserve">Редактировать собственные тексты с опорой на знание норм современного русского литературного языка. </w:t>
      </w:r>
    </w:p>
    <w:p w:rsidR="006C485F" w:rsidRDefault="00997987">
      <w:pPr>
        <w:spacing w:after="116" w:line="259" w:lineRule="auto"/>
        <w:ind w:left="708" w:right="845"/>
      </w:pPr>
      <w:r>
        <w:t xml:space="preserve">19.11.5.4. Функциональные разновидности языка. </w:t>
      </w:r>
    </w:p>
    <w:p w:rsidR="006C485F" w:rsidRDefault="00997987">
      <w:pPr>
        <w:ind w:left="-10" w:right="845" w:firstLine="708"/>
      </w:pPr>
      <w: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w:t>
      </w:r>
    </w:p>
    <w:p w:rsidR="006C485F" w:rsidRDefault="00997987">
      <w:pPr>
        <w:ind w:left="-10" w:right="845"/>
      </w:pPr>
      <w:r>
        <w:t xml:space="preserve">анализировать </w:t>
      </w:r>
      <w:r>
        <w:tab/>
        <w:t xml:space="preserve">тексты </w:t>
      </w:r>
      <w:r>
        <w:tab/>
        <w:t xml:space="preserve">разных </w:t>
      </w:r>
      <w:r>
        <w:tab/>
        <w:t xml:space="preserve">функциональных </w:t>
      </w:r>
      <w:r>
        <w:tab/>
        <w:t xml:space="preserve">разновидностей </w:t>
      </w:r>
      <w:r>
        <w:tab/>
        <w:t xml:space="preserve">языка  и жанров (рассказ; заявление, расписка; словарная статья, научное сообщение). </w:t>
      </w:r>
    </w:p>
    <w:p w:rsidR="006C485F" w:rsidRDefault="00997987">
      <w:pPr>
        <w:ind w:left="-10" w:right="845" w:firstLine="708"/>
      </w:pPr>
      <w:r>
        <w:t xml:space="preserve">Применять знания об официально-деловом и научном стиле при выполнении языкового анализа различных видов и в речевой практике. </w:t>
      </w:r>
    </w:p>
    <w:p w:rsidR="006C485F" w:rsidRDefault="00997987">
      <w:pPr>
        <w:spacing w:after="126" w:line="259" w:lineRule="auto"/>
        <w:ind w:left="708" w:right="845"/>
      </w:pPr>
      <w:r>
        <w:t xml:space="preserve">19.11.5.5. Система языка. </w:t>
      </w:r>
    </w:p>
    <w:p w:rsidR="006C485F" w:rsidRDefault="00997987">
      <w:pPr>
        <w:spacing w:after="116" w:line="259" w:lineRule="auto"/>
        <w:ind w:left="708" w:right="845"/>
      </w:pPr>
      <w:r>
        <w:t xml:space="preserve">19.11.5.6. Лексикология. Культура речи. </w:t>
      </w:r>
    </w:p>
    <w:p w:rsidR="006C485F" w:rsidRDefault="00997987">
      <w:pPr>
        <w:tabs>
          <w:tab w:val="center" w:pos="1221"/>
          <w:tab w:val="center" w:pos="2278"/>
          <w:tab w:val="center" w:pos="2874"/>
          <w:tab w:val="center" w:pos="3485"/>
          <w:tab w:val="center" w:pos="4387"/>
          <w:tab w:val="center" w:pos="5117"/>
          <w:tab w:val="center" w:pos="6341"/>
          <w:tab w:val="center" w:pos="7867"/>
          <w:tab w:val="center" w:pos="8953"/>
        </w:tabs>
        <w:spacing w:after="118" w:line="259" w:lineRule="auto"/>
        <w:ind w:left="0" w:right="0" w:firstLine="0"/>
        <w:jc w:val="left"/>
      </w:pPr>
      <w:r>
        <w:rPr>
          <w:rFonts w:ascii="Calibri" w:eastAsia="Calibri" w:hAnsi="Calibri" w:cs="Calibri"/>
          <w:sz w:val="22"/>
        </w:rPr>
        <w:tab/>
      </w:r>
      <w:r>
        <w:t xml:space="preserve">Различать </w:t>
      </w:r>
      <w:r>
        <w:tab/>
        <w:t xml:space="preserve">слова </w:t>
      </w:r>
      <w:r>
        <w:tab/>
        <w:t xml:space="preserve">с </w:t>
      </w:r>
      <w:r>
        <w:tab/>
        <w:t xml:space="preserve">точки </w:t>
      </w:r>
      <w:r>
        <w:tab/>
        <w:t xml:space="preserve">зрения </w:t>
      </w:r>
      <w:r>
        <w:tab/>
        <w:t xml:space="preserve">их </w:t>
      </w:r>
      <w:r>
        <w:tab/>
        <w:t xml:space="preserve">происхождения: </w:t>
      </w:r>
      <w:r>
        <w:tab/>
        <w:t xml:space="preserve">исконно </w:t>
      </w:r>
      <w:r>
        <w:tab/>
        <w:t xml:space="preserve">русские  </w:t>
      </w:r>
    </w:p>
    <w:p w:rsidR="006C485F" w:rsidRDefault="00997987">
      <w:pPr>
        <w:ind w:left="-10" w:right="845"/>
      </w:pPr>
      <w:r>
        <w:t xml:space="preserve">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w:t>
      </w:r>
      <w:r>
        <w:lastRenderedPageBreak/>
        <w:t xml:space="preserve">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 Проводить лексический анализ слов. </w:t>
      </w:r>
    </w:p>
    <w:p w:rsidR="006C485F" w:rsidRDefault="00997987">
      <w:pPr>
        <w:ind w:left="-10" w:right="845" w:firstLine="708"/>
      </w:pPr>
      <w:r>
        <w:t>Распознавать эпитеты, метафоры, олицетворения, понимать их основное коммуникативное назначение в художественном тексте и использов</w:t>
      </w:r>
      <w:r w:rsidR="008511C0">
        <w:t>ать в речи  с целью повышения её</w:t>
      </w:r>
      <w:r>
        <w:t xml:space="preserve"> богатства и выразительности. </w:t>
      </w:r>
    </w:p>
    <w:p w:rsidR="006C485F" w:rsidRDefault="00997987">
      <w:pPr>
        <w:ind w:left="-10" w:right="845" w:firstLine="708"/>
      </w:pPr>
      <w:r>
        <w:t xml:space="preserve">Распознавать в тексте фразеологизмы, уметь определять их значения; характеризовать ситуацию употребления фразеологизма. </w:t>
      </w:r>
    </w:p>
    <w:p w:rsidR="006C485F" w:rsidRDefault="00997987">
      <w:pPr>
        <w:ind w:left="-10" w:right="845" w:firstLine="708"/>
      </w:pPr>
      <w: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6C485F" w:rsidRDefault="00997987">
      <w:pPr>
        <w:spacing w:after="113" w:line="259" w:lineRule="auto"/>
        <w:ind w:left="708" w:right="845"/>
      </w:pPr>
      <w:r>
        <w:t xml:space="preserve">19.11.5.7. Словообразование. Культура речи. Орфография. </w:t>
      </w:r>
    </w:p>
    <w:p w:rsidR="006C485F" w:rsidRDefault="00997987">
      <w:pPr>
        <w:ind w:left="-10" w:right="845" w:firstLine="708"/>
      </w:pPr>
      <w:r>
        <w:t xml:space="preserve">Распознавать формообразующие и словообразующие морфемы в слове; выделять производящую основу. </w:t>
      </w:r>
    </w:p>
    <w:p w:rsidR="006C485F" w:rsidRDefault="00997987">
      <w:pPr>
        <w:ind w:left="-10" w:right="845" w:firstLine="708"/>
      </w:pPr>
      <w: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w:t>
      </w:r>
    </w:p>
    <w:p w:rsidR="006C485F" w:rsidRDefault="00997987">
      <w:pPr>
        <w:ind w:left="-10" w:right="845" w:firstLine="708"/>
      </w:pPr>
      <w:r>
        <w:t>Собл</w:t>
      </w:r>
      <w:r w:rsidR="00F31FC7">
        <w:t>юдать нормы словообразования имё</w:t>
      </w:r>
      <w:r>
        <w:t xml:space="preserve">н прилагательных. Распознавать изученные орфограммы; проводить орфографический анализ слов, применять знания по орфографии в практике правописания. </w:t>
      </w:r>
    </w:p>
    <w:p w:rsidR="006C485F" w:rsidRDefault="00997987">
      <w:pPr>
        <w:ind w:left="-10" w:right="845" w:firstLine="708"/>
      </w:pPr>
      <w:r>
        <w:t>Соблюдать правила право</w:t>
      </w:r>
      <w:r w:rsidR="00F31FC7">
        <w:t>писания сложных и сложносокращё</w:t>
      </w:r>
      <w:r>
        <w:t xml:space="preserve">нных слов, правила правописания корня -кас- - -кос- с чередованием а (о), гласных в приставках  </w:t>
      </w:r>
    </w:p>
    <w:p w:rsidR="006C485F" w:rsidRDefault="00997987">
      <w:pPr>
        <w:spacing w:after="123" w:line="259" w:lineRule="auto"/>
        <w:ind w:left="-10" w:right="845"/>
      </w:pPr>
      <w:r>
        <w:t xml:space="preserve">пре- и при-. </w:t>
      </w:r>
    </w:p>
    <w:p w:rsidR="006C485F" w:rsidRDefault="00997987">
      <w:pPr>
        <w:spacing w:after="116" w:line="259" w:lineRule="auto"/>
        <w:ind w:left="708" w:right="845"/>
      </w:pPr>
      <w:r>
        <w:t xml:space="preserve">19.11.5.8. Морфология. Культура речи. Орфография. </w:t>
      </w:r>
    </w:p>
    <w:p w:rsidR="006C485F" w:rsidRDefault="00997987">
      <w:pPr>
        <w:spacing w:after="129" w:line="259" w:lineRule="auto"/>
        <w:ind w:left="708" w:right="845"/>
      </w:pPr>
      <w:r>
        <w:t xml:space="preserve">Характеризовать </w:t>
      </w:r>
      <w:r w:rsidR="00F31FC7">
        <w:t>особенности словообразования имё</w:t>
      </w:r>
      <w:r>
        <w:t xml:space="preserve">н существительных. </w:t>
      </w:r>
    </w:p>
    <w:p w:rsidR="006C485F" w:rsidRDefault="00997987">
      <w:pPr>
        <w:spacing w:after="121" w:line="259" w:lineRule="auto"/>
        <w:ind w:left="708" w:right="845"/>
      </w:pPr>
      <w:r>
        <w:t xml:space="preserve">Соблюдать правила слитного и дефисного написания пол- и полу- со словами. </w:t>
      </w:r>
    </w:p>
    <w:p w:rsidR="006C485F" w:rsidRDefault="00997987">
      <w:pPr>
        <w:ind w:left="-10" w:right="845" w:firstLine="708"/>
      </w:pPr>
      <w:r>
        <w:t>Соблюдать нормы произношения, постановки ударения (в рамках</w:t>
      </w:r>
      <w:r w:rsidR="00F31FC7">
        <w:t xml:space="preserve"> изученного), словоизменения имё</w:t>
      </w:r>
      <w:r>
        <w:t xml:space="preserve">н существительных. </w:t>
      </w:r>
    </w:p>
    <w:p w:rsidR="006C485F" w:rsidRDefault="00997987">
      <w:pPr>
        <w:ind w:left="-10" w:right="845" w:firstLine="708"/>
      </w:pPr>
      <w:r>
        <w:t>Различать качественные, относительные и притяжательные имена прилагательные, степени сравнения качественных им</w:t>
      </w:r>
      <w:r w:rsidR="00F31FC7">
        <w:t>ё</w:t>
      </w:r>
      <w:r>
        <w:t xml:space="preserve">н прилагательных. </w:t>
      </w:r>
    </w:p>
    <w:p w:rsidR="006C485F" w:rsidRDefault="00997987">
      <w:pPr>
        <w:spacing w:line="259" w:lineRule="auto"/>
        <w:ind w:left="708" w:right="845"/>
      </w:pPr>
      <w:r>
        <w:t>Собл</w:t>
      </w:r>
      <w:r w:rsidR="00F31FC7">
        <w:t>юдать нормы словообразования имё</w:t>
      </w:r>
      <w:r>
        <w:t xml:space="preserve">н прилагательных, нормы произношения </w:t>
      </w:r>
    </w:p>
    <w:p w:rsidR="006C485F" w:rsidRDefault="00F31FC7">
      <w:pPr>
        <w:spacing w:after="131" w:line="259" w:lineRule="auto"/>
        <w:ind w:left="-10" w:right="845"/>
      </w:pPr>
      <w:r>
        <w:t>имё</w:t>
      </w:r>
      <w:r w:rsidR="00997987">
        <w:t xml:space="preserve">н прилагательных, нормы ударения (в рамках изученного); соблюдать правила </w:t>
      </w:r>
    </w:p>
    <w:p w:rsidR="006C485F" w:rsidRDefault="00997987">
      <w:pPr>
        <w:tabs>
          <w:tab w:val="center" w:pos="1922"/>
          <w:tab w:val="center" w:pos="2479"/>
          <w:tab w:val="center" w:pos="3103"/>
          <w:tab w:val="center" w:pos="3720"/>
          <w:tab w:val="center" w:pos="4576"/>
          <w:tab w:val="center" w:pos="6236"/>
          <w:tab w:val="center" w:pos="8083"/>
          <w:tab w:val="center" w:pos="9217"/>
        </w:tabs>
        <w:spacing w:after="125" w:line="259" w:lineRule="auto"/>
        <w:ind w:left="-10" w:right="0" w:firstLine="0"/>
        <w:jc w:val="left"/>
      </w:pPr>
      <w:r>
        <w:t xml:space="preserve">правописания </w:t>
      </w:r>
      <w:r>
        <w:tab/>
        <w:t xml:space="preserve">н </w:t>
      </w:r>
      <w:r>
        <w:tab/>
        <w:t xml:space="preserve">и </w:t>
      </w:r>
      <w:r>
        <w:tab/>
        <w:t xml:space="preserve">нн </w:t>
      </w:r>
      <w:r>
        <w:tab/>
        <w:t xml:space="preserve">в </w:t>
      </w:r>
      <w:r>
        <w:tab/>
        <w:t xml:space="preserve">именах </w:t>
      </w:r>
      <w:r>
        <w:tab/>
        <w:t xml:space="preserve">прилагательных, </w:t>
      </w:r>
      <w:r>
        <w:tab/>
        <w:t xml:space="preserve">суффиксов </w:t>
      </w:r>
      <w:r>
        <w:tab/>
        <w:t xml:space="preserve">-к-  </w:t>
      </w:r>
    </w:p>
    <w:p w:rsidR="006C485F" w:rsidRDefault="00F31FC7">
      <w:pPr>
        <w:spacing w:after="121" w:line="259" w:lineRule="auto"/>
        <w:ind w:left="-10" w:right="845"/>
      </w:pPr>
      <w:r>
        <w:lastRenderedPageBreak/>
        <w:t>и -ск- имён прилагательных, сложных имё</w:t>
      </w:r>
      <w:r w:rsidR="00997987">
        <w:t xml:space="preserve">н прилагательных. </w:t>
      </w:r>
    </w:p>
    <w:p w:rsidR="006C485F" w:rsidRDefault="00997987">
      <w:pPr>
        <w:ind w:left="-10" w:right="845" w:firstLine="708"/>
      </w:pPr>
      <w:r>
        <w:t>Распознавать числительные; определять общее грамматическое значение имени числ</w:t>
      </w:r>
      <w:r w:rsidR="00F31FC7">
        <w:t>ительного; различать разряды имё</w:t>
      </w:r>
      <w:r>
        <w:t xml:space="preserve">н числительных по значению,  по строению. </w:t>
      </w:r>
    </w:p>
    <w:p w:rsidR="006C485F" w:rsidRDefault="00997987">
      <w:pPr>
        <w:ind w:left="-10" w:right="845" w:firstLine="708"/>
      </w:pPr>
      <w: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ѐн числительных в речи. </w:t>
      </w:r>
    </w:p>
    <w:p w:rsidR="006C485F" w:rsidRDefault="00997987">
      <w:pPr>
        <w:ind w:left="-10" w:right="845" w:firstLine="708"/>
      </w:pPr>
      <w:r>
        <w:t xml:space="preserve">Правильно употреблять собирательные имена числительные, соблюдать правила правописания имѐ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w:t>
      </w:r>
    </w:p>
    <w:p w:rsidR="006C485F" w:rsidRDefault="00997987">
      <w:pPr>
        <w:ind w:left="-10" w:right="845" w:firstLine="708"/>
      </w:pPr>
      <w: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w:t>
      </w:r>
    </w:p>
    <w:p w:rsidR="006C485F" w:rsidRDefault="00997987">
      <w:pPr>
        <w:ind w:left="-10" w:right="845" w:firstLine="708"/>
      </w:pPr>
      <w: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w:t>
      </w:r>
    </w:p>
    <w:p w:rsidR="006C485F" w:rsidRDefault="00997987">
      <w:pPr>
        <w:ind w:left="-10" w:right="845" w:firstLine="708"/>
      </w:pPr>
      <w: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6C485F" w:rsidRDefault="00997987">
      <w:pPr>
        <w:spacing w:after="129" w:line="259" w:lineRule="auto"/>
        <w:ind w:left="708" w:right="845"/>
      </w:pPr>
      <w:r>
        <w:t xml:space="preserve">Соблюдать правила правописания ь в формах глагола повелительного наклонения. </w:t>
      </w:r>
    </w:p>
    <w:p w:rsidR="006C485F" w:rsidRDefault="00997987">
      <w:pPr>
        <w:spacing w:after="118" w:line="259" w:lineRule="auto"/>
        <w:ind w:left="10" w:right="846" w:hanging="10"/>
        <w:jc w:val="right"/>
      </w:pPr>
      <w:r>
        <w:t xml:space="preserve">Проводить морфологический анализ имѐн прилагательных, имѐн числительных, </w:t>
      </w:r>
    </w:p>
    <w:p w:rsidR="006C485F" w:rsidRDefault="00997987">
      <w:pPr>
        <w:ind w:left="-10" w:right="845"/>
      </w:pPr>
      <w:r>
        <w:t xml:space="preserve">местоимений, </w:t>
      </w:r>
      <w:r>
        <w:tab/>
        <w:t xml:space="preserve">глаголов; </w:t>
      </w:r>
      <w:r>
        <w:tab/>
        <w:t xml:space="preserve">применять </w:t>
      </w:r>
      <w:r>
        <w:tab/>
        <w:t xml:space="preserve">знания </w:t>
      </w:r>
      <w:r>
        <w:tab/>
        <w:t xml:space="preserve">по </w:t>
      </w:r>
      <w:r>
        <w:tab/>
        <w:t xml:space="preserve">морфологии  при выполнении языкового анализа различных видов и в речевой практике. </w:t>
      </w:r>
    </w:p>
    <w:p w:rsidR="006C485F" w:rsidRDefault="00997987">
      <w:pPr>
        <w:ind w:left="-10" w:right="845" w:firstLine="708"/>
      </w:pPr>
      <w:r>
        <w:t xml:space="preserve">Проводить фонетический анализ слов; использовать знания по фонетике  и графике в практике произношения и правописания слов. </w:t>
      </w:r>
    </w:p>
    <w:p w:rsidR="006C485F" w:rsidRDefault="00997987">
      <w:pPr>
        <w:ind w:left="-10" w:right="845" w:firstLine="708"/>
      </w:pPr>
      <w: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6C485F" w:rsidRDefault="00997987">
      <w:pPr>
        <w:ind w:left="-10" w:right="845" w:firstLine="708"/>
      </w:pPr>
      <w: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6C485F" w:rsidRDefault="00997987">
      <w:pPr>
        <w:ind w:left="-10" w:right="845" w:firstLine="708"/>
      </w:pPr>
      <w:r>
        <w:lastRenderedPageBreak/>
        <w:t xml:space="preserve">19.11.6. К концу обучения в 7 классе обучающийся получит следующие предметные результаты по отдельным темам программы по  русскому языку: </w:t>
      </w:r>
    </w:p>
    <w:p w:rsidR="006C485F" w:rsidRDefault="00997987">
      <w:pPr>
        <w:spacing w:after="115" w:line="259" w:lineRule="auto"/>
        <w:ind w:left="708" w:right="845"/>
      </w:pPr>
      <w:r>
        <w:t xml:space="preserve">19.11.6.1. Общие сведения о языке. </w:t>
      </w:r>
    </w:p>
    <w:p w:rsidR="006C485F" w:rsidRDefault="00997987">
      <w:pPr>
        <w:spacing w:after="27"/>
        <w:ind w:left="-10" w:right="845" w:firstLine="708"/>
      </w:pPr>
      <w:r>
        <w:t xml:space="preserve">Иметь представление о языке как развивающемся явлении. Осознавать взаимосвязь языка, культуры и истории народа (приводить примеры). </w:t>
      </w:r>
    </w:p>
    <w:p w:rsidR="006C485F" w:rsidRDefault="00997987">
      <w:pPr>
        <w:spacing w:after="118" w:line="259" w:lineRule="auto"/>
        <w:ind w:left="703" w:right="202" w:hanging="10"/>
        <w:jc w:val="left"/>
      </w:pPr>
      <w:r>
        <w:t xml:space="preserve">19.11.6.2. Язык и речь. </w:t>
      </w:r>
    </w:p>
    <w:p w:rsidR="006C485F" w:rsidRDefault="00997987">
      <w:pPr>
        <w:ind w:left="-10" w:right="845" w:firstLine="708"/>
      </w:pPr>
      <w:r>
        <w:t xml:space="preserve">Создавать устные монологические высказывания объѐ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w:t>
      </w:r>
    </w:p>
    <w:p w:rsidR="006C485F" w:rsidRDefault="00997987">
      <w:pPr>
        <w:ind w:left="-10" w:right="845" w:firstLine="708"/>
      </w:pPr>
      <w:r>
        <w:t xml:space="preserve">Участвовать в диалоге на лингвистические темы (в рамках изученного) и темы на </w:t>
      </w:r>
      <w:r w:rsidR="00F31FC7">
        <w:t>основе жизненных наблюдений объё</w:t>
      </w:r>
      <w:r>
        <w:t xml:space="preserve">мом не менее 5 реплик. </w:t>
      </w:r>
    </w:p>
    <w:p w:rsidR="006C485F" w:rsidRDefault="00997987">
      <w:pPr>
        <w:ind w:left="-10" w:right="845" w:firstLine="708"/>
      </w:pPr>
      <w:r>
        <w:t xml:space="preserve">Владеть различными видами диалога: диалог - запрос информации, диалог - сообщение информации. </w:t>
      </w:r>
    </w:p>
    <w:p w:rsidR="006C485F" w:rsidRDefault="00997987">
      <w:pPr>
        <w:ind w:left="-10" w:right="845" w:firstLine="708"/>
      </w:pPr>
      <w: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rsidR="006C485F" w:rsidRDefault="00997987">
      <w:pPr>
        <w:ind w:left="-10" w:right="845" w:firstLine="708"/>
      </w:pPr>
      <w:r>
        <w:t xml:space="preserve">Владеть различными видами чтения: просмотровым, ознакомительным, изучающим, поисковым. </w:t>
      </w:r>
    </w:p>
    <w:p w:rsidR="006C485F" w:rsidRDefault="00997987">
      <w:pPr>
        <w:tabs>
          <w:tab w:val="center" w:pos="1023"/>
          <w:tab w:val="center" w:pos="2378"/>
          <w:tab w:val="center" w:pos="4191"/>
          <w:tab w:val="center" w:pos="5455"/>
          <w:tab w:val="center" w:pos="6629"/>
          <w:tab w:val="center" w:pos="7885"/>
          <w:tab w:val="center" w:pos="8901"/>
        </w:tabs>
        <w:spacing w:after="118" w:line="259" w:lineRule="auto"/>
        <w:ind w:left="0" w:right="0" w:firstLine="0"/>
        <w:jc w:val="left"/>
      </w:pPr>
      <w:r>
        <w:rPr>
          <w:rFonts w:ascii="Calibri" w:eastAsia="Calibri" w:hAnsi="Calibri" w:cs="Calibri"/>
          <w:sz w:val="22"/>
        </w:rPr>
        <w:tab/>
      </w:r>
      <w:r>
        <w:t xml:space="preserve">Устно </w:t>
      </w:r>
      <w:r>
        <w:tab/>
        <w:t xml:space="preserve">пересказывать </w:t>
      </w:r>
      <w:r>
        <w:tab/>
        <w:t>прослушанны</w:t>
      </w:r>
      <w:r w:rsidR="00F31FC7">
        <w:t xml:space="preserve">й </w:t>
      </w:r>
      <w:r w:rsidR="00F31FC7">
        <w:tab/>
        <w:t xml:space="preserve">или </w:t>
      </w:r>
      <w:r w:rsidR="00F31FC7">
        <w:tab/>
        <w:t xml:space="preserve">прочитанный </w:t>
      </w:r>
      <w:r w:rsidR="00F31FC7">
        <w:tab/>
        <w:t xml:space="preserve">текст </w:t>
      </w:r>
      <w:r w:rsidR="00F31FC7">
        <w:tab/>
        <w:t>объё</w:t>
      </w:r>
      <w:r>
        <w:t xml:space="preserve">мом  </w:t>
      </w:r>
    </w:p>
    <w:p w:rsidR="006C485F" w:rsidRDefault="00997987">
      <w:pPr>
        <w:spacing w:after="113" w:line="259" w:lineRule="auto"/>
        <w:ind w:left="-10" w:right="845"/>
      </w:pPr>
      <w:r>
        <w:t xml:space="preserve">не менее 120 слов. </w:t>
      </w:r>
    </w:p>
    <w:p w:rsidR="006C485F" w:rsidRDefault="00997987">
      <w:pPr>
        <w:ind w:left="-10" w:right="845" w:firstLine="708"/>
      </w:pPr>
      <w:r>
        <w:t>Понимать содержание прослушанных и прочитанных публицистических текстов (рассуждение-доказательство, рассуждение-объяснени</w:t>
      </w:r>
      <w:r w:rsidR="00F31FC7">
        <w:t>е, рассуждение-размышление) объё</w:t>
      </w:r>
      <w:r>
        <w:t>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w:t>
      </w:r>
      <w:r w:rsidR="00F31FC7">
        <w:t>в (для подробного изложения объё</w:t>
      </w:r>
      <w:r>
        <w:t xml:space="preserve">м исходного текста должен составлять не менее 180 слов, для сжатого и выборочного изложения - не менее 200 слов). </w:t>
      </w:r>
    </w:p>
    <w:p w:rsidR="006C485F" w:rsidRDefault="00997987">
      <w:pPr>
        <w:ind w:left="-10" w:right="845" w:firstLine="708"/>
      </w:pPr>
      <w:r>
        <w:t xml:space="preserve">Осуществлять адекватный выбор языковых средств для создания высказывания в соответствии с целью, темой и коммуникативным замыслом. </w:t>
      </w:r>
    </w:p>
    <w:p w:rsidR="006C485F" w:rsidRDefault="00997987">
      <w:pPr>
        <w:spacing w:after="153"/>
        <w:ind w:left="-10" w:right="845" w:firstLine="708"/>
      </w:pPr>
      <w:r>
        <w:t>Соблюдать в устной речи и на письме нормы современного русского литературного языка, в том числе</w:t>
      </w:r>
      <w:r w:rsidR="00F31FC7">
        <w:t xml:space="preserve"> во время списывания текста объё</w:t>
      </w:r>
      <w:r>
        <w:t>мом 110-12</w:t>
      </w:r>
      <w:r w:rsidR="00F31FC7">
        <w:t>0 слов, словарного диктанта объё</w:t>
      </w:r>
      <w:r>
        <w:t>мом 25-30 слов, диктант</w:t>
      </w:r>
      <w:r w:rsidR="00F31FC7">
        <w:t>а на основе связного текста объё</w:t>
      </w:r>
      <w:r>
        <w:t>мом 1</w:t>
      </w:r>
      <w:r w:rsidR="00F31FC7">
        <w:t>10-120 слов, составленного с учё</w:t>
      </w:r>
      <w:r>
        <w:t xml:space="preserve">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w:t>
      </w:r>
    </w:p>
    <w:p w:rsidR="006C485F" w:rsidRDefault="00997987">
      <w:pPr>
        <w:spacing w:after="118" w:line="259" w:lineRule="auto"/>
        <w:ind w:left="703" w:right="202" w:hanging="10"/>
        <w:jc w:val="left"/>
      </w:pPr>
      <w:r>
        <w:lastRenderedPageBreak/>
        <w:t xml:space="preserve">19.11.6.3. Текст. </w:t>
      </w:r>
    </w:p>
    <w:p w:rsidR="006C485F" w:rsidRDefault="00997987">
      <w:pPr>
        <w:ind w:left="-10" w:right="845" w:firstLine="708"/>
      </w:pPr>
      <w: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6C485F" w:rsidRDefault="00997987">
      <w:pPr>
        <w:ind w:left="-10" w:right="845" w:firstLine="708"/>
      </w:pPr>
      <w:r>
        <w:t xml:space="preserve">Проводить смысловой анализ текста, его композиционных особенностей, определять количество микротем и абзацев. </w:t>
      </w:r>
    </w:p>
    <w:p w:rsidR="006C485F" w:rsidRDefault="00997987">
      <w:pPr>
        <w:ind w:left="-10" w:right="845" w:firstLine="708"/>
      </w:pPr>
      <w:r>
        <w:t xml:space="preserve">Выявлять лексические и грамматические средства связи предложений и частей текста. </w:t>
      </w:r>
    </w:p>
    <w:p w:rsidR="006C485F" w:rsidRDefault="00997987">
      <w:pPr>
        <w:ind w:left="-10" w:right="845" w:firstLine="708"/>
      </w:pPr>
      <w: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w:t>
      </w:r>
      <w:r w:rsidR="00F31FC7">
        <w:t>-миниатюры объё</w:t>
      </w:r>
      <w:r>
        <w:t>мом 6 и более пред</w:t>
      </w:r>
      <w:r w:rsidR="00F31FC7">
        <w:t>ложений, классные сочинения объёмом не менее 150 слов с учё</w:t>
      </w:r>
      <w:r>
        <w:t xml:space="preserve">том стиля и жанра сочинения, характера темы). </w:t>
      </w:r>
    </w:p>
    <w:p w:rsidR="006C485F" w:rsidRDefault="00997987">
      <w:pPr>
        <w:ind w:left="-10" w:right="845" w:firstLine="708"/>
      </w:pPr>
      <w: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w:t>
      </w:r>
      <w:r w:rsidR="00F31FC7">
        <w:t>и использовать её</w:t>
      </w:r>
      <w:r>
        <w:t xml:space="preserve"> в учебной деятельности. </w:t>
      </w:r>
    </w:p>
    <w:p w:rsidR="006C485F" w:rsidRDefault="00997987">
      <w:pPr>
        <w:spacing w:after="116" w:line="259" w:lineRule="auto"/>
        <w:ind w:left="708" w:right="845"/>
      </w:pPr>
      <w:r>
        <w:t xml:space="preserve">Представлять сообщение на заданную тему в виде презентации. </w:t>
      </w:r>
    </w:p>
    <w:p w:rsidR="006C485F" w:rsidRDefault="00997987">
      <w:pPr>
        <w:ind w:left="-10" w:right="845" w:firstLine="708"/>
      </w:pPr>
      <w:r>
        <w:t xml:space="preserve">Представлять содержание научно-учебного текста в виде таблицы, схемы; представлять содержание таблицы, схемы в виде текста. </w:t>
      </w:r>
    </w:p>
    <w:p w:rsidR="006C485F" w:rsidRDefault="00997987">
      <w:pPr>
        <w:ind w:left="-10" w:right="845" w:firstLine="708"/>
      </w:pPr>
      <w: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6C485F" w:rsidRDefault="00997987">
      <w:pPr>
        <w:spacing w:after="116" w:line="259" w:lineRule="auto"/>
        <w:ind w:left="708" w:right="845"/>
      </w:pPr>
      <w:r>
        <w:t xml:space="preserve">19.11.6.4. Функциональные разновидности языка. </w:t>
      </w:r>
    </w:p>
    <w:p w:rsidR="006C485F" w:rsidRDefault="00997987">
      <w:pPr>
        <w:ind w:left="-10" w:right="845" w:firstLine="708"/>
      </w:pPr>
      <w: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6C485F" w:rsidRDefault="00997987">
      <w:pPr>
        <w:ind w:left="-10" w:right="845" w:firstLine="708"/>
      </w:pPr>
      <w: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w:t>
      </w:r>
    </w:p>
    <w:p w:rsidR="006C485F" w:rsidRDefault="00997987">
      <w:pPr>
        <w:ind w:left="-10" w:right="845" w:firstLine="708"/>
      </w:pPr>
      <w:r>
        <w:t xml:space="preserve">Создавать тексты публицистического стиля в жанре репортажа, заметки, интервью; оформлять деловые бумаги (инструкция). </w:t>
      </w:r>
    </w:p>
    <w:p w:rsidR="006C485F" w:rsidRDefault="00997987">
      <w:pPr>
        <w:spacing w:after="116" w:line="259" w:lineRule="auto"/>
        <w:ind w:left="708" w:right="845"/>
      </w:pPr>
      <w:r>
        <w:lastRenderedPageBreak/>
        <w:t xml:space="preserve">Владеть нормами построения текстов публицистического стиля. </w:t>
      </w:r>
    </w:p>
    <w:p w:rsidR="006C485F" w:rsidRDefault="00997987">
      <w:pPr>
        <w:ind w:left="-10" w:right="845" w:firstLine="708"/>
      </w:pPr>
      <w:r>
        <w:t xml:space="preserve">Характеризовать особенности официально-делового стиля (в том числе сферу употребления, функции, языковые особенности), особенности жанра инструкции. </w:t>
      </w:r>
    </w:p>
    <w:p w:rsidR="006C485F" w:rsidRDefault="00997987">
      <w:pPr>
        <w:ind w:left="-10" w:right="845" w:firstLine="708"/>
      </w:pPr>
      <w:r>
        <w:t xml:space="preserve">Применять знания о функциональных разновидностях языка при выполнении языкового анализа различных видов и в речевой практике. </w:t>
      </w:r>
    </w:p>
    <w:p w:rsidR="006C485F" w:rsidRDefault="00997987">
      <w:pPr>
        <w:spacing w:after="114" w:line="259" w:lineRule="auto"/>
        <w:ind w:left="708" w:right="845"/>
      </w:pPr>
      <w:r>
        <w:t xml:space="preserve">19.11.6.5. Система языка. </w:t>
      </w:r>
    </w:p>
    <w:p w:rsidR="006C485F" w:rsidRDefault="00997987">
      <w:pPr>
        <w:ind w:left="-10" w:right="845" w:firstLine="708"/>
      </w:pPr>
      <w: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6C485F" w:rsidRDefault="00997987">
      <w:pPr>
        <w:ind w:left="-10" w:right="845" w:firstLine="708"/>
      </w:pPr>
      <w:r>
        <w:t xml:space="preserve">Использовать знания по морфемике и словообразованию при выполнении языкового анализа различных видов и в практике правописания. </w:t>
      </w:r>
    </w:p>
    <w:p w:rsidR="006C485F" w:rsidRDefault="00997987">
      <w:pPr>
        <w:ind w:left="-10" w:right="845" w:firstLine="708"/>
      </w:pPr>
      <w: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6C485F" w:rsidRDefault="00997987">
      <w:pPr>
        <w:ind w:left="-10" w:right="845" w:firstLine="708"/>
      </w:pPr>
      <w:r>
        <w:t xml:space="preserve">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 </w:t>
      </w:r>
    </w:p>
    <w:p w:rsidR="006C485F" w:rsidRDefault="00997987">
      <w:pPr>
        <w:ind w:left="-10" w:right="845" w:firstLine="708"/>
      </w:pPr>
      <w: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6C485F" w:rsidRDefault="00997987">
      <w:pPr>
        <w:ind w:left="-10" w:right="845" w:firstLine="708"/>
      </w:pPr>
      <w:r>
        <w:t xml:space="preserve">Распознавать омонимию слов разных частей речи; различать лексическую  и грамматическую омонимию, понимать особенности употребления омонимов  в речи. </w:t>
      </w:r>
    </w:p>
    <w:p w:rsidR="006C485F" w:rsidRDefault="00997987">
      <w:pPr>
        <w:spacing w:after="124" w:line="259" w:lineRule="auto"/>
        <w:ind w:left="708" w:right="845"/>
      </w:pPr>
      <w:r>
        <w:t xml:space="preserve">Использовать грамматические словари и справочники в речевой практике. </w:t>
      </w:r>
    </w:p>
    <w:p w:rsidR="006C485F" w:rsidRDefault="00997987">
      <w:pPr>
        <w:spacing w:after="116" w:line="259" w:lineRule="auto"/>
        <w:ind w:left="708" w:right="845"/>
      </w:pPr>
      <w:r>
        <w:t xml:space="preserve">19.11.6.6. Морфология. Культура речи. Орфография. </w:t>
      </w:r>
    </w:p>
    <w:p w:rsidR="006C485F" w:rsidRDefault="00997987">
      <w:pPr>
        <w:spacing w:after="34"/>
        <w:ind w:left="-10" w:right="845" w:firstLine="708"/>
      </w:pPr>
      <w: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6C485F" w:rsidRDefault="00997987">
      <w:pPr>
        <w:spacing w:after="118" w:line="259" w:lineRule="auto"/>
        <w:ind w:left="703" w:right="202" w:hanging="10"/>
        <w:jc w:val="left"/>
      </w:pPr>
      <w:r>
        <w:t xml:space="preserve">19.11.6.7. Причастие. </w:t>
      </w:r>
    </w:p>
    <w:p w:rsidR="006C485F" w:rsidRDefault="00997987">
      <w:pPr>
        <w:ind w:left="-10" w:right="845" w:firstLine="708"/>
      </w:pPr>
      <w: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w:t>
      </w:r>
    </w:p>
    <w:p w:rsidR="006C485F" w:rsidRDefault="00997987">
      <w:pPr>
        <w:ind w:left="-10" w:right="845" w:firstLine="708"/>
      </w:pPr>
      <w: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w:t>
      </w:r>
    </w:p>
    <w:p w:rsidR="006C485F" w:rsidRDefault="00997987">
      <w:pPr>
        <w:ind w:left="-10" w:right="845" w:firstLine="708"/>
      </w:pPr>
      <w:r>
        <w:lastRenderedPageBreak/>
        <w:t xml:space="preserve">Проводить морфологический, орфографический анализ причастий, применять это умение в речевой практике. </w:t>
      </w:r>
    </w:p>
    <w:p w:rsidR="006C485F" w:rsidRDefault="00997987">
      <w:pPr>
        <w:ind w:left="-10" w:right="845" w:firstLine="708"/>
      </w:pPr>
      <w:r>
        <w:t xml:space="preserve">Составлять словосочетания с причастием в роли зависимого слова, конструировать причастные обороты. </w:t>
      </w:r>
    </w:p>
    <w:p w:rsidR="006C485F" w:rsidRDefault="00997987">
      <w:pPr>
        <w:ind w:left="-10" w:right="845" w:firstLine="708"/>
      </w:pPr>
      <w: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w:t>
      </w:r>
    </w:p>
    <w:p w:rsidR="006C485F" w:rsidRDefault="00997987">
      <w:pPr>
        <w:spacing w:after="113" w:line="259" w:lineRule="auto"/>
        <w:ind w:left="708" w:right="845"/>
      </w:pPr>
      <w:r>
        <w:t xml:space="preserve">Правильно расставлять знаки препинания в предложениях с причастным оборотом. </w:t>
      </w:r>
    </w:p>
    <w:p w:rsidR="006C485F" w:rsidRDefault="00997987">
      <w:pPr>
        <w:spacing w:after="27"/>
        <w:ind w:left="-10" w:right="845" w:firstLine="708"/>
      </w:pPr>
      <w:r>
        <w:t xml:space="preserve">Проводить синтаксический и пунктуационный анализ предложений  с причастным оборотом (в рамках изученного). </w:t>
      </w:r>
    </w:p>
    <w:p w:rsidR="006C485F" w:rsidRDefault="00997987">
      <w:pPr>
        <w:spacing w:after="128" w:line="259" w:lineRule="auto"/>
        <w:ind w:left="708" w:right="845"/>
      </w:pPr>
      <w:r>
        <w:t xml:space="preserve">19.11.6.8. Деепричастие. </w:t>
      </w:r>
    </w:p>
    <w:p w:rsidR="006C485F" w:rsidRDefault="00997987">
      <w:pPr>
        <w:spacing w:after="123" w:line="259" w:lineRule="auto"/>
        <w:ind w:left="708" w:right="845"/>
      </w:pPr>
      <w:r>
        <w:t xml:space="preserve">Характеризовать деепричастие как особую форму глагола. </w:t>
      </w:r>
    </w:p>
    <w:p w:rsidR="006C485F" w:rsidRDefault="00997987">
      <w:pPr>
        <w:ind w:left="-10" w:right="845" w:firstLine="708"/>
      </w:pPr>
      <w:r>
        <w:t xml:space="preserve">Определять признаки глагола и наречия в деепричастии, синтаксическую функцию деепричастия. </w:t>
      </w:r>
    </w:p>
    <w:p w:rsidR="006C485F" w:rsidRDefault="00997987">
      <w:pPr>
        <w:spacing w:after="118" w:line="259" w:lineRule="auto"/>
        <w:ind w:left="708" w:right="845"/>
      </w:pPr>
      <w:r>
        <w:t xml:space="preserve">Распознавать деепричастия совершенного и несовершенного вида. </w:t>
      </w:r>
    </w:p>
    <w:p w:rsidR="006C485F" w:rsidRDefault="00997987">
      <w:pPr>
        <w:ind w:left="-10" w:right="845" w:firstLine="708"/>
      </w:pPr>
      <w:r>
        <w:t xml:space="preserve">Проводить морфологический, орфографический анализ деепричастий, применять это умение в речевой практике. </w:t>
      </w:r>
    </w:p>
    <w:p w:rsidR="006C485F" w:rsidRDefault="00997987">
      <w:pPr>
        <w:ind w:left="-10" w:right="845" w:firstLine="708"/>
      </w:pPr>
      <w:r>
        <w:t xml:space="preserve">Конструировать деепричастный оборот, определять роль деепричастия  в предложении. </w:t>
      </w:r>
    </w:p>
    <w:p w:rsidR="006C485F" w:rsidRDefault="00997987">
      <w:pPr>
        <w:spacing w:after="123" w:line="259" w:lineRule="auto"/>
        <w:ind w:left="708" w:right="845"/>
      </w:pPr>
      <w:r>
        <w:t xml:space="preserve">Уместно использовать деепричастия в речи. </w:t>
      </w:r>
    </w:p>
    <w:p w:rsidR="006C485F" w:rsidRDefault="00997987">
      <w:pPr>
        <w:spacing w:after="121" w:line="259" w:lineRule="auto"/>
        <w:ind w:left="708" w:right="845"/>
      </w:pPr>
      <w:r>
        <w:t xml:space="preserve">Правильно ставить ударение в деепричастиях. </w:t>
      </w:r>
    </w:p>
    <w:p w:rsidR="006C485F" w:rsidRDefault="00997987">
      <w:pPr>
        <w:ind w:left="-10" w:right="845" w:firstLine="708"/>
      </w:pPr>
      <w:r>
        <w:t xml:space="preserve">Применять правила написания гласных в суффиксах деепричастий, правила слитного и раздельного написания не с деепричастиями. </w:t>
      </w:r>
    </w:p>
    <w:p w:rsidR="006C485F" w:rsidRDefault="00997987">
      <w:pPr>
        <w:ind w:left="-10" w:right="845" w:firstLine="708"/>
      </w:pPr>
      <w:r>
        <w:t xml:space="preserve">Правильно строить предложения с одиночными деепричастиями  и деепричастными оборотами. </w:t>
      </w:r>
    </w:p>
    <w:p w:rsidR="006C485F" w:rsidRDefault="00997987">
      <w:pPr>
        <w:ind w:left="-10" w:right="845" w:firstLine="708"/>
      </w:pPr>
      <w:r>
        <w:t xml:space="preserve">Правильно расставлять знаки препинания в предложениях с одиночным деепричастием и деепричастным оборотом. </w:t>
      </w:r>
    </w:p>
    <w:p w:rsidR="006C485F" w:rsidRDefault="00997987">
      <w:pPr>
        <w:spacing w:after="38"/>
        <w:ind w:left="-10" w:right="845" w:firstLine="708"/>
      </w:pPr>
      <w:r>
        <w:t xml:space="preserve">Проводить синтаксический и пунктуационный анализ предложений  с одиночным деепричастием и деепричастным оборотом (в рамках изученного). </w:t>
      </w:r>
    </w:p>
    <w:p w:rsidR="006C485F" w:rsidRDefault="00997987">
      <w:pPr>
        <w:spacing w:after="118" w:line="259" w:lineRule="auto"/>
        <w:ind w:left="703" w:right="202" w:hanging="10"/>
        <w:jc w:val="left"/>
      </w:pPr>
      <w:r>
        <w:t xml:space="preserve">19.11.6.9. Наречие. </w:t>
      </w:r>
    </w:p>
    <w:p w:rsidR="006C485F" w:rsidRDefault="00997987">
      <w:pPr>
        <w:spacing w:line="363" w:lineRule="auto"/>
        <w:ind w:left="718" w:right="844" w:hanging="10"/>
        <w:jc w:val="left"/>
      </w:pPr>
      <w:r>
        <w:lastRenderedPageBreak/>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6C485F" w:rsidRDefault="00997987">
      <w:pPr>
        <w:ind w:left="-10" w:right="845" w:firstLine="708"/>
      </w:pPr>
      <w:r>
        <w:t xml:space="preserve">Проводить морфологический, орфографический анализ наречий (в рамках изученного), применять это умение в речевой практике. </w:t>
      </w:r>
    </w:p>
    <w:p w:rsidR="006C485F" w:rsidRDefault="00997987">
      <w:pPr>
        <w:ind w:left="-10" w:right="845" w:firstLine="708"/>
      </w:pPr>
      <w:r>
        <w:t xml:space="preserve">Соблюдать нормы образования степеней сравнения наречий, произношения наречий, постановки в них ударения. </w:t>
      </w:r>
    </w:p>
    <w:p w:rsidR="006C485F" w:rsidRDefault="00997987">
      <w:pPr>
        <w:ind w:left="-10" w:right="845" w:firstLine="708"/>
      </w:pPr>
      <w:r>
        <w:t xml:space="preserve">Применять правила слитного, раздельного и дефисного написания наречий, написания н и нн в наречиях на -о и -е; написания суффиксов -а и -о наречий  </w:t>
      </w:r>
    </w:p>
    <w:p w:rsidR="006C485F" w:rsidRDefault="00997987">
      <w:pPr>
        <w:spacing w:after="118" w:line="259" w:lineRule="auto"/>
        <w:ind w:left="-10" w:right="845"/>
      </w:pPr>
      <w:r>
        <w:t xml:space="preserve">с приставками из-, до-, с-, в-, на-, за-, употребления ь на конце наречий после шипящих, </w:t>
      </w:r>
    </w:p>
    <w:p w:rsidR="006C485F" w:rsidRDefault="00997987">
      <w:pPr>
        <w:ind w:left="-10" w:right="845"/>
      </w:pPr>
      <w:r>
        <w:t xml:space="preserve">написания суффиксов наречий -о и -е после шипящих; написания  е и и в приставках не- и ни- наречий; слитного и раздельного написания  не с наречиями. </w:t>
      </w:r>
    </w:p>
    <w:p w:rsidR="006C485F" w:rsidRDefault="00997987">
      <w:pPr>
        <w:spacing w:after="115" w:line="259" w:lineRule="auto"/>
        <w:ind w:left="708" w:right="845"/>
      </w:pPr>
      <w:r>
        <w:t xml:space="preserve">19.11.6.10. Слова категории состояния. </w:t>
      </w:r>
    </w:p>
    <w:p w:rsidR="006C485F" w:rsidRDefault="00997987">
      <w:pPr>
        <w:spacing w:after="29"/>
        <w:ind w:left="-10" w:right="845" w:firstLine="708"/>
      </w:pPr>
      <w: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6C485F" w:rsidRDefault="00997987">
      <w:pPr>
        <w:spacing w:after="124" w:line="259" w:lineRule="auto"/>
        <w:ind w:left="708" w:right="845"/>
      </w:pPr>
      <w:r>
        <w:t xml:space="preserve">19.11.6.11. Служебные части речи. </w:t>
      </w:r>
    </w:p>
    <w:p w:rsidR="006C485F" w:rsidRDefault="00997987">
      <w:pPr>
        <w:spacing w:after="40"/>
        <w:ind w:left="-10" w:right="845" w:firstLine="708"/>
      </w:pPr>
      <w:r>
        <w:t xml:space="preserve">Давать общую характеристику служебных частей речи, объяснять их отличия  от самостоятельных частей речи. </w:t>
      </w:r>
    </w:p>
    <w:p w:rsidR="006C485F" w:rsidRDefault="00997987">
      <w:pPr>
        <w:spacing w:after="118" w:line="259" w:lineRule="auto"/>
        <w:ind w:left="703" w:right="202" w:hanging="10"/>
        <w:jc w:val="left"/>
      </w:pPr>
      <w:r>
        <w:t xml:space="preserve">19.11.6.12. Предлог. </w:t>
      </w:r>
    </w:p>
    <w:p w:rsidR="006C485F" w:rsidRDefault="00997987">
      <w:pPr>
        <w:ind w:left="-10" w:right="845" w:firstLine="708"/>
      </w:pPr>
      <w:r>
        <w:t xml:space="preserve">Характеризовать предлог как служебную часть речи, различать производные  и непроизводные предлоги, простые и составные предлоги. </w:t>
      </w:r>
    </w:p>
    <w:p w:rsidR="006C485F" w:rsidRDefault="00997987">
      <w:pPr>
        <w:ind w:left="-10" w:right="845" w:firstLine="708"/>
      </w:pPr>
      <w:r>
        <w:t xml:space="preserve">Употреблять предлоги в речи в соответствии с их значением  и стилистическими особенностями, соблюдать правила правописания производных предлогов. </w:t>
      </w:r>
    </w:p>
    <w:p w:rsidR="006C485F" w:rsidRDefault="00997987">
      <w:pPr>
        <w:tabs>
          <w:tab w:val="center" w:pos="1281"/>
          <w:tab w:val="center" w:pos="2457"/>
          <w:tab w:val="center" w:pos="3767"/>
          <w:tab w:val="center" w:pos="4997"/>
          <w:tab w:val="center" w:pos="6427"/>
          <w:tab w:val="center" w:pos="7663"/>
          <w:tab w:val="center" w:pos="8672"/>
        </w:tabs>
        <w:spacing w:after="125" w:line="259" w:lineRule="auto"/>
        <w:ind w:left="0" w:right="0" w:firstLine="0"/>
        <w:jc w:val="left"/>
      </w:pPr>
      <w:r>
        <w:rPr>
          <w:rFonts w:ascii="Calibri" w:eastAsia="Calibri" w:hAnsi="Calibri" w:cs="Calibri"/>
          <w:sz w:val="22"/>
        </w:rPr>
        <w:tab/>
      </w:r>
      <w:r>
        <w:t>Соб</w:t>
      </w:r>
      <w:r w:rsidR="00F31FC7">
        <w:t xml:space="preserve">людать </w:t>
      </w:r>
      <w:r w:rsidR="00F31FC7">
        <w:tab/>
        <w:t xml:space="preserve">нормы </w:t>
      </w:r>
      <w:r w:rsidR="00F31FC7">
        <w:tab/>
        <w:t xml:space="preserve">употребления </w:t>
      </w:r>
      <w:r w:rsidR="00F31FC7">
        <w:tab/>
        <w:t>имё</w:t>
      </w:r>
      <w:r>
        <w:t xml:space="preserve">н </w:t>
      </w:r>
      <w:r>
        <w:tab/>
        <w:t xml:space="preserve">существительных </w:t>
      </w:r>
      <w:r>
        <w:tab/>
        <w:t xml:space="preserve">и </w:t>
      </w:r>
      <w:r>
        <w:tab/>
        <w:t xml:space="preserve">местоимений  </w:t>
      </w:r>
    </w:p>
    <w:p w:rsidR="006C485F" w:rsidRDefault="00997987">
      <w:pPr>
        <w:ind w:left="-10" w:right="845"/>
      </w:pPr>
      <w:r>
        <w:t xml:space="preserve">с предлогами, предлогов из - с, в - на в составе словосочетаний, правила правописания производных предлогов. </w:t>
      </w:r>
    </w:p>
    <w:p w:rsidR="006C485F" w:rsidRDefault="00997987">
      <w:pPr>
        <w:spacing w:after="48"/>
        <w:ind w:left="-10" w:right="845" w:firstLine="708"/>
      </w:pPr>
      <w:r>
        <w:t xml:space="preserve">Проводить </w:t>
      </w:r>
      <w:r>
        <w:tab/>
        <w:t xml:space="preserve">морфологический </w:t>
      </w:r>
      <w:r>
        <w:tab/>
        <w:t xml:space="preserve">анализ </w:t>
      </w:r>
      <w:r>
        <w:tab/>
        <w:t xml:space="preserve">предлогов, </w:t>
      </w:r>
      <w:r>
        <w:tab/>
        <w:t xml:space="preserve">применять </w:t>
      </w:r>
      <w:r>
        <w:tab/>
        <w:t xml:space="preserve">это </w:t>
      </w:r>
      <w:r>
        <w:tab/>
        <w:t xml:space="preserve">умение  при выполнении языкового анализа различных видов и в речевой практике. </w:t>
      </w:r>
    </w:p>
    <w:p w:rsidR="006C485F" w:rsidRDefault="00997987">
      <w:pPr>
        <w:spacing w:after="118" w:line="259" w:lineRule="auto"/>
        <w:ind w:left="703" w:right="202" w:hanging="10"/>
        <w:jc w:val="left"/>
      </w:pPr>
      <w:r>
        <w:t xml:space="preserve">19.11.6.13. Союз. </w:t>
      </w:r>
    </w:p>
    <w:p w:rsidR="006C485F" w:rsidRDefault="00997987">
      <w:pPr>
        <w:ind w:left="-10" w:right="845" w:firstLine="708"/>
      </w:pPr>
      <w: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6C485F" w:rsidRDefault="00997987">
      <w:pPr>
        <w:spacing w:after="123"/>
        <w:ind w:left="-10" w:right="845" w:firstLine="708"/>
      </w:pPr>
      <w: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w:t>
      </w:r>
      <w:r>
        <w:lastRenderedPageBreak/>
        <w:t xml:space="preserve">в </w:t>
      </w:r>
      <w:r>
        <w:tab/>
        <w:t xml:space="preserve">сложных </w:t>
      </w:r>
      <w:r>
        <w:tab/>
        <w:t xml:space="preserve">союзных </w:t>
      </w:r>
      <w:r>
        <w:tab/>
        <w:t xml:space="preserve">предложениях, </w:t>
      </w:r>
      <w:r>
        <w:tab/>
        <w:t xml:space="preserve">постановки </w:t>
      </w:r>
      <w:r>
        <w:tab/>
        <w:t xml:space="preserve">знаков </w:t>
      </w:r>
      <w:r>
        <w:tab/>
        <w:t xml:space="preserve">препинания  </w:t>
      </w:r>
    </w:p>
    <w:p w:rsidR="006C485F" w:rsidRDefault="00997987">
      <w:pPr>
        <w:spacing w:after="119" w:line="259" w:lineRule="auto"/>
        <w:ind w:left="-10" w:right="845"/>
      </w:pPr>
      <w:r>
        <w:t xml:space="preserve">в предложениях с союзом и. </w:t>
      </w:r>
    </w:p>
    <w:p w:rsidR="006C485F" w:rsidRDefault="00997987">
      <w:pPr>
        <w:spacing w:after="40"/>
        <w:ind w:left="-10" w:right="845" w:firstLine="708"/>
      </w:pPr>
      <w:r>
        <w:t xml:space="preserve">Проводить морфологический анализ союзов, применять это умение в речевой практике. </w:t>
      </w:r>
    </w:p>
    <w:p w:rsidR="006C485F" w:rsidRDefault="00997987">
      <w:pPr>
        <w:spacing w:after="118" w:line="259" w:lineRule="auto"/>
        <w:ind w:left="703" w:right="202" w:hanging="10"/>
        <w:jc w:val="left"/>
      </w:pPr>
      <w:r>
        <w:t xml:space="preserve">19.11.6.14. Частица. </w:t>
      </w:r>
    </w:p>
    <w:p w:rsidR="006C485F" w:rsidRDefault="00997987">
      <w:pPr>
        <w:ind w:left="-10" w:right="845" w:firstLine="708"/>
      </w:pPr>
      <w: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6C485F" w:rsidRDefault="00997987">
      <w:pPr>
        <w:ind w:left="-10" w:right="845" w:firstLine="708"/>
      </w:pPr>
      <w:r>
        <w:t xml:space="preserve">Употреблять частицы в речи в соответствии с их значением и стилистической окраской; соблюдать правила правописания частиц. </w:t>
      </w:r>
    </w:p>
    <w:p w:rsidR="006C485F" w:rsidRDefault="00997987">
      <w:pPr>
        <w:ind w:left="-10" w:right="845" w:firstLine="708"/>
      </w:pPr>
      <w:r>
        <w:t xml:space="preserve">Проводить морфологический анализ частиц, применять это умение в речевой практике. </w:t>
      </w:r>
    </w:p>
    <w:p w:rsidR="006C485F" w:rsidRDefault="00997987">
      <w:pPr>
        <w:spacing w:after="113" w:line="259" w:lineRule="auto"/>
        <w:ind w:left="708" w:right="845"/>
      </w:pPr>
      <w:r>
        <w:t xml:space="preserve">19.11.6.15. Междометия и звукоподражательные слова. </w:t>
      </w:r>
    </w:p>
    <w:p w:rsidR="006C485F" w:rsidRDefault="00997987">
      <w:pPr>
        <w:ind w:left="-10" w:right="845" w:firstLine="708"/>
      </w:pPr>
      <w: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6C485F" w:rsidRDefault="00997987">
      <w:pPr>
        <w:ind w:left="-10" w:right="845" w:firstLine="708"/>
      </w:pPr>
      <w:r>
        <w:t xml:space="preserve">Проводить </w:t>
      </w:r>
      <w:r>
        <w:tab/>
        <w:t xml:space="preserve">морфологический </w:t>
      </w:r>
      <w:r>
        <w:tab/>
        <w:t xml:space="preserve">анализ </w:t>
      </w:r>
      <w:r>
        <w:tab/>
        <w:t xml:space="preserve">междометий, </w:t>
      </w:r>
      <w:r>
        <w:tab/>
        <w:t xml:space="preserve">применять </w:t>
      </w:r>
      <w:r>
        <w:tab/>
        <w:t xml:space="preserve">это </w:t>
      </w:r>
      <w:r>
        <w:tab/>
        <w:t xml:space="preserve">умение  в речевой практике. </w:t>
      </w:r>
    </w:p>
    <w:p w:rsidR="006C485F" w:rsidRDefault="00997987">
      <w:pPr>
        <w:ind w:left="-10" w:right="845" w:firstLine="708"/>
      </w:pPr>
      <w:r>
        <w:t xml:space="preserve">Соблюдать </w:t>
      </w:r>
      <w:r>
        <w:tab/>
        <w:t xml:space="preserve">пунктуационные </w:t>
      </w:r>
      <w:r>
        <w:tab/>
        <w:t xml:space="preserve">правила </w:t>
      </w:r>
      <w:r>
        <w:tab/>
        <w:t xml:space="preserve">оформления </w:t>
      </w:r>
      <w:r>
        <w:tab/>
        <w:t xml:space="preserve">предложений  с междометиями. </w:t>
      </w:r>
    </w:p>
    <w:p w:rsidR="006C485F" w:rsidRDefault="00997987">
      <w:pPr>
        <w:spacing w:after="125" w:line="259" w:lineRule="auto"/>
        <w:ind w:left="708" w:right="845"/>
      </w:pPr>
      <w:r>
        <w:t xml:space="preserve">Различать грамматические омонимы. </w:t>
      </w:r>
    </w:p>
    <w:p w:rsidR="006C485F" w:rsidRDefault="00997987">
      <w:pPr>
        <w:ind w:left="-10" w:right="845" w:firstLine="708"/>
      </w:pPr>
      <w:r>
        <w:t xml:space="preserve">19.11.7. К концу обучения в 8 классе обучающийся получит следующие предметные результаты по отдельным темам программы по  русскому языку: </w:t>
      </w:r>
    </w:p>
    <w:p w:rsidR="006C485F" w:rsidRDefault="00997987">
      <w:pPr>
        <w:spacing w:after="113" w:line="259" w:lineRule="auto"/>
        <w:ind w:left="708" w:right="845"/>
      </w:pPr>
      <w:r>
        <w:t xml:space="preserve">19.11.7.1. Общие сведения о языке. </w:t>
      </w:r>
    </w:p>
    <w:p w:rsidR="006C485F" w:rsidRDefault="00997987">
      <w:pPr>
        <w:spacing w:after="139" w:line="259" w:lineRule="auto"/>
        <w:ind w:left="708" w:right="845"/>
      </w:pPr>
      <w:r>
        <w:t xml:space="preserve">Иметь представление о русском языке как одном из славянских языков. </w:t>
      </w:r>
    </w:p>
    <w:p w:rsidR="006C485F" w:rsidRDefault="00997987">
      <w:pPr>
        <w:spacing w:after="118" w:line="259" w:lineRule="auto"/>
        <w:ind w:left="703" w:right="202" w:hanging="10"/>
        <w:jc w:val="left"/>
      </w:pPr>
      <w:r>
        <w:t xml:space="preserve">19.11.7.2. Язык и речь. </w:t>
      </w:r>
    </w:p>
    <w:p w:rsidR="006C485F" w:rsidRDefault="00997987">
      <w:pPr>
        <w:ind w:left="-10" w:right="845" w:firstLine="708"/>
      </w:pPr>
      <w:r>
        <w:t xml:space="preserve">Создавать устные </w:t>
      </w:r>
      <w:r w:rsidR="00F31FC7">
        <w:t>монологические высказывания объё</w:t>
      </w:r>
      <w:r>
        <w:t>мом не менее  8 предложений на основе жизненных наблюдений, личных впечатлений, чтения научно</w:t>
      </w:r>
      <w:r w:rsidR="00F31FC7">
        <w:t>-</w:t>
      </w:r>
      <w:r>
        <w:t>учебной, художественной, научно-популярной и публицистической литературы (монолог</w:t>
      </w:r>
      <w:r w:rsidR="00F31FC7">
        <w:t>-</w:t>
      </w:r>
      <w:r>
        <w:t xml:space="preserve">описание, монолог-рассуждение, монолог-повествование); выступать с научным сообщением. </w:t>
      </w:r>
    </w:p>
    <w:p w:rsidR="006C485F" w:rsidRDefault="00997987">
      <w:pPr>
        <w:ind w:left="-10" w:right="845" w:firstLine="708"/>
      </w:pPr>
      <w:r>
        <w:t>Участвовать в диалоге на лингвистические темы (в рамках изученного) и темы на о</w:t>
      </w:r>
      <w:r w:rsidR="00F31FC7">
        <w:t>снове жизненных наблюдений (объё</w:t>
      </w:r>
      <w:r>
        <w:t xml:space="preserve">м не менее 6 реплик). </w:t>
      </w:r>
    </w:p>
    <w:p w:rsidR="006C485F" w:rsidRDefault="00997987">
      <w:pPr>
        <w:spacing w:line="363" w:lineRule="auto"/>
        <w:ind w:left="718" w:right="844" w:hanging="10"/>
        <w:jc w:val="left"/>
      </w:pPr>
      <w:r>
        <w:lastRenderedPageBreak/>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6C485F" w:rsidRDefault="00997987">
      <w:pPr>
        <w:ind w:left="-10" w:right="845" w:firstLine="708"/>
      </w:pPr>
      <w:r>
        <w:t xml:space="preserve">Владеть различными видами чтения: просмотровым, ознакомительным, изучающим, поисковым. </w:t>
      </w:r>
    </w:p>
    <w:p w:rsidR="006C485F" w:rsidRDefault="00997987">
      <w:pPr>
        <w:ind w:left="-10" w:right="845" w:firstLine="708"/>
      </w:pPr>
      <w:r>
        <w:t>Устно пересказывать прочита</w:t>
      </w:r>
      <w:r w:rsidR="00F31FC7">
        <w:t>нный или прослушанный текст объё</w:t>
      </w:r>
      <w:r>
        <w:t xml:space="preserve">мом  не менее 140 слов. </w:t>
      </w:r>
    </w:p>
    <w:p w:rsidR="006C485F" w:rsidRDefault="00997987">
      <w:pPr>
        <w:ind w:left="-10" w:right="845" w:firstLine="708"/>
      </w:pPr>
      <w: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w:t>
      </w:r>
      <w:r w:rsidR="00F31FC7">
        <w:t>ё</w:t>
      </w:r>
      <w:r>
        <w:t>мом не менее 280 слов: подробно, сжато и выборочно передавать  в устной и письменной форме содержание прослушанных и прочитанных научно</w:t>
      </w:r>
      <w:r w:rsidR="00F31FC7">
        <w:t>-</w:t>
      </w:r>
      <w:r>
        <w:t>учебных, художественных, публицистических текстов различных функционально</w:t>
      </w:r>
      <w:r w:rsidR="00F31FC7">
        <w:t>-</w:t>
      </w:r>
      <w:r>
        <w:t xml:space="preserve">смысловых типов речи (для подробного изложения </w:t>
      </w:r>
      <w:r w:rsidR="00F31FC7">
        <w:t>объё</w:t>
      </w:r>
      <w:r>
        <w:t xml:space="preserve">м исходного текста должен составлять не менее 230 слов, для сжатого и выборочного изложения - не менее  260 слов). </w:t>
      </w:r>
    </w:p>
    <w:p w:rsidR="006C485F" w:rsidRDefault="00997987">
      <w:pPr>
        <w:ind w:left="-10" w:right="845" w:firstLine="708"/>
      </w:pPr>
      <w:r>
        <w:t xml:space="preserve">Осуществлять выбор языковых средств для создания высказывания  в соответствии с целью, темой и коммуникативным замыслом. </w:t>
      </w:r>
    </w:p>
    <w:p w:rsidR="006C485F" w:rsidRDefault="00997987">
      <w:pPr>
        <w:spacing w:after="118" w:line="259" w:lineRule="auto"/>
        <w:ind w:left="10" w:right="846" w:hanging="10"/>
        <w:jc w:val="right"/>
      </w:pPr>
      <w:r>
        <w:t xml:space="preserve">Соблюдать в устной речи и на письме нормы современного русского литературного </w:t>
      </w:r>
    </w:p>
    <w:p w:rsidR="006C485F" w:rsidRDefault="00997987">
      <w:pPr>
        <w:tabs>
          <w:tab w:val="center" w:pos="1211"/>
          <w:tab w:val="center" w:pos="1959"/>
          <w:tab w:val="center" w:pos="2942"/>
          <w:tab w:val="center" w:pos="3852"/>
          <w:tab w:val="center" w:pos="4775"/>
          <w:tab w:val="center" w:pos="6190"/>
          <w:tab w:val="center" w:pos="7627"/>
          <w:tab w:val="center" w:pos="8902"/>
        </w:tabs>
        <w:spacing w:after="123" w:line="259" w:lineRule="auto"/>
        <w:ind w:left="-10" w:right="0" w:firstLine="0"/>
        <w:jc w:val="left"/>
      </w:pPr>
      <w:r>
        <w:t xml:space="preserve">языка, </w:t>
      </w:r>
      <w:r>
        <w:tab/>
        <w:t xml:space="preserve">в </w:t>
      </w:r>
      <w:r>
        <w:tab/>
        <w:t xml:space="preserve">том </w:t>
      </w:r>
      <w:r>
        <w:tab/>
        <w:t xml:space="preserve">числе </w:t>
      </w:r>
      <w:r>
        <w:tab/>
        <w:t xml:space="preserve">во </w:t>
      </w:r>
      <w:r w:rsidR="00F31FC7">
        <w:tab/>
        <w:t xml:space="preserve">время </w:t>
      </w:r>
      <w:r w:rsidR="00F31FC7">
        <w:tab/>
        <w:t xml:space="preserve">списывания </w:t>
      </w:r>
      <w:r w:rsidR="00F31FC7">
        <w:tab/>
        <w:t xml:space="preserve">текста </w:t>
      </w:r>
      <w:r w:rsidR="00F31FC7">
        <w:tab/>
        <w:t>объё</w:t>
      </w:r>
      <w:r>
        <w:t xml:space="preserve">мом  </w:t>
      </w:r>
    </w:p>
    <w:p w:rsidR="006C485F" w:rsidRDefault="00997987">
      <w:pPr>
        <w:spacing w:after="31"/>
        <w:ind w:left="-10" w:right="845"/>
      </w:pPr>
      <w:r>
        <w:t>120-14</w:t>
      </w:r>
      <w:r w:rsidR="00F31FC7">
        <w:t>0 слов, словарного диктанта объё</w:t>
      </w:r>
      <w:r>
        <w:t>мом 30-35 слов, диктант</w:t>
      </w:r>
      <w:r w:rsidR="00F31FC7">
        <w:t>а на основе связного текста объё</w:t>
      </w:r>
      <w:r>
        <w:t xml:space="preserve">мом 120-140 слов, составленного с </w:t>
      </w:r>
      <w:r w:rsidR="00F31FC7">
        <w:t>учё</w:t>
      </w:r>
      <w:r>
        <w:t>том ранее изученных правил правописания (в том числе содер</w:t>
      </w:r>
      <w:r w:rsidR="00F31FC7">
        <w:t>жащего изученные в течение четвё</w:t>
      </w:r>
      <w:r>
        <w:t xml:space="preserve">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6C485F" w:rsidRDefault="00997987">
      <w:pPr>
        <w:spacing w:after="118" w:line="259" w:lineRule="auto"/>
        <w:ind w:left="703" w:right="202" w:hanging="10"/>
        <w:jc w:val="left"/>
      </w:pPr>
      <w:r>
        <w:t xml:space="preserve">19.11.7.3. Текст. </w:t>
      </w:r>
    </w:p>
    <w:p w:rsidR="006C485F" w:rsidRDefault="00997987">
      <w:pPr>
        <w:ind w:left="-10" w:right="845" w:firstLine="708"/>
      </w:pPr>
      <w: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w:t>
      </w:r>
      <w:r w:rsidR="00F31FC7">
        <w:t>-</w:t>
      </w:r>
      <w:r>
        <w:t xml:space="preserve">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6C485F" w:rsidRDefault="00997987">
      <w:pPr>
        <w:ind w:left="-10" w:right="845" w:firstLine="708"/>
      </w:pPr>
      <w:r>
        <w:t xml:space="preserve">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6C485F" w:rsidRDefault="00997987">
      <w:pPr>
        <w:spacing w:after="118" w:line="259" w:lineRule="auto"/>
        <w:ind w:left="10" w:right="846" w:hanging="10"/>
        <w:jc w:val="right"/>
      </w:pPr>
      <w:r>
        <w:lastRenderedPageBreak/>
        <w:t xml:space="preserve">Создавать тексты различных функционально-смысловых типов речи с опорой  </w:t>
      </w:r>
    </w:p>
    <w:p w:rsidR="006C485F" w:rsidRDefault="00997987">
      <w:pPr>
        <w:ind w:left="-10" w:right="845"/>
      </w:pPr>
      <w:r>
        <w:t>на жизненный и читательский опыт, тексты с опорой на произведения искусства  (в то</w:t>
      </w:r>
      <w:r w:rsidR="00F31FC7">
        <w:t>м числе сочинения-миниатюры объё</w:t>
      </w:r>
      <w:r>
        <w:t>мом 7 и более пред</w:t>
      </w:r>
      <w:r w:rsidR="00F31FC7">
        <w:t>ложений, классные сочинения объёмом не менее 200 слов с учё</w:t>
      </w:r>
      <w:r>
        <w:t xml:space="preserve">том стиля и жанра сочинения, характера темы). </w:t>
      </w:r>
    </w:p>
    <w:p w:rsidR="006C485F" w:rsidRDefault="00997987">
      <w:pPr>
        <w:ind w:left="-10" w:right="845" w:firstLine="708"/>
      </w:pPr>
      <w:r>
        <w:t xml:space="preserve">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ѐ в учебной деятельности. </w:t>
      </w:r>
    </w:p>
    <w:p w:rsidR="006C485F" w:rsidRDefault="00997987">
      <w:pPr>
        <w:spacing w:after="113" w:line="259" w:lineRule="auto"/>
        <w:ind w:left="708" w:right="845"/>
      </w:pPr>
      <w:r>
        <w:t xml:space="preserve">Представлять сообщение на заданную тему в виде презентации. </w:t>
      </w:r>
    </w:p>
    <w:p w:rsidR="006C485F" w:rsidRDefault="00997987">
      <w:pPr>
        <w:ind w:left="-10" w:right="845" w:firstLine="708"/>
      </w:pPr>
      <w: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6C485F" w:rsidRDefault="00997987">
      <w:pPr>
        <w:ind w:left="-10" w:right="845" w:firstLine="708"/>
      </w:pPr>
      <w: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6C485F" w:rsidRDefault="00997987">
      <w:pPr>
        <w:spacing w:after="113" w:line="259" w:lineRule="auto"/>
        <w:ind w:left="708" w:right="845"/>
      </w:pPr>
      <w:r>
        <w:t xml:space="preserve">19.11.7.4. Функциональные разновидности языка. </w:t>
      </w:r>
    </w:p>
    <w:p w:rsidR="006C485F" w:rsidRDefault="00997987">
      <w:pPr>
        <w:ind w:left="-10" w:right="845" w:firstLine="708"/>
      </w:pPr>
      <w: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6C485F" w:rsidRDefault="00997987">
      <w:pPr>
        <w:ind w:left="-10" w:right="845" w:firstLine="708"/>
      </w:pPr>
      <w: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6C485F" w:rsidRDefault="00997987">
      <w:pPr>
        <w:ind w:left="-10" w:right="845" w:firstLine="708"/>
      </w:pPr>
      <w:r>
        <w:t xml:space="preserve">Осуществлять выбор языковых средств для создания высказывания  в соответствии с целью, темой и коммуникативным замыслом. </w:t>
      </w:r>
    </w:p>
    <w:p w:rsidR="006C485F" w:rsidRDefault="00997987">
      <w:pPr>
        <w:spacing w:after="125" w:line="259" w:lineRule="auto"/>
        <w:ind w:left="708" w:right="845"/>
      </w:pPr>
      <w:r>
        <w:t xml:space="preserve">19.11.7.5. Система языка. </w:t>
      </w:r>
    </w:p>
    <w:p w:rsidR="006C485F" w:rsidRDefault="00997987">
      <w:pPr>
        <w:spacing w:after="116" w:line="259" w:lineRule="auto"/>
        <w:ind w:left="708" w:right="845"/>
      </w:pPr>
      <w:r>
        <w:t xml:space="preserve">19.11.7.6. Cинтаксис. Культура речи. Пунктуация. </w:t>
      </w:r>
    </w:p>
    <w:p w:rsidR="006C485F" w:rsidRDefault="00997987">
      <w:pPr>
        <w:ind w:left="-10" w:right="845" w:firstLine="708"/>
      </w:pPr>
      <w:r>
        <w:t xml:space="preserve">Иметь представление о синтаксисе как разделе лингвистики, распознавать словосочетание и предложение как единицы синтаксиса. </w:t>
      </w:r>
    </w:p>
    <w:p w:rsidR="006C485F" w:rsidRDefault="00997987">
      <w:pPr>
        <w:spacing w:after="137" w:line="259" w:lineRule="auto"/>
        <w:ind w:left="708" w:right="845"/>
      </w:pPr>
      <w:r>
        <w:t xml:space="preserve">Различать функции знаков препинания. </w:t>
      </w:r>
    </w:p>
    <w:p w:rsidR="006C485F" w:rsidRDefault="00997987">
      <w:pPr>
        <w:spacing w:after="115" w:line="259" w:lineRule="auto"/>
        <w:ind w:left="708" w:right="845"/>
      </w:pPr>
      <w:r>
        <w:t xml:space="preserve">19.11.7.7. Словосочетание. </w:t>
      </w:r>
    </w:p>
    <w:p w:rsidR="006C485F" w:rsidRDefault="00997987">
      <w:pPr>
        <w:ind w:left="-10" w:right="845" w:firstLine="708"/>
      </w:pPr>
      <w: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rsidR="006C485F" w:rsidRDefault="00997987">
      <w:pPr>
        <w:spacing w:after="139" w:line="259" w:lineRule="auto"/>
        <w:ind w:left="708" w:right="845"/>
      </w:pPr>
      <w:r>
        <w:t xml:space="preserve">Применять нормы построения словосочетаний. </w:t>
      </w:r>
    </w:p>
    <w:p w:rsidR="006C485F" w:rsidRDefault="00997987">
      <w:pPr>
        <w:spacing w:after="118" w:line="259" w:lineRule="auto"/>
        <w:ind w:left="703" w:right="202" w:hanging="10"/>
        <w:jc w:val="left"/>
      </w:pPr>
      <w:r>
        <w:t xml:space="preserve">19.11.7.8. Предложение. </w:t>
      </w:r>
    </w:p>
    <w:p w:rsidR="006C485F" w:rsidRDefault="00997987">
      <w:pPr>
        <w:spacing w:after="116" w:line="259" w:lineRule="auto"/>
        <w:ind w:left="708" w:right="845"/>
      </w:pPr>
      <w:r>
        <w:lastRenderedPageBreak/>
        <w:t xml:space="preserve">Характеризовать </w:t>
      </w:r>
      <w:r>
        <w:tab/>
        <w:t xml:space="preserve">основные </w:t>
      </w:r>
      <w:r>
        <w:tab/>
        <w:t xml:space="preserve">признаки </w:t>
      </w:r>
      <w:r>
        <w:tab/>
        <w:t xml:space="preserve">предложения, </w:t>
      </w:r>
      <w:r>
        <w:tab/>
        <w:t xml:space="preserve">средства </w:t>
      </w:r>
      <w:r>
        <w:tab/>
        <w:t xml:space="preserve">оформления предложения в устной и письменной речи, различать функции знаков препинания. </w:t>
      </w:r>
    </w:p>
    <w:p w:rsidR="006C485F" w:rsidRDefault="00997987">
      <w:pPr>
        <w:ind w:left="-10" w:right="845" w:firstLine="708"/>
      </w:pPr>
      <w: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6C485F" w:rsidRDefault="00997987">
      <w:pPr>
        <w:ind w:left="-10" w:right="845" w:firstLine="708"/>
      </w:pPr>
      <w: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w:t>
      </w:r>
      <w:r w:rsidR="00F31FC7">
        <w:t>м словосочетанием, сложносокращё</w:t>
      </w:r>
      <w:r>
        <w:t xml:space="preserve">нными словами, словами большинство - меньшинство, количественными сочетаниями, применять правила постановки тире между подлежащим и сказуемым. </w:t>
      </w:r>
    </w:p>
    <w:p w:rsidR="006C485F" w:rsidRDefault="00997987">
      <w:pPr>
        <w:ind w:left="-10" w:right="845" w:firstLine="708"/>
      </w:pPr>
      <w: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rsidR="006C485F" w:rsidRDefault="00997987">
      <w:pPr>
        <w:ind w:left="-10" w:right="845" w:firstLine="708"/>
      </w:pPr>
      <w: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6C485F" w:rsidRDefault="00997987">
      <w:pPr>
        <w:ind w:left="-10" w:right="845" w:firstLine="708"/>
      </w:pPr>
      <w: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w:t>
      </w:r>
      <w:r w:rsidR="00F31FC7">
        <w:t xml:space="preserve"> (назывное предложение, определё</w:t>
      </w:r>
      <w:r>
        <w:t>нн</w:t>
      </w:r>
      <w:r w:rsidR="00F31FC7">
        <w:t>о-личное предложение, неопределё</w:t>
      </w:r>
      <w:r>
        <w:t>нно</w:t>
      </w:r>
      <w:r w:rsidR="00F31FC7">
        <w:t>-</w:t>
      </w:r>
      <w:r>
        <w:t>личное предложение, об</w:t>
      </w:r>
      <w:r w:rsidR="00F31FC7">
        <w:t>общё</w:t>
      </w:r>
      <w:r>
        <w:t xml:space="preserve">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6C485F" w:rsidRDefault="00997987">
      <w:pPr>
        <w:ind w:left="-10" w:right="845" w:firstLine="708"/>
      </w:pPr>
      <w: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6C485F" w:rsidRDefault="00997987">
      <w:pPr>
        <w:ind w:left="-10" w:right="845" w:firstLine="708"/>
      </w:pPr>
      <w:r>
        <w:t xml:space="preserve">Применять нормы построения предложений с однородными членами, связанными двойными союзами не только… но и, как… так и. </w:t>
      </w:r>
    </w:p>
    <w:p w:rsidR="006C485F" w:rsidRDefault="00997987">
      <w:pPr>
        <w:tabs>
          <w:tab w:val="center" w:pos="1275"/>
          <w:tab w:val="center" w:pos="2594"/>
          <w:tab w:val="center" w:pos="3928"/>
          <w:tab w:val="center" w:pos="5193"/>
          <w:tab w:val="center" w:pos="6477"/>
          <w:tab w:val="center" w:pos="7479"/>
          <w:tab w:val="center" w:pos="8612"/>
        </w:tabs>
        <w:spacing w:after="118" w:line="259" w:lineRule="auto"/>
        <w:ind w:left="0" w:right="0" w:firstLine="0"/>
        <w:jc w:val="left"/>
      </w:pPr>
      <w:r>
        <w:rPr>
          <w:rFonts w:ascii="Calibri" w:eastAsia="Calibri" w:hAnsi="Calibri" w:cs="Calibri"/>
          <w:sz w:val="22"/>
        </w:rPr>
        <w:lastRenderedPageBreak/>
        <w:tab/>
      </w:r>
      <w:r>
        <w:t xml:space="preserve">Применять </w:t>
      </w:r>
      <w:r>
        <w:tab/>
        <w:t xml:space="preserve">правила </w:t>
      </w:r>
      <w:r>
        <w:tab/>
        <w:t xml:space="preserve">постановки </w:t>
      </w:r>
      <w:r>
        <w:tab/>
        <w:t xml:space="preserve">знаков </w:t>
      </w:r>
      <w:r>
        <w:tab/>
        <w:t xml:space="preserve">препинания </w:t>
      </w:r>
      <w:r>
        <w:tab/>
        <w:t xml:space="preserve">в </w:t>
      </w:r>
      <w:r>
        <w:tab/>
        <w:t xml:space="preserve">предложениях  </w:t>
      </w:r>
    </w:p>
    <w:p w:rsidR="006C485F" w:rsidRDefault="00997987">
      <w:pPr>
        <w:ind w:left="-10" w:right="845"/>
      </w:pPr>
      <w:r>
        <w:t xml:space="preserve">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 </w:t>
      </w:r>
    </w:p>
    <w:p w:rsidR="006C485F" w:rsidRDefault="00F31FC7">
      <w:pPr>
        <w:ind w:left="-10" w:right="845" w:firstLine="708"/>
      </w:pPr>
      <w:r>
        <w:t>Распознавать простые неосложнё</w:t>
      </w:r>
      <w:r w:rsidR="00997987">
        <w:t>нные предложения, в том числе предложения с неоднородными определения</w:t>
      </w:r>
      <w:r>
        <w:t>ми; простые предложения, осложнё</w:t>
      </w:r>
      <w:r w:rsidR="00997987">
        <w:t>нные однородными членами, включая предложения с обобщающим слово</w:t>
      </w:r>
      <w:r>
        <w:t>м при однородных членах, осложнё</w:t>
      </w:r>
      <w:r w:rsidR="00997987">
        <w:t xml:space="preserve">нные обособленными членами, обращением, вводными словами и предложениями, вставными конструкциями, междометиями. </w:t>
      </w:r>
    </w:p>
    <w:p w:rsidR="006C485F" w:rsidRDefault="00997987">
      <w:pPr>
        <w:ind w:left="-10" w:right="845" w:firstLine="708"/>
      </w:pPr>
      <w: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w:t>
      </w:r>
    </w:p>
    <w:p w:rsidR="006C485F" w:rsidRDefault="00997987">
      <w:pPr>
        <w:tabs>
          <w:tab w:val="center" w:pos="2771"/>
          <w:tab w:val="center" w:pos="4907"/>
          <w:tab w:val="center" w:pos="6674"/>
          <w:tab w:val="center" w:pos="8565"/>
        </w:tabs>
        <w:spacing w:after="119" w:line="259" w:lineRule="auto"/>
        <w:ind w:left="-10" w:right="0" w:firstLine="0"/>
        <w:jc w:val="left"/>
      </w:pPr>
      <w:r>
        <w:t xml:space="preserve">дополнений, </w:t>
      </w:r>
      <w:r>
        <w:tab/>
        <w:t xml:space="preserve">обстоятельств, </w:t>
      </w:r>
      <w:r>
        <w:tab/>
        <w:t xml:space="preserve">уточняющих </w:t>
      </w:r>
      <w:r>
        <w:tab/>
        <w:t xml:space="preserve">членов, </w:t>
      </w:r>
      <w:r>
        <w:tab/>
        <w:t xml:space="preserve">пояснительных  </w:t>
      </w:r>
    </w:p>
    <w:p w:rsidR="006C485F" w:rsidRDefault="00997987">
      <w:pPr>
        <w:ind w:left="-10" w:right="845"/>
      </w:pPr>
      <w:r>
        <w:t xml:space="preserve">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6C485F" w:rsidRDefault="00997987">
      <w:pPr>
        <w:ind w:left="-10" w:right="845" w:firstLine="708"/>
      </w:pPr>
      <w: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6C485F" w:rsidRDefault="00997987">
      <w:pPr>
        <w:ind w:left="-10" w:right="845" w:firstLine="708"/>
      </w:pPr>
      <w:r>
        <w:t>Применять нормы построения предложений с вводными словами  и предложениями, вставными конструкциями, обращениями (</w:t>
      </w:r>
      <w:r w:rsidR="00F31FC7">
        <w:t>распространёнными  и нераспространё</w:t>
      </w:r>
      <w:r>
        <w:t xml:space="preserve">нными), междометиями. </w:t>
      </w:r>
    </w:p>
    <w:p w:rsidR="006C485F" w:rsidRDefault="00997987">
      <w:pPr>
        <w:ind w:left="-10" w:right="845" w:firstLine="708"/>
      </w:pPr>
      <w:r>
        <w:t xml:space="preserve">Распознавать сложные предложения, конструкции с чужой речью (в рамках изученного). </w:t>
      </w:r>
    </w:p>
    <w:p w:rsidR="006C485F" w:rsidRDefault="00997987">
      <w:pPr>
        <w:ind w:left="-10" w:right="845" w:firstLine="708"/>
      </w:pPr>
      <w: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6C485F" w:rsidRDefault="00997987">
      <w:pPr>
        <w:ind w:left="-10" w:right="845" w:firstLine="708"/>
      </w:pPr>
      <w:r>
        <w:t xml:space="preserve">19.11.8. К концу обучения в 9 классе обучающийся получит следующие предметные результаты по отдельным темам программы по  русскому языку: </w:t>
      </w:r>
    </w:p>
    <w:p w:rsidR="006C485F" w:rsidRDefault="00997987">
      <w:pPr>
        <w:spacing w:after="115" w:line="259" w:lineRule="auto"/>
        <w:ind w:left="708" w:right="845"/>
      </w:pPr>
      <w:r>
        <w:t xml:space="preserve">19.11.8.1. Общие сведения о языке. </w:t>
      </w:r>
    </w:p>
    <w:p w:rsidR="006C485F" w:rsidRDefault="00997987">
      <w:pPr>
        <w:ind w:left="-10" w:right="845" w:firstLine="708"/>
      </w:pPr>
      <w:r>
        <w:lastRenderedPageBreak/>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6C485F" w:rsidRDefault="00997987">
      <w:pPr>
        <w:spacing w:after="118" w:line="259" w:lineRule="auto"/>
        <w:ind w:left="703" w:right="202" w:hanging="10"/>
        <w:jc w:val="left"/>
      </w:pPr>
      <w:r>
        <w:t xml:space="preserve">19.11.8.2. Язык и речь. </w:t>
      </w:r>
    </w:p>
    <w:p w:rsidR="006C485F" w:rsidRDefault="00997987">
      <w:pPr>
        <w:spacing w:after="118" w:line="259" w:lineRule="auto"/>
        <w:ind w:left="10" w:right="846" w:hanging="10"/>
        <w:jc w:val="right"/>
      </w:pPr>
      <w:r>
        <w:t xml:space="preserve">Создавать устные </w:t>
      </w:r>
      <w:r w:rsidR="00F31FC7">
        <w:t>монологические высказывания объё</w:t>
      </w:r>
      <w:r>
        <w:t xml:space="preserve">мом не менее 80 слов  </w:t>
      </w:r>
    </w:p>
    <w:p w:rsidR="006C485F" w:rsidRDefault="00997987">
      <w:pPr>
        <w:ind w:left="-10" w:right="845"/>
      </w:pPr>
      <w:r>
        <w:t>на основе наблюдений, личных впечатлений, чтения научно-учебной, художественной и научно-популярной литературы: монолог-сообщение, монолог-описание, монолог</w:t>
      </w:r>
      <w:r w:rsidR="00F31FC7">
        <w:t>-</w:t>
      </w:r>
      <w:r>
        <w:t xml:space="preserve">рассуждение, монолог-повествование; выступать с научным сообщением. </w:t>
      </w:r>
    </w:p>
    <w:p w:rsidR="006C485F" w:rsidRDefault="00997987">
      <w:pPr>
        <w:ind w:left="-10" w:right="845" w:firstLine="708"/>
      </w:pPr>
      <w: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w:t>
      </w:r>
      <w:r w:rsidR="00F31FC7">
        <w:t>исле лингвистические) темы (объё</w:t>
      </w:r>
      <w:r>
        <w:t xml:space="preserve">м не менее  6 реплик). </w:t>
      </w:r>
    </w:p>
    <w:p w:rsidR="006C485F" w:rsidRDefault="00997987">
      <w:pPr>
        <w:ind w:left="-10" w:right="845" w:firstLine="708"/>
      </w:pPr>
      <w: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6C485F" w:rsidRDefault="00997987">
      <w:pPr>
        <w:ind w:left="-10" w:right="845" w:firstLine="708"/>
      </w:pPr>
      <w:r>
        <w:t xml:space="preserve">Владеть различными видами чтения: просмотровым, ознакомительным, изучающим, поисковым. </w:t>
      </w:r>
    </w:p>
    <w:p w:rsidR="006C485F" w:rsidRDefault="00997987">
      <w:pPr>
        <w:ind w:left="-10" w:right="845" w:firstLine="708"/>
      </w:pPr>
      <w:r>
        <w:t>Устно пересказывать прочитан</w:t>
      </w:r>
      <w:r w:rsidR="00F31FC7">
        <w:t>ный или прослушанный текст объё</w:t>
      </w:r>
      <w:r>
        <w:t xml:space="preserve">мом  не менее 150 слов. </w:t>
      </w:r>
    </w:p>
    <w:p w:rsidR="006C485F" w:rsidRDefault="00997987">
      <w:pPr>
        <w:ind w:left="-10" w:right="845" w:firstLine="708"/>
      </w:pPr>
      <w:r>
        <w:t xml:space="preserve">Осуществлять выбор языковых средств для создания высказывания  в соответствии с целью, темой и коммуникативным замыслом. </w:t>
      </w:r>
    </w:p>
    <w:p w:rsidR="006C485F" w:rsidRDefault="00997987">
      <w:pPr>
        <w:spacing w:after="118" w:line="259" w:lineRule="auto"/>
        <w:ind w:left="10" w:right="846" w:hanging="10"/>
        <w:jc w:val="right"/>
      </w:pPr>
      <w:r>
        <w:t xml:space="preserve">Соблюдать в устной речи и на письме нормы современного русского литературного </w:t>
      </w:r>
    </w:p>
    <w:p w:rsidR="006C485F" w:rsidRDefault="00997987">
      <w:pPr>
        <w:tabs>
          <w:tab w:val="center" w:pos="1211"/>
          <w:tab w:val="center" w:pos="1959"/>
          <w:tab w:val="center" w:pos="2942"/>
          <w:tab w:val="center" w:pos="3852"/>
          <w:tab w:val="center" w:pos="4775"/>
          <w:tab w:val="center" w:pos="6190"/>
          <w:tab w:val="center" w:pos="7627"/>
          <w:tab w:val="center" w:pos="8902"/>
        </w:tabs>
        <w:spacing w:after="123" w:line="259" w:lineRule="auto"/>
        <w:ind w:left="-10" w:right="0" w:firstLine="0"/>
        <w:jc w:val="left"/>
      </w:pPr>
      <w:r>
        <w:t xml:space="preserve">языка, </w:t>
      </w:r>
      <w:r>
        <w:tab/>
        <w:t xml:space="preserve">в </w:t>
      </w:r>
      <w:r>
        <w:tab/>
        <w:t xml:space="preserve">том </w:t>
      </w:r>
      <w:r>
        <w:tab/>
        <w:t xml:space="preserve">числе </w:t>
      </w:r>
      <w:r>
        <w:tab/>
        <w:t xml:space="preserve">во </w:t>
      </w:r>
      <w:r>
        <w:tab/>
        <w:t xml:space="preserve">время </w:t>
      </w:r>
      <w:r>
        <w:tab/>
        <w:t xml:space="preserve">списывания </w:t>
      </w:r>
      <w:r>
        <w:tab/>
        <w:t xml:space="preserve">текста </w:t>
      </w:r>
      <w:r>
        <w:tab/>
        <w:t xml:space="preserve">объѐмом  </w:t>
      </w:r>
    </w:p>
    <w:p w:rsidR="006C485F" w:rsidRDefault="00997987">
      <w:pPr>
        <w:spacing w:after="28"/>
        <w:ind w:left="-10" w:right="845"/>
      </w:pPr>
      <w:r>
        <w:t>140-16</w:t>
      </w:r>
      <w:r w:rsidR="00F31FC7">
        <w:t>0 слов, словарного диктанта объё</w:t>
      </w:r>
      <w:r>
        <w:t>мом 35-40 слов, диктант</w:t>
      </w:r>
      <w:r w:rsidR="00F31FC7">
        <w:t>а на основе связного текста объё</w:t>
      </w:r>
      <w:r>
        <w:t>мом 1</w:t>
      </w:r>
      <w:r w:rsidR="00F31FC7">
        <w:t>40-160 слов, составленного с учё</w:t>
      </w:r>
      <w:r>
        <w:t xml:space="preserve">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w:t>
      </w:r>
    </w:p>
    <w:p w:rsidR="006C485F" w:rsidRDefault="00997987">
      <w:pPr>
        <w:spacing w:after="118" w:line="259" w:lineRule="auto"/>
        <w:ind w:left="703" w:right="202" w:hanging="10"/>
        <w:jc w:val="left"/>
      </w:pPr>
      <w:r>
        <w:t xml:space="preserve">19.11.8.3. Текст. </w:t>
      </w:r>
    </w:p>
    <w:p w:rsidR="006C485F" w:rsidRDefault="00997987">
      <w:pPr>
        <w:ind w:left="-10" w:right="845" w:firstLine="708"/>
      </w:pPr>
      <w: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6C485F" w:rsidRDefault="00997987">
      <w:pPr>
        <w:spacing w:after="114" w:line="259" w:lineRule="auto"/>
        <w:ind w:left="708" w:right="845"/>
      </w:pPr>
      <w:r>
        <w:t xml:space="preserve">Устанавливать принадлежность текста к функционально-смысловому типу речи. </w:t>
      </w:r>
    </w:p>
    <w:p w:rsidR="006C485F" w:rsidRDefault="00997987">
      <w:pPr>
        <w:ind w:left="-10" w:right="845" w:firstLine="708"/>
      </w:pPr>
      <w:r>
        <w:t>Находить в тексте типовые фрагменты - описание, повествование, рассуждение</w:t>
      </w:r>
      <w:r w:rsidR="00F31FC7">
        <w:t xml:space="preserve">, </w:t>
      </w:r>
      <w:r>
        <w:t xml:space="preserve">доказательство, оценочные высказывания. </w:t>
      </w:r>
    </w:p>
    <w:p w:rsidR="006C485F" w:rsidRDefault="00997987">
      <w:pPr>
        <w:ind w:left="-10" w:right="845" w:firstLine="708"/>
      </w:pPr>
      <w:r>
        <w:t xml:space="preserve">Прогнозировать содержание текста по заголовку, ключевым словам, зачину или концовке. </w:t>
      </w:r>
    </w:p>
    <w:p w:rsidR="006C485F" w:rsidRDefault="00997987">
      <w:pPr>
        <w:spacing w:after="113" w:line="259" w:lineRule="auto"/>
        <w:ind w:left="708" w:right="845"/>
      </w:pPr>
      <w:r>
        <w:t xml:space="preserve">Выявлять отличительные признаки текстов разных жанров. </w:t>
      </w:r>
    </w:p>
    <w:p w:rsidR="006C485F" w:rsidRDefault="00997987">
      <w:pPr>
        <w:ind w:left="-10" w:right="845" w:firstLine="708"/>
      </w:pPr>
      <w:r>
        <w:lastRenderedPageBreak/>
        <w:t>Создавать высказывание</w:t>
      </w:r>
      <w:r w:rsidR="00F31FC7">
        <w:t xml:space="preserve"> на основе текста: выражать своё</w:t>
      </w:r>
      <w:r>
        <w:t xml:space="preserve"> отношение  к прочитанному или прослушанному в устной и письменной форме. </w:t>
      </w:r>
    </w:p>
    <w:p w:rsidR="006C485F" w:rsidRDefault="00997987">
      <w:pPr>
        <w:ind w:left="-10" w:right="845" w:firstLine="708"/>
      </w:pPr>
      <w:r>
        <w:t>Создавать тексты с опорой на жизненный и читательский опыт,  на произведения искусства (в то</w:t>
      </w:r>
      <w:r w:rsidR="00F31FC7">
        <w:t>м числе сочинения-миниатюры объё</w:t>
      </w:r>
      <w:r>
        <w:t>мо</w:t>
      </w:r>
      <w:r w:rsidR="00F31FC7">
        <w:t>м 8 и более предложений или объё</w:t>
      </w:r>
      <w:r>
        <w:t>мом не менее 6-7 предложений сл</w:t>
      </w:r>
      <w:r w:rsidR="00F31FC7">
        <w:t>ожной структуры,  если этот объё</w:t>
      </w:r>
      <w:r>
        <w:t xml:space="preserve">м позволяет раскрыть тему, выразить главную мысль), классные сочинения </w:t>
      </w:r>
      <w:r w:rsidR="00F31FC7">
        <w:t>объёмом не менее 250 слов с учё</w:t>
      </w:r>
      <w:r>
        <w:t xml:space="preserve">том стиля и жанра сочинения, характера темы. </w:t>
      </w:r>
    </w:p>
    <w:p w:rsidR="006C485F" w:rsidRDefault="00997987">
      <w:pPr>
        <w:ind w:left="-10" w:right="845" w:firstLine="708"/>
      </w:pPr>
      <w: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w:t>
      </w:r>
      <w:r w:rsidR="00F31FC7">
        <w:t>й литературы,  и использовать её</w:t>
      </w:r>
      <w:r>
        <w:t xml:space="preserve"> в учебной деятельности. </w:t>
      </w:r>
    </w:p>
    <w:p w:rsidR="006C485F" w:rsidRDefault="00997987">
      <w:pPr>
        <w:ind w:left="-10" w:right="845" w:firstLine="708"/>
      </w:pPr>
      <w: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6C485F" w:rsidRDefault="00997987">
      <w:pPr>
        <w:ind w:left="-10" w:right="845" w:firstLine="708"/>
      </w:pPr>
      <w:r>
        <w:t>Подробно и сжато передавать в устной и письменной форме содержание прослушанных и прочитанных текстов различных функционально-смысловых типов реч</w:t>
      </w:r>
      <w:r w:rsidR="00F31FC7">
        <w:t>и (для подробного изложения объё</w:t>
      </w:r>
      <w:r>
        <w:t>м исходного текста должен составлять</w:t>
      </w:r>
      <w:r w:rsidR="00F31FC7">
        <w:t xml:space="preserve">  не менее 280 слов</w:t>
      </w:r>
      <w:r>
        <w:t xml:space="preserve">; для сжатого и выборочного изложения - не менее 300 слов). </w:t>
      </w:r>
    </w:p>
    <w:p w:rsidR="006C485F" w:rsidRDefault="00997987">
      <w:pPr>
        <w:ind w:left="-10" w:right="845" w:firstLine="708"/>
      </w:pPr>
      <w:r>
        <w:t xml:space="preserve">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6C485F" w:rsidRDefault="00997987">
      <w:pPr>
        <w:spacing w:after="113" w:line="259" w:lineRule="auto"/>
        <w:ind w:left="708" w:right="845"/>
      </w:pPr>
      <w:r>
        <w:t xml:space="preserve">19.11.8.4. Функциональные разновидности языка. </w:t>
      </w:r>
    </w:p>
    <w:p w:rsidR="006C485F" w:rsidRDefault="00997987">
      <w:pPr>
        <w:ind w:left="-10" w:right="845" w:firstLine="708"/>
      </w:pPr>
      <w: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6C485F" w:rsidRDefault="00997987">
      <w:pPr>
        <w:ind w:left="-10" w:right="845" w:firstLine="708"/>
      </w:pPr>
      <w: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w:t>
      </w:r>
    </w:p>
    <w:p w:rsidR="006C485F" w:rsidRDefault="00997987">
      <w:pPr>
        <w:tabs>
          <w:tab w:val="center" w:pos="2032"/>
          <w:tab w:val="center" w:pos="3941"/>
          <w:tab w:val="center" w:pos="5516"/>
          <w:tab w:val="center" w:pos="6629"/>
          <w:tab w:val="center" w:pos="8518"/>
        </w:tabs>
        <w:spacing w:after="119" w:line="259" w:lineRule="auto"/>
        <w:ind w:left="-10" w:right="0" w:firstLine="0"/>
        <w:jc w:val="left"/>
      </w:pPr>
      <w:r>
        <w:t xml:space="preserve">языковых </w:t>
      </w:r>
      <w:r>
        <w:tab/>
        <w:t xml:space="preserve">средств </w:t>
      </w:r>
      <w:r>
        <w:tab/>
        <w:t xml:space="preserve">выразительности </w:t>
      </w:r>
      <w:r>
        <w:tab/>
        <w:t xml:space="preserve">в </w:t>
      </w:r>
      <w:r>
        <w:tab/>
        <w:t xml:space="preserve">текстах, </w:t>
      </w:r>
      <w:r>
        <w:tab/>
        <w:t xml:space="preserve">принадлежащих  </w:t>
      </w:r>
    </w:p>
    <w:p w:rsidR="006C485F" w:rsidRDefault="00997987">
      <w:pPr>
        <w:ind w:left="-10" w:right="845"/>
      </w:pPr>
      <w:r>
        <w:t xml:space="preserve">к различным функционально-смысловым типам речи, функциональным разновидностям языка. </w:t>
      </w:r>
    </w:p>
    <w:p w:rsidR="006C485F" w:rsidRDefault="00997987">
      <w:pPr>
        <w:ind w:left="-10" w:right="845" w:firstLine="708"/>
      </w:pPr>
      <w: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w:t>
      </w:r>
    </w:p>
    <w:p w:rsidR="006C485F" w:rsidRDefault="00997987">
      <w:pPr>
        <w:ind w:left="-10" w:right="845" w:firstLine="708"/>
      </w:pPr>
      <w:r>
        <w:lastRenderedPageBreak/>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6C485F" w:rsidRDefault="00997987">
      <w:pPr>
        <w:ind w:left="-10" w:right="845" w:firstLine="708"/>
      </w:pPr>
      <w: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6C485F" w:rsidRDefault="00997987">
      <w:pPr>
        <w:spacing w:after="128" w:line="259" w:lineRule="auto"/>
        <w:ind w:left="708" w:right="845"/>
      </w:pPr>
      <w:r>
        <w:t xml:space="preserve">19.11.8.5. Система языка. </w:t>
      </w:r>
    </w:p>
    <w:p w:rsidR="006C485F" w:rsidRDefault="00F31FC7">
      <w:pPr>
        <w:spacing w:after="113" w:line="259" w:lineRule="auto"/>
        <w:ind w:left="708" w:right="845"/>
      </w:pPr>
      <w:r>
        <w:t>19.11.8.6. Сложносочинё</w:t>
      </w:r>
      <w:r w:rsidR="00997987">
        <w:t xml:space="preserve">нное предложение. </w:t>
      </w:r>
    </w:p>
    <w:p w:rsidR="006C485F" w:rsidRDefault="00997987">
      <w:pPr>
        <w:ind w:left="-10" w:right="845" w:firstLine="708"/>
      </w:pPr>
      <w:r>
        <w:t xml:space="preserve">Выявлять основные средства синтаксической связи между частями сложного предложения. </w:t>
      </w:r>
    </w:p>
    <w:p w:rsidR="006C485F" w:rsidRDefault="00997987">
      <w:pPr>
        <w:ind w:left="-10" w:right="845" w:firstLine="708"/>
      </w:pPr>
      <w:r>
        <w:t>Распознавать сложные предложения с разными видами связи, бессоюзные  и с</w:t>
      </w:r>
      <w:r w:rsidR="00F31FC7">
        <w:t>оюзные предложения (сложносочинённые и сложноподчинё</w:t>
      </w:r>
      <w:r>
        <w:t xml:space="preserve">нные). </w:t>
      </w:r>
    </w:p>
    <w:p w:rsidR="006C485F" w:rsidRDefault="00F31FC7">
      <w:pPr>
        <w:ind w:left="-10" w:right="845" w:firstLine="708"/>
      </w:pPr>
      <w:r>
        <w:t>Характеризовать сложносочинё</w:t>
      </w:r>
      <w:r w:rsidR="00997987">
        <w:t xml:space="preserve">нное предложение, его строение, смысловое, структурное и интонационное единство частей сложного предложения. </w:t>
      </w:r>
    </w:p>
    <w:p w:rsidR="006C485F" w:rsidRDefault="00997987">
      <w:pPr>
        <w:ind w:left="-10" w:right="845" w:firstLine="708"/>
      </w:pPr>
      <w:r>
        <w:t>Выявлять смысловые отно</w:t>
      </w:r>
      <w:r w:rsidR="00F31FC7">
        <w:t>шения между частями сложносочинё</w:t>
      </w:r>
      <w:r>
        <w:t>нного предложения, интона</w:t>
      </w:r>
      <w:r w:rsidR="00F31FC7">
        <w:t>ционные особенности сложносочинё</w:t>
      </w:r>
      <w:r>
        <w:t xml:space="preserve">нных предложений с разными типами смысловых отношений между частями. </w:t>
      </w:r>
    </w:p>
    <w:p w:rsidR="006C485F" w:rsidRDefault="00997987">
      <w:pPr>
        <w:spacing w:after="121" w:line="259" w:lineRule="auto"/>
        <w:ind w:left="708" w:right="845"/>
      </w:pPr>
      <w:r>
        <w:t>Понимать особенност</w:t>
      </w:r>
      <w:r w:rsidR="00F31FC7">
        <w:t>и употребления сложносочинё</w:t>
      </w:r>
      <w:r>
        <w:t xml:space="preserve">нных предложений в речи. </w:t>
      </w:r>
    </w:p>
    <w:p w:rsidR="006C485F" w:rsidRDefault="00997987">
      <w:pPr>
        <w:spacing w:after="122" w:line="259" w:lineRule="auto"/>
        <w:ind w:left="708" w:right="845"/>
      </w:pPr>
      <w:r>
        <w:t>Соблюдать основн</w:t>
      </w:r>
      <w:r w:rsidR="00F31FC7">
        <w:t>ые нормы построения сложносочинё</w:t>
      </w:r>
      <w:r>
        <w:t xml:space="preserve">нного предложения. </w:t>
      </w:r>
    </w:p>
    <w:p w:rsidR="006C485F" w:rsidRDefault="00997987">
      <w:pPr>
        <w:ind w:left="-10" w:right="845" w:firstLine="708"/>
      </w:pPr>
      <w:r>
        <w:t>Понимать явления грамм</w:t>
      </w:r>
      <w:r w:rsidR="00F31FC7">
        <w:t>атической синонимии сложносочинё</w:t>
      </w:r>
      <w:r>
        <w:t xml:space="preserve">нных предложений и простых предложений с однородными членами, использовать соответствующие конструкции в речи. </w:t>
      </w:r>
    </w:p>
    <w:p w:rsidR="006C485F" w:rsidRDefault="00997987">
      <w:pPr>
        <w:ind w:left="-10" w:right="845" w:firstLine="708"/>
      </w:pPr>
      <w:r>
        <w:t>Проводить синтаксический и пу</w:t>
      </w:r>
      <w:r w:rsidR="00F31FC7">
        <w:t>нктуационный анализ сложносочинё</w:t>
      </w:r>
      <w:r>
        <w:t xml:space="preserve">нных предложений. </w:t>
      </w:r>
    </w:p>
    <w:p w:rsidR="006C485F" w:rsidRDefault="00997987">
      <w:pPr>
        <w:ind w:left="-10" w:right="845" w:firstLine="708"/>
      </w:pPr>
      <w:r>
        <w:t xml:space="preserve">Применять правила постановки </w:t>
      </w:r>
      <w:r w:rsidR="00F31FC7">
        <w:t>знаков препинания в сложносочинё</w:t>
      </w:r>
      <w:r>
        <w:t xml:space="preserve">нных предложениях. </w:t>
      </w:r>
    </w:p>
    <w:p w:rsidR="006C485F" w:rsidRDefault="00F31FC7">
      <w:pPr>
        <w:spacing w:after="127" w:line="259" w:lineRule="auto"/>
        <w:ind w:left="708" w:right="845"/>
      </w:pPr>
      <w:r>
        <w:t>19.11.8.7. Сложноподчинё</w:t>
      </w:r>
      <w:r w:rsidR="00997987">
        <w:t xml:space="preserve">нное предложение. </w:t>
      </w:r>
    </w:p>
    <w:p w:rsidR="006C485F" w:rsidRDefault="00997987">
      <w:pPr>
        <w:ind w:left="-10" w:right="845" w:firstLine="708"/>
      </w:pPr>
      <w:r>
        <w:t>Распознавать сложнопо</w:t>
      </w:r>
      <w:r w:rsidR="00F31FC7">
        <w:t>дчинё</w:t>
      </w:r>
      <w:r>
        <w:t>нные предложения, выделять главную  и придаточную части предложения, сре</w:t>
      </w:r>
      <w:r w:rsidR="00F31FC7">
        <w:t>дства связи частей сложноподчинё</w:t>
      </w:r>
      <w:r>
        <w:t xml:space="preserve">нного предложения. </w:t>
      </w:r>
    </w:p>
    <w:p w:rsidR="006C485F" w:rsidRDefault="00997987">
      <w:pPr>
        <w:spacing w:after="121" w:line="259" w:lineRule="auto"/>
        <w:ind w:left="708" w:right="845"/>
      </w:pPr>
      <w:r>
        <w:t xml:space="preserve">Различать подчинительные союзы и союзные слова. </w:t>
      </w:r>
    </w:p>
    <w:p w:rsidR="006C485F" w:rsidRDefault="00F31FC7">
      <w:pPr>
        <w:ind w:left="-10" w:right="845" w:firstLine="708"/>
      </w:pPr>
      <w:r>
        <w:t>Различать виды сложноподчинё</w:t>
      </w:r>
      <w:r w:rsidR="00997987">
        <w:t xml:space="preserve">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6C485F" w:rsidRDefault="00F31FC7">
      <w:pPr>
        <w:ind w:left="-10" w:right="845" w:firstLine="708"/>
      </w:pPr>
      <w:r>
        <w:lastRenderedPageBreak/>
        <w:t>Выявлять сложноподчинё</w:t>
      </w:r>
      <w:r w:rsidR="00997987">
        <w:t>нные предложения с несколь</w:t>
      </w:r>
      <w:r>
        <w:t>кими придаточными, сложноподчинё</w:t>
      </w:r>
      <w:r w:rsidR="00997987">
        <w:t xml:space="preserve">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6C485F" w:rsidRDefault="00997987">
      <w:pPr>
        <w:ind w:left="-10" w:right="845" w:firstLine="708"/>
      </w:pPr>
      <w:r>
        <w:t xml:space="preserve">Выявлять однородное, неоднородное и последовательное подчинение придаточных частей. </w:t>
      </w:r>
    </w:p>
    <w:p w:rsidR="006C485F" w:rsidRDefault="00997987">
      <w:pPr>
        <w:spacing w:after="120"/>
        <w:ind w:left="-10" w:right="845" w:firstLine="708"/>
      </w:pPr>
      <w:r>
        <w:t>Понимать явления грамматической си</w:t>
      </w:r>
      <w:r w:rsidR="00F31FC7">
        <w:t>нонимии сложноподчинё</w:t>
      </w:r>
      <w:r>
        <w:t xml:space="preserve">нных предложений и простых предложений с обособленными членами, использовать соответствующие конструкции в речи. </w:t>
      </w:r>
    </w:p>
    <w:p w:rsidR="006C485F" w:rsidRDefault="00997987">
      <w:pPr>
        <w:spacing w:after="113" w:line="259" w:lineRule="auto"/>
        <w:ind w:left="708" w:right="845"/>
      </w:pPr>
      <w:r>
        <w:t>Соблюдать основны</w:t>
      </w:r>
      <w:r w:rsidR="00F31FC7">
        <w:t>е нормы построения сложноподчинё</w:t>
      </w:r>
      <w:r>
        <w:t xml:space="preserve">нного предложения. </w:t>
      </w:r>
    </w:p>
    <w:p w:rsidR="006C485F" w:rsidRDefault="00997987">
      <w:pPr>
        <w:ind w:left="-10" w:right="845" w:firstLine="708"/>
      </w:pPr>
      <w:r>
        <w:t xml:space="preserve">Понимать </w:t>
      </w:r>
      <w:r>
        <w:tab/>
        <w:t>особенно</w:t>
      </w:r>
      <w:r w:rsidR="00F31FC7">
        <w:t xml:space="preserve">сти </w:t>
      </w:r>
      <w:r w:rsidR="00F31FC7">
        <w:tab/>
        <w:t xml:space="preserve">употребления </w:t>
      </w:r>
      <w:r w:rsidR="00F31FC7">
        <w:tab/>
        <w:t>сложноподчинё</w:t>
      </w:r>
      <w:r>
        <w:t xml:space="preserve">нных </w:t>
      </w:r>
      <w:r>
        <w:tab/>
        <w:t xml:space="preserve">предложений в речи. </w:t>
      </w:r>
    </w:p>
    <w:p w:rsidR="006C485F" w:rsidRDefault="00997987">
      <w:pPr>
        <w:ind w:left="-10" w:right="845" w:firstLine="708"/>
      </w:pPr>
      <w:r>
        <w:t>Проводить синтаксический и пун</w:t>
      </w:r>
      <w:r w:rsidR="00F31FC7">
        <w:t>ктуационный анализ сложноподчинё</w:t>
      </w:r>
      <w:r>
        <w:t xml:space="preserve">нных предложений. </w:t>
      </w:r>
    </w:p>
    <w:p w:rsidR="006C485F" w:rsidRDefault="00997987">
      <w:pPr>
        <w:ind w:left="-10" w:right="845" w:firstLine="708"/>
      </w:pPr>
      <w:r>
        <w:t xml:space="preserve">Применять </w:t>
      </w:r>
      <w:r>
        <w:tab/>
      </w:r>
      <w:r w:rsidR="00F31FC7">
        <w:t xml:space="preserve">нормы </w:t>
      </w:r>
      <w:r w:rsidR="00F31FC7">
        <w:tab/>
        <w:t xml:space="preserve">построения </w:t>
      </w:r>
      <w:r w:rsidR="00F31FC7">
        <w:tab/>
        <w:t>сложноподчинё</w:t>
      </w:r>
      <w:r>
        <w:t xml:space="preserve">нных </w:t>
      </w:r>
      <w:r>
        <w:tab/>
        <w:t xml:space="preserve">предложений  и постановки знаков препинания в них. </w:t>
      </w:r>
    </w:p>
    <w:p w:rsidR="006C485F" w:rsidRDefault="00997987">
      <w:pPr>
        <w:spacing w:after="127" w:line="259" w:lineRule="auto"/>
        <w:ind w:left="708" w:right="845"/>
      </w:pPr>
      <w:r>
        <w:t xml:space="preserve">19.11.8.8. Бессоюзное сложное предложение. </w:t>
      </w:r>
    </w:p>
    <w:p w:rsidR="006C485F" w:rsidRDefault="00997987">
      <w:pPr>
        <w:ind w:left="-10" w:right="845" w:firstLine="708"/>
      </w:pPr>
      <w: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6C485F" w:rsidRDefault="00997987">
      <w:pPr>
        <w:ind w:left="-10" w:right="845" w:firstLine="708"/>
      </w:pPr>
      <w:r>
        <w:t xml:space="preserve">Соблюдать основные грамматические нормы построения бессоюзного сложного предложения.  </w:t>
      </w:r>
    </w:p>
    <w:p w:rsidR="006C485F" w:rsidRDefault="00997987">
      <w:pPr>
        <w:tabs>
          <w:tab w:val="center" w:pos="1220"/>
          <w:tab w:val="center" w:pos="2654"/>
          <w:tab w:val="center" w:pos="4283"/>
          <w:tab w:val="center" w:pos="5885"/>
          <w:tab w:val="center" w:pos="7242"/>
          <w:tab w:val="center" w:pos="8664"/>
        </w:tabs>
        <w:spacing w:after="130" w:line="259" w:lineRule="auto"/>
        <w:ind w:left="0" w:right="0" w:firstLine="0"/>
        <w:jc w:val="left"/>
      </w:pPr>
      <w:r>
        <w:rPr>
          <w:rFonts w:ascii="Calibri" w:eastAsia="Calibri" w:hAnsi="Calibri" w:cs="Calibri"/>
          <w:sz w:val="22"/>
        </w:rPr>
        <w:tab/>
      </w:r>
      <w:r>
        <w:t xml:space="preserve">Понимать </w:t>
      </w:r>
      <w:r>
        <w:tab/>
        <w:t xml:space="preserve">особенности </w:t>
      </w:r>
      <w:r>
        <w:tab/>
        <w:t xml:space="preserve">употребления </w:t>
      </w:r>
      <w:r>
        <w:tab/>
        <w:t xml:space="preserve">бессоюзных </w:t>
      </w:r>
      <w:r>
        <w:tab/>
        <w:t xml:space="preserve">сложных </w:t>
      </w:r>
      <w:r>
        <w:tab/>
        <w:t xml:space="preserve">предложений  </w:t>
      </w:r>
    </w:p>
    <w:p w:rsidR="006C485F" w:rsidRDefault="00997987">
      <w:pPr>
        <w:spacing w:after="121" w:line="259" w:lineRule="auto"/>
        <w:ind w:left="-10" w:right="845"/>
      </w:pPr>
      <w:r>
        <w:t xml:space="preserve">в речи.  </w:t>
      </w:r>
    </w:p>
    <w:p w:rsidR="006C485F" w:rsidRDefault="00997987">
      <w:pPr>
        <w:ind w:left="-10" w:right="845" w:firstLine="708"/>
      </w:pPr>
      <w:r>
        <w:t xml:space="preserve">Проводить синтаксический и пунктуационный анализ бессоюзных сложных предложений. </w:t>
      </w:r>
    </w:p>
    <w:p w:rsidR="006C485F" w:rsidRDefault="00997987">
      <w:pPr>
        <w:ind w:left="-10" w:right="845" w:firstLine="708"/>
      </w:pPr>
      <w: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оюзных сложных предложениях. </w:t>
      </w:r>
    </w:p>
    <w:p w:rsidR="006C485F" w:rsidRDefault="00997987">
      <w:pPr>
        <w:spacing w:after="113" w:line="259" w:lineRule="auto"/>
        <w:ind w:left="708" w:right="845"/>
      </w:pPr>
      <w:r>
        <w:t xml:space="preserve">19.11.8.9. Сложные предложения с разными видами союзной и бессоюзной связи. </w:t>
      </w:r>
    </w:p>
    <w:p w:rsidR="006C485F" w:rsidRDefault="00997987">
      <w:pPr>
        <w:spacing w:after="115" w:line="259" w:lineRule="auto"/>
        <w:ind w:left="708" w:right="845"/>
      </w:pPr>
      <w:r>
        <w:t xml:space="preserve">Распознавать типы сложных предложений с разными видами связи. </w:t>
      </w:r>
    </w:p>
    <w:p w:rsidR="006C485F" w:rsidRDefault="00997987">
      <w:pPr>
        <w:ind w:left="-10" w:right="845" w:firstLine="708"/>
      </w:pPr>
      <w:r>
        <w:t xml:space="preserve">Соблюдать основные нормы построения сложных предложений с разными видами связи. </w:t>
      </w:r>
    </w:p>
    <w:p w:rsidR="006C485F" w:rsidRDefault="00997987">
      <w:pPr>
        <w:spacing w:after="113" w:line="259" w:lineRule="auto"/>
        <w:ind w:left="708" w:right="845"/>
      </w:pPr>
      <w:r>
        <w:t xml:space="preserve">Употреблять сложные предложения с разными видами связи в речи. </w:t>
      </w:r>
    </w:p>
    <w:p w:rsidR="006C485F" w:rsidRDefault="00997987">
      <w:pPr>
        <w:ind w:left="-10" w:right="845" w:firstLine="708"/>
      </w:pPr>
      <w:r>
        <w:t xml:space="preserve">Проводить синтаксический и пунктуационный анализ сложных предложений  с разными видами связи. </w:t>
      </w:r>
    </w:p>
    <w:p w:rsidR="006C485F" w:rsidRDefault="00997987">
      <w:pPr>
        <w:ind w:left="-10" w:right="845" w:firstLine="708"/>
      </w:pPr>
      <w:r>
        <w:lastRenderedPageBreak/>
        <w:t xml:space="preserve">Применять правила постановки знаков препинания в сложных предложениях  с разными видами связи. </w:t>
      </w:r>
    </w:p>
    <w:p w:rsidR="006C485F" w:rsidRDefault="00997987">
      <w:pPr>
        <w:spacing w:after="126" w:line="259" w:lineRule="auto"/>
        <w:ind w:left="708" w:right="845"/>
      </w:pPr>
      <w:r>
        <w:t xml:space="preserve">19.11.8.10. Прямая и косвенная речь. </w:t>
      </w:r>
    </w:p>
    <w:p w:rsidR="006C485F" w:rsidRDefault="00997987">
      <w:pPr>
        <w:ind w:left="-10" w:right="845" w:firstLine="708"/>
      </w:pPr>
      <w:r>
        <w:t xml:space="preserve">Распознавать прямую и косвенную речь; выявлять синонимию предложений  с прямой и косвенной речью. </w:t>
      </w:r>
    </w:p>
    <w:p w:rsidR="006C485F" w:rsidRDefault="00997987">
      <w:pPr>
        <w:ind w:left="-10" w:right="845" w:firstLine="708"/>
      </w:pPr>
      <w:r>
        <w:t xml:space="preserve">Уметь </w:t>
      </w:r>
      <w:r>
        <w:tab/>
        <w:t xml:space="preserve">цитировать </w:t>
      </w:r>
      <w:r>
        <w:tab/>
        <w:t xml:space="preserve">и </w:t>
      </w:r>
      <w:r>
        <w:tab/>
        <w:t xml:space="preserve">применять </w:t>
      </w:r>
      <w:r>
        <w:tab/>
        <w:t xml:space="preserve">разные </w:t>
      </w:r>
      <w:r>
        <w:tab/>
        <w:t xml:space="preserve">способы </w:t>
      </w:r>
      <w:r>
        <w:tab/>
        <w:t xml:space="preserve">включения </w:t>
      </w:r>
      <w:r>
        <w:tab/>
        <w:t xml:space="preserve">цитат в высказывание. </w:t>
      </w:r>
    </w:p>
    <w:p w:rsidR="006C485F" w:rsidRDefault="00997987">
      <w:pPr>
        <w:spacing w:line="259" w:lineRule="auto"/>
        <w:ind w:left="708" w:right="845"/>
      </w:pPr>
      <w:r>
        <w:t xml:space="preserve">Соблюдать основные нормы построения предложений с прямой и косвенной </w:t>
      </w:r>
    </w:p>
    <w:p w:rsidR="006C485F" w:rsidRDefault="00997987">
      <w:pPr>
        <w:spacing w:after="116" w:line="259" w:lineRule="auto"/>
        <w:ind w:left="-10" w:right="845"/>
      </w:pPr>
      <w:r>
        <w:t xml:space="preserve">речью, при цитировании. </w:t>
      </w:r>
    </w:p>
    <w:p w:rsidR="006C485F" w:rsidRDefault="00997987">
      <w:pPr>
        <w:ind w:left="-10" w:right="845" w:firstLine="708"/>
      </w:pPr>
      <w:r>
        <w:t xml:space="preserve">Применять правила постановки знаков препинания в предложениях с прямой и  косвенной речью, при цитировании. </w:t>
      </w:r>
    </w:p>
    <w:p w:rsidR="006C485F" w:rsidRDefault="00997987">
      <w:pPr>
        <w:spacing w:after="394" w:line="259" w:lineRule="auto"/>
        <w:ind w:left="0" w:right="0" w:firstLine="0"/>
        <w:jc w:val="left"/>
      </w:pPr>
      <w:r>
        <w:t xml:space="preserve"> </w:t>
      </w:r>
    </w:p>
    <w:p w:rsidR="006C485F" w:rsidRDefault="00997987">
      <w:pPr>
        <w:pStyle w:val="3"/>
        <w:ind w:left="-5" w:right="835"/>
      </w:pPr>
      <w:bookmarkStart w:id="10" w:name="_Toc689692"/>
      <w:r>
        <w:t xml:space="preserve">2.1.2 Рабочая программа по учебному предмету «Литература».  </w:t>
      </w:r>
      <w:bookmarkEnd w:id="10"/>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497337" o:spid="_x0000_s1090" style="width:470.75pt;height:.5pt;mso-position-horizontal-relative:char;mso-position-vertical-relative:line" coordsize="59783,60">
            <v:shape id="Shape 695237" o:spid="_x0000_s109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vMMkA&#10;AADfAAAADwAAAGRycy9kb3ducmV2LnhtbESPQWvCQBSE7wX/w/IK3ppNI2qbuoqoBSl4UHtobq/Z&#10;1ySYfRuzq0Z/fVco9DjMzDfMZNaZWpypdZVlBc9RDII4t7riQsHn/v3pBYTzyBpry6TgSg5m097D&#10;BFNtL7yl884XIkDYpaig9L5JpXR5SQZdZBvi4P3Y1qAPsi2kbvES4KaWSRyPpMGKw0KJDS1Kyg+7&#10;k1GQbXL++Dodl8Nu/33I6GZolSVK9R+7+RsIT53/D/+111rB6HWYDMZw/xO+gJ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pGvM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6" w:line="259" w:lineRule="auto"/>
        <w:ind w:left="708" w:right="845"/>
      </w:pPr>
      <w:r>
        <w:t xml:space="preserve">20.1. Федеральная рабочая программа по учебному предмету «Литература» </w:t>
      </w:r>
    </w:p>
    <w:p w:rsidR="006C485F" w:rsidRDefault="00997987">
      <w:pPr>
        <w:tabs>
          <w:tab w:val="center" w:pos="2283"/>
          <w:tab w:val="center" w:pos="3786"/>
          <w:tab w:val="center" w:pos="5128"/>
          <w:tab w:val="center" w:pos="6059"/>
          <w:tab w:val="center" w:pos="7418"/>
          <w:tab w:val="center" w:pos="9036"/>
        </w:tabs>
        <w:spacing w:after="119" w:line="259" w:lineRule="auto"/>
        <w:ind w:left="-10" w:right="0" w:firstLine="0"/>
        <w:jc w:val="left"/>
      </w:pPr>
      <w:r>
        <w:t xml:space="preserve">(предметная </w:t>
      </w:r>
      <w:r>
        <w:tab/>
        <w:t xml:space="preserve">область </w:t>
      </w:r>
      <w:r>
        <w:tab/>
        <w:t xml:space="preserve">«Русский </w:t>
      </w:r>
      <w:r>
        <w:tab/>
        <w:t xml:space="preserve">язык </w:t>
      </w:r>
      <w:r>
        <w:tab/>
        <w:t xml:space="preserve">и </w:t>
      </w:r>
      <w:r>
        <w:tab/>
        <w:t xml:space="preserve">литература») </w:t>
      </w:r>
      <w:r>
        <w:tab/>
        <w:t xml:space="preserve">(далее  </w:t>
      </w:r>
    </w:p>
    <w:p w:rsidR="006C485F" w:rsidRDefault="00997987">
      <w:pPr>
        <w:ind w:left="-10" w:right="845"/>
      </w:pPr>
      <w:r>
        <w:t xml:space="preserve">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6C485F" w:rsidRDefault="00997987">
      <w:pPr>
        <w:spacing w:after="117" w:line="259" w:lineRule="auto"/>
        <w:ind w:left="708" w:right="845"/>
      </w:pPr>
      <w:r>
        <w:t xml:space="preserve">20.2. Пояснительная записка. </w:t>
      </w:r>
    </w:p>
    <w:p w:rsidR="006C485F" w:rsidRDefault="00997987">
      <w:pPr>
        <w:ind w:left="-10" w:right="845" w:firstLine="708"/>
      </w:pPr>
      <w:r>
        <w:t xml:space="preserve">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6C485F" w:rsidRDefault="00997987">
      <w:pPr>
        <w:spacing w:after="116" w:line="259" w:lineRule="auto"/>
        <w:ind w:left="708" w:right="845"/>
      </w:pPr>
      <w:r>
        <w:t xml:space="preserve">20.2.2. Программа по литературе позволит учителю: </w:t>
      </w:r>
    </w:p>
    <w:p w:rsidR="006C485F" w:rsidRDefault="00997987">
      <w:pPr>
        <w:tabs>
          <w:tab w:val="center" w:pos="1323"/>
          <w:tab w:val="center" w:pos="2249"/>
          <w:tab w:val="center" w:pos="3019"/>
          <w:tab w:val="center" w:pos="4442"/>
          <w:tab w:val="center" w:pos="6004"/>
          <w:tab w:val="center" w:pos="7531"/>
          <w:tab w:val="center" w:pos="8908"/>
        </w:tabs>
        <w:spacing w:after="119" w:line="259" w:lineRule="auto"/>
        <w:ind w:left="0" w:right="0" w:firstLine="0"/>
        <w:jc w:val="left"/>
      </w:pPr>
      <w:r>
        <w:rPr>
          <w:rFonts w:ascii="Calibri" w:eastAsia="Calibri" w:hAnsi="Calibri" w:cs="Calibri"/>
          <w:sz w:val="22"/>
        </w:rPr>
        <w:tab/>
      </w:r>
      <w:r>
        <w:t xml:space="preserve">реализовать </w:t>
      </w:r>
      <w:r>
        <w:tab/>
        <w:t xml:space="preserve">в </w:t>
      </w:r>
      <w:r>
        <w:tab/>
        <w:t xml:space="preserve">процессе </w:t>
      </w:r>
      <w:r>
        <w:tab/>
        <w:t xml:space="preserve">преподавания </w:t>
      </w:r>
      <w:r>
        <w:tab/>
        <w:t xml:space="preserve">литературы </w:t>
      </w:r>
      <w:r>
        <w:tab/>
        <w:t xml:space="preserve">современные </w:t>
      </w:r>
      <w:r>
        <w:tab/>
        <w:t xml:space="preserve">подходы  </w:t>
      </w:r>
    </w:p>
    <w:p w:rsidR="006C485F" w:rsidRDefault="00997987">
      <w:pPr>
        <w:ind w:left="-10" w:right="845"/>
      </w:pPr>
      <w:r>
        <w:t xml:space="preserve">к формированию личностных, метапредметных и предметных результатов обучения, сформулированных в ФГОС ООО;  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 </w:t>
      </w:r>
    </w:p>
    <w:p w:rsidR="006C485F" w:rsidRDefault="00997987">
      <w:pPr>
        <w:ind w:left="-10" w:right="845" w:firstLine="708"/>
      </w:pPr>
      <w:r>
        <w:t xml:space="preserve">20.2.3. Личностные и метапредметные результаты в программе </w:t>
      </w:r>
      <w:r w:rsidR="00520447">
        <w:t>по литературе представлены с учё</w:t>
      </w:r>
      <w:r>
        <w:t xml:space="preserve">том особенностей преподавания учебного предмета на уровне основного общего образования, планируемые предметные результаты распределены по годам обучения. </w:t>
      </w:r>
    </w:p>
    <w:p w:rsidR="006C485F" w:rsidRDefault="00997987">
      <w:pPr>
        <w:spacing w:after="113" w:line="259" w:lineRule="auto"/>
        <w:ind w:left="708" w:right="845"/>
      </w:pPr>
      <w:r>
        <w:lastRenderedPageBreak/>
        <w:t xml:space="preserve">20.2.4. Литература в наибольшей степени способствует формированию духовного </w:t>
      </w:r>
    </w:p>
    <w:p w:rsidR="006C485F" w:rsidRDefault="00997987">
      <w:pPr>
        <w:ind w:left="-10" w:right="845"/>
      </w:pPr>
      <w:r>
        <w:t xml:space="preserve">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w:t>
      </w:r>
    </w:p>
    <w:p w:rsidR="006C485F" w:rsidRDefault="00997987">
      <w:pPr>
        <w:ind w:left="-10" w:right="845"/>
      </w:pPr>
      <w:r>
        <w:t xml:space="preserve">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C485F" w:rsidRDefault="00997987">
      <w:pPr>
        <w:ind w:left="-10" w:right="845" w:firstLine="708"/>
      </w:pPr>
      <w:r>
        <w:t xml:space="preserve">20.2.5. Основу содержания литературного образования составляют чтение и изучение выдающихся художественных произведений русской и мировой литературы, </w:t>
      </w:r>
    </w:p>
    <w:p w:rsidR="006C485F" w:rsidRDefault="00997987">
      <w:pPr>
        <w:tabs>
          <w:tab w:val="center" w:pos="1673"/>
          <w:tab w:val="center" w:pos="3652"/>
          <w:tab w:val="center" w:pos="5236"/>
          <w:tab w:val="center" w:pos="6892"/>
          <w:tab w:val="center" w:pos="8805"/>
        </w:tabs>
        <w:spacing w:after="121" w:line="259" w:lineRule="auto"/>
        <w:ind w:left="-10" w:right="0" w:firstLine="0"/>
        <w:jc w:val="left"/>
      </w:pPr>
      <w:r>
        <w:t xml:space="preserve">что </w:t>
      </w:r>
      <w:r>
        <w:tab/>
        <w:t xml:space="preserve">способствует </w:t>
      </w:r>
      <w:r>
        <w:tab/>
        <w:t xml:space="preserve">постижению </w:t>
      </w:r>
      <w:r>
        <w:tab/>
        <w:t xml:space="preserve">таких </w:t>
      </w:r>
      <w:r>
        <w:tab/>
        <w:t xml:space="preserve">нравственных </w:t>
      </w:r>
      <w:r>
        <w:tab/>
        <w:t xml:space="preserve">категорий,  </w:t>
      </w:r>
    </w:p>
    <w:p w:rsidR="006C485F" w:rsidRDefault="00997987">
      <w:pPr>
        <w:ind w:left="-10" w:right="845"/>
      </w:pPr>
      <w:r>
        <w:t xml:space="preserve">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6C485F" w:rsidRDefault="00997987">
      <w:pPr>
        <w:ind w:left="-10" w:right="845" w:firstLine="708"/>
      </w:pPr>
      <w:r>
        <w:t>20.2.6. Полноценное литературное образование на уровне основного общег</w:t>
      </w:r>
      <w:r w:rsidR="00520447">
        <w:t>о образования невозможно без учё</w:t>
      </w:r>
      <w:r>
        <w:t xml:space="preserve">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C485F" w:rsidRDefault="00997987">
      <w:pPr>
        <w:ind w:left="-10" w:right="845" w:firstLine="708"/>
      </w:pPr>
      <w:r>
        <w:t>20.2.7. В рабочей программе учтены все этапы российского историко</w:t>
      </w:r>
      <w:r w:rsidR="00520447">
        <w:t>-</w:t>
      </w:r>
      <w:r>
        <w:t xml:space="preserve">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6C485F" w:rsidRDefault="00997987">
      <w:pPr>
        <w:ind w:left="-10" w:right="845" w:firstLine="708"/>
      </w:pPr>
      <w:r>
        <w:t xml:space="preserve">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6C485F" w:rsidRDefault="00997987">
      <w:pPr>
        <w:ind w:left="-10" w:right="845" w:firstLine="708"/>
      </w:pPr>
      <w:r>
        <w:t xml:space="preserve">20.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w:t>
      </w:r>
      <w:r>
        <w:lastRenderedPageBreak/>
        <w:t>культуре и уважения к другим культурам, аксиологической сферы личности на основе высоких духов</w:t>
      </w:r>
      <w:r w:rsidR="00520447">
        <w:t>но-нравственных идеалов, воплощё</w:t>
      </w:r>
      <w:r>
        <w:t xml:space="preserve">нных в отечественной и зарубежной литературе.  </w:t>
      </w:r>
    </w:p>
    <w:p w:rsidR="006C485F" w:rsidRDefault="00997987">
      <w:pPr>
        <w:ind w:left="-10" w:right="845" w:firstLine="708"/>
      </w:pPr>
      <w:r>
        <w:t xml:space="preserve">20.2.10. Достижение целей изучения литературы возможно при решении учебных задач, которые постепенно усложняются от 5 к 9 классу. </w:t>
      </w:r>
    </w:p>
    <w:p w:rsidR="006C485F" w:rsidRDefault="00997987">
      <w:pPr>
        <w:ind w:left="-10" w:right="845" w:firstLine="708"/>
      </w:pPr>
      <w:r>
        <w:t>20.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w:t>
      </w:r>
      <w:r w:rsidR="00520447">
        <w:t>-</w:t>
      </w:r>
      <w:r>
        <w:t xml:space="preserve">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C485F" w:rsidRDefault="00997987">
      <w:pPr>
        <w:ind w:left="-10" w:right="845" w:firstLine="708"/>
      </w:pPr>
      <w:r>
        <w:t xml:space="preserve">20.2.10.2. Задачи, связанные с осознанием значимости чтения и изучения литературы для дальнейшего развития обучающихся, с формированием  </w:t>
      </w:r>
    </w:p>
    <w:p w:rsidR="006C485F" w:rsidRDefault="00997987">
      <w:pPr>
        <w:spacing w:after="115" w:line="259" w:lineRule="auto"/>
        <w:ind w:left="-10" w:right="845"/>
      </w:pPr>
      <w:r>
        <w:t xml:space="preserve">их потребности в систематическом чтении как средстве познания мира и себя в этом мире, </w:t>
      </w:r>
    </w:p>
    <w:p w:rsidR="006C485F" w:rsidRDefault="00997987">
      <w:pPr>
        <w:ind w:left="-10" w:right="845"/>
      </w:pPr>
      <w:r>
        <w:t>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w:t>
      </w:r>
      <w:r w:rsidR="00520447">
        <w:t xml:space="preserve"> различных мероприятиях, посвящё</w:t>
      </w:r>
      <w:r>
        <w:t xml:space="preserve">нных литературе, чтению, книжной культуре. </w:t>
      </w:r>
    </w:p>
    <w:p w:rsidR="006C485F" w:rsidRDefault="00997987">
      <w:pPr>
        <w:ind w:left="-10" w:right="845" w:firstLine="708"/>
      </w:pPr>
      <w:r>
        <w:t xml:space="preserve">20.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w:t>
      </w:r>
      <w:r>
        <w:lastRenderedPageBreak/>
        <w:t xml:space="preserve">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C485F" w:rsidRDefault="00997987" w:rsidP="00520447">
      <w:pPr>
        <w:spacing w:after="8" w:line="358" w:lineRule="auto"/>
        <w:ind w:left="10" w:right="846" w:hanging="10"/>
      </w:pPr>
      <w:r>
        <w:t>20.2.10.4. Задачи, связанные с осознанием обучающимися коммуникативно</w:t>
      </w:r>
      <w:r w:rsidR="00520447">
        <w:t>-</w:t>
      </w:r>
      <w:r>
        <w:t xml:space="preserve">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C485F" w:rsidRDefault="00997987">
      <w:pPr>
        <w:ind w:left="-10" w:right="845" w:firstLine="708"/>
      </w:pPr>
      <w:r>
        <w:t xml:space="preserve">20.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6C485F" w:rsidRDefault="00997987">
      <w:pPr>
        <w:spacing w:after="135" w:line="259" w:lineRule="auto"/>
        <w:ind w:left="708" w:right="845"/>
      </w:pPr>
      <w:r>
        <w:t xml:space="preserve">20.3. Содержание обучения в 5 классе. </w:t>
      </w:r>
    </w:p>
    <w:p w:rsidR="006C485F" w:rsidRDefault="00997987">
      <w:pPr>
        <w:spacing w:after="118" w:line="259" w:lineRule="auto"/>
        <w:ind w:left="703" w:right="202" w:hanging="10"/>
        <w:jc w:val="left"/>
      </w:pPr>
      <w:r>
        <w:t xml:space="preserve">20.3.1. Мифология. </w:t>
      </w:r>
    </w:p>
    <w:p w:rsidR="006C485F" w:rsidRDefault="00997987">
      <w:pPr>
        <w:spacing w:after="137" w:line="259" w:lineRule="auto"/>
        <w:ind w:left="708" w:right="845"/>
      </w:pPr>
      <w:r>
        <w:t xml:space="preserve">Мифы народов России и мира. </w:t>
      </w:r>
    </w:p>
    <w:p w:rsidR="006C485F" w:rsidRDefault="00997987">
      <w:pPr>
        <w:spacing w:after="118" w:line="259" w:lineRule="auto"/>
        <w:ind w:left="703" w:right="202" w:hanging="10"/>
        <w:jc w:val="left"/>
      </w:pPr>
      <w:r>
        <w:t xml:space="preserve">20.3.2. Фольклор. </w:t>
      </w:r>
    </w:p>
    <w:p w:rsidR="006C485F" w:rsidRDefault="00997987">
      <w:pPr>
        <w:ind w:left="-10" w:right="845" w:firstLine="708"/>
      </w:pPr>
      <w:r>
        <w:t>Малые жанры: пословицы, поговорки, загадки. Сказки народов Росс</w:t>
      </w:r>
      <w:r w:rsidR="00520447">
        <w:t>ии  и народов мира (не менее трё</w:t>
      </w:r>
      <w:r>
        <w:t xml:space="preserve">х). </w:t>
      </w:r>
    </w:p>
    <w:p w:rsidR="006C485F" w:rsidRDefault="00997987">
      <w:pPr>
        <w:spacing w:after="116" w:line="259" w:lineRule="auto"/>
        <w:ind w:left="708" w:right="845"/>
      </w:pPr>
      <w:r>
        <w:t xml:space="preserve">20.3.3. Литература первой половины XIX века. </w:t>
      </w:r>
    </w:p>
    <w:p w:rsidR="006C485F" w:rsidRDefault="00997987">
      <w:pPr>
        <w:ind w:left="-10" w:right="845" w:firstLine="708"/>
      </w:pPr>
      <w:r>
        <w:t>И.А. Крылов. Басни (три по выбору). Например, «Волк на псарне», «Листы  и Корни», «Св</w:t>
      </w:r>
      <w:r w:rsidR="00520447">
        <w:t>инья под Дубом», «Квартет», «Осё</w:t>
      </w:r>
      <w:r>
        <w:t xml:space="preserve">л и Соловей», «Ворона и Лисица». </w:t>
      </w:r>
    </w:p>
    <w:p w:rsidR="006C485F" w:rsidRDefault="00997987">
      <w:pPr>
        <w:ind w:left="-10" w:right="845" w:firstLine="708"/>
      </w:pPr>
      <w:r>
        <w:t>А.С. Пуш</w:t>
      </w:r>
      <w:r w:rsidR="00520447">
        <w:t>кин. Стихотворения (не менее трё</w:t>
      </w:r>
      <w:r>
        <w:t>х). «Зимнее утро», «Зимний вечер</w:t>
      </w:r>
      <w:r w:rsidR="00520447">
        <w:t>», «Няне» и другие, «Сказка о мё</w:t>
      </w:r>
      <w:r>
        <w:t xml:space="preserve">ртвой царевне и о семи богатырях». М.Ю. Лермонтов. Стихотворение «Бородино». </w:t>
      </w:r>
    </w:p>
    <w:p w:rsidR="006C485F" w:rsidRDefault="00997987">
      <w:pPr>
        <w:spacing w:after="129" w:line="259" w:lineRule="auto"/>
        <w:ind w:left="708" w:right="845"/>
      </w:pPr>
      <w:r>
        <w:t xml:space="preserve">Н В. Гоголь. Повесть «Ночь перед Рождеством» из сборника. </w:t>
      </w:r>
    </w:p>
    <w:p w:rsidR="006C485F" w:rsidRDefault="00997987">
      <w:pPr>
        <w:spacing w:after="125" w:line="259" w:lineRule="auto"/>
        <w:ind w:left="708" w:right="845"/>
      </w:pPr>
      <w:r>
        <w:t xml:space="preserve">«Вечера на хуторе близ Диканьки». </w:t>
      </w:r>
    </w:p>
    <w:p w:rsidR="006C485F" w:rsidRDefault="00997987">
      <w:pPr>
        <w:ind w:left="708" w:right="4904"/>
      </w:pPr>
      <w:r>
        <w:t xml:space="preserve">Литература второй половины XIX века. И.С. Тургенев. Рассказ «Муму». </w:t>
      </w:r>
    </w:p>
    <w:p w:rsidR="006C485F" w:rsidRDefault="00997987">
      <w:pPr>
        <w:spacing w:after="120" w:line="259" w:lineRule="auto"/>
        <w:ind w:left="708" w:right="845"/>
      </w:pPr>
      <w:r>
        <w:lastRenderedPageBreak/>
        <w:t xml:space="preserve">Н.А. Некрасов. Стихотворения (не менее двух). «Крестьянские дети». «Школьник». </w:t>
      </w:r>
    </w:p>
    <w:p w:rsidR="006C485F" w:rsidRDefault="00997987">
      <w:pPr>
        <w:spacing w:after="123" w:line="259" w:lineRule="auto"/>
        <w:ind w:left="-10" w:right="845"/>
      </w:pPr>
      <w:r>
        <w:t xml:space="preserve">Поэма «Мороз, Красный нос» (фрагмент). </w:t>
      </w:r>
    </w:p>
    <w:p w:rsidR="006C485F" w:rsidRDefault="00997987">
      <w:pPr>
        <w:spacing w:after="138" w:line="259" w:lineRule="auto"/>
        <w:ind w:left="708" w:right="845"/>
      </w:pPr>
      <w:r>
        <w:t xml:space="preserve">Л.Н. Толстой. Рассказ «Кавказский пленник». </w:t>
      </w:r>
    </w:p>
    <w:p w:rsidR="006C485F" w:rsidRDefault="00997987">
      <w:pPr>
        <w:spacing w:after="121" w:line="259" w:lineRule="auto"/>
        <w:ind w:left="708" w:right="845"/>
      </w:pPr>
      <w:r>
        <w:t xml:space="preserve">20.3.4. Литература XIX-ХХ веков. </w:t>
      </w:r>
    </w:p>
    <w:p w:rsidR="006C485F" w:rsidRDefault="00997987">
      <w:pPr>
        <w:ind w:left="-10" w:right="845" w:firstLine="708"/>
      </w:pPr>
      <w:r>
        <w:t xml:space="preserve">20.3.4.1. Стихотворения отечественных поэтов XIX-ХХ веков о родной природе и о связи человека с Родиной (не менее пяти стихотворений трѐх поэтов). Например, стихотворения А.К. Толстого, Ф.И. Тютчева, А.А. Фета, И.А. Бунина, А.А. Блока, С.А. </w:t>
      </w:r>
    </w:p>
    <w:p w:rsidR="006C485F" w:rsidRDefault="00997987">
      <w:pPr>
        <w:spacing w:after="126" w:line="259" w:lineRule="auto"/>
        <w:ind w:left="-10" w:right="845"/>
      </w:pPr>
      <w:r>
        <w:t xml:space="preserve">Есенина, Н.М. Рубцова, Ю.П. Кузнецова. </w:t>
      </w:r>
    </w:p>
    <w:p w:rsidR="006C485F" w:rsidRDefault="00997987">
      <w:pPr>
        <w:spacing w:after="113" w:line="259" w:lineRule="auto"/>
        <w:ind w:left="708" w:right="845"/>
      </w:pPr>
      <w:r>
        <w:t xml:space="preserve">20.3.4.2. Юмористические рассказы отечественных писателей XIX-XX веков  </w:t>
      </w:r>
    </w:p>
    <w:p w:rsidR="006C485F" w:rsidRDefault="00997987">
      <w:pPr>
        <w:ind w:left="-10" w:right="845"/>
      </w:pPr>
      <w:r>
        <w:t xml:space="preserve">А.П. Чехов (два рассказа по выбору). Например, «Лошадиная фамилия», «Мальчики», «Хирургия» и другие М.М. Зощенко (два рассказа по </w:t>
      </w:r>
      <w:r w:rsidR="00520447">
        <w:t>выбору). Например, «Галоша», «Лё</w:t>
      </w:r>
      <w:r>
        <w:t xml:space="preserve">ля и Минька», «Ёлка», «Золотые слова», «Встреча» и другие. </w:t>
      </w:r>
    </w:p>
    <w:p w:rsidR="006C485F" w:rsidRDefault="00997987">
      <w:pPr>
        <w:ind w:left="-10" w:right="845" w:firstLine="708"/>
      </w:pPr>
      <w:r>
        <w:t xml:space="preserve">20.3.4.3. Произведения отечественной литературы о природе и животных  (не менее двух). Например, А.И. Куприна, М.М. Пришвина, К.Г. Паустовского. </w:t>
      </w:r>
    </w:p>
    <w:p w:rsidR="006C485F" w:rsidRDefault="00997987">
      <w:pPr>
        <w:ind w:left="-10" w:right="845" w:firstLine="708"/>
      </w:pPr>
      <w:r>
        <w:t xml:space="preserve">А.П. Платонов. Рассказы (один по выбору). Например, «Корова», «Никита»  и другие. </w:t>
      </w:r>
    </w:p>
    <w:p w:rsidR="006C485F" w:rsidRDefault="00997987">
      <w:pPr>
        <w:spacing w:after="139" w:line="259" w:lineRule="auto"/>
        <w:ind w:left="708" w:right="845"/>
      </w:pPr>
      <w:r>
        <w:t xml:space="preserve">В.П. Астафьев. Рассказ «Васюткино озеро». </w:t>
      </w:r>
    </w:p>
    <w:p w:rsidR="006C485F" w:rsidRDefault="00997987">
      <w:pPr>
        <w:spacing w:after="118" w:line="259" w:lineRule="auto"/>
        <w:ind w:left="703" w:right="202" w:hanging="10"/>
        <w:jc w:val="left"/>
      </w:pPr>
      <w:r>
        <w:t xml:space="preserve">20.3.5. Литература XX-XXI веков. </w:t>
      </w:r>
    </w:p>
    <w:p w:rsidR="006C485F" w:rsidRDefault="00997987">
      <w:pPr>
        <w:ind w:left="-10" w:right="845" w:firstLine="708"/>
      </w:pPr>
      <w:r>
        <w:t xml:space="preserve">20.3.5.1. Произведения отечественной прозы на тему «Человек на войне»  (не менее двух). Например, Л.А. Кассиль. «Дорогие мои мальчишки», Ю.Я. Яковлев. </w:t>
      </w:r>
    </w:p>
    <w:p w:rsidR="006C485F" w:rsidRDefault="00997987">
      <w:pPr>
        <w:spacing w:after="126" w:line="259" w:lineRule="auto"/>
        <w:ind w:left="-10" w:right="845"/>
      </w:pPr>
      <w:r>
        <w:t xml:space="preserve">«Девочки с Васильевского острова», В.П. Катаев. «Сын полка» и другие. </w:t>
      </w:r>
    </w:p>
    <w:p w:rsidR="006C485F" w:rsidRDefault="00997987">
      <w:pPr>
        <w:ind w:left="-10" w:right="845" w:firstLine="708"/>
      </w:pPr>
      <w:r>
        <w:t xml:space="preserve">20.3.5.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w:t>
      </w:r>
    </w:p>
    <w:p w:rsidR="006C485F" w:rsidRDefault="00997987">
      <w:pPr>
        <w:spacing w:after="120" w:line="259" w:lineRule="auto"/>
        <w:ind w:left="-10" w:right="845"/>
      </w:pPr>
      <w:r>
        <w:t xml:space="preserve">Коваля, А.А. Гиваргизова, М.С. Аромштам, Н.Ю. Абгарян. </w:t>
      </w:r>
    </w:p>
    <w:p w:rsidR="006C485F" w:rsidRDefault="00997987">
      <w:pPr>
        <w:ind w:left="-10" w:right="845" w:firstLine="708"/>
      </w:pPr>
      <w:r>
        <w:t>20.3.5.3. Произведения приключенческого жанра отечественных писателей (одно</w:t>
      </w:r>
      <w:r w:rsidR="00520447">
        <w:t xml:space="preserve"> по выбору). Например, К. Булычё</w:t>
      </w:r>
      <w:r>
        <w:t xml:space="preserve">в. «Девочка, с которой ничего не случится», «Миллион приключений» и другие (главы по выбору). </w:t>
      </w:r>
    </w:p>
    <w:p w:rsidR="006C485F" w:rsidRDefault="00997987">
      <w:pPr>
        <w:spacing w:after="127" w:line="259" w:lineRule="auto"/>
        <w:ind w:left="708" w:right="845"/>
      </w:pPr>
      <w:r>
        <w:t xml:space="preserve">20.3.6. Литература народов Российской Федерации. </w:t>
      </w:r>
    </w:p>
    <w:p w:rsidR="006C485F" w:rsidRDefault="00997987">
      <w:pPr>
        <w:spacing w:after="126" w:line="259" w:lineRule="auto"/>
        <w:ind w:left="708" w:right="845"/>
      </w:pPr>
      <w:r>
        <w:t xml:space="preserve">Стихотворения (одно по выбору). Например, Р.Г. Гамзатов. «Песня соловья»; М. </w:t>
      </w:r>
    </w:p>
    <w:p w:rsidR="006C485F" w:rsidRDefault="00997987">
      <w:pPr>
        <w:spacing w:after="133" w:line="259" w:lineRule="auto"/>
        <w:ind w:left="-10" w:right="845"/>
      </w:pPr>
      <w:r>
        <w:t xml:space="preserve">Карим. «Эту песню мать мне пела». </w:t>
      </w:r>
    </w:p>
    <w:p w:rsidR="006C485F" w:rsidRDefault="00997987">
      <w:pPr>
        <w:spacing w:after="118" w:line="259" w:lineRule="auto"/>
        <w:ind w:left="708" w:right="845"/>
      </w:pPr>
      <w:r>
        <w:t xml:space="preserve">20.3.7. Зарубежная литература. </w:t>
      </w:r>
    </w:p>
    <w:p w:rsidR="006C485F" w:rsidRDefault="00997987">
      <w:pPr>
        <w:ind w:left="-10" w:right="845" w:firstLine="708"/>
      </w:pPr>
      <w:r>
        <w:t xml:space="preserve">20.3.7.1. Х.К. Андерсен. Сказки (одна по выбору). Например, «Снежная королева», «Соловей» и другие. </w:t>
      </w:r>
    </w:p>
    <w:p w:rsidR="006C485F" w:rsidRDefault="00997987">
      <w:pPr>
        <w:ind w:left="-10" w:right="845" w:firstLine="708"/>
      </w:pPr>
      <w:r>
        <w:lastRenderedPageBreak/>
        <w:t xml:space="preserve">20.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6C485F" w:rsidRDefault="00997987">
      <w:pPr>
        <w:ind w:left="-10" w:right="845" w:firstLine="708"/>
      </w:pPr>
      <w:r>
        <w:t>20.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w:t>
      </w:r>
      <w:r w:rsidR="00520447">
        <w:t>кулы», «Звук бегущих ног», «Зелё</w:t>
      </w:r>
      <w:r>
        <w:t xml:space="preserve">ное утро» и другие. </w:t>
      </w:r>
    </w:p>
    <w:p w:rsidR="006C485F" w:rsidRDefault="00997987">
      <w:pPr>
        <w:spacing w:after="113" w:line="259" w:lineRule="auto"/>
        <w:ind w:left="708" w:right="845"/>
      </w:pPr>
      <w:r>
        <w:t xml:space="preserve">20.3.7.4. Зарубежная приключенческая проза (два произведения по выбору). </w:t>
      </w:r>
    </w:p>
    <w:p w:rsidR="006C485F" w:rsidRDefault="00997987">
      <w:pPr>
        <w:spacing w:after="122" w:line="259" w:lineRule="auto"/>
        <w:ind w:left="-10" w:right="845"/>
      </w:pPr>
      <w:r>
        <w:t xml:space="preserve">Например, Р.Л. Стивенсон. «Остров сокровищ», «Чѐрная стрела» и другие. </w:t>
      </w:r>
    </w:p>
    <w:p w:rsidR="006C485F" w:rsidRDefault="00997987">
      <w:pPr>
        <w:spacing w:after="113" w:line="259" w:lineRule="auto"/>
        <w:ind w:left="708" w:right="845"/>
      </w:pPr>
      <w:r>
        <w:t xml:space="preserve">20.3.7.5. Зарубежная проза о животных (одно-два произведения по выбору).  </w:t>
      </w:r>
    </w:p>
    <w:p w:rsidR="006C485F" w:rsidRDefault="00997987">
      <w:pPr>
        <w:spacing w:after="117" w:line="259" w:lineRule="auto"/>
        <w:ind w:left="-10" w:right="845"/>
      </w:pPr>
      <w:r>
        <w:t>Э. Сетон-Томпсон. «Королевская аналостан</w:t>
      </w:r>
      <w:r w:rsidR="00520447">
        <w:t>ка»; Дж. Даррелл. «Говорящий свё</w:t>
      </w:r>
      <w:r>
        <w:t xml:space="preserve">рток»; Дж. </w:t>
      </w:r>
    </w:p>
    <w:p w:rsidR="006C485F" w:rsidRDefault="00997987">
      <w:pPr>
        <w:spacing w:after="123" w:line="259" w:lineRule="auto"/>
        <w:ind w:left="-10" w:right="845"/>
      </w:pPr>
      <w:r>
        <w:t xml:space="preserve">Лондон. </w:t>
      </w:r>
      <w:r>
        <w:tab/>
        <w:t xml:space="preserve">«Белый </w:t>
      </w:r>
      <w:r>
        <w:tab/>
        <w:t xml:space="preserve">клык»; </w:t>
      </w:r>
      <w:r>
        <w:tab/>
        <w:t xml:space="preserve">Дж. </w:t>
      </w:r>
      <w:r>
        <w:tab/>
        <w:t xml:space="preserve">Р. </w:t>
      </w:r>
      <w:r>
        <w:tab/>
        <w:t xml:space="preserve">Киплинг. </w:t>
      </w:r>
      <w:r>
        <w:tab/>
        <w:t xml:space="preserve">«Маугли», </w:t>
      </w:r>
      <w:r>
        <w:tab/>
        <w:t xml:space="preserve">«Рикки-Тикки-Тави»  и другие. </w:t>
      </w:r>
    </w:p>
    <w:p w:rsidR="006C485F" w:rsidRDefault="00997987">
      <w:pPr>
        <w:spacing w:after="127" w:line="259" w:lineRule="auto"/>
        <w:ind w:left="708" w:right="845"/>
      </w:pPr>
      <w:r>
        <w:t xml:space="preserve">20.4. Содержание обучения в 6 классе. </w:t>
      </w:r>
    </w:p>
    <w:p w:rsidR="006C485F" w:rsidRDefault="00997987">
      <w:pPr>
        <w:tabs>
          <w:tab w:val="center" w:pos="2196"/>
          <w:tab w:val="center" w:pos="5459"/>
        </w:tabs>
        <w:spacing w:after="122" w:line="259" w:lineRule="auto"/>
        <w:ind w:left="0" w:right="0" w:firstLine="0"/>
        <w:jc w:val="left"/>
      </w:pPr>
      <w:r>
        <w:rPr>
          <w:rFonts w:ascii="Calibri" w:eastAsia="Calibri" w:hAnsi="Calibri" w:cs="Calibri"/>
          <w:sz w:val="22"/>
        </w:rPr>
        <w:tab/>
      </w:r>
      <w:r>
        <w:t xml:space="preserve">20.4.1. Античная литература. </w:t>
      </w:r>
      <w:r>
        <w:tab/>
        <w:t xml:space="preserve"> </w:t>
      </w:r>
    </w:p>
    <w:p w:rsidR="006C485F" w:rsidRDefault="00997987">
      <w:pPr>
        <w:spacing w:after="136" w:line="259" w:lineRule="auto"/>
        <w:ind w:left="708" w:right="845"/>
      </w:pPr>
      <w:r>
        <w:t xml:space="preserve">Гомер. Поэмы. «Илиада», «Одиссея» (фрагменты). </w:t>
      </w:r>
    </w:p>
    <w:p w:rsidR="006C485F" w:rsidRDefault="00997987">
      <w:pPr>
        <w:spacing w:after="118" w:line="259" w:lineRule="auto"/>
        <w:ind w:left="703" w:right="202" w:hanging="10"/>
        <w:jc w:val="left"/>
      </w:pPr>
      <w:r>
        <w:t xml:space="preserve">20.4.2. Фольклор.  </w:t>
      </w:r>
    </w:p>
    <w:p w:rsidR="006C485F" w:rsidRDefault="00997987">
      <w:pPr>
        <w:ind w:left="-10" w:right="845" w:firstLine="708"/>
      </w:pPr>
      <w:r>
        <w:t>Русские былины (не менее двух). Например, «Илья Муромец и Соловей</w:t>
      </w:r>
      <w:r w:rsidR="00520447">
        <w:t>-</w:t>
      </w:r>
      <w:r>
        <w:t xml:space="preserve">разбойник», «Садко». </w:t>
      </w:r>
    </w:p>
    <w:p w:rsidR="006C485F" w:rsidRDefault="00997987">
      <w:pPr>
        <w:spacing w:line="363" w:lineRule="auto"/>
        <w:ind w:left="-15" w:right="844" w:firstLine="708"/>
        <w:jc w:val="left"/>
      </w:pPr>
      <w:r>
        <w:t xml:space="preserve">Народные песни и баллады народов России и мира (не менее трѐх песен  и </w:t>
      </w:r>
      <w:r>
        <w:tab/>
        <w:t xml:space="preserve">одной </w:t>
      </w:r>
      <w:r>
        <w:tab/>
        <w:t xml:space="preserve">баллады). </w:t>
      </w:r>
      <w:r>
        <w:tab/>
        <w:t xml:space="preserve">Например, </w:t>
      </w:r>
      <w:r>
        <w:tab/>
        <w:t xml:space="preserve">«Песнь </w:t>
      </w:r>
      <w:r>
        <w:tab/>
        <w:t xml:space="preserve">о </w:t>
      </w:r>
      <w:r>
        <w:tab/>
        <w:t xml:space="preserve">Роланде» </w:t>
      </w:r>
      <w:r>
        <w:tab/>
        <w:t xml:space="preserve">(фрагменты). </w:t>
      </w:r>
      <w:r>
        <w:tab/>
        <w:t xml:space="preserve">«Песнь  о Нибелунгах» (фрагменты), баллада «Аника-воин» и другие. </w:t>
      </w:r>
    </w:p>
    <w:p w:rsidR="006C485F" w:rsidRDefault="00997987">
      <w:pPr>
        <w:spacing w:after="116" w:line="259" w:lineRule="auto"/>
        <w:ind w:left="708" w:right="845"/>
      </w:pPr>
      <w:r>
        <w:t xml:space="preserve">20.4.3. Древнерусская литература. </w:t>
      </w:r>
    </w:p>
    <w:p w:rsidR="006C485F" w:rsidRDefault="00997987">
      <w:pPr>
        <w:ind w:left="-10" w:right="845" w:firstLine="708"/>
      </w:pPr>
      <w: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6C485F" w:rsidRDefault="00997987">
      <w:pPr>
        <w:spacing w:after="115" w:line="259" w:lineRule="auto"/>
        <w:ind w:left="708" w:right="845"/>
      </w:pPr>
      <w:r>
        <w:t xml:space="preserve">20.4.4. Литература первой половины XIX века. </w:t>
      </w:r>
    </w:p>
    <w:p w:rsidR="006C485F" w:rsidRDefault="00997987">
      <w:pPr>
        <w:ind w:left="-10" w:right="845" w:firstLine="708"/>
      </w:pPr>
      <w:r>
        <w:t>А.С. Пуш</w:t>
      </w:r>
      <w:r w:rsidR="00520447">
        <w:t>кин. Стихотворения (не менее трё</w:t>
      </w:r>
      <w:r>
        <w:t xml:space="preserve">х). «Песнь о вещем Олеге», «Зимняя дорога», «Узник», «Туча» и другие, Роман «Дубровский». </w:t>
      </w:r>
    </w:p>
    <w:p w:rsidR="006C485F" w:rsidRDefault="00997987">
      <w:pPr>
        <w:ind w:left="-10" w:right="845" w:firstLine="708"/>
      </w:pPr>
      <w:r>
        <w:t>М.Ю. Лермон</w:t>
      </w:r>
      <w:r w:rsidR="00520447">
        <w:t>тов. Стихотворения (не менее трёх). «Три пальмы», «Листок», «Утё</w:t>
      </w:r>
      <w:r>
        <w:t xml:space="preserve">с» и другие. </w:t>
      </w:r>
    </w:p>
    <w:p w:rsidR="006C485F" w:rsidRDefault="00997987">
      <w:pPr>
        <w:ind w:left="-10" w:right="845" w:firstLine="708"/>
      </w:pPr>
      <w:r>
        <w:t xml:space="preserve">А.В. Кольцов. Стихотворения (не менее двух). Например, «Косарь», «Соловей» и другие. </w:t>
      </w:r>
    </w:p>
    <w:p w:rsidR="006C485F" w:rsidRDefault="00997987">
      <w:pPr>
        <w:spacing w:after="113" w:line="259" w:lineRule="auto"/>
        <w:ind w:left="708" w:right="845"/>
      </w:pPr>
      <w:r>
        <w:t xml:space="preserve">20.4.5. Литература второй половины XIX века. </w:t>
      </w:r>
    </w:p>
    <w:p w:rsidR="006C485F" w:rsidRDefault="00997987">
      <w:pPr>
        <w:ind w:left="-10" w:right="845" w:firstLine="708"/>
      </w:pPr>
      <w:r>
        <w:t xml:space="preserve">Ф.И. Тютчев. Стихотворения (не менее двух). «Есть в осени первоначальной…», «С поляны коршун поднялся…». </w:t>
      </w:r>
    </w:p>
    <w:p w:rsidR="006C485F" w:rsidRDefault="00997987">
      <w:pPr>
        <w:spacing w:line="363" w:lineRule="auto"/>
        <w:ind w:left="-15" w:right="844" w:firstLine="708"/>
        <w:jc w:val="left"/>
      </w:pPr>
      <w:r>
        <w:lastRenderedPageBreak/>
        <w:t xml:space="preserve">А.А. Фет. </w:t>
      </w:r>
      <w:r>
        <w:tab/>
        <w:t xml:space="preserve">Стихотворения (не менее двух). </w:t>
      </w:r>
      <w:r>
        <w:tab/>
        <w:t>«</w:t>
      </w:r>
      <w:r w:rsidR="00520447">
        <w:t xml:space="preserve">Учись </w:t>
      </w:r>
      <w:r w:rsidR="00520447">
        <w:tab/>
        <w:t xml:space="preserve">у них </w:t>
      </w:r>
      <w:r w:rsidR="00520447">
        <w:tab/>
        <w:t xml:space="preserve">- </w:t>
      </w:r>
      <w:r w:rsidR="00520447">
        <w:tab/>
        <w:t>у дуба,  у берёзы…», «Я пришё</w:t>
      </w:r>
      <w:r>
        <w:t xml:space="preserve">л к тебе с приветом…». И.С. Тургенев. Рассказ «Бежин луг». </w:t>
      </w:r>
    </w:p>
    <w:p w:rsidR="006C485F" w:rsidRDefault="00997987">
      <w:pPr>
        <w:spacing w:after="116" w:line="259" w:lineRule="auto"/>
        <w:ind w:left="708" w:right="845"/>
      </w:pPr>
      <w:r>
        <w:t xml:space="preserve">Н.С. Лесков. Сказ «Левша». </w:t>
      </w:r>
    </w:p>
    <w:p w:rsidR="006C485F" w:rsidRDefault="00997987">
      <w:pPr>
        <w:spacing w:after="113" w:line="259" w:lineRule="auto"/>
        <w:ind w:left="708" w:right="845"/>
      </w:pPr>
      <w:r>
        <w:t xml:space="preserve">Л.Н. Толстой. Повесть «Детство» (главы). </w:t>
      </w:r>
    </w:p>
    <w:p w:rsidR="006C485F" w:rsidRDefault="00997987">
      <w:pPr>
        <w:ind w:left="-10" w:right="845" w:firstLine="708"/>
      </w:pPr>
      <w:r>
        <w:t xml:space="preserve">А.П. Чехов. Рассказы (три по выбору). Например, «Толстый и тонкий», «Хамелеон», «Смерть чиновника» и другие. </w:t>
      </w:r>
    </w:p>
    <w:p w:rsidR="006C485F" w:rsidRDefault="00997987">
      <w:pPr>
        <w:spacing w:after="134" w:line="259" w:lineRule="auto"/>
        <w:ind w:left="708" w:right="845"/>
      </w:pPr>
      <w:r>
        <w:t xml:space="preserve">А.И. Куприн. Рассказ «Чудесный доктор». </w:t>
      </w:r>
    </w:p>
    <w:p w:rsidR="006C485F" w:rsidRDefault="00997987">
      <w:pPr>
        <w:spacing w:after="121" w:line="259" w:lineRule="auto"/>
        <w:ind w:left="708" w:right="845"/>
      </w:pPr>
      <w:r>
        <w:t xml:space="preserve">20.4.6. Литература XX века. </w:t>
      </w:r>
    </w:p>
    <w:p w:rsidR="006C485F" w:rsidRDefault="00997987">
      <w:pPr>
        <w:spacing w:after="120"/>
        <w:ind w:left="-10" w:right="845" w:firstLine="708"/>
      </w:pPr>
      <w:r>
        <w:t xml:space="preserve">20.4.6.1. Стихотворения отечественных поэтов начала ХХ века (не менее двух). Например, стихотворения С. А. Есенина, В.В. Маяковского, А.А. Блока  и другие. </w:t>
      </w:r>
    </w:p>
    <w:p w:rsidR="006C485F" w:rsidRDefault="00997987">
      <w:pPr>
        <w:ind w:left="-10" w:right="845" w:firstLine="708"/>
      </w:pPr>
      <w:r>
        <w:t>20.4.6.2. Стихотворения отечественных</w:t>
      </w:r>
      <w:r w:rsidR="00520447">
        <w:t xml:space="preserve"> поэтов XX века (не менее четырё</w:t>
      </w:r>
      <w:r>
        <w:t xml:space="preserve">х стихотворений двух поэтов). Например, стихотворения О.Ф. Берггольц,  В.С. Высоцкого, Е.А. Евтушенко, А.С. Кушнера, Ю.Д. Левитанского, Ю.П. Мориц, Б.Ш. </w:t>
      </w:r>
    </w:p>
    <w:p w:rsidR="006C485F" w:rsidRDefault="00997987">
      <w:pPr>
        <w:spacing w:after="128" w:line="259" w:lineRule="auto"/>
        <w:ind w:left="-10" w:right="845"/>
      </w:pPr>
      <w:r>
        <w:t xml:space="preserve">Окуджавы, Д.С. Самойлова. </w:t>
      </w:r>
    </w:p>
    <w:p w:rsidR="006C485F" w:rsidRDefault="00997987">
      <w:pPr>
        <w:ind w:left="-10" w:right="845" w:firstLine="708"/>
      </w:pPr>
      <w:r>
        <w:t xml:space="preserve">20.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w:t>
      </w:r>
    </w:p>
    <w:p w:rsidR="006C485F" w:rsidRDefault="00997987">
      <w:pPr>
        <w:ind w:left="-10" w:right="845"/>
      </w:pPr>
      <w:r>
        <w:t xml:space="preserve">А.В. Жвалевский и Е.Б. Пастернак. «Правдивая история Деда Мороза» (глава «Очень страшный 1942 Новый год») и другие. </w:t>
      </w:r>
    </w:p>
    <w:p w:rsidR="006C485F" w:rsidRDefault="00997987">
      <w:pPr>
        <w:spacing w:after="121" w:line="259" w:lineRule="auto"/>
        <w:ind w:left="708" w:right="845"/>
      </w:pPr>
      <w:r>
        <w:t xml:space="preserve">В.Г. Распутин. Рассказ «Уроки французского». </w:t>
      </w:r>
    </w:p>
    <w:p w:rsidR="006C485F" w:rsidRDefault="00997987">
      <w:pPr>
        <w:ind w:left="-10" w:right="845" w:firstLine="708"/>
      </w:pPr>
      <w:r>
        <w:t>20.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w:t>
      </w:r>
      <w:r w:rsidR="00520447">
        <w:t>я лё</w:t>
      </w:r>
      <w:r>
        <w:t xml:space="preserve">гкая лодка в мире» и другие. </w:t>
      </w:r>
    </w:p>
    <w:p w:rsidR="006C485F" w:rsidRDefault="00997987">
      <w:pPr>
        <w:ind w:left="-10" w:right="845" w:firstLine="708"/>
      </w:pPr>
      <w:r>
        <w:t xml:space="preserve">20.4.6.5. Произведения современных отечественных писателей-фантастов (не менее двух). Например, А.В. Жвалевский и Е.Б. Пастернак. «Время всегда хорошее»; С.В. </w:t>
      </w:r>
    </w:p>
    <w:p w:rsidR="006C485F" w:rsidRDefault="00997987">
      <w:pPr>
        <w:spacing w:after="121" w:line="259" w:lineRule="auto"/>
        <w:ind w:left="-10" w:right="845"/>
      </w:pPr>
      <w:r>
        <w:t xml:space="preserve">Лукьяненко. «Мальчик и Тьма»; В.В. Ледерман. «Календарь ма(й)я» и другие. </w:t>
      </w:r>
    </w:p>
    <w:p w:rsidR="006C485F" w:rsidRDefault="00997987">
      <w:pPr>
        <w:spacing w:after="115" w:line="259" w:lineRule="auto"/>
        <w:ind w:left="708" w:right="845"/>
      </w:pPr>
      <w:r>
        <w:t xml:space="preserve">20.4.7. Литература народов Российской Федерации. </w:t>
      </w:r>
    </w:p>
    <w:p w:rsidR="006C485F" w:rsidRDefault="00997987">
      <w:pPr>
        <w:spacing w:after="112" w:line="259" w:lineRule="auto"/>
        <w:ind w:left="708" w:right="845"/>
      </w:pPr>
      <w:r>
        <w:t xml:space="preserve">Стихотворения (два по выбору). Например, М. Карим. «Бессмертие» (фрагменты); </w:t>
      </w:r>
    </w:p>
    <w:p w:rsidR="006C485F" w:rsidRDefault="00997987">
      <w:pPr>
        <w:spacing w:after="115" w:line="259" w:lineRule="auto"/>
        <w:ind w:left="-10" w:right="845"/>
      </w:pPr>
      <w:r>
        <w:t xml:space="preserve">Г. Тукай. «Родная деревня», «Книга»; К. Кулиев. «Когда на меня навалилась беда…», </w:t>
      </w:r>
    </w:p>
    <w:p w:rsidR="006C485F" w:rsidRDefault="00997987">
      <w:pPr>
        <w:ind w:left="-10" w:right="845"/>
      </w:pPr>
      <w:r>
        <w:t xml:space="preserve">«Каким бы малым ни был мой народ…», «Что б ни делалось  на свете…». </w:t>
      </w:r>
    </w:p>
    <w:p w:rsidR="006C485F" w:rsidRDefault="00997987">
      <w:pPr>
        <w:spacing w:after="121" w:line="259" w:lineRule="auto"/>
        <w:ind w:left="708" w:right="845"/>
      </w:pPr>
      <w:r>
        <w:t xml:space="preserve">20.4.8. Зарубежная литература. </w:t>
      </w:r>
    </w:p>
    <w:p w:rsidR="006C485F" w:rsidRDefault="00997987">
      <w:pPr>
        <w:spacing w:after="123" w:line="259" w:lineRule="auto"/>
        <w:ind w:left="708" w:right="845"/>
      </w:pPr>
      <w:r>
        <w:t xml:space="preserve">20.4.8.1. Д. Дефо. «Робинзон Крузо» (главы по выбору). </w:t>
      </w:r>
    </w:p>
    <w:p w:rsidR="006C485F" w:rsidRDefault="00997987">
      <w:pPr>
        <w:spacing w:after="118" w:line="259" w:lineRule="auto"/>
        <w:ind w:left="708" w:right="845"/>
      </w:pPr>
      <w:r>
        <w:t xml:space="preserve">20.4.8.2. Дж. Свифт. «Путешествия Гулливера» (главы по выбору). </w:t>
      </w:r>
    </w:p>
    <w:p w:rsidR="006C485F" w:rsidRDefault="00997987">
      <w:pPr>
        <w:ind w:left="-10" w:right="845" w:firstLine="708"/>
      </w:pPr>
      <w:r>
        <w:lastRenderedPageBreak/>
        <w:t xml:space="preserve">20.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 </w:t>
      </w:r>
    </w:p>
    <w:p w:rsidR="006C485F" w:rsidRDefault="00997987">
      <w:pPr>
        <w:ind w:left="-10" w:right="845" w:firstLine="708"/>
      </w:pPr>
      <w:r>
        <w:t xml:space="preserve">20.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 </w:t>
      </w:r>
    </w:p>
    <w:p w:rsidR="006C485F" w:rsidRDefault="00997987">
      <w:pPr>
        <w:spacing w:after="125" w:line="259" w:lineRule="auto"/>
        <w:ind w:left="708" w:right="845"/>
      </w:pPr>
      <w:r>
        <w:t xml:space="preserve">20.5. Содержание обучения в 7 классе. </w:t>
      </w:r>
    </w:p>
    <w:p w:rsidR="006C485F" w:rsidRDefault="00997987">
      <w:pPr>
        <w:spacing w:after="128" w:line="259" w:lineRule="auto"/>
        <w:ind w:left="708" w:right="845"/>
      </w:pPr>
      <w:r>
        <w:t xml:space="preserve">20.5.1. Древнерусская литература. </w:t>
      </w:r>
    </w:p>
    <w:p w:rsidR="006C485F" w:rsidRDefault="00997987">
      <w:pPr>
        <w:ind w:left="-10" w:right="845" w:firstLine="708"/>
      </w:pPr>
      <w:r>
        <w:t xml:space="preserve">Древнерусские повести (одна повесть по выбору). Например, «Поучение» Владимира Мономаха (в сокращении) и другие. </w:t>
      </w:r>
    </w:p>
    <w:p w:rsidR="006C485F" w:rsidRDefault="00997987">
      <w:pPr>
        <w:spacing w:after="128" w:line="259" w:lineRule="auto"/>
        <w:ind w:left="708" w:right="845"/>
      </w:pPr>
      <w:r>
        <w:t xml:space="preserve">20.5.2. Литература первой половины XIX века. </w:t>
      </w:r>
    </w:p>
    <w:p w:rsidR="006C485F" w:rsidRDefault="00997987">
      <w:pPr>
        <w:ind w:left="-10" w:right="845" w:firstLine="708"/>
      </w:pPr>
      <w:r>
        <w:t>А.С. Пушкин</w:t>
      </w:r>
      <w:r w:rsidR="00520447">
        <w:t>. Стихотворения (не менее четырё</w:t>
      </w:r>
      <w:r>
        <w:t xml:space="preserve">х). Например, «Во глубине сибирских руд…», «19 октября» («Роняет лес багряный свой убор…»),  </w:t>
      </w:r>
    </w:p>
    <w:p w:rsidR="006C485F" w:rsidRDefault="00997987">
      <w:pPr>
        <w:ind w:left="-10" w:right="845"/>
      </w:pPr>
      <w:r>
        <w:t xml:space="preserve">«И.И. Пущину», «На холмах Грузии лежит ночная мгла…», и другие «Повести Белкина» («Станционный смотритель»). Поэма «Полтава» (фрагмент) и другие. </w:t>
      </w:r>
    </w:p>
    <w:p w:rsidR="006C485F" w:rsidRDefault="00997987">
      <w:pPr>
        <w:ind w:left="-10" w:right="845" w:firstLine="708"/>
      </w:pPr>
      <w:r>
        <w:t>М.Ю. Лермонтов</w:t>
      </w:r>
      <w:r w:rsidR="00520447">
        <w:t>. Стихотворения (не менее четырё</w:t>
      </w:r>
      <w:r>
        <w:t xml:space="preserve">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Н.В. Гоголь. Повесть «Тарас Бульба». </w:t>
      </w:r>
    </w:p>
    <w:p w:rsidR="006C485F" w:rsidRDefault="00997987">
      <w:pPr>
        <w:spacing w:after="115" w:line="259" w:lineRule="auto"/>
        <w:ind w:left="708" w:right="845"/>
      </w:pPr>
      <w:r>
        <w:t xml:space="preserve">20.5.3. Литература второй половины XIX века. </w:t>
      </w:r>
    </w:p>
    <w:p w:rsidR="006C485F" w:rsidRDefault="00997987">
      <w:pPr>
        <w:spacing w:after="112" w:line="259" w:lineRule="auto"/>
        <w:ind w:left="708" w:right="845"/>
      </w:pPr>
      <w:r>
        <w:t xml:space="preserve">И.С. Тургенев. Рассказы из цикла «Записки охотника» (два по выбору). Например, </w:t>
      </w:r>
    </w:p>
    <w:p w:rsidR="006C485F" w:rsidRDefault="00997987">
      <w:pPr>
        <w:ind w:left="-10" w:right="845"/>
      </w:pPr>
      <w:r>
        <w:t xml:space="preserve">«Бирюк», «Хорь и Калиныч» и другие Стихотворения в прозе. Например, «Русский язык», «Воробей» и другие. </w:t>
      </w:r>
    </w:p>
    <w:p w:rsidR="006C485F" w:rsidRDefault="00997987">
      <w:pPr>
        <w:spacing w:after="129" w:line="259" w:lineRule="auto"/>
        <w:ind w:left="708" w:right="845"/>
      </w:pPr>
      <w:r>
        <w:t xml:space="preserve">Л.Н. Толстой. Рассказ «После бала». </w:t>
      </w:r>
    </w:p>
    <w:p w:rsidR="006C485F" w:rsidRDefault="00997987">
      <w:pPr>
        <w:ind w:left="-10" w:right="845" w:firstLine="708"/>
      </w:pPr>
      <w:r>
        <w:t xml:space="preserve">Н.А. Некрасов. Стихотворения (не менее двух). Например, «Размышления  парадного подъезда», «Железная дорога» и другие. </w:t>
      </w:r>
    </w:p>
    <w:p w:rsidR="006C485F" w:rsidRDefault="00997987">
      <w:pPr>
        <w:ind w:left="-10" w:right="845" w:firstLine="708"/>
      </w:pPr>
      <w:r>
        <w:t xml:space="preserve">Поэзия второй половины XIX века. Ф.И. Тютчев, А.А. Фет, А.К. Толстой  и другие (не менее двух стихотворений по выбору). </w:t>
      </w:r>
    </w:p>
    <w:p w:rsidR="006C485F" w:rsidRDefault="00997987">
      <w:pPr>
        <w:ind w:left="-10" w:right="845" w:firstLine="708"/>
      </w:pPr>
      <w:r>
        <w:t xml:space="preserve">М.Е. Салтыков-Щедрин. Сказки (две по выбору). Например, «Повесть о том, как один мужик двух генералов прокормил», «Дикий помещик», «Премудрый пискарь» и </w:t>
      </w:r>
    </w:p>
    <w:p w:rsidR="006C485F" w:rsidRDefault="00997987">
      <w:pPr>
        <w:spacing w:after="121" w:line="259" w:lineRule="auto"/>
        <w:ind w:left="-10" w:right="845"/>
      </w:pPr>
      <w:r>
        <w:t xml:space="preserve">другие. </w:t>
      </w:r>
    </w:p>
    <w:p w:rsidR="006C485F" w:rsidRDefault="00997987">
      <w:pPr>
        <w:ind w:left="-10" w:right="845" w:firstLine="708"/>
      </w:pPr>
      <w:r>
        <w:t xml:space="preserve">Произведения отечественных и зарубежных писателей на историческую тему (не менее двух). Например, А.К. Толстого, Р. Сабатини, Ф. Купера. </w:t>
      </w:r>
    </w:p>
    <w:p w:rsidR="006C485F" w:rsidRDefault="00997987">
      <w:pPr>
        <w:spacing w:after="127" w:line="259" w:lineRule="auto"/>
        <w:ind w:left="708" w:right="845"/>
      </w:pPr>
      <w:r>
        <w:t xml:space="preserve">20.5.4. Литература конца XIX - начала XX века. </w:t>
      </w:r>
    </w:p>
    <w:p w:rsidR="006C485F" w:rsidRDefault="00997987">
      <w:pPr>
        <w:spacing w:after="132" w:line="259" w:lineRule="auto"/>
        <w:ind w:left="708" w:right="845"/>
      </w:pPr>
      <w:r>
        <w:lastRenderedPageBreak/>
        <w:t xml:space="preserve">А.П. Чехов. Рассказы (один по выбору). Например, «Тоска», «Злоумышленник» и </w:t>
      </w:r>
    </w:p>
    <w:p w:rsidR="006C485F" w:rsidRDefault="00997987">
      <w:pPr>
        <w:spacing w:after="119" w:line="259" w:lineRule="auto"/>
        <w:ind w:left="-10" w:right="845"/>
      </w:pPr>
      <w:r>
        <w:t xml:space="preserve">другие. </w:t>
      </w:r>
    </w:p>
    <w:p w:rsidR="006C485F" w:rsidRDefault="00997987">
      <w:pPr>
        <w:ind w:left="-10" w:right="845" w:firstLine="708"/>
      </w:pPr>
      <w:r>
        <w:t xml:space="preserve">М. Горький. Ранние рассказы (одно произведение по выбору). Например, «Старуха Изергиль» (легенда о Данко), «Челкаш» и другие. </w:t>
      </w:r>
    </w:p>
    <w:p w:rsidR="006C485F" w:rsidRDefault="00997987">
      <w:pPr>
        <w:ind w:left="-10" w:right="845" w:firstLine="708"/>
      </w:pPr>
      <w:r>
        <w:t xml:space="preserve">Сатирические произведения отечественных и зарубежных писателей (не менее двух). Например, М.М. Зощенко, А.Т. Аверченко, Н.Тэффи, О. Генри, Я. Гашека. </w:t>
      </w:r>
    </w:p>
    <w:p w:rsidR="006C485F" w:rsidRDefault="00997987">
      <w:pPr>
        <w:spacing w:after="115" w:line="259" w:lineRule="auto"/>
        <w:ind w:left="708" w:right="845"/>
      </w:pPr>
      <w:r>
        <w:t xml:space="preserve">20.5.5. Литература первой половины XX века. </w:t>
      </w:r>
    </w:p>
    <w:p w:rsidR="006C485F" w:rsidRDefault="00997987">
      <w:pPr>
        <w:ind w:left="-10" w:right="845" w:firstLine="708"/>
      </w:pPr>
      <w:r>
        <w:t>А.С. Грин. Повести и рассказы (одно произведение по выбору)</w:t>
      </w:r>
      <w:r w:rsidR="00520447">
        <w:t>. Например, «Алые паруса», «Зелё</w:t>
      </w:r>
      <w:r>
        <w:t xml:space="preserve">ная лампа» и другие. </w:t>
      </w:r>
    </w:p>
    <w:p w:rsidR="006C485F" w:rsidRDefault="00997987">
      <w:pPr>
        <w:spacing w:after="122" w:line="259" w:lineRule="auto"/>
        <w:ind w:left="708" w:right="845"/>
      </w:pPr>
      <w:r>
        <w:t xml:space="preserve">Отечественная поэзия первой половины XX века. Стихотворения на тему мечты и реальности </w:t>
      </w:r>
      <w:r>
        <w:tab/>
        <w:t xml:space="preserve">(два-три </w:t>
      </w:r>
      <w:r>
        <w:tab/>
        <w:t xml:space="preserve">по </w:t>
      </w:r>
      <w:r>
        <w:tab/>
        <w:t xml:space="preserve">выбору). </w:t>
      </w:r>
      <w:r>
        <w:tab/>
        <w:t xml:space="preserve">Например, </w:t>
      </w:r>
      <w:r>
        <w:tab/>
        <w:t xml:space="preserve">стихотворения </w:t>
      </w:r>
      <w:r>
        <w:tab/>
        <w:t xml:space="preserve">А.А. </w:t>
      </w:r>
      <w:r>
        <w:tab/>
        <w:t xml:space="preserve">Блока,  </w:t>
      </w:r>
    </w:p>
    <w:p w:rsidR="006C485F" w:rsidRDefault="00997987">
      <w:pPr>
        <w:spacing w:after="113" w:line="259" w:lineRule="auto"/>
        <w:ind w:left="-10" w:right="845"/>
      </w:pPr>
      <w:r>
        <w:t xml:space="preserve">Н.С. Гумилѐва, М.И. Цветаевой и другие. </w:t>
      </w:r>
    </w:p>
    <w:p w:rsidR="006C485F" w:rsidRDefault="00997987">
      <w:pPr>
        <w:ind w:left="-10" w:right="845" w:firstLine="708"/>
      </w:pPr>
      <w: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6C485F" w:rsidRDefault="00997987">
      <w:pPr>
        <w:ind w:left="-10" w:right="845" w:firstLine="708"/>
      </w:pPr>
      <w:r>
        <w:t xml:space="preserve">А.П. Платонов. Рассказы (один по выбору). Например, «Юшка», «Неизвестный цветок» и другие. </w:t>
      </w:r>
    </w:p>
    <w:p w:rsidR="006C485F" w:rsidRDefault="00997987">
      <w:pPr>
        <w:spacing w:after="118" w:line="259" w:lineRule="auto"/>
        <w:ind w:left="708" w:right="845"/>
      </w:pPr>
      <w:r>
        <w:t xml:space="preserve">20.5.6. Литература второй половины XX века. </w:t>
      </w:r>
    </w:p>
    <w:p w:rsidR="006C485F" w:rsidRDefault="00997987">
      <w:pPr>
        <w:ind w:left="-10" w:right="845" w:firstLine="708"/>
      </w:pPr>
      <w:r>
        <w:t xml:space="preserve">20.5.6.1. В.М. Шукшин. Рассказы (один по выбору). Например, «Чудик», «Стенька Разин», «Критики» и другие. </w:t>
      </w:r>
    </w:p>
    <w:p w:rsidR="006C485F" w:rsidRDefault="00997987">
      <w:pPr>
        <w:ind w:left="-10" w:right="845" w:firstLine="708"/>
      </w:pPr>
      <w:r>
        <w:t>20.5.6.2. Стихотворения отечественных поэт</w:t>
      </w:r>
      <w:r w:rsidR="00520447">
        <w:t>ов XX-XXI веков (не менее четырё</w:t>
      </w:r>
      <w:r>
        <w:t xml:space="preserve">х стихотворений двух поэтов). Например, стихотворения М.И. Цветаевой,  Е.А. Евтушенко, Б.А. Ахмадулиной, Ю.Д. Левитанского и другие. </w:t>
      </w:r>
    </w:p>
    <w:p w:rsidR="006C485F" w:rsidRDefault="00997987">
      <w:pPr>
        <w:ind w:left="-10" w:right="845" w:firstLine="708"/>
      </w:pPr>
      <w:r>
        <w:t xml:space="preserve">20.5.6.3. Произведения отечественных прозаиков второй половины XX - начала XXI века (не менее двух). Например, произведения Ф.А. Абрамова,  </w:t>
      </w:r>
    </w:p>
    <w:p w:rsidR="006C485F" w:rsidRDefault="00997987">
      <w:pPr>
        <w:spacing w:after="119" w:line="259" w:lineRule="auto"/>
        <w:ind w:left="-10" w:right="845"/>
      </w:pPr>
      <w:r>
        <w:t xml:space="preserve">В.П. Астафьева, В.И. Белова, Ф.А. Искандера и другие. </w:t>
      </w:r>
    </w:p>
    <w:p w:rsidR="006C485F" w:rsidRDefault="00997987">
      <w:pPr>
        <w:ind w:left="-10" w:right="845" w:firstLine="708"/>
      </w:pPr>
      <w:r>
        <w:t>20.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w:t>
      </w:r>
      <w:r w:rsidR="00520447">
        <w:t>ти из кадра»,  Т.В. Михеева. «Лё</w:t>
      </w:r>
      <w:r>
        <w:t xml:space="preserve">гкие горы», У. Старк. «Умеешь ли ты свистеть, Йоханна?»  и другие. </w:t>
      </w:r>
    </w:p>
    <w:p w:rsidR="006C485F" w:rsidRDefault="00997987">
      <w:pPr>
        <w:spacing w:after="125" w:line="259" w:lineRule="auto"/>
        <w:ind w:left="708" w:right="845"/>
      </w:pPr>
      <w:r>
        <w:t xml:space="preserve">20.5.7. Зарубежная литература. </w:t>
      </w:r>
    </w:p>
    <w:p w:rsidR="006C485F" w:rsidRDefault="00997987">
      <w:pPr>
        <w:ind w:left="-10" w:right="845" w:firstLine="708"/>
      </w:pPr>
      <w:r>
        <w:t xml:space="preserve">М. де Сервантес Сааведра. Роман «Хитроумный идальго Дон Кихот Ламанчский» (главы). </w:t>
      </w:r>
    </w:p>
    <w:p w:rsidR="006C485F" w:rsidRDefault="00997987">
      <w:pPr>
        <w:ind w:left="-10" w:right="845" w:firstLine="708"/>
      </w:pPr>
      <w:r>
        <w:t xml:space="preserve">Зарубежная новеллистика (одно-два произведения по выбору). Например,  П. Мериме. «Маттео Фальконе»; О. Генри. «Дары волхвов», «Последний лист». </w:t>
      </w:r>
    </w:p>
    <w:p w:rsidR="006C485F" w:rsidRDefault="00997987">
      <w:pPr>
        <w:spacing w:after="123" w:line="259" w:lineRule="auto"/>
        <w:ind w:left="708" w:right="845"/>
      </w:pPr>
      <w:r>
        <w:lastRenderedPageBreak/>
        <w:t>А. де Сент</w:t>
      </w:r>
      <w:r w:rsidR="00520447">
        <w:t>-</w:t>
      </w:r>
      <w:r>
        <w:t xml:space="preserve"> Экзюпери. Повесть-сказка «Маленький принц». </w:t>
      </w:r>
    </w:p>
    <w:p w:rsidR="006C485F" w:rsidRDefault="00997987">
      <w:pPr>
        <w:spacing w:after="124" w:line="259" w:lineRule="auto"/>
        <w:ind w:left="708" w:right="845"/>
      </w:pPr>
      <w:r>
        <w:t xml:space="preserve">20.6. Содержание обучения в 8 классе. </w:t>
      </w:r>
    </w:p>
    <w:p w:rsidR="006C485F" w:rsidRDefault="00997987">
      <w:pPr>
        <w:spacing w:after="115" w:line="259" w:lineRule="auto"/>
        <w:ind w:left="708" w:right="845"/>
      </w:pPr>
      <w:r>
        <w:t xml:space="preserve">20.6.1. Древнерусская литература. </w:t>
      </w:r>
    </w:p>
    <w:p w:rsidR="006C485F" w:rsidRDefault="00997987">
      <w:pPr>
        <w:ind w:left="-10" w:right="845" w:firstLine="708"/>
      </w:pPr>
      <w: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6C485F" w:rsidRDefault="00997987">
      <w:pPr>
        <w:spacing w:after="118" w:line="259" w:lineRule="auto"/>
        <w:ind w:left="703" w:right="202" w:hanging="10"/>
        <w:jc w:val="left"/>
      </w:pPr>
      <w:r>
        <w:t xml:space="preserve">20.6.2. Литература XVIII века. </w:t>
      </w:r>
    </w:p>
    <w:p w:rsidR="006C485F" w:rsidRDefault="00997987">
      <w:pPr>
        <w:spacing w:after="129" w:line="259" w:lineRule="auto"/>
        <w:ind w:left="708" w:right="845"/>
      </w:pPr>
      <w:r>
        <w:t xml:space="preserve">Д.И. Фонвизин. Комедия «Недоросль». </w:t>
      </w:r>
    </w:p>
    <w:p w:rsidR="006C485F" w:rsidRDefault="00997987">
      <w:pPr>
        <w:spacing w:after="126" w:line="259" w:lineRule="auto"/>
        <w:ind w:left="708" w:right="845"/>
      </w:pPr>
      <w:r>
        <w:t xml:space="preserve">20.6.3. Литература первой половины XIX века. </w:t>
      </w:r>
    </w:p>
    <w:p w:rsidR="006C485F" w:rsidRDefault="00997987">
      <w:pPr>
        <w:spacing w:after="137"/>
        <w:ind w:left="-10" w:right="845" w:firstLine="708"/>
      </w:pPr>
      <w: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6C485F" w:rsidRDefault="00997987">
      <w:pPr>
        <w:ind w:left="-10" w:right="845" w:firstLine="708"/>
      </w:pPr>
      <w: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rsidR="006C485F" w:rsidRDefault="00997987">
      <w:pPr>
        <w:spacing w:after="126" w:line="259" w:lineRule="auto"/>
        <w:ind w:left="708" w:right="845"/>
      </w:pPr>
      <w:r>
        <w:t xml:space="preserve">Н.В. Гоголь. Повесть «Шинель». Комедия «Ревизор». </w:t>
      </w:r>
    </w:p>
    <w:p w:rsidR="006C485F" w:rsidRDefault="00997987">
      <w:pPr>
        <w:spacing w:after="131" w:line="259" w:lineRule="auto"/>
        <w:ind w:left="708" w:right="845"/>
      </w:pPr>
      <w:r>
        <w:t xml:space="preserve">20.6.4. Литература второй половины XIX века. </w:t>
      </w:r>
    </w:p>
    <w:p w:rsidR="006C485F" w:rsidRDefault="00997987">
      <w:pPr>
        <w:spacing w:after="118" w:line="259" w:lineRule="auto"/>
        <w:ind w:left="708" w:right="845"/>
      </w:pPr>
      <w:r>
        <w:t xml:space="preserve">И.С. Тургенев. Повести (одна по выбору). Например, «Ася», «Первая любовь». </w:t>
      </w:r>
    </w:p>
    <w:p w:rsidR="006C485F" w:rsidRDefault="00997987">
      <w:pPr>
        <w:ind w:left="-10" w:right="845" w:firstLine="708"/>
      </w:pPr>
      <w:r>
        <w:t xml:space="preserve">Ф.М. Достоевский. «Бедные люди», «Белые ночи» (одно произведение  по выбору). </w:t>
      </w:r>
    </w:p>
    <w:p w:rsidR="006C485F" w:rsidRDefault="00997987">
      <w:pPr>
        <w:ind w:left="-10" w:right="845" w:firstLine="708"/>
      </w:pPr>
      <w:r>
        <w:t xml:space="preserve">Л.Н. Толстой. Повести и рассказы (одно произведение по выбору). Например, «Отрочество» (главы). </w:t>
      </w:r>
    </w:p>
    <w:p w:rsidR="006C485F" w:rsidRDefault="00997987">
      <w:pPr>
        <w:spacing w:after="115" w:line="259" w:lineRule="auto"/>
        <w:ind w:left="708" w:right="845"/>
      </w:pPr>
      <w:r>
        <w:t xml:space="preserve">20.6.5. Литература первой половины XX века. </w:t>
      </w:r>
    </w:p>
    <w:p w:rsidR="006C485F" w:rsidRDefault="00997987">
      <w:pPr>
        <w:ind w:left="-10" w:right="845" w:firstLine="708"/>
      </w:pPr>
      <w:r>
        <w:t>Произведения писателей русского зарубежья (не менее двух по выбору). Например, пр</w:t>
      </w:r>
      <w:r w:rsidR="00520447">
        <w:t>оизведения И.С. Шмелё</w:t>
      </w:r>
      <w:r>
        <w:t xml:space="preserve">ва, М.А. Осоргина, В.В. Набокова, Н. Тэффи, А.Т. Аверченко и другие. </w:t>
      </w:r>
    </w:p>
    <w:p w:rsidR="006C485F" w:rsidRDefault="00997987">
      <w:pPr>
        <w:spacing w:after="115" w:line="259" w:lineRule="auto"/>
        <w:ind w:left="708" w:right="845"/>
      </w:pPr>
      <w:r>
        <w:t>Поэзия перво</w:t>
      </w:r>
      <w:r w:rsidR="00520447">
        <w:t>й половины ХХ века (не менее трё</w:t>
      </w:r>
      <w:r>
        <w:t xml:space="preserve">х стихотворений на тему «Человек </w:t>
      </w:r>
    </w:p>
    <w:p w:rsidR="006C485F" w:rsidRDefault="00997987">
      <w:pPr>
        <w:tabs>
          <w:tab w:val="center" w:pos="899"/>
          <w:tab w:val="center" w:pos="1787"/>
          <w:tab w:val="center" w:pos="2778"/>
          <w:tab w:val="center" w:pos="4191"/>
          <w:tab w:val="center" w:pos="5916"/>
          <w:tab w:val="center" w:pos="7306"/>
          <w:tab w:val="center" w:pos="8646"/>
        </w:tabs>
        <w:spacing w:after="120" w:line="259" w:lineRule="auto"/>
        <w:ind w:left="-10" w:right="0" w:firstLine="0"/>
        <w:jc w:val="left"/>
      </w:pPr>
      <w:r>
        <w:t xml:space="preserve">и </w:t>
      </w:r>
      <w:r>
        <w:tab/>
        <w:t xml:space="preserve">эпоха» </w:t>
      </w:r>
      <w:r>
        <w:tab/>
        <w:t xml:space="preserve">по </w:t>
      </w:r>
      <w:r>
        <w:tab/>
        <w:t xml:space="preserve">выбору). </w:t>
      </w:r>
      <w:r>
        <w:tab/>
        <w:t xml:space="preserve">Например, </w:t>
      </w:r>
      <w:r>
        <w:tab/>
        <w:t xml:space="preserve">стихотворения </w:t>
      </w:r>
      <w:r>
        <w:tab/>
        <w:t xml:space="preserve">В.В. </w:t>
      </w:r>
      <w:r>
        <w:tab/>
        <w:t xml:space="preserve">Маяковского,  </w:t>
      </w:r>
    </w:p>
    <w:p w:rsidR="006C485F" w:rsidRDefault="00997987">
      <w:pPr>
        <w:spacing w:after="116" w:line="259" w:lineRule="auto"/>
        <w:ind w:left="-10" w:right="845"/>
      </w:pPr>
      <w:r>
        <w:t xml:space="preserve">М.И. Цветаевой, О.Э. Мандельштама, Б.Л. Пастернака и другие. </w:t>
      </w:r>
    </w:p>
    <w:p w:rsidR="006C485F" w:rsidRDefault="00997987">
      <w:pPr>
        <w:ind w:left="-10" w:right="845" w:firstLine="708"/>
      </w:pPr>
      <w:r>
        <w:t xml:space="preserve">М.А. Булгаков (одна повесть по выбору). Например, «Собачье сердце»  и другие. </w:t>
      </w:r>
    </w:p>
    <w:p w:rsidR="006C485F" w:rsidRDefault="00997987">
      <w:pPr>
        <w:spacing w:after="115" w:line="259" w:lineRule="auto"/>
        <w:ind w:left="708" w:right="845"/>
      </w:pPr>
      <w:r>
        <w:t xml:space="preserve">20.6.6. Литература второй половины XX века. </w:t>
      </w:r>
    </w:p>
    <w:p w:rsidR="006C485F" w:rsidRDefault="00997987">
      <w:pPr>
        <w:ind w:left="-10" w:right="845" w:firstLine="708"/>
      </w:pPr>
      <w:r>
        <w:t>А.Т</w:t>
      </w:r>
      <w:r w:rsidR="00520447">
        <w:t>. Твардовский. Поэма «Василий Тё</w:t>
      </w:r>
      <w:r>
        <w:t xml:space="preserve">ркин» (главы «Переправа», «Гармонь», «Два солдата», «Поединок» и другие). </w:t>
      </w:r>
    </w:p>
    <w:p w:rsidR="006C485F" w:rsidRDefault="00997987">
      <w:pPr>
        <w:spacing w:after="113" w:line="259" w:lineRule="auto"/>
        <w:ind w:left="708" w:right="845"/>
      </w:pPr>
      <w:r>
        <w:t xml:space="preserve">М.А. Шолохов. Рассказ «Судьба человека». </w:t>
      </w:r>
    </w:p>
    <w:p w:rsidR="006C485F" w:rsidRDefault="00520447">
      <w:pPr>
        <w:spacing w:after="122" w:line="259" w:lineRule="auto"/>
        <w:ind w:left="708" w:right="845"/>
      </w:pPr>
      <w:r>
        <w:t>А.И. Солженицын. Рассказ «Матрё</w:t>
      </w:r>
      <w:r w:rsidR="00997987">
        <w:t xml:space="preserve">нин двор». </w:t>
      </w:r>
    </w:p>
    <w:p w:rsidR="006C485F" w:rsidRDefault="00997987">
      <w:pPr>
        <w:tabs>
          <w:tab w:val="center" w:pos="1435"/>
          <w:tab w:val="center" w:pos="3191"/>
          <w:tab w:val="center" w:pos="4746"/>
          <w:tab w:val="center" w:pos="5888"/>
          <w:tab w:val="center" w:pos="7019"/>
          <w:tab w:val="center" w:pos="8222"/>
          <w:tab w:val="center" w:pos="9133"/>
        </w:tabs>
        <w:spacing w:after="119" w:line="259" w:lineRule="auto"/>
        <w:ind w:left="0" w:right="0" w:firstLine="0"/>
        <w:jc w:val="left"/>
      </w:pPr>
      <w:r>
        <w:rPr>
          <w:rFonts w:ascii="Calibri" w:eastAsia="Calibri" w:hAnsi="Calibri" w:cs="Calibri"/>
          <w:sz w:val="22"/>
        </w:rPr>
        <w:tab/>
      </w:r>
      <w:r>
        <w:t xml:space="preserve">Произведения </w:t>
      </w:r>
      <w:r>
        <w:tab/>
        <w:t xml:space="preserve">отечественных </w:t>
      </w:r>
      <w:r>
        <w:tab/>
        <w:t xml:space="preserve">прозаиков </w:t>
      </w:r>
      <w:r>
        <w:tab/>
        <w:t xml:space="preserve">второй </w:t>
      </w:r>
      <w:r>
        <w:tab/>
        <w:t xml:space="preserve">половины </w:t>
      </w:r>
      <w:r>
        <w:tab/>
        <w:t xml:space="preserve">XX-XXI </w:t>
      </w:r>
      <w:r>
        <w:tab/>
        <w:t xml:space="preserve">века  </w:t>
      </w:r>
    </w:p>
    <w:p w:rsidR="006C485F" w:rsidRDefault="00997987">
      <w:pPr>
        <w:tabs>
          <w:tab w:val="center" w:pos="993"/>
          <w:tab w:val="center" w:pos="1908"/>
          <w:tab w:val="center" w:pos="3311"/>
          <w:tab w:val="center" w:pos="5020"/>
          <w:tab w:val="center" w:pos="6651"/>
          <w:tab w:val="center" w:pos="7955"/>
          <w:tab w:val="center" w:pos="8952"/>
        </w:tabs>
        <w:spacing w:after="122" w:line="259" w:lineRule="auto"/>
        <w:ind w:left="-10" w:right="0" w:firstLine="0"/>
        <w:jc w:val="left"/>
      </w:pPr>
      <w:r>
        <w:t xml:space="preserve">(не </w:t>
      </w:r>
      <w:r>
        <w:tab/>
        <w:t xml:space="preserve">менее </w:t>
      </w:r>
      <w:r>
        <w:tab/>
        <w:t xml:space="preserve">двух </w:t>
      </w:r>
      <w:r>
        <w:tab/>
        <w:t xml:space="preserve">произведений). </w:t>
      </w:r>
      <w:r>
        <w:tab/>
        <w:t xml:space="preserve">Например, </w:t>
      </w:r>
      <w:r>
        <w:tab/>
        <w:t xml:space="preserve">произведения </w:t>
      </w:r>
      <w:r>
        <w:tab/>
        <w:t xml:space="preserve">Е.И. </w:t>
      </w:r>
      <w:r>
        <w:tab/>
        <w:t xml:space="preserve">Носова,  </w:t>
      </w:r>
    </w:p>
    <w:p w:rsidR="006C485F" w:rsidRDefault="00997987">
      <w:pPr>
        <w:spacing w:after="113" w:line="259" w:lineRule="auto"/>
        <w:ind w:left="-10" w:right="845"/>
      </w:pPr>
      <w:r>
        <w:lastRenderedPageBreak/>
        <w:t xml:space="preserve">А.Н. и Б.Н. Стругацких, В.Ф. Тендрякова, Б.П. Екимова и другие. </w:t>
      </w:r>
    </w:p>
    <w:p w:rsidR="006C485F" w:rsidRDefault="00997987">
      <w:pPr>
        <w:ind w:left="-10" w:right="845" w:firstLine="708"/>
      </w:pPr>
      <w: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w:t>
      </w:r>
    </w:p>
    <w:p w:rsidR="006C485F" w:rsidRDefault="00997987">
      <w:pPr>
        <w:spacing w:after="119" w:line="259" w:lineRule="auto"/>
        <w:ind w:left="-10" w:right="845"/>
      </w:pPr>
      <w:r>
        <w:t xml:space="preserve">Сэлинджера, К. Патерсон, Б. Кауфман и другие). </w:t>
      </w:r>
    </w:p>
    <w:p w:rsidR="006C485F" w:rsidRDefault="00997987">
      <w:pPr>
        <w:spacing w:after="116" w:line="259" w:lineRule="auto"/>
        <w:ind w:left="708" w:right="845"/>
      </w:pPr>
      <w:r>
        <w:t>Поэзия второй половины XX</w:t>
      </w:r>
      <w:r w:rsidR="00520447">
        <w:t xml:space="preserve"> - начала XXI века (не менее трё</w:t>
      </w:r>
      <w:r>
        <w:t xml:space="preserve">х стихотворений). </w:t>
      </w:r>
    </w:p>
    <w:p w:rsidR="006C485F" w:rsidRDefault="00997987">
      <w:pPr>
        <w:spacing w:after="113" w:line="259" w:lineRule="auto"/>
        <w:ind w:left="-10" w:right="845"/>
      </w:pPr>
      <w:r>
        <w:t xml:space="preserve">Например, стихотворения Н.А. Заболоцкого, М.А. Светлова, М.В. Исаковского, К.М. </w:t>
      </w:r>
    </w:p>
    <w:p w:rsidR="006C485F" w:rsidRDefault="00997987">
      <w:pPr>
        <w:tabs>
          <w:tab w:val="center" w:pos="1868"/>
          <w:tab w:val="center" w:pos="3196"/>
          <w:tab w:val="center" w:pos="4580"/>
          <w:tab w:val="center" w:pos="5983"/>
          <w:tab w:val="center" w:pos="7356"/>
          <w:tab w:val="center" w:pos="8754"/>
        </w:tabs>
        <w:spacing w:after="122" w:line="259" w:lineRule="auto"/>
        <w:ind w:left="-10" w:right="0" w:firstLine="0"/>
        <w:jc w:val="left"/>
      </w:pPr>
      <w:r>
        <w:t xml:space="preserve">Симонова, </w:t>
      </w:r>
      <w:r>
        <w:tab/>
        <w:t xml:space="preserve">Р.Г. </w:t>
      </w:r>
      <w:r>
        <w:tab/>
        <w:t xml:space="preserve">Гамзатова, </w:t>
      </w:r>
      <w:r>
        <w:tab/>
        <w:t xml:space="preserve">Б.Ш. </w:t>
      </w:r>
      <w:r>
        <w:tab/>
        <w:t xml:space="preserve">Окуджавы, </w:t>
      </w:r>
      <w:r>
        <w:tab/>
        <w:t xml:space="preserve">В.С. </w:t>
      </w:r>
      <w:r>
        <w:tab/>
        <w:t xml:space="preserve">Высоцкого,  </w:t>
      </w:r>
    </w:p>
    <w:p w:rsidR="006C485F" w:rsidRDefault="00997987">
      <w:pPr>
        <w:tabs>
          <w:tab w:val="center" w:pos="1513"/>
          <w:tab w:val="center" w:pos="2783"/>
          <w:tab w:val="center" w:pos="3865"/>
          <w:tab w:val="center" w:pos="4941"/>
          <w:tab w:val="center" w:pos="6329"/>
          <w:tab w:val="center" w:pos="7737"/>
          <w:tab w:val="center" w:pos="8792"/>
        </w:tabs>
        <w:spacing w:line="259" w:lineRule="auto"/>
        <w:ind w:left="-10" w:right="0" w:firstLine="0"/>
        <w:jc w:val="left"/>
      </w:pPr>
      <w:r>
        <w:t xml:space="preserve">А.А. </w:t>
      </w:r>
      <w:r>
        <w:tab/>
        <w:t xml:space="preserve">Вознесенского, </w:t>
      </w:r>
      <w:r>
        <w:tab/>
        <w:t xml:space="preserve">Е.А. </w:t>
      </w:r>
      <w:r>
        <w:tab/>
        <w:t xml:space="preserve">Евтушенко, </w:t>
      </w:r>
      <w:r>
        <w:tab/>
        <w:t xml:space="preserve">Р.И. </w:t>
      </w:r>
      <w:r>
        <w:tab/>
        <w:t xml:space="preserve">Рождественского, </w:t>
      </w:r>
      <w:r>
        <w:tab/>
        <w:t xml:space="preserve">И.А. </w:t>
      </w:r>
      <w:r>
        <w:tab/>
        <w:t xml:space="preserve">Бродского,  </w:t>
      </w:r>
    </w:p>
    <w:p w:rsidR="006C485F" w:rsidRDefault="00997987">
      <w:pPr>
        <w:spacing w:after="128" w:line="259" w:lineRule="auto"/>
        <w:ind w:left="-10" w:right="845"/>
      </w:pPr>
      <w:r>
        <w:t xml:space="preserve">А.С. Кушнера и другие. </w:t>
      </w:r>
    </w:p>
    <w:p w:rsidR="006C485F" w:rsidRDefault="00997987">
      <w:pPr>
        <w:spacing w:after="129" w:line="259" w:lineRule="auto"/>
        <w:ind w:left="708" w:right="845"/>
      </w:pPr>
      <w:r>
        <w:t xml:space="preserve">20.6.7. Зарубежная литература. </w:t>
      </w:r>
    </w:p>
    <w:p w:rsidR="006C485F" w:rsidRDefault="00997987">
      <w:pPr>
        <w:ind w:left="-10" w:right="845" w:firstLine="708"/>
      </w:pPr>
      <w:r>
        <w:t>У. Шекспир. Сонеты (один-два по выбору). Например, № 66 «Измучась в</w:t>
      </w:r>
      <w:r w:rsidR="00520447">
        <w:t>сем, я умереть хочу…», № 130 «Её глаза на звё</w:t>
      </w:r>
      <w:r>
        <w:t xml:space="preserve">зды не похожи…» и другие. Трагедия «Ромео и Джульетта» (фрагменты по выбору). </w:t>
      </w:r>
    </w:p>
    <w:p w:rsidR="006C485F" w:rsidRDefault="00997987">
      <w:pPr>
        <w:spacing w:after="123" w:line="259" w:lineRule="auto"/>
        <w:ind w:left="708" w:right="845"/>
      </w:pPr>
      <w:r>
        <w:t xml:space="preserve">Ж.-Б. Мольер. Комедия «Мещанин во дворянстве» (фрагменты по выбору). </w:t>
      </w:r>
    </w:p>
    <w:p w:rsidR="006C485F" w:rsidRDefault="00997987">
      <w:pPr>
        <w:spacing w:after="124" w:line="259" w:lineRule="auto"/>
        <w:ind w:left="708" w:right="845"/>
      </w:pPr>
      <w:r>
        <w:t xml:space="preserve">20.7. Содержание обучения в 9 классе. </w:t>
      </w:r>
    </w:p>
    <w:p w:rsidR="006C485F" w:rsidRDefault="00997987">
      <w:pPr>
        <w:spacing w:after="115" w:line="259" w:lineRule="auto"/>
        <w:ind w:left="708" w:right="845"/>
      </w:pPr>
      <w:r>
        <w:t xml:space="preserve">20.7.1. Древнерусская литература. </w:t>
      </w:r>
    </w:p>
    <w:p w:rsidR="006C485F" w:rsidRDefault="00997987">
      <w:pPr>
        <w:spacing w:after="139" w:line="259" w:lineRule="auto"/>
        <w:ind w:left="708" w:right="845"/>
      </w:pPr>
      <w:r>
        <w:t xml:space="preserve"> «Слово о полку Игореве». </w:t>
      </w:r>
    </w:p>
    <w:p w:rsidR="006C485F" w:rsidRDefault="00997987">
      <w:pPr>
        <w:spacing w:after="118" w:line="259" w:lineRule="auto"/>
        <w:ind w:left="703" w:right="202" w:hanging="10"/>
        <w:jc w:val="left"/>
      </w:pPr>
      <w:r>
        <w:t xml:space="preserve">20.7.2. Литература XVIII века. </w:t>
      </w:r>
    </w:p>
    <w:p w:rsidR="006C485F" w:rsidRDefault="00997987">
      <w:pPr>
        <w:ind w:left="-10" w:right="845" w:firstLine="708"/>
      </w:pPr>
      <w: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6C485F" w:rsidRDefault="00997987">
      <w:pPr>
        <w:ind w:left="-10" w:right="845" w:firstLine="708"/>
      </w:pPr>
      <w:r>
        <w:t xml:space="preserve">Г.Р. Державин. Стихотворения (два по выбору). Например, «Властителям  и судиям», «Памятник» и другие. </w:t>
      </w:r>
    </w:p>
    <w:p w:rsidR="006C485F" w:rsidRDefault="00997987">
      <w:pPr>
        <w:spacing w:after="129" w:line="259" w:lineRule="auto"/>
        <w:ind w:left="708" w:right="845"/>
      </w:pPr>
      <w:r>
        <w:t xml:space="preserve">Н.М. Карамзин. Повесть «Бедная Лиза». </w:t>
      </w:r>
    </w:p>
    <w:p w:rsidR="006C485F" w:rsidRDefault="00997987">
      <w:pPr>
        <w:spacing w:after="119" w:line="259" w:lineRule="auto"/>
        <w:ind w:left="708" w:right="845"/>
      </w:pPr>
      <w:r>
        <w:t xml:space="preserve">20.7.3. Литература первой половины XIX века. </w:t>
      </w:r>
    </w:p>
    <w:p w:rsidR="006C485F" w:rsidRDefault="00997987">
      <w:pPr>
        <w:ind w:left="-10" w:right="845" w:firstLine="708"/>
      </w:pPr>
      <w:r>
        <w:t xml:space="preserve">20.7.4.1. В.А. Жуковский. Баллады, элегии (одна-две по выбору). Например, «Светлана», «Невыразимое», «Море» и другие. </w:t>
      </w:r>
    </w:p>
    <w:p w:rsidR="006C485F" w:rsidRDefault="00997987">
      <w:pPr>
        <w:spacing w:after="120" w:line="259" w:lineRule="auto"/>
        <w:ind w:left="708" w:right="845"/>
      </w:pPr>
      <w:r>
        <w:t xml:space="preserve">20.7.4.2. А.С. Грибоедов. Комедия «Горе от ума». </w:t>
      </w:r>
    </w:p>
    <w:p w:rsidR="006C485F" w:rsidRDefault="00997987">
      <w:pPr>
        <w:ind w:left="-10" w:right="845" w:firstLine="708"/>
      </w:pPr>
      <w:r>
        <w:t xml:space="preserve">20.7.4.3. Поэзия пушкинской эпохи. К.Н. Батюшков, А.А. Дельвиг,  Н.М. Языков, Е.А. Баратынский (не менее трѐх стихотворений по выбору). </w:t>
      </w:r>
    </w:p>
    <w:p w:rsidR="006C485F" w:rsidRDefault="00997987">
      <w:pPr>
        <w:spacing w:after="116" w:line="259" w:lineRule="auto"/>
        <w:ind w:left="708" w:right="845"/>
      </w:pPr>
      <w:r>
        <w:t xml:space="preserve">20.7.4.4. А.С. Пушкин. Стихотворения. Например, «Бесы», «Брожу ли я вдоль улиц </w:t>
      </w:r>
    </w:p>
    <w:p w:rsidR="006C485F" w:rsidRDefault="00997987">
      <w:pPr>
        <w:tabs>
          <w:tab w:val="center" w:pos="2042"/>
          <w:tab w:val="center" w:pos="2851"/>
          <w:tab w:val="center" w:pos="3781"/>
          <w:tab w:val="center" w:pos="4854"/>
          <w:tab w:val="center" w:pos="6042"/>
          <w:tab w:val="center" w:pos="7179"/>
          <w:tab w:val="center" w:pos="7952"/>
          <w:tab w:val="center" w:pos="8971"/>
        </w:tabs>
        <w:spacing w:after="119" w:line="259" w:lineRule="auto"/>
        <w:ind w:left="-10" w:right="0" w:firstLine="0"/>
        <w:jc w:val="left"/>
      </w:pPr>
      <w:r>
        <w:t xml:space="preserve">шумных…», </w:t>
      </w:r>
      <w:r>
        <w:tab/>
        <w:t xml:space="preserve">«…Вновь </w:t>
      </w:r>
      <w:r>
        <w:tab/>
        <w:t xml:space="preserve">я </w:t>
      </w:r>
      <w:r>
        <w:tab/>
        <w:t xml:space="preserve">посетил…», </w:t>
      </w:r>
      <w:r>
        <w:tab/>
        <w:t xml:space="preserve">«Из </w:t>
      </w:r>
      <w:r>
        <w:tab/>
        <w:t xml:space="preserve">Пиндемонти», </w:t>
      </w:r>
      <w:r>
        <w:tab/>
        <w:t xml:space="preserve">«К </w:t>
      </w:r>
      <w:r>
        <w:tab/>
        <w:t xml:space="preserve">морю», </w:t>
      </w:r>
      <w:r>
        <w:tab/>
        <w:t xml:space="preserve">«К***»  </w:t>
      </w:r>
    </w:p>
    <w:p w:rsidR="006C485F" w:rsidRDefault="00997987">
      <w:pPr>
        <w:ind w:left="-10" w:right="845"/>
      </w:pPr>
      <w:r>
        <w:t xml:space="preserve">(«Я помню чудное мгновенье…»), «Мадонна», «Осень» (отрывок), «Отцы-пустынники и жѐны непорочны…», «Пора, мой друг, пора! Покоя сердце просит…», «Поэт», «Пророк», «Свободы сеятель пустынный…», «Элегия» («Безумных лет угасшее веселье…»), «Я вас </w:t>
      </w:r>
      <w:r w:rsidR="00B55F6F">
        <w:lastRenderedPageBreak/>
        <w:t>любил: любовь ещё</w:t>
      </w:r>
      <w:r>
        <w:t xml:space="preserve">, быть может…», «Я памятник себе воздвиг нерукотворный…» и другие. Поэма «Медный всадник». Роман в стихах «Евгений Онегин». </w:t>
      </w:r>
    </w:p>
    <w:p w:rsidR="006C485F" w:rsidRDefault="00997987">
      <w:pPr>
        <w:spacing w:after="130"/>
        <w:ind w:left="-10" w:right="845" w:firstLine="708"/>
      </w:pPr>
      <w:r>
        <w:t>20.7.4.5. М.Ю. Лермонтов. Стихотворения. Например, «Выхожу один  я на дорогу…», «Дума», «И с</w:t>
      </w:r>
      <w:r w:rsidR="00B55F6F">
        <w:t>кучно и грустно», «Как часто, пёстрою толпою окружё</w:t>
      </w:r>
      <w:r>
        <w:t xml:space="preserve">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6C485F" w:rsidRDefault="00B55F6F">
      <w:pPr>
        <w:spacing w:after="121" w:line="259" w:lineRule="auto"/>
        <w:ind w:left="708" w:right="845"/>
      </w:pPr>
      <w:r>
        <w:t>20.7.4.6. Н.В. Гоголь. Поэма «Мё</w:t>
      </w:r>
      <w:r w:rsidR="00997987">
        <w:t xml:space="preserve">ртвые души». </w:t>
      </w:r>
    </w:p>
    <w:p w:rsidR="006C485F" w:rsidRDefault="00997987">
      <w:pPr>
        <w:ind w:left="-10" w:right="845" w:firstLine="708"/>
      </w:pPr>
      <w:r>
        <w:t xml:space="preserve">20.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w:t>
      </w:r>
    </w:p>
    <w:p w:rsidR="006C485F" w:rsidRDefault="00997987">
      <w:pPr>
        <w:spacing w:after="126" w:line="259" w:lineRule="auto"/>
        <w:ind w:left="-10" w:right="845"/>
      </w:pPr>
      <w:r>
        <w:t xml:space="preserve">Герцена и другие. </w:t>
      </w:r>
    </w:p>
    <w:p w:rsidR="006C485F" w:rsidRDefault="00997987">
      <w:pPr>
        <w:spacing w:after="116" w:line="259" w:lineRule="auto"/>
        <w:ind w:left="708" w:right="845"/>
      </w:pPr>
      <w:r>
        <w:t xml:space="preserve">20.7.5. Зарубежная литература. </w:t>
      </w:r>
    </w:p>
    <w:p w:rsidR="006C485F" w:rsidRDefault="00997987">
      <w:pPr>
        <w:ind w:left="708" w:right="1784"/>
      </w:pPr>
      <w:r>
        <w:t xml:space="preserve">Данте. «Божественная комедия» (не менее двух фрагментов по выбору). У. Шекспир. Трагедия «Гамлет» (фрагменты по выбору). </w:t>
      </w:r>
    </w:p>
    <w:p w:rsidR="006C485F" w:rsidRDefault="00997987">
      <w:pPr>
        <w:spacing w:after="127" w:line="259" w:lineRule="auto"/>
        <w:ind w:left="708" w:right="845"/>
      </w:pPr>
      <w:r>
        <w:t xml:space="preserve">И.-В. Гѐте. Трагедия «Фауст» (не менее двух фрагментов по выбору). </w:t>
      </w:r>
    </w:p>
    <w:p w:rsidR="006C485F" w:rsidRDefault="00997987">
      <w:pPr>
        <w:ind w:left="-10" w:right="845" w:firstLine="708"/>
      </w:pPr>
      <w:r>
        <w:t xml:space="preserve">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6C485F" w:rsidRDefault="00997987">
      <w:pPr>
        <w:spacing w:after="116" w:line="259" w:lineRule="auto"/>
        <w:ind w:left="708" w:right="845"/>
      </w:pPr>
      <w:r>
        <w:t xml:space="preserve">Зарубежная проза первой половины XIX в. (одно произведение по выбору). </w:t>
      </w:r>
    </w:p>
    <w:p w:rsidR="006C485F" w:rsidRDefault="00997987">
      <w:pPr>
        <w:spacing w:after="117" w:line="259" w:lineRule="auto"/>
        <w:ind w:left="-10" w:right="845"/>
      </w:pPr>
      <w:r>
        <w:t xml:space="preserve">Например, произведения Э.Т.А. Гофмана, В. Гюго, В. Скотта и другие. </w:t>
      </w:r>
    </w:p>
    <w:p w:rsidR="006C485F" w:rsidRDefault="00997987">
      <w:pPr>
        <w:ind w:left="-10" w:right="845" w:firstLine="708"/>
      </w:pPr>
      <w:r>
        <w:t xml:space="preserve">20.8. Планируемые результаты освоения программы по литературе  на уровне основного общего образования. </w:t>
      </w:r>
    </w:p>
    <w:p w:rsidR="006C485F" w:rsidRDefault="00997987">
      <w:pPr>
        <w:ind w:left="-10" w:right="845" w:firstLine="708"/>
      </w:pPr>
      <w:r>
        <w:t xml:space="preserve">20.8.1. 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C485F" w:rsidRDefault="00997987">
      <w:pPr>
        <w:ind w:left="-10" w:right="845" w:firstLine="708"/>
      </w:pPr>
      <w:r>
        <w:t xml:space="preserve">20.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6C485F" w:rsidRDefault="00997987">
      <w:pPr>
        <w:spacing w:after="120" w:line="259" w:lineRule="auto"/>
        <w:ind w:left="708" w:right="845"/>
      </w:pPr>
      <w:r>
        <w:t xml:space="preserve">1) гражданского воспитания:  </w:t>
      </w:r>
    </w:p>
    <w:p w:rsidR="006C485F" w:rsidRDefault="00997987">
      <w:pPr>
        <w:spacing w:after="116" w:line="259" w:lineRule="auto"/>
        <w:ind w:left="708" w:right="845"/>
      </w:pPr>
      <w:r>
        <w:t xml:space="preserve">готовность к выполнению обязанностей гражданина и реализации его прав, </w:t>
      </w:r>
    </w:p>
    <w:p w:rsidR="006C485F" w:rsidRDefault="00997987">
      <w:pPr>
        <w:ind w:left="-10" w:right="845"/>
      </w:pPr>
      <w:r>
        <w:lastRenderedPageBreak/>
        <w:t>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w:t>
      </w:r>
      <w:r w:rsidR="00B55F6F">
        <w:t>поставлении с ситуациями, отражё</w:t>
      </w:r>
      <w:r>
        <w:t xml:space="preserve">нными в литературных произведениях; неприятие любых форм экстремизма, дискриминации; понимание роли различных </w:t>
      </w:r>
    </w:p>
    <w:p w:rsidR="006C485F" w:rsidRDefault="00997987">
      <w:pPr>
        <w:spacing w:line="363" w:lineRule="auto"/>
        <w:ind w:left="-5" w:right="844" w:hanging="10"/>
        <w:jc w:val="left"/>
      </w:pPr>
      <w:r>
        <w:t xml:space="preserve">социальных </w:t>
      </w:r>
      <w:r>
        <w:tab/>
        <w:t xml:space="preserve">институтов </w:t>
      </w:r>
      <w:r>
        <w:tab/>
        <w:t xml:space="preserve">в </w:t>
      </w:r>
      <w:r>
        <w:tab/>
        <w:t xml:space="preserve">жизни </w:t>
      </w:r>
      <w:r>
        <w:tab/>
        <w:t xml:space="preserve">человека, </w:t>
      </w:r>
      <w:r>
        <w:tab/>
        <w:t xml:space="preserve">представление  об основных правах, свободах и обязанностях гражданина, социальных нормах  и </w:t>
      </w:r>
      <w:r>
        <w:tab/>
        <w:t xml:space="preserve">правилах </w:t>
      </w:r>
      <w:r>
        <w:tab/>
        <w:t xml:space="preserve">межличностных </w:t>
      </w:r>
      <w:r>
        <w:tab/>
        <w:t xml:space="preserve">отношений </w:t>
      </w:r>
      <w:r>
        <w:tab/>
        <w:t xml:space="preserve">в </w:t>
      </w:r>
      <w:r>
        <w:tab/>
        <w:t xml:space="preserve">поликультурном  и </w:t>
      </w:r>
      <w:r>
        <w:tab/>
        <w:t xml:space="preserve">многоконфессиональном </w:t>
      </w:r>
      <w:r>
        <w:tab/>
        <w:t xml:space="preserve">обществе, </w:t>
      </w:r>
      <w:r>
        <w:tab/>
        <w:t xml:space="preserve">в </w:t>
      </w:r>
      <w:r>
        <w:tab/>
        <w:t xml:space="preserve">том </w:t>
      </w:r>
      <w:r>
        <w:tab/>
        <w:t xml:space="preserve">числе </w:t>
      </w:r>
      <w:r>
        <w:tab/>
        <w:t xml:space="preserve">с </w:t>
      </w:r>
      <w:r>
        <w:tab/>
        <w:t xml:space="preserve">опорой </w:t>
      </w:r>
      <w:r>
        <w:tab/>
        <w:t xml:space="preserve">на </w:t>
      </w:r>
      <w:r>
        <w:tab/>
        <w:t xml:space="preserve">примеры  из литературы;  </w:t>
      </w:r>
    </w:p>
    <w:p w:rsidR="006C485F" w:rsidRDefault="00997987">
      <w:pPr>
        <w:ind w:left="-10" w:right="845" w:firstLine="708"/>
      </w:pPr>
      <w: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2) патриотического воспитания: </w:t>
      </w:r>
    </w:p>
    <w:p w:rsidR="006C485F" w:rsidRDefault="00997987">
      <w:pPr>
        <w:tabs>
          <w:tab w:val="center" w:pos="1229"/>
          <w:tab w:val="center" w:pos="2710"/>
          <w:tab w:val="center" w:pos="4331"/>
          <w:tab w:val="center" w:pos="6074"/>
          <w:tab w:val="center" w:pos="7216"/>
          <w:tab w:val="center" w:pos="8496"/>
        </w:tabs>
        <w:spacing w:after="118" w:line="259" w:lineRule="auto"/>
        <w:ind w:left="0" w:right="0" w:firstLine="0"/>
        <w:jc w:val="left"/>
      </w:pPr>
      <w:r>
        <w:rPr>
          <w:rFonts w:ascii="Calibri" w:eastAsia="Calibri" w:hAnsi="Calibri" w:cs="Calibri"/>
          <w:sz w:val="22"/>
        </w:rPr>
        <w:tab/>
      </w:r>
      <w:r>
        <w:t xml:space="preserve">осознание </w:t>
      </w:r>
      <w:r>
        <w:tab/>
        <w:t xml:space="preserve">российской </w:t>
      </w:r>
      <w:r>
        <w:tab/>
        <w:t xml:space="preserve">гражданской </w:t>
      </w:r>
      <w:r>
        <w:tab/>
        <w:t xml:space="preserve">идентичности </w:t>
      </w:r>
      <w:r>
        <w:tab/>
        <w:t xml:space="preserve">в </w:t>
      </w:r>
      <w:r>
        <w:tab/>
        <w:t xml:space="preserve">поликультурном  </w:t>
      </w:r>
    </w:p>
    <w:p w:rsidR="006C485F" w:rsidRDefault="00997987">
      <w:pPr>
        <w:ind w:left="-10" w:right="845"/>
      </w:pPr>
      <w: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ѐ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3) духовно-нравственного воспитания: </w:t>
      </w:r>
    </w:p>
    <w:p w:rsidR="006C485F" w:rsidRDefault="00997987">
      <w:pPr>
        <w:ind w:left="-10" w:right="845" w:firstLine="708"/>
      </w:pPr>
      <w: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w:t>
      </w:r>
    </w:p>
    <w:p w:rsidR="006C485F" w:rsidRDefault="00997987">
      <w:pPr>
        <w:spacing w:after="120" w:line="259" w:lineRule="auto"/>
        <w:ind w:left="-10" w:right="845"/>
      </w:pPr>
      <w:r>
        <w:t xml:space="preserve">условиях индивидуального и общественного пространства; </w:t>
      </w:r>
    </w:p>
    <w:p w:rsidR="006C485F" w:rsidRDefault="00997987">
      <w:pPr>
        <w:numPr>
          <w:ilvl w:val="0"/>
          <w:numId w:val="4"/>
        </w:numPr>
        <w:spacing w:after="113" w:line="259" w:lineRule="auto"/>
        <w:ind w:right="845" w:firstLine="708"/>
      </w:pPr>
      <w:r>
        <w:t xml:space="preserve">эстетического воспитания: </w:t>
      </w:r>
    </w:p>
    <w:p w:rsidR="006C485F" w:rsidRDefault="00997987">
      <w:pPr>
        <w:spacing w:after="118" w:line="259" w:lineRule="auto"/>
        <w:ind w:left="10" w:right="846" w:hanging="10"/>
        <w:jc w:val="right"/>
      </w:pPr>
      <w:r>
        <w:t xml:space="preserve">восприимчивость к разным видам искусства, традициям и творчеству своего  </w:t>
      </w:r>
    </w:p>
    <w:p w:rsidR="006C485F" w:rsidRDefault="00997987">
      <w:pPr>
        <w:ind w:left="-10" w:right="845"/>
      </w:pPr>
      <w:r>
        <w:t xml:space="preserve">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w:t>
      </w:r>
    </w:p>
    <w:p w:rsidR="006C485F" w:rsidRDefault="00997987">
      <w:pPr>
        <w:ind w:left="698" w:right="845" w:hanging="708"/>
      </w:pPr>
      <w:r>
        <w:lastRenderedPageBreak/>
        <w:t xml:space="preserve">коммуникации и самовыражения;  понимание ценности отечественного и мирового искусства, роли этнических </w:t>
      </w:r>
    </w:p>
    <w:p w:rsidR="006C485F" w:rsidRDefault="00997987">
      <w:pPr>
        <w:ind w:left="-10" w:right="845"/>
      </w:pPr>
      <w:r>
        <w:t xml:space="preserve">культурных традиций и народного творчества; стремление к самовыражению  в разных видах искусства; </w:t>
      </w:r>
    </w:p>
    <w:p w:rsidR="006C485F" w:rsidRDefault="00997987">
      <w:pPr>
        <w:numPr>
          <w:ilvl w:val="0"/>
          <w:numId w:val="4"/>
        </w:numPr>
        <w:ind w:right="845" w:firstLine="708"/>
      </w:pPr>
      <w:r>
        <w:t xml:space="preserve">физического воспитания, формирования культуры здоровья  и эмоционального благополучия: </w:t>
      </w:r>
    </w:p>
    <w:p w:rsidR="006C485F" w:rsidRDefault="00997987">
      <w:pPr>
        <w:ind w:left="-10" w:right="845" w:firstLine="708"/>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w:t>
      </w:r>
    </w:p>
    <w:p w:rsidR="006C485F" w:rsidRDefault="00997987">
      <w:pPr>
        <w:tabs>
          <w:tab w:val="center" w:pos="2228"/>
          <w:tab w:val="center" w:pos="3283"/>
          <w:tab w:val="center" w:pos="4157"/>
          <w:tab w:val="center" w:pos="5239"/>
          <w:tab w:val="center" w:pos="6335"/>
          <w:tab w:val="center" w:pos="7336"/>
          <w:tab w:val="center" w:pos="8700"/>
        </w:tabs>
        <w:spacing w:after="119" w:line="259" w:lineRule="auto"/>
        <w:ind w:left="-10" w:right="0" w:firstLine="0"/>
        <w:jc w:val="left"/>
      </w:pPr>
      <w:r>
        <w:t xml:space="preserve">наркотиков, </w:t>
      </w:r>
      <w:r>
        <w:tab/>
        <w:t xml:space="preserve">курение) </w:t>
      </w:r>
      <w:r>
        <w:tab/>
        <w:t xml:space="preserve">и </w:t>
      </w:r>
      <w:r>
        <w:tab/>
        <w:t xml:space="preserve">иных </w:t>
      </w:r>
      <w:r>
        <w:tab/>
        <w:t xml:space="preserve">форм </w:t>
      </w:r>
      <w:r>
        <w:tab/>
        <w:t xml:space="preserve">вреда </w:t>
      </w:r>
      <w:r>
        <w:tab/>
        <w:t xml:space="preserve">для </w:t>
      </w:r>
      <w:r>
        <w:tab/>
        <w:t xml:space="preserve">физического  </w:t>
      </w:r>
    </w:p>
    <w:p w:rsidR="006C485F" w:rsidRDefault="00997987">
      <w:pPr>
        <w:ind w:left="-10" w:right="845"/>
      </w:pPr>
      <w:r>
        <w:t xml:space="preserve">психического здоровья, соблюдение правил безопасности, в том числе навыки безопасного поведения в информационно-коммуникационной сети «Интернет»;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w:t>
      </w:r>
    </w:p>
    <w:p w:rsidR="006C485F" w:rsidRDefault="00997987">
      <w:pPr>
        <w:ind w:left="-10" w:right="845"/>
      </w:pPr>
      <w:r>
        <w:t xml:space="preserve">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6C485F" w:rsidRDefault="00997987">
      <w:pPr>
        <w:numPr>
          <w:ilvl w:val="0"/>
          <w:numId w:val="5"/>
        </w:numPr>
        <w:spacing w:after="115" w:line="259" w:lineRule="auto"/>
        <w:ind w:right="845" w:firstLine="708"/>
      </w:pPr>
      <w:r>
        <w:t xml:space="preserve">трудового воспитания: </w:t>
      </w:r>
    </w:p>
    <w:p w:rsidR="006C485F" w:rsidRDefault="00997987">
      <w:pPr>
        <w:ind w:left="-10" w:right="845" w:firstLine="708"/>
      </w:pPr>
      <w: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w:t>
      </w:r>
    </w:p>
    <w:p w:rsidR="006C485F" w:rsidRDefault="00997987">
      <w:pPr>
        <w:tabs>
          <w:tab w:val="center" w:pos="2213"/>
          <w:tab w:val="center" w:pos="3804"/>
          <w:tab w:val="center" w:pos="5652"/>
          <w:tab w:val="center" w:pos="7024"/>
          <w:tab w:val="center" w:pos="8137"/>
          <w:tab w:val="center" w:pos="9058"/>
        </w:tabs>
        <w:spacing w:after="119" w:line="259" w:lineRule="auto"/>
        <w:ind w:left="-10" w:right="0" w:firstLine="0"/>
        <w:jc w:val="left"/>
      </w:pPr>
      <w:r>
        <w:t xml:space="preserve">адаптироваться </w:t>
      </w:r>
      <w:r>
        <w:tab/>
        <w:t xml:space="preserve">в </w:t>
      </w:r>
      <w:r>
        <w:tab/>
        <w:t xml:space="preserve">профессиональной </w:t>
      </w:r>
      <w:r>
        <w:tab/>
        <w:t xml:space="preserve">среде; </w:t>
      </w:r>
      <w:r>
        <w:tab/>
        <w:t xml:space="preserve">уважение </w:t>
      </w:r>
      <w:r>
        <w:tab/>
        <w:t xml:space="preserve">к </w:t>
      </w:r>
      <w:r>
        <w:tab/>
        <w:t xml:space="preserve">труду  </w:t>
      </w:r>
    </w:p>
    <w:p w:rsidR="006C485F" w:rsidRDefault="00997987">
      <w:pPr>
        <w:ind w:left="-10" w:right="845"/>
      </w:pPr>
      <w:r>
        <w:t xml:space="preserve">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6C485F" w:rsidRDefault="00997987">
      <w:pPr>
        <w:numPr>
          <w:ilvl w:val="0"/>
          <w:numId w:val="5"/>
        </w:numPr>
        <w:spacing w:after="116" w:line="259" w:lineRule="auto"/>
        <w:ind w:right="845" w:firstLine="708"/>
      </w:pPr>
      <w:r>
        <w:lastRenderedPageBreak/>
        <w:t xml:space="preserve">экологического воспитания: </w:t>
      </w:r>
    </w:p>
    <w:p w:rsidR="006C485F" w:rsidRDefault="00997987">
      <w:pPr>
        <w:spacing w:after="118" w:line="259" w:lineRule="auto"/>
        <w:ind w:left="10" w:right="846" w:hanging="10"/>
        <w:jc w:val="right"/>
      </w:pPr>
      <w:r>
        <w:t xml:space="preserve">ориентация на применение знаний из социальных и естественных наук  </w:t>
      </w:r>
    </w:p>
    <w:p w:rsidR="006C485F" w:rsidRDefault="00997987">
      <w:pPr>
        <w:ind w:left="-10" w:right="845"/>
      </w:pPr>
      <w:r>
        <w:t xml:space="preserve">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w:t>
      </w:r>
    </w:p>
    <w:p w:rsidR="006C485F" w:rsidRDefault="00997987">
      <w:pPr>
        <w:spacing w:after="113"/>
        <w:ind w:left="-10" w:right="845"/>
      </w:pPr>
      <w:r>
        <w:t xml:space="preserve">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w:t>
      </w:r>
    </w:p>
    <w:p w:rsidR="006C485F" w:rsidRDefault="00997987">
      <w:pPr>
        <w:tabs>
          <w:tab w:val="center" w:pos="2391"/>
          <w:tab w:val="center" w:pos="3637"/>
          <w:tab w:val="center" w:pos="5155"/>
          <w:tab w:val="center" w:pos="6642"/>
          <w:tab w:val="center" w:pos="7848"/>
          <w:tab w:val="center" w:pos="8924"/>
        </w:tabs>
        <w:spacing w:after="119" w:line="259" w:lineRule="auto"/>
        <w:ind w:left="-10" w:right="0" w:firstLine="0"/>
        <w:jc w:val="left"/>
      </w:pPr>
      <w:r>
        <w:t xml:space="preserve">технологической </w:t>
      </w:r>
      <w:r>
        <w:tab/>
        <w:t xml:space="preserve">и </w:t>
      </w:r>
      <w:r>
        <w:tab/>
        <w:t xml:space="preserve">социальной </w:t>
      </w:r>
      <w:r>
        <w:tab/>
        <w:t xml:space="preserve">среды, </w:t>
      </w:r>
      <w:r>
        <w:tab/>
        <w:t xml:space="preserve">готовность </w:t>
      </w:r>
      <w:r>
        <w:tab/>
        <w:t xml:space="preserve">к </w:t>
      </w:r>
      <w:r>
        <w:tab/>
        <w:t xml:space="preserve">участию  </w:t>
      </w:r>
    </w:p>
    <w:p w:rsidR="006C485F" w:rsidRDefault="00997987">
      <w:pPr>
        <w:spacing w:after="120" w:line="259" w:lineRule="auto"/>
        <w:ind w:left="-10" w:right="845"/>
      </w:pPr>
      <w:r>
        <w:t xml:space="preserve">в практической деятельности экологической направленности; </w:t>
      </w:r>
    </w:p>
    <w:p w:rsidR="006C485F" w:rsidRDefault="00997987">
      <w:pPr>
        <w:numPr>
          <w:ilvl w:val="0"/>
          <w:numId w:val="5"/>
        </w:numPr>
        <w:spacing w:after="113" w:line="259" w:lineRule="auto"/>
        <w:ind w:right="845" w:firstLine="708"/>
      </w:pPr>
      <w:r>
        <w:t xml:space="preserve">ценности научного познания: </w:t>
      </w:r>
    </w:p>
    <w:p w:rsidR="006C485F" w:rsidRDefault="00997987">
      <w:pPr>
        <w:ind w:left="-10" w:right="845"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w:t>
      </w:r>
    </w:p>
    <w:p w:rsidR="006C485F" w:rsidRDefault="00997987">
      <w:pPr>
        <w:ind w:left="698" w:right="845" w:hanging="708"/>
      </w:pPr>
      <w:r>
        <w:t xml:space="preserve">и самостоятельно прочитанные литературные произведения;  овладение языковой и читательской культурой как средством познания мира, </w:t>
      </w:r>
    </w:p>
    <w:p w:rsidR="006C485F" w:rsidRDefault="00997987">
      <w:pPr>
        <w:ind w:left="-10" w:right="845"/>
      </w:pPr>
      <w:r>
        <w:t xml:space="preserve">овладение основными навыками исследовательской деятельности с учѐ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6C485F" w:rsidRDefault="00997987">
      <w:pPr>
        <w:numPr>
          <w:ilvl w:val="0"/>
          <w:numId w:val="5"/>
        </w:numPr>
        <w:ind w:right="845" w:firstLine="708"/>
      </w:pPr>
      <w:r>
        <w:t xml:space="preserve">обеспечение адаптации обучающегося к изменяющимся условиям социальной и природной среды: </w:t>
      </w:r>
    </w:p>
    <w:p w:rsidR="006C485F" w:rsidRDefault="00997987">
      <w:pPr>
        <w:ind w:left="-10" w:right="845"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w:t>
      </w:r>
    </w:p>
    <w:p w:rsidR="006C485F" w:rsidRDefault="00997987">
      <w:pPr>
        <w:tabs>
          <w:tab w:val="center" w:pos="2126"/>
          <w:tab w:val="center" w:pos="3020"/>
          <w:tab w:val="center" w:pos="3976"/>
          <w:tab w:val="center" w:pos="4876"/>
          <w:tab w:val="center" w:pos="6261"/>
          <w:tab w:val="center" w:pos="7634"/>
          <w:tab w:val="center" w:pos="8880"/>
        </w:tabs>
        <w:spacing w:after="119" w:line="259" w:lineRule="auto"/>
        <w:ind w:left="-10" w:right="0" w:firstLine="0"/>
        <w:jc w:val="left"/>
      </w:pPr>
      <w:r>
        <w:t xml:space="preserve">взаимодействия </w:t>
      </w:r>
      <w:r>
        <w:tab/>
        <w:t xml:space="preserve">с </w:t>
      </w:r>
      <w:r>
        <w:tab/>
        <w:t xml:space="preserve">людьми </w:t>
      </w:r>
      <w:r>
        <w:tab/>
        <w:t xml:space="preserve">из </w:t>
      </w:r>
      <w:r>
        <w:tab/>
        <w:t xml:space="preserve">другой </w:t>
      </w:r>
      <w:r>
        <w:tab/>
        <w:t xml:space="preserve">культурной </w:t>
      </w:r>
      <w:r>
        <w:tab/>
        <w:t xml:space="preserve">среды; </w:t>
      </w:r>
      <w:r>
        <w:tab/>
        <w:t xml:space="preserve">изучение  </w:t>
      </w:r>
    </w:p>
    <w:p w:rsidR="006C485F" w:rsidRDefault="00997987">
      <w:pPr>
        <w:ind w:left="-10" w:right="845"/>
      </w:pPr>
      <w:r>
        <w:t xml:space="preserve">и оценка социальных ролей персонажей литературных произведений; потребность во взаимодействии в условиях неопределѐ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w:t>
      </w:r>
      <w:r>
        <w:lastRenderedPageBreak/>
        <w:t xml:space="preserve">неизвестных, осознавать дефициты собственных знаний и компетентностей, планировать своѐ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ѐтом влияния на окружающую среду, достижений целей и преодоления вызовов, возможных глобальных последствий; 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 </w:t>
      </w:r>
    </w:p>
    <w:p w:rsidR="006C485F" w:rsidRDefault="00997987">
      <w:pPr>
        <w:ind w:left="-10" w:right="845" w:firstLine="708"/>
      </w:pPr>
      <w:r>
        <w:t xml:space="preserve">20.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ind w:left="-10" w:right="845" w:firstLine="708"/>
      </w:pPr>
      <w:r>
        <w:t xml:space="preserve">20.8.3.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ind w:left="-10" w:right="845" w:firstLine="708"/>
      </w:pPr>
      <w: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устанавливать существенный признак классификации и классифицировать </w:t>
      </w:r>
    </w:p>
    <w:p w:rsidR="006C485F" w:rsidRDefault="00997987">
      <w:pPr>
        <w:ind w:left="-10" w:right="845"/>
      </w:pPr>
      <w:r>
        <w:t xml:space="preserve">литературные объекты по существенному признаку, устанавливать основания  для их обобщения и сравнения, определять критерии проводимого анализа; с учѐтом предложенной задачи выявлять закономерности и противоречия  </w:t>
      </w:r>
    </w:p>
    <w:p w:rsidR="006C485F" w:rsidRDefault="00997987">
      <w:pPr>
        <w:ind w:left="-10" w:right="845"/>
      </w:pPr>
      <w:r>
        <w:t xml:space="preserve">в рассматриваемых литературных фактах и наблюдениях над текстом; предлагать критерии для выявления закономерностей и противоречий с учѐтом учебной задачи; выявлять дефициты информации, данных, необходимых для решения поставленной </w:t>
      </w:r>
    </w:p>
    <w:p w:rsidR="006C485F" w:rsidRDefault="00997987">
      <w:pPr>
        <w:ind w:left="-10" w:right="845"/>
      </w:pPr>
      <w:r>
        <w:t xml:space="preserve">учебной задачи; 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самостоятельно выбирать способ решения учебной задачи при работе  </w:t>
      </w:r>
    </w:p>
    <w:p w:rsidR="006C485F" w:rsidRDefault="00997987">
      <w:pPr>
        <w:ind w:left="-10" w:right="845"/>
      </w:pPr>
      <w:r>
        <w:t xml:space="preserve">с разными типами текстов (сравнивать несколько вариантов решения, выбирать наиболее подходящий с учѐтом самостоятельно выделенных критериев). </w:t>
      </w:r>
    </w:p>
    <w:p w:rsidR="006C485F" w:rsidRDefault="00997987">
      <w:pPr>
        <w:ind w:left="-10" w:right="845" w:firstLine="708"/>
      </w:pPr>
      <w:r>
        <w:t xml:space="preserve">20.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6C485F" w:rsidRDefault="00997987">
      <w:pPr>
        <w:tabs>
          <w:tab w:val="center" w:pos="1389"/>
          <w:tab w:val="center" w:pos="2899"/>
          <w:tab w:val="center" w:pos="3897"/>
          <w:tab w:val="center" w:pos="5439"/>
          <w:tab w:val="center" w:pos="7408"/>
          <w:tab w:val="center" w:pos="8877"/>
        </w:tabs>
        <w:spacing w:after="118" w:line="259" w:lineRule="auto"/>
        <w:ind w:left="0" w:right="0" w:firstLine="0"/>
        <w:jc w:val="left"/>
      </w:pPr>
      <w:r>
        <w:rPr>
          <w:rFonts w:ascii="Calibri" w:eastAsia="Calibri" w:hAnsi="Calibri" w:cs="Calibri"/>
          <w:sz w:val="22"/>
        </w:rPr>
        <w:lastRenderedPageBreak/>
        <w:tab/>
      </w:r>
      <w:r>
        <w:t xml:space="preserve">использовать </w:t>
      </w:r>
      <w:r>
        <w:tab/>
        <w:t xml:space="preserve">вопросы </w:t>
      </w:r>
      <w:r>
        <w:tab/>
        <w:t xml:space="preserve">как </w:t>
      </w:r>
      <w:r>
        <w:tab/>
        <w:t xml:space="preserve">исследовательский </w:t>
      </w:r>
      <w:r>
        <w:tab/>
        <w:t xml:space="preserve">инструмент </w:t>
      </w:r>
      <w:r>
        <w:tab/>
        <w:t xml:space="preserve">познания  </w:t>
      </w:r>
    </w:p>
    <w:p w:rsidR="006C485F" w:rsidRDefault="00997987">
      <w:pPr>
        <w:spacing w:after="113" w:line="259" w:lineRule="auto"/>
        <w:ind w:left="-10" w:right="845"/>
      </w:pPr>
      <w:r>
        <w:t xml:space="preserve">в литературном образовании; </w:t>
      </w:r>
    </w:p>
    <w:p w:rsidR="006C485F" w:rsidRDefault="00997987">
      <w:pPr>
        <w:tabs>
          <w:tab w:val="center" w:pos="1502"/>
          <w:tab w:val="center" w:pos="3214"/>
          <w:tab w:val="center" w:pos="4869"/>
          <w:tab w:val="center" w:pos="6417"/>
          <w:tab w:val="center" w:pos="7562"/>
          <w:tab w:val="center" w:pos="8850"/>
        </w:tabs>
        <w:spacing w:after="118" w:line="259" w:lineRule="auto"/>
        <w:ind w:left="0" w:right="0" w:firstLine="0"/>
        <w:jc w:val="left"/>
      </w:pPr>
      <w:r>
        <w:rPr>
          <w:rFonts w:ascii="Calibri" w:eastAsia="Calibri" w:hAnsi="Calibri" w:cs="Calibri"/>
          <w:sz w:val="22"/>
        </w:rPr>
        <w:tab/>
      </w: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w:t>
      </w:r>
    </w:p>
    <w:p w:rsidR="006C485F" w:rsidRDefault="00997987">
      <w:pPr>
        <w:ind w:left="-10" w:right="845"/>
      </w:pPr>
      <w:r>
        <w:t xml:space="preserve">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w:t>
      </w:r>
    </w:p>
    <w:p w:rsidR="006C485F" w:rsidRDefault="00997987">
      <w:pPr>
        <w:spacing w:line="259" w:lineRule="auto"/>
        <w:ind w:left="-10" w:right="845"/>
      </w:pPr>
      <w:r>
        <w:t xml:space="preserve">аргументировать свою позицию, мнение; </w:t>
      </w:r>
    </w:p>
    <w:p w:rsidR="006C485F" w:rsidRDefault="00997987">
      <w:pPr>
        <w:spacing w:after="118" w:line="259" w:lineRule="auto"/>
        <w:ind w:left="10" w:right="846" w:hanging="10"/>
        <w:jc w:val="right"/>
      </w:pPr>
      <w:r>
        <w:t xml:space="preserve">проводить по самостоятельно составленному плану небольшое исследование  </w:t>
      </w:r>
    </w:p>
    <w:p w:rsidR="006C485F" w:rsidRDefault="00997987">
      <w:pPr>
        <w:ind w:left="-10" w:right="845"/>
      </w:pPr>
      <w:r>
        <w:t xml:space="preserve">по установлению особенностей литературного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w:t>
      </w:r>
    </w:p>
    <w:p w:rsidR="006C485F" w:rsidRDefault="00997987">
      <w:pPr>
        <w:ind w:left="-10" w:right="845"/>
      </w:pPr>
      <w:r>
        <w:t xml:space="preserve">исследования (эксперимента); самостоятельно формулировать обобщения и выводы по результатам проведѐ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6C485F" w:rsidRDefault="00997987">
      <w:pPr>
        <w:ind w:left="-10" w:right="845" w:firstLine="708"/>
      </w:pPr>
      <w:r>
        <w:t xml:space="preserve">20.8.3.3.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ind w:left="-10" w:right="845" w:firstLine="708"/>
      </w:pPr>
      <w:r>
        <w:t xml:space="preserve">применять различные методы, инструменты и запросы при поиске и отборе литературной и другой 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литературную и </w:t>
      </w:r>
    </w:p>
    <w:p w:rsidR="006C485F" w:rsidRDefault="00997987">
      <w:pPr>
        <w:ind w:left="698" w:right="845" w:hanging="708"/>
      </w:pPr>
      <w:r>
        <w:t xml:space="preserve">другую информацию различных видов и форм представления; находить сходные аргументы (подтверждающие или опровергающие одну и ту же </w:t>
      </w:r>
    </w:p>
    <w:p w:rsidR="006C485F" w:rsidRDefault="00997987">
      <w:pPr>
        <w:ind w:left="698" w:right="845" w:hanging="708"/>
      </w:pPr>
      <w:r>
        <w:t xml:space="preserve">идею, версию) в различных информационных источниках; самостоятельно выбирать оптимальную форму представления литературной  </w:t>
      </w:r>
    </w:p>
    <w:p w:rsidR="006C485F" w:rsidRDefault="00997987">
      <w:pPr>
        <w:ind w:left="-10" w:right="845"/>
      </w:pPr>
      <w:r>
        <w:t xml:space="preserve">и другой информации и иллюстрировать решаемые учебные задачи несложными схемами, диаграммами, иной графикой и их комбинациями; оценивать надѐжность литературной и другой информации по критериям, </w:t>
      </w:r>
    </w:p>
    <w:p w:rsidR="006C485F" w:rsidRDefault="00997987">
      <w:pPr>
        <w:ind w:left="698" w:right="2039" w:hanging="708"/>
      </w:pPr>
      <w:r>
        <w:t xml:space="preserve">предложенным учителем или сформулированным самостоятельно; эффективно запоминать и систематизировать эту информацию. </w:t>
      </w:r>
    </w:p>
    <w:p w:rsidR="006C485F" w:rsidRDefault="00997987">
      <w:pPr>
        <w:ind w:left="-10" w:right="845" w:firstLine="708"/>
      </w:pPr>
      <w:r>
        <w:t xml:space="preserve">20.8.3.4. У обучающегося будут сформированы следующие умения общения как часть коммуникативных универсальных учебных действий: </w:t>
      </w:r>
    </w:p>
    <w:p w:rsidR="006C485F" w:rsidRDefault="00997987">
      <w:pPr>
        <w:ind w:left="-10" w:right="845" w:firstLine="708"/>
      </w:pPr>
      <w: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w:t>
      </w:r>
      <w:r>
        <w:lastRenderedPageBreak/>
        <w:t xml:space="preserve">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6C485F" w:rsidRDefault="00997987">
      <w:pPr>
        <w:tabs>
          <w:tab w:val="center" w:pos="1198"/>
          <w:tab w:val="center" w:pos="2672"/>
          <w:tab w:val="center" w:pos="4043"/>
          <w:tab w:val="center" w:pos="5389"/>
          <w:tab w:val="center" w:pos="7066"/>
          <w:tab w:val="center" w:pos="8786"/>
        </w:tabs>
        <w:spacing w:after="118"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p>
    <w:p w:rsidR="006C485F" w:rsidRDefault="00997987">
      <w:pPr>
        <w:spacing w:after="113" w:line="259" w:lineRule="auto"/>
        <w:ind w:left="-10" w:right="845"/>
      </w:pPr>
      <w:r>
        <w:t xml:space="preserve">к собеседнику и корректно формулировать свои возражения; в ходе учебного диалога и </w:t>
      </w:r>
    </w:p>
    <w:p w:rsidR="006C485F" w:rsidRDefault="00997987">
      <w:pPr>
        <w:ind w:left="-10" w:right="845"/>
      </w:pPr>
      <w:r>
        <w:t xml:space="preserve">(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w:t>
      </w:r>
    </w:p>
    <w:p w:rsidR="006C485F" w:rsidRDefault="00997987">
      <w:pPr>
        <w:ind w:left="-10" w:right="845"/>
      </w:pPr>
      <w:r>
        <w:t xml:space="preserve">эксперимента, исследования, проекта);  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6C485F" w:rsidRDefault="00997987">
      <w:pPr>
        <w:ind w:left="-10" w:right="845" w:firstLine="708"/>
      </w:pPr>
      <w:r>
        <w:t xml:space="preserve">20.8.3.5.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и регулятивных универсальных учебных действий: </w:t>
      </w:r>
    </w:p>
    <w:p w:rsidR="006C485F" w:rsidRDefault="00997987">
      <w:pPr>
        <w:spacing w:after="118" w:line="259" w:lineRule="auto"/>
        <w:ind w:left="10" w:right="846" w:hanging="10"/>
        <w:jc w:val="right"/>
      </w:pPr>
      <w:r>
        <w:t xml:space="preserve">выявлять проблемы для решения в учебных и жизненных ситуациях, анализируя </w:t>
      </w:r>
    </w:p>
    <w:p w:rsidR="006C485F" w:rsidRDefault="00B55F6F">
      <w:pPr>
        <w:ind w:left="698" w:right="845" w:hanging="708"/>
      </w:pPr>
      <w:r>
        <w:t>ситуации, изображё</w:t>
      </w:r>
      <w:r w:rsidR="00997987">
        <w:t xml:space="preserve">нные в художественной литературе;  ориентироваться в различных подходах принятия решений (индивидуальное, </w:t>
      </w:r>
    </w:p>
    <w:p w:rsidR="006C485F" w:rsidRDefault="00997987">
      <w:pPr>
        <w:ind w:left="698" w:right="845" w:hanging="708"/>
      </w:pPr>
      <w:r>
        <w:t xml:space="preserve">принятие решения в группе, принятие решений группой);  самостоятельно составлять алгоритм решения учебной задачи (или его часть), </w:t>
      </w:r>
    </w:p>
    <w:p w:rsidR="006C485F" w:rsidRDefault="00997987">
      <w:pPr>
        <w:ind w:left="-10" w:right="845"/>
      </w:pPr>
      <w:r>
        <w:t>выбирать спо</w:t>
      </w:r>
      <w:r w:rsidR="00B55F6F">
        <w:t>соб решения учебной задачи с учё</w:t>
      </w:r>
      <w:r>
        <w:t xml:space="preserve">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w:t>
      </w:r>
    </w:p>
    <w:p w:rsidR="006C485F" w:rsidRDefault="00997987">
      <w:pPr>
        <w:ind w:left="-10" w:right="845"/>
      </w:pPr>
      <w:r>
        <w:t>корректиро</w:t>
      </w:r>
      <w:r w:rsidR="00B55F6F">
        <w:t>вать предложенный алгоритм с учё</w:t>
      </w:r>
      <w:r>
        <w:t xml:space="preserve">том получения новых знаний  об изучаемом литературном объекте; делать выбор и брать ответственность  за решение. </w:t>
      </w:r>
    </w:p>
    <w:p w:rsidR="006C485F" w:rsidRDefault="00997987">
      <w:pPr>
        <w:ind w:left="-10" w:right="845" w:firstLine="708"/>
      </w:pPr>
      <w:r>
        <w:t xml:space="preserve">20.8.3.6.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6C485F" w:rsidRDefault="00997987">
      <w:pPr>
        <w:spacing w:after="118" w:line="259" w:lineRule="auto"/>
        <w:ind w:left="10" w:right="846" w:hanging="10"/>
        <w:jc w:val="right"/>
      </w:pPr>
      <w:r>
        <w:t xml:space="preserve">владеть способами самоконтроля, самомотивации и рефлексии в литературном </w:t>
      </w:r>
    </w:p>
    <w:p w:rsidR="006C485F" w:rsidRDefault="00997987">
      <w:pPr>
        <w:ind w:left="698" w:right="845" w:hanging="708"/>
      </w:pPr>
      <w:r>
        <w:t xml:space="preserve">образовании;  давать адекватную оценку учебной ситуации и предлагать план еѐ изменения; </w:t>
      </w:r>
    </w:p>
    <w:p w:rsidR="006C485F" w:rsidRDefault="00997987">
      <w:pPr>
        <w:ind w:left="-10" w:right="845"/>
      </w:pPr>
      <w:r>
        <w:t>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w:t>
      </w:r>
      <w:r w:rsidR="00B55F6F">
        <w:t>льности, давать оценку приобретё</w:t>
      </w:r>
      <w:r>
        <w:t xml:space="preserve">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w:t>
      </w:r>
      <w:r>
        <w:lastRenderedPageBreak/>
        <w:t xml:space="preserve">установленных ошибок, возникших трудностей, оценивать соответствие результата цели и условиям; </w:t>
      </w:r>
    </w:p>
    <w:p w:rsidR="006C485F" w:rsidRDefault="00997987">
      <w:pPr>
        <w:spacing w:after="118" w:line="259" w:lineRule="auto"/>
        <w:ind w:left="10" w:right="846" w:hanging="10"/>
        <w:jc w:val="right"/>
      </w:pPr>
      <w:r>
        <w:t xml:space="preserve">развивать способность различать и называть собственные эмоции, управлять ими и </w:t>
      </w:r>
    </w:p>
    <w:p w:rsidR="006C485F" w:rsidRDefault="00997987">
      <w:pPr>
        <w:ind w:left="698" w:right="845" w:hanging="708"/>
      </w:pPr>
      <w:r>
        <w:t xml:space="preserve">эмоциями других;  выявлять и анализировать причины эмоций; ставить себя на место другого </w:t>
      </w:r>
    </w:p>
    <w:p w:rsidR="006C485F" w:rsidRDefault="00997987">
      <w:pPr>
        <w:tabs>
          <w:tab w:val="center" w:pos="1809"/>
          <w:tab w:val="center" w:pos="3043"/>
          <w:tab w:val="center" w:pos="3849"/>
          <w:tab w:val="center" w:pos="4810"/>
          <w:tab w:val="center" w:pos="6134"/>
          <w:tab w:val="center" w:pos="7498"/>
          <w:tab w:val="center" w:pos="8891"/>
        </w:tabs>
        <w:spacing w:after="119" w:line="259" w:lineRule="auto"/>
        <w:ind w:left="-10" w:right="0" w:firstLine="0"/>
        <w:jc w:val="left"/>
      </w:pPr>
      <w:r>
        <w:t xml:space="preserve">человека, </w:t>
      </w:r>
      <w:r>
        <w:tab/>
        <w:t xml:space="preserve">понимать </w:t>
      </w:r>
      <w:r>
        <w:tab/>
        <w:t xml:space="preserve">мотивы </w:t>
      </w:r>
      <w:r>
        <w:tab/>
        <w:t xml:space="preserve">и </w:t>
      </w:r>
      <w:r>
        <w:tab/>
        <w:t xml:space="preserve">намерения </w:t>
      </w:r>
      <w:r>
        <w:tab/>
        <w:t xml:space="preserve">другого, </w:t>
      </w:r>
      <w:r>
        <w:tab/>
        <w:t xml:space="preserve">анализируя </w:t>
      </w:r>
      <w:r>
        <w:tab/>
        <w:t xml:space="preserve">примеры  </w:t>
      </w:r>
    </w:p>
    <w:p w:rsidR="006C485F" w:rsidRDefault="00997987">
      <w:pPr>
        <w:ind w:left="-10" w:right="845"/>
      </w:pPr>
      <w:r>
        <w:t>из художественной литературы; регулировать способ выражения своих эмоций; осознанно относиться к другому человеку, его мнению, размышляя  над взаимоотношениями лите</w:t>
      </w:r>
      <w:r w:rsidR="00B55F6F">
        <w:t>ратурных героев; признавать своё</w:t>
      </w:r>
      <w:r>
        <w:t xml:space="preserve"> право на ошибку  и такое же право другого;  принимать себя и других, не осуждая; проявлять открытость себе и другим; </w:t>
      </w:r>
    </w:p>
    <w:p w:rsidR="006C485F" w:rsidRDefault="00997987">
      <w:pPr>
        <w:spacing w:after="118" w:line="259" w:lineRule="auto"/>
        <w:ind w:left="-10" w:right="845"/>
      </w:pPr>
      <w:r>
        <w:t xml:space="preserve">осознавать </w:t>
      </w:r>
      <w:r w:rsidR="00B55F6F">
        <w:t>невозможность контролировать всё</w:t>
      </w:r>
      <w:r>
        <w:t xml:space="preserve"> вокруг. </w:t>
      </w:r>
    </w:p>
    <w:p w:rsidR="006C485F" w:rsidRDefault="00997987">
      <w:pPr>
        <w:ind w:left="-10" w:right="845" w:firstLine="708"/>
      </w:pPr>
      <w:r>
        <w:t xml:space="preserve">20.8.3.7. У обучающегося будут сформированы следующие умения совместной деятельности: </w:t>
      </w:r>
    </w:p>
    <w:p w:rsidR="006C485F" w:rsidRDefault="00997987">
      <w:pPr>
        <w:spacing w:after="118" w:line="259" w:lineRule="auto"/>
        <w:ind w:left="10" w:right="846" w:hanging="10"/>
        <w:jc w:val="right"/>
      </w:pPr>
      <w:r>
        <w:t xml:space="preserve">использовать преимущества командной (парной, групповой, коллективной)  </w:t>
      </w:r>
    </w:p>
    <w:p w:rsidR="006C485F" w:rsidRDefault="00997987">
      <w:pPr>
        <w:ind w:left="-10" w:right="845"/>
      </w:pPr>
      <w:r>
        <w:t xml:space="preserve">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w:t>
      </w:r>
    </w:p>
    <w:p w:rsidR="006C485F" w:rsidRDefault="00997987">
      <w:pPr>
        <w:ind w:left="-10" w:right="845"/>
      </w:pPr>
      <w:r>
        <w:t>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w:t>
      </w:r>
      <w:r w:rsidR="00B55F6F">
        <w:t>сти, определять свою роль (с учё</w:t>
      </w:r>
      <w:r>
        <w:t xml:space="preserve">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w:t>
      </w:r>
      <w:r w:rsidR="00B55F6F">
        <w:t>готовность к предоставлению отчё</w:t>
      </w:r>
      <w:r>
        <w:t xml:space="preserve">та перед группой. </w:t>
      </w:r>
    </w:p>
    <w:p w:rsidR="006C485F" w:rsidRDefault="00997987">
      <w:pPr>
        <w:ind w:left="-10" w:right="845" w:firstLine="708"/>
      </w:pPr>
      <w:r>
        <w:t xml:space="preserve">20.8.4. Предметные результаты освоения программы по литературе на уровне основного общего образования должны обеспечивать: </w:t>
      </w:r>
    </w:p>
    <w:p w:rsidR="006C485F" w:rsidRDefault="00997987">
      <w:pPr>
        <w:numPr>
          <w:ilvl w:val="0"/>
          <w:numId w:val="6"/>
        </w:numPr>
        <w:ind w:right="845" w:firstLine="708"/>
      </w:pPr>
      <w:r>
        <w:lastRenderedPageBreak/>
        <w:t xml:space="preserve">понимание духовно-нравственной и культурной ценности литературы  и еѐ роли в формировании гражданственности и патриотизма, укреплении единства многонационального народа Российской Федерации; </w:t>
      </w:r>
    </w:p>
    <w:p w:rsidR="006C485F" w:rsidRDefault="00997987">
      <w:pPr>
        <w:numPr>
          <w:ilvl w:val="0"/>
          <w:numId w:val="6"/>
        </w:numPr>
        <w:ind w:right="845" w:firstLine="708"/>
      </w:pPr>
      <w:r>
        <w:t xml:space="preserve">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6C485F" w:rsidRDefault="00997987">
      <w:pPr>
        <w:numPr>
          <w:ilvl w:val="0"/>
          <w:numId w:val="6"/>
        </w:numPr>
        <w:ind w:right="845" w:firstLine="708"/>
      </w:pPr>
      <w: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w:t>
      </w:r>
      <w:r w:rsidR="00B55F6F">
        <w:t>ожественную картину мира, отражё</w:t>
      </w:r>
      <w:r>
        <w:t>нную в л</w:t>
      </w:r>
      <w:r w:rsidR="00B55F6F">
        <w:t>итературных произведениях, с учё</w:t>
      </w:r>
      <w:r>
        <w:t xml:space="preserve">том неоднозначности заложенных в них художественных смыслов; </w:t>
      </w:r>
    </w:p>
    <w:p w:rsidR="006C485F" w:rsidRDefault="00997987">
      <w:pPr>
        <w:numPr>
          <w:ilvl w:val="0"/>
          <w:numId w:val="7"/>
        </w:numPr>
        <w:ind w:right="845" w:firstLine="708"/>
      </w:pPr>
      <w:r>
        <w:t>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w:t>
      </w:r>
      <w:r w:rsidR="00B55F6F">
        <w:t>обенности произведения и воплощённые в нё</w:t>
      </w:r>
      <w:r>
        <w:t xml:space="preserve">м реалии, характеризовать авторский пафос, выявлять особенности языка художественного произведения, поэтической и прозаической речи; </w:t>
      </w:r>
    </w:p>
    <w:p w:rsidR="006C485F" w:rsidRDefault="00997987">
      <w:pPr>
        <w:numPr>
          <w:ilvl w:val="0"/>
          <w:numId w:val="7"/>
        </w:numPr>
        <w:ind w:right="845" w:firstLine="708"/>
      </w:pPr>
      <w: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w:t>
      </w:r>
    </w:p>
    <w:p w:rsidR="006C485F" w:rsidRDefault="00997987">
      <w:pPr>
        <w:spacing w:after="115" w:line="259" w:lineRule="auto"/>
        <w:ind w:left="-10" w:right="845"/>
      </w:pPr>
      <w:r>
        <w:t xml:space="preserve">(хорей, ямб, дактиль, амфибрахий, анапест), ритм, рифма, строфа, афоризм; </w:t>
      </w:r>
    </w:p>
    <w:p w:rsidR="006C485F" w:rsidRDefault="00997987">
      <w:pPr>
        <w:numPr>
          <w:ilvl w:val="0"/>
          <w:numId w:val="7"/>
        </w:numPr>
        <w:ind w:right="845" w:firstLine="708"/>
      </w:pPr>
      <w:r>
        <w:lastRenderedPageBreak/>
        <w:t>овладение умением рассматривать изученны</w:t>
      </w:r>
      <w:r w:rsidR="00B55F6F">
        <w:t>е произведения в рамках историко-</w:t>
      </w:r>
      <w:r>
        <w:t>литературного процесса (определять и учитывать при анализе принадлежность произведения к</w:t>
      </w:r>
      <w:r w:rsidR="00B55F6F">
        <w:t xml:space="preserve"> историческому времени, определё</w:t>
      </w:r>
      <w:r>
        <w:t xml:space="preserve">нному литературному направлению); </w:t>
      </w:r>
    </w:p>
    <w:p w:rsidR="006C485F" w:rsidRDefault="00997987">
      <w:pPr>
        <w:numPr>
          <w:ilvl w:val="0"/>
          <w:numId w:val="7"/>
        </w:numPr>
        <w:ind w:right="845" w:firstLine="708"/>
      </w:pPr>
      <w:r>
        <w:t xml:space="preserve">овладение умением выявлять связь между важнейшими фактами биографии писателей (в том числе А.С. Грибоедова, А.С. Пушкина, М.Ю. Лермонтова,  </w:t>
      </w:r>
    </w:p>
    <w:p w:rsidR="006C485F" w:rsidRDefault="00997987">
      <w:pPr>
        <w:ind w:left="-10" w:right="845"/>
      </w:pPr>
      <w:r>
        <w:t xml:space="preserve">Н.В. Гоголя) и особенностями исторической эпохи, авторского мировоззрения, проблематики произведений; </w:t>
      </w:r>
    </w:p>
    <w:p w:rsidR="006C485F" w:rsidRDefault="00997987">
      <w:pPr>
        <w:numPr>
          <w:ilvl w:val="0"/>
          <w:numId w:val="7"/>
        </w:numPr>
        <w:ind w:right="845" w:firstLine="708"/>
      </w:pPr>
      <w:r>
        <w:t>овладение умением сопоставлять п</w:t>
      </w:r>
      <w:r w:rsidR="00B55F6F">
        <w:t>роизведения, их фрагменты (с учё</w:t>
      </w:r>
      <w:r>
        <w:t>том внутритекстовых и межтекстовых связей), образы персонажей, литературные явления и факты, сюжеты разных литературных произведе</w:t>
      </w:r>
      <w:r w:rsidR="00B55F6F">
        <w:t>ний, темы, проблемы, жанры, приё</w:t>
      </w:r>
      <w:r>
        <w:t xml:space="preserve">мы, эпизоды текста; </w:t>
      </w:r>
    </w:p>
    <w:p w:rsidR="006C485F" w:rsidRDefault="00997987">
      <w:pPr>
        <w:numPr>
          <w:ilvl w:val="0"/>
          <w:numId w:val="7"/>
        </w:numPr>
        <w:ind w:right="845" w:firstLine="708"/>
      </w:pPr>
      <w:r>
        <w:t xml:space="preserve">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6C485F" w:rsidRDefault="00997987">
      <w:pPr>
        <w:numPr>
          <w:ilvl w:val="0"/>
          <w:numId w:val="7"/>
        </w:numPr>
        <w:ind w:right="845" w:firstLine="708"/>
      </w:pPr>
      <w:r>
        <w:t xml:space="preserve">совершенствование умения выразительно (с учѐтом индивидуальных особенностей обучающихся) читать, в том числе наизусть, не менее  </w:t>
      </w:r>
    </w:p>
    <w:p w:rsidR="006C485F" w:rsidRDefault="00997987">
      <w:pPr>
        <w:spacing w:after="114" w:line="259" w:lineRule="auto"/>
        <w:ind w:left="-10" w:right="845"/>
      </w:pPr>
      <w:r>
        <w:t xml:space="preserve">12 произведений и (или) фрагментов; </w:t>
      </w:r>
    </w:p>
    <w:p w:rsidR="006C485F" w:rsidRDefault="00997987">
      <w:pPr>
        <w:numPr>
          <w:ilvl w:val="0"/>
          <w:numId w:val="8"/>
        </w:numPr>
        <w:ind w:right="845" w:firstLine="708"/>
      </w:pPr>
      <w:r>
        <w:t xml:space="preserve">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6C485F" w:rsidRDefault="00997987">
      <w:pPr>
        <w:numPr>
          <w:ilvl w:val="0"/>
          <w:numId w:val="8"/>
        </w:numPr>
        <w:ind w:right="845" w:firstLine="708"/>
      </w:pPr>
      <w:r>
        <w:t xml:space="preserve">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6C485F" w:rsidRDefault="00997987">
      <w:pPr>
        <w:numPr>
          <w:ilvl w:val="0"/>
          <w:numId w:val="8"/>
        </w:numPr>
        <w:ind w:right="845" w:firstLine="708"/>
      </w:pPr>
      <w:r>
        <w:t xml:space="preserve">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6C485F" w:rsidRDefault="00997987">
      <w:pPr>
        <w:numPr>
          <w:ilvl w:val="0"/>
          <w:numId w:val="8"/>
        </w:numPr>
        <w:ind w:right="845" w:firstLine="708"/>
      </w:pPr>
      <w:r>
        <w:t xml:space="preserve">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w:t>
      </w:r>
    </w:p>
    <w:p w:rsidR="006C485F" w:rsidRDefault="00997987">
      <w:pPr>
        <w:spacing w:after="116" w:line="259" w:lineRule="auto"/>
        <w:ind w:left="-10" w:right="845"/>
      </w:pPr>
      <w:r>
        <w:t xml:space="preserve">(в том числе с использованием методов смыслового чтения и эстетического анализа): </w:t>
      </w:r>
    </w:p>
    <w:p w:rsidR="006C485F" w:rsidRDefault="00997987">
      <w:pPr>
        <w:tabs>
          <w:tab w:val="center" w:pos="1401"/>
          <w:tab w:val="center" w:pos="2356"/>
          <w:tab w:val="center" w:pos="3755"/>
          <w:tab w:val="center" w:pos="5617"/>
          <w:tab w:val="center" w:pos="7208"/>
          <w:tab w:val="center" w:pos="8697"/>
        </w:tabs>
        <w:spacing w:after="120" w:line="259" w:lineRule="auto"/>
        <w:ind w:left="-10" w:right="0" w:firstLine="0"/>
        <w:jc w:val="left"/>
      </w:pPr>
      <w:r>
        <w:t xml:space="preserve">«Слово </w:t>
      </w:r>
      <w:r>
        <w:tab/>
        <w:t xml:space="preserve">о </w:t>
      </w:r>
      <w:r>
        <w:tab/>
        <w:t xml:space="preserve">полку </w:t>
      </w:r>
      <w:r>
        <w:tab/>
        <w:t xml:space="preserve">Игореве»; </w:t>
      </w:r>
      <w:r>
        <w:tab/>
        <w:t xml:space="preserve">стихотворения </w:t>
      </w:r>
      <w:r>
        <w:tab/>
        <w:t xml:space="preserve">М.В. </w:t>
      </w:r>
      <w:r>
        <w:tab/>
        <w:t xml:space="preserve">Ломоносова,  </w:t>
      </w:r>
    </w:p>
    <w:p w:rsidR="006C485F" w:rsidRDefault="00997987">
      <w:pPr>
        <w:ind w:left="-10" w:right="845"/>
      </w:pPr>
      <w:r>
        <w:t xml:space="preserve">Г.Р. Державина; комедия Д.И. Фонвизина «Недоросль», повесть Н.М. Карамзина «Бедная Лиза», басни И.А. Крылова; стихотворения и баллады В.А. Жуковского, комедия А.С. </w:t>
      </w:r>
      <w:r>
        <w:lastRenderedPageBreak/>
        <w:t>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w:t>
      </w:r>
      <w:r w:rsidR="00B55F6F">
        <w:t>ор», повесть «Шинель», поэма «Мё</w:t>
      </w:r>
      <w:r>
        <w:t xml:space="preserve">ртвые души», стихотворения Ф.И. Тютчева, А.А. Фета, Н.А. </w:t>
      </w:r>
    </w:p>
    <w:p w:rsidR="006C485F" w:rsidRDefault="00997987">
      <w:pPr>
        <w:ind w:left="-10" w:right="845"/>
      </w:pPr>
      <w:r>
        <w:t>Некрасова; «Повесть о том, как один мужик двух генералов прокормил» М.Е. Салтыкова</w:t>
      </w:r>
      <w:r w:rsidR="00B55F6F">
        <w:t>-</w:t>
      </w:r>
      <w:r>
        <w:t xml:space="preserve">Щедрина, по одному произведению (по выбору) следующих писателей:  </w:t>
      </w:r>
    </w:p>
    <w:p w:rsidR="006C485F" w:rsidRDefault="00997987">
      <w:pPr>
        <w:ind w:left="-10" w:right="845"/>
      </w:pPr>
      <w:r>
        <w:t>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w:t>
      </w:r>
      <w:r w:rsidR="00B55F6F">
        <w:t>ма А.Т. Твардовского «Василий Тё</w:t>
      </w:r>
      <w:r>
        <w:t>ркин» (избранные главы),; рассказы В.М. Шукшина: «Чудик», «Стенька Разин»,</w:t>
      </w:r>
      <w:r w:rsidR="00B55F6F">
        <w:t xml:space="preserve"> рассказ А.И. Солженицына «Матрё</w:t>
      </w:r>
      <w:r>
        <w:t xml:space="preserve">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ѐ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ѐх поэтов по выбору (в том числе Р.Г. Гамзатов, О.Ф. Берггольц, И.А. Бродский, А.А. </w:t>
      </w:r>
    </w:p>
    <w:p w:rsidR="006C485F" w:rsidRDefault="00997987">
      <w:pPr>
        <w:tabs>
          <w:tab w:val="center" w:pos="2200"/>
          <w:tab w:val="center" w:pos="3464"/>
          <w:tab w:val="center" w:pos="4727"/>
          <w:tab w:val="center" w:pos="6036"/>
          <w:tab w:val="center" w:pos="7356"/>
          <w:tab w:val="center" w:pos="8715"/>
        </w:tabs>
        <w:spacing w:after="120" w:line="259" w:lineRule="auto"/>
        <w:ind w:left="-10" w:right="0" w:firstLine="0"/>
        <w:jc w:val="left"/>
      </w:pPr>
      <w:r>
        <w:t xml:space="preserve">Вознесенский, </w:t>
      </w:r>
      <w:r>
        <w:tab/>
        <w:t xml:space="preserve">В.С. </w:t>
      </w:r>
      <w:r>
        <w:tab/>
        <w:t xml:space="preserve">Высоцкий, </w:t>
      </w:r>
      <w:r>
        <w:tab/>
        <w:t xml:space="preserve">Е.А. </w:t>
      </w:r>
      <w:r>
        <w:tab/>
        <w:t xml:space="preserve">Евтушенко, </w:t>
      </w:r>
      <w:r>
        <w:tab/>
        <w:t xml:space="preserve">Н.А. </w:t>
      </w:r>
      <w:r>
        <w:tab/>
        <w:t xml:space="preserve">Заболоцкий,  </w:t>
      </w:r>
    </w:p>
    <w:p w:rsidR="006C485F" w:rsidRDefault="00997987">
      <w:pPr>
        <w:spacing w:after="116" w:line="259" w:lineRule="auto"/>
        <w:ind w:left="-10" w:right="845"/>
      </w:pPr>
      <w:r>
        <w:t xml:space="preserve">Ю.П. Кузнецов, А.С. Кушнер, Б.Ш. Окуджава, Р.И. Рождественский, Н.М. Рубцов), </w:t>
      </w:r>
    </w:p>
    <w:p w:rsidR="006C485F" w:rsidRDefault="00997987">
      <w:pPr>
        <w:spacing w:after="115" w:line="259" w:lineRule="auto"/>
        <w:ind w:left="-10" w:right="845"/>
      </w:pPr>
      <w:r>
        <w:t xml:space="preserve">Гомера, М. Сервантеса, У. Шекспира; </w:t>
      </w:r>
    </w:p>
    <w:p w:rsidR="006C485F" w:rsidRDefault="00997987">
      <w:pPr>
        <w:numPr>
          <w:ilvl w:val="0"/>
          <w:numId w:val="9"/>
        </w:numPr>
        <w:ind w:right="845" w:firstLine="708"/>
      </w:pPr>
      <w:r>
        <w:t xml:space="preserve">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6C485F" w:rsidRDefault="00997987">
      <w:pPr>
        <w:numPr>
          <w:ilvl w:val="0"/>
          <w:numId w:val="9"/>
        </w:numPr>
        <w:ind w:right="845" w:firstLine="708"/>
      </w:pPr>
      <w:r>
        <w:t xml:space="preserve">развитие умения планировать собственное досуговое чтение, формировать и обогащать свой круг чтения, в том числе за счѐт произведений современной литературы; </w:t>
      </w:r>
    </w:p>
    <w:p w:rsidR="006C485F" w:rsidRDefault="00997987">
      <w:pPr>
        <w:numPr>
          <w:ilvl w:val="0"/>
          <w:numId w:val="9"/>
        </w:numPr>
        <w:ind w:right="845" w:firstLine="708"/>
      </w:pPr>
      <w:r>
        <w:t xml:space="preserve">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6C485F" w:rsidRDefault="00997987">
      <w:pPr>
        <w:numPr>
          <w:ilvl w:val="0"/>
          <w:numId w:val="9"/>
        </w:numPr>
        <w:ind w:right="845" w:firstLine="708"/>
      </w:pPr>
      <w: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w:t>
      </w:r>
      <w:r w:rsidR="00B55F6F">
        <w:t>ных электронных ресурсов, включё</w:t>
      </w:r>
      <w:r>
        <w:t xml:space="preserve">нных в федеральный перечень, для выполнения учебной задачи; </w:t>
      </w:r>
      <w:r>
        <w:lastRenderedPageBreak/>
        <w:t xml:space="preserve">применять информационно-коммуникационные технологии (далее – ИКТ), соблюдать правила информационной безопасности. </w:t>
      </w:r>
    </w:p>
    <w:p w:rsidR="006C485F" w:rsidRDefault="00997987">
      <w:pPr>
        <w:ind w:left="-10" w:right="845" w:firstLine="708"/>
      </w:pPr>
      <w:r>
        <w:t xml:space="preserve">20.8.5. Предметные результаты изучения литературы. К концу обучения  в 5 классе обучающийся научится: </w:t>
      </w:r>
    </w:p>
    <w:p w:rsidR="006C485F" w:rsidRDefault="00997987">
      <w:pPr>
        <w:numPr>
          <w:ilvl w:val="0"/>
          <w:numId w:val="10"/>
        </w:numPr>
        <w:ind w:right="845" w:firstLine="708"/>
      </w:pPr>
      <w:r>
        <w:t xml:space="preserve">начальным представлениям об общечеловеческой ценности литературы  и еѐ роли в воспитании любви к Родине и дружбы между народами Российской Федерации; </w:t>
      </w:r>
    </w:p>
    <w:p w:rsidR="006C485F" w:rsidRDefault="00997987">
      <w:pPr>
        <w:numPr>
          <w:ilvl w:val="0"/>
          <w:numId w:val="10"/>
        </w:numPr>
        <w:spacing w:after="118" w:line="259" w:lineRule="auto"/>
        <w:ind w:right="845" w:firstLine="708"/>
      </w:pPr>
      <w:r>
        <w:t xml:space="preserve">понимать, что литература — это вид искусства и что художественный текст отличается от текста научного, делового, публицистического; </w:t>
      </w:r>
    </w:p>
    <w:p w:rsidR="006C485F" w:rsidRDefault="00997987">
      <w:pPr>
        <w:numPr>
          <w:ilvl w:val="0"/>
          <w:numId w:val="10"/>
        </w:numPr>
        <w:ind w:right="845" w:firstLine="708"/>
      </w:pPr>
      <w:r>
        <w:t xml:space="preserve">владеть элементарными умениями воспринимать, анализировать, интерпретировать и оценивать прочитанные произведения: </w:t>
      </w:r>
    </w:p>
    <w:p w:rsidR="006C485F" w:rsidRDefault="00997987">
      <w:pPr>
        <w:numPr>
          <w:ilvl w:val="0"/>
          <w:numId w:val="10"/>
        </w:numPr>
        <w:ind w:right="845" w:firstLine="708"/>
      </w:pPr>
      <w: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6C485F" w:rsidRDefault="00997987">
      <w:pPr>
        <w:numPr>
          <w:ilvl w:val="0"/>
          <w:numId w:val="10"/>
        </w:numPr>
        <w:ind w:right="845" w:firstLine="708"/>
      </w:pPr>
      <w:r>
        <w:t xml:space="preserve">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6C485F" w:rsidRDefault="00997987">
      <w:pPr>
        <w:numPr>
          <w:ilvl w:val="0"/>
          <w:numId w:val="10"/>
        </w:numPr>
        <w:spacing w:after="114" w:line="259" w:lineRule="auto"/>
        <w:ind w:right="845" w:firstLine="708"/>
      </w:pPr>
      <w:r>
        <w:t xml:space="preserve">сопоставлять темы и сюжеты произведений, образы персонажей; </w:t>
      </w:r>
    </w:p>
    <w:p w:rsidR="006C485F" w:rsidRDefault="00997987">
      <w:pPr>
        <w:numPr>
          <w:ilvl w:val="0"/>
          <w:numId w:val="10"/>
        </w:numPr>
        <w:ind w:right="845" w:firstLine="708"/>
      </w:pPr>
      <w:r>
        <w:t xml:space="preserve">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ѐтом возраста, литературного развития обучающихся); </w:t>
      </w:r>
    </w:p>
    <w:p w:rsidR="006C485F" w:rsidRDefault="00997987">
      <w:pPr>
        <w:numPr>
          <w:ilvl w:val="0"/>
          <w:numId w:val="10"/>
        </w:numPr>
        <w:ind w:right="845" w:firstLine="708"/>
      </w:pPr>
      <w:r>
        <w:t xml:space="preserve">выразительно читать, в том числе наизусть (не менее 5 поэтических произведений, не выученных ранее), передавая личное отношение к произведению (с учѐтом литературного развития и индивидуальных особенностей обучающихся); </w:t>
      </w:r>
    </w:p>
    <w:p w:rsidR="006C485F" w:rsidRDefault="00997987">
      <w:pPr>
        <w:numPr>
          <w:ilvl w:val="0"/>
          <w:numId w:val="10"/>
        </w:numPr>
        <w:ind w:right="845" w:firstLine="708"/>
      </w:pPr>
      <w:r>
        <w:t xml:space="preserve">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6C485F" w:rsidRDefault="00997987">
      <w:pPr>
        <w:numPr>
          <w:ilvl w:val="0"/>
          <w:numId w:val="10"/>
        </w:numPr>
        <w:ind w:right="845" w:firstLine="708"/>
      </w:pPr>
      <w:r>
        <w:t xml:space="preserve">участвовать в беседе и диалоге о прочитанном произведении, подбирать аргументы для оценки прочитанного (с учѐтом литературного развития обучающихся); </w:t>
      </w:r>
    </w:p>
    <w:p w:rsidR="006C485F" w:rsidRDefault="00997987">
      <w:pPr>
        <w:numPr>
          <w:ilvl w:val="0"/>
          <w:numId w:val="10"/>
        </w:numPr>
        <w:ind w:right="845" w:firstLine="708"/>
      </w:pPr>
      <w:r>
        <w:t xml:space="preserve">создавать устные и письменные высказывания разных жанров объемом  не менее 70 слов (с учѐтом литературного развития обучающихся); </w:t>
      </w:r>
    </w:p>
    <w:p w:rsidR="006C485F" w:rsidRDefault="00997987">
      <w:pPr>
        <w:numPr>
          <w:ilvl w:val="0"/>
          <w:numId w:val="10"/>
        </w:numPr>
        <w:ind w:right="845" w:firstLine="708"/>
      </w:pPr>
      <w:r>
        <w:lastRenderedPageBreak/>
        <w:t xml:space="preserve">владеть начальными умениями интерпретации и оценки текстуально изученных произведений фольклора и литературы; </w:t>
      </w:r>
    </w:p>
    <w:p w:rsidR="006C485F" w:rsidRDefault="00997987">
      <w:pPr>
        <w:numPr>
          <w:ilvl w:val="0"/>
          <w:numId w:val="10"/>
        </w:numPr>
        <w:ind w:right="845" w:firstLine="708"/>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6C485F" w:rsidRDefault="00997987">
      <w:pPr>
        <w:numPr>
          <w:ilvl w:val="0"/>
          <w:numId w:val="10"/>
        </w:numPr>
        <w:spacing w:after="114"/>
        <w:ind w:right="845" w:firstLine="708"/>
      </w:pPr>
      <w:r>
        <w:t xml:space="preserve">планировать с помощью учителя собственное досуговое чтение, расширять свой круг чтения, в том числе за счѐт произведений современной литературы  для детей и подростков; </w:t>
      </w:r>
    </w:p>
    <w:p w:rsidR="006C485F" w:rsidRDefault="00997987">
      <w:pPr>
        <w:numPr>
          <w:ilvl w:val="0"/>
          <w:numId w:val="10"/>
        </w:numPr>
        <w:ind w:right="845" w:firstLine="708"/>
      </w:pPr>
      <w:r>
        <w:t xml:space="preserve">участвовать в создании элементарных учебных проектов под руководством учителя и учиться публично представлять их результаты (с учѐтом литературного развития обучающихся); </w:t>
      </w:r>
    </w:p>
    <w:p w:rsidR="006C485F" w:rsidRDefault="00997987">
      <w:pPr>
        <w:numPr>
          <w:ilvl w:val="0"/>
          <w:numId w:val="10"/>
        </w:numPr>
        <w:ind w:right="845" w:firstLine="708"/>
      </w:pPr>
      <w:r>
        <w:t xml:space="preserve">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6C485F" w:rsidRDefault="00997987">
      <w:pPr>
        <w:ind w:left="-10" w:right="845" w:firstLine="708"/>
      </w:pPr>
      <w:r>
        <w:t xml:space="preserve">20.8.6. Предметные результаты изучения литературы. К концу обучения  в 6 классе обучающийся научится: </w:t>
      </w:r>
    </w:p>
    <w:p w:rsidR="006C485F" w:rsidRDefault="00997987">
      <w:pPr>
        <w:numPr>
          <w:ilvl w:val="0"/>
          <w:numId w:val="11"/>
        </w:numPr>
        <w:ind w:right="845" w:firstLine="708"/>
      </w:pPr>
      <w:r>
        <w:t xml:space="preserve">понимать общечеловеческую и духовно-нравственную ценность литературы, осознавать еѐ роль в воспитании любви к Родине и укреплении единства многонационального народа Российской Федерации; </w:t>
      </w:r>
    </w:p>
    <w:p w:rsidR="006C485F" w:rsidRDefault="00997987">
      <w:pPr>
        <w:numPr>
          <w:ilvl w:val="0"/>
          <w:numId w:val="11"/>
        </w:numPr>
        <w:ind w:right="845" w:firstLine="708"/>
      </w:pPr>
      <w:r>
        <w:t xml:space="preserve">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6C485F" w:rsidRDefault="00997987">
      <w:pPr>
        <w:numPr>
          <w:ilvl w:val="0"/>
          <w:numId w:val="11"/>
        </w:numPr>
        <w:ind w:right="845" w:firstLine="708"/>
      </w:pPr>
      <w:r>
        <w:t xml:space="preserve">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ѐтом литературного развития обучающихся); </w:t>
      </w:r>
    </w:p>
    <w:p w:rsidR="006C485F" w:rsidRDefault="00997987">
      <w:pPr>
        <w:numPr>
          <w:ilvl w:val="0"/>
          <w:numId w:val="11"/>
        </w:numPr>
        <w:ind w:right="845" w:firstLine="708"/>
      </w:pPr>
      <w:r>
        <w:t xml:space="preserve">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w:t>
      </w:r>
    </w:p>
    <w:p w:rsidR="006C485F" w:rsidRDefault="00997987">
      <w:pPr>
        <w:numPr>
          <w:ilvl w:val="0"/>
          <w:numId w:val="11"/>
        </w:numPr>
        <w:ind w:right="845" w:firstLine="708"/>
      </w:pPr>
      <w: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w:t>
      </w:r>
      <w:r>
        <w:lastRenderedPageBreak/>
        <w:t xml:space="preserve">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6C485F" w:rsidRDefault="00997987">
      <w:pPr>
        <w:numPr>
          <w:ilvl w:val="0"/>
          <w:numId w:val="11"/>
        </w:numPr>
        <w:spacing w:after="118" w:line="259" w:lineRule="auto"/>
        <w:ind w:right="845" w:firstLine="708"/>
      </w:pPr>
      <w:r>
        <w:t xml:space="preserve">выделять </w:t>
      </w:r>
      <w:r>
        <w:tab/>
        <w:t xml:space="preserve">в </w:t>
      </w:r>
      <w:r>
        <w:tab/>
        <w:t xml:space="preserve">произведениях </w:t>
      </w:r>
      <w:r>
        <w:tab/>
        <w:t xml:space="preserve">элементы </w:t>
      </w:r>
      <w:r>
        <w:tab/>
        <w:t xml:space="preserve">художественной </w:t>
      </w:r>
      <w:r>
        <w:tab/>
        <w:t xml:space="preserve">формы  </w:t>
      </w:r>
    </w:p>
    <w:p w:rsidR="006C485F" w:rsidRDefault="00997987">
      <w:pPr>
        <w:spacing w:line="259" w:lineRule="auto"/>
        <w:ind w:left="-10" w:right="845"/>
      </w:pPr>
      <w:r>
        <w:t xml:space="preserve">и обнаруживать связи между ними; </w:t>
      </w:r>
    </w:p>
    <w:p w:rsidR="006C485F" w:rsidRDefault="00997987">
      <w:pPr>
        <w:numPr>
          <w:ilvl w:val="0"/>
          <w:numId w:val="11"/>
        </w:numPr>
        <w:ind w:right="845" w:firstLine="708"/>
      </w:pPr>
      <w:r>
        <w:t xml:space="preserve">сопоставлять произведения, их фрагменты, образы персонажей, сюжеты разных литературных произведений, темы, проблемы, жанры (с учѐтом возраста  и литературного развития обучающихся); </w:t>
      </w:r>
    </w:p>
    <w:p w:rsidR="006C485F" w:rsidRDefault="00997987">
      <w:pPr>
        <w:numPr>
          <w:ilvl w:val="0"/>
          <w:numId w:val="11"/>
        </w:numPr>
        <w:ind w:right="845" w:firstLine="708"/>
      </w:pPr>
      <w:r>
        <w:t xml:space="preserve">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w:t>
      </w:r>
    </w:p>
    <w:p w:rsidR="006C485F" w:rsidRDefault="00997987">
      <w:pPr>
        <w:spacing w:after="115" w:line="259" w:lineRule="auto"/>
        <w:ind w:left="-10" w:right="845"/>
      </w:pPr>
      <w:r>
        <w:t xml:space="preserve">(живопись, музыка, театр, кино); </w:t>
      </w:r>
    </w:p>
    <w:p w:rsidR="006C485F" w:rsidRDefault="00997987">
      <w:pPr>
        <w:numPr>
          <w:ilvl w:val="0"/>
          <w:numId w:val="11"/>
        </w:numPr>
        <w:ind w:right="845" w:firstLine="708"/>
      </w:pPr>
      <w:r>
        <w:t xml:space="preserve">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6C485F" w:rsidRDefault="00997987">
      <w:pPr>
        <w:numPr>
          <w:ilvl w:val="0"/>
          <w:numId w:val="11"/>
        </w:numPr>
        <w:ind w:right="845" w:firstLine="708"/>
      </w:pPr>
      <w: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6C485F" w:rsidRDefault="00997987">
      <w:pPr>
        <w:numPr>
          <w:ilvl w:val="0"/>
          <w:numId w:val="11"/>
        </w:numPr>
        <w:ind w:right="845" w:firstLine="708"/>
      </w:pPr>
      <w:r>
        <w:t xml:space="preserve">участвовать в беседе и диалоге о прочитанном произведении, давать аргументированную оценку прочитанному; </w:t>
      </w:r>
    </w:p>
    <w:p w:rsidR="006C485F" w:rsidRDefault="00997987">
      <w:pPr>
        <w:numPr>
          <w:ilvl w:val="0"/>
          <w:numId w:val="11"/>
        </w:numPr>
        <w:ind w:right="845" w:firstLine="708"/>
      </w:pPr>
      <w:r>
        <w:t xml:space="preserve">создавать устные и письменные высказывания разных жанров (объѐмом  не менее 100 слов), писать сочинение-рассуждение по заданной теме с опорой  на прочитанные произведения, аннотацию, отзыв; </w:t>
      </w:r>
    </w:p>
    <w:p w:rsidR="006C485F" w:rsidRDefault="00997987">
      <w:pPr>
        <w:numPr>
          <w:ilvl w:val="0"/>
          <w:numId w:val="11"/>
        </w:numPr>
        <w:ind w:right="845" w:firstLine="708"/>
      </w:pPr>
      <w:r>
        <w:t xml:space="preserve">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6C485F" w:rsidRDefault="00997987">
      <w:pPr>
        <w:numPr>
          <w:ilvl w:val="0"/>
          <w:numId w:val="11"/>
        </w:numPr>
        <w:ind w:right="845" w:firstLine="708"/>
      </w:pPr>
      <w:r>
        <w:t xml:space="preserve">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6C485F" w:rsidRDefault="00997987">
      <w:pPr>
        <w:numPr>
          <w:ilvl w:val="0"/>
          <w:numId w:val="11"/>
        </w:numPr>
        <w:ind w:right="845" w:firstLine="708"/>
      </w:pPr>
      <w:r>
        <w:lastRenderedPageBreak/>
        <w:t xml:space="preserve">планировать собственное досуговое чтение, обогащать свой круг чтения  по рекомендациям учителя, в том числе за счѐт произведений современной литературы для детей и подростков; </w:t>
      </w:r>
    </w:p>
    <w:p w:rsidR="006C485F" w:rsidRDefault="00997987">
      <w:pPr>
        <w:numPr>
          <w:ilvl w:val="0"/>
          <w:numId w:val="11"/>
        </w:numPr>
        <w:ind w:right="845" w:firstLine="708"/>
      </w:pPr>
      <w:r>
        <w:t xml:space="preserve">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6C485F" w:rsidRDefault="00997987">
      <w:pPr>
        <w:numPr>
          <w:ilvl w:val="0"/>
          <w:numId w:val="11"/>
        </w:numPr>
        <w:ind w:right="845" w:firstLine="708"/>
      </w:pPr>
      <w: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6C485F" w:rsidRDefault="00997987">
      <w:pPr>
        <w:tabs>
          <w:tab w:val="center" w:pos="1708"/>
          <w:tab w:val="center" w:pos="3543"/>
          <w:tab w:val="center" w:pos="4848"/>
          <w:tab w:val="center" w:pos="6204"/>
          <w:tab w:val="center" w:pos="7173"/>
          <w:tab w:val="center" w:pos="7831"/>
          <w:tab w:val="center" w:pos="8876"/>
        </w:tabs>
        <w:spacing w:after="118" w:line="259" w:lineRule="auto"/>
        <w:ind w:left="0" w:right="0" w:firstLine="0"/>
        <w:jc w:val="left"/>
      </w:pPr>
      <w:r>
        <w:rPr>
          <w:rFonts w:ascii="Calibri" w:eastAsia="Calibri" w:hAnsi="Calibri" w:cs="Calibri"/>
          <w:sz w:val="22"/>
        </w:rPr>
        <w:tab/>
      </w:r>
      <w:r>
        <w:t xml:space="preserve">20.8.7. Предметные </w:t>
      </w:r>
      <w:r>
        <w:tab/>
        <w:t xml:space="preserve">результаты </w:t>
      </w:r>
      <w:r>
        <w:tab/>
        <w:t xml:space="preserve">изучения </w:t>
      </w:r>
      <w:r>
        <w:tab/>
        <w:t xml:space="preserve">литературы. </w:t>
      </w:r>
      <w:r>
        <w:tab/>
        <w:t xml:space="preserve">К </w:t>
      </w:r>
      <w:r>
        <w:tab/>
        <w:t xml:space="preserve">концу </w:t>
      </w:r>
      <w:r>
        <w:tab/>
        <w:t xml:space="preserve">обучения  </w:t>
      </w:r>
    </w:p>
    <w:p w:rsidR="006C485F" w:rsidRDefault="00997987">
      <w:pPr>
        <w:spacing w:after="118" w:line="259" w:lineRule="auto"/>
        <w:ind w:left="-10" w:right="845"/>
      </w:pPr>
      <w:r>
        <w:t xml:space="preserve">в 7 классе обучающийся научится: </w:t>
      </w:r>
    </w:p>
    <w:p w:rsidR="006C485F" w:rsidRDefault="00997987">
      <w:pPr>
        <w:numPr>
          <w:ilvl w:val="0"/>
          <w:numId w:val="12"/>
        </w:numPr>
        <w:ind w:right="845" w:firstLine="708"/>
      </w:pPr>
      <w:r>
        <w:t xml:space="preserve">понимать общечеловеческую и духовно-нравственную ценность литературы, осознавать еѐ роль в воспитании любви к Родине и укреплении единства многонационального народа Российской Федерации; </w:t>
      </w:r>
    </w:p>
    <w:p w:rsidR="006C485F" w:rsidRDefault="00997987">
      <w:pPr>
        <w:numPr>
          <w:ilvl w:val="0"/>
          <w:numId w:val="12"/>
        </w:numPr>
        <w:ind w:right="845" w:firstLine="708"/>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6C485F" w:rsidRDefault="00997987">
      <w:pPr>
        <w:numPr>
          <w:ilvl w:val="0"/>
          <w:numId w:val="12"/>
        </w:numPr>
        <w:ind w:right="845" w:firstLine="708"/>
      </w:pPr>
      <w:r>
        <w:t xml:space="preserve">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ѐтом литературного развития обучающихся), понимать, что в литературных произведениях отражена художественная картина мира; </w:t>
      </w:r>
    </w:p>
    <w:p w:rsidR="006C485F" w:rsidRDefault="00997987">
      <w:pPr>
        <w:numPr>
          <w:ilvl w:val="0"/>
          <w:numId w:val="12"/>
        </w:numPr>
        <w:ind w:right="845" w:firstLine="708"/>
      </w:pPr>
      <w: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ѐ понимание нравственно-философской, социально-исторической и эстетической проблематики произведений (с учѐ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6C485F" w:rsidRDefault="00997987">
      <w:pPr>
        <w:numPr>
          <w:ilvl w:val="0"/>
          <w:numId w:val="12"/>
        </w:numPr>
        <w:ind w:right="845" w:firstLine="708"/>
      </w:pPr>
      <w:r>
        <w:t xml:space="preserve">понимать сущность и элементарные смысловые функции теоретиколитературных понятий и учиться самостоятельно использовать их в процессе анализа и </w:t>
      </w:r>
    </w:p>
    <w:p w:rsidR="006C485F" w:rsidRDefault="00997987">
      <w:pPr>
        <w:ind w:left="-10" w:right="845"/>
      </w:pPr>
      <w:r>
        <w:lastRenderedPageBreak/>
        <w:t xml:space="preserve">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w:t>
      </w:r>
    </w:p>
    <w:p w:rsidR="006C485F" w:rsidRDefault="00997987">
      <w:pPr>
        <w:tabs>
          <w:tab w:val="center" w:pos="2499"/>
          <w:tab w:val="center" w:pos="4215"/>
          <w:tab w:val="center" w:pos="6477"/>
          <w:tab w:val="center" w:pos="8691"/>
        </w:tabs>
        <w:spacing w:after="121" w:line="259" w:lineRule="auto"/>
        <w:ind w:left="-10" w:right="0" w:firstLine="0"/>
        <w:jc w:val="left"/>
      </w:pPr>
      <w:r>
        <w:t xml:space="preserve">проблематика, </w:t>
      </w:r>
      <w:r>
        <w:tab/>
        <w:t xml:space="preserve">пафос </w:t>
      </w:r>
      <w:r>
        <w:tab/>
        <w:t xml:space="preserve">(героический, </w:t>
      </w:r>
      <w:r>
        <w:tab/>
        <w:t xml:space="preserve">патриотический, </w:t>
      </w:r>
      <w:r>
        <w:tab/>
        <w:t xml:space="preserve">гражданский  </w:t>
      </w:r>
    </w:p>
    <w:p w:rsidR="006C485F" w:rsidRDefault="00997987">
      <w:pPr>
        <w:ind w:left="-10" w:right="845"/>
      </w:pPr>
      <w:r>
        <w:t xml:space="preserve">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6C485F" w:rsidRDefault="00997987">
      <w:pPr>
        <w:numPr>
          <w:ilvl w:val="0"/>
          <w:numId w:val="12"/>
        </w:numPr>
        <w:ind w:right="845" w:firstLine="708"/>
      </w:pPr>
      <w:r>
        <w:t xml:space="preserve">выделять в произведениях элементы художественной формы и обнаруживать связи между ними; </w:t>
      </w:r>
    </w:p>
    <w:p w:rsidR="006C485F" w:rsidRDefault="00997987">
      <w:pPr>
        <w:numPr>
          <w:ilvl w:val="0"/>
          <w:numId w:val="12"/>
        </w:numPr>
        <w:ind w:right="845" w:firstLine="708"/>
      </w:pPr>
      <w:r>
        <w:t xml:space="preserve">сопоставлять произведения, их фрагменты, образы персонажей, сюжеты разных литературных произведений, темы, проблемы, жанры, художественные приѐмы, особенности языка; </w:t>
      </w:r>
    </w:p>
    <w:p w:rsidR="006C485F" w:rsidRDefault="00997987">
      <w:pPr>
        <w:numPr>
          <w:ilvl w:val="0"/>
          <w:numId w:val="12"/>
        </w:numPr>
        <w:ind w:right="845" w:firstLine="708"/>
      </w:pPr>
      <w:r>
        <w:t xml:space="preserve">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6C485F" w:rsidRDefault="00997987">
      <w:pPr>
        <w:numPr>
          <w:ilvl w:val="0"/>
          <w:numId w:val="12"/>
        </w:numPr>
        <w:ind w:right="845" w:firstLine="708"/>
      </w:pPr>
      <w:r>
        <w:t xml:space="preserve">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6C485F" w:rsidRDefault="00997987">
      <w:pPr>
        <w:numPr>
          <w:ilvl w:val="0"/>
          <w:numId w:val="12"/>
        </w:numPr>
        <w:ind w:right="845" w:firstLine="708"/>
      </w:pPr>
      <w:r>
        <w:t xml:space="preserve">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6C485F" w:rsidRDefault="00997987">
      <w:pPr>
        <w:numPr>
          <w:ilvl w:val="0"/>
          <w:numId w:val="12"/>
        </w:numPr>
        <w:ind w:right="845" w:firstLine="708"/>
      </w:pPr>
      <w: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6C485F" w:rsidRDefault="00997987">
      <w:pPr>
        <w:numPr>
          <w:ilvl w:val="0"/>
          <w:numId w:val="12"/>
        </w:numPr>
        <w:ind w:right="845" w:firstLine="708"/>
      </w:pPr>
      <w:r>
        <w:t xml:space="preserve">создавать устные и письменные высказывания разных жанров (объѐ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w:t>
      </w:r>
      <w:r>
        <w:lastRenderedPageBreak/>
        <w:t xml:space="preserve">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6C485F" w:rsidRDefault="00997987">
      <w:pPr>
        <w:numPr>
          <w:ilvl w:val="0"/>
          <w:numId w:val="12"/>
        </w:numPr>
        <w:ind w:right="845" w:firstLine="708"/>
      </w:pPr>
      <w:r>
        <w:t xml:space="preserve">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6C485F" w:rsidRDefault="00997987">
      <w:pPr>
        <w:numPr>
          <w:ilvl w:val="0"/>
          <w:numId w:val="12"/>
        </w:numPr>
        <w:ind w:right="845" w:firstLine="708"/>
      </w:pPr>
      <w:r>
        <w:t xml:space="preserve">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6C485F" w:rsidRDefault="00997987">
      <w:pPr>
        <w:numPr>
          <w:ilvl w:val="0"/>
          <w:numId w:val="12"/>
        </w:numPr>
        <w:ind w:right="845" w:firstLine="708"/>
      </w:pPr>
      <w:r>
        <w:t xml:space="preserve">планировать своѐ досуговое чтение, обогащать свой круг чтения  по рекомендациям учителя и сверстников, в том числе за счѐт произведений современной литературы для детей и подростков; </w:t>
      </w:r>
    </w:p>
    <w:p w:rsidR="006C485F" w:rsidRDefault="00997987">
      <w:pPr>
        <w:numPr>
          <w:ilvl w:val="0"/>
          <w:numId w:val="12"/>
        </w:numPr>
        <w:spacing w:after="118" w:line="259" w:lineRule="auto"/>
        <w:ind w:right="845" w:firstLine="708"/>
      </w:pPr>
      <w:r>
        <w:t xml:space="preserve">участвовать </w:t>
      </w:r>
      <w:r>
        <w:tab/>
        <w:t xml:space="preserve">в </w:t>
      </w:r>
      <w:r>
        <w:tab/>
        <w:t xml:space="preserve">коллективной </w:t>
      </w:r>
      <w:r>
        <w:tab/>
        <w:t xml:space="preserve">и </w:t>
      </w:r>
      <w:r>
        <w:tab/>
        <w:t xml:space="preserve">индивидуальной </w:t>
      </w:r>
      <w:r>
        <w:tab/>
        <w:t xml:space="preserve">проектной  </w:t>
      </w:r>
    </w:p>
    <w:p w:rsidR="006C485F" w:rsidRDefault="00997987">
      <w:pPr>
        <w:spacing w:line="259" w:lineRule="auto"/>
        <w:ind w:left="-10" w:right="845"/>
      </w:pPr>
      <w:r>
        <w:t xml:space="preserve">или исследовательской деятельности и публично представлять полученные результаты; </w:t>
      </w:r>
    </w:p>
    <w:p w:rsidR="006C485F" w:rsidRDefault="00997987">
      <w:pPr>
        <w:numPr>
          <w:ilvl w:val="0"/>
          <w:numId w:val="12"/>
        </w:numPr>
        <w:ind w:right="845" w:firstLine="708"/>
      </w:pPr>
      <w:r>
        <w:t xml:space="preserve">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6C485F" w:rsidRDefault="00997987">
      <w:pPr>
        <w:ind w:left="-10" w:right="845" w:firstLine="708"/>
      </w:pPr>
      <w:r>
        <w:t xml:space="preserve">20.8.8. Предметные результаты изучения литературы. К концу обучения  в 8 классе обучающийся научится: </w:t>
      </w:r>
    </w:p>
    <w:p w:rsidR="006C485F" w:rsidRDefault="00997987">
      <w:pPr>
        <w:numPr>
          <w:ilvl w:val="0"/>
          <w:numId w:val="13"/>
        </w:numPr>
        <w:ind w:right="845" w:firstLine="708"/>
      </w:pPr>
      <w:r>
        <w:t xml:space="preserve">понимать духовно-нравственную ценность литературы, осознавать еѐ роль  в воспитании патриотизма и укреплении единства многонационального народа Российской Федерации; </w:t>
      </w:r>
    </w:p>
    <w:p w:rsidR="006C485F" w:rsidRDefault="00997987">
      <w:pPr>
        <w:numPr>
          <w:ilvl w:val="0"/>
          <w:numId w:val="13"/>
        </w:numPr>
        <w:ind w:right="845" w:firstLine="708"/>
      </w:pPr>
      <w:r>
        <w:t xml:space="preserve">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6C485F" w:rsidRDefault="00997987">
      <w:pPr>
        <w:numPr>
          <w:ilvl w:val="0"/>
          <w:numId w:val="13"/>
        </w:numPr>
        <w:ind w:right="845" w:firstLine="708"/>
      </w:pPr>
      <w:r>
        <w:t xml:space="preserve">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ѐтом литературного развития обучающихся), понимать неоднозначность художественных смыслов, заложенных в литературных произведениях: </w:t>
      </w:r>
    </w:p>
    <w:p w:rsidR="006C485F" w:rsidRDefault="00997987">
      <w:pPr>
        <w:numPr>
          <w:ilvl w:val="0"/>
          <w:numId w:val="13"/>
        </w:numPr>
        <w:ind w:right="845" w:firstLine="708"/>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ѐнные в нѐ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w:t>
      </w:r>
      <w:r>
        <w:lastRenderedPageBreak/>
        <w:t xml:space="preserve">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ѐ понимание нравственно-философской, социально-исторической и эстетической проблематики произведений (с учѐ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6C485F" w:rsidRDefault="00997987">
      <w:pPr>
        <w:numPr>
          <w:ilvl w:val="0"/>
          <w:numId w:val="13"/>
        </w:numPr>
        <w:ind w:right="845" w:firstLine="708"/>
      </w:pPr>
      <w: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w:t>
      </w:r>
    </w:p>
    <w:p w:rsidR="006C485F" w:rsidRDefault="00997987">
      <w:pPr>
        <w:spacing w:after="115" w:line="259" w:lineRule="auto"/>
        <w:ind w:left="-10" w:right="845"/>
      </w:pPr>
      <w:r>
        <w:t xml:space="preserve">ритм, рифма, строфа, афоризм); </w:t>
      </w:r>
    </w:p>
    <w:p w:rsidR="006C485F" w:rsidRDefault="00997987">
      <w:pPr>
        <w:numPr>
          <w:ilvl w:val="0"/>
          <w:numId w:val="13"/>
        </w:numPr>
        <w:ind w:right="845" w:firstLine="708"/>
      </w:pPr>
      <w: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6C485F" w:rsidRDefault="00997987">
      <w:pPr>
        <w:numPr>
          <w:ilvl w:val="0"/>
          <w:numId w:val="13"/>
        </w:numPr>
        <w:ind w:right="845" w:firstLine="708"/>
      </w:pPr>
      <w: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6C485F" w:rsidRDefault="00997987">
      <w:pPr>
        <w:numPr>
          <w:ilvl w:val="0"/>
          <w:numId w:val="13"/>
        </w:numPr>
        <w:ind w:right="845" w:firstLine="708"/>
      </w:pPr>
      <w:r>
        <w:t xml:space="preserve">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ѐмы, эпизоды текста, особенности языка; </w:t>
      </w:r>
    </w:p>
    <w:p w:rsidR="006C485F" w:rsidRDefault="00997987">
      <w:pPr>
        <w:numPr>
          <w:ilvl w:val="0"/>
          <w:numId w:val="13"/>
        </w:numPr>
        <w:ind w:right="845" w:firstLine="708"/>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6C485F" w:rsidRDefault="00997987">
      <w:pPr>
        <w:numPr>
          <w:ilvl w:val="0"/>
          <w:numId w:val="13"/>
        </w:numPr>
        <w:ind w:right="845" w:firstLine="708"/>
      </w:pPr>
      <w:r>
        <w:lastRenderedPageBreak/>
        <w:t xml:space="preserve">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6C485F" w:rsidRDefault="00997987">
      <w:pPr>
        <w:numPr>
          <w:ilvl w:val="0"/>
          <w:numId w:val="13"/>
        </w:numPr>
        <w:ind w:right="845" w:firstLine="708"/>
      </w:pPr>
      <w:r>
        <w:t xml:space="preserve">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6C485F" w:rsidRDefault="00997987">
      <w:pPr>
        <w:numPr>
          <w:ilvl w:val="0"/>
          <w:numId w:val="13"/>
        </w:numPr>
        <w:ind w:right="845" w:firstLine="708"/>
      </w:pPr>
      <w: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6C485F" w:rsidRDefault="00997987">
      <w:pPr>
        <w:numPr>
          <w:ilvl w:val="0"/>
          <w:numId w:val="13"/>
        </w:numPr>
        <w:ind w:right="845" w:firstLine="708"/>
      </w:pPr>
      <w:r>
        <w:t xml:space="preserve">создавать устные и письменные высказывания разных жанров (объѐ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6C485F" w:rsidRDefault="00997987">
      <w:pPr>
        <w:numPr>
          <w:ilvl w:val="0"/>
          <w:numId w:val="13"/>
        </w:numPr>
        <w:ind w:right="845" w:firstLine="708"/>
      </w:pPr>
      <w:r>
        <w:t xml:space="preserve">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6C485F" w:rsidRDefault="00997987">
      <w:pPr>
        <w:numPr>
          <w:ilvl w:val="0"/>
          <w:numId w:val="13"/>
        </w:numPr>
        <w:ind w:right="845" w:firstLine="708"/>
      </w:pPr>
      <w:r>
        <w:t xml:space="preserve">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6C485F" w:rsidRDefault="00997987">
      <w:pPr>
        <w:numPr>
          <w:ilvl w:val="0"/>
          <w:numId w:val="13"/>
        </w:numPr>
        <w:ind w:right="845" w:firstLine="708"/>
      </w:pPr>
      <w:r>
        <w:t xml:space="preserve">самостоятельно планировать своѐ досуговое чтение, обогащать свой литературный кругозор по рекомендациям учителя и сверстников, а также проверенных </w:t>
      </w:r>
    </w:p>
    <w:p w:rsidR="006C485F" w:rsidRDefault="00997987">
      <w:pPr>
        <w:ind w:left="-10" w:right="845"/>
      </w:pPr>
      <w:r>
        <w:t xml:space="preserve">информационно-телекоммуникационных </w:t>
      </w:r>
      <w:r>
        <w:tab/>
        <w:t xml:space="preserve">ресурсов </w:t>
      </w:r>
      <w:r>
        <w:tab/>
        <w:t xml:space="preserve">сети </w:t>
      </w:r>
      <w:r>
        <w:tab/>
        <w:t xml:space="preserve">«Интернет»,  в том числе за счѐт произведений современной литературы; </w:t>
      </w:r>
    </w:p>
    <w:p w:rsidR="006C485F" w:rsidRDefault="00997987">
      <w:pPr>
        <w:numPr>
          <w:ilvl w:val="0"/>
          <w:numId w:val="13"/>
        </w:numPr>
        <w:spacing w:after="118" w:line="259" w:lineRule="auto"/>
        <w:ind w:right="845" w:firstLine="708"/>
      </w:pPr>
      <w:r>
        <w:t xml:space="preserve">участвовать </w:t>
      </w:r>
      <w:r>
        <w:tab/>
        <w:t xml:space="preserve">в </w:t>
      </w:r>
      <w:r>
        <w:tab/>
        <w:t xml:space="preserve">коллективной </w:t>
      </w:r>
      <w:r>
        <w:tab/>
        <w:t xml:space="preserve">и </w:t>
      </w:r>
      <w:r>
        <w:tab/>
        <w:t xml:space="preserve">индивидуальной </w:t>
      </w:r>
      <w:r>
        <w:tab/>
        <w:t xml:space="preserve">проектной  </w:t>
      </w:r>
    </w:p>
    <w:p w:rsidR="006C485F" w:rsidRDefault="00997987">
      <w:pPr>
        <w:spacing w:after="116" w:line="259" w:lineRule="auto"/>
        <w:ind w:left="-10" w:right="845"/>
      </w:pPr>
      <w:r>
        <w:t xml:space="preserve">и исследовательской деятельности и публично представлять полученные результаты; </w:t>
      </w:r>
    </w:p>
    <w:p w:rsidR="006C485F" w:rsidRDefault="00997987">
      <w:pPr>
        <w:numPr>
          <w:ilvl w:val="0"/>
          <w:numId w:val="13"/>
        </w:numPr>
        <w:ind w:right="845" w:firstLine="708"/>
      </w:pPr>
      <w:r>
        <w:t xml:space="preserve">самостоятельно использовать энциклопедии, словари и справочники,  в том числе в электронной форме, пользоваться электронными библиотеками  и другими </w:t>
      </w:r>
      <w:r>
        <w:lastRenderedPageBreak/>
        <w:t xml:space="preserve">справочными материалами, в том числе из числа верифицированных электронных ресурсов, включѐнных в федеральный перечень. </w:t>
      </w:r>
    </w:p>
    <w:p w:rsidR="006C485F" w:rsidRDefault="00997987">
      <w:pPr>
        <w:ind w:left="-10" w:right="845" w:firstLine="708"/>
      </w:pPr>
      <w:r>
        <w:t xml:space="preserve">20.8.9. Предметные результаты изучения литературы. К концу обучения  в 9 классе обучающийся научится: </w:t>
      </w:r>
    </w:p>
    <w:p w:rsidR="006C485F" w:rsidRDefault="00997987">
      <w:pPr>
        <w:numPr>
          <w:ilvl w:val="0"/>
          <w:numId w:val="14"/>
        </w:numPr>
        <w:ind w:right="845" w:firstLine="708"/>
      </w:pPr>
      <w:r>
        <w:t xml:space="preserve">понимать духовно-нравственную и культурно-эстетическую ценность литературы, осознавать еѐ роль в формировании гражданственности и патриотизма, уважения к своей Родине и еѐ героической истории, укреплении единства многонационального народа Российской Федерации; </w:t>
      </w:r>
    </w:p>
    <w:p w:rsidR="006C485F" w:rsidRDefault="00997987">
      <w:pPr>
        <w:numPr>
          <w:ilvl w:val="0"/>
          <w:numId w:val="14"/>
        </w:numPr>
        <w:ind w:right="845" w:firstLine="708"/>
      </w:pPr>
      <w:r>
        <w:t xml:space="preserve">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6C485F" w:rsidRDefault="00997987">
      <w:pPr>
        <w:numPr>
          <w:ilvl w:val="0"/>
          <w:numId w:val="14"/>
        </w:numPr>
        <w:ind w:right="845" w:firstLine="708"/>
      </w:pPr>
      <w:r>
        <w:t xml:space="preserve">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ѐтом литературного развития обучающихся), понимать условность художественной картины мира, отражѐнной в литературных произведениях с учѐтом неоднозначности заложенных в них художественных смыслов; </w:t>
      </w:r>
    </w:p>
    <w:p w:rsidR="006C485F" w:rsidRDefault="00997987">
      <w:pPr>
        <w:numPr>
          <w:ilvl w:val="0"/>
          <w:numId w:val="14"/>
        </w:numPr>
        <w:ind w:right="845" w:firstLine="708"/>
      </w:pPr>
      <w: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ѐ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ѐ понимание нравственно-философской, социально-исторической и эстетической проблематики произведений (с учѐ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6C485F" w:rsidRDefault="00997987">
      <w:pPr>
        <w:numPr>
          <w:ilvl w:val="0"/>
          <w:numId w:val="14"/>
        </w:numPr>
        <w:ind w:right="845" w:firstLine="708"/>
      </w:pPr>
      <w: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w:t>
      </w:r>
      <w:r>
        <w:lastRenderedPageBreak/>
        <w:t xml:space="preserve">(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w:t>
      </w:r>
    </w:p>
    <w:p w:rsidR="006C485F" w:rsidRDefault="00997987">
      <w:pPr>
        <w:ind w:left="-10" w:right="845"/>
      </w:pPr>
      <w:r>
        <w:t xml:space="preserve">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6C485F" w:rsidRDefault="00997987">
      <w:pPr>
        <w:numPr>
          <w:ilvl w:val="0"/>
          <w:numId w:val="14"/>
        </w:numPr>
        <w:ind w:right="845" w:firstLine="708"/>
      </w:pPr>
      <w: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ѐнному литературному направлению); </w:t>
      </w:r>
    </w:p>
    <w:p w:rsidR="006C485F" w:rsidRDefault="00997987">
      <w:pPr>
        <w:numPr>
          <w:ilvl w:val="0"/>
          <w:numId w:val="14"/>
        </w:numPr>
        <w:ind w:right="845" w:firstLine="708"/>
      </w:pPr>
      <w: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6C485F" w:rsidRDefault="00997987">
      <w:pPr>
        <w:numPr>
          <w:ilvl w:val="0"/>
          <w:numId w:val="14"/>
        </w:numPr>
        <w:spacing w:after="118" w:line="259" w:lineRule="auto"/>
        <w:ind w:right="845" w:firstLine="708"/>
      </w:pPr>
      <w:r>
        <w:t xml:space="preserve">выделять </w:t>
      </w:r>
      <w:r>
        <w:tab/>
        <w:t xml:space="preserve">в </w:t>
      </w:r>
      <w:r>
        <w:tab/>
        <w:t xml:space="preserve">произведениях </w:t>
      </w:r>
      <w:r>
        <w:tab/>
        <w:t xml:space="preserve">элементы </w:t>
      </w:r>
      <w:r>
        <w:tab/>
        <w:t xml:space="preserve">художественной </w:t>
      </w:r>
      <w:r>
        <w:tab/>
        <w:t xml:space="preserve">формы  </w:t>
      </w:r>
    </w:p>
    <w:p w:rsidR="006C485F" w:rsidRDefault="00997987">
      <w:pPr>
        <w:ind w:left="-10" w:right="845"/>
      </w:pPr>
      <w:r>
        <w:t xml:space="preserve">и обнаруживать связи между ними; определять родо-жанровую специфику изученного и самостоятельно прочитанного художественного произведения; </w:t>
      </w:r>
    </w:p>
    <w:p w:rsidR="006C485F" w:rsidRDefault="00997987">
      <w:pPr>
        <w:numPr>
          <w:ilvl w:val="0"/>
          <w:numId w:val="14"/>
        </w:numPr>
        <w:ind w:right="845" w:firstLine="708"/>
      </w:pPr>
      <w:r>
        <w:t xml:space="preserve">сопоставлять произведения, их фрагменты (с учѐ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ѐмы, эпизоды текста, особенности языка; </w:t>
      </w:r>
    </w:p>
    <w:p w:rsidR="006C485F" w:rsidRDefault="00997987">
      <w:pPr>
        <w:numPr>
          <w:ilvl w:val="0"/>
          <w:numId w:val="14"/>
        </w:numPr>
        <w:ind w:right="845" w:firstLine="708"/>
      </w:pPr>
      <w:r>
        <w:t xml:space="preserve">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6C485F" w:rsidRDefault="00997987">
      <w:pPr>
        <w:numPr>
          <w:ilvl w:val="0"/>
          <w:numId w:val="14"/>
        </w:numPr>
        <w:ind w:right="845" w:firstLine="708"/>
      </w:pPr>
      <w:r>
        <w:lastRenderedPageBreak/>
        <w:t xml:space="preserve">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ѐтом литературного развития, индивидуальных особенностей обучающихся); </w:t>
      </w:r>
    </w:p>
    <w:p w:rsidR="006C485F" w:rsidRDefault="00997987">
      <w:pPr>
        <w:numPr>
          <w:ilvl w:val="0"/>
          <w:numId w:val="14"/>
        </w:numPr>
        <w:ind w:right="845" w:firstLine="708"/>
      </w:pPr>
      <w:r>
        <w:t xml:space="preserve">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6C485F" w:rsidRDefault="00997987">
      <w:pPr>
        <w:numPr>
          <w:ilvl w:val="0"/>
          <w:numId w:val="14"/>
        </w:numPr>
        <w:ind w:right="845" w:firstLine="708"/>
      </w:pPr>
      <w: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6C485F" w:rsidRDefault="00997987">
      <w:pPr>
        <w:numPr>
          <w:ilvl w:val="0"/>
          <w:numId w:val="14"/>
        </w:numPr>
        <w:ind w:right="845" w:firstLine="708"/>
      </w:pPr>
      <w:r>
        <w:t xml:space="preserve">создавать устные и письменные высказывания разных жанров (объѐмом  не менее 250 слов), писать сочинение-рассуждение по заданной теме с опорой  на прочитанные произведения, представлять развѐ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6C485F" w:rsidRDefault="00997987">
      <w:pPr>
        <w:numPr>
          <w:ilvl w:val="0"/>
          <w:numId w:val="14"/>
        </w:numPr>
        <w:ind w:right="845" w:firstLine="708"/>
      </w:pPr>
      <w:r>
        <w:t xml:space="preserve">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w:t>
      </w:r>
    </w:p>
    <w:p w:rsidR="006C485F" w:rsidRDefault="00997987">
      <w:pPr>
        <w:spacing w:after="115" w:line="259" w:lineRule="auto"/>
        <w:ind w:left="-10" w:right="845"/>
      </w:pPr>
      <w:r>
        <w:t xml:space="preserve">с использованием методов смыслового чтения и эстетического анализа; </w:t>
      </w:r>
    </w:p>
    <w:p w:rsidR="006C485F" w:rsidRDefault="00997987">
      <w:pPr>
        <w:numPr>
          <w:ilvl w:val="0"/>
          <w:numId w:val="14"/>
        </w:numPr>
        <w:ind w:right="845" w:firstLine="708"/>
      </w:pPr>
      <w:r>
        <w:t xml:space="preserve">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6C485F" w:rsidRDefault="00997987">
      <w:pPr>
        <w:numPr>
          <w:ilvl w:val="0"/>
          <w:numId w:val="14"/>
        </w:numPr>
        <w:ind w:right="845" w:firstLine="708"/>
      </w:pPr>
      <w:r>
        <w:t xml:space="preserve">самостоятельно планировать своѐ досуговое чтение, обогащать свой литературный кругозор по рекомендациям учителя и сверстников, а также проверенных </w:t>
      </w:r>
    </w:p>
    <w:p w:rsidR="006C485F" w:rsidRDefault="00997987">
      <w:pPr>
        <w:tabs>
          <w:tab w:val="center" w:pos="3854"/>
          <w:tab w:val="center" w:pos="7020"/>
          <w:tab w:val="center" w:pos="8720"/>
        </w:tabs>
        <w:spacing w:after="122" w:line="259" w:lineRule="auto"/>
        <w:ind w:left="-10" w:right="0" w:firstLine="0"/>
        <w:jc w:val="left"/>
      </w:pPr>
      <w:r>
        <w:t xml:space="preserve">ресурсов </w:t>
      </w:r>
      <w:r>
        <w:tab/>
        <w:t xml:space="preserve">информационно-телекоммуникационной </w:t>
      </w:r>
      <w:r>
        <w:tab/>
        <w:t xml:space="preserve">сети </w:t>
      </w:r>
      <w:r>
        <w:tab/>
        <w:t xml:space="preserve">«Интернет»,  </w:t>
      </w:r>
    </w:p>
    <w:p w:rsidR="006C485F" w:rsidRDefault="00997987">
      <w:pPr>
        <w:spacing w:after="116" w:line="259" w:lineRule="auto"/>
        <w:ind w:left="-10" w:right="845"/>
      </w:pPr>
      <w:r>
        <w:t xml:space="preserve">в том числе за счѐт произведений современной литературы; </w:t>
      </w:r>
    </w:p>
    <w:p w:rsidR="006C485F" w:rsidRDefault="00997987">
      <w:pPr>
        <w:numPr>
          <w:ilvl w:val="0"/>
          <w:numId w:val="14"/>
        </w:numPr>
        <w:ind w:right="845" w:firstLine="708"/>
      </w:pPr>
      <w:r>
        <w:t xml:space="preserve">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6C485F" w:rsidRDefault="00997987">
      <w:pPr>
        <w:numPr>
          <w:ilvl w:val="0"/>
          <w:numId w:val="14"/>
        </w:numPr>
        <w:ind w:right="845" w:firstLine="708"/>
      </w:pPr>
      <w:r>
        <w:lastRenderedPageBreak/>
        <w:t xml:space="preserve">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ѐнных в федеральный перечень. </w:t>
      </w:r>
    </w:p>
    <w:p w:rsidR="006C485F" w:rsidRDefault="00997987" w:rsidP="008A3C1F">
      <w:pPr>
        <w:spacing w:after="115" w:line="259" w:lineRule="auto"/>
        <w:ind w:left="0" w:right="0" w:firstLine="0"/>
        <w:jc w:val="left"/>
      </w:pPr>
      <w:r>
        <w:t xml:space="preserve"> </w:t>
      </w:r>
    </w:p>
    <w:p w:rsidR="008A3C1F" w:rsidRDefault="00997987">
      <w:pPr>
        <w:pStyle w:val="3"/>
        <w:ind w:left="-5" w:right="835"/>
      </w:pPr>
      <w:bookmarkStart w:id="11" w:name="_Toc689693"/>
      <w:r>
        <w:t xml:space="preserve"> 2.1.3 Рабочая программа по учебному предмету «Иностранный </w:t>
      </w:r>
    </w:p>
    <w:p w:rsidR="006C485F" w:rsidRDefault="00997987">
      <w:pPr>
        <w:pStyle w:val="3"/>
        <w:ind w:left="-5" w:right="835"/>
      </w:pPr>
      <w:r>
        <w:t>(</w:t>
      </w:r>
      <w:r w:rsidR="008A3C1F">
        <w:t xml:space="preserve">немецкий) </w:t>
      </w:r>
      <w:r>
        <w:t xml:space="preserve">язык». </w:t>
      </w:r>
      <w:bookmarkEnd w:id="11"/>
    </w:p>
    <w:p w:rsidR="008A3C1F" w:rsidRDefault="008A3C1F" w:rsidP="008A3C1F">
      <w:pPr>
        <w:spacing w:line="271" w:lineRule="auto"/>
        <w:ind w:left="-15" w:right="0" w:firstLine="706"/>
        <w:jc w:val="left"/>
      </w:pPr>
      <w:r>
        <w:rPr>
          <w:b/>
        </w:rPr>
        <w:t xml:space="preserve"> </w:t>
      </w:r>
    </w:p>
    <w:p w:rsidR="008A3C1F" w:rsidRDefault="008A3C1F" w:rsidP="008A3C1F">
      <w:pPr>
        <w:ind w:left="-15" w:right="1126" w:firstLine="711"/>
      </w:pPr>
      <w:r>
        <w:t xml:space="preserve">Федеральная рабочая программа по учебному предмету «Иностранный (немецкий) язык» (предметная область «Иностранные языки») (далее соответственно – программа по иностранному (немецкому) языку, иностранный (немецкий) язык) включает пояснительную записку, содержание обучения, планируемые результаты освоения программы по иностранному (немецкому) языку. </w:t>
      </w:r>
    </w:p>
    <w:p w:rsidR="008A3C1F" w:rsidRDefault="008A3C1F" w:rsidP="008A3C1F">
      <w:pPr>
        <w:ind w:left="721" w:right="1126"/>
      </w:pPr>
      <w:r>
        <w:t xml:space="preserve">Пояснительная записка. </w:t>
      </w:r>
    </w:p>
    <w:p w:rsidR="008A3C1F" w:rsidRDefault="008A3C1F" w:rsidP="008A3C1F">
      <w:pPr>
        <w:ind w:left="-15" w:right="1126" w:firstLine="711"/>
      </w:pPr>
      <w:r>
        <w:t xml:space="preserve">Программа по иностранному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w:t>
      </w:r>
    </w:p>
    <w:p w:rsidR="008A3C1F" w:rsidRDefault="008A3C1F" w:rsidP="008A3C1F">
      <w:pPr>
        <w:ind w:left="-5" w:right="1126"/>
      </w:pPr>
      <w:r>
        <w:t xml:space="preserve">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8A3C1F" w:rsidRDefault="008A3C1F" w:rsidP="008A3C1F">
      <w:pPr>
        <w:ind w:left="-15" w:right="1126" w:firstLine="711"/>
      </w:pPr>
      <w:r>
        <w:t xml:space="preserve">Программа является ориентиром для составления авторских рабочих программ: она даёт представление о целях образования, развития  </w:t>
      </w:r>
    </w:p>
    <w:p w:rsidR="008A3C1F" w:rsidRDefault="008A3C1F" w:rsidP="008A3C1F">
      <w:pPr>
        <w:ind w:left="-5" w:right="1126"/>
      </w:pPr>
      <w:r>
        <w:t xml:space="preserve">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немец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ресурс учебного времени, выделяемого на изучение тем (разделов) курса, </w:t>
      </w:r>
    </w:p>
    <w:p w:rsidR="008A3C1F" w:rsidRDefault="008A3C1F" w:rsidP="008A3C1F">
      <w:pPr>
        <w:ind w:left="-5" w:right="1126"/>
      </w:pPr>
      <w:r>
        <w:lastRenderedPageBreak/>
        <w:t xml:space="preserve">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общего образования по немецкому языку. </w:t>
      </w:r>
    </w:p>
    <w:p w:rsidR="008A3C1F" w:rsidRDefault="008A3C1F" w:rsidP="008A3C1F">
      <w:pPr>
        <w:ind w:left="-15" w:right="1126" w:firstLine="711"/>
      </w:pPr>
      <w:r>
        <w:t xml:space="preserve">Предмету «Иностранный язык» принадлежит важное место в системе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8A3C1F" w:rsidRDefault="008A3C1F" w:rsidP="008A3C1F">
      <w:pPr>
        <w:tabs>
          <w:tab w:val="center" w:pos="1321"/>
          <w:tab w:val="center" w:pos="2866"/>
          <w:tab w:val="center" w:pos="4102"/>
          <w:tab w:val="center" w:pos="5392"/>
          <w:tab w:val="center" w:pos="6831"/>
          <w:tab w:val="center" w:pos="7702"/>
          <w:tab w:val="center" w:pos="8597"/>
        </w:tabs>
        <w:spacing w:after="0" w:line="260" w:lineRule="auto"/>
        <w:ind w:left="0" w:right="0" w:firstLine="0"/>
        <w:jc w:val="left"/>
      </w:pPr>
      <w:r>
        <w:rPr>
          <w:rFonts w:ascii="Calibri" w:eastAsia="Calibri" w:hAnsi="Calibri" w:cs="Calibri"/>
          <w:sz w:val="22"/>
        </w:rPr>
        <w:tab/>
      </w:r>
      <w:r>
        <w:t xml:space="preserve">Построение </w:t>
      </w:r>
      <w:r>
        <w:tab/>
        <w:t xml:space="preserve">программы </w:t>
      </w:r>
      <w:r>
        <w:tab/>
        <w:t xml:space="preserve">имеет </w:t>
      </w:r>
      <w:r>
        <w:tab/>
        <w:t xml:space="preserve">нелинейный </w:t>
      </w:r>
      <w:r>
        <w:tab/>
        <w:t xml:space="preserve">характер </w:t>
      </w:r>
      <w:r>
        <w:tab/>
        <w:t xml:space="preserve">и </w:t>
      </w:r>
      <w:r>
        <w:tab/>
        <w:t xml:space="preserve">основано  </w:t>
      </w:r>
    </w:p>
    <w:p w:rsidR="008A3C1F" w:rsidRDefault="008A3C1F" w:rsidP="008A3C1F">
      <w:pPr>
        <w:ind w:left="-5" w:right="1126"/>
      </w:pPr>
      <w:r>
        <w:t xml:space="preserve">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8A3C1F" w:rsidRDefault="008A3C1F" w:rsidP="008A3C1F">
      <w:pPr>
        <w:ind w:left="-15" w:right="1126" w:firstLine="711"/>
      </w:pPr>
      <w: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w:t>
      </w:r>
    </w:p>
    <w:p w:rsidR="008A3C1F" w:rsidRDefault="008A3C1F" w:rsidP="008A3C1F">
      <w:pPr>
        <w:ind w:left="-5" w:right="1126"/>
      </w:pPr>
      <w:r>
        <w:lastRenderedPageBreak/>
        <w:t xml:space="preserve">и успешной профессиональной деятельности выпускника общеобразовательной организации. </w:t>
      </w:r>
    </w:p>
    <w:p w:rsidR="008A3C1F" w:rsidRDefault="008A3C1F" w:rsidP="008A3C1F">
      <w:pPr>
        <w:ind w:left="-15" w:right="1126" w:firstLine="711"/>
      </w:pPr>
      <w:r>
        <w:t>Возрастает значимость владения</w:t>
      </w:r>
      <w:r w:rsidR="004C2399">
        <w:t xml:space="preserve"> разными иностранными языками, </w:t>
      </w:r>
      <w:r>
        <w:t xml:space="preserve">как в качестве первого, так и в качество второго. </w:t>
      </w:r>
    </w:p>
    <w:p w:rsidR="008A3C1F" w:rsidRDefault="008A3C1F" w:rsidP="008A3C1F">
      <w:pPr>
        <w:ind w:left="-15" w:right="1126" w:firstLine="711"/>
      </w:pPr>
      <w:r>
        <w:t xml:space="preserve">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 </w:t>
      </w:r>
    </w:p>
    <w:p w:rsidR="008A3C1F" w:rsidRDefault="008A3C1F" w:rsidP="008A3C1F">
      <w:pPr>
        <w:ind w:left="-15" w:right="1126" w:firstLine="711"/>
      </w:pPr>
      <w:r>
        <w:t xml:space="preserve">Естественно, возрастание значимости владения иностранными языками приводит к переосмыслению целей и содержания обучения предмету. </w:t>
      </w:r>
    </w:p>
    <w:p w:rsidR="008A3C1F" w:rsidRDefault="008A3C1F" w:rsidP="008A3C1F">
      <w:pPr>
        <w:ind w:left="-15" w:right="1126" w:firstLine="711"/>
      </w:pPr>
      <w:r>
        <w:t>В свете сказанного выше цели иноязычного образования становятся более сложными по структуре, формулирую</w:t>
      </w:r>
      <w:r w:rsidR="004C2399">
        <w:t xml:space="preserve">тся на ценностном, когнитивном </w:t>
      </w:r>
      <w:r>
        <w:t xml:space="preserve">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8A3C1F" w:rsidRDefault="008A3C1F" w:rsidP="004C2399">
      <w:pPr>
        <w:spacing w:after="22" w:line="260" w:lineRule="auto"/>
        <w:ind w:left="0" w:right="1130" w:firstLine="0"/>
      </w:pPr>
      <w:r>
        <w:t xml:space="preserve">На прагматическом уровне целью иноязычного образования провозглашено </w:t>
      </w:r>
    </w:p>
    <w:p w:rsidR="008A3C1F" w:rsidRDefault="004C2399" w:rsidP="008A3C1F">
      <w:pPr>
        <w:tabs>
          <w:tab w:val="center" w:pos="3412"/>
          <w:tab w:val="center" w:pos="5998"/>
          <w:tab w:val="center" w:pos="8355"/>
        </w:tabs>
        <w:ind w:left="-15" w:right="0" w:firstLine="0"/>
        <w:jc w:val="left"/>
      </w:pPr>
      <w:r>
        <w:t xml:space="preserve">Формирование коммуникативной компетенции </w:t>
      </w:r>
      <w:r w:rsidR="008A3C1F">
        <w:t xml:space="preserve">обучающихся  </w:t>
      </w:r>
    </w:p>
    <w:p w:rsidR="008A3C1F" w:rsidRDefault="004C2399" w:rsidP="008A3C1F">
      <w:pPr>
        <w:ind w:left="-5" w:right="1126"/>
      </w:pPr>
      <w:r>
        <w:t xml:space="preserve">В </w:t>
      </w:r>
      <w:r w:rsidR="008A3C1F">
        <w:t xml:space="preserve">единстве таких её составляющих, как речевая, языковая, социокультурная, компенсаторная компетенции: </w:t>
      </w:r>
    </w:p>
    <w:p w:rsidR="008A3C1F" w:rsidRDefault="008A3C1F" w:rsidP="008A3C1F">
      <w:pPr>
        <w:spacing w:after="22" w:line="260" w:lineRule="auto"/>
        <w:ind w:left="0" w:right="1130" w:firstLine="0"/>
      </w:pPr>
      <w:r>
        <w:t xml:space="preserve">речевая компетенция – развитие коммуникативных умений в четырёх основных </w:t>
      </w:r>
    </w:p>
    <w:p w:rsidR="008A3C1F" w:rsidRDefault="004C2399" w:rsidP="008A3C1F">
      <w:pPr>
        <w:ind w:left="-5" w:right="1126"/>
      </w:pPr>
      <w:r>
        <w:t xml:space="preserve">Видах речевой деятельности (говорении, аудировании, чтении, письме); </w:t>
      </w:r>
    </w:p>
    <w:p w:rsidR="008A3C1F" w:rsidRDefault="004C2399" w:rsidP="004C2399">
      <w:pPr>
        <w:ind w:left="-15" w:right="1126" w:firstLine="0"/>
      </w:pPr>
      <w:r>
        <w:t xml:space="preserve">Языковая компетенция – </w:t>
      </w:r>
      <w:r w:rsidR="008A3C1F">
        <w:t xml:space="preserve">овладение новыми языковыми средствами (фонетическими, орфографическими, </w:t>
      </w:r>
      <w:r>
        <w:t xml:space="preserve">лексическими, грамматическими) </w:t>
      </w:r>
      <w:r w:rsidR="008A3C1F">
        <w:t xml:space="preserve">в соответствии c отобранными темами общения, освоение знаний о языковых явлениях </w:t>
      </w:r>
    </w:p>
    <w:p w:rsidR="008A3C1F" w:rsidRDefault="008A3C1F" w:rsidP="008A3C1F">
      <w:pPr>
        <w:ind w:left="-5" w:right="1126"/>
      </w:pPr>
      <w:r>
        <w:t xml:space="preserve">изучаемого языка, разных способах выражения мысли в родном  и иностранном языках; социокультурная (межкультурная) компетенция – приобщение к культуре, </w:t>
      </w:r>
    </w:p>
    <w:p w:rsidR="008A3C1F" w:rsidRDefault="008A3C1F" w:rsidP="008A3C1F">
      <w:pPr>
        <w:ind w:left="-5" w:right="1126"/>
      </w:pPr>
      <w:r>
        <w:t xml:space="preserve">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компенсаторная компетенция – развитие умений выходить из положения  </w:t>
      </w:r>
    </w:p>
    <w:p w:rsidR="008A3C1F" w:rsidRDefault="008A3C1F" w:rsidP="004C2399">
      <w:pPr>
        <w:ind w:left="-5" w:right="1126"/>
      </w:pPr>
      <w:r>
        <w:lastRenderedPageBreak/>
        <w:t>в условиях дефицита языковых средств при получении и передаче информации. Наряду с иноязычной коммуникативной компетенцией средствами иностранного языка формируются ключевые универсальные учебные компетенц</w:t>
      </w:r>
      <w:r w:rsidR="004C2399">
        <w:t xml:space="preserve">ии, включающие образовательную, ценностно - ориентационную, общекультурную, </w:t>
      </w:r>
      <w:r>
        <w:t>учебно</w:t>
      </w:r>
      <w:r w:rsidR="004C2399">
        <w:t xml:space="preserve">- </w:t>
      </w:r>
      <w:r>
        <w:t>познавательную, информационную, социально-трудовую и компетенцию личн</w:t>
      </w:r>
      <w:r w:rsidR="004C2399">
        <w:t xml:space="preserve">остного самосовершенствования. </w:t>
      </w:r>
      <w: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 </w:t>
      </w:r>
    </w:p>
    <w:p w:rsidR="008A3C1F" w:rsidRDefault="008A3C1F" w:rsidP="008A3C1F">
      <w:pPr>
        <w:ind w:left="-15" w:right="1126" w:firstLine="711"/>
      </w:pPr>
      <w: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8A3C1F" w:rsidRDefault="008A3C1F" w:rsidP="008A3C1F">
      <w:pPr>
        <w:ind w:left="-15" w:right="1126" w:firstLine="711"/>
      </w:pPr>
      <w:r>
        <w:t xml:space="preserve">Общее число часов, рекомендованных для изучения иностранного (немецкого) языка, – 510 часов: в 5 классе – 102 часа (3 часа в неделю), в 6 классе – 102 часа (3 часа неделю), в 7 классе – 102 часа (3 часа в неделю), в 8 классе – </w:t>
      </w:r>
    </w:p>
    <w:p w:rsidR="008A3C1F" w:rsidRDefault="008A3C1F" w:rsidP="008A3C1F">
      <w:pPr>
        <w:ind w:left="-5" w:right="1126"/>
      </w:pPr>
      <w:r>
        <w:t xml:space="preserve">102 часа (3 часа в неделю), в 9 классе – 102 часа (3 часа в неделю). </w:t>
      </w:r>
    </w:p>
    <w:p w:rsidR="008A3C1F" w:rsidRDefault="008A3C1F" w:rsidP="008A3C1F">
      <w:pPr>
        <w:ind w:left="-15" w:right="1126" w:firstLine="711"/>
      </w:pPr>
      <w: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w:t>
      </w:r>
      <w:r>
        <w:rPr>
          <w:vertAlign w:val="superscript"/>
        </w:rPr>
        <w:footnoteReference w:id="9"/>
      </w:r>
      <w:r>
        <w:t xml:space="preserve">. </w:t>
      </w:r>
    </w:p>
    <w:p w:rsidR="008A3C1F" w:rsidRDefault="008A3C1F" w:rsidP="008A3C1F">
      <w:pPr>
        <w:ind w:left="-15" w:right="1126" w:firstLine="711"/>
      </w:pPr>
      <w:r>
        <w:t xml:space="preserve">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 </w:t>
      </w:r>
    </w:p>
    <w:p w:rsidR="008A3C1F" w:rsidRDefault="008A3C1F" w:rsidP="008A3C1F">
      <w:pPr>
        <w:ind w:left="-15" w:right="1126" w:firstLine="711"/>
      </w:pPr>
      <w:r>
        <w:t xml:space="preserve">Программа состоит из следующих разделов: пояснительная записка, содержание образования по учебному предмету по годам обучения (5–9 классы), планируемые </w:t>
      </w:r>
      <w:r>
        <w:lastRenderedPageBreak/>
        <w:t xml:space="preserve">результаты (личностные, метапредметные результаты) освоения учебного предмета на уровне основного общего образования, предметные результаты освоения учебного предмета по годам обучения (5–9 классы). </w:t>
      </w:r>
    </w:p>
    <w:p w:rsidR="008A3C1F" w:rsidRDefault="008A3C1F" w:rsidP="008A3C1F">
      <w:pPr>
        <w:ind w:left="721" w:right="1126"/>
      </w:pPr>
      <w:r>
        <w:t xml:space="preserve">Содержание обучения в 5 классе. </w:t>
      </w:r>
    </w:p>
    <w:p w:rsidR="008A3C1F" w:rsidRDefault="008A3C1F" w:rsidP="008A3C1F">
      <w:pPr>
        <w:ind w:left="721" w:right="1126"/>
      </w:pPr>
      <w:r>
        <w:t xml:space="preserve">Коммуникативные умения. </w:t>
      </w:r>
    </w:p>
    <w:p w:rsidR="008A3C1F" w:rsidRDefault="008A3C1F" w:rsidP="008A3C1F">
      <w:pPr>
        <w:ind w:left="-15" w:right="1126" w:firstLine="711"/>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A3C1F" w:rsidRDefault="008A3C1F" w:rsidP="008A3C1F">
      <w:pPr>
        <w:ind w:left="721" w:right="1126"/>
      </w:pPr>
      <w:r>
        <w:t xml:space="preserve">Моя семья. Мои друзья. Семейные праздники: день рождения, Новый год. </w:t>
      </w:r>
    </w:p>
    <w:p w:rsidR="008A3C1F" w:rsidRDefault="008A3C1F" w:rsidP="008A3C1F">
      <w:pPr>
        <w:tabs>
          <w:tab w:val="center" w:pos="1286"/>
          <w:tab w:val="center" w:pos="2420"/>
          <w:tab w:val="center" w:pos="3426"/>
          <w:tab w:val="center" w:pos="4823"/>
          <w:tab w:val="center" w:pos="6559"/>
          <w:tab w:val="center" w:pos="8457"/>
        </w:tabs>
        <w:ind w:left="0" w:right="0" w:firstLine="0"/>
        <w:jc w:val="left"/>
      </w:pPr>
      <w:r>
        <w:rPr>
          <w:rFonts w:ascii="Calibri" w:eastAsia="Calibri" w:hAnsi="Calibri" w:cs="Calibri"/>
          <w:sz w:val="22"/>
        </w:rPr>
        <w:tab/>
      </w:r>
      <w:r>
        <w:t>Вн</w:t>
      </w:r>
      <w:r w:rsidR="004C2399">
        <w:t xml:space="preserve">ешность </w:t>
      </w:r>
      <w:r w:rsidR="004C2399">
        <w:tab/>
        <w:t xml:space="preserve">и </w:t>
      </w:r>
      <w:r w:rsidR="004C2399">
        <w:tab/>
        <w:t xml:space="preserve">характер </w:t>
      </w:r>
      <w:r w:rsidR="004C2399">
        <w:tab/>
        <w:t xml:space="preserve">человека </w:t>
      </w:r>
      <w:r>
        <w:t xml:space="preserve">(литературного </w:t>
      </w:r>
      <w:r>
        <w:tab/>
        <w:t xml:space="preserve">персонажа).  </w:t>
      </w:r>
    </w:p>
    <w:p w:rsidR="008A3C1F" w:rsidRDefault="008A3C1F" w:rsidP="008A3C1F">
      <w:pPr>
        <w:ind w:left="-5" w:right="1126"/>
      </w:pPr>
      <w:r>
        <w:t xml:space="preserve">          Досуг и увлечения (хобби) современного подростка (чтение, кино, спорт). </w:t>
      </w:r>
    </w:p>
    <w:p w:rsidR="008A3C1F" w:rsidRDefault="008A3C1F" w:rsidP="008A3C1F">
      <w:pPr>
        <w:ind w:left="721" w:right="1126"/>
      </w:pPr>
      <w:r>
        <w:t xml:space="preserve">Здоровый образ жизни: режим труда и отдыха, здоровое питание. </w:t>
      </w:r>
    </w:p>
    <w:p w:rsidR="008A3C1F" w:rsidRDefault="008A3C1F" w:rsidP="008A3C1F">
      <w:pPr>
        <w:ind w:left="721" w:right="1126"/>
      </w:pPr>
      <w:r>
        <w:t xml:space="preserve">Покупки: продукты питания. </w:t>
      </w:r>
    </w:p>
    <w:p w:rsidR="008A3C1F" w:rsidRDefault="008A3C1F" w:rsidP="008A3C1F">
      <w:pPr>
        <w:ind w:left="-15" w:right="1126" w:firstLine="711"/>
      </w:pPr>
      <w:r>
        <w:t>Школа, школьная жизнь, школьная форма,</w:t>
      </w:r>
      <w:r w:rsidR="004C2399">
        <w:t xml:space="preserve"> изучаемые предметы. Переписка </w:t>
      </w:r>
      <w:r>
        <w:t xml:space="preserve">с зарубежными сверстниками. </w:t>
      </w:r>
    </w:p>
    <w:p w:rsidR="008A3C1F" w:rsidRDefault="008A3C1F" w:rsidP="008A3C1F">
      <w:pPr>
        <w:ind w:left="721" w:right="1126"/>
      </w:pPr>
      <w:r>
        <w:t xml:space="preserve">Каникулы в различное время года. Виды отдыха. </w:t>
      </w:r>
    </w:p>
    <w:p w:rsidR="008A3C1F" w:rsidRDefault="008A3C1F" w:rsidP="008A3C1F">
      <w:pPr>
        <w:ind w:left="721" w:right="1126"/>
      </w:pPr>
      <w:r>
        <w:t xml:space="preserve">Природа: дикие и домашние животные. Погода. </w:t>
      </w:r>
    </w:p>
    <w:p w:rsidR="008A3C1F" w:rsidRDefault="008A3C1F" w:rsidP="008A3C1F">
      <w:pPr>
        <w:ind w:left="721" w:right="1126"/>
      </w:pPr>
      <w:r>
        <w:t xml:space="preserve">Родной город (село). Транспорт. </w:t>
      </w:r>
    </w:p>
    <w:p w:rsidR="008A3C1F" w:rsidRDefault="008A3C1F" w:rsidP="008A3C1F">
      <w:pPr>
        <w:ind w:left="-15" w:right="1126" w:firstLine="711"/>
      </w:pPr>
      <w: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p w:rsidR="008A3C1F" w:rsidRDefault="008A3C1F" w:rsidP="008A3C1F">
      <w:pPr>
        <w:ind w:left="-15" w:right="1126" w:firstLine="711"/>
      </w:pPr>
      <w:r>
        <w:t xml:space="preserve">Выдающиеся люди родной страны и страны (стран) изучаемого языка: писатели, поэты. </w:t>
      </w:r>
    </w:p>
    <w:p w:rsidR="008A3C1F" w:rsidRDefault="008A3C1F" w:rsidP="008A3C1F">
      <w:pPr>
        <w:ind w:left="721" w:right="1126"/>
      </w:pPr>
      <w:r>
        <w:t xml:space="preserve">Говорение. </w:t>
      </w:r>
    </w:p>
    <w:p w:rsidR="008A3C1F" w:rsidRDefault="008A3C1F" w:rsidP="008A3C1F">
      <w:pPr>
        <w:ind w:left="-15" w:right="1126" w:firstLine="711"/>
      </w:pPr>
      <w:r>
        <w:t xml:space="preserve">Развитие коммуникативных умений диалогической речи на базе умений, сформированных на уровне начального общего образования: </w:t>
      </w:r>
    </w:p>
    <w:p w:rsidR="008A3C1F" w:rsidRDefault="008A3C1F" w:rsidP="008A3C1F">
      <w:pPr>
        <w:ind w:left="-15" w:right="1126" w:firstLine="711"/>
      </w:pPr>
      <w: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w:t>
      </w:r>
    </w:p>
    <w:p w:rsidR="008A3C1F" w:rsidRDefault="008A3C1F" w:rsidP="008A3C1F">
      <w:pPr>
        <w:tabs>
          <w:tab w:val="center" w:pos="2686"/>
          <w:tab w:val="center" w:pos="4687"/>
          <w:tab w:val="center" w:pos="6627"/>
          <w:tab w:val="center" w:pos="8433"/>
        </w:tabs>
        <w:ind w:left="-15" w:right="0" w:firstLine="0"/>
        <w:jc w:val="left"/>
      </w:pPr>
      <w:r>
        <w:t xml:space="preserve">поздравление, </w:t>
      </w:r>
      <w:r>
        <w:tab/>
        <w:t xml:space="preserve">выражать </w:t>
      </w:r>
      <w:r>
        <w:tab/>
        <w:t xml:space="preserve">благодарность, </w:t>
      </w:r>
      <w:r>
        <w:tab/>
        <w:t xml:space="preserve">вежливо </w:t>
      </w:r>
      <w:r>
        <w:tab/>
        <w:t xml:space="preserve">соглашаться  </w:t>
      </w:r>
    </w:p>
    <w:p w:rsidR="008A3C1F" w:rsidRDefault="008A3C1F" w:rsidP="008A3C1F">
      <w:pPr>
        <w:ind w:left="696" w:right="1126" w:hanging="711"/>
      </w:pPr>
      <w:r>
        <w:t xml:space="preserve">на предложение и отказываться от предложения собеседника; диалог – побуждение к действию: обращаться с просьбой, вежливо соглашаться </w:t>
      </w:r>
    </w:p>
    <w:p w:rsidR="008A3C1F" w:rsidRDefault="008A3C1F" w:rsidP="008A3C1F">
      <w:pPr>
        <w:ind w:left="-5" w:right="1126"/>
      </w:pPr>
      <w:r>
        <w:t xml:space="preserve">(не </w:t>
      </w:r>
      <w:r>
        <w:tab/>
        <w:t xml:space="preserve">соглашаться) </w:t>
      </w:r>
      <w:r>
        <w:tab/>
        <w:t xml:space="preserve">выполнить </w:t>
      </w:r>
      <w:r>
        <w:tab/>
        <w:t xml:space="preserve">просьбу, </w:t>
      </w:r>
      <w:r>
        <w:tab/>
        <w:t>пригла</w:t>
      </w:r>
      <w:r w:rsidR="004B1DA1">
        <w:t xml:space="preserve">шать </w:t>
      </w:r>
      <w:r w:rsidR="004B1DA1">
        <w:tab/>
        <w:t xml:space="preserve">собеседника </w:t>
      </w:r>
      <w:r>
        <w:t xml:space="preserve">к совместной деятельности, вежливо соглашаться (не соглашаться) на предложение собеседника; диалог-расспрос: сообщать фактическую информацию, отвечая на вопросы </w:t>
      </w:r>
    </w:p>
    <w:p w:rsidR="008A3C1F" w:rsidRDefault="008A3C1F" w:rsidP="008A3C1F">
      <w:pPr>
        <w:ind w:left="-5" w:right="1126"/>
      </w:pPr>
      <w:r>
        <w:t xml:space="preserve">разных видов, запрашивать интересующую информацию. </w:t>
      </w:r>
    </w:p>
    <w:p w:rsidR="008A3C1F" w:rsidRDefault="008A3C1F" w:rsidP="008A3C1F">
      <w:pPr>
        <w:ind w:left="-15" w:right="1126" w:firstLine="711"/>
      </w:pPr>
      <w:r>
        <w:lastRenderedPageBreak/>
        <w:t xml:space="preserve">Вышеперечисленные умения диалогической речи развиваются в стандартных ситуациях неофициального общения в рамках </w:t>
      </w:r>
      <w:r w:rsidR="004B1DA1">
        <w:t xml:space="preserve">тематического содержания речи, </w:t>
      </w:r>
      <w:r>
        <w:t xml:space="preserve">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w:t>
      </w:r>
    </w:p>
    <w:p w:rsidR="008A3C1F" w:rsidRDefault="008A3C1F" w:rsidP="008A3C1F">
      <w:pPr>
        <w:ind w:left="721" w:right="1126"/>
      </w:pPr>
      <w:r>
        <w:t xml:space="preserve">Объём диалога – до 5 реплик со стороны каждого собеседника. </w:t>
      </w:r>
    </w:p>
    <w:p w:rsidR="008A3C1F" w:rsidRDefault="008A3C1F" w:rsidP="008A3C1F">
      <w:pPr>
        <w:ind w:left="-15" w:right="1126" w:firstLine="711"/>
      </w:pPr>
      <w:r>
        <w:t xml:space="preserve">Развитие коммуникативных умений монологической речи, на базе умений, сформированных на уровне начального общего образования: </w:t>
      </w:r>
    </w:p>
    <w:p w:rsidR="008A3C1F" w:rsidRDefault="008A3C1F" w:rsidP="008A3C1F">
      <w:pPr>
        <w:ind w:left="721" w:right="1126"/>
      </w:pPr>
      <w:r>
        <w:t xml:space="preserve">создание устных связных монологических высказываний с использованием </w:t>
      </w:r>
    </w:p>
    <w:p w:rsidR="008A3C1F" w:rsidRDefault="008A3C1F" w:rsidP="008A3C1F">
      <w:pPr>
        <w:ind w:left="-5" w:right="1126"/>
      </w:pPr>
      <w:r>
        <w:t xml:space="preserve">основных коммуникативных типов речи: </w:t>
      </w:r>
    </w:p>
    <w:p w:rsidR="008A3C1F" w:rsidRDefault="008A3C1F" w:rsidP="008A3C1F">
      <w:pPr>
        <w:tabs>
          <w:tab w:val="center" w:pos="1189"/>
          <w:tab w:val="center" w:pos="2854"/>
          <w:tab w:val="center" w:pos="4601"/>
          <w:tab w:val="center" w:pos="5871"/>
          <w:tab w:val="center" w:pos="6975"/>
          <w:tab w:val="center" w:pos="8551"/>
        </w:tabs>
        <w:ind w:left="0" w:right="0" w:firstLine="0"/>
        <w:jc w:val="left"/>
      </w:pPr>
      <w:r>
        <w:rPr>
          <w:rFonts w:ascii="Calibri" w:eastAsia="Calibri" w:hAnsi="Calibri" w:cs="Calibri"/>
          <w:sz w:val="22"/>
        </w:rPr>
        <w:tab/>
      </w:r>
      <w:r w:rsidR="004B1DA1">
        <w:t xml:space="preserve">описание </w:t>
      </w:r>
      <w:r>
        <w:t xml:space="preserve">(предмета, </w:t>
      </w:r>
      <w:r>
        <w:tab/>
        <w:t xml:space="preserve">внешности </w:t>
      </w:r>
      <w:r>
        <w:tab/>
        <w:t xml:space="preserve">и </w:t>
      </w:r>
      <w:r>
        <w:tab/>
        <w:t xml:space="preserve">одежды </w:t>
      </w:r>
      <w:r>
        <w:tab/>
        <w:t xml:space="preserve">человека),  </w:t>
      </w:r>
    </w:p>
    <w:p w:rsidR="008A3C1F" w:rsidRDefault="008A3C1F" w:rsidP="008A3C1F">
      <w:pPr>
        <w:ind w:left="-5" w:right="1126"/>
      </w:pPr>
      <w:r>
        <w:t xml:space="preserve">в том числе характеристика (черты характера реального человека или литературного персонажа); повествование или сообщение; </w:t>
      </w:r>
    </w:p>
    <w:p w:rsidR="008A3C1F" w:rsidRDefault="008A3C1F" w:rsidP="008A3C1F">
      <w:pPr>
        <w:ind w:left="721" w:right="1788"/>
      </w:pPr>
      <w:r>
        <w:t xml:space="preserve">изложение (пересказ) основного содержания прочитанного текста; краткое изложение результатов выполненной проектной работы. </w:t>
      </w:r>
    </w:p>
    <w:p w:rsidR="008A3C1F" w:rsidRDefault="008A3C1F" w:rsidP="008A3C1F">
      <w:pPr>
        <w:ind w:left="-15" w:right="1126" w:firstLine="711"/>
      </w:pPr>
      <w:r>
        <w:t>Данные умения монологической речи развиваются в стандартных ситуациях неофициального общения в рамках тематич</w:t>
      </w:r>
      <w:r w:rsidR="004B1DA1">
        <w:t xml:space="preserve">еского содержания речи с опорой </w:t>
      </w:r>
      <w:r>
        <w:t xml:space="preserve">на ключевые слова, вопросы, план и (или) иллюстрации, фотографии. </w:t>
      </w:r>
    </w:p>
    <w:p w:rsidR="008A3C1F" w:rsidRDefault="008A3C1F" w:rsidP="008A3C1F">
      <w:pPr>
        <w:ind w:left="721" w:right="1126"/>
      </w:pPr>
      <w:r>
        <w:t xml:space="preserve">Объём монологического высказывания – 5–6 фраз. </w:t>
      </w:r>
    </w:p>
    <w:p w:rsidR="008A3C1F" w:rsidRDefault="008A3C1F" w:rsidP="008A3C1F">
      <w:pPr>
        <w:ind w:left="721" w:right="1126"/>
      </w:pPr>
      <w:r>
        <w:t xml:space="preserve">Аудирование. </w:t>
      </w:r>
    </w:p>
    <w:p w:rsidR="008A3C1F" w:rsidRDefault="008A3C1F" w:rsidP="008A3C1F">
      <w:pPr>
        <w:ind w:left="-15" w:right="1126" w:firstLine="711"/>
      </w:pPr>
      <w:r>
        <w:t xml:space="preserve">Развитие коммуникативных умений аудирования на базе умений, сформированных в начальной школе: </w:t>
      </w:r>
    </w:p>
    <w:p w:rsidR="008A3C1F" w:rsidRDefault="008A3C1F" w:rsidP="008A3C1F">
      <w:pPr>
        <w:tabs>
          <w:tab w:val="center" w:pos="900"/>
          <w:tab w:val="center" w:pos="2322"/>
          <w:tab w:val="center" w:pos="4044"/>
          <w:tab w:val="center" w:pos="5385"/>
          <w:tab w:val="center" w:pos="6354"/>
          <w:tab w:val="center" w:pos="6984"/>
          <w:tab w:val="center" w:pos="7734"/>
          <w:tab w:val="center" w:pos="8661"/>
        </w:tabs>
        <w:ind w:left="0" w:right="0" w:firstLine="0"/>
        <w:jc w:val="left"/>
      </w:pPr>
      <w:r>
        <w:rPr>
          <w:rFonts w:ascii="Calibri" w:eastAsia="Calibri" w:hAnsi="Calibri" w:cs="Calibri"/>
          <w:sz w:val="22"/>
        </w:rPr>
        <w:tab/>
      </w:r>
      <w:r>
        <w:t xml:space="preserve">при </w:t>
      </w:r>
      <w:r>
        <w:tab/>
        <w:t xml:space="preserve">непосредственном </w:t>
      </w:r>
      <w:r>
        <w:tab/>
        <w:t xml:space="preserve">общении: </w:t>
      </w:r>
      <w:r>
        <w:tab/>
        <w:t xml:space="preserve">понимание </w:t>
      </w:r>
      <w:r>
        <w:tab/>
        <w:t xml:space="preserve">на </w:t>
      </w:r>
      <w:r>
        <w:tab/>
        <w:t xml:space="preserve">слух </w:t>
      </w:r>
      <w:r>
        <w:tab/>
        <w:t xml:space="preserve">речи </w:t>
      </w:r>
      <w:r>
        <w:tab/>
        <w:t xml:space="preserve">учителя  </w:t>
      </w:r>
    </w:p>
    <w:p w:rsidR="008A3C1F" w:rsidRDefault="008A3C1F" w:rsidP="008A3C1F">
      <w:pPr>
        <w:ind w:left="696" w:right="1126" w:hanging="711"/>
      </w:pPr>
      <w:r>
        <w:t xml:space="preserve">и одноклассников и вербальная (невербальная) реакция на услышанное; при опосредованном общении: дальнейшее развитие умений восприятия  </w:t>
      </w:r>
    </w:p>
    <w:p w:rsidR="008A3C1F" w:rsidRDefault="008A3C1F" w:rsidP="008A3C1F">
      <w:pPr>
        <w:ind w:left="-5" w:right="1126"/>
      </w:pPr>
      <w:r>
        <w:t>и понимания на слух несложных адаптированных аутентичных текстов, содержащих отдельные незнакомые слова, с разной глубино</w:t>
      </w:r>
      <w:r w:rsidR="004B1DA1">
        <w:t>й проникновения в их содержание</w:t>
      </w:r>
      <w:r>
        <w:t xml:space="preserve"> в зависимости от поста</w:t>
      </w:r>
      <w:r w:rsidR="004B1DA1">
        <w:t xml:space="preserve">вленной коммуникативной задачи: </w:t>
      </w:r>
      <w:r>
        <w:t>с пониманием основного содержания, с пониманием запрашиваемой и</w:t>
      </w:r>
      <w:r w:rsidR="004B1DA1">
        <w:t xml:space="preserve">нформации с опорой и без опоры </w:t>
      </w:r>
      <w:r>
        <w:t xml:space="preserve">на иллюстрации. </w:t>
      </w:r>
    </w:p>
    <w:p w:rsidR="008A3C1F" w:rsidRDefault="008A3C1F" w:rsidP="008A3C1F">
      <w:pPr>
        <w:ind w:left="-15" w:right="1126" w:firstLine="711"/>
      </w:pPr>
      <w:r>
        <w:t>Аудирование с пониманием основного содержания текста предполагает умение определять основную тему и главные фа</w:t>
      </w:r>
      <w:r w:rsidR="004B1DA1">
        <w:t xml:space="preserve">кты (события) в воспринимаемом </w:t>
      </w:r>
      <w:r>
        <w:t xml:space="preserve">на слух тексте, игнорировать незнакомые слова, несущественные для понимания основного содержания. </w:t>
      </w:r>
    </w:p>
    <w:p w:rsidR="008A3C1F" w:rsidRDefault="008A3C1F" w:rsidP="008A3C1F">
      <w:pPr>
        <w:ind w:left="-15" w:right="1126" w:firstLine="711"/>
      </w:pPr>
      <w:r>
        <w:lastRenderedPageBreak/>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8A3C1F" w:rsidRDefault="008A3C1F" w:rsidP="008A3C1F">
      <w:pPr>
        <w:ind w:left="-15" w:right="1126" w:firstLine="711"/>
      </w:pPr>
      <w:r>
        <w:t>Тексты для аудирования: диалог (бесе</w:t>
      </w:r>
      <w:r w:rsidR="004B1DA1">
        <w:t xml:space="preserve">да), высказывания собеседников </w:t>
      </w:r>
      <w:r>
        <w:t xml:space="preserve">в ситуациях повседневного общения, рассказ, сообщение информационного характера. </w:t>
      </w:r>
    </w:p>
    <w:p w:rsidR="008A3C1F" w:rsidRDefault="008A3C1F" w:rsidP="008A3C1F">
      <w:pPr>
        <w:ind w:left="721" w:right="1126"/>
      </w:pPr>
      <w:r>
        <w:t xml:space="preserve">Время звучания текста (текстов) для аудирования – до 1 минуты. </w:t>
      </w:r>
    </w:p>
    <w:p w:rsidR="008A3C1F" w:rsidRDefault="008A3C1F" w:rsidP="008A3C1F">
      <w:pPr>
        <w:ind w:left="721" w:right="1126"/>
      </w:pPr>
      <w:r>
        <w:t xml:space="preserve">Смысловое чтение. </w:t>
      </w:r>
    </w:p>
    <w:p w:rsidR="008A3C1F" w:rsidRDefault="008A3C1F" w:rsidP="008A3C1F">
      <w:pPr>
        <w:ind w:left="-15" w:right="1126" w:firstLine="711"/>
      </w:pPr>
      <w:r>
        <w:t>Развитие сформированного в начально</w:t>
      </w:r>
      <w:r w:rsidR="004B1DA1">
        <w:t xml:space="preserve">й школе умения читать про себя </w:t>
      </w:r>
      <w:r>
        <w:t xml:space="preserve">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A3C1F" w:rsidRDefault="008A3C1F" w:rsidP="008A3C1F">
      <w:pPr>
        <w:ind w:left="-15" w:right="1126" w:firstLine="711"/>
      </w:pPr>
      <w: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w:t>
      </w:r>
    </w:p>
    <w:p w:rsidR="008A3C1F" w:rsidRDefault="008A3C1F" w:rsidP="008A3C1F">
      <w:pPr>
        <w:ind w:left="-15" w:right="1126" w:firstLine="711"/>
      </w:pPr>
      <w: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rsidR="008A3C1F" w:rsidRDefault="008A3C1F" w:rsidP="008A3C1F">
      <w:pPr>
        <w:ind w:left="-15" w:right="1126" w:firstLine="711"/>
      </w:pPr>
      <w:r>
        <w:t>Чтение несплошных текстов (табл</w:t>
      </w:r>
      <w:r w:rsidR="004B1DA1">
        <w:t xml:space="preserve">иц) и понимание представленной </w:t>
      </w:r>
      <w:r>
        <w:t xml:space="preserve">в них информации. </w:t>
      </w:r>
    </w:p>
    <w:p w:rsidR="008A3C1F" w:rsidRDefault="008A3C1F" w:rsidP="008A3C1F">
      <w:pPr>
        <w:ind w:left="-15" w:right="1126" w:firstLine="711"/>
      </w:pPr>
      <w: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8A3C1F" w:rsidRDefault="008A3C1F" w:rsidP="008A3C1F">
      <w:pPr>
        <w:ind w:left="721" w:right="1126"/>
      </w:pPr>
      <w:r>
        <w:t xml:space="preserve">Объём текста (текстов) для чтения – 180–200 слов. </w:t>
      </w:r>
    </w:p>
    <w:p w:rsidR="008A3C1F" w:rsidRDefault="008A3C1F" w:rsidP="008A3C1F">
      <w:pPr>
        <w:ind w:left="721" w:right="1126"/>
      </w:pPr>
      <w:r>
        <w:t xml:space="preserve">Письменная речь. </w:t>
      </w:r>
    </w:p>
    <w:p w:rsidR="008A3C1F" w:rsidRDefault="008A3C1F" w:rsidP="008A3C1F">
      <w:pPr>
        <w:ind w:left="-15" w:right="1126" w:firstLine="711"/>
      </w:pPr>
      <w:r>
        <w:t xml:space="preserve">Развитие умений письменной речи на базе умений, сформированных  в начальной школе: </w:t>
      </w:r>
    </w:p>
    <w:p w:rsidR="008A3C1F" w:rsidRDefault="008A3C1F" w:rsidP="008A3C1F">
      <w:pPr>
        <w:ind w:left="721" w:right="1126"/>
      </w:pPr>
      <w:r>
        <w:t xml:space="preserve">списывание текста и выписывание из него слов, словосочетаний, предложений в </w:t>
      </w:r>
    </w:p>
    <w:p w:rsidR="008A3C1F" w:rsidRDefault="008A3C1F" w:rsidP="008A3C1F">
      <w:pPr>
        <w:ind w:left="696" w:right="1126" w:hanging="711"/>
      </w:pPr>
      <w:r>
        <w:t xml:space="preserve">соответствии с решаемой коммуникативной задачей; написание коротких поздравлений с праздниками (с Новым годом, Рождеством, </w:t>
      </w:r>
    </w:p>
    <w:p w:rsidR="008A3C1F" w:rsidRDefault="008A3C1F" w:rsidP="008A3C1F">
      <w:pPr>
        <w:ind w:left="696" w:right="1126" w:hanging="711"/>
      </w:pPr>
      <w:r>
        <w:t xml:space="preserve">днём рождения); заполнение анкет и формуляров, сообщение о себе основных сведений (имя, </w:t>
      </w:r>
    </w:p>
    <w:p w:rsidR="008A3C1F" w:rsidRDefault="008A3C1F" w:rsidP="008A3C1F">
      <w:pPr>
        <w:ind w:left="-5" w:right="1126"/>
      </w:pPr>
      <w:r>
        <w:lastRenderedPageBreak/>
        <w:t>фамилия, пол, возраст, адрес) в соо</w:t>
      </w:r>
      <w:r w:rsidR="004B1DA1">
        <w:t xml:space="preserve">тветствии с нормами, принятыми </w:t>
      </w:r>
      <w:r>
        <w:t xml:space="preserve">в стране (странах) изучаемого языка; написание электронного сообщения личного характера: сообщение кратких </w:t>
      </w:r>
    </w:p>
    <w:p w:rsidR="008A3C1F" w:rsidRDefault="008A3C1F" w:rsidP="008A3C1F">
      <w:pPr>
        <w:ind w:left="-5" w:right="1126"/>
      </w:pPr>
      <w:r>
        <w:t>сведений о себе, оформление обращени</w:t>
      </w:r>
      <w:r w:rsidR="004B1DA1">
        <w:t xml:space="preserve">я, завершающей фразы и подписи </w:t>
      </w:r>
      <w:r>
        <w:t xml:space="preserve">в соответствии с нормами неофициального общения, принятыми в стране (странах) изучаемого языка. Объём сообщения – до 60 слов. </w:t>
      </w:r>
    </w:p>
    <w:p w:rsidR="008A3C1F" w:rsidRDefault="008A3C1F" w:rsidP="008A3C1F">
      <w:pPr>
        <w:ind w:left="721" w:right="1126"/>
      </w:pPr>
      <w:r>
        <w:t xml:space="preserve">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15" w:right="1126" w:firstLine="711"/>
      </w:pPr>
      <w:r>
        <w:t>Различение на слух и адекватн</w:t>
      </w:r>
      <w:r w:rsidR="004B1DA1">
        <w:t xml:space="preserve">ое, без ошибок, ведущих к сбою </w:t>
      </w:r>
      <w:r>
        <w:t>в коммуникации, произнесение слов с соблюдени</w:t>
      </w:r>
      <w:r w:rsidR="004B1DA1">
        <w:t xml:space="preserve">ем правильного ударения и фраз </w:t>
      </w:r>
      <w:r>
        <w:t xml:space="preserve">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8A3C1F" w:rsidRDefault="008A3C1F" w:rsidP="008A3C1F">
      <w:pPr>
        <w:ind w:left="721" w:right="1126"/>
      </w:pPr>
      <w:r>
        <w:t xml:space="preserve">Чтение вслух небольших адаптированных аутентичных текстов, построенных на </w:t>
      </w:r>
    </w:p>
    <w:p w:rsidR="008A3C1F" w:rsidRDefault="008A3C1F" w:rsidP="008A3C1F">
      <w:pPr>
        <w:ind w:left="-5" w:right="1126"/>
      </w:pPr>
      <w:r>
        <w:t xml:space="preserve">изученном </w:t>
      </w:r>
      <w:r>
        <w:tab/>
        <w:t xml:space="preserve">языковом </w:t>
      </w:r>
      <w:r>
        <w:tab/>
        <w:t xml:space="preserve">материале, </w:t>
      </w:r>
      <w:r>
        <w:tab/>
      </w:r>
      <w:r w:rsidR="004B1DA1">
        <w:t xml:space="preserve">с </w:t>
      </w:r>
      <w:r w:rsidR="004B1DA1">
        <w:tab/>
        <w:t xml:space="preserve">соблюдением </w:t>
      </w:r>
      <w:r w:rsidR="004B1DA1">
        <w:tab/>
        <w:t xml:space="preserve">правил </w:t>
      </w:r>
      <w:r w:rsidR="004B1DA1">
        <w:tab/>
        <w:t xml:space="preserve">чтения </w:t>
      </w:r>
      <w:r>
        <w:t xml:space="preserve">и соответствующей интонации, демонстрирующее понимание текста. </w:t>
      </w:r>
    </w:p>
    <w:p w:rsidR="008A3C1F" w:rsidRDefault="008A3C1F" w:rsidP="008A3C1F">
      <w:pPr>
        <w:ind w:left="-15" w:right="1126" w:firstLine="711"/>
      </w:pPr>
      <w:r>
        <w:t>Тексты для чтения вслух: беседа (диало</w:t>
      </w:r>
      <w:r w:rsidR="004B1DA1">
        <w:t xml:space="preserve">г), рассказ, отрывок из статьи </w:t>
      </w:r>
      <w:r>
        <w:t xml:space="preserve">научно-популярного характера, сообщение информационного характера. </w:t>
      </w:r>
    </w:p>
    <w:p w:rsidR="008A3C1F" w:rsidRDefault="008A3C1F" w:rsidP="008A3C1F">
      <w:pPr>
        <w:ind w:left="721" w:right="1126"/>
      </w:pPr>
      <w:r>
        <w:t xml:space="preserve">Объём текста для чтения вслух – до 90 слов. </w:t>
      </w:r>
    </w:p>
    <w:p w:rsidR="008A3C1F" w:rsidRDefault="008A3C1F" w:rsidP="008A3C1F">
      <w:pPr>
        <w:ind w:left="721" w:right="1126"/>
      </w:pPr>
      <w:r>
        <w:t xml:space="preserve">Орфография и пунктуация. </w:t>
      </w:r>
    </w:p>
    <w:p w:rsidR="008A3C1F" w:rsidRDefault="008A3C1F" w:rsidP="008A3C1F">
      <w:pPr>
        <w:ind w:left="721" w:right="1126"/>
      </w:pPr>
      <w:r>
        <w:t xml:space="preserve">Правильное написание изученных слов. </w:t>
      </w:r>
    </w:p>
    <w:p w:rsidR="008A3C1F" w:rsidRDefault="008A3C1F" w:rsidP="008A3C1F">
      <w:pPr>
        <w:ind w:left="-15" w:right="1126" w:firstLine="711"/>
      </w:pPr>
      <w:r>
        <w:t>Правильное использование знаков преп</w:t>
      </w:r>
      <w:r w:rsidR="004B1DA1">
        <w:t xml:space="preserve">инания: точки, вопросительного </w:t>
      </w:r>
      <w:r>
        <w:t xml:space="preserve">и восклицательного знаков в конце предложения, запятой при перечислении. </w:t>
      </w:r>
    </w:p>
    <w:p w:rsidR="008A3C1F" w:rsidRDefault="008A3C1F" w:rsidP="008A3C1F">
      <w:pPr>
        <w:ind w:left="-15" w:right="1126" w:firstLine="711"/>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 xml:space="preserve">Распознавание в письменном и звучащем </w:t>
      </w:r>
      <w:r w:rsidR="004B1DA1">
        <w:t xml:space="preserve">тексте и употребление в устной </w:t>
      </w:r>
      <w: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8A3C1F" w:rsidRDefault="008A3C1F" w:rsidP="008A3C1F">
      <w:pPr>
        <w:ind w:left="-15" w:right="1126" w:firstLine="711"/>
      </w:pPr>
      <w:r>
        <w:t xml:space="preserve">Объём изучаемой лексики: 625 лексических единиц для продуктивного использования (включая 500 лексических единиц, изученных на уровне начального общего образования) и 675 лексических единиц для рецептивного усвоения (включая 625 лексических единиц продуктивного минимума). </w:t>
      </w:r>
    </w:p>
    <w:p w:rsidR="008A3C1F" w:rsidRDefault="004B1DA1" w:rsidP="008A3C1F">
      <w:pPr>
        <w:ind w:left="721" w:right="4186"/>
      </w:pPr>
      <w:r>
        <w:lastRenderedPageBreak/>
        <w:t xml:space="preserve">Основные способы </w:t>
      </w:r>
      <w:r w:rsidR="008A3C1F">
        <w:t xml:space="preserve">словообразования: аффиксация: </w:t>
      </w:r>
    </w:p>
    <w:p w:rsidR="008A3C1F" w:rsidRDefault="008A3C1F" w:rsidP="008A3C1F">
      <w:pPr>
        <w:ind w:left="721" w:right="1126"/>
      </w:pPr>
      <w:r>
        <w:t xml:space="preserve">образование имён существительных при помощи суффиксов -er (der Lehrer),  </w:t>
      </w:r>
    </w:p>
    <w:p w:rsidR="008A3C1F" w:rsidRPr="0094048A" w:rsidRDefault="008A3C1F" w:rsidP="008A3C1F">
      <w:pPr>
        <w:ind w:left="-5" w:right="1126"/>
        <w:rPr>
          <w:lang w:val="en-US"/>
        </w:rPr>
      </w:pPr>
      <w:r w:rsidRPr="0094048A">
        <w:rPr>
          <w:lang w:val="en-US"/>
        </w:rPr>
        <w:t xml:space="preserve">-ler (der Sportler), -in (die Lehrerin), -chen (das Tischchen); </w:t>
      </w:r>
    </w:p>
    <w:p w:rsidR="008A3C1F" w:rsidRDefault="008A3C1F" w:rsidP="008A3C1F">
      <w:pPr>
        <w:ind w:left="721" w:right="1126"/>
      </w:pPr>
      <w:r>
        <w:t xml:space="preserve">образование имен прилагательных при помощи суффиксов -ig (sonnig),  </w:t>
      </w:r>
    </w:p>
    <w:p w:rsidR="008A3C1F" w:rsidRDefault="008A3C1F" w:rsidP="008A3C1F">
      <w:pPr>
        <w:ind w:left="696" w:right="1126" w:hanging="711"/>
      </w:pPr>
      <w:r>
        <w:t xml:space="preserve">-lich (freundlich); образование числительных при помощи суффиксов -zehn, -zig, -te, -ste (fünfzehn, </w:t>
      </w:r>
    </w:p>
    <w:p w:rsidR="008A3C1F" w:rsidRDefault="008A3C1F" w:rsidP="008A3C1F">
      <w:pPr>
        <w:ind w:left="-5" w:right="1126"/>
      </w:pPr>
      <w:r>
        <w:t xml:space="preserve">fünfzig, fünfte, fünfzigste); </w:t>
      </w:r>
    </w:p>
    <w:p w:rsidR="008A3C1F" w:rsidRDefault="008A3C1F" w:rsidP="008A3C1F">
      <w:pPr>
        <w:ind w:left="721" w:right="1126"/>
      </w:pPr>
      <w:r>
        <w:t xml:space="preserve">словосложение: образование сложных существительных путём соединения </w:t>
      </w:r>
    </w:p>
    <w:p w:rsidR="008A3C1F" w:rsidRDefault="008A3C1F" w:rsidP="008A3C1F">
      <w:pPr>
        <w:ind w:left="-5" w:right="1126"/>
      </w:pPr>
      <w:r>
        <w:t xml:space="preserve">основ существительных (das Klassenzimmer). </w:t>
      </w:r>
    </w:p>
    <w:p w:rsidR="008A3C1F" w:rsidRDefault="008A3C1F" w:rsidP="008A3C1F">
      <w:pPr>
        <w:ind w:left="721" w:right="1126"/>
      </w:pPr>
      <w:r>
        <w:t xml:space="preserve">Синонимы. Интернациональные слова. </w:t>
      </w:r>
    </w:p>
    <w:p w:rsidR="008A3C1F" w:rsidRDefault="008A3C1F" w:rsidP="008A3C1F">
      <w:pPr>
        <w:ind w:left="721" w:right="1126"/>
      </w:pPr>
      <w:r>
        <w:t xml:space="preserve">Грамматическая сторона речи. </w:t>
      </w:r>
    </w:p>
    <w:p w:rsidR="008A3C1F" w:rsidRDefault="008A3C1F" w:rsidP="008A3C1F">
      <w:pPr>
        <w:ind w:left="-15" w:right="1126" w:firstLine="711"/>
      </w:pPr>
      <w:r>
        <w:t>Распознавание в письменном и звучащем тексте и употр</w:t>
      </w:r>
      <w:r w:rsidR="004B1DA1">
        <w:t xml:space="preserve">ебление в устной </w:t>
      </w:r>
      <w:r>
        <w:t xml:space="preserve">и письменной речи изученных морфологических форм и синтаксических конструкций немецкого языка. </w:t>
      </w:r>
    </w:p>
    <w:p w:rsidR="008A3C1F" w:rsidRDefault="008A3C1F" w:rsidP="008A3C1F">
      <w:pPr>
        <w:ind w:left="-15" w:right="1126" w:firstLine="711"/>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8A3C1F" w:rsidRDefault="008A3C1F" w:rsidP="008A3C1F">
      <w:pPr>
        <w:ind w:left="-15" w:right="1126" w:firstLine="711"/>
      </w:pPr>
      <w:r>
        <w:t>Нераспространённые и распространённые простые предложения: с простым (Er liest.) и составным глагольным сказуемым (Er kann lesen.), с составным именным сказуемым (Der Tisch ist blau.), в том числе с до</w:t>
      </w:r>
      <w:r w:rsidR="004B1DA1">
        <w:t xml:space="preserve">полнениями в дательном </w:t>
      </w:r>
      <w:r>
        <w:t xml:space="preserve">и винительном падежах (Er liest ein Buch. Sie hilft der Mutter.). </w:t>
      </w:r>
    </w:p>
    <w:p w:rsidR="008A3C1F" w:rsidRDefault="008A3C1F" w:rsidP="008A3C1F">
      <w:pPr>
        <w:tabs>
          <w:tab w:val="center" w:pos="1522"/>
          <w:tab w:val="center" w:pos="3321"/>
          <w:tab w:val="center" w:pos="4364"/>
          <w:tab w:val="center" w:pos="4890"/>
          <w:tab w:val="center" w:pos="5647"/>
          <w:tab w:val="center" w:pos="6274"/>
          <w:tab w:val="center" w:pos="7370"/>
          <w:tab w:val="center" w:pos="8745"/>
        </w:tabs>
        <w:ind w:left="0" w:right="0" w:firstLine="0"/>
        <w:jc w:val="left"/>
      </w:pPr>
      <w:r>
        <w:rPr>
          <w:rFonts w:ascii="Calibri" w:eastAsia="Calibri" w:hAnsi="Calibri" w:cs="Calibri"/>
          <w:sz w:val="22"/>
        </w:rPr>
        <w:tab/>
      </w:r>
      <w:r>
        <w:t xml:space="preserve">Побудительные </w:t>
      </w:r>
      <w:r>
        <w:tab/>
        <w:t xml:space="preserve">предложения, </w:t>
      </w:r>
      <w:r>
        <w:tab/>
        <w:t xml:space="preserve">в </w:t>
      </w:r>
      <w:r>
        <w:tab/>
        <w:t xml:space="preserve">том </w:t>
      </w:r>
      <w:r>
        <w:tab/>
        <w:t xml:space="preserve">числе </w:t>
      </w:r>
      <w:r>
        <w:tab/>
        <w:t xml:space="preserve">в </w:t>
      </w:r>
      <w:r>
        <w:tab/>
        <w:t xml:space="preserve">отрицательной </w:t>
      </w:r>
      <w:r>
        <w:tab/>
        <w:t xml:space="preserve">форме  </w:t>
      </w:r>
    </w:p>
    <w:p w:rsidR="008A3C1F" w:rsidRPr="0094048A" w:rsidRDefault="008A3C1F" w:rsidP="008A3C1F">
      <w:pPr>
        <w:ind w:left="-5" w:right="1126"/>
        <w:rPr>
          <w:lang w:val="en-US"/>
        </w:rPr>
      </w:pPr>
      <w:r w:rsidRPr="0094048A">
        <w:rPr>
          <w:lang w:val="en-US"/>
        </w:rPr>
        <w:t xml:space="preserve">(Schreib den Satz! Öffne die Tür nicht!). </w:t>
      </w:r>
    </w:p>
    <w:p w:rsidR="008A3C1F" w:rsidRDefault="008A3C1F" w:rsidP="008A3C1F">
      <w:pPr>
        <w:ind w:left="-15" w:right="1126" w:firstLine="711"/>
      </w:pPr>
      <w:r>
        <w:t xml:space="preserve">Глаголы в видовременных формах действительного залога в изъявительном наклонении в Futur I. </w:t>
      </w:r>
    </w:p>
    <w:p w:rsidR="008A3C1F" w:rsidRDefault="008A3C1F" w:rsidP="008A3C1F">
      <w:pPr>
        <w:ind w:left="721" w:right="1126"/>
      </w:pPr>
      <w:r>
        <w:t xml:space="preserve">Модальный глагол dürfen (в Präsens). </w:t>
      </w:r>
    </w:p>
    <w:p w:rsidR="008A3C1F" w:rsidRDefault="008A3C1F" w:rsidP="008A3C1F">
      <w:pPr>
        <w:ind w:left="721" w:right="1126"/>
      </w:pPr>
      <w:r>
        <w:t xml:space="preserve">Наречия в положительной, сравнительной и превосходной степенях сравнения, </w:t>
      </w:r>
    </w:p>
    <w:p w:rsidR="008A3C1F" w:rsidRPr="0094048A" w:rsidRDefault="008A3C1F" w:rsidP="008A3C1F">
      <w:pPr>
        <w:ind w:left="-5" w:right="1126"/>
        <w:rPr>
          <w:lang w:val="en-US"/>
        </w:rPr>
      </w:pPr>
      <w:r>
        <w:t>образованные</w:t>
      </w:r>
      <w:r w:rsidRPr="0094048A">
        <w:rPr>
          <w:lang w:val="en-US"/>
        </w:rPr>
        <w:t xml:space="preserve"> </w:t>
      </w:r>
      <w:r w:rsidRPr="0094048A">
        <w:rPr>
          <w:lang w:val="en-US"/>
        </w:rPr>
        <w:tab/>
      </w:r>
      <w:r>
        <w:t>по</w:t>
      </w:r>
      <w:r w:rsidRPr="0094048A">
        <w:rPr>
          <w:lang w:val="en-US"/>
        </w:rPr>
        <w:t xml:space="preserve"> </w:t>
      </w:r>
      <w:r w:rsidRPr="0094048A">
        <w:rPr>
          <w:lang w:val="en-US"/>
        </w:rPr>
        <w:tab/>
      </w:r>
      <w:r>
        <w:t>правилу</w:t>
      </w:r>
      <w:r w:rsidRPr="0094048A">
        <w:rPr>
          <w:lang w:val="en-US"/>
        </w:rPr>
        <w:t xml:space="preserve"> </w:t>
      </w:r>
      <w:r w:rsidRPr="0094048A">
        <w:rPr>
          <w:lang w:val="en-US"/>
        </w:rPr>
        <w:tab/>
      </w:r>
      <w:r>
        <w:t>и</w:t>
      </w:r>
      <w:r w:rsidRPr="0094048A">
        <w:rPr>
          <w:lang w:val="en-US"/>
        </w:rPr>
        <w:t xml:space="preserve"> </w:t>
      </w:r>
      <w:r w:rsidRPr="0094048A">
        <w:rPr>
          <w:lang w:val="en-US"/>
        </w:rPr>
        <w:tab/>
      </w:r>
      <w:r>
        <w:t>исключения</w:t>
      </w:r>
      <w:r w:rsidRPr="0094048A">
        <w:rPr>
          <w:lang w:val="en-US"/>
        </w:rPr>
        <w:t xml:space="preserve"> </w:t>
      </w:r>
      <w:r w:rsidRPr="0094048A">
        <w:rPr>
          <w:lang w:val="en-US"/>
        </w:rPr>
        <w:tab/>
        <w:t xml:space="preserve">(schön </w:t>
      </w:r>
      <w:r w:rsidRPr="0094048A">
        <w:rPr>
          <w:lang w:val="en-US"/>
        </w:rPr>
        <w:tab/>
        <w:t xml:space="preserve">– </w:t>
      </w:r>
      <w:r w:rsidRPr="0094048A">
        <w:rPr>
          <w:lang w:val="en-US"/>
        </w:rPr>
        <w:tab/>
        <w:t xml:space="preserve">schöner </w:t>
      </w:r>
      <w:r w:rsidRPr="0094048A">
        <w:rPr>
          <w:lang w:val="en-US"/>
        </w:rPr>
        <w:tab/>
        <w:t xml:space="preserve">–  am schönsten/der, die, das schönste, gut – besser – am besten/der, die, das beste). </w:t>
      </w:r>
    </w:p>
    <w:p w:rsidR="008A3C1F" w:rsidRDefault="008A3C1F" w:rsidP="008A3C1F">
      <w:pPr>
        <w:ind w:left="721" w:right="1126"/>
      </w:pPr>
      <w:r>
        <w:t xml:space="preserve">Указательные местоимения (jener). </w:t>
      </w:r>
    </w:p>
    <w:p w:rsidR="008A3C1F" w:rsidRDefault="008A3C1F" w:rsidP="008A3C1F">
      <w:pPr>
        <w:ind w:left="721" w:right="1126"/>
      </w:pPr>
      <w:r>
        <w:t xml:space="preserve">Вопросительные местоимения (wer, was, wohin, wo, warum). </w:t>
      </w:r>
    </w:p>
    <w:p w:rsidR="008A3C1F" w:rsidRDefault="008A3C1F" w:rsidP="008A3C1F">
      <w:pPr>
        <w:ind w:left="721" w:right="1126"/>
      </w:pPr>
      <w:r>
        <w:t xml:space="preserve">Количественные и порядковые числительные (до 100). </w:t>
      </w:r>
    </w:p>
    <w:p w:rsidR="008A3C1F" w:rsidRDefault="008A3C1F" w:rsidP="008A3C1F">
      <w:pPr>
        <w:ind w:left="721" w:right="1126"/>
      </w:pPr>
      <w:r>
        <w:t xml:space="preserve">Социокультурные знания и умения. </w:t>
      </w:r>
    </w:p>
    <w:p w:rsidR="008A3C1F" w:rsidRDefault="008A3C1F" w:rsidP="008A3C1F">
      <w:pPr>
        <w:ind w:left="-15" w:right="1126" w:firstLine="711"/>
      </w:pPr>
      <w:r>
        <w:lastRenderedPageBreak/>
        <w:t>Знание и использование социокультурных элементов речевого поведенческого этикета в стране (странах) изучаемого языка в р</w:t>
      </w:r>
      <w:r w:rsidR="004B1DA1">
        <w:t xml:space="preserve">амках тематического содержания </w:t>
      </w:r>
      <w:r>
        <w:t xml:space="preserve">(в ситуациях общения, в том числе «В семье», «В школе», «На улице»). </w:t>
      </w:r>
    </w:p>
    <w:p w:rsidR="008A3C1F" w:rsidRDefault="008A3C1F" w:rsidP="008A3C1F">
      <w:pPr>
        <w:ind w:left="-15" w:right="1126" w:firstLine="711"/>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w:t>
      </w:r>
    </w:p>
    <w:p w:rsidR="008A3C1F" w:rsidRDefault="004B1DA1" w:rsidP="008A3C1F">
      <w:pPr>
        <w:ind w:left="-5" w:right="1126"/>
      </w:pPr>
      <w:r>
        <w:t xml:space="preserve">содержания </w:t>
      </w:r>
      <w:r w:rsidR="008A3C1F">
        <w:t xml:space="preserve">(некоторые </w:t>
      </w:r>
      <w:r w:rsidR="008A3C1F">
        <w:tab/>
        <w:t xml:space="preserve">национальные </w:t>
      </w:r>
      <w:r w:rsidR="008A3C1F">
        <w:tab/>
        <w:t xml:space="preserve">праздники, </w:t>
      </w:r>
      <w:r w:rsidR="008A3C1F">
        <w:tab/>
        <w:t xml:space="preserve">традиции  в проведении досуга и питании). </w:t>
      </w:r>
    </w:p>
    <w:p w:rsidR="008A3C1F" w:rsidRDefault="008A3C1F" w:rsidP="008A3C1F">
      <w:pPr>
        <w:ind w:left="-15" w:right="1126" w:firstLine="711"/>
      </w:pPr>
      <w: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х),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w:t>
      </w:r>
    </w:p>
    <w:p w:rsidR="008A3C1F" w:rsidRDefault="008A3C1F" w:rsidP="008A3C1F">
      <w:pPr>
        <w:ind w:left="721" w:right="1126"/>
      </w:pPr>
      <w:r>
        <w:t xml:space="preserve">Формирование умений: </w:t>
      </w:r>
    </w:p>
    <w:p w:rsidR="008A3C1F" w:rsidRDefault="008A3C1F" w:rsidP="008A3C1F">
      <w:pPr>
        <w:ind w:left="721" w:right="1126"/>
      </w:pPr>
      <w:r>
        <w:t xml:space="preserve">писать своё имя и фамилию, а также имена и фамилии своих родственников  </w:t>
      </w:r>
    </w:p>
    <w:p w:rsidR="008A3C1F" w:rsidRDefault="008A3C1F" w:rsidP="008A3C1F">
      <w:pPr>
        <w:ind w:left="696" w:right="1716" w:hanging="711"/>
      </w:pPr>
      <w:r>
        <w:t xml:space="preserve">и друзей на немецком языке; правильно оформлять свой адрес на немецком языке (в анкете, формуляре); </w:t>
      </w:r>
    </w:p>
    <w:p w:rsidR="008A3C1F" w:rsidRDefault="008A3C1F" w:rsidP="008A3C1F">
      <w:pPr>
        <w:spacing w:after="11" w:line="270" w:lineRule="auto"/>
        <w:ind w:left="-15" w:right="1123" w:firstLine="711"/>
        <w:jc w:val="left"/>
      </w:pPr>
      <w:r>
        <w:t xml:space="preserve">кратко представлять Россию и страну (страны) изучаемого языка; кратко </w:t>
      </w:r>
      <w:r>
        <w:tab/>
        <w:t xml:space="preserve">представлять </w:t>
      </w:r>
      <w:r>
        <w:tab/>
        <w:t xml:space="preserve">некоторые </w:t>
      </w:r>
      <w:r>
        <w:tab/>
        <w:t>культ</w:t>
      </w:r>
      <w:r w:rsidR="004B1DA1">
        <w:t xml:space="preserve">урные </w:t>
      </w:r>
      <w:r w:rsidR="004B1DA1">
        <w:tab/>
        <w:t xml:space="preserve">явления </w:t>
      </w:r>
      <w:r w:rsidR="004B1DA1">
        <w:tab/>
        <w:t xml:space="preserve">родной </w:t>
      </w:r>
      <w:r w:rsidR="004B1DA1">
        <w:tab/>
        <w:t xml:space="preserve">страны </w:t>
      </w:r>
      <w:r>
        <w:t>и страны (стран) изучаемого языка (основные на</w:t>
      </w:r>
      <w:r w:rsidR="004B1DA1">
        <w:t xml:space="preserve">циональные праздники, традиции </w:t>
      </w:r>
      <w:r>
        <w:t xml:space="preserve">в проведении досуга и питании). </w:t>
      </w:r>
    </w:p>
    <w:p w:rsidR="008A3C1F" w:rsidRDefault="008A3C1F" w:rsidP="008A3C1F">
      <w:pPr>
        <w:ind w:left="721" w:right="1126"/>
      </w:pPr>
      <w:r>
        <w:t xml:space="preserve">Компенсаторные умения. </w:t>
      </w:r>
    </w:p>
    <w:p w:rsidR="008A3C1F" w:rsidRDefault="008A3C1F" w:rsidP="008A3C1F">
      <w:pPr>
        <w:ind w:left="-15" w:right="1126" w:firstLine="711"/>
      </w:pPr>
      <w:r>
        <w:t xml:space="preserve">Использование </w:t>
      </w:r>
      <w:r>
        <w:tab/>
        <w:t xml:space="preserve">при </w:t>
      </w:r>
      <w:r>
        <w:tab/>
        <w:t>чте</w:t>
      </w:r>
      <w:r w:rsidR="004B1DA1">
        <w:t xml:space="preserve">нии </w:t>
      </w:r>
      <w:r w:rsidR="004B1DA1">
        <w:tab/>
        <w:t xml:space="preserve">и </w:t>
      </w:r>
      <w:r w:rsidR="004B1DA1">
        <w:tab/>
        <w:t xml:space="preserve">аудировании </w:t>
      </w:r>
      <w:r w:rsidR="004B1DA1">
        <w:tab/>
        <w:t xml:space="preserve">языковой </w:t>
      </w:r>
      <w:r>
        <w:t xml:space="preserve">в том числе контекстуальной, догадки. </w:t>
      </w:r>
    </w:p>
    <w:p w:rsidR="008A3C1F" w:rsidRDefault="008A3C1F" w:rsidP="008A3C1F">
      <w:pPr>
        <w:ind w:left="-15" w:right="1126" w:firstLine="711"/>
      </w:pPr>
      <w:r>
        <w:t xml:space="preserve">Использование в качестве опоры при составлении собственных высказываний ключевых слов, плана. </w:t>
      </w:r>
    </w:p>
    <w:p w:rsidR="008A3C1F" w:rsidRDefault="008A3C1F" w:rsidP="008A3C1F">
      <w:pPr>
        <w:ind w:left="-15" w:right="1126" w:firstLine="711"/>
      </w:pPr>
      <w:r>
        <w:t>Игнорирование информации, не являющейся необходимой для понимания основного содержания, прочитанного (прослушанн</w:t>
      </w:r>
      <w:r w:rsidR="004B1DA1">
        <w:t xml:space="preserve">ого) текста или для нахождения </w:t>
      </w:r>
      <w:r>
        <w:t xml:space="preserve">в тексте запрашиваемой информации. </w:t>
      </w:r>
    </w:p>
    <w:p w:rsidR="008A3C1F" w:rsidRDefault="008A3C1F" w:rsidP="008A3C1F">
      <w:pPr>
        <w:ind w:left="-15" w:right="1126" w:firstLine="711"/>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A3C1F" w:rsidRDefault="008A3C1F" w:rsidP="008A3C1F">
      <w:pPr>
        <w:ind w:left="721" w:right="1126"/>
      </w:pPr>
      <w:r>
        <w:t xml:space="preserve">Содержание обучения в 6 классе. </w:t>
      </w:r>
    </w:p>
    <w:p w:rsidR="008A3C1F" w:rsidRDefault="008A3C1F" w:rsidP="008A3C1F">
      <w:pPr>
        <w:ind w:left="721" w:right="1126"/>
      </w:pPr>
      <w:r>
        <w:t xml:space="preserve">Коммуникативные умения. </w:t>
      </w:r>
    </w:p>
    <w:p w:rsidR="008A3C1F" w:rsidRDefault="008A3C1F" w:rsidP="008A3C1F">
      <w:pPr>
        <w:ind w:left="-15" w:right="1126" w:firstLine="711"/>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A3C1F" w:rsidRDefault="008A3C1F" w:rsidP="008A3C1F">
      <w:pPr>
        <w:ind w:left="721" w:right="1126"/>
      </w:pPr>
      <w:r>
        <w:lastRenderedPageBreak/>
        <w:t xml:space="preserve">Взаимоотношения в семье и с друзьями. Семейные праздники. </w:t>
      </w:r>
    </w:p>
    <w:p w:rsidR="008A3C1F" w:rsidRDefault="008A3C1F" w:rsidP="008A3C1F">
      <w:pPr>
        <w:ind w:left="721" w:right="1126"/>
      </w:pPr>
      <w:r>
        <w:t xml:space="preserve">Внешность и характер человека (литературного персонажа).  </w:t>
      </w:r>
    </w:p>
    <w:p w:rsidR="008A3C1F" w:rsidRDefault="008A3C1F" w:rsidP="008A3C1F">
      <w:pPr>
        <w:ind w:left="721" w:right="1126"/>
      </w:pPr>
      <w:r>
        <w:t xml:space="preserve">Досуг и увлечения (хобби) современного подростка (чтение, кино, театр, спорт). </w:t>
      </w:r>
    </w:p>
    <w:p w:rsidR="008A3C1F" w:rsidRDefault="008A3C1F" w:rsidP="008A3C1F">
      <w:pPr>
        <w:ind w:left="-15" w:right="1126" w:firstLine="711"/>
      </w:pPr>
      <w:r>
        <w:t xml:space="preserve">Здоровый образ жизни: режим труда и отдыха, фитнес, сбалансированное питание. </w:t>
      </w:r>
    </w:p>
    <w:p w:rsidR="008A3C1F" w:rsidRDefault="008A3C1F" w:rsidP="008A3C1F">
      <w:pPr>
        <w:ind w:left="721" w:right="1126"/>
      </w:pPr>
      <w:r>
        <w:t xml:space="preserve">Покупки: продукты питания. </w:t>
      </w:r>
    </w:p>
    <w:p w:rsidR="008A3C1F" w:rsidRDefault="008A3C1F" w:rsidP="008A3C1F">
      <w:pPr>
        <w:ind w:left="-15" w:right="1126" w:firstLine="711"/>
      </w:pPr>
      <w:r>
        <w:t xml:space="preserve">Школа, школьная жизнь, изучаемые предметы, любимый предмет, правила поведения в школе. </w:t>
      </w:r>
    </w:p>
    <w:p w:rsidR="008A3C1F" w:rsidRDefault="008A3C1F" w:rsidP="008A3C1F">
      <w:pPr>
        <w:ind w:left="721" w:right="1126"/>
      </w:pPr>
      <w:r>
        <w:t xml:space="preserve">Переписка с зарубежными сверстниками. </w:t>
      </w:r>
    </w:p>
    <w:p w:rsidR="008A3C1F" w:rsidRDefault="008A3C1F" w:rsidP="008A3C1F">
      <w:pPr>
        <w:ind w:left="721" w:right="1126"/>
      </w:pPr>
      <w:r>
        <w:t xml:space="preserve">Каникулы в различное время года. Виды отдыха.  </w:t>
      </w:r>
    </w:p>
    <w:p w:rsidR="008A3C1F" w:rsidRDefault="008A3C1F" w:rsidP="008A3C1F">
      <w:pPr>
        <w:ind w:left="721" w:right="1126"/>
      </w:pPr>
      <w:r>
        <w:t xml:space="preserve">Путешествия по России и зарубежным странам. </w:t>
      </w:r>
    </w:p>
    <w:p w:rsidR="008A3C1F" w:rsidRDefault="008A3C1F" w:rsidP="008A3C1F">
      <w:pPr>
        <w:ind w:left="721" w:right="1126"/>
      </w:pPr>
      <w:r>
        <w:t xml:space="preserve">Природа: дикие и домашние животные. Климат, погода. </w:t>
      </w:r>
    </w:p>
    <w:p w:rsidR="008A3C1F" w:rsidRDefault="008A3C1F" w:rsidP="008A3C1F">
      <w:pPr>
        <w:ind w:left="-15" w:right="1126" w:firstLine="711"/>
      </w:pPr>
      <w:r>
        <w:t xml:space="preserve">Жизнь в городе и сельской местности. Описание родного города (села). Транспорт. </w:t>
      </w:r>
    </w:p>
    <w:p w:rsidR="008A3C1F" w:rsidRDefault="008A3C1F" w:rsidP="008A3C1F">
      <w:pPr>
        <w:ind w:left="-15" w:right="1126" w:firstLine="711"/>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8A3C1F" w:rsidRDefault="008A3C1F" w:rsidP="008A3C1F">
      <w:pPr>
        <w:ind w:left="-15" w:right="1126" w:firstLine="711"/>
      </w:pPr>
      <w:r>
        <w:t xml:space="preserve">Выдающиеся люди родной страны и страны (стран) изучаемого языка: писатели, поэты. </w:t>
      </w:r>
    </w:p>
    <w:p w:rsidR="008A3C1F" w:rsidRDefault="008A3C1F" w:rsidP="008A3C1F">
      <w:pPr>
        <w:ind w:left="721" w:right="1126"/>
      </w:pPr>
      <w:r>
        <w:t xml:space="preserve">Говорение. </w:t>
      </w:r>
    </w:p>
    <w:p w:rsidR="008A3C1F" w:rsidRDefault="008A3C1F" w:rsidP="008A3C1F">
      <w:pPr>
        <w:ind w:left="-15" w:right="1126" w:firstLine="711"/>
      </w:pPr>
      <w:r>
        <w:t xml:space="preserve">Развитие коммуникативных умений диалогической речи, а именно умений вести: </w:t>
      </w:r>
    </w:p>
    <w:p w:rsidR="008A3C1F" w:rsidRDefault="008A3C1F" w:rsidP="008A3C1F">
      <w:pPr>
        <w:ind w:left="721" w:right="1126"/>
      </w:pPr>
      <w:r>
        <w:t xml:space="preserve">диалог этикетного характера: начинать, поддерживать и заканчивать разговор, </w:t>
      </w:r>
    </w:p>
    <w:p w:rsidR="008A3C1F" w:rsidRDefault="008A3C1F" w:rsidP="008A3C1F">
      <w:pPr>
        <w:ind w:left="-5" w:right="1126"/>
      </w:pPr>
      <w:r>
        <w:t xml:space="preserve">вежливо переспрашивать, поздравлять с </w:t>
      </w:r>
      <w:r w:rsidR="004B1DA1">
        <w:t xml:space="preserve">праздником, выражать пожелания </w:t>
      </w:r>
      <w:r>
        <w:t xml:space="preserve">и вежливо реагировать на поздравление, выражать благодарность, вежливо соглашаться на предложение и отказываться от предложения собеседника; диалог – побуждение к действию: обращаться с просьбой, вежливо соглашаться </w:t>
      </w:r>
    </w:p>
    <w:p w:rsidR="008A3C1F" w:rsidRDefault="008A3C1F" w:rsidP="008A3C1F">
      <w:pPr>
        <w:tabs>
          <w:tab w:val="center" w:pos="1577"/>
          <w:tab w:val="center" w:pos="3395"/>
          <w:tab w:val="center" w:pos="4975"/>
          <w:tab w:val="center" w:pos="6606"/>
          <w:tab w:val="center" w:pos="8430"/>
        </w:tabs>
        <w:ind w:left="-15" w:right="0" w:firstLine="0"/>
        <w:jc w:val="left"/>
      </w:pPr>
      <w:r>
        <w:t xml:space="preserve">(не </w:t>
      </w:r>
      <w:r>
        <w:tab/>
        <w:t xml:space="preserve">соглашаться) </w:t>
      </w:r>
      <w:r>
        <w:tab/>
        <w:t xml:space="preserve">выполнить </w:t>
      </w:r>
      <w:r>
        <w:tab/>
        <w:t xml:space="preserve">просьбу, </w:t>
      </w:r>
      <w:r>
        <w:tab/>
        <w:t xml:space="preserve">приглашать </w:t>
      </w:r>
      <w:r>
        <w:tab/>
        <w:t xml:space="preserve">собеседника  </w:t>
      </w:r>
    </w:p>
    <w:p w:rsidR="008A3C1F" w:rsidRDefault="008A3C1F" w:rsidP="008A3C1F">
      <w:pPr>
        <w:ind w:left="-5" w:right="1126"/>
      </w:pPr>
      <w:r>
        <w:t xml:space="preserve">к совместной деятельности, вежливо соглашаться (не соглашаться) на предложение собеседника, объясняя причину своего решения; </w:t>
      </w:r>
    </w:p>
    <w:p w:rsidR="008A3C1F" w:rsidRDefault="008A3C1F" w:rsidP="008A3C1F">
      <w:pPr>
        <w:ind w:left="-15" w:right="1126" w:firstLine="711"/>
      </w:pPr>
      <w: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8A3C1F" w:rsidRDefault="008A3C1F" w:rsidP="008A3C1F">
      <w:pPr>
        <w:ind w:left="-15" w:right="1126" w:firstLine="711"/>
      </w:pPr>
      <w:r>
        <w:t>Вышеперечисленные умения диалогической речи развиваются в стандартных ситуациях неофициального общения в рамках</w:t>
      </w:r>
      <w:r w:rsidR="004B1DA1">
        <w:t xml:space="preserve"> тематического содержания речи </w:t>
      </w:r>
      <w:r>
        <w:t xml:space="preserve">с опорой </w:t>
      </w:r>
      <w:r>
        <w:lastRenderedPageBreak/>
        <w:t xml:space="preserve">на речевые ситуации, ключевые слова, и (или) иллюстрации, фотографии  с соблюдением норм речевого этикета, принятых в стране (странах) изучаемого языка. </w:t>
      </w:r>
    </w:p>
    <w:p w:rsidR="008A3C1F" w:rsidRDefault="008A3C1F" w:rsidP="008A3C1F">
      <w:pPr>
        <w:ind w:left="721" w:right="1126"/>
      </w:pPr>
      <w:r>
        <w:t xml:space="preserve">Объём диалога – до 5 реплик со стороны каждого собеседника. </w:t>
      </w:r>
    </w:p>
    <w:p w:rsidR="008A3C1F" w:rsidRDefault="008A3C1F" w:rsidP="008A3C1F">
      <w:pPr>
        <w:ind w:left="721" w:right="1126"/>
      </w:pPr>
      <w:r>
        <w:t xml:space="preserve">Развитие коммуникативных умений монологической речи: создание устных связных монологических высказываний с использованием </w:t>
      </w:r>
    </w:p>
    <w:p w:rsidR="008A3C1F" w:rsidRDefault="008A3C1F" w:rsidP="008A3C1F">
      <w:pPr>
        <w:ind w:left="-5" w:right="1126"/>
      </w:pPr>
      <w:r>
        <w:t xml:space="preserve">основных коммуникативных типов речи: </w:t>
      </w:r>
    </w:p>
    <w:p w:rsidR="008A3C1F" w:rsidRDefault="008A3C1F" w:rsidP="008A3C1F">
      <w:pPr>
        <w:tabs>
          <w:tab w:val="center" w:pos="1189"/>
          <w:tab w:val="center" w:pos="2854"/>
          <w:tab w:val="center" w:pos="4601"/>
          <w:tab w:val="center" w:pos="5871"/>
          <w:tab w:val="center" w:pos="6975"/>
          <w:tab w:val="center" w:pos="8548"/>
        </w:tabs>
        <w:ind w:left="0" w:right="0" w:firstLine="0"/>
        <w:jc w:val="left"/>
      </w:pPr>
      <w:r>
        <w:rPr>
          <w:rFonts w:ascii="Calibri" w:eastAsia="Calibri" w:hAnsi="Calibri" w:cs="Calibri"/>
          <w:sz w:val="22"/>
        </w:rPr>
        <w:tab/>
      </w:r>
      <w:r w:rsidR="004B1DA1">
        <w:t xml:space="preserve">описание </w:t>
      </w:r>
      <w:r>
        <w:t xml:space="preserve">(предмета, </w:t>
      </w:r>
      <w:r>
        <w:tab/>
        <w:t xml:space="preserve">внешности </w:t>
      </w:r>
      <w:r>
        <w:tab/>
        <w:t xml:space="preserve">и </w:t>
      </w:r>
      <w:r>
        <w:tab/>
        <w:t xml:space="preserve">одежды </w:t>
      </w:r>
      <w:r>
        <w:tab/>
        <w:t xml:space="preserve">человека),  </w:t>
      </w:r>
    </w:p>
    <w:p w:rsidR="008A3C1F" w:rsidRDefault="008A3C1F" w:rsidP="008A3C1F">
      <w:pPr>
        <w:ind w:left="-5" w:right="1126"/>
      </w:pPr>
      <w:r>
        <w:t xml:space="preserve">в том числе характеристика (черты характера реального человека или литературного персонажа); повествование или сообщение; </w:t>
      </w:r>
    </w:p>
    <w:p w:rsidR="008A3C1F" w:rsidRDefault="008A3C1F" w:rsidP="008A3C1F">
      <w:pPr>
        <w:ind w:left="721" w:right="1788"/>
      </w:pPr>
      <w:r>
        <w:t xml:space="preserve">изложение (пересказ) основного содержания прочитанного текста; краткое изложение результатов выполненной проектной работы. </w:t>
      </w:r>
    </w:p>
    <w:p w:rsidR="008A3C1F" w:rsidRDefault="008A3C1F" w:rsidP="008A3C1F">
      <w:pPr>
        <w:ind w:left="-15" w:right="1126" w:firstLine="711"/>
      </w:pPr>
      <w:r>
        <w:t>Данные умения монологической речи развиваются в стандартных ситуациях неофициального общения в рамках тематического содержания речи с оп</w:t>
      </w:r>
      <w:r w:rsidR="004B1DA1">
        <w:t xml:space="preserve">орой </w:t>
      </w:r>
      <w:r>
        <w:t xml:space="preserve">на ключевые слова, план, вопросы, таблицы и (или) с иллюстрации, фотографии. </w:t>
      </w:r>
    </w:p>
    <w:p w:rsidR="008A3C1F" w:rsidRDefault="008A3C1F" w:rsidP="008A3C1F">
      <w:pPr>
        <w:ind w:left="721" w:right="1126"/>
      </w:pPr>
      <w:r>
        <w:t xml:space="preserve">Объём монологического высказывания – 7–8 фраз. </w:t>
      </w:r>
    </w:p>
    <w:p w:rsidR="008A3C1F" w:rsidRDefault="008A3C1F" w:rsidP="008A3C1F">
      <w:pPr>
        <w:ind w:left="721" w:right="1126"/>
      </w:pPr>
      <w:r>
        <w:t xml:space="preserve">Аудирование. </w:t>
      </w:r>
    </w:p>
    <w:p w:rsidR="008A3C1F" w:rsidRDefault="008A3C1F" w:rsidP="008A3C1F">
      <w:pPr>
        <w:ind w:left="-15" w:right="1126" w:firstLine="711"/>
      </w:pPr>
      <w:r>
        <w:t xml:space="preserve">При непосредственном общении: </w:t>
      </w:r>
      <w:r w:rsidR="004B1DA1">
        <w:t xml:space="preserve">понимание на слух речи учителя </w:t>
      </w:r>
      <w:r>
        <w:t xml:space="preserve">и одноклассников и вербальная (невербальная) реакция на услышанное. </w:t>
      </w:r>
    </w:p>
    <w:p w:rsidR="008A3C1F" w:rsidRDefault="008A3C1F" w:rsidP="008A3C1F">
      <w:pPr>
        <w:ind w:left="-15" w:right="1126" w:firstLine="711"/>
      </w:pPr>
      <w: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w:t>
      </w:r>
      <w:r w:rsidR="004B1DA1">
        <w:t xml:space="preserve"> проникновения в их содержание </w:t>
      </w:r>
      <w:r>
        <w:t xml:space="preserve">в зависимости от поставленной коммуникативной задачи: с пониманием основного содержания, с пониманием запрашиваемой информации. </w:t>
      </w:r>
    </w:p>
    <w:p w:rsidR="008A3C1F" w:rsidRDefault="008A3C1F" w:rsidP="008A3C1F">
      <w:pPr>
        <w:ind w:left="-15" w:right="1126" w:firstLine="711"/>
      </w:pPr>
      <w:r>
        <w:t>Аудирование с пониманием основного содержания текста предполагает умение определять основную тему и главные фа</w:t>
      </w:r>
      <w:r w:rsidR="004B1DA1">
        <w:t xml:space="preserve">кты (события) в воспринимаемом </w:t>
      </w:r>
      <w:r>
        <w:t xml:space="preserve">на слух тексте, игнорировать незнакомые слова, несущественные для понимания основного содержания.  </w:t>
      </w:r>
    </w:p>
    <w:p w:rsidR="008A3C1F" w:rsidRDefault="008A3C1F" w:rsidP="008A3C1F">
      <w:pPr>
        <w:ind w:left="-15" w:right="1126" w:firstLine="711"/>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8A3C1F" w:rsidRDefault="008A3C1F" w:rsidP="008A3C1F">
      <w:pPr>
        <w:ind w:left="-15" w:right="1126" w:firstLine="711"/>
      </w:pPr>
      <w: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8A3C1F" w:rsidRDefault="008A3C1F" w:rsidP="008A3C1F">
      <w:pPr>
        <w:ind w:left="721" w:right="1126"/>
      </w:pPr>
      <w:r>
        <w:t xml:space="preserve">Время звучания текста (текстов) для аудирования – до 1 минуты. </w:t>
      </w:r>
    </w:p>
    <w:p w:rsidR="008A3C1F" w:rsidRDefault="008A3C1F" w:rsidP="008A3C1F">
      <w:pPr>
        <w:ind w:left="721" w:right="1126"/>
      </w:pPr>
      <w:r>
        <w:t xml:space="preserve">Смысловое чтение. </w:t>
      </w:r>
    </w:p>
    <w:p w:rsidR="008A3C1F" w:rsidRDefault="008A3C1F" w:rsidP="008A3C1F">
      <w:pPr>
        <w:ind w:left="-15" w:right="1126" w:firstLine="711"/>
      </w:pPr>
      <w:r>
        <w:lastRenderedPageBreak/>
        <w:t>Развитие умения читать про себя и понимать адаптированные аутентичные тексты разных жанров и стилей, содержащ</w:t>
      </w:r>
      <w:r w:rsidR="004B1DA1">
        <w:t xml:space="preserve">ие отдельные незнакомые слова, </w:t>
      </w:r>
      <w:r>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A3C1F" w:rsidRDefault="008A3C1F" w:rsidP="008A3C1F">
      <w:pPr>
        <w:ind w:left="-15" w:right="1126" w:firstLine="711"/>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w:t>
      </w:r>
    </w:p>
    <w:p w:rsidR="008A3C1F" w:rsidRDefault="008A3C1F" w:rsidP="008A3C1F">
      <w:pPr>
        <w:ind w:left="-15" w:right="1126" w:firstLine="711"/>
      </w:pPr>
      <w:r>
        <w:t xml:space="preserve">Чтение с пониманием запрашиваемой информации предполагает умение находить в прочитанном тексте и понимать запрашиваемую информацию. </w:t>
      </w:r>
    </w:p>
    <w:p w:rsidR="008A3C1F" w:rsidRDefault="008A3C1F" w:rsidP="008A3C1F">
      <w:pPr>
        <w:ind w:left="-15" w:right="1126" w:firstLine="711"/>
      </w:pPr>
      <w:r>
        <w:t>Чтение несплошных текстов (табл</w:t>
      </w:r>
      <w:r w:rsidR="004B1DA1">
        <w:t xml:space="preserve">иц) и понимание представленной </w:t>
      </w:r>
      <w:r>
        <w:t xml:space="preserve">в них информации. </w:t>
      </w:r>
    </w:p>
    <w:p w:rsidR="008A3C1F" w:rsidRDefault="008A3C1F" w:rsidP="008A3C1F">
      <w:pPr>
        <w:ind w:left="-15" w:right="1126" w:firstLine="711"/>
      </w:pPr>
      <w:r>
        <w:t>Тексты для чтения: беседа, отрывок из</w:t>
      </w:r>
      <w:r w:rsidR="004B1DA1">
        <w:t xml:space="preserve"> художественного произведения, </w:t>
      </w:r>
      <w:r>
        <w:t xml:space="preserve">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8A3C1F" w:rsidRDefault="008A3C1F" w:rsidP="008A3C1F">
      <w:pPr>
        <w:ind w:left="721" w:right="1126"/>
      </w:pPr>
      <w:r>
        <w:t xml:space="preserve">Объём текста (текстов) для чтения – 250–300 слов. </w:t>
      </w:r>
    </w:p>
    <w:p w:rsidR="008A3C1F" w:rsidRDefault="008A3C1F" w:rsidP="008A3C1F">
      <w:pPr>
        <w:ind w:left="721" w:right="1126"/>
      </w:pPr>
      <w:r>
        <w:t xml:space="preserve">Письменная речь. </w:t>
      </w:r>
    </w:p>
    <w:p w:rsidR="008A3C1F" w:rsidRDefault="008A3C1F" w:rsidP="008A3C1F">
      <w:pPr>
        <w:ind w:left="721" w:right="1126"/>
      </w:pPr>
      <w:r>
        <w:t xml:space="preserve">Развитие умений письменной речи: </w:t>
      </w:r>
    </w:p>
    <w:p w:rsidR="008A3C1F" w:rsidRDefault="008A3C1F" w:rsidP="008A3C1F">
      <w:pPr>
        <w:ind w:left="721" w:right="1126"/>
      </w:pPr>
      <w:r>
        <w:t xml:space="preserve">списывание текста и выписывание из него слов, словосочетаний, предложений в </w:t>
      </w:r>
    </w:p>
    <w:p w:rsidR="008A3C1F" w:rsidRDefault="008A3C1F" w:rsidP="008A3C1F">
      <w:pPr>
        <w:ind w:left="696" w:right="1126" w:hanging="711"/>
      </w:pPr>
      <w:r>
        <w:t xml:space="preserve">соответствии с решаемой коммуникативной задачей; заполнение анкет и формуляров, сообщать о себе основные сведения (имя, </w:t>
      </w:r>
    </w:p>
    <w:p w:rsidR="008A3C1F" w:rsidRDefault="008A3C1F" w:rsidP="008A3C1F">
      <w:pPr>
        <w:ind w:left="-5" w:right="1126"/>
      </w:pPr>
      <w:r>
        <w:t>фамилия, пол, возраст, гражданство, адрес) в соо</w:t>
      </w:r>
      <w:r w:rsidR="004B1DA1">
        <w:t xml:space="preserve">тветствии с нормами, принятыми </w:t>
      </w:r>
      <w:r>
        <w:t xml:space="preserve">в немецкоговорящих странах;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w:t>
      </w:r>
    </w:p>
    <w:p w:rsidR="008A3C1F" w:rsidRDefault="008A3C1F" w:rsidP="008A3C1F">
      <w:pPr>
        <w:ind w:left="-5" w:right="1126"/>
      </w:pPr>
      <w:r>
        <w:t>и подпись в соответствии с нормами нео</w:t>
      </w:r>
      <w:r w:rsidR="004B1DA1">
        <w:t xml:space="preserve">фициального общения, принятыми </w:t>
      </w:r>
      <w:r>
        <w:t xml:space="preserve">в стране (странах) изучаемого языка. Объём письма – до 70 слов; создание небольшого письменного высказывания с опорой на образец, план, </w:t>
      </w:r>
    </w:p>
    <w:p w:rsidR="008A3C1F" w:rsidRDefault="008A3C1F" w:rsidP="008A3C1F">
      <w:pPr>
        <w:ind w:left="-5" w:right="1126"/>
      </w:pPr>
      <w:r>
        <w:t xml:space="preserve">иллюстрацию. Объём письменного высказывания – до 70 слов. </w:t>
      </w:r>
    </w:p>
    <w:p w:rsidR="008A3C1F" w:rsidRDefault="008A3C1F" w:rsidP="008A3C1F">
      <w:pPr>
        <w:ind w:left="721" w:right="1126"/>
      </w:pPr>
      <w:r>
        <w:t xml:space="preserve">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15" w:right="1126" w:firstLine="711"/>
      </w:pPr>
      <w:r>
        <w:lastRenderedPageBreak/>
        <w:t xml:space="preserve">Различение на слух и адекватное, без </w:t>
      </w:r>
      <w:r w:rsidR="004B1DA1">
        <w:t xml:space="preserve">фонематических ошибок, ведущих </w:t>
      </w:r>
      <w:r>
        <w:t xml:space="preserve">к сбою в коммуникации, произнесение слов с соблюдением правильного ударения  и фраз с соблюдением их ритмико-интонационных особенностей,  </w:t>
      </w:r>
    </w:p>
    <w:p w:rsidR="008A3C1F" w:rsidRDefault="008A3C1F" w:rsidP="008A3C1F">
      <w:pPr>
        <w:ind w:left="-5" w:right="1126"/>
      </w:pPr>
      <w:r>
        <w:t xml:space="preserve">в том числе отсутствия фразового ударения на служебных словах, чтение новых слов согласно основным правилам чтения. </w:t>
      </w:r>
    </w:p>
    <w:p w:rsidR="008A3C1F" w:rsidRDefault="008A3C1F" w:rsidP="008A3C1F">
      <w:pPr>
        <w:ind w:left="721" w:right="1126"/>
      </w:pPr>
      <w:r>
        <w:t xml:space="preserve">Чтение вслух небольших адаптированных аутентичных текстов, построенных на </w:t>
      </w:r>
    </w:p>
    <w:p w:rsidR="008A3C1F" w:rsidRDefault="008A3C1F" w:rsidP="008A3C1F">
      <w:pPr>
        <w:ind w:left="-5" w:right="1126"/>
      </w:pPr>
      <w:r>
        <w:t xml:space="preserve">изученном </w:t>
      </w:r>
      <w:r>
        <w:tab/>
        <w:t xml:space="preserve">языковом </w:t>
      </w:r>
      <w:r>
        <w:tab/>
        <w:t xml:space="preserve">материале, </w:t>
      </w:r>
      <w:r>
        <w:tab/>
        <w:t xml:space="preserve">с </w:t>
      </w:r>
      <w:r>
        <w:tab/>
        <w:t xml:space="preserve">соблюдением </w:t>
      </w:r>
      <w:r>
        <w:tab/>
        <w:t xml:space="preserve">правил </w:t>
      </w:r>
      <w:r>
        <w:tab/>
        <w:t xml:space="preserve">чтения  и соответствующей интонации, демонстрирующих понимание текста. </w:t>
      </w:r>
    </w:p>
    <w:p w:rsidR="008A3C1F" w:rsidRDefault="008A3C1F" w:rsidP="008A3C1F">
      <w:pPr>
        <w:ind w:left="-15" w:right="1126" w:firstLine="711"/>
      </w:pPr>
      <w:r>
        <w:t>Тексты для чтения вслух: сообщение инфо</w:t>
      </w:r>
      <w:r w:rsidR="004B1DA1">
        <w:t xml:space="preserve">рмационного характера, отрывок </w:t>
      </w:r>
      <w:r>
        <w:t xml:space="preserve">из статьи научно-популярного характера, рассказ, диалог (беседа). </w:t>
      </w:r>
    </w:p>
    <w:p w:rsidR="008A3C1F" w:rsidRDefault="008A3C1F" w:rsidP="008A3C1F">
      <w:pPr>
        <w:ind w:left="721" w:right="1126"/>
      </w:pPr>
      <w:r>
        <w:t xml:space="preserve">Объём текста для чтения вслух – до 95 слов. </w:t>
      </w:r>
    </w:p>
    <w:p w:rsidR="008A3C1F" w:rsidRDefault="008A3C1F" w:rsidP="008A3C1F">
      <w:pPr>
        <w:ind w:left="721" w:right="1126"/>
      </w:pPr>
      <w:r>
        <w:t xml:space="preserve">Орфография и пунктуация. </w:t>
      </w:r>
    </w:p>
    <w:p w:rsidR="008A3C1F" w:rsidRDefault="008A3C1F" w:rsidP="008A3C1F">
      <w:pPr>
        <w:ind w:left="721" w:right="1126"/>
      </w:pPr>
      <w:r>
        <w:t xml:space="preserve">Правильное написание изученных слов. </w:t>
      </w:r>
    </w:p>
    <w:p w:rsidR="008A3C1F" w:rsidRDefault="008A3C1F" w:rsidP="008A3C1F">
      <w:pPr>
        <w:ind w:left="-15" w:right="1126" w:firstLine="711"/>
      </w:pPr>
      <w:r>
        <w:t>Правильное использование знаков преп</w:t>
      </w:r>
      <w:r w:rsidR="004B1DA1">
        <w:t xml:space="preserve">инания: точки, вопросительного </w:t>
      </w:r>
      <w:r>
        <w:t xml:space="preserve">и восклицательного знаков в конце предложения, запятой при перечислении. </w:t>
      </w:r>
    </w:p>
    <w:p w:rsidR="008A3C1F" w:rsidRDefault="008A3C1F" w:rsidP="008A3C1F">
      <w:pPr>
        <w:ind w:left="-15" w:right="1126" w:firstLine="711"/>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 xml:space="preserve">Распознавание в письменном и звучащем </w:t>
      </w:r>
      <w:r w:rsidR="004B1DA1">
        <w:t xml:space="preserve">тексте и употребление в устной </w:t>
      </w:r>
      <w: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8A3C1F" w:rsidRDefault="008A3C1F" w:rsidP="008A3C1F">
      <w:pPr>
        <w:ind w:left="-15" w:right="1126" w:firstLine="711"/>
      </w:pPr>
      <w: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8A3C1F" w:rsidRDefault="008A3C1F" w:rsidP="008A3C1F">
      <w:pPr>
        <w:ind w:left="721" w:right="1126"/>
      </w:pPr>
      <w:r>
        <w:t xml:space="preserve">Основные способы словообразования: </w:t>
      </w:r>
    </w:p>
    <w:p w:rsidR="008A3C1F" w:rsidRDefault="008A3C1F" w:rsidP="008A3C1F">
      <w:pPr>
        <w:ind w:left="721" w:right="1126"/>
      </w:pPr>
      <w:r>
        <w:t xml:space="preserve">аффиксация: образование </w:t>
      </w:r>
      <w:r>
        <w:tab/>
        <w:t xml:space="preserve">имён </w:t>
      </w:r>
      <w:r>
        <w:tab/>
        <w:t xml:space="preserve">существительных </w:t>
      </w:r>
      <w:r>
        <w:tab/>
        <w:t xml:space="preserve">при </w:t>
      </w:r>
      <w:r>
        <w:tab/>
        <w:t xml:space="preserve">помощи </w:t>
      </w:r>
      <w:r>
        <w:tab/>
        <w:t xml:space="preserve">суффиксов </w:t>
      </w:r>
      <w:r>
        <w:tab/>
        <w:t xml:space="preserve">-keit,  </w:t>
      </w:r>
    </w:p>
    <w:p w:rsidR="008A3C1F" w:rsidRDefault="008A3C1F" w:rsidP="008A3C1F">
      <w:pPr>
        <w:ind w:left="696" w:right="1126" w:hanging="711"/>
      </w:pPr>
      <w:r>
        <w:t xml:space="preserve">(die Möglichkeit), -heit (die Schönheit), -ung (die Erzählung); образование имен прилагательных при помощи суффикса -isch (dramatisch); образование имён прилагательных и наречий при помощи отрицательного </w:t>
      </w:r>
    </w:p>
    <w:p w:rsidR="008A3C1F" w:rsidRDefault="008A3C1F" w:rsidP="008A3C1F">
      <w:pPr>
        <w:ind w:left="-5" w:right="1126"/>
      </w:pPr>
      <w:r>
        <w:lastRenderedPageBreak/>
        <w:t xml:space="preserve">префикса un-; конверсия: образование имён существительных от глагола (das Lesen); словосложение: образование сложных существительных путём соединения глагола и существительного (der Schreibtisch). </w:t>
      </w:r>
    </w:p>
    <w:p w:rsidR="008A3C1F" w:rsidRDefault="008A3C1F" w:rsidP="008A3C1F">
      <w:pPr>
        <w:ind w:left="721" w:right="1126"/>
      </w:pPr>
      <w:r>
        <w:t xml:space="preserve">Грамматическая сторона речи. </w:t>
      </w:r>
    </w:p>
    <w:p w:rsidR="008A3C1F" w:rsidRDefault="008A3C1F" w:rsidP="008A3C1F">
      <w:pPr>
        <w:ind w:left="-15" w:right="1126" w:firstLine="711"/>
      </w:pPr>
      <w:r>
        <w:t>Распознавание в письменном и звучащем тексте и употребле</w:t>
      </w:r>
      <w:r w:rsidR="004B1DA1">
        <w:t xml:space="preserve">ние в устной </w:t>
      </w:r>
      <w:r>
        <w:t xml:space="preserve">и письменной речи изученных морфологических форм и синтаксических конструкций немецкого языка.  </w:t>
      </w:r>
    </w:p>
    <w:p w:rsidR="008A3C1F" w:rsidRDefault="008A3C1F" w:rsidP="008A3C1F">
      <w:pPr>
        <w:ind w:left="-15" w:right="1126" w:firstLine="711"/>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8A3C1F" w:rsidRDefault="008A3C1F" w:rsidP="008A3C1F">
      <w:pPr>
        <w:ind w:left="721" w:right="1126"/>
      </w:pPr>
      <w:r>
        <w:t xml:space="preserve">Сложносочинённые предложения с союзом denn. </w:t>
      </w:r>
    </w:p>
    <w:p w:rsidR="008A3C1F" w:rsidRDefault="008A3C1F" w:rsidP="008A3C1F">
      <w:pPr>
        <w:ind w:left="-15" w:right="1126" w:firstLine="711"/>
      </w:pPr>
      <w:r>
        <w:t xml:space="preserve">Глаголы в видовременных формах действительного залога в изъявительном наклонении в Präteritum. </w:t>
      </w:r>
    </w:p>
    <w:p w:rsidR="008A3C1F" w:rsidRDefault="008A3C1F" w:rsidP="008A3C1F">
      <w:pPr>
        <w:ind w:left="-15" w:right="1126" w:firstLine="711"/>
      </w:pPr>
      <w:r>
        <w:t xml:space="preserve">Глаголы с отделяемыми и неотделяемыми приставками. Глаголы с возвратным местоимением sich. </w:t>
      </w:r>
    </w:p>
    <w:p w:rsidR="008A3C1F" w:rsidRPr="0094048A" w:rsidRDefault="008A3C1F" w:rsidP="008A3C1F">
      <w:pPr>
        <w:ind w:left="721" w:right="1126"/>
        <w:rPr>
          <w:lang w:val="en-US"/>
        </w:rPr>
      </w:pPr>
      <w:r>
        <w:t>Глаголы</w:t>
      </w:r>
      <w:r w:rsidRPr="0094048A">
        <w:rPr>
          <w:lang w:val="en-US"/>
        </w:rPr>
        <w:t xml:space="preserve"> sitzen – setzen, liegen – legen, stehen – stellen, hängen. </w:t>
      </w:r>
    </w:p>
    <w:p w:rsidR="008A3C1F" w:rsidRDefault="008A3C1F" w:rsidP="008A3C1F">
      <w:pPr>
        <w:ind w:left="721" w:right="1126"/>
      </w:pPr>
      <w:r>
        <w:t xml:space="preserve">Модальный глагол sollen (в Präsens). </w:t>
      </w:r>
    </w:p>
    <w:p w:rsidR="008A3C1F" w:rsidRDefault="008A3C1F" w:rsidP="008A3C1F">
      <w:pPr>
        <w:ind w:left="-15" w:right="1126" w:firstLine="711"/>
      </w:pPr>
      <w:r>
        <w:t>Склонение имён существительных в един</w:t>
      </w:r>
      <w:r w:rsidR="004B1DA1">
        <w:t xml:space="preserve">ственном и множественном числе </w:t>
      </w:r>
      <w:r>
        <w:t xml:space="preserve">в родительном падеже. </w:t>
      </w:r>
    </w:p>
    <w:p w:rsidR="008A3C1F" w:rsidRDefault="008A3C1F" w:rsidP="008A3C1F">
      <w:pPr>
        <w:ind w:left="-15" w:right="1126" w:firstLine="711"/>
      </w:pPr>
      <w:r>
        <w:t xml:space="preserve">Личные местоимения в винительном и дательном падежах (в некоторых речевых образцах). </w:t>
      </w:r>
    </w:p>
    <w:p w:rsidR="008A3C1F" w:rsidRDefault="008A3C1F" w:rsidP="008A3C1F">
      <w:pPr>
        <w:ind w:left="721" w:right="1126"/>
      </w:pPr>
      <w:r>
        <w:t xml:space="preserve">Вопросительное местоимение (welch-). </w:t>
      </w:r>
    </w:p>
    <w:p w:rsidR="008A3C1F" w:rsidRDefault="008A3C1F" w:rsidP="008A3C1F">
      <w:pPr>
        <w:ind w:left="721" w:right="1126"/>
      </w:pPr>
      <w:r>
        <w:t xml:space="preserve">Числительные для обозначения дат и больших чисел (100–1000). </w:t>
      </w:r>
    </w:p>
    <w:p w:rsidR="008A3C1F" w:rsidRDefault="008A3C1F" w:rsidP="008A3C1F">
      <w:pPr>
        <w:ind w:left="-15" w:right="1126" w:firstLine="711"/>
      </w:pPr>
      <w:r>
        <w:t xml:space="preserve">Предлоги, требующие дательного падежа при ответе на вопрос Wo?  и винительного при ответе на вопрос Wohin? </w:t>
      </w:r>
    </w:p>
    <w:p w:rsidR="008A3C1F" w:rsidRDefault="008A3C1F" w:rsidP="008A3C1F">
      <w:pPr>
        <w:ind w:left="721" w:right="1126"/>
      </w:pPr>
      <w:r>
        <w:t xml:space="preserve">Социокультурные знания и умения. </w:t>
      </w:r>
    </w:p>
    <w:p w:rsidR="008A3C1F" w:rsidRDefault="008A3C1F" w:rsidP="008A3C1F">
      <w:pPr>
        <w:ind w:left="-15" w:right="1126" w:firstLine="711"/>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w:t>
      </w:r>
    </w:p>
    <w:p w:rsidR="008A3C1F" w:rsidRDefault="008A3C1F" w:rsidP="008A3C1F">
      <w:pPr>
        <w:ind w:left="-15" w:right="1126" w:firstLine="711"/>
      </w:pPr>
      <w: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8A3C1F" w:rsidRDefault="008A3C1F" w:rsidP="008A3C1F">
      <w:pPr>
        <w:ind w:left="-15" w:right="1126" w:firstLine="711"/>
      </w:pPr>
      <w:r>
        <w:t xml:space="preserve">Знание социокультурного портрета родной страны и страны (стран) изучаемого языка: знакомство с государственной символикой (флагом), некоторыми </w:t>
      </w:r>
      <w:r>
        <w:lastRenderedPageBreak/>
        <w:t xml:space="preserve">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 Развитие умений: </w:t>
      </w:r>
    </w:p>
    <w:p w:rsidR="008A3C1F" w:rsidRDefault="008A3C1F" w:rsidP="008A3C1F">
      <w:pPr>
        <w:ind w:left="721" w:right="1126"/>
      </w:pPr>
      <w:r>
        <w:t xml:space="preserve">писать своё имя и фамилию, а также имена и фамилии своих родственников  </w:t>
      </w:r>
    </w:p>
    <w:p w:rsidR="008A3C1F" w:rsidRDefault="008A3C1F" w:rsidP="008A3C1F">
      <w:pPr>
        <w:ind w:left="696" w:right="1720" w:hanging="711"/>
      </w:pPr>
      <w:r>
        <w:t xml:space="preserve">и друзей на немецком языке; правильно оформлять свой адрес на немецком языке (в анкете, формуляре); </w:t>
      </w:r>
    </w:p>
    <w:p w:rsidR="008A3C1F" w:rsidRDefault="008A3C1F" w:rsidP="008A3C1F">
      <w:pPr>
        <w:ind w:left="-15" w:right="1126" w:firstLine="711"/>
      </w:pPr>
      <w:r>
        <w:t>кратко представлять Россию и страну (страны) изучаемого языка; кратко представлять некоторые ку</w:t>
      </w:r>
      <w:r w:rsidR="004B1DA1">
        <w:t xml:space="preserve">льтурные явления родной страны </w:t>
      </w:r>
      <w:r>
        <w:t xml:space="preserve">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w:t>
      </w:r>
    </w:p>
    <w:p w:rsidR="008A3C1F" w:rsidRDefault="008A3C1F" w:rsidP="008A3C1F">
      <w:pPr>
        <w:ind w:left="-5" w:right="1126"/>
      </w:pPr>
      <w:r>
        <w:t xml:space="preserve">изучаемого языка (учёных, писателях, поэтах). </w:t>
      </w:r>
    </w:p>
    <w:p w:rsidR="008A3C1F" w:rsidRDefault="008A3C1F" w:rsidP="008A3C1F">
      <w:pPr>
        <w:ind w:left="721" w:right="1126"/>
      </w:pPr>
      <w:r>
        <w:t xml:space="preserve">Компенсаторные умения. </w:t>
      </w:r>
    </w:p>
    <w:p w:rsidR="008A3C1F" w:rsidRDefault="008A3C1F" w:rsidP="008A3C1F">
      <w:pPr>
        <w:ind w:left="-15" w:right="1126" w:firstLine="711"/>
      </w:pPr>
      <w:r>
        <w:t>Использование при чтении и</w:t>
      </w:r>
      <w:r w:rsidR="004B1DA1">
        <w:t xml:space="preserve"> аудировании языковой догадки, </w:t>
      </w:r>
      <w:r>
        <w:t xml:space="preserve">в том числе контекстуальной. </w:t>
      </w:r>
    </w:p>
    <w:p w:rsidR="008A3C1F" w:rsidRDefault="008A3C1F" w:rsidP="008A3C1F">
      <w:pPr>
        <w:ind w:left="-15" w:right="1126" w:firstLine="711"/>
      </w:pPr>
      <w:r>
        <w:t xml:space="preserve">Использование в качестве опоры при составлении собственных высказываний ключевых слов, плана. </w:t>
      </w:r>
    </w:p>
    <w:p w:rsidR="008A3C1F" w:rsidRDefault="008A3C1F" w:rsidP="008A3C1F">
      <w:pPr>
        <w:ind w:left="-15" w:right="1126" w:firstLine="711"/>
      </w:pPr>
      <w:r>
        <w:t>Игнорирование информации, не являющейся необходимой для понимания основного содержания, прочитанного (прослушанн</w:t>
      </w:r>
      <w:r w:rsidR="004B1DA1">
        <w:t xml:space="preserve">ого) текста или для нахождения </w:t>
      </w:r>
      <w:r>
        <w:t xml:space="preserve">в тексте запрашиваемой информации. </w:t>
      </w:r>
    </w:p>
    <w:p w:rsidR="008A3C1F" w:rsidRDefault="008A3C1F" w:rsidP="008A3C1F">
      <w:pPr>
        <w:ind w:left="-15" w:right="1126" w:firstLine="711"/>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A3C1F" w:rsidRDefault="008A3C1F" w:rsidP="008A3C1F">
      <w:pPr>
        <w:ind w:left="721" w:right="1126"/>
      </w:pPr>
      <w:r>
        <w:t xml:space="preserve">Содержание обучения в 7 классе. </w:t>
      </w:r>
    </w:p>
    <w:p w:rsidR="008A3C1F" w:rsidRDefault="008A3C1F" w:rsidP="008A3C1F">
      <w:pPr>
        <w:ind w:left="721" w:right="1126"/>
      </w:pPr>
      <w:r>
        <w:t xml:space="preserve">Коммуникативные умения. </w:t>
      </w:r>
    </w:p>
    <w:p w:rsidR="008A3C1F" w:rsidRDefault="008A3C1F" w:rsidP="008A3C1F">
      <w:pPr>
        <w:ind w:left="-15" w:right="1126" w:firstLine="711"/>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A3C1F" w:rsidRDefault="008A3C1F" w:rsidP="008A3C1F">
      <w:pPr>
        <w:ind w:left="-15" w:right="1126" w:firstLine="711"/>
      </w:pPr>
      <w:r>
        <w:t>Взаимоотношения в семье и с друзьями. С</w:t>
      </w:r>
      <w:r w:rsidR="004B1DA1">
        <w:t xml:space="preserve">емейные праздники. Обязанности </w:t>
      </w:r>
      <w:r>
        <w:t xml:space="preserve">по дому. </w:t>
      </w:r>
    </w:p>
    <w:p w:rsidR="008A3C1F" w:rsidRDefault="008A3C1F" w:rsidP="008A3C1F">
      <w:pPr>
        <w:ind w:left="721" w:right="1126"/>
      </w:pPr>
      <w:r>
        <w:t xml:space="preserve">Внешность и характер человека (литературного персонажа).  </w:t>
      </w:r>
    </w:p>
    <w:p w:rsidR="008A3C1F" w:rsidRDefault="008A3C1F" w:rsidP="008A3C1F">
      <w:pPr>
        <w:ind w:left="-15" w:right="1126" w:firstLine="711"/>
      </w:pPr>
      <w:r>
        <w:t xml:space="preserve">Досуг и увлечения (хобби) современного подростка (чтение, кино, театр, музей, спорт, музыка). </w:t>
      </w:r>
    </w:p>
    <w:p w:rsidR="008A3C1F" w:rsidRDefault="008A3C1F" w:rsidP="008A3C1F">
      <w:pPr>
        <w:ind w:left="-15" w:right="1126" w:firstLine="711"/>
      </w:pPr>
      <w:r>
        <w:lastRenderedPageBreak/>
        <w:t xml:space="preserve">Здоровый образ жизни: режим труда и отдыха, фитнес, сбалансированное питание. Посещение врача. </w:t>
      </w:r>
    </w:p>
    <w:p w:rsidR="008A3C1F" w:rsidRDefault="008A3C1F" w:rsidP="008A3C1F">
      <w:pPr>
        <w:ind w:left="721" w:right="1126"/>
      </w:pPr>
      <w:r>
        <w:t xml:space="preserve">Покупки: продукты питания. </w:t>
      </w:r>
    </w:p>
    <w:p w:rsidR="008A3C1F" w:rsidRDefault="008A3C1F" w:rsidP="008A3C1F">
      <w:pPr>
        <w:ind w:left="-15" w:right="1126" w:firstLine="711"/>
      </w:pPr>
      <w:r>
        <w:t xml:space="preserve">Школа, школьная жизнь, изучаемые предметы, любимый предмет, правила поведения в школе. Переписка с зарубежными сверстниками. </w:t>
      </w:r>
    </w:p>
    <w:p w:rsidR="008A3C1F" w:rsidRDefault="008A3C1F" w:rsidP="008A3C1F">
      <w:pPr>
        <w:ind w:left="-15" w:right="1126" w:firstLine="711"/>
      </w:pPr>
      <w:r>
        <w:t>Каникулы в различное время года. Виды</w:t>
      </w:r>
      <w:r w:rsidR="004B1DA1">
        <w:t xml:space="preserve"> отдыха. Путешествия по России </w:t>
      </w:r>
      <w:r>
        <w:t xml:space="preserve">и зарубежным странам. </w:t>
      </w:r>
    </w:p>
    <w:p w:rsidR="008A3C1F" w:rsidRDefault="008A3C1F" w:rsidP="008A3C1F">
      <w:pPr>
        <w:ind w:left="721" w:right="1126"/>
      </w:pPr>
      <w:r>
        <w:t xml:space="preserve">Природа: дикие и домашние животные. Проблемы экологии. Климат, погода. </w:t>
      </w:r>
    </w:p>
    <w:p w:rsidR="008A3C1F" w:rsidRDefault="008A3C1F" w:rsidP="008A3C1F">
      <w:pPr>
        <w:ind w:left="721" w:right="1126"/>
      </w:pPr>
      <w:r>
        <w:t xml:space="preserve">Жизнь в городе и сельской местности. Описание родного города (села). </w:t>
      </w:r>
    </w:p>
    <w:p w:rsidR="008A3C1F" w:rsidRDefault="008A3C1F" w:rsidP="008A3C1F">
      <w:pPr>
        <w:ind w:left="-5" w:right="1126"/>
      </w:pPr>
      <w:r>
        <w:t xml:space="preserve">Транспорт. </w:t>
      </w:r>
    </w:p>
    <w:p w:rsidR="008A3C1F" w:rsidRDefault="008A3C1F" w:rsidP="008A3C1F">
      <w:pPr>
        <w:ind w:left="721" w:right="1126"/>
      </w:pPr>
      <w:r>
        <w:t xml:space="preserve">Средства массовой информации (телевидение, журналы, Интернет). </w:t>
      </w:r>
    </w:p>
    <w:p w:rsidR="008A3C1F" w:rsidRDefault="008A3C1F" w:rsidP="008A3C1F">
      <w:pPr>
        <w:ind w:left="-15" w:right="1126" w:firstLine="711"/>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8A3C1F" w:rsidRDefault="008A3C1F" w:rsidP="008A3C1F">
      <w:pPr>
        <w:ind w:left="-15" w:right="1126" w:firstLine="711"/>
      </w:pPr>
      <w:r>
        <w:t xml:space="preserve">Выдающиеся люди родной страны и страны (стран) изучаемого языка: учёные, писатели, поэты, спортсмены. </w:t>
      </w:r>
    </w:p>
    <w:p w:rsidR="008A3C1F" w:rsidRDefault="008A3C1F" w:rsidP="008A3C1F">
      <w:pPr>
        <w:ind w:left="721" w:right="1126"/>
      </w:pPr>
      <w:r>
        <w:t xml:space="preserve">Говорение. </w:t>
      </w:r>
    </w:p>
    <w:p w:rsidR="008A3C1F" w:rsidRDefault="008A3C1F" w:rsidP="008A3C1F">
      <w:pPr>
        <w:ind w:left="-15" w:right="1126" w:firstLine="711"/>
      </w:pPr>
      <w:r>
        <w:t>Развитие коммуникатив</w:t>
      </w:r>
      <w:r w:rsidR="004B1DA1">
        <w:t xml:space="preserve">ных умений диалогической речи, </w:t>
      </w:r>
      <w:r>
        <w:t xml:space="preserve">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w:t>
      </w:r>
    </w:p>
    <w:p w:rsidR="008A3C1F" w:rsidRDefault="008A3C1F" w:rsidP="008A3C1F">
      <w:pPr>
        <w:ind w:left="-15" w:right="1126" w:firstLine="711"/>
      </w:pPr>
      <w: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8A3C1F" w:rsidRDefault="008A3C1F" w:rsidP="008A3C1F">
      <w:pPr>
        <w:ind w:left="721" w:right="1126"/>
      </w:pPr>
      <w:r>
        <w:t xml:space="preserve">диалог-побуждение к действию – обращаться с просьбой, вежливо соглашаться </w:t>
      </w:r>
    </w:p>
    <w:p w:rsidR="008A3C1F" w:rsidRDefault="008A3C1F" w:rsidP="008A3C1F">
      <w:pPr>
        <w:tabs>
          <w:tab w:val="center" w:pos="1577"/>
          <w:tab w:val="center" w:pos="3395"/>
          <w:tab w:val="center" w:pos="4975"/>
          <w:tab w:val="center" w:pos="6606"/>
          <w:tab w:val="center" w:pos="8430"/>
        </w:tabs>
        <w:ind w:left="-15" w:right="0" w:firstLine="0"/>
        <w:jc w:val="left"/>
      </w:pPr>
      <w:r>
        <w:t xml:space="preserve">(не </w:t>
      </w:r>
      <w:r>
        <w:tab/>
        <w:t xml:space="preserve">соглашаться) </w:t>
      </w:r>
      <w:r>
        <w:tab/>
        <w:t xml:space="preserve">выполнить </w:t>
      </w:r>
      <w:r>
        <w:tab/>
        <w:t xml:space="preserve">просьбу, </w:t>
      </w:r>
      <w:r>
        <w:tab/>
        <w:t xml:space="preserve">приглашать </w:t>
      </w:r>
      <w:r>
        <w:tab/>
        <w:t xml:space="preserve">собеседника  </w:t>
      </w:r>
    </w:p>
    <w:p w:rsidR="008A3C1F" w:rsidRDefault="008A3C1F" w:rsidP="008A3C1F">
      <w:pPr>
        <w:ind w:left="-5" w:right="1126"/>
      </w:pPr>
      <w:r>
        <w:t xml:space="preserve">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8A3C1F" w:rsidRDefault="008A3C1F" w:rsidP="008A3C1F">
      <w:pPr>
        <w:ind w:left="-15" w:right="1126" w:firstLine="711"/>
      </w:pPr>
      <w:r>
        <w:t>Названные умения диалогической речи развиваются в стандартных ситуациях неофициального общения в рамках</w:t>
      </w:r>
      <w:r w:rsidR="004B1DA1">
        <w:t xml:space="preserve"> тематического содержания речи </w:t>
      </w:r>
      <w:r>
        <w:t xml:space="preserve">с использованием </w:t>
      </w:r>
      <w:r>
        <w:lastRenderedPageBreak/>
        <w:t xml:space="preserve">ключевых слов, речевых ситуаций и (или) иллюстраций, фотографий, с соблюдением норм речевого этикета, принятых в стране (странах) изучаемого языка. </w:t>
      </w:r>
    </w:p>
    <w:p w:rsidR="008A3C1F" w:rsidRDefault="008A3C1F" w:rsidP="008A3C1F">
      <w:pPr>
        <w:ind w:left="721" w:right="1126"/>
      </w:pPr>
      <w:r>
        <w:t xml:space="preserve">Объём диалога – до 6 реплик со стороны каждого собеседника. </w:t>
      </w:r>
    </w:p>
    <w:p w:rsidR="008A3C1F" w:rsidRDefault="008A3C1F" w:rsidP="008A3C1F">
      <w:pPr>
        <w:ind w:left="721" w:right="1126"/>
      </w:pPr>
      <w:r>
        <w:t xml:space="preserve">Развитие коммуникативных умений монологической речи: создание устных связных монологических высказываний с использованием </w:t>
      </w:r>
    </w:p>
    <w:p w:rsidR="008A3C1F" w:rsidRDefault="008A3C1F" w:rsidP="008A3C1F">
      <w:pPr>
        <w:ind w:left="-5" w:right="1126"/>
      </w:pPr>
      <w:r>
        <w:t xml:space="preserve">основных коммуникативных типов речи: </w:t>
      </w:r>
    </w:p>
    <w:p w:rsidR="008A3C1F" w:rsidRDefault="008A3C1F" w:rsidP="008A3C1F">
      <w:pPr>
        <w:tabs>
          <w:tab w:val="center" w:pos="1189"/>
          <w:tab w:val="center" w:pos="2559"/>
          <w:tab w:val="center" w:pos="4012"/>
          <w:tab w:val="center" w:pos="5483"/>
          <w:tab w:val="center" w:pos="6459"/>
          <w:tab w:val="center" w:pos="7269"/>
          <w:tab w:val="center" w:pos="8545"/>
        </w:tabs>
        <w:ind w:left="0" w:right="0" w:firstLine="0"/>
        <w:jc w:val="left"/>
      </w:pPr>
      <w:r>
        <w:rPr>
          <w:rFonts w:ascii="Calibri" w:eastAsia="Calibri" w:hAnsi="Calibri" w:cs="Calibri"/>
          <w:sz w:val="22"/>
        </w:rPr>
        <w:tab/>
      </w:r>
      <w:r w:rsidR="004B1DA1">
        <w:t xml:space="preserve">описание </w:t>
      </w:r>
      <w:r>
        <w:t xml:space="preserve">(предмета, </w:t>
      </w:r>
      <w:r>
        <w:tab/>
        <w:t xml:space="preserve">местности, </w:t>
      </w:r>
      <w:r>
        <w:tab/>
        <w:t xml:space="preserve">внешности </w:t>
      </w:r>
      <w:r>
        <w:tab/>
        <w:t xml:space="preserve">и </w:t>
      </w:r>
      <w:r>
        <w:tab/>
        <w:t xml:space="preserve">одежды </w:t>
      </w:r>
      <w:r>
        <w:tab/>
        <w:t xml:space="preserve">человека),  </w:t>
      </w:r>
    </w:p>
    <w:p w:rsidR="008A3C1F" w:rsidRDefault="008A3C1F" w:rsidP="008A3C1F">
      <w:pPr>
        <w:ind w:left="-5" w:right="1126"/>
      </w:pPr>
      <w:r>
        <w:t xml:space="preserve">в том числе характеристика (черты характера реального человека или литературного персонажа); повествование или сообщение; </w:t>
      </w:r>
    </w:p>
    <w:p w:rsidR="008A3C1F" w:rsidRDefault="008A3C1F" w:rsidP="008A3C1F">
      <w:pPr>
        <w:ind w:left="721" w:right="1126"/>
      </w:pPr>
      <w:r>
        <w:t xml:space="preserve">изложение (пересказ) основного содержания, прочитанного (прослушанного) </w:t>
      </w:r>
    </w:p>
    <w:p w:rsidR="008A3C1F" w:rsidRDefault="008A3C1F" w:rsidP="008A3C1F">
      <w:pPr>
        <w:ind w:left="696" w:right="2834" w:hanging="711"/>
      </w:pPr>
      <w:r>
        <w:t xml:space="preserve">текста; краткое изложение результатов выполненной проектной работы. </w:t>
      </w:r>
    </w:p>
    <w:p w:rsidR="008A3C1F" w:rsidRDefault="008A3C1F" w:rsidP="008A3C1F">
      <w:pPr>
        <w:ind w:left="-15" w:right="1126" w:firstLine="711"/>
      </w:pPr>
      <w:r>
        <w:t>Данные умения монологической речи развиваются в стандартных ситуациях неофициального общения в рамках тематиче</w:t>
      </w:r>
      <w:r w:rsidR="004B1DA1">
        <w:t xml:space="preserve">ского содержания речи с опорой </w:t>
      </w:r>
      <w:r>
        <w:t xml:space="preserve">на ключевые слова, план, вопросы и (или) иллюстрации, фотографии, таблицы. </w:t>
      </w:r>
    </w:p>
    <w:p w:rsidR="008A3C1F" w:rsidRDefault="008A3C1F" w:rsidP="008A3C1F">
      <w:pPr>
        <w:ind w:left="721" w:right="1126"/>
      </w:pPr>
      <w:r>
        <w:t xml:space="preserve">Объём монологического высказывания – 8–9 фраз. </w:t>
      </w:r>
    </w:p>
    <w:p w:rsidR="008A3C1F" w:rsidRDefault="008A3C1F" w:rsidP="008A3C1F">
      <w:pPr>
        <w:ind w:left="721" w:right="1126"/>
      </w:pPr>
      <w:r>
        <w:t xml:space="preserve">Аудирование. </w:t>
      </w:r>
    </w:p>
    <w:p w:rsidR="008A3C1F" w:rsidRDefault="008A3C1F" w:rsidP="008A3C1F">
      <w:pPr>
        <w:ind w:left="-15" w:right="1126" w:firstLine="711"/>
      </w:pPr>
      <w:r>
        <w:t xml:space="preserve">При непосредственном общении: </w:t>
      </w:r>
      <w:r w:rsidR="004B1DA1">
        <w:t xml:space="preserve">понимание на слух речи учителя </w:t>
      </w:r>
      <w:r>
        <w:t xml:space="preserve">и одноклассников и вербальная (невербальная) реакция на услышанное. </w:t>
      </w:r>
    </w:p>
    <w:p w:rsidR="008A3C1F" w:rsidRDefault="008A3C1F" w:rsidP="008A3C1F">
      <w:pPr>
        <w:ind w:left="-15" w:right="1126" w:firstLine="711"/>
      </w:pPr>
      <w: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A3C1F" w:rsidRDefault="008A3C1F" w:rsidP="008A3C1F">
      <w:pPr>
        <w:ind w:left="721" w:right="1126"/>
      </w:pPr>
      <w:r>
        <w:t xml:space="preserve">Аудирование с пониманием основного содержания текста предполагает умение </w:t>
      </w:r>
    </w:p>
    <w:p w:rsidR="008A3C1F" w:rsidRDefault="008A3C1F" w:rsidP="008A3C1F">
      <w:pPr>
        <w:ind w:left="-5" w:right="1126"/>
      </w:pPr>
      <w:r>
        <w:t>определять основную тему (и</w:t>
      </w:r>
      <w:r w:rsidR="004B1DA1">
        <w:t xml:space="preserve">дею) и главные факты (события) </w:t>
      </w:r>
      <w:r>
        <w:t xml:space="preserve">в воспринимаемом на слух тексте, игнорировать незнакомые слова,  не существенные для понимания основного содержания. </w:t>
      </w:r>
    </w:p>
    <w:p w:rsidR="008A3C1F" w:rsidRDefault="008A3C1F" w:rsidP="008A3C1F">
      <w:pPr>
        <w:ind w:left="-15" w:right="1126" w:firstLine="711"/>
      </w:pPr>
      <w: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8A3C1F" w:rsidRDefault="008A3C1F" w:rsidP="008A3C1F">
      <w:pPr>
        <w:ind w:left="-15" w:right="1126" w:firstLine="711"/>
      </w:pPr>
      <w:r>
        <w:t>Тексты для аудирования: диалог (бесе</w:t>
      </w:r>
      <w:r w:rsidR="004B1DA1">
        <w:t xml:space="preserve">да), высказывания собеседников </w:t>
      </w:r>
      <w:r>
        <w:t xml:space="preserve">в ситуациях повседневного общения, рассказ, сообщение информационного характера. </w:t>
      </w:r>
    </w:p>
    <w:p w:rsidR="008A3C1F" w:rsidRDefault="008A3C1F" w:rsidP="008A3C1F">
      <w:pPr>
        <w:ind w:left="721" w:right="1126"/>
      </w:pPr>
      <w:r>
        <w:t xml:space="preserve">Время звучания текста (текстов) для аудирования – до 1,5 минуты. </w:t>
      </w:r>
    </w:p>
    <w:p w:rsidR="008A3C1F" w:rsidRDefault="008A3C1F" w:rsidP="008A3C1F">
      <w:pPr>
        <w:ind w:left="721" w:right="1126"/>
      </w:pPr>
      <w:r>
        <w:t xml:space="preserve">Смысловое чтение. </w:t>
      </w:r>
    </w:p>
    <w:p w:rsidR="008A3C1F" w:rsidRDefault="008A3C1F" w:rsidP="008A3C1F">
      <w:pPr>
        <w:ind w:left="-15" w:right="1126" w:firstLine="711"/>
      </w:pPr>
      <w:r>
        <w:lastRenderedPageBreak/>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8A3C1F" w:rsidRDefault="008A3C1F" w:rsidP="008A3C1F">
      <w:pPr>
        <w:ind w:left="-15" w:right="1126" w:firstLine="711"/>
      </w:pPr>
      <w: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8A3C1F" w:rsidRDefault="008A3C1F" w:rsidP="008A3C1F">
      <w:pPr>
        <w:ind w:left="-15" w:right="1126" w:firstLine="711"/>
      </w:pPr>
      <w: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8A3C1F" w:rsidRDefault="008A3C1F" w:rsidP="008A3C1F">
      <w:pPr>
        <w:ind w:left="-15" w:right="1126" w:firstLine="711"/>
      </w:pPr>
      <w: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8A3C1F" w:rsidRDefault="008A3C1F" w:rsidP="008A3C1F">
      <w:pPr>
        <w:ind w:left="-15" w:right="1126" w:firstLine="711"/>
      </w:pPr>
      <w:r>
        <w:t xml:space="preserve">Чтение несплошных текстов (таблиц, диаграмм) и понимание представленной в них информации. </w:t>
      </w:r>
    </w:p>
    <w:p w:rsidR="008A3C1F" w:rsidRDefault="008A3C1F" w:rsidP="008A3C1F">
      <w:pPr>
        <w:ind w:left="-15" w:right="1126" w:firstLine="711"/>
      </w:pPr>
      <w: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 </w:t>
      </w:r>
    </w:p>
    <w:p w:rsidR="008A3C1F" w:rsidRDefault="008A3C1F" w:rsidP="008A3C1F">
      <w:pPr>
        <w:ind w:left="721" w:right="1126"/>
      </w:pPr>
      <w:r>
        <w:t xml:space="preserve">Объём текста (текстов) для чтения – до 350 слов. </w:t>
      </w:r>
    </w:p>
    <w:p w:rsidR="008A3C1F" w:rsidRDefault="008A3C1F" w:rsidP="008A3C1F">
      <w:pPr>
        <w:ind w:left="721" w:right="1126"/>
      </w:pPr>
      <w:r>
        <w:t xml:space="preserve">Письменная речь. </w:t>
      </w:r>
    </w:p>
    <w:p w:rsidR="008A3C1F" w:rsidRDefault="008A3C1F" w:rsidP="008A3C1F">
      <w:pPr>
        <w:ind w:left="721" w:right="1126"/>
      </w:pPr>
      <w:r>
        <w:t xml:space="preserve">Развитие умений письменной речи: </w:t>
      </w:r>
    </w:p>
    <w:p w:rsidR="008A3C1F" w:rsidRDefault="008A3C1F" w:rsidP="008A3C1F">
      <w:pPr>
        <w:ind w:left="721" w:right="1126"/>
      </w:pPr>
      <w:r>
        <w:t xml:space="preserve">списывание текста и выписывание из него слов, словосочетаний, предложений в </w:t>
      </w:r>
    </w:p>
    <w:p w:rsidR="008A3C1F" w:rsidRDefault="008A3C1F" w:rsidP="008A3C1F">
      <w:pPr>
        <w:ind w:left="-5" w:right="1126"/>
      </w:pPr>
      <w:r>
        <w:t xml:space="preserve">соответствии с решаемой коммуникативной задачей, составление плана прочитанного текста;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 создание небольшого письменного высказывания с опорой на образец, план, </w:t>
      </w:r>
    </w:p>
    <w:p w:rsidR="008A3C1F" w:rsidRDefault="008A3C1F" w:rsidP="008A3C1F">
      <w:pPr>
        <w:ind w:left="-5" w:right="1126"/>
      </w:pPr>
      <w:r>
        <w:t xml:space="preserve">таблицу. Объём письменного высказывания – до 90 слов. </w:t>
      </w:r>
    </w:p>
    <w:p w:rsidR="008A3C1F" w:rsidRDefault="008A3C1F" w:rsidP="008A3C1F">
      <w:pPr>
        <w:ind w:left="721" w:right="1126"/>
      </w:pPr>
      <w:r>
        <w:lastRenderedPageBreak/>
        <w:t xml:space="preserve">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15" w:right="1126" w:firstLine="711"/>
      </w:pPr>
      <w:r>
        <w:t>Различение на слух и адекватное, без</w:t>
      </w:r>
      <w:r w:rsidR="004B1DA1">
        <w:t xml:space="preserve"> фонематических ошибок, ведущих</w:t>
      </w:r>
      <w:r>
        <w:t xml:space="preserve"> к сбою в коммуникации, произнесение слов с соблюдением правильного ударения  и фраз с соблюдением их ритмико-интонационных особенностей,  </w:t>
      </w:r>
    </w:p>
    <w:p w:rsidR="008A3C1F" w:rsidRDefault="008A3C1F" w:rsidP="008A3C1F">
      <w:pPr>
        <w:ind w:left="-5" w:right="1126"/>
      </w:pPr>
      <w:r>
        <w:t xml:space="preserve">в том числе отсутствия фразового ударения на служебных словах, чтение новых слов согласно основным правилам чтения. </w:t>
      </w:r>
    </w:p>
    <w:p w:rsidR="008A3C1F" w:rsidRDefault="008A3C1F" w:rsidP="008A3C1F">
      <w:pPr>
        <w:ind w:left="-15" w:right="1126" w:firstLine="711"/>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8A3C1F" w:rsidRDefault="008A3C1F" w:rsidP="008A3C1F">
      <w:pPr>
        <w:ind w:left="-15" w:right="1126" w:firstLine="711"/>
      </w:pPr>
      <w: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8A3C1F" w:rsidRDefault="008A3C1F" w:rsidP="008A3C1F">
      <w:pPr>
        <w:ind w:left="721" w:right="1126"/>
      </w:pPr>
      <w:r>
        <w:t xml:space="preserve">Объём текста для чтения вслух – до 100 слов. </w:t>
      </w:r>
    </w:p>
    <w:p w:rsidR="008A3C1F" w:rsidRDefault="008A3C1F" w:rsidP="008A3C1F">
      <w:pPr>
        <w:ind w:left="721" w:right="1126"/>
      </w:pPr>
      <w:r>
        <w:t xml:space="preserve">Орфография и пунктуация. </w:t>
      </w:r>
    </w:p>
    <w:p w:rsidR="008A3C1F" w:rsidRDefault="008A3C1F" w:rsidP="008A3C1F">
      <w:pPr>
        <w:ind w:left="721" w:right="1126"/>
      </w:pPr>
      <w:r>
        <w:t xml:space="preserve">Правильное написание изученных слов. </w:t>
      </w:r>
    </w:p>
    <w:p w:rsidR="008A3C1F" w:rsidRDefault="008A3C1F" w:rsidP="008A3C1F">
      <w:pPr>
        <w:ind w:left="-15" w:right="1126" w:firstLine="711"/>
      </w:pPr>
      <w:r>
        <w:t>Правильное использование знаков преп</w:t>
      </w:r>
      <w:r w:rsidR="004B1DA1">
        <w:t xml:space="preserve">инания: точки, вопросительного </w:t>
      </w:r>
      <w:r>
        <w:t xml:space="preserve">и восклицательного знаков в конце предложения; запятой при перечислении. </w:t>
      </w:r>
    </w:p>
    <w:p w:rsidR="008A3C1F" w:rsidRDefault="008A3C1F" w:rsidP="008A3C1F">
      <w:pPr>
        <w:ind w:left="-15" w:right="1126" w:firstLine="711"/>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 xml:space="preserve">Распознавание в письменном и звучащем </w:t>
      </w:r>
      <w:r w:rsidR="004B1DA1">
        <w:t xml:space="preserve">тексте и употребление в устной </w:t>
      </w:r>
      <w:r>
        <w:t>и письменной речи лексических единиц (слов, словосочетаний, речевых клише), обслуживающих ситуации общения в рамках тематического с</w:t>
      </w:r>
      <w:r w:rsidR="004B1DA1">
        <w:t xml:space="preserve">одержания речи, </w:t>
      </w:r>
      <w:r>
        <w:t xml:space="preserve">с соблюдением существующей в немецком языке нормы лексической сочетаемости. </w:t>
      </w:r>
    </w:p>
    <w:p w:rsidR="008A3C1F" w:rsidRDefault="008A3C1F" w:rsidP="008A3C1F">
      <w:pPr>
        <w:ind w:left="-15" w:right="1126" w:firstLine="711"/>
      </w:pPr>
      <w:r>
        <w:t>Объём – 900 лексических единиц для продуктивного использования (включая 750 лексических единиц, изученных ра</w:t>
      </w:r>
      <w:r w:rsidR="004B1DA1">
        <w:t xml:space="preserve">нее) и 1000 лексических единиц </w:t>
      </w:r>
      <w:r>
        <w:t xml:space="preserve">для рецептивного усвоения (включая 900 лексических единиц продуктивного минимума). </w:t>
      </w:r>
    </w:p>
    <w:p w:rsidR="008A3C1F" w:rsidRDefault="008A3C1F" w:rsidP="008A3C1F">
      <w:pPr>
        <w:ind w:left="721" w:right="4186"/>
      </w:pPr>
      <w:r>
        <w:t xml:space="preserve">Основные способы словообразования: аффиксация: </w:t>
      </w:r>
    </w:p>
    <w:p w:rsidR="008A3C1F" w:rsidRDefault="008A3C1F" w:rsidP="008A3C1F">
      <w:pPr>
        <w:ind w:left="721" w:right="1126"/>
      </w:pPr>
      <w:r>
        <w:t xml:space="preserve">образование глаголов при помощи суффикса -ieren (interessieren); </w:t>
      </w:r>
    </w:p>
    <w:p w:rsidR="008A3C1F" w:rsidRDefault="008A3C1F" w:rsidP="008A3C1F">
      <w:pPr>
        <w:tabs>
          <w:tab w:val="center" w:pos="1347"/>
          <w:tab w:val="center" w:pos="2534"/>
          <w:tab w:val="center" w:pos="3995"/>
          <w:tab w:val="center" w:pos="5386"/>
          <w:tab w:val="center" w:pos="6290"/>
          <w:tab w:val="center" w:pos="7563"/>
          <w:tab w:val="center" w:pos="8749"/>
        </w:tabs>
        <w:ind w:left="0" w:right="0" w:firstLine="0"/>
        <w:jc w:val="left"/>
      </w:pPr>
      <w:r>
        <w:rPr>
          <w:rFonts w:ascii="Calibri" w:eastAsia="Calibri" w:hAnsi="Calibri" w:cs="Calibri"/>
          <w:sz w:val="22"/>
        </w:rPr>
        <w:tab/>
      </w:r>
      <w:r>
        <w:t xml:space="preserve">образование </w:t>
      </w:r>
      <w:r>
        <w:tab/>
        <w:t xml:space="preserve">имен </w:t>
      </w:r>
      <w:r>
        <w:tab/>
        <w:t xml:space="preserve">существительных </w:t>
      </w:r>
      <w:r>
        <w:tab/>
        <w:t xml:space="preserve">при </w:t>
      </w:r>
      <w:r>
        <w:tab/>
        <w:t xml:space="preserve">помощи </w:t>
      </w:r>
      <w:r>
        <w:tab/>
        <w:t xml:space="preserve">суффиксов </w:t>
      </w:r>
      <w:r>
        <w:tab/>
        <w:t xml:space="preserve">-schaft  </w:t>
      </w:r>
    </w:p>
    <w:p w:rsidR="008A3C1F" w:rsidRDefault="008A3C1F" w:rsidP="008A3C1F">
      <w:pPr>
        <w:ind w:left="696" w:right="1126" w:hanging="711"/>
      </w:pPr>
      <w:r>
        <w:t xml:space="preserve">(die Freundschaft), -tion (die Organisation), префикса un- (das Unglück); конверсия: имён существительных от прилагательных (das Grün); словосложение: образование сложных существительных путём соединения </w:t>
      </w:r>
    </w:p>
    <w:p w:rsidR="008A3C1F" w:rsidRDefault="008A3C1F" w:rsidP="008A3C1F">
      <w:pPr>
        <w:ind w:left="-5" w:right="1126"/>
      </w:pPr>
      <w:r>
        <w:lastRenderedPageBreak/>
        <w:t xml:space="preserve">прилагательного и существительного (die Kleinstadt). </w:t>
      </w:r>
    </w:p>
    <w:p w:rsidR="008A3C1F" w:rsidRDefault="008A3C1F" w:rsidP="008A3C1F">
      <w:pPr>
        <w:ind w:left="721" w:right="1126"/>
      </w:pPr>
      <w:r>
        <w:t xml:space="preserve">Многозначные лексические единицы. Синонимы. Антонимы. </w:t>
      </w:r>
    </w:p>
    <w:p w:rsidR="008A3C1F" w:rsidRDefault="008A3C1F" w:rsidP="008A3C1F">
      <w:pPr>
        <w:ind w:left="721" w:right="1126"/>
      </w:pPr>
      <w:r>
        <w:t xml:space="preserve">Различные средства связи в тексте для обеспечения его целостности  </w:t>
      </w:r>
    </w:p>
    <w:p w:rsidR="008A3C1F" w:rsidRDefault="008A3C1F" w:rsidP="008A3C1F">
      <w:pPr>
        <w:ind w:left="696" w:right="5314" w:hanging="711"/>
      </w:pPr>
      <w:r>
        <w:t xml:space="preserve">(zuerst, denn, zum Schluss usw). Грамматическая сторона речи. </w:t>
      </w:r>
    </w:p>
    <w:p w:rsidR="008A3C1F" w:rsidRDefault="008A3C1F" w:rsidP="008A3C1F">
      <w:pPr>
        <w:ind w:left="-15" w:right="1126" w:firstLine="711"/>
      </w:pPr>
      <w:r>
        <w:t xml:space="preserve">Распознавание в письменном и звучащем </w:t>
      </w:r>
      <w:r w:rsidR="004B1DA1">
        <w:t xml:space="preserve">тексте и употребление в устной </w:t>
      </w:r>
      <w:r>
        <w:t xml:space="preserve">и письменной речи изученных морфологических форм и синтаксических конструкций немецкого языка. </w:t>
      </w:r>
    </w:p>
    <w:p w:rsidR="008A3C1F" w:rsidRDefault="008A3C1F" w:rsidP="008A3C1F">
      <w:pPr>
        <w:ind w:left="-15" w:right="1126" w:firstLine="711"/>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8A3C1F" w:rsidRDefault="008A3C1F" w:rsidP="008A3C1F">
      <w:pPr>
        <w:ind w:left="721" w:right="1126"/>
      </w:pPr>
      <w:r>
        <w:t xml:space="preserve">Сложносочинённые предложения с наречием darum. </w:t>
      </w:r>
    </w:p>
    <w:p w:rsidR="008A3C1F" w:rsidRDefault="008A3C1F" w:rsidP="008A3C1F">
      <w:pPr>
        <w:ind w:left="-15" w:right="1126" w:firstLine="711"/>
      </w:pPr>
      <w:r>
        <w:t xml:space="preserve">Сложноподчинённые предложения: дополнительные (с союзом dass), причины (с союзом weil), условия (с союзом wenn). </w:t>
      </w:r>
    </w:p>
    <w:p w:rsidR="008A3C1F" w:rsidRDefault="008A3C1F" w:rsidP="008A3C1F">
      <w:pPr>
        <w:ind w:left="-15" w:right="1126" w:firstLine="711"/>
      </w:pPr>
      <w:r>
        <w:t xml:space="preserve">Предложения с глаголами, требующими употребления после них частицы zu и инфинитива. </w:t>
      </w:r>
    </w:p>
    <w:p w:rsidR="008A3C1F" w:rsidRDefault="008A3C1F" w:rsidP="008A3C1F">
      <w:pPr>
        <w:ind w:left="-15" w:right="1126" w:firstLine="711"/>
      </w:pPr>
      <w:r>
        <w:t>Предложения с неопреде</w:t>
      </w:r>
      <w:r w:rsidR="004B1DA1">
        <w:t xml:space="preserve">лённо-личным местоимением man, </w:t>
      </w:r>
      <w:r>
        <w:t xml:space="preserve">в том числе с модальными глаголами (Man spricht Deutsch. Man darf hier Ball spielen.). </w:t>
      </w:r>
    </w:p>
    <w:p w:rsidR="008A3C1F" w:rsidRDefault="008A3C1F" w:rsidP="008A3C1F">
      <w:pPr>
        <w:ind w:left="721" w:right="4863"/>
      </w:pPr>
      <w:r>
        <w:t xml:space="preserve">Модальные глаголы в Präteritum.  Oтрицания kein, nicht, doch. </w:t>
      </w:r>
    </w:p>
    <w:p w:rsidR="008A3C1F" w:rsidRDefault="008A3C1F" w:rsidP="008A3C1F">
      <w:pPr>
        <w:ind w:left="721" w:right="1126"/>
      </w:pPr>
      <w:r>
        <w:t xml:space="preserve">Числительные для обозначения дат и больших чисел (до 1 000 000). </w:t>
      </w:r>
    </w:p>
    <w:p w:rsidR="008A3C1F" w:rsidRDefault="008A3C1F" w:rsidP="008A3C1F">
      <w:pPr>
        <w:ind w:left="721" w:right="1126"/>
      </w:pPr>
      <w:r>
        <w:t xml:space="preserve">Социокультурные знания и умения. </w:t>
      </w:r>
    </w:p>
    <w:p w:rsidR="008A3C1F" w:rsidRDefault="008A3C1F" w:rsidP="008A3C1F">
      <w:pPr>
        <w:ind w:left="-15" w:right="1126" w:firstLine="711"/>
      </w:pPr>
      <w: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8A3C1F" w:rsidRDefault="008A3C1F" w:rsidP="008A3C1F">
      <w:pPr>
        <w:ind w:left="-15" w:right="1126" w:firstLine="711"/>
      </w:pPr>
      <w: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w:t>
      </w:r>
    </w:p>
    <w:p w:rsidR="008A3C1F" w:rsidRDefault="008A3C1F" w:rsidP="008A3C1F">
      <w:pPr>
        <w:ind w:left="-15" w:right="1126" w:firstLine="711"/>
      </w:pPr>
      <w: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w:t>
      </w:r>
      <w:r>
        <w:lastRenderedPageBreak/>
        <w:t xml:space="preserve">некоторыми выдающимися людьми), с доступными в языковом отношении образцами поэзии и прозы для подростков на немецком языке. Развитие умений: </w:t>
      </w:r>
    </w:p>
    <w:p w:rsidR="008A3C1F" w:rsidRDefault="008A3C1F" w:rsidP="008A3C1F">
      <w:pPr>
        <w:ind w:left="721" w:right="1126"/>
      </w:pPr>
      <w:r>
        <w:t xml:space="preserve">писать своё имя и фамилию, а также имена и фамилии своих родственников  </w:t>
      </w:r>
    </w:p>
    <w:p w:rsidR="008A3C1F" w:rsidRDefault="008A3C1F" w:rsidP="008A3C1F">
      <w:pPr>
        <w:ind w:left="696" w:right="2957" w:hanging="711"/>
      </w:pPr>
      <w:r>
        <w:t xml:space="preserve">и друзей на немецком языке; правильно оформлять свой адрес на немецком языке (в анкете); </w:t>
      </w:r>
    </w:p>
    <w:p w:rsidR="008A3C1F" w:rsidRDefault="008A3C1F" w:rsidP="008A3C1F">
      <w:pPr>
        <w:tabs>
          <w:tab w:val="center" w:pos="1248"/>
          <w:tab w:val="center" w:pos="2727"/>
          <w:tab w:val="center" w:pos="4311"/>
          <w:tab w:val="center" w:pos="5896"/>
          <w:tab w:val="center" w:pos="7261"/>
          <w:tab w:val="center" w:pos="8571"/>
        </w:tabs>
        <w:ind w:left="0" w:right="0" w:firstLine="0"/>
        <w:jc w:val="left"/>
      </w:pPr>
      <w:r>
        <w:rPr>
          <w:rFonts w:ascii="Calibri" w:eastAsia="Calibri" w:hAnsi="Calibri" w:cs="Calibri"/>
          <w:sz w:val="22"/>
        </w:rPr>
        <w:tab/>
      </w:r>
      <w:r>
        <w:t xml:space="preserve">правильно </w:t>
      </w:r>
      <w:r>
        <w:tab/>
        <w:t xml:space="preserve">оформлять </w:t>
      </w:r>
      <w:r>
        <w:tab/>
        <w:t xml:space="preserve">электронное </w:t>
      </w:r>
      <w:r>
        <w:tab/>
        <w:t xml:space="preserve">сообщение </w:t>
      </w:r>
      <w:r>
        <w:tab/>
        <w:t xml:space="preserve">личного </w:t>
      </w:r>
      <w:r>
        <w:tab/>
        <w:t xml:space="preserve">характера  </w:t>
      </w:r>
    </w:p>
    <w:p w:rsidR="008A3C1F" w:rsidRDefault="008A3C1F" w:rsidP="008A3C1F">
      <w:pPr>
        <w:ind w:left="-5" w:right="1126"/>
      </w:pPr>
      <w:r>
        <w:t>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w:t>
      </w:r>
      <w:r w:rsidR="004B1DA1">
        <w:t xml:space="preserve">льтурные явления родной страны </w:t>
      </w:r>
      <w:r>
        <w:t xml:space="preserve">и страны (стран) изучаемого языка (основные национальные праздники, традиции  в проведении досуга и питании), наиболее известные достопримечательности; кратко рассказывать о выдающихся людях родной страны и страны (стран) </w:t>
      </w:r>
    </w:p>
    <w:p w:rsidR="008A3C1F" w:rsidRDefault="008A3C1F" w:rsidP="008A3C1F">
      <w:pPr>
        <w:ind w:left="-5" w:right="1126"/>
      </w:pPr>
      <w:r>
        <w:t xml:space="preserve">изучаемого языка (учёных, писателях, поэтах, спортсменах). </w:t>
      </w:r>
    </w:p>
    <w:p w:rsidR="008A3C1F" w:rsidRDefault="008A3C1F" w:rsidP="008A3C1F">
      <w:pPr>
        <w:ind w:left="721" w:right="1126"/>
      </w:pPr>
      <w:r>
        <w:t xml:space="preserve">Компенсаторные умения. </w:t>
      </w:r>
    </w:p>
    <w:p w:rsidR="008A3C1F" w:rsidRDefault="008A3C1F" w:rsidP="008A3C1F">
      <w:pPr>
        <w:tabs>
          <w:tab w:val="center" w:pos="1491"/>
          <w:tab w:val="center" w:pos="3104"/>
          <w:tab w:val="center" w:pos="4299"/>
          <w:tab w:val="center" w:pos="5367"/>
          <w:tab w:val="center" w:pos="6737"/>
          <w:tab w:val="center" w:pos="8559"/>
        </w:tabs>
        <w:ind w:left="0" w:right="0" w:firstLine="0"/>
        <w:jc w:val="left"/>
      </w:pPr>
      <w:r>
        <w:rPr>
          <w:rFonts w:ascii="Calibri" w:eastAsia="Calibri" w:hAnsi="Calibri" w:cs="Calibri"/>
          <w:sz w:val="22"/>
        </w:rPr>
        <w:tab/>
      </w:r>
      <w:r>
        <w:t xml:space="preserve">Использование </w:t>
      </w:r>
      <w:r>
        <w:tab/>
        <w:t xml:space="preserve">при </w:t>
      </w:r>
      <w:r>
        <w:tab/>
        <w:t xml:space="preserve">чтении </w:t>
      </w:r>
      <w:r>
        <w:tab/>
        <w:t xml:space="preserve">и </w:t>
      </w:r>
      <w:r>
        <w:tab/>
        <w:t xml:space="preserve">аудировании </w:t>
      </w:r>
      <w:r>
        <w:tab/>
        <w:t xml:space="preserve">языковой,  </w:t>
      </w:r>
    </w:p>
    <w:p w:rsidR="008A3C1F" w:rsidRDefault="008A3C1F" w:rsidP="008A3C1F">
      <w:pPr>
        <w:ind w:left="-5" w:right="1126"/>
      </w:pPr>
      <w:r>
        <w:t xml:space="preserve">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8A3C1F" w:rsidRDefault="008A3C1F" w:rsidP="008A3C1F">
      <w:pPr>
        <w:ind w:left="721" w:right="1126"/>
      </w:pPr>
      <w:r>
        <w:t xml:space="preserve">Переспрашивание, просьба повторить, уточняя значение незнакомых слов. </w:t>
      </w:r>
    </w:p>
    <w:p w:rsidR="008A3C1F" w:rsidRDefault="008A3C1F" w:rsidP="008A3C1F">
      <w:pPr>
        <w:ind w:left="-15" w:right="1126" w:firstLine="711"/>
      </w:pPr>
      <w:r>
        <w:t xml:space="preserve">Использование в качестве опоры при составлении собственных высказываний ключевых слов, плана. </w:t>
      </w:r>
    </w:p>
    <w:p w:rsidR="008A3C1F" w:rsidRDefault="008A3C1F" w:rsidP="008A3C1F">
      <w:pPr>
        <w:ind w:left="-15" w:right="1126" w:firstLine="711"/>
      </w:pPr>
      <w:r>
        <w:t xml:space="preserve">Игнорирование информации, не являющейся необходимой для понимания основного содержания прочитанного (прослушанного) текста или </w:t>
      </w:r>
      <w:r w:rsidR="004B1DA1">
        <w:t xml:space="preserve">для нахождения </w:t>
      </w:r>
      <w:r>
        <w:t xml:space="preserve">в тексте запрашиваемой информации. </w:t>
      </w:r>
    </w:p>
    <w:p w:rsidR="008A3C1F" w:rsidRDefault="008A3C1F" w:rsidP="008A3C1F">
      <w:pPr>
        <w:ind w:left="-15" w:right="1126" w:firstLine="711"/>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A3C1F" w:rsidRDefault="008A3C1F" w:rsidP="008A3C1F">
      <w:pPr>
        <w:ind w:left="721" w:right="1126"/>
      </w:pPr>
      <w:r>
        <w:t xml:space="preserve">Содержание обучения в 8 классе. </w:t>
      </w:r>
    </w:p>
    <w:p w:rsidR="008A3C1F" w:rsidRDefault="008A3C1F" w:rsidP="008A3C1F">
      <w:pPr>
        <w:ind w:left="721" w:right="1126"/>
      </w:pPr>
      <w:r>
        <w:t xml:space="preserve">Коммуникативные умения. </w:t>
      </w:r>
    </w:p>
    <w:p w:rsidR="008A3C1F" w:rsidRDefault="008A3C1F" w:rsidP="008A3C1F">
      <w:pPr>
        <w:ind w:left="-15" w:right="1126" w:firstLine="711"/>
      </w:pPr>
      <w: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A3C1F" w:rsidRDefault="008A3C1F" w:rsidP="008A3C1F">
      <w:pPr>
        <w:ind w:left="721" w:right="1126"/>
      </w:pPr>
      <w:r>
        <w:t xml:space="preserve">Взаимоотношения в семье и с друзьями. </w:t>
      </w:r>
    </w:p>
    <w:p w:rsidR="008A3C1F" w:rsidRDefault="008A3C1F" w:rsidP="008A3C1F">
      <w:pPr>
        <w:ind w:left="721" w:right="1126"/>
      </w:pPr>
      <w:r>
        <w:t xml:space="preserve">Внешность и характер человека (литературного персонажа). </w:t>
      </w:r>
    </w:p>
    <w:p w:rsidR="008A3C1F" w:rsidRDefault="008A3C1F" w:rsidP="008A3C1F">
      <w:pPr>
        <w:ind w:left="-15" w:right="1126" w:firstLine="711"/>
      </w:pPr>
      <w:r>
        <w:t xml:space="preserve">Досуг и увлечения (хобби) современного подростка (чтение, кино, театр, музей, спорт, музыка). </w:t>
      </w:r>
    </w:p>
    <w:p w:rsidR="008A3C1F" w:rsidRDefault="008A3C1F" w:rsidP="008A3C1F">
      <w:pPr>
        <w:ind w:left="-15" w:right="1126" w:firstLine="711"/>
      </w:pPr>
      <w:r>
        <w:lastRenderedPageBreak/>
        <w:t xml:space="preserve">Здоровый образ жизни: режим труда и отдыха, фитнес, сбалансированное питание. Посещение врача. </w:t>
      </w:r>
    </w:p>
    <w:p w:rsidR="008A3C1F" w:rsidRDefault="008A3C1F" w:rsidP="008A3C1F">
      <w:pPr>
        <w:ind w:left="721" w:right="1126"/>
      </w:pPr>
      <w:r>
        <w:t xml:space="preserve">Покупки: одежда, обувь и продукты питания. Карманные деньги. </w:t>
      </w:r>
    </w:p>
    <w:p w:rsidR="008A3C1F" w:rsidRDefault="008A3C1F" w:rsidP="008A3C1F">
      <w:pPr>
        <w:ind w:left="-15" w:right="1126" w:firstLine="711"/>
      </w:pPr>
      <w:r>
        <w:t xml:space="preserve">Школа, школьная жизнь, школьная форма, изучаемые предметы и отношение к ним. Посещение школьной библиотеки </w:t>
      </w:r>
      <w:r w:rsidR="004B1DA1">
        <w:t xml:space="preserve">(ресурсного центра). Переписка </w:t>
      </w:r>
      <w:r>
        <w:t xml:space="preserve">с зарубежными сверстниками. </w:t>
      </w:r>
    </w:p>
    <w:p w:rsidR="008A3C1F" w:rsidRDefault="008A3C1F" w:rsidP="008A3C1F">
      <w:pPr>
        <w:ind w:left="-15" w:right="1126" w:firstLine="711"/>
      </w:pPr>
      <w:r>
        <w:t xml:space="preserve">Виды отдыха в различное время года. Путешествия по России и зарубежным странам. </w:t>
      </w:r>
    </w:p>
    <w:p w:rsidR="008A3C1F" w:rsidRDefault="008A3C1F" w:rsidP="008A3C1F">
      <w:pPr>
        <w:ind w:left="721" w:right="1126"/>
      </w:pPr>
      <w:r>
        <w:t xml:space="preserve">Природа: флора и фауна. Климат, погода. </w:t>
      </w:r>
    </w:p>
    <w:p w:rsidR="008A3C1F" w:rsidRDefault="008A3C1F" w:rsidP="008A3C1F">
      <w:pPr>
        <w:ind w:left="721" w:right="1126"/>
      </w:pPr>
      <w:r>
        <w:t xml:space="preserve">Условия проживания в городской (сельской) местности. Транспорт. </w:t>
      </w:r>
    </w:p>
    <w:p w:rsidR="008A3C1F" w:rsidRDefault="008A3C1F" w:rsidP="008A3C1F">
      <w:pPr>
        <w:ind w:left="721" w:right="1126"/>
      </w:pPr>
      <w:r>
        <w:t xml:space="preserve">Средства массовой информации (телевидение, радио, пресса, Интернет). </w:t>
      </w:r>
    </w:p>
    <w:p w:rsidR="008A3C1F" w:rsidRDefault="008A3C1F" w:rsidP="008A3C1F">
      <w:pPr>
        <w:ind w:left="-15" w:right="1126" w:firstLine="711"/>
      </w:pPr>
      <w: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8A3C1F" w:rsidRDefault="008A3C1F" w:rsidP="008A3C1F">
      <w:pPr>
        <w:ind w:left="-15" w:right="1126" w:firstLine="711"/>
      </w:pPr>
      <w:r>
        <w:t xml:space="preserve">Выдающиеся люди родной страны и страны (стран) изучаемого языка: писатели, художники, музыканты. </w:t>
      </w:r>
    </w:p>
    <w:p w:rsidR="008A3C1F" w:rsidRDefault="008A3C1F" w:rsidP="008A3C1F">
      <w:pPr>
        <w:ind w:left="721" w:right="1126"/>
      </w:pPr>
      <w:r>
        <w:t xml:space="preserve">Говорение. </w:t>
      </w:r>
    </w:p>
    <w:p w:rsidR="008A3C1F" w:rsidRDefault="008A3C1F" w:rsidP="008A3C1F">
      <w:pPr>
        <w:ind w:left="-15" w:right="1126" w:firstLine="711"/>
      </w:pPr>
      <w:r>
        <w:t>Развитие коммуникати</w:t>
      </w:r>
      <w:r w:rsidR="004B1DA1">
        <w:t>вных умений диалогической речи,</w:t>
      </w:r>
      <w:r>
        <w:t xml:space="preserve"> а именно умений вести разные виды диалогов</w:t>
      </w:r>
      <w:r w:rsidR="004B1DA1">
        <w:t xml:space="preserve"> (диалог этикетного характера, </w:t>
      </w:r>
      <w:r>
        <w:t xml:space="preserve">диалог-побуждение к действию, диалог-расспрос, комбинированный диалог, включающий различные виды диалогов). </w:t>
      </w:r>
    </w:p>
    <w:p w:rsidR="008A3C1F" w:rsidRDefault="008A3C1F" w:rsidP="008A3C1F">
      <w:pPr>
        <w:ind w:left="-15" w:right="1126" w:firstLine="711"/>
      </w:pPr>
      <w: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rsidR="008A3C1F" w:rsidRDefault="008A3C1F" w:rsidP="008A3C1F">
      <w:pPr>
        <w:ind w:left="-15" w:right="1126" w:firstLine="711"/>
      </w:pPr>
      <w:r>
        <w:t>Диалог – побуждение к действию – обращаться с просьбой, вежливо соглашаться (не соглашаться) выполнить п</w:t>
      </w:r>
      <w:r w:rsidR="004B1DA1">
        <w:t xml:space="preserve">росьбу, приглашать собеседника </w:t>
      </w:r>
      <w:r>
        <w:t xml:space="preserve">к совместной деятельности, вежливо соглашаться (не соглашаться) на предложение собеседника, объясняя причину своего решения. </w:t>
      </w:r>
    </w:p>
    <w:p w:rsidR="008A3C1F" w:rsidRDefault="008A3C1F" w:rsidP="008A3C1F">
      <w:pPr>
        <w:ind w:left="-15" w:right="1126" w:firstLine="711"/>
      </w:pPr>
      <w:r>
        <w:t xml:space="preserve">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8A3C1F" w:rsidRDefault="008A3C1F" w:rsidP="008A3C1F">
      <w:pPr>
        <w:ind w:left="-15" w:right="1126" w:firstLine="711"/>
      </w:pPr>
      <w: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p>
    <w:p w:rsidR="008A3C1F" w:rsidRDefault="008A3C1F" w:rsidP="008A3C1F">
      <w:pPr>
        <w:ind w:left="-5" w:right="1126"/>
      </w:pPr>
      <w:r>
        <w:lastRenderedPageBreak/>
        <w:t xml:space="preserve">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w:t>
      </w:r>
    </w:p>
    <w:p w:rsidR="008A3C1F" w:rsidRDefault="008A3C1F" w:rsidP="008A3C1F">
      <w:pPr>
        <w:ind w:left="721" w:right="1126"/>
      </w:pPr>
      <w:r>
        <w:t xml:space="preserve">Объём диалога – до 7 реплик со стороны каждого собеседника. </w:t>
      </w:r>
    </w:p>
    <w:p w:rsidR="008A3C1F" w:rsidRDefault="008A3C1F" w:rsidP="008A3C1F">
      <w:pPr>
        <w:ind w:left="721" w:right="1126"/>
      </w:pPr>
      <w:r>
        <w:t xml:space="preserve">Развитие коммуникативных умений монологической речи: создание устных связных монологических высказываний с использованием </w:t>
      </w:r>
    </w:p>
    <w:p w:rsidR="008A3C1F" w:rsidRDefault="008A3C1F" w:rsidP="008A3C1F">
      <w:pPr>
        <w:ind w:left="-5" w:right="1126"/>
      </w:pPr>
      <w:r>
        <w:t xml:space="preserve">основных коммуникативных типов речи: </w:t>
      </w:r>
    </w:p>
    <w:p w:rsidR="008A3C1F" w:rsidRDefault="008A3C1F" w:rsidP="008A3C1F">
      <w:pPr>
        <w:tabs>
          <w:tab w:val="center" w:pos="1189"/>
          <w:tab w:val="center" w:pos="2559"/>
          <w:tab w:val="center" w:pos="4012"/>
          <w:tab w:val="center" w:pos="5483"/>
          <w:tab w:val="center" w:pos="6459"/>
          <w:tab w:val="center" w:pos="7270"/>
          <w:tab w:val="center" w:pos="8545"/>
        </w:tabs>
        <w:ind w:left="0" w:right="0" w:firstLine="0"/>
        <w:jc w:val="left"/>
      </w:pPr>
      <w:r>
        <w:rPr>
          <w:rFonts w:ascii="Calibri" w:eastAsia="Calibri" w:hAnsi="Calibri" w:cs="Calibri"/>
          <w:sz w:val="22"/>
        </w:rPr>
        <w:tab/>
      </w:r>
      <w:r w:rsidR="004B1DA1">
        <w:t xml:space="preserve">описание </w:t>
      </w:r>
      <w:r>
        <w:t xml:space="preserve">(предмета, </w:t>
      </w:r>
      <w:r>
        <w:tab/>
        <w:t>ме</w:t>
      </w:r>
      <w:r w:rsidR="004B1DA1">
        <w:t xml:space="preserve">стности, внешности и </w:t>
      </w:r>
      <w:r w:rsidR="004B1DA1">
        <w:tab/>
        <w:t xml:space="preserve">одежды </w:t>
      </w:r>
      <w:r>
        <w:t xml:space="preserve">человека),  </w:t>
      </w:r>
    </w:p>
    <w:p w:rsidR="008A3C1F" w:rsidRDefault="008A3C1F" w:rsidP="008A3C1F">
      <w:pPr>
        <w:ind w:left="-5" w:right="1126"/>
      </w:pPr>
      <w:r>
        <w:t xml:space="preserve">в том числе характеристика (черты характера реального человека или литературного персонажа); повествование или сообщение; </w:t>
      </w:r>
    </w:p>
    <w:p w:rsidR="008A3C1F" w:rsidRDefault="008A3C1F" w:rsidP="008A3C1F">
      <w:pPr>
        <w:tabs>
          <w:tab w:val="center" w:pos="1282"/>
          <w:tab w:val="center" w:pos="2305"/>
          <w:tab w:val="center" w:pos="3702"/>
          <w:tab w:val="center" w:pos="5365"/>
          <w:tab w:val="center" w:pos="6464"/>
          <w:tab w:val="center" w:pos="7351"/>
          <w:tab w:val="center" w:pos="8467"/>
        </w:tabs>
        <w:ind w:left="0" w:right="0" w:firstLine="0"/>
        <w:jc w:val="left"/>
      </w:pPr>
      <w:r>
        <w:rPr>
          <w:rFonts w:ascii="Calibri" w:eastAsia="Calibri" w:hAnsi="Calibri" w:cs="Calibri"/>
          <w:sz w:val="22"/>
        </w:rPr>
        <w:tab/>
      </w:r>
      <w:r w:rsidR="004B1DA1">
        <w:t xml:space="preserve">выражение </w:t>
      </w:r>
      <w:r w:rsidR="004B1DA1">
        <w:tab/>
        <w:t xml:space="preserve">и </w:t>
      </w:r>
      <w:r>
        <w:t>аргуме</w:t>
      </w:r>
      <w:r w:rsidR="004B1DA1">
        <w:t xml:space="preserve">нтирование </w:t>
      </w:r>
      <w:r w:rsidR="004B1DA1">
        <w:tab/>
        <w:t xml:space="preserve">своего мнения </w:t>
      </w:r>
      <w:r w:rsidR="004B1DA1">
        <w:tab/>
        <w:t xml:space="preserve">по </w:t>
      </w:r>
      <w:r>
        <w:t xml:space="preserve">отношению  </w:t>
      </w:r>
    </w:p>
    <w:p w:rsidR="008A3C1F" w:rsidRDefault="008A3C1F" w:rsidP="008A3C1F">
      <w:pPr>
        <w:ind w:left="696" w:right="1126" w:hanging="711"/>
      </w:pPr>
      <w:r>
        <w:t xml:space="preserve">к услышанному (прочитанному); изложение (пересказ) основного содержания, прочитанного (прослушанного) </w:t>
      </w:r>
    </w:p>
    <w:p w:rsidR="008A3C1F" w:rsidRDefault="008A3C1F" w:rsidP="008A3C1F">
      <w:pPr>
        <w:spacing w:after="11" w:line="270" w:lineRule="auto"/>
        <w:ind w:left="696" w:right="3688" w:hanging="711"/>
        <w:jc w:val="left"/>
      </w:pPr>
      <w:r>
        <w:t xml:space="preserve">текста; составление рассказа по картинкам; изложение результатов выполненной проектной работы.  </w:t>
      </w:r>
    </w:p>
    <w:p w:rsidR="008A3C1F" w:rsidRDefault="008A3C1F" w:rsidP="008A3C1F">
      <w:pPr>
        <w:ind w:left="-15" w:right="1126" w:firstLine="711"/>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w:t>
      </w:r>
    </w:p>
    <w:p w:rsidR="008A3C1F" w:rsidRDefault="008A3C1F" w:rsidP="008A3C1F">
      <w:pPr>
        <w:ind w:left="721" w:right="1126"/>
      </w:pPr>
      <w:r>
        <w:t xml:space="preserve">Объём монологического высказывания – 9–10 фраз. </w:t>
      </w:r>
    </w:p>
    <w:p w:rsidR="008A3C1F" w:rsidRDefault="008A3C1F" w:rsidP="008A3C1F">
      <w:pPr>
        <w:ind w:left="721" w:right="1126"/>
      </w:pPr>
      <w:r>
        <w:t xml:space="preserve">Аудирование. </w:t>
      </w:r>
    </w:p>
    <w:p w:rsidR="008A3C1F" w:rsidRDefault="008A3C1F" w:rsidP="008A3C1F">
      <w:pPr>
        <w:tabs>
          <w:tab w:val="center" w:pos="922"/>
          <w:tab w:val="center" w:pos="2360"/>
          <w:tab w:val="center" w:pos="4078"/>
          <w:tab w:val="center" w:pos="5411"/>
          <w:tab w:val="center" w:pos="6368"/>
          <w:tab w:val="center" w:pos="6994"/>
          <w:tab w:val="center" w:pos="7734"/>
          <w:tab w:val="center" w:pos="8667"/>
        </w:tabs>
        <w:ind w:left="0" w:right="0" w:firstLine="0"/>
        <w:jc w:val="left"/>
      </w:pPr>
      <w:r>
        <w:rPr>
          <w:rFonts w:ascii="Calibri" w:eastAsia="Calibri" w:hAnsi="Calibri" w:cs="Calibri"/>
          <w:sz w:val="22"/>
        </w:rPr>
        <w:tab/>
      </w:r>
      <w:r w:rsidR="004B1DA1">
        <w:t xml:space="preserve">При </w:t>
      </w:r>
      <w:r w:rsidR="004B1DA1">
        <w:tab/>
        <w:t xml:space="preserve">непосредственном </w:t>
      </w:r>
      <w:r>
        <w:t>об</w:t>
      </w:r>
      <w:r w:rsidR="004B1DA1">
        <w:t xml:space="preserve">щении: понимание </w:t>
      </w:r>
      <w:r w:rsidR="004B1DA1">
        <w:tab/>
        <w:t xml:space="preserve">на </w:t>
      </w:r>
      <w:r>
        <w:t xml:space="preserve">слух </w:t>
      </w:r>
      <w:r>
        <w:tab/>
        <w:t xml:space="preserve">речи </w:t>
      </w:r>
      <w:r>
        <w:tab/>
        <w:t xml:space="preserve">учителя  </w:t>
      </w:r>
    </w:p>
    <w:p w:rsidR="008A3C1F" w:rsidRDefault="008A3C1F" w:rsidP="008A3C1F">
      <w:pPr>
        <w:ind w:left="-5" w:right="1126"/>
      </w:pPr>
      <w:r>
        <w:t xml:space="preserve">и одноклассников и вербальная (невербальная) реакция на услышанное, использовать переспрос или просьбу повторить для уточнения отдельных деталей. </w:t>
      </w:r>
    </w:p>
    <w:p w:rsidR="008A3C1F" w:rsidRDefault="008A3C1F" w:rsidP="008A3C1F">
      <w:pPr>
        <w:ind w:left="-15" w:right="1126" w:firstLine="711"/>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w:t>
      </w:r>
      <w:r w:rsidR="0023364C">
        <w:t xml:space="preserve"> проникновения в их содержание </w:t>
      </w:r>
      <w: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8A3C1F" w:rsidRDefault="008A3C1F" w:rsidP="008A3C1F">
      <w:pPr>
        <w:ind w:left="721" w:right="1126"/>
      </w:pPr>
      <w:r>
        <w:t xml:space="preserve">Аудирование с пониманием основного содержания текста предполагает умение </w:t>
      </w:r>
    </w:p>
    <w:p w:rsidR="008A3C1F" w:rsidRDefault="008A3C1F" w:rsidP="008A3C1F">
      <w:pPr>
        <w:ind w:left="-5" w:right="1126"/>
      </w:pPr>
      <w:r>
        <w:t>определять основную тему (и</w:t>
      </w:r>
      <w:r w:rsidR="0023364C">
        <w:t xml:space="preserve">дею) и главные факты (события) </w:t>
      </w:r>
      <w:r>
        <w:t>в воспринимаемом на слух текст</w:t>
      </w:r>
      <w:r w:rsidR="0023364C">
        <w:t xml:space="preserve">е, отделять главную информацию </w:t>
      </w:r>
      <w:r>
        <w:t xml:space="preserve">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8A3C1F" w:rsidRDefault="008A3C1F" w:rsidP="008A3C1F">
      <w:pPr>
        <w:ind w:left="-15" w:right="1126" w:firstLine="711"/>
      </w:pPr>
      <w: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w:t>
      </w:r>
      <w:r w:rsidR="0023364C">
        <w:t xml:space="preserve"> в эксплицитной (явной) форме, </w:t>
      </w:r>
      <w:r>
        <w:t xml:space="preserve">в воспринимаемом на слух тексте. </w:t>
      </w:r>
    </w:p>
    <w:p w:rsidR="008A3C1F" w:rsidRDefault="008A3C1F" w:rsidP="008A3C1F">
      <w:pPr>
        <w:ind w:left="-15" w:right="1126" w:firstLine="711"/>
      </w:pPr>
      <w:r>
        <w:lastRenderedPageBreak/>
        <w:t>Тексты для аудирования: диалог (бесе</w:t>
      </w:r>
      <w:r w:rsidR="0023364C">
        <w:t xml:space="preserve">да), высказывания собеседников </w:t>
      </w:r>
      <w:r>
        <w:t xml:space="preserve">в ситуациях повседневного общения, рассказ, сообщение информационного характера. </w:t>
      </w:r>
    </w:p>
    <w:p w:rsidR="008A3C1F" w:rsidRDefault="008A3C1F" w:rsidP="008A3C1F">
      <w:pPr>
        <w:ind w:left="721" w:right="1126"/>
      </w:pPr>
      <w:r>
        <w:t xml:space="preserve">Время звучания текста (текстов) для аудирования – до 2 минут. </w:t>
      </w:r>
    </w:p>
    <w:p w:rsidR="008A3C1F" w:rsidRDefault="008A3C1F" w:rsidP="008A3C1F">
      <w:pPr>
        <w:ind w:left="721" w:right="1126"/>
      </w:pPr>
      <w:r>
        <w:t xml:space="preserve">Смысловое чтение. </w:t>
      </w:r>
    </w:p>
    <w:p w:rsidR="008A3C1F" w:rsidRDefault="008A3C1F" w:rsidP="008A3C1F">
      <w:pPr>
        <w:ind w:left="-15" w:right="1126" w:firstLine="711"/>
      </w:pPr>
      <w:r>
        <w:t>Развитие умения читать про себя и понимать несложные аутентичные тексты разных жанров и стилей, содержащие отдельные</w:t>
      </w:r>
      <w:r w:rsidR="0023364C">
        <w:t xml:space="preserve"> неизученные языковые явления, </w:t>
      </w:r>
      <w:r>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8A3C1F" w:rsidRDefault="008A3C1F" w:rsidP="008A3C1F">
      <w:pPr>
        <w:ind w:left="-15" w:right="1126" w:firstLine="711"/>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8A3C1F" w:rsidRDefault="008A3C1F" w:rsidP="008A3C1F">
      <w:pPr>
        <w:ind w:left="-15" w:right="1126" w:firstLine="711"/>
      </w:pPr>
      <w: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rsidR="008A3C1F" w:rsidRDefault="008A3C1F" w:rsidP="008A3C1F">
      <w:pPr>
        <w:ind w:left="-15" w:right="1126" w:firstLine="711"/>
      </w:pPr>
      <w:r>
        <w:t xml:space="preserve">Чтение несплошных текстов (таблиц, диаграмм, схем) и понимание представленной в них информации. </w:t>
      </w:r>
    </w:p>
    <w:p w:rsidR="008A3C1F" w:rsidRDefault="008A3C1F" w:rsidP="008A3C1F">
      <w:pPr>
        <w:ind w:left="-15" w:right="1126" w:firstLine="711"/>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w:t>
      </w:r>
      <w:r w:rsidR="0023364C">
        <w:t xml:space="preserve">я полно и точно понимать текст </w:t>
      </w:r>
      <w:r>
        <w:t xml:space="preserve">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w:t>
      </w:r>
    </w:p>
    <w:p w:rsidR="008A3C1F" w:rsidRDefault="008A3C1F" w:rsidP="008A3C1F">
      <w:pPr>
        <w:ind w:left="-5" w:right="1126"/>
      </w:pPr>
      <w:r>
        <w:t xml:space="preserve">причинно-следственную взаимосвязь изложенных в тексте фактов и событий, восстанавливать текст из разрозненных абзацев. </w:t>
      </w:r>
    </w:p>
    <w:p w:rsidR="008A3C1F" w:rsidRDefault="008A3C1F" w:rsidP="008A3C1F">
      <w:pPr>
        <w:ind w:left="-15" w:right="1126" w:firstLine="711"/>
      </w:pPr>
      <w:r>
        <w:t>Тексты для чтения: интервью, диа</w:t>
      </w:r>
      <w:r w:rsidR="0023364C">
        <w:t xml:space="preserve">лог (беседа), рассказ, отрывок </w:t>
      </w:r>
      <w:r>
        <w:t xml:space="preserve">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 </w:t>
      </w:r>
    </w:p>
    <w:p w:rsidR="008A3C1F" w:rsidRDefault="008A3C1F" w:rsidP="008A3C1F">
      <w:pPr>
        <w:ind w:left="721" w:right="1126"/>
      </w:pPr>
      <w:r>
        <w:t xml:space="preserve">Объём текста (текстов) для чтения – 350–500 слов. </w:t>
      </w:r>
    </w:p>
    <w:p w:rsidR="008A3C1F" w:rsidRDefault="008A3C1F" w:rsidP="008A3C1F">
      <w:pPr>
        <w:ind w:left="721" w:right="1126"/>
      </w:pPr>
      <w:r>
        <w:t xml:space="preserve">Письменная речь. </w:t>
      </w:r>
    </w:p>
    <w:p w:rsidR="008A3C1F" w:rsidRDefault="008A3C1F" w:rsidP="008A3C1F">
      <w:pPr>
        <w:ind w:left="721" w:right="1126"/>
      </w:pPr>
      <w:r>
        <w:lastRenderedPageBreak/>
        <w:t xml:space="preserve">Развитие умений письменной речи: </w:t>
      </w:r>
    </w:p>
    <w:p w:rsidR="008A3C1F" w:rsidRDefault="008A3C1F" w:rsidP="008A3C1F">
      <w:pPr>
        <w:ind w:left="-15" w:right="1126" w:firstLine="711"/>
      </w:pPr>
      <w:r>
        <w:t xml:space="preserve">составление плана (тезисов) устного или письменного сообщения; 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 </w:t>
      </w:r>
    </w:p>
    <w:p w:rsidR="008A3C1F" w:rsidRDefault="008A3C1F" w:rsidP="008A3C1F">
      <w:pPr>
        <w:ind w:left="-15" w:right="1126" w:firstLine="711"/>
      </w:pPr>
      <w:r>
        <w:t xml:space="preserve">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 </w:t>
      </w:r>
    </w:p>
    <w:p w:rsidR="008A3C1F" w:rsidRDefault="008A3C1F" w:rsidP="008A3C1F">
      <w:pPr>
        <w:ind w:left="721" w:right="1126"/>
      </w:pPr>
      <w:r>
        <w:t xml:space="preserve">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15" w:right="1126" w:firstLine="711"/>
      </w:pPr>
      <w:r>
        <w:t xml:space="preserve">Различение на слух и адекватное, без </w:t>
      </w:r>
      <w:r w:rsidR="0023364C">
        <w:t xml:space="preserve">фонематических ошибок, ведущих </w:t>
      </w:r>
      <w:r>
        <w:t xml:space="preserve">к сбою в коммуникации, произнесение </w:t>
      </w:r>
      <w:r w:rsidR="0023364C">
        <w:t xml:space="preserve">слов с соблюдением правильного </w:t>
      </w:r>
      <w:r>
        <w:t xml:space="preserve">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8A3C1F" w:rsidRDefault="008A3C1F" w:rsidP="008A3C1F">
      <w:pPr>
        <w:ind w:left="-15" w:right="1126" w:firstLine="711"/>
      </w:pPr>
      <w: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8A3C1F" w:rsidRDefault="008A3C1F" w:rsidP="008A3C1F">
      <w:pPr>
        <w:ind w:left="-15" w:right="1126" w:firstLine="711"/>
      </w:pPr>
      <w:r>
        <w:t>Тексты для чтения вслух: сообщение инфо</w:t>
      </w:r>
      <w:r w:rsidR="0023364C">
        <w:t xml:space="preserve">рмационного характера, отрывок </w:t>
      </w:r>
      <w:r>
        <w:t xml:space="preserve">из статьи научно-популярного характера, рассказ, диалог (беседа). </w:t>
      </w:r>
    </w:p>
    <w:p w:rsidR="008A3C1F" w:rsidRDefault="008A3C1F" w:rsidP="008A3C1F">
      <w:pPr>
        <w:ind w:left="721" w:right="1126"/>
      </w:pPr>
      <w:r>
        <w:t xml:space="preserve">Объём текста для чтения вслух – до 110 слов. </w:t>
      </w:r>
    </w:p>
    <w:p w:rsidR="008A3C1F" w:rsidRDefault="008A3C1F" w:rsidP="008A3C1F">
      <w:pPr>
        <w:ind w:left="721" w:right="1126"/>
      </w:pPr>
      <w:r>
        <w:t xml:space="preserve">Орфография и пунктуация. </w:t>
      </w:r>
    </w:p>
    <w:p w:rsidR="008A3C1F" w:rsidRDefault="008A3C1F" w:rsidP="008A3C1F">
      <w:pPr>
        <w:ind w:left="721" w:right="1126"/>
      </w:pPr>
      <w:r>
        <w:t xml:space="preserve">Правильное написание изученных слов. </w:t>
      </w:r>
    </w:p>
    <w:p w:rsidR="008A3C1F" w:rsidRDefault="008A3C1F" w:rsidP="008A3C1F">
      <w:pPr>
        <w:ind w:left="-15" w:right="1126" w:firstLine="711"/>
      </w:pPr>
      <w:r>
        <w:t>Правильное использование знаков преп</w:t>
      </w:r>
      <w:r w:rsidR="0023364C">
        <w:t xml:space="preserve">инания: точки, вопросительного </w:t>
      </w:r>
      <w:r>
        <w:t xml:space="preserve">и восклицательного знаков в конце предложения, запятой при перечислении. </w:t>
      </w:r>
    </w:p>
    <w:p w:rsidR="008A3C1F" w:rsidRDefault="008A3C1F" w:rsidP="008A3C1F">
      <w:pPr>
        <w:ind w:left="-15" w:right="1126" w:firstLine="711"/>
      </w:pPr>
      <w: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lastRenderedPageBreak/>
        <w:t xml:space="preserve">Распознавание в письменном и звучащем </w:t>
      </w:r>
      <w:r w:rsidR="0023364C">
        <w:t xml:space="preserve">тексте и употребление в устной </w:t>
      </w:r>
      <w: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8A3C1F" w:rsidRDefault="008A3C1F" w:rsidP="008A3C1F">
      <w:pPr>
        <w:ind w:left="-15" w:right="1126" w:firstLine="711"/>
      </w:pPr>
      <w:r>
        <w:t>Объём – 1050 лексических единиц для продуктивного использования (включая лексических единиц, изученных ра</w:t>
      </w:r>
      <w:r w:rsidR="0023364C">
        <w:t xml:space="preserve">нее) и 1250 лексических единиц </w:t>
      </w:r>
      <w:r>
        <w:t xml:space="preserve">для рецептивного усвоения (включая 1050 лексических единиц продуктивного минимума). </w:t>
      </w:r>
    </w:p>
    <w:p w:rsidR="008A3C1F" w:rsidRDefault="008A3C1F" w:rsidP="008A3C1F">
      <w:pPr>
        <w:ind w:left="721" w:right="1126"/>
      </w:pPr>
      <w:r>
        <w:t xml:space="preserve">Основные способы словообразования: </w:t>
      </w:r>
    </w:p>
    <w:p w:rsidR="008A3C1F" w:rsidRDefault="008A3C1F" w:rsidP="008A3C1F">
      <w:pPr>
        <w:ind w:left="721" w:right="1126"/>
      </w:pPr>
      <w:r>
        <w:t xml:space="preserve">аффиксация: </w:t>
      </w:r>
    </w:p>
    <w:p w:rsidR="008A3C1F" w:rsidRDefault="008A3C1F" w:rsidP="008A3C1F">
      <w:pPr>
        <w:ind w:left="721" w:right="1126"/>
      </w:pPr>
      <w:r>
        <w:t xml:space="preserve">образование имён существительных при помощи суффикса -ik (Grammatik); образование имён прилагательных при помощи суффикса -los (geschmacklos); словосложение: образование сложных прилагательных путём соединения двух </w:t>
      </w:r>
    </w:p>
    <w:p w:rsidR="008A3C1F" w:rsidRDefault="008A3C1F" w:rsidP="008A3C1F">
      <w:pPr>
        <w:ind w:left="-5" w:right="1126"/>
      </w:pPr>
      <w:r>
        <w:t xml:space="preserve">прилагательных (dunkelblau). </w:t>
      </w:r>
    </w:p>
    <w:p w:rsidR="008A3C1F" w:rsidRDefault="008A3C1F" w:rsidP="008A3C1F">
      <w:pPr>
        <w:ind w:left="721" w:right="1126"/>
      </w:pPr>
      <w:r>
        <w:t xml:space="preserve">Многозначные лексические единицы. Синонимы. Антонимы. </w:t>
      </w:r>
    </w:p>
    <w:p w:rsidR="008A3C1F" w:rsidRDefault="008A3C1F" w:rsidP="008A3C1F">
      <w:pPr>
        <w:ind w:left="-15" w:right="1126" w:firstLine="711"/>
      </w:pPr>
      <w:r>
        <w:t xml:space="preserve">Различные средства связи в тексте для обеспечения его целостности (zuerst, denn, zum Schluss usw.). Грамматическая сторона речи. </w:t>
      </w:r>
    </w:p>
    <w:p w:rsidR="008A3C1F" w:rsidRDefault="008A3C1F" w:rsidP="008A3C1F">
      <w:pPr>
        <w:ind w:left="-15" w:right="1126" w:firstLine="711"/>
      </w:pPr>
      <w:r>
        <w:t xml:space="preserve">Распознавание в письменном и звучащем </w:t>
      </w:r>
      <w:r w:rsidR="0023364C">
        <w:t xml:space="preserve">тексте и употребление в устной </w:t>
      </w:r>
      <w:r>
        <w:t xml:space="preserve">и письменной речи изученных морфологических форм и синтаксических конструкций немецкого языка. </w:t>
      </w:r>
    </w:p>
    <w:p w:rsidR="008A3C1F" w:rsidRDefault="008A3C1F" w:rsidP="008A3C1F">
      <w:pPr>
        <w:ind w:left="-15" w:right="1126" w:firstLine="711"/>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8A3C1F" w:rsidRDefault="008A3C1F" w:rsidP="008A3C1F">
      <w:pPr>
        <w:ind w:left="721" w:right="1126"/>
      </w:pPr>
      <w:r>
        <w:t xml:space="preserve">Сложноподчинённые предложения времени с союзами wenn, als. </w:t>
      </w:r>
    </w:p>
    <w:p w:rsidR="008A3C1F" w:rsidRDefault="008A3C1F" w:rsidP="008A3C1F">
      <w:pPr>
        <w:ind w:left="721" w:right="1126"/>
      </w:pPr>
      <w:r>
        <w:t xml:space="preserve">Глаголы в видовременных формах страдательного наклонения (Präsens, </w:t>
      </w:r>
    </w:p>
    <w:p w:rsidR="008A3C1F" w:rsidRDefault="008A3C1F" w:rsidP="008A3C1F">
      <w:pPr>
        <w:ind w:left="-5" w:right="1126"/>
      </w:pPr>
      <w:r>
        <w:t xml:space="preserve">Präteritum). </w:t>
      </w:r>
    </w:p>
    <w:p w:rsidR="008A3C1F" w:rsidRDefault="008A3C1F" w:rsidP="008A3C1F">
      <w:pPr>
        <w:ind w:left="721" w:right="1126"/>
      </w:pPr>
      <w:r>
        <w:t xml:space="preserve">Наиболее распространённые глаголы с управлением и местоимённые наречия. </w:t>
      </w:r>
    </w:p>
    <w:p w:rsidR="008A3C1F" w:rsidRDefault="008A3C1F" w:rsidP="008A3C1F">
      <w:pPr>
        <w:ind w:left="721" w:right="1126"/>
      </w:pPr>
      <w:r>
        <w:t xml:space="preserve">Склонение прилагательных. </w:t>
      </w:r>
    </w:p>
    <w:p w:rsidR="008A3C1F" w:rsidRDefault="008A3C1F" w:rsidP="008A3C1F">
      <w:pPr>
        <w:ind w:left="721" w:right="1126"/>
      </w:pPr>
      <w:r>
        <w:t xml:space="preserve">Предлоги, используемые с дательным падежом.  </w:t>
      </w:r>
    </w:p>
    <w:p w:rsidR="008A3C1F" w:rsidRDefault="008A3C1F" w:rsidP="008A3C1F">
      <w:pPr>
        <w:ind w:left="721" w:right="1126"/>
      </w:pPr>
      <w:r>
        <w:t xml:space="preserve">Предлоги, используемые с винительным падежом. </w:t>
      </w:r>
    </w:p>
    <w:p w:rsidR="008A3C1F" w:rsidRDefault="008A3C1F" w:rsidP="008A3C1F">
      <w:pPr>
        <w:ind w:left="721" w:right="1126"/>
      </w:pPr>
      <w:r>
        <w:t xml:space="preserve">Социокультурные знания и умения. </w:t>
      </w:r>
    </w:p>
    <w:p w:rsidR="008A3C1F" w:rsidRDefault="008A3C1F" w:rsidP="008A3C1F">
      <w:pPr>
        <w:ind w:left="-15" w:right="1126" w:firstLine="711"/>
      </w:pPr>
      <w:r>
        <w:t>Осуществление межличнос</w:t>
      </w:r>
      <w:r w:rsidR="0023364C">
        <w:t xml:space="preserve">тного и межкультурного общения </w:t>
      </w:r>
      <w:r>
        <w:t xml:space="preserve">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w:t>
      </w:r>
      <w:r>
        <w:lastRenderedPageBreak/>
        <w:t xml:space="preserve">наиболее употребительной тематической фоновой лексики  и реалий в рамках тематического содержания. </w:t>
      </w:r>
    </w:p>
    <w:p w:rsidR="008A3C1F" w:rsidRDefault="008A3C1F" w:rsidP="008A3C1F">
      <w:pPr>
        <w:ind w:left="-15" w:right="1126" w:firstLine="711"/>
      </w:pPr>
      <w:r>
        <w:t>Понимание речевых различий в ситуациях официального и неофициального общения в рамках отобранного тематическ</w:t>
      </w:r>
      <w:r w:rsidR="0023364C">
        <w:t xml:space="preserve">ого содержания и использование </w:t>
      </w:r>
      <w:r>
        <w:t xml:space="preserve">лексико-грамматических средств с их учётом. </w:t>
      </w:r>
    </w:p>
    <w:p w:rsidR="008A3C1F" w:rsidRDefault="008A3C1F" w:rsidP="008A3C1F">
      <w:pPr>
        <w:ind w:left="721" w:right="1126"/>
      </w:pPr>
      <w:r>
        <w:t xml:space="preserve">Соблюдение нормы вежливости в межкультурном общении.  </w:t>
      </w:r>
    </w:p>
    <w:p w:rsidR="008A3C1F" w:rsidRDefault="008A3C1F" w:rsidP="008A3C1F">
      <w:pPr>
        <w:ind w:left="-15" w:right="1126" w:firstLine="711"/>
      </w:pPr>
      <w: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Развитие умений: </w:t>
      </w:r>
    </w:p>
    <w:p w:rsidR="008A3C1F" w:rsidRDefault="008A3C1F" w:rsidP="008A3C1F">
      <w:pPr>
        <w:ind w:left="721" w:right="1126"/>
      </w:pPr>
      <w:r>
        <w:t xml:space="preserve">кратко представлять Россию и страну (страны) изучаемого языка. кратко представлять некоторые культурные явления родной страны  </w:t>
      </w:r>
    </w:p>
    <w:p w:rsidR="008A3C1F" w:rsidRDefault="008A3C1F" w:rsidP="008A3C1F">
      <w:pPr>
        <w:ind w:left="696" w:right="1126" w:hanging="711"/>
      </w:pPr>
      <w:r>
        <w:t xml:space="preserve">и страны (стран) изучаемого языка; кратко рассказывать о некоторых выдающихся людях родной страны  </w:t>
      </w:r>
    </w:p>
    <w:p w:rsidR="008A3C1F" w:rsidRDefault="008A3C1F" w:rsidP="008A3C1F">
      <w:pPr>
        <w:ind w:left="-5" w:right="1126"/>
      </w:pPr>
      <w:r>
        <w:t xml:space="preserve">и страны (стран) изучаемого языка (ученых, писателях, поэтах, художниках, музыкантах, спортсменах). </w:t>
      </w:r>
    </w:p>
    <w:p w:rsidR="008A3C1F" w:rsidRDefault="008A3C1F" w:rsidP="008A3C1F">
      <w:pPr>
        <w:ind w:left="-15" w:right="1126" w:firstLine="711"/>
      </w:pPr>
      <w:r>
        <w:t xml:space="preserve">оказывать помощь зарубежным гостям в ситуациях повседневного общения (объяснить местонахождение объекта, сообщить возможный маршрут). </w:t>
      </w:r>
    </w:p>
    <w:p w:rsidR="008A3C1F" w:rsidRDefault="008A3C1F" w:rsidP="008A3C1F">
      <w:pPr>
        <w:ind w:left="721" w:right="1126"/>
      </w:pPr>
      <w:r>
        <w:t xml:space="preserve">Компенсаторные умения. </w:t>
      </w:r>
    </w:p>
    <w:p w:rsidR="008A3C1F" w:rsidRDefault="008A3C1F" w:rsidP="008A3C1F">
      <w:pPr>
        <w:ind w:left="-15" w:right="1126" w:firstLine="711"/>
      </w:pPr>
      <w:r>
        <w:t xml:space="preserve">Использование при </w:t>
      </w:r>
      <w:r w:rsidR="0023364C">
        <w:t xml:space="preserve">чтении и аудировании языковой, </w:t>
      </w:r>
      <w:r>
        <w:t xml:space="preserve">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8A3C1F" w:rsidRDefault="008A3C1F" w:rsidP="008A3C1F">
      <w:pPr>
        <w:ind w:left="721" w:right="1126"/>
      </w:pPr>
      <w:r>
        <w:t xml:space="preserve">Переспрашивать, просить повторить, уточняя значения незнакомых слов. </w:t>
      </w:r>
    </w:p>
    <w:p w:rsidR="008A3C1F" w:rsidRDefault="008A3C1F" w:rsidP="008A3C1F">
      <w:pPr>
        <w:ind w:left="-15" w:right="1126" w:firstLine="711"/>
      </w:pPr>
      <w:r>
        <w:t xml:space="preserve">Использование в качестве опоры при составлении собственных высказываний ключевых слов, плана. </w:t>
      </w:r>
    </w:p>
    <w:p w:rsidR="008A3C1F" w:rsidRDefault="008A3C1F" w:rsidP="008A3C1F">
      <w:pPr>
        <w:ind w:left="-15" w:right="1126" w:firstLine="711"/>
      </w:pPr>
      <w:r>
        <w:t>Игнорирование информации, не являющейся необходимой для понимания основного содержания, прочитанного (прослушанн</w:t>
      </w:r>
      <w:r w:rsidR="0023364C">
        <w:t xml:space="preserve">ого) текста или для нахождения </w:t>
      </w:r>
      <w:r>
        <w:t xml:space="preserve">в тексте запрашиваемой информации. </w:t>
      </w:r>
    </w:p>
    <w:p w:rsidR="008A3C1F" w:rsidRDefault="008A3C1F" w:rsidP="008A3C1F">
      <w:pPr>
        <w:ind w:left="-15" w:right="1126" w:firstLine="711"/>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A3C1F" w:rsidRDefault="008A3C1F" w:rsidP="008A3C1F">
      <w:pPr>
        <w:ind w:left="721" w:right="1126"/>
      </w:pPr>
      <w:r>
        <w:t xml:space="preserve">Содержание обучения в 9 классе. </w:t>
      </w:r>
    </w:p>
    <w:p w:rsidR="008A3C1F" w:rsidRDefault="008A3C1F" w:rsidP="008A3C1F">
      <w:pPr>
        <w:ind w:left="721" w:right="1126"/>
      </w:pPr>
      <w:r>
        <w:t xml:space="preserve">Коммуникативные умения. </w:t>
      </w:r>
    </w:p>
    <w:p w:rsidR="008A3C1F" w:rsidRDefault="008A3C1F" w:rsidP="008A3C1F">
      <w:pPr>
        <w:ind w:left="-15" w:right="1126" w:firstLine="711"/>
      </w:pPr>
      <w:r>
        <w:lastRenderedPageBreak/>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8A3C1F" w:rsidRDefault="008A3C1F" w:rsidP="008A3C1F">
      <w:pPr>
        <w:ind w:left="721" w:right="1126"/>
      </w:pPr>
      <w:r>
        <w:t xml:space="preserve">Взаимоотношения в семье и с друзьями. Конфликты и их решения. </w:t>
      </w:r>
    </w:p>
    <w:p w:rsidR="008A3C1F" w:rsidRDefault="008A3C1F" w:rsidP="008A3C1F">
      <w:pPr>
        <w:ind w:left="721" w:right="1126"/>
      </w:pPr>
      <w:r>
        <w:t xml:space="preserve">Внешность и характер человека (литературного персонажа). </w:t>
      </w:r>
    </w:p>
    <w:p w:rsidR="008A3C1F" w:rsidRDefault="008A3C1F" w:rsidP="008A3C1F">
      <w:pPr>
        <w:ind w:left="-15" w:right="1126" w:firstLine="711"/>
      </w:pPr>
      <w: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 </w:t>
      </w:r>
    </w:p>
    <w:p w:rsidR="008A3C1F" w:rsidRDefault="008A3C1F" w:rsidP="008A3C1F">
      <w:pPr>
        <w:ind w:left="-15" w:right="1126" w:firstLine="711"/>
      </w:pPr>
      <w:r>
        <w:t xml:space="preserve">Здоровый образ жизни: режим труда и отдыха, фитнес, сбалансированное питание. Посещение врача. </w:t>
      </w:r>
    </w:p>
    <w:p w:rsidR="008A3C1F" w:rsidRDefault="008A3C1F" w:rsidP="008A3C1F">
      <w:pPr>
        <w:ind w:left="-15" w:right="1126" w:firstLine="711"/>
      </w:pPr>
      <w:r>
        <w:t xml:space="preserve">Покупки: одежда, обувь и продукты питания. Карманные деньги. Молодёжная мода. </w:t>
      </w:r>
    </w:p>
    <w:p w:rsidR="008A3C1F" w:rsidRDefault="008A3C1F" w:rsidP="008A3C1F">
      <w:pPr>
        <w:ind w:left="-15" w:right="1126" w:firstLine="711"/>
      </w:pPr>
      <w:r>
        <w:t xml:space="preserve">Школа, школьная жизнь, изучаемые предметы и отношение к ним. Взаимоотношения в школе: проблемы и их решение. Переписка с зарубежными сверстниками. </w:t>
      </w:r>
    </w:p>
    <w:p w:rsidR="008A3C1F" w:rsidRDefault="008A3C1F" w:rsidP="008A3C1F">
      <w:pPr>
        <w:ind w:left="-15" w:right="1126" w:firstLine="711"/>
      </w:pPr>
      <w:r>
        <w:t xml:space="preserve">Виды отдыха в различное время года. Путешествия по России и зарубежным странам. Транспорт. </w:t>
      </w:r>
    </w:p>
    <w:p w:rsidR="008A3C1F" w:rsidRDefault="008A3C1F" w:rsidP="008A3C1F">
      <w:pPr>
        <w:ind w:left="721" w:right="1126"/>
      </w:pPr>
      <w:r>
        <w:t xml:space="preserve">Природа: флора и фауна. Проблемы экологии. Защита окружающей среды. </w:t>
      </w:r>
    </w:p>
    <w:p w:rsidR="008A3C1F" w:rsidRDefault="008A3C1F" w:rsidP="008A3C1F">
      <w:pPr>
        <w:ind w:left="-5" w:right="1126"/>
      </w:pPr>
      <w:r>
        <w:t xml:space="preserve">Климат, погода. Стихийные бедствия. </w:t>
      </w:r>
    </w:p>
    <w:p w:rsidR="008A3C1F" w:rsidRDefault="008A3C1F" w:rsidP="008A3C1F">
      <w:pPr>
        <w:ind w:left="721" w:right="1126"/>
      </w:pPr>
      <w:r>
        <w:t xml:space="preserve">Средства массовой информации (телевидение, радио, пресса, Интернет). </w:t>
      </w:r>
    </w:p>
    <w:p w:rsidR="008A3C1F" w:rsidRDefault="008A3C1F" w:rsidP="008A3C1F">
      <w:pPr>
        <w:ind w:left="-15" w:right="1126" w:firstLine="711"/>
      </w:pPr>
      <w:r>
        <w:t xml:space="preserve">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w:t>
      </w:r>
    </w:p>
    <w:p w:rsidR="008A3C1F" w:rsidRDefault="008A3C1F" w:rsidP="008A3C1F">
      <w:pPr>
        <w:ind w:left="-15" w:right="1126" w:firstLine="711"/>
      </w:pPr>
      <w: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rsidR="008A3C1F" w:rsidRDefault="008A3C1F" w:rsidP="008A3C1F">
      <w:pPr>
        <w:ind w:left="721" w:right="1126"/>
      </w:pPr>
      <w:r>
        <w:t xml:space="preserve">Говорение. </w:t>
      </w:r>
    </w:p>
    <w:p w:rsidR="008A3C1F" w:rsidRDefault="008A3C1F" w:rsidP="008A3C1F">
      <w:pPr>
        <w:tabs>
          <w:tab w:val="center" w:pos="1172"/>
          <w:tab w:val="center" w:pos="3258"/>
          <w:tab w:val="center" w:pos="5267"/>
          <w:tab w:val="center" w:pos="7093"/>
          <w:tab w:val="center" w:pos="8801"/>
        </w:tabs>
        <w:ind w:left="0" w:right="0" w:firstLine="0"/>
        <w:jc w:val="left"/>
      </w:pPr>
      <w:r>
        <w:rPr>
          <w:rFonts w:ascii="Calibri" w:eastAsia="Calibri" w:hAnsi="Calibri" w:cs="Calibri"/>
          <w:sz w:val="22"/>
        </w:rPr>
        <w:tab/>
      </w:r>
      <w:r>
        <w:t xml:space="preserve">Развитие </w:t>
      </w:r>
      <w:r>
        <w:tab/>
        <w:t xml:space="preserve">коммуникативных </w:t>
      </w:r>
      <w:r>
        <w:tab/>
        <w:t xml:space="preserve">умений </w:t>
      </w:r>
      <w:r>
        <w:tab/>
        <w:t xml:space="preserve">диалогической </w:t>
      </w:r>
      <w:r>
        <w:tab/>
        <w:t xml:space="preserve">речи,  </w:t>
      </w:r>
    </w:p>
    <w:p w:rsidR="008A3C1F" w:rsidRDefault="008A3C1F" w:rsidP="008A3C1F">
      <w:pPr>
        <w:ind w:left="-5" w:right="1126"/>
      </w:pPr>
      <w:r>
        <w:t xml:space="preserve">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8A3C1F" w:rsidRDefault="008A3C1F" w:rsidP="008A3C1F">
      <w:pPr>
        <w:ind w:left="-15" w:right="1126" w:firstLine="711"/>
      </w:pPr>
      <w:r>
        <w:t xml:space="preserve">диалог этикетного характера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w:t>
      </w:r>
      <w:r>
        <w:lastRenderedPageBreak/>
        <w:t xml:space="preserve">предложение и отказываться от предложения собеседника; диалог-побуждение к действию – обращаться с просьбой, вежливо соглашаться </w:t>
      </w:r>
    </w:p>
    <w:p w:rsidR="008A3C1F" w:rsidRDefault="008A3C1F" w:rsidP="008A3C1F">
      <w:pPr>
        <w:tabs>
          <w:tab w:val="center" w:pos="1577"/>
          <w:tab w:val="center" w:pos="3395"/>
          <w:tab w:val="center" w:pos="4975"/>
          <w:tab w:val="center" w:pos="6606"/>
          <w:tab w:val="center" w:pos="8430"/>
        </w:tabs>
        <w:ind w:left="-15" w:right="0" w:firstLine="0"/>
        <w:jc w:val="left"/>
      </w:pPr>
      <w:r>
        <w:t xml:space="preserve">(не </w:t>
      </w:r>
      <w:r>
        <w:tab/>
        <w:t xml:space="preserve">соглашаться) </w:t>
      </w:r>
      <w:r>
        <w:tab/>
        <w:t xml:space="preserve">выполнить </w:t>
      </w:r>
      <w:r>
        <w:tab/>
        <w:t xml:space="preserve">просьбу, </w:t>
      </w:r>
      <w:r>
        <w:tab/>
        <w:t xml:space="preserve">приглашать </w:t>
      </w:r>
      <w:r>
        <w:tab/>
        <w:t xml:space="preserve">собеседника  </w:t>
      </w:r>
    </w:p>
    <w:p w:rsidR="008A3C1F" w:rsidRDefault="008A3C1F" w:rsidP="008A3C1F">
      <w:pPr>
        <w:ind w:left="-5" w:right="1126"/>
      </w:pPr>
      <w:r>
        <w:t xml:space="preserve">к совместной деятельности, вежливо соглашаться (не соглашаться) на предложение собеседника, объясняя причину своего решения; диалог-расспрос –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диалог обмен мнениями – выражать свою точку зрения и обосновывать </w:t>
      </w:r>
    </w:p>
    <w:p w:rsidR="008A3C1F" w:rsidRDefault="008A3C1F" w:rsidP="008A3C1F">
      <w:pPr>
        <w:ind w:left="-5" w:right="1126"/>
      </w:pPr>
      <w:r>
        <w:t xml:space="preserve">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8A3C1F" w:rsidRDefault="008A3C1F" w:rsidP="008A3C1F">
      <w:pPr>
        <w:ind w:left="-15" w:right="1126" w:firstLine="711"/>
      </w:pPr>
      <w:r>
        <w:t xml:space="preserve">Названные умения диалогической речи развиваются в стандартных ситуациях неофициального общения в рамках тематического содержания речи  </w:t>
      </w:r>
    </w:p>
    <w:p w:rsidR="008A3C1F" w:rsidRDefault="008A3C1F" w:rsidP="008A3C1F">
      <w:pPr>
        <w:ind w:left="-5" w:right="1126"/>
      </w:pPr>
      <w:r>
        <w:t xml:space="preserve">с использованием ключевых слов, речевых ситуаций и (или) иллюстраций, фотографий </w:t>
      </w:r>
    </w:p>
    <w:p w:rsidR="008A3C1F" w:rsidRDefault="008A3C1F" w:rsidP="008A3C1F">
      <w:pPr>
        <w:ind w:left="-5" w:right="1126"/>
      </w:pPr>
      <w:r>
        <w:t>или без опор с соблюдением но</w:t>
      </w:r>
      <w:r w:rsidR="0023364C">
        <w:t xml:space="preserve">рмы речевого этикета, принятых </w:t>
      </w:r>
      <w:r>
        <w:t xml:space="preserve">в стране (странах) изучаемого языка. </w:t>
      </w:r>
    </w:p>
    <w:p w:rsidR="008A3C1F" w:rsidRDefault="008A3C1F" w:rsidP="008A3C1F">
      <w:pPr>
        <w:ind w:left="-15" w:right="1126" w:firstLine="711"/>
      </w:pPr>
      <w: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8A3C1F" w:rsidRDefault="008A3C1F" w:rsidP="008A3C1F">
      <w:pPr>
        <w:ind w:left="-15" w:right="1126" w:firstLine="711"/>
      </w:pPr>
      <w:r>
        <w:t xml:space="preserve">Развитие коммуникативных умений монологической речи – создание устных связных монологических высказываний с использованием основных коммуникативных типов речи: </w:t>
      </w:r>
    </w:p>
    <w:p w:rsidR="008A3C1F" w:rsidRDefault="008A3C1F" w:rsidP="008A3C1F">
      <w:pPr>
        <w:tabs>
          <w:tab w:val="center" w:pos="1189"/>
          <w:tab w:val="center" w:pos="2559"/>
          <w:tab w:val="center" w:pos="4012"/>
          <w:tab w:val="center" w:pos="5486"/>
          <w:tab w:val="center" w:pos="6465"/>
          <w:tab w:val="center" w:pos="7275"/>
          <w:tab w:val="center" w:pos="8551"/>
        </w:tabs>
        <w:ind w:left="0" w:right="0" w:firstLine="0"/>
        <w:jc w:val="left"/>
      </w:pPr>
      <w:r>
        <w:rPr>
          <w:rFonts w:ascii="Calibri" w:eastAsia="Calibri" w:hAnsi="Calibri" w:cs="Calibri"/>
          <w:sz w:val="22"/>
        </w:rPr>
        <w:tab/>
      </w:r>
      <w:r w:rsidR="0023364C">
        <w:t xml:space="preserve">описание </w:t>
      </w:r>
      <w:r>
        <w:t xml:space="preserve">(предмета, </w:t>
      </w:r>
      <w:r>
        <w:tab/>
        <w:t xml:space="preserve">местности, </w:t>
      </w:r>
      <w:r>
        <w:tab/>
        <w:t xml:space="preserve">внешности </w:t>
      </w:r>
      <w:r>
        <w:tab/>
        <w:t xml:space="preserve">и </w:t>
      </w:r>
      <w:r>
        <w:tab/>
        <w:t xml:space="preserve">одежды </w:t>
      </w:r>
      <w:r>
        <w:tab/>
        <w:t xml:space="preserve">человека),  </w:t>
      </w:r>
    </w:p>
    <w:p w:rsidR="008A3C1F" w:rsidRDefault="008A3C1F" w:rsidP="008A3C1F">
      <w:pPr>
        <w:ind w:left="-5" w:right="1126"/>
      </w:pPr>
      <w:r>
        <w:t xml:space="preserve">в том числе характеристика (черты характера реального человека или литературного персонажа); </w:t>
      </w:r>
    </w:p>
    <w:p w:rsidR="008A3C1F" w:rsidRDefault="0023364C" w:rsidP="0023364C">
      <w:pPr>
        <w:ind w:left="0" w:right="4806" w:firstLine="0"/>
      </w:pPr>
      <w:r>
        <w:t xml:space="preserve">Повествование </w:t>
      </w:r>
      <w:r w:rsidR="008A3C1F">
        <w:t xml:space="preserve">или сообщение;  рассуждение; </w:t>
      </w:r>
    </w:p>
    <w:p w:rsidR="008A3C1F" w:rsidRDefault="008A3C1F" w:rsidP="008A3C1F">
      <w:pPr>
        <w:ind w:left="721" w:right="1126"/>
      </w:pPr>
      <w:r>
        <w:t xml:space="preserve">выражение и краткое аргументирование своего мнения по отношению  </w:t>
      </w:r>
    </w:p>
    <w:p w:rsidR="008A3C1F" w:rsidRDefault="008A3C1F" w:rsidP="008A3C1F">
      <w:pPr>
        <w:ind w:left="696" w:right="1126" w:hanging="711"/>
      </w:pPr>
      <w:r>
        <w:t xml:space="preserve">к услышанному (прочитанному); изложение (пересказ) основного содержания, прочитанного (прослушанного) </w:t>
      </w:r>
    </w:p>
    <w:p w:rsidR="008A3C1F" w:rsidRDefault="008A3C1F" w:rsidP="008A3C1F">
      <w:pPr>
        <w:spacing w:after="11" w:line="270" w:lineRule="auto"/>
        <w:ind w:left="696" w:right="1528" w:hanging="711"/>
        <w:jc w:val="left"/>
      </w:pPr>
      <w:r>
        <w:t xml:space="preserve">текста с выражением своего отношения к событиям и фактам, изложенным в тексте; составление рассказа по картинкам; изложение результатов выполненной проектной работы.  </w:t>
      </w:r>
    </w:p>
    <w:p w:rsidR="008A3C1F" w:rsidRDefault="008A3C1F" w:rsidP="008A3C1F">
      <w:pPr>
        <w:ind w:left="-15" w:right="1126" w:firstLine="711"/>
      </w:pPr>
      <w: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w:t>
      </w:r>
      <w:r>
        <w:lastRenderedPageBreak/>
        <w:t xml:space="preserve">вопросы, ключевые слова, план и (или) иллюстрации, фотографии, таблицы или без опоры. </w:t>
      </w:r>
    </w:p>
    <w:p w:rsidR="008A3C1F" w:rsidRDefault="008A3C1F" w:rsidP="008A3C1F">
      <w:pPr>
        <w:ind w:left="721" w:right="1126"/>
      </w:pPr>
      <w:r>
        <w:t xml:space="preserve">Объём монологического высказывания – 10–12 фраз. </w:t>
      </w:r>
    </w:p>
    <w:p w:rsidR="008A3C1F" w:rsidRDefault="008A3C1F" w:rsidP="008A3C1F">
      <w:pPr>
        <w:ind w:left="721" w:right="1126"/>
      </w:pPr>
      <w:r>
        <w:t xml:space="preserve">Аудирование. </w:t>
      </w:r>
    </w:p>
    <w:p w:rsidR="008A3C1F" w:rsidRDefault="008A3C1F" w:rsidP="008A3C1F">
      <w:pPr>
        <w:tabs>
          <w:tab w:val="center" w:pos="922"/>
          <w:tab w:val="center" w:pos="2384"/>
          <w:tab w:val="center" w:pos="4126"/>
          <w:tab w:val="center" w:pos="5408"/>
          <w:tab w:val="center" w:pos="6316"/>
          <w:tab w:val="center" w:pos="6965"/>
          <w:tab w:val="center" w:pos="7723"/>
          <w:tab w:val="center" w:pos="8661"/>
        </w:tabs>
        <w:ind w:left="0" w:right="0" w:firstLine="0"/>
        <w:jc w:val="left"/>
      </w:pPr>
      <w:r>
        <w:rPr>
          <w:rFonts w:ascii="Calibri" w:eastAsia="Calibri" w:hAnsi="Calibri" w:cs="Calibri"/>
          <w:sz w:val="22"/>
        </w:rPr>
        <w:tab/>
      </w:r>
      <w:r>
        <w:t xml:space="preserve">При </w:t>
      </w:r>
      <w:r>
        <w:tab/>
        <w:t xml:space="preserve">непосредственном </w:t>
      </w:r>
      <w:r>
        <w:tab/>
        <w:t xml:space="preserve">общении: </w:t>
      </w:r>
      <w:r>
        <w:tab/>
        <w:t xml:space="preserve">понимать </w:t>
      </w:r>
      <w:r>
        <w:tab/>
        <w:t xml:space="preserve">на </w:t>
      </w:r>
      <w:r>
        <w:tab/>
        <w:t xml:space="preserve">слух </w:t>
      </w:r>
      <w:r>
        <w:tab/>
        <w:t xml:space="preserve">речь </w:t>
      </w:r>
      <w:r>
        <w:tab/>
        <w:t xml:space="preserve">учителя  </w:t>
      </w:r>
    </w:p>
    <w:p w:rsidR="008A3C1F" w:rsidRDefault="008A3C1F" w:rsidP="008A3C1F">
      <w:pPr>
        <w:ind w:left="-5" w:right="1126"/>
      </w:pPr>
      <w:r>
        <w:t xml:space="preserve">и одноклассников и вербально (невербально) реагировать на услышанное, использовать переспрос или просьбу повторить для уточнения отдельных деталей. </w:t>
      </w:r>
    </w:p>
    <w:p w:rsidR="008A3C1F" w:rsidRDefault="008A3C1F" w:rsidP="008A3C1F">
      <w:pPr>
        <w:ind w:left="-15" w:right="1126" w:firstLine="711"/>
      </w:pPr>
      <w: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w:t>
      </w:r>
      <w:r w:rsidR="0023364C">
        <w:t xml:space="preserve"> проникновения в их содержание </w:t>
      </w:r>
      <w:r>
        <w:t xml:space="preserve">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8A3C1F" w:rsidRDefault="008A3C1F" w:rsidP="008A3C1F">
      <w:pPr>
        <w:ind w:left="721" w:right="1126"/>
      </w:pPr>
      <w:r>
        <w:t xml:space="preserve">Аудирование с пониманием основного содержания текста предполагает умение </w:t>
      </w:r>
    </w:p>
    <w:p w:rsidR="008A3C1F" w:rsidRDefault="008A3C1F" w:rsidP="008A3C1F">
      <w:pPr>
        <w:ind w:left="-5" w:right="1126"/>
      </w:pPr>
      <w:r>
        <w:t>определять основную тему (и</w:t>
      </w:r>
      <w:r w:rsidR="0023364C">
        <w:t xml:space="preserve">дею) и главные факты (события) </w:t>
      </w:r>
      <w:r>
        <w:t>в воспринимаемом на слух текст</w:t>
      </w:r>
      <w:r w:rsidR="0023364C">
        <w:t xml:space="preserve">е, отделять главную информацию </w:t>
      </w:r>
      <w:r>
        <w:t xml:space="preserve">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8A3C1F" w:rsidRDefault="008A3C1F" w:rsidP="008A3C1F">
      <w:pPr>
        <w:ind w:left="-15" w:right="1126" w:firstLine="711"/>
      </w:pPr>
      <w:r>
        <w:t xml:space="preserve">Аудирование с пониманием нужной (интересующей, запрашиваемой) информации предполагает умение выделять нужную (интересующую, запрашиваемую) </w:t>
      </w:r>
    </w:p>
    <w:p w:rsidR="008A3C1F" w:rsidRDefault="008A3C1F" w:rsidP="008A3C1F">
      <w:pPr>
        <w:ind w:left="-5" w:right="1126"/>
      </w:pPr>
      <w:r>
        <w:t xml:space="preserve">информацию, </w:t>
      </w:r>
      <w:r>
        <w:tab/>
        <w:t xml:space="preserve">представленную </w:t>
      </w:r>
      <w:r>
        <w:tab/>
        <w:t xml:space="preserve">в </w:t>
      </w:r>
      <w:r>
        <w:tab/>
        <w:t>эксплиц</w:t>
      </w:r>
      <w:r w:rsidR="0023364C">
        <w:t xml:space="preserve">итной </w:t>
      </w:r>
      <w:r w:rsidR="0023364C">
        <w:tab/>
        <w:t xml:space="preserve">(явной) </w:t>
      </w:r>
      <w:r w:rsidR="0023364C">
        <w:tab/>
        <w:t xml:space="preserve">форме </w:t>
      </w:r>
      <w:r>
        <w:t xml:space="preserve">в воспринимаемом на слух тексте. </w:t>
      </w:r>
    </w:p>
    <w:p w:rsidR="008A3C1F" w:rsidRDefault="008A3C1F" w:rsidP="008A3C1F">
      <w:pPr>
        <w:ind w:left="-15" w:right="1126" w:firstLine="711"/>
      </w:pPr>
      <w:r>
        <w:t>Тексты для аудирования: диалог (бесе</w:t>
      </w:r>
      <w:r w:rsidR="0023364C">
        <w:t xml:space="preserve">да), высказывания собеседников </w:t>
      </w:r>
      <w:r>
        <w:t xml:space="preserve">в ситуациях повседневного общения, рассказ, сообщение информационного характера. </w:t>
      </w:r>
    </w:p>
    <w:p w:rsidR="008A3C1F" w:rsidRDefault="008A3C1F" w:rsidP="008A3C1F">
      <w:pPr>
        <w:ind w:left="-15" w:right="1126" w:firstLine="711"/>
      </w:pPr>
      <w:r>
        <w:t xml:space="preserve">Языковая сложность текстов для аудирования должна соответствовать базовому уровню (А2 – допороговому уровню по общеевропейской шкале). </w:t>
      </w:r>
    </w:p>
    <w:p w:rsidR="008A3C1F" w:rsidRDefault="008A3C1F" w:rsidP="008A3C1F">
      <w:pPr>
        <w:ind w:left="721" w:right="1126"/>
      </w:pPr>
      <w:r>
        <w:t xml:space="preserve">Время звучания текста (текстов) для аудирования – до 2 минут. </w:t>
      </w:r>
    </w:p>
    <w:p w:rsidR="008A3C1F" w:rsidRDefault="008A3C1F" w:rsidP="008A3C1F">
      <w:pPr>
        <w:ind w:left="721" w:right="1126"/>
      </w:pPr>
      <w:r>
        <w:t xml:space="preserve">Смысловое чтение. </w:t>
      </w:r>
    </w:p>
    <w:p w:rsidR="008A3C1F" w:rsidRDefault="008A3C1F" w:rsidP="008A3C1F">
      <w:pPr>
        <w:ind w:left="-15" w:right="1126" w:firstLine="711"/>
      </w:pPr>
      <w:r>
        <w:t>Развитие умения читать про себя и понимать несложные аутентичные тексты разных жанров и стилей, содержащие отдельные</w:t>
      </w:r>
      <w:r w:rsidR="0023364C">
        <w:t xml:space="preserve"> неизученные языковые явления, </w:t>
      </w:r>
      <w:r>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w:t>
      </w:r>
    </w:p>
    <w:p w:rsidR="008A3C1F" w:rsidRDefault="008A3C1F" w:rsidP="008A3C1F">
      <w:pPr>
        <w:ind w:left="-15" w:right="1126" w:firstLine="711"/>
      </w:pPr>
      <w: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w:t>
      </w:r>
      <w:r>
        <w:lastRenderedPageBreak/>
        <w:t xml:space="preserve">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 </w:t>
      </w:r>
    </w:p>
    <w:p w:rsidR="008A3C1F" w:rsidRDefault="008A3C1F" w:rsidP="008A3C1F">
      <w:pPr>
        <w:ind w:left="-15" w:right="1126" w:firstLine="711"/>
      </w:pPr>
      <w:r>
        <w:t xml:space="preserve">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8A3C1F" w:rsidRDefault="008A3C1F" w:rsidP="008A3C1F">
      <w:pPr>
        <w:ind w:left="-15" w:right="1126" w:firstLine="711"/>
      </w:pPr>
      <w:r>
        <w:t xml:space="preserve">Чтение несплошных текстов (таблиц, диаграмм, схем) и понимание представленной в них информации. </w:t>
      </w:r>
    </w:p>
    <w:p w:rsidR="008A3C1F" w:rsidRDefault="008A3C1F" w:rsidP="008A3C1F">
      <w:pPr>
        <w:ind w:left="-15" w:right="1126" w:firstLine="711"/>
      </w:pPr>
      <w: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w:t>
      </w:r>
      <w:r w:rsidR="0023364C">
        <w:t xml:space="preserve">я полно и точно понимать текст </w:t>
      </w:r>
      <w:r>
        <w:t>на основе его информационной перерабо</w:t>
      </w:r>
      <w:r w:rsidR="0023364C">
        <w:t xml:space="preserve">тки (смыслового и структурного </w:t>
      </w:r>
      <w:r>
        <w:t xml:space="preserve">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 </w:t>
      </w:r>
    </w:p>
    <w:p w:rsidR="008A3C1F" w:rsidRDefault="008A3C1F" w:rsidP="008A3C1F">
      <w:pPr>
        <w:ind w:left="-15" w:right="1126" w:firstLine="711"/>
      </w:pPr>
      <w:r>
        <w:t>Тексты для чтения: диалог (беседа), интервью</w:t>
      </w:r>
      <w:r w:rsidR="0023364C">
        <w:t xml:space="preserve">, рассказ, отрывок </w:t>
      </w:r>
      <w:r>
        <w:t xml:space="preserve">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8A3C1F" w:rsidRDefault="008A3C1F" w:rsidP="008A3C1F">
      <w:pPr>
        <w:ind w:left="-15" w:right="1126" w:firstLine="711"/>
      </w:pPr>
      <w:r>
        <w:t xml:space="preserve">Языковая сложность текстов для чтения должна соответствовать базовому уровню (А2 – допороговому уровню по общеевропейской шкале). </w:t>
      </w:r>
    </w:p>
    <w:p w:rsidR="008A3C1F" w:rsidRDefault="008A3C1F" w:rsidP="008A3C1F">
      <w:pPr>
        <w:ind w:left="721" w:right="1126"/>
      </w:pPr>
      <w:r>
        <w:t xml:space="preserve">Объём текста (текстов) для чтения – 500–600 слов. </w:t>
      </w:r>
    </w:p>
    <w:p w:rsidR="008A3C1F" w:rsidRDefault="008A3C1F" w:rsidP="008A3C1F">
      <w:pPr>
        <w:ind w:left="721" w:right="1126"/>
      </w:pPr>
      <w:r>
        <w:t xml:space="preserve">Письменная речь. </w:t>
      </w:r>
    </w:p>
    <w:p w:rsidR="008A3C1F" w:rsidRDefault="008A3C1F" w:rsidP="008A3C1F">
      <w:pPr>
        <w:ind w:left="721" w:right="1126"/>
      </w:pPr>
      <w:r>
        <w:t xml:space="preserve">Развитие умений письменной речи: </w:t>
      </w:r>
    </w:p>
    <w:p w:rsidR="008A3C1F" w:rsidRDefault="008A3C1F" w:rsidP="008A3C1F">
      <w:pPr>
        <w:ind w:left="721" w:right="1126"/>
      </w:pPr>
      <w:r>
        <w:t xml:space="preserve">составление плана/тезисов устного или письменного сообщения; </w:t>
      </w:r>
    </w:p>
    <w:p w:rsidR="008A3C1F" w:rsidRDefault="008A3C1F" w:rsidP="008A3C1F">
      <w:pPr>
        <w:ind w:left="721" w:right="1126"/>
      </w:pPr>
      <w:r>
        <w:t xml:space="preserve">заполнение анкет и формуляров: сообщать о себе основные сведения (имя, </w:t>
      </w:r>
    </w:p>
    <w:p w:rsidR="008A3C1F" w:rsidRDefault="008A3C1F" w:rsidP="008A3C1F">
      <w:pPr>
        <w:ind w:left="-5" w:right="1126"/>
      </w:pPr>
      <w:r>
        <w:t xml:space="preserve">фамилия, пол, возраст, гражданство, адрес, увлечения) в соответствии с нормами, принятыми в стране (странах) изучаемого языка; 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w:t>
      </w:r>
      <w:r>
        <w:lastRenderedPageBreak/>
        <w:t xml:space="preserve">изучаемого языка. Объём письма – до 120 слов; создание небольшого письменного высказывания с опорой на образец, план, </w:t>
      </w:r>
    </w:p>
    <w:p w:rsidR="008A3C1F" w:rsidRDefault="008A3C1F" w:rsidP="008A3C1F">
      <w:pPr>
        <w:ind w:left="-5" w:right="1126"/>
      </w:pPr>
      <w:r>
        <w:t xml:space="preserve">таблицу и (или) прочитанный (прослушанный) текст. Объём письменного высказывания – до 120 слов; заполнение таблицы с краткой фиксацией содержания прочитанного </w:t>
      </w:r>
    </w:p>
    <w:p w:rsidR="008A3C1F" w:rsidRDefault="008A3C1F" w:rsidP="008A3C1F">
      <w:pPr>
        <w:ind w:left="696" w:right="1126" w:hanging="711"/>
      </w:pPr>
      <w:r>
        <w:t xml:space="preserve">(прослушанного) текста; преобразование таблицы, схемы в текстовый вариант представления </w:t>
      </w:r>
    </w:p>
    <w:p w:rsidR="008A3C1F" w:rsidRDefault="008A3C1F" w:rsidP="008A3C1F">
      <w:pPr>
        <w:ind w:left="-5" w:right="1126"/>
      </w:pPr>
      <w:r>
        <w:t xml:space="preserve">информации; письменное представление результатов выполненной проектной работы (объём – 100–120 слов). </w:t>
      </w:r>
    </w:p>
    <w:p w:rsidR="008A3C1F" w:rsidRDefault="008A3C1F" w:rsidP="008A3C1F">
      <w:pPr>
        <w:ind w:left="721" w:right="1126"/>
      </w:pPr>
      <w:r>
        <w:t xml:space="preserve">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15" w:right="1126" w:firstLine="711"/>
      </w:pPr>
      <w:r>
        <w:t xml:space="preserve">Различение на слух и адекватное, без </w:t>
      </w:r>
      <w:r w:rsidR="0023364C">
        <w:t xml:space="preserve">фонематических ошибок, ведущих </w:t>
      </w:r>
      <w:r>
        <w:t xml:space="preserve">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8A3C1F" w:rsidRDefault="008A3C1F" w:rsidP="008A3C1F">
      <w:pPr>
        <w:ind w:left="721" w:right="1126"/>
      </w:pPr>
      <w:r>
        <w:t xml:space="preserve">Выражение модального значения, чувства и эмоции.  </w:t>
      </w:r>
    </w:p>
    <w:p w:rsidR="008A3C1F" w:rsidRDefault="008A3C1F" w:rsidP="008A3C1F">
      <w:pPr>
        <w:ind w:left="-15" w:right="1126" w:firstLine="711"/>
      </w:pPr>
      <w: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 </w:t>
      </w:r>
    </w:p>
    <w:p w:rsidR="008A3C1F" w:rsidRDefault="008A3C1F" w:rsidP="008A3C1F">
      <w:pPr>
        <w:ind w:left="-15" w:right="1126" w:firstLine="711"/>
      </w:pPr>
      <w:r>
        <w:t>Тексты для чтения вслух: сообщение инфо</w:t>
      </w:r>
      <w:r w:rsidR="0023364C">
        <w:t xml:space="preserve">рмационного характера, отрывок </w:t>
      </w:r>
      <w:r>
        <w:t xml:space="preserve">из статьи научно-популярного характера, рассказ, диалог (беседа). </w:t>
      </w:r>
    </w:p>
    <w:p w:rsidR="008A3C1F" w:rsidRDefault="008A3C1F" w:rsidP="008A3C1F">
      <w:pPr>
        <w:ind w:left="721" w:right="1126"/>
      </w:pPr>
      <w:r>
        <w:t xml:space="preserve">Объём текста для чтения вслух – до 110 слов. </w:t>
      </w:r>
    </w:p>
    <w:p w:rsidR="008A3C1F" w:rsidRDefault="008A3C1F" w:rsidP="008A3C1F">
      <w:pPr>
        <w:ind w:left="721" w:right="1126"/>
      </w:pPr>
      <w:r>
        <w:t xml:space="preserve">Орфография и пунктуация. </w:t>
      </w:r>
    </w:p>
    <w:p w:rsidR="008A3C1F" w:rsidRDefault="008A3C1F" w:rsidP="008A3C1F">
      <w:pPr>
        <w:ind w:left="721" w:right="1126"/>
      </w:pPr>
      <w:r>
        <w:t xml:space="preserve">Правильное написание изученных слов. </w:t>
      </w:r>
    </w:p>
    <w:p w:rsidR="008A3C1F" w:rsidRDefault="008A3C1F" w:rsidP="008A3C1F">
      <w:pPr>
        <w:ind w:left="-15" w:right="1126" w:firstLine="711"/>
      </w:pPr>
      <w:r>
        <w:t>Правильное использование знаков пре</w:t>
      </w:r>
      <w:r w:rsidR="0023364C">
        <w:t>пинания: точки, вопросительного</w:t>
      </w:r>
      <w:r>
        <w:t xml:space="preserve"> и восклицательного знаков в конце предложения, запятой при перечислении. </w:t>
      </w:r>
    </w:p>
    <w:p w:rsidR="008A3C1F" w:rsidRDefault="008A3C1F" w:rsidP="008A3C1F">
      <w:pPr>
        <w:ind w:left="-15" w:right="1126" w:firstLine="711"/>
      </w:pPr>
      <w: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 xml:space="preserve">Распознавание в письменном и звучащем тексте и употребление в </w:t>
      </w:r>
      <w:r w:rsidR="0023364C">
        <w:t xml:space="preserve">устной </w:t>
      </w:r>
      <w:r>
        <w:t xml:space="preserve">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rsidR="008A3C1F" w:rsidRDefault="008A3C1F" w:rsidP="008A3C1F">
      <w:pPr>
        <w:ind w:left="-15" w:right="1126" w:firstLine="711"/>
      </w:pPr>
      <w:r>
        <w:lastRenderedPageBreak/>
        <w:t>Объём – 1200 лексических единиц для продуктивного использования (включая 1050 лексических единиц, изученных р</w:t>
      </w:r>
      <w:r w:rsidR="0023364C">
        <w:t>анее) и 1350 лексических единиц</w:t>
      </w:r>
      <w:r>
        <w:t xml:space="preserve"> для рецептивного усвоения (включая 1200 лексических единиц продуктивного минимума). </w:t>
      </w:r>
    </w:p>
    <w:p w:rsidR="008A3C1F" w:rsidRDefault="008A3C1F" w:rsidP="008A3C1F">
      <w:pPr>
        <w:ind w:left="721" w:right="4186"/>
      </w:pPr>
      <w:r>
        <w:t xml:space="preserve">Основные способы словообразования: аффиксация: </w:t>
      </w:r>
    </w:p>
    <w:p w:rsidR="008A3C1F" w:rsidRDefault="008A3C1F" w:rsidP="008A3C1F">
      <w:pPr>
        <w:ind w:left="721" w:right="1126"/>
      </w:pPr>
      <w:r>
        <w:t>образование имён существительных при помощи суффиксов -ie (die Biologie), -</w:t>
      </w:r>
    </w:p>
    <w:p w:rsidR="008A3C1F" w:rsidRDefault="008A3C1F" w:rsidP="008A3C1F">
      <w:pPr>
        <w:ind w:left="696" w:right="1126" w:hanging="711"/>
      </w:pPr>
      <w:r>
        <w:t xml:space="preserve">um (das Museum); образование имён прилагательных при помощи суффиксов -sam (erholsam),  </w:t>
      </w:r>
    </w:p>
    <w:p w:rsidR="008A3C1F" w:rsidRDefault="008A3C1F" w:rsidP="008A3C1F">
      <w:pPr>
        <w:ind w:left="-5" w:right="1126"/>
      </w:pPr>
      <w:r>
        <w:t xml:space="preserve">-bar (lesbar); </w:t>
      </w:r>
    </w:p>
    <w:p w:rsidR="008A3C1F" w:rsidRDefault="008A3C1F" w:rsidP="008A3C1F">
      <w:pPr>
        <w:ind w:left="-15" w:right="1126" w:firstLine="711"/>
      </w:pPr>
      <w:r>
        <w:t xml:space="preserve">Многозначность лексических единиц. </w:t>
      </w:r>
      <w:r w:rsidR="0023364C">
        <w:t xml:space="preserve">Синонимы. Антонимы. Сокращения </w:t>
      </w:r>
      <w:r>
        <w:t xml:space="preserve">и аббревиатуры. </w:t>
      </w:r>
    </w:p>
    <w:p w:rsidR="008A3C1F" w:rsidRDefault="008A3C1F" w:rsidP="008A3C1F">
      <w:pPr>
        <w:ind w:left="-15" w:right="1126" w:firstLine="711"/>
      </w:pPr>
      <w:r>
        <w:t xml:space="preserve">Различные средства связи в тексте для обеспечения его целостности (zuerst, denn, zum Schluss usw). </w:t>
      </w:r>
    </w:p>
    <w:p w:rsidR="008A3C1F" w:rsidRDefault="008A3C1F" w:rsidP="008A3C1F">
      <w:pPr>
        <w:ind w:left="721" w:right="1126"/>
      </w:pPr>
      <w:r>
        <w:t xml:space="preserve">Грамматическая сторона речи. </w:t>
      </w:r>
    </w:p>
    <w:p w:rsidR="008A3C1F" w:rsidRDefault="008A3C1F" w:rsidP="008A3C1F">
      <w:pPr>
        <w:ind w:left="-15" w:right="1126" w:firstLine="711"/>
      </w:pPr>
      <w:r>
        <w:t xml:space="preserve">Распознавание в письменном и звучащем </w:t>
      </w:r>
      <w:r w:rsidR="0023364C">
        <w:t xml:space="preserve">тексте и употребление в устной </w:t>
      </w:r>
      <w:r>
        <w:t xml:space="preserve">и письменной речи изученных морфологических форм и синтаксических конструкций немецкого языка. </w:t>
      </w:r>
    </w:p>
    <w:p w:rsidR="008A3C1F" w:rsidRDefault="008A3C1F" w:rsidP="008A3C1F">
      <w:pPr>
        <w:ind w:left="-15" w:right="1126" w:firstLine="711"/>
      </w:pPr>
      <w: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rsidR="008A3C1F" w:rsidRDefault="008A3C1F" w:rsidP="008A3C1F">
      <w:pPr>
        <w:ind w:left="721" w:right="1126"/>
      </w:pPr>
      <w:r>
        <w:t xml:space="preserve">Сложносочинённые предложения с наречием deshalb. </w:t>
      </w:r>
    </w:p>
    <w:p w:rsidR="008A3C1F" w:rsidRDefault="008A3C1F" w:rsidP="008A3C1F">
      <w:pPr>
        <w:ind w:left="-15" w:right="1126" w:firstLine="711"/>
      </w:pPr>
      <w:r>
        <w:t xml:space="preserve">Сложноподчинённые предложения: времени с союзом nachdem, цели с союзом damit. </w:t>
      </w:r>
    </w:p>
    <w:p w:rsidR="008A3C1F" w:rsidRDefault="008A3C1F" w:rsidP="008A3C1F">
      <w:pPr>
        <w:ind w:left="-15" w:right="1126" w:firstLine="711"/>
      </w:pPr>
      <w:r>
        <w:t xml:space="preserve">Формы сослагательного наклонения от глаголов haben, sein, werden, können, mögen, сочетание würde + Infinitiv. </w:t>
      </w:r>
    </w:p>
    <w:p w:rsidR="008A3C1F" w:rsidRDefault="008A3C1F" w:rsidP="008A3C1F">
      <w:pPr>
        <w:ind w:left="721" w:right="1126"/>
      </w:pPr>
      <w:r>
        <w:t xml:space="preserve">Социокультурные знания и умения. </w:t>
      </w:r>
    </w:p>
    <w:p w:rsidR="008A3C1F" w:rsidRDefault="008A3C1F" w:rsidP="008A3C1F">
      <w:pPr>
        <w:ind w:left="-15" w:right="1126" w:firstLine="711"/>
      </w:pPr>
      <w:r>
        <w:t>Осуществление межличнос</w:t>
      </w:r>
      <w:r w:rsidR="0023364C">
        <w:t xml:space="preserve">тного и межкультурного общения </w:t>
      </w:r>
      <w:r>
        <w:t xml:space="preserve">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w:t>
      </w:r>
    </w:p>
    <w:p w:rsidR="008A3C1F" w:rsidRDefault="008A3C1F" w:rsidP="008A3C1F">
      <w:pPr>
        <w:ind w:left="-15" w:right="1126" w:firstLine="711"/>
      </w:pPr>
      <w: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w:t>
      </w:r>
    </w:p>
    <w:p w:rsidR="008A3C1F" w:rsidRDefault="008A3C1F" w:rsidP="008A3C1F">
      <w:pPr>
        <w:ind w:left="-5" w:right="1126"/>
      </w:pPr>
      <w:r>
        <w:lastRenderedPageBreak/>
        <w:t xml:space="preserve">праздники, </w:t>
      </w:r>
      <w:r>
        <w:tab/>
        <w:t>традиции)</w:t>
      </w:r>
      <w:r w:rsidR="0023364C">
        <w:t xml:space="preserve">, </w:t>
      </w:r>
      <w:r w:rsidR="0023364C">
        <w:tab/>
        <w:t xml:space="preserve">образцов </w:t>
      </w:r>
      <w:r w:rsidR="0023364C">
        <w:tab/>
        <w:t xml:space="preserve">поэзии </w:t>
      </w:r>
      <w:r w:rsidR="0023364C">
        <w:tab/>
        <w:t xml:space="preserve">и </w:t>
      </w:r>
      <w:r w:rsidR="0023364C">
        <w:tab/>
        <w:t xml:space="preserve">прозы, доступных </w:t>
      </w:r>
      <w:r>
        <w:t xml:space="preserve">в языковом отношении. </w:t>
      </w:r>
    </w:p>
    <w:p w:rsidR="008A3C1F" w:rsidRDefault="008A3C1F" w:rsidP="008A3C1F">
      <w:pPr>
        <w:ind w:left="-15" w:right="1126" w:firstLine="711"/>
      </w:pPr>
      <w:r>
        <w:t xml:space="preserve">Формирование элементарного представления о различных вариантах немецкого языка. </w:t>
      </w:r>
    </w:p>
    <w:p w:rsidR="008A3C1F" w:rsidRDefault="008A3C1F" w:rsidP="008A3C1F">
      <w:pPr>
        <w:ind w:left="-15" w:right="1126" w:firstLine="711"/>
      </w:pPr>
      <w:r>
        <w:t>Понимание речевых различий в ситуациях официального и неофициального общения в рамках отобранного тематическ</w:t>
      </w:r>
      <w:r w:rsidR="0023364C">
        <w:t xml:space="preserve">ого содержания и использование </w:t>
      </w:r>
      <w:r>
        <w:t xml:space="preserve">лексико-грамматических средств с их учётом. </w:t>
      </w:r>
    </w:p>
    <w:p w:rsidR="008A3C1F" w:rsidRDefault="008A3C1F" w:rsidP="008A3C1F">
      <w:pPr>
        <w:ind w:left="-15" w:right="1126" w:firstLine="711"/>
      </w:pPr>
      <w:r>
        <w:t xml:space="preserve">Соблюдение нормы вежливости в межкультурном общении. Соблюдение норм вежливости в межкультурном общении.  </w:t>
      </w:r>
    </w:p>
    <w:p w:rsidR="008A3C1F" w:rsidRDefault="008A3C1F" w:rsidP="008A3C1F">
      <w:pPr>
        <w:ind w:left="721" w:right="1126"/>
      </w:pPr>
      <w:r>
        <w:t xml:space="preserve">Развитие умений: </w:t>
      </w:r>
    </w:p>
    <w:p w:rsidR="008A3C1F" w:rsidRDefault="008A3C1F" w:rsidP="008A3C1F">
      <w:pPr>
        <w:ind w:left="721" w:right="1126"/>
      </w:pPr>
      <w:r>
        <w:t xml:space="preserve">писать своё имя и фамилию, а также имена и фамилии своих родственников  </w:t>
      </w:r>
    </w:p>
    <w:p w:rsidR="008A3C1F" w:rsidRDefault="008A3C1F" w:rsidP="008A3C1F">
      <w:pPr>
        <w:ind w:left="696" w:right="2957" w:hanging="711"/>
      </w:pPr>
      <w:r>
        <w:t xml:space="preserve">и друзей на немецком языке; правильно оформлять свой адрес на немецком языке (в анкете); </w:t>
      </w:r>
    </w:p>
    <w:p w:rsidR="008A3C1F" w:rsidRDefault="008A3C1F" w:rsidP="008A3C1F">
      <w:pPr>
        <w:tabs>
          <w:tab w:val="center" w:pos="1248"/>
          <w:tab w:val="center" w:pos="2727"/>
          <w:tab w:val="center" w:pos="4311"/>
          <w:tab w:val="center" w:pos="5899"/>
          <w:tab w:val="center" w:pos="7264"/>
          <w:tab w:val="center" w:pos="8569"/>
        </w:tabs>
        <w:ind w:left="0" w:right="0" w:firstLine="0"/>
        <w:jc w:val="left"/>
      </w:pPr>
      <w:r>
        <w:rPr>
          <w:rFonts w:ascii="Calibri" w:eastAsia="Calibri" w:hAnsi="Calibri" w:cs="Calibri"/>
          <w:sz w:val="22"/>
        </w:rPr>
        <w:tab/>
      </w:r>
      <w:r>
        <w:t xml:space="preserve">правильно </w:t>
      </w:r>
      <w:r>
        <w:tab/>
        <w:t xml:space="preserve">оформлять </w:t>
      </w:r>
      <w:r>
        <w:tab/>
        <w:t xml:space="preserve">электронное </w:t>
      </w:r>
      <w:r>
        <w:tab/>
        <w:t xml:space="preserve">сообщение </w:t>
      </w:r>
      <w:r>
        <w:tab/>
        <w:t xml:space="preserve">личного </w:t>
      </w:r>
      <w:r>
        <w:tab/>
        <w:t xml:space="preserve">характера  </w:t>
      </w:r>
    </w:p>
    <w:p w:rsidR="008A3C1F" w:rsidRDefault="008A3C1F" w:rsidP="008A3C1F">
      <w:pPr>
        <w:ind w:left="-5" w:right="1126"/>
      </w:pPr>
      <w:r>
        <w:t>в соответствии с нормами неофициального общения, принятыми в стране (странах) изучаемого языка; кратко представлять Россию и страну (страны) изучаемого языка; кратко представлять некоторые ку</w:t>
      </w:r>
      <w:r w:rsidR="0023364C">
        <w:t xml:space="preserve">льтурные явления родной страны </w:t>
      </w:r>
      <w:r>
        <w:t xml:space="preserve">и страны (стран) изучаемого языка (основные национальные праздники, традиции  в проведении досуга и в питании, достопримечательности); кратко рассказывать о некоторых выдающихся людях родной страны  </w:t>
      </w:r>
    </w:p>
    <w:p w:rsidR="008A3C1F" w:rsidRDefault="008A3C1F" w:rsidP="008A3C1F">
      <w:pPr>
        <w:ind w:left="-5" w:right="1126"/>
      </w:pPr>
      <w:r>
        <w:t xml:space="preserve">и страны (стран) изучаемого языка (учёных, писателях, поэтах, художниках, композиторах, музыкантах, спортсменах);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w:t>
      </w:r>
    </w:p>
    <w:p w:rsidR="008A3C1F" w:rsidRDefault="008A3C1F" w:rsidP="008A3C1F">
      <w:pPr>
        <w:ind w:left="721" w:right="1126"/>
      </w:pPr>
      <w:r>
        <w:t xml:space="preserve">Компенсаторные умения. </w:t>
      </w:r>
    </w:p>
    <w:p w:rsidR="008A3C1F" w:rsidRDefault="008A3C1F" w:rsidP="008A3C1F">
      <w:pPr>
        <w:tabs>
          <w:tab w:val="center" w:pos="1491"/>
          <w:tab w:val="center" w:pos="3104"/>
          <w:tab w:val="center" w:pos="4299"/>
          <w:tab w:val="center" w:pos="5367"/>
          <w:tab w:val="center" w:pos="6739"/>
          <w:tab w:val="center" w:pos="8563"/>
        </w:tabs>
        <w:ind w:left="0" w:right="0" w:firstLine="0"/>
        <w:jc w:val="left"/>
      </w:pPr>
      <w:r>
        <w:rPr>
          <w:rFonts w:ascii="Calibri" w:eastAsia="Calibri" w:hAnsi="Calibri" w:cs="Calibri"/>
          <w:sz w:val="22"/>
        </w:rPr>
        <w:tab/>
      </w:r>
      <w:r>
        <w:t xml:space="preserve">Использование </w:t>
      </w:r>
      <w:r>
        <w:tab/>
        <w:t xml:space="preserve">при </w:t>
      </w:r>
      <w:r>
        <w:tab/>
        <w:t xml:space="preserve">чтении </w:t>
      </w:r>
      <w:r>
        <w:tab/>
        <w:t xml:space="preserve">и </w:t>
      </w:r>
      <w:r>
        <w:tab/>
        <w:t xml:space="preserve">аудировании </w:t>
      </w:r>
      <w:r>
        <w:tab/>
        <w:t xml:space="preserve">языковой,  </w:t>
      </w:r>
    </w:p>
    <w:p w:rsidR="008A3C1F" w:rsidRDefault="008A3C1F" w:rsidP="008A3C1F">
      <w:pPr>
        <w:ind w:left="-5" w:right="1126"/>
      </w:pPr>
      <w:r>
        <w:t xml:space="preserve">в том числе контекстуальной, догадки, при говорении и письме перифраз (толкование), </w:t>
      </w:r>
    </w:p>
    <w:p w:rsidR="008A3C1F" w:rsidRDefault="008A3C1F" w:rsidP="008A3C1F">
      <w:pPr>
        <w:tabs>
          <w:tab w:val="center" w:pos="3134"/>
          <w:tab w:val="center" w:pos="5036"/>
          <w:tab w:val="center" w:pos="6941"/>
          <w:tab w:val="center" w:pos="8719"/>
        </w:tabs>
        <w:ind w:left="-15" w:right="0" w:firstLine="0"/>
        <w:jc w:val="left"/>
      </w:pPr>
      <w:r>
        <w:t xml:space="preserve">синонимические </w:t>
      </w:r>
      <w:r>
        <w:tab/>
        <w:t xml:space="preserve">средства, </w:t>
      </w:r>
      <w:r>
        <w:tab/>
        <w:t xml:space="preserve">описание </w:t>
      </w:r>
      <w:r>
        <w:tab/>
        <w:t xml:space="preserve">предмета </w:t>
      </w:r>
      <w:r>
        <w:tab/>
        <w:t xml:space="preserve">вместо  </w:t>
      </w:r>
    </w:p>
    <w:p w:rsidR="008A3C1F" w:rsidRDefault="008A3C1F" w:rsidP="008A3C1F">
      <w:pPr>
        <w:ind w:left="-5" w:right="1126"/>
      </w:pPr>
      <w:r>
        <w:t xml:space="preserve">его названия, при непосредственном общении догадываться о значении незнакомых слов с помощью используемых собеседником жестов и мимики. </w:t>
      </w:r>
    </w:p>
    <w:p w:rsidR="008A3C1F" w:rsidRDefault="008A3C1F" w:rsidP="008A3C1F">
      <w:pPr>
        <w:ind w:left="721" w:right="1126"/>
      </w:pPr>
      <w:r>
        <w:t xml:space="preserve">Переспрашивать, просить повторить, уточняя значение незнакомых слов. </w:t>
      </w:r>
    </w:p>
    <w:p w:rsidR="008A3C1F" w:rsidRDefault="008A3C1F" w:rsidP="008A3C1F">
      <w:pPr>
        <w:ind w:left="-15" w:right="1126" w:firstLine="711"/>
      </w:pPr>
      <w:r>
        <w:t xml:space="preserve">Использование в качестве опоры при порождении собственных высказываний ключевых слов, плана. </w:t>
      </w:r>
    </w:p>
    <w:p w:rsidR="008A3C1F" w:rsidRDefault="008A3C1F" w:rsidP="008A3C1F">
      <w:pPr>
        <w:ind w:left="-15" w:right="1126" w:firstLine="711"/>
      </w:pPr>
      <w:r>
        <w:lastRenderedPageBreak/>
        <w:t>Игнорирование информации, не являющейся необходимой для понимания основного содержания, прочитанного (прослушанн</w:t>
      </w:r>
      <w:r w:rsidR="0023364C">
        <w:t xml:space="preserve">ого) текста или для нахождения </w:t>
      </w:r>
      <w:r>
        <w:t xml:space="preserve">в тексте запрашиваемой информации. </w:t>
      </w:r>
    </w:p>
    <w:p w:rsidR="008A3C1F" w:rsidRDefault="008A3C1F" w:rsidP="008A3C1F">
      <w:pPr>
        <w:ind w:left="-15" w:right="1126" w:firstLine="711"/>
      </w:pPr>
      <w: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8A3C1F" w:rsidRDefault="008A3C1F" w:rsidP="008A3C1F">
      <w:pPr>
        <w:ind w:left="-15" w:right="1126" w:firstLine="711"/>
      </w:pPr>
      <w:r>
        <w:t>Планируемые результаты осв</w:t>
      </w:r>
      <w:r w:rsidR="0023364C">
        <w:t>оения программы по иностранному</w:t>
      </w:r>
      <w:r>
        <w:t xml:space="preserve">(немецкому) языку на уровне основного общего образования. </w:t>
      </w:r>
    </w:p>
    <w:p w:rsidR="008A3C1F" w:rsidRDefault="008A3C1F" w:rsidP="008A3C1F">
      <w:pPr>
        <w:ind w:left="-15" w:right="1126" w:firstLine="711"/>
      </w:pPr>
      <w:r>
        <w:t xml:space="preserve">В результате изучения иностранного (немец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 </w:t>
      </w:r>
    </w:p>
    <w:p w:rsidR="008A3C1F" w:rsidRDefault="008A3C1F" w:rsidP="008A3C1F">
      <w:pPr>
        <w:ind w:left="-15" w:right="1126" w:firstLine="711"/>
      </w:pPr>
      <w:r>
        <w:t xml:space="preserve">Изучение иностранного языка на уровне основного общего образования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 </w:t>
      </w:r>
    </w:p>
    <w:p w:rsidR="008A3C1F" w:rsidRDefault="008A3C1F" w:rsidP="008A3C1F">
      <w:pPr>
        <w:ind w:left="-15" w:right="1126" w:firstLine="711"/>
      </w:pPr>
      <w:r>
        <w:t>Личностные результаты освоения программы основного общего образования достигаются в единстве учебной и воспитате</w:t>
      </w:r>
      <w:r w:rsidR="0023364C">
        <w:t xml:space="preserve">льной деятельности организации </w:t>
      </w:r>
      <w:r>
        <w:t xml:space="preserve">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8A3C1F" w:rsidRDefault="008A3C1F" w:rsidP="008A3C1F">
      <w:pPr>
        <w:ind w:left="-15" w:right="1126" w:firstLine="711"/>
      </w:pPr>
      <w: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w:t>
      </w:r>
    </w:p>
    <w:p w:rsidR="008A3C1F" w:rsidRDefault="008A3C1F" w:rsidP="008A3C1F">
      <w:pPr>
        <w:ind w:left="-5" w:right="1126"/>
      </w:pPr>
      <w:r>
        <w:t xml:space="preserve">реализации </w:t>
      </w:r>
      <w:r>
        <w:tab/>
        <w:t xml:space="preserve">основных </w:t>
      </w:r>
      <w:r>
        <w:tab/>
        <w:t xml:space="preserve">направлений </w:t>
      </w:r>
      <w:r>
        <w:tab/>
        <w:t>в</w:t>
      </w:r>
      <w:r w:rsidR="0023364C">
        <w:t xml:space="preserve">оспитательной </w:t>
      </w:r>
      <w:r w:rsidR="0023364C">
        <w:tab/>
        <w:t xml:space="preserve">деятельности, </w:t>
      </w:r>
      <w:r>
        <w:t xml:space="preserve">в том числе в части: </w:t>
      </w:r>
    </w:p>
    <w:p w:rsidR="008A3C1F" w:rsidRDefault="008A3C1F" w:rsidP="008A3C1F">
      <w:pPr>
        <w:ind w:left="721" w:right="1126"/>
      </w:pPr>
      <w:r>
        <w:t xml:space="preserve">1) гражданского воспитания: готовность к выполнению обязанностей гражданина и реализации его прав, </w:t>
      </w:r>
    </w:p>
    <w:p w:rsidR="008A3C1F" w:rsidRDefault="008A3C1F" w:rsidP="008A3C1F">
      <w:pPr>
        <w:ind w:left="696" w:right="1126" w:hanging="711"/>
      </w:pPr>
      <w:r>
        <w:t xml:space="preserve">уважение прав, свобод и законных интересов других людей; активное участие в жизни семьи, организации, местного сообщества, родного </w:t>
      </w:r>
    </w:p>
    <w:p w:rsidR="008A3C1F" w:rsidRDefault="008A3C1F" w:rsidP="008A3C1F">
      <w:pPr>
        <w:ind w:left="-5" w:right="1126"/>
      </w:pPr>
      <w:r>
        <w:t xml:space="preserve">края, страны; </w:t>
      </w:r>
    </w:p>
    <w:p w:rsidR="008A3C1F" w:rsidRDefault="008A3C1F" w:rsidP="008A3C1F">
      <w:pPr>
        <w:ind w:left="721" w:right="1126"/>
      </w:pPr>
      <w:r>
        <w:t xml:space="preserve">неприятие любых форм экстремизма, дискриминации, понимание роли </w:t>
      </w:r>
    </w:p>
    <w:p w:rsidR="008A3C1F" w:rsidRDefault="008A3C1F" w:rsidP="008A3C1F">
      <w:pPr>
        <w:ind w:left="696" w:right="1126" w:hanging="711"/>
      </w:pPr>
      <w:r>
        <w:t xml:space="preserve">различных социальных институтов в жизни человека; представление об основных правах, свободах и обязанностях гражданина, </w:t>
      </w:r>
    </w:p>
    <w:p w:rsidR="008A3C1F" w:rsidRDefault="008A3C1F" w:rsidP="008A3C1F">
      <w:pPr>
        <w:ind w:left="-5" w:right="1126"/>
      </w:pPr>
      <w:r>
        <w:lastRenderedPageBreak/>
        <w:t>социальных нормах и правилах межличност</w:t>
      </w:r>
      <w:r w:rsidR="0023364C">
        <w:t xml:space="preserve">ных отношений в поликультурном </w:t>
      </w:r>
      <w:r>
        <w:t xml:space="preserve">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w:t>
      </w:r>
    </w:p>
    <w:p w:rsidR="008A3C1F" w:rsidRDefault="008A3C1F" w:rsidP="008A3C1F">
      <w:pPr>
        <w:ind w:left="-5" w:right="1126"/>
      </w:pPr>
      <w:r>
        <w:t xml:space="preserve">в ней); </w:t>
      </w:r>
    </w:p>
    <w:p w:rsidR="008A3C1F" w:rsidRDefault="008A3C1F" w:rsidP="00A12F15">
      <w:pPr>
        <w:numPr>
          <w:ilvl w:val="0"/>
          <w:numId w:val="55"/>
        </w:numPr>
        <w:spacing w:after="12" w:line="269" w:lineRule="auto"/>
        <w:ind w:right="1126" w:hanging="264"/>
      </w:pPr>
      <w:r>
        <w:t xml:space="preserve">патриотического воспитания: </w:t>
      </w:r>
    </w:p>
    <w:p w:rsidR="008A3C1F" w:rsidRDefault="008A3C1F" w:rsidP="008A3C1F">
      <w:pPr>
        <w:tabs>
          <w:tab w:val="center" w:pos="1232"/>
          <w:tab w:val="center" w:pos="2657"/>
          <w:tab w:val="center" w:pos="4221"/>
          <w:tab w:val="center" w:pos="5906"/>
          <w:tab w:val="center" w:pos="6988"/>
          <w:tab w:val="center" w:pos="8211"/>
        </w:tabs>
        <w:ind w:left="0" w:right="0" w:firstLine="0"/>
        <w:jc w:val="left"/>
      </w:pPr>
      <w:r>
        <w:rPr>
          <w:rFonts w:ascii="Calibri" w:eastAsia="Calibri" w:hAnsi="Calibri" w:cs="Calibri"/>
          <w:sz w:val="22"/>
        </w:rPr>
        <w:tab/>
      </w:r>
      <w:r>
        <w:t xml:space="preserve">осознание </w:t>
      </w:r>
      <w:r>
        <w:tab/>
        <w:t xml:space="preserve">российской </w:t>
      </w:r>
      <w:r>
        <w:tab/>
        <w:t xml:space="preserve">гражданской </w:t>
      </w:r>
      <w:r>
        <w:tab/>
        <w:t xml:space="preserve">идентичности </w:t>
      </w:r>
      <w:r>
        <w:tab/>
        <w:t xml:space="preserve">в </w:t>
      </w:r>
      <w:r>
        <w:tab/>
        <w:t xml:space="preserve">поликультурном  </w:t>
      </w:r>
    </w:p>
    <w:p w:rsidR="008A3C1F" w:rsidRDefault="008A3C1F" w:rsidP="008A3C1F">
      <w:pPr>
        <w:ind w:left="-5" w:right="1126"/>
      </w:pPr>
      <w: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w:t>
      </w:r>
    </w:p>
    <w:p w:rsidR="008A3C1F" w:rsidRDefault="008A3C1F" w:rsidP="008A3C1F">
      <w:pPr>
        <w:ind w:left="-5" w:right="1126"/>
      </w:pPr>
      <w:r>
        <w:t>искусству, спорту, технологиям, боевым подвигам и трудовым достижениям народа; уважение к символам России, государстве</w:t>
      </w:r>
      <w:r w:rsidR="0023364C">
        <w:t xml:space="preserve">нным праздникам, историческому </w:t>
      </w:r>
      <w:r>
        <w:t xml:space="preserve">и природному наследию и памятникам, традициям разных народов, проживающих  в родной стране; </w:t>
      </w:r>
    </w:p>
    <w:p w:rsidR="008A3C1F" w:rsidRDefault="008A3C1F" w:rsidP="00A12F15">
      <w:pPr>
        <w:numPr>
          <w:ilvl w:val="0"/>
          <w:numId w:val="55"/>
        </w:numPr>
        <w:spacing w:after="12" w:line="269" w:lineRule="auto"/>
        <w:ind w:right="1126" w:hanging="264"/>
      </w:pPr>
      <w:r>
        <w:t xml:space="preserve">духовно-нравственного воспитания: </w:t>
      </w:r>
    </w:p>
    <w:p w:rsidR="008A3C1F" w:rsidRDefault="008A3C1F" w:rsidP="008A3C1F">
      <w:pPr>
        <w:ind w:left="-15" w:right="1126" w:firstLine="711"/>
      </w:pPr>
      <w:r>
        <w:t xml:space="preserve">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w:t>
      </w:r>
    </w:p>
    <w:p w:rsidR="008A3C1F" w:rsidRDefault="008A3C1F" w:rsidP="008A3C1F">
      <w:pPr>
        <w:ind w:left="696" w:right="2655" w:hanging="711"/>
      </w:pPr>
      <w:r>
        <w:t xml:space="preserve">личности в условиях индивидуального и общественного пространства; 4) эстетического воспитания: </w:t>
      </w:r>
    </w:p>
    <w:p w:rsidR="008A3C1F" w:rsidRDefault="008A3C1F" w:rsidP="008A3C1F">
      <w:pPr>
        <w:ind w:left="721" w:right="1126"/>
      </w:pPr>
      <w:r>
        <w:t xml:space="preserve">восприимчивость к разным видам искусства, традициям и творчеству своего  </w:t>
      </w:r>
    </w:p>
    <w:p w:rsidR="008A3C1F" w:rsidRDefault="008A3C1F" w:rsidP="008A3C1F">
      <w:pPr>
        <w:ind w:left="-5" w:right="1126"/>
      </w:pPr>
      <w:r>
        <w:t xml:space="preserve">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w:t>
      </w:r>
    </w:p>
    <w:p w:rsidR="008A3C1F" w:rsidRDefault="008A3C1F" w:rsidP="008A3C1F">
      <w:pPr>
        <w:ind w:left="-5" w:right="1126"/>
      </w:pPr>
      <w:r>
        <w:t>культурных традиций и народного творчест</w:t>
      </w:r>
      <w:r w:rsidR="0023364C">
        <w:t xml:space="preserve">ва, стремление к самовыражению </w:t>
      </w:r>
      <w:r>
        <w:t xml:space="preserve">в разных видах искусства; </w:t>
      </w:r>
    </w:p>
    <w:p w:rsidR="008A3C1F" w:rsidRDefault="008A3C1F" w:rsidP="008A3C1F">
      <w:pPr>
        <w:ind w:left="-15" w:right="1126" w:firstLine="711"/>
      </w:pPr>
      <w:r>
        <w:t xml:space="preserve">5) физического воспитания, формирования культуры здоровья и эмоционального благополучия: </w:t>
      </w:r>
    </w:p>
    <w:p w:rsidR="008A3C1F" w:rsidRDefault="008A3C1F" w:rsidP="008A3C1F">
      <w:pPr>
        <w:ind w:left="721" w:right="1126"/>
      </w:pPr>
      <w:r>
        <w:t xml:space="preserve">осознание ценности жизни; </w:t>
      </w:r>
    </w:p>
    <w:p w:rsidR="008A3C1F" w:rsidRDefault="008A3C1F" w:rsidP="008A3C1F">
      <w:pPr>
        <w:ind w:left="-15" w:right="1126" w:firstLine="711"/>
      </w:pPr>
      <w: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w:t>
      </w:r>
    </w:p>
    <w:p w:rsidR="008A3C1F" w:rsidRDefault="008A3C1F" w:rsidP="008A3C1F">
      <w:pPr>
        <w:ind w:left="696" w:right="1126" w:hanging="711"/>
      </w:pPr>
      <w:r>
        <w:lastRenderedPageBreak/>
        <w:t xml:space="preserve">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w:t>
      </w:r>
    </w:p>
    <w:p w:rsidR="008A3C1F" w:rsidRDefault="008A3C1F" w:rsidP="008A3C1F">
      <w:pPr>
        <w:ind w:left="-5" w:right="1126"/>
      </w:pPr>
      <w:r>
        <w:t xml:space="preserve">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8A3C1F" w:rsidRDefault="008A3C1F" w:rsidP="0023364C">
      <w:pPr>
        <w:spacing w:after="22" w:line="260" w:lineRule="auto"/>
        <w:ind w:left="0" w:right="1130" w:firstLine="0"/>
      </w:pPr>
      <w:r>
        <w:t xml:space="preserve">умение осознавать эмоциональное состояние себя и других, умение управлять </w:t>
      </w:r>
    </w:p>
    <w:p w:rsidR="008A3C1F" w:rsidRDefault="008A3C1F" w:rsidP="008A3C1F">
      <w:pPr>
        <w:ind w:left="696" w:right="1126" w:hanging="711"/>
      </w:pPr>
      <w:r>
        <w:t xml:space="preserve">собственным эмоциональным состоянием; сформированность навыка рефлексии, признание своего права на ошибку  </w:t>
      </w:r>
    </w:p>
    <w:p w:rsidR="008A3C1F" w:rsidRDefault="008A3C1F" w:rsidP="008A3C1F">
      <w:pPr>
        <w:ind w:left="696" w:right="6227" w:hanging="711"/>
      </w:pPr>
      <w:r>
        <w:t xml:space="preserve">и такого же права другого человека; 6) трудового воспитания: </w:t>
      </w:r>
    </w:p>
    <w:p w:rsidR="008A3C1F" w:rsidRDefault="008A3C1F" w:rsidP="008A3C1F">
      <w:pPr>
        <w:ind w:left="-15" w:right="1126" w:firstLine="711"/>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w:t>
      </w:r>
    </w:p>
    <w:p w:rsidR="008A3C1F" w:rsidRDefault="008A3C1F" w:rsidP="008A3C1F">
      <w:pPr>
        <w:ind w:left="696" w:right="1126" w:hanging="711"/>
      </w:pPr>
      <w:r>
        <w:t xml:space="preserve">в том числе на основе применения изучаемого предметного знания; осознание важности обучения на протяжении всей жизни для успешной </w:t>
      </w:r>
    </w:p>
    <w:p w:rsidR="008A3C1F" w:rsidRDefault="008A3C1F" w:rsidP="008A3C1F">
      <w:pPr>
        <w:ind w:left="696" w:right="1126" w:hanging="711"/>
      </w:pPr>
      <w:r>
        <w:t xml:space="preserve">профессиональной деятельности и развитие необходимых умений для этого; готовность адаптироваться в профессиональной среде, уважение к труду  </w:t>
      </w:r>
    </w:p>
    <w:p w:rsidR="008A3C1F" w:rsidRDefault="008A3C1F" w:rsidP="008A3C1F">
      <w:pPr>
        <w:ind w:left="-5" w:right="1126"/>
      </w:pPr>
      <w:r>
        <w:t>и результатам трудовой деятельности, осознанный выбор и построение индивидуальной траектории образования и жи</w:t>
      </w:r>
      <w:r w:rsidR="0023364C">
        <w:t xml:space="preserve">зненных планов с учетом личных </w:t>
      </w:r>
      <w:r>
        <w:t xml:space="preserve">и общественных интересов и потребностей. </w:t>
      </w:r>
    </w:p>
    <w:p w:rsidR="008A3C1F" w:rsidRDefault="008A3C1F" w:rsidP="00A12F15">
      <w:pPr>
        <w:numPr>
          <w:ilvl w:val="0"/>
          <w:numId w:val="56"/>
        </w:numPr>
        <w:spacing w:after="12" w:line="269" w:lineRule="auto"/>
        <w:ind w:right="1126" w:firstLine="711"/>
      </w:pPr>
      <w:r>
        <w:t xml:space="preserve">экологического воспитания: </w:t>
      </w:r>
    </w:p>
    <w:p w:rsidR="008A3C1F" w:rsidRDefault="008A3C1F" w:rsidP="008A3C1F">
      <w:pPr>
        <w:spacing w:after="0" w:line="260" w:lineRule="auto"/>
        <w:ind w:right="1130"/>
        <w:jc w:val="right"/>
      </w:pPr>
      <w:r>
        <w:t xml:space="preserve">ориентация на применение знаний из социальных и естественных наук  </w:t>
      </w:r>
    </w:p>
    <w:p w:rsidR="008A3C1F" w:rsidRDefault="008A3C1F" w:rsidP="008A3C1F">
      <w:pPr>
        <w:ind w:left="-5" w:right="1126"/>
      </w:pPr>
      <w:r>
        <w:t xml:space="preserve">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w:t>
      </w:r>
    </w:p>
    <w:p w:rsidR="008A3C1F" w:rsidRDefault="008A3C1F" w:rsidP="008A3C1F">
      <w:pPr>
        <w:ind w:left="696" w:right="1126" w:hanging="711"/>
      </w:pPr>
      <w:r>
        <w:t xml:space="preserve">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w:t>
      </w:r>
    </w:p>
    <w:p w:rsidR="008A3C1F" w:rsidRDefault="008A3C1F" w:rsidP="008A3C1F">
      <w:pPr>
        <w:ind w:left="-5" w:right="1126"/>
      </w:pPr>
      <w:r>
        <w:t>природной, технологической и социальной сред,</w:t>
      </w:r>
      <w:r w:rsidR="0023364C">
        <w:t xml:space="preserve"> готовность к участию </w:t>
      </w:r>
      <w:r>
        <w:t xml:space="preserve">в практической деятельности экологической направленности. </w:t>
      </w:r>
    </w:p>
    <w:p w:rsidR="008A3C1F" w:rsidRDefault="008A3C1F" w:rsidP="00A12F15">
      <w:pPr>
        <w:numPr>
          <w:ilvl w:val="0"/>
          <w:numId w:val="56"/>
        </w:numPr>
        <w:spacing w:after="12" w:line="269" w:lineRule="auto"/>
        <w:ind w:right="1126" w:firstLine="711"/>
      </w:pPr>
      <w:r>
        <w:t xml:space="preserve">ценности научного познания: </w:t>
      </w:r>
    </w:p>
    <w:p w:rsidR="008A3C1F" w:rsidRDefault="008A3C1F" w:rsidP="008A3C1F">
      <w:pPr>
        <w:ind w:left="-15" w:right="1126" w:firstLine="711"/>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w:t>
      </w:r>
      <w:r>
        <w:lastRenderedPageBreak/>
        <w:t xml:space="preserve">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8A3C1F" w:rsidRDefault="008A3C1F" w:rsidP="00A12F15">
      <w:pPr>
        <w:numPr>
          <w:ilvl w:val="0"/>
          <w:numId w:val="56"/>
        </w:numPr>
        <w:spacing w:after="12" w:line="269" w:lineRule="auto"/>
        <w:ind w:right="1126" w:firstLine="711"/>
      </w:pPr>
      <w:r>
        <w:t xml:space="preserve">адаптации обучающегося к изменяющимся условиям социальной и природной среды: </w:t>
      </w:r>
    </w:p>
    <w:p w:rsidR="008A3C1F" w:rsidRDefault="008A3C1F" w:rsidP="008A3C1F">
      <w:pPr>
        <w:ind w:left="-15" w:right="1126" w:firstLine="711"/>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способность обучающихся во взаимодействии в условиях неопределенности, </w:t>
      </w:r>
    </w:p>
    <w:p w:rsidR="008A3C1F" w:rsidRDefault="008A3C1F" w:rsidP="008A3C1F">
      <w:pPr>
        <w:ind w:left="-5" w:right="1126"/>
      </w:pPr>
      <w:r>
        <w:t xml:space="preserve">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w:t>
      </w:r>
    </w:p>
    <w:p w:rsidR="008A3C1F" w:rsidRDefault="008A3C1F" w:rsidP="008A3C1F">
      <w:pPr>
        <w:ind w:left="-5" w:right="1126"/>
      </w:pPr>
      <w:r>
        <w:t xml:space="preserve">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8A3C1F" w:rsidRDefault="008A3C1F" w:rsidP="008A3C1F">
      <w:pPr>
        <w:tabs>
          <w:tab w:val="center" w:pos="1081"/>
          <w:tab w:val="center" w:pos="2506"/>
          <w:tab w:val="center" w:pos="3628"/>
          <w:tab w:val="center" w:pos="4472"/>
          <w:tab w:val="center" w:pos="5887"/>
          <w:tab w:val="center" w:pos="7310"/>
          <w:tab w:val="center" w:pos="8586"/>
        </w:tabs>
        <w:spacing w:after="22" w:line="260" w:lineRule="auto"/>
        <w:ind w:left="0" w:right="0" w:firstLine="0"/>
        <w:jc w:val="left"/>
      </w:pPr>
      <w:r>
        <w:rPr>
          <w:rFonts w:ascii="Calibri" w:eastAsia="Calibri" w:hAnsi="Calibri" w:cs="Calibri"/>
          <w:sz w:val="22"/>
        </w:rPr>
        <w:tab/>
      </w:r>
      <w:r>
        <w:t xml:space="preserve">умение </w:t>
      </w:r>
      <w:r>
        <w:tab/>
        <w:t xml:space="preserve">анализировать </w:t>
      </w:r>
      <w:r>
        <w:tab/>
        <w:t xml:space="preserve">и </w:t>
      </w:r>
      <w:r>
        <w:tab/>
        <w:t xml:space="preserve">выявлять </w:t>
      </w:r>
      <w:r>
        <w:tab/>
        <w:t xml:space="preserve">взаимосвязи </w:t>
      </w:r>
      <w:r>
        <w:tab/>
        <w:t xml:space="preserve">природы, </w:t>
      </w:r>
      <w:r>
        <w:tab/>
        <w:t xml:space="preserve">общества  </w:t>
      </w:r>
    </w:p>
    <w:p w:rsidR="008A3C1F" w:rsidRDefault="008A3C1F" w:rsidP="008A3C1F">
      <w:pPr>
        <w:ind w:left="696" w:right="1126" w:hanging="711"/>
      </w:pPr>
      <w:r>
        <w:t xml:space="preserve">и экономики; умение оценивать свои действия с учетом влияния на окружающую среду, </w:t>
      </w:r>
    </w:p>
    <w:p w:rsidR="008A3C1F" w:rsidRDefault="008A3C1F" w:rsidP="008A3C1F">
      <w:pPr>
        <w:ind w:left="696" w:right="1126" w:hanging="711"/>
      </w:pPr>
      <w:r>
        <w:t xml:space="preserve">достижений целей и преодоления вызовов, возможных глобальных последствий; способность обучающихся осознавать стрессовую ситуацию, оценивать </w:t>
      </w:r>
    </w:p>
    <w:p w:rsidR="008A3C1F" w:rsidRDefault="008A3C1F" w:rsidP="008A3C1F">
      <w:pPr>
        <w:ind w:left="696" w:right="1126" w:hanging="711"/>
      </w:pPr>
      <w:r>
        <w:t xml:space="preserve">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w:t>
      </w:r>
    </w:p>
    <w:p w:rsidR="008A3C1F" w:rsidRDefault="008A3C1F" w:rsidP="008A3C1F">
      <w:pPr>
        <w:ind w:left="696" w:right="1126" w:hanging="711"/>
      </w:pPr>
      <w:r>
        <w:t xml:space="preserve">и действия; формулировать и оценивать риски и последствия, формировать опыт, уметь </w:t>
      </w:r>
    </w:p>
    <w:p w:rsidR="008A3C1F" w:rsidRDefault="008A3C1F" w:rsidP="008A3C1F">
      <w:pPr>
        <w:ind w:left="-5" w:right="1126"/>
      </w:pPr>
      <w:r>
        <w:t>находить позитивное в произошедшей ситу</w:t>
      </w:r>
      <w:r w:rsidR="0023364C">
        <w:t xml:space="preserve">ации, быть готовым действовать </w:t>
      </w:r>
      <w:r>
        <w:t xml:space="preserve">в отсутствие гарантий успеха. </w:t>
      </w:r>
    </w:p>
    <w:p w:rsidR="008A3C1F" w:rsidRDefault="008A3C1F" w:rsidP="008A3C1F">
      <w:pPr>
        <w:ind w:left="-15" w:right="1126" w:firstLine="711"/>
      </w:pPr>
      <w:r>
        <w:lastRenderedPageBreak/>
        <w:t xml:space="preserve">В результате изучения иностранного (немец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8A3C1F" w:rsidRDefault="008A3C1F" w:rsidP="008A3C1F">
      <w:pPr>
        <w:ind w:left="-15" w:right="1126" w:firstLine="711"/>
      </w:pPr>
      <w:r>
        <w:t xml:space="preserve">У обучающегося будут сформированы следующие базовые логические действия как часть познавательных универсальных учебных действий: </w:t>
      </w:r>
    </w:p>
    <w:p w:rsidR="008A3C1F" w:rsidRDefault="008A3C1F" w:rsidP="008A3C1F">
      <w:pPr>
        <w:spacing w:after="25" w:line="259" w:lineRule="auto"/>
        <w:ind w:left="223" w:right="1469"/>
        <w:jc w:val="center"/>
      </w:pPr>
      <w:r>
        <w:t xml:space="preserve">выявлять и характеризовать существенные признаки объектов (явлений); </w:t>
      </w:r>
    </w:p>
    <w:p w:rsidR="008A3C1F" w:rsidRDefault="008A3C1F" w:rsidP="008A3C1F">
      <w:pPr>
        <w:tabs>
          <w:tab w:val="center" w:pos="1444"/>
          <w:tab w:val="center" w:pos="3396"/>
          <w:tab w:val="center" w:pos="5025"/>
          <w:tab w:val="center" w:pos="6717"/>
          <w:tab w:val="center" w:pos="8535"/>
        </w:tabs>
        <w:spacing w:after="22" w:line="260" w:lineRule="auto"/>
        <w:ind w:left="0" w:righ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классификации, </w:t>
      </w:r>
      <w:r>
        <w:tab/>
        <w:t xml:space="preserve">основания  </w:t>
      </w:r>
    </w:p>
    <w:p w:rsidR="008A3C1F" w:rsidRDefault="008A3C1F" w:rsidP="008A3C1F">
      <w:pPr>
        <w:ind w:left="696" w:right="1126" w:hanging="711"/>
      </w:pPr>
      <w:r>
        <w:t xml:space="preserve">для обобщения и сравнения, критерии проводимого анализа; с учётом предложенной задачи выявлять закономерности и противоречия  </w:t>
      </w:r>
    </w:p>
    <w:p w:rsidR="008A3C1F" w:rsidRDefault="008A3C1F" w:rsidP="008A3C1F">
      <w:pPr>
        <w:ind w:left="696" w:right="2223" w:hanging="711"/>
      </w:pPr>
      <w:r>
        <w:t xml:space="preserve">в рассматриваемых фактах, данных и наблюдениях; предлагать критерии для выявления закономерностей и противоречий; </w:t>
      </w:r>
    </w:p>
    <w:p w:rsidR="008A3C1F" w:rsidRDefault="008A3C1F" w:rsidP="008A3C1F">
      <w:pPr>
        <w:tabs>
          <w:tab w:val="center" w:pos="1183"/>
          <w:tab w:val="center" w:pos="2434"/>
          <w:tab w:val="center" w:pos="3887"/>
          <w:tab w:val="center" w:pos="5236"/>
          <w:tab w:val="center" w:pos="6614"/>
          <w:tab w:val="center" w:pos="7748"/>
          <w:tab w:val="center" w:pos="8626"/>
        </w:tabs>
        <w:spacing w:after="22" w:line="260" w:lineRule="auto"/>
        <w:ind w:left="0" w:right="0" w:firstLine="0"/>
        <w:jc w:val="left"/>
      </w:pPr>
      <w:r>
        <w:rPr>
          <w:rFonts w:ascii="Calibri" w:eastAsia="Calibri" w:hAnsi="Calibri" w:cs="Calibri"/>
          <w:sz w:val="22"/>
        </w:rPr>
        <w:tab/>
      </w:r>
      <w:r>
        <w:t xml:space="preserve">выявлять </w:t>
      </w:r>
      <w:r>
        <w:tab/>
        <w:t xml:space="preserve">дефициты </w:t>
      </w:r>
      <w:r>
        <w:tab/>
        <w:t xml:space="preserve">информации, </w:t>
      </w:r>
      <w:r>
        <w:tab/>
        <w:t xml:space="preserve">данных, </w:t>
      </w:r>
      <w:r>
        <w:tab/>
        <w:t xml:space="preserve">необходимых </w:t>
      </w:r>
      <w:r>
        <w:tab/>
        <w:t xml:space="preserve">для </w:t>
      </w:r>
      <w:r>
        <w:tab/>
        <w:t xml:space="preserve">решения </w:t>
      </w:r>
    </w:p>
    <w:p w:rsidR="008A3C1F" w:rsidRDefault="008A3C1F" w:rsidP="008A3C1F">
      <w:pPr>
        <w:ind w:left="696" w:right="1674" w:hanging="711"/>
      </w:pPr>
      <w:r>
        <w:t xml:space="preserve">поставленной задачи; выявлять причинно-следственные связи при изучении явлений и процессов; </w:t>
      </w:r>
    </w:p>
    <w:p w:rsidR="008A3C1F" w:rsidRDefault="008A3C1F" w:rsidP="008A3C1F">
      <w:pPr>
        <w:ind w:left="-15" w:right="1126" w:firstLine="711"/>
      </w:pPr>
      <w:r>
        <w:t>делать выводы с использованием дедуктивных и индуктивных умозаключений, умозаключений по ан</w:t>
      </w:r>
      <w:r w:rsidR="0023364C">
        <w:t xml:space="preserve">алогии, формулировать гипотезы </w:t>
      </w:r>
      <w:r>
        <w:t xml:space="preserve">о взаимосвязях;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8A3C1F" w:rsidRDefault="008A3C1F" w:rsidP="008A3C1F">
      <w:pPr>
        <w:ind w:left="-15" w:right="1126" w:firstLine="711"/>
      </w:pPr>
      <w: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8A3C1F" w:rsidRDefault="008A3C1F" w:rsidP="008A3C1F">
      <w:pPr>
        <w:ind w:left="721" w:right="1126"/>
      </w:pPr>
      <w:r>
        <w:t xml:space="preserve">использовать вопросы как исследовательский инструмент познания; </w:t>
      </w:r>
    </w:p>
    <w:p w:rsidR="008A3C1F" w:rsidRDefault="008A3C1F" w:rsidP="0023364C">
      <w:pPr>
        <w:tabs>
          <w:tab w:val="center" w:pos="1506"/>
          <w:tab w:val="center" w:pos="3160"/>
          <w:tab w:val="center" w:pos="4759"/>
          <w:tab w:val="center" w:pos="6250"/>
          <w:tab w:val="center" w:pos="7344"/>
          <w:tab w:val="center" w:pos="8569"/>
        </w:tabs>
        <w:spacing w:after="0"/>
        <w:ind w:left="0" w:right="0" w:firstLine="0"/>
        <w:jc w:val="left"/>
      </w:pPr>
      <w:r>
        <w:rPr>
          <w:rFonts w:ascii="Calibri" w:eastAsia="Calibri" w:hAnsi="Calibri" w:cs="Calibri"/>
          <w:sz w:val="22"/>
        </w:rPr>
        <w:tab/>
      </w: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w:t>
      </w:r>
    </w:p>
    <w:p w:rsidR="008A3C1F" w:rsidRDefault="008A3C1F" w:rsidP="0023364C">
      <w:pPr>
        <w:ind w:left="-5" w:right="1126"/>
      </w:pPr>
      <w:r>
        <w:t xml:space="preserve">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w:t>
      </w:r>
    </w:p>
    <w:p w:rsidR="008A3C1F" w:rsidRDefault="008A3C1F" w:rsidP="008A3C1F">
      <w:pPr>
        <w:ind w:left="-5" w:right="1126"/>
      </w:pPr>
      <w:r>
        <w:t xml:space="preserve">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w:t>
      </w:r>
    </w:p>
    <w:p w:rsidR="008A3C1F" w:rsidRDefault="008A3C1F" w:rsidP="008A3C1F">
      <w:pPr>
        <w:ind w:left="-5" w:right="1126"/>
      </w:pPr>
      <w:r>
        <w:t xml:space="preserve">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w:t>
      </w:r>
    </w:p>
    <w:p w:rsidR="008A3C1F" w:rsidRDefault="008A3C1F" w:rsidP="008A3C1F">
      <w:pPr>
        <w:ind w:left="-5" w:right="1126"/>
      </w:pPr>
      <w:r>
        <w:t xml:space="preserve">и их последствия в аналогичных или сходных ситуациях, выдвигать предположения об их развитии в новых условиях и контекстах. </w:t>
      </w:r>
    </w:p>
    <w:p w:rsidR="008A3C1F" w:rsidRDefault="008A3C1F" w:rsidP="0023364C">
      <w:pPr>
        <w:ind w:left="-15" w:right="1126" w:firstLine="711"/>
      </w:pPr>
      <w:r>
        <w:lastRenderedPageBreak/>
        <w:t>У обучающегося будут сформиро</w:t>
      </w:r>
      <w:r w:rsidR="0023364C">
        <w:t xml:space="preserve">ваны следующие умения работать </w:t>
      </w:r>
      <w:r>
        <w:t xml:space="preserve">с информацией как часть познавательных универсальных учебных действий: </w:t>
      </w:r>
    </w:p>
    <w:p w:rsidR="008A3C1F" w:rsidRDefault="008A3C1F" w:rsidP="0023364C">
      <w:pPr>
        <w:spacing w:after="22"/>
        <w:ind w:left="0" w:right="1130" w:firstLine="0"/>
      </w:pPr>
      <w:r>
        <w:t xml:space="preserve">применять различные методы, инструменты и запросы при поиске и отборе </w:t>
      </w:r>
    </w:p>
    <w:p w:rsidR="008A3C1F" w:rsidRDefault="008A3C1F" w:rsidP="0023364C">
      <w:pPr>
        <w:ind w:left="-5" w:right="1126"/>
      </w:pPr>
      <w:r>
        <w:t>информации или данных из источников с учет</w:t>
      </w:r>
      <w:r w:rsidR="0023364C">
        <w:t xml:space="preserve">ом предложенной учебной задачи </w:t>
      </w:r>
      <w:r>
        <w:t xml:space="preserve">и заданных критериев; выбирать, анализировать, систематизировать и интерпретировать информацию </w:t>
      </w:r>
    </w:p>
    <w:p w:rsidR="008A3C1F" w:rsidRDefault="008A3C1F" w:rsidP="008A3C1F">
      <w:pPr>
        <w:ind w:left="-5" w:right="1126"/>
      </w:pPr>
      <w:r>
        <w:t xml:space="preserve">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самостоятельно выбирать оптимальную форму представления информации  </w:t>
      </w:r>
    </w:p>
    <w:p w:rsidR="008A3C1F" w:rsidRDefault="008A3C1F" w:rsidP="008A3C1F">
      <w:pPr>
        <w:ind w:left="-5" w:right="1126"/>
      </w:pPr>
      <w:r>
        <w:t xml:space="preserve">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w:t>
      </w:r>
    </w:p>
    <w:p w:rsidR="008A3C1F" w:rsidRDefault="008A3C1F" w:rsidP="008A3C1F">
      <w:pPr>
        <w:ind w:left="696" w:right="1699" w:hanging="711"/>
      </w:pPr>
      <w:r>
        <w:t xml:space="preserve">педагогическим работником или сформулированным самостоятельно; эффективно запоминать и систематизировать информацию.  </w:t>
      </w:r>
    </w:p>
    <w:p w:rsidR="008A3C1F" w:rsidRDefault="008A3C1F" w:rsidP="008A3C1F">
      <w:pPr>
        <w:ind w:left="-15" w:right="1126" w:firstLine="711"/>
      </w:pPr>
      <w: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8A3C1F" w:rsidRDefault="008A3C1F" w:rsidP="008A3C1F">
      <w:pPr>
        <w:ind w:left="-15" w:right="1126" w:firstLine="711"/>
      </w:pPr>
      <w:r>
        <w:t xml:space="preserve">У обучающегося будут сформированы следующие умения общения как часть коммуникативных универсальных учебных действий: </w:t>
      </w:r>
    </w:p>
    <w:p w:rsidR="008A3C1F" w:rsidRDefault="008A3C1F" w:rsidP="0023364C">
      <w:pPr>
        <w:spacing w:after="22"/>
        <w:ind w:left="0" w:right="1130" w:firstLine="0"/>
      </w:pPr>
      <w:r>
        <w:t xml:space="preserve">воспринимать и формулировать суждения, выражать эмоции в соответствии  </w:t>
      </w:r>
    </w:p>
    <w:p w:rsidR="008A3C1F" w:rsidRDefault="008A3C1F" w:rsidP="0023364C">
      <w:pPr>
        <w:ind w:left="-5" w:right="1126"/>
      </w:pPr>
      <w:r>
        <w:t xml:space="preserve">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w:t>
      </w:r>
    </w:p>
    <w:p w:rsidR="008A3C1F" w:rsidRDefault="008A3C1F" w:rsidP="008A3C1F">
      <w:pPr>
        <w:ind w:left="-5" w:right="1126"/>
      </w:pPr>
      <w:r>
        <w:t xml:space="preserve">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p>
    <w:p w:rsidR="008A3C1F" w:rsidRDefault="008A3C1F" w:rsidP="008A3C1F">
      <w:pPr>
        <w:ind w:left="-5" w:right="1126"/>
      </w:pPr>
      <w:r>
        <w:t xml:space="preserve">обнаруживать различие и сходство позиций, публично представлять результаты выполненного опыта (эксперимента, исследования, проекта); </w:t>
      </w:r>
    </w:p>
    <w:p w:rsidR="008A3C1F" w:rsidRDefault="008A3C1F" w:rsidP="0023364C">
      <w:pPr>
        <w:spacing w:after="0"/>
        <w:ind w:left="0" w:right="1130" w:firstLine="0"/>
      </w:pPr>
      <w:r>
        <w:t xml:space="preserve">самостоятельно выбирать формат выступления с учетом задач презентации  </w:t>
      </w:r>
    </w:p>
    <w:p w:rsidR="008A3C1F" w:rsidRDefault="008A3C1F" w:rsidP="0023364C">
      <w:pPr>
        <w:ind w:left="-5" w:right="1126"/>
      </w:pPr>
      <w:r>
        <w:t xml:space="preserve">и особенностей аудитории и в соответствии с ним составлять устные и письменные тексты с использованием иллюстративных материалов. </w:t>
      </w:r>
    </w:p>
    <w:p w:rsidR="008A3C1F" w:rsidRDefault="008A3C1F" w:rsidP="008A3C1F">
      <w:pPr>
        <w:ind w:left="-15" w:right="1126" w:firstLine="711"/>
      </w:pPr>
      <w:r>
        <w:lastRenderedPageBreak/>
        <w:t xml:space="preserve">У обучающегося будут сформированы следующие умения совместной деятельности как часть коммуникативных универсальных учебных действий: </w:t>
      </w:r>
    </w:p>
    <w:p w:rsidR="008A3C1F" w:rsidRDefault="008A3C1F" w:rsidP="008A3C1F">
      <w:pPr>
        <w:ind w:left="-15" w:right="1126" w:firstLine="711"/>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w:t>
      </w:r>
    </w:p>
    <w:p w:rsidR="008A3C1F" w:rsidRDefault="008A3C1F" w:rsidP="008A3C1F">
      <w:pPr>
        <w:ind w:left="-5" w:right="1126"/>
      </w:pPr>
      <w:r>
        <w:t>групповых форм взаимодействия при решении поставленной задачи; принимать цель совместной деятельности, коллективно строить де</w:t>
      </w:r>
      <w:r w:rsidR="0023364C">
        <w:t xml:space="preserve">йствия </w:t>
      </w:r>
      <w:r>
        <w:t xml:space="preserve">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w:t>
      </w:r>
    </w:p>
    <w:p w:rsidR="008A3C1F" w:rsidRDefault="008A3C1F" w:rsidP="008A3C1F">
      <w:pPr>
        <w:ind w:left="696" w:right="1126" w:hanging="711"/>
      </w:pPr>
      <w:r>
        <w:t xml:space="preserve">выполнять поручения, подчиняться; планировать организацию совместной работы, определять свою роль (с учетом </w:t>
      </w:r>
    </w:p>
    <w:p w:rsidR="008A3C1F" w:rsidRDefault="008A3C1F" w:rsidP="008A3C1F">
      <w:pPr>
        <w:ind w:left="-5" w:right="1126"/>
      </w:pPr>
      <w:r>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w:t>
      </w:r>
      <w:r w:rsidR="0023364C">
        <w:t xml:space="preserve">ать качественного результата по - </w:t>
      </w:r>
      <w:r>
        <w:t xml:space="preserve">своему </w:t>
      </w:r>
    </w:p>
    <w:p w:rsidR="008A3C1F" w:rsidRDefault="008A3C1F" w:rsidP="008A3C1F">
      <w:pPr>
        <w:ind w:left="696" w:right="1126" w:hanging="711"/>
      </w:pPr>
      <w:r>
        <w:t xml:space="preserve">направлению и координировать свои действия с другими членами команды; оценивать качество своего вклада в общий продукт по критериям, </w:t>
      </w:r>
    </w:p>
    <w:p w:rsidR="008A3C1F" w:rsidRDefault="008A3C1F" w:rsidP="008A3C1F">
      <w:pPr>
        <w:ind w:left="696" w:right="1126" w:hanging="711"/>
      </w:pPr>
      <w:r>
        <w:t xml:space="preserve">самостоятельно сформулированным участниками взаимодействия; сравнивать результаты с исходной задачей и вклад каждого члена команды  </w:t>
      </w:r>
    </w:p>
    <w:p w:rsidR="008A3C1F" w:rsidRDefault="008A3C1F" w:rsidP="008A3C1F">
      <w:pPr>
        <w:ind w:left="-5" w:right="1126"/>
      </w:pPr>
      <w:r>
        <w:t xml:space="preserve">в достижение результатов, разделять сферу ответственности и проявлять готовность к предоставлению отчета перед группой. </w:t>
      </w:r>
    </w:p>
    <w:p w:rsidR="008A3C1F" w:rsidRDefault="008A3C1F" w:rsidP="008A3C1F">
      <w:pPr>
        <w:ind w:left="-15" w:right="1126" w:firstLine="711"/>
      </w:pPr>
      <w: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8A3C1F" w:rsidRDefault="008A3C1F" w:rsidP="008A3C1F">
      <w:pPr>
        <w:ind w:left="-15" w:right="1126" w:firstLine="711"/>
      </w:pPr>
      <w:r>
        <w:t xml:space="preserve">У обучающегося будут сформированы следующие умения самоорганизации как часть регулятивных универсальных учебных действий: </w:t>
      </w:r>
    </w:p>
    <w:p w:rsidR="008A3C1F" w:rsidRDefault="008A3C1F" w:rsidP="008A3C1F">
      <w:pPr>
        <w:ind w:left="721" w:right="1126"/>
      </w:pPr>
      <w:r>
        <w:t xml:space="preserve">выявлять проблемы для решения в жизненных и учебных ситуациях; ориентироваться в различных подходах принятия решений (индивидуальное, </w:t>
      </w:r>
    </w:p>
    <w:p w:rsidR="008A3C1F" w:rsidRDefault="008A3C1F" w:rsidP="008A3C1F">
      <w:pPr>
        <w:ind w:left="696" w:right="1126" w:hanging="711"/>
      </w:pPr>
      <w:r>
        <w:t xml:space="preserve">принятие решения в группе, принятие решений группой); самостоятельно составлять алгоритм решения задачи (или его часть), выбирать </w:t>
      </w:r>
    </w:p>
    <w:p w:rsidR="008A3C1F" w:rsidRDefault="008A3C1F" w:rsidP="008A3C1F">
      <w:pPr>
        <w:ind w:left="-5" w:right="1126"/>
      </w:pPr>
      <w:r>
        <w:t>способ решения учебной задачи с учето</w:t>
      </w:r>
      <w:r w:rsidR="0023364C">
        <w:t xml:space="preserve">м имеющихся ресурсов </w:t>
      </w:r>
      <w:r>
        <w:t xml:space="preserve">и собственных возможностей, аргументировать предлагаемые варианты решений; составлять план действий (план реализации намеченного алгоритма решения), </w:t>
      </w:r>
    </w:p>
    <w:p w:rsidR="008A3C1F" w:rsidRDefault="008A3C1F" w:rsidP="008A3C1F">
      <w:pPr>
        <w:ind w:left="-5" w:right="1126"/>
      </w:pPr>
      <w:r>
        <w:t xml:space="preserve">корректировать предложенный </w:t>
      </w:r>
      <w:r>
        <w:tab/>
        <w:t xml:space="preserve">алгоритм с </w:t>
      </w:r>
      <w:r>
        <w:tab/>
        <w:t xml:space="preserve">учетом </w:t>
      </w:r>
      <w:r>
        <w:tab/>
        <w:t xml:space="preserve">получения </w:t>
      </w:r>
      <w:r>
        <w:tab/>
        <w:t xml:space="preserve">новых </w:t>
      </w:r>
      <w:r>
        <w:tab/>
        <w:t xml:space="preserve">знаний  об изучаемом объекте, делать выбор и брать ответственность за решение. </w:t>
      </w:r>
    </w:p>
    <w:p w:rsidR="008A3C1F" w:rsidRDefault="008A3C1F" w:rsidP="008A3C1F">
      <w:pPr>
        <w:ind w:left="-15" w:right="1126" w:firstLine="711"/>
      </w:pPr>
      <w:r>
        <w:lastRenderedPageBreak/>
        <w:t xml:space="preserve">У обучающегося будут сформированы следующие умения самоконтроля как часть регулятивных универсальных учебных действий: </w:t>
      </w:r>
    </w:p>
    <w:p w:rsidR="008A3C1F" w:rsidRDefault="008A3C1F" w:rsidP="008A3C1F">
      <w:pPr>
        <w:ind w:left="721" w:right="1126"/>
      </w:pPr>
      <w:r>
        <w:t xml:space="preserve">владеть способами самоконтроля, самомотивации и рефлексии; </w:t>
      </w:r>
    </w:p>
    <w:p w:rsidR="008A3C1F" w:rsidRDefault="008A3C1F" w:rsidP="0023364C">
      <w:pPr>
        <w:spacing w:after="22"/>
        <w:ind w:left="0" w:right="1130" w:firstLine="0"/>
      </w:pPr>
      <w:r>
        <w:t xml:space="preserve">давать адекватную оценку ситуации и предлагать план ее изменения, учитывать </w:t>
      </w:r>
    </w:p>
    <w:p w:rsidR="008A3C1F" w:rsidRDefault="008A3C1F" w:rsidP="0023364C">
      <w:pPr>
        <w:tabs>
          <w:tab w:val="center" w:pos="1499"/>
          <w:tab w:val="center" w:pos="2667"/>
          <w:tab w:val="center" w:pos="4329"/>
          <w:tab w:val="center" w:pos="5836"/>
          <w:tab w:val="center" w:pos="7078"/>
          <w:tab w:val="center" w:pos="8480"/>
        </w:tabs>
        <w:ind w:left="-15" w:right="0" w:firstLine="0"/>
        <w:jc w:val="left"/>
      </w:pPr>
      <w:r>
        <w:t xml:space="preserve">контекст </w:t>
      </w:r>
      <w:r>
        <w:tab/>
        <w:t xml:space="preserve">и </w:t>
      </w:r>
      <w:r>
        <w:tab/>
        <w:t xml:space="preserve">предвидеть </w:t>
      </w:r>
      <w:r>
        <w:tab/>
        <w:t xml:space="preserve">трудности, </w:t>
      </w:r>
      <w:r>
        <w:tab/>
        <w:t xml:space="preserve">которые </w:t>
      </w:r>
      <w:r>
        <w:tab/>
        <w:t xml:space="preserve">могут </w:t>
      </w:r>
      <w:r>
        <w:tab/>
        <w:t xml:space="preserve">возникнуть  </w:t>
      </w:r>
    </w:p>
    <w:p w:rsidR="008A3C1F" w:rsidRDefault="008A3C1F" w:rsidP="0023364C">
      <w:pPr>
        <w:ind w:left="-5" w:right="1126"/>
      </w:pPr>
      <w:r>
        <w:t>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w:t>
      </w:r>
      <w:r w:rsidR="0023364C">
        <w:t xml:space="preserve">ивное в произошедшей ситуации; </w:t>
      </w:r>
      <w:r>
        <w:t xml:space="preserve">вносить коррективы в деятельность на основе новых обстоятельств, </w:t>
      </w:r>
    </w:p>
    <w:p w:rsidR="008A3C1F" w:rsidRDefault="008A3C1F" w:rsidP="008A3C1F">
      <w:pPr>
        <w:ind w:left="-5" w:right="1126"/>
      </w:pPr>
      <w:r>
        <w:t xml:space="preserve">изменившихся ситуаций, установленных ошибок, возникших трудностей, оценивать соответствие результата цели и условиям. </w:t>
      </w:r>
    </w:p>
    <w:p w:rsidR="008A3C1F" w:rsidRDefault="008A3C1F" w:rsidP="008A3C1F">
      <w:pPr>
        <w:ind w:left="-15" w:right="1126" w:firstLine="711"/>
      </w:pPr>
      <w:r>
        <w:t xml:space="preserve">У обучающегося будут сформированы умения эмоционального интеллекта как часть регулятивных универсальных учебных действий: </w:t>
      </w:r>
    </w:p>
    <w:p w:rsidR="008A3C1F" w:rsidRDefault="008A3C1F" w:rsidP="008A3C1F">
      <w:pPr>
        <w:ind w:left="721" w:right="1126"/>
      </w:pPr>
      <w:r>
        <w:t xml:space="preserve">различать, называть и управлять собственными эмоциями и эмоциями других; выявлять и анализировать причины эмоций; </w:t>
      </w:r>
    </w:p>
    <w:p w:rsidR="008A3C1F" w:rsidRDefault="008A3C1F" w:rsidP="008A3C1F">
      <w:pPr>
        <w:ind w:left="721" w:right="1126"/>
      </w:pPr>
      <w:r>
        <w:t xml:space="preserve">ставить себя на место другого человека, понимать мотивы и намерения другого, </w:t>
      </w:r>
    </w:p>
    <w:p w:rsidR="008A3C1F" w:rsidRDefault="008A3C1F" w:rsidP="008A3C1F">
      <w:pPr>
        <w:ind w:left="-5" w:right="1126"/>
      </w:pPr>
      <w:r>
        <w:t xml:space="preserve">регулировать способ выражения эмоций. </w:t>
      </w:r>
    </w:p>
    <w:p w:rsidR="008A3C1F" w:rsidRDefault="008A3C1F" w:rsidP="008A3C1F">
      <w:pPr>
        <w:ind w:left="-15" w:right="1126" w:firstLine="711"/>
      </w:pPr>
      <w:r>
        <w:t xml:space="preserve">У обучающегося будут сформированы умения принимать себя и других как часть регулятивных универсальных учебных действий: </w:t>
      </w:r>
    </w:p>
    <w:p w:rsidR="008A3C1F" w:rsidRDefault="008A3C1F" w:rsidP="0023364C">
      <w:pPr>
        <w:spacing w:after="11"/>
        <w:ind w:left="721" w:right="3341"/>
        <w:jc w:val="left"/>
      </w:pPr>
      <w:r>
        <w:t>осознанно относиться к</w:t>
      </w:r>
      <w:r w:rsidR="0023364C">
        <w:t xml:space="preserve"> другому человеку, его мнению; </w:t>
      </w:r>
      <w:r>
        <w:t>признавать свое право на ош</w:t>
      </w:r>
      <w:r w:rsidR="0023364C">
        <w:t xml:space="preserve">ибку и такое же право другого; </w:t>
      </w:r>
      <w:r>
        <w:t xml:space="preserve">принимать себя и других, не осуждая;  открытость себе и другим;  осознавать невозможность контролировать все вокруг. </w:t>
      </w:r>
    </w:p>
    <w:p w:rsidR="008A3C1F" w:rsidRDefault="008A3C1F" w:rsidP="008A3C1F">
      <w:pPr>
        <w:ind w:left="-15" w:right="1126" w:firstLine="711"/>
      </w:pPr>
      <w: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8A3C1F" w:rsidRDefault="008A3C1F" w:rsidP="008A3C1F">
      <w:pPr>
        <w:ind w:left="-15" w:right="1126" w:firstLine="711"/>
      </w:pPr>
      <w:r>
        <w:t>Предметные результаты освоения программы</w:t>
      </w:r>
      <w:r w:rsidR="0023364C">
        <w:t xml:space="preserve"> по - </w:t>
      </w:r>
      <w:r>
        <w:t xml:space="preserve">иностранному (немецкому) языку для основного общего образования с учётом уровня владения немецким языком, достигнутого на уровне начального общего образования </w:t>
      </w:r>
    </w:p>
    <w:p w:rsidR="008A3C1F" w:rsidRDefault="008A3C1F" w:rsidP="008A3C1F">
      <w:pPr>
        <w:ind w:left="-5" w:right="1126"/>
      </w:pPr>
      <w:r>
        <w:t xml:space="preserve">(2–4 классы). </w:t>
      </w:r>
    </w:p>
    <w:p w:rsidR="008A3C1F" w:rsidRDefault="008A3C1F" w:rsidP="008A3C1F">
      <w:pPr>
        <w:ind w:left="-15" w:right="1126" w:firstLine="711"/>
      </w:pPr>
      <w:r>
        <w:t>Предметные р</w:t>
      </w:r>
      <w:r w:rsidR="0023364C">
        <w:t xml:space="preserve">езультаты освоения программы по - </w:t>
      </w:r>
      <w:r>
        <w:t xml:space="preserve">иностранному (немецкому) языку к концу обучения в 5 классе. </w:t>
      </w:r>
    </w:p>
    <w:p w:rsidR="008A3C1F" w:rsidRDefault="008A3C1F" w:rsidP="008A3C1F">
      <w:pPr>
        <w:ind w:left="721" w:right="1126"/>
      </w:pPr>
      <w:r>
        <w:t xml:space="preserve">1) Коммуникативные умения. </w:t>
      </w:r>
    </w:p>
    <w:p w:rsidR="008A3C1F" w:rsidRDefault="008A3C1F" w:rsidP="008A3C1F">
      <w:pPr>
        <w:ind w:left="721" w:right="1126"/>
      </w:pPr>
      <w:r>
        <w:lastRenderedPageBreak/>
        <w:t xml:space="preserve">Говорение: </w:t>
      </w:r>
    </w:p>
    <w:p w:rsidR="008A3C1F" w:rsidRDefault="008A3C1F" w:rsidP="008A3C1F">
      <w:pPr>
        <w:ind w:left="-15" w:right="1126" w:firstLine="711"/>
      </w:pPr>
      <w:r>
        <w:t xml:space="preserve">вести разные виды диалогов (диалог этикетного характера, диалог-побуждение к действию, диалог-расспрос) в рамках тематического содержания речи для 5 класса в стандартных ситуациях неофициального общения, с вербальными и (или) зрительными опорами, с соблюдением норм речевого этикета, принятого </w:t>
      </w:r>
    </w:p>
    <w:p w:rsidR="008A3C1F" w:rsidRDefault="008A3C1F" w:rsidP="008A3C1F">
      <w:pPr>
        <w:ind w:left="-5" w:right="1126"/>
      </w:pPr>
      <w:r>
        <w:t xml:space="preserve">в стране (странах) изучаемого языка (до пяти реплик со стороны каждого собеседника); </w:t>
      </w:r>
    </w:p>
    <w:p w:rsidR="008A3C1F" w:rsidRDefault="008A3C1F" w:rsidP="008A3C1F">
      <w:pPr>
        <w:ind w:left="-15" w:right="1126" w:firstLine="711"/>
      </w:pPr>
      <w:r>
        <w:t>создавать разные виды монологи</w:t>
      </w:r>
      <w:r w:rsidR="0023364C">
        <w:t xml:space="preserve">ческих высказываний (описание, </w:t>
      </w:r>
      <w:r>
        <w:t xml:space="preserve">в том числе характеристика, повествование или сообщение) с вербальными  и (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 Аудирование: воспринимать на слух и понимать несложные адаптированные аутентичные </w:t>
      </w:r>
    </w:p>
    <w:p w:rsidR="008A3C1F" w:rsidRDefault="008A3C1F" w:rsidP="008A3C1F">
      <w:pPr>
        <w:ind w:left="-5" w:right="1126"/>
      </w:pPr>
      <w:r>
        <w:t>тексты, содержащие отдельные незнакомые с</w:t>
      </w:r>
      <w:r w:rsidR="0023364C">
        <w:t xml:space="preserve">лова, со зрительными опорами </w:t>
      </w:r>
      <w:r>
        <w:t xml:space="preserve">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8A3C1F" w:rsidRDefault="008A3C1F" w:rsidP="008A3C1F">
      <w:pPr>
        <w:ind w:left="721" w:right="1126"/>
      </w:pPr>
      <w:r>
        <w:t xml:space="preserve">Смысловое чтение: читать про себя и понимать несложные адаптированные аутентичные тексты, </w:t>
      </w:r>
    </w:p>
    <w:p w:rsidR="008A3C1F" w:rsidRDefault="008A3C1F" w:rsidP="0023364C">
      <w:pPr>
        <w:ind w:left="-5" w:right="1126"/>
      </w:pPr>
      <w:r>
        <w:t>содержащие отдельные незнакомые слова, с ра</w:t>
      </w:r>
      <w:r w:rsidR="0023364C">
        <w:t xml:space="preserve">зличной глубиной проникновения </w:t>
      </w:r>
      <w:r>
        <w:t>в их содержание в зависимости от поставленной коммуникатив</w:t>
      </w:r>
      <w:r w:rsidR="0023364C">
        <w:t xml:space="preserve">ной задачи: </w:t>
      </w:r>
      <w:r>
        <w:t xml:space="preserve">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 </w:t>
      </w:r>
    </w:p>
    <w:p w:rsidR="008A3C1F" w:rsidRDefault="008A3C1F" w:rsidP="00670038">
      <w:pPr>
        <w:spacing w:after="32"/>
        <w:ind w:left="0" w:right="4732" w:firstLine="0"/>
        <w:jc w:val="left"/>
      </w:pPr>
      <w:r>
        <w:t xml:space="preserve">Письменная речь: писать короткие поздравления с праздниками;  заполнять анкеты и формуляры, сообщая о себе основные сведения,  </w:t>
      </w:r>
    </w:p>
    <w:p w:rsidR="008A3C1F" w:rsidRDefault="008A3C1F" w:rsidP="008A3C1F">
      <w:pPr>
        <w:ind w:left="696" w:right="1126" w:hanging="711"/>
      </w:pPr>
      <w:r>
        <w:t>в соответствии с нормами, принятыми в стра</w:t>
      </w:r>
      <w:r w:rsidR="00670038">
        <w:t xml:space="preserve">не (странах) изучаемого языка; </w:t>
      </w:r>
      <w:r>
        <w:t xml:space="preserve">писать электронное сообщение личного характера, соблюдая речевой этикет, </w:t>
      </w:r>
    </w:p>
    <w:p w:rsidR="008A3C1F" w:rsidRDefault="008A3C1F" w:rsidP="008A3C1F">
      <w:pPr>
        <w:ind w:left="-5" w:right="1126"/>
      </w:pPr>
      <w:r>
        <w:t xml:space="preserve">принятый в стране (странах) изучаемого языка (объём сообщения – до 60 слов). </w:t>
      </w:r>
    </w:p>
    <w:p w:rsidR="008A3C1F" w:rsidRDefault="008A3C1F" w:rsidP="008A3C1F">
      <w:pPr>
        <w:ind w:left="721" w:right="1126"/>
      </w:pPr>
      <w:r>
        <w:t xml:space="preserve">2) 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721" w:right="1126"/>
      </w:pPr>
      <w:r>
        <w:t xml:space="preserve">различать на слух и адекватно, без ошибок, ведущих к сбою коммуникации, </w:t>
      </w:r>
    </w:p>
    <w:p w:rsidR="008A3C1F" w:rsidRDefault="008A3C1F" w:rsidP="008A3C1F">
      <w:pPr>
        <w:ind w:left="-5" w:right="1126"/>
      </w:pPr>
      <w:r>
        <w:lastRenderedPageBreak/>
        <w:t>произносить слова с правильным ударением и фразы с соблю</w:t>
      </w:r>
      <w:r w:rsidR="00670038">
        <w:t xml:space="preserve">дением </w:t>
      </w:r>
      <w:r>
        <w:t>их ритмико-интонационных особенностей, в том числе применять правила отсутствия фразового</w:t>
      </w:r>
      <w:r w:rsidR="00670038">
        <w:t xml:space="preserve"> ударения на служебных словах; </w:t>
      </w:r>
      <w:r>
        <w:t xml:space="preserve">выразительно читать вслух небольшие адаптированные аутентичные тексты </w:t>
      </w:r>
    </w:p>
    <w:p w:rsidR="008A3C1F" w:rsidRDefault="008A3C1F" w:rsidP="008A3C1F">
      <w:pPr>
        <w:ind w:left="-5" w:right="1126"/>
      </w:pPr>
      <w:r>
        <w:t>объёмом до 90 слов, построенные на изученном языковом ма</w:t>
      </w:r>
      <w:r w:rsidR="00670038">
        <w:t xml:space="preserve">териале, </w:t>
      </w:r>
      <w:r>
        <w:t xml:space="preserve">с соблюдением правил чтения и соответствующей интонацией, читать новые слова согласно основным правилам чтения. Графика, орфография и пунктуация: правильно писать изученные слова;  </w:t>
      </w:r>
    </w:p>
    <w:p w:rsidR="008A3C1F" w:rsidRDefault="008A3C1F" w:rsidP="008A3C1F">
      <w:pPr>
        <w:ind w:left="721" w:right="1126"/>
      </w:pPr>
      <w:r>
        <w:t xml:space="preserve">использовать точку, вопросительный и восклицательный знаки в конце </w:t>
      </w:r>
    </w:p>
    <w:p w:rsidR="008A3C1F" w:rsidRDefault="008A3C1F" w:rsidP="008A3C1F">
      <w:pPr>
        <w:ind w:left="-5" w:right="1126"/>
      </w:pPr>
      <w:r>
        <w:t>предложе</w:t>
      </w:r>
      <w:r w:rsidR="00670038">
        <w:t xml:space="preserve">ния, запятую при перечислении; </w:t>
      </w:r>
      <w:r>
        <w:t xml:space="preserve">пунктуационно правильно оформлять электронное сообщение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w:t>
      </w:r>
      <w:r w:rsidR="00670038">
        <w:t xml:space="preserve"> лексических единиц, освоенных </w:t>
      </w:r>
      <w:r>
        <w:t xml:space="preserve">в начальной школе), обслуживающих ситуации общения в рамках отобранного тематического содержания, с соблюдением существующей нормы лексической </w:t>
      </w:r>
    </w:p>
    <w:p w:rsidR="008A3C1F" w:rsidRDefault="00670038" w:rsidP="00670038">
      <w:pPr>
        <w:ind w:left="696" w:right="1126" w:hanging="711"/>
      </w:pPr>
      <w:r>
        <w:t xml:space="preserve">сочетаемости; </w:t>
      </w:r>
      <w:r w:rsidR="008A3C1F">
        <w:t>распознавать и употреблять в устной и пись</w:t>
      </w:r>
      <w:r>
        <w:t xml:space="preserve">менной речи родственные слова, </w:t>
      </w:r>
      <w:r w:rsidR="008A3C1F">
        <w:t xml:space="preserve">образованные </w:t>
      </w:r>
      <w:r w:rsidR="008A3C1F">
        <w:tab/>
        <w:t xml:space="preserve">с </w:t>
      </w:r>
      <w:r w:rsidR="008A3C1F">
        <w:tab/>
        <w:t xml:space="preserve">использованием </w:t>
      </w:r>
      <w:r w:rsidR="008A3C1F">
        <w:tab/>
        <w:t xml:space="preserve">аффиксации: </w:t>
      </w:r>
      <w:r w:rsidR="008A3C1F">
        <w:tab/>
        <w:t xml:space="preserve">имена </w:t>
      </w:r>
      <w:r w:rsidR="008A3C1F">
        <w:tab/>
        <w:t xml:space="preserve">существительные  </w:t>
      </w:r>
    </w:p>
    <w:p w:rsidR="008A3C1F" w:rsidRDefault="008A3C1F" w:rsidP="008A3C1F">
      <w:pPr>
        <w:ind w:left="-5" w:right="1126"/>
      </w:pPr>
      <w:r>
        <w:t>с суффиксами -er, -ler, -in, -chen, имена прилагательные с суффиксами -ig, -lich, числительные образованные при помощи суффиксов -zehn, -zig, -te, -ste, имена существительные, образованные путём со</w:t>
      </w:r>
      <w:r w:rsidR="00670038">
        <w:t xml:space="preserve">единения основ существительных </w:t>
      </w:r>
      <w:r>
        <w:t xml:space="preserve">(das Klassenzimmer), распознавать и употреблять в устной и письменной речи изученные синонимы и интернациональные слова. </w:t>
      </w:r>
    </w:p>
    <w:p w:rsidR="008A3C1F" w:rsidRDefault="008A3C1F" w:rsidP="008A3C1F">
      <w:pPr>
        <w:ind w:left="721" w:right="1126"/>
      </w:pPr>
      <w:r>
        <w:t xml:space="preserve">Грамматическая сторона речи: знать и понимать особенности структуры простых и сложных предложений </w:t>
      </w:r>
    </w:p>
    <w:p w:rsidR="008A3C1F" w:rsidRDefault="008A3C1F" w:rsidP="008A3C1F">
      <w:pPr>
        <w:ind w:left="696" w:right="1126" w:hanging="711"/>
      </w:pPr>
      <w:r>
        <w:t xml:space="preserve">немецкого языка, различных коммуникативных типов предложений немецкого языка; распознавать в письменном и звучащем тексте и употреблять в устной  </w:t>
      </w:r>
    </w:p>
    <w:p w:rsidR="008A3C1F" w:rsidRDefault="008A3C1F" w:rsidP="008A3C1F">
      <w:pPr>
        <w:ind w:left="-5" w:right="1126"/>
      </w:pPr>
      <w:r>
        <w:t xml:space="preserve">и письменной речи: </w:t>
      </w:r>
    </w:p>
    <w:p w:rsidR="008A3C1F" w:rsidRDefault="008A3C1F" w:rsidP="008A3C1F">
      <w:pPr>
        <w:ind w:left="-15" w:right="1126" w:firstLine="711"/>
      </w:pPr>
      <w:r>
        <w:t xml:space="preserve">нераспространённые и распространённые </w:t>
      </w:r>
      <w:r w:rsidR="00670038">
        <w:t xml:space="preserve">простые предложения (с простым </w:t>
      </w:r>
      <w:r>
        <w:t xml:space="preserve">и составным глагольным сказуемым, с составным именным сказуемым),  в том числе с дополнениями в дательном и винительном падежах; побудительные предложения (в том числе в отрицательной форме); глаголы в видовременных формах действительного залога в изъявительном </w:t>
      </w:r>
    </w:p>
    <w:p w:rsidR="008A3C1F" w:rsidRDefault="008A3C1F" w:rsidP="008A3C1F">
      <w:pPr>
        <w:ind w:left="696" w:right="5749" w:hanging="711"/>
      </w:pPr>
      <w:r>
        <w:lastRenderedPageBreak/>
        <w:t xml:space="preserve">наклонении в Futur I; модальный глагол dürfen (в Präsens); </w:t>
      </w:r>
    </w:p>
    <w:p w:rsidR="008A3C1F" w:rsidRDefault="008A3C1F" w:rsidP="008A3C1F">
      <w:pPr>
        <w:ind w:left="721" w:right="1126"/>
      </w:pPr>
      <w:r>
        <w:t xml:space="preserve">наречия в положительной, сравнительной и превосходной степенях сравнения, </w:t>
      </w:r>
    </w:p>
    <w:p w:rsidR="008A3C1F" w:rsidRDefault="008A3C1F" w:rsidP="008A3C1F">
      <w:pPr>
        <w:ind w:left="696" w:right="4612" w:hanging="711"/>
      </w:pPr>
      <w:r>
        <w:t xml:space="preserve">образованные по правилу и исключения; указательное местоимение jener; </w:t>
      </w:r>
    </w:p>
    <w:p w:rsidR="008A3C1F" w:rsidRDefault="008A3C1F" w:rsidP="008A3C1F">
      <w:pPr>
        <w:ind w:left="721" w:right="1626"/>
      </w:pPr>
      <w:r>
        <w:t xml:space="preserve">вопросительные местоимения (wer, was, wohin, wo, warum); количественные и порядковые числительные (до 100). </w:t>
      </w:r>
    </w:p>
    <w:p w:rsidR="008A3C1F" w:rsidRDefault="008A3C1F" w:rsidP="00A12F15">
      <w:pPr>
        <w:numPr>
          <w:ilvl w:val="0"/>
          <w:numId w:val="57"/>
        </w:numPr>
        <w:spacing w:after="12" w:line="269" w:lineRule="auto"/>
        <w:ind w:right="1126" w:hanging="264"/>
      </w:pPr>
      <w:r>
        <w:t xml:space="preserve">Социокультурные знания и умения: </w:t>
      </w:r>
    </w:p>
    <w:p w:rsidR="008A3C1F" w:rsidRDefault="008A3C1F" w:rsidP="008A3C1F">
      <w:pPr>
        <w:ind w:left="721" w:right="1126"/>
      </w:pPr>
      <w:r>
        <w:t xml:space="preserve">использовать отдельные социокультурные элементы речевого поведенческого </w:t>
      </w:r>
    </w:p>
    <w:p w:rsidR="008A3C1F" w:rsidRDefault="008A3C1F" w:rsidP="008A3C1F">
      <w:pPr>
        <w:ind w:left="-5" w:right="1126"/>
      </w:pPr>
      <w:r>
        <w:t xml:space="preserve">этикета в стране (странах) изучаемого языка в рамках тематического содержания; 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 правильно оформлять адрес, писать фамилии и имена (свои, родственников  </w:t>
      </w:r>
    </w:p>
    <w:p w:rsidR="008A3C1F" w:rsidRDefault="008A3C1F" w:rsidP="008A3C1F">
      <w:pPr>
        <w:ind w:left="696" w:right="1126" w:hanging="711"/>
      </w:pPr>
      <w:r>
        <w:t xml:space="preserve">и друзей) на немецком языке (в анкете, формуляре); обладать базовыми знаниями о социокультурном портрете родной страны  </w:t>
      </w:r>
    </w:p>
    <w:p w:rsidR="008A3C1F" w:rsidRDefault="008A3C1F" w:rsidP="008A3C1F">
      <w:pPr>
        <w:ind w:left="696" w:right="2748" w:hanging="711"/>
      </w:pPr>
      <w:r>
        <w:t xml:space="preserve">и страны (стран) изучаемого языка; кратко представлять Россию и страны (стран)у изучаемого языка. </w:t>
      </w:r>
    </w:p>
    <w:p w:rsidR="008A3C1F" w:rsidRDefault="008A3C1F" w:rsidP="00A12F15">
      <w:pPr>
        <w:numPr>
          <w:ilvl w:val="0"/>
          <w:numId w:val="57"/>
        </w:numPr>
        <w:spacing w:after="12" w:line="269" w:lineRule="auto"/>
        <w:ind w:right="1126" w:hanging="264"/>
      </w:pPr>
      <w:r>
        <w:t xml:space="preserve">Компенсаторные умения: </w:t>
      </w:r>
    </w:p>
    <w:p w:rsidR="008A3C1F" w:rsidRDefault="008A3C1F" w:rsidP="008A3C1F">
      <w:pPr>
        <w:tabs>
          <w:tab w:val="center" w:pos="1393"/>
          <w:tab w:val="center" w:pos="2691"/>
          <w:tab w:val="center" w:pos="3667"/>
          <w:tab w:val="center" w:pos="4516"/>
          <w:tab w:val="center" w:pos="5672"/>
          <w:tab w:val="center" w:pos="7263"/>
          <w:tab w:val="center" w:pos="8628"/>
        </w:tabs>
        <w:ind w:left="0" w:right="0" w:firstLine="0"/>
        <w:jc w:val="left"/>
      </w:pPr>
      <w:r>
        <w:rPr>
          <w:rFonts w:ascii="Calibri" w:eastAsia="Calibri" w:hAnsi="Calibri" w:cs="Calibri"/>
          <w:sz w:val="22"/>
        </w:rPr>
        <w:tab/>
      </w:r>
      <w:r>
        <w:t xml:space="preserve">использовать </w:t>
      </w:r>
      <w:r>
        <w:tab/>
        <w:t xml:space="preserve">при </w:t>
      </w:r>
      <w:r>
        <w:tab/>
        <w:t xml:space="preserve">чтении </w:t>
      </w:r>
      <w:r>
        <w:tab/>
        <w:t xml:space="preserve">и </w:t>
      </w:r>
      <w:r>
        <w:tab/>
        <w:t xml:space="preserve">аудировании </w:t>
      </w:r>
      <w:r>
        <w:tab/>
        <w:t xml:space="preserve">языковую </w:t>
      </w:r>
      <w:r>
        <w:tab/>
        <w:t xml:space="preserve">догадку,  </w:t>
      </w:r>
    </w:p>
    <w:p w:rsidR="008A3C1F" w:rsidRDefault="008A3C1F" w:rsidP="008A3C1F">
      <w:pPr>
        <w:ind w:left="-5" w:right="1126"/>
      </w:pPr>
      <w:r>
        <w:t xml:space="preserve">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владеть начальными умениями классифицировать лексические единицы  </w:t>
      </w:r>
    </w:p>
    <w:p w:rsidR="008A3C1F" w:rsidRDefault="008A3C1F" w:rsidP="008A3C1F">
      <w:pPr>
        <w:ind w:left="696" w:right="1126" w:hanging="711"/>
      </w:pPr>
      <w:r>
        <w:t xml:space="preserve">по темам в рамках тематического содержания речи; участвовать в несложных учебных проектах с использованием материалов  </w:t>
      </w:r>
    </w:p>
    <w:p w:rsidR="008A3C1F" w:rsidRDefault="008A3C1F" w:rsidP="008A3C1F">
      <w:pPr>
        <w:ind w:left="-5" w:right="1126"/>
      </w:pPr>
      <w:r>
        <w:t xml:space="preserve">на немецком языке с применением информационно-коммуникативных технологий, </w:t>
      </w:r>
    </w:p>
    <w:p w:rsidR="008A3C1F" w:rsidRDefault="008A3C1F" w:rsidP="008A3C1F">
      <w:pPr>
        <w:ind w:left="-5" w:right="1126"/>
      </w:pPr>
      <w:r>
        <w:t xml:space="preserve">соблюдая правила информационной безопасности при работе в сети Интернет; </w:t>
      </w:r>
    </w:p>
    <w:p w:rsidR="008A3C1F" w:rsidRDefault="008A3C1F" w:rsidP="008A3C1F">
      <w:pPr>
        <w:tabs>
          <w:tab w:val="center" w:pos="1393"/>
          <w:tab w:val="center" w:pos="3559"/>
          <w:tab w:val="center" w:pos="5450"/>
          <w:tab w:val="center" w:pos="6779"/>
          <w:tab w:val="center" w:pos="8387"/>
        </w:tabs>
        <w:ind w:left="0" w:right="0" w:firstLine="0"/>
        <w:jc w:val="left"/>
      </w:pPr>
      <w:r>
        <w:rPr>
          <w:rFonts w:ascii="Calibri" w:eastAsia="Calibri" w:hAnsi="Calibri" w:cs="Calibri"/>
          <w:sz w:val="22"/>
        </w:rPr>
        <w:tab/>
      </w:r>
      <w:r>
        <w:t xml:space="preserve">использовать </w:t>
      </w:r>
      <w:r>
        <w:tab/>
        <w:t xml:space="preserve">иноязычные </w:t>
      </w:r>
      <w:r>
        <w:tab/>
        <w:t xml:space="preserve">словари </w:t>
      </w:r>
      <w:r>
        <w:tab/>
        <w:t xml:space="preserve">и </w:t>
      </w:r>
      <w:r>
        <w:tab/>
        <w:t xml:space="preserve">справочники,  </w:t>
      </w:r>
    </w:p>
    <w:p w:rsidR="008A3C1F" w:rsidRDefault="008A3C1F" w:rsidP="008A3C1F">
      <w:pPr>
        <w:ind w:left="696" w:right="1126" w:hanging="711"/>
      </w:pPr>
      <w:r>
        <w:t xml:space="preserve">в том числе информационно-справочные системы в электронной форме; сравнивать (в том числе устанавливать основания для сравнения) объекты, </w:t>
      </w:r>
    </w:p>
    <w:p w:rsidR="008A3C1F" w:rsidRDefault="008A3C1F" w:rsidP="008A3C1F">
      <w:pPr>
        <w:ind w:left="-5" w:right="1126"/>
      </w:pPr>
      <w:r>
        <w:t xml:space="preserve">явления, процессы, их элементы и основные функции в рамках изученной тематики. </w:t>
      </w:r>
    </w:p>
    <w:p w:rsidR="008A3C1F" w:rsidRDefault="008A3C1F" w:rsidP="008A3C1F">
      <w:pPr>
        <w:ind w:left="-15" w:right="1126" w:firstLine="711"/>
      </w:pPr>
      <w:r>
        <w:t>Предметные р</w:t>
      </w:r>
      <w:r w:rsidR="00670038">
        <w:t xml:space="preserve">езультаты освоения программы по - </w:t>
      </w:r>
      <w:r>
        <w:t xml:space="preserve">иностранному (немецкому) языку к концу обучения в 6 классе. </w:t>
      </w:r>
    </w:p>
    <w:p w:rsidR="008A3C1F" w:rsidRDefault="008A3C1F" w:rsidP="008A3C1F">
      <w:pPr>
        <w:ind w:left="721" w:right="1126"/>
      </w:pPr>
      <w:r>
        <w:t xml:space="preserve">1) Коммуникативные умения. </w:t>
      </w:r>
    </w:p>
    <w:p w:rsidR="008A3C1F" w:rsidRDefault="008A3C1F" w:rsidP="008A3C1F">
      <w:pPr>
        <w:ind w:left="721" w:right="1126"/>
      </w:pPr>
      <w:r>
        <w:t xml:space="preserve">Говорение: </w:t>
      </w:r>
    </w:p>
    <w:p w:rsidR="008A3C1F" w:rsidRDefault="008A3C1F" w:rsidP="008A3C1F">
      <w:pPr>
        <w:ind w:left="-15" w:right="1126" w:firstLine="711"/>
      </w:pPr>
      <w:r>
        <w:lastRenderedPageBreak/>
        <w:t xml:space="preserve">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w:t>
      </w:r>
    </w:p>
    <w:p w:rsidR="008A3C1F" w:rsidRDefault="008A3C1F" w:rsidP="008A3C1F">
      <w:pPr>
        <w:ind w:left="-5" w:right="1126"/>
      </w:pPr>
      <w:r>
        <w:t xml:space="preserve">с вербальными и (или) со зрительными опорами, с соблюдением норм речевого этикета, принятого в стране (странах) изучаемого языка (до пяти реплик со стороны каждого собеседника); </w:t>
      </w:r>
    </w:p>
    <w:p w:rsidR="008A3C1F" w:rsidRDefault="008A3C1F" w:rsidP="008A3C1F">
      <w:pPr>
        <w:ind w:left="-15" w:right="1126" w:firstLine="711"/>
      </w:pPr>
      <w:r>
        <w:t>создавать разные виды монологических высказ</w:t>
      </w:r>
      <w:r w:rsidR="00670038">
        <w:t xml:space="preserve">ываний (описание, </w:t>
      </w:r>
      <w:r>
        <w:t>в том числе характеристика, повествовани</w:t>
      </w:r>
      <w:r w:rsidR="00670038">
        <w:t xml:space="preserve">е или сообщение) с вербальными </w:t>
      </w:r>
      <w:r>
        <w:t xml:space="preserve">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w:t>
      </w:r>
    </w:p>
    <w:p w:rsidR="008A3C1F" w:rsidRDefault="008A3C1F" w:rsidP="008A3C1F">
      <w:pPr>
        <w:ind w:left="721" w:right="1126"/>
      </w:pPr>
      <w:r>
        <w:t xml:space="preserve">Аудирование: воспринимать на слух и понимать несложные адаптированные аутентичные </w:t>
      </w:r>
    </w:p>
    <w:p w:rsidR="008A3C1F" w:rsidRDefault="008A3C1F" w:rsidP="008A3C1F">
      <w:pPr>
        <w:ind w:left="-5" w:right="1126"/>
      </w:pPr>
      <w:r>
        <w:t>тексты, содержащие отдельные незнакомые</w:t>
      </w:r>
      <w:r w:rsidR="00670038">
        <w:t xml:space="preserve"> слова, со зрительными опорами </w:t>
      </w:r>
      <w:r>
        <w:t xml:space="preserve">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8A3C1F" w:rsidRDefault="008A3C1F" w:rsidP="008A3C1F">
      <w:pPr>
        <w:ind w:left="721" w:right="1126"/>
      </w:pPr>
      <w:r>
        <w:t xml:space="preserve">Смысловое чтение: читать про себя и понимать несложные адаптированные аутентичные тексты, </w:t>
      </w:r>
    </w:p>
    <w:p w:rsidR="008A3C1F" w:rsidRDefault="008A3C1F" w:rsidP="008A3C1F">
      <w:pPr>
        <w:ind w:left="-5" w:right="1126"/>
      </w:pPr>
      <w:r>
        <w:t>содержащие отдельные незнакомые слова, с ра</w:t>
      </w:r>
      <w:r w:rsidR="00670038">
        <w:t xml:space="preserve">зличной глубиной проникновения </w:t>
      </w:r>
      <w:r>
        <w:t>в их содержание в зависимости от постав</w:t>
      </w:r>
      <w:r w:rsidR="00670038">
        <w:t xml:space="preserve">ленной коммуникативной задачи: </w:t>
      </w:r>
      <w:r>
        <w:t xml:space="preserve">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w:t>
      </w:r>
    </w:p>
    <w:p w:rsidR="008A3C1F" w:rsidRDefault="008A3C1F" w:rsidP="008A3C1F">
      <w:pPr>
        <w:ind w:left="721" w:right="1126"/>
      </w:pPr>
      <w:r>
        <w:t xml:space="preserve">Письменная речь: </w:t>
      </w:r>
    </w:p>
    <w:p w:rsidR="008A3C1F" w:rsidRDefault="008A3C1F" w:rsidP="008A3C1F">
      <w:pPr>
        <w:ind w:left="721" w:right="1126"/>
      </w:pPr>
      <w:r>
        <w:t xml:space="preserve">заполнять анкеты и формуляры, сообщая о себе основные сведения,  </w:t>
      </w:r>
    </w:p>
    <w:p w:rsidR="008A3C1F" w:rsidRDefault="008A3C1F" w:rsidP="008A3C1F">
      <w:pPr>
        <w:ind w:left="-5" w:right="1126"/>
      </w:pPr>
      <w:r>
        <w:t>в соответствии с нормами, принятыми в стра</w:t>
      </w:r>
      <w:r w:rsidR="00670038">
        <w:t xml:space="preserve">не (странах) изучаемого языка, </w:t>
      </w:r>
      <w:r>
        <w:t xml:space="preserve">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опорой на образец, план, ключевые слова, картинку (объём высказывания – до 70 слов). </w:t>
      </w:r>
    </w:p>
    <w:p w:rsidR="008A3C1F" w:rsidRDefault="008A3C1F" w:rsidP="008A3C1F">
      <w:pPr>
        <w:ind w:left="721" w:right="1126"/>
      </w:pPr>
      <w:r>
        <w:t xml:space="preserve">2) 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721" w:right="1126"/>
      </w:pPr>
      <w:r>
        <w:t xml:space="preserve">различать на слух и адекватно, без ошибок, ведущих к сбою коммуникации, </w:t>
      </w:r>
    </w:p>
    <w:p w:rsidR="008A3C1F" w:rsidRDefault="008A3C1F" w:rsidP="008A3C1F">
      <w:pPr>
        <w:ind w:left="-5" w:right="1126"/>
      </w:pPr>
      <w:r>
        <w:lastRenderedPageBreak/>
        <w:t>произносить слова с правильным у</w:t>
      </w:r>
      <w:r w:rsidR="00670038">
        <w:t xml:space="preserve">дарением и фразы с соблюдением </w:t>
      </w:r>
      <w:r>
        <w:t xml:space="preserve">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емом до 95 слов, построенные на изученном языковом материале, с соблюдением правил чтения </w:t>
      </w:r>
    </w:p>
    <w:p w:rsidR="008A3C1F" w:rsidRDefault="008A3C1F" w:rsidP="008A3C1F">
      <w:pPr>
        <w:ind w:left="-5" w:right="1126"/>
      </w:pPr>
      <w:r>
        <w:t xml:space="preserve">и соответствующей интонации, читать новые слова согласно основным правилам чтения. </w:t>
      </w:r>
    </w:p>
    <w:p w:rsidR="008A3C1F" w:rsidRDefault="008A3C1F" w:rsidP="008A3C1F">
      <w:pPr>
        <w:ind w:left="721" w:right="4623"/>
      </w:pPr>
      <w:r>
        <w:t xml:space="preserve">Графика, орфография и пунктуация: правильно писать изученные слова; </w:t>
      </w:r>
    </w:p>
    <w:p w:rsidR="008A3C1F" w:rsidRDefault="008A3C1F" w:rsidP="008A3C1F">
      <w:pPr>
        <w:ind w:left="721" w:right="1126"/>
      </w:pPr>
      <w:r>
        <w:t xml:space="preserve">использовать точку, вопросительный и восклицательный знаки в конце </w:t>
      </w:r>
    </w:p>
    <w:p w:rsidR="008A3C1F" w:rsidRDefault="008A3C1F" w:rsidP="008A3C1F">
      <w:pPr>
        <w:ind w:left="-5" w:right="1126"/>
      </w:pPr>
      <w:r>
        <w:t>предложе</w:t>
      </w:r>
      <w:r w:rsidR="00670038">
        <w:t xml:space="preserve">ния, запятую при перечислении; </w:t>
      </w:r>
      <w:r>
        <w:t xml:space="preserve">пунктуационно правильно оформлять электронное сообщение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721" w:right="1126"/>
      </w:pPr>
      <w:r>
        <w:t xml:space="preserve">распознавать в звучащем и письменном тексте 800 лексических единиц (слов, </w:t>
      </w:r>
    </w:p>
    <w:p w:rsidR="008A3C1F" w:rsidRDefault="008A3C1F" w:rsidP="008A3C1F">
      <w:pPr>
        <w:ind w:left="-5" w:right="1126"/>
      </w:pPr>
      <w:r>
        <w:t xml:space="preserve">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keit, -heit, -ung, имена прилагательные при помощи суффикса -isch, имена прилагательные и наречия при помощи отрицательного префикса un-, при помощи конверсии: имена существительные от глагола (das Lesen), при помощи словосложения: соединения глагола и существительного (der Schreibtisch); распознавать и употреблять в устной и письменной речи изученные синонимы, </w:t>
      </w:r>
    </w:p>
    <w:p w:rsidR="008A3C1F" w:rsidRDefault="008A3C1F" w:rsidP="008A3C1F">
      <w:pPr>
        <w:ind w:left="696" w:right="1126" w:hanging="711"/>
      </w:pPr>
      <w:r>
        <w:t xml:space="preserve">антонимы и интернациональные слова; распознавать и употреблять в устной и письменной речи различные средства </w:t>
      </w:r>
    </w:p>
    <w:p w:rsidR="008A3C1F" w:rsidRDefault="008A3C1F" w:rsidP="008A3C1F">
      <w:pPr>
        <w:ind w:left="-5" w:right="1126"/>
      </w:pPr>
      <w:r>
        <w:t xml:space="preserve">связи для обеспечения целостности высказывания. </w:t>
      </w:r>
    </w:p>
    <w:p w:rsidR="008A3C1F" w:rsidRDefault="008A3C1F" w:rsidP="008A3C1F">
      <w:pPr>
        <w:ind w:left="721" w:right="1126"/>
      </w:pPr>
      <w:r>
        <w:t xml:space="preserve">Грамматическая сторона речи: </w:t>
      </w:r>
    </w:p>
    <w:p w:rsidR="008A3C1F" w:rsidRDefault="008A3C1F" w:rsidP="008A3C1F">
      <w:pPr>
        <w:ind w:left="721" w:right="1126"/>
      </w:pPr>
      <w:r>
        <w:t xml:space="preserve">знать и понимать особенности структуры простых и сложных предложений </w:t>
      </w:r>
    </w:p>
    <w:p w:rsidR="008A3C1F" w:rsidRDefault="008A3C1F" w:rsidP="008A3C1F">
      <w:pPr>
        <w:ind w:left="696" w:right="1126" w:hanging="711"/>
      </w:pPr>
      <w:r>
        <w:t xml:space="preserve">немецкого языка, различных коммуникативных типов предложений немецкого языка; распознавать в письменном и звучащем тексте и употреблять в устной  </w:t>
      </w:r>
    </w:p>
    <w:p w:rsidR="008A3C1F" w:rsidRDefault="008A3C1F" w:rsidP="008A3C1F">
      <w:pPr>
        <w:ind w:left="-5" w:right="1126"/>
      </w:pPr>
      <w:r>
        <w:t xml:space="preserve">и письменной речи: </w:t>
      </w:r>
    </w:p>
    <w:p w:rsidR="008A3C1F" w:rsidRDefault="008A3C1F" w:rsidP="008A3C1F">
      <w:pPr>
        <w:ind w:left="721" w:right="1126"/>
      </w:pPr>
      <w:r>
        <w:t xml:space="preserve">сложносочинённые предложения с союзом denn; </w:t>
      </w:r>
    </w:p>
    <w:p w:rsidR="008A3C1F" w:rsidRDefault="008A3C1F" w:rsidP="008A3C1F">
      <w:pPr>
        <w:ind w:left="721" w:right="1126"/>
      </w:pPr>
      <w:r>
        <w:t xml:space="preserve">глаголы в видовременных формах действительного залога в изъявительном </w:t>
      </w:r>
    </w:p>
    <w:p w:rsidR="008A3C1F" w:rsidRDefault="008A3C1F" w:rsidP="008A3C1F">
      <w:pPr>
        <w:ind w:left="696" w:right="3757" w:hanging="711"/>
      </w:pPr>
      <w:r>
        <w:lastRenderedPageBreak/>
        <w:t xml:space="preserve">наклонении в Präteritum; глаголы с отделяемыми и неотделяемыми приставками; глаголы с возвратным местоимением sich; </w:t>
      </w:r>
    </w:p>
    <w:p w:rsidR="008A3C1F" w:rsidRPr="008A3C1F" w:rsidRDefault="008A3C1F" w:rsidP="008A3C1F">
      <w:pPr>
        <w:ind w:left="721" w:right="1126"/>
        <w:rPr>
          <w:lang w:val="en-US"/>
        </w:rPr>
      </w:pPr>
      <w:r>
        <w:t>глаголы</w:t>
      </w:r>
      <w:r w:rsidRPr="008A3C1F">
        <w:rPr>
          <w:lang w:val="en-US"/>
        </w:rPr>
        <w:t xml:space="preserve"> sitzen – setzen, liegen – legen, stehen – stellen, hängen; </w:t>
      </w:r>
    </w:p>
    <w:p w:rsidR="008A3C1F" w:rsidRDefault="008A3C1F" w:rsidP="008A3C1F">
      <w:pPr>
        <w:ind w:left="721" w:right="1126"/>
      </w:pPr>
      <w:r>
        <w:t xml:space="preserve">модальный глагол sollen (в Präsens); </w:t>
      </w:r>
    </w:p>
    <w:p w:rsidR="008A3C1F" w:rsidRDefault="008A3C1F" w:rsidP="008A3C1F">
      <w:pPr>
        <w:ind w:left="721" w:right="1126"/>
      </w:pPr>
      <w:r>
        <w:t xml:space="preserve">склонение имён существительных в единственном и множественном числе  </w:t>
      </w:r>
    </w:p>
    <w:p w:rsidR="008A3C1F" w:rsidRDefault="008A3C1F" w:rsidP="00670038">
      <w:pPr>
        <w:ind w:left="-5" w:right="1126"/>
      </w:pPr>
      <w:r>
        <w:t xml:space="preserve">в родительном падеже; личные местоимения в винительном и дательном падежах; вопросительное местоимение welch-; числительные для обозначения дат и больших чисел (100–1000); предлоги, требующие дательного падежа при ответе на вопрос Wo?  и винительного при ответе на вопрос Wohin?. </w:t>
      </w:r>
    </w:p>
    <w:p w:rsidR="008A3C1F" w:rsidRDefault="008A3C1F" w:rsidP="00A12F15">
      <w:pPr>
        <w:numPr>
          <w:ilvl w:val="0"/>
          <w:numId w:val="58"/>
        </w:numPr>
        <w:spacing w:after="12"/>
        <w:ind w:right="1126" w:hanging="264"/>
      </w:pPr>
      <w:r>
        <w:t xml:space="preserve">Социокультурные знания и умения: использовать отдельные социокультурные элементы речевого поведенческого </w:t>
      </w:r>
    </w:p>
    <w:p w:rsidR="008A3C1F" w:rsidRDefault="008A3C1F" w:rsidP="00670038">
      <w:pPr>
        <w:ind w:left="696" w:right="1126" w:hanging="711"/>
      </w:pPr>
      <w:r>
        <w:t xml:space="preserve">этикета в стране (странах) изучаемого языка в рамках тематического содержания речи; знать (понимать) и использовать в устной и письменной речи наиболее </w:t>
      </w:r>
    </w:p>
    <w:p w:rsidR="008A3C1F" w:rsidRDefault="008A3C1F" w:rsidP="008A3C1F">
      <w:pPr>
        <w:ind w:left="-5" w:right="1126"/>
      </w:pPr>
      <w:r>
        <w:t>употребительную лексику, обозначающую реалии с</w:t>
      </w:r>
      <w:r w:rsidR="00670038">
        <w:t xml:space="preserve">траны (стран) изучаемого языка </w:t>
      </w:r>
      <w:r>
        <w:t xml:space="preserve">в рамках тематического содержания речи; обладать базовыми знаниями о социокультурном портрете родной страны  </w:t>
      </w:r>
    </w:p>
    <w:p w:rsidR="008A3C1F" w:rsidRDefault="008A3C1F" w:rsidP="008A3C1F">
      <w:pPr>
        <w:ind w:left="696" w:right="2748" w:hanging="711"/>
      </w:pPr>
      <w:r>
        <w:t xml:space="preserve">и страны (стран) изучаемого языка; кратко представлять Россию и страну (страны) изучаемого языка. </w:t>
      </w:r>
    </w:p>
    <w:p w:rsidR="008A3C1F" w:rsidRDefault="008A3C1F" w:rsidP="00A12F15">
      <w:pPr>
        <w:numPr>
          <w:ilvl w:val="0"/>
          <w:numId w:val="58"/>
        </w:numPr>
        <w:spacing w:after="12" w:line="269" w:lineRule="auto"/>
        <w:ind w:right="1126" w:hanging="264"/>
      </w:pPr>
      <w:r>
        <w:t xml:space="preserve">Компенсаторные умения: </w:t>
      </w:r>
    </w:p>
    <w:p w:rsidR="008A3C1F" w:rsidRDefault="008A3C1F" w:rsidP="008A3C1F">
      <w:pPr>
        <w:tabs>
          <w:tab w:val="center" w:pos="1393"/>
          <w:tab w:val="center" w:pos="2691"/>
          <w:tab w:val="center" w:pos="3667"/>
          <w:tab w:val="center" w:pos="4516"/>
          <w:tab w:val="center" w:pos="5672"/>
          <w:tab w:val="center" w:pos="7267"/>
          <w:tab w:val="center" w:pos="8636"/>
        </w:tabs>
        <w:ind w:left="0" w:right="0" w:firstLine="0"/>
        <w:jc w:val="left"/>
      </w:pPr>
      <w:r>
        <w:rPr>
          <w:rFonts w:ascii="Calibri" w:eastAsia="Calibri" w:hAnsi="Calibri" w:cs="Calibri"/>
          <w:sz w:val="22"/>
        </w:rPr>
        <w:tab/>
      </w:r>
      <w:r>
        <w:t xml:space="preserve">использовать </w:t>
      </w:r>
      <w:r>
        <w:tab/>
        <w:t xml:space="preserve">при </w:t>
      </w:r>
      <w:r>
        <w:tab/>
        <w:t xml:space="preserve">чтении </w:t>
      </w:r>
      <w:r>
        <w:tab/>
        <w:t xml:space="preserve">и </w:t>
      </w:r>
      <w:r>
        <w:tab/>
        <w:t xml:space="preserve">аудировании </w:t>
      </w:r>
      <w:r>
        <w:tab/>
        <w:t xml:space="preserve">языковую </w:t>
      </w:r>
      <w:r>
        <w:tab/>
        <w:t xml:space="preserve">догадку,  </w:t>
      </w:r>
    </w:p>
    <w:p w:rsidR="008A3C1F" w:rsidRDefault="008A3C1F" w:rsidP="008A3C1F">
      <w:pPr>
        <w:ind w:left="-5" w:right="1126"/>
      </w:pPr>
      <w:r>
        <w:t xml:space="preserve">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владеть умениями классифицировать лексические единицы по темам в рамках </w:t>
      </w:r>
    </w:p>
    <w:p w:rsidR="008A3C1F" w:rsidRDefault="008A3C1F" w:rsidP="008A3C1F">
      <w:pPr>
        <w:ind w:left="696" w:right="1126" w:hanging="711"/>
      </w:pPr>
      <w:r>
        <w:t xml:space="preserve">тематического содержания речи, по частям речи, по словообразовательным элементам; участвовать в несложных учебных проектах с использованием материалов  </w:t>
      </w:r>
    </w:p>
    <w:p w:rsidR="008A3C1F" w:rsidRDefault="008A3C1F" w:rsidP="008A3C1F">
      <w:pPr>
        <w:ind w:left="-5" w:right="1126"/>
      </w:pPr>
      <w:r>
        <w:t xml:space="preserve">на немецком языке с применением информационно-коммуникативных технологий, соблюдая правила информационной безопасности при работе в сети Интернет; </w:t>
      </w:r>
    </w:p>
    <w:p w:rsidR="008A3C1F" w:rsidRDefault="008A3C1F" w:rsidP="008A3C1F">
      <w:pPr>
        <w:tabs>
          <w:tab w:val="center" w:pos="1393"/>
          <w:tab w:val="center" w:pos="3558"/>
          <w:tab w:val="center" w:pos="5448"/>
          <w:tab w:val="center" w:pos="6777"/>
          <w:tab w:val="center" w:pos="8384"/>
        </w:tabs>
        <w:ind w:left="0" w:right="0" w:firstLine="0"/>
        <w:jc w:val="left"/>
      </w:pPr>
      <w:r>
        <w:rPr>
          <w:rFonts w:ascii="Calibri" w:eastAsia="Calibri" w:hAnsi="Calibri" w:cs="Calibri"/>
          <w:sz w:val="22"/>
        </w:rPr>
        <w:tab/>
      </w:r>
      <w:r>
        <w:t xml:space="preserve">использовать </w:t>
      </w:r>
      <w:r>
        <w:tab/>
        <w:t xml:space="preserve">иноязычные </w:t>
      </w:r>
      <w:r>
        <w:tab/>
        <w:t xml:space="preserve">словари </w:t>
      </w:r>
      <w:r>
        <w:tab/>
        <w:t xml:space="preserve">и </w:t>
      </w:r>
      <w:r>
        <w:tab/>
        <w:t xml:space="preserve">справочники,  </w:t>
      </w:r>
    </w:p>
    <w:p w:rsidR="008A3C1F" w:rsidRDefault="008A3C1F" w:rsidP="008A3C1F">
      <w:pPr>
        <w:ind w:left="696" w:right="1126" w:hanging="711"/>
      </w:pPr>
      <w:r>
        <w:t xml:space="preserve">в том числе информационно-справочные системы в электронной форме; достигать взаимопонимания в процессе устного и письменного общения  </w:t>
      </w:r>
    </w:p>
    <w:p w:rsidR="008A3C1F" w:rsidRDefault="008A3C1F" w:rsidP="008A3C1F">
      <w:pPr>
        <w:ind w:left="696" w:right="1126" w:hanging="711"/>
      </w:pPr>
      <w:r>
        <w:t xml:space="preserve">с носителями иностранного языка, с людьми другой культуры; сравнивать (в том числе устанавливать основания для сравнения) объекты, </w:t>
      </w:r>
    </w:p>
    <w:p w:rsidR="008A3C1F" w:rsidRDefault="008A3C1F" w:rsidP="008A3C1F">
      <w:pPr>
        <w:ind w:left="-5" w:right="1126"/>
      </w:pPr>
      <w:r>
        <w:t xml:space="preserve">явления, процессы, их элементы и основные функции в рамках изученной тематики. </w:t>
      </w:r>
    </w:p>
    <w:p w:rsidR="008A3C1F" w:rsidRDefault="008A3C1F" w:rsidP="008A3C1F">
      <w:pPr>
        <w:ind w:left="-15" w:right="1126" w:firstLine="711"/>
      </w:pPr>
      <w:r>
        <w:lastRenderedPageBreak/>
        <w:t>Предметные результаты освоения програм</w:t>
      </w:r>
      <w:r w:rsidR="00670038">
        <w:t xml:space="preserve">мы по - </w:t>
      </w:r>
      <w:r>
        <w:t xml:space="preserve">иностранному (немецкому) языку к концу обучения в 7 классе. </w:t>
      </w:r>
    </w:p>
    <w:p w:rsidR="008A3C1F" w:rsidRDefault="008A3C1F" w:rsidP="008A3C1F">
      <w:pPr>
        <w:ind w:left="721" w:right="1126"/>
      </w:pPr>
      <w:r>
        <w:t xml:space="preserve">1) Коммуникативные умения. </w:t>
      </w:r>
    </w:p>
    <w:p w:rsidR="008A3C1F" w:rsidRDefault="008A3C1F" w:rsidP="008A3C1F">
      <w:pPr>
        <w:ind w:left="721" w:right="1126"/>
      </w:pPr>
      <w:r>
        <w:t xml:space="preserve">Говорение: </w:t>
      </w:r>
    </w:p>
    <w:p w:rsidR="008A3C1F" w:rsidRDefault="008A3C1F" w:rsidP="008A3C1F">
      <w:pPr>
        <w:ind w:left="-15" w:right="1126" w:firstLine="711"/>
      </w:pPr>
      <w:r>
        <w:t xml:space="preserve">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w:t>
      </w:r>
    </w:p>
    <w:p w:rsidR="008A3C1F" w:rsidRDefault="008A3C1F" w:rsidP="008A3C1F">
      <w:pPr>
        <w:ind w:left="-5" w:right="1126"/>
      </w:pPr>
      <w:r>
        <w:t xml:space="preserve">(до 6 реплик со стороны каждого собеседника); </w:t>
      </w:r>
    </w:p>
    <w:p w:rsidR="008A3C1F" w:rsidRDefault="008A3C1F" w:rsidP="008A3C1F">
      <w:pPr>
        <w:ind w:left="-15" w:right="1126" w:firstLine="711"/>
      </w:pPr>
      <w:r>
        <w:t>создавать разные виды монологи</w:t>
      </w:r>
      <w:r w:rsidR="00670038">
        <w:t xml:space="preserve">ческих высказываний (описание, </w:t>
      </w:r>
      <w:r>
        <w:t xml:space="preserve">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rsidR="008A3C1F" w:rsidRDefault="008A3C1F" w:rsidP="008A3C1F">
      <w:pPr>
        <w:ind w:left="721" w:right="1126"/>
      </w:pPr>
      <w:r>
        <w:t xml:space="preserve">Аудирование: </w:t>
      </w:r>
    </w:p>
    <w:p w:rsidR="008A3C1F" w:rsidRDefault="008A3C1F" w:rsidP="008A3C1F">
      <w:pPr>
        <w:ind w:left="721" w:right="1126"/>
      </w:pPr>
      <w:r>
        <w:t xml:space="preserve">воспринимать на слух и понимать несложные аутентичные тексты, содержащие </w:t>
      </w:r>
    </w:p>
    <w:p w:rsidR="008A3C1F" w:rsidRDefault="008A3C1F" w:rsidP="008A3C1F">
      <w:pPr>
        <w:ind w:left="-5" w:right="1126"/>
      </w:pPr>
      <w:r>
        <w:t xml:space="preserve">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w:t>
      </w:r>
    </w:p>
    <w:p w:rsidR="008A3C1F" w:rsidRDefault="008A3C1F" w:rsidP="008A3C1F">
      <w:pPr>
        <w:ind w:left="-5" w:right="1126"/>
      </w:pPr>
      <w:r>
        <w:t xml:space="preserve">(время </w:t>
      </w:r>
      <w:r>
        <w:tab/>
        <w:t xml:space="preserve">звучания </w:t>
      </w:r>
      <w:r>
        <w:tab/>
        <w:t xml:space="preserve">текста </w:t>
      </w:r>
      <w:r>
        <w:tab/>
        <w:t xml:space="preserve">(текстов) </w:t>
      </w:r>
      <w:r>
        <w:tab/>
        <w:t xml:space="preserve">для </w:t>
      </w:r>
      <w:r>
        <w:tab/>
        <w:t>аудиров</w:t>
      </w:r>
      <w:r w:rsidR="00670038">
        <w:t xml:space="preserve">ания </w:t>
      </w:r>
      <w:r w:rsidR="00670038">
        <w:tab/>
        <w:t xml:space="preserve">– </w:t>
      </w:r>
      <w:r>
        <w:t xml:space="preserve">до 1,5 минут). </w:t>
      </w:r>
    </w:p>
    <w:p w:rsidR="008A3C1F" w:rsidRDefault="008A3C1F" w:rsidP="008A3C1F">
      <w:pPr>
        <w:ind w:left="721" w:right="1126"/>
      </w:pPr>
      <w:r>
        <w:t xml:space="preserve">Смысловое чтение: читать про себя и понимать несложные аутентичные тексты, содержащие </w:t>
      </w:r>
    </w:p>
    <w:p w:rsidR="008A3C1F" w:rsidRDefault="008A3C1F" w:rsidP="008A3C1F">
      <w:pPr>
        <w:ind w:left="-5" w:right="1126"/>
      </w:pPr>
      <w:r>
        <w:t>отдельные незнакомые слова, с ра</w:t>
      </w:r>
      <w:r w:rsidR="00670038">
        <w:t xml:space="preserve">зличной глубиной проникновения </w:t>
      </w:r>
      <w:r>
        <w:t xml:space="preserve">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Письменная речь: </w:t>
      </w:r>
    </w:p>
    <w:p w:rsidR="008A3C1F" w:rsidRDefault="008A3C1F" w:rsidP="008A3C1F">
      <w:pPr>
        <w:ind w:left="721" w:right="1126"/>
      </w:pPr>
      <w:r>
        <w:t xml:space="preserve">заполнять анкеты и формуляры, сообщая о себе основные сведения,  </w:t>
      </w:r>
    </w:p>
    <w:p w:rsidR="008A3C1F" w:rsidRDefault="008A3C1F" w:rsidP="008A3C1F">
      <w:pPr>
        <w:ind w:left="-5" w:right="1126"/>
      </w:pPr>
      <w:r>
        <w:t>в соответствии с нормами, принятыми в стране (странах) изучаемого языка, писать электронное сообщение личного характера, соб</w:t>
      </w:r>
      <w:r w:rsidR="00670038">
        <w:t xml:space="preserve">людая речевой этикет, принятый </w:t>
      </w:r>
      <w:r>
        <w:t xml:space="preserve">в стране (странах) изучаемого языка (объём сообщения – до 90 слов), создавать </w:t>
      </w:r>
      <w:r>
        <w:lastRenderedPageBreak/>
        <w:t xml:space="preserve">небольшое письменное высказывание с опорой на образец, план, ключевые слова, таблицу (объём высказывания – до 90 слов). </w:t>
      </w:r>
    </w:p>
    <w:p w:rsidR="008A3C1F" w:rsidRDefault="008A3C1F" w:rsidP="008A3C1F">
      <w:pPr>
        <w:ind w:left="721" w:right="1126"/>
      </w:pPr>
      <w:r>
        <w:t xml:space="preserve">2) 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721" w:right="1126"/>
      </w:pPr>
      <w:r>
        <w:t xml:space="preserve">различать на слух и адекватно, без ошибок, ведущих к сбою коммуникации, </w:t>
      </w:r>
    </w:p>
    <w:p w:rsidR="008A3C1F" w:rsidRDefault="008A3C1F" w:rsidP="008A3C1F">
      <w:pPr>
        <w:ind w:left="-5" w:right="1126"/>
      </w:pPr>
      <w:r>
        <w:t xml:space="preserve">произносить слова с правильным </w:t>
      </w:r>
      <w:r w:rsidR="00670038">
        <w:t>ударением и фразы с соблюдением</w:t>
      </w:r>
      <w:r>
        <w:t xml:space="preserve">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Графика, орфография и пунктуация: правильно писать изученные слова; </w:t>
      </w:r>
    </w:p>
    <w:p w:rsidR="008A3C1F" w:rsidRDefault="008A3C1F" w:rsidP="008A3C1F">
      <w:pPr>
        <w:ind w:left="-15" w:right="1126" w:firstLine="711"/>
      </w:pPr>
      <w: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 xml:space="preserve">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w:t>
      </w:r>
    </w:p>
    <w:p w:rsidR="008A3C1F" w:rsidRDefault="008A3C1F" w:rsidP="008A3C1F">
      <w:pPr>
        <w:ind w:left="-5" w:right="1126"/>
      </w:pPr>
      <w:r>
        <w:t xml:space="preserve">образованные с использованием аффиксации: глаголы при помощи суффикса -ieren, имена существительные при помощи суффиксов -schaft, -tion, префикса un-, при помощи конверсии: имена существительные от прилагательных (das Grün), при помощи словосложения: соединения прилагательного и существительного  </w:t>
      </w:r>
    </w:p>
    <w:p w:rsidR="008A3C1F" w:rsidRDefault="008A3C1F" w:rsidP="008A3C1F">
      <w:pPr>
        <w:ind w:left="696" w:right="1126" w:hanging="711"/>
      </w:pPr>
      <w:r>
        <w:t xml:space="preserve">(die Kleinstadt); распознавать и употреблять в устной и письменной речи изученные синонимы, </w:t>
      </w:r>
    </w:p>
    <w:p w:rsidR="008A3C1F" w:rsidRDefault="008A3C1F" w:rsidP="008A3C1F">
      <w:pPr>
        <w:ind w:left="696" w:right="1126" w:hanging="711"/>
      </w:pPr>
      <w:r>
        <w:t xml:space="preserve">антонимы; распознавать и употреблять в устной и письменной речи различные средства </w:t>
      </w:r>
    </w:p>
    <w:p w:rsidR="008A3C1F" w:rsidRDefault="008A3C1F" w:rsidP="008A3C1F">
      <w:pPr>
        <w:ind w:left="696" w:right="1126" w:hanging="711"/>
      </w:pPr>
      <w:r>
        <w:t xml:space="preserve">связи в тексте для обеспечения логичности и целостности высказывания; Грамматическая сторона речи: </w:t>
      </w:r>
    </w:p>
    <w:p w:rsidR="008A3C1F" w:rsidRDefault="008A3C1F" w:rsidP="008A3C1F">
      <w:pPr>
        <w:ind w:left="721" w:right="1126"/>
      </w:pPr>
      <w:r>
        <w:t xml:space="preserve">знать и понимать особенности структуры простых и сложных предложений  </w:t>
      </w:r>
    </w:p>
    <w:p w:rsidR="008A3C1F" w:rsidRDefault="008A3C1F" w:rsidP="008A3C1F">
      <w:pPr>
        <w:ind w:left="696" w:right="1126" w:hanging="711"/>
      </w:pPr>
      <w:r>
        <w:t xml:space="preserve">и различных коммуникативных типов предложений немецкого языка; распознавать в письменном и звучащем тексте и употреблять в устной  </w:t>
      </w:r>
    </w:p>
    <w:p w:rsidR="008A3C1F" w:rsidRDefault="008A3C1F" w:rsidP="008A3C1F">
      <w:pPr>
        <w:ind w:left="-5" w:right="1126"/>
      </w:pPr>
      <w:r>
        <w:t xml:space="preserve">и письменной речи: </w:t>
      </w:r>
    </w:p>
    <w:p w:rsidR="008A3C1F" w:rsidRDefault="008A3C1F" w:rsidP="008A3C1F">
      <w:pPr>
        <w:ind w:left="721" w:right="1126"/>
      </w:pPr>
      <w:r>
        <w:t xml:space="preserve">сложносочинённые предложения с наречием darum; </w:t>
      </w:r>
    </w:p>
    <w:p w:rsidR="008A3C1F" w:rsidRDefault="008A3C1F" w:rsidP="008A3C1F">
      <w:pPr>
        <w:ind w:left="721" w:right="1126"/>
      </w:pPr>
      <w:r>
        <w:lastRenderedPageBreak/>
        <w:t xml:space="preserve">сложноподчинённые предложения: дополнительные (с союзом dass), причины (с </w:t>
      </w:r>
    </w:p>
    <w:p w:rsidR="008A3C1F" w:rsidRDefault="008A3C1F" w:rsidP="008A3C1F">
      <w:pPr>
        <w:ind w:left="696" w:right="1126" w:hanging="711"/>
      </w:pPr>
      <w:r>
        <w:t xml:space="preserve">союзом weil), условия (с союзом wenn); предложения с глаголами, требующими употребления после них частицы </w:t>
      </w:r>
    </w:p>
    <w:p w:rsidR="008A3C1F" w:rsidRDefault="008A3C1F" w:rsidP="008A3C1F">
      <w:pPr>
        <w:ind w:left="-5" w:right="1126"/>
      </w:pPr>
      <w:r>
        <w:t xml:space="preserve">zu и инфинитива; </w:t>
      </w:r>
    </w:p>
    <w:p w:rsidR="008A3C1F" w:rsidRDefault="008A3C1F" w:rsidP="008A3C1F">
      <w:pPr>
        <w:tabs>
          <w:tab w:val="center" w:pos="1392"/>
          <w:tab w:val="center" w:pos="2750"/>
          <w:tab w:val="center" w:pos="4644"/>
          <w:tab w:val="center" w:pos="7231"/>
          <w:tab w:val="center" w:pos="8838"/>
        </w:tabs>
        <w:ind w:left="0" w:right="0" w:firstLine="0"/>
        <w:jc w:val="left"/>
      </w:pPr>
      <w:r>
        <w:rPr>
          <w:rFonts w:ascii="Calibri" w:eastAsia="Calibri" w:hAnsi="Calibri" w:cs="Calibri"/>
          <w:sz w:val="22"/>
        </w:rPr>
        <w:tab/>
      </w:r>
      <w:r>
        <w:t xml:space="preserve">предложения </w:t>
      </w:r>
      <w:r>
        <w:tab/>
        <w:t xml:space="preserve">с </w:t>
      </w:r>
      <w:r>
        <w:tab/>
        <w:t xml:space="preserve">неопределённо-личным </w:t>
      </w:r>
      <w:r>
        <w:tab/>
        <w:t xml:space="preserve">местоимением </w:t>
      </w:r>
      <w:r>
        <w:tab/>
        <w:t xml:space="preserve">man,  </w:t>
      </w:r>
    </w:p>
    <w:p w:rsidR="008A3C1F" w:rsidRDefault="008A3C1F" w:rsidP="008A3C1F">
      <w:pPr>
        <w:spacing w:after="11" w:line="270" w:lineRule="auto"/>
        <w:ind w:left="696" w:right="2570" w:hanging="711"/>
        <w:jc w:val="left"/>
      </w:pPr>
      <w:r>
        <w:t xml:space="preserve">в том числе с модальными глаголами; модальные глаголы в Präteritum; отрицания kein, nicht, doch; числительные для обозначения дат и больших чисел (до 1 000 000). </w:t>
      </w:r>
    </w:p>
    <w:p w:rsidR="008A3C1F" w:rsidRDefault="008A3C1F" w:rsidP="00A12F15">
      <w:pPr>
        <w:numPr>
          <w:ilvl w:val="0"/>
          <w:numId w:val="59"/>
        </w:numPr>
        <w:spacing w:after="12" w:line="269" w:lineRule="auto"/>
        <w:ind w:right="1126" w:hanging="264"/>
      </w:pPr>
      <w:r>
        <w:t xml:space="preserve">Социокультурные знания и умения: </w:t>
      </w:r>
    </w:p>
    <w:p w:rsidR="008A3C1F" w:rsidRDefault="008A3C1F" w:rsidP="008A3C1F">
      <w:pPr>
        <w:ind w:left="-15" w:right="1126" w:firstLine="711"/>
      </w:pPr>
      <w: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бладать базовыми знаниями о социокультурном портрете и культурном </w:t>
      </w:r>
    </w:p>
    <w:p w:rsidR="008A3C1F" w:rsidRDefault="008A3C1F" w:rsidP="008A3C1F">
      <w:pPr>
        <w:ind w:left="696" w:right="2748" w:hanging="711"/>
      </w:pPr>
      <w:r>
        <w:t xml:space="preserve">наследии родной страны и страны (стран) изучаемого языка; кратко представлять Россию и страну (страны) изучаемого языка. </w:t>
      </w:r>
    </w:p>
    <w:p w:rsidR="008A3C1F" w:rsidRDefault="008A3C1F" w:rsidP="00A12F15">
      <w:pPr>
        <w:numPr>
          <w:ilvl w:val="0"/>
          <w:numId w:val="59"/>
        </w:numPr>
        <w:spacing w:after="12" w:line="269" w:lineRule="auto"/>
        <w:ind w:right="1126" w:hanging="264"/>
      </w:pPr>
      <w:r>
        <w:t xml:space="preserve">Компенсаторные умения: </w:t>
      </w:r>
    </w:p>
    <w:p w:rsidR="008A3C1F" w:rsidRDefault="008A3C1F" w:rsidP="008A3C1F">
      <w:pPr>
        <w:tabs>
          <w:tab w:val="center" w:pos="1393"/>
          <w:tab w:val="center" w:pos="2691"/>
          <w:tab w:val="center" w:pos="3667"/>
          <w:tab w:val="center" w:pos="4516"/>
          <w:tab w:val="center" w:pos="5672"/>
          <w:tab w:val="center" w:pos="7263"/>
          <w:tab w:val="center" w:pos="8628"/>
        </w:tabs>
        <w:ind w:left="0" w:right="0" w:firstLine="0"/>
        <w:jc w:val="left"/>
      </w:pPr>
      <w:r>
        <w:rPr>
          <w:rFonts w:ascii="Calibri" w:eastAsia="Calibri" w:hAnsi="Calibri" w:cs="Calibri"/>
          <w:sz w:val="22"/>
        </w:rPr>
        <w:tab/>
      </w:r>
      <w:r>
        <w:t xml:space="preserve">использовать </w:t>
      </w:r>
      <w:r>
        <w:tab/>
        <w:t xml:space="preserve">при </w:t>
      </w:r>
      <w:r>
        <w:tab/>
        <w:t xml:space="preserve">чтении </w:t>
      </w:r>
      <w:r>
        <w:tab/>
        <w:t xml:space="preserve">и </w:t>
      </w:r>
      <w:r>
        <w:tab/>
        <w:t xml:space="preserve">аудировании </w:t>
      </w:r>
      <w:r>
        <w:tab/>
        <w:t xml:space="preserve">языковую </w:t>
      </w:r>
      <w:r>
        <w:tab/>
        <w:t xml:space="preserve">догадку,  </w:t>
      </w:r>
    </w:p>
    <w:p w:rsidR="008A3C1F" w:rsidRDefault="008A3C1F" w:rsidP="008A3C1F">
      <w:pPr>
        <w:ind w:left="-5" w:right="1126"/>
      </w:pPr>
      <w:r>
        <w:t xml:space="preserve">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w:t>
      </w:r>
    </w:p>
    <w:p w:rsidR="008A3C1F" w:rsidRDefault="008A3C1F" w:rsidP="008A3C1F">
      <w:pPr>
        <w:ind w:left="696" w:right="1126" w:hanging="711"/>
      </w:pPr>
      <w:r>
        <w:t xml:space="preserve">(прослушанного) текста или для нахождения в тексте запрашиваемой информации; владеть умениями классифицировать лексические единицы по темам в рамках </w:t>
      </w:r>
    </w:p>
    <w:p w:rsidR="008A3C1F" w:rsidRDefault="008A3C1F" w:rsidP="008A3C1F">
      <w:pPr>
        <w:ind w:left="696" w:right="1126" w:hanging="711"/>
      </w:pPr>
      <w:r>
        <w:t xml:space="preserve">тематического содержания речи, по частям речи, по словообразовательным элементам; участвовать в несложных учебных проектах с использованием материалов  </w:t>
      </w:r>
    </w:p>
    <w:p w:rsidR="008A3C1F" w:rsidRDefault="008A3C1F" w:rsidP="008A3C1F">
      <w:pPr>
        <w:ind w:left="-5" w:right="1126"/>
      </w:pPr>
      <w:r>
        <w:t xml:space="preserve">на немецком языке с применением информационно-коммуникативных технологий, соблюдая правила информационной безопасности при работе в сети Интернет; </w:t>
      </w:r>
    </w:p>
    <w:p w:rsidR="008A3C1F" w:rsidRDefault="008A3C1F" w:rsidP="008A3C1F">
      <w:pPr>
        <w:tabs>
          <w:tab w:val="center" w:pos="1393"/>
          <w:tab w:val="center" w:pos="3558"/>
          <w:tab w:val="center" w:pos="5448"/>
          <w:tab w:val="center" w:pos="6777"/>
          <w:tab w:val="center" w:pos="8384"/>
        </w:tabs>
        <w:ind w:left="0" w:right="0" w:firstLine="0"/>
        <w:jc w:val="left"/>
      </w:pPr>
      <w:r>
        <w:rPr>
          <w:rFonts w:ascii="Calibri" w:eastAsia="Calibri" w:hAnsi="Calibri" w:cs="Calibri"/>
          <w:sz w:val="22"/>
        </w:rPr>
        <w:tab/>
      </w:r>
      <w:r>
        <w:t xml:space="preserve">использовать </w:t>
      </w:r>
      <w:r>
        <w:tab/>
        <w:t xml:space="preserve">иноязычные </w:t>
      </w:r>
      <w:r>
        <w:tab/>
        <w:t xml:space="preserve">словари </w:t>
      </w:r>
      <w:r>
        <w:tab/>
        <w:t xml:space="preserve">и </w:t>
      </w:r>
      <w:r>
        <w:tab/>
        <w:t xml:space="preserve">справочники, </w:t>
      </w:r>
    </w:p>
    <w:p w:rsidR="008A3C1F" w:rsidRDefault="008A3C1F" w:rsidP="008A3C1F">
      <w:pPr>
        <w:ind w:left="696" w:right="1126" w:hanging="711"/>
      </w:pPr>
      <w:r>
        <w:t xml:space="preserve">в том числе информационно-справочные системы в электронной форме; достигать взаимопонимания в процессе устного и письменного общения  </w:t>
      </w:r>
    </w:p>
    <w:p w:rsidR="008A3C1F" w:rsidRDefault="008A3C1F" w:rsidP="008A3C1F">
      <w:pPr>
        <w:ind w:left="696" w:right="1126" w:hanging="711"/>
      </w:pPr>
      <w:r>
        <w:t xml:space="preserve">с носителями иностранного языка, с людьми другой культуры; сравнивать (в том числе устанавливать основания для сравнения) объекты, </w:t>
      </w:r>
    </w:p>
    <w:p w:rsidR="008A3C1F" w:rsidRDefault="008A3C1F" w:rsidP="008A3C1F">
      <w:pPr>
        <w:ind w:left="-5" w:right="1126"/>
      </w:pPr>
      <w:r>
        <w:t xml:space="preserve">явления, процессы, их элементы и основные функции в рамках изученной тематики. </w:t>
      </w:r>
    </w:p>
    <w:p w:rsidR="008A3C1F" w:rsidRDefault="008A3C1F" w:rsidP="008A3C1F">
      <w:pPr>
        <w:ind w:left="-15" w:right="1126" w:firstLine="711"/>
      </w:pPr>
      <w:r>
        <w:t>Предметные р</w:t>
      </w:r>
      <w:r w:rsidR="00670038">
        <w:t xml:space="preserve">езультаты освоения программы по - </w:t>
      </w:r>
      <w:r>
        <w:t xml:space="preserve">иностранному (немецкому) языку к концу обучения в 8 классе. </w:t>
      </w:r>
    </w:p>
    <w:p w:rsidR="008A3C1F" w:rsidRDefault="008A3C1F" w:rsidP="008A3C1F">
      <w:pPr>
        <w:ind w:left="721" w:right="1126"/>
      </w:pPr>
      <w:r>
        <w:t xml:space="preserve">1) Коммуникативные умения. </w:t>
      </w:r>
    </w:p>
    <w:p w:rsidR="008A3C1F" w:rsidRDefault="008A3C1F" w:rsidP="008A3C1F">
      <w:pPr>
        <w:ind w:left="721" w:right="1126"/>
      </w:pPr>
      <w:r>
        <w:lastRenderedPageBreak/>
        <w:t xml:space="preserve">Говорение: </w:t>
      </w:r>
    </w:p>
    <w:p w:rsidR="008A3C1F" w:rsidRDefault="008A3C1F" w:rsidP="008A3C1F">
      <w:pPr>
        <w:ind w:left="721" w:right="1126"/>
      </w:pPr>
      <w:r>
        <w:t xml:space="preserve">вести разные виды диалогов (диалог этикетного характера, диалог-побуждение к </w:t>
      </w:r>
    </w:p>
    <w:p w:rsidR="008A3C1F" w:rsidRDefault="008A3C1F" w:rsidP="008A3C1F">
      <w:pPr>
        <w:ind w:left="-5" w:right="1126"/>
      </w:pPr>
      <w:r>
        <w:t xml:space="preserve">действию, диалог-расспрос, комбинированный диалог, включающий различные виды диалогов) в рамках тематического содержания речи для 8 класса в стандартных ситуациях неофициального общения, с вербальными </w:t>
      </w:r>
    </w:p>
    <w:p w:rsidR="008A3C1F" w:rsidRDefault="008A3C1F" w:rsidP="008A3C1F">
      <w:pPr>
        <w:ind w:left="-5" w:right="1126"/>
      </w:pPr>
      <w:r>
        <w:t xml:space="preserve">и (или) зрительными опорами, с соблюдением норм речевого этикета, принятого  в стране (странах) изучаемого языка (до семи реплик со стороны каждого собеседника); создавать разные виды монологических высказываний (описание,  в том числе характеристика, повествование или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w:t>
      </w:r>
    </w:p>
    <w:p w:rsidR="008A3C1F" w:rsidRDefault="008A3C1F" w:rsidP="008A3C1F">
      <w:pPr>
        <w:ind w:left="696" w:right="7553" w:hanging="711"/>
      </w:pPr>
      <w:r>
        <w:t xml:space="preserve">9–10 фраз). Аудирование: </w:t>
      </w:r>
    </w:p>
    <w:p w:rsidR="008A3C1F" w:rsidRDefault="008A3C1F" w:rsidP="008A3C1F">
      <w:pPr>
        <w:ind w:left="721" w:right="1126"/>
      </w:pPr>
      <w:r>
        <w:t xml:space="preserve">воспринимать на слух и понимать несложные аутентичные тексты, содержащие </w:t>
      </w:r>
    </w:p>
    <w:p w:rsidR="008A3C1F" w:rsidRDefault="008A3C1F" w:rsidP="008A3C1F">
      <w:pPr>
        <w:spacing w:after="11" w:line="270" w:lineRule="auto"/>
        <w:ind w:left="-5" w:right="1123"/>
        <w:jc w:val="left"/>
      </w:pPr>
      <w:r>
        <w:t xml:space="preserve">отдельные </w:t>
      </w:r>
      <w:r>
        <w:tab/>
        <w:t xml:space="preserve">неизученные </w:t>
      </w:r>
      <w:r>
        <w:tab/>
        <w:t>язык</w:t>
      </w:r>
      <w:r w:rsidR="00670038">
        <w:t xml:space="preserve">овые </w:t>
      </w:r>
      <w:r w:rsidR="00670038">
        <w:tab/>
        <w:t xml:space="preserve">явления, </w:t>
      </w:r>
      <w:r w:rsidR="00670038">
        <w:tab/>
        <w:t xml:space="preserve">в </w:t>
      </w:r>
      <w:r w:rsidR="00670038">
        <w:tab/>
        <w:t xml:space="preserve">зависимости </w:t>
      </w:r>
      <w:r>
        <w:t xml:space="preserve">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8A3C1F" w:rsidRDefault="008A3C1F" w:rsidP="008A3C1F">
      <w:pPr>
        <w:ind w:left="721" w:right="1126"/>
      </w:pPr>
      <w:r>
        <w:t xml:space="preserve">Смысловое чтение: читать про себя и понимать несложные аутентичные тексты, содержащие </w:t>
      </w:r>
    </w:p>
    <w:p w:rsidR="008A3C1F" w:rsidRDefault="008A3C1F" w:rsidP="008A3C1F">
      <w:pPr>
        <w:ind w:left="-5" w:right="1126"/>
      </w:pPr>
      <w:r>
        <w:t>отдельные неизученные языковые явления, с ра</w:t>
      </w:r>
      <w:r w:rsidR="00670038">
        <w:t xml:space="preserve">зличной глубиной проникновения </w:t>
      </w:r>
      <w:r>
        <w:t xml:space="preserve">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 </w:t>
      </w:r>
    </w:p>
    <w:p w:rsidR="008A3C1F" w:rsidRDefault="008A3C1F" w:rsidP="008A3C1F">
      <w:pPr>
        <w:ind w:left="721" w:right="1126"/>
      </w:pPr>
      <w:r>
        <w:t xml:space="preserve">Письменная речь: </w:t>
      </w:r>
    </w:p>
    <w:p w:rsidR="008A3C1F" w:rsidRDefault="008A3C1F" w:rsidP="008A3C1F">
      <w:pPr>
        <w:ind w:left="721" w:right="1126"/>
      </w:pPr>
      <w:r>
        <w:t xml:space="preserve">заполнять анкеты и формуляры, сообщая о себе основные сведения,  </w:t>
      </w:r>
    </w:p>
    <w:p w:rsidR="008A3C1F" w:rsidRDefault="008A3C1F" w:rsidP="008A3C1F">
      <w:pPr>
        <w:ind w:left="-5" w:right="1126"/>
      </w:pPr>
      <w: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прослушанный текст (объём высказывания – до 110 слов). </w:t>
      </w:r>
    </w:p>
    <w:p w:rsidR="008A3C1F" w:rsidRDefault="008A3C1F" w:rsidP="008A3C1F">
      <w:pPr>
        <w:ind w:left="721" w:right="1126"/>
      </w:pPr>
      <w:r>
        <w:t xml:space="preserve">2) Языковые знания и умения. </w:t>
      </w:r>
    </w:p>
    <w:p w:rsidR="008A3C1F" w:rsidRDefault="008A3C1F" w:rsidP="008A3C1F">
      <w:pPr>
        <w:ind w:left="721" w:right="1126"/>
      </w:pPr>
      <w:r>
        <w:lastRenderedPageBreak/>
        <w:t xml:space="preserve">Фонетическая сторона речи: </w:t>
      </w:r>
    </w:p>
    <w:p w:rsidR="008A3C1F" w:rsidRDefault="008A3C1F" w:rsidP="008A3C1F">
      <w:pPr>
        <w:ind w:left="721" w:right="1126"/>
      </w:pPr>
      <w:r>
        <w:t xml:space="preserve">различать на слух и адекватно, без ошибок, ведущих к сбою коммуникации, </w:t>
      </w:r>
    </w:p>
    <w:p w:rsidR="008A3C1F" w:rsidRDefault="008A3C1F" w:rsidP="008A3C1F">
      <w:pPr>
        <w:ind w:left="-5" w:right="1126"/>
      </w:pPr>
      <w:r>
        <w:t>произносить слова с правильным у</w:t>
      </w:r>
      <w:r w:rsidR="00670038">
        <w:t xml:space="preserve">дарением и фразы с соблюдением </w:t>
      </w:r>
      <w:r>
        <w:t xml:space="preserve">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w:t>
      </w:r>
    </w:p>
    <w:p w:rsidR="008A3C1F" w:rsidRDefault="008A3C1F" w:rsidP="008A3C1F">
      <w:pPr>
        <w:ind w:left="-5" w:right="1126"/>
      </w:pPr>
      <w:r>
        <w:t xml:space="preserve">и соответствующей интонацией, демонстрирующей понимание текста, читать новые слова согласно основным правилам чтения. Графика, орфография и пунктуация: правильно писать изученные слова; </w:t>
      </w:r>
    </w:p>
    <w:p w:rsidR="008A3C1F" w:rsidRDefault="008A3C1F" w:rsidP="008A3C1F">
      <w:pPr>
        <w:ind w:left="-15" w:right="1126" w:firstLine="711"/>
      </w:pPr>
      <w: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721" w:right="1126"/>
      </w:pPr>
      <w:r>
        <w:t xml:space="preserve">распознавать в звучащем и письменном тексте 1250 лексических единиц (слов, </w:t>
      </w:r>
    </w:p>
    <w:p w:rsidR="008A3C1F" w:rsidRDefault="008A3C1F" w:rsidP="008A3C1F">
      <w:pPr>
        <w:ind w:left="-5" w:right="1126"/>
      </w:pPr>
      <w:r>
        <w:t xml:space="preserve">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а -ik, имена прилагательные при помощи суффикса -los, имена прилагательные путём соединения двух прилагательных (dunkelblau); распознавать и употреблять в устной и письменной речи изученные </w:t>
      </w:r>
    </w:p>
    <w:p w:rsidR="008A3C1F" w:rsidRDefault="008A3C1F" w:rsidP="008A3C1F">
      <w:pPr>
        <w:ind w:left="696" w:right="1126" w:hanging="711"/>
      </w:pPr>
      <w:r>
        <w:t xml:space="preserve">многозначные слова, синонимы, антонимы, сокращения и аббревиатуры; распознавать и употреблять в устной и письменной речи различные средства </w:t>
      </w:r>
    </w:p>
    <w:p w:rsidR="008A3C1F" w:rsidRDefault="008A3C1F" w:rsidP="008A3C1F">
      <w:pPr>
        <w:ind w:left="696" w:right="1126" w:hanging="711"/>
      </w:pPr>
      <w:r>
        <w:t xml:space="preserve">связи в тексте для обеспечения логичности и целостности высказывания; Грамматическая сторона речи: знать и понимать особенности структуры простых и сложных предложений </w:t>
      </w:r>
    </w:p>
    <w:p w:rsidR="008A3C1F" w:rsidRDefault="008A3C1F" w:rsidP="008A3C1F">
      <w:pPr>
        <w:ind w:left="696" w:right="1126" w:hanging="711"/>
      </w:pPr>
      <w:r>
        <w:t xml:space="preserve">немецкого языка, различных коммуникативных типов предложений немецкого языка; распознавать в письменном и звучащем тексте и употреблять в устной  </w:t>
      </w:r>
    </w:p>
    <w:p w:rsidR="008A3C1F" w:rsidRDefault="008A3C1F" w:rsidP="008A3C1F">
      <w:pPr>
        <w:ind w:left="-5" w:right="1126"/>
      </w:pPr>
      <w:r>
        <w:t xml:space="preserve">и письменной речи: </w:t>
      </w:r>
    </w:p>
    <w:p w:rsidR="008A3C1F" w:rsidRDefault="008A3C1F" w:rsidP="00670038">
      <w:pPr>
        <w:spacing w:after="11"/>
        <w:ind w:left="721" w:right="1409"/>
        <w:jc w:val="left"/>
      </w:pPr>
      <w:r>
        <w:t xml:space="preserve">сложноподчинённые предложения времени с союзами wenn, als; глаголы в видовременных формах страдательного залога (Präsens, Prästeritum); наиболее распространённые глаголы с управлением и местоимённые наречия; склонение прилагательных; </w:t>
      </w:r>
    </w:p>
    <w:p w:rsidR="008A3C1F" w:rsidRDefault="008A3C1F" w:rsidP="008A3C1F">
      <w:pPr>
        <w:ind w:left="721" w:right="3545"/>
      </w:pPr>
      <w:r>
        <w:lastRenderedPageBreak/>
        <w:t xml:space="preserve">предлоги, используемые с дательным падежом; предлоги, используемые с винительным падежом. </w:t>
      </w:r>
    </w:p>
    <w:p w:rsidR="008A3C1F" w:rsidRDefault="008A3C1F" w:rsidP="00A12F15">
      <w:pPr>
        <w:numPr>
          <w:ilvl w:val="0"/>
          <w:numId w:val="60"/>
        </w:numPr>
        <w:spacing w:after="12" w:line="269" w:lineRule="auto"/>
        <w:ind w:right="1126" w:hanging="264"/>
      </w:pPr>
      <w:r>
        <w:t xml:space="preserve">Социокультурные знания: </w:t>
      </w:r>
    </w:p>
    <w:p w:rsidR="008A3C1F" w:rsidRDefault="008A3C1F" w:rsidP="008A3C1F">
      <w:pPr>
        <w:ind w:left="721" w:right="1126"/>
      </w:pPr>
      <w:r>
        <w:t xml:space="preserve">осуществлять межличностное и межкультурное общение, используя знания  </w:t>
      </w:r>
    </w:p>
    <w:p w:rsidR="008A3C1F" w:rsidRDefault="008A3C1F" w:rsidP="008A3C1F">
      <w:pPr>
        <w:ind w:left="-5" w:right="1126"/>
      </w:pPr>
      <w:r>
        <w:t xml:space="preserve">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кратко представлять родную страну (малую родину) и страну (страны) изучаемого языка (культурные явления и события, достопримечательности, выдающиеся люди); оказывать помощь зарубежным гостям в ситуациях повседневного общения (объяснить местонахождение объекта, сообщить возможный маршрут). </w:t>
      </w:r>
    </w:p>
    <w:p w:rsidR="008A3C1F" w:rsidRDefault="008A3C1F" w:rsidP="00A12F15">
      <w:pPr>
        <w:numPr>
          <w:ilvl w:val="0"/>
          <w:numId w:val="60"/>
        </w:numPr>
        <w:spacing w:after="12" w:line="269" w:lineRule="auto"/>
        <w:ind w:right="1126" w:hanging="264"/>
      </w:pPr>
      <w:r>
        <w:t xml:space="preserve">Компенсаторные умения: </w:t>
      </w:r>
    </w:p>
    <w:p w:rsidR="008A3C1F" w:rsidRDefault="008A3C1F" w:rsidP="008A3C1F">
      <w:pPr>
        <w:tabs>
          <w:tab w:val="center" w:pos="1393"/>
          <w:tab w:val="center" w:pos="2549"/>
          <w:tab w:val="center" w:pos="3389"/>
          <w:tab w:val="center" w:pos="4102"/>
          <w:tab w:val="center" w:pos="5114"/>
          <w:tab w:val="center" w:pos="6597"/>
          <w:tab w:val="center" w:pos="7485"/>
          <w:tab w:val="center" w:pos="8020"/>
          <w:tab w:val="center" w:pos="8789"/>
        </w:tabs>
        <w:ind w:left="0" w:right="0" w:firstLine="0"/>
        <w:jc w:val="left"/>
      </w:pPr>
      <w:r>
        <w:rPr>
          <w:rFonts w:ascii="Calibri" w:eastAsia="Calibri" w:hAnsi="Calibri" w:cs="Calibri"/>
          <w:sz w:val="22"/>
        </w:rPr>
        <w:tab/>
      </w:r>
      <w:r>
        <w:t xml:space="preserve">использовать </w:t>
      </w:r>
      <w:r>
        <w:tab/>
        <w:t xml:space="preserve">при </w:t>
      </w:r>
      <w:r>
        <w:tab/>
        <w:t xml:space="preserve">чтении </w:t>
      </w:r>
      <w:r>
        <w:tab/>
        <w:t xml:space="preserve">и </w:t>
      </w:r>
      <w:r>
        <w:tab/>
        <w:t xml:space="preserve">аудировании </w:t>
      </w:r>
      <w:r>
        <w:tab/>
        <w:t xml:space="preserve">языковую, </w:t>
      </w:r>
      <w:r>
        <w:tab/>
        <w:t xml:space="preserve">в </w:t>
      </w:r>
      <w:r>
        <w:tab/>
        <w:t xml:space="preserve">том </w:t>
      </w:r>
      <w:r>
        <w:tab/>
        <w:t xml:space="preserve">числе </w:t>
      </w:r>
    </w:p>
    <w:p w:rsidR="008A3C1F" w:rsidRDefault="008A3C1F" w:rsidP="008A3C1F">
      <w:pPr>
        <w:ind w:left="-5" w:right="1126"/>
      </w:pPr>
      <w:r>
        <w:t xml:space="preserve">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w:t>
      </w:r>
    </w:p>
    <w:p w:rsidR="008A3C1F" w:rsidRDefault="008A3C1F" w:rsidP="008A3C1F">
      <w:pPr>
        <w:ind w:left="696" w:right="1126" w:hanging="711"/>
      </w:pPr>
      <w:r>
        <w:t xml:space="preserve">(прослушанного) текста или для нахождения в тексте запрашиваемой информации; владеть умениями классифицировать лексические единицы по темам в рамках </w:t>
      </w:r>
    </w:p>
    <w:p w:rsidR="008A3C1F" w:rsidRDefault="008A3C1F" w:rsidP="008A3C1F">
      <w:pPr>
        <w:ind w:left="696" w:right="1126" w:hanging="711"/>
      </w:pPr>
      <w:r>
        <w:t xml:space="preserve">тематического содержания речи, по частям речи, по словообразовательным элементам; уметь рассматривать несколько вариантов решения коммуникативной задачи  </w:t>
      </w:r>
    </w:p>
    <w:p w:rsidR="008A3C1F" w:rsidRDefault="008A3C1F" w:rsidP="008A3C1F">
      <w:pPr>
        <w:ind w:left="696" w:right="1126" w:hanging="711"/>
      </w:pPr>
      <w:r>
        <w:t xml:space="preserve">в продуктивных видах речевой деятельности (говорении и письменной речи); участвовать в несложных учебных проектах с использованием материалов  </w:t>
      </w:r>
    </w:p>
    <w:p w:rsidR="008A3C1F" w:rsidRDefault="008A3C1F" w:rsidP="008A3C1F">
      <w:pPr>
        <w:ind w:left="-5" w:right="1126"/>
      </w:pPr>
      <w:r>
        <w:t>на немецком языке с применением информационно-коммуникативных технологий, соблюдая правила информационной безопасности при работе в сети Интернет; использовать иноязычные словари и справочники, в том числе информационно-</w:t>
      </w:r>
    </w:p>
    <w:p w:rsidR="008A3C1F" w:rsidRDefault="008A3C1F" w:rsidP="008A3C1F">
      <w:pPr>
        <w:ind w:left="696" w:right="1126" w:hanging="711"/>
      </w:pPr>
      <w:r>
        <w:t xml:space="preserve">справочные системы в электронной форме; достигать взаимопонимания в процессе устного и письменного общения  </w:t>
      </w:r>
    </w:p>
    <w:p w:rsidR="008A3C1F" w:rsidRDefault="008A3C1F" w:rsidP="008A3C1F">
      <w:pPr>
        <w:ind w:left="696" w:right="1126" w:hanging="711"/>
      </w:pPr>
      <w:r>
        <w:t xml:space="preserve">с носителями иностранного языка, людьми другой культуры; сравнивать (в том числе устанавливать основания для сравнения) объекты, </w:t>
      </w:r>
    </w:p>
    <w:p w:rsidR="008A3C1F" w:rsidRDefault="008A3C1F" w:rsidP="008A3C1F">
      <w:pPr>
        <w:ind w:left="-5" w:right="1126"/>
      </w:pPr>
      <w:r>
        <w:t xml:space="preserve">явления, процессы, их элементы и основные функции в рамках изученной тематики. </w:t>
      </w:r>
    </w:p>
    <w:p w:rsidR="008A3C1F" w:rsidRDefault="008A3C1F" w:rsidP="008A3C1F">
      <w:pPr>
        <w:ind w:left="-15" w:right="1126" w:firstLine="711"/>
      </w:pPr>
      <w:r>
        <w:t>Предметные р</w:t>
      </w:r>
      <w:r w:rsidR="00670038">
        <w:t xml:space="preserve">езультаты освоения программы по - </w:t>
      </w:r>
      <w:r>
        <w:t xml:space="preserve">иностранному (немецкому) языку к концу обучения в 9 классе. </w:t>
      </w:r>
    </w:p>
    <w:p w:rsidR="008A3C1F" w:rsidRDefault="008A3C1F" w:rsidP="008A3C1F">
      <w:pPr>
        <w:ind w:left="721" w:right="1126"/>
      </w:pPr>
      <w:r>
        <w:t xml:space="preserve">1) Коммуникативные умения. </w:t>
      </w:r>
    </w:p>
    <w:p w:rsidR="008A3C1F" w:rsidRDefault="008A3C1F" w:rsidP="008A3C1F">
      <w:pPr>
        <w:ind w:left="721" w:right="1126"/>
      </w:pPr>
      <w:r>
        <w:t xml:space="preserve">Говорение: </w:t>
      </w:r>
    </w:p>
    <w:p w:rsidR="008A3C1F" w:rsidRDefault="008A3C1F" w:rsidP="008A3C1F">
      <w:pPr>
        <w:ind w:left="721" w:right="1126"/>
      </w:pPr>
      <w:r>
        <w:t xml:space="preserve">вести комбинированный диалог, включающий различные виды диалогов (диалог </w:t>
      </w:r>
    </w:p>
    <w:p w:rsidR="008A3C1F" w:rsidRDefault="008A3C1F" w:rsidP="008A3C1F">
      <w:pPr>
        <w:ind w:left="-5" w:right="1126"/>
      </w:pPr>
      <w:r>
        <w:lastRenderedPageBreak/>
        <w:t xml:space="preserve">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w:t>
      </w:r>
    </w:p>
    <w:p w:rsidR="008A3C1F" w:rsidRDefault="008A3C1F" w:rsidP="008A3C1F">
      <w:pPr>
        <w:ind w:left="-5" w:right="1126"/>
      </w:pPr>
      <w:r>
        <w:t xml:space="preserve">(до 6–8 реплик со стороны каждого собеседника); </w:t>
      </w:r>
    </w:p>
    <w:p w:rsidR="008A3C1F" w:rsidRDefault="008A3C1F" w:rsidP="008A3C1F">
      <w:pPr>
        <w:ind w:left="-15" w:right="1126" w:firstLine="711"/>
      </w:pPr>
      <w:r>
        <w:t>создавать разные виды монологических высказываний (описание,</w:t>
      </w:r>
      <w:r w:rsidR="00670038">
        <w:t xml:space="preserve"> </w:t>
      </w:r>
      <w:r>
        <w:t xml:space="preserve">в том числе характеристика, повествование или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w:t>
      </w:r>
    </w:p>
    <w:p w:rsidR="008A3C1F" w:rsidRDefault="008A3C1F" w:rsidP="008A3C1F">
      <w:pPr>
        <w:ind w:left="721" w:right="1126"/>
      </w:pPr>
      <w:r>
        <w:t xml:space="preserve">Аудирование: </w:t>
      </w:r>
    </w:p>
    <w:p w:rsidR="008A3C1F" w:rsidRDefault="008A3C1F" w:rsidP="008A3C1F">
      <w:pPr>
        <w:ind w:left="721" w:right="1126"/>
      </w:pPr>
      <w:r>
        <w:t xml:space="preserve">воспринимать на слух и понимать несложные аутентичные тексты, содержащие </w:t>
      </w:r>
    </w:p>
    <w:p w:rsidR="008A3C1F" w:rsidRDefault="008A3C1F" w:rsidP="008A3C1F">
      <w:pPr>
        <w:spacing w:after="11" w:line="270" w:lineRule="auto"/>
        <w:ind w:left="-5" w:right="1123"/>
        <w:jc w:val="left"/>
      </w:pPr>
      <w:r>
        <w:t xml:space="preserve">отдельные </w:t>
      </w:r>
      <w:r>
        <w:tab/>
        <w:t xml:space="preserve">неизученные </w:t>
      </w:r>
      <w:r>
        <w:tab/>
        <w:t>язык</w:t>
      </w:r>
      <w:r w:rsidR="00670038">
        <w:t xml:space="preserve">овые </w:t>
      </w:r>
      <w:r w:rsidR="00670038">
        <w:tab/>
        <w:t xml:space="preserve">явления, </w:t>
      </w:r>
      <w:r w:rsidR="00670038">
        <w:tab/>
        <w:t xml:space="preserve">в </w:t>
      </w:r>
      <w:r w:rsidR="00670038">
        <w:tab/>
        <w:t xml:space="preserve">зависимости </w:t>
      </w:r>
      <w:r>
        <w:t xml:space="preserve">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8A3C1F" w:rsidRDefault="008A3C1F" w:rsidP="008A3C1F">
      <w:pPr>
        <w:ind w:left="721" w:right="1126"/>
      </w:pPr>
      <w:r>
        <w:t xml:space="preserve">Смысловое чтение:  </w:t>
      </w:r>
    </w:p>
    <w:p w:rsidR="008A3C1F" w:rsidRDefault="008A3C1F" w:rsidP="008A3C1F">
      <w:pPr>
        <w:ind w:left="721" w:right="1126"/>
      </w:pPr>
      <w:r>
        <w:t xml:space="preserve">читать про себя и понимать несложные аутентичные тексты, содержащие </w:t>
      </w:r>
    </w:p>
    <w:p w:rsidR="008A3C1F" w:rsidRDefault="008A3C1F" w:rsidP="008A3C1F">
      <w:pPr>
        <w:ind w:left="-5" w:right="1126"/>
      </w:pPr>
      <w:r>
        <w:t>отдельные неизученные языковые явления, с ра</w:t>
      </w:r>
      <w:r w:rsidR="00670038">
        <w:t xml:space="preserve">зличной глубиной проникновения </w:t>
      </w:r>
      <w:r>
        <w:t xml:space="preserve">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w:t>
      </w:r>
    </w:p>
    <w:p w:rsidR="008A3C1F" w:rsidRDefault="008A3C1F" w:rsidP="008A3C1F">
      <w:pPr>
        <w:ind w:left="721" w:right="1126"/>
      </w:pPr>
      <w:r>
        <w:t xml:space="preserve">Письменная речь: </w:t>
      </w:r>
    </w:p>
    <w:p w:rsidR="008A3C1F" w:rsidRDefault="008A3C1F" w:rsidP="008A3C1F">
      <w:pPr>
        <w:ind w:left="721" w:right="1126"/>
      </w:pPr>
      <w:r>
        <w:t xml:space="preserve">заполнять анкеты и формуляры, сообщая о себе основные сведения,  </w:t>
      </w:r>
    </w:p>
    <w:p w:rsidR="008A3C1F" w:rsidRDefault="008A3C1F" w:rsidP="008A3C1F">
      <w:pPr>
        <w:ind w:left="-5" w:right="1126"/>
      </w:pPr>
      <w:r>
        <w:t xml:space="preserve">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w:t>
      </w:r>
    </w:p>
    <w:p w:rsidR="008A3C1F" w:rsidRDefault="008A3C1F" w:rsidP="008A3C1F">
      <w:pPr>
        <w:ind w:left="-5" w:right="1126"/>
      </w:pPr>
      <w:r>
        <w:t xml:space="preserve">(объём 100– 120 слов). </w:t>
      </w:r>
    </w:p>
    <w:p w:rsidR="008A3C1F" w:rsidRDefault="008A3C1F" w:rsidP="008A3C1F">
      <w:pPr>
        <w:ind w:left="721" w:right="1126"/>
      </w:pPr>
      <w:r>
        <w:lastRenderedPageBreak/>
        <w:t xml:space="preserve">2) Языковые знания и умения. </w:t>
      </w:r>
    </w:p>
    <w:p w:rsidR="008A3C1F" w:rsidRDefault="008A3C1F" w:rsidP="008A3C1F">
      <w:pPr>
        <w:ind w:left="721" w:right="1126"/>
      </w:pPr>
      <w:r>
        <w:t xml:space="preserve">Фонетическая сторона речи: </w:t>
      </w:r>
    </w:p>
    <w:p w:rsidR="008A3C1F" w:rsidRDefault="008A3C1F" w:rsidP="008A3C1F">
      <w:pPr>
        <w:ind w:left="721" w:right="1126"/>
      </w:pPr>
      <w:r>
        <w:t xml:space="preserve">различать на слух и адекватно, без ошибок, ведущих к сбою коммуникации, </w:t>
      </w:r>
    </w:p>
    <w:p w:rsidR="008A3C1F" w:rsidRDefault="008A3C1F" w:rsidP="008A3C1F">
      <w:pPr>
        <w:ind w:left="-5" w:right="1126"/>
      </w:pPr>
      <w:r>
        <w:t>произносить слова с правильным у</w:t>
      </w:r>
      <w:r w:rsidR="00670038">
        <w:t xml:space="preserve">дарением и фразы с соблюдением </w:t>
      </w:r>
      <w:r>
        <w:t xml:space="preserve">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w:t>
      </w:r>
    </w:p>
    <w:p w:rsidR="008A3C1F" w:rsidRDefault="008A3C1F" w:rsidP="008A3C1F">
      <w:pPr>
        <w:tabs>
          <w:tab w:val="center" w:pos="1305"/>
          <w:tab w:val="center" w:pos="1893"/>
          <w:tab w:val="center" w:pos="2618"/>
          <w:tab w:val="center" w:pos="3828"/>
          <w:tab w:val="center" w:pos="4893"/>
          <w:tab w:val="center" w:pos="5846"/>
          <w:tab w:val="center" w:pos="7174"/>
          <w:tab w:val="center" w:pos="8507"/>
        </w:tabs>
        <w:ind w:left="-15" w:right="0" w:firstLine="0"/>
        <w:jc w:val="left"/>
      </w:pPr>
      <w:r>
        <w:t xml:space="preserve">объёмом </w:t>
      </w:r>
      <w:r>
        <w:tab/>
        <w:t xml:space="preserve">до </w:t>
      </w:r>
      <w:r>
        <w:tab/>
        <w:t xml:space="preserve">120 </w:t>
      </w:r>
      <w:r>
        <w:tab/>
        <w:t xml:space="preserve">слов, </w:t>
      </w:r>
      <w:r>
        <w:tab/>
        <w:t xml:space="preserve">построенные </w:t>
      </w:r>
      <w:r>
        <w:tab/>
        <w:t xml:space="preserve">на </w:t>
      </w:r>
      <w:r>
        <w:tab/>
        <w:t xml:space="preserve">изученном </w:t>
      </w:r>
      <w:r>
        <w:tab/>
        <w:t xml:space="preserve">языковом </w:t>
      </w:r>
      <w:r>
        <w:tab/>
        <w:t xml:space="preserve">материале,  </w:t>
      </w:r>
    </w:p>
    <w:p w:rsidR="008A3C1F" w:rsidRDefault="008A3C1F" w:rsidP="008A3C1F">
      <w:pPr>
        <w:spacing w:after="11" w:line="270" w:lineRule="auto"/>
        <w:ind w:left="696" w:right="3590" w:hanging="711"/>
        <w:jc w:val="left"/>
      </w:pPr>
      <w:r>
        <w:t xml:space="preserve">с соблюдением правил чтения и соответствующей интонацией; читать новые слова согласно основным правилам чтения. Графика, орфография и пунктуация: правильно писать изученные слова; </w:t>
      </w:r>
    </w:p>
    <w:p w:rsidR="008A3C1F" w:rsidRDefault="008A3C1F" w:rsidP="008A3C1F">
      <w:pPr>
        <w:ind w:left="-15" w:right="1126" w:firstLine="711"/>
      </w:pPr>
      <w: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rsidR="008A3C1F" w:rsidRDefault="008A3C1F" w:rsidP="008A3C1F">
      <w:pPr>
        <w:ind w:left="721" w:right="1126"/>
      </w:pPr>
      <w:r>
        <w:t xml:space="preserve">Лексическая сторона речи: </w:t>
      </w:r>
    </w:p>
    <w:p w:rsidR="008A3C1F" w:rsidRDefault="008A3C1F" w:rsidP="008A3C1F">
      <w:pPr>
        <w:ind w:left="-15" w:right="1126" w:firstLine="711"/>
      </w:pPr>
      <w:r>
        <w:t xml:space="preserve">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ie, -um, имена прилагательные при помощи суффиксов -sam, -bar; распознавать и употреблять в устной и письменной речи изученные синонимы, </w:t>
      </w:r>
    </w:p>
    <w:p w:rsidR="008A3C1F" w:rsidRDefault="008A3C1F" w:rsidP="008A3C1F">
      <w:pPr>
        <w:ind w:left="-5" w:right="1126"/>
      </w:pPr>
      <w:r>
        <w:t>антонимы, сокращения и аббревиату</w:t>
      </w:r>
      <w:r w:rsidR="00670038">
        <w:t xml:space="preserve">ры, распознавать и употреблять </w:t>
      </w:r>
      <w:r>
        <w:t xml:space="preserve">в устной и письменной речи различные средства связи в тексте для обеспечения логичности и целостности высказывания. </w:t>
      </w:r>
    </w:p>
    <w:p w:rsidR="008A3C1F" w:rsidRDefault="008A3C1F" w:rsidP="008A3C1F">
      <w:pPr>
        <w:ind w:left="721" w:right="1126"/>
      </w:pPr>
      <w:r>
        <w:t xml:space="preserve">Грамматическая сторона речи: </w:t>
      </w:r>
    </w:p>
    <w:p w:rsidR="008A3C1F" w:rsidRDefault="008A3C1F" w:rsidP="008A3C1F">
      <w:pPr>
        <w:ind w:left="721" w:right="1126"/>
      </w:pPr>
      <w:r>
        <w:t xml:space="preserve">знать и понимать особенности структуры простых и сложных предложений  </w:t>
      </w:r>
    </w:p>
    <w:p w:rsidR="008A3C1F" w:rsidRDefault="008A3C1F" w:rsidP="008A3C1F">
      <w:pPr>
        <w:ind w:left="696" w:right="1126" w:hanging="711"/>
      </w:pPr>
      <w:r>
        <w:t xml:space="preserve">и различных коммуникативных типов предложений немецкого языка; распознавать в письменном и звучащем тексте и употреблять в устной  </w:t>
      </w:r>
    </w:p>
    <w:p w:rsidR="008A3C1F" w:rsidRDefault="008A3C1F" w:rsidP="008A3C1F">
      <w:pPr>
        <w:ind w:left="-5" w:right="1126"/>
      </w:pPr>
      <w:r>
        <w:t xml:space="preserve">и письменной речи: </w:t>
      </w:r>
    </w:p>
    <w:p w:rsidR="008A3C1F" w:rsidRDefault="008A3C1F" w:rsidP="008A3C1F">
      <w:pPr>
        <w:ind w:left="721" w:right="1126"/>
      </w:pPr>
      <w:r>
        <w:t xml:space="preserve">сложносочинённые предложения с наречием deshalb; </w:t>
      </w:r>
    </w:p>
    <w:p w:rsidR="008A3C1F" w:rsidRDefault="008A3C1F" w:rsidP="008A3C1F">
      <w:pPr>
        <w:ind w:left="721" w:right="1126"/>
      </w:pPr>
      <w:r>
        <w:t xml:space="preserve">сложноподчинённые предложения: времени с союзом nachdem, цели с союзом </w:t>
      </w:r>
    </w:p>
    <w:p w:rsidR="008A3C1F" w:rsidRDefault="008A3C1F" w:rsidP="008A3C1F">
      <w:pPr>
        <w:ind w:left="696" w:right="1126" w:hanging="711"/>
      </w:pPr>
      <w:r>
        <w:t xml:space="preserve">damit; формы сослагательного наклонения от глаголов haben, sein, werden, können, </w:t>
      </w:r>
    </w:p>
    <w:p w:rsidR="008A3C1F" w:rsidRDefault="008A3C1F" w:rsidP="008A3C1F">
      <w:pPr>
        <w:ind w:left="-5" w:right="1126"/>
      </w:pPr>
      <w:r>
        <w:t xml:space="preserve">mögen, сочетание würde + Infinitiv. </w:t>
      </w:r>
    </w:p>
    <w:p w:rsidR="008A3C1F" w:rsidRDefault="008A3C1F" w:rsidP="00A12F15">
      <w:pPr>
        <w:numPr>
          <w:ilvl w:val="0"/>
          <w:numId w:val="61"/>
        </w:numPr>
        <w:spacing w:after="12" w:line="269" w:lineRule="auto"/>
        <w:ind w:right="1126" w:hanging="264"/>
      </w:pPr>
      <w:r>
        <w:lastRenderedPageBreak/>
        <w:t xml:space="preserve">Социокультурные знания и умения: </w:t>
      </w:r>
    </w:p>
    <w:p w:rsidR="008A3C1F" w:rsidRDefault="008A3C1F" w:rsidP="008A3C1F">
      <w:pPr>
        <w:ind w:left="-15" w:right="1126" w:firstLine="711"/>
      </w:pPr>
      <w:r>
        <w:t xml:space="preserve">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 иметь элементарные представления о различных вариантах немецкого языка; 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 </w:t>
      </w:r>
    </w:p>
    <w:p w:rsidR="008A3C1F" w:rsidRDefault="008A3C1F" w:rsidP="00A12F15">
      <w:pPr>
        <w:numPr>
          <w:ilvl w:val="0"/>
          <w:numId w:val="61"/>
        </w:numPr>
        <w:spacing w:after="12" w:line="269" w:lineRule="auto"/>
        <w:ind w:right="1126" w:hanging="264"/>
      </w:pPr>
      <w:r>
        <w:t xml:space="preserve">Компенсаторные умения: </w:t>
      </w:r>
    </w:p>
    <w:p w:rsidR="008A3C1F" w:rsidRDefault="008A3C1F" w:rsidP="008A3C1F">
      <w:pPr>
        <w:ind w:left="721" w:right="1126"/>
      </w:pPr>
      <w:r>
        <w:t xml:space="preserve">использовать при говорении переспрос, использовать при говорении и письме </w:t>
      </w:r>
    </w:p>
    <w:p w:rsidR="008A3C1F" w:rsidRDefault="008A3C1F" w:rsidP="008A3C1F">
      <w:pPr>
        <w:ind w:left="-5" w:right="1126"/>
      </w:pPr>
      <w:r>
        <w:t>перифраз (толкование), синонимическ</w:t>
      </w:r>
      <w:r w:rsidR="00670038">
        <w:t xml:space="preserve">ие средства, описание предмета </w:t>
      </w:r>
      <w:r>
        <w:t>вместо его названия, при чтении и а</w:t>
      </w:r>
      <w:r w:rsidR="00670038">
        <w:t xml:space="preserve">удировании языковую догадку, </w:t>
      </w:r>
      <w:r>
        <w:t xml:space="preserve">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владеть умениями классифицировать лексические единицы по темам в рамках </w:t>
      </w:r>
    </w:p>
    <w:p w:rsidR="008A3C1F" w:rsidRDefault="008A3C1F" w:rsidP="008A3C1F">
      <w:pPr>
        <w:ind w:left="696" w:right="1126" w:hanging="711"/>
      </w:pPr>
      <w:r>
        <w:t xml:space="preserve">тематического содержания речи, по частям речи, по словообразовательным элементам; уметь рассматривать несколько вариантов решения коммуникативной задачи  </w:t>
      </w:r>
    </w:p>
    <w:p w:rsidR="008A3C1F" w:rsidRDefault="008A3C1F" w:rsidP="008A3C1F">
      <w:pPr>
        <w:ind w:left="696" w:right="1126" w:hanging="711"/>
      </w:pPr>
      <w:r>
        <w:t xml:space="preserve">в продуктивных видах речевой деятельности (говорении и письменной речи); участвовать в несложных учебных проектах с использованием материалов  </w:t>
      </w:r>
    </w:p>
    <w:p w:rsidR="008A3C1F" w:rsidRDefault="008A3C1F" w:rsidP="008A3C1F">
      <w:pPr>
        <w:ind w:left="-5" w:right="1126"/>
      </w:pPr>
      <w:r>
        <w:t xml:space="preserve">на иностранном языке с применением информационно-технологических технологий, соблюдая правила информационной безопасности при работе в сети Интернет; </w:t>
      </w:r>
    </w:p>
    <w:p w:rsidR="008A3C1F" w:rsidRDefault="008A3C1F" w:rsidP="008A3C1F">
      <w:pPr>
        <w:tabs>
          <w:tab w:val="center" w:pos="1393"/>
          <w:tab w:val="center" w:pos="3558"/>
          <w:tab w:val="center" w:pos="5448"/>
          <w:tab w:val="center" w:pos="6777"/>
          <w:tab w:val="center" w:pos="8384"/>
        </w:tabs>
        <w:ind w:left="0" w:right="0" w:firstLine="0"/>
        <w:jc w:val="left"/>
      </w:pPr>
      <w:r>
        <w:rPr>
          <w:rFonts w:ascii="Calibri" w:eastAsia="Calibri" w:hAnsi="Calibri" w:cs="Calibri"/>
          <w:sz w:val="22"/>
        </w:rPr>
        <w:tab/>
      </w:r>
      <w:r>
        <w:t xml:space="preserve">использовать </w:t>
      </w:r>
      <w:r>
        <w:tab/>
        <w:t xml:space="preserve">иноязычные </w:t>
      </w:r>
      <w:r>
        <w:tab/>
        <w:t xml:space="preserve">словари </w:t>
      </w:r>
      <w:r>
        <w:tab/>
        <w:t xml:space="preserve">и </w:t>
      </w:r>
      <w:r>
        <w:tab/>
        <w:t xml:space="preserve">справочники,  </w:t>
      </w:r>
    </w:p>
    <w:p w:rsidR="008A3C1F" w:rsidRDefault="008A3C1F" w:rsidP="008A3C1F">
      <w:pPr>
        <w:ind w:left="696" w:right="1126" w:hanging="711"/>
      </w:pPr>
      <w:r>
        <w:t xml:space="preserve">в том числе информационно-справочные системы в электронной форме; достигать взаимопонимания в процессе устного и письменного общения  </w:t>
      </w:r>
    </w:p>
    <w:p w:rsidR="008A3C1F" w:rsidRDefault="008A3C1F" w:rsidP="008A3C1F">
      <w:pPr>
        <w:ind w:left="696" w:right="1126" w:hanging="711"/>
      </w:pPr>
      <w:r>
        <w:t xml:space="preserve">с носителями иностранного языка, людьми другой культуры; сравнивать (в том числе устанавливать основания для сравнения) объекты, </w:t>
      </w:r>
    </w:p>
    <w:p w:rsidR="008A3C1F" w:rsidRDefault="008A3C1F" w:rsidP="008A3C1F">
      <w:pPr>
        <w:ind w:left="-5" w:right="1126"/>
      </w:pPr>
      <w:r>
        <w:t xml:space="preserve">явления, процессы, их элементы и основные функции в рамках изученной тематики. </w:t>
      </w:r>
    </w:p>
    <w:p w:rsidR="008A3C1F" w:rsidRDefault="008A3C1F" w:rsidP="008A3C1F">
      <w:pPr>
        <w:spacing w:after="0" w:line="259" w:lineRule="auto"/>
        <w:ind w:left="711" w:right="0" w:firstLine="0"/>
        <w:jc w:val="left"/>
      </w:pPr>
      <w:r>
        <w:t xml:space="preserve"> </w:t>
      </w:r>
    </w:p>
    <w:p w:rsidR="008A3C1F" w:rsidRDefault="008A3C1F" w:rsidP="008A3C1F">
      <w:pPr>
        <w:ind w:left="0" w:firstLine="0"/>
      </w:pPr>
    </w:p>
    <w:p w:rsidR="008A3C1F" w:rsidRDefault="008A3C1F" w:rsidP="008A3C1F"/>
    <w:p w:rsidR="008A3C1F" w:rsidRDefault="008A3C1F" w:rsidP="008A3C1F"/>
    <w:p w:rsidR="008A3C1F" w:rsidRDefault="008A3C1F" w:rsidP="008A3C1F"/>
    <w:p w:rsidR="008A3C1F" w:rsidRPr="008A3C1F" w:rsidRDefault="008A3C1F" w:rsidP="008A3C1F"/>
    <w:p w:rsidR="006C485F" w:rsidRDefault="00997987">
      <w:pPr>
        <w:pStyle w:val="3"/>
        <w:ind w:left="-5" w:right="835"/>
      </w:pPr>
      <w:bookmarkStart w:id="12" w:name="_Toc689694"/>
      <w:r>
        <w:lastRenderedPageBreak/>
        <w:t xml:space="preserve">2.1.4 Рабочая программа по учебному предмету «Математика» (базовый уровень).  </w:t>
      </w:r>
      <w:bookmarkEnd w:id="12"/>
    </w:p>
    <w:p w:rsidR="006C485F" w:rsidRDefault="00997987">
      <w:pPr>
        <w:spacing w:after="118" w:line="259" w:lineRule="auto"/>
        <w:ind w:left="10" w:right="846" w:hanging="10"/>
        <w:jc w:val="right"/>
      </w:pPr>
      <w:r>
        <w:t xml:space="preserve">145.1. Федеральная рабочая программа по учебному предмету «Математика» </w:t>
      </w:r>
    </w:p>
    <w:p w:rsidR="006C485F" w:rsidRDefault="00670038">
      <w:pPr>
        <w:tabs>
          <w:tab w:val="center" w:pos="1778"/>
          <w:tab w:val="center" w:pos="3261"/>
          <w:tab w:val="center" w:pos="4690"/>
          <w:tab w:val="center" w:pos="6173"/>
          <w:tab w:val="center" w:pos="7320"/>
          <w:tab w:val="center" w:pos="8569"/>
        </w:tabs>
        <w:spacing w:after="122" w:line="259" w:lineRule="auto"/>
        <w:ind w:left="-10" w:right="0" w:firstLine="0"/>
        <w:jc w:val="left"/>
      </w:pPr>
      <w:r>
        <w:t xml:space="preserve">(базовый </w:t>
      </w:r>
      <w:r>
        <w:tab/>
        <w:t xml:space="preserve">уровень) </w:t>
      </w:r>
      <w:r w:rsidR="00997987">
        <w:t xml:space="preserve">(предметная </w:t>
      </w:r>
      <w:r w:rsidR="00997987">
        <w:tab/>
        <w:t xml:space="preserve">область </w:t>
      </w:r>
      <w:r w:rsidR="00997987">
        <w:tab/>
        <w:t xml:space="preserve">«Математика </w:t>
      </w:r>
      <w:r w:rsidR="00997987">
        <w:tab/>
        <w:t xml:space="preserve">и </w:t>
      </w:r>
      <w:r w:rsidR="00997987">
        <w:tab/>
        <w:t xml:space="preserve">информатика»)  </w:t>
      </w:r>
    </w:p>
    <w:p w:rsidR="006C485F" w:rsidRDefault="00997987">
      <w:pPr>
        <w:ind w:left="-10" w:right="845"/>
      </w:pPr>
      <w:r>
        <w:t xml:space="preserve">(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6C485F" w:rsidRDefault="00997987">
      <w:pPr>
        <w:spacing w:after="120" w:line="259" w:lineRule="auto"/>
        <w:ind w:left="708" w:right="845"/>
      </w:pPr>
      <w:r>
        <w:t xml:space="preserve">145.2. Пояснительная записка. </w:t>
      </w:r>
    </w:p>
    <w:p w:rsidR="006C485F" w:rsidRDefault="00997987">
      <w:pPr>
        <w:ind w:left="-10" w:right="845" w:firstLine="708"/>
      </w:pPr>
      <w:r>
        <w:t>145.2.1. Программа по математике для обучающихся 5–9 классов разр</w:t>
      </w:r>
      <w:r w:rsidR="00670038">
        <w:t>аботана на основе ФГОС ООО с учё</w:t>
      </w:r>
      <w:r>
        <w:t xml:space="preserve">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 </w:t>
      </w:r>
    </w:p>
    <w:p w:rsidR="006C485F" w:rsidRDefault="00997987">
      <w:pPr>
        <w:ind w:left="-10" w:right="845" w:firstLine="708"/>
      </w:pPr>
      <w: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ѐ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для которых математика может стать значимым учебным предметом, расширяется. </w:t>
      </w:r>
    </w:p>
    <w:p w:rsidR="006C485F" w:rsidRDefault="00997987">
      <w:pPr>
        <w:tabs>
          <w:tab w:val="center" w:pos="1836"/>
          <w:tab w:val="center" w:pos="4118"/>
          <w:tab w:val="center" w:pos="5875"/>
          <w:tab w:val="center" w:pos="7702"/>
          <w:tab w:val="center" w:pos="9136"/>
        </w:tabs>
        <w:spacing w:after="118" w:line="259" w:lineRule="auto"/>
        <w:ind w:left="0" w:right="0" w:firstLine="0"/>
        <w:jc w:val="left"/>
      </w:pPr>
      <w:r>
        <w:rPr>
          <w:rFonts w:ascii="Calibri" w:eastAsia="Calibri" w:hAnsi="Calibri" w:cs="Calibri"/>
          <w:sz w:val="22"/>
        </w:rPr>
        <w:tab/>
      </w:r>
      <w:r>
        <w:t xml:space="preserve">145.2.2. Практическая </w:t>
      </w:r>
      <w:r>
        <w:tab/>
        <w:t xml:space="preserve">полезность </w:t>
      </w:r>
      <w:r>
        <w:tab/>
        <w:t xml:space="preserve">математики </w:t>
      </w:r>
      <w:r>
        <w:tab/>
        <w:t xml:space="preserve">обусловлена </w:t>
      </w:r>
      <w:r>
        <w:tab/>
        <w:t xml:space="preserve">тем, </w:t>
      </w:r>
    </w:p>
    <w:p w:rsidR="006C485F" w:rsidRDefault="00997987">
      <w:pPr>
        <w:ind w:left="-10" w:right="845"/>
      </w:pPr>
      <w:r>
        <w:t xml:space="preserve">что еѐ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ѐты и составлять алгоритмы, находить и применять формулы, владеть практическими приѐмами геометрических измерений и построений, читать информацию, представленную </w:t>
      </w:r>
      <w:r>
        <w:lastRenderedPageBreak/>
        <w:t xml:space="preserve">в виде таблиц, диаграмм и графиков, жить в условиях неопределѐнности и понимать вероятностный характер случайных событий. </w:t>
      </w:r>
    </w:p>
    <w:p w:rsidR="006C485F" w:rsidRDefault="00997987">
      <w:pPr>
        <w:ind w:left="-10" w:right="845" w:firstLine="708"/>
      </w:pPr>
      <w:r>
        <w:t>145.2.3. Одновременно с расширен</w:t>
      </w:r>
      <w:r w:rsidR="00670038">
        <w:t xml:space="preserve">ием сфер применения математики </w:t>
      </w:r>
      <w:r>
        <w:t xml:space="preserve">в современном обществе всѐ более важным становится математический стиль мышления, проявляющийся в определѐнных умственных навыках. В процессе изучения математики в арсенал приѐ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6C485F" w:rsidRDefault="00997987">
      <w:pPr>
        <w:ind w:left="-10" w:right="845" w:firstLine="708"/>
      </w:pPr>
      <w:r>
        <w:t xml:space="preserve">145.2.4. Обучение математике даѐ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6C485F" w:rsidRDefault="00997987">
      <w:pPr>
        <w:ind w:left="-10" w:right="845" w:firstLine="708"/>
      </w:pPr>
      <w:r>
        <w:t xml:space="preserve">145.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w:t>
      </w:r>
    </w:p>
    <w:p w:rsidR="006C485F" w:rsidRDefault="00997987">
      <w:pPr>
        <w:tabs>
          <w:tab w:val="center" w:pos="2392"/>
          <w:tab w:val="center" w:pos="3431"/>
          <w:tab w:val="center" w:pos="4902"/>
          <w:tab w:val="center" w:pos="6873"/>
          <w:tab w:val="center" w:pos="8747"/>
        </w:tabs>
        <w:spacing w:after="119" w:line="259" w:lineRule="auto"/>
        <w:ind w:left="-10" w:right="0" w:firstLine="0"/>
        <w:jc w:val="left"/>
      </w:pPr>
      <w:r>
        <w:t xml:space="preserve">гуманитарных </w:t>
      </w:r>
      <w:r>
        <w:tab/>
        <w:t xml:space="preserve">наук, </w:t>
      </w:r>
      <w:r>
        <w:tab/>
        <w:t xml:space="preserve">об </w:t>
      </w:r>
      <w:r>
        <w:tab/>
        <w:t xml:space="preserve">особенностях </w:t>
      </w:r>
      <w:r>
        <w:tab/>
        <w:t xml:space="preserve">применения </w:t>
      </w:r>
      <w:r>
        <w:tab/>
        <w:t xml:space="preserve">математики  </w:t>
      </w:r>
    </w:p>
    <w:p w:rsidR="006C485F" w:rsidRDefault="00997987">
      <w:pPr>
        <w:ind w:left="-10" w:right="845"/>
      </w:pPr>
      <w:r>
        <w:t xml:space="preserve">для решения научных и прикладных задач. Таким образом, математическое образование вносит свой вклад в формирование общей культуры человека. </w:t>
      </w:r>
    </w:p>
    <w:p w:rsidR="006C485F" w:rsidRDefault="00997987">
      <w:pPr>
        <w:ind w:left="-10" w:right="845" w:firstLine="708"/>
      </w:pPr>
      <w: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6C485F" w:rsidRDefault="00997987">
      <w:pPr>
        <w:ind w:left="-10" w:right="845" w:firstLine="708"/>
      </w:pPr>
      <w:r>
        <w:t xml:space="preserve">145.2.6. Приоритетными целями обучения математике в 5–9 классах являются:  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 </w:t>
      </w:r>
    </w:p>
    <w:p w:rsidR="006C485F" w:rsidRDefault="00997987">
      <w:pPr>
        <w:ind w:left="-10" w:right="845" w:firstLine="708"/>
      </w:pPr>
      <w:r>
        <w:lastRenderedPageBreak/>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формирование функциональной математической грамотности: умения распознавать </w:t>
      </w:r>
    </w:p>
    <w:p w:rsidR="006C485F" w:rsidRDefault="00997987">
      <w:pPr>
        <w:tabs>
          <w:tab w:val="center" w:pos="2573"/>
          <w:tab w:val="center" w:pos="4413"/>
          <w:tab w:val="center" w:pos="5888"/>
          <w:tab w:val="center" w:pos="6973"/>
          <w:tab w:val="center" w:pos="8472"/>
        </w:tabs>
        <w:spacing w:after="119" w:line="259" w:lineRule="auto"/>
        <w:ind w:left="-10" w:right="0" w:firstLine="0"/>
        <w:jc w:val="left"/>
      </w:pPr>
      <w:r>
        <w:t xml:space="preserve">проявления </w:t>
      </w:r>
      <w:r>
        <w:tab/>
        <w:t xml:space="preserve">математических </w:t>
      </w:r>
      <w:r>
        <w:tab/>
        <w:t xml:space="preserve">понятий, </w:t>
      </w:r>
      <w:r>
        <w:tab/>
        <w:t xml:space="preserve">объектов </w:t>
      </w:r>
      <w:r>
        <w:tab/>
        <w:t xml:space="preserve">и </w:t>
      </w:r>
      <w:r>
        <w:tab/>
        <w:t xml:space="preserve">закономерностей  </w:t>
      </w:r>
    </w:p>
    <w:p w:rsidR="006C485F" w:rsidRDefault="00997987">
      <w:pPr>
        <w:ind w:left="-10" w:right="845"/>
      </w:pPr>
      <w:r>
        <w:t xml:space="preserve">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6C485F" w:rsidRDefault="00997987">
      <w:pPr>
        <w:ind w:left="-10" w:right="845" w:firstLine="708"/>
      </w:pPr>
      <w:r>
        <w:t xml:space="preserve">145.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w:t>
      </w:r>
    </w:p>
    <w:p w:rsidR="006C485F" w:rsidRDefault="00997987">
      <w:pPr>
        <w:tabs>
          <w:tab w:val="center" w:pos="1267"/>
          <w:tab w:val="center" w:pos="2410"/>
          <w:tab w:val="center" w:pos="3676"/>
          <w:tab w:val="center" w:pos="4461"/>
          <w:tab w:val="center" w:pos="5389"/>
          <w:tab w:val="center" w:pos="6260"/>
          <w:tab w:val="center" w:pos="6804"/>
          <w:tab w:val="center" w:pos="7655"/>
          <w:tab w:val="center" w:pos="8900"/>
        </w:tabs>
        <w:spacing w:after="119" w:line="259" w:lineRule="auto"/>
        <w:ind w:left="-10" w:right="0" w:firstLine="0"/>
        <w:jc w:val="left"/>
      </w:pPr>
      <w:r>
        <w:t xml:space="preserve">однако </w:t>
      </w:r>
      <w:r>
        <w:tab/>
        <w:t xml:space="preserve">не </w:t>
      </w:r>
      <w:r>
        <w:tab/>
        <w:t xml:space="preserve">независимо </w:t>
      </w:r>
      <w:r>
        <w:tab/>
        <w:t xml:space="preserve">одна </w:t>
      </w:r>
      <w:r>
        <w:tab/>
        <w:t xml:space="preserve">от </w:t>
      </w:r>
      <w:r>
        <w:tab/>
        <w:t xml:space="preserve">другой, </w:t>
      </w:r>
      <w:r>
        <w:tab/>
        <w:t xml:space="preserve">а </w:t>
      </w:r>
      <w:r>
        <w:tab/>
        <w:t xml:space="preserve">в </w:t>
      </w:r>
      <w:r>
        <w:tab/>
        <w:t xml:space="preserve">тесном </w:t>
      </w:r>
      <w:r>
        <w:tab/>
        <w:t xml:space="preserve">контакте  </w:t>
      </w:r>
    </w:p>
    <w:p w:rsidR="006C485F" w:rsidRDefault="00997987">
      <w:pPr>
        <w:spacing w:after="115" w:line="259" w:lineRule="auto"/>
        <w:ind w:left="-10" w:right="845"/>
      </w:pPr>
      <w:r>
        <w:t xml:space="preserve">и взаимодействии. Кроме этого, их объединяет логическая составляющая, традиционно </w:t>
      </w:r>
    </w:p>
    <w:p w:rsidR="006C485F" w:rsidRDefault="00997987">
      <w:pPr>
        <w:ind w:left="-10" w:right="845"/>
      </w:pPr>
      <w:r>
        <w:t xml:space="preserve">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w:t>
      </w:r>
    </w:p>
    <w:p w:rsidR="006C485F" w:rsidRDefault="00997987">
      <w:pPr>
        <w:spacing w:after="117"/>
        <w:ind w:left="-10" w:right="845" w:firstLine="708"/>
      </w:pPr>
      <w:r>
        <w:t xml:space="preserve">Содержание образования, соответствующее предметным результатам освоения программы по математике, распределѐ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ѐ, образуя прочные множественные связи. </w:t>
      </w:r>
    </w:p>
    <w:p w:rsidR="006C485F" w:rsidRDefault="00997987">
      <w:pPr>
        <w:ind w:left="-10" w:right="845" w:firstLine="708"/>
      </w:pPr>
      <w:r>
        <w:t xml:space="preserve">145.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 по математике вводится самостоятельный учебный курс «Вероятность  и статистика». </w:t>
      </w:r>
    </w:p>
    <w:p w:rsidR="006C485F" w:rsidRDefault="00997987">
      <w:pPr>
        <w:ind w:left="-10" w:right="845" w:firstLine="708"/>
      </w:pPr>
      <w:r>
        <w:lastRenderedPageBreak/>
        <w:t xml:space="preserve">145.2.9. Общее число часов, рекомендованных для изучения математики (базовый уровень) на уровне основного общего образования, – 952 часа: в 5 классе – 170 часов (5 часов в неделю), в 6 классе – 170 часов (5 часов в неделю), в 7 классе – 204 часа (6 часов в неделю), в 8 классе – 204 часа (6 часов в неделю), в 9 классе – </w:t>
      </w:r>
    </w:p>
    <w:p w:rsidR="006C485F" w:rsidRDefault="00997987">
      <w:pPr>
        <w:spacing w:after="122" w:line="259" w:lineRule="auto"/>
        <w:ind w:left="-10" w:right="845"/>
      </w:pPr>
      <w:r>
        <w:t xml:space="preserve">204 часа (6 часов в неделю). </w:t>
      </w:r>
    </w:p>
    <w:p w:rsidR="006C485F" w:rsidRDefault="00997987">
      <w:pPr>
        <w:ind w:left="-10" w:right="845" w:firstLine="708"/>
      </w:pPr>
      <w:r>
        <w:t xml:space="preserve">145.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ѐ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w:t>
      </w:r>
    </w:p>
    <w:p w:rsidR="006C485F" w:rsidRDefault="00997987">
      <w:pPr>
        <w:ind w:left="-10" w:right="845" w:firstLine="708"/>
      </w:pPr>
      <w:r>
        <w:t xml:space="preserve">145.3. Изучение математики на уровне основного общего образования направлено на достижение обучающимися личностных, метапредметных и предметных образовательных результатов освоения учебного предмета. </w:t>
      </w:r>
    </w:p>
    <w:p w:rsidR="006C485F" w:rsidRDefault="00997987">
      <w:pPr>
        <w:ind w:left="-10" w:right="845" w:firstLine="708"/>
      </w:pPr>
      <w:r>
        <w:t xml:space="preserve">145.3.1. Личностные результаты освоения программы по математике характеризуются: </w:t>
      </w:r>
    </w:p>
    <w:p w:rsidR="006C485F" w:rsidRDefault="00997987" w:rsidP="00A12F15">
      <w:pPr>
        <w:numPr>
          <w:ilvl w:val="3"/>
          <w:numId w:val="15"/>
        </w:numPr>
        <w:spacing w:after="113" w:line="259" w:lineRule="auto"/>
        <w:ind w:right="845" w:hanging="259"/>
      </w:pPr>
      <w:r>
        <w:t xml:space="preserve">патриотическое воспитание: </w:t>
      </w:r>
    </w:p>
    <w:p w:rsidR="006C485F" w:rsidRDefault="00997987">
      <w:pPr>
        <w:ind w:left="-10" w:right="845" w:firstLine="708"/>
      </w:pPr>
      <w: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6C485F" w:rsidRDefault="00997987" w:rsidP="00A12F15">
      <w:pPr>
        <w:numPr>
          <w:ilvl w:val="3"/>
          <w:numId w:val="15"/>
        </w:numPr>
        <w:spacing w:after="113" w:line="259" w:lineRule="auto"/>
        <w:ind w:right="845" w:hanging="259"/>
      </w:pPr>
      <w:r>
        <w:t xml:space="preserve">гражданское и духовно-нравственное воспитание: </w:t>
      </w:r>
    </w:p>
    <w:p w:rsidR="006C485F" w:rsidRDefault="00997987">
      <w:pPr>
        <w:spacing w:after="4" w:line="358" w:lineRule="auto"/>
        <w:ind w:left="10" w:right="846" w:hanging="10"/>
        <w:jc w:val="right"/>
      </w:pPr>
      <w: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ѐного; </w:t>
      </w:r>
    </w:p>
    <w:p w:rsidR="006C485F" w:rsidRDefault="00997987" w:rsidP="00A12F15">
      <w:pPr>
        <w:numPr>
          <w:ilvl w:val="3"/>
          <w:numId w:val="15"/>
        </w:numPr>
        <w:spacing w:after="115" w:line="259" w:lineRule="auto"/>
        <w:ind w:right="845" w:hanging="259"/>
      </w:pPr>
      <w:r>
        <w:t xml:space="preserve">трудовое воспитание: </w:t>
      </w:r>
    </w:p>
    <w:p w:rsidR="006C485F" w:rsidRDefault="00997987">
      <w:pPr>
        <w:ind w:left="-10" w:right="845" w:firstLine="708"/>
      </w:pPr>
      <w: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w:t>
      </w:r>
      <w:r>
        <w:lastRenderedPageBreak/>
        <w:t xml:space="preserve">осознанным выбором и построением индивидуальной траектории образования и жизненных планов с учѐтом личных интересов и общественных потребностей; </w:t>
      </w:r>
    </w:p>
    <w:p w:rsidR="006C485F" w:rsidRDefault="00997987" w:rsidP="00A12F15">
      <w:pPr>
        <w:numPr>
          <w:ilvl w:val="3"/>
          <w:numId w:val="15"/>
        </w:numPr>
        <w:spacing w:after="115" w:line="259" w:lineRule="auto"/>
        <w:ind w:right="845" w:hanging="259"/>
      </w:pPr>
      <w:r>
        <w:t xml:space="preserve">эстетическое воспитание: </w:t>
      </w:r>
    </w:p>
    <w:p w:rsidR="006C485F" w:rsidRDefault="00997987">
      <w:pPr>
        <w:ind w:left="-10" w:right="845" w:firstLine="708"/>
      </w:pPr>
      <w: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6C485F" w:rsidRDefault="00997987" w:rsidP="00A12F15">
      <w:pPr>
        <w:numPr>
          <w:ilvl w:val="3"/>
          <w:numId w:val="15"/>
        </w:numPr>
        <w:spacing w:after="116" w:line="259" w:lineRule="auto"/>
        <w:ind w:right="845" w:hanging="259"/>
      </w:pPr>
      <w:r>
        <w:t xml:space="preserve">ценности научного познания: </w:t>
      </w:r>
    </w:p>
    <w:p w:rsidR="006C485F" w:rsidRDefault="00997987">
      <w:pPr>
        <w:ind w:left="-10" w:right="845" w:firstLine="708"/>
      </w:pPr>
      <w:r>
        <w:t xml:space="preserve">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ѐ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6C485F" w:rsidRDefault="00997987">
      <w:pPr>
        <w:ind w:left="-10" w:right="845" w:firstLine="708"/>
      </w:pPr>
      <w:r>
        <w:t xml:space="preserve">5) физическое воспитание, формирование культуры здоровья  и эмоционального благополучия: </w:t>
      </w:r>
    </w:p>
    <w:p w:rsidR="006C485F" w:rsidRDefault="00997987">
      <w:pPr>
        <w:ind w:left="-10" w:right="845" w:firstLine="708"/>
      </w:pPr>
      <w: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6C485F" w:rsidRDefault="00997987" w:rsidP="00A12F15">
      <w:pPr>
        <w:numPr>
          <w:ilvl w:val="3"/>
          <w:numId w:val="16"/>
        </w:numPr>
        <w:spacing w:after="113" w:line="259" w:lineRule="auto"/>
        <w:ind w:right="845" w:hanging="259"/>
      </w:pPr>
      <w:r>
        <w:t xml:space="preserve">экологическое воспитание: </w:t>
      </w:r>
    </w:p>
    <w:p w:rsidR="006C485F" w:rsidRDefault="00997987">
      <w:pPr>
        <w:tabs>
          <w:tab w:val="center" w:pos="1361"/>
          <w:tab w:val="center" w:pos="2377"/>
          <w:tab w:val="center" w:pos="3353"/>
          <w:tab w:val="center" w:pos="5042"/>
          <w:tab w:val="center" w:pos="6473"/>
          <w:tab w:val="center" w:pos="7250"/>
          <w:tab w:val="center" w:pos="8113"/>
          <w:tab w:val="center" w:pos="9074"/>
        </w:tabs>
        <w:spacing w:after="122" w:line="259" w:lineRule="auto"/>
        <w:ind w:left="0" w:right="0" w:firstLine="0"/>
        <w:jc w:val="left"/>
      </w:pPr>
      <w:r>
        <w:rPr>
          <w:rFonts w:ascii="Calibri" w:eastAsia="Calibri" w:hAnsi="Calibri" w:cs="Calibri"/>
          <w:sz w:val="22"/>
        </w:rPr>
        <w:tab/>
      </w:r>
      <w:r>
        <w:t xml:space="preserve">ориентацией </w:t>
      </w:r>
      <w:r>
        <w:tab/>
        <w:t xml:space="preserve">на </w:t>
      </w:r>
      <w:r>
        <w:tab/>
        <w:t xml:space="preserve">применение </w:t>
      </w:r>
      <w:r>
        <w:tab/>
        <w:t xml:space="preserve">математических </w:t>
      </w:r>
      <w:r>
        <w:tab/>
        <w:t xml:space="preserve">знаний </w:t>
      </w:r>
      <w:r>
        <w:tab/>
        <w:t xml:space="preserve">для </w:t>
      </w:r>
      <w:r>
        <w:tab/>
        <w:t xml:space="preserve">решения </w:t>
      </w:r>
      <w:r>
        <w:tab/>
        <w:t xml:space="preserve">задач  </w:t>
      </w:r>
    </w:p>
    <w:p w:rsidR="006C485F" w:rsidRDefault="00997987">
      <w:pPr>
        <w:ind w:left="-10" w:right="845"/>
      </w:pPr>
      <w:r>
        <w:t xml:space="preserve">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6C485F" w:rsidRDefault="00997987" w:rsidP="00A12F15">
      <w:pPr>
        <w:numPr>
          <w:ilvl w:val="3"/>
          <w:numId w:val="16"/>
        </w:numPr>
        <w:spacing w:after="113" w:line="259" w:lineRule="auto"/>
        <w:ind w:right="845" w:hanging="259"/>
      </w:pPr>
      <w:r>
        <w:t xml:space="preserve">адаптация к изменяющимся условиям социальной и природной среды: </w:t>
      </w:r>
    </w:p>
    <w:p w:rsidR="006C485F" w:rsidRDefault="00997987">
      <w:pPr>
        <w:ind w:left="-10" w:right="845" w:firstLine="708"/>
      </w:pPr>
      <w:r>
        <w:t xml:space="preserve">готовностью к действиям в условиях неопределѐ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w:t>
      </w:r>
    </w:p>
    <w:p w:rsidR="006C485F" w:rsidRDefault="00997987">
      <w:pPr>
        <w:ind w:left="-10" w:right="845"/>
      </w:pPr>
      <w:r>
        <w:t xml:space="preserve">дефициты собственных знаний и компетентностей, планировать  своѐ развитие; способностью осознавать стрессовую ситуацию, воспринимать стрессовую </w:t>
      </w:r>
    </w:p>
    <w:p w:rsidR="006C485F" w:rsidRDefault="00997987">
      <w:pPr>
        <w:ind w:left="-10" w:right="845"/>
      </w:pPr>
      <w:r>
        <w:t xml:space="preserve">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6C485F" w:rsidRDefault="00997987">
      <w:pPr>
        <w:ind w:left="-10" w:right="845" w:firstLine="708"/>
      </w:pPr>
      <w:r>
        <w:lastRenderedPageBreak/>
        <w:t xml:space="preserve">145.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6C485F" w:rsidRDefault="00997987">
      <w:pPr>
        <w:ind w:left="-10" w:right="845" w:firstLine="708"/>
      </w:pPr>
      <w:r>
        <w:t xml:space="preserve">145.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w:t>
      </w:r>
    </w:p>
    <w:p w:rsidR="006C485F" w:rsidRDefault="00997987">
      <w:pPr>
        <w:ind w:left="-10" w:right="845" w:firstLine="708"/>
      </w:pPr>
      <w:r>
        <w:t xml:space="preserve">145.3.2.2. У обучающегося будут сформированы следующие базовые логические действия как часть универсальных познавательных учебных действий: </w:t>
      </w:r>
    </w:p>
    <w:p w:rsidR="006C485F" w:rsidRDefault="00997987">
      <w:pPr>
        <w:ind w:left="-10" w:right="845" w:firstLine="708"/>
      </w:pPr>
      <w:r>
        <w:t xml:space="preserve">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w:t>
      </w:r>
    </w:p>
    <w:p w:rsidR="006C485F" w:rsidRDefault="00997987">
      <w:pPr>
        <w:ind w:left="698" w:right="845" w:hanging="708"/>
      </w:pPr>
      <w:r>
        <w:t xml:space="preserve">для обобщения и сравнения, критерии проводимого анализа; воспринимать, формулировать и преобразовывать суждения: утвердительные  </w:t>
      </w:r>
    </w:p>
    <w:p w:rsidR="006C485F" w:rsidRDefault="00997987">
      <w:pPr>
        <w:ind w:left="-10" w:right="845"/>
      </w:pPr>
      <w:r>
        <w:t xml:space="preserve">и отрицательные, единичные, частные и общие, условные; 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делать выводы с использованием законов логики, дедуктивных и индуктивных </w:t>
      </w:r>
    </w:p>
    <w:p w:rsidR="006C485F" w:rsidRDefault="00997987">
      <w:pPr>
        <w:ind w:left="698" w:right="845" w:hanging="708"/>
      </w:pPr>
      <w:r>
        <w:t xml:space="preserve">умозаключений, умозаключений по аналогии; разбирать доказательства математических утверждений (прямые  </w:t>
      </w:r>
    </w:p>
    <w:p w:rsidR="006C485F" w:rsidRDefault="00997987">
      <w:pPr>
        <w:spacing w:after="120"/>
        <w:ind w:left="-10" w:right="845"/>
      </w:pPr>
      <w:r>
        <w:t xml:space="preserve">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6C485F" w:rsidRDefault="00997987">
      <w:pPr>
        <w:ind w:left="-10" w:right="845" w:firstLine="708"/>
      </w:pPr>
      <w:r>
        <w:t xml:space="preserve">145.3.2.3. У обучающегося будут сформированы следующие базовые исследовательские действия как часть универсальных познавательных учебных действий: 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самостоятельно формулировать обобщения и выводы по результатам проведѐнного </w:t>
      </w:r>
      <w:r>
        <w:lastRenderedPageBreak/>
        <w:t xml:space="preserve">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w:t>
      </w:r>
    </w:p>
    <w:p w:rsidR="006C485F" w:rsidRDefault="00997987">
      <w:pPr>
        <w:spacing w:after="121" w:line="259" w:lineRule="auto"/>
        <w:ind w:left="-10" w:right="845"/>
      </w:pPr>
      <w:r>
        <w:t xml:space="preserve">его развитии в новых условиях. </w:t>
      </w:r>
    </w:p>
    <w:p w:rsidR="006C485F" w:rsidRDefault="00997987">
      <w:pPr>
        <w:ind w:left="-10" w:right="845" w:firstLine="708"/>
      </w:pPr>
      <w:r>
        <w:t xml:space="preserve">145.3.2.4. У обучающегося будут сформированы следующие умения работать  с информацией как часть универсальных познавательных учебных действий: </w:t>
      </w:r>
    </w:p>
    <w:p w:rsidR="006C485F" w:rsidRDefault="00997987">
      <w:pPr>
        <w:spacing w:after="118" w:line="259" w:lineRule="auto"/>
        <w:ind w:left="10" w:right="846" w:hanging="10"/>
        <w:jc w:val="right"/>
      </w:pPr>
      <w:r>
        <w:t xml:space="preserve">выявлять недостаточность и избыточность информации, данных, необходимых для </w:t>
      </w:r>
    </w:p>
    <w:p w:rsidR="006C485F" w:rsidRDefault="00997987">
      <w:pPr>
        <w:ind w:left="698" w:right="845" w:hanging="708"/>
      </w:pPr>
      <w:r>
        <w:t xml:space="preserve">решения задачи; выбирать, анализировать, систематизировать и интерпретировать информацию </w:t>
      </w:r>
    </w:p>
    <w:p w:rsidR="006C485F" w:rsidRDefault="00997987">
      <w:pPr>
        <w:ind w:left="698" w:right="845" w:hanging="708"/>
      </w:pPr>
      <w:r>
        <w:t xml:space="preserve">различных видов и форм представления; выбирать форму представления информации и иллюстрировать решаемые задачи </w:t>
      </w:r>
    </w:p>
    <w:p w:rsidR="006C485F" w:rsidRDefault="00997987">
      <w:pPr>
        <w:ind w:left="698" w:right="845" w:hanging="708"/>
      </w:pPr>
      <w:r>
        <w:t xml:space="preserve">схемами, диаграммами, иной графикой и их комбинациями; оценивать надѐжность информации по критериям, предложенным учителем или </w:t>
      </w:r>
    </w:p>
    <w:p w:rsidR="006C485F" w:rsidRDefault="00997987">
      <w:pPr>
        <w:spacing w:after="123" w:line="259" w:lineRule="auto"/>
        <w:ind w:left="-10" w:right="845"/>
      </w:pPr>
      <w:r>
        <w:t xml:space="preserve">сформулированным самостоятельно. </w:t>
      </w:r>
    </w:p>
    <w:p w:rsidR="006C485F" w:rsidRDefault="00997987">
      <w:pPr>
        <w:ind w:left="-10" w:right="845" w:firstLine="708"/>
      </w:pPr>
      <w:r>
        <w:t xml:space="preserve">145.3.2.5. Универсальные коммуникативные действия обеспечивают сформированность социальных навыков обучающихся. </w:t>
      </w:r>
    </w:p>
    <w:p w:rsidR="006C485F" w:rsidRDefault="00997987">
      <w:pPr>
        <w:ind w:left="-10" w:right="845" w:firstLine="708"/>
      </w:pPr>
      <w:r>
        <w:t xml:space="preserve">145.3.2.6. У обучающегося будут сформированы следующие умения общения как часть универсальных коммуникативных учебных действий: </w:t>
      </w:r>
    </w:p>
    <w:p w:rsidR="006C485F" w:rsidRDefault="00997987">
      <w:pPr>
        <w:ind w:left="-10" w:right="845" w:firstLine="708"/>
      </w:pPr>
      <w: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представлять результаты решения задачи, эксперимента, исследования, проекта, самостоятельно выбирать формат выступления с учѐтом задач презентации и особенностей аудитории. </w:t>
      </w:r>
    </w:p>
    <w:p w:rsidR="006C485F" w:rsidRDefault="00997987">
      <w:pPr>
        <w:ind w:left="-10" w:right="845" w:firstLine="708"/>
      </w:pPr>
      <w:r>
        <w:t xml:space="preserve">145.3.2.7. У обучающегося будут сформированы следующие умения сотрудничества как часть универсальных коммуникативных учебных действий: </w:t>
      </w:r>
    </w:p>
    <w:p w:rsidR="006C485F" w:rsidRDefault="00997987">
      <w:pPr>
        <w:spacing w:after="118" w:line="259" w:lineRule="auto"/>
        <w:ind w:left="10" w:right="846" w:hanging="10"/>
        <w:jc w:val="right"/>
      </w:pPr>
      <w:r>
        <w:t xml:space="preserve">понимать и использовать преимущества командной и индивидуальной работы при </w:t>
      </w:r>
    </w:p>
    <w:p w:rsidR="006C485F" w:rsidRDefault="00997987">
      <w:pPr>
        <w:ind w:left="698" w:right="845" w:hanging="708"/>
      </w:pPr>
      <w:r>
        <w:t xml:space="preserve">решении учебных математических задач;  принимать цель совместной деятельности, планировать организацию совместной </w:t>
      </w:r>
    </w:p>
    <w:p w:rsidR="006C485F" w:rsidRDefault="00997987">
      <w:pPr>
        <w:ind w:left="-10" w:right="845"/>
      </w:pPr>
      <w:r>
        <w:t xml:space="preserve">работы, распределять виды работ, договариваться, обсуждать процесс  и результат работы, обобщать мнения нескольких людей; участвовать в групповых формах работы </w:t>
      </w:r>
      <w:r>
        <w:lastRenderedPageBreak/>
        <w:t xml:space="preserve">(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6C485F" w:rsidRDefault="00997987">
      <w:pPr>
        <w:ind w:left="-10" w:right="845" w:firstLine="708"/>
      </w:pPr>
      <w:r>
        <w:t xml:space="preserve">145.3.2.8. Универсальные регулятивные действия обеспечивают формирование смысловых установок и жизненных навыков личности. </w:t>
      </w:r>
    </w:p>
    <w:p w:rsidR="006C485F" w:rsidRDefault="00997987">
      <w:pPr>
        <w:ind w:left="-10" w:right="845" w:firstLine="708"/>
      </w:pPr>
      <w:r>
        <w:t xml:space="preserve">145.3.2.9.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ь универсальных регулятивных учебных действий: </w:t>
      </w:r>
    </w:p>
    <w:p w:rsidR="006C485F" w:rsidRDefault="00997987">
      <w:pPr>
        <w:ind w:left="-10" w:right="845" w:firstLine="708"/>
      </w:pPr>
      <w:r>
        <w:t xml:space="preserve">самостоятельно составлять план, алгоритм решения задачи (или его часть), выбирать способ решения с учѐтом имеющихся ресурсов и собственных возможностей, аргументировать и корректировать варианты решений с учѐтом новой информации. </w:t>
      </w:r>
    </w:p>
    <w:p w:rsidR="006C485F" w:rsidRDefault="00997987">
      <w:pPr>
        <w:ind w:left="-10" w:right="845" w:firstLine="708"/>
      </w:pPr>
      <w:r>
        <w:t xml:space="preserve">145.3.2.10. У обучающегося будут сформированы следующие умения самоконтроля как часть универсальных регулятивных учебных действий: </w:t>
      </w:r>
    </w:p>
    <w:p w:rsidR="006C485F" w:rsidRDefault="00997987">
      <w:pPr>
        <w:spacing w:after="118" w:line="259" w:lineRule="auto"/>
        <w:ind w:left="10" w:right="846" w:hanging="10"/>
        <w:jc w:val="right"/>
      </w:pPr>
      <w:r>
        <w:t xml:space="preserve">владеть способами самопроверки, самоконтроля процесса и результата решения </w:t>
      </w:r>
    </w:p>
    <w:p w:rsidR="006C485F" w:rsidRDefault="00997987">
      <w:pPr>
        <w:ind w:left="-10" w:right="845"/>
      </w:pPr>
      <w:r>
        <w:t xml:space="preserve">математической задачи;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оценивать соответствие результата деятельности поставленной цели  </w:t>
      </w:r>
    </w:p>
    <w:p w:rsidR="006C485F" w:rsidRDefault="00997987">
      <w:pPr>
        <w:ind w:left="-10" w:right="845"/>
      </w:pPr>
      <w:r>
        <w:t xml:space="preserve">и условиям, объяснять причины достижения или недостижения цели, находить ошибку, давать оценку приобретѐнному опыту. </w:t>
      </w:r>
    </w:p>
    <w:p w:rsidR="006C485F" w:rsidRDefault="00997987">
      <w:pPr>
        <w:ind w:left="-10" w:right="845" w:firstLine="708"/>
      </w:pPr>
      <w:r>
        <w:t xml:space="preserve">145.3.3. Предметные результаты освоения программы по математике представлены по годам обучения в следующих разделах программы в рамках отдельных учебных </w:t>
      </w:r>
    </w:p>
    <w:p w:rsidR="006C485F" w:rsidRDefault="00997987">
      <w:pPr>
        <w:tabs>
          <w:tab w:val="center" w:pos="1244"/>
          <w:tab w:val="center" w:pos="1908"/>
          <w:tab w:val="center" w:pos="2908"/>
          <w:tab w:val="center" w:pos="3788"/>
          <w:tab w:val="center" w:pos="4560"/>
          <w:tab w:val="center" w:pos="6045"/>
          <w:tab w:val="center" w:pos="7300"/>
          <w:tab w:val="center" w:pos="7965"/>
          <w:tab w:val="center" w:pos="8965"/>
        </w:tabs>
        <w:spacing w:after="120" w:line="259" w:lineRule="auto"/>
        <w:ind w:left="-10" w:right="0" w:firstLine="0"/>
        <w:jc w:val="left"/>
      </w:pPr>
      <w:r>
        <w:t xml:space="preserve">курсов: </w:t>
      </w:r>
      <w:r>
        <w:tab/>
        <w:t xml:space="preserve">в </w:t>
      </w:r>
      <w:r>
        <w:tab/>
        <w:t xml:space="preserve">5–6 </w:t>
      </w:r>
      <w:r>
        <w:tab/>
        <w:t xml:space="preserve">классах </w:t>
      </w:r>
      <w:r>
        <w:tab/>
        <w:t xml:space="preserve">– </w:t>
      </w:r>
      <w:r>
        <w:tab/>
        <w:t xml:space="preserve">курса </w:t>
      </w:r>
      <w:r>
        <w:tab/>
        <w:t xml:space="preserve">«Математика», </w:t>
      </w:r>
      <w:r>
        <w:tab/>
        <w:t xml:space="preserve">в </w:t>
      </w:r>
      <w:r>
        <w:tab/>
        <w:t xml:space="preserve">7–9 </w:t>
      </w:r>
      <w:r>
        <w:tab/>
        <w:t xml:space="preserve">классах  </w:t>
      </w:r>
    </w:p>
    <w:p w:rsidR="006C485F" w:rsidRDefault="00997987">
      <w:pPr>
        <w:spacing w:line="259" w:lineRule="auto"/>
        <w:ind w:left="-10" w:right="845"/>
      </w:pPr>
      <w:r>
        <w:t xml:space="preserve">– курсов «Алгебра», «Геометрия», «Вероятность и статистика». </w:t>
      </w:r>
    </w:p>
    <w:p w:rsidR="006C485F" w:rsidRDefault="00997987">
      <w:pPr>
        <w:ind w:left="-10" w:right="845" w:firstLine="708"/>
      </w:pPr>
      <w: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 </w:t>
      </w:r>
    </w:p>
    <w:p w:rsidR="006C485F" w:rsidRDefault="00997987">
      <w:pPr>
        <w:ind w:left="-10" w:right="845" w:firstLine="708"/>
      </w:pPr>
      <w:r>
        <w:t xml:space="preserve">145.4. Федеральная рабочая программа учебного курса «Математика»  в 5–6 классах (далее соответственно – программа учебного курса «Математика», учебный курс). </w:t>
      </w:r>
    </w:p>
    <w:p w:rsidR="006C485F" w:rsidRDefault="00997987">
      <w:pPr>
        <w:spacing w:after="121" w:line="259" w:lineRule="auto"/>
        <w:ind w:left="708" w:right="845"/>
      </w:pPr>
      <w:r>
        <w:t xml:space="preserve">145.4.1. Пояснительная записка. </w:t>
      </w:r>
    </w:p>
    <w:p w:rsidR="006C485F" w:rsidRDefault="00997987">
      <w:pPr>
        <w:ind w:left="708" w:right="845"/>
      </w:pPr>
      <w:r>
        <w:t xml:space="preserve">145.4.1.1. Приоритетными целями обучения математике в 5–6 классах являются: продолжение формирования основных математических понятий (число, величина, </w:t>
      </w:r>
    </w:p>
    <w:p w:rsidR="006C485F" w:rsidRDefault="00997987">
      <w:pPr>
        <w:spacing w:after="2"/>
        <w:ind w:left="10" w:right="846" w:hanging="10"/>
        <w:jc w:val="right"/>
      </w:pPr>
      <w:r>
        <w:lastRenderedPageBreak/>
        <w:t xml:space="preserve">геометрическая </w:t>
      </w:r>
      <w:r>
        <w:tab/>
        <w:t xml:space="preserve">фигура), </w:t>
      </w:r>
      <w:r>
        <w:tab/>
        <w:t xml:space="preserve">обеспечивающих </w:t>
      </w:r>
      <w:r>
        <w:tab/>
        <w:t xml:space="preserve">преемственность  и перспективность математического образования обучающихся; развитие </w:t>
      </w:r>
      <w:r>
        <w:tab/>
        <w:t xml:space="preserve">интеллектуальных </w:t>
      </w:r>
      <w:r>
        <w:tab/>
        <w:t xml:space="preserve">и </w:t>
      </w:r>
      <w:r>
        <w:tab/>
        <w:t xml:space="preserve">творческих </w:t>
      </w:r>
      <w:r>
        <w:tab/>
        <w:t xml:space="preserve">способностей </w:t>
      </w:r>
      <w:r>
        <w:tab/>
        <w:t xml:space="preserve">обучающихся, </w:t>
      </w:r>
    </w:p>
    <w:p w:rsidR="006C485F" w:rsidRDefault="00997987">
      <w:pPr>
        <w:ind w:left="698" w:right="845" w:hanging="708"/>
      </w:pPr>
      <w:r>
        <w:t xml:space="preserve">познавательной активности, исследовательских умений, интереса к изучению математики; подведение обучающихся на доступном для них уровне к осознанию взаимосвязи </w:t>
      </w:r>
    </w:p>
    <w:p w:rsidR="006C485F" w:rsidRDefault="00997987">
      <w:pPr>
        <w:ind w:left="-10" w:right="845"/>
      </w:pPr>
      <w:r>
        <w:t xml:space="preserve">математики и окружающего мира;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6C485F" w:rsidRDefault="00997987">
      <w:pPr>
        <w:ind w:left="-10" w:right="845" w:firstLine="708"/>
      </w:pPr>
      <w:r>
        <w:t xml:space="preserve">145.4.1.2. 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w:t>
      </w:r>
    </w:p>
    <w:p w:rsidR="006C485F" w:rsidRDefault="00997987">
      <w:pPr>
        <w:ind w:left="-10" w:right="845" w:firstLine="708"/>
      </w:pPr>
      <w:r>
        <w:t xml:space="preserve">145.4.1.3. Изучение арифметического материала начинается со систематизации и развития знаний о натуральных числах, полученных на уровне начального общего образования.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ѐмам прикидки и оценки результатов вычислений. Изучение натуральных чисел продолжается в 6 классе знакомством с начальными понятиями теории делимости. </w:t>
      </w:r>
    </w:p>
    <w:p w:rsidR="006C485F" w:rsidRDefault="00997987">
      <w:pPr>
        <w:tabs>
          <w:tab w:val="center" w:pos="1592"/>
          <w:tab w:val="center" w:pos="3531"/>
          <w:tab w:val="center" w:pos="4643"/>
          <w:tab w:val="center" w:pos="5556"/>
          <w:tab w:val="center" w:pos="7265"/>
          <w:tab w:val="center" w:pos="8676"/>
          <w:tab w:val="center" w:pos="9297"/>
        </w:tabs>
        <w:spacing w:after="118" w:line="259" w:lineRule="auto"/>
        <w:ind w:left="0" w:right="0" w:firstLine="0"/>
        <w:jc w:val="left"/>
      </w:pPr>
      <w:r>
        <w:rPr>
          <w:rFonts w:ascii="Calibri" w:eastAsia="Calibri" w:hAnsi="Calibri" w:cs="Calibri"/>
          <w:sz w:val="22"/>
        </w:rPr>
        <w:tab/>
      </w:r>
      <w:r>
        <w:t xml:space="preserve">145.4.1.4. Другой </w:t>
      </w:r>
      <w:r>
        <w:tab/>
        <w:t xml:space="preserve">крупный блок </w:t>
      </w:r>
      <w:r>
        <w:tab/>
        <w:t xml:space="preserve">в </w:t>
      </w:r>
      <w:r>
        <w:tab/>
        <w:t xml:space="preserve">содержании </w:t>
      </w:r>
      <w:r>
        <w:tab/>
        <w:t xml:space="preserve">арифметической </w:t>
      </w:r>
      <w:r>
        <w:tab/>
        <w:t xml:space="preserve">линии </w:t>
      </w:r>
      <w:r>
        <w:tab/>
        <w:t xml:space="preserve">–  </w:t>
      </w:r>
    </w:p>
    <w:p w:rsidR="006C485F" w:rsidRDefault="00997987">
      <w:pPr>
        <w:ind w:left="-10" w:right="845"/>
      </w:pPr>
      <w:r>
        <w:t xml:space="preserve">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ѐ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ѐ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w:t>
      </w:r>
      <w:r>
        <w:lastRenderedPageBreak/>
        <w:t xml:space="preserve">значений выражений, содержащих и обыкновенные, и десятичные дроби, установление связей между ними, рассмотрение приѐмов решения задач на дроби.  </w:t>
      </w:r>
    </w:p>
    <w:p w:rsidR="006C485F" w:rsidRDefault="00997987">
      <w:pPr>
        <w:spacing w:after="119" w:line="259" w:lineRule="auto"/>
        <w:ind w:left="-10" w:right="845"/>
      </w:pPr>
      <w:r>
        <w:t xml:space="preserve">В начале 6 класса происходит знакомство с понятием процента. </w:t>
      </w:r>
    </w:p>
    <w:p w:rsidR="006C485F" w:rsidRDefault="00997987">
      <w:pPr>
        <w:ind w:left="-10" w:right="845" w:firstLine="708"/>
      </w:pPr>
      <w:r>
        <w:t xml:space="preserve">145.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w:t>
      </w:r>
    </w:p>
    <w:p w:rsidR="006C485F" w:rsidRDefault="00997987">
      <w:pPr>
        <w:ind w:left="-10" w:right="845"/>
      </w:pPr>
      <w:r>
        <w:t xml:space="preserve">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w:t>
      </w:r>
    </w:p>
    <w:p w:rsidR="006C485F" w:rsidRDefault="00997987">
      <w:pPr>
        <w:tabs>
          <w:tab w:val="center" w:pos="1161"/>
          <w:tab w:val="center" w:pos="2586"/>
          <w:tab w:val="center" w:pos="4184"/>
          <w:tab w:val="center" w:pos="5393"/>
          <w:tab w:val="center" w:pos="6986"/>
          <w:tab w:val="center" w:pos="8854"/>
        </w:tabs>
        <w:spacing w:after="119" w:line="259" w:lineRule="auto"/>
        <w:ind w:left="-10" w:right="0" w:firstLine="0"/>
        <w:jc w:val="left"/>
      </w:pPr>
      <w:r>
        <w:t xml:space="preserve">что </w:t>
      </w:r>
      <w:r>
        <w:tab/>
        <w:t xml:space="preserve">станет </w:t>
      </w:r>
      <w:r>
        <w:tab/>
        <w:t xml:space="preserve">следующим </w:t>
      </w:r>
      <w:r>
        <w:tab/>
        <w:t xml:space="preserve">проходом </w:t>
      </w:r>
      <w:r>
        <w:tab/>
        <w:t xml:space="preserve">всех </w:t>
      </w:r>
      <w:r>
        <w:tab/>
        <w:t xml:space="preserve">принципиальных </w:t>
      </w:r>
      <w:r>
        <w:tab/>
        <w:t xml:space="preserve">вопросов,  </w:t>
      </w:r>
    </w:p>
    <w:p w:rsidR="006C485F" w:rsidRDefault="00997987">
      <w:pPr>
        <w:ind w:left="-10" w:right="845"/>
      </w:pPr>
      <w:r>
        <w:t xml:space="preserve">тем самым разделение трудностей облегчает восприятие материала, а распределение во времени способствует прочности приобретаемых навыков. </w:t>
      </w:r>
    </w:p>
    <w:p w:rsidR="006C485F" w:rsidRDefault="00997987">
      <w:pPr>
        <w:ind w:left="-10" w:right="845" w:firstLine="708"/>
      </w:pPr>
      <w:r>
        <w:t xml:space="preserve">145.4.1.6. При обучении решению текстовых задач в 5–6 классах используются арифметические приѐ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ѐмами решения задач перебором возможных вариантов, учатся работать  с информацией, представленной в форме таблиц или диаграмм. </w:t>
      </w:r>
    </w:p>
    <w:p w:rsidR="006C485F" w:rsidRDefault="00997987">
      <w:pPr>
        <w:ind w:left="-10" w:right="845" w:firstLine="708"/>
      </w:pPr>
      <w:r>
        <w:t xml:space="preserve">145.4.1.7. В программе учебного курса «Математика»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w:t>
      </w:r>
    </w:p>
    <w:p w:rsidR="006C485F" w:rsidRDefault="00997987">
      <w:pPr>
        <w:ind w:left="-10" w:right="845"/>
      </w:pPr>
      <w:r>
        <w:t xml:space="preserve">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6C485F" w:rsidRDefault="00997987">
      <w:pPr>
        <w:ind w:left="-10" w:right="845" w:firstLine="708"/>
      </w:pPr>
      <w:r>
        <w:t xml:space="preserve">145.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w:t>
      </w:r>
    </w:p>
    <w:p w:rsidR="006C485F" w:rsidRDefault="00997987">
      <w:pPr>
        <w:spacing w:line="363" w:lineRule="auto"/>
        <w:ind w:left="-5" w:right="844" w:hanging="10"/>
        <w:jc w:val="left"/>
      </w:pPr>
      <w:r>
        <w:t xml:space="preserve">эксперименту, </w:t>
      </w:r>
      <w:r>
        <w:tab/>
        <w:t xml:space="preserve">моделированию. </w:t>
      </w:r>
      <w:r>
        <w:tab/>
        <w:t xml:space="preserve">Обучающиеся </w:t>
      </w:r>
      <w:r>
        <w:tab/>
        <w:t xml:space="preserve">знакомятся  с геометрическими фигурами на плоскости и в пространстве, с их простейшими </w:t>
      </w:r>
      <w:r>
        <w:lastRenderedPageBreak/>
        <w:t xml:space="preserve">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 </w:t>
      </w:r>
    </w:p>
    <w:p w:rsidR="006C485F" w:rsidRDefault="00997987">
      <w:pPr>
        <w:ind w:left="-10" w:right="845" w:firstLine="708"/>
      </w:pPr>
      <w:r>
        <w:t xml:space="preserve">145.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6C485F" w:rsidRDefault="00997987">
      <w:pPr>
        <w:ind w:left="-10" w:right="845" w:firstLine="708"/>
      </w:pPr>
      <w:r>
        <w:t xml:space="preserve">145.4.1.10. Общее число часов, рекомендованных для изучения учебного курса «Математика», – 340 часов: в 5 классе – 170 часов (5 часов в неделю), в 6 классе –  170 часов (5 часов в неделю). </w:t>
      </w:r>
    </w:p>
    <w:p w:rsidR="006C485F" w:rsidRDefault="00997987">
      <w:pPr>
        <w:spacing w:after="126" w:line="259" w:lineRule="auto"/>
        <w:ind w:left="708" w:right="845"/>
      </w:pPr>
      <w:r>
        <w:t xml:space="preserve">145.4.2. Содержание обучения в 5 классе. </w:t>
      </w:r>
    </w:p>
    <w:p w:rsidR="006C485F" w:rsidRDefault="00997987">
      <w:pPr>
        <w:spacing w:after="115" w:line="259" w:lineRule="auto"/>
        <w:ind w:left="708" w:right="845"/>
      </w:pPr>
      <w:r>
        <w:t xml:space="preserve">145.4.2.1. Натуральные числа и нуль. </w:t>
      </w:r>
    </w:p>
    <w:p w:rsidR="006C485F" w:rsidRDefault="00997987">
      <w:pPr>
        <w:ind w:left="-10" w:right="845" w:firstLine="708"/>
      </w:pPr>
      <w:r>
        <w:t xml:space="preserve">Натуральное число. Ряд натуральных чисел. Число 0. Изображение натуральных чисел точками на координатной (числовой) прямой. </w:t>
      </w:r>
    </w:p>
    <w:p w:rsidR="006C485F" w:rsidRDefault="00997987">
      <w:pPr>
        <w:ind w:left="-10" w:right="845" w:firstLine="708"/>
      </w:pPr>
      <w:r>
        <w:t xml:space="preserve">Позиционная система счисления. Римская нумерация как пример непозиционной системы счисления. Десятичная система счисления. </w:t>
      </w:r>
    </w:p>
    <w:p w:rsidR="006C485F" w:rsidRDefault="00997987">
      <w:pPr>
        <w:ind w:left="-10" w:right="845" w:firstLine="708"/>
      </w:pPr>
      <w:r>
        <w:t xml:space="preserve">Сравнение натуральных чисел, сравнение натуральных чисел с нулѐм. Способы сравнения. Округление натуральных чисел. </w:t>
      </w:r>
    </w:p>
    <w:p w:rsidR="006C485F" w:rsidRDefault="00997987">
      <w:pPr>
        <w:spacing w:line="363" w:lineRule="auto"/>
        <w:ind w:left="-15" w:right="844" w:firstLine="708"/>
        <w:jc w:val="left"/>
      </w:pPr>
      <w: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w:t>
      </w:r>
      <w:r>
        <w:tab/>
        <w:t xml:space="preserve">связь </w:t>
      </w:r>
      <w:r>
        <w:tab/>
        <w:t xml:space="preserve">между </w:t>
      </w:r>
      <w:r>
        <w:tab/>
        <w:t xml:space="preserve">ними. </w:t>
      </w:r>
      <w:r>
        <w:tab/>
        <w:t xml:space="preserve">Проверка </w:t>
      </w:r>
      <w:r>
        <w:tab/>
        <w:t xml:space="preserve">результата </w:t>
      </w:r>
      <w:r>
        <w:tab/>
        <w:t xml:space="preserve">арифметического </w:t>
      </w:r>
      <w:r>
        <w:tab/>
        <w:t xml:space="preserve">действия. Переместительное </w:t>
      </w:r>
      <w:r>
        <w:tab/>
        <w:t xml:space="preserve">и </w:t>
      </w:r>
      <w:r>
        <w:tab/>
        <w:t xml:space="preserve">сочетательное </w:t>
      </w:r>
      <w:r>
        <w:tab/>
        <w:t xml:space="preserve">свойства </w:t>
      </w:r>
      <w:r>
        <w:tab/>
        <w:t xml:space="preserve">(законы) </w:t>
      </w:r>
      <w:r>
        <w:tab/>
        <w:t xml:space="preserve">сложения  и умножения, распределительное свойство (закон) умножения. </w:t>
      </w:r>
    </w:p>
    <w:p w:rsidR="006C485F" w:rsidRDefault="00997987">
      <w:pPr>
        <w:spacing w:after="118" w:line="259" w:lineRule="auto"/>
        <w:ind w:left="10" w:right="846" w:hanging="10"/>
        <w:jc w:val="right"/>
      </w:pPr>
      <w:r>
        <w:t xml:space="preserve">Использование букв для обозначения неизвестного компонента и записи свойств арифметических действий. </w:t>
      </w:r>
    </w:p>
    <w:p w:rsidR="006C485F" w:rsidRDefault="00997987">
      <w:pPr>
        <w:ind w:left="-10" w:right="845" w:firstLine="708"/>
      </w:pPr>
      <w:r>
        <w:t xml:space="preserve">Делители и кратные числа, разложение на множители. Простые и составные числа. Признаки делимости на 2, 5, 10, 3, 9. Деление с остатком. </w:t>
      </w:r>
    </w:p>
    <w:p w:rsidR="006C485F" w:rsidRDefault="00997987">
      <w:pPr>
        <w:ind w:left="-10" w:right="845" w:firstLine="708"/>
      </w:pPr>
      <w:r>
        <w:t xml:space="preserve">Степень с натуральным показателем. Запись числа в виде суммы разрядных слагаемых. </w:t>
      </w:r>
    </w:p>
    <w:p w:rsidR="006C485F" w:rsidRDefault="00997987">
      <w:pPr>
        <w:spacing w:after="28"/>
        <w:ind w:left="-10" w:right="845" w:firstLine="708"/>
      </w:pPr>
      <w: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6C485F" w:rsidRDefault="00997987">
      <w:pPr>
        <w:spacing w:after="118" w:line="259" w:lineRule="auto"/>
        <w:ind w:left="703" w:right="202" w:hanging="10"/>
        <w:jc w:val="left"/>
      </w:pPr>
      <w:r>
        <w:t xml:space="preserve">145.4.2.2. Дроби. </w:t>
      </w:r>
    </w:p>
    <w:p w:rsidR="006C485F" w:rsidRDefault="00997987">
      <w:pPr>
        <w:ind w:left="-10" w:right="845" w:firstLine="708"/>
      </w:pPr>
      <w:r>
        <w:lastRenderedPageBreak/>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w:t>
      </w:r>
    </w:p>
    <w:p w:rsidR="006C485F" w:rsidRDefault="00997987">
      <w:pPr>
        <w:tabs>
          <w:tab w:val="center" w:pos="1740"/>
          <w:tab w:val="center" w:pos="3317"/>
          <w:tab w:val="center" w:pos="4238"/>
          <w:tab w:val="center" w:pos="5399"/>
          <w:tab w:val="center" w:pos="6798"/>
          <w:tab w:val="center" w:pos="7935"/>
          <w:tab w:val="center" w:pos="9061"/>
        </w:tabs>
        <w:spacing w:after="121" w:line="259" w:lineRule="auto"/>
        <w:ind w:left="-10" w:right="0" w:firstLine="0"/>
        <w:jc w:val="left"/>
      </w:pPr>
      <w:r>
        <w:t xml:space="preserve">виде </w:t>
      </w:r>
      <w:r>
        <w:tab/>
        <w:t xml:space="preserve">неправильной </w:t>
      </w:r>
      <w:r>
        <w:tab/>
        <w:t xml:space="preserve">дроби </w:t>
      </w:r>
      <w:r>
        <w:tab/>
        <w:t xml:space="preserve">и </w:t>
      </w:r>
      <w:r>
        <w:tab/>
        <w:t xml:space="preserve">выделение </w:t>
      </w:r>
      <w:r>
        <w:tab/>
        <w:t xml:space="preserve">целой </w:t>
      </w:r>
      <w:r>
        <w:tab/>
        <w:t xml:space="preserve">части </w:t>
      </w:r>
      <w:r>
        <w:tab/>
        <w:t xml:space="preserve">числа  </w:t>
      </w:r>
    </w:p>
    <w:p w:rsidR="006C485F" w:rsidRDefault="00997987">
      <w:pPr>
        <w:ind w:left="-10" w:right="845"/>
      </w:pPr>
      <w:r>
        <w:t xml:space="preserve">из неправильной дроби. Изображение дробей точками на числовой прямой. Основное свойство дроби. Сокращение дробей. Приведение дроби к новому знаменателю. </w:t>
      </w:r>
    </w:p>
    <w:p w:rsidR="006C485F" w:rsidRDefault="00997987">
      <w:pPr>
        <w:spacing w:after="113" w:line="259" w:lineRule="auto"/>
        <w:ind w:left="-10" w:right="845"/>
      </w:pPr>
      <w:r>
        <w:t xml:space="preserve">Сравнение дробей. </w:t>
      </w:r>
    </w:p>
    <w:p w:rsidR="006C485F" w:rsidRDefault="00997987">
      <w:pPr>
        <w:ind w:left="-10" w:right="845" w:firstLine="708"/>
      </w:pPr>
      <w:r>
        <w:t xml:space="preserve">Сложение и вычитание дробей. Умножение и деление дробей,  взаимно-обратные дроби. Нахождение части целого и целого по его части. </w:t>
      </w:r>
    </w:p>
    <w:p w:rsidR="006C485F" w:rsidRDefault="00997987">
      <w:pPr>
        <w:ind w:left="-10" w:right="845" w:firstLine="708"/>
      </w:pPr>
      <w: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p>
    <w:p w:rsidR="006C485F" w:rsidRDefault="00997987">
      <w:pPr>
        <w:ind w:left="-10" w:right="845" w:firstLine="708"/>
      </w:pPr>
      <w:r>
        <w:t xml:space="preserve">Арифметические действия с десятичными дробями. Округление десятичных дробей. </w:t>
      </w:r>
    </w:p>
    <w:p w:rsidR="006C485F" w:rsidRDefault="00997987">
      <w:pPr>
        <w:spacing w:after="113" w:line="259" w:lineRule="auto"/>
        <w:ind w:left="708" w:right="845"/>
      </w:pPr>
      <w:r>
        <w:t xml:space="preserve">145.4.2.3. Решение текстовых задач. </w:t>
      </w:r>
    </w:p>
    <w:p w:rsidR="006C485F" w:rsidRDefault="00997987">
      <w:pPr>
        <w:spacing w:line="363" w:lineRule="auto"/>
        <w:ind w:left="-15" w:right="844" w:firstLine="708"/>
        <w:jc w:val="left"/>
      </w:pPr>
      <w:r>
        <w:t xml:space="preserve">Решение текстовых задач арифметическим способом. Решение логических задач. Решение </w:t>
      </w:r>
      <w:r>
        <w:tab/>
        <w:t xml:space="preserve">задач </w:t>
      </w:r>
      <w:r>
        <w:tab/>
        <w:t xml:space="preserve">перебором </w:t>
      </w:r>
      <w:r>
        <w:tab/>
        <w:t xml:space="preserve">всех </w:t>
      </w:r>
      <w:r>
        <w:tab/>
        <w:t xml:space="preserve">возможных </w:t>
      </w:r>
      <w:r>
        <w:tab/>
        <w:t xml:space="preserve">вариантов. </w:t>
      </w:r>
      <w:r>
        <w:tab/>
        <w:t xml:space="preserve">Использование  при решении задач таблиц и схем. </w:t>
      </w:r>
    </w:p>
    <w:p w:rsidR="006C485F" w:rsidRDefault="00997987">
      <w:pPr>
        <w:ind w:left="-10" w:right="845" w:firstLine="708"/>
      </w:pPr>
      <w: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ѐма, цены, расстояния, времени, скорости. Связь между единицами измерения каждой величины. </w:t>
      </w:r>
    </w:p>
    <w:p w:rsidR="006C485F" w:rsidRDefault="00997987">
      <w:pPr>
        <w:spacing w:after="116" w:line="259" w:lineRule="auto"/>
        <w:ind w:left="708" w:right="845"/>
      </w:pPr>
      <w:r>
        <w:t xml:space="preserve">Решение основных задач на дроби. </w:t>
      </w:r>
    </w:p>
    <w:p w:rsidR="006C485F" w:rsidRDefault="00997987">
      <w:pPr>
        <w:spacing w:after="129" w:line="259" w:lineRule="auto"/>
        <w:ind w:left="708" w:right="845"/>
      </w:pPr>
      <w:r>
        <w:t xml:space="preserve">Представление данных в виде таблиц, столбчатых диаграмм. </w:t>
      </w:r>
    </w:p>
    <w:p w:rsidR="006C485F" w:rsidRDefault="00997987">
      <w:pPr>
        <w:spacing w:after="115" w:line="259" w:lineRule="auto"/>
        <w:ind w:left="708" w:right="845"/>
      </w:pPr>
      <w:r>
        <w:t xml:space="preserve">145.4.2.4. Наглядная геометрия. </w:t>
      </w:r>
    </w:p>
    <w:p w:rsidR="006C485F" w:rsidRDefault="00997987">
      <w:pPr>
        <w:spacing w:after="112"/>
        <w:ind w:left="-10" w:right="845" w:firstLine="708"/>
      </w:pPr>
      <w: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ѐрнутый углы. </w:t>
      </w:r>
    </w:p>
    <w:p w:rsidR="006C485F" w:rsidRDefault="00997987">
      <w:pPr>
        <w:ind w:left="-10" w:right="845" w:firstLine="708"/>
      </w:pPr>
      <w: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6C485F" w:rsidRDefault="00997987">
      <w:pPr>
        <w:ind w:left="-10" w:right="845" w:firstLine="708"/>
      </w:pPr>
      <w:r>
        <w:t xml:space="preserve">Наглядные представления о фигурах на плоскости: многоугольник, прямоугольник, квадрат, треугольник, о равенстве фигур. </w:t>
      </w:r>
    </w:p>
    <w:p w:rsidR="006C485F" w:rsidRDefault="00997987">
      <w:pPr>
        <w:ind w:left="-10" w:right="845" w:firstLine="708"/>
      </w:pPr>
      <w: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6C485F" w:rsidRDefault="00997987">
      <w:pPr>
        <w:tabs>
          <w:tab w:val="center" w:pos="1175"/>
          <w:tab w:val="center" w:pos="3141"/>
          <w:tab w:val="center" w:pos="4701"/>
          <w:tab w:val="center" w:pos="6350"/>
          <w:tab w:val="center" w:pos="8640"/>
        </w:tabs>
        <w:spacing w:after="122" w:line="259" w:lineRule="auto"/>
        <w:ind w:left="0" w:right="0" w:firstLine="0"/>
        <w:jc w:val="left"/>
      </w:pPr>
      <w:r>
        <w:rPr>
          <w:rFonts w:ascii="Calibri" w:eastAsia="Calibri" w:hAnsi="Calibri" w:cs="Calibri"/>
          <w:sz w:val="22"/>
        </w:rPr>
        <w:tab/>
      </w:r>
      <w:r>
        <w:t xml:space="preserve">Площадь </w:t>
      </w:r>
      <w:r>
        <w:tab/>
        <w:t xml:space="preserve">прямоугольника </w:t>
      </w:r>
      <w:r>
        <w:tab/>
        <w:t xml:space="preserve">и </w:t>
      </w:r>
      <w:r>
        <w:tab/>
        <w:t xml:space="preserve">многоугольников, </w:t>
      </w:r>
      <w:r>
        <w:tab/>
        <w:t xml:space="preserve">составленных  </w:t>
      </w:r>
    </w:p>
    <w:p w:rsidR="006C485F" w:rsidRDefault="00997987">
      <w:pPr>
        <w:ind w:left="-10" w:right="845"/>
      </w:pPr>
      <w:r>
        <w:lastRenderedPageBreak/>
        <w:t xml:space="preserve">из прямоугольников, в том числе фигур, изображѐнных на клетчатой бумаге. Единицы измерения площади. </w:t>
      </w:r>
    </w:p>
    <w:p w:rsidR="006C485F" w:rsidRDefault="00997987">
      <w:pPr>
        <w:ind w:left="-10" w:right="845" w:firstLine="708"/>
      </w:pPr>
      <w:r>
        <w:t xml:space="preserve">Наглядные представления о пространственных фигурах: прямоугольный параллелепипед, куб, многогранники. Изображение простейших многогранников. Развѐртки куба и параллелепипеда. Создание моделей многогранников (из бумаги, проволоки, пластилина и других материалов). </w:t>
      </w:r>
    </w:p>
    <w:p w:rsidR="006C485F" w:rsidRDefault="00997987">
      <w:pPr>
        <w:spacing w:after="123" w:line="259" w:lineRule="auto"/>
        <w:ind w:left="708" w:right="845"/>
      </w:pPr>
      <w:r>
        <w:t xml:space="preserve">Объѐм прямоугольного параллелепипеда, куба. Единицы измерения объѐма. </w:t>
      </w:r>
    </w:p>
    <w:p w:rsidR="006C485F" w:rsidRDefault="00997987">
      <w:pPr>
        <w:spacing w:after="132" w:line="259" w:lineRule="auto"/>
        <w:ind w:left="708" w:right="845"/>
      </w:pPr>
      <w:r>
        <w:t xml:space="preserve">145.4.3. Содержание обучения в 6 классе. </w:t>
      </w:r>
    </w:p>
    <w:p w:rsidR="006C485F" w:rsidRDefault="00997987">
      <w:pPr>
        <w:spacing w:after="113" w:line="259" w:lineRule="auto"/>
        <w:ind w:left="708" w:right="845"/>
      </w:pPr>
      <w:r>
        <w:t xml:space="preserve">145.4.3.1. Натуральные числа. </w:t>
      </w:r>
    </w:p>
    <w:p w:rsidR="006C485F" w:rsidRDefault="00997987">
      <w:pPr>
        <w:ind w:left="-10" w:right="845" w:firstLine="708"/>
      </w:pPr>
      <w: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  </w:t>
      </w:r>
    </w:p>
    <w:p w:rsidR="006C485F" w:rsidRDefault="00997987">
      <w:pPr>
        <w:spacing w:after="25"/>
        <w:ind w:left="-10" w:right="845" w:firstLine="708"/>
      </w:pPr>
      <w:r>
        <w:t xml:space="preserve">Делители и кратные числа, наибольший общий делитель и наименьшее общее кратное. Делимость суммы и произведения. Деление с остатком. </w:t>
      </w:r>
    </w:p>
    <w:p w:rsidR="006C485F" w:rsidRDefault="00997987">
      <w:pPr>
        <w:spacing w:after="118" w:line="259" w:lineRule="auto"/>
        <w:ind w:left="703" w:right="202" w:hanging="10"/>
        <w:jc w:val="left"/>
      </w:pPr>
      <w:r>
        <w:t xml:space="preserve">145.4.3.2. Дроби. </w:t>
      </w:r>
    </w:p>
    <w:p w:rsidR="006C485F" w:rsidRDefault="00997987">
      <w:pPr>
        <w:ind w:left="-10" w:right="845" w:firstLine="708"/>
      </w:pPr>
      <w: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6C485F" w:rsidRDefault="00997987">
      <w:pPr>
        <w:ind w:left="-10" w:right="845" w:firstLine="708"/>
      </w:pPr>
      <w:r>
        <w:t xml:space="preserve">Отношение. Деление в данном отношении. Масштаб, пропорция. Применение пропорций при решении задач. </w:t>
      </w:r>
    </w:p>
    <w:p w:rsidR="006C485F" w:rsidRDefault="00997987">
      <w:pPr>
        <w:ind w:left="-10" w:right="845" w:firstLine="708"/>
      </w:pPr>
      <w:r>
        <w:t xml:space="preserve">Понятие процента. Вычисление процента от величины и величины  по еѐ проценту. Выражение процентов десятичными дробями. Решение задач  на проценты. Выражение отношения величин в процентах. </w:t>
      </w:r>
    </w:p>
    <w:p w:rsidR="006C485F" w:rsidRDefault="00997987">
      <w:pPr>
        <w:spacing w:after="116" w:line="259" w:lineRule="auto"/>
        <w:ind w:left="708" w:right="845"/>
      </w:pPr>
      <w:r>
        <w:t xml:space="preserve">145.4.3.3. Положительные и отрицательные числа. </w:t>
      </w:r>
    </w:p>
    <w:p w:rsidR="006C485F" w:rsidRDefault="00997987">
      <w:pPr>
        <w:ind w:left="-10" w:right="845" w:firstLine="708"/>
      </w:pPr>
      <w: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6C485F" w:rsidRDefault="00997987">
      <w:pPr>
        <w:ind w:left="-10" w:right="845" w:firstLine="708"/>
      </w:pPr>
      <w: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6C485F" w:rsidRDefault="00997987">
      <w:pPr>
        <w:spacing w:after="116" w:line="259" w:lineRule="auto"/>
        <w:ind w:left="708" w:right="845"/>
      </w:pPr>
      <w:r>
        <w:t xml:space="preserve">145.4.3.4. Буквенные выражения. </w:t>
      </w:r>
    </w:p>
    <w:p w:rsidR="006C485F" w:rsidRDefault="00997987">
      <w:pPr>
        <w:ind w:left="-10" w:right="845" w:firstLine="708"/>
      </w:pPr>
      <w:r>
        <w:lastRenderedPageBreak/>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ѐма параллелепипеда и куба. </w:t>
      </w:r>
    </w:p>
    <w:p w:rsidR="006C485F" w:rsidRDefault="00997987">
      <w:pPr>
        <w:spacing w:after="113" w:line="259" w:lineRule="auto"/>
        <w:ind w:left="708" w:right="845"/>
      </w:pPr>
      <w:r>
        <w:t xml:space="preserve">145.4.3.5. Решение текстовых задач. </w:t>
      </w:r>
    </w:p>
    <w:p w:rsidR="006C485F" w:rsidRDefault="00997987">
      <w:pPr>
        <w:ind w:left="-10" w:right="845" w:firstLine="708"/>
      </w:pPr>
      <w:r>
        <w:t xml:space="preserve">Решение текстовых задач арифметическим способом. Решение логических задач. Решение задач перебором всех возможных вариантов. </w:t>
      </w:r>
    </w:p>
    <w:p w:rsidR="006C485F" w:rsidRDefault="00997987">
      <w:pPr>
        <w:ind w:left="-10" w:right="845" w:firstLine="708"/>
      </w:pPr>
      <w: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ѐм работы. Единицы измерения: массы, стоимости, расстояния, времени, скорости. Связь между единицами измерения каждой величины. </w:t>
      </w:r>
    </w:p>
    <w:p w:rsidR="006C485F" w:rsidRDefault="00997987">
      <w:pPr>
        <w:ind w:left="-10" w:right="845" w:firstLine="708"/>
      </w:pPr>
      <w:r>
        <w:t xml:space="preserve">Решение задач, связанных с отношением, пропорциональностью величин, процентами; решение основных задач на дроби и проценты. </w:t>
      </w:r>
    </w:p>
    <w:p w:rsidR="006C485F" w:rsidRDefault="00997987">
      <w:pPr>
        <w:ind w:left="-10" w:right="845" w:firstLine="708"/>
      </w:pPr>
      <w:r>
        <w:t xml:space="preserve">Оценка и прикидка, округление результата. Составление буквенных выражений по условию задачи. </w:t>
      </w:r>
    </w:p>
    <w:p w:rsidR="006C485F" w:rsidRDefault="00997987">
      <w:pPr>
        <w:spacing w:after="116" w:line="259" w:lineRule="auto"/>
        <w:ind w:left="708" w:right="845"/>
      </w:pPr>
      <w:r>
        <w:t xml:space="preserve">Представление данных с помощью таблиц и диаграмм. Столбчатые диаграммы: </w:t>
      </w:r>
    </w:p>
    <w:p w:rsidR="006C485F" w:rsidRDefault="00997987">
      <w:pPr>
        <w:spacing w:after="129" w:line="259" w:lineRule="auto"/>
        <w:ind w:left="-10" w:right="845"/>
      </w:pPr>
      <w:r>
        <w:t xml:space="preserve">чтение и построение. Чтение круговых диаграмм. </w:t>
      </w:r>
    </w:p>
    <w:p w:rsidR="006C485F" w:rsidRDefault="00997987">
      <w:pPr>
        <w:spacing w:after="115" w:line="259" w:lineRule="auto"/>
        <w:ind w:left="708" w:right="845"/>
      </w:pPr>
      <w:r>
        <w:t xml:space="preserve">145.4.3.6. Наглядная геометрия. </w:t>
      </w:r>
    </w:p>
    <w:p w:rsidR="006C485F" w:rsidRDefault="00997987">
      <w:pPr>
        <w:ind w:left="-10" w:right="845" w:firstLine="708"/>
      </w:pPr>
      <w:r>
        <w:t xml:space="preserve">Наглядные представления о фигурах на плоскости: точка, прямая, отрезок, луч, угол, ломаная, многоугольник, четырѐхугольник, треугольник, окружность, круг. </w:t>
      </w:r>
    </w:p>
    <w:p w:rsidR="006C485F" w:rsidRDefault="00997987">
      <w:pPr>
        <w:ind w:left="-10" w:right="845" w:firstLine="708"/>
      </w:pPr>
      <w:r>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6C485F" w:rsidRDefault="00997987">
      <w:pPr>
        <w:ind w:left="-10" w:right="845" w:firstLine="708"/>
      </w:pPr>
      <w: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ѐхугольник, примеры четырѐ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6C485F" w:rsidRDefault="00997987">
      <w:pPr>
        <w:ind w:left="-10" w:right="845" w:firstLine="708"/>
      </w:pPr>
      <w:r>
        <w:t xml:space="preserve">Периметр многоугольника. Понятие площади фигуры, единицы измерения площади. Приближѐнное измерение площади фигур, в том числе на квадратной сетке. </w:t>
      </w:r>
    </w:p>
    <w:p w:rsidR="006C485F" w:rsidRDefault="00997987">
      <w:pPr>
        <w:spacing w:after="116" w:line="259" w:lineRule="auto"/>
        <w:ind w:left="-10" w:right="845"/>
      </w:pPr>
      <w:r>
        <w:t xml:space="preserve">Приближѐнное измерение длины окружности, площади круга. </w:t>
      </w:r>
    </w:p>
    <w:p w:rsidR="006C485F" w:rsidRDefault="00997987">
      <w:pPr>
        <w:spacing w:after="114" w:line="259" w:lineRule="auto"/>
        <w:ind w:left="708" w:right="845"/>
      </w:pPr>
      <w:r>
        <w:t xml:space="preserve">Симметрия: центральная, осевая и зеркальная симметрии. </w:t>
      </w:r>
    </w:p>
    <w:p w:rsidR="006C485F" w:rsidRDefault="00997987">
      <w:pPr>
        <w:spacing w:after="115" w:line="259" w:lineRule="auto"/>
        <w:ind w:left="708" w:right="845"/>
      </w:pPr>
      <w:r>
        <w:t xml:space="preserve">Построение симметричных фигур. </w:t>
      </w:r>
    </w:p>
    <w:p w:rsidR="006C485F" w:rsidRDefault="00997987">
      <w:pPr>
        <w:ind w:left="-10" w:right="845" w:firstLine="708"/>
      </w:pPr>
      <w:r>
        <w:lastRenderedPageBreak/>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ѐрток многогранников, цилиндра и конуса. Создание моделей пространственных фигур (из бумаги, проволоки, пластилина и других материалов). </w:t>
      </w:r>
    </w:p>
    <w:p w:rsidR="006C485F" w:rsidRDefault="00997987">
      <w:pPr>
        <w:ind w:left="-10" w:right="845" w:firstLine="708"/>
      </w:pPr>
      <w:r>
        <w:t xml:space="preserve">Понятие объѐма, единицы измерения объѐма. Объѐм прямоугольного параллелепипеда, куба. </w:t>
      </w:r>
    </w:p>
    <w:p w:rsidR="006C485F" w:rsidRDefault="00997987">
      <w:pPr>
        <w:ind w:left="-10" w:right="845" w:firstLine="708"/>
      </w:pPr>
      <w:r>
        <w:t xml:space="preserve">145.4.4. Предметные результаты освоения программы учебного курса «Математика». </w:t>
      </w:r>
    </w:p>
    <w:p w:rsidR="006C485F" w:rsidRDefault="00997987">
      <w:pPr>
        <w:ind w:left="-10" w:right="845" w:firstLine="708"/>
      </w:pPr>
      <w:r>
        <w:t xml:space="preserve">145.4.4.1. Предметные результаты освоения программы учебного курса к концу обучения в 5 классе. </w:t>
      </w:r>
    </w:p>
    <w:p w:rsidR="006C485F" w:rsidRDefault="00997987">
      <w:pPr>
        <w:spacing w:after="113" w:line="259" w:lineRule="auto"/>
        <w:ind w:left="708" w:right="845"/>
      </w:pPr>
      <w:r>
        <w:t xml:space="preserve">145.4.4.1.1. Числа и вычисления. </w:t>
      </w:r>
    </w:p>
    <w:p w:rsidR="006C485F" w:rsidRDefault="00997987">
      <w:pPr>
        <w:ind w:left="-10" w:right="845" w:firstLine="708"/>
      </w:pPr>
      <w:r>
        <w:t xml:space="preserve">Понимать и правильно употреблять термины, связанные с натуральными числами, обыкновенными и десятичными дробями. </w:t>
      </w:r>
    </w:p>
    <w:p w:rsidR="006C485F" w:rsidRDefault="00997987">
      <w:pPr>
        <w:ind w:left="-10" w:right="845" w:firstLine="708"/>
      </w:pPr>
      <w:r>
        <w:t xml:space="preserve">Сравнивать и упорядочивать натуральные числа, сравнивать в простейших случаях обыкновенные дроби, десятичные дроби. </w:t>
      </w:r>
    </w:p>
    <w:p w:rsidR="006C485F" w:rsidRDefault="00997987">
      <w:pPr>
        <w:ind w:left="-10" w:right="845" w:firstLine="708"/>
      </w:pPr>
      <w: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6C485F" w:rsidRDefault="00997987">
      <w:pPr>
        <w:ind w:left="-10" w:right="845" w:firstLine="708"/>
      </w:pPr>
      <w:r>
        <w:t xml:space="preserve">Выполнять арифметические действия с натуральными числами,  с обыкновенными дробями в простейших случаях. </w:t>
      </w:r>
    </w:p>
    <w:p w:rsidR="006C485F" w:rsidRDefault="00997987">
      <w:pPr>
        <w:spacing w:after="116" w:line="259" w:lineRule="auto"/>
        <w:ind w:left="708" w:right="845"/>
      </w:pPr>
      <w:r>
        <w:t xml:space="preserve">Выполнять проверку, прикидку результата вычислений. </w:t>
      </w:r>
    </w:p>
    <w:p w:rsidR="006C485F" w:rsidRDefault="00997987">
      <w:pPr>
        <w:spacing w:after="128" w:line="259" w:lineRule="auto"/>
        <w:ind w:left="708" w:right="845"/>
      </w:pPr>
      <w:r>
        <w:t xml:space="preserve">Округлять натуральные числа. </w:t>
      </w:r>
    </w:p>
    <w:p w:rsidR="006C485F" w:rsidRDefault="00997987">
      <w:pPr>
        <w:spacing w:after="115" w:line="259" w:lineRule="auto"/>
        <w:ind w:left="708" w:right="845"/>
      </w:pPr>
      <w:r>
        <w:t xml:space="preserve">145.4.4.1.2. Решение текстовых задач. </w:t>
      </w:r>
    </w:p>
    <w:p w:rsidR="006C485F" w:rsidRDefault="00997987">
      <w:pPr>
        <w:ind w:left="-10" w:right="845" w:firstLine="708"/>
      </w:pPr>
      <w:r>
        <w:t xml:space="preserve">Решать текстовые задачи арифметическим способом и с помощью организованного конечного перебора всех возможных вариантов. </w:t>
      </w:r>
    </w:p>
    <w:p w:rsidR="006C485F" w:rsidRDefault="00997987">
      <w:pPr>
        <w:ind w:left="-10" w:right="845" w:firstLine="708"/>
      </w:pPr>
      <w:r>
        <w:t xml:space="preserve">Решать задачи, содержащие зависимости, связывающие величины: скорость, время, расстояние, цена, количество, стоимость. </w:t>
      </w:r>
    </w:p>
    <w:p w:rsidR="006C485F" w:rsidRDefault="00997987">
      <w:pPr>
        <w:spacing w:after="115" w:line="259" w:lineRule="auto"/>
        <w:ind w:left="708" w:right="845"/>
      </w:pPr>
      <w:r>
        <w:t xml:space="preserve">Использовать краткие записи, схемы, таблицы, обозначения при решении задач. </w:t>
      </w:r>
    </w:p>
    <w:p w:rsidR="006C485F" w:rsidRDefault="00997987">
      <w:pPr>
        <w:ind w:left="-10" w:right="845" w:firstLine="708"/>
      </w:pPr>
      <w:r>
        <w:t xml:space="preserve">Пользоваться основными единицами измерения: цены, массы, расстояния, времени, скорости, выражать одни единицы величины через другие. </w:t>
      </w:r>
    </w:p>
    <w:p w:rsidR="006C485F" w:rsidRDefault="00997987">
      <w:pPr>
        <w:ind w:left="-10" w:right="845" w:firstLine="708"/>
      </w:pPr>
      <w: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6C485F" w:rsidRDefault="00997987">
      <w:pPr>
        <w:spacing w:after="113" w:line="259" w:lineRule="auto"/>
        <w:ind w:left="708" w:right="845"/>
      </w:pPr>
      <w:r>
        <w:t xml:space="preserve">145.4.4.1.3. Наглядная геометрия. </w:t>
      </w:r>
    </w:p>
    <w:p w:rsidR="006C485F" w:rsidRDefault="00997987">
      <w:pPr>
        <w:ind w:left="-10" w:right="845" w:firstLine="708"/>
      </w:pPr>
      <w:r>
        <w:t xml:space="preserve">Пользоваться геометрическими понятиями: точка, прямая, отрезок, луч, угол, многоугольник, окружность, круг. </w:t>
      </w:r>
    </w:p>
    <w:p w:rsidR="006C485F" w:rsidRDefault="00997987">
      <w:pPr>
        <w:ind w:left="-10" w:right="845" w:firstLine="708"/>
      </w:pPr>
      <w:r>
        <w:lastRenderedPageBreak/>
        <w:t xml:space="preserve">Приводить примеры объектов окружающего мира, имеющих форму изученных геометрических фигур. </w:t>
      </w:r>
    </w:p>
    <w:p w:rsidR="006C485F" w:rsidRDefault="00997987">
      <w:pPr>
        <w:ind w:left="-10" w:right="845" w:firstLine="708"/>
      </w:pPr>
      <w:r>
        <w:t xml:space="preserve">Использовать терминологию, связанную с углами: вершина сторона, с многоугольниками: угол, вершина, сторона, диагональ, с окружностью: радиус, диаметр, центр. </w:t>
      </w:r>
    </w:p>
    <w:p w:rsidR="006C485F" w:rsidRDefault="00997987">
      <w:pPr>
        <w:ind w:left="-10" w:right="845" w:firstLine="708"/>
      </w:pPr>
      <w:r>
        <w:t xml:space="preserve">Изображать изученные геометрические фигуры на нелинованной и клетчатой бумаге с помощью циркуля и линейки. </w:t>
      </w:r>
    </w:p>
    <w:p w:rsidR="006C485F" w:rsidRDefault="00997987">
      <w:pPr>
        <w:ind w:left="-10" w:right="845" w:firstLine="708"/>
      </w:pPr>
      <w: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6C485F" w:rsidRDefault="00997987">
      <w:pPr>
        <w:ind w:left="-10" w:right="845" w:firstLine="708"/>
      </w:pPr>
      <w:r>
        <w:t xml:space="preserve">Использовать свойства сторон и углов прямоугольника, квадрата  для их построения, вычисления площади и периметра. </w:t>
      </w:r>
    </w:p>
    <w:p w:rsidR="006C485F" w:rsidRDefault="00997987">
      <w:pPr>
        <w:ind w:left="-10" w:right="845" w:firstLine="708"/>
      </w:pPr>
      <w:r>
        <w:t xml:space="preserve">Вычислять периметр и площадь квадрата, прямоугольника, фигур, составленных из прямоугольников, в том числе фигур, изображѐнных на клетчатой бумаге. </w:t>
      </w:r>
    </w:p>
    <w:p w:rsidR="006C485F" w:rsidRDefault="00997987">
      <w:pPr>
        <w:ind w:left="-10" w:right="845" w:firstLine="708"/>
      </w:pPr>
      <w:r>
        <w:t xml:space="preserve">Пользоваться основными метрическими единицами измерения длины, площади; выражать одни единицы величины через другие. </w:t>
      </w:r>
    </w:p>
    <w:p w:rsidR="006C485F" w:rsidRDefault="00997987">
      <w:pPr>
        <w:ind w:left="-10" w:right="845" w:firstLine="708"/>
      </w:pPr>
      <w:r>
        <w:t xml:space="preserve">Распознавать параллелепипед, куб, использовать терминологию: вершина, ребро грань, измерения, находить измерения параллелепипеда, куба. </w:t>
      </w:r>
    </w:p>
    <w:p w:rsidR="006C485F" w:rsidRDefault="00997987">
      <w:pPr>
        <w:ind w:left="-10" w:right="845" w:firstLine="708"/>
      </w:pPr>
      <w:r>
        <w:t xml:space="preserve">Вычислять объѐм куба, параллелепипеда по заданным измерениям, пользоваться единицами измерения объѐма. </w:t>
      </w:r>
    </w:p>
    <w:p w:rsidR="006C485F" w:rsidRDefault="00997987">
      <w:pPr>
        <w:ind w:left="-10" w:right="845" w:firstLine="708"/>
      </w:pPr>
      <w:r>
        <w:t xml:space="preserve">Решать несложные задачи на измерение геометрических величин  в практических ситуациях. </w:t>
      </w:r>
    </w:p>
    <w:p w:rsidR="006C485F" w:rsidRDefault="00997987">
      <w:pPr>
        <w:ind w:left="-10" w:right="845" w:firstLine="708"/>
      </w:pPr>
      <w:r>
        <w:t xml:space="preserve">145.4.4.2. Предметные результаты освоения программы учебного курса к концу обучения в 6 классе. </w:t>
      </w:r>
    </w:p>
    <w:p w:rsidR="006C485F" w:rsidRDefault="00997987">
      <w:pPr>
        <w:spacing w:after="113" w:line="259" w:lineRule="auto"/>
        <w:ind w:left="708" w:right="845"/>
      </w:pPr>
      <w:r>
        <w:t xml:space="preserve">145.4.4.2.1. Числа и вычисления. </w:t>
      </w:r>
    </w:p>
    <w:p w:rsidR="006C485F" w:rsidRDefault="00997987">
      <w:pPr>
        <w:tabs>
          <w:tab w:val="center" w:pos="993"/>
          <w:tab w:val="center" w:pos="1623"/>
          <w:tab w:val="center" w:pos="2458"/>
          <w:tab w:val="center" w:pos="3707"/>
          <w:tab w:val="center" w:pos="4996"/>
          <w:tab w:val="center" w:pos="5857"/>
          <w:tab w:val="center" w:pos="6822"/>
          <w:tab w:val="center" w:pos="8109"/>
          <w:tab w:val="center" w:pos="9055"/>
        </w:tabs>
        <w:spacing w:after="118" w:line="259" w:lineRule="auto"/>
        <w:ind w:left="0" w:right="0" w:firstLine="0"/>
        <w:jc w:val="left"/>
      </w:pPr>
      <w:r>
        <w:rPr>
          <w:rFonts w:ascii="Calibri" w:eastAsia="Calibri" w:hAnsi="Calibri" w:cs="Calibri"/>
          <w:sz w:val="22"/>
        </w:rPr>
        <w:tab/>
      </w:r>
      <w:r>
        <w:t xml:space="preserve">Знать </w:t>
      </w:r>
      <w:r>
        <w:tab/>
        <w:t xml:space="preserve">и </w:t>
      </w:r>
      <w:r>
        <w:tab/>
        <w:t xml:space="preserve">понимать </w:t>
      </w:r>
      <w:r>
        <w:tab/>
        <w:t xml:space="preserve">термины, </w:t>
      </w:r>
      <w:r>
        <w:tab/>
        <w:t xml:space="preserve">связанные </w:t>
      </w:r>
      <w:r>
        <w:tab/>
        <w:t xml:space="preserve">с </w:t>
      </w:r>
      <w:r>
        <w:tab/>
        <w:t xml:space="preserve">различными </w:t>
      </w:r>
      <w:r>
        <w:tab/>
        <w:t xml:space="preserve">видами </w:t>
      </w:r>
      <w:r>
        <w:tab/>
        <w:t xml:space="preserve">чисел  </w:t>
      </w:r>
    </w:p>
    <w:p w:rsidR="006C485F" w:rsidRDefault="00997987">
      <w:pPr>
        <w:ind w:left="-10" w:right="845"/>
      </w:pPr>
      <w:r>
        <w:t xml:space="preserve">и способами их записи, переходить (если это возможно) от одной формы записи числа к другой. </w:t>
      </w:r>
    </w:p>
    <w:p w:rsidR="006C485F" w:rsidRDefault="00997987">
      <w:pPr>
        <w:ind w:left="-10" w:right="845" w:firstLine="708"/>
      </w:pPr>
      <w:r>
        <w:t xml:space="preserve">Сравнивать и упорядочивать целые числа, обыкновенные и десятичные дроби, сравнивать числа одного и разных знаков. </w:t>
      </w:r>
    </w:p>
    <w:p w:rsidR="006C485F" w:rsidRDefault="00997987">
      <w:pPr>
        <w:spacing w:after="118" w:line="259" w:lineRule="auto"/>
        <w:ind w:left="10" w:right="846" w:hanging="10"/>
        <w:jc w:val="right"/>
      </w:pPr>
      <w:r>
        <w:t xml:space="preserve">Выполнять, сочетая устные и письменные приѐмы, арифметические действия  </w:t>
      </w:r>
    </w:p>
    <w:p w:rsidR="006C485F" w:rsidRDefault="00997987">
      <w:pPr>
        <w:ind w:left="-10" w:right="845"/>
      </w:pPr>
      <w:r>
        <w:t xml:space="preserve">с натуральными и целыми числами, обыкновенными и десятичными дробями, положительными и отрицательными числами. </w:t>
      </w:r>
    </w:p>
    <w:p w:rsidR="006C485F" w:rsidRDefault="00997987">
      <w:pPr>
        <w:ind w:left="-10" w:right="845" w:firstLine="708"/>
      </w:pPr>
      <w: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6C485F" w:rsidRDefault="00997987">
      <w:pPr>
        <w:ind w:left="-10" w:right="845" w:firstLine="708"/>
      </w:pPr>
      <w:r>
        <w:lastRenderedPageBreak/>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6C485F" w:rsidRDefault="00997987">
      <w:pPr>
        <w:ind w:left="-10" w:right="845" w:firstLine="708"/>
      </w:pPr>
      <w:r>
        <w:t xml:space="preserve">Соотносить точки в прямоугольной системе координат с координатами  этой точки. </w:t>
      </w:r>
    </w:p>
    <w:p w:rsidR="006C485F" w:rsidRDefault="00997987">
      <w:pPr>
        <w:spacing w:after="125" w:line="259" w:lineRule="auto"/>
        <w:ind w:left="708" w:right="845"/>
      </w:pPr>
      <w:r>
        <w:t xml:space="preserve">Округлять целые числа и десятичные дроби, находить приближения чисел. </w:t>
      </w:r>
    </w:p>
    <w:p w:rsidR="006C485F" w:rsidRDefault="00997987">
      <w:pPr>
        <w:spacing w:after="115" w:line="259" w:lineRule="auto"/>
        <w:ind w:left="708" w:right="845"/>
      </w:pPr>
      <w:r>
        <w:t xml:space="preserve">145.4.4.2.2. Числовые и буквенные выражения. </w:t>
      </w:r>
    </w:p>
    <w:p w:rsidR="006C485F" w:rsidRDefault="00997987">
      <w:pPr>
        <w:ind w:left="-10" w:right="845" w:firstLine="708"/>
      </w:pPr>
      <w: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6C485F" w:rsidRDefault="00997987">
      <w:pPr>
        <w:ind w:left="-10" w:right="845" w:firstLine="708"/>
      </w:pPr>
      <w:r>
        <w:t xml:space="preserve">Пользоваться признаками делимости, раскладывать натуральные числа  на простые множители. </w:t>
      </w:r>
    </w:p>
    <w:p w:rsidR="006C485F" w:rsidRDefault="00997987">
      <w:pPr>
        <w:spacing w:after="113" w:line="259" w:lineRule="auto"/>
        <w:ind w:left="708" w:right="845"/>
      </w:pPr>
      <w:r>
        <w:t xml:space="preserve">Пользоваться масштабом, составлять пропорции и отношения.  </w:t>
      </w:r>
    </w:p>
    <w:p w:rsidR="006C485F" w:rsidRDefault="00997987">
      <w:pPr>
        <w:ind w:left="-10" w:right="845" w:firstLine="708"/>
      </w:pPr>
      <w:r>
        <w:t xml:space="preserve">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 </w:t>
      </w:r>
    </w:p>
    <w:p w:rsidR="006C485F" w:rsidRDefault="00997987">
      <w:pPr>
        <w:spacing w:after="128" w:line="259" w:lineRule="auto"/>
        <w:ind w:left="708" w:right="845"/>
      </w:pPr>
      <w:r>
        <w:t xml:space="preserve">Находить неизвестный компонент равенства. </w:t>
      </w:r>
    </w:p>
    <w:p w:rsidR="006C485F" w:rsidRDefault="00997987">
      <w:pPr>
        <w:spacing w:after="116" w:line="259" w:lineRule="auto"/>
        <w:ind w:left="708" w:right="845"/>
      </w:pPr>
      <w:r>
        <w:t xml:space="preserve">145.4.4.2.3. Решение текстовых задач. </w:t>
      </w:r>
    </w:p>
    <w:p w:rsidR="006C485F" w:rsidRDefault="00997987">
      <w:pPr>
        <w:spacing w:after="113" w:line="259" w:lineRule="auto"/>
        <w:ind w:left="708" w:right="845"/>
      </w:pPr>
      <w:r>
        <w:t xml:space="preserve">Решать многошаговые текстовые задачи арифметическим способом. </w:t>
      </w:r>
    </w:p>
    <w:p w:rsidR="006C485F" w:rsidRDefault="00997987">
      <w:pPr>
        <w:ind w:left="-10" w:right="845" w:firstLine="708"/>
      </w:pPr>
      <w:r>
        <w:t xml:space="preserve">Решать задачи, связанные с отношением, пропорциональностью величин, процентами, решать три основные задачи на дроби и проценты. </w:t>
      </w:r>
    </w:p>
    <w:p w:rsidR="006C485F" w:rsidRDefault="00997987">
      <w:pPr>
        <w:ind w:left="-10" w:right="845" w:firstLine="708"/>
      </w:pPr>
      <w: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ѐма работы, используя арифметические действия, оценку, прикидку, пользоваться единицами измерения соответствующих величин. </w:t>
      </w:r>
    </w:p>
    <w:p w:rsidR="006C485F" w:rsidRDefault="00997987">
      <w:pPr>
        <w:spacing w:after="115" w:line="259" w:lineRule="auto"/>
        <w:ind w:left="708" w:right="845"/>
      </w:pPr>
      <w:r>
        <w:t xml:space="preserve">Составлять буквенные выражения по условию задачи. </w:t>
      </w:r>
    </w:p>
    <w:p w:rsidR="006C485F" w:rsidRDefault="00997987">
      <w:pPr>
        <w:ind w:left="-10" w:right="845" w:firstLine="708"/>
      </w:pPr>
      <w: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6C485F" w:rsidRDefault="00997987">
      <w:pPr>
        <w:spacing w:after="131" w:line="259" w:lineRule="auto"/>
        <w:ind w:left="708" w:right="845"/>
      </w:pPr>
      <w:r>
        <w:t xml:space="preserve">Представлять информацию с помощью таблиц, линейной и столбчатой диаграмм. </w:t>
      </w:r>
    </w:p>
    <w:p w:rsidR="006C485F" w:rsidRDefault="00997987">
      <w:pPr>
        <w:spacing w:after="115" w:line="259" w:lineRule="auto"/>
        <w:ind w:left="708" w:right="845"/>
      </w:pPr>
      <w:r>
        <w:t xml:space="preserve">145.4.4.2.4. Наглядная геометрия. </w:t>
      </w:r>
    </w:p>
    <w:p w:rsidR="006C485F" w:rsidRDefault="00997987">
      <w:pPr>
        <w:spacing w:after="112"/>
        <w:ind w:left="-10" w:right="845" w:firstLine="708"/>
      </w:pPr>
      <w: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6C485F" w:rsidRDefault="00997987">
      <w:pPr>
        <w:ind w:left="-10" w:right="845" w:firstLine="708"/>
      </w:pPr>
      <w: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6C485F" w:rsidRDefault="00997987">
      <w:pPr>
        <w:ind w:left="-10" w:right="845" w:firstLine="708"/>
      </w:pPr>
      <w:r>
        <w:lastRenderedPageBreak/>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6C485F" w:rsidRDefault="00997987">
      <w:pPr>
        <w:ind w:left="-10" w:right="845" w:firstLine="708"/>
      </w:pPr>
      <w: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ѐрнутый и тупой углы. </w:t>
      </w:r>
    </w:p>
    <w:p w:rsidR="006C485F" w:rsidRDefault="00997987">
      <w:pPr>
        <w:ind w:left="-10" w:right="845" w:firstLine="708"/>
      </w:pPr>
      <w: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6C485F" w:rsidRDefault="00997987">
      <w:pPr>
        <w:ind w:left="-10" w:right="845" w:firstLine="708"/>
      </w:pPr>
      <w:r>
        <w:t xml:space="preserve">Находить, используя чертѐжные инструменты, расстояния: между двумя точками, от точки до прямой, длину пути на квадратной сетке. </w:t>
      </w:r>
    </w:p>
    <w:p w:rsidR="006C485F" w:rsidRDefault="00997987">
      <w:pPr>
        <w:ind w:left="-10" w:right="845" w:firstLine="708"/>
      </w:pPr>
      <w: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6C485F" w:rsidRDefault="00997987">
      <w:pPr>
        <w:ind w:left="-10" w:right="845" w:firstLine="708"/>
      </w:pPr>
      <w:r>
        <w:t xml:space="preserve">Распознавать на моделях и изображениях пирамиду, конус, цилиндр, использовать терминологию: вершина, ребро, грань, основание, развѐртка. </w:t>
      </w:r>
    </w:p>
    <w:p w:rsidR="006C485F" w:rsidRDefault="00997987">
      <w:pPr>
        <w:spacing w:after="113" w:line="259" w:lineRule="auto"/>
        <w:ind w:left="708" w:right="845"/>
      </w:pPr>
      <w:r>
        <w:t xml:space="preserve">Изображать на клетчатой бумаге прямоугольный параллелепипед. </w:t>
      </w:r>
    </w:p>
    <w:p w:rsidR="006C485F" w:rsidRDefault="00997987">
      <w:pPr>
        <w:ind w:left="-10" w:right="845" w:firstLine="708"/>
      </w:pPr>
      <w:r>
        <w:t xml:space="preserve">Вычислять объѐм прямоугольного параллелепипеда, куба, пользоваться основными единицами измерения объѐма;  </w:t>
      </w:r>
    </w:p>
    <w:p w:rsidR="006C485F" w:rsidRDefault="00997987">
      <w:pPr>
        <w:ind w:left="-10" w:right="845" w:firstLine="708"/>
      </w:pPr>
      <w:r>
        <w:t xml:space="preserve">Решать несложные задачи на нахождение геометрических величин  в практических ситуациях. </w:t>
      </w:r>
    </w:p>
    <w:p w:rsidR="006C485F" w:rsidRDefault="00997987">
      <w:pPr>
        <w:ind w:left="-10" w:right="845" w:firstLine="708"/>
      </w:pPr>
      <w:r>
        <w:t xml:space="preserve">145.5. Федеральная рабочая программа учебного курса «Алгебра» в 7–9 классах (далее соответственно – программа учебного курса «Алгебра», учебный курс). </w:t>
      </w:r>
    </w:p>
    <w:p w:rsidR="006C485F" w:rsidRDefault="00997987">
      <w:pPr>
        <w:spacing w:after="121" w:line="259" w:lineRule="auto"/>
        <w:ind w:left="708" w:right="845"/>
      </w:pPr>
      <w:r>
        <w:t xml:space="preserve">145.5.1. Пояснительная записка. </w:t>
      </w:r>
    </w:p>
    <w:p w:rsidR="006C485F" w:rsidRDefault="00997987">
      <w:pPr>
        <w:ind w:left="-10" w:right="845" w:firstLine="708"/>
      </w:pPr>
      <w:r>
        <w:t xml:space="preserve">145.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ѐ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w:t>
      </w:r>
      <w:r>
        <w:lastRenderedPageBreak/>
        <w:t xml:space="preserve">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ѐ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6C485F" w:rsidRDefault="00997987">
      <w:pPr>
        <w:ind w:left="-10" w:right="845" w:firstLine="708"/>
      </w:pPr>
      <w:r>
        <w:t xml:space="preserve">145.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ѐ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 </w:t>
      </w:r>
    </w:p>
    <w:p w:rsidR="006C485F" w:rsidRDefault="00997987">
      <w:pPr>
        <w:ind w:left="-10" w:right="845" w:firstLine="708"/>
      </w:pPr>
      <w:r>
        <w:t xml:space="preserve">145.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сновного общего образования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w:t>
      </w:r>
    </w:p>
    <w:p w:rsidR="006C485F" w:rsidRDefault="00997987">
      <w:pPr>
        <w:spacing w:after="118" w:line="259" w:lineRule="auto"/>
        <w:ind w:left="10" w:right="846" w:hanging="10"/>
        <w:jc w:val="right"/>
      </w:pPr>
      <w:r>
        <w:t xml:space="preserve">145.5.1.4. Содержание двух алгебраических линий – «Алгебраические выражения» </w:t>
      </w:r>
    </w:p>
    <w:p w:rsidR="006C485F" w:rsidRDefault="00997987">
      <w:pPr>
        <w:tabs>
          <w:tab w:val="center" w:pos="1461"/>
          <w:tab w:val="center" w:pos="2854"/>
          <w:tab w:val="center" w:pos="4315"/>
          <w:tab w:val="center" w:pos="6386"/>
          <w:tab w:val="center" w:pos="8567"/>
        </w:tabs>
        <w:spacing w:after="119" w:line="259" w:lineRule="auto"/>
        <w:ind w:left="-10" w:right="0" w:firstLine="0"/>
        <w:jc w:val="left"/>
      </w:pPr>
      <w:r>
        <w:t xml:space="preserve">и </w:t>
      </w:r>
      <w:r>
        <w:tab/>
        <w:t xml:space="preserve">«Уравнения </w:t>
      </w:r>
      <w:r>
        <w:tab/>
        <w:t xml:space="preserve">и </w:t>
      </w:r>
      <w:r>
        <w:tab/>
        <w:t xml:space="preserve">неравенства» </w:t>
      </w:r>
      <w:r>
        <w:tab/>
        <w:t xml:space="preserve">способствует </w:t>
      </w:r>
      <w:r>
        <w:tab/>
        <w:t xml:space="preserve">формированию  </w:t>
      </w:r>
    </w:p>
    <w:p w:rsidR="006C485F" w:rsidRDefault="00997987">
      <w:pPr>
        <w:ind w:left="-10" w:right="845"/>
      </w:pPr>
      <w:r>
        <w:t xml:space="preserve">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6C485F" w:rsidRDefault="00997987">
      <w:pPr>
        <w:ind w:left="-10" w:right="845" w:firstLine="708"/>
      </w:pPr>
      <w:r>
        <w:lastRenderedPageBreak/>
        <w:t xml:space="preserve">145.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6C485F" w:rsidRDefault="00997987">
      <w:pPr>
        <w:spacing w:after="116" w:line="259" w:lineRule="auto"/>
        <w:ind w:left="708" w:right="845"/>
      </w:pPr>
      <w:r>
        <w:t xml:space="preserve">145.5.1.6. Согласно учебному плану в 7–9 классах изучается учебный курс </w:t>
      </w:r>
    </w:p>
    <w:p w:rsidR="006C485F" w:rsidRDefault="00997987">
      <w:pPr>
        <w:ind w:left="-10" w:right="845"/>
      </w:pPr>
      <w:r>
        <w:t xml:space="preserve">«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6C485F" w:rsidRDefault="00997987">
      <w:pPr>
        <w:ind w:left="-10" w:right="845" w:firstLine="708"/>
      </w:pPr>
      <w:r>
        <w:t xml:space="preserve">145.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 </w:t>
      </w:r>
    </w:p>
    <w:p w:rsidR="006C485F" w:rsidRDefault="00997987">
      <w:pPr>
        <w:spacing w:after="129" w:line="259" w:lineRule="auto"/>
        <w:ind w:left="708" w:right="845"/>
      </w:pPr>
      <w:r>
        <w:t xml:space="preserve">145.5.2. Содержание обучения в 7 классе. </w:t>
      </w:r>
    </w:p>
    <w:p w:rsidR="006C485F" w:rsidRDefault="00997987">
      <w:pPr>
        <w:spacing w:after="116" w:line="259" w:lineRule="auto"/>
        <w:ind w:left="708" w:right="845"/>
      </w:pPr>
      <w:r>
        <w:t xml:space="preserve">145.5.2.1. Числа и вычисления. </w:t>
      </w:r>
    </w:p>
    <w:p w:rsidR="006C485F" w:rsidRDefault="00997987">
      <w:pPr>
        <w:spacing w:after="113" w:line="259" w:lineRule="auto"/>
        <w:ind w:left="708" w:right="845"/>
      </w:pPr>
      <w:r>
        <w:t xml:space="preserve">Рациональные числа. </w:t>
      </w:r>
    </w:p>
    <w:p w:rsidR="006C485F" w:rsidRDefault="00997987">
      <w:pPr>
        <w:ind w:left="-10" w:right="845" w:firstLine="708"/>
      </w:pPr>
      <w: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6C485F" w:rsidRDefault="00997987">
      <w:pPr>
        <w:ind w:left="-10" w:right="845" w:firstLine="708"/>
      </w:pPr>
      <w: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6C485F" w:rsidRDefault="00997987">
      <w:pPr>
        <w:spacing w:after="116" w:line="259" w:lineRule="auto"/>
        <w:ind w:left="708" w:right="845"/>
      </w:pPr>
      <w:r>
        <w:t xml:space="preserve">Применение признаков делимости, разложение на множители натуральных чисел. </w:t>
      </w:r>
    </w:p>
    <w:p w:rsidR="006C485F" w:rsidRDefault="00997987">
      <w:pPr>
        <w:spacing w:after="126" w:line="259" w:lineRule="auto"/>
        <w:ind w:left="708" w:right="845"/>
      </w:pPr>
      <w:r>
        <w:t xml:space="preserve">Реальные зависимости, в том числе прямая и обратная пропорциональности. </w:t>
      </w:r>
    </w:p>
    <w:p w:rsidR="006C485F" w:rsidRDefault="00997987">
      <w:pPr>
        <w:spacing w:after="113" w:line="259" w:lineRule="auto"/>
        <w:ind w:left="708" w:right="845"/>
      </w:pPr>
      <w:r>
        <w:t xml:space="preserve">145.5.2.2. Алгебраические выражения. </w:t>
      </w:r>
    </w:p>
    <w:p w:rsidR="006C485F" w:rsidRDefault="00997987">
      <w:pPr>
        <w:spacing w:after="115" w:line="259" w:lineRule="auto"/>
        <w:ind w:left="708" w:right="845"/>
      </w:pPr>
      <w:r>
        <w:t xml:space="preserve">Переменные, числовое значение выражения с переменной. Допустимые значения </w:t>
      </w:r>
    </w:p>
    <w:p w:rsidR="006C485F" w:rsidRDefault="00997987">
      <w:pPr>
        <w:tabs>
          <w:tab w:val="center" w:pos="2915"/>
          <w:tab w:val="center" w:pos="5156"/>
          <w:tab w:val="center" w:pos="6960"/>
          <w:tab w:val="center" w:pos="8732"/>
        </w:tabs>
        <w:spacing w:after="119" w:line="259" w:lineRule="auto"/>
        <w:ind w:left="-10" w:right="0" w:firstLine="0"/>
        <w:jc w:val="left"/>
      </w:pPr>
      <w:r>
        <w:t xml:space="preserve">переменных. </w:t>
      </w:r>
      <w:r>
        <w:tab/>
        <w:t xml:space="preserve">Представление </w:t>
      </w:r>
      <w:r>
        <w:tab/>
        <w:t xml:space="preserve">зависимости </w:t>
      </w:r>
      <w:r>
        <w:tab/>
        <w:t xml:space="preserve">между </w:t>
      </w:r>
      <w:r>
        <w:tab/>
        <w:t xml:space="preserve">величинами  </w:t>
      </w:r>
    </w:p>
    <w:p w:rsidR="006C485F" w:rsidRDefault="00997987">
      <w:pPr>
        <w:ind w:left="-10" w:right="845"/>
      </w:pPr>
      <w:r>
        <w:t xml:space="preserve">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6C485F" w:rsidRDefault="00997987">
      <w:pPr>
        <w:spacing w:after="116" w:line="259" w:lineRule="auto"/>
        <w:ind w:left="708" w:right="845"/>
      </w:pPr>
      <w:r>
        <w:t xml:space="preserve">Свойства степени с натуральным показателем. </w:t>
      </w:r>
    </w:p>
    <w:p w:rsidR="006C485F" w:rsidRDefault="00997987">
      <w:pPr>
        <w:spacing w:after="113" w:line="259" w:lineRule="auto"/>
        <w:ind w:left="708" w:right="845"/>
      </w:pPr>
      <w:r>
        <w:t xml:space="preserve">Одночлены и многочлены. Степень многочлена. Сложение, вычитание, умножение </w:t>
      </w:r>
    </w:p>
    <w:p w:rsidR="006C485F" w:rsidRDefault="00997987">
      <w:pPr>
        <w:spacing w:line="363" w:lineRule="auto"/>
        <w:ind w:left="-5" w:right="844" w:hanging="10"/>
        <w:jc w:val="left"/>
      </w:pPr>
      <w:r>
        <w:lastRenderedPageBreak/>
        <w:t xml:space="preserve">многочленов. </w:t>
      </w:r>
      <w:r>
        <w:tab/>
        <w:t xml:space="preserve">Формулы </w:t>
      </w:r>
      <w:r>
        <w:tab/>
        <w:t xml:space="preserve">сокращѐнного </w:t>
      </w:r>
      <w:r>
        <w:tab/>
        <w:t xml:space="preserve">умножения: </w:t>
      </w:r>
      <w:r>
        <w:tab/>
        <w:t xml:space="preserve">квадрат </w:t>
      </w:r>
      <w:r>
        <w:tab/>
        <w:t xml:space="preserve">суммы  и </w:t>
      </w:r>
      <w:r>
        <w:tab/>
        <w:t xml:space="preserve">квадрат </w:t>
      </w:r>
      <w:r>
        <w:tab/>
        <w:t xml:space="preserve">разности. </w:t>
      </w:r>
      <w:r>
        <w:tab/>
        <w:t xml:space="preserve">Формула </w:t>
      </w:r>
      <w:r>
        <w:tab/>
        <w:t xml:space="preserve">разности </w:t>
      </w:r>
      <w:r>
        <w:tab/>
        <w:t xml:space="preserve">квадратов. </w:t>
      </w:r>
      <w:r>
        <w:tab/>
        <w:t xml:space="preserve">Разложение </w:t>
      </w:r>
      <w:r>
        <w:tab/>
        <w:t xml:space="preserve">многочленов  на множители. </w:t>
      </w:r>
    </w:p>
    <w:p w:rsidR="006C485F" w:rsidRDefault="00997987">
      <w:pPr>
        <w:spacing w:after="118" w:line="259" w:lineRule="auto"/>
        <w:ind w:left="703" w:right="202" w:hanging="10"/>
        <w:jc w:val="left"/>
      </w:pPr>
      <w:r>
        <w:t xml:space="preserve">145.5.2.3. Уравнения. </w:t>
      </w:r>
    </w:p>
    <w:p w:rsidR="006C485F" w:rsidRDefault="00997987">
      <w:pPr>
        <w:ind w:left="-10" w:right="845" w:firstLine="708"/>
      </w:pPr>
      <w:r>
        <w:t xml:space="preserve">Уравнение, корень уравнения, правила преобразования уравнения, равносильность уравнений. </w:t>
      </w:r>
    </w:p>
    <w:p w:rsidR="006C485F" w:rsidRDefault="00997987">
      <w:pPr>
        <w:ind w:left="-10" w:right="845" w:firstLine="708"/>
      </w:pPr>
      <w:r>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6C485F" w:rsidRDefault="00997987">
      <w:pPr>
        <w:ind w:left="-10" w:right="845" w:firstLine="708"/>
      </w:pPr>
      <w: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w:t>
      </w:r>
    </w:p>
    <w:p w:rsidR="006C485F" w:rsidRDefault="00997987">
      <w:pPr>
        <w:spacing w:after="125" w:line="259" w:lineRule="auto"/>
        <w:ind w:left="-10" w:right="845"/>
      </w:pPr>
      <w:r>
        <w:t xml:space="preserve">Примеры решения текстовых задач с помощью систем уравнений. </w:t>
      </w:r>
    </w:p>
    <w:p w:rsidR="006C485F" w:rsidRDefault="00997987">
      <w:pPr>
        <w:spacing w:after="115" w:line="259" w:lineRule="auto"/>
        <w:ind w:left="708" w:right="845"/>
      </w:pPr>
      <w:r>
        <w:t xml:space="preserve">145.5.2.4. Координаты и графики. Функции </w:t>
      </w:r>
    </w:p>
    <w:p w:rsidR="006C485F" w:rsidRDefault="00997987">
      <w:pPr>
        <w:ind w:left="-10" w:right="845" w:firstLine="708"/>
      </w:pPr>
      <w:r>
        <w:t xml:space="preserve">Координата точки на прямой. Числовые промежутки. Расстояние между двумя точками координатной прямой. </w:t>
      </w:r>
    </w:p>
    <w:p w:rsidR="006C485F" w:rsidRDefault="00997987">
      <w:pPr>
        <w:ind w:left="-10" w:right="845" w:firstLine="708"/>
      </w:pPr>
      <w:r>
        <w:t xml:space="preserve">Прямоугольная система координат, оси </w:t>
      </w:r>
      <w:r>
        <w:rPr>
          <w:i/>
        </w:rPr>
        <w:t xml:space="preserve">Ox </w:t>
      </w:r>
      <w:r>
        <w:t xml:space="preserve">и </w:t>
      </w:r>
      <w:r>
        <w:rPr>
          <w:i/>
        </w:rPr>
        <w:t>Oy</w:t>
      </w:r>
      <w: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w:t>
      </w:r>
    </w:p>
    <w:p w:rsidR="006C485F" w:rsidRDefault="00997987">
      <w:pPr>
        <w:ind w:left="-10" w:right="845"/>
      </w:pPr>
      <w:r>
        <w:t xml:space="preserve">Линейная функция, еѐ график. График функции </w:t>
      </w:r>
      <w:r>
        <w:rPr>
          <w:noProof/>
        </w:rPr>
        <w:drawing>
          <wp:inline distT="0" distB="0" distL="0" distR="0">
            <wp:extent cx="542290" cy="238125"/>
            <wp:effectExtent l="0" t="0" r="0" b="0"/>
            <wp:docPr id="18211" name="Picture 18211"/>
            <wp:cNvGraphicFramePr/>
            <a:graphic xmlns:a="http://schemas.openxmlformats.org/drawingml/2006/main">
              <a:graphicData uri="http://schemas.openxmlformats.org/drawingml/2006/picture">
                <pic:pic xmlns:pic="http://schemas.openxmlformats.org/drawingml/2006/picture">
                  <pic:nvPicPr>
                    <pic:cNvPr id="18211" name="Picture 18211"/>
                    <pic:cNvPicPr/>
                  </pic:nvPicPr>
                  <pic:blipFill>
                    <a:blip r:embed="rId8" cstate="print"/>
                    <a:stretch>
                      <a:fillRect/>
                    </a:stretch>
                  </pic:blipFill>
                  <pic:spPr>
                    <a:xfrm>
                      <a:off x="0" y="0"/>
                      <a:ext cx="542290" cy="238125"/>
                    </a:xfrm>
                    <a:prstGeom prst="rect">
                      <a:avLst/>
                    </a:prstGeom>
                  </pic:spPr>
                </pic:pic>
              </a:graphicData>
            </a:graphic>
          </wp:inline>
        </w:drawing>
      </w:r>
      <w:r>
        <w:t xml:space="preserve">. Графическое решение линейных уравнений и систем линейных уравнений. </w:t>
      </w:r>
    </w:p>
    <w:p w:rsidR="006C485F" w:rsidRDefault="00997987">
      <w:pPr>
        <w:spacing w:after="132" w:line="259" w:lineRule="auto"/>
        <w:ind w:left="708" w:right="845"/>
      </w:pPr>
      <w:r>
        <w:t xml:space="preserve">145.5.3. Содержание обучения в 8 классе. </w:t>
      </w:r>
    </w:p>
    <w:p w:rsidR="006C485F" w:rsidRDefault="00997987">
      <w:pPr>
        <w:spacing w:after="113" w:line="259" w:lineRule="auto"/>
        <w:ind w:left="708" w:right="845"/>
      </w:pPr>
      <w:r>
        <w:t xml:space="preserve">145.5.3.1. Числа и вычисления. </w:t>
      </w:r>
    </w:p>
    <w:p w:rsidR="006C485F" w:rsidRDefault="00997987">
      <w:pPr>
        <w:ind w:left="-10" w:right="845" w:firstLine="708"/>
      </w:pPr>
      <w: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6C485F" w:rsidRDefault="00997987">
      <w:pPr>
        <w:spacing w:after="126" w:line="259" w:lineRule="auto"/>
        <w:ind w:left="708" w:right="845"/>
      </w:pPr>
      <w:r>
        <w:t xml:space="preserve">Степень с целым показателем и еѐ свойства. Стандартная запись числа. </w:t>
      </w:r>
    </w:p>
    <w:p w:rsidR="006C485F" w:rsidRDefault="00997987">
      <w:pPr>
        <w:spacing w:after="116" w:line="259" w:lineRule="auto"/>
        <w:ind w:left="708" w:right="845"/>
      </w:pPr>
      <w:r>
        <w:t xml:space="preserve">145.5.3.2. Алгебраические выражения. </w:t>
      </w:r>
    </w:p>
    <w:p w:rsidR="006C485F" w:rsidRDefault="00997987">
      <w:pPr>
        <w:spacing w:after="113" w:line="259" w:lineRule="auto"/>
        <w:ind w:left="708" w:right="845"/>
      </w:pPr>
      <w:r>
        <w:t xml:space="preserve">Квадратный трѐхчлен, разложение квадратного трѐхчлена на множители. </w:t>
      </w:r>
    </w:p>
    <w:p w:rsidR="006C485F" w:rsidRDefault="00997987">
      <w:pPr>
        <w:ind w:left="-10" w:right="845" w:firstLine="708"/>
      </w:pPr>
      <w: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rsidR="006C485F" w:rsidRDefault="00997987">
      <w:pPr>
        <w:spacing w:line="259" w:lineRule="auto"/>
        <w:ind w:left="708" w:right="845"/>
      </w:pPr>
      <w:r>
        <w:t xml:space="preserve">145.5.3.3. Уравнения и неравенства. </w:t>
      </w:r>
    </w:p>
    <w:p w:rsidR="006C485F" w:rsidRDefault="00997987">
      <w:pPr>
        <w:ind w:left="-10" w:right="845" w:firstLine="708"/>
      </w:pPr>
      <w:r>
        <w:lastRenderedPageBreak/>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rsidR="006C485F" w:rsidRDefault="00997987">
      <w:pPr>
        <w:ind w:left="-10" w:right="845" w:firstLine="708"/>
      </w:pPr>
      <w: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6C485F" w:rsidRDefault="00997987">
      <w:pPr>
        <w:spacing w:after="115" w:line="259" w:lineRule="auto"/>
        <w:ind w:left="708" w:right="845"/>
      </w:pPr>
      <w:r>
        <w:t xml:space="preserve">Решение текстовых задач алгебраическим способом. </w:t>
      </w:r>
    </w:p>
    <w:p w:rsidR="006C485F" w:rsidRDefault="00997987">
      <w:pPr>
        <w:spacing w:line="363" w:lineRule="auto"/>
        <w:ind w:left="-15" w:right="844" w:firstLine="708"/>
        <w:jc w:val="left"/>
      </w:pPr>
      <w: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6C485F" w:rsidRDefault="00997987">
      <w:pPr>
        <w:spacing w:after="118" w:line="259" w:lineRule="auto"/>
        <w:ind w:left="703" w:right="202" w:hanging="10"/>
        <w:jc w:val="left"/>
      </w:pPr>
      <w:r>
        <w:t xml:space="preserve">145.5.3.4. Функции. </w:t>
      </w:r>
    </w:p>
    <w:p w:rsidR="006C485F" w:rsidRDefault="00997987">
      <w:pPr>
        <w:ind w:left="-10" w:right="845" w:firstLine="708"/>
      </w:pPr>
      <w:r>
        <w:t xml:space="preserve">Понятие функции. Область определения и множество значений функции. Способы задания функций. </w:t>
      </w:r>
    </w:p>
    <w:p w:rsidR="006C485F" w:rsidRDefault="00997987">
      <w:pPr>
        <w:ind w:left="-10" w:right="845" w:firstLine="708"/>
      </w:pPr>
      <w:r>
        <w:t xml:space="preserve">График функции. Чтение свойств функции по еѐ графику. Примеры графиков функций, отражающих реальные процессы. </w:t>
      </w:r>
    </w:p>
    <w:p w:rsidR="006C485F" w:rsidRDefault="00997987">
      <w:pPr>
        <w:ind w:left="-10" w:right="845" w:firstLine="708"/>
      </w:pPr>
      <w:r>
        <w:t xml:space="preserve">Функции, описывающие прямую и обратную пропорциональные зависимости, их графики. Функции </w:t>
      </w:r>
      <w:r>
        <w:rPr>
          <w:i/>
        </w:rPr>
        <w:t>y = x</w:t>
      </w:r>
      <w:r>
        <w:rPr>
          <w:i/>
          <w:vertAlign w:val="superscript"/>
        </w:rPr>
        <w:t>2</w:t>
      </w:r>
      <w:r>
        <w:rPr>
          <w:i/>
        </w:rPr>
        <w:t>, y = x</w:t>
      </w:r>
      <w:r>
        <w:rPr>
          <w:i/>
          <w:vertAlign w:val="superscript"/>
        </w:rPr>
        <w:t>3</w:t>
      </w:r>
      <w:r>
        <w:rPr>
          <w:i/>
        </w:rPr>
        <w:t>, y =</w:t>
      </w:r>
      <w:r>
        <w:rPr>
          <w:noProof/>
        </w:rPr>
        <w:drawing>
          <wp:inline distT="0" distB="0" distL="0" distR="0">
            <wp:extent cx="190500" cy="219710"/>
            <wp:effectExtent l="0" t="0" r="0" b="0"/>
            <wp:docPr id="18298" name="Picture 18298"/>
            <wp:cNvGraphicFramePr/>
            <a:graphic xmlns:a="http://schemas.openxmlformats.org/drawingml/2006/main">
              <a:graphicData uri="http://schemas.openxmlformats.org/drawingml/2006/picture">
                <pic:pic xmlns:pic="http://schemas.openxmlformats.org/drawingml/2006/picture">
                  <pic:nvPicPr>
                    <pic:cNvPr id="18298" name="Picture 18298"/>
                    <pic:cNvPicPr/>
                  </pic:nvPicPr>
                  <pic:blipFill>
                    <a:blip r:embed="rId9" cstate="print"/>
                    <a:stretch>
                      <a:fillRect/>
                    </a:stretch>
                  </pic:blipFill>
                  <pic:spPr>
                    <a:xfrm>
                      <a:off x="0" y="0"/>
                      <a:ext cx="190500" cy="219710"/>
                    </a:xfrm>
                    <a:prstGeom prst="rect">
                      <a:avLst/>
                    </a:prstGeom>
                  </pic:spPr>
                </pic:pic>
              </a:graphicData>
            </a:graphic>
          </wp:inline>
        </w:drawing>
      </w:r>
      <w:r>
        <w:rPr>
          <w:i/>
        </w:rPr>
        <w:t>, y=|x|</w:t>
      </w:r>
      <w:r>
        <w:t xml:space="preserve">. Графическое решение уравнений  и систем уравнений. </w:t>
      </w:r>
    </w:p>
    <w:p w:rsidR="006C485F" w:rsidRDefault="00997987">
      <w:pPr>
        <w:spacing w:after="129" w:line="259" w:lineRule="auto"/>
        <w:ind w:left="708" w:right="845"/>
      </w:pPr>
      <w:r>
        <w:t xml:space="preserve">145.5.4. Содержание обучения в 9 классе. </w:t>
      </w:r>
    </w:p>
    <w:p w:rsidR="006C485F" w:rsidRDefault="00997987">
      <w:pPr>
        <w:spacing w:after="116" w:line="259" w:lineRule="auto"/>
        <w:ind w:left="708" w:right="845"/>
      </w:pPr>
      <w:r>
        <w:t xml:space="preserve">145.5.4.1. Числа и вычисления. </w:t>
      </w:r>
    </w:p>
    <w:p w:rsidR="006C485F" w:rsidRDefault="00997987">
      <w:pPr>
        <w:spacing w:after="113" w:line="259" w:lineRule="auto"/>
        <w:ind w:left="708" w:right="845"/>
      </w:pPr>
      <w:r>
        <w:t xml:space="preserve">Действительные числа. </w:t>
      </w:r>
    </w:p>
    <w:p w:rsidR="006C485F" w:rsidRDefault="00997987">
      <w:pPr>
        <w:spacing w:after="115" w:line="259" w:lineRule="auto"/>
        <w:ind w:left="708" w:right="845"/>
      </w:pPr>
      <w:r>
        <w:t xml:space="preserve">Рациональные числа, иррациональные числа, конечные и бесконечные десятичные </w:t>
      </w:r>
    </w:p>
    <w:p w:rsidR="006C485F" w:rsidRDefault="00997987">
      <w:pPr>
        <w:spacing w:line="363" w:lineRule="auto"/>
        <w:ind w:left="-5" w:right="844" w:hanging="10"/>
        <w:jc w:val="left"/>
      </w:pPr>
      <w:r>
        <w:t xml:space="preserve">дроби. </w:t>
      </w:r>
      <w:r>
        <w:tab/>
        <w:t xml:space="preserve">Множество </w:t>
      </w:r>
      <w:r>
        <w:tab/>
        <w:t xml:space="preserve">действительных </w:t>
      </w:r>
      <w:r>
        <w:tab/>
        <w:t xml:space="preserve">чисел, </w:t>
      </w:r>
      <w:r>
        <w:tab/>
        <w:t xml:space="preserve">действительные </w:t>
      </w:r>
      <w:r>
        <w:tab/>
        <w:t xml:space="preserve">числа  как </w:t>
      </w:r>
      <w:r>
        <w:tab/>
        <w:t xml:space="preserve">бесконечные </w:t>
      </w:r>
      <w:r>
        <w:tab/>
        <w:t xml:space="preserve">десятичные </w:t>
      </w:r>
      <w:r>
        <w:tab/>
        <w:t xml:space="preserve">дроби. </w:t>
      </w:r>
      <w:r>
        <w:tab/>
        <w:t xml:space="preserve">Взаимно </w:t>
      </w:r>
      <w:r>
        <w:tab/>
        <w:t xml:space="preserve">однозначное </w:t>
      </w:r>
      <w:r>
        <w:tab/>
        <w:t xml:space="preserve">соответствие  между множеством действительных чисел и координатной прямой. </w:t>
      </w:r>
    </w:p>
    <w:p w:rsidR="006C485F" w:rsidRDefault="00997987">
      <w:pPr>
        <w:ind w:left="-10" w:right="845" w:firstLine="708"/>
      </w:pPr>
      <w:r>
        <w:t xml:space="preserve">Сравнение </w:t>
      </w:r>
      <w:r>
        <w:tab/>
        <w:t xml:space="preserve">действительных </w:t>
      </w:r>
      <w:r>
        <w:tab/>
        <w:t xml:space="preserve">чисел, </w:t>
      </w:r>
      <w:r>
        <w:tab/>
        <w:t xml:space="preserve">арифметические </w:t>
      </w:r>
      <w:r>
        <w:tab/>
        <w:t xml:space="preserve">действия  с действительными числами. </w:t>
      </w:r>
    </w:p>
    <w:p w:rsidR="006C485F" w:rsidRDefault="00997987">
      <w:pPr>
        <w:spacing w:after="113" w:line="259" w:lineRule="auto"/>
        <w:ind w:left="708" w:right="845"/>
      </w:pPr>
      <w:r>
        <w:t xml:space="preserve">Измерения, приближения, оценки. </w:t>
      </w:r>
    </w:p>
    <w:p w:rsidR="006C485F" w:rsidRDefault="00997987">
      <w:pPr>
        <w:ind w:left="-10" w:right="845" w:firstLine="708"/>
      </w:pPr>
      <w:r>
        <w:t xml:space="preserve">Размеры </w:t>
      </w:r>
      <w:r>
        <w:tab/>
        <w:t xml:space="preserve">объектов </w:t>
      </w:r>
      <w:r>
        <w:tab/>
        <w:t xml:space="preserve">окружающего </w:t>
      </w:r>
      <w:r>
        <w:tab/>
        <w:t xml:space="preserve">мира, </w:t>
      </w:r>
      <w:r>
        <w:tab/>
        <w:t xml:space="preserve">длительность </w:t>
      </w:r>
      <w:r>
        <w:tab/>
        <w:t xml:space="preserve">процессов  в окружающем мире. </w:t>
      </w:r>
    </w:p>
    <w:p w:rsidR="006C485F" w:rsidRDefault="00997987">
      <w:pPr>
        <w:spacing w:after="116" w:line="259" w:lineRule="auto"/>
        <w:ind w:left="708" w:right="845"/>
      </w:pPr>
      <w:r>
        <w:t xml:space="preserve">Приближѐнное значение величины, точность приближения. Округление чисел. </w:t>
      </w:r>
    </w:p>
    <w:p w:rsidR="006C485F" w:rsidRDefault="00997987">
      <w:pPr>
        <w:spacing w:after="127" w:line="259" w:lineRule="auto"/>
        <w:ind w:left="-10" w:right="845"/>
      </w:pPr>
      <w:r>
        <w:t xml:space="preserve">Прикидка и оценка результатов вычислений. </w:t>
      </w:r>
    </w:p>
    <w:p w:rsidR="006C485F" w:rsidRDefault="00997987">
      <w:pPr>
        <w:spacing w:after="116" w:line="259" w:lineRule="auto"/>
        <w:ind w:left="708" w:right="845"/>
      </w:pPr>
      <w:r>
        <w:t xml:space="preserve">145.5.4.2. Уравнения и неравенства. </w:t>
      </w:r>
    </w:p>
    <w:p w:rsidR="006C485F" w:rsidRDefault="00997987">
      <w:pPr>
        <w:spacing w:after="113" w:line="259" w:lineRule="auto"/>
        <w:ind w:left="708" w:right="845"/>
      </w:pPr>
      <w:r>
        <w:t xml:space="preserve">Уравнения с одной переменной. </w:t>
      </w:r>
    </w:p>
    <w:p w:rsidR="006C485F" w:rsidRDefault="00997987">
      <w:pPr>
        <w:spacing w:line="259" w:lineRule="auto"/>
        <w:ind w:left="708" w:right="845"/>
      </w:pPr>
      <w:r>
        <w:t xml:space="preserve">Линейное уравнение. Решение уравнений, сводящихся к линейным. </w:t>
      </w:r>
    </w:p>
    <w:p w:rsidR="006C485F" w:rsidRDefault="00997987">
      <w:pPr>
        <w:spacing w:line="363" w:lineRule="auto"/>
        <w:ind w:left="-15" w:right="844" w:firstLine="708"/>
        <w:jc w:val="left"/>
      </w:pPr>
      <w:r>
        <w:lastRenderedPageBreak/>
        <w:t xml:space="preserve">Квадратное </w:t>
      </w:r>
      <w:r>
        <w:tab/>
        <w:t xml:space="preserve">уравнение. </w:t>
      </w:r>
      <w:r>
        <w:tab/>
        <w:t xml:space="preserve">Решение </w:t>
      </w:r>
      <w:r>
        <w:tab/>
        <w:t xml:space="preserve">уравнений, </w:t>
      </w:r>
      <w:r>
        <w:tab/>
        <w:t xml:space="preserve">сводящихся </w:t>
      </w:r>
      <w:r>
        <w:tab/>
        <w:t xml:space="preserve">к </w:t>
      </w:r>
      <w:r>
        <w:tab/>
        <w:t xml:space="preserve">квадратным. Биквадратное уравнение. Примеры решения уравнений третьей и четвѐртой степеней разложением на множители. </w:t>
      </w:r>
    </w:p>
    <w:p w:rsidR="006C485F" w:rsidRDefault="00997987">
      <w:pPr>
        <w:ind w:left="-10" w:right="845" w:firstLine="708"/>
      </w:pPr>
      <w:r>
        <w:t xml:space="preserve">Решение </w:t>
      </w:r>
      <w:r>
        <w:tab/>
        <w:t xml:space="preserve">дробно-рациональных </w:t>
      </w:r>
      <w:r>
        <w:tab/>
        <w:t xml:space="preserve">уравнений. </w:t>
      </w:r>
      <w:r>
        <w:tab/>
        <w:t xml:space="preserve">Решение </w:t>
      </w:r>
      <w:r>
        <w:tab/>
        <w:t xml:space="preserve">текстовых </w:t>
      </w:r>
      <w:r>
        <w:tab/>
        <w:t xml:space="preserve">задач алгебраическим методом. </w:t>
      </w:r>
    </w:p>
    <w:p w:rsidR="006C485F" w:rsidRDefault="00997987">
      <w:pPr>
        <w:spacing w:after="113" w:line="259" w:lineRule="auto"/>
        <w:ind w:left="708" w:right="845"/>
      </w:pPr>
      <w:r>
        <w:t xml:space="preserve">Системы уравнений. </w:t>
      </w:r>
    </w:p>
    <w:p w:rsidR="006C485F" w:rsidRDefault="00997987">
      <w:pPr>
        <w:ind w:left="-10" w:right="845" w:firstLine="708"/>
      </w:pPr>
      <w: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6C485F" w:rsidRDefault="00997987">
      <w:pPr>
        <w:spacing w:after="117" w:line="259" w:lineRule="auto"/>
        <w:ind w:left="708" w:right="845"/>
      </w:pPr>
      <w:r>
        <w:t xml:space="preserve">Решение текстовых задач алгебраическим способом. </w:t>
      </w:r>
    </w:p>
    <w:p w:rsidR="006C485F" w:rsidRDefault="00997987">
      <w:pPr>
        <w:spacing w:after="114" w:line="259" w:lineRule="auto"/>
        <w:ind w:left="708" w:right="845"/>
      </w:pPr>
      <w:r>
        <w:t xml:space="preserve">Неравенства. </w:t>
      </w:r>
    </w:p>
    <w:p w:rsidR="006C485F" w:rsidRDefault="00997987">
      <w:pPr>
        <w:spacing w:after="115" w:line="259" w:lineRule="auto"/>
        <w:ind w:left="708" w:right="845"/>
      </w:pPr>
      <w:r>
        <w:t xml:space="preserve">Числовые неравенства и их свойства. </w:t>
      </w:r>
    </w:p>
    <w:p w:rsidR="006C485F" w:rsidRDefault="00997987">
      <w:pPr>
        <w:ind w:left="-10" w:right="845" w:firstLine="708"/>
      </w:pPr>
      <w: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6C485F" w:rsidRDefault="00997987">
      <w:pPr>
        <w:spacing w:after="118" w:line="259" w:lineRule="auto"/>
        <w:ind w:left="703" w:right="202" w:hanging="10"/>
        <w:jc w:val="left"/>
      </w:pPr>
      <w:r>
        <w:t xml:space="preserve">145.5.4.3. Функции. </w:t>
      </w:r>
    </w:p>
    <w:p w:rsidR="006C485F" w:rsidRDefault="00997987">
      <w:pPr>
        <w:ind w:left="-10" w:right="845" w:firstLine="708"/>
      </w:pPr>
      <w:r>
        <w:t xml:space="preserve">Квадратичная функция, еѐ график и свойства. Парабола, координаты вершины параболы, ось симметрии параболы. </w:t>
      </w:r>
    </w:p>
    <w:p w:rsidR="006C485F" w:rsidRDefault="00997987">
      <w:pPr>
        <w:tabs>
          <w:tab w:val="center" w:pos="1156"/>
          <w:tab w:val="center" w:pos="8870"/>
        </w:tabs>
        <w:spacing w:after="59" w:line="259" w:lineRule="auto"/>
        <w:ind w:left="0" w:right="0" w:firstLine="0"/>
        <w:jc w:val="left"/>
      </w:pPr>
      <w:r>
        <w:rPr>
          <w:rFonts w:ascii="Calibri" w:eastAsia="Calibri" w:hAnsi="Calibri" w:cs="Calibri"/>
          <w:sz w:val="22"/>
        </w:rPr>
        <w:tab/>
      </w:r>
      <w:r>
        <w:t xml:space="preserve">Графики </w:t>
      </w:r>
      <w:r>
        <w:tab/>
        <w:t xml:space="preserve">функций: </w:t>
      </w:r>
    </w:p>
    <w:p w:rsidR="006C485F" w:rsidRDefault="00997987">
      <w:pPr>
        <w:spacing w:after="114" w:line="259" w:lineRule="auto"/>
        <w:ind w:left="-5" w:right="3425" w:hanging="10"/>
        <w:jc w:val="center"/>
      </w:pPr>
      <w:r>
        <w:rPr>
          <w:noProof/>
        </w:rPr>
        <w:drawing>
          <wp:inline distT="0" distB="0" distL="0" distR="0">
            <wp:extent cx="4256405" cy="342900"/>
            <wp:effectExtent l="0" t="0" r="0" b="0"/>
            <wp:docPr id="18395" name="Picture 18395"/>
            <wp:cNvGraphicFramePr/>
            <a:graphic xmlns:a="http://schemas.openxmlformats.org/drawingml/2006/main">
              <a:graphicData uri="http://schemas.openxmlformats.org/drawingml/2006/picture">
                <pic:pic xmlns:pic="http://schemas.openxmlformats.org/drawingml/2006/picture">
                  <pic:nvPicPr>
                    <pic:cNvPr id="18395" name="Picture 18395"/>
                    <pic:cNvPicPr/>
                  </pic:nvPicPr>
                  <pic:blipFill>
                    <a:blip r:embed="rId10" cstate="print"/>
                    <a:stretch>
                      <a:fillRect/>
                    </a:stretch>
                  </pic:blipFill>
                  <pic:spPr>
                    <a:xfrm>
                      <a:off x="0" y="0"/>
                      <a:ext cx="4256405" cy="342900"/>
                    </a:xfrm>
                    <a:prstGeom prst="rect">
                      <a:avLst/>
                    </a:prstGeom>
                  </pic:spPr>
                </pic:pic>
              </a:graphicData>
            </a:graphic>
          </wp:inline>
        </w:drawing>
      </w:r>
      <w:r>
        <w:t xml:space="preserve">,  </w:t>
      </w:r>
    </w:p>
    <w:p w:rsidR="006C485F" w:rsidRDefault="00997987">
      <w:pPr>
        <w:spacing w:after="128" w:line="259" w:lineRule="auto"/>
        <w:ind w:left="-10" w:right="845"/>
      </w:pPr>
      <w:r>
        <w:t xml:space="preserve">и их свойства. </w:t>
      </w:r>
    </w:p>
    <w:p w:rsidR="006C485F" w:rsidRDefault="00997987">
      <w:pPr>
        <w:spacing w:after="113" w:line="259" w:lineRule="auto"/>
        <w:ind w:left="708" w:right="845"/>
      </w:pPr>
      <w:r>
        <w:t xml:space="preserve">145.5.4.4. Числовые последовательности. </w:t>
      </w:r>
    </w:p>
    <w:p w:rsidR="006C485F" w:rsidRDefault="00997987">
      <w:pPr>
        <w:spacing w:after="116" w:line="259" w:lineRule="auto"/>
        <w:ind w:left="708" w:right="845"/>
      </w:pPr>
      <w:r>
        <w:t xml:space="preserve">Определение и способы задания числовых последовательностей. </w:t>
      </w:r>
    </w:p>
    <w:p w:rsidR="006C485F" w:rsidRDefault="00997987">
      <w:pPr>
        <w:ind w:left="-10" w:right="845" w:firstLine="708"/>
      </w:pPr>
      <w:r>
        <w:t xml:space="preserve">Понятие числовой последовательности. Задание последовательности рекуррентной формулой и формулой </w:t>
      </w:r>
      <w:r>
        <w:rPr>
          <w:i/>
        </w:rPr>
        <w:t>n</w:t>
      </w:r>
      <w:r>
        <w:t xml:space="preserve">-го члена. </w:t>
      </w:r>
    </w:p>
    <w:p w:rsidR="006C485F" w:rsidRDefault="00997987">
      <w:pPr>
        <w:spacing w:after="114" w:line="259" w:lineRule="auto"/>
        <w:ind w:left="708" w:right="845"/>
      </w:pPr>
      <w:r>
        <w:t xml:space="preserve">Арифметическая и геометрическая прогрессии. </w:t>
      </w:r>
    </w:p>
    <w:p w:rsidR="006C485F" w:rsidRDefault="00997987">
      <w:pPr>
        <w:ind w:left="-10" w:right="845" w:firstLine="708"/>
      </w:pPr>
      <w:r>
        <w:t xml:space="preserve">Арифметическая </w:t>
      </w:r>
      <w:r>
        <w:tab/>
        <w:t xml:space="preserve">и </w:t>
      </w:r>
      <w:r>
        <w:tab/>
        <w:t xml:space="preserve">геометрическая </w:t>
      </w:r>
      <w:r>
        <w:tab/>
        <w:t xml:space="preserve">прогрессии. </w:t>
      </w:r>
      <w:r>
        <w:tab/>
        <w:t xml:space="preserve">Формулы </w:t>
      </w:r>
      <w:r>
        <w:tab/>
      </w:r>
      <w:r>
        <w:rPr>
          <w:i/>
        </w:rPr>
        <w:t>n</w:t>
      </w:r>
      <w:r>
        <w:t xml:space="preserve">-го </w:t>
      </w:r>
      <w:r>
        <w:tab/>
        <w:t xml:space="preserve">члена арифметической и геометрической прогрессий, суммы первых </w:t>
      </w:r>
      <w:r>
        <w:rPr>
          <w:i/>
        </w:rPr>
        <w:t xml:space="preserve">n </w:t>
      </w:r>
      <w:r>
        <w:t xml:space="preserve">членов. </w:t>
      </w:r>
    </w:p>
    <w:p w:rsidR="006C485F" w:rsidRDefault="00997987">
      <w:pPr>
        <w:ind w:left="-10" w:right="845" w:firstLine="708"/>
      </w:pPr>
      <w:r>
        <w:t xml:space="preserve">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p>
    <w:p w:rsidR="006C485F" w:rsidRDefault="00997987">
      <w:pPr>
        <w:spacing w:after="121" w:line="259" w:lineRule="auto"/>
        <w:ind w:left="708" w:right="845"/>
      </w:pPr>
      <w:r>
        <w:t xml:space="preserve">145.5.5. Предметные результаты освоения программы учебного курса «Алгебра». </w:t>
      </w:r>
    </w:p>
    <w:p w:rsidR="006C485F" w:rsidRDefault="00997987">
      <w:pPr>
        <w:ind w:left="-10" w:right="845" w:firstLine="708"/>
      </w:pPr>
      <w:r>
        <w:t xml:space="preserve">145.5.5.1. Предметные результаты освоения программы учебного курса к концу обучения в 7 классе. </w:t>
      </w:r>
    </w:p>
    <w:p w:rsidR="006C485F" w:rsidRDefault="00997987">
      <w:pPr>
        <w:spacing w:line="259" w:lineRule="auto"/>
        <w:ind w:left="708" w:right="845"/>
      </w:pPr>
      <w:r>
        <w:t xml:space="preserve">145.5.5.1.1. Числа и вычисления. </w:t>
      </w:r>
    </w:p>
    <w:p w:rsidR="006C485F" w:rsidRDefault="00997987">
      <w:pPr>
        <w:ind w:left="-10" w:right="845" w:firstLine="708"/>
      </w:pPr>
      <w:r>
        <w:lastRenderedPageBreak/>
        <w:t xml:space="preserve">Выполнять, сочетая устные и письменные приѐмы, арифметические действия  с рациональными числами. </w:t>
      </w:r>
    </w:p>
    <w:p w:rsidR="006C485F" w:rsidRDefault="00997987">
      <w:pPr>
        <w:ind w:left="-10" w:right="845" w:firstLine="708"/>
      </w:pPr>
      <w:r>
        <w:t xml:space="preserve">Находить значения числовых выражений, применять разнообразные способы  и приѐмы вычисления значений дробных выражений, содержащих обыкновенные  и десятичные дроби. </w:t>
      </w:r>
    </w:p>
    <w:p w:rsidR="006C485F" w:rsidRDefault="00997987">
      <w:pPr>
        <w:spacing w:after="113" w:line="259" w:lineRule="auto"/>
        <w:ind w:left="708" w:right="845"/>
      </w:pPr>
      <w:r>
        <w:t xml:space="preserve">Переходить от одной формы записи чисел к другой (преобразовывать десятичную </w:t>
      </w:r>
    </w:p>
    <w:p w:rsidR="006C485F" w:rsidRDefault="00997987">
      <w:pPr>
        <w:ind w:left="-10" w:right="845"/>
      </w:pPr>
      <w:r>
        <w:t xml:space="preserve">дробь </w:t>
      </w:r>
      <w:r>
        <w:tab/>
        <w:t xml:space="preserve">в </w:t>
      </w:r>
      <w:r>
        <w:tab/>
        <w:t xml:space="preserve">обыкновенную, </w:t>
      </w:r>
      <w:r>
        <w:tab/>
        <w:t xml:space="preserve">обыкновенную </w:t>
      </w:r>
      <w:r>
        <w:tab/>
        <w:t xml:space="preserve">в </w:t>
      </w:r>
      <w:r>
        <w:tab/>
        <w:t xml:space="preserve">десятичную, </w:t>
      </w:r>
      <w:r>
        <w:tab/>
        <w:t xml:space="preserve">в </w:t>
      </w:r>
      <w:r>
        <w:tab/>
        <w:t xml:space="preserve">частности  в бесконечную десятичную дробь). </w:t>
      </w:r>
    </w:p>
    <w:p w:rsidR="006C485F" w:rsidRDefault="00997987">
      <w:pPr>
        <w:spacing w:after="117" w:line="259" w:lineRule="auto"/>
        <w:ind w:left="708" w:right="845"/>
      </w:pPr>
      <w:r>
        <w:t xml:space="preserve">Сравнивать и упорядочивать рациональные числа. </w:t>
      </w:r>
    </w:p>
    <w:p w:rsidR="006C485F" w:rsidRDefault="00997987">
      <w:pPr>
        <w:spacing w:after="113" w:line="259" w:lineRule="auto"/>
        <w:ind w:left="708" w:right="845"/>
      </w:pPr>
      <w:r>
        <w:t xml:space="preserve">Округлять числа. </w:t>
      </w:r>
    </w:p>
    <w:p w:rsidR="006C485F" w:rsidRDefault="00997987">
      <w:pPr>
        <w:ind w:left="-10" w:right="845" w:firstLine="708"/>
      </w:pPr>
      <w: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p w:rsidR="006C485F" w:rsidRDefault="00997987">
      <w:pPr>
        <w:spacing w:after="116" w:line="259" w:lineRule="auto"/>
        <w:ind w:left="708" w:right="845"/>
      </w:pPr>
      <w:r>
        <w:t xml:space="preserve">Применять признаки делимости, разложение на множители натуральных чисел. </w:t>
      </w:r>
    </w:p>
    <w:p w:rsidR="006C485F" w:rsidRDefault="00997987">
      <w:pPr>
        <w:ind w:left="-10" w:right="845" w:firstLine="708"/>
      </w:pPr>
      <w: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ѐтом ограничений, связанных со свойствами рассматриваемых объектов. </w:t>
      </w:r>
    </w:p>
    <w:p w:rsidR="006C485F" w:rsidRDefault="00997987">
      <w:pPr>
        <w:spacing w:after="116" w:line="259" w:lineRule="auto"/>
        <w:ind w:left="708" w:right="845"/>
      </w:pPr>
      <w:r>
        <w:t xml:space="preserve">145.5.5.1.2. Алгебраические выражения. </w:t>
      </w:r>
    </w:p>
    <w:p w:rsidR="006C485F" w:rsidRDefault="00997987">
      <w:pPr>
        <w:ind w:left="-10" w:right="845" w:firstLine="708"/>
      </w:pPr>
      <w:r>
        <w:t xml:space="preserve">Использовать алгебраическую терминологию и символику, применять  еѐ в процессе освоения учебного материала. </w:t>
      </w:r>
    </w:p>
    <w:p w:rsidR="006C485F" w:rsidRDefault="00997987">
      <w:pPr>
        <w:spacing w:after="113" w:line="259" w:lineRule="auto"/>
        <w:ind w:left="708" w:right="845"/>
      </w:pPr>
      <w:r>
        <w:t xml:space="preserve">Находить значения буквенных выражений при заданных значениях переменных. </w:t>
      </w:r>
    </w:p>
    <w:p w:rsidR="006C485F" w:rsidRDefault="00997987">
      <w:pPr>
        <w:ind w:left="-10" w:right="845" w:firstLine="708"/>
      </w:pPr>
      <w:r>
        <w:t xml:space="preserve">Выполнять преобразования целого выражения в многочлен приведением подобных слагаемых, раскрытием скобок. </w:t>
      </w:r>
    </w:p>
    <w:p w:rsidR="006C485F" w:rsidRDefault="00997987">
      <w:pPr>
        <w:ind w:left="-10" w:right="845" w:firstLine="708"/>
      </w:pPr>
      <w:r>
        <w:t xml:space="preserve">Выполнять умножение одночлена на многочлен и многочлена на многочлен, применять формулы квадрата суммы и квадрата разности. </w:t>
      </w:r>
    </w:p>
    <w:p w:rsidR="006C485F" w:rsidRDefault="00997987">
      <w:pPr>
        <w:ind w:left="-10" w:right="845" w:firstLine="708"/>
      </w:pPr>
      <w: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ѐнного умножения. </w:t>
      </w:r>
    </w:p>
    <w:p w:rsidR="006C485F" w:rsidRDefault="00997987">
      <w:pPr>
        <w:ind w:left="-10" w:right="845" w:firstLine="708"/>
      </w:pPr>
      <w:r>
        <w:t xml:space="preserve">Применять преобразования многочленов для решения различных задач  из математики, смежных предметов, из реальной практики. </w:t>
      </w:r>
    </w:p>
    <w:p w:rsidR="006C485F" w:rsidRDefault="00997987">
      <w:pPr>
        <w:ind w:left="-10" w:right="845" w:firstLine="708"/>
      </w:pPr>
      <w:r>
        <w:t xml:space="preserve">Использовать свойства степеней с натуральными показателями для преобразования выражений. </w:t>
      </w:r>
    </w:p>
    <w:p w:rsidR="006C485F" w:rsidRDefault="00997987">
      <w:pPr>
        <w:spacing w:after="115" w:line="259" w:lineRule="auto"/>
        <w:ind w:left="708" w:right="845"/>
      </w:pPr>
      <w:r>
        <w:t xml:space="preserve">145.5.5.1.3. Уравнения и неравенства. </w:t>
      </w:r>
    </w:p>
    <w:p w:rsidR="006C485F" w:rsidRDefault="00997987">
      <w:pPr>
        <w:ind w:left="-10" w:right="845" w:firstLine="708"/>
      </w:pPr>
      <w: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6C485F" w:rsidRDefault="00997987">
      <w:pPr>
        <w:tabs>
          <w:tab w:val="center" w:pos="1275"/>
          <w:tab w:val="center" w:pos="2835"/>
          <w:tab w:val="center" w:pos="4209"/>
          <w:tab w:val="center" w:pos="5125"/>
          <w:tab w:val="center" w:pos="6110"/>
          <w:tab w:val="center" w:pos="7417"/>
          <w:tab w:val="center" w:pos="8813"/>
        </w:tabs>
        <w:spacing w:line="259" w:lineRule="auto"/>
        <w:ind w:left="0" w:right="0" w:firstLine="0"/>
        <w:jc w:val="left"/>
      </w:pPr>
      <w:r>
        <w:rPr>
          <w:rFonts w:ascii="Calibri" w:eastAsia="Calibri" w:hAnsi="Calibri" w:cs="Calibri"/>
          <w:sz w:val="22"/>
        </w:rPr>
        <w:lastRenderedPageBreak/>
        <w:tab/>
      </w:r>
      <w:r>
        <w:t xml:space="preserve">Применять </w:t>
      </w:r>
      <w:r>
        <w:tab/>
        <w:t xml:space="preserve">графические </w:t>
      </w:r>
      <w:r>
        <w:tab/>
        <w:t xml:space="preserve">методы </w:t>
      </w:r>
      <w:r>
        <w:tab/>
        <w:t xml:space="preserve">при </w:t>
      </w:r>
      <w:r>
        <w:tab/>
        <w:t xml:space="preserve">решении </w:t>
      </w:r>
      <w:r>
        <w:tab/>
        <w:t xml:space="preserve">линейных </w:t>
      </w:r>
      <w:r>
        <w:tab/>
        <w:t xml:space="preserve">уравнений  </w:t>
      </w:r>
    </w:p>
    <w:p w:rsidR="006C485F" w:rsidRDefault="00997987">
      <w:pPr>
        <w:spacing w:after="116" w:line="259" w:lineRule="auto"/>
        <w:ind w:left="-10" w:right="845"/>
      </w:pPr>
      <w:r>
        <w:t xml:space="preserve">и их систем. </w:t>
      </w:r>
    </w:p>
    <w:p w:rsidR="006C485F" w:rsidRDefault="00997987">
      <w:pPr>
        <w:ind w:left="-10" w:right="845" w:firstLine="708"/>
      </w:pPr>
      <w:r>
        <w:t xml:space="preserve">Подбирать примеры пар чисел, являющихся решением линейного уравнения  с двумя переменными. </w:t>
      </w:r>
    </w:p>
    <w:p w:rsidR="006C485F" w:rsidRDefault="00997987">
      <w:pPr>
        <w:ind w:left="-10" w:right="845" w:firstLine="708"/>
      </w:pPr>
      <w:r>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6C485F" w:rsidRDefault="00997987">
      <w:pPr>
        <w:ind w:left="-10" w:right="845" w:firstLine="708"/>
      </w:pPr>
      <w:r>
        <w:t xml:space="preserve">Решать </w:t>
      </w:r>
      <w:r>
        <w:tab/>
        <w:t xml:space="preserve">системы </w:t>
      </w:r>
      <w:r>
        <w:tab/>
        <w:t xml:space="preserve">двух </w:t>
      </w:r>
      <w:r>
        <w:tab/>
        <w:t xml:space="preserve">линейных </w:t>
      </w:r>
      <w:r>
        <w:tab/>
        <w:t xml:space="preserve">уравнений </w:t>
      </w:r>
      <w:r>
        <w:tab/>
        <w:t xml:space="preserve">с </w:t>
      </w:r>
      <w:r>
        <w:tab/>
        <w:t xml:space="preserve">двумя </w:t>
      </w:r>
      <w:r>
        <w:tab/>
        <w:t xml:space="preserve">переменными,  в том числе графически. </w:t>
      </w:r>
    </w:p>
    <w:p w:rsidR="006C485F" w:rsidRDefault="00997987">
      <w:pPr>
        <w:ind w:left="-10" w:right="845" w:firstLine="708"/>
      </w:pPr>
      <w: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6C485F" w:rsidRDefault="00997987">
      <w:pPr>
        <w:spacing w:after="115" w:line="259" w:lineRule="auto"/>
        <w:ind w:left="708" w:right="845"/>
      </w:pPr>
      <w:r>
        <w:t xml:space="preserve">145.5.5.1.4. Координаты и графики. Функции. </w:t>
      </w:r>
    </w:p>
    <w:p w:rsidR="006C485F" w:rsidRDefault="00997987">
      <w:pPr>
        <w:spacing w:line="363" w:lineRule="auto"/>
        <w:ind w:left="-15" w:right="844" w:firstLine="708"/>
        <w:jc w:val="left"/>
      </w:pPr>
      <w:r>
        <w:t xml:space="preserve">Изображать </w:t>
      </w:r>
      <w:r>
        <w:tab/>
        <w:t xml:space="preserve">на </w:t>
      </w:r>
      <w:r>
        <w:tab/>
        <w:t xml:space="preserve">координатной </w:t>
      </w:r>
      <w:r>
        <w:tab/>
        <w:t xml:space="preserve">прямой </w:t>
      </w:r>
      <w:r>
        <w:tab/>
        <w:t xml:space="preserve">точки, </w:t>
      </w:r>
      <w:r>
        <w:tab/>
        <w:t xml:space="preserve">соответствующие </w:t>
      </w:r>
      <w:r>
        <w:tab/>
        <w:t xml:space="preserve">заданным координатам, </w:t>
      </w:r>
      <w:r>
        <w:tab/>
        <w:t xml:space="preserve">лучи, </w:t>
      </w:r>
      <w:r>
        <w:tab/>
        <w:t xml:space="preserve">отрезки, </w:t>
      </w:r>
      <w:r>
        <w:tab/>
        <w:t xml:space="preserve">интервалы, </w:t>
      </w:r>
      <w:r>
        <w:tab/>
        <w:t xml:space="preserve">записывать </w:t>
      </w:r>
      <w:r>
        <w:tab/>
        <w:t xml:space="preserve">числовые </w:t>
      </w:r>
      <w:r>
        <w:tab/>
        <w:t xml:space="preserve">промежутки  на алгебраическом языке. </w:t>
      </w:r>
    </w:p>
    <w:p w:rsidR="006C485F" w:rsidRDefault="00997987">
      <w:pPr>
        <w:ind w:left="-10" w:right="845" w:firstLine="708"/>
      </w:pPr>
      <w:r>
        <w:t xml:space="preserve">Отмечать в координатной плоскости точки по заданным координатам, строить графики линейных функций. Строить график функции </w:t>
      </w:r>
      <w:r>
        <w:rPr>
          <w:i/>
        </w:rPr>
        <w:t>y = |х|.</w:t>
      </w:r>
      <w:r>
        <w:t xml:space="preserve"> </w:t>
      </w:r>
    </w:p>
    <w:p w:rsidR="006C485F" w:rsidRDefault="00997987">
      <w:pPr>
        <w:spacing w:after="116" w:line="259" w:lineRule="auto"/>
        <w:ind w:left="708" w:right="845"/>
      </w:pPr>
      <w:r>
        <w:t xml:space="preserve">Описывать с помощью функций известные зависимости между величинами: </w:t>
      </w:r>
    </w:p>
    <w:p w:rsidR="006C485F" w:rsidRDefault="00997987">
      <w:pPr>
        <w:ind w:left="-10" w:right="845"/>
      </w:pPr>
      <w:r>
        <w:t xml:space="preserve">скорость, время, расстояние, цена, количество, стоимость, производительность, время, объѐм работы. </w:t>
      </w:r>
    </w:p>
    <w:p w:rsidR="006C485F" w:rsidRDefault="00997987">
      <w:pPr>
        <w:spacing w:after="113" w:line="259" w:lineRule="auto"/>
        <w:ind w:left="708" w:right="845"/>
      </w:pPr>
      <w:r>
        <w:t xml:space="preserve">Находить значение функции по значению еѐ аргумента. </w:t>
      </w:r>
    </w:p>
    <w:p w:rsidR="006C485F" w:rsidRDefault="00997987">
      <w:pPr>
        <w:spacing w:after="115" w:line="259" w:lineRule="auto"/>
        <w:ind w:left="708" w:right="845"/>
      </w:pPr>
      <w:r>
        <w:t xml:space="preserve">Понимать графический способ представления и анализа информации, извлекать и </w:t>
      </w:r>
    </w:p>
    <w:p w:rsidR="006C485F" w:rsidRDefault="00997987">
      <w:pPr>
        <w:ind w:left="-10" w:right="845"/>
      </w:pPr>
      <w:r>
        <w:t xml:space="preserve">интерпретировать </w:t>
      </w:r>
      <w:r>
        <w:tab/>
        <w:t xml:space="preserve">информацию </w:t>
      </w:r>
      <w:r>
        <w:tab/>
        <w:t xml:space="preserve">из </w:t>
      </w:r>
      <w:r>
        <w:tab/>
        <w:t xml:space="preserve">графиков </w:t>
      </w:r>
      <w:r>
        <w:tab/>
        <w:t xml:space="preserve">реальных </w:t>
      </w:r>
      <w:r>
        <w:tab/>
        <w:t xml:space="preserve">процессов  и зависимостей. </w:t>
      </w:r>
    </w:p>
    <w:p w:rsidR="006C485F" w:rsidRDefault="00997987">
      <w:pPr>
        <w:ind w:left="-10" w:right="845" w:firstLine="708"/>
      </w:pPr>
      <w:r>
        <w:t xml:space="preserve">145.5.5.2. Предметные результаты освоения программы учебного курса к концу обучения в 8 классе. </w:t>
      </w:r>
    </w:p>
    <w:p w:rsidR="006C485F" w:rsidRDefault="00997987">
      <w:pPr>
        <w:spacing w:after="113" w:line="259" w:lineRule="auto"/>
        <w:ind w:left="708" w:right="845"/>
      </w:pPr>
      <w:r>
        <w:t xml:space="preserve">145.5.5.2.1. Числа и вычисления. </w:t>
      </w:r>
    </w:p>
    <w:p w:rsidR="006C485F" w:rsidRDefault="00997987">
      <w:pPr>
        <w:spacing w:line="363" w:lineRule="auto"/>
        <w:ind w:left="-15" w:right="844" w:firstLine="708"/>
        <w:jc w:val="left"/>
      </w:pPr>
      <w: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rsidR="006C485F" w:rsidRDefault="00997987">
      <w:pPr>
        <w:ind w:left="-10" w:right="845" w:firstLine="708"/>
      </w:pPr>
      <w: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6C485F" w:rsidRDefault="00997987">
      <w:pPr>
        <w:ind w:left="-10" w:right="845" w:firstLine="708"/>
      </w:pPr>
      <w:r>
        <w:t xml:space="preserve">Использовать записи больших и малых чисел с помощью десятичных дробей  и степеней числа 10. </w:t>
      </w:r>
    </w:p>
    <w:p w:rsidR="006C485F" w:rsidRDefault="00997987">
      <w:pPr>
        <w:spacing w:after="113" w:line="259" w:lineRule="auto"/>
        <w:ind w:left="708" w:right="845"/>
      </w:pPr>
      <w:r>
        <w:t xml:space="preserve">145.5.5.2.2. Алгебраические выражения. </w:t>
      </w:r>
    </w:p>
    <w:p w:rsidR="006C485F" w:rsidRDefault="00997987">
      <w:pPr>
        <w:spacing w:after="116" w:line="259" w:lineRule="auto"/>
        <w:ind w:left="708" w:right="845"/>
      </w:pPr>
      <w:r>
        <w:lastRenderedPageBreak/>
        <w:t xml:space="preserve">Применять понятие степени с целым показателем, выполнять преобразования выражений, содержащих степени с целым показателем. </w:t>
      </w:r>
    </w:p>
    <w:p w:rsidR="006C485F" w:rsidRDefault="00997987">
      <w:pPr>
        <w:ind w:left="-10" w:right="845" w:firstLine="708"/>
      </w:pPr>
      <w:r>
        <w:t xml:space="preserve">Выполнять </w:t>
      </w:r>
      <w:r>
        <w:tab/>
        <w:t xml:space="preserve">тождественные </w:t>
      </w:r>
      <w:r>
        <w:tab/>
        <w:t xml:space="preserve">преобразования </w:t>
      </w:r>
      <w:r>
        <w:tab/>
        <w:t xml:space="preserve">рациональных </w:t>
      </w:r>
      <w:r>
        <w:tab/>
        <w:t xml:space="preserve">выражений  на основе правил действий над многочленами и алгебраическими дробями. </w:t>
      </w:r>
    </w:p>
    <w:p w:rsidR="006C485F" w:rsidRDefault="00997987">
      <w:pPr>
        <w:spacing w:after="113" w:line="259" w:lineRule="auto"/>
        <w:ind w:left="708" w:right="845"/>
      </w:pPr>
      <w:r>
        <w:t xml:space="preserve">Раскладывать квадратный трѐхчлен на множители. </w:t>
      </w:r>
    </w:p>
    <w:p w:rsidR="006C485F" w:rsidRDefault="00997987">
      <w:pPr>
        <w:ind w:left="-10" w:right="845" w:firstLine="708"/>
      </w:pPr>
      <w:r>
        <w:t xml:space="preserve">Применять преобразования выражений для решения различных задач  из математики, смежных предметов, из реальной практики. </w:t>
      </w:r>
    </w:p>
    <w:p w:rsidR="006C485F" w:rsidRDefault="00997987">
      <w:pPr>
        <w:spacing w:after="115" w:line="259" w:lineRule="auto"/>
        <w:ind w:left="708" w:right="845"/>
      </w:pPr>
      <w:r>
        <w:t xml:space="preserve">145.5.5.2.3. Уравнения и неравенства. </w:t>
      </w:r>
    </w:p>
    <w:p w:rsidR="006C485F" w:rsidRDefault="00997987">
      <w:pPr>
        <w:ind w:left="-10" w:right="845" w:firstLine="708"/>
      </w:pPr>
      <w:r>
        <w:t xml:space="preserve">Решать линейные, квадратные уравнения и рациональные уравнения, сводящиеся к ним, системы двух уравнений с двумя переменными. </w:t>
      </w:r>
    </w:p>
    <w:p w:rsidR="006C485F" w:rsidRDefault="00997987">
      <w:pPr>
        <w:ind w:left="-10" w:right="845" w:firstLine="708"/>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6C485F" w:rsidRDefault="00997987">
      <w:pPr>
        <w:ind w:left="-10" w:right="845" w:firstLine="708"/>
      </w:pPr>
      <w:r>
        <w:t xml:space="preserve">Переходить от словесной формулировки задачи к еѐ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 </w:t>
      </w:r>
    </w:p>
    <w:p w:rsidR="006C485F" w:rsidRDefault="00997987">
      <w:pPr>
        <w:spacing w:after="26"/>
        <w:ind w:left="-10" w:right="845" w:firstLine="708"/>
      </w:pPr>
      <w: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6C485F" w:rsidRDefault="00997987">
      <w:pPr>
        <w:spacing w:after="118" w:line="259" w:lineRule="auto"/>
        <w:ind w:left="703" w:right="202" w:hanging="10"/>
        <w:jc w:val="left"/>
      </w:pPr>
      <w:r>
        <w:t xml:space="preserve">145.5.5.2.4. Функции. </w:t>
      </w:r>
    </w:p>
    <w:p w:rsidR="006C485F" w:rsidRDefault="00997987">
      <w:pPr>
        <w:ind w:left="-10" w:right="845" w:firstLine="708"/>
      </w:pPr>
      <w: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ѐ графику. </w:t>
      </w:r>
    </w:p>
    <w:p w:rsidR="006C485F" w:rsidRDefault="00997987">
      <w:pPr>
        <w:spacing w:after="102" w:line="259" w:lineRule="auto"/>
        <w:ind w:left="708" w:right="845"/>
      </w:pPr>
      <w:r>
        <w:t xml:space="preserve">Строить графики элементарных функций вида: </w:t>
      </w:r>
    </w:p>
    <w:p w:rsidR="006C485F" w:rsidRDefault="00997987">
      <w:pPr>
        <w:spacing w:after="118" w:line="259" w:lineRule="auto"/>
        <w:ind w:left="10" w:right="846" w:hanging="10"/>
        <w:jc w:val="right"/>
      </w:pPr>
      <w:r>
        <w:rPr>
          <w:noProof/>
        </w:rPr>
        <w:drawing>
          <wp:inline distT="0" distB="0" distL="0" distR="0">
            <wp:extent cx="3189605" cy="342900"/>
            <wp:effectExtent l="0" t="0" r="0" b="0"/>
            <wp:docPr id="18661" name="Picture 18661"/>
            <wp:cNvGraphicFramePr/>
            <a:graphic xmlns:a="http://schemas.openxmlformats.org/drawingml/2006/main">
              <a:graphicData uri="http://schemas.openxmlformats.org/drawingml/2006/picture">
                <pic:pic xmlns:pic="http://schemas.openxmlformats.org/drawingml/2006/picture">
                  <pic:nvPicPr>
                    <pic:cNvPr id="18661" name="Picture 18661"/>
                    <pic:cNvPicPr/>
                  </pic:nvPicPr>
                  <pic:blipFill>
                    <a:blip r:embed="rId11" cstate="print"/>
                    <a:stretch>
                      <a:fillRect/>
                    </a:stretch>
                  </pic:blipFill>
                  <pic:spPr>
                    <a:xfrm>
                      <a:off x="0" y="0"/>
                      <a:ext cx="3189605" cy="342900"/>
                    </a:xfrm>
                    <a:prstGeom prst="rect">
                      <a:avLst/>
                    </a:prstGeom>
                  </pic:spPr>
                </pic:pic>
              </a:graphicData>
            </a:graphic>
          </wp:inline>
        </w:drawing>
      </w:r>
      <w:r>
        <w:rPr>
          <w:i/>
        </w:rPr>
        <w:t>,</w:t>
      </w:r>
      <w:r>
        <w:t xml:space="preserve"> описывать свойства числовой </w:t>
      </w:r>
    </w:p>
    <w:p w:rsidR="006C485F" w:rsidRDefault="00997987">
      <w:pPr>
        <w:ind w:left="-10" w:right="8719"/>
      </w:pPr>
      <w:r>
        <w:t xml:space="preserve">функции  по еѐ графику. </w:t>
      </w:r>
    </w:p>
    <w:p w:rsidR="006C485F" w:rsidRDefault="00997987">
      <w:pPr>
        <w:ind w:left="-10" w:right="845" w:firstLine="708"/>
      </w:pPr>
      <w:r>
        <w:t xml:space="preserve">145.5.5.3. Предметные результаты освоения программы учебного курса к концу обучения в 9 классе. </w:t>
      </w:r>
    </w:p>
    <w:p w:rsidR="006C485F" w:rsidRDefault="00997987">
      <w:pPr>
        <w:spacing w:after="116" w:line="259" w:lineRule="auto"/>
        <w:ind w:left="708" w:right="845"/>
      </w:pPr>
      <w:r>
        <w:t xml:space="preserve">145.5.5.3.1. Числа и вычисления. </w:t>
      </w:r>
    </w:p>
    <w:p w:rsidR="006C485F" w:rsidRDefault="00997987">
      <w:pPr>
        <w:spacing w:after="113" w:line="259" w:lineRule="auto"/>
        <w:ind w:left="708" w:right="845"/>
      </w:pPr>
      <w:r>
        <w:t xml:space="preserve">Сравнивать и упорядочивать рациональные и иррациональные числа. </w:t>
      </w:r>
    </w:p>
    <w:p w:rsidR="006C485F" w:rsidRDefault="00997987">
      <w:pPr>
        <w:ind w:left="-10" w:right="845" w:firstLine="708"/>
      </w:pPr>
      <w:r>
        <w:t xml:space="preserve">Выполнять арифметические действия с рациональными числами, сочетая устные и письменные приѐмы, выполнять вычисления с иррациональными числами. </w:t>
      </w:r>
    </w:p>
    <w:p w:rsidR="006C485F" w:rsidRDefault="00997987">
      <w:pPr>
        <w:ind w:left="-10" w:right="845" w:firstLine="708"/>
      </w:pPr>
      <w:r>
        <w:t xml:space="preserve">Находить значения степеней с целыми показателями и корней, вычислять значения числовых выражений. </w:t>
      </w:r>
    </w:p>
    <w:p w:rsidR="006C485F" w:rsidRDefault="00997987">
      <w:pPr>
        <w:ind w:left="-10" w:right="845" w:firstLine="708"/>
      </w:pPr>
      <w:r>
        <w:lastRenderedPageBreak/>
        <w:t xml:space="preserve">Округлять действительные числа, выполнять прикидку результата вычислений, оценку числовых выражений. </w:t>
      </w:r>
    </w:p>
    <w:p w:rsidR="006C485F" w:rsidRDefault="00997987">
      <w:pPr>
        <w:spacing w:after="115" w:line="259" w:lineRule="auto"/>
        <w:ind w:left="708" w:right="845"/>
      </w:pPr>
      <w:r>
        <w:t xml:space="preserve">145.5.5.3.2. Уравнения и неравенства. </w:t>
      </w:r>
    </w:p>
    <w:p w:rsidR="006C485F" w:rsidRDefault="00997987">
      <w:pPr>
        <w:ind w:left="-10" w:right="845" w:firstLine="708"/>
      </w:pPr>
      <w:r>
        <w:t xml:space="preserve">Решать линейные и квадратные уравнения, уравнения, сводящиеся к ним, простейшие дробно-рациональные уравнения. </w:t>
      </w:r>
    </w:p>
    <w:p w:rsidR="006C485F" w:rsidRDefault="00997987">
      <w:pPr>
        <w:ind w:left="-10" w:right="845" w:firstLine="708"/>
      </w:pPr>
      <w: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6C485F" w:rsidRDefault="00997987">
      <w:pPr>
        <w:ind w:left="-10" w:right="845" w:firstLine="708"/>
      </w:pPr>
      <w:r>
        <w:t xml:space="preserve">Решать текстовые задачи алгебраическим способом с помощью составления уравнения или системы двух уравнений с двумя переменными. </w:t>
      </w:r>
    </w:p>
    <w:p w:rsidR="006C485F" w:rsidRDefault="00997987">
      <w:pPr>
        <w:ind w:left="-10" w:right="845" w:firstLine="708"/>
      </w:pPr>
      <w: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6C485F" w:rsidRDefault="00997987">
      <w:pPr>
        <w:ind w:left="-10" w:right="845" w:firstLine="708"/>
      </w:pPr>
      <w: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6C485F" w:rsidRDefault="00997987">
      <w:pPr>
        <w:ind w:left="-10" w:right="845" w:firstLine="708"/>
      </w:pPr>
      <w:r>
        <w:t xml:space="preserve">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 </w:t>
      </w:r>
    </w:p>
    <w:p w:rsidR="006C485F" w:rsidRDefault="00997987">
      <w:pPr>
        <w:spacing w:after="142" w:line="259" w:lineRule="auto"/>
        <w:ind w:left="708" w:right="845"/>
      </w:pPr>
      <w:r>
        <w:t xml:space="preserve">Использовать неравенства при решении различных задач. </w:t>
      </w:r>
    </w:p>
    <w:p w:rsidR="006C485F" w:rsidRDefault="00997987">
      <w:pPr>
        <w:spacing w:after="118" w:line="259" w:lineRule="auto"/>
        <w:ind w:left="703" w:right="202" w:hanging="10"/>
        <w:jc w:val="left"/>
      </w:pPr>
      <w:r>
        <w:t xml:space="preserve">145.5.5.3.3. Функции. </w:t>
      </w:r>
    </w:p>
    <w:p w:rsidR="006C485F" w:rsidRDefault="00997987">
      <w:pPr>
        <w:ind w:left="-10" w:right="845" w:firstLine="708"/>
      </w:pPr>
      <w:r>
        <w:t xml:space="preserve">Распознавать функции изученных видов. Показывать схематически расположение на координатной плоскости графиков функций вида:  </w:t>
      </w:r>
    </w:p>
    <w:p w:rsidR="006C485F" w:rsidRDefault="00C36701">
      <w:pPr>
        <w:spacing w:after="56" w:line="259" w:lineRule="auto"/>
        <w:ind w:left="-5" w:right="2733" w:hanging="10"/>
        <w:jc w:val="center"/>
      </w:pPr>
      <w:r>
        <w:rPr>
          <w:rFonts w:ascii="Calibri" w:eastAsia="Calibri" w:hAnsi="Calibri" w:cs="Calibri"/>
          <w:noProof/>
          <w:sz w:val="22"/>
        </w:rPr>
      </w:r>
      <w:r>
        <w:rPr>
          <w:rFonts w:ascii="Calibri" w:eastAsia="Calibri" w:hAnsi="Calibri" w:cs="Calibri"/>
          <w:noProof/>
          <w:sz w:val="22"/>
        </w:rPr>
        <w:pict>
          <v:group id="Group 531856" o:spid="_x0000_s1084" style="width:369.7pt;height:59.7pt;mso-position-horizontal-relative:char;mso-position-vertical-relative:line" coordsize="46951,7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41" o:spid="_x0000_s1085" type="#_x0000_t75" style="position:absolute;width:46951;height:3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97EAAAA3gAAAA8AAABkcnMvZG93bnJldi54bWxETz1vwjAQ3Sv1P1hXia04lABRwCBUqaIL&#10;Q4Gh4ym+xhHxObUNCf8eV0Lqdk/v81abwbbiSj40jhVMxhkI4srphmsFp+PHawEiRGSNrWNScKMA&#10;m/Xz0wpL7Xr+oush1iKFcChRgYmxK6UMlSGLYew64sT9OG8xJuhrqT32Kdy28i3L5tJiw6nBYEfv&#10;hqrz4WIV+EXh9v0xn+XTxky/Z7/bXbz0So1ehu0SRKQh/osf7k+d5heLfAJ/76Qb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zo+97EAAAA3gAAAA8AAAAAAAAAAAAAAAAA&#10;nwIAAGRycy9kb3ducmV2LnhtbFBLBQYAAAAABAAEAPcAAACQAwAAAAA=&#10;">
              <v:imagedata r:id="rId12" o:title=""/>
            </v:shape>
            <v:shape id="Picture 18743" o:spid="_x0000_s1028" type="#_x0000_t75" style="position:absolute;top:4667;width:12661;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0IrDAAAA3gAAAA8AAABkcnMvZG93bnJldi54bWxET91OwjAUvifhHZpDwp10KMFlUAgxCHLp&#10;9AEO7XFdXE/nWsfw6a2JCXfny/d71tvBNaKnLtSeFcxnGQhi7U3NlYL3t+e7HESIyAYbz6TgSgG2&#10;m/FojYXxF36lvoyVSCEcClRgY2wLKYO25DDMfEucuA/fOYwJdpU0HV5SuGvkfZYtpcOaU4PFlp4s&#10;6c/y2ymI/VBfbbk/Hw/7L2nLk/7xOldqOhl2KxCRhngT/7tfTJqfPy4e4O+ddIP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MbQisMAAADeAAAADwAAAAAAAAAAAAAAAACf&#10;AgAAZHJzL2Rvd25yZXYueG1sUEsFBgAAAAAEAAQA9wAAAI8DAAAAAA==&#10;">
              <v:imagedata r:id="rId13" o:title=""/>
            </v:shape>
            <v:rect id="Rectangle 18744" o:spid="_x0000_s1029" style="position:absolute;left:12668;top:6201;width:1013;height:1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DRMQA&#10;AADeAAAADwAAAGRycy9kb3ducmV2LnhtbERPS4vCMBC+C/sfwgh709RF1lqNIvtAj75AvQ3N2Bab&#10;SWmytuuvN4LgbT6+50znrSnFlWpXWFYw6EcgiFOrC84U7He/vRiE88gaS8uk4J8czGdvnSkm2ja8&#10;oevWZyKEsEtQQe59lUjp0pwMur6tiAN3trVBH2CdSV1jE8JNKT+i6FMaLDg05FjRV07pZftnFCzj&#10;anFc2VuTlT+n5WF9GH/vxl6p9267mIDw1PqX+Ole6TA/Hg2H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Q0TEAAAA3gAAAA8AAAAAAAAAAAAAAAAAmAIAAGRycy9k&#10;b3ducmV2LnhtbFBLBQYAAAAABAAEAPUAAACJAwAAAAA=&#10;" filled="f" stroked="f">
              <v:textbox inset="0,0,0,0">
                <w:txbxContent>
                  <w:p w:rsidR="00C36701" w:rsidRDefault="00C36701">
                    <w:pPr>
                      <w:spacing w:after="160" w:line="259" w:lineRule="auto"/>
                      <w:ind w:left="0" w:right="0" w:firstLine="0"/>
                      <w:jc w:val="left"/>
                    </w:pPr>
                    <w:r>
                      <w:t xml:space="preserve">  </w:t>
                    </w:r>
                  </w:p>
                </w:txbxContent>
              </v:textbox>
            </v:rect>
            <w10:anchorlock/>
          </v:group>
        </w:pict>
      </w:r>
      <w:r w:rsidR="00997987">
        <w:t xml:space="preserve">, </w:t>
      </w:r>
    </w:p>
    <w:p w:rsidR="006C485F" w:rsidRDefault="00997987">
      <w:pPr>
        <w:spacing w:after="115" w:line="259" w:lineRule="auto"/>
        <w:ind w:left="-10" w:right="845"/>
      </w:pPr>
      <w:r>
        <w:t xml:space="preserve">в зависимости от значений коэффициентов, описывать свойства функций. </w:t>
      </w:r>
    </w:p>
    <w:p w:rsidR="006C485F" w:rsidRDefault="00997987">
      <w:pPr>
        <w:ind w:left="-10" w:right="845" w:firstLine="708"/>
      </w:pPr>
      <w:r>
        <w:t xml:space="preserve">Строить и изображать схематически графики квадратичных функций, описывать свойства квадратичных функций по их графикам. </w:t>
      </w:r>
    </w:p>
    <w:p w:rsidR="006C485F" w:rsidRDefault="00997987">
      <w:pPr>
        <w:ind w:left="-10" w:right="845" w:firstLine="708"/>
      </w:pPr>
      <w:r>
        <w:t xml:space="preserve">Распознавать квадратичную функцию по формуле, приводить примеры квадратичных функций из реальной жизни, физики, геометрии. </w:t>
      </w:r>
    </w:p>
    <w:p w:rsidR="006C485F" w:rsidRDefault="00997987">
      <w:pPr>
        <w:spacing w:after="113" w:line="259" w:lineRule="auto"/>
        <w:ind w:left="708" w:right="845"/>
      </w:pPr>
      <w:r>
        <w:t xml:space="preserve">145.5.5.3.4. Арифметическая и геометрическая прогрессии. </w:t>
      </w:r>
    </w:p>
    <w:p w:rsidR="006C485F" w:rsidRDefault="00997987">
      <w:pPr>
        <w:ind w:left="-10" w:right="845" w:firstLine="708"/>
      </w:pPr>
      <w:r>
        <w:t xml:space="preserve">Распознавать арифметическую и геометрическую прогрессии при разных способах задания. </w:t>
      </w:r>
    </w:p>
    <w:p w:rsidR="006C485F" w:rsidRDefault="00997987">
      <w:pPr>
        <w:ind w:left="-10" w:right="845" w:firstLine="708"/>
      </w:pPr>
      <w:r>
        <w:t xml:space="preserve">Выполнять вычисления с использованием формул n-го члена арифметической и геометрической прогрессий, суммы первых n членов. </w:t>
      </w:r>
    </w:p>
    <w:p w:rsidR="006C485F" w:rsidRDefault="00997987">
      <w:pPr>
        <w:spacing w:after="116" w:line="259" w:lineRule="auto"/>
        <w:ind w:left="10" w:right="856" w:hanging="10"/>
        <w:jc w:val="center"/>
      </w:pPr>
      <w:r>
        <w:t xml:space="preserve">Изображать члены последовательности точками на координатной плоскости. </w:t>
      </w:r>
    </w:p>
    <w:p w:rsidR="006C485F" w:rsidRDefault="00997987">
      <w:pPr>
        <w:tabs>
          <w:tab w:val="center" w:pos="1080"/>
          <w:tab w:val="center" w:pos="2315"/>
          <w:tab w:val="center" w:pos="3702"/>
          <w:tab w:val="center" w:pos="4774"/>
          <w:tab w:val="center" w:pos="5892"/>
          <w:tab w:val="center" w:pos="8154"/>
        </w:tabs>
        <w:spacing w:after="118" w:line="259" w:lineRule="auto"/>
        <w:ind w:left="0" w:right="0" w:firstLine="0"/>
        <w:jc w:val="left"/>
      </w:pPr>
      <w:r>
        <w:rPr>
          <w:rFonts w:ascii="Calibri" w:eastAsia="Calibri" w:hAnsi="Calibri" w:cs="Calibri"/>
          <w:sz w:val="22"/>
        </w:rPr>
        <w:lastRenderedPageBreak/>
        <w:tab/>
      </w:r>
      <w:r>
        <w:t xml:space="preserve">Решать </w:t>
      </w:r>
      <w:r>
        <w:tab/>
        <w:t xml:space="preserve">задачи, </w:t>
      </w:r>
      <w:r>
        <w:tab/>
        <w:t xml:space="preserve">связанные </w:t>
      </w:r>
      <w:r>
        <w:tab/>
        <w:t xml:space="preserve">с </w:t>
      </w:r>
      <w:r>
        <w:tab/>
        <w:t xml:space="preserve">числовыми </w:t>
      </w:r>
      <w:r>
        <w:tab/>
        <w:t xml:space="preserve">последовательностями,  </w:t>
      </w:r>
    </w:p>
    <w:p w:rsidR="006C485F" w:rsidRDefault="00997987">
      <w:pPr>
        <w:ind w:left="-10" w:right="845"/>
      </w:pPr>
      <w:r>
        <w:t xml:space="preserve">в том числе задачи из реальной жизни (с использованием калькулятора, цифровых технологий). </w:t>
      </w:r>
    </w:p>
    <w:p w:rsidR="006C485F" w:rsidRDefault="00997987">
      <w:pPr>
        <w:ind w:left="-10" w:right="845" w:firstLine="708"/>
      </w:pPr>
      <w:r>
        <w:t xml:space="preserve">145.6. Федеральная рабочая программа учебного курса «Геометрия»  в 7–9 классах (далее соответственно – программа учебного курса «Геометрия», учебный курс). </w:t>
      </w:r>
    </w:p>
    <w:p w:rsidR="006C485F" w:rsidRDefault="00997987">
      <w:pPr>
        <w:spacing w:after="119" w:line="259" w:lineRule="auto"/>
        <w:ind w:left="708" w:right="845"/>
      </w:pPr>
      <w:r>
        <w:t xml:space="preserve">145.6.1. Пояснительная записка. </w:t>
      </w:r>
    </w:p>
    <w:p w:rsidR="006C485F" w:rsidRDefault="00997987">
      <w:pPr>
        <w:spacing w:after="118" w:line="259" w:lineRule="auto"/>
        <w:ind w:left="10" w:right="846" w:hanging="10"/>
        <w:jc w:val="right"/>
      </w:pPr>
      <w:r>
        <w:t xml:space="preserve">145.6.1.1. «Математику уже затем учить надо, что она ум в порядок приводит», – </w:t>
      </w:r>
    </w:p>
    <w:p w:rsidR="006C485F" w:rsidRDefault="00997987">
      <w:pPr>
        <w:tabs>
          <w:tab w:val="center" w:pos="1530"/>
          <w:tab w:val="center" w:pos="2881"/>
          <w:tab w:val="center" w:pos="4196"/>
          <w:tab w:val="center" w:pos="5505"/>
          <w:tab w:val="center" w:pos="7031"/>
          <w:tab w:val="center" w:pos="8749"/>
        </w:tabs>
        <w:spacing w:after="119" w:line="259" w:lineRule="auto"/>
        <w:ind w:left="-10" w:right="0" w:firstLine="0"/>
        <w:jc w:val="left"/>
      </w:pPr>
      <w:r>
        <w:t xml:space="preserve">писал </w:t>
      </w:r>
      <w:r>
        <w:tab/>
        <w:t xml:space="preserve">великий </w:t>
      </w:r>
      <w:r>
        <w:tab/>
        <w:t xml:space="preserve">русский </w:t>
      </w:r>
      <w:r>
        <w:tab/>
        <w:t xml:space="preserve">ученый </w:t>
      </w:r>
      <w:r>
        <w:tab/>
        <w:t xml:space="preserve">Михаил </w:t>
      </w:r>
      <w:r>
        <w:tab/>
        <w:t xml:space="preserve">Васильевич </w:t>
      </w:r>
      <w:r>
        <w:tab/>
        <w:t xml:space="preserve">Ломоносов.  </w:t>
      </w:r>
    </w:p>
    <w:p w:rsidR="006C485F" w:rsidRDefault="00997987">
      <w:pPr>
        <w:ind w:left="-10" w:right="845"/>
      </w:pPr>
      <w:r>
        <w:t xml:space="preserve">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w:t>
      </w:r>
    </w:p>
    <w:p w:rsidR="006C485F" w:rsidRDefault="00997987">
      <w:pPr>
        <w:ind w:left="-10" w:right="845"/>
      </w:pPr>
      <w:r>
        <w:t xml:space="preserve">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w:t>
      </w:r>
    </w:p>
    <w:p w:rsidR="006C485F" w:rsidRDefault="00997987">
      <w:pPr>
        <w:tabs>
          <w:tab w:val="center" w:pos="1944"/>
          <w:tab w:val="center" w:pos="3618"/>
          <w:tab w:val="center" w:pos="5133"/>
          <w:tab w:val="center" w:pos="6234"/>
          <w:tab w:val="center" w:pos="6967"/>
          <w:tab w:val="center" w:pos="7917"/>
          <w:tab w:val="center" w:pos="9081"/>
        </w:tabs>
        <w:spacing w:after="121" w:line="259" w:lineRule="auto"/>
        <w:ind w:left="-10" w:right="0" w:firstLine="0"/>
        <w:jc w:val="left"/>
      </w:pPr>
      <w:r>
        <w:t xml:space="preserve">примеры </w:t>
      </w:r>
      <w:r>
        <w:tab/>
        <w:t xml:space="preserve">логических </w:t>
      </w:r>
      <w:r>
        <w:tab/>
        <w:t xml:space="preserve">заключений, </w:t>
      </w:r>
      <w:r>
        <w:tab/>
        <w:t xml:space="preserve">которые </w:t>
      </w:r>
      <w:r>
        <w:tab/>
        <w:t xml:space="preserve">куда </w:t>
      </w:r>
      <w:r>
        <w:tab/>
        <w:t xml:space="preserve">в </w:t>
      </w:r>
      <w:r>
        <w:tab/>
        <w:t xml:space="preserve">большей </w:t>
      </w:r>
      <w:r>
        <w:tab/>
        <w:t xml:space="preserve">мере,  </w:t>
      </w:r>
    </w:p>
    <w:p w:rsidR="006C485F" w:rsidRDefault="00997987">
      <w:pPr>
        <w:ind w:left="-10" w:right="845"/>
      </w:pPr>
      <w:r>
        <w:t xml:space="preserve">чем идея аксиом, являются истинными и единственными двигателями математического мышления». </w:t>
      </w:r>
    </w:p>
    <w:p w:rsidR="006C485F" w:rsidRDefault="00997987">
      <w:pPr>
        <w:ind w:left="-10" w:right="845" w:firstLine="708"/>
      </w:pPr>
      <w:r>
        <w:t xml:space="preserve">145.6.1.2. Второй целью изучения геометрии является использование  еѐ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ѐж или рисунок, найти площадь земельного участка, рассчитать необходимую длину </w:t>
      </w:r>
    </w:p>
    <w:p w:rsidR="006C485F" w:rsidRDefault="00997987">
      <w:pPr>
        <w:tabs>
          <w:tab w:val="center" w:pos="2888"/>
          <w:tab w:val="center" w:pos="4188"/>
          <w:tab w:val="center" w:pos="5697"/>
          <w:tab w:val="center" w:pos="7446"/>
          <w:tab w:val="center" w:pos="8999"/>
        </w:tabs>
        <w:spacing w:after="119" w:line="259" w:lineRule="auto"/>
        <w:ind w:left="-10" w:right="0" w:firstLine="0"/>
        <w:jc w:val="left"/>
      </w:pPr>
      <w:r>
        <w:t xml:space="preserve">оптоволоконного </w:t>
      </w:r>
      <w:r>
        <w:tab/>
        <w:t xml:space="preserve">кабеля </w:t>
      </w:r>
      <w:r>
        <w:tab/>
        <w:t xml:space="preserve">или </w:t>
      </w:r>
      <w:r>
        <w:tab/>
        <w:t xml:space="preserve">требуемые </w:t>
      </w:r>
      <w:r>
        <w:tab/>
        <w:t xml:space="preserve">размеры </w:t>
      </w:r>
      <w:r>
        <w:tab/>
        <w:t xml:space="preserve">гаража  </w:t>
      </w:r>
    </w:p>
    <w:p w:rsidR="006C485F" w:rsidRDefault="00997987">
      <w:pPr>
        <w:ind w:left="-10" w:right="845"/>
      </w:pPr>
      <w:r>
        <w:t xml:space="preserve">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w:t>
      </w:r>
      <w:r>
        <w:lastRenderedPageBreak/>
        <w:t xml:space="preserve">менее важной, чем первая. Ещѐ Платон предписывал, чтобы «граждане Прекрасного города ни в коем случае не оставляли геометрию, ведь немаловажно даже побочное еѐ </w:t>
      </w:r>
    </w:p>
    <w:p w:rsidR="006C485F" w:rsidRDefault="00997987">
      <w:pPr>
        <w:tabs>
          <w:tab w:val="center" w:pos="1634"/>
          <w:tab w:val="center" w:pos="2090"/>
          <w:tab w:val="center" w:pos="2919"/>
          <w:tab w:val="center" w:pos="3918"/>
          <w:tab w:val="center" w:pos="4629"/>
          <w:tab w:val="center" w:pos="5571"/>
          <w:tab w:val="center" w:pos="6435"/>
          <w:tab w:val="center" w:pos="6955"/>
          <w:tab w:val="center" w:pos="7631"/>
          <w:tab w:val="center" w:pos="8542"/>
          <w:tab w:val="center" w:pos="9297"/>
        </w:tabs>
        <w:spacing w:after="119" w:line="259" w:lineRule="auto"/>
        <w:ind w:left="-10" w:right="0" w:firstLine="0"/>
        <w:jc w:val="left"/>
      </w:pPr>
      <w:r>
        <w:t xml:space="preserve">применение </w:t>
      </w:r>
      <w:r>
        <w:tab/>
        <w:t xml:space="preserve">– </w:t>
      </w:r>
      <w:r>
        <w:tab/>
        <w:t xml:space="preserve">в </w:t>
      </w:r>
      <w:r>
        <w:tab/>
        <w:t xml:space="preserve">военном </w:t>
      </w:r>
      <w:r>
        <w:tab/>
        <w:t xml:space="preserve">деле </w:t>
      </w:r>
      <w:r>
        <w:tab/>
        <w:t xml:space="preserve">да, </w:t>
      </w:r>
      <w:r>
        <w:tab/>
        <w:t xml:space="preserve">впрочем, </w:t>
      </w:r>
      <w:r>
        <w:tab/>
        <w:t xml:space="preserve">и </w:t>
      </w:r>
      <w:r>
        <w:tab/>
        <w:t xml:space="preserve">во </w:t>
      </w:r>
      <w:r>
        <w:tab/>
        <w:t xml:space="preserve">всех </w:t>
      </w:r>
      <w:r>
        <w:tab/>
        <w:t xml:space="preserve">науках </w:t>
      </w:r>
      <w:r>
        <w:tab/>
        <w:t xml:space="preserve">–  </w:t>
      </w:r>
    </w:p>
    <w:p w:rsidR="006C485F" w:rsidRDefault="00997987">
      <w:pPr>
        <w:spacing w:after="42"/>
        <w:ind w:left="-10" w:right="845"/>
      </w:pPr>
      <w:r>
        <w:t xml:space="preserve">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ѐ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 145.6.1.3. В заключение сошлѐмся на великого математика и астронома Иоганна Кеплера, чтобы ещѐ раз подчеркнуть и метапредметное, и воспитательное значение геометрии: «Geometria una et aeterna est in mente Dei refulgens: cuius consortium hominibus </w:t>
      </w:r>
    </w:p>
    <w:p w:rsidR="006C485F" w:rsidRPr="0086523E" w:rsidRDefault="00997987">
      <w:pPr>
        <w:spacing w:after="118" w:line="259" w:lineRule="auto"/>
        <w:ind w:left="10" w:right="202" w:hanging="10"/>
        <w:jc w:val="left"/>
        <w:rPr>
          <w:lang w:val="en-US"/>
        </w:rPr>
      </w:pPr>
      <w:r w:rsidRPr="0086523E">
        <w:rPr>
          <w:lang w:val="en-US"/>
        </w:rPr>
        <w:t xml:space="preserve">tributum inter causas est, cur homo sit imago Dei». </w:t>
      </w:r>
    </w:p>
    <w:p w:rsidR="006C485F" w:rsidRDefault="00997987">
      <w:pPr>
        <w:ind w:left="-10" w:right="845" w:firstLine="708"/>
      </w:pPr>
      <w:r>
        <w:t xml:space="preserve">145.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w:t>
      </w:r>
    </w:p>
    <w:p w:rsidR="006C485F" w:rsidRDefault="00997987">
      <w:pPr>
        <w:ind w:left="-10" w:right="845" w:firstLine="708"/>
      </w:pPr>
      <w:r>
        <w:t xml:space="preserve">145.6.1.5.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 </w:t>
      </w:r>
    </w:p>
    <w:p w:rsidR="006C485F" w:rsidRDefault="00997987">
      <w:pPr>
        <w:spacing w:after="113" w:line="259" w:lineRule="auto"/>
        <w:ind w:left="708" w:right="845"/>
      </w:pPr>
      <w:r>
        <w:t xml:space="preserve">145.6.2. Содержание обучения в 7 классе. </w:t>
      </w:r>
    </w:p>
    <w:p w:rsidR="006C485F" w:rsidRDefault="00997987">
      <w:pPr>
        <w:ind w:left="-10" w:right="845" w:firstLine="708"/>
      </w:pPr>
      <w:r>
        <w:t xml:space="preserve">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 </w:t>
      </w:r>
    </w:p>
    <w:p w:rsidR="006C485F" w:rsidRDefault="00997987">
      <w:pPr>
        <w:ind w:left="-10" w:right="845" w:firstLine="708"/>
      </w:pPr>
      <w:r>
        <w:t xml:space="preserve">Симметричные фигуры. Основные свойства осевой симметрии. Примеры симметрии в окружающем мире. </w:t>
      </w:r>
    </w:p>
    <w:p w:rsidR="006C485F" w:rsidRDefault="00997987">
      <w:pPr>
        <w:ind w:left="-10" w:right="845" w:firstLine="708"/>
      </w:pPr>
      <w:r>
        <w:t xml:space="preserve">Основные построения с помощью циркуля и линейки. Треугольник. Высота, медиана, биссектриса, их свойства. </w:t>
      </w:r>
    </w:p>
    <w:p w:rsidR="006C485F" w:rsidRDefault="00997987">
      <w:pPr>
        <w:spacing w:after="116" w:line="259" w:lineRule="auto"/>
        <w:ind w:left="10" w:right="764" w:hanging="10"/>
        <w:jc w:val="center"/>
      </w:pPr>
      <w:r>
        <w:t xml:space="preserve">Равнобедренный и равносторонний треугольники. Неравенство треугольника. </w:t>
      </w:r>
    </w:p>
    <w:p w:rsidR="006C485F" w:rsidRDefault="00997987">
      <w:pPr>
        <w:ind w:left="-10" w:right="845" w:firstLine="708"/>
      </w:pPr>
      <w:r>
        <w:t xml:space="preserve">Свойства и признаки равнобедренного треугольника. Признаки равенства треугольников. </w:t>
      </w:r>
    </w:p>
    <w:p w:rsidR="006C485F" w:rsidRDefault="00997987">
      <w:pPr>
        <w:ind w:left="-10" w:right="845" w:firstLine="708"/>
      </w:pPr>
      <w:r>
        <w:lastRenderedPageBreak/>
        <w:t xml:space="preserve">Свойства и признаки параллельных прямых. Сумма углов треугольника. Внешние углы треугольника. </w:t>
      </w:r>
    </w:p>
    <w:p w:rsidR="006C485F" w:rsidRDefault="00997987">
      <w:pPr>
        <w:ind w:left="-10" w:right="845" w:firstLine="708"/>
      </w:pPr>
      <w:r>
        <w:t xml:space="preserve">Прямоугольный треугольник. Свойство медианы прямоугольного треугольника, проведѐнной к гипотенузе. Признаки равенства прямоугольных треугольников. Прямоугольный треугольник с углом в 30°. </w:t>
      </w:r>
    </w:p>
    <w:p w:rsidR="006C485F" w:rsidRDefault="00997987">
      <w:pPr>
        <w:ind w:left="-10" w:right="845" w:firstLine="708"/>
      </w:pPr>
      <w: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rsidR="006C485F" w:rsidRDefault="00997987">
      <w:pPr>
        <w:ind w:left="-10" w:right="845" w:firstLine="708"/>
      </w:pPr>
      <w:r>
        <w:t xml:space="preserve">Геометрическое место точек. Биссектриса угла и серединный перпендикуляр  к отрезку как геометрические места точек. </w:t>
      </w:r>
    </w:p>
    <w:p w:rsidR="006C485F" w:rsidRDefault="00997987">
      <w:pPr>
        <w:ind w:left="-10" w:right="845" w:firstLine="708"/>
      </w:pPr>
      <w: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6C485F" w:rsidRDefault="00997987">
      <w:pPr>
        <w:spacing w:after="115" w:line="259" w:lineRule="auto"/>
        <w:ind w:left="708" w:right="845"/>
      </w:pPr>
      <w:r>
        <w:t xml:space="preserve">145.6.3. Содержание обучения в 8 классе. </w:t>
      </w:r>
    </w:p>
    <w:p w:rsidR="006C485F" w:rsidRDefault="00997987">
      <w:pPr>
        <w:ind w:left="-10" w:right="845" w:firstLine="708"/>
      </w:pPr>
      <w:r>
        <w:t xml:space="preserve">Четырѐ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ѐ свойства и признаки. Прямоугольная трапеция. </w:t>
      </w:r>
    </w:p>
    <w:p w:rsidR="006C485F" w:rsidRDefault="00997987">
      <w:pPr>
        <w:ind w:left="-10" w:right="845" w:firstLine="708"/>
      </w:pPr>
      <w:r>
        <w:t xml:space="preserve">Метод удвоения медианы. Центральная симметрия. Теорема Фалеса и теорема о пропорциональных отрезках. </w:t>
      </w:r>
    </w:p>
    <w:p w:rsidR="006C485F" w:rsidRDefault="00997987">
      <w:pPr>
        <w:spacing w:after="115" w:line="259" w:lineRule="auto"/>
        <w:ind w:left="708" w:right="845"/>
      </w:pPr>
      <w:r>
        <w:t xml:space="preserve">Средние линии треугольника и трапеции. Центр масс треугольника. </w:t>
      </w:r>
    </w:p>
    <w:p w:rsidR="006C485F" w:rsidRDefault="00997987">
      <w:pPr>
        <w:ind w:left="-10" w:right="845" w:firstLine="708"/>
      </w:pPr>
      <w:r>
        <w:t xml:space="preserve">Подобие треугольников, коэффициент подобия. Признаки подобия треугольников. Применение подобия при решении практических задач. </w:t>
      </w:r>
    </w:p>
    <w:p w:rsidR="006C485F" w:rsidRDefault="00997987">
      <w:pPr>
        <w:ind w:left="-10" w:right="845" w:firstLine="708"/>
      </w:pPr>
      <w: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6C485F" w:rsidRDefault="00997987">
      <w:pPr>
        <w:spacing w:after="113" w:line="259" w:lineRule="auto"/>
        <w:ind w:left="708" w:right="845"/>
      </w:pPr>
      <w:r>
        <w:t xml:space="preserve">Вычисление площадей треугольников и многоугольников на клетчатой бумаге. </w:t>
      </w:r>
    </w:p>
    <w:p w:rsidR="006C485F" w:rsidRDefault="00997987">
      <w:pPr>
        <w:ind w:left="-10" w:right="845" w:firstLine="708"/>
      </w:pPr>
      <w:r>
        <w:t xml:space="preserve">Теорема Пифагора. Применение теоремы Пифагора при решении практических задач. </w:t>
      </w:r>
    </w:p>
    <w:p w:rsidR="006C485F" w:rsidRDefault="00997987">
      <w:pPr>
        <w:spacing w:after="115" w:line="259" w:lineRule="auto"/>
        <w:ind w:left="708" w:right="845"/>
      </w:pPr>
      <w:r>
        <w:t xml:space="preserve">Синус, косинус, тангенс острого угла прямоугольного треугольника. Основное </w:t>
      </w:r>
    </w:p>
    <w:p w:rsidR="006C485F" w:rsidRDefault="00997987">
      <w:pPr>
        <w:ind w:left="-10" w:right="845"/>
      </w:pPr>
      <w:r>
        <w:t xml:space="preserve">тригонометрическое </w:t>
      </w:r>
      <w:r>
        <w:tab/>
        <w:t xml:space="preserve">тождество. </w:t>
      </w:r>
      <w:r>
        <w:tab/>
        <w:t xml:space="preserve">Тригонометрические </w:t>
      </w:r>
      <w:r>
        <w:tab/>
        <w:t xml:space="preserve">функции </w:t>
      </w:r>
      <w:r>
        <w:tab/>
        <w:t xml:space="preserve">углов  в 30°, 45° и 60°. </w:t>
      </w:r>
    </w:p>
    <w:p w:rsidR="006C485F" w:rsidRDefault="00997987">
      <w:pPr>
        <w:ind w:left="-10" w:right="845" w:firstLine="708"/>
      </w:pPr>
      <w:r>
        <w:t xml:space="preserve">Вписанные и центральные углы, угол между касательной и хордой. Углы между хордами и секущими. Вписанные и описанные четырѐхугольники. Взаимное расположение двух окружностей. Касание окружностей. Общие касательные к двум окружностям. </w:t>
      </w:r>
    </w:p>
    <w:p w:rsidR="006C485F" w:rsidRDefault="00997987">
      <w:pPr>
        <w:spacing w:after="115" w:line="259" w:lineRule="auto"/>
        <w:ind w:left="708" w:right="845"/>
      </w:pPr>
      <w:r>
        <w:t xml:space="preserve">145.6.4. Содержание обучения в 9 классе. </w:t>
      </w:r>
    </w:p>
    <w:p w:rsidR="006C485F" w:rsidRDefault="00997987">
      <w:pPr>
        <w:ind w:left="-10" w:right="845" w:firstLine="708"/>
      </w:pPr>
      <w:r>
        <w:lastRenderedPageBreak/>
        <w:t xml:space="preserve">Синус, косинус, тангенс углов от 0 до 180°. Основное тригонометрическое тождество. Формулы приведения. </w:t>
      </w:r>
    </w:p>
    <w:p w:rsidR="006C485F" w:rsidRDefault="00997987">
      <w:pPr>
        <w:ind w:left="-10" w:right="845" w:firstLine="708"/>
      </w:pPr>
      <w: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6C485F" w:rsidRDefault="00997987">
      <w:pPr>
        <w:spacing w:after="115" w:line="259" w:lineRule="auto"/>
        <w:ind w:left="708" w:right="845"/>
      </w:pPr>
      <w:r>
        <w:t xml:space="preserve">Преобразование подобия. Подобие соответственных элементов. </w:t>
      </w:r>
    </w:p>
    <w:p w:rsidR="006C485F" w:rsidRDefault="00997987">
      <w:pPr>
        <w:ind w:left="-10" w:right="845" w:firstLine="708"/>
      </w:pPr>
      <w:r>
        <w:t xml:space="preserve">Теорема о произведении отрезков хорд, теоремы о произведении отрезков секущих, теорема о квадрате касательной. </w:t>
      </w:r>
    </w:p>
    <w:p w:rsidR="006C485F" w:rsidRDefault="00997987">
      <w:pPr>
        <w:ind w:left="-10" w:right="845" w:firstLine="708"/>
      </w:pPr>
      <w: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6C485F" w:rsidRDefault="00997987">
      <w:pPr>
        <w:ind w:left="-10" w:right="845" w:firstLine="708"/>
      </w:pPr>
      <w: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6C485F" w:rsidRDefault="00997987">
      <w:pPr>
        <w:ind w:left="-10" w:right="845" w:firstLine="708"/>
      </w:pPr>
      <w: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6C485F" w:rsidRDefault="00997987">
      <w:pPr>
        <w:ind w:left="-10" w:right="845" w:firstLine="708"/>
      </w:pPr>
      <w:r>
        <w:t xml:space="preserve">Движения плоскости и внутренние симметрии фигур (элементарные представления). Параллельный перенос. Поворот. </w:t>
      </w:r>
    </w:p>
    <w:p w:rsidR="006C485F" w:rsidRDefault="00997987">
      <w:pPr>
        <w:spacing w:after="118" w:line="259" w:lineRule="auto"/>
        <w:ind w:left="10" w:right="846" w:hanging="10"/>
        <w:jc w:val="right"/>
      </w:pPr>
      <w:r>
        <w:t xml:space="preserve">145.6.5. Предметные результаты освоения программы учебного курса «Геометрия». </w:t>
      </w:r>
    </w:p>
    <w:p w:rsidR="006C485F" w:rsidRDefault="00997987">
      <w:pPr>
        <w:ind w:left="-10" w:right="845" w:firstLine="708"/>
      </w:pPr>
      <w:r>
        <w:t xml:space="preserve">145.6.5.1. Предметные результаты освоения программы учебного курса к концу обучения в 7 классе. </w:t>
      </w:r>
    </w:p>
    <w:p w:rsidR="006C485F" w:rsidRDefault="00997987">
      <w:pPr>
        <w:ind w:left="-10" w:right="845" w:firstLine="708"/>
      </w:pPr>
      <w: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6C485F" w:rsidRDefault="00997987">
      <w:pPr>
        <w:ind w:left="-10" w:right="845" w:firstLine="708"/>
      </w:pPr>
      <w:r>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6C485F" w:rsidRDefault="00997987">
      <w:pPr>
        <w:spacing w:after="116" w:line="259" w:lineRule="auto"/>
        <w:ind w:left="708" w:right="845"/>
      </w:pPr>
      <w:r>
        <w:t xml:space="preserve">Строить чертежи к геометрическим задачам. </w:t>
      </w:r>
    </w:p>
    <w:p w:rsidR="006C485F" w:rsidRDefault="00997987">
      <w:pPr>
        <w:ind w:left="-10" w:right="845" w:firstLine="708"/>
      </w:pPr>
      <w: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6C485F" w:rsidRDefault="00997987">
      <w:pPr>
        <w:spacing w:after="116" w:line="259" w:lineRule="auto"/>
        <w:ind w:left="10" w:right="674" w:hanging="10"/>
        <w:jc w:val="center"/>
      </w:pPr>
      <w:r>
        <w:t xml:space="preserve">Проводить логические рассуждения с использованием геометрических теорем. </w:t>
      </w:r>
    </w:p>
    <w:p w:rsidR="006C485F" w:rsidRDefault="00997987">
      <w:pPr>
        <w:ind w:left="-10" w:right="845" w:firstLine="708"/>
      </w:pPr>
      <w:r>
        <w:t xml:space="preserve">Пользоваться признаками равенства прямоугольных треугольников, свойством медианы, проведѐнной к гипотенузе прямоугольного треугольника,  в решении геометрических задач. </w:t>
      </w:r>
    </w:p>
    <w:p w:rsidR="006C485F" w:rsidRDefault="00997987">
      <w:pPr>
        <w:ind w:left="-10" w:right="845" w:firstLine="708"/>
      </w:pPr>
      <w:r>
        <w:lastRenderedPageBreak/>
        <w:t xml:space="preserve">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 </w:t>
      </w:r>
    </w:p>
    <w:p w:rsidR="006C485F" w:rsidRDefault="00997987">
      <w:pPr>
        <w:spacing w:after="116" w:line="259" w:lineRule="auto"/>
        <w:ind w:left="708" w:right="845"/>
      </w:pPr>
      <w:r>
        <w:t xml:space="preserve">Решать задачи на клетчатой бумаге. </w:t>
      </w:r>
    </w:p>
    <w:p w:rsidR="006C485F" w:rsidRDefault="00997987">
      <w:pPr>
        <w:ind w:left="-10" w:right="845" w:firstLine="708"/>
      </w:pPr>
      <w: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6C485F" w:rsidRDefault="00997987">
      <w:pPr>
        <w:ind w:left="-10" w:right="845" w:firstLine="708"/>
      </w:pPr>
      <w: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6C485F" w:rsidRDefault="00997987">
      <w:pPr>
        <w:spacing w:after="118" w:line="259" w:lineRule="auto"/>
        <w:ind w:left="10" w:right="846" w:hanging="10"/>
        <w:jc w:val="right"/>
      </w:pPr>
      <w:r>
        <w:t xml:space="preserve">Формулировать определения окружности и круга, хорды и диаметра окружности, </w:t>
      </w:r>
    </w:p>
    <w:p w:rsidR="006C485F" w:rsidRDefault="00997987">
      <w:pPr>
        <w:ind w:left="-10" w:right="845"/>
      </w:pPr>
      <w:r>
        <w:t xml:space="preserve">пользоваться </w:t>
      </w:r>
      <w:r>
        <w:tab/>
        <w:t xml:space="preserve">их </w:t>
      </w:r>
      <w:r>
        <w:tab/>
        <w:t xml:space="preserve">свойствами. </w:t>
      </w:r>
      <w:r>
        <w:tab/>
        <w:t xml:space="preserve">Уметь </w:t>
      </w:r>
      <w:r>
        <w:tab/>
        <w:t xml:space="preserve">применять </w:t>
      </w:r>
      <w:r>
        <w:tab/>
        <w:t xml:space="preserve">эти </w:t>
      </w:r>
      <w:r>
        <w:tab/>
        <w:t xml:space="preserve">свойства  при решении задач. </w:t>
      </w:r>
    </w:p>
    <w:p w:rsidR="006C485F" w:rsidRDefault="00997987">
      <w:pPr>
        <w:ind w:left="-10" w:right="845" w:firstLine="708"/>
      </w:pPr>
      <w:r>
        <w:t xml:space="preserve">Владеть понятием описанной около треугольника окружности, уметь находить еѐ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6C485F" w:rsidRDefault="00997987">
      <w:pPr>
        <w:ind w:left="-10" w:right="845" w:firstLine="708"/>
      </w:pPr>
      <w:r>
        <w:t xml:space="preserve">Владеть </w:t>
      </w:r>
      <w:r>
        <w:tab/>
        <w:t xml:space="preserve">понятием </w:t>
      </w:r>
      <w:r>
        <w:tab/>
        <w:t xml:space="preserve">касательной </w:t>
      </w:r>
      <w:r>
        <w:tab/>
        <w:t xml:space="preserve">к </w:t>
      </w:r>
      <w:r>
        <w:tab/>
        <w:t xml:space="preserve">окружности, </w:t>
      </w:r>
      <w:r>
        <w:tab/>
        <w:t xml:space="preserve">пользоваться </w:t>
      </w:r>
      <w:r>
        <w:tab/>
        <w:t xml:space="preserve">теоремой  о перпендикулярности касательной и радиуса, проведѐнного к точке касания. </w:t>
      </w:r>
    </w:p>
    <w:p w:rsidR="006C485F" w:rsidRDefault="00997987">
      <w:pPr>
        <w:ind w:left="-10" w:right="845" w:firstLine="708"/>
      </w:pPr>
      <w:r>
        <w:t xml:space="preserve">Пользоваться простейшими геометрическими неравенствами, понимать  их практический смысл. </w:t>
      </w:r>
    </w:p>
    <w:p w:rsidR="006C485F" w:rsidRDefault="00997987">
      <w:pPr>
        <w:ind w:left="-10" w:right="845" w:firstLine="708"/>
      </w:pPr>
      <w:r>
        <w:t xml:space="preserve">Проводить основные геометрические построения с помощью циркуля  и линейки. </w:t>
      </w:r>
    </w:p>
    <w:p w:rsidR="006C485F" w:rsidRDefault="00997987">
      <w:pPr>
        <w:ind w:left="-10" w:right="845" w:firstLine="708"/>
      </w:pPr>
      <w:r>
        <w:t xml:space="preserve">145.6.5.2. Предметные результаты освоения программы учебного курса к концу обучения в 8 классе. </w:t>
      </w:r>
    </w:p>
    <w:p w:rsidR="006C485F" w:rsidRDefault="00997987">
      <w:pPr>
        <w:ind w:left="-10" w:right="845" w:firstLine="708"/>
      </w:pPr>
      <w:r>
        <w:t xml:space="preserve">Распознавать основные виды четырѐхугольников, их элементы, пользоваться их свойствами при решении геометрических задач. </w:t>
      </w:r>
    </w:p>
    <w:p w:rsidR="006C485F" w:rsidRDefault="00997987">
      <w:pPr>
        <w:ind w:left="-10" w:right="845" w:firstLine="708"/>
      </w:pPr>
      <w:r>
        <w:t xml:space="preserve">Применять свойства точки пересечения медиан треугольника (центра масс)  в решении задач. </w:t>
      </w:r>
    </w:p>
    <w:p w:rsidR="006C485F" w:rsidRDefault="00997987">
      <w:pPr>
        <w:ind w:left="-10" w:right="845" w:firstLine="708"/>
      </w:pPr>
      <w: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p w:rsidR="006C485F" w:rsidRDefault="00997987">
      <w:pPr>
        <w:spacing w:after="116" w:line="259" w:lineRule="auto"/>
        <w:ind w:left="10" w:right="665" w:hanging="10"/>
        <w:jc w:val="center"/>
      </w:pPr>
      <w:r>
        <w:t xml:space="preserve">Применять признаки подобия треугольников в решении геометрических задач. </w:t>
      </w:r>
    </w:p>
    <w:p w:rsidR="006C485F" w:rsidRDefault="00997987">
      <w:pPr>
        <w:ind w:left="-10" w:right="845" w:firstLine="708"/>
      </w:pPr>
      <w: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ѐж и находить соответствующие длины. </w:t>
      </w:r>
    </w:p>
    <w:p w:rsidR="006C485F" w:rsidRDefault="00997987">
      <w:pPr>
        <w:ind w:left="-10" w:right="845" w:firstLine="708"/>
      </w:pPr>
      <w:r>
        <w:lastRenderedPageBreak/>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6C485F" w:rsidRDefault="00997987">
      <w:pPr>
        <w:spacing w:after="0" w:line="359" w:lineRule="auto"/>
        <w:ind w:left="10" w:right="846" w:hanging="10"/>
        <w:jc w:val="right"/>
      </w:pPr>
      <w:r>
        <w:t xml:space="preserve">Вычислять </w:t>
      </w:r>
      <w:r>
        <w:tab/>
        <w:t xml:space="preserve">(различными </w:t>
      </w:r>
      <w:r>
        <w:tab/>
        <w:t xml:space="preserve">способами) </w:t>
      </w:r>
      <w:r>
        <w:tab/>
        <w:t xml:space="preserve">площадь </w:t>
      </w:r>
      <w:r>
        <w:tab/>
        <w:t xml:space="preserve">треугольника </w:t>
      </w:r>
      <w:r>
        <w:tab/>
        <w:t xml:space="preserve">и </w:t>
      </w:r>
      <w:r>
        <w:tab/>
        <w:t xml:space="preserve">площади многоугольных фигур (пользуясь, где необходимо, калькулятором). Применять полученные умения в практических задачах. </w:t>
      </w:r>
    </w:p>
    <w:p w:rsidR="006C485F" w:rsidRDefault="00997987">
      <w:pPr>
        <w:ind w:left="-10" w:right="845" w:firstLine="708"/>
      </w:pPr>
      <w: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6C485F" w:rsidRDefault="00997987">
      <w:pPr>
        <w:ind w:left="-10" w:right="845" w:firstLine="708"/>
      </w:pPr>
      <w:r>
        <w:t xml:space="preserve">Владеть понятием описанного четырѐхугольника, применять свойства описанного четырѐхугольника при решении задач. </w:t>
      </w:r>
    </w:p>
    <w:p w:rsidR="006C485F" w:rsidRDefault="00997987">
      <w:pPr>
        <w:spacing w:after="118" w:line="259" w:lineRule="auto"/>
        <w:ind w:left="10" w:right="846" w:hanging="10"/>
        <w:jc w:val="right"/>
      </w:pPr>
      <w:r>
        <w:t xml:space="preserve">Применять полученные знания на практике – строить математические модели для </w:t>
      </w:r>
    </w:p>
    <w:p w:rsidR="006C485F" w:rsidRDefault="00997987">
      <w:pPr>
        <w:ind w:left="-10" w:right="845"/>
      </w:pPr>
      <w:r>
        <w:t xml:space="preserve">задач реальной жизни и проводить соответствующие вычисления  с применением подобия и тригонометрии (пользуясь, где необходимо, калькулятором). </w:t>
      </w:r>
    </w:p>
    <w:p w:rsidR="006C485F" w:rsidRDefault="00997987">
      <w:pPr>
        <w:ind w:left="-10" w:right="845" w:firstLine="708"/>
      </w:pPr>
      <w:r>
        <w:t xml:space="preserve">145.6.5.3. Предметные результаты освоения программы учебного курса к концу обучения в 9 классе. </w:t>
      </w:r>
    </w:p>
    <w:p w:rsidR="006C485F" w:rsidRDefault="00997987">
      <w:pPr>
        <w:ind w:left="-10" w:right="845" w:firstLine="708"/>
      </w:pPr>
      <w: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6C485F" w:rsidRDefault="00997987">
      <w:pPr>
        <w:ind w:left="-10" w:right="845" w:firstLine="708"/>
      </w:pPr>
      <w: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6C485F" w:rsidRDefault="00997987">
      <w:pPr>
        <w:ind w:left="-10" w:right="845" w:firstLine="708"/>
      </w:pPr>
      <w: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6C485F" w:rsidRDefault="00997987">
      <w:pPr>
        <w:ind w:left="-10" w:right="845" w:firstLine="708"/>
      </w:pPr>
      <w: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6C485F" w:rsidRDefault="00997987">
      <w:pPr>
        <w:ind w:left="-10" w:right="845" w:firstLine="708"/>
      </w:pPr>
      <w:r>
        <w:t xml:space="preserve">Пользоваться теоремами о произведении отрезков хорд, о произведении отрезков секущих, о квадрате касательной. </w:t>
      </w:r>
    </w:p>
    <w:p w:rsidR="006C485F" w:rsidRDefault="00997987">
      <w:pPr>
        <w:ind w:left="-10" w:right="845" w:firstLine="708"/>
      </w:pPr>
      <w: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6C485F" w:rsidRDefault="00997987">
      <w:pPr>
        <w:ind w:left="-10" w:right="845" w:firstLine="708"/>
      </w:pPr>
      <w:r>
        <w:t xml:space="preserve">Пользоваться методом координат на плоскости, применять его в решении геометрических и практических задач. </w:t>
      </w:r>
    </w:p>
    <w:p w:rsidR="006C485F" w:rsidRDefault="00997987">
      <w:pPr>
        <w:ind w:left="-10" w:right="845" w:firstLine="708"/>
      </w:pPr>
      <w:r>
        <w:lastRenderedPageBreak/>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6C485F" w:rsidRDefault="00997987">
      <w:pPr>
        <w:spacing w:after="118" w:line="259" w:lineRule="auto"/>
        <w:ind w:left="10" w:right="846" w:hanging="10"/>
        <w:jc w:val="right"/>
      </w:pPr>
      <w:r>
        <w:t xml:space="preserve">Находить оси (или центры) симметрии фигур, применять движения плоскости в простейших случаях. </w:t>
      </w:r>
    </w:p>
    <w:p w:rsidR="006C485F" w:rsidRDefault="00997987">
      <w:pPr>
        <w:spacing w:after="118" w:line="259" w:lineRule="auto"/>
        <w:ind w:left="10" w:right="846" w:hanging="10"/>
        <w:jc w:val="right"/>
      </w:pPr>
      <w:r>
        <w:t xml:space="preserve">Применять полученные знания на практике – строить математические модели для </w:t>
      </w:r>
    </w:p>
    <w:p w:rsidR="006C485F" w:rsidRDefault="00997987">
      <w:pPr>
        <w:ind w:left="-10" w:right="845"/>
      </w:pPr>
      <w:r>
        <w:t xml:space="preserve">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 </w:t>
      </w:r>
    </w:p>
    <w:p w:rsidR="006C485F" w:rsidRDefault="00997987">
      <w:pPr>
        <w:ind w:left="-10" w:right="845" w:firstLine="708"/>
      </w:pPr>
      <w:r>
        <w:t xml:space="preserve">145.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 </w:t>
      </w:r>
    </w:p>
    <w:p w:rsidR="006C485F" w:rsidRDefault="00997987">
      <w:pPr>
        <w:spacing w:after="121" w:line="259" w:lineRule="auto"/>
        <w:ind w:left="708" w:right="845"/>
      </w:pPr>
      <w:r>
        <w:t xml:space="preserve">145.7.1. Пояснительная записка. </w:t>
      </w:r>
    </w:p>
    <w:p w:rsidR="006C485F" w:rsidRDefault="00997987">
      <w:pPr>
        <w:ind w:left="-10" w:right="845" w:firstLine="708"/>
      </w:pPr>
      <w:r>
        <w:t xml:space="preserve">145.7.1.1. В современном цифровом мире вероятность и статистика приобретают всѐ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w:t>
      </w:r>
    </w:p>
    <w:p w:rsidR="006C485F" w:rsidRDefault="00997987">
      <w:pPr>
        <w:ind w:left="-10" w:right="845" w:firstLine="708"/>
      </w:pPr>
      <w: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w:t>
      </w:r>
    </w:p>
    <w:p w:rsidR="006C485F" w:rsidRDefault="00997987">
      <w:pPr>
        <w:ind w:left="-10" w:right="845" w:firstLine="708"/>
      </w:pPr>
      <w: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w:t>
      </w:r>
    </w:p>
    <w:p w:rsidR="006C485F" w:rsidRDefault="00997987">
      <w:pPr>
        <w:ind w:left="-10" w:right="845"/>
      </w:pPr>
      <w:r>
        <w:t xml:space="preserve">расчѐ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ѐта числа вариантов, в том числе, в прикладных задачах. Знакомство с основами теории графов создаѐ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6C485F" w:rsidRDefault="00997987">
      <w:pPr>
        <w:ind w:left="-10" w:right="845" w:firstLine="708"/>
      </w:pPr>
      <w:r>
        <w:lastRenderedPageBreak/>
        <w:t xml:space="preserve">145.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6C485F" w:rsidRDefault="00997987">
      <w:pPr>
        <w:ind w:left="-10" w:right="845" w:firstLine="708"/>
      </w:pPr>
      <w:r>
        <w:t xml:space="preserve">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w:t>
      </w:r>
    </w:p>
    <w:p w:rsidR="006C485F" w:rsidRDefault="00997987">
      <w:pPr>
        <w:ind w:left="-10" w:right="845" w:firstLine="708"/>
      </w:pPr>
      <w: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w:t>
      </w:r>
    </w:p>
    <w:p w:rsidR="006C485F" w:rsidRDefault="00997987">
      <w:pPr>
        <w:ind w:left="-10" w:right="845" w:firstLine="708"/>
      </w:pPr>
      <w: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w:t>
      </w:r>
    </w:p>
    <w:p w:rsidR="006C485F" w:rsidRDefault="00997987">
      <w:pPr>
        <w:ind w:left="-10" w:right="845"/>
      </w:pPr>
      <w:r>
        <w:t xml:space="preserve">курс входят начальные представления о случайных величинах  и их числовых характеристиках. </w:t>
      </w:r>
    </w:p>
    <w:p w:rsidR="006C485F" w:rsidRDefault="00997987">
      <w:pPr>
        <w:ind w:left="-10" w:right="845" w:firstLine="708"/>
      </w:pPr>
      <w:r>
        <w:t xml:space="preserve">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6C485F" w:rsidRDefault="00997987">
      <w:pPr>
        <w:ind w:left="-10" w:right="845" w:firstLine="708"/>
      </w:pPr>
      <w:r>
        <w:t xml:space="preserve">145.7.1.3. 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rsidR="006C485F" w:rsidRDefault="00997987">
      <w:pPr>
        <w:ind w:left="-10" w:right="845" w:firstLine="708"/>
      </w:pPr>
      <w:r>
        <w:t xml:space="preserve">145.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 </w:t>
      </w:r>
    </w:p>
    <w:p w:rsidR="006C485F" w:rsidRDefault="00997987">
      <w:pPr>
        <w:spacing w:after="115" w:line="259" w:lineRule="auto"/>
        <w:ind w:left="708" w:right="845"/>
      </w:pPr>
      <w:r>
        <w:t xml:space="preserve">145.7.2. Содержание обучения в 7 классе. </w:t>
      </w:r>
    </w:p>
    <w:p w:rsidR="006C485F" w:rsidRDefault="00997987">
      <w:pPr>
        <w:ind w:left="-10" w:right="845" w:firstLine="708"/>
      </w:pPr>
      <w: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w:t>
      </w:r>
    </w:p>
    <w:p w:rsidR="006C485F" w:rsidRDefault="00997987">
      <w:pPr>
        <w:ind w:left="-10" w:right="845"/>
      </w:pPr>
      <w:r>
        <w:lastRenderedPageBreak/>
        <w:t xml:space="preserve">реальных процессов. Извлечение информации из диаграмм  и таблиц, использование и интерпретация данных. </w:t>
      </w:r>
    </w:p>
    <w:p w:rsidR="006C485F" w:rsidRDefault="00997987">
      <w:pPr>
        <w:ind w:left="-10" w:right="845" w:firstLine="708"/>
      </w:pPr>
      <w: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6C485F" w:rsidRDefault="00997987">
      <w:pPr>
        <w:ind w:left="-10" w:right="845" w:firstLine="708"/>
      </w:pPr>
      <w: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6C485F" w:rsidRDefault="00997987">
      <w:pPr>
        <w:ind w:left="-10" w:right="845" w:firstLine="708"/>
      </w:pPr>
      <w:r>
        <w:t xml:space="preserve">Граф, вершина, ребро. Степень вершины. Число рѐ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p w:rsidR="006C485F" w:rsidRDefault="00997987">
      <w:pPr>
        <w:spacing w:after="113" w:line="259" w:lineRule="auto"/>
        <w:ind w:left="708" w:right="845"/>
      </w:pPr>
      <w:r>
        <w:t xml:space="preserve">145.7.3. Содержание обучения в 8 классе. </w:t>
      </w:r>
    </w:p>
    <w:p w:rsidR="006C485F" w:rsidRDefault="00997987">
      <w:pPr>
        <w:spacing w:after="115" w:line="259" w:lineRule="auto"/>
        <w:ind w:left="708" w:right="845"/>
      </w:pPr>
      <w:r>
        <w:t xml:space="preserve">Представление данных в виде таблиц, диаграмм, графиков. </w:t>
      </w:r>
    </w:p>
    <w:p w:rsidR="006C485F" w:rsidRDefault="00997987">
      <w:pPr>
        <w:ind w:left="-10" w:right="845" w:firstLine="708"/>
      </w:pPr>
      <w:r>
        <w:t xml:space="preserve">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 </w:t>
      </w:r>
    </w:p>
    <w:p w:rsidR="006C485F" w:rsidRDefault="00997987">
      <w:pPr>
        <w:ind w:left="-10" w:right="845" w:firstLine="708"/>
      </w:pPr>
      <w:r>
        <w:t xml:space="preserve">Измерение рассеивания данных. Дисперсия и стандартное отклонение числовых наборов. Диаграмма рассеивания. </w:t>
      </w:r>
    </w:p>
    <w:p w:rsidR="006C485F" w:rsidRDefault="00997987">
      <w:pPr>
        <w:ind w:left="-10" w:right="845" w:firstLine="708"/>
      </w:pPr>
      <w: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6C485F" w:rsidRDefault="00997987">
      <w:pPr>
        <w:ind w:left="-10" w:right="845" w:firstLine="708"/>
      </w:pPr>
      <w:r>
        <w:t xml:space="preserve">Дерево. Свойства деревьев: единственность пути, существование висячей вершины, связь между числом вершин и числом рѐбер. Правило умножения. Решение задач с помощью графов. </w:t>
      </w:r>
    </w:p>
    <w:p w:rsidR="006C485F" w:rsidRDefault="00997987">
      <w:pPr>
        <w:ind w:left="-10" w:right="845" w:firstLine="708"/>
      </w:pPr>
      <w: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 </w:t>
      </w:r>
    </w:p>
    <w:p w:rsidR="006C485F" w:rsidRDefault="00997987">
      <w:pPr>
        <w:spacing w:after="113" w:line="259" w:lineRule="auto"/>
        <w:ind w:left="708" w:right="845"/>
      </w:pPr>
      <w:r>
        <w:t xml:space="preserve">145.7.4. Содержание обучения в 9 классе. </w:t>
      </w:r>
    </w:p>
    <w:p w:rsidR="006C485F" w:rsidRDefault="00997987">
      <w:pPr>
        <w:spacing w:after="115" w:line="259" w:lineRule="auto"/>
        <w:ind w:left="708" w:right="845"/>
      </w:pPr>
      <w:r>
        <w:t xml:space="preserve">Представление данных в виде таблиц, диаграмм, графиков, интерпретация данных. </w:t>
      </w:r>
    </w:p>
    <w:p w:rsidR="006C485F" w:rsidRDefault="00997987">
      <w:pPr>
        <w:spacing w:after="113" w:line="259" w:lineRule="auto"/>
        <w:ind w:left="-10" w:right="845"/>
      </w:pPr>
      <w:r>
        <w:t xml:space="preserve">Чтение и построение таблиц, диаграмм, графиков по реальным данным. </w:t>
      </w:r>
    </w:p>
    <w:p w:rsidR="006C485F" w:rsidRDefault="00997987">
      <w:pPr>
        <w:spacing w:after="115" w:line="259" w:lineRule="auto"/>
        <w:ind w:left="708" w:right="845"/>
      </w:pPr>
      <w:r>
        <w:lastRenderedPageBreak/>
        <w:t xml:space="preserve">Перестановки и факториал. Сочетания и число сочетаний. Треугольник Паскаля. </w:t>
      </w:r>
    </w:p>
    <w:p w:rsidR="006C485F" w:rsidRDefault="00997987">
      <w:pPr>
        <w:spacing w:after="113" w:line="259" w:lineRule="auto"/>
        <w:ind w:left="-10" w:right="845"/>
      </w:pPr>
      <w:r>
        <w:t xml:space="preserve">Решение задач с использованием комбинаторики. </w:t>
      </w:r>
    </w:p>
    <w:p w:rsidR="006C485F" w:rsidRDefault="00997987">
      <w:pPr>
        <w:tabs>
          <w:tab w:val="center" w:pos="1528"/>
          <w:tab w:val="center" w:pos="3385"/>
          <w:tab w:val="center" w:pos="5006"/>
          <w:tab w:val="center" w:pos="6290"/>
          <w:tab w:val="center" w:pos="7285"/>
          <w:tab w:val="center" w:pos="8073"/>
          <w:tab w:val="center" w:pos="8957"/>
        </w:tabs>
        <w:spacing w:line="259" w:lineRule="auto"/>
        <w:ind w:left="0" w:right="0" w:firstLine="0"/>
        <w:jc w:val="left"/>
      </w:pPr>
      <w:r>
        <w:rPr>
          <w:rFonts w:ascii="Calibri" w:eastAsia="Calibri" w:hAnsi="Calibri" w:cs="Calibri"/>
          <w:sz w:val="22"/>
        </w:rPr>
        <w:tab/>
      </w:r>
      <w:r>
        <w:t xml:space="preserve">Геометрическая </w:t>
      </w:r>
      <w:r>
        <w:tab/>
        <w:t xml:space="preserve">вероятность. </w:t>
      </w:r>
      <w:r>
        <w:tab/>
        <w:t xml:space="preserve">Случайный </w:t>
      </w:r>
      <w:r>
        <w:tab/>
        <w:t xml:space="preserve">выбор </w:t>
      </w:r>
      <w:r>
        <w:tab/>
        <w:t xml:space="preserve">точки </w:t>
      </w:r>
      <w:r>
        <w:tab/>
        <w:t xml:space="preserve">из </w:t>
      </w:r>
      <w:r>
        <w:tab/>
        <w:t xml:space="preserve">фигуры  </w:t>
      </w:r>
    </w:p>
    <w:p w:rsidR="006C485F" w:rsidRDefault="00997987">
      <w:pPr>
        <w:spacing w:after="116" w:line="259" w:lineRule="auto"/>
        <w:ind w:left="-10" w:right="845"/>
      </w:pPr>
      <w:r>
        <w:t xml:space="preserve">на плоскости, из отрезка и из дуги окружности. </w:t>
      </w:r>
    </w:p>
    <w:p w:rsidR="006C485F" w:rsidRDefault="00997987">
      <w:pPr>
        <w:ind w:left="-10" w:right="845" w:firstLine="708"/>
      </w:pPr>
      <w: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6C485F" w:rsidRDefault="00997987">
      <w:pPr>
        <w:ind w:left="-10" w:right="845" w:firstLine="708"/>
      </w:pPr>
      <w: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6C485F" w:rsidRDefault="00997987">
      <w:pPr>
        <w:ind w:left="-10" w:right="845" w:firstLine="708"/>
      </w:pPr>
      <w:r>
        <w:t xml:space="preserve">Понятие о законе больших чисел. Измерение вероятностей с помощью частот. Роль и значение закона больших чисел в природе и обществе. </w:t>
      </w:r>
    </w:p>
    <w:p w:rsidR="006C485F" w:rsidRDefault="00997987">
      <w:pPr>
        <w:ind w:left="-10" w:right="845" w:firstLine="708"/>
      </w:pPr>
      <w:r>
        <w:t xml:space="preserve">145.7.5. Предметные результаты освоения программы учебного курса «Вероятность и статистика». </w:t>
      </w:r>
    </w:p>
    <w:p w:rsidR="006C485F" w:rsidRDefault="00997987">
      <w:pPr>
        <w:ind w:left="-10" w:right="845" w:firstLine="708"/>
      </w:pPr>
      <w:r>
        <w:t xml:space="preserve">145.7.5.1. Предметные результаты освоения программы учебного курса к концу обучения в 7 классе. </w:t>
      </w:r>
    </w:p>
    <w:p w:rsidR="006C485F" w:rsidRDefault="00997987">
      <w:pPr>
        <w:ind w:left="-10" w:right="845" w:firstLine="708"/>
      </w:pPr>
      <w: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rsidR="006C485F" w:rsidRDefault="00997987">
      <w:pPr>
        <w:ind w:left="-10" w:right="845" w:firstLine="708"/>
      </w:pPr>
      <w:r>
        <w:t xml:space="preserve">Описывать и интерпретировать реальные числовые данные, представленные  в таблицах, на диаграммах, графиках. </w:t>
      </w:r>
    </w:p>
    <w:p w:rsidR="006C485F" w:rsidRDefault="00997987">
      <w:pPr>
        <w:ind w:left="-10" w:right="845" w:firstLine="708"/>
      </w:pPr>
      <w:r>
        <w:t xml:space="preserve">Использовать для описания данных статистические характеристики: среднее арифметическое, медиана, наибольшее и наименьшее значения, размах. </w:t>
      </w:r>
    </w:p>
    <w:p w:rsidR="006C485F" w:rsidRDefault="00997987">
      <w:pPr>
        <w:ind w:left="-10" w:right="845" w:firstLine="708"/>
      </w:pPr>
      <w: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rsidR="006C485F" w:rsidRDefault="00997987">
      <w:pPr>
        <w:ind w:left="-10" w:right="845" w:firstLine="708"/>
      </w:pPr>
      <w:r>
        <w:t xml:space="preserve">145.7.5.2. Предметные результаты освоения программы учебного курса к концу обучения в 8 классе. </w:t>
      </w:r>
    </w:p>
    <w:p w:rsidR="006C485F" w:rsidRDefault="00997987">
      <w:pPr>
        <w:ind w:left="-10" w:right="845" w:firstLine="708"/>
      </w:pPr>
      <w: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6C485F" w:rsidRDefault="00997987">
      <w:pPr>
        <w:ind w:left="-10" w:right="845" w:firstLine="708"/>
      </w:pPr>
      <w: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6C485F" w:rsidRDefault="00997987">
      <w:pPr>
        <w:ind w:left="-10" w:right="845" w:firstLine="708"/>
      </w:pPr>
      <w:r>
        <w:t xml:space="preserve">Находить частоты числовых значений и частоты событий,  в том числе по результатам измерений и наблюдений. </w:t>
      </w:r>
    </w:p>
    <w:p w:rsidR="006C485F" w:rsidRDefault="00997987">
      <w:pPr>
        <w:ind w:left="-10" w:right="845" w:firstLine="708"/>
      </w:pPr>
      <w:r>
        <w:lastRenderedPageBreak/>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6C485F" w:rsidRDefault="00997987">
      <w:pPr>
        <w:ind w:left="-10" w:right="845" w:firstLine="708"/>
      </w:pPr>
      <w:r>
        <w:t xml:space="preserve">Использовать графические модели: дерево случайного эксперимента, диаграммы Эйлера, числовая прямая. </w:t>
      </w:r>
    </w:p>
    <w:p w:rsidR="006C485F" w:rsidRDefault="00997987">
      <w:pPr>
        <w:ind w:left="-10" w:right="845" w:firstLine="708"/>
      </w:pPr>
      <w:r>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6C485F" w:rsidRDefault="00997987">
      <w:pPr>
        <w:ind w:left="-10" w:right="845" w:firstLine="708"/>
      </w:pPr>
      <w: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6C485F" w:rsidRDefault="00997987">
      <w:pPr>
        <w:ind w:left="-10" w:right="845" w:firstLine="708"/>
      </w:pPr>
      <w:r>
        <w:t xml:space="preserve">145.7.5.3. Предметные результаты освоения программы учебного курса к концу обучения в 9 классе. </w:t>
      </w:r>
    </w:p>
    <w:p w:rsidR="006C485F" w:rsidRDefault="00997987">
      <w:pPr>
        <w:ind w:left="-10" w:right="845" w:firstLine="708"/>
      </w:pPr>
      <w: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6C485F" w:rsidRDefault="00997987">
      <w:pPr>
        <w:ind w:left="-10" w:right="845" w:firstLine="708"/>
      </w:pPr>
      <w:r>
        <w:t xml:space="preserve">Решать задачи организованным перебором вариантов, а также  с использованием комбинаторных правил и методов. </w:t>
      </w:r>
    </w:p>
    <w:p w:rsidR="006C485F" w:rsidRDefault="00997987">
      <w:pPr>
        <w:ind w:left="-10" w:right="845" w:firstLine="708"/>
      </w:pPr>
      <w:r>
        <w:t xml:space="preserve">Использовать описательные характеристики для массивов числовых данных,  в том числе средние значения и меры рассеивания. </w:t>
      </w:r>
    </w:p>
    <w:p w:rsidR="006C485F" w:rsidRDefault="00997987">
      <w:pPr>
        <w:ind w:left="-10" w:right="845" w:firstLine="708"/>
      </w:pPr>
      <w:r>
        <w:t xml:space="preserve">Находить частоты значений и частоты события, в том числе пользуясь результатами проведѐнных измерений и наблюдений. </w:t>
      </w:r>
    </w:p>
    <w:p w:rsidR="006C485F" w:rsidRDefault="00997987">
      <w:pPr>
        <w:ind w:left="-10" w:right="845" w:firstLine="708"/>
      </w:pPr>
      <w: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6C485F" w:rsidRDefault="00997987">
      <w:pPr>
        <w:spacing w:after="116" w:line="259" w:lineRule="auto"/>
        <w:ind w:left="10" w:right="812" w:hanging="10"/>
        <w:jc w:val="center"/>
      </w:pPr>
      <w:r>
        <w:t xml:space="preserve">Иметь представление о случайной величине и о распределении вероятностей. </w:t>
      </w:r>
    </w:p>
    <w:p w:rsidR="006C485F" w:rsidRDefault="00997987">
      <w:pPr>
        <w:ind w:left="-10" w:right="845" w:firstLine="708"/>
      </w:pPr>
      <w:r>
        <w:t xml:space="preserve">Иметь представление о законе больших чисел как о проявлении закономерности в случайной изменчивости и о роли закона больших чисел в природе и обществе. </w:t>
      </w:r>
    </w:p>
    <w:p w:rsidR="006C485F" w:rsidRDefault="00997987">
      <w:pPr>
        <w:spacing w:after="390" w:line="259" w:lineRule="auto"/>
        <w:ind w:left="708" w:right="0" w:firstLine="0"/>
        <w:jc w:val="left"/>
      </w:pPr>
      <w:r>
        <w:rPr>
          <w:b/>
        </w:rPr>
        <w:t xml:space="preserve"> </w:t>
      </w:r>
    </w:p>
    <w:p w:rsidR="006C485F" w:rsidRDefault="00997987">
      <w:pPr>
        <w:pStyle w:val="3"/>
        <w:ind w:left="-5" w:right="835"/>
      </w:pPr>
      <w:bookmarkStart w:id="13" w:name="_Toc689695"/>
      <w:r>
        <w:t xml:space="preserve">2.1.5 Рабочая программа по учебному предмету «Информатика».  </w:t>
      </w:r>
      <w:bookmarkEnd w:id="13"/>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34717" o:spid="_x0000_s1082" style="width:470.75pt;height:.5pt;mso-position-horizontal-relative:char;mso-position-vertical-relative:line" coordsize="59783,60">
            <v:shape id="Shape 695247" o:spid="_x0000_s108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cTcoA&#10;AADfAAAADwAAAGRycy9kb3ducmV2LnhtbESPT2vCQBTE7wW/w/IK3ppNg3/a1FVELUjBg9pDc3vN&#10;vibB7NuYXTX66btCocdhZn7DTGadqcWZWldZVvAcxSCIc6srLhR87t+fXkA4j6yxtkwKruRgNu09&#10;TDDV9sJbOu98IQKEXYoKSu+bVEqXl2TQRbYhDt6PbQ36INtC6hYvAW5qmcTxSBqsOCyU2NCipPyw&#10;OxkF2Sbnj6/TcTns9t+HjG6GVlmiVP+xm7+B8NT5//Bfe60VjF6HyWAM9z/h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qX3E3KAAAA3wAAAA8AAAAAAAAAAAAAAAAAmAIA&#10;AGRycy9kb3ducmV2LnhtbFBLBQYAAAAABAAEAPUAAACPAw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47.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6C485F" w:rsidRDefault="00997987">
      <w:pPr>
        <w:spacing w:after="118" w:line="259" w:lineRule="auto"/>
        <w:ind w:left="708" w:right="845"/>
      </w:pPr>
      <w:r>
        <w:lastRenderedPageBreak/>
        <w:t xml:space="preserve">147.2. Пояснительная записка. </w:t>
      </w:r>
    </w:p>
    <w:p w:rsidR="006C485F" w:rsidRDefault="00997987">
      <w:pPr>
        <w:ind w:left="-10" w:right="845" w:firstLine="708"/>
      </w:pPr>
      <w:r>
        <w:t xml:space="preserve">147.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 </w:t>
      </w:r>
    </w:p>
    <w:p w:rsidR="006C485F" w:rsidRDefault="00997987">
      <w:pPr>
        <w:spacing w:after="0" w:line="359" w:lineRule="auto"/>
        <w:ind w:left="10" w:right="846" w:hanging="10"/>
        <w:jc w:val="right"/>
      </w:pPr>
      <w:r>
        <w:t xml:space="preserve">147.2.2. Программа по информатике даѐ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 </w:t>
      </w:r>
    </w:p>
    <w:p w:rsidR="006C485F" w:rsidRDefault="00997987">
      <w:pPr>
        <w:ind w:left="-10" w:right="845" w:firstLine="708"/>
      </w:pPr>
      <w: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6C485F" w:rsidRDefault="00997987">
      <w:pPr>
        <w:ind w:left="-10" w:right="845" w:firstLine="708"/>
      </w:pPr>
      <w:r>
        <w:t xml:space="preserve">Программа по информатике является основой для составления авторских учебных программ и учебников, тематического планирования курса учителем. </w:t>
      </w:r>
    </w:p>
    <w:p w:rsidR="006C485F" w:rsidRDefault="00997987">
      <w:pPr>
        <w:ind w:left="-10" w:right="845" w:firstLine="708"/>
      </w:pPr>
      <w:r>
        <w:t xml:space="preserve">147.2.3. Целями изучения информатики на уровне основного общего образования являются:  </w:t>
      </w:r>
    </w:p>
    <w:p w:rsidR="006C485F" w:rsidRDefault="00997987">
      <w:pPr>
        <w:spacing w:after="118" w:line="259" w:lineRule="auto"/>
        <w:ind w:left="10" w:right="846" w:hanging="10"/>
        <w:jc w:val="right"/>
      </w:pPr>
      <w:r>
        <w:t xml:space="preserve">формирование основ мировоззрения, соответствующего современному уровню </w:t>
      </w:r>
    </w:p>
    <w:p w:rsidR="006C485F" w:rsidRDefault="00997987">
      <w:pPr>
        <w:ind w:left="-10" w:right="845"/>
      </w:pPr>
      <w:r>
        <w:t xml:space="preserve">развития науки информатики, достижениям научно-технического прогресса  и общественной практики, за счѐ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обеспечение условий, способствующих развитию алгоритмического мышления как </w:t>
      </w:r>
    </w:p>
    <w:p w:rsidR="006C485F" w:rsidRDefault="00997987">
      <w:pPr>
        <w:tabs>
          <w:tab w:val="center" w:pos="3128"/>
          <w:tab w:val="center" w:pos="5763"/>
          <w:tab w:val="center" w:pos="8672"/>
        </w:tabs>
        <w:spacing w:after="121" w:line="259" w:lineRule="auto"/>
        <w:ind w:left="-10" w:right="0" w:firstLine="0"/>
        <w:jc w:val="left"/>
      </w:pPr>
      <w:r>
        <w:t xml:space="preserve">необходимого </w:t>
      </w:r>
      <w:r>
        <w:tab/>
        <w:t xml:space="preserve">условия </w:t>
      </w:r>
      <w:r>
        <w:tab/>
        <w:t xml:space="preserve">профессиональной </w:t>
      </w:r>
      <w:r>
        <w:tab/>
        <w:t xml:space="preserve">деятельности  </w:t>
      </w:r>
    </w:p>
    <w:p w:rsidR="006C485F" w:rsidRDefault="00997987">
      <w:pPr>
        <w:ind w:left="-10" w:right="845"/>
      </w:pPr>
      <w:r>
        <w:t xml:space="preserve">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ѐнными ранее, определять шаги для достижения результата и так далее; 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воспитание ответственного и избирательного отношения к информации  с учѐтом </w:t>
      </w:r>
      <w:r>
        <w:lastRenderedPageBreak/>
        <w:t xml:space="preserve">правовых и этических аспектов еѐ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6C485F" w:rsidRDefault="00997987">
      <w:pPr>
        <w:ind w:left="-10" w:right="845" w:firstLine="708"/>
      </w:pPr>
      <w:r>
        <w:t xml:space="preserve">147.2.4. Учебный предмет «Информатика» в основном общем образовании отражает: </w:t>
      </w:r>
    </w:p>
    <w:p w:rsidR="006C485F" w:rsidRDefault="00997987">
      <w:pPr>
        <w:spacing w:line="363" w:lineRule="auto"/>
        <w:ind w:left="-15" w:right="844" w:firstLine="708"/>
        <w:jc w:val="left"/>
      </w:pPr>
      <w: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основные области применения информатики, прежде всего информационные </w:t>
      </w:r>
    </w:p>
    <w:p w:rsidR="006C485F" w:rsidRDefault="00997987">
      <w:pPr>
        <w:ind w:left="698" w:right="1371" w:hanging="708"/>
      </w:pPr>
      <w:r>
        <w:t xml:space="preserve">технологии, управление и социальную сферу; междисциплинарный характер информатики и информационной деятельности. </w:t>
      </w:r>
    </w:p>
    <w:p w:rsidR="006C485F" w:rsidRDefault="00997987">
      <w:pPr>
        <w:ind w:left="-10" w:right="845" w:firstLine="708"/>
      </w:pPr>
      <w:r>
        <w:t xml:space="preserve">147.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w:t>
      </w:r>
    </w:p>
    <w:p w:rsidR="006C485F" w:rsidRDefault="00997987">
      <w:pPr>
        <w:ind w:left="-10" w:right="845"/>
      </w:pPr>
      <w:r>
        <w:t xml:space="preserve">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 </w:t>
      </w:r>
    </w:p>
    <w:p w:rsidR="006C485F" w:rsidRDefault="00997987">
      <w:pPr>
        <w:ind w:left="-10" w:right="845" w:firstLine="708"/>
      </w:pPr>
      <w:r>
        <w:t xml:space="preserve">147.2.6. Основные задачи учебного предмета «Информатика» – сформировать  у обучающихся: </w:t>
      </w:r>
    </w:p>
    <w:p w:rsidR="006C485F" w:rsidRDefault="00997987">
      <w:pPr>
        <w:ind w:left="-10" w:right="845" w:firstLine="708"/>
      </w:pPr>
      <w: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знания, умения и навыки грамотной постановки задач, возникающих  </w:t>
      </w:r>
    </w:p>
    <w:p w:rsidR="006C485F" w:rsidRDefault="00997987">
      <w:pPr>
        <w:ind w:left="-10" w:right="845"/>
      </w:pPr>
      <w:r>
        <w:t xml:space="preserve">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6C485F" w:rsidRDefault="00997987">
      <w:pPr>
        <w:tabs>
          <w:tab w:val="center" w:pos="1120"/>
          <w:tab w:val="center" w:pos="2214"/>
          <w:tab w:val="center" w:pos="3019"/>
          <w:tab w:val="center" w:pos="4383"/>
          <w:tab w:val="center" w:pos="6450"/>
          <w:tab w:val="center" w:pos="7667"/>
          <w:tab w:val="center" w:pos="8245"/>
          <w:tab w:val="center" w:pos="9057"/>
        </w:tabs>
        <w:spacing w:after="118" w:line="259" w:lineRule="auto"/>
        <w:ind w:left="0" w:right="0" w:firstLine="0"/>
        <w:jc w:val="left"/>
      </w:pPr>
      <w:r>
        <w:rPr>
          <w:rFonts w:ascii="Calibri" w:eastAsia="Calibri" w:hAnsi="Calibri" w:cs="Calibri"/>
          <w:sz w:val="22"/>
        </w:rPr>
        <w:tab/>
      </w:r>
      <w:r>
        <w:t xml:space="preserve">базовые </w:t>
      </w:r>
      <w:r>
        <w:tab/>
        <w:t xml:space="preserve">знания </w:t>
      </w:r>
      <w:r>
        <w:tab/>
        <w:t xml:space="preserve">об </w:t>
      </w:r>
      <w:r>
        <w:tab/>
        <w:t xml:space="preserve">информационном </w:t>
      </w:r>
      <w:r>
        <w:tab/>
        <w:t xml:space="preserve">моделировании, </w:t>
      </w:r>
      <w:r>
        <w:tab/>
        <w:t xml:space="preserve">в </w:t>
      </w:r>
      <w:r>
        <w:tab/>
        <w:t xml:space="preserve">том </w:t>
      </w:r>
      <w:r>
        <w:tab/>
        <w:t xml:space="preserve">числе  </w:t>
      </w:r>
    </w:p>
    <w:p w:rsidR="006C485F" w:rsidRDefault="00997987">
      <w:pPr>
        <w:ind w:left="698" w:right="845" w:hanging="708"/>
      </w:pPr>
      <w:r>
        <w:t xml:space="preserve">о математическом моделировании; знание основных алгоритмических структур и умение применять эти знания  </w:t>
      </w:r>
    </w:p>
    <w:p w:rsidR="006C485F" w:rsidRDefault="00997987">
      <w:pPr>
        <w:ind w:left="698" w:right="845" w:hanging="708"/>
      </w:pPr>
      <w:r>
        <w:t xml:space="preserve">для построения алгоритмов решения задач по их математическим моделям; умения и навыки составления простых программ по построенному алгоритму на </w:t>
      </w:r>
    </w:p>
    <w:p w:rsidR="006C485F" w:rsidRDefault="00997987">
      <w:pPr>
        <w:ind w:left="-10" w:right="845"/>
      </w:pPr>
      <w:r>
        <w:lastRenderedPageBreak/>
        <w:t xml:space="preserve">одном из языков программирования высокого уровня; 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 </w:t>
      </w:r>
    </w:p>
    <w:p w:rsidR="006C485F" w:rsidRDefault="00997987">
      <w:pPr>
        <w:ind w:left="-10" w:right="845" w:firstLine="708"/>
      </w:pPr>
      <w:r>
        <w:t xml:space="preserve">147.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ѐх тематических разделов: </w:t>
      </w:r>
    </w:p>
    <w:p w:rsidR="006C485F" w:rsidRDefault="00997987">
      <w:pPr>
        <w:spacing w:line="363" w:lineRule="auto"/>
        <w:ind w:left="718" w:right="5579" w:hanging="10"/>
        <w:jc w:val="left"/>
      </w:pPr>
      <w:r>
        <w:t xml:space="preserve">цифровая грамотность; теоретические основы информатики; алгоритмы и программирование; информационные технологии. </w:t>
      </w:r>
    </w:p>
    <w:p w:rsidR="006C485F" w:rsidRDefault="00997987">
      <w:pPr>
        <w:ind w:left="-10" w:right="845" w:firstLine="708"/>
      </w:pPr>
      <w:r>
        <w:t xml:space="preserve">147.2.8.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ѐнном уровнях, имеющих общее содержательное ядро и согласованных между собой. Это позволяет реализовывать углублѐ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ѐ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6C485F" w:rsidRDefault="00997987">
      <w:pPr>
        <w:ind w:left="-10" w:right="845" w:firstLine="708"/>
      </w:pPr>
      <w:r>
        <w:t xml:space="preserve">147.2.9.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 </w:t>
      </w:r>
    </w:p>
    <w:p w:rsidR="006C485F" w:rsidRDefault="00997987">
      <w:pPr>
        <w:ind w:left="-10" w:right="845" w:firstLine="708"/>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ѐ изучение, должны быть сохранены полностью. </w:t>
      </w:r>
    </w:p>
    <w:p w:rsidR="006C485F" w:rsidRDefault="00997987">
      <w:pPr>
        <w:spacing w:after="126" w:line="259" w:lineRule="auto"/>
        <w:ind w:left="708" w:right="845"/>
      </w:pPr>
      <w:r>
        <w:t xml:space="preserve">147.3. Содержание обучения в 7 классе. </w:t>
      </w:r>
    </w:p>
    <w:p w:rsidR="006C485F" w:rsidRDefault="00997987">
      <w:pPr>
        <w:spacing w:after="123" w:line="259" w:lineRule="auto"/>
        <w:ind w:left="708" w:right="845"/>
      </w:pPr>
      <w:r>
        <w:t xml:space="preserve">147.3.1. Цифровая грамотность. </w:t>
      </w:r>
    </w:p>
    <w:p w:rsidR="006C485F" w:rsidRDefault="00997987">
      <w:pPr>
        <w:spacing w:after="113" w:line="259" w:lineRule="auto"/>
        <w:ind w:left="708" w:right="845"/>
      </w:pPr>
      <w:r>
        <w:lastRenderedPageBreak/>
        <w:t xml:space="preserve">147.3.1.1. Компьютер – универсальное устройство обработки данных. </w:t>
      </w:r>
    </w:p>
    <w:p w:rsidR="006C485F" w:rsidRDefault="00997987">
      <w:pPr>
        <w:ind w:left="-10" w:right="845" w:firstLine="708"/>
      </w:pPr>
      <w:r>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6C485F" w:rsidRDefault="00997987">
      <w:pPr>
        <w:ind w:left="-10" w:right="845" w:firstLine="708"/>
      </w:pPr>
      <w: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6C485F" w:rsidRDefault="00997987">
      <w:pPr>
        <w:ind w:left="-10" w:right="845" w:firstLine="708"/>
      </w:pPr>
      <w:r>
        <w:t xml:space="preserve">История развития компьютеров и программного обеспечения. Поколения компьютеров. Современные тенденции развития компьютеров. Суперкомпьютеры. </w:t>
      </w:r>
    </w:p>
    <w:p w:rsidR="006C485F" w:rsidRDefault="00997987">
      <w:pPr>
        <w:spacing w:after="115" w:line="259" w:lineRule="auto"/>
        <w:ind w:left="708" w:right="845"/>
      </w:pPr>
      <w:r>
        <w:t xml:space="preserve">Параллельные вычисления. </w:t>
      </w:r>
    </w:p>
    <w:p w:rsidR="006C485F" w:rsidRDefault="00997987">
      <w:pPr>
        <w:ind w:left="-10" w:right="845" w:firstLine="708"/>
      </w:pPr>
      <w: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ѐм хранимых данных (оперативная память компьютера, жѐсткий  и твердотельный диск, постоянная память смартфона) и скорость доступа  для различных видов носителей. </w:t>
      </w:r>
    </w:p>
    <w:p w:rsidR="006C485F" w:rsidRDefault="00997987">
      <w:pPr>
        <w:spacing w:after="132" w:line="259" w:lineRule="auto"/>
        <w:ind w:left="708" w:right="845"/>
      </w:pPr>
      <w:r>
        <w:t xml:space="preserve">Техника безопасности и правила работы на компьютере. </w:t>
      </w:r>
    </w:p>
    <w:p w:rsidR="006C485F" w:rsidRDefault="00997987">
      <w:pPr>
        <w:spacing w:after="113" w:line="259" w:lineRule="auto"/>
        <w:ind w:left="708" w:right="845"/>
      </w:pPr>
      <w:r>
        <w:t xml:space="preserve">147.3.1.2. Программы и данные. </w:t>
      </w:r>
    </w:p>
    <w:p w:rsidR="006C485F" w:rsidRDefault="00997987">
      <w:pPr>
        <w:ind w:left="-10" w:right="845" w:firstLine="708"/>
      </w:pPr>
      <w: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6C485F" w:rsidRDefault="00997987">
      <w:pPr>
        <w:ind w:left="-10" w:right="845" w:firstLine="708"/>
      </w:pPr>
      <w: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w:t>
      </w:r>
    </w:p>
    <w:p w:rsidR="006C485F" w:rsidRDefault="00997987">
      <w:pPr>
        <w:ind w:left="-10" w:right="845" w:firstLine="708"/>
      </w:pPr>
      <w:r>
        <w:t xml:space="preserve">Компьютерные вирусы и другие вредоносные программы. Программы  для защиты от вирусов. </w:t>
      </w:r>
    </w:p>
    <w:p w:rsidR="006C485F" w:rsidRDefault="00997987">
      <w:pPr>
        <w:spacing w:after="114" w:line="259" w:lineRule="auto"/>
        <w:ind w:left="708" w:right="845"/>
      </w:pPr>
      <w:r>
        <w:t xml:space="preserve">147.3.1.3. Компьютерные сети. </w:t>
      </w:r>
    </w:p>
    <w:p w:rsidR="006C485F" w:rsidRDefault="00997987">
      <w:pPr>
        <w:ind w:left="-10" w:right="845" w:firstLine="708"/>
      </w:pPr>
      <w: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rsidR="006C485F" w:rsidRDefault="00997987">
      <w:pPr>
        <w:spacing w:after="116" w:line="259" w:lineRule="auto"/>
        <w:ind w:left="708" w:right="845"/>
      </w:pPr>
      <w:r>
        <w:lastRenderedPageBreak/>
        <w:t xml:space="preserve">Современные сервисы интернет-коммуникаций. </w:t>
      </w:r>
    </w:p>
    <w:p w:rsidR="006C485F" w:rsidRDefault="00997987">
      <w:pPr>
        <w:ind w:left="-10" w:right="845" w:firstLine="708"/>
      </w:pPr>
      <w:r>
        <w:t xml:space="preserve">Сетевой этикет, базовые нормы информационной этики и права при работе  в сети Интернет. Стратегии безопасного поведения в Интернете. </w:t>
      </w:r>
    </w:p>
    <w:p w:rsidR="006C485F" w:rsidRDefault="00997987">
      <w:pPr>
        <w:spacing w:after="125" w:line="259" w:lineRule="auto"/>
        <w:ind w:left="708" w:right="845"/>
      </w:pPr>
      <w:r>
        <w:t xml:space="preserve">147.3.2. Теоретические основы информатики. </w:t>
      </w:r>
    </w:p>
    <w:p w:rsidR="006C485F" w:rsidRDefault="00997987">
      <w:pPr>
        <w:spacing w:after="114" w:line="259" w:lineRule="auto"/>
        <w:ind w:left="708" w:right="845"/>
      </w:pPr>
      <w:r>
        <w:t xml:space="preserve">147.3.2.1. Информация и информационные процессы. </w:t>
      </w:r>
    </w:p>
    <w:p w:rsidR="006C485F" w:rsidRDefault="00997987">
      <w:pPr>
        <w:spacing w:after="116" w:line="259" w:lineRule="auto"/>
        <w:ind w:left="708" w:right="845"/>
      </w:pPr>
      <w:r>
        <w:t xml:space="preserve">Информация – одно из основных понятий современной науки. </w:t>
      </w:r>
    </w:p>
    <w:p w:rsidR="006C485F" w:rsidRDefault="00997987">
      <w:pPr>
        <w:spacing w:after="112"/>
        <w:ind w:left="-10" w:right="845" w:firstLine="708"/>
      </w:pPr>
      <w: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6C485F" w:rsidRDefault="00997987">
      <w:pPr>
        <w:ind w:left="-10" w:right="845" w:firstLine="708"/>
      </w:pPr>
      <w:r>
        <w:t xml:space="preserve">Дискретность данных. Возможность описания непрерывных объектов  и процессов с помощью дискретных данных. </w:t>
      </w:r>
    </w:p>
    <w:p w:rsidR="006C485F" w:rsidRDefault="00997987">
      <w:pPr>
        <w:ind w:left="-10" w:right="845" w:firstLine="708"/>
      </w:pPr>
      <w:r>
        <w:t xml:space="preserve">Информационные процессы – процессы, связанные с хранением, преобразованием и передачей данных. </w:t>
      </w:r>
    </w:p>
    <w:p w:rsidR="006C485F" w:rsidRDefault="00997987">
      <w:pPr>
        <w:spacing w:after="113" w:line="259" w:lineRule="auto"/>
        <w:ind w:left="708" w:right="845"/>
      </w:pPr>
      <w:r>
        <w:t xml:space="preserve">147.3.2.2. Представление информации </w:t>
      </w:r>
    </w:p>
    <w:p w:rsidR="006C485F" w:rsidRDefault="00997987">
      <w:pPr>
        <w:ind w:left="-10" w:right="845" w:firstLine="708"/>
      </w:pPr>
      <w: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ѐнной мощности. </w:t>
      </w:r>
    </w:p>
    <w:p w:rsidR="006C485F" w:rsidRDefault="00997987">
      <w:pPr>
        <w:ind w:left="-10" w:right="845" w:firstLine="708"/>
      </w:pPr>
      <w:r>
        <w:t xml:space="preserve">Кодирование символов одного алфавита с помощью кодовых слов в другом алфавите, кодовая таблица, декодирование. </w:t>
      </w:r>
    </w:p>
    <w:p w:rsidR="006C485F" w:rsidRDefault="00997987">
      <w:pPr>
        <w:ind w:left="-10" w:right="845" w:firstLine="708"/>
      </w:pPr>
      <w:r>
        <w:t xml:space="preserve">Двоичный код. Представление данных в компьютере как текстов в двоичном алфавите. </w:t>
      </w:r>
    </w:p>
    <w:p w:rsidR="006C485F" w:rsidRDefault="00997987">
      <w:pPr>
        <w:ind w:left="-10" w:right="845" w:firstLine="708"/>
      </w:pPr>
      <w:r>
        <w:t xml:space="preserve">Информационный объѐм данных. Бит – минимальная единица количества информации – двоичный разряд. Единицы измерения информационного объѐма данных. </w:t>
      </w:r>
    </w:p>
    <w:p w:rsidR="006C485F" w:rsidRDefault="00997987">
      <w:pPr>
        <w:spacing w:after="113" w:line="259" w:lineRule="auto"/>
        <w:ind w:left="-10" w:right="845"/>
      </w:pPr>
      <w:r>
        <w:t xml:space="preserve">Бит, байт, килобайт, мегабайт, гигабайт. </w:t>
      </w:r>
    </w:p>
    <w:p w:rsidR="006C485F" w:rsidRDefault="00997987">
      <w:pPr>
        <w:spacing w:after="115" w:line="259" w:lineRule="auto"/>
        <w:ind w:left="708" w:right="845"/>
      </w:pPr>
      <w:r>
        <w:t xml:space="preserve">Скорость передачи данных. Единицы скорости передачи данных. </w:t>
      </w:r>
    </w:p>
    <w:p w:rsidR="006C485F" w:rsidRDefault="00997987">
      <w:pPr>
        <w:ind w:left="-10" w:right="845" w:firstLine="708"/>
      </w:pPr>
      <w: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ѐм текста. </w:t>
      </w:r>
    </w:p>
    <w:p w:rsidR="006C485F" w:rsidRDefault="00997987">
      <w:pPr>
        <w:spacing w:after="115" w:line="259" w:lineRule="auto"/>
        <w:ind w:left="708" w:right="845"/>
      </w:pPr>
      <w:r>
        <w:t xml:space="preserve">Искажение информации при передаче. </w:t>
      </w:r>
    </w:p>
    <w:p w:rsidR="006C485F" w:rsidRDefault="00997987">
      <w:pPr>
        <w:ind w:left="-10" w:right="845" w:firstLine="708"/>
      </w:pPr>
      <w:r>
        <w:t xml:space="preserve">Общее представление о цифровом представлении аудиовизуальных и других непрерывных данных. </w:t>
      </w:r>
    </w:p>
    <w:p w:rsidR="006C485F" w:rsidRDefault="00997987">
      <w:pPr>
        <w:ind w:left="-10" w:right="845" w:firstLine="708"/>
      </w:pPr>
      <w:r>
        <w:t xml:space="preserve">Кодирование цвета. Цветовые модели. Модель RGB. Глубина кодирования. Палитра. </w:t>
      </w:r>
    </w:p>
    <w:p w:rsidR="006C485F" w:rsidRDefault="00997987">
      <w:pPr>
        <w:ind w:left="-10" w:right="845" w:firstLine="708"/>
      </w:pPr>
      <w:r>
        <w:lastRenderedPageBreak/>
        <w:t xml:space="preserve">Растровое </w:t>
      </w:r>
      <w:r>
        <w:tab/>
        <w:t xml:space="preserve">и </w:t>
      </w:r>
      <w:r>
        <w:tab/>
        <w:t xml:space="preserve">векторное </w:t>
      </w:r>
      <w:r>
        <w:tab/>
        <w:t xml:space="preserve">представление </w:t>
      </w:r>
      <w:r>
        <w:tab/>
        <w:t xml:space="preserve">изображений. </w:t>
      </w:r>
      <w:r>
        <w:tab/>
        <w:t xml:space="preserve">Пиксель. </w:t>
      </w:r>
      <w:r>
        <w:tab/>
        <w:t xml:space="preserve">Оценка информационного объѐма графических данных для растрового изображения. </w:t>
      </w:r>
    </w:p>
    <w:p w:rsidR="006C485F" w:rsidRDefault="00997987">
      <w:pPr>
        <w:spacing w:after="113" w:line="259" w:lineRule="auto"/>
        <w:ind w:left="708" w:right="845"/>
      </w:pPr>
      <w:r>
        <w:t xml:space="preserve">Кодирование звука. Разрядность и частота записи. Количество каналов записи. </w:t>
      </w:r>
    </w:p>
    <w:p w:rsidR="006C485F" w:rsidRDefault="00997987">
      <w:pPr>
        <w:ind w:left="-10" w:right="845" w:firstLine="708"/>
      </w:pPr>
      <w:r>
        <w:t xml:space="preserve">Оценка </w:t>
      </w:r>
      <w:r>
        <w:tab/>
        <w:t xml:space="preserve">количественных </w:t>
      </w:r>
      <w:r>
        <w:tab/>
        <w:t xml:space="preserve">параметров, </w:t>
      </w:r>
      <w:r>
        <w:tab/>
        <w:t xml:space="preserve">связанных </w:t>
      </w:r>
      <w:r>
        <w:tab/>
        <w:t xml:space="preserve">с </w:t>
      </w:r>
      <w:r>
        <w:tab/>
        <w:t xml:space="preserve">представлением и хранением звуковых файлов. </w:t>
      </w:r>
    </w:p>
    <w:p w:rsidR="006C485F" w:rsidRDefault="00997987">
      <w:pPr>
        <w:spacing w:after="129" w:line="259" w:lineRule="auto"/>
        <w:ind w:left="708" w:right="845"/>
      </w:pPr>
      <w:r>
        <w:t xml:space="preserve">147.3.3. Информационные технологии. </w:t>
      </w:r>
    </w:p>
    <w:p w:rsidR="006C485F" w:rsidRDefault="00997987">
      <w:pPr>
        <w:spacing w:after="115" w:line="259" w:lineRule="auto"/>
        <w:ind w:left="708" w:right="845"/>
      </w:pPr>
      <w:r>
        <w:t xml:space="preserve">147.3.3.1. Текстовые документы. </w:t>
      </w:r>
    </w:p>
    <w:p w:rsidR="006C485F" w:rsidRDefault="00997987">
      <w:pPr>
        <w:ind w:left="-10" w:right="845" w:firstLine="708"/>
      </w:pPr>
      <w:r>
        <w:t xml:space="preserve">Текстовые документы и их структурные элементы (страница, абзац, строка, слово, символ). </w:t>
      </w:r>
    </w:p>
    <w:p w:rsidR="006C485F" w:rsidRDefault="00997987">
      <w:pPr>
        <w:tabs>
          <w:tab w:val="center" w:pos="1259"/>
          <w:tab w:val="center" w:pos="2850"/>
          <w:tab w:val="center" w:pos="3951"/>
          <w:tab w:val="center" w:pos="5123"/>
          <w:tab w:val="center" w:pos="6722"/>
          <w:tab w:val="center" w:pos="8537"/>
        </w:tabs>
        <w:spacing w:after="122" w:line="259" w:lineRule="auto"/>
        <w:ind w:left="0" w:right="0" w:firstLine="0"/>
        <w:jc w:val="left"/>
      </w:pPr>
      <w:r>
        <w:rPr>
          <w:rFonts w:ascii="Calibri" w:eastAsia="Calibri" w:hAnsi="Calibri" w:cs="Calibri"/>
          <w:sz w:val="22"/>
        </w:rPr>
        <w:tab/>
      </w:r>
      <w:r>
        <w:t xml:space="preserve">Текстовый </w:t>
      </w:r>
      <w:r>
        <w:tab/>
        <w:t xml:space="preserve">процессор </w:t>
      </w:r>
      <w:r>
        <w:tab/>
        <w:t xml:space="preserve">– </w:t>
      </w:r>
      <w:r>
        <w:tab/>
        <w:t xml:space="preserve">инструмент </w:t>
      </w:r>
      <w:r>
        <w:tab/>
        <w:t xml:space="preserve">создания, </w:t>
      </w:r>
      <w:r>
        <w:tab/>
        <w:t xml:space="preserve">редактирования  </w:t>
      </w:r>
    </w:p>
    <w:p w:rsidR="006C485F" w:rsidRDefault="00997987">
      <w:pPr>
        <w:ind w:left="-10" w:right="845"/>
      </w:pPr>
      <w:r>
        <w:t xml:space="preserve">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6C485F" w:rsidRDefault="00997987">
      <w:pPr>
        <w:ind w:left="-10" w:right="845" w:firstLine="708"/>
      </w:pPr>
      <w:r>
        <w:t xml:space="preserve">Структурирование информации с помощью списков и таблиц. Многоуровневые списки. Добавление таблиц в текстовые документы. </w:t>
      </w:r>
    </w:p>
    <w:p w:rsidR="006C485F" w:rsidRDefault="00997987">
      <w:pPr>
        <w:ind w:left="-10" w:right="845" w:firstLine="708"/>
      </w:pPr>
      <w:r>
        <w:t xml:space="preserve">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угих элементов. </w:t>
      </w:r>
    </w:p>
    <w:p w:rsidR="006C485F" w:rsidRDefault="00997987">
      <w:pPr>
        <w:ind w:left="-10" w:right="845" w:firstLine="708"/>
      </w:pPr>
      <w: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6C485F" w:rsidRDefault="00997987">
      <w:pPr>
        <w:spacing w:after="113" w:line="259" w:lineRule="auto"/>
        <w:ind w:left="708" w:right="845"/>
      </w:pPr>
      <w:r>
        <w:t xml:space="preserve">147.3.3.2. Компьютерная графика. </w:t>
      </w:r>
    </w:p>
    <w:p w:rsidR="006C485F" w:rsidRDefault="00997987">
      <w:pPr>
        <w:ind w:left="-10" w:right="845" w:firstLine="708"/>
      </w:pPr>
      <w:r>
        <w:t xml:space="preserve">Знакомство с графическими редакторами. Растровые рисунки. Использование графических примитивов. </w:t>
      </w:r>
    </w:p>
    <w:p w:rsidR="006C485F" w:rsidRDefault="00997987">
      <w:pPr>
        <w:ind w:left="-10" w:right="845" w:firstLine="708"/>
      </w:pPr>
      <w: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6C485F" w:rsidRDefault="00997987">
      <w:pPr>
        <w:ind w:left="-10" w:right="845" w:firstLine="708"/>
      </w:pPr>
      <w: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6C485F" w:rsidRDefault="00997987">
      <w:pPr>
        <w:spacing w:after="113" w:line="259" w:lineRule="auto"/>
        <w:ind w:left="708" w:right="845"/>
      </w:pPr>
      <w:r>
        <w:t xml:space="preserve">147.3.3.3. Мультимедийные презентации. </w:t>
      </w:r>
    </w:p>
    <w:p w:rsidR="006C485F" w:rsidRDefault="00997987">
      <w:pPr>
        <w:ind w:left="-10" w:right="845" w:firstLine="708"/>
      </w:pPr>
      <w:r>
        <w:t xml:space="preserve">Подготовка мультимедийных презентаций. Слайд. Добавление на слайд текста и изображений. Работа с несколькими слайдами. </w:t>
      </w:r>
    </w:p>
    <w:p w:rsidR="006C485F" w:rsidRDefault="00997987">
      <w:pPr>
        <w:spacing w:after="124" w:line="259" w:lineRule="auto"/>
        <w:ind w:left="708" w:right="845"/>
      </w:pPr>
      <w:r>
        <w:lastRenderedPageBreak/>
        <w:t xml:space="preserve">Добавление на слайд аудиовизуальных данных. Анимация. Гиперссылки. </w:t>
      </w:r>
    </w:p>
    <w:p w:rsidR="006C485F" w:rsidRDefault="00997987">
      <w:pPr>
        <w:spacing w:after="122" w:line="259" w:lineRule="auto"/>
        <w:ind w:left="708" w:right="845"/>
      </w:pPr>
      <w:r>
        <w:t xml:space="preserve">147.4. Содержание обучения в 8 классе. </w:t>
      </w:r>
    </w:p>
    <w:p w:rsidR="006C485F" w:rsidRDefault="00997987">
      <w:pPr>
        <w:spacing w:after="132" w:line="259" w:lineRule="auto"/>
        <w:ind w:left="708" w:right="845"/>
      </w:pPr>
      <w:r>
        <w:t xml:space="preserve">147.4.1. Теоретические основы информатики. </w:t>
      </w:r>
    </w:p>
    <w:p w:rsidR="006C485F" w:rsidRDefault="00997987">
      <w:pPr>
        <w:spacing w:after="113" w:line="259" w:lineRule="auto"/>
        <w:ind w:left="708" w:right="845"/>
      </w:pPr>
      <w:r>
        <w:t xml:space="preserve">147.4.1.1. Системы счисления. </w:t>
      </w:r>
    </w:p>
    <w:p w:rsidR="006C485F" w:rsidRDefault="00997987">
      <w:pPr>
        <w:ind w:left="-10" w:right="845" w:firstLine="708"/>
      </w:pPr>
      <w:r>
        <w:t xml:space="preserve">Непозиционные и позиционные системы счисления. Алфавит. Основание. Развѐрнутая форма записи числа. Перевод в десятичную систему чисел, записанных в других системах счисления. </w:t>
      </w:r>
    </w:p>
    <w:p w:rsidR="006C485F" w:rsidRDefault="00997987">
      <w:pPr>
        <w:spacing w:after="116" w:line="259" w:lineRule="auto"/>
        <w:ind w:left="708" w:right="845"/>
      </w:pPr>
      <w:r>
        <w:t xml:space="preserve">Римская система счисления. </w:t>
      </w:r>
    </w:p>
    <w:p w:rsidR="006C485F" w:rsidRDefault="00997987">
      <w:pPr>
        <w:ind w:left="-10" w:right="845" w:firstLine="708"/>
      </w:pPr>
      <w: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rsidR="006C485F" w:rsidRDefault="00997987">
      <w:pPr>
        <w:spacing w:after="124" w:line="259" w:lineRule="auto"/>
        <w:ind w:left="708" w:right="845"/>
      </w:pPr>
      <w:r>
        <w:t xml:space="preserve">Арифметические операции в двоичной системе счисления. </w:t>
      </w:r>
    </w:p>
    <w:p w:rsidR="006C485F" w:rsidRDefault="00997987">
      <w:pPr>
        <w:spacing w:after="115" w:line="259" w:lineRule="auto"/>
        <w:ind w:left="708" w:right="845"/>
      </w:pPr>
      <w:r>
        <w:t xml:space="preserve">147.4.1.2. Элементы математической логики. </w:t>
      </w:r>
    </w:p>
    <w:p w:rsidR="006C485F" w:rsidRDefault="00997987">
      <w:pPr>
        <w:ind w:left="-10" w:right="845" w:firstLine="708"/>
      </w:pPr>
      <w: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w:t>
      </w:r>
    </w:p>
    <w:p w:rsidR="006C485F" w:rsidRDefault="00997987">
      <w:pPr>
        <w:tabs>
          <w:tab w:val="center" w:pos="2550"/>
          <w:tab w:val="center" w:pos="4499"/>
          <w:tab w:val="center" w:pos="6715"/>
          <w:tab w:val="center" w:pos="8790"/>
        </w:tabs>
        <w:spacing w:after="119" w:line="259" w:lineRule="auto"/>
        <w:ind w:left="-10" w:right="0" w:firstLine="0"/>
        <w:jc w:val="left"/>
      </w:pPr>
      <w:r>
        <w:t xml:space="preserve">умножение), </w:t>
      </w:r>
      <w:r>
        <w:tab/>
        <w:t xml:space="preserve">«или» </w:t>
      </w:r>
      <w:r>
        <w:tab/>
        <w:t xml:space="preserve">(дизъюнкция, </w:t>
      </w:r>
      <w:r>
        <w:tab/>
        <w:t xml:space="preserve">логическое </w:t>
      </w:r>
      <w:r>
        <w:tab/>
        <w:t xml:space="preserve">сложение),  </w:t>
      </w:r>
    </w:p>
    <w:p w:rsidR="006C485F" w:rsidRDefault="00997987">
      <w:pPr>
        <w:ind w:left="-10" w:right="845"/>
      </w:pPr>
      <w:r>
        <w:t xml:space="preserve">«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 </w:t>
      </w:r>
    </w:p>
    <w:p w:rsidR="006C485F" w:rsidRDefault="00997987">
      <w:pPr>
        <w:spacing w:after="125" w:line="259" w:lineRule="auto"/>
        <w:ind w:left="708" w:right="845"/>
      </w:pPr>
      <w:r>
        <w:t xml:space="preserve">Логические элементы. Знакомство с логическими основами компьютера. </w:t>
      </w:r>
    </w:p>
    <w:p w:rsidR="006C485F" w:rsidRDefault="00997987">
      <w:pPr>
        <w:spacing w:after="120" w:line="259" w:lineRule="auto"/>
        <w:ind w:left="708" w:right="845"/>
      </w:pPr>
      <w:r>
        <w:t xml:space="preserve">147.4.2. Алгоритмы и программирование. </w:t>
      </w:r>
    </w:p>
    <w:p w:rsidR="006C485F" w:rsidRDefault="00997987">
      <w:pPr>
        <w:spacing w:after="115" w:line="259" w:lineRule="auto"/>
        <w:ind w:left="708" w:right="845"/>
      </w:pPr>
      <w:r>
        <w:t xml:space="preserve">147.4.2.1. Исполнители и алгоритмы. Алгоритмические конструкции. </w:t>
      </w:r>
    </w:p>
    <w:p w:rsidR="006C485F" w:rsidRDefault="00997987">
      <w:pPr>
        <w:ind w:left="-10" w:right="845" w:firstLine="708"/>
      </w:pPr>
      <w:r>
        <w:t xml:space="preserve">Понятие алгоритма. Исполнители алгоритмов. Алгоритм как план управления исполнителем. </w:t>
      </w:r>
    </w:p>
    <w:p w:rsidR="006C485F" w:rsidRDefault="00997987">
      <w:pPr>
        <w:ind w:left="-10" w:right="845" w:firstLine="708"/>
      </w:pPr>
      <w:r>
        <w:t xml:space="preserve">Свойства алгоритма. Способы записи алгоритма (словесный, в виде  блок-схемы, программа). </w:t>
      </w:r>
    </w:p>
    <w:p w:rsidR="006C485F" w:rsidRDefault="00997987">
      <w:pPr>
        <w:ind w:left="-10" w:right="845" w:firstLine="708"/>
      </w:pPr>
      <w: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6C485F" w:rsidRDefault="00997987">
      <w:pPr>
        <w:ind w:left="-10" w:right="845" w:firstLine="708"/>
      </w:pPr>
      <w: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rsidR="006C485F" w:rsidRDefault="00997987">
      <w:pPr>
        <w:ind w:left="-10" w:right="845" w:firstLine="708"/>
      </w:pPr>
      <w:r>
        <w:lastRenderedPageBreak/>
        <w:t xml:space="preserve">Конструкция «повторения»: циклы с заданным числом повторений,  с условием выполнения, с переменной цикла. </w:t>
      </w:r>
    </w:p>
    <w:p w:rsidR="006C485F" w:rsidRDefault="00997987">
      <w:pPr>
        <w:ind w:left="-10" w:right="845" w:firstLine="708"/>
      </w:pPr>
      <w: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ѐжник. Выполнение алгоритмов вручную и на компьютере. Синтаксические и логические ошибки. Отказы. </w:t>
      </w:r>
    </w:p>
    <w:p w:rsidR="006C485F" w:rsidRDefault="00997987">
      <w:pPr>
        <w:spacing w:after="113" w:line="259" w:lineRule="auto"/>
        <w:ind w:left="708" w:right="845"/>
      </w:pPr>
      <w:r>
        <w:t xml:space="preserve">147.4.2.2. Язык программирования. </w:t>
      </w:r>
    </w:p>
    <w:p w:rsidR="006C485F" w:rsidRDefault="00997987">
      <w:pPr>
        <w:ind w:left="-10" w:right="845" w:firstLine="708"/>
      </w:pPr>
      <w:r>
        <w:t xml:space="preserve">Язык программирования (Python, C++, Паскаль, Java, C#, Школьный Алгоритмический Язык). </w:t>
      </w:r>
    </w:p>
    <w:p w:rsidR="006C485F" w:rsidRDefault="00997987">
      <w:pPr>
        <w:spacing w:line="259" w:lineRule="auto"/>
        <w:ind w:left="708" w:right="845"/>
      </w:pPr>
      <w:r>
        <w:t xml:space="preserve">Система программирования: редактор текста программ, транслятор, отладчик. </w:t>
      </w:r>
    </w:p>
    <w:p w:rsidR="006C485F" w:rsidRDefault="00997987">
      <w:pPr>
        <w:spacing w:after="116" w:line="259" w:lineRule="auto"/>
        <w:ind w:left="708" w:right="845"/>
      </w:pPr>
      <w:r>
        <w:t xml:space="preserve">Переменная: тип, имя, значение. Целые, вещественные и символьные переменные. </w:t>
      </w:r>
    </w:p>
    <w:p w:rsidR="006C485F" w:rsidRDefault="00997987">
      <w:pPr>
        <w:ind w:left="-10" w:right="845" w:firstLine="708"/>
      </w:pPr>
      <w: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rsidR="006C485F" w:rsidRDefault="00997987">
      <w:pPr>
        <w:spacing w:after="115" w:line="259" w:lineRule="auto"/>
        <w:ind w:left="708" w:right="845"/>
      </w:pPr>
      <w:r>
        <w:t xml:space="preserve">Ветвления. Составные условия (запись логических выражений на изучаемом языке </w:t>
      </w:r>
    </w:p>
    <w:p w:rsidR="006C485F" w:rsidRDefault="00997987">
      <w:pPr>
        <w:ind w:left="-10" w:right="845"/>
      </w:pPr>
      <w:r>
        <w:t xml:space="preserve">программирования). </w:t>
      </w:r>
      <w:r>
        <w:tab/>
        <w:t xml:space="preserve">Нахождение </w:t>
      </w:r>
      <w:r>
        <w:tab/>
        <w:t xml:space="preserve">минимума </w:t>
      </w:r>
      <w:r>
        <w:tab/>
        <w:t xml:space="preserve">и </w:t>
      </w:r>
      <w:r>
        <w:tab/>
        <w:t xml:space="preserve">максимума </w:t>
      </w:r>
      <w:r>
        <w:tab/>
        <w:t xml:space="preserve">из </w:t>
      </w:r>
      <w:r>
        <w:tab/>
        <w:t xml:space="preserve">двух, </w:t>
      </w:r>
      <w:r>
        <w:tab/>
        <w:t xml:space="preserve">трѐх  и четырѐх чисел. Решение квадратного уравнения, имеющего вещественные корни. </w:t>
      </w:r>
    </w:p>
    <w:p w:rsidR="006C485F" w:rsidRDefault="00997987">
      <w:pPr>
        <w:ind w:left="-10" w:right="845" w:firstLine="708"/>
      </w:pPr>
      <w:r>
        <w:t xml:space="preserve">Диалоговая отладка программ: пошаговое выполнение, просмотр значений величин, отладочный вывод, выбор точки останова. </w:t>
      </w:r>
    </w:p>
    <w:p w:rsidR="006C485F" w:rsidRDefault="00997987">
      <w:pPr>
        <w:ind w:left="-10" w:right="845" w:firstLine="708"/>
      </w:pPr>
      <w: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6C485F" w:rsidRDefault="00997987">
      <w:pPr>
        <w:ind w:left="-10" w:right="845" w:firstLine="708"/>
      </w:pPr>
      <w:r>
        <w:t xml:space="preserve">Цикл с переменной. Алгоритмы проверки делимости одного целого числа  на другое, проверки натурального числа на простоту. </w:t>
      </w:r>
    </w:p>
    <w:p w:rsidR="006C485F" w:rsidRDefault="00997987">
      <w:pPr>
        <w:ind w:left="-10" w:right="845" w:firstLine="708"/>
      </w:pPr>
      <w:r>
        <w:t xml:space="preserve">Обработка символьных данных. Символьные (строковые) переменные. Посимвольная обработка строк. Подсчѐт частоты появления символа в строке. </w:t>
      </w:r>
    </w:p>
    <w:p w:rsidR="006C485F" w:rsidRDefault="00997987">
      <w:pPr>
        <w:spacing w:after="132" w:line="259" w:lineRule="auto"/>
        <w:ind w:left="-10" w:right="845"/>
      </w:pPr>
      <w:r>
        <w:t xml:space="preserve">Встроенные функции для обработки строк. </w:t>
      </w:r>
    </w:p>
    <w:p w:rsidR="006C485F" w:rsidRDefault="00997987">
      <w:pPr>
        <w:spacing w:after="113" w:line="259" w:lineRule="auto"/>
        <w:ind w:left="708" w:right="845"/>
      </w:pPr>
      <w:r>
        <w:t xml:space="preserve">147.4.2.3. Анализ алгоритмов. </w:t>
      </w:r>
    </w:p>
    <w:p w:rsidR="006C485F" w:rsidRDefault="00997987">
      <w:pPr>
        <w:ind w:left="-10" w:right="845" w:firstLine="708"/>
      </w:pPr>
      <w: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6C485F" w:rsidRDefault="00997987">
      <w:pPr>
        <w:spacing w:after="126" w:line="259" w:lineRule="auto"/>
        <w:ind w:left="708" w:right="845"/>
      </w:pPr>
      <w:r>
        <w:t xml:space="preserve">147.5. Содержание обучения в 9 классе. </w:t>
      </w:r>
    </w:p>
    <w:p w:rsidR="006C485F" w:rsidRDefault="00997987">
      <w:pPr>
        <w:spacing w:after="122" w:line="259" w:lineRule="auto"/>
        <w:ind w:left="708" w:right="845"/>
      </w:pPr>
      <w:r>
        <w:t xml:space="preserve">147.5.1. Цифровая грамотность. </w:t>
      </w:r>
    </w:p>
    <w:p w:rsidR="006C485F" w:rsidRDefault="00997987">
      <w:pPr>
        <w:spacing w:after="113" w:line="259" w:lineRule="auto"/>
        <w:ind w:left="708" w:right="845"/>
      </w:pPr>
      <w:r>
        <w:t xml:space="preserve">147.5.1.1. Глобальная сеть Интернет и стратегии безопасного поведения в ней. </w:t>
      </w:r>
    </w:p>
    <w:p w:rsidR="006C485F" w:rsidRDefault="00997987">
      <w:pPr>
        <w:ind w:left="-10" w:right="845" w:firstLine="708"/>
      </w:pPr>
      <w:r>
        <w:lastRenderedPageBreak/>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w:t>
      </w:r>
    </w:p>
    <w:p w:rsidR="006C485F" w:rsidRDefault="00997987">
      <w:pPr>
        <w:ind w:left="-10" w:right="845" w:firstLine="708"/>
      </w:pPr>
      <w: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w:t>
      </w:r>
    </w:p>
    <w:p w:rsidR="006C485F" w:rsidRDefault="00997987">
      <w:pPr>
        <w:tabs>
          <w:tab w:val="center" w:pos="1877"/>
          <w:tab w:val="center" w:pos="2909"/>
          <w:tab w:val="center" w:pos="4404"/>
          <w:tab w:val="center" w:pos="6553"/>
          <w:tab w:val="center" w:pos="8767"/>
        </w:tabs>
        <w:spacing w:after="119" w:line="259" w:lineRule="auto"/>
        <w:ind w:left="-10" w:right="0" w:firstLine="0"/>
        <w:jc w:val="left"/>
      </w:pPr>
      <w:r>
        <w:t xml:space="preserve">поведения </w:t>
      </w:r>
      <w:r>
        <w:tab/>
        <w:t xml:space="preserve">в </w:t>
      </w:r>
      <w:r>
        <w:tab/>
        <w:t xml:space="preserve">сети </w:t>
      </w:r>
      <w:r>
        <w:tab/>
        <w:t xml:space="preserve">Интернет. </w:t>
      </w:r>
      <w:r>
        <w:tab/>
        <w:t xml:space="preserve">Предупреждение </w:t>
      </w:r>
      <w:r>
        <w:tab/>
        <w:t xml:space="preserve">вовлечения  </w:t>
      </w:r>
    </w:p>
    <w:p w:rsidR="006C485F" w:rsidRDefault="00997987">
      <w:pPr>
        <w:ind w:left="-10" w:right="845"/>
      </w:pPr>
      <w:r>
        <w:t xml:space="preserve">в деструктивные и криминальные формы сетевой активности (кибербуллинг, фишинг и другие формы). </w:t>
      </w:r>
    </w:p>
    <w:p w:rsidR="006C485F" w:rsidRDefault="00997987">
      <w:pPr>
        <w:spacing w:after="116" w:line="259" w:lineRule="auto"/>
        <w:ind w:left="708" w:right="845"/>
      </w:pPr>
      <w:r>
        <w:t xml:space="preserve">147.5.1.2. Работа в информационном пространстве. </w:t>
      </w:r>
    </w:p>
    <w:p w:rsidR="006C485F" w:rsidRDefault="00997987">
      <w:pPr>
        <w:ind w:left="-10" w:right="845" w:firstLine="708"/>
      </w:pPr>
      <w: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6C485F" w:rsidRDefault="00997987">
      <w:pPr>
        <w:spacing w:after="124" w:line="259" w:lineRule="auto"/>
        <w:ind w:left="708" w:right="845"/>
      </w:pPr>
      <w:r>
        <w:t xml:space="preserve">147.5.2. Теоретические основы информатики. </w:t>
      </w:r>
    </w:p>
    <w:p w:rsidR="006C485F" w:rsidRDefault="00997987">
      <w:pPr>
        <w:spacing w:after="115" w:line="259" w:lineRule="auto"/>
        <w:ind w:left="708" w:right="845"/>
      </w:pPr>
      <w:r>
        <w:t xml:space="preserve">147.5.2.1. Моделирование как метод познания. </w:t>
      </w:r>
    </w:p>
    <w:p w:rsidR="006C485F" w:rsidRDefault="00997987">
      <w:pPr>
        <w:ind w:left="-10" w:right="845" w:firstLine="708"/>
      </w:pPr>
      <w:r>
        <w:t xml:space="preserve">Модель. Задачи, решаемые с помощью моделирования. Классификации моделей. Материальные (натурные) и информационные модели. Непрерывные  </w:t>
      </w:r>
    </w:p>
    <w:p w:rsidR="006C485F" w:rsidRDefault="00997987">
      <w:pPr>
        <w:ind w:left="-10" w:right="845"/>
      </w:pPr>
      <w:r>
        <w:t xml:space="preserve">и дискретные модели. Имитационные модели. Игровые модели. Оценка адекватности модели моделируемому объекту и целям моделирования.  </w:t>
      </w:r>
    </w:p>
    <w:p w:rsidR="006C485F" w:rsidRDefault="00997987">
      <w:pPr>
        <w:spacing w:after="113" w:line="259" w:lineRule="auto"/>
        <w:ind w:left="708" w:right="845"/>
      </w:pPr>
      <w:r>
        <w:t xml:space="preserve">Табличные модели. Таблица как представление отношения. </w:t>
      </w:r>
    </w:p>
    <w:p w:rsidR="006C485F" w:rsidRDefault="00997987">
      <w:pPr>
        <w:spacing w:after="116" w:line="259" w:lineRule="auto"/>
        <w:ind w:left="708" w:right="845"/>
      </w:pPr>
      <w:r>
        <w:t xml:space="preserve">Базы данных. Отбор в таблице строк, удовлетворяющих заданному условию. </w:t>
      </w:r>
    </w:p>
    <w:p w:rsidR="006C485F" w:rsidRDefault="00997987">
      <w:pPr>
        <w:ind w:left="-10" w:right="845" w:firstLine="708"/>
      </w:pPr>
      <w:r>
        <w:t xml:space="preserve">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 </w:t>
      </w:r>
    </w:p>
    <w:p w:rsidR="006C485F" w:rsidRDefault="00997987">
      <w:pPr>
        <w:ind w:left="-10" w:right="845" w:firstLine="708"/>
      </w:pPr>
      <w: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6C485F" w:rsidRDefault="00997987">
      <w:pPr>
        <w:ind w:left="-10" w:right="845" w:firstLine="708"/>
      </w:pPr>
      <w: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6C485F" w:rsidRDefault="00997987">
      <w:pPr>
        <w:ind w:left="-10" w:right="845" w:firstLine="708"/>
      </w:pPr>
      <w:r>
        <w:lastRenderedPageBreak/>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6C485F" w:rsidRDefault="00997987">
      <w:pPr>
        <w:spacing w:after="126" w:line="259" w:lineRule="auto"/>
        <w:ind w:left="708" w:right="845"/>
      </w:pPr>
      <w:r>
        <w:t xml:space="preserve">147.5.3. Алгоритмы и программирование. </w:t>
      </w:r>
    </w:p>
    <w:p w:rsidR="006C485F" w:rsidRDefault="00997987">
      <w:pPr>
        <w:spacing w:after="113" w:line="259" w:lineRule="auto"/>
        <w:ind w:left="708" w:right="845"/>
      </w:pPr>
      <w:r>
        <w:t xml:space="preserve">147.5.3.1. Разработка алгоритмов и программ. </w:t>
      </w:r>
    </w:p>
    <w:p w:rsidR="006C485F" w:rsidRDefault="00997987">
      <w:pPr>
        <w:ind w:left="-10" w:right="845" w:firstLine="708"/>
      </w:pPr>
      <w: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ѐжник и другими. </w:t>
      </w:r>
    </w:p>
    <w:p w:rsidR="006C485F" w:rsidRDefault="00997987">
      <w:pPr>
        <w:ind w:left="-10" w:right="845" w:firstLine="708"/>
      </w:pPr>
      <w: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ѐм ввода чисел, нахождение суммы элементов массива, линейный поиск заданного значения в массиве, подсчѐт элементов массива, удовлетворяющих заданному условию, нахождение минимального (максимального) элемента массива. Сортировка массива. </w:t>
      </w:r>
    </w:p>
    <w:p w:rsidR="006C485F" w:rsidRDefault="00997987">
      <w:pPr>
        <w:ind w:left="-10" w:right="845" w:firstLine="708"/>
      </w:pPr>
      <w: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6C485F" w:rsidRDefault="00997987">
      <w:pPr>
        <w:spacing w:after="113" w:line="259" w:lineRule="auto"/>
        <w:ind w:left="708" w:right="845"/>
      </w:pPr>
      <w:r>
        <w:t xml:space="preserve">147.5.3.2. Управление. </w:t>
      </w:r>
    </w:p>
    <w:p w:rsidR="006C485F" w:rsidRDefault="00997987">
      <w:pPr>
        <w:ind w:left="-10" w:right="845" w:firstLine="708"/>
      </w:pPr>
      <w:r>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w:t>
      </w:r>
    </w:p>
    <w:p w:rsidR="006C485F" w:rsidRDefault="00997987">
      <w:pPr>
        <w:ind w:left="-10" w:right="845"/>
      </w:pPr>
      <w:r>
        <w:t xml:space="preserve">связи </w:t>
      </w:r>
      <w:r>
        <w:tab/>
        <w:t xml:space="preserve">в </w:t>
      </w:r>
      <w:r>
        <w:tab/>
        <w:t xml:space="preserve">системах </w:t>
      </w:r>
      <w:r>
        <w:tab/>
        <w:t xml:space="preserve">управления </w:t>
      </w:r>
      <w:r>
        <w:tab/>
        <w:t xml:space="preserve">техническими </w:t>
      </w:r>
      <w:r>
        <w:tab/>
        <w:t xml:space="preserve">устройствами  с помощью датчиков, в том числе в робототехнике. </w:t>
      </w:r>
    </w:p>
    <w:p w:rsidR="006C485F" w:rsidRDefault="00997987">
      <w:pPr>
        <w:tabs>
          <w:tab w:val="center" w:pos="1188"/>
          <w:tab w:val="center" w:pos="3000"/>
          <w:tab w:val="center" w:pos="4684"/>
          <w:tab w:val="center" w:pos="5844"/>
          <w:tab w:val="center" w:pos="7245"/>
          <w:tab w:val="center" w:pos="8775"/>
        </w:tabs>
        <w:spacing w:after="121" w:line="259" w:lineRule="auto"/>
        <w:ind w:left="0" w:right="0" w:firstLine="0"/>
        <w:jc w:val="left"/>
      </w:pPr>
      <w:r>
        <w:rPr>
          <w:rFonts w:ascii="Calibri" w:eastAsia="Calibri" w:hAnsi="Calibri" w:cs="Calibri"/>
          <w:sz w:val="22"/>
        </w:rPr>
        <w:tab/>
      </w:r>
      <w:r>
        <w:t xml:space="preserve">Примеры </w:t>
      </w:r>
      <w:r>
        <w:tab/>
        <w:t xml:space="preserve">роботизированных </w:t>
      </w:r>
      <w:r>
        <w:tab/>
        <w:t xml:space="preserve">систем </w:t>
      </w:r>
      <w:r>
        <w:tab/>
        <w:t xml:space="preserve">(система </w:t>
      </w:r>
      <w:r>
        <w:tab/>
        <w:t xml:space="preserve">управления </w:t>
      </w:r>
      <w:r>
        <w:tab/>
        <w:t xml:space="preserve">движением  </w:t>
      </w:r>
    </w:p>
    <w:p w:rsidR="006C485F" w:rsidRDefault="00997987">
      <w:pPr>
        <w:ind w:left="-10" w:right="845"/>
      </w:pPr>
      <w:r>
        <w:t xml:space="preserve">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 </w:t>
      </w:r>
    </w:p>
    <w:p w:rsidR="006C485F" w:rsidRDefault="00997987">
      <w:pPr>
        <w:spacing w:after="131" w:line="259" w:lineRule="auto"/>
        <w:ind w:left="708" w:right="845"/>
      </w:pPr>
      <w:r>
        <w:t xml:space="preserve">147.5.4. Информационные технологии. </w:t>
      </w:r>
    </w:p>
    <w:p w:rsidR="006C485F" w:rsidRDefault="00997987">
      <w:pPr>
        <w:spacing w:after="113" w:line="259" w:lineRule="auto"/>
        <w:ind w:left="708" w:right="845"/>
      </w:pPr>
      <w:r>
        <w:t xml:space="preserve">147.5.4.1. Электронные таблицы. </w:t>
      </w:r>
    </w:p>
    <w:p w:rsidR="006C485F" w:rsidRDefault="00997987">
      <w:pPr>
        <w:spacing w:after="115" w:line="259" w:lineRule="auto"/>
        <w:ind w:left="708" w:right="845"/>
      </w:pPr>
      <w:r>
        <w:t xml:space="preserve">Понятие об электронных таблицах. Типы данных в ячейках электронной таблицы. </w:t>
      </w:r>
    </w:p>
    <w:p w:rsidR="006C485F" w:rsidRDefault="00997987">
      <w:pPr>
        <w:tabs>
          <w:tab w:val="center" w:pos="2297"/>
          <w:tab w:val="center" w:pos="3806"/>
          <w:tab w:val="center" w:pos="5637"/>
          <w:tab w:val="center" w:pos="7234"/>
          <w:tab w:val="center" w:pos="8897"/>
        </w:tabs>
        <w:spacing w:after="119" w:line="259" w:lineRule="auto"/>
        <w:ind w:left="-10" w:right="0" w:firstLine="0"/>
        <w:jc w:val="left"/>
      </w:pPr>
      <w:r>
        <w:t xml:space="preserve">Редактирование </w:t>
      </w:r>
      <w:r>
        <w:tab/>
        <w:t xml:space="preserve">и </w:t>
      </w:r>
      <w:r>
        <w:tab/>
        <w:t xml:space="preserve">форматирование </w:t>
      </w:r>
      <w:r>
        <w:tab/>
        <w:t xml:space="preserve">таблиц. </w:t>
      </w:r>
      <w:r>
        <w:tab/>
        <w:t xml:space="preserve">Встроенные </w:t>
      </w:r>
      <w:r>
        <w:tab/>
        <w:t xml:space="preserve">функции  </w:t>
      </w:r>
    </w:p>
    <w:p w:rsidR="006C485F" w:rsidRDefault="00997987">
      <w:pPr>
        <w:ind w:left="-10" w:right="845"/>
      </w:pPr>
      <w:r>
        <w:lastRenderedPageBreak/>
        <w:t xml:space="preserve">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 </w:t>
      </w:r>
    </w:p>
    <w:p w:rsidR="006C485F" w:rsidRDefault="00997987">
      <w:pPr>
        <w:ind w:left="-10" w:right="845" w:firstLine="708"/>
      </w:pPr>
      <w:r>
        <w:t xml:space="preserve">Преобразование формул при копировании. Относительная, абсолютная  и смешанная адресация. </w:t>
      </w:r>
    </w:p>
    <w:p w:rsidR="006C485F" w:rsidRDefault="00997987">
      <w:pPr>
        <w:ind w:left="-10" w:right="845" w:firstLine="708"/>
      </w:pPr>
      <w:r>
        <w:t xml:space="preserve">Условные вычисления в электронных таблицах. Суммирование и подсчѐт значений, отвечающих заданному условию. Обработка больших наборов данных. Численное моделирование в электронных таблицах. </w:t>
      </w:r>
    </w:p>
    <w:p w:rsidR="006C485F" w:rsidRDefault="00997987">
      <w:pPr>
        <w:spacing w:after="115" w:line="259" w:lineRule="auto"/>
        <w:ind w:left="708" w:right="845"/>
      </w:pPr>
      <w:r>
        <w:t xml:space="preserve">147.5.4.2. Информационные технологии в современном обществе. </w:t>
      </w:r>
    </w:p>
    <w:p w:rsidR="006C485F" w:rsidRDefault="00997987">
      <w:pPr>
        <w:ind w:left="-10" w:right="845" w:firstLine="708"/>
      </w:pPr>
      <w:r>
        <w:t xml:space="preserve">Роль информационных технологий в развитии экономики мира, страны, региона. Открытые образовательные ресурсы. </w:t>
      </w:r>
    </w:p>
    <w:p w:rsidR="006C485F" w:rsidRDefault="00997987">
      <w:pPr>
        <w:ind w:left="-10" w:right="845" w:firstLine="708"/>
      </w:pPr>
      <w: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6C485F" w:rsidRDefault="00997987">
      <w:pPr>
        <w:ind w:left="-10" w:right="845" w:firstLine="708"/>
      </w:pPr>
      <w:r>
        <w:t xml:space="preserve">147.6. Планируемые результаты освоения информатики на уровне основного общего образования. </w:t>
      </w:r>
    </w:p>
    <w:p w:rsidR="006C485F" w:rsidRDefault="00997987">
      <w:pPr>
        <w:ind w:left="-10" w:right="845" w:firstLine="708"/>
      </w:pPr>
      <w:r>
        <w:t xml:space="preserve">147.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6C485F" w:rsidRDefault="00997987">
      <w:pPr>
        <w:ind w:left="-10" w:right="845" w:firstLine="708"/>
      </w:pPr>
      <w:r>
        <w:t xml:space="preserve">147.6.2. Личностные результаты имеют направленность на решение задач воспитания, развития и социализации обучающихся средствами учебного предмета. </w:t>
      </w:r>
    </w:p>
    <w:p w:rsidR="006C485F" w:rsidRDefault="00997987">
      <w:pPr>
        <w:spacing w:after="28"/>
        <w:ind w:left="-10" w:right="845" w:firstLine="708"/>
      </w:pPr>
      <w:r>
        <w:t xml:space="preserve">В результате изучения информатики на уровне основного общего образования у обучающегося будут сформированы следующие личностные результаты в части: </w:t>
      </w:r>
    </w:p>
    <w:p w:rsidR="006C485F" w:rsidRDefault="00997987" w:rsidP="00A12F15">
      <w:pPr>
        <w:numPr>
          <w:ilvl w:val="0"/>
          <w:numId w:val="17"/>
        </w:numPr>
        <w:spacing w:after="114" w:line="259" w:lineRule="auto"/>
        <w:ind w:right="845" w:hanging="360"/>
      </w:pPr>
      <w:r>
        <w:t xml:space="preserve">патриотического воспитания: </w:t>
      </w:r>
    </w:p>
    <w:p w:rsidR="006C485F" w:rsidRDefault="00997987">
      <w:pPr>
        <w:tabs>
          <w:tab w:val="center" w:pos="1298"/>
          <w:tab w:val="center" w:pos="2779"/>
          <w:tab w:val="center" w:pos="3728"/>
          <w:tab w:val="center" w:pos="4935"/>
          <w:tab w:val="center" w:pos="6773"/>
          <w:tab w:val="center" w:pos="8574"/>
        </w:tabs>
        <w:spacing w:after="122" w:line="259" w:lineRule="auto"/>
        <w:ind w:left="0" w:right="0" w:firstLine="0"/>
        <w:jc w:val="left"/>
      </w:pPr>
      <w:r>
        <w:rPr>
          <w:rFonts w:ascii="Calibri" w:eastAsia="Calibri" w:hAnsi="Calibri" w:cs="Calibri"/>
          <w:sz w:val="22"/>
        </w:rPr>
        <w:tab/>
      </w:r>
      <w:r>
        <w:t xml:space="preserve">ценностное </w:t>
      </w:r>
      <w:r>
        <w:tab/>
        <w:t xml:space="preserve">отношение </w:t>
      </w:r>
      <w:r>
        <w:tab/>
        <w:t xml:space="preserve">к </w:t>
      </w:r>
      <w:r>
        <w:tab/>
        <w:t xml:space="preserve">отечественному </w:t>
      </w:r>
      <w:r>
        <w:tab/>
        <w:t xml:space="preserve">культурному, </w:t>
      </w:r>
      <w:r>
        <w:tab/>
        <w:t xml:space="preserve">историческому  </w:t>
      </w:r>
    </w:p>
    <w:p w:rsidR="006C485F" w:rsidRDefault="00997987">
      <w:pPr>
        <w:spacing w:after="113" w:line="259" w:lineRule="auto"/>
        <w:ind w:left="-10" w:right="845"/>
      </w:pPr>
      <w:r>
        <w:t xml:space="preserve">и научному наследию, понимание значения информатики как науки в жизни современного </w:t>
      </w:r>
    </w:p>
    <w:p w:rsidR="006C485F" w:rsidRDefault="00997987">
      <w:pPr>
        <w:ind w:left="-10" w:right="845"/>
      </w:pPr>
      <w:r>
        <w:t xml:space="preserve">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6C485F" w:rsidRDefault="00997987" w:rsidP="00A12F15">
      <w:pPr>
        <w:numPr>
          <w:ilvl w:val="0"/>
          <w:numId w:val="17"/>
        </w:numPr>
        <w:spacing w:after="115" w:line="259" w:lineRule="auto"/>
        <w:ind w:right="845" w:hanging="360"/>
      </w:pPr>
      <w:r>
        <w:t xml:space="preserve">духовно-нравственного воспитания: </w:t>
      </w:r>
    </w:p>
    <w:p w:rsidR="006C485F" w:rsidRDefault="00997987">
      <w:pPr>
        <w:spacing w:after="113" w:line="259" w:lineRule="auto"/>
        <w:ind w:left="708" w:right="845"/>
      </w:pPr>
      <w:r>
        <w:t xml:space="preserve">ориентация на моральные ценности и нормы в ситуациях нравственного выбора, </w:t>
      </w:r>
    </w:p>
    <w:p w:rsidR="006C485F" w:rsidRDefault="00997987">
      <w:pPr>
        <w:spacing w:line="363" w:lineRule="auto"/>
        <w:ind w:left="-5" w:right="844" w:hanging="10"/>
        <w:jc w:val="left"/>
      </w:pPr>
      <w:r>
        <w:t xml:space="preserve">готовность </w:t>
      </w:r>
      <w:r>
        <w:tab/>
        <w:t xml:space="preserve">оценивать </w:t>
      </w:r>
      <w:r>
        <w:tab/>
        <w:t xml:space="preserve">своѐ </w:t>
      </w:r>
      <w:r>
        <w:tab/>
        <w:t xml:space="preserve">поведение </w:t>
      </w:r>
      <w:r>
        <w:tab/>
        <w:t xml:space="preserve">и </w:t>
      </w:r>
      <w:r>
        <w:tab/>
        <w:t xml:space="preserve">поступки, </w:t>
      </w:r>
      <w:r>
        <w:tab/>
        <w:t xml:space="preserve">а </w:t>
      </w:r>
      <w:r>
        <w:tab/>
        <w:t xml:space="preserve">также </w:t>
      </w:r>
      <w:r>
        <w:tab/>
        <w:t xml:space="preserve">поведение  и поступки других людей с позиции нравственных и правовых норм с учѐтом </w:t>
      </w:r>
      <w:r>
        <w:lastRenderedPageBreak/>
        <w:t xml:space="preserve">осознания последствий </w:t>
      </w:r>
      <w:r>
        <w:tab/>
        <w:t xml:space="preserve">поступков, </w:t>
      </w:r>
      <w:r>
        <w:tab/>
        <w:t xml:space="preserve">активное </w:t>
      </w:r>
      <w:r>
        <w:tab/>
        <w:t xml:space="preserve">неприятие </w:t>
      </w:r>
      <w:r>
        <w:tab/>
        <w:t xml:space="preserve">асоциальных </w:t>
      </w:r>
      <w:r>
        <w:tab/>
        <w:t xml:space="preserve">поступков,  в том числе в сети Интернет;  </w:t>
      </w:r>
    </w:p>
    <w:p w:rsidR="006C485F" w:rsidRDefault="00997987" w:rsidP="00A12F15">
      <w:pPr>
        <w:numPr>
          <w:ilvl w:val="0"/>
          <w:numId w:val="17"/>
        </w:numPr>
        <w:spacing w:after="116" w:line="259" w:lineRule="auto"/>
        <w:ind w:right="845" w:hanging="360"/>
      </w:pPr>
      <w:r>
        <w:t xml:space="preserve">гражданского воспитания: </w:t>
      </w:r>
    </w:p>
    <w:p w:rsidR="006C485F" w:rsidRDefault="00997987">
      <w:pPr>
        <w:spacing w:after="113" w:line="259" w:lineRule="auto"/>
        <w:ind w:left="708" w:right="845"/>
      </w:pPr>
      <w:r>
        <w:t xml:space="preserve">представление о социальных нормах и правилах межличностных отношений  </w:t>
      </w:r>
    </w:p>
    <w:p w:rsidR="006C485F" w:rsidRDefault="00997987">
      <w:pPr>
        <w:ind w:left="-10" w:right="845"/>
      </w:pPr>
      <w:r>
        <w:t xml:space="preserve">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ѐ поведение и поступки своих товарищей с позиции нравственных и правовых норм с учѐтом осознания последствий поступков; </w:t>
      </w:r>
    </w:p>
    <w:p w:rsidR="006C485F" w:rsidRDefault="00997987" w:rsidP="00A12F15">
      <w:pPr>
        <w:numPr>
          <w:ilvl w:val="0"/>
          <w:numId w:val="17"/>
        </w:numPr>
        <w:spacing w:after="115" w:line="259" w:lineRule="auto"/>
        <w:ind w:right="845" w:hanging="360"/>
      </w:pPr>
      <w:r>
        <w:t xml:space="preserve">ценностей научного познания: </w:t>
      </w:r>
    </w:p>
    <w:p w:rsidR="006C485F" w:rsidRDefault="00997987">
      <w:pPr>
        <w:ind w:left="-10" w:right="845" w:firstLine="708"/>
      </w:pPr>
      <w: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интерес к обучению и познанию, любознательность, готовность и способность к </w:t>
      </w:r>
    </w:p>
    <w:p w:rsidR="006C485F" w:rsidRDefault="00997987">
      <w:pPr>
        <w:ind w:left="-10" w:right="845"/>
      </w:pPr>
      <w:r>
        <w:t xml:space="preserve">самообразованию, осознанному выбору направленности и уровня обучения  в дальнейшем; </w:t>
      </w:r>
    </w:p>
    <w:p w:rsidR="006C485F" w:rsidRDefault="00997987">
      <w:pPr>
        <w:spacing w:after="116" w:line="259" w:lineRule="auto"/>
        <w:ind w:left="708" w:right="845"/>
      </w:pPr>
      <w:r>
        <w:t xml:space="preserve">овладение основными навыками исследовательской деятельности, установка  </w:t>
      </w:r>
    </w:p>
    <w:p w:rsidR="006C485F" w:rsidRDefault="00997987">
      <w:pPr>
        <w:ind w:left="-10" w:right="845"/>
      </w:pPr>
      <w:r>
        <w:t xml:space="preserve">на осмысление опыта, наблюдений, поступков и стремление совершенствовать пути достижения индивидуального и коллективного благополучия; 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ѐбе и познавательной деятельности, развивать мотивы и интересы своей познавательной деятельности; </w:t>
      </w:r>
    </w:p>
    <w:p w:rsidR="006C485F" w:rsidRDefault="00997987" w:rsidP="00A12F15">
      <w:pPr>
        <w:numPr>
          <w:ilvl w:val="0"/>
          <w:numId w:val="18"/>
        </w:numPr>
        <w:spacing w:after="113" w:line="259" w:lineRule="auto"/>
        <w:ind w:right="845" w:firstLine="708"/>
      </w:pPr>
      <w:r>
        <w:t xml:space="preserve">формирования культуры здоровья: </w:t>
      </w:r>
    </w:p>
    <w:p w:rsidR="006C485F" w:rsidRDefault="00997987">
      <w:pPr>
        <w:ind w:left="-10" w:right="845" w:firstLine="708"/>
      </w:pPr>
      <w:r>
        <w:t xml:space="preserve">осознание ценности жизни, ответственное отношение к своему здоровью, установка на здоровый образ жизни, в том числе и за счѐт освоения и соблюдения требований безопасной эксплуатации средств информационных и коммуникационных технологий; </w:t>
      </w:r>
    </w:p>
    <w:p w:rsidR="006C485F" w:rsidRDefault="00997987" w:rsidP="00A12F15">
      <w:pPr>
        <w:numPr>
          <w:ilvl w:val="0"/>
          <w:numId w:val="18"/>
        </w:numPr>
        <w:spacing w:after="115" w:line="259" w:lineRule="auto"/>
        <w:ind w:right="845" w:firstLine="708"/>
      </w:pPr>
      <w:r>
        <w:t xml:space="preserve">трудового воспитания: </w:t>
      </w:r>
    </w:p>
    <w:p w:rsidR="006C485F" w:rsidRDefault="00997987">
      <w:pPr>
        <w:spacing w:after="112" w:line="259" w:lineRule="auto"/>
        <w:ind w:left="708" w:right="845"/>
      </w:pPr>
      <w:r>
        <w:t xml:space="preserve">интерес к практическому изучению профессий и труда в сферах профессиональной </w:t>
      </w:r>
    </w:p>
    <w:p w:rsidR="006C485F" w:rsidRDefault="00997987">
      <w:pPr>
        <w:ind w:left="-10" w:right="845"/>
      </w:pPr>
      <w:r>
        <w:lastRenderedPageBreak/>
        <w:t xml:space="preserve">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осознанный выбор и построение индивидуальной траектории образования  </w:t>
      </w:r>
    </w:p>
    <w:p w:rsidR="006C485F" w:rsidRDefault="00997987">
      <w:pPr>
        <w:spacing w:after="120" w:line="259" w:lineRule="auto"/>
        <w:ind w:left="-10" w:right="845"/>
      </w:pPr>
      <w:r>
        <w:t xml:space="preserve">и жизненных планов с учѐтом личных и общественных интересов и потребностей; </w:t>
      </w:r>
    </w:p>
    <w:p w:rsidR="006C485F" w:rsidRDefault="00997987" w:rsidP="00A12F15">
      <w:pPr>
        <w:numPr>
          <w:ilvl w:val="0"/>
          <w:numId w:val="18"/>
        </w:numPr>
        <w:spacing w:after="113" w:line="259" w:lineRule="auto"/>
        <w:ind w:right="845" w:firstLine="708"/>
      </w:pPr>
      <w:r>
        <w:t xml:space="preserve">экологического воспитания: </w:t>
      </w:r>
    </w:p>
    <w:p w:rsidR="006C485F" w:rsidRDefault="00997987">
      <w:pPr>
        <w:spacing w:after="115" w:line="259" w:lineRule="auto"/>
        <w:ind w:left="708" w:right="845"/>
      </w:pPr>
      <w:r>
        <w:t xml:space="preserve">осознание глобального характера экологических проблем и путей их решения, в </w:t>
      </w:r>
    </w:p>
    <w:p w:rsidR="006C485F" w:rsidRDefault="00997987">
      <w:pPr>
        <w:spacing w:after="115" w:line="259" w:lineRule="auto"/>
        <w:ind w:left="-10" w:right="845"/>
      </w:pPr>
      <w:r>
        <w:t xml:space="preserve">том числе с учѐтом возможностей информационных и коммуникационных технологий; </w:t>
      </w:r>
    </w:p>
    <w:p w:rsidR="006C485F" w:rsidRDefault="00997987" w:rsidP="00A12F15">
      <w:pPr>
        <w:numPr>
          <w:ilvl w:val="0"/>
          <w:numId w:val="18"/>
        </w:numPr>
        <w:ind w:right="845" w:firstLine="708"/>
      </w:pPr>
      <w:r>
        <w:t xml:space="preserve">адаптации обучающегося к изменяющимся условиям социальной  и природной среды: </w:t>
      </w:r>
    </w:p>
    <w:p w:rsidR="006C485F" w:rsidRDefault="00997987">
      <w:pPr>
        <w:ind w:left="-10" w:right="845"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w:t>
      </w:r>
    </w:p>
    <w:p w:rsidR="006C485F" w:rsidRDefault="00997987">
      <w:pPr>
        <w:ind w:left="-10" w:right="845"/>
      </w:pPr>
      <w:r>
        <w:t xml:space="preserve">поведения, </w:t>
      </w:r>
      <w:r>
        <w:tab/>
        <w:t xml:space="preserve">форм </w:t>
      </w:r>
      <w:r>
        <w:tab/>
        <w:t xml:space="preserve">социальной </w:t>
      </w:r>
      <w:r>
        <w:tab/>
        <w:t xml:space="preserve">жизни </w:t>
      </w:r>
      <w:r>
        <w:tab/>
        <w:t xml:space="preserve">в </w:t>
      </w:r>
      <w:r>
        <w:tab/>
        <w:t xml:space="preserve">группах </w:t>
      </w:r>
      <w:r>
        <w:tab/>
        <w:t xml:space="preserve">и </w:t>
      </w:r>
      <w:r>
        <w:tab/>
        <w:t xml:space="preserve">сообществах,  в том числе существующих в виртуальном пространстве. </w:t>
      </w:r>
    </w:p>
    <w:p w:rsidR="006C485F" w:rsidRDefault="00997987">
      <w:pPr>
        <w:ind w:left="-10" w:right="845" w:firstLine="708"/>
      </w:pPr>
      <w:r>
        <w:t xml:space="preserve">147.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 </w:t>
      </w:r>
    </w:p>
    <w:p w:rsidR="006C485F" w:rsidRDefault="00997987">
      <w:pPr>
        <w:spacing w:after="116" w:line="259" w:lineRule="auto"/>
        <w:ind w:left="708" w:right="845"/>
      </w:pPr>
      <w:r>
        <w:t xml:space="preserve">147.6.3.1. Овладение универсальными учебными познавательными действиями: </w:t>
      </w:r>
    </w:p>
    <w:p w:rsidR="006C485F" w:rsidRDefault="00997987" w:rsidP="00A12F15">
      <w:pPr>
        <w:numPr>
          <w:ilvl w:val="0"/>
          <w:numId w:val="19"/>
        </w:numPr>
        <w:spacing w:after="113" w:line="259" w:lineRule="auto"/>
        <w:ind w:right="845" w:hanging="319"/>
      </w:pPr>
      <w:r>
        <w:t xml:space="preserve">базовые логические действия: </w:t>
      </w:r>
    </w:p>
    <w:p w:rsidR="006C485F" w:rsidRDefault="00997987">
      <w:pPr>
        <w:spacing w:line="363" w:lineRule="auto"/>
        <w:ind w:left="718" w:right="844" w:hanging="10"/>
        <w:jc w:val="left"/>
      </w:pPr>
      <w: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w:t>
      </w:r>
    </w:p>
    <w:p w:rsidR="006C485F" w:rsidRDefault="00997987">
      <w:pPr>
        <w:ind w:left="-10" w:right="845"/>
      </w:pPr>
      <w:r>
        <w:t xml:space="preserve">рассуждения, делать умозаключения (индуктивные, дедуктивные  и по аналогии) и выводы; умение создавать, применять и преобразовывать знаки и символы, модели  </w:t>
      </w:r>
    </w:p>
    <w:p w:rsidR="006C485F" w:rsidRDefault="00997987">
      <w:pPr>
        <w:spacing w:line="363" w:lineRule="auto"/>
        <w:ind w:left="-5" w:right="844" w:hanging="10"/>
        <w:jc w:val="left"/>
      </w:pPr>
      <w:r>
        <w:t xml:space="preserve">и схемы для решения учебных и познавательных задач; самостоятельно выбирать способ решения учебной задачи (сравнивать несколько вариантов </w:t>
      </w:r>
      <w:r>
        <w:tab/>
        <w:t xml:space="preserve">решения, </w:t>
      </w:r>
      <w:r>
        <w:tab/>
        <w:t xml:space="preserve">выбирать </w:t>
      </w:r>
      <w:r>
        <w:tab/>
        <w:t xml:space="preserve">наиболее </w:t>
      </w:r>
      <w:r>
        <w:tab/>
        <w:t xml:space="preserve">подходящий </w:t>
      </w:r>
      <w:r>
        <w:tab/>
        <w:t xml:space="preserve">с </w:t>
      </w:r>
      <w:r>
        <w:tab/>
        <w:t xml:space="preserve">учѐтом </w:t>
      </w:r>
      <w:r>
        <w:tab/>
        <w:t xml:space="preserve">самостоятельно выделенных критериев). </w:t>
      </w:r>
    </w:p>
    <w:p w:rsidR="006C485F" w:rsidRDefault="00997987" w:rsidP="00A12F15">
      <w:pPr>
        <w:numPr>
          <w:ilvl w:val="0"/>
          <w:numId w:val="19"/>
        </w:numPr>
        <w:spacing w:after="113" w:line="259" w:lineRule="auto"/>
        <w:ind w:right="845" w:hanging="319"/>
      </w:pPr>
      <w:r>
        <w:t xml:space="preserve">базовые исследовательские действия: </w:t>
      </w:r>
    </w:p>
    <w:p w:rsidR="006C485F" w:rsidRDefault="00997987">
      <w:pPr>
        <w:tabs>
          <w:tab w:val="center" w:pos="1502"/>
          <w:tab w:val="center" w:pos="3214"/>
          <w:tab w:val="center" w:pos="4869"/>
          <w:tab w:val="center" w:pos="6417"/>
          <w:tab w:val="center" w:pos="7562"/>
          <w:tab w:val="center" w:pos="8850"/>
        </w:tabs>
        <w:spacing w:after="121" w:line="259" w:lineRule="auto"/>
        <w:ind w:left="0" w:right="0" w:firstLine="0"/>
        <w:jc w:val="left"/>
      </w:pPr>
      <w:r>
        <w:rPr>
          <w:rFonts w:ascii="Calibri" w:eastAsia="Calibri" w:hAnsi="Calibri" w:cs="Calibri"/>
          <w:sz w:val="22"/>
        </w:rPr>
        <w:tab/>
      </w: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w:t>
      </w:r>
    </w:p>
    <w:p w:rsidR="006C485F" w:rsidRDefault="00997987">
      <w:pPr>
        <w:ind w:left="-10" w:right="845"/>
      </w:pPr>
      <w:r>
        <w:t xml:space="preserve">и желательным состоянием ситуации, объекта, и самостоятельно устанавливать искомое и данное; оценивать на применимость и достоверность информацию, полученную в ходе </w:t>
      </w:r>
    </w:p>
    <w:p w:rsidR="006C485F" w:rsidRDefault="00997987">
      <w:pPr>
        <w:ind w:left="698" w:right="845" w:hanging="708"/>
      </w:pPr>
      <w:r>
        <w:t xml:space="preserve">исследования; прогнозировать </w:t>
      </w:r>
      <w:r>
        <w:tab/>
        <w:t xml:space="preserve">возможное </w:t>
      </w:r>
      <w:r>
        <w:tab/>
        <w:t xml:space="preserve">дальнейшее </w:t>
      </w:r>
      <w:r>
        <w:tab/>
        <w:t xml:space="preserve">развитие </w:t>
      </w:r>
      <w:r>
        <w:tab/>
        <w:t xml:space="preserve">процессов, </w:t>
      </w:r>
      <w:r>
        <w:tab/>
        <w:t xml:space="preserve">событий  </w:t>
      </w:r>
    </w:p>
    <w:p w:rsidR="006C485F" w:rsidRDefault="00997987">
      <w:pPr>
        <w:ind w:left="-10" w:right="845"/>
      </w:pPr>
      <w:r>
        <w:t xml:space="preserve">и их последствия в аналогичных или сходных ситуациях, а также выдвигать предположения об их развитии в новых условиях и контекстах. </w:t>
      </w:r>
    </w:p>
    <w:p w:rsidR="006C485F" w:rsidRDefault="00997987" w:rsidP="00A12F15">
      <w:pPr>
        <w:numPr>
          <w:ilvl w:val="0"/>
          <w:numId w:val="19"/>
        </w:numPr>
        <w:spacing w:after="115" w:line="259" w:lineRule="auto"/>
        <w:ind w:right="845" w:hanging="319"/>
      </w:pPr>
      <w:r>
        <w:t xml:space="preserve">работа с информацией: </w:t>
      </w:r>
    </w:p>
    <w:p w:rsidR="006C485F" w:rsidRDefault="00997987">
      <w:pPr>
        <w:spacing w:after="116" w:line="259" w:lineRule="auto"/>
        <w:ind w:left="708" w:right="845"/>
      </w:pPr>
      <w:r>
        <w:lastRenderedPageBreak/>
        <w:t xml:space="preserve">выявлять дефицит информации, данных, необходимых для решения поставленной </w:t>
      </w:r>
    </w:p>
    <w:p w:rsidR="006C485F" w:rsidRDefault="00997987">
      <w:pPr>
        <w:ind w:left="698" w:right="845" w:hanging="708"/>
      </w:pPr>
      <w:r>
        <w:t xml:space="preserve">задачи; применять различные методы, инструменты и запросы при поиске и отборе </w:t>
      </w:r>
    </w:p>
    <w:p w:rsidR="006C485F" w:rsidRDefault="00997987">
      <w:pPr>
        <w:ind w:left="-10" w:right="845"/>
      </w:pPr>
      <w:r>
        <w:t xml:space="preserve">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w:t>
      </w:r>
    </w:p>
    <w:p w:rsidR="006C485F" w:rsidRDefault="00997987">
      <w:pPr>
        <w:ind w:left="698" w:right="845" w:hanging="708"/>
      </w:pPr>
      <w:r>
        <w:t xml:space="preserve">различных видов и форм представления; самостоятельно выбирать оптимальную </w:t>
      </w:r>
      <w:r>
        <w:tab/>
        <w:t xml:space="preserve">форму представления информации  </w:t>
      </w:r>
    </w:p>
    <w:p w:rsidR="006C485F" w:rsidRDefault="00997987">
      <w:pPr>
        <w:ind w:left="-10" w:right="845"/>
      </w:pPr>
      <w:r>
        <w:t xml:space="preserve">и иллюстрировать решаемые задачи несложными схемами, диаграммами, иной графикой и их комбинациями; оценивать надѐжность информации по критериям, предложенным учителем или </w:t>
      </w:r>
    </w:p>
    <w:p w:rsidR="006C485F" w:rsidRDefault="00997987">
      <w:pPr>
        <w:ind w:left="698" w:right="3372" w:hanging="708"/>
      </w:pPr>
      <w:r>
        <w:t xml:space="preserve">сформулированным самостоятельно; эффективно запоминать и систематизировать информацию. </w:t>
      </w:r>
    </w:p>
    <w:p w:rsidR="006C485F" w:rsidRDefault="00997987">
      <w:pPr>
        <w:spacing w:after="116" w:line="259" w:lineRule="auto"/>
        <w:ind w:left="708" w:right="845"/>
      </w:pPr>
      <w:r>
        <w:t xml:space="preserve">147.6.3.2. Овладение универсальными учебными коммуникативными действиями: </w:t>
      </w:r>
    </w:p>
    <w:p w:rsidR="006C485F" w:rsidRDefault="00997987" w:rsidP="00A12F15">
      <w:pPr>
        <w:numPr>
          <w:ilvl w:val="0"/>
          <w:numId w:val="20"/>
        </w:numPr>
        <w:spacing w:after="115" w:line="259" w:lineRule="auto"/>
        <w:ind w:right="845" w:hanging="259"/>
      </w:pPr>
      <w:r>
        <w:t xml:space="preserve">общение: </w:t>
      </w:r>
    </w:p>
    <w:p w:rsidR="006C485F" w:rsidRDefault="00997987">
      <w:pPr>
        <w:tabs>
          <w:tab w:val="center" w:pos="1383"/>
          <w:tab w:val="center" w:pos="2539"/>
          <w:tab w:val="center" w:pos="3513"/>
          <w:tab w:val="center" w:pos="4306"/>
          <w:tab w:val="center" w:pos="5239"/>
          <w:tab w:val="center" w:pos="6475"/>
          <w:tab w:val="center" w:pos="7660"/>
          <w:tab w:val="center" w:pos="8918"/>
        </w:tabs>
        <w:spacing w:after="120" w:line="259" w:lineRule="auto"/>
        <w:ind w:left="0" w:right="0" w:firstLine="0"/>
        <w:jc w:val="left"/>
      </w:pPr>
      <w:r>
        <w:rPr>
          <w:rFonts w:ascii="Calibri" w:eastAsia="Calibri" w:hAnsi="Calibri" w:cs="Calibri"/>
          <w:sz w:val="22"/>
        </w:rPr>
        <w:tab/>
      </w:r>
      <w:r>
        <w:t xml:space="preserve">сопоставлять </w:t>
      </w:r>
      <w:r>
        <w:tab/>
        <w:t xml:space="preserve">свои </w:t>
      </w:r>
      <w:r>
        <w:tab/>
        <w:t xml:space="preserve">суждения </w:t>
      </w:r>
      <w:r>
        <w:tab/>
        <w:t xml:space="preserve">с </w:t>
      </w:r>
      <w:r>
        <w:tab/>
        <w:t xml:space="preserve">суждениями </w:t>
      </w:r>
      <w:r>
        <w:tab/>
        <w:t xml:space="preserve">других </w:t>
      </w:r>
      <w:r>
        <w:tab/>
        <w:t xml:space="preserve">участников </w:t>
      </w:r>
      <w:r>
        <w:tab/>
        <w:t xml:space="preserve">диалога, </w:t>
      </w:r>
    </w:p>
    <w:p w:rsidR="006C485F" w:rsidRDefault="00997987">
      <w:pPr>
        <w:spacing w:line="259" w:lineRule="auto"/>
        <w:ind w:left="-10" w:right="845"/>
      </w:pPr>
      <w:r>
        <w:t xml:space="preserve">обнаруживать различие и сходство позиций; </w:t>
      </w:r>
    </w:p>
    <w:p w:rsidR="006C485F" w:rsidRDefault="00997987">
      <w:pPr>
        <w:tabs>
          <w:tab w:val="center" w:pos="1201"/>
          <w:tab w:val="center" w:pos="2674"/>
          <w:tab w:val="center" w:pos="4226"/>
          <w:tab w:val="center" w:pos="5839"/>
          <w:tab w:val="center" w:pos="7190"/>
          <w:tab w:val="center" w:pos="8576"/>
        </w:tabs>
        <w:spacing w:after="123" w:line="259" w:lineRule="auto"/>
        <w:ind w:left="0" w:right="0" w:firstLine="0"/>
        <w:jc w:val="left"/>
      </w:pPr>
      <w:r>
        <w:rPr>
          <w:rFonts w:ascii="Calibri" w:eastAsia="Calibri" w:hAnsi="Calibri" w:cs="Calibri"/>
          <w:sz w:val="22"/>
        </w:rPr>
        <w:tab/>
      </w:r>
      <w:r>
        <w:t xml:space="preserve">публично </w:t>
      </w:r>
      <w:r>
        <w:tab/>
        <w:t xml:space="preserve">представлять </w:t>
      </w:r>
      <w:r>
        <w:tab/>
        <w:t xml:space="preserve">результаты </w:t>
      </w:r>
      <w:r>
        <w:tab/>
        <w:t xml:space="preserve">выполненного </w:t>
      </w:r>
      <w:r>
        <w:tab/>
        <w:t xml:space="preserve">опыта </w:t>
      </w:r>
      <w:r>
        <w:tab/>
        <w:t xml:space="preserve">(эксперимента, </w:t>
      </w:r>
    </w:p>
    <w:p w:rsidR="006C485F" w:rsidRDefault="00997987">
      <w:pPr>
        <w:ind w:left="698" w:right="845" w:hanging="708"/>
      </w:pPr>
      <w:r>
        <w:t xml:space="preserve">исследования, проекта); самостоятельно выбирать формат выступления с учѐтом задач презентации  </w:t>
      </w:r>
    </w:p>
    <w:p w:rsidR="006C485F" w:rsidRDefault="00997987">
      <w:pPr>
        <w:ind w:left="-10" w:right="845"/>
      </w:pPr>
      <w:r>
        <w:t xml:space="preserve">и особенностей аудитории и в соответствии с ним составлять устные и письменные тексты с использованием иллюстративных материалов. </w:t>
      </w:r>
    </w:p>
    <w:p w:rsidR="006C485F" w:rsidRDefault="00997987" w:rsidP="00A12F15">
      <w:pPr>
        <w:numPr>
          <w:ilvl w:val="0"/>
          <w:numId w:val="20"/>
        </w:numPr>
        <w:spacing w:after="113" w:line="259" w:lineRule="auto"/>
        <w:ind w:right="845" w:hanging="259"/>
      </w:pPr>
      <w:r>
        <w:t xml:space="preserve">совместная деятельность (сотрудничество): </w:t>
      </w:r>
    </w:p>
    <w:p w:rsidR="006C485F" w:rsidRDefault="00997987">
      <w:pPr>
        <w:spacing w:after="115" w:line="259" w:lineRule="auto"/>
        <w:ind w:left="708" w:right="845"/>
      </w:pPr>
      <w:r>
        <w:t xml:space="preserve">понимать и использовать преимущества командной и индивидуальной работы при </w:t>
      </w:r>
    </w:p>
    <w:p w:rsidR="006C485F" w:rsidRDefault="00997987">
      <w:pPr>
        <w:ind w:left="698" w:right="845" w:hanging="708"/>
      </w:pPr>
      <w:r>
        <w:t xml:space="preserve">решении конкретной проблемы, в том числе при создании информационного продукта; принимать цель совместной информационной деятельности по сбору, обработке, </w:t>
      </w:r>
    </w:p>
    <w:p w:rsidR="006C485F" w:rsidRDefault="00997987">
      <w:pPr>
        <w:ind w:left="-10" w:right="845"/>
      </w:pPr>
      <w:r>
        <w:t xml:space="preserve">передаче, формализации информации, коллективно строить действия  по еѐ достижению: распределять роли, договариваться, обсуждать процесс  и результат совместной работы; выполнять свою часть работы с информацией или информационным продуктом, </w:t>
      </w:r>
    </w:p>
    <w:p w:rsidR="006C485F" w:rsidRDefault="00997987">
      <w:pPr>
        <w:tabs>
          <w:tab w:val="center" w:pos="2346"/>
          <w:tab w:val="center" w:pos="4341"/>
          <w:tab w:val="center" w:pos="5721"/>
          <w:tab w:val="center" w:pos="6915"/>
          <w:tab w:val="center" w:pos="8667"/>
        </w:tabs>
        <w:spacing w:after="119" w:line="259" w:lineRule="auto"/>
        <w:ind w:left="-10" w:right="0" w:firstLine="0"/>
        <w:jc w:val="left"/>
      </w:pPr>
      <w:r>
        <w:t xml:space="preserve">достигая </w:t>
      </w:r>
      <w:r>
        <w:tab/>
        <w:t xml:space="preserve">качественного </w:t>
      </w:r>
      <w:r>
        <w:tab/>
        <w:t xml:space="preserve">результата </w:t>
      </w:r>
      <w:r>
        <w:tab/>
        <w:t xml:space="preserve">по </w:t>
      </w:r>
      <w:r>
        <w:tab/>
        <w:t xml:space="preserve">своему </w:t>
      </w:r>
      <w:r>
        <w:tab/>
        <w:t xml:space="preserve">направлению  </w:t>
      </w:r>
    </w:p>
    <w:p w:rsidR="006C485F" w:rsidRDefault="00997987">
      <w:pPr>
        <w:ind w:left="698" w:right="845" w:hanging="708"/>
      </w:pPr>
      <w:r>
        <w:t xml:space="preserve">и координируя свои действия с другими членами команды; оценивать качество своего вклада в общий информационный продукт  </w:t>
      </w:r>
    </w:p>
    <w:p w:rsidR="006C485F" w:rsidRDefault="00997987">
      <w:pPr>
        <w:ind w:left="698" w:right="845" w:hanging="708"/>
      </w:pPr>
      <w:r>
        <w:t xml:space="preserve">по критериям, самостоятельно сформулированным участниками взаимодействия; сравнивать результаты с исходной задачей и вклад каждого члена команды  </w:t>
      </w:r>
    </w:p>
    <w:p w:rsidR="006C485F" w:rsidRDefault="00997987">
      <w:pPr>
        <w:ind w:left="-10" w:right="845"/>
      </w:pPr>
      <w:r>
        <w:t xml:space="preserve">в достижение результатов, разделять сферу ответственности и проявлять готовность к предоставлению отчѐта перед группой. </w:t>
      </w:r>
    </w:p>
    <w:p w:rsidR="006C485F" w:rsidRDefault="00997987">
      <w:pPr>
        <w:spacing w:after="122" w:line="259" w:lineRule="auto"/>
        <w:ind w:left="708" w:right="845"/>
      </w:pPr>
      <w:r>
        <w:t xml:space="preserve">147.6.3.3. Овладение универсальными учебными регулятивными действиями: </w:t>
      </w:r>
    </w:p>
    <w:p w:rsidR="006C485F" w:rsidRDefault="00997987" w:rsidP="00A12F15">
      <w:pPr>
        <w:numPr>
          <w:ilvl w:val="0"/>
          <w:numId w:val="21"/>
        </w:numPr>
        <w:ind w:right="845" w:hanging="259"/>
      </w:pPr>
      <w:r>
        <w:lastRenderedPageBreak/>
        <w:t xml:space="preserve">самоорганизация: выявлять в жизненных и учебных ситуациях проблемы, требующие решения; ориентироваться в различных подходах к принятию решений (индивидуальное </w:t>
      </w:r>
    </w:p>
    <w:p w:rsidR="006C485F" w:rsidRDefault="00997987">
      <w:pPr>
        <w:ind w:left="698" w:right="845" w:hanging="708"/>
      </w:pPr>
      <w:r>
        <w:t xml:space="preserve">принятие решений, принятие решений в группе); самостоятельно составлять алгоритм решения задачи (или его часть), выбирать </w:t>
      </w:r>
    </w:p>
    <w:p w:rsidR="006C485F" w:rsidRDefault="00997987">
      <w:pPr>
        <w:ind w:left="-10" w:right="845"/>
      </w:pPr>
      <w:r>
        <w:t xml:space="preserve">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w:t>
      </w:r>
    </w:p>
    <w:p w:rsidR="006C485F" w:rsidRDefault="00997987">
      <w:pPr>
        <w:ind w:left="-10" w:right="845"/>
      </w:pPr>
      <w:r>
        <w:t xml:space="preserve">корректировать предложенный алгоритм с учѐтом получения новых знаний  об изучаемом объекте; делать выбор в условиях противоречивой информации и брать ответственность за </w:t>
      </w:r>
    </w:p>
    <w:p w:rsidR="006C485F" w:rsidRDefault="00997987">
      <w:pPr>
        <w:spacing w:after="122" w:line="259" w:lineRule="auto"/>
        <w:ind w:left="-10" w:right="845"/>
      </w:pPr>
      <w:r>
        <w:t xml:space="preserve">решение. </w:t>
      </w:r>
    </w:p>
    <w:p w:rsidR="006C485F" w:rsidRDefault="00997987" w:rsidP="00A12F15">
      <w:pPr>
        <w:numPr>
          <w:ilvl w:val="0"/>
          <w:numId w:val="21"/>
        </w:numPr>
        <w:spacing w:after="110" w:line="363" w:lineRule="auto"/>
        <w:ind w:right="845" w:hanging="259"/>
      </w:pPr>
      <w:r>
        <w:t xml:space="preserve">самоконтроль (рефлексия): владеть способами самоконтроля, самомотивации и рефлексии; давать адекватную оценку ситуации и предлагать план еѐ изменения; учитывать контекст и предвидеть трудности, которые могут возникнуть </w:t>
      </w:r>
    </w:p>
    <w:p w:rsidR="006C485F" w:rsidRDefault="00997987">
      <w:pPr>
        <w:ind w:left="698" w:right="845" w:hanging="708"/>
      </w:pPr>
      <w:r>
        <w:t xml:space="preserve">при решении учебной задачи, адаптировать решение к меняющимся обстоятельствам; объяснять причины достижения (недостижения) результатов информационной </w:t>
      </w:r>
    </w:p>
    <w:p w:rsidR="006C485F" w:rsidRDefault="00997987">
      <w:pPr>
        <w:ind w:left="-10" w:right="845"/>
      </w:pPr>
      <w:r>
        <w:t xml:space="preserve">деятельности, давать 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w:t>
      </w:r>
    </w:p>
    <w:p w:rsidR="006C485F" w:rsidRDefault="00997987">
      <w:pPr>
        <w:ind w:left="698" w:right="3065" w:hanging="708"/>
      </w:pPr>
      <w:r>
        <w:t xml:space="preserve">ситуаций, установленных ошибок, возникших трудностей; оценивать соответствие результата цели и условиям. </w:t>
      </w:r>
    </w:p>
    <w:p w:rsidR="006C485F" w:rsidRDefault="00997987" w:rsidP="00A12F15">
      <w:pPr>
        <w:numPr>
          <w:ilvl w:val="0"/>
          <w:numId w:val="21"/>
        </w:numPr>
        <w:spacing w:after="116" w:line="259" w:lineRule="auto"/>
        <w:ind w:right="845" w:hanging="259"/>
      </w:pPr>
      <w:r>
        <w:t xml:space="preserve">эмоциональный интеллект: </w:t>
      </w:r>
    </w:p>
    <w:p w:rsidR="006C485F" w:rsidRDefault="00997987">
      <w:pPr>
        <w:spacing w:after="119" w:line="259" w:lineRule="auto"/>
        <w:ind w:left="708" w:right="845"/>
      </w:pPr>
      <w:r>
        <w:t xml:space="preserve">ставить себя на место другого человека, понимать мотивы и намерения другого. </w:t>
      </w:r>
    </w:p>
    <w:p w:rsidR="006C485F" w:rsidRDefault="00997987" w:rsidP="00A12F15">
      <w:pPr>
        <w:numPr>
          <w:ilvl w:val="0"/>
          <w:numId w:val="21"/>
        </w:numPr>
        <w:spacing w:after="115" w:line="259" w:lineRule="auto"/>
        <w:ind w:right="845" w:hanging="259"/>
      </w:pPr>
      <w:r>
        <w:t xml:space="preserve">принятие себя и других: </w:t>
      </w:r>
    </w:p>
    <w:p w:rsidR="006C485F" w:rsidRDefault="00997987">
      <w:pPr>
        <w:spacing w:after="113" w:line="259" w:lineRule="auto"/>
        <w:ind w:left="708" w:right="845"/>
      </w:pPr>
      <w:r>
        <w:t xml:space="preserve">осознавать невозможность контролировать всѐ вокруг даже в условиях открытого </w:t>
      </w:r>
    </w:p>
    <w:p w:rsidR="006C485F" w:rsidRDefault="00997987">
      <w:pPr>
        <w:spacing w:after="121" w:line="259" w:lineRule="auto"/>
        <w:ind w:left="-10" w:right="845"/>
      </w:pPr>
      <w:r>
        <w:t xml:space="preserve">доступа к любым объѐмам информации. </w:t>
      </w:r>
    </w:p>
    <w:p w:rsidR="006C485F" w:rsidRDefault="00997987">
      <w:pPr>
        <w:ind w:left="-10" w:right="845" w:firstLine="708"/>
      </w:pPr>
      <w:r>
        <w:t xml:space="preserve">147.6.4. Предметные результаты освоения программы по информатике  на уровне основного общего образования. </w:t>
      </w:r>
    </w:p>
    <w:p w:rsidR="006C485F" w:rsidRDefault="00997987">
      <w:pPr>
        <w:ind w:left="-10" w:right="845" w:firstLine="708"/>
      </w:pPr>
      <w:r>
        <w:t xml:space="preserve">147.6.4.1. К концу обучения в 7 классе у обучающегося буду сформированы следующие предметные результаты по информатике: </w:t>
      </w:r>
    </w:p>
    <w:p w:rsidR="006C485F" w:rsidRDefault="00997987">
      <w:pPr>
        <w:spacing w:after="113" w:line="259" w:lineRule="auto"/>
        <w:ind w:left="708" w:right="845"/>
      </w:pPr>
      <w:r>
        <w:t xml:space="preserve">пояснять на примерах смысл понятий «информация», «информационный процесс», </w:t>
      </w:r>
    </w:p>
    <w:p w:rsidR="006C485F" w:rsidRDefault="00997987">
      <w:pPr>
        <w:ind w:left="-10" w:right="845"/>
      </w:pPr>
      <w:r>
        <w:t xml:space="preserve">«обработка информации», «хранение информации», «передача информации»; кодировать и декодировать сообщения по заданным правилам, демонстрировать понимание основных принципов кодирования информации различной природы </w:t>
      </w:r>
    </w:p>
    <w:p w:rsidR="006C485F" w:rsidRDefault="00997987">
      <w:pPr>
        <w:ind w:left="698" w:right="845" w:hanging="708"/>
      </w:pPr>
      <w:r>
        <w:lastRenderedPageBreak/>
        <w:t xml:space="preserve">(текстовой, графической, аудио); сравнивать длины сообщений, записанных в различных алфавитах, оперировать </w:t>
      </w:r>
    </w:p>
    <w:p w:rsidR="006C485F" w:rsidRDefault="00997987">
      <w:pPr>
        <w:ind w:left="698" w:right="845" w:hanging="708"/>
      </w:pPr>
      <w:r>
        <w:t xml:space="preserve">единицами измерения информационного объѐма и скорости передачи данных; оценивать и сравнивать размеры текстовых, графических, звуковых файлов  </w:t>
      </w:r>
    </w:p>
    <w:p w:rsidR="006C485F" w:rsidRDefault="00997987">
      <w:pPr>
        <w:ind w:left="698" w:right="845" w:hanging="708"/>
      </w:pPr>
      <w:r>
        <w:t xml:space="preserve">и видеофайлов; приводить примеры современных устройств хранения и передачи информации, </w:t>
      </w:r>
    </w:p>
    <w:p w:rsidR="006C485F" w:rsidRDefault="00997987">
      <w:pPr>
        <w:ind w:left="698" w:right="845" w:hanging="708"/>
      </w:pPr>
      <w:r>
        <w:t xml:space="preserve">сравнивать их количественные характеристики; выделять основные этапы в истории и понимать тенденции развития компьютеров </w:t>
      </w:r>
    </w:p>
    <w:p w:rsidR="006C485F" w:rsidRDefault="00997987">
      <w:pPr>
        <w:ind w:left="-10" w:right="845"/>
      </w:pPr>
      <w:r>
        <w:t xml:space="preserve">и программного обеспечения; 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6C485F" w:rsidRDefault="00997987">
      <w:pPr>
        <w:tabs>
          <w:tab w:val="center" w:pos="1283"/>
          <w:tab w:val="center" w:pos="3127"/>
          <w:tab w:val="center" w:pos="5020"/>
          <w:tab w:val="center" w:pos="6155"/>
          <w:tab w:val="center" w:pos="7170"/>
          <w:tab w:val="center" w:pos="8741"/>
        </w:tabs>
        <w:spacing w:after="123" w:line="259" w:lineRule="auto"/>
        <w:ind w:left="0" w:right="0" w:firstLine="0"/>
        <w:jc w:val="left"/>
      </w:pPr>
      <w:r>
        <w:rPr>
          <w:rFonts w:ascii="Calibri" w:eastAsia="Calibri" w:hAnsi="Calibri" w:cs="Calibri"/>
          <w:sz w:val="22"/>
        </w:rPr>
        <w:tab/>
      </w:r>
      <w:r>
        <w:t xml:space="preserve">соотносить </w:t>
      </w:r>
      <w:r>
        <w:tab/>
        <w:t xml:space="preserve">характеристики </w:t>
      </w:r>
      <w:r>
        <w:tab/>
        <w:t xml:space="preserve">компьютера </w:t>
      </w:r>
      <w:r>
        <w:tab/>
        <w:t xml:space="preserve">с </w:t>
      </w:r>
      <w:r>
        <w:tab/>
        <w:t xml:space="preserve">задачами, </w:t>
      </w:r>
      <w:r>
        <w:tab/>
        <w:t xml:space="preserve">решаемыми  </w:t>
      </w:r>
    </w:p>
    <w:p w:rsidR="006C485F" w:rsidRDefault="00997987">
      <w:pPr>
        <w:ind w:left="698" w:right="845" w:hanging="708"/>
      </w:pPr>
      <w:r>
        <w:t xml:space="preserve">с его помощью; ориентироваться в иерархической структуре файловой системы (записывать полное </w:t>
      </w:r>
    </w:p>
    <w:p w:rsidR="006C485F" w:rsidRDefault="00997987">
      <w:pPr>
        <w:ind w:left="-10" w:right="845"/>
      </w:pPr>
      <w:r>
        <w:t xml:space="preserve">имя файла (каталога), путь к файлу (каталогу) по имеющемуся описанию файловой структуры некоторого информационного носителя);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представлять результаты своей деятельности в виде структурированных </w:t>
      </w:r>
    </w:p>
    <w:p w:rsidR="006C485F" w:rsidRDefault="00997987">
      <w:pPr>
        <w:ind w:left="698" w:right="845" w:hanging="708"/>
      </w:pPr>
      <w:r>
        <w:t xml:space="preserve">иллюстрированных документов, мультимедийных презентаций; искать информацию в сети Интернет (в том числе по ключевым словам,  </w:t>
      </w:r>
    </w:p>
    <w:p w:rsidR="006C485F" w:rsidRDefault="00997987">
      <w:pPr>
        <w:spacing w:after="113" w:line="259" w:lineRule="auto"/>
        <w:ind w:left="-10" w:right="845"/>
      </w:pPr>
      <w:r>
        <w:t xml:space="preserve">по изображению), критически относиться к найденной информации, осознавая опасность </w:t>
      </w:r>
    </w:p>
    <w:p w:rsidR="006C485F" w:rsidRDefault="00997987">
      <w:pPr>
        <w:ind w:left="-10" w:right="845"/>
      </w:pPr>
      <w:r>
        <w:t xml:space="preserve">для личности и общества распространения вредоносной информации,  в том числе экстремистского и террористического характера; понимать структуру адресов веб-ресурсов; использовать современные сервисы интернет-коммуникаций; соблюдать требования безопасной эксплуатации технических средств информационных и коммуникационных технологий, соблюдать сетевой этикет, базовые </w:t>
      </w:r>
    </w:p>
    <w:p w:rsidR="006C485F" w:rsidRDefault="00997987">
      <w:pPr>
        <w:tabs>
          <w:tab w:val="center" w:pos="1940"/>
          <w:tab w:val="center" w:pos="3488"/>
          <w:tab w:val="center" w:pos="4204"/>
          <w:tab w:val="center" w:pos="4915"/>
          <w:tab w:val="center" w:pos="5751"/>
          <w:tab w:val="center" w:pos="6643"/>
          <w:tab w:val="center" w:pos="7398"/>
          <w:tab w:val="center" w:pos="8580"/>
        </w:tabs>
        <w:spacing w:after="122" w:line="259" w:lineRule="auto"/>
        <w:ind w:left="-10" w:right="0" w:firstLine="0"/>
        <w:jc w:val="left"/>
      </w:pPr>
      <w:r>
        <w:t xml:space="preserve">нормы </w:t>
      </w:r>
      <w:r>
        <w:tab/>
        <w:t xml:space="preserve">информационной </w:t>
      </w:r>
      <w:r>
        <w:tab/>
        <w:t xml:space="preserve">этики </w:t>
      </w:r>
      <w:r>
        <w:tab/>
        <w:t xml:space="preserve">и </w:t>
      </w:r>
      <w:r>
        <w:tab/>
        <w:t xml:space="preserve">права </w:t>
      </w:r>
      <w:r>
        <w:tab/>
        <w:t xml:space="preserve">при </w:t>
      </w:r>
      <w:r>
        <w:tab/>
        <w:t xml:space="preserve">работе </w:t>
      </w:r>
      <w:r>
        <w:tab/>
        <w:t xml:space="preserve">с </w:t>
      </w:r>
      <w:r>
        <w:tab/>
        <w:t xml:space="preserve">приложениями  </w:t>
      </w:r>
    </w:p>
    <w:p w:rsidR="006C485F" w:rsidRDefault="00997987">
      <w:pPr>
        <w:ind w:left="-10" w:right="845"/>
      </w:pPr>
      <w:r>
        <w:t xml:space="preserve">на любых устройствах и в сети Интернет, выбирать безопасные стратегии поведения в сети; </w:t>
      </w:r>
    </w:p>
    <w:p w:rsidR="006C485F" w:rsidRDefault="00997987">
      <w:pPr>
        <w:tabs>
          <w:tab w:val="center" w:pos="1008"/>
          <w:tab w:val="center" w:pos="2301"/>
          <w:tab w:val="center" w:pos="3348"/>
          <w:tab w:val="center" w:pos="4079"/>
          <w:tab w:val="center" w:pos="5505"/>
          <w:tab w:val="center" w:pos="6893"/>
          <w:tab w:val="center" w:pos="8435"/>
        </w:tabs>
        <w:spacing w:after="118" w:line="259" w:lineRule="auto"/>
        <w:ind w:left="0" w:right="0" w:firstLine="0"/>
        <w:jc w:val="left"/>
      </w:pPr>
      <w:r>
        <w:rPr>
          <w:rFonts w:ascii="Calibri" w:eastAsia="Calibri" w:hAnsi="Calibri" w:cs="Calibri"/>
          <w:sz w:val="22"/>
        </w:rPr>
        <w:tab/>
      </w:r>
      <w:r>
        <w:t xml:space="preserve">иметь </w:t>
      </w:r>
      <w:r>
        <w:tab/>
        <w:t xml:space="preserve">представление </w:t>
      </w:r>
      <w:r>
        <w:tab/>
        <w:t xml:space="preserve">о </w:t>
      </w:r>
      <w:r>
        <w:tab/>
        <w:t xml:space="preserve">влиянии </w:t>
      </w:r>
      <w:r>
        <w:tab/>
        <w:t xml:space="preserve">использования </w:t>
      </w:r>
      <w:r>
        <w:tab/>
        <w:t xml:space="preserve">средств </w:t>
      </w:r>
      <w:r>
        <w:tab/>
        <w:t xml:space="preserve">информационных  </w:t>
      </w:r>
    </w:p>
    <w:p w:rsidR="006C485F" w:rsidRDefault="00997987">
      <w:pPr>
        <w:ind w:left="-10" w:right="845"/>
      </w:pPr>
      <w:r>
        <w:t xml:space="preserve">и коммуникационных технологий на здоровье пользователя и уметь применять методы профилактики. </w:t>
      </w:r>
    </w:p>
    <w:p w:rsidR="006C485F" w:rsidRDefault="00997987">
      <w:pPr>
        <w:ind w:left="-10" w:right="845" w:firstLine="708"/>
      </w:pPr>
      <w:r>
        <w:lastRenderedPageBreak/>
        <w:t xml:space="preserve">147.6.4.2. К концу обучения в 8 классе у обучающегося буду сформированы следующие предметные результаты по информатике: </w:t>
      </w:r>
    </w:p>
    <w:p w:rsidR="006C485F" w:rsidRDefault="00997987">
      <w:pPr>
        <w:spacing w:after="118" w:line="259" w:lineRule="auto"/>
        <w:ind w:left="10" w:right="846" w:hanging="10"/>
        <w:jc w:val="right"/>
      </w:pPr>
      <w:r>
        <w:t xml:space="preserve">пояснять на примерах различия между позиционными и непозиционными </w:t>
      </w:r>
    </w:p>
    <w:p w:rsidR="006C485F" w:rsidRDefault="00997987">
      <w:pPr>
        <w:ind w:left="-10" w:right="845"/>
      </w:pPr>
      <w:r>
        <w:t xml:space="preserve">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 раскрывать смысл понятий «высказывание», «логическая операция», «логическое </w:t>
      </w:r>
    </w:p>
    <w:p w:rsidR="006C485F" w:rsidRDefault="00997987">
      <w:pPr>
        <w:ind w:left="698" w:right="845" w:hanging="708"/>
      </w:pPr>
      <w:r>
        <w:t xml:space="preserve">выражение»; записывать логические выражения с использованием дизъюнкции, конъюнкции и </w:t>
      </w:r>
    </w:p>
    <w:p w:rsidR="006C485F" w:rsidRDefault="00997987">
      <w:pPr>
        <w:ind w:left="-10" w:right="845"/>
      </w:pPr>
      <w:r>
        <w:t xml:space="preserve">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раскрывать смысл понятий «исполнитель», «алгоритм», «программа», понимая разницу </w:t>
      </w:r>
      <w:r>
        <w:tab/>
        <w:t xml:space="preserve">между </w:t>
      </w:r>
      <w:r>
        <w:tab/>
        <w:t xml:space="preserve">употреблением </w:t>
      </w:r>
      <w:r>
        <w:tab/>
        <w:t xml:space="preserve">этих </w:t>
      </w:r>
      <w:r>
        <w:tab/>
        <w:t xml:space="preserve">терминов </w:t>
      </w:r>
      <w:r>
        <w:tab/>
        <w:t xml:space="preserve">в </w:t>
      </w:r>
      <w:r>
        <w:tab/>
        <w:t xml:space="preserve">обыденной </w:t>
      </w:r>
      <w:r>
        <w:tab/>
        <w:t xml:space="preserve">речи и в информатике; </w:t>
      </w:r>
    </w:p>
    <w:p w:rsidR="006C485F" w:rsidRDefault="00997987">
      <w:pPr>
        <w:tabs>
          <w:tab w:val="center" w:pos="1247"/>
          <w:tab w:val="center" w:pos="2789"/>
          <w:tab w:val="center" w:pos="4233"/>
          <w:tab w:val="center" w:pos="5543"/>
          <w:tab w:val="center" w:pos="7040"/>
          <w:tab w:val="center" w:pos="8774"/>
        </w:tabs>
        <w:spacing w:after="118" w:line="259" w:lineRule="auto"/>
        <w:ind w:left="0" w:right="0" w:firstLine="0"/>
        <w:jc w:val="left"/>
      </w:pPr>
      <w:r>
        <w:rPr>
          <w:rFonts w:ascii="Calibri" w:eastAsia="Calibri" w:hAnsi="Calibri" w:cs="Calibri"/>
          <w:sz w:val="22"/>
        </w:rPr>
        <w:tab/>
      </w:r>
      <w:r>
        <w:t xml:space="preserve">описывать </w:t>
      </w:r>
      <w:r>
        <w:tab/>
        <w:t xml:space="preserve">алгоритм </w:t>
      </w:r>
      <w:r>
        <w:tab/>
        <w:t xml:space="preserve">решения </w:t>
      </w:r>
      <w:r>
        <w:tab/>
        <w:t xml:space="preserve">задачи </w:t>
      </w:r>
      <w:r>
        <w:tab/>
        <w:t xml:space="preserve">различными </w:t>
      </w:r>
      <w:r>
        <w:tab/>
        <w:t xml:space="preserve">способами,  </w:t>
      </w:r>
    </w:p>
    <w:p w:rsidR="006C485F" w:rsidRDefault="00997987">
      <w:pPr>
        <w:ind w:left="-10" w:right="845"/>
      </w:pPr>
      <w:r>
        <w:t xml:space="preserve">в том числе в виде блок-схемы; 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ѐжник; использовать константы и переменные различных типов (числовых, логических, </w:t>
      </w:r>
    </w:p>
    <w:p w:rsidR="006C485F" w:rsidRDefault="00997987">
      <w:pPr>
        <w:ind w:left="698" w:right="845" w:hanging="708"/>
      </w:pPr>
      <w:r>
        <w:t xml:space="preserve">символьных), а также содержащие их выражения, использовать оператор присваивания; использовать при разработке программ логические значения, операции  </w:t>
      </w:r>
    </w:p>
    <w:p w:rsidR="006C485F" w:rsidRDefault="00997987">
      <w:pPr>
        <w:ind w:left="698" w:right="845" w:hanging="708"/>
      </w:pPr>
      <w:r>
        <w:t xml:space="preserve">и выражения с ними; анализировать предложенные алгоритмы, в том числе определять,  </w:t>
      </w:r>
    </w:p>
    <w:p w:rsidR="006C485F" w:rsidRDefault="00997987">
      <w:pPr>
        <w:ind w:left="-10" w:right="845"/>
      </w:pPr>
      <w:r>
        <w:t xml:space="preserve">какие результаты возможны при заданном множестве исходных значений; создавать и отлаживать программы на одном из языков программирования (Python, C++, Паскаль, Java, C#, Школьный Алгоритмический Язык), реализующие несложные </w:t>
      </w:r>
    </w:p>
    <w:p w:rsidR="006C485F" w:rsidRDefault="00997987">
      <w:pPr>
        <w:ind w:left="-10" w:right="845"/>
      </w:pPr>
      <w:r>
        <w:t xml:space="preserve">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6C485F" w:rsidRDefault="00997987">
      <w:pPr>
        <w:ind w:left="-10" w:right="845" w:firstLine="708"/>
      </w:pPr>
      <w:r>
        <w:t xml:space="preserve">147.6.4.3. К концу обучения в 9 классе у обучающегося буду сформированы следующие предметные результаты по информатике: </w:t>
      </w:r>
    </w:p>
    <w:p w:rsidR="006C485F" w:rsidRDefault="00997987">
      <w:pPr>
        <w:ind w:left="-10" w:right="845" w:firstLine="708"/>
      </w:pPr>
      <w: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w:t>
      </w:r>
    </w:p>
    <w:p w:rsidR="006C485F" w:rsidRDefault="00997987">
      <w:pPr>
        <w:ind w:left="-10" w:right="845"/>
      </w:pPr>
      <w:r>
        <w:t xml:space="preserve">Черепашка, Чертѐжник; составлять и отлаживать программы, реализующие типовые алгоритмы обработки числовых последовательностей или одномерных числовых массивов </w:t>
      </w:r>
      <w:r>
        <w:lastRenderedPageBreak/>
        <w:t xml:space="preserve">(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w:t>
      </w:r>
    </w:p>
    <w:p w:rsidR="006C485F" w:rsidRDefault="00997987">
      <w:pPr>
        <w:ind w:left="698" w:right="845" w:hanging="708"/>
      </w:pPr>
      <w:r>
        <w:t xml:space="preserve">Язык); раскрывать смысл понятий «модель», «моделирование», определять виды моделей, </w:t>
      </w:r>
    </w:p>
    <w:p w:rsidR="006C485F" w:rsidRDefault="00997987">
      <w:pPr>
        <w:ind w:left="698" w:right="845" w:hanging="708"/>
      </w:pPr>
      <w:r>
        <w:t xml:space="preserve">оценивать адекватность модели моделируемому объекту и целям моделирования; использовать графы и деревья для моделирования систем сетевой  </w:t>
      </w:r>
    </w:p>
    <w:p w:rsidR="006C485F" w:rsidRDefault="00997987">
      <w:pPr>
        <w:ind w:left="-10" w:right="845"/>
      </w:pPr>
      <w:r>
        <w:t xml:space="preserve">и иерархической структуры, находить кратчайший путь в граф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использовать электронные таблицы для обработки, анализа и визуализации числовых данных, в том числе с выделением диапазона таблицы и упорядочиванием </w:t>
      </w:r>
    </w:p>
    <w:p w:rsidR="006C485F" w:rsidRDefault="00997987">
      <w:pPr>
        <w:ind w:left="698" w:right="845" w:hanging="708"/>
      </w:pPr>
      <w:r>
        <w:t xml:space="preserve">(сортировкой) его элементов; создавать и применять в электронных таблицах формулы для расчѐтов  </w:t>
      </w:r>
    </w:p>
    <w:p w:rsidR="006C485F" w:rsidRDefault="00997987">
      <w:pPr>
        <w:ind w:left="-10" w:right="845"/>
      </w:pPr>
      <w:r>
        <w:t xml:space="preserve">с использованием встроенных арифметических функций (суммирование и подсчѐ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использовать электронные таблицы для численного моделирования в простых </w:t>
      </w:r>
    </w:p>
    <w:p w:rsidR="006C485F" w:rsidRDefault="00997987">
      <w:pPr>
        <w:ind w:left="698" w:right="845" w:hanging="708"/>
      </w:pPr>
      <w:r>
        <w:t xml:space="preserve">задачах из разных предметных областей; использовать современные интернет-сервисы (в том числе коммуникационные </w:t>
      </w:r>
    </w:p>
    <w:p w:rsidR="006C485F" w:rsidRDefault="00997987">
      <w:pPr>
        <w:ind w:left="-10" w:right="845"/>
      </w:pPr>
      <w:r>
        <w:t xml:space="preserve">сервисы, облачные хранилища данных, онлайн-программы (текстовые  и графические редакторы, среды разработки)) в учебной и повседневной деятельности; приводить примеры использования геоинформационных сервисов, сервисов </w:t>
      </w:r>
    </w:p>
    <w:p w:rsidR="006C485F" w:rsidRDefault="00997987">
      <w:pPr>
        <w:ind w:left="-10" w:right="845"/>
      </w:pPr>
      <w:r>
        <w:t xml:space="preserve">государственных услуг, образовательных сервисов сети Интернет в учебной  и повседневной деятельности; 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ѐ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распознавать попытки и предупреждать вовлечение себя и окружающих  </w:t>
      </w:r>
    </w:p>
    <w:p w:rsidR="006C485F" w:rsidRDefault="00997987">
      <w:pPr>
        <w:ind w:left="-10" w:right="845"/>
      </w:pPr>
      <w:r>
        <w:t xml:space="preserve">в деструктивные и криминальные формы сетевой активности (в том числе кибербуллинг, фишинг). </w:t>
      </w:r>
    </w:p>
    <w:p w:rsidR="006C485F" w:rsidRDefault="00997987">
      <w:pPr>
        <w:spacing w:after="397" w:line="259" w:lineRule="auto"/>
        <w:ind w:left="708" w:right="0" w:firstLine="0"/>
        <w:jc w:val="left"/>
      </w:pPr>
      <w:r>
        <w:t xml:space="preserve"> </w:t>
      </w:r>
    </w:p>
    <w:p w:rsidR="00670038" w:rsidRDefault="00670038">
      <w:pPr>
        <w:pStyle w:val="3"/>
        <w:ind w:left="-5" w:right="835"/>
      </w:pPr>
      <w:bookmarkStart w:id="14" w:name="_Toc689696"/>
    </w:p>
    <w:p w:rsidR="006C485F" w:rsidRDefault="00997987">
      <w:pPr>
        <w:pStyle w:val="3"/>
        <w:ind w:left="-5" w:right="835"/>
      </w:pPr>
      <w:r>
        <w:t xml:space="preserve">2.1.6 Рабочая программа по учебному предмету «История».  </w:t>
      </w:r>
      <w:bookmarkEnd w:id="14"/>
    </w:p>
    <w:p w:rsidR="006C485F" w:rsidRDefault="00C36701">
      <w:pPr>
        <w:spacing w:after="9"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39977" o:spid="_x0000_s1080" style="width:470.75pt;height:.5pt;mso-position-horizontal-relative:char;mso-position-vertical-relative:line" coordsize="59783,60">
            <v:shape id="Shape 695251" o:spid="_x0000_s108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f8kA&#10;AADfAAAADwAAAGRycy9kb3ducmV2LnhtbESPT2vCQBTE7wW/w/IKvdWNgYhNXUPxD5SCB7WH5vaa&#10;fU1Csm9jdtXUT+8KhR6HmfkNM88G04oz9a62rGAyjkAQF1bXXCr4PGyeZyCcR9bYWiYFv+QgW4we&#10;5phqe+Ednfe+FAHCLkUFlfddKqUrKjLoxrYjDt6P7Q36IPtS6h4vAW5aGUfRVBqsOSxU2NGyoqLZ&#10;n4yCfFvwx9fpuEqGw3eT09XQOo+Venoc3l5BeBr8f/iv/a4VTF+SOJnA/U/4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3f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49.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6C485F" w:rsidRDefault="00997987">
      <w:pPr>
        <w:spacing w:after="120" w:line="259" w:lineRule="auto"/>
        <w:ind w:left="708" w:right="845"/>
      </w:pPr>
      <w:r>
        <w:t xml:space="preserve">149.2. Пояснительная записка. </w:t>
      </w:r>
    </w:p>
    <w:p w:rsidR="006C485F" w:rsidRDefault="00997987">
      <w:pPr>
        <w:ind w:left="-10" w:right="845" w:firstLine="708"/>
      </w:pPr>
      <w:r>
        <w:t xml:space="preserve">149.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w:t>
      </w:r>
    </w:p>
    <w:p w:rsidR="006C485F" w:rsidRDefault="00997987">
      <w:pPr>
        <w:ind w:left="-10" w:right="845" w:firstLine="708"/>
      </w:pPr>
      <w:r>
        <w:t xml:space="preserve">149.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6C485F" w:rsidRDefault="00997987">
      <w:pPr>
        <w:ind w:left="-10" w:right="845" w:firstLine="708"/>
      </w:pPr>
      <w:r>
        <w:t xml:space="preserve">149.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6C485F" w:rsidRDefault="00997987">
      <w:pPr>
        <w:ind w:left="-10" w:right="845" w:firstLine="708"/>
      </w:pPr>
      <w:r>
        <w:t xml:space="preserve">149.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p>
    <w:p w:rsidR="006C485F" w:rsidRDefault="00997987">
      <w:pPr>
        <w:ind w:left="-10" w:right="845"/>
      </w:pPr>
      <w:r>
        <w:t xml:space="preserve">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6C485F" w:rsidRDefault="00997987">
      <w:pPr>
        <w:spacing w:after="123" w:line="259" w:lineRule="auto"/>
        <w:ind w:left="708" w:right="845"/>
      </w:pPr>
      <w:r>
        <w:t xml:space="preserve">149.2.5. Задачами изучения истории являются: </w:t>
      </w:r>
    </w:p>
    <w:p w:rsidR="006C485F" w:rsidRDefault="00997987">
      <w:pPr>
        <w:tabs>
          <w:tab w:val="center" w:pos="1458"/>
          <w:tab w:val="center" w:pos="2613"/>
          <w:tab w:val="center" w:pos="3495"/>
          <w:tab w:val="center" w:pos="4865"/>
          <w:tab w:val="center" w:pos="6340"/>
          <w:tab w:val="center" w:pos="7454"/>
          <w:tab w:val="center" w:pos="8661"/>
        </w:tabs>
        <w:spacing w:after="118" w:line="259" w:lineRule="auto"/>
        <w:ind w:left="0" w:right="0" w:firstLine="0"/>
        <w:jc w:val="left"/>
      </w:pPr>
      <w:r>
        <w:rPr>
          <w:rFonts w:ascii="Calibri" w:eastAsia="Calibri" w:hAnsi="Calibri" w:cs="Calibri"/>
          <w:sz w:val="22"/>
        </w:rPr>
        <w:lastRenderedPageBreak/>
        <w:tab/>
      </w:r>
      <w:r>
        <w:t xml:space="preserve">формирование </w:t>
      </w:r>
      <w:r>
        <w:tab/>
        <w:t xml:space="preserve">у </w:t>
      </w:r>
      <w:r>
        <w:tab/>
        <w:t xml:space="preserve">молодого </w:t>
      </w:r>
      <w:r>
        <w:tab/>
        <w:t xml:space="preserve">поколения </w:t>
      </w:r>
      <w:r>
        <w:tab/>
        <w:t xml:space="preserve">ориентиров </w:t>
      </w:r>
      <w:r>
        <w:tab/>
        <w:t xml:space="preserve">для </w:t>
      </w:r>
      <w:r>
        <w:tab/>
        <w:t xml:space="preserve">гражданской, </w:t>
      </w:r>
    </w:p>
    <w:p w:rsidR="006C485F" w:rsidRDefault="00997987">
      <w:pPr>
        <w:ind w:left="698" w:right="845" w:hanging="708"/>
      </w:pPr>
      <w:r>
        <w:t xml:space="preserve">этнонациональной, социальной, культурной самоидентификации в окружающем мире; овладение знаниями об основных этапах развития человеческого общества, при </w:t>
      </w:r>
    </w:p>
    <w:p w:rsidR="006C485F" w:rsidRDefault="00997987">
      <w:pPr>
        <w:ind w:left="698" w:right="845" w:hanging="708"/>
      </w:pPr>
      <w:r>
        <w:t xml:space="preserve">особом внимании к месту и роли России во всемирно-историческом процессе; воспитание учащихся в духе патриотизма, уважения к своему Отечеству - </w:t>
      </w:r>
    </w:p>
    <w:p w:rsidR="006C485F" w:rsidRDefault="00997987">
      <w:pPr>
        <w:ind w:left="-10" w:right="845"/>
      </w:pPr>
      <w:r>
        <w:t xml:space="preserve">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w:t>
      </w:r>
    </w:p>
    <w:p w:rsidR="006C485F" w:rsidRDefault="00997987">
      <w:pPr>
        <w:ind w:left="-10" w:right="845"/>
      </w:pPr>
      <w:r>
        <w:t xml:space="preserve">в учебной и внешкольной деятельности, в современном поликультурном, полиэтничном и многоконфессиональном обществе. </w:t>
      </w:r>
    </w:p>
    <w:p w:rsidR="006C485F" w:rsidRDefault="00997987">
      <w:pPr>
        <w:ind w:left="-10" w:right="845" w:firstLine="708"/>
      </w:pPr>
      <w:r>
        <w:t xml:space="preserve">149.2.6. 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6C485F" w:rsidRDefault="00997987">
      <w:pPr>
        <w:ind w:left="-10" w:right="845" w:firstLine="708"/>
      </w:pPr>
      <w:r>
        <w:t xml:space="preserve">149.2.7. Последовательность изучения тем в рамках программы по истории  в пределах одного класса может варьироваться. </w:t>
      </w:r>
    </w:p>
    <w:p w:rsidR="006C485F" w:rsidRDefault="00997987">
      <w:pPr>
        <w:spacing w:after="0" w:line="259" w:lineRule="auto"/>
        <w:ind w:left="10" w:right="846" w:hanging="10"/>
        <w:jc w:val="right"/>
      </w:pPr>
      <w:r>
        <w:t xml:space="preserve">Таблица 1 </w:t>
      </w:r>
    </w:p>
    <w:p w:rsidR="006C485F" w:rsidRDefault="00997987">
      <w:pPr>
        <w:spacing w:after="0" w:line="259" w:lineRule="auto"/>
        <w:ind w:left="0" w:right="787" w:firstLine="0"/>
        <w:jc w:val="right"/>
      </w:pPr>
      <w:r>
        <w:t xml:space="preserve"> </w:t>
      </w:r>
    </w:p>
    <w:p w:rsidR="006C485F" w:rsidRDefault="00997987">
      <w:pPr>
        <w:spacing w:line="239" w:lineRule="auto"/>
        <w:ind w:left="2645" w:right="2726" w:hanging="530"/>
      </w:pPr>
      <w:r>
        <w:t xml:space="preserve">Структура и последовательность изучения курсов  в рамках учебного предмета «История» </w:t>
      </w:r>
    </w:p>
    <w:p w:rsidR="006C485F" w:rsidRDefault="00997987">
      <w:pPr>
        <w:spacing w:after="0" w:line="259" w:lineRule="auto"/>
        <w:ind w:left="0" w:right="787" w:firstLine="0"/>
        <w:jc w:val="center"/>
      </w:pPr>
      <w:r>
        <w:t xml:space="preserve"> </w:t>
      </w:r>
    </w:p>
    <w:tbl>
      <w:tblPr>
        <w:tblStyle w:val="TableGrid"/>
        <w:tblW w:w="10024" w:type="dxa"/>
        <w:tblInd w:w="0" w:type="dxa"/>
        <w:tblCellMar>
          <w:top w:w="9" w:type="dxa"/>
          <w:left w:w="113" w:type="dxa"/>
        </w:tblCellMar>
        <w:tblLook w:val="04A0" w:firstRow="1" w:lastRow="0" w:firstColumn="1" w:lastColumn="0" w:noHBand="0" w:noVBand="1"/>
      </w:tblPr>
      <w:tblGrid>
        <w:gridCol w:w="994"/>
        <w:gridCol w:w="6968"/>
        <w:gridCol w:w="2062"/>
      </w:tblGrid>
      <w:tr w:rsidR="006C485F">
        <w:trPr>
          <w:trHeight w:val="1253"/>
        </w:trPr>
        <w:tc>
          <w:tcPr>
            <w:tcW w:w="994" w:type="dxa"/>
            <w:tcBorders>
              <w:top w:val="single" w:sz="4" w:space="0" w:color="231F20"/>
              <w:left w:val="single" w:sz="4" w:space="0" w:color="231F20"/>
              <w:bottom w:val="single" w:sz="4" w:space="0" w:color="231F20"/>
              <w:right w:val="single" w:sz="4" w:space="0" w:color="231F20"/>
            </w:tcBorders>
            <w:vAlign w:val="center"/>
          </w:tcPr>
          <w:p w:rsidR="006C485F" w:rsidRDefault="00997987">
            <w:pPr>
              <w:spacing w:after="0" w:line="259" w:lineRule="auto"/>
              <w:ind w:left="82" w:right="0" w:firstLine="0"/>
              <w:jc w:val="left"/>
            </w:pPr>
            <w:r>
              <w:t xml:space="preserve">Класс </w:t>
            </w:r>
          </w:p>
        </w:tc>
        <w:tc>
          <w:tcPr>
            <w:tcW w:w="6969" w:type="dxa"/>
            <w:tcBorders>
              <w:top w:val="single" w:sz="4" w:space="0" w:color="231F20"/>
              <w:left w:val="single" w:sz="4" w:space="0" w:color="231F20"/>
              <w:bottom w:val="single" w:sz="4" w:space="0" w:color="231F20"/>
              <w:right w:val="single" w:sz="4" w:space="0" w:color="231F20"/>
            </w:tcBorders>
            <w:vAlign w:val="center"/>
          </w:tcPr>
          <w:p w:rsidR="006C485F" w:rsidRDefault="00997987">
            <w:pPr>
              <w:spacing w:after="0" w:line="259" w:lineRule="auto"/>
              <w:ind w:left="0" w:right="108" w:firstLine="0"/>
              <w:jc w:val="center"/>
            </w:pPr>
            <w:r>
              <w:t xml:space="preserve">Курсы в рамках учебного предмета «История»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center"/>
            </w:pPr>
            <w:r>
              <w:t xml:space="preserve">Примерное количество учебных часов </w:t>
            </w:r>
          </w:p>
        </w:tc>
      </w:tr>
      <w:tr w:rsidR="006C485F">
        <w:trPr>
          <w:trHeight w:val="425"/>
        </w:trPr>
        <w:tc>
          <w:tcPr>
            <w:tcW w:w="994"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8" w:firstLine="0"/>
              <w:jc w:val="center"/>
            </w:pPr>
            <w:r>
              <w:t xml:space="preserve">5 </w:t>
            </w:r>
          </w:p>
        </w:tc>
        <w:tc>
          <w:tcPr>
            <w:tcW w:w="696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Всеобщая история. История Древнего мира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6" w:firstLine="0"/>
              <w:jc w:val="center"/>
            </w:pPr>
            <w:r>
              <w:t xml:space="preserve">68 </w:t>
            </w:r>
          </w:p>
        </w:tc>
      </w:tr>
      <w:tr w:rsidR="006C485F">
        <w:trPr>
          <w:trHeight w:val="838"/>
        </w:trPr>
        <w:tc>
          <w:tcPr>
            <w:tcW w:w="994"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8" w:firstLine="0"/>
              <w:jc w:val="center"/>
            </w:pPr>
            <w:r>
              <w:t xml:space="preserve">6 </w:t>
            </w:r>
          </w:p>
        </w:tc>
        <w:tc>
          <w:tcPr>
            <w:tcW w:w="6969" w:type="dxa"/>
            <w:tcBorders>
              <w:top w:val="single" w:sz="4" w:space="0" w:color="231F20"/>
              <w:left w:val="single" w:sz="4" w:space="0" w:color="231F20"/>
              <w:bottom w:val="single" w:sz="4" w:space="0" w:color="231F20"/>
              <w:right w:val="single" w:sz="4" w:space="0" w:color="231F20"/>
            </w:tcBorders>
          </w:tcPr>
          <w:p w:rsidR="006C485F" w:rsidRDefault="00997987">
            <w:pPr>
              <w:spacing w:after="113" w:line="259" w:lineRule="auto"/>
              <w:ind w:left="0" w:right="0" w:firstLine="0"/>
              <w:jc w:val="left"/>
            </w:pPr>
            <w:r>
              <w:t xml:space="preserve">Всеобщая история. История Средних веков.  </w:t>
            </w:r>
          </w:p>
          <w:p w:rsidR="006C485F" w:rsidRDefault="00997987">
            <w:pPr>
              <w:spacing w:after="0" w:line="259" w:lineRule="auto"/>
              <w:ind w:left="0" w:right="0" w:firstLine="0"/>
              <w:jc w:val="left"/>
            </w:pPr>
            <w:r>
              <w:t xml:space="preserve">История России. От Руси к Российскому государству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119" w:line="259" w:lineRule="auto"/>
              <w:ind w:left="0" w:right="116" w:firstLine="0"/>
              <w:jc w:val="center"/>
            </w:pPr>
            <w:r>
              <w:t xml:space="preserve">23 </w:t>
            </w:r>
          </w:p>
          <w:p w:rsidR="006C485F" w:rsidRDefault="00997987">
            <w:pPr>
              <w:spacing w:after="0" w:line="259" w:lineRule="auto"/>
              <w:ind w:left="0" w:right="116" w:firstLine="0"/>
              <w:jc w:val="center"/>
            </w:pPr>
            <w:r>
              <w:t xml:space="preserve">45 </w:t>
            </w:r>
          </w:p>
        </w:tc>
      </w:tr>
      <w:tr w:rsidR="006C485F">
        <w:trPr>
          <w:trHeight w:val="1666"/>
        </w:trPr>
        <w:tc>
          <w:tcPr>
            <w:tcW w:w="994"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8" w:firstLine="0"/>
              <w:jc w:val="center"/>
            </w:pPr>
            <w:r>
              <w:t xml:space="preserve">7 </w:t>
            </w:r>
          </w:p>
        </w:tc>
        <w:tc>
          <w:tcPr>
            <w:tcW w:w="6969" w:type="dxa"/>
            <w:tcBorders>
              <w:top w:val="single" w:sz="4" w:space="0" w:color="231F20"/>
              <w:left w:val="single" w:sz="4" w:space="0" w:color="231F20"/>
              <w:bottom w:val="single" w:sz="4" w:space="0" w:color="231F20"/>
              <w:right w:val="single" w:sz="4" w:space="0" w:color="231F20"/>
            </w:tcBorders>
          </w:tcPr>
          <w:p w:rsidR="006C485F" w:rsidRDefault="00997987">
            <w:pPr>
              <w:spacing w:after="1" w:line="364" w:lineRule="auto"/>
              <w:ind w:left="0" w:right="0" w:firstLine="0"/>
            </w:pPr>
            <w:r>
              <w:t xml:space="preserve">Всеобщая история. История нового времени. Конец XV—XVII вв. </w:t>
            </w:r>
          </w:p>
          <w:p w:rsidR="006C485F" w:rsidRDefault="00997987">
            <w:pPr>
              <w:spacing w:after="0" w:line="259" w:lineRule="auto"/>
              <w:ind w:left="0" w:right="0" w:firstLine="0"/>
            </w:pPr>
            <w:r>
              <w:t xml:space="preserve">История России. Россия в XVI—XVII вв.: от великого княжества к царству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112" w:line="259" w:lineRule="auto"/>
              <w:ind w:left="0" w:right="116" w:firstLine="0"/>
              <w:jc w:val="center"/>
            </w:pPr>
            <w:r>
              <w:t xml:space="preserve">23 </w:t>
            </w:r>
          </w:p>
          <w:p w:rsidR="006C485F" w:rsidRDefault="00997987">
            <w:pPr>
              <w:spacing w:after="115" w:line="259" w:lineRule="auto"/>
              <w:ind w:left="0" w:right="56" w:firstLine="0"/>
              <w:jc w:val="center"/>
            </w:pPr>
            <w:r>
              <w:t xml:space="preserve"> </w:t>
            </w:r>
          </w:p>
          <w:p w:rsidR="006C485F" w:rsidRDefault="00997987">
            <w:pPr>
              <w:spacing w:after="0" w:line="259" w:lineRule="auto"/>
              <w:ind w:left="0" w:right="116" w:firstLine="0"/>
              <w:jc w:val="center"/>
            </w:pPr>
            <w:r>
              <w:t xml:space="preserve">45 </w:t>
            </w:r>
          </w:p>
        </w:tc>
      </w:tr>
      <w:tr w:rsidR="006C485F">
        <w:trPr>
          <w:trHeight w:val="1251"/>
        </w:trPr>
        <w:tc>
          <w:tcPr>
            <w:tcW w:w="994"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8" w:firstLine="0"/>
              <w:jc w:val="center"/>
            </w:pPr>
            <w:r>
              <w:lastRenderedPageBreak/>
              <w:t xml:space="preserve">8 </w:t>
            </w:r>
          </w:p>
        </w:tc>
        <w:tc>
          <w:tcPr>
            <w:tcW w:w="6969" w:type="dxa"/>
            <w:tcBorders>
              <w:top w:val="single" w:sz="4" w:space="0" w:color="231F20"/>
              <w:left w:val="single" w:sz="4" w:space="0" w:color="231F20"/>
              <w:bottom w:val="single" w:sz="4" w:space="0" w:color="231F20"/>
              <w:right w:val="single" w:sz="4" w:space="0" w:color="231F20"/>
            </w:tcBorders>
          </w:tcPr>
          <w:p w:rsidR="006C485F" w:rsidRDefault="00997987">
            <w:pPr>
              <w:spacing w:after="127" w:line="259" w:lineRule="auto"/>
              <w:ind w:left="0" w:right="0" w:firstLine="0"/>
              <w:jc w:val="left"/>
            </w:pPr>
            <w:r>
              <w:t xml:space="preserve">Всеобщая история. История нового времени. XVIII в. История </w:t>
            </w:r>
          </w:p>
          <w:p w:rsidR="006C485F" w:rsidRDefault="00997987">
            <w:pPr>
              <w:spacing w:after="0" w:line="259" w:lineRule="auto"/>
              <w:ind w:left="0" w:right="0" w:firstLine="0"/>
              <w:jc w:val="left"/>
            </w:pPr>
            <w:r>
              <w:t xml:space="preserve">России. </w:t>
            </w:r>
            <w:r>
              <w:tab/>
              <w:t xml:space="preserve">Россия </w:t>
            </w:r>
            <w:r>
              <w:tab/>
              <w:t xml:space="preserve">в </w:t>
            </w:r>
            <w:r>
              <w:tab/>
              <w:t xml:space="preserve">конце </w:t>
            </w:r>
            <w:r>
              <w:tab/>
              <w:t xml:space="preserve">XVII— </w:t>
            </w:r>
            <w:r>
              <w:tab/>
              <w:t xml:space="preserve">XVIII </w:t>
            </w:r>
            <w:r>
              <w:tab/>
              <w:t xml:space="preserve">вв.:  от царства к империи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119" w:line="259" w:lineRule="auto"/>
              <w:ind w:left="0" w:right="116" w:firstLine="0"/>
              <w:jc w:val="center"/>
            </w:pPr>
            <w:r>
              <w:t xml:space="preserve">23 </w:t>
            </w:r>
          </w:p>
          <w:p w:rsidR="006C485F" w:rsidRDefault="00997987">
            <w:pPr>
              <w:spacing w:after="0" w:line="259" w:lineRule="auto"/>
              <w:ind w:left="0" w:right="116" w:firstLine="0"/>
              <w:jc w:val="center"/>
            </w:pPr>
            <w:r>
              <w:t xml:space="preserve">45 </w:t>
            </w:r>
          </w:p>
        </w:tc>
      </w:tr>
      <w:tr w:rsidR="006C485F">
        <w:trPr>
          <w:trHeight w:val="1253"/>
        </w:trPr>
        <w:tc>
          <w:tcPr>
            <w:tcW w:w="994"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8" w:firstLine="0"/>
              <w:jc w:val="center"/>
            </w:pPr>
            <w:r>
              <w:t xml:space="preserve">9 </w:t>
            </w:r>
          </w:p>
        </w:tc>
        <w:tc>
          <w:tcPr>
            <w:tcW w:w="696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367" w:lineRule="auto"/>
              <w:ind w:left="0" w:right="0" w:firstLine="0"/>
            </w:pPr>
            <w:r>
              <w:t xml:space="preserve">Всеобщая история. История нового времени. XIX — начало ХХ в. </w:t>
            </w:r>
          </w:p>
          <w:p w:rsidR="006C485F" w:rsidRDefault="00997987">
            <w:pPr>
              <w:spacing w:after="0" w:line="259" w:lineRule="auto"/>
              <w:ind w:left="0" w:right="0" w:firstLine="0"/>
              <w:jc w:val="left"/>
            </w:pPr>
            <w:r>
              <w:t xml:space="preserve">История России. Российская империя в XIX — начале ХХ в.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112" w:line="259" w:lineRule="auto"/>
              <w:ind w:left="0" w:right="56" w:firstLine="0"/>
              <w:jc w:val="center"/>
            </w:pPr>
            <w:r>
              <w:t xml:space="preserve"> </w:t>
            </w:r>
          </w:p>
          <w:p w:rsidR="006C485F" w:rsidRDefault="00997987">
            <w:pPr>
              <w:spacing w:after="0" w:line="259" w:lineRule="auto"/>
              <w:ind w:left="0" w:right="116" w:firstLine="0"/>
              <w:jc w:val="center"/>
            </w:pPr>
            <w:r>
              <w:t xml:space="preserve">68  </w:t>
            </w:r>
          </w:p>
        </w:tc>
      </w:tr>
      <w:tr w:rsidR="006C485F">
        <w:trPr>
          <w:trHeight w:val="425"/>
        </w:trPr>
        <w:tc>
          <w:tcPr>
            <w:tcW w:w="994"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8" w:firstLine="0"/>
              <w:jc w:val="center"/>
            </w:pPr>
            <w:r>
              <w:t xml:space="preserve">9 </w:t>
            </w:r>
          </w:p>
        </w:tc>
        <w:tc>
          <w:tcPr>
            <w:tcW w:w="696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Модуль «Введение в новейшую историю России» </w:t>
            </w:r>
          </w:p>
        </w:tc>
        <w:tc>
          <w:tcPr>
            <w:tcW w:w="206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116" w:firstLine="0"/>
              <w:jc w:val="center"/>
            </w:pPr>
            <w:r>
              <w:t xml:space="preserve">14 </w:t>
            </w:r>
          </w:p>
        </w:tc>
      </w:tr>
    </w:tbl>
    <w:p w:rsidR="006C485F" w:rsidRDefault="00997987">
      <w:pPr>
        <w:spacing w:after="66" w:line="259" w:lineRule="auto"/>
        <w:ind w:left="708" w:right="0" w:firstLine="0"/>
        <w:jc w:val="left"/>
      </w:pPr>
      <w:r>
        <w:t xml:space="preserve"> </w:t>
      </w:r>
    </w:p>
    <w:p w:rsidR="006C485F" w:rsidRDefault="00997987">
      <w:pPr>
        <w:spacing w:after="73" w:line="259" w:lineRule="auto"/>
        <w:ind w:left="708" w:right="845"/>
      </w:pPr>
      <w:r>
        <w:t xml:space="preserve">149.3.  Содержание обучения в 5 классе. </w:t>
      </w:r>
    </w:p>
    <w:p w:rsidR="006C485F" w:rsidRDefault="00997987">
      <w:pPr>
        <w:spacing w:after="58" w:line="259" w:lineRule="auto"/>
        <w:ind w:left="708" w:right="845"/>
      </w:pPr>
      <w:r>
        <w:t xml:space="preserve">149.3.1. История Древнего мира.  </w:t>
      </w:r>
    </w:p>
    <w:p w:rsidR="006C485F" w:rsidRDefault="00997987">
      <w:pPr>
        <w:ind w:left="-10" w:right="845" w:firstLine="708"/>
      </w:pPr>
      <w: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6C485F" w:rsidRDefault="00997987">
      <w:pPr>
        <w:spacing w:after="116" w:line="259" w:lineRule="auto"/>
        <w:ind w:left="708" w:right="845"/>
      </w:pPr>
      <w:r>
        <w:t xml:space="preserve">149.3.2. Первобытность.  </w:t>
      </w:r>
    </w:p>
    <w:p w:rsidR="006C485F" w:rsidRDefault="00997987">
      <w:pPr>
        <w:ind w:left="-10" w:right="845" w:firstLine="708"/>
      </w:pPr>
      <w: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6C485F" w:rsidRDefault="00997987">
      <w:pPr>
        <w:ind w:left="-10" w:right="845" w:firstLine="708"/>
      </w:pPr>
      <w: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6C485F" w:rsidRDefault="00997987">
      <w:pPr>
        <w:spacing w:after="134" w:line="259" w:lineRule="auto"/>
        <w:ind w:left="708" w:right="845"/>
      </w:pPr>
      <w:r>
        <w:t xml:space="preserve">Разложение первобытнообщинных отношений. На пороге цивилизации. </w:t>
      </w:r>
    </w:p>
    <w:p w:rsidR="006C485F" w:rsidRDefault="00997987">
      <w:pPr>
        <w:spacing w:after="113" w:line="259" w:lineRule="auto"/>
        <w:ind w:left="708" w:right="845"/>
      </w:pPr>
      <w:r>
        <w:t xml:space="preserve">149.3.3. Древний мир.  </w:t>
      </w:r>
    </w:p>
    <w:p w:rsidR="006C485F" w:rsidRDefault="00997987">
      <w:pPr>
        <w:spacing w:after="134" w:line="259" w:lineRule="auto"/>
        <w:ind w:left="708" w:right="845"/>
      </w:pPr>
      <w:r>
        <w:t xml:space="preserve">Понятие и хронологические рамки истории Древнего мира. Карта Древнего мира. </w:t>
      </w:r>
    </w:p>
    <w:p w:rsidR="006C485F" w:rsidRDefault="00997987">
      <w:pPr>
        <w:spacing w:after="113" w:line="259" w:lineRule="auto"/>
        <w:ind w:left="708" w:right="845"/>
      </w:pPr>
      <w:r>
        <w:t xml:space="preserve">149.3.3.1. Древний Восток.  </w:t>
      </w:r>
    </w:p>
    <w:p w:rsidR="006C485F" w:rsidRDefault="00997987">
      <w:pPr>
        <w:spacing w:after="134" w:line="259" w:lineRule="auto"/>
        <w:ind w:left="708" w:right="845"/>
      </w:pPr>
      <w:r>
        <w:t xml:space="preserve">Понятие «Древний Восток». Карта древневосточного мира. </w:t>
      </w:r>
    </w:p>
    <w:p w:rsidR="006C485F" w:rsidRDefault="00997987">
      <w:pPr>
        <w:spacing w:after="113" w:line="259" w:lineRule="auto"/>
        <w:ind w:left="708" w:right="845"/>
      </w:pPr>
      <w:r>
        <w:t xml:space="preserve">149.3.3.2. Древний Египет.  </w:t>
      </w:r>
    </w:p>
    <w:p w:rsidR="006C485F" w:rsidRDefault="00997987">
      <w:pPr>
        <w:ind w:left="-10" w:right="845" w:firstLine="708"/>
      </w:pPr>
      <w: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6C485F" w:rsidRDefault="00997987">
      <w:pPr>
        <w:ind w:left="-10" w:right="845" w:firstLine="708"/>
      </w:pPr>
      <w:r>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6C485F" w:rsidRDefault="00997987">
      <w:pPr>
        <w:ind w:left="-10" w:right="845" w:firstLine="708"/>
      </w:pPr>
      <w:r>
        <w:t xml:space="preserve">Религиозные верования египтян. Боги Древнего Египта. Храмы и жрецы. Пирамиды и гробницы. Фараон-реформатор Эхнатон. Познания древних египтян </w:t>
      </w:r>
      <w:r>
        <w:lastRenderedPageBreak/>
        <w:t xml:space="preserve">(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6C485F" w:rsidRDefault="00997987">
      <w:pPr>
        <w:spacing w:after="116" w:line="259" w:lineRule="auto"/>
        <w:ind w:left="708" w:right="845"/>
      </w:pPr>
      <w:r>
        <w:t xml:space="preserve">149.3.3.3. Древние цивилизации Месопотамии.  </w:t>
      </w:r>
    </w:p>
    <w:p w:rsidR="006C485F" w:rsidRDefault="00997987">
      <w:pPr>
        <w:ind w:left="-10" w:right="845" w:firstLine="708"/>
      </w:pPr>
      <w: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6C485F" w:rsidRDefault="00997987">
      <w:pPr>
        <w:spacing w:after="113" w:line="259" w:lineRule="auto"/>
        <w:ind w:left="708" w:right="845"/>
      </w:pPr>
      <w:r>
        <w:t xml:space="preserve">Древний Вавилон. Царь Хаммурапи и его законы. </w:t>
      </w:r>
    </w:p>
    <w:p w:rsidR="006C485F" w:rsidRDefault="00997987">
      <w:pPr>
        <w:ind w:left="-10" w:right="845" w:firstLine="708"/>
      </w:pPr>
      <w:r>
        <w:t xml:space="preserve">Ассирия. Завоевания ассирийцев. Создание сильной державы. Культурные сокровища Ниневии. Гибель империи. </w:t>
      </w:r>
    </w:p>
    <w:p w:rsidR="006C485F" w:rsidRDefault="00997987">
      <w:pPr>
        <w:spacing w:after="122" w:line="259" w:lineRule="auto"/>
        <w:ind w:left="708" w:right="845"/>
      </w:pPr>
      <w:r>
        <w:t xml:space="preserve">Усиление Нововавилонского царства. Легендарные памятники города Вавилона. </w:t>
      </w:r>
    </w:p>
    <w:p w:rsidR="006C485F" w:rsidRDefault="00997987">
      <w:pPr>
        <w:spacing w:after="115" w:line="259" w:lineRule="auto"/>
        <w:ind w:left="708" w:right="845"/>
      </w:pPr>
      <w:r>
        <w:t xml:space="preserve">149.3.3.4. Восточное Средиземноморье в древности.  </w:t>
      </w:r>
    </w:p>
    <w:p w:rsidR="006C485F" w:rsidRDefault="00997987">
      <w:pPr>
        <w:ind w:left="-10" w:right="845" w:firstLine="708"/>
      </w:pPr>
      <w:r>
        <w:t xml:space="preserve">Природные условия, их влияние на занятия жителей. Финикия: развитие ремесѐл, караванной и морской торговли. Города-государства. Финикийская колонизация. Финикийский алфавит. Палестина и еѐ население. Возникновение Израильского государства. Царь Соломон. Религиозные верования. Ветхозаветные предания. </w:t>
      </w:r>
    </w:p>
    <w:p w:rsidR="006C485F" w:rsidRDefault="00997987">
      <w:pPr>
        <w:spacing w:after="117" w:line="259" w:lineRule="auto"/>
        <w:ind w:left="708" w:right="845"/>
      </w:pPr>
      <w:r>
        <w:t xml:space="preserve">149.3.3.5. Персидская держава.  </w:t>
      </w:r>
    </w:p>
    <w:p w:rsidR="006C485F" w:rsidRDefault="00997987">
      <w:pPr>
        <w:spacing w:line="363" w:lineRule="auto"/>
        <w:ind w:left="-15" w:right="844" w:firstLine="708"/>
        <w:jc w:val="left"/>
      </w:pPr>
      <w:r>
        <w:t xml:space="preserve">Завоевания персов. Государство Ахеменидов. Великие цари: Кир II Великий, Дарий I. </w:t>
      </w:r>
      <w:r>
        <w:tab/>
        <w:t xml:space="preserve">Расширение </w:t>
      </w:r>
      <w:r>
        <w:tab/>
        <w:t xml:space="preserve">территории </w:t>
      </w:r>
      <w:r>
        <w:tab/>
        <w:t xml:space="preserve">державы. </w:t>
      </w:r>
      <w:r>
        <w:tab/>
        <w:t xml:space="preserve">Государственное </w:t>
      </w:r>
      <w:r>
        <w:tab/>
        <w:t xml:space="preserve">устройство. </w:t>
      </w:r>
      <w:r>
        <w:tab/>
        <w:t xml:space="preserve">Центр  и сатрапии, управление империей. Религия персов. </w:t>
      </w:r>
    </w:p>
    <w:p w:rsidR="006C485F" w:rsidRDefault="00997987">
      <w:pPr>
        <w:spacing w:after="116" w:line="259" w:lineRule="auto"/>
        <w:ind w:left="708" w:right="845"/>
      </w:pPr>
      <w:r>
        <w:t xml:space="preserve">149.3.3.6. Древняя Индия.  </w:t>
      </w:r>
    </w:p>
    <w:p w:rsidR="006C485F" w:rsidRDefault="00997987">
      <w:pPr>
        <w:ind w:left="-10" w:right="845" w:firstLine="708"/>
      </w:pPr>
      <w: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6C485F" w:rsidRDefault="00997987">
      <w:pPr>
        <w:spacing w:after="115" w:line="259" w:lineRule="auto"/>
        <w:ind w:left="708" w:right="845"/>
      </w:pPr>
      <w:r>
        <w:t xml:space="preserve">149.3.3.7. Древний Китай.  </w:t>
      </w:r>
    </w:p>
    <w:p w:rsidR="006C485F" w:rsidRDefault="00997987">
      <w:pPr>
        <w:ind w:left="-10" w:right="845" w:firstLine="708"/>
      </w:pPr>
      <w: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ѐл и торговли. Великий шѐлковый путь. Религиозно-философские учения. Конфуций. Научные знания и изобретения древних китайцев. Храмы. </w:t>
      </w:r>
    </w:p>
    <w:p w:rsidR="006C485F" w:rsidRDefault="00997987">
      <w:pPr>
        <w:spacing w:after="131" w:line="259" w:lineRule="auto"/>
        <w:ind w:left="708" w:right="845"/>
      </w:pPr>
      <w:r>
        <w:t xml:space="preserve">149.3.3.8. Древняя Греция. Эллинизм.  </w:t>
      </w:r>
    </w:p>
    <w:p w:rsidR="006C485F" w:rsidRDefault="00997987">
      <w:pPr>
        <w:spacing w:after="115" w:line="259" w:lineRule="auto"/>
        <w:ind w:left="708" w:right="845"/>
      </w:pPr>
      <w:r>
        <w:t xml:space="preserve">149.3.3.8.1. Древнейшая Греция.  </w:t>
      </w:r>
    </w:p>
    <w:p w:rsidR="006C485F" w:rsidRDefault="00997987">
      <w:pPr>
        <w:ind w:left="-10" w:right="845" w:firstLine="708"/>
      </w:pPr>
      <w: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w:t>
      </w:r>
      <w:r>
        <w:lastRenderedPageBreak/>
        <w:t xml:space="preserve">(Микены, Тиринф). Троянская война. Вторжение дорийских племѐн. Поэмы Гомера «Илиада», «Одиссея». </w:t>
      </w:r>
    </w:p>
    <w:p w:rsidR="006C485F" w:rsidRDefault="00997987">
      <w:pPr>
        <w:spacing w:after="113" w:line="259" w:lineRule="auto"/>
        <w:ind w:left="708" w:right="845"/>
      </w:pPr>
      <w:r>
        <w:t xml:space="preserve">149.3.3.8.2. Греческие полисы.  </w:t>
      </w:r>
    </w:p>
    <w:p w:rsidR="006C485F" w:rsidRDefault="00997987">
      <w:pPr>
        <w:ind w:left="-10" w:right="845" w:firstLine="708"/>
      </w:pPr>
      <w:r>
        <w:t xml:space="preserve">Подъѐм хозяйственной жизни после «тѐ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w:t>
      </w:r>
    </w:p>
    <w:p w:rsidR="006C485F" w:rsidRDefault="00997987">
      <w:pPr>
        <w:tabs>
          <w:tab w:val="center" w:pos="1116"/>
          <w:tab w:val="center" w:pos="2460"/>
          <w:tab w:val="center" w:pos="4028"/>
          <w:tab w:val="center" w:pos="5314"/>
          <w:tab w:val="center" w:pos="6373"/>
          <w:tab w:val="center" w:pos="7531"/>
          <w:tab w:val="center" w:pos="8816"/>
        </w:tabs>
        <w:spacing w:after="119" w:line="259" w:lineRule="auto"/>
        <w:ind w:left="0" w:right="0" w:firstLine="0"/>
        <w:jc w:val="left"/>
      </w:pPr>
      <w:r>
        <w:rPr>
          <w:rFonts w:ascii="Calibri" w:eastAsia="Calibri" w:hAnsi="Calibri" w:cs="Calibri"/>
          <w:sz w:val="22"/>
        </w:rPr>
        <w:tab/>
      </w:r>
      <w:r>
        <w:t xml:space="preserve">Афины: </w:t>
      </w:r>
      <w:r>
        <w:tab/>
        <w:t xml:space="preserve">утверждение </w:t>
      </w:r>
      <w:r>
        <w:tab/>
        <w:t xml:space="preserve">демократии. </w:t>
      </w:r>
      <w:r>
        <w:tab/>
        <w:t xml:space="preserve">Законы </w:t>
      </w:r>
      <w:r>
        <w:tab/>
        <w:t xml:space="preserve">Солона. </w:t>
      </w:r>
      <w:r>
        <w:tab/>
        <w:t xml:space="preserve">Реформы </w:t>
      </w:r>
      <w:r>
        <w:tab/>
        <w:t xml:space="preserve">Клисфена,  </w:t>
      </w:r>
    </w:p>
    <w:p w:rsidR="006C485F" w:rsidRDefault="00997987">
      <w:pPr>
        <w:ind w:left="-10" w:right="845"/>
      </w:pPr>
      <w:r>
        <w:t xml:space="preserve">их значение. Спарта: основные группы населения, политическое устройство. Организация военного дела. Спартанское воспитание. </w:t>
      </w:r>
    </w:p>
    <w:p w:rsidR="006C485F" w:rsidRDefault="00997987">
      <w:pPr>
        <w:ind w:left="-10" w:right="845" w:firstLine="708"/>
      </w:pPr>
      <w:r>
        <w:t xml:space="preserve">Греко-персидские войны. Причины войн. Походы персов на Грецию. Битва при Марафоне, еѐ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6C485F" w:rsidRDefault="00997987">
      <w:pPr>
        <w:spacing w:after="113" w:line="259" w:lineRule="auto"/>
        <w:ind w:left="708" w:right="845"/>
      </w:pPr>
      <w:r>
        <w:t xml:space="preserve">Возвышение Афинского государства. Афины при Перикле. Хозяйственная жизнь. </w:t>
      </w:r>
    </w:p>
    <w:p w:rsidR="006C485F" w:rsidRDefault="00997987">
      <w:pPr>
        <w:spacing w:after="131" w:line="259" w:lineRule="auto"/>
        <w:ind w:left="-10" w:right="845"/>
      </w:pPr>
      <w:r>
        <w:t xml:space="preserve">Развитие рабовладения. Пелопоннесская война: причины, участники, итоги. Упадок Эллады. </w:t>
      </w:r>
    </w:p>
    <w:p w:rsidR="006C485F" w:rsidRDefault="00997987">
      <w:pPr>
        <w:spacing w:after="113" w:line="259" w:lineRule="auto"/>
        <w:ind w:left="708" w:right="845"/>
      </w:pPr>
      <w:r>
        <w:t xml:space="preserve">149.3.3.8.3. Культура Древней Греции.  </w:t>
      </w:r>
    </w:p>
    <w:p w:rsidR="006C485F" w:rsidRDefault="00997987">
      <w:pPr>
        <w:ind w:left="-10" w:right="845" w:firstLine="708"/>
      </w:pPr>
      <w: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6C485F" w:rsidRDefault="00997987">
      <w:pPr>
        <w:spacing w:after="117" w:line="259" w:lineRule="auto"/>
        <w:ind w:left="708" w:right="845"/>
      </w:pPr>
      <w:r>
        <w:t xml:space="preserve">149.3.3.8.4. Македонские завоевания. Эллинизм.  </w:t>
      </w:r>
    </w:p>
    <w:p w:rsidR="006C485F" w:rsidRDefault="00997987">
      <w:pPr>
        <w:ind w:left="-10" w:right="845" w:firstLine="708"/>
      </w:pPr>
      <w: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6C485F" w:rsidRDefault="00997987">
      <w:pPr>
        <w:spacing w:after="118" w:line="259" w:lineRule="auto"/>
        <w:ind w:left="703" w:right="202" w:hanging="10"/>
        <w:jc w:val="left"/>
      </w:pPr>
      <w:r>
        <w:t xml:space="preserve">149.3.3.9. Древний Рим.  </w:t>
      </w:r>
    </w:p>
    <w:p w:rsidR="006C485F" w:rsidRDefault="00997987">
      <w:pPr>
        <w:spacing w:after="113" w:line="259" w:lineRule="auto"/>
        <w:ind w:left="708" w:right="845"/>
      </w:pPr>
      <w:r>
        <w:t xml:space="preserve">149.3.3.9.1. Возникновение Римского государства.  </w:t>
      </w:r>
    </w:p>
    <w:p w:rsidR="006C485F" w:rsidRDefault="00997987">
      <w:pPr>
        <w:ind w:left="-10" w:right="845" w:firstLine="708"/>
      </w:pPr>
      <w: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w:t>
      </w:r>
    </w:p>
    <w:p w:rsidR="006C485F" w:rsidRDefault="00997987">
      <w:pPr>
        <w:spacing w:after="124" w:line="259" w:lineRule="auto"/>
        <w:ind w:left="-10" w:right="845"/>
      </w:pPr>
      <w:r>
        <w:t xml:space="preserve">Верования древних римлян. Боги. Жрецы. Завоевание Римом Италии. </w:t>
      </w:r>
    </w:p>
    <w:p w:rsidR="006C485F" w:rsidRDefault="00997987">
      <w:pPr>
        <w:spacing w:after="115" w:line="259" w:lineRule="auto"/>
        <w:ind w:left="708" w:right="845"/>
      </w:pPr>
      <w:r>
        <w:t xml:space="preserve">149.3.3.9.2. Римские завоевания в Средиземноморье.  </w:t>
      </w:r>
    </w:p>
    <w:p w:rsidR="006C485F" w:rsidRDefault="00997987">
      <w:pPr>
        <w:spacing w:after="113" w:line="259" w:lineRule="auto"/>
        <w:ind w:left="708" w:right="845"/>
      </w:pPr>
      <w:r>
        <w:t xml:space="preserve">Войны Рима с Карфагеном. Ганнибал; битва при Каннах. Поражение Карфагена. </w:t>
      </w:r>
    </w:p>
    <w:p w:rsidR="006C485F" w:rsidRDefault="00997987">
      <w:pPr>
        <w:spacing w:after="125" w:line="259" w:lineRule="auto"/>
        <w:ind w:left="-10" w:right="845"/>
      </w:pPr>
      <w:r>
        <w:t xml:space="preserve">Установление господства Рима в Средиземноморье. Римские провинции. </w:t>
      </w:r>
    </w:p>
    <w:p w:rsidR="006C485F" w:rsidRDefault="00997987">
      <w:pPr>
        <w:spacing w:after="113" w:line="259" w:lineRule="auto"/>
        <w:ind w:left="708" w:right="845"/>
      </w:pPr>
      <w:r>
        <w:t xml:space="preserve">149.3.3.9.3. Поздняя Римская республика. Гражданские войны.  </w:t>
      </w:r>
    </w:p>
    <w:p w:rsidR="006C485F" w:rsidRDefault="00997987">
      <w:pPr>
        <w:ind w:left="-10" w:right="845" w:firstLine="708"/>
      </w:pPr>
      <w:r>
        <w:lastRenderedPageBreak/>
        <w:t xml:space="preserve">Подъѐ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6C485F" w:rsidRDefault="00997987">
      <w:pPr>
        <w:spacing w:after="113" w:line="259" w:lineRule="auto"/>
        <w:ind w:left="708" w:right="845"/>
      </w:pPr>
      <w:r>
        <w:t xml:space="preserve">149.3.3.9.4. Расцвет и падение Римской империи.  </w:t>
      </w:r>
    </w:p>
    <w:p w:rsidR="006C485F" w:rsidRDefault="00997987">
      <w:pPr>
        <w:ind w:left="-10" w:right="845" w:firstLine="708"/>
      </w:pPr>
      <w: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6C485F" w:rsidRDefault="00997987">
      <w:pPr>
        <w:ind w:left="-10" w:right="845" w:firstLine="708"/>
      </w:pPr>
      <w:r>
        <w:t xml:space="preserve">Начало Великого переселения народов. Рим и варвары. Падение Западной Римской империи. </w:t>
      </w:r>
    </w:p>
    <w:p w:rsidR="006C485F" w:rsidRDefault="00997987">
      <w:pPr>
        <w:spacing w:line="259" w:lineRule="auto"/>
        <w:ind w:left="708" w:right="845"/>
      </w:pPr>
      <w:r>
        <w:t xml:space="preserve">149.3.3.9.5. Культура Древнего Рима.  </w:t>
      </w:r>
    </w:p>
    <w:p w:rsidR="006C485F" w:rsidRDefault="00997987">
      <w:pPr>
        <w:ind w:left="-10" w:right="845" w:firstLine="708"/>
      </w:pPr>
      <w: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6C485F" w:rsidRDefault="00997987">
      <w:pPr>
        <w:spacing w:after="118" w:line="259" w:lineRule="auto"/>
        <w:ind w:left="703" w:right="202" w:hanging="10"/>
        <w:jc w:val="left"/>
      </w:pPr>
      <w:r>
        <w:t xml:space="preserve">149.3.3.9.6. Обобщение.  </w:t>
      </w:r>
    </w:p>
    <w:p w:rsidR="006C485F" w:rsidRDefault="00997987">
      <w:pPr>
        <w:spacing w:after="120" w:line="259" w:lineRule="auto"/>
        <w:ind w:left="708" w:right="845"/>
      </w:pPr>
      <w:r>
        <w:t xml:space="preserve">Историческое и культурное наследие цивилизаций Древнего мира. </w:t>
      </w:r>
    </w:p>
    <w:p w:rsidR="006C485F" w:rsidRDefault="00997987">
      <w:pPr>
        <w:spacing w:after="116" w:line="259" w:lineRule="auto"/>
        <w:ind w:left="708" w:right="845"/>
      </w:pPr>
      <w:r>
        <w:t xml:space="preserve">149.4.  Содержание обучения в 6 классе. </w:t>
      </w:r>
    </w:p>
    <w:p w:rsidR="006C485F" w:rsidRDefault="00997987">
      <w:pPr>
        <w:spacing w:after="142" w:line="259" w:lineRule="auto"/>
        <w:ind w:left="708" w:right="845"/>
      </w:pPr>
      <w:r>
        <w:t xml:space="preserve">149.4.1. Всеобщая история. История Средних веков.  </w:t>
      </w:r>
    </w:p>
    <w:p w:rsidR="006C485F" w:rsidRDefault="00997987">
      <w:pPr>
        <w:spacing w:after="118" w:line="259" w:lineRule="auto"/>
        <w:ind w:left="703" w:right="202" w:hanging="10"/>
        <w:jc w:val="left"/>
      </w:pPr>
      <w:r>
        <w:t xml:space="preserve">149.4.1.1. Введение.  </w:t>
      </w:r>
    </w:p>
    <w:p w:rsidR="006C485F" w:rsidRDefault="00997987">
      <w:pPr>
        <w:spacing w:after="123" w:line="259" w:lineRule="auto"/>
        <w:ind w:left="708" w:right="845"/>
      </w:pPr>
      <w:r>
        <w:t xml:space="preserve">Средние века: понятие, хронологические рамки и периодизация Средневековья. </w:t>
      </w:r>
    </w:p>
    <w:p w:rsidR="006C485F" w:rsidRDefault="00997987">
      <w:pPr>
        <w:spacing w:after="116" w:line="259" w:lineRule="auto"/>
        <w:ind w:left="708" w:right="845"/>
      </w:pPr>
      <w:r>
        <w:t xml:space="preserve">149.4.1.2. Народы Европы в раннее Средневековье.  </w:t>
      </w:r>
    </w:p>
    <w:p w:rsidR="006C485F" w:rsidRDefault="00997987">
      <w:pPr>
        <w:ind w:left="-10" w:right="845" w:firstLine="708"/>
      </w:pPr>
      <w: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w:t>
      </w:r>
    </w:p>
    <w:p w:rsidR="006C485F" w:rsidRDefault="00997987">
      <w:pPr>
        <w:spacing w:after="118" w:line="259" w:lineRule="auto"/>
        <w:ind w:left="-10" w:right="845"/>
      </w:pPr>
      <w:r>
        <w:t xml:space="preserve">Принятие франками христианства. </w:t>
      </w:r>
    </w:p>
    <w:p w:rsidR="006C485F" w:rsidRDefault="00997987">
      <w:pPr>
        <w:tabs>
          <w:tab w:val="center" w:pos="1264"/>
          <w:tab w:val="center" w:pos="2740"/>
          <w:tab w:val="center" w:pos="3717"/>
          <w:tab w:val="center" w:pos="4472"/>
          <w:tab w:val="center" w:pos="5312"/>
          <w:tab w:val="center" w:pos="6258"/>
          <w:tab w:val="center" w:pos="7397"/>
          <w:tab w:val="center" w:pos="8695"/>
        </w:tabs>
        <w:spacing w:after="121" w:line="259" w:lineRule="auto"/>
        <w:ind w:left="0" w:right="0" w:firstLine="0"/>
        <w:jc w:val="left"/>
      </w:pPr>
      <w:r>
        <w:rPr>
          <w:rFonts w:ascii="Calibri" w:eastAsia="Calibri" w:hAnsi="Calibri" w:cs="Calibri"/>
          <w:sz w:val="22"/>
        </w:rPr>
        <w:tab/>
      </w:r>
      <w:r>
        <w:t xml:space="preserve">Франкское </w:t>
      </w:r>
      <w:r>
        <w:tab/>
        <w:t xml:space="preserve">государство </w:t>
      </w:r>
      <w:r>
        <w:tab/>
        <w:t xml:space="preserve">в </w:t>
      </w:r>
      <w:r>
        <w:tab/>
        <w:t xml:space="preserve">VIII‒IX </w:t>
      </w:r>
      <w:r>
        <w:tab/>
        <w:t xml:space="preserve">вв. </w:t>
      </w:r>
      <w:r>
        <w:tab/>
        <w:t xml:space="preserve">Усиление </w:t>
      </w:r>
      <w:r>
        <w:tab/>
        <w:t xml:space="preserve">власти </w:t>
      </w:r>
      <w:r>
        <w:tab/>
        <w:t xml:space="preserve">майордомов.  </w:t>
      </w:r>
    </w:p>
    <w:p w:rsidR="006C485F" w:rsidRDefault="00997987">
      <w:pPr>
        <w:spacing w:after="113" w:line="259" w:lineRule="auto"/>
        <w:ind w:left="-10" w:right="845"/>
      </w:pPr>
      <w:r>
        <w:t xml:space="preserve">Карл Мартелл и его военная реформа. Завоевания Карла Великого. Управление империей. </w:t>
      </w:r>
    </w:p>
    <w:p w:rsidR="006C485F" w:rsidRDefault="00997987">
      <w:pPr>
        <w:ind w:left="-10" w:right="845"/>
      </w:pPr>
      <w:r>
        <w:t xml:space="preserve">«Каролингское </w:t>
      </w:r>
      <w:r>
        <w:tab/>
        <w:t xml:space="preserve">возрождение». </w:t>
      </w:r>
      <w:r>
        <w:tab/>
        <w:t xml:space="preserve">Верденский </w:t>
      </w:r>
      <w:r>
        <w:tab/>
        <w:t xml:space="preserve">раздел, </w:t>
      </w:r>
      <w:r>
        <w:tab/>
        <w:t xml:space="preserve">его </w:t>
      </w:r>
      <w:r>
        <w:tab/>
        <w:t xml:space="preserve">причины  и значение. </w:t>
      </w:r>
    </w:p>
    <w:p w:rsidR="006C485F" w:rsidRDefault="00997987">
      <w:pPr>
        <w:ind w:left="-10" w:right="845" w:firstLine="708"/>
      </w:pPr>
      <w: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w:t>
      </w:r>
    </w:p>
    <w:p w:rsidR="006C485F" w:rsidRDefault="00997987">
      <w:pPr>
        <w:spacing w:after="128" w:line="259" w:lineRule="auto"/>
        <w:ind w:left="-10" w:right="845"/>
      </w:pPr>
      <w:r>
        <w:t xml:space="preserve">Христианизация Европы. Светские правители и папы. </w:t>
      </w:r>
    </w:p>
    <w:p w:rsidR="006C485F" w:rsidRDefault="00997987">
      <w:pPr>
        <w:spacing w:after="115" w:line="259" w:lineRule="auto"/>
        <w:ind w:left="708" w:right="845"/>
      </w:pPr>
      <w:r>
        <w:t xml:space="preserve">149.4.1.3. Византийская империя в VI‒ХI вв.  </w:t>
      </w:r>
    </w:p>
    <w:p w:rsidR="006C485F" w:rsidRDefault="00997987">
      <w:pPr>
        <w:ind w:left="-10" w:right="845" w:firstLine="708"/>
      </w:pPr>
      <w:r>
        <w:lastRenderedPageBreak/>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rsidR="006C485F" w:rsidRDefault="00997987">
      <w:pPr>
        <w:spacing w:after="118" w:line="259" w:lineRule="auto"/>
        <w:ind w:left="703" w:right="202" w:hanging="10"/>
        <w:jc w:val="left"/>
      </w:pPr>
      <w:r>
        <w:t xml:space="preserve">149.4.1.4. Арабы в VI‒ХI вв.  </w:t>
      </w:r>
    </w:p>
    <w:p w:rsidR="006C485F" w:rsidRDefault="00997987">
      <w:pPr>
        <w:ind w:left="-10" w:right="845" w:firstLine="708"/>
      </w:pPr>
      <w: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w:t>
      </w:r>
    </w:p>
    <w:p w:rsidR="006C485F" w:rsidRDefault="00997987">
      <w:pPr>
        <w:ind w:left="-10" w:right="845"/>
      </w:pPr>
      <w:r>
        <w:t xml:space="preserve">и распад. Культура исламского мира. Образование и наука. Роль арабского языка. Расцвет литературы и искусства. Архитектура. </w:t>
      </w:r>
    </w:p>
    <w:p w:rsidR="006C485F" w:rsidRDefault="00997987">
      <w:pPr>
        <w:spacing w:after="113" w:line="259" w:lineRule="auto"/>
        <w:ind w:left="708" w:right="845"/>
      </w:pPr>
      <w:r>
        <w:t xml:space="preserve">149.4.1.5. Средневековое европейское общество.  </w:t>
      </w:r>
    </w:p>
    <w:p w:rsidR="006C485F" w:rsidRDefault="00997987">
      <w:pPr>
        <w:ind w:left="-10" w:right="845" w:firstLine="708"/>
      </w:pPr>
      <w: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w:t>
      </w:r>
    </w:p>
    <w:p w:rsidR="006C485F" w:rsidRDefault="00997987">
      <w:pPr>
        <w:spacing w:after="116" w:line="259" w:lineRule="auto"/>
        <w:ind w:left="-10" w:right="845"/>
      </w:pPr>
      <w:r>
        <w:t xml:space="preserve">Крестьянство: зависимость от сеньора, повинности, условия жизни. Крестьянская община. </w:t>
      </w:r>
    </w:p>
    <w:p w:rsidR="006C485F" w:rsidRDefault="00997987">
      <w:pPr>
        <w:spacing w:line="259" w:lineRule="auto"/>
        <w:ind w:left="708" w:right="845"/>
      </w:pPr>
      <w:r>
        <w:t xml:space="preserve">Города ‒ центры ремесла, торговли, культуры. Население городов. Цехи  </w:t>
      </w:r>
    </w:p>
    <w:p w:rsidR="006C485F" w:rsidRDefault="00997987">
      <w:pPr>
        <w:spacing w:after="116" w:line="259" w:lineRule="auto"/>
        <w:ind w:left="-10" w:right="845"/>
      </w:pPr>
      <w:r>
        <w:t xml:space="preserve">и гильдии. Городское управление. Борьба городов за самоуправление. Средневековые </w:t>
      </w:r>
    </w:p>
    <w:p w:rsidR="006C485F" w:rsidRDefault="00997987">
      <w:pPr>
        <w:spacing w:line="363" w:lineRule="auto"/>
        <w:ind w:left="-5" w:right="844" w:hanging="10"/>
        <w:jc w:val="left"/>
      </w:pPr>
      <w:r>
        <w:t xml:space="preserve">города-республики. </w:t>
      </w:r>
      <w:r>
        <w:tab/>
        <w:t xml:space="preserve">Развитие </w:t>
      </w:r>
      <w:r>
        <w:tab/>
        <w:t xml:space="preserve">торговли. </w:t>
      </w:r>
      <w:r>
        <w:tab/>
        <w:t xml:space="preserve">Ярмарки. </w:t>
      </w:r>
      <w:r>
        <w:tab/>
        <w:t xml:space="preserve">Торговые </w:t>
      </w:r>
      <w:r>
        <w:tab/>
        <w:t xml:space="preserve">пути  в Средиземноморье и на Балтике. Ганза. Облик средневековых городов. Образ жизни и быт горожан. </w:t>
      </w:r>
    </w:p>
    <w:p w:rsidR="006C485F" w:rsidRDefault="00997987">
      <w:pPr>
        <w:ind w:left="-10" w:right="845" w:firstLine="708"/>
      </w:pPr>
      <w: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6C485F" w:rsidRDefault="00997987">
      <w:pPr>
        <w:spacing w:after="116" w:line="259" w:lineRule="auto"/>
        <w:ind w:left="708" w:right="845"/>
      </w:pPr>
      <w:r>
        <w:t xml:space="preserve">149.4.1.6. Государства Европы в ХII‒ХV вв.  </w:t>
      </w:r>
    </w:p>
    <w:p w:rsidR="006C485F" w:rsidRDefault="00997987">
      <w:pPr>
        <w:ind w:left="-10" w:right="845" w:firstLine="708"/>
      </w:pPr>
      <w: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w:t>
      </w:r>
    </w:p>
    <w:p w:rsidR="006C485F" w:rsidRDefault="00997987">
      <w:pPr>
        <w:spacing w:after="118" w:line="259" w:lineRule="auto"/>
        <w:ind w:left="-10" w:right="845"/>
      </w:pPr>
      <w:r>
        <w:t xml:space="preserve">Гуситское движение в Чехии. </w:t>
      </w:r>
    </w:p>
    <w:p w:rsidR="006C485F" w:rsidRDefault="00997987">
      <w:pPr>
        <w:ind w:left="-10" w:right="845" w:firstLine="708"/>
      </w:pPr>
      <w: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6C485F" w:rsidRDefault="00997987">
      <w:pPr>
        <w:spacing w:after="113" w:line="259" w:lineRule="auto"/>
        <w:ind w:left="708" w:right="845"/>
      </w:pPr>
      <w:r>
        <w:t xml:space="preserve">149.4.1.7. Культура средневековой Европы.  </w:t>
      </w:r>
    </w:p>
    <w:p w:rsidR="006C485F" w:rsidRDefault="00997987">
      <w:pPr>
        <w:ind w:left="-10" w:right="845" w:firstLine="708"/>
      </w:pPr>
      <w:r>
        <w:lastRenderedPageBreak/>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6C485F" w:rsidRDefault="00997987">
      <w:pPr>
        <w:spacing w:after="116" w:line="259" w:lineRule="auto"/>
        <w:ind w:left="708" w:right="845"/>
      </w:pPr>
      <w:r>
        <w:t xml:space="preserve">149.4.1.8. Страны Востока в Средние века.  </w:t>
      </w:r>
    </w:p>
    <w:p w:rsidR="006C485F" w:rsidRDefault="00997987">
      <w:pPr>
        <w:ind w:left="-10" w:right="845" w:firstLine="708"/>
      </w:pPr>
      <w:r>
        <w:t xml:space="preserve">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ѐгунов. Индия: раздробленность индийских княжеств, вторжение мусульман, Делийский султанат. </w:t>
      </w:r>
    </w:p>
    <w:p w:rsidR="006C485F" w:rsidRDefault="00997987">
      <w:pPr>
        <w:ind w:left="-10" w:right="845" w:firstLine="708"/>
      </w:pPr>
      <w:r>
        <w:t xml:space="preserve">Культура народов Востока. Литература. Архитектура. Традиционные искусства и ремесла. </w:t>
      </w:r>
    </w:p>
    <w:p w:rsidR="006C485F" w:rsidRDefault="00997987">
      <w:pPr>
        <w:spacing w:after="116" w:line="259" w:lineRule="auto"/>
        <w:ind w:left="708" w:right="845"/>
      </w:pPr>
      <w:r>
        <w:t xml:space="preserve">149.4.1.9. Государства доколумбовой Америки в Средние века.  </w:t>
      </w:r>
    </w:p>
    <w:p w:rsidR="006C485F" w:rsidRDefault="00997987">
      <w:pPr>
        <w:ind w:left="-10" w:right="845" w:firstLine="708"/>
      </w:pPr>
      <w:r>
        <w:t xml:space="preserve">Цивилизации майя, ацтеков и инков: общественный строй, религиозные верования, культура. Появление европейских завоевателей. </w:t>
      </w:r>
    </w:p>
    <w:p w:rsidR="006C485F" w:rsidRDefault="00997987">
      <w:pPr>
        <w:spacing w:after="118" w:line="259" w:lineRule="auto"/>
        <w:ind w:left="703" w:right="202" w:hanging="10"/>
        <w:jc w:val="left"/>
      </w:pPr>
      <w:r>
        <w:t xml:space="preserve">149.4.1.10. Обобщение. </w:t>
      </w:r>
    </w:p>
    <w:p w:rsidR="006C485F" w:rsidRDefault="00997987">
      <w:pPr>
        <w:spacing w:after="122" w:line="259" w:lineRule="auto"/>
        <w:ind w:left="708" w:right="845"/>
      </w:pPr>
      <w:r>
        <w:t xml:space="preserve">Историческое и культурное наследие Средних веков. </w:t>
      </w:r>
    </w:p>
    <w:p w:rsidR="006C485F" w:rsidRDefault="00997987">
      <w:pPr>
        <w:spacing w:after="140" w:line="259" w:lineRule="auto"/>
        <w:ind w:left="708" w:right="845"/>
      </w:pPr>
      <w:r>
        <w:t xml:space="preserve">149.4.2. История России. От Руси к Российскому государству.  </w:t>
      </w:r>
    </w:p>
    <w:p w:rsidR="006C485F" w:rsidRDefault="00997987">
      <w:pPr>
        <w:spacing w:after="118" w:line="259" w:lineRule="auto"/>
        <w:ind w:left="703" w:right="202" w:hanging="10"/>
        <w:jc w:val="left"/>
      </w:pPr>
      <w:r>
        <w:t xml:space="preserve">149.4.2.1. Введение.  </w:t>
      </w:r>
    </w:p>
    <w:p w:rsidR="006C485F" w:rsidRDefault="00997987">
      <w:pPr>
        <w:ind w:left="-10" w:right="845" w:firstLine="708"/>
      </w:pPr>
      <w:r>
        <w:t xml:space="preserve">Роль и место России в мировой истории. Проблемы периодизации российской истории. Источники по истории России. </w:t>
      </w:r>
    </w:p>
    <w:p w:rsidR="006C485F" w:rsidRDefault="00997987">
      <w:pPr>
        <w:spacing w:after="122" w:line="259" w:lineRule="auto"/>
        <w:ind w:left="708" w:right="845"/>
      </w:pPr>
      <w:r>
        <w:t xml:space="preserve">149.4.2.2. Народы и государства на территории нашей страны в древности. </w:t>
      </w:r>
    </w:p>
    <w:p w:rsidR="006C485F" w:rsidRDefault="00997987">
      <w:pPr>
        <w:spacing w:after="122" w:line="259" w:lineRule="auto"/>
        <w:ind w:left="-10" w:right="845"/>
      </w:pPr>
      <w:r>
        <w:t xml:space="preserve">Восточная Европа в середине I тыс. н. э.  </w:t>
      </w:r>
    </w:p>
    <w:p w:rsidR="006C485F" w:rsidRDefault="00997987">
      <w:pPr>
        <w:ind w:left="-10" w:right="845" w:firstLine="708"/>
      </w:pPr>
      <w: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ѐ роль в распространении культурных взаимовлияний. </w:t>
      </w:r>
    </w:p>
    <w:p w:rsidR="006C485F" w:rsidRDefault="00997987">
      <w:pPr>
        <w:spacing w:after="114" w:line="259" w:lineRule="auto"/>
        <w:ind w:left="-10" w:right="845"/>
      </w:pPr>
      <w:r>
        <w:t xml:space="preserve">Появление первого в мире колѐсного транспорта.  </w:t>
      </w:r>
    </w:p>
    <w:p w:rsidR="006C485F" w:rsidRDefault="00997987">
      <w:pPr>
        <w:ind w:left="-10" w:right="845" w:firstLine="708"/>
      </w:pPr>
      <w:r>
        <w:lastRenderedPageBreak/>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w:t>
      </w:r>
    </w:p>
    <w:p w:rsidR="006C485F" w:rsidRDefault="00997987">
      <w:pPr>
        <w:spacing w:after="113" w:line="259" w:lineRule="auto"/>
        <w:ind w:left="-10" w:right="845"/>
      </w:pPr>
      <w:r>
        <w:t xml:space="preserve">Дербент. </w:t>
      </w:r>
    </w:p>
    <w:p w:rsidR="006C485F" w:rsidRDefault="00997987">
      <w:pPr>
        <w:ind w:left="-10" w:right="845" w:firstLine="708"/>
      </w:pPr>
      <w: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w:t>
      </w:r>
    </w:p>
    <w:p w:rsidR="006C485F" w:rsidRDefault="00997987">
      <w:pPr>
        <w:spacing w:line="363" w:lineRule="auto"/>
        <w:ind w:left="-5" w:right="844" w:hanging="10"/>
        <w:jc w:val="left"/>
      </w:pPr>
      <w:r>
        <w:t xml:space="preserve">соседи </w:t>
      </w:r>
      <w:r>
        <w:tab/>
        <w:t xml:space="preserve">‒ </w:t>
      </w:r>
      <w:r>
        <w:tab/>
        <w:t xml:space="preserve">балты </w:t>
      </w:r>
      <w:r>
        <w:tab/>
        <w:t xml:space="preserve">и </w:t>
      </w:r>
      <w:r>
        <w:tab/>
        <w:t xml:space="preserve">финно-угры. </w:t>
      </w:r>
      <w:r>
        <w:tab/>
        <w:t xml:space="preserve">Хозяйство </w:t>
      </w:r>
      <w:r>
        <w:tab/>
        <w:t xml:space="preserve">восточных </w:t>
      </w:r>
      <w:r>
        <w:tab/>
        <w:t xml:space="preserve">славян,  их общественный строй и политическая организация. Возникновение княжеской власти. Традиционные верования. </w:t>
      </w:r>
    </w:p>
    <w:p w:rsidR="006C485F" w:rsidRDefault="00997987">
      <w:pPr>
        <w:ind w:left="-10" w:right="845" w:firstLine="708"/>
      </w:pPr>
      <w:r>
        <w:t xml:space="preserve">Страны и народы Восточной Европы, Сибири и Дальнего Востока. Тюркский каганат. Хазарский каганат. Волжская Булгария. </w:t>
      </w:r>
    </w:p>
    <w:p w:rsidR="006C485F" w:rsidRDefault="00997987">
      <w:pPr>
        <w:spacing w:after="122" w:line="259" w:lineRule="auto"/>
        <w:ind w:left="708" w:right="845"/>
      </w:pPr>
      <w:r>
        <w:t xml:space="preserve">149.4.2.3. Русь в IX ‒ начале XII в.  </w:t>
      </w:r>
    </w:p>
    <w:p w:rsidR="006C485F" w:rsidRDefault="00997987">
      <w:pPr>
        <w:spacing w:after="114" w:line="259" w:lineRule="auto"/>
        <w:ind w:left="708" w:right="845"/>
      </w:pPr>
      <w:r>
        <w:t xml:space="preserve">149.4.2.3.1. Образование государства Русь. Исторические условия складывания </w:t>
      </w:r>
    </w:p>
    <w:p w:rsidR="006C485F" w:rsidRDefault="00997987">
      <w:pPr>
        <w:spacing w:line="363" w:lineRule="auto"/>
        <w:ind w:left="-5" w:right="844" w:hanging="10"/>
        <w:jc w:val="left"/>
      </w:pPr>
      <w:r>
        <w:t xml:space="preserve">русской </w:t>
      </w:r>
      <w:r>
        <w:tab/>
        <w:t xml:space="preserve">государственности: </w:t>
      </w:r>
      <w:r>
        <w:tab/>
        <w:t xml:space="preserve">природно-климатический </w:t>
      </w:r>
      <w:r>
        <w:tab/>
        <w:t xml:space="preserve">фактор  и политические процессы в Европе в конце I тыс. н. э. Формирование новой политической и этнической карты континента. </w:t>
      </w:r>
    </w:p>
    <w:p w:rsidR="006C485F" w:rsidRDefault="00997987">
      <w:pPr>
        <w:spacing w:line="259" w:lineRule="auto"/>
        <w:ind w:left="708" w:right="845"/>
      </w:pPr>
      <w:r>
        <w:t xml:space="preserve">Первые известия о Руси. Проблема образования государства. </w:t>
      </w:r>
    </w:p>
    <w:p w:rsidR="006C485F" w:rsidRDefault="00997987">
      <w:pPr>
        <w:spacing w:after="120" w:line="259" w:lineRule="auto"/>
        <w:ind w:left="708" w:right="845"/>
      </w:pPr>
      <w:r>
        <w:t xml:space="preserve">Русь. Скандинавы на Руси. Начало династии Рюриковичей. </w:t>
      </w:r>
    </w:p>
    <w:p w:rsidR="006C485F" w:rsidRDefault="00997987">
      <w:pPr>
        <w:ind w:left="-10" w:right="845" w:firstLine="708"/>
      </w:pPr>
      <w: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p>
    <w:p w:rsidR="006C485F" w:rsidRDefault="00997987">
      <w:pPr>
        <w:spacing w:after="125" w:line="259" w:lineRule="auto"/>
        <w:ind w:left="-10" w:right="845"/>
      </w:pPr>
      <w:r>
        <w:t xml:space="preserve">Путь «из варяг в греки». Волжский торговый путь. Языческий пантеон. </w:t>
      </w:r>
    </w:p>
    <w:p w:rsidR="006C485F" w:rsidRDefault="00997987">
      <w:pPr>
        <w:spacing w:after="132" w:line="259" w:lineRule="auto"/>
        <w:ind w:left="708" w:right="845"/>
      </w:pPr>
      <w:r>
        <w:t xml:space="preserve">Принятие христианства и его значение. Византийское наследие на Руси. </w:t>
      </w:r>
    </w:p>
    <w:p w:rsidR="006C485F" w:rsidRDefault="00997987">
      <w:pPr>
        <w:ind w:left="-10" w:right="845" w:firstLine="708"/>
      </w:pPr>
      <w:r>
        <w:t xml:space="preserve">149.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w:t>
      </w:r>
    </w:p>
    <w:p w:rsidR="006C485F" w:rsidRDefault="00997987">
      <w:pPr>
        <w:spacing w:after="123" w:line="259" w:lineRule="auto"/>
        <w:ind w:left="-10" w:right="845"/>
      </w:pPr>
      <w:r>
        <w:t xml:space="preserve">Ярослав Мудрый. Русь при Ярославичах. Владимир Мономах. Русская церковь. </w:t>
      </w:r>
    </w:p>
    <w:p w:rsidR="006C485F" w:rsidRDefault="00997987">
      <w:pPr>
        <w:spacing w:after="125" w:line="259" w:lineRule="auto"/>
        <w:ind w:left="708" w:right="845"/>
      </w:pPr>
      <w:r>
        <w:t xml:space="preserve">Общественный строй Руси: дискуссии в исторической науке. </w:t>
      </w:r>
    </w:p>
    <w:p w:rsidR="006C485F" w:rsidRDefault="00997987">
      <w:pPr>
        <w:spacing w:after="118" w:line="259" w:lineRule="auto"/>
        <w:ind w:left="708" w:right="845"/>
      </w:pPr>
      <w:r>
        <w:t xml:space="preserve">Князья, дружина. Духовенство. Городское население. Купцы. </w:t>
      </w:r>
    </w:p>
    <w:p w:rsidR="006C485F" w:rsidRDefault="00997987">
      <w:pPr>
        <w:ind w:left="-10" w:right="845" w:firstLine="708"/>
      </w:pPr>
      <w:r>
        <w:t xml:space="preserve">Категории рядового и зависимого населения. Древнерусское право: Русская Правда, церковные уставы. </w:t>
      </w:r>
    </w:p>
    <w:p w:rsidR="006C485F" w:rsidRDefault="00997987">
      <w:pPr>
        <w:ind w:left="-10" w:right="845" w:firstLine="708"/>
      </w:pPr>
      <w: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w:t>
      </w:r>
      <w:r>
        <w:lastRenderedPageBreak/>
        <w:t xml:space="preserve">странами Центральной, Западной и Северной Европы. Херсонес  в культурных контактах Руси и Византии. </w:t>
      </w:r>
    </w:p>
    <w:p w:rsidR="006C485F" w:rsidRDefault="00997987">
      <w:pPr>
        <w:ind w:left="-10" w:right="845" w:firstLine="708"/>
      </w:pPr>
      <w:r>
        <w:t xml:space="preserve">149.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6C485F" w:rsidRDefault="00997987">
      <w:pPr>
        <w:ind w:left="-10" w:right="845" w:firstLine="708"/>
      </w:pPr>
      <w: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rsidR="006C485F" w:rsidRDefault="00997987">
      <w:pPr>
        <w:ind w:left="-10" w:right="845" w:firstLine="708"/>
      </w:pPr>
      <w: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6C485F" w:rsidRDefault="00997987">
      <w:pPr>
        <w:spacing w:after="113" w:line="259" w:lineRule="auto"/>
        <w:ind w:left="708" w:right="845"/>
      </w:pPr>
      <w:r>
        <w:t xml:space="preserve">149.4.2.4. Русь в середине XII ‒ начале XIII в.  </w:t>
      </w:r>
    </w:p>
    <w:p w:rsidR="006C485F" w:rsidRDefault="00997987">
      <w:pPr>
        <w:spacing w:line="363" w:lineRule="auto"/>
        <w:ind w:left="718" w:right="844" w:hanging="10"/>
        <w:jc w:val="left"/>
      </w:pPr>
      <w: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6C485F" w:rsidRDefault="00997987">
      <w:pPr>
        <w:ind w:left="-10" w:right="845" w:firstLine="708"/>
      </w:pPr>
      <w: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6C485F" w:rsidRDefault="00997987">
      <w:pPr>
        <w:spacing w:after="116" w:line="259" w:lineRule="auto"/>
        <w:ind w:left="708" w:right="845"/>
      </w:pPr>
      <w:r>
        <w:t xml:space="preserve">149.4.2.5. Русские земли и их соседи в середине XIII ‒ XIV в.  </w:t>
      </w:r>
    </w:p>
    <w:p w:rsidR="006C485F" w:rsidRDefault="00997987">
      <w:pPr>
        <w:ind w:left="-10" w:right="845" w:firstLine="708"/>
      </w:pPr>
      <w: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6C485F" w:rsidRDefault="00997987">
      <w:pPr>
        <w:ind w:left="-10" w:right="845" w:firstLine="708"/>
      </w:pPr>
      <w: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w:t>
      </w:r>
    </w:p>
    <w:p w:rsidR="006C485F" w:rsidRDefault="00997987">
      <w:pPr>
        <w:ind w:left="-10" w:right="845"/>
      </w:pPr>
      <w:r>
        <w:t xml:space="preserve">Псковская. Политический строй Новгорода и Пскова. Роль вече  и князя. Новгород и немецкая Ганза. </w:t>
      </w:r>
    </w:p>
    <w:p w:rsidR="006C485F" w:rsidRDefault="00997987">
      <w:pPr>
        <w:spacing w:after="118" w:line="259" w:lineRule="auto"/>
        <w:ind w:left="10" w:right="846" w:hanging="10"/>
        <w:jc w:val="right"/>
      </w:pPr>
      <w:r>
        <w:t xml:space="preserve">Ордены крестоносцев и борьба с их экспансией на западных границах Руси. </w:t>
      </w:r>
    </w:p>
    <w:p w:rsidR="006C485F" w:rsidRDefault="00997987">
      <w:pPr>
        <w:ind w:left="-10" w:right="845"/>
      </w:pPr>
      <w:r>
        <w:lastRenderedPageBreak/>
        <w:t xml:space="preserve">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6C485F" w:rsidRDefault="00997987">
      <w:pPr>
        <w:ind w:left="-10" w:right="845" w:firstLine="708"/>
      </w:pPr>
      <w: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6C485F" w:rsidRDefault="00997987">
      <w:pPr>
        <w:ind w:left="-10" w:right="845" w:firstLine="708"/>
      </w:pPr>
      <w:r>
        <w:t xml:space="preserve">149.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6C485F" w:rsidRDefault="00997987">
      <w:pPr>
        <w:ind w:left="-10" w:right="845" w:firstLine="708"/>
      </w:pPr>
      <w: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
    <w:p w:rsidR="006C485F" w:rsidRDefault="00997987">
      <w:pPr>
        <w:ind w:left="-10" w:right="845"/>
      </w:pPr>
      <w:r>
        <w:t xml:space="preserve">(Каффа, Тана, Солдайя и другие) и их роль в системе торговых  и политических связей Руси с Западом и Востоком. </w:t>
      </w:r>
    </w:p>
    <w:p w:rsidR="006C485F" w:rsidRDefault="00997987">
      <w:pPr>
        <w:ind w:left="-10" w:right="845" w:firstLine="708"/>
      </w:pPr>
      <w:r>
        <w:t xml:space="preserve">149.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ѐв. </w:t>
      </w:r>
    </w:p>
    <w:p w:rsidR="006C485F" w:rsidRDefault="00997987">
      <w:pPr>
        <w:spacing w:after="115" w:line="259" w:lineRule="auto"/>
        <w:ind w:left="708" w:right="845"/>
      </w:pPr>
      <w:r>
        <w:t xml:space="preserve">149.4.2.6. Формирование единого Русского государства в XV в.  </w:t>
      </w:r>
    </w:p>
    <w:p w:rsidR="006C485F" w:rsidRDefault="00997987">
      <w:pPr>
        <w:ind w:left="-10" w:right="845" w:firstLine="708"/>
      </w:pPr>
      <w: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w:t>
      </w:r>
    </w:p>
    <w:p w:rsidR="006C485F" w:rsidRDefault="00997987">
      <w:pPr>
        <w:ind w:left="-10" w:right="845"/>
      </w:pPr>
      <w:r>
        <w:t xml:space="preserve">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6C485F" w:rsidRDefault="00997987">
      <w:pPr>
        <w:ind w:left="-10" w:right="845" w:firstLine="708"/>
      </w:pPr>
      <w:r>
        <w:lastRenderedPageBreak/>
        <w:t xml:space="preserve">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6C485F" w:rsidRDefault="00997987">
      <w:pPr>
        <w:spacing w:after="32"/>
        <w:ind w:left="-10" w:right="845" w:firstLine="708"/>
      </w:pPr>
      <w:r>
        <w:t xml:space="preserve">149.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6C485F" w:rsidRDefault="00997987">
      <w:pPr>
        <w:spacing w:after="127" w:line="259" w:lineRule="auto"/>
        <w:ind w:left="708" w:right="845"/>
      </w:pPr>
      <w:r>
        <w:t xml:space="preserve">149.4.2.8. Обобщение.  </w:t>
      </w:r>
    </w:p>
    <w:p w:rsidR="006C485F" w:rsidRDefault="00997987">
      <w:pPr>
        <w:spacing w:after="120" w:line="259" w:lineRule="auto"/>
        <w:ind w:left="708" w:right="845"/>
      </w:pPr>
      <w:r>
        <w:t xml:space="preserve">149.5.  Содержание обучения в 7 классе. </w:t>
      </w:r>
    </w:p>
    <w:p w:rsidR="006C485F" w:rsidRDefault="00997987">
      <w:pPr>
        <w:spacing w:after="140" w:line="259" w:lineRule="auto"/>
        <w:ind w:left="708" w:right="845"/>
      </w:pPr>
      <w:r>
        <w:t xml:space="preserve">149.5.1. Всеобщая история. История Нового времени. Конец XV ‒ XVII в.  </w:t>
      </w:r>
    </w:p>
    <w:p w:rsidR="006C485F" w:rsidRDefault="00997987">
      <w:pPr>
        <w:spacing w:after="118" w:line="259" w:lineRule="auto"/>
        <w:ind w:left="703" w:right="202" w:hanging="10"/>
        <w:jc w:val="left"/>
      </w:pPr>
      <w:r>
        <w:t xml:space="preserve">149.5.1.1. Введение.  </w:t>
      </w:r>
    </w:p>
    <w:p w:rsidR="006C485F" w:rsidRDefault="00997987">
      <w:pPr>
        <w:ind w:left="-10" w:right="845" w:firstLine="708"/>
      </w:pPr>
      <w:r>
        <w:t xml:space="preserve">Понятие «Новое время». Хронологические рамки и периодизация истории Нового времени. </w:t>
      </w:r>
    </w:p>
    <w:p w:rsidR="006C485F" w:rsidRDefault="00997987">
      <w:pPr>
        <w:spacing w:after="113" w:line="259" w:lineRule="auto"/>
        <w:ind w:left="708" w:right="845"/>
      </w:pPr>
      <w:r>
        <w:t xml:space="preserve">149.5.1.2. Великие географические открытия.  </w:t>
      </w:r>
    </w:p>
    <w:p w:rsidR="006C485F" w:rsidRDefault="00997987">
      <w:pPr>
        <w:ind w:left="-10" w:right="845" w:firstLine="708"/>
      </w:pPr>
      <w: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w:t>
      </w:r>
    </w:p>
    <w:p w:rsidR="006C485F" w:rsidRDefault="00997987">
      <w:pPr>
        <w:spacing w:after="35"/>
        <w:ind w:left="-10" w:right="845"/>
      </w:pPr>
      <w:r>
        <w:t xml:space="preserve">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w:t>
      </w:r>
    </w:p>
    <w:p w:rsidR="006C485F" w:rsidRDefault="00997987">
      <w:pPr>
        <w:spacing w:after="118" w:line="259" w:lineRule="auto"/>
        <w:ind w:left="10" w:right="202" w:hanging="10"/>
        <w:jc w:val="left"/>
      </w:pPr>
      <w:r>
        <w:t xml:space="preserve">XV‒XVI в. </w:t>
      </w:r>
    </w:p>
    <w:p w:rsidR="006C485F" w:rsidRDefault="00997987">
      <w:pPr>
        <w:spacing w:after="115" w:line="259" w:lineRule="auto"/>
        <w:ind w:left="708" w:right="845"/>
      </w:pPr>
      <w:r>
        <w:t xml:space="preserve">149.5.1.3. Изменения в европейском обществе в XVI‒XVII вв.  </w:t>
      </w:r>
    </w:p>
    <w:p w:rsidR="006C485F" w:rsidRDefault="00997987">
      <w:pPr>
        <w:ind w:left="-10" w:right="845" w:firstLine="708"/>
      </w:pPr>
      <w: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6C485F" w:rsidRDefault="00997987">
      <w:pPr>
        <w:spacing w:after="115" w:line="259" w:lineRule="auto"/>
        <w:ind w:left="708" w:right="845"/>
      </w:pPr>
      <w:r>
        <w:t xml:space="preserve">149.5.1.4. Реформация и Контрреформация в Европе.  </w:t>
      </w:r>
    </w:p>
    <w:p w:rsidR="006C485F" w:rsidRDefault="00997987">
      <w:pPr>
        <w:ind w:left="-10" w:right="845" w:firstLine="708"/>
      </w:pPr>
      <w: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w:t>
      </w:r>
      <w:r>
        <w:lastRenderedPageBreak/>
        <w:t xml:space="preserve">Европе. Кальвинизм. Религиозные войны. Борьба католической церкви против реформационного движения. Контрреформация. Инквизиция. </w:t>
      </w:r>
    </w:p>
    <w:p w:rsidR="006C485F" w:rsidRDefault="00997987">
      <w:pPr>
        <w:spacing w:after="113" w:line="259" w:lineRule="auto"/>
        <w:ind w:left="708" w:right="845"/>
      </w:pPr>
      <w:r>
        <w:t xml:space="preserve">149.5.1.5. Государства Европы в XVI‒XVII вв.  </w:t>
      </w:r>
    </w:p>
    <w:p w:rsidR="006C485F" w:rsidRDefault="00997987">
      <w:pPr>
        <w:ind w:left="-10" w:right="845" w:firstLine="708"/>
      </w:pPr>
      <w: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6C485F" w:rsidRDefault="00997987">
      <w:pPr>
        <w:ind w:left="-10" w:right="845" w:firstLine="708"/>
      </w:pPr>
      <w: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rsidR="006C485F" w:rsidRDefault="00997987">
      <w:pPr>
        <w:ind w:left="-10" w:right="845" w:firstLine="708"/>
      </w:pPr>
      <w:r>
        <w:t xml:space="preserve">Франция: путь к абсолютизму. Королевская власть и централизация управления страной. Католики и гугеноты. Религиозные войны.  </w:t>
      </w:r>
    </w:p>
    <w:p w:rsidR="006C485F" w:rsidRDefault="00997987">
      <w:pPr>
        <w:spacing w:after="121" w:line="259" w:lineRule="auto"/>
        <w:ind w:left="-10" w:right="845"/>
      </w:pPr>
      <w:r>
        <w:t xml:space="preserve">Генрих IV. Нантский эдикт 1598 г. Людовик XIII и кардинал Ришелье. Фронда. </w:t>
      </w:r>
    </w:p>
    <w:p w:rsidR="006C485F" w:rsidRDefault="00997987">
      <w:pPr>
        <w:spacing w:after="113" w:line="259" w:lineRule="auto"/>
        <w:ind w:left="-10" w:right="845"/>
      </w:pPr>
      <w:r>
        <w:t xml:space="preserve">Французский абсолютизм при Людовике XIV. </w:t>
      </w:r>
    </w:p>
    <w:p w:rsidR="006C485F" w:rsidRDefault="00997987">
      <w:pPr>
        <w:ind w:left="-10" w:right="845" w:firstLine="708"/>
      </w:pPr>
      <w: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6C485F" w:rsidRDefault="00997987">
      <w:pPr>
        <w:ind w:left="-10" w:right="845" w:firstLine="708"/>
      </w:pPr>
      <w: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6C485F" w:rsidRDefault="00997987">
      <w:pPr>
        <w:spacing w:after="118" w:line="259" w:lineRule="auto"/>
        <w:ind w:left="10" w:right="846" w:hanging="10"/>
        <w:jc w:val="right"/>
      </w:pPr>
      <w:r>
        <w:t xml:space="preserve">Страны Центральной, Южной и Юго-Восточной Европы. В мире империй  </w:t>
      </w:r>
    </w:p>
    <w:p w:rsidR="006C485F" w:rsidRDefault="00997987">
      <w:pPr>
        <w:spacing w:after="116" w:line="259" w:lineRule="auto"/>
        <w:ind w:left="-10" w:right="845"/>
      </w:pPr>
      <w:r>
        <w:t xml:space="preserve">и вне его. Германские государства. Итальянские земли. Положение славянских народов. </w:t>
      </w:r>
    </w:p>
    <w:p w:rsidR="006C485F" w:rsidRDefault="00997987">
      <w:pPr>
        <w:spacing w:after="131" w:line="259" w:lineRule="auto"/>
        <w:ind w:left="-10" w:right="845"/>
      </w:pPr>
      <w:r>
        <w:t xml:space="preserve">Образование Речи Посполитой. </w:t>
      </w:r>
    </w:p>
    <w:p w:rsidR="006C485F" w:rsidRDefault="00997987">
      <w:pPr>
        <w:spacing w:after="115" w:line="259" w:lineRule="auto"/>
        <w:ind w:left="708" w:right="845"/>
      </w:pPr>
      <w:r>
        <w:t xml:space="preserve">149.5.1.6. Международные отношения в XVI‒XVII вв.  </w:t>
      </w:r>
    </w:p>
    <w:p w:rsidR="006C485F" w:rsidRDefault="00997987">
      <w:pPr>
        <w:ind w:left="-10" w:right="845" w:firstLine="708"/>
      </w:pPr>
      <w: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6C485F" w:rsidRDefault="00997987">
      <w:pPr>
        <w:spacing w:after="113" w:line="259" w:lineRule="auto"/>
        <w:ind w:left="708" w:right="845"/>
      </w:pPr>
      <w:r>
        <w:t xml:space="preserve">149.5.1.7. Европейская культура в раннее Новое время.  </w:t>
      </w:r>
    </w:p>
    <w:p w:rsidR="006C485F" w:rsidRDefault="00997987">
      <w:pPr>
        <w:spacing w:after="116" w:line="259" w:lineRule="auto"/>
        <w:ind w:left="708" w:right="845"/>
      </w:pPr>
      <w:r>
        <w:t xml:space="preserve">Высокое Возрождение в Италии: художники и их произведения. Северное </w:t>
      </w:r>
    </w:p>
    <w:p w:rsidR="006C485F" w:rsidRDefault="00997987">
      <w:pPr>
        <w:ind w:left="-10" w:right="845"/>
      </w:pPr>
      <w:r>
        <w:t xml:space="preserve">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ѐные и их открытия  </w:t>
      </w:r>
    </w:p>
    <w:p w:rsidR="006C485F" w:rsidRDefault="00997987">
      <w:pPr>
        <w:spacing w:after="136" w:line="259" w:lineRule="auto"/>
        <w:ind w:left="-10" w:right="845"/>
      </w:pPr>
      <w:r>
        <w:t xml:space="preserve">(Н. Коперник, И. Ньютон). Утверждение рационализма. </w:t>
      </w:r>
    </w:p>
    <w:p w:rsidR="006C485F" w:rsidRDefault="00997987">
      <w:pPr>
        <w:spacing w:after="116" w:line="259" w:lineRule="auto"/>
        <w:ind w:left="708" w:right="845"/>
      </w:pPr>
      <w:r>
        <w:lastRenderedPageBreak/>
        <w:t xml:space="preserve">149.5.1.8. Страны Востока в XVI‒XVII вв.  </w:t>
      </w:r>
    </w:p>
    <w:p w:rsidR="006C485F" w:rsidRDefault="00997987">
      <w:pPr>
        <w:spacing w:after="113" w:line="259" w:lineRule="auto"/>
        <w:ind w:left="708" w:right="845"/>
      </w:pPr>
      <w:r>
        <w:t xml:space="preserve">Османская империя: на вершине могущества. Сулейман I Великолепный: </w:t>
      </w:r>
    </w:p>
    <w:p w:rsidR="006C485F" w:rsidRDefault="00997987">
      <w:pPr>
        <w:spacing w:after="116" w:line="259" w:lineRule="auto"/>
        <w:ind w:left="-10" w:right="845"/>
      </w:pPr>
      <w:r>
        <w:t xml:space="preserve">завоеватель, законодатель. Управление многонациональной империей. Османская армия. </w:t>
      </w:r>
    </w:p>
    <w:p w:rsidR="006C485F" w:rsidRDefault="00997987">
      <w:pPr>
        <w:tabs>
          <w:tab w:val="center" w:pos="1340"/>
          <w:tab w:val="center" w:pos="2454"/>
          <w:tab w:val="center" w:pos="3861"/>
          <w:tab w:val="center" w:pos="5198"/>
          <w:tab w:val="center" w:pos="6847"/>
          <w:tab w:val="center" w:pos="8740"/>
        </w:tabs>
        <w:spacing w:after="119" w:line="259" w:lineRule="auto"/>
        <w:ind w:left="-10" w:right="0" w:firstLine="0"/>
        <w:jc w:val="left"/>
      </w:pPr>
      <w:r>
        <w:t xml:space="preserve">Индия </w:t>
      </w:r>
      <w:r>
        <w:tab/>
        <w:t xml:space="preserve">при </w:t>
      </w:r>
      <w:r>
        <w:tab/>
        <w:t xml:space="preserve">Великих </w:t>
      </w:r>
      <w:r>
        <w:tab/>
        <w:t xml:space="preserve">Моголах. </w:t>
      </w:r>
      <w:r>
        <w:tab/>
        <w:t xml:space="preserve">Начало </w:t>
      </w:r>
      <w:r>
        <w:tab/>
        <w:t xml:space="preserve">проникновения </w:t>
      </w:r>
      <w:r>
        <w:tab/>
        <w:t xml:space="preserve">европейцев.  </w:t>
      </w:r>
    </w:p>
    <w:p w:rsidR="006C485F" w:rsidRDefault="00997987">
      <w:pPr>
        <w:ind w:left="-10" w:right="845"/>
      </w:pPr>
      <w:r>
        <w:t xml:space="preserve">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ѐгуната Токугава, укрепление централизованного государства. </w:t>
      </w:r>
    </w:p>
    <w:p w:rsidR="006C485F" w:rsidRDefault="00997987">
      <w:pPr>
        <w:spacing w:after="34"/>
        <w:ind w:left="-10" w:right="845" w:firstLine="708"/>
      </w:pPr>
      <w:r>
        <w:t xml:space="preserve">«Закрытие» страны для иноземцев. Культура и искусство стран Востока  в XVI‒XVII вв. </w:t>
      </w:r>
    </w:p>
    <w:p w:rsidR="006C485F" w:rsidRDefault="00997987">
      <w:pPr>
        <w:spacing w:after="118" w:line="259" w:lineRule="auto"/>
        <w:ind w:left="703" w:right="202" w:hanging="10"/>
        <w:jc w:val="left"/>
      </w:pPr>
      <w:r>
        <w:t xml:space="preserve">149.5.1.9. Обобщение.  </w:t>
      </w:r>
    </w:p>
    <w:p w:rsidR="006C485F" w:rsidRDefault="00997987">
      <w:pPr>
        <w:spacing w:after="131" w:line="259" w:lineRule="auto"/>
        <w:ind w:left="708" w:right="845"/>
      </w:pPr>
      <w:r>
        <w:t xml:space="preserve">Историческое и культурное наследие Раннего Нового времени. </w:t>
      </w:r>
    </w:p>
    <w:p w:rsidR="006C485F" w:rsidRDefault="00997987">
      <w:pPr>
        <w:spacing w:after="26"/>
        <w:ind w:left="-10" w:right="845" w:firstLine="708"/>
      </w:pPr>
      <w:r>
        <w:t xml:space="preserve">149.5.2. История России. Россия в XVI‒XVII вв.: от Великого княжества  к царству. </w:t>
      </w:r>
    </w:p>
    <w:p w:rsidR="006C485F" w:rsidRDefault="00997987">
      <w:pPr>
        <w:spacing w:after="118" w:line="259" w:lineRule="auto"/>
        <w:ind w:left="703" w:right="202" w:hanging="10"/>
        <w:jc w:val="left"/>
      </w:pPr>
      <w:r>
        <w:t xml:space="preserve">149.5.2.1. Россия в XVI в.  </w:t>
      </w:r>
    </w:p>
    <w:p w:rsidR="006C485F" w:rsidRDefault="00997987">
      <w:pPr>
        <w:spacing w:after="115" w:line="259" w:lineRule="auto"/>
        <w:ind w:left="708" w:right="845"/>
      </w:pPr>
      <w:r>
        <w:t xml:space="preserve">149.5.2.1.1. Завершение объединения русских земель. Княжение Василия III. </w:t>
      </w:r>
    </w:p>
    <w:p w:rsidR="006C485F" w:rsidRDefault="00997987">
      <w:pPr>
        <w:ind w:left="-10" w:right="845"/>
      </w:pPr>
      <w:r>
        <w:t xml:space="preserve">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6C485F" w:rsidRDefault="00997987">
      <w:pPr>
        <w:spacing w:after="115"/>
        <w:ind w:left="-10" w:right="845" w:firstLine="708"/>
      </w:pPr>
      <w:r>
        <w:t xml:space="preserve">Органы государственной власти. Приказная система: формирование первых приказных учреждений. Боярская дума, еѐ роль в управлении государством. «Малая дума». Местничество. Местное управление: наместники и волостели, система кормлений. </w:t>
      </w:r>
    </w:p>
    <w:p w:rsidR="006C485F" w:rsidRDefault="00997987">
      <w:pPr>
        <w:spacing w:after="122" w:line="259" w:lineRule="auto"/>
        <w:ind w:left="-10" w:right="845"/>
      </w:pPr>
      <w:r>
        <w:t xml:space="preserve">Государство и церковь. </w:t>
      </w:r>
    </w:p>
    <w:p w:rsidR="006C485F" w:rsidRDefault="00997987">
      <w:pPr>
        <w:ind w:left="-10" w:right="845" w:firstLine="708"/>
      </w:pPr>
      <w:r>
        <w:t xml:space="preserve">149.5.2.1.2. Царствование Ивана IV. Регентство Елены Глинской. Сопротивление удельных князей великокняжеской власти. Унификация денежной системы. </w:t>
      </w:r>
    </w:p>
    <w:p w:rsidR="006C485F" w:rsidRDefault="00997987">
      <w:pPr>
        <w:ind w:left="-10" w:right="845" w:firstLine="708"/>
      </w:pPr>
      <w:r>
        <w:t xml:space="preserve">Период боярского правления. Борьба за власть между боярскими кланами. Губная реформа. Московское восстание 1547 г. Ереси. </w:t>
      </w:r>
    </w:p>
    <w:p w:rsidR="006C485F" w:rsidRDefault="00997987">
      <w:pPr>
        <w:ind w:left="-10" w:right="845" w:firstLine="708"/>
      </w:pPr>
      <w:r>
        <w:t xml:space="preserve">Принятие Иваном IV царского титула. Реформы середины XVI в. «Избранная рада»: еѐ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6C485F" w:rsidRDefault="00997987">
      <w:pPr>
        <w:ind w:left="-10" w:right="845" w:firstLine="708"/>
      </w:pPr>
      <w: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lastRenderedPageBreak/>
        <w:t xml:space="preserve">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6C485F" w:rsidRDefault="00997987">
      <w:pPr>
        <w:ind w:left="-10" w:right="845" w:firstLine="708"/>
      </w:pPr>
      <w: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w:t>
      </w:r>
    </w:p>
    <w:p w:rsidR="006C485F" w:rsidRDefault="00997987">
      <w:pPr>
        <w:ind w:left="-10" w:right="845"/>
      </w:pPr>
      <w:r>
        <w:t xml:space="preserve">городов. </w:t>
      </w:r>
      <w:r>
        <w:tab/>
        <w:t xml:space="preserve">Духовенство. </w:t>
      </w:r>
      <w:r>
        <w:tab/>
        <w:t xml:space="preserve">Начало </w:t>
      </w:r>
      <w:r>
        <w:tab/>
        <w:t xml:space="preserve">закрепощения </w:t>
      </w:r>
      <w:r>
        <w:tab/>
        <w:t xml:space="preserve">крестьян: </w:t>
      </w:r>
      <w:r>
        <w:tab/>
        <w:t xml:space="preserve">Указ  о «заповедных летах». Формирование вольного казачества. </w:t>
      </w:r>
    </w:p>
    <w:p w:rsidR="006C485F" w:rsidRDefault="00997987">
      <w:pPr>
        <w:ind w:left="-10" w:right="845" w:firstLine="708"/>
      </w:pPr>
      <w: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6C485F" w:rsidRDefault="00997987">
      <w:pPr>
        <w:ind w:left="-10" w:right="845" w:firstLine="708"/>
      </w:pPr>
      <w:r>
        <w:t xml:space="preserve">Опричнина, дискуссия о еѐ причинах и характере. Опричный террор. Разгром Новгорода и Пскова. Московские казни 1570 г. Результаты и последствия опричнины. </w:t>
      </w:r>
    </w:p>
    <w:p w:rsidR="006C485F" w:rsidRDefault="00997987">
      <w:pPr>
        <w:spacing w:after="125" w:line="259" w:lineRule="auto"/>
        <w:ind w:left="-10" w:right="845"/>
      </w:pPr>
      <w:r>
        <w:t xml:space="preserve">Противоречивость личности Ивана Грозного. Результаты и цена преобразований. </w:t>
      </w:r>
    </w:p>
    <w:p w:rsidR="006C485F" w:rsidRDefault="00997987">
      <w:pPr>
        <w:ind w:left="-10" w:right="845" w:firstLine="708"/>
      </w:pPr>
      <w:r>
        <w:t xml:space="preserve">149.5.2.1.3. Россия в конце XVI в. Царь Фѐ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6C485F" w:rsidRDefault="00997987">
      <w:pPr>
        <w:spacing w:line="259" w:lineRule="auto"/>
        <w:ind w:left="708" w:right="845"/>
      </w:pPr>
      <w:r>
        <w:t xml:space="preserve">149.5.2.2. Смута в России.  </w:t>
      </w:r>
    </w:p>
    <w:p w:rsidR="006C485F" w:rsidRDefault="00997987">
      <w:pPr>
        <w:ind w:left="-10" w:right="845" w:firstLine="708"/>
      </w:pPr>
      <w:r>
        <w:t xml:space="preserve">149.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6C485F" w:rsidRDefault="00997987">
      <w:pPr>
        <w:ind w:left="-10" w:right="845" w:firstLine="708"/>
      </w:pPr>
      <w:r>
        <w:t xml:space="preserve">149.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6C485F" w:rsidRDefault="00997987">
      <w:pPr>
        <w:spacing w:after="118" w:line="259" w:lineRule="auto"/>
        <w:ind w:left="10" w:right="846" w:hanging="10"/>
        <w:jc w:val="right"/>
      </w:pPr>
      <w:r>
        <w:t xml:space="preserve">Царь Василий Шуйский. Восстание Ивана Болотникова. Перерастание внутреннего </w:t>
      </w:r>
    </w:p>
    <w:p w:rsidR="006C485F" w:rsidRDefault="00997987">
      <w:pPr>
        <w:tabs>
          <w:tab w:val="center" w:pos="1477"/>
          <w:tab w:val="center" w:pos="2836"/>
          <w:tab w:val="center" w:pos="4477"/>
          <w:tab w:val="center" w:pos="6093"/>
          <w:tab w:val="center" w:pos="7487"/>
          <w:tab w:val="center" w:pos="8788"/>
        </w:tabs>
        <w:spacing w:after="120" w:line="259" w:lineRule="auto"/>
        <w:ind w:left="-10" w:right="0" w:firstLine="0"/>
        <w:jc w:val="left"/>
      </w:pPr>
      <w:r>
        <w:t xml:space="preserve">кризиса </w:t>
      </w:r>
      <w:r>
        <w:tab/>
        <w:t xml:space="preserve">в </w:t>
      </w:r>
      <w:r>
        <w:tab/>
        <w:t xml:space="preserve">гражданскую </w:t>
      </w:r>
      <w:r>
        <w:tab/>
        <w:t xml:space="preserve">войну. </w:t>
      </w:r>
      <w:r>
        <w:tab/>
        <w:t xml:space="preserve">Лжедмитрий </w:t>
      </w:r>
      <w:r>
        <w:tab/>
        <w:t xml:space="preserve">II. </w:t>
      </w:r>
      <w:r>
        <w:tab/>
        <w:t xml:space="preserve">Вторжение  </w:t>
      </w:r>
    </w:p>
    <w:p w:rsidR="006C485F" w:rsidRDefault="00997987">
      <w:pPr>
        <w:ind w:left="-10" w:right="845"/>
      </w:pPr>
      <w:r>
        <w:t xml:space="preserve">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6C485F" w:rsidRDefault="00997987">
      <w:pPr>
        <w:ind w:left="-10" w:right="845" w:firstLine="708"/>
      </w:pPr>
      <w:r>
        <w:lastRenderedPageBreak/>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ѐ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w:t>
      </w:r>
    </w:p>
    <w:p w:rsidR="006C485F" w:rsidRDefault="00997987">
      <w:pPr>
        <w:spacing w:after="132" w:line="259" w:lineRule="auto"/>
        <w:ind w:left="-10" w:right="845"/>
      </w:pPr>
      <w:r>
        <w:t xml:space="preserve">Освобождение Москвы в 1612 г. </w:t>
      </w:r>
    </w:p>
    <w:p w:rsidR="006C485F" w:rsidRDefault="00997987">
      <w:pPr>
        <w:spacing w:after="31"/>
        <w:ind w:left="-10" w:right="845" w:firstLine="708"/>
      </w:pPr>
      <w:r>
        <w:t xml:space="preserve">149.5.2.2.3. Окончание Смуты. Земский собор 1613 г. и его роль в укреплении государственности. Избрание на царство Михаила Фѐ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6C485F" w:rsidRDefault="00997987">
      <w:pPr>
        <w:spacing w:after="118" w:line="259" w:lineRule="auto"/>
        <w:ind w:left="703" w:right="202" w:hanging="10"/>
        <w:jc w:val="left"/>
      </w:pPr>
      <w:r>
        <w:t xml:space="preserve">149.5.2.3. Россия в XVII в.  </w:t>
      </w:r>
    </w:p>
    <w:p w:rsidR="006C485F" w:rsidRDefault="00997987">
      <w:pPr>
        <w:ind w:left="-10" w:right="845" w:firstLine="708"/>
      </w:pPr>
      <w:r>
        <w:t xml:space="preserve">149.5.2.3.1. Россия при первых Романовых. Царствование Михаила Фѐ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6C485F" w:rsidRDefault="00997987">
      <w:pPr>
        <w:ind w:left="-10" w:right="845" w:firstLine="708"/>
      </w:pPr>
      <w: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6C485F" w:rsidRDefault="00997987">
      <w:pPr>
        <w:ind w:left="-10" w:right="845" w:firstLine="708"/>
      </w:pPr>
      <w:r>
        <w:t xml:space="preserve">149.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6C485F" w:rsidRDefault="00997987">
      <w:pPr>
        <w:ind w:left="-10" w:right="845" w:firstLine="708"/>
      </w:pPr>
      <w:r>
        <w:t xml:space="preserve">149.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6C485F" w:rsidRDefault="00997987">
      <w:pPr>
        <w:ind w:left="-10" w:right="845" w:firstLine="708"/>
      </w:pPr>
      <w:r>
        <w:lastRenderedPageBreak/>
        <w:t xml:space="preserve">149.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w:t>
      </w:r>
    </w:p>
    <w:p w:rsidR="006C485F" w:rsidRDefault="00997987">
      <w:pPr>
        <w:ind w:left="-10" w:right="845"/>
      </w:pPr>
      <w:r>
        <w:t xml:space="preserve">полонизации, распространению католичества. Контакты  с Запорожской Сечью. Восстание Богдана Хмельницкого. Переяславская рада. Вхождение </w:t>
      </w:r>
    </w:p>
    <w:p w:rsidR="006C485F" w:rsidRDefault="00997987">
      <w:pPr>
        <w:ind w:left="-10" w:right="845"/>
      </w:pPr>
      <w:r>
        <w:t xml:space="preserve">земель Войска Запорожского в состав России. Война между Россией  и Речью Посполитой 1654-1667 гг. Андрусовское перемирие. Русско-шведская война 1656-1658 гг. и еѐ результаты. Укрепление южных рубежей. </w:t>
      </w:r>
    </w:p>
    <w:p w:rsidR="006C485F" w:rsidRDefault="00997987">
      <w:pPr>
        <w:ind w:left="-10" w:right="845" w:firstLine="708"/>
      </w:pPr>
      <w: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w:t>
      </w:r>
    </w:p>
    <w:p w:rsidR="006C485F" w:rsidRDefault="00997987">
      <w:pPr>
        <w:ind w:left="-10" w:right="845"/>
      </w:pPr>
      <w:r>
        <w:t xml:space="preserve">России со странами Западной Европы. Военные столкновения  с маньчжурами и империей Цин (Китаем). </w:t>
      </w:r>
    </w:p>
    <w:p w:rsidR="006C485F" w:rsidRDefault="00997987">
      <w:pPr>
        <w:ind w:left="-10" w:right="845" w:firstLine="708"/>
      </w:pPr>
      <w:r>
        <w:t xml:space="preserve">149.5.2.3.5. Освоение новых территорий. Народы России в XVII в. Эпоха Великих географических открытий и русские географические открытия. Плавание Семѐна </w:t>
      </w:r>
    </w:p>
    <w:p w:rsidR="006C485F" w:rsidRDefault="00997987">
      <w:pPr>
        <w:ind w:left="-10" w:right="845"/>
      </w:pPr>
      <w:r>
        <w:t xml:space="preserve">Дежнѐ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w:t>
      </w:r>
    </w:p>
    <w:p w:rsidR="006C485F" w:rsidRDefault="00997987">
      <w:pPr>
        <w:spacing w:after="135" w:line="259" w:lineRule="auto"/>
        <w:ind w:left="-10" w:right="845"/>
      </w:pPr>
      <w:r>
        <w:t xml:space="preserve">Формирование многонациональной элиты. </w:t>
      </w:r>
    </w:p>
    <w:p w:rsidR="006C485F" w:rsidRDefault="00997987">
      <w:pPr>
        <w:spacing w:after="118" w:line="259" w:lineRule="auto"/>
        <w:ind w:left="708" w:right="845"/>
      </w:pPr>
      <w:r>
        <w:t xml:space="preserve">149.5.2.4. Культурное пространство XVI–XVII вв.  </w:t>
      </w:r>
    </w:p>
    <w:p w:rsidR="006C485F" w:rsidRDefault="00997987">
      <w:pPr>
        <w:ind w:left="-10" w:right="845" w:firstLine="708"/>
      </w:pPr>
      <w:r>
        <w:t xml:space="preserve">Изменения в картине мира человека в XVI‒XVII вв. и повседневная жизнь. Жилище и предметы быта. Семья и семейные отношения. Религия и суеверия. </w:t>
      </w:r>
    </w:p>
    <w:p w:rsidR="006C485F" w:rsidRDefault="00997987">
      <w:pPr>
        <w:spacing w:after="116" w:line="259" w:lineRule="auto"/>
        <w:ind w:left="-10" w:right="845"/>
      </w:pPr>
      <w:r>
        <w:t xml:space="preserve">Проникновение элементов европейской культуры в быт высших слоѐв населения страны. </w:t>
      </w:r>
    </w:p>
    <w:p w:rsidR="006C485F" w:rsidRDefault="00997987">
      <w:pPr>
        <w:spacing w:after="113" w:line="259" w:lineRule="auto"/>
        <w:ind w:left="708" w:right="845"/>
      </w:pPr>
      <w:r>
        <w:t xml:space="preserve">Архитектура. Дворцово-храмовый ансамбль Соборной площади в Москве. </w:t>
      </w:r>
    </w:p>
    <w:p w:rsidR="006C485F" w:rsidRDefault="00997987">
      <w:pPr>
        <w:spacing w:after="116" w:line="259" w:lineRule="auto"/>
        <w:ind w:left="-10" w:right="845"/>
      </w:pPr>
      <w:r>
        <w:t xml:space="preserve">Шатровый стиль в архитектуре. Антонио Солари, Алевиз Фрязин, Петрок Малой. Собор </w:t>
      </w:r>
    </w:p>
    <w:p w:rsidR="006C485F" w:rsidRDefault="00997987">
      <w:pPr>
        <w:ind w:left="-10" w:right="845"/>
      </w:pPr>
      <w:r>
        <w:t xml:space="preserve">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ѐдор Конь. Приказ каменных дел. Деревянное зодчество. Изобразительное искусство. Симон Ушаков. Ярославская школа иконописи. Парсунная живопись. </w:t>
      </w:r>
    </w:p>
    <w:p w:rsidR="006C485F" w:rsidRDefault="00997987">
      <w:pPr>
        <w:ind w:left="-10" w:right="845" w:firstLine="708"/>
      </w:pPr>
      <w: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w:t>
      </w:r>
    </w:p>
    <w:p w:rsidR="006C485F" w:rsidRDefault="00997987">
      <w:pPr>
        <w:tabs>
          <w:tab w:val="center" w:pos="2381"/>
          <w:tab w:val="center" w:pos="4301"/>
          <w:tab w:val="center" w:pos="5980"/>
          <w:tab w:val="center" w:pos="7552"/>
          <w:tab w:val="center" w:pos="9013"/>
        </w:tabs>
        <w:spacing w:after="159" w:line="259" w:lineRule="auto"/>
        <w:ind w:left="-10" w:right="0" w:firstLine="0"/>
        <w:jc w:val="left"/>
      </w:pPr>
      <w:r>
        <w:t xml:space="preserve">проводник </w:t>
      </w:r>
      <w:r>
        <w:tab/>
        <w:t xml:space="preserve">европейского </w:t>
      </w:r>
      <w:r>
        <w:tab/>
        <w:t xml:space="preserve">культурного </w:t>
      </w:r>
      <w:r>
        <w:tab/>
        <w:t xml:space="preserve">влияния. </w:t>
      </w:r>
      <w:r>
        <w:tab/>
        <w:t xml:space="preserve">Посадская </w:t>
      </w:r>
      <w:r>
        <w:tab/>
        <w:t xml:space="preserve">сатира  </w:t>
      </w:r>
    </w:p>
    <w:p w:rsidR="006C485F" w:rsidRDefault="00997987" w:rsidP="00A12F15">
      <w:pPr>
        <w:numPr>
          <w:ilvl w:val="0"/>
          <w:numId w:val="22"/>
        </w:numPr>
        <w:spacing w:after="118" w:line="259" w:lineRule="auto"/>
        <w:ind w:right="845"/>
        <w:jc w:val="left"/>
      </w:pPr>
      <w:r>
        <w:t xml:space="preserve">в. </w:t>
      </w:r>
    </w:p>
    <w:p w:rsidR="006C485F" w:rsidRDefault="00997987">
      <w:pPr>
        <w:spacing w:after="32"/>
        <w:ind w:left="-10" w:right="845" w:firstLine="708"/>
      </w:pPr>
      <w: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6C485F" w:rsidRDefault="00997987">
      <w:pPr>
        <w:spacing w:after="159" w:line="259" w:lineRule="auto"/>
        <w:ind w:left="703" w:right="202" w:hanging="10"/>
        <w:jc w:val="left"/>
      </w:pPr>
      <w:r>
        <w:t xml:space="preserve">149.5.2.5. Наш край в XVI‒XVII вв. </w:t>
      </w:r>
    </w:p>
    <w:p w:rsidR="006C485F" w:rsidRDefault="00997987">
      <w:pPr>
        <w:spacing w:after="130" w:line="259" w:lineRule="auto"/>
        <w:ind w:left="708" w:right="845"/>
      </w:pPr>
      <w:r>
        <w:t xml:space="preserve">149.5.2.6. Обобщение.  </w:t>
      </w:r>
    </w:p>
    <w:p w:rsidR="006C485F" w:rsidRDefault="00997987">
      <w:pPr>
        <w:spacing w:after="120" w:line="259" w:lineRule="auto"/>
        <w:ind w:left="708" w:right="845"/>
      </w:pPr>
      <w:r>
        <w:t xml:space="preserve">149.6.  Содержание обучения в 8 классе. </w:t>
      </w:r>
    </w:p>
    <w:p w:rsidR="006C485F" w:rsidRDefault="00997987">
      <w:pPr>
        <w:spacing w:after="140" w:line="259" w:lineRule="auto"/>
        <w:ind w:left="708" w:right="845"/>
      </w:pPr>
      <w:r>
        <w:t xml:space="preserve">149.6.1. Всеобщая история. История Нового времени. XVIII в.  </w:t>
      </w:r>
    </w:p>
    <w:p w:rsidR="006C485F" w:rsidRDefault="00997987" w:rsidP="00A12F15">
      <w:pPr>
        <w:numPr>
          <w:ilvl w:val="3"/>
          <w:numId w:val="23"/>
        </w:numPr>
        <w:spacing w:after="118" w:line="259" w:lineRule="auto"/>
        <w:ind w:right="845" w:hanging="1020"/>
      </w:pPr>
      <w:r>
        <w:t xml:space="preserve">Введение.  </w:t>
      </w:r>
    </w:p>
    <w:p w:rsidR="006C485F" w:rsidRDefault="00997987" w:rsidP="00A12F15">
      <w:pPr>
        <w:numPr>
          <w:ilvl w:val="3"/>
          <w:numId w:val="23"/>
        </w:numPr>
        <w:spacing w:after="113" w:line="259" w:lineRule="auto"/>
        <w:ind w:right="845" w:hanging="1020"/>
      </w:pPr>
      <w:r>
        <w:t xml:space="preserve">Век Просвещения.  </w:t>
      </w:r>
    </w:p>
    <w:p w:rsidR="006C485F" w:rsidRDefault="00997987">
      <w:pPr>
        <w:ind w:left="-10" w:right="845" w:firstLine="708"/>
      </w:pPr>
      <w: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ѐ, Ж.Ж. </w:t>
      </w:r>
    </w:p>
    <w:p w:rsidR="006C485F" w:rsidRDefault="00997987">
      <w:pPr>
        <w:ind w:left="-10" w:right="845"/>
      </w:pPr>
      <w:r>
        <w:t xml:space="preserve">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6C485F" w:rsidRDefault="00997987" w:rsidP="00A12F15">
      <w:pPr>
        <w:numPr>
          <w:ilvl w:val="3"/>
          <w:numId w:val="23"/>
        </w:numPr>
        <w:spacing w:after="126" w:line="259" w:lineRule="auto"/>
        <w:ind w:right="845" w:hanging="1020"/>
      </w:pPr>
      <w:r>
        <w:t xml:space="preserve">Государства Европы в XVIII в.  </w:t>
      </w:r>
    </w:p>
    <w:p w:rsidR="006C485F" w:rsidRDefault="00997987" w:rsidP="00A12F15">
      <w:pPr>
        <w:numPr>
          <w:ilvl w:val="4"/>
          <w:numId w:val="24"/>
        </w:numPr>
        <w:spacing w:after="113" w:line="259" w:lineRule="auto"/>
        <w:ind w:right="845" w:firstLine="708"/>
      </w:pPr>
      <w:r>
        <w:t xml:space="preserve">Монархии в Европе XVIII в.: абсолютные и парламентские монархии. </w:t>
      </w:r>
    </w:p>
    <w:p w:rsidR="006C485F" w:rsidRDefault="00997987">
      <w:pPr>
        <w:ind w:left="-10" w:right="845"/>
      </w:pPr>
      <w:r>
        <w:t xml:space="preserve">Просвещѐнный абсолютизм: правители, идеи, практика. Политика  в отношении сословий: старые порядки и новые веяния. Государство и Церковь. </w:t>
      </w:r>
    </w:p>
    <w:p w:rsidR="006C485F" w:rsidRDefault="00997987">
      <w:pPr>
        <w:spacing w:after="123" w:line="259" w:lineRule="auto"/>
        <w:ind w:left="-10" w:right="845"/>
      </w:pPr>
      <w:r>
        <w:t xml:space="preserve">Секуляризация церковных земель. Экономическая политика власти. Меркантилизм. </w:t>
      </w:r>
    </w:p>
    <w:p w:rsidR="006C485F" w:rsidRDefault="00997987" w:rsidP="00A12F15">
      <w:pPr>
        <w:numPr>
          <w:ilvl w:val="4"/>
          <w:numId w:val="24"/>
        </w:numPr>
        <w:ind w:right="845" w:firstLine="708"/>
      </w:pPr>
      <w:r>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6C485F" w:rsidRDefault="00997987" w:rsidP="00A12F15">
      <w:pPr>
        <w:numPr>
          <w:ilvl w:val="4"/>
          <w:numId w:val="24"/>
        </w:numPr>
        <w:spacing w:after="118" w:line="259" w:lineRule="auto"/>
        <w:ind w:right="845" w:firstLine="708"/>
      </w:pPr>
      <w:r>
        <w:t xml:space="preserve">Франция. Абсолютная монархия: политика сохранения старого порядка. </w:t>
      </w:r>
    </w:p>
    <w:p w:rsidR="006C485F" w:rsidRDefault="00997987">
      <w:pPr>
        <w:spacing w:after="122" w:line="259" w:lineRule="auto"/>
        <w:ind w:left="-10" w:right="845"/>
      </w:pPr>
      <w:r>
        <w:t xml:space="preserve">Попытки проведения реформ. Королевская власть и сословия. </w:t>
      </w:r>
    </w:p>
    <w:p w:rsidR="006C485F" w:rsidRDefault="00997987" w:rsidP="00A12F15">
      <w:pPr>
        <w:numPr>
          <w:ilvl w:val="4"/>
          <w:numId w:val="24"/>
        </w:numPr>
        <w:ind w:right="845" w:firstLine="708"/>
      </w:pPr>
      <w:r>
        <w:t xml:space="preserve">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ѐнного абсолютизма. Итальянские государства: политическая раздробленность. Усиление власти Габсбургов над частью итальянских земель. </w:t>
      </w:r>
    </w:p>
    <w:p w:rsidR="006C485F" w:rsidRDefault="00997987" w:rsidP="00A12F15">
      <w:pPr>
        <w:numPr>
          <w:ilvl w:val="4"/>
          <w:numId w:val="24"/>
        </w:numPr>
        <w:ind w:right="845" w:firstLine="708"/>
      </w:pPr>
      <w:r>
        <w:lastRenderedPageBreak/>
        <w:t xml:space="preserve">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6C485F" w:rsidRDefault="00997987" w:rsidP="00A12F15">
      <w:pPr>
        <w:numPr>
          <w:ilvl w:val="3"/>
          <w:numId w:val="25"/>
        </w:numPr>
        <w:spacing w:after="116" w:line="259" w:lineRule="auto"/>
        <w:ind w:right="845" w:hanging="1020"/>
      </w:pPr>
      <w:r>
        <w:t xml:space="preserve">Британские колонии в Северной Америке: борьба за независимость.  </w:t>
      </w:r>
    </w:p>
    <w:p w:rsidR="006C485F" w:rsidRDefault="00997987">
      <w:pPr>
        <w:ind w:left="-10" w:right="845" w:firstLine="708"/>
      </w:pPr>
      <w: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w:t>
      </w:r>
    </w:p>
    <w:p w:rsidR="006C485F" w:rsidRDefault="00997987">
      <w:pPr>
        <w:ind w:left="-10" w:right="845"/>
      </w:pPr>
      <w:r>
        <w:t xml:space="preserve">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ѐ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6C485F" w:rsidRDefault="00997987" w:rsidP="00A12F15">
      <w:pPr>
        <w:numPr>
          <w:ilvl w:val="3"/>
          <w:numId w:val="25"/>
        </w:numPr>
        <w:spacing w:after="115" w:line="259" w:lineRule="auto"/>
        <w:ind w:right="845" w:hanging="1020"/>
      </w:pPr>
      <w:r>
        <w:t xml:space="preserve">Французская революция конца XVIII в.  </w:t>
      </w:r>
    </w:p>
    <w:p w:rsidR="006C485F" w:rsidRDefault="00997987">
      <w:pPr>
        <w:ind w:left="-10" w:right="845" w:firstLine="708"/>
      </w:pPr>
      <w: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w:t>
      </w:r>
    </w:p>
    <w:p w:rsidR="006C485F" w:rsidRDefault="00997987">
      <w:pPr>
        <w:tabs>
          <w:tab w:val="center" w:pos="2143"/>
          <w:tab w:val="center" w:pos="3627"/>
          <w:tab w:val="center" w:pos="5208"/>
          <w:tab w:val="center" w:pos="7127"/>
          <w:tab w:val="center" w:pos="8999"/>
        </w:tabs>
        <w:spacing w:after="119" w:line="259" w:lineRule="auto"/>
        <w:ind w:left="-10" w:right="0" w:firstLine="0"/>
        <w:jc w:val="left"/>
      </w:pPr>
      <w:r>
        <w:t xml:space="preserve">монархов. </w:t>
      </w:r>
      <w:r>
        <w:tab/>
        <w:t xml:space="preserve">Казнь </w:t>
      </w:r>
      <w:r>
        <w:tab/>
        <w:t xml:space="preserve">короля. </w:t>
      </w:r>
      <w:r>
        <w:tab/>
        <w:t xml:space="preserve">Вандея. </w:t>
      </w:r>
      <w:r>
        <w:tab/>
        <w:t xml:space="preserve">Политическая </w:t>
      </w:r>
      <w:r>
        <w:tab/>
        <w:t xml:space="preserve">борьба  </w:t>
      </w:r>
    </w:p>
    <w:p w:rsidR="006C485F" w:rsidRDefault="00997987">
      <w:pPr>
        <w:ind w:left="-10" w:right="845"/>
      </w:pPr>
      <w:r>
        <w:t xml:space="preserve">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6C485F" w:rsidRDefault="00997987" w:rsidP="00A12F15">
      <w:pPr>
        <w:numPr>
          <w:ilvl w:val="3"/>
          <w:numId w:val="25"/>
        </w:numPr>
        <w:spacing w:after="115" w:line="259" w:lineRule="auto"/>
        <w:ind w:right="845" w:hanging="1020"/>
      </w:pPr>
      <w:r>
        <w:t xml:space="preserve">Европейская культура в XVIII в.  </w:t>
      </w:r>
    </w:p>
    <w:p w:rsidR="006C485F" w:rsidRDefault="00997987">
      <w:pPr>
        <w:ind w:left="-10" w:right="845" w:firstLine="708"/>
      </w:pPr>
      <w: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w:t>
      </w:r>
    </w:p>
    <w:p w:rsidR="006C485F" w:rsidRDefault="00997987">
      <w:pPr>
        <w:tabs>
          <w:tab w:val="center" w:pos="4963"/>
          <w:tab w:val="center" w:pos="8762"/>
        </w:tabs>
        <w:spacing w:after="122" w:line="259" w:lineRule="auto"/>
        <w:ind w:left="-10" w:right="0" w:firstLine="0"/>
        <w:jc w:val="left"/>
      </w:pPr>
      <w:r>
        <w:t xml:space="preserve">Распространение </w:t>
      </w:r>
      <w:r>
        <w:tab/>
        <w:t xml:space="preserve">образования. </w:t>
      </w:r>
      <w:r>
        <w:tab/>
        <w:t xml:space="preserve">Литература  </w:t>
      </w:r>
    </w:p>
    <w:p w:rsidR="006C485F" w:rsidRDefault="00997987" w:rsidP="00A12F15">
      <w:pPr>
        <w:numPr>
          <w:ilvl w:val="0"/>
          <w:numId w:val="22"/>
        </w:numPr>
        <w:ind w:right="845"/>
        <w:jc w:val="left"/>
      </w:pPr>
      <w:r>
        <w:t xml:space="preserve">в.: жанры, писатели, великие романы. Художественные стили: классицизм, барокко, рококо. Музыка духовная и светская. Театр: жанры, популярные авторы, произведения. </w:t>
      </w:r>
    </w:p>
    <w:p w:rsidR="006C485F" w:rsidRDefault="00997987">
      <w:pPr>
        <w:spacing w:after="132" w:line="259" w:lineRule="auto"/>
        <w:ind w:left="-10" w:right="845"/>
      </w:pPr>
      <w:r>
        <w:lastRenderedPageBreak/>
        <w:t xml:space="preserve">Сословный характер культуры. Повседневная жизнь обитателей городов и деревень. </w:t>
      </w:r>
    </w:p>
    <w:p w:rsidR="006C485F" w:rsidRDefault="00997987">
      <w:pPr>
        <w:spacing w:after="113" w:line="259" w:lineRule="auto"/>
        <w:ind w:left="708" w:right="845"/>
      </w:pPr>
      <w:r>
        <w:t xml:space="preserve">149.6.1.7. Международные отношения в XVIII в.  </w:t>
      </w:r>
    </w:p>
    <w:p w:rsidR="006C485F" w:rsidRDefault="00997987">
      <w:pPr>
        <w:ind w:left="-10" w:right="845" w:firstLine="708"/>
      </w:pPr>
      <w:r>
        <w:t xml:space="preserve">Проблемы европейского баланса сил и дипломатия. Участие России  в международных отношениях в XVIII в. Северная война  </w:t>
      </w:r>
    </w:p>
    <w:p w:rsidR="006C485F" w:rsidRDefault="00997987">
      <w:pPr>
        <w:ind w:left="-10" w:right="845"/>
      </w:pPr>
      <w:r>
        <w:t xml:space="preserve">(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6C485F" w:rsidRDefault="00997987">
      <w:pPr>
        <w:spacing w:after="113" w:line="259" w:lineRule="auto"/>
        <w:ind w:left="708" w:right="845"/>
      </w:pPr>
      <w:r>
        <w:t xml:space="preserve">149.6.1.8. Страны Востока в XVIII в.  </w:t>
      </w:r>
    </w:p>
    <w:p w:rsidR="006C485F" w:rsidRDefault="00997987">
      <w:pPr>
        <w:ind w:left="-10" w:right="845" w:firstLine="708"/>
      </w:pPr>
      <w: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p>
    <w:p w:rsidR="006C485F" w:rsidRDefault="00997987">
      <w:pPr>
        <w:spacing w:after="140" w:line="259" w:lineRule="auto"/>
        <w:ind w:left="-10" w:right="845"/>
      </w:pPr>
      <w:r>
        <w:t xml:space="preserve">XVIII в. Сѐгуны и дайме. Положение сословий. Культура стран Востока в XVIII в. </w:t>
      </w:r>
    </w:p>
    <w:p w:rsidR="006C485F" w:rsidRDefault="00997987">
      <w:pPr>
        <w:spacing w:after="132" w:line="259" w:lineRule="auto"/>
        <w:ind w:left="708" w:right="845"/>
      </w:pPr>
      <w:r>
        <w:t xml:space="preserve">149.6.1.9. Обобщение. Историческое и культурное наследие XVIII в. </w:t>
      </w:r>
    </w:p>
    <w:p w:rsidR="006C485F" w:rsidRDefault="00997987">
      <w:pPr>
        <w:spacing w:after="139" w:line="259" w:lineRule="auto"/>
        <w:ind w:left="708" w:right="845"/>
      </w:pPr>
      <w:r>
        <w:t xml:space="preserve">149.6.2. История России. Россия в конце XVII‒XVIII в.: от царства к империи.  </w:t>
      </w:r>
    </w:p>
    <w:p w:rsidR="006C485F" w:rsidRDefault="00997987">
      <w:pPr>
        <w:spacing w:after="118" w:line="259" w:lineRule="auto"/>
        <w:ind w:left="703" w:right="202" w:hanging="10"/>
        <w:jc w:val="left"/>
      </w:pPr>
      <w:r>
        <w:t xml:space="preserve">149.6.2.1. Введение. </w:t>
      </w:r>
    </w:p>
    <w:p w:rsidR="006C485F" w:rsidRDefault="00997987">
      <w:pPr>
        <w:spacing w:after="120" w:line="259" w:lineRule="auto"/>
        <w:ind w:left="708" w:right="845"/>
      </w:pPr>
      <w:r>
        <w:t xml:space="preserve">149.6.2.2. Россия в эпоху преобразований Петра I.  </w:t>
      </w:r>
    </w:p>
    <w:p w:rsidR="006C485F" w:rsidRDefault="00997987">
      <w:pPr>
        <w:ind w:left="-10" w:right="845" w:firstLine="708"/>
      </w:pPr>
      <w:r>
        <w:t xml:space="preserve">149.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6C485F" w:rsidRDefault="00997987">
      <w:pPr>
        <w:ind w:left="-10" w:right="845" w:firstLine="708"/>
      </w:pPr>
      <w:r>
        <w:t xml:space="preserve">149.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w:t>
      </w:r>
    </w:p>
    <w:p w:rsidR="006C485F" w:rsidRDefault="00997987">
      <w:pPr>
        <w:spacing w:line="259" w:lineRule="auto"/>
        <w:ind w:left="-10" w:right="845"/>
      </w:pPr>
      <w:r>
        <w:t xml:space="preserve">Таможенный тариф 1724 г. Введение подушной подати. </w:t>
      </w:r>
    </w:p>
    <w:p w:rsidR="006C485F" w:rsidRDefault="00997987">
      <w:pPr>
        <w:ind w:left="-10" w:right="845" w:firstLine="708"/>
      </w:pPr>
      <w:r>
        <w:t xml:space="preserve">149.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6C485F" w:rsidRDefault="00997987">
      <w:pPr>
        <w:ind w:left="-10" w:right="845" w:firstLine="708"/>
      </w:pPr>
      <w:r>
        <w:t xml:space="preserve">149.6.2.2.4. 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w:t>
      </w:r>
    </w:p>
    <w:p w:rsidR="006C485F" w:rsidRDefault="00997987">
      <w:pPr>
        <w:spacing w:after="117" w:line="259" w:lineRule="auto"/>
        <w:ind w:left="-10" w:right="845"/>
      </w:pPr>
      <w:r>
        <w:lastRenderedPageBreak/>
        <w:t xml:space="preserve">Санкт-Петербург ‒ новая столица. </w:t>
      </w:r>
    </w:p>
    <w:p w:rsidR="006C485F" w:rsidRDefault="00997987">
      <w:pPr>
        <w:spacing w:after="114" w:line="259" w:lineRule="auto"/>
        <w:ind w:left="708" w:right="845"/>
      </w:pPr>
      <w:r>
        <w:t xml:space="preserve">Первые гвардейские полки. Создание регулярной армии, военного флота. </w:t>
      </w:r>
    </w:p>
    <w:p w:rsidR="006C485F" w:rsidRDefault="00997987">
      <w:pPr>
        <w:spacing w:after="122" w:line="259" w:lineRule="auto"/>
        <w:ind w:left="-10" w:right="845"/>
      </w:pPr>
      <w:r>
        <w:t xml:space="preserve">Рекрутские наборы. </w:t>
      </w:r>
    </w:p>
    <w:p w:rsidR="006C485F" w:rsidRDefault="00997987">
      <w:pPr>
        <w:spacing w:after="114" w:line="259" w:lineRule="auto"/>
        <w:ind w:left="708" w:right="845"/>
      </w:pPr>
      <w:r>
        <w:t xml:space="preserve">149.6.2.2.5. Церковная реформа. Упразднение патриаршества, учреждение Синода. </w:t>
      </w:r>
    </w:p>
    <w:p w:rsidR="006C485F" w:rsidRDefault="00997987">
      <w:pPr>
        <w:spacing w:after="122" w:line="259" w:lineRule="auto"/>
        <w:ind w:left="-10" w:right="845"/>
      </w:pPr>
      <w:r>
        <w:t xml:space="preserve">Положение инославных конфессий. </w:t>
      </w:r>
    </w:p>
    <w:p w:rsidR="006C485F" w:rsidRDefault="00997987">
      <w:pPr>
        <w:ind w:left="-10" w:right="845" w:firstLine="708"/>
      </w:pPr>
      <w:r>
        <w:t xml:space="preserve">149.6.2.2.6. Оппозиция реформам Петра I. Социальные движения в первой четверти XVIII в. Восстания в Астрахани, Башкирии, на Дону. Дело царевича Алексея. </w:t>
      </w:r>
    </w:p>
    <w:p w:rsidR="006C485F" w:rsidRDefault="00997987">
      <w:pPr>
        <w:ind w:left="-10" w:right="845" w:firstLine="708"/>
      </w:pPr>
      <w:r>
        <w:t xml:space="preserve">149.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6C485F" w:rsidRDefault="00997987">
      <w:pPr>
        <w:ind w:left="-10" w:right="845" w:firstLine="708"/>
      </w:pPr>
      <w:r>
        <w:t xml:space="preserve">149.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w:t>
      </w:r>
    </w:p>
    <w:p w:rsidR="006C485F" w:rsidRDefault="00997987">
      <w:pPr>
        <w:spacing w:after="115" w:line="259" w:lineRule="auto"/>
        <w:ind w:left="-10" w:right="845"/>
      </w:pPr>
      <w:r>
        <w:t xml:space="preserve">Памятники раннего барокко. </w:t>
      </w:r>
    </w:p>
    <w:p w:rsidR="006C485F" w:rsidRDefault="00997987">
      <w:pPr>
        <w:ind w:left="-10" w:right="845" w:firstLine="708"/>
      </w:pPr>
      <w: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6C485F" w:rsidRDefault="00997987">
      <w:pPr>
        <w:tabs>
          <w:tab w:val="center" w:pos="1051"/>
          <w:tab w:val="center" w:pos="2387"/>
          <w:tab w:val="center" w:pos="3442"/>
          <w:tab w:val="center" w:pos="4329"/>
          <w:tab w:val="center" w:pos="5731"/>
          <w:tab w:val="center" w:pos="7525"/>
          <w:tab w:val="center" w:pos="9044"/>
        </w:tabs>
        <w:spacing w:after="123" w:line="259" w:lineRule="auto"/>
        <w:ind w:left="0" w:right="0" w:firstLine="0"/>
        <w:jc w:val="left"/>
      </w:pPr>
      <w:r>
        <w:rPr>
          <w:rFonts w:ascii="Calibri" w:eastAsia="Calibri" w:hAnsi="Calibri" w:cs="Calibri"/>
          <w:sz w:val="22"/>
        </w:rPr>
        <w:tab/>
      </w:r>
      <w:r>
        <w:t xml:space="preserve">Итоги, </w:t>
      </w:r>
      <w:r>
        <w:tab/>
        <w:t xml:space="preserve">последствия </w:t>
      </w:r>
      <w:r>
        <w:tab/>
        <w:t xml:space="preserve">и </w:t>
      </w:r>
      <w:r>
        <w:tab/>
        <w:t xml:space="preserve">значение </w:t>
      </w:r>
      <w:r>
        <w:tab/>
        <w:t xml:space="preserve">петровских </w:t>
      </w:r>
      <w:r>
        <w:tab/>
        <w:t xml:space="preserve">преобразований. </w:t>
      </w:r>
      <w:r>
        <w:tab/>
        <w:t xml:space="preserve">Образ  </w:t>
      </w:r>
    </w:p>
    <w:p w:rsidR="006C485F" w:rsidRDefault="00997987">
      <w:pPr>
        <w:spacing w:after="125" w:line="259" w:lineRule="auto"/>
        <w:ind w:left="-10" w:right="845"/>
      </w:pPr>
      <w:r>
        <w:t xml:space="preserve">Петра I в русской культуре. </w:t>
      </w:r>
    </w:p>
    <w:p w:rsidR="006C485F" w:rsidRDefault="00997987">
      <w:pPr>
        <w:spacing w:after="113" w:line="259" w:lineRule="auto"/>
        <w:ind w:left="708" w:right="845"/>
      </w:pPr>
      <w:r>
        <w:t xml:space="preserve">149.6.2.3. Россия после Петра I. Дворцовые перевороты.  </w:t>
      </w:r>
    </w:p>
    <w:p w:rsidR="006C485F" w:rsidRDefault="00997987">
      <w:pPr>
        <w:tabs>
          <w:tab w:val="center" w:pos="1189"/>
          <w:tab w:val="center" w:pos="2781"/>
          <w:tab w:val="center" w:pos="4652"/>
          <w:tab w:val="center" w:pos="6024"/>
          <w:tab w:val="center" w:pos="7211"/>
          <w:tab w:val="center" w:pos="8718"/>
        </w:tabs>
        <w:spacing w:line="259" w:lineRule="auto"/>
        <w:ind w:left="0" w:right="0" w:firstLine="0"/>
        <w:jc w:val="left"/>
      </w:pPr>
      <w:r>
        <w:rPr>
          <w:rFonts w:ascii="Calibri" w:eastAsia="Calibri" w:hAnsi="Calibri" w:cs="Calibri"/>
          <w:sz w:val="22"/>
        </w:rPr>
        <w:tab/>
      </w:r>
      <w:r>
        <w:t xml:space="preserve">Причины </w:t>
      </w:r>
      <w:r>
        <w:tab/>
        <w:t xml:space="preserve">нестабильности </w:t>
      </w:r>
      <w:r>
        <w:tab/>
        <w:t xml:space="preserve">политического </w:t>
      </w:r>
      <w:r>
        <w:tab/>
        <w:t xml:space="preserve">строя. </w:t>
      </w:r>
      <w:r>
        <w:tab/>
        <w:t xml:space="preserve">Дворцовые </w:t>
      </w:r>
      <w:r>
        <w:tab/>
        <w:t xml:space="preserve">перевороты. </w:t>
      </w:r>
    </w:p>
    <w:p w:rsidR="006C485F" w:rsidRDefault="00997987">
      <w:pPr>
        <w:spacing w:after="116" w:line="259" w:lineRule="auto"/>
        <w:ind w:left="-10" w:right="845"/>
      </w:pPr>
      <w:r>
        <w:t xml:space="preserve">Фаворитизм. Создание Верховного тайного совета. Крушение политической карьеры А.Д. </w:t>
      </w:r>
    </w:p>
    <w:p w:rsidR="006C485F" w:rsidRDefault="00997987">
      <w:pPr>
        <w:tabs>
          <w:tab w:val="center" w:pos="2439"/>
          <w:tab w:val="center" w:pos="4371"/>
          <w:tab w:val="center" w:pos="5835"/>
          <w:tab w:val="center" w:pos="6909"/>
          <w:tab w:val="center" w:pos="7976"/>
          <w:tab w:val="center" w:pos="9012"/>
        </w:tabs>
        <w:spacing w:after="119" w:line="259" w:lineRule="auto"/>
        <w:ind w:left="-10" w:right="0" w:firstLine="0"/>
        <w:jc w:val="left"/>
      </w:pPr>
      <w:r>
        <w:t xml:space="preserve">Меншикова. </w:t>
      </w:r>
      <w:r>
        <w:tab/>
        <w:t xml:space="preserve">Кондиции </w:t>
      </w:r>
      <w:r>
        <w:tab/>
        <w:t xml:space="preserve">«верховников» </w:t>
      </w:r>
      <w:r>
        <w:tab/>
        <w:t xml:space="preserve">и </w:t>
      </w:r>
      <w:r>
        <w:tab/>
        <w:t xml:space="preserve">приход </w:t>
      </w:r>
      <w:r>
        <w:tab/>
        <w:t xml:space="preserve">к </w:t>
      </w:r>
      <w:r>
        <w:tab/>
        <w:t xml:space="preserve">власти  </w:t>
      </w:r>
    </w:p>
    <w:p w:rsidR="006C485F" w:rsidRDefault="00997987">
      <w:pPr>
        <w:tabs>
          <w:tab w:val="center" w:pos="1509"/>
          <w:tab w:val="center" w:pos="2851"/>
          <w:tab w:val="center" w:pos="4157"/>
          <w:tab w:val="center" w:pos="5276"/>
          <w:tab w:val="center" w:pos="5923"/>
          <w:tab w:val="center" w:pos="6728"/>
          <w:tab w:val="center" w:pos="7658"/>
          <w:tab w:val="center" w:pos="8769"/>
        </w:tabs>
        <w:spacing w:after="122" w:line="259" w:lineRule="auto"/>
        <w:ind w:left="-10" w:right="0" w:firstLine="0"/>
        <w:jc w:val="left"/>
      </w:pPr>
      <w:r>
        <w:t xml:space="preserve">Анны </w:t>
      </w:r>
      <w:r>
        <w:tab/>
        <w:t xml:space="preserve">Иоанновны. </w:t>
      </w:r>
      <w:r>
        <w:tab/>
        <w:t xml:space="preserve">Кабинет </w:t>
      </w:r>
      <w:r>
        <w:tab/>
        <w:t xml:space="preserve">министров. </w:t>
      </w:r>
      <w:r>
        <w:tab/>
        <w:t xml:space="preserve">Роль </w:t>
      </w:r>
      <w:r>
        <w:tab/>
        <w:t xml:space="preserve">Э. </w:t>
      </w:r>
      <w:r>
        <w:tab/>
        <w:t xml:space="preserve">Бирона, </w:t>
      </w:r>
      <w:r>
        <w:tab/>
        <w:t xml:space="preserve">А.И. </w:t>
      </w:r>
      <w:r>
        <w:tab/>
        <w:t xml:space="preserve">Остермана,  </w:t>
      </w:r>
    </w:p>
    <w:p w:rsidR="006C485F" w:rsidRDefault="00997987">
      <w:pPr>
        <w:spacing w:after="113" w:line="259" w:lineRule="auto"/>
        <w:ind w:left="-10" w:right="845"/>
      </w:pPr>
      <w:r>
        <w:t xml:space="preserve">А.П. Волынского, Б.Х. Миниха в управлении и политической жизни страны. </w:t>
      </w:r>
    </w:p>
    <w:p w:rsidR="006C485F" w:rsidRDefault="00997987">
      <w:pPr>
        <w:ind w:left="-10" w:right="845" w:firstLine="708"/>
      </w:pPr>
      <w: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6C485F" w:rsidRDefault="00997987">
      <w:pPr>
        <w:ind w:left="-10" w:right="845" w:firstLine="708"/>
      </w:pPr>
      <w: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w:t>
      </w:r>
      <w:r>
        <w:lastRenderedPageBreak/>
        <w:t xml:space="preserve">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w:t>
      </w:r>
    </w:p>
    <w:p w:rsidR="006C485F" w:rsidRDefault="00997987">
      <w:pPr>
        <w:ind w:left="-10" w:right="845"/>
      </w:pPr>
      <w:r>
        <w:t xml:space="preserve">Ломоносов и И.И. Шувалов. Россия  в международных конфликтах 1740-1750-х гг. Участие в Семилетней войне. </w:t>
      </w:r>
    </w:p>
    <w:p w:rsidR="006C485F" w:rsidRDefault="00997987">
      <w:pPr>
        <w:tabs>
          <w:tab w:val="center" w:pos="960"/>
          <w:tab w:val="center" w:pos="1691"/>
          <w:tab w:val="center" w:pos="2695"/>
          <w:tab w:val="center" w:pos="3611"/>
          <w:tab w:val="center" w:pos="4525"/>
          <w:tab w:val="center" w:pos="5982"/>
          <w:tab w:val="center" w:pos="7394"/>
          <w:tab w:val="center" w:pos="8776"/>
        </w:tabs>
        <w:spacing w:after="118" w:line="259" w:lineRule="auto"/>
        <w:ind w:left="0" w:right="0" w:firstLine="0"/>
        <w:jc w:val="left"/>
      </w:pPr>
      <w:r>
        <w:rPr>
          <w:rFonts w:ascii="Calibri" w:eastAsia="Calibri" w:hAnsi="Calibri" w:cs="Calibri"/>
          <w:sz w:val="22"/>
        </w:rPr>
        <w:tab/>
      </w:r>
      <w:r>
        <w:t xml:space="preserve">Петр </w:t>
      </w:r>
      <w:r>
        <w:tab/>
        <w:t xml:space="preserve">III. </w:t>
      </w:r>
      <w:r>
        <w:tab/>
        <w:t xml:space="preserve">Манифест </w:t>
      </w:r>
      <w:r>
        <w:tab/>
        <w:t xml:space="preserve">о </w:t>
      </w:r>
      <w:r>
        <w:tab/>
        <w:t xml:space="preserve">вольности </w:t>
      </w:r>
      <w:r>
        <w:tab/>
        <w:t xml:space="preserve">дворянства. </w:t>
      </w:r>
      <w:r>
        <w:tab/>
        <w:t xml:space="preserve">Причины </w:t>
      </w:r>
      <w:r>
        <w:tab/>
        <w:t xml:space="preserve">переворота  </w:t>
      </w:r>
    </w:p>
    <w:p w:rsidR="006C485F" w:rsidRDefault="00997987">
      <w:pPr>
        <w:spacing w:after="137" w:line="259" w:lineRule="auto"/>
        <w:ind w:left="-10" w:right="845"/>
      </w:pPr>
      <w:r>
        <w:t xml:space="preserve">28 июня 1762 г. </w:t>
      </w:r>
    </w:p>
    <w:p w:rsidR="006C485F" w:rsidRDefault="00997987">
      <w:pPr>
        <w:spacing w:after="132" w:line="259" w:lineRule="auto"/>
        <w:ind w:left="708" w:right="845"/>
      </w:pPr>
      <w:r>
        <w:t>149.6.2.4. Россия в 1760-1790-х гг. Правление Екатерины II и Павла I.</w:t>
      </w:r>
      <w:r>
        <w:rPr>
          <w:color w:val="FF0000"/>
        </w:rPr>
        <w:t xml:space="preserve">  </w:t>
      </w:r>
    </w:p>
    <w:p w:rsidR="006C485F" w:rsidRDefault="00997987">
      <w:pPr>
        <w:ind w:left="-10" w:right="845" w:firstLine="708"/>
      </w:pPr>
      <w:r>
        <w:t xml:space="preserve">149.6.2.4.1. Внутренняя политика Екатерины II. Личность императрицы. Идеи Просвещения. «Просвещѐ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6C485F" w:rsidRDefault="00997987">
      <w:pPr>
        <w:ind w:left="-10" w:right="845" w:firstLine="708"/>
      </w:pPr>
      <w: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w:t>
      </w:r>
    </w:p>
    <w:p w:rsidR="006C485F" w:rsidRDefault="00997987">
      <w:pPr>
        <w:ind w:left="-10" w:right="845"/>
      </w:pPr>
      <w:r>
        <w:t xml:space="preserve">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rsidR="006C485F" w:rsidRDefault="00997987">
      <w:pPr>
        <w:ind w:left="-10" w:right="845" w:firstLine="708"/>
      </w:pPr>
      <w:r>
        <w:t xml:space="preserve">149.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6C485F" w:rsidRDefault="00997987">
      <w:pPr>
        <w:ind w:left="-10" w:right="845" w:firstLine="708"/>
      </w:pPr>
      <w:r>
        <w:t xml:space="preserve">Промышленность в городе и деревне. Роль государства, купечества, помещиков в развитии промышленности. Крепостной и вольнонаѐ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w:t>
      </w:r>
    </w:p>
    <w:p w:rsidR="006C485F" w:rsidRDefault="00997987">
      <w:pPr>
        <w:ind w:left="-10" w:right="845"/>
      </w:pPr>
      <w:r>
        <w:t xml:space="preserve">Прохоровы, </w:t>
      </w:r>
      <w:r>
        <w:tab/>
        <w:t xml:space="preserve">Демидовы  и другие. </w:t>
      </w:r>
    </w:p>
    <w:p w:rsidR="006C485F" w:rsidRDefault="00997987">
      <w:pPr>
        <w:tabs>
          <w:tab w:val="center" w:pos="1316"/>
          <w:tab w:val="center" w:pos="2343"/>
          <w:tab w:val="center" w:pos="3203"/>
          <w:tab w:val="center" w:pos="4482"/>
          <w:tab w:val="center" w:pos="5812"/>
          <w:tab w:val="center" w:pos="6897"/>
          <w:tab w:val="center" w:pos="7851"/>
          <w:tab w:val="center" w:pos="8959"/>
        </w:tabs>
        <w:spacing w:after="118" w:line="259" w:lineRule="auto"/>
        <w:ind w:left="0" w:right="0" w:firstLine="0"/>
        <w:jc w:val="left"/>
      </w:pPr>
      <w:r>
        <w:rPr>
          <w:rFonts w:ascii="Calibri" w:eastAsia="Calibri" w:hAnsi="Calibri" w:cs="Calibri"/>
          <w:sz w:val="22"/>
        </w:rPr>
        <w:tab/>
      </w:r>
      <w:r>
        <w:t xml:space="preserve">Внутренняя </w:t>
      </w:r>
      <w:r>
        <w:tab/>
        <w:t xml:space="preserve">и </w:t>
      </w:r>
      <w:r>
        <w:tab/>
        <w:t xml:space="preserve">внешняя </w:t>
      </w:r>
      <w:r>
        <w:tab/>
        <w:t xml:space="preserve">торговля. </w:t>
      </w:r>
      <w:r>
        <w:tab/>
        <w:t xml:space="preserve">Торговые </w:t>
      </w:r>
      <w:r>
        <w:tab/>
        <w:t xml:space="preserve">пути </w:t>
      </w:r>
      <w:r>
        <w:tab/>
        <w:t xml:space="preserve">внутри </w:t>
      </w:r>
      <w:r>
        <w:tab/>
        <w:t xml:space="preserve">страны.  </w:t>
      </w:r>
    </w:p>
    <w:p w:rsidR="006C485F" w:rsidRDefault="00997987">
      <w:pPr>
        <w:ind w:left="-10" w:right="845"/>
      </w:pPr>
      <w:r>
        <w:lastRenderedPageBreak/>
        <w:t xml:space="preserve">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6C485F" w:rsidRDefault="00997987">
      <w:pPr>
        <w:ind w:left="-10" w:right="845" w:firstLine="708"/>
      </w:pPr>
      <w:r>
        <w:t xml:space="preserve">149.6.2.4.3. Обострение социальных противоречий. Чумной бунт в Москве. Восстание под предводительством Емельяна Пугачѐ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6C485F" w:rsidRDefault="00997987">
      <w:pPr>
        <w:ind w:left="-10" w:right="845" w:firstLine="708"/>
      </w:pPr>
      <w:r>
        <w:t xml:space="preserve">149.6.2.4.4. Внешняя политика России второй половины XVIII в., еѐ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w:t>
      </w:r>
    </w:p>
    <w:p w:rsidR="006C485F" w:rsidRDefault="00997987">
      <w:pPr>
        <w:spacing w:after="113" w:line="259" w:lineRule="auto"/>
        <w:ind w:left="-10" w:right="845"/>
      </w:pPr>
      <w:r>
        <w:t xml:space="preserve">Организация управления Новороссией. Строительство новых городов и портов. </w:t>
      </w:r>
    </w:p>
    <w:p w:rsidR="006C485F" w:rsidRDefault="00997987">
      <w:pPr>
        <w:tabs>
          <w:tab w:val="center" w:pos="2705"/>
          <w:tab w:val="center" w:pos="4977"/>
          <w:tab w:val="center" w:pos="7043"/>
          <w:tab w:val="center" w:pos="8890"/>
        </w:tabs>
        <w:spacing w:after="123" w:line="259" w:lineRule="auto"/>
        <w:ind w:left="-10" w:right="0" w:firstLine="0"/>
        <w:jc w:val="left"/>
      </w:pPr>
      <w:r>
        <w:t xml:space="preserve">Основание </w:t>
      </w:r>
      <w:r>
        <w:tab/>
        <w:t xml:space="preserve">Пятигорска, </w:t>
      </w:r>
      <w:r>
        <w:tab/>
        <w:t xml:space="preserve">Севастополя, </w:t>
      </w:r>
      <w:r>
        <w:tab/>
        <w:t xml:space="preserve">Одессы, </w:t>
      </w:r>
      <w:r>
        <w:tab/>
        <w:t xml:space="preserve">Херсона.  </w:t>
      </w:r>
    </w:p>
    <w:p w:rsidR="006C485F" w:rsidRDefault="00997987">
      <w:pPr>
        <w:spacing w:after="113" w:line="259" w:lineRule="auto"/>
        <w:ind w:left="-10" w:right="845"/>
      </w:pPr>
      <w:r>
        <w:t xml:space="preserve">Г.А. Потѐмкин. Путешествие Екатерины II на юг в 1787 г. </w:t>
      </w:r>
    </w:p>
    <w:p w:rsidR="006C485F" w:rsidRDefault="00997987">
      <w:pPr>
        <w:ind w:left="-10" w:right="845" w:firstLine="708"/>
      </w:pPr>
      <w: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w:t>
      </w:r>
    </w:p>
    <w:p w:rsidR="006C485F" w:rsidRDefault="00997987">
      <w:pPr>
        <w:ind w:left="-10" w:right="845"/>
      </w:pPr>
      <w:r>
        <w:t xml:space="preserve">польского государства. Участие России в разделах Польши вместе  с империей Габсбургов и Пруссией. Первый, второй и третий разделы. Борьба поляков за </w:t>
      </w:r>
    </w:p>
    <w:p w:rsidR="006C485F" w:rsidRDefault="00997987">
      <w:pPr>
        <w:tabs>
          <w:tab w:val="center" w:pos="2996"/>
          <w:tab w:val="center" w:pos="5025"/>
          <w:tab w:val="center" w:pos="6455"/>
          <w:tab w:val="center" w:pos="8353"/>
        </w:tabs>
        <w:spacing w:after="123" w:line="259" w:lineRule="auto"/>
        <w:ind w:left="-10" w:right="0" w:firstLine="0"/>
        <w:jc w:val="left"/>
      </w:pPr>
      <w:r>
        <w:t xml:space="preserve">национальную </w:t>
      </w:r>
      <w:r>
        <w:tab/>
        <w:t xml:space="preserve">независимость. </w:t>
      </w:r>
      <w:r>
        <w:tab/>
        <w:t xml:space="preserve">Восстание </w:t>
      </w:r>
      <w:r>
        <w:tab/>
        <w:t xml:space="preserve">под </w:t>
      </w:r>
      <w:r>
        <w:tab/>
        <w:t xml:space="preserve">предводительством  </w:t>
      </w:r>
    </w:p>
    <w:p w:rsidR="006C485F" w:rsidRDefault="00997987">
      <w:pPr>
        <w:spacing w:after="122" w:line="259" w:lineRule="auto"/>
        <w:ind w:left="-10" w:right="845"/>
      </w:pPr>
      <w:r>
        <w:t xml:space="preserve">Т. Костюшко. </w:t>
      </w:r>
    </w:p>
    <w:p w:rsidR="006C485F" w:rsidRDefault="00997987">
      <w:pPr>
        <w:spacing w:after="120"/>
        <w:ind w:left="-10" w:right="845" w:firstLine="708"/>
      </w:pPr>
      <w:r>
        <w:t xml:space="preserve">149.6.2.4.5. Россия при Павле I. Личность Павла I и еѐ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ѐнного абсолютизма» и усиление бюрократического и полицейского характера государства и личной власти императора. Акт о престолонаследии и Манифест о «трѐхдневной барщине». Политика по отношению к дворянству, взаимоотношения со столичной знатью. Меры в области внешней </w:t>
      </w:r>
      <w:r>
        <w:tab/>
        <w:t xml:space="preserve">политики. </w:t>
      </w:r>
      <w:r>
        <w:tab/>
        <w:t xml:space="preserve">Причины </w:t>
      </w:r>
      <w:r>
        <w:tab/>
        <w:t xml:space="preserve">дворцового </w:t>
      </w:r>
      <w:r>
        <w:tab/>
        <w:t xml:space="preserve">переворота  </w:t>
      </w:r>
    </w:p>
    <w:p w:rsidR="006C485F" w:rsidRDefault="00997987">
      <w:pPr>
        <w:spacing w:after="113" w:line="259" w:lineRule="auto"/>
        <w:ind w:left="-10" w:right="845"/>
      </w:pPr>
      <w:r>
        <w:t xml:space="preserve">11 марта 1801 г. </w:t>
      </w:r>
    </w:p>
    <w:p w:rsidR="006C485F" w:rsidRDefault="00997987">
      <w:pPr>
        <w:ind w:left="-10" w:right="845" w:firstLine="708"/>
      </w:pPr>
      <w: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6C485F" w:rsidRDefault="00997987">
      <w:pPr>
        <w:spacing w:after="113" w:line="259" w:lineRule="auto"/>
        <w:ind w:left="708" w:right="845"/>
      </w:pPr>
      <w:r>
        <w:t xml:space="preserve">149.6.2.5. Культурное пространство Российской империи в XVIII в.  </w:t>
      </w:r>
    </w:p>
    <w:p w:rsidR="006C485F" w:rsidRDefault="00997987">
      <w:pPr>
        <w:ind w:left="-10" w:right="845" w:firstLine="708"/>
      </w:pPr>
      <w:r>
        <w:t xml:space="preserve">Идеи Просвещения в российской общественной мысли, публицистике  и литературе. Литература народов России в XVIII в. Первые журналы. Общественные </w:t>
      </w:r>
    </w:p>
    <w:p w:rsidR="006C485F" w:rsidRDefault="00997987">
      <w:pPr>
        <w:tabs>
          <w:tab w:val="center" w:pos="1189"/>
          <w:tab w:val="center" w:pos="2653"/>
          <w:tab w:val="center" w:pos="4296"/>
          <w:tab w:val="center" w:pos="5821"/>
          <w:tab w:val="center" w:pos="7311"/>
          <w:tab w:val="center" w:pos="8753"/>
        </w:tabs>
        <w:spacing w:after="122" w:line="259" w:lineRule="auto"/>
        <w:ind w:left="-10" w:right="0" w:firstLine="0"/>
        <w:jc w:val="left"/>
      </w:pPr>
      <w:r>
        <w:lastRenderedPageBreak/>
        <w:t xml:space="preserve">идеи </w:t>
      </w:r>
      <w:r>
        <w:tab/>
        <w:t xml:space="preserve">в </w:t>
      </w:r>
      <w:r>
        <w:tab/>
        <w:t xml:space="preserve">произведениях </w:t>
      </w:r>
      <w:r>
        <w:tab/>
        <w:t xml:space="preserve">А.П. </w:t>
      </w:r>
      <w:r>
        <w:tab/>
        <w:t xml:space="preserve">Сумарокова, </w:t>
      </w:r>
      <w:r>
        <w:tab/>
        <w:t xml:space="preserve">Г.Р. </w:t>
      </w:r>
      <w:r>
        <w:tab/>
        <w:t xml:space="preserve">Державина,  </w:t>
      </w:r>
    </w:p>
    <w:p w:rsidR="006C485F" w:rsidRDefault="00997987">
      <w:pPr>
        <w:ind w:left="-10" w:right="845"/>
      </w:pPr>
      <w:r>
        <w:t xml:space="preserve">Д.И. Фонвизина. Н.И. Новиков, материалы о положении крепостных крестьян  в его журналах. А.Н. Радищев и его «Путешествие из Петербурга в Москву». </w:t>
      </w:r>
    </w:p>
    <w:p w:rsidR="006C485F" w:rsidRDefault="00997987">
      <w:pPr>
        <w:spacing w:after="118" w:line="259" w:lineRule="auto"/>
        <w:ind w:left="10" w:right="846" w:hanging="10"/>
        <w:jc w:val="right"/>
      </w:pPr>
      <w:r>
        <w:t xml:space="preserve">Русская культура и культура народов России в XVIII в. Развитие новой светской </w:t>
      </w:r>
    </w:p>
    <w:p w:rsidR="006C485F" w:rsidRDefault="00997987">
      <w:pPr>
        <w:ind w:left="-10" w:right="845"/>
      </w:pPr>
      <w:r>
        <w:t xml:space="preserve">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ѐ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6C485F" w:rsidRDefault="00997987">
      <w:pPr>
        <w:ind w:left="-10" w:right="845" w:firstLine="708"/>
      </w:pPr>
      <w:r>
        <w:t xml:space="preserve">Культура и быт российских сословий. Дворянство: жизнь и быт дворянской усадьбы. Духовенство. Купечество. Крестьянство. </w:t>
      </w:r>
    </w:p>
    <w:p w:rsidR="006C485F" w:rsidRDefault="00997987">
      <w:pPr>
        <w:ind w:left="-10" w:right="845" w:firstLine="708"/>
      </w:pPr>
      <w: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6C485F" w:rsidRDefault="00997987">
      <w:pPr>
        <w:ind w:left="-10" w:right="845" w:firstLine="708"/>
      </w:pPr>
      <w: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w:t>
      </w:r>
    </w:p>
    <w:p w:rsidR="006C485F" w:rsidRDefault="00997987">
      <w:pPr>
        <w:spacing w:line="259" w:lineRule="auto"/>
        <w:ind w:left="-10" w:right="845"/>
      </w:pPr>
      <w:r>
        <w:t xml:space="preserve">Казаков, Ф.Ф. Растрелли. </w:t>
      </w:r>
    </w:p>
    <w:p w:rsidR="006C485F" w:rsidRDefault="00997987">
      <w:pPr>
        <w:tabs>
          <w:tab w:val="center" w:pos="1586"/>
          <w:tab w:val="center" w:pos="3393"/>
          <w:tab w:val="center" w:pos="4381"/>
          <w:tab w:val="center" w:pos="5250"/>
          <w:tab w:val="center" w:pos="6225"/>
          <w:tab w:val="center" w:pos="7466"/>
          <w:tab w:val="center" w:pos="8946"/>
        </w:tabs>
        <w:spacing w:after="122" w:line="259" w:lineRule="auto"/>
        <w:ind w:left="0" w:right="0" w:firstLine="0"/>
        <w:jc w:val="left"/>
      </w:pPr>
      <w:r>
        <w:rPr>
          <w:rFonts w:ascii="Calibri" w:eastAsia="Calibri" w:hAnsi="Calibri" w:cs="Calibri"/>
          <w:sz w:val="22"/>
        </w:rPr>
        <w:tab/>
      </w:r>
      <w:r>
        <w:t xml:space="preserve">Изобразительное </w:t>
      </w:r>
      <w:r>
        <w:tab/>
        <w:t xml:space="preserve">искусство </w:t>
      </w:r>
      <w:r>
        <w:tab/>
        <w:t xml:space="preserve">в </w:t>
      </w:r>
      <w:r>
        <w:tab/>
        <w:t xml:space="preserve">России, </w:t>
      </w:r>
      <w:r>
        <w:tab/>
        <w:t xml:space="preserve">его </w:t>
      </w:r>
      <w:r>
        <w:tab/>
        <w:t xml:space="preserve">выдающиеся </w:t>
      </w:r>
      <w:r>
        <w:tab/>
        <w:t xml:space="preserve">мастера  </w:t>
      </w:r>
    </w:p>
    <w:p w:rsidR="006C485F" w:rsidRDefault="00997987">
      <w:pPr>
        <w:ind w:left="-10" w:right="845"/>
      </w:pPr>
      <w:r>
        <w:t xml:space="preserve">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6C485F" w:rsidRDefault="00997987">
      <w:pPr>
        <w:spacing w:after="147" w:line="259" w:lineRule="auto"/>
        <w:ind w:left="703" w:right="202" w:hanging="10"/>
        <w:jc w:val="left"/>
      </w:pPr>
      <w:r>
        <w:t xml:space="preserve">149.6.2.6. Наш край в XVIII в. </w:t>
      </w:r>
    </w:p>
    <w:p w:rsidR="006C485F" w:rsidRDefault="00997987">
      <w:pPr>
        <w:spacing w:after="118" w:line="259" w:lineRule="auto"/>
        <w:ind w:left="703" w:right="202" w:hanging="10"/>
        <w:jc w:val="left"/>
      </w:pPr>
      <w:r>
        <w:t xml:space="preserve">149.6.2.7. Обобщение. </w:t>
      </w:r>
    </w:p>
    <w:p w:rsidR="006C485F" w:rsidRDefault="00997987">
      <w:pPr>
        <w:spacing w:after="117" w:line="259" w:lineRule="auto"/>
        <w:ind w:left="708" w:right="845"/>
      </w:pPr>
      <w:r>
        <w:t xml:space="preserve">149.7.  Содержание обучения в 9 классе. </w:t>
      </w:r>
    </w:p>
    <w:p w:rsidR="006C485F" w:rsidRDefault="00997987">
      <w:pPr>
        <w:spacing w:after="140" w:line="259" w:lineRule="auto"/>
        <w:ind w:left="708" w:right="845"/>
      </w:pPr>
      <w:r>
        <w:t xml:space="preserve">149.7.1. Всеобщая история. История Нового времени. XIX ‒ начало ХХ в.  </w:t>
      </w:r>
    </w:p>
    <w:p w:rsidR="006C485F" w:rsidRDefault="00997987">
      <w:pPr>
        <w:spacing w:after="118" w:line="259" w:lineRule="auto"/>
        <w:ind w:left="703" w:right="202" w:hanging="10"/>
        <w:jc w:val="left"/>
      </w:pPr>
      <w:r>
        <w:t xml:space="preserve">149.7.1.1. Введение.  </w:t>
      </w:r>
    </w:p>
    <w:p w:rsidR="006C485F" w:rsidRDefault="00997987">
      <w:pPr>
        <w:spacing w:after="114" w:line="259" w:lineRule="auto"/>
        <w:ind w:left="708" w:right="845"/>
      </w:pPr>
      <w:r>
        <w:t xml:space="preserve">149.7.1.2. Европа в начале XIX в.  </w:t>
      </w:r>
    </w:p>
    <w:p w:rsidR="006C485F" w:rsidRDefault="00997987">
      <w:pPr>
        <w:ind w:left="-10" w:right="845" w:firstLine="708"/>
      </w:pPr>
      <w:r>
        <w:lastRenderedPageBreak/>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ѐванных странах. Отношение населения к завоевателям: сопротивление, сотрудничество. Поход армии Наполеона в Россию и крушение Французской империи. </w:t>
      </w:r>
    </w:p>
    <w:p w:rsidR="006C485F" w:rsidRDefault="00997987">
      <w:pPr>
        <w:spacing w:after="124" w:line="259" w:lineRule="auto"/>
        <w:ind w:left="-10" w:right="845"/>
      </w:pPr>
      <w:r>
        <w:t xml:space="preserve">Венский конгресс: цели, главные участники, решения. Создание Священного союза. </w:t>
      </w:r>
    </w:p>
    <w:p w:rsidR="006C485F" w:rsidRDefault="00997987">
      <w:pPr>
        <w:ind w:left="-10" w:right="845" w:firstLine="708"/>
      </w:pPr>
      <w:r>
        <w:t xml:space="preserve">149.7.1.3. Развитие индустриального общества в первой половине XIX в.: экономика, социальные отношения, политические процессы.  </w:t>
      </w:r>
    </w:p>
    <w:p w:rsidR="006C485F" w:rsidRDefault="00997987">
      <w:pPr>
        <w:ind w:left="-10" w:right="845" w:firstLine="708"/>
      </w:pPr>
      <w: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6C485F" w:rsidRDefault="00997987">
      <w:pPr>
        <w:spacing w:after="113" w:line="259" w:lineRule="auto"/>
        <w:ind w:left="708" w:right="845"/>
      </w:pPr>
      <w:r>
        <w:t xml:space="preserve">149.7.1.4. Политическое развитие европейских стран в 1815-1840-е гг.  </w:t>
      </w:r>
    </w:p>
    <w:p w:rsidR="006C485F" w:rsidRDefault="00997987">
      <w:pPr>
        <w:ind w:left="-10" w:right="845" w:firstLine="708"/>
      </w:pPr>
      <w: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w:t>
      </w:r>
    </w:p>
    <w:p w:rsidR="006C485F" w:rsidRDefault="00997987">
      <w:pPr>
        <w:tabs>
          <w:tab w:val="center" w:pos="3442"/>
          <w:tab w:val="center" w:pos="6029"/>
          <w:tab w:val="center" w:pos="8783"/>
        </w:tabs>
        <w:spacing w:after="123" w:line="259" w:lineRule="auto"/>
        <w:ind w:left="-10" w:right="0" w:firstLine="0"/>
        <w:jc w:val="left"/>
      </w:pPr>
      <w:r>
        <w:t xml:space="preserve">Освобождение </w:t>
      </w:r>
      <w:r>
        <w:tab/>
        <w:t xml:space="preserve">Греции. </w:t>
      </w:r>
      <w:r>
        <w:tab/>
        <w:t xml:space="preserve">Европейские </w:t>
      </w:r>
      <w:r>
        <w:tab/>
        <w:t xml:space="preserve">революции  </w:t>
      </w:r>
    </w:p>
    <w:p w:rsidR="006C485F" w:rsidRDefault="00997987">
      <w:pPr>
        <w:spacing w:after="120" w:line="259" w:lineRule="auto"/>
        <w:ind w:left="-10" w:right="845"/>
      </w:pPr>
      <w:r>
        <w:t xml:space="preserve">1830 г. и 1848-1849 гг. Возникновение и распространение марксизма. </w:t>
      </w:r>
    </w:p>
    <w:p w:rsidR="006C485F" w:rsidRDefault="00997987">
      <w:pPr>
        <w:spacing w:after="122" w:line="259" w:lineRule="auto"/>
        <w:ind w:left="708" w:right="845"/>
      </w:pPr>
      <w:r>
        <w:t xml:space="preserve">149.7.1.5. Страны Европы и Северной Америки в середине ХIХ ‒ начале ХХ в.  </w:t>
      </w:r>
    </w:p>
    <w:p w:rsidR="006C485F" w:rsidRDefault="00997987">
      <w:pPr>
        <w:ind w:left="-10" w:right="845" w:firstLine="708"/>
      </w:pPr>
      <w:r>
        <w:t xml:space="preserve">149.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p w:rsidR="006C485F" w:rsidRDefault="00997987">
      <w:pPr>
        <w:ind w:left="-10" w:right="845" w:firstLine="708"/>
      </w:pPr>
      <w:r>
        <w:t xml:space="preserve">149.7.1.5.2. Франция. Империя Наполеона III: внутренняя и внешняя политика. Активизация колониальной экспансии. Франко-германская война 1870-1871 гг. Парижская коммуна. </w:t>
      </w:r>
    </w:p>
    <w:p w:rsidR="006C485F" w:rsidRDefault="00997987">
      <w:pPr>
        <w:ind w:left="-10" w:right="845" w:firstLine="708"/>
      </w:pPr>
      <w:r>
        <w:t xml:space="preserve">149.7.1.5.3. Италия. Подъѐм борьбы за независимость итальянских земель.  К. Кавур, Дж. Гарибальди. Образование единого государства. Король Виктор Эммануил </w:t>
      </w:r>
    </w:p>
    <w:p w:rsidR="006C485F" w:rsidRDefault="00997987">
      <w:pPr>
        <w:spacing w:after="118" w:line="259" w:lineRule="auto"/>
        <w:ind w:left="10" w:right="202" w:hanging="10"/>
        <w:jc w:val="left"/>
      </w:pPr>
      <w:r>
        <w:t xml:space="preserve">II. </w:t>
      </w:r>
    </w:p>
    <w:p w:rsidR="006C485F" w:rsidRDefault="00997987">
      <w:pPr>
        <w:ind w:left="-10" w:right="845" w:firstLine="708"/>
      </w:pPr>
      <w:r>
        <w:t xml:space="preserve">149.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6C485F" w:rsidRDefault="00997987">
      <w:pPr>
        <w:ind w:left="-10" w:right="845" w:firstLine="708"/>
      </w:pPr>
      <w:r>
        <w:t xml:space="preserve">149.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w:t>
      </w:r>
      <w:r>
        <w:lastRenderedPageBreak/>
        <w:t xml:space="preserve">АвстроВенгерской монархии (1867). Югославянские народы: борьба за освобождение от османского господства. Русско-турецкая война  </w:t>
      </w:r>
    </w:p>
    <w:p w:rsidR="006C485F" w:rsidRDefault="00997987">
      <w:pPr>
        <w:spacing w:after="119" w:line="259" w:lineRule="auto"/>
        <w:ind w:left="-10" w:right="845"/>
      </w:pPr>
      <w:r>
        <w:t xml:space="preserve">1877-1878 гг., еѐ итоги. </w:t>
      </w:r>
    </w:p>
    <w:p w:rsidR="006C485F" w:rsidRDefault="00997987">
      <w:pPr>
        <w:ind w:left="-10" w:right="845" w:firstLine="708"/>
      </w:pPr>
      <w:r>
        <w:t xml:space="preserve">149.7.1.5.6. Соединѐнные Штаты Америки.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w:t>
      </w:r>
    </w:p>
    <w:p w:rsidR="006C485F" w:rsidRDefault="00997987">
      <w:pPr>
        <w:spacing w:after="120" w:line="259" w:lineRule="auto"/>
        <w:ind w:left="-10" w:right="845"/>
      </w:pPr>
      <w:r>
        <w:t xml:space="preserve">Промышленный рост в конце XIX в. </w:t>
      </w:r>
    </w:p>
    <w:p w:rsidR="006C485F" w:rsidRDefault="00997987">
      <w:pPr>
        <w:ind w:left="-10" w:right="845" w:firstLine="708"/>
      </w:pPr>
      <w:r>
        <w:t xml:space="preserve">149.7.1.5.7. Экономическое и социально-политическое развитие стран Европы  и США в конце XIX ‒ начале ХХ в. </w:t>
      </w:r>
    </w:p>
    <w:p w:rsidR="006C485F" w:rsidRDefault="00997987">
      <w:pPr>
        <w:ind w:left="-10" w:right="845" w:firstLine="708"/>
      </w:pPr>
      <w: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6C485F" w:rsidRDefault="00997987">
      <w:pPr>
        <w:spacing w:after="113" w:line="259" w:lineRule="auto"/>
        <w:ind w:left="708" w:right="845"/>
      </w:pPr>
      <w:r>
        <w:t xml:space="preserve">149.7.1.6. Страны Латинской Америки в XIX ‒ начале ХХ в.  </w:t>
      </w:r>
    </w:p>
    <w:p w:rsidR="006C485F" w:rsidRDefault="00997987">
      <w:pPr>
        <w:spacing w:after="118" w:line="259" w:lineRule="auto"/>
        <w:ind w:left="10" w:right="846" w:hanging="10"/>
        <w:jc w:val="right"/>
      </w:pPr>
      <w:r>
        <w:t xml:space="preserve">Политика метрополий в латиноамериканских владениях. Колониальное общество. </w:t>
      </w:r>
    </w:p>
    <w:p w:rsidR="006C485F" w:rsidRDefault="00997987">
      <w:pPr>
        <w:tabs>
          <w:tab w:val="center" w:pos="2739"/>
          <w:tab w:val="center" w:pos="4057"/>
          <w:tab w:val="center" w:pos="5552"/>
          <w:tab w:val="center" w:pos="7028"/>
          <w:tab w:val="center" w:pos="8648"/>
        </w:tabs>
        <w:spacing w:after="119" w:line="259" w:lineRule="auto"/>
        <w:ind w:left="-10" w:right="0" w:firstLine="0"/>
        <w:jc w:val="left"/>
      </w:pPr>
      <w:r>
        <w:t xml:space="preserve">Освободительная </w:t>
      </w:r>
      <w:r>
        <w:tab/>
        <w:t xml:space="preserve">борьба: </w:t>
      </w:r>
      <w:r>
        <w:tab/>
        <w:t xml:space="preserve">задачи, </w:t>
      </w:r>
      <w:r>
        <w:tab/>
        <w:t xml:space="preserve">участники, </w:t>
      </w:r>
      <w:r>
        <w:tab/>
        <w:t xml:space="preserve">формы </w:t>
      </w:r>
      <w:r>
        <w:tab/>
        <w:t xml:space="preserve">выступлений.  </w:t>
      </w:r>
    </w:p>
    <w:p w:rsidR="006C485F" w:rsidRDefault="00997987">
      <w:pPr>
        <w:ind w:left="-10" w:right="845"/>
      </w:pPr>
      <w:r>
        <w:t xml:space="preserve">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6C485F" w:rsidRDefault="00997987">
      <w:pPr>
        <w:spacing w:after="120" w:line="259" w:lineRule="auto"/>
        <w:ind w:left="708" w:right="845"/>
      </w:pPr>
      <w:r>
        <w:t xml:space="preserve">149.7.1.7. Страны Азии в ХIХ ‒ начале ХХ в.  </w:t>
      </w:r>
    </w:p>
    <w:p w:rsidR="006C485F" w:rsidRDefault="00997987">
      <w:pPr>
        <w:spacing w:after="118" w:line="259" w:lineRule="auto"/>
        <w:ind w:left="10" w:right="846" w:hanging="10"/>
        <w:jc w:val="right"/>
      </w:pPr>
      <w:r>
        <w:t xml:space="preserve">149.7.1.7.1. Япония. Внутренняя и внешняя политика сегуната Токугава. «Открытие </w:t>
      </w:r>
    </w:p>
    <w:p w:rsidR="006C485F" w:rsidRDefault="00997987">
      <w:pPr>
        <w:ind w:left="-10" w:right="845"/>
      </w:pPr>
      <w:r>
        <w:t xml:space="preserve">Японии». </w:t>
      </w:r>
      <w:r>
        <w:tab/>
        <w:t xml:space="preserve">Реставрация </w:t>
      </w:r>
      <w:r>
        <w:tab/>
        <w:t xml:space="preserve">Мэйдзи. </w:t>
      </w:r>
      <w:r>
        <w:tab/>
        <w:t xml:space="preserve">Введение </w:t>
      </w:r>
      <w:r>
        <w:tab/>
        <w:t xml:space="preserve">конституции. </w:t>
      </w:r>
      <w:r>
        <w:tab/>
        <w:t xml:space="preserve">Модернизация  в экономике и социальных отношениях. Переход к политике завоеваний. </w:t>
      </w:r>
    </w:p>
    <w:p w:rsidR="006C485F" w:rsidRDefault="00997987">
      <w:pPr>
        <w:ind w:left="-10" w:right="845" w:firstLine="708"/>
      </w:pPr>
      <w:r>
        <w:t xml:space="preserve">149.7.1.7.2. Китай. Империя Цин. «Опиумные войны». Восстание тайпинов. «Открытие» Китая. Политика «самоусиления». Восстание «ихэтуаней». Революция  1911-1913 гг. Сунь Ятсен. </w:t>
      </w:r>
    </w:p>
    <w:p w:rsidR="006C485F" w:rsidRDefault="00997987">
      <w:pPr>
        <w:spacing w:after="133"/>
        <w:ind w:left="-10" w:right="845" w:firstLine="708"/>
      </w:pPr>
      <w:r>
        <w:t xml:space="preserve">149.7.1.7.3. Османская империя. Традиционные устои и попытки проведения реформ. Политика Танзимата. Принятие конституции. Младотурецкая революция  1908-1909 гг. </w:t>
      </w:r>
    </w:p>
    <w:p w:rsidR="006C485F" w:rsidRDefault="00997987">
      <w:pPr>
        <w:spacing w:after="142" w:line="259" w:lineRule="auto"/>
        <w:ind w:left="708" w:right="845"/>
      </w:pPr>
      <w:r>
        <w:t xml:space="preserve">149.7.1.7.4. Революция 1905-1911 г. в Иране. </w:t>
      </w:r>
    </w:p>
    <w:p w:rsidR="006C485F" w:rsidRDefault="00997987">
      <w:pPr>
        <w:ind w:left="-10" w:right="845" w:firstLine="708"/>
      </w:pPr>
      <w:r>
        <w:t xml:space="preserve">149.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6C485F" w:rsidRDefault="00997987">
      <w:pPr>
        <w:spacing w:after="113" w:line="259" w:lineRule="auto"/>
        <w:ind w:left="708" w:right="845"/>
      </w:pPr>
      <w:r>
        <w:lastRenderedPageBreak/>
        <w:t xml:space="preserve">149.7.1.8. Народы Африки в ХIХ ‒ начале ХХ в.  </w:t>
      </w:r>
    </w:p>
    <w:p w:rsidR="006C485F" w:rsidRDefault="00997987">
      <w:pPr>
        <w:ind w:left="-10" w:right="845" w:firstLine="708"/>
      </w:pPr>
      <w: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6C485F" w:rsidRDefault="00997987">
      <w:pPr>
        <w:spacing w:after="117" w:line="259" w:lineRule="auto"/>
        <w:ind w:left="708" w:right="845"/>
      </w:pPr>
      <w:r>
        <w:t xml:space="preserve">149.7.1.9. Развитие культуры в XIX ‒ начале ХХ в.  </w:t>
      </w:r>
    </w:p>
    <w:p w:rsidR="006C485F" w:rsidRDefault="00997987">
      <w:pPr>
        <w:ind w:left="-10" w:right="845" w:firstLine="708"/>
      </w:pPr>
      <w: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rsidR="006C485F" w:rsidRDefault="00997987">
      <w:pPr>
        <w:spacing w:after="117" w:line="259" w:lineRule="auto"/>
        <w:ind w:left="708" w:right="845"/>
      </w:pPr>
      <w:r>
        <w:t xml:space="preserve">Распространение образования. Технический прогресс и изменения в условиях труда </w:t>
      </w:r>
    </w:p>
    <w:p w:rsidR="006C485F" w:rsidRDefault="00997987">
      <w:pPr>
        <w:ind w:left="-10" w:right="845"/>
      </w:pPr>
      <w:r>
        <w:t xml:space="preserve">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6C485F" w:rsidRDefault="00997987">
      <w:pPr>
        <w:spacing w:after="115" w:line="259" w:lineRule="auto"/>
        <w:ind w:left="708" w:right="845"/>
      </w:pPr>
      <w:r>
        <w:t xml:space="preserve">149.7.1.10. Международные отношения в XIX ‒ начале XX в.  </w:t>
      </w:r>
    </w:p>
    <w:p w:rsidR="006C485F" w:rsidRDefault="00997987">
      <w:pPr>
        <w:ind w:left="-10" w:right="845" w:firstLine="708"/>
      </w:pPr>
      <w: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6C485F" w:rsidRDefault="00997987">
      <w:pPr>
        <w:ind w:left="708" w:right="1654"/>
      </w:pPr>
      <w:r>
        <w:t xml:space="preserve">149.7.1.11. Обобщение. Историческое и культурное наследие XIX в. 149.7.2. История России. Российская империя в XIX ‒ начале XX в.  </w:t>
      </w:r>
    </w:p>
    <w:p w:rsidR="006C485F" w:rsidRDefault="00997987">
      <w:pPr>
        <w:spacing w:after="118" w:line="259" w:lineRule="auto"/>
        <w:ind w:left="703" w:right="202" w:hanging="10"/>
        <w:jc w:val="left"/>
      </w:pPr>
      <w:r>
        <w:t xml:space="preserve">149.7.2.1. Введение.  </w:t>
      </w:r>
    </w:p>
    <w:p w:rsidR="006C485F" w:rsidRDefault="00997987">
      <w:pPr>
        <w:spacing w:after="113" w:line="259" w:lineRule="auto"/>
        <w:ind w:left="708" w:right="845"/>
      </w:pPr>
      <w:r>
        <w:t xml:space="preserve">149.7.2.2. Александровская эпоха: государственный либерализм.  </w:t>
      </w:r>
    </w:p>
    <w:p w:rsidR="006C485F" w:rsidRDefault="00997987">
      <w:pPr>
        <w:ind w:left="-10" w:right="845" w:firstLine="708"/>
      </w:pPr>
      <w: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6C485F" w:rsidRDefault="00997987">
      <w:pPr>
        <w:spacing w:line="259" w:lineRule="auto"/>
        <w:ind w:left="708" w:right="845"/>
      </w:pPr>
      <w:r>
        <w:t xml:space="preserve">Внешняя политика России. Война России с Францией 1805-1807 гг. Тильзитский </w:t>
      </w:r>
    </w:p>
    <w:p w:rsidR="006C485F" w:rsidRDefault="00997987">
      <w:pPr>
        <w:ind w:left="-10" w:right="845"/>
      </w:pPr>
      <w:r>
        <w:t xml:space="preserve">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6C485F" w:rsidRDefault="00997987">
      <w:pPr>
        <w:ind w:left="-10" w:right="845" w:firstLine="708"/>
      </w:pPr>
      <w:r>
        <w:t xml:space="preserve">Либеральные и охранительные тенденции во внутренней политике. Польская конституция 1815 г. Военные поселения. </w:t>
      </w:r>
    </w:p>
    <w:p w:rsidR="006C485F" w:rsidRDefault="00997987">
      <w:pPr>
        <w:spacing w:after="118" w:line="259" w:lineRule="auto"/>
        <w:ind w:left="708" w:right="845"/>
      </w:pPr>
      <w:r>
        <w:t xml:space="preserve">Дворянская оппозиция самодержавию. Тайные организации: </w:t>
      </w:r>
    </w:p>
    <w:p w:rsidR="006C485F" w:rsidRDefault="00997987">
      <w:pPr>
        <w:ind w:left="-10" w:right="845" w:firstLine="708"/>
      </w:pPr>
      <w:r>
        <w:lastRenderedPageBreak/>
        <w:t xml:space="preserve">Союз спасения, Союз благоденствия, Северное и Южное общества. Восстание декабристов 14 декабря 1825 г. </w:t>
      </w:r>
    </w:p>
    <w:p w:rsidR="006C485F" w:rsidRDefault="00997987">
      <w:pPr>
        <w:spacing w:after="125" w:line="259" w:lineRule="auto"/>
        <w:ind w:left="708" w:right="845"/>
      </w:pPr>
      <w:r>
        <w:t xml:space="preserve">149.7.2.3. Николаевское самодержавие: государственный консерватизм.  </w:t>
      </w:r>
    </w:p>
    <w:p w:rsidR="006C485F" w:rsidRDefault="00997987">
      <w:pPr>
        <w:ind w:left="-10" w:right="845" w:firstLine="708"/>
      </w:pPr>
      <w: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ѐва 1837-1841 гг. Официальная идеология: «православие, самодержавие, народность». Формирование профессиональной бюрократии. </w:t>
      </w:r>
    </w:p>
    <w:p w:rsidR="006C485F" w:rsidRDefault="00997987">
      <w:pPr>
        <w:ind w:left="-10" w:right="845" w:firstLine="708"/>
      </w:pPr>
      <w: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6C485F" w:rsidRDefault="00997987">
      <w:pPr>
        <w:ind w:left="-10" w:right="845" w:firstLine="708"/>
      </w:pPr>
      <w: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6C485F" w:rsidRDefault="00997987">
      <w:pPr>
        <w:ind w:left="-10" w:right="845" w:firstLine="708"/>
      </w:pPr>
      <w: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w:t>
      </w:r>
    </w:p>
    <w:p w:rsidR="006C485F" w:rsidRDefault="00997987">
      <w:pPr>
        <w:ind w:left="-10" w:right="845"/>
      </w:pPr>
      <w:r>
        <w:t xml:space="preserve">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6C485F" w:rsidRDefault="00997987">
      <w:pPr>
        <w:spacing w:after="113" w:line="259" w:lineRule="auto"/>
        <w:ind w:left="708" w:right="845"/>
      </w:pPr>
      <w:r>
        <w:t xml:space="preserve">149.7.2.4. Культурное пространство империи в первой половине XIX в.  </w:t>
      </w:r>
    </w:p>
    <w:p w:rsidR="006C485F" w:rsidRDefault="00997987">
      <w:pPr>
        <w:ind w:left="-10" w:right="845" w:firstLine="708"/>
      </w:pPr>
      <w: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6C485F" w:rsidRDefault="00997987">
      <w:pPr>
        <w:spacing w:after="113" w:line="259" w:lineRule="auto"/>
        <w:ind w:left="708" w:right="845"/>
      </w:pPr>
      <w:r>
        <w:lastRenderedPageBreak/>
        <w:t xml:space="preserve">149.7.2.5. Народы России в первой половине XIX в.  </w:t>
      </w:r>
    </w:p>
    <w:p w:rsidR="006C485F" w:rsidRDefault="00997987">
      <w:pPr>
        <w:ind w:left="-10" w:right="845" w:firstLine="708"/>
      </w:pPr>
      <w: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6C485F" w:rsidRDefault="00997987">
      <w:pPr>
        <w:spacing w:after="118" w:line="259" w:lineRule="auto"/>
        <w:ind w:left="708" w:right="845"/>
      </w:pPr>
      <w:r>
        <w:t xml:space="preserve">149.7.2.6. Социальная и правовая модернизация страны при Александре II.  </w:t>
      </w:r>
    </w:p>
    <w:p w:rsidR="006C485F" w:rsidRDefault="00997987">
      <w:pPr>
        <w:tabs>
          <w:tab w:val="center" w:pos="1182"/>
          <w:tab w:val="center" w:pos="2653"/>
          <w:tab w:val="center" w:pos="3781"/>
          <w:tab w:val="center" w:pos="4344"/>
          <w:tab w:val="center" w:pos="5280"/>
          <w:tab w:val="center" w:pos="6213"/>
          <w:tab w:val="center" w:pos="7195"/>
          <w:tab w:val="center" w:pos="8737"/>
        </w:tabs>
        <w:spacing w:after="118" w:line="259" w:lineRule="auto"/>
        <w:ind w:left="0" w:right="0" w:firstLine="0"/>
        <w:jc w:val="left"/>
      </w:pPr>
      <w:r>
        <w:rPr>
          <w:rFonts w:ascii="Calibri" w:eastAsia="Calibri" w:hAnsi="Calibri" w:cs="Calibri"/>
          <w:sz w:val="22"/>
        </w:rPr>
        <w:tab/>
      </w:r>
      <w:r>
        <w:t xml:space="preserve">Реформы </w:t>
      </w:r>
      <w:r>
        <w:tab/>
        <w:t xml:space="preserve">1860-1870-х </w:t>
      </w:r>
      <w:r>
        <w:tab/>
        <w:t xml:space="preserve">гг. </w:t>
      </w:r>
      <w:r>
        <w:tab/>
        <w:t xml:space="preserve">‒ </w:t>
      </w:r>
      <w:r>
        <w:tab/>
        <w:t xml:space="preserve">движение </w:t>
      </w:r>
      <w:r>
        <w:tab/>
        <w:t xml:space="preserve">к </w:t>
      </w:r>
      <w:r>
        <w:tab/>
        <w:t xml:space="preserve">правовому </w:t>
      </w:r>
      <w:r>
        <w:tab/>
        <w:t xml:space="preserve">государству  </w:t>
      </w:r>
    </w:p>
    <w:p w:rsidR="006C485F" w:rsidRDefault="00997987">
      <w:pPr>
        <w:ind w:left="-10" w:right="845"/>
      </w:pPr>
      <w:r>
        <w:t xml:space="preserve">и гражданскому обществу. Крестьянская реформа 1861 г. и еѐ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6C485F" w:rsidRDefault="00997987">
      <w:pPr>
        <w:ind w:left="-10" w:right="845" w:firstLine="708"/>
      </w:pPr>
      <w: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w:t>
      </w:r>
    </w:p>
    <w:p w:rsidR="006C485F" w:rsidRDefault="00997987">
      <w:pPr>
        <w:spacing w:after="136" w:line="259" w:lineRule="auto"/>
        <w:ind w:left="-10" w:right="845"/>
      </w:pPr>
      <w:r>
        <w:t xml:space="preserve">Россия на Дальнем Востоке. </w:t>
      </w:r>
    </w:p>
    <w:p w:rsidR="006C485F" w:rsidRDefault="00997987">
      <w:pPr>
        <w:spacing w:after="116" w:line="259" w:lineRule="auto"/>
        <w:ind w:left="708" w:right="845"/>
      </w:pPr>
      <w:r>
        <w:t xml:space="preserve">149.7.2.7. Россия в 1880-1890-х гг.  </w:t>
      </w:r>
    </w:p>
    <w:p w:rsidR="006C485F" w:rsidRDefault="00997987">
      <w:pPr>
        <w:ind w:left="-10" w:right="845" w:firstLine="708"/>
      </w:pPr>
      <w: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6C485F" w:rsidRDefault="00997987">
      <w:pPr>
        <w:ind w:left="-10" w:right="845" w:firstLine="708"/>
      </w:pPr>
      <w: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6C485F" w:rsidRDefault="00997987">
      <w:pPr>
        <w:ind w:left="-10" w:right="845" w:firstLine="708"/>
      </w:pPr>
      <w: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6C485F" w:rsidRDefault="00997987">
      <w:pPr>
        <w:ind w:left="-10" w:right="845" w:firstLine="708"/>
      </w:pPr>
      <w: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6C485F" w:rsidRDefault="00997987">
      <w:pPr>
        <w:spacing w:after="118" w:line="259" w:lineRule="auto"/>
        <w:ind w:left="708" w:right="845"/>
      </w:pPr>
      <w:r>
        <w:t xml:space="preserve">149.7.2.8. Культурное пространство империи во второй половине XIX в.  </w:t>
      </w:r>
    </w:p>
    <w:p w:rsidR="006C485F" w:rsidRDefault="00997987">
      <w:pPr>
        <w:ind w:left="-10" w:right="845" w:firstLine="708"/>
      </w:pPr>
      <w: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ѐ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rsidR="006C485F" w:rsidRDefault="00997987">
      <w:pPr>
        <w:spacing w:after="115" w:line="259" w:lineRule="auto"/>
        <w:ind w:left="708" w:right="845"/>
      </w:pPr>
      <w:r>
        <w:t xml:space="preserve">149.7.2.9. Этнокультурный облик империи.  </w:t>
      </w:r>
    </w:p>
    <w:p w:rsidR="006C485F" w:rsidRDefault="00997987">
      <w:pPr>
        <w:ind w:left="-10" w:right="845" w:firstLine="708"/>
      </w:pPr>
      <w: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6C485F" w:rsidRDefault="00997987">
      <w:pPr>
        <w:ind w:left="-10" w:right="845" w:firstLine="708"/>
      </w:pPr>
      <w:r>
        <w:t xml:space="preserve">149.7.2.10. Формирование гражданского общества и основные направления общественных движений.  </w:t>
      </w:r>
    </w:p>
    <w:p w:rsidR="006C485F" w:rsidRDefault="00997987">
      <w:pPr>
        <w:spacing w:after="118" w:line="259" w:lineRule="auto"/>
        <w:ind w:left="10" w:right="846" w:hanging="10"/>
        <w:jc w:val="right"/>
      </w:pPr>
      <w:r>
        <w:t xml:space="preserve">Общественная жизнь в 1860-1890-х гг. Рост общественной самодеятельности. </w:t>
      </w:r>
    </w:p>
    <w:p w:rsidR="006C485F" w:rsidRDefault="00997987">
      <w:pPr>
        <w:ind w:left="-10" w:right="845"/>
      </w:pPr>
      <w:r>
        <w:t xml:space="preserve">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6C485F" w:rsidRDefault="00997987">
      <w:pPr>
        <w:ind w:left="-10" w:right="845" w:firstLine="708"/>
      </w:pPr>
      <w: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ѐ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6C485F" w:rsidRDefault="00997987">
      <w:pPr>
        <w:spacing w:after="123" w:line="259" w:lineRule="auto"/>
        <w:ind w:left="708" w:right="845"/>
      </w:pPr>
      <w:r>
        <w:t xml:space="preserve">149.7.2.11. Россия на пороге ХХ в.  </w:t>
      </w:r>
    </w:p>
    <w:p w:rsidR="006C485F" w:rsidRDefault="00997987">
      <w:pPr>
        <w:ind w:left="-10" w:right="845" w:firstLine="708"/>
      </w:pPr>
      <w:r>
        <w:t xml:space="preserve">149.7.2.11.1. На пороге нового века: динамика и противоречия развития. Экономический рост. Промышленное развитие. Новая география экономики. Урбанизация </w:t>
      </w:r>
    </w:p>
    <w:p w:rsidR="006C485F" w:rsidRDefault="00997987">
      <w:pPr>
        <w:ind w:left="-10" w:right="845"/>
      </w:pPr>
      <w:r>
        <w:lastRenderedPageBreak/>
        <w:t xml:space="preserve">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w:t>
      </w:r>
    </w:p>
    <w:p w:rsidR="006C485F" w:rsidRDefault="00997987">
      <w:pPr>
        <w:ind w:left="-10" w:right="845"/>
      </w:pPr>
      <w:r>
        <w:t xml:space="preserve">в обществе. Церковь в условиях кризиса имперской идеологии. Распространение светской этики и культуры. </w:t>
      </w:r>
    </w:p>
    <w:p w:rsidR="006C485F" w:rsidRDefault="00997987">
      <w:pPr>
        <w:ind w:left="-10" w:right="845" w:firstLine="708"/>
      </w:pPr>
      <w:r>
        <w:t xml:space="preserve">Имперский центр и регионы. Национальная политика, этнические элиты  и национально-культурные движения. </w:t>
      </w:r>
    </w:p>
    <w:p w:rsidR="006C485F" w:rsidRDefault="00997987">
      <w:pPr>
        <w:ind w:left="-10" w:right="845" w:firstLine="708"/>
      </w:pPr>
      <w:r>
        <w:t xml:space="preserve">149.7.2.11.2. Россия в системе международных отношений. Политика  на Дальнем Востоке. Русско-японская война 1904-1905 гг. Оборона Порт-Артура. Цусимское сражение. </w:t>
      </w:r>
    </w:p>
    <w:p w:rsidR="006C485F" w:rsidRDefault="00997987">
      <w:pPr>
        <w:spacing w:after="118" w:line="259" w:lineRule="auto"/>
        <w:ind w:left="10" w:right="846" w:hanging="10"/>
        <w:jc w:val="right"/>
      </w:pPr>
      <w:r>
        <w:t xml:space="preserve">149.7.2.11.3. Первая российская революция 1905-1907 гг. Начало парламентаризма </w:t>
      </w:r>
    </w:p>
    <w:p w:rsidR="006C485F" w:rsidRDefault="00997987">
      <w:pPr>
        <w:ind w:left="-10" w:right="845"/>
      </w:pPr>
      <w:r>
        <w:t xml:space="preserve">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6C485F" w:rsidRDefault="00997987">
      <w:pPr>
        <w:ind w:left="-10" w:right="845" w:firstLine="708"/>
      </w:pPr>
      <w: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6C485F" w:rsidRDefault="00997987">
      <w:pPr>
        <w:ind w:left="-10" w:right="845" w:firstLine="708"/>
      </w:pPr>
      <w:r>
        <w:t xml:space="preserve">«Кровавое воскресенье» 9 января 1905 г. Выступления рабочих, крестьян, средних городских слоѐ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6C485F" w:rsidRDefault="00997987">
      <w:pPr>
        <w:ind w:left="-10" w:right="845" w:firstLine="708"/>
      </w:pPr>
      <w:r>
        <w:t xml:space="preserve">Избирательный закон 11 декабря 1905 г. Избирательная кампания в </w:t>
      </w:r>
      <w:r>
        <w:tab/>
        <w:t xml:space="preserve">I Государственную думу. Основные государственные законы 23 апреля </w:t>
      </w:r>
      <w:r>
        <w:tab/>
        <w:t xml:space="preserve">1906 г. </w:t>
      </w:r>
    </w:p>
    <w:p w:rsidR="006C485F" w:rsidRDefault="00997987">
      <w:pPr>
        <w:spacing w:after="138" w:line="259" w:lineRule="auto"/>
        <w:ind w:left="-10" w:right="845"/>
      </w:pPr>
      <w:r>
        <w:t xml:space="preserve">Деятельность I и II Государственной думы: итоги и уроки. </w:t>
      </w:r>
    </w:p>
    <w:p w:rsidR="006C485F" w:rsidRDefault="00997987">
      <w:pPr>
        <w:spacing w:line="359" w:lineRule="auto"/>
        <w:ind w:left="10" w:right="846" w:hanging="10"/>
        <w:jc w:val="right"/>
      </w:pPr>
      <w:r>
        <w:t xml:space="preserve">149.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w:t>
      </w:r>
    </w:p>
    <w:p w:rsidR="006C485F" w:rsidRDefault="00997987">
      <w:pPr>
        <w:spacing w:after="118" w:line="259" w:lineRule="auto"/>
        <w:ind w:left="-10" w:right="845"/>
      </w:pPr>
      <w:r>
        <w:t xml:space="preserve">Общественный и социальный подъѐм. </w:t>
      </w:r>
    </w:p>
    <w:p w:rsidR="006C485F" w:rsidRDefault="00997987">
      <w:pPr>
        <w:ind w:left="-10" w:right="845" w:firstLine="708"/>
      </w:pPr>
      <w:r>
        <w:lastRenderedPageBreak/>
        <w:t xml:space="preserve">Обострение международной обстановки. Блоковая система и участие  в ней России. Россия в преддверии мировой катастрофы. </w:t>
      </w:r>
    </w:p>
    <w:p w:rsidR="006C485F" w:rsidRDefault="00997987">
      <w:pPr>
        <w:ind w:left="-10" w:right="845" w:firstLine="708"/>
      </w:pPr>
      <w:r>
        <w:t xml:space="preserve">149.7.2.11.5. Серебряный век российской культуры. Новые явления  в художественной литературе и искусстве. Мировоззренческие ценности и стиль жизни. </w:t>
      </w:r>
    </w:p>
    <w:p w:rsidR="006C485F" w:rsidRDefault="00997987">
      <w:pPr>
        <w:spacing w:after="123" w:line="259" w:lineRule="auto"/>
        <w:ind w:left="-10" w:right="845"/>
      </w:pPr>
      <w:r>
        <w:t xml:space="preserve">Литература начала XX в. Живопись. </w:t>
      </w:r>
    </w:p>
    <w:p w:rsidR="006C485F" w:rsidRDefault="00997987">
      <w:pPr>
        <w:ind w:left="-10" w:right="845" w:firstLine="708"/>
      </w:pPr>
      <w: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6C485F" w:rsidRDefault="00997987">
      <w:pPr>
        <w:ind w:left="-10" w:right="845" w:firstLine="708"/>
      </w:pPr>
      <w: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p>
    <w:p w:rsidR="006C485F" w:rsidRDefault="00997987">
      <w:pPr>
        <w:spacing w:after="145" w:line="259" w:lineRule="auto"/>
        <w:ind w:left="-10" w:right="845"/>
      </w:pPr>
      <w:r>
        <w:t xml:space="preserve">XX в. в мировую культуру. </w:t>
      </w:r>
    </w:p>
    <w:p w:rsidR="006C485F" w:rsidRDefault="00997987">
      <w:pPr>
        <w:spacing w:after="162" w:line="259" w:lineRule="auto"/>
        <w:ind w:left="708" w:right="845"/>
      </w:pPr>
      <w:r>
        <w:t xml:space="preserve">149.7.2.12. Наш край в XIX ‒ начале ХХ в. </w:t>
      </w:r>
    </w:p>
    <w:p w:rsidR="006C485F" w:rsidRDefault="00997987">
      <w:pPr>
        <w:spacing w:after="118" w:line="259" w:lineRule="auto"/>
        <w:ind w:left="703" w:right="202" w:hanging="10"/>
        <w:jc w:val="left"/>
      </w:pPr>
      <w:r>
        <w:t xml:space="preserve">149.7.2.13. Обобщение.  </w:t>
      </w:r>
    </w:p>
    <w:p w:rsidR="006C485F" w:rsidRDefault="00997987">
      <w:pPr>
        <w:ind w:left="-10" w:right="845" w:firstLine="708"/>
      </w:pPr>
      <w:r>
        <w:t xml:space="preserve">149.8. Планируемые результаты освоения программы по истории  на уровне основного общего образования. </w:t>
      </w:r>
    </w:p>
    <w:p w:rsidR="006C485F" w:rsidRDefault="00997987">
      <w:pPr>
        <w:spacing w:after="116" w:line="259" w:lineRule="auto"/>
        <w:ind w:left="10" w:right="846" w:hanging="10"/>
        <w:jc w:val="center"/>
      </w:pPr>
      <w:r>
        <w:t xml:space="preserve">149.8.1. К важнейшим личностным результатам изучения истории относятся: </w:t>
      </w:r>
    </w:p>
    <w:p w:rsidR="006C485F" w:rsidRDefault="00997987" w:rsidP="00A12F15">
      <w:pPr>
        <w:numPr>
          <w:ilvl w:val="3"/>
          <w:numId w:val="26"/>
        </w:numPr>
        <w:ind w:right="845" w:firstLine="708"/>
      </w:pPr>
      <w:r>
        <w:t xml:space="preserve">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6C485F" w:rsidRDefault="00997987" w:rsidP="00A12F15">
      <w:pPr>
        <w:numPr>
          <w:ilvl w:val="3"/>
          <w:numId w:val="26"/>
        </w:numPr>
        <w:ind w:right="845" w:firstLine="708"/>
      </w:pPr>
      <w:r>
        <w:t xml:space="preserve">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6C485F" w:rsidRDefault="00997987" w:rsidP="00A12F15">
      <w:pPr>
        <w:numPr>
          <w:ilvl w:val="3"/>
          <w:numId w:val="26"/>
        </w:numPr>
        <w:ind w:right="845" w:firstLine="708"/>
      </w:pPr>
      <w:r>
        <w:t xml:space="preserve">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w:t>
      </w:r>
      <w:r>
        <w:lastRenderedPageBreak/>
        <w:t xml:space="preserve">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w:t>
      </w:r>
    </w:p>
    <w:p w:rsidR="006C485F" w:rsidRDefault="00997987" w:rsidP="00A12F15">
      <w:pPr>
        <w:numPr>
          <w:ilvl w:val="3"/>
          <w:numId w:val="26"/>
        </w:numPr>
        <w:ind w:right="845" w:firstLine="708"/>
      </w:pPr>
      <w:r>
        <w:t xml:space="preserve">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6C485F" w:rsidRDefault="00997987" w:rsidP="00A12F15">
      <w:pPr>
        <w:numPr>
          <w:ilvl w:val="3"/>
          <w:numId w:val="26"/>
        </w:numPr>
        <w:ind w:right="845" w:firstLine="708"/>
      </w:pPr>
      <w:r>
        <w:t xml:space="preserve">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w:t>
      </w:r>
    </w:p>
    <w:p w:rsidR="006C485F" w:rsidRDefault="00997987">
      <w:pPr>
        <w:tabs>
          <w:tab w:val="center" w:pos="1188"/>
          <w:tab w:val="center" w:pos="3042"/>
          <w:tab w:val="center" w:pos="5018"/>
          <w:tab w:val="center" w:pos="6673"/>
          <w:tab w:val="center" w:pos="8555"/>
        </w:tabs>
        <w:spacing w:after="119" w:line="259" w:lineRule="auto"/>
        <w:ind w:left="-10" w:right="0" w:firstLine="0"/>
        <w:jc w:val="left"/>
      </w:pPr>
      <w:r>
        <w:t xml:space="preserve">и </w:t>
      </w:r>
      <w:r>
        <w:tab/>
        <w:t xml:space="preserve">средства </w:t>
      </w:r>
      <w:r>
        <w:tab/>
        <w:t xml:space="preserve">коммуникации; </w:t>
      </w:r>
      <w:r>
        <w:tab/>
        <w:t xml:space="preserve">понимание </w:t>
      </w:r>
      <w:r>
        <w:tab/>
        <w:t xml:space="preserve">ценности </w:t>
      </w:r>
      <w:r>
        <w:tab/>
        <w:t xml:space="preserve">отечественного  </w:t>
      </w:r>
    </w:p>
    <w:p w:rsidR="006C485F" w:rsidRDefault="00997987">
      <w:pPr>
        <w:ind w:left="-10" w:right="845"/>
      </w:pPr>
      <w:r>
        <w:t xml:space="preserve">и мирового искусства, роли этнических культурных традиций и народного творчества; уважение к культуре своего и других народов; </w:t>
      </w:r>
    </w:p>
    <w:p w:rsidR="006C485F" w:rsidRDefault="00997987" w:rsidP="00A12F15">
      <w:pPr>
        <w:numPr>
          <w:ilvl w:val="3"/>
          <w:numId w:val="26"/>
        </w:numPr>
        <w:ind w:right="845" w:firstLine="708"/>
      </w:pPr>
      <w:r>
        <w:t xml:space="preserve">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6C485F" w:rsidRDefault="00997987" w:rsidP="00A12F15">
      <w:pPr>
        <w:numPr>
          <w:ilvl w:val="3"/>
          <w:numId w:val="26"/>
        </w:numPr>
        <w:spacing w:after="118" w:line="259" w:lineRule="auto"/>
        <w:ind w:right="845" w:firstLine="708"/>
      </w:pPr>
      <w:r>
        <w:t xml:space="preserve">в сфере трудового воспитания: понимание на основе знания истории значения </w:t>
      </w:r>
    </w:p>
    <w:p w:rsidR="006C485F" w:rsidRDefault="00997987">
      <w:pPr>
        <w:ind w:left="-10" w:right="845"/>
      </w:pPr>
      <w:r>
        <w:t xml:space="preserve">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 </w:t>
      </w:r>
    </w:p>
    <w:p w:rsidR="006C485F" w:rsidRDefault="00997987" w:rsidP="00A12F15">
      <w:pPr>
        <w:numPr>
          <w:ilvl w:val="3"/>
          <w:numId w:val="26"/>
        </w:numPr>
        <w:ind w:right="845" w:firstLine="708"/>
      </w:pPr>
      <w:r>
        <w:t xml:space="preserve">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6C485F" w:rsidRDefault="00997987" w:rsidP="00A12F15">
      <w:pPr>
        <w:numPr>
          <w:ilvl w:val="3"/>
          <w:numId w:val="26"/>
        </w:numPr>
        <w:ind w:right="845" w:firstLine="708"/>
      </w:pPr>
      <w:r>
        <w:t xml:space="preserve">в сфере адаптации к меняющимся условиям социальной и природной среды: представления об изменениях природной и социальной среды в </w:t>
      </w:r>
      <w:r>
        <w:lastRenderedPageBreak/>
        <w:t xml:space="preserve">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 </w:t>
      </w:r>
    </w:p>
    <w:p w:rsidR="006C485F" w:rsidRDefault="00997987">
      <w:pPr>
        <w:ind w:left="-10" w:right="845" w:firstLine="708"/>
      </w:pPr>
      <w:r>
        <w:t xml:space="preserve">149.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ind w:left="-10" w:right="845" w:firstLine="708"/>
      </w:pPr>
      <w:r>
        <w:t xml:space="preserve">149.8.2.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ind w:left="708" w:right="845"/>
      </w:pPr>
      <w:r>
        <w:t xml:space="preserve">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 </w:t>
      </w:r>
    </w:p>
    <w:p w:rsidR="006C485F" w:rsidRDefault="00997987">
      <w:pPr>
        <w:ind w:left="-10" w:right="845" w:firstLine="708"/>
      </w:pPr>
      <w:r>
        <w:t xml:space="preserve">149.8.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C485F" w:rsidRDefault="00997987">
      <w:pPr>
        <w:ind w:left="708" w:right="845"/>
      </w:pPr>
      <w:r>
        <w:t xml:space="preserve">определять познавательную задачу;  намечать путь еѐ решения и осуществлять подбор исторического материала, </w:t>
      </w:r>
    </w:p>
    <w:p w:rsidR="006C485F" w:rsidRDefault="00997987">
      <w:pPr>
        <w:spacing w:after="115" w:line="259" w:lineRule="auto"/>
        <w:ind w:left="-10" w:right="845"/>
      </w:pPr>
      <w:r>
        <w:t xml:space="preserve">объекта;  </w:t>
      </w:r>
    </w:p>
    <w:p w:rsidR="006C485F" w:rsidRDefault="00997987">
      <w:pPr>
        <w:tabs>
          <w:tab w:val="center" w:pos="1679"/>
          <w:tab w:val="center" w:pos="3031"/>
          <w:tab w:val="center" w:pos="4155"/>
          <w:tab w:val="center" w:pos="5910"/>
          <w:tab w:val="center" w:pos="7274"/>
          <w:tab w:val="center" w:pos="8643"/>
        </w:tabs>
        <w:spacing w:after="118" w:line="259" w:lineRule="auto"/>
        <w:ind w:left="0" w:right="0" w:firstLine="0"/>
        <w:jc w:val="left"/>
      </w:pPr>
      <w:r>
        <w:rPr>
          <w:rFonts w:ascii="Calibri" w:eastAsia="Calibri" w:hAnsi="Calibri" w:cs="Calibri"/>
          <w:sz w:val="22"/>
        </w:rPr>
        <w:tab/>
      </w:r>
      <w:r>
        <w:t xml:space="preserve">систематизировать </w:t>
      </w:r>
      <w:r>
        <w:tab/>
        <w:t xml:space="preserve">и </w:t>
      </w:r>
      <w:r>
        <w:tab/>
        <w:t xml:space="preserve">анализировать </w:t>
      </w:r>
      <w:r>
        <w:tab/>
        <w:t xml:space="preserve">исторические </w:t>
      </w:r>
      <w:r>
        <w:tab/>
        <w:t xml:space="preserve">факты, </w:t>
      </w:r>
      <w:r>
        <w:tab/>
        <w:t xml:space="preserve">осуществлять </w:t>
      </w:r>
    </w:p>
    <w:p w:rsidR="006C485F" w:rsidRDefault="00997987">
      <w:pPr>
        <w:ind w:left="698" w:right="845" w:hanging="708"/>
      </w:pPr>
      <w:r>
        <w:t xml:space="preserve">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w:t>
      </w:r>
    </w:p>
    <w:p w:rsidR="006C485F" w:rsidRDefault="00997987">
      <w:pPr>
        <w:spacing w:after="121" w:line="259" w:lineRule="auto"/>
        <w:ind w:left="-10" w:right="845"/>
      </w:pPr>
      <w:r>
        <w:t xml:space="preserve">эссе, презентация, реферат, учебный проект и другие). </w:t>
      </w:r>
    </w:p>
    <w:p w:rsidR="006C485F" w:rsidRDefault="00997987">
      <w:pPr>
        <w:ind w:left="-10" w:right="845" w:firstLine="708"/>
      </w:pPr>
      <w:r>
        <w:t xml:space="preserve">149.8.2.3.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ind w:left="-10" w:right="845" w:firstLine="708"/>
      </w:pPr>
      <w: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w:t>
      </w:r>
    </w:p>
    <w:p w:rsidR="006C485F" w:rsidRDefault="00997987">
      <w:pPr>
        <w:spacing w:after="123" w:line="259" w:lineRule="auto"/>
        <w:ind w:left="-10" w:right="845"/>
      </w:pPr>
      <w:r>
        <w:t xml:space="preserve">критериям, предложенным учителем или сформулированным самостоятельно). </w:t>
      </w:r>
    </w:p>
    <w:p w:rsidR="006C485F" w:rsidRDefault="00997987">
      <w:pPr>
        <w:ind w:left="-10" w:right="845" w:firstLine="708"/>
      </w:pPr>
      <w:r>
        <w:t xml:space="preserve">149.8.2.4. У обучающегося будут сформированы следующие умения общения как часть коммуникативных универсальных учебных действий: </w:t>
      </w:r>
    </w:p>
    <w:p w:rsidR="006C485F" w:rsidRDefault="00997987">
      <w:pPr>
        <w:spacing w:after="118" w:line="259" w:lineRule="auto"/>
        <w:ind w:left="10" w:right="846" w:hanging="10"/>
        <w:jc w:val="right"/>
      </w:pPr>
      <w:r>
        <w:t xml:space="preserve">представлять особенности взаимодействия людей в исторических обществах  </w:t>
      </w:r>
    </w:p>
    <w:p w:rsidR="006C485F" w:rsidRDefault="00997987">
      <w:pPr>
        <w:ind w:left="698" w:right="845" w:hanging="708"/>
      </w:pPr>
      <w:r>
        <w:lastRenderedPageBreak/>
        <w:t xml:space="preserve">и современном мире;  участвовать в обсуждении событий и личностей прошлого, раскрывать различие и </w:t>
      </w:r>
    </w:p>
    <w:p w:rsidR="006C485F" w:rsidRDefault="00997987">
      <w:pPr>
        <w:spacing w:line="259" w:lineRule="auto"/>
        <w:ind w:left="-10" w:right="845"/>
      </w:pPr>
      <w:r>
        <w:t xml:space="preserve">сходство высказываемых оценок;  </w:t>
      </w:r>
    </w:p>
    <w:p w:rsidR="006C485F" w:rsidRDefault="00997987">
      <w:pPr>
        <w:spacing w:after="118" w:line="259" w:lineRule="auto"/>
        <w:ind w:left="10" w:right="846" w:hanging="10"/>
        <w:jc w:val="right"/>
      </w:pPr>
      <w:r>
        <w:t xml:space="preserve">выражать и аргументировать свою точку зрения в устном высказывании, </w:t>
      </w:r>
    </w:p>
    <w:p w:rsidR="006C485F" w:rsidRDefault="00997987">
      <w:pPr>
        <w:ind w:left="698" w:right="845" w:hanging="708"/>
      </w:pPr>
      <w:r>
        <w:t xml:space="preserve">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w:t>
      </w:r>
    </w:p>
    <w:p w:rsidR="006C485F" w:rsidRDefault="00997987">
      <w:pPr>
        <w:spacing w:after="124" w:line="259" w:lineRule="auto"/>
        <w:ind w:left="-10" w:right="845"/>
      </w:pPr>
      <w:r>
        <w:t xml:space="preserve">и социальном окружении. </w:t>
      </w:r>
    </w:p>
    <w:p w:rsidR="006C485F" w:rsidRDefault="00997987">
      <w:pPr>
        <w:ind w:left="-10" w:right="845" w:firstLine="708"/>
      </w:pPr>
      <w:r>
        <w:t xml:space="preserve">149.8.2.5. У обучающегося будут сформированы следующие умения совместной деятельности: </w:t>
      </w:r>
    </w:p>
    <w:p w:rsidR="006C485F" w:rsidRDefault="00997987">
      <w:pPr>
        <w:spacing w:after="118" w:line="259" w:lineRule="auto"/>
        <w:ind w:left="10" w:right="846" w:hanging="10"/>
        <w:jc w:val="right"/>
      </w:pPr>
      <w:r>
        <w:t xml:space="preserve">осознавать на основе исторических примеров значение совместной работы как </w:t>
      </w:r>
    </w:p>
    <w:p w:rsidR="006C485F" w:rsidRDefault="00997987">
      <w:pPr>
        <w:ind w:left="698" w:right="845" w:hanging="708"/>
      </w:pPr>
      <w:r>
        <w:t xml:space="preserve">эффективного средства достижения поставленных целей;  планировать и осуществлять совместную работу, коллективные учебные проекты </w:t>
      </w:r>
    </w:p>
    <w:p w:rsidR="006C485F" w:rsidRDefault="00997987">
      <w:pPr>
        <w:ind w:left="698" w:right="845" w:hanging="708"/>
      </w:pPr>
      <w:r>
        <w:t xml:space="preserve">по истории, в том числе ‒ на региональном материале;  определять свое участие в общей работе и координировать свои действия  </w:t>
      </w:r>
    </w:p>
    <w:p w:rsidR="006C485F" w:rsidRDefault="00997987">
      <w:pPr>
        <w:spacing w:after="121" w:line="259" w:lineRule="auto"/>
        <w:ind w:left="-10" w:right="845"/>
      </w:pPr>
      <w:r>
        <w:t xml:space="preserve">с другими членами команды. </w:t>
      </w:r>
    </w:p>
    <w:p w:rsidR="006C485F" w:rsidRDefault="00997987">
      <w:pPr>
        <w:ind w:left="-10" w:right="845" w:firstLine="708"/>
      </w:pPr>
      <w:r>
        <w:t xml:space="preserve">149.8.2.6. У обучающегося будут сформированы следующие умения в части регулятивных универсальных учебных действий: </w:t>
      </w:r>
    </w:p>
    <w:p w:rsidR="006C485F" w:rsidRDefault="00997987">
      <w:pPr>
        <w:ind w:left="-10" w:right="845" w:firstLine="708"/>
      </w:pPr>
      <w: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владеть приѐмами самоконтроля ‒ осуществление самоконтроля, рефлексии  </w:t>
      </w:r>
    </w:p>
    <w:p w:rsidR="006C485F" w:rsidRDefault="00997987">
      <w:pPr>
        <w:ind w:left="698" w:right="845" w:hanging="708"/>
      </w:pPr>
      <w:r>
        <w:t xml:space="preserve">и самооценки полученных результатов; вносить коррективы в свою работу с учѐтом установленных ошибок, возникших </w:t>
      </w:r>
    </w:p>
    <w:p w:rsidR="006C485F" w:rsidRDefault="00997987">
      <w:pPr>
        <w:spacing w:after="121" w:line="259" w:lineRule="auto"/>
        <w:ind w:left="-10" w:right="845"/>
      </w:pPr>
      <w:r>
        <w:t xml:space="preserve">трудностей. </w:t>
      </w:r>
    </w:p>
    <w:p w:rsidR="006C485F" w:rsidRDefault="00997987">
      <w:pPr>
        <w:ind w:left="-10" w:right="845" w:firstLine="708"/>
      </w:pPr>
      <w:r>
        <w:t xml:space="preserve">149.8.2.7. У обучающегося будут сформированы следующие умения в сфере эмоционального интеллекта, понимания себя и других: </w:t>
      </w:r>
    </w:p>
    <w:p w:rsidR="006C485F" w:rsidRDefault="00997987">
      <w:pPr>
        <w:spacing w:after="118" w:line="259" w:lineRule="auto"/>
        <w:ind w:left="10" w:right="846" w:hanging="10"/>
        <w:jc w:val="right"/>
      </w:pPr>
      <w:r>
        <w:t xml:space="preserve">выявлять на примерах исторических ситуаций роль эмоций в отношениях между </w:t>
      </w:r>
    </w:p>
    <w:p w:rsidR="006C485F" w:rsidRDefault="00997987">
      <w:pPr>
        <w:ind w:left="698" w:right="845" w:hanging="708"/>
      </w:pPr>
      <w:r>
        <w:t xml:space="preserve">людьми; ставить себя на место другого человека, понимать мотивы действий другого  </w:t>
      </w:r>
    </w:p>
    <w:p w:rsidR="006C485F" w:rsidRDefault="00997987">
      <w:pPr>
        <w:ind w:left="698" w:right="845" w:hanging="708"/>
      </w:pPr>
      <w:r>
        <w:t xml:space="preserve">(в исторических ситуациях и окружающей действительности); регулировать способ выражения своих эмоций с учѐтом позиций и мнений других </w:t>
      </w:r>
    </w:p>
    <w:p w:rsidR="006C485F" w:rsidRDefault="00997987">
      <w:pPr>
        <w:spacing w:after="122" w:line="259" w:lineRule="auto"/>
        <w:ind w:left="-10" w:right="845"/>
      </w:pPr>
      <w:r>
        <w:t xml:space="preserve">участников общения. </w:t>
      </w:r>
    </w:p>
    <w:p w:rsidR="006C485F" w:rsidRDefault="00997987">
      <w:pPr>
        <w:ind w:left="-10" w:right="845" w:firstLine="708"/>
      </w:pPr>
      <w:r>
        <w:t xml:space="preserve">149.8.3. Предметные результаты освоения программы по истории на уровне основного общего образования должны обеспечивать: </w:t>
      </w:r>
    </w:p>
    <w:p w:rsidR="006C485F" w:rsidRDefault="00997987">
      <w:pPr>
        <w:ind w:left="-10" w:right="845" w:firstLine="708"/>
      </w:pPr>
      <w: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w:t>
      </w:r>
      <w:r>
        <w:lastRenderedPageBreak/>
        <w:t xml:space="preserve">определять современников исторических событий, явлений, процессов; 2) умение выявлять особенности развития культуры, быта и нравов народов  в различные исторические эпохи; </w:t>
      </w:r>
    </w:p>
    <w:p w:rsidR="006C485F" w:rsidRDefault="00997987" w:rsidP="00A12F15">
      <w:pPr>
        <w:numPr>
          <w:ilvl w:val="3"/>
          <w:numId w:val="29"/>
        </w:numPr>
        <w:ind w:right="845" w:firstLine="708"/>
      </w:pPr>
      <w:r>
        <w:t xml:space="preserve">овладение историческими понятиями и их использование для решения учебных и практических задач; </w:t>
      </w:r>
    </w:p>
    <w:p w:rsidR="006C485F" w:rsidRDefault="00997987" w:rsidP="00A12F15">
      <w:pPr>
        <w:numPr>
          <w:ilvl w:val="3"/>
          <w:numId w:val="29"/>
        </w:numPr>
        <w:ind w:right="845" w:firstLine="708"/>
      </w:pPr>
      <w:r>
        <w:t xml:space="preserve">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6C485F" w:rsidRDefault="00997987" w:rsidP="00A12F15">
      <w:pPr>
        <w:numPr>
          <w:ilvl w:val="3"/>
          <w:numId w:val="29"/>
        </w:numPr>
        <w:ind w:right="845" w:firstLine="708"/>
      </w:pPr>
      <w:r>
        <w:t xml:space="preserve">умение выявлять существенные черты и характерные признаки исторических событий, явлений, процессов; </w:t>
      </w:r>
    </w:p>
    <w:p w:rsidR="006C485F" w:rsidRDefault="00997987" w:rsidP="00A12F15">
      <w:pPr>
        <w:numPr>
          <w:ilvl w:val="3"/>
          <w:numId w:val="29"/>
        </w:numPr>
        <w:ind w:right="845" w:firstLine="708"/>
      </w:pPr>
      <w:r>
        <w:t xml:space="preserve">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6C485F" w:rsidRDefault="00997987" w:rsidP="00A12F15">
      <w:pPr>
        <w:numPr>
          <w:ilvl w:val="3"/>
          <w:numId w:val="29"/>
        </w:numPr>
        <w:ind w:right="845" w:firstLine="708"/>
      </w:pPr>
      <w:r>
        <w:t xml:space="preserve">умение сравнивать исторические события, явления, процессы в различные исторические эпохи; </w:t>
      </w:r>
    </w:p>
    <w:p w:rsidR="006C485F" w:rsidRDefault="00997987" w:rsidP="00A12F15">
      <w:pPr>
        <w:numPr>
          <w:ilvl w:val="3"/>
          <w:numId w:val="29"/>
        </w:numPr>
        <w:ind w:right="845" w:firstLine="708"/>
      </w:pPr>
      <w:r>
        <w:t xml:space="preserve">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6C485F" w:rsidRDefault="00997987" w:rsidP="00A12F15">
      <w:pPr>
        <w:numPr>
          <w:ilvl w:val="3"/>
          <w:numId w:val="29"/>
        </w:numPr>
        <w:ind w:right="845" w:firstLine="708"/>
      </w:pPr>
      <w:r>
        <w:t xml:space="preserve">умение различать основные типы исторических источников: письменные, вещественные, аудиовизуальные; </w:t>
      </w:r>
    </w:p>
    <w:p w:rsidR="006C485F" w:rsidRDefault="00997987" w:rsidP="00A12F15">
      <w:pPr>
        <w:numPr>
          <w:ilvl w:val="3"/>
          <w:numId w:val="29"/>
        </w:numPr>
        <w:ind w:right="845" w:firstLine="708"/>
      </w:pPr>
      <w:r>
        <w:t xml:space="preserve">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w:t>
      </w:r>
    </w:p>
    <w:p w:rsidR="006C485F" w:rsidRDefault="00997987">
      <w:pPr>
        <w:tabs>
          <w:tab w:val="center" w:pos="2523"/>
          <w:tab w:val="center" w:pos="3756"/>
          <w:tab w:val="center" w:pos="5015"/>
          <w:tab w:val="center" w:pos="6333"/>
          <w:tab w:val="center" w:pos="7303"/>
          <w:tab w:val="center" w:pos="8758"/>
        </w:tabs>
        <w:spacing w:after="121" w:line="259" w:lineRule="auto"/>
        <w:ind w:left="-10" w:right="0" w:firstLine="0"/>
        <w:jc w:val="left"/>
      </w:pPr>
      <w:r>
        <w:t xml:space="preserve">извлечѐнную </w:t>
      </w:r>
      <w:r>
        <w:tab/>
        <w:t xml:space="preserve">информацию </w:t>
      </w:r>
      <w:r>
        <w:tab/>
        <w:t xml:space="preserve">с </w:t>
      </w:r>
      <w:r>
        <w:tab/>
        <w:t xml:space="preserve">информацией </w:t>
      </w:r>
      <w:r>
        <w:tab/>
        <w:t xml:space="preserve">из </w:t>
      </w:r>
      <w:r>
        <w:tab/>
        <w:t xml:space="preserve">других </w:t>
      </w:r>
      <w:r>
        <w:tab/>
        <w:t xml:space="preserve">источников  </w:t>
      </w:r>
    </w:p>
    <w:p w:rsidR="006C485F" w:rsidRDefault="00997987">
      <w:pPr>
        <w:ind w:left="-10" w:right="845"/>
      </w:pPr>
      <w:r>
        <w:t xml:space="preserve">при изучении исторических событий, явлений, процессов; привлекать контекстную информацию при работе с историческими источниками; </w:t>
      </w:r>
    </w:p>
    <w:p w:rsidR="006C485F" w:rsidRDefault="00997987" w:rsidP="00A12F15">
      <w:pPr>
        <w:numPr>
          <w:ilvl w:val="3"/>
          <w:numId w:val="29"/>
        </w:numPr>
        <w:ind w:right="845" w:firstLine="708"/>
      </w:pPr>
      <w:r>
        <w:t xml:space="preserve">умение читать и анализировать историческую карту (схему); характеризовать на основе исторической карты (схемы) исторические события, </w:t>
      </w:r>
      <w:r>
        <w:lastRenderedPageBreak/>
        <w:t xml:space="preserve">явления, процессы; сопоставлять информацию, представленную на исторической карте (схеме), с информацией из других источников; </w:t>
      </w:r>
    </w:p>
    <w:p w:rsidR="006C485F" w:rsidRDefault="00997987" w:rsidP="00A12F15">
      <w:pPr>
        <w:numPr>
          <w:ilvl w:val="3"/>
          <w:numId w:val="29"/>
        </w:numPr>
        <w:ind w:right="845" w:firstLine="708"/>
      </w:pPr>
      <w:r>
        <w:t xml:space="preserve">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6C485F" w:rsidRDefault="00997987" w:rsidP="00A12F15">
      <w:pPr>
        <w:numPr>
          <w:ilvl w:val="3"/>
          <w:numId w:val="29"/>
        </w:numPr>
        <w:spacing w:after="118" w:line="259" w:lineRule="auto"/>
        <w:ind w:right="845" w:firstLine="708"/>
      </w:pPr>
      <w:r>
        <w:t xml:space="preserve">умение осуществлять с соблюдением правил информационной безопасности </w:t>
      </w:r>
    </w:p>
    <w:p w:rsidR="006C485F" w:rsidRDefault="00997987">
      <w:pPr>
        <w:ind w:left="-10" w:right="845"/>
      </w:pPr>
      <w:r>
        <w:t xml:space="preserve">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 </w:t>
      </w:r>
    </w:p>
    <w:p w:rsidR="006C485F" w:rsidRDefault="00997987" w:rsidP="00A12F15">
      <w:pPr>
        <w:numPr>
          <w:ilvl w:val="3"/>
          <w:numId w:val="29"/>
        </w:numPr>
        <w:ind w:right="845" w:firstLine="708"/>
      </w:pPr>
      <w:r>
        <w:t xml:space="preserve">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6C485F" w:rsidRDefault="00997987">
      <w:pPr>
        <w:ind w:left="-10" w:right="845" w:firstLine="708"/>
      </w:pPr>
      <w:r>
        <w:t xml:space="preserve">149.8.4. Положения ФГОС ООО развѐрнуты и структурированы в программе  по истории в виде планируемых результатов, относящихся к ключевым компонентам </w:t>
      </w:r>
    </w:p>
    <w:p w:rsidR="006C485F" w:rsidRDefault="00997987">
      <w:pPr>
        <w:spacing w:line="363" w:lineRule="auto"/>
        <w:ind w:left="-5" w:right="844" w:hanging="10"/>
        <w:jc w:val="left"/>
      </w:pPr>
      <w:r>
        <w:t xml:space="preserve">познавательной </w:t>
      </w:r>
      <w:r>
        <w:tab/>
        <w:t xml:space="preserve">деятельности </w:t>
      </w:r>
      <w:r>
        <w:tab/>
        <w:t xml:space="preserve">школьников </w:t>
      </w:r>
      <w:r>
        <w:tab/>
        <w:t xml:space="preserve">при </w:t>
      </w:r>
      <w:r>
        <w:tab/>
        <w:t xml:space="preserve">изучении </w:t>
      </w:r>
      <w:r>
        <w:tab/>
        <w:t xml:space="preserve">истории,  от </w:t>
      </w:r>
      <w:r>
        <w:tab/>
        <w:t xml:space="preserve">работы </w:t>
      </w:r>
      <w:r>
        <w:tab/>
        <w:t xml:space="preserve">с </w:t>
      </w:r>
      <w:r>
        <w:tab/>
        <w:t xml:space="preserve">хронологией </w:t>
      </w:r>
      <w:r>
        <w:tab/>
        <w:t xml:space="preserve">и </w:t>
      </w:r>
      <w:r>
        <w:tab/>
        <w:t xml:space="preserve">историческими </w:t>
      </w:r>
      <w:r>
        <w:tab/>
        <w:t xml:space="preserve">фактами </w:t>
      </w:r>
      <w:r>
        <w:tab/>
        <w:t xml:space="preserve">до </w:t>
      </w:r>
      <w:r>
        <w:tab/>
        <w:t xml:space="preserve">применения </w:t>
      </w:r>
      <w:r>
        <w:tab/>
        <w:t xml:space="preserve">знаний  в общении, социальной практике. </w:t>
      </w:r>
    </w:p>
    <w:p w:rsidR="006C485F" w:rsidRDefault="00997987">
      <w:pPr>
        <w:ind w:left="-10" w:right="845" w:firstLine="708"/>
      </w:pPr>
      <w:r>
        <w:t xml:space="preserve">149.8.4.1. Предметные результаты изучения учебного предмета «История» включают: </w:t>
      </w:r>
    </w:p>
    <w:p w:rsidR="006C485F" w:rsidRDefault="00997987" w:rsidP="00A12F15">
      <w:pPr>
        <w:numPr>
          <w:ilvl w:val="3"/>
          <w:numId w:val="28"/>
        </w:numPr>
        <w:ind w:right="845" w:firstLine="708"/>
      </w:pPr>
      <w:r>
        <w:t xml:space="preserve">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6C485F" w:rsidRDefault="00997987" w:rsidP="00A12F15">
      <w:pPr>
        <w:numPr>
          <w:ilvl w:val="3"/>
          <w:numId w:val="28"/>
        </w:numPr>
        <w:ind w:right="845" w:firstLine="708"/>
      </w:pPr>
      <w:r>
        <w:t xml:space="preserve">базовые знания об основных этапах и ключевых событиях отечественной  и всемирной истории; </w:t>
      </w:r>
    </w:p>
    <w:p w:rsidR="006C485F" w:rsidRDefault="00997987" w:rsidP="00A12F15">
      <w:pPr>
        <w:numPr>
          <w:ilvl w:val="3"/>
          <w:numId w:val="28"/>
        </w:numPr>
        <w:ind w:right="845" w:firstLine="708"/>
      </w:pPr>
      <w:r>
        <w:t xml:space="preserve">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C485F" w:rsidRDefault="00997987" w:rsidP="00A12F15">
      <w:pPr>
        <w:numPr>
          <w:ilvl w:val="3"/>
          <w:numId w:val="28"/>
        </w:numPr>
        <w:ind w:right="845" w:firstLine="708"/>
      </w:pPr>
      <w:r>
        <w:t>умение работать с основными видами современных источников исторической информации (учебник, научно-популярная литература, ресурсы информационно-</w:t>
      </w:r>
    </w:p>
    <w:p w:rsidR="006C485F" w:rsidRDefault="00997987">
      <w:pPr>
        <w:spacing w:line="363" w:lineRule="auto"/>
        <w:ind w:left="-5" w:right="844" w:hanging="10"/>
        <w:jc w:val="left"/>
      </w:pPr>
      <w:r>
        <w:t xml:space="preserve">телекоммуникационной </w:t>
      </w:r>
      <w:r>
        <w:tab/>
        <w:t xml:space="preserve">сети </w:t>
      </w:r>
      <w:r>
        <w:tab/>
        <w:t xml:space="preserve">«Интернет» </w:t>
      </w:r>
      <w:r>
        <w:tab/>
        <w:t xml:space="preserve">и </w:t>
      </w:r>
      <w:r>
        <w:tab/>
        <w:t xml:space="preserve">другие), </w:t>
      </w:r>
      <w:r>
        <w:tab/>
        <w:t xml:space="preserve">оценивая  их информационные особенности и достоверность с применением метапредметного подхода;  </w:t>
      </w:r>
    </w:p>
    <w:p w:rsidR="006C485F" w:rsidRDefault="00997987" w:rsidP="00A12F15">
      <w:pPr>
        <w:numPr>
          <w:ilvl w:val="3"/>
          <w:numId w:val="28"/>
        </w:numPr>
        <w:ind w:right="845" w:firstLine="708"/>
      </w:pPr>
      <w:r>
        <w:lastRenderedPageBreak/>
        <w:t xml:space="preserve">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6C485F" w:rsidRDefault="00997987" w:rsidP="00A12F15">
      <w:pPr>
        <w:numPr>
          <w:ilvl w:val="3"/>
          <w:numId w:val="28"/>
        </w:numPr>
        <w:spacing w:after="118" w:line="259" w:lineRule="auto"/>
        <w:ind w:right="845" w:firstLine="708"/>
      </w:pPr>
      <w:r>
        <w:t xml:space="preserve">способность представлять описание (устное или письменное) событий, явлений, </w:t>
      </w:r>
    </w:p>
    <w:p w:rsidR="006C485F" w:rsidRDefault="00997987">
      <w:pPr>
        <w:tabs>
          <w:tab w:val="center" w:pos="1808"/>
          <w:tab w:val="center" w:pos="2982"/>
          <w:tab w:val="center" w:pos="3991"/>
          <w:tab w:val="center" w:pos="5005"/>
          <w:tab w:val="center" w:pos="6125"/>
          <w:tab w:val="center" w:pos="6890"/>
          <w:tab w:val="center" w:pos="7735"/>
          <w:tab w:val="center" w:pos="8933"/>
        </w:tabs>
        <w:spacing w:after="127" w:line="259" w:lineRule="auto"/>
        <w:ind w:left="-10" w:right="0" w:firstLine="0"/>
        <w:jc w:val="left"/>
      </w:pPr>
      <w:r>
        <w:t xml:space="preserve">процессов </w:t>
      </w:r>
      <w:r>
        <w:tab/>
        <w:t xml:space="preserve">истории </w:t>
      </w:r>
      <w:r>
        <w:tab/>
        <w:t xml:space="preserve">родного </w:t>
      </w:r>
      <w:r>
        <w:tab/>
        <w:t xml:space="preserve">края, </w:t>
      </w:r>
      <w:r>
        <w:tab/>
        <w:t xml:space="preserve">истории </w:t>
      </w:r>
      <w:r>
        <w:tab/>
        <w:t xml:space="preserve">России </w:t>
      </w:r>
      <w:r>
        <w:tab/>
        <w:t xml:space="preserve">и </w:t>
      </w:r>
      <w:r>
        <w:tab/>
        <w:t xml:space="preserve">мировой </w:t>
      </w:r>
      <w:r>
        <w:tab/>
        <w:t xml:space="preserve">истории  </w:t>
      </w:r>
    </w:p>
    <w:p w:rsidR="006C485F" w:rsidRDefault="00997987">
      <w:pPr>
        <w:spacing w:line="259" w:lineRule="auto"/>
        <w:ind w:left="-10" w:right="845"/>
      </w:pPr>
      <w:r>
        <w:t xml:space="preserve">и их участников, основанное на знании исторических фактов, дат, понятий; </w:t>
      </w:r>
    </w:p>
    <w:p w:rsidR="006C485F" w:rsidRDefault="00997987" w:rsidP="00A12F15">
      <w:pPr>
        <w:numPr>
          <w:ilvl w:val="3"/>
          <w:numId w:val="28"/>
        </w:numPr>
        <w:ind w:right="845" w:firstLine="708"/>
      </w:pPr>
      <w:r>
        <w:t xml:space="preserve">владение приѐмами оценки значения исторических событий и деятельности исторических личностей в отечественной и всемирной истории; </w:t>
      </w:r>
    </w:p>
    <w:p w:rsidR="006C485F" w:rsidRDefault="00997987" w:rsidP="00A12F15">
      <w:pPr>
        <w:numPr>
          <w:ilvl w:val="3"/>
          <w:numId w:val="28"/>
        </w:numPr>
        <w:ind w:right="845" w:firstLine="708"/>
      </w:pPr>
      <w:r>
        <w:t xml:space="preserve">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6C485F" w:rsidRDefault="00997987" w:rsidP="00A12F15">
      <w:pPr>
        <w:numPr>
          <w:ilvl w:val="3"/>
          <w:numId w:val="28"/>
        </w:numPr>
        <w:ind w:right="845" w:firstLine="708"/>
      </w:pPr>
      <w:r>
        <w:t xml:space="preserve">осознание необходимости сохранения исторических и культурных памятников своей страны и мира; </w:t>
      </w:r>
    </w:p>
    <w:p w:rsidR="006C485F" w:rsidRDefault="00997987" w:rsidP="00A12F15">
      <w:pPr>
        <w:numPr>
          <w:ilvl w:val="3"/>
          <w:numId w:val="28"/>
        </w:numPr>
        <w:ind w:right="845" w:firstLine="708"/>
      </w:pPr>
      <w:r>
        <w:t xml:space="preserve">умение устанавливать взаимосвязи событий, явлений, процессов прошлого  с важнейшими событиями ХХ ‒ начала XXI в. </w:t>
      </w:r>
    </w:p>
    <w:p w:rsidR="006C485F" w:rsidRDefault="00997987">
      <w:pPr>
        <w:ind w:left="-10" w:right="845" w:firstLine="708"/>
      </w:pPr>
      <w:r>
        <w:t xml:space="preserve">149.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w:t>
      </w:r>
    </w:p>
    <w:p w:rsidR="006C485F" w:rsidRDefault="00997987">
      <w:pPr>
        <w:ind w:left="-10" w:right="845" w:firstLine="708"/>
      </w:pPr>
      <w:r>
        <w:t xml:space="preserve">149.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 </w:t>
      </w:r>
    </w:p>
    <w:p w:rsidR="006C485F" w:rsidRDefault="00997987">
      <w:pPr>
        <w:ind w:left="-10" w:right="845" w:firstLine="708"/>
      </w:pPr>
      <w:r>
        <w:t xml:space="preserve">149.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 </w:t>
      </w:r>
    </w:p>
    <w:p w:rsidR="006C485F" w:rsidRDefault="00997987" w:rsidP="00A12F15">
      <w:pPr>
        <w:numPr>
          <w:ilvl w:val="3"/>
          <w:numId w:val="27"/>
        </w:numPr>
        <w:spacing w:after="118" w:line="259" w:lineRule="auto"/>
        <w:ind w:right="845" w:firstLine="708"/>
      </w:pPr>
      <w:r>
        <w:t xml:space="preserve">Знание хронологии, работа с хронологией: указывать хронологические рамки и </w:t>
      </w:r>
    </w:p>
    <w:p w:rsidR="006C485F" w:rsidRDefault="00997987">
      <w:pPr>
        <w:ind w:left="-10" w:right="845"/>
      </w:pPr>
      <w:r>
        <w:t xml:space="preserve">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6C485F" w:rsidRDefault="00997987" w:rsidP="00A12F15">
      <w:pPr>
        <w:numPr>
          <w:ilvl w:val="3"/>
          <w:numId w:val="27"/>
        </w:numPr>
        <w:ind w:right="845" w:firstLine="708"/>
      </w:pPr>
      <w:r>
        <w:lastRenderedPageBreak/>
        <w:t xml:space="preserve">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6C485F" w:rsidRDefault="00997987" w:rsidP="00A12F15">
      <w:pPr>
        <w:numPr>
          <w:ilvl w:val="3"/>
          <w:numId w:val="27"/>
        </w:numPr>
        <w:ind w:right="845" w:firstLine="708"/>
      </w:pPr>
      <w:r>
        <w:t xml:space="preserve">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6C485F" w:rsidRDefault="00997987" w:rsidP="00A12F15">
      <w:pPr>
        <w:numPr>
          <w:ilvl w:val="3"/>
          <w:numId w:val="27"/>
        </w:numPr>
        <w:spacing w:after="0" w:line="358" w:lineRule="auto"/>
        <w:ind w:right="845" w:firstLine="708"/>
      </w:pPr>
      <w:r>
        <w:t xml:space="preserve">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6C485F" w:rsidRDefault="00997987" w:rsidP="00A12F15">
      <w:pPr>
        <w:numPr>
          <w:ilvl w:val="3"/>
          <w:numId w:val="27"/>
        </w:numPr>
        <w:ind w:right="845" w:firstLine="708"/>
      </w:pPr>
      <w:r>
        <w:t xml:space="preserve">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w:t>
      </w:r>
    </w:p>
    <w:p w:rsidR="006C485F" w:rsidRDefault="00997987" w:rsidP="00A12F15">
      <w:pPr>
        <w:numPr>
          <w:ilvl w:val="3"/>
          <w:numId w:val="27"/>
        </w:numPr>
        <w:ind w:right="845" w:firstLine="708"/>
      </w:pPr>
      <w:r>
        <w:t xml:space="preserve">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w:t>
      </w:r>
    </w:p>
    <w:p w:rsidR="006C485F" w:rsidRDefault="00997987">
      <w:pPr>
        <w:tabs>
          <w:tab w:val="center" w:pos="2916"/>
          <w:tab w:val="center" w:pos="4951"/>
          <w:tab w:val="center" w:pos="6953"/>
          <w:tab w:val="center" w:pos="8916"/>
        </w:tabs>
        <w:spacing w:after="119" w:line="259" w:lineRule="auto"/>
        <w:ind w:left="-10" w:right="0" w:firstLine="0"/>
        <w:jc w:val="left"/>
      </w:pPr>
      <w:r>
        <w:t xml:space="preserve">характерные, </w:t>
      </w:r>
      <w:r>
        <w:tab/>
        <w:t xml:space="preserve">существенные </w:t>
      </w:r>
      <w:r>
        <w:tab/>
        <w:t xml:space="preserve">признаки </w:t>
      </w:r>
      <w:r>
        <w:tab/>
        <w:t xml:space="preserve">исторических </w:t>
      </w:r>
      <w:r>
        <w:tab/>
        <w:t xml:space="preserve">событий  </w:t>
      </w:r>
    </w:p>
    <w:p w:rsidR="006C485F" w:rsidRDefault="00997987">
      <w:pPr>
        <w:ind w:left="-10" w:right="845"/>
      </w:pPr>
      <w:r>
        <w:t xml:space="preserve">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6C485F" w:rsidRDefault="00997987" w:rsidP="00A12F15">
      <w:pPr>
        <w:numPr>
          <w:ilvl w:val="3"/>
          <w:numId w:val="27"/>
        </w:numPr>
        <w:ind w:right="845" w:firstLine="708"/>
      </w:pPr>
      <w:r>
        <w:t xml:space="preserve">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w:t>
      </w:r>
    </w:p>
    <w:p w:rsidR="006C485F" w:rsidRDefault="00997987">
      <w:pPr>
        <w:ind w:left="-10" w:right="845"/>
      </w:pPr>
      <w:r>
        <w:t xml:space="preserve">характеристику исторической личности (по предложенному  или самостоятельно составленному плану). </w:t>
      </w:r>
    </w:p>
    <w:p w:rsidR="006C485F" w:rsidRDefault="00997987" w:rsidP="00A12F15">
      <w:pPr>
        <w:numPr>
          <w:ilvl w:val="3"/>
          <w:numId w:val="27"/>
        </w:numPr>
        <w:ind w:right="845" w:firstLine="708"/>
      </w:pPr>
      <w:r>
        <w:lastRenderedPageBreak/>
        <w:t xml:space="preserve">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w:t>
      </w:r>
    </w:p>
    <w:p w:rsidR="006C485F" w:rsidRDefault="00997987">
      <w:pPr>
        <w:ind w:left="-10" w:right="845"/>
      </w:pPr>
      <w:r>
        <w:t xml:space="preserve">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6C485F" w:rsidRDefault="00997987">
      <w:pPr>
        <w:ind w:left="-10" w:right="845" w:firstLine="708"/>
      </w:pPr>
      <w:r>
        <w:t>149.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w:t>
      </w:r>
      <w:r>
        <w:rPr>
          <w:b/>
        </w:rPr>
        <w:t xml:space="preserve"> </w:t>
      </w:r>
    </w:p>
    <w:p w:rsidR="006C485F" w:rsidRDefault="00997987">
      <w:pPr>
        <w:ind w:left="-10" w:right="845" w:firstLine="708"/>
      </w:pPr>
      <w: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6C485F" w:rsidRDefault="00997987">
      <w:pPr>
        <w:spacing w:after="125" w:line="259" w:lineRule="auto"/>
        <w:ind w:left="708" w:right="845"/>
      </w:pPr>
      <w:r>
        <w:t xml:space="preserve">149.8.9. Предметные результаты изучения истории в 5 классе. </w:t>
      </w:r>
    </w:p>
    <w:p w:rsidR="006C485F" w:rsidRDefault="00997987">
      <w:pPr>
        <w:spacing w:after="113" w:line="259" w:lineRule="auto"/>
        <w:ind w:left="708" w:right="845"/>
      </w:pPr>
      <w:r>
        <w:t xml:space="preserve">149.8.9.1. Знание хронологии, работа с хронологией: </w:t>
      </w:r>
    </w:p>
    <w:p w:rsidR="006C485F" w:rsidRDefault="00997987">
      <w:pPr>
        <w:tabs>
          <w:tab w:val="center" w:pos="1227"/>
          <w:tab w:val="center" w:pos="2322"/>
          <w:tab w:val="center" w:pos="3397"/>
          <w:tab w:val="center" w:pos="5038"/>
          <w:tab w:val="center" w:pos="6605"/>
          <w:tab w:val="center" w:pos="7521"/>
          <w:tab w:val="center" w:pos="8679"/>
        </w:tabs>
        <w:spacing w:after="127" w:line="259" w:lineRule="auto"/>
        <w:ind w:left="0" w:right="0" w:firstLine="0"/>
        <w:jc w:val="left"/>
      </w:pPr>
      <w:r>
        <w:rPr>
          <w:rFonts w:ascii="Calibri" w:eastAsia="Calibri" w:hAnsi="Calibri" w:cs="Calibri"/>
          <w:sz w:val="22"/>
        </w:rPr>
        <w:tab/>
      </w:r>
      <w:r>
        <w:t xml:space="preserve">объяснять </w:t>
      </w:r>
      <w:r>
        <w:tab/>
        <w:t xml:space="preserve">смысл </w:t>
      </w:r>
      <w:r>
        <w:tab/>
        <w:t xml:space="preserve">основных </w:t>
      </w:r>
      <w:r>
        <w:tab/>
        <w:t xml:space="preserve">хронологических </w:t>
      </w:r>
      <w:r>
        <w:tab/>
        <w:t xml:space="preserve">понятий </w:t>
      </w:r>
      <w:r>
        <w:tab/>
        <w:t xml:space="preserve">(век, </w:t>
      </w:r>
      <w:r>
        <w:tab/>
        <w:t xml:space="preserve">тысячелетие,  </w:t>
      </w:r>
    </w:p>
    <w:p w:rsidR="006C485F" w:rsidRDefault="00997987">
      <w:pPr>
        <w:ind w:left="698" w:right="845" w:hanging="708"/>
      </w:pPr>
      <w:r>
        <w:t xml:space="preserve">до нашей эры, наша эра); называть даты важнейших событий истории Древнего мира, по дате устанавливать </w:t>
      </w:r>
    </w:p>
    <w:p w:rsidR="006C485F" w:rsidRDefault="00997987">
      <w:pPr>
        <w:ind w:left="-10" w:right="845"/>
      </w:pPr>
      <w:r>
        <w:t xml:space="preserve">принадлежность события к веку, тысячелетию; определять длительность и последовательность событий, периодов истории Древнего мира, вести счѐт лет до нашей эры и нашей эры. 149.8.9.2. Знание исторических фактов, работа с фактами: </w:t>
      </w:r>
    </w:p>
    <w:p w:rsidR="006C485F" w:rsidRDefault="00997987">
      <w:pPr>
        <w:spacing w:after="118" w:line="259" w:lineRule="auto"/>
        <w:ind w:left="708" w:right="845"/>
      </w:pPr>
      <w:r>
        <w:t xml:space="preserve">указывать (называть) место, обстоятельства, участников, результаты важнейших </w:t>
      </w:r>
    </w:p>
    <w:p w:rsidR="006C485F" w:rsidRDefault="00997987">
      <w:pPr>
        <w:ind w:left="698" w:right="2830" w:hanging="708"/>
      </w:pPr>
      <w:r>
        <w:t xml:space="preserve">событий истории Древнего мира; группировать, систематизировать факты по заданному признаку. </w:t>
      </w:r>
    </w:p>
    <w:p w:rsidR="006C485F" w:rsidRDefault="00997987">
      <w:pPr>
        <w:spacing w:after="125" w:line="259" w:lineRule="auto"/>
        <w:ind w:left="708" w:right="845"/>
      </w:pPr>
      <w:r>
        <w:t xml:space="preserve">149.8.9.3. Работа с исторической картой: </w:t>
      </w:r>
    </w:p>
    <w:p w:rsidR="006C485F" w:rsidRDefault="00997987">
      <w:pPr>
        <w:ind w:left="-10" w:right="845" w:firstLine="708"/>
      </w:pPr>
      <w: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устанавливать на основе картографических сведений связь между условиями среды </w:t>
      </w:r>
    </w:p>
    <w:p w:rsidR="006C485F" w:rsidRDefault="00997987">
      <w:pPr>
        <w:spacing w:after="137" w:line="259" w:lineRule="auto"/>
        <w:ind w:left="-10" w:right="845"/>
      </w:pPr>
      <w:r>
        <w:t xml:space="preserve">обитания людей и их занятиями. </w:t>
      </w:r>
    </w:p>
    <w:p w:rsidR="006C485F" w:rsidRDefault="00997987">
      <w:pPr>
        <w:spacing w:after="125" w:line="259" w:lineRule="auto"/>
        <w:ind w:left="708" w:right="845"/>
      </w:pPr>
      <w:r>
        <w:t xml:space="preserve">149.8.9.4. Работа с историческими источниками: </w:t>
      </w:r>
    </w:p>
    <w:p w:rsidR="006C485F" w:rsidRDefault="00997987">
      <w:pPr>
        <w:spacing w:after="116" w:line="259" w:lineRule="auto"/>
        <w:ind w:left="708" w:right="845"/>
      </w:pPr>
      <w:r>
        <w:lastRenderedPageBreak/>
        <w:t xml:space="preserve">называть и различать основные типы исторических источников (письменные, </w:t>
      </w:r>
    </w:p>
    <w:p w:rsidR="006C485F" w:rsidRDefault="00997987">
      <w:pPr>
        <w:ind w:left="698" w:right="845" w:hanging="708"/>
      </w:pPr>
      <w:r>
        <w:t xml:space="preserve">визуальные, вещественные), приводить примеры источников разных типов; различать памятники культуры изучаемой эпохи и источники, созданные  </w:t>
      </w:r>
    </w:p>
    <w:p w:rsidR="006C485F" w:rsidRDefault="00997987">
      <w:pPr>
        <w:ind w:left="-10" w:right="845"/>
      </w:pPr>
      <w:r>
        <w:t xml:space="preserve">в последующие эпохи, приводить примеры; 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6C485F" w:rsidRDefault="00997987">
      <w:pPr>
        <w:ind w:left="708" w:right="845"/>
      </w:pPr>
      <w:r>
        <w:t xml:space="preserve">149.8.9.5. Историческое описание (реконструкция): характеризовать условия жизни людей в древности; рассказывать о значительных событиях древней истории, их участниках; рассказывать об исторических личностях Древнего мира (ключевых моментах их </w:t>
      </w:r>
    </w:p>
    <w:p w:rsidR="006C485F" w:rsidRDefault="00997987">
      <w:pPr>
        <w:ind w:left="698" w:right="845" w:hanging="708"/>
      </w:pPr>
      <w:r>
        <w:t xml:space="preserve">биографии, роли в исторических событиях); давать краткое описание памятников культуры эпохи первобытности  </w:t>
      </w:r>
    </w:p>
    <w:p w:rsidR="006C485F" w:rsidRDefault="00997987">
      <w:pPr>
        <w:spacing w:after="137" w:line="259" w:lineRule="auto"/>
        <w:ind w:left="-10" w:right="845"/>
      </w:pPr>
      <w:r>
        <w:t xml:space="preserve">и древнейших цивилизаций. </w:t>
      </w:r>
    </w:p>
    <w:p w:rsidR="006C485F" w:rsidRDefault="00997987">
      <w:pPr>
        <w:spacing w:line="259" w:lineRule="auto"/>
        <w:ind w:left="708" w:right="845"/>
      </w:pPr>
      <w:r>
        <w:t xml:space="preserve">149.8.9.6. Анализ, объяснение исторических событий, явлений: </w:t>
      </w:r>
    </w:p>
    <w:p w:rsidR="006C485F" w:rsidRDefault="00997987">
      <w:pPr>
        <w:spacing w:after="116" w:line="259" w:lineRule="auto"/>
        <w:ind w:left="708" w:right="845"/>
      </w:pPr>
      <w:r>
        <w:t xml:space="preserve">раскрывать существенные черты государственного устройства древних обществ, </w:t>
      </w:r>
    </w:p>
    <w:p w:rsidR="006C485F" w:rsidRDefault="00997987">
      <w:pPr>
        <w:ind w:left="-10" w:right="845"/>
      </w:pPr>
      <w:r>
        <w:t xml:space="preserve">положения основных групп населения, религиозных верований людей  в древности; сравнивать исторические явления, определять их общие черты; иллюстрировать общие явления, черты конкретными примерами; объяснять причины и следствия важнейших событий древней истории. </w:t>
      </w:r>
    </w:p>
    <w:p w:rsidR="006C485F" w:rsidRDefault="00997987">
      <w:pPr>
        <w:ind w:left="-10" w:right="845" w:firstLine="708"/>
      </w:pPr>
      <w:r>
        <w:t xml:space="preserve">149.8.9.7. Рассмотрение исторических версий и оценок, определение своего отношения к наиболее значимым событиям и личностям прошлого: </w:t>
      </w:r>
    </w:p>
    <w:p w:rsidR="006C485F" w:rsidRDefault="00997987">
      <w:pPr>
        <w:spacing w:after="121" w:line="259" w:lineRule="auto"/>
        <w:ind w:left="708" w:right="845"/>
      </w:pPr>
      <w:r>
        <w:t xml:space="preserve">излагать оценки наиболее значительных событий и личностей древней истории, </w:t>
      </w:r>
    </w:p>
    <w:p w:rsidR="006C485F" w:rsidRDefault="00997987">
      <w:pPr>
        <w:ind w:left="698" w:right="845" w:hanging="708"/>
      </w:pPr>
      <w:r>
        <w:t xml:space="preserve">приводимые в учебной литературе; высказывать на уровне эмоциональных оценок отношение к поступкам людей </w:t>
      </w:r>
    </w:p>
    <w:p w:rsidR="006C485F" w:rsidRDefault="00997987">
      <w:pPr>
        <w:spacing w:after="138" w:line="259" w:lineRule="auto"/>
        <w:ind w:left="-10" w:right="845"/>
      </w:pPr>
      <w:r>
        <w:t xml:space="preserve">прошлого, к памятникам культуры. </w:t>
      </w:r>
    </w:p>
    <w:p w:rsidR="006C485F" w:rsidRDefault="00997987">
      <w:pPr>
        <w:spacing w:after="125" w:line="259" w:lineRule="auto"/>
        <w:ind w:left="708" w:right="845"/>
      </w:pPr>
      <w:r>
        <w:t xml:space="preserve">149.8.9.8. Применение исторических знаний: </w:t>
      </w:r>
    </w:p>
    <w:p w:rsidR="006C485F" w:rsidRDefault="00997987">
      <w:pPr>
        <w:spacing w:after="121" w:line="259" w:lineRule="auto"/>
        <w:ind w:left="708" w:right="845"/>
      </w:pPr>
      <w:r>
        <w:t xml:space="preserve">раскрывать значение памятников древней истории и культуры, необходимость </w:t>
      </w:r>
    </w:p>
    <w:p w:rsidR="006C485F" w:rsidRDefault="00997987">
      <w:pPr>
        <w:ind w:left="-10" w:right="845"/>
      </w:pPr>
      <w:r>
        <w:t xml:space="preserve">сохранения их в современном мире; 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rsidR="006C485F" w:rsidRDefault="00997987">
      <w:pPr>
        <w:spacing w:after="123" w:line="259" w:lineRule="auto"/>
        <w:ind w:left="708" w:right="845"/>
      </w:pPr>
      <w:r>
        <w:t xml:space="preserve">149.8.10. Предметные результаты изучения истории в 6 классе. </w:t>
      </w:r>
    </w:p>
    <w:p w:rsidR="006C485F" w:rsidRDefault="00997987">
      <w:pPr>
        <w:spacing w:after="113" w:line="259" w:lineRule="auto"/>
        <w:ind w:left="708" w:right="845"/>
      </w:pPr>
      <w:r>
        <w:t xml:space="preserve">149.8.10.1. Знание хронологии, работа с хронологией: </w:t>
      </w:r>
    </w:p>
    <w:p w:rsidR="006C485F" w:rsidRDefault="00997987">
      <w:pPr>
        <w:tabs>
          <w:tab w:val="center" w:pos="1170"/>
          <w:tab w:val="center" w:pos="2368"/>
          <w:tab w:val="center" w:pos="3690"/>
          <w:tab w:val="center" w:pos="5204"/>
          <w:tab w:val="center" w:pos="6923"/>
          <w:tab w:val="center" w:pos="8778"/>
        </w:tabs>
        <w:spacing w:after="122" w:line="259" w:lineRule="auto"/>
        <w:ind w:left="0" w:right="0" w:firstLine="0"/>
        <w:jc w:val="left"/>
      </w:pPr>
      <w:r>
        <w:rPr>
          <w:rFonts w:ascii="Calibri" w:eastAsia="Calibri" w:hAnsi="Calibri" w:cs="Calibri"/>
          <w:sz w:val="22"/>
        </w:rPr>
        <w:tab/>
      </w:r>
      <w:r>
        <w:t xml:space="preserve">называть </w:t>
      </w:r>
      <w:r>
        <w:tab/>
        <w:t xml:space="preserve">даты </w:t>
      </w:r>
      <w:r>
        <w:tab/>
        <w:t xml:space="preserve">важнейших </w:t>
      </w:r>
      <w:r>
        <w:tab/>
        <w:t xml:space="preserve">событий </w:t>
      </w:r>
      <w:r>
        <w:tab/>
        <w:t xml:space="preserve">Средневековья, </w:t>
      </w:r>
      <w:r>
        <w:tab/>
        <w:t xml:space="preserve">определять  </w:t>
      </w:r>
    </w:p>
    <w:p w:rsidR="006C485F" w:rsidRDefault="00997987">
      <w:pPr>
        <w:ind w:left="698" w:right="845" w:hanging="708"/>
      </w:pPr>
      <w:r>
        <w:t xml:space="preserve">их принадлежность к веку, историческому периоду; называть этапы отечественной и всеобщей истории Средних веков,  </w:t>
      </w:r>
    </w:p>
    <w:p w:rsidR="006C485F" w:rsidRDefault="00997987">
      <w:pPr>
        <w:spacing w:after="114" w:line="259" w:lineRule="auto"/>
        <w:ind w:left="-10" w:right="845"/>
      </w:pPr>
      <w:r>
        <w:lastRenderedPageBreak/>
        <w:t xml:space="preserve">их хронологические рамки (периоды Средневековья, этапы становления и развития </w:t>
      </w:r>
    </w:p>
    <w:p w:rsidR="006C485F" w:rsidRDefault="00997987">
      <w:pPr>
        <w:spacing w:after="116" w:line="259" w:lineRule="auto"/>
        <w:ind w:left="-10" w:right="845"/>
      </w:pPr>
      <w:r>
        <w:t xml:space="preserve">Русского государства); </w:t>
      </w:r>
    </w:p>
    <w:p w:rsidR="006C485F" w:rsidRDefault="00997987">
      <w:pPr>
        <w:ind w:left="-10" w:right="845" w:firstLine="708"/>
      </w:pPr>
      <w:r>
        <w:t xml:space="preserve">устанавливать длительность и синхронность событий истории Руси  и всеобщей истории. </w:t>
      </w:r>
    </w:p>
    <w:p w:rsidR="006C485F" w:rsidRDefault="00997987">
      <w:pPr>
        <w:spacing w:after="113" w:line="259" w:lineRule="auto"/>
        <w:ind w:left="708" w:right="845"/>
      </w:pPr>
      <w:r>
        <w:t xml:space="preserve">149.8.10.2. Знание исторических фактов, работа с фактами: </w:t>
      </w:r>
    </w:p>
    <w:p w:rsidR="006C485F" w:rsidRDefault="00997987">
      <w:pPr>
        <w:spacing w:after="120" w:line="259" w:lineRule="auto"/>
        <w:ind w:left="708" w:right="845"/>
      </w:pPr>
      <w:r>
        <w:t xml:space="preserve">указывать (называть) место, обстоятельства, участников, результаты важнейших </w:t>
      </w:r>
    </w:p>
    <w:p w:rsidR="006C485F" w:rsidRDefault="00997987">
      <w:pPr>
        <w:ind w:left="698" w:right="845" w:hanging="708"/>
      </w:pPr>
      <w:r>
        <w:t xml:space="preserve">событий отечественной и всеобщей истории эпохи Средневековья; группировать, систематизировать факты по заданному признаку (составление </w:t>
      </w:r>
    </w:p>
    <w:p w:rsidR="006C485F" w:rsidRDefault="00997987">
      <w:pPr>
        <w:spacing w:after="141" w:line="259" w:lineRule="auto"/>
        <w:ind w:left="-10" w:right="845"/>
      </w:pPr>
      <w:r>
        <w:t xml:space="preserve">систематических таблиц). </w:t>
      </w:r>
    </w:p>
    <w:p w:rsidR="006C485F" w:rsidRDefault="00997987">
      <w:pPr>
        <w:spacing w:after="125" w:line="259" w:lineRule="auto"/>
        <w:ind w:left="708" w:right="845"/>
      </w:pPr>
      <w:r>
        <w:t xml:space="preserve">149.8.10.3. Работа с исторической картой: </w:t>
      </w:r>
    </w:p>
    <w:p w:rsidR="006C485F" w:rsidRDefault="00997987">
      <w:pPr>
        <w:spacing w:after="118" w:line="259" w:lineRule="auto"/>
        <w:ind w:left="708" w:right="845"/>
      </w:pPr>
      <w:r>
        <w:t xml:space="preserve">находить и показывать на карте исторические объекты, используя легенду карты; </w:t>
      </w:r>
    </w:p>
    <w:p w:rsidR="006C485F" w:rsidRDefault="00997987">
      <w:pPr>
        <w:spacing w:line="259" w:lineRule="auto"/>
        <w:ind w:left="-10" w:right="845"/>
      </w:pPr>
      <w:r>
        <w:t xml:space="preserve">давать словесное описание их местоположения; </w:t>
      </w:r>
    </w:p>
    <w:p w:rsidR="006C485F" w:rsidRDefault="00997987">
      <w:pPr>
        <w:ind w:left="-10" w:right="845" w:firstLine="708"/>
      </w:pPr>
      <w: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p w:rsidR="006C485F" w:rsidRDefault="00997987">
      <w:pPr>
        <w:spacing w:after="125" w:line="259" w:lineRule="auto"/>
        <w:ind w:left="708" w:right="845"/>
      </w:pPr>
      <w:r>
        <w:t xml:space="preserve">149.8.10.4. Работа с историческими источниками: </w:t>
      </w:r>
    </w:p>
    <w:p w:rsidR="006C485F" w:rsidRDefault="00997987">
      <w:pPr>
        <w:ind w:left="-10" w:right="845" w:firstLine="708"/>
      </w:pPr>
      <w: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характеризовать авторство, время, место создания источника; выделять в тексте письменного источника исторические описания (хода событий, </w:t>
      </w:r>
    </w:p>
    <w:p w:rsidR="006C485F" w:rsidRDefault="00997987">
      <w:pPr>
        <w:ind w:left="698" w:right="845" w:hanging="708"/>
      </w:pPr>
      <w:r>
        <w:t xml:space="preserve">действий людей) и объяснения (причин, сущности, последствий исторических событий); находить в визуальном источнике и вещественном памятнике ключевые символы, </w:t>
      </w:r>
    </w:p>
    <w:p w:rsidR="006C485F" w:rsidRDefault="00997987">
      <w:pPr>
        <w:ind w:left="698" w:right="845" w:hanging="708"/>
      </w:pPr>
      <w:r>
        <w:t xml:space="preserve">образы; характеризовать позицию автора письменного и визуального исторического </w:t>
      </w:r>
    </w:p>
    <w:p w:rsidR="006C485F" w:rsidRDefault="00997987">
      <w:pPr>
        <w:spacing w:after="140" w:line="259" w:lineRule="auto"/>
        <w:ind w:left="-10" w:right="845"/>
      </w:pPr>
      <w:r>
        <w:t xml:space="preserve">источника. </w:t>
      </w:r>
    </w:p>
    <w:p w:rsidR="006C485F" w:rsidRDefault="00997987">
      <w:pPr>
        <w:spacing w:after="125" w:line="259" w:lineRule="auto"/>
        <w:ind w:left="708" w:right="845"/>
      </w:pPr>
      <w:r>
        <w:t xml:space="preserve">149.8.10.5. Историческое описание (реконструкция): </w:t>
      </w:r>
    </w:p>
    <w:p w:rsidR="006C485F" w:rsidRDefault="00997987">
      <w:pPr>
        <w:tabs>
          <w:tab w:val="center" w:pos="1383"/>
          <w:tab w:val="center" w:pos="2363"/>
          <w:tab w:val="center" w:pos="3186"/>
          <w:tab w:val="center" w:pos="4437"/>
          <w:tab w:val="center" w:pos="5917"/>
          <w:tab w:val="center" w:pos="6972"/>
          <w:tab w:val="center" w:pos="7774"/>
          <w:tab w:val="center" w:pos="8931"/>
        </w:tabs>
        <w:spacing w:after="125" w:line="259" w:lineRule="auto"/>
        <w:ind w:left="0" w:right="0" w:firstLine="0"/>
        <w:jc w:val="left"/>
      </w:pPr>
      <w:r>
        <w:rPr>
          <w:rFonts w:ascii="Calibri" w:eastAsia="Calibri" w:hAnsi="Calibri" w:cs="Calibri"/>
          <w:sz w:val="22"/>
        </w:rPr>
        <w:tab/>
      </w:r>
      <w:r>
        <w:t xml:space="preserve">рассказывать </w:t>
      </w:r>
      <w:r>
        <w:tab/>
        <w:t xml:space="preserve">о </w:t>
      </w:r>
      <w:r>
        <w:tab/>
        <w:t xml:space="preserve">ключевых </w:t>
      </w:r>
      <w:r>
        <w:tab/>
        <w:t xml:space="preserve">событиях </w:t>
      </w:r>
      <w:r>
        <w:tab/>
        <w:t xml:space="preserve">отечественной </w:t>
      </w:r>
      <w:r>
        <w:tab/>
        <w:t xml:space="preserve">и </w:t>
      </w:r>
      <w:r>
        <w:tab/>
        <w:t xml:space="preserve">всеобщей </w:t>
      </w:r>
      <w:r>
        <w:tab/>
        <w:t xml:space="preserve">истории  </w:t>
      </w:r>
    </w:p>
    <w:p w:rsidR="006C485F" w:rsidRDefault="00997987">
      <w:pPr>
        <w:ind w:left="698" w:right="845" w:hanging="708"/>
      </w:pPr>
      <w:r>
        <w:t xml:space="preserve">в эпоху Средневековья, их участниках; составлять краткую характеристику (исторический портрет); известных деятелей отечественной и всеобщей истории средневековой эпохи </w:t>
      </w:r>
    </w:p>
    <w:p w:rsidR="006C485F" w:rsidRDefault="00997987">
      <w:pPr>
        <w:ind w:left="698" w:right="845" w:hanging="708"/>
      </w:pPr>
      <w:r>
        <w:t xml:space="preserve">(известные биографические сведения, личные качества, основные деяния); рассказывать об образе жизни различных групп населения в средневековых </w:t>
      </w:r>
    </w:p>
    <w:p w:rsidR="006C485F" w:rsidRDefault="00997987">
      <w:pPr>
        <w:ind w:left="698" w:right="845" w:hanging="708"/>
      </w:pPr>
      <w:r>
        <w:t xml:space="preserve">обществах на Руси и в других странах; представлять описание памятников материальной и художественной культуры </w:t>
      </w:r>
    </w:p>
    <w:p w:rsidR="006C485F" w:rsidRDefault="00997987">
      <w:pPr>
        <w:spacing w:after="125" w:line="259" w:lineRule="auto"/>
        <w:ind w:left="-10" w:right="845"/>
      </w:pPr>
      <w:r>
        <w:t xml:space="preserve">изучаемой эпохи. </w:t>
      </w:r>
    </w:p>
    <w:p w:rsidR="006C485F" w:rsidRDefault="00997987">
      <w:pPr>
        <w:spacing w:after="113" w:line="259" w:lineRule="auto"/>
        <w:ind w:left="708" w:right="845"/>
      </w:pPr>
      <w:r>
        <w:lastRenderedPageBreak/>
        <w:t xml:space="preserve">149.8.10.6. Анализ, объяснение исторических событий, явлений: </w:t>
      </w:r>
    </w:p>
    <w:p w:rsidR="006C485F" w:rsidRDefault="00997987">
      <w:pPr>
        <w:spacing w:after="116" w:line="259" w:lineRule="auto"/>
        <w:ind w:left="708" w:right="845"/>
      </w:pPr>
      <w:r>
        <w:t xml:space="preserve">раскрывать существенные черты экономических и социальных отношений  </w:t>
      </w:r>
    </w:p>
    <w:p w:rsidR="006C485F" w:rsidRDefault="00997987">
      <w:pPr>
        <w:ind w:left="-10" w:right="845"/>
      </w:pPr>
      <w:r>
        <w:t xml:space="preserve">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объяснять смысл ключевых понятий, относящихся к данной эпохе отечественной и </w:t>
      </w:r>
    </w:p>
    <w:p w:rsidR="006C485F" w:rsidRDefault="00997987">
      <w:pPr>
        <w:ind w:left="698" w:right="845" w:hanging="708"/>
      </w:pPr>
      <w:r>
        <w:t xml:space="preserve">всеобщей истории, конкретизировать их на примерах исторических событий, ситуаций; объяснять причины и следствия важнейших событий отечественной  </w:t>
      </w:r>
    </w:p>
    <w:p w:rsidR="006C485F" w:rsidRDefault="00997987">
      <w:pPr>
        <w:ind w:left="-10" w:right="845"/>
      </w:pPr>
      <w:r>
        <w:t xml:space="preserve">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6C485F" w:rsidRDefault="00997987">
      <w:pPr>
        <w:ind w:left="-10" w:right="845" w:firstLine="708"/>
      </w:pPr>
      <w:r>
        <w:t xml:space="preserve">149.8.10.7. Рассмотрение исторических версий и оценок, определение своего отношения к наиболее значимым событиям и личностям прошлого: </w:t>
      </w:r>
    </w:p>
    <w:p w:rsidR="006C485F" w:rsidRDefault="00997987">
      <w:pPr>
        <w:spacing w:after="116" w:line="259" w:lineRule="auto"/>
        <w:ind w:left="708" w:right="845"/>
      </w:pPr>
      <w:r>
        <w:t xml:space="preserve">излагать оценки событий и личностей эпохи Средневековья, приводимые  </w:t>
      </w:r>
    </w:p>
    <w:p w:rsidR="006C485F" w:rsidRDefault="00997987">
      <w:pPr>
        <w:ind w:left="698" w:right="845" w:hanging="708"/>
      </w:pPr>
      <w:r>
        <w:t xml:space="preserve">в учебной и научно-популярной литературе, объяснять, на каких фактах они основаны; высказывать отношение к поступкам и качествам людей средневековой эпохи с </w:t>
      </w:r>
    </w:p>
    <w:p w:rsidR="006C485F" w:rsidRDefault="00997987">
      <w:pPr>
        <w:spacing w:after="142" w:line="259" w:lineRule="auto"/>
        <w:ind w:left="-10" w:right="845"/>
      </w:pPr>
      <w:r>
        <w:t xml:space="preserve">учетом исторического контекста и восприятия современного человека. </w:t>
      </w:r>
    </w:p>
    <w:p w:rsidR="006C485F" w:rsidRDefault="00997987">
      <w:pPr>
        <w:spacing w:after="123" w:line="259" w:lineRule="auto"/>
        <w:ind w:left="708" w:right="845"/>
      </w:pPr>
      <w:r>
        <w:t xml:space="preserve">149.8.10.8. Применение исторических знаний: </w:t>
      </w:r>
    </w:p>
    <w:p w:rsidR="006C485F" w:rsidRDefault="00997987">
      <w:pPr>
        <w:spacing w:after="120" w:line="259" w:lineRule="auto"/>
        <w:ind w:left="708" w:right="845"/>
      </w:pPr>
      <w:r>
        <w:t xml:space="preserve">объяснять значение памятников истории и культуры Руси и других стран эпохи </w:t>
      </w:r>
    </w:p>
    <w:p w:rsidR="006C485F" w:rsidRDefault="00997987">
      <w:pPr>
        <w:ind w:left="-10" w:right="845"/>
      </w:pPr>
      <w:r>
        <w:t xml:space="preserve">Средневековья, необходимость сохранения их в современном мире; выполнять учебные проекты по истории Средних веков (в том числе  на региональном материале). </w:t>
      </w:r>
    </w:p>
    <w:p w:rsidR="006C485F" w:rsidRDefault="00997987">
      <w:pPr>
        <w:spacing w:after="126" w:line="259" w:lineRule="auto"/>
        <w:ind w:left="708" w:right="845"/>
      </w:pPr>
      <w:r>
        <w:t xml:space="preserve">149.8.11. Предметные результаты изучения истории в 7 классе. </w:t>
      </w:r>
    </w:p>
    <w:p w:rsidR="006C485F" w:rsidRDefault="00997987">
      <w:pPr>
        <w:spacing w:after="113" w:line="259" w:lineRule="auto"/>
        <w:ind w:left="708" w:right="845"/>
      </w:pPr>
      <w:r>
        <w:t xml:space="preserve">149.8.11.1.  Знание хронологии, работа с хронологией: </w:t>
      </w:r>
    </w:p>
    <w:p w:rsidR="006C485F" w:rsidRDefault="00997987">
      <w:pPr>
        <w:tabs>
          <w:tab w:val="center" w:pos="1170"/>
          <w:tab w:val="center" w:pos="2224"/>
          <w:tab w:val="center" w:pos="3558"/>
          <w:tab w:val="center" w:pos="4658"/>
          <w:tab w:val="center" w:pos="5502"/>
          <w:tab w:val="center" w:pos="6700"/>
          <w:tab w:val="center" w:pos="7778"/>
          <w:tab w:val="center" w:pos="8893"/>
        </w:tabs>
        <w:spacing w:after="122" w:line="259" w:lineRule="auto"/>
        <w:ind w:left="0" w:right="0" w:firstLine="0"/>
        <w:jc w:val="left"/>
      </w:pPr>
      <w:r>
        <w:rPr>
          <w:rFonts w:ascii="Calibri" w:eastAsia="Calibri" w:hAnsi="Calibri" w:cs="Calibri"/>
          <w:sz w:val="22"/>
        </w:rPr>
        <w:tab/>
      </w:r>
      <w:r>
        <w:t xml:space="preserve">называть </w:t>
      </w:r>
      <w:r>
        <w:tab/>
        <w:t xml:space="preserve">этапы </w:t>
      </w:r>
      <w:r>
        <w:tab/>
        <w:t xml:space="preserve">отечественной </w:t>
      </w:r>
      <w:r>
        <w:tab/>
        <w:t xml:space="preserve">и </w:t>
      </w:r>
      <w:r>
        <w:tab/>
        <w:t xml:space="preserve">всеобщей </w:t>
      </w:r>
      <w:r>
        <w:tab/>
        <w:t xml:space="preserve">истории </w:t>
      </w:r>
      <w:r>
        <w:tab/>
        <w:t xml:space="preserve">Нового </w:t>
      </w:r>
      <w:r>
        <w:tab/>
        <w:t xml:space="preserve">времени,  </w:t>
      </w:r>
    </w:p>
    <w:p w:rsidR="006C485F" w:rsidRDefault="00997987">
      <w:pPr>
        <w:ind w:left="698" w:right="845" w:hanging="708"/>
      </w:pPr>
      <w:r>
        <w:t xml:space="preserve">их хронологические рамки; локализовать во времени ключевые события отечественной и всеобщей истории </w:t>
      </w:r>
    </w:p>
    <w:p w:rsidR="006C485F" w:rsidRDefault="00997987">
      <w:pPr>
        <w:spacing w:after="33"/>
        <w:ind w:left="698" w:right="845" w:hanging="708"/>
      </w:pPr>
      <w:r>
        <w:t xml:space="preserve">XVI‒XVII вв., определять их принадлежность к части века (половина, треть, четверть); устанавливать синхронность событий отечественной и всеобщей истории </w:t>
      </w:r>
    </w:p>
    <w:p w:rsidR="006C485F" w:rsidRDefault="00997987">
      <w:pPr>
        <w:spacing w:after="118" w:line="259" w:lineRule="auto"/>
        <w:ind w:left="10" w:right="202" w:hanging="10"/>
        <w:jc w:val="left"/>
      </w:pPr>
      <w:r>
        <w:t xml:space="preserve">XVI‒XVII вв. </w:t>
      </w:r>
    </w:p>
    <w:p w:rsidR="006C485F" w:rsidRDefault="00997987">
      <w:pPr>
        <w:spacing w:after="125" w:line="259" w:lineRule="auto"/>
        <w:ind w:left="708" w:right="845"/>
      </w:pPr>
      <w:r>
        <w:t xml:space="preserve">149.8.11.2.  Знание исторических фактов, работа с фактами: </w:t>
      </w:r>
    </w:p>
    <w:p w:rsidR="006C485F" w:rsidRDefault="00997987">
      <w:pPr>
        <w:spacing w:after="123" w:line="259" w:lineRule="auto"/>
        <w:ind w:left="708" w:right="845"/>
      </w:pPr>
      <w:r>
        <w:t xml:space="preserve">указывать (называть) место, обстоятельства, участников, результаты важнейших </w:t>
      </w:r>
    </w:p>
    <w:p w:rsidR="006C485F" w:rsidRDefault="00997987">
      <w:pPr>
        <w:ind w:left="698" w:right="845" w:hanging="708"/>
      </w:pPr>
      <w:r>
        <w:t xml:space="preserve">событий отечественной и всеобщей истории XVI‒XVII вв.; группировать, систематизировать факты по заданному признаку (группировка </w:t>
      </w:r>
    </w:p>
    <w:p w:rsidR="006C485F" w:rsidRDefault="00997987">
      <w:pPr>
        <w:spacing w:after="144" w:line="259" w:lineRule="auto"/>
        <w:ind w:left="-10" w:right="845"/>
      </w:pPr>
      <w:r>
        <w:t xml:space="preserve">событий по их принадлежности к историческим процессам, составление таблиц, схем). </w:t>
      </w:r>
    </w:p>
    <w:p w:rsidR="006C485F" w:rsidRDefault="00997987">
      <w:pPr>
        <w:spacing w:after="122" w:line="259" w:lineRule="auto"/>
        <w:ind w:left="708" w:right="845"/>
      </w:pPr>
      <w:r>
        <w:lastRenderedPageBreak/>
        <w:t xml:space="preserve">149.8.11.3.  Работа с исторической картой: </w:t>
      </w:r>
    </w:p>
    <w:p w:rsidR="006C485F" w:rsidRDefault="00997987">
      <w:pPr>
        <w:spacing w:after="115" w:line="259" w:lineRule="auto"/>
        <w:ind w:left="708" w:right="845"/>
      </w:pPr>
      <w:r>
        <w:t xml:space="preserve">использовать историческую карту как источник информации о границах России и </w:t>
      </w:r>
    </w:p>
    <w:p w:rsidR="006C485F" w:rsidRDefault="00997987">
      <w:pPr>
        <w:ind w:left="-10" w:right="845"/>
      </w:pPr>
      <w:r>
        <w:t xml:space="preserve">других государств, важнейших исторических событиях и процессах отечественной и всеобщей истории XVI‒XVII вв.; устанавливать на основе карты связи между географическим положением страны и </w:t>
      </w:r>
    </w:p>
    <w:p w:rsidR="006C485F" w:rsidRDefault="00997987">
      <w:pPr>
        <w:spacing w:after="141" w:line="259" w:lineRule="auto"/>
        <w:ind w:left="-10" w:right="845"/>
      </w:pPr>
      <w:r>
        <w:t xml:space="preserve">особенностями ее экономического, социального и политического развития. </w:t>
      </w:r>
    </w:p>
    <w:p w:rsidR="006C485F" w:rsidRDefault="00997987">
      <w:pPr>
        <w:spacing w:after="123" w:line="259" w:lineRule="auto"/>
        <w:ind w:left="708" w:right="845"/>
      </w:pPr>
      <w:r>
        <w:t xml:space="preserve">149.8.11.4.  Работа с историческими источниками: </w:t>
      </w:r>
    </w:p>
    <w:p w:rsidR="006C485F" w:rsidRDefault="00997987">
      <w:pPr>
        <w:spacing w:after="121" w:line="259" w:lineRule="auto"/>
        <w:ind w:left="708" w:right="845"/>
      </w:pPr>
      <w:r>
        <w:t xml:space="preserve">различать виды письменных исторических источников (официальные, личные, </w:t>
      </w:r>
    </w:p>
    <w:p w:rsidR="006C485F" w:rsidRDefault="00997987">
      <w:pPr>
        <w:spacing w:line="259" w:lineRule="auto"/>
        <w:ind w:left="-10" w:right="845"/>
      </w:pPr>
      <w:r>
        <w:t xml:space="preserve">литературные и другие); </w:t>
      </w:r>
    </w:p>
    <w:p w:rsidR="006C485F" w:rsidRDefault="00997987">
      <w:pPr>
        <w:tabs>
          <w:tab w:val="center" w:pos="1547"/>
          <w:tab w:val="center" w:pos="3433"/>
          <w:tab w:val="center" w:pos="4542"/>
          <w:tab w:val="center" w:pos="5108"/>
          <w:tab w:val="center" w:pos="6069"/>
          <w:tab w:val="center" w:pos="7356"/>
          <w:tab w:val="center" w:pos="8765"/>
        </w:tabs>
        <w:spacing w:after="118" w:line="259" w:lineRule="auto"/>
        <w:ind w:left="0" w:right="0" w:firstLine="0"/>
        <w:jc w:val="left"/>
      </w:pPr>
      <w:r>
        <w:rPr>
          <w:rFonts w:ascii="Calibri" w:eastAsia="Calibri" w:hAnsi="Calibri" w:cs="Calibri"/>
          <w:sz w:val="22"/>
        </w:rPr>
        <w:tab/>
      </w:r>
      <w:r>
        <w:t xml:space="preserve">характеризовать </w:t>
      </w:r>
      <w:r>
        <w:tab/>
        <w:t xml:space="preserve">обстоятельства </w:t>
      </w:r>
      <w:r>
        <w:tab/>
        <w:t xml:space="preserve">и </w:t>
      </w:r>
      <w:r>
        <w:tab/>
        <w:t xml:space="preserve">цель </w:t>
      </w:r>
      <w:r>
        <w:tab/>
        <w:t xml:space="preserve">создания </w:t>
      </w:r>
      <w:r>
        <w:tab/>
        <w:t xml:space="preserve">источника, </w:t>
      </w:r>
      <w:r>
        <w:tab/>
        <w:t xml:space="preserve">раскрывать  </w:t>
      </w:r>
    </w:p>
    <w:p w:rsidR="006C485F" w:rsidRDefault="00997987">
      <w:pPr>
        <w:ind w:left="698" w:right="845" w:hanging="708"/>
      </w:pPr>
      <w:r>
        <w:t xml:space="preserve">его информационную ценность; проводить поиск информации в тексте письменного источника, визуальных  </w:t>
      </w:r>
    </w:p>
    <w:p w:rsidR="006C485F" w:rsidRDefault="00997987">
      <w:pPr>
        <w:ind w:left="698" w:right="845" w:hanging="708"/>
      </w:pPr>
      <w:r>
        <w:t xml:space="preserve">и вещественных памятниках эпохи; сопоставлять и систематизировать информацию из нескольких однотипных </w:t>
      </w:r>
    </w:p>
    <w:p w:rsidR="006C485F" w:rsidRDefault="00997987">
      <w:pPr>
        <w:spacing w:after="138" w:line="259" w:lineRule="auto"/>
        <w:ind w:left="-10" w:right="845"/>
      </w:pPr>
      <w:r>
        <w:t xml:space="preserve">источников. </w:t>
      </w:r>
    </w:p>
    <w:p w:rsidR="006C485F" w:rsidRDefault="00997987">
      <w:pPr>
        <w:ind w:left="-10" w:right="845" w:firstLine="708"/>
      </w:pPr>
      <w:r>
        <w:t xml:space="preserve">149.8.11.5.  Историческое описание (реконструкция): рассказывать о ключевых событиях отечественной и всеобщей истории  XVI‒XVII вв., их участниках; составлять краткую характеристику известных персоналий отечественной  </w:t>
      </w:r>
    </w:p>
    <w:p w:rsidR="006C485F" w:rsidRDefault="00997987">
      <w:pPr>
        <w:ind w:left="-10" w:right="845"/>
      </w:pPr>
      <w:r>
        <w:t xml:space="preserve">и всеобщей истории XVI‒XVII вв. (ключевые факты биографии, личные качества, деятельность); рассказывать об образе жизни различных групп населения в России и других </w:t>
      </w:r>
    </w:p>
    <w:p w:rsidR="006C485F" w:rsidRDefault="00997987">
      <w:pPr>
        <w:ind w:left="698" w:right="845" w:hanging="708"/>
      </w:pPr>
      <w:r>
        <w:t xml:space="preserve">странах в раннее Новое время; представлять описание памятников материальной и художественной культуры </w:t>
      </w:r>
    </w:p>
    <w:p w:rsidR="006C485F" w:rsidRDefault="00997987">
      <w:pPr>
        <w:spacing w:after="135" w:line="259" w:lineRule="auto"/>
        <w:ind w:left="-10" w:right="845"/>
      </w:pPr>
      <w:r>
        <w:t xml:space="preserve">изучаемой эпохи. </w:t>
      </w:r>
    </w:p>
    <w:p w:rsidR="006C485F" w:rsidRDefault="00997987">
      <w:pPr>
        <w:spacing w:after="126" w:line="259" w:lineRule="auto"/>
        <w:ind w:left="708" w:right="845"/>
      </w:pPr>
      <w:r>
        <w:t xml:space="preserve">149.8.11.6.  Анализ, объяснение исторических событий, явлений: </w:t>
      </w:r>
    </w:p>
    <w:p w:rsidR="006C485F" w:rsidRDefault="00997987">
      <w:pPr>
        <w:tabs>
          <w:tab w:val="center" w:pos="1289"/>
          <w:tab w:val="center" w:pos="3207"/>
          <w:tab w:val="center" w:pos="4848"/>
          <w:tab w:val="center" w:pos="6614"/>
          <w:tab w:val="center" w:pos="8713"/>
        </w:tabs>
        <w:spacing w:after="118" w:line="259" w:lineRule="auto"/>
        <w:ind w:left="0" w:right="0" w:firstLine="0"/>
        <w:jc w:val="left"/>
      </w:pPr>
      <w:r>
        <w:rPr>
          <w:rFonts w:ascii="Calibri" w:eastAsia="Calibri" w:hAnsi="Calibri" w:cs="Calibri"/>
          <w:sz w:val="22"/>
        </w:rPr>
        <w:tab/>
      </w:r>
      <w:r>
        <w:t xml:space="preserve">раскрывать </w:t>
      </w:r>
      <w:r>
        <w:tab/>
        <w:t xml:space="preserve">существенные </w:t>
      </w:r>
      <w:r>
        <w:tab/>
        <w:t xml:space="preserve">черты </w:t>
      </w:r>
      <w:r>
        <w:tab/>
        <w:t xml:space="preserve">экономического, </w:t>
      </w:r>
      <w:r>
        <w:tab/>
        <w:t xml:space="preserve">социального  </w:t>
      </w:r>
    </w:p>
    <w:p w:rsidR="006C485F" w:rsidRDefault="00997987">
      <w:pPr>
        <w:ind w:left="-10" w:right="845"/>
      </w:pPr>
      <w:r>
        <w:t xml:space="preserve">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 объяснять смысл ключевых понятий, относящихся к данной эпохе отечественной и </w:t>
      </w:r>
    </w:p>
    <w:p w:rsidR="006C485F" w:rsidRDefault="00997987">
      <w:pPr>
        <w:ind w:left="698" w:right="845" w:hanging="708"/>
      </w:pPr>
      <w:r>
        <w:t xml:space="preserve">всеобщей истории, конкретизировать их на примерах исторических событий, ситуаций; объяснять причины и следствия важнейших событий отечественной  </w:t>
      </w:r>
    </w:p>
    <w:p w:rsidR="006C485F" w:rsidRDefault="00997987">
      <w:pPr>
        <w:ind w:left="-10" w:right="845"/>
      </w:pPr>
      <w:r>
        <w:t xml:space="preserve">и всеобщей истории XVI‒XVII вв. (выявлять в историческом тексте и излагать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w:t>
      </w:r>
      <w:r>
        <w:lastRenderedPageBreak/>
        <w:t xml:space="preserve">событий и процессов отечественной  и всеобщей истории (раскрывать повторяющиеся черты исторических ситуаций,  выделять черты сходства и различия). </w:t>
      </w:r>
    </w:p>
    <w:p w:rsidR="006C485F" w:rsidRDefault="00997987">
      <w:pPr>
        <w:ind w:left="-10" w:right="845" w:firstLine="708"/>
      </w:pPr>
      <w:r>
        <w:t xml:space="preserve">149.8.11.7.  Рассмотрение исторических версий и оценок, определение своего отношения к наиболее значимым событиям и личностям прошлого: </w:t>
      </w:r>
    </w:p>
    <w:p w:rsidR="006C485F" w:rsidRDefault="00997987">
      <w:pPr>
        <w:tabs>
          <w:tab w:val="center" w:pos="1143"/>
          <w:tab w:val="center" w:pos="2707"/>
          <w:tab w:val="center" w:pos="4200"/>
          <w:tab w:val="center" w:pos="5308"/>
          <w:tab w:val="center" w:pos="6115"/>
          <w:tab w:val="center" w:pos="7018"/>
          <w:tab w:val="center" w:pos="8604"/>
        </w:tabs>
        <w:spacing w:after="118" w:line="259" w:lineRule="auto"/>
        <w:ind w:left="0" w:right="0" w:firstLine="0"/>
        <w:jc w:val="left"/>
      </w:pPr>
      <w:r>
        <w:rPr>
          <w:rFonts w:ascii="Calibri" w:eastAsia="Calibri" w:hAnsi="Calibri" w:cs="Calibri"/>
          <w:sz w:val="22"/>
        </w:rPr>
        <w:tab/>
      </w:r>
      <w:r>
        <w:t xml:space="preserve">излагать </w:t>
      </w:r>
      <w:r>
        <w:tab/>
        <w:t xml:space="preserve">альтернативные </w:t>
      </w:r>
      <w:r>
        <w:tab/>
        <w:t xml:space="preserve">оценки </w:t>
      </w:r>
      <w:r>
        <w:tab/>
        <w:t xml:space="preserve">событий </w:t>
      </w:r>
      <w:r>
        <w:tab/>
        <w:t xml:space="preserve">и </w:t>
      </w:r>
      <w:r>
        <w:tab/>
        <w:t xml:space="preserve">личностей </w:t>
      </w:r>
      <w:r>
        <w:tab/>
        <w:t xml:space="preserve">отечественной  </w:t>
      </w:r>
    </w:p>
    <w:p w:rsidR="006C485F" w:rsidRDefault="00997987">
      <w:pPr>
        <w:ind w:left="-10" w:right="845"/>
      </w:pPr>
      <w:r>
        <w:t xml:space="preserve">и всеобщей истории XVI‒XVII вв., представленные в учебной литературе; объяснять, на чем основываются отдельные мнения; </w:t>
      </w:r>
    </w:p>
    <w:p w:rsidR="006C485F" w:rsidRDefault="00997987">
      <w:pPr>
        <w:spacing w:after="121" w:line="259" w:lineRule="auto"/>
        <w:ind w:left="708" w:right="845"/>
      </w:pPr>
      <w:r>
        <w:t xml:space="preserve">выражать отношение к деятельности исторических личностей XVI‒XVII вв.  </w:t>
      </w:r>
    </w:p>
    <w:p w:rsidR="006C485F" w:rsidRDefault="00997987">
      <w:pPr>
        <w:spacing w:after="140" w:line="259" w:lineRule="auto"/>
        <w:ind w:left="-10" w:right="845"/>
      </w:pPr>
      <w:r>
        <w:t xml:space="preserve">с учѐтом обстоятельств изучаемой эпохи и в современной шкале ценностей. </w:t>
      </w:r>
    </w:p>
    <w:p w:rsidR="006C485F" w:rsidRDefault="00997987">
      <w:pPr>
        <w:spacing w:after="125" w:line="259" w:lineRule="auto"/>
        <w:ind w:left="708" w:right="845"/>
      </w:pPr>
      <w:r>
        <w:t xml:space="preserve">149.8.11.8.  Применение исторических знаний: </w:t>
      </w:r>
    </w:p>
    <w:p w:rsidR="006C485F" w:rsidRDefault="00997987">
      <w:pPr>
        <w:spacing w:after="115" w:line="259" w:lineRule="auto"/>
        <w:ind w:left="708" w:right="845"/>
      </w:pPr>
      <w:r>
        <w:t xml:space="preserve">раскрывать на примере перехода от средневекового общества к обществу Нового </w:t>
      </w:r>
    </w:p>
    <w:p w:rsidR="006C485F" w:rsidRDefault="00997987">
      <w:pPr>
        <w:ind w:left="-10" w:right="845"/>
      </w:pPr>
      <w:r>
        <w:t xml:space="preserve">времени, как меняются со сменой исторических эпох представления людей  о мире, системы общественных ценностей; объяснять значение памятников истории и культуры России и других стран  </w:t>
      </w:r>
    </w:p>
    <w:p w:rsidR="006C485F" w:rsidRDefault="00997987">
      <w:pPr>
        <w:spacing w:after="121" w:line="259" w:lineRule="auto"/>
        <w:ind w:left="-10" w:right="845"/>
      </w:pPr>
      <w:r>
        <w:t xml:space="preserve">XVI‒XVII вв. для времени, когда они появились, и для современного общества; </w:t>
      </w:r>
    </w:p>
    <w:p w:rsidR="006C485F" w:rsidRDefault="00997987">
      <w:pPr>
        <w:tabs>
          <w:tab w:val="center" w:pos="1257"/>
          <w:tab w:val="center" w:pos="2541"/>
          <w:tab w:val="center" w:pos="3706"/>
          <w:tab w:val="center" w:pos="4562"/>
          <w:tab w:val="center" w:pos="5737"/>
          <w:tab w:val="center" w:pos="6852"/>
          <w:tab w:val="center" w:pos="7714"/>
          <w:tab w:val="center" w:pos="8930"/>
        </w:tabs>
        <w:spacing w:after="133" w:line="259" w:lineRule="auto"/>
        <w:ind w:left="0" w:right="0" w:firstLine="0"/>
        <w:jc w:val="left"/>
      </w:pPr>
      <w:r>
        <w:rPr>
          <w:rFonts w:ascii="Calibri" w:eastAsia="Calibri" w:hAnsi="Calibri" w:cs="Calibri"/>
          <w:sz w:val="22"/>
        </w:rPr>
        <w:tab/>
      </w:r>
      <w:r>
        <w:t xml:space="preserve">выполнять </w:t>
      </w:r>
      <w:r>
        <w:tab/>
        <w:t xml:space="preserve">учебные </w:t>
      </w:r>
      <w:r>
        <w:tab/>
        <w:t xml:space="preserve">проекты </w:t>
      </w:r>
      <w:r>
        <w:tab/>
        <w:t xml:space="preserve">по </w:t>
      </w:r>
      <w:r>
        <w:tab/>
        <w:t xml:space="preserve">отечественной </w:t>
      </w:r>
      <w:r>
        <w:tab/>
        <w:t xml:space="preserve">и </w:t>
      </w:r>
      <w:r>
        <w:tab/>
        <w:t xml:space="preserve">всеобщей </w:t>
      </w:r>
      <w:r>
        <w:tab/>
        <w:t xml:space="preserve">истории  </w:t>
      </w:r>
    </w:p>
    <w:p w:rsidR="006C485F" w:rsidRDefault="00997987">
      <w:pPr>
        <w:spacing w:after="128" w:line="259" w:lineRule="auto"/>
        <w:ind w:left="-10" w:right="845"/>
      </w:pPr>
      <w:r>
        <w:t xml:space="preserve">XVI‒XVII вв. (в том числе на региональном материале). </w:t>
      </w:r>
    </w:p>
    <w:p w:rsidR="006C485F" w:rsidRDefault="00997987">
      <w:pPr>
        <w:spacing w:after="126" w:line="259" w:lineRule="auto"/>
        <w:ind w:left="708" w:right="845"/>
      </w:pPr>
      <w:r>
        <w:t xml:space="preserve">149.8.12. Предметные результаты изучения истории в 8 классе. </w:t>
      </w:r>
    </w:p>
    <w:p w:rsidR="006C485F" w:rsidRDefault="00997987">
      <w:pPr>
        <w:ind w:left="708" w:right="845"/>
      </w:pPr>
      <w:r>
        <w:t xml:space="preserve">149.8.12.1. Знание хронологии, работа с хронологией: называть даты важнейших событий отечественной и всеобщей истории  </w:t>
      </w:r>
    </w:p>
    <w:p w:rsidR="006C485F" w:rsidRDefault="00997987">
      <w:pPr>
        <w:ind w:left="698" w:right="1044" w:hanging="708"/>
      </w:pPr>
      <w:r>
        <w:t xml:space="preserve">XVIII в.; определять их принадлежность к историческому периоду, этапу; устанавливать синхронность событий отечественной и всеобщей истории XVIII в. </w:t>
      </w:r>
    </w:p>
    <w:p w:rsidR="006C485F" w:rsidRDefault="00997987">
      <w:pPr>
        <w:ind w:left="708" w:right="845"/>
      </w:pPr>
      <w:r>
        <w:t xml:space="preserve">149.8.12.2. Знание исторических фактов, работа с фактами: указывать (называть) место, обстоятельства, участников, результаты важнейших </w:t>
      </w:r>
    </w:p>
    <w:p w:rsidR="006C485F" w:rsidRDefault="00997987">
      <w:pPr>
        <w:spacing w:after="121" w:line="259" w:lineRule="auto"/>
        <w:ind w:left="-10" w:right="845"/>
      </w:pPr>
      <w:r>
        <w:t xml:space="preserve">событий отечественной и всеобщей истории XVIII в.; </w:t>
      </w:r>
    </w:p>
    <w:p w:rsidR="006C485F" w:rsidRDefault="00997987">
      <w:pPr>
        <w:tabs>
          <w:tab w:val="center" w:pos="1437"/>
          <w:tab w:val="center" w:pos="3602"/>
          <w:tab w:val="center" w:pos="5360"/>
          <w:tab w:val="center" w:pos="6272"/>
          <w:tab w:val="center" w:pos="7403"/>
          <w:tab w:val="center" w:pos="8880"/>
        </w:tabs>
        <w:spacing w:after="121" w:line="259" w:lineRule="auto"/>
        <w:ind w:left="0" w:right="0" w:firstLine="0"/>
        <w:jc w:val="left"/>
      </w:pPr>
      <w:r>
        <w:rPr>
          <w:rFonts w:ascii="Calibri" w:eastAsia="Calibri" w:hAnsi="Calibri" w:cs="Calibri"/>
          <w:sz w:val="22"/>
        </w:rPr>
        <w:tab/>
      </w:r>
      <w:r>
        <w:t xml:space="preserve">группировать, </w:t>
      </w:r>
      <w:r>
        <w:tab/>
        <w:t xml:space="preserve">систематизировать </w:t>
      </w:r>
      <w:r>
        <w:tab/>
        <w:t xml:space="preserve">факты </w:t>
      </w:r>
      <w:r>
        <w:tab/>
        <w:t xml:space="preserve">по </w:t>
      </w:r>
      <w:r>
        <w:tab/>
        <w:t xml:space="preserve">заданному </w:t>
      </w:r>
      <w:r>
        <w:tab/>
        <w:t xml:space="preserve">признаку  </w:t>
      </w:r>
    </w:p>
    <w:p w:rsidR="006C485F" w:rsidRDefault="00997987">
      <w:pPr>
        <w:ind w:left="-10" w:right="845"/>
      </w:pPr>
      <w:r>
        <w:t xml:space="preserve">(по принадлежности к историческим процессам и другим), составлять систематические таблицы, схемы. </w:t>
      </w:r>
    </w:p>
    <w:p w:rsidR="006C485F" w:rsidRDefault="00997987">
      <w:pPr>
        <w:spacing w:after="125" w:line="259" w:lineRule="auto"/>
        <w:ind w:left="708" w:right="845"/>
      </w:pPr>
      <w:r>
        <w:t xml:space="preserve">149.8.12.3. Работа с исторической картой:  </w:t>
      </w:r>
    </w:p>
    <w:p w:rsidR="006C485F" w:rsidRDefault="00997987">
      <w:pPr>
        <w:spacing w:after="26"/>
        <w:ind w:left="-10" w:right="845" w:firstLine="708"/>
      </w:pPr>
      <w: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6C485F" w:rsidRDefault="00997987">
      <w:pPr>
        <w:spacing w:after="125" w:line="259" w:lineRule="auto"/>
        <w:ind w:left="708" w:right="845"/>
      </w:pPr>
      <w:r>
        <w:t xml:space="preserve">149.8.12.4. Работа с историческими источниками: </w:t>
      </w:r>
    </w:p>
    <w:p w:rsidR="006C485F" w:rsidRDefault="00997987">
      <w:pPr>
        <w:spacing w:after="118" w:line="259" w:lineRule="auto"/>
        <w:ind w:left="708" w:right="845"/>
      </w:pPr>
      <w:r>
        <w:t xml:space="preserve">различать источники официального и личного происхождения, публицистические </w:t>
      </w:r>
    </w:p>
    <w:p w:rsidR="006C485F" w:rsidRDefault="00997987">
      <w:pPr>
        <w:spacing w:after="120" w:line="259" w:lineRule="auto"/>
        <w:ind w:left="-10" w:right="845"/>
      </w:pPr>
      <w:r>
        <w:t xml:space="preserve">произведения (называть их основные виды, информационные особенности); </w:t>
      </w:r>
    </w:p>
    <w:p w:rsidR="006C485F" w:rsidRDefault="00997987">
      <w:pPr>
        <w:tabs>
          <w:tab w:val="center" w:pos="1227"/>
          <w:tab w:val="center" w:pos="2990"/>
          <w:tab w:val="center" w:pos="4982"/>
          <w:tab w:val="center" w:pos="6958"/>
          <w:tab w:val="center" w:pos="8765"/>
        </w:tabs>
        <w:spacing w:after="125" w:line="259" w:lineRule="auto"/>
        <w:ind w:left="0" w:right="0" w:firstLine="0"/>
        <w:jc w:val="left"/>
      </w:pPr>
      <w:r>
        <w:rPr>
          <w:rFonts w:ascii="Calibri" w:eastAsia="Calibri" w:hAnsi="Calibri" w:cs="Calibri"/>
          <w:sz w:val="22"/>
        </w:rPr>
        <w:lastRenderedPageBreak/>
        <w:tab/>
      </w:r>
      <w:r>
        <w:t xml:space="preserve">объяснять </w:t>
      </w:r>
      <w:r>
        <w:tab/>
        <w:t xml:space="preserve">назначение </w:t>
      </w:r>
      <w:r>
        <w:tab/>
        <w:t xml:space="preserve">исторического </w:t>
      </w:r>
      <w:r>
        <w:tab/>
        <w:t xml:space="preserve">источника, </w:t>
      </w:r>
      <w:r>
        <w:tab/>
        <w:t xml:space="preserve">раскрывать  </w:t>
      </w:r>
    </w:p>
    <w:p w:rsidR="006C485F" w:rsidRDefault="00997987">
      <w:pPr>
        <w:ind w:left="-10" w:right="845"/>
      </w:pPr>
      <w:r>
        <w:t xml:space="preserve">его информационную ценность; 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6C485F" w:rsidRDefault="00997987">
      <w:pPr>
        <w:spacing w:after="125" w:line="259" w:lineRule="auto"/>
        <w:ind w:left="708" w:right="845"/>
      </w:pPr>
      <w:r>
        <w:t xml:space="preserve">149.8.12.5. Историческое описание (реконструкция): </w:t>
      </w:r>
    </w:p>
    <w:p w:rsidR="006C485F" w:rsidRDefault="00997987">
      <w:pPr>
        <w:tabs>
          <w:tab w:val="center" w:pos="1383"/>
          <w:tab w:val="center" w:pos="2363"/>
          <w:tab w:val="center" w:pos="3186"/>
          <w:tab w:val="center" w:pos="4438"/>
          <w:tab w:val="center" w:pos="5917"/>
          <w:tab w:val="center" w:pos="6972"/>
          <w:tab w:val="center" w:pos="7774"/>
          <w:tab w:val="center" w:pos="8931"/>
        </w:tabs>
        <w:spacing w:line="259" w:lineRule="auto"/>
        <w:ind w:left="0" w:right="0" w:firstLine="0"/>
        <w:jc w:val="left"/>
      </w:pPr>
      <w:r>
        <w:rPr>
          <w:rFonts w:ascii="Calibri" w:eastAsia="Calibri" w:hAnsi="Calibri" w:cs="Calibri"/>
          <w:sz w:val="22"/>
        </w:rPr>
        <w:tab/>
      </w:r>
      <w:r>
        <w:t xml:space="preserve">рассказывать </w:t>
      </w:r>
      <w:r>
        <w:tab/>
        <w:t xml:space="preserve">о </w:t>
      </w:r>
      <w:r>
        <w:tab/>
        <w:t xml:space="preserve">ключевых </w:t>
      </w:r>
      <w:r>
        <w:tab/>
        <w:t xml:space="preserve">событиях </w:t>
      </w:r>
      <w:r>
        <w:tab/>
        <w:t xml:space="preserve">отечественной </w:t>
      </w:r>
      <w:r>
        <w:tab/>
        <w:t xml:space="preserve">и </w:t>
      </w:r>
      <w:r>
        <w:tab/>
        <w:t xml:space="preserve">всеобщей </w:t>
      </w:r>
      <w:r>
        <w:tab/>
        <w:t xml:space="preserve">истории </w:t>
      </w:r>
    </w:p>
    <w:p w:rsidR="006C485F" w:rsidRDefault="00997987">
      <w:pPr>
        <w:spacing w:after="122" w:line="259" w:lineRule="auto"/>
        <w:ind w:left="-10" w:right="845"/>
      </w:pPr>
      <w:r>
        <w:t xml:space="preserve"> XVIII в., их участниках; </w:t>
      </w:r>
    </w:p>
    <w:p w:rsidR="006C485F" w:rsidRDefault="00997987">
      <w:pPr>
        <w:tabs>
          <w:tab w:val="center" w:pos="1258"/>
          <w:tab w:val="center" w:pos="2931"/>
          <w:tab w:val="center" w:pos="4798"/>
          <w:tab w:val="center" w:pos="6308"/>
          <w:tab w:val="center" w:pos="7600"/>
          <w:tab w:val="center" w:pos="8902"/>
        </w:tabs>
        <w:spacing w:after="123" w:line="259" w:lineRule="auto"/>
        <w:ind w:left="0" w:right="0" w:firstLine="0"/>
        <w:jc w:val="left"/>
      </w:pPr>
      <w:r>
        <w:rPr>
          <w:rFonts w:ascii="Calibri" w:eastAsia="Calibri" w:hAnsi="Calibri" w:cs="Calibri"/>
          <w:sz w:val="22"/>
        </w:rPr>
        <w:tab/>
      </w:r>
      <w:r>
        <w:t xml:space="preserve">составлять </w:t>
      </w:r>
      <w:r>
        <w:tab/>
        <w:t xml:space="preserve">характеристику </w:t>
      </w:r>
      <w:r>
        <w:tab/>
        <w:t xml:space="preserve">(исторический </w:t>
      </w:r>
      <w:r>
        <w:tab/>
        <w:t xml:space="preserve">портрет) </w:t>
      </w:r>
      <w:r>
        <w:tab/>
        <w:t xml:space="preserve">известных </w:t>
      </w:r>
      <w:r>
        <w:tab/>
        <w:t xml:space="preserve">деятелей </w:t>
      </w:r>
    </w:p>
    <w:p w:rsidR="006C485F" w:rsidRDefault="00997987">
      <w:pPr>
        <w:ind w:left="-10" w:right="845"/>
      </w:pPr>
      <w:r>
        <w:t xml:space="preserve">отечественной и всеобщей истории XVIII в. на основе информации учебника  и дополнительных материалов; составлять описание образа жизни различных групп населения в России  </w:t>
      </w:r>
    </w:p>
    <w:p w:rsidR="006C485F" w:rsidRDefault="00997987">
      <w:pPr>
        <w:ind w:left="698" w:right="845" w:hanging="708"/>
      </w:pPr>
      <w:r>
        <w:t xml:space="preserve">и других странах в XVIII в.; представлять описание памятников материальной и художественной культуры </w:t>
      </w:r>
    </w:p>
    <w:p w:rsidR="006C485F" w:rsidRDefault="00997987">
      <w:pPr>
        <w:spacing w:after="135" w:line="259" w:lineRule="auto"/>
        <w:ind w:left="-10" w:right="845"/>
      </w:pPr>
      <w:r>
        <w:t xml:space="preserve">изучаемой эпохи (в виде сообщения, аннотации). </w:t>
      </w:r>
    </w:p>
    <w:p w:rsidR="006C485F" w:rsidRDefault="00997987">
      <w:pPr>
        <w:spacing w:after="127" w:line="259" w:lineRule="auto"/>
        <w:ind w:left="708" w:right="845"/>
      </w:pPr>
      <w:r>
        <w:t xml:space="preserve">149.8.12.6. Анализ, объяснение исторических событий, явлений: </w:t>
      </w:r>
    </w:p>
    <w:p w:rsidR="006C485F" w:rsidRDefault="00997987">
      <w:pPr>
        <w:tabs>
          <w:tab w:val="center" w:pos="1289"/>
          <w:tab w:val="center" w:pos="3207"/>
          <w:tab w:val="center" w:pos="4846"/>
          <w:tab w:val="center" w:pos="6611"/>
          <w:tab w:val="center" w:pos="8710"/>
        </w:tabs>
        <w:spacing w:after="122" w:line="259" w:lineRule="auto"/>
        <w:ind w:left="0" w:right="0" w:firstLine="0"/>
        <w:jc w:val="left"/>
      </w:pPr>
      <w:r>
        <w:rPr>
          <w:rFonts w:ascii="Calibri" w:eastAsia="Calibri" w:hAnsi="Calibri" w:cs="Calibri"/>
          <w:sz w:val="22"/>
        </w:rPr>
        <w:tab/>
      </w:r>
      <w:r>
        <w:t xml:space="preserve">раскрывать </w:t>
      </w:r>
      <w:r>
        <w:tab/>
        <w:t xml:space="preserve">существенные </w:t>
      </w:r>
      <w:r>
        <w:tab/>
        <w:t xml:space="preserve">черты </w:t>
      </w:r>
      <w:r>
        <w:tab/>
        <w:t xml:space="preserve">экономического, </w:t>
      </w:r>
      <w:r>
        <w:tab/>
        <w:t xml:space="preserve">социального  </w:t>
      </w:r>
    </w:p>
    <w:p w:rsidR="006C485F" w:rsidRDefault="00997987">
      <w:pPr>
        <w:ind w:left="-10" w:right="845"/>
      </w:pPr>
      <w:r>
        <w:t xml:space="preserve">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объяснять смысл ключевых понятий, относящихся к данной эпохе отечественной и </w:t>
      </w:r>
    </w:p>
    <w:p w:rsidR="006C485F" w:rsidRDefault="00997987">
      <w:pPr>
        <w:ind w:left="-10" w:right="845"/>
      </w:pPr>
      <w:r>
        <w:t xml:space="preserve">всеобщей истории, конкретизировать их на примерах исторических событий, ситуаций; 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проводить сопоставление однотипных событий и процессов отечественной  </w:t>
      </w:r>
    </w:p>
    <w:p w:rsidR="006C485F" w:rsidRDefault="00997987">
      <w:pPr>
        <w:ind w:left="-10" w:right="845"/>
      </w:pPr>
      <w:r>
        <w:t xml:space="preserve">и всеобщей истории XVIII в. (раскрывать повторяющиеся черты исторических ситуаций, выделять черты сходства и различия). </w:t>
      </w:r>
    </w:p>
    <w:p w:rsidR="006C485F" w:rsidRDefault="00997987">
      <w:pPr>
        <w:ind w:left="-10" w:right="845" w:firstLine="708"/>
      </w:pPr>
      <w:r>
        <w:t xml:space="preserve">149.8.12.7. Рассмотрение исторических версий и оценок, определение своего отношения к наиболее значимым событиям и личностям прошлого: </w:t>
      </w:r>
    </w:p>
    <w:p w:rsidR="006C485F" w:rsidRDefault="00997987">
      <w:pPr>
        <w:ind w:left="-10" w:right="845" w:firstLine="708"/>
      </w:pPr>
      <w: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различать в описаниях </w:t>
      </w:r>
      <w:r>
        <w:lastRenderedPageBreak/>
        <w:t xml:space="preserve">событий и личностей XVIII в. ценностные категории, значимые для данной эпохи (в том числе для разных социальных слоев), выражать свое отношение к ним. </w:t>
      </w:r>
    </w:p>
    <w:p w:rsidR="006C485F" w:rsidRDefault="00997987">
      <w:pPr>
        <w:ind w:left="708" w:right="845"/>
      </w:pPr>
      <w:r>
        <w:t xml:space="preserve">149.8.12.8. Применение исторических знаний: раскрывать (объяснять), как сочетались в памятниках культуры России  </w:t>
      </w:r>
    </w:p>
    <w:p w:rsidR="006C485F" w:rsidRDefault="00997987">
      <w:pPr>
        <w:spacing w:after="122" w:line="259" w:lineRule="auto"/>
        <w:ind w:left="-10" w:right="845"/>
      </w:pPr>
      <w:r>
        <w:t xml:space="preserve">XVIII в. европейские влияния и национальные традиции, показывать на примерах; </w:t>
      </w:r>
    </w:p>
    <w:p w:rsidR="006C485F" w:rsidRDefault="00997987">
      <w:pPr>
        <w:tabs>
          <w:tab w:val="center" w:pos="1257"/>
          <w:tab w:val="center" w:pos="2541"/>
          <w:tab w:val="center" w:pos="3706"/>
          <w:tab w:val="center" w:pos="4562"/>
          <w:tab w:val="center" w:pos="5737"/>
          <w:tab w:val="center" w:pos="6852"/>
          <w:tab w:val="center" w:pos="7714"/>
          <w:tab w:val="center" w:pos="8930"/>
        </w:tabs>
        <w:spacing w:line="259" w:lineRule="auto"/>
        <w:ind w:left="0" w:right="0" w:firstLine="0"/>
        <w:jc w:val="left"/>
      </w:pPr>
      <w:r>
        <w:rPr>
          <w:rFonts w:ascii="Calibri" w:eastAsia="Calibri" w:hAnsi="Calibri" w:cs="Calibri"/>
          <w:sz w:val="22"/>
        </w:rPr>
        <w:tab/>
      </w:r>
      <w:r>
        <w:t xml:space="preserve">выполнять </w:t>
      </w:r>
      <w:r>
        <w:tab/>
        <w:t xml:space="preserve">учебные </w:t>
      </w:r>
      <w:r>
        <w:tab/>
        <w:t xml:space="preserve">проекты </w:t>
      </w:r>
      <w:r>
        <w:tab/>
        <w:t xml:space="preserve">по </w:t>
      </w:r>
      <w:r>
        <w:tab/>
        <w:t xml:space="preserve">отечественной </w:t>
      </w:r>
      <w:r>
        <w:tab/>
        <w:t xml:space="preserve">и </w:t>
      </w:r>
      <w:r>
        <w:tab/>
        <w:t xml:space="preserve">всеобщей </w:t>
      </w:r>
      <w:r>
        <w:tab/>
        <w:t xml:space="preserve">истории  </w:t>
      </w:r>
    </w:p>
    <w:p w:rsidR="006C485F" w:rsidRDefault="00997987">
      <w:pPr>
        <w:spacing w:after="130" w:line="259" w:lineRule="auto"/>
        <w:ind w:left="-10" w:right="845"/>
      </w:pPr>
      <w:r>
        <w:t xml:space="preserve">XVIII в. (в том числе на региональном материале). </w:t>
      </w:r>
    </w:p>
    <w:p w:rsidR="006C485F" w:rsidRDefault="00997987">
      <w:pPr>
        <w:spacing w:after="123" w:line="259" w:lineRule="auto"/>
        <w:ind w:left="708" w:right="845"/>
      </w:pPr>
      <w:r>
        <w:t xml:space="preserve">149.8.13. Предметные результаты изучения истории в 9 классе. </w:t>
      </w:r>
    </w:p>
    <w:p w:rsidR="006C485F" w:rsidRDefault="00997987">
      <w:pPr>
        <w:spacing w:after="115" w:line="259" w:lineRule="auto"/>
        <w:ind w:left="708" w:right="845"/>
      </w:pPr>
      <w:r>
        <w:t xml:space="preserve">149.8.13.1. Знание хронологии, работа с хронологией: </w:t>
      </w:r>
    </w:p>
    <w:p w:rsidR="006C485F" w:rsidRDefault="00997987">
      <w:pPr>
        <w:spacing w:after="118" w:line="259" w:lineRule="auto"/>
        <w:ind w:left="708" w:right="845"/>
      </w:pPr>
      <w:r>
        <w:t xml:space="preserve">называть даты (хронологические границы) важнейших событий и процессов </w:t>
      </w:r>
    </w:p>
    <w:p w:rsidR="006C485F" w:rsidRDefault="00997987">
      <w:pPr>
        <w:ind w:left="-10" w:right="845"/>
      </w:pPr>
      <w:r>
        <w:t xml:space="preserve">отечественной и всеобщей истории XIX ‒ начала XX в.; выделять этапы (периоды)  в развитии ключевых событий и процессов; выявлять синхронность (асинхронность) исторических процессов отечественной и </w:t>
      </w:r>
    </w:p>
    <w:p w:rsidR="006C485F" w:rsidRDefault="00997987">
      <w:pPr>
        <w:ind w:left="698" w:right="845" w:hanging="708"/>
      </w:pPr>
      <w:r>
        <w:t xml:space="preserve">всеобщей истории XIX ‒ начала XX в.; определять последовательность событий отечественной и всеобщей истории XIX ‒ </w:t>
      </w:r>
    </w:p>
    <w:p w:rsidR="006C485F" w:rsidRDefault="00997987">
      <w:pPr>
        <w:spacing w:after="122" w:line="259" w:lineRule="auto"/>
        <w:ind w:left="-10" w:right="845"/>
      </w:pPr>
      <w:r>
        <w:t xml:space="preserve">начала XX в. на основе анализа причинно-следственных связей. </w:t>
      </w:r>
    </w:p>
    <w:p w:rsidR="006C485F" w:rsidRDefault="00997987">
      <w:pPr>
        <w:spacing w:after="115" w:line="259" w:lineRule="auto"/>
        <w:ind w:left="708" w:right="845"/>
      </w:pPr>
      <w:r>
        <w:t xml:space="preserve">149.8.13.2. Знание исторических фактов, работа с фактами: </w:t>
      </w:r>
    </w:p>
    <w:p w:rsidR="006C485F" w:rsidRDefault="00997987">
      <w:pPr>
        <w:spacing w:after="121" w:line="259" w:lineRule="auto"/>
        <w:ind w:left="708" w:right="845"/>
      </w:pPr>
      <w:r>
        <w:t xml:space="preserve">характеризовать место, обстоятельства, участников, результаты важнейших </w:t>
      </w:r>
    </w:p>
    <w:p w:rsidR="006C485F" w:rsidRDefault="00997987">
      <w:pPr>
        <w:ind w:left="698" w:right="845" w:hanging="708"/>
      </w:pPr>
      <w:r>
        <w:t xml:space="preserve">событий отечественной и всеобщей истории XIX ‒ начала XX в.; группировать, систематизировать факты по самостоятельно определяемому </w:t>
      </w:r>
    </w:p>
    <w:p w:rsidR="006C485F" w:rsidRDefault="00997987">
      <w:pPr>
        <w:ind w:left="-10" w:right="845"/>
      </w:pPr>
      <w:r>
        <w:t xml:space="preserve">признаку (хронологии, принадлежности к историческим процессам, типологическим основаниям и другим), составлять систематические таблицы. </w:t>
      </w:r>
    </w:p>
    <w:p w:rsidR="006C485F" w:rsidRDefault="00997987">
      <w:pPr>
        <w:spacing w:after="125" w:line="259" w:lineRule="auto"/>
        <w:ind w:left="708" w:right="845"/>
      </w:pPr>
      <w:r>
        <w:t xml:space="preserve">149.8.13.3. Работа с исторической картой: </w:t>
      </w:r>
    </w:p>
    <w:p w:rsidR="006C485F" w:rsidRDefault="00997987">
      <w:pPr>
        <w:ind w:left="-10" w:right="845" w:firstLine="708"/>
      </w:pPr>
      <w: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определять на основе карты влияние географического фактора на развитие </w:t>
      </w:r>
    </w:p>
    <w:p w:rsidR="006C485F" w:rsidRDefault="00997987">
      <w:pPr>
        <w:spacing w:after="138" w:line="259" w:lineRule="auto"/>
        <w:ind w:left="-10" w:right="845"/>
      </w:pPr>
      <w:r>
        <w:t xml:space="preserve">различных сфер жизни страны (группы стран). </w:t>
      </w:r>
    </w:p>
    <w:p w:rsidR="006C485F" w:rsidRDefault="00997987">
      <w:pPr>
        <w:spacing w:after="125" w:line="259" w:lineRule="auto"/>
        <w:ind w:left="708" w:right="845"/>
      </w:pPr>
      <w:r>
        <w:t xml:space="preserve">149.8.13.4. Работа с историческими источниками: </w:t>
      </w:r>
    </w:p>
    <w:p w:rsidR="006C485F" w:rsidRDefault="00997987">
      <w:pPr>
        <w:ind w:left="-10" w:right="845" w:firstLine="708"/>
      </w:pPr>
      <w: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определять тип и вид источника (письменного, визуального); выявлять принадлежность источника определенному лицу, социальной группе, </w:t>
      </w:r>
    </w:p>
    <w:p w:rsidR="006C485F" w:rsidRDefault="00997987">
      <w:pPr>
        <w:ind w:left="-10" w:right="845"/>
      </w:pPr>
      <w:r>
        <w:t xml:space="preserve">общественному течению и другим; извлекать, сопоставлять и систематизировать информацию о событиях отечественной и всеобщей истории XIX ‒ начала XX в. из </w:t>
      </w:r>
      <w:r>
        <w:lastRenderedPageBreak/>
        <w:t xml:space="preserve">разных письменных, визуальных и вещественных источников; различать в тексте письменных источников факты и интерпретации событий </w:t>
      </w:r>
    </w:p>
    <w:p w:rsidR="006C485F" w:rsidRDefault="00997987">
      <w:pPr>
        <w:spacing w:after="137" w:line="259" w:lineRule="auto"/>
        <w:ind w:left="-10" w:right="845"/>
      </w:pPr>
      <w:r>
        <w:t xml:space="preserve">прошлого. </w:t>
      </w:r>
    </w:p>
    <w:p w:rsidR="006C485F" w:rsidRDefault="00997987">
      <w:pPr>
        <w:spacing w:line="259" w:lineRule="auto"/>
        <w:ind w:left="708" w:right="845"/>
      </w:pPr>
      <w:r>
        <w:t xml:space="preserve">149.8.13.5. Историческое описание (реконструкция): </w:t>
      </w:r>
    </w:p>
    <w:p w:rsidR="006C485F" w:rsidRDefault="00997987">
      <w:pPr>
        <w:tabs>
          <w:tab w:val="center" w:pos="1384"/>
          <w:tab w:val="center" w:pos="2978"/>
          <w:tab w:val="center" w:pos="4274"/>
          <w:tab w:val="center" w:pos="4979"/>
          <w:tab w:val="center" w:pos="5826"/>
          <w:tab w:val="center" w:pos="7099"/>
          <w:tab w:val="center" w:pos="8607"/>
        </w:tabs>
        <w:spacing w:after="118" w:line="259" w:lineRule="auto"/>
        <w:ind w:left="0" w:right="0" w:firstLine="0"/>
        <w:jc w:val="left"/>
      </w:pPr>
      <w:r>
        <w:rPr>
          <w:rFonts w:ascii="Calibri" w:eastAsia="Calibri" w:hAnsi="Calibri" w:cs="Calibri"/>
          <w:sz w:val="22"/>
        </w:rPr>
        <w:tab/>
      </w:r>
      <w:r>
        <w:t xml:space="preserve">представлять </w:t>
      </w:r>
      <w:r>
        <w:tab/>
        <w:t xml:space="preserve">развернутый </w:t>
      </w:r>
      <w:r>
        <w:tab/>
        <w:t xml:space="preserve">рассказ </w:t>
      </w:r>
      <w:r>
        <w:tab/>
        <w:t xml:space="preserve">о </w:t>
      </w:r>
      <w:r>
        <w:tab/>
        <w:t xml:space="preserve">ключевых </w:t>
      </w:r>
      <w:r>
        <w:tab/>
        <w:t xml:space="preserve">событиях </w:t>
      </w:r>
      <w:r>
        <w:tab/>
        <w:t xml:space="preserve">отечественной  </w:t>
      </w:r>
    </w:p>
    <w:p w:rsidR="006C485F" w:rsidRDefault="00997987">
      <w:pPr>
        <w:ind w:left="-10" w:right="845"/>
      </w:pPr>
      <w:r>
        <w:t xml:space="preserve">и всеобщей истории XIX ‒ начала XX в. с использованием визуальных материалов (устно, письменно в форме короткого эссе, презентации); </w:t>
      </w:r>
    </w:p>
    <w:p w:rsidR="006C485F" w:rsidRDefault="00997987">
      <w:pPr>
        <w:ind w:left="-10" w:right="845" w:firstLine="708"/>
      </w:pPr>
      <w: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 </w:t>
      </w:r>
    </w:p>
    <w:p w:rsidR="006C485F" w:rsidRDefault="00997987">
      <w:pPr>
        <w:ind w:left="-10" w:right="845" w:firstLine="708"/>
      </w:pPr>
      <w: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представлять описание памятников материальной и художественной культуры </w:t>
      </w:r>
    </w:p>
    <w:p w:rsidR="006C485F" w:rsidRDefault="00997987">
      <w:pPr>
        <w:ind w:left="-10" w:right="845"/>
      </w:pPr>
      <w:r>
        <w:t xml:space="preserve">изучаемой эпохи, их назначения, использованных при их создании технических  и художественных приемов и другое. </w:t>
      </w:r>
    </w:p>
    <w:p w:rsidR="006C485F" w:rsidRDefault="00997987">
      <w:pPr>
        <w:spacing w:after="116" w:line="259" w:lineRule="auto"/>
        <w:ind w:left="708" w:right="845"/>
      </w:pPr>
      <w:r>
        <w:t xml:space="preserve">149.8.13.6. Анализ, объяснение исторических событий, явлений: </w:t>
      </w:r>
    </w:p>
    <w:p w:rsidR="006C485F" w:rsidRDefault="00997987">
      <w:pPr>
        <w:tabs>
          <w:tab w:val="center" w:pos="1289"/>
          <w:tab w:val="center" w:pos="3207"/>
          <w:tab w:val="center" w:pos="4846"/>
          <w:tab w:val="center" w:pos="6611"/>
          <w:tab w:val="center" w:pos="8715"/>
        </w:tabs>
        <w:spacing w:after="118" w:line="259" w:lineRule="auto"/>
        <w:ind w:left="0" w:right="0" w:firstLine="0"/>
        <w:jc w:val="left"/>
      </w:pPr>
      <w:r>
        <w:rPr>
          <w:rFonts w:ascii="Calibri" w:eastAsia="Calibri" w:hAnsi="Calibri" w:cs="Calibri"/>
          <w:sz w:val="22"/>
        </w:rPr>
        <w:tab/>
      </w:r>
      <w:r>
        <w:t xml:space="preserve">раскрывать </w:t>
      </w:r>
      <w:r>
        <w:tab/>
        <w:t xml:space="preserve">существенные </w:t>
      </w:r>
      <w:r>
        <w:tab/>
        <w:t xml:space="preserve">черты </w:t>
      </w:r>
      <w:r>
        <w:tab/>
        <w:t xml:space="preserve">экономического, </w:t>
      </w:r>
      <w:r>
        <w:tab/>
        <w:t xml:space="preserve">социального  </w:t>
      </w:r>
    </w:p>
    <w:p w:rsidR="006C485F" w:rsidRDefault="00997987">
      <w:pPr>
        <w:ind w:left="-10" w:right="845"/>
      </w:pPr>
      <w:r>
        <w:t xml:space="preserve">и политического развития России и других стран в XIX ‒ начале XX в., 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объяснять смысл ключевых понятий, относящихся к данной эпохе отечественной и </w:t>
      </w:r>
    </w:p>
    <w:p w:rsidR="006C485F" w:rsidRDefault="00997987">
      <w:pPr>
        <w:ind w:left="698" w:right="845" w:hanging="708"/>
      </w:pPr>
      <w:r>
        <w:t xml:space="preserve">всеобщей истории; соотносить общие понятия и факты; объяснять причины и следствия важнейших событий отечественной  </w:t>
      </w:r>
    </w:p>
    <w:p w:rsidR="006C485F" w:rsidRDefault="00997987">
      <w:pPr>
        <w:ind w:left="-10" w:right="845"/>
      </w:pPr>
      <w:r>
        <w:t xml:space="preserve">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проводить сопоставление однотипных событий и процессов отечественной  </w:t>
      </w:r>
    </w:p>
    <w:p w:rsidR="006C485F" w:rsidRDefault="00997987">
      <w:pPr>
        <w:ind w:left="-10" w:right="845"/>
      </w:pPr>
      <w:r>
        <w:t xml:space="preserve">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rsidR="006C485F" w:rsidRDefault="00997987">
      <w:pPr>
        <w:ind w:left="-10" w:right="845" w:firstLine="708"/>
      </w:pPr>
      <w:r>
        <w:t xml:space="preserve">149.8.13.7. Рассмотрение исторических версий и оценок, определение своего отношения к наиболее значимым событиям и личностям прошлого: </w:t>
      </w:r>
    </w:p>
    <w:p w:rsidR="006C485F" w:rsidRDefault="00997987">
      <w:pPr>
        <w:ind w:left="-10" w:right="845" w:firstLine="708"/>
      </w:pPr>
      <w: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w:t>
      </w:r>
      <w:r>
        <w:lastRenderedPageBreak/>
        <w:t xml:space="preserve">лежать в их основе; оценивать степень убедительности предложенных точек зрения, формулировать и </w:t>
      </w:r>
    </w:p>
    <w:p w:rsidR="006C485F" w:rsidRDefault="00997987">
      <w:pPr>
        <w:spacing w:line="259" w:lineRule="auto"/>
        <w:ind w:left="-10" w:right="845"/>
      </w:pPr>
      <w:r>
        <w:t xml:space="preserve">аргументировать свое мнение; </w:t>
      </w:r>
    </w:p>
    <w:p w:rsidR="006C485F" w:rsidRDefault="00997987">
      <w:pPr>
        <w:ind w:left="-10" w:right="845" w:firstLine="708"/>
      </w:pPr>
      <w: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rsidR="006C485F" w:rsidRDefault="00997987">
      <w:pPr>
        <w:spacing w:after="113" w:line="259" w:lineRule="auto"/>
        <w:ind w:left="708" w:right="845"/>
      </w:pPr>
      <w:r>
        <w:t xml:space="preserve">149.8.13.8. Применение исторических знаний: </w:t>
      </w:r>
    </w:p>
    <w:p w:rsidR="006C485F" w:rsidRDefault="00997987">
      <w:pPr>
        <w:ind w:left="-10" w:right="845" w:firstLine="708"/>
      </w:pPr>
      <w:r>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ѐм заключалось их значение для времени их создания  и для современного общества; </w:t>
      </w:r>
    </w:p>
    <w:p w:rsidR="006C485F" w:rsidRDefault="00997987">
      <w:pPr>
        <w:tabs>
          <w:tab w:val="center" w:pos="1257"/>
          <w:tab w:val="center" w:pos="2541"/>
          <w:tab w:val="center" w:pos="3706"/>
          <w:tab w:val="center" w:pos="4562"/>
          <w:tab w:val="center" w:pos="5737"/>
          <w:tab w:val="center" w:pos="6852"/>
          <w:tab w:val="center" w:pos="7714"/>
          <w:tab w:val="center" w:pos="8930"/>
        </w:tabs>
        <w:spacing w:after="118" w:line="259" w:lineRule="auto"/>
        <w:ind w:left="0" w:right="0" w:firstLine="0"/>
        <w:jc w:val="left"/>
      </w:pPr>
      <w:r>
        <w:rPr>
          <w:rFonts w:ascii="Calibri" w:eastAsia="Calibri" w:hAnsi="Calibri" w:cs="Calibri"/>
          <w:sz w:val="22"/>
        </w:rPr>
        <w:tab/>
      </w:r>
      <w:r>
        <w:t xml:space="preserve">выполнять </w:t>
      </w:r>
      <w:r>
        <w:tab/>
        <w:t xml:space="preserve">учебные </w:t>
      </w:r>
      <w:r>
        <w:tab/>
        <w:t xml:space="preserve">проекты </w:t>
      </w:r>
      <w:r>
        <w:tab/>
        <w:t xml:space="preserve">по </w:t>
      </w:r>
      <w:r>
        <w:tab/>
        <w:t xml:space="preserve">отечественной </w:t>
      </w:r>
      <w:r>
        <w:tab/>
        <w:t xml:space="preserve">и </w:t>
      </w:r>
      <w:r>
        <w:tab/>
        <w:t xml:space="preserve">всеобщей </w:t>
      </w:r>
      <w:r>
        <w:tab/>
        <w:t xml:space="preserve">истории  </w:t>
      </w:r>
    </w:p>
    <w:p w:rsidR="006C485F" w:rsidRDefault="00997987">
      <w:pPr>
        <w:ind w:left="-10" w:right="845"/>
      </w:pPr>
      <w:r>
        <w:t xml:space="preserve">XIX ‒ начала ХХ в. (в том числе на региональном материале); объяснять, в чем состоит наследие истории XIX ‒ начала ХХ в. для России, других стран мира, высказывать и аргументировать своѐ отношение к культурному наследию в общественных обсуждениях. </w:t>
      </w:r>
    </w:p>
    <w:p w:rsidR="006C485F" w:rsidRDefault="00997987">
      <w:pPr>
        <w:spacing w:after="126" w:line="259" w:lineRule="auto"/>
        <w:ind w:left="708" w:right="845"/>
      </w:pPr>
      <w:r>
        <w:t xml:space="preserve">149.9. Учебный модуль «Введение в новейшую историю России». </w:t>
      </w:r>
    </w:p>
    <w:p w:rsidR="006C485F" w:rsidRDefault="00997987">
      <w:pPr>
        <w:spacing w:after="116" w:line="259" w:lineRule="auto"/>
        <w:ind w:left="708" w:right="845"/>
      </w:pPr>
      <w:r>
        <w:t xml:space="preserve">149.9.1. Пояснительная записка. </w:t>
      </w:r>
    </w:p>
    <w:p w:rsidR="006C485F" w:rsidRDefault="00997987">
      <w:pPr>
        <w:ind w:left="-10" w:right="845" w:firstLine="708"/>
      </w:pPr>
      <w: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ѐ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w:t>
      </w:r>
    </w:p>
    <w:p w:rsidR="006C485F" w:rsidRDefault="00997987">
      <w:pPr>
        <w:spacing w:after="134" w:line="259" w:lineRule="auto"/>
        <w:ind w:left="-10" w:right="845"/>
      </w:pPr>
      <w:r>
        <w:t xml:space="preserve">2020 г.). </w:t>
      </w:r>
    </w:p>
    <w:p w:rsidR="006C485F" w:rsidRDefault="00997987">
      <w:pPr>
        <w:ind w:left="-10" w:right="845" w:firstLine="708"/>
      </w:pPr>
      <w:r>
        <w:t xml:space="preserve">149.9.1.1. Общая характеристика учебного модуля «Введение в Новейшую историю России». </w:t>
      </w:r>
    </w:p>
    <w:p w:rsidR="006C485F" w:rsidRDefault="00997987">
      <w:pPr>
        <w:ind w:left="-10" w:right="845" w:firstLine="708"/>
      </w:pPr>
      <w:r>
        <w:t xml:space="preserve">Место учебного модуля «Введение в Новейшую историю России» в системе основного общего образования определяется его познавательным  </w:t>
      </w:r>
    </w:p>
    <w:p w:rsidR="006C485F" w:rsidRDefault="00997987">
      <w:pPr>
        <w:ind w:left="-10" w:right="845"/>
      </w:pPr>
      <w:r>
        <w:t xml:space="preserve">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6C485F" w:rsidRDefault="00997987">
      <w:pPr>
        <w:spacing w:after="85"/>
        <w:ind w:left="-10" w:right="845" w:firstLine="708"/>
      </w:pPr>
      <w:r>
        <w:lastRenderedPageBreak/>
        <w:t xml:space="preserve">149.9.1.2. Учебный модуль «Введение в Новейшую историю России» имеет также историко-просвещенческую направленность, формируя у молодѐжи способность и готовность к защите исторической правды и сохранению исторической памяти, </w:t>
      </w:r>
    </w:p>
    <w:p w:rsidR="006C485F" w:rsidRDefault="00997987">
      <w:pPr>
        <w:spacing w:after="153" w:line="259" w:lineRule="auto"/>
        <w:ind w:left="-10" w:right="845"/>
      </w:pPr>
      <w:r>
        <w:t>противодействию фальсификации исторических фактов</w:t>
      </w:r>
      <w:r>
        <w:rPr>
          <w:vertAlign w:val="superscript"/>
        </w:rPr>
        <w:footnoteReference w:id="10"/>
      </w:r>
      <w:r>
        <w:t xml:space="preserve">. </w:t>
      </w:r>
    </w:p>
    <w:p w:rsidR="006C485F" w:rsidRDefault="00997987">
      <w:pPr>
        <w:ind w:left="-10" w:right="845" w:firstLine="708"/>
      </w:pPr>
      <w: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  </w:t>
      </w:r>
    </w:p>
    <w:p w:rsidR="006C485F" w:rsidRDefault="00997987">
      <w:pPr>
        <w:ind w:left="-10" w:right="845" w:firstLine="708"/>
      </w:pPr>
      <w:r>
        <w:t xml:space="preserve">149.9.1.3. Цели изучения учебного модуля «Введение в Новейшую историю России»: </w:t>
      </w:r>
    </w:p>
    <w:p w:rsidR="006C485F" w:rsidRDefault="00997987">
      <w:pPr>
        <w:tabs>
          <w:tab w:val="center" w:pos="1458"/>
          <w:tab w:val="center" w:pos="2613"/>
          <w:tab w:val="center" w:pos="3495"/>
          <w:tab w:val="center" w:pos="4865"/>
          <w:tab w:val="center" w:pos="6340"/>
          <w:tab w:val="center" w:pos="7454"/>
          <w:tab w:val="center" w:pos="8661"/>
        </w:tabs>
        <w:spacing w:after="118" w:line="259" w:lineRule="auto"/>
        <w:ind w:left="0" w:right="0" w:firstLine="0"/>
        <w:jc w:val="left"/>
      </w:pPr>
      <w:r>
        <w:rPr>
          <w:rFonts w:ascii="Calibri" w:eastAsia="Calibri" w:hAnsi="Calibri" w:cs="Calibri"/>
          <w:sz w:val="22"/>
        </w:rPr>
        <w:tab/>
      </w:r>
      <w:r>
        <w:t xml:space="preserve">формирование </w:t>
      </w:r>
      <w:r>
        <w:tab/>
        <w:t xml:space="preserve">у </w:t>
      </w:r>
      <w:r>
        <w:tab/>
        <w:t xml:space="preserve">молодого </w:t>
      </w:r>
      <w:r>
        <w:tab/>
        <w:t xml:space="preserve">поколения </w:t>
      </w:r>
      <w:r>
        <w:tab/>
        <w:t xml:space="preserve">ориентиров </w:t>
      </w:r>
      <w:r>
        <w:tab/>
        <w:t xml:space="preserve">для </w:t>
      </w:r>
      <w:r>
        <w:tab/>
        <w:t xml:space="preserve">гражданской, </w:t>
      </w:r>
    </w:p>
    <w:p w:rsidR="006C485F" w:rsidRDefault="00997987">
      <w:pPr>
        <w:ind w:left="698" w:right="845" w:hanging="708"/>
      </w:pPr>
      <w:r>
        <w:t xml:space="preserve">этнонациональной, социальной, культурной самоидентификации в окружающем мире; владение знаниями об основных этапах развития человеческого общества  </w:t>
      </w:r>
    </w:p>
    <w:p w:rsidR="006C485F" w:rsidRDefault="00997987">
      <w:pPr>
        <w:ind w:left="-10" w:right="845"/>
      </w:pPr>
      <w:r>
        <w:t xml:space="preserve">при особом внимании к месту и роли России во всемирно-историческом процессе; 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формирование у школьников умений применять исторические знания  </w:t>
      </w:r>
    </w:p>
    <w:p w:rsidR="006C485F" w:rsidRDefault="00997987">
      <w:pPr>
        <w:ind w:left="-10" w:right="845"/>
      </w:pPr>
      <w:r>
        <w:t xml:space="preserve">в учебной и внешкольной деятельности, в современном поликультурном, полиэтничном и многоконфессиональном обществе; формирование личностной позиции обучающихся по отношению не только  </w:t>
      </w:r>
    </w:p>
    <w:p w:rsidR="006C485F" w:rsidRDefault="00997987">
      <w:pPr>
        <w:spacing w:after="131" w:line="259" w:lineRule="auto"/>
        <w:ind w:left="-10" w:right="845"/>
      </w:pPr>
      <w:r>
        <w:t xml:space="preserve">к прошлому, но и к настоящему родной страны. </w:t>
      </w:r>
    </w:p>
    <w:p w:rsidR="006C485F" w:rsidRDefault="00997987">
      <w:pPr>
        <w:spacing w:after="118" w:line="259" w:lineRule="auto"/>
        <w:ind w:left="10" w:right="846" w:hanging="10"/>
        <w:jc w:val="right"/>
      </w:pPr>
      <w:r>
        <w:t xml:space="preserve">149.9.1.4. Место и роль учебного модуля «Введение в Новейшую историю России». </w:t>
      </w:r>
    </w:p>
    <w:p w:rsidR="006C485F" w:rsidRDefault="00997987">
      <w:pPr>
        <w:spacing w:after="118" w:line="259" w:lineRule="auto"/>
        <w:ind w:left="10" w:right="846" w:hanging="10"/>
        <w:jc w:val="right"/>
      </w:pPr>
      <w:r>
        <w:t xml:space="preserve">Учебный модуль «Введение в Новейшую историю России» призван обеспечивать </w:t>
      </w:r>
    </w:p>
    <w:p w:rsidR="006C485F" w:rsidRDefault="00997987">
      <w:pPr>
        <w:ind w:left="-10" w:right="845"/>
      </w:pPr>
      <w:r>
        <w:t xml:space="preserve">достижение </w:t>
      </w:r>
      <w:r>
        <w:tab/>
        <w:t xml:space="preserve">образовательных </w:t>
      </w:r>
      <w:r>
        <w:tab/>
        <w:t xml:space="preserve">результатов </w:t>
      </w:r>
      <w:r>
        <w:tab/>
        <w:t xml:space="preserve">при </w:t>
      </w:r>
      <w:r>
        <w:tab/>
        <w:t xml:space="preserve">изучении </w:t>
      </w:r>
      <w:r>
        <w:tab/>
        <w:t xml:space="preserve">истории  на уровне основного общего образования. </w:t>
      </w:r>
    </w:p>
    <w:p w:rsidR="006C485F" w:rsidRDefault="00997987">
      <w:pPr>
        <w:spacing w:after="114"/>
        <w:ind w:left="-10" w:right="845" w:firstLine="708"/>
      </w:pPr>
      <w: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w:t>
      </w:r>
      <w:r>
        <w:lastRenderedPageBreak/>
        <w:t xml:space="preserve">взаимосвязь (при наличии) с важнейшими событиями ХХ ‒ начала XXI в.; характеризовать итоги и историческое значение событий». </w:t>
      </w:r>
    </w:p>
    <w:p w:rsidR="006C485F" w:rsidRDefault="00997987">
      <w:pPr>
        <w:ind w:left="-10" w:right="845" w:firstLine="708"/>
      </w:pPr>
      <w: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w:t>
      </w:r>
    </w:p>
    <w:p w:rsidR="006C485F" w:rsidRDefault="00997987">
      <w:pPr>
        <w:tabs>
          <w:tab w:val="center" w:pos="2087"/>
          <w:tab w:val="center" w:pos="3875"/>
          <w:tab w:val="center" w:pos="5112"/>
          <w:tab w:val="center" w:pos="6582"/>
          <w:tab w:val="center" w:pos="8642"/>
        </w:tabs>
        <w:spacing w:after="121" w:line="259" w:lineRule="auto"/>
        <w:ind w:left="-10" w:right="0" w:firstLine="0"/>
        <w:jc w:val="left"/>
      </w:pPr>
      <w:r>
        <w:t xml:space="preserve">получат </w:t>
      </w:r>
      <w:r>
        <w:tab/>
        <w:t xml:space="preserve">возможность </w:t>
      </w:r>
      <w:r>
        <w:tab/>
        <w:t xml:space="preserve">опираться </w:t>
      </w:r>
      <w:r>
        <w:tab/>
        <w:t xml:space="preserve">на </w:t>
      </w:r>
      <w:r>
        <w:tab/>
        <w:t xml:space="preserve">представления </w:t>
      </w:r>
      <w:r>
        <w:tab/>
        <w:t xml:space="preserve">обучающихся  </w:t>
      </w:r>
    </w:p>
    <w:p w:rsidR="006C485F" w:rsidRDefault="00997987">
      <w:pPr>
        <w:ind w:left="-10" w:right="845"/>
      </w:pPr>
      <w:r>
        <w:t xml:space="preserve">о наиболее значимых событиях Новейшей истории России, об их предпосылках (истоках), главных итогах и значении. </w:t>
      </w:r>
    </w:p>
    <w:p w:rsidR="006C485F" w:rsidRDefault="00997987">
      <w:pPr>
        <w:ind w:left="-10" w:right="845" w:firstLine="708"/>
      </w:pPr>
      <w:r>
        <w:t xml:space="preserve">149.9.1.5. Модуль «Введение в Новейшую историю России» может быть реализован в двух вариантах: </w:t>
      </w:r>
    </w:p>
    <w:tbl>
      <w:tblPr>
        <w:tblStyle w:val="TableGrid"/>
        <w:tblpPr w:vertAnchor="page" w:horzAnchor="page" w:tblpX="1702" w:tblpY="13219"/>
        <w:tblOverlap w:val="never"/>
        <w:tblW w:w="10204" w:type="dxa"/>
        <w:tblInd w:w="0" w:type="dxa"/>
        <w:tblCellMar>
          <w:top w:w="7" w:type="dxa"/>
          <w:left w:w="110" w:type="dxa"/>
          <w:right w:w="65" w:type="dxa"/>
        </w:tblCellMar>
        <w:tblLook w:val="04A0" w:firstRow="1" w:lastRow="0" w:firstColumn="1" w:lastColumn="0" w:noHBand="0" w:noVBand="1"/>
      </w:tblPr>
      <w:tblGrid>
        <w:gridCol w:w="4536"/>
        <w:gridCol w:w="1560"/>
        <w:gridCol w:w="2552"/>
        <w:gridCol w:w="1556"/>
      </w:tblGrid>
      <w:tr w:rsidR="006C485F">
        <w:trPr>
          <w:trHeight w:val="1334"/>
        </w:trPr>
        <w:tc>
          <w:tcPr>
            <w:tcW w:w="4537" w:type="dxa"/>
            <w:tcBorders>
              <w:top w:val="single" w:sz="4" w:space="0" w:color="231F20"/>
              <w:left w:val="single" w:sz="4" w:space="0" w:color="231F20"/>
              <w:bottom w:val="single" w:sz="4" w:space="0" w:color="231F20"/>
              <w:right w:val="single" w:sz="4" w:space="0" w:color="231F20"/>
            </w:tcBorders>
            <w:vAlign w:val="center"/>
          </w:tcPr>
          <w:p w:rsidR="006C485F" w:rsidRDefault="00997987">
            <w:pPr>
              <w:spacing w:after="0" w:line="259" w:lineRule="auto"/>
              <w:ind w:left="734" w:right="705" w:firstLine="0"/>
              <w:jc w:val="center"/>
            </w:pPr>
            <w:r>
              <w:t xml:space="preserve">Программа курса  «История России» (9 класс) </w:t>
            </w:r>
          </w:p>
        </w:tc>
        <w:tc>
          <w:tcPr>
            <w:tcW w:w="1560" w:type="dxa"/>
            <w:tcBorders>
              <w:top w:val="single" w:sz="4" w:space="0" w:color="231F20"/>
              <w:left w:val="single" w:sz="4" w:space="0" w:color="231F20"/>
              <w:bottom w:val="single" w:sz="4" w:space="0" w:color="231F20"/>
              <w:right w:val="single" w:sz="4" w:space="0" w:color="231F20"/>
            </w:tcBorders>
            <w:vAlign w:val="center"/>
          </w:tcPr>
          <w:p w:rsidR="006C485F" w:rsidRDefault="00997987">
            <w:pPr>
              <w:spacing w:after="0" w:line="259" w:lineRule="auto"/>
              <w:ind w:left="0" w:right="0" w:firstLine="0"/>
              <w:jc w:val="center"/>
            </w:pPr>
            <w:r>
              <w:t xml:space="preserve">Примерное количество часов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88" w:lineRule="auto"/>
              <w:ind w:left="0" w:right="0" w:firstLine="0"/>
              <w:jc w:val="center"/>
            </w:pPr>
            <w:r>
              <w:t xml:space="preserve">Программа учебного модуля «Введение  </w:t>
            </w:r>
          </w:p>
          <w:p w:rsidR="006C485F" w:rsidRDefault="00997987">
            <w:pPr>
              <w:spacing w:after="0" w:line="259" w:lineRule="auto"/>
              <w:ind w:left="0" w:right="0" w:firstLine="0"/>
              <w:jc w:val="center"/>
            </w:pPr>
            <w:r>
              <w:t xml:space="preserve">в Новейшую историю России» </w:t>
            </w:r>
          </w:p>
        </w:tc>
        <w:tc>
          <w:tcPr>
            <w:tcW w:w="1556" w:type="dxa"/>
            <w:tcBorders>
              <w:top w:val="single" w:sz="4" w:space="0" w:color="231F20"/>
              <w:left w:val="single" w:sz="4" w:space="0" w:color="231F20"/>
              <w:bottom w:val="single" w:sz="4" w:space="0" w:color="231F20"/>
              <w:right w:val="nil"/>
            </w:tcBorders>
          </w:tcPr>
          <w:p w:rsidR="006C485F" w:rsidRDefault="00997987">
            <w:pPr>
              <w:spacing w:after="0" w:line="259" w:lineRule="auto"/>
              <w:ind w:left="0" w:right="0" w:firstLine="0"/>
              <w:jc w:val="center"/>
            </w:pPr>
            <w:r>
              <w:t xml:space="preserve">Примерное количество часов </w:t>
            </w:r>
          </w:p>
        </w:tc>
      </w:tr>
      <w:tr w:rsidR="006C485F">
        <w:trPr>
          <w:trHeight w:val="425"/>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Введение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1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Введение </w:t>
            </w:r>
          </w:p>
        </w:tc>
        <w:tc>
          <w:tcPr>
            <w:tcW w:w="1556" w:type="dxa"/>
            <w:tcBorders>
              <w:top w:val="single" w:sz="4" w:space="0" w:color="231F20"/>
              <w:left w:val="single" w:sz="4" w:space="0" w:color="231F20"/>
              <w:bottom w:val="single" w:sz="4" w:space="0" w:color="231F20"/>
              <w:right w:val="nil"/>
            </w:tcBorders>
          </w:tcPr>
          <w:p w:rsidR="006C485F" w:rsidRDefault="00997987">
            <w:pPr>
              <w:spacing w:after="0" w:line="259" w:lineRule="auto"/>
              <w:ind w:left="104" w:right="0" w:firstLine="0"/>
              <w:jc w:val="center"/>
            </w:pPr>
            <w:r>
              <w:t xml:space="preserve">1 </w:t>
            </w:r>
          </w:p>
        </w:tc>
      </w:tr>
    </w:tbl>
    <w:p w:rsidR="006C485F" w:rsidRDefault="00997987">
      <w:pPr>
        <w:spacing w:after="1" w:line="358" w:lineRule="auto"/>
        <w:ind w:left="0" w:right="846" w:firstLine="268"/>
        <w:jc w:val="right"/>
      </w:pPr>
      <w: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w:t>
      </w:r>
      <w:r>
        <w:tab/>
        <w:t xml:space="preserve">модуля). </w:t>
      </w:r>
      <w:r>
        <w:tab/>
        <w:t xml:space="preserve">В </w:t>
      </w:r>
      <w:r>
        <w:tab/>
        <w:t xml:space="preserve">этом </w:t>
      </w:r>
      <w:r>
        <w:tab/>
        <w:t xml:space="preserve">случае </w:t>
      </w:r>
      <w:r>
        <w:tab/>
        <w:t xml:space="preserve">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 в виде целостного последовательного учебного курса, изучаемого за счѐт части </w:t>
      </w:r>
    </w:p>
    <w:p w:rsidR="006C485F" w:rsidRDefault="00997987">
      <w:pPr>
        <w:ind w:left="-10" w:right="845"/>
      </w:pPr>
      <w:r>
        <w:t xml:space="preserve">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ѐм – 14 учебных часов). </w:t>
      </w:r>
    </w:p>
    <w:p w:rsidR="006C485F" w:rsidRDefault="00997987">
      <w:pPr>
        <w:spacing w:after="118" w:line="259" w:lineRule="auto"/>
        <w:ind w:left="10" w:right="846" w:hanging="10"/>
        <w:jc w:val="right"/>
      </w:pPr>
      <w:r>
        <w:t xml:space="preserve">Таблица 2  </w:t>
      </w:r>
    </w:p>
    <w:p w:rsidR="006C485F" w:rsidRDefault="00997987">
      <w:pPr>
        <w:spacing w:after="116" w:line="259" w:lineRule="auto"/>
        <w:ind w:left="10" w:right="854" w:hanging="10"/>
        <w:jc w:val="center"/>
      </w:pPr>
      <w:r>
        <w:t xml:space="preserve">Реализация модуля в курсе «История России» 9 класса </w:t>
      </w:r>
    </w:p>
    <w:p w:rsidR="006C485F" w:rsidRDefault="00997987">
      <w:pPr>
        <w:spacing w:after="132" w:line="259" w:lineRule="auto"/>
        <w:ind w:left="708" w:right="0" w:firstLine="0"/>
        <w:jc w:val="left"/>
      </w:pPr>
      <w:r>
        <w:t xml:space="preserve"> </w:t>
      </w:r>
    </w:p>
    <w:tbl>
      <w:tblPr>
        <w:tblStyle w:val="TableGrid"/>
        <w:tblpPr w:vertAnchor="page" w:horzAnchor="page" w:tblpX="1702" w:tblpY="1200"/>
        <w:tblOverlap w:val="never"/>
        <w:tblW w:w="10204" w:type="dxa"/>
        <w:tblInd w:w="0" w:type="dxa"/>
        <w:tblCellMar>
          <w:right w:w="65" w:type="dxa"/>
        </w:tblCellMar>
        <w:tblLook w:val="04A0" w:firstRow="1" w:lastRow="0" w:firstColumn="1" w:lastColumn="0" w:noHBand="0" w:noVBand="1"/>
      </w:tblPr>
      <w:tblGrid>
        <w:gridCol w:w="4537"/>
        <w:gridCol w:w="1560"/>
        <w:gridCol w:w="2552"/>
        <w:gridCol w:w="792"/>
        <w:gridCol w:w="763"/>
      </w:tblGrid>
      <w:tr w:rsidR="006C485F">
        <w:trPr>
          <w:trHeight w:val="1174"/>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0" w:right="74" w:firstLine="0"/>
              <w:jc w:val="left"/>
            </w:pPr>
            <w:r>
              <w:lastRenderedPageBreak/>
              <w:t xml:space="preserve">Первая российская революция  1905-1907 гг.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1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14" w:line="288" w:lineRule="auto"/>
              <w:ind w:left="113" w:right="23" w:firstLine="0"/>
              <w:jc w:val="left"/>
            </w:pPr>
            <w:r>
              <w:t xml:space="preserve">Российская революция  </w:t>
            </w:r>
          </w:p>
          <w:p w:rsidR="006C485F" w:rsidRDefault="00997987">
            <w:pPr>
              <w:spacing w:after="0" w:line="259" w:lineRule="auto"/>
              <w:ind w:left="113" w:right="0" w:firstLine="0"/>
              <w:jc w:val="left"/>
            </w:pPr>
            <w:r>
              <w:t xml:space="preserve">1917—1922 гг. </w:t>
            </w:r>
          </w:p>
        </w:tc>
        <w:tc>
          <w:tcPr>
            <w:tcW w:w="792" w:type="dxa"/>
            <w:tcBorders>
              <w:top w:val="single" w:sz="4" w:space="0" w:color="231F20"/>
              <w:left w:val="single" w:sz="4" w:space="0" w:color="231F20"/>
              <w:bottom w:val="single" w:sz="4" w:space="0" w:color="231F20"/>
              <w:right w:val="nil"/>
            </w:tcBorders>
          </w:tcPr>
          <w:p w:rsidR="006C485F" w:rsidRDefault="006C485F">
            <w:pPr>
              <w:spacing w:after="160" w:line="259" w:lineRule="auto"/>
              <w:ind w:left="0" w:right="0" w:firstLine="0"/>
              <w:jc w:val="left"/>
            </w:pPr>
          </w:p>
        </w:tc>
        <w:tc>
          <w:tcPr>
            <w:tcW w:w="763" w:type="dxa"/>
            <w:tcBorders>
              <w:top w:val="single" w:sz="4" w:space="0" w:color="231F20"/>
              <w:left w:val="nil"/>
              <w:bottom w:val="single" w:sz="4" w:space="0" w:color="231F20"/>
              <w:right w:val="nil"/>
            </w:tcBorders>
          </w:tcPr>
          <w:p w:rsidR="006C485F" w:rsidRDefault="00997987">
            <w:pPr>
              <w:spacing w:after="0" w:line="259" w:lineRule="auto"/>
              <w:ind w:left="0" w:right="0" w:firstLine="0"/>
              <w:jc w:val="left"/>
            </w:pPr>
            <w:r>
              <w:t xml:space="preserve">3 </w:t>
            </w:r>
          </w:p>
        </w:tc>
      </w:tr>
      <w:tr w:rsidR="006C485F">
        <w:trPr>
          <w:trHeight w:val="1666"/>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31" w:line="259" w:lineRule="auto"/>
              <w:ind w:left="110" w:right="0" w:firstLine="0"/>
              <w:jc w:val="left"/>
            </w:pPr>
            <w:r>
              <w:t xml:space="preserve">Отечественная война </w:t>
            </w:r>
          </w:p>
          <w:p w:rsidR="006C485F" w:rsidRDefault="00997987">
            <w:pPr>
              <w:spacing w:line="287" w:lineRule="auto"/>
              <w:ind w:left="110" w:right="0" w:firstLine="0"/>
              <w:jc w:val="left"/>
            </w:pPr>
            <w:r>
              <w:t xml:space="preserve">1812 г. ‒ важнейшее событие российской и мировой истории  </w:t>
            </w:r>
          </w:p>
          <w:p w:rsidR="006C485F" w:rsidRDefault="00997987">
            <w:pPr>
              <w:spacing w:after="0" w:line="259" w:lineRule="auto"/>
              <w:ind w:left="110" w:right="0" w:firstLine="0"/>
              <w:jc w:val="left"/>
            </w:pPr>
            <w:r>
              <w:t xml:space="preserve">XIX в. Крымская война. Героическая оборона Севастополя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2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31" w:line="259" w:lineRule="auto"/>
              <w:ind w:left="113" w:right="0" w:firstLine="0"/>
              <w:jc w:val="left"/>
            </w:pPr>
            <w:r>
              <w:t xml:space="preserve">Великая </w:t>
            </w:r>
          </w:p>
          <w:p w:rsidR="006C485F" w:rsidRDefault="00997987">
            <w:pPr>
              <w:spacing w:after="0" w:line="259" w:lineRule="auto"/>
              <w:ind w:left="113" w:right="0" w:firstLine="0"/>
              <w:jc w:val="left"/>
            </w:pPr>
            <w:r>
              <w:t xml:space="preserve">Отечественная война 1941-1945 гг. </w:t>
            </w:r>
          </w:p>
        </w:tc>
        <w:tc>
          <w:tcPr>
            <w:tcW w:w="792" w:type="dxa"/>
            <w:tcBorders>
              <w:top w:val="single" w:sz="4" w:space="0" w:color="231F20"/>
              <w:left w:val="single" w:sz="4" w:space="0" w:color="231F20"/>
              <w:bottom w:val="single" w:sz="4" w:space="0" w:color="231F20"/>
              <w:right w:val="nil"/>
            </w:tcBorders>
          </w:tcPr>
          <w:p w:rsidR="006C485F" w:rsidRDefault="006C485F">
            <w:pPr>
              <w:spacing w:after="160" w:line="259" w:lineRule="auto"/>
              <w:ind w:left="0" w:right="0" w:firstLine="0"/>
              <w:jc w:val="left"/>
            </w:pPr>
          </w:p>
        </w:tc>
        <w:tc>
          <w:tcPr>
            <w:tcW w:w="763" w:type="dxa"/>
            <w:tcBorders>
              <w:top w:val="single" w:sz="4" w:space="0" w:color="231F20"/>
              <w:left w:val="nil"/>
              <w:bottom w:val="single" w:sz="4" w:space="0" w:color="231F20"/>
              <w:right w:val="nil"/>
            </w:tcBorders>
          </w:tcPr>
          <w:p w:rsidR="006C485F" w:rsidRDefault="00997987">
            <w:pPr>
              <w:spacing w:after="0" w:line="259" w:lineRule="auto"/>
              <w:ind w:left="0" w:right="0" w:firstLine="0"/>
              <w:jc w:val="left"/>
            </w:pPr>
            <w:r>
              <w:t xml:space="preserve">4 </w:t>
            </w:r>
          </w:p>
        </w:tc>
      </w:tr>
      <w:tr w:rsidR="006C485F">
        <w:trPr>
          <w:trHeight w:val="1997"/>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0" w:right="0" w:firstLine="0"/>
              <w:jc w:val="left"/>
            </w:pPr>
            <w:r>
              <w:t xml:space="preserve">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19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31" w:line="259" w:lineRule="auto"/>
              <w:ind w:left="113" w:right="0" w:firstLine="0"/>
              <w:jc w:val="left"/>
            </w:pPr>
            <w:r>
              <w:t xml:space="preserve">Распад СССР. </w:t>
            </w:r>
          </w:p>
          <w:p w:rsidR="006C485F" w:rsidRDefault="00997987">
            <w:pPr>
              <w:spacing w:after="34" w:line="259" w:lineRule="auto"/>
              <w:ind w:left="113" w:right="0" w:firstLine="0"/>
              <w:jc w:val="left"/>
            </w:pPr>
            <w:r>
              <w:t xml:space="preserve">Становление новой </w:t>
            </w:r>
          </w:p>
          <w:p w:rsidR="006C485F" w:rsidRDefault="00997987">
            <w:pPr>
              <w:spacing w:after="54" w:line="259" w:lineRule="auto"/>
              <w:ind w:left="113" w:right="0" w:firstLine="0"/>
              <w:jc w:val="left"/>
            </w:pPr>
            <w:r>
              <w:t xml:space="preserve">России  </w:t>
            </w:r>
          </w:p>
          <w:p w:rsidR="006C485F" w:rsidRDefault="00997987">
            <w:pPr>
              <w:spacing w:after="0" w:line="259" w:lineRule="auto"/>
              <w:ind w:left="113" w:right="0" w:firstLine="0"/>
              <w:jc w:val="left"/>
            </w:pPr>
            <w:r>
              <w:t xml:space="preserve">(1992-1999 гг.) </w:t>
            </w:r>
          </w:p>
        </w:tc>
        <w:tc>
          <w:tcPr>
            <w:tcW w:w="792" w:type="dxa"/>
            <w:tcBorders>
              <w:top w:val="single" w:sz="4" w:space="0" w:color="231F20"/>
              <w:left w:val="single" w:sz="4" w:space="0" w:color="231F20"/>
              <w:bottom w:val="single" w:sz="4" w:space="0" w:color="231F20"/>
              <w:right w:val="nil"/>
            </w:tcBorders>
          </w:tcPr>
          <w:p w:rsidR="006C485F" w:rsidRDefault="006C485F">
            <w:pPr>
              <w:spacing w:after="160" w:line="259" w:lineRule="auto"/>
              <w:ind w:left="0" w:right="0" w:firstLine="0"/>
              <w:jc w:val="left"/>
            </w:pPr>
          </w:p>
        </w:tc>
        <w:tc>
          <w:tcPr>
            <w:tcW w:w="763" w:type="dxa"/>
            <w:tcBorders>
              <w:top w:val="single" w:sz="4" w:space="0" w:color="231F20"/>
              <w:left w:val="nil"/>
              <w:bottom w:val="single" w:sz="4" w:space="0" w:color="231F20"/>
              <w:right w:val="nil"/>
            </w:tcBorders>
          </w:tcPr>
          <w:p w:rsidR="006C485F" w:rsidRDefault="00997987">
            <w:pPr>
              <w:spacing w:after="0" w:line="259" w:lineRule="auto"/>
              <w:ind w:left="0" w:right="0" w:firstLine="0"/>
              <w:jc w:val="left"/>
            </w:pPr>
            <w:r>
              <w:t xml:space="preserve">2 </w:t>
            </w:r>
          </w:p>
        </w:tc>
      </w:tr>
      <w:tr w:rsidR="006C485F">
        <w:trPr>
          <w:trHeight w:val="768"/>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0" w:right="0" w:firstLine="0"/>
              <w:jc w:val="left"/>
            </w:pPr>
            <w:r>
              <w:t xml:space="preserve">На пороге нового века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48" w:firstLine="0"/>
            </w:pPr>
            <w:r>
              <w:t xml:space="preserve">Возрождение страны с 2000-х гг. </w:t>
            </w:r>
          </w:p>
        </w:tc>
        <w:tc>
          <w:tcPr>
            <w:tcW w:w="792" w:type="dxa"/>
            <w:tcBorders>
              <w:top w:val="single" w:sz="4" w:space="0" w:color="231F20"/>
              <w:left w:val="single" w:sz="4" w:space="0" w:color="231F20"/>
              <w:bottom w:val="single" w:sz="4" w:space="0" w:color="231F20"/>
              <w:right w:val="nil"/>
            </w:tcBorders>
          </w:tcPr>
          <w:p w:rsidR="006C485F" w:rsidRDefault="006C485F">
            <w:pPr>
              <w:spacing w:after="160" w:line="259" w:lineRule="auto"/>
              <w:ind w:left="0" w:right="0" w:firstLine="0"/>
              <w:jc w:val="left"/>
            </w:pPr>
          </w:p>
        </w:tc>
        <w:tc>
          <w:tcPr>
            <w:tcW w:w="763" w:type="dxa"/>
            <w:tcBorders>
              <w:top w:val="single" w:sz="4" w:space="0" w:color="231F20"/>
              <w:left w:val="nil"/>
              <w:bottom w:val="single" w:sz="4" w:space="0" w:color="231F20"/>
              <w:right w:val="nil"/>
            </w:tcBorders>
          </w:tcPr>
          <w:p w:rsidR="006C485F" w:rsidRDefault="00997987">
            <w:pPr>
              <w:spacing w:after="0" w:line="259" w:lineRule="auto"/>
              <w:ind w:left="60" w:right="0" w:firstLine="0"/>
              <w:jc w:val="left"/>
            </w:pPr>
            <w:r>
              <w:t xml:space="preserve"> </w:t>
            </w:r>
          </w:p>
        </w:tc>
      </w:tr>
      <w:tr w:rsidR="006C485F">
        <w:trPr>
          <w:trHeight w:val="2974"/>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88" w:lineRule="auto"/>
              <w:ind w:left="110" w:right="0" w:firstLine="0"/>
              <w:jc w:val="left"/>
            </w:pPr>
            <w:r>
              <w:t xml:space="preserve">Крымская война. Героическая оборона Севастополя. </w:t>
            </w:r>
          </w:p>
          <w:p w:rsidR="006C485F" w:rsidRDefault="00997987">
            <w:pPr>
              <w:spacing w:after="0" w:line="286" w:lineRule="auto"/>
              <w:ind w:left="110" w:right="0" w:firstLine="0"/>
              <w:jc w:val="left"/>
            </w:pPr>
            <w:r>
              <w:t xml:space="preserve">Общество и власть после революции. Уроки революции: политическая стабилизация и социальные преобразования. П. А. Столыпин: </w:t>
            </w:r>
          </w:p>
          <w:p w:rsidR="006C485F" w:rsidRDefault="00997987">
            <w:pPr>
              <w:spacing w:after="0" w:line="259" w:lineRule="auto"/>
              <w:ind w:left="110" w:right="0" w:firstLine="0"/>
              <w:jc w:val="left"/>
            </w:pPr>
            <w:r>
              <w:t xml:space="preserve">программа системных реформ, масштаб и результаты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3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tabs>
                <w:tab w:val="center" w:pos="1683"/>
              </w:tabs>
              <w:spacing w:after="159" w:line="259" w:lineRule="auto"/>
              <w:ind w:left="0" w:right="0" w:firstLine="0"/>
              <w:jc w:val="left"/>
            </w:pPr>
            <w:r>
              <w:t xml:space="preserve">Воссоединениес 2000-х гг. </w:t>
            </w:r>
            <w:r>
              <w:tab/>
              <w:t xml:space="preserve"> </w:t>
            </w:r>
          </w:p>
          <w:p w:rsidR="006C485F" w:rsidRDefault="00997987">
            <w:pPr>
              <w:spacing w:after="0" w:line="259" w:lineRule="auto"/>
              <w:ind w:left="113" w:right="0" w:firstLine="0"/>
              <w:jc w:val="left"/>
            </w:pPr>
            <w:r>
              <w:t xml:space="preserve">Крыма с Россией </w:t>
            </w:r>
          </w:p>
        </w:tc>
        <w:tc>
          <w:tcPr>
            <w:tcW w:w="792" w:type="dxa"/>
            <w:tcBorders>
              <w:top w:val="single" w:sz="4" w:space="0" w:color="231F20"/>
              <w:left w:val="single" w:sz="4" w:space="0" w:color="231F20"/>
              <w:bottom w:val="single" w:sz="4" w:space="0" w:color="231F20"/>
              <w:right w:val="nil"/>
            </w:tcBorders>
          </w:tcPr>
          <w:p w:rsidR="006C485F" w:rsidRDefault="006C485F">
            <w:pPr>
              <w:spacing w:after="160" w:line="259" w:lineRule="auto"/>
              <w:ind w:left="0" w:right="0" w:firstLine="0"/>
              <w:jc w:val="left"/>
            </w:pPr>
          </w:p>
        </w:tc>
        <w:tc>
          <w:tcPr>
            <w:tcW w:w="763" w:type="dxa"/>
            <w:tcBorders>
              <w:top w:val="single" w:sz="4" w:space="0" w:color="231F20"/>
              <w:left w:val="nil"/>
              <w:bottom w:val="single" w:sz="4" w:space="0" w:color="231F20"/>
              <w:right w:val="nil"/>
            </w:tcBorders>
          </w:tcPr>
          <w:p w:rsidR="006C485F" w:rsidRDefault="00997987">
            <w:pPr>
              <w:spacing w:after="0" w:line="259" w:lineRule="auto"/>
              <w:ind w:left="0" w:right="0" w:firstLine="0"/>
              <w:jc w:val="left"/>
            </w:pPr>
            <w:r>
              <w:t xml:space="preserve">3 </w:t>
            </w:r>
          </w:p>
        </w:tc>
      </w:tr>
      <w:tr w:rsidR="006C485F">
        <w:trPr>
          <w:trHeight w:val="859"/>
        </w:trPr>
        <w:tc>
          <w:tcPr>
            <w:tcW w:w="4537"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0" w:right="0" w:firstLine="0"/>
              <w:jc w:val="left"/>
            </w:pPr>
            <w:r>
              <w:t xml:space="preserve">Обобщение </w:t>
            </w:r>
          </w:p>
        </w:tc>
        <w:tc>
          <w:tcPr>
            <w:tcW w:w="1560"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1 </w:t>
            </w:r>
          </w:p>
        </w:tc>
        <w:tc>
          <w:tcPr>
            <w:tcW w:w="2552"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113" w:right="0" w:firstLine="0"/>
              <w:jc w:val="left"/>
            </w:pPr>
            <w:r>
              <w:t xml:space="preserve">Итоговое повторение </w:t>
            </w:r>
          </w:p>
        </w:tc>
        <w:tc>
          <w:tcPr>
            <w:tcW w:w="792" w:type="dxa"/>
            <w:tcBorders>
              <w:top w:val="single" w:sz="4" w:space="0" w:color="231F20"/>
              <w:left w:val="single" w:sz="4" w:space="0" w:color="231F20"/>
              <w:bottom w:val="single" w:sz="4" w:space="0" w:color="231F20"/>
              <w:right w:val="nil"/>
            </w:tcBorders>
          </w:tcPr>
          <w:p w:rsidR="006C485F" w:rsidRDefault="00997987">
            <w:pPr>
              <w:spacing w:after="0" w:line="259" w:lineRule="auto"/>
              <w:ind w:left="113" w:right="0" w:firstLine="0"/>
              <w:jc w:val="left"/>
            </w:pPr>
            <w:r>
              <w:t xml:space="preserve">1 </w:t>
            </w:r>
          </w:p>
        </w:tc>
        <w:tc>
          <w:tcPr>
            <w:tcW w:w="763" w:type="dxa"/>
            <w:tcBorders>
              <w:top w:val="single" w:sz="4" w:space="0" w:color="231F20"/>
              <w:left w:val="nil"/>
              <w:bottom w:val="single" w:sz="4" w:space="0" w:color="231F20"/>
              <w:right w:val="nil"/>
            </w:tcBorders>
          </w:tcPr>
          <w:p w:rsidR="006C485F" w:rsidRDefault="006C485F">
            <w:pPr>
              <w:spacing w:after="160" w:line="259" w:lineRule="auto"/>
              <w:ind w:left="0" w:right="0" w:firstLine="0"/>
              <w:jc w:val="left"/>
            </w:pPr>
          </w:p>
        </w:tc>
      </w:tr>
    </w:tbl>
    <w:p w:rsidR="006C485F" w:rsidRDefault="00997987">
      <w:pPr>
        <w:spacing w:after="0" w:line="365" w:lineRule="auto"/>
        <w:ind w:left="10" w:right="846" w:hanging="10"/>
        <w:jc w:val="right"/>
      </w:pPr>
      <w:r>
        <w:t xml:space="preserve">21.9.2. Содержание учебного модуля «Введение в Новейшую историю России». Таблица 3  </w:t>
      </w:r>
    </w:p>
    <w:p w:rsidR="006C485F" w:rsidRDefault="00997987">
      <w:pPr>
        <w:spacing w:line="240" w:lineRule="auto"/>
        <w:ind w:left="3896" w:right="1076" w:hanging="2614"/>
      </w:pPr>
      <w:r>
        <w:t xml:space="preserve">Структура и последовательность изучения модуля как целостного  учебного курса </w:t>
      </w:r>
    </w:p>
    <w:p w:rsidR="006C485F" w:rsidRDefault="00997987">
      <w:pPr>
        <w:spacing w:after="0" w:line="259" w:lineRule="auto"/>
        <w:ind w:left="0" w:right="787" w:firstLine="0"/>
        <w:jc w:val="center"/>
      </w:pPr>
      <w:r>
        <w:t xml:space="preserve"> </w:t>
      </w:r>
    </w:p>
    <w:tbl>
      <w:tblPr>
        <w:tblStyle w:val="TableGrid"/>
        <w:tblW w:w="9976" w:type="dxa"/>
        <w:tblInd w:w="55" w:type="dxa"/>
        <w:tblCellMar>
          <w:top w:w="9" w:type="dxa"/>
          <w:left w:w="55" w:type="dxa"/>
          <w:right w:w="29" w:type="dxa"/>
        </w:tblCellMar>
        <w:tblLook w:val="04A0" w:firstRow="1" w:lastRow="0" w:firstColumn="1" w:lastColumn="0" w:noHBand="0" w:noVBand="1"/>
      </w:tblPr>
      <w:tblGrid>
        <w:gridCol w:w="713"/>
        <w:gridCol w:w="7304"/>
        <w:gridCol w:w="1959"/>
      </w:tblGrid>
      <w:tr w:rsidR="006C485F">
        <w:trPr>
          <w:trHeight w:val="838"/>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Темы курса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center"/>
            </w:pPr>
            <w:r>
              <w:t xml:space="preserve">Примерное количество часов </w:t>
            </w:r>
          </w:p>
        </w:tc>
      </w:tr>
      <w:tr w:rsidR="006C485F">
        <w:trPr>
          <w:trHeight w:val="425"/>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1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Введение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32" w:firstLine="0"/>
              <w:jc w:val="center"/>
            </w:pPr>
            <w:r>
              <w:t xml:space="preserve">1 </w:t>
            </w:r>
          </w:p>
        </w:tc>
      </w:tr>
      <w:tr w:rsidR="006C485F">
        <w:trPr>
          <w:trHeight w:val="422"/>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2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Российская революция 1917—1922 гг.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32" w:firstLine="0"/>
              <w:jc w:val="center"/>
            </w:pPr>
            <w:r>
              <w:t xml:space="preserve">3 </w:t>
            </w:r>
          </w:p>
        </w:tc>
      </w:tr>
      <w:tr w:rsidR="006C485F">
        <w:trPr>
          <w:trHeight w:val="425"/>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2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Великая Отечественная война 1941-1945 гг.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32" w:firstLine="0"/>
              <w:jc w:val="center"/>
            </w:pPr>
            <w:r>
              <w:t xml:space="preserve">4 </w:t>
            </w:r>
          </w:p>
        </w:tc>
      </w:tr>
      <w:tr w:rsidR="006C485F">
        <w:trPr>
          <w:trHeight w:val="435"/>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3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Распад СССР. Становление новой России (1992-1999 гг.)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32" w:firstLine="0"/>
              <w:jc w:val="center"/>
            </w:pPr>
            <w:r>
              <w:t xml:space="preserve">2 </w:t>
            </w:r>
          </w:p>
        </w:tc>
      </w:tr>
      <w:tr w:rsidR="006C485F">
        <w:trPr>
          <w:trHeight w:val="425"/>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4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Возрождение страны с 2000-х гг. Воссоединение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32" w:firstLine="0"/>
              <w:jc w:val="center"/>
            </w:pPr>
            <w:r>
              <w:t xml:space="preserve">3 </w:t>
            </w:r>
          </w:p>
        </w:tc>
      </w:tr>
      <w:tr w:rsidR="006C485F">
        <w:trPr>
          <w:trHeight w:val="425"/>
        </w:trPr>
        <w:tc>
          <w:tcPr>
            <w:tcW w:w="713" w:type="dxa"/>
            <w:tcBorders>
              <w:top w:val="single" w:sz="4" w:space="0" w:color="231F20"/>
              <w:left w:val="single" w:sz="4" w:space="0" w:color="231F20"/>
              <w:bottom w:val="single" w:sz="4" w:space="0" w:color="231F20"/>
              <w:right w:val="single" w:sz="4" w:space="0" w:color="231F20"/>
            </w:tcBorders>
          </w:tcPr>
          <w:p w:rsidR="006C485F" w:rsidRDefault="006C485F">
            <w:pPr>
              <w:spacing w:after="160" w:line="259" w:lineRule="auto"/>
              <w:ind w:left="0" w:right="0" w:firstLine="0"/>
              <w:jc w:val="left"/>
            </w:pP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Крыма с Россией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6C485F">
            <w:pPr>
              <w:spacing w:after="160" w:line="259" w:lineRule="auto"/>
              <w:ind w:left="0" w:right="0" w:firstLine="0"/>
              <w:jc w:val="left"/>
            </w:pPr>
          </w:p>
        </w:tc>
      </w:tr>
      <w:tr w:rsidR="006C485F">
        <w:trPr>
          <w:trHeight w:val="425"/>
        </w:trPr>
        <w:tc>
          <w:tcPr>
            <w:tcW w:w="713"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0" w:right="0" w:firstLine="0"/>
              <w:jc w:val="left"/>
            </w:pPr>
            <w:r>
              <w:t xml:space="preserve">5 </w:t>
            </w:r>
          </w:p>
        </w:tc>
        <w:tc>
          <w:tcPr>
            <w:tcW w:w="7305"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2" w:right="0" w:firstLine="0"/>
              <w:jc w:val="left"/>
            </w:pPr>
            <w:r>
              <w:t xml:space="preserve">Итоговое повторение </w:t>
            </w:r>
          </w:p>
        </w:tc>
        <w:tc>
          <w:tcPr>
            <w:tcW w:w="1959" w:type="dxa"/>
            <w:tcBorders>
              <w:top w:val="single" w:sz="4" w:space="0" w:color="231F20"/>
              <w:left w:val="single" w:sz="4" w:space="0" w:color="231F20"/>
              <w:bottom w:val="single" w:sz="4" w:space="0" w:color="231F20"/>
              <w:right w:val="single" w:sz="4" w:space="0" w:color="231F20"/>
            </w:tcBorders>
          </w:tcPr>
          <w:p w:rsidR="006C485F" w:rsidRDefault="00997987">
            <w:pPr>
              <w:spacing w:after="0" w:line="259" w:lineRule="auto"/>
              <w:ind w:left="55" w:right="0" w:firstLine="0"/>
              <w:jc w:val="center"/>
            </w:pPr>
            <w:r>
              <w:t xml:space="preserve">1 </w:t>
            </w:r>
          </w:p>
        </w:tc>
      </w:tr>
    </w:tbl>
    <w:p w:rsidR="006C485F" w:rsidRDefault="00997987">
      <w:pPr>
        <w:spacing w:after="137" w:line="259" w:lineRule="auto"/>
        <w:ind w:left="708" w:right="0" w:firstLine="0"/>
        <w:jc w:val="left"/>
      </w:pPr>
      <w:r>
        <w:lastRenderedPageBreak/>
        <w:t xml:space="preserve"> </w:t>
      </w:r>
    </w:p>
    <w:p w:rsidR="006C485F" w:rsidRDefault="00997987">
      <w:pPr>
        <w:spacing w:after="118" w:line="259" w:lineRule="auto"/>
        <w:ind w:left="703" w:right="202" w:hanging="10"/>
        <w:jc w:val="left"/>
      </w:pPr>
      <w:r>
        <w:t xml:space="preserve">149.9.2.1. Введение.  </w:t>
      </w:r>
    </w:p>
    <w:p w:rsidR="006C485F" w:rsidRDefault="00997987">
      <w:pPr>
        <w:ind w:left="-10" w:right="845" w:firstLine="708"/>
      </w:pPr>
      <w:r>
        <w:t xml:space="preserve">Преемственность всех этапов отечественной истории. Период Новейшей истории страны (с 1914 г. по настоящее время). Важнейшие события, процессы  </w:t>
      </w:r>
    </w:p>
    <w:p w:rsidR="006C485F" w:rsidRDefault="00997987">
      <w:pPr>
        <w:spacing w:after="117" w:line="259" w:lineRule="auto"/>
        <w:ind w:left="-10" w:right="845"/>
      </w:pPr>
      <w:r>
        <w:t xml:space="preserve">ХХ ‒ начала XXI в. </w:t>
      </w:r>
    </w:p>
    <w:p w:rsidR="006C485F" w:rsidRDefault="00997987">
      <w:pPr>
        <w:spacing w:after="125" w:line="259" w:lineRule="auto"/>
        <w:ind w:left="708" w:right="845"/>
      </w:pPr>
      <w:r>
        <w:t xml:space="preserve">149.9.2.2. Российская революция 1917—1922 гг. </w:t>
      </w:r>
    </w:p>
    <w:p w:rsidR="006C485F" w:rsidRDefault="00997987">
      <w:pPr>
        <w:ind w:left="-10" w:right="845" w:firstLine="708"/>
      </w:pPr>
      <w:r>
        <w:t xml:space="preserve">Российская империя накануне Февральской революции 1917 г.: общенациональный кризис. </w:t>
      </w:r>
    </w:p>
    <w:p w:rsidR="006C485F" w:rsidRDefault="00997987">
      <w:pPr>
        <w:spacing w:after="119" w:line="259" w:lineRule="auto"/>
        <w:ind w:left="708" w:right="845"/>
      </w:pPr>
      <w:r>
        <w:t xml:space="preserve">Февральское восстание в Петрограде. Отречение Николая II. </w:t>
      </w:r>
    </w:p>
    <w:p w:rsidR="006C485F" w:rsidRDefault="00997987">
      <w:pPr>
        <w:ind w:left="-10" w:right="845" w:firstLine="708"/>
      </w:pPr>
      <w: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6C485F" w:rsidRDefault="00997987">
      <w:pPr>
        <w:ind w:left="-10" w:right="845" w:firstLine="708"/>
      </w:pPr>
      <w:r>
        <w:t xml:space="preserve">Цели и лозунги большевиков. В.И. Ленин как политический деятель. Вооружѐ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6C485F" w:rsidRDefault="00997987">
      <w:pPr>
        <w:ind w:left="-10" w:right="845" w:firstLine="708"/>
      </w:pPr>
      <w:r>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6C485F" w:rsidRDefault="00997987">
      <w:pPr>
        <w:ind w:left="-10" w:right="845" w:firstLine="708"/>
      </w:pPr>
      <w: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6C485F" w:rsidRDefault="00997987">
      <w:pPr>
        <w:ind w:left="-10" w:right="845" w:firstLine="708"/>
      </w:pPr>
      <w:r>
        <w:t xml:space="preserve">Влияние революционных событий на общемировые процессы XX в., историю народов России. </w:t>
      </w:r>
    </w:p>
    <w:p w:rsidR="006C485F" w:rsidRDefault="00997987">
      <w:pPr>
        <w:spacing w:after="116" w:line="259" w:lineRule="auto"/>
        <w:ind w:left="708" w:right="845"/>
      </w:pPr>
      <w:r>
        <w:t xml:space="preserve">149.9.2.3. Великая Отечественная война 1941-1945 гг.  </w:t>
      </w:r>
    </w:p>
    <w:p w:rsidR="006C485F" w:rsidRDefault="00997987">
      <w:pPr>
        <w:spacing w:after="113" w:line="259" w:lineRule="auto"/>
        <w:ind w:left="708" w:right="845"/>
      </w:pPr>
      <w:r>
        <w:t xml:space="preserve">План «Барбаросса» и цели гитлеровской Германии в войне с СССР. Нападение на </w:t>
      </w:r>
    </w:p>
    <w:p w:rsidR="006C485F" w:rsidRDefault="00997987">
      <w:pPr>
        <w:ind w:left="-10" w:right="845"/>
      </w:pPr>
      <w:r>
        <w:t xml:space="preserve">СССР 22 июня 1941 г. Причины отступления Красной Армии в первые месяцы войны. «Всѐ для фронта! Все для победы!»: мобилизация сил на отпор врагу  и перестройка экономики на военный лад. </w:t>
      </w:r>
    </w:p>
    <w:p w:rsidR="006C485F" w:rsidRDefault="00997987">
      <w:pPr>
        <w:ind w:left="-10" w:right="845" w:firstLine="708"/>
      </w:pPr>
      <w:r>
        <w:t xml:space="preserve">Битва за Москву. Парад 7 ноября 1941 г. на Красной площади. Срыв германских планов молниеносной войны. </w:t>
      </w:r>
    </w:p>
    <w:p w:rsidR="006C485F" w:rsidRDefault="00997987">
      <w:pPr>
        <w:ind w:left="-10" w:right="845" w:firstLine="708"/>
      </w:pPr>
      <w:r>
        <w:t xml:space="preserve">Блокада Ленинграда. Дорога жизни. Значение героического сопротивления Ленинграда. </w:t>
      </w:r>
    </w:p>
    <w:p w:rsidR="006C485F" w:rsidRDefault="00997987">
      <w:pPr>
        <w:tabs>
          <w:tab w:val="center" w:pos="1425"/>
          <w:tab w:val="center" w:pos="2678"/>
          <w:tab w:val="center" w:pos="3556"/>
          <w:tab w:val="center" w:pos="4921"/>
          <w:tab w:val="center" w:pos="6413"/>
          <w:tab w:val="center" w:pos="7240"/>
          <w:tab w:val="center" w:pos="7724"/>
          <w:tab w:val="center" w:pos="8747"/>
        </w:tabs>
        <w:spacing w:line="259" w:lineRule="auto"/>
        <w:ind w:left="0" w:right="0" w:firstLine="0"/>
        <w:jc w:val="left"/>
      </w:pPr>
      <w:r>
        <w:rPr>
          <w:rFonts w:ascii="Calibri" w:eastAsia="Calibri" w:hAnsi="Calibri" w:cs="Calibri"/>
          <w:sz w:val="22"/>
        </w:rPr>
        <w:tab/>
      </w:r>
      <w:r>
        <w:t xml:space="preserve">Гитлеровский </w:t>
      </w:r>
      <w:r>
        <w:tab/>
        <w:t xml:space="preserve">план </w:t>
      </w:r>
      <w:r>
        <w:tab/>
        <w:t xml:space="preserve">«Ост». </w:t>
      </w:r>
      <w:r>
        <w:tab/>
        <w:t xml:space="preserve">Преступления </w:t>
      </w:r>
      <w:r>
        <w:tab/>
        <w:t xml:space="preserve">нацистов </w:t>
      </w:r>
      <w:r>
        <w:tab/>
        <w:t xml:space="preserve">и </w:t>
      </w:r>
      <w:r>
        <w:tab/>
        <w:t xml:space="preserve">их </w:t>
      </w:r>
      <w:r>
        <w:tab/>
        <w:t xml:space="preserve">пособников  </w:t>
      </w:r>
    </w:p>
    <w:p w:rsidR="006C485F" w:rsidRDefault="00997987">
      <w:pPr>
        <w:spacing w:after="116" w:line="259" w:lineRule="auto"/>
        <w:ind w:left="-10" w:right="845"/>
      </w:pPr>
      <w:r>
        <w:t xml:space="preserve">на территории СССР. Разграбление и уничтожение культурных ценностей. Холокост. </w:t>
      </w:r>
    </w:p>
    <w:p w:rsidR="006C485F" w:rsidRDefault="00997987">
      <w:pPr>
        <w:spacing w:after="113" w:line="259" w:lineRule="auto"/>
        <w:ind w:left="-10" w:right="845"/>
      </w:pPr>
      <w:r>
        <w:t xml:space="preserve">Гитлеровские лагеря уничтожения (лагеря смерти). </w:t>
      </w:r>
    </w:p>
    <w:p w:rsidR="006C485F" w:rsidRDefault="00997987">
      <w:pPr>
        <w:ind w:left="-10" w:right="845" w:firstLine="708"/>
      </w:pPr>
      <w:r>
        <w:lastRenderedPageBreak/>
        <w:t xml:space="preserve">Коренной перелом в ходе Великой Отечественной войны. Сталинградская битва. Битва на Курской дуге. </w:t>
      </w:r>
    </w:p>
    <w:p w:rsidR="006C485F" w:rsidRDefault="00997987">
      <w:pPr>
        <w:ind w:left="-10" w:right="845" w:firstLine="708"/>
      </w:pPr>
      <w: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ѐных и конструкторов  в общенародную борьбу с врагом. </w:t>
      </w:r>
    </w:p>
    <w:p w:rsidR="006C485F" w:rsidRDefault="00997987">
      <w:pPr>
        <w:ind w:left="-10" w:right="845" w:firstLine="708"/>
      </w:pPr>
      <w:r>
        <w:t xml:space="preserve">Освобождение оккупированной территории СССР. Белорусская наступательная операция (операция «Багратион») Красной Армии. </w:t>
      </w:r>
    </w:p>
    <w:p w:rsidR="006C485F" w:rsidRDefault="00997987">
      <w:pPr>
        <w:spacing w:after="118" w:line="259" w:lineRule="auto"/>
        <w:ind w:left="10" w:right="846" w:hanging="10"/>
        <w:jc w:val="right"/>
      </w:pPr>
      <w:r>
        <w:t xml:space="preserve">СССР и союзники. Ленд-лиз. Высадка союзников в Нормандии и открытие Второго </w:t>
      </w:r>
    </w:p>
    <w:p w:rsidR="006C485F" w:rsidRDefault="00997987">
      <w:pPr>
        <w:ind w:left="-10" w:right="845"/>
      </w:pPr>
      <w:r>
        <w:t xml:space="preserve">фронта.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6C485F" w:rsidRDefault="00997987">
      <w:pPr>
        <w:spacing w:after="116" w:line="259" w:lineRule="auto"/>
        <w:ind w:left="708" w:right="845"/>
      </w:pPr>
      <w:r>
        <w:t xml:space="preserve">Разгром милитаристской Японии. 3 сентября ‒ окончание Второй мировой войны. </w:t>
      </w:r>
    </w:p>
    <w:p w:rsidR="006C485F" w:rsidRDefault="00997987">
      <w:pPr>
        <w:ind w:left="-10" w:right="845" w:firstLine="708"/>
      </w:pPr>
      <w:r>
        <w:t xml:space="preserve">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 </w:t>
      </w:r>
    </w:p>
    <w:p w:rsidR="006C485F" w:rsidRDefault="00997987">
      <w:pPr>
        <w:ind w:left="-10" w:right="845" w:firstLine="708"/>
      </w:pPr>
      <w: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6C485F" w:rsidRDefault="00997987">
      <w:pPr>
        <w:ind w:left="-10" w:right="845" w:firstLine="708"/>
      </w:pPr>
      <w:r>
        <w:t xml:space="preserve">Попытки искажения истории Второй мировой войны и роли советского народа в победе над гитлеровской Германией и еѐ союзниками. Конституция РФ о защите исторической правды. </w:t>
      </w:r>
    </w:p>
    <w:p w:rsidR="006C485F" w:rsidRDefault="00997987">
      <w:pPr>
        <w:ind w:left="-10" w:right="845" w:firstLine="708"/>
      </w:pPr>
      <w:r>
        <w:t xml:space="preserve">Города-герои. Дни воинской славы и памятные даты в России. Указы Президента Российской Федерации об утверждении почѐтных званий «Города воинской славы», «Города трудовой доблести», а также других мерах, направленных на увековечивание памяти о Великой Победе. </w:t>
      </w:r>
    </w:p>
    <w:p w:rsidR="006C485F" w:rsidRDefault="00997987">
      <w:pPr>
        <w:ind w:left="-10" w:right="845" w:firstLine="708"/>
      </w:pPr>
      <w: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6C485F" w:rsidRDefault="00997987">
      <w:pPr>
        <w:spacing w:after="126" w:line="259" w:lineRule="auto"/>
        <w:ind w:left="708" w:right="845"/>
      </w:pPr>
      <w:r>
        <w:t xml:space="preserve">149.9.2.4. Распад СССР. Становление новой России (1992-1999 гг.).  </w:t>
      </w:r>
    </w:p>
    <w:p w:rsidR="006C485F" w:rsidRDefault="00997987">
      <w:pPr>
        <w:spacing w:after="8"/>
        <w:ind w:left="10" w:right="846" w:hanging="10"/>
        <w:jc w:val="right"/>
      </w:pPr>
      <w:r>
        <w:t xml:space="preserve">Нарастание кризисных явлений в СССР. М.С. Горбачѐв. Межнациональные конфликты. «Парад суверенитетов». Принятие Декларации о государственном суверенитете РСФСР. </w:t>
      </w:r>
    </w:p>
    <w:p w:rsidR="006C485F" w:rsidRDefault="00997987">
      <w:pPr>
        <w:ind w:left="-10" w:right="845" w:firstLine="708"/>
      </w:pPr>
      <w:r>
        <w:t xml:space="preserve">Референдум о сохранении СССР и введении поста Президента РСФСР. Избрание Б. Н. Ельцина Президентом РСФСР. </w:t>
      </w:r>
    </w:p>
    <w:p w:rsidR="006C485F" w:rsidRDefault="00997987">
      <w:pPr>
        <w:tabs>
          <w:tab w:val="center" w:pos="1325"/>
          <w:tab w:val="center" w:pos="3199"/>
          <w:tab w:val="center" w:pos="5218"/>
          <w:tab w:val="center" w:pos="6908"/>
          <w:tab w:val="center" w:pos="8592"/>
        </w:tabs>
        <w:spacing w:after="119" w:line="259" w:lineRule="auto"/>
        <w:ind w:left="0" w:right="0" w:firstLine="0"/>
        <w:jc w:val="left"/>
      </w:pPr>
      <w:r>
        <w:rPr>
          <w:rFonts w:ascii="Calibri" w:eastAsia="Calibri" w:hAnsi="Calibri" w:cs="Calibri"/>
          <w:sz w:val="22"/>
        </w:rPr>
        <w:lastRenderedPageBreak/>
        <w:tab/>
      </w:r>
      <w:r>
        <w:t xml:space="preserve">Объявление </w:t>
      </w:r>
      <w:r>
        <w:tab/>
        <w:t xml:space="preserve">государственной </w:t>
      </w:r>
      <w:r>
        <w:tab/>
        <w:t xml:space="preserve">независимости </w:t>
      </w:r>
      <w:r>
        <w:tab/>
        <w:t xml:space="preserve">союзными </w:t>
      </w:r>
      <w:r>
        <w:tab/>
        <w:t xml:space="preserve">республиками. </w:t>
      </w:r>
    </w:p>
    <w:p w:rsidR="006C485F" w:rsidRDefault="00997987">
      <w:pPr>
        <w:ind w:left="-10" w:right="845"/>
      </w:pPr>
      <w:r>
        <w:t xml:space="preserve">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w:t>
      </w:r>
    </w:p>
    <w:p w:rsidR="006C485F" w:rsidRDefault="00997987">
      <w:pPr>
        <w:spacing w:after="121" w:line="259" w:lineRule="auto"/>
        <w:ind w:left="708" w:right="845"/>
      </w:pPr>
      <w:r>
        <w:t xml:space="preserve">Распад СССР и его последствия для России и мира. </w:t>
      </w:r>
    </w:p>
    <w:p w:rsidR="006C485F" w:rsidRDefault="00997987">
      <w:pPr>
        <w:tabs>
          <w:tab w:val="center" w:pos="1370"/>
          <w:tab w:val="center" w:pos="3060"/>
          <w:tab w:val="center" w:pos="4657"/>
          <w:tab w:val="center" w:pos="5826"/>
          <w:tab w:val="center" w:pos="7061"/>
          <w:tab w:val="center" w:pos="8737"/>
        </w:tabs>
        <w:spacing w:after="127" w:line="259" w:lineRule="auto"/>
        <w:ind w:left="0" w:right="0" w:firstLine="0"/>
        <w:jc w:val="left"/>
      </w:pPr>
      <w:r>
        <w:rPr>
          <w:rFonts w:ascii="Calibri" w:eastAsia="Calibri" w:hAnsi="Calibri" w:cs="Calibri"/>
          <w:sz w:val="22"/>
        </w:rPr>
        <w:tab/>
      </w:r>
      <w:r>
        <w:t xml:space="preserve">Становление </w:t>
      </w:r>
      <w:r>
        <w:tab/>
        <w:t xml:space="preserve">Российской </w:t>
      </w:r>
      <w:r>
        <w:tab/>
        <w:t xml:space="preserve">Федерации </w:t>
      </w:r>
      <w:r>
        <w:tab/>
        <w:t xml:space="preserve">как </w:t>
      </w:r>
      <w:r>
        <w:tab/>
        <w:t xml:space="preserve">суверенного </w:t>
      </w:r>
      <w:r>
        <w:tab/>
        <w:t xml:space="preserve">государства  </w:t>
      </w:r>
    </w:p>
    <w:p w:rsidR="006C485F" w:rsidRDefault="00997987">
      <w:pPr>
        <w:spacing w:after="123" w:line="259" w:lineRule="auto"/>
        <w:ind w:left="-10" w:right="845"/>
      </w:pPr>
      <w:r>
        <w:t xml:space="preserve">(1991-1993 гг.). Референдум по проекту Конституции. </w:t>
      </w:r>
    </w:p>
    <w:p w:rsidR="006C485F" w:rsidRDefault="00997987">
      <w:pPr>
        <w:spacing w:after="114" w:line="259" w:lineRule="auto"/>
        <w:ind w:left="708" w:right="845"/>
      </w:pPr>
      <w:r>
        <w:t xml:space="preserve">России. Принятие Конституции Российской Федерации 1993 г. и еѐ значение. </w:t>
      </w:r>
    </w:p>
    <w:p w:rsidR="006C485F" w:rsidRDefault="00997987">
      <w:pPr>
        <w:ind w:left="-10" w:right="845" w:firstLine="708"/>
      </w:pPr>
      <w:r>
        <w:t xml:space="preserve">Сложные 1990-е гг. Трудности и просчѐты экономических преобразований  в стране. Совершенствование новой российской государственности. Угроза государственному единству. </w:t>
      </w:r>
    </w:p>
    <w:p w:rsidR="006C485F" w:rsidRDefault="00997987">
      <w:pPr>
        <w:ind w:left="-10" w:right="845" w:firstLine="708"/>
      </w:pPr>
      <w:r>
        <w:t xml:space="preserve">Россия на постсоветском пространстве. СНГ и Союзное государство. Значение сохранения Россией статуса ядерной державы. </w:t>
      </w:r>
    </w:p>
    <w:p w:rsidR="006C485F" w:rsidRDefault="00997987">
      <w:pPr>
        <w:spacing w:after="125" w:line="259" w:lineRule="auto"/>
        <w:ind w:left="708" w:right="845"/>
      </w:pPr>
      <w:r>
        <w:t xml:space="preserve">Добровольная отставка Б.Н. Ельцина. </w:t>
      </w:r>
    </w:p>
    <w:p w:rsidR="006C485F" w:rsidRDefault="00997987">
      <w:pPr>
        <w:spacing w:after="125" w:line="259" w:lineRule="auto"/>
        <w:ind w:left="708" w:right="845"/>
      </w:pPr>
      <w:r>
        <w:t xml:space="preserve">149.9.2.5. Возрождение страны с 2000-х гг.  </w:t>
      </w:r>
    </w:p>
    <w:p w:rsidR="006C485F" w:rsidRDefault="00997987">
      <w:pPr>
        <w:ind w:left="-10" w:right="845" w:firstLine="708"/>
      </w:pPr>
      <w:r>
        <w:t xml:space="preserve">149.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ѐнных Сил Российской Федерации. Приоритетные национальные проекты. </w:t>
      </w:r>
    </w:p>
    <w:p w:rsidR="006C485F" w:rsidRDefault="00997987">
      <w:pPr>
        <w:spacing w:after="116" w:line="259" w:lineRule="auto"/>
        <w:ind w:left="708" w:right="845"/>
      </w:pPr>
      <w:r>
        <w:t xml:space="preserve">Восстановление лидирующих позиций России в международных отношениях. </w:t>
      </w:r>
    </w:p>
    <w:p w:rsidR="006C485F" w:rsidRDefault="00997987">
      <w:pPr>
        <w:spacing w:after="126" w:line="259" w:lineRule="auto"/>
        <w:ind w:left="-10" w:right="845"/>
      </w:pPr>
      <w:r>
        <w:t xml:space="preserve">Отношения с США и Евросоюзом. </w:t>
      </w:r>
    </w:p>
    <w:p w:rsidR="006C485F" w:rsidRDefault="00997987">
      <w:pPr>
        <w:spacing w:after="118" w:line="259" w:lineRule="auto"/>
        <w:ind w:left="708" w:right="845"/>
      </w:pPr>
      <w:r>
        <w:t xml:space="preserve">149.9.2.5.2. Воссоединение Крыма с Россией.  </w:t>
      </w:r>
    </w:p>
    <w:p w:rsidR="006C485F" w:rsidRDefault="00997987">
      <w:pPr>
        <w:ind w:left="-10" w:right="845" w:firstLine="708"/>
      </w:pPr>
      <w: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6C485F" w:rsidRDefault="00997987">
      <w:pPr>
        <w:ind w:left="-10" w:right="845" w:firstLine="708"/>
      </w:pPr>
      <w:r>
        <w:t xml:space="preserve">Воссоединение Крыма с Россией, его значение и международные последствия. 149.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w:t>
      </w:r>
      <w:r>
        <w:lastRenderedPageBreak/>
        <w:t xml:space="preserve">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ѐнных детей в России (образовательный центр «Сириус» и другие). </w:t>
      </w:r>
    </w:p>
    <w:p w:rsidR="006C485F" w:rsidRDefault="00997987">
      <w:pPr>
        <w:tabs>
          <w:tab w:val="center" w:pos="1580"/>
          <w:tab w:val="center" w:pos="3435"/>
          <w:tab w:val="center" w:pos="4541"/>
          <w:tab w:val="center" w:pos="5560"/>
          <w:tab w:val="center" w:pos="6511"/>
          <w:tab w:val="center" w:pos="7599"/>
          <w:tab w:val="center" w:pos="8990"/>
        </w:tabs>
        <w:spacing w:after="125" w:line="259" w:lineRule="auto"/>
        <w:ind w:left="0" w:right="0" w:firstLine="0"/>
        <w:jc w:val="left"/>
      </w:pPr>
      <w:r>
        <w:rPr>
          <w:rFonts w:ascii="Calibri" w:eastAsia="Calibri" w:hAnsi="Calibri" w:cs="Calibri"/>
          <w:sz w:val="22"/>
        </w:rPr>
        <w:tab/>
      </w:r>
      <w:r>
        <w:t xml:space="preserve">Общероссийское </w:t>
      </w:r>
      <w:r>
        <w:tab/>
        <w:t xml:space="preserve">голосование </w:t>
      </w:r>
      <w:r>
        <w:tab/>
        <w:t xml:space="preserve">по </w:t>
      </w:r>
      <w:r>
        <w:tab/>
        <w:t xml:space="preserve">поправкам </w:t>
      </w:r>
      <w:r>
        <w:tab/>
        <w:t xml:space="preserve">к </w:t>
      </w:r>
      <w:r>
        <w:tab/>
        <w:t xml:space="preserve">Конституции </w:t>
      </w:r>
      <w:r>
        <w:tab/>
        <w:t xml:space="preserve">России  </w:t>
      </w:r>
    </w:p>
    <w:p w:rsidR="006C485F" w:rsidRDefault="00997987">
      <w:pPr>
        <w:spacing w:after="114" w:line="259" w:lineRule="auto"/>
        <w:ind w:left="-10" w:right="845"/>
      </w:pPr>
      <w:r>
        <w:t xml:space="preserve">(2020 г.). </w:t>
      </w:r>
    </w:p>
    <w:p w:rsidR="006C485F" w:rsidRDefault="00997987">
      <w:pPr>
        <w:spacing w:after="115" w:line="259" w:lineRule="auto"/>
        <w:ind w:left="708" w:right="845"/>
      </w:pPr>
      <w:r>
        <w:t xml:space="preserve">Признание Россией ДНР и ЛНР (2022 г.). </w:t>
      </w:r>
    </w:p>
    <w:p w:rsidR="006C485F" w:rsidRDefault="00997987">
      <w:pPr>
        <w:ind w:left="-10" w:right="845" w:firstLine="708"/>
      </w:pPr>
      <w: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ѐ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6C485F" w:rsidRDefault="00997987">
      <w:pPr>
        <w:spacing w:after="116" w:line="259" w:lineRule="auto"/>
        <w:ind w:left="708" w:right="845"/>
      </w:pPr>
      <w:r>
        <w:t xml:space="preserve">21.9.2.6. Итоговое повторение.  </w:t>
      </w:r>
    </w:p>
    <w:p w:rsidR="006C485F" w:rsidRDefault="00997987">
      <w:pPr>
        <w:spacing w:after="128" w:line="259" w:lineRule="auto"/>
        <w:ind w:left="708" w:right="845"/>
      </w:pPr>
      <w:r>
        <w:t xml:space="preserve">История родного края в годы революций и Гражданской войны. </w:t>
      </w:r>
    </w:p>
    <w:p w:rsidR="006C485F" w:rsidRDefault="00997987">
      <w:pPr>
        <w:spacing w:after="136" w:line="259" w:lineRule="auto"/>
        <w:ind w:left="708" w:right="845"/>
      </w:pPr>
      <w:r>
        <w:t xml:space="preserve">Наши земляки ‒ герои Великой Отечественной войны (1941-1945 гг.). </w:t>
      </w:r>
    </w:p>
    <w:p w:rsidR="006C485F" w:rsidRDefault="00997987">
      <w:pPr>
        <w:spacing w:after="121" w:line="259" w:lineRule="auto"/>
        <w:ind w:left="708" w:right="845"/>
      </w:pPr>
      <w:r>
        <w:t xml:space="preserve">Наш регион в конце XX ‒ начале XXI вв. </w:t>
      </w:r>
    </w:p>
    <w:p w:rsidR="006C485F" w:rsidRDefault="00997987">
      <w:pPr>
        <w:spacing w:after="137" w:line="259" w:lineRule="auto"/>
        <w:ind w:left="708" w:right="845"/>
      </w:pPr>
      <w:r>
        <w:t xml:space="preserve">Трудовые достижения родного края. </w:t>
      </w:r>
    </w:p>
    <w:p w:rsidR="006C485F" w:rsidRDefault="00997987">
      <w:pPr>
        <w:ind w:left="-10" w:right="845" w:firstLine="708"/>
      </w:pPr>
      <w:r>
        <w:t xml:space="preserve">149.9.3. Планируемые результаты освоения учебного модуля «Введение  в Новейшую историю России».  </w:t>
      </w:r>
    </w:p>
    <w:p w:rsidR="006C485F" w:rsidRDefault="00997987">
      <w:pPr>
        <w:ind w:left="-10" w:right="845" w:firstLine="708"/>
      </w:pPr>
      <w:r>
        <w:t xml:space="preserve">149.9.3.1. Личностные и метапредметные результаты являются приоритетными  при освоении содержания учебного модуля «Введение в Новейшую историю России». </w:t>
      </w:r>
    </w:p>
    <w:p w:rsidR="006C485F" w:rsidRDefault="00997987">
      <w:pPr>
        <w:spacing w:after="113" w:line="259" w:lineRule="auto"/>
        <w:ind w:left="708" w:right="845"/>
      </w:pPr>
      <w:r>
        <w:t xml:space="preserve">149.9.3.2. Содержание учебного модуля «Введение в Новейшую историю России» </w:t>
      </w:r>
    </w:p>
    <w:p w:rsidR="006C485F" w:rsidRDefault="00997987">
      <w:pPr>
        <w:ind w:left="-10" w:right="845"/>
      </w:pPr>
      <w:r>
        <w:t xml:space="preserve">способствует процессу формирования внутренней позиции личности  как особого ценностного отношения к себе, окружающим людям  </w:t>
      </w:r>
    </w:p>
    <w:p w:rsidR="006C485F" w:rsidRDefault="00997987">
      <w:pPr>
        <w:ind w:left="-10" w:right="845"/>
      </w:pPr>
      <w:r>
        <w:t xml:space="preserve">и жизни в целом, готовности выпускника основной школы действовать на основе системы позитивных ценностных ориентаций.  </w:t>
      </w:r>
    </w:p>
    <w:p w:rsidR="006C485F" w:rsidRDefault="00997987">
      <w:pPr>
        <w:ind w:left="-10" w:right="845" w:firstLine="708"/>
      </w:pPr>
      <w:r>
        <w:t xml:space="preserve">149.9.3.3. Содержание учебного модуля «Введение в Новейшую историю России» ориентировано на следующие важнейшие убеждения и качества школьника, которые </w:t>
      </w:r>
    </w:p>
    <w:p w:rsidR="006C485F" w:rsidRDefault="00997987">
      <w:pPr>
        <w:spacing w:after="132"/>
        <w:ind w:left="-10" w:right="845"/>
      </w:pPr>
      <w:r>
        <w:t xml:space="preserve">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6C485F" w:rsidRDefault="00997987" w:rsidP="00A12F15">
      <w:pPr>
        <w:numPr>
          <w:ilvl w:val="0"/>
          <w:numId w:val="30"/>
        </w:numPr>
        <w:ind w:right="845" w:firstLine="708"/>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w:t>
      </w:r>
      <w:r>
        <w:lastRenderedPageBreak/>
        <w:t xml:space="preserve">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
    <w:p w:rsidR="006C485F" w:rsidRDefault="00997987" w:rsidP="00A12F15">
      <w:pPr>
        <w:numPr>
          <w:ilvl w:val="0"/>
          <w:numId w:val="30"/>
        </w:numPr>
        <w:ind w:right="845" w:firstLine="708"/>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w:t>
      </w:r>
    </w:p>
    <w:p w:rsidR="006C485F" w:rsidRDefault="00997987">
      <w:pPr>
        <w:ind w:left="-10" w:right="845"/>
      </w:pPr>
      <w:r>
        <w:t xml:space="preserve">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6C485F" w:rsidRDefault="00997987" w:rsidP="00A12F15">
      <w:pPr>
        <w:numPr>
          <w:ilvl w:val="0"/>
          <w:numId w:val="30"/>
        </w:numPr>
        <w:ind w:right="845" w:firstLine="708"/>
      </w:pPr>
      <w:r>
        <w:t xml:space="preserve">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6C485F" w:rsidRDefault="00997987">
      <w:pPr>
        <w:spacing w:after="118" w:line="259" w:lineRule="auto"/>
        <w:ind w:left="10" w:right="846" w:hanging="10"/>
        <w:jc w:val="right"/>
      </w:pPr>
      <w:r>
        <w:t xml:space="preserve">21.9.3.4. Содержание учебного модуля «Введение в Новейшую историю России» </w:t>
      </w:r>
    </w:p>
    <w:p w:rsidR="006C485F" w:rsidRDefault="00997987">
      <w:pPr>
        <w:ind w:left="-10" w:right="845"/>
      </w:pPr>
      <w:r>
        <w:t xml:space="preserve">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направленности, уважение к труду  и результатам трудовой деятельности, готовность к участию в практической деятельности экологической направленности. </w:t>
      </w:r>
    </w:p>
    <w:p w:rsidR="006C485F" w:rsidRDefault="00997987">
      <w:pPr>
        <w:ind w:left="-10" w:right="845" w:firstLine="708"/>
      </w:pPr>
      <w:r>
        <w:t xml:space="preserve">149.9.3.5. При освоении содержания учебного модуля «Введение в Новейшую историю России» обучающиеся продолжат осмысление ценности научного познания, освоение системы научных 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w:t>
      </w:r>
      <w:r>
        <w:lastRenderedPageBreak/>
        <w:t xml:space="preserve">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6C485F" w:rsidRDefault="00997987">
      <w:pPr>
        <w:ind w:left="-10" w:right="845" w:firstLine="708"/>
      </w:pPr>
      <w:r>
        <w:t xml:space="preserve">149.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ind w:left="-10" w:right="845" w:firstLine="708"/>
      </w:pPr>
      <w:r>
        <w:t xml:space="preserve">149.9.3.6.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spacing w:after="118" w:line="259" w:lineRule="auto"/>
        <w:ind w:left="10" w:right="846" w:hanging="10"/>
        <w:jc w:val="right"/>
      </w:pPr>
      <w:r>
        <w:t xml:space="preserve">выявлять и характеризовать существенные признаки, итоги и значение ключевых </w:t>
      </w:r>
    </w:p>
    <w:p w:rsidR="006C485F" w:rsidRDefault="00997987">
      <w:pPr>
        <w:ind w:left="-10" w:right="845"/>
      </w:pPr>
      <w:r>
        <w:t xml:space="preserve">событий и процессов Новейшей истории России; 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выявлять закономерности и противоречия в рассматриваемых фактах с учѐтом </w:t>
      </w:r>
    </w:p>
    <w:p w:rsidR="006C485F" w:rsidRDefault="00997987">
      <w:pPr>
        <w:ind w:left="-10" w:right="845"/>
      </w:pPr>
      <w:r>
        <w:t xml:space="preserve">предложенной задачи, классифицировать, самостоятельно выбирать основания  и критерии для классификации;  выявлять дефициты информации, данных, необходимых для решения поставленной </w:t>
      </w:r>
    </w:p>
    <w:p w:rsidR="006C485F" w:rsidRDefault="00997987">
      <w:pPr>
        <w:spacing w:after="113" w:line="259" w:lineRule="auto"/>
        <w:ind w:left="-10" w:right="845"/>
      </w:pPr>
      <w:r>
        <w:t xml:space="preserve">задачи;  </w:t>
      </w:r>
    </w:p>
    <w:p w:rsidR="006C485F" w:rsidRDefault="00997987">
      <w:pPr>
        <w:ind w:left="-10" w:right="845" w:firstLine="708"/>
      </w:pPr>
      <w: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самостоятельно выбирать способ решения учебной задачи. </w:t>
      </w:r>
    </w:p>
    <w:p w:rsidR="006C485F" w:rsidRDefault="00997987">
      <w:pPr>
        <w:ind w:left="-10" w:right="845" w:firstLine="708"/>
      </w:pPr>
      <w:r>
        <w:t xml:space="preserve">149.9.3.6.2. У обучающегося будут сформированы следующие базовые исследовательские действия как часть познавательных универсальных учебных действий: </w:t>
      </w:r>
    </w:p>
    <w:p w:rsidR="006C485F" w:rsidRDefault="00997987">
      <w:pPr>
        <w:spacing w:after="113" w:line="259" w:lineRule="auto"/>
        <w:ind w:left="708" w:right="845"/>
      </w:pPr>
      <w:r>
        <w:t xml:space="preserve">использовать вопросы как исследовательский инструмент познания; </w:t>
      </w:r>
    </w:p>
    <w:p w:rsidR="006C485F" w:rsidRDefault="00997987">
      <w:pPr>
        <w:tabs>
          <w:tab w:val="center" w:pos="1502"/>
          <w:tab w:val="center" w:pos="3214"/>
          <w:tab w:val="center" w:pos="4869"/>
          <w:tab w:val="center" w:pos="6417"/>
          <w:tab w:val="center" w:pos="7562"/>
          <w:tab w:val="center" w:pos="8850"/>
        </w:tabs>
        <w:spacing w:after="118" w:line="259" w:lineRule="auto"/>
        <w:ind w:left="0" w:right="0" w:firstLine="0"/>
        <w:jc w:val="left"/>
      </w:pPr>
      <w:r>
        <w:rPr>
          <w:rFonts w:ascii="Calibri" w:eastAsia="Calibri" w:hAnsi="Calibri" w:cs="Calibri"/>
          <w:sz w:val="22"/>
        </w:rPr>
        <w:tab/>
      </w: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w:t>
      </w:r>
    </w:p>
    <w:p w:rsidR="006C485F" w:rsidRDefault="00997987">
      <w:pPr>
        <w:ind w:left="-10" w:right="845"/>
      </w:pPr>
      <w:r>
        <w:t xml:space="preserve">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w:t>
      </w:r>
    </w:p>
    <w:p w:rsidR="006C485F" w:rsidRDefault="00997987">
      <w:pPr>
        <w:ind w:left="698" w:right="845" w:hanging="708"/>
      </w:pPr>
      <w:r>
        <w:t xml:space="preserve">аргументировать свою позицию, мнение;  проводить по самостоятельно составленному плану небольшое исследование по </w:t>
      </w:r>
    </w:p>
    <w:p w:rsidR="006C485F" w:rsidRDefault="00997987">
      <w:pPr>
        <w:spacing w:line="259" w:lineRule="auto"/>
        <w:ind w:left="-10" w:right="845"/>
      </w:pPr>
      <w:r>
        <w:t xml:space="preserve">установлению причинно-следственных связей событий и процессов;  </w:t>
      </w:r>
    </w:p>
    <w:p w:rsidR="006C485F" w:rsidRDefault="00997987">
      <w:pPr>
        <w:ind w:left="-10" w:right="845" w:firstLine="708"/>
      </w:pPr>
      <w:r>
        <w:t xml:space="preserve">оценивать на применимость и достоверность информацию;  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w:t>
      </w:r>
    </w:p>
    <w:p w:rsidR="006C485F" w:rsidRDefault="00997987">
      <w:pPr>
        <w:ind w:left="-10" w:right="845"/>
      </w:pPr>
      <w:r>
        <w:t xml:space="preserve">последствия, в аналогичных или сходных ситуациях, выдвигать предположения  об их развитии в новых условиях и контекстах. </w:t>
      </w:r>
    </w:p>
    <w:p w:rsidR="006C485F" w:rsidRDefault="00997987">
      <w:pPr>
        <w:ind w:left="-10" w:right="845" w:firstLine="708"/>
      </w:pPr>
      <w:r>
        <w:lastRenderedPageBreak/>
        <w:t xml:space="preserve">149.9.3.6.3.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spacing w:after="118" w:line="259" w:lineRule="auto"/>
        <w:ind w:left="10" w:right="846" w:hanging="10"/>
        <w:jc w:val="right"/>
      </w:pPr>
      <w:r>
        <w:t xml:space="preserve">применять различные методы, инструменты и запросы при поиске и отборе </w:t>
      </w:r>
    </w:p>
    <w:p w:rsidR="006C485F" w:rsidRDefault="00997987">
      <w:pPr>
        <w:ind w:left="-10" w:right="845"/>
      </w:pPr>
      <w:r>
        <w:t xml:space="preserve">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находить сходные аргументы (подтверждающие или опровергающие одну  </w:t>
      </w:r>
    </w:p>
    <w:p w:rsidR="006C485F" w:rsidRDefault="00997987">
      <w:pPr>
        <w:ind w:left="698" w:right="845" w:hanging="708"/>
      </w:pPr>
      <w:r>
        <w:t xml:space="preserve">и ту же идею, версию) в различных информационных источниках;  самостоятельно выбирать оптимальную форму представления информации и </w:t>
      </w:r>
    </w:p>
    <w:p w:rsidR="006C485F" w:rsidRDefault="00997987">
      <w:pPr>
        <w:ind w:left="-10" w:right="845"/>
      </w:pPr>
      <w:r>
        <w:t xml:space="preserve">иллюстрировать решаемые задачи несложными схемами, диаграммами, иной графикой и их комбинациями;  оценивать надѐжность информации по критериям, предложенным или </w:t>
      </w:r>
    </w:p>
    <w:p w:rsidR="006C485F" w:rsidRDefault="00997987">
      <w:pPr>
        <w:ind w:left="698" w:right="3365" w:hanging="708"/>
      </w:pPr>
      <w:r>
        <w:t xml:space="preserve">сформулированным самостоятельно;  эффективно запоминать и систематизировать информацию. </w:t>
      </w:r>
    </w:p>
    <w:p w:rsidR="006C485F" w:rsidRDefault="00997987">
      <w:pPr>
        <w:ind w:left="-10" w:right="845" w:firstLine="708"/>
      </w:pPr>
      <w:r>
        <w:t xml:space="preserve">149.9.3.6.4. У обучающегося будут сформированы следующие умения общения как часть коммуникативных универсальных учебных действий: </w:t>
      </w:r>
    </w:p>
    <w:p w:rsidR="006C485F" w:rsidRDefault="00997987">
      <w:pPr>
        <w:ind w:left="-10" w:right="845" w:firstLine="708"/>
      </w:pPr>
      <w: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w:t>
      </w:r>
    </w:p>
    <w:p w:rsidR="006C485F" w:rsidRDefault="00997987">
      <w:pPr>
        <w:spacing w:after="116" w:line="259" w:lineRule="auto"/>
        <w:ind w:left="-10" w:right="845"/>
      </w:pPr>
      <w:r>
        <w:t xml:space="preserve">знаков, знать и распознавать предпосылки конфликтных ситуаций и смягчать конфликты;  </w:t>
      </w:r>
    </w:p>
    <w:p w:rsidR="006C485F" w:rsidRDefault="00997987">
      <w:pPr>
        <w:tabs>
          <w:tab w:val="center" w:pos="1198"/>
          <w:tab w:val="center" w:pos="2672"/>
          <w:tab w:val="center" w:pos="4043"/>
          <w:tab w:val="center" w:pos="5389"/>
          <w:tab w:val="center" w:pos="7066"/>
          <w:tab w:val="center" w:pos="8790"/>
        </w:tabs>
        <w:spacing w:after="118"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p>
    <w:p w:rsidR="006C485F" w:rsidRDefault="00997987">
      <w:pPr>
        <w:ind w:left="698" w:right="845" w:hanging="708"/>
      </w:pPr>
      <w:r>
        <w:t xml:space="preserve">к собеседнику и в корректной форме формулировать свои возражения;  умение формулировать вопросы (в диалоге, дискуссии) по существу обсуждаемой </w:t>
      </w:r>
    </w:p>
    <w:p w:rsidR="006C485F" w:rsidRDefault="00997987">
      <w:pPr>
        <w:ind w:left="-10" w:right="845"/>
      </w:pPr>
      <w:r>
        <w:t xml:space="preserve">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исследования, проекта; </w:t>
      </w:r>
    </w:p>
    <w:p w:rsidR="006C485F" w:rsidRDefault="00997987">
      <w:pPr>
        <w:ind w:left="-10" w:right="845"/>
      </w:pPr>
      <w:r>
        <w:t xml:space="preserve">самостоятельно выбирать формат выступления с учѐ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6C485F" w:rsidRDefault="00997987">
      <w:pPr>
        <w:ind w:left="-10" w:right="845" w:firstLine="708"/>
      </w:pPr>
      <w:r>
        <w:t xml:space="preserve">149.9.3.6.5. У обучающегося будут сформированы следующие умения в части регулятивных универсальных учебных действий: </w:t>
      </w:r>
    </w:p>
    <w:p w:rsidR="006C485F" w:rsidRDefault="00997987">
      <w:pPr>
        <w:tabs>
          <w:tab w:val="center" w:pos="1179"/>
          <w:tab w:val="center" w:pos="2420"/>
          <w:tab w:val="center" w:pos="3365"/>
          <w:tab w:val="center" w:pos="4238"/>
          <w:tab w:val="center" w:pos="4991"/>
          <w:tab w:val="center" w:pos="5880"/>
          <w:tab w:val="center" w:pos="6781"/>
          <w:tab w:val="center" w:pos="7539"/>
          <w:tab w:val="center" w:pos="8792"/>
        </w:tabs>
        <w:spacing w:after="118" w:line="259" w:lineRule="auto"/>
        <w:ind w:left="0" w:right="0" w:firstLine="0"/>
        <w:jc w:val="left"/>
      </w:pPr>
      <w:r>
        <w:rPr>
          <w:rFonts w:ascii="Calibri" w:eastAsia="Calibri" w:hAnsi="Calibri" w:cs="Calibri"/>
          <w:sz w:val="22"/>
        </w:rPr>
        <w:tab/>
      </w:r>
      <w:r>
        <w:t xml:space="preserve">выявлять </w:t>
      </w:r>
      <w:r>
        <w:tab/>
        <w:t xml:space="preserve">проблемы </w:t>
      </w:r>
      <w:r>
        <w:tab/>
        <w:t xml:space="preserve">для </w:t>
      </w:r>
      <w:r>
        <w:tab/>
        <w:t xml:space="preserve">решения </w:t>
      </w:r>
      <w:r>
        <w:tab/>
        <w:t xml:space="preserve">в </w:t>
      </w:r>
      <w:r>
        <w:tab/>
        <w:t xml:space="preserve">жизненных </w:t>
      </w:r>
      <w:r>
        <w:tab/>
        <w:t xml:space="preserve">и </w:t>
      </w:r>
      <w:r>
        <w:tab/>
        <w:t xml:space="preserve">учебных </w:t>
      </w:r>
      <w:r>
        <w:tab/>
        <w:t xml:space="preserve">ситуациях; </w:t>
      </w:r>
    </w:p>
    <w:p w:rsidR="006C485F" w:rsidRDefault="00997987">
      <w:pPr>
        <w:ind w:left="-10" w:right="845"/>
      </w:pPr>
      <w:r>
        <w:lastRenderedPageBreak/>
        <w:t xml:space="preserve">ориентироваться в различных подходах к принятию решений (индивидуально,  в группе, групповой);  самостоятельно составлять алгоритм решения задачи (или его часть), выбирать </w:t>
      </w:r>
    </w:p>
    <w:p w:rsidR="006C485F" w:rsidRDefault="00997987">
      <w:pPr>
        <w:ind w:left="-10" w:right="845"/>
      </w:pPr>
      <w:r>
        <w:t xml:space="preserve">способ решения учебн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w:t>
      </w:r>
    </w:p>
    <w:p w:rsidR="006C485F" w:rsidRDefault="00997987">
      <w:pPr>
        <w:ind w:left="-10" w:right="845"/>
      </w:pPr>
      <w:r>
        <w:t xml:space="preserve">или его части), корректировать предложенный алгоритм (или его часть) с учѐтом получения новых знаний об изучаемом объекте; делать выбор и брать ответственность за решение; проявлять способность к самоконтролю, самомотивации и рефлексии,  </w:t>
      </w:r>
    </w:p>
    <w:p w:rsidR="006C485F" w:rsidRDefault="00997987">
      <w:pPr>
        <w:ind w:left="-10" w:right="845"/>
      </w:pPr>
      <w:r>
        <w:t xml:space="preserve">к адекватной оценке и изменению ситуации;  объяснять причины достижения (недостижения) результатов деятельности, давать оценку приобретѐ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выявлять на примерах исторических ситуаций роль эмоций в отношениях между </w:t>
      </w:r>
    </w:p>
    <w:p w:rsidR="006C485F" w:rsidRDefault="00997987">
      <w:pPr>
        <w:ind w:left="698" w:right="845" w:hanging="708"/>
      </w:pPr>
      <w:r>
        <w:t xml:space="preserve">людьми; ставить себя на место другого человека, понимать мотивы действий другого  </w:t>
      </w:r>
    </w:p>
    <w:p w:rsidR="006C485F" w:rsidRDefault="00997987">
      <w:pPr>
        <w:ind w:left="698" w:right="845" w:hanging="708"/>
      </w:pPr>
      <w:r>
        <w:t xml:space="preserve">(в исторических ситуациях и окружающей действительности); регулировать способ выражения своих эмоций с учетом позиций и мнений других </w:t>
      </w:r>
    </w:p>
    <w:p w:rsidR="006C485F" w:rsidRDefault="00997987">
      <w:pPr>
        <w:spacing w:after="120" w:line="259" w:lineRule="auto"/>
        <w:ind w:left="-10" w:right="845"/>
      </w:pPr>
      <w:r>
        <w:t xml:space="preserve">участников общения. </w:t>
      </w:r>
    </w:p>
    <w:p w:rsidR="006C485F" w:rsidRDefault="00997987">
      <w:pPr>
        <w:ind w:left="-10" w:right="845" w:firstLine="708"/>
      </w:pPr>
      <w:r>
        <w:t xml:space="preserve">149.9.3.6.6. У обучающегося будут сформированы следующие умения совместной деятельности: </w:t>
      </w:r>
    </w:p>
    <w:p w:rsidR="006C485F" w:rsidRDefault="00997987">
      <w:pPr>
        <w:ind w:left="-10" w:right="845" w:firstLine="708"/>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6C485F" w:rsidRDefault="00997987">
      <w:pPr>
        <w:spacing w:after="0"/>
        <w:ind w:left="10" w:right="846" w:hanging="10"/>
        <w:jc w:val="right"/>
      </w:pPr>
      <w:r>
        <w:t xml:space="preserve">принимать цель </w:t>
      </w:r>
      <w:r>
        <w:tab/>
        <w:t xml:space="preserve">совместной </w:t>
      </w:r>
      <w:r>
        <w:tab/>
        <w:t xml:space="preserve">деятельности, </w:t>
      </w:r>
      <w:r>
        <w:tab/>
        <w:t xml:space="preserve">коллективно </w:t>
      </w:r>
      <w:r>
        <w:tab/>
        <w:t xml:space="preserve">строить </w:t>
      </w:r>
      <w:r>
        <w:tab/>
        <w:t xml:space="preserve">действия  по </w:t>
      </w:r>
      <w:r>
        <w:tab/>
        <w:t xml:space="preserve">еѐ </w:t>
      </w:r>
      <w:r>
        <w:tab/>
        <w:t xml:space="preserve">достижению </w:t>
      </w:r>
      <w:r>
        <w:tab/>
        <w:t xml:space="preserve">(распределять </w:t>
      </w:r>
      <w:r>
        <w:tab/>
        <w:t xml:space="preserve">роли, </w:t>
      </w:r>
      <w:r>
        <w:tab/>
        <w:t xml:space="preserve">договариваться, </w:t>
      </w:r>
      <w:r>
        <w:tab/>
        <w:t xml:space="preserve">обсуждать </w:t>
      </w:r>
      <w:r>
        <w:tab/>
        <w:t xml:space="preserve">процесс  и результат совместной работы;  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выполнять свою часть работы, достигать качественного результата по своему </w:t>
      </w:r>
    </w:p>
    <w:p w:rsidR="006C485F" w:rsidRDefault="00997987">
      <w:pPr>
        <w:ind w:left="698" w:right="845" w:hanging="708"/>
      </w:pPr>
      <w:r>
        <w:t xml:space="preserve">направлению и координировать свои действия с действиями других членов команды;  оценивать качество своего вклада в общий продукт по критериям, самостоятельно </w:t>
      </w:r>
    </w:p>
    <w:p w:rsidR="006C485F" w:rsidRDefault="00997987">
      <w:pPr>
        <w:ind w:left="-10" w:right="845"/>
      </w:pPr>
      <w:r>
        <w:lastRenderedPageBreak/>
        <w:t xml:space="preserve">сформулированным участниками взаимодействия;  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6C485F" w:rsidRDefault="00997987">
      <w:pPr>
        <w:ind w:left="-10" w:right="845" w:firstLine="708"/>
      </w:pPr>
      <w:r>
        <w:t xml:space="preserve">21.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 </w:t>
      </w:r>
    </w:p>
    <w:p w:rsidR="006C485F" w:rsidRDefault="00997987">
      <w:pPr>
        <w:spacing w:after="397" w:line="259" w:lineRule="auto"/>
        <w:ind w:left="708" w:right="0" w:firstLine="0"/>
        <w:jc w:val="left"/>
      </w:pPr>
      <w:r>
        <w:t xml:space="preserve"> </w:t>
      </w:r>
    </w:p>
    <w:p w:rsidR="006C485F" w:rsidRDefault="00997987">
      <w:pPr>
        <w:pStyle w:val="3"/>
        <w:ind w:left="-5" w:right="835"/>
      </w:pPr>
      <w:bookmarkStart w:id="15" w:name="_Toc689697"/>
      <w:r>
        <w:t xml:space="preserve">2.1.7 Рабочая программа по учебному предмету «Обществознание».  </w:t>
      </w:r>
      <w:bookmarkEnd w:id="15"/>
    </w:p>
    <w:p w:rsidR="006C485F" w:rsidRDefault="00C36701">
      <w:pPr>
        <w:spacing w:after="14"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56763" o:spid="_x0000_s1078" style="width:470.75pt;height:.5pt;mso-position-horizontal-relative:char;mso-position-vertical-relative:line" coordsize="59783,60">
            <v:shape id="Shape 695252" o:spid="_x0000_s1079"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pCMgA&#10;AADfAAAADwAAAGRycy9kb3ducmV2LnhtbESPQWvCQBSE70L/w/IEb7oxEGmjq0irIEIPVQ/m9sw+&#10;k2D2bZpdNfbXdwtCj8PMfMPMFp2pxY1aV1lWMB5FIIhzqysuFBz26+ErCOeRNdaWScGDHCzmL70Z&#10;ptre+YtuO1+IAGGXooLS+yaV0uUlGXQj2xAH72xbgz7ItpC6xXuAm1rGUTSRBisOCyU29F5Sftld&#10;jYLsM+ft8fr9kXT70yWjH0OrLFZq0O+WUxCeOv8ffrY3WsHkLYmTGP7+hC8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ekI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50.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6C485F" w:rsidRDefault="00997987">
      <w:pPr>
        <w:spacing w:after="122" w:line="259" w:lineRule="auto"/>
        <w:ind w:left="708" w:right="845"/>
      </w:pPr>
      <w:r>
        <w:t xml:space="preserve">150.2. Пояснительная записка. </w:t>
      </w:r>
    </w:p>
    <w:p w:rsidR="006C485F" w:rsidRDefault="00997987">
      <w:pPr>
        <w:ind w:left="-10" w:right="845" w:firstLine="708"/>
      </w:pPr>
      <w:r>
        <w:t xml:space="preserve">150.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ѐтом федеральной программы воспитания и подлежит непосредственному применению при реализации обязательной части ООП ООО.  </w:t>
      </w:r>
    </w:p>
    <w:p w:rsidR="006C485F" w:rsidRDefault="00997987">
      <w:pPr>
        <w:ind w:left="-10" w:right="845" w:firstLine="708"/>
      </w:pPr>
      <w:r>
        <w:t xml:space="preserve">150.2.2. Обществознание играет ведущую роль в выполнении образовательной организацией функции интеграции молодѐжи в современное общество: учебный предмет позволяет последовательно раскрывать учащимся подросткового возраста особенности </w:t>
      </w:r>
    </w:p>
    <w:p w:rsidR="006C485F" w:rsidRDefault="00997987">
      <w:pPr>
        <w:ind w:left="-10" w:right="845"/>
      </w:pPr>
      <w:r>
        <w:t xml:space="preserve">современного </w:t>
      </w:r>
      <w:r>
        <w:tab/>
        <w:t xml:space="preserve">общества, </w:t>
      </w:r>
      <w:r>
        <w:tab/>
        <w:t xml:space="preserve">различные </w:t>
      </w:r>
      <w:r>
        <w:tab/>
        <w:t xml:space="preserve">аспекты </w:t>
      </w:r>
      <w:r>
        <w:tab/>
        <w:t xml:space="preserve">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6C485F" w:rsidRDefault="00997987">
      <w:pPr>
        <w:ind w:left="-10" w:right="845" w:firstLine="708"/>
      </w:pPr>
      <w:r>
        <w:t xml:space="preserve">150.2.3. Изучение обществознания, включающего знания о российском обществе и направлениях его развития в современных условиях,  </w:t>
      </w:r>
    </w:p>
    <w:p w:rsidR="006C485F" w:rsidRDefault="00997987">
      <w:pPr>
        <w:ind w:left="-10" w:right="845"/>
      </w:pPr>
      <w:r>
        <w:t xml:space="preserve">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6C485F" w:rsidRDefault="00997987">
      <w:pPr>
        <w:ind w:left="-10" w:right="845" w:firstLine="708"/>
      </w:pPr>
      <w:r>
        <w:t xml:space="preserve">150.2.4. Привлечение при изучении обществознания различных источников социальной информации помогает обучающимся освоить язык современной культурной, </w:t>
      </w:r>
      <w:r>
        <w:lastRenderedPageBreak/>
        <w:t xml:space="preserve">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6C485F" w:rsidRDefault="00997987">
      <w:pPr>
        <w:ind w:left="-10" w:right="845" w:firstLine="708"/>
      </w:pPr>
      <w:r>
        <w:t xml:space="preserve">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 </w:t>
      </w:r>
    </w:p>
    <w:p w:rsidR="006C485F" w:rsidRDefault="00997987">
      <w:pPr>
        <w:ind w:left="-10" w:right="845" w:firstLine="708"/>
      </w:pPr>
      <w:r>
        <w:t xml:space="preserve">150.2.5. Целями обществоведческого образования на уровне основного общего образования являются: </w:t>
      </w:r>
    </w:p>
    <w:p w:rsidR="006C485F" w:rsidRDefault="00997987">
      <w:pPr>
        <w:ind w:left="-10" w:right="845" w:firstLine="708"/>
      </w:pPr>
      <w: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развитие у обучающихся понимания приоритетности общенациональных интересов, приверженности правовым принципам, закреплѐнным в Конституции </w:t>
      </w:r>
    </w:p>
    <w:p w:rsidR="006C485F" w:rsidRDefault="00997987">
      <w:pPr>
        <w:spacing w:after="113" w:line="259" w:lineRule="auto"/>
        <w:ind w:left="-10" w:right="845"/>
      </w:pPr>
      <w:r>
        <w:t xml:space="preserve">Российской Федерации и законодательстве Российской Федерации; </w:t>
      </w:r>
    </w:p>
    <w:p w:rsidR="006C485F" w:rsidRDefault="00997987">
      <w:pPr>
        <w:tabs>
          <w:tab w:val="center" w:pos="1160"/>
          <w:tab w:val="center" w:pos="2814"/>
          <w:tab w:val="center" w:pos="4136"/>
          <w:tab w:val="center" w:pos="5772"/>
          <w:tab w:val="center" w:pos="7683"/>
          <w:tab w:val="center" w:pos="9073"/>
        </w:tabs>
        <w:spacing w:after="118" w:line="259" w:lineRule="auto"/>
        <w:ind w:left="0" w:right="0" w:firstLine="0"/>
        <w:jc w:val="left"/>
      </w:pPr>
      <w:r>
        <w:rPr>
          <w:rFonts w:ascii="Calibri" w:eastAsia="Calibri" w:hAnsi="Calibri" w:cs="Calibri"/>
          <w:sz w:val="22"/>
        </w:rPr>
        <w:tab/>
      </w:r>
      <w:r>
        <w:t xml:space="preserve">развитие </w:t>
      </w:r>
      <w:r>
        <w:tab/>
        <w:t xml:space="preserve">личности </w:t>
      </w:r>
      <w:r>
        <w:tab/>
        <w:t xml:space="preserve">на </w:t>
      </w:r>
      <w:r>
        <w:tab/>
        <w:t xml:space="preserve">исключительно </w:t>
      </w:r>
      <w:r>
        <w:tab/>
        <w:t xml:space="preserve">важном </w:t>
      </w:r>
      <w:r>
        <w:tab/>
        <w:t xml:space="preserve">этапе  </w:t>
      </w:r>
    </w:p>
    <w:p w:rsidR="006C485F" w:rsidRDefault="00997987">
      <w:pPr>
        <w:ind w:left="-10" w:right="845"/>
      </w:pPr>
      <w:r>
        <w:t xml:space="preserve">еѐ социализации ‒ в подростковом возрасте, становление еѐ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ѐмкой трудовой деятельности; 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w:t>
      </w:r>
    </w:p>
    <w:p w:rsidR="006C485F" w:rsidRDefault="00997987">
      <w:pPr>
        <w:ind w:left="-10" w:right="845"/>
      </w:pPr>
      <w:r>
        <w:t xml:space="preserve">необходимые </w:t>
      </w:r>
      <w:r>
        <w:tab/>
        <w:t xml:space="preserve">для </w:t>
      </w:r>
      <w:r>
        <w:tab/>
        <w:t xml:space="preserve">взаимодействия </w:t>
      </w:r>
      <w:r>
        <w:tab/>
        <w:t xml:space="preserve">с </w:t>
      </w:r>
      <w:r>
        <w:tab/>
        <w:t xml:space="preserve">социальной </w:t>
      </w:r>
      <w:r>
        <w:tab/>
        <w:t xml:space="preserve">средой  и выполнения типичных социальных ролей человека и гражданина; владение умениями функционально грамотного человека (получать  </w:t>
      </w:r>
    </w:p>
    <w:p w:rsidR="006C485F" w:rsidRDefault="00997987">
      <w:pPr>
        <w:ind w:left="-10" w:right="845"/>
      </w:pPr>
      <w:r>
        <w:t xml:space="preserve">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6C485F" w:rsidRDefault="00997987">
      <w:pPr>
        <w:tabs>
          <w:tab w:val="center" w:pos="1165"/>
          <w:tab w:val="center" w:pos="2371"/>
          <w:tab w:val="center" w:pos="3292"/>
          <w:tab w:val="center" w:pos="4266"/>
          <w:tab w:val="center" w:pos="5852"/>
          <w:tab w:val="center" w:pos="7438"/>
          <w:tab w:val="center" w:pos="8794"/>
        </w:tabs>
        <w:spacing w:after="118" w:line="259" w:lineRule="auto"/>
        <w:ind w:left="0" w:right="0" w:firstLine="0"/>
        <w:jc w:val="left"/>
      </w:pPr>
      <w:r>
        <w:rPr>
          <w:rFonts w:ascii="Calibri" w:eastAsia="Calibri" w:hAnsi="Calibri" w:cs="Calibri"/>
          <w:sz w:val="22"/>
        </w:rPr>
        <w:tab/>
      </w:r>
      <w:r>
        <w:t xml:space="preserve">создание </w:t>
      </w:r>
      <w:r>
        <w:tab/>
        <w:t xml:space="preserve">условий </w:t>
      </w:r>
      <w:r>
        <w:tab/>
        <w:t xml:space="preserve">для </w:t>
      </w:r>
      <w:r>
        <w:tab/>
        <w:t xml:space="preserve">освоения </w:t>
      </w:r>
      <w:r>
        <w:tab/>
        <w:t xml:space="preserve">обучающимися </w:t>
      </w:r>
      <w:r>
        <w:tab/>
        <w:t xml:space="preserve">способов </w:t>
      </w:r>
      <w:r>
        <w:tab/>
        <w:t xml:space="preserve">успешного </w:t>
      </w:r>
    </w:p>
    <w:p w:rsidR="006C485F" w:rsidRDefault="00997987">
      <w:pPr>
        <w:tabs>
          <w:tab w:val="center" w:pos="2565"/>
          <w:tab w:val="center" w:pos="4122"/>
          <w:tab w:val="center" w:pos="6451"/>
          <w:tab w:val="center" w:pos="8752"/>
        </w:tabs>
        <w:spacing w:after="119" w:line="259" w:lineRule="auto"/>
        <w:ind w:left="-10" w:right="0" w:firstLine="0"/>
        <w:jc w:val="left"/>
      </w:pPr>
      <w:r>
        <w:t xml:space="preserve">взаимодействия </w:t>
      </w:r>
      <w:r>
        <w:tab/>
        <w:t xml:space="preserve">с </w:t>
      </w:r>
      <w:r>
        <w:tab/>
        <w:t xml:space="preserve">различными </w:t>
      </w:r>
      <w:r>
        <w:tab/>
        <w:t xml:space="preserve">политическими, </w:t>
      </w:r>
      <w:r>
        <w:tab/>
        <w:t xml:space="preserve">правовыми,  </w:t>
      </w:r>
    </w:p>
    <w:p w:rsidR="006C485F" w:rsidRDefault="00997987">
      <w:pPr>
        <w:ind w:left="-10" w:right="845"/>
      </w:pPr>
      <w:r>
        <w:lastRenderedPageBreak/>
        <w:t xml:space="preserve">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6C485F" w:rsidRDefault="00997987">
      <w:pPr>
        <w:ind w:left="-10" w:right="845" w:firstLine="708"/>
      </w:pPr>
      <w: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w:t>
      </w:r>
    </w:p>
    <w:p w:rsidR="006C485F" w:rsidRDefault="00997987">
      <w:pPr>
        <w:ind w:left="-10" w:right="845"/>
      </w:pPr>
      <w:r>
        <w:t xml:space="preserve">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6C485F" w:rsidRDefault="00997987">
      <w:pPr>
        <w:ind w:left="-10" w:right="845" w:firstLine="708"/>
      </w:pPr>
      <w:r>
        <w:t xml:space="preserve">150.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 </w:t>
      </w:r>
    </w:p>
    <w:p w:rsidR="006C485F" w:rsidRDefault="00997987">
      <w:pPr>
        <w:spacing w:after="115" w:line="259" w:lineRule="auto"/>
        <w:ind w:left="708" w:right="845"/>
      </w:pPr>
      <w:r>
        <w:t xml:space="preserve">150.3. Содержание обучения в 6 классе. </w:t>
      </w:r>
    </w:p>
    <w:p w:rsidR="006C485F" w:rsidRDefault="00997987">
      <w:pPr>
        <w:spacing w:after="115" w:line="259" w:lineRule="auto"/>
        <w:ind w:left="708" w:right="845"/>
      </w:pPr>
      <w:r>
        <w:t xml:space="preserve">150.3.1. Человек и его социальное окружение. </w:t>
      </w:r>
    </w:p>
    <w:p w:rsidR="006C485F" w:rsidRDefault="00997987">
      <w:pPr>
        <w:ind w:left="-10" w:right="845" w:firstLine="708"/>
      </w:pPr>
      <w: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p w:rsidR="006C485F" w:rsidRDefault="00997987">
      <w:pPr>
        <w:ind w:left="-10" w:right="845" w:firstLine="708"/>
      </w:pPr>
      <w: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w:t>
      </w:r>
    </w:p>
    <w:p w:rsidR="006C485F" w:rsidRDefault="00997987">
      <w:pPr>
        <w:ind w:left="-10" w:right="845" w:firstLine="708"/>
      </w:pPr>
      <w:r>
        <w:t xml:space="preserve">Люди с ограниченными возможностями здоровья, их особые потребности  и социальная позиция. </w:t>
      </w:r>
    </w:p>
    <w:p w:rsidR="006C485F" w:rsidRDefault="00997987">
      <w:pPr>
        <w:ind w:left="-10" w:right="845" w:firstLine="708"/>
      </w:pPr>
      <w:r>
        <w:t xml:space="preserve">Цели и мотивы деятельности. Виды деятельности (игра, труд, учение). Познание человеком мира и самого себя как вид деятельности. </w:t>
      </w:r>
    </w:p>
    <w:p w:rsidR="006C485F" w:rsidRDefault="00997987">
      <w:pPr>
        <w:ind w:left="-10" w:right="845" w:firstLine="708"/>
      </w:pPr>
      <w:r>
        <w:t xml:space="preserve">Право человека на образование. Школьное образование. Права и обязанности учащегося. </w:t>
      </w:r>
    </w:p>
    <w:p w:rsidR="006C485F" w:rsidRDefault="00997987">
      <w:pPr>
        <w:ind w:left="-10" w:right="845" w:firstLine="708"/>
      </w:pPr>
      <w:r>
        <w:t xml:space="preserve">Общение. Цели и средства общения. Особенности общения подростков. Общение в современных условиях. </w:t>
      </w:r>
    </w:p>
    <w:p w:rsidR="006C485F" w:rsidRDefault="00997987">
      <w:pPr>
        <w:spacing w:after="118" w:line="259" w:lineRule="auto"/>
        <w:ind w:left="10" w:right="846" w:hanging="10"/>
        <w:jc w:val="right"/>
      </w:pPr>
      <w:r>
        <w:t xml:space="preserve">Отношения в малых группах. Групповые нормы и правила. Лидерство  </w:t>
      </w:r>
    </w:p>
    <w:p w:rsidR="006C485F" w:rsidRDefault="00997987">
      <w:pPr>
        <w:spacing w:after="116" w:line="259" w:lineRule="auto"/>
        <w:ind w:left="-10" w:right="845"/>
      </w:pPr>
      <w:r>
        <w:t xml:space="preserve">в группе. Межличностные отношения (деловые, личные). </w:t>
      </w:r>
    </w:p>
    <w:p w:rsidR="006C485F" w:rsidRDefault="00997987">
      <w:pPr>
        <w:spacing w:after="113" w:line="259" w:lineRule="auto"/>
        <w:ind w:left="708" w:right="845"/>
      </w:pPr>
      <w:r>
        <w:t xml:space="preserve">Отношения в семье. Роль семьи в жизни человека и общества. Семейные традиции. </w:t>
      </w:r>
    </w:p>
    <w:p w:rsidR="006C485F" w:rsidRDefault="00997987">
      <w:pPr>
        <w:spacing w:after="116" w:line="259" w:lineRule="auto"/>
        <w:ind w:left="-10" w:right="845"/>
      </w:pPr>
      <w:r>
        <w:t xml:space="preserve">Семейный досуг. Свободное время подростка. </w:t>
      </w:r>
    </w:p>
    <w:p w:rsidR="006C485F" w:rsidRDefault="00997987">
      <w:pPr>
        <w:spacing w:after="123" w:line="259" w:lineRule="auto"/>
        <w:ind w:left="708" w:right="845"/>
      </w:pPr>
      <w:r>
        <w:t xml:space="preserve">Отношения с друзьями и сверстниками. Конфликты в межличностных отношениях. </w:t>
      </w:r>
    </w:p>
    <w:p w:rsidR="006C485F" w:rsidRDefault="00997987">
      <w:pPr>
        <w:spacing w:after="115" w:line="259" w:lineRule="auto"/>
        <w:ind w:left="708" w:right="845"/>
      </w:pPr>
      <w:r>
        <w:t xml:space="preserve">150.3.2. Общество, в котором мы живѐм. </w:t>
      </w:r>
    </w:p>
    <w:p w:rsidR="006C485F" w:rsidRDefault="00997987">
      <w:pPr>
        <w:spacing w:after="113" w:line="259" w:lineRule="auto"/>
        <w:ind w:left="708" w:right="845"/>
      </w:pPr>
      <w:r>
        <w:t xml:space="preserve">Что такое общество. Связь общества и природы. Устройство общественной жизни. </w:t>
      </w:r>
    </w:p>
    <w:p w:rsidR="006C485F" w:rsidRDefault="00997987">
      <w:pPr>
        <w:spacing w:after="116" w:line="259" w:lineRule="auto"/>
        <w:ind w:left="-10" w:right="845"/>
      </w:pPr>
      <w:r>
        <w:t xml:space="preserve">Основные сферы жизни общества и их взаимодействие. </w:t>
      </w:r>
    </w:p>
    <w:p w:rsidR="006C485F" w:rsidRDefault="00997987">
      <w:pPr>
        <w:spacing w:after="113" w:line="259" w:lineRule="auto"/>
        <w:ind w:left="708" w:right="845"/>
      </w:pPr>
      <w:r>
        <w:lastRenderedPageBreak/>
        <w:t xml:space="preserve">Социальные общности и группы. Положение человека в обществе. </w:t>
      </w:r>
    </w:p>
    <w:p w:rsidR="006C485F" w:rsidRDefault="00997987">
      <w:pPr>
        <w:spacing w:after="116" w:line="259" w:lineRule="auto"/>
        <w:ind w:left="708" w:right="845"/>
      </w:pPr>
      <w:r>
        <w:t xml:space="preserve">Что такое экономика. Взаимосвязь жизни общества и его экономического развития. </w:t>
      </w:r>
    </w:p>
    <w:p w:rsidR="006C485F" w:rsidRDefault="00997987">
      <w:pPr>
        <w:spacing w:after="113" w:line="259" w:lineRule="auto"/>
        <w:ind w:left="-10" w:right="845"/>
      </w:pPr>
      <w:r>
        <w:t xml:space="preserve">Виды экономической деятельности. Ресурсы и возможности экономики нашей страны. </w:t>
      </w:r>
    </w:p>
    <w:p w:rsidR="006C485F" w:rsidRDefault="00997987">
      <w:pPr>
        <w:ind w:left="-10" w:right="845" w:firstLine="708"/>
      </w:pPr>
      <w: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w:t>
      </w:r>
    </w:p>
    <w:p w:rsidR="006C485F" w:rsidRDefault="00997987">
      <w:pPr>
        <w:ind w:left="-10" w:right="845"/>
      </w:pPr>
      <w:r>
        <w:t xml:space="preserve">Государственный </w:t>
      </w:r>
      <w:r>
        <w:tab/>
        <w:t xml:space="preserve">Гимн </w:t>
      </w:r>
      <w:r>
        <w:tab/>
        <w:t xml:space="preserve">Российской </w:t>
      </w:r>
      <w:r>
        <w:tab/>
        <w:t xml:space="preserve">Федерации. </w:t>
      </w:r>
      <w:r>
        <w:tab/>
        <w:t xml:space="preserve">Наша </w:t>
      </w:r>
      <w:r>
        <w:tab/>
        <w:t xml:space="preserve">страна  в начале XXI века. Место нашей Родины среди современных государств. </w:t>
      </w:r>
    </w:p>
    <w:p w:rsidR="006C485F" w:rsidRDefault="00997987">
      <w:pPr>
        <w:ind w:left="-10" w:right="845" w:firstLine="708"/>
      </w:pPr>
      <w:r>
        <w:t xml:space="preserve">Культурная жизнь. Духовные ценности, традиционные ценности российского народа. </w:t>
      </w:r>
    </w:p>
    <w:p w:rsidR="006C485F" w:rsidRDefault="00997987">
      <w:pPr>
        <w:ind w:left="-10" w:right="845" w:firstLine="708"/>
      </w:pPr>
      <w:r>
        <w:t xml:space="preserve">Развитие общества. Усиление взаимосвязей стран и народов в условиях современного общества. </w:t>
      </w:r>
    </w:p>
    <w:p w:rsidR="006C485F" w:rsidRDefault="00997987">
      <w:pPr>
        <w:ind w:left="-10" w:right="845" w:firstLine="708"/>
      </w:pPr>
      <w:r>
        <w:t xml:space="preserve">Глобальные проблемы современности и возможности их решения усилиями международного сообщества и международных организаций. </w:t>
      </w:r>
    </w:p>
    <w:p w:rsidR="006C485F" w:rsidRDefault="00997987">
      <w:pPr>
        <w:spacing w:after="119" w:line="259" w:lineRule="auto"/>
        <w:ind w:left="708" w:right="845"/>
      </w:pPr>
      <w:r>
        <w:t xml:space="preserve">150.4. Содержание обучения в 7 классе. </w:t>
      </w:r>
    </w:p>
    <w:p w:rsidR="006C485F" w:rsidRDefault="00997987">
      <w:pPr>
        <w:spacing w:after="113" w:line="259" w:lineRule="auto"/>
        <w:ind w:left="708" w:right="845"/>
      </w:pPr>
      <w:r>
        <w:t xml:space="preserve">150.4.1. Социальные ценности и нормы. </w:t>
      </w:r>
    </w:p>
    <w:p w:rsidR="006C485F" w:rsidRDefault="00997987">
      <w:pPr>
        <w:tabs>
          <w:tab w:val="center" w:pos="1479"/>
          <w:tab w:val="center" w:pos="3184"/>
          <w:tab w:val="center" w:pos="4553"/>
          <w:tab w:val="center" w:pos="5476"/>
          <w:tab w:val="center" w:pos="6809"/>
          <w:tab w:val="center" w:pos="8712"/>
        </w:tabs>
        <w:spacing w:after="122" w:line="259" w:lineRule="auto"/>
        <w:ind w:left="0" w:right="0" w:firstLine="0"/>
        <w:jc w:val="left"/>
      </w:pPr>
      <w:r>
        <w:rPr>
          <w:rFonts w:ascii="Calibri" w:eastAsia="Calibri" w:hAnsi="Calibri" w:cs="Calibri"/>
          <w:sz w:val="22"/>
        </w:rPr>
        <w:tab/>
      </w:r>
      <w:r>
        <w:t xml:space="preserve">Общественные </w:t>
      </w:r>
      <w:r>
        <w:tab/>
        <w:t xml:space="preserve">ценности. </w:t>
      </w:r>
      <w:r>
        <w:tab/>
        <w:t xml:space="preserve">Свобода </w:t>
      </w:r>
      <w:r>
        <w:tab/>
        <w:t xml:space="preserve">и </w:t>
      </w:r>
      <w:r>
        <w:tab/>
        <w:t xml:space="preserve">ответственность </w:t>
      </w:r>
      <w:r>
        <w:tab/>
        <w:t xml:space="preserve">гражданина. </w:t>
      </w:r>
    </w:p>
    <w:p w:rsidR="006C485F" w:rsidRDefault="00997987">
      <w:pPr>
        <w:spacing w:after="113" w:line="259" w:lineRule="auto"/>
        <w:ind w:left="-10" w:right="845"/>
      </w:pPr>
      <w:r>
        <w:t xml:space="preserve">Гражданственность и патриотизм. Гуманизм. </w:t>
      </w:r>
    </w:p>
    <w:p w:rsidR="006C485F" w:rsidRDefault="00997987">
      <w:pPr>
        <w:ind w:left="-10" w:right="845" w:firstLine="708"/>
      </w:pPr>
      <w:r>
        <w:t xml:space="preserve">Социальные нормы как регуляторы общественной жизни и поведения человека в обществе. Виды социальных норм. Традиции и обычаи. </w:t>
      </w:r>
    </w:p>
    <w:p w:rsidR="006C485F" w:rsidRDefault="00997987">
      <w:pPr>
        <w:ind w:left="-10" w:right="845" w:firstLine="708"/>
      </w:pPr>
      <w:r>
        <w:t xml:space="preserve">Принципы и нормы морали. Добро и зло. Нравственные чувства человека. Совесть и стыд. </w:t>
      </w:r>
    </w:p>
    <w:p w:rsidR="006C485F" w:rsidRDefault="00997987">
      <w:pPr>
        <w:spacing w:after="115" w:line="259" w:lineRule="auto"/>
        <w:ind w:left="708" w:right="845"/>
      </w:pPr>
      <w:r>
        <w:t xml:space="preserve">Моральный выбор. Моральная оценка поведения людей и собственного поведения. </w:t>
      </w:r>
    </w:p>
    <w:p w:rsidR="006C485F" w:rsidRDefault="00997987">
      <w:pPr>
        <w:spacing w:after="113" w:line="259" w:lineRule="auto"/>
        <w:ind w:left="-10" w:right="845"/>
      </w:pPr>
      <w:r>
        <w:t xml:space="preserve">Влияние моральных норм на общество и человека. </w:t>
      </w:r>
    </w:p>
    <w:p w:rsidR="006C485F" w:rsidRDefault="00997987">
      <w:pPr>
        <w:spacing w:after="123" w:line="259" w:lineRule="auto"/>
        <w:ind w:left="708" w:right="845"/>
      </w:pPr>
      <w:r>
        <w:t xml:space="preserve">Право и его роль в жизни общества. Право и мораль. </w:t>
      </w:r>
    </w:p>
    <w:p w:rsidR="006C485F" w:rsidRDefault="00997987">
      <w:pPr>
        <w:spacing w:after="113" w:line="259" w:lineRule="auto"/>
        <w:ind w:left="708" w:right="845"/>
      </w:pPr>
      <w:r>
        <w:t xml:space="preserve">150.4.2. Человек как участник правовых отношений. </w:t>
      </w:r>
    </w:p>
    <w:p w:rsidR="006C485F" w:rsidRDefault="00997987">
      <w:pPr>
        <w:ind w:left="-10" w:right="845" w:firstLine="708"/>
      </w:pPr>
      <w: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6C485F" w:rsidRDefault="00997987">
      <w:pPr>
        <w:spacing w:line="259" w:lineRule="auto"/>
        <w:ind w:left="708" w:right="845"/>
      </w:pPr>
      <w:r>
        <w:t xml:space="preserve">Правонарушение и юридическая ответственность. Проступок и преступление. </w:t>
      </w:r>
    </w:p>
    <w:p w:rsidR="006C485F" w:rsidRDefault="00997987">
      <w:pPr>
        <w:spacing w:after="116" w:line="259" w:lineRule="auto"/>
        <w:ind w:left="-10" w:right="845"/>
      </w:pPr>
      <w:r>
        <w:t xml:space="preserve">Опасность правонарушений для личности и общества. </w:t>
      </w:r>
    </w:p>
    <w:p w:rsidR="006C485F" w:rsidRDefault="00997987">
      <w:pPr>
        <w:ind w:left="-10" w:right="845" w:firstLine="708"/>
      </w:pPr>
      <w: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ѐнка  и возможности их защиты. </w:t>
      </w:r>
    </w:p>
    <w:p w:rsidR="006C485F" w:rsidRDefault="00997987">
      <w:pPr>
        <w:spacing w:after="113" w:line="259" w:lineRule="auto"/>
        <w:ind w:left="708" w:right="845"/>
      </w:pPr>
      <w:r>
        <w:t xml:space="preserve">150.4.3. Основы российского права. </w:t>
      </w:r>
    </w:p>
    <w:p w:rsidR="006C485F" w:rsidRDefault="00997987">
      <w:pPr>
        <w:ind w:left="-10" w:right="845" w:firstLine="708"/>
      </w:pPr>
      <w:r>
        <w:lastRenderedPageBreak/>
        <w:t xml:space="preserve">Конституция </w:t>
      </w:r>
      <w:r>
        <w:tab/>
        <w:t xml:space="preserve">Российской </w:t>
      </w:r>
      <w:r>
        <w:tab/>
        <w:t xml:space="preserve">Федерации </w:t>
      </w:r>
      <w:r>
        <w:tab/>
        <w:t xml:space="preserve">‒ </w:t>
      </w:r>
      <w:r>
        <w:tab/>
        <w:t xml:space="preserve">основной </w:t>
      </w:r>
      <w:r>
        <w:tab/>
        <w:t xml:space="preserve">закон. </w:t>
      </w:r>
      <w:r>
        <w:tab/>
        <w:t xml:space="preserve">Законы  и подзаконные акты. Отрасли права. </w:t>
      </w:r>
    </w:p>
    <w:p w:rsidR="006C485F" w:rsidRDefault="00997987">
      <w:pPr>
        <w:ind w:left="-10" w:right="845" w:firstLine="708"/>
      </w:pPr>
      <w:r>
        <w:t xml:space="preserve">Основы гражданского права. Физические и юридические лица в гражданском праве. Право собственности, защита прав собственности. </w:t>
      </w:r>
    </w:p>
    <w:p w:rsidR="006C485F" w:rsidRDefault="00997987">
      <w:pPr>
        <w:ind w:left="-10" w:right="845" w:firstLine="708"/>
      </w:pPr>
      <w: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rsidR="006C485F" w:rsidRDefault="00997987">
      <w:pPr>
        <w:ind w:left="-10" w:right="845" w:firstLine="708"/>
      </w:pPr>
      <w: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6C485F" w:rsidRDefault="00997987">
      <w:pPr>
        <w:ind w:left="-10" w:right="845" w:firstLine="708"/>
      </w:pPr>
      <w: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rsidR="006C485F" w:rsidRDefault="00997987">
      <w:pPr>
        <w:ind w:left="-10" w:right="845" w:firstLine="708"/>
      </w:pPr>
      <w: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rsidR="006C485F" w:rsidRDefault="00997987">
      <w:pPr>
        <w:ind w:left="-10" w:right="845" w:firstLine="708"/>
      </w:pPr>
      <w:r>
        <w:t xml:space="preserve">Правоохранительные органы в Российской Федерации. Структура правоохранительных органов Российской Федерации. Функции правоохранительных органов. </w:t>
      </w:r>
    </w:p>
    <w:p w:rsidR="006C485F" w:rsidRDefault="00997987">
      <w:pPr>
        <w:spacing w:after="115" w:line="259" w:lineRule="auto"/>
        <w:ind w:left="708" w:right="845"/>
      </w:pPr>
      <w:r>
        <w:t xml:space="preserve">150.5. Содержание обучения в 8 классе. </w:t>
      </w:r>
    </w:p>
    <w:p w:rsidR="006C485F" w:rsidRDefault="00997987">
      <w:pPr>
        <w:spacing w:after="115" w:line="259" w:lineRule="auto"/>
        <w:ind w:left="708" w:right="845"/>
      </w:pPr>
      <w:r>
        <w:t xml:space="preserve">150.5.1. Человек в экономических отношениях. </w:t>
      </w:r>
    </w:p>
    <w:p w:rsidR="006C485F" w:rsidRDefault="00997987">
      <w:pPr>
        <w:ind w:left="-10" w:right="845" w:firstLine="708"/>
      </w:pPr>
      <w:r>
        <w:t xml:space="preserve">Экономическая жизнь общества. Потребности и ресурсы, ограниченность ресурсов. Экономический выбор. </w:t>
      </w:r>
    </w:p>
    <w:p w:rsidR="006C485F" w:rsidRDefault="00997987">
      <w:pPr>
        <w:ind w:left="-10" w:right="845" w:firstLine="708"/>
      </w:pPr>
      <w:r>
        <w:t xml:space="preserve">Экономическая система и еѐ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w:t>
      </w:r>
    </w:p>
    <w:p w:rsidR="006C485F" w:rsidRDefault="00997987">
      <w:pPr>
        <w:spacing w:after="116" w:line="259" w:lineRule="auto"/>
        <w:ind w:left="708" w:right="845"/>
      </w:pPr>
      <w:r>
        <w:t xml:space="preserve">Предпринимательство. Виды и формы предпринимательской деятельности. </w:t>
      </w:r>
    </w:p>
    <w:p w:rsidR="006C485F" w:rsidRDefault="00997987">
      <w:pPr>
        <w:spacing w:after="113" w:line="259" w:lineRule="auto"/>
        <w:ind w:left="708" w:right="845"/>
      </w:pPr>
      <w:r>
        <w:t xml:space="preserve">Обмен. Деньги и их функции. Торговля и еѐ формы. Рыночная экономика. </w:t>
      </w:r>
    </w:p>
    <w:p w:rsidR="006C485F" w:rsidRDefault="00997987">
      <w:pPr>
        <w:spacing w:after="116" w:line="259" w:lineRule="auto"/>
        <w:ind w:left="-10" w:right="845"/>
      </w:pPr>
      <w:r>
        <w:t xml:space="preserve">Конкуренция. Спрос и предложение. </w:t>
      </w:r>
    </w:p>
    <w:p w:rsidR="006C485F" w:rsidRDefault="00997987">
      <w:pPr>
        <w:spacing w:after="113" w:line="259" w:lineRule="auto"/>
        <w:ind w:left="708" w:right="845"/>
      </w:pPr>
      <w:r>
        <w:t xml:space="preserve">Рыночное равновесие. Невидимая рука рынка. Многообразие рынков. </w:t>
      </w:r>
    </w:p>
    <w:p w:rsidR="006C485F" w:rsidRDefault="00997987">
      <w:pPr>
        <w:ind w:left="-10" w:right="845" w:firstLine="708"/>
      </w:pPr>
      <w:r>
        <w:t xml:space="preserve">Предприятие в экономике. Издержки, выручка и прибыль. Как повысить эффективность производства. </w:t>
      </w:r>
    </w:p>
    <w:p w:rsidR="006C485F" w:rsidRDefault="00997987">
      <w:pPr>
        <w:spacing w:after="115" w:line="259" w:lineRule="auto"/>
        <w:ind w:left="708" w:right="845"/>
      </w:pPr>
      <w:r>
        <w:lastRenderedPageBreak/>
        <w:t xml:space="preserve">Заработная плата и стимулирование труда. Занятость и безработица. </w:t>
      </w:r>
    </w:p>
    <w:p w:rsidR="006C485F" w:rsidRDefault="00997987">
      <w:pPr>
        <w:ind w:left="-10" w:right="845" w:firstLine="708"/>
      </w:pPr>
      <w:r>
        <w:t xml:space="preserve">Финансовый рынок и посредники (банки, страховые компании, кредитные союзы, участники фондового рынка). Услуги финансовых посредников. </w:t>
      </w:r>
    </w:p>
    <w:p w:rsidR="006C485F" w:rsidRDefault="00997987">
      <w:pPr>
        <w:spacing w:after="113" w:line="259" w:lineRule="auto"/>
        <w:ind w:left="708" w:right="845"/>
      </w:pPr>
      <w:r>
        <w:t xml:space="preserve">Основные типы финансовых инструментов: акции и облигации. </w:t>
      </w:r>
    </w:p>
    <w:p w:rsidR="006C485F" w:rsidRDefault="00997987">
      <w:pPr>
        <w:ind w:left="-10" w:right="845" w:firstLine="708"/>
      </w:pPr>
      <w:r>
        <w:t xml:space="preserve">Банковские услуги, предоставляемые гражданам (депозит, кредит, платѐжная карта, денежные переводы, обмен валюты). Дистанционное банковское обслуживание. </w:t>
      </w:r>
    </w:p>
    <w:p w:rsidR="006C485F" w:rsidRDefault="00997987">
      <w:pPr>
        <w:spacing w:after="115" w:line="259" w:lineRule="auto"/>
        <w:ind w:left="-10" w:right="845"/>
      </w:pPr>
      <w:r>
        <w:t xml:space="preserve">Страховые услуги. Защита прав потребителя финансовых услуг. </w:t>
      </w:r>
    </w:p>
    <w:p w:rsidR="006C485F" w:rsidRDefault="00997987">
      <w:pPr>
        <w:ind w:left="-10" w:right="845" w:firstLine="708"/>
      </w:pPr>
      <w: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6C485F" w:rsidRDefault="00997987">
      <w:pPr>
        <w:ind w:left="-10" w:right="845" w:firstLine="708"/>
      </w:pPr>
      <w: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6C485F" w:rsidRDefault="00997987">
      <w:pPr>
        <w:spacing w:after="116" w:line="259" w:lineRule="auto"/>
        <w:ind w:left="708" w:right="845"/>
      </w:pPr>
      <w:r>
        <w:t xml:space="preserve">150.5.2. Человек в мире культуры. </w:t>
      </w:r>
    </w:p>
    <w:p w:rsidR="006C485F" w:rsidRDefault="00997987">
      <w:pPr>
        <w:ind w:left="-10" w:right="845" w:firstLine="708"/>
      </w:pPr>
      <w:r>
        <w:t xml:space="preserve">Культура, еѐ многообразие и формы. Влияние духовной культуры  на формирование личности. Современная молодѐжная культура. </w:t>
      </w:r>
    </w:p>
    <w:p w:rsidR="006C485F" w:rsidRDefault="00997987">
      <w:pPr>
        <w:ind w:left="-10" w:right="845" w:firstLine="708"/>
      </w:pPr>
      <w:r>
        <w:t xml:space="preserve">Наука. Естественные и социально-гуманитарные науки. Роль науки в развитии общества. </w:t>
      </w:r>
    </w:p>
    <w:p w:rsidR="006C485F" w:rsidRDefault="00997987">
      <w:pPr>
        <w:ind w:left="-10" w:right="845" w:firstLine="708"/>
      </w:pPr>
      <w:r>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6C485F" w:rsidRDefault="00997987">
      <w:pPr>
        <w:spacing w:after="113" w:line="259" w:lineRule="auto"/>
        <w:ind w:left="708" w:right="845"/>
      </w:pPr>
      <w:r>
        <w:t xml:space="preserve">Политика в сфере культуры и образования в Российской Федерации. </w:t>
      </w:r>
    </w:p>
    <w:p w:rsidR="006C485F" w:rsidRDefault="00997987">
      <w:pPr>
        <w:spacing w:after="115" w:line="259" w:lineRule="auto"/>
        <w:ind w:left="708" w:right="845"/>
      </w:pPr>
      <w:r>
        <w:t xml:space="preserve">Понятие религии. Роль религии в жизни человека и общества. Свобода совести и </w:t>
      </w:r>
    </w:p>
    <w:p w:rsidR="006C485F" w:rsidRDefault="00997987">
      <w:pPr>
        <w:ind w:left="-10" w:right="845"/>
      </w:pPr>
      <w:r>
        <w:t xml:space="preserve">свобода вероисповедания. Национальные и мировые религии. Религии  и религиозные объединения в Российской Федерации. </w:t>
      </w:r>
    </w:p>
    <w:p w:rsidR="006C485F" w:rsidRDefault="00997987">
      <w:pPr>
        <w:ind w:left="-10" w:right="845" w:firstLine="708"/>
      </w:pPr>
      <w:r>
        <w:t xml:space="preserve">Что такое искусство. Виды искусств. Роль искусства в жизни человека  и общества. </w:t>
      </w:r>
    </w:p>
    <w:p w:rsidR="006C485F" w:rsidRDefault="00997987">
      <w:pPr>
        <w:ind w:left="-10" w:right="845" w:firstLine="708"/>
      </w:pPr>
      <w: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6C485F" w:rsidRDefault="00997987">
      <w:pPr>
        <w:spacing w:after="118" w:line="259" w:lineRule="auto"/>
        <w:ind w:left="708" w:right="845"/>
      </w:pPr>
      <w:r>
        <w:t xml:space="preserve">150.6. Содержание обучения в 9 классе. </w:t>
      </w:r>
    </w:p>
    <w:p w:rsidR="006C485F" w:rsidRDefault="00997987">
      <w:pPr>
        <w:spacing w:after="115" w:line="259" w:lineRule="auto"/>
        <w:ind w:left="708" w:right="845"/>
      </w:pPr>
      <w:r>
        <w:t xml:space="preserve">150.6.1. Человек в политическом измерении. </w:t>
      </w:r>
    </w:p>
    <w:p w:rsidR="006C485F" w:rsidRDefault="00997987">
      <w:pPr>
        <w:ind w:left="-10" w:right="845" w:firstLine="708"/>
      </w:pPr>
      <w: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6C485F" w:rsidRDefault="00997987">
      <w:pPr>
        <w:spacing w:after="113" w:line="259" w:lineRule="auto"/>
        <w:ind w:left="708" w:right="845"/>
      </w:pPr>
      <w:r>
        <w:t xml:space="preserve">Форма государства. Монархия и республика ‒ основные формы правления. </w:t>
      </w:r>
    </w:p>
    <w:p w:rsidR="006C485F" w:rsidRDefault="00997987">
      <w:pPr>
        <w:spacing w:after="116" w:line="259" w:lineRule="auto"/>
        <w:ind w:left="-10" w:right="845"/>
      </w:pPr>
      <w:r>
        <w:t xml:space="preserve">Унитарное и федеративное государственно-территориальное устройство. </w:t>
      </w:r>
    </w:p>
    <w:p w:rsidR="006C485F" w:rsidRDefault="00997987">
      <w:pPr>
        <w:spacing w:after="113" w:line="259" w:lineRule="auto"/>
        <w:ind w:left="708" w:right="845"/>
      </w:pPr>
      <w:r>
        <w:lastRenderedPageBreak/>
        <w:t xml:space="preserve">Политический режим и его виды. </w:t>
      </w:r>
    </w:p>
    <w:p w:rsidR="006C485F" w:rsidRDefault="00997987">
      <w:pPr>
        <w:ind w:left="-10" w:right="845" w:firstLine="708"/>
      </w:pPr>
      <w:r>
        <w:t xml:space="preserve">Демократия, демократические ценности. Правовое государство и гражданское общество. </w:t>
      </w:r>
    </w:p>
    <w:p w:rsidR="006C485F" w:rsidRDefault="00997987">
      <w:pPr>
        <w:ind w:left="-10" w:right="845" w:firstLine="708"/>
      </w:pPr>
      <w:r>
        <w:t xml:space="preserve">Участие граждан в политике. Выборы, референдум. Политические партии,  их роль в демократическом обществе. </w:t>
      </w:r>
    </w:p>
    <w:p w:rsidR="006C485F" w:rsidRDefault="00997987">
      <w:pPr>
        <w:spacing w:after="132" w:line="259" w:lineRule="auto"/>
        <w:ind w:left="708" w:right="845"/>
      </w:pPr>
      <w:r>
        <w:t xml:space="preserve">Общественно-политические организации. </w:t>
      </w:r>
    </w:p>
    <w:p w:rsidR="006C485F" w:rsidRDefault="00997987">
      <w:pPr>
        <w:spacing w:after="115" w:line="259" w:lineRule="auto"/>
        <w:ind w:left="708" w:right="845"/>
      </w:pPr>
      <w:r>
        <w:t xml:space="preserve">150.6.2. Гражданин и государство. </w:t>
      </w:r>
    </w:p>
    <w:p w:rsidR="006C485F" w:rsidRDefault="00997987">
      <w:pPr>
        <w:ind w:left="-10" w:right="845" w:firstLine="708"/>
      </w:pPr>
      <w: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6C485F" w:rsidRDefault="00997987">
      <w:pPr>
        <w:spacing w:after="113" w:line="259" w:lineRule="auto"/>
        <w:ind w:left="708" w:right="845"/>
      </w:pPr>
      <w:r>
        <w:t xml:space="preserve">Законодательные, исполнительные и судебные органы государственной власти в </w:t>
      </w:r>
    </w:p>
    <w:p w:rsidR="006C485F" w:rsidRDefault="00997987">
      <w:pPr>
        <w:spacing w:after="116" w:line="259" w:lineRule="auto"/>
        <w:ind w:left="-10" w:right="845"/>
      </w:pPr>
      <w:r>
        <w:t xml:space="preserve">Российской Федерации. Президент ‒ Глава государства Российская Федерация. </w:t>
      </w:r>
    </w:p>
    <w:p w:rsidR="006C485F" w:rsidRDefault="00997987">
      <w:pPr>
        <w:ind w:left="-10" w:right="845"/>
      </w:pPr>
      <w:r>
        <w:t xml:space="preserve">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6C485F" w:rsidRDefault="00997987">
      <w:pPr>
        <w:ind w:left="-10" w:right="845" w:firstLine="708"/>
      </w:pPr>
      <w:r>
        <w:t xml:space="preserve">Государственное управление. Противодействие коррупции в Российской Федерации. </w:t>
      </w:r>
    </w:p>
    <w:p w:rsidR="006C485F" w:rsidRDefault="00997987">
      <w:pPr>
        <w:ind w:left="-10" w:right="845" w:firstLine="708"/>
      </w:pPr>
      <w: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6C485F" w:rsidRDefault="00997987">
      <w:pPr>
        <w:spacing w:after="113" w:line="259" w:lineRule="auto"/>
        <w:ind w:left="708" w:right="845"/>
      </w:pPr>
      <w:r>
        <w:t xml:space="preserve">Местное самоуправление. </w:t>
      </w:r>
    </w:p>
    <w:p w:rsidR="006C485F" w:rsidRDefault="00997987">
      <w:pPr>
        <w:tabs>
          <w:tab w:val="center" w:pos="1378"/>
          <w:tab w:val="center" w:pos="3014"/>
          <w:tab w:val="center" w:pos="4549"/>
          <w:tab w:val="center" w:pos="5545"/>
          <w:tab w:val="center" w:pos="6460"/>
          <w:tab w:val="center" w:pos="7692"/>
          <w:tab w:val="center" w:pos="8893"/>
        </w:tabs>
        <w:spacing w:after="121" w:line="259" w:lineRule="auto"/>
        <w:ind w:left="0" w:right="0" w:firstLine="0"/>
        <w:jc w:val="left"/>
      </w:pPr>
      <w:r>
        <w:rPr>
          <w:rFonts w:ascii="Calibri" w:eastAsia="Calibri" w:hAnsi="Calibri" w:cs="Calibri"/>
          <w:sz w:val="22"/>
        </w:rPr>
        <w:tab/>
      </w:r>
      <w:r>
        <w:t xml:space="preserve">Конституция </w:t>
      </w:r>
      <w:r>
        <w:tab/>
        <w:t xml:space="preserve">Российской </w:t>
      </w:r>
      <w:r>
        <w:tab/>
        <w:t xml:space="preserve">Федерации </w:t>
      </w:r>
      <w:r>
        <w:tab/>
        <w:t xml:space="preserve">о </w:t>
      </w:r>
      <w:r>
        <w:tab/>
        <w:t xml:space="preserve">правовом </w:t>
      </w:r>
      <w:r>
        <w:tab/>
        <w:t xml:space="preserve">статусе </w:t>
      </w:r>
      <w:r>
        <w:tab/>
        <w:t xml:space="preserve">человека  </w:t>
      </w:r>
    </w:p>
    <w:p w:rsidR="006C485F" w:rsidRDefault="00997987">
      <w:pPr>
        <w:ind w:left="-10" w:right="845"/>
      </w:pPr>
      <w:r>
        <w:t xml:space="preserve">и гражданина. Гражданство Российской Федерации. Взаимосвязь конституционных прав, свобод и обязанностей гражданина Российской Федерации. </w:t>
      </w:r>
    </w:p>
    <w:p w:rsidR="006C485F" w:rsidRDefault="00997987">
      <w:pPr>
        <w:spacing w:after="113" w:line="259" w:lineRule="auto"/>
        <w:ind w:left="708" w:right="845"/>
      </w:pPr>
      <w:r>
        <w:t xml:space="preserve">150.6.3. Человек в системе социальных отношений. </w:t>
      </w:r>
    </w:p>
    <w:p w:rsidR="006C485F" w:rsidRDefault="00997987">
      <w:pPr>
        <w:ind w:left="-10" w:right="845" w:firstLine="708"/>
      </w:pPr>
      <w:r>
        <w:t xml:space="preserve">Социальная структура общества. Многообразие социальных общностей  и групп. </w:t>
      </w:r>
    </w:p>
    <w:p w:rsidR="006C485F" w:rsidRDefault="00997987">
      <w:pPr>
        <w:spacing w:after="116" w:line="259" w:lineRule="auto"/>
        <w:ind w:left="708" w:right="845"/>
      </w:pPr>
      <w:r>
        <w:t xml:space="preserve">Социальная мобильность. </w:t>
      </w:r>
    </w:p>
    <w:p w:rsidR="006C485F" w:rsidRDefault="00997987">
      <w:pPr>
        <w:ind w:left="-10" w:right="845" w:firstLine="708"/>
      </w:pPr>
      <w:r>
        <w:t xml:space="preserve">Социальный статус человека в обществе. Социальные роли. Ролевой набор подростка. </w:t>
      </w:r>
    </w:p>
    <w:p w:rsidR="006C485F" w:rsidRDefault="00997987">
      <w:pPr>
        <w:spacing w:after="117" w:line="259" w:lineRule="auto"/>
        <w:ind w:left="708" w:right="845"/>
      </w:pPr>
      <w:r>
        <w:t xml:space="preserve">Социализация личности. </w:t>
      </w:r>
    </w:p>
    <w:p w:rsidR="006C485F" w:rsidRDefault="00997987">
      <w:pPr>
        <w:spacing w:after="116" w:line="259" w:lineRule="auto"/>
        <w:ind w:left="708" w:right="845"/>
      </w:pPr>
      <w:r>
        <w:t xml:space="preserve">Роль семьи в социализации личности. Функции семьи. Семейные ценности. </w:t>
      </w:r>
    </w:p>
    <w:p w:rsidR="006C485F" w:rsidRDefault="00997987">
      <w:pPr>
        <w:spacing w:after="113" w:line="259" w:lineRule="auto"/>
        <w:ind w:left="-10" w:right="845"/>
      </w:pPr>
      <w:r>
        <w:t xml:space="preserve">Основные роли членов семьи. </w:t>
      </w:r>
    </w:p>
    <w:p w:rsidR="006C485F" w:rsidRDefault="00997987">
      <w:pPr>
        <w:ind w:left="-10" w:right="845" w:firstLine="708"/>
      </w:pPr>
      <w:r>
        <w:lastRenderedPageBreak/>
        <w:t xml:space="preserve">Этнос и нация. Россия ‒ многонациональное государство. Этносы и нации  в диалоге культур. </w:t>
      </w:r>
    </w:p>
    <w:p w:rsidR="006C485F" w:rsidRDefault="00997987">
      <w:pPr>
        <w:ind w:left="-10" w:right="845" w:firstLine="708"/>
      </w:pPr>
      <w: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6C485F" w:rsidRDefault="00997987">
      <w:pPr>
        <w:spacing w:after="116" w:line="259" w:lineRule="auto"/>
        <w:ind w:left="708" w:right="845"/>
      </w:pPr>
      <w:r>
        <w:t xml:space="preserve">150.6.4. Человек в современном изменяющемся мире. </w:t>
      </w:r>
    </w:p>
    <w:p w:rsidR="006C485F" w:rsidRDefault="00997987">
      <w:pPr>
        <w:ind w:left="-10" w:right="845" w:firstLine="708"/>
      </w:pPr>
      <w:r>
        <w:t xml:space="preserve">Информационное общество. Сущность глобализации. Причины, проявления  и последствия глобализации, еѐ противоречия. Глобальные проблемы  и возможности их решения. Экологическая ситуация и способы еѐ улучшения. </w:t>
      </w:r>
    </w:p>
    <w:p w:rsidR="006C485F" w:rsidRDefault="00997987">
      <w:pPr>
        <w:spacing w:after="116" w:line="259" w:lineRule="auto"/>
        <w:ind w:left="708" w:right="845"/>
      </w:pPr>
      <w:r>
        <w:t xml:space="preserve">Молодѐжь ‒ активный участник общественной жизни. Волонтѐрское движение. </w:t>
      </w:r>
    </w:p>
    <w:p w:rsidR="006C485F" w:rsidRDefault="00997987">
      <w:pPr>
        <w:spacing w:after="113" w:line="259" w:lineRule="auto"/>
        <w:ind w:left="708" w:right="845"/>
      </w:pPr>
      <w:r>
        <w:t xml:space="preserve">Профессии настоящего и будущего. Непрерывное образование и карьера. </w:t>
      </w:r>
    </w:p>
    <w:p w:rsidR="006C485F" w:rsidRDefault="00997987">
      <w:pPr>
        <w:ind w:left="-10" w:right="845" w:firstLine="708"/>
      </w:pPr>
      <w:r>
        <w:t xml:space="preserve">Здоровый образ жизни. Социальная и личная значимость здорового образа жизни. Мода и спорт. </w:t>
      </w:r>
    </w:p>
    <w:p w:rsidR="006C485F" w:rsidRDefault="00997987">
      <w:pPr>
        <w:ind w:left="-10" w:right="845" w:firstLine="708"/>
      </w:pPr>
      <w:r>
        <w:t xml:space="preserve">Современные формы связи и коммуникации: как они изменили мир. Особенности общения в виртуальном пространстве. </w:t>
      </w:r>
    </w:p>
    <w:p w:rsidR="006C485F" w:rsidRDefault="00997987">
      <w:pPr>
        <w:spacing w:after="120" w:line="259" w:lineRule="auto"/>
        <w:ind w:left="708" w:right="845"/>
      </w:pPr>
      <w:r>
        <w:t xml:space="preserve">Перспективы развития общества. </w:t>
      </w:r>
    </w:p>
    <w:p w:rsidR="006C485F" w:rsidRDefault="00997987">
      <w:pPr>
        <w:spacing w:after="119" w:line="259" w:lineRule="auto"/>
        <w:ind w:left="708" w:right="845"/>
      </w:pPr>
      <w:r>
        <w:t xml:space="preserve">150.7. Планируемые результаты освоения программы по обществознанию.  </w:t>
      </w:r>
    </w:p>
    <w:p w:rsidR="006C485F" w:rsidRDefault="00997987">
      <w:pPr>
        <w:ind w:left="-10" w:right="845" w:firstLine="708"/>
      </w:pPr>
      <w:r>
        <w:t xml:space="preserve">150.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6C485F" w:rsidRDefault="00997987" w:rsidP="00A12F15">
      <w:pPr>
        <w:numPr>
          <w:ilvl w:val="0"/>
          <w:numId w:val="31"/>
        </w:numPr>
        <w:ind w:right="845" w:firstLine="708"/>
      </w:pPr>
      <w:r>
        <w:t xml:space="preserve">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w:t>
      </w:r>
    </w:p>
    <w:p w:rsidR="006C485F" w:rsidRDefault="00997987">
      <w:pPr>
        <w:ind w:left="-10" w:right="845"/>
      </w:pPr>
      <w:r>
        <w:t xml:space="preserve">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w:t>
      </w:r>
      <w:r>
        <w:lastRenderedPageBreak/>
        <w:t xml:space="preserve">взаимопониманию и взаимопомощи; активное участие в школьном самоуправлении; готовность к участию в гуманитарной деятельности (волонтѐрство, помощь людям, нуждающимся в ней); </w:t>
      </w:r>
    </w:p>
    <w:p w:rsidR="006C485F" w:rsidRDefault="00997987" w:rsidP="00A12F15">
      <w:pPr>
        <w:numPr>
          <w:ilvl w:val="0"/>
          <w:numId w:val="31"/>
        </w:numPr>
        <w:ind w:right="845" w:firstLine="708"/>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6C485F" w:rsidRDefault="00997987" w:rsidP="00A12F15">
      <w:pPr>
        <w:numPr>
          <w:ilvl w:val="0"/>
          <w:numId w:val="31"/>
        </w:numPr>
        <w:ind w:right="845" w:firstLine="708"/>
      </w:pPr>
      <w:r>
        <w:t xml:space="preserve">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6C485F" w:rsidRDefault="00997987" w:rsidP="00A12F15">
      <w:pPr>
        <w:numPr>
          <w:ilvl w:val="0"/>
          <w:numId w:val="31"/>
        </w:numPr>
        <w:ind w:right="845" w:firstLine="708"/>
      </w:pPr>
      <w:r>
        <w:t xml:space="preserve">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w:t>
      </w:r>
    </w:p>
    <w:p w:rsidR="006C485F" w:rsidRDefault="00997987">
      <w:pPr>
        <w:ind w:left="-10" w:right="845"/>
      </w:pPr>
      <w:r>
        <w:t xml:space="preserve">культурных традиций и народного творчества, стремление  к самовыражению в разных видах искусства; </w:t>
      </w:r>
    </w:p>
    <w:p w:rsidR="006C485F" w:rsidRDefault="00997987" w:rsidP="00A12F15">
      <w:pPr>
        <w:numPr>
          <w:ilvl w:val="0"/>
          <w:numId w:val="31"/>
        </w:numPr>
        <w:spacing w:after="118" w:line="259" w:lineRule="auto"/>
        <w:ind w:right="845" w:firstLine="708"/>
      </w:pPr>
      <w:r>
        <w:t xml:space="preserve">физического </w:t>
      </w:r>
      <w:r>
        <w:tab/>
        <w:t xml:space="preserve">воспитания, </w:t>
      </w:r>
      <w:r>
        <w:tab/>
        <w:t xml:space="preserve">формирования </w:t>
      </w:r>
      <w:r>
        <w:tab/>
        <w:t xml:space="preserve">культуры </w:t>
      </w:r>
      <w:r>
        <w:tab/>
        <w:t xml:space="preserve">здоровья  </w:t>
      </w:r>
    </w:p>
    <w:p w:rsidR="006C485F" w:rsidRDefault="00997987">
      <w:pPr>
        <w:ind w:left="-10" w:right="845"/>
      </w:pPr>
      <w:r>
        <w:t xml:space="preserve">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rsidR="006C485F" w:rsidRDefault="00997987" w:rsidP="00A12F15">
      <w:pPr>
        <w:numPr>
          <w:ilvl w:val="0"/>
          <w:numId w:val="31"/>
        </w:numPr>
        <w:ind w:right="845" w:firstLine="708"/>
      </w:pPr>
      <w:r>
        <w:t xml:space="preserve">трудового воспитания: установка на активное участие в решении практических задач (в рамках семьи, образовательной организации, города, края) </w:t>
      </w:r>
      <w:r>
        <w:lastRenderedPageBreak/>
        <w:t xml:space="preserve">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6C485F" w:rsidRDefault="00997987" w:rsidP="00A12F15">
      <w:pPr>
        <w:numPr>
          <w:ilvl w:val="0"/>
          <w:numId w:val="31"/>
        </w:numPr>
        <w:ind w:right="845" w:firstLine="708"/>
      </w:pPr>
      <w:r>
        <w:t xml:space="preserve">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6C485F" w:rsidRDefault="00997987" w:rsidP="00A12F15">
      <w:pPr>
        <w:numPr>
          <w:ilvl w:val="0"/>
          <w:numId w:val="31"/>
        </w:numPr>
        <w:ind w:right="845" w:firstLine="708"/>
      </w:pPr>
      <w:r>
        <w:t xml:space="preserve">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w:t>
      </w:r>
    </w:p>
    <w:p w:rsidR="006C485F" w:rsidRDefault="00997987">
      <w:pPr>
        <w:tabs>
          <w:tab w:val="center" w:pos="2362"/>
          <w:tab w:val="center" w:pos="4538"/>
          <w:tab w:val="center" w:pos="6920"/>
          <w:tab w:val="center" w:pos="8842"/>
        </w:tabs>
        <w:spacing w:after="121" w:line="259" w:lineRule="auto"/>
        <w:ind w:left="-10" w:right="0" w:firstLine="0"/>
        <w:jc w:val="left"/>
      </w:pPr>
      <w:r>
        <w:t xml:space="preserve">основными </w:t>
      </w:r>
      <w:r>
        <w:tab/>
        <w:t xml:space="preserve">навыками </w:t>
      </w:r>
      <w:r>
        <w:tab/>
        <w:t xml:space="preserve">исследовательской </w:t>
      </w:r>
      <w:r>
        <w:tab/>
        <w:t xml:space="preserve">деятельности, </w:t>
      </w:r>
      <w:r>
        <w:tab/>
        <w:t xml:space="preserve">установка  </w:t>
      </w:r>
    </w:p>
    <w:p w:rsidR="006C485F" w:rsidRDefault="00997987">
      <w:pPr>
        <w:ind w:left="-10" w:right="845"/>
      </w:pPr>
      <w:r>
        <w:t xml:space="preserve">на осмысление опыта, наблюдений, поступков и стремление совершенствовать пути достижения индивидуального и коллективного благополучия. </w:t>
      </w:r>
    </w:p>
    <w:p w:rsidR="006C485F" w:rsidRDefault="00997987">
      <w:pPr>
        <w:ind w:left="-10" w:right="845" w:firstLine="708"/>
      </w:pPr>
      <w:r>
        <w:t xml:space="preserve">150.7.2. Личностные результаты, обеспечивающие адаптацию обучающегося  к изменяющимся условиям социальной и природной среды: </w:t>
      </w:r>
    </w:p>
    <w:p w:rsidR="006C485F" w:rsidRDefault="00997987">
      <w:pPr>
        <w:ind w:left="-10" w:right="845" w:firstLine="708"/>
      </w:pPr>
      <w: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C485F" w:rsidRDefault="00997987">
      <w:pPr>
        <w:spacing w:after="118" w:line="259" w:lineRule="auto"/>
        <w:ind w:left="10" w:right="846" w:hanging="10"/>
        <w:jc w:val="right"/>
      </w:pPr>
      <w:r>
        <w:t xml:space="preserve">способность обучающихся во взаимодействии в условиях неопределѐнности, </w:t>
      </w:r>
    </w:p>
    <w:p w:rsidR="006C485F" w:rsidRDefault="00997987">
      <w:pPr>
        <w:ind w:left="698" w:right="845" w:hanging="708"/>
      </w:pPr>
      <w:r>
        <w:t xml:space="preserve">открытость опыту и знаниям других; способность действовать в условиях неопределѐнности, открытость опыту  </w:t>
      </w:r>
    </w:p>
    <w:p w:rsidR="006C485F" w:rsidRDefault="00997987">
      <w:pPr>
        <w:ind w:left="-10" w:right="845"/>
      </w:pPr>
      <w:r>
        <w:t xml:space="preserve">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w:t>
      </w:r>
      <w:r>
        <w:lastRenderedPageBreak/>
        <w:t xml:space="preserve">деятельности новые знания, навыки и компетенции из опыта других; навык выявления и связывания образов, способность формирования новых знаний, </w:t>
      </w:r>
    </w:p>
    <w:p w:rsidR="006C485F" w:rsidRDefault="00997987">
      <w:pPr>
        <w:spacing w:line="363" w:lineRule="auto"/>
        <w:ind w:left="-5" w:right="844" w:hanging="10"/>
        <w:jc w:val="left"/>
      </w:pPr>
      <w:r>
        <w:t xml:space="preserve">в </w:t>
      </w:r>
      <w:r>
        <w:tab/>
        <w:t xml:space="preserve">том </w:t>
      </w:r>
      <w:r>
        <w:tab/>
        <w:t xml:space="preserve">числе </w:t>
      </w:r>
      <w:r>
        <w:tab/>
        <w:t xml:space="preserve">способность </w:t>
      </w:r>
      <w:r>
        <w:tab/>
        <w:t xml:space="preserve">формулировать </w:t>
      </w:r>
      <w:r>
        <w:tab/>
        <w:t xml:space="preserve">идеи, </w:t>
      </w:r>
      <w:r>
        <w:tab/>
        <w:t xml:space="preserve">понятия, </w:t>
      </w:r>
      <w:r>
        <w:tab/>
        <w:t xml:space="preserve">гипотезы  об объектах и явлениях, в том числе ранее неизвестных, осознавать дефицит собственных знаний и компетентностей, планировать своѐ развитие; умение распознавать конкретные примеры понятия по характерным признакам, </w:t>
      </w:r>
    </w:p>
    <w:p w:rsidR="006C485F" w:rsidRDefault="00997987">
      <w:pPr>
        <w:ind w:left="-10" w:right="845"/>
      </w:pPr>
      <w:r>
        <w:t xml:space="preserve">выполнять операции в соответствии с определением и простейшими свойствами понятия, конкретизировать понятие примерами, использовать понятие  </w:t>
      </w:r>
    </w:p>
    <w:p w:rsidR="006C485F" w:rsidRDefault="00997987">
      <w:pPr>
        <w:ind w:left="-10" w:right="845"/>
      </w:pPr>
      <w:r>
        <w:t xml:space="preserve">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умение анализировать и выявлять взаимосвязи природы, общества  </w:t>
      </w:r>
    </w:p>
    <w:p w:rsidR="006C485F" w:rsidRDefault="00997987">
      <w:pPr>
        <w:ind w:left="698" w:right="845" w:hanging="708"/>
      </w:pPr>
      <w:r>
        <w:t xml:space="preserve">и экономики; умение оценивать свои действия с учѐтом влияния на окружающую среду, </w:t>
      </w:r>
    </w:p>
    <w:p w:rsidR="006C485F" w:rsidRDefault="00997987">
      <w:pPr>
        <w:ind w:left="698" w:right="845" w:hanging="708"/>
      </w:pPr>
      <w:r>
        <w:t xml:space="preserve">достижений целей и преодоления вызовов, возможных глобальных последствий; способность обучающихся осознавать стрессовую ситуацию, оценивать </w:t>
      </w:r>
    </w:p>
    <w:p w:rsidR="006C485F" w:rsidRDefault="00997987">
      <w:pPr>
        <w:ind w:left="-10" w:right="845"/>
      </w:pPr>
      <w:r>
        <w:t xml:space="preserve">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w:t>
      </w:r>
    </w:p>
    <w:p w:rsidR="006C485F" w:rsidRDefault="00997987">
      <w:pPr>
        <w:ind w:left="-10" w:right="845"/>
      </w:pPr>
      <w:r>
        <w:t xml:space="preserve">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6C485F" w:rsidRDefault="00997987">
      <w:pPr>
        <w:ind w:left="-10" w:right="845" w:firstLine="708"/>
      </w:pPr>
      <w:r>
        <w:t xml:space="preserve">150.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ind w:left="-10" w:right="845" w:firstLine="708"/>
      </w:pPr>
      <w:r>
        <w:t xml:space="preserve">150.7.3.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spacing w:after="118" w:line="259" w:lineRule="auto"/>
        <w:ind w:left="10" w:right="846" w:hanging="10"/>
        <w:jc w:val="right"/>
      </w:pPr>
      <w:r>
        <w:t xml:space="preserve">выявлять и характеризовать существенные признаки социальных явлений  </w:t>
      </w:r>
    </w:p>
    <w:p w:rsidR="006C485F" w:rsidRDefault="00997987">
      <w:pPr>
        <w:ind w:left="698" w:right="845" w:hanging="708"/>
      </w:pPr>
      <w:r>
        <w:t xml:space="preserve">и процессов; устанавливать существенный признак классификации социальных фактов, </w:t>
      </w:r>
    </w:p>
    <w:p w:rsidR="006C485F" w:rsidRDefault="00997987">
      <w:pPr>
        <w:spacing w:line="259" w:lineRule="auto"/>
        <w:ind w:left="-10" w:right="845"/>
      </w:pPr>
      <w:r>
        <w:t xml:space="preserve">основания для их обобщения и сравнения, критерии проводимого анализа; </w:t>
      </w:r>
    </w:p>
    <w:p w:rsidR="006C485F" w:rsidRDefault="00997987">
      <w:pPr>
        <w:spacing w:after="121" w:line="259" w:lineRule="auto"/>
        <w:ind w:left="708" w:right="845"/>
      </w:pPr>
      <w:r>
        <w:t xml:space="preserve">с учѐтом предложенной задачи выявлять закономерности и противоречия  </w:t>
      </w:r>
    </w:p>
    <w:p w:rsidR="006C485F" w:rsidRDefault="00997987">
      <w:pPr>
        <w:ind w:left="698" w:right="845" w:hanging="708"/>
      </w:pPr>
      <w:r>
        <w:t xml:space="preserve">в рассматриваемых фактах, данных и наблюдениях; предлагать критерии для выявления закономерностей и противоречий; выявлять дефицит информации, данных, необходимых для решения поставленной </w:t>
      </w:r>
    </w:p>
    <w:p w:rsidR="006C485F" w:rsidRDefault="00997987">
      <w:pPr>
        <w:ind w:left="698" w:right="845" w:hanging="708"/>
      </w:pPr>
      <w:r>
        <w:t xml:space="preserve">задачи; выявлять причинно-следственные связи при изучении явлений и процессов; делать выводы с использованием дедуктивных и индуктивных умозаключений, </w:t>
      </w:r>
    </w:p>
    <w:p w:rsidR="006C485F" w:rsidRDefault="00997987">
      <w:pPr>
        <w:ind w:left="-10" w:right="845"/>
      </w:pPr>
      <w:r>
        <w:lastRenderedPageBreak/>
        <w:t xml:space="preserve">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6C485F" w:rsidRDefault="00997987">
      <w:pPr>
        <w:spacing w:after="125" w:line="259" w:lineRule="auto"/>
        <w:ind w:left="708" w:right="845"/>
      </w:pPr>
      <w:r>
        <w:t xml:space="preserve">осознавать невозможность контролировать всѐ вокруг. </w:t>
      </w:r>
    </w:p>
    <w:p w:rsidR="006C485F" w:rsidRDefault="00997987">
      <w:pPr>
        <w:ind w:left="-10" w:right="845" w:firstLine="708"/>
      </w:pPr>
      <w:r>
        <w:t xml:space="preserve">150.7.3.2. У обучающегося будут сформированы следующие базовые исследовательские действия как часть познавательных универсальных учебных действий: </w:t>
      </w:r>
    </w:p>
    <w:p w:rsidR="006C485F" w:rsidRDefault="00997987">
      <w:pPr>
        <w:spacing w:after="120" w:line="259" w:lineRule="auto"/>
        <w:ind w:left="708" w:right="845"/>
      </w:pPr>
      <w:r>
        <w:t xml:space="preserve">использовать вопросы как исследовательский инструмент познания; </w:t>
      </w:r>
    </w:p>
    <w:p w:rsidR="006C485F" w:rsidRDefault="00997987">
      <w:pPr>
        <w:tabs>
          <w:tab w:val="center" w:pos="1502"/>
          <w:tab w:val="center" w:pos="3214"/>
          <w:tab w:val="center" w:pos="4869"/>
          <w:tab w:val="center" w:pos="6417"/>
          <w:tab w:val="center" w:pos="7562"/>
          <w:tab w:val="center" w:pos="8850"/>
        </w:tabs>
        <w:spacing w:after="119" w:line="259" w:lineRule="auto"/>
        <w:ind w:left="0" w:right="0" w:firstLine="0"/>
        <w:jc w:val="left"/>
      </w:pPr>
      <w:r>
        <w:rPr>
          <w:rFonts w:ascii="Calibri" w:eastAsia="Calibri" w:hAnsi="Calibri" w:cs="Calibri"/>
          <w:sz w:val="22"/>
        </w:rPr>
        <w:tab/>
      </w: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w:t>
      </w:r>
    </w:p>
    <w:p w:rsidR="006C485F" w:rsidRDefault="00997987">
      <w:pPr>
        <w:ind w:left="-10" w:right="845"/>
      </w:pPr>
      <w:r>
        <w:t xml:space="preserve">и желательным состоянием ситуации, объекта, самостоятельно устанавливать искомое и данное; формулировать гипотезу об истинности собственных суждений и суждений других, </w:t>
      </w:r>
    </w:p>
    <w:p w:rsidR="006C485F" w:rsidRDefault="00997987">
      <w:pPr>
        <w:ind w:left="-10" w:right="845"/>
      </w:pPr>
      <w:r>
        <w:t xml:space="preserve">аргументировать свою позицию, мнение; 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ю, полученную в ходе </w:t>
      </w:r>
    </w:p>
    <w:p w:rsidR="006C485F" w:rsidRDefault="00997987">
      <w:pPr>
        <w:ind w:left="-10" w:right="845"/>
      </w:pPr>
      <w:r>
        <w:t xml:space="preserve">исследования; самостоятельно формулировать обобщения и выводы по результатам проведѐнного наблюдения,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w:t>
      </w:r>
    </w:p>
    <w:p w:rsidR="006C485F" w:rsidRDefault="00997987">
      <w:pPr>
        <w:ind w:left="-10" w:right="845"/>
      </w:pPr>
      <w:r>
        <w:t xml:space="preserve">и их последствия в аналогичных или сходных ситуациях, выдвигать предположения об их развитии в новых условиях и контекстах. </w:t>
      </w:r>
    </w:p>
    <w:p w:rsidR="006C485F" w:rsidRDefault="00997987">
      <w:pPr>
        <w:ind w:left="-10" w:right="845" w:firstLine="708"/>
      </w:pPr>
      <w:r>
        <w:t xml:space="preserve">150.7.3.3.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spacing w:after="113" w:line="259" w:lineRule="auto"/>
        <w:ind w:left="708" w:right="845"/>
      </w:pPr>
      <w:r>
        <w:t xml:space="preserve">применять различные методы, инструменты и запросы при поиске и отборе </w:t>
      </w:r>
    </w:p>
    <w:p w:rsidR="006C485F" w:rsidRDefault="00997987">
      <w:pPr>
        <w:ind w:left="-10" w:right="845"/>
      </w:pPr>
      <w:r>
        <w:t xml:space="preserve">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w:t>
      </w:r>
    </w:p>
    <w:p w:rsidR="006C485F" w:rsidRDefault="00997987">
      <w:pPr>
        <w:spacing w:after="120" w:line="259" w:lineRule="auto"/>
        <w:ind w:left="-10" w:right="845"/>
      </w:pPr>
      <w:r>
        <w:t xml:space="preserve">различных видов и форм представления; </w:t>
      </w:r>
    </w:p>
    <w:p w:rsidR="006C485F" w:rsidRDefault="00997987">
      <w:pPr>
        <w:tabs>
          <w:tab w:val="center" w:pos="1179"/>
          <w:tab w:val="center" w:pos="2450"/>
          <w:tab w:val="center" w:pos="3798"/>
          <w:tab w:val="center" w:pos="5660"/>
          <w:tab w:val="center" w:pos="7161"/>
          <w:tab w:val="center" w:pos="8534"/>
        </w:tabs>
        <w:spacing w:after="118" w:line="259" w:lineRule="auto"/>
        <w:ind w:left="0" w:right="0" w:firstLine="0"/>
        <w:jc w:val="left"/>
      </w:pPr>
      <w:r>
        <w:rPr>
          <w:rFonts w:ascii="Calibri" w:eastAsia="Calibri" w:hAnsi="Calibri" w:cs="Calibri"/>
          <w:sz w:val="22"/>
        </w:rPr>
        <w:tab/>
      </w:r>
      <w:r>
        <w:t xml:space="preserve">находить </w:t>
      </w:r>
      <w:r>
        <w:tab/>
        <w:t xml:space="preserve">сходные </w:t>
      </w:r>
      <w:r>
        <w:tab/>
        <w:t xml:space="preserve">аргументы </w:t>
      </w:r>
      <w:r>
        <w:tab/>
        <w:t xml:space="preserve">(подтверждающие </w:t>
      </w:r>
      <w:r>
        <w:tab/>
        <w:t xml:space="preserve">или </w:t>
      </w:r>
      <w:r>
        <w:tab/>
        <w:t xml:space="preserve">опровергающие  </w:t>
      </w:r>
    </w:p>
    <w:p w:rsidR="006C485F" w:rsidRDefault="00997987">
      <w:pPr>
        <w:ind w:left="698" w:right="845" w:hanging="708"/>
      </w:pPr>
      <w:r>
        <w:t xml:space="preserve">одну и ту же идею, версию) в различных информационных источниках; самостоятельно выбирать оптимальную форму представления информации; оценивать надѐжность информации по критериям, предложенным педагогическим </w:t>
      </w:r>
    </w:p>
    <w:p w:rsidR="006C485F" w:rsidRDefault="00997987">
      <w:pPr>
        <w:ind w:left="698" w:right="3367" w:hanging="708"/>
      </w:pPr>
      <w:r>
        <w:t xml:space="preserve">работником или сформулированным самостоятельно; эффективно запоминать и систематизировать информацию. </w:t>
      </w:r>
    </w:p>
    <w:p w:rsidR="006C485F" w:rsidRDefault="00997987">
      <w:pPr>
        <w:ind w:left="-10" w:right="845" w:firstLine="708"/>
      </w:pPr>
      <w:r>
        <w:lastRenderedPageBreak/>
        <w:t xml:space="preserve">150.7.3.4. У обучающегося будут сформированы следующие умения общения как часть коммуникативных универсальных учебных действий: </w:t>
      </w:r>
    </w:p>
    <w:p w:rsidR="006C485F" w:rsidRDefault="00997987">
      <w:pPr>
        <w:spacing w:after="118" w:line="259" w:lineRule="auto"/>
        <w:ind w:left="10" w:right="846" w:hanging="10"/>
        <w:jc w:val="right"/>
      </w:pPr>
      <w:r>
        <w:t xml:space="preserve">воспринимать и формулировать суждения, выражать эмоции в соответствии  </w:t>
      </w:r>
    </w:p>
    <w:p w:rsidR="006C485F" w:rsidRDefault="00997987">
      <w:pPr>
        <w:ind w:left="-10" w:right="845"/>
      </w:pPr>
      <w:r>
        <w:t xml:space="preserve">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6C485F" w:rsidRDefault="00997987">
      <w:pPr>
        <w:tabs>
          <w:tab w:val="center" w:pos="1198"/>
          <w:tab w:val="center" w:pos="2672"/>
          <w:tab w:val="center" w:pos="4043"/>
          <w:tab w:val="center" w:pos="5391"/>
          <w:tab w:val="center" w:pos="7071"/>
          <w:tab w:val="center" w:pos="8790"/>
        </w:tabs>
        <w:spacing w:after="118"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p>
    <w:p w:rsidR="006C485F" w:rsidRDefault="00997987">
      <w:pPr>
        <w:ind w:left="698" w:right="845" w:hanging="708"/>
      </w:pPr>
      <w:r>
        <w:t xml:space="preserve">к собеседнику и в корректной форме формулировать свои возражения; в ходе диалога и (или) дискуссии задавать вопросы по существу обсуждаемой темы </w:t>
      </w:r>
    </w:p>
    <w:p w:rsidR="006C485F" w:rsidRDefault="00997987">
      <w:pPr>
        <w:ind w:left="-10" w:right="845"/>
      </w:pPr>
      <w:r>
        <w:t xml:space="preserve">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p>
    <w:p w:rsidR="006C485F" w:rsidRDefault="00997987">
      <w:pPr>
        <w:ind w:left="698" w:right="845" w:hanging="708"/>
      </w:pPr>
      <w:r>
        <w:t xml:space="preserve">обнаруживать различие и сходство позиций; публично представлять результаты выполненного исследования, проекта; самостоятельно выбирать формат выступления с учѐтом задач презентации  </w:t>
      </w:r>
    </w:p>
    <w:p w:rsidR="006C485F" w:rsidRDefault="00997987">
      <w:pPr>
        <w:ind w:left="-10" w:right="845"/>
      </w:pPr>
      <w:r>
        <w:t xml:space="preserve">и особенностей аудитории и в соответствии с ним составлять устные и письменные тексты с использованием иллюстративных материалов. </w:t>
      </w:r>
    </w:p>
    <w:p w:rsidR="006C485F" w:rsidRDefault="00997987">
      <w:pPr>
        <w:ind w:left="-10" w:right="845" w:firstLine="708"/>
      </w:pPr>
      <w:r>
        <w:t xml:space="preserve">150.7.3.5.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и регулятивных универсальных учебных действий: </w:t>
      </w:r>
    </w:p>
    <w:p w:rsidR="006C485F" w:rsidRDefault="00997987">
      <w:pPr>
        <w:ind w:left="708" w:right="845"/>
      </w:pPr>
      <w:r>
        <w:t xml:space="preserve">выявлять проблемы для решения в жизненных и учебных ситуациях; ориентироваться в различных подходах принятия решений (индивидуальное, </w:t>
      </w:r>
    </w:p>
    <w:p w:rsidR="006C485F" w:rsidRDefault="00997987">
      <w:pPr>
        <w:ind w:left="698" w:right="845" w:hanging="708"/>
      </w:pPr>
      <w:r>
        <w:t xml:space="preserve">принятие решения в группе, принятие решений в группе); самостоятельно составлять алгоритм решения задачи (или его часть), выбирать </w:t>
      </w:r>
    </w:p>
    <w:p w:rsidR="006C485F" w:rsidRDefault="00997987">
      <w:pPr>
        <w:tabs>
          <w:tab w:val="center" w:pos="1613"/>
          <w:tab w:val="center" w:pos="2948"/>
          <w:tab w:val="center" w:pos="4178"/>
          <w:tab w:val="center" w:pos="5040"/>
          <w:tab w:val="center" w:pos="5924"/>
          <w:tab w:val="center" w:pos="7368"/>
          <w:tab w:val="center" w:pos="8900"/>
        </w:tabs>
        <w:spacing w:after="133" w:line="259" w:lineRule="auto"/>
        <w:ind w:left="-10" w:right="0" w:firstLine="0"/>
        <w:jc w:val="left"/>
      </w:pPr>
      <w:r>
        <w:t xml:space="preserve">способ </w:t>
      </w:r>
      <w:r>
        <w:tab/>
        <w:t xml:space="preserve">решения </w:t>
      </w:r>
      <w:r>
        <w:tab/>
        <w:t xml:space="preserve">учебной </w:t>
      </w:r>
      <w:r>
        <w:tab/>
        <w:t xml:space="preserve">задачи </w:t>
      </w:r>
      <w:r>
        <w:tab/>
        <w:t xml:space="preserve">с </w:t>
      </w:r>
      <w:r>
        <w:tab/>
        <w:t xml:space="preserve">учѐтом </w:t>
      </w:r>
      <w:r>
        <w:tab/>
        <w:t xml:space="preserve">имеющихся </w:t>
      </w:r>
      <w:r>
        <w:tab/>
        <w:t xml:space="preserve">ресурсов  </w:t>
      </w:r>
    </w:p>
    <w:p w:rsidR="006C485F" w:rsidRDefault="00997987">
      <w:pPr>
        <w:spacing w:after="116" w:line="259" w:lineRule="auto"/>
        <w:ind w:left="-10" w:right="845"/>
      </w:pPr>
      <w:r>
        <w:t xml:space="preserve">и собственных возможностей, аргументировать предлагаемые варианты решений; составлять план действий (план реализации намеченного алгоритма решения), </w:t>
      </w:r>
    </w:p>
    <w:p w:rsidR="006C485F" w:rsidRDefault="00997987">
      <w:pPr>
        <w:ind w:left="-10" w:right="845"/>
      </w:pPr>
      <w:r>
        <w:t xml:space="preserve">корректировать предложенный алгоритм с учѐтом получения новых знаний  об изучаемом объекте; делать выбор и брать ответственность за решение. </w:t>
      </w:r>
    </w:p>
    <w:p w:rsidR="006C485F" w:rsidRDefault="00997987">
      <w:pPr>
        <w:ind w:left="-10" w:right="845" w:firstLine="708"/>
      </w:pPr>
      <w:r>
        <w:t xml:space="preserve">150.7.3.6. У обучающегося будут сформированы следующие умения совместной деятельности: </w:t>
      </w:r>
    </w:p>
    <w:p w:rsidR="006C485F" w:rsidRDefault="00997987">
      <w:pPr>
        <w:ind w:left="-10" w:right="845" w:firstLine="708"/>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w:t>
      </w:r>
    </w:p>
    <w:p w:rsidR="006C485F" w:rsidRDefault="00997987">
      <w:pPr>
        <w:ind w:left="-10" w:right="845"/>
      </w:pPr>
      <w:r>
        <w:lastRenderedPageBreak/>
        <w:t xml:space="preserve">выполнять поручения, подчиняться; 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w:t>
      </w:r>
    </w:p>
    <w:p w:rsidR="006C485F" w:rsidRDefault="00997987">
      <w:pPr>
        <w:ind w:left="-10" w:right="845"/>
      </w:pPr>
      <w:r>
        <w:t xml:space="preserve">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w:t>
      </w:r>
    </w:p>
    <w:p w:rsidR="006C485F" w:rsidRDefault="00997987">
      <w:pPr>
        <w:ind w:left="-10" w:right="845" w:firstLine="708"/>
      </w:pPr>
      <w:r>
        <w:t xml:space="preserve">150.7.3.7.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6C485F" w:rsidRDefault="00997987">
      <w:pPr>
        <w:ind w:left="708" w:right="845"/>
      </w:pPr>
      <w:r>
        <w:t xml:space="preserve">владеть способами самоконтроля, самомотивации и рефлексии; давать адекватную оценку ситуации и предлагать план еѐ изменения; учитывать контекст и предвидеть трудности, которые могут возникнуть  </w:t>
      </w:r>
    </w:p>
    <w:p w:rsidR="006C485F" w:rsidRDefault="00997987">
      <w:pPr>
        <w:ind w:left="698" w:right="845" w:hanging="708"/>
      </w:pPr>
      <w:r>
        <w:t xml:space="preserve">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w:t>
      </w:r>
    </w:p>
    <w:p w:rsidR="006C485F" w:rsidRDefault="00997987">
      <w:pPr>
        <w:ind w:left="698" w:right="845" w:hanging="708"/>
      </w:pPr>
      <w:r>
        <w:t xml:space="preserve">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w:t>
      </w:r>
    </w:p>
    <w:p w:rsidR="006C485F" w:rsidRDefault="00997987">
      <w:pPr>
        <w:spacing w:line="363" w:lineRule="auto"/>
        <w:ind w:left="693" w:right="3065" w:hanging="708"/>
        <w:jc w:val="left"/>
      </w:pPr>
      <w:r>
        <w:t xml:space="preserve">ситуаций, установленных ошибок, возникших трудностей; оценивать соответствие результата цели и условиям;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осознанно относиться к другому человеку, его мнению; признавать своѐ право на ошибку и такое же право другого; принимать себя и других, не осуждая; открытость себе и другим. </w:t>
      </w:r>
    </w:p>
    <w:p w:rsidR="006C485F" w:rsidRDefault="00997987">
      <w:pPr>
        <w:ind w:left="-10" w:right="845" w:firstLine="708"/>
      </w:pPr>
      <w:r>
        <w:t xml:space="preserve">150.7.4. Предметные результаты освоения программы по обществознанию  на уровне основного общего образования должны обеспечивать: </w:t>
      </w:r>
    </w:p>
    <w:p w:rsidR="006C485F" w:rsidRDefault="00997987" w:rsidP="00A12F15">
      <w:pPr>
        <w:numPr>
          <w:ilvl w:val="0"/>
          <w:numId w:val="32"/>
        </w:numPr>
        <w:ind w:right="845" w:firstLine="708"/>
      </w:pPr>
      <w:r>
        <w:t xml:space="preserve">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w:t>
      </w:r>
      <w:r>
        <w:lastRenderedPageBreak/>
        <w:t xml:space="preserve">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 </w:t>
      </w:r>
    </w:p>
    <w:p w:rsidR="006C485F" w:rsidRDefault="00997987" w:rsidP="00A12F15">
      <w:pPr>
        <w:numPr>
          <w:ilvl w:val="0"/>
          <w:numId w:val="32"/>
        </w:numPr>
        <w:ind w:right="845" w:firstLine="708"/>
      </w:pPr>
      <w:r>
        <w:t xml:space="preserve">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6C485F" w:rsidRDefault="00997987" w:rsidP="00A12F15">
      <w:pPr>
        <w:numPr>
          <w:ilvl w:val="0"/>
          <w:numId w:val="32"/>
        </w:numPr>
        <w:ind w:right="845" w:firstLine="708"/>
      </w:pPr>
      <w:r>
        <w:t xml:space="preserve">умение приводить примеры (в том числе моделировать ситуации) деятельности людей, социальных объектов, явлений, процессов определѐ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6C485F" w:rsidRDefault="00997987" w:rsidP="00A12F15">
      <w:pPr>
        <w:numPr>
          <w:ilvl w:val="0"/>
          <w:numId w:val="32"/>
        </w:numPr>
        <w:ind w:right="845" w:firstLine="708"/>
      </w:pPr>
      <w:r>
        <w:t xml:space="preserve">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6C485F" w:rsidRDefault="00997987" w:rsidP="00A12F15">
      <w:pPr>
        <w:numPr>
          <w:ilvl w:val="0"/>
          <w:numId w:val="32"/>
        </w:numPr>
        <w:ind w:right="845" w:firstLine="708"/>
      </w:pPr>
      <w:r>
        <w:t xml:space="preserve">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6C485F" w:rsidRDefault="00997987" w:rsidP="00A12F15">
      <w:pPr>
        <w:numPr>
          <w:ilvl w:val="0"/>
          <w:numId w:val="32"/>
        </w:numPr>
        <w:spacing w:after="118" w:line="259" w:lineRule="auto"/>
        <w:ind w:right="845" w:firstLine="708"/>
      </w:pPr>
      <w:r>
        <w:t xml:space="preserve">умение устанавливать и объяснять взаимосвязи социальных объектов, явлений, </w:t>
      </w:r>
    </w:p>
    <w:p w:rsidR="006C485F" w:rsidRDefault="00997987">
      <w:pPr>
        <w:ind w:left="-10" w:right="845"/>
      </w:pPr>
      <w:r>
        <w:t xml:space="preserve">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6C485F" w:rsidRDefault="00997987" w:rsidP="00A12F15">
      <w:pPr>
        <w:numPr>
          <w:ilvl w:val="0"/>
          <w:numId w:val="32"/>
        </w:numPr>
        <w:ind w:right="845" w:firstLine="708"/>
      </w:pPr>
      <w:r>
        <w:lastRenderedPageBreak/>
        <w:t xml:space="preserve">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w:t>
      </w:r>
    </w:p>
    <w:p w:rsidR="006C485F" w:rsidRDefault="00997987">
      <w:pPr>
        <w:ind w:left="-10" w:right="845"/>
      </w:pPr>
      <w:r>
        <w:t xml:space="preserve">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w:t>
      </w:r>
    </w:p>
    <w:p w:rsidR="006C485F" w:rsidRDefault="00997987">
      <w:pPr>
        <w:ind w:left="-10" w:right="845"/>
      </w:pPr>
      <w:r>
        <w:t xml:space="preserve">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6C485F" w:rsidRDefault="00997987" w:rsidP="00A12F15">
      <w:pPr>
        <w:numPr>
          <w:ilvl w:val="0"/>
          <w:numId w:val="32"/>
        </w:numPr>
        <w:ind w:right="845" w:firstLine="708"/>
      </w:pPr>
      <w:r>
        <w:t xml:space="preserve">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ѐ отношение к явлениям, процессам социальной действительности; </w:t>
      </w:r>
    </w:p>
    <w:p w:rsidR="006C485F" w:rsidRDefault="00997987" w:rsidP="00A12F15">
      <w:pPr>
        <w:numPr>
          <w:ilvl w:val="0"/>
          <w:numId w:val="32"/>
        </w:numPr>
        <w:ind w:right="845" w:firstLine="708"/>
      </w:pPr>
      <w:r>
        <w:t xml:space="preserve">умение решать в рамках изученного материала познавательные  и практические задачи, отражающие выполнение типичных  </w:t>
      </w:r>
    </w:p>
    <w:p w:rsidR="006C485F" w:rsidRDefault="00997987">
      <w:pPr>
        <w:ind w:left="-10" w:right="845"/>
      </w:pPr>
      <w:r>
        <w:t xml:space="preserve">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rsidR="006C485F" w:rsidRDefault="00997987" w:rsidP="00A12F15">
      <w:pPr>
        <w:numPr>
          <w:ilvl w:val="0"/>
          <w:numId w:val="32"/>
        </w:numPr>
        <w:ind w:right="845" w:firstLine="708"/>
      </w:pPr>
      <w:r>
        <w:t xml:space="preserve">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6C485F" w:rsidRDefault="00997987" w:rsidP="00A12F15">
      <w:pPr>
        <w:numPr>
          <w:ilvl w:val="0"/>
          <w:numId w:val="32"/>
        </w:numPr>
        <w:ind w:right="845" w:firstLine="708"/>
      </w:pPr>
      <w:r>
        <w:t xml:space="preserve">овладение приѐ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 </w:t>
      </w:r>
    </w:p>
    <w:p w:rsidR="006C485F" w:rsidRDefault="00997987" w:rsidP="00A12F15">
      <w:pPr>
        <w:numPr>
          <w:ilvl w:val="0"/>
          <w:numId w:val="32"/>
        </w:numPr>
        <w:ind w:right="845" w:firstLine="708"/>
      </w:pPr>
      <w: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w:t>
      </w:r>
    </w:p>
    <w:p w:rsidR="006C485F" w:rsidRDefault="00997987">
      <w:pPr>
        <w:tabs>
          <w:tab w:val="center" w:pos="1953"/>
          <w:tab w:val="center" w:pos="2807"/>
          <w:tab w:val="center" w:pos="4297"/>
          <w:tab w:val="center" w:pos="6222"/>
          <w:tab w:val="center" w:pos="7465"/>
          <w:tab w:val="center" w:pos="8786"/>
        </w:tabs>
        <w:spacing w:after="121" w:line="259" w:lineRule="auto"/>
        <w:ind w:left="-10" w:right="0" w:firstLine="0"/>
        <w:jc w:val="left"/>
      </w:pPr>
      <w:r>
        <w:t xml:space="preserve">соотносить </w:t>
      </w:r>
      <w:r>
        <w:tab/>
        <w:t xml:space="preserve">еѐ </w:t>
      </w:r>
      <w:r>
        <w:tab/>
        <w:t xml:space="preserve">с </w:t>
      </w:r>
      <w:r>
        <w:tab/>
        <w:t xml:space="preserve">собственными </w:t>
      </w:r>
      <w:r>
        <w:tab/>
        <w:t xml:space="preserve">знаниями </w:t>
      </w:r>
      <w:r>
        <w:tab/>
        <w:t xml:space="preserve">о </w:t>
      </w:r>
      <w:r>
        <w:tab/>
        <w:t xml:space="preserve">моральном  </w:t>
      </w:r>
    </w:p>
    <w:p w:rsidR="006C485F" w:rsidRDefault="00997987">
      <w:pPr>
        <w:spacing w:after="113" w:line="259" w:lineRule="auto"/>
        <w:ind w:left="-10" w:right="845"/>
      </w:pPr>
      <w:r>
        <w:t xml:space="preserve">и правовом регулировании поведения человека, личным социальным опытом, используя </w:t>
      </w:r>
    </w:p>
    <w:p w:rsidR="006C485F" w:rsidRDefault="00997987">
      <w:pPr>
        <w:ind w:left="-10" w:right="845"/>
      </w:pPr>
      <w:r>
        <w:t xml:space="preserve">обществоведческие знания, формулировать выводы, подкрепляя  их аргументами; </w:t>
      </w:r>
    </w:p>
    <w:p w:rsidR="006C485F" w:rsidRDefault="00997987" w:rsidP="00A12F15">
      <w:pPr>
        <w:numPr>
          <w:ilvl w:val="0"/>
          <w:numId w:val="32"/>
        </w:numPr>
        <w:ind w:right="845" w:firstLine="708"/>
      </w:pPr>
      <w:r>
        <w:t xml:space="preserve">умение оценивать собственные поступки и поведение других людей  с точки зрения их соответствия моральным, правовым и иным видам социальных норм, </w:t>
      </w:r>
      <w:r>
        <w:lastRenderedPageBreak/>
        <w:t xml:space="preserve">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6C485F" w:rsidRDefault="00997987" w:rsidP="00A12F15">
      <w:pPr>
        <w:numPr>
          <w:ilvl w:val="0"/>
          <w:numId w:val="32"/>
        </w:numPr>
        <w:ind w:right="845" w:firstLine="708"/>
      </w:pPr>
      <w:r>
        <w:t xml:space="preserve">приобретение опыта использования полученных знаний, включая основы финансовой грамотности, в практической (включая выполнение проектов индивидуально </w:t>
      </w:r>
    </w:p>
    <w:p w:rsidR="006C485F" w:rsidRDefault="00997987">
      <w:pPr>
        <w:ind w:left="-10" w:right="845"/>
      </w:pPr>
      <w:r>
        <w:t xml:space="preserve">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w:t>
      </w:r>
    </w:p>
    <w:p w:rsidR="006C485F" w:rsidRDefault="00997987">
      <w:pPr>
        <w:spacing w:line="363" w:lineRule="auto"/>
        <w:ind w:left="-5" w:right="844" w:hanging="10"/>
        <w:jc w:val="left"/>
      </w:pPr>
      <w:r>
        <w:t xml:space="preserve">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6C485F" w:rsidRDefault="00997987" w:rsidP="00A12F15">
      <w:pPr>
        <w:numPr>
          <w:ilvl w:val="0"/>
          <w:numId w:val="32"/>
        </w:numPr>
        <w:ind w:right="845" w:firstLine="708"/>
      </w:pPr>
      <w:r>
        <w:t xml:space="preserve">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6C485F" w:rsidRDefault="00997987" w:rsidP="00A12F15">
      <w:pPr>
        <w:numPr>
          <w:ilvl w:val="0"/>
          <w:numId w:val="32"/>
        </w:numPr>
        <w:ind w:right="845" w:firstLine="708"/>
      </w:pPr>
      <w:r>
        <w:t xml:space="preserve">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 </w:t>
      </w:r>
    </w:p>
    <w:p w:rsidR="006C485F" w:rsidRDefault="00997987">
      <w:pPr>
        <w:ind w:left="-10" w:right="845" w:firstLine="708"/>
      </w:pPr>
      <w:r>
        <w:t xml:space="preserve">150.7.5. К концу обучения в 6 классе обучающийся получит следующие предметные результаты по отдельным темам программы по обществознанию: </w:t>
      </w:r>
    </w:p>
    <w:p w:rsidR="006C485F" w:rsidRDefault="00997987">
      <w:pPr>
        <w:spacing w:after="113" w:line="259" w:lineRule="auto"/>
        <w:ind w:left="708" w:right="845"/>
      </w:pPr>
      <w:r>
        <w:t xml:space="preserve">150.7.5.1. Человек и его социальное окружение: </w:t>
      </w:r>
    </w:p>
    <w:p w:rsidR="006C485F" w:rsidRDefault="00997987">
      <w:pPr>
        <w:spacing w:after="118" w:line="259" w:lineRule="auto"/>
        <w:ind w:left="10" w:right="846" w:hanging="10"/>
        <w:jc w:val="right"/>
      </w:pPr>
      <w:r>
        <w:t xml:space="preserve">осваивать и применять знания о социальных свойствах человека, формировании </w:t>
      </w:r>
    </w:p>
    <w:p w:rsidR="006C485F" w:rsidRDefault="00997987">
      <w:pPr>
        <w:spacing w:line="363" w:lineRule="auto"/>
        <w:ind w:left="-5" w:right="844" w:hanging="10"/>
        <w:jc w:val="left"/>
      </w:pPr>
      <w:r>
        <w:t xml:space="preserve">личности, </w:t>
      </w:r>
      <w:r>
        <w:tab/>
        <w:t xml:space="preserve">деятельности </w:t>
      </w:r>
      <w:r>
        <w:tab/>
        <w:t xml:space="preserve">человека </w:t>
      </w:r>
      <w:r>
        <w:tab/>
        <w:t xml:space="preserve">и </w:t>
      </w:r>
      <w:r>
        <w:tab/>
        <w:t xml:space="preserve">еѐ </w:t>
      </w:r>
      <w:r>
        <w:tab/>
        <w:t xml:space="preserve">видах, </w:t>
      </w:r>
      <w:r>
        <w:tab/>
        <w:t xml:space="preserve">образовании, </w:t>
      </w:r>
      <w:r>
        <w:tab/>
        <w:t xml:space="preserve">правах  и обязанностях учащихся, общении и его правилах, особенностях взаимодействия человека с другими людьми; 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w:t>
      </w:r>
      <w:r>
        <w:tab/>
        <w:t xml:space="preserve">человека, </w:t>
      </w:r>
      <w:r>
        <w:tab/>
        <w:t xml:space="preserve">образование </w:t>
      </w:r>
      <w:r>
        <w:tab/>
        <w:t xml:space="preserve">и </w:t>
      </w:r>
      <w:r>
        <w:tab/>
        <w:t xml:space="preserve">его </w:t>
      </w:r>
      <w:r>
        <w:tab/>
        <w:t xml:space="preserve">значение  для человека и общества; </w:t>
      </w:r>
    </w:p>
    <w:p w:rsidR="006C485F" w:rsidRDefault="00997987">
      <w:pPr>
        <w:ind w:left="-10" w:right="845" w:firstLine="708"/>
      </w:pPr>
      <w:r>
        <w:lastRenderedPageBreak/>
        <w:t xml:space="preserve">приводить примеры деятельности людей, еѐ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классифицировать по разным признакам виды деятельности человека, потребности </w:t>
      </w:r>
    </w:p>
    <w:p w:rsidR="006C485F" w:rsidRDefault="00997987">
      <w:pPr>
        <w:ind w:left="698" w:right="845" w:hanging="708"/>
      </w:pPr>
      <w:r>
        <w:t xml:space="preserve">людей; сравнивать понятия «индивид», «индивидуальность», «личность»; свойства </w:t>
      </w:r>
    </w:p>
    <w:p w:rsidR="006C485F" w:rsidRDefault="00997987">
      <w:pPr>
        <w:ind w:left="698" w:right="845" w:hanging="708"/>
      </w:pPr>
      <w:r>
        <w:t xml:space="preserve">человека и животных, виды деятельности (игра, труд, учение); устанавливать и объяснять взаимосвязи людей в малых группах, целей, способов и </w:t>
      </w:r>
    </w:p>
    <w:p w:rsidR="006C485F" w:rsidRDefault="00997987">
      <w:pPr>
        <w:ind w:left="-10" w:right="845"/>
      </w:pPr>
      <w:r>
        <w:t xml:space="preserve">результатов деятельности, целей и средств общения; 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w:t>
      </w:r>
    </w:p>
    <w:p w:rsidR="006C485F" w:rsidRDefault="00997987">
      <w:pPr>
        <w:ind w:left="-10" w:right="845"/>
      </w:pPr>
      <w:r>
        <w:t xml:space="preserve">при осуществлении образовательной деятельности и общения  в школе, семье, группе сверстников; определять и аргументировать с опорой на обществоведческие знания  </w:t>
      </w:r>
    </w:p>
    <w:p w:rsidR="006C485F" w:rsidRDefault="00997987">
      <w:pPr>
        <w:ind w:left="-10" w:right="845"/>
      </w:pPr>
      <w:r>
        <w:t xml:space="preserve">и личный социальный опыт своѐ отношение к людям с ОВЗ, к различным способам выражения личной индивидуальности, к различным формам неформального общения подростков; </w:t>
      </w:r>
    </w:p>
    <w:p w:rsidR="006C485F" w:rsidRDefault="00997987">
      <w:pPr>
        <w:tabs>
          <w:tab w:val="center" w:pos="1073"/>
          <w:tab w:val="center" w:pos="2641"/>
          <w:tab w:val="center" w:pos="3905"/>
          <w:tab w:val="center" w:pos="5049"/>
          <w:tab w:val="center" w:pos="6496"/>
          <w:tab w:val="center" w:pos="7874"/>
          <w:tab w:val="center" w:pos="9116"/>
        </w:tabs>
        <w:spacing w:after="118" w:line="259" w:lineRule="auto"/>
        <w:ind w:left="0" w:right="0" w:firstLine="0"/>
        <w:jc w:val="left"/>
      </w:pPr>
      <w:r>
        <w:rPr>
          <w:rFonts w:ascii="Calibri" w:eastAsia="Calibri" w:hAnsi="Calibri" w:cs="Calibri"/>
          <w:sz w:val="22"/>
        </w:rPr>
        <w:tab/>
      </w:r>
      <w:r>
        <w:t xml:space="preserve">решать </w:t>
      </w:r>
      <w:r>
        <w:tab/>
        <w:t xml:space="preserve">познавательные </w:t>
      </w:r>
      <w:r>
        <w:tab/>
        <w:t xml:space="preserve">и </w:t>
      </w:r>
      <w:r>
        <w:tab/>
        <w:t xml:space="preserve">практические </w:t>
      </w:r>
      <w:r>
        <w:tab/>
        <w:t xml:space="preserve">задачи, </w:t>
      </w:r>
      <w:r>
        <w:tab/>
        <w:t xml:space="preserve">касающиеся </w:t>
      </w:r>
      <w:r>
        <w:tab/>
        <w:t xml:space="preserve">прав  </w:t>
      </w:r>
    </w:p>
    <w:p w:rsidR="006C485F" w:rsidRDefault="00997987">
      <w:pPr>
        <w:ind w:left="-10" w:right="845"/>
      </w:pPr>
      <w:r>
        <w:t xml:space="preserve">и обязанностей учащегося, отражающие особенности отношений в семье, со сверстниками, старшими и младшими; 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 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оценивать собственные поступки и поведение других людей в ходе общения,  в ситуациях взаимодействия с людьми с ОВЗ; оценивать своѐ отношение к учѐбе  как важному виду деятельности; приобретать опыт использования полученных знаний в практической деятельности, в повседневной жизни для выстраивания отношений  </w:t>
      </w:r>
    </w:p>
    <w:p w:rsidR="006C485F" w:rsidRDefault="00997987">
      <w:pPr>
        <w:ind w:left="-10" w:right="845"/>
      </w:pPr>
      <w:r>
        <w:lastRenderedPageBreak/>
        <w:t xml:space="preserve">с представителями старших поколений, со сверстниками и младшими по возрасту, активного участия в жизни школы и класса; приобретать опыт совместной деятельности, включая взаимодействие  </w:t>
      </w:r>
    </w:p>
    <w:p w:rsidR="006C485F" w:rsidRDefault="00997987">
      <w:pPr>
        <w:ind w:left="-10" w:right="845"/>
      </w:pPr>
      <w:r>
        <w:t xml:space="preserve">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6C485F" w:rsidRDefault="00997987">
      <w:pPr>
        <w:spacing w:after="113" w:line="259" w:lineRule="auto"/>
        <w:ind w:left="708" w:right="845"/>
      </w:pPr>
      <w:r>
        <w:t xml:space="preserve">150.7.5.2. Общество, в котором мы живѐм: </w:t>
      </w:r>
    </w:p>
    <w:p w:rsidR="006C485F" w:rsidRDefault="00997987">
      <w:pPr>
        <w:ind w:left="-10" w:right="845" w:firstLine="708"/>
      </w:pPr>
      <w: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характеризовать устройство общества, российское государство, высшие органы </w:t>
      </w:r>
    </w:p>
    <w:p w:rsidR="006C485F" w:rsidRDefault="00997987">
      <w:pPr>
        <w:ind w:left="-10" w:right="845"/>
      </w:pPr>
      <w:r>
        <w:t xml:space="preserve">государственной власти в Российской Федерации, традиционные российские духовнонравственные ценности, особенности информационного общества; приводить примеры разного положения людей в обществе, видов экономической </w:t>
      </w:r>
    </w:p>
    <w:p w:rsidR="006C485F" w:rsidRDefault="00997987">
      <w:pPr>
        <w:ind w:left="698" w:right="845" w:hanging="708"/>
      </w:pPr>
      <w:r>
        <w:t xml:space="preserve">деятельности, глобальных проблем; классифицировать социальные общности и группы; сравнивать социальные общности и группы, положение в обществе различных людей; различные формы хозяйствования; устанавливать взаимодействия общества и природы, человека и общества, </w:t>
      </w:r>
    </w:p>
    <w:p w:rsidR="006C485F" w:rsidRDefault="00997987">
      <w:pPr>
        <w:ind w:left="-10" w:right="845"/>
      </w:pPr>
      <w:r>
        <w:t xml:space="preserve">деятельности основных участников экономики; 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определять и аргументировать с опорой на обществоведческие знания, факты общественной жизни и личный социальный опыт своѐ отношение к проблемам взаимодействия человека и природы, сохранению духовных ценностей российского народа; решать познавательные и практические задачи (в том числе задачи, отражающие </w:t>
      </w:r>
    </w:p>
    <w:p w:rsidR="006C485F" w:rsidRDefault="00997987">
      <w:pPr>
        <w:ind w:left="-10" w:right="845"/>
      </w:pPr>
      <w:r>
        <w:t xml:space="preserve">возможности юного гражданина внести свой вклад в решение экологической проблемы); 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извлекать информацию из разных источников о человеке и обществе, включая </w:t>
      </w:r>
    </w:p>
    <w:p w:rsidR="006C485F" w:rsidRDefault="00997987">
      <w:pPr>
        <w:ind w:left="-10" w:right="845"/>
      </w:pPr>
      <w:r>
        <w:t xml:space="preserve">информацию о народах России; 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оценивать собственные поступки и поведение других людей с точки зрения  </w:t>
      </w:r>
    </w:p>
    <w:p w:rsidR="006C485F" w:rsidRDefault="00997987">
      <w:pPr>
        <w:ind w:left="698" w:right="845" w:hanging="708"/>
      </w:pPr>
      <w:r>
        <w:lastRenderedPageBreak/>
        <w:t xml:space="preserve">их соответствия духовным традициям общества; использовать полученные знания, включая основы финансовой грамотности,  </w:t>
      </w:r>
    </w:p>
    <w:p w:rsidR="006C485F" w:rsidRDefault="00997987">
      <w:pPr>
        <w:ind w:left="-10" w:right="845"/>
      </w:pPr>
      <w:r>
        <w:t xml:space="preserve">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ѐм; 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w:t>
      </w:r>
    </w:p>
    <w:p w:rsidR="006C485F" w:rsidRDefault="00997987">
      <w:pPr>
        <w:ind w:left="-10" w:right="845"/>
      </w:pPr>
      <w:r>
        <w:t xml:space="preserve">между </w:t>
      </w:r>
      <w:r>
        <w:tab/>
        <w:t xml:space="preserve">людьми </w:t>
      </w:r>
      <w:r>
        <w:tab/>
        <w:t xml:space="preserve">разных </w:t>
      </w:r>
      <w:r>
        <w:tab/>
        <w:t xml:space="preserve">культур; </w:t>
      </w:r>
      <w:r>
        <w:tab/>
        <w:t xml:space="preserve">осознавать </w:t>
      </w:r>
      <w:r>
        <w:tab/>
        <w:t xml:space="preserve">ценность </w:t>
      </w:r>
      <w:r>
        <w:tab/>
        <w:t xml:space="preserve">культуры  и традиций народов России. </w:t>
      </w:r>
    </w:p>
    <w:p w:rsidR="006C485F" w:rsidRDefault="00997987">
      <w:pPr>
        <w:ind w:left="-10" w:right="845" w:firstLine="708"/>
      </w:pPr>
      <w:r>
        <w:t xml:space="preserve">150.7.6. К концу обучения в 7 классе обучающийся получит следующие предметные результаты по отдельным темам программы по обществознанию: </w:t>
      </w:r>
    </w:p>
    <w:p w:rsidR="006C485F" w:rsidRDefault="00997987">
      <w:pPr>
        <w:spacing w:after="113" w:line="259" w:lineRule="auto"/>
        <w:ind w:left="708" w:right="845"/>
      </w:pPr>
      <w:r>
        <w:t xml:space="preserve">150.7.6.1. Социальные ценности и нормы: </w:t>
      </w:r>
    </w:p>
    <w:p w:rsidR="006C485F" w:rsidRDefault="00997987">
      <w:pPr>
        <w:tabs>
          <w:tab w:val="center" w:pos="2526"/>
          <w:tab w:val="center" w:pos="6968"/>
        </w:tabs>
        <w:spacing w:after="118" w:line="259" w:lineRule="auto"/>
        <w:ind w:left="0" w:right="0" w:firstLine="0"/>
        <w:jc w:val="left"/>
      </w:pPr>
      <w:r>
        <w:rPr>
          <w:rFonts w:ascii="Calibri" w:eastAsia="Calibri" w:hAnsi="Calibri" w:cs="Calibri"/>
          <w:sz w:val="22"/>
        </w:rPr>
        <w:tab/>
      </w:r>
      <w:r>
        <w:t xml:space="preserve">осваивать и применять знания </w:t>
      </w:r>
      <w:r>
        <w:tab/>
        <w:t xml:space="preserve">о социальных ценностях; о содержании  </w:t>
      </w:r>
    </w:p>
    <w:p w:rsidR="006C485F" w:rsidRDefault="00997987">
      <w:pPr>
        <w:spacing w:line="259" w:lineRule="auto"/>
        <w:ind w:left="-10" w:right="845"/>
      </w:pPr>
      <w:r>
        <w:t xml:space="preserve">и значении социальных норм, регулирующих общественные отношения; </w:t>
      </w:r>
    </w:p>
    <w:p w:rsidR="006C485F" w:rsidRDefault="00997987">
      <w:pPr>
        <w:ind w:left="-10" w:right="845" w:firstLine="708"/>
      </w:pPr>
      <w: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приводить примеры гражданственности и патриотизма; ситуаций морального </w:t>
      </w:r>
    </w:p>
    <w:p w:rsidR="006C485F" w:rsidRDefault="00997987">
      <w:pPr>
        <w:ind w:left="698" w:right="845" w:hanging="708"/>
      </w:pPr>
      <w:r>
        <w:t xml:space="preserve">выбора, ситуаций, регулируемых различными видами социальных норм; классифицировать социальные нормы, их существенные признаки и элементы; сравнивать отдельные виды социальных норм; устанавливать и объяснять влияние социальных норм на общество и человека; использовать полученные знания для объяснения (устного и письменного) </w:t>
      </w:r>
    </w:p>
    <w:p w:rsidR="006C485F" w:rsidRDefault="00997987">
      <w:pPr>
        <w:ind w:left="-10" w:right="845"/>
      </w:pPr>
      <w:r>
        <w:t xml:space="preserve">сущности социальных норм; определять и аргументировать с опорой на обществоведческие знания, факты общественной жизни и личный социальный опыт своѐ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решать познавательные и практические задачи, отражающие действие социальных </w:t>
      </w:r>
    </w:p>
    <w:p w:rsidR="006C485F" w:rsidRDefault="00997987">
      <w:pPr>
        <w:ind w:left="698" w:right="845" w:hanging="708"/>
      </w:pPr>
      <w:r>
        <w:t xml:space="preserve">норм как регуляторов общественной жизни и поведения человека; овладевать смысловым чтением текстов обществоведческой тематики, касающихся </w:t>
      </w:r>
    </w:p>
    <w:p w:rsidR="006C485F" w:rsidRDefault="00997987">
      <w:pPr>
        <w:ind w:left="698" w:right="845" w:hanging="708"/>
      </w:pPr>
      <w:r>
        <w:t xml:space="preserve">гуманизма, гражданственности, патриотизма; извлекать информацию из разных источников о принципах и нормах морали, </w:t>
      </w:r>
    </w:p>
    <w:p w:rsidR="006C485F" w:rsidRDefault="00997987">
      <w:pPr>
        <w:ind w:left="698" w:right="845" w:hanging="708"/>
      </w:pPr>
      <w:r>
        <w:t xml:space="preserve">проблеме морального выбора; анализировать, обобщать, систематизировать, оценивать социальную информацию </w:t>
      </w:r>
    </w:p>
    <w:p w:rsidR="006C485F" w:rsidRDefault="00997987">
      <w:pPr>
        <w:ind w:left="-10" w:right="845"/>
      </w:pPr>
      <w:r>
        <w:lastRenderedPageBreak/>
        <w:t xml:space="preserve">из адаптированных источников (в том числе учебных материалов)  и публикаций в СМИ, соотносить еѐ с собственными знаниями о моральном  и правовом регулировании поведения человека; оценивать собственные поступки, поведение людей с точки зрения  </w:t>
      </w:r>
    </w:p>
    <w:p w:rsidR="006C485F" w:rsidRDefault="00997987">
      <w:pPr>
        <w:ind w:left="698" w:right="845" w:hanging="708"/>
      </w:pPr>
      <w:r>
        <w:t xml:space="preserve">их соответствия нормам морали; использовать полученные знания о социальных нормах в повседневной жизни; самостоятельно заполнять форму (в том числе электронную) и составлять </w:t>
      </w:r>
    </w:p>
    <w:p w:rsidR="006C485F" w:rsidRDefault="00997987">
      <w:pPr>
        <w:ind w:left="-10" w:right="845"/>
      </w:pPr>
      <w:r>
        <w:t xml:space="preserve">простейший документ (заявление); 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6C485F" w:rsidRDefault="00997987">
      <w:pPr>
        <w:spacing w:after="116" w:line="259" w:lineRule="auto"/>
        <w:ind w:left="708" w:right="845"/>
      </w:pPr>
      <w:r>
        <w:t xml:space="preserve">150.7.6.2. Человек как участник правовых отношений: </w:t>
      </w:r>
    </w:p>
    <w:p w:rsidR="006C485F" w:rsidRDefault="00997987">
      <w:pPr>
        <w:tabs>
          <w:tab w:val="center" w:pos="1211"/>
          <w:tab w:val="center" w:pos="2043"/>
          <w:tab w:val="center" w:pos="2916"/>
          <w:tab w:val="center" w:pos="4073"/>
          <w:tab w:val="center" w:pos="4751"/>
          <w:tab w:val="center" w:pos="5572"/>
          <w:tab w:val="center" w:pos="6652"/>
          <w:tab w:val="center" w:pos="7292"/>
          <w:tab w:val="center" w:pos="8485"/>
        </w:tabs>
        <w:spacing w:after="118" w:line="259" w:lineRule="auto"/>
        <w:ind w:left="0" w:right="0" w:firstLine="0"/>
        <w:jc w:val="left"/>
      </w:pPr>
      <w:r>
        <w:rPr>
          <w:rFonts w:ascii="Calibri" w:eastAsia="Calibri" w:hAnsi="Calibri" w:cs="Calibri"/>
          <w:sz w:val="22"/>
        </w:rPr>
        <w:tab/>
      </w:r>
      <w:r>
        <w:t xml:space="preserve">осваивать </w:t>
      </w:r>
      <w:r>
        <w:tab/>
        <w:t xml:space="preserve">и </w:t>
      </w:r>
      <w:r>
        <w:tab/>
        <w:t xml:space="preserve">применять </w:t>
      </w:r>
      <w:r>
        <w:tab/>
        <w:t xml:space="preserve">знания </w:t>
      </w:r>
      <w:r>
        <w:tab/>
        <w:t xml:space="preserve">о </w:t>
      </w:r>
      <w:r>
        <w:tab/>
        <w:t xml:space="preserve">сущности </w:t>
      </w:r>
      <w:r>
        <w:tab/>
        <w:t xml:space="preserve">права, </w:t>
      </w:r>
      <w:r>
        <w:tab/>
        <w:t xml:space="preserve">о </w:t>
      </w:r>
      <w:r>
        <w:tab/>
        <w:t xml:space="preserve">правоотношении  </w:t>
      </w:r>
    </w:p>
    <w:p w:rsidR="006C485F" w:rsidRDefault="00997987">
      <w:pPr>
        <w:ind w:left="-10" w:right="845"/>
      </w:pPr>
      <w:r>
        <w:t xml:space="preserve">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характеризовать право как регулятор общественных отношений, конституционные права и обязанности гражданина Российской Федерации, права ребѐнка в Российской </w:t>
      </w:r>
    </w:p>
    <w:p w:rsidR="006C485F" w:rsidRDefault="00997987">
      <w:pPr>
        <w:ind w:left="-10" w:right="845"/>
      </w:pPr>
      <w:r>
        <w:t xml:space="preserve">Федерации; 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ѐнка в Российской Федерации, </w:t>
      </w:r>
    </w:p>
    <w:p w:rsidR="006C485F" w:rsidRDefault="00997987">
      <w:pPr>
        <w:spacing w:after="0" w:line="361" w:lineRule="auto"/>
        <w:ind w:left="10" w:right="846" w:hanging="10"/>
        <w:jc w:val="right"/>
      </w:pPr>
      <w:r>
        <w:t xml:space="preserve">примеры, </w:t>
      </w:r>
      <w:r>
        <w:tab/>
        <w:t xml:space="preserve">поясняющие </w:t>
      </w:r>
      <w:r>
        <w:tab/>
        <w:t xml:space="preserve">опасность </w:t>
      </w:r>
      <w:r>
        <w:tab/>
        <w:t xml:space="preserve">правонарушений </w:t>
      </w:r>
      <w:r>
        <w:tab/>
        <w:t xml:space="preserve">для </w:t>
      </w:r>
      <w:r>
        <w:tab/>
        <w:t xml:space="preserve">личности  и общества; классифицировать по разным признакам (в том числе устанавливать существенный </w:t>
      </w:r>
    </w:p>
    <w:p w:rsidR="006C485F" w:rsidRDefault="00997987">
      <w:pPr>
        <w:spacing w:after="0" w:line="359" w:lineRule="auto"/>
        <w:ind w:left="10" w:right="846" w:hanging="10"/>
        <w:jc w:val="right"/>
      </w:pPr>
      <w:r>
        <w:t xml:space="preserve">признак классификации) нормы права, выделяя существенные признаки; сравнивать (в том числе устанавливать основания для сравнения) проступок  и </w:t>
      </w:r>
      <w:r>
        <w:tab/>
        <w:t xml:space="preserve">преступление, </w:t>
      </w:r>
      <w:r>
        <w:tab/>
        <w:t xml:space="preserve">дееспособность </w:t>
      </w:r>
      <w:r>
        <w:tab/>
        <w:t xml:space="preserve">малолетних </w:t>
      </w:r>
      <w:r>
        <w:tab/>
        <w:t xml:space="preserve">в </w:t>
      </w:r>
      <w:r>
        <w:tab/>
        <w:t xml:space="preserve">возрасте </w:t>
      </w:r>
      <w:r>
        <w:tab/>
        <w:t xml:space="preserve">от </w:t>
      </w:r>
      <w:r>
        <w:tab/>
        <w:t xml:space="preserve">6 </w:t>
      </w:r>
      <w:r>
        <w:tab/>
        <w:t xml:space="preserve">до </w:t>
      </w:r>
      <w:r>
        <w:tab/>
        <w:t xml:space="preserve">14 </w:t>
      </w:r>
      <w:r>
        <w:tab/>
        <w:t xml:space="preserve">лет  и несовершеннолетних в возрасте от 14 до 18 лет; устанавливать и объяснять взаимосвязи, включая взаимодействия гражданина  </w:t>
      </w:r>
    </w:p>
    <w:p w:rsidR="006C485F" w:rsidRDefault="00997987">
      <w:pPr>
        <w:ind w:left="-10" w:right="845"/>
      </w:pPr>
      <w:r>
        <w:t xml:space="preserve">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 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w:t>
      </w:r>
      <w:r>
        <w:lastRenderedPageBreak/>
        <w:t xml:space="preserve">учащегося, члена ученической общественной организации); определять и аргументировать с опорой на обществоведческие знания, факты общественной жизни и личный социальный опыт своѐ отношение к роли правовых норм как регуляторов общественной жизни и поведения человека; решать познавательные и практические задачи, отражающие действие правовых норм как регуляторов общественной жизни и поведения человека, анализировать </w:t>
      </w:r>
    </w:p>
    <w:p w:rsidR="006C485F" w:rsidRDefault="00997987">
      <w:pPr>
        <w:tabs>
          <w:tab w:val="center" w:pos="2428"/>
          <w:tab w:val="center" w:pos="3770"/>
          <w:tab w:val="center" w:pos="5192"/>
          <w:tab w:val="center" w:pos="7020"/>
          <w:tab w:val="center" w:pos="8825"/>
        </w:tabs>
        <w:spacing w:after="119" w:line="259" w:lineRule="auto"/>
        <w:ind w:left="-10" w:right="0" w:firstLine="0"/>
        <w:jc w:val="left"/>
      </w:pPr>
      <w:r>
        <w:t xml:space="preserve">жизненные </w:t>
      </w:r>
      <w:r>
        <w:tab/>
        <w:t xml:space="preserve">ситуации </w:t>
      </w:r>
      <w:r>
        <w:tab/>
        <w:t xml:space="preserve">и </w:t>
      </w:r>
      <w:r>
        <w:tab/>
        <w:t xml:space="preserve">принимать </w:t>
      </w:r>
      <w:r>
        <w:tab/>
        <w:t xml:space="preserve">решения, </w:t>
      </w:r>
      <w:r>
        <w:tab/>
        <w:t xml:space="preserve">связанные  </w:t>
      </w:r>
    </w:p>
    <w:p w:rsidR="006C485F" w:rsidRDefault="00997987">
      <w:pPr>
        <w:ind w:left="-10" w:right="845"/>
      </w:pPr>
      <w:r>
        <w:t xml:space="preserve">с исполнением типичных для несовершеннолетнего социальных ролей (члена семьи, учащегося, члена ученической общественной организации); 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w:t>
      </w:r>
    </w:p>
    <w:p w:rsidR="006C485F" w:rsidRDefault="00997987">
      <w:pPr>
        <w:ind w:left="-10" w:right="845"/>
      </w:pPr>
      <w:r>
        <w:t xml:space="preserve">правовых </w:t>
      </w:r>
      <w:r>
        <w:tab/>
        <w:t xml:space="preserve">актов, </w:t>
      </w:r>
      <w:r>
        <w:tab/>
        <w:t xml:space="preserve">из </w:t>
      </w:r>
      <w:r>
        <w:tab/>
        <w:t xml:space="preserve">предложенных </w:t>
      </w:r>
      <w:r>
        <w:tab/>
        <w:t xml:space="preserve">учителем </w:t>
      </w:r>
      <w:r>
        <w:tab/>
        <w:t xml:space="preserve">источников </w:t>
      </w:r>
      <w:r>
        <w:tab/>
        <w:t xml:space="preserve">о </w:t>
      </w:r>
      <w:r>
        <w:tab/>
        <w:t xml:space="preserve">правах  и обязанностях граждан, гарантиях и защите прав и свобод человека и гражданина в Российской Федерации, о правах ребѐнка и способах их защиты и составлять  на их основе план, преобразовывать текстовую информацию в таблицу, схему; искать и извлекать информацию о сущности права и значении правовых норм, о </w:t>
      </w:r>
    </w:p>
    <w:p w:rsidR="006C485F" w:rsidRDefault="00997987">
      <w:pPr>
        <w:ind w:left="-10" w:right="845"/>
      </w:pPr>
      <w:r>
        <w:t xml:space="preserve">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 анализировать, обобщать, систематизировать, оценивать социальную информацию </w:t>
      </w:r>
    </w:p>
    <w:p w:rsidR="006C485F" w:rsidRDefault="00997987">
      <w:pPr>
        <w:tabs>
          <w:tab w:val="center" w:pos="1495"/>
          <w:tab w:val="center" w:pos="3360"/>
          <w:tab w:val="center" w:pos="4473"/>
          <w:tab w:val="center" w:pos="5179"/>
          <w:tab w:val="center" w:pos="6080"/>
          <w:tab w:val="center" w:pos="7235"/>
          <w:tab w:val="center" w:pos="8725"/>
        </w:tabs>
        <w:spacing w:after="121" w:line="259" w:lineRule="auto"/>
        <w:ind w:left="-10" w:right="0" w:firstLine="0"/>
        <w:jc w:val="left"/>
      </w:pPr>
      <w:r>
        <w:t xml:space="preserve">из </w:t>
      </w:r>
      <w:r>
        <w:tab/>
        <w:t xml:space="preserve">адаптированных </w:t>
      </w:r>
      <w:r>
        <w:tab/>
        <w:t xml:space="preserve">источников </w:t>
      </w:r>
      <w:r>
        <w:tab/>
        <w:t xml:space="preserve">(в </w:t>
      </w:r>
      <w:r>
        <w:tab/>
        <w:t xml:space="preserve">том </w:t>
      </w:r>
      <w:r>
        <w:tab/>
        <w:t xml:space="preserve">числе </w:t>
      </w:r>
      <w:r>
        <w:tab/>
        <w:t xml:space="preserve">учебных </w:t>
      </w:r>
      <w:r>
        <w:tab/>
        <w:t xml:space="preserve">материалов)  </w:t>
      </w:r>
    </w:p>
    <w:p w:rsidR="006C485F" w:rsidRDefault="00997987">
      <w:pPr>
        <w:spacing w:after="0" w:line="359" w:lineRule="auto"/>
        <w:ind w:left="10" w:right="846" w:hanging="10"/>
        <w:jc w:val="right"/>
      </w:pPr>
      <w:r>
        <w:t xml:space="preserve">и публикаций СМИ, соотносить еѐ с собственными знаниями о правовом регулировании поведения человека, личным социальным опытом, используя обществоведческие знания, формулировать </w:t>
      </w:r>
      <w:r>
        <w:tab/>
        <w:t xml:space="preserve">выводы, </w:t>
      </w:r>
      <w:r>
        <w:tab/>
        <w:t xml:space="preserve">подкрепляя  их аргументами; 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w:t>
      </w:r>
      <w:r>
        <w:tab/>
        <w:t xml:space="preserve">собственных </w:t>
      </w:r>
      <w:r>
        <w:tab/>
        <w:t xml:space="preserve">перспектив  в профессиональной сфере с учѐтом приобретѐнных представлений о профессиях  в </w:t>
      </w:r>
      <w:r>
        <w:tab/>
        <w:t xml:space="preserve">сфере </w:t>
      </w:r>
      <w:r>
        <w:tab/>
        <w:t xml:space="preserve">права, </w:t>
      </w:r>
      <w:r>
        <w:tab/>
        <w:t xml:space="preserve">включая </w:t>
      </w:r>
      <w:r>
        <w:tab/>
        <w:t xml:space="preserve">деятельность </w:t>
      </w:r>
      <w:r>
        <w:tab/>
        <w:t xml:space="preserve">правоохранительных органов), </w:t>
      </w:r>
      <w:r>
        <w:tab/>
        <w:t xml:space="preserve">публично представлять результаты своей деятельности (в рамках изученного материала, включая проектную деятельность), в соответствии с темой и ситуацией </w:t>
      </w:r>
      <w:r>
        <w:lastRenderedPageBreak/>
        <w:t xml:space="preserve">общения, особенностями аудитории и регламентом; самостоятельно заполнять форму (в том числе электронную) и составлять </w:t>
      </w:r>
    </w:p>
    <w:p w:rsidR="006C485F" w:rsidRDefault="00997987">
      <w:pPr>
        <w:ind w:left="-10" w:right="845"/>
      </w:pPr>
      <w:r>
        <w:t xml:space="preserve">простейший документ при получении паспорта гражданина Российской Федерации;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w:t>
      </w:r>
    </w:p>
    <w:p w:rsidR="006C485F" w:rsidRDefault="00997987">
      <w:pPr>
        <w:ind w:left="-10" w:right="845"/>
      </w:pPr>
      <w:r>
        <w:t xml:space="preserve">и демократических ценностей, идей мира и взаимопонимания между народами, людьми разных культур. </w:t>
      </w:r>
    </w:p>
    <w:p w:rsidR="006C485F" w:rsidRDefault="00997987">
      <w:pPr>
        <w:spacing w:line="259" w:lineRule="auto"/>
        <w:ind w:left="708" w:right="845"/>
      </w:pPr>
      <w:r>
        <w:t xml:space="preserve">150.7.6.3. Основы российского права: </w:t>
      </w:r>
    </w:p>
    <w:p w:rsidR="006C485F" w:rsidRDefault="00997987">
      <w:pPr>
        <w:ind w:left="-10" w:right="845" w:firstLine="708"/>
      </w:pPr>
      <w: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 приводить примеры законов и подзаконных актов и моделировать ситуации, </w:t>
      </w:r>
    </w:p>
    <w:p w:rsidR="006C485F" w:rsidRDefault="00997987">
      <w:pPr>
        <w:ind w:left="-10" w:right="845"/>
      </w:pPr>
      <w:r>
        <w:t xml:space="preserve">регулируемые нормами гражданского, трудового, семейного, административного  и уголовного права, в том числе связанные с применением санкций за совершѐнные правонарушения; классифицировать по разным признакам виды нормативных правовых актов, виды </w:t>
      </w:r>
    </w:p>
    <w:p w:rsidR="006C485F" w:rsidRDefault="00997987">
      <w:pPr>
        <w:tabs>
          <w:tab w:val="center" w:pos="2244"/>
          <w:tab w:val="center" w:pos="3437"/>
          <w:tab w:val="center" w:pos="5416"/>
          <w:tab w:val="center" w:pos="6830"/>
          <w:tab w:val="center" w:pos="7863"/>
          <w:tab w:val="center" w:pos="9060"/>
        </w:tabs>
        <w:spacing w:after="122" w:line="259" w:lineRule="auto"/>
        <w:ind w:left="-10" w:right="0" w:firstLine="0"/>
        <w:jc w:val="left"/>
      </w:pPr>
      <w:r>
        <w:t xml:space="preserve">правонарушений </w:t>
      </w:r>
      <w:r>
        <w:tab/>
        <w:t xml:space="preserve">и </w:t>
      </w:r>
      <w:r>
        <w:tab/>
        <w:t xml:space="preserve">юридической </w:t>
      </w:r>
      <w:r>
        <w:tab/>
        <w:t xml:space="preserve">ответственности </w:t>
      </w:r>
      <w:r>
        <w:tab/>
        <w:t xml:space="preserve">по </w:t>
      </w:r>
      <w:r>
        <w:tab/>
        <w:t xml:space="preserve">отраслям </w:t>
      </w:r>
      <w:r>
        <w:tab/>
        <w:t xml:space="preserve">права  </w:t>
      </w:r>
    </w:p>
    <w:p w:rsidR="006C485F" w:rsidRDefault="00997987">
      <w:pPr>
        <w:ind w:left="-10" w:right="845"/>
      </w:pPr>
      <w:r>
        <w:t xml:space="preserve">(в том числе устанавливать существенный признак классификации); 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устанавливать и объяснять взаимосвязи прав и обязанностей работника  </w:t>
      </w:r>
    </w:p>
    <w:p w:rsidR="006C485F" w:rsidRDefault="00997987">
      <w:pPr>
        <w:ind w:left="-10" w:right="845"/>
      </w:pPr>
      <w:r>
        <w:t xml:space="preserve">и работодателя, прав и обязанностей членов семьи, традиционных российских ценностей и личных неимущественных отношений в семье; использовать полученные знания об отраслях права в решении учебных задач   </w:t>
      </w:r>
    </w:p>
    <w:p w:rsidR="006C485F" w:rsidRDefault="00997987">
      <w:pPr>
        <w:ind w:left="-10" w:right="845"/>
      </w:pPr>
      <w:r>
        <w:lastRenderedPageBreak/>
        <w:t xml:space="preserve">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определять и аргументировать своѐ отношение к защите прав участников трудовых </w:t>
      </w:r>
    </w:p>
    <w:p w:rsidR="006C485F" w:rsidRDefault="00997987">
      <w:pPr>
        <w:ind w:left="-10" w:right="845"/>
      </w:pPr>
      <w:r>
        <w:t xml:space="preserve">отношений </w:t>
      </w:r>
      <w:r>
        <w:tab/>
        <w:t xml:space="preserve">с </w:t>
      </w:r>
      <w:r>
        <w:tab/>
        <w:t xml:space="preserve">опорой </w:t>
      </w:r>
      <w:r>
        <w:tab/>
        <w:t xml:space="preserve">на </w:t>
      </w:r>
      <w:r>
        <w:tab/>
        <w:t xml:space="preserve">знания </w:t>
      </w:r>
      <w:r>
        <w:tab/>
        <w:t xml:space="preserve">в </w:t>
      </w:r>
      <w:r>
        <w:tab/>
        <w:t xml:space="preserve">области </w:t>
      </w:r>
      <w:r>
        <w:tab/>
        <w:t xml:space="preserve">трудового </w:t>
      </w:r>
      <w:r>
        <w:tab/>
        <w:t xml:space="preserve">права,  к правонарушениям, формулировать аргументированные выводы о недопустимости нарушения правовых норм; 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w:t>
      </w:r>
    </w:p>
    <w:p w:rsidR="006C485F" w:rsidRDefault="00997987">
      <w:pPr>
        <w:ind w:left="-10" w:right="845"/>
      </w:pPr>
      <w:r>
        <w:t xml:space="preserve">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анализировать, обобщать, систематизировать, оценивать социальную информацию </w:t>
      </w:r>
    </w:p>
    <w:p w:rsidR="006C485F" w:rsidRDefault="00997987">
      <w:pPr>
        <w:ind w:left="-10" w:right="845"/>
      </w:pPr>
      <w:r>
        <w:t xml:space="preserve">из адаптированных источников (в том числе учебных материалов)  и публикаций СМИ, соотносить еѐ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ѐнные правонарушения, о юридической ответственности несовершеннолетних; 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w:t>
      </w:r>
    </w:p>
    <w:p w:rsidR="006C485F" w:rsidRDefault="00997987">
      <w:pPr>
        <w:tabs>
          <w:tab w:val="center" w:pos="2351"/>
          <w:tab w:val="center" w:pos="4298"/>
          <w:tab w:val="center" w:pos="5878"/>
          <w:tab w:val="center" w:pos="7148"/>
          <w:tab w:val="center" w:pos="8851"/>
        </w:tabs>
        <w:spacing w:after="119" w:line="259" w:lineRule="auto"/>
        <w:ind w:left="-10" w:right="0" w:firstLine="0"/>
        <w:jc w:val="left"/>
      </w:pPr>
      <w:r>
        <w:t xml:space="preserve">проблемные </w:t>
      </w:r>
      <w:r>
        <w:tab/>
        <w:t xml:space="preserve">задания, </w:t>
      </w:r>
      <w:r>
        <w:tab/>
        <w:t xml:space="preserve">индивидуальные </w:t>
      </w:r>
      <w:r>
        <w:tab/>
        <w:t xml:space="preserve">и </w:t>
      </w:r>
      <w:r>
        <w:tab/>
        <w:t xml:space="preserve">групповые </w:t>
      </w:r>
      <w:r>
        <w:tab/>
        <w:t xml:space="preserve">проекты),  </w:t>
      </w:r>
    </w:p>
    <w:p w:rsidR="006C485F" w:rsidRDefault="00997987">
      <w:pPr>
        <w:ind w:left="-10" w:right="845"/>
      </w:pPr>
      <w:r>
        <w:lastRenderedPageBreak/>
        <w:t xml:space="preserve">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самостоятельно заполнять форму (в том числе электронную) и составлять </w:t>
      </w:r>
    </w:p>
    <w:p w:rsidR="006C485F" w:rsidRDefault="00997987">
      <w:pPr>
        <w:spacing w:line="259" w:lineRule="auto"/>
        <w:ind w:left="-10" w:right="845"/>
      </w:pPr>
      <w:r>
        <w:t xml:space="preserve">простейший документ (заявление о приѐме на работу); </w:t>
      </w:r>
    </w:p>
    <w:p w:rsidR="006C485F" w:rsidRDefault="00997987">
      <w:pPr>
        <w:ind w:left="-10" w:right="845" w:firstLine="708"/>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6C485F" w:rsidRDefault="00997987">
      <w:pPr>
        <w:ind w:left="-10" w:right="845" w:firstLine="708"/>
      </w:pPr>
      <w:r>
        <w:t xml:space="preserve">150.7.7. К концу обучения в 8 классе обучающийся получит следующие предметные результаты по отдельным темам программы по обществознанию: </w:t>
      </w:r>
    </w:p>
    <w:p w:rsidR="006C485F" w:rsidRDefault="00997987">
      <w:pPr>
        <w:spacing w:after="116" w:line="259" w:lineRule="auto"/>
        <w:ind w:left="708" w:right="845"/>
      </w:pPr>
      <w:r>
        <w:t xml:space="preserve">150.7.7.1. Человек в экономических отношениях: </w:t>
      </w:r>
    </w:p>
    <w:p w:rsidR="006C485F" w:rsidRDefault="00997987">
      <w:pPr>
        <w:tabs>
          <w:tab w:val="center" w:pos="1211"/>
          <w:tab w:val="center" w:pos="2101"/>
          <w:tab w:val="center" w:pos="3031"/>
          <w:tab w:val="center" w:pos="4247"/>
          <w:tab w:val="center" w:pos="5036"/>
          <w:tab w:val="center" w:pos="6260"/>
          <w:tab w:val="center" w:pos="7687"/>
          <w:tab w:val="center" w:pos="8841"/>
        </w:tabs>
        <w:spacing w:after="118" w:line="259" w:lineRule="auto"/>
        <w:ind w:left="0" w:right="0" w:firstLine="0"/>
        <w:jc w:val="left"/>
      </w:pPr>
      <w:r>
        <w:rPr>
          <w:rFonts w:ascii="Calibri" w:eastAsia="Calibri" w:hAnsi="Calibri" w:cs="Calibri"/>
          <w:sz w:val="22"/>
        </w:rPr>
        <w:tab/>
      </w:r>
      <w:r>
        <w:t xml:space="preserve">осваивать </w:t>
      </w:r>
      <w:r>
        <w:tab/>
        <w:t xml:space="preserve">и </w:t>
      </w:r>
      <w:r>
        <w:tab/>
        <w:t xml:space="preserve">применять </w:t>
      </w:r>
      <w:r>
        <w:tab/>
        <w:t xml:space="preserve">знания </w:t>
      </w:r>
      <w:r>
        <w:tab/>
        <w:t xml:space="preserve">об </w:t>
      </w:r>
      <w:r>
        <w:tab/>
        <w:t xml:space="preserve">экономической </w:t>
      </w:r>
      <w:r>
        <w:tab/>
        <w:t xml:space="preserve">жизни </w:t>
      </w:r>
      <w:r>
        <w:tab/>
        <w:t xml:space="preserve">общества,  </w:t>
      </w:r>
    </w:p>
    <w:p w:rsidR="006C485F" w:rsidRDefault="00997987">
      <w:pPr>
        <w:spacing w:after="115" w:line="259" w:lineRule="auto"/>
        <w:ind w:left="-10" w:right="845"/>
      </w:pPr>
      <w:r>
        <w:t xml:space="preserve">еѐ основных проявлениях, экономических системах, собственности, механизме рыночного </w:t>
      </w:r>
    </w:p>
    <w:p w:rsidR="006C485F" w:rsidRDefault="00997987">
      <w:pPr>
        <w:ind w:left="-10" w:right="845"/>
      </w:pPr>
      <w:r>
        <w:t xml:space="preserve">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характеризовать способы координации хозяйственной жизни в различных </w:t>
      </w:r>
    </w:p>
    <w:p w:rsidR="006C485F" w:rsidRDefault="00997987">
      <w:pPr>
        <w:ind w:left="-10" w:right="845"/>
      </w:pPr>
      <w:r>
        <w:t xml:space="preserve">экономических системах, объекты спроса и предложения на рынке труда  и финансовом рынке; функции денег; 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классифицировать (в том числе устанавливать существенный признак </w:t>
      </w:r>
    </w:p>
    <w:p w:rsidR="006C485F" w:rsidRDefault="00997987">
      <w:pPr>
        <w:ind w:left="698" w:right="845" w:hanging="708"/>
      </w:pPr>
      <w:r>
        <w:t>классификации) механизмы государственного регулирования экономики; сравнивать различные способы хозяйствования; устанавливать и объяснять связи политических потрясений и социально-</w:t>
      </w:r>
    </w:p>
    <w:p w:rsidR="006C485F" w:rsidRDefault="00997987">
      <w:pPr>
        <w:ind w:left="-10" w:right="845"/>
      </w:pPr>
      <w:r>
        <w:t xml:space="preserve">экономических кризисов в государстве; 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определять и аргументировать с точки зрения социальных ценностей  </w:t>
      </w:r>
    </w:p>
    <w:p w:rsidR="006C485F" w:rsidRDefault="00997987">
      <w:pPr>
        <w:ind w:left="-10" w:right="845"/>
      </w:pPr>
      <w:r>
        <w:t xml:space="preserve">и с опорой на обществоведческие знания, факты общественной жизни своѐ отношение к предпринимательству и развитию собственного бизнеса; решать познавательные и </w:t>
      </w:r>
      <w:r>
        <w:lastRenderedPageBreak/>
        <w:t xml:space="preserve">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извлекать информацию из адаптированных источников, публикаций СМИ  </w:t>
      </w:r>
    </w:p>
    <w:p w:rsidR="006C485F" w:rsidRDefault="00997987">
      <w:pPr>
        <w:ind w:left="-10" w:right="845"/>
      </w:pPr>
      <w:r>
        <w:t xml:space="preserve">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 анализировать, обобщать, систематизировать, конкретизировать и критически </w:t>
      </w:r>
    </w:p>
    <w:p w:rsidR="006C485F" w:rsidRDefault="00997987">
      <w:pPr>
        <w:ind w:left="-10" w:right="845"/>
      </w:pPr>
      <w:r>
        <w:t xml:space="preserve">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ѐ с личным социальным опытом; используя обществоведческие знания, формулировать выводы, подкрепляя их аргументами; оценивать собственные поступки и поступки других людей с точки зрения  </w:t>
      </w:r>
    </w:p>
    <w:p w:rsidR="006C485F" w:rsidRDefault="00997987">
      <w:pPr>
        <w:ind w:left="-10" w:right="845"/>
      </w:pPr>
      <w:r>
        <w:t xml:space="preserve">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w:t>
      </w:r>
    </w:p>
    <w:p w:rsidR="006C485F" w:rsidRDefault="00997987">
      <w:pPr>
        <w:ind w:left="-10" w:right="845"/>
      </w:pPr>
      <w:r>
        <w:t xml:space="preserve">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приобретать опыт составления простейших документов (личный финансовый план, </w:t>
      </w:r>
    </w:p>
    <w:p w:rsidR="006C485F" w:rsidRDefault="00997987">
      <w:pPr>
        <w:ind w:left="698" w:right="845" w:hanging="708"/>
      </w:pPr>
      <w:r>
        <w:t xml:space="preserve">заявление, резюме); осуществлять совместную деятельность, включая взаимодействие с людьми другой </w:t>
      </w:r>
    </w:p>
    <w:p w:rsidR="006C485F" w:rsidRDefault="00997987">
      <w:pPr>
        <w:ind w:left="-10" w:right="845"/>
      </w:pPr>
      <w:r>
        <w:lastRenderedPageBreak/>
        <w:t xml:space="preserve">культуры, национальной и религиозной принадлежности, на основе гуманистических ценностей, взаимопонимания между людьми разных культур. </w:t>
      </w:r>
    </w:p>
    <w:p w:rsidR="006C485F" w:rsidRDefault="00997987">
      <w:pPr>
        <w:spacing w:after="113" w:line="259" w:lineRule="auto"/>
        <w:ind w:left="708" w:right="845"/>
      </w:pPr>
      <w:r>
        <w:t xml:space="preserve">150.7.7.2. Человек в мире культуры: </w:t>
      </w:r>
    </w:p>
    <w:p w:rsidR="006C485F" w:rsidRDefault="00997987">
      <w:pPr>
        <w:spacing w:after="118" w:line="259" w:lineRule="auto"/>
        <w:ind w:left="10" w:right="846" w:hanging="10"/>
        <w:jc w:val="right"/>
      </w:pPr>
      <w:r>
        <w:t xml:space="preserve">осваивать и применять знания о процессах и явлениях в духовной жизни общества, </w:t>
      </w:r>
    </w:p>
    <w:p w:rsidR="006C485F" w:rsidRDefault="00997987">
      <w:pPr>
        <w:ind w:left="-10" w:right="845"/>
      </w:pPr>
      <w:r>
        <w:t xml:space="preserve">о </w:t>
      </w:r>
      <w:r>
        <w:tab/>
        <w:t xml:space="preserve">науке </w:t>
      </w:r>
      <w:r>
        <w:tab/>
        <w:t xml:space="preserve">и </w:t>
      </w:r>
      <w:r>
        <w:tab/>
        <w:t xml:space="preserve">образовании, </w:t>
      </w:r>
      <w:r>
        <w:tab/>
        <w:t xml:space="preserve">системе </w:t>
      </w:r>
      <w:r>
        <w:tab/>
        <w:t xml:space="preserve">образования </w:t>
      </w:r>
      <w:r>
        <w:tab/>
        <w:t xml:space="preserve">в </w:t>
      </w:r>
      <w:r>
        <w:tab/>
        <w:t xml:space="preserve">Российской </w:t>
      </w:r>
      <w:r>
        <w:tab/>
        <w:t xml:space="preserve">Федерации,  о религии, мировых религиях, об искусстве и его видах; об информации как важном ресурсе современного общества; характеризовать духовно-нравственные ценности (в том числе нормы морали </w:t>
      </w:r>
    </w:p>
    <w:p w:rsidR="006C485F" w:rsidRDefault="00997987">
      <w:pPr>
        <w:ind w:left="-10" w:right="845"/>
      </w:pPr>
      <w:r>
        <w:t xml:space="preserve">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приводить примеры политики российского государства в сфере культуры  </w:t>
      </w:r>
    </w:p>
    <w:p w:rsidR="006C485F" w:rsidRDefault="00997987">
      <w:pPr>
        <w:spacing w:line="363" w:lineRule="auto"/>
        <w:ind w:left="-5" w:right="844" w:hanging="10"/>
        <w:jc w:val="left"/>
      </w:pPr>
      <w:r>
        <w:t xml:space="preserve">и образования; влияния образования на социализацию личности; правил информационной безопасности; классифицировать по разным признакам формы и виды культуры; сравнивать формы культуры, естественные и социально-гуманитарные науки, виды </w:t>
      </w:r>
    </w:p>
    <w:p w:rsidR="006C485F" w:rsidRDefault="00997987">
      <w:pPr>
        <w:spacing w:after="116" w:line="259" w:lineRule="auto"/>
        <w:ind w:left="-10" w:right="845"/>
      </w:pPr>
      <w:r>
        <w:t xml:space="preserve">искусств; </w:t>
      </w:r>
    </w:p>
    <w:p w:rsidR="006C485F" w:rsidRDefault="00997987">
      <w:pPr>
        <w:tabs>
          <w:tab w:val="center" w:pos="1441"/>
          <w:tab w:val="center" w:pos="2558"/>
          <w:tab w:val="center" w:pos="3460"/>
          <w:tab w:val="center" w:pos="4925"/>
          <w:tab w:val="center" w:pos="6322"/>
          <w:tab w:val="center" w:pos="7579"/>
          <w:tab w:val="center" w:pos="8867"/>
        </w:tabs>
        <w:spacing w:after="118" w:line="259" w:lineRule="auto"/>
        <w:ind w:left="0" w:right="0" w:firstLine="0"/>
        <w:jc w:val="left"/>
      </w:pPr>
      <w:r>
        <w:rPr>
          <w:rFonts w:ascii="Calibri" w:eastAsia="Calibri" w:hAnsi="Calibri" w:cs="Calibri"/>
          <w:sz w:val="22"/>
        </w:rPr>
        <w:tab/>
      </w:r>
      <w:r>
        <w:t xml:space="preserve">устанавливать </w:t>
      </w:r>
      <w:r>
        <w:tab/>
        <w:t xml:space="preserve">и </w:t>
      </w:r>
      <w:r>
        <w:tab/>
        <w:t xml:space="preserve">объяснять </w:t>
      </w:r>
      <w:r>
        <w:tab/>
        <w:t xml:space="preserve">взаимосвязь </w:t>
      </w:r>
      <w:r>
        <w:tab/>
        <w:t xml:space="preserve">развития </w:t>
      </w:r>
      <w:r>
        <w:tab/>
        <w:t xml:space="preserve">духовной </w:t>
      </w:r>
      <w:r>
        <w:tab/>
        <w:t xml:space="preserve">культуры  </w:t>
      </w:r>
    </w:p>
    <w:p w:rsidR="006C485F" w:rsidRDefault="00997987">
      <w:pPr>
        <w:ind w:left="698" w:right="845" w:hanging="708"/>
      </w:pPr>
      <w:r>
        <w:t xml:space="preserve">и формирования личности, взаимовлияние науки и образования; использовать полученные знания для объяснения роли непрерывного образования; определять и аргументировать с точки зрения социальных ценностей  </w:t>
      </w:r>
    </w:p>
    <w:p w:rsidR="006C485F" w:rsidRDefault="00997987">
      <w:pPr>
        <w:ind w:left="-10" w:right="845"/>
      </w:pPr>
      <w:r>
        <w:t xml:space="preserve">и с опорой на обществоведческие знания, факты общественной жизни своѐ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 решать познавательные и практические задачи, касающиеся форм  </w:t>
      </w:r>
    </w:p>
    <w:p w:rsidR="006C485F" w:rsidRDefault="00997987">
      <w:pPr>
        <w:ind w:left="-10" w:right="845"/>
      </w:pPr>
      <w:r>
        <w:t xml:space="preserve">и многообразия духовной культуры; 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осуществлять поиск информации об ответственности современных учѐных,  </w:t>
      </w:r>
    </w:p>
    <w:p w:rsidR="006C485F" w:rsidRDefault="00997987">
      <w:pPr>
        <w:ind w:left="-10" w:right="845"/>
      </w:pPr>
      <w:r>
        <w:t xml:space="preserve">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оценивать собственные поступки, поведение людей в духовной сфере жизни </w:t>
      </w:r>
    </w:p>
    <w:p w:rsidR="006C485F" w:rsidRDefault="00997987">
      <w:pPr>
        <w:ind w:left="-10" w:right="845"/>
      </w:pPr>
      <w:r>
        <w:lastRenderedPageBreak/>
        <w:t xml:space="preserve">общества; 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приобретать опыт осуществления совместной деятельности при изучении </w:t>
      </w:r>
    </w:p>
    <w:p w:rsidR="006C485F" w:rsidRDefault="00997987">
      <w:pPr>
        <w:spacing w:line="259" w:lineRule="auto"/>
        <w:ind w:left="-10" w:right="845"/>
      </w:pPr>
      <w:r>
        <w:t xml:space="preserve">особенностей разных культур, национальных и религиозных ценностей. </w:t>
      </w:r>
    </w:p>
    <w:p w:rsidR="006C485F" w:rsidRDefault="00997987">
      <w:pPr>
        <w:ind w:left="-10" w:right="845" w:firstLine="708"/>
      </w:pPr>
      <w:r>
        <w:t xml:space="preserve">150.7.8. К концу обучения в 9 классе обучающийся получит следующие предметные результаты по отдельным темам программы по обществознанию: </w:t>
      </w:r>
    </w:p>
    <w:p w:rsidR="006C485F" w:rsidRDefault="00997987">
      <w:pPr>
        <w:spacing w:after="113" w:line="259" w:lineRule="auto"/>
        <w:ind w:left="708" w:right="845"/>
      </w:pPr>
      <w:r>
        <w:t xml:space="preserve">150.7.8.1. Человек в политическом измерении: </w:t>
      </w:r>
    </w:p>
    <w:p w:rsidR="006C485F" w:rsidRDefault="00997987">
      <w:pPr>
        <w:spacing w:after="118" w:line="259" w:lineRule="auto"/>
        <w:ind w:left="10" w:right="846" w:hanging="10"/>
        <w:jc w:val="right"/>
      </w:pPr>
      <w:r>
        <w:t xml:space="preserve">осваивать и применять знания о государстве, его признаках и форме, внутренней и </w:t>
      </w:r>
    </w:p>
    <w:p w:rsidR="006C485F" w:rsidRDefault="00997987">
      <w:pPr>
        <w:spacing w:line="363" w:lineRule="auto"/>
        <w:ind w:left="-5" w:right="844" w:hanging="10"/>
        <w:jc w:val="left"/>
      </w:pPr>
      <w:r>
        <w:t xml:space="preserve">внешней </w:t>
      </w:r>
      <w:r>
        <w:tab/>
        <w:t xml:space="preserve">политике, </w:t>
      </w:r>
      <w:r>
        <w:tab/>
        <w:t xml:space="preserve">о </w:t>
      </w:r>
      <w:r>
        <w:tab/>
        <w:t xml:space="preserve">демократии </w:t>
      </w:r>
      <w:r>
        <w:tab/>
        <w:t xml:space="preserve">и </w:t>
      </w:r>
      <w:r>
        <w:tab/>
        <w:t xml:space="preserve">демократических </w:t>
      </w:r>
      <w:r>
        <w:tab/>
        <w:t>ценностях,  о конституционном статусе гражданина Российской Федерации, о формах участия граждан в политике, выборах и референдуме, о политических партиях; 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приводить примеры государств с различными формами правления, государственно-</w:t>
      </w:r>
    </w:p>
    <w:p w:rsidR="006C485F" w:rsidRDefault="00997987">
      <w:pPr>
        <w:ind w:left="-10" w:right="845"/>
      </w:pPr>
      <w:r>
        <w:t xml:space="preserve">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w:t>
      </w:r>
      <w:r>
        <w:tab/>
        <w:t xml:space="preserve">потрясений  и социально-экономического кризиса в государстве; 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сравнивать (в том числе устанавливать основания для сравнения) политическую </w:t>
      </w:r>
    </w:p>
    <w:p w:rsidR="006C485F" w:rsidRDefault="00997987">
      <w:pPr>
        <w:ind w:left="-10" w:right="845"/>
      </w:pPr>
      <w:r>
        <w:t xml:space="preserve">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6C485F" w:rsidRDefault="00997987">
      <w:pPr>
        <w:tabs>
          <w:tab w:val="center" w:pos="1389"/>
          <w:tab w:val="center" w:pos="2987"/>
          <w:tab w:val="center" w:pos="4250"/>
          <w:tab w:val="center" w:pos="5070"/>
          <w:tab w:val="center" w:pos="6133"/>
          <w:tab w:val="center" w:pos="7520"/>
          <w:tab w:val="center" w:pos="8832"/>
        </w:tabs>
        <w:spacing w:after="118" w:line="259" w:lineRule="auto"/>
        <w:ind w:left="0" w:right="0" w:firstLine="0"/>
        <w:jc w:val="left"/>
      </w:pPr>
      <w:r>
        <w:rPr>
          <w:rFonts w:ascii="Calibri" w:eastAsia="Calibri" w:hAnsi="Calibri" w:cs="Calibri"/>
          <w:sz w:val="22"/>
        </w:rPr>
        <w:tab/>
      </w:r>
      <w:r>
        <w:t xml:space="preserve">использовать </w:t>
      </w:r>
      <w:r>
        <w:tab/>
        <w:t xml:space="preserve">полученные </w:t>
      </w:r>
      <w:r>
        <w:tab/>
        <w:t xml:space="preserve">знания </w:t>
      </w:r>
      <w:r>
        <w:tab/>
        <w:t xml:space="preserve">для </w:t>
      </w:r>
      <w:r>
        <w:tab/>
        <w:t xml:space="preserve">объяснения </w:t>
      </w:r>
      <w:r>
        <w:tab/>
        <w:t xml:space="preserve">сущности </w:t>
      </w:r>
      <w:r>
        <w:tab/>
        <w:t xml:space="preserve">политики, </w:t>
      </w:r>
    </w:p>
    <w:p w:rsidR="006C485F" w:rsidRDefault="00997987">
      <w:pPr>
        <w:ind w:left="-10" w:right="845"/>
      </w:pPr>
      <w:r>
        <w:t xml:space="preserve">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6C485F" w:rsidRDefault="00997987">
      <w:pPr>
        <w:spacing w:after="118" w:line="259" w:lineRule="auto"/>
        <w:ind w:left="10" w:right="846" w:hanging="10"/>
        <w:jc w:val="right"/>
      </w:pPr>
      <w:r>
        <w:lastRenderedPageBreak/>
        <w:t xml:space="preserve">определять и аргументировать неприемлемость всех форм антиобщественного </w:t>
      </w:r>
    </w:p>
    <w:p w:rsidR="006C485F" w:rsidRDefault="00997987">
      <w:pPr>
        <w:ind w:left="-10" w:right="845"/>
      </w:pPr>
      <w:r>
        <w:t xml:space="preserve">поведения в политике с точки зрения социальных ценностей и правовых норм; 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 искать и извлекать информацию о сущности политики, государстве и его роли  </w:t>
      </w:r>
    </w:p>
    <w:p w:rsidR="006C485F" w:rsidRDefault="00997987">
      <w:pPr>
        <w:ind w:left="-10" w:right="845"/>
      </w:pPr>
      <w:r>
        <w:t xml:space="preserve">в обществе: по заданию учителя выявлять соответствующие факты из разных адаптированных источников (в том числе учебных материалов) и публикаций СМИ с </w:t>
      </w:r>
    </w:p>
    <w:p w:rsidR="006C485F" w:rsidRDefault="00997987">
      <w:pPr>
        <w:tabs>
          <w:tab w:val="center" w:pos="2354"/>
          <w:tab w:val="center" w:pos="4214"/>
          <w:tab w:val="center" w:pos="6401"/>
          <w:tab w:val="center" w:pos="7879"/>
          <w:tab w:val="center" w:pos="9013"/>
        </w:tabs>
        <w:spacing w:after="122" w:line="259" w:lineRule="auto"/>
        <w:ind w:left="-10" w:right="0" w:firstLine="0"/>
        <w:jc w:val="left"/>
      </w:pPr>
      <w:r>
        <w:t xml:space="preserve">соблюдением </w:t>
      </w:r>
      <w:r>
        <w:tab/>
        <w:t xml:space="preserve">правил </w:t>
      </w:r>
      <w:r>
        <w:tab/>
        <w:t xml:space="preserve">информационной </w:t>
      </w:r>
      <w:r>
        <w:tab/>
        <w:t xml:space="preserve">безопасности </w:t>
      </w:r>
      <w:r>
        <w:tab/>
        <w:t xml:space="preserve">при </w:t>
      </w:r>
      <w:r>
        <w:tab/>
        <w:t xml:space="preserve">работе  </w:t>
      </w:r>
    </w:p>
    <w:p w:rsidR="006C485F" w:rsidRDefault="00997987">
      <w:pPr>
        <w:ind w:left="698" w:right="845" w:hanging="708"/>
      </w:pPr>
      <w:r>
        <w:t xml:space="preserve">в информационно-телекоммуникационной сети «Интернет»; анализировать и конкретизировать социальную информацию о формах участия </w:t>
      </w:r>
    </w:p>
    <w:p w:rsidR="006C485F" w:rsidRDefault="00997987">
      <w:pPr>
        <w:ind w:left="-10" w:right="845"/>
      </w:pPr>
      <w:r>
        <w:t xml:space="preserve">граждан нашей страны в политической жизни, о выборах и референдуме; оценивать политическую деятельность различных субъектов политики с точки зрения учѐта в ней интересов развития общества, еѐ соответствия гуманистическим и демократическим ценностям: выражать свою точку зрения, отвечать на вопросы, участвовать в дискуссии; 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w:t>
      </w:r>
    </w:p>
    <w:p w:rsidR="006C485F" w:rsidRDefault="00997987">
      <w:pPr>
        <w:spacing w:after="115" w:line="259" w:lineRule="auto"/>
        <w:ind w:left="708" w:right="845"/>
      </w:pPr>
      <w:r>
        <w:t xml:space="preserve">150.7.8.2. Гражданин и государство: </w:t>
      </w:r>
    </w:p>
    <w:p w:rsidR="006C485F" w:rsidRDefault="00997987">
      <w:pPr>
        <w:tabs>
          <w:tab w:val="center" w:pos="1211"/>
          <w:tab w:val="center" w:pos="2094"/>
          <w:tab w:val="center" w:pos="3018"/>
          <w:tab w:val="center" w:pos="4224"/>
          <w:tab w:val="center" w:pos="5013"/>
          <w:tab w:val="center" w:pos="5854"/>
          <w:tab w:val="center" w:pos="7527"/>
          <w:tab w:val="center" w:pos="9072"/>
        </w:tabs>
        <w:spacing w:after="118" w:line="259" w:lineRule="auto"/>
        <w:ind w:left="0" w:right="0" w:firstLine="0"/>
        <w:jc w:val="left"/>
      </w:pPr>
      <w:r>
        <w:rPr>
          <w:rFonts w:ascii="Calibri" w:eastAsia="Calibri" w:hAnsi="Calibri" w:cs="Calibri"/>
          <w:sz w:val="22"/>
        </w:rPr>
        <w:tab/>
      </w:r>
      <w:r>
        <w:t xml:space="preserve">осваивать </w:t>
      </w:r>
      <w:r>
        <w:tab/>
        <w:t xml:space="preserve">и </w:t>
      </w:r>
      <w:r>
        <w:tab/>
        <w:t xml:space="preserve">применять </w:t>
      </w:r>
      <w:r>
        <w:tab/>
        <w:t xml:space="preserve">знания </w:t>
      </w:r>
      <w:r>
        <w:tab/>
        <w:t xml:space="preserve">об </w:t>
      </w:r>
      <w:r>
        <w:tab/>
        <w:t xml:space="preserve">основах </w:t>
      </w:r>
      <w:r>
        <w:tab/>
        <w:t xml:space="preserve">конституционного </w:t>
      </w:r>
      <w:r>
        <w:tab/>
        <w:t xml:space="preserve">строя </w:t>
      </w:r>
    </w:p>
    <w:p w:rsidR="006C485F" w:rsidRDefault="00997987">
      <w:pPr>
        <w:spacing w:line="363" w:lineRule="auto"/>
        <w:ind w:left="-5" w:right="844" w:hanging="10"/>
        <w:jc w:val="left"/>
      </w:pPr>
      <w:r>
        <w:t xml:space="preserve">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w:t>
      </w:r>
      <w:r>
        <w:lastRenderedPageBreak/>
        <w:t xml:space="preserve">направлениях внутренней политики Российской Федерации; характеризовать Россию как демократическое федеративное правовое государство </w:t>
      </w:r>
    </w:p>
    <w:p w:rsidR="006C485F" w:rsidRDefault="00997987">
      <w:pPr>
        <w:ind w:left="-10" w:right="845"/>
      </w:pPr>
      <w:r>
        <w:t xml:space="preserve">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w:t>
      </w:r>
    </w:p>
    <w:p w:rsidR="006C485F" w:rsidRDefault="00997987">
      <w:pPr>
        <w:ind w:left="-10" w:right="845"/>
      </w:pPr>
      <w:r>
        <w:t xml:space="preserve">Правительства Российской Федерации; 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классифицировать по разным признакам (в том числе устанавливать существенный признак классификации) полномочия высших органов государственной власти </w:t>
      </w:r>
    </w:p>
    <w:p w:rsidR="006C485F" w:rsidRDefault="00997987">
      <w:pPr>
        <w:spacing w:after="2" w:line="357" w:lineRule="auto"/>
        <w:ind w:left="10" w:right="846" w:hanging="10"/>
        <w:jc w:val="right"/>
      </w:pPr>
      <w:r>
        <w:t xml:space="preserve">Российской Федерации; сравнивать с опорой на Конституцию Российской Федерации полномочия </w:t>
      </w:r>
    </w:p>
    <w:p w:rsidR="006C485F" w:rsidRDefault="00997987">
      <w:pPr>
        <w:ind w:left="698" w:right="845" w:hanging="708"/>
      </w:pPr>
      <w:r>
        <w:t xml:space="preserve">центральных органов государственной власти и субъектов Российской Федерации; устанавливать и объяснять взаимосвязи ветвей власти и субъектов политики  </w:t>
      </w:r>
    </w:p>
    <w:p w:rsidR="006C485F" w:rsidRDefault="00997987">
      <w:pPr>
        <w:ind w:left="-10" w:right="845"/>
      </w:pPr>
      <w:r>
        <w:t xml:space="preserve">в Российской Федерации, федерального центра и субъектов Российской Федерации, между правами человека и гражданина и обязанностями граждан; 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ѐ отношение к внутренней и внешней политике Российской Федерации, к проводимой по отношению к нашей стране политике </w:t>
      </w:r>
    </w:p>
    <w:p w:rsidR="006C485F" w:rsidRDefault="00997987">
      <w:pPr>
        <w:ind w:left="698" w:right="845" w:hanging="708"/>
      </w:pPr>
      <w:r>
        <w:t xml:space="preserve">«сдерживания»; решать познавательные и практические задачи, отражающие процессы, явления и </w:t>
      </w:r>
    </w:p>
    <w:p w:rsidR="006C485F" w:rsidRDefault="00997987">
      <w:pPr>
        <w:spacing w:after="113"/>
        <w:ind w:left="-10" w:right="845"/>
      </w:pPr>
      <w:r>
        <w:t xml:space="preserve">события в политической жизни Российской Федерации, в международных отношениях; 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w:t>
      </w:r>
    </w:p>
    <w:p w:rsidR="006C485F" w:rsidRDefault="00997987">
      <w:pPr>
        <w:ind w:left="-10" w:right="845"/>
      </w:pPr>
      <w:r>
        <w:lastRenderedPageBreak/>
        <w:t xml:space="preserve">усилиях нашего государства в борьбе с экстремизмом  и международным терроризмом; 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w:t>
      </w:r>
    </w:p>
    <w:p w:rsidR="006C485F" w:rsidRDefault="00997987">
      <w:pPr>
        <w:tabs>
          <w:tab w:val="center" w:pos="2660"/>
          <w:tab w:val="center" w:pos="5038"/>
          <w:tab w:val="center" w:pos="7197"/>
          <w:tab w:val="center" w:pos="8893"/>
        </w:tabs>
        <w:spacing w:after="119" w:line="259" w:lineRule="auto"/>
        <w:ind w:left="-10" w:right="0" w:firstLine="0"/>
        <w:jc w:val="left"/>
      </w:pPr>
      <w:r>
        <w:t xml:space="preserve">Российской </w:t>
      </w:r>
      <w:r>
        <w:tab/>
        <w:t xml:space="preserve">Федерации, </w:t>
      </w:r>
      <w:r>
        <w:tab/>
        <w:t xml:space="preserve">конституционном </w:t>
      </w:r>
      <w:r>
        <w:tab/>
        <w:t xml:space="preserve">статусе </w:t>
      </w:r>
      <w:r>
        <w:tab/>
        <w:t xml:space="preserve">человека  </w:t>
      </w:r>
    </w:p>
    <w:p w:rsidR="006C485F" w:rsidRDefault="00997987">
      <w:pPr>
        <w:spacing w:after="4" w:line="358" w:lineRule="auto"/>
        <w:ind w:left="10" w:right="846" w:hanging="10"/>
        <w:jc w:val="right"/>
      </w:pPr>
      <w:r>
        <w:t xml:space="preserve">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искать и извлекать </w:t>
      </w:r>
      <w:r>
        <w:tab/>
        <w:t xml:space="preserve">информацию об основных направлениях внутренней  </w:t>
      </w:r>
    </w:p>
    <w:p w:rsidR="006C485F" w:rsidRDefault="00997987">
      <w:pPr>
        <w:spacing w:after="0" w:line="358" w:lineRule="auto"/>
        <w:ind w:left="10" w:right="846" w:hanging="10"/>
        <w:jc w:val="right"/>
      </w:pPr>
      <w:r>
        <w:t xml:space="preserve">и внешней политики Российской Федерации, высших органов государственной власти, о статусе </w:t>
      </w:r>
      <w:r>
        <w:tab/>
        <w:t xml:space="preserve">субъекта </w:t>
      </w:r>
      <w:r>
        <w:tab/>
        <w:t xml:space="preserve">Федерации, </w:t>
      </w:r>
      <w:r>
        <w:tab/>
        <w:t xml:space="preserve">в </w:t>
      </w:r>
      <w:r>
        <w:tab/>
        <w:t xml:space="preserve">котором </w:t>
      </w:r>
      <w:r>
        <w:tab/>
        <w:t xml:space="preserve">проживают </w:t>
      </w:r>
      <w:r>
        <w:tab/>
        <w:t xml:space="preserve">обучающиеся: </w:t>
      </w:r>
      <w:r>
        <w:tab/>
        <w:t>выявлять соответствующие факты из публикаций СМИ с соблюдением правил информационной безопасности при работе в Интернете; 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ѐ с собственными знаниями о политике, формулировать выводы, подкрепляя их аргументами; оценивать собственные поступки и поведение других людей в гражданско-</w:t>
      </w:r>
    </w:p>
    <w:p w:rsidR="006C485F" w:rsidRDefault="00997987">
      <w:pPr>
        <w:spacing w:after="4" w:line="359" w:lineRule="auto"/>
        <w:ind w:left="10" w:right="846" w:hanging="10"/>
        <w:jc w:val="right"/>
      </w:pPr>
      <w:r>
        <w:t xml:space="preserve">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использовать </w:t>
      </w:r>
      <w:r>
        <w:tab/>
        <w:t xml:space="preserve">полученные </w:t>
      </w:r>
      <w:r>
        <w:tab/>
        <w:t xml:space="preserve">знания </w:t>
      </w:r>
      <w:r>
        <w:tab/>
        <w:t xml:space="preserve">о </w:t>
      </w:r>
      <w:r>
        <w:tab/>
        <w:t xml:space="preserve">государстве </w:t>
      </w:r>
      <w:r>
        <w:tab/>
        <w:t xml:space="preserve">Российская </w:t>
      </w:r>
      <w:r>
        <w:tab/>
        <w:t xml:space="preserve">Федерация  </w:t>
      </w:r>
    </w:p>
    <w:p w:rsidR="006C485F" w:rsidRDefault="00997987">
      <w:pPr>
        <w:spacing w:after="0"/>
        <w:ind w:left="10" w:right="846" w:hanging="10"/>
        <w:jc w:val="right"/>
      </w:pPr>
      <w:r>
        <w:t xml:space="preserve">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w:t>
      </w:r>
      <w:r>
        <w:tab/>
        <w:t xml:space="preserve">материала, </w:t>
      </w:r>
      <w:r>
        <w:tab/>
        <w:t xml:space="preserve">включая </w:t>
      </w:r>
      <w:r>
        <w:tab/>
        <w:t xml:space="preserve">проектную </w:t>
      </w:r>
      <w:r>
        <w:tab/>
        <w:t xml:space="preserve">деятельность)  в </w:t>
      </w:r>
      <w:r>
        <w:tab/>
        <w:t xml:space="preserve">соответствии </w:t>
      </w:r>
      <w:r>
        <w:tab/>
        <w:t xml:space="preserve">с </w:t>
      </w:r>
      <w:r>
        <w:tab/>
        <w:t xml:space="preserve">темой </w:t>
      </w:r>
      <w:r>
        <w:tab/>
        <w:t xml:space="preserve">и </w:t>
      </w:r>
      <w:r>
        <w:tab/>
        <w:t xml:space="preserve">ситуацией </w:t>
      </w:r>
      <w:r>
        <w:tab/>
        <w:t xml:space="preserve">общения, </w:t>
      </w:r>
      <w:r>
        <w:tab/>
        <w:t xml:space="preserve">особенностями </w:t>
      </w:r>
      <w:r>
        <w:tab/>
        <w:t xml:space="preserve">аудитории  и регламентом; самостоятельно заполнять форму (в том числе электронную) и составлять </w:t>
      </w:r>
    </w:p>
    <w:p w:rsidR="006C485F" w:rsidRDefault="00997987">
      <w:pPr>
        <w:ind w:left="-10" w:right="845"/>
      </w:pPr>
      <w:r>
        <w:t xml:space="preserve">простейший документ при использовании портала государственных услуг; 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w:t>
      </w:r>
      <w:r>
        <w:tab/>
        <w:t xml:space="preserve">современного </w:t>
      </w:r>
      <w:r>
        <w:tab/>
        <w:t xml:space="preserve">российского </w:t>
      </w:r>
      <w:r>
        <w:tab/>
        <w:t xml:space="preserve">общества: </w:t>
      </w:r>
      <w:r>
        <w:tab/>
        <w:t xml:space="preserve">гуманистических  и демократических ценностей, идей мира и взаимопонимания между народами, людьми разных культур. </w:t>
      </w:r>
    </w:p>
    <w:p w:rsidR="006C485F" w:rsidRDefault="00997987">
      <w:pPr>
        <w:spacing w:after="113" w:line="259" w:lineRule="auto"/>
        <w:ind w:left="708" w:right="845"/>
      </w:pPr>
      <w:r>
        <w:t xml:space="preserve">150.7.8.3. Человек в системе социальных отношений:  </w:t>
      </w:r>
    </w:p>
    <w:p w:rsidR="006C485F" w:rsidRDefault="00997987">
      <w:pPr>
        <w:ind w:left="-10" w:right="845" w:firstLine="708"/>
      </w:pPr>
      <w:r>
        <w:lastRenderedPageBreak/>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характеризовать функции семьи в обществе; основы социальной политики </w:t>
      </w:r>
    </w:p>
    <w:p w:rsidR="006C485F" w:rsidRDefault="00997987">
      <w:pPr>
        <w:ind w:left="698" w:right="845" w:hanging="708"/>
      </w:pPr>
      <w:r>
        <w:t xml:space="preserve">Российского государства; приводить примеры различных социальных статусов, социальных ролей, </w:t>
      </w:r>
    </w:p>
    <w:p w:rsidR="006C485F" w:rsidRDefault="00997987">
      <w:pPr>
        <w:ind w:left="698" w:right="845" w:hanging="708"/>
      </w:pPr>
      <w:r>
        <w:t xml:space="preserve">социальной политики Российского государства; классифицировать социальные общности и группы; сравнивать виды социальной мобильности; устанавливать и объяснять причины существования разных социальных групп; </w:t>
      </w:r>
    </w:p>
    <w:p w:rsidR="006C485F" w:rsidRDefault="00997987">
      <w:pPr>
        <w:ind w:left="698" w:right="845" w:hanging="708"/>
      </w:pPr>
      <w:r>
        <w:t xml:space="preserve">социальных различий и конфликтов; использовать полученные знания для осмысления личного социального опыта  </w:t>
      </w:r>
    </w:p>
    <w:p w:rsidR="006C485F" w:rsidRDefault="00997987">
      <w:pPr>
        <w:ind w:left="-10" w:right="845"/>
      </w:pPr>
      <w:r>
        <w:t xml:space="preserve">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определять и аргументировать с опорой на обществоведческие знания, факты </w:t>
      </w:r>
    </w:p>
    <w:p w:rsidR="006C485F" w:rsidRDefault="00997987">
      <w:pPr>
        <w:ind w:left="698" w:right="845" w:hanging="708"/>
      </w:pPr>
      <w:r>
        <w:t xml:space="preserve">общественной жизни и личный социальный опыт своѐ отношение к разным этносам; решать познавательные и практические задачи, отражающие типичные социальные </w:t>
      </w:r>
    </w:p>
    <w:p w:rsidR="006C485F" w:rsidRDefault="00997987">
      <w:pPr>
        <w:ind w:left="698" w:right="845" w:hanging="708"/>
      </w:pPr>
      <w:r>
        <w:t xml:space="preserve">взаимодействия; направленные на распознавание отклоняющегося поведения и его видов; осуществлять смысловое чтение текстов и составлять на основе учебных текстов </w:t>
      </w:r>
    </w:p>
    <w:p w:rsidR="006C485F" w:rsidRDefault="00997987">
      <w:pPr>
        <w:ind w:left="698" w:right="845" w:hanging="708"/>
      </w:pPr>
      <w:r>
        <w:t xml:space="preserve">план (в том числе отражающий изученный материал о социализации личности); извлекать информацию из адаптированных источников, публикаций СМИ  </w:t>
      </w:r>
    </w:p>
    <w:p w:rsidR="006C485F" w:rsidRDefault="00997987">
      <w:pPr>
        <w:ind w:left="-10" w:right="845"/>
      </w:pPr>
      <w:r>
        <w:t xml:space="preserve">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анализировать, обобщать, систематизировать текстовую и статистическую </w:t>
      </w:r>
    </w:p>
    <w:p w:rsidR="006C485F" w:rsidRDefault="00997987">
      <w:pPr>
        <w:spacing w:line="363" w:lineRule="auto"/>
        <w:ind w:left="-5" w:right="844" w:hanging="10"/>
        <w:jc w:val="left"/>
      </w:pPr>
      <w:r>
        <w:t xml:space="preserve">социальную </w:t>
      </w:r>
      <w:r>
        <w:tab/>
        <w:t xml:space="preserve">информацию </w:t>
      </w:r>
      <w:r>
        <w:tab/>
        <w:t xml:space="preserve">из </w:t>
      </w:r>
      <w:r>
        <w:tab/>
        <w:t xml:space="preserve">адаптированных </w:t>
      </w:r>
      <w:r>
        <w:tab/>
        <w:t xml:space="preserve">источников, </w:t>
      </w:r>
      <w:r>
        <w:tab/>
        <w:t xml:space="preserve">учебных </w:t>
      </w:r>
      <w:r>
        <w:tab/>
        <w:t xml:space="preserve">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6C485F" w:rsidRDefault="00997987">
      <w:pPr>
        <w:spacing w:after="118" w:line="259" w:lineRule="auto"/>
        <w:ind w:left="10" w:right="846" w:hanging="10"/>
        <w:jc w:val="right"/>
      </w:pPr>
      <w:r>
        <w:t xml:space="preserve">оценивать собственные поступки и поведение, демонстрирующее отношение  </w:t>
      </w:r>
    </w:p>
    <w:p w:rsidR="006C485F" w:rsidRDefault="00997987">
      <w:pPr>
        <w:ind w:left="-10" w:right="845"/>
      </w:pPr>
      <w:r>
        <w:t xml:space="preserve">к людям других национальностей; осознавать неприемлемость антиобщественного поведения; </w:t>
      </w:r>
    </w:p>
    <w:p w:rsidR="006C485F" w:rsidRDefault="00997987">
      <w:pPr>
        <w:tabs>
          <w:tab w:val="center" w:pos="1389"/>
          <w:tab w:val="center" w:pos="3183"/>
          <w:tab w:val="center" w:pos="4643"/>
          <w:tab w:val="center" w:pos="5539"/>
          <w:tab w:val="center" w:pos="6789"/>
          <w:tab w:val="center" w:pos="8665"/>
        </w:tabs>
        <w:spacing w:after="118" w:line="259" w:lineRule="auto"/>
        <w:ind w:left="0" w:right="0" w:firstLine="0"/>
        <w:jc w:val="left"/>
      </w:pPr>
      <w:r>
        <w:rPr>
          <w:rFonts w:ascii="Calibri" w:eastAsia="Calibri" w:hAnsi="Calibri" w:cs="Calibri"/>
          <w:sz w:val="22"/>
        </w:rPr>
        <w:tab/>
      </w:r>
      <w:r>
        <w:t xml:space="preserve">использовать </w:t>
      </w:r>
      <w:r>
        <w:tab/>
        <w:t xml:space="preserve">полученные </w:t>
      </w:r>
      <w:r>
        <w:tab/>
        <w:t xml:space="preserve">знания </w:t>
      </w:r>
      <w:r>
        <w:tab/>
        <w:t xml:space="preserve">в </w:t>
      </w:r>
      <w:r>
        <w:tab/>
        <w:t xml:space="preserve">практической </w:t>
      </w:r>
      <w:r>
        <w:tab/>
        <w:t xml:space="preserve">деятельности  </w:t>
      </w:r>
    </w:p>
    <w:p w:rsidR="006C485F" w:rsidRDefault="00997987">
      <w:pPr>
        <w:ind w:left="698" w:right="845" w:hanging="708"/>
      </w:pPr>
      <w:r>
        <w:lastRenderedPageBreak/>
        <w:t xml:space="preserve">для выстраивания собственного поведения с позиции здорового образа жизни; осуществлять совместную деятельность с людьми другой национальной  </w:t>
      </w:r>
    </w:p>
    <w:p w:rsidR="006C485F" w:rsidRDefault="00997987">
      <w:pPr>
        <w:ind w:left="-10" w:right="845"/>
      </w:pPr>
      <w:r>
        <w:t xml:space="preserve">и религиозной принадлежности на основе веротерпимости и взаимопонимания между людьми разных культур. </w:t>
      </w:r>
    </w:p>
    <w:p w:rsidR="006C485F" w:rsidRDefault="00997987">
      <w:pPr>
        <w:spacing w:after="116" w:line="259" w:lineRule="auto"/>
        <w:ind w:left="708" w:right="845"/>
      </w:pPr>
      <w:r>
        <w:t xml:space="preserve">150.7.8.4. Человек в современном изменяющемся мире: </w:t>
      </w:r>
    </w:p>
    <w:p w:rsidR="006C485F" w:rsidRDefault="00997987">
      <w:pPr>
        <w:spacing w:after="118" w:line="259" w:lineRule="auto"/>
        <w:ind w:left="10" w:right="846" w:hanging="10"/>
        <w:jc w:val="right"/>
      </w:pPr>
      <w:r>
        <w:t xml:space="preserve">осваивать и применять знания об информационном обществе, глобализации, </w:t>
      </w:r>
    </w:p>
    <w:p w:rsidR="006C485F" w:rsidRDefault="00997987">
      <w:pPr>
        <w:ind w:left="698" w:right="845" w:hanging="708"/>
      </w:pPr>
      <w:r>
        <w:t xml:space="preserve">глобальных проблемах; характеризовать сущность информационного общества; здоровый образ жизни; </w:t>
      </w:r>
    </w:p>
    <w:p w:rsidR="006C485F" w:rsidRDefault="00997987">
      <w:pPr>
        <w:ind w:left="-10" w:right="845"/>
      </w:pPr>
      <w:r>
        <w:t xml:space="preserve">глобализацию как важный общемировой интеграционный процесс; приводить примеры глобальных проблем и возможных путей их решения; участия молодѐжи в общественной жизни; влияния образования на возможности профессионального выбора и карьерного роста; сравнивать требования к современным профессиям; устанавливать и объяснять причины и последствия глобализации; использовать полученные знания о современном обществе для решения </w:t>
      </w:r>
    </w:p>
    <w:p w:rsidR="006C485F" w:rsidRDefault="00997987">
      <w:pPr>
        <w:ind w:left="-10" w:right="845"/>
      </w:pPr>
      <w:r>
        <w:t xml:space="preserve">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определять и аргументировать с опорой на обществоведческие знания, факты общественной жизни и личный социальный опыт своѐ отношение к современным формам коммуникации; к здоровому образу жизни; решать в рамках изученного материала познавательные и практические задачи, связанные с волонтѐрским движением; отражающие особенности коммуникации в виртуальном пространстве; 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 осуществлять поиск и извлечение социальной информации (текстовой, </w:t>
      </w:r>
    </w:p>
    <w:p w:rsidR="006C485F" w:rsidRDefault="00997987">
      <w:pPr>
        <w:ind w:left="-10" w:right="845"/>
      </w:pPr>
      <w:r>
        <w:t xml:space="preserve">графической, </w:t>
      </w:r>
      <w:r>
        <w:tab/>
        <w:t xml:space="preserve">аудиовизуальной) </w:t>
      </w:r>
      <w:r>
        <w:tab/>
        <w:t xml:space="preserve">из </w:t>
      </w:r>
      <w:r>
        <w:tab/>
        <w:t xml:space="preserve">различных </w:t>
      </w:r>
      <w:r>
        <w:tab/>
        <w:t xml:space="preserve">источников </w:t>
      </w:r>
      <w:r>
        <w:tab/>
        <w:t xml:space="preserve">о </w:t>
      </w:r>
      <w:r>
        <w:tab/>
        <w:t xml:space="preserve">глобализации  и еѐ последствиях; о роли непрерывного образования в современном обществе. </w:t>
      </w:r>
    </w:p>
    <w:p w:rsidR="006C485F" w:rsidRDefault="00997987">
      <w:pPr>
        <w:spacing w:after="0" w:line="259" w:lineRule="auto"/>
        <w:ind w:left="0" w:right="0" w:firstLine="0"/>
        <w:jc w:val="left"/>
      </w:pPr>
      <w:r>
        <w:t xml:space="preserve"> </w:t>
      </w:r>
    </w:p>
    <w:p w:rsidR="006C485F" w:rsidRDefault="00997987">
      <w:pPr>
        <w:pStyle w:val="3"/>
        <w:ind w:left="-5" w:right="835"/>
      </w:pPr>
      <w:bookmarkStart w:id="16" w:name="_Toc689698"/>
      <w:r>
        <w:t xml:space="preserve">2.1.8 Рабочая программа по учебному предмету «География».  </w:t>
      </w:r>
      <w:bookmarkEnd w:id="16"/>
    </w:p>
    <w:p w:rsidR="006C485F" w:rsidRDefault="00C36701">
      <w:pPr>
        <w:spacing w:after="7"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64757" o:spid="_x0000_s1076" style="width:470.75pt;height:.5pt;mso-position-horizontal-relative:char;mso-position-vertical-relative:line" coordsize="59783,60">
            <v:shape id="Shape 695267" o:spid="_x0000_s1077"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ALckA&#10;AADfAAAADwAAAGRycy9kb3ducmV2LnhtbESPT2vCQBTE7wW/w/IEb3VjwNSmriJqoRR68M+hub1m&#10;n0kw+zZmV0399G6h4HGYmd8w03lnanGh1lWWFYyGEQji3OqKCwX73fvzBITzyBpry6TglxzMZ72n&#10;KabaXnlDl60vRICwS1FB6X2TSunykgy6oW2Ig3ewrUEfZFtI3eI1wE0t4yhKpMGKw0KJDS1Lyo/b&#10;s1GQfeX8+X0+rcbd7ueY0c3QOouVGvS7xRsIT51/hP/bH1pB8jqOkxf4+xO+gJz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SKALc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51.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6C485F" w:rsidRDefault="00997987">
      <w:pPr>
        <w:spacing w:after="119" w:line="259" w:lineRule="auto"/>
        <w:ind w:left="708" w:right="845"/>
      </w:pPr>
      <w:r>
        <w:t xml:space="preserve">151.2. Пояснительная записка. </w:t>
      </w:r>
    </w:p>
    <w:p w:rsidR="006C485F" w:rsidRDefault="00997987">
      <w:pPr>
        <w:ind w:left="-10" w:right="845" w:firstLine="708"/>
      </w:pPr>
      <w:r>
        <w:lastRenderedPageBreak/>
        <w:t xml:space="preserve">151.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6C485F" w:rsidRDefault="00997987">
      <w:pPr>
        <w:ind w:left="-10" w:right="845" w:firstLine="708"/>
      </w:pPr>
      <w:r>
        <w:t xml:space="preserve">151.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 </w:t>
      </w:r>
    </w:p>
    <w:p w:rsidR="006C485F" w:rsidRDefault="00997987">
      <w:pPr>
        <w:ind w:left="-10" w:right="845" w:firstLine="708"/>
      </w:pPr>
      <w:r>
        <w:t xml:space="preserve">151.2.3. Программа по географии даѐт представление о целях обучения, воспитания и развития обучающихся средствами учебного предмета, устанавливает обязательное </w:t>
      </w:r>
    </w:p>
    <w:p w:rsidR="006C485F" w:rsidRDefault="00997987">
      <w:pPr>
        <w:ind w:left="-10" w:right="845"/>
      </w:pPr>
      <w:r>
        <w:t xml:space="preserve">предметное содержание, предусматривает распределение его  по классам и структурирование его по разделам и темам курса, даѐт распределение учебных часов по тематическим разделам курса и последовательность их изучения  с учѐ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6C485F" w:rsidRDefault="00997987">
      <w:pPr>
        <w:spacing w:after="118" w:line="259" w:lineRule="auto"/>
        <w:ind w:left="10" w:right="846" w:hanging="10"/>
        <w:jc w:val="right"/>
      </w:pPr>
      <w:r>
        <w:t xml:space="preserve">151.2.4. География ‒ предмет, формирующий у обучающихся систему комплексных </w:t>
      </w:r>
    </w:p>
    <w:p w:rsidR="006C485F" w:rsidRDefault="00997987">
      <w:pPr>
        <w:ind w:left="-10" w:right="845"/>
      </w:pPr>
      <w:r>
        <w:t xml:space="preserve">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6C485F" w:rsidRDefault="00997987">
      <w:pPr>
        <w:ind w:left="-10" w:right="845" w:firstLine="708"/>
      </w:pPr>
      <w:r>
        <w:t xml:space="preserve">151.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 </w:t>
      </w:r>
    </w:p>
    <w:p w:rsidR="006C485F" w:rsidRDefault="00997987">
      <w:pPr>
        <w:ind w:left="-10" w:right="845" w:firstLine="708"/>
      </w:pPr>
      <w:r>
        <w:t xml:space="preserve">151.2.6.  Изучение географии в общем образовании направлено на достижение следующих целей: </w:t>
      </w:r>
    </w:p>
    <w:p w:rsidR="006C485F" w:rsidRDefault="00997987">
      <w:pPr>
        <w:spacing w:after="0" w:line="359" w:lineRule="auto"/>
        <w:ind w:left="0" w:right="846" w:firstLine="76"/>
        <w:jc w:val="right"/>
      </w:pPr>
      <w:r>
        <w:t xml:space="preserve">воспитание чувства патриотизма, любви к своей стране, малой родине, взаимопонимания </w:t>
      </w:r>
      <w:r>
        <w:tab/>
        <w:t xml:space="preserve">с </w:t>
      </w:r>
      <w:r>
        <w:tab/>
        <w:t xml:space="preserve">другими </w:t>
      </w:r>
      <w:r>
        <w:tab/>
        <w:t xml:space="preserve">народами </w:t>
      </w:r>
      <w:r>
        <w:tab/>
        <w:t xml:space="preserve">на </w:t>
      </w:r>
      <w:r>
        <w:tab/>
        <w:t xml:space="preserve">основе </w:t>
      </w:r>
      <w:r>
        <w:tab/>
        <w:t xml:space="preserve">формирования </w:t>
      </w:r>
      <w:r>
        <w:tab/>
        <w:t xml:space="preserve">целостного географического образа России, ценностных ориентаций личности; </w:t>
      </w:r>
      <w:r>
        <w:lastRenderedPageBreak/>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воспитание экологической культуры, соответствующей современному уровню </w:t>
      </w:r>
    </w:p>
    <w:p w:rsidR="006C485F" w:rsidRDefault="00997987">
      <w:pPr>
        <w:ind w:left="-10" w:right="845"/>
      </w:pPr>
      <w:r>
        <w:t xml:space="preserve">геоэкологического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w:t>
      </w:r>
    </w:p>
    <w:p w:rsidR="006C485F" w:rsidRDefault="00997987">
      <w:pPr>
        <w:spacing w:after="116" w:line="259" w:lineRule="auto"/>
        <w:ind w:left="-10" w:right="845"/>
      </w:pPr>
      <w:r>
        <w:t xml:space="preserve">в современном поликультурном, полиэтничном и многоконфессиональном мире; </w:t>
      </w:r>
    </w:p>
    <w:p w:rsidR="006C485F" w:rsidRDefault="00997987">
      <w:pPr>
        <w:tabs>
          <w:tab w:val="center" w:pos="1458"/>
          <w:tab w:val="center" w:pos="3512"/>
          <w:tab w:val="center" w:pos="5175"/>
          <w:tab w:val="center" w:pos="6085"/>
          <w:tab w:val="center" w:pos="7052"/>
          <w:tab w:val="center" w:pos="8650"/>
        </w:tabs>
        <w:spacing w:after="119" w:line="259" w:lineRule="auto"/>
        <w:ind w:left="0" w:right="0" w:firstLine="0"/>
        <w:jc w:val="left"/>
      </w:pPr>
      <w:r>
        <w:rPr>
          <w:rFonts w:ascii="Calibri" w:eastAsia="Calibri" w:hAnsi="Calibri" w:cs="Calibri"/>
          <w:sz w:val="22"/>
        </w:rPr>
        <w:tab/>
      </w:r>
      <w:r>
        <w:t xml:space="preserve">формирование </w:t>
      </w:r>
      <w:r>
        <w:tab/>
        <w:t xml:space="preserve">географических </w:t>
      </w:r>
      <w:r>
        <w:tab/>
        <w:t xml:space="preserve">знаний </w:t>
      </w:r>
      <w:r>
        <w:tab/>
        <w:t xml:space="preserve">и </w:t>
      </w:r>
      <w:r>
        <w:tab/>
        <w:t xml:space="preserve">умений, </w:t>
      </w:r>
      <w:r>
        <w:tab/>
        <w:t xml:space="preserve">необходимых  </w:t>
      </w:r>
    </w:p>
    <w:p w:rsidR="006C485F" w:rsidRDefault="00997987">
      <w:pPr>
        <w:ind w:left="-10" w:right="845"/>
      </w:pPr>
      <w:r>
        <w:t xml:space="preserve">для продолжения образования по направлениям подготовки (специальностям), требующим наличия серьѐзной базы географических знаний. </w:t>
      </w:r>
    </w:p>
    <w:p w:rsidR="006C485F" w:rsidRDefault="00997987">
      <w:pPr>
        <w:ind w:left="-10" w:right="845" w:firstLine="708"/>
      </w:pPr>
      <w:r>
        <w:t xml:space="preserve">151.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 </w:t>
      </w:r>
    </w:p>
    <w:p w:rsidR="006C485F" w:rsidRDefault="00997987">
      <w:pPr>
        <w:spacing w:after="113" w:line="259" w:lineRule="auto"/>
        <w:ind w:left="708" w:right="845"/>
      </w:pPr>
      <w:r>
        <w:t xml:space="preserve">151.2.8. Общее число часов, рекомендованных для изучения географии –  </w:t>
      </w:r>
    </w:p>
    <w:p w:rsidR="006C485F" w:rsidRDefault="00997987">
      <w:pPr>
        <w:spacing w:after="120" w:line="259" w:lineRule="auto"/>
        <w:ind w:left="-10" w:right="845"/>
      </w:pPr>
      <w:r>
        <w:t xml:space="preserve">272 часа: по одному часу в неделю в 5 и 6 классах и по 2 часа в 7, 8 и 9 классах. </w:t>
      </w:r>
    </w:p>
    <w:p w:rsidR="006C485F" w:rsidRDefault="00997987">
      <w:pPr>
        <w:spacing w:after="125" w:line="259" w:lineRule="auto"/>
        <w:ind w:left="708" w:right="845"/>
      </w:pPr>
      <w:r>
        <w:t xml:space="preserve">151.3. Содержание обучения географии в 5 классе. </w:t>
      </w:r>
    </w:p>
    <w:p w:rsidR="006C485F" w:rsidRDefault="00997987">
      <w:pPr>
        <w:spacing w:after="122" w:line="259" w:lineRule="auto"/>
        <w:ind w:left="708" w:right="845"/>
      </w:pPr>
      <w:r>
        <w:t xml:space="preserve">151.3.1. Географическое изучение Земли. </w:t>
      </w:r>
    </w:p>
    <w:p w:rsidR="006C485F" w:rsidRDefault="00997987">
      <w:pPr>
        <w:spacing w:after="116" w:line="259" w:lineRule="auto"/>
        <w:ind w:left="708" w:right="845"/>
      </w:pPr>
      <w:r>
        <w:t xml:space="preserve">151.3.1.1. Введение. География ‒ наука о планете Земля. </w:t>
      </w:r>
    </w:p>
    <w:p w:rsidR="006C485F" w:rsidRDefault="00997987">
      <w:pPr>
        <w:tabs>
          <w:tab w:val="center" w:pos="899"/>
          <w:tab w:val="center" w:pos="1732"/>
          <w:tab w:val="center" w:pos="2951"/>
          <w:tab w:val="center" w:pos="4612"/>
          <w:tab w:val="center" w:pos="6152"/>
          <w:tab w:val="center" w:pos="7350"/>
          <w:tab w:val="center" w:pos="8157"/>
          <w:tab w:val="center" w:pos="8914"/>
        </w:tabs>
        <w:spacing w:after="119" w:line="259" w:lineRule="auto"/>
        <w:ind w:left="0" w:right="0" w:firstLine="0"/>
        <w:jc w:val="left"/>
      </w:pPr>
      <w:r>
        <w:rPr>
          <w:rFonts w:ascii="Calibri" w:eastAsia="Calibri" w:hAnsi="Calibri" w:cs="Calibri"/>
          <w:sz w:val="22"/>
        </w:rPr>
        <w:tab/>
      </w:r>
      <w:r>
        <w:t xml:space="preserve">Что </w:t>
      </w:r>
      <w:r>
        <w:tab/>
        <w:t xml:space="preserve">изучает </w:t>
      </w:r>
      <w:r>
        <w:tab/>
        <w:t xml:space="preserve">география? </w:t>
      </w:r>
      <w:r>
        <w:tab/>
        <w:t xml:space="preserve">Географические </w:t>
      </w:r>
      <w:r>
        <w:tab/>
        <w:t xml:space="preserve">объекты, </w:t>
      </w:r>
      <w:r>
        <w:tab/>
        <w:t xml:space="preserve">процессы </w:t>
      </w:r>
      <w:r>
        <w:tab/>
        <w:t xml:space="preserve">и </w:t>
      </w:r>
      <w:r>
        <w:tab/>
        <w:t xml:space="preserve">явления.  </w:t>
      </w:r>
    </w:p>
    <w:p w:rsidR="006C485F" w:rsidRDefault="00997987">
      <w:pPr>
        <w:spacing w:after="116" w:line="259" w:lineRule="auto"/>
        <w:ind w:left="-10" w:right="845"/>
      </w:pPr>
      <w:r>
        <w:t xml:space="preserve">Как география изучает объекты, процессы и явления. Географические методы изучения объектов и явлений. Древо географических наук. </w:t>
      </w:r>
    </w:p>
    <w:p w:rsidR="006C485F" w:rsidRDefault="00997987">
      <w:pPr>
        <w:spacing w:after="113" w:line="259" w:lineRule="auto"/>
        <w:ind w:left="708" w:right="845"/>
      </w:pPr>
      <w:r>
        <w:t xml:space="preserve">Практическая работа. «Организация фенологических наблюдений в природе: </w:t>
      </w:r>
    </w:p>
    <w:p w:rsidR="006C485F" w:rsidRDefault="00997987">
      <w:pPr>
        <w:spacing w:after="126" w:line="259" w:lineRule="auto"/>
        <w:ind w:left="-10" w:right="845"/>
      </w:pPr>
      <w:r>
        <w:t xml:space="preserve">планирование, участие в групповой работе, форма систематизации данных». </w:t>
      </w:r>
    </w:p>
    <w:p w:rsidR="006C485F" w:rsidRDefault="00997987">
      <w:pPr>
        <w:spacing w:after="113" w:line="259" w:lineRule="auto"/>
        <w:ind w:left="708" w:right="845"/>
      </w:pPr>
      <w:r>
        <w:t xml:space="preserve">151.3.1.2. История географических открытий. </w:t>
      </w:r>
    </w:p>
    <w:p w:rsidR="006C485F" w:rsidRDefault="00997987">
      <w:pPr>
        <w:ind w:left="-10" w:right="845" w:firstLine="708"/>
      </w:pPr>
      <w: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w:t>
      </w:r>
      <w:r>
        <w:lastRenderedPageBreak/>
        <w:t xml:space="preserve">Экспедиции Т. Хейердала как модель путешествий в древности. Появление географических карт. </w:t>
      </w:r>
    </w:p>
    <w:p w:rsidR="006C485F" w:rsidRDefault="00997987">
      <w:pPr>
        <w:ind w:left="-10" w:right="845" w:firstLine="708"/>
      </w:pPr>
      <w: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rsidR="006C485F" w:rsidRDefault="00997987">
      <w:pPr>
        <w:ind w:left="-10" w:right="845" w:firstLine="708"/>
      </w:pPr>
      <w: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rsidR="006C485F" w:rsidRDefault="00997987">
      <w:pPr>
        <w:ind w:left="-10" w:right="845" w:firstLine="708"/>
      </w:pPr>
      <w: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w:t>
      </w:r>
    </w:p>
    <w:p w:rsidR="006C485F" w:rsidRDefault="00997987">
      <w:pPr>
        <w:spacing w:after="113" w:line="259" w:lineRule="auto"/>
        <w:ind w:left="-10" w:right="845"/>
      </w:pPr>
      <w:r>
        <w:t xml:space="preserve">Лазарева ‒ открытие Антарктиды). </w:t>
      </w:r>
    </w:p>
    <w:p w:rsidR="006C485F" w:rsidRDefault="00997987">
      <w:pPr>
        <w:ind w:left="-10" w:right="845" w:firstLine="708"/>
      </w:pPr>
      <w: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6C485F" w:rsidRDefault="00997987">
      <w:pPr>
        <w:spacing w:after="115" w:line="259" w:lineRule="auto"/>
        <w:ind w:left="708" w:right="845"/>
      </w:pPr>
      <w:r>
        <w:t xml:space="preserve">Практические работы: «Обозначение на контурной карте географических объектов, </w:t>
      </w:r>
    </w:p>
    <w:p w:rsidR="006C485F" w:rsidRDefault="00997987">
      <w:pPr>
        <w:ind w:left="-10" w:right="845"/>
      </w:pPr>
      <w:r>
        <w:t xml:space="preserve">открытых в разные периоды», «Сравнение карт Эратосфена, Птолемея  и современных карт по предложенным учителем вопросам». </w:t>
      </w:r>
    </w:p>
    <w:p w:rsidR="006C485F" w:rsidRDefault="00997987">
      <w:pPr>
        <w:spacing w:after="131" w:line="259" w:lineRule="auto"/>
        <w:ind w:left="708" w:right="845"/>
      </w:pPr>
      <w:r>
        <w:t xml:space="preserve">151.3.2. Изображения земной поверхности. </w:t>
      </w:r>
    </w:p>
    <w:p w:rsidR="006C485F" w:rsidRDefault="00997987">
      <w:pPr>
        <w:spacing w:after="116" w:line="259" w:lineRule="auto"/>
        <w:ind w:left="708" w:right="845"/>
      </w:pPr>
      <w:r>
        <w:t xml:space="preserve">151.3.2.1. Планы местности. </w:t>
      </w:r>
    </w:p>
    <w:p w:rsidR="006C485F" w:rsidRDefault="00997987">
      <w:pPr>
        <w:ind w:left="-10" w:right="845" w:firstLine="708"/>
      </w:pPr>
      <w: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ѐ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rsidR="006C485F" w:rsidRDefault="00997987">
      <w:pPr>
        <w:ind w:left="-10" w:right="845" w:firstLine="708"/>
      </w:pPr>
      <w:r>
        <w:t xml:space="preserve">Практические работы: «Определение направлений и расстояний по плану местности», «Составление описания маршрута по плану местности». </w:t>
      </w:r>
    </w:p>
    <w:p w:rsidR="006C485F" w:rsidRDefault="00997987">
      <w:pPr>
        <w:spacing w:after="113" w:line="259" w:lineRule="auto"/>
        <w:ind w:left="708" w:right="845"/>
      </w:pPr>
      <w:r>
        <w:t xml:space="preserve">151.3.2.2. Географические карты. </w:t>
      </w:r>
    </w:p>
    <w:p w:rsidR="006C485F" w:rsidRDefault="00997987">
      <w:pPr>
        <w:spacing w:line="363" w:lineRule="auto"/>
        <w:ind w:left="718" w:right="844" w:hanging="10"/>
        <w:jc w:val="left"/>
      </w:pPr>
      <w: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rsidR="006C485F" w:rsidRDefault="00997987">
      <w:pPr>
        <w:ind w:left="-10" w:right="845" w:firstLine="708"/>
      </w:pPr>
      <w:r>
        <w:lastRenderedPageBreak/>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rsidR="006C485F" w:rsidRDefault="00997987">
      <w:pPr>
        <w:ind w:left="-10" w:right="845" w:firstLine="708"/>
      </w:pPr>
      <w:r>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 </w:t>
      </w:r>
    </w:p>
    <w:p w:rsidR="006C485F" w:rsidRDefault="00997987">
      <w:pPr>
        <w:spacing w:after="115" w:line="259" w:lineRule="auto"/>
        <w:ind w:left="708" w:right="845"/>
      </w:pPr>
      <w:r>
        <w:t xml:space="preserve">151.3.3. Земля ‒ планета Солнечной системы. </w:t>
      </w:r>
    </w:p>
    <w:p w:rsidR="006C485F" w:rsidRDefault="00997987">
      <w:pPr>
        <w:ind w:left="-10" w:right="845" w:firstLine="708"/>
      </w:pPr>
      <w:r>
        <w:t xml:space="preserve">Земля в Солнечной системе. Гипотезы возникновения Земли. Форма, размеры Земли, их географические следствия. </w:t>
      </w:r>
    </w:p>
    <w:p w:rsidR="006C485F" w:rsidRDefault="00997987">
      <w:pPr>
        <w:ind w:left="-10" w:right="845" w:firstLine="708"/>
      </w:pPr>
      <w:r>
        <w:t xml:space="preserve">Движения Земли. Земная ось и географические полюсы. Географические следствия движения Земли вокруг Солнца. Смена времѐ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ѐнности. Тропики и полярные круги. Вращение Земли вокруг своей оси. Смена дня и ночи на Земле. </w:t>
      </w:r>
    </w:p>
    <w:p w:rsidR="006C485F" w:rsidRDefault="00997987">
      <w:pPr>
        <w:spacing w:after="120" w:line="259" w:lineRule="auto"/>
        <w:ind w:left="708" w:right="845"/>
      </w:pPr>
      <w:r>
        <w:t xml:space="preserve">Влияние Космоса на Землю и жизнь людей. </w:t>
      </w:r>
    </w:p>
    <w:p w:rsidR="006C485F" w:rsidRDefault="00997987">
      <w:pPr>
        <w:ind w:left="-10" w:right="845" w:firstLine="708"/>
      </w:pPr>
      <w:r>
        <w:t xml:space="preserve">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6C485F" w:rsidRDefault="00997987">
      <w:pPr>
        <w:spacing w:after="121" w:line="259" w:lineRule="auto"/>
        <w:ind w:left="708" w:right="845"/>
      </w:pPr>
      <w:r>
        <w:t xml:space="preserve">151.3.4. Оболочки Земли. Литосфера ‒ каменная оболочка Земли. </w:t>
      </w:r>
    </w:p>
    <w:p w:rsidR="006C485F" w:rsidRDefault="00997987">
      <w:pPr>
        <w:ind w:left="-10" w:right="845" w:firstLine="708"/>
      </w:pPr>
      <w:r>
        <w:t xml:space="preserve">151.3.4.1. Литосфера ‒ твѐ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6C485F" w:rsidRDefault="00997987">
      <w:pPr>
        <w:ind w:left="-10" w:right="845" w:firstLine="708"/>
      </w:pPr>
      <w: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w:t>
      </w:r>
    </w:p>
    <w:p w:rsidR="006C485F" w:rsidRDefault="00997987">
      <w:pPr>
        <w:tabs>
          <w:tab w:val="center" w:pos="1317"/>
          <w:tab w:val="center" w:pos="2885"/>
          <w:tab w:val="center" w:pos="5175"/>
          <w:tab w:val="center" w:pos="7185"/>
          <w:tab w:val="center" w:pos="8878"/>
        </w:tabs>
        <w:spacing w:after="119" w:line="259" w:lineRule="auto"/>
        <w:ind w:left="-10" w:right="0" w:firstLine="0"/>
        <w:jc w:val="left"/>
      </w:pPr>
      <w:r>
        <w:t xml:space="preserve">силы </w:t>
      </w:r>
      <w:r>
        <w:tab/>
        <w:t xml:space="preserve">и </w:t>
      </w:r>
      <w:r>
        <w:tab/>
        <w:t xml:space="preserve">интенсивности </w:t>
      </w:r>
      <w:r>
        <w:tab/>
        <w:t xml:space="preserve">землетрясений. </w:t>
      </w:r>
      <w:r>
        <w:tab/>
        <w:t xml:space="preserve">Изучение </w:t>
      </w:r>
      <w:r>
        <w:tab/>
        <w:t xml:space="preserve">вулканов  </w:t>
      </w:r>
    </w:p>
    <w:p w:rsidR="006C485F" w:rsidRDefault="00997987">
      <w:pPr>
        <w:ind w:left="-10" w:right="845"/>
      </w:pPr>
      <w:r>
        <w:t xml:space="preserve">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6C485F" w:rsidRDefault="00997987">
      <w:pPr>
        <w:ind w:left="-10" w:right="845" w:firstLine="708"/>
      </w:pPr>
      <w:r>
        <w:lastRenderedPageBreak/>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w:t>
      </w:r>
    </w:p>
    <w:p w:rsidR="006C485F" w:rsidRDefault="00997987">
      <w:pPr>
        <w:ind w:left="-10" w:right="845"/>
      </w:pPr>
      <w:r>
        <w:t xml:space="preserve">высоте, </w:t>
      </w:r>
      <w:r>
        <w:tab/>
        <w:t xml:space="preserve">высочайшие </w:t>
      </w:r>
      <w:r>
        <w:tab/>
        <w:t xml:space="preserve">горные </w:t>
      </w:r>
      <w:r>
        <w:tab/>
        <w:t xml:space="preserve">системы </w:t>
      </w:r>
      <w:r>
        <w:tab/>
        <w:t xml:space="preserve">мира. </w:t>
      </w:r>
      <w:r>
        <w:tab/>
        <w:t xml:space="preserve">Разнообразие </w:t>
      </w:r>
      <w:r>
        <w:tab/>
        <w:t xml:space="preserve">равнин  по высоте. Формы равнинного рельефа, крупнейшие по площади равнины мира. </w:t>
      </w:r>
    </w:p>
    <w:p w:rsidR="006C485F" w:rsidRDefault="00997987">
      <w:pPr>
        <w:spacing w:after="113" w:line="259" w:lineRule="auto"/>
        <w:ind w:left="708" w:right="845"/>
      </w:pPr>
      <w:r>
        <w:t xml:space="preserve">Человек и литосфера. Условия жизни человека в горах и на равнинах. Деятельность </w:t>
      </w:r>
    </w:p>
    <w:p w:rsidR="006C485F" w:rsidRDefault="00997987">
      <w:pPr>
        <w:ind w:left="-10" w:right="845"/>
      </w:pPr>
      <w:r>
        <w:t xml:space="preserve">человека, </w:t>
      </w:r>
      <w:r>
        <w:tab/>
        <w:t xml:space="preserve">преобразующая </w:t>
      </w:r>
      <w:r>
        <w:tab/>
        <w:t xml:space="preserve">земную </w:t>
      </w:r>
      <w:r>
        <w:tab/>
        <w:t xml:space="preserve">поверхность, </w:t>
      </w:r>
      <w:r>
        <w:tab/>
        <w:t xml:space="preserve">и </w:t>
      </w:r>
      <w:r>
        <w:tab/>
        <w:t xml:space="preserve">связанные  с ней экологические проблемы. </w:t>
      </w:r>
    </w:p>
    <w:p w:rsidR="006C485F" w:rsidRDefault="00997987">
      <w:pPr>
        <w:ind w:left="-10" w:right="845" w:firstLine="708"/>
      </w:pPr>
      <w: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6C485F" w:rsidRDefault="00997987">
      <w:pPr>
        <w:ind w:left="-10" w:right="845" w:firstLine="708"/>
      </w:pPr>
      <w:r>
        <w:t xml:space="preserve">Практическая работа « Описание горной системы или равнины по физической карте». </w:t>
      </w:r>
    </w:p>
    <w:p w:rsidR="006C485F" w:rsidRDefault="00997987">
      <w:pPr>
        <w:spacing w:after="113" w:line="259" w:lineRule="auto"/>
        <w:ind w:left="708" w:right="845"/>
      </w:pPr>
      <w:r>
        <w:t xml:space="preserve">Заключение. </w:t>
      </w:r>
    </w:p>
    <w:p w:rsidR="006C485F" w:rsidRDefault="00997987">
      <w:pPr>
        <w:spacing w:after="116" w:line="259" w:lineRule="auto"/>
        <w:ind w:left="708" w:right="845"/>
      </w:pPr>
      <w:r>
        <w:t xml:space="preserve">Практикум «Сезонные изменения в природе своей местности». </w:t>
      </w:r>
    </w:p>
    <w:p w:rsidR="006C485F" w:rsidRDefault="00997987">
      <w:pPr>
        <w:ind w:left="-10" w:right="845" w:firstLine="708"/>
      </w:pPr>
      <w: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6C485F" w:rsidRDefault="00997987">
      <w:pPr>
        <w:ind w:left="-10" w:right="845" w:firstLine="708"/>
      </w:pPr>
      <w:r>
        <w:t xml:space="preserve">Практическая работа «Анализ результатов фенологических наблюдений  и наблюдений за погодой». </w:t>
      </w:r>
    </w:p>
    <w:p w:rsidR="006C485F" w:rsidRDefault="00997987">
      <w:pPr>
        <w:spacing w:after="124" w:line="259" w:lineRule="auto"/>
        <w:ind w:left="708" w:right="845"/>
      </w:pPr>
      <w:r>
        <w:t xml:space="preserve">151.4. Содержание обучения географии в 6 классе. </w:t>
      </w:r>
    </w:p>
    <w:p w:rsidR="006C485F" w:rsidRDefault="00997987">
      <w:pPr>
        <w:spacing w:after="123" w:line="259" w:lineRule="auto"/>
        <w:ind w:left="708" w:right="845"/>
      </w:pPr>
      <w:r>
        <w:t xml:space="preserve">151.4.1.Оболочки Земли. </w:t>
      </w:r>
    </w:p>
    <w:p w:rsidR="006C485F" w:rsidRDefault="00997987">
      <w:pPr>
        <w:spacing w:after="116" w:line="259" w:lineRule="auto"/>
        <w:ind w:left="708" w:right="845"/>
      </w:pPr>
      <w:r>
        <w:t xml:space="preserve">151.4.1.1. Гидросфера ‒ водная оболочка Земли. </w:t>
      </w:r>
    </w:p>
    <w:p w:rsidR="006C485F" w:rsidRDefault="00997987">
      <w:pPr>
        <w:spacing w:after="114" w:line="259" w:lineRule="auto"/>
        <w:ind w:left="708" w:right="845"/>
      </w:pPr>
      <w:r>
        <w:t xml:space="preserve">Гидросфера и методы еѐ изучения. Части гидросферы. Мировой круговорот воды. </w:t>
      </w:r>
    </w:p>
    <w:p w:rsidR="006C485F" w:rsidRDefault="00997987">
      <w:pPr>
        <w:spacing w:after="116" w:line="259" w:lineRule="auto"/>
        <w:ind w:left="-10" w:right="845"/>
      </w:pPr>
      <w:r>
        <w:t xml:space="preserve">Значение гидросферы. </w:t>
      </w:r>
    </w:p>
    <w:p w:rsidR="006C485F" w:rsidRDefault="00997987">
      <w:pPr>
        <w:ind w:left="-10" w:right="845" w:firstLine="708"/>
      </w:pPr>
      <w:r>
        <w:t xml:space="preserve">Исследования вод Мирового океана. Профессия океанолог. Солѐность  и температура океанических вод. Океанические течения. Тѐплые и холодные течения. Способы изображения на географических картах океанических течений, солѐности и </w:t>
      </w:r>
    </w:p>
    <w:p w:rsidR="006C485F" w:rsidRDefault="00997987">
      <w:pPr>
        <w:ind w:left="-10" w:right="845"/>
      </w:pPr>
      <w:r>
        <w:t xml:space="preserve">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p>
    <w:p w:rsidR="006C485F" w:rsidRDefault="00997987">
      <w:pPr>
        <w:spacing w:after="113" w:line="259" w:lineRule="auto"/>
        <w:ind w:left="708" w:right="845"/>
      </w:pPr>
      <w:r>
        <w:t xml:space="preserve">Воды суши. Способы изображения внутренних вод на картах. </w:t>
      </w:r>
    </w:p>
    <w:p w:rsidR="006C485F" w:rsidRDefault="00997987">
      <w:pPr>
        <w:spacing w:line="259" w:lineRule="auto"/>
        <w:ind w:left="708" w:right="845"/>
      </w:pPr>
      <w:r>
        <w:t xml:space="preserve">Реки: горные и равнинные. Речная система, бассейн, водораздел. Пороги  </w:t>
      </w:r>
    </w:p>
    <w:p w:rsidR="006C485F" w:rsidRDefault="00997987">
      <w:pPr>
        <w:spacing w:after="116" w:line="259" w:lineRule="auto"/>
        <w:ind w:left="-10" w:right="845"/>
      </w:pPr>
      <w:r>
        <w:t xml:space="preserve">и водопады. Питание и режим реки. </w:t>
      </w:r>
    </w:p>
    <w:p w:rsidR="006C485F" w:rsidRDefault="00997987">
      <w:pPr>
        <w:ind w:left="-10" w:right="845" w:firstLine="708"/>
      </w:pPr>
      <w:r>
        <w:t xml:space="preserve">Озѐра. Происхождение озѐрных котловин. Питание озѐр. Озѐра сточные  и бессточные. Профессия гидролог. Природные ледники: горные и покровные. Профессия гляциолог. </w:t>
      </w:r>
    </w:p>
    <w:p w:rsidR="006C485F" w:rsidRDefault="00997987">
      <w:pPr>
        <w:ind w:left="-10" w:right="845" w:firstLine="708"/>
      </w:pPr>
      <w:r>
        <w:lastRenderedPageBreak/>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w:t>
      </w:r>
    </w:p>
    <w:p w:rsidR="006C485F" w:rsidRDefault="00997987">
      <w:pPr>
        <w:spacing w:after="118" w:line="259" w:lineRule="auto"/>
        <w:ind w:left="708" w:right="845"/>
      </w:pPr>
      <w:r>
        <w:t xml:space="preserve">Многолетняя мерзлота. Болота, их образование. </w:t>
      </w:r>
    </w:p>
    <w:p w:rsidR="006C485F" w:rsidRDefault="00997987">
      <w:pPr>
        <w:spacing w:after="126" w:line="259" w:lineRule="auto"/>
        <w:ind w:left="708" w:right="845"/>
      </w:pPr>
      <w:r>
        <w:t xml:space="preserve">Стихийные явления в гидросфере, методы наблюдения и защиты. </w:t>
      </w:r>
    </w:p>
    <w:p w:rsidR="006C485F" w:rsidRDefault="00997987">
      <w:pPr>
        <w:spacing w:after="118" w:line="259" w:lineRule="auto"/>
        <w:ind w:left="708" w:right="845"/>
      </w:pPr>
      <w:r>
        <w:t xml:space="preserve">Человек и гидросфера. Использование человеком энергии воды. </w:t>
      </w:r>
    </w:p>
    <w:p w:rsidR="006C485F" w:rsidRDefault="00997987">
      <w:pPr>
        <w:ind w:left="-10" w:right="845" w:firstLine="708"/>
      </w:pPr>
      <w:r>
        <w:t xml:space="preserve">Использование космических методов в исследовании влияния человека  на гидросферу. </w:t>
      </w:r>
    </w:p>
    <w:p w:rsidR="006C485F" w:rsidRDefault="00997987">
      <w:pPr>
        <w:ind w:left="-10" w:right="845" w:firstLine="708"/>
      </w:pPr>
      <w:r>
        <w:t xml:space="preserve">Практические работы: «Сравнение двух рек (России и мира) по заданным признакам», «Характеристика одного из крупнейших озѐр России по плану в форме презентации», «Составление перечня поверхностных водных объектов своего края  и их систематизация в форме таблицы». </w:t>
      </w:r>
    </w:p>
    <w:p w:rsidR="006C485F" w:rsidRDefault="00997987">
      <w:pPr>
        <w:spacing w:after="116" w:line="259" w:lineRule="auto"/>
        <w:ind w:left="708" w:right="845"/>
      </w:pPr>
      <w:r>
        <w:t xml:space="preserve">151.4.1.2. Атмосфера ‒ воздушная оболочка Земли. </w:t>
      </w:r>
    </w:p>
    <w:p w:rsidR="006C485F" w:rsidRDefault="00997987">
      <w:pPr>
        <w:spacing w:after="113" w:line="259" w:lineRule="auto"/>
        <w:ind w:left="708" w:right="845"/>
      </w:pPr>
      <w:r>
        <w:t xml:space="preserve">Воздушная оболочка Земли: газовый состав, строение и значение атмосферы. </w:t>
      </w:r>
    </w:p>
    <w:p w:rsidR="006C485F" w:rsidRDefault="00997987">
      <w:pPr>
        <w:ind w:left="-10" w:right="845" w:firstLine="708"/>
      </w:pPr>
      <w: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6C485F" w:rsidRDefault="00997987">
      <w:pPr>
        <w:spacing w:after="115" w:line="259" w:lineRule="auto"/>
        <w:ind w:left="708" w:right="845"/>
      </w:pPr>
      <w:r>
        <w:t xml:space="preserve">Атмосферное давление. Ветер и причины его возникновения. Роза ветров. Бризы. </w:t>
      </w:r>
    </w:p>
    <w:p w:rsidR="006C485F" w:rsidRDefault="00997987">
      <w:pPr>
        <w:spacing w:after="116" w:line="259" w:lineRule="auto"/>
        <w:ind w:left="-10" w:right="845"/>
      </w:pPr>
      <w:r>
        <w:t xml:space="preserve">Муссоны. </w:t>
      </w:r>
    </w:p>
    <w:p w:rsidR="006C485F" w:rsidRDefault="00997987">
      <w:pPr>
        <w:ind w:left="-10" w:right="845" w:firstLine="708"/>
      </w:pPr>
      <w:r>
        <w:t xml:space="preserve">Вода в атмосфере. Влажность воздуха. Образование облаков. Облака  и их виды. Туман. Образование и выпадение атмосферных осадков. Виды атмосферных осадков. </w:t>
      </w:r>
    </w:p>
    <w:p w:rsidR="006C485F" w:rsidRDefault="00997987">
      <w:pPr>
        <w:ind w:left="-10" w:right="845" w:firstLine="708"/>
      </w:pPr>
      <w:r>
        <w:t xml:space="preserve">Погода и еѐ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w:t>
      </w:r>
    </w:p>
    <w:p w:rsidR="006C485F" w:rsidRDefault="00997987">
      <w:pPr>
        <w:ind w:left="-10" w:right="845" w:firstLine="708"/>
      </w:pPr>
      <w: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w:t>
      </w:r>
    </w:p>
    <w:p w:rsidR="006C485F" w:rsidRDefault="00997987">
      <w:pPr>
        <w:ind w:left="-10" w:right="845"/>
      </w:pPr>
      <w:r>
        <w:t xml:space="preserve">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w:t>
      </w:r>
    </w:p>
    <w:p w:rsidR="006C485F" w:rsidRDefault="00997987">
      <w:pPr>
        <w:spacing w:after="115" w:line="259" w:lineRule="auto"/>
        <w:ind w:left="708" w:right="845"/>
      </w:pPr>
      <w:r>
        <w:t xml:space="preserve">Практические работы: «Представление результатов наблюдения за погодой своей </w:t>
      </w:r>
    </w:p>
    <w:p w:rsidR="006C485F" w:rsidRDefault="00997987">
      <w:pPr>
        <w:spacing w:line="363" w:lineRule="auto"/>
        <w:ind w:left="-5" w:right="844" w:hanging="10"/>
        <w:jc w:val="left"/>
      </w:pPr>
      <w:r>
        <w:lastRenderedPageBreak/>
        <w:t xml:space="preserve">местности», </w:t>
      </w:r>
      <w:r>
        <w:tab/>
        <w:t xml:space="preserve">«Анализ </w:t>
      </w:r>
      <w:r>
        <w:tab/>
        <w:t xml:space="preserve">графиков </w:t>
      </w:r>
      <w:r>
        <w:tab/>
        <w:t xml:space="preserve">суточного </w:t>
      </w:r>
      <w:r>
        <w:tab/>
        <w:t xml:space="preserve">хода </w:t>
      </w:r>
      <w:r>
        <w:tab/>
        <w:t xml:space="preserve">температуры </w:t>
      </w:r>
      <w:r>
        <w:tab/>
        <w:t xml:space="preserve">воздуха  и относительной влажности с целью установления зависимости между данными элементами погоды». </w:t>
      </w:r>
    </w:p>
    <w:p w:rsidR="006C485F" w:rsidRDefault="00997987">
      <w:pPr>
        <w:spacing w:after="116" w:line="259" w:lineRule="auto"/>
        <w:ind w:left="708" w:right="845"/>
      </w:pPr>
      <w:r>
        <w:t xml:space="preserve">151.4.1.3. Биосфера ‒ оболочка жизни. </w:t>
      </w:r>
    </w:p>
    <w:p w:rsidR="006C485F" w:rsidRDefault="00997987">
      <w:pPr>
        <w:spacing w:line="363" w:lineRule="auto"/>
        <w:ind w:left="-15" w:right="844" w:firstLine="708"/>
        <w:jc w:val="left"/>
      </w:pPr>
      <w:r>
        <w:t xml:space="preserve">Биосфера ‒ оболочка жизни. Границы биосферы. Профессии биогеограф  и </w:t>
      </w:r>
      <w:r>
        <w:tab/>
        <w:t xml:space="preserve">геоэколог. </w:t>
      </w:r>
      <w:r>
        <w:tab/>
        <w:t xml:space="preserve">Растительный </w:t>
      </w:r>
      <w:r>
        <w:tab/>
        <w:t xml:space="preserve">и </w:t>
      </w:r>
      <w:r>
        <w:tab/>
        <w:t xml:space="preserve">животный </w:t>
      </w:r>
      <w:r>
        <w:tab/>
        <w:t xml:space="preserve">мир </w:t>
      </w:r>
      <w:r>
        <w:tab/>
        <w:t xml:space="preserve">Земли. </w:t>
      </w:r>
      <w:r>
        <w:tab/>
        <w:t xml:space="preserve">Разнообразие </w:t>
      </w:r>
      <w:r>
        <w:tab/>
        <w:t xml:space="preserve">животного  и </w:t>
      </w:r>
      <w:r>
        <w:tab/>
        <w:t xml:space="preserve">растительного </w:t>
      </w:r>
      <w:r>
        <w:tab/>
        <w:t xml:space="preserve">мира. </w:t>
      </w:r>
      <w:r>
        <w:tab/>
        <w:t xml:space="preserve">Приспособление </w:t>
      </w:r>
      <w:r>
        <w:tab/>
        <w:t xml:space="preserve">живых </w:t>
      </w:r>
      <w:r>
        <w:tab/>
        <w:t xml:space="preserve">организмов </w:t>
      </w:r>
      <w:r>
        <w:tab/>
        <w:t xml:space="preserve">к </w:t>
      </w:r>
      <w:r>
        <w:tab/>
        <w:t xml:space="preserve">среде </w:t>
      </w:r>
      <w:r>
        <w:tab/>
        <w:t xml:space="preserve">обитания  в разных природных зонах. Жизнь в Океане. Изменение животного и растительного мира Океана с глубиной и географической широтой. </w:t>
      </w:r>
    </w:p>
    <w:p w:rsidR="006C485F" w:rsidRDefault="00997987">
      <w:pPr>
        <w:spacing w:after="125" w:line="259" w:lineRule="auto"/>
        <w:ind w:left="708" w:right="845"/>
      </w:pPr>
      <w:r>
        <w:t xml:space="preserve">Человек как часть биосферы. Распространение людей на Земле. </w:t>
      </w:r>
    </w:p>
    <w:p w:rsidR="006C485F" w:rsidRDefault="00997987">
      <w:pPr>
        <w:spacing w:after="118" w:line="259" w:lineRule="auto"/>
        <w:ind w:left="708" w:right="845"/>
      </w:pPr>
      <w:r>
        <w:t xml:space="preserve">Исследования и экологические проблемы. </w:t>
      </w:r>
    </w:p>
    <w:p w:rsidR="006C485F" w:rsidRDefault="00997987">
      <w:pPr>
        <w:ind w:left="-10" w:right="845" w:firstLine="708"/>
      </w:pPr>
      <w:r>
        <w:t xml:space="preserve">Практическая работа «Характеристика растительности участка местности своего края». </w:t>
      </w:r>
    </w:p>
    <w:p w:rsidR="006C485F" w:rsidRDefault="00997987">
      <w:pPr>
        <w:spacing w:after="126" w:line="259" w:lineRule="auto"/>
        <w:ind w:left="708" w:right="845"/>
      </w:pPr>
      <w:r>
        <w:t xml:space="preserve">Заключение. </w:t>
      </w:r>
    </w:p>
    <w:p w:rsidR="006C485F" w:rsidRDefault="00997987">
      <w:pPr>
        <w:spacing w:after="113" w:line="259" w:lineRule="auto"/>
        <w:ind w:left="708" w:right="845"/>
      </w:pPr>
      <w:r>
        <w:t xml:space="preserve">151.4.1.4. Природно-территориальные комплексы. </w:t>
      </w:r>
    </w:p>
    <w:p w:rsidR="006C485F" w:rsidRDefault="00997987">
      <w:pPr>
        <w:spacing w:line="363" w:lineRule="auto"/>
        <w:ind w:left="-15" w:right="844" w:firstLine="708"/>
        <w:jc w:val="left"/>
      </w:pPr>
      <w: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w:t>
      </w:r>
      <w:r>
        <w:tab/>
        <w:t xml:space="preserve">Природные </w:t>
      </w:r>
      <w:r>
        <w:tab/>
        <w:t xml:space="preserve">комплексы </w:t>
      </w:r>
      <w:r>
        <w:tab/>
        <w:t xml:space="preserve">своей </w:t>
      </w:r>
      <w:r>
        <w:tab/>
        <w:t xml:space="preserve">местности. </w:t>
      </w:r>
      <w:r>
        <w:tab/>
        <w:t xml:space="preserve">Круговороты </w:t>
      </w:r>
      <w:r>
        <w:tab/>
        <w:t xml:space="preserve">веществ  на Земле. Почва, еѐ строение и состав. Образование почвы и плодородие почв. Охрана почв. </w:t>
      </w:r>
    </w:p>
    <w:p w:rsidR="006C485F" w:rsidRDefault="00997987">
      <w:pPr>
        <w:ind w:left="-10" w:right="845" w:firstLine="708"/>
      </w:pPr>
      <w:r>
        <w:t xml:space="preserve">Природная среда. Охрана природы. Природные особо охраняемые территории. Всемирное наследие ЮНЕСКО. </w:t>
      </w:r>
    </w:p>
    <w:p w:rsidR="006C485F" w:rsidRDefault="00997987">
      <w:pPr>
        <w:ind w:left="-10" w:right="845" w:firstLine="708"/>
      </w:pPr>
      <w:r>
        <w:t xml:space="preserve">Практическая работа (выполняется на местности) «Характеристика локального природного комплекса по плану». </w:t>
      </w:r>
    </w:p>
    <w:p w:rsidR="006C485F" w:rsidRDefault="00997987">
      <w:pPr>
        <w:spacing w:after="121" w:line="259" w:lineRule="auto"/>
        <w:ind w:left="708" w:right="845"/>
      </w:pPr>
      <w:r>
        <w:t xml:space="preserve">151.5. Содержание обучения географии в 7 классе. </w:t>
      </w:r>
    </w:p>
    <w:p w:rsidR="006C485F" w:rsidRDefault="00997987">
      <w:pPr>
        <w:spacing w:after="129" w:line="259" w:lineRule="auto"/>
        <w:ind w:left="708" w:right="845"/>
      </w:pPr>
      <w:r>
        <w:t xml:space="preserve">151.5.1. Главные закономерности природы Земли. </w:t>
      </w:r>
    </w:p>
    <w:p w:rsidR="006C485F" w:rsidRDefault="00997987">
      <w:pPr>
        <w:spacing w:after="113" w:line="259" w:lineRule="auto"/>
        <w:ind w:left="708" w:right="845"/>
      </w:pPr>
      <w:r>
        <w:t xml:space="preserve">151.5.1.1. Географическая оболочка. </w:t>
      </w:r>
    </w:p>
    <w:p w:rsidR="006C485F" w:rsidRDefault="00997987">
      <w:pPr>
        <w:spacing w:line="363" w:lineRule="auto"/>
        <w:ind w:left="-15" w:right="844" w:firstLine="708"/>
        <w:jc w:val="left"/>
      </w:pPr>
      <w: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rsidR="006C485F" w:rsidRDefault="00997987">
      <w:pPr>
        <w:ind w:left="-10" w:right="845" w:firstLine="708"/>
      </w:pPr>
      <w:r>
        <w:t xml:space="preserve">Практическая </w:t>
      </w:r>
      <w:r>
        <w:tab/>
        <w:t xml:space="preserve">работа </w:t>
      </w:r>
      <w:r>
        <w:tab/>
        <w:t xml:space="preserve">«Выявление </w:t>
      </w:r>
      <w:r>
        <w:tab/>
        <w:t xml:space="preserve">проявления </w:t>
      </w:r>
      <w:r>
        <w:tab/>
        <w:t xml:space="preserve">широтной </w:t>
      </w:r>
      <w:r>
        <w:tab/>
        <w:t xml:space="preserve">зональности  по картам природных зон». </w:t>
      </w:r>
    </w:p>
    <w:p w:rsidR="006C485F" w:rsidRDefault="00997987">
      <w:pPr>
        <w:spacing w:after="116" w:line="259" w:lineRule="auto"/>
        <w:ind w:left="708" w:right="845"/>
      </w:pPr>
      <w:r>
        <w:t xml:space="preserve">151.5.1.2. Литосфера и рельеф Земли. </w:t>
      </w:r>
    </w:p>
    <w:p w:rsidR="006C485F" w:rsidRDefault="00997987">
      <w:pPr>
        <w:ind w:left="-10" w:right="845" w:firstLine="708"/>
      </w:pPr>
      <w:r>
        <w:lastRenderedPageBreak/>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6C485F" w:rsidRDefault="00997987">
      <w:pPr>
        <w:ind w:left="-10" w:right="845" w:firstLine="708"/>
      </w:pPr>
      <w:r>
        <w:t xml:space="preserve">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 </w:t>
      </w:r>
    </w:p>
    <w:p w:rsidR="006C485F" w:rsidRDefault="00997987">
      <w:pPr>
        <w:spacing w:after="113" w:line="259" w:lineRule="auto"/>
        <w:ind w:left="708" w:right="845"/>
      </w:pPr>
      <w:r>
        <w:t xml:space="preserve">151.5.1.3. Атмосфера и климаты Земли. </w:t>
      </w:r>
    </w:p>
    <w:p w:rsidR="006C485F" w:rsidRDefault="00997987">
      <w:pPr>
        <w:ind w:left="-10" w:right="845" w:firstLine="708"/>
      </w:pPr>
      <w: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w:t>
      </w:r>
    </w:p>
    <w:p w:rsidR="006C485F" w:rsidRDefault="00997987">
      <w:pPr>
        <w:tabs>
          <w:tab w:val="center" w:pos="2360"/>
          <w:tab w:val="center" w:pos="3896"/>
          <w:tab w:val="center" w:pos="5403"/>
          <w:tab w:val="center" w:pos="7127"/>
          <w:tab w:val="center" w:pos="8933"/>
        </w:tabs>
        <w:spacing w:after="119" w:line="259" w:lineRule="auto"/>
        <w:ind w:left="-10" w:right="0" w:firstLine="0"/>
        <w:jc w:val="left"/>
      </w:pPr>
      <w:r>
        <w:t xml:space="preserve">тропических </w:t>
      </w:r>
      <w:r>
        <w:tab/>
        <w:t xml:space="preserve">широт, </w:t>
      </w:r>
      <w:r>
        <w:tab/>
        <w:t xml:space="preserve">западные </w:t>
      </w:r>
      <w:r>
        <w:tab/>
        <w:t xml:space="preserve">ветры. </w:t>
      </w:r>
      <w:r>
        <w:tab/>
        <w:t xml:space="preserve">Разнообразие </w:t>
      </w:r>
      <w:r>
        <w:tab/>
        <w:t xml:space="preserve">климата  </w:t>
      </w:r>
    </w:p>
    <w:p w:rsidR="006C485F" w:rsidRDefault="00997987">
      <w:pPr>
        <w:ind w:left="-10" w:right="845"/>
      </w:pPr>
      <w:r>
        <w:t xml:space="preserve">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w:t>
      </w:r>
    </w:p>
    <w:p w:rsidR="006C485F" w:rsidRDefault="00997987">
      <w:pPr>
        <w:ind w:left="-10" w:right="845"/>
      </w:pPr>
      <w:r>
        <w:t xml:space="preserve">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6C485F" w:rsidRDefault="00997987">
      <w:pPr>
        <w:ind w:left="-10" w:right="845" w:firstLine="708"/>
      </w:pPr>
      <w:r>
        <w:t xml:space="preserve">Практическая работа «Описание климата территории по климатической карте и климатограмме». </w:t>
      </w:r>
    </w:p>
    <w:p w:rsidR="006C485F" w:rsidRDefault="00997987">
      <w:pPr>
        <w:spacing w:after="113" w:line="259" w:lineRule="auto"/>
        <w:ind w:left="708" w:right="845"/>
      </w:pPr>
      <w:r>
        <w:t xml:space="preserve">151.5.1.4. Мировой океан ‒ основная часть гидросферы. </w:t>
      </w:r>
    </w:p>
    <w:p w:rsidR="006C485F" w:rsidRDefault="00997987">
      <w:pPr>
        <w:ind w:left="-10" w:right="845" w:firstLine="708"/>
      </w:pPr>
      <w: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ѐплые и холодные океанические течения. Система океанических </w:t>
      </w:r>
    </w:p>
    <w:p w:rsidR="006C485F" w:rsidRDefault="00997987">
      <w:pPr>
        <w:tabs>
          <w:tab w:val="center" w:pos="1906"/>
          <w:tab w:val="center" w:pos="3295"/>
          <w:tab w:val="center" w:pos="4309"/>
          <w:tab w:val="center" w:pos="5460"/>
          <w:tab w:val="center" w:pos="7250"/>
          <w:tab w:val="center" w:pos="8942"/>
        </w:tabs>
        <w:spacing w:after="119" w:line="259" w:lineRule="auto"/>
        <w:ind w:left="-10" w:right="0" w:firstLine="0"/>
        <w:jc w:val="left"/>
      </w:pPr>
      <w:r>
        <w:t xml:space="preserve">течений. </w:t>
      </w:r>
      <w:r>
        <w:tab/>
        <w:t xml:space="preserve">Влияние </w:t>
      </w:r>
      <w:r>
        <w:tab/>
        <w:t xml:space="preserve">тѐплых </w:t>
      </w:r>
      <w:r>
        <w:tab/>
        <w:t xml:space="preserve">и </w:t>
      </w:r>
      <w:r>
        <w:tab/>
        <w:t xml:space="preserve">холодных </w:t>
      </w:r>
      <w:r>
        <w:tab/>
        <w:t xml:space="preserve">океанических </w:t>
      </w:r>
      <w:r>
        <w:tab/>
        <w:t xml:space="preserve">течений  </w:t>
      </w:r>
    </w:p>
    <w:p w:rsidR="006C485F" w:rsidRDefault="00997987">
      <w:pPr>
        <w:ind w:left="-10" w:right="845"/>
      </w:pPr>
      <w:r>
        <w:t xml:space="preserve">на климат. Солѐность поверхностных вод Мирового океана, еѐ измерение. Карта солѐности поверхностных вод Мирового океана. Географические закономерности изменения солѐ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w:t>
      </w:r>
    </w:p>
    <w:p w:rsidR="006C485F" w:rsidRDefault="00997987">
      <w:pPr>
        <w:ind w:left="-10" w:right="845"/>
      </w:pPr>
      <w:r>
        <w:t xml:space="preserve">еѐ пространственного распространения. Основные районы рыболовства. Экологические проблемы Мирового океана. </w:t>
      </w:r>
    </w:p>
    <w:p w:rsidR="006C485F" w:rsidRDefault="00997987">
      <w:pPr>
        <w:ind w:left="-10" w:right="845" w:firstLine="708"/>
      </w:pPr>
      <w:r>
        <w:lastRenderedPageBreak/>
        <w:t xml:space="preserve">Практические работы: «Выявление закономерностей изменения солѐности поверхностных вод Мирового океана и распространения тѐ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6C485F" w:rsidRDefault="00997987">
      <w:pPr>
        <w:spacing w:after="130" w:line="259" w:lineRule="auto"/>
        <w:ind w:left="708" w:right="845"/>
      </w:pPr>
      <w:r>
        <w:t xml:space="preserve">151.5.2. Человечество на Земле. </w:t>
      </w:r>
    </w:p>
    <w:p w:rsidR="006C485F" w:rsidRDefault="00997987">
      <w:pPr>
        <w:spacing w:after="113" w:line="259" w:lineRule="auto"/>
        <w:ind w:left="708" w:right="845"/>
      </w:pPr>
      <w:r>
        <w:t xml:space="preserve">151.5.2.1. Численность населения. </w:t>
      </w:r>
    </w:p>
    <w:p w:rsidR="006C485F" w:rsidRDefault="00997987">
      <w:pPr>
        <w:ind w:left="-10" w:right="845" w:firstLine="708"/>
      </w:pPr>
      <w: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6C485F" w:rsidRDefault="00997987">
      <w:pPr>
        <w:spacing w:line="363" w:lineRule="auto"/>
        <w:ind w:left="-15" w:right="844" w:firstLine="708"/>
        <w:jc w:val="left"/>
      </w:pPr>
      <w: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w:t>
      </w:r>
    </w:p>
    <w:p w:rsidR="006C485F" w:rsidRDefault="00997987">
      <w:pPr>
        <w:spacing w:after="115" w:line="259" w:lineRule="auto"/>
        <w:ind w:left="708" w:right="845"/>
      </w:pPr>
      <w:r>
        <w:t xml:space="preserve">151.5.2.2. Страны и народы мира. </w:t>
      </w:r>
    </w:p>
    <w:p w:rsidR="006C485F" w:rsidRDefault="00997987">
      <w:pPr>
        <w:ind w:left="-10" w:right="845" w:firstLine="708"/>
      </w:pPr>
      <w: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ѐ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6C485F" w:rsidRDefault="00997987">
      <w:pPr>
        <w:ind w:left="-10" w:right="845" w:firstLine="708"/>
      </w:pPr>
      <w:r>
        <w:t xml:space="preserve">Практическая работа «Сравнение занятости населения двух стран  по комплексным картам». </w:t>
      </w:r>
    </w:p>
    <w:p w:rsidR="006C485F" w:rsidRDefault="00997987">
      <w:pPr>
        <w:spacing w:after="133" w:line="259" w:lineRule="auto"/>
        <w:ind w:left="708" w:right="845"/>
      </w:pPr>
      <w:r>
        <w:t xml:space="preserve">151.5.3. Материки и страны. </w:t>
      </w:r>
    </w:p>
    <w:p w:rsidR="006C485F" w:rsidRDefault="00997987">
      <w:pPr>
        <w:spacing w:after="113" w:line="259" w:lineRule="auto"/>
        <w:ind w:left="708" w:right="845"/>
      </w:pPr>
      <w:r>
        <w:t xml:space="preserve">151.5.3.1. Южные материки. </w:t>
      </w:r>
    </w:p>
    <w:p w:rsidR="006C485F" w:rsidRDefault="00997987">
      <w:pPr>
        <w:spacing w:after="115" w:line="259" w:lineRule="auto"/>
        <w:ind w:left="708" w:right="845"/>
      </w:pPr>
      <w:r>
        <w:t xml:space="preserve">Африка. Австралия и Океания. Южная Америка. Антарктида. История открытия. </w:t>
      </w:r>
    </w:p>
    <w:p w:rsidR="006C485F" w:rsidRDefault="00997987">
      <w:pPr>
        <w:ind w:left="-10" w:right="845"/>
      </w:pPr>
      <w:r>
        <w:t xml:space="preserve">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w:t>
      </w:r>
    </w:p>
    <w:p w:rsidR="006C485F" w:rsidRDefault="00997987">
      <w:pPr>
        <w:spacing w:line="363" w:lineRule="auto"/>
        <w:ind w:left="-5" w:right="844" w:hanging="10"/>
        <w:jc w:val="left"/>
      </w:pPr>
      <w:r>
        <w:t xml:space="preserve">Антарктиды. </w:t>
      </w:r>
      <w:r>
        <w:tab/>
        <w:t xml:space="preserve">Цели </w:t>
      </w:r>
      <w:r>
        <w:tab/>
        <w:t xml:space="preserve">международных </w:t>
      </w:r>
      <w:r>
        <w:tab/>
        <w:t xml:space="preserve">исследований </w:t>
      </w:r>
      <w:r>
        <w:tab/>
        <w:t xml:space="preserve">материка  в XX‒XXI вв. Современные исследования в Антарктиде. Роль России в открытиях  и исследованиях ледового континента. </w:t>
      </w:r>
    </w:p>
    <w:p w:rsidR="006C485F" w:rsidRDefault="00997987">
      <w:pPr>
        <w:spacing w:line="259" w:lineRule="auto"/>
        <w:ind w:left="708" w:right="845"/>
      </w:pPr>
      <w:r>
        <w:lastRenderedPageBreak/>
        <w:t xml:space="preserve">Практические работы: «Сравнение географического положения двух (любых) </w:t>
      </w:r>
    </w:p>
    <w:p w:rsidR="006C485F" w:rsidRDefault="00997987">
      <w:pPr>
        <w:spacing w:line="363" w:lineRule="auto"/>
        <w:ind w:left="-5" w:right="844" w:hanging="10"/>
        <w:jc w:val="left"/>
      </w:pPr>
      <w:r>
        <w:t xml:space="preserve">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w:t>
      </w:r>
      <w:r>
        <w:tab/>
        <w:t xml:space="preserve">Африки, </w:t>
      </w:r>
      <w:r>
        <w:tab/>
        <w:t xml:space="preserve">Южной </w:t>
      </w:r>
      <w:r>
        <w:tab/>
        <w:t xml:space="preserve">Америки </w:t>
      </w:r>
      <w:r>
        <w:tab/>
        <w:t xml:space="preserve">и </w:t>
      </w:r>
      <w:r>
        <w:tab/>
        <w:t xml:space="preserve">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
    <w:p w:rsidR="006C485F" w:rsidRDefault="00997987">
      <w:pPr>
        <w:spacing w:after="115" w:line="259" w:lineRule="auto"/>
        <w:ind w:left="708" w:right="845"/>
      </w:pPr>
      <w:r>
        <w:t xml:space="preserve">151.5.3.2. Северные материки. </w:t>
      </w:r>
    </w:p>
    <w:p w:rsidR="006C485F" w:rsidRDefault="00997987">
      <w:pPr>
        <w:ind w:left="-10" w:right="845" w:firstLine="708"/>
      </w:pPr>
      <w: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6C485F" w:rsidRDefault="00997987">
      <w:pPr>
        <w:ind w:left="-10" w:right="845" w:firstLine="708"/>
      </w:pPr>
      <w: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w:t>
      </w:r>
    </w:p>
    <w:p w:rsidR="006C485F" w:rsidRDefault="00997987">
      <w:pPr>
        <w:ind w:left="-10" w:right="845"/>
      </w:pPr>
      <w:r>
        <w:t xml:space="preserve">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 </w:t>
      </w:r>
    </w:p>
    <w:p w:rsidR="006C485F" w:rsidRDefault="00997987">
      <w:pPr>
        <w:spacing w:after="113" w:line="259" w:lineRule="auto"/>
        <w:ind w:left="708" w:right="845"/>
      </w:pPr>
      <w:r>
        <w:t xml:space="preserve">151.5.3.3. Взаимодействие природы и общества. </w:t>
      </w:r>
    </w:p>
    <w:p w:rsidR="006C485F" w:rsidRDefault="00997987">
      <w:pPr>
        <w:ind w:left="-10" w:right="845" w:firstLine="708"/>
      </w:pPr>
      <w: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ѐ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 </w:t>
      </w:r>
    </w:p>
    <w:p w:rsidR="006C485F" w:rsidRDefault="00997987">
      <w:pPr>
        <w:ind w:left="-10" w:right="845" w:firstLine="708"/>
      </w:pPr>
      <w: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6C485F" w:rsidRDefault="00997987">
      <w:pPr>
        <w:ind w:left="-10" w:right="845" w:firstLine="708"/>
      </w:pPr>
      <w:r>
        <w:t xml:space="preserve">Практическая работа «Характеристика изменений компонентов природы  на территории одной из стран мира в результате деятельности человека». </w:t>
      </w:r>
    </w:p>
    <w:p w:rsidR="006C485F" w:rsidRDefault="00997987">
      <w:pPr>
        <w:spacing w:after="122" w:line="259" w:lineRule="auto"/>
        <w:ind w:left="708" w:right="845"/>
      </w:pPr>
      <w:r>
        <w:t xml:space="preserve">151.6. Содержание обучения географии в 8 классе. </w:t>
      </w:r>
    </w:p>
    <w:p w:rsidR="006C485F" w:rsidRDefault="00997987">
      <w:pPr>
        <w:spacing w:line="259" w:lineRule="auto"/>
        <w:ind w:left="708" w:right="845"/>
      </w:pPr>
      <w:r>
        <w:t xml:space="preserve">151.6.1. Географическое пространство России. </w:t>
      </w:r>
    </w:p>
    <w:p w:rsidR="006C485F" w:rsidRDefault="00997987">
      <w:pPr>
        <w:spacing w:after="120" w:line="259" w:lineRule="auto"/>
        <w:ind w:left="708" w:right="845"/>
      </w:pPr>
      <w:r>
        <w:t xml:space="preserve">151.6.1.1. История формирования и освоения территории России. </w:t>
      </w:r>
    </w:p>
    <w:p w:rsidR="006C485F" w:rsidRDefault="00997987">
      <w:pPr>
        <w:ind w:left="-10" w:right="845" w:firstLine="708"/>
      </w:pPr>
      <w:r>
        <w:lastRenderedPageBreak/>
        <w:t xml:space="preserve">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 </w:t>
      </w:r>
    </w:p>
    <w:p w:rsidR="006C485F" w:rsidRDefault="00997987">
      <w:pPr>
        <w:ind w:left="-10" w:right="845" w:firstLine="708"/>
      </w:pPr>
      <w:r>
        <w:t xml:space="preserve">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p w:rsidR="006C485F" w:rsidRDefault="00997987">
      <w:pPr>
        <w:spacing w:after="115" w:line="259" w:lineRule="auto"/>
        <w:ind w:left="708" w:right="845"/>
      </w:pPr>
      <w:r>
        <w:t xml:space="preserve">151.6.1.2. Географическое положение и границы России. </w:t>
      </w:r>
    </w:p>
    <w:p w:rsidR="006C485F" w:rsidRDefault="00997987">
      <w:pPr>
        <w:ind w:left="-10" w:right="845" w:firstLine="708"/>
      </w:pPr>
      <w: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6C485F" w:rsidRDefault="00997987">
      <w:pPr>
        <w:spacing w:after="115" w:line="259" w:lineRule="auto"/>
        <w:ind w:left="708" w:right="845"/>
      </w:pPr>
      <w:r>
        <w:t xml:space="preserve">151.6.1.3. Время на территории России. </w:t>
      </w:r>
    </w:p>
    <w:p w:rsidR="006C485F" w:rsidRDefault="00997987">
      <w:pPr>
        <w:ind w:left="-10" w:right="845" w:firstLine="708"/>
      </w:pPr>
      <w:r>
        <w:t xml:space="preserve">Россия на карте часовых поясов мира. Карта часовых зон России. Местное, поясное и зональное время: роль в хозяйстве и жизни людей. </w:t>
      </w:r>
    </w:p>
    <w:p w:rsidR="006C485F" w:rsidRDefault="00997987">
      <w:pPr>
        <w:ind w:left="-10" w:right="845" w:firstLine="708"/>
      </w:pPr>
      <w:r>
        <w:t xml:space="preserve">Практическая работа «Определение различия во времени для разных городов России по карте часовых зон». </w:t>
      </w:r>
    </w:p>
    <w:p w:rsidR="006C485F" w:rsidRDefault="00997987">
      <w:pPr>
        <w:ind w:left="-10" w:right="845" w:firstLine="708"/>
      </w:pPr>
      <w:r>
        <w:t xml:space="preserve">151.6.1.4. Административно-территориальное устройство России. Районирование территории. </w:t>
      </w:r>
    </w:p>
    <w:p w:rsidR="006C485F" w:rsidRDefault="00997987">
      <w:pPr>
        <w:ind w:left="-10" w:right="845" w:firstLine="708"/>
      </w:pPr>
      <w: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w:t>
      </w:r>
    </w:p>
    <w:p w:rsidR="006C485F" w:rsidRDefault="00997987">
      <w:pPr>
        <w:ind w:left="-10" w:right="845"/>
      </w:pPr>
      <w:r>
        <w:t xml:space="preserve">Западный (Европейская часть) и Восточный (Азиатская часть); их границы и состав. Крупные географические районы России: Европейский Север России  </w:t>
      </w:r>
    </w:p>
    <w:p w:rsidR="006C485F" w:rsidRDefault="00997987">
      <w:pPr>
        <w:ind w:left="-10" w:right="845"/>
      </w:pPr>
      <w:r>
        <w:t xml:space="preserve">и Северо-Запад России, Центральная Россия, Поволжье, Юг Европейской части России, Урал, Сибирь и Дальний Восток. </w:t>
      </w:r>
    </w:p>
    <w:p w:rsidR="006C485F" w:rsidRDefault="00997987">
      <w:pPr>
        <w:ind w:left="-10" w:right="845" w:firstLine="708"/>
      </w:pPr>
      <w: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6C485F" w:rsidRDefault="00997987">
      <w:pPr>
        <w:spacing w:after="123" w:line="259" w:lineRule="auto"/>
        <w:ind w:left="708" w:right="845"/>
      </w:pPr>
      <w:r>
        <w:t xml:space="preserve">151.6.2. Природа России. </w:t>
      </w:r>
    </w:p>
    <w:p w:rsidR="006C485F" w:rsidRDefault="00997987">
      <w:pPr>
        <w:spacing w:after="115" w:line="259" w:lineRule="auto"/>
        <w:ind w:left="708" w:right="845"/>
      </w:pPr>
      <w:r>
        <w:t xml:space="preserve">151.6.2.1. Природные условия и ресурсы России. </w:t>
      </w:r>
    </w:p>
    <w:p w:rsidR="006C485F" w:rsidRDefault="00997987">
      <w:pPr>
        <w:ind w:left="-10" w:right="845" w:firstLine="708"/>
      </w:pPr>
      <w: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w:t>
      </w:r>
    </w:p>
    <w:p w:rsidR="006C485F" w:rsidRDefault="00997987">
      <w:pPr>
        <w:spacing w:after="116" w:line="259" w:lineRule="auto"/>
        <w:ind w:left="-10" w:right="845"/>
      </w:pPr>
      <w:r>
        <w:lastRenderedPageBreak/>
        <w:t xml:space="preserve">Природные ресурсы суши и морей, омывающих Россию. </w:t>
      </w:r>
    </w:p>
    <w:p w:rsidR="006C485F" w:rsidRDefault="00997987">
      <w:pPr>
        <w:ind w:left="-10" w:right="845" w:firstLine="708"/>
      </w:pPr>
      <w:r>
        <w:t xml:space="preserve">Практическая работа «Характеристика природно-ресурсного капитала своего края по картам и статистическим материалам». </w:t>
      </w:r>
    </w:p>
    <w:p w:rsidR="006C485F" w:rsidRDefault="00997987">
      <w:pPr>
        <w:spacing w:after="113" w:line="259" w:lineRule="auto"/>
        <w:ind w:left="708" w:right="845"/>
      </w:pPr>
      <w:r>
        <w:t xml:space="preserve">151.6.2.2. Геологическое строение, рельеф и полезные ископаемые. </w:t>
      </w:r>
    </w:p>
    <w:p w:rsidR="006C485F" w:rsidRDefault="00997987">
      <w:pPr>
        <w:ind w:left="-10" w:right="845" w:firstLine="708"/>
      </w:pPr>
      <w: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6C485F" w:rsidRDefault="00997987">
      <w:pPr>
        <w:ind w:left="-10" w:right="845" w:firstLine="708"/>
      </w:pPr>
      <w: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6C485F" w:rsidRDefault="00997987">
      <w:pPr>
        <w:ind w:left="-10" w:right="845" w:firstLine="708"/>
      </w:pPr>
      <w:r>
        <w:t xml:space="preserve">Практические работы: «Объяснение распространения по территории России опасных геологических явлений», «Объяснение особенностей рельефа своего края». </w:t>
      </w:r>
    </w:p>
    <w:p w:rsidR="006C485F" w:rsidRDefault="00997987">
      <w:pPr>
        <w:spacing w:after="115" w:line="259" w:lineRule="auto"/>
        <w:ind w:left="708" w:right="845"/>
      </w:pPr>
      <w:r>
        <w:t xml:space="preserve">151.6.2.3. Климат и климатические ресурсы. </w:t>
      </w:r>
    </w:p>
    <w:p w:rsidR="006C485F" w:rsidRDefault="00997987">
      <w:pPr>
        <w:ind w:left="-10" w:right="845" w:firstLine="708"/>
      </w:pPr>
      <w:r>
        <w:t xml:space="preserve">Факторы, определяющие климат России. Влияние географического положения на климат России. Солнечная радиация и еѐ виды. Влияние на климат России подстилающей </w:t>
      </w:r>
    </w:p>
    <w:p w:rsidR="006C485F" w:rsidRDefault="00997987">
      <w:pPr>
        <w:ind w:left="-10" w:right="845"/>
      </w:pPr>
      <w:r>
        <w:t xml:space="preserve">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6C485F" w:rsidRDefault="00997987">
      <w:pPr>
        <w:ind w:left="-10" w:right="845" w:firstLine="708"/>
      </w:pPr>
      <w: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w:t>
      </w:r>
    </w:p>
    <w:p w:rsidR="006C485F" w:rsidRDefault="00997987">
      <w:pPr>
        <w:ind w:left="-10" w:right="845" w:firstLine="708"/>
      </w:pPr>
      <w: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w:t>
      </w:r>
      <w:r>
        <w:lastRenderedPageBreak/>
        <w:t xml:space="preserve">атмосферных осадков, испаряемости по территории страны», «Оценка влияния основных климатических </w:t>
      </w:r>
      <w:r>
        <w:tab/>
        <w:t xml:space="preserve">показателей </w:t>
      </w:r>
      <w:r>
        <w:tab/>
        <w:t xml:space="preserve">своего </w:t>
      </w:r>
      <w:r>
        <w:tab/>
        <w:t xml:space="preserve">края </w:t>
      </w:r>
      <w:r>
        <w:tab/>
        <w:t xml:space="preserve">на </w:t>
      </w:r>
      <w:r>
        <w:tab/>
        <w:t xml:space="preserve">жизнь  и хозяйственную деятельность населения». </w:t>
      </w:r>
    </w:p>
    <w:p w:rsidR="006C485F" w:rsidRDefault="00997987">
      <w:pPr>
        <w:spacing w:after="115" w:line="259" w:lineRule="auto"/>
        <w:ind w:left="708" w:right="845"/>
      </w:pPr>
      <w:r>
        <w:t xml:space="preserve">151.6.2.4. Моря России. Внутренние воды и водные ресурсы. </w:t>
      </w:r>
    </w:p>
    <w:p w:rsidR="006C485F" w:rsidRDefault="00997987">
      <w:pPr>
        <w:ind w:left="-10" w:right="845" w:firstLine="708"/>
      </w:pPr>
      <w: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6C485F" w:rsidRDefault="00997987">
      <w:pPr>
        <w:ind w:left="-10" w:right="845" w:firstLine="708"/>
      </w:pPr>
      <w:r>
        <w:t xml:space="preserve">Крупнейшие озѐ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6C485F" w:rsidRDefault="00997987">
      <w:pPr>
        <w:ind w:left="-10" w:right="845" w:firstLine="708"/>
      </w:pPr>
      <w: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6C485F" w:rsidRDefault="00997987">
      <w:pPr>
        <w:spacing w:after="113" w:line="259" w:lineRule="auto"/>
        <w:ind w:left="708" w:right="845"/>
      </w:pPr>
      <w:r>
        <w:t xml:space="preserve">151.6.2.5. Природно-хозяйственные зоны. </w:t>
      </w:r>
    </w:p>
    <w:p w:rsidR="006C485F" w:rsidRDefault="00997987">
      <w:pPr>
        <w:ind w:left="-10" w:right="845" w:firstLine="708"/>
      </w:pPr>
      <w: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w:t>
      </w:r>
    </w:p>
    <w:p w:rsidR="006C485F" w:rsidRDefault="00997987">
      <w:pPr>
        <w:ind w:left="-10" w:right="845"/>
      </w:pPr>
      <w:r>
        <w:t xml:space="preserve">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6C485F" w:rsidRDefault="00997987">
      <w:pPr>
        <w:ind w:left="-10" w:right="845" w:firstLine="708"/>
      </w:pPr>
      <w: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6C485F" w:rsidRDefault="00997987">
      <w:pPr>
        <w:ind w:left="-10" w:right="845" w:firstLine="708"/>
      </w:pPr>
      <w:r>
        <w:t xml:space="preserve">Природно-хозяйственные зоны России: взаимосвязь и взаимообусловленность их компонентов. </w:t>
      </w:r>
    </w:p>
    <w:p w:rsidR="006C485F" w:rsidRDefault="00997987">
      <w:pPr>
        <w:ind w:left="-10" w:right="845" w:firstLine="708"/>
      </w:pPr>
      <w: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6C485F" w:rsidRDefault="00997987">
      <w:pPr>
        <w:ind w:left="-10" w:right="845" w:firstLine="708"/>
      </w:pPr>
      <w:r>
        <w:t xml:space="preserve">Особо охраняемые природные территории России и своего края. Объекты Всемирного природного наследия ЮНЕСКО; растения и животные, занесѐнные  в Красную книгу России. </w:t>
      </w:r>
    </w:p>
    <w:p w:rsidR="006C485F" w:rsidRDefault="00997987">
      <w:pPr>
        <w:spacing w:after="118" w:line="259" w:lineRule="auto"/>
        <w:ind w:left="10" w:right="846" w:hanging="10"/>
        <w:jc w:val="right"/>
      </w:pPr>
      <w:r>
        <w:t xml:space="preserve">Практические работы: «Объяснение различий структуры высотной поясности в </w:t>
      </w:r>
    </w:p>
    <w:p w:rsidR="006C485F" w:rsidRDefault="00997987">
      <w:pPr>
        <w:ind w:left="-10" w:right="845"/>
      </w:pPr>
      <w:r>
        <w:lastRenderedPageBreak/>
        <w:t xml:space="preserve">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6C485F" w:rsidRDefault="00997987">
      <w:pPr>
        <w:spacing w:after="125" w:line="259" w:lineRule="auto"/>
        <w:ind w:left="708" w:right="845"/>
      </w:pPr>
      <w:r>
        <w:t xml:space="preserve">151.6.3. Население России. </w:t>
      </w:r>
    </w:p>
    <w:p w:rsidR="006C485F" w:rsidRDefault="00997987">
      <w:pPr>
        <w:spacing w:after="120" w:line="259" w:lineRule="auto"/>
        <w:ind w:left="708" w:right="845"/>
      </w:pPr>
      <w:r>
        <w:t xml:space="preserve">151.6.3.1. Численность населения России. </w:t>
      </w:r>
    </w:p>
    <w:p w:rsidR="006C485F" w:rsidRDefault="00997987">
      <w:pPr>
        <w:ind w:left="-10" w:right="845" w:firstLine="708"/>
      </w:pPr>
      <w:r>
        <w:t xml:space="preserve">Динамика численности населения России в XX‒XXI вв. и факторы, определяющие еѐ. Переписи населения России. Естественное движение населения. Рождаемость, смертность, естественный прирост населения России  </w:t>
      </w:r>
    </w:p>
    <w:p w:rsidR="006C485F" w:rsidRDefault="00997987">
      <w:pPr>
        <w:ind w:left="-10" w:right="845"/>
      </w:pPr>
      <w:r>
        <w:t xml:space="preserve">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w:t>
      </w:r>
    </w:p>
    <w:p w:rsidR="006C485F" w:rsidRDefault="00997987">
      <w:pPr>
        <w:ind w:left="-10" w:right="845"/>
      </w:pPr>
      <w:r>
        <w:t xml:space="preserve">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 </w:t>
      </w:r>
    </w:p>
    <w:p w:rsidR="006C485F" w:rsidRDefault="00997987">
      <w:pPr>
        <w:ind w:left="-10" w:right="845" w:firstLine="708"/>
      </w:pPr>
      <w:r>
        <w:t xml:space="preserve">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6C485F" w:rsidRDefault="00997987">
      <w:pPr>
        <w:spacing w:after="115" w:line="259" w:lineRule="auto"/>
        <w:ind w:left="708" w:right="845"/>
      </w:pPr>
      <w:r>
        <w:t xml:space="preserve">151.6.3.2. Территориальные особенности размещения населения России. </w:t>
      </w:r>
    </w:p>
    <w:p w:rsidR="006C485F" w:rsidRDefault="00997987">
      <w:pPr>
        <w:ind w:left="-10" w:right="845" w:firstLine="708"/>
      </w:pPr>
      <w: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ѐнных пунктов. Урбанизация в России. Крупнейшие города и городские агломерации. Классификация городов по численности населения. Роль городов  </w:t>
      </w:r>
    </w:p>
    <w:p w:rsidR="006C485F" w:rsidRDefault="00997987">
      <w:pPr>
        <w:ind w:left="-10" w:right="845"/>
      </w:pPr>
      <w:r>
        <w:t xml:space="preserve">в жизни страны. Функции городов России. Монофункциональные города. Сельская местность и современные тенденции сельского расселения. </w:t>
      </w:r>
    </w:p>
    <w:p w:rsidR="006C485F" w:rsidRDefault="00997987">
      <w:pPr>
        <w:spacing w:after="113" w:line="259" w:lineRule="auto"/>
        <w:ind w:left="708" w:right="845"/>
      </w:pPr>
      <w:r>
        <w:t xml:space="preserve">151.6.3.3. Народы и религии России. </w:t>
      </w:r>
    </w:p>
    <w:p w:rsidR="006C485F" w:rsidRDefault="00997987">
      <w:pPr>
        <w:tabs>
          <w:tab w:val="center" w:pos="1061"/>
          <w:tab w:val="center" w:pos="2010"/>
          <w:tab w:val="center" w:pos="3632"/>
          <w:tab w:val="center" w:pos="5840"/>
          <w:tab w:val="center" w:pos="8187"/>
        </w:tabs>
        <w:spacing w:after="121" w:line="259" w:lineRule="auto"/>
        <w:ind w:left="0" w:right="0" w:firstLine="0"/>
        <w:jc w:val="left"/>
      </w:pPr>
      <w:r>
        <w:rPr>
          <w:rFonts w:ascii="Calibri" w:eastAsia="Calibri" w:hAnsi="Calibri" w:cs="Calibri"/>
          <w:sz w:val="22"/>
        </w:rPr>
        <w:tab/>
      </w:r>
      <w:r>
        <w:t xml:space="preserve">Россия </w:t>
      </w:r>
      <w:r>
        <w:tab/>
        <w:t xml:space="preserve">‒ </w:t>
      </w:r>
      <w:r>
        <w:tab/>
        <w:t xml:space="preserve">многонациональное </w:t>
      </w:r>
      <w:r>
        <w:tab/>
        <w:t xml:space="preserve">государство. </w:t>
      </w:r>
      <w:r>
        <w:tab/>
        <w:t xml:space="preserve">Многонациональность  </w:t>
      </w:r>
    </w:p>
    <w:p w:rsidR="006C485F" w:rsidRDefault="00997987">
      <w:pPr>
        <w:ind w:left="-10" w:right="845"/>
      </w:pPr>
      <w:r>
        <w:t xml:space="preserve">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w:t>
      </w:r>
      <w:r>
        <w:lastRenderedPageBreak/>
        <w:t xml:space="preserve">География религий. Объекты Всемирного культурного наследия ЮНЕСКО на территории России. </w:t>
      </w:r>
    </w:p>
    <w:p w:rsidR="006C485F" w:rsidRDefault="00997987">
      <w:pPr>
        <w:ind w:left="-10" w:right="845" w:firstLine="708"/>
      </w:pPr>
      <w:r>
        <w:t xml:space="preserve">Практическая работа «Построение картограммы «Доля титульных этносов  в численности населения республик и автономных округов Российской Федерации». </w:t>
      </w:r>
    </w:p>
    <w:p w:rsidR="006C485F" w:rsidRDefault="00997987">
      <w:pPr>
        <w:spacing w:after="115" w:line="259" w:lineRule="auto"/>
        <w:ind w:left="708" w:right="845"/>
      </w:pPr>
      <w:r>
        <w:t xml:space="preserve">151.6.3.4. Половой и возрастной состав населения России. </w:t>
      </w:r>
    </w:p>
    <w:p w:rsidR="006C485F" w:rsidRDefault="00997987">
      <w:pPr>
        <w:ind w:left="-10" w:right="845" w:firstLine="708"/>
      </w:pPr>
      <w: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ѐ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6C485F" w:rsidRDefault="00997987">
      <w:pPr>
        <w:ind w:left="-10" w:right="845" w:firstLine="708"/>
      </w:pPr>
      <w:r>
        <w:t xml:space="preserve">Практическая работа «Объяснение динамики половозрастного состава населения России на основе анализа половозрастных пирамид». </w:t>
      </w:r>
    </w:p>
    <w:p w:rsidR="006C485F" w:rsidRDefault="00997987">
      <w:pPr>
        <w:spacing w:after="115" w:line="259" w:lineRule="auto"/>
        <w:ind w:left="708" w:right="845"/>
      </w:pPr>
      <w:r>
        <w:t xml:space="preserve">151.6.3.5. Человеческий капитал России. </w:t>
      </w:r>
    </w:p>
    <w:p w:rsidR="006C485F" w:rsidRDefault="00997987">
      <w:pPr>
        <w:ind w:left="-10" w:right="845" w:firstLine="708"/>
      </w:pPr>
      <w: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6C485F" w:rsidRDefault="00997987">
      <w:pPr>
        <w:ind w:left="-10" w:right="845" w:firstLine="708"/>
      </w:pPr>
      <w:r>
        <w:t xml:space="preserve">Практическая работа «Классификация Федеральных округов по особенностям естественного и механического движения населения». </w:t>
      </w:r>
    </w:p>
    <w:p w:rsidR="006C485F" w:rsidRDefault="00997987">
      <w:pPr>
        <w:spacing w:after="131" w:line="259" w:lineRule="auto"/>
        <w:ind w:left="708" w:right="845"/>
      </w:pPr>
      <w:r>
        <w:t xml:space="preserve">151.7. Содержание обучения географии в 9 классе. </w:t>
      </w:r>
    </w:p>
    <w:p w:rsidR="006C485F" w:rsidRDefault="00997987">
      <w:pPr>
        <w:spacing w:after="123" w:line="259" w:lineRule="auto"/>
        <w:ind w:left="708" w:right="845"/>
      </w:pPr>
      <w:r>
        <w:t xml:space="preserve">151.7.1. Хозяйство России. </w:t>
      </w:r>
    </w:p>
    <w:p w:rsidR="006C485F" w:rsidRDefault="00997987">
      <w:pPr>
        <w:spacing w:after="115" w:line="259" w:lineRule="auto"/>
        <w:ind w:left="708" w:right="845"/>
      </w:pPr>
      <w:r>
        <w:t xml:space="preserve">151.7.1.1. Общая характеристика хозяйства России. </w:t>
      </w:r>
    </w:p>
    <w:p w:rsidR="006C485F" w:rsidRDefault="00997987">
      <w:pPr>
        <w:ind w:left="-10" w:right="845" w:firstLine="708"/>
      </w:pPr>
      <w: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w:t>
      </w:r>
    </w:p>
    <w:p w:rsidR="006C485F" w:rsidRDefault="00997987">
      <w:pPr>
        <w:tabs>
          <w:tab w:val="center" w:pos="2060"/>
          <w:tab w:val="center" w:pos="3100"/>
          <w:tab w:val="center" w:pos="4747"/>
          <w:tab w:val="center" w:pos="6365"/>
          <w:tab w:val="center" w:pos="7440"/>
          <w:tab w:val="center" w:pos="8180"/>
          <w:tab w:val="center" w:pos="9076"/>
        </w:tabs>
        <w:spacing w:after="120" w:line="259" w:lineRule="auto"/>
        <w:ind w:left="-10" w:right="0" w:firstLine="0"/>
        <w:jc w:val="left"/>
      </w:pPr>
      <w:r>
        <w:t xml:space="preserve">формирования </w:t>
      </w:r>
      <w:r>
        <w:tab/>
        <w:t xml:space="preserve">и </w:t>
      </w:r>
      <w:r>
        <w:tab/>
        <w:t xml:space="preserve">развития. </w:t>
      </w:r>
      <w:r>
        <w:tab/>
        <w:t xml:space="preserve">Группировка </w:t>
      </w:r>
      <w:r>
        <w:tab/>
        <w:t xml:space="preserve">отраслей </w:t>
      </w:r>
      <w:r>
        <w:tab/>
        <w:t xml:space="preserve">по </w:t>
      </w:r>
      <w:r>
        <w:tab/>
        <w:t xml:space="preserve">их </w:t>
      </w:r>
      <w:r>
        <w:tab/>
        <w:t xml:space="preserve">связи  </w:t>
      </w:r>
    </w:p>
    <w:p w:rsidR="006C485F" w:rsidRDefault="00997987">
      <w:pPr>
        <w:spacing w:after="116" w:line="259" w:lineRule="auto"/>
        <w:ind w:left="-10" w:right="845"/>
      </w:pPr>
      <w:r>
        <w:t xml:space="preserve">с природными ресурсами. Факторы производства. Экономико-географическое положение </w:t>
      </w:r>
    </w:p>
    <w:p w:rsidR="006C485F" w:rsidRDefault="00997987">
      <w:pPr>
        <w:ind w:left="-10" w:right="845"/>
      </w:pPr>
      <w:r>
        <w:t xml:space="preserve">(ЭГП) России как фактор развития еѐ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w:t>
      </w:r>
    </w:p>
    <w:p w:rsidR="006C485F" w:rsidRDefault="00997987">
      <w:pPr>
        <w:ind w:left="-10" w:right="845"/>
      </w:pPr>
      <w:r>
        <w:t xml:space="preserve">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6C485F" w:rsidRDefault="00997987">
      <w:pPr>
        <w:ind w:left="-10" w:right="845" w:firstLine="708"/>
      </w:pPr>
      <w:r>
        <w:lastRenderedPageBreak/>
        <w:t xml:space="preserve">Производственный капитал. Распределение производственного капитала  по территории страны. Условия и факторы размещения хозяйства. </w:t>
      </w:r>
    </w:p>
    <w:p w:rsidR="006C485F" w:rsidRDefault="00997987">
      <w:pPr>
        <w:spacing w:after="126" w:line="259" w:lineRule="auto"/>
        <w:ind w:left="708" w:right="845"/>
      </w:pPr>
      <w:r>
        <w:t xml:space="preserve">Практическая работа «Определение влияния географического положения России на особенности отраслевой и территориальной структуры хозяйства». </w:t>
      </w:r>
    </w:p>
    <w:p w:rsidR="006C485F" w:rsidRDefault="00997987">
      <w:pPr>
        <w:spacing w:after="113" w:line="259" w:lineRule="auto"/>
        <w:ind w:left="708" w:right="845"/>
      </w:pPr>
      <w:r>
        <w:t xml:space="preserve">151.7.1.2. Топливно-энергетический комплекс (ТЭК). </w:t>
      </w:r>
    </w:p>
    <w:p w:rsidR="006C485F" w:rsidRDefault="00997987">
      <w:pPr>
        <w:ind w:left="-10" w:right="845" w:firstLine="708"/>
      </w:pPr>
      <w: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 </w:t>
      </w:r>
    </w:p>
    <w:p w:rsidR="006C485F" w:rsidRDefault="00997987">
      <w:pPr>
        <w:ind w:left="-10" w:right="845" w:firstLine="708"/>
      </w:pPr>
      <w: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 </w:t>
      </w:r>
    </w:p>
    <w:p w:rsidR="006C485F" w:rsidRDefault="00997987">
      <w:pPr>
        <w:spacing w:after="116" w:line="259" w:lineRule="auto"/>
        <w:ind w:left="708" w:right="845"/>
      </w:pPr>
      <w:r>
        <w:t xml:space="preserve">151.7.1.3. Металлургический комплекс. </w:t>
      </w:r>
    </w:p>
    <w:p w:rsidR="006C485F" w:rsidRDefault="00997987">
      <w:pPr>
        <w:ind w:left="-10" w:right="845" w:firstLine="708"/>
      </w:pPr>
      <w:r>
        <w:t xml:space="preserve">Состав, место и значение в хозяйстве. Место России в мировом производстве чѐрных и цветных металлов. Особенности технологии производства чѐрных  и цветных металлов. Факторы размещения предприятий разных отраслей металлургического комплекса. География металлургии чѐрных, лѐгких и тяжѐ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ѐрной и цветной металлургии России до 2030 года». </w:t>
      </w:r>
    </w:p>
    <w:p w:rsidR="006C485F" w:rsidRDefault="00997987">
      <w:pPr>
        <w:ind w:left="-10" w:right="845" w:firstLine="708"/>
      </w:pPr>
      <w:r>
        <w:t xml:space="preserve">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   </w:t>
      </w:r>
    </w:p>
    <w:p w:rsidR="006C485F" w:rsidRDefault="00997987">
      <w:pPr>
        <w:spacing w:after="113" w:line="259" w:lineRule="auto"/>
        <w:ind w:left="708" w:right="845"/>
      </w:pPr>
      <w:r>
        <w:t xml:space="preserve">151.7.1.4. Машиностроительный комплекс. </w:t>
      </w:r>
    </w:p>
    <w:p w:rsidR="006C485F" w:rsidRDefault="00997987">
      <w:pPr>
        <w:ind w:left="-10" w:right="845" w:firstLine="708"/>
      </w:pPr>
      <w: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w:t>
      </w:r>
      <w:r>
        <w:lastRenderedPageBreak/>
        <w:t xml:space="preserve">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6C485F" w:rsidRDefault="00997987">
      <w:pPr>
        <w:ind w:left="-10" w:right="845" w:firstLine="708"/>
      </w:pPr>
      <w: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6C485F" w:rsidRDefault="00997987">
      <w:pPr>
        <w:spacing w:after="114" w:line="259" w:lineRule="auto"/>
        <w:ind w:left="708" w:right="845"/>
      </w:pPr>
      <w:r>
        <w:t xml:space="preserve"> 151.7.1.5. Химико-лесной комплекс. </w:t>
      </w:r>
    </w:p>
    <w:p w:rsidR="006C485F" w:rsidRDefault="00997987">
      <w:pPr>
        <w:spacing w:after="115" w:line="259" w:lineRule="auto"/>
        <w:ind w:left="708" w:right="845"/>
      </w:pPr>
      <w:r>
        <w:t xml:space="preserve">Химическая промышленность. </w:t>
      </w:r>
    </w:p>
    <w:p w:rsidR="006C485F" w:rsidRDefault="00997987">
      <w:pPr>
        <w:ind w:left="-10" w:right="845" w:firstLine="708"/>
      </w:pPr>
      <w: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rsidR="006C485F" w:rsidRDefault="00997987">
      <w:pPr>
        <w:spacing w:after="115" w:line="259" w:lineRule="auto"/>
        <w:ind w:left="708" w:right="845"/>
      </w:pPr>
      <w:r>
        <w:t xml:space="preserve">Лесопромышленный комплекс. </w:t>
      </w:r>
    </w:p>
    <w:p w:rsidR="006C485F" w:rsidRDefault="00997987">
      <w:pPr>
        <w:ind w:left="-10" w:right="845" w:firstLine="708"/>
      </w:pPr>
      <w: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6C485F" w:rsidRDefault="00997987">
      <w:pPr>
        <w:ind w:left="-10" w:right="845" w:firstLine="708"/>
      </w:pPr>
      <w: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6C485F" w:rsidRDefault="00997987">
      <w:pPr>
        <w:ind w:left="-10" w:right="845" w:firstLine="708"/>
      </w:pPr>
      <w:r>
        <w:t xml:space="preserve">Практическая работа «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 </w:t>
      </w:r>
    </w:p>
    <w:p w:rsidR="006C485F" w:rsidRDefault="00997987">
      <w:pPr>
        <w:spacing w:after="115" w:line="259" w:lineRule="auto"/>
        <w:ind w:left="708" w:right="845"/>
      </w:pPr>
      <w:r>
        <w:t xml:space="preserve">151.7.1.6. Агропромышленный комплекс (АПК). </w:t>
      </w:r>
    </w:p>
    <w:p w:rsidR="006C485F" w:rsidRDefault="00997987">
      <w:pPr>
        <w:ind w:left="-10" w:right="845" w:firstLine="708"/>
      </w:pPr>
      <w:r>
        <w:t xml:space="preserve">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w:t>
      </w:r>
    </w:p>
    <w:p w:rsidR="006C485F" w:rsidRDefault="00997987">
      <w:pPr>
        <w:tabs>
          <w:tab w:val="center" w:pos="3554"/>
          <w:tab w:val="center" w:pos="6309"/>
          <w:tab w:val="center" w:pos="8983"/>
        </w:tabs>
        <w:spacing w:after="119" w:line="259" w:lineRule="auto"/>
        <w:ind w:left="-10" w:right="0" w:firstLine="0"/>
        <w:jc w:val="left"/>
      </w:pPr>
      <w:r>
        <w:t xml:space="preserve">агроклиматические </w:t>
      </w:r>
      <w:r>
        <w:tab/>
        <w:t xml:space="preserve">ресурсы. </w:t>
      </w:r>
      <w:r>
        <w:tab/>
        <w:t xml:space="preserve">Сельскохозяйственные </w:t>
      </w:r>
      <w:r>
        <w:tab/>
        <w:t xml:space="preserve">угодья,  </w:t>
      </w:r>
    </w:p>
    <w:p w:rsidR="006C485F" w:rsidRDefault="00997987">
      <w:pPr>
        <w:ind w:left="-10" w:right="845"/>
      </w:pPr>
      <w:r>
        <w:t xml:space="preserve">их площадь и структура. Растениеводство и животноводство: география основных отраслей. Сельское хозяйство и окружающая среда. </w:t>
      </w:r>
    </w:p>
    <w:p w:rsidR="006C485F" w:rsidRDefault="00997987">
      <w:pPr>
        <w:ind w:left="-10" w:right="845" w:firstLine="708"/>
      </w:pPr>
      <w: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ѐгкая промышленность. Состав, место и значение в хозяйстве. Факторы размещения предприятий. География </w:t>
      </w:r>
      <w:r>
        <w:lastRenderedPageBreak/>
        <w:t xml:space="preserve">важнейших отраслей: основные районы и центры. Лѐгкая промышленность и охрана окружающей среды. «Стратегия развития агропромышленного </w:t>
      </w:r>
    </w:p>
    <w:p w:rsidR="006C485F" w:rsidRDefault="00997987">
      <w:pPr>
        <w:ind w:left="-10" w:right="845"/>
      </w:pPr>
      <w:r>
        <w:t xml:space="preserve">и </w:t>
      </w:r>
      <w:r>
        <w:tab/>
        <w:t xml:space="preserve">рыбохозяйственного </w:t>
      </w:r>
      <w:r>
        <w:tab/>
        <w:t xml:space="preserve">комплексов </w:t>
      </w:r>
      <w:r>
        <w:tab/>
        <w:t xml:space="preserve">Российской </w:t>
      </w:r>
      <w:r>
        <w:tab/>
        <w:t xml:space="preserve">Федерации  на период до 2030 года». Особенности АПК своего края. </w:t>
      </w:r>
    </w:p>
    <w:p w:rsidR="006C485F" w:rsidRDefault="00997987">
      <w:pPr>
        <w:ind w:left="-10" w:right="845" w:firstLine="708"/>
      </w:pPr>
      <w:r>
        <w:t xml:space="preserve">Практическая работа. «Определение влияния природных и социальных факторов на размещение отраслей АПК». </w:t>
      </w:r>
    </w:p>
    <w:p w:rsidR="006C485F" w:rsidRDefault="00997987">
      <w:pPr>
        <w:spacing w:after="115" w:line="259" w:lineRule="auto"/>
        <w:ind w:left="708" w:right="845"/>
      </w:pPr>
      <w:r>
        <w:t xml:space="preserve">151.7.1.7. Инфраструктурный комплекс. </w:t>
      </w:r>
    </w:p>
    <w:p w:rsidR="006C485F" w:rsidRDefault="00997987">
      <w:pPr>
        <w:ind w:left="-10" w:right="845" w:firstLine="708"/>
      </w:pPr>
      <w:r>
        <w:t xml:space="preserve">Состав: транспорт, информационная инфраструктура; сфера обслуживания, рекреационное хозяйство ‒ место и значение в хозяйстве. </w:t>
      </w:r>
    </w:p>
    <w:p w:rsidR="006C485F" w:rsidRDefault="00997987">
      <w:pPr>
        <w:spacing w:after="113" w:line="259" w:lineRule="auto"/>
        <w:ind w:left="708" w:right="845"/>
      </w:pPr>
      <w:r>
        <w:t xml:space="preserve">Транспорт и связь. Состав, место и значение в хозяйстве. Морской, внутренний </w:t>
      </w:r>
    </w:p>
    <w:p w:rsidR="006C485F" w:rsidRDefault="00997987">
      <w:pPr>
        <w:tabs>
          <w:tab w:val="center" w:pos="3056"/>
          <w:tab w:val="center" w:pos="6112"/>
          <w:tab w:val="center" w:pos="8770"/>
        </w:tabs>
        <w:spacing w:after="121" w:line="259" w:lineRule="auto"/>
        <w:ind w:left="-10" w:right="0" w:firstLine="0"/>
        <w:jc w:val="left"/>
      </w:pPr>
      <w:r>
        <w:t xml:space="preserve">водный, </w:t>
      </w:r>
      <w:r>
        <w:tab/>
        <w:t xml:space="preserve">железнодорожный, </w:t>
      </w:r>
      <w:r>
        <w:tab/>
        <w:t xml:space="preserve">автомобильный, </w:t>
      </w:r>
      <w:r>
        <w:tab/>
        <w:t xml:space="preserve">воздушный  </w:t>
      </w:r>
    </w:p>
    <w:p w:rsidR="006C485F" w:rsidRDefault="00997987">
      <w:pPr>
        <w:ind w:left="-10" w:right="845"/>
      </w:pPr>
      <w:r>
        <w:t xml:space="preserve">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6C485F" w:rsidRDefault="00997987">
      <w:pPr>
        <w:spacing w:after="113" w:line="259" w:lineRule="auto"/>
        <w:ind w:left="708" w:right="845"/>
      </w:pPr>
      <w:r>
        <w:t xml:space="preserve">Транспорт и охрана окружающей среды. </w:t>
      </w:r>
    </w:p>
    <w:p w:rsidR="006C485F" w:rsidRDefault="00997987">
      <w:pPr>
        <w:ind w:left="-10" w:right="845" w:firstLine="708"/>
      </w:pPr>
      <w:r>
        <w:t xml:space="preserve">Информационная инфраструктура. Рекреационное хозяйство. Особенности сферы обслуживания своего края. </w:t>
      </w:r>
    </w:p>
    <w:p w:rsidR="006C485F" w:rsidRDefault="00997987">
      <w:pPr>
        <w:ind w:left="-10" w:right="845" w:firstLine="708"/>
      </w:pPr>
      <w:r>
        <w:t xml:space="preserve">Проблемы и перспективы развития комплекса. «Стратегия развития транспорта России на период до 2030 года. </w:t>
      </w:r>
    </w:p>
    <w:p w:rsidR="006C485F" w:rsidRDefault="00997987">
      <w:pPr>
        <w:spacing w:after="120" w:line="259" w:lineRule="auto"/>
        <w:ind w:left="708" w:right="845"/>
      </w:pPr>
      <w:r>
        <w:t xml:space="preserve">Федеральный проект «Информационная инфраструктура». </w:t>
      </w:r>
    </w:p>
    <w:p w:rsidR="006C485F" w:rsidRDefault="00997987">
      <w:pPr>
        <w:ind w:left="-10" w:right="845" w:firstLine="708"/>
      </w:pPr>
      <w:r>
        <w:t xml:space="preserve">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6C485F" w:rsidRDefault="00997987">
      <w:pPr>
        <w:spacing w:after="115" w:line="259" w:lineRule="auto"/>
        <w:ind w:left="708" w:right="845"/>
      </w:pPr>
      <w:r>
        <w:t xml:space="preserve">151.7.1.8. Обобщение знаний. </w:t>
      </w:r>
    </w:p>
    <w:p w:rsidR="006C485F" w:rsidRDefault="00997987">
      <w:pPr>
        <w:ind w:left="-10" w:right="845" w:firstLine="708"/>
      </w:pPr>
      <w: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w:t>
      </w:r>
    </w:p>
    <w:p w:rsidR="006C485F" w:rsidRDefault="00997987">
      <w:pPr>
        <w:ind w:left="-10" w:right="845"/>
      </w:pPr>
      <w:r>
        <w:t xml:space="preserve">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rsidR="006C485F" w:rsidRDefault="00997987">
      <w:pPr>
        <w:ind w:left="-10" w:right="845" w:firstLine="708"/>
      </w:pPr>
      <w:r>
        <w:t xml:space="preserve">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w:t>
      </w:r>
    </w:p>
    <w:p w:rsidR="006C485F" w:rsidRDefault="00997987">
      <w:pPr>
        <w:ind w:left="-10" w:right="845" w:firstLine="708"/>
      </w:pPr>
      <w:r>
        <w:t xml:space="preserve">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 </w:t>
      </w:r>
    </w:p>
    <w:p w:rsidR="006C485F" w:rsidRDefault="00997987">
      <w:pPr>
        <w:spacing w:after="121" w:line="259" w:lineRule="auto"/>
        <w:ind w:left="708" w:right="845"/>
      </w:pPr>
      <w:r>
        <w:t xml:space="preserve">151.7.2. Регионы России. </w:t>
      </w:r>
    </w:p>
    <w:p w:rsidR="006C485F" w:rsidRDefault="00997987">
      <w:pPr>
        <w:spacing w:after="113" w:line="259" w:lineRule="auto"/>
        <w:ind w:left="708" w:right="845"/>
      </w:pPr>
      <w:r>
        <w:lastRenderedPageBreak/>
        <w:t xml:space="preserve">151.7.2.1. Западный макрорегион (Европейская часть) России. </w:t>
      </w:r>
    </w:p>
    <w:p w:rsidR="006C485F" w:rsidRDefault="00997987">
      <w:pPr>
        <w:ind w:left="-10" w:right="845" w:firstLine="708"/>
      </w:pPr>
      <w: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6C485F" w:rsidRDefault="00997987">
      <w:pPr>
        <w:ind w:left="-10" w:right="845" w:firstLine="708"/>
      </w:pPr>
      <w:r>
        <w:t xml:space="preserve">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6C485F" w:rsidRDefault="00997987">
      <w:pPr>
        <w:spacing w:after="101" w:line="259" w:lineRule="auto"/>
        <w:ind w:left="708" w:right="845"/>
      </w:pPr>
      <w:r>
        <w:t xml:space="preserve">151.7.2.2. Восточный макрорегион (Азиатская часть) России. </w:t>
      </w:r>
    </w:p>
    <w:p w:rsidR="006C485F" w:rsidRDefault="00997987">
      <w:pPr>
        <w:ind w:left="-10" w:right="845" w:firstLine="708"/>
      </w:pPr>
      <w: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w:t>
      </w:r>
    </w:p>
    <w:p w:rsidR="006C485F" w:rsidRDefault="00997987">
      <w:pPr>
        <w:ind w:left="-10" w:right="845"/>
      </w:pPr>
      <w:r>
        <w:t xml:space="preserve">хозяйство. Социально-экономические и экологические проблемы  и перспективы развития. Классификация субъектов Российской Федерации Восточного </w:t>
      </w:r>
    </w:p>
    <w:p w:rsidR="006C485F" w:rsidRDefault="00997987">
      <w:pPr>
        <w:ind w:left="-10" w:right="845"/>
      </w:pPr>
      <w:r>
        <w:t xml:space="preserve">макрорегиона </w:t>
      </w:r>
      <w:r>
        <w:tab/>
        <w:t xml:space="preserve">по </w:t>
      </w:r>
      <w:r>
        <w:tab/>
        <w:t xml:space="preserve">уровню </w:t>
      </w:r>
      <w:r>
        <w:tab/>
        <w:t xml:space="preserve">социально-экономического </w:t>
      </w:r>
      <w:r>
        <w:tab/>
        <w:t xml:space="preserve">развития;  их внутренние различия. </w:t>
      </w:r>
    </w:p>
    <w:p w:rsidR="006C485F" w:rsidRDefault="00997987">
      <w:pPr>
        <w:ind w:left="-10" w:right="845" w:firstLine="708"/>
      </w:pPr>
      <w: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 из промышленных кластеров Дальнего Востока (по выбору)».  </w:t>
      </w:r>
    </w:p>
    <w:p w:rsidR="006C485F" w:rsidRDefault="00997987">
      <w:pPr>
        <w:spacing w:after="113" w:line="259" w:lineRule="auto"/>
        <w:ind w:left="708" w:right="845"/>
      </w:pPr>
      <w:r>
        <w:t xml:space="preserve">151.7.2.3. Обобщение знаний. </w:t>
      </w:r>
    </w:p>
    <w:p w:rsidR="006C485F" w:rsidRDefault="00997987">
      <w:pPr>
        <w:ind w:left="-10" w:right="845" w:firstLine="708"/>
      </w:pPr>
      <w: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6C485F" w:rsidRDefault="00997987">
      <w:pPr>
        <w:spacing w:after="113" w:line="259" w:lineRule="auto"/>
        <w:ind w:left="708" w:right="845"/>
      </w:pPr>
      <w:r>
        <w:t xml:space="preserve">151.7.3. Россия в современном мире. </w:t>
      </w:r>
    </w:p>
    <w:p w:rsidR="006C485F" w:rsidRDefault="00997987">
      <w:pPr>
        <w:ind w:left="-10" w:right="845" w:firstLine="708"/>
      </w:pPr>
      <w: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w:t>
      </w:r>
    </w:p>
    <w:p w:rsidR="006C485F" w:rsidRDefault="00997987">
      <w:pPr>
        <w:ind w:left="-10" w:right="845" w:firstLine="708"/>
      </w:pPr>
      <w: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6C485F" w:rsidRDefault="00997987">
      <w:pPr>
        <w:spacing w:after="120" w:line="259" w:lineRule="auto"/>
        <w:ind w:left="708" w:right="845"/>
      </w:pPr>
      <w:r>
        <w:t xml:space="preserve">151.8. Планируемые результаты освоения географии.  </w:t>
      </w:r>
    </w:p>
    <w:p w:rsidR="006C485F" w:rsidRDefault="00997987">
      <w:pPr>
        <w:ind w:left="-10" w:right="845" w:firstLine="708"/>
      </w:pPr>
      <w:r>
        <w:lastRenderedPageBreak/>
        <w:t xml:space="preserve">151.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ѐ основе и в процессе реализации основных направлений воспитательной деятельности, в том числе в части: </w:t>
      </w:r>
    </w:p>
    <w:p w:rsidR="006C485F" w:rsidRDefault="00997987" w:rsidP="00A12F15">
      <w:pPr>
        <w:numPr>
          <w:ilvl w:val="0"/>
          <w:numId w:val="33"/>
        </w:numPr>
        <w:ind w:right="845" w:firstLine="708"/>
      </w:pPr>
      <w:r>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w:t>
      </w:r>
    </w:p>
    <w:p w:rsidR="006C485F" w:rsidRDefault="00997987">
      <w:pPr>
        <w:ind w:left="-10" w:right="845"/>
      </w:pPr>
      <w:r>
        <w:t xml:space="preserve">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6C485F" w:rsidRDefault="00997987" w:rsidP="00A12F15">
      <w:pPr>
        <w:numPr>
          <w:ilvl w:val="0"/>
          <w:numId w:val="33"/>
        </w:numPr>
        <w:ind w:right="845" w:firstLine="708"/>
      </w:pPr>
      <w:r>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w:t>
      </w:r>
    </w:p>
    <w:p w:rsidR="006C485F" w:rsidRDefault="00997987">
      <w:pPr>
        <w:ind w:left="-10" w:right="845"/>
      </w:pPr>
      <w:r>
        <w:t xml:space="preserve">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
    <w:p w:rsidR="006C485F" w:rsidRDefault="00997987" w:rsidP="00A12F15">
      <w:pPr>
        <w:numPr>
          <w:ilvl w:val="0"/>
          <w:numId w:val="33"/>
        </w:numPr>
        <w:ind w:right="845" w:firstLine="708"/>
      </w:pPr>
      <w:r>
        <w:t xml:space="preserve">духовно-нравственного воспитания: ориентация на моральные ценности  и нормы в ситуациях нравственного выбора; 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ѐтом осознания последствий для окружающей среды; </w:t>
      </w:r>
    </w:p>
    <w:p w:rsidR="006C485F" w:rsidRDefault="00997987" w:rsidP="00A12F15">
      <w:pPr>
        <w:numPr>
          <w:ilvl w:val="0"/>
          <w:numId w:val="33"/>
        </w:numPr>
        <w:ind w:right="845" w:firstLine="708"/>
      </w:pPr>
      <w:r>
        <w:t xml:space="preserve">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6C485F" w:rsidRDefault="00997987" w:rsidP="00A12F15">
      <w:pPr>
        <w:numPr>
          <w:ilvl w:val="0"/>
          <w:numId w:val="33"/>
        </w:numPr>
        <w:ind w:right="845" w:firstLine="708"/>
      </w:pPr>
      <w:r>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w:t>
      </w:r>
    </w:p>
    <w:p w:rsidR="006C485F" w:rsidRDefault="00997987">
      <w:pPr>
        <w:tabs>
          <w:tab w:val="center" w:pos="2023"/>
          <w:tab w:val="center" w:pos="3200"/>
          <w:tab w:val="center" w:pos="4442"/>
          <w:tab w:val="center" w:pos="5678"/>
          <w:tab w:val="center" w:pos="7090"/>
          <w:tab w:val="center" w:pos="8896"/>
        </w:tabs>
        <w:spacing w:after="119" w:line="259" w:lineRule="auto"/>
        <w:ind w:left="-10" w:right="0" w:firstLine="0"/>
        <w:jc w:val="left"/>
      </w:pPr>
      <w:r>
        <w:lastRenderedPageBreak/>
        <w:t xml:space="preserve">развития </w:t>
      </w:r>
      <w:r>
        <w:tab/>
        <w:t xml:space="preserve">природы </w:t>
      </w:r>
      <w:r>
        <w:tab/>
        <w:t xml:space="preserve">и </w:t>
      </w:r>
      <w:r>
        <w:tab/>
        <w:t xml:space="preserve">общества, </w:t>
      </w:r>
      <w:r>
        <w:tab/>
        <w:t xml:space="preserve">о </w:t>
      </w:r>
      <w:r>
        <w:tab/>
        <w:t xml:space="preserve">взаимосвязях </w:t>
      </w:r>
      <w:r>
        <w:tab/>
        <w:t xml:space="preserve">человека  </w:t>
      </w:r>
    </w:p>
    <w:p w:rsidR="006C485F" w:rsidRDefault="00997987">
      <w:pPr>
        <w:spacing w:after="115"/>
        <w:ind w:left="-10" w:right="845"/>
      </w:pPr>
      <w:r>
        <w:t xml:space="preserve">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6C485F" w:rsidRDefault="00997987" w:rsidP="00A12F15">
      <w:pPr>
        <w:numPr>
          <w:ilvl w:val="0"/>
          <w:numId w:val="33"/>
        </w:numPr>
        <w:spacing w:after="118" w:line="259" w:lineRule="auto"/>
        <w:ind w:right="845" w:firstLine="708"/>
      </w:pPr>
      <w:r>
        <w:t xml:space="preserve">физического </w:t>
      </w:r>
      <w:r>
        <w:tab/>
        <w:t xml:space="preserve">воспитания, </w:t>
      </w:r>
      <w:r>
        <w:tab/>
        <w:t xml:space="preserve">формирования </w:t>
      </w:r>
      <w:r>
        <w:tab/>
        <w:t xml:space="preserve">культуры </w:t>
      </w:r>
      <w:r>
        <w:tab/>
        <w:t xml:space="preserve">здоровья  </w:t>
      </w:r>
    </w:p>
    <w:p w:rsidR="006C485F" w:rsidRDefault="00997987">
      <w:pPr>
        <w:ind w:left="-10" w:right="845"/>
      </w:pPr>
      <w:r>
        <w:t xml:space="preserve">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w:t>
      </w:r>
    </w:p>
    <w:p w:rsidR="006C485F" w:rsidRDefault="00997987">
      <w:pPr>
        <w:ind w:left="-10" w:right="845"/>
      </w:pPr>
      <w:r>
        <w:t xml:space="preserve">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w:t>
      </w:r>
    </w:p>
    <w:p w:rsidR="006C485F" w:rsidRDefault="00997987">
      <w:pPr>
        <w:spacing w:after="113" w:line="259" w:lineRule="auto"/>
        <w:ind w:left="-10" w:right="845"/>
      </w:pPr>
      <w:r>
        <w:t xml:space="preserve">и способность осознанно выполнять и пропагандировать правила здорового, безопасного </w:t>
      </w:r>
    </w:p>
    <w:p w:rsidR="006C485F" w:rsidRDefault="00997987">
      <w:pPr>
        <w:ind w:left="-10" w:right="845"/>
      </w:pPr>
      <w:r>
        <w:t xml:space="preserve">и экологически целесообразного образа жизни; бережно относиться  к природе и окружающей среде; </w:t>
      </w:r>
    </w:p>
    <w:p w:rsidR="006C485F" w:rsidRDefault="00997987" w:rsidP="00A12F15">
      <w:pPr>
        <w:numPr>
          <w:ilvl w:val="0"/>
          <w:numId w:val="34"/>
        </w:numPr>
        <w:spacing w:after="118" w:line="259" w:lineRule="auto"/>
        <w:ind w:right="846" w:firstLine="708"/>
      </w:pPr>
      <w:r>
        <w:t xml:space="preserve">трудового воспитания: установка на активное участие в решении практических </w:t>
      </w:r>
    </w:p>
    <w:p w:rsidR="006C485F" w:rsidRDefault="00997987">
      <w:pPr>
        <w:ind w:left="-10" w:right="845"/>
      </w:pPr>
      <w:r>
        <w:t xml:space="preserve">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ѐтом личных и общественных интересов и потребностей; </w:t>
      </w:r>
    </w:p>
    <w:p w:rsidR="006C485F" w:rsidRDefault="00997987" w:rsidP="00A12F15">
      <w:pPr>
        <w:numPr>
          <w:ilvl w:val="0"/>
          <w:numId w:val="34"/>
        </w:numPr>
        <w:ind w:right="846" w:firstLine="708"/>
      </w:pPr>
      <w:r>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w:t>
      </w:r>
      <w:r>
        <w:lastRenderedPageBreak/>
        <w:t xml:space="preserve">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6C485F" w:rsidRDefault="00997987">
      <w:pPr>
        <w:ind w:left="-10" w:right="845" w:firstLine="708"/>
      </w:pPr>
      <w:r>
        <w:t xml:space="preserve">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ind w:left="-10" w:right="845" w:firstLine="708"/>
      </w:pPr>
      <w:r>
        <w:t xml:space="preserve">23.8.2.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spacing w:after="118" w:line="259" w:lineRule="auto"/>
        <w:ind w:left="10" w:right="846" w:hanging="10"/>
        <w:jc w:val="right"/>
      </w:pPr>
      <w:r>
        <w:t xml:space="preserve">выявлять и характеризовать существенные признаки географических объектов, </w:t>
      </w:r>
    </w:p>
    <w:p w:rsidR="006C485F" w:rsidRDefault="00997987">
      <w:pPr>
        <w:ind w:left="698" w:right="845" w:hanging="708"/>
      </w:pPr>
      <w:r>
        <w:t xml:space="preserve">процессов и явлений; устанавливать существенный признак классификации географических объектов, </w:t>
      </w:r>
    </w:p>
    <w:p w:rsidR="006C485F" w:rsidRDefault="00997987">
      <w:pPr>
        <w:ind w:left="698" w:right="845" w:hanging="708"/>
      </w:pPr>
      <w:r>
        <w:t xml:space="preserve">процессов и явлений, основания для их сравнения; выявлять закономерности и противоречия в рассматриваемых фактах  </w:t>
      </w:r>
    </w:p>
    <w:p w:rsidR="006C485F" w:rsidRDefault="00997987">
      <w:pPr>
        <w:ind w:left="698" w:right="845" w:hanging="708"/>
      </w:pPr>
      <w:r>
        <w:t xml:space="preserve">и данных наблюдений с учѐтом предложенной географической задачи; выявлять дефициты географической информации, данных, необходимых  </w:t>
      </w:r>
    </w:p>
    <w:p w:rsidR="006C485F" w:rsidRDefault="00997987">
      <w:pPr>
        <w:ind w:left="698" w:right="845" w:hanging="708"/>
      </w:pPr>
      <w:r>
        <w:t xml:space="preserve">для решения поставленной задачи; выявлять причинно-следственные связи при изучении географических объектов, </w:t>
      </w:r>
    </w:p>
    <w:p w:rsidR="006C485F" w:rsidRDefault="00997987">
      <w:pPr>
        <w:ind w:left="-10" w:right="845"/>
      </w:pPr>
      <w:r>
        <w:t xml:space="preserve">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самостоятельно выбирать способ решения учебной географической задачи (сравнивать несколько вариантов решения, выбирать наиболее подходящий с учѐтом самостоятельно выделенных критериев). </w:t>
      </w:r>
    </w:p>
    <w:p w:rsidR="006C485F" w:rsidRDefault="00997987">
      <w:pPr>
        <w:ind w:left="-10" w:right="845" w:firstLine="708"/>
      </w:pPr>
      <w:r>
        <w:t xml:space="preserve">151.8.2.2. У обучающегося будут сформированы следующие базовые исследовательские действия как часть познавательных универсальных учебных действий: </w:t>
      </w:r>
    </w:p>
    <w:p w:rsidR="006C485F" w:rsidRDefault="00997987">
      <w:pPr>
        <w:tabs>
          <w:tab w:val="center" w:pos="1389"/>
          <w:tab w:val="center" w:pos="3140"/>
          <w:tab w:val="center" w:pos="4644"/>
          <w:tab w:val="center" w:pos="5509"/>
          <w:tab w:val="center" w:pos="6920"/>
          <w:tab w:val="center" w:pos="8754"/>
        </w:tabs>
        <w:spacing w:after="118" w:line="259" w:lineRule="auto"/>
        <w:ind w:left="0" w:right="0" w:firstLine="0"/>
        <w:jc w:val="left"/>
      </w:pPr>
      <w:r>
        <w:rPr>
          <w:rFonts w:ascii="Calibri" w:eastAsia="Calibri" w:hAnsi="Calibri" w:cs="Calibri"/>
          <w:sz w:val="22"/>
        </w:rPr>
        <w:tab/>
      </w:r>
      <w:r>
        <w:t xml:space="preserve">использовать </w:t>
      </w:r>
      <w:r>
        <w:tab/>
        <w:t xml:space="preserve">географические </w:t>
      </w:r>
      <w:r>
        <w:tab/>
        <w:t xml:space="preserve">вопросы </w:t>
      </w:r>
      <w:r>
        <w:tab/>
        <w:t xml:space="preserve">как </w:t>
      </w:r>
      <w:r>
        <w:tab/>
        <w:t xml:space="preserve">исследовательский </w:t>
      </w:r>
      <w:r>
        <w:tab/>
        <w:t xml:space="preserve">инструмент </w:t>
      </w:r>
    </w:p>
    <w:p w:rsidR="006C485F" w:rsidRDefault="00997987">
      <w:pPr>
        <w:spacing w:after="118" w:line="259" w:lineRule="auto"/>
        <w:ind w:left="-10" w:right="845"/>
      </w:pPr>
      <w:r>
        <w:t xml:space="preserve">познания; </w:t>
      </w:r>
    </w:p>
    <w:p w:rsidR="006C485F" w:rsidRDefault="00997987">
      <w:pPr>
        <w:tabs>
          <w:tab w:val="center" w:pos="1502"/>
          <w:tab w:val="center" w:pos="3684"/>
          <w:tab w:val="center" w:pos="5536"/>
          <w:tab w:val="center" w:pos="7317"/>
          <w:tab w:val="center" w:pos="8991"/>
        </w:tabs>
        <w:spacing w:after="118" w:line="259" w:lineRule="auto"/>
        <w:ind w:left="0" w:right="0" w:firstLine="0"/>
        <w:jc w:val="left"/>
      </w:pPr>
      <w:r>
        <w:rPr>
          <w:rFonts w:ascii="Calibri" w:eastAsia="Calibri" w:hAnsi="Calibri" w:cs="Calibri"/>
          <w:sz w:val="22"/>
        </w:rPr>
        <w:tab/>
      </w:r>
      <w:r>
        <w:t xml:space="preserve">формулировать </w:t>
      </w:r>
      <w:r>
        <w:tab/>
        <w:t xml:space="preserve">географические </w:t>
      </w:r>
      <w:r>
        <w:tab/>
        <w:t xml:space="preserve">вопросы, </w:t>
      </w:r>
      <w:r>
        <w:tab/>
        <w:t xml:space="preserve">фиксирующие </w:t>
      </w:r>
      <w:r>
        <w:tab/>
        <w:t xml:space="preserve">разрыв  </w:t>
      </w:r>
    </w:p>
    <w:p w:rsidR="006C485F" w:rsidRDefault="00997987">
      <w:pPr>
        <w:ind w:left="-10" w:right="845"/>
      </w:pPr>
      <w:r>
        <w:t xml:space="preserve">между реальным и желательным состоянием ситуации, объекта, и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проводить по плану несложное географическое исследование, в том числе  </w:t>
      </w:r>
    </w:p>
    <w:p w:rsidR="006C485F" w:rsidRDefault="00997987">
      <w:pPr>
        <w:ind w:left="-10" w:right="845"/>
      </w:pPr>
      <w:r>
        <w:t xml:space="preserve">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w:t>
      </w:r>
      <w:r>
        <w:lastRenderedPageBreak/>
        <w:t xml:space="preserve">объектами, процессами и явлениями; оценивать достоверность информации, полученной в ходе географического </w:t>
      </w:r>
    </w:p>
    <w:p w:rsidR="006C485F" w:rsidRDefault="00997987">
      <w:pPr>
        <w:ind w:left="-10" w:right="845"/>
      </w:pPr>
      <w:r>
        <w:t xml:space="preserve">исследования; самостоятельно формулировать обобщения и выводы по результатам проведѐнного наблюдения или исследования, оценивать достоверность полученных результатов и выводов;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6C485F" w:rsidRDefault="00997987">
      <w:pPr>
        <w:ind w:left="-10" w:right="845" w:firstLine="708"/>
      </w:pPr>
      <w:r>
        <w:t xml:space="preserve">151.8.2.3.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ind w:left="-10" w:right="845" w:firstLine="708"/>
      </w:pPr>
      <w:r>
        <w:t xml:space="preserve">применять различные методы, инструменты и запросы при поиске и отборе информации или данных из источников географической информации с учѐтом предложенной учебной задачи и заданных критериев; выбирать, анализировать и интерпретировать географическую информацию </w:t>
      </w:r>
    </w:p>
    <w:p w:rsidR="006C485F" w:rsidRDefault="00997987">
      <w:pPr>
        <w:ind w:left="698" w:right="845" w:hanging="708"/>
      </w:pPr>
      <w:r>
        <w:t xml:space="preserve">различных видов и форм представления; находить сходные аргументы, подтверждающие или опровергающие одну  </w:t>
      </w:r>
    </w:p>
    <w:p w:rsidR="006C485F" w:rsidRDefault="00997987">
      <w:pPr>
        <w:ind w:left="698" w:right="845" w:hanging="708"/>
      </w:pPr>
      <w:r>
        <w:t xml:space="preserve">и ту же идею, в различных источниках географической информации; самостоятельно выбирать оптимальную форму представления географической </w:t>
      </w:r>
    </w:p>
    <w:p w:rsidR="006C485F" w:rsidRDefault="00997987">
      <w:pPr>
        <w:ind w:left="698" w:right="845" w:hanging="708"/>
      </w:pPr>
      <w:r>
        <w:t xml:space="preserve">информации; оценивать надѐжность географической информации по критериям, предложенным </w:t>
      </w:r>
    </w:p>
    <w:p w:rsidR="006C485F" w:rsidRDefault="00997987">
      <w:pPr>
        <w:ind w:left="698" w:right="2546" w:hanging="708"/>
      </w:pPr>
      <w:r>
        <w:t xml:space="preserve">учителем или сформулированным самостоятельно; систематизировать географическую информацию в разных формах. </w:t>
      </w:r>
    </w:p>
    <w:p w:rsidR="006C485F" w:rsidRDefault="00997987">
      <w:pPr>
        <w:ind w:left="-10" w:right="845" w:firstLine="708"/>
      </w:pPr>
      <w:r>
        <w:t xml:space="preserve">151.8.2.4. У обучающегося будут сформированы следующие умения общения как часть коммуникативных универсальных учебных действий: формулировать суждения, выражать свою точку зрения по географическим </w:t>
      </w:r>
    </w:p>
    <w:p w:rsidR="006C485F" w:rsidRDefault="00997987">
      <w:pPr>
        <w:ind w:left="-10" w:right="845"/>
      </w:pPr>
      <w:r>
        <w:t xml:space="preserve">аспектам различных вопросов в устных и письменных текстах;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по географическим вопросам с суждениями других </w:t>
      </w:r>
    </w:p>
    <w:p w:rsidR="006C485F" w:rsidRDefault="00997987">
      <w:pPr>
        <w:ind w:left="698" w:right="1539" w:hanging="708"/>
      </w:pPr>
      <w:r>
        <w:t xml:space="preserve">участников диалога, обнаруживать различие и сходство позиций; публично представлять результаты выполненного исследования или проекта. </w:t>
      </w:r>
    </w:p>
    <w:p w:rsidR="006C485F" w:rsidRDefault="00997987">
      <w:pPr>
        <w:ind w:left="-10" w:right="845" w:firstLine="708"/>
      </w:pPr>
      <w:r>
        <w:t xml:space="preserve">151.8.2.5.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и регулятивных универсальных учебных действий: </w:t>
      </w:r>
    </w:p>
    <w:p w:rsidR="006C485F" w:rsidRDefault="00997987">
      <w:pPr>
        <w:tabs>
          <w:tab w:val="center" w:pos="1515"/>
          <w:tab w:val="center" w:pos="3255"/>
          <w:tab w:val="center" w:pos="4664"/>
          <w:tab w:val="center" w:pos="5963"/>
          <w:tab w:val="center" w:pos="7602"/>
          <w:tab w:val="center" w:pos="9076"/>
        </w:tabs>
        <w:spacing w:after="118" w:line="259" w:lineRule="auto"/>
        <w:ind w:left="0" w:right="0" w:firstLine="0"/>
        <w:jc w:val="left"/>
      </w:pPr>
      <w:r>
        <w:rPr>
          <w:rFonts w:ascii="Calibri" w:eastAsia="Calibri" w:hAnsi="Calibri" w:cs="Calibri"/>
          <w:sz w:val="22"/>
        </w:rPr>
        <w:tab/>
      </w:r>
      <w:r>
        <w:t xml:space="preserve">самостоятельно </w:t>
      </w:r>
      <w:r>
        <w:tab/>
        <w:t xml:space="preserve">составлять </w:t>
      </w:r>
      <w:r>
        <w:tab/>
        <w:t xml:space="preserve">алгоритм </w:t>
      </w:r>
      <w:r>
        <w:tab/>
        <w:t xml:space="preserve">решения </w:t>
      </w:r>
      <w:r>
        <w:tab/>
        <w:t xml:space="preserve">географических </w:t>
      </w:r>
      <w:r>
        <w:tab/>
        <w:t xml:space="preserve">задач  </w:t>
      </w:r>
    </w:p>
    <w:p w:rsidR="006C485F" w:rsidRDefault="00997987">
      <w:pPr>
        <w:ind w:left="-10" w:right="845"/>
      </w:pPr>
      <w:r>
        <w:lastRenderedPageBreak/>
        <w:t xml:space="preserve">и выбирать способ их решения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w:t>
      </w:r>
    </w:p>
    <w:p w:rsidR="006C485F" w:rsidRDefault="00997987">
      <w:pPr>
        <w:ind w:left="-10" w:right="845"/>
      </w:pPr>
      <w:r>
        <w:t xml:space="preserve">корректировать предложенный алгоритм с учѐтом получения новых знаний  об изучаемом объекте. </w:t>
      </w:r>
    </w:p>
    <w:p w:rsidR="006C485F" w:rsidRDefault="00997987">
      <w:pPr>
        <w:ind w:left="-10" w:right="845" w:firstLine="708"/>
      </w:pPr>
      <w:r>
        <w:t xml:space="preserve">151.8.2.6. У обучающегося будут сформированы следующие умения совместной деятельности: </w:t>
      </w:r>
    </w:p>
    <w:p w:rsidR="006C485F" w:rsidRDefault="00997987">
      <w:pPr>
        <w:ind w:left="-10" w:right="845" w:firstLine="708"/>
      </w:pPr>
      <w:r>
        <w:t xml:space="preserve">принимать цель совместной деятельности при выполнении учебных географических проектов, коллективно строить действия по еѐ достижению: распределять роли, договариваться, обсуждать процесс и результат совместной работы; планировать организацию совместной работы, при выполнении учебных </w:t>
      </w:r>
    </w:p>
    <w:p w:rsidR="006C485F" w:rsidRDefault="00997987">
      <w:pPr>
        <w:ind w:left="-10" w:right="845"/>
      </w:pPr>
      <w:r>
        <w:t xml:space="preserve">географических проектов определять свою роль (с учѐ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сравнивать результаты выполнения учебного географического проекта  </w:t>
      </w:r>
    </w:p>
    <w:p w:rsidR="006C485F" w:rsidRDefault="00997987">
      <w:pPr>
        <w:ind w:left="-10" w:right="845"/>
      </w:pPr>
      <w:r>
        <w:t xml:space="preserve">с исходной задачей и оценивать вклад каждого члена команды в достижение результатов, разделять сферу ответственности. </w:t>
      </w:r>
    </w:p>
    <w:p w:rsidR="006C485F" w:rsidRDefault="00997987">
      <w:pPr>
        <w:ind w:left="-10" w:right="845" w:firstLine="708"/>
      </w:pPr>
      <w:r>
        <w:t xml:space="preserve">151.8.2.7.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6C485F" w:rsidRDefault="00997987">
      <w:pPr>
        <w:ind w:left="708" w:right="845"/>
      </w:pPr>
      <w:r>
        <w:t xml:space="preserve">владеть способами самоконтроля и рефлексии; объяснять причины достижения (недостижения) результатов деятельности, давать </w:t>
      </w:r>
    </w:p>
    <w:p w:rsidR="006C485F" w:rsidRDefault="00997987">
      <w:pPr>
        <w:ind w:left="698" w:right="845" w:hanging="708"/>
      </w:pPr>
      <w:r>
        <w:t xml:space="preserve">оценку приобретѐнному опыту; вносить коррективы в деятельность на основе новых обстоятельств, изменившихся </w:t>
      </w:r>
    </w:p>
    <w:p w:rsidR="006C485F" w:rsidRDefault="00997987">
      <w:pPr>
        <w:spacing w:line="363" w:lineRule="auto"/>
        <w:ind w:left="693" w:right="3065" w:hanging="708"/>
        <w:jc w:val="left"/>
      </w:pPr>
      <w:r>
        <w:t xml:space="preserve">ситуаций, установленных ошибок, возникших трудностей; оценивать соответствие результата цели и условиям; принятие себя и других: </w:t>
      </w:r>
    </w:p>
    <w:p w:rsidR="006C485F" w:rsidRDefault="00997987">
      <w:pPr>
        <w:ind w:left="708" w:right="2576"/>
      </w:pPr>
      <w:r>
        <w:t xml:space="preserve">осознанно относиться к другому человеку, его мнению; признавать своѐ право на ошибку и такое же право другого. </w:t>
      </w:r>
    </w:p>
    <w:p w:rsidR="006C485F" w:rsidRDefault="00997987">
      <w:pPr>
        <w:ind w:left="-10" w:right="845" w:firstLine="708"/>
      </w:pPr>
      <w:r>
        <w:t xml:space="preserve">151.8.3. Предметные результаты освоения программы по географии. К концу  5 класса обучающийся научится: </w:t>
      </w:r>
      <w:r>
        <w:rPr>
          <w:b/>
          <w:color w:val="C00000"/>
        </w:rPr>
        <w:t xml:space="preserve"> </w:t>
      </w:r>
    </w:p>
    <w:p w:rsidR="006C485F" w:rsidRDefault="00997987">
      <w:pPr>
        <w:spacing w:after="118" w:line="259" w:lineRule="auto"/>
        <w:ind w:left="10" w:right="846" w:hanging="10"/>
        <w:jc w:val="right"/>
      </w:pPr>
      <w:r>
        <w:t xml:space="preserve">приводить примеры географических объектов, процессов и явлений, изучаемых </w:t>
      </w:r>
    </w:p>
    <w:p w:rsidR="006C485F" w:rsidRDefault="00997987">
      <w:pPr>
        <w:ind w:left="698" w:right="845" w:hanging="708"/>
      </w:pPr>
      <w:r>
        <w:t xml:space="preserve">различными ветвями географической науки; приводить примеры методов исследования, применяемых в географии; выбирать источники географической информации (картографические, текстовые, </w:t>
      </w:r>
    </w:p>
    <w:p w:rsidR="006C485F" w:rsidRDefault="00997987">
      <w:pPr>
        <w:spacing w:line="363" w:lineRule="auto"/>
        <w:ind w:left="-5" w:right="844" w:hanging="10"/>
        <w:jc w:val="left"/>
      </w:pPr>
      <w:r>
        <w:lastRenderedPageBreak/>
        <w:t xml:space="preserve">видео- </w:t>
      </w:r>
      <w:r>
        <w:tab/>
        <w:t xml:space="preserve">и </w:t>
      </w:r>
      <w:r>
        <w:tab/>
        <w:t xml:space="preserve">фотоизображения, </w:t>
      </w:r>
      <w:r>
        <w:tab/>
        <w:t xml:space="preserve">интернет-ресурсы), </w:t>
      </w:r>
      <w:r>
        <w:tab/>
        <w:t xml:space="preserve">необходимые  для изучения истории географических открытий и важнейших географических исследований современности; </w:t>
      </w:r>
    </w:p>
    <w:p w:rsidR="006C485F" w:rsidRDefault="00997987">
      <w:pPr>
        <w:tabs>
          <w:tab w:val="center" w:pos="1453"/>
          <w:tab w:val="center" w:pos="2717"/>
          <w:tab w:val="center" w:pos="4163"/>
          <w:tab w:val="center" w:pos="6218"/>
          <w:tab w:val="center" w:pos="7408"/>
          <w:tab w:val="center" w:pos="8637"/>
        </w:tabs>
        <w:spacing w:after="118" w:line="259" w:lineRule="auto"/>
        <w:ind w:left="0" w:right="0" w:firstLine="0"/>
        <w:jc w:val="left"/>
      </w:pPr>
      <w:r>
        <w:rPr>
          <w:rFonts w:ascii="Calibri" w:eastAsia="Calibri" w:hAnsi="Calibri" w:cs="Calibri"/>
          <w:sz w:val="22"/>
        </w:rPr>
        <w:tab/>
      </w:r>
      <w:r>
        <w:t xml:space="preserve">интегрировать </w:t>
      </w:r>
      <w:r>
        <w:tab/>
        <w:t xml:space="preserve">и </w:t>
      </w:r>
      <w:r>
        <w:tab/>
        <w:t xml:space="preserve">интерпретировать </w:t>
      </w:r>
      <w:r>
        <w:tab/>
        <w:t xml:space="preserve">информацию </w:t>
      </w:r>
      <w:r>
        <w:tab/>
        <w:t xml:space="preserve">о </w:t>
      </w:r>
      <w:r>
        <w:tab/>
        <w:t xml:space="preserve">путешествиях  </w:t>
      </w:r>
    </w:p>
    <w:p w:rsidR="006C485F" w:rsidRDefault="00997987">
      <w:pPr>
        <w:ind w:left="-10" w:right="845"/>
      </w:pPr>
      <w:r>
        <w:t xml:space="preserve">и географических исследованиях Земли, представленную в одном или нескольких источниках; различать вклад великих путешественников в географическое изучение Земли; описывать и сравнивать маршруты их путешествий; </w:t>
      </w:r>
    </w:p>
    <w:p w:rsidR="006C485F" w:rsidRDefault="00997987">
      <w:pPr>
        <w:ind w:left="-10" w:right="845" w:firstLine="708"/>
      </w:pPr>
      <w: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определять направления, расстояния по плану местности и по географическим </w:t>
      </w:r>
    </w:p>
    <w:p w:rsidR="006C485F" w:rsidRDefault="00997987">
      <w:pPr>
        <w:ind w:left="698" w:right="845" w:hanging="708"/>
      </w:pPr>
      <w:r>
        <w:t xml:space="preserve">картам, географические координаты по географическим картам; использовать условные обозначения планов местности и географических карт для </w:t>
      </w:r>
    </w:p>
    <w:p w:rsidR="006C485F" w:rsidRDefault="00997987">
      <w:pPr>
        <w:ind w:left="-10" w:right="845"/>
      </w:pPr>
      <w:r>
        <w:t xml:space="preserve">получения информации, необходимой для решения учебных и (или) практикоориентированных задач; применять понятия «план местности», «географическая карта», «аэрофотоснимок», </w:t>
      </w:r>
    </w:p>
    <w:p w:rsidR="006C485F" w:rsidRDefault="00997987">
      <w:pPr>
        <w:spacing w:after="113" w:line="259" w:lineRule="auto"/>
        <w:ind w:left="-10" w:right="845"/>
      </w:pPr>
      <w:r>
        <w:t xml:space="preserve">«ориентирование на местности», «стороны горизонта», «азимут», «горизонтали», </w:t>
      </w:r>
    </w:p>
    <w:p w:rsidR="006C485F" w:rsidRDefault="00997987">
      <w:pPr>
        <w:ind w:left="-10" w:right="845"/>
      </w:pPr>
      <w:r>
        <w:t xml:space="preserve">«масштаб», «условные знаки» для решения учебных  и практико-ориентированных задач; различать понятия «план местности» и «географическая карта», «параллель»  </w:t>
      </w:r>
    </w:p>
    <w:p w:rsidR="006C485F" w:rsidRDefault="00997987">
      <w:pPr>
        <w:ind w:left="-10" w:right="845"/>
      </w:pPr>
      <w:r>
        <w:t xml:space="preserve">и «меридиан»; приводить примеры влияния Солнца на мир живой и неживой природы; объяснять причины смены дня и ночи и времѐн года;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различать понятия «земная кора»; «ядро», «мантия»; «минерал» и «горная порода»; различать понятия «материковая» и «океаническая» земная кора; </w:t>
      </w:r>
    </w:p>
    <w:p w:rsidR="006C485F" w:rsidRDefault="00997987">
      <w:pPr>
        <w:tabs>
          <w:tab w:val="center" w:pos="1214"/>
          <w:tab w:val="center" w:pos="2675"/>
          <w:tab w:val="center" w:pos="4140"/>
          <w:tab w:val="center" w:pos="5125"/>
          <w:tab w:val="center" w:pos="5965"/>
          <w:tab w:val="center" w:pos="7156"/>
          <w:tab w:val="center" w:pos="8664"/>
        </w:tabs>
        <w:spacing w:after="118" w:line="259" w:lineRule="auto"/>
        <w:ind w:left="0" w:right="0" w:firstLine="0"/>
        <w:jc w:val="left"/>
      </w:pPr>
      <w:r>
        <w:rPr>
          <w:rFonts w:ascii="Calibri" w:eastAsia="Calibri" w:hAnsi="Calibri" w:cs="Calibri"/>
          <w:sz w:val="22"/>
        </w:rPr>
        <w:tab/>
      </w:r>
      <w:r>
        <w:t xml:space="preserve">различать </w:t>
      </w:r>
      <w:r>
        <w:tab/>
        <w:t xml:space="preserve">изученные </w:t>
      </w:r>
      <w:r>
        <w:tab/>
        <w:t xml:space="preserve">минералы </w:t>
      </w:r>
      <w:r>
        <w:tab/>
        <w:t xml:space="preserve">и </w:t>
      </w:r>
      <w:r>
        <w:tab/>
        <w:t xml:space="preserve">горные </w:t>
      </w:r>
      <w:r>
        <w:tab/>
        <w:t xml:space="preserve">породы, </w:t>
      </w:r>
      <w:r>
        <w:tab/>
        <w:t xml:space="preserve">материковую  </w:t>
      </w:r>
    </w:p>
    <w:p w:rsidR="006C485F" w:rsidRDefault="00997987">
      <w:pPr>
        <w:ind w:left="698" w:right="845" w:hanging="708"/>
      </w:pPr>
      <w:r>
        <w:t xml:space="preserve">и океаническую земную кору; показывать на карте и обозначать на контурной карте материки и океаны, крупные </w:t>
      </w:r>
    </w:p>
    <w:p w:rsidR="006C485F" w:rsidRDefault="00997987">
      <w:pPr>
        <w:ind w:left="-10" w:right="845"/>
      </w:pPr>
      <w:r>
        <w:t xml:space="preserve">формы рельефа Земли; различать горы и равнины; классифицировать формы рельефа суши по высоте и по внешнему облику; называть причины землетрясений и вулканических извержений;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применять понятия «эпицентр землетрясения» и «очаг землетрясения»  </w:t>
      </w:r>
    </w:p>
    <w:p w:rsidR="006C485F" w:rsidRDefault="00997987">
      <w:pPr>
        <w:ind w:left="-10" w:right="845"/>
      </w:pPr>
      <w:r>
        <w:lastRenderedPageBreak/>
        <w:t xml:space="preserve">для решения познавательных задач; 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классифицировать острова по происхождению; приводить примеры опасных природных явлений в литосфере и средств  </w:t>
      </w:r>
    </w:p>
    <w:p w:rsidR="006C485F" w:rsidRDefault="00997987">
      <w:pPr>
        <w:ind w:left="698" w:right="845" w:hanging="708"/>
      </w:pPr>
      <w:r>
        <w:t xml:space="preserve">их предупреждения; приводить примеры изменений в литосфере в результате деятельности человека на </w:t>
      </w:r>
    </w:p>
    <w:p w:rsidR="006C485F" w:rsidRDefault="00997987">
      <w:pPr>
        <w:ind w:left="-10" w:right="845"/>
      </w:pPr>
      <w:r>
        <w:t xml:space="preserve">примере своей местности, России и мира;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приводить примеры действия внешних процессов рельефообразования  </w:t>
      </w:r>
    </w:p>
    <w:p w:rsidR="006C485F" w:rsidRDefault="00997987">
      <w:pPr>
        <w:ind w:left="-10" w:right="845"/>
      </w:pPr>
      <w:r>
        <w:t xml:space="preserve">и наличия полезных ископаемых в своей местности; 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6C485F" w:rsidRDefault="00997987">
      <w:pPr>
        <w:ind w:left="-10" w:right="845" w:firstLine="708"/>
      </w:pPr>
      <w:r>
        <w:t xml:space="preserve">151.8.4. Предметные результаты освоения программы по географии. К концу  6 класса обучающийся научится: </w:t>
      </w:r>
      <w:r>
        <w:rPr>
          <w:b/>
          <w:color w:val="C00000"/>
        </w:rPr>
        <w:t xml:space="preserve"> </w:t>
      </w:r>
    </w:p>
    <w:p w:rsidR="006C485F" w:rsidRDefault="00997987">
      <w:pPr>
        <w:spacing w:after="118" w:line="259" w:lineRule="auto"/>
        <w:ind w:left="10" w:right="846" w:hanging="10"/>
        <w:jc w:val="right"/>
      </w:pPr>
      <w:r>
        <w:t xml:space="preserve">описывать по физической карте полушарий, физической карте России, карте </w:t>
      </w:r>
    </w:p>
    <w:p w:rsidR="006C485F" w:rsidRDefault="00997987">
      <w:pPr>
        <w:ind w:left="-10" w:right="845"/>
      </w:pPr>
      <w:r>
        <w:t xml:space="preserve">океанов, глобусу местоположение изученных географических объектов для решения учебных и (или) практико-ориентированных задач; </w:t>
      </w:r>
    </w:p>
    <w:p w:rsidR="006C485F" w:rsidRDefault="00997987">
      <w:pPr>
        <w:tabs>
          <w:tab w:val="center" w:pos="1179"/>
          <w:tab w:val="center" w:pos="2671"/>
          <w:tab w:val="center" w:pos="3817"/>
          <w:tab w:val="center" w:pos="4834"/>
          <w:tab w:val="center" w:pos="6395"/>
          <w:tab w:val="center" w:pos="7862"/>
          <w:tab w:val="center" w:pos="9003"/>
        </w:tabs>
        <w:spacing w:after="118" w:line="259" w:lineRule="auto"/>
        <w:ind w:left="0" w:right="0" w:firstLine="0"/>
        <w:jc w:val="left"/>
      </w:pPr>
      <w:r>
        <w:rPr>
          <w:rFonts w:ascii="Calibri" w:eastAsia="Calibri" w:hAnsi="Calibri" w:cs="Calibri"/>
          <w:sz w:val="22"/>
        </w:rPr>
        <w:tab/>
      </w:r>
      <w:r>
        <w:t xml:space="preserve">находить </w:t>
      </w:r>
      <w:r>
        <w:tab/>
        <w:t xml:space="preserve">информацию </w:t>
      </w:r>
      <w:r>
        <w:tab/>
        <w:t xml:space="preserve">об </w:t>
      </w:r>
      <w:r>
        <w:tab/>
        <w:t xml:space="preserve">отдельных </w:t>
      </w:r>
      <w:r>
        <w:tab/>
        <w:t xml:space="preserve">компонентах </w:t>
      </w:r>
      <w:r>
        <w:tab/>
        <w:t xml:space="preserve">природы </w:t>
      </w:r>
      <w:r>
        <w:tab/>
        <w:t xml:space="preserve">Земли,  </w:t>
      </w:r>
    </w:p>
    <w:p w:rsidR="006C485F" w:rsidRDefault="00997987">
      <w:pPr>
        <w:ind w:left="-10" w:right="845"/>
      </w:pPr>
      <w:r>
        <w:t xml:space="preserve">в том числе о природе своей местности, необходимую для решения учебных и (или) практико-ориентированных задач, и извлекать еѐ из различных источников; приводить примеры опасных природных явлений в геосферах и средств  </w:t>
      </w:r>
    </w:p>
    <w:p w:rsidR="006C485F" w:rsidRDefault="00997987">
      <w:pPr>
        <w:ind w:left="698" w:right="845" w:hanging="708"/>
      </w:pPr>
      <w:r>
        <w:t xml:space="preserve">их предупреждения; сравнивать инструментарий (способы) получения географической информации на </w:t>
      </w:r>
    </w:p>
    <w:p w:rsidR="006C485F" w:rsidRDefault="00997987">
      <w:pPr>
        <w:ind w:left="698" w:right="845" w:hanging="708"/>
      </w:pPr>
      <w:r>
        <w:t xml:space="preserve">разных этапах географического изучения Земли; различать свойства вод отдельных частей Мирового океана; применять понятия «гидросфера», «круговорот воды», «цунами», «приливы  </w:t>
      </w:r>
    </w:p>
    <w:p w:rsidR="006C485F" w:rsidRDefault="00997987">
      <w:pPr>
        <w:ind w:left="698" w:right="845" w:hanging="708"/>
      </w:pPr>
      <w:r>
        <w:t xml:space="preserve">и отливы» для решения учебных и (или) практико-ориентированных задач; классифицировать объекты гидросферы (моря, озѐра, реки, подземные воды, </w:t>
      </w:r>
    </w:p>
    <w:p w:rsidR="006C485F" w:rsidRDefault="00997987">
      <w:pPr>
        <w:ind w:left="698" w:right="845" w:hanging="708"/>
      </w:pPr>
      <w:r>
        <w:t xml:space="preserve">болота, ледники) по заданным признакам; различать питание и режим рек; сравнивать реки по заданным признакам; различать понятия «грунтовые, межпластовые и артезианские воды»  </w:t>
      </w:r>
    </w:p>
    <w:p w:rsidR="006C485F" w:rsidRDefault="00997987">
      <w:pPr>
        <w:ind w:left="698" w:right="845" w:hanging="708"/>
      </w:pPr>
      <w:r>
        <w:t xml:space="preserve">и применять их для решения учебных и (или) практико-ориентированных задач; устанавливать причинно-следственные связи между питанием, режимом реки и </w:t>
      </w:r>
    </w:p>
    <w:p w:rsidR="006C485F" w:rsidRDefault="00997987">
      <w:pPr>
        <w:spacing w:line="259" w:lineRule="auto"/>
        <w:ind w:left="-10" w:right="845"/>
      </w:pPr>
      <w:r>
        <w:lastRenderedPageBreak/>
        <w:t xml:space="preserve">климатом на территории речного бассейна; </w:t>
      </w:r>
    </w:p>
    <w:p w:rsidR="006C485F" w:rsidRDefault="00997987">
      <w:pPr>
        <w:ind w:left="-10" w:right="845" w:firstLine="708"/>
      </w:pPr>
      <w:r>
        <w:t xml:space="preserve">приводить примеры районов распространения многолетней мерзлоты; называть причины образования цунами, приливов и отливов; описывать состав, строение атмосферы; 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w:t>
      </w:r>
    </w:p>
    <w:p w:rsidR="006C485F" w:rsidRDefault="00997987">
      <w:pPr>
        <w:ind w:left="-10" w:right="845"/>
      </w:pPr>
      <w:r>
        <w:t xml:space="preserve">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различать свойства воздуха; климаты Земли; климатообразующие факторы; 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различать виды атмосферных осадков; различать понятия «бризы» и «муссоны»; различать понятия «погода» и «климат»; различать понятия «атмосфера», «тропосфера», «стратосфера», «верхние слои </w:t>
      </w:r>
    </w:p>
    <w:p w:rsidR="006C485F" w:rsidRDefault="00997987">
      <w:pPr>
        <w:ind w:left="698" w:right="845" w:hanging="708"/>
      </w:pPr>
      <w:r>
        <w:t xml:space="preserve">атмосферы»; применять понятия «атмосферное давление», «ветер», «атмосферные осадки», </w:t>
      </w:r>
    </w:p>
    <w:p w:rsidR="006C485F" w:rsidRDefault="00997987">
      <w:pPr>
        <w:ind w:left="698" w:right="845" w:hanging="708"/>
      </w:pPr>
      <w:r>
        <w:t xml:space="preserve">«воздушные массы» для решения учебных и (или) практико-ориентированных задач; выбирать и анализировать географическую информацию о глобальных </w:t>
      </w:r>
    </w:p>
    <w:p w:rsidR="006C485F" w:rsidRDefault="00997987">
      <w:pPr>
        <w:ind w:left="-10" w:right="845"/>
      </w:pPr>
      <w:r>
        <w:t xml:space="preserve">климатических изменениях из различных источников для решения учебных  и (или) практико-ориентированных задач;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p>
    <w:p w:rsidR="006C485F" w:rsidRDefault="00997987">
      <w:pPr>
        <w:ind w:left="-10" w:right="845"/>
      </w:pPr>
      <w:r>
        <w:t xml:space="preserve">барометр, анемометр, флюгер) и представлять результаты наблюдений  в табличной и (или) графической форме; называть границы биосферы; приводить примеры приспособления живых организмов к среде обитания  </w:t>
      </w:r>
    </w:p>
    <w:p w:rsidR="006C485F" w:rsidRDefault="00997987">
      <w:pPr>
        <w:spacing w:after="125" w:line="363" w:lineRule="auto"/>
        <w:ind w:left="693" w:right="2455" w:hanging="708"/>
        <w:jc w:val="left"/>
      </w:pPr>
      <w:r>
        <w:t xml:space="preserve">в разных природных зонах; различать растительный и животный мир разных территорий Земли; объяснять взаимосвязи компонентов природы в природно-территориальном </w:t>
      </w:r>
    </w:p>
    <w:p w:rsidR="006C485F" w:rsidRDefault="00997987">
      <w:pPr>
        <w:ind w:left="698" w:right="845" w:hanging="708"/>
      </w:pPr>
      <w:r>
        <w:t xml:space="preserve">комплексе; сравнивать особенности растительного и животного мира в различных природных </w:t>
      </w:r>
    </w:p>
    <w:p w:rsidR="006C485F" w:rsidRDefault="00997987">
      <w:pPr>
        <w:spacing w:after="117" w:line="259" w:lineRule="auto"/>
        <w:ind w:left="-10" w:right="845"/>
      </w:pPr>
      <w:r>
        <w:lastRenderedPageBreak/>
        <w:t xml:space="preserve">зонах; </w:t>
      </w:r>
    </w:p>
    <w:p w:rsidR="006C485F" w:rsidRDefault="00997987">
      <w:pPr>
        <w:ind w:left="-10" w:right="845" w:firstLine="708"/>
      </w:pPr>
      <w: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сравнивать плодородие почв в различных природных зонах; 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6C485F" w:rsidRDefault="00997987">
      <w:pPr>
        <w:ind w:left="-10" w:right="845" w:firstLine="708"/>
      </w:pPr>
      <w:r>
        <w:t xml:space="preserve">151.8.5. Предметные результаты освоения программы по географии. К концу  7 класса обучающийся научится: </w:t>
      </w:r>
      <w:r>
        <w:rPr>
          <w:b/>
          <w:color w:val="C00000"/>
        </w:rPr>
        <w:t xml:space="preserve"> </w:t>
      </w:r>
    </w:p>
    <w:p w:rsidR="006C485F" w:rsidRDefault="00997987">
      <w:pPr>
        <w:spacing w:after="118" w:line="259" w:lineRule="auto"/>
        <w:ind w:left="10" w:right="846" w:hanging="10"/>
        <w:jc w:val="right"/>
      </w:pPr>
      <w:r>
        <w:t xml:space="preserve">описывать по географическим картам и глобусу местоположение изученных </w:t>
      </w:r>
    </w:p>
    <w:p w:rsidR="006C485F" w:rsidRDefault="00997987">
      <w:pPr>
        <w:ind w:left="698" w:right="845" w:hanging="708"/>
      </w:pPr>
      <w:r>
        <w:t xml:space="preserve">географических объектов для решения учебных и (или) практико-ориентированных задач; называть: строение и свойства (целостность, зональность, ритмичность) </w:t>
      </w:r>
    </w:p>
    <w:p w:rsidR="006C485F" w:rsidRDefault="00997987">
      <w:pPr>
        <w:ind w:left="698" w:right="845" w:hanging="708"/>
      </w:pPr>
      <w:r>
        <w:t xml:space="preserve">географической оболочки; распознавать проявления изученных географических явлений, представляющие </w:t>
      </w:r>
    </w:p>
    <w:p w:rsidR="006C485F" w:rsidRDefault="00997987">
      <w:pPr>
        <w:ind w:left="-10" w:right="845"/>
      </w:pPr>
      <w:r>
        <w:t xml:space="preserve">собой отражение таких свойств географической оболочки,  как зональность, ритмичность и целостность; определять природные зоны по их существенным признакам на основе интеграции </w:t>
      </w:r>
    </w:p>
    <w:p w:rsidR="006C485F" w:rsidRDefault="00997987">
      <w:pPr>
        <w:ind w:left="698" w:right="845" w:hanging="708"/>
      </w:pPr>
      <w:r>
        <w:t xml:space="preserve">и интерпретации информации об особенностях их природы; различать изученные процессы и явления, происходящие в географической </w:t>
      </w:r>
    </w:p>
    <w:p w:rsidR="006C485F" w:rsidRDefault="00997987">
      <w:pPr>
        <w:ind w:left="698" w:right="845" w:hanging="708"/>
      </w:pPr>
      <w:r>
        <w:t xml:space="preserve">оболочке; приводить примеры изменений в геосферах в результате деятельности человека; описывать закономерности изменения в пространстве рельефа, климата, </w:t>
      </w:r>
    </w:p>
    <w:p w:rsidR="006C485F" w:rsidRDefault="00997987">
      <w:pPr>
        <w:ind w:left="698" w:right="845" w:hanging="708"/>
      </w:pPr>
      <w:r>
        <w:t xml:space="preserve">внутренних вод и органического мира; выявлять взаимосвязи между компонентами природы в пределах отдельных </w:t>
      </w:r>
    </w:p>
    <w:p w:rsidR="006C485F" w:rsidRDefault="00997987">
      <w:pPr>
        <w:ind w:left="698" w:right="845" w:hanging="708"/>
      </w:pPr>
      <w:r>
        <w:t xml:space="preserve">территорий с использованием различных источников географической информации; называть особенности географических процессов на границах литосферных плит с </w:t>
      </w:r>
    </w:p>
    <w:p w:rsidR="006C485F" w:rsidRDefault="00997987">
      <w:pPr>
        <w:ind w:left="698" w:right="845" w:hanging="708"/>
      </w:pPr>
      <w:r>
        <w:t xml:space="preserve">учѐтом характера взаимодействия и типа земной коры; устанавливать (используя географические карты) взаимосвязи между движением </w:t>
      </w:r>
    </w:p>
    <w:p w:rsidR="006C485F" w:rsidRDefault="00997987">
      <w:pPr>
        <w:ind w:left="698" w:right="845" w:hanging="708"/>
      </w:pPr>
      <w:r>
        <w:t xml:space="preserve">литосферных плит и размещением крупных форм рельефа; классифицировать воздушные массы Земли, типы климата по заданным </w:t>
      </w:r>
    </w:p>
    <w:p w:rsidR="006C485F" w:rsidRDefault="00997987">
      <w:pPr>
        <w:spacing w:line="363" w:lineRule="auto"/>
        <w:ind w:left="693" w:right="844" w:hanging="708"/>
        <w:jc w:val="left"/>
      </w:pPr>
      <w:r>
        <w:t xml:space="preserve">показателям; объяснять образование тропических муссонов, пассатов тропических широт, западных ветров; применять понятия «воздушные массы», «муссоны», «пассаты», «западные ветры», «климатообразующий фактор» для решения учебных и (или) практико-ориентированных задач; описывать климат территории по климатограмме; объяснять влияние климатообразующих факторов на климатические особенности </w:t>
      </w:r>
    </w:p>
    <w:p w:rsidR="006C485F" w:rsidRDefault="00997987">
      <w:pPr>
        <w:ind w:left="-10" w:right="845"/>
      </w:pPr>
      <w:r>
        <w:lastRenderedPageBreak/>
        <w:t xml:space="preserve">территории;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различать океанические течения; сравнивать температуру и солѐность поверхностных вод Мирового океана  </w:t>
      </w:r>
    </w:p>
    <w:p w:rsidR="006C485F" w:rsidRDefault="00997987">
      <w:pPr>
        <w:ind w:left="-10" w:right="845"/>
      </w:pPr>
      <w:r>
        <w:t xml:space="preserve">на разных широтах с использованием различных источников географической информации; объяснять закономерности изменения температуры, солѐности  и органического мира Мирового океана с географической широтой и с глубиной  на основе анализа различных источников географической информации;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различать и сравнивать численность населения крупных стран мира; сравнивать плотность населения различных территорий; </w:t>
      </w:r>
    </w:p>
    <w:p w:rsidR="006C485F" w:rsidRDefault="00997987">
      <w:pPr>
        <w:tabs>
          <w:tab w:val="center" w:pos="1253"/>
          <w:tab w:val="center" w:pos="2592"/>
          <w:tab w:val="center" w:pos="3967"/>
          <w:tab w:val="center" w:pos="5509"/>
          <w:tab w:val="center" w:pos="6641"/>
          <w:tab w:val="center" w:pos="7644"/>
          <w:tab w:val="center" w:pos="8909"/>
        </w:tabs>
        <w:spacing w:after="118" w:line="259" w:lineRule="auto"/>
        <w:ind w:left="0" w:right="0" w:firstLine="0"/>
        <w:jc w:val="left"/>
      </w:pPr>
      <w:r>
        <w:rPr>
          <w:rFonts w:ascii="Calibri" w:eastAsia="Calibri" w:hAnsi="Calibri" w:cs="Calibri"/>
          <w:sz w:val="22"/>
        </w:rPr>
        <w:tab/>
      </w:r>
      <w:r>
        <w:t xml:space="preserve">применять </w:t>
      </w:r>
      <w:r>
        <w:tab/>
        <w:t xml:space="preserve">понятие </w:t>
      </w:r>
      <w:r>
        <w:tab/>
        <w:t xml:space="preserve">«плотность </w:t>
      </w:r>
      <w:r>
        <w:tab/>
        <w:t xml:space="preserve">населения» </w:t>
      </w:r>
      <w:r>
        <w:tab/>
        <w:t xml:space="preserve">для </w:t>
      </w:r>
      <w:r>
        <w:tab/>
        <w:t xml:space="preserve">решения </w:t>
      </w:r>
      <w:r>
        <w:tab/>
        <w:t xml:space="preserve">учебных  </w:t>
      </w:r>
    </w:p>
    <w:p w:rsidR="006C485F" w:rsidRDefault="00997987">
      <w:pPr>
        <w:ind w:left="698" w:right="845" w:hanging="708"/>
      </w:pPr>
      <w:r>
        <w:t xml:space="preserve">и (или) практико-ориентированных задач; различать городские и сельские поселения; приводить примеры крупнейших городов мира; приводить примеры мировых и национальных религий; проводить языковую классификацию народов; различать основные виды хозяйственной деятельности людей на различных </w:t>
      </w:r>
    </w:p>
    <w:p w:rsidR="006C485F" w:rsidRDefault="00997987">
      <w:pPr>
        <w:ind w:left="-10" w:right="845"/>
      </w:pPr>
      <w:r>
        <w:t xml:space="preserve">территориях; определять страны по их существенным признакам; 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объяснять особенности природы, населения и хозяйства отдельных территорий; использовать знания о населении материков и стран для решения различных учебных и практико-ориентированных задач;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 представлять в различных формах (в виде карты, таблицы, графика, </w:t>
      </w:r>
    </w:p>
    <w:p w:rsidR="006C485F" w:rsidRDefault="00997987">
      <w:pPr>
        <w:tabs>
          <w:tab w:val="center" w:pos="2762"/>
          <w:tab w:val="center" w:pos="4641"/>
          <w:tab w:val="center" w:pos="6708"/>
          <w:tab w:val="center" w:pos="8640"/>
        </w:tabs>
        <w:spacing w:after="120" w:line="259" w:lineRule="auto"/>
        <w:ind w:left="-10" w:right="0" w:firstLine="0"/>
        <w:jc w:val="left"/>
      </w:pPr>
      <w:r>
        <w:t xml:space="preserve">географического </w:t>
      </w:r>
      <w:r>
        <w:tab/>
        <w:t xml:space="preserve">описания) </w:t>
      </w:r>
      <w:r>
        <w:tab/>
        <w:t xml:space="preserve">географическую </w:t>
      </w:r>
      <w:r>
        <w:tab/>
        <w:t xml:space="preserve">информацию, </w:t>
      </w:r>
      <w:r>
        <w:tab/>
        <w:t xml:space="preserve">необходимую  </w:t>
      </w:r>
    </w:p>
    <w:p w:rsidR="006C485F" w:rsidRDefault="00997987">
      <w:pPr>
        <w:ind w:left="-10" w:right="845"/>
      </w:pPr>
      <w:r>
        <w:t xml:space="preserve">для решения учебных и практико-ориентированных задач; 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приводить примеры взаимодействия природы и общества в пределах отдельных </w:t>
      </w:r>
    </w:p>
    <w:p w:rsidR="006C485F" w:rsidRDefault="00997987">
      <w:pPr>
        <w:ind w:left="698" w:right="845" w:hanging="708"/>
      </w:pPr>
      <w:r>
        <w:t xml:space="preserve">территорий; распознавать проявления глобальных проблем человечества (экологическая, </w:t>
      </w:r>
    </w:p>
    <w:p w:rsidR="006C485F" w:rsidRDefault="00997987">
      <w:pPr>
        <w:ind w:left="-10" w:right="845"/>
      </w:pPr>
      <w:r>
        <w:lastRenderedPageBreak/>
        <w:t xml:space="preserve">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6C485F" w:rsidRDefault="00997987">
      <w:pPr>
        <w:ind w:left="-10" w:right="845" w:firstLine="708"/>
      </w:pPr>
      <w:r>
        <w:t xml:space="preserve">151.8.6. Предметные результаты освоения программы по географии. К концу  8 класса обучающийся научится: </w:t>
      </w:r>
      <w:r>
        <w:rPr>
          <w:b/>
          <w:color w:val="C00000"/>
        </w:rPr>
        <w:t xml:space="preserve"> </w:t>
      </w:r>
    </w:p>
    <w:p w:rsidR="006C485F" w:rsidRDefault="00997987">
      <w:pPr>
        <w:spacing w:after="118" w:line="259" w:lineRule="auto"/>
        <w:ind w:left="10" w:right="846" w:hanging="10"/>
        <w:jc w:val="right"/>
      </w:pPr>
      <w:r>
        <w:t xml:space="preserve">характеризовать основные этапы истории формирования и изучения территории </w:t>
      </w:r>
    </w:p>
    <w:p w:rsidR="006C485F" w:rsidRDefault="00997987">
      <w:pPr>
        <w:ind w:left="698" w:right="845" w:hanging="708"/>
      </w:pPr>
      <w:r>
        <w:t xml:space="preserve">России; находить в различных источниках информации факты, позволяющие определить </w:t>
      </w:r>
    </w:p>
    <w:p w:rsidR="006C485F" w:rsidRDefault="00997987">
      <w:pPr>
        <w:ind w:left="698" w:right="845" w:hanging="708"/>
      </w:pPr>
      <w:r>
        <w:t xml:space="preserve">вклад российских учѐных и путешественников в освоение страны; характеризовать географическое положение России с использованием информации </w:t>
      </w:r>
    </w:p>
    <w:p w:rsidR="006C485F" w:rsidRDefault="00997987">
      <w:pPr>
        <w:spacing w:after="116" w:line="259" w:lineRule="auto"/>
        <w:ind w:left="-10" w:right="845"/>
      </w:pPr>
      <w:r>
        <w:t xml:space="preserve">из различных источников; </w:t>
      </w:r>
    </w:p>
    <w:p w:rsidR="006C485F" w:rsidRDefault="00997987">
      <w:pPr>
        <w:tabs>
          <w:tab w:val="center" w:pos="1214"/>
          <w:tab w:val="center" w:pos="2847"/>
          <w:tab w:val="center" w:pos="4343"/>
          <w:tab w:val="center" w:pos="5612"/>
          <w:tab w:val="center" w:pos="7320"/>
          <w:tab w:val="center" w:pos="8967"/>
        </w:tabs>
        <w:spacing w:after="118" w:line="259" w:lineRule="auto"/>
        <w:ind w:left="0" w:right="0" w:firstLine="0"/>
        <w:jc w:val="left"/>
      </w:pPr>
      <w:r>
        <w:rPr>
          <w:rFonts w:ascii="Calibri" w:eastAsia="Calibri" w:hAnsi="Calibri" w:cs="Calibri"/>
          <w:sz w:val="22"/>
        </w:rPr>
        <w:tab/>
      </w:r>
      <w:r>
        <w:t xml:space="preserve">различать </w:t>
      </w:r>
      <w:r>
        <w:tab/>
        <w:t xml:space="preserve">федеральные </w:t>
      </w:r>
      <w:r>
        <w:tab/>
        <w:t xml:space="preserve">округа, </w:t>
      </w:r>
      <w:r>
        <w:tab/>
        <w:t xml:space="preserve">крупные </w:t>
      </w:r>
      <w:r>
        <w:tab/>
        <w:t xml:space="preserve">географические </w:t>
      </w:r>
      <w:r>
        <w:tab/>
        <w:t xml:space="preserve">районы  </w:t>
      </w:r>
    </w:p>
    <w:p w:rsidR="006C485F" w:rsidRDefault="00997987">
      <w:pPr>
        <w:ind w:left="698" w:right="845" w:hanging="708"/>
      </w:pPr>
      <w:r>
        <w:t xml:space="preserve">и макрорегионы России; приводить примеры субъектов Российской Федерации разных видов  </w:t>
      </w:r>
    </w:p>
    <w:p w:rsidR="006C485F" w:rsidRDefault="00997987">
      <w:pPr>
        <w:spacing w:after="116" w:line="259" w:lineRule="auto"/>
        <w:ind w:left="-10" w:right="845"/>
      </w:pPr>
      <w:r>
        <w:t xml:space="preserve">и показывать их на географической карте; </w:t>
      </w:r>
    </w:p>
    <w:p w:rsidR="006C485F" w:rsidRDefault="00997987">
      <w:pPr>
        <w:tabs>
          <w:tab w:val="center" w:pos="1231"/>
          <w:tab w:val="center" w:pos="2624"/>
          <w:tab w:val="center" w:pos="4352"/>
          <w:tab w:val="center" w:pos="6231"/>
          <w:tab w:val="center" w:pos="7714"/>
          <w:tab w:val="center" w:pos="8993"/>
        </w:tabs>
        <w:spacing w:after="118" w:line="259" w:lineRule="auto"/>
        <w:ind w:left="0" w:right="0" w:firstLine="0"/>
        <w:jc w:val="left"/>
      </w:pPr>
      <w:r>
        <w:rPr>
          <w:rFonts w:ascii="Calibri" w:eastAsia="Calibri" w:hAnsi="Calibri" w:cs="Calibri"/>
          <w:sz w:val="22"/>
        </w:rPr>
        <w:tab/>
      </w:r>
      <w:r>
        <w:t xml:space="preserve">оценивать </w:t>
      </w:r>
      <w:r>
        <w:tab/>
        <w:t xml:space="preserve">влияние </w:t>
      </w:r>
      <w:r>
        <w:tab/>
        <w:t xml:space="preserve">географического </w:t>
      </w:r>
      <w:r>
        <w:tab/>
        <w:t xml:space="preserve">положения </w:t>
      </w:r>
      <w:r>
        <w:tab/>
        <w:t xml:space="preserve">регионов </w:t>
      </w:r>
      <w:r>
        <w:tab/>
        <w:t xml:space="preserve">России  </w:t>
      </w:r>
    </w:p>
    <w:p w:rsidR="006C485F" w:rsidRDefault="00997987">
      <w:pPr>
        <w:ind w:left="698" w:right="845" w:hanging="708"/>
      </w:pPr>
      <w:r>
        <w:t xml:space="preserve">на особенности природы, жизнь и хозяйственную деятельность населения; использовать знания о государственной территории и исключительной </w:t>
      </w:r>
    </w:p>
    <w:p w:rsidR="006C485F" w:rsidRDefault="00997987">
      <w:pPr>
        <w:ind w:left="-10" w:right="845"/>
      </w:pPr>
      <w:r>
        <w:t xml:space="preserve">экономической зоне, континентальном шельфе России, о мировом, поясном  и зональном времени для решения практико-ориентированных задач; оценивать степень благоприятности природных условий в пределах отдельных регионов страны; проводить классификацию природных ресурсов; распознавать типы природопользования; 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находить, извлекать и использовать информацию из различных источников </w:t>
      </w:r>
    </w:p>
    <w:p w:rsidR="006C485F" w:rsidRDefault="00997987">
      <w:pPr>
        <w:ind w:left="-10" w:right="845"/>
      </w:pPr>
      <w:r>
        <w:t xml:space="preserve">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сравнивать особенности компонентов природы отдельных территорий страны; объяснять особенности компонентов природы отдельных территорий страны; 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w:t>
      </w:r>
      <w:r>
        <w:lastRenderedPageBreak/>
        <w:t xml:space="preserve">территорий для решения практико-ориентированных задач  в контексте реальной жизни; называть географические процессы и явления, определяющие особенности </w:t>
      </w:r>
    </w:p>
    <w:p w:rsidR="006C485F" w:rsidRDefault="00997987">
      <w:pPr>
        <w:ind w:left="698" w:right="845" w:hanging="708"/>
      </w:pPr>
      <w:r>
        <w:t xml:space="preserve">природы страны, отдельных регионов и своей местности; объяснять распространение по территории страны областей современного </w:t>
      </w:r>
    </w:p>
    <w:p w:rsidR="006C485F" w:rsidRDefault="00997987">
      <w:pPr>
        <w:ind w:left="698" w:right="845" w:hanging="708"/>
      </w:pPr>
      <w:r>
        <w:t xml:space="preserve">горообразования, землетрясений и вулканизма; применять понятия «плита», «щит», «моренный холм», «бараньи лбы», «бархан», </w:t>
      </w:r>
    </w:p>
    <w:p w:rsidR="006C485F" w:rsidRDefault="00997987">
      <w:pPr>
        <w:ind w:left="-10" w:right="845"/>
      </w:pPr>
      <w:r>
        <w:t xml:space="preserve">«дюна» для решения учебных и (или) практико-ориентированных задач; применять понятия «солнечная радиация», «годовая амплитуда температур воздуха», «воздушные массы» для решения учебных и (или) практико-ориентированных задач; различать понятия «испарение», «испаряемость», «коэффициент увлажнения»; </w:t>
      </w:r>
    </w:p>
    <w:p w:rsidR="006C485F" w:rsidRDefault="00997987">
      <w:pPr>
        <w:spacing w:line="363" w:lineRule="auto"/>
        <w:ind w:left="693" w:right="844" w:hanging="708"/>
        <w:jc w:val="left"/>
      </w:pPr>
      <w:r>
        <w:t xml:space="preserve">использовать их для решения учебных и (или) практико-ориентированных задач; описывать и прогнозировать погоду территории по карте погоды; использовать </w:t>
      </w:r>
      <w:r>
        <w:tab/>
        <w:t xml:space="preserve">понятия </w:t>
      </w:r>
      <w:r>
        <w:tab/>
        <w:t xml:space="preserve">«циклон», </w:t>
      </w:r>
      <w:r>
        <w:tab/>
        <w:t xml:space="preserve">«антициклон», </w:t>
      </w:r>
      <w:r>
        <w:tab/>
        <w:t xml:space="preserve">«атмосферный </w:t>
      </w:r>
      <w:r>
        <w:tab/>
        <w:t xml:space="preserve">фронт»  </w:t>
      </w:r>
    </w:p>
    <w:p w:rsidR="006C485F" w:rsidRDefault="00997987">
      <w:pPr>
        <w:ind w:left="698" w:right="845" w:hanging="708"/>
      </w:pPr>
      <w:r>
        <w:t xml:space="preserve">для объяснения особенностей погоды отдельных территорий с помощью карт погоды; проводить классификацию типов климата и почв России; </w:t>
      </w:r>
    </w:p>
    <w:p w:rsidR="006C485F" w:rsidRDefault="00997987">
      <w:pPr>
        <w:ind w:left="-10" w:right="845" w:firstLine="708"/>
      </w:pPr>
      <w:r>
        <w:t xml:space="preserve">распознавать показатели, характеризующие состояние окружающей среды; показывать на карте и (или) обозначать на контурной карте крупные формы рельефа, крайние точки и элементы береговой линии России; крупные реки и озѐ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приводить примеры мер безопасности, в том числе для экономики семьи,  </w:t>
      </w:r>
    </w:p>
    <w:p w:rsidR="006C485F" w:rsidRDefault="00997987">
      <w:pPr>
        <w:spacing w:after="4" w:line="371" w:lineRule="auto"/>
        <w:ind w:left="63" w:right="846" w:hanging="63"/>
        <w:jc w:val="right"/>
      </w:pPr>
      <w:r>
        <w:t xml:space="preserve">в случае природных стихийных бедствий и техногенных катастроф; приводить примеры рационального и нерационального природопользования; приводить </w:t>
      </w:r>
      <w:r>
        <w:tab/>
        <w:t xml:space="preserve">примеры </w:t>
      </w:r>
      <w:r>
        <w:tab/>
        <w:t xml:space="preserve">особо </w:t>
      </w:r>
      <w:r>
        <w:tab/>
        <w:t xml:space="preserve">охраняемых </w:t>
      </w:r>
      <w:r>
        <w:tab/>
        <w:t xml:space="preserve">природных </w:t>
      </w:r>
      <w:r>
        <w:tab/>
        <w:t xml:space="preserve">территорий </w:t>
      </w:r>
      <w:r>
        <w:tab/>
        <w:t xml:space="preserve">России  </w:t>
      </w:r>
    </w:p>
    <w:p w:rsidR="006C485F" w:rsidRDefault="00997987">
      <w:pPr>
        <w:spacing w:after="0" w:line="370" w:lineRule="auto"/>
        <w:ind w:left="10" w:right="846" w:hanging="10"/>
        <w:jc w:val="right"/>
      </w:pPr>
      <w:r>
        <w:t xml:space="preserve">и своего края, животных и растений, занесѐнных в Красную книгу России; выбирать </w:t>
      </w:r>
      <w:r>
        <w:tab/>
        <w:t xml:space="preserve">источники </w:t>
      </w:r>
      <w:r>
        <w:tab/>
        <w:t xml:space="preserve">географической </w:t>
      </w:r>
      <w:r>
        <w:tab/>
        <w:t xml:space="preserve">информации </w:t>
      </w:r>
      <w:r>
        <w:tab/>
        <w:t xml:space="preserve">(картографические, статистические, текстовые, видео- и фотоизображения, компьютерные базы данных), необходимые для изучения особенностей населения России; приводить примеры адаптации человека к разнообразным природным условиям на </w:t>
      </w:r>
    </w:p>
    <w:p w:rsidR="006C485F" w:rsidRDefault="00997987">
      <w:pPr>
        <w:spacing w:after="9" w:line="361" w:lineRule="auto"/>
        <w:ind w:left="10" w:right="846" w:hanging="10"/>
        <w:jc w:val="right"/>
      </w:pPr>
      <w:r>
        <w:t xml:space="preserve">территории страны; сравнивать </w:t>
      </w:r>
      <w:r>
        <w:tab/>
        <w:t xml:space="preserve">показатели </w:t>
      </w:r>
      <w:r>
        <w:tab/>
        <w:t xml:space="preserve">воспроизводства </w:t>
      </w:r>
      <w:r>
        <w:tab/>
        <w:t xml:space="preserve">и </w:t>
      </w:r>
      <w:r>
        <w:tab/>
        <w:t xml:space="preserve">качества </w:t>
      </w:r>
      <w:r>
        <w:tab/>
        <w:t xml:space="preserve">населения </w:t>
      </w:r>
      <w:r>
        <w:tab/>
        <w:t xml:space="preserve">России  </w:t>
      </w:r>
    </w:p>
    <w:p w:rsidR="006C485F" w:rsidRDefault="00997987">
      <w:pPr>
        <w:ind w:left="698" w:right="845" w:hanging="708"/>
      </w:pPr>
      <w:r>
        <w:t xml:space="preserve">с мировыми показателями и показателями других стран; различать демографические процессы и явления, характеризующие динамику </w:t>
      </w:r>
    </w:p>
    <w:p w:rsidR="006C485F" w:rsidRDefault="00997987">
      <w:pPr>
        <w:spacing w:after="118" w:line="259" w:lineRule="auto"/>
        <w:ind w:left="-10" w:right="845"/>
      </w:pPr>
      <w:r>
        <w:t xml:space="preserve">численности населения России, еѐ отдельных регионов и своего края; </w:t>
      </w:r>
    </w:p>
    <w:p w:rsidR="006C485F" w:rsidRDefault="00997987">
      <w:pPr>
        <w:tabs>
          <w:tab w:val="center" w:pos="1241"/>
          <w:tab w:val="center" w:pos="2943"/>
          <w:tab w:val="center" w:pos="4715"/>
          <w:tab w:val="center" w:pos="6087"/>
          <w:tab w:val="center" w:pos="6918"/>
          <w:tab w:val="center" w:pos="7805"/>
          <w:tab w:val="center" w:pos="8987"/>
        </w:tabs>
        <w:spacing w:after="118" w:line="259" w:lineRule="auto"/>
        <w:ind w:left="0" w:right="0" w:firstLine="0"/>
        <w:jc w:val="left"/>
      </w:pPr>
      <w:r>
        <w:rPr>
          <w:rFonts w:ascii="Calibri" w:eastAsia="Calibri" w:hAnsi="Calibri" w:cs="Calibri"/>
          <w:sz w:val="22"/>
        </w:rPr>
        <w:tab/>
      </w:r>
      <w:r>
        <w:t xml:space="preserve">проводить </w:t>
      </w:r>
      <w:r>
        <w:tab/>
        <w:t xml:space="preserve">классификацию </w:t>
      </w:r>
      <w:r>
        <w:tab/>
        <w:t xml:space="preserve">населѐнных </w:t>
      </w:r>
      <w:r>
        <w:tab/>
        <w:t xml:space="preserve">пунктов </w:t>
      </w:r>
      <w:r>
        <w:tab/>
        <w:t xml:space="preserve">и </w:t>
      </w:r>
      <w:r>
        <w:tab/>
        <w:t xml:space="preserve">регионов </w:t>
      </w:r>
      <w:r>
        <w:tab/>
        <w:t xml:space="preserve">России  </w:t>
      </w:r>
    </w:p>
    <w:p w:rsidR="006C485F" w:rsidRDefault="00997987">
      <w:pPr>
        <w:spacing w:after="0" w:line="361" w:lineRule="auto"/>
        <w:ind w:left="10" w:right="846" w:hanging="10"/>
        <w:jc w:val="right"/>
      </w:pPr>
      <w:r>
        <w:lastRenderedPageBreak/>
        <w:t xml:space="preserve">по заданным основаниям; 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 применять </w:t>
      </w:r>
      <w:r>
        <w:tab/>
        <w:t xml:space="preserve">понятия </w:t>
      </w:r>
      <w:r>
        <w:tab/>
        <w:t xml:space="preserve">«рождаемость», </w:t>
      </w:r>
      <w:r>
        <w:tab/>
        <w:t xml:space="preserve">«смертность», </w:t>
      </w:r>
      <w:r>
        <w:tab/>
        <w:t xml:space="preserve">«естественный </w:t>
      </w:r>
      <w:r>
        <w:tab/>
        <w:t xml:space="preserve">прирост населения», </w:t>
      </w:r>
      <w:r>
        <w:tab/>
        <w:t xml:space="preserve">«миграционный </w:t>
      </w:r>
      <w:r>
        <w:tab/>
        <w:t xml:space="preserve">прирост </w:t>
      </w:r>
      <w:r>
        <w:tab/>
        <w:t xml:space="preserve">населения», </w:t>
      </w:r>
      <w:r>
        <w:tab/>
        <w:t xml:space="preserve">«общий </w:t>
      </w:r>
      <w:r>
        <w:tab/>
        <w:t xml:space="preserve">прирост </w:t>
      </w:r>
      <w:r>
        <w:tab/>
        <w:t xml:space="preserve">населения», «плотность населения», «основная полоса (зона) расселения», «урбанизация», «городская агломерация», «посѐлок городского типа», «половозрастная структура населения», «средняя </w:t>
      </w:r>
      <w:r>
        <w:tab/>
        <w:t xml:space="preserve">прогнозируемая </w:t>
      </w:r>
      <w:r>
        <w:tab/>
        <w:t xml:space="preserve">продолжительность </w:t>
      </w:r>
      <w:r>
        <w:tab/>
        <w:t xml:space="preserve">жизни», </w:t>
      </w:r>
      <w:r>
        <w:tab/>
        <w:t xml:space="preserve">«трудовые </w:t>
      </w:r>
      <w:r>
        <w:tab/>
        <w:t xml:space="preserve">ресурсы», «трудоспособный возраст», «рабочая сила», «безработица», «рынок труда», «качество населения» для решения учебных и (или) практико-ориентированных задач; представлять в различных формах (таблица, график, географическое описание) </w:t>
      </w:r>
    </w:p>
    <w:p w:rsidR="006C485F" w:rsidRDefault="00997987">
      <w:pPr>
        <w:ind w:left="-10" w:right="845"/>
      </w:pPr>
      <w:r>
        <w:t xml:space="preserve">географическую информацию, необходимую для решения учебных  и (или) практико-ориентированных задач. </w:t>
      </w:r>
    </w:p>
    <w:p w:rsidR="006C485F" w:rsidRDefault="00997987">
      <w:pPr>
        <w:ind w:left="-10" w:right="845" w:firstLine="708"/>
      </w:pPr>
      <w:r>
        <w:t xml:space="preserve">151.8.7. Предметные результаты освоения программы по географии. К концу  9 класса обучающийся научится: </w:t>
      </w:r>
      <w:r>
        <w:rPr>
          <w:b/>
          <w:color w:val="C00000"/>
        </w:rPr>
        <w:t xml:space="preserve"> </w:t>
      </w:r>
    </w:p>
    <w:p w:rsidR="006C485F" w:rsidRDefault="00997987">
      <w:pPr>
        <w:ind w:left="-10" w:right="845" w:firstLine="708"/>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представлять в различных формах (в виде карты, таблицы, графика, </w:t>
      </w:r>
    </w:p>
    <w:p w:rsidR="006C485F" w:rsidRDefault="00997987">
      <w:pPr>
        <w:ind w:left="-10" w:right="845"/>
      </w:pPr>
      <w:r>
        <w:t xml:space="preserve">географического описания) географическую информацию, необходимую  для решения учебных и (или) практико-ориентированных задач; находить, извлекать и использовать информацию, характеризующую отраслевую, </w:t>
      </w:r>
    </w:p>
    <w:p w:rsidR="006C485F" w:rsidRDefault="00997987">
      <w:pPr>
        <w:ind w:left="-10" w:right="845"/>
      </w:pPr>
      <w:r>
        <w:t xml:space="preserve">функциональную и территориальную структуру хозяйства России,  для решения практико-ориентированных задач; 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w:t>
      </w:r>
      <w:r>
        <w:lastRenderedPageBreak/>
        <w:t xml:space="preserve">решения учебных и (или) практико-ориентированных задач; 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различать территории опережающего развития (ТОР), Арктическую зону  </w:t>
      </w:r>
    </w:p>
    <w:p w:rsidR="006C485F" w:rsidRDefault="00997987">
      <w:pPr>
        <w:ind w:left="698" w:right="845" w:hanging="708"/>
      </w:pPr>
      <w:r>
        <w:t>и зону Севера России; классифицировать субъекты Российской Федерации по уровню социально-</w:t>
      </w:r>
    </w:p>
    <w:p w:rsidR="006C485F" w:rsidRDefault="00997987">
      <w:pPr>
        <w:ind w:left="-10" w:right="845"/>
      </w:pPr>
      <w:r>
        <w:t xml:space="preserve">экономического развития на основе имеющихся знаний и анализа информации  из дополнительных источников; находить, извлекать, интегрировать и интерпретировать информацию  </w:t>
      </w:r>
    </w:p>
    <w:p w:rsidR="006C485F" w:rsidRDefault="00997987">
      <w:pPr>
        <w:ind w:left="-10" w:right="845"/>
      </w:pPr>
      <w:r>
        <w:t xml:space="preserve">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ѐ регионов; различать природно-ресурсный, человеческий и производственный капитал; различать виды транспорта и основные показатели их работы: грузооборот  </w:t>
      </w:r>
    </w:p>
    <w:p w:rsidR="006C485F" w:rsidRDefault="00997987">
      <w:pPr>
        <w:ind w:left="-10" w:right="845"/>
      </w:pPr>
      <w:r>
        <w:t xml:space="preserve">и пассажирооборот; 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6C485F" w:rsidRDefault="00997987">
      <w:pPr>
        <w:tabs>
          <w:tab w:val="center" w:pos="1389"/>
          <w:tab w:val="center" w:pos="2733"/>
          <w:tab w:val="center" w:pos="3454"/>
          <w:tab w:val="center" w:pos="4303"/>
          <w:tab w:val="center" w:pos="5158"/>
          <w:tab w:val="center" w:pos="6008"/>
          <w:tab w:val="center" w:pos="7412"/>
          <w:tab w:val="center" w:pos="8847"/>
        </w:tabs>
        <w:spacing w:after="118" w:line="259" w:lineRule="auto"/>
        <w:ind w:left="0" w:right="0" w:firstLine="0"/>
        <w:jc w:val="left"/>
      </w:pPr>
      <w:r>
        <w:rPr>
          <w:rFonts w:ascii="Calibri" w:eastAsia="Calibri" w:hAnsi="Calibri" w:cs="Calibri"/>
          <w:sz w:val="22"/>
        </w:rPr>
        <w:tab/>
      </w:r>
      <w:r>
        <w:t xml:space="preserve">использовать </w:t>
      </w:r>
      <w:r>
        <w:tab/>
        <w:t xml:space="preserve">знания </w:t>
      </w:r>
      <w:r>
        <w:tab/>
        <w:t xml:space="preserve">о </w:t>
      </w:r>
      <w:r>
        <w:tab/>
        <w:t xml:space="preserve">факторах </w:t>
      </w:r>
      <w:r>
        <w:tab/>
        <w:t xml:space="preserve">и </w:t>
      </w:r>
      <w:r>
        <w:tab/>
        <w:t xml:space="preserve">условиях </w:t>
      </w:r>
      <w:r>
        <w:tab/>
        <w:t xml:space="preserve">размещения </w:t>
      </w:r>
      <w:r>
        <w:tab/>
        <w:t xml:space="preserve">хозяйства  </w:t>
      </w:r>
    </w:p>
    <w:p w:rsidR="006C485F" w:rsidRDefault="00997987">
      <w:pPr>
        <w:ind w:left="-10" w:right="845"/>
      </w:pPr>
      <w:r>
        <w:t xml:space="preserve">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использовать знания об особенностях компонентов природы России  и еѐ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w:t>
      </w:r>
      <w:r>
        <w:lastRenderedPageBreak/>
        <w:t xml:space="preserve">проекты по созданию новых производств с учѐтом экологической безопасности; критически оценивать финансовые условия жизнедеятельности человека и их </w:t>
      </w:r>
    </w:p>
    <w:p w:rsidR="006C485F" w:rsidRDefault="00997987">
      <w:pPr>
        <w:ind w:left="-10" w:right="845"/>
      </w:pPr>
      <w:r>
        <w:t xml:space="preserve">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оценивать влияние географического положения отдельных регионов России  </w:t>
      </w:r>
    </w:p>
    <w:p w:rsidR="006C485F" w:rsidRDefault="00997987">
      <w:pPr>
        <w:ind w:left="698" w:right="845" w:hanging="708"/>
      </w:pPr>
      <w:r>
        <w:t xml:space="preserve">на особенности природы, жизнь и хозяйственную деятельность населения; объяснять географические различия населения и хозяйства территорий крупных </w:t>
      </w:r>
    </w:p>
    <w:p w:rsidR="006C485F" w:rsidRDefault="00997987">
      <w:pPr>
        <w:ind w:left="698" w:right="845" w:hanging="708"/>
      </w:pPr>
      <w:r>
        <w:t>регионов страны; сравнивать географическое положение, географические особенности природно-</w:t>
      </w:r>
    </w:p>
    <w:p w:rsidR="006C485F" w:rsidRDefault="00997987">
      <w:pPr>
        <w:ind w:left="698" w:right="845" w:hanging="708"/>
      </w:pPr>
      <w:r>
        <w:t xml:space="preserve">ресурсного потенциала, населения и хозяйства регионов России; 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w:t>
      </w:r>
    </w:p>
    <w:p w:rsidR="006C485F" w:rsidRDefault="00997987">
      <w:pPr>
        <w:ind w:left="698" w:right="845" w:hanging="708"/>
      </w:pPr>
      <w:r>
        <w:t xml:space="preserve">России в мире; приводить примеры объектов Всемирного наследия ЮНЕСКО и описывать  </w:t>
      </w:r>
    </w:p>
    <w:p w:rsidR="006C485F" w:rsidRDefault="00997987">
      <w:pPr>
        <w:ind w:left="698" w:right="845" w:hanging="708"/>
      </w:pPr>
      <w:r>
        <w:t xml:space="preserve">их местоположение на географической карте; характеризовать </w:t>
      </w:r>
      <w:r>
        <w:tab/>
        <w:t xml:space="preserve">место </w:t>
      </w:r>
      <w:r>
        <w:tab/>
        <w:t xml:space="preserve">и </w:t>
      </w:r>
      <w:r>
        <w:tab/>
        <w:t xml:space="preserve">роль </w:t>
      </w:r>
      <w:r>
        <w:tab/>
        <w:t xml:space="preserve">России </w:t>
      </w:r>
      <w:r>
        <w:tab/>
        <w:t xml:space="preserve">в </w:t>
      </w:r>
      <w:r>
        <w:tab/>
        <w:t xml:space="preserve">мировом </w:t>
      </w:r>
      <w:r>
        <w:tab/>
        <w:t xml:space="preserve">хозяйстве. </w:t>
      </w:r>
    </w:p>
    <w:p w:rsidR="006C485F" w:rsidRDefault="00997987">
      <w:pPr>
        <w:spacing w:after="396" w:line="259" w:lineRule="auto"/>
        <w:ind w:left="0" w:right="0" w:firstLine="0"/>
        <w:jc w:val="left"/>
      </w:pPr>
      <w:r>
        <w:t xml:space="preserve"> </w:t>
      </w:r>
    </w:p>
    <w:p w:rsidR="006C485F" w:rsidRDefault="00997987">
      <w:pPr>
        <w:pStyle w:val="3"/>
        <w:ind w:left="-5" w:right="835"/>
      </w:pPr>
      <w:bookmarkStart w:id="17" w:name="_Toc689699"/>
      <w:r>
        <w:t xml:space="preserve">2.1.9 Рабочая программа по учебному предмету «Физика» (базовый уровень).  </w:t>
      </w:r>
      <w:bookmarkEnd w:id="17"/>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74860" o:spid="_x0000_s1074" style="width:470.75pt;height:.5pt;mso-position-horizontal-relative:char;mso-position-vertical-relative:line" coordsize="59783,60">
            <v:shape id="Shape 695268" o:spid="_x0000_s1075"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0UX8UA&#10;AADfAAAADwAAAGRycy9kb3ducmV2LnhtbERPTWvCQBC9C/0PyxS86aYBg0ZXkVZBCh6qHsxtzI5J&#10;MDubZldN/fXdg+Dx8b5ni87U4katqywr+BhGIIhzqysuFBz268EYhPPIGmvLpOCPHCzmb70Zptre&#10;+YduO1+IEMIuRQWl900qpctLMuiGtiEO3Nm2Bn2AbSF1i/cQbmoZR1EiDVYcGkps6LOk/LK7GgXZ&#10;Nufv4/X3a9TtT5eMHoZWWaxU/71bTkF46vxL/HRvtIJkMoqTMDj8CV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RRfxQAAAN8AAAAPAAAAAAAAAAAAAAAAAJgCAABkcnMv&#10;ZG93bnJldi54bWxQSwUGAAAAAAQABAD1AAAAigM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8" w:line="259" w:lineRule="auto"/>
        <w:ind w:left="10" w:right="846" w:hanging="10"/>
        <w:jc w:val="right"/>
      </w:pPr>
      <w:r>
        <w:t xml:space="preserve">152.1. Федеральная рабочая программа по учебному предмету «Физика» (базовый </w:t>
      </w:r>
    </w:p>
    <w:p w:rsidR="006C485F" w:rsidRDefault="00997987">
      <w:pPr>
        <w:tabs>
          <w:tab w:val="center" w:pos="2264"/>
          <w:tab w:val="center" w:pos="4026"/>
          <w:tab w:val="center" w:pos="6285"/>
          <w:tab w:val="center" w:pos="8746"/>
        </w:tabs>
        <w:spacing w:after="122" w:line="259" w:lineRule="auto"/>
        <w:ind w:left="-10" w:right="0" w:firstLine="0"/>
        <w:jc w:val="left"/>
      </w:pPr>
      <w:r>
        <w:t xml:space="preserve">уровень) </w:t>
      </w:r>
      <w:r>
        <w:tab/>
        <w:t xml:space="preserve">(предметная </w:t>
      </w:r>
      <w:r>
        <w:tab/>
        <w:t xml:space="preserve">область </w:t>
      </w:r>
      <w:r>
        <w:tab/>
        <w:t xml:space="preserve">«Естественнонаучные </w:t>
      </w:r>
      <w:r>
        <w:tab/>
        <w:t xml:space="preserve">предметы»)  </w:t>
      </w:r>
    </w:p>
    <w:p w:rsidR="006C485F" w:rsidRDefault="00997987">
      <w:pPr>
        <w:spacing w:after="113" w:line="259" w:lineRule="auto"/>
        <w:ind w:left="-10" w:right="845"/>
      </w:pPr>
      <w:r>
        <w:t xml:space="preserve">(далее соответственно – программа по физике, физика) включает пояснительную записку, </w:t>
      </w:r>
    </w:p>
    <w:p w:rsidR="006C485F" w:rsidRDefault="00997987">
      <w:pPr>
        <w:ind w:left="-10" w:right="845"/>
      </w:pPr>
      <w:r>
        <w:t xml:space="preserve">содержание </w:t>
      </w:r>
      <w:r>
        <w:tab/>
        <w:t xml:space="preserve">обучения, </w:t>
      </w:r>
      <w:r>
        <w:tab/>
        <w:t xml:space="preserve">планируемые </w:t>
      </w:r>
      <w:r>
        <w:tab/>
        <w:t xml:space="preserve">результаты </w:t>
      </w:r>
      <w:r>
        <w:tab/>
        <w:t xml:space="preserve">освоения </w:t>
      </w:r>
      <w:r>
        <w:tab/>
        <w:t xml:space="preserve">программы  по физике. </w:t>
      </w:r>
    </w:p>
    <w:p w:rsidR="006C485F" w:rsidRDefault="00997987">
      <w:pPr>
        <w:spacing w:after="120" w:line="259" w:lineRule="auto"/>
        <w:ind w:left="708" w:right="845"/>
      </w:pPr>
      <w:r>
        <w:t xml:space="preserve">152.2. Пояснительная записка. </w:t>
      </w:r>
    </w:p>
    <w:p w:rsidR="006C485F" w:rsidRDefault="00997987">
      <w:pPr>
        <w:ind w:left="-10" w:right="845" w:firstLine="708"/>
      </w:pPr>
      <w:r>
        <w:t xml:space="preserve">152.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w:t>
      </w:r>
    </w:p>
    <w:p w:rsidR="006C485F" w:rsidRDefault="00997987">
      <w:pPr>
        <w:tabs>
          <w:tab w:val="center" w:pos="3005"/>
          <w:tab w:val="center" w:pos="5127"/>
          <w:tab w:val="center" w:pos="6699"/>
          <w:tab w:val="center" w:pos="7762"/>
          <w:tab w:val="center" w:pos="9061"/>
        </w:tabs>
        <w:spacing w:after="119" w:line="259" w:lineRule="auto"/>
        <w:ind w:left="-10" w:right="0" w:firstLine="0"/>
        <w:jc w:val="left"/>
      </w:pPr>
      <w:r>
        <w:t xml:space="preserve">образовательной </w:t>
      </w:r>
      <w:r>
        <w:tab/>
        <w:t xml:space="preserve">программы, </w:t>
      </w:r>
      <w:r>
        <w:tab/>
        <w:t xml:space="preserve">представленных </w:t>
      </w:r>
      <w:r>
        <w:tab/>
        <w:t xml:space="preserve">в </w:t>
      </w:r>
      <w:r>
        <w:tab/>
        <w:t xml:space="preserve">ФГОС </w:t>
      </w:r>
      <w:r>
        <w:tab/>
        <w:t xml:space="preserve">ООО,  </w:t>
      </w:r>
    </w:p>
    <w:p w:rsidR="006C485F" w:rsidRDefault="00997987">
      <w:pPr>
        <w:ind w:left="-10" w:right="845"/>
      </w:pPr>
      <w:r>
        <w:t xml:space="preserve">а также с учѐ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6C485F" w:rsidRDefault="00997987">
      <w:pPr>
        <w:ind w:left="-10" w:right="845" w:firstLine="708"/>
      </w:pPr>
      <w:r>
        <w:t xml:space="preserve">152.2.2. Содержание программы по физике направлено на формирование естественно-научной грамотности обучающихся и организацию изучения физики  на </w:t>
      </w:r>
      <w:r>
        <w:lastRenderedPageBreak/>
        <w:t xml:space="preserve">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 </w:t>
      </w:r>
    </w:p>
    <w:p w:rsidR="006C485F" w:rsidRDefault="00997987">
      <w:pPr>
        <w:ind w:left="-10" w:right="845" w:firstLine="708"/>
      </w:pPr>
      <w:r>
        <w:t xml:space="preserve">152.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6C485F" w:rsidRDefault="00997987">
      <w:pPr>
        <w:ind w:left="-10" w:right="845" w:firstLine="708"/>
      </w:pPr>
      <w:r>
        <w:t xml:space="preserve">152.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ѐте возрастных особенностей обучающихся.  </w:t>
      </w:r>
    </w:p>
    <w:p w:rsidR="006C485F" w:rsidRDefault="00997987">
      <w:pPr>
        <w:spacing w:after="118" w:line="259" w:lineRule="auto"/>
        <w:ind w:left="10" w:right="846" w:hanging="10"/>
        <w:jc w:val="right"/>
      </w:pPr>
      <w:r>
        <w:t xml:space="preserve">152.2.5. Программа по физике может быть использована учителями как основа  </w:t>
      </w:r>
    </w:p>
    <w:p w:rsidR="006C485F" w:rsidRDefault="00997987">
      <w:pPr>
        <w:ind w:left="-10" w:right="845"/>
      </w:pPr>
      <w:r>
        <w:t xml:space="preserve">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6C485F" w:rsidRDefault="00997987">
      <w:pPr>
        <w:ind w:left="-10" w:right="845" w:firstLine="708"/>
      </w:pPr>
      <w:r>
        <w:t xml:space="preserve">152.2.6. 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 </w:t>
      </w:r>
    </w:p>
    <w:p w:rsidR="006C485F" w:rsidRDefault="00997987">
      <w:pPr>
        <w:ind w:left="-10" w:right="845" w:firstLine="708"/>
      </w:pPr>
      <w:r>
        <w:t xml:space="preserve">152.2.7. Курс физики – системообразующий для естественно-научных учебных предметов, поскольку физические законы лежат в основе процессов и явлений, изучаемых </w:t>
      </w:r>
    </w:p>
    <w:p w:rsidR="006C485F" w:rsidRDefault="00997987">
      <w:pPr>
        <w:ind w:left="-10" w:right="845"/>
      </w:pPr>
      <w:r>
        <w:t xml:space="preserve">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представление об увлекательности научного исследования и радости самостоятельного открытия нового знания.  </w:t>
      </w:r>
    </w:p>
    <w:p w:rsidR="006C485F" w:rsidRDefault="00997987">
      <w:pPr>
        <w:ind w:left="-10" w:right="845" w:firstLine="708"/>
      </w:pPr>
      <w:r>
        <w:t xml:space="preserve">152.2.8. 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w:t>
      </w:r>
      <w:r>
        <w:lastRenderedPageBreak/>
        <w:t xml:space="preserve">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6C485F" w:rsidRDefault="00997987">
      <w:pPr>
        <w:spacing w:after="113"/>
        <w:ind w:left="708" w:right="845"/>
      </w:pPr>
      <w:r>
        <w:t xml:space="preserve">научно объяснять явления, оценивать и понимать особенности научного исследования; интерпретировать данные и использовать научные доказательства  для получения выводов». </w:t>
      </w:r>
    </w:p>
    <w:p w:rsidR="006C485F" w:rsidRDefault="00997987">
      <w:pPr>
        <w:ind w:left="-10" w:right="845" w:firstLine="708"/>
      </w:pPr>
      <w:r>
        <w:t xml:space="preserve">Изучение физики способно внести решающий вклад в формирование естественно-научной грамотности обучающихся.  </w:t>
      </w:r>
    </w:p>
    <w:p w:rsidR="006C485F" w:rsidRDefault="00997987">
      <w:pPr>
        <w:ind w:left="-10" w:right="845" w:firstLine="708"/>
      </w:pPr>
      <w:r>
        <w:t xml:space="preserve">152.2.9.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ѐнной решением Коллегии Министерства просвещения Российской Федерации (протокол от 3 декабря 2019 г № ПК-4вн).  </w:t>
      </w:r>
    </w:p>
    <w:p w:rsidR="006C485F" w:rsidRDefault="00997987">
      <w:pPr>
        <w:spacing w:after="116" w:line="259" w:lineRule="auto"/>
        <w:ind w:left="708" w:right="845"/>
      </w:pPr>
      <w:r>
        <w:t xml:space="preserve">152.2.10. Цели изучения физики: </w:t>
      </w:r>
    </w:p>
    <w:p w:rsidR="006C485F" w:rsidRDefault="00997987">
      <w:pPr>
        <w:spacing w:after="118" w:line="259" w:lineRule="auto"/>
        <w:ind w:left="10" w:right="846" w:hanging="10"/>
        <w:jc w:val="right"/>
      </w:pPr>
      <w:r>
        <w:t xml:space="preserve">приобретение интереса и стремления обучающихся к научному изучению природы, </w:t>
      </w:r>
    </w:p>
    <w:p w:rsidR="006C485F" w:rsidRDefault="00997987">
      <w:pPr>
        <w:ind w:left="698" w:right="845" w:hanging="708"/>
      </w:pPr>
      <w:r>
        <w:t xml:space="preserve">развитие их интеллектуальных и творческих способностей; развитие представлений о научном методе познания и формирование </w:t>
      </w:r>
    </w:p>
    <w:p w:rsidR="006C485F" w:rsidRDefault="00997987">
      <w:pPr>
        <w:ind w:left="698" w:right="845" w:hanging="708"/>
      </w:pPr>
      <w:r>
        <w:t xml:space="preserve">исследовательского отношения к окружающим явлениям; формирование научного мировоззрения как результата изучения основ строения </w:t>
      </w:r>
    </w:p>
    <w:p w:rsidR="006C485F" w:rsidRDefault="00997987">
      <w:pPr>
        <w:ind w:left="698" w:right="845" w:hanging="708"/>
      </w:pPr>
      <w:r>
        <w:t xml:space="preserve">материи и фундаментальных законов физики; формирование представлений о роли физики для развития других естественных </w:t>
      </w:r>
    </w:p>
    <w:p w:rsidR="006C485F" w:rsidRDefault="00997987">
      <w:pPr>
        <w:ind w:left="698" w:right="845" w:hanging="708"/>
      </w:pPr>
      <w:r>
        <w:t xml:space="preserve">наук, техники и технологий; развитие представлений о возможных сферах будущей профессиональной </w:t>
      </w:r>
    </w:p>
    <w:p w:rsidR="006C485F" w:rsidRDefault="00997987">
      <w:pPr>
        <w:ind w:left="-10" w:right="845"/>
      </w:pPr>
      <w:r>
        <w:t xml:space="preserve">деятельности, связанной с физикой, подготовка к дальнейшему обучению  в этом направлении.  </w:t>
      </w:r>
    </w:p>
    <w:p w:rsidR="006C485F" w:rsidRDefault="00997987">
      <w:pPr>
        <w:ind w:left="-10" w:right="845" w:firstLine="708"/>
      </w:pPr>
      <w:r>
        <w:t xml:space="preserve">Достижение этих целей на уровне основного общего образования обеспечивается решением следующих задач: </w:t>
      </w:r>
    </w:p>
    <w:p w:rsidR="006C485F" w:rsidRDefault="00997987">
      <w:pPr>
        <w:spacing w:after="118" w:line="259" w:lineRule="auto"/>
        <w:ind w:left="10" w:right="846" w:hanging="10"/>
        <w:jc w:val="right"/>
      </w:pPr>
      <w:r>
        <w:t xml:space="preserve">приобретение знаний о дискретном строении вещества, о механических, тепловых, </w:t>
      </w:r>
    </w:p>
    <w:p w:rsidR="006C485F" w:rsidRDefault="00997987">
      <w:pPr>
        <w:spacing w:after="113" w:line="259" w:lineRule="auto"/>
        <w:ind w:left="-10" w:right="845"/>
      </w:pPr>
      <w:r>
        <w:lastRenderedPageBreak/>
        <w:t xml:space="preserve">электрических, магнитных и квантовых явлениях; </w:t>
      </w:r>
    </w:p>
    <w:p w:rsidR="006C485F" w:rsidRDefault="00997987">
      <w:pPr>
        <w:tabs>
          <w:tab w:val="center" w:pos="1418"/>
          <w:tab w:val="center" w:pos="2879"/>
          <w:tab w:val="center" w:pos="4168"/>
          <w:tab w:val="center" w:pos="5139"/>
          <w:tab w:val="center" w:pos="6090"/>
          <w:tab w:val="center" w:pos="7572"/>
          <w:tab w:val="center" w:pos="8942"/>
        </w:tabs>
        <w:spacing w:after="118" w:line="259" w:lineRule="auto"/>
        <w:ind w:left="0" w:right="0" w:firstLine="0"/>
        <w:jc w:val="left"/>
      </w:pPr>
      <w:r>
        <w:rPr>
          <w:rFonts w:ascii="Calibri" w:eastAsia="Calibri" w:hAnsi="Calibri" w:cs="Calibri"/>
          <w:sz w:val="22"/>
        </w:rPr>
        <w:tab/>
      </w:r>
      <w:r>
        <w:t xml:space="preserve">приобретение </w:t>
      </w:r>
      <w:r>
        <w:tab/>
        <w:t xml:space="preserve">умений </w:t>
      </w:r>
      <w:r>
        <w:tab/>
        <w:t xml:space="preserve">описывать </w:t>
      </w:r>
      <w:r>
        <w:tab/>
        <w:t xml:space="preserve">и </w:t>
      </w:r>
      <w:r>
        <w:tab/>
        <w:t xml:space="preserve">объяснять </w:t>
      </w:r>
      <w:r>
        <w:tab/>
        <w:t xml:space="preserve">физические </w:t>
      </w:r>
      <w:r>
        <w:tab/>
        <w:t xml:space="preserve">явления  </w:t>
      </w:r>
    </w:p>
    <w:p w:rsidR="006C485F" w:rsidRDefault="00997987">
      <w:pPr>
        <w:ind w:left="698" w:right="845" w:hanging="708"/>
      </w:pPr>
      <w:r>
        <w:t xml:space="preserve">с использованием полученных знаний; освоение методов решения простейших расчѐтных задач с использованием </w:t>
      </w:r>
    </w:p>
    <w:p w:rsidR="006C485F" w:rsidRDefault="00997987">
      <w:pPr>
        <w:ind w:left="698" w:right="845" w:hanging="708"/>
      </w:pPr>
      <w:r>
        <w:t xml:space="preserve">физических моделей, творческих и практико-ориентированных задач; развитие умений наблюдать природные явления и выполнять опыты, лабораторные </w:t>
      </w:r>
    </w:p>
    <w:p w:rsidR="006C485F" w:rsidRDefault="00997987">
      <w:pPr>
        <w:ind w:left="-10" w:right="845"/>
      </w:pPr>
      <w:r>
        <w:t xml:space="preserve">работы и экспериментальные исследования с использованием измерительных приборов; освоение приѐмов работы с информацией физического содержания, включая информацию о современных достижениях физики, анализ и критическое оценивание информации; знакомство со сферами профессиональной деятельности, связанными  </w:t>
      </w:r>
    </w:p>
    <w:p w:rsidR="006C485F" w:rsidRDefault="00997987">
      <w:pPr>
        <w:ind w:left="-10" w:right="845"/>
      </w:pPr>
      <w:r>
        <w:t xml:space="preserve">с физикой, и современными технологиями, основанными на достижениях физической науки.  </w:t>
      </w:r>
    </w:p>
    <w:p w:rsidR="006C485F" w:rsidRDefault="00997987">
      <w:pPr>
        <w:tabs>
          <w:tab w:val="center" w:pos="1534"/>
          <w:tab w:val="center" w:pos="2971"/>
          <w:tab w:val="center" w:pos="3893"/>
          <w:tab w:val="center" w:pos="5444"/>
          <w:tab w:val="center" w:pos="6860"/>
          <w:tab w:val="center" w:pos="7817"/>
          <w:tab w:val="center" w:pos="8973"/>
        </w:tabs>
        <w:spacing w:after="125" w:line="259" w:lineRule="auto"/>
        <w:ind w:left="0" w:right="0" w:firstLine="0"/>
        <w:jc w:val="left"/>
      </w:pPr>
      <w:r>
        <w:rPr>
          <w:rFonts w:ascii="Calibri" w:eastAsia="Calibri" w:hAnsi="Calibri" w:cs="Calibri"/>
          <w:sz w:val="22"/>
        </w:rPr>
        <w:tab/>
      </w:r>
      <w:r>
        <w:t xml:space="preserve">152.2.11. Общее </w:t>
      </w:r>
      <w:r>
        <w:tab/>
        <w:t xml:space="preserve">число </w:t>
      </w:r>
      <w:r>
        <w:tab/>
        <w:t xml:space="preserve">часов, </w:t>
      </w:r>
      <w:r>
        <w:tab/>
        <w:t xml:space="preserve">рекомендованных </w:t>
      </w:r>
      <w:r>
        <w:tab/>
        <w:t xml:space="preserve">для </w:t>
      </w:r>
      <w:r>
        <w:tab/>
        <w:t xml:space="preserve">изучения </w:t>
      </w:r>
      <w:r>
        <w:tab/>
        <w:t xml:space="preserve">физики  </w:t>
      </w:r>
    </w:p>
    <w:p w:rsidR="006C485F" w:rsidRDefault="00997987">
      <w:pPr>
        <w:ind w:left="-10" w:right="845"/>
      </w:pPr>
      <w:r>
        <w:t xml:space="preserve">на базовом уровне, –  238 часов: в 7 классе – 68 часов (2 часа в неделю), в 8 классе – 68 часов (2 часа в неделю), в 9 классе – 102 часа (3 часа в неделю). </w:t>
      </w:r>
    </w:p>
    <w:p w:rsidR="006C485F" w:rsidRDefault="00997987">
      <w:pPr>
        <w:ind w:left="-10" w:right="845" w:firstLine="708"/>
      </w:pPr>
      <w:r>
        <w:t xml:space="preserve">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 </w:t>
      </w:r>
    </w:p>
    <w:p w:rsidR="006C485F" w:rsidRDefault="00997987">
      <w:pPr>
        <w:spacing w:after="122" w:line="259" w:lineRule="auto"/>
        <w:ind w:left="708" w:right="845"/>
      </w:pPr>
      <w:r>
        <w:t xml:space="preserve">152.3. Содержание обучения в 7 классе. </w:t>
      </w:r>
    </w:p>
    <w:p w:rsidR="006C485F" w:rsidRDefault="00997987">
      <w:pPr>
        <w:spacing w:after="102" w:line="259" w:lineRule="auto"/>
        <w:ind w:left="708" w:right="845"/>
      </w:pPr>
      <w:r>
        <w:t xml:space="preserve">152.3.1. Раздел 1. Физика и еѐ роль в познании окружающего мира. </w:t>
      </w:r>
    </w:p>
    <w:p w:rsidR="006C485F" w:rsidRDefault="00997987">
      <w:pPr>
        <w:ind w:left="-10" w:right="845" w:firstLine="708"/>
      </w:pPr>
      <w:r>
        <w:t>Физика – наука о природе. Явления природы (МС</w:t>
      </w:r>
      <w:r>
        <w:rPr>
          <w:vertAlign w:val="superscript"/>
        </w:rPr>
        <w:footnoteReference w:id="11"/>
      </w:r>
      <w:r>
        <w:t xml:space="preserve">). Физические явления: механические, тепловые, электрические, магнитные, световые, звуковые.  </w:t>
      </w:r>
    </w:p>
    <w:p w:rsidR="006C485F" w:rsidRDefault="00997987">
      <w:pPr>
        <w:ind w:left="-10" w:right="845" w:firstLine="708"/>
      </w:pPr>
      <w:r>
        <w:t xml:space="preserve">Физические величины. Измерение физических величин. Физические приборы. Погрешность измерений Международная система единиц.  </w:t>
      </w:r>
    </w:p>
    <w:p w:rsidR="006C485F" w:rsidRDefault="00997987">
      <w:pPr>
        <w:ind w:left="-10" w:right="845" w:firstLine="708"/>
      </w:pPr>
      <w: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6C485F" w:rsidRDefault="00997987">
      <w:pPr>
        <w:spacing w:after="116" w:line="259" w:lineRule="auto"/>
        <w:ind w:left="708" w:right="845"/>
      </w:pPr>
      <w:r>
        <w:t xml:space="preserve">152.3.1.1. Демонстрации. </w:t>
      </w:r>
    </w:p>
    <w:p w:rsidR="006C485F" w:rsidRDefault="00997987">
      <w:pPr>
        <w:spacing w:after="113" w:line="259" w:lineRule="auto"/>
        <w:ind w:left="708" w:right="845"/>
      </w:pPr>
      <w:r>
        <w:t xml:space="preserve">Механические, тепловые, электрические, магнитные, световые явления.  </w:t>
      </w:r>
    </w:p>
    <w:p w:rsidR="006C485F" w:rsidRDefault="00997987">
      <w:pPr>
        <w:ind w:left="-10" w:right="845" w:firstLine="708"/>
      </w:pPr>
      <w:r>
        <w:t xml:space="preserve">Физические приборы и процедура прямых измерений аналоговым  и цифровым прибором.  </w:t>
      </w:r>
    </w:p>
    <w:p w:rsidR="006C485F" w:rsidRDefault="00997987">
      <w:pPr>
        <w:spacing w:after="142" w:line="259" w:lineRule="auto"/>
        <w:ind w:left="708" w:right="845"/>
      </w:pPr>
      <w:r>
        <w:t>152.3.1.2. Лабораторные работы и опыты</w:t>
      </w:r>
      <w:r>
        <w:rPr>
          <w:vertAlign w:val="superscript"/>
        </w:rPr>
        <w:footnoteReference w:id="12"/>
      </w:r>
      <w:r>
        <w:t xml:space="preserve">. </w:t>
      </w:r>
    </w:p>
    <w:p w:rsidR="006C485F" w:rsidRDefault="00997987">
      <w:pPr>
        <w:spacing w:after="114" w:line="259" w:lineRule="auto"/>
        <w:ind w:left="708" w:right="845"/>
      </w:pPr>
      <w:r>
        <w:lastRenderedPageBreak/>
        <w:t xml:space="preserve">Определение цены деления шкалы измерительного прибора.  </w:t>
      </w:r>
    </w:p>
    <w:p w:rsidR="006C485F" w:rsidRDefault="00997987">
      <w:pPr>
        <w:spacing w:after="116" w:line="259" w:lineRule="auto"/>
        <w:ind w:left="708" w:right="845"/>
      </w:pPr>
      <w:r>
        <w:t xml:space="preserve">Измерение расстояний.  </w:t>
      </w:r>
    </w:p>
    <w:p w:rsidR="006C485F" w:rsidRDefault="00997987">
      <w:pPr>
        <w:spacing w:after="114" w:line="259" w:lineRule="auto"/>
        <w:ind w:left="708" w:right="845"/>
      </w:pPr>
      <w:r>
        <w:t xml:space="preserve">Измерение объѐма жидкости и твѐрдого тела.  </w:t>
      </w:r>
    </w:p>
    <w:p w:rsidR="006C485F" w:rsidRDefault="00997987">
      <w:pPr>
        <w:spacing w:after="116" w:line="259" w:lineRule="auto"/>
        <w:ind w:left="708" w:right="845"/>
      </w:pPr>
      <w:r>
        <w:t xml:space="preserve">Определение размеров малых тел.  </w:t>
      </w:r>
    </w:p>
    <w:p w:rsidR="006C485F" w:rsidRDefault="00997987">
      <w:pPr>
        <w:ind w:left="-10" w:right="845" w:firstLine="708"/>
      </w:pPr>
      <w:r>
        <w:t xml:space="preserve">Измерение температуры при помощи жидкостного термометра и датчика температуры.  </w:t>
      </w:r>
    </w:p>
    <w:p w:rsidR="006C485F" w:rsidRDefault="00997987">
      <w:pPr>
        <w:ind w:left="-10" w:right="845" w:firstLine="708"/>
      </w:pPr>
      <w:r>
        <w:t xml:space="preserve">Проведение исследования по проверке гипотезы: дальность полѐта шарика, пущенного горизонтально, тем больше, чем больше высота пуска.  </w:t>
      </w:r>
    </w:p>
    <w:p w:rsidR="006C485F" w:rsidRDefault="00997987">
      <w:pPr>
        <w:spacing w:after="113" w:line="259" w:lineRule="auto"/>
        <w:ind w:left="708" w:right="845"/>
      </w:pPr>
      <w:r>
        <w:t xml:space="preserve">152.3.2. Раздел 2. Первоначальные сведения о строении вещества. </w:t>
      </w:r>
    </w:p>
    <w:p w:rsidR="006C485F" w:rsidRDefault="00997987">
      <w:pPr>
        <w:spacing w:after="116" w:line="259" w:lineRule="auto"/>
        <w:ind w:left="708" w:right="845"/>
      </w:pPr>
      <w:r>
        <w:t xml:space="preserve">Строение вещества: атомы и молекулы, их размеры. Опыты, доказывающие дискретное строение вещества. </w:t>
      </w:r>
    </w:p>
    <w:p w:rsidR="006C485F" w:rsidRDefault="00997987">
      <w:pPr>
        <w:spacing w:line="363" w:lineRule="auto"/>
        <w:ind w:left="-15" w:right="844" w:firstLine="708"/>
        <w:jc w:val="left"/>
      </w:pPr>
      <w: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6C485F" w:rsidRDefault="00997987">
      <w:pPr>
        <w:ind w:left="-10" w:right="845" w:firstLine="708"/>
      </w:pPr>
      <w:r>
        <w:t xml:space="preserve">Агрегатные состояния вещества: строение газов, жидкостей и твѐ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6C485F" w:rsidRDefault="00997987">
      <w:pPr>
        <w:spacing w:after="116" w:line="259" w:lineRule="auto"/>
        <w:ind w:left="708" w:right="845"/>
      </w:pPr>
      <w:r>
        <w:t xml:space="preserve">152.3.2.1. Демонстрации. </w:t>
      </w:r>
    </w:p>
    <w:p w:rsidR="006C485F" w:rsidRDefault="00997987">
      <w:pPr>
        <w:spacing w:after="114" w:line="259" w:lineRule="auto"/>
        <w:ind w:left="708" w:right="845"/>
      </w:pPr>
      <w:r>
        <w:t xml:space="preserve">Наблюдение броуновского движения. </w:t>
      </w:r>
    </w:p>
    <w:p w:rsidR="006C485F" w:rsidRDefault="00997987">
      <w:pPr>
        <w:spacing w:after="115" w:line="259" w:lineRule="auto"/>
        <w:ind w:left="708" w:right="845"/>
      </w:pPr>
      <w:r>
        <w:t xml:space="preserve">Наблюдение диффузии.  </w:t>
      </w:r>
    </w:p>
    <w:p w:rsidR="006C485F" w:rsidRDefault="00997987">
      <w:pPr>
        <w:ind w:left="-10" w:right="845" w:firstLine="708"/>
      </w:pPr>
      <w:r>
        <w:t xml:space="preserve">Наблюдение явлений, объясняющихся притяжением или отталкиванием частиц вещества.  </w:t>
      </w:r>
    </w:p>
    <w:p w:rsidR="006C485F" w:rsidRDefault="00997987">
      <w:pPr>
        <w:spacing w:after="113" w:line="259" w:lineRule="auto"/>
        <w:ind w:left="708" w:right="845"/>
      </w:pPr>
      <w:r>
        <w:t xml:space="preserve">152.3.2.2. Лабораторные работы и опыты. </w:t>
      </w:r>
    </w:p>
    <w:p w:rsidR="006C485F" w:rsidRDefault="00997987">
      <w:pPr>
        <w:spacing w:after="116" w:line="259" w:lineRule="auto"/>
        <w:ind w:left="708" w:right="845"/>
      </w:pPr>
      <w:r>
        <w:t xml:space="preserve">Оценка диаметра атома методом рядов (с использованием фотографий).  </w:t>
      </w:r>
    </w:p>
    <w:p w:rsidR="006C485F" w:rsidRDefault="00997987">
      <w:pPr>
        <w:spacing w:after="113" w:line="259" w:lineRule="auto"/>
        <w:ind w:left="708" w:right="845"/>
      </w:pPr>
      <w:r>
        <w:t xml:space="preserve">Опыты по наблюдению теплового расширения газов.  </w:t>
      </w:r>
    </w:p>
    <w:p w:rsidR="006C485F" w:rsidRDefault="00997987">
      <w:pPr>
        <w:spacing w:after="124" w:line="259" w:lineRule="auto"/>
        <w:ind w:left="708" w:right="845"/>
      </w:pPr>
      <w:r>
        <w:t xml:space="preserve">Опыты по обнаружению действия сил молекулярного притяжения.  </w:t>
      </w:r>
    </w:p>
    <w:p w:rsidR="006C485F" w:rsidRDefault="00997987">
      <w:pPr>
        <w:spacing w:after="113" w:line="259" w:lineRule="auto"/>
        <w:ind w:left="708" w:right="845"/>
      </w:pPr>
      <w:r>
        <w:t xml:space="preserve">152.3.3. Раздел 3. Движение и взаимодействие тел. </w:t>
      </w:r>
    </w:p>
    <w:p w:rsidR="006C485F" w:rsidRDefault="00997987">
      <w:pPr>
        <w:ind w:left="-10" w:right="845" w:firstLine="708"/>
      </w:pPr>
      <w:r>
        <w:t xml:space="preserve">Механическое движение. Равномерное и неравномерное движение. Скорость. Средняя скорость при неравномерном движении. Расчѐт пути и времени движения.  </w:t>
      </w:r>
    </w:p>
    <w:p w:rsidR="006C485F" w:rsidRDefault="00997987">
      <w:pPr>
        <w:ind w:left="-10" w:right="845" w:firstLine="708"/>
      </w:pPr>
      <w:r>
        <w:lastRenderedPageBreak/>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ѐма вещества.  </w:t>
      </w:r>
    </w:p>
    <w:p w:rsidR="006C485F" w:rsidRDefault="00997987">
      <w:pPr>
        <w:ind w:left="-10" w:right="845" w:firstLine="708"/>
      </w:pPr>
      <w: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6C485F" w:rsidRDefault="00997987">
      <w:pPr>
        <w:spacing w:after="116" w:line="259" w:lineRule="auto"/>
        <w:ind w:left="708" w:right="845"/>
      </w:pPr>
      <w:r>
        <w:t xml:space="preserve">152.3.3.1. Демонстрации. </w:t>
      </w:r>
    </w:p>
    <w:p w:rsidR="006C485F" w:rsidRDefault="00997987">
      <w:pPr>
        <w:spacing w:after="113" w:line="259" w:lineRule="auto"/>
        <w:ind w:left="708" w:right="845"/>
      </w:pPr>
      <w:r>
        <w:t xml:space="preserve">Наблюдение механического движения тела.  </w:t>
      </w:r>
    </w:p>
    <w:p w:rsidR="006C485F" w:rsidRDefault="00997987">
      <w:pPr>
        <w:spacing w:after="114" w:line="259" w:lineRule="auto"/>
        <w:ind w:left="708" w:right="845"/>
      </w:pPr>
      <w:r>
        <w:t xml:space="preserve">Измерение скорости прямолинейного движения. </w:t>
      </w:r>
    </w:p>
    <w:p w:rsidR="006C485F" w:rsidRDefault="00997987">
      <w:pPr>
        <w:spacing w:after="116" w:line="259" w:lineRule="auto"/>
        <w:ind w:left="708" w:right="845"/>
      </w:pPr>
      <w:r>
        <w:t xml:space="preserve">Наблюдение явления инерции.  </w:t>
      </w:r>
    </w:p>
    <w:p w:rsidR="006C485F" w:rsidRDefault="00997987">
      <w:pPr>
        <w:spacing w:after="114" w:line="259" w:lineRule="auto"/>
        <w:ind w:left="708" w:right="845"/>
      </w:pPr>
      <w:r>
        <w:t xml:space="preserve">Наблюдение изменения скорости при взаимодействии тел.  </w:t>
      </w:r>
    </w:p>
    <w:p w:rsidR="006C485F" w:rsidRDefault="00997987">
      <w:pPr>
        <w:spacing w:after="116" w:line="259" w:lineRule="auto"/>
        <w:ind w:left="708" w:right="845"/>
      </w:pPr>
      <w:r>
        <w:t xml:space="preserve">Сравнение масс по взаимодействию тел.  </w:t>
      </w:r>
    </w:p>
    <w:p w:rsidR="006C485F" w:rsidRDefault="00997987">
      <w:pPr>
        <w:spacing w:after="125" w:line="259" w:lineRule="auto"/>
        <w:ind w:left="708" w:right="845"/>
      </w:pPr>
      <w:r>
        <w:t xml:space="preserve">Сложение сил, направленных по одной прямой.  </w:t>
      </w:r>
    </w:p>
    <w:p w:rsidR="006C485F" w:rsidRDefault="00997987">
      <w:pPr>
        <w:spacing w:line="259" w:lineRule="auto"/>
        <w:ind w:left="708" w:right="845"/>
      </w:pPr>
      <w:r>
        <w:t xml:space="preserve">152.3.3.2. Лабораторные работы и опыты. </w:t>
      </w:r>
    </w:p>
    <w:p w:rsidR="006C485F" w:rsidRDefault="00997987">
      <w:pPr>
        <w:ind w:left="-10" w:right="845" w:firstLine="708"/>
      </w:pPr>
      <w:r>
        <w:t xml:space="preserve">Определение скорости равномерного движения (шарика в жидкости, модели электрического автомобиля и так далее).  </w:t>
      </w:r>
    </w:p>
    <w:p w:rsidR="006C485F" w:rsidRDefault="00997987">
      <w:pPr>
        <w:ind w:left="-10" w:right="845" w:firstLine="708"/>
      </w:pPr>
      <w:r>
        <w:t xml:space="preserve">Определение </w:t>
      </w:r>
      <w:r>
        <w:tab/>
        <w:t xml:space="preserve">средней </w:t>
      </w:r>
      <w:r>
        <w:tab/>
        <w:t xml:space="preserve">скорости </w:t>
      </w:r>
      <w:r>
        <w:tab/>
        <w:t xml:space="preserve">скольжения </w:t>
      </w:r>
      <w:r>
        <w:tab/>
        <w:t xml:space="preserve">бруска </w:t>
      </w:r>
      <w:r>
        <w:tab/>
        <w:t xml:space="preserve">или </w:t>
      </w:r>
      <w:r>
        <w:tab/>
        <w:t xml:space="preserve">шарика  по наклонной плоскости.  </w:t>
      </w:r>
    </w:p>
    <w:p w:rsidR="006C485F" w:rsidRDefault="00997987">
      <w:pPr>
        <w:spacing w:after="115" w:line="259" w:lineRule="auto"/>
        <w:ind w:left="708" w:right="845"/>
      </w:pPr>
      <w:r>
        <w:t xml:space="preserve">Определение плотности твѐрдого тела.  </w:t>
      </w:r>
    </w:p>
    <w:p w:rsidR="006C485F" w:rsidRDefault="00997987">
      <w:pPr>
        <w:ind w:left="-10" w:right="845" w:firstLine="708"/>
      </w:pPr>
      <w:r>
        <w:t xml:space="preserve">Опыты, демонстрирующие зависимость растяжения (деформации) пружины от приложенной силы.  </w:t>
      </w:r>
    </w:p>
    <w:p w:rsidR="006C485F" w:rsidRDefault="00997987">
      <w:pPr>
        <w:ind w:left="-10" w:right="845" w:firstLine="708"/>
      </w:pPr>
      <w:r>
        <w:t xml:space="preserve">Опыты, демонстрирующие зависимость силы трения скольжения от веса тела  и характера соприкасающихся поверхностей. </w:t>
      </w:r>
    </w:p>
    <w:p w:rsidR="006C485F" w:rsidRDefault="00997987">
      <w:pPr>
        <w:spacing w:after="113" w:line="259" w:lineRule="auto"/>
        <w:ind w:left="708" w:right="845"/>
      </w:pPr>
      <w:r>
        <w:t xml:space="preserve">152.3.4. Раздел 4. Давление твѐрдых тел, жидкостей и газов. </w:t>
      </w:r>
    </w:p>
    <w:p w:rsidR="006C485F" w:rsidRDefault="00997987">
      <w:pPr>
        <w:spacing w:line="363" w:lineRule="auto"/>
        <w:ind w:left="-15" w:right="844" w:firstLine="708"/>
        <w:jc w:val="left"/>
      </w:pPr>
      <w:r>
        <w:t xml:space="preserve">Давление. Способы уменьшения и </w:t>
      </w:r>
      <w:r>
        <w:tab/>
        <w:t xml:space="preserve">увеличения давления. Давление газа. Зависимость давления газа от объѐма, температуры. Передача давления твѐрдыми телами, жидкостями и газами. Закон Паскаля. Пневматические машины. Зависимость давления жидкости </w:t>
      </w:r>
      <w:r>
        <w:tab/>
        <w:t xml:space="preserve">от </w:t>
      </w:r>
      <w:r>
        <w:tab/>
        <w:t xml:space="preserve">глубины. </w:t>
      </w:r>
      <w:r>
        <w:tab/>
        <w:t xml:space="preserve">Гидростатический </w:t>
      </w:r>
      <w:r>
        <w:tab/>
        <w:t xml:space="preserve">парадокс. </w:t>
      </w:r>
      <w:r>
        <w:tab/>
        <w:t xml:space="preserve">Сообщающиеся </w:t>
      </w:r>
      <w:r>
        <w:tab/>
        <w:t xml:space="preserve">сосуды. Гидравлические механизмы.  </w:t>
      </w:r>
    </w:p>
    <w:p w:rsidR="006C485F" w:rsidRDefault="00997987">
      <w:pPr>
        <w:ind w:left="-10" w:right="845" w:firstLine="708"/>
      </w:pPr>
      <w: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w:t>
      </w:r>
    </w:p>
    <w:p w:rsidR="006C485F" w:rsidRDefault="00997987">
      <w:pPr>
        <w:ind w:left="-10" w:right="845"/>
      </w:pPr>
      <w:r>
        <w:t xml:space="preserve">атмосферного </w:t>
      </w:r>
      <w:r>
        <w:tab/>
        <w:t xml:space="preserve">давления </w:t>
      </w:r>
      <w:r>
        <w:tab/>
        <w:t xml:space="preserve">от </w:t>
      </w:r>
      <w:r>
        <w:tab/>
        <w:t xml:space="preserve">высоты </w:t>
      </w:r>
      <w:r>
        <w:tab/>
        <w:t xml:space="preserve">над </w:t>
      </w:r>
      <w:r>
        <w:tab/>
        <w:t xml:space="preserve">уровнем </w:t>
      </w:r>
      <w:r>
        <w:tab/>
        <w:t xml:space="preserve">моря. </w:t>
      </w:r>
      <w:r>
        <w:tab/>
        <w:t xml:space="preserve">Приборы  для измерения атмосферного давления.  </w:t>
      </w:r>
    </w:p>
    <w:p w:rsidR="006C485F" w:rsidRDefault="00997987">
      <w:pPr>
        <w:ind w:left="-10" w:right="845" w:firstLine="708"/>
      </w:pPr>
      <w:r>
        <w:lastRenderedPageBreak/>
        <w:t xml:space="preserve">Действие жидкости и газа на погружѐнное в них тело. Выталкивающая (архимедова) сила. Закон Архимеда. Плавание тел. Воздухоплавание.  </w:t>
      </w:r>
    </w:p>
    <w:p w:rsidR="006C485F" w:rsidRDefault="00997987">
      <w:pPr>
        <w:spacing w:after="113" w:line="259" w:lineRule="auto"/>
        <w:ind w:left="708" w:right="845"/>
      </w:pPr>
      <w:r>
        <w:t xml:space="preserve">152.3.4.1. Демонстрации. </w:t>
      </w:r>
    </w:p>
    <w:p w:rsidR="006C485F" w:rsidRDefault="00997987">
      <w:pPr>
        <w:spacing w:after="116" w:line="259" w:lineRule="auto"/>
        <w:ind w:left="708" w:right="845"/>
      </w:pPr>
      <w:r>
        <w:t xml:space="preserve">Зависимость давления газа от температуры. </w:t>
      </w:r>
    </w:p>
    <w:p w:rsidR="006C485F" w:rsidRDefault="00997987">
      <w:pPr>
        <w:spacing w:after="114" w:line="259" w:lineRule="auto"/>
        <w:ind w:left="708" w:right="845"/>
      </w:pPr>
      <w:r>
        <w:t xml:space="preserve">Передача давления жидкостью и газом.  </w:t>
      </w:r>
    </w:p>
    <w:p w:rsidR="006C485F" w:rsidRDefault="00997987">
      <w:pPr>
        <w:spacing w:after="117" w:line="259" w:lineRule="auto"/>
        <w:ind w:left="708" w:right="845"/>
      </w:pPr>
      <w:r>
        <w:t xml:space="preserve">Сообщающиеся сосуды.  </w:t>
      </w:r>
    </w:p>
    <w:p w:rsidR="006C485F" w:rsidRDefault="00997987">
      <w:pPr>
        <w:spacing w:after="113" w:line="259" w:lineRule="auto"/>
        <w:ind w:left="708" w:right="845"/>
      </w:pPr>
      <w:r>
        <w:t xml:space="preserve">Гидравлический пресс.  </w:t>
      </w:r>
    </w:p>
    <w:p w:rsidR="006C485F" w:rsidRDefault="00997987">
      <w:pPr>
        <w:spacing w:line="259" w:lineRule="auto"/>
        <w:ind w:left="708" w:right="845"/>
      </w:pPr>
      <w:r>
        <w:t xml:space="preserve">Проявление действия атмосферного давления.  </w:t>
      </w:r>
    </w:p>
    <w:tbl>
      <w:tblPr>
        <w:tblStyle w:val="TableGrid"/>
        <w:tblW w:w="9480" w:type="dxa"/>
        <w:tblInd w:w="0" w:type="dxa"/>
        <w:tblLook w:val="04A0" w:firstRow="1" w:lastRow="0" w:firstColumn="1" w:lastColumn="0" w:noHBand="0" w:noVBand="1"/>
      </w:tblPr>
      <w:tblGrid>
        <w:gridCol w:w="7985"/>
        <w:gridCol w:w="1495"/>
      </w:tblGrid>
      <w:tr w:rsidR="006C485F">
        <w:trPr>
          <w:trHeight w:val="1167"/>
        </w:trPr>
        <w:tc>
          <w:tcPr>
            <w:tcW w:w="7985" w:type="dxa"/>
            <w:tcBorders>
              <w:top w:val="nil"/>
              <w:left w:val="nil"/>
              <w:bottom w:val="nil"/>
              <w:right w:val="nil"/>
            </w:tcBorders>
          </w:tcPr>
          <w:p w:rsidR="006C485F" w:rsidRDefault="00997987">
            <w:pPr>
              <w:spacing w:after="0" w:line="363" w:lineRule="auto"/>
              <w:ind w:left="0" w:right="0" w:firstLine="708"/>
              <w:jc w:val="left"/>
            </w:pPr>
            <w:r>
              <w:t xml:space="preserve">Зависимость </w:t>
            </w:r>
            <w:r>
              <w:tab/>
              <w:t xml:space="preserve">выталкивающей </w:t>
            </w:r>
            <w:r>
              <w:tab/>
              <w:t xml:space="preserve">силы </w:t>
            </w:r>
            <w:r>
              <w:tab/>
              <w:t xml:space="preserve">от </w:t>
            </w:r>
            <w:r>
              <w:tab/>
              <w:t xml:space="preserve">объѐма </w:t>
            </w:r>
            <w:r>
              <w:tab/>
              <w:t xml:space="preserve">погружѐнной и плотности жидкости.  </w:t>
            </w:r>
          </w:p>
          <w:p w:rsidR="006C485F" w:rsidRDefault="00997987">
            <w:pPr>
              <w:spacing w:after="0" w:line="259" w:lineRule="auto"/>
              <w:ind w:left="0" w:right="220" w:firstLine="0"/>
              <w:jc w:val="center"/>
            </w:pPr>
            <w:r>
              <w:t xml:space="preserve">Равенство выталкивающей силы весу вытесненной жидкости.  </w:t>
            </w:r>
          </w:p>
        </w:tc>
        <w:tc>
          <w:tcPr>
            <w:tcW w:w="1495" w:type="dxa"/>
            <w:tcBorders>
              <w:top w:val="nil"/>
              <w:left w:val="nil"/>
              <w:bottom w:val="nil"/>
              <w:right w:val="nil"/>
            </w:tcBorders>
          </w:tcPr>
          <w:p w:rsidR="006C485F" w:rsidRDefault="00997987">
            <w:pPr>
              <w:tabs>
                <w:tab w:val="right" w:pos="1495"/>
              </w:tabs>
              <w:spacing w:after="0" w:line="259" w:lineRule="auto"/>
              <w:ind w:left="0" w:right="0" w:firstLine="0"/>
              <w:jc w:val="left"/>
            </w:pPr>
            <w:r>
              <w:t xml:space="preserve">части </w:t>
            </w:r>
            <w:r>
              <w:tab/>
              <w:t xml:space="preserve">тела  </w:t>
            </w:r>
          </w:p>
        </w:tc>
      </w:tr>
      <w:tr w:rsidR="006C485F">
        <w:trPr>
          <w:trHeight w:val="1241"/>
        </w:trPr>
        <w:tc>
          <w:tcPr>
            <w:tcW w:w="7985" w:type="dxa"/>
            <w:tcBorders>
              <w:top w:val="nil"/>
              <w:left w:val="nil"/>
              <w:bottom w:val="nil"/>
              <w:right w:val="nil"/>
            </w:tcBorders>
          </w:tcPr>
          <w:p w:rsidR="006C485F" w:rsidRDefault="00997987">
            <w:pPr>
              <w:spacing w:after="8" w:line="362" w:lineRule="auto"/>
              <w:ind w:left="0" w:right="0" w:firstLine="708"/>
              <w:jc w:val="left"/>
            </w:pPr>
            <w:r>
              <w:t xml:space="preserve">Условие </w:t>
            </w:r>
            <w:r>
              <w:tab/>
              <w:t xml:space="preserve">плавания </w:t>
            </w:r>
            <w:r>
              <w:tab/>
              <w:t xml:space="preserve">тел: </w:t>
            </w:r>
            <w:r>
              <w:tab/>
              <w:t xml:space="preserve">плавание </w:t>
            </w:r>
            <w:r>
              <w:tab/>
              <w:t xml:space="preserve">или </w:t>
            </w:r>
            <w:r>
              <w:tab/>
              <w:t xml:space="preserve">погружение </w:t>
            </w:r>
            <w:r>
              <w:tab/>
              <w:t xml:space="preserve">тел </w:t>
            </w:r>
            <w:r>
              <w:tab/>
              <w:t xml:space="preserve">в от соотношения плотностей тела и жидкости.  </w:t>
            </w:r>
          </w:p>
          <w:p w:rsidR="006C485F" w:rsidRDefault="00997987">
            <w:pPr>
              <w:spacing w:after="0" w:line="259" w:lineRule="auto"/>
              <w:ind w:left="708" w:right="0" w:firstLine="0"/>
              <w:jc w:val="left"/>
            </w:pPr>
            <w:r>
              <w:t xml:space="preserve">152.3.4.2. Лабораторные работы и опыты. </w:t>
            </w:r>
          </w:p>
        </w:tc>
        <w:tc>
          <w:tcPr>
            <w:tcW w:w="1495" w:type="dxa"/>
            <w:tcBorders>
              <w:top w:val="nil"/>
              <w:left w:val="nil"/>
              <w:bottom w:val="nil"/>
              <w:right w:val="nil"/>
            </w:tcBorders>
          </w:tcPr>
          <w:p w:rsidR="006C485F" w:rsidRDefault="00997987">
            <w:pPr>
              <w:spacing w:after="0" w:line="259" w:lineRule="auto"/>
              <w:ind w:left="76" w:right="0" w:firstLine="0"/>
            </w:pPr>
            <w:r>
              <w:t xml:space="preserve">зависимости  </w:t>
            </w:r>
          </w:p>
        </w:tc>
      </w:tr>
      <w:tr w:rsidR="006C485F">
        <w:trPr>
          <w:trHeight w:val="828"/>
        </w:trPr>
        <w:tc>
          <w:tcPr>
            <w:tcW w:w="7985" w:type="dxa"/>
            <w:tcBorders>
              <w:top w:val="nil"/>
              <w:left w:val="nil"/>
              <w:bottom w:val="nil"/>
              <w:right w:val="nil"/>
            </w:tcBorders>
          </w:tcPr>
          <w:p w:rsidR="006C485F" w:rsidRDefault="00997987">
            <w:pPr>
              <w:spacing w:after="0" w:line="259" w:lineRule="auto"/>
              <w:ind w:left="0" w:right="95" w:firstLine="708"/>
              <w:jc w:val="left"/>
            </w:pPr>
            <w:r>
              <w:t xml:space="preserve">Исследование </w:t>
            </w:r>
            <w:r>
              <w:tab/>
              <w:t xml:space="preserve">зависимости </w:t>
            </w:r>
            <w:r>
              <w:tab/>
              <w:t xml:space="preserve">веса </w:t>
            </w:r>
            <w:r>
              <w:tab/>
              <w:t xml:space="preserve">тела </w:t>
            </w:r>
            <w:r>
              <w:tab/>
              <w:t xml:space="preserve">в </w:t>
            </w:r>
            <w:r>
              <w:tab/>
              <w:t xml:space="preserve">воде </w:t>
            </w:r>
            <w:r>
              <w:tab/>
              <w:t xml:space="preserve">от </w:t>
            </w:r>
            <w:r>
              <w:tab/>
              <w:t xml:space="preserve">объѐма в жидкость части тела. </w:t>
            </w:r>
          </w:p>
        </w:tc>
        <w:tc>
          <w:tcPr>
            <w:tcW w:w="1495" w:type="dxa"/>
            <w:tcBorders>
              <w:top w:val="nil"/>
              <w:left w:val="nil"/>
              <w:bottom w:val="nil"/>
              <w:right w:val="nil"/>
            </w:tcBorders>
          </w:tcPr>
          <w:p w:rsidR="006C485F" w:rsidRDefault="00997987">
            <w:pPr>
              <w:spacing w:after="0" w:line="259" w:lineRule="auto"/>
              <w:ind w:left="0" w:right="0" w:firstLine="0"/>
            </w:pPr>
            <w:r>
              <w:t xml:space="preserve">погружѐнной  </w:t>
            </w:r>
          </w:p>
        </w:tc>
      </w:tr>
      <w:tr w:rsidR="006C485F">
        <w:trPr>
          <w:trHeight w:val="339"/>
        </w:trPr>
        <w:tc>
          <w:tcPr>
            <w:tcW w:w="7985" w:type="dxa"/>
            <w:tcBorders>
              <w:top w:val="nil"/>
              <w:left w:val="nil"/>
              <w:bottom w:val="nil"/>
              <w:right w:val="nil"/>
            </w:tcBorders>
          </w:tcPr>
          <w:p w:rsidR="006C485F" w:rsidRDefault="00997987">
            <w:pPr>
              <w:tabs>
                <w:tab w:val="center" w:pos="1381"/>
                <w:tab w:val="center" w:pos="3149"/>
                <w:tab w:val="center" w:pos="4534"/>
                <w:tab w:val="center" w:pos="5780"/>
                <w:tab w:val="center" w:pos="6863"/>
                <w:tab w:val="center" w:pos="7497"/>
              </w:tabs>
              <w:spacing w:after="0" w:line="259" w:lineRule="auto"/>
              <w:ind w:left="0" w:right="0" w:firstLine="0"/>
              <w:jc w:val="left"/>
            </w:pPr>
            <w:r>
              <w:rPr>
                <w:rFonts w:ascii="Calibri" w:eastAsia="Calibri" w:hAnsi="Calibri" w:cs="Calibri"/>
              </w:rPr>
              <w:tab/>
            </w:r>
            <w:r>
              <w:t xml:space="preserve">Определение </w:t>
            </w:r>
            <w:r>
              <w:tab/>
              <w:t xml:space="preserve">выталкивающей </w:t>
            </w:r>
            <w:r>
              <w:tab/>
              <w:t xml:space="preserve">силы, </w:t>
            </w:r>
            <w:r>
              <w:tab/>
              <w:t xml:space="preserve">действующей </w:t>
            </w:r>
            <w:r>
              <w:tab/>
              <w:t xml:space="preserve">на </w:t>
            </w:r>
            <w:r>
              <w:tab/>
              <w:t xml:space="preserve">тело, </w:t>
            </w:r>
          </w:p>
        </w:tc>
        <w:tc>
          <w:tcPr>
            <w:tcW w:w="1495" w:type="dxa"/>
            <w:tcBorders>
              <w:top w:val="nil"/>
              <w:left w:val="nil"/>
              <w:bottom w:val="nil"/>
              <w:right w:val="nil"/>
            </w:tcBorders>
          </w:tcPr>
          <w:p w:rsidR="006C485F" w:rsidRDefault="00997987">
            <w:pPr>
              <w:spacing w:after="0" w:line="259" w:lineRule="auto"/>
              <w:ind w:left="29" w:right="0" w:firstLine="0"/>
            </w:pPr>
            <w:r>
              <w:t xml:space="preserve">погружѐнное  </w:t>
            </w:r>
          </w:p>
        </w:tc>
      </w:tr>
    </w:tbl>
    <w:p w:rsidR="006C485F" w:rsidRDefault="00997987">
      <w:pPr>
        <w:spacing w:after="116" w:line="259" w:lineRule="auto"/>
        <w:ind w:left="-10" w:right="845"/>
      </w:pPr>
      <w:r>
        <w:t xml:space="preserve">в жидкость.  </w:t>
      </w:r>
    </w:p>
    <w:p w:rsidR="006C485F" w:rsidRDefault="00997987">
      <w:pPr>
        <w:ind w:left="-10" w:right="845" w:firstLine="708"/>
      </w:pPr>
      <w:r>
        <w:t xml:space="preserve">Проверка </w:t>
      </w:r>
      <w:r>
        <w:tab/>
        <w:t xml:space="preserve">независимости </w:t>
      </w:r>
      <w:r>
        <w:tab/>
        <w:t xml:space="preserve">выталкивающей </w:t>
      </w:r>
      <w:r>
        <w:tab/>
        <w:t xml:space="preserve">силы, </w:t>
      </w:r>
      <w:r>
        <w:tab/>
        <w:t xml:space="preserve">действующей </w:t>
      </w:r>
      <w:r>
        <w:tab/>
        <w:t xml:space="preserve">на </w:t>
      </w:r>
      <w:r>
        <w:tab/>
        <w:t xml:space="preserve">тело  в жидкости, от массы тела. </w:t>
      </w:r>
    </w:p>
    <w:p w:rsidR="006C485F" w:rsidRDefault="00997987">
      <w:pPr>
        <w:ind w:left="-10" w:right="845" w:firstLine="708"/>
      </w:pPr>
      <w:r>
        <w:t xml:space="preserve">Опыты, демонстрирующие зависимость выталкивающей силы, действующей  на тело в жидкости, от объѐма погружѐнной в жидкость части тела и от плотности жидкости.  </w:t>
      </w:r>
    </w:p>
    <w:p w:rsidR="006C485F" w:rsidRDefault="00997987">
      <w:pPr>
        <w:ind w:left="-10" w:right="845" w:firstLine="708"/>
      </w:pPr>
      <w:r>
        <w:t xml:space="preserve">Конструирование </w:t>
      </w:r>
      <w:r>
        <w:tab/>
        <w:t xml:space="preserve">ареометра </w:t>
      </w:r>
      <w:r>
        <w:tab/>
        <w:t xml:space="preserve">или </w:t>
      </w:r>
      <w:r>
        <w:tab/>
        <w:t xml:space="preserve">конструирование </w:t>
      </w:r>
      <w:r>
        <w:tab/>
        <w:t xml:space="preserve">лодки </w:t>
      </w:r>
      <w:r>
        <w:tab/>
        <w:t xml:space="preserve">и </w:t>
      </w:r>
      <w:r>
        <w:tab/>
        <w:t xml:space="preserve">определение  еѐ грузоподъѐмности.  </w:t>
      </w:r>
    </w:p>
    <w:p w:rsidR="006C485F" w:rsidRDefault="00997987">
      <w:pPr>
        <w:spacing w:after="117" w:line="259" w:lineRule="auto"/>
        <w:ind w:left="708" w:right="845"/>
      </w:pPr>
      <w:r>
        <w:t xml:space="preserve">152.3.5. Раздел 5. Работа и мощность. Энергия. </w:t>
      </w:r>
    </w:p>
    <w:p w:rsidR="006C485F" w:rsidRDefault="00997987">
      <w:pPr>
        <w:spacing w:after="113" w:line="259" w:lineRule="auto"/>
        <w:ind w:left="708" w:right="845"/>
      </w:pPr>
      <w:r>
        <w:t xml:space="preserve">Механическая работа. Мощность.  </w:t>
      </w:r>
    </w:p>
    <w:p w:rsidR="006C485F" w:rsidRDefault="00997987">
      <w:pPr>
        <w:ind w:left="-10" w:right="845" w:firstLine="708"/>
      </w:pPr>
      <w: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6C485F" w:rsidRDefault="00997987">
      <w:pPr>
        <w:ind w:left="-10" w:right="845" w:firstLine="708"/>
      </w:pPr>
      <w: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6C485F" w:rsidRDefault="00997987">
      <w:pPr>
        <w:spacing w:after="114" w:line="259" w:lineRule="auto"/>
        <w:ind w:left="708" w:right="845"/>
      </w:pPr>
      <w:r>
        <w:t xml:space="preserve">152.3.5.1. Демонстрации. </w:t>
      </w:r>
    </w:p>
    <w:p w:rsidR="006C485F" w:rsidRDefault="00997987">
      <w:pPr>
        <w:spacing w:after="128" w:line="259" w:lineRule="auto"/>
        <w:ind w:left="708" w:right="845"/>
      </w:pPr>
      <w:r>
        <w:t xml:space="preserve">Примеры простых механизмов.  </w:t>
      </w:r>
    </w:p>
    <w:p w:rsidR="006C485F" w:rsidRDefault="00997987">
      <w:pPr>
        <w:spacing w:after="113" w:line="259" w:lineRule="auto"/>
        <w:ind w:left="708" w:right="845"/>
      </w:pPr>
      <w:r>
        <w:t xml:space="preserve">152.3.5.2. Лабораторные работы и опыты. </w:t>
      </w:r>
    </w:p>
    <w:p w:rsidR="006C485F" w:rsidRDefault="00997987">
      <w:pPr>
        <w:ind w:left="-10" w:right="845" w:firstLine="708"/>
      </w:pPr>
      <w:r>
        <w:t xml:space="preserve">Определение </w:t>
      </w:r>
      <w:r>
        <w:tab/>
        <w:t xml:space="preserve">работы </w:t>
      </w:r>
      <w:r>
        <w:tab/>
        <w:t xml:space="preserve">силы </w:t>
      </w:r>
      <w:r>
        <w:tab/>
        <w:t xml:space="preserve">трения </w:t>
      </w:r>
      <w:r>
        <w:tab/>
        <w:t xml:space="preserve">при </w:t>
      </w:r>
      <w:r>
        <w:tab/>
        <w:t xml:space="preserve">равномерном </w:t>
      </w:r>
      <w:r>
        <w:tab/>
        <w:t xml:space="preserve">движении </w:t>
      </w:r>
      <w:r>
        <w:tab/>
        <w:t xml:space="preserve">тела  по горизонтальной поверхности.  </w:t>
      </w:r>
    </w:p>
    <w:p w:rsidR="006C485F" w:rsidRDefault="00997987">
      <w:pPr>
        <w:spacing w:after="116" w:line="259" w:lineRule="auto"/>
        <w:ind w:left="708" w:right="845"/>
      </w:pPr>
      <w:r>
        <w:lastRenderedPageBreak/>
        <w:t xml:space="preserve">Исследование условий равновесия рычага. </w:t>
      </w:r>
    </w:p>
    <w:p w:rsidR="006C485F" w:rsidRDefault="00997987">
      <w:pPr>
        <w:spacing w:after="113" w:line="259" w:lineRule="auto"/>
        <w:ind w:left="708" w:right="845"/>
      </w:pPr>
      <w:r>
        <w:t xml:space="preserve">Измерение КПД наклонной плоскости.  </w:t>
      </w:r>
    </w:p>
    <w:p w:rsidR="006C485F" w:rsidRDefault="00997987">
      <w:pPr>
        <w:spacing w:after="124" w:line="259" w:lineRule="auto"/>
        <w:ind w:left="708" w:right="845"/>
      </w:pPr>
      <w:r>
        <w:t xml:space="preserve">Изучение закона сохранения механической энергии.  </w:t>
      </w:r>
    </w:p>
    <w:p w:rsidR="006C485F" w:rsidRDefault="00997987">
      <w:pPr>
        <w:spacing w:after="124" w:line="259" w:lineRule="auto"/>
        <w:ind w:left="708" w:right="845"/>
      </w:pPr>
      <w:r>
        <w:t xml:space="preserve">152.4. Содержание обучения в 8 классе. </w:t>
      </w:r>
    </w:p>
    <w:p w:rsidR="006C485F" w:rsidRDefault="00997987">
      <w:pPr>
        <w:spacing w:after="116" w:line="259" w:lineRule="auto"/>
        <w:ind w:left="708" w:right="845"/>
      </w:pPr>
      <w:r>
        <w:t xml:space="preserve">152.4.1. Раздел 6. Тепловые явления. </w:t>
      </w:r>
    </w:p>
    <w:p w:rsidR="006C485F" w:rsidRDefault="00997987">
      <w:pPr>
        <w:spacing w:line="363" w:lineRule="auto"/>
        <w:ind w:left="-15" w:right="844" w:firstLine="708"/>
        <w:jc w:val="left"/>
      </w:pPr>
      <w: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6C485F" w:rsidRDefault="00997987">
      <w:pPr>
        <w:ind w:left="-10" w:right="845" w:firstLine="708"/>
      </w:pPr>
      <w:r>
        <w:t xml:space="preserve">Модели твѐрдого, жидкого и газообразного состояний вещества. Кристаллические и аморфные тела. Объяснение свойств газов, жидкостей и твѐрдых тел на основе </w:t>
      </w:r>
    </w:p>
    <w:p w:rsidR="006C485F" w:rsidRDefault="00997987">
      <w:pPr>
        <w:ind w:left="-10" w:right="845"/>
      </w:pPr>
      <w:r>
        <w:t xml:space="preserve">положений </w:t>
      </w:r>
      <w:r>
        <w:tab/>
        <w:t xml:space="preserve">молекулярно-кинетической </w:t>
      </w:r>
      <w:r>
        <w:tab/>
        <w:t xml:space="preserve">теории. </w:t>
      </w:r>
      <w:r>
        <w:tab/>
        <w:t xml:space="preserve">Смачивание  и капиллярные явления. Тепловое расширение и сжатие.  </w:t>
      </w:r>
    </w:p>
    <w:p w:rsidR="006C485F" w:rsidRDefault="00997987">
      <w:pPr>
        <w:ind w:left="-10" w:right="845" w:firstLine="708"/>
      </w:pPr>
      <w: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6C485F" w:rsidRDefault="00997987">
      <w:pPr>
        <w:tabs>
          <w:tab w:val="center" w:pos="1308"/>
          <w:tab w:val="center" w:pos="2743"/>
          <w:tab w:val="center" w:pos="4066"/>
          <w:tab w:val="center" w:pos="5633"/>
          <w:tab w:val="center" w:pos="7213"/>
          <w:tab w:val="center" w:pos="8724"/>
        </w:tabs>
        <w:spacing w:line="259" w:lineRule="auto"/>
        <w:ind w:left="0" w:right="0" w:firstLine="0"/>
        <w:jc w:val="left"/>
      </w:pPr>
      <w:r>
        <w:rPr>
          <w:rFonts w:ascii="Calibri" w:eastAsia="Calibri" w:hAnsi="Calibri" w:cs="Calibri"/>
          <w:sz w:val="22"/>
        </w:rPr>
        <w:tab/>
      </w:r>
      <w:r>
        <w:t xml:space="preserve">Количество </w:t>
      </w:r>
      <w:r>
        <w:tab/>
        <w:t xml:space="preserve">теплоты. </w:t>
      </w:r>
      <w:r>
        <w:tab/>
        <w:t xml:space="preserve">Удельная </w:t>
      </w:r>
      <w:r>
        <w:tab/>
        <w:t xml:space="preserve">теплоѐмкость </w:t>
      </w:r>
      <w:r>
        <w:tab/>
        <w:t xml:space="preserve">вещества. </w:t>
      </w:r>
      <w:r>
        <w:tab/>
        <w:t xml:space="preserve">Теплообмен  </w:t>
      </w:r>
    </w:p>
    <w:p w:rsidR="006C485F" w:rsidRDefault="00997987">
      <w:pPr>
        <w:ind w:left="-10" w:right="845"/>
      </w:pPr>
      <w:r>
        <w:t xml:space="preserve">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w:t>
      </w:r>
    </w:p>
    <w:p w:rsidR="006C485F" w:rsidRDefault="00997987">
      <w:pPr>
        <w:spacing w:after="114" w:line="259" w:lineRule="auto"/>
        <w:ind w:left="-10" w:right="845"/>
      </w:pPr>
      <w:r>
        <w:t xml:space="preserve">Зависимость температуры кипения от атмосферного давления.  </w:t>
      </w:r>
    </w:p>
    <w:p w:rsidR="006C485F" w:rsidRDefault="00997987">
      <w:pPr>
        <w:spacing w:after="116" w:line="259" w:lineRule="auto"/>
        <w:ind w:left="708" w:right="845"/>
      </w:pPr>
      <w:r>
        <w:t xml:space="preserve">Влажность воздуха.  </w:t>
      </w:r>
    </w:p>
    <w:p w:rsidR="006C485F" w:rsidRDefault="00997987">
      <w:pPr>
        <w:spacing w:after="113" w:line="259" w:lineRule="auto"/>
        <w:ind w:left="708" w:right="845"/>
      </w:pPr>
      <w:r>
        <w:t xml:space="preserve">Энергия топлива. Удельная теплота сгорания.  </w:t>
      </w:r>
    </w:p>
    <w:p w:rsidR="006C485F" w:rsidRDefault="00997987">
      <w:pPr>
        <w:ind w:left="-10" w:right="845" w:firstLine="708"/>
      </w:pPr>
      <w:r>
        <w:t xml:space="preserve">Принципы работы тепловых двигателей КПД теплового двигателя. Тепловые двигатели и защита окружающей среды (МС).  </w:t>
      </w:r>
    </w:p>
    <w:p w:rsidR="006C485F" w:rsidRDefault="00997987">
      <w:pPr>
        <w:spacing w:after="136" w:line="259" w:lineRule="auto"/>
        <w:ind w:left="708" w:right="845"/>
      </w:pPr>
      <w:r>
        <w:t xml:space="preserve">Закон сохранения и превращения энергии в тепловых процессах (МС).  </w:t>
      </w:r>
    </w:p>
    <w:p w:rsidR="006C485F" w:rsidRDefault="00997987">
      <w:pPr>
        <w:spacing w:after="113" w:line="259" w:lineRule="auto"/>
        <w:ind w:left="708" w:right="845"/>
      </w:pPr>
      <w:r>
        <w:t xml:space="preserve">152.4.1.1. Демонстрации. </w:t>
      </w:r>
    </w:p>
    <w:p w:rsidR="006C485F" w:rsidRDefault="00997987">
      <w:pPr>
        <w:spacing w:after="116" w:line="259" w:lineRule="auto"/>
        <w:ind w:left="708" w:right="845"/>
      </w:pPr>
      <w:r>
        <w:t xml:space="preserve">Наблюдение броуновского движения.  </w:t>
      </w:r>
    </w:p>
    <w:p w:rsidR="006C485F" w:rsidRDefault="00997987">
      <w:pPr>
        <w:spacing w:after="114" w:line="259" w:lineRule="auto"/>
        <w:ind w:left="708" w:right="845"/>
      </w:pPr>
      <w:r>
        <w:t xml:space="preserve">Наблюдение диффузии.  </w:t>
      </w:r>
    </w:p>
    <w:p w:rsidR="006C485F" w:rsidRDefault="00997987">
      <w:pPr>
        <w:spacing w:after="116" w:line="259" w:lineRule="auto"/>
        <w:ind w:left="708" w:right="845"/>
      </w:pPr>
      <w:r>
        <w:t xml:space="preserve">Наблюдение явлений смачивания и капиллярных явлений.  </w:t>
      </w:r>
    </w:p>
    <w:p w:rsidR="006C485F" w:rsidRDefault="00997987">
      <w:pPr>
        <w:spacing w:after="113" w:line="259" w:lineRule="auto"/>
        <w:ind w:left="708" w:right="845"/>
      </w:pPr>
      <w:r>
        <w:t xml:space="preserve">Наблюдение теплового расширения тел.  </w:t>
      </w:r>
    </w:p>
    <w:p w:rsidR="006C485F" w:rsidRDefault="00997987">
      <w:pPr>
        <w:ind w:left="-10" w:right="845" w:firstLine="708"/>
      </w:pPr>
      <w:r>
        <w:t xml:space="preserve">Изменение </w:t>
      </w:r>
      <w:r>
        <w:tab/>
        <w:t xml:space="preserve">давления </w:t>
      </w:r>
      <w:r>
        <w:tab/>
        <w:t xml:space="preserve">газа </w:t>
      </w:r>
      <w:r>
        <w:tab/>
        <w:t xml:space="preserve">при </w:t>
      </w:r>
      <w:r>
        <w:tab/>
        <w:t xml:space="preserve">изменении </w:t>
      </w:r>
      <w:r>
        <w:tab/>
        <w:t xml:space="preserve">объѐма </w:t>
      </w:r>
      <w:r>
        <w:tab/>
        <w:t xml:space="preserve">и </w:t>
      </w:r>
      <w:r>
        <w:tab/>
        <w:t xml:space="preserve">нагревании  или охлаждении.  </w:t>
      </w:r>
    </w:p>
    <w:p w:rsidR="006C485F" w:rsidRDefault="00997987">
      <w:pPr>
        <w:spacing w:after="117" w:line="259" w:lineRule="auto"/>
        <w:ind w:left="708" w:right="845"/>
      </w:pPr>
      <w:r>
        <w:t xml:space="preserve">Правила измерения температуры.  </w:t>
      </w:r>
    </w:p>
    <w:p w:rsidR="006C485F" w:rsidRDefault="00997987">
      <w:pPr>
        <w:spacing w:after="114" w:line="259" w:lineRule="auto"/>
        <w:ind w:left="708" w:right="845"/>
      </w:pPr>
      <w:r>
        <w:t xml:space="preserve">Виды теплопередачи.  </w:t>
      </w:r>
    </w:p>
    <w:p w:rsidR="006C485F" w:rsidRDefault="00997987">
      <w:pPr>
        <w:spacing w:after="116" w:line="259" w:lineRule="auto"/>
        <w:ind w:left="708" w:right="845"/>
      </w:pPr>
      <w:r>
        <w:t xml:space="preserve">Охлаждение при совершении работы.  </w:t>
      </w:r>
    </w:p>
    <w:p w:rsidR="006C485F" w:rsidRDefault="00997987">
      <w:pPr>
        <w:spacing w:after="113" w:line="259" w:lineRule="auto"/>
        <w:ind w:left="708" w:right="845"/>
      </w:pPr>
      <w:r>
        <w:t xml:space="preserve">Нагревание при совершении работы внешними силами.  </w:t>
      </w:r>
    </w:p>
    <w:p w:rsidR="006C485F" w:rsidRDefault="00997987">
      <w:pPr>
        <w:spacing w:after="117" w:line="259" w:lineRule="auto"/>
        <w:ind w:left="708" w:right="845"/>
      </w:pPr>
      <w:r>
        <w:lastRenderedPageBreak/>
        <w:t xml:space="preserve">Сравнение теплоѐмкостей различных веществ.  </w:t>
      </w:r>
    </w:p>
    <w:p w:rsidR="006C485F" w:rsidRDefault="00997987">
      <w:pPr>
        <w:spacing w:after="113" w:line="259" w:lineRule="auto"/>
        <w:ind w:left="708" w:right="845"/>
      </w:pPr>
      <w:r>
        <w:t xml:space="preserve">Наблюдение кипения.  </w:t>
      </w:r>
    </w:p>
    <w:p w:rsidR="006C485F" w:rsidRDefault="00997987">
      <w:pPr>
        <w:spacing w:after="116" w:line="259" w:lineRule="auto"/>
        <w:ind w:left="708" w:right="845"/>
      </w:pPr>
      <w:r>
        <w:t xml:space="preserve">Наблюдение постоянства температуры при плавлении. </w:t>
      </w:r>
    </w:p>
    <w:p w:rsidR="006C485F" w:rsidRDefault="00997987">
      <w:pPr>
        <w:spacing w:after="125" w:line="259" w:lineRule="auto"/>
        <w:ind w:left="708" w:right="845"/>
      </w:pPr>
      <w:r>
        <w:t xml:space="preserve">Модели тепловых двигателей.  </w:t>
      </w:r>
    </w:p>
    <w:p w:rsidR="006C485F" w:rsidRDefault="00997987">
      <w:pPr>
        <w:spacing w:after="116" w:line="259" w:lineRule="auto"/>
        <w:ind w:left="708" w:right="845"/>
      </w:pPr>
      <w:r>
        <w:t xml:space="preserve">152.4.1.2. Лабораторные работы и опыты. </w:t>
      </w:r>
    </w:p>
    <w:p w:rsidR="006C485F" w:rsidRDefault="00997987">
      <w:pPr>
        <w:spacing w:after="113" w:line="259" w:lineRule="auto"/>
        <w:ind w:left="708" w:right="845"/>
      </w:pPr>
      <w:r>
        <w:t xml:space="preserve">Опыты по обнаружению действия сил молекулярного притяжения.  </w:t>
      </w:r>
    </w:p>
    <w:p w:rsidR="006C485F" w:rsidRDefault="00997987">
      <w:pPr>
        <w:spacing w:after="116" w:line="259" w:lineRule="auto"/>
        <w:ind w:left="708" w:right="845"/>
      </w:pPr>
      <w:r>
        <w:t xml:space="preserve">Опыты по выращиванию кристаллов поваренной соли или сахара.  </w:t>
      </w:r>
    </w:p>
    <w:p w:rsidR="006C485F" w:rsidRDefault="00997987">
      <w:pPr>
        <w:spacing w:after="113" w:line="259" w:lineRule="auto"/>
        <w:ind w:left="708" w:right="845"/>
      </w:pPr>
      <w:r>
        <w:t xml:space="preserve">Опыты по наблюдению теплового расширения газов, жидкостей и твѐрдых тел.  </w:t>
      </w:r>
    </w:p>
    <w:p w:rsidR="006C485F" w:rsidRDefault="00997987">
      <w:pPr>
        <w:spacing w:after="116" w:line="259" w:lineRule="auto"/>
        <w:ind w:left="708" w:right="845"/>
      </w:pPr>
      <w:r>
        <w:t xml:space="preserve">Определение давления воздуха в баллоне шприца.  </w:t>
      </w:r>
    </w:p>
    <w:p w:rsidR="006C485F" w:rsidRDefault="00997987">
      <w:pPr>
        <w:ind w:left="-10" w:right="845" w:firstLine="708"/>
      </w:pPr>
      <w:r>
        <w:t xml:space="preserve">Опыты, демонстрирующие зависимость давления воздуха от его объѐма  и нагревания или охлаждения.  </w:t>
      </w:r>
    </w:p>
    <w:p w:rsidR="006C485F" w:rsidRDefault="00997987">
      <w:pPr>
        <w:ind w:left="-10" w:right="845" w:firstLine="708"/>
      </w:pPr>
      <w:r>
        <w:t xml:space="preserve">Проверка </w:t>
      </w:r>
      <w:r>
        <w:tab/>
        <w:t xml:space="preserve">гипотезы </w:t>
      </w:r>
      <w:r>
        <w:tab/>
        <w:t xml:space="preserve">линейной </w:t>
      </w:r>
      <w:r>
        <w:tab/>
        <w:t xml:space="preserve">зависимости </w:t>
      </w:r>
      <w:r>
        <w:tab/>
        <w:t xml:space="preserve">длины </w:t>
      </w:r>
      <w:r>
        <w:tab/>
        <w:t xml:space="preserve">столбика </w:t>
      </w:r>
      <w:r>
        <w:tab/>
        <w:t xml:space="preserve">жидкости  в термометрической трубке от температуры.  </w:t>
      </w:r>
    </w:p>
    <w:p w:rsidR="006C485F" w:rsidRDefault="00997987">
      <w:pPr>
        <w:ind w:left="-10" w:right="845" w:firstLine="708"/>
      </w:pPr>
      <w:r>
        <w:t xml:space="preserve">Наблюдение изменения внутренней энергии тела в результате теплопередачи и работы внешних сил.  </w:t>
      </w:r>
    </w:p>
    <w:p w:rsidR="006C485F" w:rsidRDefault="00997987">
      <w:pPr>
        <w:spacing w:line="259" w:lineRule="auto"/>
        <w:ind w:left="708" w:right="845"/>
      </w:pPr>
      <w:r>
        <w:t xml:space="preserve">Исследование явления теплообмена при смешивании холодной и горячей воды.  </w:t>
      </w:r>
    </w:p>
    <w:p w:rsidR="006C485F" w:rsidRDefault="00997987">
      <w:pPr>
        <w:ind w:left="-10" w:right="845" w:firstLine="708"/>
      </w:pPr>
      <w:r>
        <w:t xml:space="preserve">Определение количества теплоты, полученного водой при теплообмене  с нагретым металлическим цилиндром.  </w:t>
      </w:r>
    </w:p>
    <w:p w:rsidR="006C485F" w:rsidRDefault="00997987">
      <w:pPr>
        <w:spacing w:after="116" w:line="259" w:lineRule="auto"/>
        <w:ind w:left="708" w:right="845"/>
      </w:pPr>
      <w:r>
        <w:t xml:space="preserve">Определение удельной теплоѐмкости вещества.  </w:t>
      </w:r>
    </w:p>
    <w:p w:rsidR="006C485F" w:rsidRDefault="00997987">
      <w:pPr>
        <w:spacing w:after="113" w:line="259" w:lineRule="auto"/>
        <w:ind w:left="708" w:right="845"/>
      </w:pPr>
      <w:r>
        <w:t xml:space="preserve">Исследование процесса испарения.  </w:t>
      </w:r>
    </w:p>
    <w:p w:rsidR="006C485F" w:rsidRDefault="00997987">
      <w:pPr>
        <w:spacing w:after="116" w:line="259" w:lineRule="auto"/>
        <w:ind w:left="708" w:right="845"/>
      </w:pPr>
      <w:r>
        <w:t xml:space="preserve">Определение относительной влажности воздуха.  </w:t>
      </w:r>
    </w:p>
    <w:p w:rsidR="006C485F" w:rsidRDefault="00997987">
      <w:pPr>
        <w:spacing w:after="117" w:line="259" w:lineRule="auto"/>
        <w:ind w:left="708" w:right="845"/>
      </w:pPr>
      <w:r>
        <w:t xml:space="preserve">Определение удельной теплоты плавления льда.  </w:t>
      </w:r>
    </w:p>
    <w:p w:rsidR="006C485F" w:rsidRDefault="00997987">
      <w:pPr>
        <w:spacing w:after="115" w:line="259" w:lineRule="auto"/>
        <w:ind w:left="708" w:right="845"/>
      </w:pPr>
      <w:r>
        <w:t xml:space="preserve">152.4.2. Раздел 7. Электрические и магнитные явления. </w:t>
      </w:r>
    </w:p>
    <w:p w:rsidR="006C485F" w:rsidRDefault="00997987">
      <w:pPr>
        <w:ind w:left="-10" w:right="845" w:firstLine="708"/>
      </w:pPr>
      <w: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6C485F" w:rsidRDefault="00997987">
      <w:pPr>
        <w:ind w:left="-10" w:right="845" w:firstLine="708"/>
      </w:pPr>
      <w:r>
        <w:t xml:space="preserve">Электрическое поле. Напряжѐнность электрического поля. Принцип суперпозиции электрических полей (на качественном уровне).  </w:t>
      </w:r>
    </w:p>
    <w:p w:rsidR="006C485F" w:rsidRDefault="00997987">
      <w:pPr>
        <w:ind w:left="-10" w:right="845" w:firstLine="708"/>
      </w:pPr>
      <w: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6C485F" w:rsidRDefault="00997987">
      <w:pPr>
        <w:ind w:left="-10" w:right="845" w:firstLine="708"/>
      </w:pPr>
      <w: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6C485F" w:rsidRDefault="00997987">
      <w:pPr>
        <w:ind w:left="-10" w:right="845" w:firstLine="708"/>
      </w:pPr>
      <w: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6C485F" w:rsidRDefault="00997987">
      <w:pPr>
        <w:ind w:left="-10" w:right="845" w:firstLine="708"/>
      </w:pPr>
      <w:r>
        <w:lastRenderedPageBreak/>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6C485F" w:rsidRDefault="00997987">
      <w:pPr>
        <w:ind w:left="-10" w:right="845" w:firstLine="708"/>
      </w:pPr>
      <w: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6C485F" w:rsidRDefault="00997987">
      <w:pPr>
        <w:ind w:left="-10" w:right="845" w:firstLine="708"/>
      </w:pPr>
      <w: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6C485F" w:rsidRDefault="00997987">
      <w:pPr>
        <w:spacing w:after="114" w:line="259" w:lineRule="auto"/>
        <w:ind w:left="708" w:right="845"/>
      </w:pPr>
      <w:r>
        <w:t xml:space="preserve">152.4.2.1. Демонстрации. </w:t>
      </w:r>
    </w:p>
    <w:p w:rsidR="006C485F" w:rsidRDefault="00997987">
      <w:pPr>
        <w:spacing w:after="116" w:line="259" w:lineRule="auto"/>
        <w:ind w:left="708" w:right="845"/>
      </w:pPr>
      <w:r>
        <w:t xml:space="preserve">Электризация тел.  </w:t>
      </w:r>
    </w:p>
    <w:p w:rsidR="006C485F" w:rsidRDefault="00997987">
      <w:pPr>
        <w:spacing w:after="114" w:line="259" w:lineRule="auto"/>
        <w:ind w:left="708" w:right="845"/>
      </w:pPr>
      <w:r>
        <w:t xml:space="preserve">Два рода электрических зарядов и взаимодействие заряженных тел.  </w:t>
      </w:r>
    </w:p>
    <w:p w:rsidR="006C485F" w:rsidRDefault="00997987">
      <w:pPr>
        <w:spacing w:after="116" w:line="259" w:lineRule="auto"/>
        <w:ind w:left="708" w:right="845"/>
      </w:pPr>
      <w:r>
        <w:t xml:space="preserve">Устройство и действие электроскопа.  </w:t>
      </w:r>
    </w:p>
    <w:p w:rsidR="006C485F" w:rsidRDefault="00997987">
      <w:pPr>
        <w:spacing w:after="114" w:line="259" w:lineRule="auto"/>
        <w:ind w:left="708" w:right="845"/>
      </w:pPr>
      <w:r>
        <w:t xml:space="preserve">Электростатическая индукция.  </w:t>
      </w:r>
    </w:p>
    <w:p w:rsidR="006C485F" w:rsidRDefault="00997987">
      <w:pPr>
        <w:spacing w:line="259" w:lineRule="auto"/>
        <w:ind w:left="708" w:right="845"/>
      </w:pPr>
      <w:r>
        <w:t xml:space="preserve">Закон сохранения электрических зарядов. </w:t>
      </w:r>
    </w:p>
    <w:p w:rsidR="006C485F" w:rsidRDefault="00997987">
      <w:pPr>
        <w:spacing w:after="116" w:line="259" w:lineRule="auto"/>
        <w:ind w:left="708" w:right="845"/>
      </w:pPr>
      <w:r>
        <w:t xml:space="preserve">Проводники и диэлектрики.  </w:t>
      </w:r>
    </w:p>
    <w:p w:rsidR="006C485F" w:rsidRDefault="00997987">
      <w:pPr>
        <w:spacing w:after="114" w:line="259" w:lineRule="auto"/>
        <w:ind w:left="708" w:right="845"/>
      </w:pPr>
      <w:r>
        <w:t xml:space="preserve">Моделирование силовых линий электрического поля.  </w:t>
      </w:r>
    </w:p>
    <w:p w:rsidR="006C485F" w:rsidRDefault="00997987">
      <w:pPr>
        <w:spacing w:after="116" w:line="259" w:lineRule="auto"/>
        <w:ind w:left="708" w:right="845"/>
      </w:pPr>
      <w:r>
        <w:t xml:space="preserve">Источники постоянного тока.  </w:t>
      </w:r>
    </w:p>
    <w:p w:rsidR="006C485F" w:rsidRDefault="00997987">
      <w:pPr>
        <w:spacing w:after="114" w:line="259" w:lineRule="auto"/>
        <w:ind w:left="708" w:right="845"/>
      </w:pPr>
      <w:r>
        <w:t xml:space="preserve">Действия электрического тока. </w:t>
      </w:r>
    </w:p>
    <w:p w:rsidR="006C485F" w:rsidRDefault="00997987">
      <w:pPr>
        <w:spacing w:after="117" w:line="259" w:lineRule="auto"/>
        <w:ind w:left="708" w:right="845"/>
      </w:pPr>
      <w:r>
        <w:t xml:space="preserve">Электрический ток в жидкости. </w:t>
      </w:r>
    </w:p>
    <w:p w:rsidR="006C485F" w:rsidRDefault="00997987">
      <w:pPr>
        <w:spacing w:after="114" w:line="259" w:lineRule="auto"/>
        <w:ind w:left="708" w:right="845"/>
      </w:pPr>
      <w:r>
        <w:t xml:space="preserve">Газовый разряд.  </w:t>
      </w:r>
    </w:p>
    <w:p w:rsidR="006C485F" w:rsidRDefault="00997987">
      <w:pPr>
        <w:spacing w:after="116" w:line="259" w:lineRule="auto"/>
        <w:ind w:left="708" w:right="845"/>
      </w:pPr>
      <w:r>
        <w:t xml:space="preserve">Измерение силы тока амперметром.  </w:t>
      </w:r>
    </w:p>
    <w:p w:rsidR="006C485F" w:rsidRDefault="00997987">
      <w:pPr>
        <w:spacing w:after="114" w:line="259" w:lineRule="auto"/>
        <w:ind w:left="708" w:right="845"/>
      </w:pPr>
      <w:r>
        <w:t xml:space="preserve">Измерение электрического напряжения вольтметром.  </w:t>
      </w:r>
    </w:p>
    <w:p w:rsidR="006C485F" w:rsidRDefault="00997987">
      <w:pPr>
        <w:spacing w:after="117" w:line="259" w:lineRule="auto"/>
        <w:ind w:left="708" w:right="845"/>
      </w:pPr>
      <w:r>
        <w:t xml:space="preserve">Реостат и магазин сопротивлений.  </w:t>
      </w:r>
    </w:p>
    <w:p w:rsidR="006C485F" w:rsidRDefault="00997987">
      <w:pPr>
        <w:spacing w:after="113" w:line="259" w:lineRule="auto"/>
        <w:ind w:left="708" w:right="845"/>
      </w:pPr>
      <w:r>
        <w:t xml:space="preserve">Взаимодействие постоянных магнитов.  </w:t>
      </w:r>
    </w:p>
    <w:p w:rsidR="006C485F" w:rsidRDefault="00997987">
      <w:pPr>
        <w:spacing w:after="116" w:line="259" w:lineRule="auto"/>
        <w:ind w:left="708" w:right="845"/>
      </w:pPr>
      <w:r>
        <w:t xml:space="preserve">Моделирование невозможности разделения полюсов магнита. </w:t>
      </w:r>
    </w:p>
    <w:p w:rsidR="006C485F" w:rsidRDefault="00997987">
      <w:pPr>
        <w:spacing w:after="115" w:line="259" w:lineRule="auto"/>
        <w:ind w:left="708" w:right="845"/>
      </w:pPr>
      <w:r>
        <w:t xml:space="preserve">Моделирование магнитных полей постоянных магнитов.  </w:t>
      </w:r>
    </w:p>
    <w:p w:rsidR="006C485F" w:rsidRDefault="00997987">
      <w:pPr>
        <w:spacing w:after="116" w:line="259" w:lineRule="auto"/>
        <w:ind w:left="708" w:right="845"/>
      </w:pPr>
      <w:r>
        <w:t xml:space="preserve">Опыт Эрстеда.  </w:t>
      </w:r>
    </w:p>
    <w:p w:rsidR="006C485F" w:rsidRDefault="00997987">
      <w:pPr>
        <w:spacing w:after="113" w:line="259" w:lineRule="auto"/>
        <w:ind w:left="708" w:right="845"/>
      </w:pPr>
      <w:r>
        <w:t xml:space="preserve">Магнитное поле тока. Электромагнит.  </w:t>
      </w:r>
    </w:p>
    <w:p w:rsidR="006C485F" w:rsidRDefault="00997987">
      <w:pPr>
        <w:spacing w:after="116" w:line="259" w:lineRule="auto"/>
        <w:ind w:left="708" w:right="845"/>
      </w:pPr>
      <w:r>
        <w:t xml:space="preserve">Действие магнитного поля на проводник с током.  </w:t>
      </w:r>
    </w:p>
    <w:p w:rsidR="006C485F" w:rsidRDefault="00997987">
      <w:pPr>
        <w:spacing w:after="113" w:line="259" w:lineRule="auto"/>
        <w:ind w:left="708" w:right="845"/>
      </w:pPr>
      <w:r>
        <w:t xml:space="preserve">Электродвигатель постоянного тока.  </w:t>
      </w:r>
    </w:p>
    <w:p w:rsidR="006C485F" w:rsidRDefault="00997987">
      <w:pPr>
        <w:spacing w:after="121" w:line="259" w:lineRule="auto"/>
        <w:ind w:left="708" w:right="845"/>
      </w:pPr>
      <w:r>
        <w:t xml:space="preserve">Исследование явления электромагнитной индукции. </w:t>
      </w:r>
    </w:p>
    <w:p w:rsidR="006C485F" w:rsidRDefault="00997987">
      <w:pPr>
        <w:spacing w:after="113" w:line="259" w:lineRule="auto"/>
        <w:ind w:left="708" w:right="845"/>
      </w:pPr>
      <w:r>
        <w:t xml:space="preserve">Опыты Фарадея.  </w:t>
      </w:r>
    </w:p>
    <w:p w:rsidR="006C485F" w:rsidRDefault="00997987">
      <w:pPr>
        <w:spacing w:after="116" w:line="259" w:lineRule="auto"/>
        <w:ind w:left="708" w:right="845"/>
      </w:pPr>
      <w:r>
        <w:t xml:space="preserve">Зависимость направления индукционного тока от условий его возникновения.  </w:t>
      </w:r>
    </w:p>
    <w:p w:rsidR="006C485F" w:rsidRDefault="00997987">
      <w:pPr>
        <w:spacing w:after="125" w:line="259" w:lineRule="auto"/>
        <w:ind w:left="708" w:right="845"/>
      </w:pPr>
      <w:r>
        <w:t xml:space="preserve">Электрогенератор постоянного тока.  </w:t>
      </w:r>
    </w:p>
    <w:p w:rsidR="006C485F" w:rsidRDefault="00997987">
      <w:pPr>
        <w:spacing w:after="116" w:line="259" w:lineRule="auto"/>
        <w:ind w:left="708" w:right="845"/>
      </w:pPr>
      <w:r>
        <w:lastRenderedPageBreak/>
        <w:t xml:space="preserve">152.4.2.2. Лабораторные работы и опыты. </w:t>
      </w:r>
    </w:p>
    <w:p w:rsidR="006C485F" w:rsidRDefault="00997987">
      <w:pPr>
        <w:spacing w:after="113" w:line="259" w:lineRule="auto"/>
        <w:ind w:left="708" w:right="845"/>
      </w:pPr>
      <w:r>
        <w:t xml:space="preserve">Опыты по наблюдению электризации тел индукцией и при соприкосновении.  </w:t>
      </w:r>
    </w:p>
    <w:p w:rsidR="006C485F" w:rsidRDefault="00997987">
      <w:pPr>
        <w:spacing w:after="116" w:line="259" w:lineRule="auto"/>
        <w:ind w:left="708" w:right="845"/>
      </w:pPr>
      <w:r>
        <w:t xml:space="preserve">Исследование действия электрического поля на проводники и диэлектрики.  </w:t>
      </w:r>
    </w:p>
    <w:p w:rsidR="006C485F" w:rsidRDefault="00997987">
      <w:pPr>
        <w:spacing w:after="114" w:line="259" w:lineRule="auto"/>
        <w:ind w:left="708" w:right="845"/>
      </w:pPr>
      <w:r>
        <w:t xml:space="preserve">Сборка и проверка работы электрической цепи постоянного тока.  </w:t>
      </w:r>
    </w:p>
    <w:p w:rsidR="006C485F" w:rsidRDefault="00997987">
      <w:pPr>
        <w:spacing w:after="117" w:line="259" w:lineRule="auto"/>
        <w:ind w:left="708" w:right="845"/>
      </w:pPr>
      <w:r>
        <w:t xml:space="preserve">Измерение и регулирование силы тока.  </w:t>
      </w:r>
    </w:p>
    <w:p w:rsidR="006C485F" w:rsidRDefault="00997987">
      <w:pPr>
        <w:spacing w:after="113" w:line="259" w:lineRule="auto"/>
        <w:ind w:left="708" w:right="845"/>
      </w:pPr>
      <w:r>
        <w:t xml:space="preserve">Измерение и регулирование напряжения.  </w:t>
      </w:r>
    </w:p>
    <w:p w:rsidR="006C485F" w:rsidRDefault="00997987">
      <w:pPr>
        <w:ind w:left="-10" w:right="845" w:firstLine="708"/>
      </w:pPr>
      <w:r>
        <w:t xml:space="preserve">Исследование </w:t>
      </w:r>
      <w:r>
        <w:tab/>
        <w:t xml:space="preserve">зависимости </w:t>
      </w:r>
      <w:r>
        <w:tab/>
        <w:t xml:space="preserve">силы </w:t>
      </w:r>
      <w:r>
        <w:tab/>
        <w:t xml:space="preserve">тока, </w:t>
      </w:r>
      <w:r>
        <w:tab/>
        <w:t xml:space="preserve">идущего </w:t>
      </w:r>
      <w:r>
        <w:tab/>
        <w:t xml:space="preserve">через </w:t>
      </w:r>
      <w:r>
        <w:tab/>
        <w:t xml:space="preserve">резистор,  от сопротивления резистора и напряжения на резисторе.  </w:t>
      </w:r>
    </w:p>
    <w:p w:rsidR="006C485F" w:rsidRDefault="00997987">
      <w:pPr>
        <w:ind w:left="-10" w:right="845" w:firstLine="708"/>
      </w:pPr>
      <w: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6C485F" w:rsidRDefault="00997987">
      <w:pPr>
        <w:ind w:left="-10" w:right="845" w:firstLine="708"/>
      </w:pPr>
      <w:r>
        <w:t xml:space="preserve">Проверка правила сложения напряжений при последовательном соединении двух резисторов.  </w:t>
      </w:r>
    </w:p>
    <w:p w:rsidR="006C485F" w:rsidRDefault="00997987">
      <w:pPr>
        <w:spacing w:after="114" w:line="259" w:lineRule="auto"/>
        <w:ind w:left="708" w:right="845"/>
      </w:pPr>
      <w:r>
        <w:t xml:space="preserve">Проверка правила для силы тока при параллельном соединении резисторов.  </w:t>
      </w:r>
    </w:p>
    <w:p w:rsidR="006C485F" w:rsidRDefault="00997987">
      <w:pPr>
        <w:spacing w:after="116" w:line="259" w:lineRule="auto"/>
        <w:ind w:left="708" w:right="845"/>
      </w:pPr>
      <w:r>
        <w:t xml:space="preserve">Определение работы электрического тока, идущего через резистор.  </w:t>
      </w:r>
    </w:p>
    <w:p w:rsidR="006C485F" w:rsidRDefault="00997987">
      <w:pPr>
        <w:spacing w:after="114" w:line="259" w:lineRule="auto"/>
        <w:ind w:left="708" w:right="845"/>
      </w:pPr>
      <w:r>
        <w:t xml:space="preserve">Определение мощности электрического тока, выделяемой на резисторе.  </w:t>
      </w:r>
    </w:p>
    <w:p w:rsidR="006C485F" w:rsidRDefault="00997987">
      <w:pPr>
        <w:tabs>
          <w:tab w:val="center" w:pos="1427"/>
          <w:tab w:val="center" w:pos="3192"/>
          <w:tab w:val="center" w:pos="4499"/>
          <w:tab w:val="center" w:pos="5413"/>
          <w:tab w:val="center" w:pos="6508"/>
          <w:tab w:val="center" w:pos="7626"/>
          <w:tab w:val="center" w:pos="8832"/>
        </w:tabs>
        <w:spacing w:line="259" w:lineRule="auto"/>
        <w:ind w:left="0" w:right="0" w:firstLine="0"/>
        <w:jc w:val="left"/>
      </w:pPr>
      <w:r>
        <w:rPr>
          <w:rFonts w:ascii="Calibri" w:eastAsia="Calibri" w:hAnsi="Calibri" w:cs="Calibri"/>
          <w:sz w:val="22"/>
        </w:rPr>
        <w:tab/>
      </w:r>
      <w:r>
        <w:t xml:space="preserve">Исследование </w:t>
      </w:r>
      <w:r>
        <w:tab/>
        <w:t xml:space="preserve">зависимости </w:t>
      </w:r>
      <w:r>
        <w:tab/>
        <w:t xml:space="preserve">силы </w:t>
      </w:r>
      <w:r>
        <w:tab/>
        <w:t xml:space="preserve">тока, </w:t>
      </w:r>
      <w:r>
        <w:tab/>
        <w:t xml:space="preserve">идущего </w:t>
      </w:r>
      <w:r>
        <w:tab/>
        <w:t xml:space="preserve">через </w:t>
      </w:r>
      <w:r>
        <w:tab/>
        <w:t xml:space="preserve">лампочку,  </w:t>
      </w:r>
    </w:p>
    <w:p w:rsidR="006C485F" w:rsidRDefault="00997987">
      <w:pPr>
        <w:spacing w:after="117" w:line="259" w:lineRule="auto"/>
        <w:ind w:left="-10" w:right="845"/>
      </w:pPr>
      <w:r>
        <w:t xml:space="preserve">от напряжения на ней.  </w:t>
      </w:r>
    </w:p>
    <w:p w:rsidR="006C485F" w:rsidRDefault="00997987">
      <w:pPr>
        <w:spacing w:after="113" w:line="259" w:lineRule="auto"/>
        <w:ind w:left="708" w:right="845"/>
      </w:pPr>
      <w:r>
        <w:t xml:space="preserve">Определение КПД нагревателя.  </w:t>
      </w:r>
    </w:p>
    <w:p w:rsidR="006C485F" w:rsidRDefault="00997987">
      <w:pPr>
        <w:spacing w:after="116" w:line="259" w:lineRule="auto"/>
        <w:ind w:left="708" w:right="845"/>
      </w:pPr>
      <w:r>
        <w:t xml:space="preserve">Исследование магнитного взаимодействия постоянных магнитов.  </w:t>
      </w:r>
    </w:p>
    <w:p w:rsidR="006C485F" w:rsidRDefault="00997987">
      <w:pPr>
        <w:ind w:left="-10" w:right="845" w:firstLine="708"/>
      </w:pPr>
      <w:r>
        <w:t xml:space="preserve">Изучение </w:t>
      </w:r>
      <w:r>
        <w:tab/>
        <w:t xml:space="preserve">магнитного </w:t>
      </w:r>
      <w:r>
        <w:tab/>
        <w:t xml:space="preserve">поля </w:t>
      </w:r>
      <w:r>
        <w:tab/>
        <w:t xml:space="preserve">постоянных </w:t>
      </w:r>
      <w:r>
        <w:tab/>
        <w:t xml:space="preserve">магнитов </w:t>
      </w:r>
      <w:r>
        <w:tab/>
        <w:t xml:space="preserve">при </w:t>
      </w:r>
      <w:r>
        <w:tab/>
        <w:t xml:space="preserve">их </w:t>
      </w:r>
      <w:r>
        <w:tab/>
        <w:t xml:space="preserve">объединении  и разделении.  </w:t>
      </w:r>
    </w:p>
    <w:p w:rsidR="006C485F" w:rsidRDefault="00997987">
      <w:pPr>
        <w:spacing w:after="113" w:line="259" w:lineRule="auto"/>
        <w:ind w:left="708" w:right="845"/>
      </w:pPr>
      <w:r>
        <w:t xml:space="preserve">Исследование действия электрического тока на магнитную стрелку.  </w:t>
      </w:r>
    </w:p>
    <w:p w:rsidR="006C485F" w:rsidRDefault="00997987">
      <w:pPr>
        <w:ind w:left="-10" w:right="845" w:firstLine="708"/>
      </w:pPr>
      <w:r>
        <w:t xml:space="preserve">Опыты, </w:t>
      </w:r>
      <w:r>
        <w:tab/>
        <w:t xml:space="preserve">демонстрирующие </w:t>
      </w:r>
      <w:r>
        <w:tab/>
        <w:t xml:space="preserve">зависимость </w:t>
      </w:r>
      <w:r>
        <w:tab/>
        <w:t xml:space="preserve">силы </w:t>
      </w:r>
      <w:r>
        <w:tab/>
        <w:t xml:space="preserve">взаимодействия </w:t>
      </w:r>
      <w:r>
        <w:tab/>
        <w:t xml:space="preserve">катушки  с током и магнита от силы тока и направления тока в катушке.  </w:t>
      </w:r>
    </w:p>
    <w:p w:rsidR="006C485F" w:rsidRDefault="00997987">
      <w:pPr>
        <w:spacing w:after="116" w:line="259" w:lineRule="auto"/>
        <w:ind w:left="708" w:right="845"/>
      </w:pPr>
      <w:r>
        <w:t xml:space="preserve">Изучение действия магнитного поля на проводник с током.  </w:t>
      </w:r>
    </w:p>
    <w:p w:rsidR="006C485F" w:rsidRDefault="00997987">
      <w:pPr>
        <w:spacing w:after="113" w:line="259" w:lineRule="auto"/>
        <w:ind w:left="708" w:right="845"/>
      </w:pPr>
      <w:r>
        <w:t xml:space="preserve">Конструирование и изучение работы электродвигателя.  </w:t>
      </w:r>
    </w:p>
    <w:p w:rsidR="006C485F" w:rsidRDefault="00997987">
      <w:pPr>
        <w:spacing w:after="115" w:line="259" w:lineRule="auto"/>
        <w:ind w:left="708" w:right="845"/>
      </w:pPr>
      <w:r>
        <w:t xml:space="preserve">Измерение КПД электродвигательной установки.  </w:t>
      </w:r>
    </w:p>
    <w:p w:rsidR="006C485F" w:rsidRDefault="00997987">
      <w:pPr>
        <w:ind w:left="-10" w:right="845" w:firstLine="708"/>
      </w:pPr>
      <w:r>
        <w:t xml:space="preserve">Опыты по исследованию явления электромагнитной индукции: исследование изменений значения и направления индукционного тока.  </w:t>
      </w:r>
    </w:p>
    <w:p w:rsidR="006C485F" w:rsidRDefault="00997987">
      <w:pPr>
        <w:spacing w:after="123" w:line="259" w:lineRule="auto"/>
        <w:ind w:left="708" w:right="845"/>
      </w:pPr>
      <w:r>
        <w:t xml:space="preserve">152.5. Содержание обучения в 9 классе. </w:t>
      </w:r>
    </w:p>
    <w:p w:rsidR="006C485F" w:rsidRDefault="00997987">
      <w:pPr>
        <w:spacing w:after="115" w:line="259" w:lineRule="auto"/>
        <w:ind w:left="708" w:right="845"/>
      </w:pPr>
      <w:r>
        <w:t xml:space="preserve">152.5.1. Раздел 8. Механические явления. </w:t>
      </w:r>
    </w:p>
    <w:p w:rsidR="006C485F" w:rsidRDefault="00997987">
      <w:pPr>
        <w:ind w:left="-10" w:right="845" w:firstLine="708"/>
      </w:pPr>
      <w:r>
        <w:t xml:space="preserve">Механическое движение. Материальная точка. Система отсчѐ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6C485F" w:rsidRDefault="00997987">
      <w:pPr>
        <w:ind w:left="-10" w:right="845" w:firstLine="708"/>
      </w:pPr>
      <w:r>
        <w:lastRenderedPageBreak/>
        <w:t xml:space="preserve">Ускорение. Равноускоренное прямолинейное движение. Свободное падение. Опыты Галилея.  </w:t>
      </w:r>
    </w:p>
    <w:p w:rsidR="006C485F" w:rsidRDefault="00997987">
      <w:pPr>
        <w:ind w:left="-10" w:right="845" w:firstLine="708"/>
      </w:pPr>
      <w:r>
        <w:t xml:space="preserve">Равномерное движение по окружности. Период и частота обращения. Линейная и угловая скорости. Центростремительное ускорение.  </w:t>
      </w:r>
    </w:p>
    <w:p w:rsidR="006C485F" w:rsidRDefault="00997987">
      <w:pPr>
        <w:ind w:left="-10" w:right="845" w:firstLine="708"/>
      </w:pPr>
      <w:r>
        <w:t xml:space="preserve">Первый закон Ньютона. Второй закон Ньютона. Третий закон Ньютона. Принцип суперпозиции сил.  </w:t>
      </w:r>
    </w:p>
    <w:p w:rsidR="006C485F" w:rsidRDefault="00997987">
      <w:pPr>
        <w:ind w:left="-10" w:right="845" w:firstLine="708"/>
      </w:pPr>
      <w:r>
        <w:t xml:space="preserve">Сила упругости. Закон Гука. Сила трения: сила трения скольжения, сила трения покоя, другие виды трения.  </w:t>
      </w:r>
    </w:p>
    <w:p w:rsidR="006C485F" w:rsidRDefault="00997987">
      <w:pPr>
        <w:ind w:left="-10" w:right="845" w:firstLine="708"/>
      </w:pPr>
      <w: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6C485F" w:rsidRDefault="00997987">
      <w:pPr>
        <w:ind w:left="-10" w:right="845" w:firstLine="708"/>
      </w:pPr>
      <w:r>
        <w:t xml:space="preserve">Равновесие материальной точки. Абсолютно твѐрдое тело. Равновесие твѐрдого тела с закреплѐнной осью вращения. Момент силы. Центр тяжести.  </w:t>
      </w:r>
    </w:p>
    <w:p w:rsidR="006C485F" w:rsidRDefault="00997987">
      <w:pPr>
        <w:ind w:left="-10" w:right="845" w:firstLine="708"/>
      </w:pPr>
      <w:r>
        <w:t xml:space="preserve">Импульс тела. Изменение импульса. Импульс силы. Закон сохранения импульса. Реактивное движение (МС).  </w:t>
      </w:r>
    </w:p>
    <w:p w:rsidR="006C485F" w:rsidRDefault="00997987">
      <w:pPr>
        <w:ind w:left="-10" w:right="845" w:firstLine="708"/>
      </w:pPr>
      <w: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w:t>
      </w:r>
    </w:p>
    <w:p w:rsidR="006C485F" w:rsidRDefault="00997987">
      <w:pPr>
        <w:ind w:left="-10" w:right="845"/>
      </w:pPr>
      <w:r>
        <w:t xml:space="preserve">Потенциальная </w:t>
      </w:r>
      <w:r>
        <w:tab/>
        <w:t xml:space="preserve">энергия </w:t>
      </w:r>
      <w:r>
        <w:tab/>
        <w:t xml:space="preserve">сжатой </w:t>
      </w:r>
      <w:r>
        <w:tab/>
        <w:t xml:space="preserve">пружины. </w:t>
      </w:r>
      <w:r>
        <w:tab/>
        <w:t xml:space="preserve">Кинетическая </w:t>
      </w:r>
      <w:r>
        <w:tab/>
        <w:t xml:space="preserve">энергия. </w:t>
      </w:r>
      <w:r>
        <w:tab/>
        <w:t xml:space="preserve">Теорема  о кинетической энергии. Закон сохранения механической энергии.  </w:t>
      </w:r>
    </w:p>
    <w:p w:rsidR="006C485F" w:rsidRDefault="00997987">
      <w:pPr>
        <w:spacing w:after="115" w:line="259" w:lineRule="auto"/>
        <w:ind w:left="708" w:right="845"/>
      </w:pPr>
      <w:r>
        <w:t xml:space="preserve">152.5.1.1. Демонстрации. </w:t>
      </w:r>
    </w:p>
    <w:p w:rsidR="006C485F" w:rsidRDefault="00997987">
      <w:pPr>
        <w:spacing w:after="113" w:line="259" w:lineRule="auto"/>
        <w:ind w:left="708" w:right="845"/>
      </w:pPr>
      <w:r>
        <w:t xml:space="preserve">Наблюдение механического движения тела относительно разных тел отсчѐта. </w:t>
      </w:r>
    </w:p>
    <w:p w:rsidR="006C485F" w:rsidRDefault="00997987">
      <w:pPr>
        <w:ind w:left="-10" w:right="845" w:firstLine="708"/>
      </w:pPr>
      <w:r>
        <w:t xml:space="preserve">Сравнение путей и траекторий движения одного и того же тела относительно разных тел отсчѐта. </w:t>
      </w:r>
    </w:p>
    <w:p w:rsidR="006C485F" w:rsidRDefault="00997987">
      <w:pPr>
        <w:spacing w:after="116" w:line="259" w:lineRule="auto"/>
        <w:ind w:left="708" w:right="845"/>
      </w:pPr>
      <w:r>
        <w:t xml:space="preserve">Измерение скорости и ускорения прямолинейного движения.  </w:t>
      </w:r>
    </w:p>
    <w:p w:rsidR="006C485F" w:rsidRDefault="00997987">
      <w:pPr>
        <w:spacing w:after="114" w:line="259" w:lineRule="auto"/>
        <w:ind w:left="708" w:right="845"/>
      </w:pPr>
      <w:r>
        <w:t xml:space="preserve">Исследование признаков равноускоренного движения. </w:t>
      </w:r>
    </w:p>
    <w:p w:rsidR="006C485F" w:rsidRDefault="00997987">
      <w:pPr>
        <w:spacing w:after="116" w:line="259" w:lineRule="auto"/>
        <w:ind w:left="708" w:right="845"/>
      </w:pPr>
      <w:r>
        <w:t xml:space="preserve">Наблюдение движения тела по окружности.  </w:t>
      </w:r>
    </w:p>
    <w:p w:rsidR="006C485F" w:rsidRDefault="00997987">
      <w:pPr>
        <w:ind w:left="-10" w:right="845" w:firstLine="708"/>
      </w:pPr>
      <w:r>
        <w:t xml:space="preserve">Наблюдение механических явлений, происходящих в системе отсчѐта «Тележка» при еѐ равномерном и ускоренном движении относительно кабинета физики.  </w:t>
      </w:r>
    </w:p>
    <w:p w:rsidR="006C485F" w:rsidRDefault="00997987">
      <w:pPr>
        <w:spacing w:after="113" w:line="259" w:lineRule="auto"/>
        <w:ind w:left="708" w:right="845"/>
      </w:pPr>
      <w:r>
        <w:t xml:space="preserve">Зависимость ускорения тела от массы тела и действующей на него силы.  </w:t>
      </w:r>
    </w:p>
    <w:p w:rsidR="006C485F" w:rsidRDefault="00997987">
      <w:pPr>
        <w:spacing w:after="116" w:line="259" w:lineRule="auto"/>
        <w:ind w:left="708" w:right="845"/>
      </w:pPr>
      <w:r>
        <w:t xml:space="preserve">Наблюдение равенства сил при взаимодействии тел. </w:t>
      </w:r>
    </w:p>
    <w:p w:rsidR="006C485F" w:rsidRDefault="00997987">
      <w:pPr>
        <w:spacing w:after="113" w:line="259" w:lineRule="auto"/>
        <w:ind w:left="708" w:right="845"/>
      </w:pPr>
      <w:r>
        <w:t xml:space="preserve">Изменение веса тела при ускоренном движении.  </w:t>
      </w:r>
    </w:p>
    <w:p w:rsidR="006C485F" w:rsidRDefault="00997987">
      <w:pPr>
        <w:spacing w:after="116" w:line="259" w:lineRule="auto"/>
        <w:ind w:left="708" w:right="845"/>
      </w:pPr>
      <w:r>
        <w:t xml:space="preserve">Передача импульса при взаимодействии тел.  </w:t>
      </w:r>
    </w:p>
    <w:p w:rsidR="006C485F" w:rsidRDefault="00997987">
      <w:pPr>
        <w:spacing w:after="113" w:line="259" w:lineRule="auto"/>
        <w:ind w:left="708" w:right="845"/>
      </w:pPr>
      <w:r>
        <w:t xml:space="preserve">Преобразования энергии при взаимодействии тел.  </w:t>
      </w:r>
    </w:p>
    <w:p w:rsidR="006C485F" w:rsidRDefault="00997987">
      <w:pPr>
        <w:spacing w:after="116" w:line="259" w:lineRule="auto"/>
        <w:ind w:left="708" w:right="845"/>
      </w:pPr>
      <w:r>
        <w:t xml:space="preserve">Сохранение импульса при неупругом взаимодействии.  </w:t>
      </w:r>
    </w:p>
    <w:p w:rsidR="006C485F" w:rsidRDefault="00997987">
      <w:pPr>
        <w:spacing w:after="114" w:line="259" w:lineRule="auto"/>
        <w:ind w:left="708" w:right="845"/>
      </w:pPr>
      <w:r>
        <w:t xml:space="preserve">Сохранение импульса при абсолютно упругом взаимодействии.  </w:t>
      </w:r>
    </w:p>
    <w:p w:rsidR="006C485F" w:rsidRDefault="00997987">
      <w:pPr>
        <w:spacing w:after="116" w:line="259" w:lineRule="auto"/>
        <w:ind w:left="708" w:right="845"/>
      </w:pPr>
      <w:r>
        <w:lastRenderedPageBreak/>
        <w:t xml:space="preserve">Наблюдение реактивного движения.  </w:t>
      </w:r>
    </w:p>
    <w:p w:rsidR="006C485F" w:rsidRDefault="00997987">
      <w:pPr>
        <w:spacing w:after="114" w:line="259" w:lineRule="auto"/>
        <w:ind w:left="708" w:right="845"/>
      </w:pPr>
      <w:r>
        <w:t xml:space="preserve">Сохранение механической энергии при свободном падении.  </w:t>
      </w:r>
    </w:p>
    <w:p w:rsidR="006C485F" w:rsidRDefault="00997987">
      <w:pPr>
        <w:spacing w:after="127" w:line="259" w:lineRule="auto"/>
        <w:ind w:left="708" w:right="845"/>
      </w:pPr>
      <w:r>
        <w:t xml:space="preserve">Сохранение механической энергии при движении тела под действием пружины.  </w:t>
      </w:r>
    </w:p>
    <w:p w:rsidR="006C485F" w:rsidRDefault="00997987">
      <w:pPr>
        <w:spacing w:after="113" w:line="259" w:lineRule="auto"/>
        <w:ind w:left="708" w:right="845"/>
      </w:pPr>
      <w:r>
        <w:t xml:space="preserve">152.5.1.2. Лабораторные работы и опыты. </w:t>
      </w:r>
    </w:p>
    <w:p w:rsidR="006C485F" w:rsidRDefault="00997987">
      <w:pPr>
        <w:ind w:left="-10" w:right="845" w:firstLine="708"/>
      </w:pPr>
      <w:r>
        <w:t xml:space="preserve">Конструирование тракта для разгона и дальнейшего равномерного движения шарика или тележки.  </w:t>
      </w:r>
    </w:p>
    <w:p w:rsidR="006C485F" w:rsidRDefault="00997987">
      <w:pPr>
        <w:ind w:left="-10" w:right="845" w:firstLine="708"/>
      </w:pPr>
      <w:r>
        <w:t xml:space="preserve">Определение средней скорости скольжения бруска или движения шарика  по наклонной плоскости.  </w:t>
      </w:r>
    </w:p>
    <w:p w:rsidR="006C485F" w:rsidRDefault="00997987">
      <w:pPr>
        <w:ind w:left="-10" w:right="845" w:firstLine="708"/>
      </w:pPr>
      <w:r>
        <w:t xml:space="preserve">Определение ускорения тела при равноускоренном движении по наклонной плоскости.  </w:t>
      </w:r>
    </w:p>
    <w:p w:rsidR="006C485F" w:rsidRDefault="00997987">
      <w:pPr>
        <w:ind w:left="-10" w:right="845" w:firstLine="708"/>
      </w:pPr>
      <w:r>
        <w:t xml:space="preserve">Исследование зависимости пути от времени при равноускоренном движении без начальной скорости.  </w:t>
      </w:r>
    </w:p>
    <w:p w:rsidR="006C485F" w:rsidRDefault="00997987">
      <w:pPr>
        <w:ind w:left="-10" w:right="845" w:firstLine="708"/>
      </w:pPr>
      <w:r>
        <w:t xml:space="preserve">Проверка гипотезы: если при равноускоренном движении без начальной скорости пути относятся как ряд нечѐтных чисел, то соответствующие промежутки времени одинаковы.  </w:t>
      </w:r>
    </w:p>
    <w:p w:rsidR="006C485F" w:rsidRDefault="00997987">
      <w:pPr>
        <w:ind w:left="-10" w:right="845" w:firstLine="708"/>
      </w:pPr>
      <w:r>
        <w:t xml:space="preserve">Исследование зависимости силы трения скольжения от силы нормального давления.  </w:t>
      </w:r>
    </w:p>
    <w:p w:rsidR="006C485F" w:rsidRDefault="00997987">
      <w:pPr>
        <w:spacing w:line="259" w:lineRule="auto"/>
        <w:ind w:left="708" w:right="845"/>
      </w:pPr>
      <w:r>
        <w:t xml:space="preserve">Определение коэффициента трения скольжения.  </w:t>
      </w:r>
    </w:p>
    <w:p w:rsidR="006C485F" w:rsidRDefault="00997987">
      <w:pPr>
        <w:spacing w:after="116" w:line="259" w:lineRule="auto"/>
        <w:ind w:left="708" w:right="845"/>
      </w:pPr>
      <w:r>
        <w:t xml:space="preserve">Определение жѐсткости пружины.  </w:t>
      </w:r>
    </w:p>
    <w:p w:rsidR="006C485F" w:rsidRDefault="00997987">
      <w:pPr>
        <w:ind w:left="-10" w:right="845" w:firstLine="708"/>
      </w:pPr>
      <w:r>
        <w:t xml:space="preserve">Определение </w:t>
      </w:r>
      <w:r>
        <w:tab/>
        <w:t xml:space="preserve">работы </w:t>
      </w:r>
      <w:r>
        <w:tab/>
        <w:t xml:space="preserve">силы </w:t>
      </w:r>
      <w:r>
        <w:tab/>
        <w:t xml:space="preserve">трения </w:t>
      </w:r>
      <w:r>
        <w:tab/>
        <w:t xml:space="preserve">при </w:t>
      </w:r>
      <w:r>
        <w:tab/>
        <w:t xml:space="preserve">равномерном </w:t>
      </w:r>
      <w:r>
        <w:tab/>
        <w:t xml:space="preserve">движении </w:t>
      </w:r>
      <w:r>
        <w:tab/>
        <w:t xml:space="preserve">тела  по горизонтальной поверхности.  </w:t>
      </w:r>
    </w:p>
    <w:p w:rsidR="006C485F" w:rsidRDefault="00997987">
      <w:pPr>
        <w:ind w:left="-10" w:right="845" w:firstLine="708"/>
      </w:pPr>
      <w:r>
        <w:t xml:space="preserve">Определение работы силы упругости при подъѐме груза с использованием неподвижного и подвижного блоков.  </w:t>
      </w:r>
    </w:p>
    <w:p w:rsidR="006C485F" w:rsidRDefault="00997987">
      <w:pPr>
        <w:spacing w:after="121" w:line="259" w:lineRule="auto"/>
        <w:ind w:left="708" w:right="845"/>
      </w:pPr>
      <w:r>
        <w:t xml:space="preserve">Изучение закона сохранения энергии. </w:t>
      </w:r>
    </w:p>
    <w:p w:rsidR="006C485F" w:rsidRDefault="00997987">
      <w:pPr>
        <w:spacing w:after="115" w:line="259" w:lineRule="auto"/>
        <w:ind w:left="708" w:right="845"/>
      </w:pPr>
      <w:r>
        <w:t xml:space="preserve">152.5.2. Раздел 9. Механические колебания и волны. </w:t>
      </w:r>
    </w:p>
    <w:p w:rsidR="006C485F" w:rsidRDefault="00997987">
      <w:pPr>
        <w:spacing w:line="363" w:lineRule="auto"/>
        <w:ind w:left="-15" w:right="844" w:firstLine="708"/>
        <w:jc w:val="left"/>
      </w:pPr>
      <w: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6C485F" w:rsidRDefault="00997987">
      <w:pPr>
        <w:ind w:left="-10" w:right="845" w:firstLine="708"/>
      </w:pPr>
      <w: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ѐ распространения. Механические волны в твѐрдом теле, сейсмические волны (МС).  </w:t>
      </w:r>
    </w:p>
    <w:p w:rsidR="006C485F" w:rsidRDefault="00997987">
      <w:pPr>
        <w:ind w:left="-10" w:right="845" w:firstLine="708"/>
      </w:pPr>
      <w:r>
        <w:t xml:space="preserve">Звук. </w:t>
      </w:r>
      <w:r>
        <w:tab/>
        <w:t xml:space="preserve">Громкость </w:t>
      </w:r>
      <w:r>
        <w:tab/>
        <w:t xml:space="preserve">звука </w:t>
      </w:r>
      <w:r>
        <w:tab/>
        <w:t xml:space="preserve">и </w:t>
      </w:r>
      <w:r>
        <w:tab/>
        <w:t xml:space="preserve">высота </w:t>
      </w:r>
      <w:r>
        <w:tab/>
        <w:t xml:space="preserve">тона. </w:t>
      </w:r>
      <w:r>
        <w:tab/>
        <w:t xml:space="preserve">Отражение </w:t>
      </w:r>
      <w:r>
        <w:tab/>
        <w:t xml:space="preserve">звука. </w:t>
      </w:r>
      <w:r>
        <w:tab/>
        <w:t xml:space="preserve">Инфразвук  и ультразвук.  </w:t>
      </w:r>
    </w:p>
    <w:p w:rsidR="006C485F" w:rsidRDefault="00997987">
      <w:pPr>
        <w:spacing w:after="113" w:line="259" w:lineRule="auto"/>
        <w:ind w:left="708" w:right="845"/>
      </w:pPr>
      <w:r>
        <w:t xml:space="preserve">152.5.2.1. Демонстрации. </w:t>
      </w:r>
    </w:p>
    <w:p w:rsidR="006C485F" w:rsidRDefault="00997987">
      <w:pPr>
        <w:spacing w:after="116" w:line="259" w:lineRule="auto"/>
        <w:ind w:left="708" w:right="845"/>
      </w:pPr>
      <w:r>
        <w:t xml:space="preserve">Наблюдение колебаний тел под действием силы тяжести и силы упругости.  </w:t>
      </w:r>
    </w:p>
    <w:p w:rsidR="006C485F" w:rsidRDefault="00997987">
      <w:pPr>
        <w:spacing w:after="113" w:line="259" w:lineRule="auto"/>
        <w:ind w:left="708" w:right="845"/>
      </w:pPr>
      <w:r>
        <w:t xml:space="preserve">Наблюдение колебаний груза на нити и на пружине. </w:t>
      </w:r>
    </w:p>
    <w:p w:rsidR="006C485F" w:rsidRDefault="00997987">
      <w:pPr>
        <w:spacing w:after="116" w:line="259" w:lineRule="auto"/>
        <w:ind w:left="708" w:right="845"/>
      </w:pPr>
      <w:r>
        <w:lastRenderedPageBreak/>
        <w:t xml:space="preserve">Наблюдение вынужденных колебаний и резонанса.  </w:t>
      </w:r>
    </w:p>
    <w:p w:rsidR="006C485F" w:rsidRDefault="00997987">
      <w:pPr>
        <w:spacing w:after="113" w:line="259" w:lineRule="auto"/>
        <w:ind w:left="708" w:right="845"/>
      </w:pPr>
      <w:r>
        <w:t xml:space="preserve">Распространение продольных и поперечных волн (на модели).  </w:t>
      </w:r>
    </w:p>
    <w:p w:rsidR="006C485F" w:rsidRDefault="00997987">
      <w:pPr>
        <w:spacing w:after="116" w:line="259" w:lineRule="auto"/>
        <w:ind w:left="708" w:right="845"/>
      </w:pPr>
      <w:r>
        <w:t xml:space="preserve">Наблюдение зависимости высоты звука от частоты.  </w:t>
      </w:r>
    </w:p>
    <w:p w:rsidR="006C485F" w:rsidRDefault="00997987">
      <w:pPr>
        <w:spacing w:after="125" w:line="259" w:lineRule="auto"/>
        <w:ind w:left="708" w:right="845"/>
      </w:pPr>
      <w:r>
        <w:t xml:space="preserve">Акустический резонанс.  </w:t>
      </w:r>
    </w:p>
    <w:p w:rsidR="006C485F" w:rsidRDefault="00997987">
      <w:pPr>
        <w:spacing w:after="116" w:line="259" w:lineRule="auto"/>
        <w:ind w:left="708" w:right="845"/>
      </w:pPr>
      <w:r>
        <w:t xml:space="preserve">152.5.2.2. Лабораторные работы и опыты. </w:t>
      </w:r>
    </w:p>
    <w:p w:rsidR="006C485F" w:rsidRDefault="00997987">
      <w:pPr>
        <w:spacing w:after="113" w:line="259" w:lineRule="auto"/>
        <w:ind w:left="708" w:right="845"/>
      </w:pPr>
      <w:r>
        <w:t xml:space="preserve">Определение частоты и периода колебаний математического маятника.  </w:t>
      </w:r>
    </w:p>
    <w:p w:rsidR="006C485F" w:rsidRDefault="00997987">
      <w:pPr>
        <w:spacing w:after="116" w:line="259" w:lineRule="auto"/>
        <w:ind w:left="708" w:right="845"/>
      </w:pPr>
      <w:r>
        <w:t xml:space="preserve">Определение частоты и периода колебаний пружинного маятника  </w:t>
      </w:r>
    </w:p>
    <w:p w:rsidR="006C485F" w:rsidRDefault="00997987">
      <w:pPr>
        <w:ind w:left="-10" w:right="845" w:firstLine="708"/>
      </w:pPr>
      <w:r>
        <w:t xml:space="preserve">Исследование зависимости периода колебаний подвешенного к нити груза  от длины нити.  </w:t>
      </w:r>
    </w:p>
    <w:p w:rsidR="006C485F" w:rsidRDefault="00997987">
      <w:pPr>
        <w:ind w:left="-10" w:right="845" w:firstLine="708"/>
      </w:pPr>
      <w:r>
        <w:t xml:space="preserve">Исследование </w:t>
      </w:r>
      <w:r>
        <w:tab/>
        <w:t xml:space="preserve">зависимости </w:t>
      </w:r>
      <w:r>
        <w:tab/>
        <w:t xml:space="preserve">периода </w:t>
      </w:r>
      <w:r>
        <w:tab/>
        <w:t xml:space="preserve">колебаний </w:t>
      </w:r>
      <w:r>
        <w:tab/>
        <w:t xml:space="preserve">пружинного </w:t>
      </w:r>
      <w:r>
        <w:tab/>
        <w:t xml:space="preserve">маятника  от массы груза.  </w:t>
      </w:r>
    </w:p>
    <w:p w:rsidR="006C485F" w:rsidRDefault="00997987">
      <w:pPr>
        <w:ind w:left="-10" w:right="845" w:firstLine="708"/>
      </w:pPr>
      <w:r>
        <w:t xml:space="preserve">Проверка независимости периода колебаний груза, подвешенного к нити,  от массы груза.  </w:t>
      </w:r>
    </w:p>
    <w:p w:rsidR="006C485F" w:rsidRDefault="00997987">
      <w:pPr>
        <w:ind w:left="-10" w:right="845" w:firstLine="708"/>
      </w:pPr>
      <w:r>
        <w:t xml:space="preserve">Опыты, демонстрирующие зависимость периода колебаний пружинного маятника от массы груза и жѐсткости пружины.  </w:t>
      </w:r>
    </w:p>
    <w:p w:rsidR="006C485F" w:rsidRDefault="00997987">
      <w:pPr>
        <w:spacing w:after="121" w:line="259" w:lineRule="auto"/>
        <w:ind w:left="708" w:right="845"/>
      </w:pPr>
      <w:r>
        <w:t xml:space="preserve">Измерение ускорения свободного падения.  </w:t>
      </w:r>
    </w:p>
    <w:p w:rsidR="006C485F" w:rsidRDefault="00997987">
      <w:pPr>
        <w:spacing w:after="113" w:line="259" w:lineRule="auto"/>
        <w:ind w:left="708" w:right="845"/>
      </w:pPr>
      <w:r>
        <w:t xml:space="preserve">152.5.3. Раздел 10. Электромагнитное поле и электромагнитные волны. </w:t>
      </w:r>
    </w:p>
    <w:p w:rsidR="006C485F" w:rsidRDefault="00997987">
      <w:pPr>
        <w:spacing w:line="259" w:lineRule="auto"/>
        <w:ind w:left="708" w:right="845"/>
      </w:pPr>
      <w:r>
        <w:t xml:space="preserve">Электромагнитное поле. Электромагнитные волны. Свойства электромагнитных </w:t>
      </w:r>
    </w:p>
    <w:p w:rsidR="006C485F" w:rsidRDefault="00997987">
      <w:pPr>
        <w:ind w:left="-10" w:right="845"/>
      </w:pPr>
      <w:r>
        <w:t xml:space="preserve">волн. Шкала электромагнитных волн. Использование электромагнитных волн для сотовой связи.  </w:t>
      </w:r>
    </w:p>
    <w:p w:rsidR="006C485F" w:rsidRDefault="00997987">
      <w:pPr>
        <w:spacing w:after="135" w:line="259" w:lineRule="auto"/>
        <w:ind w:left="708" w:right="845"/>
      </w:pPr>
      <w:r>
        <w:t xml:space="preserve">Электромагнитная природа света. Скорость света. Волновые свойства света.  </w:t>
      </w:r>
    </w:p>
    <w:p w:rsidR="006C485F" w:rsidRDefault="00997987">
      <w:pPr>
        <w:spacing w:after="114" w:line="259" w:lineRule="auto"/>
        <w:ind w:left="708" w:right="845"/>
      </w:pPr>
      <w:r>
        <w:t xml:space="preserve">152.5.3.1. Демонстрации. </w:t>
      </w:r>
    </w:p>
    <w:p w:rsidR="006C485F" w:rsidRDefault="00997987">
      <w:pPr>
        <w:spacing w:after="116" w:line="259" w:lineRule="auto"/>
        <w:ind w:left="708" w:right="845"/>
      </w:pPr>
      <w:r>
        <w:t xml:space="preserve">Свойства электромагнитных волн.  </w:t>
      </w:r>
    </w:p>
    <w:p w:rsidR="006C485F" w:rsidRDefault="00997987">
      <w:pPr>
        <w:spacing w:after="125" w:line="259" w:lineRule="auto"/>
        <w:ind w:left="708" w:right="845"/>
      </w:pPr>
      <w:r>
        <w:t xml:space="preserve">Волновые свойства света.  </w:t>
      </w:r>
    </w:p>
    <w:p w:rsidR="006C485F" w:rsidRDefault="00997987">
      <w:pPr>
        <w:spacing w:after="116" w:line="259" w:lineRule="auto"/>
        <w:ind w:left="708" w:right="845"/>
      </w:pPr>
      <w:r>
        <w:t xml:space="preserve">152.5.3.2. Лабораторные работы и опыты. </w:t>
      </w:r>
    </w:p>
    <w:p w:rsidR="006C485F" w:rsidRDefault="00997987">
      <w:pPr>
        <w:spacing w:after="124" w:line="259" w:lineRule="auto"/>
        <w:ind w:left="708" w:right="845"/>
      </w:pPr>
      <w:r>
        <w:t xml:space="preserve">Изучение свойств электромагнитных волн с помощью мобильного телефона.  </w:t>
      </w:r>
    </w:p>
    <w:p w:rsidR="006C485F" w:rsidRDefault="00997987">
      <w:pPr>
        <w:spacing w:after="116" w:line="259" w:lineRule="auto"/>
        <w:ind w:left="708" w:right="845"/>
      </w:pPr>
      <w:r>
        <w:t xml:space="preserve">152.5.4. Раздел 11. Световые явления. </w:t>
      </w:r>
    </w:p>
    <w:p w:rsidR="006C485F" w:rsidRDefault="00997987">
      <w:pPr>
        <w:spacing w:after="113" w:line="259" w:lineRule="auto"/>
        <w:ind w:left="708" w:right="845"/>
      </w:pPr>
      <w:r>
        <w:t xml:space="preserve">Лучевая модель света. Источники света. Прямолинейное распространение света. </w:t>
      </w:r>
    </w:p>
    <w:p w:rsidR="006C485F" w:rsidRDefault="00997987">
      <w:pPr>
        <w:spacing w:after="115" w:line="259" w:lineRule="auto"/>
        <w:ind w:left="-10" w:right="845"/>
      </w:pPr>
      <w:r>
        <w:t xml:space="preserve">Затмения Солнца и Луны. Отражение света. Плоское зеркало. Закон отражения света.  </w:t>
      </w:r>
    </w:p>
    <w:p w:rsidR="006C485F" w:rsidRDefault="00997987">
      <w:pPr>
        <w:spacing w:after="113" w:line="259" w:lineRule="auto"/>
        <w:ind w:left="708" w:right="845"/>
      </w:pPr>
      <w:r>
        <w:t xml:space="preserve">Преломление света. Закон преломления света. Полное внутреннее отражение света. </w:t>
      </w:r>
    </w:p>
    <w:p w:rsidR="006C485F" w:rsidRDefault="00997987">
      <w:pPr>
        <w:spacing w:after="116" w:line="259" w:lineRule="auto"/>
        <w:ind w:left="-10" w:right="845"/>
      </w:pPr>
      <w:r>
        <w:t xml:space="preserve">Использование полного внутреннего отражения в оптических световодах. </w:t>
      </w:r>
    </w:p>
    <w:p w:rsidR="006C485F" w:rsidRDefault="00997987">
      <w:pPr>
        <w:ind w:left="-10" w:right="845" w:firstLine="708"/>
      </w:pPr>
      <w: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6C485F" w:rsidRDefault="00997987">
      <w:pPr>
        <w:ind w:left="-10" w:right="845" w:firstLine="708"/>
      </w:pPr>
      <w:r>
        <w:t xml:space="preserve">Разложение белого света в спектр. Опыты Ньютона. Сложение спектральных цветов. Дисперсия света. </w:t>
      </w:r>
    </w:p>
    <w:p w:rsidR="006C485F" w:rsidRDefault="00997987">
      <w:pPr>
        <w:spacing w:after="113" w:line="259" w:lineRule="auto"/>
        <w:ind w:left="708" w:right="845"/>
      </w:pPr>
      <w:r>
        <w:t xml:space="preserve">152.5.4.1. Демонстрации. </w:t>
      </w:r>
    </w:p>
    <w:p w:rsidR="006C485F" w:rsidRDefault="00997987">
      <w:pPr>
        <w:spacing w:after="117" w:line="259" w:lineRule="auto"/>
        <w:ind w:left="708" w:right="845"/>
      </w:pPr>
      <w:r>
        <w:lastRenderedPageBreak/>
        <w:t xml:space="preserve">Прямолинейное распространение света. </w:t>
      </w:r>
    </w:p>
    <w:p w:rsidR="006C485F" w:rsidRDefault="00997987">
      <w:pPr>
        <w:spacing w:after="113" w:line="259" w:lineRule="auto"/>
        <w:ind w:left="708" w:right="845"/>
      </w:pPr>
      <w:r>
        <w:t xml:space="preserve">Отражение света. </w:t>
      </w:r>
    </w:p>
    <w:p w:rsidR="006C485F" w:rsidRDefault="00997987">
      <w:pPr>
        <w:spacing w:after="117" w:line="259" w:lineRule="auto"/>
        <w:ind w:left="708" w:right="845"/>
      </w:pPr>
      <w:r>
        <w:t xml:space="preserve">Получение изображений в плоском, вогнутом и выпуклом зеркалах. </w:t>
      </w:r>
    </w:p>
    <w:p w:rsidR="006C485F" w:rsidRDefault="00997987">
      <w:pPr>
        <w:spacing w:after="114" w:line="259" w:lineRule="auto"/>
        <w:ind w:left="708" w:right="845"/>
      </w:pPr>
      <w:r>
        <w:t xml:space="preserve">Преломление света. </w:t>
      </w:r>
    </w:p>
    <w:p w:rsidR="006C485F" w:rsidRDefault="00997987">
      <w:pPr>
        <w:spacing w:after="116" w:line="259" w:lineRule="auto"/>
        <w:ind w:left="708" w:right="845"/>
      </w:pPr>
      <w:r>
        <w:t xml:space="preserve">Оптический световод. </w:t>
      </w:r>
    </w:p>
    <w:p w:rsidR="006C485F" w:rsidRDefault="00997987">
      <w:pPr>
        <w:spacing w:after="114" w:line="259" w:lineRule="auto"/>
        <w:ind w:left="708" w:right="845"/>
      </w:pPr>
      <w:r>
        <w:t xml:space="preserve">Ход лучей в собирающей линзе. </w:t>
      </w:r>
    </w:p>
    <w:p w:rsidR="006C485F" w:rsidRDefault="00997987">
      <w:pPr>
        <w:spacing w:after="117" w:line="259" w:lineRule="auto"/>
        <w:ind w:left="708" w:right="845"/>
      </w:pPr>
      <w:r>
        <w:t xml:space="preserve">Ход лучей в рассеивающей линзе. </w:t>
      </w:r>
    </w:p>
    <w:p w:rsidR="006C485F" w:rsidRDefault="00997987">
      <w:pPr>
        <w:spacing w:after="114" w:line="259" w:lineRule="auto"/>
        <w:ind w:left="708" w:right="845"/>
      </w:pPr>
      <w:r>
        <w:t xml:space="preserve">Получение изображений с помощью линз. </w:t>
      </w:r>
    </w:p>
    <w:p w:rsidR="006C485F" w:rsidRDefault="00997987">
      <w:pPr>
        <w:spacing w:after="117" w:line="259" w:lineRule="auto"/>
        <w:ind w:left="708" w:right="845"/>
      </w:pPr>
      <w:r>
        <w:t xml:space="preserve">Принцип действия фотоаппарата, микроскопа и телескопа. </w:t>
      </w:r>
    </w:p>
    <w:p w:rsidR="006C485F" w:rsidRDefault="00997987">
      <w:pPr>
        <w:spacing w:after="114" w:line="259" w:lineRule="auto"/>
        <w:ind w:left="708" w:right="845"/>
      </w:pPr>
      <w:r>
        <w:t xml:space="preserve">Модель глаза. </w:t>
      </w:r>
    </w:p>
    <w:p w:rsidR="006C485F" w:rsidRDefault="00997987">
      <w:pPr>
        <w:spacing w:after="116" w:line="259" w:lineRule="auto"/>
        <w:ind w:left="708" w:right="845"/>
      </w:pPr>
      <w:r>
        <w:t xml:space="preserve">Разложение белого света в спектр. </w:t>
      </w:r>
    </w:p>
    <w:p w:rsidR="006C485F" w:rsidRDefault="00997987">
      <w:pPr>
        <w:spacing w:after="125" w:line="259" w:lineRule="auto"/>
        <w:ind w:left="708" w:right="845"/>
      </w:pPr>
      <w:r>
        <w:t xml:space="preserve">Получение белого света при сложении света разных цветов. </w:t>
      </w:r>
    </w:p>
    <w:p w:rsidR="006C485F" w:rsidRDefault="00997987">
      <w:pPr>
        <w:spacing w:after="113" w:line="259" w:lineRule="auto"/>
        <w:ind w:left="708" w:right="845"/>
      </w:pPr>
      <w:r>
        <w:t xml:space="preserve">152.5.4.2. Лабораторные работы и опыты. </w:t>
      </w:r>
    </w:p>
    <w:p w:rsidR="006C485F" w:rsidRDefault="00997987">
      <w:pPr>
        <w:spacing w:after="116" w:line="259" w:lineRule="auto"/>
        <w:ind w:left="708" w:right="845"/>
      </w:pPr>
      <w:r>
        <w:t xml:space="preserve">Исследование зависимости угла отражения светового луча от угла падения. </w:t>
      </w:r>
    </w:p>
    <w:p w:rsidR="006C485F" w:rsidRDefault="00997987">
      <w:pPr>
        <w:spacing w:after="113" w:line="259" w:lineRule="auto"/>
        <w:ind w:left="708" w:right="845"/>
      </w:pPr>
      <w:r>
        <w:t xml:space="preserve">Изучение характеристик изображения предмета в плоском зеркале. </w:t>
      </w:r>
    </w:p>
    <w:p w:rsidR="006C485F" w:rsidRDefault="00997987">
      <w:pPr>
        <w:ind w:left="-10" w:right="845" w:firstLine="708"/>
      </w:pPr>
      <w:r>
        <w:t xml:space="preserve">Исследование зависимости угла преломления светового луча от угла падения на границе «воздух–стекло». </w:t>
      </w:r>
    </w:p>
    <w:p w:rsidR="006C485F" w:rsidRDefault="00997987">
      <w:pPr>
        <w:spacing w:line="259" w:lineRule="auto"/>
        <w:ind w:left="708" w:right="845"/>
      </w:pPr>
      <w:r>
        <w:t xml:space="preserve">Получение изображений с помощью собирающей линзы. </w:t>
      </w:r>
    </w:p>
    <w:p w:rsidR="006C485F" w:rsidRDefault="00997987">
      <w:pPr>
        <w:spacing w:after="116" w:line="259" w:lineRule="auto"/>
        <w:ind w:left="708" w:right="845"/>
      </w:pPr>
      <w:r>
        <w:t xml:space="preserve">Определение фокусного расстояния и оптической силы собирающей линзы. </w:t>
      </w:r>
    </w:p>
    <w:p w:rsidR="006C485F" w:rsidRDefault="00997987">
      <w:pPr>
        <w:spacing w:after="113" w:line="259" w:lineRule="auto"/>
        <w:ind w:left="708" w:right="845"/>
      </w:pPr>
      <w:r>
        <w:t xml:space="preserve">Опыты по разложению белого света в спектр. </w:t>
      </w:r>
    </w:p>
    <w:p w:rsidR="006C485F" w:rsidRDefault="00997987">
      <w:pPr>
        <w:ind w:left="-10" w:right="845" w:firstLine="708"/>
      </w:pPr>
      <w:r>
        <w:t xml:space="preserve">Опыты по восприятию цвета предметов при их наблюдении через цветовые фильтры. </w:t>
      </w:r>
    </w:p>
    <w:p w:rsidR="006C485F" w:rsidRDefault="00997987">
      <w:pPr>
        <w:spacing w:after="115" w:line="259" w:lineRule="auto"/>
        <w:ind w:left="708" w:right="845"/>
      </w:pPr>
      <w:r>
        <w:t xml:space="preserve">152.5.5. Раздел 12. Квантовые явления. </w:t>
      </w:r>
    </w:p>
    <w:p w:rsidR="006C485F" w:rsidRDefault="00997987">
      <w:pPr>
        <w:ind w:left="-10" w:right="845" w:firstLine="708"/>
      </w:pPr>
      <w:r>
        <w:t xml:space="preserve">Опыты Резерфорда и планетарная модель атома. Модель атома Бора. Испускание и поглощение света атомом. Кванты. Линейчатые спектры. </w:t>
      </w:r>
    </w:p>
    <w:p w:rsidR="006C485F" w:rsidRDefault="00997987">
      <w:pPr>
        <w:ind w:left="-10" w:right="845" w:firstLine="708"/>
      </w:pPr>
      <w: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6C485F" w:rsidRDefault="00997987">
      <w:pPr>
        <w:ind w:left="-10" w:right="845" w:firstLine="708"/>
      </w:pPr>
      <w: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ѐзд (МС). </w:t>
      </w:r>
    </w:p>
    <w:p w:rsidR="006C485F" w:rsidRDefault="00997987">
      <w:pPr>
        <w:ind w:left="-10" w:right="845" w:firstLine="708"/>
      </w:pPr>
      <w:r>
        <w:t xml:space="preserve">Ядерная энергетика. Действия радиоактивных излучений на живые организмы (МС). </w:t>
      </w:r>
    </w:p>
    <w:p w:rsidR="006C485F" w:rsidRDefault="00997987">
      <w:pPr>
        <w:spacing w:after="114" w:line="259" w:lineRule="auto"/>
        <w:ind w:left="708" w:right="845"/>
      </w:pPr>
      <w:r>
        <w:t xml:space="preserve">152.5.5.1. Демонстрации. </w:t>
      </w:r>
    </w:p>
    <w:p w:rsidR="006C485F" w:rsidRDefault="00997987">
      <w:pPr>
        <w:spacing w:after="117" w:line="259" w:lineRule="auto"/>
        <w:ind w:left="708" w:right="845"/>
      </w:pPr>
      <w:r>
        <w:t xml:space="preserve">Спектры излучения и поглощения. </w:t>
      </w:r>
    </w:p>
    <w:p w:rsidR="006C485F" w:rsidRDefault="00997987">
      <w:pPr>
        <w:spacing w:after="114" w:line="259" w:lineRule="auto"/>
        <w:ind w:left="708" w:right="845"/>
      </w:pPr>
      <w:r>
        <w:t xml:space="preserve">Спектры различных газов. </w:t>
      </w:r>
    </w:p>
    <w:p w:rsidR="006C485F" w:rsidRDefault="00997987">
      <w:pPr>
        <w:spacing w:after="116" w:line="259" w:lineRule="auto"/>
        <w:ind w:left="708" w:right="845"/>
      </w:pPr>
      <w:r>
        <w:lastRenderedPageBreak/>
        <w:t xml:space="preserve">Спектр водорода. </w:t>
      </w:r>
    </w:p>
    <w:p w:rsidR="006C485F" w:rsidRDefault="00997987">
      <w:pPr>
        <w:spacing w:after="114" w:line="259" w:lineRule="auto"/>
        <w:ind w:left="708" w:right="845"/>
      </w:pPr>
      <w:r>
        <w:t xml:space="preserve">Наблюдение треков в камере Вильсона. </w:t>
      </w:r>
    </w:p>
    <w:p w:rsidR="006C485F" w:rsidRDefault="00997987">
      <w:pPr>
        <w:spacing w:after="116" w:line="259" w:lineRule="auto"/>
        <w:ind w:left="708" w:right="845"/>
      </w:pPr>
      <w:r>
        <w:t xml:space="preserve">Работа счѐтчика ионизирующих излучений. </w:t>
      </w:r>
    </w:p>
    <w:p w:rsidR="006C485F" w:rsidRDefault="00997987">
      <w:pPr>
        <w:spacing w:after="125" w:line="259" w:lineRule="auto"/>
        <w:ind w:left="708" w:right="845"/>
      </w:pPr>
      <w:r>
        <w:t xml:space="preserve">Регистрация излучения природных минералов и продуктов. </w:t>
      </w:r>
    </w:p>
    <w:p w:rsidR="006C485F" w:rsidRDefault="00997987">
      <w:pPr>
        <w:spacing w:after="116" w:line="259" w:lineRule="auto"/>
        <w:ind w:left="708" w:right="845"/>
      </w:pPr>
      <w:r>
        <w:t xml:space="preserve">152.5.5.2. Лабораторные работы и опыты. </w:t>
      </w:r>
    </w:p>
    <w:p w:rsidR="006C485F" w:rsidRDefault="00997987">
      <w:pPr>
        <w:spacing w:after="113" w:line="259" w:lineRule="auto"/>
        <w:ind w:left="708" w:right="845"/>
      </w:pPr>
      <w:r>
        <w:t xml:space="preserve">Наблюдение сплошных и линейчатых спектров излучения. </w:t>
      </w:r>
    </w:p>
    <w:p w:rsidR="006C485F" w:rsidRDefault="00997987">
      <w:pPr>
        <w:ind w:left="-10" w:right="845" w:firstLine="708"/>
      </w:pPr>
      <w:r>
        <w:t xml:space="preserve">Исследование </w:t>
      </w:r>
      <w:r>
        <w:tab/>
        <w:t xml:space="preserve">треков: </w:t>
      </w:r>
      <w:r>
        <w:tab/>
        <w:t xml:space="preserve">измерение </w:t>
      </w:r>
      <w:r>
        <w:tab/>
        <w:t xml:space="preserve">энергии </w:t>
      </w:r>
      <w:r>
        <w:tab/>
        <w:t xml:space="preserve">частицы </w:t>
      </w:r>
      <w:r>
        <w:tab/>
        <w:t xml:space="preserve">по </w:t>
      </w:r>
      <w:r>
        <w:tab/>
        <w:t xml:space="preserve">тормозному </w:t>
      </w:r>
      <w:r>
        <w:tab/>
        <w:t xml:space="preserve">пути  (по фотографиям). </w:t>
      </w:r>
    </w:p>
    <w:p w:rsidR="006C485F" w:rsidRDefault="00997987">
      <w:pPr>
        <w:spacing w:after="125" w:line="259" w:lineRule="auto"/>
        <w:ind w:left="708" w:right="845"/>
      </w:pPr>
      <w:r>
        <w:t xml:space="preserve">Измерение радиоактивного фона. </w:t>
      </w:r>
    </w:p>
    <w:p w:rsidR="006C485F" w:rsidRDefault="00997987">
      <w:pPr>
        <w:spacing w:after="113" w:line="259" w:lineRule="auto"/>
        <w:ind w:left="708" w:right="845"/>
      </w:pPr>
      <w:r>
        <w:t xml:space="preserve">152.5.6. Повторительно-обобщающий модуль. </w:t>
      </w:r>
    </w:p>
    <w:p w:rsidR="006C485F" w:rsidRDefault="00997987">
      <w:pPr>
        <w:ind w:left="-10" w:right="845" w:firstLine="708"/>
      </w:pPr>
      <w:r>
        <w:t xml:space="preserve">Повторительно-обобщающий модуль предназначен для систематизации  и обобщения предметного содержания и опыта деятельности, приобретѐ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6C485F" w:rsidRDefault="00997987">
      <w:pPr>
        <w:ind w:left="-10" w:right="845" w:firstLine="708"/>
      </w:pPr>
      <w: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6C485F" w:rsidRDefault="00997987">
      <w:pPr>
        <w:ind w:left="-10" w:right="845" w:firstLine="708"/>
      </w:pPr>
      <w:r>
        <w:t xml:space="preserve">Принципиально деятельностный характер данного раздела реализуется за счѐт того, что обучающиеся выполняют задания, в которых им предлагается: </w:t>
      </w:r>
    </w:p>
    <w:p w:rsidR="006C485F" w:rsidRDefault="00997987">
      <w:pPr>
        <w:spacing w:after="115" w:line="259" w:lineRule="auto"/>
        <w:ind w:left="708" w:right="845"/>
      </w:pPr>
      <w:r>
        <w:t xml:space="preserve">на основе полученных знаний распознавать и научно объяснять физические </w:t>
      </w:r>
    </w:p>
    <w:p w:rsidR="006C485F" w:rsidRDefault="00997987">
      <w:pPr>
        <w:ind w:left="698" w:right="845" w:hanging="708"/>
      </w:pPr>
      <w:r>
        <w:t xml:space="preserve">явления в окружающей природе и повседневной жизни; использовать научные методы исследования физических явлений,  </w:t>
      </w:r>
    </w:p>
    <w:p w:rsidR="006C485F" w:rsidRDefault="00997987">
      <w:pPr>
        <w:ind w:left="-10" w:right="845"/>
      </w:pPr>
      <w:r>
        <w:t xml:space="preserve">в том числе для проверки гипотез и получения теоретических выводов; 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6C485F" w:rsidRDefault="00997987">
      <w:pPr>
        <w:ind w:left="-10" w:right="845" w:firstLine="708"/>
      </w:pPr>
      <w: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 </w:t>
      </w:r>
    </w:p>
    <w:p w:rsidR="006C485F" w:rsidRDefault="00997987">
      <w:pPr>
        <w:ind w:left="-10" w:right="845" w:firstLine="708"/>
      </w:pPr>
      <w:r>
        <w:t xml:space="preserve">152.6. Планируемые результаты освоения физики (базовый уровень) на уровне основного общего образования. </w:t>
      </w:r>
    </w:p>
    <w:p w:rsidR="006C485F" w:rsidRDefault="00997987">
      <w:pPr>
        <w:ind w:left="-10" w:right="845" w:firstLine="708"/>
      </w:pPr>
      <w:r>
        <w:lastRenderedPageBreak/>
        <w:t xml:space="preserve">152.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rsidR="006C485F" w:rsidRDefault="00997987">
      <w:pPr>
        <w:ind w:left="-10" w:right="845" w:firstLine="708"/>
      </w:pPr>
      <w:r>
        <w:t xml:space="preserve">152.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6C485F" w:rsidRDefault="00997987">
      <w:pPr>
        <w:spacing w:after="115" w:line="259" w:lineRule="auto"/>
        <w:ind w:left="1068" w:right="845"/>
      </w:pPr>
      <w:r>
        <w:t xml:space="preserve">1) патриотического воспитания: </w:t>
      </w:r>
    </w:p>
    <w:p w:rsidR="006C485F" w:rsidRDefault="00997987">
      <w:pPr>
        <w:spacing w:after="117" w:line="259" w:lineRule="auto"/>
        <w:ind w:left="708" w:right="845"/>
      </w:pPr>
      <w:r>
        <w:t xml:space="preserve">проявление интереса к истории и современному состоянию российской физической </w:t>
      </w:r>
    </w:p>
    <w:p w:rsidR="006C485F" w:rsidRDefault="00997987">
      <w:pPr>
        <w:spacing w:line="363" w:lineRule="auto"/>
        <w:ind w:left="693" w:right="2456" w:hanging="708"/>
        <w:jc w:val="left"/>
      </w:pPr>
      <w:r>
        <w:t xml:space="preserve">науки; ценностное отношение к достижениям российских учѐных-физиков; 2) гражданского и духовно-нравственного воспитания: </w:t>
      </w:r>
    </w:p>
    <w:p w:rsidR="006C485F" w:rsidRDefault="00997987">
      <w:pPr>
        <w:tabs>
          <w:tab w:val="center" w:pos="1271"/>
          <w:tab w:val="center" w:pos="2167"/>
          <w:tab w:val="center" w:pos="3047"/>
          <w:tab w:val="center" w:pos="4300"/>
          <w:tab w:val="center" w:pos="5064"/>
          <w:tab w:val="center" w:pos="6019"/>
          <w:tab w:val="center" w:pos="8137"/>
        </w:tabs>
        <w:spacing w:after="119" w:line="259" w:lineRule="auto"/>
        <w:ind w:left="0" w:right="0" w:firstLine="0"/>
        <w:jc w:val="left"/>
      </w:pPr>
      <w:r>
        <w:rPr>
          <w:rFonts w:ascii="Calibri" w:eastAsia="Calibri" w:hAnsi="Calibri" w:cs="Calibri"/>
          <w:sz w:val="22"/>
        </w:rPr>
        <w:tab/>
      </w:r>
      <w:r>
        <w:t xml:space="preserve">готовность </w:t>
      </w:r>
      <w:r>
        <w:tab/>
        <w:t xml:space="preserve">к </w:t>
      </w:r>
      <w:r>
        <w:tab/>
        <w:t xml:space="preserve">активному </w:t>
      </w:r>
      <w:r>
        <w:tab/>
        <w:t xml:space="preserve">участию </w:t>
      </w:r>
      <w:r>
        <w:tab/>
        <w:t xml:space="preserve">в </w:t>
      </w:r>
      <w:r>
        <w:tab/>
        <w:t xml:space="preserve">обсуждении </w:t>
      </w:r>
      <w:r>
        <w:tab/>
        <w:t xml:space="preserve">общественно-значимых  </w:t>
      </w:r>
    </w:p>
    <w:p w:rsidR="006C485F" w:rsidRDefault="00997987">
      <w:pPr>
        <w:spacing w:line="363" w:lineRule="auto"/>
        <w:ind w:left="693" w:right="1284" w:hanging="708"/>
        <w:jc w:val="left"/>
      </w:pPr>
      <w:r>
        <w:t xml:space="preserve">и этических проблем, связанных с практическим применением достижений физики; осознание важности морально-этических принципов в деятельности учѐного; 3) эстетического воспитания: </w:t>
      </w:r>
    </w:p>
    <w:p w:rsidR="006C485F" w:rsidRDefault="00997987">
      <w:pPr>
        <w:spacing w:after="113" w:line="259" w:lineRule="auto"/>
        <w:ind w:left="708" w:right="845"/>
      </w:pPr>
      <w:r>
        <w:t xml:space="preserve">восприятие эстетических качеств физической науки: еѐ гармоничного построения, </w:t>
      </w:r>
    </w:p>
    <w:p w:rsidR="006C485F" w:rsidRDefault="00997987">
      <w:pPr>
        <w:spacing w:after="118" w:line="259" w:lineRule="auto"/>
        <w:ind w:left="-10" w:right="845"/>
      </w:pPr>
      <w:r>
        <w:t xml:space="preserve">строгости, точности, лаконичности; </w:t>
      </w:r>
    </w:p>
    <w:p w:rsidR="006C485F" w:rsidRDefault="00997987">
      <w:pPr>
        <w:spacing w:after="115" w:line="259" w:lineRule="auto"/>
        <w:ind w:left="1068" w:right="845"/>
      </w:pPr>
      <w:r>
        <w:t xml:space="preserve">4) ценности научного познания: </w:t>
      </w:r>
    </w:p>
    <w:p w:rsidR="006C485F" w:rsidRDefault="00997987">
      <w:pPr>
        <w:spacing w:after="113" w:line="259" w:lineRule="auto"/>
        <w:ind w:left="708" w:right="845"/>
      </w:pPr>
      <w:r>
        <w:t xml:space="preserve">осознание ценности физической науки как мощного инструмента познания мира, </w:t>
      </w:r>
    </w:p>
    <w:p w:rsidR="006C485F" w:rsidRDefault="00997987">
      <w:pPr>
        <w:spacing w:line="363" w:lineRule="auto"/>
        <w:ind w:left="693" w:right="1024" w:hanging="708"/>
        <w:jc w:val="left"/>
      </w:pPr>
      <w:r>
        <w:t xml:space="preserve">основы развития технологий, важнейшей составляющей культуры; развитие научной любознательности, интереса к исследовательской деятельности; 5) формирования культуры здоровья и эмоционального благополучия: </w:t>
      </w:r>
    </w:p>
    <w:p w:rsidR="006C485F" w:rsidRDefault="00997987">
      <w:pPr>
        <w:spacing w:after="116" w:line="259" w:lineRule="auto"/>
        <w:ind w:left="708" w:right="845"/>
      </w:pPr>
      <w:r>
        <w:t xml:space="preserve">осознание ценности безопасного образа жизни в современном технологическом </w:t>
      </w:r>
    </w:p>
    <w:p w:rsidR="006C485F" w:rsidRDefault="00997987">
      <w:pPr>
        <w:tabs>
          <w:tab w:val="center" w:pos="1609"/>
          <w:tab w:val="center" w:pos="3011"/>
          <w:tab w:val="center" w:pos="4552"/>
          <w:tab w:val="center" w:pos="6266"/>
          <w:tab w:val="center" w:pos="7473"/>
          <w:tab w:val="center" w:pos="8748"/>
        </w:tabs>
        <w:spacing w:after="119" w:line="259" w:lineRule="auto"/>
        <w:ind w:left="-10" w:right="0" w:firstLine="0"/>
        <w:jc w:val="left"/>
      </w:pPr>
      <w:r>
        <w:t xml:space="preserve">мире, </w:t>
      </w:r>
      <w:r>
        <w:tab/>
        <w:t xml:space="preserve">важности </w:t>
      </w:r>
      <w:r>
        <w:tab/>
        <w:t xml:space="preserve">правил </w:t>
      </w:r>
      <w:r>
        <w:tab/>
        <w:t xml:space="preserve">безопасного </w:t>
      </w:r>
      <w:r>
        <w:tab/>
        <w:t xml:space="preserve">поведения </w:t>
      </w:r>
      <w:r>
        <w:tab/>
        <w:t xml:space="preserve">на </w:t>
      </w:r>
      <w:r>
        <w:tab/>
        <w:t xml:space="preserve">транспорте,  </w:t>
      </w:r>
    </w:p>
    <w:p w:rsidR="006C485F" w:rsidRDefault="00997987">
      <w:pPr>
        <w:ind w:left="698" w:right="845" w:hanging="708"/>
      </w:pPr>
      <w:r>
        <w:t xml:space="preserve">на дорогах, с электрическим и тепловым оборудованием в домашних условиях; сформированность навыка рефлексии, признание своего права на ошибку  </w:t>
      </w:r>
    </w:p>
    <w:p w:rsidR="006C485F" w:rsidRDefault="00997987">
      <w:pPr>
        <w:spacing w:after="121" w:line="259" w:lineRule="auto"/>
        <w:ind w:left="-10" w:right="845"/>
      </w:pPr>
      <w:r>
        <w:t xml:space="preserve">и такого же права у другого человека; </w:t>
      </w:r>
    </w:p>
    <w:p w:rsidR="006C485F" w:rsidRDefault="00997987">
      <w:pPr>
        <w:spacing w:after="113" w:line="259" w:lineRule="auto"/>
        <w:ind w:left="1068" w:right="845"/>
      </w:pPr>
      <w:r>
        <w:t xml:space="preserve">6) трудового воспитания: </w:t>
      </w:r>
    </w:p>
    <w:p w:rsidR="006C485F" w:rsidRDefault="00997987">
      <w:pPr>
        <w:spacing w:after="115" w:line="259" w:lineRule="auto"/>
        <w:ind w:left="708" w:right="845"/>
      </w:pPr>
      <w:r>
        <w:t xml:space="preserve">активное участие в решении практических задач (в рамках семьи, школы, города, </w:t>
      </w:r>
    </w:p>
    <w:p w:rsidR="006C485F" w:rsidRDefault="00997987">
      <w:pPr>
        <w:spacing w:line="363" w:lineRule="auto"/>
        <w:ind w:left="-5" w:right="844" w:hanging="10"/>
        <w:jc w:val="left"/>
      </w:pPr>
      <w:r>
        <w:t xml:space="preserve">края) </w:t>
      </w:r>
      <w:r>
        <w:tab/>
        <w:t xml:space="preserve">технологической </w:t>
      </w:r>
      <w:r>
        <w:tab/>
        <w:t xml:space="preserve">и </w:t>
      </w:r>
      <w:r>
        <w:tab/>
        <w:t xml:space="preserve">социальной </w:t>
      </w:r>
      <w:r>
        <w:tab/>
        <w:t xml:space="preserve">направленности, </w:t>
      </w:r>
      <w:r>
        <w:tab/>
        <w:t xml:space="preserve">требующих  в том числе и физических знаний; интерес к практическому изучению профессий, связанных с физикой; 7) экологического воспитания: </w:t>
      </w:r>
    </w:p>
    <w:p w:rsidR="006C485F" w:rsidRDefault="00997987">
      <w:pPr>
        <w:ind w:left="-10" w:right="845" w:firstLine="708"/>
      </w:pPr>
      <w: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8) адаптации к изменяющимся условиям социальной и природной среды: </w:t>
      </w:r>
    </w:p>
    <w:p w:rsidR="006C485F" w:rsidRDefault="00997987">
      <w:pPr>
        <w:spacing w:after="116" w:line="259" w:lineRule="auto"/>
        <w:ind w:left="708" w:right="845"/>
      </w:pPr>
      <w:r>
        <w:t xml:space="preserve">потребность во взаимодействии при выполнении исследований и проектов </w:t>
      </w:r>
    </w:p>
    <w:p w:rsidR="006C485F" w:rsidRDefault="00997987">
      <w:pPr>
        <w:ind w:left="698" w:right="845" w:hanging="708"/>
      </w:pPr>
      <w:r>
        <w:lastRenderedPageBreak/>
        <w:t xml:space="preserve">физической направленности, открытость опыту и знаниям других; повышение уровня своей компетентности через практическую деятельность; потребность в формировании новых знаний, в том числе формулировать идеи, </w:t>
      </w:r>
    </w:p>
    <w:p w:rsidR="006C485F" w:rsidRDefault="00997987">
      <w:pPr>
        <w:ind w:left="698" w:right="845" w:hanging="708"/>
      </w:pPr>
      <w:r>
        <w:t xml:space="preserve">понятия, гипотезы о физических объектах и явлениях; осознание дефицитов собственных знаний и компетентностей в области физики; планирование своего развития в приобретении новых физических знаний; стремление анализировать и выявлять взаимосвязи природы, общества  </w:t>
      </w:r>
    </w:p>
    <w:p w:rsidR="006C485F" w:rsidRDefault="00997987">
      <w:pPr>
        <w:ind w:left="698" w:right="845" w:hanging="708"/>
      </w:pPr>
      <w:r>
        <w:t xml:space="preserve">и экономики, в том числе с использованием физических знаний; оценка своих действий с учѐтом влияния на окружающую среду, возможных </w:t>
      </w:r>
    </w:p>
    <w:p w:rsidR="006C485F" w:rsidRDefault="00997987">
      <w:pPr>
        <w:spacing w:after="120" w:line="259" w:lineRule="auto"/>
        <w:ind w:left="-10" w:right="845"/>
      </w:pPr>
      <w:r>
        <w:t xml:space="preserve">глобальных последствий. </w:t>
      </w:r>
    </w:p>
    <w:p w:rsidR="006C485F" w:rsidRDefault="00997987">
      <w:pPr>
        <w:ind w:left="-10" w:right="845" w:firstLine="708"/>
      </w:pPr>
      <w:r>
        <w:t xml:space="preserve">152.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6C485F" w:rsidRDefault="00997987">
      <w:pPr>
        <w:spacing w:after="116" w:line="259" w:lineRule="auto"/>
        <w:ind w:left="708" w:right="845"/>
      </w:pPr>
      <w:r>
        <w:t xml:space="preserve">152.6.3.1. Овладение универсальными учебными познавательными действиями: </w:t>
      </w:r>
    </w:p>
    <w:p w:rsidR="006C485F" w:rsidRDefault="00997987" w:rsidP="00A12F15">
      <w:pPr>
        <w:numPr>
          <w:ilvl w:val="0"/>
          <w:numId w:val="35"/>
        </w:numPr>
        <w:ind w:right="845"/>
      </w:pPr>
      <w:r>
        <w:t xml:space="preserve">базовые логические действия: выявлять и характеризовать существенные признаки объектов (явлений); </w:t>
      </w:r>
    </w:p>
    <w:p w:rsidR="006C485F" w:rsidRDefault="00997987">
      <w:pPr>
        <w:tabs>
          <w:tab w:val="center" w:pos="1441"/>
          <w:tab w:val="center" w:pos="3463"/>
          <w:tab w:val="center" w:pos="5164"/>
          <w:tab w:val="center" w:pos="6933"/>
          <w:tab w:val="center" w:pos="8820"/>
        </w:tabs>
        <w:spacing w:after="120" w:line="259" w:lineRule="auto"/>
        <w:ind w:left="0" w:righ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классификации, </w:t>
      </w:r>
      <w:r>
        <w:tab/>
        <w:t xml:space="preserve">основания  </w:t>
      </w:r>
    </w:p>
    <w:p w:rsidR="006C485F" w:rsidRDefault="00997987">
      <w:pPr>
        <w:spacing w:line="259" w:lineRule="auto"/>
        <w:ind w:left="-10" w:right="845"/>
      </w:pPr>
      <w:r>
        <w:t xml:space="preserve">для обобщения и сравнения; </w:t>
      </w:r>
    </w:p>
    <w:p w:rsidR="006C485F" w:rsidRDefault="00997987">
      <w:pPr>
        <w:spacing w:after="116" w:line="259" w:lineRule="auto"/>
        <w:ind w:left="708" w:right="845"/>
      </w:pPr>
      <w:r>
        <w:t xml:space="preserve">выявлять закономерности и противоречия в рассматриваемых фактах, данных и </w:t>
      </w:r>
    </w:p>
    <w:p w:rsidR="006C485F" w:rsidRDefault="00997987">
      <w:pPr>
        <w:ind w:left="698" w:right="845" w:hanging="708"/>
      </w:pPr>
      <w:r>
        <w:t xml:space="preserve">наблюдениях, относящихся к физическим явлениям; выявлять причинно-следственные связи при изучении физических явлений  </w:t>
      </w:r>
    </w:p>
    <w:p w:rsidR="006C485F" w:rsidRDefault="00997987">
      <w:pPr>
        <w:ind w:left="-10" w:right="845"/>
      </w:pPr>
      <w:r>
        <w:t xml:space="preserve">и процессов, делать выводы с использованием дедуктивных и индуктивных умозаключений, выдвигать гипотезы о взаимосвязях физических величин; самостоятельно выбирать способ решения учебной физической задачи (сравнение нескольких вариантов решения, выбор наиболее подходящего с учѐтом самостоятельно выделенных критериев). </w:t>
      </w:r>
    </w:p>
    <w:p w:rsidR="006C485F" w:rsidRDefault="00997987" w:rsidP="00A12F15">
      <w:pPr>
        <w:numPr>
          <w:ilvl w:val="0"/>
          <w:numId w:val="35"/>
        </w:numPr>
        <w:ind w:right="845"/>
      </w:pPr>
      <w:r>
        <w:t xml:space="preserve">базовые исследовательские действия: использовать вопросы как исследовательский инструмент познания; проводить по самостоятельно составленному плану опыт, несложный физический </w:t>
      </w:r>
    </w:p>
    <w:p w:rsidR="006C485F" w:rsidRDefault="00997987">
      <w:pPr>
        <w:ind w:left="698" w:right="845" w:hanging="708"/>
      </w:pPr>
      <w:r>
        <w:t xml:space="preserve">эксперимент, небольшое исследование физического явления; оценивать на применимость и достоверность информацию, полученную в ходе </w:t>
      </w:r>
    </w:p>
    <w:p w:rsidR="006C485F" w:rsidRDefault="00997987">
      <w:pPr>
        <w:ind w:left="698" w:right="845" w:hanging="708"/>
      </w:pPr>
      <w:r>
        <w:t xml:space="preserve">исследования или эксперимента; самостоятельно формулировать обобщения и выводы по результатам проведѐнного </w:t>
      </w:r>
    </w:p>
    <w:p w:rsidR="006C485F" w:rsidRDefault="00997987">
      <w:pPr>
        <w:ind w:left="698" w:right="845" w:hanging="708"/>
      </w:pPr>
      <w:r>
        <w:t xml:space="preserve">наблюдения, опыта, исследования; прогнозировать возможное дальнейшее развитие физических процессов,  </w:t>
      </w:r>
    </w:p>
    <w:p w:rsidR="006C485F" w:rsidRDefault="00997987">
      <w:pPr>
        <w:spacing w:after="114" w:line="259" w:lineRule="auto"/>
        <w:ind w:left="-10" w:right="845"/>
      </w:pPr>
      <w:r>
        <w:t xml:space="preserve">а также выдвигать предположения об их развитии в новых условиях и контекстах. </w:t>
      </w:r>
    </w:p>
    <w:p w:rsidR="006C485F" w:rsidRDefault="00997987" w:rsidP="00A12F15">
      <w:pPr>
        <w:numPr>
          <w:ilvl w:val="0"/>
          <w:numId w:val="35"/>
        </w:numPr>
        <w:spacing w:after="115" w:line="259" w:lineRule="auto"/>
        <w:ind w:right="845"/>
      </w:pPr>
      <w:r>
        <w:lastRenderedPageBreak/>
        <w:t xml:space="preserve">работа с информацией: </w:t>
      </w:r>
    </w:p>
    <w:p w:rsidR="006C485F" w:rsidRDefault="00997987">
      <w:pPr>
        <w:spacing w:after="113" w:line="259" w:lineRule="auto"/>
        <w:ind w:left="708" w:right="845"/>
      </w:pPr>
      <w:r>
        <w:t xml:space="preserve">применять различные методы, инструменты и запросы при поиске и отборе </w:t>
      </w:r>
    </w:p>
    <w:p w:rsidR="006C485F" w:rsidRDefault="00997987">
      <w:pPr>
        <w:ind w:left="698" w:right="845" w:hanging="708"/>
      </w:pPr>
      <w:r>
        <w:t xml:space="preserve">информации или данных с учѐтом предложенной учебной физической задачи; анализировать, систематизировать и интерпретировать информацию различных </w:t>
      </w:r>
    </w:p>
    <w:p w:rsidR="006C485F" w:rsidRDefault="00997987">
      <w:pPr>
        <w:ind w:left="698" w:right="845" w:hanging="708"/>
      </w:pPr>
      <w:r>
        <w:t xml:space="preserve">видов и форм представления; самостоятельно выбирать оптимальную форму представления информации  </w:t>
      </w:r>
    </w:p>
    <w:p w:rsidR="006C485F" w:rsidRDefault="00997987">
      <w:pPr>
        <w:ind w:left="-10" w:right="845"/>
      </w:pPr>
      <w:r>
        <w:t xml:space="preserve">и иллюстрировать решаемые задачи несложными схемами, диаграммами, иной графикой и их комбинациями. </w:t>
      </w:r>
    </w:p>
    <w:p w:rsidR="006C485F" w:rsidRDefault="00997987">
      <w:pPr>
        <w:spacing w:after="117" w:line="259" w:lineRule="auto"/>
        <w:ind w:left="708" w:right="845"/>
      </w:pPr>
      <w:r>
        <w:t xml:space="preserve">152.6.3.2. Овладение универсальными учебными коммуникативными действиями: </w:t>
      </w:r>
    </w:p>
    <w:p w:rsidR="006C485F" w:rsidRDefault="00997987" w:rsidP="00A12F15">
      <w:pPr>
        <w:numPr>
          <w:ilvl w:val="0"/>
          <w:numId w:val="36"/>
        </w:numPr>
        <w:spacing w:after="113" w:line="259" w:lineRule="auto"/>
        <w:ind w:right="845" w:hanging="259"/>
      </w:pPr>
      <w:r>
        <w:t xml:space="preserve">общение: </w:t>
      </w:r>
    </w:p>
    <w:p w:rsidR="006C485F" w:rsidRDefault="00997987">
      <w:pPr>
        <w:spacing w:after="116" w:line="259" w:lineRule="auto"/>
        <w:ind w:left="708" w:right="845"/>
      </w:pPr>
      <w:r>
        <w:t xml:space="preserve">в ходе обсуждения учебного материала, результатов лабораторных работ  </w:t>
      </w:r>
    </w:p>
    <w:p w:rsidR="006C485F" w:rsidRDefault="00997987">
      <w:pPr>
        <w:ind w:left="-10" w:right="845"/>
      </w:pPr>
      <w:r>
        <w:t xml:space="preserve">и проектов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w:t>
      </w:r>
    </w:p>
    <w:p w:rsidR="006C485F" w:rsidRDefault="00997987">
      <w:pPr>
        <w:ind w:left="698" w:right="845" w:hanging="708"/>
      </w:pPr>
      <w:r>
        <w:t xml:space="preserve">обнаруживать различие и сходство позиций; выражать свою точку зрения в устных и письменных текстах; публично представлять результаты выполненного физического опыта </w:t>
      </w:r>
    </w:p>
    <w:p w:rsidR="006C485F" w:rsidRDefault="00997987">
      <w:pPr>
        <w:spacing w:line="259" w:lineRule="auto"/>
        <w:ind w:left="-10" w:right="845"/>
      </w:pPr>
      <w:r>
        <w:t xml:space="preserve">(эксперимента, исследования, проекта). </w:t>
      </w:r>
    </w:p>
    <w:p w:rsidR="006C485F" w:rsidRDefault="00997987" w:rsidP="00A12F15">
      <w:pPr>
        <w:numPr>
          <w:ilvl w:val="0"/>
          <w:numId w:val="36"/>
        </w:numPr>
        <w:spacing w:after="122" w:line="259" w:lineRule="auto"/>
        <w:ind w:right="845" w:hanging="259"/>
      </w:pPr>
      <w:r>
        <w:t xml:space="preserve">совместная деятельность (сотрудничество): </w:t>
      </w:r>
    </w:p>
    <w:p w:rsidR="006C485F" w:rsidRDefault="00997987">
      <w:pPr>
        <w:spacing w:after="113" w:line="259" w:lineRule="auto"/>
        <w:ind w:left="708" w:right="845"/>
      </w:pPr>
      <w:r>
        <w:t xml:space="preserve">понимать и использовать преимущества командной и индивидуальной работы при </w:t>
      </w:r>
    </w:p>
    <w:p w:rsidR="006C485F" w:rsidRDefault="00997987">
      <w:pPr>
        <w:ind w:left="698" w:right="845" w:hanging="708"/>
      </w:pPr>
      <w:r>
        <w:t xml:space="preserve">решении конкретной физической проблемы; принимать цели совместной деятельности, организовывать действия  </w:t>
      </w:r>
    </w:p>
    <w:p w:rsidR="006C485F" w:rsidRDefault="00997987">
      <w:pPr>
        <w:ind w:left="-10" w:right="845"/>
      </w:pPr>
      <w:r>
        <w:t xml:space="preserve">по еѐ достижению: распределять роли, обсуждать процессы и результаты совместной работы, обобщать мнения нескольких людей; выполнять свою часть работы, достигая качественного результата по своему </w:t>
      </w:r>
    </w:p>
    <w:p w:rsidR="006C485F" w:rsidRDefault="00997987">
      <w:pPr>
        <w:ind w:left="698" w:right="845" w:hanging="708"/>
      </w:pPr>
      <w:r>
        <w:t xml:space="preserve">направлению и координируя свои действия с другими членами команды; оценивать качество своего вклада в общий продукт по критериям, самостоятельно </w:t>
      </w:r>
    </w:p>
    <w:p w:rsidR="006C485F" w:rsidRDefault="00997987">
      <w:pPr>
        <w:spacing w:after="121" w:line="259" w:lineRule="auto"/>
        <w:ind w:left="-10" w:right="845"/>
      </w:pPr>
      <w:r>
        <w:t xml:space="preserve">сформулированным участниками взаимодействия. </w:t>
      </w:r>
    </w:p>
    <w:p w:rsidR="006C485F" w:rsidRDefault="00997987">
      <w:pPr>
        <w:spacing w:after="117" w:line="259" w:lineRule="auto"/>
        <w:ind w:left="708" w:right="845"/>
      </w:pPr>
      <w:r>
        <w:t xml:space="preserve">152.6.3.3. Овладение универсальными учебными регулятивными действиями: </w:t>
      </w:r>
    </w:p>
    <w:p w:rsidR="006C485F" w:rsidRDefault="00997987" w:rsidP="00A12F15">
      <w:pPr>
        <w:numPr>
          <w:ilvl w:val="0"/>
          <w:numId w:val="37"/>
        </w:numPr>
        <w:spacing w:after="113" w:line="259" w:lineRule="auto"/>
        <w:ind w:right="845"/>
      </w:pPr>
      <w:r>
        <w:t xml:space="preserve">самоорганизация: </w:t>
      </w:r>
    </w:p>
    <w:p w:rsidR="006C485F" w:rsidRDefault="00997987">
      <w:pPr>
        <w:tabs>
          <w:tab w:val="center" w:pos="1179"/>
          <w:tab w:val="center" w:pos="2463"/>
          <w:tab w:val="center" w:pos="3332"/>
          <w:tab w:val="center" w:pos="4267"/>
          <w:tab w:val="center" w:pos="5212"/>
          <w:tab w:val="center" w:pos="6012"/>
          <w:tab w:val="center" w:pos="7307"/>
          <w:tab w:val="center" w:pos="8753"/>
        </w:tabs>
        <w:spacing w:after="122" w:line="259" w:lineRule="auto"/>
        <w:ind w:left="0" w:right="0" w:firstLine="0"/>
        <w:jc w:val="left"/>
      </w:pPr>
      <w:r>
        <w:rPr>
          <w:rFonts w:ascii="Calibri" w:eastAsia="Calibri" w:hAnsi="Calibri" w:cs="Calibri"/>
          <w:sz w:val="22"/>
        </w:rPr>
        <w:tab/>
      </w:r>
      <w:r>
        <w:t xml:space="preserve">выявлять </w:t>
      </w:r>
      <w:r>
        <w:tab/>
        <w:t xml:space="preserve">проблемы </w:t>
      </w:r>
      <w:r>
        <w:tab/>
        <w:t xml:space="preserve">в </w:t>
      </w:r>
      <w:r>
        <w:tab/>
        <w:t xml:space="preserve">жизненных </w:t>
      </w:r>
      <w:r>
        <w:tab/>
        <w:t xml:space="preserve">и </w:t>
      </w:r>
      <w:r>
        <w:tab/>
        <w:t xml:space="preserve">учебных </w:t>
      </w:r>
      <w:r>
        <w:tab/>
        <w:t xml:space="preserve">ситуациях, </w:t>
      </w:r>
      <w:r>
        <w:tab/>
        <w:t xml:space="preserve">требующих  </w:t>
      </w:r>
    </w:p>
    <w:p w:rsidR="006C485F" w:rsidRDefault="00997987">
      <w:pPr>
        <w:ind w:left="698" w:right="845" w:hanging="708"/>
      </w:pPr>
      <w:r>
        <w:t xml:space="preserve">для решения физических знаний; ориентироваться в различных подходах принятия решений (индивидуальное, </w:t>
      </w:r>
    </w:p>
    <w:p w:rsidR="006C485F" w:rsidRDefault="00997987">
      <w:pPr>
        <w:ind w:left="-10" w:right="845"/>
      </w:pPr>
      <w:r>
        <w:t xml:space="preserve">принятие решения в группе, принятие решений группой); самостоятельно составлять алгоритм решения физической задачи или плана исследования с учѐтом имеющихся </w:t>
      </w:r>
      <w:r>
        <w:lastRenderedPageBreak/>
        <w:t xml:space="preserve">ресурсов и собственных возможностей, аргументировать предлагаемые варианты решений; делать выбор и брать ответственность за решение. </w:t>
      </w:r>
    </w:p>
    <w:p w:rsidR="006C485F" w:rsidRDefault="00997987" w:rsidP="00A12F15">
      <w:pPr>
        <w:numPr>
          <w:ilvl w:val="0"/>
          <w:numId w:val="37"/>
        </w:numPr>
        <w:ind w:right="845"/>
      </w:pPr>
      <w:r>
        <w:t xml:space="preserve">самоконтроль: давать адекватную оценку ситуации и предлагать план еѐ изменения; объяснять причины достижения (недостижения) результатов деятельности, давать </w:t>
      </w:r>
    </w:p>
    <w:p w:rsidR="006C485F" w:rsidRDefault="00997987">
      <w:pPr>
        <w:ind w:left="698" w:right="845" w:hanging="708"/>
      </w:pPr>
      <w:r>
        <w:t xml:space="preserve">оценку приобретѐнному опыту; вносить коррективы в деятельность (в том числе в ход выполнения физического </w:t>
      </w:r>
    </w:p>
    <w:p w:rsidR="006C485F" w:rsidRDefault="00997987">
      <w:pPr>
        <w:ind w:left="-10" w:right="845"/>
      </w:pPr>
      <w:r>
        <w:t xml:space="preserve">исследования или проекта)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rsidR="006C485F" w:rsidRDefault="00997987" w:rsidP="00A12F15">
      <w:pPr>
        <w:numPr>
          <w:ilvl w:val="0"/>
          <w:numId w:val="37"/>
        </w:numPr>
        <w:spacing w:after="116" w:line="259" w:lineRule="auto"/>
        <w:ind w:right="845"/>
      </w:pPr>
      <w:r>
        <w:t xml:space="preserve">эмоциональный интеллект: </w:t>
      </w:r>
    </w:p>
    <w:p w:rsidR="006C485F" w:rsidRDefault="00997987">
      <w:pPr>
        <w:spacing w:after="113" w:line="259" w:lineRule="auto"/>
        <w:ind w:left="708" w:right="845"/>
      </w:pPr>
      <w:r>
        <w:t xml:space="preserve">ставить себя на место другого человека в ходе спора или дискуссии  </w:t>
      </w:r>
    </w:p>
    <w:p w:rsidR="006C485F" w:rsidRDefault="00997987">
      <w:pPr>
        <w:spacing w:after="121" w:line="259" w:lineRule="auto"/>
        <w:ind w:left="-10" w:right="845"/>
      </w:pPr>
      <w:r>
        <w:t xml:space="preserve">на научную тему, понимать мотивы, намерения и логику другого. </w:t>
      </w:r>
    </w:p>
    <w:p w:rsidR="006C485F" w:rsidRDefault="00997987" w:rsidP="00A12F15">
      <w:pPr>
        <w:numPr>
          <w:ilvl w:val="0"/>
          <w:numId w:val="37"/>
        </w:numPr>
        <w:spacing w:after="116" w:line="259" w:lineRule="auto"/>
        <w:ind w:right="845"/>
      </w:pPr>
      <w:r>
        <w:t xml:space="preserve">принятие себя и других: </w:t>
      </w:r>
    </w:p>
    <w:p w:rsidR="006C485F" w:rsidRDefault="00997987">
      <w:pPr>
        <w:ind w:left="-10" w:right="845" w:firstLine="708"/>
      </w:pPr>
      <w:r>
        <w:t xml:space="preserve">признавать своѐ право на ошибку при решении физических задач  или в утверждениях на научные темы и такое же право другого. </w:t>
      </w:r>
    </w:p>
    <w:p w:rsidR="006C485F" w:rsidRDefault="00997987">
      <w:pPr>
        <w:spacing w:after="116"/>
        <w:ind w:left="708" w:right="845"/>
      </w:pPr>
      <w:r>
        <w:t>152.6.4. Предметные результаты освоения программы по физике (базовый уровень). 152.6.4.1. Предметные результаты освоения программы по физике к концу обучения в 7 классе:</w:t>
      </w:r>
    </w:p>
    <w:p w:rsidR="006C485F" w:rsidRDefault="00997987">
      <w:pPr>
        <w:ind w:left="-10" w:right="845" w:firstLine="708"/>
      </w:pPr>
      <w: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ѐ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различать явления (диффузия, тепловое движение частиц вещества, равномерное движение, неравномерное движение, инерция, взаимодействие тел, равновесие твѐрдых тел с закреплѐнной осью вращения, передача давления твѐ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w:t>
      </w:r>
    </w:p>
    <w:p w:rsidR="006C485F" w:rsidRDefault="00997987">
      <w:pPr>
        <w:ind w:left="-10" w:right="845"/>
      </w:pPr>
      <w:r>
        <w:lastRenderedPageBreak/>
        <w:t xml:space="preserve">(признаки) физических явлений; описывать изученные свойства тел и физические явления, используя физические величины (масса, объѐм, плотность вещества, время, путь, скорость, средняя скорость, сила упругости, сила тяжести, вес тела, сила трения, давление (твѐ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6C485F" w:rsidRDefault="00997987">
      <w:pPr>
        <w:tabs>
          <w:tab w:val="center" w:pos="1227"/>
          <w:tab w:val="center" w:pos="2865"/>
          <w:tab w:val="center" w:pos="4423"/>
          <w:tab w:val="center" w:pos="5872"/>
          <w:tab w:val="center" w:pos="6946"/>
          <w:tab w:val="center" w:pos="7985"/>
          <w:tab w:val="center" w:pos="9154"/>
        </w:tabs>
        <w:spacing w:after="118" w:line="259" w:lineRule="auto"/>
        <w:ind w:left="0" w:right="0" w:firstLine="0"/>
        <w:jc w:val="left"/>
      </w:pPr>
      <w:r>
        <w:rPr>
          <w:rFonts w:ascii="Calibri" w:eastAsia="Calibri" w:hAnsi="Calibri" w:cs="Calibri"/>
          <w:sz w:val="22"/>
        </w:rPr>
        <w:tab/>
      </w:r>
      <w:r>
        <w:t xml:space="preserve">объяснять </w:t>
      </w:r>
      <w:r>
        <w:tab/>
        <w:t xml:space="preserve">физические </w:t>
      </w:r>
      <w:r>
        <w:tab/>
        <w:t xml:space="preserve">явления, </w:t>
      </w:r>
      <w:r>
        <w:tab/>
        <w:t xml:space="preserve">процессы </w:t>
      </w:r>
      <w:r>
        <w:tab/>
        <w:t xml:space="preserve">и </w:t>
      </w:r>
      <w:r>
        <w:tab/>
        <w:t xml:space="preserve">свойства </w:t>
      </w:r>
      <w:r>
        <w:tab/>
        <w:t xml:space="preserve">тел,  </w:t>
      </w:r>
    </w:p>
    <w:p w:rsidR="006C485F" w:rsidRDefault="00997987">
      <w:pPr>
        <w:ind w:left="-10" w:right="845"/>
      </w:pPr>
      <w:r>
        <w:t xml:space="preserve">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решать расчѐ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ѐты, находить справочные данные, необходимые для решения задач, оценивать реалистичность полученной физической величины; 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проводить опыты по наблюдению физических явлений или физических свойств </w:t>
      </w:r>
    </w:p>
    <w:p w:rsidR="006C485F" w:rsidRDefault="00997987">
      <w:pPr>
        <w:tabs>
          <w:tab w:val="center" w:pos="1673"/>
          <w:tab w:val="center" w:pos="3619"/>
          <w:tab w:val="center" w:pos="5607"/>
          <w:tab w:val="center" w:pos="7378"/>
          <w:tab w:val="center" w:pos="8836"/>
        </w:tabs>
        <w:spacing w:after="119" w:line="259" w:lineRule="auto"/>
        <w:ind w:left="-10" w:right="0" w:firstLine="0"/>
        <w:jc w:val="left"/>
      </w:pPr>
      <w:r>
        <w:t xml:space="preserve">тел: </w:t>
      </w:r>
      <w:r>
        <w:tab/>
        <w:t xml:space="preserve">формулировать </w:t>
      </w:r>
      <w:r>
        <w:tab/>
        <w:t xml:space="preserve">проверяемые </w:t>
      </w:r>
      <w:r>
        <w:tab/>
        <w:t xml:space="preserve">предположения, </w:t>
      </w:r>
      <w:r>
        <w:tab/>
        <w:t xml:space="preserve">собирать </w:t>
      </w:r>
      <w:r>
        <w:tab/>
        <w:t xml:space="preserve">установку  </w:t>
      </w:r>
    </w:p>
    <w:p w:rsidR="006C485F" w:rsidRDefault="00997987">
      <w:pPr>
        <w:ind w:left="698" w:right="845" w:hanging="708"/>
      </w:pPr>
      <w:r>
        <w:t xml:space="preserve">из предложенного оборудования, записывать ход опыта и формулировать выводы; выполнять прямые измерения расстояния, времени, массы тела, объѐма, силы  </w:t>
      </w:r>
    </w:p>
    <w:p w:rsidR="006C485F" w:rsidRDefault="00997987">
      <w:pPr>
        <w:ind w:left="-10" w:right="845"/>
      </w:pPr>
      <w:r>
        <w:t xml:space="preserve">и температуры с использованием аналоговых и цифровых приборов, записывать показания приборов с учѐтом заданной абсолютной погрешности измерений; проводить исследование зависимости одной физической величины от другой  </w:t>
      </w:r>
    </w:p>
    <w:p w:rsidR="006C485F" w:rsidRDefault="00997987">
      <w:pPr>
        <w:ind w:left="-10" w:right="845"/>
      </w:pPr>
      <w:r>
        <w:t xml:space="preserve">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w:t>
      </w:r>
      <w:r>
        <w:lastRenderedPageBreak/>
        <w:t xml:space="preserve">упругости от удлинения пружины, выталкивающей силы от объѐма погружѐнной части тела и от плотности жидкости, еѐ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проводить косвенные измерения физических величин (плотность вещества жидкости и твѐрдого тела, сила трения скольжения, давление воздуха, выталкивающая сила, действующая на погружѐнное в жидкость тело, коэффициент полезного действия простых механизмов), следуя предложенной инструкции:  </w:t>
      </w:r>
    </w:p>
    <w:p w:rsidR="006C485F" w:rsidRDefault="00997987">
      <w:pPr>
        <w:spacing w:after="8" w:line="358" w:lineRule="auto"/>
        <w:ind w:left="10" w:right="846" w:hanging="10"/>
        <w:jc w:val="right"/>
      </w:pPr>
      <w:r>
        <w:t xml:space="preserve">при выполнении измерений собирать экспериментальную установку и вычислять значение искомой величины; соблюдать </w:t>
      </w:r>
      <w:r>
        <w:tab/>
        <w:t xml:space="preserve">правила </w:t>
      </w:r>
      <w:r>
        <w:tab/>
        <w:t xml:space="preserve">техники </w:t>
      </w:r>
      <w:r>
        <w:tab/>
        <w:t xml:space="preserve">безопасности </w:t>
      </w:r>
      <w:r>
        <w:tab/>
        <w:t xml:space="preserve">при </w:t>
      </w:r>
      <w:r>
        <w:tab/>
        <w:t xml:space="preserve">работе </w:t>
      </w:r>
      <w:r>
        <w:tab/>
        <w:t xml:space="preserve">с </w:t>
      </w:r>
      <w:r>
        <w:tab/>
        <w:t xml:space="preserve">лабораторным </w:t>
      </w:r>
    </w:p>
    <w:p w:rsidR="006C485F" w:rsidRDefault="00997987">
      <w:pPr>
        <w:spacing w:line="363" w:lineRule="auto"/>
        <w:ind w:left="693" w:right="844" w:hanging="708"/>
        <w:jc w:val="left"/>
      </w:pPr>
      <w:r>
        <w:t xml:space="preserve">оборудованием; 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отбор источников информации в сети Интернет в соответствии  </w:t>
      </w:r>
    </w:p>
    <w:p w:rsidR="006C485F" w:rsidRDefault="00997987">
      <w:pPr>
        <w:ind w:left="-10" w:right="845"/>
      </w:pPr>
      <w:r>
        <w:t xml:space="preserve">с заданным поисковым запросом, на основе имеющихся знаний и путѐм сравнения различ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w:t>
      </w:r>
      <w:r>
        <w:lastRenderedPageBreak/>
        <w:t xml:space="preserve">сопровождать выступление презентацией; 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6C485F" w:rsidRDefault="00997987">
      <w:pPr>
        <w:ind w:left="-10" w:right="845" w:firstLine="708"/>
      </w:pPr>
      <w:r>
        <w:t xml:space="preserve">152.6.4.2. Предметные результаты освоения программы по физике к концу обучения в 8 классе: </w:t>
      </w:r>
    </w:p>
    <w:p w:rsidR="006C485F" w:rsidRDefault="00997987">
      <w:pPr>
        <w:spacing w:after="118" w:line="259" w:lineRule="auto"/>
        <w:ind w:left="10" w:right="846" w:hanging="10"/>
        <w:jc w:val="right"/>
      </w:pPr>
      <w:r>
        <w:t xml:space="preserve">использовать понятия: масса и размеры молекул, тепловое движение атомов  </w:t>
      </w:r>
    </w:p>
    <w:p w:rsidR="006C485F" w:rsidRDefault="00997987">
      <w:pPr>
        <w:ind w:left="-10" w:right="845"/>
      </w:pPr>
      <w:r>
        <w:t xml:space="preserve">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w:t>
      </w:r>
    </w:p>
    <w:p w:rsidR="006C485F" w:rsidRDefault="00997987">
      <w:pPr>
        <w:tabs>
          <w:tab w:val="center" w:pos="1061"/>
          <w:tab w:val="center" w:pos="2340"/>
          <w:tab w:val="center" w:pos="3738"/>
          <w:tab w:val="center" w:pos="4597"/>
          <w:tab w:val="center" w:pos="5503"/>
          <w:tab w:val="center" w:pos="7113"/>
          <w:tab w:val="center" w:pos="8810"/>
        </w:tabs>
        <w:spacing w:after="119" w:line="259" w:lineRule="auto"/>
        <w:ind w:left="-10" w:right="0" w:firstLine="0"/>
        <w:jc w:val="left"/>
      </w:pPr>
      <w:r>
        <w:t xml:space="preserve">том </w:t>
      </w:r>
      <w:r>
        <w:tab/>
        <w:t xml:space="preserve">числе </w:t>
      </w:r>
      <w:r>
        <w:tab/>
        <w:t xml:space="preserve">физические </w:t>
      </w:r>
      <w:r>
        <w:tab/>
        <w:t xml:space="preserve">явления </w:t>
      </w:r>
      <w:r>
        <w:tab/>
        <w:t xml:space="preserve">в </w:t>
      </w:r>
      <w:r>
        <w:tab/>
        <w:t xml:space="preserve">природе: </w:t>
      </w:r>
      <w:r>
        <w:tab/>
        <w:t xml:space="preserve">поверхностное </w:t>
      </w:r>
      <w:r>
        <w:tab/>
        <w:t xml:space="preserve">натяжение  </w:t>
      </w:r>
    </w:p>
    <w:p w:rsidR="006C485F" w:rsidRDefault="00997987">
      <w:pPr>
        <w:ind w:left="-10" w:right="845"/>
      </w:pPr>
      <w:r>
        <w:t xml:space="preserve">и капиллярные явления в природе, кристаллы в природе, излучение Солнца, замерзание водоѐ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ѐ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w:t>
      </w:r>
      <w:r>
        <w:lastRenderedPageBreak/>
        <w:t xml:space="preserve">изученных зависимостей физических величин; 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w:t>
      </w:r>
    </w:p>
    <w:p w:rsidR="006C485F" w:rsidRDefault="00997987">
      <w:pPr>
        <w:tabs>
          <w:tab w:val="center" w:pos="1593"/>
          <w:tab w:val="center" w:pos="2691"/>
          <w:tab w:val="center" w:pos="4320"/>
          <w:tab w:val="center" w:pos="5948"/>
          <w:tab w:val="center" w:pos="7357"/>
          <w:tab w:val="center" w:pos="8918"/>
        </w:tabs>
        <w:spacing w:after="119" w:line="259" w:lineRule="auto"/>
        <w:ind w:left="-10" w:right="0" w:firstLine="0"/>
        <w:jc w:val="left"/>
      </w:pPr>
      <w:r>
        <w:t xml:space="preserve">участка </w:t>
      </w:r>
      <w:r>
        <w:tab/>
        <w:t xml:space="preserve">цепи, </w:t>
      </w:r>
      <w:r>
        <w:tab/>
        <w:t xml:space="preserve">закон </w:t>
      </w:r>
      <w:r>
        <w:tab/>
        <w:t xml:space="preserve">Джоуля–Ленца, </w:t>
      </w:r>
      <w:r>
        <w:tab/>
        <w:t xml:space="preserve">закон </w:t>
      </w:r>
      <w:r>
        <w:tab/>
        <w:t xml:space="preserve">сохранения </w:t>
      </w:r>
      <w:r>
        <w:tab/>
        <w:t xml:space="preserve">энергии,  </w:t>
      </w:r>
    </w:p>
    <w:p w:rsidR="006C485F" w:rsidRDefault="00997987">
      <w:pPr>
        <w:ind w:left="-10" w:right="845"/>
      </w:pPr>
      <w:r>
        <w:t xml:space="preserve">при этом давать словесную формулировку закона и записывать его математическое выражение;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решать расчѐ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ѐ решения, проводить расчѐты и сравнивать полученное значение физической величины с известными данными;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проводить опыты по наблюдению физических явлений или физических свойств тел (капиллярные явления, зависимость давления воздуха от его объѐ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ѐ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ѐтом заданной абсолютной погрешности; 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w:t>
      </w:r>
      <w:r>
        <w:lastRenderedPageBreak/>
        <w:t xml:space="preserve">графиков, делать выводы по результатам исследования; проводить косвенные измерения физических величин (удельная теплоѐ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соблюдать правила техники безопасности при работе с лабораторным </w:t>
      </w:r>
    </w:p>
    <w:p w:rsidR="006C485F" w:rsidRDefault="00997987">
      <w:pPr>
        <w:ind w:left="698" w:right="845" w:hanging="708"/>
      </w:pPr>
      <w:r>
        <w:t xml:space="preserve">оборудованием; характеризовать принципы действия изученных приборов и технических устройств </w:t>
      </w:r>
    </w:p>
    <w:p w:rsidR="006C485F" w:rsidRDefault="00997987">
      <w:pPr>
        <w:ind w:left="-10" w:right="845"/>
      </w:pPr>
      <w:r>
        <w:t xml:space="preserve">с опорой на их описания (в том числе: система отопления домов, гигрометр, паровая турбина, амперметр, вольтметр, счѐ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распознавать простые технические устройства и измерительные приборы  </w:t>
      </w:r>
    </w:p>
    <w:p w:rsidR="006C485F" w:rsidRDefault="00997987">
      <w:pPr>
        <w:ind w:left="-10" w:right="845"/>
      </w:pPr>
      <w:r>
        <w:t xml:space="preserve">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сети Интернет,  </w:t>
      </w:r>
    </w:p>
    <w:p w:rsidR="006C485F" w:rsidRDefault="00997987">
      <w:pPr>
        <w:ind w:left="-10" w:right="845"/>
      </w:pPr>
      <w:r>
        <w:t xml:space="preserve">на основе имеющихся знаний и путѐм сравнения дополнительных источников выделять информацию, которая является противоречивой или может быть недостоверной;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создавать собственные письменные и краткие устные сообщения, обобщая </w:t>
      </w:r>
    </w:p>
    <w:p w:rsidR="006C485F" w:rsidRDefault="00997987">
      <w:pPr>
        <w:tabs>
          <w:tab w:val="center" w:pos="2030"/>
          <w:tab w:val="center" w:pos="3297"/>
          <w:tab w:val="center" w:pos="5051"/>
          <w:tab w:val="center" w:pos="6861"/>
          <w:tab w:val="center" w:pos="8716"/>
        </w:tabs>
        <w:spacing w:after="121" w:line="259" w:lineRule="auto"/>
        <w:ind w:left="-10" w:right="0" w:firstLine="0"/>
        <w:jc w:val="left"/>
      </w:pPr>
      <w:r>
        <w:t xml:space="preserve">информацию </w:t>
      </w:r>
      <w:r>
        <w:tab/>
        <w:t xml:space="preserve">из </w:t>
      </w:r>
      <w:r>
        <w:tab/>
        <w:t xml:space="preserve">нескольких </w:t>
      </w:r>
      <w:r>
        <w:tab/>
        <w:t xml:space="preserve">источников </w:t>
      </w:r>
      <w:r>
        <w:tab/>
        <w:t xml:space="preserve">физического </w:t>
      </w:r>
      <w:r>
        <w:tab/>
        <w:t xml:space="preserve">содержания,  </w:t>
      </w:r>
    </w:p>
    <w:p w:rsidR="006C485F" w:rsidRDefault="00997987">
      <w:pPr>
        <w:ind w:left="-10" w:right="845"/>
      </w:pPr>
      <w:r>
        <w:t xml:space="preserve">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w:t>
      </w:r>
      <w:r>
        <w:lastRenderedPageBreak/>
        <w:t xml:space="preserve">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6C485F" w:rsidRDefault="00997987">
      <w:pPr>
        <w:ind w:left="-10" w:right="845" w:firstLine="708"/>
      </w:pPr>
      <w:r>
        <w:t xml:space="preserve">152.6.4.3. Предметные результаты освоения программы по физике к концу обучения в 9 классе: </w:t>
      </w:r>
    </w:p>
    <w:p w:rsidR="006C485F" w:rsidRDefault="00997987">
      <w:pPr>
        <w:ind w:left="-10" w:right="845" w:firstLine="708"/>
      </w:pPr>
      <w:r>
        <w:t xml:space="preserve">использовать понятия: система отсчѐ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ѐрдое тело, центр тяжести твѐ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распознавать проявление изученных физических явлений в окружающем мире (в </w:t>
      </w:r>
    </w:p>
    <w:p w:rsidR="006C485F" w:rsidRDefault="00997987">
      <w:pPr>
        <w:ind w:left="-10" w:right="845"/>
      </w:pPr>
      <w:r>
        <w:t xml:space="preserve">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w:t>
      </w:r>
      <w:r>
        <w:lastRenderedPageBreak/>
        <w:t xml:space="preserve">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w:t>
      </w:r>
    </w:p>
    <w:p w:rsidR="006C485F" w:rsidRDefault="00997987">
      <w:pPr>
        <w:ind w:left="-10" w:right="845"/>
      </w:pPr>
      <w:r>
        <w:t xml:space="preserve">ядерных </w:t>
      </w:r>
      <w:r>
        <w:tab/>
        <w:t xml:space="preserve">реакциях, </w:t>
      </w:r>
      <w:r>
        <w:tab/>
        <w:t xml:space="preserve">при </w:t>
      </w:r>
      <w:r>
        <w:tab/>
        <w:t xml:space="preserve">этом </w:t>
      </w:r>
      <w:r>
        <w:tab/>
        <w:t xml:space="preserve">давать </w:t>
      </w:r>
      <w:r>
        <w:tab/>
        <w:t xml:space="preserve">словесную </w:t>
      </w:r>
      <w:r>
        <w:tab/>
        <w:t xml:space="preserve">формулировку </w:t>
      </w:r>
      <w:r>
        <w:tab/>
        <w:t xml:space="preserve">закона  и записывать его математическое выражение; 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решать расчѐ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ѐты и оценивать реалистичность полученного значения физической величины; 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ѐ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w:t>
      </w:r>
      <w:r>
        <w:lastRenderedPageBreak/>
        <w:t xml:space="preserve">по результатам исследования; проводить косвенные измерения физических величин (средняя скорость  </w:t>
      </w:r>
    </w:p>
    <w:p w:rsidR="006C485F" w:rsidRDefault="00997987">
      <w:pPr>
        <w:ind w:left="-10" w:right="845"/>
      </w:pPr>
      <w:r>
        <w:t xml:space="preserve">и ускорение тела при равноускоренном движении, ускорение свободного падения, жѐсткость </w:t>
      </w:r>
      <w:r>
        <w:tab/>
        <w:t xml:space="preserve">пружины, </w:t>
      </w:r>
      <w:r>
        <w:tab/>
        <w:t xml:space="preserve">коэффициент </w:t>
      </w:r>
      <w:r>
        <w:tab/>
        <w:t xml:space="preserve">трения </w:t>
      </w:r>
      <w:r>
        <w:tab/>
        <w:t xml:space="preserve">скольжения, </w:t>
      </w:r>
      <w:r>
        <w:tab/>
        <w:t xml:space="preserve">механическая </w:t>
      </w:r>
      <w:r>
        <w:tab/>
        <w:t xml:space="preserve">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ѐтом заданной погрешности измерений; соблюдать </w:t>
      </w:r>
      <w:r>
        <w:tab/>
        <w:t xml:space="preserve">правила </w:t>
      </w:r>
      <w:r>
        <w:tab/>
        <w:t xml:space="preserve">техники </w:t>
      </w:r>
      <w:r>
        <w:tab/>
        <w:t xml:space="preserve">безопасности </w:t>
      </w:r>
      <w:r>
        <w:tab/>
        <w:t xml:space="preserve">при </w:t>
      </w:r>
      <w:r>
        <w:tab/>
        <w:t xml:space="preserve">работе </w:t>
      </w:r>
      <w:r>
        <w:tab/>
        <w:t xml:space="preserve">с </w:t>
      </w:r>
      <w:r>
        <w:tab/>
        <w:t xml:space="preserve">лабораторным </w:t>
      </w:r>
    </w:p>
    <w:p w:rsidR="006C485F" w:rsidRDefault="00997987">
      <w:pPr>
        <w:ind w:left="698" w:right="845" w:hanging="708"/>
      </w:pPr>
      <w:r>
        <w:t xml:space="preserve">оборудованием; различать основные признаки изученных физических моделей: материальная точка, </w:t>
      </w:r>
    </w:p>
    <w:p w:rsidR="006C485F" w:rsidRDefault="00997987">
      <w:pPr>
        <w:spacing w:after="103"/>
        <w:ind w:left="-10" w:right="845"/>
      </w:pPr>
      <w:r>
        <w:t xml:space="preserve">абсолютно твѐрдое тело, точечный источник света, луч, тонкая линза, планетарная модель атома, нуклонная модель атомного ядра; 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ѐмами конспектирования текста, преобразования информации из одной знаковой системы в другую; 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ѐтом особенностей аудитории сверстников. </w:t>
      </w:r>
    </w:p>
    <w:p w:rsidR="006C485F" w:rsidRDefault="00997987">
      <w:pPr>
        <w:spacing w:after="307" w:line="259" w:lineRule="auto"/>
        <w:ind w:left="0" w:right="0" w:firstLine="0"/>
        <w:jc w:val="left"/>
      </w:pPr>
      <w:r>
        <w:rPr>
          <w:rFonts w:ascii="Calibri" w:eastAsia="Calibri" w:hAnsi="Calibri" w:cs="Calibri"/>
          <w:sz w:val="22"/>
        </w:rPr>
        <w:lastRenderedPageBreak/>
        <w:t xml:space="preserve"> </w:t>
      </w:r>
    </w:p>
    <w:p w:rsidR="006C485F" w:rsidRDefault="00997987">
      <w:pPr>
        <w:pStyle w:val="3"/>
        <w:ind w:left="-5" w:right="835"/>
      </w:pPr>
      <w:bookmarkStart w:id="18" w:name="_Toc689700"/>
      <w:r>
        <w:t xml:space="preserve">2.1.10 Рабочая программа по учебному предмету «Химия» (базовый уровень).  </w:t>
      </w:r>
      <w:bookmarkEnd w:id="18"/>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82242" o:spid="_x0000_s1072" style="width:470.75pt;height:.5pt;mso-position-horizontal-relative:char;mso-position-vertical-relative:line" coordsize="59783,60">
            <v:shape id="Shape 695274" o:spid="_x0000_s107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Ih8oA&#10;AADfAAAADwAAAGRycy9kb3ducmV2LnhtbESPT2vCQBTE7wW/w/IK3ppNg3/a1FVELUjBg9pDc3vN&#10;vibB7NuYXTX66btCocdhZn7DTGadqcWZWldZVvAcxSCIc6srLhR87t+fXkA4j6yxtkwKruRgNu09&#10;TDDV9sJbOu98IQKEXYoKSu+bVEqXl2TQRbYhDt6PbQ36INtC6hYvAW5qmcTxSBqsOCyU2NCipPyw&#10;OxkF2Sbnj6/TcTns9t+HjG6GVlmiVP+xm7+B8NT5//Bfe60VjF6HyXgA9z/hC8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piIfKAAAA3wAAAA8AAAAAAAAAAAAAAAAAmAIA&#10;AGRycy9kb3ducmV2LnhtbFBLBQYAAAAABAAEAPUAAACPAw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8" w:line="259" w:lineRule="auto"/>
        <w:ind w:left="10" w:right="846" w:hanging="10"/>
        <w:jc w:val="right"/>
      </w:pPr>
      <w:r>
        <w:t xml:space="preserve">154.1. Федеральная рабочая программа по учебному предмету «Химия» (базовый </w:t>
      </w:r>
    </w:p>
    <w:p w:rsidR="006C485F" w:rsidRDefault="00997987">
      <w:pPr>
        <w:tabs>
          <w:tab w:val="center" w:pos="2264"/>
          <w:tab w:val="center" w:pos="4026"/>
          <w:tab w:val="center" w:pos="6285"/>
          <w:tab w:val="center" w:pos="8746"/>
        </w:tabs>
        <w:spacing w:after="122" w:line="259" w:lineRule="auto"/>
        <w:ind w:left="-10" w:right="0" w:firstLine="0"/>
        <w:jc w:val="left"/>
      </w:pPr>
      <w:r>
        <w:t xml:space="preserve">уровень) </w:t>
      </w:r>
      <w:r>
        <w:tab/>
        <w:t xml:space="preserve">(предметная </w:t>
      </w:r>
      <w:r>
        <w:tab/>
        <w:t xml:space="preserve">область </w:t>
      </w:r>
      <w:r>
        <w:tab/>
        <w:t xml:space="preserve">«Естественнонаучные </w:t>
      </w:r>
      <w:r>
        <w:tab/>
        <w:t xml:space="preserve">предметы»)  </w:t>
      </w:r>
    </w:p>
    <w:p w:rsidR="006C485F" w:rsidRDefault="00997987">
      <w:pPr>
        <w:spacing w:after="113" w:line="259" w:lineRule="auto"/>
        <w:ind w:left="-10" w:right="845"/>
      </w:pPr>
      <w:r>
        <w:t xml:space="preserve">(далее соответственно – программа по химии, химия) включает пояснительную записку, </w:t>
      </w:r>
    </w:p>
    <w:p w:rsidR="006C485F" w:rsidRDefault="00997987">
      <w:pPr>
        <w:ind w:left="-10" w:right="845"/>
      </w:pPr>
      <w:r>
        <w:t xml:space="preserve">содержание обучения, планируемые результаты освоения программы  по химии. </w:t>
      </w:r>
    </w:p>
    <w:p w:rsidR="006C485F" w:rsidRDefault="00997987">
      <w:pPr>
        <w:spacing w:after="120" w:line="259" w:lineRule="auto"/>
        <w:ind w:left="708" w:right="845"/>
      </w:pPr>
      <w:r>
        <w:t xml:space="preserve">154.2. Пояснительная записка. </w:t>
      </w:r>
    </w:p>
    <w:p w:rsidR="006C485F" w:rsidRDefault="00997987">
      <w:pPr>
        <w:ind w:left="-10" w:right="845" w:firstLine="708"/>
      </w:pPr>
      <w:r>
        <w:t xml:space="preserve">154.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w:t>
      </w:r>
    </w:p>
    <w:p w:rsidR="006C485F" w:rsidRDefault="00997987">
      <w:pPr>
        <w:ind w:left="-10" w:right="845"/>
      </w:pPr>
      <w:r>
        <w:t xml:space="preserve">основного общего образования, представленных в ФГОС ООО,  с учѐтом распределѐ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ѐ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6C485F" w:rsidRDefault="00997987">
      <w:pPr>
        <w:ind w:left="-10" w:right="845" w:firstLine="708"/>
      </w:pPr>
      <w:r>
        <w:t xml:space="preserve">154.2.2. Согласно своему назначению программа по химии является ориентиром для составления рабочих авторских программ: она даѐ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w:t>
      </w:r>
    </w:p>
    <w:p w:rsidR="006C485F" w:rsidRDefault="00997987">
      <w:pPr>
        <w:ind w:left="-10" w:right="845"/>
      </w:pPr>
      <w:r>
        <w:t xml:space="preserve">его по разделам и темам программы, определяет количественные и качественные характеристики содержания, даѐт примерное распределение учебных часов по тематическим разделам программы и рекомендуемую последовательность их изучения с учѐ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w:t>
      </w:r>
    </w:p>
    <w:p w:rsidR="006C485F" w:rsidRDefault="00997987">
      <w:pPr>
        <w:spacing w:after="116"/>
        <w:ind w:left="-10" w:right="845"/>
      </w:pPr>
      <w:r>
        <w:t xml:space="preserve">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 </w:t>
      </w:r>
    </w:p>
    <w:p w:rsidR="006C485F" w:rsidRDefault="00997987">
      <w:pPr>
        <w:ind w:left="-10" w:right="845" w:firstLine="708"/>
      </w:pPr>
      <w:r>
        <w:lastRenderedPageBreak/>
        <w:t xml:space="preserve">154.2.3. Вклад химии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 </w:t>
      </w:r>
    </w:p>
    <w:p w:rsidR="006C485F" w:rsidRDefault="00997987">
      <w:pPr>
        <w:ind w:left="-10" w:right="845" w:firstLine="708"/>
      </w:pPr>
      <w:r>
        <w:t xml:space="preserve">Химия как элемент системы естественных наук распространила своѐ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w:t>
      </w:r>
    </w:p>
    <w:p w:rsidR="006C485F" w:rsidRDefault="00997987">
      <w:pPr>
        <w:ind w:left="-10" w:right="845"/>
      </w:pPr>
      <w:r>
        <w:t xml:space="preserve">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6C485F" w:rsidRDefault="00997987">
      <w:pPr>
        <w:ind w:left="-10" w:right="845" w:firstLine="708"/>
      </w:pPr>
      <w: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ѐ развития. </w:t>
      </w:r>
    </w:p>
    <w:p w:rsidR="006C485F" w:rsidRDefault="00997987">
      <w:pPr>
        <w:ind w:left="-10" w:right="845" w:firstLine="708"/>
      </w:pPr>
      <w:r>
        <w:t xml:space="preserve">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w:t>
      </w:r>
    </w:p>
    <w:p w:rsidR="006C485F" w:rsidRDefault="00997987">
      <w:pPr>
        <w:ind w:left="-10" w:right="845"/>
      </w:pPr>
      <w:r>
        <w:t xml:space="preserve">к окружающей природной среде, для грамотного поведения при использовании различных материалов и химических веществ в повседневной жизни. </w:t>
      </w:r>
    </w:p>
    <w:p w:rsidR="006C485F" w:rsidRDefault="00997987">
      <w:pPr>
        <w:ind w:left="-10" w:right="845" w:firstLine="708"/>
      </w:pPr>
      <w:r>
        <w:t xml:space="preserve">154.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w:t>
      </w:r>
    </w:p>
    <w:p w:rsidR="006C485F" w:rsidRDefault="00997987">
      <w:pPr>
        <w:spacing w:after="113" w:line="259" w:lineRule="auto"/>
        <w:ind w:left="708" w:right="845"/>
      </w:pPr>
      <w:r>
        <w:t xml:space="preserve">154.2.5. Изучение химии:  </w:t>
      </w:r>
    </w:p>
    <w:p w:rsidR="006C485F" w:rsidRDefault="00997987">
      <w:pPr>
        <w:spacing w:after="118" w:line="259" w:lineRule="auto"/>
        <w:ind w:left="10" w:right="846" w:hanging="10"/>
        <w:jc w:val="right"/>
      </w:pPr>
      <w:r>
        <w:t xml:space="preserve">способствует реализации возможностей для саморазвития и формирования </w:t>
      </w:r>
    </w:p>
    <w:p w:rsidR="006C485F" w:rsidRDefault="00997987">
      <w:pPr>
        <w:ind w:left="-10" w:right="845"/>
      </w:pPr>
      <w:r>
        <w:t xml:space="preserve">культуры личности, еѐ общей и функциональной грамотности;  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w:t>
      </w:r>
    </w:p>
    <w:p w:rsidR="006C485F" w:rsidRDefault="00997987">
      <w:pPr>
        <w:spacing w:after="118" w:line="259" w:lineRule="auto"/>
        <w:ind w:left="10" w:right="846" w:hanging="10"/>
        <w:jc w:val="right"/>
      </w:pPr>
      <w:r>
        <w:t xml:space="preserve">знакомит со спецификой научного мышления, закладывает основы целостного </w:t>
      </w:r>
    </w:p>
    <w:p w:rsidR="006C485F" w:rsidRDefault="00997987">
      <w:pPr>
        <w:ind w:left="-10" w:right="845"/>
      </w:pPr>
      <w:r>
        <w:lastRenderedPageBreak/>
        <w:t xml:space="preserve">взгляда на единство природы и человека, является ответственным этапом  в формировании естественно-научной грамотности обучающихся;  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 </w:t>
      </w:r>
    </w:p>
    <w:p w:rsidR="006C485F" w:rsidRDefault="00997987">
      <w:pPr>
        <w:ind w:left="-10" w:right="845" w:firstLine="708"/>
      </w:pPr>
      <w:r>
        <w:t xml:space="preserve">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ѐнном этапе еѐ развития. </w:t>
      </w:r>
    </w:p>
    <w:p w:rsidR="006C485F" w:rsidRDefault="00997987">
      <w:pPr>
        <w:spacing w:after="118" w:line="259" w:lineRule="auto"/>
        <w:ind w:left="10" w:right="846" w:hanging="10"/>
        <w:jc w:val="right"/>
      </w:pPr>
      <w:r>
        <w:t xml:space="preserve">154.2.6. Курс химии основной школы ориентирован на освоение обучающимися </w:t>
      </w:r>
    </w:p>
    <w:p w:rsidR="006C485F" w:rsidRDefault="00997987">
      <w:pPr>
        <w:ind w:left="-10" w:right="845"/>
      </w:pPr>
      <w:r>
        <w:t xml:space="preserve">основ неорганической химии и некоторых понятий и сведений  об отдельных объектах органической химии. </w:t>
      </w:r>
    </w:p>
    <w:p w:rsidR="006C485F" w:rsidRDefault="00997987">
      <w:pPr>
        <w:ind w:left="-10" w:right="845" w:firstLine="708"/>
      </w:pPr>
      <w:r>
        <w:t xml:space="preserve">154.2.7.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w:t>
      </w:r>
    </w:p>
    <w:p w:rsidR="006C485F" w:rsidRDefault="00997987">
      <w:pPr>
        <w:spacing w:after="113" w:line="259" w:lineRule="auto"/>
        <w:ind w:left="-10" w:right="845"/>
      </w:pPr>
      <w:r>
        <w:t xml:space="preserve">о строении атома и химической связи, представлений об электролитической диссоциации </w:t>
      </w:r>
    </w:p>
    <w:p w:rsidR="006C485F" w:rsidRDefault="00997987">
      <w:pPr>
        <w:tabs>
          <w:tab w:val="center" w:pos="1558"/>
          <w:tab w:val="center" w:pos="2821"/>
          <w:tab w:val="center" w:pos="4787"/>
          <w:tab w:val="center" w:pos="6563"/>
          <w:tab w:val="center" w:pos="8462"/>
        </w:tabs>
        <w:spacing w:after="121" w:line="259" w:lineRule="auto"/>
        <w:ind w:left="-10" w:right="0" w:firstLine="0"/>
        <w:jc w:val="left"/>
      </w:pPr>
      <w:r>
        <w:t xml:space="preserve">веществ </w:t>
      </w:r>
      <w:r>
        <w:tab/>
        <w:t xml:space="preserve">в </w:t>
      </w:r>
      <w:r>
        <w:tab/>
        <w:t xml:space="preserve">растворах. </w:t>
      </w:r>
      <w:r>
        <w:tab/>
        <w:t xml:space="preserve">Теоретические </w:t>
      </w:r>
      <w:r>
        <w:tab/>
        <w:t xml:space="preserve">знания </w:t>
      </w:r>
      <w:r>
        <w:tab/>
        <w:t xml:space="preserve">рассматриваются  </w:t>
      </w:r>
    </w:p>
    <w:p w:rsidR="006C485F" w:rsidRDefault="00997987">
      <w:pPr>
        <w:spacing w:after="113" w:line="259" w:lineRule="auto"/>
        <w:ind w:left="-10" w:right="845"/>
      </w:pPr>
      <w:r>
        <w:t xml:space="preserve">на основе эмпирически полученных и осмысленных фактов, развиваются последовательно </w:t>
      </w:r>
    </w:p>
    <w:p w:rsidR="006C485F" w:rsidRDefault="00997987">
      <w:pPr>
        <w:ind w:left="-10" w:right="845"/>
      </w:pPr>
      <w:r>
        <w:t xml:space="preserve">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6C485F" w:rsidRDefault="00997987">
      <w:pPr>
        <w:ind w:left="-10" w:right="845" w:firstLine="708"/>
      </w:pPr>
      <w:r>
        <w:t xml:space="preserve">Такая организация содержания программы способствует представлению химической составляющей научной картины мира в логике еѐ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w:t>
      </w:r>
    </w:p>
    <w:p w:rsidR="006C485F" w:rsidRDefault="00997987">
      <w:pPr>
        <w:ind w:left="-10" w:right="845"/>
      </w:pPr>
      <w:r>
        <w:t xml:space="preserve">курсов: «Окружающий мир», «Биология. 5—7 классы»  и «Физика. 7 класс». </w:t>
      </w:r>
    </w:p>
    <w:p w:rsidR="006C485F" w:rsidRDefault="00997987">
      <w:pPr>
        <w:ind w:left="-10" w:right="845" w:firstLine="708"/>
      </w:pPr>
      <w:r>
        <w:t xml:space="preserve">154.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w:t>
      </w:r>
      <w:r>
        <w:lastRenderedPageBreak/>
        <w:t xml:space="preserve">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 </w:t>
      </w:r>
    </w:p>
    <w:p w:rsidR="006C485F" w:rsidRDefault="00997987">
      <w:pPr>
        <w:ind w:left="-10" w:right="845" w:firstLine="708"/>
      </w:pPr>
      <w:r>
        <w:t xml:space="preserve">154.2.9. Наряду с этим цели изучения учебного предмета в программе  по химии уточнены и скорректированы с учѐтом новых приоритетов в системе основного общего образования. Сегодня в образовании особо значимой признаѐтся направленность обучения на развитие и саморазвитие личности, формирование еѐ интеллекта и общей культуры. Обучение умению учиться и продолжать своѐ образование самостоятельно становится одной из важнейших функций учебных предметов. </w:t>
      </w:r>
    </w:p>
    <w:p w:rsidR="006C485F" w:rsidRDefault="00997987">
      <w:pPr>
        <w:ind w:left="-10" w:right="845" w:firstLine="708"/>
      </w:pPr>
      <w:r>
        <w:t xml:space="preserve">В связи с этим при изучении предмета на уровне основного общего образования доминирующее значение приобрели такие цели, как: </w:t>
      </w:r>
    </w:p>
    <w:p w:rsidR="006C485F" w:rsidRDefault="00997987">
      <w:pPr>
        <w:tabs>
          <w:tab w:val="center" w:pos="1458"/>
          <w:tab w:val="center" w:pos="3744"/>
          <w:tab w:val="center" w:pos="5737"/>
          <w:tab w:val="center" w:pos="7371"/>
          <w:tab w:val="center" w:pos="8947"/>
        </w:tabs>
        <w:spacing w:after="118" w:line="259" w:lineRule="auto"/>
        <w:ind w:left="0" w:right="0" w:firstLine="0"/>
        <w:jc w:val="left"/>
      </w:pPr>
      <w:r>
        <w:rPr>
          <w:rFonts w:ascii="Calibri" w:eastAsia="Calibri" w:hAnsi="Calibri" w:cs="Calibri"/>
          <w:sz w:val="22"/>
        </w:rPr>
        <w:tab/>
      </w:r>
      <w:r>
        <w:t xml:space="preserve">формирование </w:t>
      </w:r>
      <w:r>
        <w:tab/>
        <w:t xml:space="preserve">интеллектуально </w:t>
      </w:r>
      <w:r>
        <w:tab/>
        <w:t xml:space="preserve">развитой </w:t>
      </w:r>
      <w:r>
        <w:tab/>
        <w:t xml:space="preserve">личности, </w:t>
      </w:r>
      <w:r>
        <w:tab/>
        <w:t xml:space="preserve">готовой  </w:t>
      </w:r>
    </w:p>
    <w:p w:rsidR="006C485F" w:rsidRDefault="00997987">
      <w:pPr>
        <w:ind w:left="-10" w:right="845"/>
      </w:pPr>
      <w:r>
        <w:t xml:space="preserve">к самообразованию, сотрудничеству, самостоятельному принятию решений, способной адаптироваться к быстро меняющимся условиям жизни; направленность обучения на систематическое приобщение обучающихся </w:t>
      </w:r>
    </w:p>
    <w:p w:rsidR="006C485F" w:rsidRDefault="00997987">
      <w:pPr>
        <w:ind w:left="-10" w:right="845"/>
      </w:pPr>
      <w:r>
        <w:t xml:space="preserve">к самостоятельной познавательной деятельности, научным методам познания, формирующим мотивацию и развитие способностей к химии; 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формирование умений объяснять и оценивать явления окружающего мира  </w:t>
      </w:r>
    </w:p>
    <w:p w:rsidR="006C485F" w:rsidRDefault="00997987">
      <w:pPr>
        <w:ind w:left="-10" w:right="845"/>
      </w:pPr>
      <w:r>
        <w:t xml:space="preserve">на основании знаний и опыта, полученных при изучении химии; 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w:t>
      </w:r>
    </w:p>
    <w:p w:rsidR="006C485F" w:rsidRDefault="00997987">
      <w:pPr>
        <w:ind w:left="-10" w:right="845"/>
      </w:pPr>
      <w:r>
        <w:t xml:space="preserve">трудовой деятельности в целях сохранения своего здоровья  и окружающей природной среды; 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w:t>
      </w:r>
    </w:p>
    <w:p w:rsidR="006C485F" w:rsidRDefault="00997987">
      <w:pPr>
        <w:spacing w:after="112"/>
        <w:ind w:left="-10" w:right="845" w:firstLine="708"/>
      </w:pPr>
      <w:r>
        <w:t xml:space="preserve">154.2.10. В системе общего образования химия признана обязательным учебным предметом, который входит в состав предметной области «Естественно-научные предметы». </w:t>
      </w:r>
    </w:p>
    <w:p w:rsidR="006C485F" w:rsidRDefault="00997987">
      <w:pPr>
        <w:ind w:left="-10" w:right="845" w:firstLine="708"/>
      </w:pPr>
      <w:r>
        <w:t xml:space="preserve">Общее число часов, рекомендованных для изучения химии, – 136 часов: в 8 классе –  68 часов (2 часа в неделю), в 9 классе –  68 часов (2 часа в неделю). </w:t>
      </w:r>
    </w:p>
    <w:p w:rsidR="006C485F" w:rsidRDefault="00997987">
      <w:pPr>
        <w:ind w:left="-10" w:right="845" w:firstLine="708"/>
      </w:pPr>
      <w: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w:t>
      </w:r>
      <w:r>
        <w:lastRenderedPageBreak/>
        <w:t xml:space="preserve">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ѐ изучение, должны быть сохранены полностью. </w:t>
      </w:r>
    </w:p>
    <w:p w:rsidR="006C485F" w:rsidRDefault="00997987">
      <w:pPr>
        <w:ind w:left="-10" w:right="845" w:firstLine="708"/>
      </w:pPr>
      <w:r>
        <w:t xml:space="preserve">154.2.11. В структуре программы по химии наряду с пояснительной запиской выделены следующие разделы: планируемые результаты освоения учебного предмета – личностные, метапредметные, предметные, содержание учебного предмета по годам обучения. </w:t>
      </w:r>
    </w:p>
    <w:p w:rsidR="006C485F" w:rsidRDefault="00997987">
      <w:pPr>
        <w:spacing w:after="122" w:line="259" w:lineRule="auto"/>
        <w:ind w:left="708" w:right="845"/>
      </w:pPr>
      <w:r>
        <w:t xml:space="preserve">154.3. Содержание обучения в 8 классе. </w:t>
      </w:r>
    </w:p>
    <w:p w:rsidR="006C485F" w:rsidRDefault="00997987">
      <w:pPr>
        <w:spacing w:after="115" w:line="259" w:lineRule="auto"/>
        <w:ind w:left="708" w:right="845"/>
      </w:pPr>
      <w:r>
        <w:t xml:space="preserve">154.3.1. Первоначальные химические понятия. </w:t>
      </w:r>
    </w:p>
    <w:p w:rsidR="006C485F" w:rsidRDefault="00997987">
      <w:pPr>
        <w:ind w:left="-10" w:right="845" w:firstLine="708"/>
      </w:pPr>
      <w: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w:t>
      </w:r>
    </w:p>
    <w:p w:rsidR="006C485F" w:rsidRDefault="00997987">
      <w:pPr>
        <w:ind w:left="-10" w:right="845" w:firstLine="708"/>
      </w:pPr>
      <w:r>
        <w:t xml:space="preserve">Атомы и молекулы. Химические элементы. Символы химических элементов. Простые и сложные вещества. Атомно-молекулярное учение. </w:t>
      </w:r>
    </w:p>
    <w:p w:rsidR="006C485F" w:rsidRDefault="00997987">
      <w:pPr>
        <w:ind w:left="-10" w:right="845" w:firstLine="708"/>
      </w:pPr>
      <w: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6C485F" w:rsidRDefault="00997987">
      <w:pPr>
        <w:ind w:left="-10" w:right="845" w:firstLine="708"/>
      </w:pPr>
      <w:r>
        <w:t xml:space="preserve">Физические и химические явления. Химическая реакция и еѐ признаки. Закон сохранения массы веществ. Химические уравнения. Классификация химических реакций (соединения, разложения, замещения, обмена). </w:t>
      </w:r>
    </w:p>
    <w:p w:rsidR="006C485F" w:rsidRDefault="00997987">
      <w:pPr>
        <w:ind w:left="-10" w:right="845" w:firstLine="708"/>
      </w:pPr>
      <w:r>
        <w:t xml:space="preserve">Химический эксперимент: знакомство с химической посудой, с правилами работы в лаборатории и приѐ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6C485F" w:rsidRDefault="00997987">
      <w:pPr>
        <w:spacing w:after="116" w:line="259" w:lineRule="auto"/>
        <w:ind w:left="708" w:right="845"/>
      </w:pPr>
      <w:r>
        <w:t xml:space="preserve">154.3.2. Важнейшие представители неорганических веществ. </w:t>
      </w:r>
    </w:p>
    <w:p w:rsidR="006C485F" w:rsidRDefault="00997987">
      <w:pPr>
        <w:spacing w:after="113" w:line="259" w:lineRule="auto"/>
        <w:ind w:left="708" w:right="845"/>
      </w:pPr>
      <w:r>
        <w:t xml:space="preserve">Воздух – смесь газов. Состав воздуха. Кислород – элемент и простое вещество. </w:t>
      </w:r>
    </w:p>
    <w:p w:rsidR="006C485F" w:rsidRDefault="00997987">
      <w:pPr>
        <w:spacing w:after="115" w:line="259" w:lineRule="auto"/>
        <w:ind w:left="-10" w:right="845"/>
      </w:pPr>
      <w:r>
        <w:t xml:space="preserve">Нахождение кислорода в природе, физические и химические свойства (реакции горения). </w:t>
      </w:r>
    </w:p>
    <w:p w:rsidR="006C485F" w:rsidRDefault="00997987">
      <w:pPr>
        <w:tabs>
          <w:tab w:val="center" w:pos="2113"/>
          <w:tab w:val="center" w:pos="3916"/>
          <w:tab w:val="center" w:pos="5538"/>
          <w:tab w:val="center" w:pos="7144"/>
          <w:tab w:val="center" w:pos="8819"/>
        </w:tabs>
        <w:spacing w:after="119" w:line="259" w:lineRule="auto"/>
        <w:ind w:left="-10" w:right="0" w:firstLine="0"/>
        <w:jc w:val="left"/>
      </w:pPr>
      <w:r>
        <w:lastRenderedPageBreak/>
        <w:t xml:space="preserve">Оксиды. </w:t>
      </w:r>
      <w:r>
        <w:tab/>
        <w:t xml:space="preserve">Применение </w:t>
      </w:r>
      <w:r>
        <w:tab/>
        <w:t xml:space="preserve">кислорода. </w:t>
      </w:r>
      <w:r>
        <w:tab/>
        <w:t xml:space="preserve">Способы </w:t>
      </w:r>
      <w:r>
        <w:tab/>
        <w:t xml:space="preserve">получения </w:t>
      </w:r>
      <w:r>
        <w:tab/>
        <w:t xml:space="preserve">кислорода  </w:t>
      </w:r>
    </w:p>
    <w:p w:rsidR="006C485F" w:rsidRDefault="00997987">
      <w:pPr>
        <w:ind w:left="-10" w:right="845"/>
      </w:pPr>
      <w:r>
        <w:t xml:space="preserve">в лаборатории и промышленности. Круговорот кислорода в природе. Озон – аллотропная модификация кислорода. </w:t>
      </w:r>
    </w:p>
    <w:p w:rsidR="006C485F" w:rsidRDefault="00997987">
      <w:pPr>
        <w:tabs>
          <w:tab w:val="center" w:pos="1199"/>
          <w:tab w:val="center" w:pos="2435"/>
          <w:tab w:val="center" w:pos="3790"/>
          <w:tab w:val="center" w:pos="5224"/>
          <w:tab w:val="center" w:pos="6950"/>
          <w:tab w:val="center" w:pos="8791"/>
        </w:tabs>
        <w:spacing w:after="123" w:line="259" w:lineRule="auto"/>
        <w:ind w:left="0" w:right="0" w:firstLine="0"/>
        <w:jc w:val="left"/>
      </w:pPr>
      <w:r>
        <w:rPr>
          <w:rFonts w:ascii="Calibri" w:eastAsia="Calibri" w:hAnsi="Calibri" w:cs="Calibri"/>
          <w:sz w:val="22"/>
        </w:rPr>
        <w:tab/>
      </w:r>
      <w:r>
        <w:t xml:space="preserve">Тепловой </w:t>
      </w:r>
      <w:r>
        <w:tab/>
        <w:t xml:space="preserve">эффект </w:t>
      </w:r>
      <w:r>
        <w:tab/>
        <w:t xml:space="preserve">химической </w:t>
      </w:r>
      <w:r>
        <w:tab/>
        <w:t xml:space="preserve">реакции, </w:t>
      </w:r>
      <w:r>
        <w:tab/>
        <w:t xml:space="preserve">термохимические </w:t>
      </w:r>
      <w:r>
        <w:tab/>
        <w:t xml:space="preserve">уравнения,  </w:t>
      </w:r>
    </w:p>
    <w:p w:rsidR="006C485F" w:rsidRDefault="00997987">
      <w:pPr>
        <w:ind w:left="-10" w:right="845"/>
      </w:pPr>
      <w:r>
        <w:t xml:space="preserve">экзо- и эндотермические реакции. Топливо: уголь и метан. Загрязнение воздуха, усиление парникового эффекта, разрушение озонового слоя. </w:t>
      </w:r>
    </w:p>
    <w:p w:rsidR="006C485F" w:rsidRDefault="00997987">
      <w:pPr>
        <w:ind w:left="-10" w:right="845" w:firstLine="708"/>
      </w:pPr>
      <w: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6C485F" w:rsidRDefault="00997987">
      <w:pPr>
        <w:spacing w:after="116" w:line="259" w:lineRule="auto"/>
        <w:ind w:left="708" w:right="845"/>
      </w:pPr>
      <w:r>
        <w:t xml:space="preserve">Количество вещества. Моль. Молярная масса. Закон Авогадро. </w:t>
      </w:r>
    </w:p>
    <w:p w:rsidR="006C485F" w:rsidRDefault="00997987">
      <w:pPr>
        <w:spacing w:after="113" w:line="259" w:lineRule="auto"/>
        <w:ind w:left="708" w:right="845"/>
      </w:pPr>
      <w:r>
        <w:t xml:space="preserve">Молярный объѐм газов. Расчѐты по химическим уравнениям. </w:t>
      </w:r>
    </w:p>
    <w:p w:rsidR="006C485F" w:rsidRDefault="00997987">
      <w:pPr>
        <w:ind w:left="-10" w:right="845" w:firstLine="708"/>
      </w:pPr>
      <w: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6C485F" w:rsidRDefault="00997987">
      <w:pPr>
        <w:ind w:left="-10" w:right="845" w:firstLine="708"/>
      </w:pPr>
      <w:r>
        <w:t xml:space="preserve">Классификация неорганических соединений. Оксиды. Классификация оксидов: солеобразующие (основные, кислотные, амфотерные)  </w:t>
      </w:r>
    </w:p>
    <w:p w:rsidR="006C485F" w:rsidRDefault="00997987">
      <w:pPr>
        <w:ind w:left="-10" w:right="845"/>
      </w:pPr>
      <w:r>
        <w:t xml:space="preserve">и несолеобразующие. Номенклатура оксидов (международная и тривиальная). Физические и химические свойства оксидов. Получение оксидов. </w:t>
      </w:r>
    </w:p>
    <w:p w:rsidR="006C485F" w:rsidRDefault="00997987">
      <w:pPr>
        <w:ind w:left="-10" w:right="845" w:firstLine="708"/>
      </w:pPr>
      <w:r>
        <w:t xml:space="preserve">Основания. Классификация оснований: щѐ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rsidR="006C485F" w:rsidRDefault="00997987">
      <w:pPr>
        <w:ind w:left="-10" w:right="845" w:firstLine="708"/>
      </w:pPr>
      <w: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 </w:t>
      </w:r>
    </w:p>
    <w:p w:rsidR="006C485F" w:rsidRDefault="00997987">
      <w:pPr>
        <w:spacing w:after="116" w:line="259" w:lineRule="auto"/>
        <w:ind w:left="708" w:right="845"/>
      </w:pPr>
      <w:r>
        <w:t xml:space="preserve">Соли. Номенклатура солей (международная и тривиальная). </w:t>
      </w:r>
    </w:p>
    <w:p w:rsidR="006C485F" w:rsidRDefault="00997987">
      <w:pPr>
        <w:spacing w:after="114" w:line="259" w:lineRule="auto"/>
        <w:ind w:left="708" w:right="845"/>
      </w:pPr>
      <w:r>
        <w:t xml:space="preserve">Физические и химические свойства солей. Получение солей. </w:t>
      </w:r>
    </w:p>
    <w:p w:rsidR="006C485F" w:rsidRDefault="00997987">
      <w:pPr>
        <w:spacing w:after="116" w:line="259" w:lineRule="auto"/>
        <w:ind w:left="708" w:right="845"/>
      </w:pPr>
      <w:r>
        <w:t xml:space="preserve">Генетическая связь между классами неорганических соединений. </w:t>
      </w:r>
    </w:p>
    <w:p w:rsidR="006C485F" w:rsidRDefault="00997987">
      <w:pPr>
        <w:ind w:left="-10" w:right="845" w:firstLine="708"/>
      </w:pPr>
      <w: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w:t>
      </w:r>
      <w:r>
        <w:lastRenderedPageBreak/>
        <w:t xml:space="preserve">различной растворимостью, приготовление растворов с определѐнной массовой долей растворѐ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6C485F" w:rsidRDefault="00997987">
      <w:pPr>
        <w:ind w:left="-10" w:right="845" w:firstLine="708"/>
      </w:pPr>
      <w:r>
        <w:t xml:space="preserve">154.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p w:rsidR="006C485F" w:rsidRDefault="00997987">
      <w:pPr>
        <w:ind w:left="-10" w:right="845" w:firstLine="708"/>
      </w:pPr>
      <w: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rsidR="006C485F" w:rsidRDefault="00997987">
      <w:pPr>
        <w:ind w:left="-10" w:right="845" w:firstLine="708"/>
      </w:pPr>
      <w: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p w:rsidR="006C485F" w:rsidRDefault="00997987">
      <w:pPr>
        <w:ind w:left="-10" w:right="845" w:firstLine="708"/>
      </w:pPr>
      <w: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w:t>
      </w:r>
    </w:p>
    <w:p w:rsidR="006C485F" w:rsidRDefault="00997987">
      <w:pPr>
        <w:ind w:left="-10" w:right="845"/>
      </w:pPr>
      <w:r>
        <w:t xml:space="preserve">Д.И. Менделеева. Характеристика химического элемента  по его положению в Периодической системе Д.И. Менделеева. </w:t>
      </w:r>
    </w:p>
    <w:p w:rsidR="006C485F" w:rsidRDefault="00997987">
      <w:pPr>
        <w:ind w:left="-10" w:right="845" w:firstLine="708"/>
      </w:pPr>
      <w: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w:t>
      </w:r>
    </w:p>
    <w:p w:rsidR="006C485F" w:rsidRDefault="00997987">
      <w:pPr>
        <w:ind w:left="-10" w:right="845"/>
      </w:pPr>
      <w:r>
        <w:t xml:space="preserve">Периодической системы химических элементов  для развития науки и практики. Д.И. Менделеев – учѐный и гражданин. </w:t>
      </w:r>
    </w:p>
    <w:p w:rsidR="006C485F" w:rsidRDefault="00997987">
      <w:pPr>
        <w:tabs>
          <w:tab w:val="center" w:pos="1332"/>
          <w:tab w:val="center" w:pos="2668"/>
          <w:tab w:val="center" w:pos="4032"/>
          <w:tab w:val="center" w:pos="5612"/>
          <w:tab w:val="center" w:pos="6603"/>
          <w:tab w:val="center" w:pos="7715"/>
          <w:tab w:val="center" w:pos="9058"/>
        </w:tabs>
        <w:spacing w:after="118" w:line="259" w:lineRule="auto"/>
        <w:ind w:left="0" w:right="0" w:firstLine="0"/>
        <w:jc w:val="left"/>
      </w:pPr>
      <w:r>
        <w:rPr>
          <w:rFonts w:ascii="Calibri" w:eastAsia="Calibri" w:hAnsi="Calibri" w:cs="Calibri"/>
          <w:sz w:val="22"/>
        </w:rPr>
        <w:tab/>
      </w:r>
      <w:r>
        <w:t xml:space="preserve">Химическая </w:t>
      </w:r>
      <w:r>
        <w:tab/>
        <w:t xml:space="preserve">связь. </w:t>
      </w:r>
      <w:r>
        <w:tab/>
        <w:t xml:space="preserve">Ковалентная </w:t>
      </w:r>
      <w:r>
        <w:tab/>
        <w:t xml:space="preserve">(полярная </w:t>
      </w:r>
      <w:r>
        <w:tab/>
        <w:t xml:space="preserve">и </w:t>
      </w:r>
      <w:r>
        <w:tab/>
        <w:t xml:space="preserve">неполярная) </w:t>
      </w:r>
      <w:r>
        <w:tab/>
        <w:t xml:space="preserve">связь. </w:t>
      </w:r>
    </w:p>
    <w:p w:rsidR="006C485F" w:rsidRDefault="00997987">
      <w:pPr>
        <w:spacing w:after="113" w:line="259" w:lineRule="auto"/>
        <w:ind w:left="-10" w:right="845"/>
      </w:pPr>
      <w:r>
        <w:t xml:space="preserve">Электроотрицательность химических элементов. Ионная связь. </w:t>
      </w:r>
    </w:p>
    <w:p w:rsidR="006C485F" w:rsidRDefault="00997987">
      <w:pPr>
        <w:spacing w:after="118" w:line="259" w:lineRule="auto"/>
        <w:ind w:left="10" w:right="846" w:hanging="10"/>
        <w:jc w:val="right"/>
      </w:pPr>
      <w:r>
        <w:t xml:space="preserve">Степень </w:t>
      </w:r>
      <w:r>
        <w:tab/>
        <w:t xml:space="preserve">окисления. </w:t>
      </w:r>
      <w:r>
        <w:tab/>
        <w:t xml:space="preserve">Окислительно-восстановительные </w:t>
      </w:r>
      <w:r>
        <w:tab/>
        <w:t xml:space="preserve">реакции. </w:t>
      </w:r>
      <w:r>
        <w:tab/>
        <w:t xml:space="preserve">Процессы окисления и восстановления. Окислители и восстановители. </w:t>
      </w:r>
    </w:p>
    <w:p w:rsidR="006C485F" w:rsidRDefault="00997987">
      <w:pPr>
        <w:ind w:left="-10" w:right="845" w:firstLine="708"/>
      </w:pPr>
      <w: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6C485F" w:rsidRDefault="00997987">
      <w:pPr>
        <w:spacing w:after="113" w:line="259" w:lineRule="auto"/>
        <w:ind w:left="708" w:right="845"/>
      </w:pPr>
      <w:r>
        <w:t xml:space="preserve">154.3.4. Межпредметные связи. </w:t>
      </w:r>
    </w:p>
    <w:p w:rsidR="006C485F" w:rsidRDefault="00997987">
      <w:pPr>
        <w:spacing w:after="115" w:line="259" w:lineRule="auto"/>
        <w:ind w:left="708" w:right="845"/>
      </w:pPr>
      <w:r>
        <w:lastRenderedPageBreak/>
        <w:t xml:space="preserve">Реализация межпредметных связей при изучении химии в 8 классе осуществляется </w:t>
      </w:r>
    </w:p>
    <w:p w:rsidR="006C485F" w:rsidRDefault="00997987">
      <w:pPr>
        <w:spacing w:line="363" w:lineRule="auto"/>
        <w:ind w:left="-5" w:right="844" w:hanging="10"/>
        <w:jc w:val="left"/>
      </w:pPr>
      <w:r>
        <w:t xml:space="preserve">через </w:t>
      </w:r>
      <w:r>
        <w:tab/>
        <w:t xml:space="preserve">использование </w:t>
      </w:r>
      <w:r>
        <w:tab/>
        <w:t xml:space="preserve">как </w:t>
      </w:r>
      <w:r>
        <w:tab/>
        <w:t xml:space="preserve">общих </w:t>
      </w:r>
      <w:r>
        <w:tab/>
        <w:t xml:space="preserve">естественно-научных </w:t>
      </w:r>
      <w:r>
        <w:tab/>
        <w:t xml:space="preserve">понятий,  так и понятий, являющихся системными для отдельных предметов естественно-научного цикла. </w:t>
      </w:r>
    </w:p>
    <w:p w:rsidR="006C485F" w:rsidRDefault="00997987">
      <w:pPr>
        <w:ind w:left="-10" w:right="845" w:firstLine="708"/>
      </w:pPr>
      <w: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6C485F" w:rsidRDefault="00997987">
      <w:pPr>
        <w:ind w:left="-10" w:right="845" w:firstLine="708"/>
      </w:pPr>
      <w:r>
        <w:t xml:space="preserve">Физика: материя, атом, электрон, протон, нейтрон, ион, нуклид, изотопы, радиоактивность, молекула, электрический заряд, вещество, тело, объѐм, агрегатное состояние вещества, газ, физические величины, единицы измерения, космос, планеты, звѐзды, Солнце. </w:t>
      </w:r>
    </w:p>
    <w:p w:rsidR="006C485F" w:rsidRDefault="00997987">
      <w:pPr>
        <w:spacing w:after="113" w:line="259" w:lineRule="auto"/>
        <w:ind w:left="708" w:right="845"/>
      </w:pPr>
      <w:r>
        <w:t xml:space="preserve">Биология: фотосинтез, дыхание, биосфера. </w:t>
      </w:r>
    </w:p>
    <w:p w:rsidR="006C485F" w:rsidRDefault="00997987">
      <w:pPr>
        <w:ind w:left="-10" w:right="845" w:firstLine="708"/>
      </w:pPr>
      <w:r>
        <w:t xml:space="preserve">География: атмосфера, гидросфера, минералы, горные породы, полезные ископаемые, топливо, водные ресурсы. </w:t>
      </w:r>
    </w:p>
    <w:p w:rsidR="006C485F" w:rsidRDefault="00997987">
      <w:pPr>
        <w:spacing w:after="125" w:line="259" w:lineRule="auto"/>
        <w:ind w:left="708" w:right="845"/>
      </w:pPr>
      <w:r>
        <w:t xml:space="preserve">154.4. Содержание обучения в 9 классе. </w:t>
      </w:r>
    </w:p>
    <w:p w:rsidR="006C485F" w:rsidRDefault="00997987">
      <w:pPr>
        <w:spacing w:after="113" w:line="259" w:lineRule="auto"/>
        <w:ind w:left="708" w:right="845"/>
      </w:pPr>
      <w:r>
        <w:t xml:space="preserve">154.4.1. Вещество и химическая реакция. </w:t>
      </w:r>
    </w:p>
    <w:p w:rsidR="006C485F" w:rsidRDefault="00997987">
      <w:pPr>
        <w:ind w:left="-10" w:right="845" w:firstLine="708"/>
      </w:pPr>
      <w: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ѐх периодов, калия, кальция и их соединений  в соответствии с положением элементов в Периодической системе и строением  их атомов. </w:t>
      </w:r>
    </w:p>
    <w:p w:rsidR="006C485F" w:rsidRDefault="00997987">
      <w:pPr>
        <w:ind w:left="-10" w:right="845" w:firstLine="708"/>
      </w:pPr>
      <w:r>
        <w:t xml:space="preserve">Строение вещества: виды химической связи. Типы кристаллических решѐток, зависимость свойств вещества от типа кристаллической решѐтки и вида химической связи. </w:t>
      </w:r>
    </w:p>
    <w:p w:rsidR="006C485F" w:rsidRDefault="00997987">
      <w:pPr>
        <w:ind w:left="-10" w:right="845" w:firstLine="708"/>
      </w:pPr>
      <w:r>
        <w:t xml:space="preserve">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w:t>
      </w:r>
    </w:p>
    <w:p w:rsidR="006C485F" w:rsidRDefault="00997987">
      <w:pPr>
        <w:ind w:left="-10" w:right="845" w:firstLine="708"/>
      </w:pPr>
      <w: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w:t>
      </w:r>
    </w:p>
    <w:p w:rsidR="006C485F" w:rsidRDefault="00997987">
      <w:pPr>
        <w:spacing w:after="116" w:line="259" w:lineRule="auto"/>
        <w:ind w:left="-10" w:right="845"/>
      </w:pPr>
      <w:r>
        <w:t xml:space="preserve">Экзо- и эндотермические реакции, термохимические уравнения. </w:t>
      </w:r>
    </w:p>
    <w:p w:rsidR="006C485F" w:rsidRDefault="00997987">
      <w:pPr>
        <w:ind w:left="-10" w:right="845" w:firstLine="708"/>
      </w:pPr>
      <w: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p w:rsidR="006C485F" w:rsidRDefault="00997987">
      <w:pPr>
        <w:ind w:left="-10" w:right="845" w:firstLine="708"/>
      </w:pPr>
      <w: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6C485F" w:rsidRDefault="00997987">
      <w:pPr>
        <w:ind w:left="-10" w:right="845" w:firstLine="708"/>
      </w:pPr>
      <w:r>
        <w:lastRenderedPageBreak/>
        <w:t xml:space="preserve">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6C485F" w:rsidRDefault="00997987">
      <w:pPr>
        <w:ind w:left="-10" w:right="845" w:firstLine="708"/>
      </w:pPr>
      <w:r>
        <w:t xml:space="preserve">Реакции ионного обмена. Условия протекания реакций ионного обмена, полные и сокращѐ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rsidR="006C485F" w:rsidRDefault="00997987">
      <w:pPr>
        <w:ind w:left="-10" w:right="845" w:firstLine="708"/>
      </w:pPr>
      <w:r>
        <w:t xml:space="preserve">Химический эксперимент: ознакомление с моделями кристаллических решѐ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w:t>
      </w:r>
    </w:p>
    <w:p w:rsidR="006C485F" w:rsidRDefault="00997987">
      <w:pPr>
        <w:ind w:left="-10" w:right="845"/>
      </w:pPr>
      <w:r>
        <w:t xml:space="preserve">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 </w:t>
      </w:r>
    </w:p>
    <w:p w:rsidR="006C485F" w:rsidRDefault="00997987">
      <w:pPr>
        <w:spacing w:after="113" w:line="259" w:lineRule="auto"/>
        <w:ind w:left="708" w:right="845"/>
      </w:pPr>
      <w:r>
        <w:t xml:space="preserve">154.4.2. Неметаллы и их соединения. </w:t>
      </w:r>
    </w:p>
    <w:p w:rsidR="006C485F" w:rsidRDefault="00997987">
      <w:pPr>
        <w:ind w:left="-10" w:right="845" w:firstLine="708"/>
      </w:pPr>
      <w: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rsidR="006C485F" w:rsidRDefault="00997987">
      <w:pPr>
        <w:ind w:left="-10" w:right="845" w:firstLine="708"/>
      </w:pPr>
      <w:r>
        <w:t xml:space="preserve">Общая характеристика элементов VIА-группы. Особенности строения атомов, характерные степени окисления. </w:t>
      </w:r>
    </w:p>
    <w:p w:rsidR="006C485F" w:rsidRDefault="00997987">
      <w:pPr>
        <w:ind w:left="-10" w:right="845" w:firstLine="708"/>
      </w:pPr>
      <w: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w:t>
      </w:r>
    </w:p>
    <w:p w:rsidR="006C485F" w:rsidRDefault="00997987">
      <w:pPr>
        <w:tabs>
          <w:tab w:val="center" w:pos="2173"/>
          <w:tab w:val="center" w:pos="3429"/>
          <w:tab w:val="center" w:pos="4696"/>
          <w:tab w:val="center" w:pos="6376"/>
          <w:tab w:val="center" w:pos="7856"/>
          <w:tab w:val="center" w:pos="9103"/>
        </w:tabs>
        <w:spacing w:after="121" w:line="259" w:lineRule="auto"/>
        <w:ind w:left="-10" w:right="0" w:firstLine="0"/>
        <w:jc w:val="left"/>
      </w:pPr>
      <w:r>
        <w:t xml:space="preserve">строение, </w:t>
      </w:r>
      <w:r>
        <w:tab/>
        <w:t xml:space="preserve">физические </w:t>
      </w:r>
      <w:r>
        <w:tab/>
        <w:t xml:space="preserve">и </w:t>
      </w:r>
      <w:r>
        <w:tab/>
        <w:t xml:space="preserve">химические </w:t>
      </w:r>
      <w:r>
        <w:tab/>
        <w:t xml:space="preserve">свойства. </w:t>
      </w:r>
      <w:r>
        <w:tab/>
        <w:t xml:space="preserve">Оксиды </w:t>
      </w:r>
      <w:r>
        <w:tab/>
        <w:t xml:space="preserve">серы  </w:t>
      </w:r>
    </w:p>
    <w:p w:rsidR="006C485F" w:rsidRDefault="00997987">
      <w:pPr>
        <w:ind w:left="-10" w:right="845"/>
      </w:pPr>
      <w:r>
        <w:t xml:space="preserve">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ѐ соединений </w:t>
      </w:r>
      <w:r>
        <w:lastRenderedPageBreak/>
        <w:t xml:space="preserve">в природе. Химическое загрязнение окружающей среды соединениями серы (кислотные дожди, загрязнение воздуха и водоѐмов), способы его предотвращения. </w:t>
      </w:r>
    </w:p>
    <w:p w:rsidR="006C485F" w:rsidRDefault="00997987">
      <w:pPr>
        <w:ind w:left="-10" w:right="845" w:firstLine="708"/>
      </w:pPr>
      <w:r>
        <w:t xml:space="preserve">Общая характеристика элементов VА-группы. Особенности строения атомов, характерные степени окисления. </w:t>
      </w:r>
    </w:p>
    <w:p w:rsidR="006C485F" w:rsidRDefault="00997987">
      <w:pPr>
        <w:ind w:left="-10" w:right="845" w:firstLine="708"/>
      </w:pPr>
      <w: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w:t>
      </w:r>
    </w:p>
    <w:p w:rsidR="006C485F" w:rsidRDefault="00997987">
      <w:pPr>
        <w:tabs>
          <w:tab w:val="center" w:pos="2423"/>
          <w:tab w:val="center" w:pos="3569"/>
          <w:tab w:val="center" w:pos="4571"/>
          <w:tab w:val="center" w:pos="5936"/>
          <w:tab w:val="center" w:pos="7452"/>
          <w:tab w:val="center" w:pos="8927"/>
        </w:tabs>
        <w:spacing w:after="119" w:line="259" w:lineRule="auto"/>
        <w:ind w:left="-10" w:right="0" w:firstLine="0"/>
        <w:jc w:val="left"/>
      </w:pPr>
      <w:r>
        <w:t xml:space="preserve">Качественная </w:t>
      </w:r>
      <w:r>
        <w:tab/>
        <w:t xml:space="preserve">реакция </w:t>
      </w:r>
      <w:r>
        <w:tab/>
        <w:t xml:space="preserve">на </w:t>
      </w:r>
      <w:r>
        <w:tab/>
        <w:t xml:space="preserve">ионы </w:t>
      </w:r>
      <w:r>
        <w:tab/>
        <w:t xml:space="preserve">аммония. </w:t>
      </w:r>
      <w:r>
        <w:tab/>
        <w:t xml:space="preserve">Азотная </w:t>
      </w:r>
      <w:r>
        <w:tab/>
        <w:t xml:space="preserve">кислота,  </w:t>
      </w:r>
    </w:p>
    <w:p w:rsidR="006C485F" w:rsidRDefault="00997987">
      <w:pPr>
        <w:ind w:left="-10" w:right="845"/>
      </w:pPr>
      <w:r>
        <w:t xml:space="preserve">еѐ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ѐмов). </w:t>
      </w:r>
    </w:p>
    <w:p w:rsidR="006C485F" w:rsidRDefault="00997987">
      <w:pPr>
        <w:ind w:left="-10" w:right="845" w:firstLine="708"/>
      </w:pPr>
      <w: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 </w:t>
      </w:r>
    </w:p>
    <w:p w:rsidR="006C485F" w:rsidRDefault="00997987">
      <w:pPr>
        <w:ind w:left="-10" w:right="845" w:firstLine="708"/>
      </w:pPr>
      <w:r>
        <w:t xml:space="preserve">Общая характеристика элементов IVА-группы. Особенности строения атомов, характерные степени окисления. </w:t>
      </w:r>
    </w:p>
    <w:p w:rsidR="006C485F" w:rsidRDefault="00997987">
      <w:pPr>
        <w:ind w:left="-10" w:right="845" w:firstLine="708"/>
      </w:pPr>
      <w:r>
        <w:t xml:space="preserve">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ѐ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 </w:t>
      </w:r>
    </w:p>
    <w:p w:rsidR="006C485F" w:rsidRDefault="00997987">
      <w:pPr>
        <w:spacing w:after="118" w:line="259" w:lineRule="auto"/>
        <w:ind w:left="10" w:right="846" w:hanging="10"/>
        <w:jc w:val="right"/>
      </w:pPr>
      <w:r>
        <w:t xml:space="preserve">Первоначальные понятия об органических веществах как о соединениях углерода </w:t>
      </w:r>
    </w:p>
    <w:p w:rsidR="006C485F" w:rsidRDefault="00997987">
      <w:pPr>
        <w:tabs>
          <w:tab w:val="center" w:pos="1382"/>
          <w:tab w:val="center" w:pos="2403"/>
          <w:tab w:val="center" w:pos="3667"/>
          <w:tab w:val="center" w:pos="4926"/>
          <w:tab w:val="center" w:pos="6200"/>
          <w:tab w:val="center" w:pos="7556"/>
          <w:tab w:val="center" w:pos="8876"/>
        </w:tabs>
        <w:spacing w:after="119" w:line="259" w:lineRule="auto"/>
        <w:ind w:left="-10" w:right="0" w:firstLine="0"/>
        <w:jc w:val="left"/>
      </w:pPr>
      <w:r>
        <w:t xml:space="preserve">(метан, </w:t>
      </w:r>
      <w:r>
        <w:tab/>
        <w:t xml:space="preserve">этан, </w:t>
      </w:r>
      <w:r>
        <w:tab/>
        <w:t xml:space="preserve">этилен, </w:t>
      </w:r>
      <w:r>
        <w:tab/>
        <w:t xml:space="preserve">ацетилен, </w:t>
      </w:r>
      <w:r>
        <w:tab/>
        <w:t xml:space="preserve">этанол, </w:t>
      </w:r>
      <w:r>
        <w:tab/>
        <w:t xml:space="preserve">глицерин, </w:t>
      </w:r>
      <w:r>
        <w:tab/>
        <w:t xml:space="preserve">уксусная </w:t>
      </w:r>
      <w:r>
        <w:tab/>
        <w:t xml:space="preserve">кислота).  </w:t>
      </w:r>
    </w:p>
    <w:p w:rsidR="006C485F" w:rsidRDefault="00997987">
      <w:pPr>
        <w:ind w:left="-10" w:right="845"/>
      </w:pPr>
      <w:r>
        <w:t xml:space="preserve">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rsidR="006C485F" w:rsidRDefault="00997987">
      <w:pPr>
        <w:ind w:left="-10" w:right="845" w:firstLine="708"/>
      </w:pPr>
      <w: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rsidR="006C485F" w:rsidRDefault="00997987">
      <w:pPr>
        <w:ind w:left="-10" w:right="845" w:firstLine="708"/>
      </w:pPr>
      <w:r>
        <w:lastRenderedPageBreak/>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ѐ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ѐ протекания, </w:t>
      </w:r>
    </w:p>
    <w:p w:rsidR="006C485F" w:rsidRDefault="00997987">
      <w:pPr>
        <w:ind w:left="-10" w:right="845"/>
      </w:pPr>
      <w:r>
        <w:t xml:space="preserve">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ѐток алмаза, графита, фуллерена, ознакомление с процессом адсорбции растворѐнных веществ активированным углѐ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6C485F" w:rsidRDefault="00997987">
      <w:pPr>
        <w:spacing w:after="116" w:line="259" w:lineRule="auto"/>
        <w:ind w:left="708" w:right="845"/>
      </w:pPr>
      <w:r>
        <w:t xml:space="preserve">154.4.3. Металлы и их соединения. </w:t>
      </w:r>
    </w:p>
    <w:p w:rsidR="006C485F" w:rsidRDefault="00997987">
      <w:pPr>
        <w:ind w:left="-10" w:right="845" w:firstLine="708"/>
      </w:pPr>
      <w:r>
        <w:t xml:space="preserve">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ѐ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rsidR="006C485F" w:rsidRDefault="00997987">
      <w:pPr>
        <w:ind w:left="-10" w:right="845" w:firstLine="708"/>
      </w:pPr>
      <w: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6C485F" w:rsidRDefault="00997987">
      <w:pPr>
        <w:ind w:left="-10" w:right="845" w:firstLine="708"/>
      </w:pPr>
      <w:r>
        <w:lastRenderedPageBreak/>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w:t>
      </w:r>
    </w:p>
    <w:p w:rsidR="006C485F" w:rsidRDefault="00997987">
      <w:pPr>
        <w:ind w:left="-10" w:right="845"/>
      </w:pPr>
      <w:r>
        <w:t xml:space="preserve">кальция (оксид, гидроксид, соли). Жѐсткость воды и способы  еѐ устранения. </w:t>
      </w:r>
    </w:p>
    <w:p w:rsidR="006C485F" w:rsidRDefault="00997987">
      <w:pPr>
        <w:ind w:left="-10" w:right="845" w:firstLine="708"/>
      </w:pPr>
      <w: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6C485F" w:rsidRDefault="00997987">
      <w:pPr>
        <w:ind w:left="-10" w:right="845" w:firstLine="708"/>
      </w:pPr>
      <w:r>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 </w:t>
      </w:r>
    </w:p>
    <w:p w:rsidR="006C485F" w:rsidRDefault="00997987">
      <w:pPr>
        <w:ind w:left="-10" w:right="845" w:firstLine="708"/>
      </w:pPr>
      <w: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ѐ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6C485F" w:rsidRDefault="00997987">
      <w:pPr>
        <w:spacing w:after="113" w:line="259" w:lineRule="auto"/>
        <w:ind w:left="708" w:right="845"/>
      </w:pPr>
      <w:r>
        <w:t xml:space="preserve">154.4.4. Химия и окружающая среда. </w:t>
      </w:r>
    </w:p>
    <w:p w:rsidR="006C485F" w:rsidRDefault="00997987">
      <w:pPr>
        <w:ind w:left="-10" w:right="845" w:firstLine="708"/>
      </w:pPr>
      <w: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6C485F" w:rsidRDefault="00997987">
      <w:pPr>
        <w:ind w:left="-10" w:right="845" w:firstLine="708"/>
      </w:pPr>
      <w:r>
        <w:t xml:space="preserve">Природные источники углеводородов (уголь, природный газ, нефть), продукты их переработки, их роль в быту и промышленности. </w:t>
      </w:r>
    </w:p>
    <w:p w:rsidR="006C485F" w:rsidRDefault="00997987">
      <w:pPr>
        <w:spacing w:after="118" w:line="259" w:lineRule="auto"/>
        <w:ind w:left="10" w:right="846" w:hanging="10"/>
        <w:jc w:val="right"/>
      </w:pPr>
      <w:r>
        <w:t xml:space="preserve">Химический эксперимент: изучение образцов материалов (стекло, сплавы металлов, полимерные материалы). </w:t>
      </w:r>
    </w:p>
    <w:p w:rsidR="006C485F" w:rsidRDefault="00997987">
      <w:pPr>
        <w:spacing w:after="113" w:line="259" w:lineRule="auto"/>
        <w:ind w:left="708" w:right="845"/>
      </w:pPr>
      <w:r>
        <w:t xml:space="preserve">154.4.5. Межпредметные связи. </w:t>
      </w:r>
    </w:p>
    <w:p w:rsidR="006C485F" w:rsidRDefault="00997987">
      <w:pPr>
        <w:spacing w:after="118" w:line="259" w:lineRule="auto"/>
        <w:ind w:left="10" w:right="846" w:hanging="10"/>
        <w:jc w:val="right"/>
      </w:pPr>
      <w:r>
        <w:t xml:space="preserve">Реализация межпредметных связей при изучении химии в 9 классе осуществляется </w:t>
      </w:r>
    </w:p>
    <w:p w:rsidR="006C485F" w:rsidRDefault="00997987">
      <w:pPr>
        <w:spacing w:line="363" w:lineRule="auto"/>
        <w:ind w:left="-5" w:right="844" w:hanging="10"/>
        <w:jc w:val="left"/>
      </w:pPr>
      <w:r>
        <w:t xml:space="preserve">через </w:t>
      </w:r>
      <w:r>
        <w:tab/>
        <w:t xml:space="preserve">использование </w:t>
      </w:r>
      <w:r>
        <w:tab/>
        <w:t xml:space="preserve">как </w:t>
      </w:r>
      <w:r>
        <w:tab/>
        <w:t xml:space="preserve">общих </w:t>
      </w:r>
      <w:r>
        <w:tab/>
        <w:t xml:space="preserve">естественно-научных </w:t>
      </w:r>
      <w:r>
        <w:tab/>
        <w:t xml:space="preserve">понятий,  так и понятий, являющихся системными для отдельных предметов естественно-научного цикла. </w:t>
      </w:r>
    </w:p>
    <w:p w:rsidR="006C485F" w:rsidRDefault="00997987">
      <w:pPr>
        <w:ind w:left="-10" w:right="845" w:firstLine="708"/>
      </w:pPr>
      <w:r>
        <w:lastRenderedPageBreak/>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6C485F" w:rsidRDefault="00997987">
      <w:pPr>
        <w:ind w:left="-10" w:right="845" w:firstLine="708"/>
      </w:pPr>
      <w: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ѐм, агрегатное состояние вещества, газ, раствор, растворимость, кристаллическая решѐтка, сплавы, физические величины, единицы измерения, космическое пространство, планеты, звѐзды, Солнце. </w:t>
      </w:r>
    </w:p>
    <w:p w:rsidR="006C485F" w:rsidRDefault="00997987">
      <w:pPr>
        <w:ind w:left="-10" w:right="845" w:firstLine="708"/>
      </w:pPr>
      <w:r>
        <w:t xml:space="preserve">Биология: фотосинтез, дыхание, биосфера, экосистема, минеральные удобрения, микроэлементы, макроэлементы, питательные вещества. </w:t>
      </w:r>
    </w:p>
    <w:p w:rsidR="006C485F" w:rsidRDefault="00997987">
      <w:pPr>
        <w:ind w:left="-10" w:right="845" w:firstLine="708"/>
      </w:pPr>
      <w:r>
        <w:t xml:space="preserve">География: атмосфера, гидросфера, минералы, горные породы, полезные ископаемые, топливо, водные ресурсы. </w:t>
      </w:r>
    </w:p>
    <w:p w:rsidR="006C485F" w:rsidRDefault="00997987">
      <w:pPr>
        <w:ind w:left="-10" w:right="845" w:firstLine="708"/>
      </w:pPr>
      <w:r>
        <w:t xml:space="preserve">154.5. Планируемые результаты освоения программы по химии на уровне основного общего образования. </w:t>
      </w:r>
    </w:p>
    <w:p w:rsidR="006C485F" w:rsidRDefault="00997987">
      <w:pPr>
        <w:ind w:left="-10" w:right="845" w:firstLine="708"/>
      </w:pPr>
      <w:r>
        <w:t xml:space="preserve">154.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w:t>
      </w:r>
    </w:p>
    <w:p w:rsidR="006C485F" w:rsidRDefault="00997987">
      <w:pPr>
        <w:ind w:left="-10" w:right="845" w:firstLine="708"/>
      </w:pPr>
      <w:r>
        <w:t xml:space="preserve">154.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6C485F" w:rsidRDefault="00997987">
      <w:pPr>
        <w:ind w:left="-10" w:right="845" w:firstLine="708"/>
      </w:pPr>
      <w:r>
        <w:t xml:space="preserve">154.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ѐ основе, в том числе в части:  </w:t>
      </w:r>
    </w:p>
    <w:p w:rsidR="006C485F" w:rsidRDefault="00997987">
      <w:pPr>
        <w:spacing w:after="114" w:line="259" w:lineRule="auto"/>
        <w:ind w:left="708" w:right="845"/>
      </w:pPr>
      <w:r>
        <w:t xml:space="preserve">1) патриотического воспитания: </w:t>
      </w:r>
    </w:p>
    <w:p w:rsidR="006C485F" w:rsidRDefault="00997987">
      <w:pPr>
        <w:tabs>
          <w:tab w:val="center" w:pos="1354"/>
          <w:tab w:val="center" w:pos="2870"/>
          <w:tab w:val="center" w:pos="3797"/>
          <w:tab w:val="center" w:pos="4980"/>
          <w:tab w:val="center" w:pos="6794"/>
          <w:tab w:val="center" w:pos="8574"/>
        </w:tabs>
        <w:spacing w:after="118" w:line="259" w:lineRule="auto"/>
        <w:ind w:left="0" w:right="0" w:firstLine="0"/>
        <w:jc w:val="left"/>
      </w:pPr>
      <w:r>
        <w:rPr>
          <w:rFonts w:ascii="Calibri" w:eastAsia="Calibri" w:hAnsi="Calibri" w:cs="Calibri"/>
          <w:sz w:val="22"/>
        </w:rPr>
        <w:tab/>
      </w:r>
      <w:r>
        <w:t xml:space="preserve">ценностного </w:t>
      </w:r>
      <w:r>
        <w:tab/>
        <w:t xml:space="preserve">отношения </w:t>
      </w:r>
      <w:r>
        <w:tab/>
        <w:t xml:space="preserve">к </w:t>
      </w:r>
      <w:r>
        <w:tab/>
        <w:t xml:space="preserve">отечественному </w:t>
      </w:r>
      <w:r>
        <w:tab/>
        <w:t xml:space="preserve">культурному, </w:t>
      </w:r>
      <w:r>
        <w:tab/>
        <w:t xml:space="preserve">историческому  </w:t>
      </w:r>
    </w:p>
    <w:p w:rsidR="006C485F" w:rsidRDefault="00997987">
      <w:pPr>
        <w:spacing w:after="113" w:line="259" w:lineRule="auto"/>
        <w:ind w:left="-10" w:right="845"/>
      </w:pPr>
      <w:r>
        <w:t xml:space="preserve">и научному наследию, понимания значения химической науки в жизни современного </w:t>
      </w:r>
    </w:p>
    <w:p w:rsidR="006C485F" w:rsidRDefault="00997987">
      <w:pPr>
        <w:spacing w:after="122" w:line="259" w:lineRule="auto"/>
        <w:ind w:left="-10" w:right="845"/>
      </w:pPr>
      <w:r>
        <w:t xml:space="preserve">общества, </w:t>
      </w:r>
      <w:r>
        <w:tab/>
        <w:t xml:space="preserve">способности </w:t>
      </w:r>
      <w:r>
        <w:tab/>
        <w:t xml:space="preserve">владеть </w:t>
      </w:r>
      <w:r>
        <w:tab/>
        <w:t xml:space="preserve">достоверной </w:t>
      </w:r>
      <w:r>
        <w:tab/>
        <w:t xml:space="preserve">информацией  о </w:t>
      </w:r>
      <w:r>
        <w:tab/>
        <w:t xml:space="preserve">передовых </w:t>
      </w:r>
      <w:r>
        <w:tab/>
        <w:t xml:space="preserve">достижениях </w:t>
      </w:r>
      <w:r>
        <w:tab/>
        <w:t xml:space="preserve">и </w:t>
      </w:r>
      <w:r>
        <w:tab/>
        <w:t xml:space="preserve">открытиях </w:t>
      </w:r>
      <w:r>
        <w:tab/>
        <w:t xml:space="preserve">мировой </w:t>
      </w:r>
      <w:r>
        <w:tab/>
        <w:t xml:space="preserve">и </w:t>
      </w:r>
      <w:r>
        <w:tab/>
        <w:t xml:space="preserve">отечественной </w:t>
      </w:r>
      <w:r>
        <w:tab/>
        <w:t xml:space="preserve">химии, </w:t>
      </w:r>
    </w:p>
    <w:p w:rsidR="006C485F" w:rsidRDefault="00997987">
      <w:pPr>
        <w:ind w:left="698" w:right="2546" w:hanging="708"/>
      </w:pPr>
      <w:r>
        <w:t xml:space="preserve">заинтересованности в научных знаниях об устройстве мира и общества; 2) гражданского воспитания: </w:t>
      </w:r>
    </w:p>
    <w:p w:rsidR="006C485F" w:rsidRDefault="00997987">
      <w:pPr>
        <w:spacing w:after="118" w:line="259" w:lineRule="auto"/>
        <w:ind w:left="10" w:right="846" w:hanging="10"/>
        <w:jc w:val="right"/>
      </w:pPr>
      <w:r>
        <w:t xml:space="preserve">представления о социальных нормах и правилах межличностных отношений  </w:t>
      </w:r>
    </w:p>
    <w:p w:rsidR="006C485F" w:rsidRDefault="00997987">
      <w:pPr>
        <w:spacing w:line="363" w:lineRule="auto"/>
        <w:ind w:left="-5" w:right="844" w:hanging="10"/>
        <w:jc w:val="left"/>
      </w:pPr>
      <w:r>
        <w:t xml:space="preserve">в </w:t>
      </w:r>
      <w:r>
        <w:tab/>
        <w:t xml:space="preserve">коллективе, </w:t>
      </w:r>
      <w:r>
        <w:tab/>
        <w:t xml:space="preserve">коммуникативной </w:t>
      </w:r>
      <w:r>
        <w:tab/>
        <w:t xml:space="preserve">компетентности </w:t>
      </w:r>
      <w:r>
        <w:tab/>
        <w:t xml:space="preserve">в </w:t>
      </w:r>
      <w:r>
        <w:tab/>
        <w:t xml:space="preserve">общественно </w:t>
      </w:r>
      <w:r>
        <w:tab/>
        <w:t xml:space="preserve">полезной, учебно-исследовательской, творческой и других видах деятельности, </w:t>
      </w:r>
      <w:r>
        <w:lastRenderedPageBreak/>
        <w:t xml:space="preserve">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w:t>
      </w:r>
      <w:r>
        <w:tab/>
        <w:t xml:space="preserve">и </w:t>
      </w:r>
      <w:r>
        <w:tab/>
        <w:t xml:space="preserve">взаимопомощи </w:t>
      </w:r>
      <w:r>
        <w:tab/>
        <w:t xml:space="preserve">в </w:t>
      </w:r>
      <w:r>
        <w:tab/>
        <w:t xml:space="preserve">процессе  этой учебной деятельности, готовности оценивать своѐ поведение и поступки  своих товарищей с позиции нравственных и правовых норм с учѐтом осознания последствий поступков; </w:t>
      </w:r>
    </w:p>
    <w:p w:rsidR="006C485F" w:rsidRDefault="00997987">
      <w:pPr>
        <w:ind w:left="708" w:right="845"/>
      </w:pPr>
      <w:r>
        <w:t xml:space="preserve">3) ценности научного познания: мировоззренческих представлений о веществе и химической реакции, </w:t>
      </w:r>
    </w:p>
    <w:p w:rsidR="006C485F" w:rsidRDefault="00997987">
      <w:pPr>
        <w:ind w:left="-10" w:right="845"/>
      </w:pPr>
      <w:r>
        <w:t xml:space="preserve">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познавательных мотивов, направленных на получение новых знаний  </w:t>
      </w:r>
    </w:p>
    <w:p w:rsidR="006C485F" w:rsidRDefault="00997987">
      <w:pPr>
        <w:spacing w:after="113" w:line="259" w:lineRule="auto"/>
        <w:ind w:left="-10" w:right="845"/>
      </w:pPr>
      <w:r>
        <w:t xml:space="preserve">по химии, необходимых для объяснения наблюдаемых процессов и явлений; </w:t>
      </w:r>
    </w:p>
    <w:p w:rsidR="006C485F" w:rsidRDefault="00997987">
      <w:pPr>
        <w:tabs>
          <w:tab w:val="center" w:pos="1546"/>
          <w:tab w:val="center" w:pos="3940"/>
          <w:tab w:val="center" w:pos="5561"/>
          <w:tab w:val="center" w:pos="6975"/>
          <w:tab w:val="center" w:pos="8838"/>
        </w:tabs>
        <w:spacing w:after="118" w:line="259" w:lineRule="auto"/>
        <w:ind w:left="0" w:right="0" w:firstLine="0"/>
        <w:jc w:val="left"/>
      </w:pPr>
      <w:r>
        <w:rPr>
          <w:rFonts w:ascii="Calibri" w:eastAsia="Calibri" w:hAnsi="Calibri" w:cs="Calibri"/>
          <w:sz w:val="22"/>
        </w:rPr>
        <w:tab/>
      </w:r>
      <w:r>
        <w:t xml:space="preserve">познавательной, </w:t>
      </w:r>
      <w:r>
        <w:tab/>
        <w:t xml:space="preserve">информационной </w:t>
      </w:r>
      <w:r>
        <w:tab/>
        <w:t xml:space="preserve">и </w:t>
      </w:r>
      <w:r>
        <w:tab/>
        <w:t xml:space="preserve">читательской </w:t>
      </w:r>
      <w:r>
        <w:tab/>
        <w:t xml:space="preserve">культуры, </w:t>
      </w:r>
    </w:p>
    <w:p w:rsidR="006C485F" w:rsidRDefault="00997987">
      <w:pPr>
        <w:ind w:left="-10" w:right="845"/>
      </w:pPr>
      <w:r>
        <w:t xml:space="preserve">в том числе навыков самостоятельной работы с учебными текстами, справочной литературой, доступными техническими средствами информационных технологий;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4) формирования культуры здоровья: </w:t>
      </w:r>
    </w:p>
    <w:p w:rsidR="006C485F" w:rsidRDefault="00997987">
      <w:pPr>
        <w:ind w:left="-10" w:right="845" w:firstLine="708"/>
      </w:pPr>
      <w: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6C485F" w:rsidRDefault="00997987">
      <w:pPr>
        <w:spacing w:after="113" w:line="259" w:lineRule="auto"/>
        <w:ind w:left="708" w:right="845"/>
      </w:pPr>
      <w:r>
        <w:t xml:space="preserve">5) трудового воспитания: </w:t>
      </w:r>
    </w:p>
    <w:p w:rsidR="006C485F" w:rsidRDefault="00997987">
      <w:pPr>
        <w:spacing w:after="119"/>
        <w:ind w:left="-10" w:right="845" w:firstLine="708"/>
      </w:pPr>
      <w:r>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w:t>
      </w:r>
      <w:r>
        <w:tab/>
        <w:t xml:space="preserve">образования </w:t>
      </w:r>
      <w:r>
        <w:tab/>
        <w:t xml:space="preserve">с </w:t>
      </w:r>
      <w:r>
        <w:tab/>
        <w:t xml:space="preserve">учѐтом </w:t>
      </w:r>
      <w:r>
        <w:tab/>
        <w:t xml:space="preserve">личностных </w:t>
      </w:r>
      <w:r>
        <w:tab/>
        <w:t xml:space="preserve">интересов  </w:t>
      </w:r>
    </w:p>
    <w:p w:rsidR="006C485F" w:rsidRDefault="00997987">
      <w:pPr>
        <w:ind w:left="-10" w:right="845"/>
      </w:pPr>
      <w:r>
        <w:t xml:space="preserve">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6) экологического воспитания: </w:t>
      </w:r>
    </w:p>
    <w:p w:rsidR="006C485F" w:rsidRDefault="00997987">
      <w:pPr>
        <w:spacing w:after="118" w:line="259" w:lineRule="auto"/>
        <w:ind w:left="10" w:right="846" w:hanging="10"/>
        <w:jc w:val="right"/>
      </w:pPr>
      <w:r>
        <w:t xml:space="preserve">экологически целесообразного отношения к природе как источнику жизни  </w:t>
      </w:r>
    </w:p>
    <w:p w:rsidR="006C485F" w:rsidRDefault="00997987">
      <w:pPr>
        <w:spacing w:after="115" w:line="259" w:lineRule="auto"/>
        <w:ind w:left="-10" w:right="845"/>
      </w:pPr>
      <w:r>
        <w:t xml:space="preserve">на Земле, основе еѐ существования, понимания ценности здорового и безопасного образа </w:t>
      </w:r>
    </w:p>
    <w:p w:rsidR="006C485F" w:rsidRDefault="00997987">
      <w:pPr>
        <w:spacing w:line="363" w:lineRule="auto"/>
        <w:ind w:left="-5" w:right="844" w:hanging="10"/>
        <w:jc w:val="left"/>
      </w:pPr>
      <w:r>
        <w:lastRenderedPageBreak/>
        <w:t xml:space="preserve">жизни, </w:t>
      </w:r>
      <w:r>
        <w:tab/>
        <w:t xml:space="preserve">ответственного </w:t>
      </w:r>
      <w:r>
        <w:tab/>
        <w:t xml:space="preserve">отношения </w:t>
      </w:r>
      <w:r>
        <w:tab/>
        <w:t xml:space="preserve">к </w:t>
      </w:r>
      <w:r>
        <w:tab/>
        <w:t xml:space="preserve">собственному </w:t>
      </w:r>
      <w:r>
        <w:tab/>
        <w:t xml:space="preserve">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6C485F" w:rsidRDefault="00997987">
      <w:pPr>
        <w:tabs>
          <w:tab w:val="center" w:pos="1354"/>
          <w:tab w:val="center" w:pos="2914"/>
          <w:tab w:val="center" w:pos="4207"/>
          <w:tab w:val="center" w:pos="5572"/>
          <w:tab w:val="center" w:pos="6748"/>
          <w:tab w:val="center" w:pos="7785"/>
          <w:tab w:val="center" w:pos="8990"/>
        </w:tabs>
        <w:spacing w:after="118" w:line="259" w:lineRule="auto"/>
        <w:ind w:left="0" w:right="0" w:firstLine="0"/>
        <w:jc w:val="left"/>
      </w:pPr>
      <w:r>
        <w:rPr>
          <w:rFonts w:ascii="Calibri" w:eastAsia="Calibri" w:hAnsi="Calibri" w:cs="Calibri"/>
          <w:sz w:val="22"/>
        </w:rPr>
        <w:tab/>
      </w:r>
      <w:r>
        <w:t xml:space="preserve">способности </w:t>
      </w:r>
      <w:r>
        <w:tab/>
        <w:t xml:space="preserve">применять </w:t>
      </w:r>
      <w:r>
        <w:tab/>
        <w:t xml:space="preserve">знания, </w:t>
      </w:r>
      <w:r>
        <w:tab/>
        <w:t xml:space="preserve">получаемые </w:t>
      </w:r>
      <w:r>
        <w:tab/>
        <w:t xml:space="preserve">при </w:t>
      </w:r>
      <w:r>
        <w:tab/>
        <w:t xml:space="preserve">изучении </w:t>
      </w:r>
      <w:r>
        <w:tab/>
        <w:t xml:space="preserve">химии,  </w:t>
      </w:r>
    </w:p>
    <w:p w:rsidR="006C485F" w:rsidRDefault="00997987">
      <w:pPr>
        <w:ind w:left="-10" w:right="845"/>
      </w:pPr>
      <w:r>
        <w:t xml:space="preserve">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экологического мышления, умения руководствоваться им в познавательной, </w:t>
      </w:r>
    </w:p>
    <w:p w:rsidR="006C485F" w:rsidRDefault="00997987">
      <w:pPr>
        <w:spacing w:after="121" w:line="259" w:lineRule="auto"/>
        <w:ind w:left="-10" w:right="845"/>
      </w:pPr>
      <w:r>
        <w:t xml:space="preserve">коммуникативной и социальной практике. </w:t>
      </w:r>
    </w:p>
    <w:p w:rsidR="006C485F" w:rsidRDefault="00997987">
      <w:pPr>
        <w:ind w:left="-10" w:right="845" w:firstLine="708"/>
      </w:pPr>
      <w:r>
        <w:t xml:space="preserve">154.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6C485F" w:rsidRDefault="00997987">
      <w:pPr>
        <w:spacing w:after="113" w:line="259" w:lineRule="auto"/>
        <w:ind w:left="708" w:right="845"/>
      </w:pPr>
      <w:r>
        <w:t xml:space="preserve">1) базовые логические действия:  </w:t>
      </w:r>
    </w:p>
    <w:p w:rsidR="006C485F" w:rsidRDefault="00997987">
      <w:pPr>
        <w:ind w:left="-10" w:right="845" w:firstLine="708"/>
      </w:pPr>
      <w:r>
        <w:t xml:space="preserve">умение использовать приѐ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6C485F" w:rsidRDefault="00997987">
      <w:pPr>
        <w:tabs>
          <w:tab w:val="center" w:pos="1078"/>
          <w:tab w:val="center" w:pos="2440"/>
          <w:tab w:val="center" w:pos="3489"/>
          <w:tab w:val="center" w:pos="4453"/>
          <w:tab w:val="center" w:pos="5837"/>
          <w:tab w:val="center" w:pos="7172"/>
          <w:tab w:val="center" w:pos="8696"/>
        </w:tabs>
        <w:spacing w:after="118" w:line="259" w:lineRule="auto"/>
        <w:ind w:left="0" w:right="0" w:firstLine="0"/>
        <w:jc w:val="left"/>
      </w:pPr>
      <w:r>
        <w:rPr>
          <w:rFonts w:ascii="Calibri" w:eastAsia="Calibri" w:hAnsi="Calibri" w:cs="Calibri"/>
          <w:sz w:val="22"/>
        </w:rPr>
        <w:tab/>
      </w:r>
      <w:r>
        <w:t xml:space="preserve">умение </w:t>
      </w:r>
      <w:r>
        <w:tab/>
        <w:t xml:space="preserve">применять </w:t>
      </w:r>
      <w:r>
        <w:tab/>
        <w:t xml:space="preserve">в </w:t>
      </w:r>
      <w:r>
        <w:tab/>
        <w:t xml:space="preserve">процессе </w:t>
      </w:r>
      <w:r>
        <w:tab/>
        <w:t xml:space="preserve">познания </w:t>
      </w:r>
      <w:r>
        <w:tab/>
        <w:t xml:space="preserve">понятия </w:t>
      </w:r>
      <w:r>
        <w:tab/>
        <w:t xml:space="preserve">(предметные  </w:t>
      </w:r>
    </w:p>
    <w:p w:rsidR="006C485F" w:rsidRDefault="00997987">
      <w:pPr>
        <w:ind w:left="-10" w:right="845"/>
      </w:pPr>
      <w:r>
        <w:t xml:space="preserve">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ѐ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w:t>
      </w:r>
      <w:r>
        <w:lastRenderedPageBreak/>
        <w:t xml:space="preserve">противоречия в изучаемых процессах и явлениях, предлагать критерии для выявления этих </w:t>
      </w:r>
      <w:r>
        <w:tab/>
        <w:t xml:space="preserve">закономерностей  </w:t>
      </w:r>
    </w:p>
    <w:p w:rsidR="006C485F" w:rsidRDefault="00997987">
      <w:pPr>
        <w:ind w:left="-10" w:right="845"/>
      </w:pPr>
      <w:r>
        <w:t xml:space="preserve">и противоречий, 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6C485F" w:rsidRDefault="00997987">
      <w:pPr>
        <w:ind w:left="-10" w:right="845" w:firstLine="708"/>
      </w:pPr>
      <w:r>
        <w:t xml:space="preserve">2) базовые исследовательские действия: 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ѐнного опыта, исследования, составлять отчѐт о проделанной работе; 3) работа с информацией: </w:t>
      </w:r>
    </w:p>
    <w:p w:rsidR="006C485F" w:rsidRDefault="00997987">
      <w:pPr>
        <w:spacing w:after="118" w:line="259" w:lineRule="auto"/>
        <w:ind w:left="10" w:right="846" w:hanging="10"/>
        <w:jc w:val="right"/>
      </w:pPr>
      <w:r>
        <w:t xml:space="preserve">умение выбирать, анализировать и интерпретировать информацию различных </w:t>
      </w:r>
    </w:p>
    <w:p w:rsidR="006C485F" w:rsidRDefault="00997987">
      <w:pPr>
        <w:spacing w:after="0"/>
        <w:ind w:left="10" w:right="846" w:hanging="10"/>
        <w:jc w:val="right"/>
      </w:pPr>
      <w:r>
        <w:t xml:space="preserve">видов и форм представления, получаемую из разных источников (научно-популярная литература </w:t>
      </w:r>
      <w:r>
        <w:tab/>
        <w:t xml:space="preserve">химического </w:t>
      </w:r>
      <w:r>
        <w:tab/>
        <w:t xml:space="preserve">содержания, </w:t>
      </w:r>
      <w:r>
        <w:tab/>
        <w:t xml:space="preserve">справочные </w:t>
      </w:r>
      <w:r>
        <w:tab/>
        <w:t xml:space="preserve">пособия, </w:t>
      </w:r>
      <w:r>
        <w:tab/>
        <w:t xml:space="preserve">ресурсы </w:t>
      </w:r>
      <w:r>
        <w:tab/>
        <w:t xml:space="preserve">Интернета), критически оценивать противоречивую и недостоверную информацию; умение применять различные методы и запросы при поиске и отборе информации и </w:t>
      </w:r>
    </w:p>
    <w:p w:rsidR="006C485F" w:rsidRDefault="00997987">
      <w:pPr>
        <w:ind w:left="-10" w:right="845"/>
      </w:pPr>
      <w:r>
        <w:t xml:space="preserve">соответствующих данных, необходимых для выполнения учебных  и познавательных задач определѐ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w:t>
      </w:r>
    </w:p>
    <w:p w:rsidR="006C485F" w:rsidRDefault="00997987">
      <w:pPr>
        <w:ind w:left="-10" w:right="845"/>
      </w:pPr>
      <w:r>
        <w:t xml:space="preserve">несложными схемами, диаграммами, другими формами графики  и их комбинациями; </w:t>
      </w:r>
    </w:p>
    <w:p w:rsidR="006C485F" w:rsidRDefault="00997987">
      <w:pPr>
        <w:tabs>
          <w:tab w:val="center" w:pos="1078"/>
          <w:tab w:val="center" w:pos="2636"/>
          <w:tab w:val="center" w:pos="3889"/>
          <w:tab w:val="center" w:pos="5202"/>
          <w:tab w:val="center" w:pos="6508"/>
          <w:tab w:val="center" w:pos="7532"/>
          <w:tab w:val="center" w:pos="8926"/>
        </w:tabs>
        <w:spacing w:after="118" w:line="259" w:lineRule="auto"/>
        <w:ind w:left="0" w:right="0" w:firstLine="0"/>
        <w:jc w:val="left"/>
      </w:pPr>
      <w:r>
        <w:rPr>
          <w:rFonts w:ascii="Calibri" w:eastAsia="Calibri" w:hAnsi="Calibri" w:cs="Calibri"/>
          <w:sz w:val="22"/>
        </w:rPr>
        <w:tab/>
      </w:r>
      <w:r>
        <w:t xml:space="preserve">умение </w:t>
      </w:r>
      <w:r>
        <w:tab/>
        <w:t xml:space="preserve">использовать </w:t>
      </w:r>
      <w:r>
        <w:tab/>
        <w:t xml:space="preserve">и </w:t>
      </w:r>
      <w:r>
        <w:tab/>
        <w:t xml:space="preserve">анализировать </w:t>
      </w:r>
      <w:r>
        <w:tab/>
        <w:t xml:space="preserve">в </w:t>
      </w:r>
      <w:r>
        <w:tab/>
        <w:t xml:space="preserve">процессе </w:t>
      </w:r>
      <w:r>
        <w:tab/>
        <w:t xml:space="preserve">учебной  </w:t>
      </w:r>
    </w:p>
    <w:p w:rsidR="006C485F" w:rsidRDefault="00997987">
      <w:pPr>
        <w:ind w:left="-10" w:right="845"/>
      </w:pPr>
      <w:r>
        <w:t xml:space="preserve">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6C485F" w:rsidRDefault="00997987">
      <w:pPr>
        <w:ind w:left="-10" w:right="845" w:firstLine="708"/>
      </w:pPr>
      <w:r>
        <w:t xml:space="preserve">154.5.5. У обучающегося будут сформированы следующие универсальные коммуникативные действия: </w:t>
      </w:r>
    </w:p>
    <w:p w:rsidR="006C485F" w:rsidRDefault="00997987">
      <w:pPr>
        <w:ind w:left="-10" w:right="845" w:firstLine="708"/>
      </w:pPr>
      <w:r>
        <w:t xml:space="preserve">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6C485F" w:rsidRDefault="00997987">
      <w:pPr>
        <w:tabs>
          <w:tab w:val="center" w:pos="1728"/>
          <w:tab w:val="center" w:pos="3213"/>
          <w:tab w:val="center" w:pos="4270"/>
          <w:tab w:val="center" w:pos="5384"/>
          <w:tab w:val="center" w:pos="6616"/>
          <w:tab w:val="center" w:pos="8542"/>
        </w:tabs>
        <w:spacing w:after="118" w:line="259" w:lineRule="auto"/>
        <w:ind w:left="0" w:right="0" w:firstLine="0"/>
        <w:jc w:val="left"/>
      </w:pPr>
      <w:r>
        <w:rPr>
          <w:rFonts w:ascii="Calibri" w:eastAsia="Calibri" w:hAnsi="Calibri" w:cs="Calibri"/>
          <w:sz w:val="22"/>
        </w:rPr>
        <w:tab/>
      </w:r>
      <w:r>
        <w:t xml:space="preserve">заинтересованность </w:t>
      </w:r>
      <w:r>
        <w:tab/>
        <w:t xml:space="preserve">в </w:t>
      </w:r>
      <w:r>
        <w:tab/>
        <w:t xml:space="preserve">совместной </w:t>
      </w:r>
      <w:r>
        <w:tab/>
        <w:t xml:space="preserve">со </w:t>
      </w:r>
      <w:r>
        <w:tab/>
        <w:t xml:space="preserve">сверстниками </w:t>
      </w:r>
      <w:r>
        <w:tab/>
        <w:t xml:space="preserve">познавательной  </w:t>
      </w:r>
    </w:p>
    <w:p w:rsidR="006C485F" w:rsidRDefault="00997987">
      <w:pPr>
        <w:spacing w:line="363" w:lineRule="auto"/>
        <w:ind w:left="-5" w:right="844" w:hanging="10"/>
        <w:jc w:val="left"/>
      </w:pPr>
      <w:r>
        <w:lastRenderedPageBreak/>
        <w:t xml:space="preserve">и исследовательской деятельности при решении возникающих проблем на основе учѐта общих интересов и согласования позиций (обсуждения, обмен мнениями, «мозговые штурмы», </w:t>
      </w:r>
      <w:r>
        <w:tab/>
        <w:t xml:space="preserve">координация </w:t>
      </w:r>
      <w:r>
        <w:tab/>
        <w:t xml:space="preserve">совместных </w:t>
      </w:r>
      <w:r>
        <w:tab/>
        <w:t xml:space="preserve">действий, </w:t>
      </w:r>
      <w:r>
        <w:tab/>
        <w:t xml:space="preserve">определение </w:t>
      </w:r>
      <w:r>
        <w:tab/>
        <w:t xml:space="preserve">критериев  по оценке качества выполненной работы и другие); </w:t>
      </w:r>
    </w:p>
    <w:p w:rsidR="006C485F" w:rsidRDefault="00997987">
      <w:pPr>
        <w:ind w:left="-10" w:right="845" w:firstLine="708"/>
      </w:pPr>
      <w:r>
        <w:t xml:space="preserve">154.5.6. У обучающегося будут сформированы следующие универсальные регулятивные действия: </w:t>
      </w:r>
    </w:p>
    <w:p w:rsidR="006C485F" w:rsidRDefault="00997987">
      <w:pPr>
        <w:spacing w:after="118" w:line="259" w:lineRule="auto"/>
        <w:ind w:left="10" w:right="846" w:hanging="10"/>
        <w:jc w:val="right"/>
      </w:pPr>
      <w:r>
        <w:t xml:space="preserve">умение самостоятельно определять цели деятельности, планировать, осуществлять, </w:t>
      </w:r>
    </w:p>
    <w:p w:rsidR="006C485F" w:rsidRDefault="00997987">
      <w:pPr>
        <w:ind w:left="-10" w:right="845"/>
      </w:pPr>
      <w:r>
        <w:t xml:space="preserve">контролировать и при необходимости корректировать свою деятельность, выбирать наиболее эффективные способы решения учебных  </w:t>
      </w:r>
    </w:p>
    <w:p w:rsidR="006C485F" w:rsidRDefault="00997987">
      <w:pPr>
        <w:ind w:left="-10" w:right="845"/>
      </w:pPr>
      <w:r>
        <w:t xml:space="preserve">и познавательных задач, самостоятельно составлять или корректировать предложенный алгоритм действий при выполнении заданий с учѐтом получения новых знаний об изучаемых объектах – веществах и реакциях, оценивать соответствие полученного результата заявленной цели; умение использовать и анализировать контексты, предлагаемые в условии заданий. </w:t>
      </w:r>
    </w:p>
    <w:p w:rsidR="006C485F" w:rsidRDefault="00997987">
      <w:pPr>
        <w:ind w:left="-10" w:right="845" w:firstLine="708"/>
      </w:pPr>
      <w:r>
        <w:t xml:space="preserve">154.5.7. Предметные результаты освоения программы по химии на уровне основного общего образования. </w:t>
      </w:r>
    </w:p>
    <w:p w:rsidR="006C485F" w:rsidRDefault="00997987">
      <w:pPr>
        <w:ind w:left="-10" w:right="845" w:firstLine="708"/>
      </w:pPr>
      <w: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6C485F" w:rsidRDefault="00997987">
      <w:pPr>
        <w:ind w:left="-10" w:right="845" w:firstLine="708"/>
      </w:pPr>
      <w:r>
        <w:t xml:space="preserve">154.5.7.1. К концу обучения в 8 классе у обучающегося буду сформированы следующие предметные результаты по химии: </w:t>
      </w:r>
    </w:p>
    <w:p w:rsidR="006C485F" w:rsidRDefault="00997987">
      <w:pPr>
        <w:spacing w:after="118" w:line="259" w:lineRule="auto"/>
        <w:ind w:left="10" w:right="846" w:hanging="10"/>
        <w:jc w:val="right"/>
      </w:pPr>
      <w:r>
        <w:t xml:space="preserve">раскрывать смысл основных химических понятий: атом, молекула, химический </w:t>
      </w:r>
    </w:p>
    <w:p w:rsidR="006C485F" w:rsidRDefault="00997987">
      <w:pPr>
        <w:tabs>
          <w:tab w:val="center" w:pos="1768"/>
          <w:tab w:val="center" w:pos="3162"/>
          <w:tab w:val="center" w:pos="4589"/>
          <w:tab w:val="center" w:pos="6014"/>
          <w:tab w:val="center" w:pos="7297"/>
          <w:tab w:val="center" w:pos="8711"/>
        </w:tabs>
        <w:spacing w:after="121" w:line="259" w:lineRule="auto"/>
        <w:ind w:left="-10" w:right="0" w:firstLine="0"/>
        <w:jc w:val="left"/>
      </w:pPr>
      <w:r>
        <w:t xml:space="preserve">элемент, </w:t>
      </w:r>
      <w:r>
        <w:tab/>
        <w:t xml:space="preserve">простое </w:t>
      </w:r>
      <w:r>
        <w:tab/>
        <w:t xml:space="preserve">вещество, </w:t>
      </w:r>
      <w:r>
        <w:tab/>
        <w:t xml:space="preserve">сложное </w:t>
      </w:r>
      <w:r>
        <w:tab/>
        <w:t xml:space="preserve">вещество, </w:t>
      </w:r>
      <w:r>
        <w:tab/>
        <w:t xml:space="preserve">смесь </w:t>
      </w:r>
      <w:r>
        <w:tab/>
        <w:t xml:space="preserve">(однородная  </w:t>
      </w:r>
    </w:p>
    <w:p w:rsidR="006C485F" w:rsidRDefault="00997987">
      <w:pPr>
        <w:ind w:left="-10" w:right="845"/>
      </w:pPr>
      <w:r>
        <w:t xml:space="preserve">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ѐ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иллюстрировать взаимосвязь основных химических понятий и применять  </w:t>
      </w:r>
    </w:p>
    <w:p w:rsidR="006C485F" w:rsidRDefault="00997987">
      <w:pPr>
        <w:spacing w:after="3"/>
        <w:ind w:left="10" w:right="846" w:hanging="10"/>
        <w:jc w:val="right"/>
      </w:pPr>
      <w:r>
        <w:lastRenderedPageBreak/>
        <w:t xml:space="preserve">эти понятия при описании веществ и их превращений; использовать </w:t>
      </w:r>
      <w:r>
        <w:tab/>
        <w:t xml:space="preserve">химическую </w:t>
      </w:r>
      <w:r>
        <w:tab/>
        <w:t xml:space="preserve">символику </w:t>
      </w:r>
      <w:r>
        <w:tab/>
        <w:t xml:space="preserve">для </w:t>
      </w:r>
      <w:r>
        <w:tab/>
        <w:t xml:space="preserve">составления </w:t>
      </w:r>
      <w:r>
        <w:tab/>
        <w:t xml:space="preserve">формул </w:t>
      </w:r>
      <w:r>
        <w:tab/>
        <w:t xml:space="preserve">веществ  </w:t>
      </w:r>
    </w:p>
    <w:p w:rsidR="006C485F" w:rsidRDefault="00997987">
      <w:pPr>
        <w:ind w:left="698" w:right="845" w:hanging="708"/>
      </w:pPr>
      <w:r>
        <w:t xml:space="preserve">и уравнений химических реакций; определять валентность атомов элементов в бинарных соединениях, степень </w:t>
      </w:r>
    </w:p>
    <w:p w:rsidR="006C485F" w:rsidRDefault="00997987">
      <w:pPr>
        <w:spacing w:after="0"/>
        <w:ind w:left="10" w:right="846" w:hanging="10"/>
        <w:jc w:val="right"/>
      </w:pPr>
      <w:r>
        <w:t xml:space="preserve">окисления </w:t>
      </w:r>
      <w:r>
        <w:tab/>
        <w:t xml:space="preserve">элементов </w:t>
      </w:r>
      <w:r>
        <w:tab/>
        <w:t xml:space="preserve">в </w:t>
      </w:r>
      <w:r>
        <w:tab/>
        <w:t xml:space="preserve">бинарных </w:t>
      </w:r>
      <w:r>
        <w:tab/>
        <w:t xml:space="preserve">соединениях, </w:t>
      </w:r>
      <w:r>
        <w:tab/>
        <w:t xml:space="preserve">принадлежность </w:t>
      </w:r>
      <w:r>
        <w:tab/>
        <w:t xml:space="preserve">веществ  к определѐнному классу соединений по формулам, вид химической связи (ковалентная и ионная) в неорганических соединениях; раскрывать смысл Периодического закона Д.И. Менделеева: демонстрировать </w:t>
      </w:r>
    </w:p>
    <w:p w:rsidR="006C485F" w:rsidRDefault="00997987">
      <w:pPr>
        <w:spacing w:after="0" w:line="359" w:lineRule="auto"/>
        <w:ind w:left="10" w:right="846" w:hanging="10"/>
        <w:jc w:val="right"/>
      </w:pPr>
      <w:r>
        <w:t xml:space="preserve">понимание </w:t>
      </w:r>
      <w:r>
        <w:tab/>
        <w:t xml:space="preserve">периодической </w:t>
      </w:r>
      <w:r>
        <w:tab/>
        <w:t xml:space="preserve">зависимости </w:t>
      </w:r>
      <w:r>
        <w:tab/>
        <w:t xml:space="preserve">свойств </w:t>
      </w:r>
      <w:r>
        <w:tab/>
        <w:t xml:space="preserve">химических </w:t>
      </w:r>
      <w:r>
        <w:tab/>
        <w:t xml:space="preserve">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w:t>
      </w:r>
      <w:r>
        <w:tab/>
        <w:t xml:space="preserve">система </w:t>
      </w:r>
      <w:r>
        <w:tab/>
        <w:t xml:space="preserve">химических </w:t>
      </w:r>
      <w:r>
        <w:tab/>
        <w:t xml:space="preserve">элементов </w:t>
      </w:r>
      <w:r>
        <w:tab/>
        <w:t xml:space="preserve">Д.И. Менделеева» </w:t>
      </w:r>
      <w:r>
        <w:tab/>
        <w:t xml:space="preserve">с </w:t>
      </w:r>
      <w:r>
        <w:tab/>
        <w:t xml:space="preserve">числовыми характеристиками строения атомов химических элементов (состав и заряд ядра, общее число </w:t>
      </w:r>
      <w:r>
        <w:tab/>
        <w:t xml:space="preserve">электронов </w:t>
      </w:r>
      <w:r>
        <w:tab/>
        <w:t xml:space="preserve">и </w:t>
      </w:r>
      <w:r>
        <w:tab/>
        <w:t xml:space="preserve">распределение  их по электронным слоям); классифицировать химические элементы, неорганические вещества, химические </w:t>
      </w:r>
    </w:p>
    <w:p w:rsidR="006C485F" w:rsidRDefault="00997987">
      <w:pPr>
        <w:spacing w:after="0" w:line="359" w:lineRule="auto"/>
        <w:ind w:left="10" w:right="846" w:hanging="10"/>
        <w:jc w:val="right"/>
      </w:pPr>
      <w:r>
        <w:t xml:space="preserve">реакции </w:t>
      </w:r>
      <w:r>
        <w:tab/>
        <w:t xml:space="preserve">(по </w:t>
      </w:r>
      <w:r>
        <w:tab/>
        <w:t xml:space="preserve">числу </w:t>
      </w:r>
      <w:r>
        <w:tab/>
        <w:t xml:space="preserve">и </w:t>
      </w:r>
      <w:r>
        <w:tab/>
        <w:t xml:space="preserve">составу </w:t>
      </w:r>
      <w:r>
        <w:tab/>
        <w:t xml:space="preserve">участвующих </w:t>
      </w:r>
      <w:r>
        <w:tab/>
        <w:t xml:space="preserve">в </w:t>
      </w:r>
      <w:r>
        <w:tab/>
        <w:t xml:space="preserve">реакции </w:t>
      </w:r>
      <w:r>
        <w:tab/>
        <w:t xml:space="preserve">веществ,  по тепловому эффекту); 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прогнозировать свойства веществ в зависимости от их качественного состава, </w:t>
      </w:r>
    </w:p>
    <w:p w:rsidR="006C485F" w:rsidRDefault="00997987">
      <w:pPr>
        <w:ind w:left="-10" w:right="845"/>
      </w:pPr>
      <w:r>
        <w:t xml:space="preserve">возможности 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ѐты по уравнению химической реакции; 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следовать правилам пользования химической посудой и лабораторным </w:t>
      </w:r>
    </w:p>
    <w:p w:rsidR="006C485F" w:rsidRDefault="00997987">
      <w:pPr>
        <w:ind w:left="-10" w:right="845"/>
      </w:pPr>
      <w:r>
        <w:t xml:space="preserve">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w:t>
      </w:r>
    </w:p>
    <w:p w:rsidR="006C485F" w:rsidRDefault="00997987">
      <w:pPr>
        <w:ind w:left="-10" w:right="845"/>
      </w:pPr>
      <w:r>
        <w:lastRenderedPageBreak/>
        <w:t xml:space="preserve">определѐнной массовой долей растворѐ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w:t>
      </w:r>
    </w:p>
    <w:p w:rsidR="006C485F" w:rsidRDefault="00997987">
      <w:pPr>
        <w:ind w:left="-10" w:right="845" w:firstLine="708"/>
      </w:pPr>
      <w:r>
        <w:t xml:space="preserve">154.5.7.2. К концу обучения в 9 классе у обучающегося буду сформированы следующие предметные результаты по химии: </w:t>
      </w:r>
    </w:p>
    <w:p w:rsidR="006C485F" w:rsidRDefault="00997987">
      <w:pPr>
        <w:ind w:left="-10" w:right="845" w:firstLine="708"/>
      </w:pPr>
      <w: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ѐ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w:t>
      </w:r>
    </w:p>
    <w:p w:rsidR="006C485F" w:rsidRDefault="00997987">
      <w:pPr>
        <w:ind w:left="-10" w:right="845"/>
      </w:pPr>
      <w:r>
        <w:t xml:space="preserve">и восстановление, аллотропия, амфотерность, химическая связь (ковалентная, ионная, металлическая), кристаллическая решѐтка, коррозия металлов, сплавы, скорость химической реакции, предельно допустимая концентрация (ПДК) вещества; иллюстрировать взаимосвязь основных химических понятий и применять </w:t>
      </w:r>
    </w:p>
    <w:p w:rsidR="006C485F" w:rsidRDefault="00997987">
      <w:pPr>
        <w:ind w:left="698" w:right="845" w:hanging="708"/>
      </w:pPr>
      <w:r>
        <w:t xml:space="preserve">эти понятия при описании веществ и их превращений; использовать химическую символику для составления формул веществ  </w:t>
      </w:r>
    </w:p>
    <w:p w:rsidR="006C485F" w:rsidRDefault="00997987">
      <w:pPr>
        <w:ind w:left="698" w:right="845" w:hanging="708"/>
      </w:pPr>
      <w:r>
        <w:t xml:space="preserve">и уравнений химических реакций; определять валентность и степень окисления химических элементов  </w:t>
      </w:r>
    </w:p>
    <w:p w:rsidR="006C485F" w:rsidRDefault="00997987">
      <w:pPr>
        <w:ind w:left="-10" w:right="845"/>
      </w:pPr>
      <w:r>
        <w:t xml:space="preserve">в соединениях различного состава, принадлежность веществ к определѐ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ѐтки конкретного вещества; </w:t>
      </w:r>
    </w:p>
    <w:p w:rsidR="006C485F" w:rsidRDefault="00997987">
      <w:pPr>
        <w:tabs>
          <w:tab w:val="center" w:pos="1289"/>
          <w:tab w:val="center" w:pos="2876"/>
          <w:tab w:val="center" w:pos="4725"/>
          <w:tab w:val="center" w:pos="6587"/>
          <w:tab w:val="center" w:pos="8480"/>
        </w:tabs>
        <w:spacing w:after="0" w:line="259" w:lineRule="auto"/>
        <w:ind w:left="0" w:right="0" w:firstLine="0"/>
        <w:jc w:val="left"/>
      </w:pPr>
      <w:r>
        <w:rPr>
          <w:rFonts w:ascii="Calibri" w:eastAsia="Calibri" w:hAnsi="Calibri" w:cs="Calibri"/>
          <w:sz w:val="22"/>
        </w:rPr>
        <w:tab/>
      </w:r>
      <w:r>
        <w:t xml:space="preserve">раскрывать </w:t>
      </w:r>
      <w:r>
        <w:tab/>
        <w:t xml:space="preserve">смысл </w:t>
      </w:r>
      <w:r>
        <w:tab/>
        <w:t xml:space="preserve">Периодического </w:t>
      </w:r>
      <w:r>
        <w:tab/>
        <w:t xml:space="preserve">закона </w:t>
      </w:r>
      <w:r>
        <w:tab/>
        <w:t xml:space="preserve">Д.И. Менделеева  </w:t>
      </w:r>
    </w:p>
    <w:p w:rsidR="006C485F" w:rsidRDefault="00997987">
      <w:pPr>
        <w:ind w:left="-10" w:right="845"/>
      </w:pPr>
      <w:r>
        <w:t xml:space="preserve">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w:t>
      </w:r>
    </w:p>
    <w:p w:rsidR="006C485F" w:rsidRDefault="00997987">
      <w:pPr>
        <w:ind w:left="-10" w:right="845"/>
      </w:pPr>
      <w:r>
        <w:t xml:space="preserve">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ѐтом строения их атомов; классифицировать химические элементы, неорганические вещества, химические </w:t>
      </w:r>
    </w:p>
    <w:p w:rsidR="006C485F" w:rsidRDefault="00997987">
      <w:pPr>
        <w:tabs>
          <w:tab w:val="center" w:pos="1430"/>
          <w:tab w:val="center" w:pos="2322"/>
          <w:tab w:val="center" w:pos="3108"/>
          <w:tab w:val="center" w:pos="3993"/>
          <w:tab w:val="center" w:pos="5512"/>
          <w:tab w:val="center" w:pos="6702"/>
          <w:tab w:val="center" w:pos="7605"/>
          <w:tab w:val="center" w:pos="8900"/>
        </w:tabs>
        <w:spacing w:after="119" w:line="259" w:lineRule="auto"/>
        <w:ind w:left="-10" w:right="0" w:firstLine="0"/>
        <w:jc w:val="left"/>
      </w:pPr>
      <w:r>
        <w:t xml:space="preserve">реакции </w:t>
      </w:r>
      <w:r>
        <w:tab/>
        <w:t xml:space="preserve">(по </w:t>
      </w:r>
      <w:r>
        <w:tab/>
        <w:t xml:space="preserve">числу </w:t>
      </w:r>
      <w:r>
        <w:tab/>
        <w:t xml:space="preserve">и </w:t>
      </w:r>
      <w:r>
        <w:tab/>
        <w:t xml:space="preserve">составу </w:t>
      </w:r>
      <w:r>
        <w:tab/>
        <w:t xml:space="preserve">участвующих </w:t>
      </w:r>
      <w:r>
        <w:tab/>
        <w:t xml:space="preserve">в </w:t>
      </w:r>
      <w:r>
        <w:tab/>
        <w:t xml:space="preserve">реакции </w:t>
      </w:r>
      <w:r>
        <w:tab/>
        <w:t xml:space="preserve">веществ,  </w:t>
      </w:r>
    </w:p>
    <w:p w:rsidR="006C485F" w:rsidRDefault="00997987">
      <w:pPr>
        <w:ind w:left="698" w:right="845" w:hanging="708"/>
      </w:pPr>
      <w:r>
        <w:lastRenderedPageBreak/>
        <w:t xml:space="preserve">по тепловому эффекту, по изменению степеней окисления химических элементов); характеризовать (описывать) общие и специфические химические свойства </w:t>
      </w:r>
    </w:p>
    <w:p w:rsidR="006C485F" w:rsidRDefault="00997987">
      <w:pPr>
        <w:ind w:left="-10" w:right="845"/>
      </w:pPr>
      <w:r>
        <w:t xml:space="preserve">простых и сложных веществ, подтверждая описание примерами молекулярных  и ионных уравнений соответствующих химических реакций; составлять уравнения электролитической диссоциации кислот, щелочей  </w:t>
      </w:r>
    </w:p>
    <w:p w:rsidR="006C485F" w:rsidRDefault="00997987">
      <w:pPr>
        <w:ind w:left="-10" w:right="845"/>
      </w:pPr>
      <w:r>
        <w:t xml:space="preserve">и солей, полные и сокращѐнные уравнения реакций ионного обмена, уравнения реакций, подтверждающих существование генетической связи между веществами различных классов; раскрывать сущность окислительно-восстановительных реакций посредством </w:t>
      </w:r>
    </w:p>
    <w:p w:rsidR="006C485F" w:rsidRDefault="00997987">
      <w:pPr>
        <w:ind w:left="698" w:right="845" w:hanging="708"/>
      </w:pPr>
      <w:r>
        <w:t xml:space="preserve">составления электронного баланса этих реакций; прогнозировать свойства веществ в зависимости от их строения, возможности </w:t>
      </w:r>
    </w:p>
    <w:p w:rsidR="006C485F" w:rsidRDefault="00997987">
      <w:pPr>
        <w:ind w:left="-10" w:right="845"/>
      </w:pPr>
      <w:r>
        <w:t xml:space="preserve">протекания химических превращений в различных условиях; 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ѐты по уравнению химической реакции; следовать правилам пользования химической посудой и лабораторным </w:t>
      </w:r>
    </w:p>
    <w:p w:rsidR="006C485F" w:rsidRDefault="00997987">
      <w:pPr>
        <w:ind w:left="-10" w:right="845"/>
      </w:pPr>
      <w:r>
        <w:t xml:space="preserve">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оводить реакции, подтверждающие качественный состав различных веществ: распознавать опытным путѐм хлорид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w:t>
      </w:r>
      <w:r>
        <w:tab/>
        <w:t xml:space="preserve">наблюдение, </w:t>
      </w:r>
      <w:r>
        <w:tab/>
        <w:t xml:space="preserve">измерение, </w:t>
      </w:r>
      <w:r>
        <w:tab/>
        <w:t xml:space="preserve">моделирование, </w:t>
      </w:r>
      <w:r>
        <w:tab/>
        <w:t xml:space="preserve">эксперимент </w:t>
      </w:r>
      <w:r>
        <w:tab/>
        <w:t xml:space="preserve">(реальный  и мысленный). </w:t>
      </w:r>
    </w:p>
    <w:p w:rsidR="006C485F" w:rsidRDefault="00997987">
      <w:pPr>
        <w:spacing w:after="396" w:line="259" w:lineRule="auto"/>
        <w:ind w:left="708" w:right="0" w:firstLine="0"/>
        <w:jc w:val="left"/>
      </w:pPr>
      <w:r>
        <w:t xml:space="preserve"> </w:t>
      </w:r>
    </w:p>
    <w:p w:rsidR="006C485F" w:rsidRDefault="00997987">
      <w:pPr>
        <w:pStyle w:val="3"/>
        <w:ind w:left="-5" w:right="835"/>
      </w:pPr>
      <w:bookmarkStart w:id="19" w:name="_Toc689701"/>
      <w:r>
        <w:t xml:space="preserve">2.1.11 Рабочая программа по учебному предмету «Биология».  </w:t>
      </w:r>
      <w:bookmarkEnd w:id="19"/>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87383" o:spid="_x0000_s1070" style="width:470.75pt;height:.5pt;mso-position-horizontal-relative:char;mso-position-vertical-relative:line" coordsize="59783,60">
            <v:shape id="Shape 695275" o:spid="_x0000_s107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tHMkA&#10;AADfAAAADwAAAGRycy9kb3ducmV2LnhtbESPQWvCQBSE7wX/w/IEb3VjINqmriJWQYQeanpobq/Z&#10;ZxLMvk2zq8b++m5B6HGYmW+Y+bI3jbhQ52rLCibjCARxYXXNpYKPbPv4BMJ5ZI2NZVJwIwfLxeBh&#10;jqm2V36ny8GXIkDYpaig8r5NpXRFRQbd2LbEwTvazqAPsiul7vAa4KaRcRRNpcGaw0KFLa0rKk6H&#10;s1GQvxW8/zx/vyZ99nXK6cfQJo+VGg371QsIT73/D9/bO61g+pzEswT+/o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2UtH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56.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6C485F" w:rsidRDefault="00997987">
      <w:pPr>
        <w:spacing w:after="118" w:line="259" w:lineRule="auto"/>
        <w:ind w:left="708" w:right="845"/>
      </w:pPr>
      <w:r>
        <w:t xml:space="preserve">156.2. Пояснительная записка. </w:t>
      </w:r>
    </w:p>
    <w:p w:rsidR="006C485F" w:rsidRDefault="00997987">
      <w:pPr>
        <w:ind w:left="-10" w:right="845" w:firstLine="708"/>
      </w:pPr>
      <w:r>
        <w:lastRenderedPageBreak/>
        <w:t xml:space="preserve">156.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 </w:t>
      </w:r>
    </w:p>
    <w:p w:rsidR="006C485F" w:rsidRDefault="00997987">
      <w:pPr>
        <w:ind w:left="-10" w:right="845" w:firstLine="708"/>
      </w:pPr>
      <w:r>
        <w:t xml:space="preserve">156.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w:t>
      </w:r>
    </w:p>
    <w:p w:rsidR="006C485F" w:rsidRDefault="00997987">
      <w:pPr>
        <w:ind w:left="-10" w:right="845"/>
      </w:pPr>
      <w:r>
        <w:t xml:space="preserve">а также реализация межпредметных связей естественно-научных учебных предметов на уровне основного общего образования. </w:t>
      </w:r>
    </w:p>
    <w:p w:rsidR="006C485F" w:rsidRDefault="00997987">
      <w:pPr>
        <w:ind w:left="-10" w:right="845" w:firstLine="708"/>
      </w:pPr>
      <w:r>
        <w:t xml:space="preserve">156.2.3. Программа включает распределение содержания учебного материала по классам и примерный объѐ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ѐтом возрастных особенностей обучающихся. </w:t>
      </w:r>
    </w:p>
    <w:p w:rsidR="006C485F" w:rsidRDefault="00997987">
      <w:pPr>
        <w:ind w:left="-10" w:right="845" w:firstLine="708"/>
      </w:pPr>
      <w:r>
        <w:t xml:space="preserve">156.2.4. 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 </w:t>
      </w:r>
    </w:p>
    <w:p w:rsidR="006C485F" w:rsidRDefault="00997987">
      <w:pPr>
        <w:ind w:left="-10" w:right="845" w:firstLine="708"/>
      </w:pPr>
      <w:r>
        <w:t xml:space="preserve">156.2.5. 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 156.2.6. Программа имеет следующую структуру: планируемые результаты освоения программы по биологии по годам обучения; содержание программы по биологии по годам обучения. </w:t>
      </w:r>
    </w:p>
    <w:p w:rsidR="006C485F" w:rsidRDefault="00997987">
      <w:pPr>
        <w:ind w:left="-10" w:right="845" w:firstLine="708"/>
      </w:pPr>
      <w:r>
        <w:t xml:space="preserve">156.2.7. Учебный предмет «Биология» развивает представления  о познаваемости живой природы и методах еѐ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6C485F" w:rsidRDefault="00997987">
      <w:pPr>
        <w:ind w:left="-10" w:right="845" w:firstLine="708"/>
      </w:pPr>
      <w:r>
        <w:t xml:space="preserve">156.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6C485F" w:rsidRDefault="00997987">
      <w:pPr>
        <w:ind w:left="-10" w:right="845" w:firstLine="708"/>
      </w:pPr>
      <w:r>
        <w:t xml:space="preserve">156.2.9. Целями изучения биологии на уровне основного общего образования являются: </w:t>
      </w:r>
    </w:p>
    <w:p w:rsidR="006C485F" w:rsidRDefault="00997987">
      <w:pPr>
        <w:spacing w:after="118" w:line="259" w:lineRule="auto"/>
        <w:ind w:left="10" w:right="846" w:hanging="10"/>
        <w:jc w:val="right"/>
      </w:pPr>
      <w:r>
        <w:t xml:space="preserve">формирование системы знаний о признаках и процессах жизнедеятельности </w:t>
      </w:r>
    </w:p>
    <w:p w:rsidR="006C485F" w:rsidRDefault="00997987">
      <w:pPr>
        <w:ind w:left="698" w:right="845" w:hanging="708"/>
      </w:pPr>
      <w:r>
        <w:lastRenderedPageBreak/>
        <w:t xml:space="preserve">биологических систем разного уровня организации; формирование системы знаний об особенностях строения, жизнедеятельности </w:t>
      </w:r>
    </w:p>
    <w:p w:rsidR="006C485F" w:rsidRDefault="00997987">
      <w:pPr>
        <w:ind w:left="698" w:right="845" w:hanging="708"/>
      </w:pPr>
      <w:r>
        <w:t xml:space="preserve">организма человека, условиях сохранения его здоровья; формирование умений применять методы биологической науки для изучения </w:t>
      </w:r>
    </w:p>
    <w:p w:rsidR="006C485F" w:rsidRDefault="00997987">
      <w:pPr>
        <w:ind w:left="-10" w:right="845"/>
      </w:pPr>
      <w:r>
        <w:t xml:space="preserve">биологических систем, в том числе и организма человека;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формирование экологической культуры в целях сохранения собственного здоровья </w:t>
      </w:r>
    </w:p>
    <w:p w:rsidR="006C485F" w:rsidRDefault="00997987">
      <w:pPr>
        <w:spacing w:after="122" w:line="259" w:lineRule="auto"/>
        <w:ind w:left="-10" w:right="845"/>
      </w:pPr>
      <w:r>
        <w:t xml:space="preserve">и охраны окружающей среды. </w:t>
      </w:r>
    </w:p>
    <w:p w:rsidR="006C485F" w:rsidRDefault="00997987">
      <w:pPr>
        <w:spacing w:after="113" w:line="259" w:lineRule="auto"/>
        <w:ind w:left="708" w:right="845"/>
      </w:pPr>
      <w:r>
        <w:t xml:space="preserve">156.2.10. Достижение целей обеспечивается решением следующих задач: </w:t>
      </w:r>
    </w:p>
    <w:p w:rsidR="006C485F" w:rsidRDefault="00997987">
      <w:pPr>
        <w:spacing w:after="118" w:line="259" w:lineRule="auto"/>
        <w:ind w:left="10" w:right="846" w:hanging="10"/>
        <w:jc w:val="right"/>
      </w:pPr>
      <w:r>
        <w:t xml:space="preserve">приобретение знаний обучающимися о живой природе, закономерностях строения, </w:t>
      </w:r>
    </w:p>
    <w:p w:rsidR="006C485F" w:rsidRDefault="00997987">
      <w:pPr>
        <w:tabs>
          <w:tab w:val="center" w:pos="2602"/>
          <w:tab w:val="center" w:pos="4141"/>
          <w:tab w:val="center" w:pos="5859"/>
          <w:tab w:val="center" w:pos="7273"/>
          <w:tab w:val="center" w:pos="8902"/>
        </w:tabs>
        <w:spacing w:after="119" w:line="259" w:lineRule="auto"/>
        <w:ind w:left="-10" w:right="0" w:firstLine="0"/>
        <w:jc w:val="left"/>
      </w:pPr>
      <w:r>
        <w:t xml:space="preserve">жизнедеятельности </w:t>
      </w:r>
      <w:r>
        <w:tab/>
        <w:t xml:space="preserve">и </w:t>
      </w:r>
      <w:r>
        <w:tab/>
        <w:t xml:space="preserve">средообразующей </w:t>
      </w:r>
      <w:r>
        <w:tab/>
        <w:t xml:space="preserve">роли </w:t>
      </w:r>
      <w:r>
        <w:tab/>
        <w:t xml:space="preserve">организмов, </w:t>
      </w:r>
      <w:r>
        <w:tab/>
        <w:t xml:space="preserve">человеке  </w:t>
      </w:r>
    </w:p>
    <w:p w:rsidR="006C485F" w:rsidRDefault="00997987">
      <w:pPr>
        <w:ind w:left="-10" w:right="845"/>
      </w:pPr>
      <w:r>
        <w:t xml:space="preserve">как биосоциальном существе, о роли биологической науки в практической деятельности людей; овладение умениями проводить исследования с использованием биологического </w:t>
      </w:r>
    </w:p>
    <w:p w:rsidR="006C485F" w:rsidRDefault="00997987">
      <w:pPr>
        <w:spacing w:after="113" w:line="259" w:lineRule="auto"/>
        <w:ind w:left="-10" w:right="845"/>
      </w:pPr>
      <w:r>
        <w:t xml:space="preserve">оборудования и наблюдения за состоянием собственного организма; </w:t>
      </w:r>
    </w:p>
    <w:p w:rsidR="006C485F" w:rsidRDefault="00997987">
      <w:pPr>
        <w:ind w:left="-10" w:right="845" w:firstLine="708"/>
      </w:pPr>
      <w:r>
        <w:t xml:space="preserve">освоение приѐмов работы с биологической информацией,  в том числе о современных достижениях в области биологии, еѐ анализ  и критическое оценивание; воспитание биологически и экологически грамотной личности, готовой  </w:t>
      </w:r>
    </w:p>
    <w:p w:rsidR="006C485F" w:rsidRDefault="00997987">
      <w:pPr>
        <w:spacing w:after="118" w:line="259" w:lineRule="auto"/>
        <w:ind w:left="-10" w:right="845"/>
      </w:pPr>
      <w:r>
        <w:t xml:space="preserve">к сохранению собственного здоровья и охраны окружающей среды. </w:t>
      </w:r>
    </w:p>
    <w:p w:rsidR="006C485F" w:rsidRDefault="00997987">
      <w:pPr>
        <w:spacing w:after="118" w:line="259" w:lineRule="auto"/>
        <w:ind w:left="10" w:right="846" w:hanging="10"/>
        <w:jc w:val="right"/>
      </w:pPr>
      <w:r>
        <w:t xml:space="preserve">156.2.11. В соответствии с ФГОС ООО биология является обязательным предметом </w:t>
      </w:r>
    </w:p>
    <w:p w:rsidR="006C485F" w:rsidRDefault="00997987">
      <w:pPr>
        <w:spacing w:after="116" w:line="259" w:lineRule="auto"/>
        <w:ind w:left="-10" w:right="845"/>
      </w:pPr>
      <w:r>
        <w:t xml:space="preserve">на уровне основного общего образования. </w:t>
      </w:r>
    </w:p>
    <w:p w:rsidR="006C485F" w:rsidRDefault="00997987">
      <w:pPr>
        <w:ind w:left="-10" w:right="845" w:firstLine="708"/>
      </w:pPr>
      <w:r>
        <w:t xml:space="preserve">Общее число часов, рекомендованных для изучения биологии, – 238 часов: 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 </w:t>
      </w:r>
    </w:p>
    <w:p w:rsidR="006C485F" w:rsidRDefault="00997987">
      <w:pPr>
        <w:spacing w:after="123" w:line="259" w:lineRule="auto"/>
        <w:ind w:left="708" w:right="845"/>
      </w:pPr>
      <w:r>
        <w:t xml:space="preserve">156.3. Содержание обучения в 5 классе. </w:t>
      </w:r>
    </w:p>
    <w:p w:rsidR="006C485F" w:rsidRDefault="00997987">
      <w:pPr>
        <w:spacing w:after="116" w:line="259" w:lineRule="auto"/>
        <w:ind w:left="708" w:right="845"/>
      </w:pPr>
      <w:r>
        <w:t xml:space="preserve">156.3.1. Биология – наука о живой природе. </w:t>
      </w:r>
    </w:p>
    <w:p w:rsidR="006C485F" w:rsidRDefault="00997987">
      <w:pPr>
        <w:ind w:left="-10" w:right="845" w:firstLine="708"/>
      </w:pPr>
      <w:r>
        <w:t xml:space="preserve">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 </w:t>
      </w:r>
    </w:p>
    <w:p w:rsidR="006C485F" w:rsidRDefault="00997987">
      <w:pPr>
        <w:ind w:left="-10" w:right="845" w:firstLine="708"/>
      </w:pPr>
      <w: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w:t>
      </w:r>
      <w:r>
        <w:lastRenderedPageBreak/>
        <w:t xml:space="preserve">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w:t>
      </w:r>
    </w:p>
    <w:p w:rsidR="006C485F" w:rsidRDefault="00997987">
      <w:pPr>
        <w:ind w:left="-10" w:right="845"/>
      </w:pPr>
      <w:r>
        <w:t xml:space="preserve">Роль </w:t>
      </w:r>
      <w:r>
        <w:tab/>
        <w:t xml:space="preserve">биологии </w:t>
      </w:r>
      <w:r>
        <w:tab/>
        <w:t xml:space="preserve">в </w:t>
      </w:r>
      <w:r>
        <w:tab/>
        <w:t xml:space="preserve">познании </w:t>
      </w:r>
      <w:r>
        <w:tab/>
        <w:t xml:space="preserve">окружающего </w:t>
      </w:r>
      <w:r>
        <w:tab/>
        <w:t xml:space="preserve">мира и практической деятельности современного человека. </w:t>
      </w:r>
    </w:p>
    <w:p w:rsidR="006C485F" w:rsidRDefault="00997987">
      <w:pPr>
        <w:ind w:left="-10" w:right="845" w:firstLine="708"/>
      </w:pPr>
      <w:r>
        <w:t xml:space="preserve">Кабинет биологии. Правила поведения и работы в кабинете с биологическими приборами и инструментами. </w:t>
      </w:r>
    </w:p>
    <w:p w:rsidR="006C485F" w:rsidRDefault="00997987">
      <w:pPr>
        <w:spacing w:after="115" w:line="259" w:lineRule="auto"/>
        <w:ind w:left="708" w:right="845"/>
      </w:pPr>
      <w:r>
        <w:t xml:space="preserve">Биологические термины, понятия, символы. Источники биологических знаний. </w:t>
      </w:r>
    </w:p>
    <w:p w:rsidR="006C485F" w:rsidRDefault="00997987">
      <w:pPr>
        <w:tabs>
          <w:tab w:val="center" w:pos="1966"/>
          <w:tab w:val="center" w:pos="3340"/>
          <w:tab w:val="center" w:pos="4895"/>
          <w:tab w:val="center" w:pos="6945"/>
          <w:tab w:val="center" w:pos="8761"/>
        </w:tabs>
        <w:spacing w:after="120" w:line="259" w:lineRule="auto"/>
        <w:ind w:left="-10" w:right="0" w:firstLine="0"/>
        <w:jc w:val="left"/>
      </w:pPr>
      <w:r>
        <w:t xml:space="preserve">Поиск </w:t>
      </w:r>
      <w:r>
        <w:tab/>
        <w:t xml:space="preserve">информации </w:t>
      </w:r>
      <w:r>
        <w:tab/>
        <w:t xml:space="preserve">с </w:t>
      </w:r>
      <w:r>
        <w:tab/>
        <w:t xml:space="preserve">использованием </w:t>
      </w:r>
      <w:r>
        <w:tab/>
        <w:t xml:space="preserve">различных </w:t>
      </w:r>
      <w:r>
        <w:tab/>
        <w:t xml:space="preserve">источников  </w:t>
      </w:r>
    </w:p>
    <w:p w:rsidR="006C485F" w:rsidRDefault="00997987">
      <w:pPr>
        <w:spacing w:after="125" w:line="259" w:lineRule="auto"/>
        <w:ind w:left="-10" w:right="845"/>
      </w:pPr>
      <w:r>
        <w:t xml:space="preserve">(научно-популярная литература, справочники, Интернет). </w:t>
      </w:r>
    </w:p>
    <w:p w:rsidR="006C485F" w:rsidRDefault="00997987">
      <w:pPr>
        <w:spacing w:after="113" w:line="259" w:lineRule="auto"/>
        <w:ind w:left="708" w:right="845"/>
      </w:pPr>
      <w:r>
        <w:t xml:space="preserve">156.3.2. Методы изучения живой природы. </w:t>
      </w:r>
    </w:p>
    <w:p w:rsidR="006C485F" w:rsidRDefault="00997987">
      <w:pPr>
        <w:spacing w:after="115" w:line="259" w:lineRule="auto"/>
        <w:ind w:left="708" w:right="845"/>
      </w:pPr>
      <w:r>
        <w:t xml:space="preserve">Научные методы изучения живой природы: наблюдение, эксперимент, описание, </w:t>
      </w:r>
    </w:p>
    <w:p w:rsidR="006C485F" w:rsidRDefault="00997987">
      <w:pPr>
        <w:ind w:left="-10" w:right="845"/>
      </w:pPr>
      <w:r>
        <w:t xml:space="preserve">измерение, </w:t>
      </w:r>
      <w:r>
        <w:tab/>
        <w:t xml:space="preserve">классификация. </w:t>
      </w:r>
      <w:r>
        <w:tab/>
        <w:t xml:space="preserve">Устройство </w:t>
      </w:r>
      <w:r>
        <w:tab/>
        <w:t xml:space="preserve">увеличительных </w:t>
      </w:r>
      <w:r>
        <w:tab/>
        <w:t xml:space="preserve">приборов:  лупы и микроскопа. Правила работы с увеличительными приборами. </w:t>
      </w:r>
    </w:p>
    <w:p w:rsidR="006C485F" w:rsidRDefault="00997987">
      <w:pPr>
        <w:ind w:left="-10" w:right="845" w:firstLine="708"/>
      </w:pPr>
      <w: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rsidR="006C485F" w:rsidRDefault="00997987">
      <w:pPr>
        <w:spacing w:after="157" w:line="259" w:lineRule="auto"/>
        <w:ind w:left="708" w:right="845"/>
      </w:pPr>
      <w:r>
        <w:t>Лабораторные и практические работы</w:t>
      </w:r>
      <w:r>
        <w:rPr>
          <w:vertAlign w:val="superscript"/>
        </w:rPr>
        <w:footnoteReference w:id="13"/>
      </w:r>
      <w:r>
        <w:t xml:space="preserve">. </w:t>
      </w:r>
    </w:p>
    <w:p w:rsidR="006C485F" w:rsidRDefault="00997987">
      <w:pPr>
        <w:ind w:left="-10" w:right="845" w:firstLine="708"/>
      </w:pPr>
      <w:r>
        <w:t xml:space="preserve">Изучение лабораторного оборудования: термометры, весы, чашки Петри, пробирки, мензурки. Правила работы с оборудованием в школьном кабинете. </w:t>
      </w:r>
    </w:p>
    <w:p w:rsidR="006C485F" w:rsidRDefault="00997987">
      <w:pPr>
        <w:ind w:left="-10" w:right="845" w:firstLine="708"/>
      </w:pPr>
      <w:r>
        <w:t xml:space="preserve">Ознакомление с устройством лупы, светового микроскопа, правила работы  с ними. </w:t>
      </w:r>
    </w:p>
    <w:p w:rsidR="006C485F" w:rsidRDefault="00997987">
      <w:pPr>
        <w:spacing w:line="363" w:lineRule="auto"/>
        <w:ind w:left="718" w:right="844" w:hanging="10"/>
        <w:jc w:val="left"/>
      </w:pPr>
      <w: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6C485F" w:rsidRDefault="00997987">
      <w:pPr>
        <w:spacing w:after="116" w:line="259" w:lineRule="auto"/>
        <w:ind w:left="708" w:right="845"/>
      </w:pPr>
      <w:r>
        <w:t xml:space="preserve">Экскурсии или видеоэкскурсии. </w:t>
      </w:r>
    </w:p>
    <w:p w:rsidR="006C485F" w:rsidRDefault="00997987">
      <w:pPr>
        <w:ind w:left="-10" w:right="845" w:firstLine="708"/>
      </w:pPr>
      <w:r>
        <w:t xml:space="preserve">Овладение </w:t>
      </w:r>
      <w:r>
        <w:tab/>
        <w:t xml:space="preserve">методами </w:t>
      </w:r>
      <w:r>
        <w:tab/>
        <w:t xml:space="preserve">изучения </w:t>
      </w:r>
      <w:r>
        <w:tab/>
        <w:t xml:space="preserve">живой </w:t>
      </w:r>
      <w:r>
        <w:tab/>
        <w:t xml:space="preserve">природы </w:t>
      </w:r>
      <w:r>
        <w:tab/>
        <w:t xml:space="preserve">– </w:t>
      </w:r>
      <w:r>
        <w:tab/>
        <w:t xml:space="preserve">наблюдением  и экспериментом. </w:t>
      </w:r>
    </w:p>
    <w:p w:rsidR="006C485F" w:rsidRDefault="00997987">
      <w:pPr>
        <w:spacing w:after="113" w:line="259" w:lineRule="auto"/>
        <w:ind w:left="708" w:right="845"/>
      </w:pPr>
      <w:r>
        <w:t xml:space="preserve">156.3.3. Организмы – тела живой природы. </w:t>
      </w:r>
    </w:p>
    <w:p w:rsidR="006C485F" w:rsidRDefault="00997987">
      <w:pPr>
        <w:tabs>
          <w:tab w:val="center" w:pos="1145"/>
          <w:tab w:val="center" w:pos="2045"/>
          <w:tab w:val="center" w:pos="3067"/>
          <w:tab w:val="center" w:pos="4537"/>
          <w:tab w:val="center" w:pos="5514"/>
          <w:tab w:val="center" w:pos="6350"/>
          <w:tab w:val="center" w:pos="7705"/>
          <w:tab w:val="center" w:pos="8991"/>
        </w:tabs>
        <w:spacing w:after="122" w:line="259" w:lineRule="auto"/>
        <w:ind w:left="0" w:right="0" w:firstLine="0"/>
        <w:jc w:val="left"/>
      </w:pPr>
      <w:r>
        <w:rPr>
          <w:rFonts w:ascii="Calibri" w:eastAsia="Calibri" w:hAnsi="Calibri" w:cs="Calibri"/>
          <w:sz w:val="22"/>
        </w:rPr>
        <w:tab/>
      </w:r>
      <w:r>
        <w:t xml:space="preserve">Понятие </w:t>
      </w:r>
      <w:r>
        <w:tab/>
        <w:t xml:space="preserve">об </w:t>
      </w:r>
      <w:r>
        <w:tab/>
        <w:t xml:space="preserve">организме. </w:t>
      </w:r>
      <w:r>
        <w:tab/>
        <w:t xml:space="preserve">Доядерные </w:t>
      </w:r>
      <w:r>
        <w:tab/>
        <w:t xml:space="preserve">и </w:t>
      </w:r>
      <w:r>
        <w:tab/>
        <w:t xml:space="preserve">ядерные </w:t>
      </w:r>
      <w:r>
        <w:tab/>
        <w:t xml:space="preserve">организмы. </w:t>
      </w:r>
      <w:r>
        <w:tab/>
        <w:t xml:space="preserve">Клетка  </w:t>
      </w:r>
    </w:p>
    <w:p w:rsidR="006C485F" w:rsidRDefault="00997987">
      <w:pPr>
        <w:ind w:left="-10" w:right="845"/>
      </w:pPr>
      <w:r>
        <w:t xml:space="preserve">и еѐ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 </w:t>
      </w:r>
    </w:p>
    <w:p w:rsidR="006C485F" w:rsidRDefault="00997987">
      <w:pPr>
        <w:ind w:left="-10" w:right="845" w:firstLine="708"/>
      </w:pPr>
      <w:r>
        <w:t xml:space="preserve">Одноклеточные и многоклеточные организмы. Клетки, ткани, органы, системы органов. </w:t>
      </w:r>
    </w:p>
    <w:p w:rsidR="006C485F" w:rsidRDefault="00997987">
      <w:pPr>
        <w:ind w:left="-10" w:right="845" w:firstLine="708"/>
      </w:pPr>
      <w:r>
        <w:lastRenderedPageBreak/>
        <w:t xml:space="preserve">Жизнедеятельность </w:t>
      </w:r>
      <w:r>
        <w:tab/>
        <w:t xml:space="preserve">организмов. </w:t>
      </w:r>
      <w:r>
        <w:tab/>
        <w:t xml:space="preserve">Особенности </w:t>
      </w:r>
      <w:r>
        <w:tab/>
        <w:t xml:space="preserve">строения </w:t>
      </w:r>
      <w:r>
        <w:tab/>
        <w:t xml:space="preserve">и </w:t>
      </w:r>
      <w:r>
        <w:tab/>
        <w:t xml:space="preserve">процессов жизнедеятельности у растений, животных, бактерий и грибов. </w:t>
      </w:r>
    </w:p>
    <w:p w:rsidR="006C485F" w:rsidRDefault="00997987">
      <w:pPr>
        <w:ind w:left="-10" w:right="845" w:firstLine="708"/>
      </w:pPr>
      <w: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rsidR="006C485F" w:rsidRDefault="00997987">
      <w:pPr>
        <w:ind w:left="-10" w:right="845" w:firstLine="708"/>
      </w:pPr>
      <w: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Изучение клеток кожицы чешуи лука под лупой и микроскопом (на примере самостоятельно приготовленного микропрепарата). </w:t>
      </w:r>
    </w:p>
    <w:p w:rsidR="006C485F" w:rsidRDefault="00997987">
      <w:pPr>
        <w:spacing w:after="116" w:line="259" w:lineRule="auto"/>
        <w:ind w:left="708" w:right="845"/>
      </w:pPr>
      <w:r>
        <w:t xml:space="preserve">Ознакомление с принципами систематики организмов.  </w:t>
      </w:r>
    </w:p>
    <w:p w:rsidR="006C485F" w:rsidRDefault="00997987">
      <w:pPr>
        <w:spacing w:after="124" w:line="259" w:lineRule="auto"/>
        <w:ind w:left="708" w:right="845"/>
      </w:pPr>
      <w:r>
        <w:t xml:space="preserve">Наблюдение за потреблением воды растением. </w:t>
      </w:r>
    </w:p>
    <w:p w:rsidR="006C485F" w:rsidRDefault="00997987">
      <w:pPr>
        <w:spacing w:after="116" w:line="259" w:lineRule="auto"/>
        <w:ind w:left="708" w:right="845"/>
      </w:pPr>
      <w:r>
        <w:t xml:space="preserve">156.3.4. Организмы и среда обитания. </w:t>
      </w:r>
    </w:p>
    <w:p w:rsidR="006C485F" w:rsidRDefault="00997987">
      <w:pPr>
        <w:ind w:left="-10" w:right="845" w:firstLine="708"/>
      </w:pPr>
      <w: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Выявление приспособлений организмов к среде обитания (на конкретных примерах). </w:t>
      </w:r>
    </w:p>
    <w:p w:rsidR="006C485F" w:rsidRDefault="00997987">
      <w:pPr>
        <w:spacing w:after="114" w:line="259" w:lineRule="auto"/>
        <w:ind w:left="708" w:right="845"/>
      </w:pPr>
      <w:r>
        <w:t xml:space="preserve">Экскурсии или видеоэкскурсии. </w:t>
      </w:r>
    </w:p>
    <w:p w:rsidR="006C485F" w:rsidRDefault="00997987">
      <w:pPr>
        <w:spacing w:after="128" w:line="259" w:lineRule="auto"/>
        <w:ind w:left="708" w:right="845"/>
      </w:pPr>
      <w:r>
        <w:t xml:space="preserve">Растительный и животный мир родного края (краеведение). </w:t>
      </w:r>
    </w:p>
    <w:p w:rsidR="006C485F" w:rsidRDefault="00997987">
      <w:pPr>
        <w:spacing w:after="113" w:line="259" w:lineRule="auto"/>
        <w:ind w:left="708" w:right="845"/>
      </w:pPr>
      <w:r>
        <w:t xml:space="preserve">156.3.5. Природные сообщества. </w:t>
      </w:r>
    </w:p>
    <w:p w:rsidR="006C485F" w:rsidRDefault="00997987">
      <w:pPr>
        <w:spacing w:line="363" w:lineRule="auto"/>
        <w:ind w:left="718" w:right="844" w:hanging="10"/>
        <w:jc w:val="left"/>
      </w:pPr>
      <w: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w:t>
      </w:r>
    </w:p>
    <w:p w:rsidR="006C485F" w:rsidRDefault="00997987">
      <w:pPr>
        <w:ind w:left="-10" w:right="845" w:firstLine="708"/>
      </w:pPr>
      <w: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rsidR="006C485F" w:rsidRDefault="00997987">
      <w:pPr>
        <w:spacing w:after="114" w:line="259" w:lineRule="auto"/>
        <w:ind w:left="708" w:right="845"/>
      </w:pPr>
      <w:r>
        <w:t xml:space="preserve">Природные зоны Земли, их обитатели. Флора и фауна природных зон. Ландшафты: </w:t>
      </w:r>
    </w:p>
    <w:p w:rsidR="006C485F" w:rsidRDefault="00997987">
      <w:pPr>
        <w:spacing w:after="117" w:line="259" w:lineRule="auto"/>
        <w:ind w:left="-10" w:right="845"/>
      </w:pPr>
      <w:r>
        <w:t xml:space="preserve">природные и культурные.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lastRenderedPageBreak/>
        <w:t xml:space="preserve">Изучение искусственных сообществ и их обитателей (на примере аквариума и других искусственных сообществ). </w:t>
      </w:r>
    </w:p>
    <w:p w:rsidR="006C485F" w:rsidRDefault="00997987">
      <w:pPr>
        <w:spacing w:after="116" w:line="259" w:lineRule="auto"/>
        <w:ind w:left="708" w:right="845"/>
      </w:pPr>
      <w:r>
        <w:t xml:space="preserve">Экскурсии или видеоэкскурсии. </w:t>
      </w:r>
    </w:p>
    <w:p w:rsidR="006C485F" w:rsidRDefault="00997987">
      <w:pPr>
        <w:ind w:left="-10" w:right="845" w:firstLine="708"/>
      </w:pPr>
      <w:r>
        <w:t xml:space="preserve">Изучение природных сообществ (на примере леса, озера, пруда, луга и других природных сообществ.). </w:t>
      </w:r>
    </w:p>
    <w:p w:rsidR="006C485F" w:rsidRDefault="00997987">
      <w:pPr>
        <w:spacing w:after="125" w:line="259" w:lineRule="auto"/>
        <w:ind w:left="708" w:right="845"/>
      </w:pPr>
      <w:r>
        <w:t xml:space="preserve">Изучение сезонных явлений в жизни природных сообществ. </w:t>
      </w:r>
    </w:p>
    <w:p w:rsidR="006C485F" w:rsidRDefault="00997987">
      <w:pPr>
        <w:spacing w:after="116" w:line="259" w:lineRule="auto"/>
        <w:ind w:left="708" w:right="845"/>
      </w:pPr>
      <w:r>
        <w:t xml:space="preserve">156.3.6. Живая природа и человек. </w:t>
      </w:r>
    </w:p>
    <w:p w:rsidR="006C485F" w:rsidRDefault="00997987">
      <w:pPr>
        <w:ind w:left="-10" w:right="845" w:firstLine="708"/>
      </w:pPr>
      <w: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p w:rsidR="006C485F" w:rsidRDefault="00997987">
      <w:pPr>
        <w:spacing w:after="113" w:line="259" w:lineRule="auto"/>
        <w:ind w:left="708" w:right="845"/>
      </w:pPr>
      <w:r>
        <w:t xml:space="preserve">Практические работы. </w:t>
      </w:r>
    </w:p>
    <w:p w:rsidR="006C485F" w:rsidRDefault="00997987">
      <w:pPr>
        <w:ind w:left="-10" w:right="845" w:firstLine="708"/>
      </w:pPr>
      <w:r>
        <w:t xml:space="preserve">Проведение акции по уборке мусора в ближайшем лесу, парке, сквере  или на пришкольной территории. </w:t>
      </w:r>
    </w:p>
    <w:p w:rsidR="006C485F" w:rsidRDefault="00997987">
      <w:pPr>
        <w:spacing w:after="128" w:line="259" w:lineRule="auto"/>
        <w:ind w:left="708" w:right="845"/>
      </w:pPr>
      <w:r>
        <w:t xml:space="preserve">156.4. Содержание обучения в 6 классе. </w:t>
      </w:r>
    </w:p>
    <w:p w:rsidR="006C485F" w:rsidRDefault="00997987">
      <w:pPr>
        <w:spacing w:after="113" w:line="259" w:lineRule="auto"/>
        <w:ind w:left="708" w:right="845"/>
      </w:pPr>
      <w:r>
        <w:t xml:space="preserve">156.4.1. Растительный организм. </w:t>
      </w:r>
    </w:p>
    <w:p w:rsidR="006C485F" w:rsidRDefault="00997987">
      <w:pPr>
        <w:ind w:left="-10" w:right="845" w:firstLine="708"/>
      </w:pPr>
      <w:r>
        <w:t xml:space="preserve">Ботаника – наука о растениях. Разделы ботаники. Связь ботаники с другими науками и техникой. Общие признаки растений. </w:t>
      </w:r>
    </w:p>
    <w:p w:rsidR="006C485F" w:rsidRDefault="00997987">
      <w:pPr>
        <w:ind w:left="-10" w:right="845" w:firstLine="708"/>
      </w:pPr>
      <w:r>
        <w:t xml:space="preserve">Разнообразие растений. Уровни организации растительного организма. Высшие и низшие растения. Споровые и семенные растения. </w:t>
      </w:r>
    </w:p>
    <w:p w:rsidR="006C485F" w:rsidRDefault="00997987">
      <w:pPr>
        <w:spacing w:after="113" w:line="259" w:lineRule="auto"/>
        <w:ind w:left="708" w:right="845"/>
      </w:pPr>
      <w:r>
        <w:t xml:space="preserve">Растительная клетка. Изучение растительной клетки под световым микроскопом: </w:t>
      </w:r>
    </w:p>
    <w:p w:rsidR="006C485F" w:rsidRDefault="00997987">
      <w:pPr>
        <w:ind w:left="-10" w:right="845"/>
      </w:pPr>
      <w:r>
        <w:t xml:space="preserve">клеточная оболочка, ядро, цитоплазма (пластиды, митохондрии, вакуоли с клеточным соком). Растительные ткани. Функции растительных тканей. </w:t>
      </w:r>
    </w:p>
    <w:p w:rsidR="006C485F" w:rsidRDefault="00997987">
      <w:pPr>
        <w:spacing w:line="259" w:lineRule="auto"/>
        <w:ind w:left="708" w:right="845"/>
      </w:pPr>
      <w:r>
        <w:t xml:space="preserve">Органы и системы органов растений. Строение органов растительного организма, </w:t>
      </w:r>
    </w:p>
    <w:p w:rsidR="006C485F" w:rsidRDefault="00997987">
      <w:pPr>
        <w:spacing w:after="116" w:line="259" w:lineRule="auto"/>
        <w:ind w:left="-10" w:right="845"/>
      </w:pPr>
      <w:r>
        <w:t xml:space="preserve">их роль и связь между собой.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16" w:line="259" w:lineRule="auto"/>
        <w:ind w:left="708" w:right="845"/>
      </w:pPr>
      <w:r>
        <w:t xml:space="preserve">Изучение микроскопического строения листа водного растения элодеи. </w:t>
      </w:r>
    </w:p>
    <w:p w:rsidR="006C485F" w:rsidRDefault="00997987">
      <w:pPr>
        <w:spacing w:after="113" w:line="259" w:lineRule="auto"/>
        <w:ind w:left="708" w:right="845"/>
      </w:pPr>
      <w:r>
        <w:t xml:space="preserve">Изучение строения растительных тканей (использование микропрепаратов). </w:t>
      </w:r>
    </w:p>
    <w:p w:rsidR="006C485F" w:rsidRDefault="00997987">
      <w:pPr>
        <w:ind w:left="-10" w:right="845" w:firstLine="708"/>
      </w:pPr>
      <w: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 </w:t>
      </w:r>
    </w:p>
    <w:p w:rsidR="006C485F" w:rsidRDefault="00997987">
      <w:pPr>
        <w:spacing w:after="113" w:line="259" w:lineRule="auto"/>
        <w:ind w:left="708" w:right="845"/>
      </w:pPr>
      <w:r>
        <w:t xml:space="preserve">Экскурсии или видеоэкскурсии. </w:t>
      </w:r>
    </w:p>
    <w:p w:rsidR="006C485F" w:rsidRDefault="00997987">
      <w:pPr>
        <w:spacing w:after="122" w:line="259" w:lineRule="auto"/>
        <w:ind w:left="708" w:right="845"/>
      </w:pPr>
      <w:r>
        <w:t xml:space="preserve">Ознакомление в природе с цветковыми растениями. </w:t>
      </w:r>
    </w:p>
    <w:p w:rsidR="006C485F" w:rsidRDefault="00997987">
      <w:pPr>
        <w:spacing w:after="114" w:line="259" w:lineRule="auto"/>
        <w:ind w:left="708" w:right="845"/>
      </w:pPr>
      <w:r>
        <w:t xml:space="preserve">156.4.2. Строение и жизнедеятельность растительного организма. </w:t>
      </w:r>
    </w:p>
    <w:p w:rsidR="006C485F" w:rsidRDefault="00997987">
      <w:pPr>
        <w:spacing w:after="116" w:line="259" w:lineRule="auto"/>
        <w:ind w:left="708" w:right="845"/>
      </w:pPr>
      <w:r>
        <w:lastRenderedPageBreak/>
        <w:t xml:space="preserve">Питание растения. </w:t>
      </w:r>
    </w:p>
    <w:p w:rsidR="006C485F" w:rsidRDefault="00997987">
      <w:pPr>
        <w:ind w:left="-10" w:right="845" w:firstLine="708"/>
      </w:pPr>
      <w:r>
        <w:t xml:space="preserve">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w:t>
      </w:r>
    </w:p>
    <w:p w:rsidR="006C485F" w:rsidRDefault="00997987">
      <w:pPr>
        <w:ind w:left="-10" w:right="845"/>
      </w:pPr>
      <w:r>
        <w:t xml:space="preserve">еѐ </w:t>
      </w:r>
      <w:r>
        <w:tab/>
        <w:t xml:space="preserve">плодородие. </w:t>
      </w:r>
      <w:r>
        <w:tab/>
        <w:t xml:space="preserve">Значение </w:t>
      </w:r>
      <w:r>
        <w:tab/>
        <w:t xml:space="preserve">обработки </w:t>
      </w:r>
      <w:r>
        <w:tab/>
        <w:t xml:space="preserve">почвы </w:t>
      </w:r>
      <w:r>
        <w:tab/>
        <w:t xml:space="preserve">(окучивание), </w:t>
      </w:r>
      <w:r>
        <w:tab/>
        <w:t xml:space="preserve">внесения </w:t>
      </w:r>
      <w:r>
        <w:tab/>
        <w:t xml:space="preserve">удобрений, прореживания проростков, полива для жизни культурных растений. Гидропоника. </w:t>
      </w:r>
    </w:p>
    <w:p w:rsidR="006C485F" w:rsidRDefault="00997987">
      <w:pPr>
        <w:ind w:left="-10" w:right="845" w:firstLine="708"/>
      </w:pPr>
      <w: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Изучение строения корневых систем (стержневой и мочковатой) на примере гербарных экземпляров или живых растений. </w:t>
      </w:r>
    </w:p>
    <w:p w:rsidR="006C485F" w:rsidRDefault="00997987">
      <w:pPr>
        <w:spacing w:after="115" w:line="259" w:lineRule="auto"/>
        <w:ind w:left="708" w:right="845"/>
      </w:pPr>
      <w:r>
        <w:t xml:space="preserve">Изучение микропрепарата клеток корня. </w:t>
      </w:r>
    </w:p>
    <w:p w:rsidR="006C485F" w:rsidRDefault="00997987">
      <w:pPr>
        <w:ind w:left="-10" w:right="845" w:firstLine="708"/>
      </w:pPr>
      <w:r>
        <w:t xml:space="preserve">Изучение строения вегетативных и генеративных почек (на примере сирени, тополя и других растений). </w:t>
      </w:r>
    </w:p>
    <w:p w:rsidR="006C485F" w:rsidRDefault="00997987">
      <w:pPr>
        <w:tabs>
          <w:tab w:val="center" w:pos="1449"/>
          <w:tab w:val="center" w:pos="2567"/>
          <w:tab w:val="center" w:pos="3413"/>
          <w:tab w:val="center" w:pos="4742"/>
          <w:tab w:val="center" w:pos="5995"/>
          <w:tab w:val="center" w:pos="6775"/>
          <w:tab w:val="center" w:pos="8256"/>
        </w:tabs>
        <w:spacing w:after="120" w:line="259" w:lineRule="auto"/>
        <w:ind w:left="0" w:right="0" w:firstLine="0"/>
        <w:jc w:val="left"/>
      </w:pPr>
      <w:r>
        <w:rPr>
          <w:rFonts w:ascii="Calibri" w:eastAsia="Calibri" w:hAnsi="Calibri" w:cs="Calibri"/>
          <w:sz w:val="22"/>
        </w:rPr>
        <w:tab/>
      </w:r>
      <w:r>
        <w:t xml:space="preserve">Ознакомление </w:t>
      </w:r>
      <w:r>
        <w:tab/>
        <w:t xml:space="preserve">с </w:t>
      </w:r>
      <w:r>
        <w:tab/>
        <w:t xml:space="preserve">внешним </w:t>
      </w:r>
      <w:r>
        <w:tab/>
        <w:t xml:space="preserve">строением </w:t>
      </w:r>
      <w:r>
        <w:tab/>
        <w:t xml:space="preserve">листьев </w:t>
      </w:r>
      <w:r>
        <w:tab/>
        <w:t xml:space="preserve">и </w:t>
      </w:r>
      <w:r>
        <w:tab/>
        <w:t xml:space="preserve">листорасположением  </w:t>
      </w:r>
    </w:p>
    <w:p w:rsidR="006C485F" w:rsidRDefault="00997987">
      <w:pPr>
        <w:spacing w:after="113" w:line="259" w:lineRule="auto"/>
        <w:ind w:left="-10" w:right="845"/>
      </w:pPr>
      <w:r>
        <w:t xml:space="preserve">(на комнатных растениях). </w:t>
      </w:r>
    </w:p>
    <w:p w:rsidR="006C485F" w:rsidRDefault="00997987">
      <w:pPr>
        <w:spacing w:after="116" w:line="259" w:lineRule="auto"/>
        <w:ind w:left="708" w:right="845"/>
      </w:pPr>
      <w:r>
        <w:t xml:space="preserve">Изучение микроскопического строения листа (на готовых микропрепаратах). </w:t>
      </w:r>
    </w:p>
    <w:p w:rsidR="006C485F" w:rsidRDefault="00997987">
      <w:pPr>
        <w:spacing w:after="129" w:line="259" w:lineRule="auto"/>
        <w:ind w:left="708" w:right="845"/>
      </w:pPr>
      <w:r>
        <w:t xml:space="preserve">Наблюдение процесса выделения кислорода на свету аквариумными растениями. </w:t>
      </w:r>
    </w:p>
    <w:p w:rsidR="006C485F" w:rsidRDefault="00997987">
      <w:pPr>
        <w:spacing w:after="115" w:line="259" w:lineRule="auto"/>
        <w:ind w:left="708" w:right="845"/>
      </w:pPr>
      <w:r>
        <w:t xml:space="preserve">156.4.3. Дыхание растения. </w:t>
      </w:r>
    </w:p>
    <w:p w:rsidR="006C485F" w:rsidRDefault="00997987">
      <w:pPr>
        <w:ind w:left="-10" w:right="845" w:firstLine="708"/>
      </w:pPr>
      <w:r>
        <w:t xml:space="preserve">Дыхание корня. Рыхление почвы для улучшения дыхания корней. Условия, препятствующие дыханию корней. Лист как орган дыхания (устьичный аппарат). </w:t>
      </w:r>
    </w:p>
    <w:p w:rsidR="006C485F" w:rsidRDefault="00997987">
      <w:pPr>
        <w:ind w:left="-10" w:right="845"/>
      </w:pPr>
      <w:r>
        <w:t xml:space="preserve">Поступление в лист атмосферного воздуха. Сильная запылѐ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24" w:line="259" w:lineRule="auto"/>
        <w:ind w:left="708" w:right="845"/>
      </w:pPr>
      <w:r>
        <w:t xml:space="preserve">Изучение роли рыхления для дыхания корней. </w:t>
      </w:r>
    </w:p>
    <w:p w:rsidR="006C485F" w:rsidRDefault="00997987">
      <w:pPr>
        <w:spacing w:after="115" w:line="259" w:lineRule="auto"/>
        <w:ind w:left="708" w:right="845"/>
      </w:pPr>
      <w:r>
        <w:t xml:space="preserve">156.4.4. Транспорт веществ в растении. </w:t>
      </w:r>
    </w:p>
    <w:p w:rsidR="006C485F" w:rsidRDefault="00997987">
      <w:pPr>
        <w:ind w:left="-10" w:right="845" w:firstLine="708"/>
      </w:pPr>
      <w:r>
        <w:lastRenderedPageBreak/>
        <w:t xml:space="preserve">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ѐнные побеги: корневище, клубень, луковица. Их строение, биологическое и хозяйственное значение.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15" w:line="259" w:lineRule="auto"/>
        <w:ind w:left="708" w:right="845"/>
      </w:pPr>
      <w:r>
        <w:t xml:space="preserve">Обнаружение неорганических и органических веществ в растении. </w:t>
      </w:r>
    </w:p>
    <w:p w:rsidR="006C485F" w:rsidRDefault="00997987">
      <w:pPr>
        <w:ind w:left="-10" w:right="845" w:firstLine="708"/>
      </w:pPr>
      <w:r>
        <w:t xml:space="preserve">Рассматривание микроскопического строения ветки дерева (на готовом микропрепарате). </w:t>
      </w:r>
    </w:p>
    <w:p w:rsidR="006C485F" w:rsidRDefault="00997987">
      <w:pPr>
        <w:spacing w:after="113" w:line="259" w:lineRule="auto"/>
        <w:ind w:left="708" w:right="845"/>
      </w:pPr>
      <w:r>
        <w:t xml:space="preserve">Выявление передвижения воды и минеральных веществ по древесине. </w:t>
      </w:r>
    </w:p>
    <w:p w:rsidR="006C485F" w:rsidRDefault="00997987">
      <w:pPr>
        <w:spacing w:after="134" w:line="259" w:lineRule="auto"/>
        <w:ind w:left="708" w:right="845"/>
      </w:pPr>
      <w:r>
        <w:t xml:space="preserve">Исследование строения корневища, клубня, луковицы. </w:t>
      </w:r>
    </w:p>
    <w:p w:rsidR="006C485F" w:rsidRDefault="00997987">
      <w:pPr>
        <w:spacing w:after="113" w:line="259" w:lineRule="auto"/>
        <w:ind w:left="708" w:right="845"/>
      </w:pPr>
      <w:r>
        <w:t xml:space="preserve">156.4.5. Рост растения. </w:t>
      </w:r>
    </w:p>
    <w:p w:rsidR="006C485F" w:rsidRDefault="00997987">
      <w:pPr>
        <w:ind w:left="-10" w:right="845" w:firstLine="708"/>
      </w:pPr>
      <w: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w:t>
      </w:r>
    </w:p>
    <w:p w:rsidR="006C485F" w:rsidRDefault="00997987">
      <w:pPr>
        <w:ind w:left="-10" w:right="845"/>
      </w:pPr>
      <w:r>
        <w:t xml:space="preserve">ростом </w:t>
      </w:r>
      <w:r>
        <w:tab/>
        <w:t xml:space="preserve">растения. </w:t>
      </w:r>
      <w:r>
        <w:tab/>
        <w:t xml:space="preserve">Формирование </w:t>
      </w:r>
      <w:r>
        <w:tab/>
        <w:t xml:space="preserve">кроны. </w:t>
      </w:r>
      <w:r>
        <w:tab/>
        <w:t xml:space="preserve">Применение </w:t>
      </w:r>
      <w:r>
        <w:tab/>
        <w:t xml:space="preserve">знаний  о росте растения в сельском хозяйстве. Развитие боковых побегов. </w:t>
      </w:r>
    </w:p>
    <w:p w:rsidR="006C485F" w:rsidRDefault="00997987">
      <w:pPr>
        <w:spacing w:after="114" w:line="259" w:lineRule="auto"/>
        <w:ind w:left="708" w:right="845"/>
      </w:pPr>
      <w:r>
        <w:t xml:space="preserve">Лабораторные и практические работы. </w:t>
      </w:r>
    </w:p>
    <w:p w:rsidR="006C485F" w:rsidRDefault="00997987">
      <w:pPr>
        <w:spacing w:after="116" w:line="259" w:lineRule="auto"/>
        <w:ind w:left="708" w:right="845"/>
      </w:pPr>
      <w:r>
        <w:t xml:space="preserve">Наблюдение за ростом корня.  </w:t>
      </w:r>
    </w:p>
    <w:p w:rsidR="006C485F" w:rsidRDefault="00997987">
      <w:pPr>
        <w:spacing w:after="114" w:line="259" w:lineRule="auto"/>
        <w:ind w:left="708" w:right="845"/>
      </w:pPr>
      <w:r>
        <w:t xml:space="preserve">Наблюдение за ростом побега. </w:t>
      </w:r>
    </w:p>
    <w:p w:rsidR="006C485F" w:rsidRDefault="00997987">
      <w:pPr>
        <w:spacing w:line="259" w:lineRule="auto"/>
        <w:ind w:left="708" w:right="845"/>
      </w:pPr>
      <w:r>
        <w:t xml:space="preserve">Определение возраста дерева по спилу. </w:t>
      </w:r>
    </w:p>
    <w:p w:rsidR="006C485F" w:rsidRDefault="00997987">
      <w:pPr>
        <w:spacing w:after="116" w:line="259" w:lineRule="auto"/>
        <w:ind w:left="708" w:right="845"/>
      </w:pPr>
      <w:r>
        <w:t xml:space="preserve">156.4.6. Размножение растения. </w:t>
      </w:r>
    </w:p>
    <w:p w:rsidR="006C485F" w:rsidRDefault="00997987">
      <w:pPr>
        <w:ind w:left="-10" w:right="845" w:firstLine="708"/>
      </w:pPr>
      <w: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ѐ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w:t>
      </w:r>
      <w:r>
        <w:lastRenderedPageBreak/>
        <w:t xml:space="preserve">семян в природе. Состав и строение семян. Условия прорастания семян. Подготовка семян к посеву. Развитие проростков.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Овладение приѐ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rsidR="006C485F" w:rsidRDefault="00997987">
      <w:pPr>
        <w:spacing w:after="113" w:line="259" w:lineRule="auto"/>
        <w:ind w:left="708" w:right="845"/>
      </w:pPr>
      <w:r>
        <w:t xml:space="preserve">Изучение строения цветков. </w:t>
      </w:r>
    </w:p>
    <w:p w:rsidR="006C485F" w:rsidRDefault="00997987">
      <w:pPr>
        <w:spacing w:after="116" w:line="259" w:lineRule="auto"/>
        <w:ind w:left="708" w:right="845"/>
      </w:pPr>
      <w:r>
        <w:t xml:space="preserve">Ознакомление с различными типами соцветий.  </w:t>
      </w:r>
    </w:p>
    <w:p w:rsidR="006C485F" w:rsidRDefault="00997987">
      <w:pPr>
        <w:spacing w:after="113" w:line="259" w:lineRule="auto"/>
        <w:ind w:left="708" w:right="845"/>
      </w:pPr>
      <w:r>
        <w:t xml:space="preserve">Изучение строения семян двудольных растений. </w:t>
      </w:r>
    </w:p>
    <w:p w:rsidR="006C485F" w:rsidRDefault="00997987">
      <w:pPr>
        <w:spacing w:after="116" w:line="259" w:lineRule="auto"/>
        <w:ind w:left="708" w:right="845"/>
      </w:pPr>
      <w:r>
        <w:t xml:space="preserve">Изучение строения семян однодольных растений. </w:t>
      </w:r>
    </w:p>
    <w:p w:rsidR="006C485F" w:rsidRDefault="00997987">
      <w:pPr>
        <w:spacing w:after="114" w:line="259" w:lineRule="auto"/>
        <w:ind w:left="708" w:right="845"/>
      </w:pPr>
      <w:r>
        <w:t xml:space="preserve">Определение всхожести семян культурных растений и посев их в грунт. </w:t>
      </w:r>
    </w:p>
    <w:p w:rsidR="006C485F" w:rsidRDefault="00997987">
      <w:pPr>
        <w:spacing w:after="115" w:line="259" w:lineRule="auto"/>
        <w:ind w:left="708" w:right="845"/>
      </w:pPr>
      <w:r>
        <w:t xml:space="preserve">Развитие растения. </w:t>
      </w:r>
    </w:p>
    <w:p w:rsidR="006C485F" w:rsidRDefault="00997987">
      <w:pPr>
        <w:ind w:left="-10" w:right="845" w:firstLine="708"/>
      </w:pPr>
      <w:r>
        <w:t xml:space="preserve">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w:t>
      </w:r>
    </w:p>
    <w:p w:rsidR="006C485F" w:rsidRDefault="00997987">
      <w:pPr>
        <w:spacing w:after="114" w:line="259" w:lineRule="auto"/>
        <w:ind w:left="-10" w:right="845"/>
      </w:pPr>
      <w:r>
        <w:t xml:space="preserve">Жизненные формы цветковых растений. </w:t>
      </w:r>
    </w:p>
    <w:p w:rsidR="006C485F" w:rsidRDefault="00997987">
      <w:pPr>
        <w:spacing w:after="115" w:line="259" w:lineRule="auto"/>
        <w:ind w:left="708" w:right="845"/>
      </w:pPr>
      <w:r>
        <w:t xml:space="preserve">Лабораторные и практические работы </w:t>
      </w:r>
    </w:p>
    <w:p w:rsidR="006C485F" w:rsidRDefault="00997987">
      <w:pPr>
        <w:ind w:left="-10" w:right="845" w:firstLine="708"/>
      </w:pPr>
      <w:r>
        <w:t xml:space="preserve">Наблюдение за ростом и развитием цветкового растения в комнатных условиях (на примере фасоли или посевного гороха). </w:t>
      </w:r>
    </w:p>
    <w:p w:rsidR="006C485F" w:rsidRDefault="00997987">
      <w:pPr>
        <w:spacing w:after="121" w:line="259" w:lineRule="auto"/>
        <w:ind w:left="708" w:right="845"/>
      </w:pPr>
      <w:r>
        <w:t xml:space="preserve">Определение условий прорастания семян. </w:t>
      </w:r>
    </w:p>
    <w:p w:rsidR="006C485F" w:rsidRDefault="00997987">
      <w:pPr>
        <w:spacing w:after="125" w:line="259" w:lineRule="auto"/>
        <w:ind w:left="708" w:right="845"/>
      </w:pPr>
      <w:r>
        <w:t xml:space="preserve">156.5. Содержание обучения в 7 классе. </w:t>
      </w:r>
    </w:p>
    <w:p w:rsidR="006C485F" w:rsidRDefault="00997987">
      <w:pPr>
        <w:spacing w:after="113" w:line="259" w:lineRule="auto"/>
        <w:ind w:left="708" w:right="845"/>
      </w:pPr>
      <w:r>
        <w:t xml:space="preserve">156.5.1. Систематические группы растений. </w:t>
      </w:r>
    </w:p>
    <w:p w:rsidR="006C485F" w:rsidRDefault="00997987">
      <w:pPr>
        <w:ind w:left="-10" w:right="845" w:firstLine="708"/>
      </w:pPr>
      <w: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6C485F" w:rsidRDefault="00997987">
      <w:pPr>
        <w:ind w:left="-10" w:right="845" w:firstLine="708"/>
      </w:pPr>
      <w:r>
        <w:t xml:space="preserve">Низшие растения. Водоросли. Общая характеристика водорослей. Одноклеточные и многоклеточные зелѐные водоросли. Строение  </w:t>
      </w:r>
    </w:p>
    <w:p w:rsidR="006C485F" w:rsidRDefault="00997987">
      <w:pPr>
        <w:ind w:left="-10" w:right="845"/>
      </w:pPr>
      <w:r>
        <w:t xml:space="preserve">и жизнедеятельность зелѐных водорослей. Размножение зелѐных водорослей (бесполое и половое). </w:t>
      </w:r>
      <w:r>
        <w:tab/>
        <w:t xml:space="preserve">Бурые </w:t>
      </w:r>
      <w:r>
        <w:tab/>
        <w:t xml:space="preserve">и </w:t>
      </w:r>
      <w:r>
        <w:tab/>
        <w:t xml:space="preserve">красные </w:t>
      </w:r>
      <w:r>
        <w:tab/>
        <w:t xml:space="preserve">водоросли, </w:t>
      </w:r>
      <w:r>
        <w:tab/>
        <w:t xml:space="preserve">их </w:t>
      </w:r>
      <w:r>
        <w:tab/>
        <w:t xml:space="preserve">строение  и жизнедеятельность. Значение водорослей в природе и жизни человека. </w:t>
      </w:r>
    </w:p>
    <w:p w:rsidR="006C485F" w:rsidRDefault="00997987">
      <w:pPr>
        <w:ind w:left="-10" w:right="845" w:firstLine="708"/>
      </w:pPr>
      <w:r>
        <w:t xml:space="preserve">Высшие споровые растения. Моховидные (Мхи). Общая характеристика мхов. Строение и жизнедеятельность зелѐных и сфагновых мхов. Приспособленность мхов к жизни на сильно увлажнѐнных почвах. Размножение мхов, цикл развития  на примере зелѐного мха кукушкин лѐн. Роль мхов в заболачивании почв  и торфообразовании. </w:t>
      </w:r>
      <w:r>
        <w:lastRenderedPageBreak/>
        <w:t xml:space="preserve">Использование торфа и продуктов его переработки  в хозяйственной деятельности человека. </w:t>
      </w:r>
    </w:p>
    <w:p w:rsidR="006C485F" w:rsidRDefault="00997987">
      <w:pPr>
        <w:ind w:left="-10" w:right="845" w:firstLine="708"/>
      </w:pPr>
      <w: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6C485F" w:rsidRDefault="00997987">
      <w:pPr>
        <w:ind w:left="-10" w:right="845" w:firstLine="708"/>
      </w:pPr>
      <w: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p w:rsidR="006C485F" w:rsidRDefault="00997987">
      <w:pPr>
        <w:ind w:left="-10" w:right="845" w:firstLine="708"/>
      </w:pPr>
      <w: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rsidR="006C485F" w:rsidRDefault="00997987">
      <w:pPr>
        <w:ind w:left="-10" w:right="845" w:firstLine="708"/>
      </w:pPr>
      <w:r>
        <w:t>Семейства покрытосеменных</w:t>
      </w:r>
      <w:r>
        <w:rPr>
          <w:vertAlign w:val="superscript"/>
        </w:rPr>
        <w:footnoteReference w:id="14"/>
      </w:r>
      <w: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ѐновые, Сложноцветные, или Астровые) и класса Однодольные (Лилейные, Злаки, или Мятликовые)</w:t>
      </w:r>
      <w:r>
        <w:rPr>
          <w:vertAlign w:val="superscript"/>
        </w:rPr>
        <w:footnoteReference w:id="15"/>
      </w:r>
      <w:r>
        <w:t xml:space="preserve">. Многообразие растений. Дикорастущие представители семейств. Культурные представители семейств, их использование человеком.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Изучение строения одноклеточных водорослей (на примере хламидомонады и хлореллы). </w:t>
      </w:r>
    </w:p>
    <w:p w:rsidR="006C485F" w:rsidRDefault="00997987">
      <w:pPr>
        <w:ind w:left="-10" w:right="845" w:firstLine="708"/>
      </w:pPr>
      <w:r>
        <w:t xml:space="preserve">Изучение строения многоклеточных нитчатых водорослей (на примере спирогиры и улотрикса). </w:t>
      </w:r>
    </w:p>
    <w:p w:rsidR="006C485F" w:rsidRDefault="00997987">
      <w:pPr>
        <w:spacing w:after="116" w:line="259" w:lineRule="auto"/>
        <w:ind w:left="708" w:right="845"/>
      </w:pPr>
      <w:r>
        <w:t xml:space="preserve">Изучение внешнего строения мхов (на местных видах). </w:t>
      </w:r>
    </w:p>
    <w:p w:rsidR="006C485F" w:rsidRDefault="00997987">
      <w:pPr>
        <w:spacing w:after="113" w:line="259" w:lineRule="auto"/>
        <w:ind w:left="708" w:right="845"/>
      </w:pPr>
      <w:r>
        <w:t xml:space="preserve">Изучение внешнего строения папоротника или хвоща. </w:t>
      </w:r>
    </w:p>
    <w:p w:rsidR="006C485F" w:rsidRDefault="00997987">
      <w:pPr>
        <w:ind w:left="-10" w:right="845" w:firstLine="708"/>
      </w:pPr>
      <w:r>
        <w:lastRenderedPageBreak/>
        <w:t xml:space="preserve">Изучение внешнего строения веток, хвои, шишек и семян голосеменных растений (на примере ели, сосны или лиственницы). </w:t>
      </w:r>
    </w:p>
    <w:p w:rsidR="006C485F" w:rsidRDefault="00997987">
      <w:pPr>
        <w:spacing w:after="115" w:line="259" w:lineRule="auto"/>
        <w:ind w:left="708" w:right="845"/>
      </w:pPr>
      <w:r>
        <w:t xml:space="preserve">Изучение внешнего строения покрытосеменных растений.  </w:t>
      </w:r>
    </w:p>
    <w:p w:rsidR="006C485F" w:rsidRDefault="00997987">
      <w:pPr>
        <w:ind w:left="-10" w:right="845" w:firstLine="708"/>
      </w:pPr>
      <w:r>
        <w:t xml:space="preserve">Изучение признаков представителей семейств: Крестоцветные (Капустные), Розоцветные (Розовые), Мотыльковые (Бобовые), Паслѐновые, Сложноцветные (Астровые), Лилейные, Злаки (Мятликовые) на гербарных и натуральных образцах. </w:t>
      </w:r>
    </w:p>
    <w:p w:rsidR="006C485F" w:rsidRDefault="00997987">
      <w:pPr>
        <w:ind w:left="-10" w:right="845" w:firstLine="708"/>
      </w:pPr>
      <w:r>
        <w:t xml:space="preserve">Определение видов растений (на примере трѐх семейств) с использованием определителей растений или определительных карточек. </w:t>
      </w:r>
    </w:p>
    <w:p w:rsidR="006C485F" w:rsidRDefault="00997987">
      <w:pPr>
        <w:spacing w:after="115" w:line="259" w:lineRule="auto"/>
        <w:ind w:left="708" w:right="845"/>
      </w:pPr>
      <w:r>
        <w:t xml:space="preserve">156.5.2. Развитие растительного мира на Земле. </w:t>
      </w:r>
    </w:p>
    <w:p w:rsidR="006C485F" w:rsidRDefault="00997987">
      <w:pPr>
        <w:ind w:left="-10" w:right="845" w:firstLine="708"/>
      </w:pPr>
      <w:r>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6C485F" w:rsidRDefault="00997987">
      <w:pPr>
        <w:spacing w:after="113" w:line="259" w:lineRule="auto"/>
        <w:ind w:left="708" w:right="845"/>
      </w:pPr>
      <w:r>
        <w:t xml:space="preserve">Экскурсии или видеоэкскурсии. </w:t>
      </w:r>
    </w:p>
    <w:p w:rsidR="006C485F" w:rsidRDefault="00997987">
      <w:pPr>
        <w:ind w:left="-10" w:right="845" w:firstLine="708"/>
      </w:pPr>
      <w:r>
        <w:t xml:space="preserve">Развитие растительного мира на Земле (экскурсия в палеонтологический  или краеведческий музей). </w:t>
      </w:r>
    </w:p>
    <w:p w:rsidR="006C485F" w:rsidRDefault="00997987">
      <w:pPr>
        <w:spacing w:after="116" w:line="259" w:lineRule="auto"/>
        <w:ind w:left="708" w:right="845"/>
      </w:pPr>
      <w:r>
        <w:t xml:space="preserve">156.5.3. Растения в природных сообществах. </w:t>
      </w:r>
    </w:p>
    <w:p w:rsidR="006C485F" w:rsidRDefault="00997987">
      <w:pPr>
        <w:spacing w:after="113" w:line="259" w:lineRule="auto"/>
        <w:ind w:left="708" w:right="845"/>
      </w:pPr>
      <w:r>
        <w:t xml:space="preserve">Растения и среда обитания. Экологические факторы. Растения и условия неживой </w:t>
      </w:r>
    </w:p>
    <w:p w:rsidR="006C485F" w:rsidRDefault="00997987">
      <w:pPr>
        <w:spacing w:line="363" w:lineRule="auto"/>
        <w:ind w:left="-5" w:right="844" w:hanging="10"/>
        <w:jc w:val="left"/>
      </w:pPr>
      <w:r>
        <w:t xml:space="preserve">природы: </w:t>
      </w:r>
      <w:r>
        <w:tab/>
        <w:t xml:space="preserve">свет, </w:t>
      </w:r>
      <w:r>
        <w:tab/>
        <w:t xml:space="preserve">температура, </w:t>
      </w:r>
      <w:r>
        <w:tab/>
        <w:t xml:space="preserve">влага, </w:t>
      </w:r>
      <w:r>
        <w:tab/>
        <w:t xml:space="preserve">атмосферный </w:t>
      </w:r>
      <w:r>
        <w:tab/>
        <w:t xml:space="preserve">воздух. </w:t>
      </w:r>
      <w:r>
        <w:tab/>
        <w:t xml:space="preserve">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rsidR="006C485F" w:rsidRDefault="00997987">
      <w:pPr>
        <w:ind w:left="-10" w:right="845" w:firstLine="708"/>
      </w:pPr>
      <w:r>
        <w:t xml:space="preserve">Растительные сообщества. Видовой состав растительных сообществ, преобладающие в них растения. Распределение видов в растительных сообществах. </w:t>
      </w:r>
    </w:p>
    <w:p w:rsidR="006C485F" w:rsidRDefault="00997987">
      <w:pPr>
        <w:spacing w:after="116" w:line="259" w:lineRule="auto"/>
        <w:ind w:left="-10" w:right="845"/>
      </w:pPr>
      <w:r>
        <w:t xml:space="preserve">Сезонные изменения в жизни растительного сообщества. Смена растительных сообществ. </w:t>
      </w:r>
    </w:p>
    <w:p w:rsidR="006C485F" w:rsidRDefault="00997987">
      <w:pPr>
        <w:spacing w:after="128" w:line="259" w:lineRule="auto"/>
        <w:ind w:left="-10" w:right="845"/>
      </w:pPr>
      <w:r>
        <w:t xml:space="preserve">Растительность (растительный покров) природных зон Земли. Флора. </w:t>
      </w:r>
    </w:p>
    <w:p w:rsidR="006C485F" w:rsidRDefault="00997987">
      <w:pPr>
        <w:spacing w:after="113" w:line="259" w:lineRule="auto"/>
        <w:ind w:left="708" w:right="845"/>
      </w:pPr>
      <w:r>
        <w:t xml:space="preserve">156.5.4. Растения и человек. </w:t>
      </w:r>
    </w:p>
    <w:p w:rsidR="006C485F" w:rsidRDefault="00997987">
      <w:pPr>
        <w:ind w:left="-10" w:right="845" w:firstLine="708"/>
      </w:pPr>
      <w: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p>
    <w:p w:rsidR="006C485F" w:rsidRDefault="00997987">
      <w:pPr>
        <w:spacing w:after="116" w:line="259" w:lineRule="auto"/>
        <w:ind w:left="-10" w:right="845"/>
      </w:pPr>
      <w:r>
        <w:t xml:space="preserve">Красная книга России. Меры сохранения растительного мира. </w:t>
      </w:r>
    </w:p>
    <w:p w:rsidR="006C485F" w:rsidRDefault="00997987">
      <w:pPr>
        <w:spacing w:after="114" w:line="259" w:lineRule="auto"/>
        <w:ind w:left="708" w:right="845"/>
      </w:pPr>
      <w:r>
        <w:lastRenderedPageBreak/>
        <w:t xml:space="preserve">Экскурсии или видеоэкскурсии. </w:t>
      </w:r>
    </w:p>
    <w:p w:rsidR="006C485F" w:rsidRDefault="00997987">
      <w:pPr>
        <w:spacing w:after="116" w:line="259" w:lineRule="auto"/>
        <w:ind w:left="708" w:right="845"/>
      </w:pPr>
      <w:r>
        <w:t xml:space="preserve">Изучение сельскохозяйственных растений региона.  </w:t>
      </w:r>
    </w:p>
    <w:p w:rsidR="006C485F" w:rsidRDefault="00997987">
      <w:pPr>
        <w:spacing w:after="124" w:line="259" w:lineRule="auto"/>
        <w:ind w:left="708" w:right="845"/>
      </w:pPr>
      <w:r>
        <w:t xml:space="preserve">Изучение сорных растений региона. </w:t>
      </w:r>
    </w:p>
    <w:p w:rsidR="006C485F" w:rsidRDefault="00997987">
      <w:pPr>
        <w:spacing w:after="115" w:line="259" w:lineRule="auto"/>
        <w:ind w:left="708" w:right="845"/>
      </w:pPr>
      <w:r>
        <w:t xml:space="preserve">156.5.5. Грибы. Лишайники. Бактерии. </w:t>
      </w:r>
    </w:p>
    <w:p w:rsidR="006C485F" w:rsidRDefault="00997987">
      <w:pPr>
        <w:ind w:left="-10" w:right="845" w:firstLine="708"/>
      </w:pPr>
      <w: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w:t>
      </w:r>
    </w:p>
    <w:p w:rsidR="006C485F" w:rsidRDefault="00997987">
      <w:pPr>
        <w:ind w:left="-10" w:right="845"/>
      </w:pPr>
      <w:r>
        <w:t xml:space="preserve">с </w:t>
      </w:r>
      <w:r>
        <w:tab/>
        <w:t xml:space="preserve">грибами. </w:t>
      </w:r>
      <w:r>
        <w:tab/>
        <w:t xml:space="preserve">Значение </w:t>
      </w:r>
      <w:r>
        <w:tab/>
        <w:t xml:space="preserve">шляпочных </w:t>
      </w:r>
      <w:r>
        <w:tab/>
        <w:t xml:space="preserve">грибов </w:t>
      </w:r>
      <w:r>
        <w:tab/>
        <w:t xml:space="preserve">в </w:t>
      </w:r>
      <w:r>
        <w:tab/>
        <w:t xml:space="preserve">природных </w:t>
      </w:r>
      <w:r>
        <w:tab/>
        <w:t xml:space="preserve">сообществах  и жизни человека. Промышленное выращивание шляпочных грибов (шампиньоны). </w:t>
      </w:r>
    </w:p>
    <w:p w:rsidR="006C485F" w:rsidRDefault="00997987">
      <w:pPr>
        <w:ind w:left="-10" w:right="845" w:firstLine="708"/>
      </w:pPr>
      <w: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6C485F" w:rsidRDefault="00997987">
      <w:pPr>
        <w:ind w:left="-10" w:right="845" w:firstLine="708"/>
      </w:pPr>
      <w: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p w:rsidR="006C485F" w:rsidRDefault="00997987">
      <w:pPr>
        <w:ind w:left="-10" w:right="845" w:firstLine="708"/>
      </w:pPr>
      <w: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6C485F" w:rsidRDefault="00997987">
      <w:pPr>
        <w:ind w:left="-10" w:right="845" w:firstLine="708"/>
      </w:pPr>
      <w: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Изучение строения одноклеточных (мукор) и многоклеточных (пеницилл) плесневых грибов. </w:t>
      </w:r>
    </w:p>
    <w:p w:rsidR="006C485F" w:rsidRDefault="00997987">
      <w:pPr>
        <w:ind w:left="-10" w:right="845" w:firstLine="708"/>
      </w:pPr>
      <w:r>
        <w:t xml:space="preserve">Изучение строения плодовых тел шляпочных грибов (или изучение шляпочных грибов на муляжах). </w:t>
      </w:r>
    </w:p>
    <w:p w:rsidR="006C485F" w:rsidRDefault="00997987">
      <w:pPr>
        <w:spacing w:after="116" w:line="259" w:lineRule="auto"/>
        <w:ind w:left="708" w:right="845"/>
      </w:pPr>
      <w:r>
        <w:t xml:space="preserve">Изучение строения лишайников. </w:t>
      </w:r>
    </w:p>
    <w:p w:rsidR="006C485F" w:rsidRDefault="00997987">
      <w:pPr>
        <w:spacing w:after="121" w:line="259" w:lineRule="auto"/>
        <w:ind w:left="708" w:right="845"/>
      </w:pPr>
      <w:r>
        <w:t xml:space="preserve">Изучение строения бактерий (на готовых микропрепаратах). </w:t>
      </w:r>
    </w:p>
    <w:p w:rsidR="006C485F" w:rsidRDefault="00997987">
      <w:pPr>
        <w:spacing w:after="127" w:line="259" w:lineRule="auto"/>
        <w:ind w:left="708" w:right="845"/>
      </w:pPr>
      <w:r>
        <w:t xml:space="preserve">156.6. Содержание обучения в 8 классе. </w:t>
      </w:r>
    </w:p>
    <w:p w:rsidR="006C485F" w:rsidRDefault="00997987">
      <w:pPr>
        <w:spacing w:after="116" w:line="259" w:lineRule="auto"/>
        <w:ind w:left="708" w:right="845"/>
      </w:pPr>
      <w:r>
        <w:t xml:space="preserve">156.6.1. Животный организм. </w:t>
      </w:r>
    </w:p>
    <w:p w:rsidR="006C485F" w:rsidRDefault="00997987">
      <w:pPr>
        <w:ind w:left="-10" w:right="845" w:firstLine="708"/>
      </w:pPr>
      <w:r>
        <w:t xml:space="preserve">Зоология – наука о животных. Разделы зоологии. Связь зоологии с другими науками и техникой. </w:t>
      </w:r>
    </w:p>
    <w:p w:rsidR="006C485F" w:rsidRDefault="00997987">
      <w:pPr>
        <w:spacing w:after="112"/>
        <w:ind w:left="-10" w:right="845" w:firstLine="708"/>
      </w:pPr>
      <w: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w:t>
      </w:r>
    </w:p>
    <w:p w:rsidR="006C485F" w:rsidRDefault="00997987">
      <w:pPr>
        <w:ind w:left="-10" w:right="845" w:firstLine="708"/>
      </w:pPr>
      <w:r>
        <w:lastRenderedPageBreak/>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w:t>
      </w:r>
    </w:p>
    <w:p w:rsidR="006C485F" w:rsidRDefault="00997987">
      <w:pPr>
        <w:spacing w:after="114" w:line="259" w:lineRule="auto"/>
        <w:ind w:left="-10" w:right="845"/>
      </w:pPr>
      <w:r>
        <w:t xml:space="preserve">Органы и системы органов животных. Организм – единое целое. </w:t>
      </w:r>
    </w:p>
    <w:p w:rsidR="006C485F" w:rsidRDefault="00997987">
      <w:pPr>
        <w:spacing w:after="115" w:line="259" w:lineRule="auto"/>
        <w:ind w:left="708" w:right="845"/>
      </w:pPr>
      <w:r>
        <w:t xml:space="preserve">Лабораторные и практические работы. </w:t>
      </w:r>
    </w:p>
    <w:p w:rsidR="006C485F" w:rsidRDefault="00997987">
      <w:pPr>
        <w:ind w:left="-10" w:right="845" w:firstLine="708"/>
      </w:pPr>
      <w:r>
        <w:t xml:space="preserve">Исследование под микроскопом готовых микропрепаратов клеток и тканей животных. </w:t>
      </w:r>
    </w:p>
    <w:p w:rsidR="006C485F" w:rsidRDefault="00997987">
      <w:pPr>
        <w:spacing w:after="138" w:line="259" w:lineRule="auto"/>
        <w:ind w:left="708" w:right="845"/>
      </w:pPr>
      <w:r>
        <w:t>156.6.2. Строение и жизнедеятельность организма животного</w:t>
      </w:r>
      <w:r>
        <w:rPr>
          <w:vertAlign w:val="superscript"/>
        </w:rPr>
        <w:t>19</w:t>
      </w:r>
      <w:r>
        <w:t xml:space="preserve">. </w:t>
      </w:r>
    </w:p>
    <w:p w:rsidR="006C485F" w:rsidRDefault="00997987">
      <w:pPr>
        <w:ind w:left="-10" w:right="845" w:firstLine="708"/>
      </w:pPr>
      <w:r>
        <w:t xml:space="preserve">Опора и движение животных. Особенности гидростатического, наружного  и внутреннего скелета у животных. Передвижение у одноклеточных (амѐбовидное, жгутиковое). Мышечные движения у многоклеточных: полѐт насекомых, птиц, плавание рыб, движение по суше позвоночных животных (ползание, бег, ходьба  и другое). Рычажные конечности. </w:t>
      </w:r>
    </w:p>
    <w:p w:rsidR="006C485F" w:rsidRDefault="00997987">
      <w:pPr>
        <w:ind w:left="-10" w:right="845" w:firstLine="708"/>
      </w:pPr>
      <w: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6C485F" w:rsidRDefault="00997987">
      <w:pPr>
        <w:ind w:left="-10" w:right="845" w:firstLine="708"/>
      </w:pPr>
      <w:r>
        <w:t xml:space="preserve">Дыхание животных. Значение дыхания. Газообмен через всю поверхность клетки. Жаберное дыхание. Наружные и внутренние жабры. Кожное, трахейное, лѐгочное дыхание у обитателей суши. Особенности кожного дыхания. Роль воздушных мешков у птиц. </w:t>
      </w:r>
    </w:p>
    <w:p w:rsidR="006C485F" w:rsidRDefault="00997987">
      <w:pPr>
        <w:ind w:left="-10" w:right="845" w:firstLine="708"/>
      </w:pPr>
      <w:r>
        <w:t xml:space="preserve">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 </w:t>
      </w:r>
    </w:p>
    <w:p w:rsidR="006C485F" w:rsidRDefault="00997987">
      <w:pPr>
        <w:ind w:left="-10" w:right="845" w:firstLine="708"/>
      </w:pPr>
      <w:r>
        <w:t xml:space="preserve">Выделение у животных. Значение выделения конечных продуктов обмена веществ. Сократительные вакуоли у простейших. Звѐздчатые клетки и канальцы  у плоских червей, выделительные трубочки и воронки у кольчатых червей. Мальпигиевы </w:t>
      </w:r>
    </w:p>
    <w:p w:rsidR="006C485F" w:rsidRDefault="00997987">
      <w:pPr>
        <w:spacing w:after="0" w:line="259" w:lineRule="auto"/>
        <w:ind w:left="0" w:right="0" w:firstLine="0"/>
        <w:jc w:val="left"/>
      </w:pPr>
      <w:r>
        <w:rPr>
          <w:rFonts w:ascii="Calibri" w:eastAsia="Calibri" w:hAnsi="Calibri" w:cs="Calibri"/>
          <w:strike/>
          <w:sz w:val="22"/>
        </w:rPr>
        <w:t xml:space="preserve">                                                         </w:t>
      </w:r>
    </w:p>
    <w:p w:rsidR="006C485F" w:rsidRDefault="00997987">
      <w:pPr>
        <w:spacing w:line="274" w:lineRule="auto"/>
        <w:ind w:left="-10" w:right="845"/>
      </w:pPr>
      <w:r>
        <w:rPr>
          <w:vertAlign w:val="superscript"/>
        </w:rPr>
        <w:t>19</w:t>
      </w:r>
      <w:r>
        <w:t xml:space="preserve"> Темы 2 и 3 возможно менять местами по усмотрению учителя, рассматривая содержание </w:t>
      </w:r>
      <w:r>
        <w:tab/>
        <w:t xml:space="preserve">темы </w:t>
      </w:r>
    </w:p>
    <w:p w:rsidR="006C485F" w:rsidRDefault="00997987">
      <w:pPr>
        <w:spacing w:line="259" w:lineRule="auto"/>
        <w:ind w:left="-10" w:right="845"/>
      </w:pPr>
      <w:r>
        <w:t>2 в качестве обобщения учебного материала.</w:t>
      </w:r>
      <w:r>
        <w:rPr>
          <w:sz w:val="28"/>
        </w:rPr>
        <w:t xml:space="preserve"> </w:t>
      </w:r>
    </w:p>
    <w:p w:rsidR="006C485F" w:rsidRDefault="00997987">
      <w:pPr>
        <w:ind w:left="-10" w:right="845"/>
      </w:pPr>
      <w:r>
        <w:lastRenderedPageBreak/>
        <w:t xml:space="preserve">сосуды у насекомых. Почки (туловищные и тазовые), мочеточники, мочевой пузырь у позвоночных животных. Особенности выделения у птиц, связанные с полѐтом. </w:t>
      </w:r>
    </w:p>
    <w:p w:rsidR="006C485F" w:rsidRDefault="00997987">
      <w:pPr>
        <w:ind w:left="-10" w:right="845" w:firstLine="708"/>
      </w:pPr>
      <w: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6C485F" w:rsidRDefault="00997987">
      <w:pPr>
        <w:ind w:left="-10" w:right="845" w:firstLine="708"/>
      </w:pPr>
      <w:r>
        <w:t xml:space="preserve">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ѐ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 </w:t>
      </w:r>
    </w:p>
    <w:p w:rsidR="006C485F" w:rsidRDefault="00997987">
      <w:pPr>
        <w:ind w:left="-10" w:right="845" w:firstLine="708"/>
      </w:pPr>
      <w:r>
        <w:t xml:space="preserve">Поведение животных. Врождѐнное и приобретѐ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rsidR="006C485F" w:rsidRDefault="00997987">
      <w:pPr>
        <w:ind w:left="-10" w:right="845" w:firstLine="708"/>
      </w:pPr>
      <w: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w:t>
      </w:r>
    </w:p>
    <w:p w:rsidR="006C485F" w:rsidRDefault="00997987">
      <w:pPr>
        <w:ind w:left="-10" w:right="845"/>
      </w:pPr>
      <w:r>
        <w:t xml:space="preserve">Преимущество полового размножения. Половые железы. Яичники  и семенники. Половые клетки (гаметы). Оплодотворение. Зигота. Партеногенез. </w:t>
      </w:r>
    </w:p>
    <w:p w:rsidR="006C485F" w:rsidRDefault="00997987">
      <w:pPr>
        <w:ind w:left="-10" w:right="845"/>
      </w:pPr>
      <w:r>
        <w:t xml:space="preserve">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w:t>
      </w:r>
    </w:p>
    <w:p w:rsidR="006C485F" w:rsidRDefault="00997987">
      <w:pPr>
        <w:spacing w:after="114" w:line="259" w:lineRule="auto"/>
        <w:ind w:left="-10" w:right="845"/>
      </w:pPr>
      <w:r>
        <w:t xml:space="preserve">полный и неполный.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13" w:line="259" w:lineRule="auto"/>
        <w:ind w:left="708" w:right="845"/>
      </w:pPr>
      <w:r>
        <w:t xml:space="preserve">Ознакомление с органами опоры и движения у животных.  </w:t>
      </w:r>
    </w:p>
    <w:p w:rsidR="006C485F" w:rsidRDefault="00997987">
      <w:pPr>
        <w:spacing w:after="114" w:line="259" w:lineRule="auto"/>
        <w:ind w:left="708" w:right="845"/>
      </w:pPr>
      <w:r>
        <w:t xml:space="preserve">Изучение способов поглощения пищи у животных. </w:t>
      </w:r>
    </w:p>
    <w:p w:rsidR="006C485F" w:rsidRDefault="00997987">
      <w:pPr>
        <w:spacing w:after="116" w:line="259" w:lineRule="auto"/>
        <w:ind w:left="708" w:right="845"/>
      </w:pPr>
      <w:r>
        <w:t xml:space="preserve">Изучение способов дыхания у животных. </w:t>
      </w:r>
    </w:p>
    <w:p w:rsidR="006C485F" w:rsidRDefault="00997987">
      <w:pPr>
        <w:spacing w:after="114" w:line="259" w:lineRule="auto"/>
        <w:ind w:left="708" w:right="845"/>
      </w:pPr>
      <w:r>
        <w:t xml:space="preserve">Ознакомление с системами органов транспорта веществ у животных. </w:t>
      </w:r>
    </w:p>
    <w:p w:rsidR="006C485F" w:rsidRDefault="00997987">
      <w:pPr>
        <w:spacing w:after="116" w:line="259" w:lineRule="auto"/>
        <w:ind w:left="708" w:right="845"/>
      </w:pPr>
      <w:r>
        <w:t xml:space="preserve">Изучение покровов тела у животных. </w:t>
      </w:r>
    </w:p>
    <w:p w:rsidR="006C485F" w:rsidRDefault="00997987">
      <w:pPr>
        <w:spacing w:after="113" w:line="259" w:lineRule="auto"/>
        <w:ind w:left="708" w:right="845"/>
      </w:pPr>
      <w:r>
        <w:t xml:space="preserve">Изучение органов чувств у животных. </w:t>
      </w:r>
    </w:p>
    <w:p w:rsidR="006C485F" w:rsidRDefault="00997987">
      <w:pPr>
        <w:spacing w:line="259" w:lineRule="auto"/>
        <w:ind w:left="708" w:right="845"/>
      </w:pPr>
      <w:r>
        <w:lastRenderedPageBreak/>
        <w:t xml:space="preserve">Формирование условных рефлексов у аквариумных рыб.  </w:t>
      </w:r>
    </w:p>
    <w:p w:rsidR="006C485F" w:rsidRDefault="00997987">
      <w:pPr>
        <w:spacing w:after="125" w:line="259" w:lineRule="auto"/>
        <w:ind w:left="708" w:right="845"/>
      </w:pPr>
      <w:r>
        <w:t xml:space="preserve">Строение яйца и развитие зародыша птицы (курицы). </w:t>
      </w:r>
    </w:p>
    <w:p w:rsidR="006C485F" w:rsidRDefault="00997987">
      <w:pPr>
        <w:spacing w:after="113" w:line="259" w:lineRule="auto"/>
        <w:ind w:left="708" w:right="845"/>
      </w:pPr>
      <w:r>
        <w:t xml:space="preserve">156.6.3. Систематические группы животных. </w:t>
      </w:r>
    </w:p>
    <w:p w:rsidR="006C485F" w:rsidRDefault="00997987">
      <w:pPr>
        <w:ind w:left="-10" w:right="845" w:firstLine="708"/>
      </w:pPr>
      <w: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
    <w:p w:rsidR="006C485F" w:rsidRDefault="00997987">
      <w:pPr>
        <w:spacing w:line="363" w:lineRule="auto"/>
        <w:ind w:left="-5" w:right="844" w:hanging="10"/>
        <w:jc w:val="left"/>
      </w:pPr>
      <w:r>
        <w:t xml:space="preserve">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6C485F" w:rsidRDefault="00997987">
      <w:pPr>
        <w:ind w:left="-10" w:right="845" w:firstLine="708"/>
      </w:pPr>
      <w:r>
        <w:t xml:space="preserve">Одноклеточные животные – простейшие. Строение и жизнедеятельность простейших. Местообитание и образ жизни. Образование цисты  </w:t>
      </w:r>
    </w:p>
    <w:p w:rsidR="006C485F" w:rsidRDefault="00997987">
      <w:pPr>
        <w:ind w:left="-10" w:right="845"/>
      </w:pPr>
      <w:r>
        <w:t xml:space="preserve">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6C485F" w:rsidRDefault="00997987">
      <w:pPr>
        <w:spacing w:after="114" w:line="259" w:lineRule="auto"/>
        <w:ind w:left="708" w:right="845"/>
      </w:pPr>
      <w:r>
        <w:t xml:space="preserve">Лабораторные и практические работы </w:t>
      </w:r>
    </w:p>
    <w:p w:rsidR="006C485F" w:rsidRDefault="00997987">
      <w:pPr>
        <w:ind w:left="-10" w:right="845" w:firstLine="708"/>
      </w:pPr>
      <w:r>
        <w:t xml:space="preserve">Исследование строения инфузории-туфельки и наблюдение  за еѐ передвижением. Изучение хемотаксиса. </w:t>
      </w:r>
    </w:p>
    <w:p w:rsidR="006C485F" w:rsidRDefault="00997987">
      <w:pPr>
        <w:spacing w:after="117" w:line="259" w:lineRule="auto"/>
        <w:ind w:left="708" w:right="845"/>
      </w:pPr>
      <w:r>
        <w:t xml:space="preserve">Многообразие простейших (на готовых препаратах). </w:t>
      </w:r>
    </w:p>
    <w:p w:rsidR="006C485F" w:rsidRDefault="00997987">
      <w:pPr>
        <w:tabs>
          <w:tab w:val="center" w:pos="1416"/>
          <w:tab w:val="center" w:pos="2799"/>
          <w:tab w:val="center" w:pos="3822"/>
          <w:tab w:val="center" w:pos="5132"/>
          <w:tab w:val="center" w:pos="6488"/>
          <w:tab w:val="center" w:pos="8269"/>
        </w:tabs>
        <w:spacing w:after="123" w:line="259" w:lineRule="auto"/>
        <w:ind w:left="0" w:right="0" w:firstLine="0"/>
        <w:jc w:val="left"/>
      </w:pPr>
      <w:r>
        <w:rPr>
          <w:rFonts w:ascii="Calibri" w:eastAsia="Calibri" w:hAnsi="Calibri" w:cs="Calibri"/>
          <w:sz w:val="22"/>
        </w:rPr>
        <w:tab/>
      </w:r>
      <w:r>
        <w:t xml:space="preserve">Изготовление </w:t>
      </w:r>
      <w:r>
        <w:tab/>
        <w:t xml:space="preserve">модели </w:t>
      </w:r>
      <w:r>
        <w:tab/>
        <w:t xml:space="preserve">клетки </w:t>
      </w:r>
      <w:r>
        <w:tab/>
        <w:t xml:space="preserve">простейшего </w:t>
      </w:r>
      <w:r>
        <w:tab/>
        <w:t xml:space="preserve">(амѐбы, </w:t>
      </w:r>
      <w:r>
        <w:tab/>
        <w:t xml:space="preserve">инфузории-туфельки  </w:t>
      </w:r>
    </w:p>
    <w:p w:rsidR="006C485F" w:rsidRDefault="00997987">
      <w:pPr>
        <w:spacing w:after="115" w:line="259" w:lineRule="auto"/>
        <w:ind w:left="-10" w:right="845"/>
      </w:pPr>
      <w:r>
        <w:t xml:space="preserve">и др.). </w:t>
      </w:r>
    </w:p>
    <w:p w:rsidR="006C485F" w:rsidRDefault="00997987">
      <w:pPr>
        <w:ind w:left="-10" w:right="845" w:firstLine="708"/>
      </w:pPr>
      <w: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6C485F" w:rsidRDefault="00997987">
      <w:pPr>
        <w:spacing w:after="115" w:line="259" w:lineRule="auto"/>
        <w:ind w:left="708" w:right="845"/>
      </w:pPr>
      <w:r>
        <w:t xml:space="preserve">Лабораторные и практические работы. </w:t>
      </w:r>
    </w:p>
    <w:p w:rsidR="006C485F" w:rsidRDefault="00997987">
      <w:pPr>
        <w:ind w:left="-10" w:right="845" w:firstLine="708"/>
      </w:pPr>
      <w:r>
        <w:t xml:space="preserve">Исследование строения пресноводной гидры и еѐ передвижения (школьный аквариум). </w:t>
      </w:r>
    </w:p>
    <w:p w:rsidR="006C485F" w:rsidRDefault="00997987">
      <w:pPr>
        <w:spacing w:after="114" w:line="259" w:lineRule="auto"/>
        <w:ind w:left="708" w:right="845"/>
      </w:pPr>
      <w:r>
        <w:t xml:space="preserve">Исследование питания гидры дафниями и циклопами (школьный аквариум). </w:t>
      </w:r>
    </w:p>
    <w:p w:rsidR="006C485F" w:rsidRDefault="00997987">
      <w:pPr>
        <w:spacing w:after="113" w:line="259" w:lineRule="auto"/>
        <w:ind w:left="708" w:right="845"/>
      </w:pPr>
      <w:r>
        <w:t xml:space="preserve">Изготовление модели пресноводной гидры. </w:t>
      </w:r>
    </w:p>
    <w:p w:rsidR="006C485F" w:rsidRDefault="00997987">
      <w:pPr>
        <w:ind w:left="-10" w:right="845" w:firstLine="708"/>
      </w:pPr>
      <w: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ѐ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w:t>
      </w:r>
      <w:r>
        <w:lastRenderedPageBreak/>
        <w:t xml:space="preserve">предупреждению заражения паразитическими червями. Роль червей как почвообразователей. </w:t>
      </w:r>
    </w:p>
    <w:p w:rsidR="006C485F" w:rsidRDefault="00997987">
      <w:pPr>
        <w:spacing w:after="116" w:line="259" w:lineRule="auto"/>
        <w:ind w:left="708" w:right="845"/>
      </w:pPr>
      <w:r>
        <w:t xml:space="preserve">Лабораторные и практические работы. </w:t>
      </w:r>
    </w:p>
    <w:p w:rsidR="006C485F" w:rsidRDefault="00997987">
      <w:pPr>
        <w:ind w:left="-10" w:right="845" w:firstLine="708"/>
      </w:pPr>
      <w:r>
        <w:t xml:space="preserve">Исследование внешнего строения дождевого червя. Наблюдение  за реакцией дождевого червя на раздражители. </w:t>
      </w:r>
    </w:p>
    <w:p w:rsidR="006C485F" w:rsidRDefault="00997987">
      <w:pPr>
        <w:ind w:left="-10" w:right="845" w:firstLine="708"/>
      </w:pPr>
      <w:r>
        <w:t xml:space="preserve">Исследование внутреннего строения дождевого червя (на готовом влажном препарате и микропрепарате). </w:t>
      </w:r>
    </w:p>
    <w:p w:rsidR="006C485F" w:rsidRDefault="00997987">
      <w:pPr>
        <w:tabs>
          <w:tab w:val="center" w:pos="1197"/>
          <w:tab w:val="center" w:pos="2983"/>
          <w:tab w:val="center" w:pos="5091"/>
          <w:tab w:val="center" w:pos="6697"/>
          <w:tab w:val="center" w:pos="7553"/>
          <w:tab w:val="center" w:pos="8708"/>
        </w:tabs>
        <w:spacing w:after="120" w:line="259" w:lineRule="auto"/>
        <w:ind w:left="0" w:right="0" w:firstLine="0"/>
        <w:jc w:val="left"/>
      </w:pPr>
      <w:r>
        <w:rPr>
          <w:rFonts w:ascii="Calibri" w:eastAsia="Calibri" w:hAnsi="Calibri" w:cs="Calibri"/>
          <w:sz w:val="22"/>
        </w:rPr>
        <w:tab/>
      </w:r>
      <w:r>
        <w:t xml:space="preserve">Изучение </w:t>
      </w:r>
      <w:r>
        <w:tab/>
        <w:t xml:space="preserve">приспособлений </w:t>
      </w:r>
      <w:r>
        <w:tab/>
        <w:t xml:space="preserve">паразитических </w:t>
      </w:r>
      <w:r>
        <w:tab/>
        <w:t xml:space="preserve">червей </w:t>
      </w:r>
      <w:r>
        <w:tab/>
        <w:t xml:space="preserve">к </w:t>
      </w:r>
      <w:r>
        <w:tab/>
        <w:t xml:space="preserve">паразитизму  </w:t>
      </w:r>
    </w:p>
    <w:p w:rsidR="006C485F" w:rsidRDefault="00997987">
      <w:pPr>
        <w:spacing w:after="116" w:line="259" w:lineRule="auto"/>
        <w:ind w:left="-10" w:right="845"/>
      </w:pPr>
      <w:r>
        <w:t xml:space="preserve">(на готовых влажных и микропрепаратах). </w:t>
      </w:r>
    </w:p>
    <w:p w:rsidR="006C485F" w:rsidRDefault="00997987">
      <w:pPr>
        <w:ind w:left="-10" w:right="845" w:firstLine="708"/>
      </w:pPr>
      <w: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p w:rsidR="006C485F" w:rsidRDefault="00997987">
      <w:pPr>
        <w:spacing w:after="113" w:line="259" w:lineRule="auto"/>
        <w:ind w:left="708" w:right="845"/>
      </w:pPr>
      <w:r>
        <w:t xml:space="preserve">Ракообразные. Особенности строения и жизнедеятельности. </w:t>
      </w:r>
    </w:p>
    <w:p w:rsidR="006C485F" w:rsidRDefault="00997987">
      <w:pPr>
        <w:spacing w:after="115" w:line="259" w:lineRule="auto"/>
        <w:ind w:left="708" w:right="845"/>
      </w:pPr>
      <w:r>
        <w:t xml:space="preserve">Значение ракообразных в природе и жизни человека. </w:t>
      </w:r>
    </w:p>
    <w:p w:rsidR="006C485F" w:rsidRDefault="00997987">
      <w:pPr>
        <w:ind w:left="-10" w:right="845" w:firstLine="708"/>
      </w:pPr>
      <w: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6C485F" w:rsidRDefault="00997987">
      <w:pPr>
        <w:ind w:left="-10" w:right="845" w:firstLine="708"/>
      </w:pPr>
      <w:r>
        <w:t>Насекомые. Особенности строения и жизнедеятельности. Размножение насекомых и типы развития. Отряды насекомых</w:t>
      </w:r>
      <w:r>
        <w:rPr>
          <w:vertAlign w:val="superscript"/>
        </w:rPr>
        <w:footnoteReference w:id="16"/>
      </w:r>
      <w:r>
        <w:t xml:space="preserve">: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w:t>
      </w:r>
    </w:p>
    <w:p w:rsidR="006C485F" w:rsidRDefault="00997987">
      <w:pPr>
        <w:ind w:left="-10" w:right="845"/>
      </w:pPr>
      <w:r>
        <w:t xml:space="preserve">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6C485F" w:rsidRDefault="00997987">
      <w:pPr>
        <w:spacing w:after="113" w:line="259" w:lineRule="auto"/>
        <w:ind w:left="708" w:right="845"/>
      </w:pPr>
      <w:r>
        <w:t xml:space="preserve">Лабораторные и практические работы. </w:t>
      </w:r>
    </w:p>
    <w:p w:rsidR="006C485F" w:rsidRDefault="00997987">
      <w:pPr>
        <w:ind w:left="-10" w:right="845" w:firstLine="708"/>
      </w:pPr>
      <w:r>
        <w:t xml:space="preserve">Исследование внешнего строения насекомого (на примере майского жука или других крупных насекомых-вредителей). </w:t>
      </w:r>
    </w:p>
    <w:p w:rsidR="006C485F" w:rsidRDefault="00997987">
      <w:pPr>
        <w:spacing w:after="116" w:line="259" w:lineRule="auto"/>
        <w:ind w:left="708" w:right="845"/>
      </w:pPr>
      <w:r>
        <w:t xml:space="preserve">Ознакомление с различными типами развития насекомых (на примере коллекций). </w:t>
      </w:r>
    </w:p>
    <w:p w:rsidR="006C485F" w:rsidRDefault="00997987">
      <w:pPr>
        <w:ind w:left="-10" w:right="845" w:firstLine="708"/>
      </w:pPr>
      <w: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6C485F" w:rsidRDefault="00997987">
      <w:pPr>
        <w:spacing w:after="116" w:line="259" w:lineRule="auto"/>
        <w:ind w:left="708" w:right="845"/>
      </w:pPr>
      <w:r>
        <w:lastRenderedPageBreak/>
        <w:t xml:space="preserve">Лабораторные и практические работы. </w:t>
      </w:r>
    </w:p>
    <w:p w:rsidR="006C485F" w:rsidRDefault="00997987">
      <w:pPr>
        <w:ind w:left="-10" w:right="845" w:firstLine="708"/>
      </w:pPr>
      <w:r>
        <w:t xml:space="preserve">Исследование внешнего строения раковин пресноводных и морских моллюсков (раковины беззубки, перловицы, прудовика, катушки и другие). </w:t>
      </w:r>
    </w:p>
    <w:p w:rsidR="006C485F" w:rsidRDefault="00997987">
      <w:pPr>
        <w:ind w:left="-10" w:right="845" w:firstLine="708"/>
      </w:pPr>
      <w: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p>
    <w:p w:rsidR="006C485F" w:rsidRDefault="00997987">
      <w:pPr>
        <w:ind w:left="-10" w:right="845" w:firstLine="708"/>
      </w:pPr>
      <w:r>
        <w:t xml:space="preserve">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rsidR="006C485F" w:rsidRDefault="00997987">
      <w:pPr>
        <w:spacing w:after="113" w:line="259" w:lineRule="auto"/>
        <w:ind w:left="708" w:right="845"/>
      </w:pPr>
      <w:r>
        <w:t xml:space="preserve">Лабораторные и практические работы. </w:t>
      </w:r>
    </w:p>
    <w:p w:rsidR="006C485F" w:rsidRDefault="00997987">
      <w:pPr>
        <w:tabs>
          <w:tab w:val="center" w:pos="1427"/>
          <w:tab w:val="center" w:pos="2928"/>
          <w:tab w:val="center" w:pos="4174"/>
          <w:tab w:val="center" w:pos="4991"/>
          <w:tab w:val="center" w:pos="6044"/>
          <w:tab w:val="center" w:pos="7767"/>
          <w:tab w:val="center" w:pos="9074"/>
        </w:tabs>
        <w:spacing w:after="122" w:line="259" w:lineRule="auto"/>
        <w:ind w:left="0" w:right="0" w:firstLine="0"/>
        <w:jc w:val="left"/>
      </w:pPr>
      <w:r>
        <w:rPr>
          <w:rFonts w:ascii="Calibri" w:eastAsia="Calibri" w:hAnsi="Calibri" w:cs="Calibri"/>
          <w:sz w:val="22"/>
        </w:rPr>
        <w:tab/>
      </w:r>
      <w:r>
        <w:t xml:space="preserve">Исследование </w:t>
      </w:r>
      <w:r>
        <w:tab/>
        <w:t xml:space="preserve">внешнего </w:t>
      </w:r>
      <w:r>
        <w:tab/>
        <w:t xml:space="preserve">строения </w:t>
      </w:r>
      <w:r>
        <w:tab/>
        <w:t xml:space="preserve">и </w:t>
      </w:r>
      <w:r>
        <w:tab/>
        <w:t xml:space="preserve">особенностей </w:t>
      </w:r>
      <w:r>
        <w:tab/>
        <w:t xml:space="preserve">передвижения </w:t>
      </w:r>
      <w:r>
        <w:tab/>
        <w:t xml:space="preserve">рыбы  </w:t>
      </w:r>
    </w:p>
    <w:p w:rsidR="006C485F" w:rsidRDefault="00997987">
      <w:pPr>
        <w:spacing w:after="113" w:line="259" w:lineRule="auto"/>
        <w:ind w:left="-10" w:right="845"/>
      </w:pPr>
      <w:r>
        <w:t xml:space="preserve">(на примере живой рыбы в банке с водой). </w:t>
      </w:r>
    </w:p>
    <w:p w:rsidR="006C485F" w:rsidRDefault="00997987">
      <w:pPr>
        <w:ind w:left="-10" w:right="845" w:firstLine="708"/>
      </w:pPr>
      <w:r>
        <w:t xml:space="preserve">Исследование внутреннего строения рыбы (на примере готового влажного препарата). </w:t>
      </w:r>
    </w:p>
    <w:p w:rsidR="006C485F" w:rsidRDefault="00997987">
      <w:pPr>
        <w:ind w:left="-10" w:right="845" w:firstLine="708"/>
      </w:pPr>
      <w: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6C485F" w:rsidRDefault="00997987">
      <w:pPr>
        <w:ind w:left="-10" w:right="845" w:firstLine="708"/>
      </w:pPr>
      <w: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w:t>
      </w:r>
    </w:p>
    <w:p w:rsidR="006C485F" w:rsidRDefault="00997987">
      <w:pPr>
        <w:spacing w:after="113" w:line="259" w:lineRule="auto"/>
        <w:ind w:left="-10" w:right="845"/>
      </w:pPr>
      <w:r>
        <w:t xml:space="preserve">Значение пресмыкающихся в природе и жизни человека. </w:t>
      </w:r>
    </w:p>
    <w:p w:rsidR="006C485F" w:rsidRDefault="00997987">
      <w:pPr>
        <w:ind w:left="-10" w:right="845" w:firstLine="708"/>
      </w:pPr>
      <w:r>
        <w:t xml:space="preserve">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ѐту. Поведение. Размножение и развитие птиц. Забота  о потомстве. Сезонные явления в жизни птиц. Миграции птиц, их изучение. Многообразие </w:t>
      </w:r>
    </w:p>
    <w:p w:rsidR="006C485F" w:rsidRDefault="00997987">
      <w:pPr>
        <w:ind w:left="-10" w:right="845"/>
      </w:pPr>
      <w:r>
        <w:t xml:space="preserve">птиц. </w:t>
      </w:r>
      <w:r>
        <w:tab/>
        <w:t xml:space="preserve">Экологические </w:t>
      </w:r>
      <w:r>
        <w:tab/>
        <w:t xml:space="preserve">группы </w:t>
      </w:r>
      <w:r>
        <w:tab/>
        <w:t>птиц</w:t>
      </w:r>
      <w:r>
        <w:rPr>
          <w:vertAlign w:val="superscript"/>
        </w:rPr>
        <w:footnoteReference w:id="17"/>
      </w:r>
      <w:r>
        <w:t xml:space="preserve">. </w:t>
      </w:r>
      <w:r>
        <w:tab/>
        <w:t xml:space="preserve">Приспособленность </w:t>
      </w:r>
      <w:r>
        <w:tab/>
        <w:t xml:space="preserve">птиц  к различным условиям среды. Значение птиц в природе и жизни человека. </w:t>
      </w:r>
    </w:p>
    <w:p w:rsidR="006C485F" w:rsidRDefault="00997987">
      <w:pPr>
        <w:spacing w:after="113" w:line="259" w:lineRule="auto"/>
        <w:ind w:left="708" w:right="845"/>
      </w:pPr>
      <w:r>
        <w:t xml:space="preserve">Лабораторные и практические работы. </w:t>
      </w:r>
    </w:p>
    <w:p w:rsidR="006C485F" w:rsidRDefault="00997987">
      <w:pPr>
        <w:ind w:left="708" w:right="845"/>
      </w:pPr>
      <w:r>
        <w:lastRenderedPageBreak/>
        <w:t xml:space="preserve">Исследование внешнего строения и перьевого покрова птиц (на примере чучела </w:t>
      </w:r>
    </w:p>
    <w:p w:rsidR="006C485F" w:rsidRDefault="00997987">
      <w:pPr>
        <w:spacing w:after="116" w:line="259" w:lineRule="auto"/>
        <w:ind w:left="-10" w:right="845"/>
      </w:pPr>
      <w:r>
        <w:t xml:space="preserve">птиц и набора перьев: контурных, пуховых и пуха). </w:t>
      </w:r>
    </w:p>
    <w:p w:rsidR="006C485F" w:rsidRDefault="00997987">
      <w:pPr>
        <w:spacing w:after="113" w:line="259" w:lineRule="auto"/>
        <w:ind w:left="708" w:right="845"/>
      </w:pPr>
      <w:r>
        <w:t xml:space="preserve">Исследование особенностей скелета птицы. </w:t>
      </w:r>
    </w:p>
    <w:p w:rsidR="006C485F" w:rsidRDefault="00997987">
      <w:pPr>
        <w:tabs>
          <w:tab w:val="center" w:pos="1610"/>
          <w:tab w:val="center" w:pos="3143"/>
          <w:tab w:val="center" w:pos="4601"/>
          <w:tab w:val="center" w:pos="6043"/>
          <w:tab w:val="center" w:pos="6985"/>
          <w:tab w:val="center" w:pos="8475"/>
        </w:tabs>
        <w:spacing w:after="121" w:line="259" w:lineRule="auto"/>
        <w:ind w:left="0" w:right="0" w:firstLine="0"/>
        <w:jc w:val="left"/>
      </w:pPr>
      <w:r>
        <w:rPr>
          <w:rFonts w:ascii="Calibri" w:eastAsia="Calibri" w:hAnsi="Calibri" w:cs="Calibri"/>
          <w:sz w:val="22"/>
        </w:rPr>
        <w:tab/>
      </w:r>
      <w:r>
        <w:t xml:space="preserve">Млекопитающие. </w:t>
      </w:r>
      <w:r>
        <w:tab/>
        <w:t xml:space="preserve">Общая </w:t>
      </w:r>
      <w:r>
        <w:tab/>
        <w:t xml:space="preserve">характеристика. </w:t>
      </w:r>
      <w:r>
        <w:tab/>
        <w:t xml:space="preserve">Среды </w:t>
      </w:r>
      <w:r>
        <w:tab/>
        <w:t xml:space="preserve">жизни </w:t>
      </w:r>
      <w:r>
        <w:tab/>
        <w:t xml:space="preserve">млекопитающих. </w:t>
      </w:r>
    </w:p>
    <w:p w:rsidR="006C485F" w:rsidRDefault="00997987">
      <w:pPr>
        <w:ind w:left="-10" w:right="845"/>
      </w:pPr>
      <w:r>
        <w:t xml:space="preserve">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w:t>
      </w:r>
    </w:p>
    <w:p w:rsidR="006C485F" w:rsidRDefault="00997987">
      <w:pPr>
        <w:spacing w:after="113" w:line="259" w:lineRule="auto"/>
        <w:ind w:left="-10" w:right="845"/>
      </w:pPr>
      <w:r>
        <w:t xml:space="preserve">Размножение и развитие. Забота о потомстве. </w:t>
      </w:r>
    </w:p>
    <w:p w:rsidR="006C485F" w:rsidRDefault="00997987">
      <w:pPr>
        <w:ind w:left="-10" w:right="845" w:firstLine="708"/>
      </w:pPr>
      <w: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Pr>
          <w:vertAlign w:val="superscript"/>
        </w:rPr>
        <w:footnoteReference w:id="18"/>
      </w:r>
      <w:r>
        <w:t xml:space="preserve">. Семейства отряда Хищные: собачьи, кошачьи, куньи, медвежьи. </w:t>
      </w:r>
    </w:p>
    <w:p w:rsidR="006C485F" w:rsidRDefault="00997987">
      <w:pPr>
        <w:ind w:left="-10" w:right="845" w:firstLine="708"/>
      </w:pPr>
      <w:r>
        <w:t xml:space="preserve">Значение млекопитающих в природе и жизни человека. Млекопитающие – переносчики возбудителей опасных заболеваний. Меры борьбы с грызунами. </w:t>
      </w:r>
    </w:p>
    <w:p w:rsidR="006C485F" w:rsidRDefault="00997987">
      <w:pPr>
        <w:spacing w:after="114" w:line="259" w:lineRule="auto"/>
        <w:ind w:left="-10" w:right="845"/>
      </w:pPr>
      <w:r>
        <w:t xml:space="preserve">Многообразие млекопитающих родного края.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13" w:line="259" w:lineRule="auto"/>
        <w:ind w:left="708" w:right="845"/>
      </w:pPr>
      <w:r>
        <w:t xml:space="preserve">Исследование особенностей скелета млекопитающих. </w:t>
      </w:r>
    </w:p>
    <w:p w:rsidR="006C485F" w:rsidRDefault="00997987">
      <w:pPr>
        <w:spacing w:after="125" w:line="259" w:lineRule="auto"/>
        <w:ind w:left="708" w:right="845"/>
      </w:pPr>
      <w:r>
        <w:t xml:space="preserve">Исследование особенностей зубной системы млекопитающих. </w:t>
      </w:r>
    </w:p>
    <w:p w:rsidR="006C485F" w:rsidRDefault="00997987">
      <w:pPr>
        <w:spacing w:after="113" w:line="259" w:lineRule="auto"/>
        <w:ind w:left="708" w:right="845"/>
      </w:pPr>
      <w:r>
        <w:t xml:space="preserve">156.6.4. Развитие животного мира на Земле. </w:t>
      </w:r>
    </w:p>
    <w:p w:rsidR="006C485F" w:rsidRDefault="00997987">
      <w:pPr>
        <w:ind w:left="-10" w:right="845" w:firstLine="708"/>
      </w:pPr>
      <w: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6C485F" w:rsidRDefault="00997987">
      <w:pPr>
        <w:ind w:left="-10" w:right="845" w:firstLine="708"/>
      </w:pPr>
      <w: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22" w:line="259" w:lineRule="auto"/>
        <w:ind w:left="708" w:right="845"/>
      </w:pPr>
      <w:r>
        <w:t xml:space="preserve">Исследование ископаемых остатков вымерших животных. </w:t>
      </w:r>
    </w:p>
    <w:p w:rsidR="006C485F" w:rsidRDefault="00997987">
      <w:pPr>
        <w:spacing w:after="116" w:line="259" w:lineRule="auto"/>
        <w:ind w:left="708" w:right="845"/>
      </w:pPr>
      <w:r>
        <w:t xml:space="preserve">156.6.5. Животные в природных сообществах. </w:t>
      </w:r>
    </w:p>
    <w:p w:rsidR="006C485F" w:rsidRDefault="00997987">
      <w:pPr>
        <w:ind w:left="-10" w:right="845" w:firstLine="708"/>
      </w:pPr>
      <w:r>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6C485F" w:rsidRDefault="00997987">
      <w:pPr>
        <w:ind w:left="-10" w:right="845" w:firstLine="708"/>
      </w:pPr>
      <w:r>
        <w:lastRenderedPageBreak/>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rsidR="006C485F" w:rsidRDefault="00997987">
      <w:pPr>
        <w:ind w:left="-10" w:right="845" w:firstLine="708"/>
      </w:pPr>
      <w:r>
        <w:t xml:space="preserve">Животный мир природных зон Земли. Основные закономерности распределения животных на планете. Фауна. </w:t>
      </w:r>
    </w:p>
    <w:p w:rsidR="006C485F" w:rsidRDefault="00997987">
      <w:pPr>
        <w:spacing w:after="115" w:line="259" w:lineRule="auto"/>
        <w:ind w:left="708" w:right="845"/>
      </w:pPr>
      <w:r>
        <w:t xml:space="preserve">156.6.6. Животные и человек. </w:t>
      </w:r>
    </w:p>
    <w:p w:rsidR="006C485F" w:rsidRDefault="00997987">
      <w:pPr>
        <w:spacing w:after="113" w:line="259" w:lineRule="auto"/>
        <w:ind w:left="708" w:right="845"/>
      </w:pPr>
      <w:r>
        <w:t xml:space="preserve">Воздействие человека на животных в природе: прямое и косвенное. Промысловые </w:t>
      </w:r>
    </w:p>
    <w:p w:rsidR="006C485F" w:rsidRDefault="00997987">
      <w:pPr>
        <w:ind w:left="-10" w:right="845"/>
      </w:pPr>
      <w:r>
        <w:t xml:space="preserve">животные </w:t>
      </w:r>
      <w:r>
        <w:tab/>
        <w:t xml:space="preserve">(рыболовство, </w:t>
      </w:r>
      <w:r>
        <w:tab/>
        <w:t xml:space="preserve">охота). </w:t>
      </w:r>
      <w:r>
        <w:tab/>
        <w:t xml:space="preserve">Ведение </w:t>
      </w:r>
      <w:r>
        <w:tab/>
        <w:t xml:space="preserve">промысла </w:t>
      </w:r>
      <w:r>
        <w:tab/>
        <w:t xml:space="preserve">животных  на основе научного подхода. Загрязнение окружающей среды. </w:t>
      </w:r>
    </w:p>
    <w:p w:rsidR="006C485F" w:rsidRDefault="00997987">
      <w:pPr>
        <w:ind w:left="-10" w:right="845" w:firstLine="708"/>
      </w:pPr>
      <w: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rsidR="006C485F" w:rsidRDefault="00997987">
      <w:pPr>
        <w:ind w:left="-10" w:right="845" w:firstLine="708"/>
      </w:pPr>
      <w: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
    <w:p w:rsidR="006C485F" w:rsidRDefault="00997987">
      <w:pPr>
        <w:spacing w:after="121" w:line="259" w:lineRule="auto"/>
        <w:ind w:left="-10" w:right="845"/>
      </w:pPr>
      <w:r>
        <w:t xml:space="preserve">Красная книга России. Меры сохранения животного мира. </w:t>
      </w:r>
    </w:p>
    <w:p w:rsidR="006C485F" w:rsidRDefault="00997987">
      <w:pPr>
        <w:spacing w:after="127" w:line="259" w:lineRule="auto"/>
        <w:ind w:left="708" w:right="845"/>
      </w:pPr>
      <w:r>
        <w:t xml:space="preserve">156.7. Содержание обучения в 9 классе. </w:t>
      </w:r>
    </w:p>
    <w:p w:rsidR="006C485F" w:rsidRDefault="00997987">
      <w:pPr>
        <w:spacing w:after="113" w:line="259" w:lineRule="auto"/>
        <w:ind w:left="708" w:right="845"/>
      </w:pPr>
      <w:r>
        <w:t xml:space="preserve">156.7.1. Человек – биосоциальный вид. </w:t>
      </w:r>
    </w:p>
    <w:p w:rsidR="006C485F" w:rsidRDefault="00997987">
      <w:pPr>
        <w:ind w:left="-10" w:right="845" w:firstLine="708"/>
      </w:pPr>
      <w: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6C485F" w:rsidRDefault="00997987">
      <w:pPr>
        <w:ind w:left="-10" w:right="845" w:firstLine="708"/>
      </w:pPr>
      <w: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6C485F" w:rsidRDefault="00997987">
      <w:pPr>
        <w:spacing w:after="113" w:line="259" w:lineRule="auto"/>
        <w:ind w:left="708" w:right="845"/>
      </w:pPr>
      <w:r>
        <w:t xml:space="preserve">156.7.2. Структура организма человека. </w:t>
      </w:r>
    </w:p>
    <w:p w:rsidR="006C485F" w:rsidRDefault="00997987">
      <w:pPr>
        <w:ind w:left="-10" w:right="845" w:firstLine="708"/>
      </w:pPr>
      <w: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w:t>
      </w:r>
    </w:p>
    <w:p w:rsidR="006C485F" w:rsidRDefault="00997987">
      <w:pPr>
        <w:ind w:left="-10" w:right="845"/>
      </w:pPr>
      <w: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
    <w:p w:rsidR="006C485F" w:rsidRDefault="00997987">
      <w:pPr>
        <w:spacing w:after="116" w:line="259" w:lineRule="auto"/>
        <w:ind w:left="-10" w:right="845"/>
      </w:pPr>
      <w:r>
        <w:lastRenderedPageBreak/>
        <w:t xml:space="preserve">Взаимосвязь органов и систем как основа гомеостаза. </w:t>
      </w:r>
    </w:p>
    <w:p w:rsidR="006C485F" w:rsidRDefault="00997987">
      <w:pPr>
        <w:spacing w:after="113" w:line="259" w:lineRule="auto"/>
        <w:ind w:left="708" w:right="845"/>
      </w:pPr>
      <w:r>
        <w:t xml:space="preserve">Лабораторные и практические работы. </w:t>
      </w:r>
    </w:p>
    <w:p w:rsidR="006C485F" w:rsidRDefault="00997987">
      <w:pPr>
        <w:spacing w:line="259" w:lineRule="auto"/>
        <w:ind w:left="708" w:right="845"/>
      </w:pPr>
      <w:r>
        <w:t xml:space="preserve">Изучение клеток слизистой оболочки полости рта человека.  </w:t>
      </w:r>
    </w:p>
    <w:p w:rsidR="006C485F" w:rsidRDefault="00997987">
      <w:pPr>
        <w:spacing w:after="116" w:line="259" w:lineRule="auto"/>
        <w:ind w:left="708" w:right="845"/>
      </w:pPr>
      <w:r>
        <w:t xml:space="preserve">Изучение микроскопического строения тканей (на готовых микропрепаратах). </w:t>
      </w:r>
    </w:p>
    <w:p w:rsidR="006C485F" w:rsidRDefault="00997987">
      <w:pPr>
        <w:spacing w:after="124" w:line="259" w:lineRule="auto"/>
        <w:ind w:left="708" w:right="845"/>
      </w:pPr>
      <w:r>
        <w:t xml:space="preserve">Распознавание органов и систем органов человека (по таблицам). </w:t>
      </w:r>
    </w:p>
    <w:p w:rsidR="006C485F" w:rsidRDefault="00997987">
      <w:pPr>
        <w:spacing w:after="116" w:line="259" w:lineRule="auto"/>
        <w:ind w:left="708" w:right="845"/>
      </w:pPr>
      <w:r>
        <w:t xml:space="preserve">156.7.3. Нейрогуморальная регуляция. </w:t>
      </w:r>
    </w:p>
    <w:p w:rsidR="006C485F" w:rsidRDefault="00997987">
      <w:pPr>
        <w:ind w:left="-10" w:right="845" w:firstLine="708"/>
      </w:pPr>
      <w:r>
        <w:t xml:space="preserve">Нервная система человека, еѐ организация и значение. Нейроны, нервы, нервные узлы. Рефлекс. Рефлекторная дуга. </w:t>
      </w:r>
    </w:p>
    <w:p w:rsidR="006C485F" w:rsidRDefault="00997987">
      <w:pPr>
        <w:ind w:left="-10" w:right="845" w:firstLine="708"/>
      </w:pPr>
      <w:r>
        <w:t xml:space="preserve">Рецепторы. Двухнейронные и трѐ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w:t>
      </w:r>
    </w:p>
    <w:p w:rsidR="006C485F" w:rsidRDefault="00997987">
      <w:pPr>
        <w:spacing w:after="116" w:line="259" w:lineRule="auto"/>
        <w:ind w:left="-10" w:right="845"/>
      </w:pPr>
      <w:r>
        <w:t xml:space="preserve">(врождѐнные) и условные (приобретѐнные) рефлексы. Соматическая нервная система. </w:t>
      </w:r>
    </w:p>
    <w:p w:rsidR="006C485F" w:rsidRDefault="00997987">
      <w:pPr>
        <w:ind w:left="-10" w:right="845"/>
      </w:pPr>
      <w:r>
        <w:t xml:space="preserve">Вегетативная </w:t>
      </w:r>
      <w:r>
        <w:tab/>
        <w:t xml:space="preserve">(автономная) </w:t>
      </w:r>
      <w:r>
        <w:tab/>
        <w:t xml:space="preserve">нервная </w:t>
      </w:r>
      <w:r>
        <w:tab/>
        <w:t xml:space="preserve">система. </w:t>
      </w:r>
      <w:r>
        <w:tab/>
        <w:t xml:space="preserve">Нервная </w:t>
      </w:r>
      <w:r>
        <w:tab/>
        <w:t xml:space="preserve">система  как единое целое. Нарушения в работе нервной системы. </w:t>
      </w:r>
    </w:p>
    <w:p w:rsidR="006C485F" w:rsidRDefault="00997987">
      <w:pPr>
        <w:ind w:left="-10" w:right="845" w:firstLine="708"/>
      </w:pPr>
      <w:r>
        <w:t xml:space="preserve">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ѐз. </w:t>
      </w:r>
    </w:p>
    <w:p w:rsidR="006C485F" w:rsidRDefault="00997987">
      <w:pPr>
        <w:spacing w:after="116" w:line="259" w:lineRule="auto"/>
        <w:ind w:left="-10" w:right="845"/>
      </w:pPr>
      <w:r>
        <w:t xml:space="preserve">Особенности рефлекторной и гуморальной регуляции функций организма.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16" w:line="259" w:lineRule="auto"/>
        <w:ind w:left="708" w:right="845"/>
      </w:pPr>
      <w:r>
        <w:t xml:space="preserve">Изучение головного мозга человека (по муляжам). </w:t>
      </w:r>
    </w:p>
    <w:p w:rsidR="006C485F" w:rsidRDefault="00997987">
      <w:pPr>
        <w:spacing w:after="128" w:line="259" w:lineRule="auto"/>
        <w:ind w:left="708" w:right="845"/>
      </w:pPr>
      <w:r>
        <w:t xml:space="preserve">Изучение изменения размера зрачка в зависимости от освещѐнности. </w:t>
      </w:r>
    </w:p>
    <w:p w:rsidR="006C485F" w:rsidRDefault="00997987">
      <w:pPr>
        <w:spacing w:after="116" w:line="259" w:lineRule="auto"/>
        <w:ind w:left="708" w:right="845"/>
      </w:pPr>
      <w:r>
        <w:t xml:space="preserve">156.7.4. Опора и движение. </w:t>
      </w:r>
    </w:p>
    <w:p w:rsidR="006C485F" w:rsidRDefault="00997987">
      <w:pPr>
        <w:tabs>
          <w:tab w:val="center" w:pos="1181"/>
          <w:tab w:val="center" w:pos="3167"/>
          <w:tab w:val="center" w:pos="5164"/>
          <w:tab w:val="center" w:pos="6370"/>
          <w:tab w:val="center" w:pos="7578"/>
          <w:tab w:val="center" w:pos="8889"/>
        </w:tabs>
        <w:spacing w:after="119" w:line="259" w:lineRule="auto"/>
        <w:ind w:left="0" w:right="0" w:firstLine="0"/>
        <w:jc w:val="left"/>
      </w:pPr>
      <w:r>
        <w:rPr>
          <w:rFonts w:ascii="Calibri" w:eastAsia="Calibri" w:hAnsi="Calibri" w:cs="Calibri"/>
          <w:sz w:val="22"/>
        </w:rPr>
        <w:tab/>
      </w:r>
      <w:r>
        <w:t xml:space="preserve">Значение </w:t>
      </w:r>
      <w:r>
        <w:tab/>
        <w:t xml:space="preserve">опорно-двигательного </w:t>
      </w:r>
      <w:r>
        <w:tab/>
        <w:t xml:space="preserve">аппарата. </w:t>
      </w:r>
      <w:r>
        <w:tab/>
        <w:t xml:space="preserve">Скелет </w:t>
      </w:r>
      <w:r>
        <w:tab/>
        <w:t xml:space="preserve">человека, </w:t>
      </w:r>
      <w:r>
        <w:tab/>
        <w:t xml:space="preserve">строение </w:t>
      </w:r>
    </w:p>
    <w:p w:rsidR="006C485F" w:rsidRDefault="00997987">
      <w:pPr>
        <w:ind w:left="-10" w:right="845"/>
      </w:pPr>
      <w:r>
        <w:t xml:space="preserve">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rsidR="006C485F" w:rsidRDefault="00997987">
      <w:pPr>
        <w:spacing w:after="115" w:line="259" w:lineRule="auto"/>
        <w:ind w:left="708" w:right="845"/>
      </w:pPr>
      <w:r>
        <w:t xml:space="preserve">Мышечная система. Строение и функции скелетных мышц. Работа мышц: </w:t>
      </w:r>
    </w:p>
    <w:p w:rsidR="006C485F" w:rsidRDefault="00997987">
      <w:pPr>
        <w:ind w:left="-10" w:right="845"/>
      </w:pPr>
      <w:r>
        <w:t xml:space="preserve">статическая и динамическая, мышцы сгибатели и разгибатели. Утомление мышц. Гиподинамия. Роль двигательной активности в сохранении здоровья. </w:t>
      </w:r>
    </w:p>
    <w:p w:rsidR="006C485F" w:rsidRDefault="00997987">
      <w:pPr>
        <w:ind w:left="-10" w:right="845" w:firstLine="708"/>
      </w:pPr>
      <w: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14" w:line="259" w:lineRule="auto"/>
        <w:ind w:left="708" w:right="845"/>
      </w:pPr>
      <w:r>
        <w:t xml:space="preserve">Исследование свойств кости. </w:t>
      </w:r>
    </w:p>
    <w:p w:rsidR="006C485F" w:rsidRDefault="00997987">
      <w:pPr>
        <w:spacing w:after="116" w:line="259" w:lineRule="auto"/>
        <w:ind w:left="708" w:right="845"/>
      </w:pPr>
      <w:r>
        <w:lastRenderedPageBreak/>
        <w:t xml:space="preserve">Изучение строения костей (на муляжах). </w:t>
      </w:r>
    </w:p>
    <w:p w:rsidR="006C485F" w:rsidRDefault="00997987">
      <w:pPr>
        <w:spacing w:after="114" w:line="259" w:lineRule="auto"/>
        <w:ind w:left="708" w:right="845"/>
      </w:pPr>
      <w:r>
        <w:t xml:space="preserve">Изучение строения позвонков (на муляжах).  </w:t>
      </w:r>
    </w:p>
    <w:p w:rsidR="006C485F" w:rsidRDefault="00997987">
      <w:pPr>
        <w:spacing w:line="259" w:lineRule="auto"/>
        <w:ind w:left="708" w:right="845"/>
      </w:pPr>
      <w:r>
        <w:t xml:space="preserve">Определение гибкости позвоночника. </w:t>
      </w:r>
    </w:p>
    <w:p w:rsidR="006C485F" w:rsidRDefault="00997987">
      <w:pPr>
        <w:spacing w:after="116" w:line="259" w:lineRule="auto"/>
        <w:ind w:left="708" w:right="845"/>
      </w:pPr>
      <w:r>
        <w:t xml:space="preserve">Измерение массы и роста своего организма. </w:t>
      </w:r>
    </w:p>
    <w:p w:rsidR="006C485F" w:rsidRDefault="00997987">
      <w:pPr>
        <w:spacing w:after="114" w:line="259" w:lineRule="auto"/>
        <w:ind w:left="708" w:right="845"/>
      </w:pPr>
      <w:r>
        <w:t xml:space="preserve">Изучение влияния статической и динамической нагрузки на утомление мышц. </w:t>
      </w:r>
    </w:p>
    <w:p w:rsidR="006C485F" w:rsidRDefault="00997987">
      <w:pPr>
        <w:spacing w:after="116" w:line="259" w:lineRule="auto"/>
        <w:ind w:left="708" w:right="845"/>
      </w:pPr>
      <w:r>
        <w:t xml:space="preserve">Выявление нарушения осанки. </w:t>
      </w:r>
    </w:p>
    <w:p w:rsidR="006C485F" w:rsidRDefault="00997987">
      <w:pPr>
        <w:spacing w:after="113" w:line="259" w:lineRule="auto"/>
        <w:ind w:left="708" w:right="845"/>
      </w:pPr>
      <w:r>
        <w:t xml:space="preserve">Определение признаков плоскостопия. </w:t>
      </w:r>
    </w:p>
    <w:p w:rsidR="006C485F" w:rsidRDefault="00997987">
      <w:pPr>
        <w:spacing w:after="126" w:line="259" w:lineRule="auto"/>
        <w:ind w:left="708" w:right="845"/>
      </w:pPr>
      <w:r>
        <w:t xml:space="preserve">Оказание первой помощи при повреждении скелета и мышц. </w:t>
      </w:r>
    </w:p>
    <w:p w:rsidR="006C485F" w:rsidRDefault="00997987">
      <w:pPr>
        <w:spacing w:after="113" w:line="259" w:lineRule="auto"/>
        <w:ind w:left="708" w:right="845"/>
      </w:pPr>
      <w:r>
        <w:t xml:space="preserve">156.7.5. Внутренняя среда организма. </w:t>
      </w:r>
    </w:p>
    <w:p w:rsidR="006C485F" w:rsidRDefault="00997987">
      <w:pPr>
        <w:ind w:left="-10" w:right="845" w:firstLine="708"/>
      </w:pPr>
      <w:r>
        <w:t xml:space="preserve">Внутренняя среда и еѐ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ѐртывание крови. Группы крови. Резус-фактор. Переливание крови. Донорство. </w:t>
      </w:r>
    </w:p>
    <w:p w:rsidR="006C485F" w:rsidRDefault="00997987">
      <w:pPr>
        <w:ind w:left="-10" w:right="845" w:firstLine="708"/>
      </w:pPr>
      <w:r>
        <w:t xml:space="preserve">Иммунитет и его виды. Факторы, влияющие на иммунитет (приобретѐ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w:t>
      </w:r>
    </w:p>
    <w:p w:rsidR="006C485F" w:rsidRDefault="00997987">
      <w:pPr>
        <w:ind w:left="-10" w:right="845"/>
      </w:pPr>
      <w:r>
        <w:t xml:space="preserve">узлы. </w:t>
      </w:r>
      <w:r>
        <w:tab/>
        <w:t xml:space="preserve">Вакцины </w:t>
      </w:r>
      <w:r>
        <w:tab/>
        <w:t xml:space="preserve">и </w:t>
      </w:r>
      <w:r>
        <w:tab/>
        <w:t xml:space="preserve">лечебные </w:t>
      </w:r>
      <w:r>
        <w:tab/>
        <w:t xml:space="preserve">сыворотки. </w:t>
      </w:r>
      <w:r>
        <w:tab/>
        <w:t xml:space="preserve">Значение </w:t>
      </w:r>
      <w:r>
        <w:tab/>
        <w:t xml:space="preserve">работ </w:t>
      </w:r>
      <w:r>
        <w:tab/>
        <w:t xml:space="preserve">Л. Пастера  и И.И. Мечникова по изучению иммунитета.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32" w:line="259" w:lineRule="auto"/>
        <w:ind w:left="708" w:right="845"/>
      </w:pPr>
      <w:r>
        <w:t xml:space="preserve">Изучение микроскопического строения крови человека и лягушки (сравнение). </w:t>
      </w:r>
    </w:p>
    <w:p w:rsidR="006C485F" w:rsidRDefault="00997987">
      <w:pPr>
        <w:spacing w:after="113" w:line="259" w:lineRule="auto"/>
        <w:ind w:left="708" w:right="845"/>
      </w:pPr>
      <w:r>
        <w:t xml:space="preserve">156.7.6. Кровообращение. </w:t>
      </w:r>
    </w:p>
    <w:p w:rsidR="006C485F" w:rsidRDefault="00997987">
      <w:pPr>
        <w:ind w:left="-10" w:right="845" w:firstLine="708"/>
      </w:pPr>
      <w: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w:t>
      </w:r>
    </w:p>
    <w:p w:rsidR="006C485F" w:rsidRDefault="00997987">
      <w:pPr>
        <w:ind w:left="-10" w:right="845"/>
      </w:pPr>
      <w:r>
        <w:t xml:space="preserve">сосудистых </w:t>
      </w:r>
      <w:r>
        <w:tab/>
        <w:t xml:space="preserve">заболеваний. </w:t>
      </w:r>
      <w:r>
        <w:tab/>
        <w:t xml:space="preserve">Первая </w:t>
      </w:r>
      <w:r>
        <w:tab/>
        <w:t xml:space="preserve">помощь  при кровотечениях. </w:t>
      </w:r>
    </w:p>
    <w:p w:rsidR="006C485F" w:rsidRDefault="00997987">
      <w:pPr>
        <w:spacing w:after="117" w:line="259" w:lineRule="auto"/>
        <w:ind w:left="708" w:right="845"/>
      </w:pPr>
      <w:r>
        <w:t xml:space="preserve">Лабораторные и практические работы. </w:t>
      </w:r>
    </w:p>
    <w:p w:rsidR="006C485F" w:rsidRDefault="00997987">
      <w:pPr>
        <w:spacing w:after="113" w:line="259" w:lineRule="auto"/>
        <w:ind w:left="708" w:right="845"/>
      </w:pPr>
      <w:r>
        <w:t xml:space="preserve">Измерение кровяного давления. </w:t>
      </w:r>
    </w:p>
    <w:p w:rsidR="006C485F" w:rsidRDefault="00997987">
      <w:pPr>
        <w:ind w:left="-10" w:right="845" w:firstLine="708"/>
      </w:pPr>
      <w:r>
        <w:t xml:space="preserve">Определение пульса и числа сердечных сокращений в покое  и после дозированных физических нагрузок у человека. </w:t>
      </w:r>
    </w:p>
    <w:p w:rsidR="006C485F" w:rsidRDefault="00997987">
      <w:pPr>
        <w:spacing w:after="139" w:line="259" w:lineRule="auto"/>
        <w:ind w:left="708" w:right="845"/>
      </w:pPr>
      <w:r>
        <w:t xml:space="preserve">Первая помощь при кровотечениях. </w:t>
      </w:r>
    </w:p>
    <w:p w:rsidR="006C485F" w:rsidRDefault="00997987">
      <w:pPr>
        <w:spacing w:after="118" w:line="259" w:lineRule="auto"/>
        <w:ind w:left="703" w:right="202" w:hanging="10"/>
        <w:jc w:val="left"/>
      </w:pPr>
      <w:r>
        <w:t xml:space="preserve">156.7.7. Дыхание. </w:t>
      </w:r>
    </w:p>
    <w:p w:rsidR="006C485F" w:rsidRDefault="00997987">
      <w:pPr>
        <w:ind w:left="-10" w:right="845" w:firstLine="708"/>
      </w:pPr>
      <w:r>
        <w:t xml:space="preserve">Дыхание и его значение. Органы дыхания. Лѐгкие. Взаимосвязь строения  и функций органов дыхания. Газообмен в лѐгких и тканях. Жизненная ѐмкость лѐгких. Механизмы дыхания. Дыхательные движения. Регуляция дыхания. </w:t>
      </w:r>
    </w:p>
    <w:p w:rsidR="006C485F" w:rsidRDefault="00997987">
      <w:pPr>
        <w:spacing w:after="113"/>
        <w:ind w:left="-10" w:right="845" w:firstLine="708"/>
      </w:pPr>
      <w:r>
        <w:lastRenderedPageBreak/>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16" w:line="259" w:lineRule="auto"/>
        <w:ind w:left="708" w:right="845"/>
      </w:pPr>
      <w:r>
        <w:t xml:space="preserve">Измерение обхвата грудной клетки в состоянии вдоха и выдоха.  </w:t>
      </w:r>
    </w:p>
    <w:p w:rsidR="006C485F" w:rsidRDefault="00997987">
      <w:pPr>
        <w:spacing w:after="126" w:line="259" w:lineRule="auto"/>
        <w:ind w:left="708" w:right="845"/>
      </w:pPr>
      <w:r>
        <w:t xml:space="preserve">Определение частоты дыхания. Влияние различных факторов на частоту дыхания. </w:t>
      </w:r>
    </w:p>
    <w:p w:rsidR="006C485F" w:rsidRDefault="00997987">
      <w:pPr>
        <w:spacing w:after="115" w:line="259" w:lineRule="auto"/>
        <w:ind w:left="708" w:right="845"/>
      </w:pPr>
      <w:r>
        <w:t xml:space="preserve">156.7.8. Питание и пищеварение. </w:t>
      </w:r>
    </w:p>
    <w:p w:rsidR="006C485F" w:rsidRDefault="00997987">
      <w:pPr>
        <w:ind w:left="-10" w:right="845" w:firstLine="708"/>
      </w:pPr>
      <w: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6C485F" w:rsidRDefault="00997987">
      <w:pPr>
        <w:ind w:left="-10" w:right="845" w:firstLine="708"/>
      </w:pPr>
      <w: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rsidR="006C485F" w:rsidRDefault="00997987">
      <w:pPr>
        <w:ind w:left="-10" w:right="845" w:firstLine="708"/>
      </w:pPr>
      <w: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16" w:line="259" w:lineRule="auto"/>
        <w:ind w:left="708" w:right="845"/>
      </w:pPr>
      <w:r>
        <w:t xml:space="preserve">Исследование действия ферментов слюны на крахмал. </w:t>
      </w:r>
    </w:p>
    <w:p w:rsidR="006C485F" w:rsidRDefault="00997987">
      <w:pPr>
        <w:spacing w:after="122" w:line="259" w:lineRule="auto"/>
        <w:ind w:left="708" w:right="845"/>
      </w:pPr>
      <w:r>
        <w:t xml:space="preserve">Наблюдение действия желудочного сока на белки. </w:t>
      </w:r>
    </w:p>
    <w:p w:rsidR="006C485F" w:rsidRDefault="00997987">
      <w:pPr>
        <w:spacing w:after="116" w:line="259" w:lineRule="auto"/>
        <w:ind w:left="708" w:right="845"/>
      </w:pPr>
      <w:r>
        <w:t xml:space="preserve">156.7.9. Обмен веществ и превращение энергии. </w:t>
      </w:r>
    </w:p>
    <w:p w:rsidR="006C485F" w:rsidRDefault="00997987">
      <w:pPr>
        <w:ind w:left="-10" w:right="845" w:firstLine="708"/>
      </w:pPr>
      <w: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rsidR="006C485F" w:rsidRDefault="00997987">
      <w:pPr>
        <w:ind w:left="-10" w:right="845" w:firstLine="708"/>
      </w:pPr>
      <w: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6C485F" w:rsidRDefault="00997987">
      <w:pPr>
        <w:spacing w:after="114" w:line="259" w:lineRule="auto"/>
        <w:ind w:left="708" w:right="845"/>
      </w:pPr>
      <w:r>
        <w:t xml:space="preserve">Нормы и режим питания. Рациональное питание – фактор укрепления здоровья. </w:t>
      </w:r>
    </w:p>
    <w:p w:rsidR="006C485F" w:rsidRDefault="00997987">
      <w:pPr>
        <w:spacing w:after="116" w:line="259" w:lineRule="auto"/>
        <w:ind w:left="-10" w:right="845"/>
      </w:pPr>
      <w:r>
        <w:t xml:space="preserve">Нарушение обмена веществ. </w:t>
      </w:r>
    </w:p>
    <w:p w:rsidR="006C485F" w:rsidRDefault="00997987">
      <w:pPr>
        <w:spacing w:after="114" w:line="259" w:lineRule="auto"/>
        <w:ind w:left="708" w:right="845"/>
      </w:pPr>
      <w:r>
        <w:t xml:space="preserve">Лабораторные и практические работы. </w:t>
      </w:r>
    </w:p>
    <w:p w:rsidR="006C485F" w:rsidRDefault="00997987">
      <w:pPr>
        <w:spacing w:after="116" w:line="259" w:lineRule="auto"/>
        <w:ind w:left="708" w:right="845"/>
      </w:pPr>
      <w:r>
        <w:t xml:space="preserve">Исследование состава продуктов питания. </w:t>
      </w:r>
    </w:p>
    <w:p w:rsidR="006C485F" w:rsidRDefault="00997987">
      <w:pPr>
        <w:spacing w:after="113" w:line="259" w:lineRule="auto"/>
        <w:ind w:left="708" w:right="845"/>
      </w:pPr>
      <w:r>
        <w:t xml:space="preserve">Составление меню в зависимости от калорийности пищи. </w:t>
      </w:r>
    </w:p>
    <w:p w:rsidR="006C485F" w:rsidRDefault="00997987">
      <w:pPr>
        <w:spacing w:after="143" w:line="259" w:lineRule="auto"/>
        <w:ind w:left="708" w:right="845"/>
      </w:pPr>
      <w:r>
        <w:t xml:space="preserve">Способы сохранения витаминов в пищевых продуктах. </w:t>
      </w:r>
    </w:p>
    <w:p w:rsidR="006C485F" w:rsidRDefault="00997987">
      <w:pPr>
        <w:spacing w:after="118" w:line="259" w:lineRule="auto"/>
        <w:ind w:left="703" w:right="202" w:hanging="10"/>
        <w:jc w:val="left"/>
      </w:pPr>
      <w:r>
        <w:t xml:space="preserve">156.7.10. Кожа. </w:t>
      </w:r>
    </w:p>
    <w:p w:rsidR="006C485F" w:rsidRDefault="00997987">
      <w:pPr>
        <w:ind w:left="-10" w:right="845" w:firstLine="708"/>
      </w:pPr>
      <w:r>
        <w:lastRenderedPageBreak/>
        <w:t xml:space="preserve">Строение и функции кожи. Кожа и еѐ производные. Кожа и терморегуляция. Влияние на кожу факторов окружающей среды. </w:t>
      </w:r>
    </w:p>
    <w:p w:rsidR="006C485F" w:rsidRDefault="00997987">
      <w:pPr>
        <w:ind w:left="-10" w:right="845" w:firstLine="708"/>
      </w:pPr>
      <w: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13" w:line="259" w:lineRule="auto"/>
        <w:ind w:left="708" w:right="845"/>
      </w:pPr>
      <w:r>
        <w:t xml:space="preserve">Исследование с помощью лупы тыльной и ладонной стороны кисти. </w:t>
      </w:r>
    </w:p>
    <w:p w:rsidR="006C485F" w:rsidRDefault="00997987">
      <w:pPr>
        <w:spacing w:after="116" w:line="259" w:lineRule="auto"/>
        <w:ind w:left="708" w:right="845"/>
      </w:pPr>
      <w:r>
        <w:t xml:space="preserve">Определение жирности различных участков кожи лица. </w:t>
      </w:r>
    </w:p>
    <w:p w:rsidR="006C485F" w:rsidRDefault="00997987">
      <w:pPr>
        <w:spacing w:after="113" w:line="259" w:lineRule="auto"/>
        <w:ind w:left="708" w:right="845"/>
      </w:pPr>
      <w:r>
        <w:t xml:space="preserve">Описание мер по уходу за кожей лица и волосами в зависимости от типа кожи. </w:t>
      </w:r>
    </w:p>
    <w:p w:rsidR="006C485F" w:rsidRDefault="00997987">
      <w:pPr>
        <w:spacing w:after="138" w:line="259" w:lineRule="auto"/>
        <w:ind w:left="708" w:right="845"/>
      </w:pPr>
      <w:r>
        <w:t xml:space="preserve">Описание основных гигиенических требований к одежде и обуви. </w:t>
      </w:r>
    </w:p>
    <w:p w:rsidR="006C485F" w:rsidRDefault="00997987">
      <w:pPr>
        <w:spacing w:after="113" w:line="259" w:lineRule="auto"/>
        <w:ind w:left="708" w:right="845"/>
      </w:pPr>
      <w:r>
        <w:t xml:space="preserve">156.7.11. Выделение. </w:t>
      </w:r>
    </w:p>
    <w:p w:rsidR="006C485F" w:rsidRDefault="00997987">
      <w:pPr>
        <w:ind w:left="-10" w:right="845" w:firstLine="708"/>
      </w:pPr>
      <w: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13" w:line="259" w:lineRule="auto"/>
        <w:ind w:left="708" w:right="845"/>
      </w:pPr>
      <w:r>
        <w:t xml:space="preserve">Определение местоположения почек (на муляже).  </w:t>
      </w:r>
    </w:p>
    <w:p w:rsidR="006C485F" w:rsidRDefault="00997987">
      <w:pPr>
        <w:spacing w:after="129" w:line="259" w:lineRule="auto"/>
        <w:ind w:left="708" w:right="845"/>
      </w:pPr>
      <w:r>
        <w:t xml:space="preserve">Описание мер профилактики болезней почек. </w:t>
      </w:r>
    </w:p>
    <w:p w:rsidR="006C485F" w:rsidRDefault="00997987">
      <w:pPr>
        <w:spacing w:after="113" w:line="259" w:lineRule="auto"/>
        <w:ind w:left="708" w:right="845"/>
      </w:pPr>
      <w:r>
        <w:t xml:space="preserve">156.7.12. Размножение и развитие. </w:t>
      </w:r>
    </w:p>
    <w:p w:rsidR="006C485F" w:rsidRDefault="00997987">
      <w:pPr>
        <w:ind w:left="-10" w:right="845" w:firstLine="708"/>
      </w:pPr>
      <w: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ѐ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ѐм, их профилактика. </w:t>
      </w:r>
    </w:p>
    <w:p w:rsidR="006C485F" w:rsidRDefault="00997987">
      <w:pPr>
        <w:spacing w:after="113" w:line="259" w:lineRule="auto"/>
        <w:ind w:left="708" w:right="845"/>
      </w:pPr>
      <w:r>
        <w:t xml:space="preserve">Лабораторные и практические работы. </w:t>
      </w:r>
    </w:p>
    <w:p w:rsidR="006C485F" w:rsidRDefault="00997987">
      <w:pPr>
        <w:spacing w:after="117" w:line="259" w:lineRule="auto"/>
        <w:ind w:left="708" w:right="845"/>
      </w:pPr>
      <w:r>
        <w:t xml:space="preserve">Описание основных мер по профилактике инфекционных вирусных заболеваний: </w:t>
      </w:r>
    </w:p>
    <w:p w:rsidR="006C485F" w:rsidRDefault="00997987">
      <w:pPr>
        <w:spacing w:after="123" w:line="259" w:lineRule="auto"/>
        <w:ind w:left="-10" w:right="845"/>
      </w:pPr>
      <w:r>
        <w:t xml:space="preserve">СПИД и гепатит. </w:t>
      </w:r>
    </w:p>
    <w:p w:rsidR="006C485F" w:rsidRDefault="00997987">
      <w:pPr>
        <w:spacing w:after="116" w:line="259" w:lineRule="auto"/>
        <w:ind w:left="708" w:right="845"/>
      </w:pPr>
      <w:r>
        <w:t xml:space="preserve">156.7.13. Органы чувств и сенсорные системы. </w:t>
      </w:r>
    </w:p>
    <w:p w:rsidR="006C485F" w:rsidRDefault="00997987">
      <w:pPr>
        <w:ind w:left="-10" w:right="845" w:firstLine="708"/>
      </w:pPr>
      <w: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rsidR="006C485F" w:rsidRDefault="00997987">
      <w:pPr>
        <w:ind w:left="-10" w:right="845" w:firstLine="708"/>
      </w:pPr>
      <w: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rsidR="006C485F" w:rsidRDefault="00997987">
      <w:pPr>
        <w:tabs>
          <w:tab w:val="center" w:pos="1102"/>
          <w:tab w:val="center" w:pos="2375"/>
          <w:tab w:val="center" w:pos="3852"/>
          <w:tab w:val="center" w:pos="5143"/>
          <w:tab w:val="center" w:pos="6322"/>
          <w:tab w:val="center" w:pos="7563"/>
          <w:tab w:val="center" w:pos="8385"/>
          <w:tab w:val="center" w:pos="9035"/>
        </w:tabs>
        <w:spacing w:after="120" w:line="259" w:lineRule="auto"/>
        <w:ind w:left="0" w:right="0" w:firstLine="0"/>
        <w:jc w:val="left"/>
      </w:pPr>
      <w:r>
        <w:rPr>
          <w:rFonts w:ascii="Calibri" w:eastAsia="Calibri" w:hAnsi="Calibri" w:cs="Calibri"/>
          <w:sz w:val="22"/>
        </w:rPr>
        <w:lastRenderedPageBreak/>
        <w:tab/>
      </w:r>
      <w:r>
        <w:t xml:space="preserve">Органы </w:t>
      </w:r>
      <w:r>
        <w:tab/>
        <w:t xml:space="preserve">равновесия, </w:t>
      </w:r>
      <w:r>
        <w:tab/>
        <w:t xml:space="preserve">мышечного </w:t>
      </w:r>
      <w:r>
        <w:tab/>
        <w:t xml:space="preserve">чувства, </w:t>
      </w:r>
      <w:r>
        <w:tab/>
        <w:t xml:space="preserve">осязания, </w:t>
      </w:r>
      <w:r>
        <w:tab/>
        <w:t xml:space="preserve">обоняния </w:t>
      </w:r>
      <w:r>
        <w:tab/>
        <w:t xml:space="preserve">и </w:t>
      </w:r>
      <w:r>
        <w:tab/>
        <w:t xml:space="preserve">вкуса. </w:t>
      </w:r>
    </w:p>
    <w:p w:rsidR="006C485F" w:rsidRDefault="00997987">
      <w:pPr>
        <w:spacing w:after="116" w:line="259" w:lineRule="auto"/>
        <w:ind w:left="-10" w:right="845"/>
      </w:pPr>
      <w:r>
        <w:t xml:space="preserve">Взаимодействие сенсорных систем организма. </w:t>
      </w:r>
    </w:p>
    <w:p w:rsidR="006C485F" w:rsidRDefault="00997987">
      <w:pPr>
        <w:spacing w:after="114" w:line="259" w:lineRule="auto"/>
        <w:ind w:left="708" w:right="845"/>
      </w:pPr>
      <w:r>
        <w:t xml:space="preserve">Лабораторные и практические работы </w:t>
      </w:r>
    </w:p>
    <w:p w:rsidR="006C485F" w:rsidRDefault="00997987">
      <w:pPr>
        <w:spacing w:line="259" w:lineRule="auto"/>
        <w:ind w:left="708" w:right="845"/>
      </w:pPr>
      <w:r>
        <w:t xml:space="preserve">Определение остроты зрения у человека. </w:t>
      </w:r>
    </w:p>
    <w:p w:rsidR="006C485F" w:rsidRDefault="00997987">
      <w:pPr>
        <w:spacing w:after="116" w:line="259" w:lineRule="auto"/>
        <w:ind w:left="708" w:right="845"/>
      </w:pPr>
      <w:r>
        <w:t xml:space="preserve">Изучение строения органа зрения (на муляже и влажном препарате). </w:t>
      </w:r>
    </w:p>
    <w:p w:rsidR="006C485F" w:rsidRDefault="00997987">
      <w:pPr>
        <w:spacing w:after="128" w:line="259" w:lineRule="auto"/>
        <w:ind w:left="708" w:right="845"/>
      </w:pPr>
      <w:r>
        <w:t xml:space="preserve">Изучение строения органа слуха (на муляже). </w:t>
      </w:r>
    </w:p>
    <w:p w:rsidR="006C485F" w:rsidRDefault="00997987">
      <w:pPr>
        <w:spacing w:after="115" w:line="259" w:lineRule="auto"/>
        <w:ind w:left="708" w:right="845"/>
      </w:pPr>
      <w:r>
        <w:t xml:space="preserve">156.7.14. Поведение и психика. </w:t>
      </w:r>
    </w:p>
    <w:p w:rsidR="006C485F" w:rsidRDefault="00997987">
      <w:pPr>
        <w:ind w:left="-10" w:right="845" w:firstLine="708"/>
      </w:pPr>
      <w: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w:t>
      </w:r>
    </w:p>
    <w:p w:rsidR="006C485F" w:rsidRDefault="00997987">
      <w:pPr>
        <w:tabs>
          <w:tab w:val="center" w:pos="2144"/>
          <w:tab w:val="center" w:pos="3540"/>
          <w:tab w:val="center" w:pos="5447"/>
          <w:tab w:val="center" w:pos="6949"/>
          <w:tab w:val="center" w:pos="7935"/>
          <w:tab w:val="center" w:pos="8864"/>
        </w:tabs>
        <w:spacing w:after="120" w:line="259" w:lineRule="auto"/>
        <w:ind w:left="-10" w:right="0" w:firstLine="0"/>
        <w:jc w:val="left"/>
      </w:pPr>
      <w:r>
        <w:t xml:space="preserve">Наследственные </w:t>
      </w:r>
      <w:r>
        <w:tab/>
        <w:t xml:space="preserve">и </w:t>
      </w:r>
      <w:r>
        <w:tab/>
        <w:t xml:space="preserve">ненаследственные </w:t>
      </w:r>
      <w:r>
        <w:tab/>
        <w:t xml:space="preserve">программы </w:t>
      </w:r>
      <w:r>
        <w:tab/>
        <w:t xml:space="preserve">поведения </w:t>
      </w:r>
      <w:r>
        <w:tab/>
        <w:t xml:space="preserve">у </w:t>
      </w:r>
      <w:r>
        <w:tab/>
        <w:t xml:space="preserve">человека. </w:t>
      </w:r>
    </w:p>
    <w:p w:rsidR="006C485F" w:rsidRDefault="00997987">
      <w:pPr>
        <w:spacing w:after="116" w:line="259" w:lineRule="auto"/>
        <w:ind w:left="-10" w:right="845"/>
      </w:pPr>
      <w:r>
        <w:t xml:space="preserve">Приспособительный характер поведения. </w:t>
      </w:r>
    </w:p>
    <w:p w:rsidR="006C485F" w:rsidRDefault="00997987">
      <w:pPr>
        <w:ind w:left="-10" w:right="845" w:firstLine="708"/>
      </w:pPr>
      <w: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ѐнность. Типы высшей нервной деятельности и темперамента. Особенности психики человека. Гигиена физического и умственного труда. </w:t>
      </w:r>
    </w:p>
    <w:p w:rsidR="006C485F" w:rsidRDefault="00997987">
      <w:pPr>
        <w:spacing w:after="114" w:line="259" w:lineRule="auto"/>
        <w:ind w:left="-10" w:right="845"/>
      </w:pPr>
      <w:r>
        <w:t xml:space="preserve">Режим труда и отдыха. Сон и его значение. Гигиена сна. </w:t>
      </w:r>
    </w:p>
    <w:p w:rsidR="006C485F" w:rsidRDefault="00997987">
      <w:pPr>
        <w:spacing w:after="116" w:line="259" w:lineRule="auto"/>
        <w:ind w:left="708" w:right="845"/>
      </w:pPr>
      <w:r>
        <w:t xml:space="preserve">Лабораторные и практические работы. </w:t>
      </w:r>
    </w:p>
    <w:p w:rsidR="006C485F" w:rsidRDefault="00997987">
      <w:pPr>
        <w:spacing w:after="113" w:line="259" w:lineRule="auto"/>
        <w:ind w:left="708" w:right="845"/>
      </w:pPr>
      <w:r>
        <w:t xml:space="preserve">Изучение кратковременной памяти. </w:t>
      </w:r>
    </w:p>
    <w:p w:rsidR="006C485F" w:rsidRDefault="00997987">
      <w:pPr>
        <w:spacing w:after="116" w:line="259" w:lineRule="auto"/>
        <w:ind w:left="708" w:right="845"/>
      </w:pPr>
      <w:r>
        <w:t xml:space="preserve">Определение объѐма механической и логической памяти. </w:t>
      </w:r>
    </w:p>
    <w:p w:rsidR="006C485F" w:rsidRDefault="00997987">
      <w:pPr>
        <w:spacing w:after="125" w:line="259" w:lineRule="auto"/>
        <w:ind w:left="708" w:right="845"/>
      </w:pPr>
      <w:r>
        <w:t xml:space="preserve">Оценка сформированности навыков логического мышления. </w:t>
      </w:r>
    </w:p>
    <w:p w:rsidR="006C485F" w:rsidRDefault="00997987">
      <w:pPr>
        <w:spacing w:after="116" w:line="259" w:lineRule="auto"/>
        <w:ind w:left="708" w:right="845"/>
      </w:pPr>
      <w:r>
        <w:t xml:space="preserve">156.7.15. Человек и окружающая среда. </w:t>
      </w:r>
    </w:p>
    <w:p w:rsidR="006C485F" w:rsidRDefault="00997987">
      <w:pPr>
        <w:ind w:left="-10" w:right="845" w:firstLine="708"/>
      </w:pPr>
      <w: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w:t>
      </w:r>
    </w:p>
    <w:p w:rsidR="006C485F" w:rsidRDefault="00997987">
      <w:pPr>
        <w:ind w:left="-10" w:right="845"/>
      </w:pPr>
      <w:r>
        <w:t xml:space="preserve">Микроклимат </w:t>
      </w:r>
      <w:r>
        <w:tab/>
        <w:t xml:space="preserve">жилых </w:t>
      </w:r>
      <w:r>
        <w:tab/>
        <w:t xml:space="preserve">помещений. </w:t>
      </w:r>
      <w:r>
        <w:tab/>
        <w:t xml:space="preserve">Соблюдение </w:t>
      </w:r>
      <w:r>
        <w:tab/>
        <w:t xml:space="preserve">правил </w:t>
      </w:r>
      <w:r>
        <w:tab/>
        <w:t xml:space="preserve">поведения  в окружающей среде, в опасных и чрезвычайных ситуациях. </w:t>
      </w:r>
    </w:p>
    <w:p w:rsidR="006C485F" w:rsidRDefault="00997987">
      <w:pPr>
        <w:spacing w:after="112" w:line="259" w:lineRule="auto"/>
        <w:ind w:left="708" w:right="845"/>
      </w:pPr>
      <w:r>
        <w:t xml:space="preserve">Здоровье человека как социальная ценность. Факторы, нарушающие здоровье: </w:t>
      </w:r>
    </w:p>
    <w:p w:rsidR="006C485F" w:rsidRDefault="00997987">
      <w:pPr>
        <w:ind w:left="-10" w:right="845"/>
      </w:pPr>
      <w:r>
        <w:t xml:space="preserve">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6C485F" w:rsidRDefault="00997987">
      <w:pPr>
        <w:ind w:left="-10" w:right="845" w:firstLine="708"/>
      </w:pPr>
      <w: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rsidR="006C485F" w:rsidRDefault="00997987">
      <w:pPr>
        <w:ind w:left="-10" w:right="845" w:firstLine="708"/>
      </w:pPr>
      <w:r>
        <w:lastRenderedPageBreak/>
        <w:t xml:space="preserve">156.8. Планируемые результаты освоения программы по биологии на уровне основного общего образования. </w:t>
      </w:r>
    </w:p>
    <w:p w:rsidR="006C485F" w:rsidRDefault="00997987">
      <w:pPr>
        <w:spacing w:after="117"/>
        <w:ind w:left="-10" w:right="845" w:firstLine="708"/>
      </w:pPr>
      <w:r>
        <w:t xml:space="preserve">156.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6C485F" w:rsidRDefault="00997987">
      <w:pPr>
        <w:ind w:left="-10" w:right="845" w:firstLine="708"/>
      </w:pPr>
      <w:r>
        <w:t xml:space="preserve">156.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6C485F" w:rsidRDefault="00997987" w:rsidP="00A12F15">
      <w:pPr>
        <w:numPr>
          <w:ilvl w:val="0"/>
          <w:numId w:val="38"/>
        </w:numPr>
        <w:spacing w:after="116" w:line="259" w:lineRule="auto"/>
        <w:ind w:right="845"/>
      </w:pPr>
      <w:r>
        <w:t xml:space="preserve">патриотического воспитания: </w:t>
      </w:r>
    </w:p>
    <w:p w:rsidR="006C485F" w:rsidRDefault="00997987">
      <w:pPr>
        <w:spacing w:after="113" w:line="259" w:lineRule="auto"/>
        <w:ind w:left="708" w:right="845"/>
      </w:pPr>
      <w:r>
        <w:t xml:space="preserve">отношение к биологии как к важной составляющей культуры, гордость  </w:t>
      </w:r>
    </w:p>
    <w:p w:rsidR="006C485F" w:rsidRDefault="00997987">
      <w:pPr>
        <w:spacing w:after="121" w:line="259" w:lineRule="auto"/>
        <w:ind w:left="-10" w:right="845"/>
      </w:pPr>
      <w:r>
        <w:t xml:space="preserve">за вклад российских и советских учѐных в развитие мировой биологической науки; </w:t>
      </w:r>
    </w:p>
    <w:p w:rsidR="006C485F" w:rsidRDefault="00997987" w:rsidP="00A12F15">
      <w:pPr>
        <w:numPr>
          <w:ilvl w:val="0"/>
          <w:numId w:val="38"/>
        </w:numPr>
        <w:spacing w:after="113" w:line="259" w:lineRule="auto"/>
        <w:ind w:right="845"/>
      </w:pPr>
      <w:r>
        <w:t xml:space="preserve">гражданского воспитания: </w:t>
      </w:r>
    </w:p>
    <w:p w:rsidR="006C485F" w:rsidRDefault="00997987">
      <w:pPr>
        <w:tabs>
          <w:tab w:val="center" w:pos="1271"/>
          <w:tab w:val="center" w:pos="2152"/>
          <w:tab w:val="center" w:pos="3296"/>
          <w:tab w:val="center" w:pos="4976"/>
          <w:tab w:val="center" w:pos="6510"/>
          <w:tab w:val="center" w:pos="7641"/>
          <w:tab w:val="center" w:pos="8718"/>
        </w:tabs>
        <w:spacing w:after="122" w:line="259" w:lineRule="auto"/>
        <w:ind w:left="0" w:right="0" w:firstLine="0"/>
        <w:jc w:val="left"/>
      </w:pPr>
      <w:r>
        <w:rPr>
          <w:rFonts w:ascii="Calibri" w:eastAsia="Calibri" w:hAnsi="Calibri" w:cs="Calibri"/>
          <w:sz w:val="22"/>
        </w:rPr>
        <w:tab/>
      </w:r>
      <w:r>
        <w:t xml:space="preserve">готовность </w:t>
      </w:r>
      <w:r>
        <w:tab/>
        <w:t xml:space="preserve">к </w:t>
      </w:r>
      <w:r>
        <w:tab/>
        <w:t xml:space="preserve">конструктивной </w:t>
      </w:r>
      <w:r>
        <w:tab/>
        <w:t xml:space="preserve">совместной </w:t>
      </w:r>
      <w:r>
        <w:tab/>
        <w:t xml:space="preserve">деятельности </w:t>
      </w:r>
      <w:r>
        <w:tab/>
        <w:t xml:space="preserve">при </w:t>
      </w:r>
      <w:r>
        <w:tab/>
        <w:t xml:space="preserve">выполнении </w:t>
      </w:r>
    </w:p>
    <w:p w:rsidR="006C485F" w:rsidRDefault="00997987">
      <w:pPr>
        <w:ind w:left="698" w:right="845" w:hanging="708"/>
      </w:pPr>
      <w:r>
        <w:t xml:space="preserve">исследований и проектов, стремление к взаимопониманию и взаимопомощи; 3) духовно-нравственного воспитания: готовность оценивать поведение и поступки с позиции нравственных норм  </w:t>
      </w:r>
    </w:p>
    <w:p w:rsidR="006C485F" w:rsidRDefault="00997987">
      <w:pPr>
        <w:ind w:left="698" w:right="845" w:hanging="708"/>
      </w:pPr>
      <w:r>
        <w:t xml:space="preserve">и норм экологической культуры; понимание значимости нравственного аспекта деятельности человека  </w:t>
      </w:r>
    </w:p>
    <w:p w:rsidR="006C485F" w:rsidRDefault="00997987">
      <w:pPr>
        <w:spacing w:after="121" w:line="259" w:lineRule="auto"/>
        <w:ind w:left="-10" w:right="845"/>
      </w:pPr>
      <w:r>
        <w:t xml:space="preserve">в медицине и биологии; </w:t>
      </w:r>
    </w:p>
    <w:p w:rsidR="006C485F" w:rsidRDefault="00997987" w:rsidP="00A12F15">
      <w:pPr>
        <w:numPr>
          <w:ilvl w:val="0"/>
          <w:numId w:val="38"/>
        </w:numPr>
        <w:ind w:right="845"/>
      </w:pPr>
      <w:r>
        <w:t xml:space="preserve">эстетического воспитания: понимание роли биологии в формировании эстетической культуры личности; </w:t>
      </w:r>
    </w:p>
    <w:p w:rsidR="006C485F" w:rsidRDefault="00997987" w:rsidP="00A12F15">
      <w:pPr>
        <w:numPr>
          <w:ilvl w:val="0"/>
          <w:numId w:val="38"/>
        </w:numPr>
        <w:spacing w:after="113" w:line="259" w:lineRule="auto"/>
        <w:ind w:right="845"/>
      </w:pPr>
      <w:r>
        <w:t xml:space="preserve">ценности научного познания: </w:t>
      </w:r>
    </w:p>
    <w:p w:rsidR="006C485F" w:rsidRDefault="00997987">
      <w:pPr>
        <w:ind w:left="-10" w:right="845" w:firstLine="708"/>
      </w:pPr>
      <w: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понимание роли биологической науки в формировании научного мировоззрения; развитие научной любознательности, интереса к биологической науке, навыков </w:t>
      </w:r>
    </w:p>
    <w:p w:rsidR="006C485F" w:rsidRDefault="00997987">
      <w:pPr>
        <w:spacing w:after="117" w:line="259" w:lineRule="auto"/>
        <w:ind w:left="-10" w:right="845"/>
      </w:pPr>
      <w:r>
        <w:t xml:space="preserve">исследовательской деятельности; </w:t>
      </w:r>
    </w:p>
    <w:p w:rsidR="006C485F" w:rsidRDefault="00997987" w:rsidP="00A12F15">
      <w:pPr>
        <w:numPr>
          <w:ilvl w:val="0"/>
          <w:numId w:val="38"/>
        </w:numPr>
        <w:spacing w:after="116" w:line="259" w:lineRule="auto"/>
        <w:ind w:right="845"/>
      </w:pPr>
      <w:r>
        <w:t xml:space="preserve">формирования культуры здоровья: </w:t>
      </w:r>
    </w:p>
    <w:p w:rsidR="006C485F" w:rsidRDefault="00997987">
      <w:pPr>
        <w:ind w:left="-10" w:right="845" w:firstLine="708"/>
      </w:pPr>
      <w: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осознание последствий и неприятие вредных привычек (употребление алкоголя, </w:t>
      </w:r>
    </w:p>
    <w:p w:rsidR="006C485F" w:rsidRDefault="00997987">
      <w:pPr>
        <w:ind w:left="698" w:right="845" w:hanging="708"/>
      </w:pPr>
      <w:r>
        <w:lastRenderedPageBreak/>
        <w:t xml:space="preserve">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
    <w:p w:rsidR="006C485F" w:rsidRDefault="00997987">
      <w:pPr>
        <w:ind w:left="698" w:right="845" w:hanging="708"/>
      </w:pPr>
      <w:r>
        <w:t xml:space="preserve">природной среде; сформированность навыка рефлексии, управление собственным эмоциональным </w:t>
      </w:r>
    </w:p>
    <w:p w:rsidR="006C485F" w:rsidRDefault="00997987">
      <w:pPr>
        <w:spacing w:line="259" w:lineRule="auto"/>
        <w:ind w:left="-10" w:right="845"/>
      </w:pPr>
      <w:r>
        <w:t xml:space="preserve">состоянием; </w:t>
      </w:r>
    </w:p>
    <w:p w:rsidR="006C485F" w:rsidRDefault="00997987" w:rsidP="00A12F15">
      <w:pPr>
        <w:numPr>
          <w:ilvl w:val="0"/>
          <w:numId w:val="38"/>
        </w:numPr>
        <w:spacing w:after="116" w:line="259" w:lineRule="auto"/>
        <w:ind w:right="845"/>
      </w:pPr>
      <w:r>
        <w:t xml:space="preserve">трудового воспитания: </w:t>
      </w:r>
    </w:p>
    <w:p w:rsidR="006C485F" w:rsidRDefault="00997987">
      <w:pPr>
        <w:spacing w:after="113" w:line="259" w:lineRule="auto"/>
        <w:ind w:left="708" w:right="845"/>
      </w:pPr>
      <w:r>
        <w:t xml:space="preserve">активное участие в решении практических задач (в рамках семьи, школы, города, </w:t>
      </w:r>
    </w:p>
    <w:p w:rsidR="006C485F" w:rsidRDefault="00997987">
      <w:pPr>
        <w:tabs>
          <w:tab w:val="center" w:pos="1929"/>
          <w:tab w:val="center" w:pos="3391"/>
          <w:tab w:val="center" w:pos="4835"/>
          <w:tab w:val="center" w:pos="7069"/>
          <w:tab w:val="center" w:pos="8951"/>
        </w:tabs>
        <w:spacing w:after="122" w:line="259" w:lineRule="auto"/>
        <w:ind w:left="-10" w:right="0" w:firstLine="0"/>
        <w:jc w:val="left"/>
      </w:pPr>
      <w:r>
        <w:t xml:space="preserve">края) </w:t>
      </w:r>
      <w:r>
        <w:tab/>
        <w:t xml:space="preserve">биологической </w:t>
      </w:r>
      <w:r>
        <w:tab/>
        <w:t xml:space="preserve">и </w:t>
      </w:r>
      <w:r>
        <w:tab/>
        <w:t xml:space="preserve">экологической </w:t>
      </w:r>
      <w:r>
        <w:tab/>
        <w:t xml:space="preserve">направленности, </w:t>
      </w:r>
      <w:r>
        <w:tab/>
        <w:t xml:space="preserve">интерес  </w:t>
      </w:r>
    </w:p>
    <w:p w:rsidR="006C485F" w:rsidRDefault="00997987">
      <w:pPr>
        <w:ind w:left="698" w:right="3437" w:hanging="708"/>
      </w:pPr>
      <w:r>
        <w:t xml:space="preserve">к практическому изучению профессий, связанных с биологией; 7) экологического воспитания: </w:t>
      </w:r>
    </w:p>
    <w:p w:rsidR="006C485F" w:rsidRDefault="00997987">
      <w:pPr>
        <w:tabs>
          <w:tab w:val="center" w:pos="1300"/>
          <w:tab w:val="center" w:pos="2281"/>
          <w:tab w:val="center" w:pos="3287"/>
          <w:tab w:val="center" w:pos="4945"/>
          <w:tab w:val="center" w:pos="6345"/>
          <w:tab w:val="center" w:pos="7164"/>
          <w:tab w:val="center" w:pos="8077"/>
          <w:tab w:val="center" w:pos="9076"/>
        </w:tabs>
        <w:spacing w:after="120" w:line="259" w:lineRule="auto"/>
        <w:ind w:left="0" w:right="0" w:firstLine="0"/>
        <w:jc w:val="left"/>
      </w:pPr>
      <w:r>
        <w:rPr>
          <w:rFonts w:ascii="Calibri" w:eastAsia="Calibri" w:hAnsi="Calibri" w:cs="Calibri"/>
          <w:sz w:val="22"/>
        </w:rPr>
        <w:tab/>
      </w:r>
      <w:r>
        <w:t xml:space="preserve">ориентация </w:t>
      </w:r>
      <w:r>
        <w:tab/>
        <w:t xml:space="preserve">на </w:t>
      </w:r>
      <w:r>
        <w:tab/>
        <w:t xml:space="preserve">применение </w:t>
      </w:r>
      <w:r>
        <w:tab/>
        <w:t xml:space="preserve">биологических </w:t>
      </w:r>
      <w:r>
        <w:tab/>
        <w:t xml:space="preserve">знаний </w:t>
      </w:r>
      <w:r>
        <w:tab/>
        <w:t xml:space="preserve">при </w:t>
      </w:r>
      <w:r>
        <w:tab/>
        <w:t xml:space="preserve">решении </w:t>
      </w:r>
      <w:r>
        <w:tab/>
        <w:t xml:space="preserve">задач  </w:t>
      </w:r>
    </w:p>
    <w:p w:rsidR="006C485F" w:rsidRDefault="00997987">
      <w:pPr>
        <w:spacing w:line="363" w:lineRule="auto"/>
        <w:ind w:left="693" w:right="844" w:hanging="708"/>
        <w:jc w:val="left"/>
      </w:pPr>
      <w:r>
        <w:t xml:space="preserve">в области окружающей среды; осознание экологических проблем и путей их решения; готовность к участию в практической деятельности экологической направленности; </w:t>
      </w:r>
    </w:p>
    <w:p w:rsidR="006C485F" w:rsidRDefault="00997987">
      <w:pPr>
        <w:ind w:left="-10" w:right="845" w:firstLine="708"/>
      </w:pPr>
      <w:r>
        <w:t xml:space="preserve">8) адаптации </w:t>
      </w:r>
      <w:r>
        <w:tab/>
        <w:t xml:space="preserve">обучающегося </w:t>
      </w:r>
      <w:r>
        <w:tab/>
        <w:t xml:space="preserve">к </w:t>
      </w:r>
      <w:r>
        <w:tab/>
        <w:t xml:space="preserve">изменяющимся </w:t>
      </w:r>
      <w:r>
        <w:tab/>
        <w:t xml:space="preserve">условиям </w:t>
      </w:r>
      <w:r>
        <w:tab/>
        <w:t xml:space="preserve">социальной и природной среды: </w:t>
      </w:r>
    </w:p>
    <w:p w:rsidR="006C485F" w:rsidRDefault="00997987">
      <w:pPr>
        <w:ind w:left="708" w:right="845"/>
      </w:pPr>
      <w:r>
        <w:t xml:space="preserve">адекватная оценка изменяющихся условий; принятие решения (индивидуальное, в группе) в изменяющихся условиях  </w:t>
      </w:r>
    </w:p>
    <w:p w:rsidR="006C485F" w:rsidRDefault="00997987">
      <w:pPr>
        <w:ind w:left="698" w:right="845" w:hanging="708"/>
      </w:pPr>
      <w:r>
        <w:t xml:space="preserve">на основании анализа биологической информации; планирование действий в новой ситуации на основании знаний биологических </w:t>
      </w:r>
    </w:p>
    <w:p w:rsidR="006C485F" w:rsidRDefault="00997987">
      <w:pPr>
        <w:spacing w:after="118" w:line="259" w:lineRule="auto"/>
        <w:ind w:left="-10" w:right="845"/>
      </w:pPr>
      <w:r>
        <w:t xml:space="preserve">закономерностей. </w:t>
      </w:r>
    </w:p>
    <w:p w:rsidR="006C485F" w:rsidRDefault="00997987">
      <w:pPr>
        <w:ind w:left="-10" w:right="845" w:firstLine="708"/>
      </w:pPr>
      <w:r>
        <w:t xml:space="preserve">156.8.3. Метапредметные результаты освоения программы основного общего образования, должны отражать: </w:t>
      </w:r>
    </w:p>
    <w:p w:rsidR="006C485F" w:rsidRDefault="00997987">
      <w:pPr>
        <w:spacing w:after="116" w:line="259" w:lineRule="auto"/>
        <w:ind w:left="708" w:right="845"/>
      </w:pPr>
      <w:r>
        <w:t xml:space="preserve">156.8.3.1. Овладение универсальными учебными познавательными действиями: </w:t>
      </w:r>
    </w:p>
    <w:p w:rsidR="006C485F" w:rsidRDefault="00997987">
      <w:pPr>
        <w:spacing w:after="121" w:line="259" w:lineRule="auto"/>
        <w:ind w:left="708" w:right="845"/>
      </w:pPr>
      <w:r>
        <w:t>1) базовые логические действия:</w:t>
      </w:r>
      <w:r>
        <w:rPr>
          <w:i/>
        </w:rPr>
        <w:t xml:space="preserve"> </w:t>
      </w:r>
    </w:p>
    <w:p w:rsidR="006C485F" w:rsidRDefault="00997987">
      <w:pPr>
        <w:spacing w:after="118" w:line="259" w:lineRule="auto"/>
        <w:ind w:left="708" w:right="845"/>
      </w:pPr>
      <w:r>
        <w:t xml:space="preserve">выявлять и характеризовать существенные признаки биологических объектов </w:t>
      </w:r>
    </w:p>
    <w:p w:rsidR="006C485F" w:rsidRDefault="00997987">
      <w:pPr>
        <w:ind w:left="-10" w:right="845"/>
      </w:pPr>
      <w:r>
        <w:t xml:space="preserve">(явлений);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6C485F" w:rsidRDefault="00997987">
      <w:pPr>
        <w:spacing w:line="363" w:lineRule="auto"/>
        <w:ind w:left="-15" w:right="844" w:firstLine="708"/>
        <w:jc w:val="left"/>
      </w:pPr>
      <w:r>
        <w:t xml:space="preserve">с </w:t>
      </w:r>
      <w:r>
        <w:tab/>
        <w:t xml:space="preserve">учѐтом </w:t>
      </w:r>
      <w:r>
        <w:tab/>
        <w:t xml:space="preserve">предложенной </w:t>
      </w:r>
      <w:r>
        <w:tab/>
        <w:t xml:space="preserve">биологической </w:t>
      </w:r>
      <w:r>
        <w:tab/>
        <w:t xml:space="preserve">задачи </w:t>
      </w:r>
      <w:r>
        <w:tab/>
        <w:t xml:space="preserve">выявлять </w:t>
      </w:r>
      <w:r>
        <w:tab/>
        <w:t xml:space="preserve">закономерности  и противоречия в рассматриваемых факта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w:t>
      </w:r>
    </w:p>
    <w:p w:rsidR="006C485F" w:rsidRDefault="00997987">
      <w:pPr>
        <w:ind w:left="-10" w:right="845"/>
      </w:pPr>
      <w:r>
        <w:t xml:space="preserve">задачи;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w:t>
      </w:r>
    </w:p>
    <w:p w:rsidR="006C485F" w:rsidRDefault="00997987">
      <w:pPr>
        <w:ind w:left="-10" w:right="845"/>
      </w:pPr>
      <w:r>
        <w:t xml:space="preserve">умозаключений по аналогии, формулировать гипотезы  о взаимосвязях; самостоятельно выбирать способ решения учебной биологической задачи </w:t>
      </w:r>
    </w:p>
    <w:p w:rsidR="006C485F" w:rsidRDefault="00997987">
      <w:pPr>
        <w:ind w:left="-10" w:right="845"/>
      </w:pPr>
      <w:r>
        <w:lastRenderedPageBreak/>
        <w:t xml:space="preserve">(сравнивать несколько вариантов решения, выбирать наиболее подходящий с учѐтом самостоятельно выделенных критериев). 2) базовые исследовательские действия: использовать вопросы как исследовательский инструмент познания; </w:t>
      </w:r>
    </w:p>
    <w:p w:rsidR="006C485F" w:rsidRDefault="00997987">
      <w:pPr>
        <w:tabs>
          <w:tab w:val="center" w:pos="1502"/>
          <w:tab w:val="center" w:pos="3214"/>
          <w:tab w:val="center" w:pos="4869"/>
          <w:tab w:val="center" w:pos="6421"/>
          <w:tab w:val="center" w:pos="7566"/>
          <w:tab w:val="center" w:pos="8854"/>
        </w:tabs>
        <w:spacing w:after="118" w:line="259" w:lineRule="auto"/>
        <w:ind w:left="0" w:right="0" w:firstLine="0"/>
        <w:jc w:val="left"/>
      </w:pPr>
      <w:r>
        <w:rPr>
          <w:rFonts w:ascii="Calibri" w:eastAsia="Calibri" w:hAnsi="Calibri" w:cs="Calibri"/>
          <w:sz w:val="22"/>
        </w:rPr>
        <w:tab/>
      </w: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w:t>
      </w:r>
    </w:p>
    <w:p w:rsidR="006C485F" w:rsidRDefault="00997987">
      <w:pPr>
        <w:ind w:left="-10" w:right="845"/>
      </w:pPr>
      <w:r>
        <w:t xml:space="preserve">и желательным состоянием ситуации, объекта, и самостоятельно устанавливать искомое и данное; формировать гипотезу об истинности собственных суждений, аргументировать </w:t>
      </w:r>
    </w:p>
    <w:p w:rsidR="006C485F" w:rsidRDefault="00997987">
      <w:pPr>
        <w:ind w:left="-10" w:right="845"/>
      </w:pPr>
      <w:r>
        <w:t xml:space="preserve">свою позицию, мнение;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оценивать на применимость и достоверность информацию, полученную в ходе </w:t>
      </w:r>
    </w:p>
    <w:p w:rsidR="006C485F" w:rsidRDefault="00997987">
      <w:pPr>
        <w:ind w:left="-10" w:right="845"/>
      </w:pPr>
      <w:r>
        <w:t xml:space="preserve">наблюдения и эксперимента; самостоятельно формулировать обобщения и выводы по результатам проведѐнного наблюдения, эксперимента, владеть инструментами оценки достоверности полученных выводов и обобщений; прогнозировать возможное дальнейшее развитие биологических процессов  </w:t>
      </w:r>
    </w:p>
    <w:p w:rsidR="006C485F" w:rsidRDefault="00997987">
      <w:pPr>
        <w:ind w:left="-10" w:right="845"/>
      </w:pPr>
      <w:r>
        <w:t xml:space="preserve">и их последствия в аналогичных или сходных ситуациях, а также выдвигать предположения об их развитии в новых условиях и контекстах. </w:t>
      </w:r>
    </w:p>
    <w:p w:rsidR="006C485F" w:rsidRDefault="00997987">
      <w:pPr>
        <w:spacing w:after="123" w:line="259" w:lineRule="auto"/>
        <w:ind w:left="708" w:right="845"/>
      </w:pPr>
      <w:r>
        <w:t>3) работа с информацией:</w:t>
      </w:r>
      <w:r>
        <w:rPr>
          <w:i/>
        </w:rPr>
        <w:t xml:space="preserve"> </w:t>
      </w:r>
    </w:p>
    <w:p w:rsidR="006C485F" w:rsidRDefault="00997987">
      <w:pPr>
        <w:ind w:left="-10" w:right="845" w:firstLine="708"/>
      </w:pPr>
      <w:r>
        <w:t xml:space="preserve">применять различные методы, инструменты и запросы при поиске и отборе биологической информации или данных из источников с учѐтом предложенной учебной биологической задачи; выбирать, анализировать, систематизировать и интерпретировать биологическую </w:t>
      </w:r>
    </w:p>
    <w:p w:rsidR="006C485F" w:rsidRDefault="00997987">
      <w:pPr>
        <w:ind w:left="698" w:right="845" w:hanging="708"/>
      </w:pPr>
      <w:r>
        <w:t xml:space="preserve">информацию различных видов и форм представления; находить сходные аргументы (подтверждающие или опровергающие одну  </w:t>
      </w:r>
    </w:p>
    <w:p w:rsidR="006C485F" w:rsidRDefault="00997987">
      <w:pPr>
        <w:ind w:left="698" w:right="845" w:hanging="708"/>
      </w:pPr>
      <w:r>
        <w:t xml:space="preserve">и ту же идею, версию) в различных информационных источниках; самостоятельно выбирать оптимальную форму представления информации  </w:t>
      </w:r>
    </w:p>
    <w:p w:rsidR="006C485F" w:rsidRDefault="00997987">
      <w:pPr>
        <w:ind w:left="-10" w:right="845"/>
      </w:pPr>
      <w:r>
        <w:t xml:space="preserve">и иллюстрировать решаемые задачи несложными схемами, диаграммами, иной графикой и их комбинациями; оценивать надѐжность биологической информации по критериям, предложенным </w:t>
      </w:r>
    </w:p>
    <w:p w:rsidR="006C485F" w:rsidRDefault="00997987">
      <w:pPr>
        <w:ind w:left="698" w:right="3015" w:hanging="708"/>
      </w:pPr>
      <w:r>
        <w:t xml:space="preserve">учителем или сформулированным самостоятельно; запоминать и систематизировать биологическую информацию. </w:t>
      </w:r>
    </w:p>
    <w:p w:rsidR="006C485F" w:rsidRDefault="00997987">
      <w:pPr>
        <w:spacing w:after="129" w:line="259" w:lineRule="auto"/>
        <w:ind w:left="708" w:right="845"/>
      </w:pPr>
      <w:r>
        <w:t xml:space="preserve">156.8.3.2. Овладение универсальными учебными коммуникативными действиями: </w:t>
      </w:r>
    </w:p>
    <w:p w:rsidR="006C485F" w:rsidRDefault="00997987">
      <w:pPr>
        <w:spacing w:line="259" w:lineRule="auto"/>
        <w:ind w:left="-10" w:right="845"/>
      </w:pPr>
      <w:r>
        <w:t xml:space="preserve">         1) общение: </w:t>
      </w:r>
    </w:p>
    <w:p w:rsidR="006C485F" w:rsidRDefault="00997987">
      <w:pPr>
        <w:spacing w:after="118" w:line="259" w:lineRule="auto"/>
        <w:ind w:left="10" w:right="846" w:hanging="10"/>
        <w:jc w:val="right"/>
      </w:pPr>
      <w:r>
        <w:t xml:space="preserve">воспринимать и формулировать суждения, выражать эмоции в процессе </w:t>
      </w:r>
    </w:p>
    <w:p w:rsidR="006C485F" w:rsidRDefault="00997987">
      <w:pPr>
        <w:ind w:left="-10" w:right="845"/>
      </w:pPr>
      <w:r>
        <w:t xml:space="preserve">выполнения практических и лабораторных работ; выражать себя (свою точку зрения) в устных и письменных текстах; распознавать невербальные средства общения, понимать </w:t>
      </w:r>
      <w:r>
        <w:lastRenderedPageBreak/>
        <w:t xml:space="preserve">значение социальных знаков, знать и распознавать предпосылки конфликтных ситуаций и смягчать конфликты, вести переговоры; </w:t>
      </w:r>
    </w:p>
    <w:p w:rsidR="006C485F" w:rsidRDefault="00997987">
      <w:pPr>
        <w:tabs>
          <w:tab w:val="center" w:pos="1198"/>
          <w:tab w:val="center" w:pos="2672"/>
          <w:tab w:val="center" w:pos="4043"/>
          <w:tab w:val="center" w:pos="5389"/>
          <w:tab w:val="center" w:pos="7066"/>
          <w:tab w:val="center" w:pos="8786"/>
        </w:tabs>
        <w:spacing w:after="118"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p>
    <w:p w:rsidR="006C485F" w:rsidRDefault="00997987">
      <w:pPr>
        <w:ind w:left="-10" w:right="845"/>
      </w:pPr>
      <w:r>
        <w:t xml:space="preserve">к собеседнику и в корректной форме формулировать свои возражения; 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сопоставлять свои суждения с суждениями других участников диалога, </w:t>
      </w:r>
    </w:p>
    <w:p w:rsidR="006C485F" w:rsidRDefault="00997987">
      <w:pPr>
        <w:ind w:left="698" w:right="845" w:hanging="708"/>
      </w:pPr>
      <w:r>
        <w:t xml:space="preserve">обнаруживать различие и сходство позиций; публично представлять результаты выполненного биологического опыта </w:t>
      </w:r>
    </w:p>
    <w:p w:rsidR="006C485F" w:rsidRDefault="00997987">
      <w:pPr>
        <w:ind w:left="698" w:right="845" w:hanging="708"/>
      </w:pPr>
      <w:r>
        <w:t xml:space="preserve">(эксперимента, исследования, проекта); самостоятельно выбирать формат выступления с учѐтом задач презентации  </w:t>
      </w:r>
    </w:p>
    <w:p w:rsidR="006C485F" w:rsidRDefault="00997987">
      <w:pPr>
        <w:ind w:left="-10" w:right="845"/>
      </w:pPr>
      <w:r>
        <w:t xml:space="preserve">и особенностей аудитории и в соответствии с ним составлять устные и письменные тексты с использованием иллюстративных материалов. </w:t>
      </w:r>
    </w:p>
    <w:p w:rsidR="006C485F" w:rsidRDefault="00997987">
      <w:pPr>
        <w:spacing w:after="115" w:line="259" w:lineRule="auto"/>
        <w:ind w:left="708" w:right="845"/>
      </w:pPr>
      <w:r>
        <w:t xml:space="preserve">2) совместная деятельность: </w:t>
      </w:r>
    </w:p>
    <w:p w:rsidR="006C485F" w:rsidRDefault="00997987">
      <w:pPr>
        <w:ind w:left="-10" w:right="845" w:firstLine="708"/>
      </w:pPr>
      <w: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принимать цель совместной деятельности, коллективно строить действия  по еѐ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ѐ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выполнять свою часть работы, достигать качественного результата по своему </w:t>
      </w:r>
    </w:p>
    <w:p w:rsidR="006C485F" w:rsidRDefault="00997987">
      <w:pPr>
        <w:ind w:left="-10" w:right="845"/>
      </w:pPr>
      <w:r>
        <w:t xml:space="preserve">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ѐта перед группой; 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6C485F" w:rsidRDefault="00997987">
      <w:pPr>
        <w:spacing w:after="117" w:line="259" w:lineRule="auto"/>
        <w:ind w:left="708" w:right="845"/>
      </w:pPr>
      <w:r>
        <w:t xml:space="preserve">156.8.3.3. Овладение универсальными учебными регулятивными действиями: </w:t>
      </w:r>
    </w:p>
    <w:p w:rsidR="006C485F" w:rsidRDefault="00997987" w:rsidP="00A12F15">
      <w:pPr>
        <w:numPr>
          <w:ilvl w:val="0"/>
          <w:numId w:val="39"/>
        </w:numPr>
        <w:spacing w:after="113" w:line="259" w:lineRule="auto"/>
        <w:ind w:right="1250" w:hanging="259"/>
        <w:jc w:val="left"/>
      </w:pPr>
      <w:r>
        <w:t xml:space="preserve">самоорганизация: </w:t>
      </w:r>
    </w:p>
    <w:p w:rsidR="006C485F" w:rsidRDefault="00997987">
      <w:pPr>
        <w:spacing w:after="116" w:line="259" w:lineRule="auto"/>
        <w:ind w:left="708" w:right="845"/>
      </w:pPr>
      <w:r>
        <w:lastRenderedPageBreak/>
        <w:t xml:space="preserve">выявлять проблемы для решения в жизненных и учебных ситуациях, используя </w:t>
      </w:r>
    </w:p>
    <w:p w:rsidR="006C485F" w:rsidRDefault="00997987">
      <w:pPr>
        <w:ind w:left="698" w:right="845" w:hanging="708"/>
      </w:pPr>
      <w:r>
        <w:t xml:space="preserve">биологические знания; ориентироваться в различных подходах принятия решений (индивидуальное, </w:t>
      </w:r>
    </w:p>
    <w:p w:rsidR="006C485F" w:rsidRDefault="00997987">
      <w:pPr>
        <w:ind w:left="-10" w:right="845"/>
      </w:pPr>
      <w:r>
        <w:t xml:space="preserve">принятие решения в группе, принятие решений группой); самостоятельно составлять алгоритм решения задачи (или его часть), выбирать способ решения учебной биологической задачи с учѐ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ѐтом получения новых биологических знаний об изучаемом биологическом объекте; делать выбор и брать ответственность за решение. </w:t>
      </w:r>
    </w:p>
    <w:p w:rsidR="006C485F" w:rsidRDefault="00997987" w:rsidP="00A12F15">
      <w:pPr>
        <w:numPr>
          <w:ilvl w:val="0"/>
          <w:numId w:val="39"/>
        </w:numPr>
        <w:ind w:right="1250" w:hanging="259"/>
        <w:jc w:val="left"/>
      </w:pPr>
      <w:r>
        <w:t xml:space="preserve">самоконтроль: владеть способами самоконтроля, самомотивации и рефлексии; давать адекватную оценку ситуации и предлагать план еѐ изменения; учитывать контекст и предвидеть трудности, которые могут возникнуть  </w:t>
      </w:r>
    </w:p>
    <w:p w:rsidR="006C485F" w:rsidRDefault="00997987">
      <w:pPr>
        <w:ind w:left="-10" w:right="845"/>
      </w:pPr>
      <w:r>
        <w:t xml:space="preserve">при решении учебной биологической задачи, адаптировать решение к меняющимся обстоятельствам; объяснять причины достижения (недостижения) результатов деятельности, давать </w:t>
      </w:r>
    </w:p>
    <w:p w:rsidR="006C485F" w:rsidRDefault="00997987">
      <w:pPr>
        <w:ind w:left="698" w:right="845" w:hanging="708"/>
      </w:pPr>
      <w:r>
        <w:t xml:space="preserve">оценку приобретѐнному опыту, уметь находить позитивное в произошедшей ситуации; вносить коррективы в деятельность на основе новых обстоятельств, изменившихся </w:t>
      </w:r>
    </w:p>
    <w:p w:rsidR="006C485F" w:rsidRDefault="00997987">
      <w:pPr>
        <w:ind w:left="698" w:right="3065" w:hanging="708"/>
      </w:pPr>
      <w:r>
        <w:t xml:space="preserve">ситуаций, установленных ошибок, возникших трудностей; оценивать соответствие результата цели и условиям. </w:t>
      </w:r>
    </w:p>
    <w:p w:rsidR="006C485F" w:rsidRDefault="00997987" w:rsidP="00A12F15">
      <w:pPr>
        <w:numPr>
          <w:ilvl w:val="0"/>
          <w:numId w:val="39"/>
        </w:numPr>
        <w:spacing w:line="363" w:lineRule="auto"/>
        <w:ind w:right="1250" w:hanging="259"/>
        <w:jc w:val="left"/>
      </w:pPr>
      <w:r>
        <w:t xml:space="preserve">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rsidR="006C485F" w:rsidRDefault="00997987" w:rsidP="00A12F15">
      <w:pPr>
        <w:numPr>
          <w:ilvl w:val="0"/>
          <w:numId w:val="39"/>
        </w:numPr>
        <w:spacing w:line="363" w:lineRule="auto"/>
        <w:ind w:right="1250" w:hanging="259"/>
        <w:jc w:val="left"/>
      </w:pPr>
      <w:r>
        <w:t xml:space="preserve">принятие себя и других: осознанно относиться к другому человеку, его мнению; признавать своѐ право на ошибку и такое же право другого; открытость себе и другим; осознавать невозможность контролировать всѐ вокруг;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6C485F" w:rsidRDefault="00997987">
      <w:pPr>
        <w:spacing w:after="121" w:line="259" w:lineRule="auto"/>
        <w:ind w:left="708" w:right="845"/>
      </w:pPr>
      <w:r>
        <w:t xml:space="preserve">156.8.4. Предметные результаты освоения программы по биологии. </w:t>
      </w:r>
    </w:p>
    <w:p w:rsidR="006C485F" w:rsidRDefault="00997987">
      <w:pPr>
        <w:ind w:left="-10" w:right="845" w:firstLine="708"/>
      </w:pPr>
      <w:r>
        <w:t xml:space="preserve">156.8.4.1. Предметные результаты освоения программы по биологии к концу обучения в 5 классе: </w:t>
      </w:r>
    </w:p>
    <w:p w:rsidR="006C485F" w:rsidRDefault="00997987">
      <w:pPr>
        <w:spacing w:after="118" w:line="259" w:lineRule="auto"/>
        <w:ind w:left="10" w:right="846" w:hanging="10"/>
        <w:jc w:val="right"/>
      </w:pPr>
      <w:r>
        <w:lastRenderedPageBreak/>
        <w:t xml:space="preserve">характеризовать биологию как науку о живой природе, называть признаки живого, </w:t>
      </w:r>
    </w:p>
    <w:p w:rsidR="006C485F" w:rsidRDefault="00997987">
      <w:pPr>
        <w:ind w:left="698" w:right="845" w:hanging="708"/>
      </w:pPr>
      <w:r>
        <w:t xml:space="preserve">сравнивать объекты живой и неживой природы; перечислять источники биологических знаний, характеризовать значение </w:t>
      </w:r>
    </w:p>
    <w:p w:rsidR="006C485F" w:rsidRDefault="00997987">
      <w:pPr>
        <w:ind w:left="-10" w:right="845"/>
      </w:pPr>
      <w:r>
        <w:t xml:space="preserve">биологических знаний для современного человека, профессии, связанные  с биологией (4–5 профессий); приводить примеры вклада российских (в том числе В.И. Вернадский, А.Л. Чижевский) и зарубежных (в том числе Аристотель, Теофраст, Гиппократ) учѐных в развитие биологии; иметь представление о важнейших биологических процессах и явлениях: питание, </w:t>
      </w:r>
    </w:p>
    <w:p w:rsidR="006C485F" w:rsidRDefault="00997987">
      <w:pPr>
        <w:ind w:left="698" w:right="845" w:hanging="708"/>
      </w:pPr>
      <w:r>
        <w:t xml:space="preserve">дыхание, транспорт веществ, раздражимость, рост, развитие, движение, размножение; применять биологические термины и понятия (в том числе: живые тела, биология, </w:t>
      </w:r>
    </w:p>
    <w:p w:rsidR="006C485F" w:rsidRDefault="00997987">
      <w:pPr>
        <w:ind w:left="-10" w:right="845"/>
      </w:pPr>
      <w:r>
        <w:t xml:space="preserve">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w:t>
      </w:r>
    </w:p>
    <w:p w:rsidR="006C485F" w:rsidRDefault="00997987">
      <w:pPr>
        <w:ind w:left="-10" w:right="845"/>
      </w:pPr>
      <w:r>
        <w:t xml:space="preserve">природном и искусственном сообществах, представителей флоры  и фауны природных зон Земли, ландшафты природные и культурные;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раскрывать понятие о среде обитания (водной, наземно-воздушной, почвенной, </w:t>
      </w:r>
    </w:p>
    <w:p w:rsidR="006C485F" w:rsidRDefault="00997987">
      <w:pPr>
        <w:spacing w:line="259" w:lineRule="auto"/>
        <w:ind w:left="-10" w:right="845"/>
      </w:pPr>
      <w:r>
        <w:t xml:space="preserve">внутриорганизменной), условиях среды обитания; </w:t>
      </w:r>
    </w:p>
    <w:p w:rsidR="006C485F" w:rsidRDefault="00997987">
      <w:pPr>
        <w:spacing w:after="118" w:line="259" w:lineRule="auto"/>
        <w:ind w:left="10" w:right="846" w:hanging="10"/>
        <w:jc w:val="right"/>
      </w:pPr>
      <w:r>
        <w:t xml:space="preserve">приводить примеры, характеризующие приспособленность организмов к среде </w:t>
      </w:r>
    </w:p>
    <w:p w:rsidR="006C485F" w:rsidRDefault="00997987">
      <w:pPr>
        <w:ind w:left="-10" w:right="845"/>
      </w:pPr>
      <w:r>
        <w:t xml:space="preserve">обитания, взаимосвязи организмов в сообществах; выделять отличительные признаки природных и искусственных сообществ;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 раскрывать роль биологии в практической деятельности человека; демонстрировать на конкретных примерах связь знаний биологии со знаниями по </w:t>
      </w:r>
    </w:p>
    <w:p w:rsidR="006C485F" w:rsidRDefault="00997987">
      <w:pPr>
        <w:ind w:left="-10" w:right="845"/>
      </w:pPr>
      <w:r>
        <w:t xml:space="preserve">математике, предметов гуманитарного цикла, различными видами искусства;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w:t>
      </w:r>
    </w:p>
    <w:p w:rsidR="006C485F" w:rsidRDefault="00997987">
      <w:pPr>
        <w:ind w:left="-10" w:right="845"/>
      </w:pPr>
      <w:r>
        <w:t xml:space="preserve">микроскопом, знакомство с различными способами измерения  и сравнения живых объектов); применять методы биологии (наблюдение, описание, классификация, </w:t>
      </w:r>
      <w:r>
        <w:lastRenderedPageBreak/>
        <w:t xml:space="preserve">измерение, эксперимент): проводить наблюдения за организмами, описывать биологические объекты, </w:t>
      </w:r>
    </w:p>
    <w:p w:rsidR="006C485F" w:rsidRDefault="00997987">
      <w:pPr>
        <w:ind w:left="-10" w:right="845"/>
      </w:pPr>
      <w:r>
        <w:t xml:space="preserve">процессы и явления, выполнять биологический рисунок  и измерение биологических объектов; владеть приѐмами работы с лупой, световым и цифровым микроскопами  </w:t>
      </w:r>
    </w:p>
    <w:p w:rsidR="006C485F" w:rsidRDefault="00997987">
      <w:pPr>
        <w:ind w:left="698" w:right="845" w:hanging="708"/>
      </w:pPr>
      <w:r>
        <w:t xml:space="preserve">при рассматривании биологических объектов; соблюдать правила безопасного труда при работе с учебным и лабораторным </w:t>
      </w:r>
    </w:p>
    <w:p w:rsidR="006C485F" w:rsidRDefault="00997987">
      <w:pPr>
        <w:ind w:left="-10" w:right="845"/>
      </w:pPr>
      <w:r>
        <w:t xml:space="preserve">оборудованием, химической посудой в соответствии с инструкциями на уроке,  во внеурочной деятельности; использовать при выполнении учебных заданий научно-популярную литературу по </w:t>
      </w:r>
    </w:p>
    <w:p w:rsidR="006C485F" w:rsidRDefault="00997987">
      <w:pPr>
        <w:ind w:left="698" w:right="845" w:hanging="708"/>
      </w:pPr>
      <w:r>
        <w:t xml:space="preserve">биологии, справочные материалы, ресурсы Интернета; создавать письменные и устные сообщения, грамотно используя понятийный </w:t>
      </w:r>
    </w:p>
    <w:p w:rsidR="006C485F" w:rsidRDefault="00997987">
      <w:pPr>
        <w:spacing w:after="119" w:line="259" w:lineRule="auto"/>
        <w:ind w:left="-10" w:right="845"/>
      </w:pPr>
      <w:r>
        <w:t xml:space="preserve">аппарат изучаемого раздела биологии. </w:t>
      </w:r>
    </w:p>
    <w:p w:rsidR="006C485F" w:rsidRDefault="00997987">
      <w:pPr>
        <w:ind w:left="-10" w:right="845" w:firstLine="708"/>
      </w:pPr>
      <w:r>
        <w:t xml:space="preserve">156.8.4.2. Предметные результаты освоения программы по биологии к концу обучения в 6 классе: </w:t>
      </w:r>
    </w:p>
    <w:p w:rsidR="006C485F" w:rsidRDefault="00997987">
      <w:pPr>
        <w:spacing w:after="118" w:line="259" w:lineRule="auto"/>
        <w:ind w:left="10" w:right="846" w:hanging="10"/>
        <w:jc w:val="right"/>
      </w:pPr>
      <w:r>
        <w:t xml:space="preserve">характеризовать ботанику как биологическую науку, еѐ разделы и связи  </w:t>
      </w:r>
    </w:p>
    <w:p w:rsidR="006C485F" w:rsidRDefault="00997987">
      <w:pPr>
        <w:ind w:left="698" w:right="845" w:hanging="708"/>
      </w:pPr>
      <w:r>
        <w:t xml:space="preserve">с другими науками и техникой; приводить примеры вклада российских (в том числе В.В. Докучаев, </w:t>
      </w:r>
    </w:p>
    <w:p w:rsidR="006C485F" w:rsidRDefault="00997987">
      <w:pPr>
        <w:spacing w:after="113"/>
        <w:ind w:left="-10" w:right="845"/>
      </w:pPr>
      <w:r>
        <w:t xml:space="preserve">К.А. Тимирязев, С.Г. Навашин) и зарубежных учѐных (в том числе Р. Гук, М. Мальпиги) в развитие наук о растениях; 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ѐнные органы, цветок, плод, семя, растительный организм, минеральное питание, фотосинтез, дыхание, рост, развитие, размножение, клон, </w:t>
      </w:r>
    </w:p>
    <w:p w:rsidR="006C485F" w:rsidRDefault="00997987">
      <w:pPr>
        <w:ind w:left="-10" w:right="845"/>
      </w:pPr>
      <w:r>
        <w:t xml:space="preserve">раздражимость) </w:t>
      </w:r>
      <w:r>
        <w:tab/>
        <w:t xml:space="preserve">в </w:t>
      </w:r>
      <w:r>
        <w:tab/>
        <w:t xml:space="preserve">соответствии </w:t>
      </w:r>
      <w:r>
        <w:tab/>
        <w:t xml:space="preserve">с </w:t>
      </w:r>
      <w:r>
        <w:tab/>
        <w:t xml:space="preserve">поставленной </w:t>
      </w:r>
      <w:r>
        <w:tab/>
        <w:t xml:space="preserve">задачей  и в контексте; </w:t>
      </w:r>
    </w:p>
    <w:p w:rsidR="006C485F" w:rsidRDefault="00997987">
      <w:pPr>
        <w:ind w:left="-10" w:right="845" w:firstLine="708"/>
      </w:pPr>
      <w: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характеризовать признаки растений, уровни организации растительного организма, </w:t>
      </w:r>
    </w:p>
    <w:p w:rsidR="006C485F" w:rsidRDefault="00997987">
      <w:pPr>
        <w:ind w:left="698" w:right="845" w:hanging="708"/>
      </w:pPr>
      <w:r>
        <w:t xml:space="preserve">части растений: клетки, ткани, органы, системы органов, организм; сравнивать растительные ткани и органы растений между собой; выполнять практические и лабораторные работы по морфологии и физиологии </w:t>
      </w:r>
    </w:p>
    <w:p w:rsidR="006C485F" w:rsidRDefault="00997987">
      <w:pPr>
        <w:ind w:left="-10" w:right="845"/>
      </w:pPr>
      <w:r>
        <w:lastRenderedPageBreak/>
        <w:t xml:space="preserve">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характеризовать процессы жизнедеятельности растений: поглощение воды  </w:t>
      </w:r>
    </w:p>
    <w:p w:rsidR="006C485F" w:rsidRDefault="00997987">
      <w:pPr>
        <w:ind w:left="-10" w:right="845"/>
      </w:pPr>
      <w:r>
        <w:t xml:space="preserve">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выявлять причинно-следственные связи между строением и функциями тканей и </w:t>
      </w:r>
    </w:p>
    <w:p w:rsidR="006C485F" w:rsidRDefault="00997987">
      <w:pPr>
        <w:ind w:left="698" w:right="845" w:hanging="708"/>
      </w:pPr>
      <w:r>
        <w:t xml:space="preserve">органов растений, строением и жизнедеятельностью растений; классифицировать растения и их части по разным основаниям; объяснять роль растений в природе и жизни человека: значение фотосинтеза  </w:t>
      </w:r>
    </w:p>
    <w:p w:rsidR="006C485F" w:rsidRDefault="00997987">
      <w:pPr>
        <w:ind w:left="-10" w:right="845"/>
      </w:pPr>
      <w:r>
        <w:t xml:space="preserve">в природе и в жизни человека, биологическое и хозяйственное значение видоизменѐнных побегов, хозяйственное значение вегетативного размножения; применять полученные знания для выращивания и размножения культурных </w:t>
      </w:r>
    </w:p>
    <w:p w:rsidR="006C485F" w:rsidRDefault="00997987">
      <w:pPr>
        <w:ind w:left="698" w:right="845" w:hanging="708"/>
      </w:pPr>
      <w:r>
        <w:t xml:space="preserve">растений; использовать методы биологии: проводить наблюдения за растениями, описывать </w:t>
      </w:r>
    </w:p>
    <w:p w:rsidR="006C485F" w:rsidRDefault="00997987">
      <w:pPr>
        <w:spacing w:line="363" w:lineRule="auto"/>
        <w:ind w:left="-5" w:right="844" w:hanging="10"/>
        <w:jc w:val="left"/>
      </w:pPr>
      <w:r>
        <w:t xml:space="preserve">растения </w:t>
      </w:r>
      <w:r>
        <w:tab/>
        <w:t xml:space="preserve">и </w:t>
      </w:r>
      <w:r>
        <w:tab/>
        <w:t xml:space="preserve">их </w:t>
      </w:r>
      <w:r>
        <w:tab/>
        <w:t xml:space="preserve">части, </w:t>
      </w:r>
      <w:r>
        <w:tab/>
        <w:t xml:space="preserve">ставить </w:t>
      </w:r>
      <w:r>
        <w:tab/>
        <w:t xml:space="preserve">простейшие </w:t>
      </w:r>
      <w:r>
        <w:tab/>
        <w:t xml:space="preserve">биологические </w:t>
      </w:r>
      <w:r>
        <w:tab/>
        <w:t xml:space="preserve">опыты  и эксперименты; соблюдать правила безопасного труда при работе с учебным и лабораторным </w:t>
      </w:r>
    </w:p>
    <w:p w:rsidR="006C485F" w:rsidRDefault="00997987">
      <w:pPr>
        <w:ind w:left="-10" w:right="845"/>
      </w:pPr>
      <w:r>
        <w:t xml:space="preserve">оборудованием, химической посудой в соответствии с инструкциями на уроке  и во внеурочной деятельности; 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владеть приѐ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оздавать письменные и устные сообщения, грамотно используя понятийный </w:t>
      </w:r>
    </w:p>
    <w:p w:rsidR="006C485F" w:rsidRDefault="00997987">
      <w:pPr>
        <w:spacing w:after="121" w:line="259" w:lineRule="auto"/>
        <w:ind w:left="-10" w:right="845"/>
      </w:pPr>
      <w:r>
        <w:t xml:space="preserve">аппарат изучаемого раздела биологии. </w:t>
      </w:r>
    </w:p>
    <w:p w:rsidR="006C485F" w:rsidRDefault="00997987">
      <w:pPr>
        <w:ind w:left="-10" w:right="845" w:firstLine="708"/>
      </w:pPr>
      <w:r>
        <w:t xml:space="preserve">156.8.4.3. Предметные результаты освоения программы по биологии к концу обучения в 7 классе: </w:t>
      </w:r>
    </w:p>
    <w:p w:rsidR="006C485F" w:rsidRDefault="00997987">
      <w:pPr>
        <w:ind w:left="-10" w:right="845" w:firstLine="708"/>
      </w:pPr>
      <w:r>
        <w:t xml:space="preserve">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 приводить примеры вклада российских (в том числе Н.И. Вавилов, И.В. Мичурин) и зарубежных (в том числе К. Линней, Л. Пастер) учѐных в развитие наук о растениях, грибах, лишайниках, бактериях; применять биологические термины и понятия (в том числе: ботаника, экология </w:t>
      </w:r>
    </w:p>
    <w:p w:rsidR="006C485F" w:rsidRDefault="00997987">
      <w:pPr>
        <w:ind w:left="-10" w:right="845"/>
      </w:pPr>
      <w:r>
        <w:lastRenderedPageBreak/>
        <w:t xml:space="preserve">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выявлять признаки классов покрытосеменных или цветковых, семейств </w:t>
      </w:r>
    </w:p>
    <w:p w:rsidR="006C485F" w:rsidRDefault="00997987">
      <w:pPr>
        <w:ind w:left="698" w:right="845" w:hanging="708"/>
      </w:pPr>
      <w:r>
        <w:t xml:space="preserve">двудольных и однодольных растений; определять систематическое положение растительного организма (на примере </w:t>
      </w:r>
    </w:p>
    <w:p w:rsidR="006C485F" w:rsidRDefault="00997987">
      <w:pPr>
        <w:ind w:left="-10" w:right="845"/>
      </w:pPr>
      <w:r>
        <w:t xml:space="preserve">покрытосеменных, или цветковых) с помощью определительной карточки; 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выделять существенные признаки строения и жизнедеятельности растений, </w:t>
      </w:r>
    </w:p>
    <w:p w:rsidR="006C485F" w:rsidRDefault="00997987">
      <w:pPr>
        <w:ind w:left="698" w:right="845" w:hanging="708"/>
      </w:pPr>
      <w:r>
        <w:t xml:space="preserve">бактерий, грибов, лишайников; проводить описание и сравнивать между собой растения, грибы, лишайники, </w:t>
      </w:r>
    </w:p>
    <w:p w:rsidR="006C485F" w:rsidRDefault="00997987">
      <w:pPr>
        <w:spacing w:line="259" w:lineRule="auto"/>
        <w:ind w:left="-10" w:right="845"/>
      </w:pPr>
      <w:r>
        <w:t xml:space="preserve">бактерии по заданному плану, делать выводы на основе сравнения; </w:t>
      </w:r>
    </w:p>
    <w:p w:rsidR="006C485F" w:rsidRDefault="00997987">
      <w:pPr>
        <w:spacing w:after="118" w:line="259" w:lineRule="auto"/>
        <w:ind w:left="10" w:right="846" w:hanging="10"/>
        <w:jc w:val="right"/>
      </w:pPr>
      <w:r>
        <w:t xml:space="preserve">описывать усложнение организации растений в ходе эволюции растительного мира </w:t>
      </w:r>
    </w:p>
    <w:p w:rsidR="006C485F" w:rsidRDefault="00997987">
      <w:pPr>
        <w:ind w:left="698" w:right="845" w:hanging="708"/>
      </w:pPr>
      <w:r>
        <w:t xml:space="preserve">на Земле; выявлять черты приспособленности растений к среде обитания, значение </w:t>
      </w:r>
    </w:p>
    <w:p w:rsidR="006C485F" w:rsidRDefault="00997987">
      <w:pPr>
        <w:ind w:left="698" w:right="845" w:hanging="708"/>
      </w:pPr>
      <w:r>
        <w:t xml:space="preserve">экологических факторов для растений; характеризовать растительные сообщества, сезонные и поступательные изменения </w:t>
      </w:r>
    </w:p>
    <w:p w:rsidR="006C485F" w:rsidRDefault="00997987">
      <w:pPr>
        <w:ind w:left="698" w:right="845" w:hanging="708"/>
      </w:pPr>
      <w:r>
        <w:t xml:space="preserve">растительных сообществ, растительность (растительный покров) природных зон Земли; приводить примеры культурных растений и их значение в жизни человека, </w:t>
      </w:r>
    </w:p>
    <w:p w:rsidR="006C485F" w:rsidRDefault="00997987">
      <w:pPr>
        <w:ind w:left="698" w:right="845" w:hanging="708"/>
      </w:pPr>
      <w:r>
        <w:t xml:space="preserve">понимать причины и знать меры охраны растительного мира Земли; раскрывать роль растений, грибов, лишайников, бактерий в природных </w:t>
      </w:r>
    </w:p>
    <w:p w:rsidR="006C485F" w:rsidRDefault="00997987">
      <w:pPr>
        <w:ind w:left="-10" w:right="845"/>
      </w:pPr>
      <w:r>
        <w:t xml:space="preserve">сообществах, в хозяйственной деятельности человека и его повседневной жизни; 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 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соблюдать правила безопасного труда при работе с учебным и лабораторным </w:t>
      </w:r>
    </w:p>
    <w:p w:rsidR="006C485F" w:rsidRDefault="00997987">
      <w:pPr>
        <w:ind w:left="-10" w:right="845"/>
      </w:pPr>
      <w:r>
        <w:lastRenderedPageBreak/>
        <w:t xml:space="preserve">оборудованием, химической посудой в соответствии с инструкциями на уроке  и во внеурочной деятельности; владеть приѐ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 создавать письменные и устные сообщения, грамотно используя понятийный </w:t>
      </w:r>
    </w:p>
    <w:p w:rsidR="006C485F" w:rsidRDefault="00997987">
      <w:pPr>
        <w:ind w:left="-10" w:right="845"/>
      </w:pPr>
      <w:r>
        <w:t xml:space="preserve">аппарат изучаемого раздела биологии, сопровождать выступление презентацией  с учѐтом особенностей аудитории сверстников. </w:t>
      </w:r>
    </w:p>
    <w:p w:rsidR="006C485F" w:rsidRDefault="00997987">
      <w:pPr>
        <w:ind w:left="-10" w:right="845" w:firstLine="708"/>
      </w:pPr>
      <w:r>
        <w:t xml:space="preserve">156.8.4.4. Предметные результаты освоения программы по биологии к концу обучения в 8 классе: </w:t>
      </w:r>
    </w:p>
    <w:p w:rsidR="006C485F" w:rsidRDefault="00997987">
      <w:pPr>
        <w:spacing w:after="118" w:line="259" w:lineRule="auto"/>
        <w:ind w:left="10" w:right="846" w:hanging="10"/>
        <w:jc w:val="right"/>
      </w:pPr>
      <w:r>
        <w:t xml:space="preserve">характеризовать зоологию как биологическую науку, еѐ разделы и связь  </w:t>
      </w:r>
    </w:p>
    <w:p w:rsidR="006C485F" w:rsidRDefault="00997987">
      <w:pPr>
        <w:ind w:left="-10" w:right="845"/>
      </w:pPr>
      <w:r>
        <w:t xml:space="preserve">с другими науками и техникой; 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приводить примеры вклада российских (в том числе А.О. Ковалевский, </w:t>
      </w:r>
    </w:p>
    <w:p w:rsidR="006C485F" w:rsidRDefault="00997987">
      <w:pPr>
        <w:ind w:left="-10" w:right="845"/>
      </w:pPr>
      <w:r>
        <w:t xml:space="preserve">К.И. Скрябин) и зарубежных (в том числе А. Левенгук, Ж. Кювье, Э. Геккель) учѐных в развитие наук о животных; 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w:t>
      </w:r>
    </w:p>
    <w:p w:rsidR="006C485F" w:rsidRDefault="00997987">
      <w:pPr>
        <w:ind w:left="-10" w:right="845"/>
      </w:pPr>
      <w:r>
        <w:t xml:space="preserve">поведение, среда обитания, природное сообщество) в соответствии  с поставленной задачей и в контексте; раскрывать общие признаки животных, уровни организации животного организма: </w:t>
      </w:r>
    </w:p>
    <w:p w:rsidR="006C485F" w:rsidRDefault="00997987">
      <w:pPr>
        <w:ind w:left="698" w:right="845" w:hanging="708"/>
      </w:pPr>
      <w:r>
        <w:t xml:space="preserve">клетки, ткани, органы, системы органов, организм; сравнивать животные ткани и органы животных между собой; описывать строение и жизнедеятельность животного организма: опору  </w:t>
      </w:r>
    </w:p>
    <w:p w:rsidR="006C485F" w:rsidRDefault="00997987">
      <w:pPr>
        <w:ind w:left="-10" w:right="845"/>
      </w:pPr>
      <w:r>
        <w:t xml:space="preserve">и движение, питание и пищеварение, дыхание и транспорт веществ, выделение, регуляцию и поведение, рост, размножение и развитие; </w:t>
      </w:r>
    </w:p>
    <w:p w:rsidR="006C485F" w:rsidRDefault="00997987">
      <w:pPr>
        <w:spacing w:line="363" w:lineRule="auto"/>
        <w:ind w:left="-15" w:right="844" w:firstLine="708"/>
        <w:jc w:val="left"/>
      </w:pPr>
      <w:r>
        <w:t xml:space="preserve">характеризовать </w:t>
      </w:r>
      <w:r>
        <w:tab/>
        <w:t xml:space="preserve">процессы </w:t>
      </w:r>
      <w:r>
        <w:tab/>
        <w:t xml:space="preserve">жизнедеятельности </w:t>
      </w:r>
      <w:r>
        <w:tab/>
        <w:t xml:space="preserve">животных </w:t>
      </w:r>
      <w:r>
        <w:tab/>
        <w:t xml:space="preserve">изучаемых систематических групп: движение, питание, дыхание, транспорт веществ, выделение, регуляцию, поведение, рост, развитие, размножение; выявлять причинно-следственные связи между строением, жизнедеятельностью и </w:t>
      </w:r>
    </w:p>
    <w:p w:rsidR="006C485F" w:rsidRDefault="00997987">
      <w:pPr>
        <w:ind w:left="-10" w:right="845"/>
      </w:pPr>
      <w:r>
        <w:lastRenderedPageBreak/>
        <w:t xml:space="preserve">средой обитания животных изучаемых систематических групп; 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выявлять признаки классов членистоногих и хордовых, отрядов насекомых  </w:t>
      </w:r>
    </w:p>
    <w:p w:rsidR="006C485F" w:rsidRDefault="00997987">
      <w:pPr>
        <w:ind w:left="698" w:right="845" w:hanging="708"/>
      </w:pPr>
      <w:r>
        <w:t xml:space="preserve">и млекопитающих; выполнять практические и лабораторные работы по морфологии, анатомии, </w:t>
      </w:r>
    </w:p>
    <w:p w:rsidR="006C485F" w:rsidRDefault="00997987">
      <w:pPr>
        <w:ind w:left="-10" w:right="845"/>
      </w:pPr>
      <w:r>
        <w:t xml:space="preserve">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сравнивать представителей отдельных систематических групп животных  </w:t>
      </w:r>
    </w:p>
    <w:p w:rsidR="006C485F" w:rsidRDefault="00997987">
      <w:pPr>
        <w:ind w:left="698" w:right="2551" w:hanging="708"/>
      </w:pPr>
      <w:r>
        <w:t xml:space="preserve">и делать выводы на основе сравнения; классифицировать животных на основании особенностей строения; </w:t>
      </w:r>
    </w:p>
    <w:p w:rsidR="006C485F" w:rsidRDefault="00997987">
      <w:pPr>
        <w:spacing w:after="118" w:line="259" w:lineRule="auto"/>
        <w:ind w:left="10" w:right="846" w:hanging="10"/>
        <w:jc w:val="right"/>
      </w:pPr>
      <w:r>
        <w:t xml:space="preserve">описывать усложнение организации животных в ходе эволюции животного мира на </w:t>
      </w:r>
    </w:p>
    <w:p w:rsidR="006C485F" w:rsidRDefault="00997987">
      <w:pPr>
        <w:ind w:left="698" w:right="845" w:hanging="708"/>
      </w:pPr>
      <w:r>
        <w:t xml:space="preserve">Земле; выявлять черты приспособленности животных к среде обитания, значение </w:t>
      </w:r>
    </w:p>
    <w:p w:rsidR="006C485F" w:rsidRDefault="00997987">
      <w:pPr>
        <w:spacing w:after="110" w:line="363" w:lineRule="auto"/>
        <w:ind w:left="693" w:right="1800" w:hanging="708"/>
        <w:jc w:val="left"/>
      </w:pPr>
      <w:r>
        <w:t xml:space="preserve">экологических факторов для животных; выявлять взаимосвязи животных в природных сообществах, цепи питания; устанавливать взаимосвязи животных с растениями, грибами, лишайниками  </w:t>
      </w:r>
    </w:p>
    <w:p w:rsidR="006C485F" w:rsidRDefault="00997987">
      <w:pPr>
        <w:ind w:left="698" w:right="845" w:hanging="708"/>
      </w:pPr>
      <w:r>
        <w:t xml:space="preserve">и бактериями в природных сообществах; характеризовать животных природных зон Земли, основные закономерности </w:t>
      </w:r>
    </w:p>
    <w:p w:rsidR="006C485F" w:rsidRDefault="00997987">
      <w:pPr>
        <w:ind w:left="698" w:right="845" w:hanging="708"/>
      </w:pPr>
      <w:r>
        <w:t xml:space="preserve">распространения животных по планете; раскрывать роль животных в природных сообществах; раскрывать роль домашних и непродуктивных животных в жизни человека, роль </w:t>
      </w:r>
    </w:p>
    <w:p w:rsidR="006C485F" w:rsidRDefault="00997987">
      <w:pPr>
        <w:ind w:left="-10" w:right="845"/>
      </w:pPr>
      <w:r>
        <w:t xml:space="preserve">промысловых животных в хозяйственной деятельности человека  и его повседневной жизни, объяснять значение животных в природе и жизни человека; понимать причины и знать меры охраны животного мира Земли; 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облюдать правила безопасного труда при работе с учебным и лабораторным </w:t>
      </w:r>
    </w:p>
    <w:p w:rsidR="006C485F" w:rsidRDefault="00997987">
      <w:pPr>
        <w:ind w:left="-10" w:right="845"/>
      </w:pPr>
      <w:r>
        <w:t xml:space="preserve">оборудованием, химической посудой в соответствии с инструкциями на уроке  и во внеурочной деятельности; владеть приѐмами работы с биологической информацией: формулировать основания для извлечения и обобщения информации из нескольких (3–4) </w:t>
      </w:r>
      <w:r>
        <w:lastRenderedPageBreak/>
        <w:t xml:space="preserve">источников, преобразовывать информацию из одной знаковой системы в другую; создавать письменные и устные сообщения, грамотно используя понятийный </w:t>
      </w:r>
    </w:p>
    <w:p w:rsidR="006C485F" w:rsidRDefault="00997987">
      <w:pPr>
        <w:ind w:left="-10" w:right="845"/>
      </w:pPr>
      <w:r>
        <w:t xml:space="preserve">аппарат изучаемого раздела биологии, сопровождать выступление презентацией  с учѐтом особенностей аудитории сверстников. </w:t>
      </w:r>
    </w:p>
    <w:p w:rsidR="006C485F" w:rsidRDefault="00997987">
      <w:pPr>
        <w:ind w:left="-10" w:right="845" w:firstLine="708"/>
      </w:pPr>
      <w:r>
        <w:t xml:space="preserve">156.8.4.5. Предметные результаты освоения программы по биологии к концу обучения в 9 классе: </w:t>
      </w:r>
    </w:p>
    <w:p w:rsidR="006C485F" w:rsidRDefault="00997987">
      <w:pPr>
        <w:ind w:left="-10" w:right="845" w:firstLine="708"/>
      </w:pPr>
      <w: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6C485F" w:rsidRDefault="00997987">
      <w:pPr>
        <w:ind w:left="-10" w:right="845" w:firstLine="708"/>
      </w:pPr>
      <w: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приводить примеры вклада российских (в том числе И. М. Сеченов, И.П. Павлов, </w:t>
      </w:r>
    </w:p>
    <w:p w:rsidR="006C485F" w:rsidRDefault="00997987">
      <w:pPr>
        <w:ind w:left="-10" w:right="845"/>
      </w:pPr>
      <w:r>
        <w:t xml:space="preserve">И.И. Мечников, </w:t>
      </w:r>
      <w:r>
        <w:tab/>
        <w:t xml:space="preserve">А.А. Ухтомский, </w:t>
      </w:r>
      <w:r>
        <w:tab/>
        <w:t xml:space="preserve">П.К. Анохин) </w:t>
      </w:r>
      <w:r>
        <w:tab/>
        <w:t xml:space="preserve">и </w:t>
      </w:r>
      <w:r>
        <w:tab/>
        <w:t xml:space="preserve">зарубежных  (в том числе У. Гарвей, К. Бернар, Л. Пастер, Ч. Дарвин) учѐных в развитие представлений о происхождении, строении, жизнедеятельности, поведении, экологии человека; 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сравнивать клетки разных тканей, групп тканей, органы, системы органов человека; </w:t>
      </w:r>
    </w:p>
    <w:p w:rsidR="006C485F" w:rsidRDefault="00997987">
      <w:pPr>
        <w:ind w:left="-10" w:right="845"/>
      </w:pPr>
      <w:r>
        <w:t xml:space="preserve">процессы жизнедеятельности организма человека, делать выводы  на основе сравнения; различать биологически активные вещества (витамины, ферменты, гормоны), </w:t>
      </w:r>
    </w:p>
    <w:p w:rsidR="006C485F" w:rsidRDefault="00997987">
      <w:pPr>
        <w:ind w:left="-10" w:right="845"/>
      </w:pPr>
      <w:r>
        <w:t xml:space="preserve">выявлять их роль в процессе обмена веществ и превращения энергии; 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 применять биологические модели для выявления особенностей строения  </w:t>
      </w:r>
    </w:p>
    <w:p w:rsidR="006C485F" w:rsidRDefault="00997987">
      <w:pPr>
        <w:ind w:left="698" w:right="845" w:hanging="708"/>
      </w:pPr>
      <w:r>
        <w:lastRenderedPageBreak/>
        <w:t xml:space="preserve">и функционирования органов и систем органов человека; объяснять нейрогуморальную регуляцию процессов жизнедеятельности организма </w:t>
      </w:r>
    </w:p>
    <w:p w:rsidR="006C485F" w:rsidRDefault="00997987">
      <w:pPr>
        <w:ind w:left="-10" w:right="845"/>
      </w:pPr>
      <w:r>
        <w:t xml:space="preserve">человека; 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 различать наследственные и ненаследственные (инфекционные, неинфекционные) </w:t>
      </w:r>
    </w:p>
    <w:p w:rsidR="006C485F" w:rsidRDefault="00997987">
      <w:pPr>
        <w:ind w:left="-10" w:right="845"/>
      </w:pPr>
      <w:r>
        <w:t xml:space="preserve">заболевания человека, объяснять значение мер профилактики  в предупреждении заболеваний человека; выполнять практические и лабораторные работы по морфологии, анатомии, </w:t>
      </w:r>
    </w:p>
    <w:p w:rsidR="006C485F" w:rsidRDefault="00997987">
      <w:pPr>
        <w:ind w:left="-10" w:right="845"/>
      </w:pPr>
      <w:r>
        <w:t xml:space="preserve">физиологии </w:t>
      </w:r>
      <w:r>
        <w:tab/>
        <w:t xml:space="preserve">и </w:t>
      </w:r>
      <w:r>
        <w:tab/>
        <w:t xml:space="preserve">поведению </w:t>
      </w:r>
      <w:r>
        <w:tab/>
        <w:t xml:space="preserve">человека, </w:t>
      </w:r>
      <w:r>
        <w:tab/>
        <w:t xml:space="preserve">в </w:t>
      </w:r>
      <w:r>
        <w:tab/>
        <w:t xml:space="preserve">том </w:t>
      </w:r>
      <w:r>
        <w:tab/>
        <w:t xml:space="preserve">числе </w:t>
      </w:r>
      <w:r>
        <w:tab/>
        <w:t xml:space="preserve">работы </w:t>
      </w:r>
      <w:r>
        <w:tab/>
        <w:t xml:space="preserve">с </w:t>
      </w:r>
      <w:r>
        <w:tab/>
        <w:t xml:space="preserve">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решать качественные и количественные задачи, используя основные показатели </w:t>
      </w:r>
    </w:p>
    <w:p w:rsidR="006C485F" w:rsidRDefault="00997987">
      <w:pPr>
        <w:ind w:left="-10" w:right="845"/>
      </w:pPr>
      <w:r>
        <w:t xml:space="preserve">здоровья человека, проводить расчѐты и оценивать полученные значения; 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использовать приобретѐ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владеть приѐ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демонстрировать на конкретных примерах связь знаний наук о человеке  </w:t>
      </w:r>
    </w:p>
    <w:p w:rsidR="006C485F" w:rsidRDefault="00997987">
      <w:pPr>
        <w:spacing w:after="1" w:line="358" w:lineRule="auto"/>
        <w:ind w:left="10" w:right="846" w:hanging="10"/>
        <w:jc w:val="right"/>
      </w:pPr>
      <w:r>
        <w:t xml:space="preserve">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облюдать правила безопасного труда при работе с учебным и лабораторным </w:t>
      </w:r>
    </w:p>
    <w:p w:rsidR="006C485F" w:rsidRDefault="00997987">
      <w:pPr>
        <w:spacing w:after="0"/>
        <w:ind w:left="10" w:right="846" w:hanging="10"/>
        <w:jc w:val="right"/>
      </w:pPr>
      <w:r>
        <w:t xml:space="preserve">оборудованием, химической посудой в соответствии с инструкциями на уроке  и во внеурочной деятельности; владеть приѐмами работы с биологической информацией: формулировать основания </w:t>
      </w:r>
      <w:r>
        <w:tab/>
        <w:t xml:space="preserve">для </w:t>
      </w:r>
      <w:r>
        <w:tab/>
        <w:t xml:space="preserve">извлечения </w:t>
      </w:r>
      <w:r>
        <w:tab/>
        <w:t xml:space="preserve">и </w:t>
      </w:r>
      <w:r>
        <w:tab/>
        <w:t xml:space="preserve">обобщения </w:t>
      </w:r>
      <w:r>
        <w:tab/>
        <w:t xml:space="preserve">информации </w:t>
      </w:r>
      <w:r>
        <w:tab/>
        <w:t xml:space="preserve">из </w:t>
      </w:r>
      <w:r>
        <w:lastRenderedPageBreak/>
        <w:tab/>
        <w:t xml:space="preserve">нескольких (4–5) </w:t>
      </w:r>
      <w:r>
        <w:tab/>
        <w:t xml:space="preserve">источников; </w:t>
      </w:r>
      <w:r>
        <w:tab/>
        <w:t xml:space="preserve">преобразовывать </w:t>
      </w:r>
      <w:r>
        <w:tab/>
        <w:t xml:space="preserve">информацию </w:t>
      </w:r>
      <w:r>
        <w:tab/>
        <w:t xml:space="preserve">из </w:t>
      </w:r>
      <w:r>
        <w:tab/>
        <w:t xml:space="preserve">одной </w:t>
      </w:r>
      <w:r>
        <w:tab/>
        <w:t xml:space="preserve">знаковой </w:t>
      </w:r>
      <w:r>
        <w:tab/>
        <w:t xml:space="preserve">системы в другую; создавать письменные и устные сообщения, грамотно используя понятийный </w:t>
      </w:r>
    </w:p>
    <w:p w:rsidR="006C485F" w:rsidRDefault="00997987">
      <w:pPr>
        <w:ind w:left="-10" w:right="845"/>
      </w:pPr>
      <w:r>
        <w:t xml:space="preserve">аппарат изученного раздела биологии, сопровождать выступление презентацией  с учѐтом особенностей аудитории сверстников. </w:t>
      </w:r>
    </w:p>
    <w:p w:rsidR="006C485F" w:rsidRDefault="00997987">
      <w:pPr>
        <w:spacing w:after="394" w:line="259" w:lineRule="auto"/>
        <w:ind w:left="0" w:right="0" w:firstLine="0"/>
        <w:jc w:val="left"/>
      </w:pPr>
      <w:r>
        <w:t xml:space="preserve"> </w:t>
      </w:r>
    </w:p>
    <w:p w:rsidR="006C485F" w:rsidRDefault="00997987">
      <w:pPr>
        <w:pStyle w:val="3"/>
        <w:ind w:left="-5" w:right="835"/>
      </w:pPr>
      <w:bookmarkStart w:id="20" w:name="_Toc689702"/>
      <w:r>
        <w:t xml:space="preserve">2.1.12 Рабочая программа по учебному курсу «Основы  духовно-нравственной культуры народов России». </w:t>
      </w:r>
      <w:bookmarkEnd w:id="20"/>
    </w:p>
    <w:p w:rsidR="006C485F" w:rsidRDefault="00C36701">
      <w:pPr>
        <w:spacing w:after="9"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596688" o:spid="_x0000_s1068" style="width:470.75pt;height:.5pt;mso-position-horizontal-relative:char;mso-position-vertical-relative:line" coordsize="59783,60">
            <v:shape id="Shape 695280" o:spid="_x0000_s1069"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o8gA&#10;AADfAAAADwAAAGRycy9kb3ducmV2LnhtbESPzWrCQBSF90LfYbiF7sykAcWmjlJaC6XQhaaLZnfN&#10;XJNg5k7MjEn06TsLweXh/PEt16NpRE+dqy0reI5iEMSF1TWXCn6zz+kChPPIGhvLpOBCDtarh8kS&#10;U20H3lK/86UII+xSVFB536ZSuqIigy6yLXHwDrYz6IPsSqk7HMK4aWQSx3NpsObwUGFL7xUVx93Z&#10;KMh/Cv7+O58+ZmO2P+Z0NbTJE6WeHse3VxCeRn8P39pfWsH8ZZYsAkHgCSw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x/6j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58.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 </w:t>
      </w:r>
    </w:p>
    <w:p w:rsidR="006C485F" w:rsidRDefault="00997987">
      <w:pPr>
        <w:spacing w:after="119" w:line="259" w:lineRule="auto"/>
        <w:ind w:left="708" w:right="845"/>
      </w:pPr>
      <w:r>
        <w:t xml:space="preserve">158.2. Пояснительная записка. </w:t>
      </w:r>
    </w:p>
    <w:p w:rsidR="006C485F" w:rsidRDefault="00997987">
      <w:pPr>
        <w:ind w:left="-10" w:right="845" w:firstLine="708"/>
      </w:pPr>
      <w:r>
        <w:t xml:space="preserve">158.2.1. Программа по ОДНКНР составлена на основе требований 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6C485F" w:rsidRDefault="00997987">
      <w:pPr>
        <w:ind w:left="-10" w:right="845" w:firstLine="708"/>
      </w:pPr>
      <w:r>
        <w:t xml:space="preserve">158.2.2. 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 </w:t>
      </w:r>
    </w:p>
    <w:p w:rsidR="006C485F" w:rsidRDefault="00997987">
      <w:pPr>
        <w:ind w:left="-10" w:right="845" w:firstLine="708"/>
      </w:pPr>
      <w:r>
        <w:t xml:space="preserve">158.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 </w:t>
      </w:r>
    </w:p>
    <w:p w:rsidR="006C485F" w:rsidRDefault="00997987">
      <w:pPr>
        <w:ind w:left="-10" w:right="845" w:firstLine="708"/>
      </w:pPr>
      <w:r>
        <w:t xml:space="preserve">158.2.4. К традиционным российским духовно-нравственным ценностям относятся жизнь, достоинство, права и свободы человека, патриотизм граждан. </w:t>
      </w:r>
    </w:p>
    <w:p w:rsidR="006C485F" w:rsidRDefault="00997987">
      <w:pPr>
        <w:ind w:left="-10" w:right="845" w:firstLine="708"/>
      </w:pPr>
      <w:r>
        <w:lastRenderedPageBreak/>
        <w:t xml:space="preserve">158.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 </w:t>
      </w:r>
    </w:p>
    <w:p w:rsidR="006C485F" w:rsidRDefault="00997987">
      <w:pPr>
        <w:ind w:left="-10" w:right="845" w:firstLine="708"/>
      </w:pPr>
      <w:r>
        <w:t>158.2.6. Центральная идея гражданской идентичности – образ будущего нашей страны, который формируется с учѐтом национальных и стратегических приоритетов российского общества, культурно-исторических традиций всех народов России, духовно-</w:t>
      </w:r>
    </w:p>
    <w:p w:rsidR="006C485F" w:rsidRDefault="00997987">
      <w:pPr>
        <w:spacing w:after="120" w:line="259" w:lineRule="auto"/>
        <w:ind w:left="-10" w:right="845"/>
      </w:pPr>
      <w:r>
        <w:t xml:space="preserve">нравственных </w:t>
      </w:r>
      <w:r>
        <w:tab/>
        <w:t xml:space="preserve">ценностей, </w:t>
      </w:r>
      <w:r>
        <w:tab/>
        <w:t xml:space="preserve">присущих </w:t>
      </w:r>
      <w:r>
        <w:tab/>
        <w:t xml:space="preserve">ей </w:t>
      </w:r>
      <w:r>
        <w:tab/>
        <w:t xml:space="preserve">на </w:t>
      </w:r>
      <w:r>
        <w:tab/>
        <w:t xml:space="preserve">протяжении  всей еѐ истории. </w:t>
      </w:r>
    </w:p>
    <w:p w:rsidR="006C485F" w:rsidRDefault="00997987">
      <w:pPr>
        <w:ind w:left="-10" w:right="845" w:firstLine="708"/>
      </w:pPr>
      <w:r>
        <w:t xml:space="preserve">158.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w:t>
      </w:r>
    </w:p>
    <w:p w:rsidR="006C485F" w:rsidRDefault="00997987">
      <w:pPr>
        <w:ind w:left="-10" w:right="845"/>
      </w:pPr>
      <w:r>
        <w:t xml:space="preserve">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 </w:t>
      </w:r>
    </w:p>
    <w:p w:rsidR="006C485F" w:rsidRDefault="00997987">
      <w:pPr>
        <w:ind w:left="-10" w:right="845" w:firstLine="708"/>
      </w:pPr>
      <w:r>
        <w:t xml:space="preserve">158.2.8. Не менее важно отметить, что данный курс формируется и преподаѐ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w:t>
      </w:r>
    </w:p>
    <w:p w:rsidR="006C485F" w:rsidRDefault="00997987">
      <w:pPr>
        <w:ind w:left="-10" w:right="845" w:firstLine="708"/>
      </w:pPr>
      <w:r>
        <w:t xml:space="preserve">158.2.9. 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обликом. Изучаются основные компоненты культуры,  еѐ специфические инструменты самопрезентации, исторические и современные особенности духовно-нравственного развития народов России. </w:t>
      </w:r>
    </w:p>
    <w:p w:rsidR="006C485F" w:rsidRDefault="00997987">
      <w:pPr>
        <w:ind w:left="-10" w:right="845" w:firstLine="708"/>
      </w:pPr>
      <w:r>
        <w:t xml:space="preserve">158.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w:t>
      </w:r>
    </w:p>
    <w:p w:rsidR="006C485F" w:rsidRDefault="00997987">
      <w:pPr>
        <w:ind w:left="-10" w:right="845" w:firstLine="708"/>
      </w:pPr>
      <w:r>
        <w:lastRenderedPageBreak/>
        <w:t xml:space="preserve">158.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w:t>
      </w:r>
    </w:p>
    <w:p w:rsidR="006C485F" w:rsidRDefault="00997987">
      <w:pPr>
        <w:ind w:left="-10" w:right="845"/>
      </w:pPr>
      <w:r>
        <w:t xml:space="preserve">семейных традиций, этнической и религиозной истории,  к которой принадлежит обучающийся как личность). </w:t>
      </w:r>
    </w:p>
    <w:p w:rsidR="006C485F" w:rsidRDefault="00997987">
      <w:pPr>
        <w:ind w:left="-10" w:right="845" w:firstLine="708"/>
      </w:pPr>
      <w:r>
        <w:t xml:space="preserve">158.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6C485F" w:rsidRDefault="00997987">
      <w:pPr>
        <w:ind w:left="-10" w:right="845" w:firstLine="708"/>
      </w:pPr>
      <w:r>
        <w:t xml:space="preserve">158.2.13. Принцип научности подходов и содержания в преподавании данной дисциплины 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6C485F" w:rsidRDefault="00997987">
      <w:pPr>
        <w:ind w:left="-10" w:right="845" w:firstLine="708"/>
      </w:pPr>
      <w:r>
        <w:t xml:space="preserve">158.2.14. Принцип соответствия требованиям возрастной педагогики  и психологии включает отбор тем и содержания курса согласно приоритетным зонам </w:t>
      </w:r>
    </w:p>
    <w:p w:rsidR="006C485F" w:rsidRDefault="00997987">
      <w:pPr>
        <w:ind w:left="-10" w:right="845"/>
      </w:pPr>
      <w:r>
        <w:t xml:space="preserve">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6C485F" w:rsidRDefault="00997987">
      <w:pPr>
        <w:tabs>
          <w:tab w:val="center" w:pos="1656"/>
          <w:tab w:val="center" w:pos="4164"/>
          <w:tab w:val="center" w:pos="6429"/>
          <w:tab w:val="center" w:pos="8649"/>
        </w:tabs>
        <w:spacing w:after="118" w:line="259" w:lineRule="auto"/>
        <w:ind w:left="0" w:right="0" w:firstLine="0"/>
        <w:jc w:val="left"/>
      </w:pPr>
      <w:r>
        <w:rPr>
          <w:rFonts w:ascii="Calibri" w:eastAsia="Calibri" w:hAnsi="Calibri" w:cs="Calibri"/>
          <w:sz w:val="22"/>
        </w:rPr>
        <w:tab/>
      </w:r>
      <w:r>
        <w:t xml:space="preserve">158.2.15. Принцип </w:t>
      </w:r>
      <w:r>
        <w:tab/>
        <w:t xml:space="preserve">формирования </w:t>
      </w:r>
      <w:r>
        <w:tab/>
        <w:t xml:space="preserve">гражданского </w:t>
      </w:r>
      <w:r>
        <w:tab/>
        <w:t xml:space="preserve">самосознания  </w:t>
      </w:r>
    </w:p>
    <w:p w:rsidR="006C485F" w:rsidRDefault="00997987">
      <w:pPr>
        <w:ind w:left="-10" w:right="845"/>
      </w:pPr>
      <w:r>
        <w:t xml:space="preserve">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 </w:t>
      </w:r>
    </w:p>
    <w:p w:rsidR="006C485F" w:rsidRDefault="00997987">
      <w:pPr>
        <w:spacing w:after="113" w:line="259" w:lineRule="auto"/>
        <w:ind w:left="708" w:right="845"/>
      </w:pPr>
      <w:r>
        <w:t xml:space="preserve">158.2.16. Целями изучения учебного курса являются: </w:t>
      </w:r>
    </w:p>
    <w:p w:rsidR="006C485F" w:rsidRDefault="00997987">
      <w:pPr>
        <w:ind w:left="-10" w:right="845" w:firstLine="708"/>
      </w:pPr>
      <w: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w:t>
      </w:r>
      <w:r>
        <w:lastRenderedPageBreak/>
        <w:t xml:space="preserve">многонациональному народу Российской Федерации; формирование и сохранение уважения к ценностям и убеждениям представителей </w:t>
      </w:r>
    </w:p>
    <w:p w:rsidR="006C485F" w:rsidRDefault="00997987">
      <w:pPr>
        <w:spacing w:after="0" w:line="361" w:lineRule="auto"/>
        <w:ind w:left="10" w:right="846" w:hanging="10"/>
        <w:jc w:val="right"/>
      </w:pPr>
      <w:r>
        <w:t xml:space="preserve">разных </w:t>
      </w:r>
      <w:r>
        <w:tab/>
        <w:t xml:space="preserve">национальностей </w:t>
      </w:r>
      <w:r>
        <w:tab/>
        <w:t xml:space="preserve">и </w:t>
      </w:r>
      <w:r>
        <w:tab/>
        <w:t xml:space="preserve">вероисповеданий, </w:t>
      </w:r>
      <w:r>
        <w:tab/>
        <w:t xml:space="preserve">а </w:t>
      </w:r>
      <w:r>
        <w:tab/>
        <w:t xml:space="preserve">также </w:t>
      </w:r>
      <w:r>
        <w:tab/>
        <w:t xml:space="preserve">способности  к диалогу с представителями других культур и мировоззрений; идентификация собственной личности как полноправного субъекта культурного, </w:t>
      </w:r>
    </w:p>
    <w:p w:rsidR="006C485F" w:rsidRDefault="00997987">
      <w:pPr>
        <w:ind w:left="698" w:right="3762" w:hanging="708"/>
      </w:pPr>
      <w:r>
        <w:t xml:space="preserve">исторического и цивилизационного развития страны. 158.2.17. Цели курса определяют следующие задачи: </w:t>
      </w:r>
    </w:p>
    <w:p w:rsidR="006C485F" w:rsidRDefault="00997987">
      <w:pPr>
        <w:spacing w:after="118" w:line="259" w:lineRule="auto"/>
        <w:ind w:left="10" w:right="846" w:hanging="10"/>
        <w:jc w:val="right"/>
      </w:pPr>
      <w:r>
        <w:t xml:space="preserve">овладение предметными компетенциями, имеющими преимущественное значение </w:t>
      </w:r>
    </w:p>
    <w:p w:rsidR="006C485F" w:rsidRDefault="00997987">
      <w:pPr>
        <w:spacing w:after="8" w:line="357" w:lineRule="auto"/>
        <w:ind w:left="10" w:right="846" w:hanging="10"/>
        <w:jc w:val="right"/>
      </w:pPr>
      <w:r>
        <w:t xml:space="preserve">для формирования гражданской идентичности обучающегося; приобретение </w:t>
      </w:r>
      <w:r>
        <w:tab/>
        <w:t xml:space="preserve">и </w:t>
      </w:r>
      <w:r>
        <w:tab/>
        <w:t xml:space="preserve">усвоение </w:t>
      </w:r>
      <w:r>
        <w:tab/>
        <w:t xml:space="preserve">знаний </w:t>
      </w:r>
      <w:r>
        <w:tab/>
        <w:t xml:space="preserve">о </w:t>
      </w:r>
      <w:r>
        <w:tab/>
        <w:t xml:space="preserve">нормах </w:t>
      </w:r>
      <w:r>
        <w:tab/>
        <w:t xml:space="preserve">общественной </w:t>
      </w:r>
      <w:r>
        <w:tab/>
        <w:t xml:space="preserve">морали  </w:t>
      </w:r>
    </w:p>
    <w:p w:rsidR="006C485F" w:rsidRDefault="00997987">
      <w:pPr>
        <w:spacing w:after="3" w:line="359" w:lineRule="auto"/>
        <w:ind w:left="10" w:right="846" w:hanging="10"/>
        <w:jc w:val="right"/>
      </w:pPr>
      <w:r>
        <w:t xml:space="preserve">и нравственности как основополагающих элементах духовной культуры современного общества; развитие </w:t>
      </w:r>
      <w:r>
        <w:tab/>
        <w:t xml:space="preserve">представлений </w:t>
      </w:r>
      <w:r>
        <w:tab/>
        <w:t xml:space="preserve">о </w:t>
      </w:r>
      <w:r>
        <w:tab/>
        <w:t xml:space="preserve">значении </w:t>
      </w:r>
      <w:r>
        <w:tab/>
        <w:t xml:space="preserve">духовно-нравственных </w:t>
      </w:r>
      <w:r>
        <w:tab/>
        <w:t xml:space="preserve">ценностей  </w:t>
      </w:r>
    </w:p>
    <w:p w:rsidR="006C485F" w:rsidRDefault="00997987">
      <w:pPr>
        <w:ind w:left="-10" w:right="845"/>
      </w:pPr>
      <w:r>
        <w:t xml:space="preserve">и нравственных норм для достойной жизни личности, семьи, общества, ответственного отношения к будущему отцовству и материнству; становление компетенций межкультурного взаимодействия как способности  </w:t>
      </w:r>
    </w:p>
    <w:p w:rsidR="006C485F" w:rsidRDefault="00997987">
      <w:pPr>
        <w:ind w:left="-10" w:right="845"/>
      </w:pPr>
      <w:r>
        <w:t xml:space="preserve">и готовности вести межличностный, межкультурный, межконфессиональный диалог при осознании и сохранении собственной культурной идентичности; формирование основ научного мышления обучающихся через систематизацию </w:t>
      </w:r>
    </w:p>
    <w:p w:rsidR="006C485F" w:rsidRDefault="00997987">
      <w:pPr>
        <w:ind w:left="-10" w:right="845"/>
      </w:pPr>
      <w:r>
        <w:t xml:space="preserve">знаний и представлений, полученных на уроках литературы, истории, изобразительного искусства, музыки; обучение рефлексии собственного поведения и оценке поведения окружающих </w:t>
      </w:r>
    </w:p>
    <w:p w:rsidR="006C485F" w:rsidRDefault="00997987">
      <w:pPr>
        <w:ind w:left="698" w:right="845" w:hanging="708"/>
      </w:pPr>
      <w:r>
        <w:t xml:space="preserve">через развитие навыков обоснованных нравственных суждений, оценок и выводов; воспитание уважительного и бережного отношения к историческому, религиозному </w:t>
      </w:r>
    </w:p>
    <w:p w:rsidR="006C485F" w:rsidRDefault="00997987">
      <w:pPr>
        <w:ind w:left="698" w:right="845" w:hanging="708"/>
      </w:pPr>
      <w:r>
        <w:t xml:space="preserve">и культурному наследию народов России; содействие осознанному формированию мировоззренческих ориентиров, </w:t>
      </w:r>
    </w:p>
    <w:p w:rsidR="006C485F" w:rsidRDefault="00997987">
      <w:pPr>
        <w:ind w:left="698" w:right="845" w:hanging="708"/>
      </w:pPr>
      <w:r>
        <w:t xml:space="preserve">основанных на приоритете традиционных российских духовно-нравственных ценностей; формирование патриотизма как формы гражданского самосознания  </w:t>
      </w:r>
    </w:p>
    <w:p w:rsidR="006C485F" w:rsidRDefault="00997987">
      <w:pPr>
        <w:ind w:left="-10" w:right="845"/>
      </w:pPr>
      <w:r>
        <w:t xml:space="preserve">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 </w:t>
      </w:r>
    </w:p>
    <w:p w:rsidR="006C485F" w:rsidRDefault="00997987">
      <w:pPr>
        <w:ind w:left="-10" w:right="845" w:firstLine="708"/>
      </w:pPr>
      <w:r>
        <w:t xml:space="preserve">158.2.18. Изучение курса ОДНКНР вносит значительный вклад в достижение главных целей основного общего образования, способствуя: </w:t>
      </w:r>
    </w:p>
    <w:p w:rsidR="006C485F" w:rsidRDefault="00997987">
      <w:pPr>
        <w:tabs>
          <w:tab w:val="center" w:pos="1362"/>
          <w:tab w:val="center" w:pos="2381"/>
          <w:tab w:val="center" w:pos="3559"/>
          <w:tab w:val="center" w:pos="5031"/>
          <w:tab w:val="center" w:pos="5751"/>
          <w:tab w:val="center" w:pos="6873"/>
          <w:tab w:val="center" w:pos="8640"/>
        </w:tabs>
        <w:spacing w:after="118" w:line="259" w:lineRule="auto"/>
        <w:ind w:left="0" w:right="0" w:firstLine="0"/>
        <w:jc w:val="left"/>
      </w:pPr>
      <w:r>
        <w:rPr>
          <w:rFonts w:ascii="Calibri" w:eastAsia="Calibri" w:hAnsi="Calibri" w:cs="Calibri"/>
          <w:sz w:val="22"/>
        </w:rPr>
        <w:tab/>
      </w:r>
      <w:r>
        <w:t xml:space="preserve">расширению </w:t>
      </w:r>
      <w:r>
        <w:tab/>
        <w:t xml:space="preserve">и </w:t>
      </w:r>
      <w:r>
        <w:tab/>
        <w:t xml:space="preserve">систематизации </w:t>
      </w:r>
      <w:r>
        <w:tab/>
        <w:t xml:space="preserve">знаний </w:t>
      </w:r>
      <w:r>
        <w:tab/>
        <w:t xml:space="preserve">и </w:t>
      </w:r>
      <w:r>
        <w:tab/>
        <w:t xml:space="preserve">представлений </w:t>
      </w:r>
      <w:r>
        <w:tab/>
        <w:t xml:space="preserve">обучающихся  </w:t>
      </w:r>
    </w:p>
    <w:p w:rsidR="006C485F" w:rsidRDefault="00997987">
      <w:pPr>
        <w:ind w:left="-10" w:right="845"/>
      </w:pPr>
      <w:r>
        <w:t xml:space="preserve">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w:t>
      </w:r>
      <w:r>
        <w:lastRenderedPageBreak/>
        <w:t xml:space="preserve">мира, литературного чтения и других предметов начальной школы; углублению представлений о светской этике, религиозной культуре народов </w:t>
      </w:r>
    </w:p>
    <w:p w:rsidR="006C485F" w:rsidRDefault="00997987">
      <w:pPr>
        <w:ind w:left="-10" w:right="845"/>
      </w:pPr>
      <w:r>
        <w:t xml:space="preserve">России, их роли в развитии современного общества; формированию основ морали и нравственности, воплощѐ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6C485F" w:rsidRDefault="00997987">
      <w:pPr>
        <w:tabs>
          <w:tab w:val="center" w:pos="1330"/>
          <w:tab w:val="center" w:pos="2986"/>
          <w:tab w:val="center" w:pos="4509"/>
          <w:tab w:val="center" w:pos="5411"/>
          <w:tab w:val="center" w:pos="6276"/>
          <w:tab w:val="center" w:pos="7410"/>
          <w:tab w:val="center" w:pos="8723"/>
        </w:tabs>
        <w:spacing w:after="118" w:line="259" w:lineRule="auto"/>
        <w:ind w:left="0" w:right="0" w:firstLine="0"/>
        <w:jc w:val="left"/>
      </w:pPr>
      <w:r>
        <w:rPr>
          <w:rFonts w:ascii="Calibri" w:eastAsia="Calibri" w:hAnsi="Calibri" w:cs="Calibri"/>
          <w:sz w:val="22"/>
        </w:rPr>
        <w:tab/>
      </w:r>
      <w:r>
        <w:t xml:space="preserve">воспитанию </w:t>
      </w:r>
      <w:r>
        <w:tab/>
        <w:t xml:space="preserve">патриотизма, </w:t>
      </w:r>
      <w:r>
        <w:tab/>
        <w:t xml:space="preserve">уважения </w:t>
      </w:r>
      <w:r>
        <w:tab/>
        <w:t xml:space="preserve">к </w:t>
      </w:r>
      <w:r>
        <w:tab/>
        <w:t xml:space="preserve">истории, </w:t>
      </w:r>
      <w:r>
        <w:tab/>
        <w:t xml:space="preserve">языку, </w:t>
      </w:r>
      <w:r>
        <w:tab/>
        <w:t xml:space="preserve">культурным  </w:t>
      </w:r>
    </w:p>
    <w:p w:rsidR="006C485F" w:rsidRDefault="00997987">
      <w:pPr>
        <w:ind w:left="-10" w:right="845"/>
      </w:pPr>
      <w:r>
        <w:t xml:space="preserve">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w:t>
      </w:r>
    </w:p>
    <w:p w:rsidR="006C485F" w:rsidRDefault="00997987">
      <w:pPr>
        <w:ind w:left="-10" w:right="845" w:firstLine="708"/>
      </w:pPr>
      <w:r>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раскрытию природы духовно-нравственных ценностей российского общества, </w:t>
      </w:r>
    </w:p>
    <w:p w:rsidR="006C485F" w:rsidRDefault="00997987">
      <w:pPr>
        <w:ind w:left="698" w:right="845" w:hanging="708"/>
      </w:pPr>
      <w:r>
        <w:t xml:space="preserve">объединяющих светскость и духовность; формированию ответственного отношения к учению и труду, готовности  </w:t>
      </w:r>
    </w:p>
    <w:p w:rsidR="006C485F" w:rsidRDefault="00997987">
      <w:pPr>
        <w:ind w:left="-10" w:right="845"/>
      </w:pPr>
      <w:r>
        <w:t xml:space="preserve">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получению научных представлений о культуре и еѐ функциях, особенностях </w:t>
      </w:r>
    </w:p>
    <w:p w:rsidR="006C485F" w:rsidRDefault="00997987">
      <w:pPr>
        <w:ind w:left="-10" w:right="845"/>
      </w:pPr>
      <w:r>
        <w:t xml:space="preserve">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развитию информационной культуры обучающихся, компетенций в отборе, </w:t>
      </w:r>
    </w:p>
    <w:p w:rsidR="006C485F" w:rsidRDefault="00997987">
      <w:pPr>
        <w:ind w:left="-10" w:right="845"/>
      </w:pPr>
      <w:r>
        <w:t xml:space="preserve">использовании и структурировании информации, а также возможностей  для активной самостоятельной познавательной деятельности. </w:t>
      </w:r>
    </w:p>
    <w:p w:rsidR="006C485F" w:rsidRDefault="00997987">
      <w:pPr>
        <w:ind w:left="-10" w:right="845" w:firstLine="708"/>
      </w:pPr>
      <w:r>
        <w:t xml:space="preserve">158.2.19. В соответствии с ФГОС ООО предметная область ОДНКНР является обязательной для изучения. Программа направлена на изучение курса ОДНКНР в 5–6 классах. </w:t>
      </w:r>
    </w:p>
    <w:p w:rsidR="006C485F" w:rsidRDefault="00997987">
      <w:pPr>
        <w:ind w:left="-10" w:right="845" w:firstLine="708"/>
      </w:pPr>
      <w:r>
        <w:lastRenderedPageBreak/>
        <w:t xml:space="preserve">158.2.20. Общее число часов, рекомендованных для изучения курса ОДНКНР, – 68 часов: в 5 классе – 34 часа (1 час в неделю), в 6 классе – 34 часа  </w:t>
      </w:r>
    </w:p>
    <w:p w:rsidR="006C485F" w:rsidRDefault="00997987">
      <w:pPr>
        <w:spacing w:after="121" w:line="259" w:lineRule="auto"/>
        <w:ind w:left="-10" w:right="845"/>
      </w:pPr>
      <w:r>
        <w:t xml:space="preserve">(1 час в неделю). </w:t>
      </w:r>
    </w:p>
    <w:p w:rsidR="006C485F" w:rsidRDefault="00997987">
      <w:pPr>
        <w:spacing w:after="124" w:line="259" w:lineRule="auto"/>
        <w:ind w:left="708" w:right="845"/>
      </w:pPr>
      <w:r>
        <w:t xml:space="preserve">158.3. Содержание обучения в 5 классе. </w:t>
      </w:r>
    </w:p>
    <w:p w:rsidR="006C485F" w:rsidRDefault="00997987">
      <w:pPr>
        <w:spacing w:after="114" w:line="259" w:lineRule="auto"/>
        <w:ind w:left="708" w:right="845"/>
      </w:pPr>
      <w:r>
        <w:t xml:space="preserve">158.3.1. Тематический блок 1. «Россия – наш общий дом». </w:t>
      </w:r>
    </w:p>
    <w:p w:rsidR="006C485F" w:rsidRDefault="00997987">
      <w:pPr>
        <w:ind w:left="-10" w:right="845" w:firstLine="708"/>
      </w:pPr>
      <w:r>
        <w:t xml:space="preserve">Тема 1. Зачем изучать курс «Основы духовно-нравственной культуры народов России»? </w:t>
      </w:r>
    </w:p>
    <w:p w:rsidR="006C485F" w:rsidRDefault="00997987">
      <w:pPr>
        <w:ind w:left="-10" w:right="845" w:firstLine="708"/>
      </w:pPr>
      <w: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6C485F" w:rsidRDefault="00997987">
      <w:pPr>
        <w:spacing w:after="114" w:line="259" w:lineRule="auto"/>
        <w:ind w:left="708" w:right="845"/>
      </w:pPr>
      <w:r>
        <w:t xml:space="preserve">Тема 2. Наш дом – Россия. </w:t>
      </w:r>
    </w:p>
    <w:p w:rsidR="006C485F" w:rsidRDefault="00997987">
      <w:pPr>
        <w:ind w:left="-10" w:right="845" w:firstLine="708"/>
      </w:pPr>
      <w:r>
        <w:t xml:space="preserve">Россия – многонациональная страна. Многонациональный народ Российской Федерации. Россия как общий дом. Дружба народов. </w:t>
      </w:r>
    </w:p>
    <w:p w:rsidR="006C485F" w:rsidRDefault="00997987">
      <w:pPr>
        <w:spacing w:line="259" w:lineRule="auto"/>
        <w:ind w:left="708" w:right="845"/>
      </w:pPr>
      <w:r>
        <w:t xml:space="preserve">Тема 3. Язык и история. </w:t>
      </w:r>
    </w:p>
    <w:p w:rsidR="006C485F" w:rsidRDefault="00997987">
      <w:pPr>
        <w:ind w:left="-10" w:right="845" w:firstLine="708"/>
      </w:pPr>
      <w:r>
        <w:t xml:space="preserve">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6C485F" w:rsidRDefault="00997987">
      <w:pPr>
        <w:ind w:left="-10" w:right="845" w:firstLine="708"/>
      </w:pPr>
      <w: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ѐт русский язык. </w:t>
      </w:r>
    </w:p>
    <w:p w:rsidR="006C485F" w:rsidRDefault="00997987">
      <w:pPr>
        <w:spacing w:after="116" w:line="259" w:lineRule="auto"/>
        <w:ind w:left="708" w:right="845"/>
      </w:pPr>
      <w:r>
        <w:t xml:space="preserve">Тема 5. Истоки родной культуры. </w:t>
      </w:r>
    </w:p>
    <w:p w:rsidR="006C485F" w:rsidRDefault="00997987">
      <w:pPr>
        <w:spacing w:after="113" w:line="259" w:lineRule="auto"/>
        <w:ind w:left="708" w:right="845"/>
      </w:pPr>
      <w:r>
        <w:t xml:space="preserve">Что такое культура. Культура и природа. Роль культуры в жизни общества. </w:t>
      </w:r>
    </w:p>
    <w:p w:rsidR="006C485F" w:rsidRDefault="00997987">
      <w:pPr>
        <w:spacing w:after="117" w:line="259" w:lineRule="auto"/>
        <w:ind w:left="-10" w:right="845"/>
      </w:pPr>
      <w:r>
        <w:t xml:space="preserve">Многообразие культур и его причины. Единство культурного пространства России. </w:t>
      </w:r>
    </w:p>
    <w:p w:rsidR="006C485F" w:rsidRDefault="00997987">
      <w:pPr>
        <w:spacing w:after="113" w:line="259" w:lineRule="auto"/>
        <w:ind w:left="708" w:right="845"/>
      </w:pPr>
      <w:r>
        <w:t xml:space="preserve">Тема 6. Материальная культура. </w:t>
      </w:r>
    </w:p>
    <w:p w:rsidR="006C485F" w:rsidRDefault="00997987">
      <w:pPr>
        <w:ind w:left="-10" w:right="845" w:firstLine="708"/>
      </w:pPr>
      <w:r>
        <w:t xml:space="preserve">Материальная культура: архитектура, одежда, пища, транспорт, техника. Связь между материальной культурой и духовно-нравственными ценностями общества. </w:t>
      </w:r>
    </w:p>
    <w:p w:rsidR="006C485F" w:rsidRDefault="00997987">
      <w:pPr>
        <w:spacing w:after="116" w:line="259" w:lineRule="auto"/>
        <w:ind w:left="708" w:right="845"/>
      </w:pPr>
      <w:r>
        <w:t xml:space="preserve">Тема 7. Духовная культура. </w:t>
      </w:r>
    </w:p>
    <w:p w:rsidR="006C485F" w:rsidRDefault="00997987">
      <w:pPr>
        <w:ind w:left="-10" w:right="845" w:firstLine="708"/>
      </w:pPr>
      <w: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6C485F" w:rsidRDefault="00997987">
      <w:pPr>
        <w:spacing w:after="115" w:line="259" w:lineRule="auto"/>
        <w:ind w:left="708" w:right="845"/>
      </w:pPr>
      <w:r>
        <w:t xml:space="preserve">Тема 8. Культура и религия. </w:t>
      </w:r>
    </w:p>
    <w:p w:rsidR="006C485F" w:rsidRDefault="00997987">
      <w:pPr>
        <w:spacing w:after="113" w:line="259" w:lineRule="auto"/>
        <w:ind w:left="708" w:right="845"/>
      </w:pPr>
      <w:r>
        <w:t xml:space="preserve">Религия и культура. Что такое религия, еѐ роль в жизни общества и человека. </w:t>
      </w:r>
    </w:p>
    <w:p w:rsidR="006C485F" w:rsidRDefault="00997987">
      <w:pPr>
        <w:spacing w:after="117" w:line="259" w:lineRule="auto"/>
        <w:ind w:left="-10" w:right="845"/>
      </w:pPr>
      <w:r>
        <w:t xml:space="preserve">Государствообразующие религии России. Единство ценностей в религиях России. </w:t>
      </w:r>
    </w:p>
    <w:p w:rsidR="006C485F" w:rsidRDefault="00997987">
      <w:pPr>
        <w:spacing w:after="113" w:line="259" w:lineRule="auto"/>
        <w:ind w:left="708" w:right="845"/>
      </w:pPr>
      <w:r>
        <w:t xml:space="preserve">Тема 9. Культура и образование. </w:t>
      </w:r>
    </w:p>
    <w:p w:rsidR="006C485F" w:rsidRDefault="00997987">
      <w:pPr>
        <w:spacing w:after="116" w:line="259" w:lineRule="auto"/>
        <w:ind w:left="708" w:right="845"/>
      </w:pPr>
      <w:r>
        <w:lastRenderedPageBreak/>
        <w:t xml:space="preserve">Зачем нужно учиться? Культура как способ получения нужных знаний. </w:t>
      </w:r>
    </w:p>
    <w:p w:rsidR="006C485F" w:rsidRDefault="00997987">
      <w:pPr>
        <w:spacing w:after="114" w:line="259" w:lineRule="auto"/>
        <w:ind w:left="-10" w:right="845"/>
      </w:pPr>
      <w:r>
        <w:t xml:space="preserve">Образование как ключ к социализации и духовно-нравственному развитию человека. </w:t>
      </w:r>
    </w:p>
    <w:p w:rsidR="006C485F" w:rsidRDefault="00997987">
      <w:pPr>
        <w:spacing w:after="116" w:line="259" w:lineRule="auto"/>
        <w:ind w:left="708" w:right="845"/>
      </w:pPr>
      <w:r>
        <w:t xml:space="preserve">Тема 10. Многообразие культур России (практическое занятие). </w:t>
      </w:r>
    </w:p>
    <w:p w:rsidR="006C485F" w:rsidRDefault="00997987">
      <w:pPr>
        <w:spacing w:after="113" w:line="259" w:lineRule="auto"/>
        <w:ind w:left="708" w:right="845"/>
      </w:pPr>
      <w:r>
        <w:t xml:space="preserve">Единство культур народов России. Что значит быть культурным человеком? </w:t>
      </w:r>
    </w:p>
    <w:p w:rsidR="006C485F" w:rsidRDefault="00997987">
      <w:pPr>
        <w:spacing w:after="121" w:line="259" w:lineRule="auto"/>
        <w:ind w:left="-10" w:right="845"/>
      </w:pPr>
      <w:r>
        <w:t xml:space="preserve">Знание о культуре народов России. </w:t>
      </w:r>
    </w:p>
    <w:p w:rsidR="006C485F" w:rsidRDefault="00997987">
      <w:pPr>
        <w:spacing w:after="115" w:line="259" w:lineRule="auto"/>
        <w:ind w:left="708" w:right="845"/>
      </w:pPr>
      <w:r>
        <w:t xml:space="preserve">158.3.2. Тематический блок 2. «Семья и духовно-нравственные ценности». </w:t>
      </w:r>
    </w:p>
    <w:p w:rsidR="006C485F" w:rsidRDefault="00997987">
      <w:pPr>
        <w:spacing w:after="116" w:line="259" w:lineRule="auto"/>
        <w:ind w:left="708" w:right="845"/>
      </w:pPr>
      <w:r>
        <w:t xml:space="preserve">Тема 11. Семья – хранитель духовных ценностей. </w:t>
      </w:r>
    </w:p>
    <w:p w:rsidR="006C485F" w:rsidRDefault="00997987">
      <w:pPr>
        <w:spacing w:after="114" w:line="259" w:lineRule="auto"/>
        <w:ind w:left="708" w:right="845"/>
      </w:pPr>
      <w:r>
        <w:t xml:space="preserve">Семья – базовый элемент общества. Семейные ценности, традиции и культура. </w:t>
      </w:r>
    </w:p>
    <w:p w:rsidR="006C485F" w:rsidRDefault="00997987">
      <w:pPr>
        <w:spacing w:after="114" w:line="259" w:lineRule="auto"/>
        <w:ind w:left="-10" w:right="845"/>
      </w:pPr>
      <w:r>
        <w:t xml:space="preserve">Помощь сиротам как духовно-нравственный долг человека. </w:t>
      </w:r>
    </w:p>
    <w:p w:rsidR="006C485F" w:rsidRDefault="00997987">
      <w:pPr>
        <w:spacing w:after="116" w:line="259" w:lineRule="auto"/>
        <w:ind w:left="708" w:right="845"/>
      </w:pPr>
      <w:r>
        <w:t xml:space="preserve">Тема 12. Родина начинается с семьи. </w:t>
      </w:r>
    </w:p>
    <w:p w:rsidR="006C485F" w:rsidRDefault="00997987">
      <w:pPr>
        <w:tabs>
          <w:tab w:val="center" w:pos="1140"/>
          <w:tab w:val="center" w:pos="2157"/>
          <w:tab w:val="center" w:pos="2914"/>
          <w:tab w:val="center" w:pos="3643"/>
          <w:tab w:val="center" w:pos="4621"/>
          <w:tab w:val="center" w:pos="5707"/>
          <w:tab w:val="center" w:pos="7014"/>
          <w:tab w:val="center" w:pos="8645"/>
        </w:tabs>
        <w:spacing w:after="120" w:line="259" w:lineRule="auto"/>
        <w:ind w:left="0" w:right="0" w:firstLine="0"/>
        <w:jc w:val="left"/>
      </w:pPr>
      <w:r>
        <w:rPr>
          <w:rFonts w:ascii="Calibri" w:eastAsia="Calibri" w:hAnsi="Calibri" w:cs="Calibri"/>
          <w:sz w:val="22"/>
        </w:rPr>
        <w:tab/>
      </w:r>
      <w:r>
        <w:t xml:space="preserve">История </w:t>
      </w:r>
      <w:r>
        <w:tab/>
        <w:t xml:space="preserve">семьи </w:t>
      </w:r>
      <w:r>
        <w:tab/>
        <w:t xml:space="preserve">как </w:t>
      </w:r>
      <w:r>
        <w:tab/>
        <w:t xml:space="preserve">часть </w:t>
      </w:r>
      <w:r>
        <w:tab/>
        <w:t xml:space="preserve">истории </w:t>
      </w:r>
      <w:r>
        <w:tab/>
        <w:t xml:space="preserve">народа, </w:t>
      </w:r>
      <w:r>
        <w:tab/>
        <w:t xml:space="preserve">государства, </w:t>
      </w:r>
      <w:r>
        <w:tab/>
        <w:t xml:space="preserve">человечества.  </w:t>
      </w:r>
    </w:p>
    <w:p w:rsidR="006C485F" w:rsidRDefault="00997987">
      <w:pPr>
        <w:spacing w:after="116" w:line="259" w:lineRule="auto"/>
        <w:ind w:left="-10" w:right="845"/>
      </w:pPr>
      <w:r>
        <w:t xml:space="preserve">Как связаны Родина и семья? Что такое Родина и Отечество? </w:t>
      </w:r>
    </w:p>
    <w:p w:rsidR="006C485F" w:rsidRDefault="00997987">
      <w:pPr>
        <w:spacing w:after="113" w:line="259" w:lineRule="auto"/>
        <w:ind w:left="708" w:right="845"/>
      </w:pPr>
      <w:r>
        <w:t xml:space="preserve">Тема 13. Традиции семейного воспитания в России. </w:t>
      </w:r>
    </w:p>
    <w:p w:rsidR="006C485F" w:rsidRDefault="00997987">
      <w:pPr>
        <w:spacing w:after="116" w:line="259" w:lineRule="auto"/>
        <w:ind w:left="708" w:right="845"/>
      </w:pPr>
      <w:r>
        <w:t xml:space="preserve">Семейные традиции народов России. Межнациональные семьи. Семейное воспитание как трансляция ценностей. </w:t>
      </w:r>
    </w:p>
    <w:p w:rsidR="006C485F" w:rsidRDefault="00997987">
      <w:pPr>
        <w:ind w:left="-10" w:right="845" w:firstLine="708"/>
      </w:pPr>
      <w:r>
        <w:t xml:space="preserve">Тема 14. Образ семьи в культуре народов России. Произведения устного поэтического творчества (сказки, поговорки и другие) о семье и семейных обязанностях. </w:t>
      </w:r>
    </w:p>
    <w:p w:rsidR="006C485F" w:rsidRDefault="00997987">
      <w:pPr>
        <w:spacing w:after="115" w:line="259" w:lineRule="auto"/>
        <w:ind w:left="-10" w:right="845"/>
      </w:pPr>
      <w:r>
        <w:t xml:space="preserve">Семья в литературе и произведениях разных видов искусства. </w:t>
      </w:r>
    </w:p>
    <w:p w:rsidR="006C485F" w:rsidRDefault="00997987">
      <w:pPr>
        <w:spacing w:after="116" w:line="259" w:lineRule="auto"/>
        <w:ind w:left="708" w:right="845"/>
      </w:pPr>
      <w:r>
        <w:t xml:space="preserve">Тема 15. Труд в истории семьи. </w:t>
      </w:r>
    </w:p>
    <w:p w:rsidR="006C485F" w:rsidRDefault="00997987">
      <w:pPr>
        <w:spacing w:after="113" w:line="259" w:lineRule="auto"/>
        <w:ind w:left="708" w:right="845"/>
      </w:pPr>
      <w:r>
        <w:t xml:space="preserve">Социальные роли в истории семьи. Роль домашнего труда. </w:t>
      </w:r>
    </w:p>
    <w:p w:rsidR="006C485F" w:rsidRDefault="00997987">
      <w:pPr>
        <w:spacing w:after="116" w:line="259" w:lineRule="auto"/>
        <w:ind w:left="708" w:right="845"/>
      </w:pPr>
      <w:r>
        <w:t xml:space="preserve">Роль нравственных норм в благополучии семьи. </w:t>
      </w:r>
    </w:p>
    <w:p w:rsidR="006C485F" w:rsidRDefault="00997987">
      <w:pPr>
        <w:ind w:left="-10" w:right="845" w:firstLine="708"/>
      </w:pPr>
      <w:r>
        <w:t xml:space="preserve">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 </w:t>
      </w:r>
    </w:p>
    <w:p w:rsidR="006C485F" w:rsidRDefault="00997987">
      <w:pPr>
        <w:spacing w:after="118" w:line="259" w:lineRule="auto"/>
        <w:ind w:left="708" w:right="845"/>
      </w:pPr>
      <w:r>
        <w:t xml:space="preserve">158.3.3. Тематический блок 3. «Духовно-нравственное богатство личности». </w:t>
      </w:r>
    </w:p>
    <w:p w:rsidR="006C485F" w:rsidRDefault="00997987">
      <w:pPr>
        <w:spacing w:after="113" w:line="259" w:lineRule="auto"/>
        <w:ind w:left="708" w:right="845"/>
      </w:pPr>
      <w:r>
        <w:t xml:space="preserve">Тема 17. Личность – общество – культура. </w:t>
      </w:r>
    </w:p>
    <w:p w:rsidR="006C485F" w:rsidRDefault="00997987">
      <w:pPr>
        <w:spacing w:after="116" w:line="259" w:lineRule="auto"/>
        <w:ind w:left="708" w:right="845"/>
      </w:pPr>
      <w:r>
        <w:t xml:space="preserve">Что делает человека человеком? Почему человек не может жить вне общества. </w:t>
      </w:r>
    </w:p>
    <w:p w:rsidR="006C485F" w:rsidRDefault="00997987">
      <w:pPr>
        <w:spacing w:after="114" w:line="259" w:lineRule="auto"/>
        <w:ind w:left="-10" w:right="845"/>
      </w:pPr>
      <w:r>
        <w:t xml:space="preserve">Связь между обществом и культурой как реализация духовно-нравственных ценностей.  </w:t>
      </w:r>
    </w:p>
    <w:p w:rsidR="006C485F" w:rsidRDefault="00997987">
      <w:pPr>
        <w:ind w:left="-10" w:right="845" w:firstLine="708"/>
      </w:pPr>
      <w: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6C485F" w:rsidRDefault="00997987">
      <w:pPr>
        <w:tabs>
          <w:tab w:val="center" w:pos="963"/>
          <w:tab w:val="center" w:pos="2392"/>
          <w:tab w:val="center" w:pos="3632"/>
          <w:tab w:val="center" w:pos="5375"/>
          <w:tab w:val="center" w:pos="7557"/>
          <w:tab w:val="center" w:pos="8961"/>
        </w:tabs>
        <w:spacing w:after="119" w:line="259" w:lineRule="auto"/>
        <w:ind w:left="0" w:right="0" w:firstLine="0"/>
        <w:jc w:val="left"/>
      </w:pPr>
      <w:r>
        <w:rPr>
          <w:rFonts w:ascii="Calibri" w:eastAsia="Calibri" w:hAnsi="Calibri" w:cs="Calibri"/>
          <w:sz w:val="22"/>
        </w:rPr>
        <w:tab/>
      </w:r>
      <w:r>
        <w:t xml:space="preserve">Тема </w:t>
      </w:r>
      <w:r>
        <w:tab/>
        <w:t xml:space="preserve">19. Личность </w:t>
      </w:r>
      <w:r>
        <w:tab/>
        <w:t xml:space="preserve">и </w:t>
      </w:r>
      <w:r>
        <w:tab/>
        <w:t xml:space="preserve">духовно-нравственные </w:t>
      </w:r>
      <w:r>
        <w:tab/>
        <w:t xml:space="preserve">ценности. </w:t>
      </w:r>
      <w:r>
        <w:tab/>
        <w:t xml:space="preserve">Мораль  </w:t>
      </w:r>
    </w:p>
    <w:p w:rsidR="006C485F" w:rsidRDefault="00997987">
      <w:pPr>
        <w:ind w:left="-10" w:right="845"/>
      </w:pPr>
      <w:r>
        <w:t xml:space="preserve">и нравственность в жизни человека. Взаимопомощь, сострадание, милосердие, любовь, дружба, коллективизм, патриотизм, любовь к близким. </w:t>
      </w:r>
    </w:p>
    <w:p w:rsidR="006C485F" w:rsidRDefault="00997987">
      <w:pPr>
        <w:spacing w:after="117" w:line="259" w:lineRule="auto"/>
        <w:ind w:left="708" w:right="845"/>
      </w:pPr>
      <w:r>
        <w:lastRenderedPageBreak/>
        <w:t xml:space="preserve">158.3.4. Тематический блок 4. «Культурное единство России». </w:t>
      </w:r>
    </w:p>
    <w:p w:rsidR="006C485F" w:rsidRDefault="00997987">
      <w:pPr>
        <w:spacing w:after="113" w:line="259" w:lineRule="auto"/>
        <w:ind w:left="708" w:right="845"/>
      </w:pPr>
      <w:r>
        <w:t xml:space="preserve">Тема 20. Историческая память как духовно-нравственная ценность. </w:t>
      </w:r>
    </w:p>
    <w:p w:rsidR="006C485F" w:rsidRDefault="00997987">
      <w:pPr>
        <w:ind w:left="-10" w:right="845" w:firstLine="708"/>
      </w:pPr>
      <w: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ѐ фальсификации. Преемственность поколений. </w:t>
      </w:r>
    </w:p>
    <w:p w:rsidR="006C485F" w:rsidRDefault="00997987">
      <w:pPr>
        <w:spacing w:after="113" w:line="259" w:lineRule="auto"/>
        <w:ind w:left="708" w:right="845"/>
      </w:pPr>
      <w:r>
        <w:t xml:space="preserve">Тема 21. Литература как язык культуры. </w:t>
      </w:r>
    </w:p>
    <w:p w:rsidR="006C485F" w:rsidRDefault="00997987">
      <w:pPr>
        <w:ind w:left="-10" w:right="845" w:firstLine="708"/>
      </w:pPr>
      <w: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6C485F" w:rsidRDefault="00997987">
      <w:pPr>
        <w:spacing w:after="115" w:line="259" w:lineRule="auto"/>
        <w:ind w:left="708" w:right="845"/>
      </w:pPr>
      <w:r>
        <w:t xml:space="preserve">Тема 22. Взаимовлияние культур. </w:t>
      </w:r>
    </w:p>
    <w:p w:rsidR="006C485F" w:rsidRDefault="00997987">
      <w:pPr>
        <w:ind w:left="-10" w:right="845" w:firstLine="708"/>
      </w:pPr>
      <w: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6C485F" w:rsidRDefault="00997987">
      <w:pPr>
        <w:spacing w:line="363" w:lineRule="auto"/>
        <w:ind w:left="718" w:right="844" w:hanging="10"/>
        <w:jc w:val="left"/>
      </w:pPr>
      <w:r>
        <w:t xml:space="preserve">Тема </w:t>
      </w:r>
      <w:r>
        <w:tab/>
        <w:t xml:space="preserve">23. Духовно-нравственные </w:t>
      </w:r>
      <w:r>
        <w:tab/>
        <w:t xml:space="preserve">ценности </w:t>
      </w:r>
      <w:r>
        <w:tab/>
        <w:t xml:space="preserve">российского </w:t>
      </w:r>
      <w:r>
        <w:tab/>
        <w:t xml:space="preserve">народа. </w:t>
      </w:r>
      <w:r>
        <w:tab/>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w:t>
      </w:r>
      <w:r>
        <w:tab/>
        <w:t xml:space="preserve">коллективизм, </w:t>
      </w:r>
      <w:r>
        <w:tab/>
        <w:t xml:space="preserve">взаимопомощь, </w:t>
      </w:r>
      <w:r>
        <w:tab/>
        <w:t xml:space="preserve">историческая </w:t>
      </w:r>
      <w:r>
        <w:tab/>
        <w:t xml:space="preserve">память  и преемственность поколений, единство народов России. </w:t>
      </w:r>
    </w:p>
    <w:p w:rsidR="006C485F" w:rsidRDefault="00997987">
      <w:pPr>
        <w:ind w:left="-10" w:right="845" w:firstLine="708"/>
      </w:pPr>
      <w:r>
        <w:t xml:space="preserve">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w:t>
      </w:r>
    </w:p>
    <w:p w:rsidR="006C485F" w:rsidRDefault="00997987">
      <w:pPr>
        <w:spacing w:after="116" w:line="259" w:lineRule="auto"/>
        <w:ind w:left="708" w:right="845"/>
      </w:pPr>
      <w:r>
        <w:t xml:space="preserve">Тема 25. Праздники в культуре народов России. </w:t>
      </w:r>
    </w:p>
    <w:p w:rsidR="006C485F" w:rsidRDefault="00997987">
      <w:pPr>
        <w:ind w:left="-10" w:right="845" w:firstLine="708"/>
      </w:pPr>
      <w: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6C485F" w:rsidRDefault="00997987">
      <w:pPr>
        <w:spacing w:after="115" w:line="259" w:lineRule="auto"/>
        <w:ind w:left="708" w:right="845"/>
      </w:pPr>
      <w:r>
        <w:t xml:space="preserve">Тема 26. Памятники архитектуры в культуре народов России. </w:t>
      </w:r>
    </w:p>
    <w:p w:rsidR="006C485F" w:rsidRDefault="00997987">
      <w:pPr>
        <w:ind w:left="-10" w:right="845" w:firstLine="708"/>
      </w:pPr>
      <w: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6C485F" w:rsidRDefault="00997987">
      <w:pPr>
        <w:spacing w:after="116" w:line="259" w:lineRule="auto"/>
        <w:ind w:left="708" w:right="845"/>
      </w:pPr>
      <w:r>
        <w:t xml:space="preserve">Тема 27. Музыкальная культура народов России. </w:t>
      </w:r>
    </w:p>
    <w:p w:rsidR="006C485F" w:rsidRDefault="00997987">
      <w:pPr>
        <w:ind w:left="-10" w:right="845" w:firstLine="708"/>
      </w:pPr>
      <w:r>
        <w:t xml:space="preserve">Музыка. Музыкальные произведения. Музыка как форма выражения эмоциональных связей между людьми. Народные инструменты. История народа  в его музыке и инструментах. </w:t>
      </w:r>
    </w:p>
    <w:p w:rsidR="006C485F" w:rsidRDefault="00997987">
      <w:pPr>
        <w:spacing w:after="116" w:line="259" w:lineRule="auto"/>
        <w:ind w:left="708" w:right="845"/>
      </w:pPr>
      <w:r>
        <w:lastRenderedPageBreak/>
        <w:t xml:space="preserve">Тема 28. Изобразительное искусство народов России. </w:t>
      </w:r>
    </w:p>
    <w:p w:rsidR="006C485F" w:rsidRDefault="00997987">
      <w:pPr>
        <w:ind w:left="-10" w:right="845" w:firstLine="708"/>
      </w:pPr>
      <w: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6C485F" w:rsidRDefault="00997987">
      <w:pPr>
        <w:ind w:left="-10" w:right="845" w:firstLine="708"/>
      </w:pPr>
      <w: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p>
    <w:p w:rsidR="006C485F" w:rsidRDefault="00997987">
      <w:pPr>
        <w:ind w:left="-10" w:right="845" w:firstLine="708"/>
      </w:pPr>
      <w:r>
        <w:t xml:space="preserve">Тема 30. Бытовые традиции народов России: пища, одежда, дом (практическое занятие). </w:t>
      </w:r>
    </w:p>
    <w:p w:rsidR="006C485F" w:rsidRDefault="00997987">
      <w:pPr>
        <w:ind w:left="-10" w:right="845" w:firstLine="708"/>
      </w:pPr>
      <w:r>
        <w:t xml:space="preserve">Рассказ о бытовых традициях своей семьи, народа, региона. Доклад  с использованием разнообразного зрительного ряда и других источников. </w:t>
      </w:r>
    </w:p>
    <w:p w:rsidR="006C485F" w:rsidRDefault="00997987">
      <w:pPr>
        <w:spacing w:after="114" w:line="259" w:lineRule="auto"/>
        <w:ind w:left="708" w:right="845"/>
      </w:pPr>
      <w:r>
        <w:t xml:space="preserve">Тема 31. Культурная карта России (практическое занятие). </w:t>
      </w:r>
    </w:p>
    <w:p w:rsidR="006C485F" w:rsidRDefault="00997987">
      <w:pPr>
        <w:spacing w:after="116" w:line="259" w:lineRule="auto"/>
        <w:ind w:left="708" w:right="845"/>
      </w:pPr>
      <w:r>
        <w:t xml:space="preserve">География культур России. Россия как культурная карта. </w:t>
      </w:r>
    </w:p>
    <w:p w:rsidR="006C485F" w:rsidRDefault="00997987">
      <w:pPr>
        <w:spacing w:after="114" w:line="259" w:lineRule="auto"/>
        <w:ind w:left="708" w:right="845"/>
      </w:pPr>
      <w:r>
        <w:t xml:space="preserve">Описание регионов в соответствии с их особенностями.  </w:t>
      </w:r>
    </w:p>
    <w:p w:rsidR="006C485F" w:rsidRDefault="00997987">
      <w:pPr>
        <w:spacing w:line="259" w:lineRule="auto"/>
        <w:ind w:left="708" w:right="845"/>
      </w:pPr>
      <w:r>
        <w:t xml:space="preserve">Тема 32. Единство страны – залог будущего России. </w:t>
      </w:r>
    </w:p>
    <w:p w:rsidR="006C485F" w:rsidRDefault="00997987">
      <w:pPr>
        <w:ind w:left="-10" w:right="845" w:firstLine="708"/>
      </w:pPr>
      <w:r>
        <w:t xml:space="preserve">Россия – единая страна. Русский мир. Общая история, сходство культурных традиций, единые духовно-нравственные ценности народов России. </w:t>
      </w:r>
    </w:p>
    <w:p w:rsidR="006C485F" w:rsidRDefault="00997987">
      <w:pPr>
        <w:spacing w:after="122" w:line="259" w:lineRule="auto"/>
        <w:ind w:left="708" w:right="845"/>
      </w:pPr>
      <w:r>
        <w:t xml:space="preserve">158.4. Содержание обучения в 6 классе. </w:t>
      </w:r>
    </w:p>
    <w:p w:rsidR="006C485F" w:rsidRDefault="00997987">
      <w:pPr>
        <w:spacing w:after="114" w:line="259" w:lineRule="auto"/>
        <w:ind w:left="708" w:right="845"/>
      </w:pPr>
      <w:r>
        <w:t xml:space="preserve">158.4.1. Тематический блок 1. «Культура как социальность». </w:t>
      </w:r>
    </w:p>
    <w:p w:rsidR="006C485F" w:rsidRDefault="00997987">
      <w:pPr>
        <w:spacing w:after="115" w:line="259" w:lineRule="auto"/>
        <w:ind w:left="708" w:right="845"/>
      </w:pPr>
      <w:r>
        <w:t xml:space="preserve">Тема 1. Мир культуры: его структура. </w:t>
      </w:r>
    </w:p>
    <w:p w:rsidR="006C485F" w:rsidRDefault="00997987">
      <w:pPr>
        <w:ind w:left="-10" w:right="845" w:firstLine="708"/>
      </w:pPr>
      <w: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6C485F" w:rsidRDefault="00997987">
      <w:pPr>
        <w:spacing w:after="113" w:line="259" w:lineRule="auto"/>
        <w:ind w:left="708" w:right="845"/>
      </w:pPr>
      <w:r>
        <w:t xml:space="preserve">Тема 2. Культура России: многообразие регионов. </w:t>
      </w:r>
    </w:p>
    <w:p w:rsidR="006C485F" w:rsidRDefault="00997987">
      <w:pPr>
        <w:ind w:left="-10" w:right="845" w:firstLine="708"/>
      </w:pPr>
      <w:r>
        <w:t xml:space="preserve">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6C485F" w:rsidRDefault="00997987">
      <w:pPr>
        <w:spacing w:after="113" w:line="259" w:lineRule="auto"/>
        <w:ind w:left="708" w:right="845"/>
      </w:pPr>
      <w:r>
        <w:t xml:space="preserve">Тема 3. История быта как история культуры. </w:t>
      </w:r>
    </w:p>
    <w:p w:rsidR="006C485F" w:rsidRDefault="00997987">
      <w:pPr>
        <w:ind w:left="-10" w:right="845" w:firstLine="708"/>
      </w:pPr>
      <w: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6C485F" w:rsidRDefault="00997987">
      <w:pPr>
        <w:ind w:left="-10" w:right="845" w:firstLine="708"/>
      </w:pPr>
      <w: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rsidR="006C485F" w:rsidRDefault="00997987">
      <w:pPr>
        <w:ind w:left="-10" w:right="845" w:firstLine="708"/>
      </w:pPr>
      <w:r>
        <w:lastRenderedPageBreak/>
        <w:t xml:space="preserve">Тема 5. Образование в культуре народов России. Представление об основных этапах в истории образования. </w:t>
      </w:r>
    </w:p>
    <w:p w:rsidR="006C485F" w:rsidRDefault="00997987">
      <w:pPr>
        <w:ind w:left="-10" w:right="845" w:firstLine="708"/>
      </w:pPr>
      <w:r>
        <w:t xml:space="preserve">Ценность знания. Социальная обусловленность различных видов образования. Важность образования для современного мира. Образование как трансляция культурных смыслов, как способ передачи ценностей. </w:t>
      </w:r>
    </w:p>
    <w:p w:rsidR="006C485F" w:rsidRDefault="00997987">
      <w:pPr>
        <w:spacing w:after="115" w:line="259" w:lineRule="auto"/>
        <w:ind w:left="708" w:right="845"/>
      </w:pPr>
      <w:r>
        <w:t xml:space="preserve">Тема 6. Права и обязанности человека. </w:t>
      </w:r>
    </w:p>
    <w:p w:rsidR="006C485F" w:rsidRDefault="00997987">
      <w:pPr>
        <w:ind w:left="-10" w:right="845" w:firstLine="708"/>
      </w:pPr>
      <w: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6C485F" w:rsidRDefault="00997987">
      <w:pPr>
        <w:spacing w:after="113" w:line="259" w:lineRule="auto"/>
        <w:ind w:left="708" w:right="845"/>
      </w:pPr>
      <w:r>
        <w:t xml:space="preserve">Тема 7. Общество и религия: духовно-нравственное взаимодействие. </w:t>
      </w:r>
    </w:p>
    <w:p w:rsidR="006C485F" w:rsidRDefault="00997987">
      <w:pPr>
        <w:ind w:left="-10" w:right="845" w:firstLine="708"/>
      </w:pPr>
      <w:r>
        <w:t xml:space="preserve">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6C485F" w:rsidRDefault="00997987">
      <w:pPr>
        <w:spacing w:after="115" w:line="259" w:lineRule="auto"/>
        <w:ind w:left="708" w:right="845"/>
      </w:pPr>
      <w:r>
        <w:t xml:space="preserve">Тема 8. Современный мир: самое важное (практическое занятие). </w:t>
      </w:r>
    </w:p>
    <w:p w:rsidR="006C485F" w:rsidRDefault="00997987">
      <w:pPr>
        <w:spacing w:after="118"/>
        <w:ind w:left="-10" w:right="845" w:firstLine="708"/>
      </w:pPr>
      <w: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6C485F" w:rsidRDefault="00997987">
      <w:pPr>
        <w:spacing w:after="114" w:line="259" w:lineRule="auto"/>
        <w:ind w:left="708" w:right="845"/>
      </w:pPr>
      <w:r>
        <w:t xml:space="preserve">158.4.2. Тематический блок 2. «Человек и его отражение в культуре». </w:t>
      </w:r>
    </w:p>
    <w:p w:rsidR="006C485F" w:rsidRDefault="00997987">
      <w:pPr>
        <w:ind w:left="-10" w:right="845" w:firstLine="708"/>
      </w:pPr>
      <w:r>
        <w:t xml:space="preserve">Тема 9. Каким должен быть человек? Духовно-нравственный облик и идеал человека. </w:t>
      </w:r>
    </w:p>
    <w:p w:rsidR="006C485F" w:rsidRDefault="00997987">
      <w:pPr>
        <w:ind w:left="-10" w:right="845" w:firstLine="708"/>
      </w:pPr>
      <w:r>
        <w:t xml:space="preserve">Мораль, нравственность, этика, этикет в культурах народов России. Право и равенство в правах. Свобода как ценность. Долг как еѐ ограничение. Общество  как регулятор свободы. </w:t>
      </w:r>
    </w:p>
    <w:p w:rsidR="006C485F" w:rsidRDefault="00997987">
      <w:pPr>
        <w:ind w:left="-10" w:right="845" w:firstLine="708"/>
      </w:pPr>
      <w:r>
        <w:t xml:space="preserve">Свойства и качества человека, его образ в культуре народов России, единство человеческих качеств. Единство духовной жизни. </w:t>
      </w:r>
    </w:p>
    <w:p w:rsidR="006C485F" w:rsidRDefault="00997987">
      <w:pPr>
        <w:ind w:left="-10" w:right="845" w:firstLine="708"/>
      </w:pPr>
      <w: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6C485F" w:rsidRDefault="00997987">
      <w:pPr>
        <w:spacing w:after="113" w:line="259" w:lineRule="auto"/>
        <w:ind w:left="708" w:right="845"/>
      </w:pPr>
      <w:r>
        <w:t xml:space="preserve">Тема 11. Религия как источник нравственности. </w:t>
      </w:r>
    </w:p>
    <w:p w:rsidR="006C485F" w:rsidRDefault="00997987">
      <w:pPr>
        <w:ind w:left="-10" w:right="845" w:firstLine="708"/>
      </w:pPr>
      <w: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6C485F" w:rsidRDefault="00997987">
      <w:pPr>
        <w:spacing w:after="113" w:line="259" w:lineRule="auto"/>
        <w:ind w:left="708" w:right="845"/>
      </w:pPr>
      <w:r>
        <w:t xml:space="preserve">Тема 12. Наука как источник знания о человеке и человеческом. </w:t>
      </w:r>
    </w:p>
    <w:p w:rsidR="006C485F" w:rsidRDefault="00997987">
      <w:pPr>
        <w:spacing w:after="116" w:line="259" w:lineRule="auto"/>
        <w:ind w:left="708" w:right="845"/>
      </w:pPr>
      <w:r>
        <w:t xml:space="preserve">Гуманитарное знание и его особенности. Культура как самопознание. Этика. </w:t>
      </w:r>
    </w:p>
    <w:p w:rsidR="006C485F" w:rsidRDefault="00997987">
      <w:pPr>
        <w:spacing w:after="114" w:line="259" w:lineRule="auto"/>
        <w:ind w:left="-10" w:right="845"/>
      </w:pPr>
      <w:r>
        <w:t xml:space="preserve">Эстетика. Право в контексте духовно-нравственных ценностей. </w:t>
      </w:r>
    </w:p>
    <w:p w:rsidR="006C485F" w:rsidRDefault="00997987">
      <w:pPr>
        <w:spacing w:after="115" w:line="259" w:lineRule="auto"/>
        <w:ind w:left="708" w:right="845"/>
      </w:pPr>
      <w:r>
        <w:t xml:space="preserve">Тема 13. Этика и нравственность как категории духовной культуры. </w:t>
      </w:r>
    </w:p>
    <w:p w:rsidR="006C485F" w:rsidRDefault="00997987">
      <w:pPr>
        <w:ind w:left="-10" w:right="845" w:firstLine="708"/>
      </w:pPr>
      <w:r>
        <w:lastRenderedPageBreak/>
        <w:t xml:space="preserve">Что такое этика. Добро и его проявления в реальной жизни. Что значит быть нравственным. Почему нравственность важна? </w:t>
      </w:r>
    </w:p>
    <w:p w:rsidR="006C485F" w:rsidRDefault="00997987">
      <w:pPr>
        <w:spacing w:after="113" w:line="259" w:lineRule="auto"/>
        <w:ind w:left="708" w:right="845"/>
      </w:pPr>
      <w:r>
        <w:t xml:space="preserve">Тема 14. Самопознание (практическое занятие). </w:t>
      </w:r>
    </w:p>
    <w:p w:rsidR="006C485F" w:rsidRDefault="00997987">
      <w:pPr>
        <w:spacing w:after="117" w:line="259" w:lineRule="auto"/>
        <w:ind w:left="708" w:right="845"/>
      </w:pPr>
      <w:r>
        <w:t xml:space="preserve">Автобиография и автопортрет: кто я и что я люблю. Как устроена моя жизнь. </w:t>
      </w:r>
    </w:p>
    <w:p w:rsidR="006C485F" w:rsidRDefault="00997987">
      <w:pPr>
        <w:spacing w:after="120" w:line="259" w:lineRule="auto"/>
        <w:ind w:left="-10" w:right="845"/>
      </w:pPr>
      <w:r>
        <w:t xml:space="preserve">Выполнение проекта. </w:t>
      </w:r>
    </w:p>
    <w:p w:rsidR="006C485F" w:rsidRDefault="00997987">
      <w:pPr>
        <w:spacing w:after="117" w:line="259" w:lineRule="auto"/>
        <w:ind w:left="708" w:right="845"/>
      </w:pPr>
      <w:r>
        <w:t xml:space="preserve">158.4.3. Тематический блок 3. «Человек как член общества». </w:t>
      </w:r>
    </w:p>
    <w:p w:rsidR="006C485F" w:rsidRDefault="00997987">
      <w:pPr>
        <w:spacing w:after="113" w:line="259" w:lineRule="auto"/>
        <w:ind w:left="708" w:right="845"/>
      </w:pPr>
      <w:r>
        <w:t xml:space="preserve">Тема 15. Труд делает человека человеком. </w:t>
      </w:r>
    </w:p>
    <w:p w:rsidR="006C485F" w:rsidRDefault="00997987">
      <w:pPr>
        <w:ind w:left="-10" w:right="845" w:firstLine="708"/>
      </w:pPr>
      <w:r>
        <w:t xml:space="preserve">Что такое труд. Важность труда и его экономическая стоимость. Безделье, лень, тунеядство. Трудолюбие, подвиг труда, ответственность. Общественная оценка труда. </w:t>
      </w:r>
    </w:p>
    <w:p w:rsidR="006C485F" w:rsidRDefault="00997987">
      <w:pPr>
        <w:spacing w:after="113" w:line="259" w:lineRule="auto"/>
        <w:ind w:left="708" w:right="845"/>
      </w:pPr>
      <w:r>
        <w:t xml:space="preserve">Тема 16. Подвиг: как узнать героя? </w:t>
      </w:r>
    </w:p>
    <w:p w:rsidR="006C485F" w:rsidRDefault="00997987">
      <w:pPr>
        <w:ind w:left="-10" w:right="845" w:firstLine="708"/>
      </w:pPr>
      <w:r>
        <w:t xml:space="preserve">Что такое подвиг. Героизм как самопожертвование. Героизм на войне. Подвиг в мирное время. Милосердие, взаимопомощь.  </w:t>
      </w:r>
    </w:p>
    <w:p w:rsidR="006C485F" w:rsidRDefault="00997987">
      <w:pPr>
        <w:spacing w:after="115" w:line="259" w:lineRule="auto"/>
        <w:ind w:left="708" w:right="845"/>
      </w:pPr>
      <w:r>
        <w:t xml:space="preserve">Тема 17. Люди в обществе: духовно-нравственное взаимовлияние. </w:t>
      </w:r>
    </w:p>
    <w:p w:rsidR="006C485F" w:rsidRDefault="00997987">
      <w:pPr>
        <w:ind w:left="-10" w:right="845" w:firstLine="708"/>
      </w:pPr>
      <w:r>
        <w:t xml:space="preserve">Человек в социальном измерении. Дружба, предательство. Коллектив. Личные границы. Этика предпринимательства. Социальная помощь. </w:t>
      </w:r>
    </w:p>
    <w:p w:rsidR="006C485F" w:rsidRDefault="00997987">
      <w:pPr>
        <w:ind w:left="-10" w:right="845" w:firstLine="708"/>
      </w:pPr>
      <w:r>
        <w:t xml:space="preserve">Тема </w:t>
      </w:r>
      <w:r>
        <w:tab/>
        <w:t xml:space="preserve">18. Проблемы </w:t>
      </w:r>
      <w:r>
        <w:tab/>
        <w:t xml:space="preserve">современного </w:t>
      </w:r>
      <w:r>
        <w:tab/>
        <w:t xml:space="preserve">общества </w:t>
      </w:r>
      <w:r>
        <w:tab/>
        <w:t xml:space="preserve">как </w:t>
      </w:r>
      <w:r>
        <w:tab/>
        <w:t xml:space="preserve">отражение  его духовно-нравственного самосознания. </w:t>
      </w:r>
    </w:p>
    <w:p w:rsidR="006C485F" w:rsidRDefault="00997987">
      <w:pPr>
        <w:spacing w:after="116" w:line="259" w:lineRule="auto"/>
        <w:ind w:left="708" w:right="845"/>
      </w:pPr>
      <w:r>
        <w:t xml:space="preserve">Бедность. Инвалидность. Асоциальная семья. Сиротство. </w:t>
      </w:r>
    </w:p>
    <w:p w:rsidR="006C485F" w:rsidRDefault="00997987">
      <w:pPr>
        <w:spacing w:after="114" w:line="259" w:lineRule="auto"/>
        <w:ind w:left="708" w:right="845"/>
      </w:pPr>
      <w:r>
        <w:t xml:space="preserve">Отражение этих явлений в культуре общества. </w:t>
      </w:r>
    </w:p>
    <w:p w:rsidR="006C485F" w:rsidRDefault="00997987">
      <w:pPr>
        <w:spacing w:after="115" w:line="259" w:lineRule="auto"/>
        <w:ind w:left="708" w:right="845"/>
      </w:pPr>
      <w:r>
        <w:t xml:space="preserve">Тема 19. Духовно-нравственные ориентиры социальных отношений. </w:t>
      </w:r>
    </w:p>
    <w:p w:rsidR="006C485F" w:rsidRDefault="00997987">
      <w:pPr>
        <w:ind w:left="-10" w:right="845" w:firstLine="708"/>
      </w:pPr>
      <w:r>
        <w:t xml:space="preserve">Милосердие. </w:t>
      </w:r>
      <w:r>
        <w:tab/>
        <w:t xml:space="preserve">Взаимопомощь. </w:t>
      </w:r>
      <w:r>
        <w:tab/>
        <w:t xml:space="preserve">Социальное </w:t>
      </w:r>
      <w:r>
        <w:tab/>
        <w:t xml:space="preserve">служение. </w:t>
      </w:r>
      <w:r>
        <w:tab/>
        <w:t xml:space="preserve">Благотворительность. Волонтѐрство. Общественные блага. </w:t>
      </w:r>
    </w:p>
    <w:p w:rsidR="006C485F" w:rsidRDefault="00997987">
      <w:pPr>
        <w:ind w:left="-10" w:right="845" w:firstLine="708"/>
      </w:pPr>
      <w:r>
        <w:t xml:space="preserve">Тема </w:t>
      </w:r>
      <w:r>
        <w:tab/>
        <w:t xml:space="preserve">20. Гуманизм </w:t>
      </w:r>
      <w:r>
        <w:tab/>
        <w:t xml:space="preserve">как </w:t>
      </w:r>
      <w:r>
        <w:tab/>
        <w:t xml:space="preserve">сущностная </w:t>
      </w:r>
      <w:r>
        <w:tab/>
        <w:t xml:space="preserve">характеристика </w:t>
      </w:r>
      <w:r>
        <w:tab/>
        <w:t xml:space="preserve">духовно-нравственной культуры народов России. </w:t>
      </w:r>
    </w:p>
    <w:p w:rsidR="006C485F" w:rsidRDefault="00997987">
      <w:pPr>
        <w:tabs>
          <w:tab w:val="center" w:pos="1248"/>
          <w:tab w:val="center" w:pos="2457"/>
          <w:tab w:val="center" w:pos="4058"/>
          <w:tab w:val="center" w:pos="5859"/>
          <w:tab w:val="center" w:pos="7319"/>
          <w:tab w:val="center" w:pos="8776"/>
        </w:tabs>
        <w:spacing w:after="120" w:line="259" w:lineRule="auto"/>
        <w:ind w:left="0" w:right="0" w:firstLine="0"/>
        <w:jc w:val="left"/>
      </w:pPr>
      <w:r>
        <w:rPr>
          <w:rFonts w:ascii="Calibri" w:eastAsia="Calibri" w:hAnsi="Calibri" w:cs="Calibri"/>
          <w:sz w:val="22"/>
        </w:rPr>
        <w:tab/>
      </w:r>
      <w:r>
        <w:t xml:space="preserve">Гуманизм. </w:t>
      </w:r>
      <w:r>
        <w:tab/>
        <w:t xml:space="preserve">Истоки </w:t>
      </w:r>
      <w:r>
        <w:tab/>
        <w:t xml:space="preserve">гуманистического </w:t>
      </w:r>
      <w:r>
        <w:tab/>
        <w:t xml:space="preserve">мышления. </w:t>
      </w:r>
      <w:r>
        <w:tab/>
        <w:t xml:space="preserve">Философия </w:t>
      </w:r>
      <w:r>
        <w:tab/>
        <w:t xml:space="preserve">гуманизма. </w:t>
      </w:r>
    </w:p>
    <w:p w:rsidR="006C485F" w:rsidRDefault="00997987">
      <w:pPr>
        <w:spacing w:after="116" w:line="259" w:lineRule="auto"/>
        <w:ind w:left="-10" w:right="845"/>
      </w:pPr>
      <w:r>
        <w:t xml:space="preserve">Проявления гуманизма в историко-культурном наследии народов России. </w:t>
      </w:r>
    </w:p>
    <w:p w:rsidR="006C485F" w:rsidRDefault="00997987">
      <w:pPr>
        <w:ind w:left="-10" w:right="845" w:firstLine="708"/>
      </w:pPr>
      <w:r>
        <w:t xml:space="preserve">Тема </w:t>
      </w:r>
      <w:r>
        <w:tab/>
        <w:t xml:space="preserve">21. Социальные </w:t>
      </w:r>
      <w:r>
        <w:tab/>
        <w:t xml:space="preserve">профессии; </w:t>
      </w:r>
      <w:r>
        <w:tab/>
        <w:t xml:space="preserve">их </w:t>
      </w:r>
      <w:r>
        <w:tab/>
        <w:t xml:space="preserve">важность </w:t>
      </w:r>
      <w:r>
        <w:tab/>
        <w:t xml:space="preserve">для </w:t>
      </w:r>
      <w:r>
        <w:tab/>
        <w:t xml:space="preserve">сохранения  духовно-нравственного облика общества. </w:t>
      </w:r>
    </w:p>
    <w:p w:rsidR="006C485F" w:rsidRDefault="00997987">
      <w:pPr>
        <w:ind w:left="-10" w:right="845" w:firstLine="708"/>
      </w:pPr>
      <w: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6C485F" w:rsidRDefault="00997987">
      <w:pPr>
        <w:ind w:left="-10" w:right="845" w:firstLine="708"/>
      </w:pPr>
      <w:r>
        <w:t xml:space="preserve">Тема </w:t>
      </w:r>
      <w:r>
        <w:tab/>
        <w:t xml:space="preserve">22. Выдающиеся </w:t>
      </w:r>
      <w:r>
        <w:tab/>
        <w:t xml:space="preserve">благотворители </w:t>
      </w:r>
      <w:r>
        <w:tab/>
        <w:t xml:space="preserve">в </w:t>
      </w:r>
      <w:r>
        <w:tab/>
        <w:t xml:space="preserve">истории. </w:t>
      </w:r>
      <w:r>
        <w:tab/>
        <w:t xml:space="preserve">Благотворительность  как нравственный долг. </w:t>
      </w:r>
    </w:p>
    <w:p w:rsidR="006C485F" w:rsidRDefault="00997987">
      <w:pPr>
        <w:spacing w:after="116" w:line="259" w:lineRule="auto"/>
        <w:ind w:left="708" w:right="845"/>
      </w:pPr>
      <w:r>
        <w:t xml:space="preserve">Меценаты, философы, религиозные лидеры, врачи, учѐные, педагоги. Важность </w:t>
      </w:r>
    </w:p>
    <w:p w:rsidR="006C485F" w:rsidRDefault="00997987">
      <w:pPr>
        <w:ind w:left="-10" w:right="845"/>
      </w:pPr>
      <w:r>
        <w:lastRenderedPageBreak/>
        <w:t xml:space="preserve">меценатства </w:t>
      </w:r>
      <w:r>
        <w:tab/>
        <w:t xml:space="preserve">для </w:t>
      </w:r>
      <w:r>
        <w:tab/>
        <w:t xml:space="preserve">духовно-нравственного </w:t>
      </w:r>
      <w:r>
        <w:tab/>
        <w:t xml:space="preserve">развития </w:t>
      </w:r>
      <w:r>
        <w:tab/>
        <w:t xml:space="preserve">личности  самого мецената и общества в целом. </w:t>
      </w:r>
    </w:p>
    <w:p w:rsidR="006C485F" w:rsidRDefault="00997987">
      <w:pPr>
        <w:ind w:left="-10" w:right="845" w:firstLine="708"/>
      </w:pPr>
      <w:r>
        <w:t xml:space="preserve">Тема 23. Выдающиеся </w:t>
      </w:r>
      <w:r>
        <w:tab/>
        <w:t xml:space="preserve">учѐные России. Наука как источник социального  и духовного прогресса общества. </w:t>
      </w:r>
    </w:p>
    <w:p w:rsidR="006C485F" w:rsidRDefault="00997987">
      <w:pPr>
        <w:ind w:left="-10" w:right="845" w:firstLine="708"/>
      </w:pPr>
      <w:r>
        <w:t xml:space="preserve">Учѐные России. Почему важно помнить историю науки. Вклад науки  в благополучие страны. Важность морали и нравственности в науке, в деятельности учѐных. </w:t>
      </w:r>
    </w:p>
    <w:p w:rsidR="006C485F" w:rsidRDefault="00997987">
      <w:pPr>
        <w:spacing w:after="115" w:line="259" w:lineRule="auto"/>
        <w:ind w:left="708" w:right="845"/>
      </w:pPr>
      <w:r>
        <w:t xml:space="preserve">Тема 24. Моя профессия (практическое занятие). </w:t>
      </w:r>
    </w:p>
    <w:p w:rsidR="006C485F" w:rsidRDefault="00997987">
      <w:pPr>
        <w:ind w:left="-10" w:right="845" w:firstLine="708"/>
      </w:pPr>
      <w:r>
        <w:t xml:space="preserve">Труд как самореализация, как вклад в общество. Рассказ о своей будущей профессии. </w:t>
      </w:r>
    </w:p>
    <w:p w:rsidR="006C485F" w:rsidRDefault="00997987">
      <w:pPr>
        <w:spacing w:after="115" w:line="259" w:lineRule="auto"/>
        <w:ind w:left="708" w:right="845"/>
      </w:pPr>
      <w:r>
        <w:t xml:space="preserve">158.4.4. Тематический блок 4. «Родина и патриотизм». </w:t>
      </w:r>
    </w:p>
    <w:p w:rsidR="006C485F" w:rsidRDefault="00997987">
      <w:pPr>
        <w:spacing w:after="113" w:line="259" w:lineRule="auto"/>
        <w:ind w:left="708" w:right="845"/>
      </w:pPr>
      <w:r>
        <w:t xml:space="preserve">Тема 25. Гражданин. </w:t>
      </w:r>
    </w:p>
    <w:p w:rsidR="006C485F" w:rsidRDefault="00997987">
      <w:pPr>
        <w:spacing w:after="116" w:line="259" w:lineRule="auto"/>
        <w:ind w:left="708" w:right="845"/>
      </w:pPr>
      <w:r>
        <w:t xml:space="preserve">Родина и гражданство, их взаимосвязь. Что делает человека гражданином. </w:t>
      </w:r>
    </w:p>
    <w:p w:rsidR="006C485F" w:rsidRDefault="00997987">
      <w:pPr>
        <w:spacing w:after="116" w:line="259" w:lineRule="auto"/>
        <w:ind w:left="-10" w:right="845"/>
      </w:pPr>
      <w:r>
        <w:t xml:space="preserve">Нравственные качества гражданина. </w:t>
      </w:r>
    </w:p>
    <w:p w:rsidR="006C485F" w:rsidRDefault="00997987">
      <w:pPr>
        <w:spacing w:after="116" w:line="259" w:lineRule="auto"/>
        <w:ind w:left="708" w:right="845"/>
      </w:pPr>
      <w:r>
        <w:t xml:space="preserve">Тема 26. Патриотизм. </w:t>
      </w:r>
    </w:p>
    <w:p w:rsidR="006C485F" w:rsidRDefault="00997987">
      <w:pPr>
        <w:ind w:left="-10" w:right="845" w:firstLine="708"/>
      </w:pPr>
      <w:r>
        <w:t xml:space="preserve">Патриотизм. Толерантность. Уважение к другим народам и их истории. Важность патриотизма. </w:t>
      </w:r>
    </w:p>
    <w:p w:rsidR="006C485F" w:rsidRDefault="00997987">
      <w:pPr>
        <w:spacing w:after="116" w:line="259" w:lineRule="auto"/>
        <w:ind w:left="708" w:right="845"/>
      </w:pPr>
      <w:r>
        <w:t xml:space="preserve">Тема 27. Защита Родины: подвиг или долг? </w:t>
      </w:r>
    </w:p>
    <w:p w:rsidR="006C485F" w:rsidRDefault="00997987">
      <w:pPr>
        <w:spacing w:after="113" w:line="259" w:lineRule="auto"/>
        <w:ind w:left="708" w:right="845"/>
      </w:pPr>
      <w:r>
        <w:t xml:space="preserve">Война и мир. Роль знания в защите Родины. Долг гражданина перед обществом. </w:t>
      </w:r>
    </w:p>
    <w:p w:rsidR="006C485F" w:rsidRDefault="00997987">
      <w:pPr>
        <w:spacing w:after="117" w:line="259" w:lineRule="auto"/>
        <w:ind w:left="-10" w:right="845"/>
      </w:pPr>
      <w:r>
        <w:t xml:space="preserve">Военные подвиги. Честь. Доблесть. </w:t>
      </w:r>
    </w:p>
    <w:p w:rsidR="006C485F" w:rsidRDefault="00997987">
      <w:pPr>
        <w:spacing w:after="113" w:line="259" w:lineRule="auto"/>
        <w:ind w:left="708" w:right="845"/>
      </w:pPr>
      <w:r>
        <w:t xml:space="preserve">Тема 28. Государство. Россия – наша Родина. </w:t>
      </w:r>
    </w:p>
    <w:p w:rsidR="006C485F" w:rsidRDefault="00997987">
      <w:pPr>
        <w:ind w:left="-10" w:right="845" w:firstLine="708"/>
      </w:pPr>
      <w: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6C485F" w:rsidRDefault="00997987">
      <w:pPr>
        <w:spacing w:after="114" w:line="259" w:lineRule="auto"/>
        <w:ind w:left="708" w:right="845"/>
      </w:pPr>
      <w:r>
        <w:t xml:space="preserve">Тема 29. Гражданская идентичность (практическое занятие). </w:t>
      </w:r>
    </w:p>
    <w:p w:rsidR="006C485F" w:rsidRDefault="00997987">
      <w:pPr>
        <w:spacing w:after="117" w:line="259" w:lineRule="auto"/>
        <w:ind w:left="708" w:right="845"/>
      </w:pPr>
      <w:r>
        <w:t xml:space="preserve">Какими качествами должен обладать человек как гражданин.  </w:t>
      </w:r>
    </w:p>
    <w:p w:rsidR="006C485F" w:rsidRDefault="00997987">
      <w:pPr>
        <w:ind w:left="-10" w:right="845" w:firstLine="708"/>
      </w:pPr>
      <w:r>
        <w:t xml:space="preserve">Тема 30. Моя школа и мой класс (практическое занятие). Портрет школы  или класса через добрые дела. </w:t>
      </w:r>
    </w:p>
    <w:p w:rsidR="006C485F" w:rsidRDefault="00997987">
      <w:pPr>
        <w:spacing w:after="113" w:line="259" w:lineRule="auto"/>
        <w:ind w:left="708" w:right="845"/>
      </w:pPr>
      <w:r>
        <w:t xml:space="preserve">Тема 31. Человек: какой он? (практическое занятие). </w:t>
      </w:r>
    </w:p>
    <w:p w:rsidR="006C485F" w:rsidRDefault="00997987">
      <w:pPr>
        <w:ind w:left="-10" w:right="845" w:firstLine="708"/>
      </w:pPr>
      <w:r>
        <w:t xml:space="preserve">Человек. Его образы в культуре. Духовность и нравственность как важнейшие качества человека. </w:t>
      </w:r>
    </w:p>
    <w:p w:rsidR="006C485F" w:rsidRDefault="00997987">
      <w:pPr>
        <w:spacing w:after="116" w:line="259" w:lineRule="auto"/>
        <w:ind w:left="708" w:right="845"/>
      </w:pPr>
      <w:r>
        <w:t xml:space="preserve">Тема 31. Человек и культура (проект). </w:t>
      </w:r>
    </w:p>
    <w:p w:rsidR="006C485F" w:rsidRDefault="00997987">
      <w:pPr>
        <w:spacing w:after="117" w:line="259" w:lineRule="auto"/>
        <w:ind w:left="708" w:right="845"/>
      </w:pPr>
      <w:r>
        <w:t xml:space="preserve">Итоговый проект: «Что значит быть человеком?» </w:t>
      </w:r>
    </w:p>
    <w:p w:rsidR="006C485F" w:rsidRDefault="00997987">
      <w:pPr>
        <w:ind w:left="-10" w:right="845" w:firstLine="708"/>
      </w:pPr>
      <w:r>
        <w:t xml:space="preserve">158.5. Планируемые результаты освоения программы по ОДНКНР на уровне основного общего образования. </w:t>
      </w:r>
    </w:p>
    <w:p w:rsidR="006C485F" w:rsidRDefault="00997987">
      <w:pPr>
        <w:ind w:left="-10" w:right="845" w:firstLine="708"/>
      </w:pPr>
      <w:r>
        <w:lastRenderedPageBreak/>
        <w:t xml:space="preserve">158.5.1. 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 </w:t>
      </w:r>
    </w:p>
    <w:p w:rsidR="006C485F" w:rsidRDefault="00997987">
      <w:pPr>
        <w:ind w:left="-10" w:right="845" w:firstLine="708"/>
      </w:pPr>
      <w:r>
        <w:t xml:space="preserve">158.5.2. Личностные результаты имеют направленность на решение задач воспитания, развития и социализации обучающихся средствами учебного курса. </w:t>
      </w:r>
    </w:p>
    <w:p w:rsidR="006C485F" w:rsidRDefault="00997987">
      <w:pPr>
        <w:ind w:left="-10" w:right="845" w:firstLine="708"/>
      </w:pPr>
      <w:r>
        <w:t xml:space="preserve">158.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 </w:t>
      </w:r>
    </w:p>
    <w:p w:rsidR="006C485F" w:rsidRDefault="00997987">
      <w:pPr>
        <w:ind w:left="-10" w:right="845" w:firstLine="708"/>
      </w:pPr>
      <w:r>
        <w:t xml:space="preserve">Личностные результаты освоения курса достигаются в единстве учебной  и воспитательной деятельности. </w:t>
      </w:r>
    </w:p>
    <w:p w:rsidR="006C485F" w:rsidRDefault="00997987">
      <w:pPr>
        <w:ind w:left="708" w:right="845"/>
      </w:pPr>
      <w:r>
        <w:t xml:space="preserve">Личностные результаты освоения курса включают: осознание российской гражданской идентичности;  готовность обучающихся к саморазвитию, самостоятельности и личностному </w:t>
      </w:r>
    </w:p>
    <w:p w:rsidR="006C485F" w:rsidRDefault="00997987">
      <w:pPr>
        <w:spacing w:after="119"/>
        <w:ind w:left="698" w:right="845" w:hanging="708"/>
      </w:pPr>
      <w:r>
        <w:t xml:space="preserve">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w:t>
      </w:r>
    </w:p>
    <w:p w:rsidR="006C485F" w:rsidRDefault="00997987">
      <w:pPr>
        <w:spacing w:after="25"/>
        <w:ind w:left="-10" w:right="845" w:firstLine="708"/>
      </w:pPr>
      <w:r>
        <w:t xml:space="preserve">158.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 </w:t>
      </w:r>
    </w:p>
    <w:p w:rsidR="006C485F" w:rsidRDefault="00997987">
      <w:pPr>
        <w:spacing w:after="116" w:line="259" w:lineRule="auto"/>
        <w:ind w:left="708" w:right="845"/>
      </w:pPr>
      <w:r>
        <w:t>1)</w:t>
      </w:r>
      <w:r>
        <w:rPr>
          <w:rFonts w:ascii="Arial" w:eastAsia="Arial" w:hAnsi="Arial" w:cs="Arial"/>
        </w:rPr>
        <w:t xml:space="preserve"> </w:t>
      </w:r>
      <w:r>
        <w:t xml:space="preserve">патриотического воспитания: </w:t>
      </w:r>
    </w:p>
    <w:p w:rsidR="006C485F" w:rsidRDefault="00997987">
      <w:pPr>
        <w:spacing w:after="113" w:line="259" w:lineRule="auto"/>
        <w:ind w:left="708" w:right="845"/>
      </w:pPr>
      <w:r>
        <w:t xml:space="preserve">самоопределение (личностное, профессиональное, жизненное): сформированность </w:t>
      </w:r>
    </w:p>
    <w:p w:rsidR="006C485F" w:rsidRDefault="00997987">
      <w:pPr>
        <w:ind w:left="-10" w:right="845"/>
      </w:pPr>
      <w:r>
        <w:t>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2)</w:t>
      </w:r>
      <w:r>
        <w:rPr>
          <w:rFonts w:ascii="Arial" w:eastAsia="Arial" w:hAnsi="Arial" w:cs="Arial"/>
        </w:rPr>
        <w:t xml:space="preserve"> </w:t>
      </w:r>
      <w:r>
        <w:t xml:space="preserve">гражданского воспитания: </w:t>
      </w:r>
    </w:p>
    <w:p w:rsidR="006C485F" w:rsidRDefault="00997987">
      <w:pPr>
        <w:spacing w:after="113" w:line="259" w:lineRule="auto"/>
        <w:ind w:left="708" w:right="845"/>
      </w:pPr>
      <w:r>
        <w:t xml:space="preserve">осознанность своей гражданской идентичности через знание истории, языка, </w:t>
      </w:r>
    </w:p>
    <w:p w:rsidR="006C485F" w:rsidRDefault="00997987">
      <w:pPr>
        <w:ind w:left="-10" w:right="845"/>
      </w:pPr>
      <w:r>
        <w:t xml:space="preserve">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онимания и принятия гуманистических, демократических и традиционных ценностей многонационального российского общества </w:t>
      </w:r>
      <w:r>
        <w:lastRenderedPageBreak/>
        <w:t xml:space="preserve">с помощью воспитания способности к духовному развитию, нравственному самосовершенствованию;  </w:t>
      </w:r>
    </w:p>
    <w:p w:rsidR="006C485F" w:rsidRDefault="00997987">
      <w:pPr>
        <w:tabs>
          <w:tab w:val="center" w:pos="1295"/>
          <w:tab w:val="center" w:pos="3767"/>
          <w:tab w:val="center" w:pos="6423"/>
          <w:tab w:val="center" w:pos="8785"/>
        </w:tabs>
        <w:spacing w:after="122" w:line="259" w:lineRule="auto"/>
        <w:ind w:left="0" w:right="0" w:firstLine="0"/>
        <w:jc w:val="left"/>
      </w:pPr>
      <w:r>
        <w:rPr>
          <w:rFonts w:ascii="Calibri" w:eastAsia="Calibri" w:hAnsi="Calibri" w:cs="Calibri"/>
          <w:sz w:val="22"/>
        </w:rPr>
        <w:tab/>
      </w:r>
      <w:r>
        <w:t xml:space="preserve">воспитание </w:t>
      </w:r>
      <w:r>
        <w:tab/>
        <w:t xml:space="preserve">веротерпимости, </w:t>
      </w:r>
      <w:r>
        <w:tab/>
        <w:t xml:space="preserve">уважительного </w:t>
      </w:r>
      <w:r>
        <w:tab/>
        <w:t xml:space="preserve">отношения  </w:t>
      </w:r>
    </w:p>
    <w:p w:rsidR="006C485F" w:rsidRDefault="00997987">
      <w:pPr>
        <w:ind w:left="698" w:right="3595" w:hanging="708"/>
      </w:pPr>
      <w:r>
        <w:t>к религиозным чувствам, взглядам людей или их отсутствию; 3)</w:t>
      </w:r>
      <w:r>
        <w:rPr>
          <w:rFonts w:ascii="Arial" w:eastAsia="Arial" w:hAnsi="Arial" w:cs="Arial"/>
        </w:rPr>
        <w:t xml:space="preserve"> </w:t>
      </w:r>
      <w:r>
        <w:t xml:space="preserve">ценности познавательной деятельности: </w:t>
      </w:r>
    </w:p>
    <w:p w:rsidR="006C485F" w:rsidRDefault="00997987">
      <w:pPr>
        <w:ind w:left="-10" w:right="845" w:firstLine="708"/>
      </w:pPr>
      <w: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смыслообразование: сформированность ответственного отношения к учению, </w:t>
      </w:r>
    </w:p>
    <w:p w:rsidR="006C485F" w:rsidRDefault="00C36701">
      <w:pPr>
        <w:spacing w:after="90" w:line="259" w:lineRule="auto"/>
        <w:ind w:left="1319" w:right="0" w:firstLine="0"/>
        <w:jc w:val="left"/>
      </w:pPr>
      <w:r>
        <w:rPr>
          <w:rFonts w:ascii="Calibri" w:eastAsia="Calibri" w:hAnsi="Calibri" w:cs="Calibri"/>
          <w:noProof/>
          <w:sz w:val="22"/>
        </w:rPr>
      </w:r>
      <w:r>
        <w:rPr>
          <w:rFonts w:ascii="Calibri" w:eastAsia="Calibri" w:hAnsi="Calibri" w:cs="Calibri"/>
          <w:noProof/>
          <w:sz w:val="22"/>
        </w:rPr>
        <w:pict>
          <v:group id="Group 600324" o:spid="_x0000_s1066" style="width:3.3pt;height:1.4pt;mso-position-horizontal-relative:char;mso-position-vertical-relative:line" coordsize="41910,17996">
            <v:shape id="Shape 40443" o:spid="_x0000_s1067" style="position:absolute;width:41910;height:0;visibility:visible" coordsize="41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VM8cA&#10;AADeAAAADwAAAGRycy9kb3ducmV2LnhtbESPQWvCQBSE74L/YXlCb7qpBpHUTSiFQsHSojaH3l6z&#10;zySYfbtk15j++25B8DjMzDfMthhNJwbqfWtZweMiAUFcWd1yreDr+DrfgPABWWNnmRT8kocin062&#10;mGl75T0Nh1CLCGGfoYImBJdJ6auGDPqFdcTRO9neYIiyr6Xu8RrhppPLJFlLgy3HhQYdvTRUnQ8X&#10;o2C4ePp03263W+mq+9j/lGH5Xir1MBufn0AEGsM9fGu/aQVpkqYr+L8Tr4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MFTPHAAAA3gAAAA8AAAAAAAAAAAAAAAAAmAIAAGRy&#10;cy9kb3ducmV2LnhtbFBLBQYAAAAABAAEAPUAAACMAwAAAAA=&#10;" adj="0,,0" path="m,l41910,e" filled="f" strokeweight=".49989mm">
              <v:stroke joinstyle="round"/>
              <v:formulas/>
              <v:path arrowok="t" o:connecttype="segments" textboxrect="0,0,41910,0"/>
            </v:shape>
            <w10:anchorlock/>
          </v:group>
        </w:pict>
      </w:r>
    </w:p>
    <w:p w:rsidR="006C485F" w:rsidRDefault="00997987">
      <w:pPr>
        <w:ind w:left="-10" w:right="845"/>
      </w:pPr>
      <w:r>
        <w:t xml:space="preserve">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воспитание веротерпимости, уважительного отношения к религиозным чувствам, </w:t>
      </w:r>
    </w:p>
    <w:p w:rsidR="006C485F" w:rsidRDefault="00997987">
      <w:pPr>
        <w:spacing w:after="145" w:line="259" w:lineRule="auto"/>
        <w:ind w:left="-10" w:right="845"/>
      </w:pPr>
      <w:r>
        <w:t xml:space="preserve">взглядам людей или их отсутствию; </w:t>
      </w:r>
    </w:p>
    <w:p w:rsidR="006C485F" w:rsidRDefault="00997987">
      <w:pPr>
        <w:spacing w:after="114" w:line="259" w:lineRule="auto"/>
        <w:ind w:left="708" w:right="845"/>
      </w:pPr>
      <w:r>
        <w:t>4)</w:t>
      </w:r>
      <w:r>
        <w:rPr>
          <w:rFonts w:ascii="Arial" w:eastAsia="Arial" w:hAnsi="Arial" w:cs="Arial"/>
        </w:rPr>
        <w:t xml:space="preserve"> </w:t>
      </w:r>
      <w:r>
        <w:t xml:space="preserve">духовно-нравственного воспитания. </w:t>
      </w:r>
    </w:p>
    <w:p w:rsidR="006C485F" w:rsidRDefault="00997987">
      <w:pPr>
        <w:spacing w:after="115" w:line="259" w:lineRule="auto"/>
        <w:ind w:left="708" w:right="845"/>
      </w:pPr>
      <w:r>
        <w:t xml:space="preserve">сформированность осознанного, уважительного и доброжелательного отношения к </w:t>
      </w:r>
    </w:p>
    <w:p w:rsidR="006C485F" w:rsidRDefault="00997987">
      <w:pPr>
        <w:ind w:left="-10" w:right="845"/>
      </w:pPr>
      <w:r>
        <w:t xml:space="preserve">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освоение социальных норм, правил поведения, ролей и форм социальной жизни в </w:t>
      </w:r>
    </w:p>
    <w:p w:rsidR="006C485F" w:rsidRDefault="00997987">
      <w:pPr>
        <w:ind w:left="-10" w:right="845"/>
      </w:pPr>
      <w:r>
        <w:t xml:space="preserve">группах и сообществах, включая взрослые и социальные сообщества; 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6C485F" w:rsidRDefault="00997987">
      <w:pPr>
        <w:spacing w:after="118" w:line="259" w:lineRule="auto"/>
        <w:ind w:left="10" w:right="846" w:hanging="10"/>
        <w:jc w:val="right"/>
      </w:pPr>
      <w:r>
        <w:t xml:space="preserve">158.5.3. Метапредметные результаты освоения программы по ОДНКНР включают </w:t>
      </w:r>
    </w:p>
    <w:p w:rsidR="006C485F" w:rsidRDefault="00997987">
      <w:pPr>
        <w:tabs>
          <w:tab w:val="center" w:pos="2423"/>
          <w:tab w:val="center" w:pos="4753"/>
          <w:tab w:val="center" w:pos="6718"/>
          <w:tab w:val="center" w:pos="8596"/>
        </w:tabs>
        <w:spacing w:after="119" w:line="259" w:lineRule="auto"/>
        <w:ind w:left="-10" w:right="0" w:firstLine="0"/>
        <w:jc w:val="left"/>
      </w:pPr>
      <w:r>
        <w:t xml:space="preserve">освоение </w:t>
      </w:r>
      <w:r>
        <w:tab/>
        <w:t xml:space="preserve">обучающимися </w:t>
      </w:r>
      <w:r>
        <w:tab/>
        <w:t xml:space="preserve">межпредметных </w:t>
      </w:r>
      <w:r>
        <w:tab/>
        <w:t xml:space="preserve">понятий </w:t>
      </w:r>
      <w:r>
        <w:tab/>
        <w:t xml:space="preserve">(используются  </w:t>
      </w:r>
    </w:p>
    <w:p w:rsidR="006C485F" w:rsidRDefault="00997987">
      <w:pPr>
        <w:spacing w:after="115" w:line="259" w:lineRule="auto"/>
        <w:ind w:left="-10" w:right="845"/>
      </w:pPr>
      <w:r>
        <w:t xml:space="preserve">в нескольких предметных областях) и универсальные учебные действия (познавательные, </w:t>
      </w:r>
    </w:p>
    <w:p w:rsidR="006C485F" w:rsidRDefault="00997987">
      <w:pPr>
        <w:ind w:left="-10" w:right="845"/>
      </w:pPr>
      <w:r>
        <w:t xml:space="preserve">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w:t>
      </w:r>
      <w:r>
        <w:lastRenderedPageBreak/>
        <w:t xml:space="preserve">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ѐтом назначения информации и еѐ аудитории. </w:t>
      </w:r>
    </w:p>
    <w:p w:rsidR="006C485F" w:rsidRDefault="00997987">
      <w:pPr>
        <w:ind w:left="-10" w:right="845" w:firstLine="708"/>
      </w:pPr>
      <w:r>
        <w:t xml:space="preserve">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6C485F" w:rsidRDefault="00997987">
      <w:pPr>
        <w:ind w:left="-10" w:right="845" w:firstLine="708"/>
      </w:pPr>
      <w:r>
        <w:t xml:space="preserve">158.5.3.1. У обучающегося будут сформированы следующие познавательные универсальные учебные действия: </w:t>
      </w:r>
    </w:p>
    <w:p w:rsidR="006C485F" w:rsidRDefault="00997987">
      <w:pPr>
        <w:spacing w:after="118" w:line="259" w:lineRule="auto"/>
        <w:ind w:left="10" w:right="846" w:hanging="10"/>
        <w:jc w:val="right"/>
      </w:pPr>
      <w:r>
        <w:t xml:space="preserve">умение определять понятия, создавать обобщения, устанавливать аналогии, </w:t>
      </w:r>
    </w:p>
    <w:p w:rsidR="006C485F" w:rsidRDefault="00997987">
      <w:pPr>
        <w:ind w:left="-10" w:right="845"/>
      </w:pPr>
      <w:r>
        <w:t xml:space="preserve">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 умение создавать, применять и преобразовывать знаки и символы, модели  и схемы для решения учебных и познавательных задач  </w:t>
      </w:r>
    </w:p>
    <w:p w:rsidR="006C485F" w:rsidRDefault="00997987">
      <w:pPr>
        <w:spacing w:line="259" w:lineRule="auto"/>
        <w:ind w:left="-10" w:right="845"/>
      </w:pPr>
      <w:r>
        <w:t xml:space="preserve">(знаково-символические/моделирование); </w:t>
      </w:r>
    </w:p>
    <w:p w:rsidR="006C485F" w:rsidRDefault="00997987">
      <w:pPr>
        <w:ind w:left="708" w:right="845"/>
      </w:pPr>
      <w:r>
        <w:t xml:space="preserve">смысловое чтение; развитие мотивации к овладению культурой активного использования словарей и </w:t>
      </w:r>
    </w:p>
    <w:p w:rsidR="006C485F" w:rsidRDefault="00997987">
      <w:pPr>
        <w:spacing w:after="121" w:line="259" w:lineRule="auto"/>
        <w:ind w:left="-10" w:right="845"/>
      </w:pPr>
      <w:r>
        <w:t xml:space="preserve">других поисковых систем. </w:t>
      </w:r>
    </w:p>
    <w:p w:rsidR="006C485F" w:rsidRDefault="00997987">
      <w:pPr>
        <w:ind w:left="-10" w:right="845" w:firstLine="708"/>
      </w:pPr>
      <w:r>
        <w:t xml:space="preserve">158.5.3.2. У обучающегося будут сформированы следующие коммуникативные универсальные учебные действия: умение организовывать учебное сотрудничество и совместную деятельность  </w:t>
      </w:r>
    </w:p>
    <w:p w:rsidR="006C485F" w:rsidRDefault="00997987">
      <w:pPr>
        <w:ind w:left="698" w:right="845" w:hanging="708"/>
      </w:pPr>
      <w:r>
        <w:t xml:space="preserve">с учителем и сверстниками;  работать индивидуально и в группе: находить общее решение и разрешать </w:t>
      </w:r>
    </w:p>
    <w:p w:rsidR="006C485F" w:rsidRDefault="00997987">
      <w:pPr>
        <w:ind w:left="698" w:right="845" w:hanging="708"/>
      </w:pPr>
      <w:r>
        <w:t xml:space="preserve">конфликты на основе согласования позиций и учѐта интересов;  формулировать, аргументировать и отстаивать своѐ мнение (учебное </w:t>
      </w:r>
    </w:p>
    <w:p w:rsidR="006C485F" w:rsidRDefault="00997987">
      <w:pPr>
        <w:ind w:left="698" w:right="845" w:hanging="708"/>
      </w:pPr>
      <w:r>
        <w:t xml:space="preserve">сотрудничество); умение осознанно использовать речевые средства в соответствии с задачей </w:t>
      </w:r>
    </w:p>
    <w:p w:rsidR="006C485F" w:rsidRDefault="00997987">
      <w:pPr>
        <w:ind w:left="-10" w:right="845"/>
      </w:pPr>
      <w:r>
        <w:t xml:space="preserve">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6C485F" w:rsidRDefault="00997987">
      <w:pPr>
        <w:ind w:left="-10" w:right="845"/>
      </w:pPr>
      <w:r>
        <w:t xml:space="preserve">(коммуникация); 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 </w:t>
      </w:r>
    </w:p>
    <w:p w:rsidR="006C485F" w:rsidRDefault="00997987">
      <w:pPr>
        <w:ind w:left="-10" w:right="845" w:firstLine="708"/>
      </w:pPr>
      <w:r>
        <w:lastRenderedPageBreak/>
        <w:t xml:space="preserve">158.5.3.3. У обучающегося будут сформированы следующие регулятивные универсальные учебные действия: </w:t>
      </w:r>
    </w:p>
    <w:p w:rsidR="006C485F" w:rsidRDefault="00997987">
      <w:pPr>
        <w:spacing w:after="118" w:line="259" w:lineRule="auto"/>
        <w:ind w:left="10" w:right="846" w:hanging="10"/>
        <w:jc w:val="right"/>
      </w:pPr>
      <w:r>
        <w:t xml:space="preserve">умение самостоятельно определять цели обучения, ставить и формулировать для </w:t>
      </w:r>
    </w:p>
    <w:p w:rsidR="006C485F" w:rsidRDefault="00997987">
      <w:pPr>
        <w:ind w:left="-10" w:right="845"/>
      </w:pPr>
      <w:r>
        <w:t xml:space="preserve">себя новые задачи в учѐбе и познавательной деятельности, развивать мотивы  и интересы своей познавательной деятельности (целеполагание); </w:t>
      </w:r>
    </w:p>
    <w:p w:rsidR="006C485F" w:rsidRDefault="00997987">
      <w:pPr>
        <w:tabs>
          <w:tab w:val="center" w:pos="1078"/>
          <w:tab w:val="center" w:pos="2786"/>
          <w:tab w:val="center" w:pos="4767"/>
          <w:tab w:val="center" w:pos="6178"/>
          <w:tab w:val="center" w:pos="7560"/>
          <w:tab w:val="center" w:pos="9024"/>
        </w:tabs>
        <w:spacing w:after="118" w:line="259" w:lineRule="auto"/>
        <w:ind w:left="0" w:right="0" w:firstLine="0"/>
        <w:jc w:val="left"/>
      </w:pPr>
      <w:r>
        <w:rPr>
          <w:rFonts w:ascii="Calibri" w:eastAsia="Calibri" w:hAnsi="Calibri" w:cs="Calibri"/>
          <w:sz w:val="22"/>
        </w:rPr>
        <w:tab/>
      </w:r>
      <w:r>
        <w:t xml:space="preserve">умение </w:t>
      </w:r>
      <w:r>
        <w:tab/>
        <w:t xml:space="preserve">самостоятельно </w:t>
      </w:r>
      <w:r>
        <w:tab/>
        <w:t xml:space="preserve">планировать </w:t>
      </w:r>
      <w:r>
        <w:tab/>
        <w:t xml:space="preserve">пути </w:t>
      </w:r>
      <w:r>
        <w:tab/>
        <w:t xml:space="preserve">достижения </w:t>
      </w:r>
      <w:r>
        <w:tab/>
        <w:t xml:space="preserve">целей,  </w:t>
      </w:r>
    </w:p>
    <w:p w:rsidR="006C485F" w:rsidRDefault="00997987">
      <w:pPr>
        <w:ind w:left="-10" w:right="845"/>
      </w:pPr>
      <w:r>
        <w:t xml:space="preserve">в том числе альтернативные, осознанно выбирать наиболее эффективные способы решения учебных и познавательных задач (планирование);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умение оценивать правильность выполнения учебной задачи, собственные </w:t>
      </w:r>
    </w:p>
    <w:p w:rsidR="006C485F" w:rsidRDefault="00997987">
      <w:pPr>
        <w:spacing w:after="113" w:line="259" w:lineRule="auto"/>
        <w:ind w:left="-10" w:right="845"/>
      </w:pPr>
      <w:r>
        <w:t xml:space="preserve">возможности еѐ решения (оценка); </w:t>
      </w:r>
    </w:p>
    <w:p w:rsidR="006C485F" w:rsidRDefault="00997987">
      <w:pPr>
        <w:ind w:left="-10" w:right="845" w:firstLine="708"/>
      </w:pPr>
      <w: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6C485F" w:rsidRDefault="00997987">
      <w:pPr>
        <w:ind w:left="-10" w:right="845" w:firstLine="708"/>
      </w:pPr>
      <w:r>
        <w:t xml:space="preserve">158.5.4. Предметные результаты освоения программы по ОДНКНР на уровне основного общего образования. </w:t>
      </w:r>
    </w:p>
    <w:p w:rsidR="006C485F" w:rsidRDefault="00997987">
      <w:pPr>
        <w:ind w:left="-10" w:right="845" w:firstLine="708"/>
      </w:pPr>
      <w: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6C485F" w:rsidRDefault="00997987">
      <w:pPr>
        <w:ind w:left="-10" w:right="845" w:firstLine="708"/>
      </w:pPr>
      <w:r>
        <w:t xml:space="preserve">158.5.4.1. К концу обучения в 5 классе обучающийся получит следующие предметные результаты по отдельным темам программы по ОДНКНР: </w:t>
      </w:r>
    </w:p>
    <w:p w:rsidR="006C485F" w:rsidRDefault="00997987">
      <w:pPr>
        <w:spacing w:after="114" w:line="259" w:lineRule="auto"/>
        <w:ind w:left="708" w:right="845"/>
      </w:pPr>
      <w:r>
        <w:t xml:space="preserve">Тематический блок 1. «Россия – наш общий дом». </w:t>
      </w:r>
    </w:p>
    <w:p w:rsidR="006C485F" w:rsidRDefault="00997987">
      <w:pPr>
        <w:ind w:left="-10" w:right="845" w:firstLine="708"/>
      </w:pPr>
      <w:r>
        <w:t xml:space="preserve">Тема 1. Зачем изучать курс «Основы духовно-нравственной культуры народов России»? </w:t>
      </w:r>
    </w:p>
    <w:p w:rsidR="006C485F" w:rsidRDefault="00997987">
      <w:pPr>
        <w:ind w:left="-10" w:right="845" w:firstLine="708"/>
      </w:pPr>
      <w:r>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иметь представление о содержании данного курса, в том числе о понятиях «мораль </w:t>
      </w:r>
    </w:p>
    <w:p w:rsidR="006C485F" w:rsidRDefault="00997987">
      <w:pPr>
        <w:ind w:left="-10" w:right="845"/>
      </w:pPr>
      <w:r>
        <w:lastRenderedPageBreak/>
        <w:t xml:space="preserve">и нравственность», «семья», «традиционные ценности», об угрозах духовнонравственному единству страны; понимать взаимосвязь между языком и культурой, духовно-нравственным </w:t>
      </w:r>
    </w:p>
    <w:p w:rsidR="006C485F" w:rsidRDefault="00997987">
      <w:pPr>
        <w:spacing w:after="116" w:line="259" w:lineRule="auto"/>
        <w:ind w:left="-10" w:right="845"/>
      </w:pPr>
      <w:r>
        <w:t xml:space="preserve">развитием личности и социальным поведением.  </w:t>
      </w:r>
    </w:p>
    <w:p w:rsidR="006C485F" w:rsidRDefault="00997987">
      <w:pPr>
        <w:spacing w:after="115" w:line="259" w:lineRule="auto"/>
        <w:ind w:left="708" w:right="845"/>
      </w:pPr>
      <w:r>
        <w:t xml:space="preserve">Тема 2. Наш дом – Россия. </w:t>
      </w:r>
    </w:p>
    <w:p w:rsidR="006C485F" w:rsidRDefault="00997987">
      <w:pPr>
        <w:ind w:left="-10" w:right="845" w:firstLine="708"/>
      </w:pPr>
      <w: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знать о современном состоянии культурного и религиозного разнообразия народов </w:t>
      </w:r>
    </w:p>
    <w:p w:rsidR="006C485F" w:rsidRDefault="00997987">
      <w:pPr>
        <w:ind w:left="-10" w:right="845"/>
      </w:pPr>
      <w:r>
        <w:t xml:space="preserve">Российской Федерации, причинах культурных различий; 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6C485F" w:rsidRDefault="00997987">
      <w:pPr>
        <w:spacing w:after="113" w:line="259" w:lineRule="auto"/>
        <w:ind w:left="708" w:right="845"/>
      </w:pPr>
      <w:r>
        <w:t xml:space="preserve">Тема 3. Язык и история. </w:t>
      </w:r>
    </w:p>
    <w:p w:rsidR="006C485F" w:rsidRDefault="00997987">
      <w:pPr>
        <w:ind w:left="-10" w:right="845" w:firstLine="708"/>
      </w:pPr>
      <w:r>
        <w:t xml:space="preserve">Знать и понимать, что такое язык, каковы важность его изучения и влияние  на миропонимание личности; иметь базовые представления о формировании языка как носителя  </w:t>
      </w:r>
    </w:p>
    <w:p w:rsidR="006C485F" w:rsidRDefault="00997987">
      <w:pPr>
        <w:spacing w:after="116" w:line="259" w:lineRule="auto"/>
        <w:ind w:left="-10" w:right="845"/>
      </w:pPr>
      <w:r>
        <w:t xml:space="preserve">духовно-нравственных смыслов культуры; </w:t>
      </w:r>
    </w:p>
    <w:p w:rsidR="006C485F" w:rsidRDefault="00997987">
      <w:pPr>
        <w:tabs>
          <w:tab w:val="center" w:pos="1198"/>
          <w:tab w:val="center" w:pos="2480"/>
          <w:tab w:val="center" w:pos="3340"/>
          <w:tab w:val="center" w:pos="4303"/>
          <w:tab w:val="center" w:pos="6131"/>
          <w:tab w:val="center" w:pos="7881"/>
          <w:tab w:val="center" w:pos="9026"/>
        </w:tabs>
        <w:spacing w:after="118" w:line="259" w:lineRule="auto"/>
        <w:ind w:left="0" w:right="0" w:firstLine="0"/>
        <w:jc w:val="left"/>
      </w:pPr>
      <w:r>
        <w:rPr>
          <w:rFonts w:ascii="Calibri" w:eastAsia="Calibri" w:hAnsi="Calibri" w:cs="Calibri"/>
          <w:sz w:val="22"/>
        </w:rPr>
        <w:tab/>
      </w:r>
      <w:r>
        <w:t xml:space="preserve">понимать </w:t>
      </w:r>
      <w:r>
        <w:tab/>
        <w:t xml:space="preserve">суть </w:t>
      </w:r>
      <w:r>
        <w:tab/>
        <w:t xml:space="preserve">и </w:t>
      </w:r>
      <w:r>
        <w:tab/>
        <w:t xml:space="preserve">смысл </w:t>
      </w:r>
      <w:r>
        <w:tab/>
        <w:t xml:space="preserve">коммуникативной </w:t>
      </w:r>
      <w:r>
        <w:tab/>
        <w:t xml:space="preserve">роли </w:t>
      </w:r>
      <w:r>
        <w:tab/>
        <w:t xml:space="preserve">языка,  </w:t>
      </w:r>
    </w:p>
    <w:p w:rsidR="006C485F" w:rsidRDefault="00997987">
      <w:pPr>
        <w:spacing w:line="259" w:lineRule="auto"/>
        <w:ind w:left="-10" w:right="845"/>
      </w:pPr>
      <w:r>
        <w:t xml:space="preserve">в том числе в организации межкультурного диалога и взаимодействия; </w:t>
      </w:r>
    </w:p>
    <w:p w:rsidR="006C485F" w:rsidRDefault="00997987">
      <w:pPr>
        <w:spacing w:after="116" w:line="259" w:lineRule="auto"/>
        <w:ind w:left="708" w:right="845"/>
      </w:pPr>
      <w:r>
        <w:t xml:space="preserve">обосновывать своѐ понимание необходимости нравственной чистоты языка, </w:t>
      </w:r>
    </w:p>
    <w:p w:rsidR="006C485F" w:rsidRDefault="00997987">
      <w:pPr>
        <w:spacing w:after="114" w:line="259" w:lineRule="auto"/>
        <w:ind w:left="-10" w:right="845"/>
      </w:pPr>
      <w:r>
        <w:t xml:space="preserve">важности лингвистической гигиены, речевого этикета. </w:t>
      </w:r>
    </w:p>
    <w:p w:rsidR="006C485F" w:rsidRDefault="00997987">
      <w:pPr>
        <w:spacing w:after="115" w:line="259" w:lineRule="auto"/>
        <w:ind w:left="708" w:right="845"/>
      </w:pPr>
      <w:r>
        <w:t xml:space="preserve">Тема 4. Русский язык – язык общения и язык возможностей. </w:t>
      </w:r>
    </w:p>
    <w:p w:rsidR="006C485F" w:rsidRDefault="00997987">
      <w:pPr>
        <w:ind w:left="-10" w:right="845" w:firstLine="708"/>
      </w:pPr>
      <w:r>
        <w:t xml:space="preserve">Иметь базовые представления о происхождении и развитии русского языка, его взаимосвязи с языками других народов России; знать и уметь обосновать важность русского языка как культурообразующего языка </w:t>
      </w:r>
    </w:p>
    <w:p w:rsidR="006C485F" w:rsidRDefault="00997987">
      <w:pPr>
        <w:ind w:left="-10" w:right="845"/>
      </w:pPr>
      <w:r>
        <w:t xml:space="preserve">народов России, важность его для существования государства и общества; 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иметь представление о нравственных категориях русского языка  и их происхождении. </w:t>
      </w:r>
    </w:p>
    <w:p w:rsidR="006C485F" w:rsidRDefault="00997987">
      <w:pPr>
        <w:spacing w:after="116" w:line="259" w:lineRule="auto"/>
        <w:ind w:left="708" w:right="845"/>
      </w:pPr>
      <w:r>
        <w:t xml:space="preserve">Тема 5. Истоки родной культуры. </w:t>
      </w:r>
    </w:p>
    <w:p w:rsidR="006C485F" w:rsidRDefault="00997987">
      <w:pPr>
        <w:ind w:left="708" w:right="845"/>
      </w:pPr>
      <w:r>
        <w:t xml:space="preserve">Иметь сформированное представление о понятие «культура»; осознавать и уметь доказывать взаимосвязь культуры и природы, знать основные </w:t>
      </w:r>
    </w:p>
    <w:p w:rsidR="006C485F" w:rsidRDefault="00997987">
      <w:pPr>
        <w:ind w:left="-10" w:right="845"/>
      </w:pPr>
      <w:r>
        <w:t xml:space="preserve">формы репрезентации культуры, уметь их различать и соотносить  с реальными проявлениями культурного многообразия;  уметь выделять общие черты в культуре различных народов, обосновывать </w:t>
      </w:r>
    </w:p>
    <w:p w:rsidR="006C485F" w:rsidRDefault="00997987">
      <w:pPr>
        <w:spacing w:after="117" w:line="259" w:lineRule="auto"/>
        <w:ind w:left="-10" w:right="845"/>
      </w:pPr>
      <w:r>
        <w:t xml:space="preserve">их значение и причины. </w:t>
      </w:r>
    </w:p>
    <w:p w:rsidR="006C485F" w:rsidRDefault="00997987">
      <w:pPr>
        <w:spacing w:after="113" w:line="259" w:lineRule="auto"/>
        <w:ind w:left="708" w:right="845"/>
      </w:pPr>
      <w:r>
        <w:lastRenderedPageBreak/>
        <w:t xml:space="preserve">Тема 6. Материальная культура. </w:t>
      </w:r>
    </w:p>
    <w:p w:rsidR="006C485F" w:rsidRDefault="00997987">
      <w:pPr>
        <w:ind w:left="708" w:right="845"/>
      </w:pPr>
      <w:r>
        <w:t xml:space="preserve">Иметь представление об артефактах культуры; иметь базовое представление о традиционных укладах хозяйства: земледелии, </w:t>
      </w:r>
    </w:p>
    <w:p w:rsidR="006C485F" w:rsidRDefault="00997987">
      <w:pPr>
        <w:ind w:left="698" w:right="845" w:hanging="708"/>
      </w:pPr>
      <w:r>
        <w:t xml:space="preserve">скотоводстве, охоте, рыболовстве; понимать взаимосвязь между хозяйственным укладом и проявлениями духовной </w:t>
      </w:r>
    </w:p>
    <w:p w:rsidR="006C485F" w:rsidRDefault="00997987">
      <w:pPr>
        <w:ind w:left="698" w:right="845" w:hanging="708"/>
      </w:pPr>
      <w:r>
        <w:t xml:space="preserve">культуры; понимать и объяснять зависимость основных культурных укладов народов России </w:t>
      </w:r>
    </w:p>
    <w:p w:rsidR="006C485F" w:rsidRDefault="00997987">
      <w:pPr>
        <w:ind w:left="-10" w:right="845"/>
      </w:pPr>
      <w:r>
        <w:t xml:space="preserve">от </w:t>
      </w:r>
      <w:r>
        <w:tab/>
        <w:t xml:space="preserve">географии </w:t>
      </w:r>
      <w:r>
        <w:tab/>
        <w:t xml:space="preserve">их </w:t>
      </w:r>
      <w:r>
        <w:tab/>
        <w:t xml:space="preserve">массового </w:t>
      </w:r>
      <w:r>
        <w:tab/>
        <w:t xml:space="preserve">расселения, </w:t>
      </w:r>
      <w:r>
        <w:tab/>
        <w:t xml:space="preserve">природных </w:t>
      </w:r>
      <w:r>
        <w:tab/>
        <w:t xml:space="preserve">условий  и взаимодействия с другими этносами. </w:t>
      </w:r>
    </w:p>
    <w:p w:rsidR="006C485F" w:rsidRDefault="00997987">
      <w:pPr>
        <w:spacing w:after="115" w:line="259" w:lineRule="auto"/>
        <w:ind w:left="708" w:right="845"/>
      </w:pPr>
      <w:r>
        <w:t xml:space="preserve">Тема 7. Духовная культура. </w:t>
      </w:r>
    </w:p>
    <w:p w:rsidR="006C485F" w:rsidRDefault="00997987">
      <w:pPr>
        <w:spacing w:after="115" w:line="259" w:lineRule="auto"/>
        <w:ind w:left="708" w:right="845"/>
      </w:pPr>
      <w:r>
        <w:t xml:space="preserve">Иметь представление о таких культурных концептах как «искусство», «наука», </w:t>
      </w:r>
    </w:p>
    <w:p w:rsidR="006C485F" w:rsidRDefault="00997987">
      <w:pPr>
        <w:ind w:left="698" w:right="845" w:hanging="708"/>
      </w:pPr>
      <w:r>
        <w:t xml:space="preserve">«религия»; знать и давать определения терминам «мораль», «нравственность», «духовные </w:t>
      </w:r>
    </w:p>
    <w:p w:rsidR="006C485F" w:rsidRDefault="00997987">
      <w:pPr>
        <w:spacing w:after="113" w:line="259" w:lineRule="auto"/>
        <w:ind w:left="-10" w:right="845"/>
      </w:pPr>
      <w:r>
        <w:t xml:space="preserve">ценности», «духовность» на доступном для обучающихся уровне осмысления; </w:t>
      </w:r>
    </w:p>
    <w:p w:rsidR="006C485F" w:rsidRDefault="00997987">
      <w:pPr>
        <w:tabs>
          <w:tab w:val="center" w:pos="1198"/>
          <w:tab w:val="center" w:pos="2372"/>
          <w:tab w:val="center" w:pos="3120"/>
          <w:tab w:val="center" w:pos="4172"/>
          <w:tab w:val="center" w:pos="5702"/>
          <w:tab w:val="center" w:pos="7097"/>
          <w:tab w:val="center" w:pos="7997"/>
          <w:tab w:val="center" w:pos="8878"/>
        </w:tabs>
        <w:spacing w:after="122" w:line="259" w:lineRule="auto"/>
        <w:ind w:left="0" w:right="0" w:firstLine="0"/>
        <w:jc w:val="left"/>
      </w:pPr>
      <w:r>
        <w:rPr>
          <w:rFonts w:ascii="Calibri" w:eastAsia="Calibri" w:hAnsi="Calibri" w:cs="Calibri"/>
          <w:sz w:val="22"/>
        </w:rPr>
        <w:tab/>
      </w:r>
      <w:r>
        <w:t xml:space="preserve">понимать </w:t>
      </w:r>
      <w:r>
        <w:tab/>
        <w:t xml:space="preserve">смысл </w:t>
      </w:r>
      <w:r>
        <w:tab/>
        <w:t xml:space="preserve">и </w:t>
      </w:r>
      <w:r>
        <w:tab/>
        <w:t xml:space="preserve">взаимосвязь </w:t>
      </w:r>
      <w:r>
        <w:tab/>
        <w:t xml:space="preserve">названных </w:t>
      </w:r>
      <w:r>
        <w:tab/>
        <w:t xml:space="preserve">терминов </w:t>
      </w:r>
      <w:r>
        <w:tab/>
        <w:t xml:space="preserve">с </w:t>
      </w:r>
      <w:r>
        <w:tab/>
        <w:t xml:space="preserve">формами </w:t>
      </w:r>
    </w:p>
    <w:p w:rsidR="006C485F" w:rsidRDefault="00997987">
      <w:pPr>
        <w:ind w:left="698" w:right="845" w:hanging="708"/>
      </w:pPr>
      <w:r>
        <w:t xml:space="preserve">их репрезентации в культуре; осознавать значение культурных символов, нравственный и духовный смысл культурных артефактов; знать, что такое знаки и символы, уметь соотносить их с культурными явлениями, с </w:t>
      </w:r>
    </w:p>
    <w:p w:rsidR="006C485F" w:rsidRDefault="00997987">
      <w:pPr>
        <w:spacing w:after="117" w:line="259" w:lineRule="auto"/>
        <w:ind w:left="-10" w:right="845"/>
      </w:pPr>
      <w:r>
        <w:t xml:space="preserve">которыми они связаны. </w:t>
      </w:r>
    </w:p>
    <w:p w:rsidR="006C485F" w:rsidRDefault="00997987">
      <w:pPr>
        <w:spacing w:after="113" w:line="259" w:lineRule="auto"/>
        <w:ind w:left="708" w:right="845"/>
      </w:pPr>
      <w:r>
        <w:t xml:space="preserve">Тема 8. Культура и религия. </w:t>
      </w:r>
    </w:p>
    <w:p w:rsidR="006C485F" w:rsidRDefault="00997987">
      <w:pPr>
        <w:ind w:left="-10" w:right="845" w:firstLine="708"/>
      </w:pPr>
      <w:r>
        <w:t xml:space="preserve">Иметь представление о понятии «религия», уметь пояснить еѐ роль в жизни общества и основные социально-культурные функции; осознавать связь религии и морали; понимать роль и значение духовных ценностей в религиях народов России; </w:t>
      </w:r>
    </w:p>
    <w:p w:rsidR="006C485F" w:rsidRDefault="00997987">
      <w:pPr>
        <w:ind w:left="-10" w:right="845" w:firstLine="708"/>
      </w:pPr>
      <w:r>
        <w:t xml:space="preserve">уметь </w:t>
      </w:r>
      <w:r>
        <w:tab/>
        <w:t xml:space="preserve">характеризовать </w:t>
      </w:r>
      <w:r>
        <w:tab/>
        <w:t xml:space="preserve">государствообразующие </w:t>
      </w:r>
      <w:r>
        <w:tab/>
        <w:t xml:space="preserve">конфессии </w:t>
      </w:r>
      <w:r>
        <w:tab/>
        <w:t xml:space="preserve">России  и их картины мира. </w:t>
      </w:r>
    </w:p>
    <w:p w:rsidR="006C485F" w:rsidRDefault="00997987">
      <w:pPr>
        <w:spacing w:after="116" w:line="259" w:lineRule="auto"/>
        <w:ind w:left="708" w:right="845"/>
      </w:pPr>
      <w:r>
        <w:t xml:space="preserve">Тема 9. Культура и образование. </w:t>
      </w:r>
    </w:p>
    <w:p w:rsidR="006C485F" w:rsidRDefault="00997987">
      <w:pPr>
        <w:ind w:left="-10" w:right="845" w:firstLine="708"/>
      </w:pPr>
      <w:r>
        <w:t xml:space="preserve">Характеризовать термин «образование» и уметь обосновать его важность  для личности и общества; </w:t>
      </w:r>
    </w:p>
    <w:p w:rsidR="006C485F" w:rsidRDefault="00997987">
      <w:pPr>
        <w:tabs>
          <w:tab w:val="center" w:pos="1008"/>
          <w:tab w:val="center" w:pos="2382"/>
          <w:tab w:val="center" w:pos="3575"/>
          <w:tab w:val="center" w:pos="4519"/>
          <w:tab w:val="center" w:pos="5805"/>
          <w:tab w:val="center" w:pos="7229"/>
          <w:tab w:val="center" w:pos="8242"/>
          <w:tab w:val="center" w:pos="8984"/>
        </w:tabs>
        <w:spacing w:after="120" w:line="259" w:lineRule="auto"/>
        <w:ind w:left="0" w:right="0" w:firstLine="0"/>
        <w:jc w:val="left"/>
      </w:pPr>
      <w:r>
        <w:rPr>
          <w:rFonts w:ascii="Calibri" w:eastAsia="Calibri" w:hAnsi="Calibri" w:cs="Calibri"/>
          <w:sz w:val="22"/>
        </w:rPr>
        <w:tab/>
      </w:r>
      <w:r>
        <w:t xml:space="preserve">иметь </w:t>
      </w:r>
      <w:r>
        <w:tab/>
        <w:t xml:space="preserve">представление </w:t>
      </w:r>
      <w:r>
        <w:tab/>
        <w:t xml:space="preserve">об </w:t>
      </w:r>
      <w:r>
        <w:tab/>
        <w:t xml:space="preserve">основных </w:t>
      </w:r>
      <w:r>
        <w:tab/>
        <w:t xml:space="preserve">ступенях </w:t>
      </w:r>
      <w:r>
        <w:tab/>
        <w:t xml:space="preserve">образования </w:t>
      </w:r>
      <w:r>
        <w:tab/>
        <w:t xml:space="preserve">в </w:t>
      </w:r>
      <w:r>
        <w:tab/>
        <w:t xml:space="preserve">России  </w:t>
      </w:r>
    </w:p>
    <w:p w:rsidR="006C485F" w:rsidRDefault="00997987">
      <w:pPr>
        <w:ind w:left="698" w:right="845" w:hanging="708"/>
      </w:pPr>
      <w:r>
        <w:t xml:space="preserve">и их необходимости; понимать взаимосвязь культуры и образованности человека; приводить примеры взаимосвязи между знанием, образованием и личностным и </w:t>
      </w:r>
    </w:p>
    <w:p w:rsidR="006C485F" w:rsidRDefault="00997987">
      <w:pPr>
        <w:spacing w:line="363" w:lineRule="auto"/>
        <w:ind w:left="-5" w:right="844" w:hanging="10"/>
        <w:jc w:val="left"/>
      </w:pPr>
      <w:r>
        <w:t xml:space="preserve">профессиональным ростом человека; понимать взаимосвязь между знанием и духовно-нравственным развитием общества, осознавать ценность знания, истины, востребованность процесса познания как получения новых сведений о мире. </w:t>
      </w:r>
    </w:p>
    <w:p w:rsidR="006C485F" w:rsidRDefault="00997987">
      <w:pPr>
        <w:spacing w:after="113" w:line="259" w:lineRule="auto"/>
        <w:ind w:left="708" w:right="845"/>
      </w:pPr>
      <w:r>
        <w:t xml:space="preserve">Тема 10. Многообразие культур России (практическое занятие). </w:t>
      </w:r>
    </w:p>
    <w:p w:rsidR="006C485F" w:rsidRDefault="00997987">
      <w:pPr>
        <w:spacing w:line="363" w:lineRule="auto"/>
        <w:ind w:left="-15" w:right="844" w:firstLine="708"/>
        <w:jc w:val="left"/>
      </w:pPr>
      <w:r>
        <w:lastRenderedPageBreak/>
        <w:t xml:space="preserve">Иметь сформированные представления о закономерностях развития культуры и истории народов, их культурных особенностях; выделять общее и единичное в культуре на основе предметных знаний  </w:t>
      </w:r>
    </w:p>
    <w:p w:rsidR="006C485F" w:rsidRDefault="00997987">
      <w:pPr>
        <w:spacing w:after="113" w:line="259" w:lineRule="auto"/>
        <w:ind w:left="-10" w:right="845"/>
      </w:pPr>
      <w:r>
        <w:t xml:space="preserve">о культуре своего народа; </w:t>
      </w:r>
    </w:p>
    <w:p w:rsidR="006C485F" w:rsidRDefault="00997987">
      <w:pPr>
        <w:tabs>
          <w:tab w:val="center" w:pos="1394"/>
          <w:tab w:val="center" w:pos="2504"/>
          <w:tab w:val="center" w:pos="3505"/>
          <w:tab w:val="center" w:pos="4862"/>
          <w:tab w:val="center" w:pos="6272"/>
          <w:tab w:val="center" w:pos="7600"/>
          <w:tab w:val="center" w:pos="8818"/>
        </w:tabs>
        <w:spacing w:after="122" w:line="259" w:lineRule="auto"/>
        <w:ind w:left="0" w:right="0" w:firstLine="0"/>
        <w:jc w:val="left"/>
      </w:pPr>
      <w:r>
        <w:rPr>
          <w:rFonts w:ascii="Calibri" w:eastAsia="Calibri" w:hAnsi="Calibri" w:cs="Calibri"/>
          <w:sz w:val="22"/>
        </w:rPr>
        <w:tab/>
      </w:r>
      <w:r>
        <w:t xml:space="preserve">предполагать </w:t>
      </w:r>
      <w:r>
        <w:tab/>
        <w:t xml:space="preserve">и </w:t>
      </w:r>
      <w:r>
        <w:tab/>
        <w:t xml:space="preserve">доказывать </w:t>
      </w:r>
      <w:r>
        <w:tab/>
        <w:t xml:space="preserve">наличие </w:t>
      </w:r>
      <w:r>
        <w:tab/>
        <w:t xml:space="preserve">взаимосвязи </w:t>
      </w:r>
      <w:r>
        <w:tab/>
        <w:t xml:space="preserve">между </w:t>
      </w:r>
      <w:r>
        <w:tab/>
        <w:t xml:space="preserve">культурой  </w:t>
      </w:r>
    </w:p>
    <w:p w:rsidR="006C485F" w:rsidRDefault="00997987">
      <w:pPr>
        <w:ind w:left="-10" w:right="845"/>
      </w:pPr>
      <w:r>
        <w:t xml:space="preserve">и духовно-нравственными ценностями на основе местной культурно-исторической специфики; обосновывать важность сохранения культурного многообразия как источника </w:t>
      </w:r>
    </w:p>
    <w:p w:rsidR="006C485F" w:rsidRDefault="00997987">
      <w:pPr>
        <w:spacing w:after="114" w:line="259" w:lineRule="auto"/>
        <w:ind w:left="-10" w:right="845"/>
      </w:pPr>
      <w:r>
        <w:t xml:space="preserve">духовно-нравственных ценностей, морали и нравственности современного общества. </w:t>
      </w:r>
    </w:p>
    <w:p w:rsidR="006C485F" w:rsidRDefault="00997987">
      <w:pPr>
        <w:spacing w:after="117" w:line="259" w:lineRule="auto"/>
        <w:ind w:left="708" w:right="845"/>
      </w:pPr>
      <w:r>
        <w:t xml:space="preserve">Тематический блок 2. «Семья и духовно-нравственные ценности». </w:t>
      </w:r>
    </w:p>
    <w:p w:rsidR="006C485F" w:rsidRDefault="00997987">
      <w:pPr>
        <w:ind w:left="708" w:right="845"/>
      </w:pPr>
      <w:r>
        <w:t xml:space="preserve">Тема 11. Семья – хранитель духовных ценностей. Знать и понимать смысл термина «семья»; иметь представление о взаимосвязях между типом культуры и особенностями </w:t>
      </w:r>
    </w:p>
    <w:p w:rsidR="006C485F" w:rsidRDefault="00997987">
      <w:pPr>
        <w:spacing w:line="259" w:lineRule="auto"/>
        <w:ind w:left="-10" w:right="845"/>
      </w:pPr>
      <w:r>
        <w:t xml:space="preserve">семейного быта и отношений в семье; </w:t>
      </w:r>
    </w:p>
    <w:p w:rsidR="006C485F" w:rsidRDefault="00997987">
      <w:pPr>
        <w:spacing w:after="116" w:line="259" w:lineRule="auto"/>
        <w:ind w:left="708" w:right="845"/>
      </w:pPr>
      <w:r>
        <w:t xml:space="preserve">осознавать значение термина «поколение» и его взаимосвязь с культурными </w:t>
      </w:r>
    </w:p>
    <w:p w:rsidR="006C485F" w:rsidRDefault="00997987">
      <w:pPr>
        <w:spacing w:after="113" w:line="259" w:lineRule="auto"/>
        <w:ind w:left="-10" w:right="845"/>
      </w:pPr>
      <w:r>
        <w:t xml:space="preserve">особенностями своего времени; </w:t>
      </w:r>
    </w:p>
    <w:p w:rsidR="006C485F" w:rsidRDefault="00997987">
      <w:pPr>
        <w:tabs>
          <w:tab w:val="center" w:pos="1002"/>
          <w:tab w:val="center" w:pos="2307"/>
          <w:tab w:val="center" w:pos="3691"/>
          <w:tab w:val="center" w:pos="4635"/>
          <w:tab w:val="center" w:pos="5490"/>
          <w:tab w:val="center" w:pos="6574"/>
          <w:tab w:val="center" w:pos="7427"/>
          <w:tab w:val="center" w:pos="8669"/>
        </w:tabs>
        <w:spacing w:after="122" w:line="259" w:lineRule="auto"/>
        <w:ind w:left="0" w:right="0" w:firstLine="0"/>
        <w:jc w:val="left"/>
      </w:pPr>
      <w:r>
        <w:rPr>
          <w:rFonts w:ascii="Calibri" w:eastAsia="Calibri" w:hAnsi="Calibri" w:cs="Calibri"/>
          <w:sz w:val="22"/>
        </w:rPr>
        <w:tab/>
      </w:r>
      <w:r>
        <w:t xml:space="preserve">уметь </w:t>
      </w:r>
      <w:r>
        <w:tab/>
        <w:t xml:space="preserve">составить </w:t>
      </w:r>
      <w:r>
        <w:tab/>
        <w:t xml:space="preserve">рассказ </w:t>
      </w:r>
      <w:r>
        <w:tab/>
        <w:t xml:space="preserve">о </w:t>
      </w:r>
      <w:r>
        <w:tab/>
        <w:t xml:space="preserve">своей </w:t>
      </w:r>
      <w:r>
        <w:tab/>
        <w:t xml:space="preserve">семье </w:t>
      </w:r>
      <w:r>
        <w:tab/>
        <w:t xml:space="preserve">в </w:t>
      </w:r>
      <w:r>
        <w:tab/>
        <w:t xml:space="preserve">соответствии  </w:t>
      </w:r>
    </w:p>
    <w:p w:rsidR="006C485F" w:rsidRDefault="00997987">
      <w:pPr>
        <w:ind w:left="698" w:right="845" w:hanging="708"/>
      </w:pPr>
      <w:r>
        <w:t xml:space="preserve">с культурно-историческими условиями еѐ существования; понимать и обосновывать такие понятия, как «счастливая семья», «семейное </w:t>
      </w:r>
    </w:p>
    <w:p w:rsidR="006C485F" w:rsidRDefault="00997987">
      <w:pPr>
        <w:ind w:left="698" w:right="845" w:hanging="708"/>
      </w:pPr>
      <w:r>
        <w:t xml:space="preserve">счастье»; осознавать и уметь доказывать важность семьи как хранителя традиций  </w:t>
      </w:r>
    </w:p>
    <w:p w:rsidR="006C485F" w:rsidRDefault="00997987">
      <w:pPr>
        <w:ind w:left="-10" w:right="845"/>
      </w:pPr>
      <w:r>
        <w:t xml:space="preserve">и еѐ воспитательную роль; 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6C485F" w:rsidRDefault="00997987">
      <w:pPr>
        <w:spacing w:after="114" w:line="259" w:lineRule="auto"/>
        <w:ind w:left="708" w:right="845"/>
      </w:pPr>
      <w:r>
        <w:t xml:space="preserve">Тема 12. Родина начинается с семьи. </w:t>
      </w:r>
    </w:p>
    <w:p w:rsidR="006C485F" w:rsidRDefault="00997987">
      <w:pPr>
        <w:ind w:left="708" w:right="845"/>
      </w:pPr>
      <w:r>
        <w:t xml:space="preserve">Знать и уметь объяснить понятие «Родина»; осознавать </w:t>
      </w:r>
      <w:r>
        <w:tab/>
        <w:t xml:space="preserve">взаимосвязь </w:t>
      </w:r>
      <w:r>
        <w:tab/>
        <w:t xml:space="preserve">и </w:t>
      </w:r>
      <w:r>
        <w:tab/>
        <w:t xml:space="preserve">различия </w:t>
      </w:r>
      <w:r>
        <w:tab/>
        <w:t xml:space="preserve">между </w:t>
      </w:r>
      <w:r>
        <w:tab/>
        <w:t xml:space="preserve">концептами </w:t>
      </w:r>
      <w:r>
        <w:tab/>
        <w:t xml:space="preserve">«Отечество»  </w:t>
      </w:r>
    </w:p>
    <w:p w:rsidR="006C485F" w:rsidRDefault="00997987">
      <w:pPr>
        <w:spacing w:after="116" w:line="259" w:lineRule="auto"/>
        <w:ind w:left="-10" w:right="845"/>
      </w:pPr>
      <w:r>
        <w:t xml:space="preserve">и «Родина»; </w:t>
      </w:r>
    </w:p>
    <w:p w:rsidR="006C485F" w:rsidRDefault="00997987">
      <w:pPr>
        <w:tabs>
          <w:tab w:val="center" w:pos="1228"/>
          <w:tab w:val="center" w:pos="2223"/>
          <w:tab w:val="center" w:pos="2974"/>
          <w:tab w:val="center" w:pos="3964"/>
          <w:tab w:val="center" w:pos="5010"/>
          <w:tab w:val="center" w:pos="6010"/>
          <w:tab w:val="center" w:pos="7036"/>
          <w:tab w:val="center" w:pos="7798"/>
          <w:tab w:val="center" w:pos="8778"/>
        </w:tabs>
        <w:spacing w:after="121" w:line="259" w:lineRule="auto"/>
        <w:ind w:left="0" w:right="0" w:firstLine="0"/>
        <w:jc w:val="left"/>
      </w:pPr>
      <w:r>
        <w:rPr>
          <w:rFonts w:ascii="Calibri" w:eastAsia="Calibri" w:hAnsi="Calibri" w:cs="Calibri"/>
          <w:sz w:val="22"/>
        </w:rPr>
        <w:tab/>
      </w:r>
      <w:r>
        <w:t xml:space="preserve">понимать, </w:t>
      </w:r>
      <w:r>
        <w:tab/>
        <w:t xml:space="preserve">что </w:t>
      </w:r>
      <w:r>
        <w:tab/>
        <w:t xml:space="preserve">такое </w:t>
      </w:r>
      <w:r>
        <w:tab/>
        <w:t xml:space="preserve">история </w:t>
      </w:r>
      <w:r>
        <w:tab/>
        <w:t xml:space="preserve">семьи, </w:t>
      </w:r>
      <w:r>
        <w:tab/>
        <w:t xml:space="preserve">каковы </w:t>
      </w:r>
      <w:r>
        <w:tab/>
        <w:t xml:space="preserve">формы </w:t>
      </w:r>
      <w:r>
        <w:tab/>
        <w:t xml:space="preserve">еѐ </w:t>
      </w:r>
      <w:r>
        <w:tab/>
        <w:t xml:space="preserve">выражения  </w:t>
      </w:r>
    </w:p>
    <w:p w:rsidR="006C485F" w:rsidRDefault="00997987">
      <w:pPr>
        <w:ind w:left="698" w:right="845" w:hanging="708"/>
      </w:pPr>
      <w:r>
        <w:t xml:space="preserve">и сохранения;  обосновывать и доказывать взаимосвязь истории семьи и истории народа, </w:t>
      </w:r>
    </w:p>
    <w:p w:rsidR="006C485F" w:rsidRDefault="00997987">
      <w:pPr>
        <w:spacing w:after="116" w:line="259" w:lineRule="auto"/>
        <w:ind w:left="-10" w:right="845"/>
      </w:pPr>
      <w:r>
        <w:t xml:space="preserve">государства, человечества. </w:t>
      </w:r>
    </w:p>
    <w:p w:rsidR="006C485F" w:rsidRDefault="00997987">
      <w:pPr>
        <w:spacing w:after="113" w:line="259" w:lineRule="auto"/>
        <w:ind w:left="708" w:right="845"/>
      </w:pPr>
      <w:r>
        <w:t xml:space="preserve">Тема 13. Традиции семейного воспитания в России. </w:t>
      </w:r>
    </w:p>
    <w:p w:rsidR="006C485F" w:rsidRDefault="00997987">
      <w:pPr>
        <w:spacing w:line="363" w:lineRule="auto"/>
        <w:ind w:left="-15" w:right="844" w:firstLine="708"/>
        <w:jc w:val="left"/>
      </w:pPr>
      <w:r>
        <w:t xml:space="preserve">Иметь представление о семейных традициях и обосновывать их важность  как ключевых элементах семейных отношений; знать и понимать взаимосвязь семейных традиций и культуры собственного этноса; уметь рассказывать о семейных традициях своего народа и народов России, </w:t>
      </w:r>
    </w:p>
    <w:p w:rsidR="006C485F" w:rsidRDefault="00997987">
      <w:pPr>
        <w:ind w:left="698" w:right="845" w:hanging="708"/>
      </w:pPr>
      <w:r>
        <w:t xml:space="preserve">собственной семьи; осознавать роль семейных традиций в культуре общества, трансляции ценностей, </w:t>
      </w:r>
    </w:p>
    <w:p w:rsidR="006C485F" w:rsidRDefault="00997987">
      <w:pPr>
        <w:spacing w:after="116" w:line="259" w:lineRule="auto"/>
        <w:ind w:left="-10" w:right="845"/>
      </w:pPr>
      <w:r>
        <w:lastRenderedPageBreak/>
        <w:t xml:space="preserve">духовно-нравственных идеалов. </w:t>
      </w:r>
    </w:p>
    <w:p w:rsidR="006C485F" w:rsidRDefault="00997987">
      <w:pPr>
        <w:spacing w:after="113" w:line="259" w:lineRule="auto"/>
        <w:ind w:left="708" w:right="845"/>
      </w:pPr>
      <w:r>
        <w:t xml:space="preserve">Тема 14. Образ семьи в культуре народов России. </w:t>
      </w:r>
    </w:p>
    <w:p w:rsidR="006C485F" w:rsidRDefault="00997987">
      <w:pPr>
        <w:spacing w:line="363" w:lineRule="auto"/>
        <w:ind w:left="-15" w:right="844" w:firstLine="708"/>
        <w:jc w:val="left"/>
      </w:pPr>
      <w:r>
        <w:t xml:space="preserve">Знать и называть традиционные сказочные и фольклорные сюжеты о семье, семейных обязанностях; уметь </w:t>
      </w:r>
      <w:r>
        <w:tab/>
        <w:t xml:space="preserve">обосновывать </w:t>
      </w:r>
      <w:r>
        <w:tab/>
        <w:t xml:space="preserve">своѐ </w:t>
      </w:r>
      <w:r>
        <w:tab/>
        <w:t xml:space="preserve">понимание </w:t>
      </w:r>
      <w:r>
        <w:tab/>
        <w:t xml:space="preserve">семейных </w:t>
      </w:r>
      <w:r>
        <w:tab/>
        <w:t xml:space="preserve">ценностей, </w:t>
      </w:r>
      <w:r>
        <w:tab/>
        <w:t xml:space="preserve">выраженных  </w:t>
      </w:r>
    </w:p>
    <w:p w:rsidR="006C485F" w:rsidRDefault="00997987">
      <w:pPr>
        <w:spacing w:after="113" w:line="363" w:lineRule="auto"/>
        <w:ind w:left="-5" w:right="844" w:hanging="10"/>
        <w:jc w:val="left"/>
      </w:pPr>
      <w:r>
        <w:t xml:space="preserve">в фольклорных сюжетах; знать и понимать морально-нравственное значение семьи в литературных произведениях, </w:t>
      </w:r>
      <w:r>
        <w:tab/>
        <w:t xml:space="preserve">иметь </w:t>
      </w:r>
      <w:r>
        <w:tab/>
        <w:t xml:space="preserve">представление </w:t>
      </w:r>
      <w:r>
        <w:tab/>
        <w:t xml:space="preserve">о </w:t>
      </w:r>
      <w:r>
        <w:tab/>
        <w:t xml:space="preserve">ключевых </w:t>
      </w:r>
      <w:r>
        <w:tab/>
        <w:t xml:space="preserve">сюжетах </w:t>
      </w:r>
      <w:r>
        <w:tab/>
        <w:t xml:space="preserve">с </w:t>
      </w:r>
      <w:r>
        <w:tab/>
        <w:t xml:space="preserve">участием </w:t>
      </w:r>
      <w:r>
        <w:tab/>
        <w:t xml:space="preserve">семьи в произведениях художественной культуры; понимать и обосновывать важность семейных ценностей с использованием различного иллюстративного материала. </w:t>
      </w:r>
    </w:p>
    <w:p w:rsidR="006C485F" w:rsidRDefault="00997987">
      <w:pPr>
        <w:spacing w:after="113" w:line="259" w:lineRule="auto"/>
        <w:ind w:left="708" w:right="845"/>
      </w:pPr>
      <w:r>
        <w:t xml:space="preserve">Тема 15. Труд в истории семьи. </w:t>
      </w:r>
    </w:p>
    <w:p w:rsidR="006C485F" w:rsidRDefault="00997987">
      <w:pPr>
        <w:ind w:left="708" w:right="845"/>
      </w:pPr>
      <w:r>
        <w:t xml:space="preserve">Знать и понимать, что такое семейное хозяйство и домашний труд; понимать и уметь объяснять специфику семьи как социального института, </w:t>
      </w:r>
    </w:p>
    <w:p w:rsidR="006C485F" w:rsidRDefault="00997987">
      <w:pPr>
        <w:ind w:left="-10" w:right="845"/>
      </w:pPr>
      <w:r>
        <w:t xml:space="preserve">характеризовать роль домашнего труда и распределение экономических функций  в семье; </w:t>
      </w:r>
    </w:p>
    <w:p w:rsidR="006C485F" w:rsidRDefault="00997987">
      <w:pPr>
        <w:tabs>
          <w:tab w:val="center" w:pos="1263"/>
          <w:tab w:val="center" w:pos="2446"/>
          <w:tab w:val="center" w:pos="3596"/>
          <w:tab w:val="center" w:pos="5191"/>
          <w:tab w:val="center" w:pos="6554"/>
          <w:tab w:val="center" w:pos="7471"/>
          <w:tab w:val="center" w:pos="8727"/>
        </w:tabs>
        <w:spacing w:after="122" w:line="259" w:lineRule="auto"/>
        <w:ind w:left="0" w:right="0" w:firstLine="0"/>
        <w:jc w:val="left"/>
      </w:pPr>
      <w:r>
        <w:rPr>
          <w:rFonts w:ascii="Calibri" w:eastAsia="Calibri" w:hAnsi="Calibri" w:cs="Calibri"/>
          <w:sz w:val="22"/>
        </w:rPr>
        <w:tab/>
      </w:r>
      <w:r>
        <w:t xml:space="preserve">осознавать </w:t>
      </w:r>
      <w:r>
        <w:tab/>
        <w:t xml:space="preserve">и </w:t>
      </w:r>
      <w:r>
        <w:tab/>
        <w:t xml:space="preserve">оценивать </w:t>
      </w:r>
      <w:r>
        <w:tab/>
        <w:t xml:space="preserve">семейный </w:t>
      </w:r>
      <w:r>
        <w:tab/>
        <w:t xml:space="preserve">уклад </w:t>
      </w:r>
      <w:r>
        <w:tab/>
        <w:t xml:space="preserve">и </w:t>
      </w:r>
      <w:r>
        <w:tab/>
        <w:t xml:space="preserve">взаимосвязь  </w:t>
      </w:r>
    </w:p>
    <w:p w:rsidR="006C485F" w:rsidRDefault="00997987">
      <w:pPr>
        <w:ind w:left="698" w:right="845" w:hanging="708"/>
      </w:pPr>
      <w:r>
        <w:t xml:space="preserve">с социально-экономической структурой общества в форме большой и малой семей; характеризовать распределение семейного труда и осознавать его важность для </w:t>
      </w:r>
    </w:p>
    <w:p w:rsidR="006C485F" w:rsidRDefault="00997987">
      <w:pPr>
        <w:spacing w:after="114" w:line="259" w:lineRule="auto"/>
        <w:ind w:left="-10" w:right="845"/>
      </w:pPr>
      <w:r>
        <w:t xml:space="preserve">укрепления целостности семьи. </w:t>
      </w:r>
    </w:p>
    <w:p w:rsidR="006C485F" w:rsidRDefault="00997987">
      <w:pPr>
        <w:spacing w:after="116" w:line="259" w:lineRule="auto"/>
        <w:ind w:left="708" w:right="845"/>
      </w:pPr>
      <w:r>
        <w:t xml:space="preserve">Тема 16. Семья в современном мире (практическое занятие). </w:t>
      </w:r>
    </w:p>
    <w:p w:rsidR="006C485F" w:rsidRDefault="00997987">
      <w:pPr>
        <w:ind w:left="-10" w:right="845" w:firstLine="708"/>
      </w:pPr>
      <w:r>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выделять особенности духовной культуры семьи в фольклоре и культуре </w:t>
      </w:r>
    </w:p>
    <w:p w:rsidR="006C485F" w:rsidRDefault="00997987">
      <w:pPr>
        <w:spacing w:after="113" w:line="259" w:lineRule="auto"/>
        <w:ind w:left="-10" w:right="845"/>
      </w:pPr>
      <w:r>
        <w:t xml:space="preserve">различных народов на основе предметных знаний о культуре своего народа; </w:t>
      </w:r>
    </w:p>
    <w:p w:rsidR="006C485F" w:rsidRDefault="00997987">
      <w:pPr>
        <w:tabs>
          <w:tab w:val="center" w:pos="1394"/>
          <w:tab w:val="center" w:pos="2504"/>
          <w:tab w:val="center" w:pos="3505"/>
          <w:tab w:val="center" w:pos="4862"/>
          <w:tab w:val="center" w:pos="6272"/>
          <w:tab w:val="center" w:pos="7600"/>
          <w:tab w:val="center" w:pos="8818"/>
        </w:tabs>
        <w:spacing w:after="123" w:line="259" w:lineRule="auto"/>
        <w:ind w:left="0" w:right="0" w:firstLine="0"/>
        <w:jc w:val="left"/>
      </w:pPr>
      <w:r>
        <w:rPr>
          <w:rFonts w:ascii="Calibri" w:eastAsia="Calibri" w:hAnsi="Calibri" w:cs="Calibri"/>
          <w:sz w:val="22"/>
        </w:rPr>
        <w:tab/>
      </w:r>
      <w:r>
        <w:t xml:space="preserve">предполагать </w:t>
      </w:r>
      <w:r>
        <w:tab/>
        <w:t xml:space="preserve">и </w:t>
      </w:r>
      <w:r>
        <w:tab/>
        <w:t xml:space="preserve">доказывать </w:t>
      </w:r>
      <w:r>
        <w:tab/>
        <w:t xml:space="preserve">наличие </w:t>
      </w:r>
      <w:r>
        <w:tab/>
        <w:t xml:space="preserve">взаимосвязи </w:t>
      </w:r>
      <w:r>
        <w:tab/>
        <w:t xml:space="preserve">между </w:t>
      </w:r>
      <w:r>
        <w:tab/>
        <w:t xml:space="preserve">культурой  </w:t>
      </w:r>
    </w:p>
    <w:p w:rsidR="006C485F" w:rsidRDefault="00997987">
      <w:pPr>
        <w:ind w:left="698" w:right="845" w:hanging="708"/>
      </w:pPr>
      <w:r>
        <w:t xml:space="preserve">и духовно-нравственными ценностями семьи; обосновывать важность семьи и семейных традиций для трансляции  </w:t>
      </w:r>
    </w:p>
    <w:p w:rsidR="006C485F" w:rsidRDefault="00997987">
      <w:pPr>
        <w:ind w:left="-10" w:right="845"/>
      </w:pPr>
      <w:r>
        <w:t xml:space="preserve">духовно-нравственных ценностей, морали и нравственности как фактора культурной преемственности. </w:t>
      </w:r>
    </w:p>
    <w:p w:rsidR="006C485F" w:rsidRDefault="00997987">
      <w:pPr>
        <w:spacing w:after="116" w:line="259" w:lineRule="auto"/>
        <w:ind w:left="708" w:right="845"/>
      </w:pPr>
      <w:r>
        <w:t xml:space="preserve">Тематический блок 3. «Духовно-нравственное богатство личности». </w:t>
      </w:r>
    </w:p>
    <w:p w:rsidR="006C485F" w:rsidRDefault="00997987">
      <w:pPr>
        <w:spacing w:after="116" w:line="259" w:lineRule="auto"/>
        <w:ind w:left="708" w:right="845"/>
      </w:pPr>
      <w:r>
        <w:t xml:space="preserve">Тема 17. Личность – общество – культура. </w:t>
      </w:r>
    </w:p>
    <w:p w:rsidR="006C485F" w:rsidRDefault="00997987">
      <w:pPr>
        <w:tabs>
          <w:tab w:val="center" w:pos="993"/>
          <w:tab w:val="center" w:pos="1777"/>
          <w:tab w:val="center" w:pos="2762"/>
          <w:tab w:val="center" w:pos="4144"/>
          <w:tab w:val="center" w:pos="5460"/>
          <w:tab w:val="center" w:pos="6840"/>
          <w:tab w:val="center" w:pos="7847"/>
          <w:tab w:val="center" w:pos="8844"/>
        </w:tabs>
        <w:spacing w:after="121" w:line="259" w:lineRule="auto"/>
        <w:ind w:left="0" w:right="0" w:firstLine="0"/>
        <w:jc w:val="left"/>
      </w:pPr>
      <w:r>
        <w:rPr>
          <w:rFonts w:ascii="Calibri" w:eastAsia="Calibri" w:hAnsi="Calibri" w:cs="Calibri"/>
          <w:sz w:val="22"/>
        </w:rPr>
        <w:tab/>
      </w:r>
      <w:r>
        <w:t xml:space="preserve">Знать </w:t>
      </w:r>
      <w:r>
        <w:tab/>
        <w:t xml:space="preserve">и </w:t>
      </w:r>
      <w:r>
        <w:tab/>
        <w:t xml:space="preserve">понимать </w:t>
      </w:r>
      <w:r>
        <w:tab/>
        <w:t xml:space="preserve">значение </w:t>
      </w:r>
      <w:r>
        <w:tab/>
        <w:t xml:space="preserve">термина </w:t>
      </w:r>
      <w:r>
        <w:tab/>
        <w:t xml:space="preserve">«человек» </w:t>
      </w:r>
      <w:r>
        <w:tab/>
        <w:t xml:space="preserve">в </w:t>
      </w:r>
      <w:r>
        <w:tab/>
        <w:t xml:space="preserve">контексте  </w:t>
      </w:r>
    </w:p>
    <w:p w:rsidR="006C485F" w:rsidRDefault="00997987">
      <w:pPr>
        <w:ind w:left="698" w:right="845" w:hanging="708"/>
      </w:pPr>
      <w:r>
        <w:t xml:space="preserve">духовно-нравственной культуры; уметь обосновать взаимосвязь и взаимообусловленность чело века и общества, </w:t>
      </w:r>
    </w:p>
    <w:p w:rsidR="006C485F" w:rsidRDefault="00997987">
      <w:pPr>
        <w:ind w:left="698" w:right="845" w:hanging="708"/>
      </w:pPr>
      <w:r>
        <w:lastRenderedPageBreak/>
        <w:t xml:space="preserve">человека и культуры; понимать и объяснять различия между обоснованием термина «личность»  </w:t>
      </w:r>
    </w:p>
    <w:p w:rsidR="006C485F" w:rsidRDefault="00997987">
      <w:pPr>
        <w:ind w:left="698" w:right="1538" w:hanging="708"/>
      </w:pPr>
      <w:r>
        <w:t xml:space="preserve">в быту, в контексте культуры и творчества; знать, что такое гуманизм, иметь представление о его источниках в культуре. </w:t>
      </w:r>
    </w:p>
    <w:p w:rsidR="006C485F" w:rsidRDefault="00997987">
      <w:pPr>
        <w:spacing w:after="113" w:line="259" w:lineRule="auto"/>
        <w:ind w:left="708" w:right="845"/>
      </w:pPr>
      <w:r>
        <w:t xml:space="preserve">Тема 18. Духовный мир человека. Человек – творец культуры. </w:t>
      </w:r>
    </w:p>
    <w:p w:rsidR="006C485F" w:rsidRDefault="00997987">
      <w:pPr>
        <w:ind w:left="-10" w:right="845" w:firstLine="708"/>
      </w:pPr>
      <w:r>
        <w:t xml:space="preserve">Знать значение термина «творчество» в нескольких аспектах и понимать границы их применимости; осознавать и доказывать важность морально- нравственных ограничений  </w:t>
      </w:r>
    </w:p>
    <w:p w:rsidR="006C485F" w:rsidRDefault="00997987">
      <w:pPr>
        <w:ind w:left="698" w:right="845" w:hanging="708"/>
      </w:pPr>
      <w:r>
        <w:t xml:space="preserve">в творчестве; обосновывать важность творчества как реализацию духовно-нравственных ценностей человека; доказывать детерминированность творчества культурой своего этноса; знать и уметь объяснить взаимосвязь труда и творчества. </w:t>
      </w:r>
    </w:p>
    <w:p w:rsidR="006C485F" w:rsidRDefault="00997987">
      <w:pPr>
        <w:spacing w:after="113" w:line="259" w:lineRule="auto"/>
        <w:ind w:left="708" w:right="845"/>
      </w:pPr>
      <w:r>
        <w:t xml:space="preserve">Тема 19. Личность и духовно-нравственные ценности. </w:t>
      </w:r>
    </w:p>
    <w:p w:rsidR="006C485F" w:rsidRDefault="00997987">
      <w:pPr>
        <w:ind w:left="-10" w:right="845" w:firstLine="708"/>
      </w:pPr>
      <w:r>
        <w:t xml:space="preserve">Знать и уметь объяснить значение и роль морали и нравственности в жизни человека; обосновывать происхождение духовных ценностей, понимание идеалов добра и </w:t>
      </w:r>
    </w:p>
    <w:p w:rsidR="006C485F" w:rsidRDefault="00997987">
      <w:pPr>
        <w:spacing w:after="113" w:line="259" w:lineRule="auto"/>
        <w:ind w:left="-10" w:right="845"/>
      </w:pPr>
      <w:r>
        <w:t xml:space="preserve">зла; </w:t>
      </w:r>
    </w:p>
    <w:p w:rsidR="006C485F" w:rsidRDefault="00997987">
      <w:pPr>
        <w:tabs>
          <w:tab w:val="center" w:pos="1198"/>
          <w:tab w:val="center" w:pos="1995"/>
          <w:tab w:val="center" w:pos="2599"/>
          <w:tab w:val="center" w:pos="3718"/>
          <w:tab w:val="center" w:pos="4660"/>
          <w:tab w:val="center" w:pos="5511"/>
          <w:tab w:val="center" w:pos="6708"/>
          <w:tab w:val="center" w:pos="7697"/>
          <w:tab w:val="center" w:pos="8789"/>
        </w:tabs>
        <w:spacing w:after="122" w:line="259" w:lineRule="auto"/>
        <w:ind w:left="0" w:right="0" w:firstLine="0"/>
        <w:jc w:val="left"/>
      </w:pPr>
      <w:r>
        <w:rPr>
          <w:rFonts w:ascii="Calibri" w:eastAsia="Calibri" w:hAnsi="Calibri" w:cs="Calibri"/>
          <w:sz w:val="22"/>
        </w:rPr>
        <w:tab/>
      </w:r>
      <w:r>
        <w:t xml:space="preserve">понимать </w:t>
      </w:r>
      <w:r>
        <w:tab/>
        <w:t xml:space="preserve">и </w:t>
      </w:r>
      <w:r>
        <w:tab/>
        <w:t xml:space="preserve">уметь </w:t>
      </w:r>
      <w:r>
        <w:tab/>
        <w:t xml:space="preserve">показывать </w:t>
      </w:r>
      <w:r>
        <w:tab/>
        <w:t xml:space="preserve">на </w:t>
      </w:r>
      <w:r>
        <w:tab/>
        <w:t xml:space="preserve">примерах </w:t>
      </w:r>
      <w:r>
        <w:tab/>
        <w:t xml:space="preserve">значение </w:t>
      </w:r>
      <w:r>
        <w:tab/>
        <w:t xml:space="preserve">таких </w:t>
      </w:r>
      <w:r>
        <w:tab/>
        <w:t xml:space="preserve">ценностей,  </w:t>
      </w:r>
    </w:p>
    <w:p w:rsidR="006C485F" w:rsidRDefault="00997987">
      <w:pPr>
        <w:ind w:left="-10" w:right="845"/>
      </w:pPr>
      <w:r>
        <w:t xml:space="preserve">как «взаимопомощь», «сострадание», «милосердие», «любовь», «дружба», «коллективизм», «патриотизм», «любовь к близким». </w:t>
      </w:r>
    </w:p>
    <w:p w:rsidR="006C485F" w:rsidRDefault="00997987">
      <w:pPr>
        <w:spacing w:after="114" w:line="259" w:lineRule="auto"/>
        <w:ind w:left="708" w:right="845"/>
      </w:pPr>
      <w:r>
        <w:t xml:space="preserve">Тематический блок 4. «Культурное единство России». </w:t>
      </w:r>
    </w:p>
    <w:p w:rsidR="006C485F" w:rsidRDefault="00997987">
      <w:pPr>
        <w:spacing w:after="115" w:line="259" w:lineRule="auto"/>
        <w:ind w:left="708" w:right="845"/>
      </w:pPr>
      <w:r>
        <w:t xml:space="preserve">Тема 20. Историческая память как духовно-нравственная ценность. </w:t>
      </w:r>
    </w:p>
    <w:p w:rsidR="006C485F" w:rsidRDefault="00997987">
      <w:pPr>
        <w:ind w:left="-10" w:right="845" w:firstLine="708"/>
      </w:pPr>
      <w:r>
        <w:t xml:space="preserve">Понимать и уметь объяснять суть термина «история», знать основные исторические периоды и уметь выделять их сущностные черты;  иметь представление о значении и функциях изучения истории; осознавать историю своей семьи и народа как часть мирового исторического </w:t>
      </w:r>
    </w:p>
    <w:p w:rsidR="006C485F" w:rsidRDefault="00997987">
      <w:pPr>
        <w:ind w:left="-10" w:right="845"/>
      </w:pPr>
      <w:r>
        <w:t xml:space="preserve">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6C485F" w:rsidRDefault="00997987">
      <w:pPr>
        <w:spacing w:after="115" w:line="259" w:lineRule="auto"/>
        <w:ind w:left="708" w:right="845"/>
      </w:pPr>
      <w:r>
        <w:t xml:space="preserve">Тема 21. Литература как язык культуры. </w:t>
      </w:r>
    </w:p>
    <w:p w:rsidR="006C485F" w:rsidRDefault="00997987">
      <w:pPr>
        <w:spacing w:after="115" w:line="259" w:lineRule="auto"/>
        <w:ind w:left="708" w:right="845"/>
      </w:pPr>
      <w:r>
        <w:t xml:space="preserve">Знать и понимать отличия литературы от других видов художественного </w:t>
      </w:r>
    </w:p>
    <w:p w:rsidR="006C485F" w:rsidRDefault="00997987">
      <w:pPr>
        <w:ind w:left="698" w:right="845" w:hanging="708"/>
      </w:pPr>
      <w:r>
        <w:t xml:space="preserve">творчества; рассказывать об особенностях литературного повествования, выделять простые </w:t>
      </w:r>
    </w:p>
    <w:p w:rsidR="006C485F" w:rsidRDefault="00997987">
      <w:pPr>
        <w:ind w:left="698" w:right="845" w:hanging="708"/>
      </w:pPr>
      <w:r>
        <w:t xml:space="preserve">выразительные средства литературного языка; обосновывать и доказывать важность литературы как культурного явления, как </w:t>
      </w:r>
    </w:p>
    <w:p w:rsidR="006C485F" w:rsidRDefault="00997987">
      <w:pPr>
        <w:ind w:left="698" w:right="845" w:hanging="708"/>
      </w:pPr>
      <w:r>
        <w:t xml:space="preserve">формы трансляции культурных ценностей; находить и обозначать средства выражения морального и нравственного смысла в </w:t>
      </w:r>
    </w:p>
    <w:p w:rsidR="006C485F" w:rsidRDefault="00997987">
      <w:pPr>
        <w:spacing w:after="117" w:line="259" w:lineRule="auto"/>
        <w:ind w:left="-10" w:right="845"/>
      </w:pPr>
      <w:r>
        <w:lastRenderedPageBreak/>
        <w:t xml:space="preserve">литературных произведениях. </w:t>
      </w:r>
    </w:p>
    <w:p w:rsidR="006C485F" w:rsidRDefault="00997987">
      <w:pPr>
        <w:spacing w:after="113" w:line="259" w:lineRule="auto"/>
        <w:ind w:left="708" w:right="845"/>
      </w:pPr>
      <w:r>
        <w:t xml:space="preserve">Тема 22. Взаимовлияние культур. </w:t>
      </w:r>
    </w:p>
    <w:p w:rsidR="006C485F" w:rsidRDefault="00997987">
      <w:pPr>
        <w:ind w:left="-10" w:right="845" w:firstLine="708"/>
      </w:pPr>
      <w:r>
        <w:t xml:space="preserve">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понимать и обосновывать важность сохранения культурного наследия; знать, что такое глобализация, уметь приводить примеры межкультурной </w:t>
      </w:r>
    </w:p>
    <w:p w:rsidR="006C485F" w:rsidRDefault="00997987">
      <w:pPr>
        <w:spacing w:line="259" w:lineRule="auto"/>
        <w:ind w:left="-10" w:right="845"/>
      </w:pPr>
      <w:r>
        <w:t xml:space="preserve">коммуникации как способа формирования общих духовно-нравственных ценностей. </w:t>
      </w:r>
    </w:p>
    <w:p w:rsidR="006C485F" w:rsidRDefault="00997987">
      <w:pPr>
        <w:spacing w:after="116" w:line="259" w:lineRule="auto"/>
        <w:ind w:left="708" w:right="845"/>
      </w:pPr>
      <w:r>
        <w:t xml:space="preserve">Тема 23. Духовно-нравственные ценности российского народа. </w:t>
      </w:r>
    </w:p>
    <w:p w:rsidR="006C485F" w:rsidRDefault="00997987">
      <w:pPr>
        <w:ind w:left="-10" w:right="845" w:firstLine="708"/>
      </w:pPr>
      <w: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 осознавать духовно-нравственные ценности в качестве базовых общегражданских </w:t>
      </w:r>
    </w:p>
    <w:p w:rsidR="006C485F" w:rsidRDefault="00997987">
      <w:pPr>
        <w:spacing w:after="114" w:line="259" w:lineRule="auto"/>
        <w:ind w:left="-10" w:right="845"/>
      </w:pPr>
      <w:r>
        <w:t xml:space="preserve">ценностей российского общества и уметь доказывать это. </w:t>
      </w:r>
    </w:p>
    <w:p w:rsidR="006C485F" w:rsidRDefault="00997987">
      <w:pPr>
        <w:spacing w:after="115" w:line="259" w:lineRule="auto"/>
        <w:ind w:left="708" w:right="845"/>
      </w:pPr>
      <w:r>
        <w:t xml:space="preserve">Тема 24. Регионы России: культурное многообразие. </w:t>
      </w:r>
    </w:p>
    <w:p w:rsidR="006C485F" w:rsidRDefault="00997987">
      <w:pPr>
        <w:tabs>
          <w:tab w:val="center" w:pos="1220"/>
          <w:tab w:val="center" w:pos="2628"/>
          <w:tab w:val="center" w:pos="4287"/>
          <w:tab w:val="center" w:pos="5990"/>
          <w:tab w:val="center" w:pos="7284"/>
          <w:tab w:val="center" w:pos="8080"/>
          <w:tab w:val="center" w:pos="8933"/>
        </w:tabs>
        <w:spacing w:after="120" w:line="259" w:lineRule="auto"/>
        <w:ind w:left="0" w:right="0" w:firstLine="0"/>
        <w:jc w:val="left"/>
      </w:pPr>
      <w:r>
        <w:rPr>
          <w:rFonts w:ascii="Calibri" w:eastAsia="Calibri" w:hAnsi="Calibri" w:cs="Calibri"/>
          <w:sz w:val="22"/>
        </w:rPr>
        <w:tab/>
      </w:r>
      <w:r>
        <w:t xml:space="preserve">Понимать </w:t>
      </w:r>
      <w:r>
        <w:tab/>
        <w:t xml:space="preserve">принципы </w:t>
      </w:r>
      <w:r>
        <w:tab/>
        <w:t xml:space="preserve">федеративного </w:t>
      </w:r>
      <w:r>
        <w:tab/>
        <w:t xml:space="preserve">устройства </w:t>
      </w:r>
      <w:r>
        <w:tab/>
        <w:t xml:space="preserve">России </w:t>
      </w:r>
      <w:r>
        <w:tab/>
        <w:t xml:space="preserve">и </w:t>
      </w:r>
      <w:r>
        <w:tab/>
        <w:t xml:space="preserve">концепт </w:t>
      </w:r>
    </w:p>
    <w:p w:rsidR="006C485F" w:rsidRDefault="00997987">
      <w:pPr>
        <w:spacing w:after="116" w:line="259" w:lineRule="auto"/>
        <w:ind w:left="-10" w:right="845"/>
      </w:pPr>
      <w:r>
        <w:t xml:space="preserve">«полиэтничность»; </w:t>
      </w:r>
    </w:p>
    <w:p w:rsidR="006C485F" w:rsidRDefault="00997987">
      <w:pPr>
        <w:tabs>
          <w:tab w:val="center" w:pos="1170"/>
          <w:tab w:val="center" w:pos="2565"/>
          <w:tab w:val="center" w:pos="3855"/>
          <w:tab w:val="center" w:pos="5252"/>
          <w:tab w:val="center" w:pos="6856"/>
          <w:tab w:val="center" w:pos="7924"/>
          <w:tab w:val="center" w:pos="8891"/>
        </w:tabs>
        <w:spacing w:after="120" w:line="259" w:lineRule="auto"/>
        <w:ind w:left="0" w:right="0" w:firstLine="0"/>
        <w:jc w:val="left"/>
      </w:pPr>
      <w:r>
        <w:rPr>
          <w:rFonts w:ascii="Calibri" w:eastAsia="Calibri" w:hAnsi="Calibri" w:cs="Calibri"/>
          <w:sz w:val="22"/>
        </w:rPr>
        <w:tab/>
      </w:r>
      <w:r>
        <w:t xml:space="preserve">называть </w:t>
      </w:r>
      <w:r>
        <w:tab/>
        <w:t xml:space="preserve">основные </w:t>
      </w:r>
      <w:r>
        <w:tab/>
        <w:t xml:space="preserve">этносы </w:t>
      </w:r>
      <w:r>
        <w:tab/>
        <w:t xml:space="preserve">Российской </w:t>
      </w:r>
      <w:r>
        <w:tab/>
        <w:t xml:space="preserve">Федерации </w:t>
      </w:r>
      <w:r>
        <w:tab/>
        <w:t xml:space="preserve">и </w:t>
      </w:r>
      <w:r>
        <w:tab/>
        <w:t xml:space="preserve">регионы,  </w:t>
      </w:r>
    </w:p>
    <w:p w:rsidR="006C485F" w:rsidRDefault="00997987">
      <w:pPr>
        <w:ind w:left="698" w:right="845" w:hanging="708"/>
      </w:pPr>
      <w:r>
        <w:t xml:space="preserve">где они традиционно проживают; уметь объяснить значение словосочетаний «многонациональный народ Российской </w:t>
      </w:r>
    </w:p>
    <w:p w:rsidR="006C485F" w:rsidRDefault="00997987">
      <w:pPr>
        <w:ind w:left="698" w:right="845" w:hanging="708"/>
      </w:pPr>
      <w:r>
        <w:t xml:space="preserve">Федерации», «государствообразующий народ», «титульный этнос»; понимать ценность многообразия культурных укладов народов Российской </w:t>
      </w:r>
    </w:p>
    <w:p w:rsidR="006C485F" w:rsidRDefault="00997987">
      <w:pPr>
        <w:spacing w:after="116" w:line="259" w:lineRule="auto"/>
        <w:ind w:left="-10" w:right="845"/>
      </w:pPr>
      <w:r>
        <w:t xml:space="preserve">Федерации; </w:t>
      </w:r>
    </w:p>
    <w:p w:rsidR="006C485F" w:rsidRDefault="00997987">
      <w:pPr>
        <w:tabs>
          <w:tab w:val="center" w:pos="1589"/>
          <w:tab w:val="center" w:pos="3641"/>
          <w:tab w:val="center" w:pos="4870"/>
          <w:tab w:val="center" w:pos="6157"/>
          <w:tab w:val="center" w:pos="8369"/>
        </w:tabs>
        <w:spacing w:after="120" w:line="259" w:lineRule="auto"/>
        <w:ind w:left="0" w:right="0" w:firstLine="0"/>
        <w:jc w:val="left"/>
      </w:pPr>
      <w:r>
        <w:rPr>
          <w:rFonts w:ascii="Calibri" w:eastAsia="Calibri" w:hAnsi="Calibri" w:cs="Calibri"/>
          <w:sz w:val="22"/>
        </w:rPr>
        <w:tab/>
      </w:r>
      <w:r>
        <w:t xml:space="preserve">демонстрировать </w:t>
      </w:r>
      <w:r>
        <w:tab/>
        <w:t xml:space="preserve">готовность </w:t>
      </w:r>
      <w:r>
        <w:tab/>
        <w:t xml:space="preserve">к </w:t>
      </w:r>
      <w:r>
        <w:tab/>
        <w:t xml:space="preserve">сохранению </w:t>
      </w:r>
      <w:r>
        <w:tab/>
        <w:t xml:space="preserve">межнационального  </w:t>
      </w:r>
    </w:p>
    <w:p w:rsidR="006C485F" w:rsidRDefault="00997987">
      <w:pPr>
        <w:ind w:left="698" w:right="845" w:hanging="708"/>
      </w:pPr>
      <w:r>
        <w:t xml:space="preserve">и межрелигиозного согласия в России; уметь выделять общие черты в культуре различных народов, обосновывать  </w:t>
      </w:r>
    </w:p>
    <w:p w:rsidR="006C485F" w:rsidRDefault="00997987">
      <w:pPr>
        <w:spacing w:after="116" w:line="259" w:lineRule="auto"/>
        <w:ind w:left="-10" w:right="845"/>
      </w:pPr>
      <w:r>
        <w:t xml:space="preserve">их значение и причины. </w:t>
      </w:r>
    </w:p>
    <w:p w:rsidR="006C485F" w:rsidRDefault="00997987">
      <w:pPr>
        <w:spacing w:after="113" w:line="259" w:lineRule="auto"/>
        <w:ind w:left="708" w:right="845"/>
      </w:pPr>
      <w:r>
        <w:t xml:space="preserve">Тема 25. Праздники в культуре народов России. </w:t>
      </w:r>
    </w:p>
    <w:p w:rsidR="006C485F" w:rsidRDefault="00997987">
      <w:pPr>
        <w:ind w:left="-10" w:right="845" w:firstLine="708"/>
      </w:pPr>
      <w:r>
        <w:t xml:space="preserve">Иметь представление о природе праздников и обосновывать их важность  как элементов культуры; устанавливать взаимосвязь праздников и культурного уклада; различать основные типы праздников; уметь рассказывать о праздничных традициях народов России и собственной </w:t>
      </w:r>
    </w:p>
    <w:p w:rsidR="006C485F" w:rsidRDefault="00997987">
      <w:pPr>
        <w:spacing w:line="363" w:lineRule="auto"/>
        <w:ind w:left="693" w:right="844" w:hanging="708"/>
        <w:jc w:val="left"/>
      </w:pPr>
      <w:r>
        <w:lastRenderedPageBreak/>
        <w:t xml:space="preserve">семьи; анализировать связь праздников и истории, культуры народов России; понимать основной смысл семейных праздников; определять нравственный смысл праздников народов России; осознавать значение праздников как элементов культурной памяти народов России, </w:t>
      </w:r>
    </w:p>
    <w:p w:rsidR="006C485F" w:rsidRDefault="00997987">
      <w:pPr>
        <w:spacing w:after="114" w:line="259" w:lineRule="auto"/>
        <w:ind w:left="-10" w:right="845"/>
      </w:pPr>
      <w:r>
        <w:t xml:space="preserve">как воплощение духовно-нравственных идеалов. </w:t>
      </w:r>
    </w:p>
    <w:p w:rsidR="006C485F" w:rsidRDefault="00997987">
      <w:pPr>
        <w:spacing w:line="259" w:lineRule="auto"/>
        <w:ind w:left="708" w:right="845"/>
      </w:pPr>
      <w:r>
        <w:t xml:space="preserve">Тема 26. Памятники архитектуры народов России. </w:t>
      </w:r>
    </w:p>
    <w:p w:rsidR="006C485F" w:rsidRDefault="00997987">
      <w:pPr>
        <w:ind w:left="-10" w:right="845" w:firstLine="708"/>
      </w:pPr>
      <w: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понимать взаимосвязь между типом жилищ и типом хозяйственной деятельности; </w:t>
      </w:r>
    </w:p>
    <w:p w:rsidR="006C485F" w:rsidRDefault="00997987">
      <w:pPr>
        <w:tabs>
          <w:tab w:val="center" w:pos="1263"/>
          <w:tab w:val="center" w:pos="2374"/>
          <w:tab w:val="center" w:pos="3228"/>
          <w:tab w:val="center" w:pos="4914"/>
          <w:tab w:val="center" w:pos="6572"/>
          <w:tab w:val="center" w:pos="7665"/>
          <w:tab w:val="center" w:pos="8924"/>
        </w:tabs>
        <w:spacing w:after="118" w:line="259" w:lineRule="auto"/>
        <w:ind w:left="0" w:right="0" w:firstLine="0"/>
        <w:jc w:val="left"/>
      </w:pPr>
      <w:r>
        <w:rPr>
          <w:rFonts w:ascii="Calibri" w:eastAsia="Calibri" w:hAnsi="Calibri" w:cs="Calibri"/>
          <w:sz w:val="22"/>
        </w:rPr>
        <w:tab/>
      </w:r>
      <w:r>
        <w:t xml:space="preserve">осознавать </w:t>
      </w:r>
      <w:r>
        <w:tab/>
        <w:t xml:space="preserve">и </w:t>
      </w:r>
      <w:r>
        <w:tab/>
        <w:t xml:space="preserve">уметь </w:t>
      </w:r>
      <w:r>
        <w:tab/>
        <w:t xml:space="preserve">охарактеризовать </w:t>
      </w:r>
      <w:r>
        <w:tab/>
        <w:t xml:space="preserve">связь </w:t>
      </w:r>
      <w:r>
        <w:tab/>
        <w:t xml:space="preserve">между </w:t>
      </w:r>
      <w:r>
        <w:tab/>
        <w:t xml:space="preserve">уровнем  </w:t>
      </w:r>
    </w:p>
    <w:p w:rsidR="006C485F" w:rsidRDefault="00997987">
      <w:pPr>
        <w:ind w:left="698" w:right="845" w:hanging="708"/>
      </w:pPr>
      <w:r>
        <w:t xml:space="preserve">научно-технического развития и типами жилищ; осознавать и уметь объяснять взаимосвязь между особенностями архитектуры и </w:t>
      </w:r>
    </w:p>
    <w:p w:rsidR="006C485F" w:rsidRDefault="00997987">
      <w:pPr>
        <w:ind w:left="698" w:right="845" w:hanging="708"/>
      </w:pPr>
      <w:r>
        <w:t xml:space="preserve">духовно-нравственными ценностями народов России;  устанавливать связь между историей памятника и историей края, характеризовать </w:t>
      </w:r>
    </w:p>
    <w:p w:rsidR="006C485F" w:rsidRDefault="00997987">
      <w:pPr>
        <w:ind w:left="698" w:right="1332" w:hanging="708"/>
      </w:pPr>
      <w:r>
        <w:t xml:space="preserve">памятники истории и культуры; иметь представление о нравственном и научном смысле краеведческой работы. </w:t>
      </w:r>
    </w:p>
    <w:p w:rsidR="006C485F" w:rsidRDefault="00997987">
      <w:pPr>
        <w:spacing w:after="113" w:line="259" w:lineRule="auto"/>
        <w:ind w:left="708" w:right="845"/>
      </w:pPr>
      <w:r>
        <w:t xml:space="preserve">Тема 27. Музыкальная культура народов России. </w:t>
      </w:r>
    </w:p>
    <w:p w:rsidR="006C485F" w:rsidRDefault="00997987">
      <w:pPr>
        <w:ind w:left="-10" w:right="845" w:firstLine="708"/>
      </w:pPr>
      <w: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обосновывать и доказывать важность музыки как культурного явления,  </w:t>
      </w:r>
    </w:p>
    <w:p w:rsidR="006C485F" w:rsidRDefault="00997987">
      <w:pPr>
        <w:ind w:left="698" w:right="845" w:hanging="708"/>
      </w:pPr>
      <w:r>
        <w:t xml:space="preserve">как формы трансляции культурных ценностей; находить и обозначать средства выражения морального и нравственного смысла </w:t>
      </w:r>
    </w:p>
    <w:p w:rsidR="006C485F" w:rsidRDefault="00997987">
      <w:pPr>
        <w:ind w:left="698" w:right="845" w:hanging="708"/>
      </w:pPr>
      <w:r>
        <w:t xml:space="preserve">музыкальных произведений; знать основные темы музыкального творчества народов России, народные </w:t>
      </w:r>
    </w:p>
    <w:p w:rsidR="006C485F" w:rsidRDefault="00997987">
      <w:pPr>
        <w:spacing w:after="116" w:line="259" w:lineRule="auto"/>
        <w:ind w:left="-10" w:right="845"/>
      </w:pPr>
      <w:r>
        <w:t xml:space="preserve">инструменты. </w:t>
      </w:r>
    </w:p>
    <w:p w:rsidR="006C485F" w:rsidRDefault="00997987">
      <w:pPr>
        <w:spacing w:after="113" w:line="259" w:lineRule="auto"/>
        <w:ind w:left="708" w:right="845"/>
      </w:pPr>
      <w:r>
        <w:t xml:space="preserve">Тема 28. Изобразительное искусство народов России. </w:t>
      </w:r>
    </w:p>
    <w:p w:rsidR="006C485F" w:rsidRDefault="00997987">
      <w:pPr>
        <w:ind w:left="-10" w:right="845" w:firstLine="708"/>
      </w:pPr>
      <w: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уметь объяснить, что такое скульптура, живопись, графика, фольклорные </w:t>
      </w:r>
    </w:p>
    <w:p w:rsidR="006C485F" w:rsidRDefault="00997987">
      <w:pPr>
        <w:ind w:left="698" w:right="845" w:hanging="708"/>
      </w:pPr>
      <w:r>
        <w:t xml:space="preserve">орнаменты; обосновывать </w:t>
      </w:r>
      <w:r>
        <w:tab/>
        <w:t xml:space="preserve">и </w:t>
      </w:r>
      <w:r>
        <w:tab/>
        <w:t xml:space="preserve">доказывать </w:t>
      </w:r>
      <w:r>
        <w:tab/>
        <w:t xml:space="preserve">важность </w:t>
      </w:r>
      <w:r>
        <w:tab/>
        <w:t xml:space="preserve">изобразительного </w:t>
      </w:r>
      <w:r>
        <w:tab/>
        <w:t xml:space="preserve">искусства  </w:t>
      </w:r>
    </w:p>
    <w:p w:rsidR="006C485F" w:rsidRDefault="00997987">
      <w:pPr>
        <w:ind w:left="698" w:right="845" w:hanging="708"/>
      </w:pPr>
      <w:r>
        <w:t xml:space="preserve">как культурного явления, как формы трансляции культурных ценностей; находить и обозначать средства выражения морального и нравственного смысла </w:t>
      </w:r>
    </w:p>
    <w:p w:rsidR="006C485F" w:rsidRDefault="00997987">
      <w:pPr>
        <w:ind w:left="698" w:right="2642" w:hanging="708"/>
      </w:pPr>
      <w:r>
        <w:lastRenderedPageBreak/>
        <w:t xml:space="preserve">изобразительного искусства; знать основные темы изобразительного искусства народов России. </w:t>
      </w:r>
    </w:p>
    <w:p w:rsidR="006C485F" w:rsidRDefault="00997987">
      <w:pPr>
        <w:spacing w:after="114" w:line="259" w:lineRule="auto"/>
        <w:ind w:left="708" w:right="845"/>
      </w:pPr>
      <w:r>
        <w:t xml:space="preserve">Тема 29. Фольклор и литература народов России. </w:t>
      </w:r>
    </w:p>
    <w:p w:rsidR="006C485F" w:rsidRDefault="00997987">
      <w:pPr>
        <w:ind w:left="-10" w:right="845" w:firstLine="708"/>
      </w:pPr>
      <w:r>
        <w:t xml:space="preserve">Знать и понимать, что такое пословицы и поговорки, обосновывать важность  и нужность этих языковых выразительных средств; понимать и объяснять, что такое эпос, миф, сказка, былина, песня; </w:t>
      </w:r>
    </w:p>
    <w:p w:rsidR="006C485F" w:rsidRDefault="00997987">
      <w:pPr>
        <w:spacing w:after="116" w:line="259" w:lineRule="auto"/>
        <w:ind w:left="708" w:right="845"/>
      </w:pPr>
      <w:r>
        <w:t xml:space="preserve">воспринимать и объяснять на примерах важность понимания фольклора  </w:t>
      </w:r>
    </w:p>
    <w:p w:rsidR="006C485F" w:rsidRDefault="00997987">
      <w:pPr>
        <w:spacing w:line="363" w:lineRule="auto"/>
        <w:ind w:left="693" w:right="1314" w:hanging="708"/>
        <w:jc w:val="left"/>
      </w:pPr>
      <w:r>
        <w:t xml:space="preserve">как отражения истории народа и его ценностей, морали и нравственности; знать, что такое национальная литература и каковы еѐ выразительные средства; оценивать морально-нравственный потенциал национальной литературы.  </w:t>
      </w:r>
    </w:p>
    <w:p w:rsidR="006C485F" w:rsidRDefault="00997987">
      <w:pPr>
        <w:spacing w:after="115" w:line="259" w:lineRule="auto"/>
        <w:ind w:left="708" w:right="845"/>
      </w:pPr>
      <w:r>
        <w:t xml:space="preserve">Тема 30. Бытовые традиции народов России: пища, одежда, дом. </w:t>
      </w:r>
    </w:p>
    <w:p w:rsidR="006C485F" w:rsidRDefault="00997987">
      <w:pPr>
        <w:ind w:left="-10" w:right="845" w:firstLine="708"/>
      </w:pPr>
      <w:r>
        <w:t xml:space="preserve">Знать и уметь объяснить взаимосвязь между бытом и природными условиями проживания народа на примерах из истории и культуры своего региона; уметь доказывать и отстаивать важность сохранения и развития культурных, </w:t>
      </w:r>
    </w:p>
    <w:p w:rsidR="006C485F" w:rsidRDefault="00997987">
      <w:pPr>
        <w:ind w:left="698" w:right="845" w:hanging="708"/>
      </w:pPr>
      <w:r>
        <w:t xml:space="preserve">духовно-нравственных, семейных и этнических традиций, многообразия культур; уметь оценивать и устанавливать границы и приоритеты взаимодействия между </w:t>
      </w:r>
    </w:p>
    <w:p w:rsidR="006C485F" w:rsidRDefault="00997987">
      <w:pPr>
        <w:ind w:left="-10" w:right="845"/>
      </w:pPr>
      <w:r>
        <w:t xml:space="preserve">людьми разной этнической, религиозной и гражданской идентичности  на доступном для шестиклассников уровне (с учѐтом их возрастных особенностей); понимать и уметь показывать на примерах значение таких ценностей,  </w:t>
      </w:r>
    </w:p>
    <w:p w:rsidR="006C485F" w:rsidRDefault="00997987">
      <w:pPr>
        <w:ind w:left="-10" w:right="845"/>
      </w:pPr>
      <w:r>
        <w:t xml:space="preserve">как взаимопомощь, сострадание, милосердие, любовь, дружба, коллективизм, патриотизм, любовь к близким через бытовые традиции народов своего края. </w:t>
      </w:r>
    </w:p>
    <w:p w:rsidR="006C485F" w:rsidRDefault="00997987">
      <w:pPr>
        <w:spacing w:after="113" w:line="259" w:lineRule="auto"/>
        <w:ind w:left="708" w:right="845"/>
      </w:pPr>
      <w:r>
        <w:t xml:space="preserve">Тема 31. Культурная карта России (практическое занятие). </w:t>
      </w:r>
    </w:p>
    <w:p w:rsidR="006C485F" w:rsidRDefault="00997987">
      <w:pPr>
        <w:ind w:left="-10" w:right="845" w:firstLine="708"/>
      </w:pPr>
      <w:r>
        <w:t xml:space="preserve">Знать и уметь объяснить отличия культурной географии от физической  и политической географии; понимать, что такое культурная карта народов России; </w:t>
      </w:r>
    </w:p>
    <w:p w:rsidR="006C485F" w:rsidRDefault="00997987">
      <w:pPr>
        <w:ind w:left="-10" w:right="845" w:firstLine="708"/>
      </w:pPr>
      <w:r>
        <w:t xml:space="preserve">описывать отдельные области культурной карты в соответствии  с их особенностями. </w:t>
      </w:r>
    </w:p>
    <w:p w:rsidR="006C485F" w:rsidRDefault="00997987">
      <w:pPr>
        <w:spacing w:after="113" w:line="259" w:lineRule="auto"/>
        <w:ind w:left="708" w:right="845"/>
      </w:pPr>
      <w:r>
        <w:t xml:space="preserve">Тема 32. Единство страны – залог будущего России. </w:t>
      </w:r>
    </w:p>
    <w:p w:rsidR="006C485F" w:rsidRDefault="00997987">
      <w:pPr>
        <w:spacing w:after="115" w:line="259" w:lineRule="auto"/>
        <w:ind w:left="708" w:right="845"/>
      </w:pPr>
      <w:r>
        <w:t xml:space="preserve">Знать и уметь объяснить значение и роль общих элементов в культуре народов </w:t>
      </w:r>
    </w:p>
    <w:p w:rsidR="006C485F" w:rsidRDefault="00997987">
      <w:pPr>
        <w:spacing w:after="113" w:line="259" w:lineRule="auto"/>
        <w:ind w:left="-10" w:right="845"/>
      </w:pPr>
      <w:r>
        <w:t xml:space="preserve">России для обоснования еѐ территориального, политического и экономического единства; </w:t>
      </w:r>
    </w:p>
    <w:p w:rsidR="006C485F" w:rsidRDefault="00997987">
      <w:pPr>
        <w:ind w:left="-10" w:right="845" w:firstLine="708"/>
      </w:pPr>
      <w:r>
        <w:t xml:space="preserve">понимать и доказывать важность и преимущества этого единства  перед требованиями национального самоопределения отдельных этносов. </w:t>
      </w:r>
    </w:p>
    <w:p w:rsidR="006C485F" w:rsidRDefault="00997987">
      <w:pPr>
        <w:ind w:left="-10" w:right="845" w:firstLine="708"/>
      </w:pPr>
      <w:r>
        <w:t xml:space="preserve">158.5.4.2. К концу обучения в 6 классе обучающийся получит следующие предметные результаты по отдельным темам программы по ОДНКНР. </w:t>
      </w:r>
    </w:p>
    <w:p w:rsidR="006C485F" w:rsidRDefault="00997987">
      <w:pPr>
        <w:spacing w:after="117" w:line="259" w:lineRule="auto"/>
        <w:ind w:left="708" w:right="845"/>
      </w:pPr>
      <w:r>
        <w:t xml:space="preserve">Тематический блок 1. «Культура как социальность». </w:t>
      </w:r>
    </w:p>
    <w:p w:rsidR="006C485F" w:rsidRDefault="00997987">
      <w:pPr>
        <w:spacing w:after="113" w:line="259" w:lineRule="auto"/>
        <w:ind w:left="708" w:right="845"/>
      </w:pPr>
      <w:r>
        <w:t xml:space="preserve">Тема 1. Мир культуры: его структура. </w:t>
      </w:r>
    </w:p>
    <w:p w:rsidR="006C485F" w:rsidRDefault="00997987">
      <w:pPr>
        <w:spacing w:after="113" w:line="259" w:lineRule="auto"/>
        <w:ind w:left="708" w:right="845"/>
      </w:pPr>
      <w:r>
        <w:lastRenderedPageBreak/>
        <w:t xml:space="preserve">Знать и уметь объяснить структуру культуры как социального явления; </w:t>
      </w:r>
    </w:p>
    <w:p w:rsidR="006C485F" w:rsidRDefault="00997987">
      <w:pPr>
        <w:tabs>
          <w:tab w:val="center" w:pos="1198"/>
          <w:tab w:val="center" w:pos="2632"/>
          <w:tab w:val="center" w:pos="4188"/>
          <w:tab w:val="center" w:pos="5640"/>
          <w:tab w:val="center" w:pos="6596"/>
          <w:tab w:val="center" w:pos="7619"/>
          <w:tab w:val="center" w:pos="8933"/>
        </w:tabs>
        <w:spacing w:after="122" w:line="259" w:lineRule="auto"/>
        <w:ind w:left="0" w:right="0" w:firstLine="0"/>
        <w:jc w:val="left"/>
      </w:pPr>
      <w:r>
        <w:rPr>
          <w:rFonts w:ascii="Calibri" w:eastAsia="Calibri" w:hAnsi="Calibri" w:cs="Calibri"/>
          <w:sz w:val="22"/>
        </w:rPr>
        <w:tab/>
      </w:r>
      <w:r>
        <w:t xml:space="preserve">понимать </w:t>
      </w:r>
      <w:r>
        <w:tab/>
        <w:t xml:space="preserve">специфику </w:t>
      </w:r>
      <w:r>
        <w:tab/>
        <w:t xml:space="preserve">социальных </w:t>
      </w:r>
      <w:r>
        <w:tab/>
        <w:t xml:space="preserve">явлений, </w:t>
      </w:r>
      <w:r>
        <w:tab/>
        <w:t xml:space="preserve">их </w:t>
      </w:r>
      <w:r>
        <w:tab/>
        <w:t xml:space="preserve">ключевые </w:t>
      </w:r>
      <w:r>
        <w:tab/>
        <w:t xml:space="preserve">отличия  </w:t>
      </w:r>
    </w:p>
    <w:p w:rsidR="006C485F" w:rsidRDefault="00997987">
      <w:pPr>
        <w:ind w:left="698" w:right="845" w:hanging="708"/>
      </w:pPr>
      <w:r>
        <w:t xml:space="preserve">от природных явлений; уметь доказывать связь между этапом развития материальной культуры  </w:t>
      </w:r>
    </w:p>
    <w:p w:rsidR="006C485F" w:rsidRDefault="00997987">
      <w:pPr>
        <w:ind w:left="-10" w:right="845"/>
      </w:pPr>
      <w:r>
        <w:t xml:space="preserve">и социальной структурой общества, их взаимосвязь с духовно-нравственным состоянием общества; </w:t>
      </w:r>
    </w:p>
    <w:p w:rsidR="006C485F" w:rsidRDefault="00997987">
      <w:pPr>
        <w:tabs>
          <w:tab w:val="center" w:pos="1198"/>
          <w:tab w:val="center" w:pos="2590"/>
          <w:tab w:val="center" w:pos="4108"/>
          <w:tab w:val="center" w:pos="5515"/>
          <w:tab w:val="center" w:pos="6419"/>
          <w:tab w:val="center" w:pos="8077"/>
        </w:tabs>
        <w:spacing w:after="124" w:line="259" w:lineRule="auto"/>
        <w:ind w:left="0" w:right="0" w:firstLine="0"/>
        <w:jc w:val="left"/>
      </w:pPr>
      <w:r>
        <w:rPr>
          <w:rFonts w:ascii="Calibri" w:eastAsia="Calibri" w:hAnsi="Calibri" w:cs="Calibri"/>
          <w:sz w:val="22"/>
        </w:rPr>
        <w:tab/>
      </w:r>
      <w:r>
        <w:t xml:space="preserve">понимать </w:t>
      </w:r>
      <w:r>
        <w:tab/>
        <w:t xml:space="preserve">зависимость </w:t>
      </w:r>
      <w:r>
        <w:tab/>
        <w:t xml:space="preserve">социальных </w:t>
      </w:r>
      <w:r>
        <w:tab/>
        <w:t xml:space="preserve">процессов </w:t>
      </w:r>
      <w:r>
        <w:tab/>
        <w:t xml:space="preserve">от </w:t>
      </w:r>
      <w:r>
        <w:tab/>
        <w:t xml:space="preserve">культурно-исторических </w:t>
      </w:r>
    </w:p>
    <w:p w:rsidR="006C485F" w:rsidRDefault="00997987">
      <w:pPr>
        <w:spacing w:after="114" w:line="259" w:lineRule="auto"/>
        <w:ind w:left="-10" w:right="845"/>
      </w:pPr>
      <w:r>
        <w:t xml:space="preserve">процессов;  </w:t>
      </w:r>
    </w:p>
    <w:p w:rsidR="006C485F" w:rsidRDefault="00997987">
      <w:pPr>
        <w:ind w:left="-10" w:right="845" w:firstLine="708"/>
      </w:pPr>
      <w:r>
        <w:t xml:space="preserve">уметь </w:t>
      </w:r>
      <w:r>
        <w:tab/>
        <w:t xml:space="preserve">объяснить </w:t>
      </w:r>
      <w:r>
        <w:tab/>
        <w:t xml:space="preserve">взаимосвязь </w:t>
      </w:r>
      <w:r>
        <w:tab/>
        <w:t xml:space="preserve">между </w:t>
      </w:r>
      <w:r>
        <w:tab/>
        <w:t xml:space="preserve">научно-техническим </w:t>
      </w:r>
      <w:r>
        <w:tab/>
        <w:t xml:space="preserve">прогрессом  и этапами развития социума. </w:t>
      </w:r>
    </w:p>
    <w:p w:rsidR="006C485F" w:rsidRDefault="00997987">
      <w:pPr>
        <w:spacing w:after="116" w:line="259" w:lineRule="auto"/>
        <w:ind w:left="708" w:right="845"/>
      </w:pPr>
      <w:r>
        <w:t xml:space="preserve">Тема 2. Культура России: многообразие регионов. </w:t>
      </w:r>
    </w:p>
    <w:p w:rsidR="006C485F" w:rsidRDefault="00997987">
      <w:pPr>
        <w:ind w:left="708" w:right="845"/>
      </w:pPr>
      <w:r>
        <w:t xml:space="preserve">Характеризовать административно-территориальное деление России; знать количество регионов, различать субъекты и федеральные округа, уметь </w:t>
      </w:r>
    </w:p>
    <w:p w:rsidR="006C485F" w:rsidRDefault="00997987">
      <w:pPr>
        <w:ind w:left="698" w:right="845" w:hanging="708"/>
      </w:pPr>
      <w:r>
        <w:t xml:space="preserve">показать их на административной карте России; понимать </w:t>
      </w:r>
      <w:r>
        <w:tab/>
        <w:t xml:space="preserve">и </w:t>
      </w:r>
      <w:r>
        <w:tab/>
        <w:t xml:space="preserve">уметь </w:t>
      </w:r>
      <w:r>
        <w:tab/>
        <w:t xml:space="preserve">объяснить </w:t>
      </w:r>
      <w:r>
        <w:tab/>
        <w:t xml:space="preserve">необходимость </w:t>
      </w:r>
      <w:r>
        <w:tab/>
        <w:t xml:space="preserve">федеративного </w:t>
      </w:r>
      <w:r>
        <w:tab/>
        <w:t xml:space="preserve">устройства  </w:t>
      </w:r>
    </w:p>
    <w:p w:rsidR="006C485F" w:rsidRDefault="00997987">
      <w:pPr>
        <w:ind w:left="-10" w:right="845"/>
      </w:pPr>
      <w:r>
        <w:t xml:space="preserve">в полиэтничном государстве, важность сохранения исторической памяти отдельных этносов; объяснять принцип равенства прав каждого человека, вне зависимости  </w:t>
      </w:r>
    </w:p>
    <w:p w:rsidR="006C485F" w:rsidRDefault="00997987">
      <w:pPr>
        <w:ind w:left="698" w:right="845" w:hanging="708"/>
      </w:pPr>
      <w:r>
        <w:t xml:space="preserve">от его принадлежности к тому или иному народу; понимать ценность многообразия культурных укладов народов Российской </w:t>
      </w:r>
    </w:p>
    <w:p w:rsidR="006C485F" w:rsidRDefault="00997987">
      <w:pPr>
        <w:spacing w:after="116" w:line="259" w:lineRule="auto"/>
        <w:ind w:left="-10" w:right="845"/>
      </w:pPr>
      <w:r>
        <w:t xml:space="preserve">Федерации; </w:t>
      </w:r>
    </w:p>
    <w:p w:rsidR="006C485F" w:rsidRDefault="00997987">
      <w:pPr>
        <w:tabs>
          <w:tab w:val="center" w:pos="1589"/>
          <w:tab w:val="center" w:pos="3641"/>
          <w:tab w:val="center" w:pos="4870"/>
          <w:tab w:val="center" w:pos="6157"/>
          <w:tab w:val="center" w:pos="8369"/>
        </w:tabs>
        <w:spacing w:after="120" w:line="259" w:lineRule="auto"/>
        <w:ind w:left="0" w:right="0" w:firstLine="0"/>
        <w:jc w:val="left"/>
      </w:pPr>
      <w:r>
        <w:rPr>
          <w:rFonts w:ascii="Calibri" w:eastAsia="Calibri" w:hAnsi="Calibri" w:cs="Calibri"/>
          <w:sz w:val="22"/>
        </w:rPr>
        <w:tab/>
      </w:r>
      <w:r>
        <w:t xml:space="preserve">демонстрировать </w:t>
      </w:r>
      <w:r>
        <w:tab/>
        <w:t xml:space="preserve">готовность </w:t>
      </w:r>
      <w:r>
        <w:tab/>
        <w:t xml:space="preserve">к </w:t>
      </w:r>
      <w:r>
        <w:tab/>
        <w:t xml:space="preserve">сохранению </w:t>
      </w:r>
      <w:r>
        <w:tab/>
        <w:t xml:space="preserve">межнационального  </w:t>
      </w:r>
    </w:p>
    <w:p w:rsidR="006C485F" w:rsidRDefault="00997987">
      <w:pPr>
        <w:ind w:left="698" w:right="845" w:hanging="708"/>
      </w:pPr>
      <w:r>
        <w:t xml:space="preserve">и межрелигиозного согласия в России; характеризовать духовную культуру всех народов России как общее достояние и </w:t>
      </w:r>
    </w:p>
    <w:p w:rsidR="006C485F" w:rsidRDefault="00997987">
      <w:pPr>
        <w:spacing w:after="117" w:line="259" w:lineRule="auto"/>
        <w:ind w:left="-10" w:right="845"/>
      </w:pPr>
      <w:r>
        <w:t xml:space="preserve">богатство нашей многонациональной Родины. </w:t>
      </w:r>
    </w:p>
    <w:p w:rsidR="006C485F" w:rsidRDefault="00997987">
      <w:pPr>
        <w:spacing w:after="113" w:line="259" w:lineRule="auto"/>
        <w:ind w:left="708" w:right="845"/>
      </w:pPr>
      <w:r>
        <w:t xml:space="preserve">Тема 3. История быта как история культуры. </w:t>
      </w:r>
    </w:p>
    <w:p w:rsidR="006C485F" w:rsidRDefault="00997987">
      <w:pPr>
        <w:ind w:left="708" w:right="845"/>
      </w:pPr>
      <w:r>
        <w:t xml:space="preserve">Понимать смысл понятия «домашнее хозяйство» и характеризовать его типы; понимать взаимосвязь между хозяйственной деятельностью народов России  </w:t>
      </w:r>
    </w:p>
    <w:p w:rsidR="006C485F" w:rsidRDefault="00997987">
      <w:pPr>
        <w:ind w:left="-10" w:right="845"/>
      </w:pPr>
      <w:r>
        <w:t xml:space="preserve">и особенностями исторического периода; 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6C485F" w:rsidRDefault="00997987">
      <w:pPr>
        <w:spacing w:after="115" w:line="259" w:lineRule="auto"/>
        <w:ind w:left="708" w:right="845"/>
      </w:pPr>
      <w:r>
        <w:t xml:space="preserve">Тема 4. Прогресс: технический и социальный. </w:t>
      </w:r>
    </w:p>
    <w:p w:rsidR="006C485F" w:rsidRDefault="00997987">
      <w:pPr>
        <w:spacing w:line="363" w:lineRule="auto"/>
        <w:ind w:left="-15" w:right="844" w:firstLine="708"/>
        <w:jc w:val="left"/>
      </w:pPr>
      <w:r>
        <w:t xml:space="preserve">Знать, </w:t>
      </w:r>
      <w:r>
        <w:tab/>
        <w:t xml:space="preserve">что </w:t>
      </w:r>
      <w:r>
        <w:tab/>
        <w:t xml:space="preserve">такое </w:t>
      </w:r>
      <w:r>
        <w:tab/>
        <w:t xml:space="preserve">труд, </w:t>
      </w:r>
      <w:r>
        <w:tab/>
        <w:t xml:space="preserve">производительность </w:t>
      </w:r>
      <w:r>
        <w:tab/>
        <w:t xml:space="preserve">труда </w:t>
      </w:r>
      <w:r>
        <w:tab/>
        <w:t xml:space="preserve">и </w:t>
      </w:r>
      <w:r>
        <w:tab/>
        <w:t xml:space="preserve">разделение </w:t>
      </w:r>
      <w:r>
        <w:tab/>
        <w:t xml:space="preserve">труда, характеризовать их роль и значение в истории и современном обществе; осознавать и уметь доказывать взаимозависимость членов общества, роль созидательного и </w:t>
      </w:r>
      <w:r>
        <w:lastRenderedPageBreak/>
        <w:t xml:space="preserve">добросовестного труда для создания социально и экономически благоприятной среды; демонстрировать понимание роли обслуживающего труда, его социальной  </w:t>
      </w:r>
    </w:p>
    <w:p w:rsidR="006C485F" w:rsidRDefault="00997987">
      <w:pPr>
        <w:ind w:left="698" w:right="845" w:hanging="708"/>
      </w:pPr>
      <w:r>
        <w:t xml:space="preserve">и духовно-нравственной важности; понимать взаимосвязи между механизацией домашнего труда и изменениями </w:t>
      </w:r>
    </w:p>
    <w:p w:rsidR="006C485F" w:rsidRDefault="00997987">
      <w:pPr>
        <w:spacing w:line="259" w:lineRule="auto"/>
        <w:ind w:left="-10" w:right="845"/>
      </w:pPr>
      <w:r>
        <w:t xml:space="preserve">социальных взаимосвязей в обществе; </w:t>
      </w:r>
    </w:p>
    <w:p w:rsidR="006C485F" w:rsidRDefault="00997987">
      <w:pPr>
        <w:spacing w:after="117" w:line="259" w:lineRule="auto"/>
        <w:ind w:left="708" w:right="845"/>
      </w:pPr>
      <w:r>
        <w:t xml:space="preserve">осознавать и обосновывать влияние технологий на культуру и ценности общества.  </w:t>
      </w:r>
    </w:p>
    <w:p w:rsidR="006C485F" w:rsidRDefault="00997987">
      <w:pPr>
        <w:spacing w:after="113" w:line="259" w:lineRule="auto"/>
        <w:ind w:left="708" w:right="845"/>
      </w:pPr>
      <w:r>
        <w:t xml:space="preserve">Тема 5. Образование в культуре народов России. </w:t>
      </w:r>
    </w:p>
    <w:p w:rsidR="006C485F" w:rsidRDefault="00997987">
      <w:pPr>
        <w:spacing w:after="116" w:line="259" w:lineRule="auto"/>
        <w:ind w:left="708" w:right="845"/>
      </w:pPr>
      <w:r>
        <w:t xml:space="preserve">Иметь представление об истории образования и его роли в обществе  </w:t>
      </w:r>
    </w:p>
    <w:p w:rsidR="006C485F" w:rsidRDefault="00997987">
      <w:pPr>
        <w:ind w:left="698" w:right="845" w:hanging="708"/>
      </w:pPr>
      <w:r>
        <w:t xml:space="preserve">на различных этапах его развития; понимать и обосновывать роль ценностей в обществе, </w:t>
      </w:r>
      <w:r>
        <w:tab/>
        <w:t xml:space="preserve">их зависимость  </w:t>
      </w:r>
    </w:p>
    <w:p w:rsidR="006C485F" w:rsidRDefault="00997987">
      <w:pPr>
        <w:ind w:left="698" w:right="845" w:hanging="708"/>
      </w:pPr>
      <w:r>
        <w:t xml:space="preserve">от процесса познания; понимать специфику каждой ступени образования, еѐ роль в современных </w:t>
      </w:r>
    </w:p>
    <w:p w:rsidR="006C485F" w:rsidRDefault="00997987">
      <w:pPr>
        <w:ind w:left="698" w:right="1570" w:hanging="708"/>
      </w:pPr>
      <w:r>
        <w:t xml:space="preserve">общественных процессах; обосновывать важность образования в современном мире и ценность знания; </w:t>
      </w:r>
    </w:p>
    <w:p w:rsidR="006C485F" w:rsidRDefault="00997987">
      <w:pPr>
        <w:ind w:left="-10" w:right="845" w:firstLine="708"/>
      </w:pPr>
      <w:r>
        <w:t xml:space="preserve">характеризовать </w:t>
      </w:r>
      <w:r>
        <w:tab/>
        <w:t xml:space="preserve">образование </w:t>
      </w:r>
      <w:r>
        <w:tab/>
        <w:t xml:space="preserve">как </w:t>
      </w:r>
      <w:r>
        <w:tab/>
        <w:t xml:space="preserve">часть </w:t>
      </w:r>
      <w:r>
        <w:tab/>
        <w:t xml:space="preserve">процесса </w:t>
      </w:r>
      <w:r>
        <w:tab/>
        <w:t xml:space="preserve">формирования  духовно-нравственных ориентиров человека. </w:t>
      </w:r>
    </w:p>
    <w:p w:rsidR="006C485F" w:rsidRDefault="00997987">
      <w:pPr>
        <w:spacing w:after="113" w:line="259" w:lineRule="auto"/>
        <w:ind w:left="708" w:right="845"/>
      </w:pPr>
      <w:r>
        <w:t xml:space="preserve">Тема 6. Права и обязанности человека. </w:t>
      </w:r>
    </w:p>
    <w:p w:rsidR="006C485F" w:rsidRDefault="00997987">
      <w:pPr>
        <w:ind w:left="-10" w:right="845" w:firstLine="708"/>
      </w:pPr>
      <w:r>
        <w:t xml:space="preserve">Знать термины «права человека», «естественные права человека», «правовая культура»; характеризовать историю формирования комплекса понятий, связанных  </w:t>
      </w:r>
    </w:p>
    <w:p w:rsidR="006C485F" w:rsidRDefault="00997987">
      <w:pPr>
        <w:spacing w:after="113" w:line="259" w:lineRule="auto"/>
        <w:ind w:left="-10" w:right="845"/>
      </w:pPr>
      <w:r>
        <w:t xml:space="preserve">с правами; </w:t>
      </w:r>
    </w:p>
    <w:p w:rsidR="006C485F" w:rsidRDefault="00997987">
      <w:pPr>
        <w:tabs>
          <w:tab w:val="center" w:pos="1198"/>
          <w:tab w:val="center" w:pos="2070"/>
          <w:tab w:val="center" w:pos="3166"/>
          <w:tab w:val="center" w:pos="4675"/>
          <w:tab w:val="center" w:pos="5708"/>
          <w:tab w:val="center" w:pos="6715"/>
          <w:tab w:val="center" w:pos="7658"/>
          <w:tab w:val="center" w:pos="8750"/>
        </w:tabs>
        <w:spacing w:after="123" w:line="259" w:lineRule="auto"/>
        <w:ind w:left="0" w:right="0" w:firstLine="0"/>
        <w:jc w:val="left"/>
      </w:pPr>
      <w:r>
        <w:rPr>
          <w:rFonts w:ascii="Calibri" w:eastAsia="Calibri" w:hAnsi="Calibri" w:cs="Calibri"/>
          <w:sz w:val="22"/>
        </w:rPr>
        <w:tab/>
      </w:r>
      <w:r>
        <w:t xml:space="preserve">понимать </w:t>
      </w:r>
      <w:r>
        <w:tab/>
        <w:t xml:space="preserve">и </w:t>
      </w:r>
      <w:r>
        <w:tab/>
        <w:t xml:space="preserve">обосновывать </w:t>
      </w:r>
      <w:r>
        <w:tab/>
        <w:t xml:space="preserve">важность </w:t>
      </w:r>
      <w:r>
        <w:tab/>
        <w:t xml:space="preserve">прав </w:t>
      </w:r>
      <w:r>
        <w:tab/>
        <w:t xml:space="preserve">человека </w:t>
      </w:r>
      <w:r>
        <w:tab/>
        <w:t xml:space="preserve">как </w:t>
      </w:r>
      <w:r>
        <w:tab/>
        <w:t xml:space="preserve">привилегии  </w:t>
      </w:r>
    </w:p>
    <w:p w:rsidR="006C485F" w:rsidRDefault="00997987">
      <w:pPr>
        <w:ind w:left="698" w:right="845" w:hanging="708"/>
      </w:pPr>
      <w:r>
        <w:t xml:space="preserve">и обязанности человека; понимать необходимость соблюдения прав человека; понимать и уметь объяснить необходимость сохранения паритета  </w:t>
      </w:r>
    </w:p>
    <w:p w:rsidR="006C485F" w:rsidRDefault="00997987">
      <w:pPr>
        <w:ind w:left="698" w:right="927" w:hanging="708"/>
      </w:pPr>
      <w:r>
        <w:t xml:space="preserve">между правами и обязанностями человека в обществе; приводить примеры формирования правовой культуры из истории народов России. </w:t>
      </w:r>
    </w:p>
    <w:p w:rsidR="006C485F" w:rsidRDefault="00997987">
      <w:pPr>
        <w:spacing w:after="115" w:line="259" w:lineRule="auto"/>
        <w:ind w:left="708" w:right="845"/>
      </w:pPr>
      <w:r>
        <w:t xml:space="preserve">Тема 7. Общество и религия: духовно-нравственное взаимодействие. </w:t>
      </w:r>
    </w:p>
    <w:p w:rsidR="006C485F" w:rsidRDefault="00997987">
      <w:pPr>
        <w:tabs>
          <w:tab w:val="center" w:pos="993"/>
          <w:tab w:val="center" w:pos="1609"/>
          <w:tab w:val="center" w:pos="2429"/>
          <w:tab w:val="center" w:pos="3504"/>
          <w:tab w:val="center" w:pos="4580"/>
          <w:tab w:val="center" w:pos="5887"/>
          <w:tab w:val="center" w:pos="7400"/>
          <w:tab w:val="center" w:pos="8852"/>
        </w:tabs>
        <w:spacing w:after="120" w:line="259" w:lineRule="auto"/>
        <w:ind w:left="0" w:right="0" w:firstLine="0"/>
        <w:jc w:val="left"/>
      </w:pPr>
      <w:r>
        <w:rPr>
          <w:rFonts w:ascii="Calibri" w:eastAsia="Calibri" w:hAnsi="Calibri" w:cs="Calibri"/>
          <w:sz w:val="22"/>
        </w:rPr>
        <w:tab/>
      </w:r>
      <w:r>
        <w:t xml:space="preserve">Знать </w:t>
      </w:r>
      <w:r>
        <w:tab/>
        <w:t xml:space="preserve">и </w:t>
      </w:r>
      <w:r>
        <w:tab/>
        <w:t xml:space="preserve">понимать </w:t>
      </w:r>
      <w:r>
        <w:tab/>
        <w:t xml:space="preserve">смысл </w:t>
      </w:r>
      <w:r>
        <w:tab/>
        <w:t xml:space="preserve">терминов </w:t>
      </w:r>
      <w:r>
        <w:tab/>
        <w:t xml:space="preserve">«религия», </w:t>
      </w:r>
      <w:r>
        <w:tab/>
        <w:t xml:space="preserve">«конфессия», </w:t>
      </w:r>
      <w:r>
        <w:tab/>
        <w:t xml:space="preserve">«атеизм», </w:t>
      </w:r>
    </w:p>
    <w:p w:rsidR="006C485F" w:rsidRDefault="00997987">
      <w:pPr>
        <w:ind w:left="698" w:right="845" w:hanging="708"/>
      </w:pPr>
      <w:r>
        <w:t xml:space="preserve">«свободомыслие»; характеризовать основные культурообразующие конфессии; знать и уметь объяснять роль религии в истории и на современном этапе </w:t>
      </w:r>
    </w:p>
    <w:p w:rsidR="006C485F" w:rsidRDefault="00997987">
      <w:pPr>
        <w:ind w:left="698" w:right="845" w:hanging="708"/>
      </w:pPr>
      <w:r>
        <w:t xml:space="preserve">общественного развития; понимать и обосновывать роль религий как источника культурного развития </w:t>
      </w:r>
    </w:p>
    <w:p w:rsidR="006C485F" w:rsidRDefault="00997987">
      <w:pPr>
        <w:spacing w:after="114" w:line="259" w:lineRule="auto"/>
        <w:ind w:left="-10" w:right="845"/>
      </w:pPr>
      <w:r>
        <w:t xml:space="preserve">общества. </w:t>
      </w:r>
    </w:p>
    <w:p w:rsidR="006C485F" w:rsidRDefault="00997987">
      <w:pPr>
        <w:spacing w:after="113" w:line="259" w:lineRule="auto"/>
        <w:ind w:left="708" w:right="845"/>
      </w:pPr>
      <w:r>
        <w:t xml:space="preserve">Тема 8. Современный мир: самое важное (практическое занятие). </w:t>
      </w:r>
    </w:p>
    <w:p w:rsidR="006C485F" w:rsidRDefault="00997987">
      <w:pPr>
        <w:ind w:left="-10" w:right="845" w:firstLine="708"/>
      </w:pPr>
      <w:r>
        <w:t xml:space="preserve">Характеризовать основные процессы, протекающие в современном обществе, его духовно-нравственные ориентиры; понимать и уметь доказать важность духовно-нравственного развития человека и </w:t>
      </w:r>
    </w:p>
    <w:p w:rsidR="006C485F" w:rsidRDefault="00997987">
      <w:pPr>
        <w:ind w:left="698" w:right="845" w:hanging="708"/>
      </w:pPr>
      <w:r>
        <w:lastRenderedPageBreak/>
        <w:t xml:space="preserve">общества в целом для сохранения социально-экономического благополучия; называть и характеризовать основные источники этого процесса, уметь доказывать теоретические </w:t>
      </w:r>
      <w:r>
        <w:tab/>
        <w:t xml:space="preserve">положения, </w:t>
      </w:r>
      <w:r>
        <w:tab/>
        <w:t xml:space="preserve">выдвинутые </w:t>
      </w:r>
      <w:r>
        <w:tab/>
        <w:t xml:space="preserve">ранее </w:t>
      </w:r>
      <w:r>
        <w:tab/>
        <w:t xml:space="preserve">на </w:t>
      </w:r>
      <w:r>
        <w:tab/>
        <w:t xml:space="preserve">примерах </w:t>
      </w:r>
      <w:r>
        <w:tab/>
        <w:t xml:space="preserve">из </w:t>
      </w:r>
      <w:r>
        <w:tab/>
        <w:t xml:space="preserve">истории  и культуры России.  </w:t>
      </w:r>
    </w:p>
    <w:p w:rsidR="006C485F" w:rsidRDefault="00997987">
      <w:pPr>
        <w:spacing w:after="117" w:line="259" w:lineRule="auto"/>
        <w:ind w:left="708" w:right="845"/>
      </w:pPr>
      <w:r>
        <w:t xml:space="preserve">Тематический блок 2. «Человек и его отражение в культуре». </w:t>
      </w:r>
    </w:p>
    <w:p w:rsidR="006C485F" w:rsidRDefault="00997987">
      <w:pPr>
        <w:spacing w:after="113" w:line="259" w:lineRule="auto"/>
        <w:ind w:left="708" w:right="845"/>
      </w:pPr>
      <w:r>
        <w:t xml:space="preserve">Тема 9. Духовно-нравственный облик и идеал человека. </w:t>
      </w:r>
    </w:p>
    <w:p w:rsidR="006C485F" w:rsidRDefault="00997987">
      <w:pPr>
        <w:ind w:left="-10" w:right="845" w:firstLine="708"/>
      </w:pPr>
      <w:r>
        <w:t xml:space="preserve">Объяснять, как проявляется мораль и нравственность через описание личных качеств человека; осознавать, какие личностные качества соотносятся с теми или иными моральными </w:t>
      </w:r>
    </w:p>
    <w:p w:rsidR="006C485F" w:rsidRDefault="00997987">
      <w:pPr>
        <w:ind w:left="698" w:right="845" w:hanging="708"/>
      </w:pPr>
      <w:r>
        <w:t xml:space="preserve">и нравственными ценностями; понимать различия между этикой и этикетом и их взаимосвязь; обосновывать и доказывать ценность свободы как залога благополучия общества, </w:t>
      </w:r>
    </w:p>
    <w:p w:rsidR="006C485F" w:rsidRDefault="00997987">
      <w:pPr>
        <w:ind w:left="698" w:right="845" w:hanging="708"/>
      </w:pPr>
      <w:r>
        <w:t xml:space="preserve">уважения к правам человека, его месту и роли в общественных процессах; характеризовать взаимосвязь таких понятий как «свобода», «ответственность», </w:t>
      </w:r>
    </w:p>
    <w:p w:rsidR="006C485F" w:rsidRDefault="00997987">
      <w:pPr>
        <w:spacing w:after="116" w:line="259" w:lineRule="auto"/>
        <w:ind w:left="-10" w:right="845"/>
      </w:pPr>
      <w:r>
        <w:t xml:space="preserve">«право» и «долг»; </w:t>
      </w:r>
    </w:p>
    <w:p w:rsidR="006C485F" w:rsidRDefault="00997987">
      <w:pPr>
        <w:tabs>
          <w:tab w:val="center" w:pos="1198"/>
          <w:tab w:val="center" w:pos="2470"/>
          <w:tab w:val="center" w:pos="4017"/>
          <w:tab w:val="center" w:pos="5256"/>
          <w:tab w:val="center" w:pos="6208"/>
          <w:tab w:val="center" w:pos="7655"/>
          <w:tab w:val="center" w:pos="8986"/>
        </w:tabs>
        <w:spacing w:after="119" w:line="259" w:lineRule="auto"/>
        <w:ind w:left="0" w:right="0" w:firstLine="0"/>
        <w:jc w:val="left"/>
      </w:pPr>
      <w:r>
        <w:rPr>
          <w:rFonts w:ascii="Calibri" w:eastAsia="Calibri" w:hAnsi="Calibri" w:cs="Calibri"/>
          <w:sz w:val="22"/>
        </w:rPr>
        <w:tab/>
      </w:r>
      <w:r>
        <w:t xml:space="preserve">понимать </w:t>
      </w:r>
      <w:r>
        <w:tab/>
        <w:t xml:space="preserve">важность </w:t>
      </w:r>
      <w:r>
        <w:tab/>
        <w:t xml:space="preserve">коллективизма </w:t>
      </w:r>
      <w:r>
        <w:tab/>
        <w:t xml:space="preserve">как </w:t>
      </w:r>
      <w:r>
        <w:tab/>
        <w:t xml:space="preserve">ценности </w:t>
      </w:r>
      <w:r>
        <w:tab/>
        <w:t xml:space="preserve">современной </w:t>
      </w:r>
      <w:r>
        <w:tab/>
        <w:t xml:space="preserve">России  </w:t>
      </w:r>
    </w:p>
    <w:p w:rsidR="006C485F" w:rsidRDefault="00997987">
      <w:pPr>
        <w:ind w:left="698" w:right="845" w:hanging="708"/>
      </w:pPr>
      <w:r>
        <w:t xml:space="preserve">и его приоритет перед идеологией индивидуализма; приводить примеры идеалов человека в историко-культурном пространстве </w:t>
      </w:r>
    </w:p>
    <w:p w:rsidR="006C485F" w:rsidRDefault="00997987">
      <w:pPr>
        <w:spacing w:after="117" w:line="259" w:lineRule="auto"/>
        <w:ind w:left="-10" w:right="845"/>
      </w:pPr>
      <w:r>
        <w:t xml:space="preserve">современной России. </w:t>
      </w:r>
    </w:p>
    <w:p w:rsidR="006C485F" w:rsidRDefault="00997987">
      <w:pPr>
        <w:spacing w:after="113" w:line="259" w:lineRule="auto"/>
        <w:ind w:left="708" w:right="845"/>
      </w:pPr>
      <w:r>
        <w:t xml:space="preserve">Тема 10. Взросление человека в культуре народов России. </w:t>
      </w:r>
    </w:p>
    <w:p w:rsidR="006C485F" w:rsidRDefault="00997987">
      <w:pPr>
        <w:ind w:left="708" w:right="845"/>
      </w:pPr>
      <w:r>
        <w:t xml:space="preserve">Понимать различие между процессами антропогенеза и антропосоциогенеза; характеризовать процесс взросления человека и его основные этапы,  </w:t>
      </w:r>
    </w:p>
    <w:p w:rsidR="006C485F" w:rsidRDefault="00997987">
      <w:pPr>
        <w:ind w:left="-10" w:right="845"/>
      </w:pPr>
      <w:r>
        <w:t xml:space="preserve">а также потребности человека для гармоничного развития существования на каждом из этапов; обосновывать важность взаимодействия человека и общества, характеризовать </w:t>
      </w:r>
    </w:p>
    <w:p w:rsidR="006C485F" w:rsidRDefault="00997987">
      <w:pPr>
        <w:ind w:left="698" w:right="845" w:hanging="708"/>
      </w:pPr>
      <w:r>
        <w:t xml:space="preserve">негативные эффекты социальной изоляции; знать и уметь демонстрировать своѐ понимание самостоятельности, еѐ роли  </w:t>
      </w:r>
    </w:p>
    <w:p w:rsidR="006C485F" w:rsidRDefault="00997987">
      <w:pPr>
        <w:spacing w:after="114" w:line="259" w:lineRule="auto"/>
        <w:ind w:left="-10" w:right="845"/>
      </w:pPr>
      <w:r>
        <w:t xml:space="preserve">в развитии личности, во взаимодействии с другими людьми. </w:t>
      </w:r>
    </w:p>
    <w:p w:rsidR="006C485F" w:rsidRDefault="00997987">
      <w:pPr>
        <w:spacing w:after="116" w:line="259" w:lineRule="auto"/>
        <w:ind w:left="708" w:right="845"/>
      </w:pPr>
      <w:r>
        <w:t xml:space="preserve">Тема 11. Религия как источник нравственности. </w:t>
      </w:r>
    </w:p>
    <w:p w:rsidR="006C485F" w:rsidRDefault="00997987">
      <w:pPr>
        <w:ind w:left="708" w:right="845"/>
      </w:pPr>
      <w:r>
        <w:t xml:space="preserve">Характеризовать нравственный потенциал религии; знать </w:t>
      </w:r>
      <w:r>
        <w:tab/>
        <w:t xml:space="preserve">и </w:t>
      </w:r>
      <w:r>
        <w:tab/>
        <w:t xml:space="preserve">уметь </w:t>
      </w:r>
      <w:r>
        <w:tab/>
        <w:t xml:space="preserve">излагать </w:t>
      </w:r>
      <w:r>
        <w:tab/>
        <w:t xml:space="preserve">нравственные </w:t>
      </w:r>
      <w:r>
        <w:tab/>
        <w:t xml:space="preserve">принципы </w:t>
      </w:r>
      <w:r>
        <w:tab/>
        <w:t xml:space="preserve">государствообразующих </w:t>
      </w:r>
    </w:p>
    <w:p w:rsidR="006C485F" w:rsidRDefault="00997987">
      <w:pPr>
        <w:spacing w:after="113" w:line="259" w:lineRule="auto"/>
        <w:ind w:left="-10" w:right="845"/>
      </w:pPr>
      <w:r>
        <w:t xml:space="preserve">конфессий России; </w:t>
      </w:r>
    </w:p>
    <w:p w:rsidR="006C485F" w:rsidRDefault="00997987">
      <w:pPr>
        <w:tabs>
          <w:tab w:val="center" w:pos="981"/>
          <w:tab w:val="center" w:pos="2192"/>
          <w:tab w:val="center" w:pos="3708"/>
          <w:tab w:val="center" w:pos="4793"/>
          <w:tab w:val="center" w:pos="6073"/>
          <w:tab w:val="center" w:pos="7643"/>
          <w:tab w:val="center" w:pos="8894"/>
        </w:tabs>
        <w:spacing w:after="119" w:line="259" w:lineRule="auto"/>
        <w:ind w:left="0" w:right="0" w:firstLine="0"/>
        <w:jc w:val="left"/>
      </w:pPr>
      <w:r>
        <w:rPr>
          <w:rFonts w:ascii="Calibri" w:eastAsia="Calibri" w:hAnsi="Calibri" w:cs="Calibri"/>
          <w:sz w:val="22"/>
        </w:rPr>
        <w:tab/>
      </w:r>
      <w:r>
        <w:t xml:space="preserve">знать </w:t>
      </w:r>
      <w:r>
        <w:tab/>
        <w:t xml:space="preserve">основные </w:t>
      </w:r>
      <w:r>
        <w:tab/>
        <w:t xml:space="preserve">требования </w:t>
      </w:r>
      <w:r>
        <w:tab/>
        <w:t xml:space="preserve">к </w:t>
      </w:r>
      <w:r>
        <w:tab/>
        <w:t xml:space="preserve">нравственному </w:t>
      </w:r>
      <w:r>
        <w:tab/>
        <w:t xml:space="preserve">идеалу </w:t>
      </w:r>
      <w:r>
        <w:tab/>
        <w:t xml:space="preserve">человека  </w:t>
      </w:r>
    </w:p>
    <w:p w:rsidR="006C485F" w:rsidRDefault="00997987">
      <w:pPr>
        <w:ind w:left="698" w:right="845" w:hanging="708"/>
      </w:pPr>
      <w:r>
        <w:t xml:space="preserve">в государствообразующих религиях современной России; уметь обосновывать важность религиозных моральных и нравственных ценностей </w:t>
      </w:r>
    </w:p>
    <w:p w:rsidR="006C485F" w:rsidRDefault="00997987">
      <w:pPr>
        <w:spacing w:after="116" w:line="259" w:lineRule="auto"/>
        <w:ind w:left="-10" w:right="845"/>
      </w:pPr>
      <w:r>
        <w:t xml:space="preserve">для современного общества. </w:t>
      </w:r>
    </w:p>
    <w:p w:rsidR="006C485F" w:rsidRDefault="00997987">
      <w:pPr>
        <w:spacing w:after="113" w:line="259" w:lineRule="auto"/>
        <w:ind w:left="708" w:right="845"/>
      </w:pPr>
      <w:r>
        <w:lastRenderedPageBreak/>
        <w:t xml:space="preserve">Тема 12. Наука как источник знания о человеке. </w:t>
      </w:r>
    </w:p>
    <w:p w:rsidR="006C485F" w:rsidRDefault="00997987">
      <w:pPr>
        <w:spacing w:line="259" w:lineRule="auto"/>
        <w:ind w:left="708" w:right="845"/>
      </w:pPr>
      <w:r>
        <w:t xml:space="preserve">Понимать и характеризовать смысл понятия «гуманитарное знание»; </w:t>
      </w:r>
    </w:p>
    <w:p w:rsidR="006C485F" w:rsidRDefault="00997987">
      <w:pPr>
        <w:tabs>
          <w:tab w:val="center" w:pos="1282"/>
          <w:tab w:val="center" w:pos="3358"/>
          <w:tab w:val="center" w:pos="5181"/>
          <w:tab w:val="center" w:pos="7048"/>
          <w:tab w:val="center" w:pos="8977"/>
        </w:tabs>
        <w:spacing w:after="122" w:line="259" w:lineRule="auto"/>
        <w:ind w:left="0" w:right="0" w:firstLine="0"/>
        <w:jc w:val="left"/>
      </w:pPr>
      <w:r>
        <w:rPr>
          <w:rFonts w:ascii="Calibri" w:eastAsia="Calibri" w:hAnsi="Calibri" w:cs="Calibri"/>
          <w:sz w:val="22"/>
        </w:rPr>
        <w:tab/>
      </w:r>
      <w:r>
        <w:t xml:space="preserve">определять </w:t>
      </w:r>
      <w:r>
        <w:tab/>
        <w:t xml:space="preserve">нравственный </w:t>
      </w:r>
      <w:r>
        <w:tab/>
        <w:t xml:space="preserve">смысл </w:t>
      </w:r>
      <w:r>
        <w:tab/>
        <w:t xml:space="preserve">гуманитарного </w:t>
      </w:r>
      <w:r>
        <w:tab/>
        <w:t xml:space="preserve">знания,  </w:t>
      </w:r>
    </w:p>
    <w:p w:rsidR="006C485F" w:rsidRDefault="00997987">
      <w:pPr>
        <w:ind w:left="698" w:right="845" w:hanging="708"/>
      </w:pPr>
      <w:r>
        <w:t xml:space="preserve">его системообразующую роль в современной культуре; характеризовать понятие «культура» как процесс самопознания общества,  </w:t>
      </w:r>
    </w:p>
    <w:p w:rsidR="006C485F" w:rsidRDefault="00997987">
      <w:pPr>
        <w:ind w:left="698" w:right="1134" w:hanging="708"/>
      </w:pPr>
      <w:r>
        <w:t xml:space="preserve">как его внутреннюю самоактуализацию; осознавать и доказывать взаимосвязь различных областей гуманитарного знания. </w:t>
      </w:r>
    </w:p>
    <w:p w:rsidR="006C485F" w:rsidRDefault="00997987">
      <w:pPr>
        <w:spacing w:line="363" w:lineRule="auto"/>
        <w:ind w:left="718" w:right="2498" w:hanging="10"/>
        <w:jc w:val="left"/>
      </w:pPr>
      <w:r>
        <w:t xml:space="preserve">Тема 13. Этика и нравственность как категории духовной культуры. Характеризовать многосторонность понятия «этика»; понимать особенности этики как науки; </w:t>
      </w:r>
    </w:p>
    <w:p w:rsidR="006C485F" w:rsidRDefault="00997987">
      <w:pPr>
        <w:tabs>
          <w:tab w:val="center" w:pos="1227"/>
          <w:tab w:val="center" w:pos="2405"/>
          <w:tab w:val="center" w:pos="3484"/>
          <w:tab w:val="center" w:pos="4208"/>
          <w:tab w:val="center" w:pos="4810"/>
          <w:tab w:val="center" w:pos="5389"/>
          <w:tab w:val="center" w:pos="6186"/>
          <w:tab w:val="center" w:pos="7419"/>
          <w:tab w:val="center" w:pos="8213"/>
          <w:tab w:val="center" w:pos="8932"/>
        </w:tabs>
        <w:spacing w:after="122" w:line="259" w:lineRule="auto"/>
        <w:ind w:left="0" w:right="0" w:firstLine="0"/>
        <w:jc w:val="left"/>
      </w:pPr>
      <w:r>
        <w:rPr>
          <w:rFonts w:ascii="Calibri" w:eastAsia="Calibri" w:hAnsi="Calibri" w:cs="Calibri"/>
          <w:sz w:val="22"/>
        </w:rPr>
        <w:tab/>
      </w:r>
      <w:r>
        <w:t xml:space="preserve">объяснять </w:t>
      </w:r>
      <w:r>
        <w:tab/>
        <w:t xml:space="preserve">понятия </w:t>
      </w:r>
      <w:r>
        <w:tab/>
        <w:t xml:space="preserve">«добро» </w:t>
      </w:r>
      <w:r>
        <w:tab/>
        <w:t xml:space="preserve">и </w:t>
      </w:r>
      <w:r>
        <w:tab/>
        <w:t xml:space="preserve">«зло» </w:t>
      </w:r>
      <w:r>
        <w:tab/>
        <w:t xml:space="preserve">с </w:t>
      </w:r>
      <w:r>
        <w:tab/>
        <w:t xml:space="preserve">помощью </w:t>
      </w:r>
      <w:r>
        <w:tab/>
        <w:t xml:space="preserve">примеров </w:t>
      </w:r>
      <w:r>
        <w:tab/>
        <w:t xml:space="preserve">в </w:t>
      </w:r>
      <w:r>
        <w:tab/>
        <w:t xml:space="preserve">истории </w:t>
      </w:r>
    </w:p>
    <w:p w:rsidR="006C485F" w:rsidRDefault="00997987">
      <w:pPr>
        <w:ind w:left="698" w:right="845" w:hanging="708"/>
      </w:pPr>
      <w:r>
        <w:t xml:space="preserve">и культуре народов России и соотносить их с личным опытом; обосновывать важность и необходимость нравственности для социального </w:t>
      </w:r>
    </w:p>
    <w:p w:rsidR="006C485F" w:rsidRDefault="00997987">
      <w:pPr>
        <w:spacing w:after="114" w:line="259" w:lineRule="auto"/>
        <w:ind w:left="-10" w:right="845"/>
      </w:pPr>
      <w:r>
        <w:t xml:space="preserve">благополучия общества и личности. </w:t>
      </w:r>
    </w:p>
    <w:p w:rsidR="006C485F" w:rsidRDefault="00997987">
      <w:pPr>
        <w:spacing w:after="115" w:line="259" w:lineRule="auto"/>
        <w:ind w:left="708" w:right="845"/>
      </w:pPr>
      <w:r>
        <w:t xml:space="preserve">Тема 14. Самопознание (практическое занятие). </w:t>
      </w:r>
    </w:p>
    <w:p w:rsidR="006C485F" w:rsidRDefault="00997987">
      <w:pPr>
        <w:tabs>
          <w:tab w:val="center" w:pos="1573"/>
          <w:tab w:val="center" w:pos="3098"/>
          <w:tab w:val="center" w:pos="4619"/>
          <w:tab w:val="center" w:pos="6640"/>
          <w:tab w:val="center" w:pos="8574"/>
        </w:tabs>
        <w:spacing w:after="121" w:line="259" w:lineRule="auto"/>
        <w:ind w:left="0" w:right="0" w:firstLine="0"/>
        <w:jc w:val="left"/>
      </w:pPr>
      <w:r>
        <w:rPr>
          <w:rFonts w:ascii="Calibri" w:eastAsia="Calibri" w:hAnsi="Calibri" w:cs="Calibri"/>
          <w:sz w:val="22"/>
        </w:rPr>
        <w:tab/>
      </w:r>
      <w:r>
        <w:t xml:space="preserve">Характеризовать </w:t>
      </w:r>
      <w:r>
        <w:tab/>
        <w:t xml:space="preserve">понятия </w:t>
      </w:r>
      <w:r>
        <w:tab/>
        <w:t xml:space="preserve">«самопознание», </w:t>
      </w:r>
      <w:r>
        <w:tab/>
        <w:t xml:space="preserve">«автобиография», </w:t>
      </w:r>
      <w:r>
        <w:tab/>
        <w:t xml:space="preserve">«автопортрет», </w:t>
      </w:r>
    </w:p>
    <w:p w:rsidR="006C485F" w:rsidRDefault="00997987">
      <w:pPr>
        <w:ind w:left="698" w:right="845" w:hanging="708"/>
      </w:pPr>
      <w:r>
        <w:t xml:space="preserve">«рефлексия»; уметь </w:t>
      </w:r>
      <w:r>
        <w:tab/>
        <w:t xml:space="preserve">соотносить </w:t>
      </w:r>
      <w:r>
        <w:tab/>
        <w:t xml:space="preserve">понятия </w:t>
      </w:r>
      <w:r>
        <w:tab/>
        <w:t xml:space="preserve">«мораль», </w:t>
      </w:r>
      <w:r>
        <w:tab/>
        <w:t xml:space="preserve">«нравственность», </w:t>
      </w:r>
      <w:r>
        <w:tab/>
        <w:t xml:space="preserve">«ценности»  </w:t>
      </w:r>
    </w:p>
    <w:p w:rsidR="006C485F" w:rsidRDefault="00997987">
      <w:pPr>
        <w:ind w:left="698" w:right="1615" w:hanging="708"/>
      </w:pPr>
      <w:r>
        <w:t xml:space="preserve">с самопознанием и рефлексией на доступном для обучающихся уровне; доказывать и обосновывать свои нравственные убеждения. </w:t>
      </w:r>
    </w:p>
    <w:p w:rsidR="006C485F" w:rsidRDefault="00997987">
      <w:pPr>
        <w:spacing w:after="117" w:line="259" w:lineRule="auto"/>
        <w:ind w:left="708" w:right="845"/>
      </w:pPr>
      <w:r>
        <w:t xml:space="preserve">Тематический блок 3. «Человек как член общества». </w:t>
      </w:r>
    </w:p>
    <w:p w:rsidR="006C485F" w:rsidRDefault="00997987">
      <w:pPr>
        <w:spacing w:after="113" w:line="259" w:lineRule="auto"/>
        <w:ind w:left="708" w:right="845"/>
      </w:pPr>
      <w:r>
        <w:t xml:space="preserve">Тема 15. Труд делает человека человеком. </w:t>
      </w:r>
    </w:p>
    <w:p w:rsidR="006C485F" w:rsidRDefault="00997987">
      <w:pPr>
        <w:ind w:left="708" w:right="845"/>
      </w:pPr>
      <w:r>
        <w:t xml:space="preserve">Характеризовать важность труда и его роль в современном обществе; соотносить понятия «добросовестный труд» и «экономическое благополучие»; объяснять понятия «безделье», «лень», «тунеядство»;  понимать важность и уметь обосновать необходимость их преодоления  </w:t>
      </w:r>
    </w:p>
    <w:p w:rsidR="006C485F" w:rsidRDefault="00997987">
      <w:pPr>
        <w:ind w:left="698" w:right="845" w:hanging="708"/>
      </w:pPr>
      <w:r>
        <w:t xml:space="preserve">для самого себя; оценивать общественные процессы в области общественной оценки труда; осознавать и демонстрировать значимость трудолюбия, трудовых подвигов, </w:t>
      </w:r>
    </w:p>
    <w:p w:rsidR="006C485F" w:rsidRDefault="00997987">
      <w:pPr>
        <w:ind w:left="-10" w:right="845"/>
      </w:pPr>
      <w:r>
        <w:t xml:space="preserve">социальной ответственности за свой труд; объяснять важность труда и его экономической стоимости; 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6C485F" w:rsidRDefault="00997987">
      <w:pPr>
        <w:spacing w:after="114" w:line="259" w:lineRule="auto"/>
        <w:ind w:left="708" w:right="845"/>
      </w:pPr>
      <w:r>
        <w:t xml:space="preserve">Тема 16. Подвиг: как узнать героя?  </w:t>
      </w:r>
    </w:p>
    <w:p w:rsidR="006C485F" w:rsidRDefault="00997987">
      <w:pPr>
        <w:ind w:left="708" w:right="2088"/>
      </w:pPr>
      <w:r>
        <w:t xml:space="preserve">Характеризовать понятия «подвиг», «героизм», «самопожертвование»; понимать отличия подвига на войне и в мирное время; уметь доказывать важность героических примеров для жизни общества; знать </w:t>
      </w:r>
      <w:r>
        <w:lastRenderedPageBreak/>
        <w:t xml:space="preserve">и называть героев современного общества и исторических личностей; обосновывать разграничение понятий «героизм» и «псевдогероизм»  через значимость для общества и понимание последствий. </w:t>
      </w:r>
    </w:p>
    <w:p w:rsidR="006C485F" w:rsidRDefault="00997987">
      <w:pPr>
        <w:ind w:left="708" w:right="845"/>
      </w:pPr>
      <w:r>
        <w:t xml:space="preserve">Тема 17. Люди в обществе: духовно-нравственное взаимовлияние. Характеризовать понятие «социальные отношения»; понимать смысл понятия «человек как субъект социальных отношений»  </w:t>
      </w:r>
    </w:p>
    <w:p w:rsidR="006C485F" w:rsidRDefault="00997987">
      <w:pPr>
        <w:ind w:left="698" w:right="845" w:hanging="708"/>
      </w:pPr>
      <w:r>
        <w:t xml:space="preserve">в приложении к его нравственному и духовному развитию; осознавать роль малых и больших социальных групп в нравственном состоянии </w:t>
      </w:r>
    </w:p>
    <w:p w:rsidR="006C485F" w:rsidRDefault="00997987">
      <w:pPr>
        <w:ind w:left="698" w:right="845" w:hanging="708"/>
      </w:pPr>
      <w:r>
        <w:t xml:space="preserve">личности; обосновывать понятия «дружба», «предательство», «честь», «коллективизм»  </w:t>
      </w:r>
    </w:p>
    <w:p w:rsidR="006C485F" w:rsidRDefault="00997987">
      <w:pPr>
        <w:ind w:left="698" w:right="845" w:hanging="708"/>
      </w:pPr>
      <w:r>
        <w:t xml:space="preserve">и приводить примеры из истории, культуры и литературы; обосновывать важность и находить нравственные основания социальной </w:t>
      </w:r>
    </w:p>
    <w:p w:rsidR="006C485F" w:rsidRDefault="00997987">
      <w:pPr>
        <w:ind w:left="-10" w:right="845"/>
      </w:pPr>
      <w:r>
        <w:t xml:space="preserve">взаимопомощи, в том числе благотворительности; понимать и характеризовать понятие «этика предпринимательства»  в социальном аспекте. </w:t>
      </w:r>
    </w:p>
    <w:p w:rsidR="006C485F" w:rsidRDefault="00997987">
      <w:pPr>
        <w:ind w:left="-10" w:right="845" w:firstLine="708"/>
      </w:pPr>
      <w:r>
        <w:t xml:space="preserve">Тема 18. Проблемы современного общества как отражение  его духовно-нравственного самосознания. </w:t>
      </w:r>
    </w:p>
    <w:p w:rsidR="006C485F" w:rsidRDefault="00997987">
      <w:pPr>
        <w:ind w:left="-10" w:right="845" w:firstLine="708"/>
      </w:pPr>
      <w:r>
        <w:t xml:space="preserve">Характеризовать понятие «социальные проблемы современного общества»  как многостороннее явление, в том числе обусловленное несовершенством  духовно-нравственных идеалов и ценностей; 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обосновывать важность понимания роли государства в преодолении этих проблем, </w:t>
      </w:r>
    </w:p>
    <w:p w:rsidR="006C485F" w:rsidRDefault="00997987">
      <w:pPr>
        <w:spacing w:after="117" w:line="259" w:lineRule="auto"/>
        <w:ind w:left="-10" w:right="845"/>
      </w:pPr>
      <w:r>
        <w:t xml:space="preserve">а также необходимость помощи в преодолении этих состояний со стороны общества. </w:t>
      </w:r>
    </w:p>
    <w:p w:rsidR="006C485F" w:rsidRDefault="00997987">
      <w:pPr>
        <w:spacing w:after="113" w:line="259" w:lineRule="auto"/>
        <w:ind w:left="708" w:right="845"/>
      </w:pPr>
      <w:r>
        <w:t xml:space="preserve">Тема 19. Духовно-нравственные ориентиры социальных отношений. </w:t>
      </w:r>
    </w:p>
    <w:p w:rsidR="006C485F" w:rsidRDefault="00997987">
      <w:pPr>
        <w:spacing w:after="118" w:line="259" w:lineRule="auto"/>
        <w:ind w:left="10" w:right="846" w:hanging="10"/>
        <w:jc w:val="right"/>
      </w:pPr>
      <w:r>
        <w:t xml:space="preserve">Характеризовать понятия «благотворительность», «меценатство», «милосердие», </w:t>
      </w:r>
    </w:p>
    <w:p w:rsidR="006C485F" w:rsidRDefault="00997987">
      <w:pPr>
        <w:spacing w:after="113" w:line="259" w:lineRule="auto"/>
        <w:ind w:left="-10" w:right="845"/>
      </w:pPr>
      <w:r>
        <w:t xml:space="preserve">«волонтерство», «социальный проект», «гражданская и социальная ответственность», </w:t>
      </w:r>
    </w:p>
    <w:p w:rsidR="006C485F" w:rsidRDefault="00997987">
      <w:pPr>
        <w:ind w:left="-10" w:right="845"/>
      </w:pPr>
      <w:r>
        <w:t xml:space="preserve">«общественные блага», «коллективизм» в их взаимосвязи; 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уметь самостоятельно находить информацию о благотворительных, волонтѐрских и </w:t>
      </w:r>
    </w:p>
    <w:p w:rsidR="006C485F" w:rsidRDefault="00997987">
      <w:pPr>
        <w:spacing w:after="116" w:line="259" w:lineRule="auto"/>
        <w:ind w:left="-10" w:right="845"/>
      </w:pPr>
      <w:r>
        <w:t xml:space="preserve">социальных проектах в регионе своего проживания. </w:t>
      </w:r>
    </w:p>
    <w:p w:rsidR="006C485F" w:rsidRDefault="00997987">
      <w:pPr>
        <w:ind w:left="-10" w:right="845" w:firstLine="708"/>
      </w:pPr>
      <w:r>
        <w:t xml:space="preserve">Тема 20. Гуманизм как сущностная характеристика духовно-нравственной культуры народов России. </w:t>
      </w:r>
    </w:p>
    <w:p w:rsidR="006C485F" w:rsidRDefault="00997987">
      <w:pPr>
        <w:spacing w:line="363" w:lineRule="auto"/>
        <w:ind w:left="-15" w:right="844" w:firstLine="708"/>
        <w:jc w:val="left"/>
      </w:pPr>
      <w:r>
        <w:t xml:space="preserve">Характеризовать </w:t>
      </w:r>
      <w:r>
        <w:tab/>
        <w:t xml:space="preserve">понятие </w:t>
      </w:r>
      <w:r>
        <w:tab/>
        <w:t xml:space="preserve">«гуманизм» </w:t>
      </w:r>
      <w:r>
        <w:tab/>
        <w:t xml:space="preserve">как </w:t>
      </w:r>
      <w:r>
        <w:tab/>
        <w:t xml:space="preserve">источник </w:t>
      </w:r>
      <w:r>
        <w:tab/>
        <w:t xml:space="preserve">духовно-нравственных ценностей российского народа; находить и обосновывать проявления гуманизма в историко-культурном наследии </w:t>
      </w:r>
    </w:p>
    <w:p w:rsidR="006C485F" w:rsidRDefault="00997987">
      <w:pPr>
        <w:ind w:left="698" w:right="845" w:hanging="708"/>
      </w:pPr>
      <w:r>
        <w:lastRenderedPageBreak/>
        <w:t xml:space="preserve">народов России; знать и понимать важность гуманизма для формирования высоконравственной </w:t>
      </w:r>
    </w:p>
    <w:p w:rsidR="006C485F" w:rsidRDefault="00997987">
      <w:pPr>
        <w:ind w:left="698" w:right="1615" w:hanging="708"/>
      </w:pPr>
      <w:r>
        <w:t xml:space="preserve">личности, государственной политики, взаимоотношений в обществе; находить и объяснять гуманистические проявления в современной культуре. </w:t>
      </w:r>
    </w:p>
    <w:p w:rsidR="006C485F" w:rsidRDefault="00997987">
      <w:pPr>
        <w:ind w:left="-10" w:right="845" w:firstLine="708"/>
      </w:pPr>
      <w:r>
        <w:t xml:space="preserve">Тема </w:t>
      </w:r>
      <w:r>
        <w:tab/>
        <w:t xml:space="preserve">21. Социальные </w:t>
      </w:r>
      <w:r>
        <w:tab/>
        <w:t xml:space="preserve">профессии, </w:t>
      </w:r>
      <w:r>
        <w:tab/>
        <w:t xml:space="preserve">их </w:t>
      </w:r>
      <w:r>
        <w:tab/>
        <w:t xml:space="preserve">важность </w:t>
      </w:r>
      <w:r>
        <w:tab/>
        <w:t xml:space="preserve">для </w:t>
      </w:r>
      <w:r>
        <w:tab/>
        <w:t xml:space="preserve">сохранения  духовно-нравственного облика общества. </w:t>
      </w:r>
    </w:p>
    <w:p w:rsidR="006C485F" w:rsidRDefault="00997987">
      <w:pPr>
        <w:ind w:left="708" w:right="845"/>
      </w:pPr>
      <w:r>
        <w:t xml:space="preserve">Характеризовать понятия «социальные профессии», «помогающие профессии»; иметь представление о духовно-нравственных качествах, необходимых </w:t>
      </w:r>
    </w:p>
    <w:p w:rsidR="006C485F" w:rsidRDefault="00997987">
      <w:pPr>
        <w:ind w:left="698" w:right="845" w:hanging="708"/>
      </w:pPr>
      <w:r>
        <w:t xml:space="preserve">представителям социальных профессий; осознавать и обосновывать ответственность личности при выборе социальных </w:t>
      </w:r>
    </w:p>
    <w:p w:rsidR="006C485F" w:rsidRDefault="00997987">
      <w:pPr>
        <w:ind w:left="-10" w:right="845"/>
      </w:pPr>
      <w:r>
        <w:t xml:space="preserve">профессий; приводить примеры из литературы и истории, современной жизни, подтверждающие данную точку зрения. </w:t>
      </w:r>
    </w:p>
    <w:p w:rsidR="006C485F" w:rsidRDefault="00997987">
      <w:pPr>
        <w:ind w:left="-10" w:right="845" w:firstLine="708"/>
      </w:pPr>
      <w:r>
        <w:t xml:space="preserve">Тема </w:t>
      </w:r>
      <w:r>
        <w:tab/>
        <w:t xml:space="preserve">22. Выдающиеся </w:t>
      </w:r>
      <w:r>
        <w:tab/>
        <w:t xml:space="preserve">благотворители </w:t>
      </w:r>
      <w:r>
        <w:tab/>
        <w:t xml:space="preserve">в </w:t>
      </w:r>
      <w:r>
        <w:tab/>
        <w:t xml:space="preserve">истории. </w:t>
      </w:r>
      <w:r>
        <w:tab/>
        <w:t xml:space="preserve">Благотворительность  как нравственный долг. </w:t>
      </w:r>
    </w:p>
    <w:p w:rsidR="006C485F" w:rsidRDefault="00997987">
      <w:pPr>
        <w:spacing w:after="118" w:line="259" w:lineRule="auto"/>
        <w:ind w:left="10" w:right="846" w:hanging="10"/>
        <w:jc w:val="right"/>
      </w:pPr>
      <w:r>
        <w:t xml:space="preserve">Характеризовать понятие «благотворительность» и его эволюцию в истории </w:t>
      </w:r>
    </w:p>
    <w:p w:rsidR="006C485F" w:rsidRDefault="00997987">
      <w:pPr>
        <w:ind w:left="698" w:right="845" w:hanging="708"/>
      </w:pPr>
      <w:r>
        <w:t xml:space="preserve">России; доказывать важность меценатства в современном обществе для общества  </w:t>
      </w:r>
    </w:p>
    <w:p w:rsidR="006C485F" w:rsidRDefault="00997987">
      <w:pPr>
        <w:ind w:left="698" w:right="845" w:hanging="708"/>
      </w:pPr>
      <w:r>
        <w:t xml:space="preserve">в целом и для духовно-нравственного развития личности самого мецената; характеризовать понятие «социальный долг», обосновывать его важную роль  </w:t>
      </w:r>
    </w:p>
    <w:p w:rsidR="006C485F" w:rsidRDefault="00997987">
      <w:pPr>
        <w:ind w:left="698" w:right="845" w:hanging="708"/>
      </w:pPr>
      <w:r>
        <w:t xml:space="preserve">в жизни общества; приводить примеры выдающихся благотворителей в истории и современной </w:t>
      </w:r>
    </w:p>
    <w:p w:rsidR="006C485F" w:rsidRDefault="00997987">
      <w:pPr>
        <w:spacing w:after="113" w:line="259" w:lineRule="auto"/>
        <w:ind w:left="-10" w:right="845"/>
      </w:pPr>
      <w:r>
        <w:t xml:space="preserve">России;  </w:t>
      </w:r>
    </w:p>
    <w:p w:rsidR="006C485F" w:rsidRDefault="00997987">
      <w:pPr>
        <w:ind w:left="-10" w:right="845" w:firstLine="708"/>
      </w:pPr>
      <w:r>
        <w:t xml:space="preserve">понимать </w:t>
      </w:r>
      <w:r>
        <w:tab/>
        <w:t xml:space="preserve">смысл </w:t>
      </w:r>
      <w:r>
        <w:tab/>
        <w:t xml:space="preserve">внеэкономической </w:t>
      </w:r>
      <w:r>
        <w:tab/>
        <w:t xml:space="preserve">благотворительности: </w:t>
      </w:r>
      <w:r>
        <w:tab/>
        <w:t xml:space="preserve">волонтѐрской деятельности, аргументированно объяснять еѐ важность. </w:t>
      </w:r>
    </w:p>
    <w:p w:rsidR="006C485F" w:rsidRDefault="00997987">
      <w:pPr>
        <w:spacing w:line="363" w:lineRule="auto"/>
        <w:ind w:left="-15" w:right="844" w:firstLine="708"/>
        <w:jc w:val="left"/>
      </w:pPr>
      <w:r>
        <w:t xml:space="preserve">Тема 23. Выдающиеся </w:t>
      </w:r>
      <w:r>
        <w:tab/>
        <w:t xml:space="preserve">учѐные России. Наука как источник социального  и духовного прогресса общества. Характеризовать понятие «наука»; уметь аргументированно обосновывать важность науки в современном обществе, </w:t>
      </w:r>
    </w:p>
    <w:p w:rsidR="006C485F" w:rsidRDefault="00997987">
      <w:pPr>
        <w:ind w:left="698" w:right="845" w:hanging="708"/>
      </w:pPr>
      <w:r>
        <w:t xml:space="preserve">прослеживать еѐ связь с научно-техническим и социальным прогрессом; называть имена выдающихся учѐных России; обосновывать важность понимания истории науки, получения и обоснования </w:t>
      </w:r>
    </w:p>
    <w:p w:rsidR="006C485F" w:rsidRDefault="00997987">
      <w:pPr>
        <w:spacing w:line="259" w:lineRule="auto"/>
        <w:ind w:left="-10" w:right="845"/>
      </w:pPr>
      <w:r>
        <w:t xml:space="preserve">научного знания; </w:t>
      </w:r>
    </w:p>
    <w:p w:rsidR="006C485F" w:rsidRDefault="00997987">
      <w:pPr>
        <w:spacing w:after="117" w:line="259" w:lineRule="auto"/>
        <w:ind w:left="708" w:right="845"/>
      </w:pPr>
      <w:r>
        <w:t xml:space="preserve">характеризовать и доказывать важность науки для благополучия общества, страны </w:t>
      </w:r>
    </w:p>
    <w:p w:rsidR="006C485F" w:rsidRDefault="00997987">
      <w:pPr>
        <w:ind w:left="698" w:right="845" w:hanging="708"/>
      </w:pPr>
      <w:r>
        <w:t xml:space="preserve">и государства; обосновывать важность морали и нравственности в науке, еѐ роль и вклад  </w:t>
      </w:r>
    </w:p>
    <w:p w:rsidR="006C485F" w:rsidRDefault="00997987">
      <w:pPr>
        <w:spacing w:after="114" w:line="259" w:lineRule="auto"/>
        <w:ind w:left="-10" w:right="845"/>
      </w:pPr>
      <w:r>
        <w:t xml:space="preserve">в доказательство этих понятий. </w:t>
      </w:r>
    </w:p>
    <w:p w:rsidR="006C485F" w:rsidRDefault="00997987">
      <w:pPr>
        <w:spacing w:after="116" w:line="259" w:lineRule="auto"/>
        <w:ind w:left="708" w:right="845"/>
      </w:pPr>
      <w:r>
        <w:t xml:space="preserve">Тема 24. Моя профессия (практическое занятие). </w:t>
      </w:r>
    </w:p>
    <w:p w:rsidR="006C485F" w:rsidRDefault="00997987">
      <w:pPr>
        <w:ind w:left="-10" w:right="845" w:firstLine="708"/>
      </w:pPr>
      <w:r>
        <w:t xml:space="preserve">Характеризовать понятие «профессия», предполагать характер и цель труда  в определѐнной профессии; обосновывать преимущества выбранной профессии, </w:t>
      </w:r>
      <w:r>
        <w:lastRenderedPageBreak/>
        <w:t xml:space="preserve">характеризовать еѐ вклад в общество, называть духовно-нравственные качества человека, необходимые в этом виде труда. </w:t>
      </w:r>
    </w:p>
    <w:p w:rsidR="006C485F" w:rsidRDefault="00997987">
      <w:pPr>
        <w:spacing w:after="118" w:line="259" w:lineRule="auto"/>
        <w:ind w:left="708" w:right="845"/>
      </w:pPr>
      <w:r>
        <w:t xml:space="preserve">Тематический блок 4. «Родина и патриотизм». </w:t>
      </w:r>
    </w:p>
    <w:p w:rsidR="006C485F" w:rsidRDefault="00997987">
      <w:pPr>
        <w:spacing w:after="113" w:line="259" w:lineRule="auto"/>
        <w:ind w:left="708" w:right="845"/>
      </w:pPr>
      <w:r>
        <w:t xml:space="preserve">Тема 25. Гражданин. </w:t>
      </w:r>
    </w:p>
    <w:p w:rsidR="006C485F" w:rsidRDefault="00997987">
      <w:pPr>
        <w:tabs>
          <w:tab w:val="center" w:pos="1573"/>
          <w:tab w:val="center" w:pos="3325"/>
          <w:tab w:val="center" w:pos="4701"/>
          <w:tab w:val="center" w:pos="5719"/>
          <w:tab w:val="center" w:pos="7049"/>
          <w:tab w:val="center" w:pos="8829"/>
        </w:tabs>
        <w:spacing w:after="123" w:line="259" w:lineRule="auto"/>
        <w:ind w:left="0" w:right="0" w:firstLine="0"/>
        <w:jc w:val="left"/>
      </w:pPr>
      <w:r>
        <w:rPr>
          <w:rFonts w:ascii="Calibri" w:eastAsia="Calibri" w:hAnsi="Calibri" w:cs="Calibri"/>
          <w:sz w:val="22"/>
        </w:rPr>
        <w:tab/>
      </w:r>
      <w:r>
        <w:t xml:space="preserve">Характеризовать </w:t>
      </w:r>
      <w:r>
        <w:tab/>
        <w:t xml:space="preserve">понятия </w:t>
      </w:r>
      <w:r>
        <w:tab/>
        <w:t xml:space="preserve">«Родина» </w:t>
      </w:r>
      <w:r>
        <w:tab/>
        <w:t xml:space="preserve">и </w:t>
      </w:r>
      <w:r>
        <w:tab/>
        <w:t xml:space="preserve">«гражданство», </w:t>
      </w:r>
      <w:r>
        <w:tab/>
        <w:t xml:space="preserve">объяснять  </w:t>
      </w:r>
    </w:p>
    <w:p w:rsidR="006C485F" w:rsidRDefault="00997987">
      <w:pPr>
        <w:ind w:left="698" w:right="845" w:hanging="708"/>
      </w:pPr>
      <w:r>
        <w:t xml:space="preserve">их взаимосвязь; понимать духовно-нравственный характер патриотизма, ценностей гражданского </w:t>
      </w:r>
    </w:p>
    <w:p w:rsidR="006C485F" w:rsidRDefault="00997987">
      <w:pPr>
        <w:ind w:left="698" w:right="2438" w:hanging="708"/>
      </w:pPr>
      <w:r>
        <w:t xml:space="preserve">самосознания; понимать и уметь обосновывать нравственные качества гражданина. </w:t>
      </w:r>
    </w:p>
    <w:p w:rsidR="006C485F" w:rsidRDefault="00997987">
      <w:pPr>
        <w:spacing w:after="114" w:line="259" w:lineRule="auto"/>
        <w:ind w:left="708" w:right="845"/>
      </w:pPr>
      <w:r>
        <w:t xml:space="preserve">Тема 26. Патриотизм. </w:t>
      </w:r>
    </w:p>
    <w:p w:rsidR="006C485F" w:rsidRDefault="00997987">
      <w:pPr>
        <w:spacing w:line="363" w:lineRule="auto"/>
        <w:ind w:left="718" w:right="844" w:hanging="10"/>
        <w:jc w:val="left"/>
      </w:pPr>
      <w:r>
        <w:t xml:space="preserve">Характеризовать понятие «патриотизм»; приводить примеры патриотизма в истории и современном обществе; различать </w:t>
      </w:r>
      <w:r>
        <w:tab/>
        <w:t xml:space="preserve">истинный </w:t>
      </w:r>
      <w:r>
        <w:tab/>
        <w:t xml:space="preserve">и </w:t>
      </w:r>
      <w:r>
        <w:tab/>
        <w:t xml:space="preserve">ложный </w:t>
      </w:r>
      <w:r>
        <w:tab/>
        <w:t xml:space="preserve">патриотизм </w:t>
      </w:r>
      <w:r>
        <w:tab/>
        <w:t xml:space="preserve">через </w:t>
      </w:r>
      <w:r>
        <w:tab/>
        <w:t xml:space="preserve">ориентированность  </w:t>
      </w:r>
    </w:p>
    <w:p w:rsidR="006C485F" w:rsidRDefault="00997987">
      <w:pPr>
        <w:ind w:left="698" w:right="845" w:hanging="708"/>
      </w:pPr>
      <w:r>
        <w:t xml:space="preserve">на ценности толерантности, уважения к другим народам, их истории и культуре; уметь обосновывать важность патриотизма. Тема 27. Защита Родины: подвиг или долг? Характеризовать понятия «война» и «мир»;  доказывать важность сохранения мира и согласия; обосновывать роль защиты Отечества, еѐ важность для гражданина; понимать особенности защиты чести Отечества в спорте, науке, культуре; характеризовать понятия «военный подвиг», «честь», «доблесть», обосновывать их </w:t>
      </w:r>
    </w:p>
    <w:p w:rsidR="006C485F" w:rsidRDefault="00997987">
      <w:pPr>
        <w:spacing w:after="115" w:line="259" w:lineRule="auto"/>
        <w:ind w:left="-10" w:right="845"/>
      </w:pPr>
      <w:r>
        <w:t xml:space="preserve">важность, приводить примеры их проявлений. </w:t>
      </w:r>
    </w:p>
    <w:p w:rsidR="006C485F" w:rsidRDefault="00997987">
      <w:pPr>
        <w:spacing w:line="363" w:lineRule="auto"/>
        <w:ind w:left="718" w:right="844" w:hanging="10"/>
        <w:jc w:val="left"/>
      </w:pPr>
      <w:r>
        <w:t xml:space="preserve">Тема 28. Государство. Россия – наша родина. Характеризовать понятие «государство»; уметь выделять и формулировать основные особенности Российского государства с </w:t>
      </w:r>
    </w:p>
    <w:p w:rsidR="006C485F" w:rsidRDefault="00997987">
      <w:pPr>
        <w:ind w:left="698" w:right="845" w:hanging="708"/>
      </w:pPr>
      <w:r>
        <w:t xml:space="preserve">опорой на исторические факты и духовно-нравственные ценности; характеризовать </w:t>
      </w:r>
      <w:r>
        <w:tab/>
        <w:t xml:space="preserve">понятие </w:t>
      </w:r>
      <w:r>
        <w:tab/>
        <w:t xml:space="preserve">«закон» </w:t>
      </w:r>
      <w:r>
        <w:tab/>
        <w:t xml:space="preserve">как </w:t>
      </w:r>
      <w:r>
        <w:tab/>
        <w:t xml:space="preserve">существенную </w:t>
      </w:r>
      <w:r>
        <w:tab/>
        <w:t xml:space="preserve">часть </w:t>
      </w:r>
      <w:r>
        <w:tab/>
        <w:t xml:space="preserve">гражданской </w:t>
      </w:r>
    </w:p>
    <w:p w:rsidR="006C485F" w:rsidRDefault="00997987">
      <w:pPr>
        <w:spacing w:line="259" w:lineRule="auto"/>
        <w:ind w:left="-10" w:right="845"/>
      </w:pPr>
      <w:r>
        <w:t xml:space="preserve">идентичности человека; </w:t>
      </w:r>
    </w:p>
    <w:p w:rsidR="006C485F" w:rsidRDefault="00997987">
      <w:pPr>
        <w:ind w:left="-10" w:right="845" w:firstLine="708"/>
      </w:pPr>
      <w:r>
        <w:t xml:space="preserve">характеризовать понятие «гражданская идентичность», соотносить  это понятие с необходимыми нравственными качествами человека. </w:t>
      </w:r>
    </w:p>
    <w:p w:rsidR="006C485F" w:rsidRDefault="00997987">
      <w:pPr>
        <w:spacing w:after="115" w:line="259" w:lineRule="auto"/>
        <w:ind w:left="708" w:right="845"/>
      </w:pPr>
      <w:r>
        <w:t xml:space="preserve">Тема 29. Гражданская идентичность (практическое занятие). </w:t>
      </w:r>
    </w:p>
    <w:p w:rsidR="006C485F" w:rsidRDefault="00997987">
      <w:pPr>
        <w:ind w:left="-10" w:right="845" w:firstLine="708"/>
      </w:pPr>
      <w:r>
        <w:t xml:space="preserve">Охарактеризовать свою гражданскую идентичность, еѐ составляющие: этническую, религиозную, гендерную идентичности; обосновывать важность духовно-нравственных качеств гражданина, указывать их </w:t>
      </w:r>
    </w:p>
    <w:p w:rsidR="006C485F" w:rsidRDefault="00997987">
      <w:pPr>
        <w:spacing w:after="116" w:line="259" w:lineRule="auto"/>
        <w:ind w:left="-10" w:right="845"/>
      </w:pPr>
      <w:r>
        <w:t xml:space="preserve">источники. </w:t>
      </w:r>
    </w:p>
    <w:p w:rsidR="006C485F" w:rsidRDefault="00997987">
      <w:pPr>
        <w:spacing w:after="113" w:line="259" w:lineRule="auto"/>
        <w:ind w:left="708" w:right="845"/>
      </w:pPr>
      <w:r>
        <w:t xml:space="preserve">Тема 30. Моя школа и мой класс (практическое занятие). </w:t>
      </w:r>
    </w:p>
    <w:p w:rsidR="006C485F" w:rsidRDefault="00997987">
      <w:pPr>
        <w:ind w:left="-10" w:right="845" w:firstLine="708"/>
      </w:pPr>
      <w:r>
        <w:t xml:space="preserve">Характеризовать понятие «добрые дела» в контексте оценки собственных действий, их нравственного характера; </w:t>
      </w:r>
    </w:p>
    <w:p w:rsidR="006C485F" w:rsidRDefault="00997987">
      <w:pPr>
        <w:ind w:left="-10" w:right="845" w:firstLine="708"/>
      </w:pPr>
      <w:r>
        <w:lastRenderedPageBreak/>
        <w:t xml:space="preserve">находить примеры добрых дел в реальности и уметь адаптировать  их к потребностям класса. </w:t>
      </w:r>
    </w:p>
    <w:p w:rsidR="006C485F" w:rsidRDefault="00997987">
      <w:pPr>
        <w:spacing w:after="116" w:line="259" w:lineRule="auto"/>
        <w:ind w:left="708" w:right="845"/>
      </w:pPr>
      <w:r>
        <w:t xml:space="preserve">Тема 31. Человек: какой он? (практическое занятие). </w:t>
      </w:r>
    </w:p>
    <w:p w:rsidR="006C485F" w:rsidRDefault="00997987">
      <w:pPr>
        <w:ind w:left="708" w:right="845"/>
      </w:pPr>
      <w:r>
        <w:t xml:space="preserve">Характеризовать понятие «человек» как духовно-нравственный идеал; приводить примеры духовно-нравственного идеала в культуре; формулировать свой идеал человека и нравственные качества, которые  </w:t>
      </w:r>
    </w:p>
    <w:p w:rsidR="006C485F" w:rsidRDefault="00997987">
      <w:pPr>
        <w:spacing w:after="117" w:line="259" w:lineRule="auto"/>
        <w:ind w:left="-10" w:right="845"/>
      </w:pPr>
      <w:r>
        <w:t xml:space="preserve">ему присущи. </w:t>
      </w:r>
    </w:p>
    <w:p w:rsidR="006C485F" w:rsidRDefault="00997987">
      <w:pPr>
        <w:spacing w:after="113" w:line="259" w:lineRule="auto"/>
        <w:ind w:left="708" w:right="845"/>
      </w:pPr>
      <w:r>
        <w:t xml:space="preserve">Тема 32. Человек и культура (проект). </w:t>
      </w:r>
    </w:p>
    <w:p w:rsidR="006C485F" w:rsidRDefault="00997987">
      <w:pPr>
        <w:ind w:left="708" w:right="845"/>
      </w:pPr>
      <w:r>
        <w:t xml:space="preserve">Характеризовать грани взаимодействия человека и культуры; уметь описать в выбранном направлении с помощью известных примеров образ </w:t>
      </w:r>
    </w:p>
    <w:p w:rsidR="006C485F" w:rsidRDefault="00997987">
      <w:pPr>
        <w:ind w:left="698" w:right="2518" w:hanging="708"/>
      </w:pPr>
      <w:r>
        <w:t xml:space="preserve">человека, создаваемый произведениями культуры; показать взаимосвязь человека и культуры через их взаимовлияние; </w:t>
      </w:r>
    </w:p>
    <w:p w:rsidR="006C485F" w:rsidRDefault="00997987">
      <w:pPr>
        <w:ind w:left="-10" w:right="845" w:firstLine="708"/>
      </w:pPr>
      <w:r>
        <w:t xml:space="preserve">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 </w:t>
      </w:r>
    </w:p>
    <w:p w:rsidR="006C485F" w:rsidRDefault="00997987">
      <w:pPr>
        <w:spacing w:after="113" w:line="259" w:lineRule="auto"/>
        <w:ind w:left="708" w:right="845"/>
      </w:pPr>
      <w:r>
        <w:t xml:space="preserve">158.5.5. Система оценки результатов обучения. </w:t>
      </w:r>
    </w:p>
    <w:p w:rsidR="006C485F" w:rsidRDefault="00997987">
      <w:pPr>
        <w:ind w:left="-10" w:right="845" w:firstLine="708"/>
      </w:pPr>
      <w: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 </w:t>
      </w:r>
    </w:p>
    <w:p w:rsidR="006C485F" w:rsidRDefault="00997987">
      <w:pPr>
        <w:spacing w:after="113" w:line="259" w:lineRule="auto"/>
        <w:ind w:left="708" w:right="845"/>
      </w:pPr>
      <w:r>
        <w:t xml:space="preserve">Личностные компетенции обучающихся не подлежат непосредственной оценке, не </w:t>
      </w:r>
    </w:p>
    <w:p w:rsidR="006C485F" w:rsidRDefault="00997987">
      <w:pPr>
        <w:tabs>
          <w:tab w:val="center" w:pos="2544"/>
          <w:tab w:val="center" w:pos="4737"/>
          <w:tab w:val="center" w:pos="6325"/>
          <w:tab w:val="center" w:pos="7476"/>
          <w:tab w:val="center" w:pos="8807"/>
        </w:tabs>
        <w:spacing w:after="119" w:line="259" w:lineRule="auto"/>
        <w:ind w:left="-10" w:right="0" w:firstLine="0"/>
        <w:jc w:val="left"/>
      </w:pPr>
      <w:r>
        <w:t xml:space="preserve">являются </w:t>
      </w:r>
      <w:r>
        <w:tab/>
        <w:t xml:space="preserve">непосредственным </w:t>
      </w:r>
      <w:r>
        <w:tab/>
        <w:t xml:space="preserve">основанием </w:t>
      </w:r>
      <w:r>
        <w:tab/>
        <w:t xml:space="preserve">оценки </w:t>
      </w:r>
      <w:r>
        <w:tab/>
        <w:t xml:space="preserve">как </w:t>
      </w:r>
      <w:r>
        <w:tab/>
        <w:t xml:space="preserve">итогового,  </w:t>
      </w:r>
    </w:p>
    <w:p w:rsidR="006C485F" w:rsidRDefault="00997987">
      <w:pPr>
        <w:ind w:left="-10" w:right="845"/>
      </w:pPr>
      <w:r>
        <w:t xml:space="preserve">так и промежуточного уровня духовно-нравственного развития детей, не являются непосредственным основанием при оценке качества образования. </w:t>
      </w:r>
    </w:p>
    <w:p w:rsidR="006C485F" w:rsidRDefault="00997987">
      <w:pPr>
        <w:ind w:left="-10" w:right="845" w:firstLine="708"/>
      </w:pPr>
      <w: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 </w:t>
      </w:r>
    </w:p>
    <w:p w:rsidR="006C485F" w:rsidRDefault="00997987">
      <w:pPr>
        <w:ind w:left="-10" w:right="845" w:firstLine="708"/>
      </w:pPr>
      <w:r>
        <w:t xml:space="preserve">При этом непосредственное оценивание остаѐтся прерогативной образовательной организации с учѐтом обозначенных в программе по ОДНКНР предметных, личностных и метапредметных результатов. </w:t>
      </w:r>
    </w:p>
    <w:p w:rsidR="006C485F" w:rsidRDefault="00997987">
      <w:pPr>
        <w:spacing w:after="394" w:line="259" w:lineRule="auto"/>
        <w:ind w:left="0" w:right="0" w:firstLine="0"/>
        <w:jc w:val="left"/>
      </w:pPr>
      <w:r>
        <w:t xml:space="preserve"> </w:t>
      </w:r>
    </w:p>
    <w:p w:rsidR="006C485F" w:rsidRDefault="00997987">
      <w:pPr>
        <w:pStyle w:val="3"/>
        <w:ind w:left="-5" w:right="835"/>
      </w:pPr>
      <w:bookmarkStart w:id="21" w:name="_Toc689703"/>
      <w:r>
        <w:lastRenderedPageBreak/>
        <w:t xml:space="preserve">2.1.13 Рабочая программа по учебному предмету «Изобразительное искусство».  </w:t>
      </w:r>
      <w:bookmarkEnd w:id="21"/>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06007" o:spid="_x0000_s1064" style="width:470.75pt;height:.5pt;mso-position-horizontal-relative:char;mso-position-vertical-relative:line" coordsize="59783,60">
            <v:shape id="Shape 695281" o:spid="_x0000_s1065"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bOMkA&#10;AADfAAAADwAAAGRycy9kb3ducmV2LnhtbESPT2vCQBTE74V+h+UVeqsbA4qmrlLUQil48M/B3F6z&#10;r0kw+zZmNxr99K4geBxm5jfMZNaZSpyocaVlBf1eBII4s7rkXMFu+/0xAuE8ssbKMim4kIPZ9PVl&#10;gom2Z17TaeNzESDsElRQeF8nUrqsIIOuZ2vi4P3bxqAPssmlbvAc4KaScRQNpcGSw0KBNc0Lyg6b&#10;1ihIVxn/7tvjYtBt/w4pXQ0t01ip97fu6xOEp84/w4/2j1YwHA/iUR/uf8IXkN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tbO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59.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 </w:t>
      </w:r>
    </w:p>
    <w:p w:rsidR="006C485F" w:rsidRDefault="00997987">
      <w:pPr>
        <w:spacing w:after="118" w:line="259" w:lineRule="auto"/>
        <w:ind w:left="708" w:right="845"/>
      </w:pPr>
      <w:r>
        <w:t xml:space="preserve">159.2. Пояснительная записка. </w:t>
      </w:r>
    </w:p>
    <w:p w:rsidR="006C485F" w:rsidRDefault="00997987">
      <w:pPr>
        <w:ind w:left="-10" w:right="845" w:firstLine="708"/>
      </w:pPr>
      <w:r>
        <w:t xml:space="preserve">159.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 и социализации обучающихся, представленных в федеральной программе воспитания. </w:t>
      </w:r>
    </w:p>
    <w:p w:rsidR="006C485F" w:rsidRDefault="00997987">
      <w:pPr>
        <w:ind w:left="-10" w:right="845" w:firstLine="708"/>
      </w:pPr>
      <w:r>
        <w:t xml:space="preserve">159.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w:t>
      </w:r>
    </w:p>
    <w:p w:rsidR="006C485F" w:rsidRDefault="00997987">
      <w:pPr>
        <w:ind w:left="-10" w:right="845"/>
      </w:pPr>
      <w:r>
        <w:t xml:space="preserve">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w:t>
      </w:r>
    </w:p>
    <w:p w:rsidR="006C485F" w:rsidRDefault="00997987">
      <w:pPr>
        <w:ind w:left="-10" w:right="845" w:firstLine="708"/>
      </w:pPr>
      <w:r>
        <w:t xml:space="preserve">159.2.3. Изобразительное искусство как учебный предмет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ѐ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6C485F" w:rsidRDefault="00997987">
      <w:pPr>
        <w:ind w:left="-10" w:right="845" w:firstLine="708"/>
      </w:pPr>
      <w:r>
        <w:t xml:space="preserve">159.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6C485F" w:rsidRDefault="00997987">
      <w:pPr>
        <w:ind w:left="-10" w:right="845" w:firstLine="708"/>
      </w:pPr>
      <w:r>
        <w:lastRenderedPageBreak/>
        <w:t xml:space="preserve">159.2.5. 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ѐтом индивидуальных качеств обучающихся как для обучающихся, проявляющих выдающиеся способности, так и для обучающихся-инвалидов и обучающихся с ограниченными возможностями здоровья. </w:t>
      </w:r>
    </w:p>
    <w:p w:rsidR="006C485F" w:rsidRDefault="00997987">
      <w:pPr>
        <w:ind w:left="-10" w:right="845" w:firstLine="708"/>
      </w:pPr>
      <w:r>
        <w:t xml:space="preserve">159.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ѐтко поставленными учебными задачами по каждой теме, и они являются общеобразовательными требованиями. </w:t>
      </w:r>
    </w:p>
    <w:p w:rsidR="006C485F" w:rsidRDefault="00997987">
      <w:pPr>
        <w:ind w:left="-10" w:right="845" w:firstLine="708"/>
      </w:pPr>
      <w:r>
        <w:t xml:space="preserve">159.2.7. 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6C485F" w:rsidRDefault="00997987">
      <w:pPr>
        <w:ind w:left="-10" w:right="845" w:firstLine="708"/>
      </w:pPr>
      <w:r>
        <w:t xml:space="preserve">159.2.8. Учебный материал каждого модуля разделѐ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6C485F" w:rsidRDefault="00997987">
      <w:pPr>
        <w:ind w:left="-10" w:right="845" w:firstLine="708"/>
      </w:pPr>
      <w:r>
        <w:t xml:space="preserve">159.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ѐме, макете). </w:t>
      </w:r>
    </w:p>
    <w:p w:rsidR="006C485F" w:rsidRDefault="00997987">
      <w:pPr>
        <w:ind w:left="-10" w:right="845" w:firstLine="708"/>
      </w:pPr>
      <w:r>
        <w:t xml:space="preserve">159.2.10. 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 </w:t>
      </w:r>
    </w:p>
    <w:p w:rsidR="006C485F" w:rsidRDefault="00997987">
      <w:pPr>
        <w:ind w:left="-10" w:right="845" w:firstLine="708"/>
      </w:pPr>
      <w:r>
        <w:t xml:space="preserve">159.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w:t>
      </w:r>
    </w:p>
    <w:p w:rsidR="006C485F" w:rsidRDefault="00997987">
      <w:pPr>
        <w:ind w:left="-10" w:right="845" w:firstLine="708"/>
      </w:pPr>
      <w:r>
        <w:t xml:space="preserve">159.2.12. Изобразительное искусство объединяет в единую образовательную структуру художественно-творческую деятельность, восприятие произведений искусства </w:t>
      </w:r>
      <w:r>
        <w:lastRenderedPageBreak/>
        <w:t xml:space="preserve">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w:t>
      </w:r>
    </w:p>
    <w:p w:rsidR="006C485F" w:rsidRDefault="00997987">
      <w:pPr>
        <w:spacing w:after="116" w:line="259" w:lineRule="auto"/>
        <w:ind w:left="708" w:right="845"/>
      </w:pPr>
      <w:r>
        <w:t xml:space="preserve">159.2.13. Задачами изобразительного искусства являются: </w:t>
      </w:r>
    </w:p>
    <w:p w:rsidR="006C485F" w:rsidRDefault="00997987">
      <w:pPr>
        <w:ind w:left="-10" w:right="845" w:firstLine="708"/>
      </w:pPr>
      <w: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формирование у обучающихся представлений об отечественной и мировой </w:t>
      </w:r>
    </w:p>
    <w:p w:rsidR="006C485F" w:rsidRDefault="00997987">
      <w:pPr>
        <w:spacing w:after="113" w:line="259" w:lineRule="auto"/>
        <w:ind w:left="-10" w:right="845"/>
      </w:pPr>
      <w:r>
        <w:t xml:space="preserve">художественной культуре во всѐм многообразии еѐ видов; </w:t>
      </w:r>
    </w:p>
    <w:p w:rsidR="006C485F" w:rsidRDefault="00997987">
      <w:pPr>
        <w:tabs>
          <w:tab w:val="center" w:pos="1458"/>
          <w:tab w:val="center" w:pos="2764"/>
          <w:tab w:val="center" w:pos="4022"/>
          <w:tab w:val="center" w:pos="5654"/>
          <w:tab w:val="center" w:pos="7299"/>
          <w:tab w:val="center" w:pos="8934"/>
        </w:tabs>
        <w:spacing w:after="118" w:line="259" w:lineRule="auto"/>
        <w:ind w:left="0" w:right="0" w:firstLine="0"/>
        <w:jc w:val="left"/>
      </w:pPr>
      <w:r>
        <w:rPr>
          <w:rFonts w:ascii="Calibri" w:eastAsia="Calibri" w:hAnsi="Calibri" w:cs="Calibri"/>
          <w:sz w:val="22"/>
        </w:rPr>
        <w:tab/>
      </w:r>
      <w:r>
        <w:t xml:space="preserve">формирование </w:t>
      </w:r>
      <w:r>
        <w:tab/>
        <w:t xml:space="preserve">у </w:t>
      </w:r>
      <w:r>
        <w:tab/>
        <w:t xml:space="preserve">обучающихся </w:t>
      </w:r>
      <w:r>
        <w:tab/>
        <w:t xml:space="preserve">навыков </w:t>
      </w:r>
      <w:r>
        <w:tab/>
        <w:t xml:space="preserve">эстетического </w:t>
      </w:r>
      <w:r>
        <w:tab/>
        <w:t xml:space="preserve">видения  </w:t>
      </w:r>
    </w:p>
    <w:p w:rsidR="006C485F" w:rsidRDefault="00997987">
      <w:pPr>
        <w:ind w:left="-10" w:right="845"/>
      </w:pPr>
      <w:r>
        <w:t xml:space="preserve">и преобразования мира; 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w:t>
      </w:r>
    </w:p>
    <w:p w:rsidR="006C485F" w:rsidRDefault="00997987">
      <w:pPr>
        <w:ind w:left="-10" w:right="845"/>
      </w:pPr>
      <w:r>
        <w:t xml:space="preserve">анимации, фотографии, работы в синтетических искусствах (театре  и кино) (вариативно); формирование пространственного мышления и аналитических визуальных </w:t>
      </w:r>
    </w:p>
    <w:p w:rsidR="006C485F" w:rsidRDefault="00997987">
      <w:pPr>
        <w:ind w:left="-10" w:right="845"/>
      </w:pPr>
      <w:r>
        <w:t xml:space="preserve">способностей;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развитие наблюдательности, ассоциативного мышления и творческого </w:t>
      </w:r>
    </w:p>
    <w:p w:rsidR="006C485F" w:rsidRDefault="00997987">
      <w:pPr>
        <w:ind w:left="698" w:right="845" w:hanging="708"/>
      </w:pPr>
      <w:r>
        <w:t xml:space="preserve">воображения; воспитание </w:t>
      </w:r>
      <w:r>
        <w:tab/>
        <w:t xml:space="preserve">уважения </w:t>
      </w:r>
      <w:r>
        <w:tab/>
        <w:t xml:space="preserve">и </w:t>
      </w:r>
      <w:r>
        <w:tab/>
        <w:t xml:space="preserve">любви </w:t>
      </w:r>
      <w:r>
        <w:tab/>
        <w:t xml:space="preserve">к </w:t>
      </w:r>
      <w:r>
        <w:tab/>
        <w:t xml:space="preserve">цивилизационному </w:t>
      </w:r>
      <w:r>
        <w:tab/>
        <w:t xml:space="preserve">наследию </w:t>
      </w:r>
      <w:r>
        <w:tab/>
        <w:t xml:space="preserve">России  </w:t>
      </w:r>
    </w:p>
    <w:p w:rsidR="006C485F" w:rsidRDefault="00997987">
      <w:pPr>
        <w:ind w:left="698" w:right="845" w:hanging="708"/>
      </w:pPr>
      <w:r>
        <w:t xml:space="preserve">через освоение отечественной художественной культуры;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6C485F" w:rsidRDefault="00997987">
      <w:pPr>
        <w:ind w:left="-10" w:right="845" w:firstLine="708"/>
      </w:pPr>
      <w:r>
        <w:t xml:space="preserve">159.2.14. В соответствии с ФГОС ООО изобразительное искусство входит в предметную область «Искусство» и является обязательным для изучения. </w:t>
      </w:r>
    </w:p>
    <w:p w:rsidR="006C485F" w:rsidRDefault="00997987">
      <w:pPr>
        <w:ind w:left="-10" w:right="845" w:firstLine="708"/>
      </w:pPr>
      <w:r>
        <w:t xml:space="preserve">Общее число часов, рекомендованных для изучения изобразительного искусства, – 102 часа: в 5 классе – 34 часа (1 час в неделю), в 6 классе – 34 часа </w:t>
      </w:r>
    </w:p>
    <w:p w:rsidR="006C485F" w:rsidRDefault="00997987">
      <w:pPr>
        <w:spacing w:after="122" w:line="259" w:lineRule="auto"/>
        <w:ind w:left="-10" w:right="845"/>
      </w:pPr>
      <w:r>
        <w:t xml:space="preserve">(1 час в неделю), в 7 классе – 34 часа (1 час в неделю). </w:t>
      </w:r>
    </w:p>
    <w:p w:rsidR="006C485F" w:rsidRDefault="00997987">
      <w:pPr>
        <w:ind w:left="-10" w:right="845" w:firstLine="708"/>
      </w:pPr>
      <w:r>
        <w:t xml:space="preserve">159.2.15.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w:t>
      </w:r>
      <w:r>
        <w:lastRenderedPageBreak/>
        <w:t xml:space="preserve">определяется психологическими возрастными особенностями обучающихся, принципом системности обучения </w:t>
      </w:r>
    </w:p>
    <w:p w:rsidR="006C485F" w:rsidRDefault="00997987">
      <w:pPr>
        <w:spacing w:line="363" w:lineRule="auto"/>
        <w:ind w:left="-5" w:right="844" w:hanging="10"/>
        <w:jc w:val="left"/>
      </w:pPr>
      <w:r>
        <w:t xml:space="preserve">и опытом педагогической работы. Однако при определѐнных педагогических условиях и установках </w:t>
      </w:r>
      <w:r>
        <w:tab/>
        <w:t xml:space="preserve">порядок </w:t>
      </w:r>
      <w:r>
        <w:tab/>
        <w:t xml:space="preserve">изучения </w:t>
      </w:r>
      <w:r>
        <w:tab/>
        <w:t xml:space="preserve">модулей </w:t>
      </w:r>
      <w:r>
        <w:tab/>
        <w:t xml:space="preserve">может </w:t>
      </w:r>
      <w:r>
        <w:tab/>
        <w:t xml:space="preserve">быть </w:t>
      </w:r>
      <w:r>
        <w:tab/>
        <w:t xml:space="preserve">изменѐн, а также возможно некоторое перераспределение учебного времени между модулями (при сохранении общего количества учебных часов). </w:t>
      </w:r>
    </w:p>
    <w:p w:rsidR="006C485F" w:rsidRDefault="00997987">
      <w:pPr>
        <w:ind w:left="-10" w:right="845" w:firstLine="708"/>
      </w:pPr>
      <w:r>
        <w:t xml:space="preserve">159.2.16. Предусматривается возможность реализации этой программы при выделении на его изучение 2 учебных часов в неделю за счѐ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w:t>
      </w:r>
    </w:p>
    <w:p w:rsidR="006C485F" w:rsidRDefault="00997987">
      <w:pPr>
        <w:ind w:left="-10" w:right="845" w:firstLine="708"/>
      </w:pPr>
      <w:r>
        <w:t xml:space="preserve">Это способствует качеству обучения и достижению более высокого уровня как предметных, так и личностных и метапредметных результатов обучения. </w:t>
      </w:r>
    </w:p>
    <w:p w:rsidR="006C485F" w:rsidRDefault="00997987">
      <w:pPr>
        <w:ind w:left="-10" w:right="845" w:firstLine="708"/>
      </w:pPr>
      <w:r>
        <w:t xml:space="preserve">159.3. Содержание программы по изобразительному искусству на уровне основного общего образования. </w:t>
      </w:r>
    </w:p>
    <w:p w:rsidR="006C485F" w:rsidRDefault="00997987">
      <w:pPr>
        <w:spacing w:after="114" w:line="259" w:lineRule="auto"/>
        <w:ind w:left="708" w:right="845"/>
      </w:pPr>
      <w:r>
        <w:t xml:space="preserve">159.3.1. Модуль № 1 «Декоративно-прикладное и народное искусство». </w:t>
      </w:r>
    </w:p>
    <w:p w:rsidR="006C485F" w:rsidRDefault="00997987">
      <w:pPr>
        <w:spacing w:after="116" w:line="259" w:lineRule="auto"/>
        <w:ind w:left="708" w:right="845"/>
      </w:pPr>
      <w:r>
        <w:t xml:space="preserve">Общие сведения о декоративно-прикладном искусстве. </w:t>
      </w:r>
    </w:p>
    <w:p w:rsidR="006C485F" w:rsidRDefault="00997987">
      <w:pPr>
        <w:ind w:left="-10" w:right="845" w:firstLine="708"/>
      </w:pPr>
      <w:r>
        <w:t xml:space="preserve">Декоративно-прикладное искусство и его виды. Декоративно-прикладное искусство и предметная среда жизни людей. </w:t>
      </w:r>
    </w:p>
    <w:p w:rsidR="006C485F" w:rsidRDefault="00997987">
      <w:pPr>
        <w:spacing w:after="113" w:line="259" w:lineRule="auto"/>
        <w:ind w:left="708" w:right="845"/>
      </w:pPr>
      <w:r>
        <w:t xml:space="preserve">Древние корни народного искусства. </w:t>
      </w:r>
    </w:p>
    <w:p w:rsidR="006C485F" w:rsidRDefault="00997987">
      <w:pPr>
        <w:ind w:left="-10" w:right="845" w:firstLine="708"/>
      </w:pPr>
      <w:r>
        <w:t xml:space="preserve">Истоки образного языка декоративно-прикладного искусства. Традиционные образы народного (крестьянского) прикладного искусства. </w:t>
      </w:r>
    </w:p>
    <w:p w:rsidR="006C485F" w:rsidRDefault="00997987">
      <w:pPr>
        <w:spacing w:after="114" w:line="259" w:lineRule="auto"/>
        <w:ind w:left="708" w:right="845"/>
      </w:pPr>
      <w:r>
        <w:t xml:space="preserve">Связь народного искусства с природой, бытом, трудом, верованиями и эпосом. </w:t>
      </w:r>
    </w:p>
    <w:p w:rsidR="006C485F" w:rsidRDefault="00997987">
      <w:pPr>
        <w:ind w:left="-10" w:right="845" w:firstLine="708"/>
      </w:pPr>
      <w:r>
        <w:t xml:space="preserve">Роль природных материалов в строительстве и изготовлении предметов быта, их значение в характере труда и жизненного уклада. </w:t>
      </w:r>
    </w:p>
    <w:p w:rsidR="006C485F" w:rsidRDefault="00997987">
      <w:pPr>
        <w:spacing w:line="259" w:lineRule="auto"/>
        <w:ind w:left="708" w:right="845"/>
      </w:pPr>
      <w:r>
        <w:t xml:space="preserve">Образно-символический язык народного прикладного искусства. </w:t>
      </w:r>
    </w:p>
    <w:p w:rsidR="006C485F" w:rsidRDefault="00997987">
      <w:pPr>
        <w:spacing w:after="116" w:line="259" w:lineRule="auto"/>
        <w:ind w:left="708" w:right="845"/>
      </w:pPr>
      <w:r>
        <w:t xml:space="preserve">Знаки-символы традиционного крестьянского прикладного искусства. </w:t>
      </w:r>
    </w:p>
    <w:p w:rsidR="006C485F" w:rsidRDefault="00997987">
      <w:pPr>
        <w:ind w:left="-10" w:right="845" w:firstLine="708"/>
      </w:pPr>
      <w: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6C485F" w:rsidRDefault="00997987">
      <w:pPr>
        <w:spacing w:after="116" w:line="259" w:lineRule="auto"/>
        <w:ind w:left="708" w:right="845"/>
      </w:pPr>
      <w:r>
        <w:t xml:space="preserve">Убранство русской избы. </w:t>
      </w:r>
    </w:p>
    <w:p w:rsidR="006C485F" w:rsidRDefault="00997987">
      <w:pPr>
        <w:ind w:left="-10" w:right="845" w:firstLine="708"/>
      </w:pPr>
      <w:r>
        <w:t xml:space="preserve">Конструкция избы, единство красоты и пользы – функционального  и символического – в еѐ постройке и украшении. </w:t>
      </w:r>
    </w:p>
    <w:p w:rsidR="006C485F" w:rsidRDefault="00997987">
      <w:pPr>
        <w:spacing w:after="113" w:line="259" w:lineRule="auto"/>
        <w:ind w:left="708" w:right="845"/>
      </w:pPr>
      <w:r>
        <w:t xml:space="preserve">Символическое значение образов и мотивов в узорном убранстве русских изб. </w:t>
      </w:r>
    </w:p>
    <w:p w:rsidR="006C485F" w:rsidRDefault="00997987">
      <w:pPr>
        <w:spacing w:after="117" w:line="259" w:lineRule="auto"/>
        <w:ind w:left="-10" w:right="845"/>
      </w:pPr>
      <w:r>
        <w:t xml:space="preserve">Картина мира в образном строе бытового крестьянского искусства. </w:t>
      </w:r>
    </w:p>
    <w:p w:rsidR="006C485F" w:rsidRDefault="00997987">
      <w:pPr>
        <w:spacing w:after="113" w:line="259" w:lineRule="auto"/>
        <w:ind w:left="708" w:right="845"/>
      </w:pPr>
      <w:r>
        <w:t xml:space="preserve">Выполнение рисунков – эскизов орнаментального декора крестьянского дома. </w:t>
      </w:r>
    </w:p>
    <w:p w:rsidR="006C485F" w:rsidRDefault="00997987">
      <w:pPr>
        <w:spacing w:after="116" w:line="259" w:lineRule="auto"/>
        <w:ind w:left="708" w:right="845"/>
      </w:pPr>
      <w:r>
        <w:lastRenderedPageBreak/>
        <w:t xml:space="preserve">Устройство внутреннего пространства крестьянского дома. </w:t>
      </w:r>
    </w:p>
    <w:p w:rsidR="006C485F" w:rsidRDefault="00997987">
      <w:pPr>
        <w:spacing w:after="113" w:line="259" w:lineRule="auto"/>
        <w:ind w:left="708" w:right="845"/>
      </w:pPr>
      <w:r>
        <w:t xml:space="preserve">Декоративные элементы жилой среды. </w:t>
      </w:r>
    </w:p>
    <w:p w:rsidR="006C485F" w:rsidRDefault="00997987">
      <w:pPr>
        <w:ind w:left="-10" w:right="845" w:firstLine="708"/>
      </w:pPr>
      <w: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w:t>
      </w:r>
    </w:p>
    <w:p w:rsidR="006C485F" w:rsidRDefault="00997987">
      <w:pPr>
        <w:ind w:left="-10" w:right="845"/>
      </w:pPr>
      <w:r>
        <w:t xml:space="preserve">характера </w:t>
      </w:r>
      <w:r>
        <w:tab/>
        <w:t xml:space="preserve">постройки, </w:t>
      </w:r>
      <w:r>
        <w:tab/>
        <w:t xml:space="preserve">символики </w:t>
      </w:r>
      <w:r>
        <w:tab/>
        <w:t xml:space="preserve">еѐ </w:t>
      </w:r>
      <w:r>
        <w:tab/>
        <w:t xml:space="preserve">декора </w:t>
      </w:r>
      <w:r>
        <w:tab/>
        <w:t xml:space="preserve">и </w:t>
      </w:r>
      <w:r>
        <w:tab/>
        <w:t xml:space="preserve">уклада </w:t>
      </w:r>
      <w:r>
        <w:tab/>
        <w:t xml:space="preserve">жизни  для каждого народа. </w:t>
      </w:r>
    </w:p>
    <w:p w:rsidR="006C485F" w:rsidRDefault="00997987">
      <w:pPr>
        <w:ind w:left="-10" w:right="845" w:firstLine="708"/>
      </w:pPr>
      <w: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6C485F" w:rsidRDefault="00997987">
      <w:pPr>
        <w:spacing w:after="116" w:line="259" w:lineRule="auto"/>
        <w:ind w:left="708" w:right="845"/>
      </w:pPr>
      <w:r>
        <w:t xml:space="preserve">Народный праздничный костюм. </w:t>
      </w:r>
    </w:p>
    <w:p w:rsidR="006C485F" w:rsidRDefault="00997987">
      <w:pPr>
        <w:spacing w:after="113" w:line="259" w:lineRule="auto"/>
        <w:ind w:left="708" w:right="845"/>
      </w:pPr>
      <w:r>
        <w:t xml:space="preserve">Образный строй народного праздничного костюма – женского и мужского. </w:t>
      </w:r>
    </w:p>
    <w:p w:rsidR="006C485F" w:rsidRDefault="00997987">
      <w:pPr>
        <w:ind w:left="-10" w:right="845" w:firstLine="708"/>
      </w:pPr>
      <w:r>
        <w:t xml:space="preserve">Традиционная конструкция русского женского костюма – северорусский (сарафан) и южнорусский (понѐва) варианты. </w:t>
      </w:r>
    </w:p>
    <w:p w:rsidR="006C485F" w:rsidRDefault="00997987">
      <w:pPr>
        <w:ind w:left="-10" w:right="845" w:firstLine="708"/>
      </w:pPr>
      <w:r>
        <w:t xml:space="preserve">Разнообразие форм и украшений народного праздничного костюма  для различных регионов страны. </w:t>
      </w:r>
    </w:p>
    <w:p w:rsidR="006C485F" w:rsidRDefault="00997987">
      <w:pPr>
        <w:ind w:left="-10" w:right="845" w:firstLine="708"/>
      </w:pPr>
      <w: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w:t>
      </w:r>
    </w:p>
    <w:p w:rsidR="006C485F" w:rsidRDefault="00997987">
      <w:pPr>
        <w:spacing w:after="115" w:line="259" w:lineRule="auto"/>
        <w:ind w:left="-10" w:right="845"/>
      </w:pPr>
      <w:r>
        <w:t xml:space="preserve">Символическое изображение женских фигур и образов всадников в орнаментах вышивки. </w:t>
      </w:r>
    </w:p>
    <w:p w:rsidR="006C485F" w:rsidRDefault="00997987">
      <w:pPr>
        <w:ind w:left="-10" w:right="845"/>
      </w:pPr>
      <w:r>
        <w:t xml:space="preserve">Особенности </w:t>
      </w:r>
      <w:r>
        <w:tab/>
        <w:t xml:space="preserve">традиционных </w:t>
      </w:r>
      <w:r>
        <w:tab/>
        <w:t xml:space="preserve">орнаментов </w:t>
      </w:r>
      <w:r>
        <w:tab/>
        <w:t xml:space="preserve">текстильных </w:t>
      </w:r>
      <w:r>
        <w:tab/>
        <w:t xml:space="preserve">промыслов  в разных регионах страны. </w:t>
      </w:r>
    </w:p>
    <w:p w:rsidR="006C485F" w:rsidRDefault="00997987">
      <w:pPr>
        <w:ind w:left="-10" w:right="845" w:firstLine="708"/>
      </w:pPr>
      <w: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6C485F" w:rsidRDefault="00997987">
      <w:pPr>
        <w:ind w:left="-10" w:right="845" w:firstLine="708"/>
      </w:pPr>
      <w:r>
        <w:t xml:space="preserve">Народные праздники и праздничные обряды как синтез всех видов народного творчества. </w:t>
      </w:r>
    </w:p>
    <w:p w:rsidR="006C485F" w:rsidRDefault="00997987">
      <w:pPr>
        <w:ind w:left="-10" w:right="845" w:firstLine="708"/>
      </w:pPr>
      <w:r>
        <w:t xml:space="preserve">Выполнение сюжетной композиции или участие в работе по созданию коллективного панно на тему традиций народных праздников. </w:t>
      </w:r>
    </w:p>
    <w:p w:rsidR="006C485F" w:rsidRDefault="00997987">
      <w:pPr>
        <w:spacing w:line="259" w:lineRule="auto"/>
        <w:ind w:left="708" w:right="845"/>
      </w:pPr>
      <w:r>
        <w:t xml:space="preserve">Народные художественные промыслы. </w:t>
      </w:r>
    </w:p>
    <w:p w:rsidR="006C485F" w:rsidRDefault="00997987">
      <w:pPr>
        <w:ind w:left="-10" w:right="845" w:firstLine="708"/>
      </w:pPr>
      <w:r>
        <w:t xml:space="preserve">Роль и значение народных промыслов в современной жизни. Искусство  и ремесло. Традиции культуры, особенные для каждого региона. </w:t>
      </w:r>
    </w:p>
    <w:p w:rsidR="006C485F" w:rsidRDefault="00997987">
      <w:pPr>
        <w:ind w:left="-10" w:right="845" w:firstLine="708"/>
      </w:pPr>
      <w:r>
        <w:t xml:space="preserve">Многообразие видов традиционных ремѐсел и происхождение художественных промыслов народов России. </w:t>
      </w:r>
    </w:p>
    <w:p w:rsidR="006C485F" w:rsidRDefault="00997987">
      <w:pPr>
        <w:tabs>
          <w:tab w:val="center" w:pos="1399"/>
          <w:tab w:val="center" w:pos="3236"/>
          <w:tab w:val="center" w:pos="4885"/>
          <w:tab w:val="center" w:pos="6355"/>
          <w:tab w:val="center" w:pos="7386"/>
          <w:tab w:val="center" w:pos="8134"/>
          <w:tab w:val="center" w:pos="9085"/>
        </w:tabs>
        <w:spacing w:after="118" w:line="259" w:lineRule="auto"/>
        <w:ind w:left="0" w:right="0" w:firstLine="0"/>
        <w:jc w:val="left"/>
      </w:pPr>
      <w:r>
        <w:rPr>
          <w:rFonts w:ascii="Calibri" w:eastAsia="Calibri" w:hAnsi="Calibri" w:cs="Calibri"/>
          <w:sz w:val="22"/>
        </w:rPr>
        <w:tab/>
      </w:r>
      <w:r>
        <w:t xml:space="preserve">Разнообразие </w:t>
      </w:r>
      <w:r>
        <w:tab/>
        <w:t xml:space="preserve">материалов </w:t>
      </w:r>
      <w:r>
        <w:tab/>
        <w:t xml:space="preserve">народных </w:t>
      </w:r>
      <w:r>
        <w:tab/>
        <w:t xml:space="preserve">ремѐсел </w:t>
      </w:r>
      <w:r>
        <w:tab/>
        <w:t xml:space="preserve">и </w:t>
      </w:r>
      <w:r>
        <w:tab/>
        <w:t xml:space="preserve">их </w:t>
      </w:r>
      <w:r>
        <w:tab/>
        <w:t xml:space="preserve">связь  </w:t>
      </w:r>
    </w:p>
    <w:p w:rsidR="006C485F" w:rsidRDefault="00997987">
      <w:pPr>
        <w:ind w:left="-10" w:right="845"/>
      </w:pPr>
      <w:r>
        <w:t xml:space="preserve">с регионально-национальным бытом (дерево, береста, керамика, металл, кость, мех и кожа, шерсть и лѐн). </w:t>
      </w:r>
    </w:p>
    <w:p w:rsidR="006C485F" w:rsidRDefault="00997987">
      <w:pPr>
        <w:ind w:left="-10" w:right="845" w:firstLine="708"/>
      </w:pPr>
      <w: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r>
        <w:lastRenderedPageBreak/>
        <w:t xml:space="preserve">филимоновской, дымковской, каргопольской игрушки. Местные промыслы игрушек разных регионов страны. </w:t>
      </w:r>
    </w:p>
    <w:p w:rsidR="006C485F" w:rsidRDefault="00997987">
      <w:pPr>
        <w:spacing w:after="113" w:line="259" w:lineRule="auto"/>
        <w:ind w:left="708" w:right="845"/>
      </w:pPr>
      <w:r>
        <w:t xml:space="preserve">Создание эскиза игрушки по мотивам избранного промысла. </w:t>
      </w:r>
    </w:p>
    <w:p w:rsidR="006C485F" w:rsidRDefault="00997987">
      <w:pPr>
        <w:ind w:left="-10" w:right="845" w:firstLine="708"/>
      </w:pPr>
      <w: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6C485F" w:rsidRDefault="00997987">
      <w:pPr>
        <w:ind w:left="-10" w:right="845" w:firstLine="708"/>
      </w:pPr>
      <w: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w:t>
      </w:r>
    </w:p>
    <w:p w:rsidR="006C485F" w:rsidRDefault="00997987">
      <w:pPr>
        <w:ind w:left="-10" w:right="845"/>
      </w:pPr>
      <w:r>
        <w:t xml:space="preserve">орнаментальных </w:t>
      </w:r>
      <w:r>
        <w:tab/>
        <w:t xml:space="preserve">композиций. </w:t>
      </w:r>
      <w:r>
        <w:tab/>
        <w:t xml:space="preserve">Сюжетные </w:t>
      </w:r>
      <w:r>
        <w:tab/>
        <w:t xml:space="preserve">мотивы, </w:t>
      </w:r>
      <w:r>
        <w:tab/>
        <w:t xml:space="preserve">основные </w:t>
      </w:r>
      <w:r>
        <w:tab/>
        <w:t xml:space="preserve">приѐмы  и композиционные особенности городецкой росписи. </w:t>
      </w:r>
    </w:p>
    <w:p w:rsidR="006C485F" w:rsidRDefault="00997987">
      <w:pPr>
        <w:ind w:left="-10" w:right="845" w:firstLine="708"/>
      </w:pPr>
      <w: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ѐмы мазка, тональный контраст, сочетание пятна и линии. </w:t>
      </w:r>
    </w:p>
    <w:p w:rsidR="006C485F" w:rsidRDefault="00997987">
      <w:pPr>
        <w:ind w:left="-10" w:right="845" w:firstLine="708"/>
      </w:pPr>
      <w: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ѐмы свободной кистевой импровизации в живописи цветочных букетов. Эффект освещѐнности и объѐмности изображения. </w:t>
      </w:r>
    </w:p>
    <w:p w:rsidR="006C485F" w:rsidRDefault="00997987">
      <w:pPr>
        <w:ind w:left="-10" w:right="845" w:firstLine="708"/>
      </w:pPr>
      <w: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ѐмов работы с металлом. </w:t>
      </w:r>
    </w:p>
    <w:p w:rsidR="006C485F" w:rsidRDefault="00997987">
      <w:pPr>
        <w:ind w:left="-10" w:right="845" w:firstLine="708"/>
      </w:pPr>
      <w:r>
        <w:t xml:space="preserve">Искусство лаковой живописи: Палех, Федоскино, Холуй, Мстѐ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6C485F" w:rsidRDefault="00997987">
      <w:pPr>
        <w:spacing w:after="118" w:line="259" w:lineRule="auto"/>
        <w:ind w:left="10" w:right="846" w:hanging="10"/>
        <w:jc w:val="right"/>
      </w:pPr>
      <w:r>
        <w:t xml:space="preserve">Мир сказок и легенд, примет и оберегов в творчестве мастеров художественных промыслов. </w:t>
      </w:r>
    </w:p>
    <w:p w:rsidR="006C485F" w:rsidRDefault="00997987">
      <w:pPr>
        <w:ind w:left="-10" w:right="845" w:firstLine="708"/>
      </w:pPr>
      <w:r>
        <w:t xml:space="preserve">Отражение в изделиях народных промыслов многообразия исторических, духовных и культурных традиций. </w:t>
      </w:r>
    </w:p>
    <w:p w:rsidR="006C485F" w:rsidRDefault="00997987">
      <w:pPr>
        <w:ind w:left="-10" w:right="845" w:firstLine="708"/>
      </w:pPr>
      <w:r>
        <w:t xml:space="preserve">Народные художественные ремѐсла и промыслы – материальные и духовные ценности, неотъемлемая часть культурного наследия России. </w:t>
      </w:r>
    </w:p>
    <w:p w:rsidR="006C485F" w:rsidRDefault="00997987">
      <w:pPr>
        <w:spacing w:after="114" w:line="259" w:lineRule="auto"/>
        <w:ind w:left="708" w:right="845"/>
      </w:pPr>
      <w:r>
        <w:t xml:space="preserve">Декоративно-прикладное искусство в культуре разных эпох и народов. </w:t>
      </w:r>
    </w:p>
    <w:p w:rsidR="006C485F" w:rsidRDefault="00997987">
      <w:pPr>
        <w:spacing w:after="115" w:line="259" w:lineRule="auto"/>
        <w:ind w:left="708" w:right="845"/>
      </w:pPr>
      <w:r>
        <w:t xml:space="preserve">Роль декоративно-прикладного искусства в культуре древних цивилизаций. </w:t>
      </w:r>
    </w:p>
    <w:p w:rsidR="006C485F" w:rsidRDefault="00997987">
      <w:pPr>
        <w:ind w:left="-10" w:right="845" w:firstLine="708"/>
      </w:pPr>
      <w:r>
        <w:t xml:space="preserve">Отражение в декоре мировоззрения эпохи, организации общества, традиций быта и ремесла, уклада жизни людей. </w:t>
      </w:r>
    </w:p>
    <w:p w:rsidR="006C485F" w:rsidRDefault="00997987">
      <w:pPr>
        <w:ind w:left="-10" w:right="845" w:firstLine="708"/>
      </w:pPr>
      <w:r>
        <w:lastRenderedPageBreak/>
        <w:t xml:space="preserve">Характерные признаки произведений декоративно-прикладного искусства, основные мотивы и символика орнаментов в культуре разных эпох. </w:t>
      </w:r>
    </w:p>
    <w:p w:rsidR="006C485F" w:rsidRDefault="00997987">
      <w:pPr>
        <w:ind w:left="-10" w:right="845" w:firstLine="708"/>
      </w:pPr>
      <w:r>
        <w:t xml:space="preserve">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а – в культуре разных эпох. </w:t>
      </w:r>
    </w:p>
    <w:p w:rsidR="006C485F" w:rsidRDefault="00997987">
      <w:pPr>
        <w:spacing w:after="113" w:line="259" w:lineRule="auto"/>
        <w:ind w:left="708" w:right="845"/>
      </w:pPr>
      <w:r>
        <w:t xml:space="preserve">Декоративно-прикладное искусство в жизни современного человека. </w:t>
      </w:r>
    </w:p>
    <w:p w:rsidR="006C485F" w:rsidRDefault="00997987">
      <w:pPr>
        <w:ind w:left="-10" w:right="845" w:firstLine="708"/>
      </w:pPr>
      <w: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6C485F" w:rsidRDefault="00997987">
      <w:pPr>
        <w:ind w:left="-10" w:right="845" w:firstLine="708"/>
      </w:pPr>
      <w:r>
        <w:t xml:space="preserve">Символический знак в современной жизни: эмблема, логотип, указующий  или декоративный знак. </w:t>
      </w:r>
    </w:p>
    <w:p w:rsidR="006C485F" w:rsidRDefault="00997987">
      <w:pPr>
        <w:ind w:left="-10" w:right="845" w:firstLine="708"/>
      </w:pPr>
      <w: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w:t>
      </w:r>
    </w:p>
    <w:p w:rsidR="006C485F" w:rsidRDefault="00997987">
      <w:pPr>
        <w:spacing w:after="116" w:line="259" w:lineRule="auto"/>
        <w:ind w:left="708" w:right="845"/>
      </w:pPr>
      <w:r>
        <w:t xml:space="preserve">Декор на улицах и декор помещений. Декор праздничный и повседневный. </w:t>
      </w:r>
    </w:p>
    <w:p w:rsidR="006C485F" w:rsidRDefault="00997987">
      <w:pPr>
        <w:spacing w:after="120" w:line="259" w:lineRule="auto"/>
        <w:ind w:left="-10" w:right="845"/>
      </w:pPr>
      <w:r>
        <w:t xml:space="preserve">Праздничное оформление школы. </w:t>
      </w:r>
    </w:p>
    <w:p w:rsidR="006C485F" w:rsidRDefault="00997987">
      <w:pPr>
        <w:spacing w:after="116" w:line="259" w:lineRule="auto"/>
        <w:ind w:left="708" w:right="845"/>
      </w:pPr>
      <w:r>
        <w:t xml:space="preserve">159.3.2. Модуль № 2 «Живопись, графика, скульптура». </w:t>
      </w:r>
    </w:p>
    <w:p w:rsidR="006C485F" w:rsidRDefault="00997987">
      <w:pPr>
        <w:spacing w:after="113" w:line="259" w:lineRule="auto"/>
        <w:ind w:left="708" w:right="845"/>
      </w:pPr>
      <w:r>
        <w:t xml:space="preserve">Общие сведения о видах искусства. </w:t>
      </w:r>
    </w:p>
    <w:p w:rsidR="006C485F" w:rsidRDefault="00997987">
      <w:pPr>
        <w:spacing w:after="115" w:line="259" w:lineRule="auto"/>
        <w:ind w:left="708" w:right="845"/>
      </w:pPr>
      <w:r>
        <w:t xml:space="preserve">Пространственные и временные виды искусства. </w:t>
      </w:r>
    </w:p>
    <w:p w:rsidR="006C485F" w:rsidRDefault="00997987">
      <w:pPr>
        <w:ind w:left="-10" w:right="845" w:firstLine="708"/>
      </w:pPr>
      <w:r>
        <w:t xml:space="preserve">Изобразительные, конструктивные и декоративные виды пространственных искусств, их место и назначение в жизни людей. </w:t>
      </w:r>
    </w:p>
    <w:p w:rsidR="006C485F" w:rsidRDefault="00997987">
      <w:pPr>
        <w:ind w:left="-10" w:right="845" w:firstLine="708"/>
      </w:pPr>
      <w:r>
        <w:t xml:space="preserve">Основные виды живописи, графики и скульптуры. Художник и зритель: зрительские умения, знания и творчество зрителя. </w:t>
      </w:r>
    </w:p>
    <w:p w:rsidR="006C485F" w:rsidRDefault="00997987">
      <w:pPr>
        <w:spacing w:after="116" w:line="259" w:lineRule="auto"/>
        <w:ind w:left="708" w:right="845"/>
      </w:pPr>
      <w:r>
        <w:t xml:space="preserve">Язык изобразительного искусства и его выразительные средства. </w:t>
      </w:r>
    </w:p>
    <w:p w:rsidR="006C485F" w:rsidRDefault="00997987">
      <w:pPr>
        <w:ind w:left="-10" w:right="845" w:firstLine="708"/>
      </w:pPr>
      <w:r>
        <w:t xml:space="preserve">Живописные, графические и скульптурные художественные материалы,  их особые свойства. </w:t>
      </w:r>
    </w:p>
    <w:p w:rsidR="006C485F" w:rsidRDefault="00997987">
      <w:pPr>
        <w:spacing w:after="116" w:line="259" w:lineRule="auto"/>
        <w:ind w:left="708" w:right="845"/>
      </w:pPr>
      <w:r>
        <w:t xml:space="preserve">Рисунок – основа изобразительного искусства и мастерства художника. </w:t>
      </w:r>
    </w:p>
    <w:p w:rsidR="006C485F" w:rsidRDefault="00997987">
      <w:pPr>
        <w:spacing w:after="113" w:line="259" w:lineRule="auto"/>
        <w:ind w:left="708" w:right="845"/>
      </w:pPr>
      <w:r>
        <w:t xml:space="preserve">Виды рисунка: зарисовка, набросок, учебный рисунок и творческий рисунок. </w:t>
      </w:r>
    </w:p>
    <w:p w:rsidR="006C485F" w:rsidRDefault="00997987">
      <w:pPr>
        <w:spacing w:after="116" w:line="259" w:lineRule="auto"/>
        <w:ind w:left="708" w:right="845"/>
      </w:pPr>
      <w:r>
        <w:t xml:space="preserve">Навыки размещения рисунка в листе, выбор формата. </w:t>
      </w:r>
    </w:p>
    <w:p w:rsidR="006C485F" w:rsidRDefault="00997987">
      <w:pPr>
        <w:spacing w:after="113" w:line="259" w:lineRule="auto"/>
        <w:ind w:left="708" w:right="845"/>
      </w:pPr>
      <w:r>
        <w:t xml:space="preserve">Начальные умения рисунка с натуры. Зарисовки простых предметов. </w:t>
      </w:r>
    </w:p>
    <w:p w:rsidR="006C485F" w:rsidRDefault="00997987">
      <w:pPr>
        <w:ind w:left="-10" w:right="845" w:firstLine="708"/>
      </w:pPr>
      <w:r>
        <w:t xml:space="preserve">Линейные графические рисунки и наброски. Тон и тональные отношения: тѐмное – светлое. </w:t>
      </w:r>
    </w:p>
    <w:p w:rsidR="006C485F" w:rsidRDefault="00997987">
      <w:pPr>
        <w:spacing w:after="115" w:line="259" w:lineRule="auto"/>
        <w:ind w:left="708" w:right="845"/>
      </w:pPr>
      <w:r>
        <w:t xml:space="preserve">Ритм и ритмическая организация плоскости листа. </w:t>
      </w:r>
    </w:p>
    <w:p w:rsidR="006C485F" w:rsidRDefault="00997987">
      <w:pPr>
        <w:ind w:left="-10" w:right="845" w:firstLine="708"/>
      </w:pPr>
      <w:r>
        <w:lastRenderedPageBreak/>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6C485F" w:rsidRDefault="00997987">
      <w:pPr>
        <w:ind w:left="-10" w:right="845" w:firstLine="708"/>
      </w:pPr>
      <w:r>
        <w:t xml:space="preserve">Цвет как выразительное средство в изобразительном искусстве: холодный  и тѐплый цвет, понятие цветовых отношений; колорит в живописи. </w:t>
      </w:r>
    </w:p>
    <w:p w:rsidR="006C485F" w:rsidRDefault="00997987">
      <w:pPr>
        <w:spacing w:after="113" w:line="259" w:lineRule="auto"/>
        <w:ind w:left="708" w:right="845"/>
      </w:pPr>
      <w:r>
        <w:t xml:space="preserve">Виды скульптуры и характер материала в скульптуре. Скульптурные памятники, </w:t>
      </w:r>
    </w:p>
    <w:p w:rsidR="006C485F" w:rsidRDefault="00997987">
      <w:pPr>
        <w:ind w:left="-10" w:right="845"/>
      </w:pPr>
      <w:r>
        <w:t xml:space="preserve">парковая </w:t>
      </w:r>
      <w:r>
        <w:tab/>
        <w:t xml:space="preserve">скульптура, </w:t>
      </w:r>
      <w:r>
        <w:tab/>
        <w:t xml:space="preserve">камерная </w:t>
      </w:r>
      <w:r>
        <w:tab/>
        <w:t xml:space="preserve">скульптура. </w:t>
      </w:r>
      <w:r>
        <w:tab/>
        <w:t xml:space="preserve">Статика </w:t>
      </w:r>
      <w:r>
        <w:tab/>
        <w:t xml:space="preserve">и </w:t>
      </w:r>
      <w:r>
        <w:tab/>
        <w:t xml:space="preserve">движение  в скульптуре. Круглая скульптура. Произведения мелкой пластики. Виды рельефа. </w:t>
      </w:r>
    </w:p>
    <w:p w:rsidR="006C485F" w:rsidRDefault="00997987">
      <w:pPr>
        <w:spacing w:after="115" w:line="259" w:lineRule="auto"/>
        <w:ind w:left="708" w:right="845"/>
      </w:pPr>
      <w:r>
        <w:t xml:space="preserve">Жанры изобразительного искусства. </w:t>
      </w:r>
    </w:p>
    <w:p w:rsidR="006C485F" w:rsidRDefault="00997987">
      <w:pPr>
        <w:ind w:left="-10" w:right="845" w:firstLine="708"/>
      </w:pPr>
      <w:r>
        <w:t xml:space="preserve">Жанровая система в изобразительном искусстве как инструмент для сравнения и анализа произведений изобразительного искусства. </w:t>
      </w:r>
    </w:p>
    <w:p w:rsidR="006C485F" w:rsidRDefault="00997987">
      <w:pPr>
        <w:ind w:left="-10" w:right="845" w:firstLine="708"/>
      </w:pPr>
      <w:r>
        <w:t xml:space="preserve">Предмет изображения, сюжет и содержание произведения изобразительного искусства. </w:t>
      </w:r>
    </w:p>
    <w:p w:rsidR="006C485F" w:rsidRDefault="00997987">
      <w:pPr>
        <w:spacing w:after="113" w:line="259" w:lineRule="auto"/>
        <w:ind w:left="708" w:right="845"/>
      </w:pPr>
      <w:r>
        <w:t xml:space="preserve">Натюрморт. </w:t>
      </w:r>
    </w:p>
    <w:p w:rsidR="006C485F" w:rsidRDefault="00997987">
      <w:pPr>
        <w:ind w:left="-10" w:right="845" w:firstLine="708"/>
      </w:pPr>
      <w:r>
        <w:t xml:space="preserve">Изображение предметного мира в изобразительном искусстве и появление жанра натюрморта в европейском и отечественном искусстве. </w:t>
      </w:r>
    </w:p>
    <w:p w:rsidR="006C485F" w:rsidRDefault="00997987">
      <w:pPr>
        <w:ind w:left="-10" w:right="845" w:firstLine="708"/>
      </w:pPr>
      <w:r>
        <w:t xml:space="preserve">Основы графической грамоты: правила объѐмного изображения предметов  на плоскости. </w:t>
      </w:r>
    </w:p>
    <w:p w:rsidR="006C485F" w:rsidRDefault="00997987">
      <w:pPr>
        <w:ind w:left="-10" w:right="845" w:firstLine="708"/>
      </w:pPr>
      <w:r>
        <w:t xml:space="preserve">Линейное построение предмета в пространстве: линия горизонта, точка зрения и точка схода, правила перспективных сокращений. </w:t>
      </w:r>
    </w:p>
    <w:p w:rsidR="006C485F" w:rsidRDefault="00997987">
      <w:pPr>
        <w:spacing w:after="116" w:line="259" w:lineRule="auto"/>
        <w:ind w:left="708" w:right="845"/>
      </w:pPr>
      <w:r>
        <w:t xml:space="preserve">Изображение окружности в перспективе. </w:t>
      </w:r>
    </w:p>
    <w:p w:rsidR="006C485F" w:rsidRDefault="00997987">
      <w:pPr>
        <w:spacing w:after="113" w:line="259" w:lineRule="auto"/>
        <w:ind w:left="708" w:right="845"/>
      </w:pPr>
      <w:r>
        <w:t xml:space="preserve">Рисование геометрических тел на основе правил линейной перспективы. </w:t>
      </w:r>
    </w:p>
    <w:p w:rsidR="006C485F" w:rsidRDefault="00997987">
      <w:pPr>
        <w:spacing w:after="115" w:line="259" w:lineRule="auto"/>
        <w:ind w:left="708" w:right="845"/>
      </w:pPr>
      <w:r>
        <w:t xml:space="preserve">Сложная пространственная форма и выявление еѐ конструкции. </w:t>
      </w:r>
    </w:p>
    <w:p w:rsidR="006C485F" w:rsidRDefault="00997987">
      <w:pPr>
        <w:ind w:left="-10" w:right="845" w:firstLine="708"/>
      </w:pPr>
      <w:r>
        <w:t xml:space="preserve">Рисунок сложной формы предмета как соотношение простых геометрических фигур. </w:t>
      </w:r>
    </w:p>
    <w:p w:rsidR="006C485F" w:rsidRDefault="00997987">
      <w:pPr>
        <w:spacing w:after="115" w:line="259" w:lineRule="auto"/>
        <w:ind w:left="708" w:right="845"/>
      </w:pPr>
      <w:r>
        <w:t xml:space="preserve">Линейный рисунок конструкции из нескольких геометрических тел. </w:t>
      </w:r>
    </w:p>
    <w:p w:rsidR="006C485F" w:rsidRDefault="00997987">
      <w:pPr>
        <w:spacing w:after="113" w:line="259" w:lineRule="auto"/>
        <w:ind w:left="708" w:right="845"/>
      </w:pPr>
      <w:r>
        <w:t xml:space="preserve">Освещение как средство выявления объѐма предмета. Понятия «свет», «блик», </w:t>
      </w:r>
    </w:p>
    <w:p w:rsidR="006C485F" w:rsidRDefault="00997987">
      <w:pPr>
        <w:ind w:left="-10" w:right="845"/>
      </w:pPr>
      <w:r>
        <w:t xml:space="preserve">«полутень», «собственная тень», «рефлекс», «падающая тень». Особенности освещения «по свету» и «против света». </w:t>
      </w:r>
    </w:p>
    <w:p w:rsidR="006C485F" w:rsidRDefault="00997987">
      <w:pPr>
        <w:tabs>
          <w:tab w:val="center" w:pos="1133"/>
          <w:tab w:val="center" w:pos="2761"/>
          <w:tab w:val="center" w:pos="4696"/>
          <w:tab w:val="center" w:pos="6677"/>
          <w:tab w:val="center" w:pos="7982"/>
          <w:tab w:val="center" w:pos="8984"/>
        </w:tabs>
        <w:spacing w:line="259" w:lineRule="auto"/>
        <w:ind w:left="0" w:right="0" w:firstLine="0"/>
        <w:jc w:val="left"/>
      </w:pPr>
      <w:r>
        <w:rPr>
          <w:rFonts w:ascii="Calibri" w:eastAsia="Calibri" w:hAnsi="Calibri" w:cs="Calibri"/>
          <w:sz w:val="22"/>
        </w:rPr>
        <w:tab/>
      </w:r>
      <w:r>
        <w:t xml:space="preserve">Рисунок </w:t>
      </w:r>
      <w:r>
        <w:tab/>
        <w:t xml:space="preserve">натюрморта </w:t>
      </w:r>
      <w:r>
        <w:tab/>
        <w:t xml:space="preserve">графическими </w:t>
      </w:r>
      <w:r>
        <w:tab/>
        <w:t xml:space="preserve">материалами </w:t>
      </w:r>
      <w:r>
        <w:tab/>
        <w:t xml:space="preserve">с </w:t>
      </w:r>
      <w:r>
        <w:tab/>
        <w:t xml:space="preserve">натуры  </w:t>
      </w:r>
    </w:p>
    <w:p w:rsidR="006C485F" w:rsidRDefault="00997987">
      <w:pPr>
        <w:spacing w:after="116" w:line="259" w:lineRule="auto"/>
        <w:ind w:left="-10" w:right="845"/>
      </w:pPr>
      <w:r>
        <w:t xml:space="preserve">или по представлению. </w:t>
      </w:r>
    </w:p>
    <w:p w:rsidR="006C485F" w:rsidRDefault="00997987">
      <w:pPr>
        <w:tabs>
          <w:tab w:val="center" w:pos="1311"/>
          <w:tab w:val="center" w:pos="2780"/>
          <w:tab w:val="center" w:pos="3702"/>
          <w:tab w:val="center" w:pos="4502"/>
          <w:tab w:val="center" w:pos="5973"/>
          <w:tab w:val="center" w:pos="8177"/>
        </w:tabs>
        <w:spacing w:after="119" w:line="259" w:lineRule="auto"/>
        <w:ind w:left="0" w:right="0" w:firstLine="0"/>
        <w:jc w:val="left"/>
      </w:pPr>
      <w:r>
        <w:rPr>
          <w:rFonts w:ascii="Calibri" w:eastAsia="Calibri" w:hAnsi="Calibri" w:cs="Calibri"/>
          <w:sz w:val="22"/>
        </w:rPr>
        <w:tab/>
      </w:r>
      <w:r>
        <w:t xml:space="preserve">Творческий </w:t>
      </w:r>
      <w:r>
        <w:tab/>
        <w:t xml:space="preserve">натюрморт </w:t>
      </w:r>
      <w:r>
        <w:tab/>
        <w:t xml:space="preserve">в </w:t>
      </w:r>
      <w:r>
        <w:tab/>
        <w:t xml:space="preserve">графике. </w:t>
      </w:r>
      <w:r>
        <w:tab/>
        <w:t xml:space="preserve">Произведения </w:t>
      </w:r>
      <w:r>
        <w:tab/>
        <w:t xml:space="preserve">художников-графиков. </w:t>
      </w:r>
    </w:p>
    <w:p w:rsidR="006C485F" w:rsidRDefault="00997987">
      <w:pPr>
        <w:spacing w:after="116" w:line="259" w:lineRule="auto"/>
        <w:ind w:left="-10" w:right="845"/>
      </w:pPr>
      <w:r>
        <w:t xml:space="preserve">Особенности графических техник. Печатная графика. </w:t>
      </w:r>
    </w:p>
    <w:p w:rsidR="006C485F" w:rsidRDefault="00997987">
      <w:pPr>
        <w:ind w:left="-10" w:right="845" w:firstLine="708"/>
      </w:pPr>
      <w:r>
        <w:t xml:space="preserve">Живописное </w:t>
      </w:r>
      <w:r>
        <w:tab/>
        <w:t xml:space="preserve">изображение </w:t>
      </w:r>
      <w:r>
        <w:tab/>
        <w:t xml:space="preserve">натюрморта. </w:t>
      </w:r>
      <w:r>
        <w:tab/>
        <w:t xml:space="preserve">Цвет </w:t>
      </w:r>
      <w:r>
        <w:tab/>
        <w:t xml:space="preserve">в </w:t>
      </w:r>
      <w:r>
        <w:tab/>
        <w:t xml:space="preserve">натюрмортах </w:t>
      </w:r>
      <w:r>
        <w:tab/>
        <w:t xml:space="preserve">европейских  и отечественных живописцев. Опыт создания живописного натюрморта. </w:t>
      </w:r>
    </w:p>
    <w:p w:rsidR="006C485F" w:rsidRDefault="00997987">
      <w:pPr>
        <w:spacing w:after="113" w:line="259" w:lineRule="auto"/>
        <w:ind w:left="708" w:right="845"/>
      </w:pPr>
      <w:r>
        <w:t xml:space="preserve">Портрет. </w:t>
      </w:r>
    </w:p>
    <w:p w:rsidR="006C485F" w:rsidRDefault="00997987">
      <w:pPr>
        <w:ind w:left="-10" w:right="845" w:firstLine="708"/>
      </w:pPr>
      <w:r>
        <w:lastRenderedPageBreak/>
        <w:t xml:space="preserve">Портрет как образ определѐ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rsidR="006C485F" w:rsidRDefault="00997987">
      <w:pPr>
        <w:spacing w:after="113" w:line="259" w:lineRule="auto"/>
        <w:ind w:left="708" w:right="845"/>
      </w:pPr>
      <w:r>
        <w:t xml:space="preserve">Великие портретисты в европейском искусстве. </w:t>
      </w:r>
    </w:p>
    <w:p w:rsidR="006C485F" w:rsidRDefault="00997987">
      <w:pPr>
        <w:ind w:left="-10" w:right="845" w:firstLine="708"/>
      </w:pPr>
      <w:r>
        <w:t xml:space="preserve">Особенности развития портретного жанра в отечественном искусстве. Великие портретисты в русской живописи. </w:t>
      </w:r>
    </w:p>
    <w:p w:rsidR="006C485F" w:rsidRDefault="00997987">
      <w:pPr>
        <w:spacing w:after="116" w:line="259" w:lineRule="auto"/>
        <w:ind w:left="708" w:right="845"/>
      </w:pPr>
      <w:r>
        <w:t xml:space="preserve">Парадный и камерный портрет в живописи. </w:t>
      </w:r>
    </w:p>
    <w:p w:rsidR="006C485F" w:rsidRDefault="00997987">
      <w:pPr>
        <w:ind w:left="-10" w:right="845" w:firstLine="708"/>
      </w:pPr>
      <w:r>
        <w:t xml:space="preserve">Особенности развития жанра портрета в искусстве ХХ в. – отечественном  и европейском. </w:t>
      </w:r>
    </w:p>
    <w:p w:rsidR="006C485F" w:rsidRDefault="00997987">
      <w:pPr>
        <w:ind w:left="-10" w:right="845" w:firstLine="708"/>
      </w:pPr>
      <w:r>
        <w:t xml:space="preserve">Построение головы человека, основные пропорции лица, соотношение лицевой и черепной частей головы. </w:t>
      </w:r>
    </w:p>
    <w:p w:rsidR="006C485F" w:rsidRDefault="00997987">
      <w:pPr>
        <w:ind w:left="-10" w:right="845" w:firstLine="708"/>
      </w:pPr>
      <w: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w:t>
      </w:r>
    </w:p>
    <w:p w:rsidR="006C485F" w:rsidRDefault="00997987">
      <w:pPr>
        <w:spacing w:after="116" w:line="259" w:lineRule="auto"/>
        <w:ind w:left="708" w:right="845"/>
      </w:pPr>
      <w:r>
        <w:t xml:space="preserve">Роль освещения головы при создании портретного образа. </w:t>
      </w:r>
    </w:p>
    <w:p w:rsidR="006C485F" w:rsidRDefault="00997987">
      <w:pPr>
        <w:spacing w:after="114" w:line="259" w:lineRule="auto"/>
        <w:ind w:left="708" w:right="845"/>
      </w:pPr>
      <w:r>
        <w:t xml:space="preserve">Свет и тень в изображении головы человека. </w:t>
      </w:r>
    </w:p>
    <w:p w:rsidR="006C485F" w:rsidRDefault="00997987">
      <w:pPr>
        <w:spacing w:after="116" w:line="259" w:lineRule="auto"/>
        <w:ind w:left="708" w:right="845"/>
      </w:pPr>
      <w:r>
        <w:t xml:space="preserve">Портрет в скульптуре. </w:t>
      </w:r>
    </w:p>
    <w:p w:rsidR="006C485F" w:rsidRDefault="00997987">
      <w:pPr>
        <w:ind w:left="-10" w:right="845" w:firstLine="708"/>
      </w:pPr>
      <w:r>
        <w:t xml:space="preserve">Выражение характера человека, его социального положения и образа эпохи  в скульптурном портрете. </w:t>
      </w:r>
    </w:p>
    <w:p w:rsidR="006C485F" w:rsidRDefault="00997987">
      <w:pPr>
        <w:spacing w:after="113" w:line="259" w:lineRule="auto"/>
        <w:ind w:left="708" w:right="845"/>
      </w:pPr>
      <w:r>
        <w:t xml:space="preserve">Значение свойств художественных материалов в создании скульптурного портрета. </w:t>
      </w:r>
    </w:p>
    <w:p w:rsidR="006C485F" w:rsidRDefault="00997987">
      <w:pPr>
        <w:ind w:left="-10" w:right="845" w:firstLine="708"/>
      </w:pPr>
      <w:r>
        <w:t xml:space="preserve">Живописное изображение портрета. Роль цвета в живописном портретном образе в произведениях выдающихся живописцев. </w:t>
      </w:r>
    </w:p>
    <w:p w:rsidR="006C485F" w:rsidRDefault="00997987">
      <w:pPr>
        <w:spacing w:after="119" w:line="259" w:lineRule="auto"/>
        <w:ind w:left="708" w:right="845"/>
      </w:pPr>
      <w:r>
        <w:t xml:space="preserve">Опыт работы над созданием живописного портрета. </w:t>
      </w:r>
    </w:p>
    <w:p w:rsidR="006C485F" w:rsidRDefault="00997987">
      <w:pPr>
        <w:spacing w:after="113" w:line="259" w:lineRule="auto"/>
        <w:ind w:left="708" w:right="845"/>
      </w:pPr>
      <w:r>
        <w:t xml:space="preserve">Пейзаж. </w:t>
      </w:r>
    </w:p>
    <w:p w:rsidR="006C485F" w:rsidRDefault="00997987">
      <w:pPr>
        <w:ind w:left="-10" w:right="845" w:firstLine="708"/>
      </w:pPr>
      <w:r>
        <w:t xml:space="preserve">Особенности </w:t>
      </w:r>
      <w:r>
        <w:tab/>
        <w:t xml:space="preserve">изображения </w:t>
      </w:r>
      <w:r>
        <w:tab/>
        <w:t xml:space="preserve">пространства </w:t>
      </w:r>
      <w:r>
        <w:tab/>
        <w:t xml:space="preserve">в </w:t>
      </w:r>
      <w:r>
        <w:tab/>
        <w:t xml:space="preserve">эпоху </w:t>
      </w:r>
      <w:r>
        <w:tab/>
        <w:t xml:space="preserve">Древнего </w:t>
      </w:r>
      <w:r>
        <w:tab/>
        <w:t xml:space="preserve">мира,  в средневековом искусстве и в эпоху Возрождения. </w:t>
      </w:r>
    </w:p>
    <w:p w:rsidR="006C485F" w:rsidRDefault="00997987">
      <w:pPr>
        <w:spacing w:after="113" w:line="259" w:lineRule="auto"/>
        <w:ind w:left="708" w:right="845"/>
      </w:pPr>
      <w:r>
        <w:t xml:space="preserve">Правила построения линейной перспективы в изображении пространства. </w:t>
      </w:r>
    </w:p>
    <w:p w:rsidR="006C485F" w:rsidRDefault="00997987">
      <w:pPr>
        <w:ind w:left="-10" w:right="845" w:firstLine="708"/>
      </w:pPr>
      <w:r>
        <w:t xml:space="preserve">Правила воздушной перспективы, построения переднего, среднего и дальнего планов при изображении пейзажа. </w:t>
      </w:r>
    </w:p>
    <w:p w:rsidR="006C485F" w:rsidRDefault="00997987">
      <w:pPr>
        <w:tabs>
          <w:tab w:val="center" w:pos="1380"/>
          <w:tab w:val="center" w:pos="2973"/>
          <w:tab w:val="center" w:pos="4258"/>
          <w:tab w:val="center" w:pos="5404"/>
          <w:tab w:val="center" w:pos="6633"/>
          <w:tab w:val="center" w:pos="7401"/>
          <w:tab w:val="center" w:pos="7825"/>
          <w:tab w:val="center" w:pos="8766"/>
        </w:tabs>
        <w:spacing w:line="259" w:lineRule="auto"/>
        <w:ind w:left="0" w:right="0" w:firstLine="0"/>
        <w:jc w:val="left"/>
      </w:pPr>
      <w:r>
        <w:rPr>
          <w:rFonts w:ascii="Calibri" w:eastAsia="Calibri" w:hAnsi="Calibri" w:cs="Calibri"/>
          <w:sz w:val="22"/>
        </w:rPr>
        <w:tab/>
      </w:r>
      <w:r>
        <w:t xml:space="preserve">Особенности </w:t>
      </w:r>
      <w:r>
        <w:tab/>
        <w:t xml:space="preserve">изображения </w:t>
      </w:r>
      <w:r>
        <w:tab/>
        <w:t xml:space="preserve">разных </w:t>
      </w:r>
      <w:r>
        <w:tab/>
        <w:t xml:space="preserve">состояний </w:t>
      </w:r>
      <w:r>
        <w:tab/>
        <w:t xml:space="preserve">природы </w:t>
      </w:r>
      <w:r>
        <w:tab/>
        <w:t xml:space="preserve">и </w:t>
      </w:r>
      <w:r>
        <w:tab/>
        <w:t xml:space="preserve">еѐ </w:t>
      </w:r>
      <w:r>
        <w:tab/>
        <w:t xml:space="preserve">освещения. </w:t>
      </w:r>
    </w:p>
    <w:p w:rsidR="006C485F" w:rsidRDefault="00997987">
      <w:pPr>
        <w:spacing w:after="116" w:line="259" w:lineRule="auto"/>
        <w:ind w:left="-10" w:right="845"/>
      </w:pPr>
      <w:r>
        <w:t xml:space="preserve">Романтический пейзаж. Морские пейзажи И. Айвазовского. </w:t>
      </w:r>
    </w:p>
    <w:p w:rsidR="006C485F" w:rsidRDefault="00997987">
      <w:pPr>
        <w:ind w:left="-10" w:right="845" w:firstLine="708"/>
      </w:pPr>
      <w:r>
        <w:t xml:space="preserve">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6C485F" w:rsidRDefault="00997987">
      <w:pPr>
        <w:ind w:left="-10" w:right="845" w:firstLine="708"/>
      </w:pPr>
      <w:r>
        <w:lastRenderedPageBreak/>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w:t>
      </w:r>
    </w:p>
    <w:p w:rsidR="006C485F" w:rsidRDefault="00997987">
      <w:pPr>
        <w:ind w:left="-10" w:right="845" w:firstLine="708"/>
      </w:pPr>
      <w:r>
        <w:t xml:space="preserve">Становление образа родной природы в произведениях А. Венецианова  и его учеников: А. Саврасова, И. Шишкина. Пейзажная живопись И. Левитана  и еѐ значение для русской культуры. Значение художественного образа отечественного пейзажа в развитии чувства Родины. </w:t>
      </w:r>
    </w:p>
    <w:p w:rsidR="006C485F" w:rsidRDefault="00997987">
      <w:pPr>
        <w:ind w:left="-10" w:right="845" w:firstLine="708"/>
      </w:pPr>
      <w:r>
        <w:t xml:space="preserve">Творческий опыт в создании композиционного живописного пейзажа своей Родины. </w:t>
      </w:r>
    </w:p>
    <w:p w:rsidR="006C485F" w:rsidRDefault="00997987">
      <w:pPr>
        <w:ind w:left="-10" w:right="845" w:firstLine="708"/>
      </w:pPr>
      <w:r>
        <w:t xml:space="preserve">Графический образ пейзажа в работах выдающихся мастеров. Средства выразительности в графическом рисунке и многообразие графических техник. </w:t>
      </w:r>
    </w:p>
    <w:p w:rsidR="006C485F" w:rsidRDefault="00997987">
      <w:pPr>
        <w:spacing w:after="113" w:line="259" w:lineRule="auto"/>
        <w:ind w:left="708" w:right="845"/>
      </w:pPr>
      <w:r>
        <w:t xml:space="preserve">Графические зарисовки и графическая композиция на темы окружающей природы. </w:t>
      </w:r>
    </w:p>
    <w:p w:rsidR="006C485F" w:rsidRDefault="00997987">
      <w:pPr>
        <w:ind w:left="-10" w:right="845" w:firstLine="708"/>
      </w:pPr>
      <w:r>
        <w:t xml:space="preserve">Городской пейзаж в творчестве мастеров искусства. Многообразие  в понимании образа города. </w:t>
      </w:r>
    </w:p>
    <w:p w:rsidR="006C485F" w:rsidRDefault="00997987">
      <w:pPr>
        <w:ind w:left="-10" w:right="845" w:firstLine="708"/>
      </w:pPr>
      <w: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rsidR="006C485F" w:rsidRDefault="00997987">
      <w:pPr>
        <w:ind w:left="-10" w:right="845" w:firstLine="708"/>
      </w:pPr>
      <w:r>
        <w:t xml:space="preserve">Опыт изображения городского пейзажа. Наблюдательная перспектива  и ритмическая организация плоскости изображения. </w:t>
      </w:r>
    </w:p>
    <w:p w:rsidR="006C485F" w:rsidRDefault="00997987">
      <w:pPr>
        <w:spacing w:after="113" w:line="259" w:lineRule="auto"/>
        <w:ind w:left="708" w:right="845"/>
      </w:pPr>
      <w:r>
        <w:t xml:space="preserve">Бытовой жанр в изобразительном искусстве. </w:t>
      </w:r>
    </w:p>
    <w:p w:rsidR="006C485F" w:rsidRDefault="00997987">
      <w:pPr>
        <w:ind w:left="-10" w:right="845" w:firstLine="708"/>
      </w:pPr>
      <w:r>
        <w:t xml:space="preserve">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 </w:t>
      </w:r>
    </w:p>
    <w:p w:rsidR="006C485F" w:rsidRDefault="00997987">
      <w:pPr>
        <w:ind w:left="-10" w:right="845" w:firstLine="708"/>
      </w:pPr>
      <w: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6C485F" w:rsidRDefault="00997987">
      <w:pPr>
        <w:tabs>
          <w:tab w:val="center" w:pos="1055"/>
          <w:tab w:val="center" w:pos="1959"/>
          <w:tab w:val="center" w:pos="3037"/>
          <w:tab w:val="center" w:pos="4643"/>
          <w:tab w:val="center" w:pos="6361"/>
          <w:tab w:val="center" w:pos="7545"/>
          <w:tab w:val="center" w:pos="8719"/>
        </w:tabs>
        <w:spacing w:after="118" w:line="259" w:lineRule="auto"/>
        <w:ind w:left="0" w:right="0" w:firstLine="0"/>
        <w:jc w:val="left"/>
      </w:pPr>
      <w:r>
        <w:rPr>
          <w:rFonts w:ascii="Calibri" w:eastAsia="Calibri" w:hAnsi="Calibri" w:cs="Calibri"/>
          <w:sz w:val="22"/>
        </w:rPr>
        <w:tab/>
      </w:r>
      <w:r>
        <w:t xml:space="preserve">Работа </w:t>
      </w:r>
      <w:r>
        <w:tab/>
        <w:t xml:space="preserve">над </w:t>
      </w:r>
      <w:r>
        <w:tab/>
        <w:t xml:space="preserve">сюжетной </w:t>
      </w:r>
      <w:r>
        <w:tab/>
        <w:t xml:space="preserve">композицией. </w:t>
      </w:r>
      <w:r>
        <w:tab/>
        <w:t xml:space="preserve">Композиция </w:t>
      </w:r>
      <w:r>
        <w:tab/>
        <w:t xml:space="preserve">как </w:t>
      </w:r>
      <w:r>
        <w:tab/>
        <w:t xml:space="preserve">целостность  </w:t>
      </w:r>
    </w:p>
    <w:p w:rsidR="006C485F" w:rsidRDefault="00997987">
      <w:pPr>
        <w:ind w:left="-10" w:right="845"/>
      </w:pPr>
      <w:r>
        <w:t xml:space="preserve">в организации художественных выразительных средств и взаимосвязи всех компонентов произведения. </w:t>
      </w:r>
    </w:p>
    <w:p w:rsidR="006C485F" w:rsidRDefault="00997987">
      <w:pPr>
        <w:spacing w:after="115" w:line="259" w:lineRule="auto"/>
        <w:ind w:left="708" w:right="845"/>
      </w:pPr>
      <w:r>
        <w:t xml:space="preserve">Исторический жанр в изобразительном искусстве. </w:t>
      </w:r>
    </w:p>
    <w:p w:rsidR="006C485F" w:rsidRDefault="00997987">
      <w:pPr>
        <w:ind w:left="-10" w:right="845" w:firstLine="708"/>
      </w:pPr>
      <w:r>
        <w:t xml:space="preserve">Историческая тема в искусстве как изображение наиболее значительных событий в жизни общества. </w:t>
      </w:r>
    </w:p>
    <w:p w:rsidR="006C485F" w:rsidRDefault="00997987">
      <w:pPr>
        <w:ind w:left="-10" w:right="845" w:firstLine="708"/>
      </w:pPr>
      <w: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угие. </w:t>
      </w:r>
    </w:p>
    <w:p w:rsidR="006C485F" w:rsidRDefault="00997987">
      <w:pPr>
        <w:ind w:left="-10" w:right="845" w:firstLine="708"/>
      </w:pPr>
      <w:r>
        <w:lastRenderedPageBreak/>
        <w:t xml:space="preserve">Историческая картина в русском искусстве XIX в. и еѐ особое место  в развитии отечественной культуры. </w:t>
      </w:r>
    </w:p>
    <w:p w:rsidR="006C485F" w:rsidRDefault="00997987">
      <w:pPr>
        <w:ind w:left="-10" w:right="845" w:firstLine="708"/>
      </w:pPr>
      <w:r>
        <w:t xml:space="preserve">Картина К. Брюллова «Последний день Помпеи», исторические картины  в творчестве В. Сурикова и других. Исторический образ России в картинах ХХ в. </w:t>
      </w:r>
    </w:p>
    <w:p w:rsidR="006C485F" w:rsidRDefault="00997987">
      <w:pPr>
        <w:ind w:left="-10" w:right="845" w:firstLine="708"/>
      </w:pPr>
      <w: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rsidR="006C485F" w:rsidRDefault="00997987">
      <w:pPr>
        <w:ind w:left="-10" w:right="845" w:firstLine="708"/>
      </w:pPr>
      <w:r>
        <w:t xml:space="preserve">Разработка эскизов композиции на историческую тему с опорой на собранный материал по задуманному сюжету. </w:t>
      </w:r>
    </w:p>
    <w:p w:rsidR="006C485F" w:rsidRDefault="00997987">
      <w:pPr>
        <w:spacing w:after="115" w:line="259" w:lineRule="auto"/>
        <w:ind w:left="708" w:right="845"/>
      </w:pPr>
      <w:r>
        <w:t xml:space="preserve">Библейские темы в изобразительном искусстве. </w:t>
      </w:r>
    </w:p>
    <w:p w:rsidR="006C485F" w:rsidRDefault="00997987">
      <w:pPr>
        <w:ind w:left="-10" w:right="845" w:firstLine="708"/>
      </w:pPr>
      <w:r>
        <w:t xml:space="preserve">Исторические картины на библейские темы: место и значение сюжетов Священной истории в европейской культуре. </w:t>
      </w:r>
    </w:p>
    <w:p w:rsidR="006C485F" w:rsidRDefault="00997987">
      <w:pPr>
        <w:ind w:left="-10" w:right="845" w:firstLine="708"/>
      </w:pPr>
      <w:r>
        <w:t xml:space="preserve">Вечные темы и их нравственное и духовно-ценностное выражение  как «духовная ось», соединяющая жизненные позиции разных поколений. </w:t>
      </w:r>
    </w:p>
    <w:p w:rsidR="006C485F" w:rsidRDefault="00997987">
      <w:pPr>
        <w:ind w:left="-10" w:right="845" w:firstLine="708"/>
      </w:pPr>
      <w: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w:t>
      </w:r>
    </w:p>
    <w:p w:rsidR="006C485F" w:rsidRDefault="00997987">
      <w:pPr>
        <w:spacing w:after="116" w:line="259" w:lineRule="auto"/>
        <w:ind w:left="-10" w:right="845"/>
      </w:pPr>
      <w:r>
        <w:t xml:space="preserve">в пустыне», Н. Ге. «Тайная вечеря», В. Поленов. «Христос и грешница»). Иконопись как </w:t>
      </w:r>
    </w:p>
    <w:p w:rsidR="006C485F" w:rsidRDefault="00997987">
      <w:pPr>
        <w:ind w:left="-10" w:right="845"/>
      </w:pPr>
      <w:r>
        <w:t xml:space="preserve">великое проявление русской культуры. Язык изображения в иконе –  его религиозный и символический смысл. </w:t>
      </w:r>
    </w:p>
    <w:p w:rsidR="006C485F" w:rsidRDefault="00997987">
      <w:pPr>
        <w:ind w:left="-10" w:right="845" w:firstLine="708"/>
      </w:pPr>
      <w:r>
        <w:t xml:space="preserve">Великие русские иконописцы: духовный свет икон Андрея Рублѐва, Феофана Грека, Дионисия. </w:t>
      </w:r>
    </w:p>
    <w:p w:rsidR="006C485F" w:rsidRDefault="00997987">
      <w:pPr>
        <w:spacing w:after="113" w:line="259" w:lineRule="auto"/>
        <w:ind w:left="708" w:right="845"/>
      </w:pPr>
      <w:r>
        <w:t xml:space="preserve">Работа над эскизом сюжетной композиции. </w:t>
      </w:r>
    </w:p>
    <w:p w:rsidR="006C485F" w:rsidRDefault="00997987">
      <w:pPr>
        <w:ind w:left="-10" w:right="845" w:firstLine="708"/>
      </w:pPr>
      <w:r>
        <w:t xml:space="preserve">Роль и значение изобразительного искусства в жизни людей: образ мира  в изобразительном искусстве. </w:t>
      </w:r>
    </w:p>
    <w:p w:rsidR="006C485F" w:rsidRDefault="00997987">
      <w:pPr>
        <w:spacing w:after="116" w:line="259" w:lineRule="auto"/>
        <w:ind w:left="708" w:right="845"/>
      </w:pPr>
      <w:r>
        <w:t xml:space="preserve">159.3.3. Модуль № 3 «Архитектура и дизайн». </w:t>
      </w:r>
    </w:p>
    <w:p w:rsidR="006C485F" w:rsidRDefault="00997987">
      <w:pPr>
        <w:ind w:left="-10" w:right="845" w:firstLine="708"/>
      </w:pPr>
      <w:r>
        <w:t xml:space="preserve">Архитектура и дизайн – искусства художественной постройки – конструктивные искусства. </w:t>
      </w:r>
    </w:p>
    <w:p w:rsidR="006C485F" w:rsidRDefault="00997987">
      <w:pPr>
        <w:ind w:left="-10" w:right="845" w:firstLine="708"/>
      </w:pPr>
      <w:r>
        <w:t xml:space="preserve">Дизайн и архитектура как создатели «второй природы» –  предметно-пространственной среды жизни людей. </w:t>
      </w:r>
    </w:p>
    <w:p w:rsidR="006C485F" w:rsidRDefault="00997987">
      <w:pPr>
        <w:ind w:left="-10" w:right="845" w:firstLine="708"/>
      </w:pPr>
      <w:r>
        <w:t xml:space="preserve">Функциональность предметно-пространственной среды и выражение  в ней мировосприятия, духовно-ценностных позиций общества. </w:t>
      </w:r>
    </w:p>
    <w:p w:rsidR="006C485F" w:rsidRDefault="00997987">
      <w:pPr>
        <w:spacing w:after="118" w:line="259" w:lineRule="auto"/>
        <w:ind w:left="10" w:right="846" w:hanging="10"/>
        <w:jc w:val="right"/>
      </w:pPr>
      <w:r>
        <w:t xml:space="preserve">Материальная культура человечества как уникальная информация о жизни людей в </w:t>
      </w:r>
    </w:p>
    <w:p w:rsidR="006C485F" w:rsidRDefault="00997987">
      <w:pPr>
        <w:spacing w:after="116" w:line="259" w:lineRule="auto"/>
        <w:ind w:left="-10" w:right="845"/>
      </w:pPr>
      <w:r>
        <w:t xml:space="preserve">разные исторические эпохи. </w:t>
      </w:r>
    </w:p>
    <w:p w:rsidR="006C485F" w:rsidRDefault="00997987">
      <w:pPr>
        <w:ind w:left="-10" w:right="845" w:firstLine="708"/>
      </w:pPr>
      <w:r>
        <w:lastRenderedPageBreak/>
        <w:t xml:space="preserve">Роль архитектуры в понимании человеком своей идентичности. Задачи сохранения культурного наследия и природного ландшафта. </w:t>
      </w:r>
    </w:p>
    <w:p w:rsidR="006C485F" w:rsidRDefault="00997987">
      <w:pPr>
        <w:spacing w:after="113" w:line="259" w:lineRule="auto"/>
        <w:ind w:left="708" w:right="845"/>
      </w:pPr>
      <w:r>
        <w:t xml:space="preserve">Возникновение архитектуры и дизайна на разных этапах общественного развития. </w:t>
      </w:r>
    </w:p>
    <w:p w:rsidR="006C485F" w:rsidRDefault="00997987">
      <w:pPr>
        <w:ind w:left="-10" w:right="845"/>
      </w:pPr>
      <w:r>
        <w:t xml:space="preserve">Единство </w:t>
      </w:r>
      <w:r>
        <w:tab/>
        <w:t xml:space="preserve">функционального </w:t>
      </w:r>
      <w:r>
        <w:tab/>
        <w:t xml:space="preserve">и </w:t>
      </w:r>
      <w:r>
        <w:tab/>
        <w:t xml:space="preserve">художественного </w:t>
      </w:r>
      <w:r>
        <w:tab/>
        <w:t xml:space="preserve">– </w:t>
      </w:r>
      <w:r>
        <w:tab/>
        <w:t xml:space="preserve">целесообразности  и красоты. </w:t>
      </w:r>
    </w:p>
    <w:p w:rsidR="006C485F" w:rsidRDefault="00997987">
      <w:pPr>
        <w:spacing w:after="115" w:line="259" w:lineRule="auto"/>
        <w:ind w:left="708" w:right="845"/>
      </w:pPr>
      <w:r>
        <w:t xml:space="preserve">Графический дизайн. </w:t>
      </w:r>
    </w:p>
    <w:p w:rsidR="006C485F" w:rsidRDefault="00997987">
      <w:pPr>
        <w:ind w:left="-10" w:right="845" w:firstLine="708"/>
      </w:pPr>
      <w:r>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6C485F" w:rsidRDefault="00997987">
      <w:pPr>
        <w:ind w:left="-10" w:right="845" w:firstLine="708"/>
      </w:pPr>
      <w:r>
        <w:t xml:space="preserve">Элементы композиции в графическом дизайне: пятно, линия, цвет, буква, текст и изображение. </w:t>
      </w:r>
    </w:p>
    <w:p w:rsidR="006C485F" w:rsidRDefault="00997987">
      <w:pPr>
        <w:ind w:left="-10" w:right="845" w:firstLine="708"/>
      </w:pPr>
      <w:r>
        <w:t xml:space="preserve">Формальная композиция как композиционное построение на основе сочетания геометрических фигур, без предметного содержания. </w:t>
      </w:r>
    </w:p>
    <w:p w:rsidR="006C485F" w:rsidRDefault="00997987">
      <w:pPr>
        <w:spacing w:after="113" w:line="259" w:lineRule="auto"/>
        <w:ind w:left="708" w:right="845"/>
      </w:pPr>
      <w:r>
        <w:t xml:space="preserve">Основные свойства композиции: целостность и соподчинѐнность элементов. </w:t>
      </w:r>
    </w:p>
    <w:p w:rsidR="006C485F" w:rsidRDefault="00997987">
      <w:pPr>
        <w:ind w:left="-10" w:right="845" w:firstLine="708"/>
      </w:pPr>
      <w: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6C485F" w:rsidRDefault="00997987">
      <w:pPr>
        <w:ind w:left="-10" w:right="845" w:firstLine="708"/>
      </w:pPr>
      <w:r>
        <w:t xml:space="preserve">Практические упражнения по созданию композиции с вариативным ритмическим расположением геометрических фигур на плоскости. </w:t>
      </w:r>
    </w:p>
    <w:p w:rsidR="006C485F" w:rsidRDefault="00997987">
      <w:pPr>
        <w:ind w:left="-10" w:right="845" w:firstLine="708"/>
      </w:pPr>
      <w:r>
        <w:t xml:space="preserve">Роль цвета в организации композиционного пространства. Функциональные задачи цвета в конструктивных искусствах. </w:t>
      </w:r>
    </w:p>
    <w:p w:rsidR="006C485F" w:rsidRDefault="00997987">
      <w:pPr>
        <w:ind w:left="-10" w:right="845" w:firstLine="708"/>
      </w:pPr>
      <w:r>
        <w:t xml:space="preserve">Цвет и законы колористики. Применение локального цвета. Цветовой акцент, ритм цветовых форм, доминанта. </w:t>
      </w:r>
    </w:p>
    <w:p w:rsidR="006C485F" w:rsidRDefault="00997987">
      <w:pPr>
        <w:ind w:left="-10" w:right="845" w:firstLine="708"/>
      </w:pPr>
      <w:r>
        <w:t xml:space="preserve">Шрифты и шрифтовая композиция в графическом дизайне. Форма буквы  как изобразительно-смысловой символ. </w:t>
      </w:r>
    </w:p>
    <w:p w:rsidR="006C485F" w:rsidRDefault="00997987">
      <w:pPr>
        <w:spacing w:after="113" w:line="259" w:lineRule="auto"/>
        <w:ind w:left="708" w:right="845"/>
      </w:pPr>
      <w:r>
        <w:t xml:space="preserve">Шрифт и содержание текста. Стилизация шрифта. </w:t>
      </w:r>
    </w:p>
    <w:p w:rsidR="006C485F" w:rsidRDefault="00997987">
      <w:pPr>
        <w:ind w:left="-10" w:right="845" w:firstLine="708"/>
      </w:pPr>
      <w:r>
        <w:t xml:space="preserve">Типографика. Понимание типографской строки как элемента плоскостной композиции. </w:t>
      </w:r>
    </w:p>
    <w:p w:rsidR="006C485F" w:rsidRDefault="00997987">
      <w:pPr>
        <w:ind w:left="-10" w:right="845" w:firstLine="708"/>
      </w:pPr>
      <w:r>
        <w:t xml:space="preserve">Выполнение аналитических и практических работ по теме «Буква – изобразительный элемент композиции». </w:t>
      </w:r>
    </w:p>
    <w:p w:rsidR="006C485F" w:rsidRDefault="00997987">
      <w:pPr>
        <w:spacing w:after="113" w:line="259" w:lineRule="auto"/>
        <w:ind w:left="708" w:right="845"/>
      </w:pPr>
      <w:r>
        <w:t xml:space="preserve">Логотип как графический знак, эмблема или стилизованный графический символ. </w:t>
      </w:r>
    </w:p>
    <w:p w:rsidR="006C485F" w:rsidRDefault="00997987">
      <w:pPr>
        <w:spacing w:after="116" w:line="259" w:lineRule="auto"/>
        <w:ind w:left="-10" w:right="845"/>
      </w:pPr>
      <w:r>
        <w:t xml:space="preserve">Функции логотипа. Шрифтовой логотип. Знаковый логотип. </w:t>
      </w:r>
    </w:p>
    <w:p w:rsidR="006C485F" w:rsidRDefault="00997987">
      <w:pPr>
        <w:ind w:left="-10" w:right="845" w:firstLine="708"/>
      </w:pPr>
      <w:r>
        <w:t xml:space="preserve">Композиционные основы макетирования в графическом дизайне  при соединении текста и изображения. </w:t>
      </w:r>
    </w:p>
    <w:p w:rsidR="006C485F" w:rsidRDefault="00997987">
      <w:pPr>
        <w:spacing w:after="111"/>
        <w:ind w:left="-10" w:right="845" w:firstLine="708"/>
      </w:pPr>
      <w:r>
        <w:lastRenderedPageBreak/>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rsidR="006C485F" w:rsidRDefault="00997987">
      <w:pPr>
        <w:ind w:left="-10" w:right="845" w:firstLine="708"/>
      </w:pPr>
      <w: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rsidR="006C485F" w:rsidRDefault="00997987">
      <w:pPr>
        <w:ind w:left="-10" w:right="845" w:firstLine="708"/>
      </w:pPr>
      <w:r>
        <w:t xml:space="preserve">Макет разворота книги или журнала по выбранной теме в виде коллажа  или на основе компьютерных программ. </w:t>
      </w:r>
    </w:p>
    <w:p w:rsidR="006C485F" w:rsidRDefault="00997987">
      <w:pPr>
        <w:spacing w:after="113" w:line="259" w:lineRule="auto"/>
        <w:ind w:left="708" w:right="845"/>
      </w:pPr>
      <w:r>
        <w:t xml:space="preserve">Макетирование объѐмно-пространственных композиций. </w:t>
      </w:r>
    </w:p>
    <w:p w:rsidR="006C485F" w:rsidRDefault="00997987">
      <w:pPr>
        <w:ind w:left="-10" w:right="845" w:firstLine="708"/>
      </w:pPr>
      <w: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w:t>
      </w:r>
    </w:p>
    <w:p w:rsidR="006C485F" w:rsidRDefault="00997987">
      <w:pPr>
        <w:ind w:left="-10" w:right="845" w:firstLine="708"/>
      </w:pPr>
      <w:r>
        <w:t xml:space="preserve">Макетирование. Введение в макет понятия рельефа местности и способы  его обозначения на макете. </w:t>
      </w:r>
    </w:p>
    <w:p w:rsidR="006C485F" w:rsidRDefault="00997987">
      <w:pPr>
        <w:ind w:left="-10" w:right="845" w:firstLine="708"/>
      </w:pPr>
      <w:r>
        <w:t xml:space="preserve">Выполнение практических работ по созданию объѐмно-пространственных композиций. Объѐм и пространство. Взаимосвязь объектов в архитектурном макете. </w:t>
      </w:r>
    </w:p>
    <w:p w:rsidR="006C485F" w:rsidRDefault="00997987">
      <w:pPr>
        <w:ind w:left="-10" w:right="845" w:firstLine="708"/>
      </w:pPr>
      <w:r>
        <w:t xml:space="preserve">Структура зданий различных архитектурных стилей и эпох: выявление простых объѐмов, образующих целостную постройку. Взаимное влияние объѐмов  и их сочетаний на образный характер постройки. </w:t>
      </w:r>
    </w:p>
    <w:p w:rsidR="006C485F" w:rsidRDefault="00997987">
      <w:pPr>
        <w:ind w:left="-10" w:right="845" w:firstLine="708"/>
      </w:pPr>
      <w:r>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6C485F" w:rsidRDefault="00997987">
      <w:pPr>
        <w:ind w:left="-10" w:right="845" w:firstLine="708"/>
      </w:pPr>
      <w: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6C485F" w:rsidRDefault="00997987">
      <w:pPr>
        <w:ind w:left="-10" w:right="845" w:firstLine="708"/>
      </w:pPr>
      <w:r>
        <w:t xml:space="preserve">Многообразие предметного мира, создаваемого человеком. Функция вещи  и еѐ форма. Образ времени в предметах, создаваемых человеком. </w:t>
      </w:r>
    </w:p>
    <w:p w:rsidR="006C485F" w:rsidRDefault="00997987">
      <w:pPr>
        <w:ind w:left="-10" w:right="845" w:firstLine="708"/>
      </w:pPr>
      <w:r>
        <w:t xml:space="preserve">Дизайн предмета как искусство и социальное проектирование. Анализ формы через выявление сочетающихся объѐмов. Красота – наиболее полное выявление функции предмета. Влияние развития технологий и материалов на изменение формы предмета. </w:t>
      </w:r>
    </w:p>
    <w:p w:rsidR="006C485F" w:rsidRDefault="00997987">
      <w:pPr>
        <w:spacing w:after="116" w:line="259" w:lineRule="auto"/>
        <w:ind w:left="708" w:right="845"/>
      </w:pPr>
      <w:r>
        <w:t xml:space="preserve">Выполнение аналитических зарисовок форм бытовых предметов. </w:t>
      </w:r>
    </w:p>
    <w:p w:rsidR="006C485F" w:rsidRDefault="00997987">
      <w:pPr>
        <w:ind w:left="-10" w:right="845" w:firstLine="708"/>
      </w:pPr>
      <w:r>
        <w:t xml:space="preserve">Творческое проектирование предметов быта с определением их функций  и материала изготовления. </w:t>
      </w:r>
    </w:p>
    <w:p w:rsidR="006C485F" w:rsidRDefault="00997987">
      <w:pPr>
        <w:ind w:left="-10" w:right="845" w:firstLine="708"/>
      </w:pPr>
      <w: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rsidR="006C485F" w:rsidRDefault="00997987">
      <w:pPr>
        <w:ind w:left="-10" w:right="845" w:firstLine="708"/>
      </w:pPr>
      <w:r>
        <w:lastRenderedPageBreak/>
        <w:t xml:space="preserve">Конструирование объектов дизайна или архитектурное макетирование  с использованием цвета. </w:t>
      </w:r>
    </w:p>
    <w:p w:rsidR="006C485F" w:rsidRDefault="00997987">
      <w:pPr>
        <w:spacing w:after="113" w:line="259" w:lineRule="auto"/>
        <w:ind w:left="708" w:right="845"/>
      </w:pPr>
      <w:r>
        <w:t xml:space="preserve">Социальное значение дизайна и архитектуры как среды жизни человека. </w:t>
      </w:r>
    </w:p>
    <w:p w:rsidR="006C485F" w:rsidRDefault="00997987">
      <w:pPr>
        <w:spacing w:after="0" w:line="359" w:lineRule="auto"/>
        <w:ind w:left="10" w:right="846" w:hanging="10"/>
        <w:jc w:val="right"/>
      </w:pPr>
      <w: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6C485F" w:rsidRDefault="00997987">
      <w:pPr>
        <w:ind w:left="-10" w:right="845" w:firstLine="708"/>
      </w:pPr>
      <w:r>
        <w:t xml:space="preserve">Архитектура народного жилища, храмовая архитектура, частный дом  в предметно-пространственной среде жизни разных народов. </w:t>
      </w:r>
    </w:p>
    <w:p w:rsidR="006C485F" w:rsidRDefault="00997987">
      <w:pPr>
        <w:ind w:left="-10" w:right="845" w:firstLine="708"/>
      </w:pPr>
      <w: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6C485F" w:rsidRDefault="00997987">
      <w:pPr>
        <w:spacing w:after="116" w:line="259" w:lineRule="auto"/>
        <w:ind w:left="10" w:right="962" w:hanging="10"/>
        <w:jc w:val="center"/>
      </w:pPr>
      <w:r>
        <w:t xml:space="preserve">Пути развития современной архитектуры и дизайна: город сегодня и завтра. </w:t>
      </w:r>
    </w:p>
    <w:p w:rsidR="006C485F" w:rsidRDefault="00997987">
      <w:pPr>
        <w:ind w:left="-10" w:right="845" w:firstLine="708"/>
      </w:pPr>
      <w:r>
        <w:t xml:space="preserve">Архитектурная и градостроительная революция XX в. Еѐ технологические  и эстетические предпосылки и истоки. Социальный аспект «перестройки»  в архитектуре. </w:t>
      </w:r>
    </w:p>
    <w:p w:rsidR="006C485F" w:rsidRDefault="00997987">
      <w:pPr>
        <w:ind w:left="-10" w:right="845" w:firstLine="708"/>
      </w:pPr>
      <w:r>
        <w:t xml:space="preserve">Отрицание канонов и сохранение наследия с учѐ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6C485F" w:rsidRDefault="00997987">
      <w:pPr>
        <w:ind w:left="-10" w:right="845" w:firstLine="708"/>
      </w:pPr>
      <w:r>
        <w:t xml:space="preserve">Пространство городской среды. Исторические формы планировки городской среды и их связь с образом жизни людей. </w:t>
      </w:r>
    </w:p>
    <w:p w:rsidR="006C485F" w:rsidRDefault="00997987">
      <w:pPr>
        <w:spacing w:after="115" w:line="259" w:lineRule="auto"/>
        <w:ind w:left="708" w:right="845"/>
      </w:pPr>
      <w:r>
        <w:t xml:space="preserve">Роль цвета в формировании пространства. Схема-планировка и реальность. </w:t>
      </w:r>
    </w:p>
    <w:p w:rsidR="006C485F" w:rsidRDefault="00997987">
      <w:pPr>
        <w:ind w:left="-10" w:right="845" w:firstLine="708"/>
      </w:pPr>
      <w:r>
        <w:t xml:space="preserve">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rsidR="006C485F" w:rsidRDefault="00997987">
      <w:pPr>
        <w:ind w:left="-10" w:right="845" w:firstLine="708"/>
      </w:pPr>
      <w: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rsidR="006C485F" w:rsidRDefault="00997987">
      <w:pPr>
        <w:ind w:left="-10" w:right="845" w:firstLine="708"/>
      </w:pPr>
      <w:r>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rsidR="006C485F" w:rsidRDefault="00997987">
      <w:pPr>
        <w:ind w:left="-10" w:right="845" w:firstLine="708"/>
      </w:pPr>
      <w: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w:t>
      </w:r>
    </w:p>
    <w:p w:rsidR="006C485F" w:rsidRDefault="00997987">
      <w:pPr>
        <w:ind w:left="-10" w:right="845" w:firstLine="708"/>
      </w:pPr>
      <w:r>
        <w:lastRenderedPageBreak/>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6C485F" w:rsidRDefault="00997987">
      <w:pPr>
        <w:ind w:left="-10" w:right="845" w:firstLine="708"/>
      </w:pPr>
      <w:r>
        <w:t xml:space="preserve">Интерьер и предметный мир в доме. Назначение помещения и построение  его интерьера. Дизайн пространственно-предметной среды интерьера. </w:t>
      </w:r>
    </w:p>
    <w:p w:rsidR="006C485F" w:rsidRDefault="00997987">
      <w:pPr>
        <w:spacing w:after="118" w:line="259" w:lineRule="auto"/>
        <w:ind w:left="10" w:right="846" w:hanging="10"/>
        <w:jc w:val="right"/>
      </w:pPr>
      <w:r>
        <w:t xml:space="preserve">Образно-стилевое единство материальной культуры каждой эпохи. Интерьер как отражение стиля жизни его хозяев. </w:t>
      </w:r>
    </w:p>
    <w:p w:rsidR="006C485F" w:rsidRDefault="00997987">
      <w:pPr>
        <w:tabs>
          <w:tab w:val="center" w:pos="1369"/>
          <w:tab w:val="center" w:pos="2821"/>
          <w:tab w:val="center" w:pos="3675"/>
          <w:tab w:val="center" w:pos="4471"/>
          <w:tab w:val="center" w:pos="6428"/>
          <w:tab w:val="center" w:pos="8639"/>
        </w:tabs>
        <w:spacing w:after="119" w:line="259" w:lineRule="auto"/>
        <w:ind w:left="0" w:right="0" w:firstLine="0"/>
        <w:jc w:val="left"/>
      </w:pPr>
      <w:r>
        <w:rPr>
          <w:rFonts w:ascii="Calibri" w:eastAsia="Calibri" w:hAnsi="Calibri" w:cs="Calibri"/>
          <w:sz w:val="22"/>
        </w:rPr>
        <w:tab/>
      </w:r>
      <w:r>
        <w:t xml:space="preserve">Зонирование </w:t>
      </w:r>
      <w:r>
        <w:tab/>
        <w:t xml:space="preserve">интерьера </w:t>
      </w:r>
      <w:r>
        <w:tab/>
        <w:t xml:space="preserve">– </w:t>
      </w:r>
      <w:r>
        <w:tab/>
        <w:t xml:space="preserve">создание </w:t>
      </w:r>
      <w:r>
        <w:tab/>
        <w:t xml:space="preserve">многофункционального </w:t>
      </w:r>
      <w:r>
        <w:tab/>
        <w:t xml:space="preserve">пространства. </w:t>
      </w:r>
    </w:p>
    <w:p w:rsidR="006C485F" w:rsidRDefault="00997987">
      <w:pPr>
        <w:spacing w:after="116" w:line="259" w:lineRule="auto"/>
        <w:ind w:left="-10" w:right="845"/>
      </w:pPr>
      <w:r>
        <w:t xml:space="preserve">Отделочные материалы, введение фактуры и цвета в интерьер. </w:t>
      </w:r>
    </w:p>
    <w:p w:rsidR="006C485F" w:rsidRDefault="00997987">
      <w:pPr>
        <w:spacing w:after="113" w:line="259" w:lineRule="auto"/>
        <w:ind w:left="708" w:right="845"/>
      </w:pPr>
      <w:r>
        <w:t xml:space="preserve">Интерьеры общественных зданий (театр, кафе, вокзал, офис, школа). </w:t>
      </w:r>
    </w:p>
    <w:p w:rsidR="006C485F" w:rsidRDefault="00997987">
      <w:pPr>
        <w:spacing w:after="116" w:line="259" w:lineRule="auto"/>
        <w:ind w:left="708" w:right="845"/>
      </w:pPr>
      <w:r>
        <w:t xml:space="preserve">Выполнение практической и аналитической работы по теме. </w:t>
      </w:r>
    </w:p>
    <w:p w:rsidR="006C485F" w:rsidRDefault="00997987">
      <w:pPr>
        <w:ind w:left="-10" w:right="845" w:firstLine="708"/>
      </w:pPr>
      <w:r>
        <w:t xml:space="preserve">«Роль вещи в образно-стилевом решении интерьера» в форме создания коллажной композиции. </w:t>
      </w:r>
    </w:p>
    <w:p w:rsidR="006C485F" w:rsidRDefault="00997987">
      <w:pPr>
        <w:ind w:left="-10" w:right="845" w:firstLine="708"/>
      </w:pPr>
      <w:r>
        <w:t xml:space="preserve">Организация архитектурно-ландшафтного пространства. Город в единстве  с ландшафтно-парковой средой. </w:t>
      </w:r>
    </w:p>
    <w:p w:rsidR="006C485F" w:rsidRDefault="00997987">
      <w:pPr>
        <w:ind w:left="-10" w:right="845" w:firstLine="708"/>
      </w:pPr>
      <w: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6C485F" w:rsidRDefault="00997987">
      <w:pPr>
        <w:ind w:left="-10" w:right="845" w:firstLine="708"/>
      </w:pPr>
      <w:r>
        <w:t xml:space="preserve">Выполнение дизайн-проекта территории парка или приусадебного участка  в виде схемы-чертежа. </w:t>
      </w:r>
    </w:p>
    <w:p w:rsidR="006C485F" w:rsidRDefault="00997987">
      <w:pPr>
        <w:ind w:left="-10" w:right="845" w:firstLine="708"/>
      </w:pPr>
      <w:r>
        <w:t xml:space="preserve">Единство эстетического и функционального в объѐмнопространственной организации среды жизнедеятельности людей. </w:t>
      </w:r>
    </w:p>
    <w:p w:rsidR="006C485F" w:rsidRDefault="00997987">
      <w:pPr>
        <w:spacing w:after="116" w:line="259" w:lineRule="auto"/>
        <w:ind w:left="708" w:right="845"/>
      </w:pPr>
      <w:r>
        <w:t xml:space="preserve">Образ человека и индивидуальное проектирование. </w:t>
      </w:r>
    </w:p>
    <w:p w:rsidR="006C485F" w:rsidRDefault="00997987">
      <w:pPr>
        <w:ind w:left="-10" w:right="845" w:firstLine="708"/>
      </w:pPr>
      <w: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p>
    <w:p w:rsidR="006C485F" w:rsidRDefault="00997987">
      <w:pPr>
        <w:spacing w:after="113" w:line="259" w:lineRule="auto"/>
        <w:ind w:left="-10" w:right="845"/>
      </w:pPr>
      <w:r>
        <w:t xml:space="preserve">Образно-личностное проектирование в дизайне и архитектуре. </w:t>
      </w:r>
    </w:p>
    <w:p w:rsidR="006C485F" w:rsidRDefault="00997987">
      <w:pPr>
        <w:spacing w:after="115" w:line="259" w:lineRule="auto"/>
        <w:ind w:left="708" w:right="845"/>
      </w:pPr>
      <w:r>
        <w:t xml:space="preserve">Проектные работы по созданию облика частного дома, комнаты и сада. Дизайн </w:t>
      </w:r>
    </w:p>
    <w:p w:rsidR="006C485F" w:rsidRDefault="00997987">
      <w:pPr>
        <w:ind w:left="-10" w:right="845"/>
      </w:pPr>
      <w:r>
        <w:t xml:space="preserve">предметной среды в интерьере частного дома. Мода и культура  как параметры создания собственного костюма или комплекта одежды. </w:t>
      </w:r>
    </w:p>
    <w:p w:rsidR="006C485F" w:rsidRDefault="00997987">
      <w:pPr>
        <w:ind w:left="-10" w:right="845" w:firstLine="708"/>
      </w:pPr>
      <w: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6C485F" w:rsidRDefault="00997987">
      <w:pPr>
        <w:ind w:left="-10" w:right="845" w:firstLine="708"/>
      </w:pPr>
      <w:r>
        <w:t xml:space="preserve">Характерные особенности современной одежды. Молодѐжная субкультура  и подростковая мода. Унификация одежды и индивидуальный стиль. Ансамбль  в костюме. Роль фантазии и вкуса в подборе одежды. </w:t>
      </w:r>
    </w:p>
    <w:p w:rsidR="006C485F" w:rsidRDefault="00997987">
      <w:pPr>
        <w:ind w:left="-10" w:right="845" w:firstLine="708"/>
      </w:pPr>
      <w:r>
        <w:lastRenderedPageBreak/>
        <w:t xml:space="preserve">Выполнение практических творческих эскизов по теме «Дизайн современной одежды». </w:t>
      </w:r>
    </w:p>
    <w:p w:rsidR="006C485F" w:rsidRDefault="00997987">
      <w:pPr>
        <w:ind w:left="-10" w:right="845" w:firstLine="708"/>
      </w:pPr>
      <w:r>
        <w:t xml:space="preserve">Искусство грима и причѐски. Форма лица и причѐска. Макияж дневной, вечерний и карнавальный. Грим бытовой и сценический. </w:t>
      </w:r>
    </w:p>
    <w:p w:rsidR="006C485F" w:rsidRDefault="00997987">
      <w:pPr>
        <w:ind w:left="-10" w:right="845" w:firstLine="708"/>
      </w:pPr>
      <w:r>
        <w:t xml:space="preserve">Имидж-дизайн и его связь с публичностью, технологией социального поведения, рекламой, общественной деятельностью. </w:t>
      </w:r>
    </w:p>
    <w:p w:rsidR="006C485F" w:rsidRDefault="00997987">
      <w:pPr>
        <w:tabs>
          <w:tab w:val="center" w:pos="1084"/>
          <w:tab w:val="center" w:pos="1810"/>
          <w:tab w:val="center" w:pos="2787"/>
          <w:tab w:val="center" w:pos="3761"/>
          <w:tab w:val="center" w:pos="4553"/>
          <w:tab w:val="center" w:pos="5928"/>
          <w:tab w:val="center" w:pos="7169"/>
          <w:tab w:val="center" w:pos="8086"/>
          <w:tab w:val="center" w:pos="9024"/>
        </w:tabs>
        <w:spacing w:line="259" w:lineRule="auto"/>
        <w:ind w:left="0" w:right="0" w:firstLine="0"/>
        <w:jc w:val="left"/>
      </w:pPr>
      <w:r>
        <w:rPr>
          <w:rFonts w:ascii="Calibri" w:eastAsia="Calibri" w:hAnsi="Calibri" w:cs="Calibri"/>
          <w:sz w:val="22"/>
        </w:rPr>
        <w:tab/>
      </w:r>
      <w:r>
        <w:t xml:space="preserve">Дизайн </w:t>
      </w:r>
      <w:r>
        <w:tab/>
        <w:t xml:space="preserve">и </w:t>
      </w:r>
      <w:r>
        <w:tab/>
        <w:t xml:space="preserve">архитектура </w:t>
      </w:r>
      <w:r>
        <w:tab/>
        <w:t xml:space="preserve">– </w:t>
      </w:r>
      <w:r>
        <w:tab/>
        <w:t xml:space="preserve">средства </w:t>
      </w:r>
      <w:r>
        <w:tab/>
        <w:t xml:space="preserve">организации </w:t>
      </w:r>
      <w:r>
        <w:tab/>
        <w:t xml:space="preserve">среды </w:t>
      </w:r>
      <w:r>
        <w:tab/>
        <w:t xml:space="preserve">жизни </w:t>
      </w:r>
      <w:r>
        <w:tab/>
        <w:t xml:space="preserve">людей  </w:t>
      </w:r>
    </w:p>
    <w:p w:rsidR="006C485F" w:rsidRDefault="00997987">
      <w:pPr>
        <w:spacing w:after="121" w:line="259" w:lineRule="auto"/>
        <w:ind w:left="-10" w:right="845"/>
      </w:pPr>
      <w:r>
        <w:t xml:space="preserve">и строительства нового мира. </w:t>
      </w:r>
    </w:p>
    <w:p w:rsidR="006C485F" w:rsidRDefault="00997987">
      <w:pPr>
        <w:ind w:left="-10" w:right="845" w:firstLine="708"/>
      </w:pPr>
      <w:r>
        <w:t xml:space="preserve">159.3.4. Модуль № 4 «Изображение в синтетических, экранных видах искусства и художественная фотография» (вариативный). </w:t>
      </w:r>
    </w:p>
    <w:p w:rsidR="006C485F" w:rsidRDefault="00997987">
      <w:pPr>
        <w:ind w:left="-10" w:right="845" w:firstLine="708"/>
      </w:pPr>
      <w: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6C485F" w:rsidRDefault="00997987">
      <w:pPr>
        <w:spacing w:after="113" w:line="259" w:lineRule="auto"/>
        <w:ind w:left="708" w:right="845"/>
      </w:pPr>
      <w:r>
        <w:t xml:space="preserve">Значение развития технологий в становлении новых видов искусства. </w:t>
      </w:r>
    </w:p>
    <w:p w:rsidR="006C485F" w:rsidRDefault="00997987">
      <w:pPr>
        <w:ind w:left="-10" w:right="845" w:firstLine="708"/>
      </w:pPr>
      <w:r>
        <w:t xml:space="preserve">Мультимедиа и объединение множества воспринимаемых человеком информационных средств на экране цифрового искусства. </w:t>
      </w:r>
    </w:p>
    <w:p w:rsidR="006C485F" w:rsidRDefault="00997987">
      <w:pPr>
        <w:spacing w:after="116" w:line="259" w:lineRule="auto"/>
        <w:ind w:left="708" w:right="845"/>
      </w:pPr>
      <w:r>
        <w:t xml:space="preserve">Художник и искусство театра. </w:t>
      </w:r>
    </w:p>
    <w:p w:rsidR="006C485F" w:rsidRDefault="00997987">
      <w:pPr>
        <w:spacing w:after="113" w:line="259" w:lineRule="auto"/>
        <w:ind w:left="708" w:right="845"/>
      </w:pPr>
      <w:r>
        <w:t xml:space="preserve">Рождение театра в древнейших обрядах. История развития искусства театра. </w:t>
      </w:r>
    </w:p>
    <w:p w:rsidR="006C485F" w:rsidRDefault="00997987">
      <w:pPr>
        <w:ind w:left="-10" w:right="845" w:firstLine="708"/>
      </w:pPr>
      <w:r>
        <w:t xml:space="preserve">Жанровое многообразие театральных представлений, шоу, праздников  и их визуальный облик. </w:t>
      </w:r>
    </w:p>
    <w:p w:rsidR="006C485F" w:rsidRDefault="00997987">
      <w:pPr>
        <w:ind w:left="-10" w:right="845" w:firstLine="708"/>
      </w:pPr>
      <w:r>
        <w:t xml:space="preserve">Роль художника и виды профессиональной деятельности художника  в современном театре. </w:t>
      </w:r>
    </w:p>
    <w:p w:rsidR="006C485F" w:rsidRDefault="00997987">
      <w:pPr>
        <w:ind w:left="-10" w:right="845" w:firstLine="708"/>
      </w:pPr>
      <w:r>
        <w:t xml:space="preserve">Сценография и создание сценического образа. Сотворчество  художника-постановщика с драматургом, режиссѐром и актѐрами. </w:t>
      </w:r>
    </w:p>
    <w:p w:rsidR="006C485F" w:rsidRDefault="00997987">
      <w:pPr>
        <w:ind w:left="-10" w:right="845" w:firstLine="708"/>
      </w:pPr>
      <w:r>
        <w:t xml:space="preserve">Роль освещения в визуальном облике театрального действия. Бутафорские, пошивочные, декорационные и иные цеха в театре. </w:t>
      </w:r>
    </w:p>
    <w:p w:rsidR="006C485F" w:rsidRDefault="00997987">
      <w:pPr>
        <w:ind w:left="-10" w:right="845" w:firstLine="708"/>
      </w:pPr>
      <w:r>
        <w:t xml:space="preserve">Сценический костюм, грим и маска. Стилистическое единство в решении образа спектакля. Выражение в костюме характера персонажа. </w:t>
      </w:r>
    </w:p>
    <w:p w:rsidR="006C485F" w:rsidRDefault="00997987">
      <w:pPr>
        <w:ind w:left="-10" w:right="845" w:firstLine="708"/>
      </w:pPr>
      <w:r>
        <w:t xml:space="preserve">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w:t>
      </w:r>
    </w:p>
    <w:p w:rsidR="006C485F" w:rsidRDefault="00997987">
      <w:pPr>
        <w:ind w:left="-10" w:right="845" w:firstLine="708"/>
      </w:pPr>
      <w:r>
        <w:t xml:space="preserve">Художник в театре кукол и его ведущая роль как соавтора режиссѐра и актѐра в процессе создания образа персонажа. </w:t>
      </w:r>
    </w:p>
    <w:p w:rsidR="006C485F" w:rsidRDefault="00997987">
      <w:pPr>
        <w:ind w:left="-10" w:right="845" w:firstLine="708"/>
      </w:pPr>
      <w:r>
        <w:t xml:space="preserve">Условность и метафора в театральной постановке как образная и авторская интерпретация реальности. </w:t>
      </w:r>
    </w:p>
    <w:p w:rsidR="006C485F" w:rsidRDefault="00997987">
      <w:pPr>
        <w:spacing w:after="113" w:line="259" w:lineRule="auto"/>
        <w:ind w:left="708" w:right="845"/>
      </w:pPr>
      <w:r>
        <w:t xml:space="preserve">Художественная фотография. </w:t>
      </w:r>
    </w:p>
    <w:p w:rsidR="006C485F" w:rsidRDefault="00997987">
      <w:pPr>
        <w:spacing w:after="115" w:line="259" w:lineRule="auto"/>
        <w:ind w:left="708" w:right="845"/>
      </w:pPr>
      <w:r>
        <w:t xml:space="preserve">Рождение фотографии как технологическая революция запечатления реальности. </w:t>
      </w:r>
    </w:p>
    <w:p w:rsidR="006C485F" w:rsidRDefault="00997987">
      <w:pPr>
        <w:ind w:left="-10" w:right="845"/>
      </w:pPr>
      <w:r>
        <w:lastRenderedPageBreak/>
        <w:t xml:space="preserve">Искусство </w:t>
      </w:r>
      <w:r>
        <w:tab/>
        <w:t xml:space="preserve">и </w:t>
      </w:r>
      <w:r>
        <w:tab/>
        <w:t xml:space="preserve">технология. </w:t>
      </w:r>
      <w:r>
        <w:tab/>
        <w:t xml:space="preserve">История </w:t>
      </w:r>
      <w:r>
        <w:tab/>
        <w:t xml:space="preserve">фотографии: </w:t>
      </w:r>
      <w:r>
        <w:tab/>
        <w:t xml:space="preserve">от </w:t>
      </w:r>
      <w:r>
        <w:tab/>
        <w:t xml:space="preserve">дагеротипа  до компьютерных технологий. </w:t>
      </w:r>
    </w:p>
    <w:p w:rsidR="006C485F" w:rsidRDefault="00997987">
      <w:pPr>
        <w:spacing w:after="116" w:line="259" w:lineRule="auto"/>
        <w:ind w:left="708" w:right="845"/>
      </w:pPr>
      <w:r>
        <w:t xml:space="preserve">Современные возможности художественной обработки цифровой фотографии. </w:t>
      </w:r>
    </w:p>
    <w:p w:rsidR="006C485F" w:rsidRDefault="00997987">
      <w:pPr>
        <w:ind w:left="-10" w:right="845" w:firstLine="708"/>
      </w:pPr>
      <w:r>
        <w:t xml:space="preserve">Картина мира и «Родиноведение» в фотографиях С.М. Прокудина-Горского. Сохранѐнная история и роль его фотографий в современной отечественной культуре. </w:t>
      </w:r>
    </w:p>
    <w:p w:rsidR="006C485F" w:rsidRDefault="00997987">
      <w:pPr>
        <w:spacing w:after="112"/>
        <w:ind w:left="-10" w:right="845" w:firstLine="708"/>
      </w:pPr>
      <w: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rsidR="006C485F" w:rsidRDefault="00997987">
      <w:pPr>
        <w:spacing w:after="113" w:line="259" w:lineRule="auto"/>
        <w:ind w:left="708" w:right="845"/>
      </w:pPr>
      <w:r>
        <w:t xml:space="preserve">Композиция кадра, ракурс, плановость, графический ритм. </w:t>
      </w:r>
    </w:p>
    <w:p w:rsidR="006C485F" w:rsidRDefault="00997987">
      <w:pPr>
        <w:ind w:left="-10" w:right="845" w:firstLine="708"/>
      </w:pPr>
      <w:r>
        <w:t xml:space="preserve">Умения наблюдать и выявлять выразительность и красоту окружающей жизни с помощью фотографии. </w:t>
      </w:r>
    </w:p>
    <w:p w:rsidR="006C485F" w:rsidRDefault="00997987">
      <w:pPr>
        <w:spacing w:after="116" w:line="259" w:lineRule="auto"/>
        <w:ind w:left="708" w:right="845"/>
      </w:pPr>
      <w:r>
        <w:t xml:space="preserve">Фотопейзаж в творчестве профессиональных фотографов.  </w:t>
      </w:r>
    </w:p>
    <w:p w:rsidR="006C485F" w:rsidRDefault="00997987">
      <w:pPr>
        <w:spacing w:after="113" w:line="259" w:lineRule="auto"/>
        <w:ind w:left="708" w:right="845"/>
      </w:pPr>
      <w:r>
        <w:t xml:space="preserve">Образные возможности чѐрно-белой и цветной фотографии. </w:t>
      </w:r>
    </w:p>
    <w:p w:rsidR="006C485F" w:rsidRDefault="00997987">
      <w:pPr>
        <w:ind w:left="-10" w:right="845" w:firstLine="708"/>
      </w:pPr>
      <w:r>
        <w:t xml:space="preserve">Роль тональных контрастов и роль цвета в эмоционально-образном восприятии пейзажа. </w:t>
      </w:r>
    </w:p>
    <w:p w:rsidR="006C485F" w:rsidRDefault="00997987">
      <w:pPr>
        <w:ind w:left="-10" w:right="845" w:firstLine="708"/>
      </w:pPr>
      <w:r>
        <w:t xml:space="preserve">Роль освещения в портретном образе. Фотография постановочная  и документальная. </w:t>
      </w:r>
    </w:p>
    <w:p w:rsidR="006C485F" w:rsidRDefault="00997987">
      <w:pPr>
        <w:ind w:left="-10" w:right="845" w:firstLine="708"/>
      </w:pPr>
      <w:r>
        <w:t xml:space="preserve">Фотопортрет в истории профессиональной фотографии и его связь  с направлениями в изобразительном искусстве. </w:t>
      </w:r>
    </w:p>
    <w:p w:rsidR="006C485F" w:rsidRDefault="00997987">
      <w:pPr>
        <w:ind w:left="-10" w:right="845" w:firstLine="708"/>
      </w:pPr>
      <w: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6C485F" w:rsidRDefault="00997987">
      <w:pPr>
        <w:ind w:left="-10" w:right="845" w:firstLine="708"/>
      </w:pPr>
      <w:r>
        <w:t xml:space="preserve">Фоторепортаж. Образ события в кадре. Репортажный снимок – свидетельство истории и его значение в сохранении памяти о событии. </w:t>
      </w:r>
    </w:p>
    <w:p w:rsidR="006C485F" w:rsidRDefault="00997987">
      <w:pPr>
        <w:spacing w:after="116" w:line="259" w:lineRule="auto"/>
        <w:ind w:left="708" w:right="845"/>
      </w:pPr>
      <w:r>
        <w:t xml:space="preserve">Фоторепортаж – дневник истории. Значение работы военных фотографов. </w:t>
      </w:r>
    </w:p>
    <w:p w:rsidR="006C485F" w:rsidRDefault="00997987">
      <w:pPr>
        <w:spacing w:after="114" w:line="259" w:lineRule="auto"/>
        <w:ind w:left="-10" w:right="845"/>
      </w:pPr>
      <w:r>
        <w:t xml:space="preserve">Спортивные фотографии. Образ современности в репортажных фотографиях. </w:t>
      </w:r>
    </w:p>
    <w:p w:rsidR="006C485F" w:rsidRDefault="00997987">
      <w:pPr>
        <w:ind w:left="-10" w:right="845" w:firstLine="708"/>
      </w:pPr>
      <w:r>
        <w:t xml:space="preserve">«Работать для жизни…» – фотографии Александра Родченко, их значение  и влияние на стиль эпохи. </w:t>
      </w:r>
    </w:p>
    <w:p w:rsidR="006C485F" w:rsidRDefault="00997987">
      <w:pPr>
        <w:ind w:left="-10" w:right="845" w:firstLine="708"/>
      </w:pPr>
      <w:r>
        <w:t xml:space="preserve">Возможности компьютерной обработки фотографий, задачи преобразования фотографий и границы достоверности. </w:t>
      </w:r>
    </w:p>
    <w:p w:rsidR="006C485F" w:rsidRDefault="00997987">
      <w:pPr>
        <w:ind w:left="-10" w:right="845" w:firstLine="708"/>
      </w:pPr>
      <w:r>
        <w:t xml:space="preserve">Коллаж как жанр художественного творчества с помощью различных компьютерных программ. </w:t>
      </w:r>
    </w:p>
    <w:p w:rsidR="006C485F" w:rsidRDefault="00997987">
      <w:pPr>
        <w:ind w:left="-10" w:right="845" w:firstLine="708"/>
      </w:pPr>
      <w:r>
        <w:t xml:space="preserve">Художественная фотография как авторское видение мира, как образ времени  и влияние фотообраза на жизнь людей. </w:t>
      </w:r>
    </w:p>
    <w:p w:rsidR="006C485F" w:rsidRDefault="00997987">
      <w:pPr>
        <w:spacing w:after="116" w:line="259" w:lineRule="auto"/>
        <w:ind w:left="708" w:right="845"/>
      </w:pPr>
      <w:r>
        <w:t xml:space="preserve">Изображение и искусство кино. </w:t>
      </w:r>
    </w:p>
    <w:p w:rsidR="006C485F" w:rsidRDefault="00997987">
      <w:pPr>
        <w:spacing w:after="113" w:line="259" w:lineRule="auto"/>
        <w:ind w:left="708" w:right="845"/>
      </w:pPr>
      <w:r>
        <w:t xml:space="preserve">Ожившее изображение. История кино и его эволюция как искусства. </w:t>
      </w:r>
    </w:p>
    <w:p w:rsidR="006C485F" w:rsidRDefault="00997987">
      <w:pPr>
        <w:ind w:left="-10" w:right="845" w:firstLine="708"/>
      </w:pPr>
      <w:r>
        <w:lastRenderedPageBreak/>
        <w:t xml:space="preserve">Синтетическая природа пространственно-временного искусства кино и состав творческого коллектива. Сценарист – режиссѐр – художник – оператор в работе  над фильмом. Сложносоставной язык кино. </w:t>
      </w:r>
    </w:p>
    <w:p w:rsidR="006C485F" w:rsidRDefault="00997987">
      <w:pPr>
        <w:spacing w:after="116" w:line="259" w:lineRule="auto"/>
        <w:ind w:left="708" w:right="845"/>
      </w:pPr>
      <w:r>
        <w:t xml:space="preserve">Монтаж композиционно построенных кадров – основа языка киноискусства. </w:t>
      </w:r>
    </w:p>
    <w:p w:rsidR="006C485F" w:rsidRDefault="00997987">
      <w:pPr>
        <w:ind w:left="-10" w:right="845" w:firstLine="708"/>
      </w:pPr>
      <w: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6C485F" w:rsidRDefault="00997987">
      <w:pPr>
        <w:ind w:left="-10" w:right="845" w:firstLine="708"/>
      </w:pPr>
      <w:r>
        <w:t xml:space="preserve">Создание видеоролика – от замысла до съѐмки. Разные жанры – разные задачи в работе над видеороликом. Этапы создания видеоролика. </w:t>
      </w:r>
    </w:p>
    <w:p w:rsidR="006C485F" w:rsidRDefault="00997987">
      <w:pPr>
        <w:ind w:left="-10" w:right="845" w:firstLine="708"/>
      </w:pPr>
      <w:r>
        <w:t xml:space="preserve">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ѐ знаменитые создатели. </w:t>
      </w:r>
    </w:p>
    <w:p w:rsidR="006C485F" w:rsidRDefault="00997987">
      <w:pPr>
        <w:ind w:left="-10" w:right="845" w:firstLine="708"/>
      </w:pPr>
      <w:r>
        <w:t xml:space="preserve">Использование электронно-цифровых технологий в современном игровом кинематографе. </w:t>
      </w:r>
    </w:p>
    <w:p w:rsidR="006C485F" w:rsidRDefault="00997987">
      <w:pPr>
        <w:ind w:left="-10" w:right="845" w:firstLine="708"/>
      </w:pPr>
      <w:r>
        <w:t xml:space="preserve">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 </w:t>
      </w:r>
    </w:p>
    <w:p w:rsidR="006C485F" w:rsidRDefault="00997987">
      <w:pPr>
        <w:ind w:left="-10" w:right="845" w:firstLine="708"/>
      </w:pPr>
      <w:r>
        <w:t xml:space="preserve">Этапы создания анимационного фильма. Требования и критерии художественности. </w:t>
      </w:r>
    </w:p>
    <w:p w:rsidR="006C485F" w:rsidRDefault="00997987">
      <w:pPr>
        <w:spacing w:after="113" w:line="259" w:lineRule="auto"/>
        <w:ind w:left="708" w:right="845"/>
      </w:pPr>
      <w:r>
        <w:t xml:space="preserve">Изобразительное искусство на телевидении. </w:t>
      </w:r>
    </w:p>
    <w:p w:rsidR="006C485F" w:rsidRDefault="00997987">
      <w:pPr>
        <w:ind w:left="-10" w:right="845" w:firstLine="708"/>
      </w:pPr>
      <w:r>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rsidR="006C485F" w:rsidRDefault="00997987">
      <w:pPr>
        <w:ind w:left="-10" w:right="845" w:firstLine="708"/>
      </w:pPr>
      <w:r>
        <w:t xml:space="preserve">Искусство и технология. Создатель телевидения – русский инженер Владимир Козьмич Зворыкин. </w:t>
      </w:r>
    </w:p>
    <w:p w:rsidR="006C485F" w:rsidRDefault="00997987">
      <w:pPr>
        <w:spacing w:after="115" w:line="259" w:lineRule="auto"/>
        <w:ind w:left="708" w:right="845"/>
      </w:pPr>
      <w:r>
        <w:t xml:space="preserve">Роль телевидения в превращении мира в единое информационное пространство. </w:t>
      </w:r>
    </w:p>
    <w:p w:rsidR="006C485F" w:rsidRDefault="00997987">
      <w:pPr>
        <w:ind w:left="-10" w:right="845"/>
      </w:pPr>
      <w:r>
        <w:t xml:space="preserve">Картина </w:t>
      </w:r>
      <w:r>
        <w:tab/>
        <w:t xml:space="preserve">мира, </w:t>
      </w:r>
      <w:r>
        <w:tab/>
        <w:t xml:space="preserve">создаваемая </w:t>
      </w:r>
      <w:r>
        <w:tab/>
        <w:t xml:space="preserve">телевидением. </w:t>
      </w:r>
      <w:r>
        <w:tab/>
        <w:t xml:space="preserve">Прямой </w:t>
      </w:r>
      <w:r>
        <w:tab/>
        <w:t xml:space="preserve">эфир  и его значение. </w:t>
      </w:r>
    </w:p>
    <w:p w:rsidR="006C485F" w:rsidRDefault="00997987">
      <w:pPr>
        <w:ind w:left="-10" w:right="845" w:firstLine="708"/>
      </w:pPr>
      <w:r>
        <w:t xml:space="preserve">Деятельность художника на телевидении: художники по свету, костюму, гриму, сценографический дизайн и компьютерная графика. </w:t>
      </w:r>
    </w:p>
    <w:p w:rsidR="006C485F" w:rsidRDefault="00997987">
      <w:pPr>
        <w:ind w:left="-10" w:right="845" w:firstLine="708"/>
      </w:pPr>
      <w:r>
        <w:t xml:space="preserve">Школьное телевидение и студия мультимедиа. Построение видеоряда  и художественного оформления. </w:t>
      </w:r>
    </w:p>
    <w:p w:rsidR="006C485F" w:rsidRDefault="00997987">
      <w:pPr>
        <w:spacing w:after="113" w:line="259" w:lineRule="auto"/>
        <w:ind w:left="708" w:right="845"/>
      </w:pPr>
      <w:r>
        <w:t xml:space="preserve">Художнические роли каждого человека в реальной бытийной жизни. </w:t>
      </w:r>
    </w:p>
    <w:p w:rsidR="006C485F" w:rsidRDefault="00997987">
      <w:pPr>
        <w:spacing w:after="119" w:line="259" w:lineRule="auto"/>
        <w:ind w:left="708" w:right="845"/>
      </w:pPr>
      <w:r>
        <w:t xml:space="preserve">Роль искусства в жизни общества и его влияние на жизнь каждого человека. </w:t>
      </w:r>
    </w:p>
    <w:p w:rsidR="006C485F" w:rsidRDefault="00997987">
      <w:pPr>
        <w:ind w:left="-10" w:right="845" w:firstLine="708"/>
      </w:pPr>
      <w:r>
        <w:lastRenderedPageBreak/>
        <w:t xml:space="preserve">159.4. Планируемые результаты освоения программы по изобразительному искусству на уровне основного общего образования. </w:t>
      </w:r>
    </w:p>
    <w:p w:rsidR="006C485F" w:rsidRDefault="00997987">
      <w:pPr>
        <w:ind w:left="-10" w:right="845" w:firstLine="708"/>
      </w:pPr>
      <w:r>
        <w:t xml:space="preserve">159.4.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6C485F" w:rsidRDefault="00997987">
      <w:pPr>
        <w:ind w:left="-10" w:right="845" w:firstLine="708"/>
      </w:pPr>
      <w: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6C485F" w:rsidRDefault="00997987">
      <w:pPr>
        <w:spacing w:line="363" w:lineRule="auto"/>
        <w:ind w:left="718" w:right="844" w:hanging="10"/>
        <w:jc w:val="left"/>
      </w:pPr>
      <w:r>
        <w:t xml:space="preserve">Программа </w:t>
      </w:r>
      <w:r>
        <w:tab/>
        <w:t xml:space="preserve">призвана </w:t>
      </w:r>
      <w:r>
        <w:tab/>
        <w:t xml:space="preserve">обеспечить </w:t>
      </w:r>
      <w:r>
        <w:tab/>
        <w:t xml:space="preserve">достижение </w:t>
      </w:r>
      <w:r>
        <w:tab/>
        <w:t xml:space="preserve">обучающимися </w:t>
      </w:r>
      <w:r>
        <w:tab/>
        <w:t>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w:t>
      </w:r>
    </w:p>
    <w:p w:rsidR="006C485F" w:rsidRDefault="00997987">
      <w:pPr>
        <w:spacing w:after="28"/>
        <w:ind w:left="-10" w:right="845"/>
      </w:pPr>
      <w:r>
        <w:t xml:space="preserve">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6C485F" w:rsidRDefault="00997987" w:rsidP="00A12F15">
      <w:pPr>
        <w:numPr>
          <w:ilvl w:val="0"/>
          <w:numId w:val="40"/>
        </w:numPr>
        <w:spacing w:after="114" w:line="259" w:lineRule="auto"/>
        <w:ind w:right="845" w:hanging="360"/>
      </w:pPr>
      <w:r>
        <w:t xml:space="preserve">Патриотическое воспитание. </w:t>
      </w:r>
    </w:p>
    <w:p w:rsidR="006C485F" w:rsidRDefault="00997987">
      <w:pPr>
        <w:spacing w:after="26"/>
        <w:ind w:left="-10" w:right="845" w:firstLine="708"/>
      </w:pPr>
      <w:r>
        <w:t xml:space="preserve">Осуществляется через освоение обучающимися содержания традиций, истории и современного развития отечественной культуры, выраженной в еѐ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ѐ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6C485F" w:rsidRDefault="00997987" w:rsidP="00A12F15">
      <w:pPr>
        <w:numPr>
          <w:ilvl w:val="0"/>
          <w:numId w:val="40"/>
        </w:numPr>
        <w:spacing w:after="116" w:line="259" w:lineRule="auto"/>
        <w:ind w:right="845" w:hanging="360"/>
      </w:pPr>
      <w:r>
        <w:t xml:space="preserve">Гражданское воспитание. </w:t>
      </w:r>
    </w:p>
    <w:p w:rsidR="006C485F" w:rsidRDefault="00997987">
      <w:pPr>
        <w:spacing w:after="118" w:line="259" w:lineRule="auto"/>
        <w:ind w:left="10" w:right="846" w:hanging="10"/>
        <w:jc w:val="right"/>
      </w:pPr>
      <w:r>
        <w:t xml:space="preserve">Программа по изобразительному искусству направлена на активное приобщение </w:t>
      </w:r>
    </w:p>
    <w:p w:rsidR="006C485F" w:rsidRDefault="00997987">
      <w:pPr>
        <w:tabs>
          <w:tab w:val="center" w:pos="2011"/>
          <w:tab w:val="center" w:pos="3143"/>
          <w:tab w:val="center" w:pos="4659"/>
          <w:tab w:val="center" w:pos="5696"/>
          <w:tab w:val="center" w:pos="7040"/>
          <w:tab w:val="center" w:pos="8835"/>
        </w:tabs>
        <w:spacing w:after="121" w:line="259" w:lineRule="auto"/>
        <w:ind w:left="-10" w:right="0" w:firstLine="0"/>
        <w:jc w:val="left"/>
      </w:pPr>
      <w:r>
        <w:t xml:space="preserve">обучающихся </w:t>
      </w:r>
      <w:r>
        <w:tab/>
        <w:t xml:space="preserve">к </w:t>
      </w:r>
      <w:r>
        <w:tab/>
        <w:t xml:space="preserve">ценностям </w:t>
      </w:r>
      <w:r>
        <w:tab/>
        <w:t xml:space="preserve">мировой </w:t>
      </w:r>
      <w:r>
        <w:tab/>
        <w:t xml:space="preserve">и </w:t>
      </w:r>
      <w:r>
        <w:tab/>
        <w:t xml:space="preserve">отечественной </w:t>
      </w:r>
      <w:r>
        <w:tab/>
        <w:t xml:space="preserve">культуры.  </w:t>
      </w:r>
    </w:p>
    <w:p w:rsidR="006C485F" w:rsidRDefault="00997987">
      <w:pPr>
        <w:spacing w:after="26"/>
        <w:ind w:left="-10" w:right="845"/>
      </w:pPr>
      <w:r>
        <w:t xml:space="preserve">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углубляются интернациональные чувства обучающихся. Учебный предмет способствует </w:t>
      </w:r>
      <w:r>
        <w:lastRenderedPageBreak/>
        <w:t xml:space="preserve">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 </w:t>
      </w:r>
    </w:p>
    <w:p w:rsidR="006C485F" w:rsidRDefault="00997987" w:rsidP="00A12F15">
      <w:pPr>
        <w:numPr>
          <w:ilvl w:val="0"/>
          <w:numId w:val="40"/>
        </w:numPr>
        <w:spacing w:after="117" w:line="259" w:lineRule="auto"/>
        <w:ind w:right="845" w:hanging="360"/>
      </w:pPr>
      <w:r>
        <w:t xml:space="preserve">Духовно-нравственное воспитание. </w:t>
      </w:r>
    </w:p>
    <w:p w:rsidR="006C485F" w:rsidRDefault="00997987">
      <w:pPr>
        <w:ind w:left="-10" w:right="845" w:firstLine="708"/>
      </w:pPr>
      <w: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w:t>
      </w:r>
    </w:p>
    <w:p w:rsidR="006C485F" w:rsidRDefault="00997987">
      <w:pPr>
        <w:tabs>
          <w:tab w:val="center" w:pos="1807"/>
          <w:tab w:val="center" w:pos="2987"/>
          <w:tab w:val="center" w:pos="4446"/>
          <w:tab w:val="center" w:pos="5896"/>
          <w:tab w:val="center" w:pos="7245"/>
          <w:tab w:val="center" w:pos="8742"/>
        </w:tabs>
        <w:spacing w:after="119" w:line="259" w:lineRule="auto"/>
        <w:ind w:left="-10" w:right="0" w:firstLine="0"/>
        <w:jc w:val="left"/>
      </w:pPr>
      <w:r>
        <w:t xml:space="preserve">составляет </w:t>
      </w:r>
      <w:r>
        <w:tab/>
        <w:t xml:space="preserve">суть </w:t>
      </w:r>
      <w:r>
        <w:tab/>
        <w:t xml:space="preserve">учебного </w:t>
      </w:r>
      <w:r>
        <w:tab/>
        <w:t xml:space="preserve">предмета. </w:t>
      </w:r>
      <w:r>
        <w:tab/>
        <w:t xml:space="preserve">Учебные </w:t>
      </w:r>
      <w:r>
        <w:tab/>
        <w:t xml:space="preserve">задания </w:t>
      </w:r>
      <w:r>
        <w:tab/>
        <w:t xml:space="preserve">направлены  </w:t>
      </w:r>
    </w:p>
    <w:p w:rsidR="006C485F" w:rsidRDefault="00997987">
      <w:pPr>
        <w:spacing w:after="28"/>
        <w:ind w:left="-10" w:right="845"/>
      </w:pPr>
      <w:r>
        <w:t xml:space="preserve">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6C485F" w:rsidRDefault="00997987" w:rsidP="00A12F15">
      <w:pPr>
        <w:numPr>
          <w:ilvl w:val="0"/>
          <w:numId w:val="40"/>
        </w:numPr>
        <w:spacing w:after="115" w:line="259" w:lineRule="auto"/>
        <w:ind w:right="845" w:hanging="360"/>
      </w:pPr>
      <w:r>
        <w:t xml:space="preserve">Эстетическое воспитание. </w:t>
      </w:r>
    </w:p>
    <w:p w:rsidR="006C485F" w:rsidRDefault="00997987">
      <w:pPr>
        <w:ind w:left="-10" w:right="845" w:firstLine="708"/>
      </w:pPr>
      <w: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w:t>
      </w:r>
    </w:p>
    <w:p w:rsidR="006C485F" w:rsidRDefault="00997987">
      <w:pPr>
        <w:tabs>
          <w:tab w:val="center" w:pos="2467"/>
          <w:tab w:val="center" w:pos="4041"/>
          <w:tab w:val="center" w:pos="5647"/>
          <w:tab w:val="center" w:pos="7137"/>
          <w:tab w:val="center" w:pos="8675"/>
        </w:tabs>
        <w:spacing w:after="119" w:line="259" w:lineRule="auto"/>
        <w:ind w:left="-10" w:right="0" w:firstLine="0"/>
        <w:jc w:val="left"/>
      </w:pPr>
      <w:r>
        <w:t xml:space="preserve">Искусство </w:t>
      </w:r>
      <w:r>
        <w:tab/>
        <w:t xml:space="preserve">понимается </w:t>
      </w:r>
      <w:r>
        <w:tab/>
        <w:t xml:space="preserve">как </w:t>
      </w:r>
      <w:r>
        <w:tab/>
        <w:t xml:space="preserve">воплощение </w:t>
      </w:r>
      <w:r>
        <w:tab/>
        <w:t xml:space="preserve">в </w:t>
      </w:r>
      <w:r>
        <w:tab/>
        <w:t xml:space="preserve">изображении  </w:t>
      </w:r>
    </w:p>
    <w:p w:rsidR="006C485F" w:rsidRDefault="00997987">
      <w:pPr>
        <w:ind w:left="-10" w:right="845"/>
      </w:pPr>
      <w:r>
        <w:t xml:space="preserve">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к мирной жизни </w:t>
      </w:r>
    </w:p>
    <w:p w:rsidR="006C485F" w:rsidRDefault="00997987">
      <w:pPr>
        <w:tabs>
          <w:tab w:val="center" w:pos="1252"/>
          <w:tab w:val="center" w:pos="2667"/>
          <w:tab w:val="center" w:pos="4337"/>
          <w:tab w:val="center" w:pos="6123"/>
          <w:tab w:val="center" w:pos="7230"/>
          <w:tab w:val="center" w:pos="8097"/>
          <w:tab w:val="center" w:pos="9127"/>
        </w:tabs>
        <w:spacing w:after="119" w:line="259" w:lineRule="auto"/>
        <w:ind w:left="-10" w:right="0" w:firstLine="0"/>
        <w:jc w:val="left"/>
      </w:pPr>
      <w:r>
        <w:t xml:space="preserve">как </w:t>
      </w:r>
      <w:r>
        <w:tab/>
        <w:t xml:space="preserve">главному </w:t>
      </w:r>
      <w:r>
        <w:tab/>
        <w:t xml:space="preserve">принципу </w:t>
      </w:r>
      <w:r>
        <w:tab/>
        <w:t xml:space="preserve">человеческого </w:t>
      </w:r>
      <w:r>
        <w:tab/>
        <w:t xml:space="preserve">общежития, </w:t>
      </w:r>
      <w:r>
        <w:tab/>
        <w:t xml:space="preserve">к </w:t>
      </w:r>
      <w:r>
        <w:tab/>
        <w:t xml:space="preserve">самому </w:t>
      </w:r>
      <w:r>
        <w:tab/>
        <w:t xml:space="preserve">себе  </w:t>
      </w:r>
    </w:p>
    <w:p w:rsidR="006C485F" w:rsidRDefault="00997987">
      <w:pPr>
        <w:spacing w:after="27"/>
        <w:ind w:left="-10" w:right="845"/>
      </w:pPr>
      <w:r>
        <w:t xml:space="preserve">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6C485F" w:rsidRDefault="00997987" w:rsidP="00A12F15">
      <w:pPr>
        <w:numPr>
          <w:ilvl w:val="0"/>
          <w:numId w:val="41"/>
        </w:numPr>
        <w:spacing w:after="114" w:line="259" w:lineRule="auto"/>
        <w:ind w:right="845" w:hanging="360"/>
      </w:pPr>
      <w:r>
        <w:t xml:space="preserve">Ценности познавательной деятельности. </w:t>
      </w:r>
    </w:p>
    <w:p w:rsidR="006C485F" w:rsidRDefault="00997987">
      <w:pPr>
        <w:ind w:left="-10" w:right="845" w:firstLine="708"/>
      </w:pPr>
      <w: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w:t>
      </w:r>
    </w:p>
    <w:p w:rsidR="006C485F" w:rsidRDefault="00997987">
      <w:pPr>
        <w:spacing w:after="28"/>
        <w:ind w:left="-10" w:right="845"/>
      </w:pPr>
      <w:r>
        <w:lastRenderedPageBreak/>
        <w:t xml:space="preserve">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6C485F" w:rsidRDefault="00997987" w:rsidP="00A12F15">
      <w:pPr>
        <w:numPr>
          <w:ilvl w:val="0"/>
          <w:numId w:val="41"/>
        </w:numPr>
        <w:spacing w:after="114" w:line="259" w:lineRule="auto"/>
        <w:ind w:right="845" w:hanging="360"/>
      </w:pPr>
      <w:r>
        <w:t xml:space="preserve">Экологическое воспитание. </w:t>
      </w:r>
    </w:p>
    <w:p w:rsidR="006C485F" w:rsidRDefault="00997987">
      <w:pPr>
        <w:spacing w:after="29"/>
        <w:ind w:left="-10" w:right="845" w:firstLine="708"/>
      </w:pPr>
      <w: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ѐ образа в произведениях искусства и личной художественно-творческой работе. </w:t>
      </w:r>
    </w:p>
    <w:p w:rsidR="006C485F" w:rsidRDefault="00997987" w:rsidP="00A12F15">
      <w:pPr>
        <w:numPr>
          <w:ilvl w:val="0"/>
          <w:numId w:val="41"/>
        </w:numPr>
        <w:spacing w:after="115" w:line="259" w:lineRule="auto"/>
        <w:ind w:right="845" w:hanging="360"/>
      </w:pPr>
      <w:r>
        <w:t xml:space="preserve">Трудовое воспитание. </w:t>
      </w:r>
    </w:p>
    <w:p w:rsidR="006C485F" w:rsidRDefault="00997987">
      <w:pPr>
        <w:spacing w:line="363" w:lineRule="auto"/>
        <w:ind w:left="718" w:right="844" w:hanging="10"/>
        <w:jc w:val="left"/>
      </w:pPr>
      <w:r>
        <w:t xml:space="preserve">Художественно-эстетическое </w:t>
      </w:r>
      <w:r>
        <w:tab/>
        <w:t xml:space="preserve">развитие </w:t>
      </w:r>
      <w:r>
        <w:tab/>
        <w:t xml:space="preserve">обучающихся </w:t>
      </w:r>
      <w:r>
        <w:tab/>
        <w:t xml:space="preserve">обязательно </w:t>
      </w:r>
      <w:r>
        <w:tab/>
        <w:t xml:space="preserve">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ѐнным заданиям программы. </w:t>
      </w:r>
    </w:p>
    <w:p w:rsidR="006C485F" w:rsidRDefault="00997987" w:rsidP="00A12F15">
      <w:pPr>
        <w:numPr>
          <w:ilvl w:val="0"/>
          <w:numId w:val="41"/>
        </w:numPr>
        <w:spacing w:after="114" w:line="259" w:lineRule="auto"/>
        <w:ind w:right="845" w:hanging="360"/>
      </w:pPr>
      <w:r>
        <w:t xml:space="preserve">Воспитывающая предметно-эстетическая среда. </w:t>
      </w:r>
    </w:p>
    <w:p w:rsidR="006C485F" w:rsidRDefault="00997987">
      <w:pPr>
        <w:ind w:left="-10" w:right="845" w:firstLine="708"/>
      </w:pPr>
      <w: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ѐ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w:t>
      </w:r>
    </w:p>
    <w:p w:rsidR="006C485F" w:rsidRDefault="00997987">
      <w:pPr>
        <w:ind w:left="-10" w:right="845" w:firstLine="708"/>
      </w:pPr>
      <w:r>
        <w:t xml:space="preserve">159.4.2. В результате освоения программы по изобразительному искусству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6C485F" w:rsidRDefault="00997987">
      <w:pPr>
        <w:ind w:left="-10" w:right="845" w:firstLine="708"/>
      </w:pPr>
      <w:r>
        <w:t xml:space="preserve">159.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 </w:t>
      </w:r>
    </w:p>
    <w:p w:rsidR="006C485F" w:rsidRDefault="00997987">
      <w:pPr>
        <w:ind w:left="708" w:right="845"/>
      </w:pPr>
      <w:r>
        <w:lastRenderedPageBreak/>
        <w:t xml:space="preserve">сравнивать предметные и пространственные объекты по заданным основаниям; характеризовать форму предмета, конструкции; выявлять положение предметной формы в пространстве; обобщать форму составной конструкции; анализировать структуру предмета, конструкции, пространства, зрительного </w:t>
      </w:r>
    </w:p>
    <w:p w:rsidR="006C485F" w:rsidRDefault="00997987">
      <w:pPr>
        <w:ind w:left="698" w:right="845" w:hanging="708"/>
      </w:pPr>
      <w:r>
        <w:t xml:space="preserve">образа; структурировать предметно-пространственные явления; сопоставлять пропорциональное соотношение частей внутри целого  </w:t>
      </w:r>
    </w:p>
    <w:p w:rsidR="006C485F" w:rsidRDefault="00997987">
      <w:pPr>
        <w:ind w:left="698" w:right="845" w:hanging="708"/>
      </w:pPr>
      <w:r>
        <w:t xml:space="preserve">и предметов между собой; абстрагировать образ реальности в построении плоской или пространственной </w:t>
      </w:r>
    </w:p>
    <w:p w:rsidR="006C485F" w:rsidRDefault="00997987">
      <w:pPr>
        <w:spacing w:line="259" w:lineRule="auto"/>
        <w:ind w:left="-10" w:right="845"/>
      </w:pPr>
      <w:r>
        <w:t xml:space="preserve">композиции. </w:t>
      </w:r>
    </w:p>
    <w:p w:rsidR="006C485F" w:rsidRDefault="00997987">
      <w:pPr>
        <w:ind w:left="-10" w:right="845" w:firstLine="708"/>
      </w:pPr>
      <w:r>
        <w:t xml:space="preserve">159.4.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w:t>
      </w:r>
    </w:p>
    <w:p w:rsidR="006C485F" w:rsidRDefault="00997987">
      <w:pPr>
        <w:spacing w:after="118" w:line="259" w:lineRule="auto"/>
        <w:ind w:left="10" w:right="846" w:hanging="10"/>
        <w:jc w:val="right"/>
      </w:pPr>
      <w:r>
        <w:t xml:space="preserve">выявлять и характеризовать существенные признаки явлений художественной </w:t>
      </w:r>
    </w:p>
    <w:p w:rsidR="006C485F" w:rsidRDefault="00997987">
      <w:pPr>
        <w:ind w:left="698" w:right="845" w:hanging="708"/>
      </w:pPr>
      <w:r>
        <w:t xml:space="preserve">культуры; сопоставлять, анализировать, сравнивать и оценивать с позиций эстетических </w:t>
      </w:r>
    </w:p>
    <w:p w:rsidR="006C485F" w:rsidRDefault="00997987">
      <w:pPr>
        <w:ind w:left="698" w:right="845" w:hanging="708"/>
      </w:pPr>
      <w:r>
        <w:t xml:space="preserve">категорий явления искусства и действительности; классифицировать произведения искусства по видам и, соответственно,  </w:t>
      </w:r>
    </w:p>
    <w:p w:rsidR="006C485F" w:rsidRDefault="00997987">
      <w:pPr>
        <w:ind w:left="698" w:right="845" w:hanging="708"/>
      </w:pPr>
      <w:r>
        <w:t xml:space="preserve">по назначению в жизни людей; ставить и использовать вопросы как исследовательский инструмент познания; вести исследовательскую работу по сбору информационного материала  </w:t>
      </w:r>
    </w:p>
    <w:p w:rsidR="006C485F" w:rsidRDefault="00997987">
      <w:pPr>
        <w:ind w:left="698" w:right="845" w:hanging="708"/>
      </w:pPr>
      <w:r>
        <w:t xml:space="preserve">по установленной или выбранной теме; самостоятельно формулировать выводы и обобщения по результатам наблюдения </w:t>
      </w:r>
    </w:p>
    <w:p w:rsidR="006C485F" w:rsidRDefault="00997987">
      <w:pPr>
        <w:spacing w:after="121" w:line="259" w:lineRule="auto"/>
        <w:ind w:left="-10" w:right="845"/>
      </w:pPr>
      <w:r>
        <w:t xml:space="preserve">или исследования, аргументированно защищать свои позиции. </w:t>
      </w:r>
    </w:p>
    <w:p w:rsidR="006C485F" w:rsidRDefault="00997987">
      <w:pPr>
        <w:ind w:left="-10" w:right="845" w:firstLine="708"/>
      </w:pPr>
      <w:r>
        <w:t xml:space="preserve">36.4.2.3. У обучающегося будут сформированы следующие умения работать  с информацией как часть универсальных познавательных учебных действий: </w:t>
      </w:r>
    </w:p>
    <w:p w:rsidR="006C485F" w:rsidRDefault="00997987">
      <w:pPr>
        <w:tabs>
          <w:tab w:val="center" w:pos="1389"/>
          <w:tab w:val="center" w:pos="2862"/>
          <w:tab w:val="center" w:pos="4066"/>
          <w:tab w:val="center" w:pos="4784"/>
          <w:tab w:val="center" w:pos="5281"/>
          <w:tab w:val="center" w:pos="6011"/>
          <w:tab w:val="center" w:pos="7209"/>
          <w:tab w:val="center" w:pos="8734"/>
        </w:tabs>
        <w:spacing w:after="118" w:line="259" w:lineRule="auto"/>
        <w:ind w:left="0" w:right="0" w:firstLine="0"/>
        <w:jc w:val="left"/>
      </w:pPr>
      <w:r>
        <w:rPr>
          <w:rFonts w:ascii="Calibri" w:eastAsia="Calibri" w:hAnsi="Calibri" w:cs="Calibri"/>
          <w:sz w:val="22"/>
        </w:rPr>
        <w:tab/>
      </w:r>
      <w:r>
        <w:t xml:space="preserve">использовать </w:t>
      </w:r>
      <w:r>
        <w:tab/>
        <w:t xml:space="preserve">различные </w:t>
      </w:r>
      <w:r>
        <w:tab/>
        <w:t xml:space="preserve">методы, </w:t>
      </w:r>
      <w:r>
        <w:tab/>
        <w:t xml:space="preserve">в </w:t>
      </w:r>
      <w:r>
        <w:tab/>
        <w:t xml:space="preserve">том </w:t>
      </w:r>
      <w:r>
        <w:tab/>
        <w:t xml:space="preserve">числе </w:t>
      </w:r>
      <w:r>
        <w:tab/>
        <w:t xml:space="preserve">электронные </w:t>
      </w:r>
      <w:r>
        <w:tab/>
        <w:t xml:space="preserve">технологии,  </w:t>
      </w:r>
    </w:p>
    <w:p w:rsidR="006C485F" w:rsidRDefault="00997987">
      <w:pPr>
        <w:ind w:left="698" w:right="845" w:hanging="708"/>
      </w:pPr>
      <w:r>
        <w:t xml:space="preserve">для поиска и отбора информации на основе образовательных задач и заданных критериев; использовать электронные образовательные ресурсы; уметь работать с электронными учебными пособиями и учебниками; выбирать, анализировать, интерпретировать, обобщать и систематизировать </w:t>
      </w:r>
    </w:p>
    <w:p w:rsidR="006C485F" w:rsidRDefault="00997987">
      <w:pPr>
        <w:ind w:left="-10" w:right="845"/>
      </w:pPr>
      <w:r>
        <w:t xml:space="preserve">информацию, представленную в произведениях искусства, в текстах, таблицах  и схемах; </w:t>
      </w:r>
    </w:p>
    <w:p w:rsidR="006C485F" w:rsidRDefault="00997987">
      <w:pPr>
        <w:spacing w:after="118" w:line="259" w:lineRule="auto"/>
        <w:ind w:left="10" w:right="846" w:hanging="10"/>
        <w:jc w:val="right"/>
      </w:pPr>
      <w:r>
        <w:t xml:space="preserve">самостоятельно готовить информацию на заданную или выбранную тему  </w:t>
      </w:r>
    </w:p>
    <w:p w:rsidR="006C485F" w:rsidRDefault="00997987">
      <w:pPr>
        <w:ind w:left="-10" w:right="845"/>
      </w:pPr>
      <w:r>
        <w:t xml:space="preserve">в различных видах еѐ представления: в рисунках и эскизах, тексте, таблицах, схемах, электронных презентациях. </w:t>
      </w:r>
    </w:p>
    <w:p w:rsidR="006C485F" w:rsidRDefault="00997987">
      <w:pPr>
        <w:ind w:left="-10" w:right="845" w:firstLine="708"/>
      </w:pPr>
      <w:r>
        <w:t xml:space="preserve">159.4.2.4. У обучающегося будут сформированы следующие универсальные коммуникативные действия: </w:t>
      </w:r>
    </w:p>
    <w:p w:rsidR="006C485F" w:rsidRDefault="00997987">
      <w:pPr>
        <w:spacing w:after="118" w:line="259" w:lineRule="auto"/>
        <w:ind w:left="10" w:right="846" w:hanging="10"/>
        <w:jc w:val="right"/>
      </w:pPr>
      <w:r>
        <w:t xml:space="preserve">понимать искусство в качестве особого языка общения – межличностного (автор – </w:t>
      </w:r>
    </w:p>
    <w:p w:rsidR="006C485F" w:rsidRDefault="00997987">
      <w:pPr>
        <w:ind w:left="-10" w:right="845"/>
      </w:pPr>
      <w:r>
        <w:lastRenderedPageBreak/>
        <w:t xml:space="preserve">зритель), между поколениями, между народами; 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вести диалог и участвовать в дискуссии, проявляя уважительное отношение  </w:t>
      </w:r>
    </w:p>
    <w:p w:rsidR="006C485F" w:rsidRDefault="00997987">
      <w:pPr>
        <w:spacing w:after="113"/>
        <w:ind w:left="-10" w:right="845"/>
      </w:pPr>
      <w:r>
        <w:t xml:space="preserve">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ѐта интересов; </w:t>
      </w:r>
    </w:p>
    <w:p w:rsidR="006C485F" w:rsidRDefault="00997987">
      <w:pPr>
        <w:tabs>
          <w:tab w:val="center" w:pos="1201"/>
          <w:tab w:val="center" w:pos="2706"/>
          <w:tab w:val="center" w:pos="3784"/>
          <w:tab w:val="center" w:pos="4703"/>
          <w:tab w:val="center" w:pos="6128"/>
          <w:tab w:val="center" w:pos="7370"/>
          <w:tab w:val="center" w:pos="8693"/>
        </w:tabs>
        <w:spacing w:after="118" w:line="259" w:lineRule="auto"/>
        <w:ind w:left="0" w:right="0" w:firstLine="0"/>
        <w:jc w:val="left"/>
      </w:pPr>
      <w:r>
        <w:rPr>
          <w:rFonts w:ascii="Calibri" w:eastAsia="Calibri" w:hAnsi="Calibri" w:cs="Calibri"/>
          <w:sz w:val="22"/>
        </w:rPr>
        <w:tab/>
      </w:r>
      <w:r>
        <w:t xml:space="preserve">публично </w:t>
      </w:r>
      <w:r>
        <w:tab/>
        <w:t xml:space="preserve">представлять </w:t>
      </w:r>
      <w:r>
        <w:tab/>
        <w:t xml:space="preserve">и </w:t>
      </w:r>
      <w:r>
        <w:tab/>
        <w:t xml:space="preserve">объяснять </w:t>
      </w:r>
      <w:r>
        <w:tab/>
        <w:t xml:space="preserve">результаты </w:t>
      </w:r>
      <w:r>
        <w:tab/>
        <w:t xml:space="preserve">своего </w:t>
      </w:r>
      <w:r>
        <w:tab/>
        <w:t xml:space="preserve">творческого, </w:t>
      </w:r>
    </w:p>
    <w:p w:rsidR="006C485F" w:rsidRDefault="00997987">
      <w:pPr>
        <w:ind w:left="-10" w:right="845"/>
      </w:pPr>
      <w:r>
        <w:t xml:space="preserve">художественного или исследовательского опыта; взаимодействовать, сотрудничать в коллективной работе, принимать цель совместной деятельности и строить действия по еѐ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6C485F" w:rsidRDefault="00997987">
      <w:pPr>
        <w:ind w:left="-10" w:right="845" w:firstLine="708"/>
      </w:pPr>
      <w:r>
        <w:t xml:space="preserve">159.4.2.5.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ь универсальных регулятивных учебных действий: </w:t>
      </w:r>
    </w:p>
    <w:p w:rsidR="006C485F" w:rsidRDefault="00997987">
      <w:pPr>
        <w:ind w:left="-10" w:right="845" w:firstLine="708"/>
      </w:pPr>
      <w: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планировать пути достижения поставленных целей, составлять алгоритм действий, </w:t>
      </w:r>
    </w:p>
    <w:p w:rsidR="006C485F" w:rsidRDefault="00997987">
      <w:pPr>
        <w:ind w:left="-10" w:right="845"/>
      </w:pPr>
      <w:r>
        <w:t xml:space="preserve">осознанно выбирать наиболее эффективные способы решения учебных, познавательных, художественно-творческих задач; уметь организовывать своѐ рабочее место для практической работы, сохраняя </w:t>
      </w:r>
    </w:p>
    <w:p w:rsidR="006C485F" w:rsidRDefault="00997987">
      <w:pPr>
        <w:spacing w:after="121" w:line="259" w:lineRule="auto"/>
        <w:ind w:left="-10" w:right="845"/>
      </w:pPr>
      <w:r>
        <w:t xml:space="preserve">порядок в окружающем пространстве и бережно относясь к используемым материалам. </w:t>
      </w:r>
    </w:p>
    <w:p w:rsidR="006C485F" w:rsidRDefault="00997987">
      <w:pPr>
        <w:ind w:left="-10" w:right="845" w:firstLine="708"/>
      </w:pPr>
      <w:r>
        <w:t xml:space="preserve">159.4.2.6. У обучающегося будут сформированы следующие умения самоконтроля как часть универсальных регулятивных учебных действий: соотносить свои действия с планируемыми результатами, осуществлять контроль </w:t>
      </w:r>
    </w:p>
    <w:p w:rsidR="006C485F" w:rsidRDefault="00997987">
      <w:pPr>
        <w:spacing w:after="115" w:line="259" w:lineRule="auto"/>
        <w:ind w:left="-10" w:right="845"/>
      </w:pPr>
      <w:r>
        <w:t xml:space="preserve">своей деятельности в процессе достижения результата; </w:t>
      </w:r>
    </w:p>
    <w:p w:rsidR="006C485F" w:rsidRDefault="00997987">
      <w:pPr>
        <w:ind w:left="-10" w:right="845" w:firstLine="708"/>
      </w:pPr>
      <w:r>
        <w:t xml:space="preserve">владеть основами самоконтроля, рефлексии, самооценки на основе соответствующих целям критериев. </w:t>
      </w:r>
    </w:p>
    <w:p w:rsidR="006C485F" w:rsidRDefault="00997987">
      <w:pPr>
        <w:ind w:left="-10" w:right="845" w:firstLine="708"/>
      </w:pPr>
      <w:r>
        <w:t xml:space="preserve">159.4.2.7. У обучающегося будут сформированы следующие умения эмоционального интеллекта как часть универсальных регулятивных учебных действий: </w:t>
      </w:r>
    </w:p>
    <w:p w:rsidR="006C485F" w:rsidRDefault="00997987">
      <w:pPr>
        <w:tabs>
          <w:tab w:val="center" w:pos="1206"/>
          <w:tab w:val="center" w:pos="2668"/>
          <w:tab w:val="center" w:pos="4147"/>
          <w:tab w:val="center" w:pos="5727"/>
          <w:tab w:val="center" w:pos="7333"/>
          <w:tab w:val="center" w:pos="8772"/>
        </w:tabs>
        <w:spacing w:after="118" w:line="259" w:lineRule="auto"/>
        <w:ind w:left="0" w:right="0" w:firstLine="0"/>
        <w:jc w:val="left"/>
      </w:pPr>
      <w:r>
        <w:rPr>
          <w:rFonts w:ascii="Calibri" w:eastAsia="Calibri" w:hAnsi="Calibri" w:cs="Calibri"/>
          <w:sz w:val="22"/>
        </w:rPr>
        <w:tab/>
      </w:r>
      <w:r>
        <w:t xml:space="preserve">развивать </w:t>
      </w:r>
      <w:r>
        <w:tab/>
        <w:t xml:space="preserve">способность </w:t>
      </w:r>
      <w:r>
        <w:tab/>
        <w:t xml:space="preserve">управлять </w:t>
      </w:r>
      <w:r>
        <w:tab/>
        <w:t xml:space="preserve">собственными </w:t>
      </w:r>
      <w:r>
        <w:tab/>
        <w:t xml:space="preserve">эмоциями, </w:t>
      </w:r>
      <w:r>
        <w:tab/>
        <w:t xml:space="preserve">стремиться  </w:t>
      </w:r>
    </w:p>
    <w:p w:rsidR="006C485F" w:rsidRDefault="00997987">
      <w:pPr>
        <w:ind w:left="698" w:right="845" w:hanging="708"/>
      </w:pPr>
      <w:r>
        <w:t xml:space="preserve">к пониманию эмоций других; уметь рефлексировать эмоции как основание для художественного восприятия </w:t>
      </w:r>
    </w:p>
    <w:p w:rsidR="006C485F" w:rsidRDefault="00997987">
      <w:pPr>
        <w:ind w:left="698" w:right="845" w:hanging="708"/>
      </w:pPr>
      <w:r>
        <w:lastRenderedPageBreak/>
        <w:t xml:space="preserve">искусства и собственной художественной деятельности; развивать свои эмпатические способности, способность сопереживать, понимать </w:t>
      </w:r>
    </w:p>
    <w:p w:rsidR="006C485F" w:rsidRDefault="00997987">
      <w:pPr>
        <w:ind w:left="698" w:right="845" w:hanging="708"/>
      </w:pPr>
      <w:r>
        <w:t xml:space="preserve">намерения и переживания свои и других; признавать своѐ и чужое право на ошибку; работать индивидуально и в группе; продуктивно участвовать в учебном </w:t>
      </w:r>
    </w:p>
    <w:p w:rsidR="006C485F" w:rsidRDefault="00997987">
      <w:pPr>
        <w:ind w:left="-10" w:right="845"/>
      </w:pPr>
      <w:r>
        <w:t xml:space="preserve">сотрудничестве, в совместной деятельности со сверстниками, с педагогами  и межвозрастном взаимодействии. </w:t>
      </w:r>
    </w:p>
    <w:p w:rsidR="006C485F" w:rsidRDefault="00997987">
      <w:pPr>
        <w:spacing w:after="2" w:line="362" w:lineRule="auto"/>
        <w:ind w:left="10" w:right="846" w:hanging="10"/>
        <w:jc w:val="right"/>
      </w:pPr>
      <w:r>
        <w:t xml:space="preserve">159.4.3. 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6C485F" w:rsidRDefault="00997987">
      <w:pPr>
        <w:spacing w:after="116" w:line="259" w:lineRule="auto"/>
        <w:ind w:left="708" w:right="845"/>
      </w:pPr>
      <w:r>
        <w:t xml:space="preserve">159.4.3.1.  Модуль № 1 «Декоративно-прикладное и народное искусство»: </w:t>
      </w:r>
    </w:p>
    <w:p w:rsidR="006C485F" w:rsidRDefault="00997987">
      <w:pPr>
        <w:spacing w:after="118" w:line="259" w:lineRule="auto"/>
        <w:ind w:left="10" w:right="846" w:hanging="10"/>
        <w:jc w:val="right"/>
      </w:pPr>
      <w:r>
        <w:t xml:space="preserve">знать о многообразии видов декоративно-прикладного искусства: народного, </w:t>
      </w:r>
    </w:p>
    <w:p w:rsidR="006C485F" w:rsidRDefault="00997987">
      <w:pPr>
        <w:ind w:left="698" w:right="845" w:hanging="708"/>
      </w:pPr>
      <w:r>
        <w:t xml:space="preserve">классического, современного, искусства, промыслов;  понимать связь декоративно-прикладного искусства с бытовыми потребностями </w:t>
      </w:r>
    </w:p>
    <w:p w:rsidR="006C485F" w:rsidRDefault="00997987">
      <w:pPr>
        <w:spacing w:after="116" w:line="259" w:lineRule="auto"/>
        <w:ind w:left="-10" w:right="845"/>
      </w:pPr>
      <w:r>
        <w:t xml:space="preserve">людей, необходимость присутствия в предметном мире и жилой среде; </w:t>
      </w:r>
    </w:p>
    <w:p w:rsidR="006C485F" w:rsidRDefault="00997987">
      <w:pPr>
        <w:tabs>
          <w:tab w:val="center" w:pos="1008"/>
          <w:tab w:val="center" w:pos="2573"/>
          <w:tab w:val="center" w:pos="4170"/>
          <w:tab w:val="center" w:pos="5633"/>
          <w:tab w:val="center" w:pos="7299"/>
          <w:tab w:val="center" w:pos="8850"/>
        </w:tabs>
        <w:spacing w:after="118" w:line="259" w:lineRule="auto"/>
        <w:ind w:left="0" w:right="0" w:firstLine="0"/>
        <w:jc w:val="left"/>
      </w:pPr>
      <w:r>
        <w:rPr>
          <w:rFonts w:ascii="Calibri" w:eastAsia="Calibri" w:hAnsi="Calibri" w:cs="Calibri"/>
          <w:sz w:val="22"/>
        </w:rPr>
        <w:tab/>
      </w:r>
      <w:r>
        <w:t xml:space="preserve">иметь </w:t>
      </w:r>
      <w:r>
        <w:tab/>
        <w:t xml:space="preserve">представление </w:t>
      </w:r>
      <w:r>
        <w:tab/>
        <w:t xml:space="preserve">(уметь </w:t>
      </w:r>
      <w:r>
        <w:tab/>
        <w:t xml:space="preserve">рассуждать, </w:t>
      </w:r>
      <w:r>
        <w:tab/>
        <w:t xml:space="preserve">приводить </w:t>
      </w:r>
      <w:r>
        <w:tab/>
        <w:t xml:space="preserve">примеры)  </w:t>
      </w:r>
    </w:p>
    <w:p w:rsidR="006C485F" w:rsidRDefault="00997987">
      <w:pPr>
        <w:ind w:left="-10" w:right="845"/>
      </w:pPr>
      <w:r>
        <w:t xml:space="preserve">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характеризовать коммуникативные, познавательные и культовые функции </w:t>
      </w:r>
    </w:p>
    <w:p w:rsidR="006C485F" w:rsidRDefault="00997987">
      <w:pPr>
        <w:ind w:left="698" w:right="845" w:hanging="708"/>
      </w:pPr>
      <w:r>
        <w:t xml:space="preserve">декоративно-прикладного искусства; уметь </w:t>
      </w:r>
      <w:r>
        <w:tab/>
        <w:t xml:space="preserve">объяснять </w:t>
      </w:r>
      <w:r>
        <w:tab/>
        <w:t xml:space="preserve">коммуникативное </w:t>
      </w:r>
      <w:r>
        <w:tab/>
        <w:t xml:space="preserve">значение </w:t>
      </w:r>
      <w:r>
        <w:tab/>
        <w:t xml:space="preserve">декоративного </w:t>
      </w:r>
      <w:r>
        <w:tab/>
        <w:t xml:space="preserve">образа  </w:t>
      </w:r>
    </w:p>
    <w:p w:rsidR="006C485F" w:rsidRDefault="00997987">
      <w:pPr>
        <w:ind w:left="-10" w:right="845"/>
      </w:pPr>
      <w:r>
        <w:t xml:space="preserve">в организации межличностных отношений, в обозначении социальной роли человека, в оформлении предметно-пространственной среды; 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w:t>
      </w:r>
    </w:p>
    <w:p w:rsidR="006C485F" w:rsidRDefault="00997987">
      <w:pPr>
        <w:tabs>
          <w:tab w:val="center" w:pos="1380"/>
          <w:tab w:val="center" w:pos="2674"/>
          <w:tab w:val="center" w:pos="3756"/>
          <w:tab w:val="center" w:pos="5191"/>
          <w:tab w:val="center" w:pos="6766"/>
          <w:tab w:val="center" w:pos="8635"/>
        </w:tabs>
        <w:spacing w:after="118" w:line="259" w:lineRule="auto"/>
        <w:ind w:left="0" w:right="0" w:firstLine="0"/>
        <w:jc w:val="left"/>
      </w:pPr>
      <w:r>
        <w:rPr>
          <w:rFonts w:ascii="Calibri" w:eastAsia="Calibri" w:hAnsi="Calibri" w:cs="Calibri"/>
          <w:sz w:val="22"/>
        </w:rPr>
        <w:tab/>
      </w:r>
      <w:r>
        <w:t xml:space="preserve">распознавать </w:t>
      </w:r>
      <w:r>
        <w:tab/>
        <w:t xml:space="preserve">и </w:t>
      </w:r>
      <w:r>
        <w:tab/>
        <w:t xml:space="preserve">называть </w:t>
      </w:r>
      <w:r>
        <w:tab/>
        <w:t xml:space="preserve">техники </w:t>
      </w:r>
      <w:r>
        <w:tab/>
        <w:t xml:space="preserve">исполнения </w:t>
      </w:r>
      <w:r>
        <w:tab/>
        <w:t xml:space="preserve">произведений  </w:t>
      </w:r>
    </w:p>
    <w:p w:rsidR="006C485F" w:rsidRDefault="00997987">
      <w:pPr>
        <w:ind w:left="-10" w:right="845"/>
      </w:pPr>
      <w:r>
        <w:t xml:space="preserve">декоративно-прикладного искусства в разных материалах: резьба, роспись, вышивка, ткачество, плетение, ковка, другие техники; знать специфику образного языка декоративного искусства – его знаковую </w:t>
      </w:r>
    </w:p>
    <w:p w:rsidR="006C485F" w:rsidRDefault="00997987">
      <w:pPr>
        <w:ind w:left="698" w:right="845" w:hanging="708"/>
      </w:pPr>
      <w:r>
        <w:t xml:space="preserve">природу, орнаментальность, стилизацию изображения; различать разные виды орнамента по сюжетной основе: геометрический, </w:t>
      </w:r>
    </w:p>
    <w:p w:rsidR="006C485F" w:rsidRDefault="00997987">
      <w:pPr>
        <w:ind w:left="698" w:right="845" w:hanging="708"/>
      </w:pPr>
      <w:r>
        <w:t xml:space="preserve">растительный, зооморфный, антропоморфный; владеть практическими навыками самостоятельного творческого создания </w:t>
      </w:r>
    </w:p>
    <w:p w:rsidR="006C485F" w:rsidRDefault="00997987">
      <w:pPr>
        <w:ind w:left="-10" w:right="845"/>
      </w:pPr>
      <w:r>
        <w:t xml:space="preserve">орнаментов ленточных, сетчатых, центрических; 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 </w:t>
      </w:r>
    </w:p>
    <w:p w:rsidR="006C485F" w:rsidRDefault="00997987">
      <w:pPr>
        <w:ind w:left="-10" w:right="845" w:firstLine="708"/>
      </w:pPr>
      <w:r>
        <w:lastRenderedPageBreak/>
        <w:t xml:space="preserve">овладеть практическими навыками стилизованного – орнаментального лаконичного изображения деталей природы, стилизованного обобщѐнного изображения представителей животного мира, сказочных и мифологических персонажей с опорой на традиционные образы мирового искусства; знать особенности народного крестьянского искусства как целостного мира,  </w:t>
      </w:r>
    </w:p>
    <w:p w:rsidR="006C485F" w:rsidRDefault="00997987">
      <w:pPr>
        <w:ind w:left="-10" w:right="845"/>
      </w:pPr>
      <w:r>
        <w:t xml:space="preserve">в предметной среде которого выражено отношение человека к труду, к природе,  к добру и злу, к жизни в целом; уметь объяснять символическое значение традиционных знаков народного </w:t>
      </w:r>
    </w:p>
    <w:p w:rsidR="006C485F" w:rsidRDefault="00997987">
      <w:pPr>
        <w:ind w:left="-10" w:right="845"/>
      </w:pPr>
      <w:r>
        <w:t xml:space="preserve">крестьянского искусства (солярные знаки, древо жизни, конь, птица, мать-земля); 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иметь практический опыт изображения характерных традиционных предметов </w:t>
      </w:r>
    </w:p>
    <w:p w:rsidR="006C485F" w:rsidRDefault="00997987">
      <w:pPr>
        <w:ind w:left="698" w:right="845" w:hanging="708"/>
      </w:pPr>
      <w:r>
        <w:t xml:space="preserve">крестьянского быта; освоить конструкцию народного праздничного костюма, его образный строй  </w:t>
      </w:r>
    </w:p>
    <w:p w:rsidR="006C485F" w:rsidRDefault="00997987">
      <w:pPr>
        <w:ind w:left="-10" w:right="845"/>
      </w:pPr>
      <w:r>
        <w:t xml:space="preserve">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осознавать произведения народного искусства как бесценное культурное наследие, </w:t>
      </w:r>
    </w:p>
    <w:p w:rsidR="006C485F" w:rsidRDefault="00997987">
      <w:pPr>
        <w:ind w:left="-10" w:right="845"/>
      </w:pPr>
      <w:r>
        <w:t xml:space="preserve">хранящее в своих материальных формах глубинные духовные ценности; 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объяснять значение народных промыслов и традиций художественного ремесла в </w:t>
      </w:r>
    </w:p>
    <w:p w:rsidR="006C485F" w:rsidRDefault="00997987">
      <w:pPr>
        <w:ind w:left="698" w:right="845" w:hanging="708"/>
      </w:pPr>
      <w:r>
        <w:t xml:space="preserve">современной жизни; рассказывать о происхождении народных художественных промыслов,  </w:t>
      </w:r>
    </w:p>
    <w:p w:rsidR="006C485F" w:rsidRDefault="00997987">
      <w:pPr>
        <w:ind w:left="698" w:right="845" w:hanging="708"/>
      </w:pPr>
      <w:r>
        <w:t xml:space="preserve">о соотношении ремесла и искусства; называть характерные черты орнаментов и изделий ряда отечественных народных </w:t>
      </w:r>
    </w:p>
    <w:p w:rsidR="006C485F" w:rsidRDefault="00997987">
      <w:pPr>
        <w:ind w:left="698" w:right="845" w:hanging="708"/>
      </w:pPr>
      <w:r>
        <w:lastRenderedPageBreak/>
        <w:t xml:space="preserve">художественных промыслов; характеризовать древние образы народного искусства в произведениях </w:t>
      </w:r>
    </w:p>
    <w:p w:rsidR="006C485F" w:rsidRDefault="00997987">
      <w:pPr>
        <w:ind w:left="698" w:right="845" w:hanging="708"/>
      </w:pPr>
      <w:r>
        <w:t xml:space="preserve">современных народных промыслов; уметь перечислять материалы, используемые в народных художественных </w:t>
      </w:r>
    </w:p>
    <w:p w:rsidR="006C485F" w:rsidRDefault="00997987">
      <w:pPr>
        <w:spacing w:after="113" w:line="259" w:lineRule="auto"/>
        <w:ind w:left="-10" w:right="845"/>
      </w:pPr>
      <w:r>
        <w:t xml:space="preserve">промыслах: дерево, глина, металл, стекло; </w:t>
      </w:r>
    </w:p>
    <w:p w:rsidR="006C485F" w:rsidRDefault="00997987">
      <w:pPr>
        <w:spacing w:after="118" w:line="259" w:lineRule="auto"/>
        <w:ind w:left="10" w:right="846" w:hanging="10"/>
        <w:jc w:val="right"/>
      </w:pPr>
      <w:r>
        <w:t xml:space="preserve">различать </w:t>
      </w:r>
      <w:r>
        <w:tab/>
        <w:t xml:space="preserve">изделия </w:t>
      </w:r>
      <w:r>
        <w:tab/>
        <w:t xml:space="preserve">народных </w:t>
      </w:r>
      <w:r>
        <w:tab/>
        <w:t xml:space="preserve">художественных </w:t>
      </w:r>
      <w:r>
        <w:tab/>
        <w:t xml:space="preserve">промыслов </w:t>
      </w:r>
      <w:r>
        <w:tab/>
        <w:t xml:space="preserve">по </w:t>
      </w:r>
      <w:r>
        <w:tab/>
        <w:t xml:space="preserve">материалу изготовления и технике декора; </w:t>
      </w:r>
    </w:p>
    <w:p w:rsidR="006C485F" w:rsidRDefault="00997987">
      <w:pPr>
        <w:tabs>
          <w:tab w:val="center" w:pos="1227"/>
          <w:tab w:val="center" w:pos="2378"/>
          <w:tab w:val="center" w:pos="3345"/>
          <w:tab w:val="center" w:pos="4678"/>
          <w:tab w:val="center" w:pos="6083"/>
          <w:tab w:val="center" w:pos="6910"/>
          <w:tab w:val="center" w:pos="7817"/>
          <w:tab w:val="center" w:pos="9007"/>
        </w:tabs>
        <w:spacing w:after="120" w:line="259" w:lineRule="auto"/>
        <w:ind w:left="0" w:right="0" w:firstLine="0"/>
        <w:jc w:val="left"/>
      </w:pPr>
      <w:r>
        <w:rPr>
          <w:rFonts w:ascii="Calibri" w:eastAsia="Calibri" w:hAnsi="Calibri" w:cs="Calibri"/>
          <w:sz w:val="22"/>
        </w:rPr>
        <w:tab/>
      </w:r>
      <w:r>
        <w:t xml:space="preserve">объяснять </w:t>
      </w:r>
      <w:r>
        <w:tab/>
        <w:t xml:space="preserve">связь </w:t>
      </w:r>
      <w:r>
        <w:tab/>
        <w:t xml:space="preserve">между </w:t>
      </w:r>
      <w:r>
        <w:tab/>
        <w:t xml:space="preserve">материалом, </w:t>
      </w:r>
      <w:r>
        <w:tab/>
        <w:t xml:space="preserve">формой </w:t>
      </w:r>
      <w:r>
        <w:tab/>
        <w:t xml:space="preserve">и </w:t>
      </w:r>
      <w:r>
        <w:tab/>
        <w:t xml:space="preserve">техникой </w:t>
      </w:r>
      <w:r>
        <w:tab/>
        <w:t xml:space="preserve">декора  </w:t>
      </w:r>
    </w:p>
    <w:p w:rsidR="006C485F" w:rsidRDefault="00997987">
      <w:pPr>
        <w:ind w:left="698" w:right="845" w:hanging="708"/>
      </w:pPr>
      <w:r>
        <w:t xml:space="preserve">в произведениях народных промыслов; иметь представление о приѐмах и последовательности работы при создании </w:t>
      </w:r>
    </w:p>
    <w:p w:rsidR="006C485F" w:rsidRDefault="00997987">
      <w:pPr>
        <w:ind w:left="698" w:right="845" w:hanging="708"/>
      </w:pPr>
      <w:r>
        <w:t xml:space="preserve">изделий некоторых художественных промыслов; уметь изображать фрагменты орнаментов, отдельные сюжеты, детали  </w:t>
      </w:r>
    </w:p>
    <w:p w:rsidR="006C485F" w:rsidRDefault="00997987">
      <w:pPr>
        <w:ind w:left="-10" w:right="845"/>
      </w:pPr>
      <w:r>
        <w:t xml:space="preserve">или общий вид изделий ряда отечественных художественных промыслов; 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понимать и объяснять значение государственной символики, иметь представление </w:t>
      </w:r>
    </w:p>
    <w:p w:rsidR="006C485F" w:rsidRDefault="00997987">
      <w:pPr>
        <w:ind w:left="-10" w:right="845"/>
      </w:pPr>
      <w:r>
        <w:t xml:space="preserve">о значении и содержании геральдики; 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ориентироваться в широком разнообразии современного декоративно-прикладного </w:t>
      </w:r>
    </w:p>
    <w:p w:rsidR="006C485F" w:rsidRDefault="00997987">
      <w:pPr>
        <w:ind w:left="-10" w:right="845"/>
      </w:pPr>
      <w:r>
        <w:t xml:space="preserve">искусства, различать по материалам, технике исполнения художественное стекло, керамику, ковку, литьѐ, гобелен и другое; </w:t>
      </w:r>
    </w:p>
    <w:p w:rsidR="006C485F" w:rsidRDefault="00997987">
      <w:pPr>
        <w:tabs>
          <w:tab w:val="center" w:pos="1268"/>
          <w:tab w:val="center" w:pos="2693"/>
          <w:tab w:val="center" w:pos="4271"/>
          <w:tab w:val="center" w:pos="6042"/>
          <w:tab w:val="center" w:pos="7680"/>
          <w:tab w:val="center" w:pos="8984"/>
        </w:tabs>
        <w:spacing w:after="122" w:line="259" w:lineRule="auto"/>
        <w:ind w:left="0" w:right="0" w:firstLine="0"/>
        <w:jc w:val="left"/>
      </w:pPr>
      <w:r>
        <w:rPr>
          <w:rFonts w:ascii="Calibri" w:eastAsia="Calibri" w:hAnsi="Calibri" w:cs="Calibri"/>
          <w:sz w:val="22"/>
        </w:rPr>
        <w:tab/>
      </w:r>
      <w:r>
        <w:t xml:space="preserve">овладевать </w:t>
      </w:r>
      <w:r>
        <w:tab/>
        <w:t xml:space="preserve">навыками </w:t>
      </w:r>
      <w:r>
        <w:tab/>
        <w:t xml:space="preserve">коллективной </w:t>
      </w:r>
      <w:r>
        <w:tab/>
        <w:t xml:space="preserve">практической </w:t>
      </w:r>
      <w:r>
        <w:tab/>
        <w:t xml:space="preserve">творческой </w:t>
      </w:r>
      <w:r>
        <w:tab/>
        <w:t xml:space="preserve">работы  </w:t>
      </w:r>
    </w:p>
    <w:p w:rsidR="006C485F" w:rsidRDefault="00997987">
      <w:pPr>
        <w:spacing w:after="122" w:line="259" w:lineRule="auto"/>
        <w:ind w:left="-10" w:right="845"/>
      </w:pPr>
      <w:r>
        <w:t xml:space="preserve">по оформлению пространства школы и школьных праздников. </w:t>
      </w:r>
    </w:p>
    <w:p w:rsidR="006C485F" w:rsidRDefault="00997987">
      <w:pPr>
        <w:spacing w:after="115" w:line="259" w:lineRule="auto"/>
        <w:ind w:left="708" w:right="845"/>
      </w:pPr>
      <w:r>
        <w:t xml:space="preserve">159.4.3.2. Модуль № 2 «Живопись, графика, скульптура»: </w:t>
      </w:r>
    </w:p>
    <w:p w:rsidR="006C485F" w:rsidRDefault="00997987">
      <w:pPr>
        <w:spacing w:after="113" w:line="259" w:lineRule="auto"/>
        <w:ind w:left="708" w:right="845"/>
      </w:pPr>
      <w:r>
        <w:t xml:space="preserve">характеризовать различия между пространственными и временными видами </w:t>
      </w:r>
    </w:p>
    <w:p w:rsidR="006C485F" w:rsidRDefault="00997987">
      <w:pPr>
        <w:ind w:left="-10" w:right="845"/>
      </w:pPr>
      <w:r>
        <w:t xml:space="preserve">искусства и их значение в жизни людей; объяснять причины деления пространственных искусств на виды; знать основные виды живописи, графики и скульптуры, объяснять  их назначение в жизни людей. </w:t>
      </w:r>
    </w:p>
    <w:p w:rsidR="006C485F" w:rsidRDefault="00997987">
      <w:pPr>
        <w:spacing w:after="116" w:line="259" w:lineRule="auto"/>
        <w:ind w:left="708" w:right="845"/>
      </w:pPr>
      <w:r>
        <w:t xml:space="preserve">1) Язык изобразительного искусства и его выразительные средства: </w:t>
      </w:r>
    </w:p>
    <w:p w:rsidR="006C485F" w:rsidRDefault="00997987">
      <w:pPr>
        <w:tabs>
          <w:tab w:val="center" w:pos="1214"/>
          <w:tab w:val="center" w:pos="2089"/>
          <w:tab w:val="center" w:pos="3297"/>
          <w:tab w:val="center" w:pos="5183"/>
          <w:tab w:val="center" w:pos="7084"/>
          <w:tab w:val="center" w:pos="8794"/>
        </w:tabs>
        <w:spacing w:after="120" w:line="259" w:lineRule="auto"/>
        <w:ind w:left="0" w:right="0" w:firstLine="0"/>
        <w:jc w:val="left"/>
      </w:pPr>
      <w:r>
        <w:rPr>
          <w:rFonts w:ascii="Calibri" w:eastAsia="Calibri" w:hAnsi="Calibri" w:cs="Calibri"/>
          <w:sz w:val="22"/>
        </w:rPr>
        <w:tab/>
      </w:r>
      <w:r>
        <w:t xml:space="preserve">различать </w:t>
      </w:r>
      <w:r>
        <w:tab/>
        <w:t xml:space="preserve">и </w:t>
      </w:r>
      <w:r>
        <w:tab/>
        <w:t xml:space="preserve">характеризовать </w:t>
      </w:r>
      <w:r>
        <w:tab/>
        <w:t xml:space="preserve">традиционные </w:t>
      </w:r>
      <w:r>
        <w:tab/>
        <w:t xml:space="preserve">художественные </w:t>
      </w:r>
      <w:r>
        <w:tab/>
        <w:t xml:space="preserve">материалы  </w:t>
      </w:r>
    </w:p>
    <w:p w:rsidR="006C485F" w:rsidRDefault="00997987">
      <w:pPr>
        <w:ind w:left="698" w:right="845" w:hanging="708"/>
      </w:pPr>
      <w:r>
        <w:t xml:space="preserve">для графики, живописи, скульптуры; осознавать значение материала в создании художественного образа, уметь </w:t>
      </w:r>
    </w:p>
    <w:p w:rsidR="006C485F" w:rsidRDefault="00997987">
      <w:pPr>
        <w:ind w:left="698" w:right="845" w:hanging="708"/>
      </w:pPr>
      <w:r>
        <w:t xml:space="preserve">различать и объяснять роль художественного материала в произведениях искусства; иметь практические навыки изображения карандашами разной жѐсткости, </w:t>
      </w:r>
    </w:p>
    <w:p w:rsidR="006C485F" w:rsidRDefault="00997987">
      <w:pPr>
        <w:ind w:left="-10" w:right="845"/>
      </w:pPr>
      <w:r>
        <w:lastRenderedPageBreak/>
        <w:t xml:space="preserve">фломастерами, углѐм, пастелью и мелками, акварелью, гуашью, лепкой  из пластилина, а также использовать возможности применять другие доступные художественные материалы; иметь представление о различных художественных техниках в использовании художественных материалов; понимать роль рисунка как основы изобразительной деятельности; иметь опыт учебного рисунка – светотеневого изображения объѐмных форм; знать основы линейной перспективы и уметь изображать объѐмные геометрические </w:t>
      </w:r>
    </w:p>
    <w:p w:rsidR="006C485F" w:rsidRDefault="00997987">
      <w:pPr>
        <w:ind w:left="-10" w:right="845"/>
      </w:pPr>
      <w:r>
        <w:t xml:space="preserve">тела на двухмерной плоскости; знать понятия графической грамоты изображения предмета «освещѐнная часть», «блик», «полутень», «собственная тень», «падающая тень» и уметь  их применять в практике рисунка; понимать содержание понятий «тон», «тональные отношения» и иметь опыт их </w:t>
      </w:r>
    </w:p>
    <w:p w:rsidR="006C485F" w:rsidRDefault="00997987">
      <w:pPr>
        <w:ind w:left="-10" w:right="845"/>
      </w:pPr>
      <w:r>
        <w:t xml:space="preserve">визуального анализа; обладать навыком определения конструкции сложных форм, геометризации плоскостных и объѐмных форм, умением соотносить между собой пропорции частей внутри целого; иметь опыт линейного рисунка, понимать выразительные возможности линии; иметь опыт творческого композиционного рисунка в ответ на заданную учебную </w:t>
      </w:r>
    </w:p>
    <w:p w:rsidR="006C485F" w:rsidRDefault="00997987">
      <w:pPr>
        <w:ind w:left="698" w:right="845" w:hanging="708"/>
      </w:pPr>
      <w:r>
        <w:t xml:space="preserve">задачу или как самостоятельное творческое действие; знать основы цветоведения: характеризовать основные и составные цвета, </w:t>
      </w:r>
    </w:p>
    <w:p w:rsidR="006C485F" w:rsidRDefault="00997987">
      <w:pPr>
        <w:ind w:left="698" w:right="845" w:hanging="708"/>
      </w:pPr>
      <w:r>
        <w:t xml:space="preserve">дополнительные цвета – и значение этих знаний для искусства живописи; определять содержание понятий «колорит», «цветовые отношения», «цветовой </w:t>
      </w:r>
    </w:p>
    <w:p w:rsidR="006C485F" w:rsidRDefault="00997987">
      <w:pPr>
        <w:ind w:left="-10" w:right="845"/>
      </w:pPr>
      <w:r>
        <w:t xml:space="preserve">контраст» и иметь навыки практической работы гуашью и акварелью; иметь опыт объѐ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2) Жанры изобразительного искусства: объяснять понятие «жанры в изобразительном искусстве», перечислять жанры; объяснять разницу между предметом изображения, сюжетом и содержанием </w:t>
      </w:r>
    </w:p>
    <w:p w:rsidR="006C485F" w:rsidRDefault="00997987">
      <w:pPr>
        <w:spacing w:after="125" w:line="259" w:lineRule="auto"/>
        <w:ind w:left="-10" w:right="845"/>
      </w:pPr>
      <w:r>
        <w:t xml:space="preserve">произведения искусства. </w:t>
      </w:r>
    </w:p>
    <w:p w:rsidR="006C485F" w:rsidRDefault="00997987">
      <w:pPr>
        <w:spacing w:after="113" w:line="259" w:lineRule="auto"/>
        <w:ind w:left="708" w:right="845"/>
      </w:pPr>
      <w:r>
        <w:t xml:space="preserve">3) Натюрморт: </w:t>
      </w:r>
    </w:p>
    <w:p w:rsidR="006C485F" w:rsidRDefault="00997987">
      <w:pPr>
        <w:spacing w:after="118" w:line="259" w:lineRule="auto"/>
        <w:ind w:left="10" w:right="846" w:hanging="10"/>
        <w:jc w:val="right"/>
      </w:pPr>
      <w:r>
        <w:t xml:space="preserve">характеризовать изображение предметного мира в различные эпохи истории </w:t>
      </w:r>
    </w:p>
    <w:p w:rsidR="006C485F" w:rsidRDefault="00997987">
      <w:pPr>
        <w:ind w:left="698" w:right="845" w:hanging="708"/>
      </w:pPr>
      <w:r>
        <w:t xml:space="preserve">человечества и приводить примеры натюрморта в европейской живописи Нового времени;  рассказывать о натюрморте в истории русского искусства и роли натюрморта в </w:t>
      </w:r>
    </w:p>
    <w:p w:rsidR="006C485F" w:rsidRDefault="00997987">
      <w:pPr>
        <w:ind w:left="-10" w:right="845"/>
      </w:pPr>
      <w:r>
        <w:t xml:space="preserve">отечественном искусстве ХХ в., опираясь на конкретные произведения отечественных художников; знать и уметь применять в рисунке правила линейной перспективы  </w:t>
      </w:r>
    </w:p>
    <w:p w:rsidR="006C485F" w:rsidRDefault="00997987">
      <w:pPr>
        <w:ind w:left="698" w:right="845" w:hanging="708"/>
      </w:pPr>
      <w:r>
        <w:t xml:space="preserve">и изображения объѐмного предмета в двухмерном пространстве листа; знать об освещении как средстве выявления объѐма предмета, иметь опыт построения композиции натюрморта: опыт разнообразного расположения предметов на листе, </w:t>
      </w:r>
      <w:r>
        <w:lastRenderedPageBreak/>
        <w:t xml:space="preserve">выделения доминанты и целостного соотношения всех применяемых средств выразительности; иметь опыт создания графического натюрморта; иметь опыт создания натюрморта средствами живописи. </w:t>
      </w:r>
    </w:p>
    <w:p w:rsidR="006C485F" w:rsidRDefault="00997987">
      <w:pPr>
        <w:spacing w:after="113" w:line="259" w:lineRule="auto"/>
        <w:ind w:left="708" w:right="845"/>
      </w:pPr>
      <w:r>
        <w:t xml:space="preserve">4) Портрет: </w:t>
      </w:r>
    </w:p>
    <w:p w:rsidR="006C485F" w:rsidRDefault="00997987">
      <w:pPr>
        <w:spacing w:after="118" w:line="259" w:lineRule="auto"/>
        <w:ind w:left="10" w:right="846" w:hanging="10"/>
        <w:jc w:val="right"/>
      </w:pPr>
      <w:r>
        <w:t xml:space="preserve">иметь представление об истории портретного изображения человека в разные </w:t>
      </w:r>
    </w:p>
    <w:p w:rsidR="006C485F" w:rsidRDefault="00997987">
      <w:pPr>
        <w:ind w:left="698" w:right="845" w:hanging="708"/>
      </w:pPr>
      <w:r>
        <w:t xml:space="preserve">эпохи как последовательности изменений представления о человеке; сравнивать содержание портретного образа в искусстве Древнего Рима, эпохи </w:t>
      </w:r>
    </w:p>
    <w:p w:rsidR="006C485F" w:rsidRDefault="00997987">
      <w:pPr>
        <w:ind w:left="698" w:right="845" w:hanging="708"/>
      </w:pPr>
      <w:r>
        <w:t xml:space="preserve">Возрождения и Нового времени; понимать, что в художественном портрете присутствует также выражение идеалов </w:t>
      </w:r>
    </w:p>
    <w:p w:rsidR="006C485F" w:rsidRDefault="00997987">
      <w:pPr>
        <w:ind w:left="698" w:right="845" w:hanging="708"/>
      </w:pPr>
      <w:r>
        <w:t xml:space="preserve">эпохи и авторская позиция художника; узнавать произведения и называть имена нескольких великих портретистов </w:t>
      </w:r>
    </w:p>
    <w:p w:rsidR="006C485F" w:rsidRDefault="00997987">
      <w:pPr>
        <w:ind w:left="-10" w:right="845"/>
      </w:pPr>
      <w:r>
        <w:t xml:space="preserve">европейского искусства (Леонардо да Винчи, Рафаэль, Микеланджело, Рембрандт  и других портретистов); уметь рассказывать историю портрета в русском изобразительном искусстве, </w:t>
      </w:r>
    </w:p>
    <w:p w:rsidR="006C485F" w:rsidRDefault="00997987">
      <w:pPr>
        <w:ind w:left="-10" w:right="845"/>
      </w:pPr>
      <w:r>
        <w:t xml:space="preserve">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 знать и претворять в рисунке основные позиции конструкции головы человека, </w:t>
      </w:r>
    </w:p>
    <w:p w:rsidR="006C485F" w:rsidRDefault="00997987">
      <w:pPr>
        <w:ind w:left="698" w:right="845" w:hanging="708"/>
      </w:pPr>
      <w:r>
        <w:t xml:space="preserve">пропорции лица, соотношение лицевой и черепной частей головы; иметь представление о способах объѐмного изображения головы человека, </w:t>
      </w:r>
    </w:p>
    <w:p w:rsidR="006C485F" w:rsidRDefault="00997987">
      <w:pPr>
        <w:ind w:left="-10" w:right="845"/>
      </w:pPr>
      <w:r>
        <w:t xml:space="preserve">создавать зарисовки объѐмной конструкции головы, понимать термин «ракурс»  и определять его на практике; </w:t>
      </w:r>
    </w:p>
    <w:p w:rsidR="006C485F" w:rsidRDefault="00997987">
      <w:pPr>
        <w:tabs>
          <w:tab w:val="center" w:pos="1008"/>
          <w:tab w:val="center" w:pos="2351"/>
          <w:tab w:val="center" w:pos="3451"/>
          <w:tab w:val="center" w:pos="4526"/>
          <w:tab w:val="center" w:pos="5999"/>
          <w:tab w:val="center" w:pos="6803"/>
          <w:tab w:val="center" w:pos="7571"/>
          <w:tab w:val="center" w:pos="8815"/>
        </w:tabs>
        <w:spacing w:after="118" w:line="259" w:lineRule="auto"/>
        <w:ind w:left="0" w:right="0" w:firstLine="0"/>
        <w:jc w:val="left"/>
      </w:pPr>
      <w:r>
        <w:rPr>
          <w:rFonts w:ascii="Calibri" w:eastAsia="Calibri" w:hAnsi="Calibri" w:cs="Calibri"/>
          <w:sz w:val="22"/>
        </w:rPr>
        <w:tab/>
      </w:r>
      <w:r>
        <w:t xml:space="preserve">иметь </w:t>
      </w:r>
      <w:r>
        <w:tab/>
        <w:t xml:space="preserve">представление </w:t>
      </w:r>
      <w:r>
        <w:tab/>
        <w:t xml:space="preserve">о </w:t>
      </w:r>
      <w:r>
        <w:tab/>
        <w:t xml:space="preserve">скульптурном </w:t>
      </w:r>
      <w:r>
        <w:tab/>
        <w:t xml:space="preserve">портрете </w:t>
      </w:r>
      <w:r>
        <w:tab/>
        <w:t xml:space="preserve">в </w:t>
      </w:r>
      <w:r>
        <w:tab/>
        <w:t xml:space="preserve">истории </w:t>
      </w:r>
      <w:r>
        <w:tab/>
        <w:t xml:space="preserve">искусства,  </w:t>
      </w:r>
    </w:p>
    <w:p w:rsidR="006C485F" w:rsidRDefault="00997987">
      <w:pPr>
        <w:ind w:left="698" w:right="845" w:hanging="708"/>
      </w:pPr>
      <w:r>
        <w:t xml:space="preserve">о выражении характера человека и образа эпохи в скульптурном портрете; иметь начальный опыт лепки головы человека; приобретать опыт графического портретного изображения как нового для себя </w:t>
      </w:r>
    </w:p>
    <w:p w:rsidR="006C485F" w:rsidRDefault="00997987">
      <w:pPr>
        <w:ind w:left="698" w:right="845" w:hanging="708"/>
      </w:pPr>
      <w:r>
        <w:t xml:space="preserve">видения индивидуальности человека; иметь представление о графических портретах мастеров разных эпох,  </w:t>
      </w:r>
    </w:p>
    <w:p w:rsidR="006C485F" w:rsidRDefault="00997987">
      <w:pPr>
        <w:ind w:left="698" w:right="845" w:hanging="708"/>
      </w:pPr>
      <w:r>
        <w:t xml:space="preserve">о разнообразии графических средств в изображении образа человека; уметь характеризовать роль освещения как выразительного средства  </w:t>
      </w:r>
    </w:p>
    <w:p w:rsidR="006C485F" w:rsidRDefault="00997987">
      <w:pPr>
        <w:ind w:left="-10" w:right="845"/>
      </w:pPr>
      <w:r>
        <w:t xml:space="preserve">при создании художественного образа; 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p>
    <w:p w:rsidR="006C485F" w:rsidRDefault="00997987">
      <w:pPr>
        <w:ind w:left="-10" w:right="845" w:firstLine="708"/>
      </w:pPr>
      <w:r>
        <w:t xml:space="preserve">иметь представление о жанре портрета в искусстве ХХ в. – западном  и отечественном. </w:t>
      </w:r>
    </w:p>
    <w:p w:rsidR="006C485F" w:rsidRDefault="00997987">
      <w:pPr>
        <w:spacing w:after="115" w:line="259" w:lineRule="auto"/>
        <w:ind w:left="708" w:right="845"/>
      </w:pPr>
      <w:r>
        <w:lastRenderedPageBreak/>
        <w:t xml:space="preserve">5) Пейзаж: </w:t>
      </w:r>
    </w:p>
    <w:p w:rsidR="006C485F" w:rsidRDefault="00997987">
      <w:pPr>
        <w:spacing w:after="113" w:line="259" w:lineRule="auto"/>
        <w:ind w:left="708" w:right="845"/>
      </w:pPr>
      <w:r>
        <w:t xml:space="preserve">иметь представление и уметь сравнивать изображение пространства в эпоху </w:t>
      </w:r>
    </w:p>
    <w:p w:rsidR="006C485F" w:rsidRDefault="00997987">
      <w:pPr>
        <w:ind w:left="698" w:right="845" w:hanging="708"/>
      </w:pPr>
      <w:r>
        <w:t xml:space="preserve">Древнего мира, в Средневековом искусстве и в эпоху Возрождения; знать правила построения линейной перспективы и уметь применять  </w:t>
      </w:r>
    </w:p>
    <w:p w:rsidR="006C485F" w:rsidRDefault="00997987">
      <w:pPr>
        <w:ind w:left="698" w:right="845" w:hanging="708"/>
      </w:pPr>
      <w:r>
        <w:t xml:space="preserve">их в рисунке; определять содержание понятий: линия горизонта, точка схода, низкий  </w:t>
      </w:r>
    </w:p>
    <w:p w:rsidR="006C485F" w:rsidRDefault="00997987">
      <w:pPr>
        <w:ind w:left="-10" w:right="845"/>
      </w:pPr>
      <w:r>
        <w:t xml:space="preserve">и высокий горизонт, перспективные сокращения, центральная и угловая перспектива; знать правила воздушной перспективы и уметь их применять на практике; 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иметь представление о морских пейзажах И. Айвазовского; </w:t>
      </w:r>
    </w:p>
    <w:p w:rsidR="006C485F" w:rsidRDefault="00997987">
      <w:pPr>
        <w:tabs>
          <w:tab w:val="center" w:pos="1008"/>
          <w:tab w:val="center" w:pos="2620"/>
          <w:tab w:val="center" w:pos="4053"/>
          <w:tab w:val="center" w:pos="5432"/>
          <w:tab w:val="center" w:pos="7233"/>
          <w:tab w:val="center" w:pos="8844"/>
        </w:tabs>
        <w:spacing w:after="122" w:line="259" w:lineRule="auto"/>
        <w:ind w:left="0" w:right="0" w:firstLine="0"/>
        <w:jc w:val="left"/>
      </w:pPr>
      <w:r>
        <w:rPr>
          <w:rFonts w:ascii="Calibri" w:eastAsia="Calibri" w:hAnsi="Calibri" w:cs="Calibri"/>
          <w:sz w:val="22"/>
        </w:rPr>
        <w:tab/>
      </w:r>
      <w:r>
        <w:t xml:space="preserve">иметь </w:t>
      </w:r>
      <w:r>
        <w:tab/>
        <w:t xml:space="preserve">представление </w:t>
      </w:r>
      <w:r>
        <w:tab/>
        <w:t xml:space="preserve">об </w:t>
      </w:r>
      <w:r>
        <w:tab/>
        <w:t xml:space="preserve">особенностях </w:t>
      </w:r>
      <w:r>
        <w:tab/>
        <w:t xml:space="preserve">пленэрной </w:t>
      </w:r>
      <w:r>
        <w:tab/>
        <w:t xml:space="preserve">живописи  </w:t>
      </w:r>
    </w:p>
    <w:p w:rsidR="006C485F" w:rsidRDefault="00997987">
      <w:pPr>
        <w:ind w:left="698" w:right="845" w:hanging="708"/>
      </w:pPr>
      <w:r>
        <w:t xml:space="preserve">и колористической изменчивости состояний природы; знать и уметь рассказывать историю пейзажа в русской живописи, характеризуя </w:t>
      </w:r>
    </w:p>
    <w:p w:rsidR="006C485F" w:rsidRDefault="00997987">
      <w:pPr>
        <w:ind w:left="-10" w:right="845"/>
      </w:pPr>
      <w:r>
        <w:t xml:space="preserve">особенности понимания пейзажа в творчестве А. Саврасова, И. Шишкина, И. Левитана и художников ХХ в. (по выбору); уметь объяснять, как в пейзажной живописи развивался образ отечественной </w:t>
      </w:r>
    </w:p>
    <w:p w:rsidR="006C485F" w:rsidRDefault="00997987">
      <w:pPr>
        <w:ind w:left="698" w:right="845" w:hanging="708"/>
      </w:pPr>
      <w:r>
        <w:t xml:space="preserve">природы и каково его значение в развитии чувства Родины; иметь опыт живописного изображения различных активно выраженных состояний </w:t>
      </w:r>
    </w:p>
    <w:p w:rsidR="006C485F" w:rsidRDefault="00997987">
      <w:pPr>
        <w:ind w:left="698" w:right="845" w:hanging="708"/>
      </w:pPr>
      <w:r>
        <w:t xml:space="preserve">природы; иметь </w:t>
      </w:r>
      <w:r>
        <w:tab/>
        <w:t xml:space="preserve">опыт </w:t>
      </w:r>
      <w:r>
        <w:tab/>
        <w:t xml:space="preserve">пейзажных </w:t>
      </w:r>
      <w:r>
        <w:tab/>
        <w:t xml:space="preserve">зарисовок, </w:t>
      </w:r>
      <w:r>
        <w:tab/>
        <w:t xml:space="preserve">графического </w:t>
      </w:r>
      <w:r>
        <w:tab/>
        <w:t xml:space="preserve">изображения </w:t>
      </w:r>
      <w:r>
        <w:tab/>
        <w:t xml:space="preserve">природы  </w:t>
      </w:r>
    </w:p>
    <w:p w:rsidR="006C485F" w:rsidRDefault="00997987">
      <w:pPr>
        <w:ind w:left="698" w:right="845" w:hanging="708"/>
      </w:pPr>
      <w:r>
        <w:t xml:space="preserve">по памяти и представлению; иметь опыт художественной наблюдательности как способа развития интереса к </w:t>
      </w:r>
    </w:p>
    <w:p w:rsidR="006C485F" w:rsidRDefault="00997987">
      <w:pPr>
        <w:ind w:left="698" w:right="1417" w:hanging="708"/>
      </w:pPr>
      <w:r>
        <w:t xml:space="preserve">окружающему миру и его художественно-поэтическому видению; иметь опыт изображения городского пейзажа – по памяти или представлению; </w:t>
      </w:r>
    </w:p>
    <w:p w:rsidR="006C485F" w:rsidRDefault="00997987">
      <w:pPr>
        <w:tabs>
          <w:tab w:val="center" w:pos="1112"/>
          <w:tab w:val="center" w:pos="2344"/>
          <w:tab w:val="center" w:pos="3758"/>
          <w:tab w:val="center" w:pos="5368"/>
          <w:tab w:val="center" w:pos="6966"/>
          <w:tab w:val="center" w:pos="8669"/>
        </w:tabs>
        <w:spacing w:after="122" w:line="259" w:lineRule="auto"/>
        <w:ind w:left="0" w:right="0" w:firstLine="0"/>
        <w:jc w:val="left"/>
      </w:pPr>
      <w:r>
        <w:rPr>
          <w:rFonts w:ascii="Calibri" w:eastAsia="Calibri" w:hAnsi="Calibri" w:cs="Calibri"/>
          <w:sz w:val="22"/>
        </w:rPr>
        <w:tab/>
      </w:r>
      <w:r>
        <w:t xml:space="preserve">обрести </w:t>
      </w:r>
      <w:r>
        <w:tab/>
        <w:t xml:space="preserve">навыки </w:t>
      </w:r>
      <w:r>
        <w:tab/>
        <w:t xml:space="preserve">восприятия </w:t>
      </w:r>
      <w:r>
        <w:tab/>
        <w:t xml:space="preserve">образности </w:t>
      </w:r>
      <w:r>
        <w:tab/>
        <w:t xml:space="preserve">городского </w:t>
      </w:r>
      <w:r>
        <w:tab/>
        <w:t xml:space="preserve">пространства  </w:t>
      </w:r>
    </w:p>
    <w:p w:rsidR="006C485F" w:rsidRDefault="00997987">
      <w:pPr>
        <w:ind w:left="698" w:right="845" w:hanging="708"/>
      </w:pPr>
      <w:r>
        <w:t xml:space="preserve">как выражения самобытного лица культуры и истории народа; понимать и объяснять роль культурного наследия в городском пространстве, </w:t>
      </w:r>
    </w:p>
    <w:p w:rsidR="006C485F" w:rsidRDefault="00997987">
      <w:pPr>
        <w:spacing w:after="124" w:line="259" w:lineRule="auto"/>
        <w:ind w:left="-10" w:right="845"/>
      </w:pPr>
      <w:r>
        <w:t xml:space="preserve">задачи его охраны и сохранения. </w:t>
      </w:r>
    </w:p>
    <w:p w:rsidR="006C485F" w:rsidRDefault="00997987">
      <w:pPr>
        <w:spacing w:after="113" w:line="259" w:lineRule="auto"/>
        <w:ind w:left="708" w:right="845"/>
      </w:pPr>
      <w:r>
        <w:t xml:space="preserve">6) Бытовой жанр: </w:t>
      </w:r>
    </w:p>
    <w:p w:rsidR="006C485F" w:rsidRDefault="00997987">
      <w:pPr>
        <w:spacing w:after="116" w:line="259" w:lineRule="auto"/>
        <w:ind w:left="708" w:right="845"/>
      </w:pPr>
      <w:r>
        <w:t xml:space="preserve">характеризовать роль изобразительного искусства в формировании представлений </w:t>
      </w:r>
    </w:p>
    <w:p w:rsidR="006C485F" w:rsidRDefault="00997987">
      <w:pPr>
        <w:ind w:left="698" w:right="845" w:hanging="708"/>
      </w:pPr>
      <w:r>
        <w:t xml:space="preserve">о жизни людей разных эпох и народов; уметь объяснять понятия «тематическая картина», «станковая живопись», «монументальная живопись», перечислять основные жанры тематической картины; различать тему, сюжет и содержание в жанровой картине, выявлять образ </w:t>
      </w:r>
    </w:p>
    <w:p w:rsidR="006C485F" w:rsidRDefault="00997987">
      <w:pPr>
        <w:ind w:left="-10" w:right="845"/>
      </w:pPr>
      <w:r>
        <w:lastRenderedPageBreak/>
        <w:t xml:space="preserve">нравственных и ценностных смыслов в жанровой картине; 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объяснять значение художественного изображения бытовой жизни людей  </w:t>
      </w:r>
    </w:p>
    <w:p w:rsidR="006C485F" w:rsidRDefault="00997987">
      <w:pPr>
        <w:ind w:left="698" w:right="845" w:hanging="708"/>
      </w:pPr>
      <w:r>
        <w:t xml:space="preserve">в понимании истории человечества и современной жизни; осознавать многообразие форм организации бытовой жизни и одновременно </w:t>
      </w:r>
    </w:p>
    <w:p w:rsidR="006C485F" w:rsidRDefault="00997987">
      <w:pPr>
        <w:ind w:left="698" w:right="845" w:hanging="708"/>
      </w:pPr>
      <w:r>
        <w:t xml:space="preserve">единство мира людей; иметь представление об изображении труда и повседневных занятий человека в </w:t>
      </w:r>
    </w:p>
    <w:p w:rsidR="006C485F" w:rsidRDefault="00997987">
      <w:pPr>
        <w:ind w:left="-10" w:right="845"/>
      </w:pPr>
      <w:r>
        <w:t xml:space="preserve">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иметь опыт изображения бытовой жизни разных народов в контексте традиций их </w:t>
      </w:r>
    </w:p>
    <w:p w:rsidR="006C485F" w:rsidRDefault="00997987">
      <w:pPr>
        <w:ind w:left="698" w:right="845" w:hanging="708"/>
      </w:pPr>
      <w:r>
        <w:t xml:space="preserve">искусства; характеризовать понятие «бытовой жанр» и уметь приводить несколько примеров </w:t>
      </w:r>
    </w:p>
    <w:p w:rsidR="006C485F" w:rsidRDefault="00997987">
      <w:pPr>
        <w:ind w:left="-10" w:right="845"/>
      </w:pPr>
      <w:r>
        <w:t xml:space="preserve">произведений европейского и отечественного искусства; 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p w:rsidR="006C485F" w:rsidRDefault="00997987">
      <w:pPr>
        <w:spacing w:after="113" w:line="259" w:lineRule="auto"/>
        <w:ind w:left="708" w:right="845"/>
      </w:pPr>
      <w:r>
        <w:t xml:space="preserve">7) Исторический жанр: </w:t>
      </w:r>
    </w:p>
    <w:p w:rsidR="006C485F" w:rsidRDefault="00997987">
      <w:pPr>
        <w:tabs>
          <w:tab w:val="center" w:pos="1547"/>
          <w:tab w:val="center" w:pos="3366"/>
          <w:tab w:val="center" w:pos="4608"/>
          <w:tab w:val="center" w:pos="5196"/>
          <w:tab w:val="center" w:pos="5942"/>
          <w:tab w:val="center" w:pos="7136"/>
          <w:tab w:val="center" w:pos="7976"/>
          <w:tab w:val="center" w:pos="8832"/>
        </w:tabs>
        <w:spacing w:after="118" w:line="259" w:lineRule="auto"/>
        <w:ind w:left="0" w:right="0" w:firstLine="0"/>
        <w:jc w:val="left"/>
      </w:pPr>
      <w:r>
        <w:rPr>
          <w:rFonts w:ascii="Calibri" w:eastAsia="Calibri" w:hAnsi="Calibri" w:cs="Calibri"/>
          <w:sz w:val="22"/>
        </w:rPr>
        <w:tab/>
      </w:r>
      <w:r>
        <w:t xml:space="preserve">характеризовать </w:t>
      </w:r>
      <w:r>
        <w:tab/>
        <w:t xml:space="preserve">исторический </w:t>
      </w:r>
      <w:r>
        <w:tab/>
        <w:t xml:space="preserve">жанр </w:t>
      </w:r>
      <w:r>
        <w:tab/>
        <w:t xml:space="preserve">в </w:t>
      </w:r>
      <w:r>
        <w:tab/>
        <w:t xml:space="preserve">истории </w:t>
      </w:r>
      <w:r>
        <w:tab/>
        <w:t xml:space="preserve">искусства </w:t>
      </w:r>
      <w:r>
        <w:tab/>
        <w:t xml:space="preserve">и </w:t>
      </w:r>
      <w:r>
        <w:tab/>
        <w:t xml:space="preserve">объяснять  </w:t>
      </w:r>
    </w:p>
    <w:p w:rsidR="006C485F" w:rsidRDefault="00997987">
      <w:pPr>
        <w:ind w:left="-10" w:right="845"/>
      </w:pPr>
      <w:r>
        <w:t xml:space="preserve">его значение для жизни общества, уметь объяснить, почему историческая картина считалась самым высоким жанром произведений изобразительного искусства; знать авторов, узнавать и уметь объяснять содержание таких картин,  </w:t>
      </w:r>
    </w:p>
    <w:p w:rsidR="006C485F" w:rsidRDefault="00997987">
      <w:pPr>
        <w:spacing w:after="117" w:line="259" w:lineRule="auto"/>
        <w:ind w:left="-10" w:right="845"/>
      </w:pPr>
      <w:r>
        <w:t xml:space="preserve">как «Последний день Помпеи» К. Брюллова, «Боярыня Морозова» и другие картины </w:t>
      </w:r>
    </w:p>
    <w:p w:rsidR="006C485F" w:rsidRDefault="00997987">
      <w:pPr>
        <w:ind w:left="698" w:right="845" w:hanging="708"/>
      </w:pPr>
      <w:r>
        <w:t xml:space="preserve">В. Сурикова, «Бурлаки на Волге» И. Репина; иметь представление о развитии исторического жанра в творчестве отечественных </w:t>
      </w:r>
    </w:p>
    <w:p w:rsidR="006C485F" w:rsidRDefault="00997987">
      <w:pPr>
        <w:ind w:left="698" w:right="845" w:hanging="708"/>
      </w:pPr>
      <w:r>
        <w:t xml:space="preserve">художников ХХ в.; уметь объяснять, почему произведения на библейские, мифологические темы, </w:t>
      </w:r>
    </w:p>
    <w:p w:rsidR="006C485F" w:rsidRDefault="00997987">
      <w:pPr>
        <w:ind w:left="698" w:right="845" w:hanging="708"/>
      </w:pPr>
      <w:r>
        <w:t xml:space="preserve">сюжеты об античных героях принято относить к историческому жанру; узнавать и называть авторов таких произведений, как «Давид» Микеланджело, </w:t>
      </w:r>
    </w:p>
    <w:p w:rsidR="006C485F" w:rsidRDefault="00997987">
      <w:pPr>
        <w:ind w:left="698" w:right="845" w:hanging="708"/>
      </w:pPr>
      <w:r>
        <w:t xml:space="preserve">«Весна» С. Боттичелли; знать характеристики основных этапов работы художника над тематической </w:t>
      </w:r>
    </w:p>
    <w:p w:rsidR="006C485F" w:rsidRDefault="00997987">
      <w:pPr>
        <w:ind w:left="-10" w:right="845"/>
      </w:pPr>
      <w:r>
        <w:t xml:space="preserve">картиной: периода эскизов, периода сбора материала и работы над этюдами, уточнения эскизов, этапов работы над основным холстом; 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rsidR="006C485F" w:rsidRDefault="00997987">
      <w:pPr>
        <w:spacing w:after="115" w:line="259" w:lineRule="auto"/>
        <w:ind w:left="708" w:right="845"/>
      </w:pPr>
      <w:r>
        <w:lastRenderedPageBreak/>
        <w:t xml:space="preserve">8) Библейские темы в изобразительном искусстве: </w:t>
      </w:r>
    </w:p>
    <w:p w:rsidR="006C485F" w:rsidRDefault="00997987">
      <w:pPr>
        <w:spacing w:after="113" w:line="259" w:lineRule="auto"/>
        <w:ind w:left="708" w:right="845"/>
      </w:pPr>
      <w:r>
        <w:t xml:space="preserve">знать о значении библейских сюжетов в истории культуры и узнавать сюжеты </w:t>
      </w:r>
    </w:p>
    <w:p w:rsidR="006C485F" w:rsidRDefault="00997987">
      <w:pPr>
        <w:ind w:left="698" w:right="845" w:hanging="708"/>
      </w:pPr>
      <w:r>
        <w:t xml:space="preserve">Священной истории в произведениях искусства; объяснять значение великих – вечных тем в искусстве на основе сюжетов Библии </w:t>
      </w:r>
    </w:p>
    <w:p w:rsidR="006C485F" w:rsidRDefault="00997987">
      <w:pPr>
        <w:ind w:left="-10" w:right="845"/>
      </w:pPr>
      <w:r>
        <w:t xml:space="preserve">как «духовную ось», соединяющую жизненные позиции разных поколений; 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угие произведения, в скульптуре «Пьета» Микеланджело и других скульптурах; знать о картинах на библейские темы в истории русского искусства; уметь рассказывать о содержании знаменитых русских картин на библейские темы, </w:t>
      </w:r>
    </w:p>
    <w:p w:rsidR="006C485F" w:rsidRDefault="00997987">
      <w:pPr>
        <w:spacing w:after="117" w:line="259" w:lineRule="auto"/>
        <w:ind w:left="-10" w:right="845"/>
      </w:pPr>
      <w:r>
        <w:t xml:space="preserve">таких как «Явление Христа народу» А. Иванова, «Христос в пустыне» И. Крамского, </w:t>
      </w:r>
    </w:p>
    <w:p w:rsidR="006C485F" w:rsidRDefault="00997987">
      <w:pPr>
        <w:ind w:left="698" w:right="845" w:hanging="708"/>
      </w:pPr>
      <w:r>
        <w:t xml:space="preserve">«Тайная вечеря» Н. Ге, «Христос и грешница» В. Поленова и других картин; иметь представление о смысловом различии между иконой и картиной  </w:t>
      </w:r>
    </w:p>
    <w:p w:rsidR="006C485F" w:rsidRDefault="00997987">
      <w:pPr>
        <w:ind w:left="698" w:right="845" w:hanging="708"/>
      </w:pPr>
      <w:r>
        <w:t xml:space="preserve">на библейские темы; иметь знания о русской иконописи, о великих русских иконописцах: Андрее </w:t>
      </w:r>
    </w:p>
    <w:p w:rsidR="006C485F" w:rsidRDefault="00997987">
      <w:pPr>
        <w:ind w:left="698" w:right="845" w:hanging="708"/>
      </w:pPr>
      <w:r>
        <w:t xml:space="preserve">Рублѐве, Феофане Греке, Дионисии; воспринимать искусство древнерусской иконописи как уникальное и высокое </w:t>
      </w:r>
    </w:p>
    <w:p w:rsidR="006C485F" w:rsidRDefault="00997987">
      <w:pPr>
        <w:ind w:left="698" w:right="845" w:hanging="708"/>
      </w:pPr>
      <w:r>
        <w:t xml:space="preserve">достижение отечественной культуры; объяснять творческий и деятельный характер восприятия произведений искусства </w:t>
      </w:r>
    </w:p>
    <w:p w:rsidR="006C485F" w:rsidRDefault="00997987">
      <w:pPr>
        <w:ind w:left="698" w:right="845" w:hanging="708"/>
      </w:pPr>
      <w:r>
        <w:t xml:space="preserve">на основе художественной культуры зрителя; уметь рассуждать о месте и значении изобразительного искусства в культуре, в </w:t>
      </w:r>
    </w:p>
    <w:p w:rsidR="006C485F" w:rsidRDefault="00997987">
      <w:pPr>
        <w:spacing w:after="123" w:line="259" w:lineRule="auto"/>
        <w:ind w:left="-10" w:right="845"/>
      </w:pPr>
      <w:r>
        <w:t xml:space="preserve">жизни общества, в жизни человека. </w:t>
      </w:r>
    </w:p>
    <w:p w:rsidR="006C485F" w:rsidRDefault="00997987">
      <w:pPr>
        <w:spacing w:after="116" w:line="259" w:lineRule="auto"/>
        <w:ind w:left="708" w:right="845"/>
      </w:pPr>
      <w:r>
        <w:t xml:space="preserve">159.4.3.3. Модуль № 3 «Архитектура и дизайн»: </w:t>
      </w:r>
    </w:p>
    <w:p w:rsidR="006C485F" w:rsidRDefault="00997987">
      <w:pPr>
        <w:spacing w:after="113" w:line="259" w:lineRule="auto"/>
        <w:ind w:left="708" w:right="845"/>
      </w:pPr>
      <w:r>
        <w:t xml:space="preserve">характеризовать архитектуру и дизайн как конструктивные виды искусства,  </w:t>
      </w:r>
    </w:p>
    <w:p w:rsidR="006C485F" w:rsidRDefault="00997987">
      <w:pPr>
        <w:ind w:left="-10" w:right="845"/>
      </w:pPr>
      <w:r>
        <w:t xml:space="preserve">то есть искусства художественного построения предметно-пространственной среды жизни людей; </w:t>
      </w:r>
    </w:p>
    <w:p w:rsidR="006C485F" w:rsidRDefault="00997987">
      <w:pPr>
        <w:tabs>
          <w:tab w:val="center" w:pos="1227"/>
          <w:tab w:val="center" w:pos="2577"/>
          <w:tab w:val="center" w:pos="4059"/>
          <w:tab w:val="center" w:pos="5375"/>
          <w:tab w:val="center" w:pos="6444"/>
          <w:tab w:val="center" w:pos="7505"/>
          <w:tab w:val="center" w:pos="8753"/>
        </w:tabs>
        <w:spacing w:after="120" w:line="259" w:lineRule="auto"/>
        <w:ind w:left="0" w:right="0" w:firstLine="0"/>
        <w:jc w:val="left"/>
      </w:pPr>
      <w:r>
        <w:rPr>
          <w:rFonts w:ascii="Calibri" w:eastAsia="Calibri" w:hAnsi="Calibri" w:cs="Calibri"/>
          <w:sz w:val="22"/>
        </w:rPr>
        <w:tab/>
      </w:r>
      <w:r>
        <w:t xml:space="preserve">объяснять </w:t>
      </w:r>
      <w:r>
        <w:tab/>
        <w:t xml:space="preserve">роль </w:t>
      </w:r>
      <w:r>
        <w:tab/>
        <w:t xml:space="preserve">архитектуры </w:t>
      </w:r>
      <w:r>
        <w:tab/>
        <w:t xml:space="preserve">и </w:t>
      </w:r>
      <w:r>
        <w:tab/>
        <w:t xml:space="preserve">дизайна </w:t>
      </w:r>
      <w:r>
        <w:tab/>
        <w:t xml:space="preserve">в </w:t>
      </w:r>
      <w:r>
        <w:tab/>
        <w:t xml:space="preserve">построении  </w:t>
      </w:r>
    </w:p>
    <w:p w:rsidR="006C485F" w:rsidRDefault="00997987">
      <w:pPr>
        <w:ind w:left="698" w:right="845" w:hanging="708"/>
      </w:pPr>
      <w:r>
        <w:t xml:space="preserve">предметно-пространственной среды жизнедеятельности человека; рассуждать о влиянии предметно-пространственной среды на чувства, установки и </w:t>
      </w:r>
    </w:p>
    <w:p w:rsidR="006C485F" w:rsidRDefault="00997987">
      <w:pPr>
        <w:spacing w:line="259" w:lineRule="auto"/>
        <w:ind w:left="-10" w:right="845"/>
      </w:pPr>
      <w:r>
        <w:t xml:space="preserve">поведение человека; </w:t>
      </w:r>
    </w:p>
    <w:p w:rsidR="006C485F" w:rsidRDefault="00997987">
      <w:pPr>
        <w:spacing w:after="118" w:line="259" w:lineRule="auto"/>
        <w:ind w:left="10" w:right="846" w:hanging="10"/>
        <w:jc w:val="right"/>
      </w:pPr>
      <w:r>
        <w:t xml:space="preserve">рассуждать о том, как предметно-пространственная среда организует деятельность </w:t>
      </w:r>
    </w:p>
    <w:p w:rsidR="006C485F" w:rsidRDefault="00997987">
      <w:pPr>
        <w:spacing w:after="113" w:line="259" w:lineRule="auto"/>
        <w:ind w:left="-10" w:right="845"/>
      </w:pPr>
      <w:r>
        <w:t xml:space="preserve">человека и представления о самом себе; </w:t>
      </w:r>
    </w:p>
    <w:p w:rsidR="006C485F" w:rsidRDefault="00997987">
      <w:pPr>
        <w:ind w:left="-10" w:right="845" w:firstLine="708"/>
      </w:pPr>
      <w:r>
        <w:t xml:space="preserve">объяснять ценность сохранения культурного наследия, выраженного  в архитектуре, предметах труда и быта разных эпох. </w:t>
      </w:r>
    </w:p>
    <w:p w:rsidR="006C485F" w:rsidRDefault="00997987">
      <w:pPr>
        <w:spacing w:after="115" w:line="259" w:lineRule="auto"/>
        <w:ind w:left="708" w:right="845"/>
      </w:pPr>
      <w:r>
        <w:t xml:space="preserve">9) Графический дизайн: </w:t>
      </w:r>
    </w:p>
    <w:p w:rsidR="006C485F" w:rsidRDefault="00997987">
      <w:pPr>
        <w:spacing w:after="118" w:line="259" w:lineRule="auto"/>
        <w:ind w:left="10" w:right="846" w:hanging="10"/>
        <w:jc w:val="right"/>
      </w:pPr>
      <w:r>
        <w:lastRenderedPageBreak/>
        <w:t xml:space="preserve">объяснять понятие формальной композиции и еѐ значение как основы языка </w:t>
      </w:r>
    </w:p>
    <w:p w:rsidR="006C485F" w:rsidRDefault="00997987">
      <w:pPr>
        <w:ind w:left="698" w:right="845" w:hanging="708"/>
      </w:pPr>
      <w:r>
        <w:t xml:space="preserve">конструктивных искусств; объяснять основные средства – требования к композиции; уметь перечислять и объяснять основные типы формальной композиции; составлять различные формальные композиции на плоскости в зависимости </w:t>
      </w:r>
    </w:p>
    <w:p w:rsidR="006C485F" w:rsidRDefault="00997987">
      <w:pPr>
        <w:ind w:left="698" w:right="845" w:hanging="708"/>
      </w:pPr>
      <w:r>
        <w:t xml:space="preserve"> от поставленных задач; выделять при творческом построении композиции листа композиционную </w:t>
      </w:r>
    </w:p>
    <w:p w:rsidR="006C485F" w:rsidRDefault="00997987">
      <w:pPr>
        <w:ind w:left="698" w:right="845" w:hanging="708"/>
      </w:pPr>
      <w:r>
        <w:t xml:space="preserve">доминанту; составлять формальные композиции на выражение в них движения и статики; осваивать навыки вариативности в ритмической организации листа; объяснять роль цвета в конструктивных искусствах; различать технологию использования цвета в живописи и в конструктивных </w:t>
      </w:r>
    </w:p>
    <w:p w:rsidR="006C485F" w:rsidRDefault="00997987">
      <w:pPr>
        <w:ind w:left="698" w:right="845" w:hanging="708"/>
      </w:pPr>
      <w:r>
        <w:t xml:space="preserve">искусствах; объяснять выражение «цветовой образ»; применять цвет в графических композициях как акцент или доминанту, </w:t>
      </w:r>
    </w:p>
    <w:p w:rsidR="006C485F" w:rsidRDefault="00997987">
      <w:pPr>
        <w:ind w:left="698" w:right="845" w:hanging="708"/>
      </w:pPr>
      <w:r>
        <w:t xml:space="preserve">объединѐнные одним стилем; определять шрифт как графический рисунок начертания букв, объединѐнных </w:t>
      </w:r>
    </w:p>
    <w:p w:rsidR="006C485F" w:rsidRDefault="00997987">
      <w:pPr>
        <w:ind w:left="-10" w:right="845"/>
      </w:pPr>
      <w:r>
        <w:t xml:space="preserve">общим стилем, отвечающий законам художественной композиции; 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применять печатное слово, типографскую строку в качестве элементов </w:t>
      </w:r>
    </w:p>
    <w:p w:rsidR="006C485F" w:rsidRDefault="00997987">
      <w:pPr>
        <w:ind w:left="-10" w:right="845"/>
      </w:pPr>
      <w:r>
        <w:t xml:space="preserve">графической композиции; 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приобрести творческий опыт построения композиции плаката, поздравительной </w:t>
      </w:r>
    </w:p>
    <w:p w:rsidR="006C485F" w:rsidRDefault="00997987">
      <w:pPr>
        <w:ind w:left="-10" w:right="845"/>
      </w:pPr>
      <w:r>
        <w:t xml:space="preserve">открытки или рекламы на основе соединения текста  и изображения; иметь представление об искусстве конструирования книги, дизайне журнала, иметь </w:t>
      </w:r>
    </w:p>
    <w:p w:rsidR="006C485F" w:rsidRDefault="00997987">
      <w:pPr>
        <w:spacing w:after="118" w:line="259" w:lineRule="auto"/>
        <w:ind w:left="-10" w:right="845"/>
      </w:pPr>
      <w:r>
        <w:t xml:space="preserve">практический </w:t>
      </w:r>
      <w:r>
        <w:tab/>
        <w:t xml:space="preserve">творческий </w:t>
      </w:r>
      <w:r>
        <w:tab/>
        <w:t xml:space="preserve">опыт </w:t>
      </w:r>
      <w:r>
        <w:tab/>
        <w:t xml:space="preserve">образного </w:t>
      </w:r>
      <w:r>
        <w:tab/>
        <w:t xml:space="preserve">построения </w:t>
      </w:r>
      <w:r>
        <w:tab/>
        <w:t xml:space="preserve">книжного  и журнального разворотов в качестве графических композиций. </w:t>
      </w:r>
    </w:p>
    <w:p w:rsidR="006C485F" w:rsidRDefault="00997987">
      <w:pPr>
        <w:spacing w:after="113" w:line="259" w:lineRule="auto"/>
        <w:ind w:left="708" w:right="845"/>
      </w:pPr>
      <w:r>
        <w:t xml:space="preserve">9) Социальное значение дизайна и архитектуры как среды жизни человека:  </w:t>
      </w:r>
    </w:p>
    <w:p w:rsidR="006C485F" w:rsidRDefault="00997987">
      <w:pPr>
        <w:spacing w:after="118" w:line="259" w:lineRule="auto"/>
        <w:ind w:left="10" w:right="846" w:hanging="10"/>
        <w:jc w:val="right"/>
      </w:pPr>
      <w:r>
        <w:t xml:space="preserve">иметь опыт построения объѐмно-пространственной композиции как макета </w:t>
      </w:r>
    </w:p>
    <w:p w:rsidR="006C485F" w:rsidRDefault="00997987">
      <w:pPr>
        <w:ind w:left="698" w:right="845" w:hanging="708"/>
      </w:pPr>
      <w:r>
        <w:t xml:space="preserve">архитектурного пространства в реальной жизни;  выполнять построение макета пространственно-объѐмной композиции  </w:t>
      </w:r>
    </w:p>
    <w:p w:rsidR="006C485F" w:rsidRDefault="00997987">
      <w:pPr>
        <w:ind w:left="698" w:right="845" w:hanging="708"/>
      </w:pPr>
      <w:r>
        <w:t xml:space="preserve">по его чертежу; выявлять структуру различных типов зданий и характеризовать влияние объѐмов и </w:t>
      </w:r>
    </w:p>
    <w:p w:rsidR="006C485F" w:rsidRDefault="00997987">
      <w:pPr>
        <w:ind w:left="-10" w:right="845"/>
      </w:pPr>
      <w:r>
        <w:t xml:space="preserve">их сочетаний на образный характер постройки и еѐ влияние  на организацию жизнедеятельности людей; знать о роли строительного материала в эволюции архитектурных конструкций и </w:t>
      </w:r>
    </w:p>
    <w:p w:rsidR="006C485F" w:rsidRDefault="00997987">
      <w:pPr>
        <w:ind w:left="-10" w:right="845"/>
      </w:pPr>
      <w:r>
        <w:lastRenderedPageBreak/>
        <w:t xml:space="preserve">изменении облика архитектурных сооружений; 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w:t>
      </w:r>
    </w:p>
    <w:p w:rsidR="006C485F" w:rsidRDefault="00997987">
      <w:pPr>
        <w:tabs>
          <w:tab w:val="center" w:pos="1008"/>
          <w:tab w:val="center" w:pos="2453"/>
          <w:tab w:val="center" w:pos="3657"/>
          <w:tab w:val="center" w:pos="4775"/>
          <w:tab w:val="center" w:pos="6491"/>
          <w:tab w:val="center" w:pos="8651"/>
        </w:tabs>
        <w:spacing w:after="118" w:line="259" w:lineRule="auto"/>
        <w:ind w:left="0" w:right="0" w:firstLine="0"/>
        <w:jc w:val="left"/>
      </w:pPr>
      <w:r>
        <w:rPr>
          <w:rFonts w:ascii="Calibri" w:eastAsia="Calibri" w:hAnsi="Calibri" w:cs="Calibri"/>
          <w:sz w:val="22"/>
        </w:rPr>
        <w:tab/>
      </w:r>
      <w:r>
        <w:t xml:space="preserve">иметь </w:t>
      </w:r>
      <w:r>
        <w:tab/>
        <w:t xml:space="preserve">знания </w:t>
      </w:r>
      <w:r>
        <w:tab/>
        <w:t xml:space="preserve">и </w:t>
      </w:r>
      <w:r>
        <w:tab/>
        <w:t xml:space="preserve">опыт </w:t>
      </w:r>
      <w:r>
        <w:tab/>
        <w:t xml:space="preserve">изображения </w:t>
      </w:r>
      <w:r>
        <w:tab/>
        <w:t xml:space="preserve">особенностей  </w:t>
      </w:r>
    </w:p>
    <w:p w:rsidR="006C485F" w:rsidRDefault="00997987">
      <w:pPr>
        <w:ind w:left="-10" w:right="845"/>
      </w:pPr>
      <w:r>
        <w:t xml:space="preserve">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 знать о значении сохранения исторического облика города для современной жизни, </w:t>
      </w:r>
    </w:p>
    <w:p w:rsidR="006C485F" w:rsidRDefault="00997987">
      <w:pPr>
        <w:ind w:left="-10" w:right="845"/>
      </w:pPr>
      <w:r>
        <w:t xml:space="preserve">сохранения архитектурного наследия как важнейшего фактора исторической памяти и понимания своей идентичности; определять понятие «городская среда»; рассматривать и объяснять планировку </w:t>
      </w:r>
    </w:p>
    <w:p w:rsidR="006C485F" w:rsidRDefault="00997987">
      <w:pPr>
        <w:ind w:left="698" w:right="845" w:hanging="708"/>
      </w:pPr>
      <w:r>
        <w:t xml:space="preserve">города как способ организации образа жизни людей; знать различные виды планировки города, иметь опыт разработки построения </w:t>
      </w:r>
    </w:p>
    <w:p w:rsidR="006C485F" w:rsidRDefault="00997987">
      <w:pPr>
        <w:ind w:left="-10" w:right="845"/>
      </w:pPr>
      <w:r>
        <w:t xml:space="preserve">городского пространства в виде макетной или графической схемы; 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объяснять роль малой архитектуры и архитектурного дизайна в установке связи </w:t>
      </w:r>
    </w:p>
    <w:p w:rsidR="006C485F" w:rsidRDefault="00997987">
      <w:pPr>
        <w:ind w:left="-10" w:right="845"/>
      </w:pPr>
      <w:r>
        <w:t xml:space="preserve">между человеком и архитектурой, в «проживании» городского пространства; 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объяснять, в чѐ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иметь опыт творческого проектирования интерьерного пространства  </w:t>
      </w:r>
    </w:p>
    <w:p w:rsidR="006C485F" w:rsidRDefault="00997987">
      <w:pPr>
        <w:ind w:left="698" w:right="845" w:hanging="708"/>
      </w:pPr>
      <w:r>
        <w:t xml:space="preserve">для конкретных задач жизнедеятельности человека; объяснять, как в одежде проявляются характер человека, его ценностные позиции и </w:t>
      </w:r>
    </w:p>
    <w:p w:rsidR="006C485F" w:rsidRDefault="00997987">
      <w:pPr>
        <w:ind w:left="698" w:right="845" w:hanging="708"/>
      </w:pPr>
      <w:r>
        <w:t xml:space="preserve">конкретные намерения действий, объяснять, что такое стиль в одежде; иметь представление об истории костюма в истории разных эпох, характеризовать </w:t>
      </w:r>
    </w:p>
    <w:p w:rsidR="006C485F" w:rsidRDefault="00997987">
      <w:pPr>
        <w:ind w:left="698" w:right="845" w:hanging="708"/>
      </w:pPr>
      <w:r>
        <w:t xml:space="preserve">понятие моды в одежде;  объяснять, как в одежде проявляются социальный статус человека,  </w:t>
      </w:r>
    </w:p>
    <w:p w:rsidR="006C485F" w:rsidRDefault="00997987">
      <w:pPr>
        <w:ind w:left="698" w:right="845" w:hanging="708"/>
      </w:pPr>
      <w:r>
        <w:t xml:space="preserve">его ценностные ориентации, мировоззренческие идеалы и характер деятельности; иметь представление о конструкции костюма и применении законов композиции в </w:t>
      </w:r>
    </w:p>
    <w:p w:rsidR="006C485F" w:rsidRDefault="00997987">
      <w:pPr>
        <w:ind w:left="698" w:right="845" w:hanging="708"/>
      </w:pPr>
      <w:r>
        <w:lastRenderedPageBreak/>
        <w:t xml:space="preserve">проектировании одежды, ансамбле в костюме; уметь рассуждать о характерных особенностях современной моды, сравнивать </w:t>
      </w:r>
    </w:p>
    <w:p w:rsidR="006C485F" w:rsidRDefault="00997987">
      <w:pPr>
        <w:ind w:left="-10" w:right="845"/>
      </w:pPr>
      <w:r>
        <w:t xml:space="preserve">функциональные особенности современной одежды с традиционными функциями одежды прошлых эпох; иметь опыт выполнения практических творческих эскизов по теме «Дизайн современной одежды», создания эскизов молодѐжной одежды для разных жизненных задач (спортивной, праздничной, повседневной и других); 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ѐски в повседневном быту. </w:t>
      </w:r>
    </w:p>
    <w:p w:rsidR="006C485F" w:rsidRDefault="00997987">
      <w:pPr>
        <w:ind w:left="-10" w:right="845" w:firstLine="708"/>
      </w:pPr>
      <w:r>
        <w:t xml:space="preserve">159.4.3.4. Модуль № 4 «Изображение в синтетических, экранных видах искусства и художественная фотография» (вариативный): </w:t>
      </w:r>
    </w:p>
    <w:p w:rsidR="006C485F" w:rsidRDefault="00997987">
      <w:pPr>
        <w:tabs>
          <w:tab w:val="center" w:pos="981"/>
          <w:tab w:val="center" w:pos="1557"/>
          <w:tab w:val="center" w:pos="2613"/>
          <w:tab w:val="center" w:pos="4034"/>
          <w:tab w:val="center" w:pos="4763"/>
          <w:tab w:val="center" w:pos="5882"/>
          <w:tab w:val="center" w:pos="7565"/>
          <w:tab w:val="center" w:pos="8893"/>
        </w:tabs>
        <w:spacing w:after="118" w:line="259" w:lineRule="auto"/>
        <w:ind w:left="0" w:right="0" w:firstLine="0"/>
        <w:jc w:val="left"/>
      </w:pPr>
      <w:r>
        <w:rPr>
          <w:rFonts w:ascii="Calibri" w:eastAsia="Calibri" w:hAnsi="Calibri" w:cs="Calibri"/>
          <w:sz w:val="22"/>
        </w:rPr>
        <w:tab/>
      </w:r>
      <w:r>
        <w:t xml:space="preserve">знать </w:t>
      </w:r>
      <w:r>
        <w:tab/>
        <w:t xml:space="preserve">о </w:t>
      </w:r>
      <w:r>
        <w:tab/>
        <w:t xml:space="preserve">синтетической </w:t>
      </w:r>
      <w:r>
        <w:tab/>
        <w:t xml:space="preserve">природе </w:t>
      </w:r>
      <w:r>
        <w:tab/>
        <w:t xml:space="preserve">– </w:t>
      </w:r>
      <w:r>
        <w:tab/>
        <w:t xml:space="preserve">коллективности </w:t>
      </w:r>
      <w:r>
        <w:tab/>
        <w:t xml:space="preserve">творческого </w:t>
      </w:r>
      <w:r>
        <w:tab/>
        <w:t xml:space="preserve">процесса  </w:t>
      </w:r>
    </w:p>
    <w:p w:rsidR="006C485F" w:rsidRDefault="00997987">
      <w:pPr>
        <w:ind w:left="-10" w:right="845"/>
      </w:pPr>
      <w:r>
        <w:t xml:space="preserve">в синтетических искусствах, синтезирующих выразительные средства разных видов художественного творчества; понимать и характеризовать роль визуального образа в синтетических искусствах; 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rsidR="006C485F" w:rsidRDefault="00997987">
      <w:pPr>
        <w:spacing w:after="113" w:line="259" w:lineRule="auto"/>
        <w:ind w:left="708" w:right="845"/>
      </w:pPr>
      <w:r>
        <w:t xml:space="preserve">10) Художник и искусство театра: </w:t>
      </w:r>
    </w:p>
    <w:p w:rsidR="006C485F" w:rsidRDefault="00997987">
      <w:pPr>
        <w:spacing w:after="0" w:line="359" w:lineRule="auto"/>
        <w:ind w:left="10" w:right="846" w:hanging="10"/>
        <w:jc w:val="right"/>
      </w:pPr>
      <w:r>
        <w:t xml:space="preserve">иметь представление об истории развития театра и жанровом многообразии театральных представлений; знать о роли художника и видах профессиональной художнической деятельности в </w:t>
      </w:r>
    </w:p>
    <w:p w:rsidR="006C485F" w:rsidRDefault="00997987">
      <w:pPr>
        <w:ind w:left="698" w:right="845" w:hanging="708"/>
      </w:pPr>
      <w:r>
        <w:t xml:space="preserve">современном театре; иметь представление о сценографии и символическом характере сценического </w:t>
      </w:r>
    </w:p>
    <w:p w:rsidR="006C485F" w:rsidRDefault="00997987">
      <w:pPr>
        <w:ind w:left="698" w:right="845" w:hanging="708"/>
      </w:pPr>
      <w:r>
        <w:t xml:space="preserve">образа; понимать различие между бытовым костюмом в жизни и сценическим костюмом </w:t>
      </w:r>
    </w:p>
    <w:p w:rsidR="006C485F" w:rsidRDefault="00997987">
      <w:pPr>
        <w:ind w:left="-10" w:right="845"/>
      </w:pPr>
      <w:r>
        <w:t xml:space="preserve">театрального персонажа, воплощающим характер героя и его эпоху  в единстве всего стилистического образа спектакля; </w:t>
      </w:r>
    </w:p>
    <w:p w:rsidR="006C485F" w:rsidRDefault="00997987">
      <w:pPr>
        <w:tabs>
          <w:tab w:val="center" w:pos="1008"/>
          <w:tab w:val="center" w:pos="2721"/>
          <w:tab w:val="center" w:pos="4191"/>
          <w:tab w:val="center" w:pos="5468"/>
          <w:tab w:val="center" w:pos="7155"/>
          <w:tab w:val="center" w:pos="8819"/>
        </w:tabs>
        <w:spacing w:after="122" w:line="259" w:lineRule="auto"/>
        <w:ind w:left="0" w:right="0" w:firstLine="0"/>
        <w:jc w:val="left"/>
      </w:pPr>
      <w:r>
        <w:rPr>
          <w:rFonts w:ascii="Calibri" w:eastAsia="Calibri" w:hAnsi="Calibri" w:cs="Calibri"/>
          <w:sz w:val="22"/>
        </w:rPr>
        <w:tab/>
      </w:r>
      <w:r>
        <w:t xml:space="preserve">иметь </w:t>
      </w:r>
      <w:r>
        <w:tab/>
        <w:t xml:space="preserve">представление </w:t>
      </w:r>
      <w:r>
        <w:tab/>
        <w:t xml:space="preserve">о </w:t>
      </w:r>
      <w:r>
        <w:tab/>
        <w:t xml:space="preserve">творчестве </w:t>
      </w:r>
      <w:r>
        <w:tab/>
        <w:t xml:space="preserve">наиболее </w:t>
      </w:r>
      <w:r>
        <w:tab/>
        <w:t xml:space="preserve">известных  </w:t>
      </w:r>
    </w:p>
    <w:p w:rsidR="006C485F" w:rsidRDefault="00997987">
      <w:pPr>
        <w:ind w:left="-10" w:right="845"/>
      </w:pPr>
      <w:r>
        <w:t xml:space="preserve">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 </w:t>
      </w:r>
    </w:p>
    <w:p w:rsidR="006C485F" w:rsidRDefault="00997987">
      <w:pPr>
        <w:tabs>
          <w:tab w:val="center" w:pos="1008"/>
          <w:tab w:val="center" w:pos="2373"/>
          <w:tab w:val="center" w:pos="3692"/>
          <w:tab w:val="center" w:pos="4766"/>
          <w:tab w:val="center" w:pos="5971"/>
          <w:tab w:val="center" w:pos="7350"/>
          <w:tab w:val="center" w:pos="8844"/>
        </w:tabs>
        <w:spacing w:after="119" w:line="259" w:lineRule="auto"/>
        <w:ind w:left="0" w:right="0" w:firstLine="0"/>
        <w:jc w:val="left"/>
      </w:pPr>
      <w:r>
        <w:rPr>
          <w:rFonts w:ascii="Calibri" w:eastAsia="Calibri" w:hAnsi="Calibri" w:cs="Calibri"/>
          <w:sz w:val="22"/>
        </w:rPr>
        <w:tab/>
      </w:r>
      <w:r>
        <w:t xml:space="preserve">иметь </w:t>
      </w:r>
      <w:r>
        <w:tab/>
        <w:t xml:space="preserve">практический </w:t>
      </w:r>
      <w:r>
        <w:tab/>
        <w:t xml:space="preserve">опыт </w:t>
      </w:r>
      <w:r>
        <w:tab/>
        <w:t xml:space="preserve">создания </w:t>
      </w:r>
      <w:r>
        <w:tab/>
        <w:t xml:space="preserve">эскизов </w:t>
      </w:r>
      <w:r>
        <w:tab/>
        <w:t xml:space="preserve">оформления </w:t>
      </w:r>
      <w:r>
        <w:tab/>
        <w:t xml:space="preserve">спектакля  </w:t>
      </w:r>
    </w:p>
    <w:p w:rsidR="006C485F" w:rsidRDefault="00997987">
      <w:pPr>
        <w:ind w:left="-10" w:right="845"/>
      </w:pPr>
      <w:r>
        <w:t xml:space="preserve">по выбранной пьесе, иметь применять полученные знания при постановке школьного спектакля; объяснять ведущую роль художника кукольного спектакля как соавтора режиссѐра </w:t>
      </w:r>
    </w:p>
    <w:p w:rsidR="006C485F" w:rsidRDefault="00997987">
      <w:pPr>
        <w:ind w:left="698" w:right="845" w:hanging="708"/>
      </w:pPr>
      <w:r>
        <w:lastRenderedPageBreak/>
        <w:t xml:space="preserve">и актѐра в процессе создания образа персонажа; иметь практический навык игрового одушевления куклы из простых бытовых </w:t>
      </w:r>
    </w:p>
    <w:p w:rsidR="006C485F" w:rsidRDefault="00997987">
      <w:pPr>
        <w:ind w:left="698" w:right="845" w:hanging="708"/>
      </w:pPr>
      <w:r>
        <w:t xml:space="preserve">предметов; понимать необходимость зрительских знаний и умений – обладания зрительской </w:t>
      </w:r>
    </w:p>
    <w:p w:rsidR="006C485F" w:rsidRDefault="00997987">
      <w:pPr>
        <w:ind w:left="-10" w:right="845"/>
      </w:pPr>
      <w:r>
        <w:t xml:space="preserve">культурой </w:t>
      </w:r>
      <w:r>
        <w:tab/>
        <w:t xml:space="preserve">для </w:t>
      </w:r>
      <w:r>
        <w:tab/>
        <w:t xml:space="preserve">восприятия </w:t>
      </w:r>
      <w:r>
        <w:tab/>
        <w:t xml:space="preserve">произведений </w:t>
      </w:r>
      <w:r>
        <w:tab/>
        <w:t xml:space="preserve">художественного </w:t>
      </w:r>
      <w:r>
        <w:tab/>
        <w:t xml:space="preserve">творчества  и понимания их значения в интерпретации явлений жизни. </w:t>
      </w:r>
    </w:p>
    <w:p w:rsidR="006C485F" w:rsidRDefault="00997987">
      <w:pPr>
        <w:spacing w:after="113" w:line="259" w:lineRule="auto"/>
        <w:ind w:left="708" w:right="845"/>
      </w:pPr>
      <w:r>
        <w:t xml:space="preserve">11) Художественная фотография: </w:t>
      </w:r>
    </w:p>
    <w:p w:rsidR="006C485F" w:rsidRDefault="00997987">
      <w:pPr>
        <w:spacing w:after="115" w:line="259" w:lineRule="auto"/>
        <w:ind w:left="708" w:right="845"/>
      </w:pPr>
      <w:r>
        <w:t xml:space="preserve">иметь представление о рождении и истории фотографии, о соотношении прогресса </w:t>
      </w:r>
    </w:p>
    <w:p w:rsidR="006C485F" w:rsidRDefault="00997987">
      <w:pPr>
        <w:ind w:left="698" w:right="845" w:hanging="708"/>
      </w:pPr>
      <w:r>
        <w:t xml:space="preserve">технологий и развитии искусства запечатления реальности в зримых образах; уметь объяснять понятия «длительность экспозиции», «выдержка», «диафрагма»; иметь навыки фотографирования и обработки цифровых фотографий  </w:t>
      </w:r>
    </w:p>
    <w:p w:rsidR="006C485F" w:rsidRDefault="00997987">
      <w:pPr>
        <w:spacing w:after="116" w:line="259" w:lineRule="auto"/>
        <w:ind w:left="-10" w:right="845"/>
      </w:pPr>
      <w:r>
        <w:t xml:space="preserve">с помощью компьютерных графических редакторов; </w:t>
      </w:r>
    </w:p>
    <w:p w:rsidR="006C485F" w:rsidRDefault="00997987">
      <w:pPr>
        <w:tabs>
          <w:tab w:val="center" w:pos="1002"/>
          <w:tab w:val="center" w:pos="2580"/>
          <w:tab w:val="center" w:pos="4324"/>
          <w:tab w:val="center" w:pos="6164"/>
          <w:tab w:val="center" w:pos="8453"/>
        </w:tabs>
        <w:spacing w:after="120" w:line="259" w:lineRule="auto"/>
        <w:ind w:left="0" w:right="0" w:firstLine="0"/>
        <w:jc w:val="left"/>
      </w:pPr>
      <w:r>
        <w:rPr>
          <w:rFonts w:ascii="Calibri" w:eastAsia="Calibri" w:hAnsi="Calibri" w:cs="Calibri"/>
          <w:sz w:val="22"/>
        </w:rPr>
        <w:tab/>
      </w:r>
      <w:r>
        <w:t xml:space="preserve">уметь </w:t>
      </w:r>
      <w:r>
        <w:tab/>
        <w:t xml:space="preserve">объяснять </w:t>
      </w:r>
      <w:r>
        <w:tab/>
        <w:t xml:space="preserve">значение </w:t>
      </w:r>
      <w:r>
        <w:tab/>
        <w:t xml:space="preserve">фотографий </w:t>
      </w:r>
      <w:r>
        <w:tab/>
        <w:t xml:space="preserve">«Родиноведения»  </w:t>
      </w:r>
    </w:p>
    <w:p w:rsidR="006C485F" w:rsidRDefault="00997987">
      <w:pPr>
        <w:tabs>
          <w:tab w:val="center" w:pos="3166"/>
          <w:tab w:val="center" w:pos="4305"/>
          <w:tab w:val="center" w:pos="6028"/>
          <w:tab w:val="center" w:pos="7188"/>
          <w:tab w:val="center" w:pos="8009"/>
          <w:tab w:val="center" w:pos="9030"/>
        </w:tabs>
        <w:spacing w:after="123" w:line="259" w:lineRule="auto"/>
        <w:ind w:left="-10" w:right="0" w:firstLine="0"/>
        <w:jc w:val="left"/>
      </w:pPr>
      <w:r>
        <w:t xml:space="preserve">С.М. Прокудина-Горского </w:t>
      </w:r>
      <w:r>
        <w:tab/>
        <w:t xml:space="preserve">для </w:t>
      </w:r>
      <w:r>
        <w:tab/>
        <w:t xml:space="preserve">современных </w:t>
      </w:r>
      <w:r>
        <w:tab/>
        <w:t xml:space="preserve">представлений </w:t>
      </w:r>
      <w:r>
        <w:tab/>
        <w:t xml:space="preserve">об </w:t>
      </w:r>
      <w:r>
        <w:tab/>
        <w:t xml:space="preserve">истории </w:t>
      </w:r>
      <w:r>
        <w:tab/>
        <w:t xml:space="preserve">жизни  </w:t>
      </w:r>
    </w:p>
    <w:p w:rsidR="006C485F" w:rsidRDefault="00997987">
      <w:pPr>
        <w:spacing w:line="363" w:lineRule="auto"/>
        <w:ind w:left="693" w:right="1537" w:hanging="708"/>
        <w:jc w:val="left"/>
      </w:pPr>
      <w:r>
        <w:t xml:space="preserve">в нашей стране; различать и характеризовать различные жанры художественной фотографии; объяснять роль света как художественного средства в искусстве фотографии; </w:t>
      </w:r>
    </w:p>
    <w:p w:rsidR="006C485F" w:rsidRDefault="00997987">
      <w:pPr>
        <w:tabs>
          <w:tab w:val="center" w:pos="1228"/>
          <w:tab w:val="center" w:pos="2252"/>
          <w:tab w:val="center" w:pos="2814"/>
          <w:tab w:val="center" w:pos="4049"/>
          <w:tab w:val="center" w:pos="5850"/>
          <w:tab w:val="center" w:pos="7465"/>
          <w:tab w:val="center" w:pos="8904"/>
        </w:tabs>
        <w:spacing w:after="120" w:line="259" w:lineRule="auto"/>
        <w:ind w:left="0" w:right="0" w:firstLine="0"/>
        <w:jc w:val="left"/>
      </w:pPr>
      <w:r>
        <w:rPr>
          <w:rFonts w:ascii="Calibri" w:eastAsia="Calibri" w:hAnsi="Calibri" w:cs="Calibri"/>
          <w:sz w:val="22"/>
        </w:rPr>
        <w:tab/>
      </w:r>
      <w:r>
        <w:t xml:space="preserve">понимать, </w:t>
      </w:r>
      <w:r>
        <w:tab/>
        <w:t xml:space="preserve">как </w:t>
      </w:r>
      <w:r>
        <w:tab/>
        <w:t xml:space="preserve">в </w:t>
      </w:r>
      <w:r>
        <w:tab/>
        <w:t xml:space="preserve">художественной </w:t>
      </w:r>
      <w:r>
        <w:tab/>
        <w:t xml:space="preserve">фотографии </w:t>
      </w:r>
      <w:r>
        <w:tab/>
        <w:t xml:space="preserve">проявляются </w:t>
      </w:r>
      <w:r>
        <w:tab/>
        <w:t xml:space="preserve">средства </w:t>
      </w:r>
    </w:p>
    <w:p w:rsidR="006C485F" w:rsidRDefault="00997987">
      <w:pPr>
        <w:ind w:left="-10" w:right="845"/>
      </w:pPr>
      <w:r>
        <w:t xml:space="preserve">выразительности изобразительного искусства, и стремиться к их применению  в своей практике фотографирования; иметь опыт наблюдения и художественно-эстетического анализа художественных фотографий известных профессиональных мастеров фотографии; иметь опыт применения знаний о художественно-образных критериях  </w:t>
      </w:r>
    </w:p>
    <w:p w:rsidR="006C485F" w:rsidRDefault="00997987">
      <w:pPr>
        <w:ind w:left="698" w:right="845" w:hanging="708"/>
      </w:pPr>
      <w:r>
        <w:t xml:space="preserve">к композиции кадра при самостоятельном фотографировании окружающей жизни; обретать опыт художественного наблюдения жизни, развивая познавательный </w:t>
      </w:r>
    </w:p>
    <w:p w:rsidR="006C485F" w:rsidRDefault="00997987">
      <w:pPr>
        <w:ind w:left="-10" w:right="845"/>
      </w:pPr>
      <w:r>
        <w:t xml:space="preserve">интерес и внимание к окружающему миру, к людям; 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понимать значение репортажного жанра, роли журналистов-фотографов  </w:t>
      </w:r>
    </w:p>
    <w:p w:rsidR="006C485F" w:rsidRDefault="00997987">
      <w:pPr>
        <w:spacing w:after="114" w:line="259" w:lineRule="auto"/>
        <w:ind w:left="-10" w:right="845"/>
      </w:pPr>
      <w:r>
        <w:t xml:space="preserve">в истории ХХ в. и современном мире; </w:t>
      </w:r>
    </w:p>
    <w:p w:rsidR="006C485F" w:rsidRDefault="00997987">
      <w:pPr>
        <w:ind w:left="-10" w:right="845" w:firstLine="708"/>
      </w:pPr>
      <w:r>
        <w:t xml:space="preserve">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 иметь навыки компьютерной обработки и преобразования фотографий. </w:t>
      </w:r>
    </w:p>
    <w:p w:rsidR="006C485F" w:rsidRDefault="00997987">
      <w:pPr>
        <w:ind w:left="708" w:right="845"/>
      </w:pPr>
      <w:r>
        <w:lastRenderedPageBreak/>
        <w:t xml:space="preserve">12) Изображение и искусство кино: иметь представление об этапах в истории кино и его эволюции как искусства; уметь объяснять, почему экранное время и всѐ изображаемое в фильме, являясь </w:t>
      </w:r>
    </w:p>
    <w:p w:rsidR="006C485F" w:rsidRDefault="00997987">
      <w:pPr>
        <w:ind w:left="698" w:right="845" w:hanging="708"/>
      </w:pPr>
      <w:r>
        <w:t xml:space="preserve">условностью, формирует у людей восприятие реального мира; иметь представление об экранных искусствах как монтаже композиционно </w:t>
      </w:r>
    </w:p>
    <w:p w:rsidR="006C485F" w:rsidRDefault="00997987">
      <w:pPr>
        <w:ind w:left="698" w:right="845" w:hanging="708"/>
      </w:pPr>
      <w:r>
        <w:t xml:space="preserve">построенных кадров; знать и объяснять, в чѐм состоит работа художника-постановщика  </w:t>
      </w:r>
    </w:p>
    <w:p w:rsidR="006C485F" w:rsidRDefault="00997987">
      <w:pPr>
        <w:ind w:left="698" w:right="845" w:hanging="708"/>
      </w:pPr>
      <w:r>
        <w:t xml:space="preserve">и специалистов его команды художников в период подготовки и съѐмки игрового фильма; объяснять роль видео в современной бытовой культуре; приобрести опыт создания видеоролика, осваивать основные этапы создания </w:t>
      </w:r>
    </w:p>
    <w:p w:rsidR="006C485F" w:rsidRDefault="00997987">
      <w:pPr>
        <w:ind w:left="698" w:right="845" w:hanging="708"/>
      </w:pPr>
      <w:r>
        <w:t xml:space="preserve">видеоролика и планировать свою работу по созданию видеоролика; понимать различие задач при создании видеороликов разных жанров: </w:t>
      </w:r>
    </w:p>
    <w:p w:rsidR="006C485F" w:rsidRDefault="00997987">
      <w:pPr>
        <w:ind w:left="-10" w:right="845"/>
      </w:pPr>
      <w:r>
        <w:t xml:space="preserve">видеорепортажа, игрового короткометражного фильма, социальной рекламы, анимационного фильма, музыкального клипа, документального фильма; осваивать начальные навыки практической работы по видеомонтажу на основе </w:t>
      </w:r>
    </w:p>
    <w:p w:rsidR="006C485F" w:rsidRDefault="00997987">
      <w:pPr>
        <w:ind w:left="698" w:right="845" w:hanging="708"/>
      </w:pPr>
      <w:r>
        <w:t xml:space="preserve">соответствующих компьютерных программ; обрести навык критического осмысления качества снятых роликов; иметь знания по истории мультипликации и уметь приводить примеры </w:t>
      </w:r>
    </w:p>
    <w:p w:rsidR="006C485F" w:rsidRDefault="00997987">
      <w:pPr>
        <w:ind w:left="698" w:right="845" w:hanging="708"/>
      </w:pPr>
      <w:r>
        <w:t xml:space="preserve">использования электронно-цифровых технологий в современном игровом кинематографе; иметь опыт анализа художественного образа и средств его достижения  </w:t>
      </w:r>
    </w:p>
    <w:p w:rsidR="006C485F" w:rsidRDefault="00997987">
      <w:pPr>
        <w:ind w:left="-10" w:right="845"/>
      </w:pPr>
      <w:r>
        <w:t xml:space="preserve">в лучших отечественных мультфильмах; осознавать многообразие подходов, поэзию и уникальность художественных образов отечественной мультипликации; </w:t>
      </w:r>
    </w:p>
    <w:p w:rsidR="006C485F" w:rsidRDefault="00997987">
      <w:pPr>
        <w:spacing w:after="118" w:line="259" w:lineRule="auto"/>
        <w:ind w:left="10" w:right="846" w:hanging="10"/>
        <w:jc w:val="right"/>
      </w:pPr>
      <w:r>
        <w:t xml:space="preserve">осваивать опыт создания компьютерной анимации в выбранной технике  </w:t>
      </w:r>
    </w:p>
    <w:p w:rsidR="006C485F" w:rsidRDefault="00997987">
      <w:pPr>
        <w:ind w:left="698" w:right="845" w:hanging="708"/>
      </w:pPr>
      <w:r>
        <w:t xml:space="preserve">и в соответствующей компьютерной программе; иметь опыт совместной творческой коллективной работы по созданию </w:t>
      </w:r>
    </w:p>
    <w:p w:rsidR="006C485F" w:rsidRDefault="00997987">
      <w:pPr>
        <w:spacing w:after="117" w:line="259" w:lineRule="auto"/>
        <w:ind w:left="-10" w:right="845"/>
      </w:pPr>
      <w:r>
        <w:t xml:space="preserve">анимационного фильма. </w:t>
      </w:r>
    </w:p>
    <w:p w:rsidR="006C485F" w:rsidRDefault="00997987">
      <w:pPr>
        <w:spacing w:after="116" w:line="259" w:lineRule="auto"/>
        <w:ind w:left="708" w:right="845"/>
      </w:pPr>
      <w:r>
        <w:t xml:space="preserve">13) Изобразительное искусство на телевидении: </w:t>
      </w:r>
    </w:p>
    <w:p w:rsidR="006C485F" w:rsidRDefault="00997987">
      <w:pPr>
        <w:ind w:left="-10" w:right="845" w:firstLine="708"/>
      </w:pPr>
      <w: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знать о создателе телевидения – русском инженере Владимире Зворыкине; осознавать роль телевидения в превращении мира в единое информационное </w:t>
      </w:r>
    </w:p>
    <w:p w:rsidR="006C485F" w:rsidRDefault="00997987">
      <w:pPr>
        <w:ind w:left="698" w:right="845" w:hanging="708"/>
      </w:pPr>
      <w:r>
        <w:t xml:space="preserve">пространство; иметь представление о многих направлениях деятельности и профессиях </w:t>
      </w:r>
    </w:p>
    <w:p w:rsidR="006C485F" w:rsidRDefault="00997987">
      <w:pPr>
        <w:ind w:left="698" w:right="845" w:hanging="708"/>
      </w:pPr>
      <w:r>
        <w:t xml:space="preserve">художника на телевидении; применять полученные знания и опыт творчества в работе школьного телевидения </w:t>
      </w:r>
    </w:p>
    <w:p w:rsidR="006C485F" w:rsidRDefault="00997987">
      <w:pPr>
        <w:ind w:left="698" w:right="845" w:hanging="708"/>
      </w:pPr>
      <w:r>
        <w:lastRenderedPageBreak/>
        <w:t xml:space="preserve">и студии мультимедиа; понимать образовательные задачи зрительской культуры и необходимость </w:t>
      </w:r>
    </w:p>
    <w:p w:rsidR="006C485F" w:rsidRDefault="00997987">
      <w:pPr>
        <w:spacing w:after="116" w:line="259" w:lineRule="auto"/>
        <w:ind w:left="-10" w:right="845"/>
      </w:pPr>
      <w:r>
        <w:t xml:space="preserve">зрительских умений; </w:t>
      </w:r>
    </w:p>
    <w:p w:rsidR="006C485F" w:rsidRDefault="00997987">
      <w:pPr>
        <w:tabs>
          <w:tab w:val="center" w:pos="1263"/>
          <w:tab w:val="center" w:pos="2738"/>
          <w:tab w:val="center" w:pos="4504"/>
          <w:tab w:val="center" w:pos="6294"/>
          <w:tab w:val="center" w:pos="7415"/>
          <w:tab w:val="center" w:pos="8703"/>
        </w:tabs>
        <w:spacing w:after="118" w:line="259" w:lineRule="auto"/>
        <w:ind w:left="0" w:right="0" w:firstLine="0"/>
        <w:jc w:val="left"/>
      </w:pPr>
      <w:r>
        <w:rPr>
          <w:rFonts w:ascii="Calibri" w:eastAsia="Calibri" w:hAnsi="Calibri" w:cs="Calibri"/>
          <w:sz w:val="22"/>
        </w:rPr>
        <w:tab/>
      </w:r>
      <w:r>
        <w:t xml:space="preserve">осознавать </w:t>
      </w:r>
      <w:r>
        <w:tab/>
        <w:t xml:space="preserve">значение </w:t>
      </w:r>
      <w:r>
        <w:tab/>
        <w:t xml:space="preserve">художественной </w:t>
      </w:r>
      <w:r>
        <w:tab/>
        <w:t xml:space="preserve">культуры </w:t>
      </w:r>
      <w:r>
        <w:tab/>
        <w:t xml:space="preserve">для </w:t>
      </w:r>
      <w:r>
        <w:tab/>
        <w:t xml:space="preserve">личностного  </w:t>
      </w:r>
    </w:p>
    <w:p w:rsidR="006C485F" w:rsidRDefault="00997987">
      <w:pPr>
        <w:ind w:left="-10" w:right="845"/>
      </w:pPr>
      <w:r>
        <w:t xml:space="preserve">духовно-нравственного развития и самореализации, определять место и роль художественной деятельности в своей жизни и в жизни общества. </w:t>
      </w:r>
    </w:p>
    <w:p w:rsidR="006C485F" w:rsidRDefault="00997987">
      <w:pPr>
        <w:spacing w:after="391" w:line="259" w:lineRule="auto"/>
        <w:ind w:left="0" w:right="0" w:firstLine="0"/>
        <w:jc w:val="left"/>
      </w:pPr>
      <w:r>
        <w:rPr>
          <w:b/>
        </w:rPr>
        <w:t xml:space="preserve"> </w:t>
      </w:r>
    </w:p>
    <w:p w:rsidR="006C485F" w:rsidRDefault="00997987">
      <w:pPr>
        <w:pStyle w:val="3"/>
        <w:ind w:left="-5" w:right="835"/>
      </w:pPr>
      <w:bookmarkStart w:id="22" w:name="_Toc689704"/>
      <w:r>
        <w:t xml:space="preserve">2.1.14 Рабочая программа по учебному предмету «Музыка». </w:t>
      </w:r>
      <w:bookmarkEnd w:id="22"/>
    </w:p>
    <w:p w:rsidR="006C485F" w:rsidRDefault="00C36701">
      <w:pPr>
        <w:spacing w:after="9"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17380" o:spid="_x0000_s1062" style="width:470.75pt;height:.5pt;mso-position-horizontal-relative:char;mso-position-vertical-relative:line" coordsize="59783,60">
            <v:shape id="Shape 695282" o:spid="_x0000_s106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FT8kA&#10;AADfAAAADwAAAGRycy9kb3ducmV2LnhtbESPQWvCQBSE70L/w/IK3szGgGKjmyBthVLoodqDuT2z&#10;zySYfZtmV03767sFweMwM98wq3wwrbhQ7xrLCqZRDIK4tLrhSsHXbjNZgHAeWWNrmRT8kIM8exit&#10;MNX2yp902fpKBAi7FBXU3neplK6syaCLbEccvKPtDfog+0rqHq8BblqZxPFcGmw4LNTY0XNN5Wl7&#10;NgqKj5Lf9+fvl9mwO5wK+jX0WiRKjR+H9RKEp8Hfw7f2m1Ywf5oliwT+/4QvI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nFT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0.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6C485F" w:rsidRDefault="00997987">
      <w:pPr>
        <w:ind w:left="-10" w:right="845" w:firstLine="708"/>
      </w:pPr>
      <w:r>
        <w:t xml:space="preserve">160.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6C485F" w:rsidRDefault="00997987">
      <w:pPr>
        <w:ind w:left="-10" w:right="845" w:firstLine="708"/>
      </w:pPr>
      <w:r>
        <w:t xml:space="preserve">160.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основного общего образования. 160.4. Планируемые результаты освоения программы по музыке включают личностные, метапредметные и предметные результаты за весь период обучения на уровне основного общего образования. Предметные результаты, формируемые в ходе изучения музыки, сгруппированы по учебным модулям. </w:t>
      </w:r>
    </w:p>
    <w:p w:rsidR="006C485F" w:rsidRDefault="00997987">
      <w:pPr>
        <w:spacing w:after="120" w:line="259" w:lineRule="auto"/>
        <w:ind w:left="708" w:right="845"/>
      </w:pPr>
      <w:r>
        <w:t xml:space="preserve">160.5. Пояснительная записка. </w:t>
      </w:r>
    </w:p>
    <w:p w:rsidR="006C485F" w:rsidRDefault="00997987">
      <w:pPr>
        <w:ind w:left="-10" w:right="845" w:firstLine="708"/>
      </w:pPr>
      <w:r>
        <w:t xml:space="preserve">160.5.1. Программа разработана с целью оказания методической помощи учителю музыки в создании рабочей программы по учебному предмету. </w:t>
      </w:r>
    </w:p>
    <w:p w:rsidR="006C485F" w:rsidRDefault="00997987">
      <w:pPr>
        <w:spacing w:after="113" w:line="259" w:lineRule="auto"/>
        <w:ind w:left="708" w:right="845"/>
      </w:pPr>
      <w:r>
        <w:t xml:space="preserve">160.5.2. Программа по музыке позволит учителю: </w:t>
      </w:r>
    </w:p>
    <w:p w:rsidR="006C485F" w:rsidRDefault="00997987">
      <w:pPr>
        <w:tabs>
          <w:tab w:val="center" w:pos="1323"/>
          <w:tab w:val="center" w:pos="2319"/>
          <w:tab w:val="center" w:pos="3158"/>
          <w:tab w:val="center" w:pos="4651"/>
          <w:tab w:val="center" w:pos="6070"/>
          <w:tab w:val="center" w:pos="7455"/>
          <w:tab w:val="center" w:pos="8900"/>
        </w:tabs>
        <w:spacing w:after="118" w:line="259" w:lineRule="auto"/>
        <w:ind w:left="0" w:right="0" w:firstLine="0"/>
        <w:jc w:val="left"/>
      </w:pPr>
      <w:r>
        <w:rPr>
          <w:rFonts w:ascii="Calibri" w:eastAsia="Calibri" w:hAnsi="Calibri" w:cs="Calibri"/>
          <w:sz w:val="22"/>
        </w:rPr>
        <w:tab/>
      </w:r>
      <w:r>
        <w:t xml:space="preserve">реализовать </w:t>
      </w:r>
      <w:r>
        <w:tab/>
        <w:t xml:space="preserve">в </w:t>
      </w:r>
      <w:r>
        <w:tab/>
        <w:t xml:space="preserve">процессе </w:t>
      </w:r>
      <w:r>
        <w:tab/>
        <w:t xml:space="preserve">преподавания </w:t>
      </w:r>
      <w:r>
        <w:tab/>
        <w:t xml:space="preserve">музыки </w:t>
      </w:r>
      <w:r>
        <w:tab/>
        <w:t xml:space="preserve">современные </w:t>
      </w:r>
      <w:r>
        <w:tab/>
        <w:t xml:space="preserve">подходы </w:t>
      </w:r>
    </w:p>
    <w:p w:rsidR="006C485F" w:rsidRDefault="00997987">
      <w:pPr>
        <w:ind w:left="-10" w:right="845"/>
      </w:pPr>
      <w:r>
        <w:t xml:space="preserve">к формированию личностных, метапредметных и предметных результатов обучения, сформулированных в ФГОС ООО; определить и структурировать планируемые результаты обучения </w:t>
      </w:r>
    </w:p>
    <w:p w:rsidR="006C485F" w:rsidRDefault="00997987">
      <w:pPr>
        <w:ind w:left="-10" w:right="845"/>
      </w:pPr>
      <w:r>
        <w:t xml:space="preserve">и содержание учебного предмета по годам обучения в соответствии с ФГОС ООО, федеральной программой воспитания; разработать календарно-тематическое </w:t>
      </w:r>
      <w:r>
        <w:lastRenderedPageBreak/>
        <w:t xml:space="preserve">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 на изучение определенного раздела (темы), а также предложенные основные виды учебной деятельности для освоения учебного материала. </w:t>
      </w:r>
    </w:p>
    <w:p w:rsidR="006C485F" w:rsidRDefault="00997987">
      <w:pPr>
        <w:ind w:left="-10" w:right="845" w:firstLine="708"/>
      </w:pPr>
      <w:r>
        <w:t xml:space="preserve">160.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 </w:t>
      </w:r>
    </w:p>
    <w:p w:rsidR="006C485F" w:rsidRDefault="00997987">
      <w:pPr>
        <w:ind w:left="-10" w:right="845" w:firstLine="708"/>
      </w:pPr>
      <w:r>
        <w:t xml:space="preserve">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 </w:t>
      </w:r>
    </w:p>
    <w:p w:rsidR="006C485F" w:rsidRDefault="00997987">
      <w:pPr>
        <w:ind w:left="-10" w:right="845" w:firstLine="708"/>
      </w:pPr>
      <w: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 </w:t>
      </w:r>
    </w:p>
    <w:p w:rsidR="006C485F" w:rsidRDefault="00997987">
      <w:pPr>
        <w:ind w:left="-10" w:right="845" w:firstLine="708"/>
      </w:pPr>
      <w: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w:t>
      </w:r>
    </w:p>
    <w:p w:rsidR="006C485F" w:rsidRDefault="00997987">
      <w:pPr>
        <w:ind w:left="-10" w:right="845" w:firstLine="708"/>
      </w:pPr>
      <w:r>
        <w:t xml:space="preserve">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
    <w:p w:rsidR="006C485F" w:rsidRDefault="00997987">
      <w:pPr>
        <w:ind w:left="-10" w:right="845"/>
      </w:pPr>
      <w:r>
        <w:lastRenderedPageBreak/>
        <w:t xml:space="preserve">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 </w:t>
      </w:r>
    </w:p>
    <w:p w:rsidR="006C485F" w:rsidRDefault="00997987">
      <w:pPr>
        <w:ind w:left="-10" w:right="845" w:firstLine="708"/>
      </w:pPr>
      <w:r>
        <w:t xml:space="preserve">160.5.4. Музыка жизненно необходима для полноценного образования и воспитания обучающегося, развития его психики, эмоциональной  </w:t>
      </w:r>
    </w:p>
    <w:p w:rsidR="006C485F" w:rsidRDefault="00997987">
      <w:pPr>
        <w:spacing w:after="113" w:line="259" w:lineRule="auto"/>
        <w:ind w:left="-10" w:right="845"/>
      </w:pPr>
      <w:r>
        <w:t xml:space="preserve">и интеллектуальной сфер, творческого потенциала. Признание самоценности творческого </w:t>
      </w:r>
    </w:p>
    <w:p w:rsidR="006C485F" w:rsidRDefault="00997987">
      <w:pPr>
        <w:ind w:left="-10" w:right="845"/>
      </w:pPr>
      <w:r>
        <w:t xml:space="preserve">развития человека, уникального вклада искусства в образование  и воспитание делает неприменимыми критерии утилитарности. </w:t>
      </w:r>
    </w:p>
    <w:p w:rsidR="006C485F" w:rsidRDefault="00997987">
      <w:pPr>
        <w:ind w:left="-10" w:right="845" w:firstLine="708"/>
      </w:pPr>
      <w:r>
        <w:t xml:space="preserve">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6C485F" w:rsidRDefault="00997987">
      <w:pPr>
        <w:ind w:left="-10" w:right="845" w:firstLine="708"/>
      </w:pPr>
      <w:r>
        <w:t xml:space="preserve">160.5.5. В процессе конкретизации учебных целей их реализация осуществляется по следующим направлениям: </w:t>
      </w:r>
    </w:p>
    <w:p w:rsidR="006C485F" w:rsidRDefault="00997987">
      <w:pPr>
        <w:tabs>
          <w:tab w:val="center" w:pos="1343"/>
          <w:tab w:val="center" w:pos="2792"/>
          <w:tab w:val="center" w:pos="4137"/>
          <w:tab w:val="center" w:pos="5790"/>
          <w:tab w:val="center" w:pos="7364"/>
          <w:tab w:val="center" w:pos="8772"/>
        </w:tabs>
        <w:spacing w:after="118" w:line="259" w:lineRule="auto"/>
        <w:ind w:left="0" w:right="0" w:firstLine="0"/>
        <w:jc w:val="left"/>
      </w:pPr>
      <w:r>
        <w:rPr>
          <w:rFonts w:ascii="Calibri" w:eastAsia="Calibri" w:hAnsi="Calibri" w:cs="Calibri"/>
          <w:sz w:val="22"/>
        </w:rPr>
        <w:tab/>
      </w:r>
      <w:r>
        <w:t xml:space="preserve">становление </w:t>
      </w:r>
      <w:r>
        <w:tab/>
        <w:t xml:space="preserve">системы </w:t>
      </w:r>
      <w:r>
        <w:tab/>
        <w:t xml:space="preserve">ценностей </w:t>
      </w:r>
      <w:r>
        <w:tab/>
        <w:t xml:space="preserve">обучающихся, </w:t>
      </w:r>
      <w:r>
        <w:tab/>
        <w:t xml:space="preserve">развитие </w:t>
      </w:r>
      <w:r>
        <w:tab/>
        <w:t xml:space="preserve">целостного </w:t>
      </w:r>
    </w:p>
    <w:p w:rsidR="006C485F" w:rsidRDefault="00997987">
      <w:pPr>
        <w:ind w:left="698" w:right="845" w:hanging="708"/>
      </w:pPr>
      <w:r>
        <w:t xml:space="preserve">миропонимания в единстве эмоциональной и познавательной сферы; развитие потребности в общении с произведениями искусства, осознание значения </w:t>
      </w:r>
    </w:p>
    <w:p w:rsidR="006C485F" w:rsidRDefault="00997987">
      <w:pPr>
        <w:ind w:left="-10" w:right="845"/>
      </w:pPr>
      <w:r>
        <w:t xml:space="preserve">музыкального искусства как универсальной формы невербальной коммуникации между людьми разных эпох и народов, эффективного способаавто-коммуникации; </w:t>
      </w:r>
    </w:p>
    <w:p w:rsidR="006C485F" w:rsidRDefault="00997987">
      <w:pPr>
        <w:spacing w:after="118" w:line="259" w:lineRule="auto"/>
        <w:ind w:left="10" w:right="846" w:hanging="10"/>
        <w:jc w:val="right"/>
      </w:pPr>
      <w:r>
        <w:t xml:space="preserve">формирование творческих способностей ребенка, развитие внутренней мотивации </w:t>
      </w:r>
    </w:p>
    <w:p w:rsidR="006C485F" w:rsidRDefault="00997987">
      <w:pPr>
        <w:spacing w:after="118" w:line="259" w:lineRule="auto"/>
        <w:ind w:left="-10" w:right="845"/>
      </w:pPr>
      <w:r>
        <w:t xml:space="preserve">к интонационно-содержательной деятельности. </w:t>
      </w:r>
    </w:p>
    <w:p w:rsidR="006C485F" w:rsidRDefault="00997987">
      <w:pPr>
        <w:ind w:left="-10" w:right="845" w:firstLine="708"/>
      </w:pPr>
      <w:r>
        <w:t xml:space="preserve">160.5.6. Важнейшие задачи обучения музыке на уровне основного общего образования: </w:t>
      </w:r>
    </w:p>
    <w:p w:rsidR="006C485F" w:rsidRDefault="00997987">
      <w:pPr>
        <w:tabs>
          <w:tab w:val="center" w:pos="1345"/>
          <w:tab w:val="center" w:pos="2347"/>
          <w:tab w:val="center" w:pos="3689"/>
          <w:tab w:val="center" w:pos="5489"/>
          <w:tab w:val="center" w:pos="6857"/>
          <w:tab w:val="center" w:pos="7980"/>
          <w:tab w:val="center" w:pos="8957"/>
        </w:tabs>
        <w:spacing w:after="118" w:line="259" w:lineRule="auto"/>
        <w:ind w:left="0" w:right="0" w:firstLine="0"/>
        <w:jc w:val="left"/>
      </w:pPr>
      <w:r>
        <w:rPr>
          <w:rFonts w:ascii="Calibri" w:eastAsia="Calibri" w:hAnsi="Calibri" w:cs="Calibri"/>
          <w:sz w:val="22"/>
        </w:rPr>
        <w:tab/>
      </w:r>
      <w:r>
        <w:t xml:space="preserve">приобщение </w:t>
      </w:r>
      <w:r>
        <w:tab/>
        <w:t xml:space="preserve">к </w:t>
      </w:r>
      <w:r>
        <w:tab/>
        <w:t xml:space="preserve">общечеловеческим </w:t>
      </w:r>
      <w:r>
        <w:tab/>
        <w:t xml:space="preserve">духовным </w:t>
      </w:r>
      <w:r>
        <w:tab/>
        <w:t xml:space="preserve">ценностям </w:t>
      </w:r>
      <w:r>
        <w:tab/>
        <w:t xml:space="preserve">через </w:t>
      </w:r>
      <w:r>
        <w:tab/>
        <w:t xml:space="preserve">личный </w:t>
      </w:r>
    </w:p>
    <w:p w:rsidR="006C485F" w:rsidRDefault="00997987">
      <w:pPr>
        <w:ind w:left="-10" w:right="845"/>
      </w:pPr>
      <w:r>
        <w:t xml:space="preserve">психологический опыт эмоционально-эстетического переживания; 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формирование целостного представления о комплексе выразительных средств музыкального искусства, освоение ключевых элементов </w:t>
      </w:r>
      <w:r>
        <w:lastRenderedPageBreak/>
        <w:t xml:space="preserve">музыкального языка, характерных для различных музыкальных стилей; расширение культурного кругозора, накопление знаний о музыке </w:t>
      </w:r>
    </w:p>
    <w:p w:rsidR="006C485F" w:rsidRDefault="00997987">
      <w:pPr>
        <w:ind w:left="-10" w:right="845"/>
      </w:pPr>
      <w:r>
        <w:t xml:space="preserve">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развитие общих и специальных музыкальных способностей, совершенствование в </w:t>
      </w:r>
    </w:p>
    <w:p w:rsidR="006C485F" w:rsidRDefault="00997987">
      <w:pPr>
        <w:spacing w:after="115" w:line="259" w:lineRule="auto"/>
        <w:ind w:left="-10" w:right="845"/>
      </w:pPr>
      <w:r>
        <w:t xml:space="preserve">предметных умениях и навыках, в том числе: </w:t>
      </w:r>
    </w:p>
    <w:p w:rsidR="006C485F" w:rsidRDefault="00997987">
      <w:pPr>
        <w:ind w:left="-10" w:right="845" w:firstLine="708"/>
      </w:pPr>
      <w: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 сочинение (элементы вокальной и инструментальной импровизации, композиции, </w:t>
      </w:r>
    </w:p>
    <w:p w:rsidR="006C485F" w:rsidRDefault="00997987">
      <w:pPr>
        <w:ind w:left="698" w:right="845" w:hanging="708"/>
      </w:pPr>
      <w:r>
        <w:t xml:space="preserve">аранжировки, в том числе с использованием цифровых программных продуктов); музыкальное движение (пластическое интонирование, инсценировка, танец, </w:t>
      </w:r>
    </w:p>
    <w:p w:rsidR="006C485F" w:rsidRDefault="00997987">
      <w:pPr>
        <w:ind w:left="698" w:right="845" w:hanging="708"/>
      </w:pPr>
      <w:r>
        <w:t xml:space="preserve">двигательное моделирование); творческие проекты, музыкально-театральная деятельность (концерты, фестивали, </w:t>
      </w:r>
    </w:p>
    <w:p w:rsidR="006C485F" w:rsidRDefault="00997987">
      <w:pPr>
        <w:ind w:left="698" w:right="2134" w:hanging="708"/>
      </w:pPr>
      <w:r>
        <w:t xml:space="preserve">представления); исследовательская деятельность на материале музыкального искусства. </w:t>
      </w:r>
    </w:p>
    <w:p w:rsidR="006C485F" w:rsidRDefault="00997987">
      <w:pPr>
        <w:spacing w:after="112"/>
        <w:ind w:left="-10" w:right="845" w:firstLine="708"/>
      </w:pPr>
      <w:r>
        <w:t xml:space="preserve">160.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6C485F" w:rsidRDefault="00997987">
      <w:pPr>
        <w:ind w:left="-10" w:right="845" w:firstLine="708"/>
      </w:pPr>
      <w:r>
        <w:t xml:space="preserve">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 и образовательной области «Искусство» на протяжении всего курса школьного обучения: </w:t>
      </w:r>
    </w:p>
    <w:p w:rsidR="006C485F" w:rsidRDefault="00997987">
      <w:pPr>
        <w:spacing w:line="363" w:lineRule="auto"/>
        <w:ind w:left="718" w:right="1916" w:hanging="10"/>
        <w:jc w:val="left"/>
      </w:pPr>
      <w:r>
        <w:t xml:space="preserve">модуль № 1 «Музыка моего края»; модуль № 2 «Народное музыкальное творчество России»; модуль № 3 «Музыка народов мира»; модуль № 4 «Европейская классическая музыка»; модуль № 5 «Русская классическая музыка»; модуль № 6 «Истоки и образы русской и европейской духовной музыки»; модуль № 7 «Современная музыка: основные жанры и на правления»; модуль № 8 «Связь музыки с другими видами искусства»; модуль № 9 «Жанры музыкального искусства». </w:t>
      </w:r>
    </w:p>
    <w:p w:rsidR="006C485F" w:rsidRDefault="00997987">
      <w:pPr>
        <w:ind w:left="-10" w:right="845" w:firstLine="708"/>
      </w:pPr>
      <w:r>
        <w:t xml:space="preserve">160.5.8. Каждый модуль состоит из нескольких тематических блоков, рассчитанных на 3–6 часов учебного времени. Модульный принцип допускает перестановку блоков, </w:t>
      </w:r>
      <w:r>
        <w:lastRenderedPageBreak/>
        <w:t xml:space="preserve">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на уровне начального общего образования. </w:t>
      </w:r>
    </w:p>
    <w:p w:rsidR="006C485F" w:rsidRDefault="00997987">
      <w:pPr>
        <w:ind w:left="-10" w:right="845" w:firstLine="708"/>
      </w:pPr>
      <w:r>
        <w:t xml:space="preserve">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 для планирования внеурочной, внеклассной работы, обозначены «на выбор или факультативно». </w:t>
      </w:r>
    </w:p>
    <w:p w:rsidR="006C485F" w:rsidRDefault="00997987">
      <w:pPr>
        <w:ind w:left="-10" w:right="845" w:firstLine="708"/>
      </w:pPr>
      <w:r>
        <w:t xml:space="preserve">160.5.9. Общее число часов, рекомендованных для изучения музыки, – 136 часов: в 5 классе 34 часа (1 час в неделю), в 6 классе 34 часа (1 час в неделю),  в 7 классе 34 часа (1 час в неделю), в 8 классе 34 часа (1 час в неделю). </w:t>
      </w:r>
    </w:p>
    <w:p w:rsidR="006C485F" w:rsidRDefault="00997987">
      <w:pPr>
        <w:ind w:left="-10" w:right="845" w:firstLine="708"/>
      </w:pPr>
      <w:r>
        <w:t xml:space="preserve">160.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6C485F" w:rsidRDefault="00997987">
      <w:pPr>
        <w:spacing w:after="2" w:line="359" w:lineRule="auto"/>
        <w:ind w:left="10" w:right="846" w:hanging="10"/>
        <w:jc w:val="right"/>
      </w:pPr>
      <w:r>
        <w:t xml:space="preserve">Изучение </w:t>
      </w:r>
      <w:r>
        <w:tab/>
        <w:t xml:space="preserve">музыки </w:t>
      </w:r>
      <w:r>
        <w:tab/>
        <w:t xml:space="preserve">предполагает </w:t>
      </w:r>
      <w:r>
        <w:tab/>
        <w:t xml:space="preserve">активную </w:t>
      </w:r>
      <w:r>
        <w:tab/>
        <w:t xml:space="preserve">социокультурную </w:t>
      </w:r>
      <w:r>
        <w:tab/>
        <w:t xml:space="preserve">деятельность обучающихся, участие в исследовательских и творческих проектах, 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6C485F" w:rsidRDefault="00997987">
      <w:pPr>
        <w:spacing w:after="125" w:line="259" w:lineRule="auto"/>
        <w:ind w:left="708" w:right="845"/>
      </w:pPr>
      <w:r>
        <w:t xml:space="preserve">160.6. Содержание обучения музыке на уровне основного общего образования. </w:t>
      </w:r>
    </w:p>
    <w:p w:rsidR="006C485F" w:rsidRDefault="00997987">
      <w:pPr>
        <w:spacing w:after="119" w:line="259" w:lineRule="auto"/>
        <w:ind w:left="708" w:right="845"/>
      </w:pPr>
      <w:r>
        <w:t xml:space="preserve">160.6.1. Модуль № 1 «Музыка моего края». </w:t>
      </w:r>
    </w:p>
    <w:p w:rsidR="006C485F" w:rsidRDefault="00997987">
      <w:pPr>
        <w:spacing w:after="131" w:line="259" w:lineRule="auto"/>
        <w:ind w:left="708" w:right="845"/>
      </w:pPr>
      <w:r>
        <w:t>160.6.1.1. Фольклор – народное творчество</w:t>
      </w:r>
      <w:r>
        <w:rPr>
          <w:vertAlign w:val="superscript"/>
        </w:rPr>
        <w:footnoteReference w:id="19"/>
      </w:r>
      <w:r>
        <w:t xml:space="preserve"> (3–4 часа). </w:t>
      </w:r>
    </w:p>
    <w:p w:rsidR="006C485F" w:rsidRDefault="00997987">
      <w:pPr>
        <w:ind w:left="-10" w:right="845" w:firstLine="708"/>
      </w:pPr>
      <w:r>
        <w:t xml:space="preserve">Содержание: Традиционная музыка – отражение жизни народа. Жанры детского и игрового фольклора (игры, пляски, хороводы). </w:t>
      </w:r>
    </w:p>
    <w:p w:rsidR="006C485F" w:rsidRDefault="00997987">
      <w:pPr>
        <w:spacing w:line="363" w:lineRule="auto"/>
        <w:ind w:left="718" w:right="1971" w:hanging="10"/>
        <w:jc w:val="left"/>
      </w:pPr>
      <w:r>
        <w:t xml:space="preserve">Виды деятельности обучающихся: знакомство со звучанием фольклорных образцов в аудио- и видеозаписи; определение на слух: </w:t>
      </w:r>
    </w:p>
    <w:p w:rsidR="006C485F" w:rsidRDefault="00997987">
      <w:pPr>
        <w:ind w:left="708" w:right="845"/>
      </w:pPr>
      <w:r>
        <w:t xml:space="preserve">принадлежности к народной или композиторской музыке; исполнительского состава (вокального, инструментального, смешанного); жанра, основного </w:t>
      </w:r>
      <w:r>
        <w:lastRenderedPageBreak/>
        <w:t xml:space="preserve">настроения, характера музыки; разучивание и исполнение народных песен, танцев, инструментальных наигрышей, </w:t>
      </w:r>
    </w:p>
    <w:p w:rsidR="006C485F" w:rsidRDefault="00997987">
      <w:pPr>
        <w:spacing w:after="120" w:line="259" w:lineRule="auto"/>
        <w:ind w:left="-10" w:right="845"/>
      </w:pPr>
      <w:r>
        <w:t xml:space="preserve">фольклорных игр. </w:t>
      </w:r>
    </w:p>
    <w:p w:rsidR="006C485F" w:rsidRDefault="00997987">
      <w:pPr>
        <w:spacing w:after="133" w:line="259" w:lineRule="auto"/>
        <w:ind w:left="708" w:right="845"/>
      </w:pPr>
      <w:r>
        <w:t>160.6.1.2. Календарный фольклор</w:t>
      </w:r>
      <w:r>
        <w:rPr>
          <w:vertAlign w:val="superscript"/>
        </w:rPr>
        <w:footnoteReference w:id="20"/>
      </w:r>
      <w:r>
        <w:t xml:space="preserve"> (3–4 часа). </w:t>
      </w:r>
    </w:p>
    <w:p w:rsidR="006C485F" w:rsidRDefault="00997987">
      <w:pPr>
        <w:ind w:left="-10" w:right="845" w:firstLine="708"/>
      </w:pPr>
      <w:r>
        <w:t xml:space="preserve">Содержание: Календарные обряды, традиционные для данной местности (осенние, зимние, весенние – на выбор учителя). Виды деятельности обучающихся: </w:t>
      </w:r>
    </w:p>
    <w:p w:rsidR="006C485F" w:rsidRDefault="00997987">
      <w:pPr>
        <w:tabs>
          <w:tab w:val="center" w:pos="1290"/>
          <w:tab w:val="center" w:pos="2260"/>
          <w:tab w:val="center" w:pos="3266"/>
          <w:tab w:val="center" w:pos="4888"/>
          <w:tab w:val="center" w:pos="6335"/>
          <w:tab w:val="center" w:pos="7415"/>
          <w:tab w:val="center" w:pos="8701"/>
        </w:tabs>
        <w:spacing w:after="120" w:line="259" w:lineRule="auto"/>
        <w:ind w:left="0" w:right="0" w:firstLine="0"/>
        <w:jc w:val="left"/>
      </w:pPr>
      <w:r>
        <w:rPr>
          <w:rFonts w:ascii="Calibri" w:eastAsia="Calibri" w:hAnsi="Calibri" w:cs="Calibri"/>
          <w:sz w:val="22"/>
        </w:rPr>
        <w:tab/>
      </w:r>
      <w:r>
        <w:t xml:space="preserve">знакомство </w:t>
      </w:r>
      <w:r>
        <w:tab/>
        <w:t xml:space="preserve">с </w:t>
      </w:r>
      <w:r>
        <w:tab/>
        <w:t xml:space="preserve">символикой </w:t>
      </w:r>
      <w:r>
        <w:tab/>
        <w:t xml:space="preserve">календарных </w:t>
      </w:r>
      <w:r>
        <w:tab/>
        <w:t xml:space="preserve">обрядов, </w:t>
      </w:r>
      <w:r>
        <w:tab/>
        <w:t xml:space="preserve">поиск </w:t>
      </w:r>
      <w:r>
        <w:tab/>
        <w:t xml:space="preserve">информации </w:t>
      </w:r>
    </w:p>
    <w:p w:rsidR="006C485F" w:rsidRDefault="00997987">
      <w:pPr>
        <w:spacing w:line="363" w:lineRule="auto"/>
        <w:ind w:left="693" w:right="4194" w:hanging="708"/>
        <w:jc w:val="left"/>
      </w:pPr>
      <w:r>
        <w:t xml:space="preserve">о соответствующих фольклорных традициях; разучивание и исполнение народных песен, танцев; на выбор или факультативно: </w:t>
      </w:r>
    </w:p>
    <w:p w:rsidR="006C485F" w:rsidRDefault="00997987">
      <w:pPr>
        <w:ind w:left="708" w:right="1877"/>
      </w:pPr>
      <w:r>
        <w:t xml:space="preserve">реконструкция фольклорного обряда или его фрагмента; участие в народном гулянии, празднике на улицах своего города, поселка. </w:t>
      </w:r>
    </w:p>
    <w:p w:rsidR="006C485F" w:rsidRDefault="00997987">
      <w:pPr>
        <w:spacing w:after="113" w:line="259" w:lineRule="auto"/>
        <w:ind w:left="708" w:right="845"/>
      </w:pPr>
      <w:r>
        <w:t xml:space="preserve">160.6.1.3. Семейный фольклор (3–4 часа). </w:t>
      </w:r>
    </w:p>
    <w:p w:rsidR="006C485F" w:rsidRDefault="00997987">
      <w:pPr>
        <w:ind w:left="-10" w:right="845" w:firstLine="708"/>
      </w:pPr>
      <w:r>
        <w:t xml:space="preserve">Содержание: Фольклорные жанры, связанные с жизнью человека: свадебный обряд, рекрутские песни, плачи-причитания. </w:t>
      </w:r>
    </w:p>
    <w:p w:rsidR="006C485F" w:rsidRDefault="00997987">
      <w:pPr>
        <w:spacing w:line="363" w:lineRule="auto"/>
        <w:ind w:left="718" w:right="3736" w:hanging="10"/>
        <w:jc w:val="left"/>
      </w:pPr>
      <w:r>
        <w:t xml:space="preserve">Виды деятельности обучающихся: з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w:t>
      </w:r>
    </w:p>
    <w:p w:rsidR="006C485F" w:rsidRDefault="00997987">
      <w:pPr>
        <w:ind w:left="698" w:right="845" w:hanging="708"/>
      </w:pPr>
      <w:r>
        <w:t xml:space="preserve">образов; разучивание и исполнение отдельных песен, фрагментов обрядов (по выбору </w:t>
      </w:r>
    </w:p>
    <w:p w:rsidR="006C485F" w:rsidRDefault="00997987">
      <w:pPr>
        <w:spacing w:line="363" w:lineRule="auto"/>
        <w:ind w:left="693" w:right="2449" w:hanging="708"/>
        <w:jc w:val="left"/>
      </w:pPr>
      <w:r>
        <w:t>учителя); на выбор или факультативно</w:t>
      </w:r>
      <w:r>
        <w:rPr>
          <w:i/>
        </w:rPr>
        <w:t xml:space="preserve">: </w:t>
      </w:r>
      <w:r>
        <w:t xml:space="preserve">реконструкция фольклорного обряда или его фрагмента; исследовательские проекты по теме «Жанры семейного фольклора». </w:t>
      </w:r>
    </w:p>
    <w:p w:rsidR="006C485F" w:rsidRDefault="00997987">
      <w:pPr>
        <w:spacing w:after="116" w:line="259" w:lineRule="auto"/>
        <w:ind w:left="708" w:right="845"/>
      </w:pPr>
      <w:r>
        <w:t xml:space="preserve">160.6.1.4. Наш край сегодня (3–4 часа). </w:t>
      </w:r>
    </w:p>
    <w:p w:rsidR="006C485F" w:rsidRDefault="00997987">
      <w:pPr>
        <w:ind w:left="-10" w:right="845" w:firstLine="708"/>
      </w:pPr>
      <w: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w:t>
      </w:r>
    </w:p>
    <w:p w:rsidR="006C485F" w:rsidRDefault="00997987">
      <w:pPr>
        <w:spacing w:after="115" w:line="259" w:lineRule="auto"/>
        <w:ind w:left="708" w:right="845"/>
      </w:pPr>
      <w:r>
        <w:t xml:space="preserve">Виды деятельности обучающихся: </w:t>
      </w:r>
    </w:p>
    <w:p w:rsidR="006C485F" w:rsidRDefault="00997987">
      <w:pPr>
        <w:tabs>
          <w:tab w:val="center" w:pos="1344"/>
          <w:tab w:val="center" w:pos="2324"/>
          <w:tab w:val="center" w:pos="3272"/>
          <w:tab w:val="center" w:pos="4461"/>
          <w:tab w:val="center" w:pos="5676"/>
          <w:tab w:val="center" w:pos="6959"/>
          <w:tab w:val="center" w:pos="7899"/>
          <w:tab w:val="center" w:pos="8907"/>
        </w:tabs>
        <w:spacing w:after="121" w:line="259" w:lineRule="auto"/>
        <w:ind w:left="0" w:right="0" w:firstLine="0"/>
        <w:jc w:val="left"/>
      </w:pPr>
      <w:r>
        <w:rPr>
          <w:rFonts w:ascii="Calibri" w:eastAsia="Calibri" w:hAnsi="Calibri" w:cs="Calibri"/>
          <w:sz w:val="22"/>
        </w:rPr>
        <w:tab/>
      </w:r>
      <w:r>
        <w:t xml:space="preserve">разучивание </w:t>
      </w:r>
      <w:r>
        <w:tab/>
        <w:t xml:space="preserve">и </w:t>
      </w:r>
      <w:r>
        <w:tab/>
        <w:t xml:space="preserve">исполнение </w:t>
      </w:r>
      <w:r>
        <w:tab/>
        <w:t xml:space="preserve">гимна </w:t>
      </w:r>
      <w:r>
        <w:tab/>
        <w:t xml:space="preserve">республики, </w:t>
      </w:r>
      <w:r>
        <w:tab/>
        <w:t xml:space="preserve">города, </w:t>
      </w:r>
      <w:r>
        <w:tab/>
        <w:t xml:space="preserve">песен </w:t>
      </w:r>
      <w:r>
        <w:tab/>
        <w:t xml:space="preserve">местных </w:t>
      </w:r>
    </w:p>
    <w:p w:rsidR="006C485F" w:rsidRDefault="00997987">
      <w:pPr>
        <w:ind w:left="698" w:right="845" w:hanging="708"/>
      </w:pPr>
      <w:r>
        <w:t xml:space="preserve">композиторов; знакомство с творческой биографией, деятельностью местных мастеров культуры и </w:t>
      </w:r>
    </w:p>
    <w:p w:rsidR="006C485F" w:rsidRDefault="00997987">
      <w:pPr>
        <w:ind w:left="698" w:right="6466" w:hanging="708"/>
      </w:pPr>
      <w:r>
        <w:lastRenderedPageBreak/>
        <w:t xml:space="preserve">искусства; на выбор или факультативно: </w:t>
      </w:r>
    </w:p>
    <w:p w:rsidR="006C485F" w:rsidRDefault="00997987">
      <w:pPr>
        <w:spacing w:after="116" w:line="259" w:lineRule="auto"/>
        <w:ind w:left="708" w:right="845"/>
      </w:pPr>
      <w:r>
        <w:t xml:space="preserve">посещение местных музыкальных театров, музеев, концертов, написание отзыва с </w:t>
      </w:r>
    </w:p>
    <w:p w:rsidR="006C485F" w:rsidRDefault="00997987">
      <w:pPr>
        <w:ind w:left="698" w:right="845" w:hanging="708"/>
      </w:pPr>
      <w:r>
        <w:t xml:space="preserve">анализом спектакля, концерта, экскурсии; исследовательские проекты, посвященные деятелям музыкальной культуры своей </w:t>
      </w:r>
    </w:p>
    <w:p w:rsidR="006C485F" w:rsidRDefault="00997987">
      <w:pPr>
        <w:ind w:left="-10" w:right="845"/>
      </w:pPr>
      <w:r>
        <w:t xml:space="preserve">малой родины (композиторам, исполнителям, творческим коллективам); творческие проекты (сочинение песен, создание аранжировок народных мелодий; съемка, монтаж и озвучивание любительского фильма), направленные на сохранение и продолжение музыкальных традиций своего края. </w:t>
      </w:r>
    </w:p>
    <w:p w:rsidR="006C485F" w:rsidRDefault="00997987">
      <w:pPr>
        <w:spacing w:after="151" w:line="259" w:lineRule="auto"/>
        <w:ind w:left="708" w:right="845"/>
      </w:pPr>
      <w:r>
        <w:t>160.6.2. Модуль № 2 «Народное музыкальное творчество России»</w:t>
      </w:r>
      <w:r>
        <w:rPr>
          <w:vertAlign w:val="superscript"/>
        </w:rPr>
        <w:footnoteReference w:id="21"/>
      </w:r>
      <w:r>
        <w:t xml:space="preserve">. </w:t>
      </w:r>
    </w:p>
    <w:p w:rsidR="006C485F" w:rsidRDefault="00997987">
      <w:pPr>
        <w:spacing w:after="115" w:line="259" w:lineRule="auto"/>
        <w:ind w:left="708" w:right="845"/>
      </w:pPr>
      <w:r>
        <w:t xml:space="preserve">160.6.2.1. Россия – наш общий дом (3–4 часа). </w:t>
      </w:r>
    </w:p>
    <w:p w:rsidR="006C485F" w:rsidRDefault="00997987">
      <w:pPr>
        <w:ind w:left="-10" w:right="845" w:firstLine="708"/>
      </w:pPr>
      <w:r>
        <w:t>Содержание: Богатство и разнообразие фольклорных традиций народов нашей страны. Музыка наших соседей, музыка других регионов</w:t>
      </w:r>
      <w:r>
        <w:rPr>
          <w:vertAlign w:val="superscript"/>
        </w:rPr>
        <w:footnoteReference w:id="22"/>
      </w:r>
      <w:r>
        <w:t xml:space="preserve">. </w:t>
      </w:r>
    </w:p>
    <w:p w:rsidR="006C485F" w:rsidRDefault="00997987">
      <w:pPr>
        <w:spacing w:after="116" w:line="259" w:lineRule="auto"/>
        <w:ind w:left="708" w:right="845"/>
      </w:pPr>
      <w:r>
        <w:t xml:space="preserve">Виды деятельности обучающихся: </w:t>
      </w:r>
    </w:p>
    <w:p w:rsidR="006C485F" w:rsidRDefault="00997987">
      <w:pPr>
        <w:spacing w:after="117" w:line="259" w:lineRule="auto"/>
        <w:ind w:left="708" w:right="845"/>
      </w:pPr>
      <w:r>
        <w:t xml:space="preserve">знакомство со звучанием фольклорных образцов близких и далеких регионов в </w:t>
      </w:r>
    </w:p>
    <w:p w:rsidR="006C485F" w:rsidRDefault="00997987">
      <w:pPr>
        <w:ind w:left="698" w:right="845" w:hanging="708"/>
      </w:pPr>
      <w:r>
        <w:t xml:space="preserve">аудио- и видеозаписи; разучивание и исполнение народных песен, танцев, инструментальных наигрышей, </w:t>
      </w:r>
    </w:p>
    <w:p w:rsidR="006C485F" w:rsidRDefault="00997987">
      <w:pPr>
        <w:ind w:left="698" w:right="4520" w:hanging="708"/>
      </w:pPr>
      <w:r>
        <w:t xml:space="preserve">фольклорных игр разных народов России; определение на слух: </w:t>
      </w:r>
    </w:p>
    <w:p w:rsidR="006C485F" w:rsidRDefault="00997987">
      <w:pPr>
        <w:spacing w:line="363" w:lineRule="auto"/>
        <w:ind w:left="718" w:right="1596" w:hanging="10"/>
        <w:jc w:val="left"/>
      </w:pPr>
      <w:r>
        <w:t xml:space="preserve">принадлежности к народной или композиторской музыке; исполнительского состава (вокального, инструментального, смешанного); жанра, характера музыки. </w:t>
      </w:r>
    </w:p>
    <w:p w:rsidR="006C485F" w:rsidRDefault="00997987">
      <w:pPr>
        <w:spacing w:after="98" w:line="259" w:lineRule="auto"/>
        <w:ind w:left="708" w:right="845"/>
      </w:pPr>
      <w:r>
        <w:t>160.6.2.2. Фольклорные жанры</w:t>
      </w:r>
      <w:r>
        <w:rPr>
          <w:rFonts w:ascii="Calibri" w:eastAsia="Calibri" w:hAnsi="Calibri" w:cs="Calibri"/>
        </w:rPr>
        <w:t xml:space="preserve"> </w:t>
      </w:r>
      <w:r>
        <w:t>(3–4 часа).</w:t>
      </w:r>
      <w:r>
        <w:rPr>
          <w:rFonts w:ascii="Calibri" w:eastAsia="Calibri" w:hAnsi="Calibri" w:cs="Calibri"/>
        </w:rPr>
        <w:t xml:space="preserve"> </w:t>
      </w:r>
    </w:p>
    <w:p w:rsidR="006C485F" w:rsidRDefault="00997987">
      <w:pPr>
        <w:spacing w:after="116" w:line="259" w:lineRule="auto"/>
        <w:ind w:left="708" w:right="845"/>
      </w:pPr>
      <w:r>
        <w:t xml:space="preserve">Содержание: Общее и особенное в фольклоре народов России: лирика, эпос, танец. </w:t>
      </w:r>
    </w:p>
    <w:p w:rsidR="006C485F" w:rsidRDefault="00997987">
      <w:pPr>
        <w:ind w:left="708" w:right="845"/>
      </w:pPr>
      <w:r>
        <w:t xml:space="preserve">Виды деятельности обучающихся: знакомство со звучанием фольклора разных регионов России в аудио- </w:t>
      </w:r>
    </w:p>
    <w:p w:rsidR="006C485F" w:rsidRDefault="00997987">
      <w:pPr>
        <w:ind w:left="698" w:right="845" w:hanging="708"/>
      </w:pPr>
      <w:r>
        <w:t xml:space="preserve">и видеозаписи; аутентичная манера исполнения; выявление характерных интонаций и ритмов в звучании традиционной музыки </w:t>
      </w:r>
    </w:p>
    <w:p w:rsidR="006C485F" w:rsidRDefault="00997987">
      <w:pPr>
        <w:ind w:left="698" w:right="845" w:hanging="708"/>
      </w:pPr>
      <w:r>
        <w:lastRenderedPageBreak/>
        <w:t xml:space="preserve">разных народов; выявление общего и особенного при сравнении танцевальных, лирических </w:t>
      </w:r>
    </w:p>
    <w:p w:rsidR="006C485F" w:rsidRDefault="00997987">
      <w:pPr>
        <w:ind w:left="698" w:right="845" w:hanging="708"/>
      </w:pPr>
      <w:r>
        <w:t xml:space="preserve">и эпических песенных образцов фольклора разных народов России; разучивание и исполнение народных песен, танцев, эпических сказаний; двигательная, ритмическая, интонационная импровизация в характере изученных </w:t>
      </w:r>
    </w:p>
    <w:p w:rsidR="006C485F" w:rsidRDefault="00997987">
      <w:pPr>
        <w:ind w:left="698" w:right="6466" w:hanging="708"/>
      </w:pPr>
      <w:r>
        <w:t xml:space="preserve">народных танцев и песен; на выбор или факультативно: </w:t>
      </w:r>
    </w:p>
    <w:p w:rsidR="006C485F" w:rsidRDefault="00997987">
      <w:pPr>
        <w:ind w:left="708" w:right="845"/>
      </w:pPr>
      <w:r>
        <w:t xml:space="preserve">исследовательские проекты, посвященные музыке разных народов России; музыкальный фестиваль «Народы России». </w:t>
      </w:r>
    </w:p>
    <w:p w:rsidR="006C485F" w:rsidRDefault="00997987">
      <w:pPr>
        <w:spacing w:after="113" w:line="259" w:lineRule="auto"/>
        <w:ind w:left="708" w:right="845"/>
      </w:pPr>
      <w:r>
        <w:t xml:space="preserve">160.6.2.3. Фольклор в творчестве профессиональных композиторов (3–4 часа). </w:t>
      </w:r>
    </w:p>
    <w:p w:rsidR="006C485F" w:rsidRDefault="00997987">
      <w:pPr>
        <w:ind w:left="-10" w:right="845" w:firstLine="708"/>
      </w:pPr>
      <w: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 Внутреннее родство композиторского и народного творчества на интонационном уровне. </w:t>
      </w:r>
    </w:p>
    <w:p w:rsidR="006C485F" w:rsidRDefault="00997987">
      <w:pPr>
        <w:spacing w:after="113" w:line="259" w:lineRule="auto"/>
        <w:ind w:left="708" w:right="845"/>
      </w:pPr>
      <w:r>
        <w:t xml:space="preserve">Виды деятельности обучающихся: </w:t>
      </w:r>
    </w:p>
    <w:p w:rsidR="006C485F" w:rsidRDefault="00997987">
      <w:pPr>
        <w:tabs>
          <w:tab w:val="center" w:pos="1230"/>
          <w:tab w:val="center" w:pos="2746"/>
          <w:tab w:val="center" w:pos="4202"/>
          <w:tab w:val="center" w:pos="5508"/>
          <w:tab w:val="center" w:pos="6417"/>
          <w:tab w:val="center" w:pos="7477"/>
          <w:tab w:val="center" w:pos="8913"/>
        </w:tabs>
        <w:spacing w:after="122" w:line="259" w:lineRule="auto"/>
        <w:ind w:left="0" w:right="0" w:firstLine="0"/>
        <w:jc w:val="left"/>
      </w:pPr>
      <w:r>
        <w:rPr>
          <w:rFonts w:ascii="Calibri" w:eastAsia="Calibri" w:hAnsi="Calibri" w:cs="Calibri"/>
          <w:sz w:val="22"/>
        </w:rPr>
        <w:tab/>
      </w:r>
      <w:r>
        <w:t xml:space="preserve">сравнение </w:t>
      </w:r>
      <w:r>
        <w:tab/>
        <w:t xml:space="preserve">аутентичного </w:t>
      </w:r>
      <w:r>
        <w:tab/>
        <w:t xml:space="preserve">звучания </w:t>
      </w:r>
      <w:r>
        <w:tab/>
        <w:t xml:space="preserve">фольклора </w:t>
      </w:r>
      <w:r>
        <w:tab/>
        <w:t xml:space="preserve">и </w:t>
      </w:r>
      <w:r>
        <w:tab/>
        <w:t xml:space="preserve">фольклорных </w:t>
      </w:r>
      <w:r>
        <w:tab/>
        <w:t xml:space="preserve">мелодий </w:t>
      </w:r>
    </w:p>
    <w:p w:rsidR="006C485F" w:rsidRDefault="00997987">
      <w:pPr>
        <w:spacing w:after="135" w:line="259" w:lineRule="auto"/>
        <w:ind w:left="-10" w:right="845"/>
      </w:pPr>
      <w:r>
        <w:t xml:space="preserve">в композиторской обработке; </w:t>
      </w:r>
    </w:p>
    <w:p w:rsidR="006C485F" w:rsidRDefault="00997987">
      <w:pPr>
        <w:spacing w:after="0" w:line="259" w:lineRule="auto"/>
        <w:ind w:left="0" w:right="0" w:firstLine="0"/>
      </w:pPr>
      <w:r>
        <w:rPr>
          <w:rFonts w:ascii="Calibri" w:eastAsia="Calibri" w:hAnsi="Calibri" w:cs="Calibri"/>
          <w:strike/>
          <w:sz w:val="22"/>
        </w:rPr>
        <w:t xml:space="preserve">                                                                                                                                                                                          </w:t>
      </w:r>
      <w:r>
        <w:rPr>
          <w:rFonts w:ascii="Calibri" w:eastAsia="Calibri" w:hAnsi="Calibri" w:cs="Calibri"/>
          <w:sz w:val="22"/>
        </w:rPr>
        <w:t xml:space="preserve"> </w:t>
      </w:r>
    </w:p>
    <w:p w:rsidR="006C485F" w:rsidRDefault="00997987">
      <w:pPr>
        <w:spacing w:line="239" w:lineRule="auto"/>
        <w:ind w:left="-10" w:right="845"/>
      </w:pPr>
      <w:r>
        <w:t xml:space="preserve">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w:t>
      </w:r>
    </w:p>
    <w:p w:rsidR="006C485F" w:rsidRDefault="00997987">
      <w:pPr>
        <w:ind w:left="708" w:right="845"/>
      </w:pPr>
      <w:r>
        <w:t xml:space="preserve">разучивание, исполнение народной песни в композиторской обработке; знакомство с 2–3 фрагментами крупных сочинений (опера, симфония, концерт, </w:t>
      </w:r>
    </w:p>
    <w:p w:rsidR="006C485F" w:rsidRDefault="00997987">
      <w:pPr>
        <w:ind w:left="698" w:right="845" w:hanging="708"/>
      </w:pPr>
      <w:r>
        <w:t xml:space="preserve">квартет, вариации), в которых использованы подлинные народные мелодии; наблюдение за принципами композиторской обработки, развития фольклорного </w:t>
      </w:r>
    </w:p>
    <w:p w:rsidR="006C485F" w:rsidRDefault="00997987">
      <w:pPr>
        <w:ind w:left="698" w:right="6466" w:hanging="708"/>
      </w:pPr>
      <w:r>
        <w:t xml:space="preserve">тематического материала; на выбор или факультативно: </w:t>
      </w:r>
    </w:p>
    <w:p w:rsidR="006C485F" w:rsidRDefault="00997987">
      <w:pPr>
        <w:ind w:left="-10" w:right="845" w:firstLine="708"/>
      </w:pPr>
      <w:r>
        <w:t xml:space="preserve">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посещение концерта, спектакля (просмотр фильма, телепередачи), посвященного </w:t>
      </w:r>
    </w:p>
    <w:p w:rsidR="006C485F" w:rsidRDefault="00997987">
      <w:pPr>
        <w:ind w:left="698" w:right="1537" w:hanging="708"/>
      </w:pPr>
      <w:r>
        <w:t xml:space="preserve">данной теме; обсуждение в классе и (или) письменная рецензия по результатам просмотра. </w:t>
      </w:r>
    </w:p>
    <w:p w:rsidR="006C485F" w:rsidRDefault="00997987">
      <w:pPr>
        <w:spacing w:after="115" w:line="259" w:lineRule="auto"/>
        <w:ind w:left="708" w:right="845"/>
      </w:pPr>
      <w:r>
        <w:t xml:space="preserve">160.6.2.4. На рубежах культур (3–4 часа). </w:t>
      </w:r>
    </w:p>
    <w:p w:rsidR="006C485F" w:rsidRDefault="00997987">
      <w:pPr>
        <w:tabs>
          <w:tab w:val="center" w:pos="1373"/>
          <w:tab w:val="center" w:pos="2794"/>
          <w:tab w:val="center" w:pos="3967"/>
          <w:tab w:val="center" w:pos="5337"/>
          <w:tab w:val="center" w:pos="6774"/>
          <w:tab w:val="center" w:pos="7747"/>
          <w:tab w:val="center" w:pos="8354"/>
          <w:tab w:val="center" w:pos="9040"/>
        </w:tabs>
        <w:spacing w:after="119" w:line="259" w:lineRule="auto"/>
        <w:ind w:left="0" w:right="0" w:firstLine="0"/>
        <w:jc w:val="left"/>
      </w:pPr>
      <w:r>
        <w:rPr>
          <w:rFonts w:ascii="Calibri" w:eastAsia="Calibri" w:hAnsi="Calibri" w:cs="Calibri"/>
          <w:sz w:val="22"/>
        </w:rPr>
        <w:tab/>
      </w:r>
      <w:r>
        <w:t xml:space="preserve">Содержание: </w:t>
      </w:r>
      <w:r>
        <w:tab/>
        <w:t xml:space="preserve">Взаимное </w:t>
      </w:r>
      <w:r>
        <w:tab/>
        <w:t xml:space="preserve">влияние </w:t>
      </w:r>
      <w:r>
        <w:tab/>
        <w:t xml:space="preserve">фольклорных </w:t>
      </w:r>
      <w:r>
        <w:tab/>
        <w:t xml:space="preserve">традиций </w:t>
      </w:r>
      <w:r>
        <w:tab/>
        <w:t xml:space="preserve">друг </w:t>
      </w:r>
      <w:r>
        <w:tab/>
        <w:t xml:space="preserve">на </w:t>
      </w:r>
      <w:r>
        <w:tab/>
        <w:t xml:space="preserve">друга. </w:t>
      </w:r>
    </w:p>
    <w:p w:rsidR="006C485F" w:rsidRDefault="00997987">
      <w:pPr>
        <w:spacing w:after="116" w:line="259" w:lineRule="auto"/>
        <w:ind w:left="-10" w:right="845"/>
      </w:pPr>
      <w:r>
        <w:t xml:space="preserve">Этнографические экспедиции и фестивали. Современная жизнь фольклора. </w:t>
      </w:r>
    </w:p>
    <w:p w:rsidR="006C485F" w:rsidRDefault="00997987">
      <w:pPr>
        <w:spacing w:after="113" w:line="259" w:lineRule="auto"/>
        <w:ind w:left="708" w:right="845"/>
      </w:pPr>
      <w:r>
        <w:t xml:space="preserve">Виды деятельности обучающихся: </w:t>
      </w:r>
    </w:p>
    <w:p w:rsidR="006C485F" w:rsidRDefault="00997987">
      <w:pPr>
        <w:spacing w:after="105" w:line="259" w:lineRule="auto"/>
        <w:ind w:left="708" w:right="845"/>
      </w:pPr>
      <w:r>
        <w:lastRenderedPageBreak/>
        <w:t xml:space="preserve">знакомство с примерами смешения культурных традиций в пограничных </w:t>
      </w:r>
    </w:p>
    <w:p w:rsidR="006C485F" w:rsidRDefault="00997987">
      <w:pPr>
        <w:ind w:left="698" w:right="845" w:hanging="708"/>
      </w:pPr>
      <w:r>
        <w:t>территориях</w:t>
      </w:r>
      <w:r>
        <w:rPr>
          <w:vertAlign w:val="superscript"/>
        </w:rPr>
        <w:footnoteReference w:id="23"/>
      </w:r>
      <w:r>
        <w:t>, выявление причинно-следственных связей такого смешения; изучение творчества и вклада в развитие культуры современных этно-</w:t>
      </w:r>
    </w:p>
    <w:p w:rsidR="006C485F" w:rsidRDefault="00997987">
      <w:pPr>
        <w:ind w:left="698" w:right="3936" w:hanging="708"/>
      </w:pPr>
      <w:r>
        <w:t xml:space="preserve">исполнителей, исследователей традиционного фольклора; на выбор или факультативно: </w:t>
      </w:r>
    </w:p>
    <w:p w:rsidR="006C485F" w:rsidRDefault="00997987">
      <w:pPr>
        <w:ind w:left="708" w:right="3475"/>
      </w:pPr>
      <w:r>
        <w:t xml:space="preserve">участие в этнографической экспедиции; посещение (участие) в фестивале традиционной культуры. </w:t>
      </w:r>
    </w:p>
    <w:p w:rsidR="006C485F" w:rsidRDefault="00997987">
      <w:pPr>
        <w:spacing w:after="149" w:line="259" w:lineRule="auto"/>
        <w:ind w:left="708" w:right="845"/>
      </w:pPr>
      <w:r>
        <w:t>160.6.3. Модуль № 3 «Музыка народов мира»</w:t>
      </w:r>
      <w:r>
        <w:rPr>
          <w:vertAlign w:val="superscript"/>
        </w:rPr>
        <w:footnoteReference w:id="24"/>
      </w:r>
      <w:r>
        <w:t xml:space="preserve">. </w:t>
      </w:r>
    </w:p>
    <w:p w:rsidR="006C485F" w:rsidRDefault="00997987">
      <w:pPr>
        <w:spacing w:after="116" w:line="259" w:lineRule="auto"/>
        <w:ind w:left="708" w:right="845"/>
      </w:pPr>
      <w:r>
        <w:t xml:space="preserve">160.6.3.1. Музыка – древнейший язык человечества (3–4 часа). </w:t>
      </w:r>
    </w:p>
    <w:p w:rsidR="006C485F" w:rsidRDefault="00997987">
      <w:pPr>
        <w:ind w:left="-10" w:right="845" w:firstLine="708"/>
      </w:pPr>
      <w: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6C485F" w:rsidRDefault="00997987">
      <w:pPr>
        <w:spacing w:after="115" w:line="259" w:lineRule="auto"/>
        <w:ind w:left="708" w:right="845"/>
      </w:pPr>
      <w:r>
        <w:t xml:space="preserve">Виды деятельности обучающихся: </w:t>
      </w:r>
    </w:p>
    <w:p w:rsidR="006C485F" w:rsidRDefault="00997987">
      <w:pPr>
        <w:spacing w:after="113" w:line="259" w:lineRule="auto"/>
        <w:ind w:left="708" w:right="845"/>
      </w:pPr>
      <w:r>
        <w:t xml:space="preserve">экскурсия в музей (реальный или виртуальный) с экспозицией музыкальных </w:t>
      </w:r>
    </w:p>
    <w:p w:rsidR="006C485F" w:rsidRDefault="00997987">
      <w:pPr>
        <w:ind w:left="-10" w:right="845"/>
      </w:pPr>
      <w:r>
        <w:t xml:space="preserve">артефактов древности, последующий пересказ полученной информации; </w:t>
      </w:r>
    </w:p>
    <w:p w:rsidR="006C485F" w:rsidRDefault="00997987">
      <w:pPr>
        <w:spacing w:after="117" w:line="259" w:lineRule="auto"/>
        <w:ind w:left="708" w:right="845"/>
      </w:pPr>
      <w:r>
        <w:t xml:space="preserve">импровизация в духе древнего обряда (вызывание дождя, поклонение тотемному </w:t>
      </w:r>
    </w:p>
    <w:p w:rsidR="006C485F" w:rsidRDefault="00997987">
      <w:pPr>
        <w:spacing w:line="363" w:lineRule="auto"/>
        <w:ind w:left="693" w:right="3912" w:hanging="708"/>
        <w:jc w:val="left"/>
      </w:pPr>
      <w:r>
        <w:t xml:space="preserve">животному); озвучивание, театрализация легенды (мифа) о музыке; на выбор или факультативно: </w:t>
      </w:r>
    </w:p>
    <w:p w:rsidR="006C485F" w:rsidRDefault="00997987">
      <w:pPr>
        <w:ind w:left="708" w:right="845"/>
      </w:pPr>
      <w:r>
        <w:t xml:space="preserve">квесты, викторины, интеллектуальные игры; исследовательские проекты в рамках тематики «Мифы Древней Греции </w:t>
      </w:r>
    </w:p>
    <w:p w:rsidR="006C485F" w:rsidRDefault="00997987">
      <w:pPr>
        <w:spacing w:after="123" w:line="259" w:lineRule="auto"/>
        <w:ind w:left="-10" w:right="845"/>
      </w:pPr>
      <w:r>
        <w:t xml:space="preserve">в музыкальном искусстве XVII—XX веков». </w:t>
      </w:r>
    </w:p>
    <w:p w:rsidR="006C485F" w:rsidRDefault="00997987">
      <w:pPr>
        <w:spacing w:after="84" w:line="259" w:lineRule="auto"/>
        <w:ind w:left="708" w:right="845"/>
      </w:pPr>
      <w:r>
        <w:t xml:space="preserve">160.6.3.2. Музыкальный фольклор народов Европы (3–4 часа). </w:t>
      </w:r>
    </w:p>
    <w:p w:rsidR="006C485F" w:rsidRDefault="00997987">
      <w:pPr>
        <w:spacing w:after="155" w:line="259" w:lineRule="auto"/>
        <w:ind w:left="708" w:right="845"/>
      </w:pPr>
      <w:r>
        <w:t>Содержание: Интонации и ритмы, формы и жанры европейского фольклора</w:t>
      </w:r>
      <w:r>
        <w:rPr>
          <w:vertAlign w:val="superscript"/>
        </w:rPr>
        <w:footnoteReference w:id="25"/>
      </w:r>
      <w:r>
        <w:t xml:space="preserve">. </w:t>
      </w:r>
    </w:p>
    <w:p w:rsidR="006C485F" w:rsidRDefault="00997987">
      <w:pPr>
        <w:spacing w:after="114" w:line="259" w:lineRule="auto"/>
        <w:ind w:left="-10" w:right="845"/>
      </w:pPr>
      <w:r>
        <w:t xml:space="preserve">Отражение европейского фольклора в творчестве профессиональных композиторов. </w:t>
      </w:r>
    </w:p>
    <w:p w:rsidR="006C485F" w:rsidRDefault="00997987">
      <w:pPr>
        <w:spacing w:after="115" w:line="259" w:lineRule="auto"/>
        <w:ind w:left="708" w:right="845"/>
      </w:pPr>
      <w:r>
        <w:lastRenderedPageBreak/>
        <w:t xml:space="preserve">Виды деятельности обучающихся: </w:t>
      </w:r>
    </w:p>
    <w:p w:rsidR="006C485F" w:rsidRDefault="00997987">
      <w:pPr>
        <w:spacing w:after="114" w:line="259" w:lineRule="auto"/>
        <w:ind w:left="708" w:right="845"/>
      </w:pPr>
      <w:r>
        <w:t xml:space="preserve">выявление характерных интонаций и ритмов в звучании традиционной музыки </w:t>
      </w:r>
    </w:p>
    <w:p w:rsidR="006C485F" w:rsidRDefault="00997987">
      <w:pPr>
        <w:ind w:left="698" w:right="845" w:hanging="708"/>
      </w:pPr>
      <w:r>
        <w:t xml:space="preserve">народов Европы; выявление общего и особенного при сравнении изучаемых образцов европейского </w:t>
      </w:r>
    </w:p>
    <w:p w:rsidR="006C485F" w:rsidRDefault="00997987">
      <w:pPr>
        <w:ind w:left="698" w:right="845" w:hanging="708"/>
      </w:pPr>
      <w:r>
        <w:t xml:space="preserve">фольклора и фольклора народов России; разучивание и исполнение народных песен, танцев; двигательная, ритмическая, интонационная импровизация по мотивам изученных </w:t>
      </w:r>
    </w:p>
    <w:p w:rsidR="006C485F" w:rsidRDefault="00997987">
      <w:pPr>
        <w:spacing w:after="120" w:line="259" w:lineRule="auto"/>
        <w:ind w:left="-10" w:right="845"/>
      </w:pPr>
      <w:r>
        <w:t xml:space="preserve">традиций народов Европы (в том числе в форме рондо). </w:t>
      </w:r>
    </w:p>
    <w:p w:rsidR="006C485F" w:rsidRDefault="00997987">
      <w:pPr>
        <w:spacing w:after="116" w:line="259" w:lineRule="auto"/>
        <w:ind w:left="708" w:right="845"/>
      </w:pPr>
      <w:r>
        <w:t xml:space="preserve">160.6.3.3. Музыкальный фольклор народов Азии и Африки (3–4 часа). </w:t>
      </w:r>
    </w:p>
    <w:p w:rsidR="006C485F" w:rsidRDefault="00997987">
      <w:pPr>
        <w:ind w:left="-10" w:right="845" w:firstLine="708"/>
      </w:pPr>
      <w:r>
        <w:t>Содержание: Африканская музыка – стихия ритма. Интонационно-ладовая основа музыки стран Азии</w:t>
      </w:r>
      <w:r>
        <w:rPr>
          <w:vertAlign w:val="superscript"/>
        </w:rPr>
        <w:t>30</w:t>
      </w:r>
      <w:r>
        <w:t xml:space="preserve">, уникальные традиции, музыкальные инструменты. Представления о роли музыки в жизни людей. </w:t>
      </w:r>
    </w:p>
    <w:p w:rsidR="006C485F" w:rsidRDefault="00997987">
      <w:pPr>
        <w:spacing w:after="115" w:line="259" w:lineRule="auto"/>
        <w:ind w:left="708" w:right="845"/>
      </w:pPr>
      <w:r>
        <w:t xml:space="preserve">Виды деятельности обучающихся: </w:t>
      </w:r>
    </w:p>
    <w:p w:rsidR="006C485F" w:rsidRDefault="00997987">
      <w:pPr>
        <w:spacing w:after="114" w:line="259" w:lineRule="auto"/>
        <w:ind w:left="708" w:right="845"/>
      </w:pPr>
      <w:r>
        <w:t xml:space="preserve">выявление характерных интонаций и ритмов в звучании традиционной музыки </w:t>
      </w:r>
    </w:p>
    <w:p w:rsidR="006C485F" w:rsidRDefault="00997987">
      <w:pPr>
        <w:ind w:left="698" w:right="845" w:hanging="708"/>
      </w:pPr>
      <w:r>
        <w:t xml:space="preserve">народов Африки и Азии; выявление общего и особенного при сравнении изучаемых образцов азиатского </w:t>
      </w:r>
    </w:p>
    <w:p w:rsidR="006C485F" w:rsidRDefault="00997987">
      <w:pPr>
        <w:spacing w:line="363" w:lineRule="auto"/>
        <w:ind w:left="693" w:right="4196" w:hanging="708"/>
        <w:jc w:val="left"/>
      </w:pPr>
      <w:r>
        <w:t xml:space="preserve">фольклора и фольклора народов России; разучивание и исполнение народных песен, танцев; коллективные ритмические импровизации на шумовых и ударных инструментах; на выбор или факультативно: </w:t>
      </w:r>
    </w:p>
    <w:p w:rsidR="006C485F" w:rsidRDefault="00997987">
      <w:pPr>
        <w:spacing w:after="123" w:line="259" w:lineRule="auto"/>
        <w:ind w:left="708" w:right="845"/>
      </w:pPr>
      <w:r>
        <w:t xml:space="preserve">исследовательские проекты по теме «Музыка стран Азии и Африки». </w:t>
      </w:r>
    </w:p>
    <w:p w:rsidR="006C485F" w:rsidRDefault="00997987">
      <w:pPr>
        <w:spacing w:after="113" w:line="259" w:lineRule="auto"/>
        <w:ind w:left="708" w:right="845"/>
      </w:pPr>
      <w:r>
        <w:t xml:space="preserve">160.6.3.4. Народная музыка Американского континента (3–4 часа). </w:t>
      </w:r>
    </w:p>
    <w:p w:rsidR="006C485F" w:rsidRDefault="00997987">
      <w:pPr>
        <w:ind w:left="-10" w:right="845" w:firstLine="708"/>
      </w:pPr>
      <w:r>
        <w:t xml:space="preserve">Содержание: Стили и жанры американской музыки (кантри, блюз, спиричуэлс, самба, босса-нова). Смешение интонаций и ритмов различного происхождения. </w:t>
      </w:r>
    </w:p>
    <w:p w:rsidR="006C485F" w:rsidRDefault="00997987">
      <w:pPr>
        <w:spacing w:after="116" w:line="259" w:lineRule="auto"/>
        <w:ind w:left="708" w:right="845"/>
      </w:pPr>
      <w:r>
        <w:t xml:space="preserve">Виды деятельности обучающихся: </w:t>
      </w:r>
    </w:p>
    <w:p w:rsidR="006C485F" w:rsidRDefault="00997987">
      <w:pPr>
        <w:spacing w:after="113" w:line="259" w:lineRule="auto"/>
        <w:ind w:left="708" w:right="845"/>
      </w:pPr>
      <w:r>
        <w:t>выявление характерных интонаций и ритмов в звучании американского, латино-</w:t>
      </w:r>
    </w:p>
    <w:p w:rsidR="006C485F" w:rsidRDefault="00997987">
      <w:pPr>
        <w:ind w:left="698" w:right="845" w:hanging="708"/>
      </w:pPr>
      <w:r>
        <w:t xml:space="preserve">американского фольклора, прослеживание их национальных истоков; разучивание и исполнение народных песен, танцев; индивидуальные и коллективные ритмические и мелодические импровизации в </w:t>
      </w:r>
    </w:p>
    <w:p w:rsidR="006C485F" w:rsidRDefault="00997987">
      <w:pPr>
        <w:spacing w:after="105" w:line="259" w:lineRule="auto"/>
        <w:ind w:left="-10" w:right="845"/>
      </w:pPr>
      <w:r>
        <w:t xml:space="preserve">стиле (жанре) изучаемой традиции. </w:t>
      </w:r>
    </w:p>
    <w:p w:rsidR="006C485F" w:rsidRDefault="00997987">
      <w:pPr>
        <w:spacing w:after="148" w:line="259" w:lineRule="auto"/>
        <w:ind w:left="708" w:right="845"/>
      </w:pPr>
      <w:r>
        <w:t>160.6.4. Модуль № 4 «Европейская классическая музыка»</w:t>
      </w:r>
      <w:r>
        <w:rPr>
          <w:vertAlign w:val="superscript"/>
        </w:rPr>
        <w:footnoteReference w:id="26"/>
      </w:r>
      <w:r>
        <w:t xml:space="preserve">. </w:t>
      </w:r>
    </w:p>
    <w:p w:rsidR="006C485F" w:rsidRDefault="00997987">
      <w:pPr>
        <w:spacing w:after="113" w:line="259" w:lineRule="auto"/>
        <w:ind w:left="708" w:right="845"/>
      </w:pPr>
      <w:r>
        <w:lastRenderedPageBreak/>
        <w:t xml:space="preserve">160.6.4.1. Национальные истоки классической музыки (2–3 часа). </w:t>
      </w:r>
    </w:p>
    <w:p w:rsidR="006C485F" w:rsidRDefault="00997987">
      <w:pPr>
        <w:ind w:left="-10" w:right="845" w:firstLine="708"/>
      </w:pPr>
      <w:r>
        <w:t xml:space="preserve">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6C485F" w:rsidRDefault="00997987">
      <w:pPr>
        <w:spacing w:after="113" w:line="259" w:lineRule="auto"/>
        <w:ind w:left="708" w:right="845"/>
      </w:pPr>
      <w:r>
        <w:t xml:space="preserve">Виды деятельности обучающихся: </w:t>
      </w:r>
    </w:p>
    <w:p w:rsidR="006C485F" w:rsidRDefault="00997987">
      <w:pPr>
        <w:tabs>
          <w:tab w:val="center" w:pos="1290"/>
          <w:tab w:val="center" w:pos="2418"/>
          <w:tab w:val="center" w:pos="3503"/>
          <w:tab w:val="center" w:pos="4920"/>
          <w:tab w:val="center" w:pos="6164"/>
          <w:tab w:val="center" w:pos="7431"/>
          <w:tab w:val="center" w:pos="8840"/>
        </w:tabs>
        <w:spacing w:after="122" w:line="259" w:lineRule="auto"/>
        <w:ind w:left="0" w:right="0" w:firstLine="0"/>
        <w:jc w:val="left"/>
      </w:pPr>
      <w:r>
        <w:rPr>
          <w:rFonts w:ascii="Calibri" w:eastAsia="Calibri" w:hAnsi="Calibri" w:cs="Calibri"/>
          <w:sz w:val="22"/>
        </w:rPr>
        <w:tab/>
      </w:r>
      <w:r>
        <w:t xml:space="preserve">знакомство </w:t>
      </w:r>
      <w:r>
        <w:tab/>
        <w:t xml:space="preserve">с </w:t>
      </w:r>
      <w:r>
        <w:tab/>
        <w:t xml:space="preserve">образцами </w:t>
      </w:r>
      <w:r>
        <w:tab/>
        <w:t xml:space="preserve">музыки </w:t>
      </w:r>
      <w:r>
        <w:tab/>
        <w:t xml:space="preserve">разных </w:t>
      </w:r>
      <w:r>
        <w:tab/>
        <w:t xml:space="preserve">жанров, </w:t>
      </w:r>
      <w:r>
        <w:tab/>
        <w:t xml:space="preserve">типичных </w:t>
      </w:r>
    </w:p>
    <w:p w:rsidR="006C485F" w:rsidRDefault="00997987">
      <w:pPr>
        <w:ind w:left="-10" w:right="845"/>
      </w:pPr>
      <w:r>
        <w:t xml:space="preserve">для рассматриваемых национальных стилей, творчества изучаемых композиторов; 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разучивание, исполнение не менее одного вокального произведения, сочиненного </w:t>
      </w:r>
    </w:p>
    <w:p w:rsidR="006C485F" w:rsidRDefault="00997987">
      <w:pPr>
        <w:ind w:left="698" w:right="845" w:hanging="708"/>
      </w:pPr>
      <w:r>
        <w:t xml:space="preserve">композитором-классиком (из числа изучаемых в данном разделе); музыкальная викторина на знание музыки, названий и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spacing w:after="116" w:line="259" w:lineRule="auto"/>
        <w:ind w:left="708" w:right="845"/>
      </w:pPr>
      <w:r>
        <w:t xml:space="preserve">исследовательские проекты о творчестве европейских композиторов-классиков, </w:t>
      </w:r>
    </w:p>
    <w:p w:rsidR="006C485F" w:rsidRDefault="00997987">
      <w:pPr>
        <w:ind w:left="-10" w:right="845"/>
      </w:pPr>
      <w:r>
        <w:t xml:space="preserve">представителей национальных школ; </w:t>
      </w:r>
    </w:p>
    <w:p w:rsidR="006C485F" w:rsidRDefault="00997987">
      <w:pPr>
        <w:spacing w:after="116" w:line="259" w:lineRule="auto"/>
        <w:ind w:left="708" w:right="845"/>
      </w:pPr>
      <w:r>
        <w:t xml:space="preserve">просмотр художественных и документальных фильмов о творчестве выдающих </w:t>
      </w:r>
    </w:p>
    <w:p w:rsidR="006C485F" w:rsidRDefault="00997987">
      <w:pPr>
        <w:ind w:left="698" w:right="1496" w:hanging="708"/>
      </w:pPr>
      <w:r>
        <w:t xml:space="preserve">европейских композиторов с последующим обсуждением в классе; посещение концерта классической музыки, балета драматического спектакля. </w:t>
      </w:r>
    </w:p>
    <w:p w:rsidR="006C485F" w:rsidRDefault="00997987">
      <w:pPr>
        <w:spacing w:after="113" w:line="259" w:lineRule="auto"/>
        <w:ind w:left="708" w:right="845"/>
      </w:pPr>
      <w:r>
        <w:t xml:space="preserve">160.6.4.2. Музыкант и публика (2–3 часа). </w:t>
      </w:r>
    </w:p>
    <w:p w:rsidR="006C485F" w:rsidRDefault="00997987">
      <w:pPr>
        <w:ind w:left="-10" w:right="845" w:firstLine="708"/>
      </w:pPr>
      <w:r>
        <w:t xml:space="preserve">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Виды деятельности обучающихся: </w:t>
      </w:r>
    </w:p>
    <w:p w:rsidR="006C485F" w:rsidRDefault="00997987">
      <w:pPr>
        <w:ind w:left="708" w:right="845"/>
      </w:pPr>
      <w:r>
        <w:t xml:space="preserve">знакомство с образцами виртуозной музыки; размышление над фактами биографий великих музыкантов – как любимцев </w:t>
      </w:r>
    </w:p>
    <w:p w:rsidR="006C485F" w:rsidRDefault="00997987">
      <w:pPr>
        <w:ind w:left="-10" w:right="845"/>
      </w:pPr>
      <w:r>
        <w:t xml:space="preserve">публики, так и непонятых современниками; 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музыкальная викторина на знание музыки, названий и авторов изученных </w:t>
      </w:r>
    </w:p>
    <w:p w:rsidR="006C485F" w:rsidRDefault="00997987">
      <w:pPr>
        <w:ind w:left="698" w:right="845" w:hanging="708"/>
      </w:pPr>
      <w:r>
        <w:t xml:space="preserve">произведений; знание и соблюдение общепринятых норм слушания музыки, правил поведения в </w:t>
      </w:r>
    </w:p>
    <w:p w:rsidR="006C485F" w:rsidRDefault="00997987">
      <w:pPr>
        <w:ind w:left="698" w:right="5749" w:hanging="708"/>
      </w:pPr>
      <w:r>
        <w:t xml:space="preserve">концертном зале, театре оперы и балета; на выбор или факультативно: </w:t>
      </w:r>
    </w:p>
    <w:p w:rsidR="006C485F" w:rsidRDefault="00997987">
      <w:pPr>
        <w:spacing w:after="115" w:line="259" w:lineRule="auto"/>
        <w:ind w:left="708" w:right="845"/>
      </w:pPr>
      <w:r>
        <w:lastRenderedPageBreak/>
        <w:t xml:space="preserve">работа с интерактивной картой (география путешествий, гастролей), лентой </w:t>
      </w:r>
    </w:p>
    <w:p w:rsidR="006C485F" w:rsidRDefault="00997987">
      <w:pPr>
        <w:ind w:left="698" w:right="845" w:hanging="708"/>
      </w:pPr>
      <w:r>
        <w:t xml:space="preserve">времени (имена, факты, явления, музыкальные произведения); посещение концерта классической музыки с последующим обсуждением </w:t>
      </w:r>
    </w:p>
    <w:p w:rsidR="006C485F" w:rsidRDefault="00997987">
      <w:pPr>
        <w:spacing w:after="113" w:line="259" w:lineRule="auto"/>
        <w:ind w:left="-10" w:right="845"/>
      </w:pPr>
      <w:r>
        <w:t xml:space="preserve">в классе; </w:t>
      </w:r>
    </w:p>
    <w:p w:rsidR="006C485F" w:rsidRDefault="00997987">
      <w:pPr>
        <w:spacing w:after="117" w:line="259" w:lineRule="auto"/>
        <w:ind w:left="708" w:right="845"/>
      </w:pPr>
      <w:r>
        <w:t xml:space="preserve">создание тематической подборки музыкальных произведений для домашнего </w:t>
      </w:r>
    </w:p>
    <w:p w:rsidR="006C485F" w:rsidRDefault="00997987">
      <w:pPr>
        <w:spacing w:after="124" w:line="259" w:lineRule="auto"/>
        <w:ind w:left="-10" w:right="845"/>
      </w:pPr>
      <w:r>
        <w:t xml:space="preserve">прослушивания. </w:t>
      </w:r>
    </w:p>
    <w:p w:rsidR="006C485F" w:rsidRDefault="00997987">
      <w:pPr>
        <w:spacing w:after="116" w:line="259" w:lineRule="auto"/>
        <w:ind w:left="708" w:right="845"/>
      </w:pPr>
      <w:r>
        <w:t xml:space="preserve">160.6.4.3. Музыка – зеркало эпохи (4–6 часов). </w:t>
      </w:r>
    </w:p>
    <w:p w:rsidR="006C485F" w:rsidRDefault="00997987">
      <w:pPr>
        <w:ind w:left="-10" w:right="845" w:firstLine="708"/>
      </w:pPr>
      <w: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ван Бетховена. </w:t>
      </w:r>
    </w:p>
    <w:p w:rsidR="006C485F" w:rsidRDefault="00997987">
      <w:pPr>
        <w:ind w:left="708" w:right="845"/>
      </w:pPr>
      <w:r>
        <w:t xml:space="preserve">Виды деятельности обучающихся: знакомство с образцами полифонической и гомофонно-гармонической музыки; разучивание, исполнение не менее одного вокального произведения, сочиненного </w:t>
      </w:r>
    </w:p>
    <w:p w:rsidR="006C485F" w:rsidRDefault="00997987">
      <w:pPr>
        <w:spacing w:after="111" w:line="363" w:lineRule="auto"/>
        <w:ind w:left="693" w:right="2163" w:hanging="708"/>
        <w:jc w:val="left"/>
      </w:pPr>
      <w:r>
        <w:t xml:space="preserve">композитором-классиком (из числа изучаемых в данном разделе); исполнение вокальных, ритмических, речевых канонов; музыкальная викторина на знание музыки, названий и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spacing w:after="113" w:line="259" w:lineRule="auto"/>
        <w:ind w:left="708" w:right="845"/>
      </w:pPr>
      <w:r>
        <w:t xml:space="preserve">составление сравнительной таблицы стилей барокко и классицизм (на примере </w:t>
      </w:r>
    </w:p>
    <w:p w:rsidR="006C485F" w:rsidRDefault="00997987">
      <w:pPr>
        <w:ind w:left="698" w:right="845" w:hanging="708"/>
      </w:pPr>
      <w:r>
        <w:t xml:space="preserve">музыкального искусства, либо музыки и живописи, музыки и архитектуры); просмотр художественных фильмов и телепередач, посвященных стилям барокко и </w:t>
      </w:r>
    </w:p>
    <w:p w:rsidR="006C485F" w:rsidRDefault="00997987">
      <w:pPr>
        <w:spacing w:after="127" w:line="259" w:lineRule="auto"/>
        <w:ind w:left="-10" w:right="845"/>
      </w:pPr>
      <w:r>
        <w:t xml:space="preserve">классицизм, творческому пути изучаемых композиторов. </w:t>
      </w:r>
    </w:p>
    <w:p w:rsidR="006C485F" w:rsidRDefault="00997987">
      <w:pPr>
        <w:spacing w:after="113" w:line="259" w:lineRule="auto"/>
        <w:ind w:left="708" w:right="845"/>
      </w:pPr>
      <w:r>
        <w:t xml:space="preserve">160.6.4.4. Музыкальный образ (4–6 часов). </w:t>
      </w:r>
    </w:p>
    <w:p w:rsidR="006C485F" w:rsidRDefault="00997987">
      <w:pPr>
        <w:ind w:left="-10" w:right="845" w:firstLine="708"/>
      </w:pPr>
      <w: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угих композиторов). Стили классицизм и романтизм (круг основных образов, характерных интонаций, жанров). </w:t>
      </w:r>
    </w:p>
    <w:p w:rsidR="006C485F" w:rsidRDefault="00997987">
      <w:pPr>
        <w:spacing w:after="116" w:line="259" w:lineRule="auto"/>
        <w:ind w:left="708" w:right="845"/>
      </w:pPr>
      <w:r>
        <w:t xml:space="preserve">Виды деятельности обучающихся: </w:t>
      </w:r>
    </w:p>
    <w:p w:rsidR="006C485F" w:rsidRDefault="00997987">
      <w:pPr>
        <w:spacing w:after="113" w:line="259" w:lineRule="auto"/>
        <w:ind w:left="708" w:right="845"/>
      </w:pPr>
      <w:r>
        <w:t>знакомство с произведениями композиторов – венских классиков, композиторов-</w:t>
      </w:r>
    </w:p>
    <w:p w:rsidR="006C485F" w:rsidRDefault="00997987">
      <w:pPr>
        <w:ind w:left="-10" w:right="845"/>
      </w:pPr>
      <w:r>
        <w:t xml:space="preserve">романтиков, сравнение образов их произведений, сопереживание музыкальному образу, идентификация с лирическим героем произведения; узнавание на слух мелодий, интонаций, ритмов, элементов музыкального языка </w:t>
      </w:r>
    </w:p>
    <w:p w:rsidR="006C485F" w:rsidRDefault="00997987">
      <w:pPr>
        <w:ind w:left="-10" w:right="845"/>
      </w:pPr>
      <w:r>
        <w:lastRenderedPageBreak/>
        <w:t xml:space="preserve">изучаемых классических произведений, умение напеть их наиболее яркие темы, ритмоинтонации; разучивание, исполнение не менее одного вокального произведения, сочиненного </w:t>
      </w:r>
    </w:p>
    <w:p w:rsidR="006C485F" w:rsidRDefault="00997987">
      <w:pPr>
        <w:ind w:left="698" w:right="845" w:hanging="708"/>
      </w:pPr>
      <w:r>
        <w:t xml:space="preserve">композитором-классиком, художественная интерпретация его музыкального образа; музыкальная викторина на знание музыки, названий и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ind w:left="708" w:right="845"/>
      </w:pPr>
      <w:r>
        <w:t xml:space="preserve">сочинение музыки, импровизация; литературное, художественное творчество, созвучное кругу образов изучаемого </w:t>
      </w:r>
    </w:p>
    <w:p w:rsidR="006C485F" w:rsidRDefault="00997987">
      <w:pPr>
        <w:ind w:left="698" w:right="845" w:hanging="708"/>
      </w:pPr>
      <w:r>
        <w:t xml:space="preserve">композитора; составление сравнительной таблицы стилей классицизм и романтизм (только на </w:t>
      </w:r>
    </w:p>
    <w:p w:rsidR="006C485F" w:rsidRDefault="00997987">
      <w:pPr>
        <w:spacing w:after="126" w:line="259" w:lineRule="auto"/>
        <w:ind w:left="-10" w:right="845"/>
      </w:pPr>
      <w:r>
        <w:t xml:space="preserve">примере музыки, либо в музыке и живописи, в музыке и литературе). </w:t>
      </w:r>
    </w:p>
    <w:p w:rsidR="006C485F" w:rsidRDefault="00997987">
      <w:pPr>
        <w:spacing w:after="113" w:line="259" w:lineRule="auto"/>
        <w:ind w:left="708" w:right="845"/>
      </w:pPr>
      <w:r>
        <w:t xml:space="preserve">160.6.4.5. Музыкальная драматургия (3–4 часа). </w:t>
      </w:r>
    </w:p>
    <w:p w:rsidR="006C485F" w:rsidRDefault="00997987">
      <w:pPr>
        <w:ind w:left="-10" w:right="845" w:firstLine="708"/>
      </w:pPr>
      <w: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6C485F" w:rsidRDefault="00997987">
      <w:pPr>
        <w:spacing w:after="115" w:line="259" w:lineRule="auto"/>
        <w:ind w:left="708" w:right="845"/>
      </w:pPr>
      <w:r>
        <w:t xml:space="preserve">Виды деятельности обучающихся: </w:t>
      </w:r>
    </w:p>
    <w:p w:rsidR="006C485F" w:rsidRDefault="00997987">
      <w:pPr>
        <w:spacing w:after="114" w:line="259" w:lineRule="auto"/>
        <w:ind w:left="708" w:right="845"/>
      </w:pPr>
      <w:r>
        <w:t xml:space="preserve">наблюдение за развитием музыкальных тем, образов, восприятие логики </w:t>
      </w:r>
    </w:p>
    <w:p w:rsidR="006C485F" w:rsidRDefault="00997987">
      <w:pPr>
        <w:spacing w:line="259" w:lineRule="auto"/>
        <w:ind w:left="-10" w:right="845"/>
      </w:pPr>
      <w:r>
        <w:t xml:space="preserve">музыкального развития; </w:t>
      </w:r>
    </w:p>
    <w:p w:rsidR="006C485F" w:rsidRDefault="00997987">
      <w:pPr>
        <w:tabs>
          <w:tab w:val="center" w:pos="1078"/>
          <w:tab w:val="center" w:pos="2243"/>
          <w:tab w:val="center" w:pos="3628"/>
          <w:tab w:val="center" w:pos="5028"/>
          <w:tab w:val="center" w:pos="6412"/>
          <w:tab w:val="center" w:pos="8330"/>
        </w:tabs>
        <w:spacing w:after="122" w:line="259" w:lineRule="auto"/>
        <w:ind w:left="0" w:right="0" w:firstLine="0"/>
        <w:jc w:val="left"/>
      </w:pPr>
      <w:r>
        <w:rPr>
          <w:rFonts w:ascii="Calibri" w:eastAsia="Calibri" w:hAnsi="Calibri" w:cs="Calibri"/>
          <w:sz w:val="22"/>
        </w:rPr>
        <w:tab/>
      </w:r>
      <w:r>
        <w:t xml:space="preserve">умение </w:t>
      </w:r>
      <w:r>
        <w:tab/>
        <w:t xml:space="preserve">слышать, </w:t>
      </w:r>
      <w:r>
        <w:tab/>
        <w:t xml:space="preserve">запоминать </w:t>
      </w:r>
      <w:r>
        <w:tab/>
        <w:t xml:space="preserve">основные </w:t>
      </w:r>
      <w:r>
        <w:tab/>
        <w:t xml:space="preserve">изменения, </w:t>
      </w:r>
      <w:r>
        <w:tab/>
        <w:t xml:space="preserve">последовательность </w:t>
      </w:r>
    </w:p>
    <w:p w:rsidR="006C485F" w:rsidRDefault="00997987">
      <w:pPr>
        <w:ind w:left="698" w:right="845" w:hanging="708"/>
      </w:pPr>
      <w:r>
        <w:t xml:space="preserve">настроений, чувств, характеров в развертывании музыкальной драматургии; узнавание на слух музыкальных тем, их вариантов, видоизмененных </w:t>
      </w:r>
    </w:p>
    <w:p w:rsidR="006C485F" w:rsidRDefault="00997987">
      <w:pPr>
        <w:ind w:left="698" w:right="845" w:hanging="708"/>
      </w:pPr>
      <w:r>
        <w:t xml:space="preserve">в процессе развития; составление наглядной (буквенной, цифровой) схемы строения музыкального </w:t>
      </w:r>
    </w:p>
    <w:p w:rsidR="006C485F" w:rsidRDefault="00997987">
      <w:pPr>
        <w:ind w:left="-10" w:right="845"/>
      </w:pPr>
      <w:r>
        <w:t xml:space="preserve">произведения; 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музыкальная викторина на знание музыки, названий и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spacing w:after="116" w:line="259" w:lineRule="auto"/>
        <w:ind w:left="708" w:right="845"/>
      </w:pPr>
      <w:r>
        <w:t xml:space="preserve">посещение концерта классической музыки, в программе которого присутствуют </w:t>
      </w:r>
    </w:p>
    <w:p w:rsidR="006C485F" w:rsidRDefault="00997987">
      <w:pPr>
        <w:ind w:left="-10" w:right="845"/>
      </w:pPr>
      <w:r>
        <w:t xml:space="preserve">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6C485F" w:rsidRDefault="00997987">
      <w:pPr>
        <w:spacing w:after="113" w:line="259" w:lineRule="auto"/>
        <w:ind w:left="708" w:right="845"/>
      </w:pPr>
      <w:r>
        <w:t xml:space="preserve">160.6.4.6. Музыкальный стиль (4–6 часов). </w:t>
      </w:r>
    </w:p>
    <w:p w:rsidR="006C485F" w:rsidRDefault="00997987">
      <w:pPr>
        <w:spacing w:line="363" w:lineRule="auto"/>
        <w:ind w:left="-15" w:right="844" w:firstLine="708"/>
        <w:jc w:val="left"/>
      </w:pPr>
      <w:r>
        <w:lastRenderedPageBreak/>
        <w:t xml:space="preserve">Содержание: </w:t>
      </w:r>
      <w:r>
        <w:tab/>
        <w:t xml:space="preserve">Стиль </w:t>
      </w:r>
      <w:r>
        <w:tab/>
        <w:t xml:space="preserve">как </w:t>
      </w:r>
      <w:r>
        <w:tab/>
        <w:t xml:space="preserve">единство </w:t>
      </w:r>
      <w:r>
        <w:tab/>
        <w:t xml:space="preserve">эстетических </w:t>
      </w:r>
      <w:r>
        <w:tab/>
        <w:t xml:space="preserve">идеалов, </w:t>
      </w:r>
      <w:r>
        <w:tab/>
        <w:t xml:space="preserve">круга </w:t>
      </w:r>
      <w:r>
        <w:tab/>
        <w:t xml:space="preserve">образов, драматургических </w:t>
      </w:r>
      <w:r>
        <w:tab/>
        <w:t xml:space="preserve">приемов, </w:t>
      </w:r>
      <w:r>
        <w:tab/>
        <w:t xml:space="preserve">музыкального </w:t>
      </w:r>
      <w:r>
        <w:tab/>
        <w:t xml:space="preserve">языка. </w:t>
      </w:r>
      <w:r>
        <w:tab/>
        <w:t xml:space="preserve">(На </w:t>
      </w:r>
      <w:r>
        <w:tab/>
        <w:t xml:space="preserve">примере </w:t>
      </w:r>
      <w:r>
        <w:tab/>
        <w:t xml:space="preserve">творчества В.А. Моцарта, К. Дебюсси, А. Шенберга и других композиторов). </w:t>
      </w:r>
    </w:p>
    <w:p w:rsidR="006C485F" w:rsidRDefault="00997987">
      <w:pPr>
        <w:spacing w:after="113" w:line="259" w:lineRule="auto"/>
        <w:ind w:left="708" w:right="845"/>
      </w:pPr>
      <w:r>
        <w:t xml:space="preserve">Виды деятельности обучающихся: </w:t>
      </w:r>
    </w:p>
    <w:p w:rsidR="006C485F" w:rsidRDefault="00997987">
      <w:pPr>
        <w:spacing w:after="115" w:line="259" w:lineRule="auto"/>
        <w:ind w:left="708" w:right="845"/>
      </w:pPr>
      <w:r>
        <w:t xml:space="preserve">обобщение и систематизация знаний о различных проявлениях музыкального стиля </w:t>
      </w:r>
    </w:p>
    <w:p w:rsidR="006C485F" w:rsidRDefault="00997987">
      <w:pPr>
        <w:ind w:left="698" w:right="845" w:hanging="708"/>
      </w:pPr>
      <w:r>
        <w:t xml:space="preserve">(стиль композитора, национальный стиль, стиль эпохи); исполнение 2–3 вокальных произведений – образцов барокко, классицизма, </w:t>
      </w:r>
    </w:p>
    <w:p w:rsidR="006C485F" w:rsidRDefault="00997987">
      <w:pPr>
        <w:ind w:left="698" w:right="845" w:hanging="708"/>
      </w:pPr>
      <w:r>
        <w:t xml:space="preserve">романтизма, импрессионизма (подлинных или стилизованных); музыкальная викторина на знание музыки, названий и авторов изученных </w:t>
      </w:r>
    </w:p>
    <w:p w:rsidR="006C485F" w:rsidRDefault="00997987">
      <w:pPr>
        <w:ind w:left="698" w:right="3324" w:hanging="708"/>
      </w:pPr>
      <w:r>
        <w:t xml:space="preserve">произведений; определение на слух в звучании незнакомого произведения: </w:t>
      </w:r>
    </w:p>
    <w:p w:rsidR="006C485F" w:rsidRDefault="00997987">
      <w:pPr>
        <w:ind w:left="708" w:right="845"/>
      </w:pPr>
      <w:r>
        <w:t xml:space="preserve">принадлежности к одному из изученных стилей; исполнительского состава (количество и состав исполнителей, музыкальных </w:t>
      </w:r>
    </w:p>
    <w:p w:rsidR="006C485F" w:rsidRDefault="00997987">
      <w:pPr>
        <w:ind w:left="-10" w:right="845"/>
      </w:pPr>
      <w:r>
        <w:t xml:space="preserve">инструментов); жанра, круга образов;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w:t>
      </w:r>
    </w:p>
    <w:p w:rsidR="006C485F" w:rsidRDefault="00997987">
      <w:pPr>
        <w:spacing w:after="116" w:line="259" w:lineRule="auto"/>
        <w:ind w:left="708" w:right="845"/>
      </w:pPr>
      <w:r>
        <w:t xml:space="preserve">на выбор или факультативно: </w:t>
      </w:r>
    </w:p>
    <w:p w:rsidR="006C485F" w:rsidRDefault="00997987">
      <w:pPr>
        <w:spacing w:after="113" w:line="259" w:lineRule="auto"/>
        <w:ind w:left="708" w:right="845"/>
      </w:pPr>
      <w:r>
        <w:t xml:space="preserve">исследовательские проекты, посвященные эстетике и особенностям музыкального </w:t>
      </w:r>
    </w:p>
    <w:p w:rsidR="006C485F" w:rsidRDefault="00997987">
      <w:pPr>
        <w:spacing w:after="108" w:line="259" w:lineRule="auto"/>
        <w:ind w:left="-10" w:right="845"/>
      </w:pPr>
      <w:r>
        <w:t xml:space="preserve">искусства различных стилей XX века. </w:t>
      </w:r>
    </w:p>
    <w:p w:rsidR="006C485F" w:rsidRDefault="00997987">
      <w:pPr>
        <w:spacing w:after="150" w:line="259" w:lineRule="auto"/>
        <w:ind w:left="708" w:right="845"/>
      </w:pPr>
      <w:r>
        <w:t>160.6.5. Модуль № 5 «Русская классическая музыка»</w:t>
      </w:r>
      <w:r>
        <w:rPr>
          <w:vertAlign w:val="superscript"/>
        </w:rPr>
        <w:footnoteReference w:id="27"/>
      </w:r>
      <w:r>
        <w:t xml:space="preserve">. </w:t>
      </w:r>
    </w:p>
    <w:p w:rsidR="006C485F" w:rsidRDefault="00997987">
      <w:pPr>
        <w:spacing w:after="115" w:line="259" w:lineRule="auto"/>
        <w:ind w:left="708" w:right="845"/>
      </w:pPr>
      <w:r>
        <w:t xml:space="preserve">160.6.5.1. Образы родной земли (3–4 часа). </w:t>
      </w:r>
    </w:p>
    <w:p w:rsidR="006C485F" w:rsidRDefault="00997987">
      <w:pPr>
        <w:ind w:left="-10" w:right="845" w:firstLine="708"/>
      </w:pPr>
      <w:r>
        <w:t xml:space="preserve">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w:t>
      </w:r>
    </w:p>
    <w:p w:rsidR="006C485F" w:rsidRDefault="00997987">
      <w:pPr>
        <w:spacing w:after="117" w:line="259" w:lineRule="auto"/>
        <w:ind w:left="-10" w:right="845"/>
      </w:pPr>
      <w:r>
        <w:t xml:space="preserve">С.В. Рахманинова, В.А. Гаврилина и других композиторов). </w:t>
      </w:r>
    </w:p>
    <w:p w:rsidR="006C485F" w:rsidRDefault="00997987">
      <w:pPr>
        <w:spacing w:after="113" w:line="259" w:lineRule="auto"/>
        <w:ind w:left="708" w:right="845"/>
      </w:pPr>
      <w:r>
        <w:t xml:space="preserve">Виды деятельности обучающихся: </w:t>
      </w:r>
    </w:p>
    <w:p w:rsidR="006C485F" w:rsidRDefault="00997987">
      <w:pPr>
        <w:spacing w:after="115" w:line="259" w:lineRule="auto"/>
        <w:ind w:left="708" w:right="845"/>
      </w:pPr>
      <w:r>
        <w:t xml:space="preserve">повторение, обобщение опыта слушания, проживания, анализа музыки русских </w:t>
      </w:r>
    </w:p>
    <w:p w:rsidR="006C485F" w:rsidRDefault="00997987">
      <w:pPr>
        <w:ind w:left="698" w:right="845" w:hanging="708"/>
      </w:pPr>
      <w:r>
        <w:t xml:space="preserve">композиторов, полученного в начальных классах; выявление мелодичности, широты дыхания, интонационной близости русскому </w:t>
      </w:r>
    </w:p>
    <w:p w:rsidR="006C485F" w:rsidRDefault="00997987">
      <w:pPr>
        <w:ind w:left="698" w:right="845" w:hanging="708"/>
      </w:pPr>
      <w:r>
        <w:t xml:space="preserve">фольклору; разучивание, исполнение не менее одного вокального произведения, сочиненного </w:t>
      </w:r>
    </w:p>
    <w:p w:rsidR="006C485F" w:rsidRDefault="00997987">
      <w:pPr>
        <w:ind w:left="698" w:right="845" w:hanging="708"/>
      </w:pPr>
      <w:r>
        <w:lastRenderedPageBreak/>
        <w:t xml:space="preserve">русским композитором-классиком; музыкальная викторина на знание музыки, названий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ind w:left="708" w:right="845"/>
      </w:pPr>
      <w:r>
        <w:t xml:space="preserve">рисование по мотивам прослушанных музыкальных произведений; посещение концерта классической музыки, в программу которого входят </w:t>
      </w:r>
    </w:p>
    <w:p w:rsidR="006C485F" w:rsidRDefault="00997987">
      <w:pPr>
        <w:spacing w:after="122" w:line="259" w:lineRule="auto"/>
        <w:ind w:left="-10" w:right="845"/>
      </w:pPr>
      <w:r>
        <w:t xml:space="preserve">произведения русских композиторов. </w:t>
      </w:r>
    </w:p>
    <w:p w:rsidR="006C485F" w:rsidRDefault="00997987">
      <w:pPr>
        <w:spacing w:after="115" w:line="259" w:lineRule="auto"/>
        <w:ind w:left="708" w:right="845"/>
      </w:pPr>
      <w:r>
        <w:t xml:space="preserve">160.6.5.2. Золотой век русской культуры (4–6 часов). </w:t>
      </w:r>
    </w:p>
    <w:p w:rsidR="006C485F" w:rsidRDefault="00997987">
      <w:pPr>
        <w:ind w:left="-10" w:right="845" w:firstLine="708"/>
      </w:pPr>
      <w:r>
        <w:t xml:space="preserve">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И. Глинки, П.И. </w:t>
      </w:r>
    </w:p>
    <w:p w:rsidR="006C485F" w:rsidRDefault="00997987">
      <w:pPr>
        <w:spacing w:after="114" w:line="259" w:lineRule="auto"/>
        <w:ind w:left="-10" w:right="845"/>
      </w:pPr>
      <w:r>
        <w:t xml:space="preserve">Чайковского, Н.А. Римского-Корсакова и других композиторов). </w:t>
      </w:r>
    </w:p>
    <w:p w:rsidR="006C485F" w:rsidRDefault="00997987">
      <w:pPr>
        <w:spacing w:after="115" w:line="259" w:lineRule="auto"/>
        <w:ind w:left="708" w:right="845"/>
      </w:pPr>
      <w:r>
        <w:t xml:space="preserve">Виды деятельности обучающихся: </w:t>
      </w:r>
    </w:p>
    <w:p w:rsidR="006C485F" w:rsidRDefault="00997987">
      <w:pPr>
        <w:spacing w:after="113" w:line="259" w:lineRule="auto"/>
        <w:ind w:left="708" w:right="845"/>
      </w:pPr>
      <w:r>
        <w:t xml:space="preserve">знакомство с шедеврами русской музыки XIX века, анализ художественного </w:t>
      </w:r>
    </w:p>
    <w:p w:rsidR="006C485F" w:rsidRDefault="00997987">
      <w:pPr>
        <w:ind w:left="-10" w:right="845"/>
      </w:pPr>
      <w:r>
        <w:t xml:space="preserve">содержания, выразительных средств; </w:t>
      </w:r>
    </w:p>
    <w:p w:rsidR="006C485F" w:rsidRDefault="00997987">
      <w:pPr>
        <w:spacing w:after="116" w:line="259" w:lineRule="auto"/>
        <w:ind w:left="708" w:right="845"/>
      </w:pPr>
      <w:r>
        <w:t xml:space="preserve">разучивание, исполнение не менее одного вокального произведения лирического </w:t>
      </w:r>
    </w:p>
    <w:p w:rsidR="006C485F" w:rsidRDefault="00997987">
      <w:pPr>
        <w:ind w:left="698" w:right="845" w:hanging="708"/>
      </w:pPr>
      <w:r>
        <w:t xml:space="preserve">характера, сочиненного русским композитором-классиком; музыкальная викторина на знание музыки, названий и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spacing w:after="115" w:line="259" w:lineRule="auto"/>
        <w:ind w:left="708" w:right="845"/>
      </w:pPr>
      <w:r>
        <w:t xml:space="preserve">просмотр художественных фильмов, телепередач, посвященных русской культуре </w:t>
      </w:r>
    </w:p>
    <w:p w:rsidR="006C485F" w:rsidRDefault="00997987">
      <w:pPr>
        <w:ind w:left="698" w:right="845" w:hanging="708"/>
      </w:pPr>
      <w:r>
        <w:t>XIX века; создание любительского фильма, радиопередачи, театрализованной музыкально-</w:t>
      </w:r>
    </w:p>
    <w:p w:rsidR="006C485F" w:rsidRDefault="00997987">
      <w:pPr>
        <w:ind w:left="698" w:right="1526" w:hanging="708"/>
      </w:pPr>
      <w:r>
        <w:t xml:space="preserve">литературной композиции на основе музыки и литературы XIX века; реконструкция костюмированного бала, музыкального салона. </w:t>
      </w:r>
    </w:p>
    <w:p w:rsidR="006C485F" w:rsidRDefault="00997987">
      <w:pPr>
        <w:spacing w:after="115" w:line="259" w:lineRule="auto"/>
        <w:ind w:left="708" w:right="845"/>
      </w:pPr>
      <w:r>
        <w:t xml:space="preserve">160.6.5.3. История страны и народа в музыке русских композиторов (4–6 часов). </w:t>
      </w:r>
    </w:p>
    <w:p w:rsidR="006C485F" w:rsidRDefault="00997987">
      <w:pPr>
        <w:ind w:left="-10" w:right="845" w:firstLine="708"/>
      </w:pPr>
      <w: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 </w:t>
      </w:r>
    </w:p>
    <w:p w:rsidR="006C485F" w:rsidRDefault="00997987">
      <w:pPr>
        <w:ind w:left="698" w:right="5385" w:hanging="708"/>
      </w:pPr>
      <w:r>
        <w:t xml:space="preserve">Г.В. Свиридова и других композиторов). Виды деятельности обучающихся: </w:t>
      </w:r>
    </w:p>
    <w:p w:rsidR="006C485F" w:rsidRDefault="00997987">
      <w:pPr>
        <w:spacing w:after="116" w:line="259" w:lineRule="auto"/>
        <w:ind w:left="708" w:right="845"/>
      </w:pPr>
      <w:r>
        <w:t xml:space="preserve">знакомство с шедеврами русской музыки XIX–XX веков, анализ художественного </w:t>
      </w:r>
    </w:p>
    <w:p w:rsidR="006C485F" w:rsidRDefault="00997987">
      <w:pPr>
        <w:ind w:left="698" w:right="845" w:hanging="708"/>
      </w:pPr>
      <w:r>
        <w:t xml:space="preserve">содержания и способов выражения патриотической идеи, гражданского пафоса; разучивание, исполнение не менее одного вокального произведения </w:t>
      </w:r>
    </w:p>
    <w:p w:rsidR="006C485F" w:rsidRDefault="00997987">
      <w:pPr>
        <w:ind w:left="698" w:right="845" w:hanging="708"/>
      </w:pPr>
      <w:r>
        <w:lastRenderedPageBreak/>
        <w:t xml:space="preserve">патриотического содержания, сочиненного русским композитором-классиком; исполнение Гимна Российской Федерации; музыкальная викторина на знание музыки, названий и авторов изученных </w:t>
      </w:r>
    </w:p>
    <w:p w:rsidR="006C485F" w:rsidRDefault="00997987">
      <w:pPr>
        <w:ind w:left="698" w:right="6466" w:hanging="708"/>
      </w:pPr>
      <w:r>
        <w:t xml:space="preserve">произведений; на выбор или факультативно: </w:t>
      </w:r>
    </w:p>
    <w:p w:rsidR="006C485F" w:rsidRDefault="00997987">
      <w:pPr>
        <w:spacing w:after="117" w:line="259" w:lineRule="auto"/>
        <w:ind w:left="708" w:right="845"/>
      </w:pPr>
      <w:r>
        <w:t xml:space="preserve">просмотр художественных фильмов, телепередач, посвященных творчеству </w:t>
      </w:r>
    </w:p>
    <w:p w:rsidR="006C485F" w:rsidRDefault="00997987">
      <w:pPr>
        <w:ind w:left="698" w:right="845" w:hanging="708"/>
      </w:pPr>
      <w:r>
        <w:t xml:space="preserve">композиторов – членов кружка «Могучая кучка»; просмотр видеозаписи оперы одного из русских композиторов (или посещение </w:t>
      </w:r>
    </w:p>
    <w:p w:rsidR="006C485F" w:rsidRDefault="00997987">
      <w:pPr>
        <w:spacing w:after="129" w:line="259" w:lineRule="auto"/>
        <w:ind w:left="-10" w:right="845"/>
      </w:pPr>
      <w:r>
        <w:t xml:space="preserve">театра) или фильма, основанного на музыкальных сочинениях русских композиторов. </w:t>
      </w:r>
    </w:p>
    <w:p w:rsidR="006C485F" w:rsidRDefault="00997987">
      <w:pPr>
        <w:spacing w:after="116" w:line="259" w:lineRule="auto"/>
        <w:ind w:left="708" w:right="845"/>
      </w:pPr>
      <w:r>
        <w:t xml:space="preserve">160.6.5.4. Русский балет (3–4 часа). </w:t>
      </w:r>
    </w:p>
    <w:p w:rsidR="006C485F" w:rsidRDefault="00997987">
      <w:pPr>
        <w:ind w:left="-10" w:right="845" w:firstLine="708"/>
      </w:pPr>
      <w: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Дягилевские сезоны. Виды деятельности обучающихся: знакомство с шедеврами русской балетной музыки; поиск информации о постановках балетных спектаклей, гастролях российских </w:t>
      </w:r>
    </w:p>
    <w:p w:rsidR="006C485F" w:rsidRDefault="00997987">
      <w:pPr>
        <w:spacing w:line="259" w:lineRule="auto"/>
        <w:ind w:left="-10" w:right="845"/>
      </w:pPr>
      <w:r>
        <w:t xml:space="preserve">балетных трупп за рубежом; </w:t>
      </w:r>
    </w:p>
    <w:p w:rsidR="006C485F" w:rsidRDefault="00997987">
      <w:pPr>
        <w:spacing w:line="363" w:lineRule="auto"/>
        <w:ind w:left="718" w:right="1893" w:hanging="10"/>
        <w:jc w:val="left"/>
      </w:pPr>
      <w:r>
        <w:t xml:space="preserve">посещение балетного спектакля (просмотр в видеозаписи); характеристика отдельных музыкальных номеров и спектакля в целом; на выбор или факультативно: </w:t>
      </w:r>
    </w:p>
    <w:p w:rsidR="006C485F" w:rsidRDefault="00997987">
      <w:pPr>
        <w:spacing w:after="113" w:line="259" w:lineRule="auto"/>
        <w:ind w:left="708" w:right="845"/>
      </w:pPr>
      <w:r>
        <w:t xml:space="preserve">исследовательские проекты, посвященные истории создания знаменитых балетов, </w:t>
      </w:r>
    </w:p>
    <w:p w:rsidR="006C485F" w:rsidRDefault="00997987">
      <w:pPr>
        <w:ind w:left="698" w:right="845" w:hanging="708"/>
      </w:pPr>
      <w:r>
        <w:t xml:space="preserve">творческой биографии балерин, танцовщиков, балетмейстеров; съемки </w:t>
      </w:r>
      <w:r>
        <w:tab/>
        <w:t xml:space="preserve">любительского </w:t>
      </w:r>
      <w:r>
        <w:tab/>
        <w:t xml:space="preserve">фильма </w:t>
      </w:r>
      <w:r>
        <w:tab/>
        <w:t xml:space="preserve">(в </w:t>
      </w:r>
      <w:r>
        <w:tab/>
        <w:t xml:space="preserve">технике </w:t>
      </w:r>
      <w:r>
        <w:tab/>
        <w:t xml:space="preserve">теневого, </w:t>
      </w:r>
      <w:r>
        <w:tab/>
        <w:t xml:space="preserve">кукольного </w:t>
      </w:r>
      <w:r>
        <w:tab/>
        <w:t xml:space="preserve">театра, </w:t>
      </w:r>
    </w:p>
    <w:p w:rsidR="006C485F" w:rsidRDefault="00997987">
      <w:pPr>
        <w:spacing w:after="125" w:line="259" w:lineRule="auto"/>
        <w:ind w:left="-10" w:right="845"/>
      </w:pPr>
      <w:r>
        <w:t xml:space="preserve">мультипликации) на музыку какого-либо балета (фрагменты). </w:t>
      </w:r>
    </w:p>
    <w:p w:rsidR="006C485F" w:rsidRDefault="00997987">
      <w:pPr>
        <w:spacing w:after="113" w:line="259" w:lineRule="auto"/>
        <w:ind w:left="708" w:right="845"/>
      </w:pPr>
      <w:r>
        <w:t xml:space="preserve">160.6.5.5. Русская исполнительская школа (3–4 часа). </w:t>
      </w:r>
    </w:p>
    <w:p w:rsidR="006C485F" w:rsidRDefault="00997987">
      <w:pPr>
        <w:ind w:left="-10" w:right="845" w:firstLine="708"/>
      </w:pPr>
      <w:r>
        <w:t xml:space="preserve">Содержание: Творчество выдающихся отечественных исполнителей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rsidR="006C485F" w:rsidRDefault="00997987">
      <w:pPr>
        <w:spacing w:after="115" w:line="259" w:lineRule="auto"/>
        <w:ind w:left="708" w:right="845"/>
      </w:pPr>
      <w:r>
        <w:t xml:space="preserve">Виды деятельности обучающихся: </w:t>
      </w:r>
    </w:p>
    <w:p w:rsidR="006C485F" w:rsidRDefault="00997987">
      <w:pPr>
        <w:spacing w:after="113" w:line="259" w:lineRule="auto"/>
        <w:ind w:left="708" w:right="845"/>
      </w:pPr>
      <w:r>
        <w:t xml:space="preserve">слушание одних и тех же произведений в исполнении разных музыкантов, оценка </w:t>
      </w:r>
    </w:p>
    <w:p w:rsidR="006C485F" w:rsidRDefault="00997987">
      <w:pPr>
        <w:spacing w:line="363" w:lineRule="auto"/>
        <w:ind w:left="693" w:right="2012" w:hanging="708"/>
        <w:jc w:val="left"/>
      </w:pPr>
      <w:r>
        <w:t xml:space="preserve">особенностей интерпретации; создание домашней фоно- и видеотеки из понравившихся произведений; дискуссия на тему «Исполнитель – соавтор композитора»; на выбор или факультативно: </w:t>
      </w:r>
    </w:p>
    <w:p w:rsidR="006C485F" w:rsidRDefault="00997987">
      <w:pPr>
        <w:spacing w:after="116" w:line="259" w:lineRule="auto"/>
        <w:ind w:left="708" w:right="845"/>
      </w:pPr>
      <w:r>
        <w:t xml:space="preserve">исследовательские проекты, посвященные биографиям известных отечественных </w:t>
      </w:r>
    </w:p>
    <w:p w:rsidR="006C485F" w:rsidRDefault="00997987">
      <w:pPr>
        <w:spacing w:after="122" w:line="259" w:lineRule="auto"/>
        <w:ind w:left="-10" w:right="845"/>
      </w:pPr>
      <w:r>
        <w:t xml:space="preserve">исполнителей классической музыки. </w:t>
      </w:r>
    </w:p>
    <w:p w:rsidR="006C485F" w:rsidRDefault="00997987">
      <w:pPr>
        <w:spacing w:after="115" w:line="259" w:lineRule="auto"/>
        <w:ind w:left="708" w:right="845"/>
      </w:pPr>
      <w:r>
        <w:t xml:space="preserve">160.6.5.6. Русская музыка – взгляд в будущее (3–4 часа). </w:t>
      </w:r>
    </w:p>
    <w:p w:rsidR="006C485F" w:rsidRDefault="00997987">
      <w:pPr>
        <w:ind w:left="-10" w:right="845" w:firstLine="708"/>
      </w:pPr>
      <w:r>
        <w:lastRenderedPageBreak/>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w:t>
      </w:r>
    </w:p>
    <w:p w:rsidR="006C485F" w:rsidRDefault="00997987">
      <w:pPr>
        <w:spacing w:after="116" w:line="259" w:lineRule="auto"/>
        <w:ind w:left="708" w:right="845"/>
      </w:pPr>
      <w:r>
        <w:t xml:space="preserve">Виды деятельности обучающихся: </w:t>
      </w:r>
    </w:p>
    <w:p w:rsidR="006C485F" w:rsidRDefault="00997987">
      <w:pPr>
        <w:spacing w:after="113" w:line="259" w:lineRule="auto"/>
        <w:ind w:left="708" w:right="845"/>
      </w:pPr>
      <w:r>
        <w:t xml:space="preserve">знакомство с музыкой отечественных композиторов XX века, эстетическими </w:t>
      </w:r>
    </w:p>
    <w:p w:rsidR="006C485F" w:rsidRDefault="00997987">
      <w:pPr>
        <w:ind w:left="-10" w:right="845"/>
      </w:pPr>
      <w:r>
        <w:t xml:space="preserve">и технологическими идеями по расширению возможностей и средств музыкального искусства; слушание образцов электронной музыки, дискуссия о значении технических </w:t>
      </w:r>
    </w:p>
    <w:p w:rsidR="006C485F" w:rsidRDefault="00997987">
      <w:pPr>
        <w:ind w:left="698" w:right="5667" w:hanging="708"/>
      </w:pPr>
      <w:r>
        <w:t xml:space="preserve">средств в создании современной музыки; на выбор или факультативно: </w:t>
      </w:r>
    </w:p>
    <w:p w:rsidR="006C485F" w:rsidRDefault="00997987">
      <w:pPr>
        <w:spacing w:after="118" w:line="259" w:lineRule="auto"/>
        <w:ind w:left="708" w:right="845"/>
      </w:pPr>
      <w:r>
        <w:t xml:space="preserve">исследовательские проекты, посвященные развитию музыкальной электроники в </w:t>
      </w:r>
    </w:p>
    <w:p w:rsidR="006C485F" w:rsidRDefault="00997987">
      <w:pPr>
        <w:ind w:left="698" w:right="845" w:hanging="708"/>
      </w:pPr>
      <w:r>
        <w:t xml:space="preserve">России; импровизация, сочинение музыки с помощью цифровых устройств, программных </w:t>
      </w:r>
    </w:p>
    <w:p w:rsidR="006C485F" w:rsidRDefault="00997987">
      <w:pPr>
        <w:spacing w:line="259" w:lineRule="auto"/>
        <w:ind w:left="-10" w:right="845"/>
      </w:pPr>
      <w:r>
        <w:t xml:space="preserve">продуктов и электронных гаджетов. </w:t>
      </w:r>
    </w:p>
    <w:p w:rsidR="006C485F" w:rsidRDefault="00997987">
      <w:pPr>
        <w:spacing w:after="151" w:line="259" w:lineRule="auto"/>
        <w:ind w:left="708" w:right="845"/>
      </w:pPr>
      <w:r>
        <w:t>160.6.6. Модуль № 6 «Образы русской и европейской духовной музыки»</w:t>
      </w:r>
      <w:r>
        <w:rPr>
          <w:vertAlign w:val="superscript"/>
        </w:rPr>
        <w:footnoteReference w:id="28"/>
      </w:r>
      <w:r>
        <w:t xml:space="preserve">. </w:t>
      </w:r>
    </w:p>
    <w:p w:rsidR="006C485F" w:rsidRDefault="00997987">
      <w:pPr>
        <w:spacing w:after="93" w:line="259" w:lineRule="auto"/>
        <w:ind w:left="708" w:right="845"/>
      </w:pPr>
      <w:r>
        <w:t xml:space="preserve">160.6.6.1. Храмовый синтез искусств (3–4 часа). </w:t>
      </w:r>
    </w:p>
    <w:p w:rsidR="006C485F" w:rsidRDefault="00997987">
      <w:pPr>
        <w:ind w:left="-10" w:right="845" w:firstLine="708"/>
      </w:pPr>
      <w:r>
        <w:t>Музыка православного и католического</w:t>
      </w:r>
      <w:r>
        <w:rPr>
          <w:vertAlign w:val="superscript"/>
        </w:rPr>
        <w:footnoteReference w:id="29"/>
      </w:r>
      <w:r>
        <w:t xml:space="preserve"> богослужения (колокола, пение acapella или пение в Сопровождении органа). Основные жанры, традиции. Образы Христа, Богородицы, Рождества, Воскресения. Виды деятельности обучающихся: </w:t>
      </w:r>
    </w:p>
    <w:p w:rsidR="006C485F" w:rsidRDefault="00997987">
      <w:pPr>
        <w:ind w:left="-10" w:right="845" w:firstLine="708"/>
      </w:pPr>
      <w: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осознание единства музыки со словом, живописью, скульптурой, архитектурой как </w:t>
      </w:r>
    </w:p>
    <w:p w:rsidR="006C485F" w:rsidRDefault="00997987">
      <w:pPr>
        <w:ind w:left="698" w:right="845" w:hanging="708"/>
      </w:pPr>
      <w:r>
        <w:t xml:space="preserve">сочетания разных проявлений единого мировоззрения, основной идеи христианства; исполнение вокальных произведений, связанных с религиозной традицией, </w:t>
      </w:r>
    </w:p>
    <w:p w:rsidR="006C485F" w:rsidRDefault="00997987">
      <w:pPr>
        <w:ind w:left="698" w:right="845" w:hanging="708"/>
      </w:pPr>
      <w:r>
        <w:t xml:space="preserve">перекликающихся с ней по тематике; определение сходства и различия элементов разных видов искусства (музыки, </w:t>
      </w:r>
    </w:p>
    <w:p w:rsidR="006C485F" w:rsidRDefault="00997987">
      <w:pPr>
        <w:spacing w:after="116" w:line="259" w:lineRule="auto"/>
        <w:ind w:left="-10" w:right="845"/>
      </w:pPr>
      <w:r>
        <w:t xml:space="preserve">живописи, архитектуры), относящихся: </w:t>
      </w:r>
    </w:p>
    <w:p w:rsidR="006C485F" w:rsidRDefault="00997987">
      <w:pPr>
        <w:spacing w:line="363" w:lineRule="auto"/>
        <w:ind w:left="718" w:right="4828" w:hanging="10"/>
        <w:jc w:val="left"/>
      </w:pPr>
      <w:r>
        <w:lastRenderedPageBreak/>
        <w:t xml:space="preserve">к русской православной традиции; западноевропейской христианской традиции; другим конфессиям (по выбору учителя); на выбор или факультативно: </w:t>
      </w:r>
    </w:p>
    <w:p w:rsidR="006C485F" w:rsidRDefault="00997987">
      <w:pPr>
        <w:spacing w:after="123" w:line="259" w:lineRule="auto"/>
        <w:ind w:left="708" w:right="845"/>
      </w:pPr>
      <w:r>
        <w:t xml:space="preserve">посещение концерта духовной музыки. </w:t>
      </w:r>
    </w:p>
    <w:p w:rsidR="006C485F" w:rsidRDefault="00997987">
      <w:pPr>
        <w:spacing w:after="115" w:line="259" w:lineRule="auto"/>
        <w:ind w:left="708" w:right="845"/>
      </w:pPr>
      <w:r>
        <w:t xml:space="preserve">160.6.6.2. Развитие церковной музыки (4–6 часов). </w:t>
      </w:r>
    </w:p>
    <w:p w:rsidR="006C485F" w:rsidRDefault="00997987">
      <w:pPr>
        <w:ind w:left="-10" w:right="845" w:firstLine="708"/>
      </w:pPr>
      <w: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rsidR="006C485F" w:rsidRDefault="00997987">
      <w:pPr>
        <w:ind w:left="708" w:right="845"/>
      </w:pPr>
      <w:r>
        <w:t xml:space="preserve">Виды деятельности обучающихся: знакомство с историей возникновения нотной записи; сравнение нотаций религиозной музыки разных традиций (григорианский хорал, </w:t>
      </w:r>
    </w:p>
    <w:p w:rsidR="006C485F" w:rsidRDefault="00997987">
      <w:pPr>
        <w:ind w:left="698" w:right="845" w:hanging="708"/>
      </w:pPr>
      <w:r>
        <w:t xml:space="preserve">знаменный распев, современные ноты); знакомство с образцами (фрагментами) средневековых церковных распевов </w:t>
      </w:r>
    </w:p>
    <w:p w:rsidR="006C485F" w:rsidRDefault="00997987">
      <w:pPr>
        <w:spacing w:line="363" w:lineRule="auto"/>
        <w:ind w:left="693" w:right="1684" w:hanging="708"/>
        <w:jc w:val="left"/>
      </w:pPr>
      <w:r>
        <w:t xml:space="preserve">(одноголосие); слушание духовной музыки; 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 на выбор или факультативно: </w:t>
      </w:r>
    </w:p>
    <w:p w:rsidR="006C485F" w:rsidRDefault="00997987">
      <w:pPr>
        <w:spacing w:after="115" w:line="259" w:lineRule="auto"/>
        <w:ind w:left="708" w:right="845"/>
      </w:pPr>
      <w:r>
        <w:t xml:space="preserve">работа с интерактивной картой, лентой времени с указанием географических </w:t>
      </w:r>
    </w:p>
    <w:p w:rsidR="006C485F" w:rsidRDefault="00997987">
      <w:pPr>
        <w:ind w:left="-10" w:right="845"/>
      </w:pPr>
      <w:r>
        <w:t xml:space="preserve">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w:t>
      </w:r>
    </w:p>
    <w:p w:rsidR="006C485F" w:rsidRDefault="00997987">
      <w:pPr>
        <w:spacing w:after="125" w:line="259" w:lineRule="auto"/>
        <w:ind w:left="-10" w:right="845"/>
      </w:pPr>
      <w:r>
        <w:t xml:space="preserve">духовной музыки. </w:t>
      </w:r>
    </w:p>
    <w:p w:rsidR="006C485F" w:rsidRDefault="00997987">
      <w:pPr>
        <w:spacing w:after="113" w:line="259" w:lineRule="auto"/>
        <w:ind w:left="708" w:right="845"/>
      </w:pPr>
      <w:r>
        <w:t xml:space="preserve">160.6.6.3. Музыкальные жанры богослужения (3–4 часа). </w:t>
      </w:r>
    </w:p>
    <w:p w:rsidR="006C485F" w:rsidRDefault="00997987">
      <w:pPr>
        <w:ind w:left="-10" w:right="845" w:firstLine="708"/>
      </w:pPr>
      <w:r>
        <w:t xml:space="preserve">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w:t>
      </w:r>
    </w:p>
    <w:p w:rsidR="006C485F" w:rsidRDefault="00997987">
      <w:pPr>
        <w:spacing w:after="113" w:line="259" w:lineRule="auto"/>
        <w:ind w:left="708" w:right="845"/>
      </w:pPr>
      <w:r>
        <w:t xml:space="preserve">Виды деятельности обучающихся: </w:t>
      </w:r>
    </w:p>
    <w:p w:rsidR="006C485F" w:rsidRDefault="00997987">
      <w:pPr>
        <w:ind w:left="-10" w:right="845" w:firstLine="708"/>
      </w:pPr>
      <w:r>
        <w:t xml:space="preserve">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 вокализация музыкальных тем изучаемых духовных произведений; определение на слух изученных произведений и их авторов, иметь представление </w:t>
      </w:r>
    </w:p>
    <w:p w:rsidR="006C485F" w:rsidRDefault="00997987">
      <w:pPr>
        <w:spacing w:line="363" w:lineRule="auto"/>
        <w:ind w:left="-5" w:right="844" w:hanging="10"/>
        <w:jc w:val="left"/>
      </w:pPr>
      <w:r>
        <w:t xml:space="preserve">об особенностях их построения и образов; устный или письменный рассказ о </w:t>
      </w:r>
      <w:r>
        <w:tab/>
        <w:t xml:space="preserve">духовной музыке с использованием терминологии, примерами из соответствующей </w:t>
      </w:r>
      <w:r>
        <w:lastRenderedPageBreak/>
        <w:t xml:space="preserve">традиции, формулировкой собственного отношения к данной музыке, рассуждениями, аргументацией своей позиции. </w:t>
      </w:r>
    </w:p>
    <w:p w:rsidR="006C485F" w:rsidRDefault="00997987">
      <w:pPr>
        <w:spacing w:after="115" w:line="259" w:lineRule="auto"/>
        <w:ind w:left="708" w:right="845"/>
      </w:pPr>
      <w:r>
        <w:t xml:space="preserve">160.6.6.4. Религиозные темы и образы в современной музыке (3–4 часа). </w:t>
      </w:r>
    </w:p>
    <w:p w:rsidR="006C485F" w:rsidRDefault="00997987">
      <w:pPr>
        <w:ind w:left="-10" w:right="845" w:firstLine="708"/>
      </w:pPr>
      <w: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 </w:t>
      </w:r>
    </w:p>
    <w:p w:rsidR="006C485F" w:rsidRDefault="00997987">
      <w:pPr>
        <w:spacing w:line="259" w:lineRule="auto"/>
        <w:ind w:left="708" w:right="845"/>
      </w:pPr>
      <w:r>
        <w:t xml:space="preserve">Виды деятельности обучающихся: </w:t>
      </w:r>
    </w:p>
    <w:p w:rsidR="006C485F" w:rsidRDefault="00997987">
      <w:pPr>
        <w:spacing w:after="117" w:line="259" w:lineRule="auto"/>
        <w:ind w:left="708" w:right="845"/>
      </w:pPr>
      <w:r>
        <w:t xml:space="preserve">сопоставление тенденций сохранения и переосмысления религиозной традиции в </w:t>
      </w:r>
    </w:p>
    <w:p w:rsidR="006C485F" w:rsidRDefault="00997987">
      <w:pPr>
        <w:ind w:left="698" w:right="845" w:hanging="708"/>
      </w:pPr>
      <w:r>
        <w:t xml:space="preserve">культуре XX–XXI веков; исполнение </w:t>
      </w:r>
      <w:r>
        <w:tab/>
        <w:t xml:space="preserve">музыки </w:t>
      </w:r>
      <w:r>
        <w:tab/>
        <w:t xml:space="preserve">духовного </w:t>
      </w:r>
      <w:r>
        <w:tab/>
        <w:t xml:space="preserve">содержания, </w:t>
      </w:r>
      <w:r>
        <w:tab/>
        <w:t xml:space="preserve">сочиненной </w:t>
      </w:r>
      <w:r>
        <w:tab/>
        <w:t xml:space="preserve">современными </w:t>
      </w:r>
    </w:p>
    <w:p w:rsidR="006C485F" w:rsidRDefault="00997987">
      <w:pPr>
        <w:ind w:left="698" w:right="6466" w:hanging="708"/>
      </w:pPr>
      <w:r>
        <w:t xml:space="preserve">композиторами; на выбор или факультативно: </w:t>
      </w:r>
    </w:p>
    <w:p w:rsidR="006C485F" w:rsidRDefault="00997987">
      <w:pPr>
        <w:spacing w:after="116" w:line="259" w:lineRule="auto"/>
        <w:ind w:left="708" w:right="845"/>
      </w:pPr>
      <w:r>
        <w:t xml:space="preserve">исследовательские и творческие проекты по теме «Музыка и религия в наше </w:t>
      </w:r>
    </w:p>
    <w:p w:rsidR="006C485F" w:rsidRDefault="00997987">
      <w:pPr>
        <w:ind w:left="698" w:right="5465" w:hanging="708"/>
      </w:pPr>
      <w:r>
        <w:t xml:space="preserve">время»; посещение концерта духовной музыки. </w:t>
      </w:r>
    </w:p>
    <w:p w:rsidR="006C485F" w:rsidRDefault="00997987">
      <w:pPr>
        <w:spacing w:after="154" w:line="259" w:lineRule="auto"/>
        <w:ind w:left="708" w:right="845"/>
      </w:pPr>
      <w:r>
        <w:t>160.6.7. Модуль № 7 «Жанры музыкального искусства»</w:t>
      </w:r>
      <w:r>
        <w:rPr>
          <w:vertAlign w:val="superscript"/>
        </w:rPr>
        <w:footnoteReference w:id="30"/>
      </w:r>
      <w:r>
        <w:t xml:space="preserve">. </w:t>
      </w:r>
    </w:p>
    <w:p w:rsidR="006C485F" w:rsidRDefault="00997987">
      <w:pPr>
        <w:spacing w:after="113" w:line="259" w:lineRule="auto"/>
        <w:ind w:left="708" w:right="845"/>
      </w:pPr>
      <w:r>
        <w:t xml:space="preserve">160.6.7.1. Камерная музыка (3–4 часа). </w:t>
      </w:r>
    </w:p>
    <w:p w:rsidR="006C485F" w:rsidRDefault="00997987">
      <w:pPr>
        <w:spacing w:line="363" w:lineRule="auto"/>
        <w:ind w:left="-15" w:right="844" w:firstLine="708"/>
        <w:jc w:val="left"/>
      </w:pPr>
      <w:r>
        <w:t xml:space="preserve">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6C485F" w:rsidRDefault="00997987">
      <w:pPr>
        <w:spacing w:after="113" w:line="259" w:lineRule="auto"/>
        <w:ind w:left="708" w:right="845"/>
      </w:pPr>
      <w:r>
        <w:t xml:space="preserve">Виды деятельности обучающихся: </w:t>
      </w:r>
    </w:p>
    <w:p w:rsidR="006C485F" w:rsidRDefault="00997987">
      <w:pPr>
        <w:tabs>
          <w:tab w:val="center" w:pos="1208"/>
          <w:tab w:val="center" w:pos="2719"/>
          <w:tab w:val="center" w:pos="4442"/>
          <w:tab w:val="center" w:pos="6024"/>
          <w:tab w:val="center" w:pos="7304"/>
          <w:tab w:val="center" w:pos="8686"/>
        </w:tabs>
        <w:spacing w:after="121" w:line="259" w:lineRule="auto"/>
        <w:ind w:left="0" w:right="0" w:firstLine="0"/>
        <w:jc w:val="left"/>
      </w:pPr>
      <w:r>
        <w:rPr>
          <w:rFonts w:ascii="Calibri" w:eastAsia="Calibri" w:hAnsi="Calibri" w:cs="Calibri"/>
          <w:sz w:val="22"/>
        </w:rPr>
        <w:tab/>
      </w:r>
      <w:r>
        <w:t xml:space="preserve">слушание </w:t>
      </w:r>
      <w:r>
        <w:tab/>
        <w:t xml:space="preserve">музыкальных </w:t>
      </w:r>
      <w:r>
        <w:tab/>
        <w:t xml:space="preserve">произведений </w:t>
      </w:r>
      <w:r>
        <w:tab/>
        <w:t xml:space="preserve">изучаемых </w:t>
      </w:r>
      <w:r>
        <w:tab/>
        <w:t xml:space="preserve">жанров, </w:t>
      </w:r>
      <w:r>
        <w:tab/>
        <w:t xml:space="preserve">(зарубежных </w:t>
      </w:r>
    </w:p>
    <w:p w:rsidR="006C485F" w:rsidRDefault="00997987">
      <w:pPr>
        <w:spacing w:line="363" w:lineRule="auto"/>
        <w:ind w:left="-5" w:right="844" w:hanging="10"/>
        <w:jc w:val="left"/>
      </w:pPr>
      <w:r>
        <w:t xml:space="preserve">и русских композиторов), анализ выразительных средств, характеристика музыкального образа; определение на слух музыкальной формы и составление ее буквенной наглядной </w:t>
      </w:r>
    </w:p>
    <w:p w:rsidR="006C485F" w:rsidRDefault="00997987">
      <w:pPr>
        <w:spacing w:line="363" w:lineRule="auto"/>
        <w:ind w:left="693" w:right="1058" w:hanging="708"/>
        <w:jc w:val="left"/>
      </w:pPr>
      <w:r>
        <w:t xml:space="preserve">схемы; разучивание и исполнение произведений вокальных и инструментальных жанров; на выбор или факультативно: </w:t>
      </w:r>
    </w:p>
    <w:p w:rsidR="006C485F" w:rsidRDefault="00997987">
      <w:pPr>
        <w:spacing w:after="113" w:line="259" w:lineRule="auto"/>
        <w:ind w:left="708" w:right="845"/>
      </w:pPr>
      <w:r>
        <w:t xml:space="preserve">импровизация, сочинение кратких фрагментов с соблюдением основных признаков </w:t>
      </w:r>
    </w:p>
    <w:p w:rsidR="006C485F" w:rsidRDefault="00997987">
      <w:pPr>
        <w:spacing w:line="363" w:lineRule="auto"/>
        <w:ind w:left="-5" w:right="844" w:hanging="10"/>
        <w:jc w:val="left"/>
      </w:pPr>
      <w:r>
        <w:t xml:space="preserve">жанра (вокализ пение без слов, вальс – трехдольный метр); индивидуальная или коллективная импровизация в заданной форме; выражение </w:t>
      </w:r>
      <w:r>
        <w:tab/>
        <w:t xml:space="preserve">музыкального </w:t>
      </w:r>
      <w:r>
        <w:tab/>
        <w:t xml:space="preserve">образа </w:t>
      </w:r>
      <w:r>
        <w:tab/>
        <w:t xml:space="preserve">камерной </w:t>
      </w:r>
      <w:r>
        <w:tab/>
        <w:t xml:space="preserve">миниатюры </w:t>
      </w:r>
      <w:r>
        <w:tab/>
        <w:t xml:space="preserve">через </w:t>
      </w:r>
      <w:r>
        <w:tab/>
        <w:t xml:space="preserve">устный или письменный текст, рисунок, пластический этюд. </w:t>
      </w:r>
    </w:p>
    <w:p w:rsidR="006C485F" w:rsidRDefault="00997987">
      <w:pPr>
        <w:spacing w:after="115" w:line="259" w:lineRule="auto"/>
        <w:ind w:left="708" w:right="845"/>
      </w:pPr>
      <w:r>
        <w:lastRenderedPageBreak/>
        <w:t xml:space="preserve">160.6.7.2. Циклические формы и жанры (4–6 часов). </w:t>
      </w:r>
    </w:p>
    <w:p w:rsidR="006C485F" w:rsidRDefault="00997987">
      <w:pPr>
        <w:ind w:left="-10" w:right="845" w:firstLine="708"/>
      </w:pPr>
      <w: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6C485F" w:rsidRDefault="00997987">
      <w:pPr>
        <w:spacing w:after="116" w:line="259" w:lineRule="auto"/>
        <w:ind w:left="708" w:right="845"/>
      </w:pPr>
      <w:r>
        <w:t xml:space="preserve">Виды деятельности обучающихся: </w:t>
      </w:r>
    </w:p>
    <w:p w:rsidR="006C485F" w:rsidRDefault="00997987">
      <w:pPr>
        <w:tabs>
          <w:tab w:val="center" w:pos="1290"/>
          <w:tab w:val="center" w:pos="2274"/>
          <w:tab w:val="center" w:pos="3060"/>
          <w:tab w:val="center" w:pos="4347"/>
          <w:tab w:val="center" w:pos="5896"/>
          <w:tab w:val="center" w:pos="7420"/>
          <w:tab w:val="center" w:pos="8826"/>
        </w:tabs>
        <w:spacing w:after="120" w:line="259" w:lineRule="auto"/>
        <w:ind w:left="0" w:right="0" w:firstLine="0"/>
        <w:jc w:val="left"/>
      </w:pPr>
      <w:r>
        <w:rPr>
          <w:rFonts w:ascii="Calibri" w:eastAsia="Calibri" w:hAnsi="Calibri" w:cs="Calibri"/>
          <w:sz w:val="22"/>
        </w:rPr>
        <w:tab/>
      </w:r>
      <w:r>
        <w:t xml:space="preserve">знакомство </w:t>
      </w:r>
      <w:r>
        <w:tab/>
        <w:t xml:space="preserve">с </w:t>
      </w:r>
      <w:r>
        <w:tab/>
        <w:t xml:space="preserve">циклом </w:t>
      </w:r>
      <w:r>
        <w:tab/>
        <w:t xml:space="preserve">миниатюр, </w:t>
      </w:r>
      <w:r>
        <w:tab/>
        <w:t xml:space="preserve">определение </w:t>
      </w:r>
      <w:r>
        <w:tab/>
        <w:t xml:space="preserve">принципа, </w:t>
      </w:r>
      <w:r>
        <w:tab/>
        <w:t xml:space="preserve">основного </w:t>
      </w:r>
    </w:p>
    <w:p w:rsidR="006C485F" w:rsidRDefault="00997987">
      <w:pPr>
        <w:spacing w:line="363" w:lineRule="auto"/>
        <w:ind w:left="693" w:right="3546" w:hanging="708"/>
        <w:jc w:val="left"/>
      </w:pPr>
      <w:r>
        <w:t xml:space="preserve">художественного замысла цикла; разучивание и исполнение небольшого вокального цикла; знакомство со строением сонатной формы; </w:t>
      </w:r>
    </w:p>
    <w:p w:rsidR="006C485F" w:rsidRDefault="00997987">
      <w:pPr>
        <w:ind w:left="708" w:right="845"/>
      </w:pPr>
      <w:r>
        <w:t>определение на слух основных партий-тем в одной из классических сонат; на выбор или факультативно</w:t>
      </w:r>
      <w:r>
        <w:rPr>
          <w:i/>
        </w:rPr>
        <w:t xml:space="preserve">: </w:t>
      </w:r>
      <w:r>
        <w:t xml:space="preserve">посещение концерта (в том числе виртуального); предварительное изучение информации о произведениях концерта (сколько </w:t>
      </w:r>
    </w:p>
    <w:p w:rsidR="006C485F" w:rsidRDefault="00997987">
      <w:pPr>
        <w:ind w:left="698" w:right="1431" w:hanging="708"/>
      </w:pPr>
      <w:r>
        <w:t xml:space="preserve">в них частей, как они называются, когда могут звучать аплодисменты); последующее составление рецензии на концерт. </w:t>
      </w:r>
    </w:p>
    <w:p w:rsidR="006C485F" w:rsidRDefault="00997987">
      <w:pPr>
        <w:spacing w:after="113" w:line="259" w:lineRule="auto"/>
        <w:ind w:left="708" w:right="845"/>
      </w:pPr>
      <w:r>
        <w:t xml:space="preserve">160.6.7.3. Симфоническая музыка (4–6 часов). </w:t>
      </w:r>
    </w:p>
    <w:p w:rsidR="006C485F" w:rsidRDefault="00997987">
      <w:pPr>
        <w:spacing w:after="116" w:line="259" w:lineRule="auto"/>
        <w:ind w:left="708" w:right="845"/>
      </w:pPr>
      <w:r>
        <w:t xml:space="preserve">Содержание: Одночастные симфонические жанры (увертюра, картина). Симфония. </w:t>
      </w:r>
    </w:p>
    <w:p w:rsidR="006C485F" w:rsidRDefault="00997987">
      <w:pPr>
        <w:spacing w:after="113" w:line="259" w:lineRule="auto"/>
        <w:ind w:left="708" w:right="845"/>
      </w:pPr>
      <w:r>
        <w:t xml:space="preserve">Виды деятельности обучающихся: </w:t>
      </w:r>
    </w:p>
    <w:p w:rsidR="006C485F" w:rsidRDefault="00997987">
      <w:pPr>
        <w:spacing w:after="117" w:line="259" w:lineRule="auto"/>
        <w:ind w:left="708" w:right="845"/>
      </w:pPr>
      <w:r>
        <w:t xml:space="preserve">знакомство с образцами симфонической музыки: программной увертюры, </w:t>
      </w:r>
    </w:p>
    <w:p w:rsidR="006C485F" w:rsidRDefault="00997987">
      <w:pPr>
        <w:ind w:left="698" w:right="845" w:hanging="708"/>
      </w:pPr>
      <w:r>
        <w:t xml:space="preserve">классической 4-частной симфонии; освоение основных тем (пропевание, графическая фиксация, пластическое </w:t>
      </w:r>
    </w:p>
    <w:p w:rsidR="006C485F" w:rsidRDefault="00997987">
      <w:pPr>
        <w:ind w:left="698" w:right="845" w:hanging="708"/>
      </w:pPr>
      <w:r>
        <w:t xml:space="preserve">интонирование), наблюдение за процессом развертывания музыкального повествования; образно-тематический конспект; исполнение (вокализация, пластическое интонирование, графическое </w:t>
      </w:r>
    </w:p>
    <w:p w:rsidR="006C485F" w:rsidRDefault="00997987">
      <w:pPr>
        <w:spacing w:line="363" w:lineRule="auto"/>
        <w:ind w:left="693" w:right="1067" w:hanging="708"/>
        <w:jc w:val="left"/>
      </w:pPr>
      <w:r>
        <w:t xml:space="preserve">моделирование, инструментальное музицирование) фрагментов симфонической музыки; слушание целиком не менее одного симфонического произведения; на выбор или факультативно: </w:t>
      </w:r>
    </w:p>
    <w:p w:rsidR="006C485F" w:rsidRDefault="00997987">
      <w:pPr>
        <w:ind w:left="708" w:right="845"/>
      </w:pPr>
      <w:r>
        <w:t xml:space="preserve">посещение концерта (в том числе виртуального) симфонической музыки; предварительное изучение информации о произведениях концерта (сколько </w:t>
      </w:r>
    </w:p>
    <w:p w:rsidR="006C485F" w:rsidRDefault="00997987">
      <w:pPr>
        <w:ind w:left="698" w:right="1431" w:hanging="708"/>
      </w:pPr>
      <w:r>
        <w:t xml:space="preserve">в них частей, как они называются, когда могут звучать аплодисменты); последующее составление рецензии на концерт. </w:t>
      </w:r>
    </w:p>
    <w:p w:rsidR="006C485F" w:rsidRDefault="00997987">
      <w:pPr>
        <w:spacing w:after="113" w:line="259" w:lineRule="auto"/>
        <w:ind w:left="708" w:right="845"/>
      </w:pPr>
      <w:r>
        <w:t xml:space="preserve">160.6.7.4. Театральные жанры (4–6 часов). </w:t>
      </w:r>
    </w:p>
    <w:p w:rsidR="006C485F" w:rsidRDefault="00997987">
      <w:pPr>
        <w:ind w:left="-10" w:right="845" w:firstLine="708"/>
      </w:pPr>
      <w: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6C485F" w:rsidRDefault="00997987">
      <w:pPr>
        <w:spacing w:after="114" w:line="259" w:lineRule="auto"/>
        <w:ind w:left="708" w:right="845"/>
      </w:pPr>
      <w:r>
        <w:lastRenderedPageBreak/>
        <w:t xml:space="preserve">Виды деятельности обучающихся: </w:t>
      </w:r>
    </w:p>
    <w:p w:rsidR="006C485F" w:rsidRDefault="00997987">
      <w:pPr>
        <w:spacing w:line="259" w:lineRule="auto"/>
        <w:ind w:left="708" w:right="845"/>
      </w:pPr>
      <w:r>
        <w:t xml:space="preserve">знакомство с отдельными номерами из известных опер, балетов; </w:t>
      </w:r>
    </w:p>
    <w:p w:rsidR="006C485F" w:rsidRDefault="00997987">
      <w:pPr>
        <w:spacing w:line="363" w:lineRule="auto"/>
        <w:ind w:left="-15" w:right="844" w:firstLine="708"/>
        <w:jc w:val="left"/>
      </w:pPr>
      <w:r>
        <w:t xml:space="preserve">разучивание и исполнение небольшого хорового фрагмента из оперы, слушание данного </w:t>
      </w:r>
      <w:r>
        <w:tab/>
        <w:t xml:space="preserve">хора </w:t>
      </w:r>
      <w:r>
        <w:tab/>
        <w:t xml:space="preserve">в </w:t>
      </w:r>
      <w:r>
        <w:tab/>
        <w:t xml:space="preserve">аудио- </w:t>
      </w:r>
      <w:r>
        <w:tab/>
        <w:t xml:space="preserve">или </w:t>
      </w:r>
      <w:r>
        <w:tab/>
        <w:t xml:space="preserve">видеозаписи, </w:t>
      </w:r>
      <w:r>
        <w:tab/>
        <w:t xml:space="preserve">сравнение </w:t>
      </w:r>
      <w:r>
        <w:tab/>
        <w:t xml:space="preserve">собственного и профессионального исполнений; музыкальная викторина на материале изученных фрагментов музыкальных </w:t>
      </w:r>
    </w:p>
    <w:p w:rsidR="006C485F" w:rsidRDefault="00997987">
      <w:pPr>
        <w:spacing w:line="363" w:lineRule="auto"/>
        <w:ind w:left="693" w:right="5016" w:hanging="708"/>
        <w:jc w:val="left"/>
      </w:pPr>
      <w:r>
        <w:t xml:space="preserve">спектаклей; различение, определение на слух: тембров голосов оперных певцов; оркестровых групп, тембров инструментов; типа номера (соло, дуэт, хор); на выбор или факультативно: </w:t>
      </w:r>
    </w:p>
    <w:p w:rsidR="006C485F" w:rsidRDefault="00997987">
      <w:pPr>
        <w:ind w:left="708" w:right="845"/>
      </w:pPr>
      <w:r>
        <w:t xml:space="preserve">посещение театра оперы и балета (в том числе виртуального); предварительное изучение информации о музыкальном спектакле (сюжет, главные </w:t>
      </w:r>
    </w:p>
    <w:p w:rsidR="006C485F" w:rsidRDefault="00997987">
      <w:pPr>
        <w:ind w:left="698" w:right="2526" w:hanging="708"/>
      </w:pPr>
      <w:r>
        <w:t xml:space="preserve">герои и исполнители, наиболее яркие музыкальные номера); последующее составление рецензии на спектакль. </w:t>
      </w:r>
    </w:p>
    <w:p w:rsidR="006C485F" w:rsidRDefault="00997987">
      <w:pPr>
        <w:spacing w:after="129" w:line="259" w:lineRule="auto"/>
        <w:ind w:left="708" w:right="845"/>
      </w:pPr>
      <w:r>
        <w:t xml:space="preserve">160.6.8. Модуль № 8 «Связь музыки с другими видами искусства». </w:t>
      </w:r>
    </w:p>
    <w:p w:rsidR="006C485F" w:rsidRDefault="00997987">
      <w:pPr>
        <w:spacing w:after="113" w:line="259" w:lineRule="auto"/>
        <w:ind w:left="708" w:right="845"/>
      </w:pPr>
      <w:r>
        <w:t xml:space="preserve">160.6.8.1. Музыка и литература (3–4 часа). </w:t>
      </w:r>
    </w:p>
    <w:p w:rsidR="006C485F" w:rsidRDefault="00997987">
      <w:pPr>
        <w:ind w:left="-10" w:right="845" w:firstLine="708"/>
      </w:pPr>
      <w:r>
        <w:t xml:space="preserve">Единство слова и музыки в вокальных жанрах (песня, романс, кантата, ноктюрн, баркарола, былина). Интонации рассказа, повествования в инструментальной музыке (поэма, баллада). Программная музыка. Виды деятельности обучающихся: знакомство с образцами вокальной и инструментальной музыки; импровизация, сочинение мелодий на основе стихотворных строк, сравнение своих </w:t>
      </w:r>
    </w:p>
    <w:p w:rsidR="006C485F" w:rsidRDefault="00997987">
      <w:pPr>
        <w:ind w:left="698" w:right="845" w:hanging="708"/>
      </w:pPr>
      <w:r>
        <w:t xml:space="preserve">вариантов с мелодиями, сочиненными композиторами (метод «Сочинение сочиненного»); сочинение рассказа, стихотворения под впечатлением от восприятия </w:t>
      </w:r>
    </w:p>
    <w:p w:rsidR="006C485F" w:rsidRDefault="00997987">
      <w:pPr>
        <w:spacing w:line="363" w:lineRule="auto"/>
        <w:ind w:left="693" w:right="844" w:hanging="708"/>
        <w:jc w:val="left"/>
      </w:pPr>
      <w:r>
        <w:t xml:space="preserve">инструментального музыкального произведения; рисование образов программной музыки; музыкальная викторина на знание музыки, названий и авторов изученных </w:t>
      </w:r>
    </w:p>
    <w:p w:rsidR="006C485F" w:rsidRDefault="00997987">
      <w:pPr>
        <w:spacing w:after="125" w:line="259" w:lineRule="auto"/>
        <w:ind w:left="-10" w:right="845"/>
      </w:pPr>
      <w:r>
        <w:t xml:space="preserve">произведений. </w:t>
      </w:r>
    </w:p>
    <w:p w:rsidR="006C485F" w:rsidRDefault="00997987">
      <w:pPr>
        <w:spacing w:after="115" w:line="259" w:lineRule="auto"/>
        <w:ind w:left="708" w:right="845"/>
      </w:pPr>
      <w:r>
        <w:t xml:space="preserve">160.6.8.2. Музыка и живопись (3–4 часа). </w:t>
      </w:r>
    </w:p>
    <w:p w:rsidR="006C485F" w:rsidRDefault="00997987">
      <w:pPr>
        <w:ind w:left="-10" w:right="845" w:firstLine="708"/>
      </w:pPr>
      <w:r>
        <w:t xml:space="preserve">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 и других композиторов). </w:t>
      </w:r>
    </w:p>
    <w:p w:rsidR="006C485F" w:rsidRDefault="00997987">
      <w:pPr>
        <w:spacing w:line="259" w:lineRule="auto"/>
        <w:ind w:left="708" w:right="845"/>
      </w:pPr>
      <w:r>
        <w:t xml:space="preserve">Виды деятельности обучающихся: </w:t>
      </w:r>
    </w:p>
    <w:p w:rsidR="006C485F" w:rsidRDefault="00997987">
      <w:pPr>
        <w:spacing w:after="116" w:line="259" w:lineRule="auto"/>
        <w:ind w:left="708" w:right="845"/>
      </w:pPr>
      <w:r>
        <w:t xml:space="preserve">знакомство с музыкальными произведениями программной музыки, выявление </w:t>
      </w:r>
    </w:p>
    <w:p w:rsidR="006C485F" w:rsidRDefault="00997987">
      <w:pPr>
        <w:ind w:left="698" w:right="845" w:hanging="708"/>
      </w:pPr>
      <w:r>
        <w:t xml:space="preserve">интонаций изобразительного характера; музыкальная викторина на знание музыки, названий и авторов изученных </w:t>
      </w:r>
    </w:p>
    <w:p w:rsidR="006C485F" w:rsidRDefault="00997987">
      <w:pPr>
        <w:ind w:left="698" w:right="845" w:hanging="708"/>
      </w:pPr>
      <w:r>
        <w:lastRenderedPageBreak/>
        <w:t xml:space="preserve">произведений; разучивание, исполнение песни с элементами изобразительности, сочинение </w:t>
      </w:r>
    </w:p>
    <w:p w:rsidR="006C485F" w:rsidRDefault="00997987">
      <w:pPr>
        <w:ind w:left="-10" w:right="845"/>
      </w:pPr>
      <w:r>
        <w:t xml:space="preserve">к ней ритмического и шумового аккомпанемента с целью усиления изобразительного эффекта; на выбор или факультативно: </w:t>
      </w:r>
    </w:p>
    <w:p w:rsidR="006C485F" w:rsidRDefault="00997987">
      <w:pPr>
        <w:spacing w:after="118" w:line="259" w:lineRule="auto"/>
        <w:ind w:left="708" w:right="845"/>
      </w:pPr>
      <w:r>
        <w:t xml:space="preserve">рисование под впечатлением от восприятия музыки программно-изобразительного </w:t>
      </w:r>
    </w:p>
    <w:p w:rsidR="006C485F" w:rsidRDefault="00997987">
      <w:pPr>
        <w:ind w:left="698" w:right="2474" w:hanging="708"/>
      </w:pPr>
      <w:r>
        <w:t xml:space="preserve">характера; сочинение музыки, импровизация, озвучивание картин художников. </w:t>
      </w:r>
    </w:p>
    <w:p w:rsidR="006C485F" w:rsidRDefault="00997987">
      <w:pPr>
        <w:spacing w:after="113" w:line="259" w:lineRule="auto"/>
        <w:ind w:left="708" w:right="845"/>
      </w:pPr>
      <w:r>
        <w:t xml:space="preserve">160.6.8.3. Музыка и театр (3–4 часа). </w:t>
      </w:r>
    </w:p>
    <w:p w:rsidR="006C485F" w:rsidRDefault="00997987">
      <w:pPr>
        <w:ind w:left="-10" w:right="845" w:firstLine="708"/>
      </w:pPr>
      <w:r>
        <w:t xml:space="preserve">Содержание: Музыка к драматическому спектаклю (на примере творчества Э. Грига, Л. ван Бетховена, А.Г. Шнитке, Д.Д. Шостаковича и других композиторов). </w:t>
      </w:r>
    </w:p>
    <w:p w:rsidR="006C485F" w:rsidRDefault="00997987">
      <w:pPr>
        <w:spacing w:after="116" w:line="259" w:lineRule="auto"/>
        <w:ind w:left="-10" w:right="845"/>
      </w:pPr>
      <w:r>
        <w:t xml:space="preserve">Единство музыки, драматургии, сценической живописи, хореографии. </w:t>
      </w:r>
    </w:p>
    <w:p w:rsidR="006C485F" w:rsidRDefault="00997987">
      <w:pPr>
        <w:spacing w:after="113" w:line="259" w:lineRule="auto"/>
        <w:ind w:left="708" w:right="845"/>
      </w:pPr>
      <w:r>
        <w:t xml:space="preserve">Виды деятельности обучающихся: </w:t>
      </w:r>
    </w:p>
    <w:p w:rsidR="006C485F" w:rsidRDefault="00997987">
      <w:pPr>
        <w:spacing w:after="116" w:line="259" w:lineRule="auto"/>
        <w:ind w:left="708" w:right="845"/>
      </w:pPr>
      <w:r>
        <w:t xml:space="preserve">знакомство с образцами музыки, созданной отечественными и зарубежными </w:t>
      </w:r>
    </w:p>
    <w:p w:rsidR="006C485F" w:rsidRDefault="00997987">
      <w:pPr>
        <w:ind w:left="698" w:right="845" w:hanging="708"/>
      </w:pPr>
      <w:r>
        <w:t xml:space="preserve">композиторами для драматического театра; разучивание, исполнение песни из театральной постановки, просмотр видеозаписи </w:t>
      </w:r>
    </w:p>
    <w:p w:rsidR="006C485F" w:rsidRDefault="00997987">
      <w:pPr>
        <w:ind w:left="698" w:right="845" w:hanging="708"/>
      </w:pPr>
      <w:r>
        <w:t xml:space="preserve">спектакля, в котором звучит данная песня; музыкальная викторина на материале изученных фрагментов музыкальных </w:t>
      </w:r>
    </w:p>
    <w:p w:rsidR="006C485F" w:rsidRDefault="00997987">
      <w:pPr>
        <w:ind w:left="698" w:right="6466" w:hanging="708"/>
      </w:pPr>
      <w:r>
        <w:t xml:space="preserve">спектаклей; на выбор или факультативно: </w:t>
      </w:r>
    </w:p>
    <w:p w:rsidR="006C485F" w:rsidRDefault="00997987">
      <w:pPr>
        <w:ind w:left="708" w:right="845"/>
      </w:pPr>
      <w:r>
        <w:t xml:space="preserve">постановка музыкального спектакля; посещение театра с последующим обсуждением (устно или письменно) роли </w:t>
      </w:r>
    </w:p>
    <w:p w:rsidR="006C485F" w:rsidRDefault="00997987">
      <w:pPr>
        <w:ind w:left="698" w:right="845" w:hanging="708"/>
      </w:pPr>
      <w:r>
        <w:t xml:space="preserve">музыки в данном спектакле; исследовательские проекты о музыке, созданной отечественными композиторами </w:t>
      </w:r>
    </w:p>
    <w:p w:rsidR="006C485F" w:rsidRDefault="00997987">
      <w:pPr>
        <w:spacing w:after="123" w:line="259" w:lineRule="auto"/>
        <w:ind w:left="-10" w:right="845"/>
      </w:pPr>
      <w:r>
        <w:t xml:space="preserve">для театра. </w:t>
      </w:r>
    </w:p>
    <w:p w:rsidR="006C485F" w:rsidRDefault="00997987">
      <w:pPr>
        <w:spacing w:after="115" w:line="259" w:lineRule="auto"/>
        <w:ind w:left="708" w:right="845"/>
      </w:pPr>
      <w:r>
        <w:t xml:space="preserve">160.6.8.4. Музыка кино и телевидения (3–4 часа). </w:t>
      </w:r>
    </w:p>
    <w:p w:rsidR="006C485F" w:rsidRDefault="00997987">
      <w:pPr>
        <w:spacing w:line="363" w:lineRule="auto"/>
        <w:ind w:left="-15" w:right="844" w:firstLine="708"/>
        <w:jc w:val="left"/>
      </w:pPr>
      <w:r>
        <w:t xml:space="preserve">Содержание: Музыка в немом и звуковом кино. Внутрикадровая и закадровая музыка. </w:t>
      </w:r>
      <w:r>
        <w:tab/>
        <w:t xml:space="preserve">Жанры </w:t>
      </w:r>
      <w:r>
        <w:tab/>
        <w:t xml:space="preserve">фильма-оперы, </w:t>
      </w:r>
      <w:r>
        <w:tab/>
        <w:t xml:space="preserve">фильма-балета, </w:t>
      </w:r>
      <w:r>
        <w:tab/>
        <w:t xml:space="preserve">фильма-мюзикла, </w:t>
      </w:r>
      <w:r>
        <w:tab/>
        <w:t xml:space="preserve">музыкального мультфильма </w:t>
      </w:r>
      <w:r>
        <w:tab/>
        <w:t xml:space="preserve">(на </w:t>
      </w:r>
      <w:r>
        <w:tab/>
        <w:t xml:space="preserve">примере </w:t>
      </w:r>
      <w:r>
        <w:tab/>
        <w:t xml:space="preserve">произведений </w:t>
      </w:r>
      <w:r>
        <w:tab/>
        <w:t xml:space="preserve">Р. </w:t>
      </w:r>
      <w:r>
        <w:tab/>
        <w:t xml:space="preserve">Роджерса, </w:t>
      </w:r>
      <w:r>
        <w:tab/>
        <w:t xml:space="preserve">Ф. </w:t>
      </w:r>
      <w:r>
        <w:tab/>
        <w:t xml:space="preserve">Лоу, </w:t>
      </w:r>
      <w:r>
        <w:tab/>
        <w:t xml:space="preserve">Г. </w:t>
      </w:r>
      <w:r>
        <w:tab/>
        <w:t xml:space="preserve">Гладкова, А. Шнитке). </w:t>
      </w:r>
    </w:p>
    <w:p w:rsidR="006C485F" w:rsidRDefault="00997987">
      <w:pPr>
        <w:spacing w:after="116" w:line="259" w:lineRule="auto"/>
        <w:ind w:left="708" w:right="845"/>
      </w:pPr>
      <w:r>
        <w:t xml:space="preserve">Виды деятельности обучающихся: </w:t>
      </w:r>
    </w:p>
    <w:p w:rsidR="006C485F" w:rsidRDefault="00997987">
      <w:pPr>
        <w:spacing w:after="118" w:line="259" w:lineRule="auto"/>
        <w:ind w:left="708" w:right="845"/>
      </w:pPr>
      <w:r>
        <w:t xml:space="preserve">знакомство с образцами киномузыки отечественных и зарубежных композиторов; просмотр фильмов с целью анализа выразительного эффекта, создаваемого </w:t>
      </w:r>
    </w:p>
    <w:p w:rsidR="006C485F" w:rsidRDefault="00997987">
      <w:pPr>
        <w:spacing w:line="363" w:lineRule="auto"/>
        <w:ind w:left="693" w:right="5063" w:hanging="708"/>
        <w:jc w:val="left"/>
      </w:pPr>
      <w:r>
        <w:t xml:space="preserve">музыкой; разучивание, исполнение песни из фильма; на выбор или факультативно: </w:t>
      </w:r>
    </w:p>
    <w:p w:rsidR="006C485F" w:rsidRDefault="00997987">
      <w:pPr>
        <w:spacing w:line="363" w:lineRule="auto"/>
        <w:ind w:left="-15" w:right="844" w:firstLine="708"/>
        <w:jc w:val="left"/>
      </w:pPr>
      <w:r>
        <w:t xml:space="preserve">создание любительского музыкального фильма; переозвучка фрагмента мультфильма; просмотр фильма-оперы или фильма-балета, аналитическое эссе с ответом </w:t>
      </w:r>
      <w:r>
        <w:lastRenderedPageBreak/>
        <w:t xml:space="preserve">на вопрос «В чем отличие видеозаписи музыкального спектакля от фильма-оперы (фильма-балета)?». </w:t>
      </w:r>
    </w:p>
    <w:p w:rsidR="006C485F" w:rsidRDefault="00997987">
      <w:pPr>
        <w:spacing w:after="132" w:line="259" w:lineRule="auto"/>
        <w:ind w:left="708" w:right="845"/>
      </w:pPr>
      <w:r>
        <w:t xml:space="preserve">160.6.9. Модуль № 9 «Современная музыка: основные жанры и направления». </w:t>
      </w:r>
    </w:p>
    <w:p w:rsidR="006C485F" w:rsidRDefault="00997987">
      <w:pPr>
        <w:spacing w:after="115" w:line="259" w:lineRule="auto"/>
        <w:ind w:left="708" w:right="845"/>
      </w:pPr>
      <w:r>
        <w:t xml:space="preserve">160.6.9.1. Джаз (3–4 часа). </w:t>
      </w:r>
    </w:p>
    <w:p w:rsidR="006C485F" w:rsidRDefault="00997987">
      <w:pPr>
        <w:ind w:left="-10" w:right="845" w:firstLine="708"/>
      </w:pPr>
      <w:r>
        <w:t xml:space="preserve">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6C485F" w:rsidRDefault="00997987">
      <w:pPr>
        <w:spacing w:after="116" w:line="259" w:lineRule="auto"/>
        <w:ind w:left="708" w:right="845"/>
      </w:pPr>
      <w:r>
        <w:t xml:space="preserve">Виды деятельности обучающихся: </w:t>
      </w:r>
    </w:p>
    <w:p w:rsidR="006C485F" w:rsidRDefault="00997987">
      <w:pPr>
        <w:tabs>
          <w:tab w:val="center" w:pos="1290"/>
          <w:tab w:val="center" w:pos="2303"/>
          <w:tab w:val="center" w:pos="3365"/>
          <w:tab w:val="center" w:pos="4958"/>
          <w:tab w:val="center" w:pos="6694"/>
          <w:tab w:val="center" w:pos="8601"/>
        </w:tabs>
        <w:spacing w:after="120" w:line="259" w:lineRule="auto"/>
        <w:ind w:left="0" w:right="0" w:firstLine="0"/>
        <w:jc w:val="left"/>
      </w:pPr>
      <w:r>
        <w:rPr>
          <w:rFonts w:ascii="Calibri" w:eastAsia="Calibri" w:hAnsi="Calibri" w:cs="Calibri"/>
          <w:sz w:val="22"/>
        </w:rPr>
        <w:tab/>
      </w:r>
      <w:r>
        <w:t xml:space="preserve">знакомство </w:t>
      </w:r>
      <w:r>
        <w:tab/>
        <w:t xml:space="preserve">с </w:t>
      </w:r>
      <w:r>
        <w:tab/>
        <w:t xml:space="preserve">различными </w:t>
      </w:r>
      <w:r>
        <w:tab/>
        <w:t xml:space="preserve">джазовыми </w:t>
      </w:r>
      <w:r>
        <w:tab/>
        <w:t xml:space="preserve">музыкальными </w:t>
      </w:r>
      <w:r>
        <w:tab/>
        <w:t xml:space="preserve">композициями </w:t>
      </w:r>
    </w:p>
    <w:p w:rsidR="006C485F" w:rsidRDefault="00997987">
      <w:pPr>
        <w:ind w:left="698" w:right="845" w:hanging="708"/>
      </w:pPr>
      <w:r>
        <w:t xml:space="preserve">и направлениями (регтайм, биг бэнд, блюз); разучивание, исполнение одной из «вечнозеленых» джазовых тем, элементы </w:t>
      </w:r>
    </w:p>
    <w:p w:rsidR="006C485F" w:rsidRDefault="00997987">
      <w:pPr>
        <w:ind w:left="698" w:right="3279" w:hanging="708"/>
      </w:pPr>
      <w:r>
        <w:t xml:space="preserve">ритмической и вокальной импровизации на ее основе; определение на слух: </w:t>
      </w:r>
    </w:p>
    <w:p w:rsidR="006C485F" w:rsidRDefault="00997987">
      <w:pPr>
        <w:spacing w:line="363" w:lineRule="auto"/>
        <w:ind w:left="718" w:right="2572" w:hanging="10"/>
        <w:jc w:val="left"/>
      </w:pPr>
      <w:r>
        <w:t xml:space="preserve">принадлежности к джазовой или классической музыке; исполнительского состава (манера пения, состав инструментов); на выбор или факультативно: </w:t>
      </w:r>
    </w:p>
    <w:p w:rsidR="006C485F" w:rsidRDefault="00997987">
      <w:pPr>
        <w:ind w:left="708" w:right="5467"/>
      </w:pPr>
      <w:r>
        <w:t xml:space="preserve">сочинение блюза; посещение концерта джазовой музыки. </w:t>
      </w:r>
    </w:p>
    <w:p w:rsidR="006C485F" w:rsidRDefault="00997987">
      <w:pPr>
        <w:spacing w:after="113" w:line="259" w:lineRule="auto"/>
        <w:ind w:left="708" w:right="845"/>
      </w:pPr>
      <w:r>
        <w:t xml:space="preserve">160.6.9.2. Мюзикл (3–4 часа). </w:t>
      </w:r>
    </w:p>
    <w:p w:rsidR="006C485F" w:rsidRDefault="00997987">
      <w:pPr>
        <w:spacing w:line="363" w:lineRule="auto"/>
        <w:ind w:left="-15" w:right="844" w:firstLine="708"/>
        <w:jc w:val="left"/>
      </w:pPr>
      <w:r>
        <w:t xml:space="preserve">Содержание: Особенности жанра. Классика жанра </w:t>
      </w:r>
      <w:r>
        <w:tab/>
        <w:t xml:space="preserve">– мюзиклы середины XX века (на примере творчества Ф. Лоу, Р. Роджерса, Э.Л. Уэббера). Современные постановки в жанре мюзикла на российской сцене. </w:t>
      </w:r>
    </w:p>
    <w:p w:rsidR="006C485F" w:rsidRDefault="00997987">
      <w:pPr>
        <w:spacing w:after="113" w:line="259" w:lineRule="auto"/>
        <w:ind w:left="708" w:right="845"/>
      </w:pPr>
      <w:r>
        <w:t xml:space="preserve">Виды деятельности обучающихся: </w:t>
      </w:r>
    </w:p>
    <w:p w:rsidR="006C485F" w:rsidRDefault="00997987">
      <w:pPr>
        <w:spacing w:line="363" w:lineRule="auto"/>
        <w:ind w:left="-15" w:right="844" w:firstLine="708"/>
        <w:jc w:val="left"/>
      </w:pPr>
      <w:r>
        <w:t xml:space="preserve">знакомство </w:t>
      </w:r>
      <w:r>
        <w:tab/>
        <w:t xml:space="preserve">с </w:t>
      </w:r>
      <w:r>
        <w:tab/>
        <w:t xml:space="preserve">музыкальными </w:t>
      </w:r>
      <w:r>
        <w:tab/>
        <w:t xml:space="preserve">произведениями, </w:t>
      </w:r>
      <w:r>
        <w:tab/>
        <w:t xml:space="preserve">сочиненными </w:t>
      </w:r>
      <w:r>
        <w:tab/>
        <w:t xml:space="preserve">зарубежными и отечественными композиторами в жанре мюзикла, сравнение с другими театральными жанрами (опера, балет, драматический спектакль); анализ рекламных объявлений о премьерах мюзиклов в современных средствах </w:t>
      </w:r>
    </w:p>
    <w:p w:rsidR="006C485F" w:rsidRDefault="00997987">
      <w:pPr>
        <w:spacing w:line="259" w:lineRule="auto"/>
        <w:ind w:left="-10" w:right="845"/>
      </w:pPr>
      <w:r>
        <w:t xml:space="preserve">массовой информации; </w:t>
      </w:r>
    </w:p>
    <w:p w:rsidR="006C485F" w:rsidRDefault="00997987">
      <w:pPr>
        <w:spacing w:after="116" w:line="259" w:lineRule="auto"/>
        <w:ind w:left="708" w:right="845"/>
      </w:pPr>
      <w:r>
        <w:t xml:space="preserve">просмотр видеозаписи одного из мюзиклов, написание собственного рекламного </w:t>
      </w:r>
    </w:p>
    <w:p w:rsidR="006C485F" w:rsidRDefault="00997987">
      <w:pPr>
        <w:ind w:left="698" w:right="3273" w:hanging="708"/>
      </w:pPr>
      <w:r>
        <w:t xml:space="preserve">текста для данной постановки; разучивание и исполнение отдельных номеров из мюзиклов. </w:t>
      </w:r>
    </w:p>
    <w:p w:rsidR="006C485F" w:rsidRDefault="00997987">
      <w:pPr>
        <w:spacing w:after="113" w:line="259" w:lineRule="auto"/>
        <w:ind w:left="708" w:right="845"/>
      </w:pPr>
      <w:r>
        <w:t xml:space="preserve">160.6.9.3. Молодежная музыкальная культура (3–4 часа). </w:t>
      </w:r>
    </w:p>
    <w:p w:rsidR="006C485F" w:rsidRDefault="00997987">
      <w:pPr>
        <w:spacing w:line="363" w:lineRule="auto"/>
        <w:ind w:left="-15" w:right="844" w:firstLine="708"/>
        <w:jc w:val="left"/>
      </w:pPr>
      <w:r>
        <w:t xml:space="preserve">Содержание: </w:t>
      </w:r>
      <w:r>
        <w:tab/>
        <w:t xml:space="preserve">Направления </w:t>
      </w:r>
      <w:r>
        <w:tab/>
        <w:t xml:space="preserve">и </w:t>
      </w:r>
      <w:r>
        <w:tab/>
        <w:t xml:space="preserve">стили </w:t>
      </w:r>
      <w:r>
        <w:tab/>
        <w:t xml:space="preserve">молодежной </w:t>
      </w:r>
      <w:r>
        <w:tab/>
        <w:t xml:space="preserve">музыкальной </w:t>
      </w:r>
      <w:r>
        <w:tab/>
        <w:t xml:space="preserve">культуры XX–XXI </w:t>
      </w:r>
      <w:r>
        <w:tab/>
        <w:t xml:space="preserve">веков </w:t>
      </w:r>
      <w:r>
        <w:tab/>
        <w:t xml:space="preserve">(рок-н-ролл, </w:t>
      </w:r>
      <w:r>
        <w:tab/>
        <w:t xml:space="preserve">рок, </w:t>
      </w:r>
      <w:r>
        <w:tab/>
        <w:t xml:space="preserve">панк, </w:t>
      </w:r>
      <w:r>
        <w:tab/>
        <w:t xml:space="preserve">рэп, хип-хоп </w:t>
      </w:r>
      <w:r>
        <w:tab/>
        <w:t xml:space="preserve">и другие). </w:t>
      </w:r>
      <w:r>
        <w:tab/>
        <w:t xml:space="preserve">Социальный и коммерческий контекст массовой музыкальной культуры. </w:t>
      </w:r>
    </w:p>
    <w:p w:rsidR="006C485F" w:rsidRDefault="00997987">
      <w:pPr>
        <w:spacing w:after="113" w:line="259" w:lineRule="auto"/>
        <w:ind w:left="708" w:right="845"/>
      </w:pPr>
      <w:r>
        <w:t xml:space="preserve">Виды деятельности обучающихся: </w:t>
      </w:r>
    </w:p>
    <w:p w:rsidR="006C485F" w:rsidRDefault="00997987">
      <w:pPr>
        <w:spacing w:after="116" w:line="259" w:lineRule="auto"/>
        <w:ind w:left="708" w:right="845"/>
      </w:pPr>
      <w:r>
        <w:lastRenderedPageBreak/>
        <w:t xml:space="preserve">знакомство с музыкальными произведениями, ставшими «классикой жанра» </w:t>
      </w:r>
    </w:p>
    <w:p w:rsidR="006C485F" w:rsidRDefault="00997987">
      <w:pPr>
        <w:spacing w:after="113" w:line="259" w:lineRule="auto"/>
        <w:ind w:left="-10" w:right="845"/>
      </w:pPr>
      <w:r>
        <w:t xml:space="preserve">молодежной культуры (группы «Битлз», «Пинк-Флойд», Элвис Пресли, Виктор Цой, </w:t>
      </w:r>
    </w:p>
    <w:p w:rsidR="006C485F" w:rsidRDefault="00997987">
      <w:pPr>
        <w:ind w:left="698" w:right="845" w:hanging="708"/>
      </w:pPr>
      <w:r>
        <w:t xml:space="preserve">Билли Айлиш и другие группы и исполнители); разучивание и исполнение песни, относящейся к одному из молодежных </w:t>
      </w:r>
    </w:p>
    <w:p w:rsidR="006C485F" w:rsidRDefault="00997987">
      <w:pPr>
        <w:spacing w:line="363" w:lineRule="auto"/>
        <w:ind w:left="693" w:right="5089" w:hanging="708"/>
        <w:jc w:val="left"/>
      </w:pPr>
      <w:r>
        <w:t xml:space="preserve">музыкальных течений; дискуссия на тему «Современная музыка»; на выбор или факультативно: </w:t>
      </w:r>
    </w:p>
    <w:p w:rsidR="006C485F" w:rsidRDefault="00997987">
      <w:pPr>
        <w:spacing w:after="124" w:line="259" w:lineRule="auto"/>
        <w:ind w:left="708" w:right="845"/>
      </w:pPr>
      <w:r>
        <w:t xml:space="preserve">презентация альбома своей любимой группы. </w:t>
      </w:r>
    </w:p>
    <w:p w:rsidR="006C485F" w:rsidRDefault="00997987">
      <w:pPr>
        <w:spacing w:after="116" w:line="259" w:lineRule="auto"/>
        <w:ind w:left="708" w:right="845"/>
      </w:pPr>
      <w:r>
        <w:t xml:space="preserve">160.6.9.4. Музыка цифрового мира (3–4 часа). </w:t>
      </w:r>
    </w:p>
    <w:p w:rsidR="006C485F" w:rsidRDefault="00997987">
      <w:pPr>
        <w:ind w:left="-10" w:right="845" w:firstLine="708"/>
      </w:pPr>
      <w: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w:t>
      </w:r>
    </w:p>
    <w:p w:rsidR="006C485F" w:rsidRDefault="00997987">
      <w:pPr>
        <w:spacing w:after="116" w:line="259" w:lineRule="auto"/>
        <w:ind w:left="708" w:right="845"/>
      </w:pPr>
      <w:r>
        <w:t xml:space="preserve">Виды деятельности обучающихся: </w:t>
      </w:r>
    </w:p>
    <w:p w:rsidR="006C485F" w:rsidRDefault="00997987">
      <w:pPr>
        <w:tabs>
          <w:tab w:val="center" w:pos="1958"/>
          <w:tab w:val="center" w:pos="3914"/>
          <w:tab w:val="center" w:pos="5394"/>
          <w:tab w:val="center" w:pos="6877"/>
          <w:tab w:val="center" w:pos="8470"/>
        </w:tabs>
        <w:spacing w:after="122" w:line="259" w:lineRule="auto"/>
        <w:ind w:left="0" w:right="0" w:firstLine="0"/>
        <w:jc w:val="left"/>
      </w:pPr>
      <w:r>
        <w:rPr>
          <w:rFonts w:ascii="Calibri" w:eastAsia="Calibri" w:hAnsi="Calibri" w:cs="Calibri"/>
          <w:sz w:val="22"/>
        </w:rPr>
        <w:tab/>
      </w:r>
      <w:r>
        <w:t xml:space="preserve">поиск информации о </w:t>
      </w:r>
      <w:r>
        <w:tab/>
        <w:t xml:space="preserve">способах </w:t>
      </w:r>
      <w:r>
        <w:tab/>
        <w:t xml:space="preserve">сохранения и </w:t>
      </w:r>
      <w:r>
        <w:tab/>
        <w:t xml:space="preserve">передачи </w:t>
      </w:r>
      <w:r>
        <w:tab/>
        <w:t xml:space="preserve">музыки прежде </w:t>
      </w:r>
    </w:p>
    <w:p w:rsidR="006C485F" w:rsidRDefault="00997987">
      <w:pPr>
        <w:spacing w:after="116" w:line="259" w:lineRule="auto"/>
        <w:ind w:left="-10" w:right="845"/>
      </w:pPr>
      <w:r>
        <w:t xml:space="preserve">и сейчас; </w:t>
      </w:r>
    </w:p>
    <w:p w:rsidR="006C485F" w:rsidRDefault="00997987">
      <w:pPr>
        <w:tabs>
          <w:tab w:val="center" w:pos="1194"/>
          <w:tab w:val="center" w:pos="2856"/>
          <w:tab w:val="center" w:pos="4333"/>
          <w:tab w:val="center" w:pos="5740"/>
          <w:tab w:val="center" w:pos="7529"/>
          <w:tab w:val="center" w:pos="9006"/>
        </w:tabs>
        <w:spacing w:after="119" w:line="259" w:lineRule="auto"/>
        <w:ind w:left="0" w:right="0" w:firstLine="0"/>
        <w:jc w:val="left"/>
      </w:pPr>
      <w:r>
        <w:rPr>
          <w:rFonts w:ascii="Calibri" w:eastAsia="Calibri" w:hAnsi="Calibri" w:cs="Calibri"/>
          <w:sz w:val="22"/>
        </w:rPr>
        <w:tab/>
      </w:r>
      <w:r>
        <w:t xml:space="preserve">просмотр </w:t>
      </w:r>
      <w:r>
        <w:tab/>
        <w:t xml:space="preserve">музыкального </w:t>
      </w:r>
      <w:r>
        <w:tab/>
        <w:t xml:space="preserve">клипа </w:t>
      </w:r>
      <w:r>
        <w:tab/>
        <w:t xml:space="preserve">популярного </w:t>
      </w:r>
      <w:r>
        <w:tab/>
        <w:t xml:space="preserve">исполнителя, </w:t>
      </w:r>
      <w:r>
        <w:tab/>
        <w:t xml:space="preserve">анализ </w:t>
      </w:r>
    </w:p>
    <w:p w:rsidR="006C485F" w:rsidRDefault="00997987">
      <w:pPr>
        <w:spacing w:line="363" w:lineRule="auto"/>
        <w:ind w:left="693" w:right="3074" w:hanging="708"/>
        <w:jc w:val="left"/>
      </w:pPr>
      <w:r>
        <w:t xml:space="preserve">его художественного образа, стиля, выразительных средств; разучивание и исполнение популярной современной песни; на выбор или факультативно: </w:t>
      </w:r>
    </w:p>
    <w:p w:rsidR="006C485F" w:rsidRDefault="00997987">
      <w:pPr>
        <w:spacing w:after="115" w:line="259" w:lineRule="auto"/>
        <w:ind w:left="708" w:right="845"/>
      </w:pPr>
      <w:r>
        <w:t xml:space="preserve">проведение социального опроса о роли и месте музыки в жизни современного </w:t>
      </w:r>
    </w:p>
    <w:p w:rsidR="006C485F" w:rsidRDefault="00997987">
      <w:pPr>
        <w:ind w:left="698" w:right="4920" w:hanging="708"/>
      </w:pPr>
      <w:r>
        <w:t xml:space="preserve">человека; создание собственного музыкального клипа. </w:t>
      </w:r>
    </w:p>
    <w:p w:rsidR="006C485F" w:rsidRDefault="00997987">
      <w:pPr>
        <w:ind w:left="-10" w:right="845" w:firstLine="708"/>
      </w:pPr>
      <w:r>
        <w:t xml:space="preserve">160.7. Планируемые результаты освоения программы по музыке на уровне основного общего образования. </w:t>
      </w:r>
    </w:p>
    <w:p w:rsidR="006C485F" w:rsidRDefault="00997987">
      <w:pPr>
        <w:ind w:left="-10" w:right="845" w:firstLine="708"/>
      </w:pPr>
      <w:r>
        <w:t xml:space="preserve">160.7.1. 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6C485F" w:rsidRDefault="00997987">
      <w:pPr>
        <w:spacing w:line="259" w:lineRule="auto"/>
        <w:ind w:left="708" w:right="845"/>
      </w:pPr>
      <w:r>
        <w:t xml:space="preserve">1) патриотического воспитания: </w:t>
      </w:r>
    </w:p>
    <w:p w:rsidR="006C485F" w:rsidRDefault="00997987">
      <w:pPr>
        <w:tabs>
          <w:tab w:val="center" w:pos="1229"/>
          <w:tab w:val="center" w:pos="2710"/>
          <w:tab w:val="center" w:pos="4331"/>
          <w:tab w:val="center" w:pos="6074"/>
          <w:tab w:val="center" w:pos="7216"/>
          <w:tab w:val="center" w:pos="8496"/>
        </w:tabs>
        <w:spacing w:after="118" w:line="259" w:lineRule="auto"/>
        <w:ind w:left="0" w:right="0" w:firstLine="0"/>
        <w:jc w:val="left"/>
      </w:pPr>
      <w:r>
        <w:rPr>
          <w:rFonts w:ascii="Calibri" w:eastAsia="Calibri" w:hAnsi="Calibri" w:cs="Calibri"/>
          <w:sz w:val="22"/>
        </w:rPr>
        <w:tab/>
      </w:r>
      <w:r>
        <w:t xml:space="preserve">осознание </w:t>
      </w:r>
      <w:r>
        <w:tab/>
        <w:t xml:space="preserve">российской </w:t>
      </w:r>
      <w:r>
        <w:tab/>
        <w:t xml:space="preserve">гражданской </w:t>
      </w:r>
      <w:r>
        <w:tab/>
        <w:t xml:space="preserve">идентичности </w:t>
      </w:r>
      <w:r>
        <w:tab/>
        <w:t xml:space="preserve">в </w:t>
      </w:r>
      <w:r>
        <w:tab/>
        <w:t xml:space="preserve">поликультурном </w:t>
      </w:r>
    </w:p>
    <w:p w:rsidR="006C485F" w:rsidRDefault="00997987">
      <w:pPr>
        <w:ind w:left="698" w:right="845" w:hanging="708"/>
      </w:pPr>
      <w:r>
        <w:t xml:space="preserve">и многоконфессиональном обществе; знание Гимна России и традиций его исполнения, уважение музыкальных символов </w:t>
      </w:r>
    </w:p>
    <w:p w:rsidR="006C485F" w:rsidRDefault="00997987">
      <w:pPr>
        <w:ind w:left="698" w:right="845" w:hanging="708"/>
      </w:pPr>
      <w:r>
        <w:t xml:space="preserve">республик Российской Федерации и других стран мира; проявление интереса к освоению музыкальных традиций своего края, музыкальной </w:t>
      </w:r>
    </w:p>
    <w:p w:rsidR="006C485F" w:rsidRDefault="00997987">
      <w:pPr>
        <w:ind w:left="698" w:right="845" w:hanging="708"/>
      </w:pPr>
      <w:r>
        <w:t xml:space="preserve">культуры народов России; знание достижений отечественных музыкантов, их вклада в мировую музыкальную </w:t>
      </w:r>
    </w:p>
    <w:p w:rsidR="006C485F" w:rsidRDefault="00997987">
      <w:pPr>
        <w:ind w:left="698" w:right="845" w:hanging="708"/>
      </w:pPr>
      <w:r>
        <w:t xml:space="preserve">культуру; интерес к изучению истории отечественной музыкальной культуры; стремление развивать и сохранять музыкальную культуру своей страны, своего </w:t>
      </w:r>
    </w:p>
    <w:p w:rsidR="006C485F" w:rsidRDefault="00997987">
      <w:pPr>
        <w:spacing w:after="120" w:line="259" w:lineRule="auto"/>
        <w:ind w:left="-10" w:right="845"/>
      </w:pPr>
      <w:r>
        <w:lastRenderedPageBreak/>
        <w:t xml:space="preserve">края; </w:t>
      </w:r>
    </w:p>
    <w:p w:rsidR="006C485F" w:rsidRDefault="00997987">
      <w:pPr>
        <w:ind w:left="708" w:right="845"/>
      </w:pPr>
      <w:r>
        <w:t xml:space="preserve">2) гражданского воспитания: готовность к выполнению обязанностей гражданина и реализации его прав, </w:t>
      </w:r>
    </w:p>
    <w:p w:rsidR="006C485F" w:rsidRDefault="00997987">
      <w:pPr>
        <w:ind w:left="698" w:right="845" w:hanging="708"/>
      </w:pPr>
      <w:r>
        <w:t xml:space="preserve">уважение прав, свобод и законных интересов других людей; осознание комплекса идей и моделей поведения, отраженных в лучших </w:t>
      </w:r>
    </w:p>
    <w:p w:rsidR="006C485F" w:rsidRDefault="00997987">
      <w:pPr>
        <w:ind w:left="-10" w:right="845"/>
      </w:pPr>
      <w:r>
        <w:t xml:space="preserve">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 3) духовно-нравственного воспитания: </w:t>
      </w:r>
    </w:p>
    <w:p w:rsidR="006C485F" w:rsidRDefault="00997987">
      <w:pPr>
        <w:ind w:left="-10" w:right="845" w:firstLine="708"/>
      </w:pPr>
      <w:r>
        <w:t xml:space="preserve">ориентация на моральные ценности и нормы в ситуациях нравственного выбора; готовность воспринимать музыкальное искусство с уче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6C485F" w:rsidRDefault="00997987">
      <w:pPr>
        <w:spacing w:after="113" w:line="259" w:lineRule="auto"/>
        <w:ind w:left="708" w:right="845"/>
      </w:pPr>
      <w:r>
        <w:t xml:space="preserve">4) эстетического воспитания: </w:t>
      </w:r>
    </w:p>
    <w:p w:rsidR="006C485F" w:rsidRDefault="00997987">
      <w:pPr>
        <w:ind w:left="-10" w:right="845" w:firstLine="708"/>
      </w:pPr>
      <w:r>
        <w:t xml:space="preserve">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w:t>
      </w:r>
    </w:p>
    <w:p w:rsidR="006C485F" w:rsidRDefault="00997987">
      <w:pPr>
        <w:spacing w:line="259" w:lineRule="auto"/>
        <w:ind w:left="-10" w:right="845"/>
      </w:pPr>
      <w:r>
        <w:t xml:space="preserve">и самовыражения; </w:t>
      </w:r>
    </w:p>
    <w:p w:rsidR="006C485F" w:rsidRDefault="00997987">
      <w:pPr>
        <w:spacing w:after="118" w:line="259" w:lineRule="auto"/>
        <w:ind w:left="10" w:right="846" w:hanging="10"/>
        <w:jc w:val="right"/>
      </w:pPr>
      <w:r>
        <w:t xml:space="preserve">понимание ценности отечественного и мирового искусства, роли этнических </w:t>
      </w:r>
    </w:p>
    <w:p w:rsidR="006C485F" w:rsidRDefault="00997987">
      <w:pPr>
        <w:spacing w:line="363" w:lineRule="auto"/>
        <w:ind w:left="693" w:right="3635" w:hanging="708"/>
        <w:jc w:val="left"/>
      </w:pPr>
      <w:r>
        <w:t xml:space="preserve">культурных традиций и народного творчества; стремление к самовыражению в разных видах искусства; 5) ценности научного познания: </w:t>
      </w:r>
    </w:p>
    <w:p w:rsidR="006C485F" w:rsidRDefault="00997987">
      <w:pPr>
        <w:ind w:left="-10" w:right="845" w:firstLine="708"/>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w:t>
      </w:r>
    </w:p>
    <w:p w:rsidR="006C485F" w:rsidRDefault="00997987">
      <w:pPr>
        <w:spacing w:line="363" w:lineRule="auto"/>
        <w:ind w:left="-5" w:right="844" w:hanging="10"/>
        <w:jc w:val="left"/>
      </w:pPr>
      <w:r>
        <w:t xml:space="preserve">интонируемого смысла; овладение </w:t>
      </w:r>
      <w:r>
        <w:tab/>
        <w:t xml:space="preserve">основными </w:t>
      </w:r>
      <w:r>
        <w:tab/>
        <w:t xml:space="preserve">способами </w:t>
      </w:r>
      <w:r>
        <w:tab/>
        <w:t xml:space="preserve">исследовательской </w:t>
      </w:r>
      <w:r>
        <w:tab/>
        <w:t xml:space="preserve">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w:t>
      </w:r>
    </w:p>
    <w:p w:rsidR="006C485F" w:rsidRDefault="00997987">
      <w:pPr>
        <w:ind w:left="-10" w:right="845" w:firstLine="708"/>
      </w:pPr>
      <w:r>
        <w:lastRenderedPageBreak/>
        <w:t xml:space="preserve">6) физического воспитания, формирования культуры здоровья и эмоционального благополучия: осознание ценности жизни с опорой на собственный жизненный опыт и опыт </w:t>
      </w:r>
    </w:p>
    <w:p w:rsidR="006C485F" w:rsidRDefault="00997987">
      <w:pPr>
        <w:ind w:left="698" w:right="845" w:hanging="708"/>
      </w:pPr>
      <w:r>
        <w:t xml:space="preserve">восприятия произведений искусства; соблюдение правил личной безопасности и гигиены, в том числе в процессе </w:t>
      </w:r>
    </w:p>
    <w:p w:rsidR="006C485F" w:rsidRDefault="00997987">
      <w:pPr>
        <w:ind w:left="-10" w:right="845"/>
      </w:pPr>
      <w:r>
        <w:t xml:space="preserve">музыкально-исполнительской, творческой, исследовательской деятельности; 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w:t>
      </w:r>
    </w:p>
    <w:p w:rsidR="006C485F" w:rsidRDefault="00997987">
      <w:pPr>
        <w:spacing w:line="363" w:lineRule="auto"/>
        <w:ind w:left="693" w:right="1501" w:hanging="708"/>
        <w:jc w:val="left"/>
      </w:pPr>
      <w:r>
        <w:t xml:space="preserve">и такого же права другого человека; 7) трудового воспитания: установка на посильное активное участие в практической деятельности; трудолюбие в уче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6C485F" w:rsidRDefault="00997987" w:rsidP="00A12F15">
      <w:pPr>
        <w:numPr>
          <w:ilvl w:val="0"/>
          <w:numId w:val="42"/>
        </w:numPr>
        <w:spacing w:after="113" w:line="259" w:lineRule="auto"/>
        <w:ind w:right="845"/>
      </w:pPr>
      <w:r>
        <w:t xml:space="preserve">экологического воспитания: </w:t>
      </w:r>
    </w:p>
    <w:p w:rsidR="006C485F" w:rsidRDefault="00997987">
      <w:pPr>
        <w:spacing w:after="118" w:line="259" w:lineRule="auto"/>
        <w:ind w:left="10" w:right="846" w:hanging="10"/>
        <w:jc w:val="right"/>
      </w:pPr>
      <w:r>
        <w:t xml:space="preserve">повышение уровня экологической культуры, осознание глобального характера </w:t>
      </w:r>
    </w:p>
    <w:p w:rsidR="006C485F" w:rsidRDefault="00997987">
      <w:pPr>
        <w:ind w:left="-10" w:right="845"/>
      </w:pPr>
      <w:r>
        <w:t xml:space="preserve">экологических проблем и путей их решения; участие в экологических проектах через различные формы музыкального творчества. </w:t>
      </w:r>
    </w:p>
    <w:p w:rsidR="006C485F" w:rsidRDefault="00997987" w:rsidP="00A12F15">
      <w:pPr>
        <w:numPr>
          <w:ilvl w:val="0"/>
          <w:numId w:val="42"/>
        </w:numPr>
        <w:ind w:right="845"/>
      </w:pPr>
      <w:r>
        <w:t xml:space="preserve">адаптации к изменяющимся условиям социальной и природной среды: 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 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 </w:t>
      </w:r>
    </w:p>
    <w:p w:rsidR="006C485F" w:rsidRDefault="00997987">
      <w:pPr>
        <w:ind w:left="-10" w:right="845" w:firstLine="708"/>
      </w:pPr>
      <w:r>
        <w:lastRenderedPageBreak/>
        <w:t xml:space="preserve">160.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6C485F" w:rsidRDefault="00997987">
      <w:pPr>
        <w:ind w:left="-10" w:right="845" w:firstLine="708"/>
      </w:pPr>
      <w:r>
        <w:t xml:space="preserve">160.7.2.1. У обучающегося будут сформированы следующие базовые логические действия как часть универсальных познавательных учебных действий: </w:t>
      </w:r>
    </w:p>
    <w:p w:rsidR="006C485F" w:rsidRDefault="00997987">
      <w:pPr>
        <w:ind w:left="-10" w:right="845" w:firstLine="708"/>
      </w:pPr>
      <w: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сопоставлять, сравнивать на основании существенных признаков произведения, </w:t>
      </w:r>
    </w:p>
    <w:p w:rsidR="006C485F" w:rsidRDefault="00997987">
      <w:pPr>
        <w:ind w:left="698" w:right="845" w:hanging="708"/>
      </w:pPr>
      <w:r>
        <w:t xml:space="preserve">жанры и стили музыкального и других видов искусства; обнаруживать взаимные влияния отдельных видов, жанров и стилей музыки друг </w:t>
      </w:r>
    </w:p>
    <w:p w:rsidR="006C485F" w:rsidRDefault="00997987">
      <w:pPr>
        <w:ind w:left="698" w:right="845" w:hanging="708"/>
      </w:pPr>
      <w:r>
        <w:t xml:space="preserve">на друга, формулировать гипотезы о взаимосвязях; выявлять общее и особенное, закономерности и противоречия в комплексе </w:t>
      </w:r>
    </w:p>
    <w:p w:rsidR="006C485F" w:rsidRDefault="00997987">
      <w:pPr>
        <w:ind w:left="-10" w:right="845"/>
      </w:pPr>
      <w:r>
        <w:t xml:space="preserve">выразительных средств, используемых при создании музыкального образа конкретного произведения, жанра, стиля; выявлять и характеризовать существенные признаки конкретного музыкального </w:t>
      </w:r>
    </w:p>
    <w:p w:rsidR="006C485F" w:rsidRDefault="00997987">
      <w:pPr>
        <w:ind w:left="698" w:right="845" w:hanging="708"/>
      </w:pPr>
      <w:r>
        <w:t xml:space="preserve">звучания; самостоятельно обобщать и формулировать выводы по результатам проведенного </w:t>
      </w:r>
    </w:p>
    <w:p w:rsidR="006C485F" w:rsidRDefault="00997987">
      <w:pPr>
        <w:spacing w:after="122" w:line="259" w:lineRule="auto"/>
        <w:ind w:left="-10" w:right="845"/>
      </w:pPr>
      <w:r>
        <w:t xml:space="preserve">слухового наблюдения-исследования. </w:t>
      </w:r>
    </w:p>
    <w:p w:rsidR="006C485F" w:rsidRDefault="00997987">
      <w:pPr>
        <w:spacing w:after="113"/>
        <w:ind w:left="-10" w:right="845" w:firstLine="708"/>
      </w:pPr>
      <w:r>
        <w:t xml:space="preserve">160.7.2.2. У обучающегося будут сформированы следующие базовые исследовательские действия как часть универсальных познавательных учебных действий: следовать внутренним слухом за развитием музыкального процесса, «наблюдать» </w:t>
      </w:r>
    </w:p>
    <w:p w:rsidR="006C485F" w:rsidRDefault="00997987">
      <w:pPr>
        <w:ind w:left="698" w:right="2466" w:hanging="708"/>
      </w:pPr>
      <w:r>
        <w:t xml:space="preserve">звучание музыки; использовать вопросы как исследовательский инструмент познания; </w:t>
      </w:r>
    </w:p>
    <w:p w:rsidR="006C485F" w:rsidRDefault="00997987">
      <w:pPr>
        <w:tabs>
          <w:tab w:val="center" w:pos="1502"/>
          <w:tab w:val="center" w:pos="3393"/>
          <w:tab w:val="center" w:pos="4953"/>
          <w:tab w:val="center" w:pos="6599"/>
          <w:tab w:val="center" w:pos="8565"/>
        </w:tabs>
        <w:spacing w:after="118" w:line="259" w:lineRule="auto"/>
        <w:ind w:left="0" w:right="0" w:firstLine="0"/>
        <w:jc w:val="left"/>
      </w:pPr>
      <w:r>
        <w:rPr>
          <w:rFonts w:ascii="Calibri" w:eastAsia="Calibri" w:hAnsi="Calibri" w:cs="Calibri"/>
          <w:sz w:val="22"/>
        </w:rPr>
        <w:tab/>
      </w:r>
      <w:r>
        <w:t xml:space="preserve">формулировать </w:t>
      </w:r>
      <w:r>
        <w:tab/>
        <w:t xml:space="preserve">собственные </w:t>
      </w:r>
      <w:r>
        <w:tab/>
        <w:t xml:space="preserve">вопросы, </w:t>
      </w:r>
      <w:r>
        <w:tab/>
        <w:t xml:space="preserve">фиксирующие </w:t>
      </w:r>
      <w:r>
        <w:tab/>
        <w:t xml:space="preserve">несоответствие </w:t>
      </w:r>
    </w:p>
    <w:p w:rsidR="006C485F" w:rsidRDefault="00997987">
      <w:pPr>
        <w:ind w:left="-10" w:right="845"/>
      </w:pPr>
      <w:r>
        <w:t xml:space="preserve">между реальным и желательным состоянием учебной ситуации, восприятия, исполнения музыки; составлять алгоритм действий и использовать его для решения учебных, в том </w:t>
      </w:r>
    </w:p>
    <w:p w:rsidR="006C485F" w:rsidRDefault="00997987">
      <w:pPr>
        <w:ind w:left="-10" w:right="845"/>
      </w:pPr>
      <w:r>
        <w:t xml:space="preserve">числе исполнительских и творческих задач; 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 самостоятельно формулировать обобщения и выводы по результатам проведенного </w:t>
      </w:r>
    </w:p>
    <w:p w:rsidR="006C485F" w:rsidRDefault="00997987">
      <w:pPr>
        <w:spacing w:after="121" w:line="259" w:lineRule="auto"/>
        <w:ind w:left="-10" w:right="845"/>
      </w:pPr>
      <w:r>
        <w:t xml:space="preserve">наблюдения, слухового исследования. </w:t>
      </w:r>
    </w:p>
    <w:p w:rsidR="006C485F" w:rsidRDefault="00997987">
      <w:pPr>
        <w:ind w:left="-10" w:right="845" w:firstLine="708"/>
      </w:pPr>
      <w:r>
        <w:lastRenderedPageBreak/>
        <w:t xml:space="preserve">160.7.2.3. У обучающегося будут сформированы следующие умения работать  с информацией как часть универсальных познавательных учебных действий: применять различные методы, инструменты и запросы при поиске и отборе </w:t>
      </w:r>
    </w:p>
    <w:p w:rsidR="006C485F" w:rsidRDefault="00997987">
      <w:pPr>
        <w:spacing w:line="363" w:lineRule="auto"/>
        <w:ind w:left="693" w:right="844" w:hanging="708"/>
        <w:jc w:val="left"/>
      </w:pPr>
      <w:r>
        <w:t xml:space="preserve">информации с учетом предложенной учебной задачи и заданных критериев; понимать специфику работы с аудиоинформацией, музыкальными записями; использовать интонирование для запоминания звуковой информации, музыкальных </w:t>
      </w:r>
    </w:p>
    <w:p w:rsidR="006C485F" w:rsidRDefault="00997987">
      <w:pPr>
        <w:ind w:left="698" w:right="845" w:hanging="708"/>
      </w:pPr>
      <w:r>
        <w:t xml:space="preserve">произведений; выбирать, анализировать, интерпретировать, обобщать и систематизировать </w:t>
      </w:r>
    </w:p>
    <w:p w:rsidR="006C485F" w:rsidRDefault="00997987">
      <w:pPr>
        <w:ind w:left="698" w:right="845" w:hanging="708"/>
      </w:pPr>
      <w:r>
        <w:t xml:space="preserve">информацию, представленную в аудио- и видеоформатах, текстах, таблицах, схемах; использовать смысловое чтение для извлечения, обобщения и систематизации </w:t>
      </w:r>
    </w:p>
    <w:p w:rsidR="006C485F" w:rsidRDefault="00997987">
      <w:pPr>
        <w:ind w:left="698" w:right="845" w:hanging="708"/>
      </w:pPr>
      <w:r>
        <w:t xml:space="preserve">информации из одного или нескольких источников с учетом поставленных целей; оценивать надежность информации по критериям, предложенным учителем или </w:t>
      </w:r>
    </w:p>
    <w:p w:rsidR="006C485F" w:rsidRDefault="00997987">
      <w:pPr>
        <w:ind w:left="698" w:right="845" w:hanging="708"/>
      </w:pPr>
      <w:r>
        <w:t xml:space="preserve">сформулированным самостоятельно; различать тексты информационного и художественного содержания, </w:t>
      </w:r>
    </w:p>
    <w:p w:rsidR="006C485F" w:rsidRDefault="00997987">
      <w:pPr>
        <w:ind w:left="-10" w:right="845"/>
      </w:pPr>
      <w:r>
        <w:t xml:space="preserve">трансформировать, интерпретировать их в соответствии с учебной задачей; 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 </w:t>
      </w:r>
    </w:p>
    <w:p w:rsidR="006C485F" w:rsidRDefault="00997987">
      <w:pPr>
        <w:ind w:left="-10" w:right="845" w:firstLine="708"/>
      </w:pPr>
      <w:r>
        <w:t xml:space="preserve">160.7.2.4. Овладение системой универсальных познавательных учеб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 </w:t>
      </w:r>
    </w:p>
    <w:p w:rsidR="006C485F" w:rsidRDefault="00997987">
      <w:pPr>
        <w:ind w:left="-10" w:right="845" w:firstLine="708"/>
      </w:pPr>
      <w:r>
        <w:t xml:space="preserve">160.7.2.5. У обучающегося будут сформированы следующие умения как часть универсальных коммуникативных учебных действий: </w:t>
      </w:r>
    </w:p>
    <w:p w:rsidR="006C485F" w:rsidRDefault="00997987">
      <w:pPr>
        <w:spacing w:after="115" w:line="259" w:lineRule="auto"/>
        <w:ind w:left="708" w:right="845"/>
      </w:pPr>
      <w:r>
        <w:t xml:space="preserve">1) невербальная коммуникация: </w:t>
      </w:r>
    </w:p>
    <w:p w:rsidR="006C485F" w:rsidRDefault="00997987">
      <w:pPr>
        <w:ind w:left="-10" w:right="845" w:firstLine="708"/>
      </w:pPr>
      <w:r>
        <w:t xml:space="preserve">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 передавать в собственном исполнении музыки художественное содержание, </w:t>
      </w:r>
    </w:p>
    <w:p w:rsidR="006C485F" w:rsidRDefault="00997987">
      <w:pPr>
        <w:ind w:left="698" w:right="845" w:hanging="708"/>
      </w:pPr>
      <w:r>
        <w:t xml:space="preserve">выражать настроение, чувства, личное отношение к исполняемому произведению; осознанно пользоваться интонационной выразительностью в обыденной речи, </w:t>
      </w:r>
    </w:p>
    <w:p w:rsidR="006C485F" w:rsidRDefault="00997987">
      <w:pPr>
        <w:ind w:left="698" w:right="845" w:hanging="708"/>
      </w:pPr>
      <w:r>
        <w:t xml:space="preserve">понимать культурные нормы и значение интонации в повседневном общении; эффективно использовать интонационно-выразительные возможности </w:t>
      </w:r>
    </w:p>
    <w:p w:rsidR="006C485F" w:rsidRDefault="00997987">
      <w:pPr>
        <w:ind w:left="698" w:right="845" w:hanging="708"/>
      </w:pPr>
      <w:r>
        <w:t xml:space="preserve">в ситуации публичного выступления; распознавать невербальные средства общения (интонация, мимика, жесты), </w:t>
      </w:r>
    </w:p>
    <w:p w:rsidR="006C485F" w:rsidRDefault="00997987">
      <w:pPr>
        <w:ind w:left="-10" w:right="845"/>
      </w:pPr>
      <w:r>
        <w:lastRenderedPageBreak/>
        <w:t xml:space="preserve">расценивать их как полноценные элементы коммуникации, адекватно включаться в соответствующий уровень общения; </w:t>
      </w:r>
    </w:p>
    <w:p w:rsidR="006C485F" w:rsidRDefault="00997987">
      <w:pPr>
        <w:spacing w:after="113" w:line="259" w:lineRule="auto"/>
        <w:ind w:left="708" w:right="845"/>
      </w:pPr>
      <w:r>
        <w:t xml:space="preserve">2) вербальное общение: </w:t>
      </w:r>
    </w:p>
    <w:p w:rsidR="006C485F" w:rsidRDefault="00997987">
      <w:pPr>
        <w:spacing w:after="117" w:line="259" w:lineRule="auto"/>
        <w:ind w:left="708" w:right="845"/>
      </w:pPr>
      <w:r>
        <w:t xml:space="preserve">воспринимать и формулировать суждения, выражать эмоции в соответствии </w:t>
      </w:r>
    </w:p>
    <w:p w:rsidR="006C485F" w:rsidRDefault="00997987">
      <w:pPr>
        <w:ind w:left="698" w:right="845" w:hanging="708"/>
      </w:pPr>
      <w:r>
        <w:t xml:space="preserve">с условиями и целями общения; выражать свое мнение, в том числе впечатления от общения с музыкальным </w:t>
      </w:r>
    </w:p>
    <w:p w:rsidR="006C485F" w:rsidRDefault="00997987">
      <w:pPr>
        <w:spacing w:after="113" w:line="259" w:lineRule="auto"/>
        <w:ind w:left="-10" w:right="845"/>
      </w:pPr>
      <w:r>
        <w:t xml:space="preserve">искусством в устных и письменных текстах; </w:t>
      </w:r>
    </w:p>
    <w:p w:rsidR="006C485F" w:rsidRDefault="00997987">
      <w:pPr>
        <w:tabs>
          <w:tab w:val="center" w:pos="1198"/>
          <w:tab w:val="center" w:pos="2672"/>
          <w:tab w:val="center" w:pos="4043"/>
          <w:tab w:val="center" w:pos="5389"/>
          <w:tab w:val="center" w:pos="7066"/>
          <w:tab w:val="center" w:pos="8790"/>
        </w:tabs>
        <w:spacing w:after="122" w:line="259" w:lineRule="auto"/>
        <w:ind w:left="0" w:right="0" w:firstLine="0"/>
        <w:jc w:val="left"/>
      </w:pPr>
      <w:r>
        <w:rPr>
          <w:rFonts w:ascii="Calibri" w:eastAsia="Calibri" w:hAnsi="Calibri" w:cs="Calibri"/>
          <w:sz w:val="22"/>
        </w:rPr>
        <w:tab/>
      </w:r>
      <w:r>
        <w:t xml:space="preserve">понимать </w:t>
      </w:r>
      <w:r>
        <w:tab/>
        <w:t xml:space="preserve">намерения </w:t>
      </w:r>
      <w:r>
        <w:tab/>
        <w:t xml:space="preserve">других, </w:t>
      </w:r>
      <w:r>
        <w:tab/>
        <w:t xml:space="preserve">проявлять </w:t>
      </w:r>
      <w:r>
        <w:tab/>
        <w:t xml:space="preserve">уважительное </w:t>
      </w:r>
      <w:r>
        <w:tab/>
        <w:t xml:space="preserve">отношение </w:t>
      </w:r>
    </w:p>
    <w:p w:rsidR="006C485F" w:rsidRDefault="00997987">
      <w:pPr>
        <w:ind w:left="698" w:right="845" w:hanging="708"/>
      </w:pPr>
      <w:r>
        <w:t xml:space="preserve">к собеседнику и в корректной форме формулировать свои возражения; вести диалог, дискуссию, задавать вопросы по существу обсуждаемой темы, </w:t>
      </w:r>
    </w:p>
    <w:p w:rsidR="006C485F" w:rsidRDefault="00997987">
      <w:pPr>
        <w:spacing w:line="363" w:lineRule="auto"/>
        <w:ind w:left="693" w:right="2077" w:hanging="708"/>
        <w:jc w:val="left"/>
      </w:pPr>
      <w:r>
        <w:t xml:space="preserve">поддерживать благожелательный тон диалога; публично представлять результаты учебной и творческой деятельности; 3) совместная деятельность (сотрудничество): </w:t>
      </w:r>
    </w:p>
    <w:p w:rsidR="006C485F" w:rsidRDefault="00997987">
      <w:pPr>
        <w:ind w:left="-10" w:right="845" w:firstLine="708"/>
      </w:pPr>
      <w: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rsidR="006C485F" w:rsidRDefault="00997987">
      <w:pPr>
        <w:tabs>
          <w:tab w:val="center" w:pos="1198"/>
          <w:tab w:val="center" w:pos="2177"/>
          <w:tab w:val="center" w:pos="3350"/>
          <w:tab w:val="center" w:pos="5195"/>
          <w:tab w:val="center" w:pos="7101"/>
          <w:tab w:val="center" w:pos="8807"/>
        </w:tabs>
        <w:spacing w:after="119" w:line="259" w:lineRule="auto"/>
        <w:ind w:left="0" w:right="0" w:firstLine="0"/>
        <w:jc w:val="left"/>
      </w:pPr>
      <w:r>
        <w:rPr>
          <w:rFonts w:ascii="Calibri" w:eastAsia="Calibri" w:hAnsi="Calibri" w:cs="Calibri"/>
          <w:sz w:val="22"/>
        </w:rPr>
        <w:tab/>
      </w:r>
      <w:r>
        <w:t xml:space="preserve">понимать </w:t>
      </w:r>
      <w:r>
        <w:tab/>
        <w:t xml:space="preserve">и </w:t>
      </w:r>
      <w:r>
        <w:tab/>
        <w:t xml:space="preserve">использовать </w:t>
      </w:r>
      <w:r>
        <w:tab/>
        <w:t xml:space="preserve">преимущества </w:t>
      </w:r>
      <w:r>
        <w:tab/>
        <w:t xml:space="preserve">коллективной, </w:t>
      </w:r>
      <w:r>
        <w:tab/>
        <w:t xml:space="preserve">групповой </w:t>
      </w:r>
    </w:p>
    <w:p w:rsidR="006C485F" w:rsidRDefault="00997987">
      <w:pPr>
        <w:ind w:left="-10" w:right="845"/>
      </w:pPr>
      <w:r>
        <w:t xml:space="preserve">и индивидуальной музыкальной деятельности, выбирать наиболее эффективные формы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C485F" w:rsidRDefault="00997987">
      <w:pPr>
        <w:spacing w:after="118" w:line="259" w:lineRule="auto"/>
        <w:ind w:left="10" w:right="846" w:hanging="10"/>
        <w:jc w:val="right"/>
      </w:pPr>
      <w:r>
        <w:t xml:space="preserve">уметь обобщать мнения нескольких людей, проявлять готовность руководить, </w:t>
      </w:r>
    </w:p>
    <w:p w:rsidR="006C485F" w:rsidRDefault="00997987">
      <w:pPr>
        <w:ind w:left="698" w:right="845" w:hanging="708"/>
      </w:pPr>
      <w:r>
        <w:t xml:space="preserve">выполнять поручения, подчиняться; оценивать качество своего вклада в общий продукт по критериям, самостоятельно </w:t>
      </w:r>
    </w:p>
    <w:p w:rsidR="006C485F" w:rsidRDefault="00997987">
      <w:pPr>
        <w:ind w:left="-10" w:right="845"/>
      </w:pPr>
      <w:r>
        <w:t xml:space="preserve">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 </w:t>
      </w:r>
    </w:p>
    <w:p w:rsidR="006C485F" w:rsidRDefault="00997987">
      <w:pPr>
        <w:ind w:left="-10" w:right="845" w:firstLine="708"/>
      </w:pPr>
      <w:r>
        <w:t xml:space="preserve">160.7.2.6. У обучающегося будут сформированы следующие умения самоорганизации как часть универсальных регулятивных учебных действий: </w:t>
      </w:r>
    </w:p>
    <w:p w:rsidR="006C485F" w:rsidRDefault="00997987">
      <w:pPr>
        <w:ind w:left="-10" w:right="845" w:firstLine="708"/>
      </w:pPr>
      <w:r>
        <w:t xml:space="preserve">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 планировать достижение целей через решение ряда последовательных задач </w:t>
      </w:r>
    </w:p>
    <w:p w:rsidR="006C485F" w:rsidRDefault="00997987">
      <w:pPr>
        <w:ind w:left="698" w:right="845" w:hanging="708"/>
      </w:pPr>
      <w:r>
        <w:lastRenderedPageBreak/>
        <w:t xml:space="preserve">частного характера; самостоятельно составлять план действий, вносить необходимые коррективы </w:t>
      </w:r>
    </w:p>
    <w:p w:rsidR="006C485F" w:rsidRDefault="00997987">
      <w:pPr>
        <w:ind w:left="698" w:right="845" w:hanging="708"/>
      </w:pPr>
      <w:r>
        <w:t xml:space="preserve">в ходе его реализации; выявлять наиболее важные проблемы для решения в учебных и жизненных </w:t>
      </w:r>
    </w:p>
    <w:p w:rsidR="006C485F" w:rsidRDefault="00997987">
      <w:pPr>
        <w:ind w:left="-10" w:right="845"/>
      </w:pPr>
      <w:r>
        <w:t xml:space="preserve">ситуациях; самостоятельно составлять алгоритм решения задачи (или его часть), выбирать способ решения учебной задачи с учетом имеющихся ресурсов </w:t>
      </w:r>
    </w:p>
    <w:p w:rsidR="006C485F" w:rsidRDefault="00997987">
      <w:pPr>
        <w:ind w:left="698" w:right="1034" w:hanging="708"/>
      </w:pPr>
      <w:r>
        <w:t xml:space="preserve">и собственных возможностей, аргументировать предлагаемые варианты решений; делать выбор и брать за него ответственность на себя. </w:t>
      </w:r>
    </w:p>
    <w:p w:rsidR="006C485F" w:rsidRDefault="00997987">
      <w:pPr>
        <w:ind w:left="-10" w:right="845" w:firstLine="708"/>
      </w:pPr>
      <w:r>
        <w:t xml:space="preserve">160.7.2.7. У обучающегося будут сформированы следующие умения самоконтроля (рефлексии) как часть универсальных регулятивных учебных действий: </w:t>
      </w:r>
    </w:p>
    <w:p w:rsidR="006C485F" w:rsidRDefault="00997987">
      <w:pPr>
        <w:ind w:left="708" w:right="845"/>
      </w:pPr>
      <w:r>
        <w:t xml:space="preserve">владеть способами самоконтроля, самомотивации и рефлексии; давать адекватную оценку учебной ситуации и предлагать план ее изменения; предвидеть трудности, которые могут возникнуть при решении учебной задачи, и </w:t>
      </w:r>
    </w:p>
    <w:p w:rsidR="006C485F" w:rsidRDefault="00997987">
      <w:pPr>
        <w:ind w:left="698" w:right="845" w:hanging="708"/>
      </w:pPr>
      <w:r>
        <w:t xml:space="preserve">адаптировать решение к меняющимся обстоятельствам; объяснять причины достижения (не достижения) результатов деятельности, </w:t>
      </w:r>
    </w:p>
    <w:p w:rsidR="006C485F" w:rsidRDefault="00997987">
      <w:pPr>
        <w:ind w:left="-10" w:right="845"/>
      </w:pPr>
      <w:r>
        <w:t xml:space="preserve">понимать причины неудач и уметь предупреждать их, давать оценку приобретенному опыту; 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6C485F" w:rsidRDefault="00997987">
      <w:pPr>
        <w:ind w:left="-10" w:right="845" w:firstLine="708"/>
      </w:pPr>
      <w:r>
        <w:t xml:space="preserve">160.7.2.8. У обучающегося будут сформированы следующие умения эмоционального интеллекта как часть универсальных регулятивных учебных действий: 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развивать способность управлять собственными эмоциями и эмоциями других как </w:t>
      </w:r>
    </w:p>
    <w:p w:rsidR="006C485F" w:rsidRDefault="00997987">
      <w:pPr>
        <w:ind w:left="698" w:right="845" w:hanging="708"/>
      </w:pPr>
      <w:r>
        <w:t>в повседневной жизни, так и в ситуациях музыкально-опосредованного общения; выявлять и анализировать причины эмоций; понимать мотивы и намерения другого человека, анализируя коммуникативно-</w:t>
      </w:r>
    </w:p>
    <w:p w:rsidR="006C485F" w:rsidRDefault="00997987">
      <w:pPr>
        <w:ind w:left="698" w:right="3908" w:hanging="708"/>
      </w:pPr>
      <w:r>
        <w:t xml:space="preserve">интонационную ситуацию; регулировать способ выражения собственных эмоций. </w:t>
      </w:r>
    </w:p>
    <w:p w:rsidR="006C485F" w:rsidRDefault="00997987">
      <w:pPr>
        <w:ind w:left="-10" w:right="845" w:firstLine="708"/>
      </w:pPr>
      <w:r>
        <w:t xml:space="preserve">160.7.2.9. У обучающегося будут сформированы следующие умения принимать себя и других как часть универсальных регулятивных учебных действий: </w:t>
      </w:r>
    </w:p>
    <w:p w:rsidR="006C485F" w:rsidRDefault="00997987">
      <w:pPr>
        <w:spacing w:after="118" w:line="259" w:lineRule="auto"/>
        <w:ind w:left="10" w:right="846" w:hanging="10"/>
        <w:jc w:val="right"/>
      </w:pPr>
      <w:r>
        <w:t xml:space="preserve">уважительно и осознанно относиться к другому человеку и его мнению, </w:t>
      </w:r>
    </w:p>
    <w:p w:rsidR="006C485F" w:rsidRDefault="00997987">
      <w:pPr>
        <w:ind w:left="698" w:right="845" w:hanging="708"/>
      </w:pPr>
      <w:r>
        <w:t xml:space="preserve">эстетическим предпочтениям и вкусам; признавать свое и чужое право на ошибку, при обнаружении ошибки </w:t>
      </w:r>
    </w:p>
    <w:p w:rsidR="006C485F" w:rsidRDefault="00997987">
      <w:pPr>
        <w:spacing w:line="363" w:lineRule="auto"/>
        <w:ind w:left="693" w:right="1518" w:hanging="708"/>
        <w:jc w:val="left"/>
      </w:pPr>
      <w:r>
        <w:lastRenderedPageBreak/>
        <w:t xml:space="preserve">фокусироваться не на ней самой, а на способе улучшения результатов деятельности; принимать себя и других, не осуждая; проявлять открытость; осознавать невозможность контролировать все вокруг. </w:t>
      </w:r>
    </w:p>
    <w:p w:rsidR="006C485F" w:rsidRDefault="00997987">
      <w:pPr>
        <w:ind w:left="-10" w:right="845" w:firstLine="708"/>
      </w:pPr>
      <w:r>
        <w:t xml:space="preserve">160.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6C485F" w:rsidRDefault="00997987">
      <w:pPr>
        <w:ind w:left="-10" w:right="845" w:firstLine="708"/>
      </w:pPr>
      <w:r>
        <w:t xml:space="preserve">160.7.3. Предметные результаты освоения программы по музыке на уровне основного общего образования. </w:t>
      </w:r>
    </w:p>
    <w:p w:rsidR="006C485F" w:rsidRDefault="00997987">
      <w:pPr>
        <w:ind w:left="-10" w:right="845" w:firstLine="708"/>
      </w:pPr>
      <w:r>
        <w:t xml:space="preserve">160.7.3.1. 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 </w:t>
      </w:r>
    </w:p>
    <w:p w:rsidR="006C485F" w:rsidRDefault="00997987">
      <w:pPr>
        <w:ind w:left="-10" w:right="845" w:firstLine="708"/>
      </w:pPr>
      <w:r>
        <w:t xml:space="preserve">160.7.3.2. Обучающиеся, освоившие основную образовательную программу по музыке: </w:t>
      </w:r>
    </w:p>
    <w:p w:rsidR="006C485F" w:rsidRDefault="00997987">
      <w:pPr>
        <w:ind w:left="-10" w:right="845" w:firstLine="708"/>
      </w:pPr>
      <w: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6C485F" w:rsidRDefault="00997987">
      <w:pPr>
        <w:tabs>
          <w:tab w:val="center" w:pos="1467"/>
          <w:tab w:val="center" w:pos="3274"/>
          <w:tab w:val="center" w:pos="5028"/>
          <w:tab w:val="center" w:pos="6634"/>
          <w:tab w:val="center" w:pos="7700"/>
          <w:tab w:val="center" w:pos="8828"/>
        </w:tabs>
        <w:spacing w:after="118" w:line="259" w:lineRule="auto"/>
        <w:ind w:left="0" w:right="0" w:firstLine="0"/>
        <w:jc w:val="left"/>
      </w:pPr>
      <w:r>
        <w:rPr>
          <w:rFonts w:ascii="Calibri" w:eastAsia="Calibri" w:hAnsi="Calibri" w:cs="Calibri"/>
          <w:sz w:val="22"/>
        </w:rPr>
        <w:tab/>
      </w:r>
      <w:r>
        <w:t xml:space="preserve">воспринимают </w:t>
      </w:r>
      <w:r>
        <w:tab/>
        <w:t xml:space="preserve">российскую </w:t>
      </w:r>
      <w:r>
        <w:tab/>
        <w:t xml:space="preserve">музыкальную </w:t>
      </w:r>
      <w:r>
        <w:tab/>
        <w:t xml:space="preserve">культуру </w:t>
      </w:r>
      <w:r>
        <w:tab/>
        <w:t xml:space="preserve">как </w:t>
      </w:r>
      <w:r>
        <w:tab/>
        <w:t xml:space="preserve">целостное </w:t>
      </w:r>
    </w:p>
    <w:p w:rsidR="006C485F" w:rsidRDefault="00997987">
      <w:pPr>
        <w:spacing w:line="259" w:lineRule="auto"/>
        <w:ind w:left="-10" w:right="845"/>
      </w:pPr>
      <w:r>
        <w:t xml:space="preserve">и самобытное цивилизационное явление; </w:t>
      </w:r>
    </w:p>
    <w:p w:rsidR="006C485F" w:rsidRDefault="00997987">
      <w:pPr>
        <w:spacing w:after="118" w:line="259" w:lineRule="auto"/>
        <w:ind w:left="10" w:right="846" w:hanging="10"/>
        <w:jc w:val="right"/>
      </w:pPr>
      <w:r>
        <w:t xml:space="preserve">знают достижения отечественных мастеров музыкальной культуры, испытывают </w:t>
      </w:r>
    </w:p>
    <w:p w:rsidR="006C485F" w:rsidRDefault="00997987">
      <w:pPr>
        <w:ind w:left="-10" w:right="845"/>
      </w:pPr>
      <w:r>
        <w:t xml:space="preserve">гордость за них; 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 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 </w:t>
      </w:r>
    </w:p>
    <w:p w:rsidR="006C485F" w:rsidRDefault="00997987">
      <w:pPr>
        <w:ind w:left="-10" w:right="845" w:firstLine="708"/>
      </w:pPr>
      <w:r>
        <w:t xml:space="preserve">160.7.3.3. К концу изучения модуля № 1 «Музыка моего края» обучающийся научится: </w:t>
      </w:r>
    </w:p>
    <w:p w:rsidR="006C485F" w:rsidRDefault="00997987">
      <w:pPr>
        <w:ind w:left="708" w:right="845"/>
      </w:pPr>
      <w:r>
        <w:t xml:space="preserve">знать музыкальные традиции своей республики, края, народа; характеризовать особенности творчества народных и профессиональных </w:t>
      </w:r>
    </w:p>
    <w:p w:rsidR="006C485F" w:rsidRDefault="00997987">
      <w:pPr>
        <w:ind w:left="698" w:right="845" w:hanging="708"/>
      </w:pPr>
      <w:r>
        <w:t xml:space="preserve">музыкантов, творческих коллективов своего края; исполнять и оценивать образцы музыкального фольклора и сочинения </w:t>
      </w:r>
    </w:p>
    <w:p w:rsidR="006C485F" w:rsidRDefault="00997987">
      <w:pPr>
        <w:spacing w:after="121" w:line="259" w:lineRule="auto"/>
        <w:ind w:left="-10" w:right="845"/>
      </w:pPr>
      <w:r>
        <w:t xml:space="preserve">композиторов своей малой родины. </w:t>
      </w:r>
    </w:p>
    <w:p w:rsidR="006C485F" w:rsidRDefault="00997987">
      <w:pPr>
        <w:ind w:left="-10" w:right="845" w:firstLine="708"/>
      </w:pPr>
      <w:r>
        <w:lastRenderedPageBreak/>
        <w:t xml:space="preserve">160.7.3.4. К концу изучения модуля № 2 «Народное музыкальное творчество России» обучающийся научится: </w:t>
      </w:r>
    </w:p>
    <w:p w:rsidR="006C485F" w:rsidRDefault="00997987">
      <w:pPr>
        <w:spacing w:after="118" w:line="259" w:lineRule="auto"/>
        <w:ind w:left="10" w:right="846" w:hanging="10"/>
        <w:jc w:val="right"/>
      </w:pPr>
      <w:r>
        <w:t xml:space="preserve">определять на слух музыкальные образцы, относящиеся к русскому музыкальному </w:t>
      </w:r>
    </w:p>
    <w:p w:rsidR="006C485F" w:rsidRDefault="00997987">
      <w:pPr>
        <w:ind w:left="-10" w:right="845"/>
      </w:pPr>
      <w:r>
        <w:t xml:space="preserve">фольклору, к музыке народов Северного Кавказа, республик Поволжья, Сибири (не менее трех региональных фольклорных традиций на выбор учителя); различать на слух и исполнять произведения различных жанров фольклорной </w:t>
      </w:r>
    </w:p>
    <w:p w:rsidR="006C485F" w:rsidRDefault="00997987">
      <w:pPr>
        <w:ind w:left="698" w:right="845" w:hanging="708"/>
      </w:pPr>
      <w:r>
        <w:t xml:space="preserve">музыки; определять на слух принадлежность народных музыкальных инструментов </w:t>
      </w:r>
    </w:p>
    <w:p w:rsidR="006C485F" w:rsidRDefault="00997987">
      <w:pPr>
        <w:ind w:left="698" w:right="845" w:hanging="708"/>
      </w:pPr>
      <w:r>
        <w:t xml:space="preserve">к группам духовых, струнных, ударно-шумовых инструментов; объяснять на примерах связь устного народного музыкального творчества </w:t>
      </w:r>
    </w:p>
    <w:p w:rsidR="006C485F" w:rsidRDefault="00997987">
      <w:pPr>
        <w:spacing w:after="119" w:line="259" w:lineRule="auto"/>
        <w:ind w:left="-10" w:right="845"/>
      </w:pPr>
      <w:r>
        <w:t xml:space="preserve">и деятельности профессиональных музыкантов в развитии общей культуры страны. </w:t>
      </w:r>
    </w:p>
    <w:p w:rsidR="006C485F" w:rsidRDefault="00997987">
      <w:pPr>
        <w:ind w:left="-10" w:right="845" w:firstLine="708"/>
      </w:pPr>
      <w:r>
        <w:t xml:space="preserve">160.7.3.5. К концу изучения модуля № 3 «Музыка народов мира» обучающийся научится: </w:t>
      </w:r>
    </w:p>
    <w:p w:rsidR="006C485F" w:rsidRDefault="00997987">
      <w:pPr>
        <w:spacing w:after="118" w:line="259" w:lineRule="auto"/>
        <w:ind w:left="10" w:right="846" w:hanging="10"/>
        <w:jc w:val="right"/>
      </w:pPr>
      <w:r>
        <w:t>определять на слух музыкальные произведения, относящиеся к западно-</w:t>
      </w:r>
    </w:p>
    <w:p w:rsidR="006C485F" w:rsidRDefault="00997987">
      <w:pPr>
        <w:ind w:left="-10" w:right="845"/>
      </w:pPr>
      <w:r>
        <w:t>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Pr>
          <w:vertAlign w:val="superscript"/>
        </w:rPr>
        <w:footnoteReference w:id="31"/>
      </w:r>
      <w:r>
        <w:t xml:space="preserve">; </w:t>
      </w:r>
    </w:p>
    <w:p w:rsidR="006C485F" w:rsidRDefault="00997987">
      <w:pPr>
        <w:spacing w:after="119" w:line="259" w:lineRule="auto"/>
        <w:ind w:left="708" w:right="845"/>
      </w:pPr>
      <w:r>
        <w:t xml:space="preserve">различать на слух и исполнять произведения различных жанров фольклорной </w:t>
      </w:r>
    </w:p>
    <w:p w:rsidR="006C485F" w:rsidRDefault="00997987">
      <w:pPr>
        <w:ind w:left="698" w:right="845" w:hanging="708"/>
      </w:pPr>
      <w:r>
        <w:t xml:space="preserve">музыки; определять на слух принадлежность народных музыкальных инструментов </w:t>
      </w:r>
    </w:p>
    <w:p w:rsidR="006C485F" w:rsidRDefault="00997987">
      <w:pPr>
        <w:ind w:left="-10" w:right="845"/>
      </w:pPr>
      <w:r>
        <w:t xml:space="preserve">к группам духовых, струнных, ударно-шумовых инструментов; 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p>
    <w:p w:rsidR="006C485F" w:rsidRDefault="00997987">
      <w:pPr>
        <w:ind w:left="-10" w:right="845" w:firstLine="708"/>
      </w:pPr>
      <w:r>
        <w:t xml:space="preserve">160.7.3.6. К концу изучения модуля № 4 «Европейская классическая музыка» обучающийся научится: </w:t>
      </w:r>
    </w:p>
    <w:p w:rsidR="006C485F" w:rsidRDefault="00997987">
      <w:pPr>
        <w:spacing w:after="113" w:line="259" w:lineRule="auto"/>
        <w:ind w:left="708" w:right="845"/>
      </w:pPr>
      <w:r>
        <w:t xml:space="preserve">различать на слух произведения европейских композиторов-классиков, называть </w:t>
      </w:r>
    </w:p>
    <w:p w:rsidR="006C485F" w:rsidRDefault="00997987">
      <w:pPr>
        <w:spacing w:after="116" w:line="259" w:lineRule="auto"/>
        <w:ind w:left="-10" w:right="845"/>
      </w:pPr>
      <w:r>
        <w:t xml:space="preserve">автора, произведение, исполнительский состав; </w:t>
      </w:r>
    </w:p>
    <w:p w:rsidR="006C485F" w:rsidRDefault="00997987">
      <w:pPr>
        <w:tabs>
          <w:tab w:val="center" w:pos="1282"/>
          <w:tab w:val="center" w:pos="3117"/>
          <w:tab w:val="center" w:pos="5101"/>
          <w:tab w:val="center" w:pos="6941"/>
          <w:tab w:val="center" w:pos="8115"/>
          <w:tab w:val="center" w:pos="8969"/>
        </w:tabs>
        <w:spacing w:after="119" w:line="259" w:lineRule="auto"/>
        <w:ind w:left="0" w:right="0" w:firstLine="0"/>
        <w:jc w:val="left"/>
      </w:pPr>
      <w:r>
        <w:rPr>
          <w:rFonts w:ascii="Calibri" w:eastAsia="Calibri" w:hAnsi="Calibri" w:cs="Calibri"/>
          <w:sz w:val="22"/>
        </w:rPr>
        <w:tab/>
      </w:r>
      <w:r>
        <w:t xml:space="preserve">определять </w:t>
      </w:r>
      <w:r>
        <w:tab/>
        <w:t xml:space="preserve">принадлежность </w:t>
      </w:r>
      <w:r>
        <w:tab/>
        <w:t xml:space="preserve">музыкального </w:t>
      </w:r>
      <w:r>
        <w:tab/>
        <w:t xml:space="preserve">произведения </w:t>
      </w:r>
      <w:r>
        <w:tab/>
        <w:t xml:space="preserve">к </w:t>
      </w:r>
      <w:r>
        <w:tab/>
        <w:t xml:space="preserve">одному </w:t>
      </w:r>
    </w:p>
    <w:p w:rsidR="006C485F" w:rsidRDefault="00997987">
      <w:pPr>
        <w:ind w:left="698" w:right="845" w:hanging="708"/>
      </w:pPr>
      <w:r>
        <w:t xml:space="preserve">из художественных стилей (барокко, классицизм, романтизм, импрессионизм); исполнять (в том числе фрагментарно) сочинения композиторов-классиков; характеризовать музыкальный образ и выразительные средства, использованные </w:t>
      </w:r>
    </w:p>
    <w:p w:rsidR="006C485F" w:rsidRDefault="00997987">
      <w:pPr>
        <w:ind w:left="698" w:right="845" w:hanging="708"/>
      </w:pPr>
      <w:r>
        <w:t xml:space="preserve">композитором, способы развития и форму строения музыкального произведения; характеризовать творчество не менее двух композиторов-классиков, приводить </w:t>
      </w:r>
    </w:p>
    <w:p w:rsidR="006C485F" w:rsidRDefault="00997987">
      <w:pPr>
        <w:spacing w:after="118" w:line="259" w:lineRule="auto"/>
        <w:ind w:left="-10" w:right="845"/>
      </w:pPr>
      <w:r>
        <w:t>примеры наиболее известных сочинений.</w:t>
      </w:r>
      <w:r>
        <w:rPr>
          <w:b/>
        </w:rPr>
        <w:t xml:space="preserve"> </w:t>
      </w:r>
    </w:p>
    <w:p w:rsidR="006C485F" w:rsidRDefault="00997987">
      <w:pPr>
        <w:ind w:left="-10" w:right="845" w:firstLine="708"/>
      </w:pPr>
      <w:r>
        <w:t xml:space="preserve">160.7.3.7. К концу изучения модуля № 5 «Русская классическая музыка» обучающийся научится: </w:t>
      </w:r>
    </w:p>
    <w:p w:rsidR="006C485F" w:rsidRDefault="00997987">
      <w:pPr>
        <w:spacing w:after="116" w:line="259" w:lineRule="auto"/>
        <w:ind w:left="708" w:right="845"/>
      </w:pPr>
      <w:r>
        <w:lastRenderedPageBreak/>
        <w:t xml:space="preserve">различать на слух произведения русских композиторов-классиков, называть автора, </w:t>
      </w:r>
    </w:p>
    <w:p w:rsidR="006C485F" w:rsidRDefault="00997987">
      <w:pPr>
        <w:ind w:left="698" w:right="845" w:hanging="708"/>
      </w:pPr>
      <w:r>
        <w:t xml:space="preserve">произведение, исполнительский состав; характеризовать музыкальный образ и выразительные средства, использованные </w:t>
      </w:r>
    </w:p>
    <w:p w:rsidR="006C485F" w:rsidRDefault="00997987">
      <w:pPr>
        <w:ind w:left="698" w:right="845" w:hanging="708"/>
      </w:pPr>
      <w:r>
        <w:t xml:space="preserve">композитором, способы развития и форму строения музыкального произведения; исполнять (в том числе фрагментарно, отдельными темами) сочинения русских </w:t>
      </w:r>
    </w:p>
    <w:p w:rsidR="006C485F" w:rsidRDefault="00997987">
      <w:pPr>
        <w:ind w:left="698" w:right="845" w:hanging="708"/>
      </w:pPr>
      <w:r>
        <w:t xml:space="preserve">композиторов; характеризовать творчество не менее двух отечественных композиторов-классиков, </w:t>
      </w:r>
    </w:p>
    <w:p w:rsidR="006C485F" w:rsidRDefault="00997987">
      <w:pPr>
        <w:spacing w:after="119" w:line="259" w:lineRule="auto"/>
        <w:ind w:left="-10" w:right="845"/>
      </w:pPr>
      <w:r>
        <w:t xml:space="preserve">приводить примеры наиболее известных сочинений. </w:t>
      </w:r>
    </w:p>
    <w:p w:rsidR="006C485F" w:rsidRDefault="00997987">
      <w:pPr>
        <w:ind w:left="-10" w:right="845" w:firstLine="708"/>
      </w:pPr>
      <w:r>
        <w:t xml:space="preserve">160.7.3.8. К концу изучения модуля № 6 «Образы русской и европейской духовной музыки» обучающийся научится: </w:t>
      </w:r>
    </w:p>
    <w:p w:rsidR="006C485F" w:rsidRDefault="00997987">
      <w:pPr>
        <w:spacing w:after="114" w:line="259" w:lineRule="auto"/>
        <w:ind w:left="708" w:right="845"/>
      </w:pPr>
      <w:r>
        <w:t xml:space="preserve">различать и характеризовать жанры и произведения русской и европейской </w:t>
      </w:r>
    </w:p>
    <w:p w:rsidR="006C485F" w:rsidRDefault="00997987">
      <w:pPr>
        <w:spacing w:line="363" w:lineRule="auto"/>
        <w:ind w:left="693" w:right="2278" w:hanging="708"/>
        <w:jc w:val="left"/>
      </w:pPr>
      <w:r>
        <w:t xml:space="preserve">духовной музыки; исполнять произведения русской и европейской духовной музыки; приводить примеры сочинений духовной музыки, называть их автора. </w:t>
      </w:r>
    </w:p>
    <w:p w:rsidR="006C485F" w:rsidRDefault="00997987">
      <w:pPr>
        <w:ind w:left="-10" w:right="845" w:firstLine="708"/>
      </w:pPr>
      <w:r>
        <w:t xml:space="preserve">160.7.3.9. К концу изучения модуля № 7 «Современная музыка: основные жанры и направления» обучающийся научится: </w:t>
      </w:r>
    </w:p>
    <w:p w:rsidR="006C485F" w:rsidRDefault="00997987">
      <w:pPr>
        <w:ind w:left="708" w:right="845"/>
      </w:pPr>
      <w:r>
        <w:t xml:space="preserve">определять и характеризовать стили, направления и жанры современной музыки; различать и определять на слух виды оркестров, ансамблей, тембры музыкальных </w:t>
      </w:r>
    </w:p>
    <w:p w:rsidR="006C485F" w:rsidRDefault="00997987">
      <w:pPr>
        <w:ind w:left="698" w:right="1020" w:hanging="708"/>
      </w:pPr>
      <w:r>
        <w:t xml:space="preserve">инструментов, входящих в их состав; исполнять современные музыкальные произведения в разных видах деятельности. </w:t>
      </w:r>
    </w:p>
    <w:p w:rsidR="006C485F" w:rsidRDefault="00997987">
      <w:pPr>
        <w:ind w:left="-10" w:right="845" w:firstLine="708"/>
      </w:pPr>
      <w:r>
        <w:t xml:space="preserve">160.7.3.10. К концу изучения модуля № 8 «Связь музыки с другими видами искусства» обучающийся научится: </w:t>
      </w:r>
    </w:p>
    <w:p w:rsidR="006C485F" w:rsidRDefault="00997987">
      <w:pPr>
        <w:spacing w:after="118" w:line="259" w:lineRule="auto"/>
        <w:ind w:left="10" w:right="846" w:hanging="10"/>
        <w:jc w:val="right"/>
      </w:pPr>
      <w:r>
        <w:t xml:space="preserve">определять стилевые и жанровые параллели между музыкой и другими видами </w:t>
      </w:r>
    </w:p>
    <w:p w:rsidR="006C485F" w:rsidRDefault="00997987">
      <w:pPr>
        <w:ind w:left="-10" w:right="845"/>
      </w:pPr>
      <w:r>
        <w:t xml:space="preserve">искусств; различать и анализировать средства выразительности разных видов искусств; 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высказывать суждения об основной идее, средствах ее воплощения, </w:t>
      </w:r>
    </w:p>
    <w:p w:rsidR="006C485F" w:rsidRDefault="00997987">
      <w:pPr>
        <w:spacing w:after="122" w:line="259" w:lineRule="auto"/>
        <w:ind w:left="-10" w:right="845"/>
      </w:pPr>
      <w:r>
        <w:t xml:space="preserve">интонационных особенностях, жанре, исполнителях музыкального произведения. </w:t>
      </w:r>
    </w:p>
    <w:p w:rsidR="006C485F" w:rsidRDefault="00997987">
      <w:pPr>
        <w:ind w:left="-10" w:right="845" w:firstLine="708"/>
      </w:pPr>
      <w:r>
        <w:t xml:space="preserve">160.7.3.11. К концу изучения модуля № 9 «Жанры музыкального искусства» обучающийся научится: </w:t>
      </w:r>
    </w:p>
    <w:p w:rsidR="006C485F" w:rsidRDefault="00997987">
      <w:pPr>
        <w:tabs>
          <w:tab w:val="center" w:pos="1214"/>
          <w:tab w:val="center" w:pos="2110"/>
          <w:tab w:val="center" w:pos="3339"/>
          <w:tab w:val="center" w:pos="4847"/>
          <w:tab w:val="center" w:pos="5899"/>
          <w:tab w:val="center" w:pos="7319"/>
          <w:tab w:val="center" w:pos="8851"/>
        </w:tabs>
        <w:spacing w:after="118" w:line="259" w:lineRule="auto"/>
        <w:ind w:left="0" w:right="0" w:firstLine="0"/>
        <w:jc w:val="left"/>
      </w:pPr>
      <w:r>
        <w:rPr>
          <w:rFonts w:ascii="Calibri" w:eastAsia="Calibri" w:hAnsi="Calibri" w:cs="Calibri"/>
          <w:sz w:val="22"/>
        </w:rPr>
        <w:tab/>
      </w:r>
      <w:r>
        <w:t xml:space="preserve">различать </w:t>
      </w:r>
      <w:r>
        <w:tab/>
        <w:t xml:space="preserve">и </w:t>
      </w:r>
      <w:r>
        <w:tab/>
        <w:t xml:space="preserve">характеризовать </w:t>
      </w:r>
      <w:r>
        <w:tab/>
        <w:t xml:space="preserve">жанры </w:t>
      </w:r>
      <w:r>
        <w:tab/>
        <w:t xml:space="preserve">музыки </w:t>
      </w:r>
      <w:r>
        <w:tab/>
        <w:t xml:space="preserve">(театральные, </w:t>
      </w:r>
      <w:r>
        <w:tab/>
        <w:t xml:space="preserve">камерные </w:t>
      </w:r>
    </w:p>
    <w:p w:rsidR="006C485F" w:rsidRDefault="00997987">
      <w:pPr>
        <w:ind w:left="-10" w:right="845"/>
      </w:pPr>
      <w:r>
        <w:t xml:space="preserve">и симфонические, вокальные и инструментальные), знать их разновидности, приводить примеры; рассуждать о круге образов и средствах их воплощения, типичных </w:t>
      </w:r>
    </w:p>
    <w:p w:rsidR="006C485F" w:rsidRDefault="00997987">
      <w:pPr>
        <w:ind w:left="698" w:right="845" w:hanging="708"/>
      </w:pPr>
      <w:r>
        <w:lastRenderedPageBreak/>
        <w:t xml:space="preserve">для данного жанра; выразительно исполнять произведения (в том числе фрагменты) вокальных, </w:t>
      </w:r>
    </w:p>
    <w:p w:rsidR="006C485F" w:rsidRDefault="00997987">
      <w:pPr>
        <w:spacing w:after="113" w:line="259" w:lineRule="auto"/>
        <w:ind w:left="-10" w:right="845"/>
      </w:pPr>
      <w:r>
        <w:t xml:space="preserve">инструментальных и музыкально-театральных жанров. </w:t>
      </w:r>
    </w:p>
    <w:p w:rsidR="006C485F" w:rsidRDefault="00997987">
      <w:pPr>
        <w:spacing w:after="398" w:line="259" w:lineRule="auto"/>
        <w:ind w:left="0" w:right="0" w:firstLine="0"/>
        <w:jc w:val="left"/>
      </w:pPr>
      <w:r>
        <w:t xml:space="preserve"> </w:t>
      </w:r>
    </w:p>
    <w:p w:rsidR="006C485F" w:rsidRDefault="00997987">
      <w:pPr>
        <w:pStyle w:val="3"/>
        <w:ind w:left="-5" w:right="835"/>
      </w:pPr>
      <w:bookmarkStart w:id="23" w:name="_Toc689705"/>
      <w:r>
        <w:t xml:space="preserve">2.1.15 Рабочая программа по учебному предмету «Технология». </w:t>
      </w:r>
      <w:bookmarkEnd w:id="23"/>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24065" o:spid="_x0000_s1060" style="width:470.75pt;height:.5pt;mso-position-horizontal-relative:char;mso-position-vertical-relative:line" coordsize="59783,60">
            <v:shape id="Shape 695283" o:spid="_x0000_s106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g1MkA&#10;AADfAAAADwAAAGRycy9kb3ducmV2LnhtbESPQWvCQBSE70L/w/IK3nTTiGLTbKRUBSl4UHtobq/Z&#10;1ySYfZtmV037692C4HGYmW+YdNGbRpypc7VlBU/jCARxYXXNpYKPw3o0B+E8ssbGMin4JQeL7GGQ&#10;YqLthXd03vtSBAi7BBVU3reJlK6oyKAb25Y4eN+2M+iD7EqpO7wEuGlkHEUzabDmsFBhS28VFcf9&#10;ySjItwW/f55+ltP+8HXM6c/QKo+VGj72ry8gPPX+Hr61N1rB7Hkazyfw/yd8AZld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hVg1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1.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6C485F" w:rsidRDefault="00997987">
      <w:pPr>
        <w:spacing w:after="121" w:line="259" w:lineRule="auto"/>
        <w:ind w:left="708" w:right="845"/>
      </w:pPr>
      <w:r>
        <w:t xml:space="preserve">161.2. Пояснительная записка. </w:t>
      </w:r>
    </w:p>
    <w:p w:rsidR="006C485F" w:rsidRDefault="00997987">
      <w:pPr>
        <w:ind w:left="-10" w:right="845" w:firstLine="708"/>
      </w:pPr>
      <w:r>
        <w:t xml:space="preserve">161.2.1. 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w:t>
      </w:r>
    </w:p>
    <w:p w:rsidR="006C485F" w:rsidRDefault="00997987">
      <w:pPr>
        <w:ind w:left="-10" w:right="845" w:firstLine="708"/>
      </w:pPr>
      <w:r>
        <w:t xml:space="preserve">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6C485F" w:rsidRDefault="00997987">
      <w:pPr>
        <w:ind w:left="-10" w:right="845" w:firstLine="708"/>
      </w:pPr>
      <w:r>
        <w:t xml:space="preserve">161.2.2. 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 </w:t>
      </w:r>
    </w:p>
    <w:p w:rsidR="006C485F" w:rsidRDefault="00997987">
      <w:pPr>
        <w:ind w:left="-10" w:right="845" w:firstLine="708"/>
      </w:pPr>
      <w:r>
        <w:t xml:space="preserve">161.2.3. 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6C485F" w:rsidRDefault="00997987">
      <w:pPr>
        <w:ind w:left="-10" w:right="845" w:firstLine="708"/>
      </w:pPr>
      <w:r>
        <w:lastRenderedPageBreak/>
        <w:t xml:space="preserve">161.2.4. Программа по технологии конкретизирует содержание, предметные, метапредметные и личностные результаты, которые должны обеспечить требование ФГОС ООО. </w:t>
      </w:r>
    </w:p>
    <w:p w:rsidR="006C485F" w:rsidRDefault="00997987">
      <w:pPr>
        <w:ind w:left="-10" w:right="845" w:firstLine="708"/>
      </w:pPr>
      <w:r>
        <w:t xml:space="preserve">161.2.5. Стратегическими документами, определяющими направление модернизации содержания и методов обучения, являются: </w:t>
      </w:r>
    </w:p>
    <w:p w:rsidR="006C485F" w:rsidRDefault="00997987">
      <w:pPr>
        <w:ind w:left="-10" w:right="845" w:firstLine="708"/>
      </w:pPr>
      <w: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w:t>
      </w:r>
    </w:p>
    <w:p w:rsidR="006C485F" w:rsidRDefault="00997987">
      <w:pPr>
        <w:spacing w:after="113" w:line="259" w:lineRule="auto"/>
        <w:ind w:left="-10" w:right="845"/>
      </w:pPr>
      <w:r>
        <w:t xml:space="preserve">№ 64101); </w:t>
      </w:r>
    </w:p>
    <w:p w:rsidR="006C485F" w:rsidRDefault="00997987">
      <w:pPr>
        <w:tabs>
          <w:tab w:val="center" w:pos="1279"/>
          <w:tab w:val="center" w:pos="3212"/>
          <w:tab w:val="center" w:pos="5183"/>
          <w:tab w:val="center" w:pos="6851"/>
          <w:tab w:val="center" w:pos="8632"/>
        </w:tabs>
        <w:spacing w:after="118" w:line="259" w:lineRule="auto"/>
        <w:ind w:left="0" w:right="0" w:firstLine="0"/>
        <w:jc w:val="left"/>
      </w:pPr>
      <w:r>
        <w:rPr>
          <w:rFonts w:ascii="Calibri" w:eastAsia="Calibri" w:hAnsi="Calibri" w:cs="Calibri"/>
          <w:sz w:val="22"/>
        </w:rPr>
        <w:tab/>
      </w:r>
      <w:r>
        <w:t xml:space="preserve">Концепция </w:t>
      </w:r>
      <w:r>
        <w:tab/>
        <w:t xml:space="preserve">преподавания </w:t>
      </w:r>
      <w:r>
        <w:tab/>
        <w:t xml:space="preserve">предметной </w:t>
      </w:r>
      <w:r>
        <w:tab/>
        <w:t xml:space="preserve">области </w:t>
      </w:r>
      <w:r>
        <w:tab/>
        <w:t xml:space="preserve">«Технология»  </w:t>
      </w:r>
    </w:p>
    <w:p w:rsidR="006C485F" w:rsidRDefault="00997987">
      <w:pPr>
        <w:ind w:left="-10" w:right="845"/>
      </w:pPr>
      <w:r>
        <w:t xml:space="preserve">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 </w:t>
      </w:r>
    </w:p>
    <w:p w:rsidR="006C485F" w:rsidRDefault="00997987">
      <w:pPr>
        <w:ind w:left="-10" w:right="845" w:firstLine="708"/>
      </w:pPr>
      <w:r>
        <w:t xml:space="preserve">Обновлѐ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 </w:t>
      </w:r>
    </w:p>
    <w:p w:rsidR="006C485F" w:rsidRDefault="00997987">
      <w:pPr>
        <w:ind w:left="-10" w:right="845" w:firstLine="720"/>
      </w:pPr>
      <w:r>
        <w:t>161.2.6. Основной целью</w:t>
      </w:r>
      <w:r>
        <w:rPr>
          <w:b/>
        </w:rPr>
        <w:t xml:space="preserve"> </w:t>
      </w:r>
      <w:r>
        <w:t xml:space="preserve">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6C485F" w:rsidRDefault="00997987">
      <w:pPr>
        <w:spacing w:after="115" w:line="259" w:lineRule="auto"/>
        <w:ind w:left="720" w:right="845"/>
      </w:pPr>
      <w:r>
        <w:t>161.2.7.</w:t>
      </w:r>
      <w:r>
        <w:rPr>
          <w:b/>
        </w:rPr>
        <w:t xml:space="preserve"> </w:t>
      </w:r>
      <w:r>
        <w:t xml:space="preserve">Задачами курса технологии являются: </w:t>
      </w:r>
    </w:p>
    <w:p w:rsidR="006C485F" w:rsidRDefault="00997987">
      <w:pPr>
        <w:ind w:left="-10" w:right="845" w:firstLine="720"/>
      </w:pPr>
      <w:r>
        <w:t xml:space="preserve">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овладение трудовыми умениями и необходимыми технологическими знаниями по </w:t>
      </w:r>
    </w:p>
    <w:p w:rsidR="006C485F" w:rsidRDefault="00997987">
      <w:pPr>
        <w:ind w:left="-10" w:right="845"/>
      </w:pPr>
      <w:r>
        <w:t xml:space="preserve">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формирование у обучающихся навыка использования в трудовой деятельности цифровых инструментов и программных </w:t>
      </w:r>
      <w:r>
        <w:lastRenderedPageBreak/>
        <w:t xml:space="preserve">сервисов, а также когнитивных инструментов и технологий; развитие умений оценивать свои профессиональные интересы и склонности  </w:t>
      </w:r>
    </w:p>
    <w:p w:rsidR="006C485F" w:rsidRDefault="00997987">
      <w:pPr>
        <w:ind w:left="-10" w:right="845"/>
      </w:pPr>
      <w:r>
        <w:t xml:space="preserve">в плане подготовки к будущей профессиональной деятельности, владение методиками оценки своих профессиональных предпочтений. </w:t>
      </w:r>
    </w:p>
    <w:p w:rsidR="006C485F" w:rsidRDefault="00997987">
      <w:pPr>
        <w:ind w:left="-10" w:right="845" w:firstLine="720"/>
      </w:pPr>
      <w:r>
        <w:t xml:space="preserve">161.2.8. Технологическое образование обучающихся носит интегративный характер и строится на неразрывной взаимосвязи с любым трудовым процессом  и создаѐ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ѐ проявлениях (культуры труда, эстетической, правовой, экологической, технологической и других ее проявлениях), самостоятельности, инициативности, предприимчивости, развитии компетенций, позволяющих обучающимся осваивать новые виды труда и готовности принимать нестандартные решения. </w:t>
      </w:r>
    </w:p>
    <w:p w:rsidR="006C485F" w:rsidRDefault="00997987">
      <w:pPr>
        <w:ind w:left="-10" w:right="845" w:firstLine="720"/>
      </w:pPr>
      <w:r>
        <w:t xml:space="preserve">161.2.9. Основной методический принцип современной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w:t>
      </w:r>
    </w:p>
    <w:p w:rsidR="006C485F" w:rsidRDefault="00997987">
      <w:pPr>
        <w:ind w:left="-10" w:right="845"/>
      </w:pPr>
      <w:r>
        <w:t xml:space="preserve">Практико-ориентированный характер обучения технологии предполагает,  что не менее 75 % учебного времени отводится практическим и проектным работам. </w:t>
      </w:r>
    </w:p>
    <w:p w:rsidR="006C485F" w:rsidRDefault="00997987">
      <w:pPr>
        <w:spacing w:after="116" w:line="259" w:lineRule="auto"/>
        <w:ind w:left="10" w:right="871" w:hanging="10"/>
        <w:jc w:val="center"/>
      </w:pPr>
      <w:r>
        <w:t xml:space="preserve">161.2.10. Современный курс технологии построен по модульному принципу. </w:t>
      </w:r>
    </w:p>
    <w:p w:rsidR="006C485F" w:rsidRDefault="00997987">
      <w:pPr>
        <w:ind w:left="-10" w:right="845" w:firstLine="720"/>
      </w:pPr>
      <w:r>
        <w:t xml:space="preserve">Модуль – это относительно самостоятельная часть структуры программы  по технологии, имеющая содержательную завершѐнность по отношению  к планируемым предметным результатам обучения за уровень обучения (основного общего образования). </w:t>
      </w:r>
    </w:p>
    <w:p w:rsidR="006C485F" w:rsidRDefault="00997987">
      <w:pPr>
        <w:ind w:left="-10" w:right="845" w:firstLine="708"/>
      </w:pPr>
      <w:r>
        <w:t xml:space="preserve">Модульная программа по технологии – это система логически завершѐнных блоков (модулей) учебного материала, позволяющих достигнуть конкретных образовательных </w:t>
      </w:r>
    </w:p>
    <w:p w:rsidR="006C485F" w:rsidRDefault="00997987">
      <w:pPr>
        <w:spacing w:line="363" w:lineRule="auto"/>
        <w:ind w:left="-5" w:right="844" w:hanging="10"/>
        <w:jc w:val="left"/>
      </w:pPr>
      <w:r>
        <w:t xml:space="preserve">результатов </w:t>
      </w:r>
      <w:r>
        <w:tab/>
        <w:t xml:space="preserve">за </w:t>
      </w:r>
      <w:r>
        <w:tab/>
        <w:t xml:space="preserve">уровень </w:t>
      </w:r>
      <w:r>
        <w:tab/>
        <w:t xml:space="preserve">образования </w:t>
      </w:r>
      <w:r>
        <w:tab/>
        <w:t xml:space="preserve">(в </w:t>
      </w:r>
      <w:r>
        <w:tab/>
        <w:t xml:space="preserve">соответствии  с </w:t>
      </w:r>
      <w:r>
        <w:tab/>
        <w:t xml:space="preserve">ФГОС </w:t>
      </w:r>
      <w:r>
        <w:tab/>
        <w:t xml:space="preserve">ООО), </w:t>
      </w:r>
      <w:r>
        <w:tab/>
        <w:t xml:space="preserve">и </w:t>
      </w:r>
      <w:r>
        <w:tab/>
        <w:t xml:space="preserve">предусматривающая </w:t>
      </w:r>
      <w:r>
        <w:tab/>
        <w:t xml:space="preserve">разные </w:t>
      </w:r>
      <w:r>
        <w:tab/>
        <w:t xml:space="preserve">образовательные </w:t>
      </w:r>
      <w:r>
        <w:tab/>
        <w:t xml:space="preserve">траектории  еѐ реализации. </w:t>
      </w:r>
    </w:p>
    <w:p w:rsidR="006C485F" w:rsidRDefault="00997987">
      <w:pPr>
        <w:ind w:left="-10" w:right="845" w:firstLine="708"/>
      </w:pPr>
      <w:r>
        <w:t xml:space="preserve">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w:t>
      </w:r>
    </w:p>
    <w:p w:rsidR="006C485F" w:rsidRDefault="00997987">
      <w:pPr>
        <w:ind w:left="-10" w:right="845"/>
      </w:pPr>
      <w:r>
        <w:t xml:space="preserve">учѐтом </w:t>
      </w:r>
      <w:r>
        <w:tab/>
        <w:t xml:space="preserve">возможностей </w:t>
      </w:r>
      <w:r>
        <w:tab/>
        <w:t xml:space="preserve">материально-технической </w:t>
      </w:r>
      <w:r>
        <w:tab/>
        <w:t xml:space="preserve">базы </w:t>
      </w:r>
      <w:r>
        <w:tab/>
        <w:t xml:space="preserve">организации  и специфики региона). </w:t>
      </w:r>
    </w:p>
    <w:p w:rsidR="006C485F" w:rsidRDefault="00997987">
      <w:pPr>
        <w:ind w:left="-10" w:right="845" w:firstLine="708"/>
      </w:pPr>
      <w:r>
        <w:t xml:space="preserve">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 </w:t>
      </w:r>
    </w:p>
    <w:p w:rsidR="006C485F" w:rsidRDefault="00997987">
      <w:pPr>
        <w:spacing w:after="124" w:line="259" w:lineRule="auto"/>
        <w:ind w:left="708" w:right="845"/>
      </w:pPr>
      <w:r>
        <w:lastRenderedPageBreak/>
        <w:t xml:space="preserve">161.2.11. Инвариантные модули. </w:t>
      </w:r>
    </w:p>
    <w:p w:rsidR="006C485F" w:rsidRDefault="00997987">
      <w:pPr>
        <w:spacing w:after="116" w:line="259" w:lineRule="auto"/>
        <w:ind w:left="708" w:right="845"/>
      </w:pPr>
      <w:r>
        <w:t xml:space="preserve">161.2.11.1. Модуль «Производство и технологии». </w:t>
      </w:r>
    </w:p>
    <w:p w:rsidR="006C485F" w:rsidRDefault="00997987">
      <w:pPr>
        <w:ind w:left="-10" w:right="845" w:firstLine="708"/>
      </w:pPr>
      <w:r>
        <w:t xml:space="preserve">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w:t>
      </w:r>
    </w:p>
    <w:p w:rsidR="006C485F" w:rsidRDefault="00997987">
      <w:pPr>
        <w:ind w:left="-10" w:right="845"/>
      </w:pPr>
      <w:r>
        <w:t xml:space="preserve">потом осваивать их на практике в рамках других инвариантных  и вариативных модулях. </w:t>
      </w:r>
    </w:p>
    <w:p w:rsidR="006C485F" w:rsidRDefault="00997987">
      <w:pPr>
        <w:ind w:left="-10" w:right="845" w:firstLine="708"/>
      </w:pPr>
      <w: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w:t>
      </w:r>
    </w:p>
    <w:p w:rsidR="006C485F" w:rsidRDefault="00997987">
      <w:pPr>
        <w:ind w:left="-10" w:right="845"/>
      </w:pPr>
      <w:r>
        <w:t xml:space="preserve">феномена «больших данных» является одной из значимых  и востребованных в профессиональной сфере технологий. Освоение содержания данного </w:t>
      </w:r>
    </w:p>
    <w:p w:rsidR="006C485F" w:rsidRDefault="00997987">
      <w:pPr>
        <w:tabs>
          <w:tab w:val="center" w:pos="2089"/>
          <w:tab w:val="center" w:pos="3555"/>
          <w:tab w:val="center" w:pos="4830"/>
          <w:tab w:val="center" w:pos="6260"/>
          <w:tab w:val="center" w:pos="7352"/>
          <w:tab w:val="center" w:pos="8760"/>
        </w:tabs>
        <w:spacing w:after="119" w:line="259" w:lineRule="auto"/>
        <w:ind w:left="-10" w:right="0" w:firstLine="0"/>
        <w:jc w:val="left"/>
      </w:pPr>
      <w:r>
        <w:t xml:space="preserve">модуля </w:t>
      </w:r>
      <w:r>
        <w:tab/>
        <w:t xml:space="preserve">осуществляется </w:t>
      </w:r>
      <w:r>
        <w:tab/>
        <w:t xml:space="preserve">на </w:t>
      </w:r>
      <w:r>
        <w:tab/>
        <w:t xml:space="preserve">протяжении </w:t>
      </w:r>
      <w:r>
        <w:tab/>
        <w:t xml:space="preserve">всего </w:t>
      </w:r>
      <w:r>
        <w:tab/>
        <w:t xml:space="preserve">курса </w:t>
      </w:r>
      <w:r>
        <w:tab/>
        <w:t xml:space="preserve">технологии  </w:t>
      </w:r>
    </w:p>
    <w:p w:rsidR="006C485F" w:rsidRDefault="00997987">
      <w:pPr>
        <w:ind w:left="-10" w:right="845"/>
      </w:pPr>
      <w:r>
        <w:t xml:space="preserve">с 5 по 9 класс. Содержание модуля построено на основе последовательного погружения обучающихся в технологические процессы, технические системы, мир материалов, производство и 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ѐт роль информации как производственного ресурса и цифровых технологий. </w:t>
      </w:r>
    </w:p>
    <w:p w:rsidR="006C485F" w:rsidRDefault="00997987">
      <w:pPr>
        <w:spacing w:after="113" w:line="259" w:lineRule="auto"/>
        <w:ind w:left="708" w:right="845"/>
      </w:pPr>
      <w:r>
        <w:t xml:space="preserve">161.2.11.2. Модуль «Технологии обработки материалов и пищевых продуктов». </w:t>
      </w:r>
    </w:p>
    <w:p w:rsidR="006C485F" w:rsidRDefault="00997987">
      <w:pPr>
        <w:ind w:left="-10" w:right="845" w:firstLine="708"/>
      </w:pPr>
      <w: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6C485F" w:rsidRDefault="00997987">
      <w:pPr>
        <w:spacing w:after="113" w:line="259" w:lineRule="auto"/>
        <w:ind w:left="708" w:right="845"/>
      </w:pPr>
      <w:r>
        <w:t xml:space="preserve">161.2.11.3. Модуль «Компьютерная графика. Черчение». </w:t>
      </w:r>
    </w:p>
    <w:p w:rsidR="006C485F" w:rsidRDefault="00997987">
      <w:pPr>
        <w:spacing w:after="115" w:line="259" w:lineRule="auto"/>
        <w:ind w:left="708" w:right="845"/>
      </w:pPr>
      <w:r>
        <w:t xml:space="preserve">При освоении данного модуля обучающиеся осваивают инструментарий создания и </w:t>
      </w:r>
    </w:p>
    <w:p w:rsidR="006C485F" w:rsidRDefault="00997987">
      <w:pPr>
        <w:ind w:left="-10" w:right="845"/>
      </w:pPr>
      <w:r>
        <w:t xml:space="preserve">исследования моделей, знания и умения, необходимые для создания  и освоения новых технологий, а также продуктов техносферы. </w:t>
      </w:r>
    </w:p>
    <w:p w:rsidR="006C485F" w:rsidRDefault="00997987">
      <w:pPr>
        <w:ind w:left="-10" w:right="845" w:firstLine="708"/>
      </w:pPr>
      <w:r>
        <w:lastRenderedPageBreak/>
        <w:t xml:space="preserve">Содержание модуля «Компьютерная графика. Черчение» может быть представлено, в том числе, и отдельными темами или блоками в других модулях. </w:t>
      </w:r>
    </w:p>
    <w:p w:rsidR="006C485F" w:rsidRDefault="00997987">
      <w:pPr>
        <w:spacing w:after="128" w:line="259" w:lineRule="auto"/>
        <w:ind w:left="-10" w:right="845"/>
      </w:pPr>
      <w:r>
        <w:t xml:space="preserve">Ориентиром в данном случае будут планируемые результаты за год обучения. </w:t>
      </w:r>
    </w:p>
    <w:p w:rsidR="006C485F" w:rsidRDefault="00997987">
      <w:pPr>
        <w:spacing w:after="116" w:line="259" w:lineRule="auto"/>
        <w:ind w:left="708" w:right="845"/>
      </w:pPr>
      <w:r>
        <w:t xml:space="preserve">161.2.11.4. Модуль «Робототехника». </w:t>
      </w:r>
    </w:p>
    <w:p w:rsidR="006C485F" w:rsidRDefault="00997987">
      <w:pPr>
        <w:ind w:left="-10" w:right="845" w:firstLine="708"/>
      </w:pPr>
      <w: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6C485F" w:rsidRDefault="00997987">
      <w:pPr>
        <w:ind w:left="-10" w:right="845" w:firstLine="708"/>
      </w:pPr>
      <w:r>
        <w:t xml:space="preserve">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 </w:t>
      </w:r>
    </w:p>
    <w:p w:rsidR="006C485F" w:rsidRDefault="00997987">
      <w:pPr>
        <w:spacing w:line="259" w:lineRule="auto"/>
        <w:ind w:left="708" w:right="845"/>
      </w:pPr>
      <w:r>
        <w:t xml:space="preserve">161.2.11.5. Модуль «3D-моделирование, прототипирование, макетирование». </w:t>
      </w:r>
    </w:p>
    <w:p w:rsidR="006C485F" w:rsidRDefault="00997987">
      <w:pPr>
        <w:ind w:left="-10" w:right="845" w:firstLine="708"/>
      </w:pPr>
      <w: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ѐ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ѐ элементы и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6C485F" w:rsidRDefault="00997987">
      <w:pPr>
        <w:spacing w:after="123" w:line="259" w:lineRule="auto"/>
        <w:ind w:left="708" w:right="845"/>
      </w:pPr>
      <w:r>
        <w:t xml:space="preserve">161.2.12. Вариативные модули. </w:t>
      </w:r>
    </w:p>
    <w:p w:rsidR="006C485F" w:rsidRDefault="00997987">
      <w:pPr>
        <w:spacing w:after="116" w:line="259" w:lineRule="auto"/>
        <w:ind w:left="708" w:right="845"/>
      </w:pPr>
      <w:r>
        <w:t xml:space="preserve">161.2.12.1. Модуль «Автоматизированные системы». </w:t>
      </w:r>
    </w:p>
    <w:p w:rsidR="006C485F" w:rsidRDefault="00997987">
      <w:pPr>
        <w:ind w:left="-10" w:right="845" w:firstLine="708"/>
      </w:pPr>
      <w: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 </w:t>
      </w:r>
    </w:p>
    <w:p w:rsidR="006C485F" w:rsidRDefault="00997987">
      <w:pPr>
        <w:spacing w:after="113" w:line="259" w:lineRule="auto"/>
        <w:ind w:left="708" w:right="845"/>
      </w:pPr>
      <w:r>
        <w:t xml:space="preserve">161.2.12.2. Модуль «Животноводство» и «Растениеводство». </w:t>
      </w:r>
    </w:p>
    <w:p w:rsidR="006C485F" w:rsidRDefault="00997987">
      <w:pPr>
        <w:ind w:left="-10" w:right="845" w:firstLine="708"/>
      </w:pPr>
      <w: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w:t>
      </w:r>
      <w:r>
        <w:lastRenderedPageBreak/>
        <w:t xml:space="preserve">случае существенное значение имеет творческий фактор – умение  в нужный момент скорректировать технологический процесс. </w:t>
      </w:r>
    </w:p>
    <w:p w:rsidR="006C485F" w:rsidRDefault="00997987">
      <w:pPr>
        <w:spacing w:after="118" w:line="259" w:lineRule="auto"/>
        <w:ind w:left="10" w:right="846" w:hanging="10"/>
        <w:jc w:val="right"/>
      </w:pPr>
      <w:r>
        <w:t xml:space="preserve">161.2.12.3.  Кроме вариативных модулей «Растениеводство», «Животноводство» и </w:t>
      </w:r>
    </w:p>
    <w:p w:rsidR="006C485F" w:rsidRDefault="00997987">
      <w:pPr>
        <w:tabs>
          <w:tab w:val="center" w:pos="3737"/>
          <w:tab w:val="center" w:pos="5438"/>
          <w:tab w:val="center" w:pos="6898"/>
          <w:tab w:val="center" w:pos="8706"/>
        </w:tabs>
        <w:spacing w:after="122" w:line="259" w:lineRule="auto"/>
        <w:ind w:left="-10" w:right="0" w:firstLine="0"/>
        <w:jc w:val="left"/>
      </w:pPr>
      <w:r>
        <w:t xml:space="preserve">«Автоматизированные </w:t>
      </w:r>
      <w:r>
        <w:tab/>
        <w:t xml:space="preserve">системы» </w:t>
      </w:r>
      <w:r>
        <w:tab/>
        <w:t xml:space="preserve">могут </w:t>
      </w:r>
      <w:r>
        <w:tab/>
        <w:t xml:space="preserve">быть </w:t>
      </w:r>
      <w:r>
        <w:tab/>
        <w:t xml:space="preserve">разработаны  </w:t>
      </w:r>
    </w:p>
    <w:p w:rsidR="006C485F" w:rsidRDefault="00997987">
      <w:pPr>
        <w:ind w:left="-10" w:right="845"/>
      </w:pPr>
      <w:r>
        <w:t xml:space="preserve">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 </w:t>
      </w:r>
    </w:p>
    <w:p w:rsidR="006C485F" w:rsidRDefault="00997987">
      <w:pPr>
        <w:ind w:left="-10" w:right="845" w:firstLine="708"/>
      </w:pPr>
      <w:r>
        <w:t xml:space="preserve">161.2.12.4.  В курсе технологии осуществляется реализация широкого спектра межпредметных связей: </w:t>
      </w:r>
    </w:p>
    <w:p w:rsidR="006C485F" w:rsidRDefault="00997987">
      <w:pPr>
        <w:ind w:left="-10" w:right="845" w:firstLine="708"/>
      </w:pPr>
      <w: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с химией при освоении разделов, связанных с технологиями химической </w:t>
      </w:r>
    </w:p>
    <w:p w:rsidR="006C485F" w:rsidRDefault="00997987">
      <w:pPr>
        <w:ind w:left="698" w:right="845" w:hanging="708"/>
      </w:pPr>
      <w:r>
        <w:t>промышленности в инвариантных модулях; с биологией</w:t>
      </w:r>
      <w:r>
        <w:rPr>
          <w:b/>
        </w:rPr>
        <w:t xml:space="preserve"> </w:t>
      </w:r>
      <w:r>
        <w:t xml:space="preserve">при изучении современных биотехнологий в инвариантных модулях и </w:t>
      </w:r>
    </w:p>
    <w:p w:rsidR="006C485F" w:rsidRDefault="00997987">
      <w:pPr>
        <w:ind w:left="-10" w:right="845"/>
      </w:pPr>
      <w:r>
        <w:t xml:space="preserve">при освоении вариативных модулей «Растениеводство»  и «Животноводство»; 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с информатикой и информационно-коммуникационными технологиями  </w:t>
      </w:r>
    </w:p>
    <w:p w:rsidR="006C485F" w:rsidRDefault="00997987">
      <w:pPr>
        <w:spacing w:after="115" w:line="259" w:lineRule="auto"/>
        <w:ind w:left="-10" w:right="845"/>
      </w:pPr>
      <w:r>
        <w:t xml:space="preserve">при освоении в инвариантных и вариативных модулях информационных процессов сбора, </w:t>
      </w:r>
    </w:p>
    <w:p w:rsidR="006C485F" w:rsidRDefault="00997987">
      <w:pPr>
        <w:tabs>
          <w:tab w:val="center" w:pos="2399"/>
          <w:tab w:val="center" w:pos="3852"/>
          <w:tab w:val="center" w:pos="4959"/>
          <w:tab w:val="center" w:pos="6683"/>
          <w:tab w:val="center" w:pos="8643"/>
        </w:tabs>
        <w:spacing w:after="119" w:line="259" w:lineRule="auto"/>
        <w:ind w:left="-10" w:right="0" w:firstLine="0"/>
        <w:jc w:val="left"/>
      </w:pPr>
      <w:r>
        <w:t xml:space="preserve">хранения, </w:t>
      </w:r>
      <w:r>
        <w:tab/>
        <w:t xml:space="preserve">преобразования </w:t>
      </w:r>
      <w:r>
        <w:tab/>
        <w:t xml:space="preserve">и </w:t>
      </w:r>
      <w:r>
        <w:tab/>
        <w:t xml:space="preserve">передачи </w:t>
      </w:r>
      <w:r>
        <w:tab/>
        <w:t xml:space="preserve">информации, </w:t>
      </w:r>
      <w:r>
        <w:tab/>
        <w:t xml:space="preserve">протекающих  </w:t>
      </w:r>
    </w:p>
    <w:p w:rsidR="006C485F" w:rsidRDefault="00997987">
      <w:pPr>
        <w:ind w:left="698" w:right="845" w:hanging="708"/>
      </w:pPr>
      <w:r>
        <w:t xml:space="preserve">в технических системах, использовании программных сервисов; </w:t>
      </w:r>
      <w:r>
        <w:rPr>
          <w:b/>
        </w:rPr>
        <w:t xml:space="preserve">с </w:t>
      </w:r>
      <w:r>
        <w:t>историей и</w:t>
      </w:r>
      <w:r>
        <w:rPr>
          <w:b/>
        </w:rPr>
        <w:t xml:space="preserve"> </w:t>
      </w:r>
      <w:r>
        <w:t>искусством</w:t>
      </w:r>
      <w:r>
        <w:rPr>
          <w:b/>
        </w:rPr>
        <w:t xml:space="preserve"> </w:t>
      </w:r>
      <w:r>
        <w:t xml:space="preserve">при освоении элементов промышленной эстетики, </w:t>
      </w:r>
    </w:p>
    <w:p w:rsidR="006C485F" w:rsidRDefault="00997987">
      <w:pPr>
        <w:ind w:left="698" w:right="845" w:hanging="708"/>
      </w:pPr>
      <w:r>
        <w:t>народных ремѐсел в инвариантном модуле «Производство и технология»; с обществознанием</w:t>
      </w:r>
      <w:r>
        <w:rPr>
          <w:b/>
        </w:rPr>
        <w:t xml:space="preserve"> </w:t>
      </w:r>
      <w:r>
        <w:t xml:space="preserve">при освоении темы «Технология и мир. Современная </w:t>
      </w:r>
    </w:p>
    <w:p w:rsidR="006C485F" w:rsidRDefault="00997987">
      <w:pPr>
        <w:spacing w:after="122" w:line="259" w:lineRule="auto"/>
        <w:ind w:left="-10" w:right="845"/>
      </w:pPr>
      <w:r>
        <w:t xml:space="preserve">техносфера» в инвариантном модуле «Производство и технология». </w:t>
      </w:r>
    </w:p>
    <w:p w:rsidR="006C485F" w:rsidRDefault="00997987">
      <w:pPr>
        <w:ind w:left="-10" w:right="845" w:firstLine="708"/>
      </w:pPr>
      <w:r>
        <w:t xml:space="preserve">161.2.12.5. 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ѐт внеурочной деятельности  в 8 классе – 34 часа (1 час в неделю), в 9 классе – 68 часов (2 часа в неделю). </w:t>
      </w:r>
    </w:p>
    <w:p w:rsidR="006C485F" w:rsidRDefault="00997987">
      <w:pPr>
        <w:spacing w:after="129" w:line="259" w:lineRule="auto"/>
        <w:ind w:left="708" w:right="845"/>
      </w:pPr>
      <w:r>
        <w:t xml:space="preserve">161.3. Содержание обучения технологии. </w:t>
      </w:r>
    </w:p>
    <w:p w:rsidR="006C485F" w:rsidRDefault="00997987">
      <w:pPr>
        <w:spacing w:after="124" w:line="259" w:lineRule="auto"/>
        <w:ind w:left="708" w:right="845"/>
      </w:pPr>
      <w:r>
        <w:lastRenderedPageBreak/>
        <w:t xml:space="preserve">161.3.1. Инвариантные модули. </w:t>
      </w:r>
    </w:p>
    <w:p w:rsidR="006C485F" w:rsidRDefault="00997987">
      <w:pPr>
        <w:spacing w:after="117" w:line="259" w:lineRule="auto"/>
        <w:ind w:left="708" w:right="845"/>
      </w:pPr>
      <w:r>
        <w:t xml:space="preserve">161.3.1.1.  Модуль «Производство и технологии». </w:t>
      </w:r>
    </w:p>
    <w:p w:rsidR="006C485F" w:rsidRDefault="00997987">
      <w:pPr>
        <w:spacing w:after="113" w:line="259" w:lineRule="auto"/>
        <w:ind w:left="708" w:right="845"/>
      </w:pPr>
      <w:r>
        <w:t xml:space="preserve">5 класс (8 часов). </w:t>
      </w:r>
    </w:p>
    <w:p w:rsidR="006C485F" w:rsidRDefault="00997987">
      <w:pPr>
        <w:ind w:left="-10" w:right="845" w:firstLine="708"/>
      </w:pPr>
      <w:r>
        <w:t xml:space="preserve">Технологии вокруг нас. Преобразующая деятельность человека и технологии. Мир идей и создание новых вещей и продуктов. Производственная деятельность. </w:t>
      </w:r>
    </w:p>
    <w:p w:rsidR="006C485F" w:rsidRDefault="00997987">
      <w:pPr>
        <w:spacing w:after="116" w:line="259" w:lineRule="auto"/>
        <w:ind w:left="708" w:right="845"/>
      </w:pPr>
      <w:r>
        <w:t xml:space="preserve">Материальный мир и потребности человека. Свойства вещей. </w:t>
      </w:r>
    </w:p>
    <w:p w:rsidR="006C485F" w:rsidRDefault="00997987">
      <w:pPr>
        <w:spacing w:after="113" w:line="259" w:lineRule="auto"/>
        <w:ind w:left="708" w:right="845"/>
      </w:pPr>
      <w:r>
        <w:t xml:space="preserve">Материалы и сырьѐ. Естественные (природные) и искусственные материалы. </w:t>
      </w:r>
    </w:p>
    <w:p w:rsidR="006C485F" w:rsidRDefault="00997987">
      <w:pPr>
        <w:spacing w:after="116" w:line="259" w:lineRule="auto"/>
        <w:ind w:left="708" w:right="845"/>
      </w:pPr>
      <w:r>
        <w:t xml:space="preserve">Материальные технологии. Технологический процесс. </w:t>
      </w:r>
    </w:p>
    <w:p w:rsidR="006C485F" w:rsidRDefault="00997987">
      <w:pPr>
        <w:spacing w:after="113" w:line="259" w:lineRule="auto"/>
        <w:ind w:left="708" w:right="845"/>
      </w:pPr>
      <w:r>
        <w:t xml:space="preserve">Производство и техника. Роль техники в производственной деятельности человека. </w:t>
      </w:r>
    </w:p>
    <w:p w:rsidR="006C485F" w:rsidRDefault="00997987">
      <w:pPr>
        <w:ind w:left="-10" w:right="845" w:firstLine="708"/>
      </w:pPr>
      <w:r>
        <w:t xml:space="preserve">Когнитивные технологии: мозговой штурм, метод интеллект-карт, метод фокальных объектов и другие. </w:t>
      </w:r>
    </w:p>
    <w:p w:rsidR="006C485F" w:rsidRDefault="00997987">
      <w:pPr>
        <w:ind w:left="-10" w:right="845" w:firstLine="708"/>
      </w:pPr>
      <w: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w:t>
      </w:r>
    </w:p>
    <w:p w:rsidR="006C485F" w:rsidRDefault="00997987">
      <w:pPr>
        <w:spacing w:after="114" w:line="259" w:lineRule="auto"/>
        <w:ind w:left="-10" w:right="845"/>
      </w:pPr>
      <w:r>
        <w:t xml:space="preserve">Проектная документация. </w:t>
      </w:r>
    </w:p>
    <w:p w:rsidR="006C485F" w:rsidRDefault="00997987">
      <w:pPr>
        <w:spacing w:line="259" w:lineRule="auto"/>
        <w:ind w:left="708" w:right="845"/>
      </w:pPr>
      <w:r>
        <w:t xml:space="preserve">Какие бывают профессии. </w:t>
      </w:r>
    </w:p>
    <w:p w:rsidR="006C485F" w:rsidRDefault="00997987" w:rsidP="00A12F15">
      <w:pPr>
        <w:numPr>
          <w:ilvl w:val="0"/>
          <w:numId w:val="43"/>
        </w:numPr>
        <w:spacing w:after="117" w:line="259" w:lineRule="auto"/>
        <w:ind w:right="845" w:hanging="180"/>
      </w:pPr>
      <w:r>
        <w:t xml:space="preserve">класс (8 часов). </w:t>
      </w:r>
    </w:p>
    <w:p w:rsidR="006C485F" w:rsidRDefault="00997987">
      <w:pPr>
        <w:spacing w:after="113" w:line="259" w:lineRule="auto"/>
        <w:ind w:left="708" w:right="845"/>
      </w:pPr>
      <w:r>
        <w:t xml:space="preserve">Производственно-технологические задачи и способы их решения. </w:t>
      </w:r>
    </w:p>
    <w:p w:rsidR="006C485F" w:rsidRDefault="00997987">
      <w:pPr>
        <w:ind w:left="-10" w:right="845" w:firstLine="708"/>
      </w:pPr>
      <w:r>
        <w:t xml:space="preserve">Модели </w:t>
      </w:r>
      <w:r>
        <w:tab/>
        <w:t xml:space="preserve">и </w:t>
      </w:r>
      <w:r>
        <w:tab/>
        <w:t xml:space="preserve">моделирование. </w:t>
      </w:r>
      <w:r>
        <w:tab/>
        <w:t xml:space="preserve">Виды </w:t>
      </w:r>
      <w:r>
        <w:tab/>
        <w:t xml:space="preserve">машин </w:t>
      </w:r>
      <w:r>
        <w:tab/>
        <w:t xml:space="preserve">и </w:t>
      </w:r>
      <w:r>
        <w:tab/>
        <w:t xml:space="preserve">механизмов. </w:t>
      </w:r>
      <w:r>
        <w:tab/>
        <w:t xml:space="preserve">Моделирование технических устройств. Кинематические схемы. </w:t>
      </w:r>
    </w:p>
    <w:p w:rsidR="006C485F" w:rsidRDefault="00997987">
      <w:pPr>
        <w:spacing w:line="363" w:lineRule="auto"/>
        <w:ind w:left="-15" w:right="844" w:firstLine="708"/>
        <w:jc w:val="left"/>
      </w:pPr>
      <w: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w:t>
      </w:r>
    </w:p>
    <w:p w:rsidR="006C485F" w:rsidRDefault="00997987">
      <w:pPr>
        <w:spacing w:after="113" w:line="259" w:lineRule="auto"/>
        <w:ind w:left="708" w:right="845"/>
      </w:pPr>
      <w:r>
        <w:t xml:space="preserve">Технологические задачи, решаемые в процессе производства и создания изделий. </w:t>
      </w:r>
    </w:p>
    <w:p w:rsidR="006C485F" w:rsidRDefault="00997987">
      <w:pPr>
        <w:spacing w:after="116" w:line="259" w:lineRule="auto"/>
        <w:ind w:left="-10" w:right="845"/>
      </w:pPr>
      <w:r>
        <w:t xml:space="preserve">Соблюдение технологии и качество изделия (продукции). </w:t>
      </w:r>
    </w:p>
    <w:p w:rsidR="006C485F" w:rsidRDefault="00997987">
      <w:pPr>
        <w:spacing w:after="114" w:line="259" w:lineRule="auto"/>
        <w:ind w:left="708" w:right="845"/>
      </w:pPr>
      <w:r>
        <w:t xml:space="preserve">Информационные технологии. Перспективные технологии. </w:t>
      </w:r>
    </w:p>
    <w:p w:rsidR="006C485F" w:rsidRDefault="00997987" w:rsidP="00A12F15">
      <w:pPr>
        <w:numPr>
          <w:ilvl w:val="0"/>
          <w:numId w:val="43"/>
        </w:numPr>
        <w:spacing w:after="115" w:line="259" w:lineRule="auto"/>
        <w:ind w:right="845" w:hanging="180"/>
      </w:pPr>
      <w:r>
        <w:t xml:space="preserve">класс (8 часов). </w:t>
      </w:r>
    </w:p>
    <w:p w:rsidR="006C485F" w:rsidRDefault="00997987">
      <w:pPr>
        <w:ind w:left="-10" w:right="845" w:firstLine="708"/>
      </w:pPr>
      <w:r>
        <w:t xml:space="preserve">Создание технологий как основная задача современной науки. История развития технологий. </w:t>
      </w:r>
    </w:p>
    <w:p w:rsidR="006C485F" w:rsidRDefault="00997987">
      <w:pPr>
        <w:spacing w:after="113" w:line="259" w:lineRule="auto"/>
        <w:ind w:left="708" w:right="845"/>
      </w:pPr>
      <w:r>
        <w:t xml:space="preserve">Эстетическая ценность результатов труда. Промышленная эстетика. Дизайн. </w:t>
      </w:r>
    </w:p>
    <w:p w:rsidR="006C485F" w:rsidRDefault="00997987">
      <w:pPr>
        <w:spacing w:after="115" w:line="259" w:lineRule="auto"/>
        <w:ind w:left="708" w:right="845"/>
      </w:pPr>
      <w:r>
        <w:t xml:space="preserve">Народные ремѐсла. Народные ремѐсла и промыслы России. </w:t>
      </w:r>
    </w:p>
    <w:p w:rsidR="006C485F" w:rsidRDefault="00997987">
      <w:pPr>
        <w:ind w:left="-10" w:right="845" w:firstLine="708"/>
      </w:pPr>
      <w:r>
        <w:t xml:space="preserve">Цифровизация производства. Цифровые технологии и способы обработки информации. </w:t>
      </w:r>
    </w:p>
    <w:p w:rsidR="006C485F" w:rsidRDefault="00997987">
      <w:pPr>
        <w:ind w:left="-10" w:right="845" w:firstLine="708"/>
      </w:pPr>
      <w:r>
        <w:t xml:space="preserve">Управление </w:t>
      </w:r>
      <w:r>
        <w:tab/>
        <w:t xml:space="preserve">технологическими </w:t>
      </w:r>
      <w:r>
        <w:tab/>
        <w:t xml:space="preserve">процессами. </w:t>
      </w:r>
      <w:r>
        <w:tab/>
        <w:t xml:space="preserve">Управление </w:t>
      </w:r>
      <w:r>
        <w:tab/>
        <w:t xml:space="preserve">производством. Современные и перспективные технологии. </w:t>
      </w:r>
    </w:p>
    <w:p w:rsidR="006C485F" w:rsidRDefault="00997987">
      <w:pPr>
        <w:ind w:left="-10" w:right="845" w:firstLine="708"/>
      </w:pPr>
      <w:r>
        <w:t xml:space="preserve">Понятие высокотехнологичных отраслей. «Высокие технологии» двойного назначения. </w:t>
      </w:r>
    </w:p>
    <w:p w:rsidR="006C485F" w:rsidRDefault="00997987">
      <w:pPr>
        <w:ind w:left="-10" w:right="845" w:firstLine="708"/>
      </w:pPr>
      <w:r>
        <w:lastRenderedPageBreak/>
        <w:t xml:space="preserve">Разработка и внедрение технологий многократного использования материалов, технологий безотходного производства. </w:t>
      </w:r>
    </w:p>
    <w:p w:rsidR="006C485F" w:rsidRDefault="00997987">
      <w:pPr>
        <w:spacing w:after="113" w:line="259" w:lineRule="auto"/>
        <w:ind w:left="708" w:right="845"/>
      </w:pPr>
      <w:r>
        <w:t xml:space="preserve">Современная техносфера. Проблема взаимодействия природы и техносферы. </w:t>
      </w:r>
    </w:p>
    <w:p w:rsidR="006C485F" w:rsidRDefault="00997987">
      <w:pPr>
        <w:spacing w:after="121" w:line="259" w:lineRule="auto"/>
        <w:ind w:left="708" w:right="845"/>
      </w:pPr>
      <w:r>
        <w:t xml:space="preserve">Современный транспорт и перспективы его развития. </w:t>
      </w:r>
    </w:p>
    <w:p w:rsidR="006C485F" w:rsidRDefault="00997987" w:rsidP="00A12F15">
      <w:pPr>
        <w:numPr>
          <w:ilvl w:val="0"/>
          <w:numId w:val="44"/>
        </w:numPr>
        <w:spacing w:after="113" w:line="259" w:lineRule="auto"/>
        <w:ind w:right="845" w:hanging="180"/>
      </w:pPr>
      <w:r>
        <w:t xml:space="preserve">класс (5 часов). </w:t>
      </w:r>
    </w:p>
    <w:p w:rsidR="006C485F" w:rsidRDefault="00997987">
      <w:pPr>
        <w:ind w:left="-10" w:right="845" w:firstLine="708"/>
      </w:pPr>
      <w:r>
        <w:t xml:space="preserve">Общие принципы управления. Самоуправляемые системы. Устойчивость систем управления. Устойчивость технических систем. </w:t>
      </w:r>
    </w:p>
    <w:p w:rsidR="006C485F" w:rsidRDefault="00997987">
      <w:pPr>
        <w:spacing w:after="115" w:line="259" w:lineRule="auto"/>
        <w:ind w:left="708" w:right="845"/>
      </w:pPr>
      <w:r>
        <w:t xml:space="preserve">Производство и его виды. </w:t>
      </w:r>
    </w:p>
    <w:p w:rsidR="006C485F" w:rsidRDefault="00997987">
      <w:pPr>
        <w:ind w:left="-10" w:right="845" w:firstLine="708"/>
      </w:pPr>
      <w:r>
        <w:t xml:space="preserve">Биотехнологии в решении экологических проблем. Биоэнергетика. Перспективные технологии (в том числе нанотехнологии). </w:t>
      </w:r>
    </w:p>
    <w:p w:rsidR="006C485F" w:rsidRDefault="00997987">
      <w:pPr>
        <w:spacing w:after="116" w:line="259" w:lineRule="auto"/>
        <w:ind w:left="708" w:right="845"/>
      </w:pPr>
      <w:r>
        <w:t xml:space="preserve">Сферы применения современных технологий. </w:t>
      </w:r>
    </w:p>
    <w:p w:rsidR="006C485F" w:rsidRDefault="00997987">
      <w:pPr>
        <w:spacing w:after="114" w:line="259" w:lineRule="auto"/>
        <w:ind w:left="708" w:right="845"/>
      </w:pPr>
      <w:r>
        <w:t xml:space="preserve">Рынок труда. Функции рынка труда. Трудовые ресурсы. </w:t>
      </w:r>
    </w:p>
    <w:p w:rsidR="006C485F" w:rsidRDefault="00997987">
      <w:pPr>
        <w:spacing w:after="116" w:line="259" w:lineRule="auto"/>
        <w:ind w:left="708" w:right="845"/>
      </w:pPr>
      <w:r>
        <w:t xml:space="preserve">Мир профессий. Профессия, квалификация и компетенции. </w:t>
      </w:r>
    </w:p>
    <w:p w:rsidR="006C485F" w:rsidRDefault="00997987">
      <w:pPr>
        <w:spacing w:after="114" w:line="259" w:lineRule="auto"/>
        <w:ind w:left="708" w:right="845"/>
      </w:pPr>
      <w:r>
        <w:t xml:space="preserve">Выбор профессии в зависимости от интересов и способностей человека. </w:t>
      </w:r>
    </w:p>
    <w:p w:rsidR="006C485F" w:rsidRDefault="00997987" w:rsidP="00A12F15">
      <w:pPr>
        <w:numPr>
          <w:ilvl w:val="0"/>
          <w:numId w:val="44"/>
        </w:numPr>
        <w:spacing w:line="259" w:lineRule="auto"/>
        <w:ind w:right="845" w:hanging="180"/>
      </w:pPr>
      <w:r>
        <w:t xml:space="preserve">класс (5 часов). </w:t>
      </w:r>
    </w:p>
    <w:p w:rsidR="006C485F" w:rsidRDefault="00997987">
      <w:pPr>
        <w:spacing w:after="116" w:line="259" w:lineRule="auto"/>
        <w:ind w:left="708" w:right="845"/>
      </w:pPr>
      <w:r>
        <w:t xml:space="preserve">Предпринимательство. </w:t>
      </w:r>
    </w:p>
    <w:p w:rsidR="006C485F" w:rsidRDefault="00997987">
      <w:pPr>
        <w:ind w:left="-10" w:right="845" w:firstLine="708"/>
      </w:pPr>
      <w:r>
        <w:t xml:space="preserve">Сущность культуры предпринимательства. Корпоративная культура. Предпринимательская этика. Виды предпринимательской деятельности. Типы 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6C485F" w:rsidRDefault="00997987">
      <w:pPr>
        <w:ind w:left="-10" w:right="845" w:firstLine="708"/>
      </w:pPr>
      <w: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6C485F" w:rsidRDefault="00997987">
      <w:pPr>
        <w:tabs>
          <w:tab w:val="center" w:pos="1177"/>
          <w:tab w:val="center" w:pos="2700"/>
          <w:tab w:val="center" w:pos="3818"/>
          <w:tab w:val="center" w:pos="4848"/>
          <w:tab w:val="center" w:pos="6608"/>
          <w:tab w:val="center" w:pos="8565"/>
        </w:tabs>
        <w:spacing w:after="120" w:line="259" w:lineRule="auto"/>
        <w:ind w:left="0" w:right="0" w:firstLine="0"/>
        <w:jc w:val="left"/>
      </w:pPr>
      <w:r>
        <w:rPr>
          <w:rFonts w:ascii="Calibri" w:eastAsia="Calibri" w:hAnsi="Calibri" w:cs="Calibri"/>
          <w:sz w:val="22"/>
        </w:rPr>
        <w:tab/>
      </w:r>
      <w:r>
        <w:t xml:space="preserve">Понятия, </w:t>
      </w:r>
      <w:r>
        <w:tab/>
        <w:t xml:space="preserve">инструменты </w:t>
      </w:r>
      <w:r>
        <w:tab/>
        <w:t xml:space="preserve">и </w:t>
      </w:r>
      <w:r>
        <w:tab/>
        <w:t xml:space="preserve">технологии </w:t>
      </w:r>
      <w:r>
        <w:tab/>
        <w:t xml:space="preserve">имитационного </w:t>
      </w:r>
      <w:r>
        <w:tab/>
        <w:t xml:space="preserve">моделирования </w:t>
      </w:r>
    </w:p>
    <w:p w:rsidR="006C485F" w:rsidRDefault="00997987">
      <w:pPr>
        <w:ind w:left="-10" w:right="845"/>
      </w:pPr>
      <w:r>
        <w:t xml:space="preserve">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ы, разработка бизнес-плана. </w:t>
      </w:r>
    </w:p>
    <w:p w:rsidR="006C485F" w:rsidRDefault="00997987">
      <w:pPr>
        <w:ind w:left="-10" w:right="845" w:firstLine="708"/>
      </w:pPr>
      <w: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6C485F" w:rsidRDefault="00997987">
      <w:pPr>
        <w:spacing w:after="114" w:line="259" w:lineRule="auto"/>
        <w:ind w:left="708" w:right="845"/>
      </w:pPr>
      <w:r>
        <w:t xml:space="preserve">161.3.1.2.  Модуль «Технологии обработки материалов и пищевых продуктов». </w:t>
      </w:r>
    </w:p>
    <w:p w:rsidR="006C485F" w:rsidRDefault="00997987">
      <w:pPr>
        <w:spacing w:after="116" w:line="259" w:lineRule="auto"/>
        <w:ind w:left="708" w:right="845"/>
      </w:pPr>
      <w:r>
        <w:t xml:space="preserve">5 класс (32 часа). </w:t>
      </w:r>
    </w:p>
    <w:p w:rsidR="006C485F" w:rsidRDefault="00997987">
      <w:pPr>
        <w:spacing w:after="113" w:line="259" w:lineRule="auto"/>
        <w:ind w:left="708" w:right="845"/>
      </w:pPr>
      <w:r>
        <w:t xml:space="preserve">Технологии обработки конструкционных материалов (14 часов). </w:t>
      </w:r>
    </w:p>
    <w:p w:rsidR="006C485F" w:rsidRDefault="00997987">
      <w:pPr>
        <w:ind w:left="-10" w:right="845" w:firstLine="708"/>
      </w:pPr>
      <w:r>
        <w:lastRenderedPageBreak/>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w:t>
      </w:r>
    </w:p>
    <w:p w:rsidR="006C485F" w:rsidRDefault="00997987">
      <w:pPr>
        <w:spacing w:after="116" w:line="259" w:lineRule="auto"/>
        <w:ind w:left="-10" w:right="845"/>
      </w:pPr>
      <w:r>
        <w:t xml:space="preserve">Технологическая карта. </w:t>
      </w:r>
    </w:p>
    <w:p w:rsidR="006C485F" w:rsidRDefault="00997987">
      <w:pPr>
        <w:spacing w:after="113" w:line="259" w:lineRule="auto"/>
        <w:ind w:left="708" w:right="845"/>
      </w:pPr>
      <w:r>
        <w:t xml:space="preserve">Бумага и еѐ свойства. Производство бумаги, история и современные технологии. </w:t>
      </w:r>
    </w:p>
    <w:p w:rsidR="006C485F" w:rsidRDefault="00997987">
      <w:pPr>
        <w:ind w:left="-10" w:right="845" w:firstLine="708"/>
      </w:pPr>
      <w:r>
        <w:t>Использование древесины человеком (история и современность). Использование древесины и охрана природы.</w:t>
      </w:r>
      <w:r>
        <w:rPr>
          <w:b/>
        </w:rPr>
        <w:t xml:space="preserve"> </w:t>
      </w:r>
      <w:r>
        <w:t>Общие сведения о древесине хвойных и лиственных пород. Пиломатериалы.</w:t>
      </w:r>
      <w:r>
        <w:rPr>
          <w:b/>
        </w:rPr>
        <w:t xml:space="preserve"> </w:t>
      </w:r>
      <w:r>
        <w:t xml:space="preserve">Способы обработки древесины. Организация рабочего места при работе с древесиной. </w:t>
      </w:r>
    </w:p>
    <w:p w:rsidR="006C485F" w:rsidRDefault="00997987">
      <w:pPr>
        <w:spacing w:after="115" w:line="259" w:lineRule="auto"/>
        <w:ind w:left="708" w:right="845"/>
      </w:pPr>
      <w:r>
        <w:t xml:space="preserve">Ручной и электрифицированный инструмент для обработки древесины. </w:t>
      </w:r>
    </w:p>
    <w:p w:rsidR="006C485F" w:rsidRDefault="00997987">
      <w:pPr>
        <w:ind w:left="-10" w:right="845" w:firstLine="708"/>
      </w:pPr>
      <w:r>
        <w:t xml:space="preserve">Операции (основные): разметка, пиление, сверление, зачистка, декорирование древесины. </w:t>
      </w:r>
    </w:p>
    <w:p w:rsidR="006C485F" w:rsidRDefault="00997987">
      <w:pPr>
        <w:spacing w:after="116" w:line="259" w:lineRule="auto"/>
        <w:ind w:left="708" w:right="845"/>
      </w:pPr>
      <w:r>
        <w:t xml:space="preserve">Народные промыслы по обработке древесины. </w:t>
      </w:r>
    </w:p>
    <w:p w:rsidR="006C485F" w:rsidRDefault="00997987">
      <w:pPr>
        <w:spacing w:after="114" w:line="259" w:lineRule="auto"/>
        <w:ind w:left="708" w:right="845"/>
      </w:pPr>
      <w:r>
        <w:t xml:space="preserve">Профессии, связанные с производством и обработкой древесины. </w:t>
      </w:r>
    </w:p>
    <w:p w:rsidR="006C485F" w:rsidRDefault="00997987">
      <w:pPr>
        <w:spacing w:after="117" w:line="259" w:lineRule="auto"/>
        <w:ind w:left="703" w:right="0" w:hanging="10"/>
        <w:jc w:val="left"/>
      </w:pPr>
      <w:r>
        <w:rPr>
          <w:i/>
        </w:rPr>
        <w:t>Индивидуальный творческий (учебный) проект «Изделие из древесины».</w:t>
      </w:r>
      <w:r>
        <w:t xml:space="preserve"> </w:t>
      </w:r>
    </w:p>
    <w:p w:rsidR="006C485F" w:rsidRDefault="00997987">
      <w:pPr>
        <w:spacing w:after="113" w:line="259" w:lineRule="auto"/>
        <w:ind w:left="708" w:right="845"/>
      </w:pPr>
      <w:r>
        <w:t xml:space="preserve">Технологии обработки пищевых продуктов (6 часов). </w:t>
      </w:r>
    </w:p>
    <w:p w:rsidR="006C485F" w:rsidRDefault="00997987">
      <w:pPr>
        <w:spacing w:line="259" w:lineRule="auto"/>
        <w:ind w:left="708" w:right="845"/>
      </w:pPr>
      <w:r>
        <w:t xml:space="preserve">Общие сведения о питании и технологиях приготовления пищи. </w:t>
      </w:r>
    </w:p>
    <w:p w:rsidR="006C485F" w:rsidRDefault="00997987">
      <w:pPr>
        <w:spacing w:after="116" w:line="259" w:lineRule="auto"/>
        <w:ind w:left="708" w:right="845"/>
      </w:pPr>
      <w:r>
        <w:t xml:space="preserve">Рациональное, здоровое питание, режим питания, пищевая пирамида. </w:t>
      </w:r>
    </w:p>
    <w:p w:rsidR="006C485F" w:rsidRDefault="00997987">
      <w:pPr>
        <w:ind w:left="-10" w:right="845" w:firstLine="708"/>
      </w:pPr>
      <w: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6C485F" w:rsidRDefault="00997987">
      <w:pPr>
        <w:ind w:left="-10" w:right="845" w:firstLine="708"/>
      </w:pPr>
      <w:r>
        <w:t xml:space="preserve">Технология приготовления блюд из яиц, круп, овощей. Определение качества продуктов, правила хранения продуктов. </w:t>
      </w:r>
    </w:p>
    <w:p w:rsidR="006C485F" w:rsidRDefault="00997987">
      <w:pPr>
        <w:ind w:left="-10" w:right="845" w:firstLine="708"/>
      </w:pPr>
      <w: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6C485F" w:rsidRDefault="00997987">
      <w:pPr>
        <w:ind w:left="-10" w:right="845" w:firstLine="708"/>
      </w:pPr>
      <w:r>
        <w:t xml:space="preserve">Правила этикета за столом. Условия хранения продуктов питания. Утилизация бытовых и пищевых отходов. </w:t>
      </w:r>
    </w:p>
    <w:p w:rsidR="006C485F" w:rsidRDefault="00997987">
      <w:pPr>
        <w:spacing w:after="116" w:line="259" w:lineRule="auto"/>
        <w:ind w:left="708" w:right="845"/>
      </w:pPr>
      <w:r>
        <w:t xml:space="preserve">Профессии, связанные с производством и обработкой пищевых продуктов. </w:t>
      </w:r>
    </w:p>
    <w:p w:rsidR="006C485F" w:rsidRDefault="00997987">
      <w:pPr>
        <w:spacing w:after="117" w:line="259" w:lineRule="auto"/>
        <w:ind w:left="703" w:right="0" w:hanging="10"/>
        <w:jc w:val="left"/>
      </w:pPr>
      <w:r>
        <w:rPr>
          <w:i/>
        </w:rPr>
        <w:t>Групповой проект по теме «Питание и здоровье человека».</w:t>
      </w:r>
      <w:r>
        <w:t xml:space="preserve"> </w:t>
      </w:r>
    </w:p>
    <w:p w:rsidR="006C485F" w:rsidRDefault="00997987">
      <w:pPr>
        <w:spacing w:after="115" w:line="259" w:lineRule="auto"/>
        <w:ind w:left="708" w:right="845"/>
      </w:pPr>
      <w:r>
        <w:t xml:space="preserve">Технологии обработки текстильных материалов (12 часов). </w:t>
      </w:r>
    </w:p>
    <w:p w:rsidR="006C485F" w:rsidRDefault="00997987">
      <w:pPr>
        <w:ind w:left="-10" w:right="845" w:firstLine="708"/>
      </w:pPr>
      <w:r>
        <w:t xml:space="preserve">Основы материаловедения. Текстильные материалы (нитки, ткань), производство и использование человеком. История, культура. </w:t>
      </w:r>
    </w:p>
    <w:p w:rsidR="006C485F" w:rsidRDefault="00997987">
      <w:pPr>
        <w:spacing w:after="113" w:line="259" w:lineRule="auto"/>
        <w:ind w:left="708" w:right="845"/>
      </w:pPr>
      <w:r>
        <w:t xml:space="preserve">Современные технологии производства тканей с разными свойствами. </w:t>
      </w:r>
    </w:p>
    <w:p w:rsidR="006C485F" w:rsidRDefault="00997987">
      <w:pPr>
        <w:ind w:left="-10" w:right="845" w:firstLine="708"/>
      </w:pPr>
      <w:r>
        <w:t xml:space="preserve">Технологии получения текстильных материалов из натуральных волокон растительного, животного происхождения, из химических волокон. Свойства тканей. </w:t>
      </w:r>
    </w:p>
    <w:p w:rsidR="006C485F" w:rsidRDefault="00997987">
      <w:pPr>
        <w:spacing w:after="115" w:line="259" w:lineRule="auto"/>
        <w:ind w:left="708" w:right="845"/>
      </w:pPr>
      <w:r>
        <w:t xml:space="preserve">Основы технологии изготовления изделий из текстильных материалов. </w:t>
      </w:r>
    </w:p>
    <w:p w:rsidR="006C485F" w:rsidRDefault="00997987">
      <w:pPr>
        <w:ind w:left="-10" w:right="845" w:firstLine="708"/>
      </w:pPr>
      <w:r>
        <w:lastRenderedPageBreak/>
        <w:t xml:space="preserve">Последовательность изготовления швейного изделия. Контроль качества готового изделия. </w:t>
      </w:r>
    </w:p>
    <w:p w:rsidR="006C485F" w:rsidRDefault="00997987">
      <w:pPr>
        <w:spacing w:after="113" w:line="259" w:lineRule="auto"/>
        <w:ind w:left="708" w:right="845"/>
      </w:pPr>
      <w:r>
        <w:t xml:space="preserve">Устройство швейной машины: виды приводов швейной машины, регуляторы. </w:t>
      </w:r>
    </w:p>
    <w:p w:rsidR="006C485F" w:rsidRDefault="00997987">
      <w:pPr>
        <w:spacing w:after="116" w:line="259" w:lineRule="auto"/>
        <w:ind w:left="708" w:right="845"/>
      </w:pPr>
      <w:r>
        <w:t xml:space="preserve">Виды стежков, швов. Виды ручных и машинных швов (стачные, краевые). </w:t>
      </w:r>
    </w:p>
    <w:p w:rsidR="006C485F" w:rsidRDefault="00997987">
      <w:pPr>
        <w:spacing w:after="113" w:line="259" w:lineRule="auto"/>
        <w:ind w:left="708" w:right="845"/>
      </w:pPr>
      <w:r>
        <w:t xml:space="preserve">Профессии, связанные со швейным производством. </w:t>
      </w:r>
    </w:p>
    <w:p w:rsidR="006C485F" w:rsidRDefault="00997987">
      <w:pPr>
        <w:spacing w:after="0" w:line="361" w:lineRule="auto"/>
        <w:ind w:left="0" w:right="0" w:firstLine="708"/>
        <w:jc w:val="left"/>
      </w:pPr>
      <w:r>
        <w:rPr>
          <w:i/>
        </w:rPr>
        <w:t>Индивидуальный творческий (учебный) проект «Изделие из текстильных материалов».</w:t>
      </w:r>
      <w:r>
        <w:t xml:space="preserve"> </w:t>
      </w:r>
    </w:p>
    <w:p w:rsidR="006C485F" w:rsidRDefault="00997987">
      <w:pPr>
        <w:ind w:left="-10" w:right="845" w:firstLine="708"/>
      </w:pPr>
      <w:r>
        <w:t xml:space="preserve">Чертѐж выкроек проектного швейного изделия (например, мешок для сменной обуви, прихватка, лоскутное шитьѐ). </w:t>
      </w:r>
    </w:p>
    <w:p w:rsidR="006C485F" w:rsidRDefault="00997987">
      <w:pPr>
        <w:ind w:left="-10" w:right="845" w:firstLine="708"/>
      </w:pPr>
      <w:r>
        <w:t xml:space="preserve">Выполнение технологических операций по пошиву проектного изделия, отделке изделия. </w:t>
      </w:r>
    </w:p>
    <w:p w:rsidR="006C485F" w:rsidRDefault="00997987">
      <w:pPr>
        <w:spacing w:after="114" w:line="259" w:lineRule="auto"/>
        <w:ind w:left="708" w:right="845"/>
      </w:pPr>
      <w:r>
        <w:t xml:space="preserve">Оценка качества изготовления проектного швейного изделия. </w:t>
      </w:r>
    </w:p>
    <w:p w:rsidR="006C485F" w:rsidRDefault="00997987">
      <w:pPr>
        <w:spacing w:after="116" w:line="259" w:lineRule="auto"/>
        <w:ind w:left="708" w:right="845"/>
      </w:pPr>
      <w:r>
        <w:t xml:space="preserve">6 класс (32 часа). </w:t>
      </w:r>
    </w:p>
    <w:p w:rsidR="006C485F" w:rsidRDefault="00997987">
      <w:pPr>
        <w:spacing w:after="113" w:line="259" w:lineRule="auto"/>
        <w:ind w:left="708" w:right="845"/>
      </w:pPr>
      <w:r>
        <w:t xml:space="preserve">Технологии обработки конструкционных материалов (14 часов). </w:t>
      </w:r>
    </w:p>
    <w:p w:rsidR="006C485F" w:rsidRDefault="00997987">
      <w:pPr>
        <w:ind w:left="-10" w:right="845" w:firstLine="708"/>
      </w:pPr>
      <w: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w:t>
      </w:r>
    </w:p>
    <w:p w:rsidR="006C485F" w:rsidRDefault="00997987">
      <w:pPr>
        <w:spacing w:line="259" w:lineRule="auto"/>
        <w:ind w:left="-10" w:right="845"/>
      </w:pPr>
      <w:r>
        <w:t xml:space="preserve">Тонколистовой металл и проволока. </w:t>
      </w:r>
    </w:p>
    <w:p w:rsidR="006C485F" w:rsidRDefault="00997987">
      <w:pPr>
        <w:spacing w:after="116" w:line="259" w:lineRule="auto"/>
        <w:ind w:left="708" w:right="845"/>
      </w:pPr>
      <w:r>
        <w:t xml:space="preserve">Народные промыслы по обработке металла. </w:t>
      </w:r>
    </w:p>
    <w:p w:rsidR="006C485F" w:rsidRDefault="00997987">
      <w:pPr>
        <w:spacing w:after="113" w:line="259" w:lineRule="auto"/>
        <w:ind w:left="708" w:right="845"/>
      </w:pPr>
      <w:r>
        <w:t xml:space="preserve">Способы обработки тонколистового металла. </w:t>
      </w:r>
    </w:p>
    <w:p w:rsidR="006C485F" w:rsidRDefault="00997987">
      <w:pPr>
        <w:ind w:left="-10" w:right="845" w:firstLine="708"/>
      </w:pPr>
      <w:r>
        <w:t xml:space="preserve">Слесарный верстак. Инструменты для разметки, правки, резания тонколистового металла. </w:t>
      </w:r>
    </w:p>
    <w:p w:rsidR="006C485F" w:rsidRDefault="00997987">
      <w:pPr>
        <w:spacing w:after="116" w:line="259" w:lineRule="auto"/>
        <w:ind w:left="708" w:right="845"/>
      </w:pPr>
      <w:r>
        <w:t xml:space="preserve">Операции (основные): правка, разметка, резание, гибка тонколистового металла. </w:t>
      </w:r>
    </w:p>
    <w:p w:rsidR="006C485F" w:rsidRDefault="00997987">
      <w:pPr>
        <w:spacing w:after="113" w:line="259" w:lineRule="auto"/>
        <w:ind w:left="708" w:right="845"/>
      </w:pPr>
      <w:r>
        <w:t xml:space="preserve">Профессии, связанные с производством и обработкой металлов. </w:t>
      </w:r>
    </w:p>
    <w:p w:rsidR="006C485F" w:rsidRDefault="00997987">
      <w:pPr>
        <w:spacing w:after="117" w:line="259" w:lineRule="auto"/>
        <w:ind w:left="703" w:right="0" w:hanging="10"/>
        <w:jc w:val="left"/>
      </w:pPr>
      <w:r>
        <w:rPr>
          <w:i/>
        </w:rPr>
        <w:t>Индивидуальный творческий (учебный) проект «Изделие из металла».</w:t>
      </w:r>
      <w:r>
        <w:t xml:space="preserve"> </w:t>
      </w:r>
    </w:p>
    <w:p w:rsidR="006C485F" w:rsidRDefault="00997987">
      <w:pPr>
        <w:spacing w:after="113" w:line="259" w:lineRule="auto"/>
        <w:ind w:left="708" w:right="845"/>
      </w:pPr>
      <w:r>
        <w:t xml:space="preserve">Выполнение проектного изделия по технологической карте. </w:t>
      </w:r>
    </w:p>
    <w:p w:rsidR="006C485F" w:rsidRDefault="00997987">
      <w:pPr>
        <w:spacing w:after="116" w:line="259" w:lineRule="auto"/>
        <w:ind w:left="708" w:right="845"/>
      </w:pPr>
      <w:r>
        <w:t xml:space="preserve">Потребительские и технические требования к качеству готового изделия. </w:t>
      </w:r>
    </w:p>
    <w:p w:rsidR="006C485F" w:rsidRDefault="00997987">
      <w:pPr>
        <w:spacing w:after="114" w:line="259" w:lineRule="auto"/>
        <w:ind w:left="708" w:right="845"/>
      </w:pPr>
      <w:r>
        <w:t xml:space="preserve">Оценка качества проектного изделия из тонколистового металла. </w:t>
      </w:r>
    </w:p>
    <w:p w:rsidR="006C485F" w:rsidRDefault="00997987">
      <w:pPr>
        <w:spacing w:after="116" w:line="259" w:lineRule="auto"/>
        <w:ind w:left="708" w:right="845"/>
      </w:pPr>
      <w:r>
        <w:t xml:space="preserve">Технологии обработки пищевых продуктов (6 часов). </w:t>
      </w:r>
    </w:p>
    <w:p w:rsidR="006C485F" w:rsidRDefault="00997987">
      <w:pPr>
        <w:ind w:left="-10" w:right="845" w:firstLine="708"/>
      </w:pPr>
      <w: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6C485F" w:rsidRDefault="00997987">
      <w:pPr>
        <w:spacing w:after="116" w:line="259" w:lineRule="auto"/>
        <w:ind w:left="708" w:right="845"/>
      </w:pPr>
      <w:r>
        <w:t xml:space="preserve">Определение качества молочных продуктов, правила хранения продуктов. </w:t>
      </w:r>
    </w:p>
    <w:p w:rsidR="006C485F" w:rsidRDefault="00997987">
      <w:pPr>
        <w:ind w:left="-10" w:right="845" w:firstLine="708"/>
      </w:pPr>
      <w:r>
        <w:t xml:space="preserve">Виды теста. Технологии приготовления разных видов теста (тесто  для вареников, песочное тесто, бисквитное тесто, дрожжевое тесто). </w:t>
      </w:r>
    </w:p>
    <w:p w:rsidR="006C485F" w:rsidRDefault="00997987">
      <w:pPr>
        <w:spacing w:after="113" w:line="259" w:lineRule="auto"/>
        <w:ind w:left="708" w:right="845"/>
      </w:pPr>
      <w:r>
        <w:t xml:space="preserve">Профессии, связанные с пищевым производством. </w:t>
      </w:r>
    </w:p>
    <w:p w:rsidR="006C485F" w:rsidRDefault="00997987">
      <w:pPr>
        <w:spacing w:after="117" w:line="259" w:lineRule="auto"/>
        <w:ind w:left="703" w:right="0" w:hanging="10"/>
        <w:jc w:val="left"/>
      </w:pPr>
      <w:r>
        <w:rPr>
          <w:i/>
        </w:rPr>
        <w:t>Групповой проект по теме «Технологии обработки пищевых продуктов».</w:t>
      </w:r>
      <w:r>
        <w:t xml:space="preserve"> </w:t>
      </w:r>
    </w:p>
    <w:p w:rsidR="006C485F" w:rsidRDefault="00997987">
      <w:pPr>
        <w:spacing w:after="113" w:line="259" w:lineRule="auto"/>
        <w:ind w:left="708" w:right="845"/>
      </w:pPr>
      <w:r>
        <w:t xml:space="preserve">Технологии обработки текстильных материалов (12 часов). </w:t>
      </w:r>
    </w:p>
    <w:p w:rsidR="006C485F" w:rsidRDefault="00997987">
      <w:pPr>
        <w:spacing w:after="116" w:line="259" w:lineRule="auto"/>
        <w:ind w:left="708" w:right="845"/>
      </w:pPr>
      <w:r>
        <w:t xml:space="preserve">Современные текстильные материалы, получение и свойства. </w:t>
      </w:r>
    </w:p>
    <w:p w:rsidR="006C485F" w:rsidRDefault="00997987">
      <w:pPr>
        <w:spacing w:after="114" w:line="259" w:lineRule="auto"/>
        <w:ind w:left="708" w:right="845"/>
      </w:pPr>
      <w:r>
        <w:lastRenderedPageBreak/>
        <w:t xml:space="preserve">Сравнение свойств тканей, выбор ткани с учѐтом эксплуатации изделия. </w:t>
      </w:r>
    </w:p>
    <w:p w:rsidR="006C485F" w:rsidRDefault="00997987">
      <w:pPr>
        <w:spacing w:after="115" w:line="259" w:lineRule="auto"/>
        <w:ind w:left="708" w:right="845"/>
      </w:pPr>
      <w:r>
        <w:t xml:space="preserve">Одежда, виды одежды. Мода и стиль. </w:t>
      </w:r>
    </w:p>
    <w:p w:rsidR="006C485F" w:rsidRDefault="00997987">
      <w:pPr>
        <w:spacing w:after="2" w:line="358" w:lineRule="auto"/>
        <w:ind w:left="0" w:right="0" w:firstLine="708"/>
        <w:jc w:val="left"/>
      </w:pPr>
      <w:r>
        <w:rPr>
          <w:i/>
        </w:rPr>
        <w:t>Индивидуальный творческий (учебный) проект «Изделие из текстильных материалов».</w:t>
      </w:r>
      <w:r>
        <w:t xml:space="preserve"> </w:t>
      </w:r>
    </w:p>
    <w:p w:rsidR="006C485F" w:rsidRDefault="00997987">
      <w:pPr>
        <w:ind w:left="-10" w:right="845" w:firstLine="708"/>
      </w:pPr>
      <w:r>
        <w:t xml:space="preserve">Чертѐж выкроек проектного швейного изделия (например, укладка  для инструментов, сумка, рюкзак; изделие в технике лоскутной пластики). </w:t>
      </w:r>
    </w:p>
    <w:p w:rsidR="006C485F" w:rsidRDefault="00997987">
      <w:pPr>
        <w:ind w:left="-10" w:right="845" w:firstLine="708"/>
      </w:pPr>
      <w:r>
        <w:t xml:space="preserve">Выполнение технологических операций по раскрою и пошиву проектного изделия, отделке изделия. </w:t>
      </w:r>
    </w:p>
    <w:p w:rsidR="006C485F" w:rsidRDefault="00997987">
      <w:pPr>
        <w:spacing w:after="114" w:line="259" w:lineRule="auto"/>
        <w:ind w:left="708" w:right="845"/>
      </w:pPr>
      <w:r>
        <w:t xml:space="preserve">Оценка качества изготовления проектного швейного изделия. </w:t>
      </w:r>
    </w:p>
    <w:p w:rsidR="006C485F" w:rsidRDefault="00997987">
      <w:pPr>
        <w:spacing w:after="114" w:line="259" w:lineRule="auto"/>
        <w:ind w:left="708" w:right="845"/>
      </w:pPr>
      <w:r>
        <w:t xml:space="preserve">7 класс (20 часов). </w:t>
      </w:r>
    </w:p>
    <w:p w:rsidR="006C485F" w:rsidRDefault="00997987">
      <w:pPr>
        <w:spacing w:after="115" w:line="259" w:lineRule="auto"/>
        <w:ind w:left="708" w:right="845"/>
      </w:pPr>
      <w:r>
        <w:t xml:space="preserve">Технологии обработки конструкционных материалов (14 часов). </w:t>
      </w:r>
    </w:p>
    <w:p w:rsidR="006C485F" w:rsidRDefault="00997987">
      <w:pPr>
        <w:ind w:left="-10" w:right="845" w:firstLine="708"/>
      </w:pPr>
      <w:r>
        <w:t xml:space="preserve">Обработка древесины. Технологии механической обработки конструкционных материалов. Технологии отделки изделий из древесины. </w:t>
      </w:r>
    </w:p>
    <w:p w:rsidR="006C485F" w:rsidRDefault="00997987">
      <w:pPr>
        <w:ind w:left="-10" w:right="845" w:firstLine="708"/>
      </w:pPr>
      <w: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6C485F" w:rsidRDefault="00997987">
      <w:pPr>
        <w:ind w:left="-10" w:right="845" w:firstLine="708"/>
      </w:pPr>
      <w:r>
        <w:t xml:space="preserve">Пластмасса </w:t>
      </w:r>
      <w:r>
        <w:tab/>
        <w:t xml:space="preserve">и </w:t>
      </w:r>
      <w:r>
        <w:tab/>
        <w:t xml:space="preserve">другие </w:t>
      </w:r>
      <w:r>
        <w:tab/>
        <w:t xml:space="preserve">современные </w:t>
      </w:r>
      <w:r>
        <w:tab/>
        <w:t xml:space="preserve">материалы: </w:t>
      </w:r>
      <w:r>
        <w:tab/>
        <w:t xml:space="preserve">свойства, </w:t>
      </w:r>
      <w:r>
        <w:tab/>
        <w:t xml:space="preserve">получение  и использование. </w:t>
      </w:r>
    </w:p>
    <w:p w:rsidR="006C485F" w:rsidRDefault="00997987">
      <w:pPr>
        <w:spacing w:after="0" w:line="359" w:lineRule="auto"/>
        <w:ind w:left="0" w:right="0" w:firstLine="708"/>
        <w:jc w:val="left"/>
      </w:pPr>
      <w:r>
        <w:rPr>
          <w:i/>
        </w:rPr>
        <w:t>Индивидуальный творческий (учебный) проект «Изделие из конструкционных и поделочных материалов».</w:t>
      </w:r>
      <w:r>
        <w:t xml:space="preserve"> </w:t>
      </w:r>
    </w:p>
    <w:p w:rsidR="006C485F" w:rsidRDefault="00997987">
      <w:pPr>
        <w:spacing w:after="116" w:line="259" w:lineRule="auto"/>
        <w:ind w:left="708" w:right="845"/>
      </w:pPr>
      <w:r>
        <w:t xml:space="preserve">Технологии обработки пищевых продуктов (6 часов). </w:t>
      </w:r>
    </w:p>
    <w:p w:rsidR="006C485F" w:rsidRDefault="00997987">
      <w:pPr>
        <w:tabs>
          <w:tab w:val="center" w:pos="999"/>
          <w:tab w:val="center" w:pos="2352"/>
          <w:tab w:val="center" w:pos="3470"/>
          <w:tab w:val="center" w:pos="4269"/>
          <w:tab w:val="center" w:pos="5496"/>
          <w:tab w:val="center" w:pos="6757"/>
          <w:tab w:val="center" w:pos="8001"/>
          <w:tab w:val="center" w:pos="9068"/>
        </w:tabs>
        <w:spacing w:after="119" w:line="259" w:lineRule="auto"/>
        <w:ind w:left="0" w:right="0" w:firstLine="0"/>
        <w:jc w:val="left"/>
      </w:pPr>
      <w:r>
        <w:rPr>
          <w:rFonts w:ascii="Calibri" w:eastAsia="Calibri" w:hAnsi="Calibri" w:cs="Calibri"/>
          <w:sz w:val="22"/>
        </w:rPr>
        <w:tab/>
      </w:r>
      <w:r>
        <w:t xml:space="preserve">Рыба, </w:t>
      </w:r>
      <w:r>
        <w:tab/>
        <w:t xml:space="preserve">морепродукты </w:t>
      </w:r>
      <w:r>
        <w:tab/>
        <w:t xml:space="preserve">в </w:t>
      </w:r>
      <w:r>
        <w:tab/>
        <w:t xml:space="preserve">питании </w:t>
      </w:r>
      <w:r>
        <w:tab/>
        <w:t xml:space="preserve">человека. </w:t>
      </w:r>
      <w:r>
        <w:tab/>
        <w:t xml:space="preserve">Пищевая </w:t>
      </w:r>
      <w:r>
        <w:tab/>
        <w:t xml:space="preserve">ценность </w:t>
      </w:r>
      <w:r>
        <w:tab/>
        <w:t xml:space="preserve">рыбы  </w:t>
      </w:r>
    </w:p>
    <w:p w:rsidR="006C485F" w:rsidRDefault="00997987">
      <w:pPr>
        <w:ind w:left="-10" w:right="845"/>
      </w:pPr>
      <w:r>
        <w:t xml:space="preserve">и морепродуктов. Виды промысловых рыб. Охлаждѐ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6C485F" w:rsidRDefault="00997987">
      <w:pPr>
        <w:ind w:left="-10" w:right="845" w:firstLine="708"/>
      </w:pPr>
      <w: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6C485F" w:rsidRDefault="00997987">
      <w:pPr>
        <w:spacing w:after="116" w:line="259" w:lineRule="auto"/>
        <w:ind w:left="708" w:right="845"/>
      </w:pPr>
      <w:r>
        <w:t xml:space="preserve">Блюда национальной кухни из мяса, рыбы. </w:t>
      </w:r>
    </w:p>
    <w:p w:rsidR="006C485F" w:rsidRDefault="00997987">
      <w:pPr>
        <w:spacing w:after="117" w:line="259" w:lineRule="auto"/>
        <w:ind w:left="703" w:right="0" w:hanging="10"/>
        <w:jc w:val="left"/>
      </w:pPr>
      <w:r>
        <w:rPr>
          <w:i/>
        </w:rPr>
        <w:t>Групповой проект по теме «Технологии обработки пищевых продуктов».</w:t>
      </w:r>
      <w:r>
        <w:t xml:space="preserve"> </w:t>
      </w:r>
    </w:p>
    <w:p w:rsidR="006C485F" w:rsidRDefault="00997987">
      <w:pPr>
        <w:spacing w:after="117" w:line="259" w:lineRule="auto"/>
        <w:ind w:left="708" w:right="845"/>
      </w:pPr>
      <w:r>
        <w:t xml:space="preserve">161.3.1.3. Модуль «Робототехника». </w:t>
      </w:r>
    </w:p>
    <w:p w:rsidR="006C485F" w:rsidRDefault="00997987" w:rsidP="00A12F15">
      <w:pPr>
        <w:numPr>
          <w:ilvl w:val="0"/>
          <w:numId w:val="45"/>
        </w:numPr>
        <w:spacing w:after="113" w:line="259" w:lineRule="auto"/>
        <w:ind w:right="845" w:hanging="180"/>
      </w:pPr>
      <w:r>
        <w:t xml:space="preserve">класс (20 часов). </w:t>
      </w:r>
    </w:p>
    <w:p w:rsidR="006C485F" w:rsidRDefault="00997987">
      <w:pPr>
        <w:spacing w:after="116" w:line="259" w:lineRule="auto"/>
        <w:ind w:left="708" w:right="845"/>
      </w:pPr>
      <w:r>
        <w:t xml:space="preserve">Автоматизация и роботизация. Принципы работы робота. </w:t>
      </w:r>
    </w:p>
    <w:p w:rsidR="006C485F" w:rsidRDefault="00997987">
      <w:pPr>
        <w:ind w:left="-10" w:right="845" w:firstLine="708"/>
      </w:pPr>
      <w:r>
        <w:t xml:space="preserve">Классификация </w:t>
      </w:r>
      <w:r>
        <w:tab/>
        <w:t xml:space="preserve">современных </w:t>
      </w:r>
      <w:r>
        <w:tab/>
        <w:t xml:space="preserve">роботов. </w:t>
      </w:r>
      <w:r>
        <w:tab/>
        <w:t xml:space="preserve">Виды </w:t>
      </w:r>
      <w:r>
        <w:tab/>
        <w:t xml:space="preserve">роботов, </w:t>
      </w:r>
      <w:r>
        <w:tab/>
        <w:t xml:space="preserve">их </w:t>
      </w:r>
      <w:r>
        <w:tab/>
        <w:t xml:space="preserve">функции  и назначение. </w:t>
      </w:r>
    </w:p>
    <w:p w:rsidR="006C485F" w:rsidRDefault="00997987">
      <w:pPr>
        <w:spacing w:after="113" w:line="259" w:lineRule="auto"/>
        <w:ind w:left="708" w:right="845"/>
      </w:pPr>
      <w:r>
        <w:t xml:space="preserve">Взаимосвязь конструкции робота и выполняемой им функции. </w:t>
      </w:r>
    </w:p>
    <w:p w:rsidR="006C485F" w:rsidRDefault="00997987">
      <w:pPr>
        <w:spacing w:after="116" w:line="259" w:lineRule="auto"/>
        <w:ind w:left="708" w:right="845"/>
      </w:pPr>
      <w:r>
        <w:lastRenderedPageBreak/>
        <w:t xml:space="preserve">Робототехнический конструктор и комплектующие. </w:t>
      </w:r>
    </w:p>
    <w:p w:rsidR="006C485F" w:rsidRDefault="00997987">
      <w:pPr>
        <w:spacing w:after="114" w:line="259" w:lineRule="auto"/>
        <w:ind w:left="708" w:right="845"/>
      </w:pPr>
      <w:r>
        <w:t xml:space="preserve">Чтение схем. Сборка роботизированной конструкции по готовой схеме. </w:t>
      </w:r>
    </w:p>
    <w:p w:rsidR="006C485F" w:rsidRDefault="00997987">
      <w:pPr>
        <w:spacing w:after="116" w:line="259" w:lineRule="auto"/>
        <w:ind w:left="708" w:right="845"/>
      </w:pPr>
      <w:r>
        <w:t xml:space="preserve">Базовые принципы программирования. </w:t>
      </w:r>
    </w:p>
    <w:p w:rsidR="006C485F" w:rsidRDefault="00997987">
      <w:pPr>
        <w:spacing w:after="114" w:line="259" w:lineRule="auto"/>
        <w:ind w:left="708" w:right="845"/>
      </w:pPr>
      <w:r>
        <w:t xml:space="preserve">Визуальный язык для программирования простых робототехнических систем. </w:t>
      </w:r>
    </w:p>
    <w:p w:rsidR="006C485F" w:rsidRDefault="00997987" w:rsidP="00A12F15">
      <w:pPr>
        <w:numPr>
          <w:ilvl w:val="0"/>
          <w:numId w:val="45"/>
        </w:numPr>
        <w:spacing w:after="115" w:line="259" w:lineRule="auto"/>
        <w:ind w:right="845" w:hanging="180"/>
      </w:pPr>
      <w:r>
        <w:t xml:space="preserve">класс (20 часов). </w:t>
      </w:r>
    </w:p>
    <w:p w:rsidR="006C485F" w:rsidRDefault="00997987">
      <w:pPr>
        <w:ind w:left="-10" w:right="845" w:firstLine="708"/>
      </w:pPr>
      <w:r>
        <w:t xml:space="preserve">Мобильная робототехника. Организация перемещения робототехнических устройств. </w:t>
      </w:r>
    </w:p>
    <w:p w:rsidR="006C485F" w:rsidRDefault="00997987">
      <w:pPr>
        <w:spacing w:after="113" w:line="259" w:lineRule="auto"/>
        <w:ind w:left="708" w:right="845"/>
      </w:pPr>
      <w:r>
        <w:t xml:space="preserve">Транспортные роботы. Назначение, особенности. </w:t>
      </w:r>
    </w:p>
    <w:p w:rsidR="006C485F" w:rsidRDefault="00997987">
      <w:pPr>
        <w:spacing w:after="114" w:line="259" w:lineRule="auto"/>
        <w:ind w:left="708" w:right="845"/>
      </w:pPr>
      <w:r>
        <w:t xml:space="preserve">Знакомство с контроллером, моторами, датчиками. </w:t>
      </w:r>
    </w:p>
    <w:p w:rsidR="006C485F" w:rsidRDefault="00997987">
      <w:pPr>
        <w:spacing w:after="116" w:line="259" w:lineRule="auto"/>
        <w:ind w:left="708" w:right="845"/>
      </w:pPr>
      <w:r>
        <w:t xml:space="preserve">Сборка мобильного робота. </w:t>
      </w:r>
    </w:p>
    <w:p w:rsidR="006C485F" w:rsidRDefault="00997987">
      <w:pPr>
        <w:spacing w:after="113" w:line="259" w:lineRule="auto"/>
        <w:ind w:left="708" w:right="845"/>
      </w:pPr>
      <w:r>
        <w:t xml:space="preserve">Принципы программирования мобильных роботов. </w:t>
      </w:r>
    </w:p>
    <w:p w:rsidR="006C485F" w:rsidRDefault="00997987">
      <w:pPr>
        <w:ind w:left="-10" w:right="845" w:firstLine="708"/>
      </w:pPr>
      <w:r>
        <w:t xml:space="preserve">Изучение </w:t>
      </w:r>
      <w:r>
        <w:tab/>
        <w:t xml:space="preserve">интерфейса </w:t>
      </w:r>
      <w:r>
        <w:tab/>
        <w:t xml:space="preserve">визуального </w:t>
      </w:r>
      <w:r>
        <w:tab/>
        <w:t xml:space="preserve">языка </w:t>
      </w:r>
      <w:r>
        <w:tab/>
        <w:t xml:space="preserve">программирования, </w:t>
      </w:r>
      <w:r>
        <w:tab/>
        <w:t xml:space="preserve">основные инструменты и команды программирования роботов. </w:t>
      </w:r>
    </w:p>
    <w:p w:rsidR="006C485F" w:rsidRDefault="00997987">
      <w:pPr>
        <w:spacing w:after="117" w:line="259" w:lineRule="auto"/>
        <w:ind w:left="703" w:right="0" w:hanging="10"/>
        <w:jc w:val="left"/>
      </w:pPr>
      <w:r>
        <w:rPr>
          <w:i/>
        </w:rPr>
        <w:t>Учебный проект по робототехнике («Транспортный робот», «Танцующий робот»).</w:t>
      </w:r>
      <w:r>
        <w:t xml:space="preserve"> </w:t>
      </w:r>
    </w:p>
    <w:p w:rsidR="006C485F" w:rsidRDefault="00997987" w:rsidP="00A12F15">
      <w:pPr>
        <w:numPr>
          <w:ilvl w:val="0"/>
          <w:numId w:val="45"/>
        </w:numPr>
        <w:spacing w:after="113" w:line="259" w:lineRule="auto"/>
        <w:ind w:right="845" w:hanging="180"/>
      </w:pPr>
      <w:r>
        <w:t xml:space="preserve">класс (20 часов). </w:t>
      </w:r>
    </w:p>
    <w:p w:rsidR="006C485F" w:rsidRDefault="00997987">
      <w:pPr>
        <w:spacing w:after="115" w:line="259" w:lineRule="auto"/>
        <w:ind w:left="708" w:right="845"/>
      </w:pPr>
      <w:r>
        <w:t xml:space="preserve">Промышленные и бытовые роботы, их классификация, назначение, использование </w:t>
      </w:r>
    </w:p>
    <w:p w:rsidR="006C485F" w:rsidRDefault="00997987">
      <w:pPr>
        <w:ind w:left="-10" w:right="845" w:firstLine="708"/>
      </w:pPr>
      <w: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6C485F" w:rsidRDefault="00997987">
      <w:pPr>
        <w:ind w:left="-10" w:right="845" w:firstLine="708"/>
      </w:pPr>
      <w:r>
        <w:t xml:space="preserve">Реализация на выбранном языке программирования алгоритмов управления отдельными компонентами и роботизированными системами. </w:t>
      </w:r>
    </w:p>
    <w:p w:rsidR="006C485F" w:rsidRDefault="00997987">
      <w:pPr>
        <w:ind w:left="-10" w:right="845" w:firstLine="708"/>
      </w:pPr>
      <w:r>
        <w:t xml:space="preserve">Анализ и проверка на работоспособность, усовершенствование конструкции робота. </w:t>
      </w:r>
    </w:p>
    <w:p w:rsidR="006C485F" w:rsidRDefault="00997987">
      <w:pPr>
        <w:spacing w:after="4" w:line="357" w:lineRule="auto"/>
        <w:ind w:left="0" w:right="0" w:firstLine="708"/>
        <w:jc w:val="left"/>
      </w:pPr>
      <w:r>
        <w:rPr>
          <w:i/>
        </w:rPr>
        <w:t>Учебный проект по робототехнике «Робототехнические проекты на базе электромеханической игрушки, контроллера и электронных компонентов».</w:t>
      </w:r>
      <w:r>
        <w:t xml:space="preserve"> </w:t>
      </w:r>
    </w:p>
    <w:p w:rsidR="006C485F" w:rsidRDefault="00997987" w:rsidP="00A12F15">
      <w:pPr>
        <w:numPr>
          <w:ilvl w:val="0"/>
          <w:numId w:val="45"/>
        </w:numPr>
        <w:spacing w:after="113" w:line="259" w:lineRule="auto"/>
        <w:ind w:right="845" w:hanging="180"/>
      </w:pPr>
      <w:r>
        <w:t xml:space="preserve">класс (14 часов). </w:t>
      </w:r>
    </w:p>
    <w:p w:rsidR="006C485F" w:rsidRDefault="00997987">
      <w:pPr>
        <w:ind w:left="-10" w:right="845" w:firstLine="708"/>
      </w:pPr>
      <w:r>
        <w:t xml:space="preserve">Принципы работы и назначение основных блоков, оптимальный вариант использования при конструировании роботов. </w:t>
      </w:r>
    </w:p>
    <w:p w:rsidR="006C485F" w:rsidRDefault="00997987">
      <w:pPr>
        <w:spacing w:after="117" w:line="259" w:lineRule="auto"/>
        <w:ind w:left="708" w:right="845"/>
      </w:pPr>
      <w:r>
        <w:t xml:space="preserve">Основные принципы теории автоматического управления и регулирования. </w:t>
      </w:r>
    </w:p>
    <w:p w:rsidR="006C485F" w:rsidRDefault="00997987">
      <w:pPr>
        <w:spacing w:after="113" w:line="259" w:lineRule="auto"/>
        <w:ind w:left="-10" w:right="845"/>
      </w:pPr>
      <w:r>
        <w:t xml:space="preserve">Обратная связь. </w:t>
      </w:r>
    </w:p>
    <w:p w:rsidR="006C485F" w:rsidRDefault="00997987">
      <w:pPr>
        <w:spacing w:after="116" w:line="259" w:lineRule="auto"/>
        <w:ind w:left="708" w:right="845"/>
      </w:pPr>
      <w:r>
        <w:t xml:space="preserve">Датчики, принципы и режимы работы, параметры, применение. </w:t>
      </w:r>
    </w:p>
    <w:p w:rsidR="006C485F" w:rsidRDefault="00997987">
      <w:pPr>
        <w:ind w:left="-10" w:right="845" w:firstLine="708"/>
      </w:pPr>
      <w:r>
        <w:t xml:space="preserve">Отладка роботизированных конструкций в соответствии с поставленными задачами. </w:t>
      </w:r>
    </w:p>
    <w:p w:rsidR="006C485F" w:rsidRDefault="00997987">
      <w:pPr>
        <w:spacing w:after="113" w:line="259" w:lineRule="auto"/>
        <w:ind w:left="708" w:right="845"/>
      </w:pPr>
      <w:r>
        <w:t xml:space="preserve">Беспроводное управление роботом. </w:t>
      </w:r>
    </w:p>
    <w:p w:rsidR="006C485F" w:rsidRDefault="00997987">
      <w:pPr>
        <w:ind w:left="-10" w:right="845" w:firstLine="708"/>
      </w:pPr>
      <w:r>
        <w:t xml:space="preserve">Программирование роботов в среде конкретного языка программирования, основные инструменты и команды программирования роботов. </w:t>
      </w:r>
    </w:p>
    <w:p w:rsidR="006C485F" w:rsidRDefault="00997987">
      <w:pPr>
        <w:spacing w:after="117" w:line="259" w:lineRule="auto"/>
        <w:ind w:left="703" w:right="0" w:hanging="10"/>
        <w:jc w:val="left"/>
      </w:pPr>
      <w:r>
        <w:rPr>
          <w:i/>
        </w:rPr>
        <w:t>Учебный проект по робототехнике (одна из предложенных тем на выбор).</w:t>
      </w:r>
      <w:r>
        <w:t xml:space="preserve"> </w:t>
      </w:r>
    </w:p>
    <w:p w:rsidR="006C485F" w:rsidRDefault="00997987">
      <w:pPr>
        <w:spacing w:after="113" w:line="259" w:lineRule="auto"/>
        <w:ind w:left="708" w:right="845"/>
      </w:pPr>
      <w:r>
        <w:lastRenderedPageBreak/>
        <w:t xml:space="preserve">9 класс (14 часов). </w:t>
      </w:r>
    </w:p>
    <w:p w:rsidR="006C485F" w:rsidRDefault="00997987">
      <w:pPr>
        <w:ind w:left="-10" w:right="845" w:firstLine="708"/>
      </w:pPr>
      <w:r>
        <w:t xml:space="preserve">Робототехнические </w:t>
      </w:r>
      <w:r>
        <w:tab/>
        <w:t xml:space="preserve">системы. </w:t>
      </w:r>
      <w:r>
        <w:tab/>
        <w:t xml:space="preserve">Автоматизированные </w:t>
      </w:r>
      <w:r>
        <w:tab/>
        <w:t xml:space="preserve">и </w:t>
      </w:r>
      <w:r>
        <w:tab/>
        <w:t xml:space="preserve">роботизированные производственные линии. Элементы «Умного дома». </w:t>
      </w:r>
    </w:p>
    <w:p w:rsidR="006C485F" w:rsidRDefault="00997987">
      <w:pPr>
        <w:ind w:left="-10" w:right="845" w:firstLine="708"/>
      </w:pPr>
      <w:r>
        <w:t xml:space="preserve">Конструирование и моделирование с использованием автоматизированных систем с обратной связью. </w:t>
      </w:r>
    </w:p>
    <w:p w:rsidR="006C485F" w:rsidRDefault="00997987">
      <w:pPr>
        <w:ind w:left="-10" w:right="845" w:firstLine="708"/>
      </w:pPr>
      <w:r>
        <w:t xml:space="preserve">Составление алгоритмов и программ по управлению роботизированными системами. </w:t>
      </w:r>
    </w:p>
    <w:p w:rsidR="006C485F" w:rsidRDefault="00997987">
      <w:pPr>
        <w:spacing w:after="113" w:line="259" w:lineRule="auto"/>
        <w:ind w:left="708" w:right="845"/>
      </w:pPr>
      <w:r>
        <w:t xml:space="preserve">Протоколы связи. </w:t>
      </w:r>
    </w:p>
    <w:p w:rsidR="006C485F" w:rsidRDefault="00997987">
      <w:pPr>
        <w:spacing w:after="116" w:line="259" w:lineRule="auto"/>
        <w:ind w:left="708" w:right="845"/>
      </w:pPr>
      <w:r>
        <w:t xml:space="preserve">Перспективы автоматизации и роботизации: возможности и ограничения. </w:t>
      </w:r>
    </w:p>
    <w:p w:rsidR="006C485F" w:rsidRDefault="00997987">
      <w:pPr>
        <w:spacing w:after="114" w:line="259" w:lineRule="auto"/>
        <w:ind w:left="708" w:right="845"/>
      </w:pPr>
      <w:r>
        <w:t xml:space="preserve">Профессии в области робототехники. </w:t>
      </w:r>
    </w:p>
    <w:p w:rsidR="006C485F" w:rsidRDefault="00997987">
      <w:pPr>
        <w:spacing w:after="117" w:line="259" w:lineRule="auto"/>
        <w:ind w:left="703" w:right="0" w:hanging="10"/>
        <w:jc w:val="left"/>
      </w:pPr>
      <w:r>
        <w:rPr>
          <w:i/>
        </w:rPr>
        <w:t>Научно-практический проект по робототехнике.</w:t>
      </w:r>
      <w:r>
        <w:t xml:space="preserve"> </w:t>
      </w:r>
    </w:p>
    <w:p w:rsidR="006C485F" w:rsidRDefault="00997987">
      <w:pPr>
        <w:spacing w:after="114" w:line="259" w:lineRule="auto"/>
        <w:ind w:left="708" w:right="845"/>
      </w:pPr>
      <w:r>
        <w:t xml:space="preserve">161.3.1.4. Модуль «3D-моделирование, прототипирование, макетирование». </w:t>
      </w:r>
    </w:p>
    <w:p w:rsidR="006C485F" w:rsidRDefault="00997987" w:rsidP="00A12F15">
      <w:pPr>
        <w:numPr>
          <w:ilvl w:val="0"/>
          <w:numId w:val="46"/>
        </w:numPr>
        <w:spacing w:line="259" w:lineRule="auto"/>
        <w:ind w:right="845" w:hanging="180"/>
      </w:pPr>
      <w:r>
        <w:t xml:space="preserve">класс (12 часов). </w:t>
      </w:r>
    </w:p>
    <w:p w:rsidR="006C485F" w:rsidRDefault="00997987">
      <w:pPr>
        <w:ind w:left="-10" w:right="845" w:firstLine="708"/>
      </w:pPr>
      <w:r>
        <w:t xml:space="preserve">Виды и свойства, назначение моделей. Адекватность модели моделируемому объекту и целям моделирования. </w:t>
      </w:r>
    </w:p>
    <w:p w:rsidR="006C485F" w:rsidRDefault="00997987">
      <w:pPr>
        <w:tabs>
          <w:tab w:val="center" w:pos="1145"/>
          <w:tab w:val="center" w:pos="1917"/>
          <w:tab w:val="center" w:pos="3062"/>
          <w:tab w:val="center" w:pos="4429"/>
          <w:tab w:val="center" w:pos="5425"/>
          <w:tab w:val="center" w:pos="6723"/>
          <w:tab w:val="center" w:pos="7646"/>
          <w:tab w:val="center" w:pos="8667"/>
        </w:tabs>
        <w:spacing w:after="121" w:line="259" w:lineRule="auto"/>
        <w:ind w:left="0" w:right="0" w:firstLine="0"/>
        <w:jc w:val="left"/>
      </w:pPr>
      <w:r>
        <w:rPr>
          <w:rFonts w:ascii="Calibri" w:eastAsia="Calibri" w:hAnsi="Calibri" w:cs="Calibri"/>
          <w:sz w:val="22"/>
        </w:rPr>
        <w:tab/>
      </w:r>
      <w:r>
        <w:t xml:space="preserve">Понятие </w:t>
      </w:r>
      <w:r>
        <w:tab/>
        <w:t xml:space="preserve">о </w:t>
      </w:r>
      <w:r>
        <w:tab/>
        <w:t xml:space="preserve">макетировании. </w:t>
      </w:r>
      <w:r>
        <w:tab/>
        <w:t xml:space="preserve">Типы </w:t>
      </w:r>
      <w:r>
        <w:tab/>
        <w:t xml:space="preserve">макетов. </w:t>
      </w:r>
      <w:r>
        <w:tab/>
        <w:t xml:space="preserve">Материалы </w:t>
      </w:r>
      <w:r>
        <w:tab/>
        <w:t xml:space="preserve">и </w:t>
      </w:r>
      <w:r>
        <w:tab/>
        <w:t xml:space="preserve">инструменты  </w:t>
      </w:r>
    </w:p>
    <w:p w:rsidR="006C485F" w:rsidRDefault="00997987">
      <w:pPr>
        <w:ind w:left="-10" w:right="845"/>
      </w:pPr>
      <w:r>
        <w:t xml:space="preserve">для бумажного макетирования. Выполнение развѐртки, сборка деталей макета. Разработка графической документации. </w:t>
      </w:r>
    </w:p>
    <w:p w:rsidR="006C485F" w:rsidRDefault="00997987">
      <w:pPr>
        <w:spacing w:after="113" w:line="259" w:lineRule="auto"/>
        <w:ind w:left="708" w:right="845"/>
      </w:pPr>
      <w:r>
        <w:t xml:space="preserve">Создание объѐмных моделей с помощью компьютерных программ. </w:t>
      </w:r>
    </w:p>
    <w:p w:rsidR="006C485F" w:rsidRDefault="00997987">
      <w:pPr>
        <w:ind w:left="-10" w:right="845" w:firstLine="708"/>
      </w:pPr>
      <w:r>
        <w:t xml:space="preserve">Программы для просмотра на экране компьютера файлов с готовыми цифровыми трѐхмерными моделями и последующей распечатки их развѐрток. </w:t>
      </w:r>
    </w:p>
    <w:p w:rsidR="006C485F" w:rsidRDefault="00997987">
      <w:pPr>
        <w:ind w:left="-10" w:right="845" w:firstLine="708"/>
      </w:pPr>
      <w:r>
        <w:t xml:space="preserve">Программа для редактирования готовых моделей и последующей  их распечатки. Инструменты для редактирования моделей. </w:t>
      </w:r>
    </w:p>
    <w:p w:rsidR="006C485F" w:rsidRDefault="00997987" w:rsidP="00A12F15">
      <w:pPr>
        <w:numPr>
          <w:ilvl w:val="0"/>
          <w:numId w:val="46"/>
        </w:numPr>
        <w:spacing w:after="118" w:line="259" w:lineRule="auto"/>
        <w:ind w:right="845" w:hanging="180"/>
      </w:pPr>
      <w:r>
        <w:t xml:space="preserve">класс (11 часов). </w:t>
      </w:r>
    </w:p>
    <w:p w:rsidR="006C485F" w:rsidRDefault="00997987">
      <w:pPr>
        <w:spacing w:after="114" w:line="259" w:lineRule="auto"/>
        <w:ind w:left="708" w:right="845"/>
      </w:pPr>
      <w:r>
        <w:t xml:space="preserve">3D-моделирование как технология создания визуальных моделей. </w:t>
      </w:r>
    </w:p>
    <w:p w:rsidR="006C485F" w:rsidRDefault="00997987">
      <w:pPr>
        <w:ind w:left="-10" w:right="845" w:firstLine="708"/>
      </w:pPr>
      <w:r>
        <w:t xml:space="preserve">Графические примитивы в 3D-моделировании. Куб и кубоид. Шар  и многогранник. Цилиндр, призма, пирамида. </w:t>
      </w:r>
    </w:p>
    <w:p w:rsidR="006C485F" w:rsidRDefault="00997987">
      <w:pPr>
        <w:spacing w:after="115" w:line="259" w:lineRule="auto"/>
        <w:ind w:left="708" w:right="845"/>
      </w:pPr>
      <w:r>
        <w:t xml:space="preserve">Операции над примитивами. Поворот тел в пространстве. Масштабирование тел. </w:t>
      </w:r>
    </w:p>
    <w:p w:rsidR="006C485F" w:rsidRDefault="00997987">
      <w:pPr>
        <w:spacing w:after="113" w:line="259" w:lineRule="auto"/>
        <w:ind w:left="-10" w:right="845"/>
      </w:pPr>
      <w:r>
        <w:t xml:space="preserve">Вычитание, пересечение и объединение геометрических тел. </w:t>
      </w:r>
    </w:p>
    <w:p w:rsidR="006C485F" w:rsidRDefault="00997987">
      <w:pPr>
        <w:spacing w:after="116" w:line="259" w:lineRule="auto"/>
        <w:ind w:left="708" w:right="845"/>
      </w:pPr>
      <w:r>
        <w:t xml:space="preserve">Понятие «прототипирование». Создание цифровой объѐмной модели. </w:t>
      </w:r>
    </w:p>
    <w:p w:rsidR="006C485F" w:rsidRDefault="00997987">
      <w:pPr>
        <w:spacing w:after="114" w:line="259" w:lineRule="auto"/>
        <w:ind w:left="708" w:right="845"/>
      </w:pPr>
      <w:r>
        <w:t xml:space="preserve">Инструменты для создания цифровой объѐмной модели. </w:t>
      </w:r>
    </w:p>
    <w:p w:rsidR="006C485F" w:rsidRDefault="00997987" w:rsidP="00A12F15">
      <w:pPr>
        <w:numPr>
          <w:ilvl w:val="0"/>
          <w:numId w:val="46"/>
        </w:numPr>
        <w:spacing w:after="116" w:line="259" w:lineRule="auto"/>
        <w:ind w:right="845" w:hanging="180"/>
      </w:pPr>
      <w:r>
        <w:t xml:space="preserve">класс (11 часов). </w:t>
      </w:r>
    </w:p>
    <w:p w:rsidR="006C485F" w:rsidRDefault="00997987">
      <w:pPr>
        <w:spacing w:after="114" w:line="259" w:lineRule="auto"/>
        <w:ind w:left="708" w:right="845"/>
      </w:pPr>
      <w:r>
        <w:t xml:space="preserve">Моделирование сложных объектов. Рендеринг. Полигональная сетка. </w:t>
      </w:r>
    </w:p>
    <w:p w:rsidR="006C485F" w:rsidRDefault="00997987">
      <w:pPr>
        <w:spacing w:after="116" w:line="259" w:lineRule="auto"/>
        <w:ind w:left="708" w:right="845"/>
      </w:pPr>
      <w:r>
        <w:t xml:space="preserve">Понятие «аддитивные технологии». </w:t>
      </w:r>
    </w:p>
    <w:p w:rsidR="006C485F" w:rsidRDefault="00997987">
      <w:pPr>
        <w:spacing w:after="113" w:line="259" w:lineRule="auto"/>
        <w:ind w:left="708" w:right="845"/>
      </w:pPr>
      <w:r>
        <w:t xml:space="preserve">Технологическое оборудование для аддитивных технологий: 3D-принтеры. </w:t>
      </w:r>
    </w:p>
    <w:p w:rsidR="006C485F" w:rsidRDefault="00997987">
      <w:pPr>
        <w:spacing w:after="116" w:line="259" w:lineRule="auto"/>
        <w:ind w:left="708" w:right="845"/>
      </w:pPr>
      <w:r>
        <w:t xml:space="preserve">Области применения трѐхмерной печати. Сырьѐ для трѐхмерной печати. </w:t>
      </w:r>
    </w:p>
    <w:p w:rsidR="006C485F" w:rsidRDefault="00997987">
      <w:pPr>
        <w:ind w:left="-10" w:right="845" w:firstLine="708"/>
      </w:pPr>
      <w:r>
        <w:lastRenderedPageBreak/>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6C485F" w:rsidRDefault="00997987">
      <w:pPr>
        <w:spacing w:after="115" w:line="259" w:lineRule="auto"/>
        <w:ind w:left="708" w:right="845"/>
      </w:pPr>
      <w:r>
        <w:t xml:space="preserve">Подготовка к печати. Печать 3D-модели. </w:t>
      </w:r>
    </w:p>
    <w:p w:rsidR="006C485F" w:rsidRDefault="00997987">
      <w:pPr>
        <w:spacing w:after="124" w:line="259" w:lineRule="auto"/>
        <w:ind w:left="708" w:right="845"/>
      </w:pPr>
      <w:r>
        <w:t xml:space="preserve">Профессии, связанные с 3D-печатью. </w:t>
      </w:r>
    </w:p>
    <w:p w:rsidR="006C485F" w:rsidRDefault="00997987">
      <w:pPr>
        <w:spacing w:after="114" w:line="259" w:lineRule="auto"/>
        <w:ind w:left="708" w:right="845"/>
      </w:pPr>
      <w:r>
        <w:t xml:space="preserve">161.3.1.5. Модуль «Компьютерная графика. Черчение». </w:t>
      </w:r>
    </w:p>
    <w:p w:rsidR="006C485F" w:rsidRDefault="00997987">
      <w:pPr>
        <w:spacing w:after="115" w:line="259" w:lineRule="auto"/>
        <w:ind w:left="708" w:right="845"/>
      </w:pPr>
      <w:r>
        <w:t xml:space="preserve">5 класс (8 часов). </w:t>
      </w:r>
    </w:p>
    <w:p w:rsidR="006C485F" w:rsidRDefault="00997987">
      <w:pPr>
        <w:ind w:left="-10" w:right="845" w:firstLine="708"/>
      </w:pPr>
      <w: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6C485F" w:rsidRDefault="00997987">
      <w:pPr>
        <w:spacing w:after="113" w:line="259" w:lineRule="auto"/>
        <w:ind w:left="708" w:right="845"/>
      </w:pPr>
      <w:r>
        <w:t xml:space="preserve">Основы графической грамоты. Графические материалы и инструменты. </w:t>
      </w:r>
    </w:p>
    <w:p w:rsidR="006C485F" w:rsidRDefault="00997987">
      <w:pPr>
        <w:ind w:left="-10" w:right="845" w:firstLine="708"/>
      </w:pPr>
      <w:r>
        <w:t xml:space="preserve">Типы графических изображений (рисунок, диаграмма, графики, графы, эскиз, технический рисунок, чертѐж, схема, карта, пиктограмма и др.). </w:t>
      </w:r>
    </w:p>
    <w:p w:rsidR="006C485F" w:rsidRDefault="00997987">
      <w:pPr>
        <w:spacing w:line="259" w:lineRule="auto"/>
        <w:ind w:left="708" w:right="845"/>
      </w:pPr>
      <w:r>
        <w:t xml:space="preserve">Основные элементы графических изображений (точка, линия, контур, буквы  </w:t>
      </w:r>
    </w:p>
    <w:p w:rsidR="006C485F" w:rsidRDefault="00997987">
      <w:pPr>
        <w:spacing w:after="116" w:line="259" w:lineRule="auto"/>
        <w:ind w:left="-10" w:right="845"/>
      </w:pPr>
      <w:r>
        <w:t xml:space="preserve">и цифры, условные знаки). </w:t>
      </w:r>
    </w:p>
    <w:p w:rsidR="006C485F" w:rsidRDefault="00997987">
      <w:pPr>
        <w:ind w:left="-10" w:right="845" w:firstLine="708"/>
      </w:pPr>
      <w:r>
        <w:t xml:space="preserve">Правила построения чертежей (рамка, основная надпись, масштаб, виды, нанесение размеров). </w:t>
      </w:r>
    </w:p>
    <w:p w:rsidR="006C485F" w:rsidRDefault="00997987">
      <w:pPr>
        <w:spacing w:after="114" w:line="259" w:lineRule="auto"/>
        <w:ind w:left="708" w:right="845"/>
      </w:pPr>
      <w:r>
        <w:t xml:space="preserve">Чтение чертежа. </w:t>
      </w:r>
    </w:p>
    <w:p w:rsidR="006C485F" w:rsidRDefault="00997987" w:rsidP="00A12F15">
      <w:pPr>
        <w:numPr>
          <w:ilvl w:val="0"/>
          <w:numId w:val="47"/>
        </w:numPr>
        <w:spacing w:after="116" w:line="259" w:lineRule="auto"/>
        <w:ind w:right="845" w:hanging="180"/>
      </w:pPr>
      <w:r>
        <w:t xml:space="preserve">класс (8 часов). </w:t>
      </w:r>
    </w:p>
    <w:p w:rsidR="006C485F" w:rsidRDefault="00997987">
      <w:pPr>
        <w:spacing w:after="113" w:line="259" w:lineRule="auto"/>
        <w:ind w:left="708" w:right="845"/>
      </w:pPr>
      <w:r>
        <w:t xml:space="preserve">Создание проектной документации. </w:t>
      </w:r>
    </w:p>
    <w:p w:rsidR="006C485F" w:rsidRDefault="00997987">
      <w:pPr>
        <w:ind w:left="-10" w:right="845" w:firstLine="708"/>
      </w:pPr>
      <w:r>
        <w:t xml:space="preserve">Основы выполнения чертежей с использованием чертѐжных инструментов  и приспособлений. </w:t>
      </w:r>
    </w:p>
    <w:p w:rsidR="006C485F" w:rsidRDefault="00997987">
      <w:pPr>
        <w:spacing w:after="116" w:line="259" w:lineRule="auto"/>
        <w:ind w:left="708" w:right="845"/>
      </w:pPr>
      <w:r>
        <w:t xml:space="preserve">Стандарты оформления. </w:t>
      </w:r>
    </w:p>
    <w:p w:rsidR="006C485F" w:rsidRDefault="00997987">
      <w:pPr>
        <w:spacing w:after="113" w:line="259" w:lineRule="auto"/>
        <w:ind w:left="708" w:right="845"/>
      </w:pPr>
      <w:r>
        <w:t xml:space="preserve">Понятие о графическом редакторе, компьютерной графике. </w:t>
      </w:r>
    </w:p>
    <w:p w:rsidR="006C485F" w:rsidRDefault="00997987">
      <w:pPr>
        <w:spacing w:after="116" w:line="259" w:lineRule="auto"/>
        <w:ind w:left="708" w:right="845"/>
      </w:pPr>
      <w:r>
        <w:t xml:space="preserve">Инструменты графического редактора. Создание эскиза в графическом редакторе. </w:t>
      </w:r>
    </w:p>
    <w:p w:rsidR="006C485F" w:rsidRDefault="00997987">
      <w:pPr>
        <w:spacing w:after="113" w:line="259" w:lineRule="auto"/>
        <w:ind w:left="708" w:right="845"/>
      </w:pPr>
      <w:r>
        <w:t xml:space="preserve">Инструменты для создания и редактирования текста в графическом редакторе. </w:t>
      </w:r>
    </w:p>
    <w:p w:rsidR="006C485F" w:rsidRDefault="00997987">
      <w:pPr>
        <w:spacing w:after="117" w:line="259" w:lineRule="auto"/>
        <w:ind w:left="708" w:right="845"/>
      </w:pPr>
      <w:r>
        <w:t xml:space="preserve">Создание печатной продукции в графическом редакторе. </w:t>
      </w:r>
    </w:p>
    <w:p w:rsidR="006C485F" w:rsidRDefault="00997987" w:rsidP="00A12F15">
      <w:pPr>
        <w:numPr>
          <w:ilvl w:val="0"/>
          <w:numId w:val="47"/>
        </w:numPr>
        <w:spacing w:after="113" w:line="259" w:lineRule="auto"/>
        <w:ind w:right="845" w:hanging="180"/>
      </w:pPr>
      <w:r>
        <w:t xml:space="preserve">класс (8 часов). </w:t>
      </w:r>
    </w:p>
    <w:p w:rsidR="006C485F" w:rsidRDefault="00997987">
      <w:pPr>
        <w:ind w:left="-10" w:right="845" w:firstLine="708"/>
      </w:pPr>
      <w:r>
        <w:t xml:space="preserve">Понятие о конструкторской документации. Формы деталей  и их конструктивные элементы. Изображение и последовательность выполнения чертежа. ЕСКД. ГОСТ. </w:t>
      </w:r>
    </w:p>
    <w:p w:rsidR="006C485F" w:rsidRDefault="00997987">
      <w:pPr>
        <w:ind w:left="-10" w:right="845" w:firstLine="708"/>
      </w:pPr>
      <w:r>
        <w:t xml:space="preserve">Общие сведения о сборочных чертежах. Оформление сборочного чертежа. Правила чтения сборочных чертежей. </w:t>
      </w:r>
    </w:p>
    <w:p w:rsidR="006C485F" w:rsidRDefault="00997987">
      <w:pPr>
        <w:spacing w:after="113" w:line="259" w:lineRule="auto"/>
        <w:ind w:left="708" w:right="845"/>
      </w:pPr>
      <w:r>
        <w:t xml:space="preserve">Понятие графической модели. </w:t>
      </w:r>
    </w:p>
    <w:p w:rsidR="006C485F" w:rsidRDefault="00997987">
      <w:pPr>
        <w:spacing w:after="116" w:line="259" w:lineRule="auto"/>
        <w:ind w:left="708" w:right="845"/>
      </w:pPr>
      <w:r>
        <w:t xml:space="preserve">Применение компьютеров для разработки графической документации. </w:t>
      </w:r>
    </w:p>
    <w:p w:rsidR="006C485F" w:rsidRDefault="00997987">
      <w:pPr>
        <w:spacing w:after="113" w:line="259" w:lineRule="auto"/>
        <w:ind w:left="708" w:right="845"/>
      </w:pPr>
      <w:r>
        <w:t xml:space="preserve">Математические, физические и информационные модели. </w:t>
      </w:r>
    </w:p>
    <w:p w:rsidR="006C485F" w:rsidRDefault="00997987">
      <w:pPr>
        <w:spacing w:after="116" w:line="259" w:lineRule="auto"/>
        <w:ind w:left="708" w:right="845"/>
      </w:pPr>
      <w:r>
        <w:t xml:space="preserve">Графические модели. Виды графических моделей. </w:t>
      </w:r>
    </w:p>
    <w:p w:rsidR="006C485F" w:rsidRDefault="00997987">
      <w:pPr>
        <w:spacing w:after="115" w:line="259" w:lineRule="auto"/>
        <w:ind w:left="708" w:right="845"/>
      </w:pPr>
      <w:r>
        <w:t xml:space="preserve">Количественная и качественная оценка модели. </w:t>
      </w:r>
    </w:p>
    <w:p w:rsidR="006C485F" w:rsidRDefault="00997987" w:rsidP="00A12F15">
      <w:pPr>
        <w:numPr>
          <w:ilvl w:val="0"/>
          <w:numId w:val="47"/>
        </w:numPr>
        <w:spacing w:after="116" w:line="259" w:lineRule="auto"/>
        <w:ind w:right="845" w:hanging="180"/>
      </w:pPr>
      <w:r>
        <w:lastRenderedPageBreak/>
        <w:t xml:space="preserve">класс (4 часа). </w:t>
      </w:r>
    </w:p>
    <w:p w:rsidR="006C485F" w:rsidRDefault="00997987">
      <w:pPr>
        <w:spacing w:after="113" w:line="259" w:lineRule="auto"/>
        <w:ind w:left="708" w:right="845"/>
      </w:pPr>
      <w:r>
        <w:t xml:space="preserve">Применение программного обеспечения для создания проектной документации: </w:t>
      </w:r>
    </w:p>
    <w:p w:rsidR="006C485F" w:rsidRDefault="00997987">
      <w:pPr>
        <w:spacing w:after="116" w:line="259" w:lineRule="auto"/>
        <w:ind w:left="-10" w:right="845"/>
      </w:pPr>
      <w:r>
        <w:t xml:space="preserve">моделей объектов и их чертежей. </w:t>
      </w:r>
    </w:p>
    <w:p w:rsidR="006C485F" w:rsidRDefault="00997987">
      <w:pPr>
        <w:spacing w:after="114" w:line="259" w:lineRule="auto"/>
        <w:ind w:left="708" w:right="845"/>
      </w:pPr>
      <w:r>
        <w:t xml:space="preserve">Создание документов, виды документов. Основная надпись. </w:t>
      </w:r>
    </w:p>
    <w:p w:rsidR="006C485F" w:rsidRDefault="00997987">
      <w:pPr>
        <w:spacing w:after="116" w:line="259" w:lineRule="auto"/>
        <w:ind w:left="708" w:right="845"/>
      </w:pPr>
      <w:r>
        <w:t xml:space="preserve">Геометрические примитивы. </w:t>
      </w:r>
    </w:p>
    <w:p w:rsidR="006C485F" w:rsidRDefault="00997987">
      <w:pPr>
        <w:spacing w:after="114" w:line="259" w:lineRule="auto"/>
        <w:ind w:left="708" w:right="845"/>
      </w:pPr>
      <w:r>
        <w:t xml:space="preserve">Создание, редактирование и трансформация графических объектов. </w:t>
      </w:r>
    </w:p>
    <w:p w:rsidR="006C485F" w:rsidRDefault="00997987">
      <w:pPr>
        <w:spacing w:after="113" w:line="259" w:lineRule="auto"/>
        <w:ind w:left="708" w:right="845"/>
      </w:pPr>
      <w:r>
        <w:t xml:space="preserve">Сложные 3D-модели и сборочные чертежи. </w:t>
      </w:r>
    </w:p>
    <w:p w:rsidR="006C485F" w:rsidRDefault="00997987">
      <w:pPr>
        <w:spacing w:after="118" w:line="259" w:lineRule="auto"/>
        <w:ind w:left="708" w:right="845"/>
      </w:pPr>
      <w:r>
        <w:t xml:space="preserve">Изделия и их модели. Анализ формы объекта и синтез модели. </w:t>
      </w:r>
    </w:p>
    <w:p w:rsidR="006C485F" w:rsidRDefault="00997987">
      <w:pPr>
        <w:spacing w:after="113" w:line="259" w:lineRule="auto"/>
        <w:ind w:left="708" w:right="845"/>
      </w:pPr>
      <w:r>
        <w:t xml:space="preserve">План создания 3D-модели. </w:t>
      </w:r>
    </w:p>
    <w:p w:rsidR="006C485F" w:rsidRDefault="00997987">
      <w:pPr>
        <w:ind w:left="-10" w:right="845" w:firstLine="708"/>
      </w:pPr>
      <w:r>
        <w:t xml:space="preserve">Дерево модели. Формообразование детали. Способы редактирования операции формообразования и эскиза. </w:t>
      </w:r>
    </w:p>
    <w:p w:rsidR="006C485F" w:rsidRDefault="00997987" w:rsidP="00A12F15">
      <w:pPr>
        <w:numPr>
          <w:ilvl w:val="0"/>
          <w:numId w:val="47"/>
        </w:numPr>
        <w:spacing w:line="259" w:lineRule="auto"/>
        <w:ind w:right="845" w:hanging="180"/>
      </w:pPr>
      <w:r>
        <w:t xml:space="preserve">класс (4 часа). </w:t>
      </w:r>
    </w:p>
    <w:p w:rsidR="006C485F" w:rsidRDefault="00997987">
      <w:pPr>
        <w:ind w:left="-10" w:right="845" w:firstLine="708"/>
      </w:pPr>
      <w: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6C485F" w:rsidRDefault="00997987">
      <w:pPr>
        <w:ind w:left="-10" w:right="845" w:firstLine="708"/>
      </w:pPr>
      <w:r>
        <w:t xml:space="preserve">Оформление конструкторской документации, в том числе, с использованием систем автоматизированного проектирования (САПР). </w:t>
      </w:r>
    </w:p>
    <w:p w:rsidR="006C485F" w:rsidRDefault="00997987">
      <w:pPr>
        <w:ind w:left="-10" w:right="845" w:firstLine="708"/>
      </w:pPr>
      <w:r>
        <w:t xml:space="preserve">Объѐм документации: пояснительная записка, спецификация. Графические документы: технический рисунок объекта, чертѐж общего вида, чертежи деталей. Условности и упрощения на чертеже. Создание презентации. </w:t>
      </w:r>
    </w:p>
    <w:p w:rsidR="006C485F" w:rsidRDefault="00997987">
      <w:pPr>
        <w:ind w:left="-10" w:right="845" w:firstLine="708"/>
      </w:pPr>
      <w: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6C485F" w:rsidRDefault="00997987">
      <w:pPr>
        <w:spacing w:after="125" w:line="259" w:lineRule="auto"/>
        <w:ind w:left="708" w:right="845"/>
      </w:pPr>
      <w:r>
        <w:t xml:space="preserve">161.3.2. Вариативные модули. </w:t>
      </w:r>
    </w:p>
    <w:p w:rsidR="006C485F" w:rsidRDefault="00997987">
      <w:pPr>
        <w:spacing w:after="120" w:line="259" w:lineRule="auto"/>
        <w:ind w:left="708" w:right="845"/>
      </w:pPr>
      <w:r>
        <w:t xml:space="preserve">161.3.2.1. Модуль «Автоматизированные системы». </w:t>
      </w:r>
    </w:p>
    <w:p w:rsidR="006C485F" w:rsidRDefault="00997987">
      <w:pPr>
        <w:spacing w:after="129" w:line="259" w:lineRule="auto"/>
        <w:ind w:left="708" w:right="845"/>
      </w:pPr>
      <w:r>
        <w:t xml:space="preserve">8–9 классы. </w:t>
      </w:r>
    </w:p>
    <w:p w:rsidR="006C485F" w:rsidRDefault="00997987">
      <w:pPr>
        <w:spacing w:after="112" w:line="259" w:lineRule="auto"/>
        <w:ind w:left="708" w:right="845"/>
      </w:pPr>
      <w:r>
        <w:t>161.3.2.1.1.</w:t>
      </w:r>
      <w:r>
        <w:rPr>
          <w:b/>
        </w:rPr>
        <w:t xml:space="preserve"> </w:t>
      </w:r>
      <w:r>
        <w:t xml:space="preserve">Управление. Общие представления. </w:t>
      </w:r>
    </w:p>
    <w:p w:rsidR="006C485F" w:rsidRDefault="00997987">
      <w:pPr>
        <w:ind w:left="-10" w:right="845" w:firstLine="708"/>
      </w:pPr>
      <w: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w:t>
      </w:r>
    </w:p>
    <w:p w:rsidR="006C485F" w:rsidRDefault="00997987">
      <w:pPr>
        <w:ind w:left="-10" w:right="845" w:firstLine="708"/>
      </w:pPr>
      <w:r>
        <w:t xml:space="preserve">Автоматизированные системы. Проблема устойчивости систем управления. Отклик системы на малые воздействия. Синергетические эффекты. </w:t>
      </w:r>
    </w:p>
    <w:p w:rsidR="006C485F" w:rsidRDefault="00997987">
      <w:pPr>
        <w:spacing w:after="112" w:line="259" w:lineRule="auto"/>
        <w:ind w:left="708" w:right="845"/>
      </w:pPr>
      <w:r>
        <w:t>161.3.2.1.2.</w:t>
      </w:r>
      <w:r>
        <w:rPr>
          <w:b/>
        </w:rPr>
        <w:t xml:space="preserve"> </w:t>
      </w:r>
      <w:r>
        <w:t xml:space="preserve">Управление техническими системами. </w:t>
      </w:r>
    </w:p>
    <w:p w:rsidR="006C485F" w:rsidRDefault="00997987">
      <w:pPr>
        <w:spacing w:after="115" w:line="259" w:lineRule="auto"/>
        <w:ind w:left="708" w:right="845"/>
      </w:pPr>
      <w:r>
        <w:t xml:space="preserve">Механические устройства обратной связи. Регулятор Уатта. </w:t>
      </w:r>
    </w:p>
    <w:p w:rsidR="006C485F" w:rsidRDefault="00997987">
      <w:pPr>
        <w:ind w:left="-10" w:right="845" w:firstLine="708"/>
      </w:pPr>
      <w:r>
        <w:t xml:space="preserve">Понятие системы. Замкнутые и открытые системы. Системы с положительной и отрицательной обратной связью. </w:t>
      </w:r>
    </w:p>
    <w:p w:rsidR="006C485F" w:rsidRDefault="00997987">
      <w:pPr>
        <w:spacing w:after="113" w:line="259" w:lineRule="auto"/>
        <w:ind w:left="708" w:right="845"/>
      </w:pPr>
      <w:r>
        <w:t xml:space="preserve">Динамические эффекты открытых систем: точки бифуркации, аттракторы. </w:t>
      </w:r>
    </w:p>
    <w:p w:rsidR="006C485F" w:rsidRDefault="00997987">
      <w:pPr>
        <w:ind w:left="-10" w:right="845" w:firstLine="708"/>
      </w:pPr>
      <w:r>
        <w:lastRenderedPageBreak/>
        <w:t xml:space="preserve">Реализация данных эффектов в технических системах. Управление системами в условиях нестабильности. </w:t>
      </w:r>
    </w:p>
    <w:p w:rsidR="006C485F" w:rsidRDefault="00997987">
      <w:pPr>
        <w:ind w:left="-10" w:right="845" w:firstLine="708"/>
      </w:pPr>
      <w:r>
        <w:t xml:space="preserve">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p>
    <w:p w:rsidR="006C485F" w:rsidRDefault="00997987">
      <w:pPr>
        <w:spacing w:after="114" w:line="259" w:lineRule="auto"/>
        <w:ind w:left="708" w:right="845"/>
      </w:pPr>
      <w:r>
        <w:t>161.3.2.1.3.</w:t>
      </w:r>
      <w:r>
        <w:rPr>
          <w:b/>
        </w:rPr>
        <w:t xml:space="preserve"> </w:t>
      </w:r>
      <w:r>
        <w:t xml:space="preserve">Элементная база автоматизированных систем. </w:t>
      </w:r>
    </w:p>
    <w:p w:rsidR="006C485F" w:rsidRDefault="00997987">
      <w:pPr>
        <w:ind w:left="-10" w:right="845" w:firstLine="708"/>
      </w:pPr>
      <w:r>
        <w:t xml:space="preserve">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 </w:t>
      </w:r>
    </w:p>
    <w:p w:rsidR="006C485F" w:rsidRDefault="00997987">
      <w:pPr>
        <w:tabs>
          <w:tab w:val="center" w:pos="1721"/>
          <w:tab w:val="center" w:pos="3568"/>
          <w:tab w:val="center" w:pos="4944"/>
          <w:tab w:val="center" w:pos="5924"/>
          <w:tab w:val="center" w:pos="6838"/>
          <w:tab w:val="center" w:pos="8519"/>
        </w:tabs>
        <w:spacing w:line="259" w:lineRule="auto"/>
        <w:ind w:left="0" w:right="0" w:firstLine="0"/>
        <w:jc w:val="left"/>
      </w:pPr>
      <w:r>
        <w:rPr>
          <w:rFonts w:ascii="Calibri" w:eastAsia="Calibri" w:hAnsi="Calibri" w:cs="Calibri"/>
          <w:sz w:val="22"/>
        </w:rPr>
        <w:tab/>
      </w:r>
      <w:r>
        <w:t xml:space="preserve">Электроэнергетика. </w:t>
      </w:r>
      <w:r>
        <w:tab/>
        <w:t xml:space="preserve">Способы </w:t>
      </w:r>
      <w:r>
        <w:tab/>
        <w:t xml:space="preserve">получения </w:t>
      </w:r>
      <w:r>
        <w:tab/>
        <w:t xml:space="preserve">и </w:t>
      </w:r>
      <w:r>
        <w:tab/>
        <w:t xml:space="preserve">хранения </w:t>
      </w:r>
      <w:r>
        <w:tab/>
        <w:t xml:space="preserve">электроэнергии. </w:t>
      </w:r>
    </w:p>
    <w:p w:rsidR="006C485F" w:rsidRDefault="00997987">
      <w:pPr>
        <w:spacing w:after="116" w:line="259" w:lineRule="auto"/>
        <w:ind w:left="-10" w:right="845"/>
      </w:pPr>
      <w:r>
        <w:t xml:space="preserve">Энергетическая безопасность. Передача энергии на расстоянии. </w:t>
      </w:r>
    </w:p>
    <w:p w:rsidR="006C485F" w:rsidRDefault="00997987">
      <w:pPr>
        <w:tabs>
          <w:tab w:val="center" w:pos="1567"/>
          <w:tab w:val="center" w:pos="3334"/>
          <w:tab w:val="center" w:pos="4838"/>
          <w:tab w:val="center" w:pos="5944"/>
          <w:tab w:val="center" w:pos="6942"/>
          <w:tab w:val="center" w:pos="8614"/>
        </w:tabs>
        <w:spacing w:after="119" w:line="259" w:lineRule="auto"/>
        <w:ind w:left="0" w:right="0" w:firstLine="0"/>
        <w:jc w:val="left"/>
      </w:pPr>
      <w:r>
        <w:rPr>
          <w:rFonts w:ascii="Calibri" w:eastAsia="Calibri" w:hAnsi="Calibri" w:cs="Calibri"/>
          <w:sz w:val="22"/>
        </w:rPr>
        <w:tab/>
      </w:r>
      <w:r>
        <w:t xml:space="preserve">Электротехника. </w:t>
      </w:r>
      <w:r>
        <w:tab/>
        <w:t xml:space="preserve">Датчики. </w:t>
      </w:r>
      <w:r>
        <w:tab/>
        <w:t xml:space="preserve">Аналоговая </w:t>
      </w:r>
      <w:r>
        <w:tab/>
        <w:t xml:space="preserve">и </w:t>
      </w:r>
      <w:r>
        <w:tab/>
        <w:t xml:space="preserve">цифровая </w:t>
      </w:r>
      <w:r>
        <w:tab/>
        <w:t xml:space="preserve">схемотехника. </w:t>
      </w:r>
    </w:p>
    <w:p w:rsidR="006C485F" w:rsidRDefault="00997987">
      <w:pPr>
        <w:spacing w:after="129" w:line="259" w:lineRule="auto"/>
        <w:ind w:left="-10" w:right="845"/>
      </w:pPr>
      <w:r>
        <w:t xml:space="preserve">Микроконтроллеры. Фоторезистор. Сборка схем. </w:t>
      </w:r>
    </w:p>
    <w:p w:rsidR="006C485F" w:rsidRDefault="00997987">
      <w:pPr>
        <w:spacing w:after="120" w:line="259" w:lineRule="auto"/>
        <w:ind w:left="708" w:right="845"/>
      </w:pPr>
      <w:r>
        <w:t xml:space="preserve">161.3.2.2. Модуль «Животноводство». </w:t>
      </w:r>
    </w:p>
    <w:p w:rsidR="006C485F" w:rsidRDefault="00997987">
      <w:pPr>
        <w:spacing w:after="122" w:line="259" w:lineRule="auto"/>
        <w:ind w:left="708" w:right="845"/>
      </w:pPr>
      <w:r>
        <w:t xml:space="preserve">7–8 классы. </w:t>
      </w:r>
    </w:p>
    <w:p w:rsidR="006C485F" w:rsidRDefault="00997987">
      <w:pPr>
        <w:spacing w:after="113" w:line="259" w:lineRule="auto"/>
        <w:ind w:left="708" w:right="845"/>
      </w:pPr>
      <w:r>
        <w:t xml:space="preserve">161.3.2.2.1. Элементы технологий выращивания сельскохозяйственных животных. </w:t>
      </w:r>
    </w:p>
    <w:p w:rsidR="006C485F" w:rsidRDefault="00997987">
      <w:pPr>
        <w:ind w:left="-10" w:right="845" w:firstLine="708"/>
      </w:pPr>
      <w:r>
        <w:t xml:space="preserve">Домашние животные. Приручение животных как фактор развития человеческой цивилизации. Сельскохозяйственные животные. </w:t>
      </w:r>
    </w:p>
    <w:p w:rsidR="006C485F" w:rsidRDefault="00997987">
      <w:pPr>
        <w:spacing w:after="116" w:line="259" w:lineRule="auto"/>
        <w:ind w:left="708" w:right="845"/>
      </w:pPr>
      <w:r>
        <w:t xml:space="preserve">Содержание сельскохозяйственных животных: помещение, оборудование, уход. </w:t>
      </w:r>
    </w:p>
    <w:p w:rsidR="006C485F" w:rsidRDefault="00997987">
      <w:pPr>
        <w:spacing w:after="114" w:line="259" w:lineRule="auto"/>
        <w:ind w:left="708" w:right="845"/>
      </w:pPr>
      <w:r>
        <w:t xml:space="preserve">Разведение животных. Породы животных, их создание. </w:t>
      </w:r>
    </w:p>
    <w:p w:rsidR="006C485F" w:rsidRDefault="00997987">
      <w:pPr>
        <w:spacing w:after="116" w:line="259" w:lineRule="auto"/>
        <w:ind w:left="708" w:right="845"/>
      </w:pPr>
      <w:r>
        <w:t xml:space="preserve">Лечение животных. Понятие о ветеринарии. </w:t>
      </w:r>
    </w:p>
    <w:p w:rsidR="006C485F" w:rsidRDefault="00997987">
      <w:pPr>
        <w:spacing w:after="113" w:line="259" w:lineRule="auto"/>
        <w:ind w:left="708" w:right="845"/>
      </w:pPr>
      <w:r>
        <w:t xml:space="preserve">Заготовка кормов. Кормление животных. Питательность корма. Рацион. </w:t>
      </w:r>
    </w:p>
    <w:p w:rsidR="006C485F" w:rsidRDefault="00997987">
      <w:pPr>
        <w:spacing w:after="116" w:line="259" w:lineRule="auto"/>
        <w:ind w:left="708" w:right="845"/>
      </w:pPr>
      <w:r>
        <w:t xml:space="preserve">Животные у нас дома. Забота о домашних и бездомных животных. </w:t>
      </w:r>
    </w:p>
    <w:p w:rsidR="006C485F" w:rsidRDefault="00997987">
      <w:pPr>
        <w:spacing w:after="125" w:line="259" w:lineRule="auto"/>
        <w:ind w:left="708" w:right="845"/>
      </w:pPr>
      <w:r>
        <w:t xml:space="preserve">Проблема клонирования живых организмов. Социальные и этические проблемы. </w:t>
      </w:r>
    </w:p>
    <w:p w:rsidR="006C485F" w:rsidRDefault="00997987">
      <w:pPr>
        <w:spacing w:after="114" w:line="259" w:lineRule="auto"/>
        <w:ind w:left="708" w:right="845"/>
      </w:pPr>
      <w:r>
        <w:t>161.3.2.2.2.</w:t>
      </w:r>
      <w:r>
        <w:rPr>
          <w:b/>
        </w:rPr>
        <w:t xml:space="preserve"> </w:t>
      </w:r>
      <w:r>
        <w:t xml:space="preserve">Производство животноводческих продуктов. </w:t>
      </w:r>
    </w:p>
    <w:p w:rsidR="006C485F" w:rsidRDefault="00997987">
      <w:pPr>
        <w:ind w:left="-10" w:right="845" w:firstLine="708"/>
      </w:pPr>
      <w: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6C485F" w:rsidRDefault="00997987">
      <w:pPr>
        <w:spacing w:after="117" w:line="259" w:lineRule="auto"/>
        <w:ind w:left="708" w:right="845"/>
      </w:pPr>
      <w:r>
        <w:t xml:space="preserve">Использование цифровых технологий в животноводстве. </w:t>
      </w:r>
    </w:p>
    <w:p w:rsidR="006C485F" w:rsidRDefault="00997987">
      <w:pPr>
        <w:spacing w:line="363" w:lineRule="auto"/>
        <w:ind w:left="718" w:right="5558" w:hanging="10"/>
        <w:jc w:val="left"/>
      </w:pPr>
      <w:r>
        <w:t xml:space="preserve">Цифровая ферма: автоматическое кормление животных; автоматическая дойка; уборка помещения и др. </w:t>
      </w:r>
    </w:p>
    <w:p w:rsidR="006C485F" w:rsidRDefault="00997987">
      <w:pPr>
        <w:ind w:left="-10" w:right="845" w:firstLine="708"/>
      </w:pPr>
      <w:r>
        <w:lastRenderedPageBreak/>
        <w:t xml:space="preserve">Цифровая </w:t>
      </w:r>
      <w:r>
        <w:tab/>
        <w:t xml:space="preserve">«умная» </w:t>
      </w:r>
      <w:r>
        <w:tab/>
        <w:t xml:space="preserve">ферма </w:t>
      </w:r>
      <w:r>
        <w:tab/>
        <w:t xml:space="preserve">— </w:t>
      </w:r>
      <w:r>
        <w:tab/>
        <w:t xml:space="preserve">перспективное </w:t>
      </w:r>
      <w:r>
        <w:tab/>
        <w:t xml:space="preserve">направление </w:t>
      </w:r>
      <w:r>
        <w:tab/>
        <w:t xml:space="preserve">роботизации  в животноводстве. </w:t>
      </w:r>
    </w:p>
    <w:p w:rsidR="006C485F" w:rsidRDefault="00997987">
      <w:pPr>
        <w:spacing w:after="112" w:line="259" w:lineRule="auto"/>
        <w:ind w:left="708" w:right="845"/>
      </w:pPr>
      <w:r>
        <w:t>161.3.2.2.3.</w:t>
      </w:r>
      <w:r>
        <w:rPr>
          <w:b/>
        </w:rPr>
        <w:t xml:space="preserve"> </w:t>
      </w:r>
      <w:r>
        <w:t xml:space="preserve">Профессии, связанные с деятельностью животновода. </w:t>
      </w:r>
    </w:p>
    <w:p w:rsidR="006C485F" w:rsidRDefault="00997987">
      <w:pPr>
        <w:ind w:left="-10" w:right="845" w:firstLine="708"/>
      </w:pPr>
      <w: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6C485F" w:rsidRDefault="00997987">
      <w:pPr>
        <w:spacing w:after="120" w:line="259" w:lineRule="auto"/>
        <w:ind w:left="708" w:right="845"/>
      </w:pPr>
      <w:r>
        <w:t xml:space="preserve">161.3.2.3. Модуль «Растениеводство». </w:t>
      </w:r>
    </w:p>
    <w:p w:rsidR="006C485F" w:rsidRDefault="00997987">
      <w:pPr>
        <w:spacing w:after="121" w:line="259" w:lineRule="auto"/>
        <w:ind w:left="708" w:right="845"/>
      </w:pPr>
      <w:r>
        <w:t xml:space="preserve">7–8 классы. </w:t>
      </w:r>
    </w:p>
    <w:p w:rsidR="006C485F" w:rsidRDefault="00997987">
      <w:pPr>
        <w:spacing w:after="114" w:line="259" w:lineRule="auto"/>
        <w:ind w:left="708" w:right="845"/>
      </w:pPr>
      <w:r>
        <w:t>161.3.2.3.1.</w:t>
      </w:r>
      <w:r>
        <w:rPr>
          <w:b/>
        </w:rPr>
        <w:t xml:space="preserve"> </w:t>
      </w:r>
      <w:r>
        <w:t xml:space="preserve">Элементы технологий выращивания сельскохозяйственных культур. </w:t>
      </w:r>
    </w:p>
    <w:p w:rsidR="006C485F" w:rsidRDefault="00997987">
      <w:pPr>
        <w:ind w:left="-10" w:right="845" w:firstLine="708"/>
      </w:pPr>
      <w:r>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6C485F" w:rsidRDefault="00997987">
      <w:pPr>
        <w:spacing w:after="113" w:line="259" w:lineRule="auto"/>
        <w:ind w:left="708" w:right="845"/>
      </w:pPr>
      <w:r>
        <w:t xml:space="preserve">Почвы, виды почв. Плодородие почв. </w:t>
      </w:r>
    </w:p>
    <w:p w:rsidR="006C485F" w:rsidRDefault="00997987">
      <w:pPr>
        <w:tabs>
          <w:tab w:val="center" w:pos="1411"/>
          <w:tab w:val="center" w:pos="3159"/>
          <w:tab w:val="center" w:pos="4560"/>
          <w:tab w:val="center" w:pos="5807"/>
          <w:tab w:val="center" w:pos="6761"/>
          <w:tab w:val="center" w:pos="8347"/>
        </w:tabs>
        <w:spacing w:line="259" w:lineRule="auto"/>
        <w:ind w:left="0" w:right="0" w:firstLine="0"/>
        <w:jc w:val="left"/>
      </w:pPr>
      <w:r>
        <w:rPr>
          <w:rFonts w:ascii="Calibri" w:eastAsia="Calibri" w:hAnsi="Calibri" w:cs="Calibri"/>
          <w:sz w:val="22"/>
        </w:rPr>
        <w:tab/>
      </w:r>
      <w:r>
        <w:t xml:space="preserve">Инструменты </w:t>
      </w:r>
      <w:r>
        <w:tab/>
        <w:t xml:space="preserve">обработки </w:t>
      </w:r>
      <w:r>
        <w:tab/>
        <w:t xml:space="preserve">почвы: </w:t>
      </w:r>
      <w:r>
        <w:tab/>
        <w:t xml:space="preserve">ручные </w:t>
      </w:r>
      <w:r>
        <w:tab/>
        <w:t xml:space="preserve">и </w:t>
      </w:r>
      <w:r>
        <w:tab/>
        <w:t xml:space="preserve">механизированные. </w:t>
      </w:r>
    </w:p>
    <w:p w:rsidR="006C485F" w:rsidRDefault="00997987">
      <w:pPr>
        <w:spacing w:after="116" w:line="259" w:lineRule="auto"/>
        <w:ind w:left="-10" w:right="845"/>
      </w:pPr>
      <w:r>
        <w:t xml:space="preserve">Сельскохозяйственная техника. </w:t>
      </w:r>
    </w:p>
    <w:p w:rsidR="006C485F" w:rsidRDefault="00997987">
      <w:pPr>
        <w:spacing w:after="113" w:line="259" w:lineRule="auto"/>
        <w:ind w:left="708" w:right="845"/>
      </w:pPr>
      <w:r>
        <w:t xml:space="preserve">Культурные растения и их классификация. </w:t>
      </w:r>
    </w:p>
    <w:p w:rsidR="006C485F" w:rsidRDefault="00997987">
      <w:pPr>
        <w:spacing w:after="116" w:line="259" w:lineRule="auto"/>
        <w:ind w:left="708" w:right="845"/>
      </w:pPr>
      <w:r>
        <w:t xml:space="preserve">Выращивание растений на школьном/приусадебном участке. </w:t>
      </w:r>
    </w:p>
    <w:p w:rsidR="006C485F" w:rsidRDefault="00997987">
      <w:pPr>
        <w:spacing w:after="113" w:line="259" w:lineRule="auto"/>
        <w:ind w:left="708" w:right="845"/>
      </w:pPr>
      <w:r>
        <w:t xml:space="preserve">Полезные для человека дикорастущие растения и их классификация. </w:t>
      </w:r>
    </w:p>
    <w:p w:rsidR="006C485F" w:rsidRDefault="00997987">
      <w:pPr>
        <w:ind w:left="-10" w:right="845" w:firstLine="708"/>
      </w:pPr>
      <w: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6C485F" w:rsidRDefault="00997987">
      <w:pPr>
        <w:spacing w:after="129" w:line="259" w:lineRule="auto"/>
        <w:ind w:left="708" w:right="845"/>
      </w:pPr>
      <w:r>
        <w:t xml:space="preserve">Сохранение природной среды. </w:t>
      </w:r>
    </w:p>
    <w:p w:rsidR="006C485F" w:rsidRDefault="00997987">
      <w:pPr>
        <w:spacing w:after="112" w:line="259" w:lineRule="auto"/>
        <w:ind w:left="708" w:right="845"/>
      </w:pPr>
      <w:r>
        <w:t>161.3.2.3.2.</w:t>
      </w:r>
      <w:r>
        <w:rPr>
          <w:b/>
        </w:rPr>
        <w:t xml:space="preserve"> </w:t>
      </w:r>
      <w:r>
        <w:t xml:space="preserve">Сельскохозяйственное производство. </w:t>
      </w:r>
    </w:p>
    <w:p w:rsidR="006C485F" w:rsidRDefault="00997987">
      <w:pPr>
        <w:ind w:left="-10" w:right="845" w:firstLine="708"/>
      </w:pPr>
      <w: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Автоматизация и роботизация сельскохозяйственного производства: анализаторы почвы c использованием спутниковой системы навигации; автоматизация тепличного хозяйства; применение роботов-манипуляторов для уборки урожая; внесение удобрения на основе данных от азотно-спектральных датчиков; определение критических точек полей с помощью спутниковых снимков; использование БПЛА и другое. </w:t>
      </w:r>
    </w:p>
    <w:p w:rsidR="006C485F" w:rsidRDefault="00997987">
      <w:pPr>
        <w:spacing w:after="128" w:line="259" w:lineRule="auto"/>
        <w:ind w:left="708" w:right="845"/>
      </w:pPr>
      <w:r>
        <w:t xml:space="preserve">Генно-модифицированные растения: положительные и отрицательные аспекты. </w:t>
      </w:r>
    </w:p>
    <w:p w:rsidR="006C485F" w:rsidRDefault="00997987">
      <w:pPr>
        <w:spacing w:after="113" w:line="259" w:lineRule="auto"/>
        <w:ind w:left="708" w:right="845"/>
      </w:pPr>
      <w:r>
        <w:t xml:space="preserve">161.3.2.3.3. Сельскохозяйственные профессии. </w:t>
      </w:r>
    </w:p>
    <w:p w:rsidR="006C485F" w:rsidRDefault="00997987">
      <w:pPr>
        <w:ind w:left="-10" w:right="845" w:firstLine="708"/>
      </w:pPr>
      <w: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6C485F" w:rsidRDefault="00997987">
      <w:pPr>
        <w:ind w:left="-10" w:right="845" w:firstLine="708"/>
      </w:pPr>
      <w:r>
        <w:lastRenderedPageBreak/>
        <w:t xml:space="preserve">161.4. Планируемые результаты освоения технологии на уровне основного общего образования.  </w:t>
      </w:r>
    </w:p>
    <w:p w:rsidR="006C485F" w:rsidRDefault="00997987">
      <w:pPr>
        <w:ind w:left="-10" w:right="845" w:firstLine="708"/>
      </w:pPr>
      <w:r>
        <w:t xml:space="preserve">161.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6C485F" w:rsidRDefault="00997987">
      <w:pPr>
        <w:spacing w:line="358" w:lineRule="auto"/>
        <w:ind w:left="0" w:right="853" w:firstLine="708"/>
      </w:pPr>
      <w:r>
        <w:t xml:space="preserve">161.4.2. </w:t>
      </w:r>
      <w:r>
        <w:rPr>
          <w:color w:val="0D0D0D"/>
        </w:rPr>
        <w:t>В результате изучения технологии на уровне основного общего образования у обучающегося будут сформированы следующие личностные результаты в части:</w:t>
      </w:r>
      <w:r>
        <w:t xml:space="preserve"> </w:t>
      </w:r>
    </w:p>
    <w:p w:rsidR="006C485F" w:rsidRDefault="00997987" w:rsidP="00A12F15">
      <w:pPr>
        <w:numPr>
          <w:ilvl w:val="0"/>
          <w:numId w:val="48"/>
        </w:numPr>
        <w:spacing w:after="114" w:line="259" w:lineRule="auto"/>
        <w:ind w:right="845" w:hanging="259"/>
      </w:pPr>
      <w:r>
        <w:t xml:space="preserve">патриотического воспитания: </w:t>
      </w:r>
    </w:p>
    <w:p w:rsidR="006C485F" w:rsidRDefault="00997987">
      <w:pPr>
        <w:spacing w:after="117" w:line="259" w:lineRule="auto"/>
        <w:ind w:left="708" w:right="845"/>
      </w:pPr>
      <w:r>
        <w:t xml:space="preserve">проявление интереса к истории и современному состоянию российской науки  </w:t>
      </w:r>
    </w:p>
    <w:p w:rsidR="006C485F" w:rsidRDefault="00997987">
      <w:pPr>
        <w:ind w:left="698" w:right="2031" w:hanging="708"/>
      </w:pPr>
      <w:r>
        <w:t xml:space="preserve">и технологии; ценностное отношение к достижениям российских инженеров и учѐных; </w:t>
      </w:r>
    </w:p>
    <w:p w:rsidR="006C485F" w:rsidRDefault="00997987" w:rsidP="00A12F15">
      <w:pPr>
        <w:numPr>
          <w:ilvl w:val="0"/>
          <w:numId w:val="48"/>
        </w:numPr>
        <w:spacing w:after="116" w:line="259" w:lineRule="auto"/>
        <w:ind w:right="845" w:hanging="259"/>
      </w:pPr>
      <w:r>
        <w:t xml:space="preserve">гражданского и духовно-нравственного воспитания: </w:t>
      </w:r>
    </w:p>
    <w:p w:rsidR="006C485F" w:rsidRDefault="00997987">
      <w:pPr>
        <w:tabs>
          <w:tab w:val="center" w:pos="1271"/>
          <w:tab w:val="center" w:pos="2140"/>
          <w:tab w:val="center" w:pos="2991"/>
          <w:tab w:val="center" w:pos="4213"/>
          <w:tab w:val="center" w:pos="4949"/>
          <w:tab w:val="center" w:pos="5877"/>
          <w:tab w:val="center" w:pos="7421"/>
          <w:tab w:val="center" w:pos="8843"/>
        </w:tabs>
        <w:spacing w:after="119" w:line="259" w:lineRule="auto"/>
        <w:ind w:left="0" w:right="0" w:firstLine="0"/>
        <w:jc w:val="left"/>
      </w:pPr>
      <w:r>
        <w:rPr>
          <w:rFonts w:ascii="Calibri" w:eastAsia="Calibri" w:hAnsi="Calibri" w:cs="Calibri"/>
          <w:sz w:val="22"/>
        </w:rPr>
        <w:tab/>
      </w:r>
      <w:r>
        <w:t xml:space="preserve">готовность </w:t>
      </w:r>
      <w:r>
        <w:tab/>
        <w:t xml:space="preserve">к </w:t>
      </w:r>
      <w:r>
        <w:tab/>
        <w:t xml:space="preserve">активному </w:t>
      </w:r>
      <w:r>
        <w:tab/>
        <w:t xml:space="preserve">участию </w:t>
      </w:r>
      <w:r>
        <w:tab/>
        <w:t xml:space="preserve">в </w:t>
      </w:r>
      <w:r>
        <w:tab/>
        <w:t xml:space="preserve">обсуждении </w:t>
      </w:r>
      <w:r>
        <w:tab/>
        <w:t xml:space="preserve">общественно </w:t>
      </w:r>
      <w:r>
        <w:tab/>
        <w:t xml:space="preserve">значимых  </w:t>
      </w:r>
    </w:p>
    <w:p w:rsidR="006C485F" w:rsidRDefault="00997987">
      <w:pPr>
        <w:ind w:left="-10" w:right="845"/>
      </w:pPr>
      <w:r>
        <w:t xml:space="preserve">и этических проблем, связанных с современными технологиями, в особенности технологиями четвѐртой промышленной революции; осознание важности морально-этических принципов в деятельности, связанной с </w:t>
      </w:r>
    </w:p>
    <w:p w:rsidR="006C485F" w:rsidRDefault="00997987">
      <w:pPr>
        <w:ind w:left="698" w:right="845" w:hanging="708"/>
      </w:pPr>
      <w:r>
        <w:t xml:space="preserve">реализацией технологий; освоение социальных норм и правил поведения, роли и формы социальной жизни в </w:t>
      </w:r>
    </w:p>
    <w:p w:rsidR="006C485F" w:rsidRDefault="00997987">
      <w:pPr>
        <w:ind w:left="698" w:right="845" w:hanging="708"/>
      </w:pPr>
      <w:r>
        <w:t xml:space="preserve">группах и сообществах, включая взрослые и социальные сообщества; 3) эстетического воспитания: восприятие эстетических качеств предметов труда; умение создавать эстетически значимые изделия из различных материалов; понимание ценности отечественного и мирового искусства, народных традиций и </w:t>
      </w:r>
    </w:p>
    <w:p w:rsidR="006C485F" w:rsidRDefault="00997987">
      <w:pPr>
        <w:ind w:left="698" w:right="845" w:hanging="708"/>
      </w:pPr>
      <w:r>
        <w:t xml:space="preserve">народного творчества в декоративно-прикладном искусстве; осознание роли художественной культуры как средства коммуникации  </w:t>
      </w:r>
    </w:p>
    <w:p w:rsidR="006C485F" w:rsidRDefault="00997987">
      <w:pPr>
        <w:spacing w:after="118" w:line="259" w:lineRule="auto"/>
        <w:ind w:left="-10" w:right="845"/>
      </w:pPr>
      <w:r>
        <w:t xml:space="preserve">и самовыражения в современном обществе; </w:t>
      </w:r>
    </w:p>
    <w:p w:rsidR="006C485F" w:rsidRDefault="00997987" w:rsidP="00A12F15">
      <w:pPr>
        <w:numPr>
          <w:ilvl w:val="0"/>
          <w:numId w:val="49"/>
        </w:numPr>
        <w:ind w:right="845"/>
      </w:pPr>
      <w:r>
        <w:t xml:space="preserve">ценности научного познания и практической деятельности: осознание ценности науки как фундамента технологий; развитие интереса к исследовательской деятельности, реализации на практике </w:t>
      </w:r>
    </w:p>
    <w:p w:rsidR="006C485F" w:rsidRDefault="00997987">
      <w:pPr>
        <w:spacing w:after="117" w:line="259" w:lineRule="auto"/>
        <w:ind w:left="-10" w:right="845"/>
      </w:pPr>
      <w:r>
        <w:t xml:space="preserve">достижений науки; </w:t>
      </w:r>
    </w:p>
    <w:p w:rsidR="006C485F" w:rsidRDefault="00997987" w:rsidP="00A12F15">
      <w:pPr>
        <w:numPr>
          <w:ilvl w:val="0"/>
          <w:numId w:val="49"/>
        </w:numPr>
        <w:spacing w:after="113" w:line="259" w:lineRule="auto"/>
        <w:ind w:right="845"/>
      </w:pPr>
      <w:r>
        <w:t xml:space="preserve">формирования культуры здоровья и эмоционального благополучия: </w:t>
      </w:r>
    </w:p>
    <w:p w:rsidR="006C485F" w:rsidRDefault="00997987">
      <w:pPr>
        <w:spacing w:after="115" w:line="259" w:lineRule="auto"/>
        <w:ind w:left="708" w:right="845"/>
      </w:pPr>
      <w:r>
        <w:t xml:space="preserve">осознание ценности безопасного образа жизни в современном технологическом </w:t>
      </w:r>
    </w:p>
    <w:p w:rsidR="006C485F" w:rsidRDefault="00997987">
      <w:pPr>
        <w:ind w:left="698" w:right="845" w:hanging="708"/>
      </w:pPr>
      <w:r>
        <w:t xml:space="preserve">мире, важности правил безопасной работы с инструментами; умение распознавать информационные угрозы и осуществлять защиту личности от </w:t>
      </w:r>
    </w:p>
    <w:p w:rsidR="006C485F" w:rsidRDefault="00997987">
      <w:pPr>
        <w:spacing w:after="119" w:line="259" w:lineRule="auto"/>
        <w:ind w:left="-10" w:right="845"/>
      </w:pPr>
      <w:r>
        <w:t xml:space="preserve">этих угроз; </w:t>
      </w:r>
    </w:p>
    <w:p w:rsidR="006C485F" w:rsidRDefault="00997987" w:rsidP="00A12F15">
      <w:pPr>
        <w:numPr>
          <w:ilvl w:val="0"/>
          <w:numId w:val="49"/>
        </w:numPr>
        <w:ind w:right="845"/>
      </w:pPr>
      <w:r>
        <w:lastRenderedPageBreak/>
        <w:t xml:space="preserve">трудового воспитания: уважение к труду, трудящимся, результатам труда (своего и других людей); ориентация на трудовую деятельность, получение профессии, личностное </w:t>
      </w:r>
    </w:p>
    <w:p w:rsidR="006C485F" w:rsidRDefault="00997987">
      <w:pPr>
        <w:ind w:left="-10" w:right="845"/>
      </w:pPr>
      <w:r>
        <w:t xml:space="preserve">самовыражение в продуктивном, нравственно достойном труде в российском обществе; 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умение ориентироваться в мире современных профессий; умение осознанно выбирать индивидуальную траекторию развития с учѐтом личных и </w:t>
      </w:r>
    </w:p>
    <w:p w:rsidR="006C485F" w:rsidRDefault="00997987">
      <w:pPr>
        <w:ind w:left="698" w:right="845" w:hanging="708"/>
      </w:pPr>
      <w:r>
        <w:t xml:space="preserve">общественных интересов, потребностей; ориентация на достижение выдающихся результатов в профессиональной </w:t>
      </w:r>
    </w:p>
    <w:p w:rsidR="006C485F" w:rsidRDefault="00997987">
      <w:pPr>
        <w:spacing w:line="259" w:lineRule="auto"/>
        <w:ind w:left="-10" w:right="845"/>
      </w:pPr>
      <w:r>
        <w:t xml:space="preserve">деятельности; </w:t>
      </w:r>
    </w:p>
    <w:p w:rsidR="006C485F" w:rsidRDefault="00997987" w:rsidP="00A12F15">
      <w:pPr>
        <w:numPr>
          <w:ilvl w:val="0"/>
          <w:numId w:val="49"/>
        </w:numPr>
        <w:spacing w:after="116" w:line="259" w:lineRule="auto"/>
        <w:ind w:right="845"/>
      </w:pPr>
      <w:r>
        <w:t xml:space="preserve">экологического воспитания: </w:t>
      </w:r>
    </w:p>
    <w:p w:rsidR="006C485F" w:rsidRDefault="00997987">
      <w:pPr>
        <w:spacing w:after="113" w:line="259" w:lineRule="auto"/>
        <w:ind w:left="708" w:right="845"/>
      </w:pPr>
      <w:r>
        <w:t xml:space="preserve">воспитание бережного отношения к окружающей среде, понимание необходимости </w:t>
      </w:r>
    </w:p>
    <w:p w:rsidR="006C485F" w:rsidRDefault="00997987">
      <w:pPr>
        <w:ind w:left="698" w:right="2872" w:hanging="708"/>
      </w:pPr>
      <w:r>
        <w:t xml:space="preserve">соблюдения баланса между природой и техносферой; осознание пределов преобразовательной деятельности человека. </w:t>
      </w:r>
    </w:p>
    <w:p w:rsidR="006C485F" w:rsidRDefault="00997987">
      <w:pPr>
        <w:ind w:left="-10" w:right="845"/>
      </w:pPr>
      <w:r>
        <w:t xml:space="preserve">161.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w:t>
      </w:r>
    </w:p>
    <w:p w:rsidR="006C485F" w:rsidRDefault="00997987">
      <w:pPr>
        <w:ind w:left="-10" w:right="845" w:firstLine="708"/>
      </w:pPr>
      <w:r>
        <w:t xml:space="preserve">161.4.4.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tabs>
          <w:tab w:val="center" w:pos="1179"/>
          <w:tab w:val="center" w:pos="2181"/>
          <w:tab w:val="center" w:pos="3547"/>
          <w:tab w:val="center" w:pos="5586"/>
          <w:tab w:val="center" w:pos="7261"/>
          <w:tab w:val="center" w:pos="8774"/>
        </w:tabs>
        <w:spacing w:after="94" w:line="259" w:lineRule="auto"/>
        <w:ind w:left="0" w:right="0" w:firstLine="0"/>
        <w:jc w:val="left"/>
      </w:pPr>
      <w:r>
        <w:rPr>
          <w:rFonts w:ascii="Calibri" w:eastAsia="Calibri" w:hAnsi="Calibri" w:cs="Calibri"/>
          <w:sz w:val="22"/>
        </w:rPr>
        <w:tab/>
      </w:r>
      <w:r>
        <w:t xml:space="preserve">выявлять </w:t>
      </w:r>
      <w:r>
        <w:tab/>
        <w:t xml:space="preserve">и </w:t>
      </w:r>
      <w:r>
        <w:tab/>
        <w:t xml:space="preserve">характеризовать </w:t>
      </w:r>
      <w:r>
        <w:tab/>
        <w:t xml:space="preserve">существенные </w:t>
      </w:r>
      <w:r>
        <w:tab/>
        <w:t xml:space="preserve">признаки </w:t>
      </w:r>
      <w:r>
        <w:tab/>
        <w:t xml:space="preserve">природных  </w:t>
      </w:r>
    </w:p>
    <w:p w:rsidR="006C485F" w:rsidRDefault="00997987">
      <w:pPr>
        <w:spacing w:after="87" w:line="259" w:lineRule="auto"/>
        <w:ind w:left="-10" w:right="845"/>
      </w:pPr>
      <w:r>
        <w:t xml:space="preserve">и рукотворных объектов; </w:t>
      </w:r>
    </w:p>
    <w:p w:rsidR="006C485F" w:rsidRDefault="00997987">
      <w:pPr>
        <w:tabs>
          <w:tab w:val="center" w:pos="1441"/>
          <w:tab w:val="center" w:pos="3463"/>
          <w:tab w:val="center" w:pos="5163"/>
          <w:tab w:val="center" w:pos="6932"/>
          <w:tab w:val="center" w:pos="8822"/>
        </w:tabs>
        <w:spacing w:after="96" w:line="259" w:lineRule="auto"/>
        <w:ind w:left="0" w:righ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классификации, </w:t>
      </w:r>
      <w:r>
        <w:tab/>
        <w:t xml:space="preserve">основание  </w:t>
      </w:r>
    </w:p>
    <w:p w:rsidR="006C485F" w:rsidRDefault="00997987">
      <w:pPr>
        <w:spacing w:after="286" w:line="259" w:lineRule="auto"/>
        <w:ind w:left="-10" w:right="845"/>
      </w:pPr>
      <w:r>
        <w:t xml:space="preserve">для обобщения и сравнения; </w:t>
      </w:r>
    </w:p>
    <w:p w:rsidR="006C485F" w:rsidRDefault="00997987">
      <w:pPr>
        <w:spacing w:after="89" w:line="259" w:lineRule="auto"/>
        <w:ind w:left="708" w:right="845"/>
      </w:pPr>
      <w:r>
        <w:t xml:space="preserve">выявлять закономерности и противоречия в рассматриваемых фактах, данных  </w:t>
      </w:r>
    </w:p>
    <w:p w:rsidR="006C485F" w:rsidRDefault="00997987">
      <w:pPr>
        <w:spacing w:after="284" w:line="259" w:lineRule="auto"/>
        <w:ind w:left="-10" w:right="845"/>
      </w:pPr>
      <w:r>
        <w:t xml:space="preserve">и наблюдениях, относящихся к внешнему миру; </w:t>
      </w:r>
    </w:p>
    <w:p w:rsidR="006C485F" w:rsidRDefault="00997987">
      <w:pPr>
        <w:spacing w:after="90" w:line="259" w:lineRule="auto"/>
        <w:ind w:left="708" w:right="845"/>
      </w:pPr>
      <w:r>
        <w:t xml:space="preserve">выявлять причинно-следственные связи при изучении природных явлений  </w:t>
      </w:r>
    </w:p>
    <w:p w:rsidR="006C485F" w:rsidRDefault="00997987">
      <w:pPr>
        <w:spacing w:after="284" w:line="259" w:lineRule="auto"/>
        <w:ind w:left="-10" w:right="845"/>
      </w:pPr>
      <w:r>
        <w:t xml:space="preserve">и процессов, а также процессов, происходящих в техносфере; </w:t>
      </w:r>
    </w:p>
    <w:p w:rsidR="006C485F" w:rsidRDefault="00997987">
      <w:pPr>
        <w:spacing w:after="89" w:line="259" w:lineRule="auto"/>
        <w:ind w:left="708" w:right="845"/>
      </w:pPr>
      <w:r>
        <w:t xml:space="preserve">самостоятельно выбирать способ решения поставленной задачи, используя  </w:t>
      </w:r>
    </w:p>
    <w:p w:rsidR="006C485F" w:rsidRDefault="00997987">
      <w:pPr>
        <w:spacing w:after="292" w:line="259" w:lineRule="auto"/>
        <w:ind w:left="-10" w:right="845"/>
      </w:pPr>
      <w:r>
        <w:t xml:space="preserve">для этого необходимые материалы, инструменты и технологии. </w:t>
      </w:r>
    </w:p>
    <w:p w:rsidR="006C485F" w:rsidRDefault="00997987">
      <w:pPr>
        <w:spacing w:after="175"/>
        <w:ind w:left="-10" w:right="845" w:firstLine="708"/>
      </w:pPr>
      <w:r>
        <w:t xml:space="preserve">161.4.5. У обучающегося будут сформированы следующие базовые исследовательские действия как часть познавательных универсальных учебных действий: </w:t>
      </w:r>
    </w:p>
    <w:p w:rsidR="006C485F" w:rsidRDefault="00997987">
      <w:pPr>
        <w:spacing w:after="284" w:line="259" w:lineRule="auto"/>
        <w:ind w:left="708" w:right="845"/>
      </w:pPr>
      <w:r>
        <w:lastRenderedPageBreak/>
        <w:t xml:space="preserve">использовать вопросы как исследовательский инструмент познания; </w:t>
      </w:r>
    </w:p>
    <w:p w:rsidR="006C485F" w:rsidRDefault="00997987">
      <w:pPr>
        <w:spacing w:after="91" w:line="259" w:lineRule="auto"/>
        <w:ind w:left="708" w:right="845"/>
      </w:pPr>
      <w:r>
        <w:t xml:space="preserve">формировать запросы к информационной системе с целью получения необходимой </w:t>
      </w:r>
    </w:p>
    <w:p w:rsidR="006C485F" w:rsidRDefault="00997987">
      <w:pPr>
        <w:spacing w:line="507" w:lineRule="auto"/>
        <w:ind w:left="693" w:right="1647" w:hanging="708"/>
        <w:jc w:val="left"/>
      </w:pPr>
      <w:r>
        <w:t xml:space="preserve">информации; оценивать полноту, достоверность и актуальность полученной информации; опытным путѐм изучать свойства различных материалов; </w:t>
      </w:r>
    </w:p>
    <w:p w:rsidR="006C485F" w:rsidRDefault="00997987">
      <w:pPr>
        <w:spacing w:line="421" w:lineRule="auto"/>
        <w:ind w:left="-10" w:right="845" w:firstLine="708"/>
      </w:pPr>
      <w: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ѐнными величинами; строить и оценивать модели объектов, явлений и процессов; уметь создавать, применять и преобразовывать знаки и символы, модели  </w:t>
      </w:r>
    </w:p>
    <w:p w:rsidR="006C485F" w:rsidRDefault="00997987">
      <w:pPr>
        <w:ind w:left="698" w:right="845" w:hanging="708"/>
      </w:pPr>
      <w:r>
        <w:t xml:space="preserve">и схемы для решения учебных и познавательных задач; уметь оценивать правильность выполнения учебной задачи, собственные </w:t>
      </w:r>
    </w:p>
    <w:p w:rsidR="006C485F" w:rsidRDefault="00997987">
      <w:pPr>
        <w:ind w:left="698" w:right="845" w:hanging="708"/>
      </w:pPr>
      <w:r>
        <w:t xml:space="preserve">возможности еѐ решения; прогнозировать поведение технической системы, в том числе с учѐтом </w:t>
      </w:r>
    </w:p>
    <w:p w:rsidR="006C485F" w:rsidRDefault="00997987">
      <w:pPr>
        <w:spacing w:after="120" w:line="259" w:lineRule="auto"/>
        <w:ind w:left="-10" w:right="845"/>
      </w:pPr>
      <w:r>
        <w:t xml:space="preserve">синергетических эффектов. </w:t>
      </w:r>
    </w:p>
    <w:p w:rsidR="006C485F" w:rsidRDefault="00997987">
      <w:pPr>
        <w:ind w:left="-10" w:right="845" w:firstLine="708"/>
      </w:pPr>
      <w:r>
        <w:t xml:space="preserve">161.4.6.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spacing w:after="116" w:line="259" w:lineRule="auto"/>
        <w:ind w:left="708" w:right="845"/>
      </w:pPr>
      <w:r>
        <w:t xml:space="preserve">выбирать форму представления информации в зависимости от поставленной </w:t>
      </w:r>
    </w:p>
    <w:p w:rsidR="006C485F" w:rsidRDefault="00997987">
      <w:pPr>
        <w:ind w:left="-10" w:right="845"/>
      </w:pPr>
      <w:r>
        <w:t xml:space="preserve">задачи; понимать различие между данными, информацией и знаниями; владеть начальными навыками работы с «большими данными»; владеть технологией трансформации данных в информацию, информации  в знания. </w:t>
      </w:r>
    </w:p>
    <w:p w:rsidR="006C485F" w:rsidRDefault="00997987">
      <w:pPr>
        <w:ind w:left="-10" w:right="845" w:firstLine="708"/>
      </w:pPr>
      <w:r>
        <w:t xml:space="preserve">161.4.7.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ь регулятивных универсальных учебных действий: </w:t>
      </w:r>
    </w:p>
    <w:p w:rsidR="006C485F" w:rsidRDefault="00997987">
      <w:pPr>
        <w:spacing w:after="113" w:line="259" w:lineRule="auto"/>
        <w:ind w:left="708" w:right="845"/>
      </w:pPr>
      <w:r>
        <w:t xml:space="preserve">уметь самостоятельно определять цели и планировать пути их достижения,  </w:t>
      </w:r>
    </w:p>
    <w:p w:rsidR="006C485F" w:rsidRDefault="00997987">
      <w:pPr>
        <w:ind w:left="-10" w:right="845"/>
      </w:pPr>
      <w:r>
        <w:t xml:space="preserve">в том числе альтернативные, осознанно выбирать наиболее эффективные способы решения учебных и познавательных задач; 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делать выбор и брать ответственность за решение. </w:t>
      </w:r>
    </w:p>
    <w:p w:rsidR="006C485F" w:rsidRDefault="00997987">
      <w:pPr>
        <w:ind w:left="-10" w:right="845" w:firstLine="708"/>
      </w:pPr>
      <w:r>
        <w:t xml:space="preserve">161.4.8. У обучающегося будут сформированы следующие умения самоконтроля (рефлексии) как часть регулятивных универсальных учебных действий: </w:t>
      </w:r>
    </w:p>
    <w:p w:rsidR="006C485F" w:rsidRDefault="00997987">
      <w:pPr>
        <w:ind w:left="708" w:right="845"/>
      </w:pPr>
      <w:r>
        <w:t xml:space="preserve">давать адекватную оценку ситуации и предлагать план еѐ изменения; объяснять причины достижения (недостижения) результатов преобразовательной </w:t>
      </w:r>
    </w:p>
    <w:p w:rsidR="006C485F" w:rsidRDefault="00997987">
      <w:pPr>
        <w:spacing w:after="113" w:line="259" w:lineRule="auto"/>
        <w:ind w:left="-10" w:right="845"/>
      </w:pPr>
      <w:r>
        <w:t xml:space="preserve">деятельности; </w:t>
      </w:r>
    </w:p>
    <w:p w:rsidR="006C485F" w:rsidRDefault="00997987">
      <w:pPr>
        <w:tabs>
          <w:tab w:val="center" w:pos="1114"/>
          <w:tab w:val="center" w:pos="2483"/>
          <w:tab w:val="center" w:pos="4051"/>
          <w:tab w:val="center" w:pos="4983"/>
          <w:tab w:val="center" w:pos="5983"/>
          <w:tab w:val="center" w:pos="7053"/>
          <w:tab w:val="center" w:pos="7925"/>
          <w:tab w:val="center" w:pos="9011"/>
        </w:tabs>
        <w:spacing w:after="122" w:line="259" w:lineRule="auto"/>
        <w:ind w:left="0" w:right="0" w:firstLine="0"/>
        <w:jc w:val="left"/>
      </w:pPr>
      <w:r>
        <w:rPr>
          <w:rFonts w:ascii="Calibri" w:eastAsia="Calibri" w:hAnsi="Calibri" w:cs="Calibri"/>
          <w:sz w:val="22"/>
        </w:rPr>
        <w:tab/>
      </w:r>
      <w:r>
        <w:t xml:space="preserve">вносить </w:t>
      </w:r>
      <w:r>
        <w:tab/>
        <w:t xml:space="preserve">необходимые </w:t>
      </w:r>
      <w:r>
        <w:tab/>
        <w:t xml:space="preserve">коррективы </w:t>
      </w:r>
      <w:r>
        <w:tab/>
        <w:t xml:space="preserve">в </w:t>
      </w:r>
      <w:r>
        <w:tab/>
        <w:t xml:space="preserve">деятельность </w:t>
      </w:r>
      <w:r>
        <w:tab/>
        <w:t xml:space="preserve">по </w:t>
      </w:r>
      <w:r>
        <w:tab/>
        <w:t xml:space="preserve">решению </w:t>
      </w:r>
      <w:r>
        <w:tab/>
        <w:t xml:space="preserve">задачи  </w:t>
      </w:r>
    </w:p>
    <w:p w:rsidR="006C485F" w:rsidRDefault="00997987">
      <w:pPr>
        <w:ind w:left="698" w:right="845" w:hanging="708"/>
      </w:pPr>
      <w:r>
        <w:lastRenderedPageBreak/>
        <w:t xml:space="preserve">или по осуществлению проекта; оценивать соответствие результата цели и условиям и при необходимости </w:t>
      </w:r>
    </w:p>
    <w:p w:rsidR="006C485F" w:rsidRDefault="00997987">
      <w:pPr>
        <w:spacing w:after="120" w:line="259" w:lineRule="auto"/>
        <w:ind w:left="-10" w:right="845"/>
      </w:pPr>
      <w:r>
        <w:t xml:space="preserve">корректировать цель и процесс еѐ достижения. </w:t>
      </w:r>
    </w:p>
    <w:p w:rsidR="006C485F" w:rsidRDefault="00997987">
      <w:pPr>
        <w:ind w:left="-10" w:right="845" w:firstLine="708"/>
      </w:pPr>
      <w:r>
        <w:t xml:space="preserve">161.4.9. У обучающегося будут сформированы следующие умения принятия себя и других как часть регулятивных универсальных учебных действий: </w:t>
      </w:r>
    </w:p>
    <w:p w:rsidR="006C485F" w:rsidRDefault="00997987">
      <w:pPr>
        <w:spacing w:after="113" w:line="259" w:lineRule="auto"/>
        <w:ind w:left="708" w:right="845"/>
      </w:pPr>
      <w:r>
        <w:t xml:space="preserve">признавать своѐ право на ошибку при решении задач или при реализации проекта, </w:t>
      </w:r>
    </w:p>
    <w:p w:rsidR="006C485F" w:rsidRDefault="00997987">
      <w:pPr>
        <w:spacing w:line="259" w:lineRule="auto"/>
        <w:ind w:left="-10" w:right="845"/>
      </w:pPr>
      <w:r>
        <w:t xml:space="preserve">такое же право другого на подобные ошибки. </w:t>
      </w:r>
    </w:p>
    <w:p w:rsidR="006C485F" w:rsidRDefault="00997987">
      <w:pPr>
        <w:ind w:left="-10" w:right="845" w:firstLine="708"/>
      </w:pPr>
      <w:r>
        <w:t xml:space="preserve">161.4.10. У обучающегося будут сформированы следующие умения общения как часть коммуникативных универсальных учебных действий: </w:t>
      </w:r>
    </w:p>
    <w:p w:rsidR="006C485F" w:rsidRDefault="00997987">
      <w:pPr>
        <w:spacing w:after="118" w:line="259" w:lineRule="auto"/>
        <w:ind w:left="708" w:right="845"/>
      </w:pPr>
      <w:r>
        <w:t xml:space="preserve">в ходе обсуждения учебного материала, планирования и осуществления учебного </w:t>
      </w:r>
    </w:p>
    <w:p w:rsidR="006C485F" w:rsidRDefault="00997987">
      <w:pPr>
        <w:ind w:left="-10" w:right="845"/>
      </w:pPr>
      <w:r>
        <w:t xml:space="preserve">проекта; в рамках публичного представления результатов проектной деятельности; в ходе совместного решения задачи с использованием облачных сервисов; в ходе общения с представителями других культур, в частности в социальных сетях. </w:t>
      </w:r>
    </w:p>
    <w:p w:rsidR="006C485F" w:rsidRDefault="00997987">
      <w:pPr>
        <w:ind w:left="-10" w:right="845" w:firstLine="708"/>
      </w:pPr>
      <w:r>
        <w:t xml:space="preserve">161.4.11. У обучающегося будут сформированы следующие умения совместной деятельности как часть коммуникативных универсальных учебных действий: </w:t>
      </w:r>
    </w:p>
    <w:p w:rsidR="006C485F" w:rsidRDefault="00997987">
      <w:pPr>
        <w:spacing w:after="116" w:line="259" w:lineRule="auto"/>
        <w:ind w:left="708" w:right="845"/>
      </w:pPr>
      <w:r>
        <w:t xml:space="preserve">понимать и использовать преимущества командной работы при реализации </w:t>
      </w:r>
    </w:p>
    <w:p w:rsidR="006C485F" w:rsidRDefault="00997987">
      <w:pPr>
        <w:spacing w:after="114" w:line="259" w:lineRule="auto"/>
        <w:ind w:left="-10" w:right="845"/>
      </w:pPr>
      <w:r>
        <w:t xml:space="preserve">учебного проекта; </w:t>
      </w:r>
    </w:p>
    <w:p w:rsidR="006C485F" w:rsidRDefault="00997987">
      <w:pPr>
        <w:tabs>
          <w:tab w:val="center" w:pos="1198"/>
          <w:tab w:val="center" w:pos="2912"/>
          <w:tab w:val="center" w:pos="4686"/>
          <w:tab w:val="center" w:pos="6903"/>
          <w:tab w:val="center" w:pos="8964"/>
        </w:tabs>
        <w:spacing w:after="122" w:line="259" w:lineRule="auto"/>
        <w:ind w:left="0" w:right="0" w:firstLine="0"/>
        <w:jc w:val="left"/>
      </w:pPr>
      <w:r>
        <w:rPr>
          <w:rFonts w:ascii="Calibri" w:eastAsia="Calibri" w:hAnsi="Calibri" w:cs="Calibri"/>
          <w:sz w:val="22"/>
        </w:rPr>
        <w:tab/>
      </w:r>
      <w:r>
        <w:t xml:space="preserve">понимать </w:t>
      </w:r>
      <w:r>
        <w:tab/>
        <w:t xml:space="preserve">необходимость </w:t>
      </w:r>
      <w:r>
        <w:tab/>
        <w:t xml:space="preserve">выработки </w:t>
      </w:r>
      <w:r>
        <w:tab/>
        <w:t xml:space="preserve">знаково-символических </w:t>
      </w:r>
      <w:r>
        <w:tab/>
        <w:t xml:space="preserve">средств  </w:t>
      </w:r>
    </w:p>
    <w:p w:rsidR="006C485F" w:rsidRDefault="00997987">
      <w:pPr>
        <w:ind w:left="698" w:right="845" w:hanging="708"/>
      </w:pPr>
      <w:r>
        <w:t xml:space="preserve">как необходимого условия успешной проектной деятельности; уметь адекватно интерпретировать высказывания собеседника – участника </w:t>
      </w:r>
    </w:p>
    <w:p w:rsidR="006C485F" w:rsidRDefault="00997987">
      <w:pPr>
        <w:ind w:left="698" w:right="845" w:hanging="708"/>
      </w:pPr>
      <w:r>
        <w:t xml:space="preserve">совместной деятельности; владеть навыками отстаивания своей точки зрения, используя при этом законы </w:t>
      </w:r>
    </w:p>
    <w:p w:rsidR="006C485F" w:rsidRDefault="00997987">
      <w:pPr>
        <w:ind w:left="698" w:right="4375" w:hanging="708"/>
      </w:pPr>
      <w:r>
        <w:t xml:space="preserve">логики; уметь распознавать некорректную аргументацию. </w:t>
      </w:r>
    </w:p>
    <w:p w:rsidR="006C485F" w:rsidRDefault="00997987">
      <w:pPr>
        <w:ind w:left="-10" w:right="845" w:firstLine="708"/>
      </w:pPr>
      <w:r>
        <w:t xml:space="preserve">161.5. Предметные результаты освоения программы по технологии на уровне основного общего образования. </w:t>
      </w:r>
    </w:p>
    <w:p w:rsidR="006C485F" w:rsidRDefault="00997987">
      <w:pPr>
        <w:spacing w:after="114" w:line="259" w:lineRule="auto"/>
        <w:ind w:left="708" w:right="845"/>
      </w:pPr>
      <w:r>
        <w:t>161.5.1. Для всех модулей</w:t>
      </w:r>
      <w:r>
        <w:rPr>
          <w:b/>
        </w:rPr>
        <w:t xml:space="preserve"> </w:t>
      </w:r>
      <w:r>
        <w:t>обязательные предметные результаты</w:t>
      </w:r>
      <w:r>
        <w:rPr>
          <w:b/>
        </w:rPr>
        <w:t>:</w:t>
      </w:r>
      <w:r>
        <w:t xml:space="preserve"> </w:t>
      </w:r>
    </w:p>
    <w:p w:rsidR="006C485F" w:rsidRDefault="00997987">
      <w:pPr>
        <w:spacing w:after="116" w:line="259" w:lineRule="auto"/>
        <w:ind w:left="708" w:right="845"/>
      </w:pPr>
      <w:r>
        <w:t xml:space="preserve">организовывать рабочее место в соответствии с изучаемой технологией; </w:t>
      </w:r>
    </w:p>
    <w:p w:rsidR="006C485F" w:rsidRDefault="00997987">
      <w:pPr>
        <w:tabs>
          <w:tab w:val="center" w:pos="1253"/>
          <w:tab w:val="center" w:pos="3010"/>
          <w:tab w:val="center" w:pos="4846"/>
          <w:tab w:val="center" w:pos="7026"/>
          <w:tab w:val="center" w:pos="8965"/>
        </w:tabs>
        <w:spacing w:after="119" w:line="259" w:lineRule="auto"/>
        <w:ind w:left="0" w:right="0" w:firstLine="0"/>
        <w:jc w:val="left"/>
      </w:pPr>
      <w:r>
        <w:rPr>
          <w:rFonts w:ascii="Calibri" w:eastAsia="Calibri" w:hAnsi="Calibri" w:cs="Calibri"/>
          <w:sz w:val="22"/>
        </w:rPr>
        <w:tab/>
      </w:r>
      <w:r>
        <w:t xml:space="preserve">соблюдать </w:t>
      </w:r>
      <w:r>
        <w:tab/>
        <w:t xml:space="preserve">правила </w:t>
      </w:r>
      <w:r>
        <w:tab/>
        <w:t xml:space="preserve">безопасного </w:t>
      </w:r>
      <w:r>
        <w:tab/>
        <w:t xml:space="preserve">использования </w:t>
      </w:r>
      <w:r>
        <w:tab/>
        <w:t xml:space="preserve">ручных  </w:t>
      </w:r>
    </w:p>
    <w:p w:rsidR="006C485F" w:rsidRDefault="00997987">
      <w:pPr>
        <w:ind w:left="698" w:right="845" w:hanging="708"/>
      </w:pPr>
      <w:r>
        <w:t xml:space="preserve">и электрифицированных инструментов и оборудования; грамотно и осознанно выполнять технологические операции в соответствии </w:t>
      </w:r>
    </w:p>
    <w:p w:rsidR="006C485F" w:rsidRDefault="00997987">
      <w:pPr>
        <w:spacing w:after="120" w:line="259" w:lineRule="auto"/>
        <w:ind w:left="-10" w:right="845"/>
      </w:pPr>
      <w:r>
        <w:t xml:space="preserve">изучаемой технологией. </w:t>
      </w:r>
    </w:p>
    <w:p w:rsidR="006C485F" w:rsidRDefault="00997987">
      <w:pPr>
        <w:ind w:left="-10" w:right="845" w:firstLine="708"/>
      </w:pPr>
      <w:r>
        <w:t xml:space="preserve">161.5.2. Предметные результаты освоения содержания модуля «Производство  и технологии». </w:t>
      </w:r>
    </w:p>
    <w:p w:rsidR="006C485F" w:rsidRDefault="00997987">
      <w:pPr>
        <w:spacing w:after="114" w:line="259" w:lineRule="auto"/>
        <w:ind w:left="708" w:right="845"/>
      </w:pPr>
      <w:r>
        <w:t xml:space="preserve">К концу обучения в 5 классе: </w:t>
      </w:r>
    </w:p>
    <w:p w:rsidR="006C485F" w:rsidRDefault="00997987">
      <w:pPr>
        <w:spacing w:line="363" w:lineRule="auto"/>
        <w:ind w:left="718" w:right="844" w:hanging="10"/>
        <w:jc w:val="left"/>
      </w:pPr>
      <w:r>
        <w:lastRenderedPageBreak/>
        <w:t xml:space="preserve">называть и характеризовать технологии; называть и характеризовать потребности человека; называть </w:t>
      </w:r>
      <w:r>
        <w:tab/>
        <w:t xml:space="preserve">и </w:t>
      </w:r>
      <w:r>
        <w:tab/>
        <w:t xml:space="preserve">характеризовать </w:t>
      </w:r>
      <w:r>
        <w:tab/>
        <w:t xml:space="preserve">естественные </w:t>
      </w:r>
      <w:r>
        <w:tab/>
        <w:t xml:space="preserve">(природные) </w:t>
      </w:r>
      <w:r>
        <w:tab/>
        <w:t xml:space="preserve">и </w:t>
      </w:r>
      <w:r>
        <w:tab/>
        <w:t xml:space="preserve">искусственные </w:t>
      </w:r>
    </w:p>
    <w:p w:rsidR="006C485F" w:rsidRDefault="00997987">
      <w:pPr>
        <w:spacing w:line="363" w:lineRule="auto"/>
        <w:ind w:left="693" w:right="3341" w:hanging="708"/>
        <w:jc w:val="left"/>
      </w:pPr>
      <w:r>
        <w:t xml:space="preserve">материалы; сравнивать и анализировать свойства материалов; классифицировать технику, описывать назначение техники; 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характеризовать предметы труда в различных видах материального производства; использовать метод мозгового штурма, метод интеллект-карт, метод фокальных </w:t>
      </w:r>
    </w:p>
    <w:p w:rsidR="006C485F" w:rsidRDefault="00997987">
      <w:pPr>
        <w:spacing w:line="363" w:lineRule="auto"/>
        <w:ind w:left="693" w:right="1636" w:hanging="708"/>
        <w:jc w:val="left"/>
      </w:pPr>
      <w:r>
        <w:t xml:space="preserve">объектов и другие методы; использовать метод учебного проектирования, выполнять учебные проекты; назвать и характеризовать профессии. </w:t>
      </w:r>
    </w:p>
    <w:p w:rsidR="006C485F" w:rsidRDefault="00997987">
      <w:pPr>
        <w:spacing w:line="363" w:lineRule="auto"/>
        <w:ind w:left="718" w:right="844" w:hanging="10"/>
        <w:jc w:val="left"/>
      </w:pPr>
      <w:r>
        <w:t xml:space="preserve">К концу обучения в 6 классе: называть и характеризовать машины и механизмы; конструировать, </w:t>
      </w:r>
      <w:r>
        <w:tab/>
        <w:t xml:space="preserve">оценивать </w:t>
      </w:r>
      <w:r>
        <w:tab/>
        <w:t xml:space="preserve">и </w:t>
      </w:r>
      <w:r>
        <w:tab/>
        <w:t xml:space="preserve">использовать </w:t>
      </w:r>
      <w:r>
        <w:tab/>
        <w:t xml:space="preserve">модели </w:t>
      </w:r>
      <w:r>
        <w:tab/>
        <w:t xml:space="preserve">в </w:t>
      </w:r>
      <w:r>
        <w:tab/>
        <w:t xml:space="preserve">познавательной  </w:t>
      </w:r>
    </w:p>
    <w:p w:rsidR="006C485F" w:rsidRDefault="00997987">
      <w:pPr>
        <w:ind w:left="698" w:right="845" w:hanging="708"/>
      </w:pPr>
      <w:r>
        <w:t xml:space="preserve">и практической деятельности; разрабатывать несложную технологическую, конструкторскую документацию для </w:t>
      </w:r>
    </w:p>
    <w:p w:rsidR="006C485F" w:rsidRDefault="00997987">
      <w:pPr>
        <w:ind w:left="698" w:right="845" w:hanging="708"/>
      </w:pPr>
      <w:r>
        <w:t xml:space="preserve">выполнения творческих проектных задач; решать простые изобретательские, конструкторские и технологические задачи в </w:t>
      </w:r>
    </w:p>
    <w:p w:rsidR="006C485F" w:rsidRDefault="00997987">
      <w:pPr>
        <w:spacing w:line="363" w:lineRule="auto"/>
        <w:ind w:left="693" w:right="844" w:hanging="708"/>
        <w:jc w:val="left"/>
      </w:pPr>
      <w:r>
        <w:t xml:space="preserve">процессе изготовления изделий из различных материалов; предлагать варианты усовершенствования конструкций; характеризовать предметы труда в различных видах материального производства; характеризовать виды современных технологий и определять перспективы </w:t>
      </w:r>
    </w:p>
    <w:p w:rsidR="006C485F" w:rsidRDefault="00997987">
      <w:pPr>
        <w:spacing w:after="114" w:line="259" w:lineRule="auto"/>
        <w:ind w:left="-10" w:right="845"/>
      </w:pPr>
      <w:r>
        <w:t xml:space="preserve"> их развития. </w:t>
      </w:r>
    </w:p>
    <w:p w:rsidR="006C485F" w:rsidRDefault="00997987">
      <w:pPr>
        <w:spacing w:after="116" w:line="259" w:lineRule="auto"/>
        <w:ind w:left="708" w:right="845"/>
      </w:pPr>
      <w:r>
        <w:t xml:space="preserve">К концу обучения в 7 классе: </w:t>
      </w:r>
    </w:p>
    <w:p w:rsidR="006C485F" w:rsidRDefault="00997987">
      <w:pPr>
        <w:spacing w:line="363" w:lineRule="auto"/>
        <w:ind w:left="718" w:right="844" w:hanging="10"/>
        <w:jc w:val="left"/>
      </w:pPr>
      <w:r>
        <w:t xml:space="preserve">приводить примеры развития технологий; приводить примеры эстетичных промышленных изделий; называть и характеризовать народные промыслы и ремѐсла России; называть производства и производственные процессы; называть современные и перспективные технологии; оценивать </w:t>
      </w:r>
      <w:r>
        <w:tab/>
        <w:t xml:space="preserve">области </w:t>
      </w:r>
      <w:r>
        <w:tab/>
        <w:t xml:space="preserve">применения </w:t>
      </w:r>
      <w:r>
        <w:tab/>
        <w:t xml:space="preserve">технологий, </w:t>
      </w:r>
      <w:r>
        <w:tab/>
        <w:t xml:space="preserve">понимать </w:t>
      </w:r>
      <w:r>
        <w:tab/>
        <w:t xml:space="preserve">их </w:t>
      </w:r>
      <w:r>
        <w:tab/>
        <w:t xml:space="preserve">возможности  </w:t>
      </w:r>
    </w:p>
    <w:p w:rsidR="006C485F" w:rsidRDefault="00997987">
      <w:pPr>
        <w:ind w:left="698" w:right="845" w:hanging="708"/>
      </w:pPr>
      <w:r>
        <w:t xml:space="preserve">и ограничения; оценивать условия и риски применимости технологий с позиций экологических </w:t>
      </w:r>
    </w:p>
    <w:p w:rsidR="006C485F" w:rsidRDefault="00997987">
      <w:pPr>
        <w:spacing w:line="363" w:lineRule="auto"/>
        <w:ind w:left="693" w:right="1277" w:hanging="708"/>
        <w:jc w:val="left"/>
      </w:pPr>
      <w:r>
        <w:lastRenderedPageBreak/>
        <w:t xml:space="preserve">последствий; выявлять экологические проблемы; называть и характеризовать виды транспорта, оценивать перспективы развития; характеризовать технологии на транспорте, транспортную логистику. </w:t>
      </w:r>
    </w:p>
    <w:p w:rsidR="006C485F" w:rsidRDefault="00997987">
      <w:pPr>
        <w:spacing w:line="363" w:lineRule="auto"/>
        <w:ind w:left="718" w:right="1719" w:hanging="10"/>
        <w:jc w:val="left"/>
      </w:pPr>
      <w:r>
        <w:t xml:space="preserve">К концу обучения в 8 классе: характеризовать общие принципы управления; анализировать возможности и сферу применения современных технологий; характеризовать технологии получения, преобразования и использования энергии; называть и характеризовать биотехнологии, их применение; характеризовать направления развития и особенности перспективных технологий; предлагать предпринимательские идеи, обосновывать их решение; определять проблему, анализировать потребности в продукте; овладеть методами учебной, исследовательской и проектной деятельности, </w:t>
      </w:r>
    </w:p>
    <w:p w:rsidR="006C485F" w:rsidRDefault="00997987">
      <w:pPr>
        <w:ind w:left="-10" w:right="845"/>
      </w:pPr>
      <w:r>
        <w:t xml:space="preserve">решения творческих задач, проектирования, моделирования, конструирования  и эстетического оформления изделий; характеризовать мир профессий, связанных с изучаемыми технологиями,  </w:t>
      </w:r>
    </w:p>
    <w:p w:rsidR="006C485F" w:rsidRDefault="00997987">
      <w:pPr>
        <w:spacing w:after="114" w:line="259" w:lineRule="auto"/>
        <w:ind w:left="-10" w:right="845"/>
      </w:pPr>
      <w:r>
        <w:t xml:space="preserve">их востребованность на рынке труда. </w:t>
      </w:r>
    </w:p>
    <w:p w:rsidR="006C485F" w:rsidRDefault="00997987">
      <w:pPr>
        <w:spacing w:after="116" w:line="259" w:lineRule="auto"/>
        <w:ind w:left="708" w:right="845"/>
      </w:pPr>
      <w:r>
        <w:t xml:space="preserve">К концу обучения в 9 классе: </w:t>
      </w:r>
    </w:p>
    <w:p w:rsidR="006C485F" w:rsidRDefault="00997987">
      <w:pPr>
        <w:spacing w:after="118" w:line="259" w:lineRule="auto"/>
        <w:ind w:left="10" w:right="846" w:hanging="10"/>
        <w:jc w:val="right"/>
      </w:pPr>
      <w:r>
        <w:t xml:space="preserve">перечислять и характеризовать виды современных информационно-когнитивных </w:t>
      </w:r>
    </w:p>
    <w:p w:rsidR="006C485F" w:rsidRDefault="00997987">
      <w:pPr>
        <w:ind w:left="698" w:right="845" w:hanging="708"/>
      </w:pPr>
      <w:r>
        <w:t xml:space="preserve">технологий; овладеть информационно-когнитивными технологиями преобразования данных в </w:t>
      </w:r>
    </w:p>
    <w:p w:rsidR="006C485F" w:rsidRDefault="00997987">
      <w:pPr>
        <w:ind w:left="698" w:right="845" w:hanging="708"/>
      </w:pPr>
      <w:r>
        <w:t xml:space="preserve">информацию и информации в знание; характеризовать культуру предпринимательства, виды предпринимательской </w:t>
      </w:r>
    </w:p>
    <w:p w:rsidR="006C485F" w:rsidRDefault="00997987">
      <w:pPr>
        <w:ind w:left="698" w:right="1263" w:hanging="708"/>
      </w:pPr>
      <w:r>
        <w:t xml:space="preserve">деятельности; создавать модели экономической деятельности; разрабатывать бизнес-проект; оценивать эффективность предпринимательской деятельности; характеризовать закономерности технологического развития цивилизации; планировать своѐ профессиональное образование и профессиональную карьеру. </w:t>
      </w:r>
    </w:p>
    <w:p w:rsidR="006C485F" w:rsidRDefault="00997987">
      <w:pPr>
        <w:ind w:left="-10" w:right="845" w:firstLine="708"/>
      </w:pPr>
      <w:r>
        <w:t xml:space="preserve">161.5.3. Предметные результаты освоения содержания модуля «Технологии обработки материалов и пищевых продуктов». </w:t>
      </w:r>
    </w:p>
    <w:p w:rsidR="006C485F" w:rsidRDefault="00997987">
      <w:pPr>
        <w:spacing w:after="116" w:line="259" w:lineRule="auto"/>
        <w:ind w:left="708" w:right="845"/>
      </w:pPr>
      <w:r>
        <w:t xml:space="preserve">К концу обучения в 5 классе: </w:t>
      </w:r>
    </w:p>
    <w:p w:rsidR="006C485F" w:rsidRDefault="00997987">
      <w:pPr>
        <w:ind w:left="-10" w:right="845" w:firstLine="708"/>
      </w:pPr>
      <w: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ѐ в проектной деятельности; 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w:t>
      </w:r>
      <w:r>
        <w:lastRenderedPageBreak/>
        <w:t xml:space="preserve">называть и характеризовать виды бумаги, еѐ свойства, получение и применение; называть народные промыслы по обработке древесины; характеризовать свойства конструкционных материалов; выбирать материалы для изготовления изделий с учѐтом их свойств, технологий обработки, инструментов и приспособлений; называть и характеризовать виды древесины, пиломатериалов; выполнять простые ручные операции (разметка, распиливание, строгание, </w:t>
      </w:r>
    </w:p>
    <w:p w:rsidR="006C485F" w:rsidRDefault="00997987">
      <w:pPr>
        <w:ind w:left="-10" w:right="845"/>
      </w:pPr>
      <w:r>
        <w:t xml:space="preserve">сверление) по обработке изделий из древесины с учѐтом еѐ свойств, применять  в работе столярные инструменты и приспособления; исследовать, анализировать и сравнивать свойства древесины разных пород </w:t>
      </w:r>
    </w:p>
    <w:p w:rsidR="006C485F" w:rsidRDefault="00997987">
      <w:pPr>
        <w:ind w:left="698" w:right="845" w:hanging="708"/>
      </w:pPr>
      <w:r>
        <w:t xml:space="preserve">деревьев; знать и называть пищевую ценность яиц, круп, овощей; приводить примеры обработки пищевых продуктов, позволяющие максимально </w:t>
      </w:r>
    </w:p>
    <w:p w:rsidR="006C485F" w:rsidRDefault="00997987">
      <w:pPr>
        <w:ind w:left="698" w:right="845" w:hanging="708"/>
      </w:pPr>
      <w:r>
        <w:t xml:space="preserve">сохранять их пищевую ценность; называть и выполнять технологии первичной обработки овощей, круп; называть и выполнять технологии приготовления блюд из яиц, овощей, круп; называть виды планировки кухни; способы рационального размещения мебели; называть и характеризовать текстильные материалы, классифицировать  </w:t>
      </w:r>
    </w:p>
    <w:p w:rsidR="006C485F" w:rsidRDefault="00997987">
      <w:pPr>
        <w:ind w:left="698" w:right="845" w:hanging="708"/>
      </w:pPr>
      <w:r>
        <w:t xml:space="preserve">их, описывать основные этапы производства; анализировать и сравнивать свойства текстильных материалов; выбирать материалы, инструменты и оборудование для выполнения швейных </w:t>
      </w:r>
    </w:p>
    <w:p w:rsidR="006C485F" w:rsidRDefault="00997987">
      <w:pPr>
        <w:ind w:left="698" w:right="845" w:hanging="708"/>
      </w:pPr>
      <w:r>
        <w:t xml:space="preserve">работ; использовать ручные инструменты для выполнения швейных работ; подготавливать швейную машину к работе с учѐтом безопасных правил  </w:t>
      </w:r>
    </w:p>
    <w:p w:rsidR="006C485F" w:rsidRDefault="00997987">
      <w:pPr>
        <w:ind w:left="698" w:right="845" w:hanging="708"/>
      </w:pPr>
      <w:r>
        <w:t xml:space="preserve">еѐ эксплуатации, выполнять простые операции машинной обработки (машинные строчки); выполнять последовательность изготовления швейных изделий, осуществлять </w:t>
      </w:r>
    </w:p>
    <w:p w:rsidR="006C485F" w:rsidRDefault="00997987">
      <w:pPr>
        <w:ind w:left="698" w:right="845" w:hanging="708"/>
      </w:pPr>
      <w:r>
        <w:t xml:space="preserve">контроль качества; характеризовать группы профессий, описывать тенденции их развития, объяснять </w:t>
      </w:r>
    </w:p>
    <w:p w:rsidR="006C485F" w:rsidRDefault="00997987">
      <w:pPr>
        <w:spacing w:after="117" w:line="259" w:lineRule="auto"/>
        <w:ind w:left="-10" w:right="845"/>
      </w:pPr>
      <w:r>
        <w:t xml:space="preserve">социальное значение групп профессий. </w:t>
      </w:r>
    </w:p>
    <w:p w:rsidR="006C485F" w:rsidRDefault="00997987">
      <w:pPr>
        <w:spacing w:after="113" w:line="259" w:lineRule="auto"/>
        <w:ind w:left="708" w:right="845"/>
      </w:pPr>
      <w:r>
        <w:t xml:space="preserve">К концу обучения в 6 классе: </w:t>
      </w:r>
    </w:p>
    <w:p w:rsidR="006C485F" w:rsidRDefault="00997987">
      <w:pPr>
        <w:spacing w:line="363" w:lineRule="auto"/>
        <w:ind w:left="718" w:right="1872" w:hanging="10"/>
        <w:jc w:val="left"/>
      </w:pPr>
      <w:r>
        <w:t xml:space="preserve">характеризовать свойства конструкционных материалов; называть народные промыслы по обработке металла; называть и характеризовать виды металлов и их сплавов; исследовать, анализировать и сравнивать свойства металлов и их сплавов; </w:t>
      </w:r>
    </w:p>
    <w:p w:rsidR="006C485F" w:rsidRDefault="00997987">
      <w:pPr>
        <w:tabs>
          <w:tab w:val="center" w:pos="1657"/>
          <w:tab w:val="center" w:pos="3132"/>
          <w:tab w:val="center" w:pos="4497"/>
          <w:tab w:val="center" w:pos="6505"/>
          <w:tab w:val="center" w:pos="8515"/>
        </w:tabs>
        <w:spacing w:after="118" w:line="259" w:lineRule="auto"/>
        <w:ind w:left="0" w:right="0" w:firstLine="0"/>
        <w:jc w:val="left"/>
      </w:pPr>
      <w:r>
        <w:rPr>
          <w:rFonts w:ascii="Calibri" w:eastAsia="Calibri" w:hAnsi="Calibri" w:cs="Calibri"/>
          <w:sz w:val="22"/>
        </w:rPr>
        <w:tab/>
      </w:r>
      <w:r>
        <w:t xml:space="preserve">классифицировать </w:t>
      </w:r>
      <w:r>
        <w:tab/>
        <w:t xml:space="preserve">и </w:t>
      </w:r>
      <w:r>
        <w:tab/>
        <w:t xml:space="preserve">характеризовать </w:t>
      </w:r>
      <w:r>
        <w:tab/>
        <w:t xml:space="preserve">инструменты, </w:t>
      </w:r>
      <w:r>
        <w:tab/>
        <w:t xml:space="preserve">приспособления  </w:t>
      </w:r>
    </w:p>
    <w:p w:rsidR="006C485F" w:rsidRDefault="00997987">
      <w:pPr>
        <w:ind w:left="698" w:right="845" w:hanging="708"/>
      </w:pPr>
      <w:r>
        <w:t xml:space="preserve">и технологическое оборудование; использовать инструменты, приспособления и технологическое оборудование при </w:t>
      </w:r>
    </w:p>
    <w:p w:rsidR="006C485F" w:rsidRDefault="00997987">
      <w:pPr>
        <w:ind w:left="698" w:right="845" w:hanging="708"/>
      </w:pPr>
      <w:r>
        <w:lastRenderedPageBreak/>
        <w:t xml:space="preserve">обработке тонколистового металла, проволоки; выполнять технологические операции с использованием ручных инструментов, </w:t>
      </w:r>
    </w:p>
    <w:p w:rsidR="006C485F" w:rsidRDefault="00997987">
      <w:pPr>
        <w:spacing w:line="259" w:lineRule="auto"/>
        <w:ind w:left="-10" w:right="845"/>
      </w:pPr>
      <w:r>
        <w:t xml:space="preserve">приспособлений, технологического оборудования; </w:t>
      </w:r>
    </w:p>
    <w:p w:rsidR="006C485F" w:rsidRDefault="00997987">
      <w:pPr>
        <w:ind w:left="708" w:right="845"/>
      </w:pPr>
      <w:r>
        <w:t xml:space="preserve">обрабатывать металлы и их сплавы слесарным инструментом; знать и называть пищевую ценность молока и молочных продуктов; определять качество молочных продуктов, называть правила хранения продуктов; называть и выполнять технологии приготовления блюд из молока и молочных </w:t>
      </w:r>
    </w:p>
    <w:p w:rsidR="006C485F" w:rsidRDefault="00997987">
      <w:pPr>
        <w:ind w:left="698" w:right="845" w:hanging="708"/>
      </w:pPr>
      <w:r>
        <w:t xml:space="preserve">продуктов; называть виды теста, технологии приготовления разных видов теста; называть национальные блюда из разных видов теста; называть виды одежды, характеризовать стили одежды; характеризовать современные текстильные материалы, их получение  </w:t>
      </w:r>
    </w:p>
    <w:p w:rsidR="006C485F" w:rsidRDefault="00997987">
      <w:pPr>
        <w:ind w:left="698" w:right="845" w:hanging="708"/>
      </w:pPr>
      <w:r>
        <w:t xml:space="preserve">и свойства; выбирать текстильные материалы для изделий с учѐтом их свойств; самостоятельно выполнять чертѐж выкроек швейного изделия; соблюдать последовательность технологических операций по раскрою, пошиву и </w:t>
      </w:r>
    </w:p>
    <w:p w:rsidR="006C485F" w:rsidRDefault="00997987">
      <w:pPr>
        <w:ind w:left="698" w:right="845" w:hanging="708"/>
      </w:pPr>
      <w:r>
        <w:t xml:space="preserve">отделке изделия; выполнять учебные проекты, соблюдая этапы и технологии изготовления </w:t>
      </w:r>
    </w:p>
    <w:p w:rsidR="006C485F" w:rsidRDefault="00997987">
      <w:pPr>
        <w:spacing w:after="114" w:line="259" w:lineRule="auto"/>
        <w:ind w:left="-10" w:right="845"/>
      </w:pPr>
      <w:r>
        <w:t xml:space="preserve">проектных изделий. </w:t>
      </w:r>
    </w:p>
    <w:p w:rsidR="006C485F" w:rsidRDefault="00997987">
      <w:pPr>
        <w:spacing w:line="363" w:lineRule="auto"/>
        <w:ind w:left="718" w:right="844" w:hanging="10"/>
        <w:jc w:val="left"/>
      </w:pPr>
      <w:r>
        <w:t xml:space="preserve">К концу обучения в 7 классе: исследовать и анализировать свойства конструкционных материалов; выбирать </w:t>
      </w:r>
      <w:r>
        <w:tab/>
        <w:t xml:space="preserve">инструменты </w:t>
      </w:r>
      <w:r>
        <w:tab/>
        <w:t xml:space="preserve">и </w:t>
      </w:r>
      <w:r>
        <w:tab/>
        <w:t xml:space="preserve">оборудование, </w:t>
      </w:r>
      <w:r>
        <w:tab/>
        <w:t xml:space="preserve">необходимые </w:t>
      </w:r>
      <w:r>
        <w:tab/>
        <w:t xml:space="preserve">для </w:t>
      </w:r>
      <w:r>
        <w:tab/>
        <w:t xml:space="preserve">изготовления </w:t>
      </w:r>
    </w:p>
    <w:p w:rsidR="006C485F" w:rsidRDefault="00997987">
      <w:pPr>
        <w:spacing w:line="363" w:lineRule="auto"/>
        <w:ind w:left="693" w:right="844" w:hanging="708"/>
        <w:jc w:val="left"/>
      </w:pPr>
      <w:r>
        <w:t xml:space="preserve">выбранного изделия по данной технологии; применять технологии механической обработки конструкционных материалов; осуществлять доступными средствами контроль качества изготавливаемого </w:t>
      </w:r>
    </w:p>
    <w:p w:rsidR="006C485F" w:rsidRDefault="00997987">
      <w:pPr>
        <w:ind w:left="698" w:right="845" w:hanging="708"/>
      </w:pPr>
      <w:r>
        <w:t xml:space="preserve">изделия, находить и устранять допущенные дефекты; выполнять художественное оформление изделий; называть пластмассы и другие современные материалы, анализировать  </w:t>
      </w:r>
    </w:p>
    <w:p w:rsidR="006C485F" w:rsidRDefault="00997987">
      <w:pPr>
        <w:ind w:left="698" w:right="845" w:hanging="708"/>
      </w:pPr>
      <w:r>
        <w:t xml:space="preserve">их свойства, возможность применения в быту и на производстве; осуществлять изготовление субъективно нового продукта, опираясь на общую </w:t>
      </w:r>
    </w:p>
    <w:p w:rsidR="006C485F" w:rsidRDefault="00997987">
      <w:pPr>
        <w:ind w:left="698" w:right="845" w:hanging="708"/>
      </w:pPr>
      <w:r>
        <w:t xml:space="preserve">технологическую схему; оценивать </w:t>
      </w:r>
      <w:r>
        <w:tab/>
        <w:t xml:space="preserve">пределы </w:t>
      </w:r>
      <w:r>
        <w:tab/>
        <w:t xml:space="preserve">применимости </w:t>
      </w:r>
      <w:r>
        <w:tab/>
        <w:t xml:space="preserve">данной </w:t>
      </w:r>
      <w:r>
        <w:tab/>
        <w:t xml:space="preserve">технологии, </w:t>
      </w:r>
      <w:r>
        <w:tab/>
        <w:t xml:space="preserve">в </w:t>
      </w:r>
      <w:r>
        <w:tab/>
        <w:t xml:space="preserve">том </w:t>
      </w:r>
      <w:r>
        <w:tab/>
        <w:t xml:space="preserve">числе  </w:t>
      </w:r>
    </w:p>
    <w:p w:rsidR="006C485F" w:rsidRDefault="00997987">
      <w:pPr>
        <w:ind w:left="698" w:right="845" w:hanging="708"/>
      </w:pPr>
      <w:r>
        <w:t xml:space="preserve">с экономических и экологических позиций; знать и называть пищевую ценность рыбы, морепродуктов продуктов; определять </w:t>
      </w:r>
    </w:p>
    <w:p w:rsidR="006C485F" w:rsidRDefault="00997987">
      <w:pPr>
        <w:ind w:left="698" w:right="845" w:hanging="708"/>
      </w:pPr>
      <w:r>
        <w:t xml:space="preserve">качество рыбы; знать и называть пищевую ценность мяса животных, мяса птицы, определять </w:t>
      </w:r>
    </w:p>
    <w:p w:rsidR="006C485F" w:rsidRDefault="00997987">
      <w:pPr>
        <w:spacing w:line="363" w:lineRule="auto"/>
        <w:ind w:left="693" w:right="1699" w:hanging="708"/>
        <w:jc w:val="left"/>
      </w:pPr>
      <w:r>
        <w:t xml:space="preserve">качество; называть и выполнять технологии приготовления блюд из рыбы, характеризовать технологии приготовления из мяса животных, мяса птицы; </w:t>
      </w:r>
      <w:r>
        <w:lastRenderedPageBreak/>
        <w:t xml:space="preserve">называть блюда национальной кухни из рыбы, мяса; характеризовать </w:t>
      </w:r>
      <w:r>
        <w:tab/>
        <w:t xml:space="preserve">мир </w:t>
      </w:r>
      <w:r>
        <w:tab/>
        <w:t xml:space="preserve">профессий, </w:t>
      </w:r>
      <w:r>
        <w:tab/>
        <w:t xml:space="preserve">связанных </w:t>
      </w:r>
      <w:r>
        <w:tab/>
        <w:t xml:space="preserve">с </w:t>
      </w:r>
      <w:r>
        <w:tab/>
        <w:t xml:space="preserve">изучаемыми </w:t>
      </w:r>
      <w:r>
        <w:tab/>
        <w:t xml:space="preserve">технологиями,  </w:t>
      </w:r>
    </w:p>
    <w:p w:rsidR="006C485F" w:rsidRDefault="00997987">
      <w:pPr>
        <w:spacing w:after="121" w:line="259" w:lineRule="auto"/>
        <w:ind w:left="-10" w:right="845"/>
      </w:pPr>
      <w:r>
        <w:t xml:space="preserve">их востребованность на рынке труда. </w:t>
      </w:r>
    </w:p>
    <w:p w:rsidR="006C485F" w:rsidRDefault="00997987">
      <w:pPr>
        <w:spacing w:after="114" w:line="259" w:lineRule="auto"/>
        <w:ind w:left="720" w:right="845"/>
      </w:pPr>
      <w:r>
        <w:t xml:space="preserve">161.5.4. Предметные результаты освоения содержания модуля «Робототехника». </w:t>
      </w:r>
    </w:p>
    <w:p w:rsidR="006C485F" w:rsidRDefault="00997987">
      <w:pPr>
        <w:spacing w:line="363" w:lineRule="auto"/>
        <w:ind w:left="718" w:right="926" w:hanging="10"/>
        <w:jc w:val="left"/>
      </w:pPr>
      <w:r>
        <w:t xml:space="preserve">К концу обучения в 5 классе: классифицировать и характеризовать роботов по видам и назначению; знать основные законы робототехники; называть и характеризовать назначение деталей робототехнического конструктора; </w:t>
      </w:r>
    </w:p>
    <w:p w:rsidR="006C485F" w:rsidRDefault="00997987">
      <w:pPr>
        <w:tabs>
          <w:tab w:val="center" w:pos="1547"/>
          <w:tab w:val="center" w:pos="3272"/>
          <w:tab w:val="center" w:pos="4440"/>
          <w:tab w:val="center" w:pos="5525"/>
          <w:tab w:val="center" w:pos="6739"/>
          <w:tab w:val="center" w:pos="7571"/>
          <w:tab w:val="center" w:pos="8673"/>
        </w:tabs>
        <w:spacing w:after="123" w:line="259" w:lineRule="auto"/>
        <w:ind w:left="0" w:right="0" w:firstLine="0"/>
        <w:jc w:val="left"/>
      </w:pPr>
      <w:r>
        <w:rPr>
          <w:rFonts w:ascii="Calibri" w:eastAsia="Calibri" w:hAnsi="Calibri" w:cs="Calibri"/>
          <w:sz w:val="22"/>
        </w:rPr>
        <w:tab/>
      </w:r>
      <w:r>
        <w:t xml:space="preserve">характеризовать </w:t>
      </w:r>
      <w:r>
        <w:tab/>
        <w:t xml:space="preserve">составные </w:t>
      </w:r>
      <w:r>
        <w:tab/>
        <w:t xml:space="preserve">части </w:t>
      </w:r>
      <w:r>
        <w:tab/>
        <w:t xml:space="preserve">роботов, </w:t>
      </w:r>
      <w:r>
        <w:tab/>
        <w:t xml:space="preserve">датчики </w:t>
      </w:r>
      <w:r>
        <w:tab/>
        <w:t xml:space="preserve">в </w:t>
      </w:r>
      <w:r>
        <w:tab/>
        <w:t xml:space="preserve">современных </w:t>
      </w:r>
    </w:p>
    <w:p w:rsidR="006C485F" w:rsidRDefault="00997987">
      <w:pPr>
        <w:spacing w:after="113" w:line="259" w:lineRule="auto"/>
        <w:ind w:left="-10" w:right="845"/>
      </w:pPr>
      <w:r>
        <w:t xml:space="preserve">робототехнических системах; </w:t>
      </w:r>
    </w:p>
    <w:p w:rsidR="006C485F" w:rsidRDefault="00997987">
      <w:pPr>
        <w:tabs>
          <w:tab w:val="center" w:pos="1183"/>
          <w:tab w:val="center" w:pos="2267"/>
          <w:tab w:val="center" w:pos="3662"/>
          <w:tab w:val="center" w:pos="5149"/>
          <w:tab w:val="center" w:pos="5912"/>
          <w:tab w:val="center" w:pos="6938"/>
          <w:tab w:val="center" w:pos="7952"/>
          <w:tab w:val="center" w:pos="8852"/>
        </w:tabs>
        <w:spacing w:after="122" w:line="259" w:lineRule="auto"/>
        <w:ind w:left="0" w:right="0" w:firstLine="0"/>
        <w:jc w:val="left"/>
      </w:pPr>
      <w:r>
        <w:rPr>
          <w:rFonts w:ascii="Calibri" w:eastAsia="Calibri" w:hAnsi="Calibri" w:cs="Calibri"/>
          <w:sz w:val="22"/>
        </w:rPr>
        <w:tab/>
      </w:r>
      <w:r>
        <w:t xml:space="preserve">получить </w:t>
      </w:r>
      <w:r>
        <w:tab/>
        <w:t xml:space="preserve">опыт </w:t>
      </w:r>
      <w:r>
        <w:tab/>
        <w:t xml:space="preserve">моделирования </w:t>
      </w:r>
      <w:r>
        <w:tab/>
        <w:t xml:space="preserve">машин </w:t>
      </w:r>
      <w:r>
        <w:tab/>
        <w:t xml:space="preserve">и </w:t>
      </w:r>
      <w:r>
        <w:tab/>
        <w:t xml:space="preserve">механизмов </w:t>
      </w:r>
      <w:r>
        <w:tab/>
        <w:t xml:space="preserve">с </w:t>
      </w:r>
      <w:r>
        <w:tab/>
        <w:t xml:space="preserve">помощью </w:t>
      </w:r>
    </w:p>
    <w:p w:rsidR="006C485F" w:rsidRDefault="00997987">
      <w:pPr>
        <w:spacing w:after="113" w:line="259" w:lineRule="auto"/>
        <w:ind w:left="-10" w:right="845"/>
      </w:pPr>
      <w:r>
        <w:t xml:space="preserve">робототехнического конструктора; </w:t>
      </w:r>
    </w:p>
    <w:p w:rsidR="006C485F" w:rsidRDefault="00997987">
      <w:pPr>
        <w:tabs>
          <w:tab w:val="center" w:pos="1253"/>
          <w:tab w:val="center" w:pos="2471"/>
          <w:tab w:val="center" w:pos="3930"/>
          <w:tab w:val="center" w:pos="5364"/>
          <w:tab w:val="center" w:pos="6075"/>
          <w:tab w:val="center" w:pos="7046"/>
          <w:tab w:val="center" w:pos="8005"/>
          <w:tab w:val="center" w:pos="8852"/>
        </w:tabs>
        <w:spacing w:after="122" w:line="259" w:lineRule="auto"/>
        <w:ind w:left="0" w:right="0" w:firstLine="0"/>
        <w:jc w:val="left"/>
      </w:pPr>
      <w:r>
        <w:rPr>
          <w:rFonts w:ascii="Calibri" w:eastAsia="Calibri" w:hAnsi="Calibri" w:cs="Calibri"/>
          <w:sz w:val="22"/>
        </w:rPr>
        <w:tab/>
      </w:r>
      <w:r>
        <w:t xml:space="preserve">применять </w:t>
      </w:r>
      <w:r>
        <w:tab/>
        <w:t xml:space="preserve">навыки </w:t>
      </w:r>
      <w:r>
        <w:tab/>
        <w:t xml:space="preserve">моделирования </w:t>
      </w:r>
      <w:r>
        <w:tab/>
        <w:t xml:space="preserve">машин </w:t>
      </w:r>
      <w:r>
        <w:tab/>
        <w:t xml:space="preserve">и </w:t>
      </w:r>
      <w:r>
        <w:tab/>
        <w:t xml:space="preserve">механизмов </w:t>
      </w:r>
      <w:r>
        <w:tab/>
        <w:t xml:space="preserve">с </w:t>
      </w:r>
      <w:r>
        <w:tab/>
        <w:t xml:space="preserve">помощью </w:t>
      </w:r>
    </w:p>
    <w:p w:rsidR="006C485F" w:rsidRDefault="00997987">
      <w:pPr>
        <w:ind w:left="698" w:right="845" w:hanging="708"/>
      </w:pPr>
      <w:r>
        <w:t xml:space="preserve">робототехнического конструктора; владеть навыками индивидуальной и коллективной деятельности, направленной на </w:t>
      </w:r>
    </w:p>
    <w:p w:rsidR="006C485F" w:rsidRDefault="00997987">
      <w:pPr>
        <w:spacing w:after="114" w:line="259" w:lineRule="auto"/>
        <w:ind w:left="-10" w:right="845"/>
      </w:pPr>
      <w:r>
        <w:t xml:space="preserve">создание робототехнического продукта. </w:t>
      </w:r>
    </w:p>
    <w:p w:rsidR="006C485F" w:rsidRDefault="00997987">
      <w:pPr>
        <w:spacing w:line="363" w:lineRule="auto"/>
        <w:ind w:left="718" w:right="844" w:hanging="10"/>
        <w:jc w:val="left"/>
      </w:pPr>
      <w:r>
        <w:t xml:space="preserve">К концу обучения в 6 классе: называть виды транспортных роботов, описывать их назначение; конструировать мобильного робота по схеме; усовершенствовать конструкцию; программировать мобильного робота; управлять мобильными роботами в компьютерно-управляемых средах; называть и характеризовать датчики, использованные при проектировании </w:t>
      </w:r>
    </w:p>
    <w:p w:rsidR="006C485F" w:rsidRDefault="00997987">
      <w:pPr>
        <w:ind w:left="698" w:right="845" w:hanging="708"/>
      </w:pPr>
      <w:r>
        <w:t xml:space="preserve">мобильного робота; уметь осуществлять робототехнические проекты; презентовать изделие. К концу обучения в 7 классе: называть виды промышленных роботов, описывать их назначение и функции; назвать виды бытовых роботов, описывать их назначение и функции; использовать датчики и программировать действие учебного робота  </w:t>
      </w:r>
    </w:p>
    <w:p w:rsidR="006C485F" w:rsidRDefault="00997987">
      <w:pPr>
        <w:ind w:left="698" w:right="845" w:hanging="708"/>
      </w:pPr>
      <w:r>
        <w:t xml:space="preserve">в зависимости от задач проекта; осуществлять </w:t>
      </w:r>
      <w:r>
        <w:tab/>
        <w:t xml:space="preserve">робототехнические </w:t>
      </w:r>
      <w:r>
        <w:tab/>
        <w:t xml:space="preserve">проекты, </w:t>
      </w:r>
      <w:r>
        <w:tab/>
        <w:t xml:space="preserve">совершенствовать </w:t>
      </w:r>
      <w:r>
        <w:tab/>
        <w:t xml:space="preserve">конструкцию, </w:t>
      </w:r>
    </w:p>
    <w:p w:rsidR="006C485F" w:rsidRDefault="00997987">
      <w:pPr>
        <w:spacing w:after="116" w:line="259" w:lineRule="auto"/>
        <w:ind w:left="-10" w:right="845"/>
      </w:pPr>
      <w:r>
        <w:t xml:space="preserve">испытывать и презентовать результат проекта. </w:t>
      </w:r>
    </w:p>
    <w:p w:rsidR="006C485F" w:rsidRDefault="00997987">
      <w:pPr>
        <w:spacing w:after="114" w:line="259" w:lineRule="auto"/>
        <w:ind w:left="708" w:right="845"/>
      </w:pPr>
      <w:r>
        <w:t xml:space="preserve">К концу обучения в 8 классе: </w:t>
      </w:r>
    </w:p>
    <w:p w:rsidR="006C485F" w:rsidRDefault="00997987">
      <w:pPr>
        <w:spacing w:after="116" w:line="259" w:lineRule="auto"/>
        <w:ind w:left="708" w:right="845"/>
      </w:pPr>
      <w:r>
        <w:t xml:space="preserve">называть основные законы и принципы теории автоматического управления  </w:t>
      </w:r>
    </w:p>
    <w:p w:rsidR="006C485F" w:rsidRDefault="00997987">
      <w:pPr>
        <w:ind w:left="698" w:right="1185" w:hanging="708"/>
      </w:pPr>
      <w:r>
        <w:t xml:space="preserve">и регулирования, методы использования в робототехнических системах; реализовывать полный цикл создания робота; </w:t>
      </w:r>
    </w:p>
    <w:p w:rsidR="006C485F" w:rsidRDefault="00997987">
      <w:pPr>
        <w:ind w:left="708" w:right="845"/>
      </w:pPr>
      <w:r>
        <w:t xml:space="preserve">конструировать и моделировать робототехнические системы; приводить примеры применения роботов из различных областей материального </w:t>
      </w:r>
    </w:p>
    <w:p w:rsidR="006C485F" w:rsidRDefault="00997987">
      <w:pPr>
        <w:spacing w:after="116" w:line="259" w:lineRule="auto"/>
        <w:ind w:left="-10" w:right="845"/>
      </w:pPr>
      <w:r>
        <w:t xml:space="preserve">мира; </w:t>
      </w:r>
    </w:p>
    <w:p w:rsidR="006C485F" w:rsidRDefault="00997987">
      <w:pPr>
        <w:ind w:left="-10" w:right="845" w:firstLine="708"/>
      </w:pPr>
      <w:r>
        <w:lastRenderedPageBreak/>
        <w:t xml:space="preserve">характеризовать возможности роботов, роботехнических систем  и направления их применения. К концу обучения в 9 классе: </w:t>
      </w:r>
    </w:p>
    <w:p w:rsidR="006C485F" w:rsidRDefault="00997987">
      <w:pPr>
        <w:spacing w:after="119" w:line="259" w:lineRule="auto"/>
        <w:ind w:left="708" w:right="845"/>
      </w:pPr>
      <w:r>
        <w:t xml:space="preserve">характеризовать автоматизированные и роботизированные производственные </w:t>
      </w:r>
    </w:p>
    <w:p w:rsidR="006C485F" w:rsidRDefault="00997987">
      <w:pPr>
        <w:ind w:left="698" w:right="3998" w:hanging="708"/>
      </w:pPr>
      <w:r>
        <w:t xml:space="preserve">линии; анализировать перспективы развития робототехники; </w:t>
      </w:r>
    </w:p>
    <w:p w:rsidR="006C485F" w:rsidRDefault="00997987">
      <w:pPr>
        <w:tabs>
          <w:tab w:val="center" w:pos="1547"/>
          <w:tab w:val="center" w:pos="3088"/>
          <w:tab w:val="center" w:pos="4370"/>
          <w:tab w:val="center" w:pos="5985"/>
          <w:tab w:val="center" w:pos="7076"/>
          <w:tab w:val="center" w:pos="8491"/>
        </w:tabs>
        <w:spacing w:after="120" w:line="259" w:lineRule="auto"/>
        <w:ind w:left="0" w:right="0" w:firstLine="0"/>
        <w:jc w:val="left"/>
      </w:pPr>
      <w:r>
        <w:rPr>
          <w:rFonts w:ascii="Calibri" w:eastAsia="Calibri" w:hAnsi="Calibri" w:cs="Calibri"/>
          <w:sz w:val="22"/>
        </w:rPr>
        <w:tab/>
      </w:r>
      <w:r>
        <w:t xml:space="preserve">характеризовать </w:t>
      </w:r>
      <w:r>
        <w:tab/>
        <w:t xml:space="preserve">мир </w:t>
      </w:r>
      <w:r>
        <w:tab/>
        <w:t xml:space="preserve">профессий, </w:t>
      </w:r>
      <w:r>
        <w:tab/>
        <w:t xml:space="preserve">связанных </w:t>
      </w:r>
      <w:r>
        <w:tab/>
        <w:t xml:space="preserve">с </w:t>
      </w:r>
      <w:r>
        <w:tab/>
        <w:t xml:space="preserve">робототехникой,  </w:t>
      </w:r>
    </w:p>
    <w:p w:rsidR="006C485F" w:rsidRDefault="00997987">
      <w:pPr>
        <w:ind w:left="698" w:right="4796" w:hanging="708"/>
      </w:pPr>
      <w:r>
        <w:t xml:space="preserve">их востребованность на рынке труда; реализовывать полный цикл создания робота; </w:t>
      </w:r>
    </w:p>
    <w:p w:rsidR="006C485F" w:rsidRDefault="00997987">
      <w:pPr>
        <w:spacing w:line="363" w:lineRule="auto"/>
        <w:ind w:left="-15" w:right="844" w:firstLine="708"/>
        <w:jc w:val="left"/>
      </w:pPr>
      <w:r>
        <w:t xml:space="preserve">конструировать </w:t>
      </w:r>
      <w:r>
        <w:tab/>
        <w:t xml:space="preserve">и </w:t>
      </w:r>
      <w:r>
        <w:tab/>
        <w:t xml:space="preserve">моделировать </w:t>
      </w:r>
      <w:r>
        <w:tab/>
        <w:t xml:space="preserve">робототехнические </w:t>
      </w:r>
      <w:r>
        <w:tab/>
        <w:t xml:space="preserve">системы  с </w:t>
      </w:r>
      <w:r>
        <w:tab/>
        <w:t xml:space="preserve">использованием </w:t>
      </w:r>
      <w:r>
        <w:tab/>
        <w:t xml:space="preserve">материальных </w:t>
      </w:r>
      <w:r>
        <w:tab/>
        <w:t xml:space="preserve">конструкторов </w:t>
      </w:r>
      <w:r>
        <w:tab/>
        <w:t xml:space="preserve">с </w:t>
      </w:r>
      <w:r>
        <w:tab/>
        <w:t xml:space="preserve">компьютерным </w:t>
      </w:r>
      <w:r>
        <w:tab/>
        <w:t xml:space="preserve">управлением  и обратной связью; использовать визуальный язык для программирования простых робототехнических </w:t>
      </w:r>
    </w:p>
    <w:p w:rsidR="006C485F" w:rsidRDefault="00997987">
      <w:pPr>
        <w:spacing w:line="363" w:lineRule="auto"/>
        <w:ind w:left="693" w:right="3212" w:hanging="708"/>
        <w:jc w:val="left"/>
      </w:pPr>
      <w:r>
        <w:t xml:space="preserve">систем; составлять алгоритмы и программы по управлению роботом; самостоятельно осуществлять робототехнические проекты. </w:t>
      </w:r>
    </w:p>
    <w:p w:rsidR="006C485F" w:rsidRDefault="00997987">
      <w:pPr>
        <w:ind w:left="708" w:right="845"/>
      </w:pPr>
      <w:r>
        <w:t xml:space="preserve">161.5.5. Предметные результаты освоения содержания модуля «Компьютерная графика. Черчение». К концу обучения в 5 классе: называть виды и области применения графической информации; называть типы графических изображений (рисунок, диаграмма, графики, графы, </w:t>
      </w:r>
    </w:p>
    <w:p w:rsidR="006C485F" w:rsidRDefault="00997987">
      <w:pPr>
        <w:ind w:left="698" w:right="845" w:hanging="708"/>
      </w:pPr>
      <w:r>
        <w:t xml:space="preserve">эскиз, технический рисунок, чертѐж, схема, карта, пиктограмма и другие); называть основные элементы графических изображений (точка, линия, контур, </w:t>
      </w:r>
    </w:p>
    <w:p w:rsidR="006C485F" w:rsidRDefault="00997987">
      <w:pPr>
        <w:spacing w:line="363" w:lineRule="auto"/>
        <w:ind w:left="693" w:right="844" w:hanging="708"/>
        <w:jc w:val="left"/>
      </w:pPr>
      <w:r>
        <w:t xml:space="preserve">буквы и цифры, условные знаки); называть и применять чертѐжные инструменты; читать и выполнять чертежи на листе А4 (рамка, основная надпись, масштаб, виды, </w:t>
      </w:r>
    </w:p>
    <w:p w:rsidR="006C485F" w:rsidRDefault="00997987">
      <w:pPr>
        <w:spacing w:after="114" w:line="259" w:lineRule="auto"/>
        <w:ind w:left="-10" w:right="845"/>
      </w:pPr>
      <w:r>
        <w:t xml:space="preserve">нанесение размеров). </w:t>
      </w:r>
    </w:p>
    <w:p w:rsidR="006C485F" w:rsidRDefault="00997987">
      <w:pPr>
        <w:spacing w:after="113" w:line="259" w:lineRule="auto"/>
        <w:ind w:left="708" w:right="845"/>
      </w:pPr>
      <w:r>
        <w:t xml:space="preserve">К концу обучения в 6 классе: </w:t>
      </w:r>
    </w:p>
    <w:p w:rsidR="006C485F" w:rsidRDefault="00997987">
      <w:pPr>
        <w:spacing w:after="116" w:line="259" w:lineRule="auto"/>
        <w:ind w:left="708" w:right="845"/>
      </w:pPr>
      <w:r>
        <w:t xml:space="preserve">знать и выполнять основные правила выполнения чертежей с использованием </w:t>
      </w:r>
    </w:p>
    <w:p w:rsidR="006C485F" w:rsidRDefault="00997987">
      <w:pPr>
        <w:ind w:left="698" w:right="845" w:hanging="708"/>
      </w:pPr>
      <w:r>
        <w:t xml:space="preserve">чертѐжных инструментов; знать и использовать для выполнения чертежей инструменты графического </w:t>
      </w:r>
    </w:p>
    <w:p w:rsidR="006C485F" w:rsidRDefault="00997987">
      <w:pPr>
        <w:spacing w:line="363" w:lineRule="auto"/>
        <w:ind w:left="693" w:right="844" w:hanging="708"/>
        <w:jc w:val="left"/>
      </w:pPr>
      <w:r>
        <w:t xml:space="preserve">редактора; понимать смысл условных графических обозначений, создавать с их помощью графические тексты; создавать тексты, рисунки в графическом редакторе. </w:t>
      </w:r>
    </w:p>
    <w:p w:rsidR="006C485F" w:rsidRDefault="00997987">
      <w:pPr>
        <w:ind w:left="708" w:right="845"/>
      </w:pPr>
      <w:r>
        <w:t xml:space="preserve">К концу обучения в 7 классе: называть виды конструкторской документации; называть и характеризовать виды графических моделей; выполнять и оформлять сборочный чертѐж; владеть ручными способами вычерчивания чертежей, эскизов и технических </w:t>
      </w:r>
    </w:p>
    <w:p w:rsidR="006C485F" w:rsidRDefault="00997987">
      <w:pPr>
        <w:ind w:left="698" w:right="845" w:hanging="708"/>
      </w:pPr>
      <w:r>
        <w:lastRenderedPageBreak/>
        <w:t xml:space="preserve">рисунков деталей; владеть автоматизированными способами вычерчивания чертежей, эскизов  </w:t>
      </w:r>
    </w:p>
    <w:p w:rsidR="006C485F" w:rsidRDefault="00997987">
      <w:pPr>
        <w:ind w:left="698" w:right="2454" w:hanging="708"/>
      </w:pPr>
      <w:r>
        <w:t xml:space="preserve">и технических рисунков; уметь читать чертежи деталей и осуществлять расчѐты по чертежам. </w:t>
      </w:r>
    </w:p>
    <w:p w:rsidR="006C485F" w:rsidRDefault="00997987">
      <w:pPr>
        <w:spacing w:after="113" w:line="259" w:lineRule="auto"/>
        <w:ind w:left="708" w:right="845"/>
      </w:pPr>
      <w:r>
        <w:t xml:space="preserve">К концу обучения в 8 классе: </w:t>
      </w:r>
    </w:p>
    <w:p w:rsidR="006C485F" w:rsidRDefault="00997987">
      <w:pPr>
        <w:spacing w:line="363" w:lineRule="auto"/>
        <w:ind w:left="718" w:right="844" w:hanging="10"/>
        <w:jc w:val="left"/>
      </w:pPr>
      <w:r>
        <w:t xml:space="preserve">использовать программное обеспечение для создания проектной документации; создавать различные виды документов; владеть способами создания, редактирования и трансформации графических </w:t>
      </w:r>
    </w:p>
    <w:p w:rsidR="006C485F" w:rsidRDefault="00997987">
      <w:pPr>
        <w:ind w:left="698" w:right="845" w:hanging="708"/>
      </w:pPr>
      <w:r>
        <w:t xml:space="preserve">объектов; выполнять эскизы, схемы, чертежи с использованием чертѐжных инструментов и </w:t>
      </w:r>
    </w:p>
    <w:p w:rsidR="006C485F" w:rsidRDefault="00997987">
      <w:pPr>
        <w:ind w:left="698" w:right="1857" w:hanging="708"/>
      </w:pPr>
      <w:r>
        <w:t xml:space="preserve">приспособлений и (или) с использованием программного обеспечения; создавать и редактировать сложные 3D-модели и сборочные чертежи. </w:t>
      </w:r>
    </w:p>
    <w:p w:rsidR="006C485F" w:rsidRDefault="00997987">
      <w:pPr>
        <w:spacing w:after="113" w:line="259" w:lineRule="auto"/>
        <w:ind w:left="708" w:right="845"/>
      </w:pPr>
      <w:r>
        <w:t xml:space="preserve">К концу обучения в 9 классе: </w:t>
      </w:r>
    </w:p>
    <w:p w:rsidR="006C485F" w:rsidRDefault="00997987">
      <w:pPr>
        <w:spacing w:after="115" w:line="259" w:lineRule="auto"/>
        <w:ind w:left="708" w:right="845"/>
      </w:pPr>
      <w:r>
        <w:t xml:space="preserve">выполнять эскизы, схемы, чертежи с использованием чертѐжных инструментов и </w:t>
      </w:r>
    </w:p>
    <w:p w:rsidR="006C485F" w:rsidRDefault="00997987">
      <w:pPr>
        <w:ind w:left="698" w:right="845" w:hanging="708"/>
      </w:pPr>
      <w:r>
        <w:t xml:space="preserve">приспособлений и (или) в системе автоматизированного проектирования (САПР); создавать 3D-модели в системе автоматизированного проектирования (САПР); оформлять конструкторскую документацию, в том числе с использованием систем </w:t>
      </w:r>
    </w:p>
    <w:p w:rsidR="006C485F" w:rsidRDefault="00997987">
      <w:pPr>
        <w:ind w:left="698" w:right="845" w:hanging="708"/>
      </w:pPr>
      <w:r>
        <w:t xml:space="preserve">автоматизированного проектирования (САПР); характеризовать </w:t>
      </w:r>
      <w:r>
        <w:tab/>
        <w:t xml:space="preserve">мир </w:t>
      </w:r>
      <w:r>
        <w:tab/>
        <w:t xml:space="preserve">профессий, </w:t>
      </w:r>
      <w:r>
        <w:tab/>
        <w:t xml:space="preserve">связанных </w:t>
      </w:r>
      <w:r>
        <w:tab/>
        <w:t xml:space="preserve">с </w:t>
      </w:r>
      <w:r>
        <w:tab/>
        <w:t xml:space="preserve">изучаемыми </w:t>
      </w:r>
      <w:r>
        <w:tab/>
        <w:t xml:space="preserve">технологиями,  </w:t>
      </w:r>
    </w:p>
    <w:p w:rsidR="006C485F" w:rsidRDefault="00997987">
      <w:pPr>
        <w:spacing w:after="122" w:line="259" w:lineRule="auto"/>
        <w:ind w:left="-10" w:right="845"/>
      </w:pPr>
      <w:r>
        <w:t xml:space="preserve">их востребованность на рынке труда. </w:t>
      </w:r>
    </w:p>
    <w:p w:rsidR="006C485F" w:rsidRDefault="00997987">
      <w:pPr>
        <w:tabs>
          <w:tab w:val="center" w:pos="1780"/>
          <w:tab w:val="center" w:pos="4032"/>
          <w:tab w:val="center" w:pos="5692"/>
          <w:tab w:val="center" w:pos="7385"/>
          <w:tab w:val="center" w:pos="8982"/>
        </w:tabs>
        <w:spacing w:after="120" w:line="259" w:lineRule="auto"/>
        <w:ind w:left="0" w:right="0" w:firstLine="0"/>
        <w:jc w:val="left"/>
      </w:pPr>
      <w:r>
        <w:rPr>
          <w:rFonts w:ascii="Calibri" w:eastAsia="Calibri" w:hAnsi="Calibri" w:cs="Calibri"/>
          <w:sz w:val="22"/>
        </w:rPr>
        <w:tab/>
      </w:r>
      <w:r>
        <w:t xml:space="preserve">161.5.6. Предметные </w:t>
      </w:r>
      <w:r>
        <w:tab/>
        <w:t xml:space="preserve">результаты </w:t>
      </w:r>
      <w:r>
        <w:tab/>
        <w:t xml:space="preserve">освоения </w:t>
      </w:r>
      <w:r>
        <w:tab/>
        <w:t xml:space="preserve">содержания </w:t>
      </w:r>
      <w:r>
        <w:tab/>
        <w:t xml:space="preserve">модуля  </w:t>
      </w:r>
    </w:p>
    <w:p w:rsidR="006C485F" w:rsidRDefault="00997987">
      <w:pPr>
        <w:spacing w:after="116" w:line="259" w:lineRule="auto"/>
        <w:ind w:left="720" w:right="845"/>
      </w:pPr>
      <w:r>
        <w:t xml:space="preserve">«3D-моделирование, прототипирование, макетирование». </w:t>
      </w:r>
    </w:p>
    <w:p w:rsidR="006C485F" w:rsidRDefault="00997987">
      <w:pPr>
        <w:ind w:left="708" w:right="845"/>
      </w:pPr>
      <w:r>
        <w:t xml:space="preserve">К концу обучения в 7 классе: называть виды, свойства и назначение моделей; называть виды макетов и их назначение; создавать макеты различных видов, в том числе с использованием программного </w:t>
      </w:r>
    </w:p>
    <w:p w:rsidR="006C485F" w:rsidRDefault="00997987">
      <w:pPr>
        <w:spacing w:line="363" w:lineRule="auto"/>
        <w:ind w:left="693" w:right="4043" w:hanging="708"/>
        <w:jc w:val="left"/>
      </w:pPr>
      <w:r>
        <w:t xml:space="preserve">обеспечения; выполнять развѐртку и соединять фрагменты макета; выполнять сборку деталей макета; </w:t>
      </w:r>
    </w:p>
    <w:p w:rsidR="006C485F" w:rsidRDefault="00997987">
      <w:pPr>
        <w:ind w:left="708" w:right="845"/>
      </w:pPr>
      <w:r>
        <w:t xml:space="preserve">разрабатывать графическую документацию; характеризовать </w:t>
      </w:r>
      <w:r>
        <w:tab/>
        <w:t xml:space="preserve">мир </w:t>
      </w:r>
      <w:r>
        <w:tab/>
        <w:t xml:space="preserve">профессий, </w:t>
      </w:r>
      <w:r>
        <w:tab/>
        <w:t xml:space="preserve">связанных </w:t>
      </w:r>
      <w:r>
        <w:tab/>
        <w:t xml:space="preserve">с </w:t>
      </w:r>
      <w:r>
        <w:tab/>
        <w:t xml:space="preserve">изучаемыми </w:t>
      </w:r>
      <w:r>
        <w:tab/>
        <w:t xml:space="preserve">технологиями </w:t>
      </w:r>
    </w:p>
    <w:p w:rsidR="006C485F" w:rsidRDefault="00997987">
      <w:pPr>
        <w:spacing w:after="116" w:line="259" w:lineRule="auto"/>
        <w:ind w:left="-10" w:right="845"/>
      </w:pPr>
      <w:r>
        <w:t xml:space="preserve">макетирования, их востребованность на рынке труда. </w:t>
      </w:r>
    </w:p>
    <w:p w:rsidR="006C485F" w:rsidRDefault="00997987">
      <w:pPr>
        <w:spacing w:after="113" w:line="259" w:lineRule="auto"/>
        <w:ind w:left="708" w:right="845"/>
      </w:pPr>
      <w:r>
        <w:t xml:space="preserve">К концу обучения в 8 классе: </w:t>
      </w:r>
    </w:p>
    <w:p w:rsidR="006C485F" w:rsidRDefault="00997987">
      <w:pPr>
        <w:tabs>
          <w:tab w:val="center" w:pos="1445"/>
          <w:tab w:val="center" w:pos="3179"/>
          <w:tab w:val="center" w:pos="4832"/>
          <w:tab w:val="center" w:pos="5809"/>
          <w:tab w:val="center" w:pos="6960"/>
          <w:tab w:val="center" w:pos="8706"/>
        </w:tabs>
        <w:spacing w:after="122" w:line="259" w:lineRule="auto"/>
        <w:ind w:left="0" w:right="0" w:firstLine="0"/>
        <w:jc w:val="left"/>
      </w:pPr>
      <w:r>
        <w:rPr>
          <w:rFonts w:ascii="Calibri" w:eastAsia="Calibri" w:hAnsi="Calibri" w:cs="Calibri"/>
          <w:sz w:val="22"/>
        </w:rPr>
        <w:tab/>
      </w:r>
      <w:r>
        <w:t xml:space="preserve">разрабатывать </w:t>
      </w:r>
      <w:r>
        <w:tab/>
        <w:t xml:space="preserve">оригинальные </w:t>
      </w:r>
      <w:r>
        <w:tab/>
        <w:t xml:space="preserve">конструкции </w:t>
      </w:r>
      <w:r>
        <w:tab/>
        <w:t xml:space="preserve">с </w:t>
      </w:r>
      <w:r>
        <w:tab/>
        <w:t xml:space="preserve">использованием </w:t>
      </w:r>
      <w:r>
        <w:tab/>
        <w:t xml:space="preserve">3D-моделей, </w:t>
      </w:r>
    </w:p>
    <w:p w:rsidR="006C485F" w:rsidRDefault="00997987">
      <w:pPr>
        <w:ind w:left="-10" w:right="845"/>
      </w:pPr>
      <w:r>
        <w:t xml:space="preserve">проводить их испытание, анализ, способы модернизации в зависимости  от результатов испытания; создавать 3D-модели, используя программное обеспечение; устанавливать адекватность модели объекту и целям моделирования; проводить анализ и модернизацию </w:t>
      </w:r>
      <w:r>
        <w:lastRenderedPageBreak/>
        <w:t>компьютерной модели; изготавливать прототипы с использованием технологического оборудования (3D-</w:t>
      </w:r>
    </w:p>
    <w:p w:rsidR="006C485F" w:rsidRDefault="00997987">
      <w:pPr>
        <w:spacing w:line="363" w:lineRule="auto"/>
        <w:ind w:left="693" w:right="2569" w:hanging="708"/>
        <w:jc w:val="left"/>
      </w:pPr>
      <w:r>
        <w:t xml:space="preserve">принтер, лазерный гравѐр и другие); модернизировать прототип в соответствии с поставленной задачей; презентовать изделие. К концу обучения в 9 классе: </w:t>
      </w:r>
    </w:p>
    <w:p w:rsidR="006C485F" w:rsidRDefault="00997987">
      <w:pPr>
        <w:tabs>
          <w:tab w:val="center" w:pos="1389"/>
          <w:tab w:val="center" w:pos="2982"/>
          <w:tab w:val="center" w:pos="4697"/>
          <w:tab w:val="center" w:pos="6601"/>
          <w:tab w:val="center" w:pos="8529"/>
        </w:tabs>
        <w:spacing w:after="120" w:line="259" w:lineRule="auto"/>
        <w:ind w:left="0" w:right="0" w:firstLine="0"/>
        <w:jc w:val="left"/>
      </w:pPr>
      <w:r>
        <w:rPr>
          <w:rFonts w:ascii="Calibri" w:eastAsia="Calibri" w:hAnsi="Calibri" w:cs="Calibri"/>
          <w:sz w:val="22"/>
        </w:rPr>
        <w:tab/>
      </w:r>
      <w:r>
        <w:t xml:space="preserve">использовать </w:t>
      </w:r>
      <w:r>
        <w:tab/>
        <w:t xml:space="preserve">редактор </w:t>
      </w:r>
      <w:r>
        <w:tab/>
        <w:t xml:space="preserve">компьютерного </w:t>
      </w:r>
      <w:r>
        <w:tab/>
        <w:t xml:space="preserve">трѐхмерного </w:t>
      </w:r>
      <w:r>
        <w:tab/>
        <w:t xml:space="preserve">проектирования  </w:t>
      </w:r>
    </w:p>
    <w:p w:rsidR="006C485F" w:rsidRDefault="00997987">
      <w:pPr>
        <w:ind w:left="698" w:right="845" w:hanging="708"/>
      </w:pPr>
      <w:r>
        <w:t>для создания моделей сложных объектов; изготавливать прототипы с использованием технологического оборудования (3D-</w:t>
      </w:r>
    </w:p>
    <w:p w:rsidR="006C485F" w:rsidRDefault="00997987">
      <w:pPr>
        <w:spacing w:line="363" w:lineRule="auto"/>
        <w:ind w:left="693" w:right="2567" w:hanging="708"/>
        <w:jc w:val="left"/>
      </w:pPr>
      <w:r>
        <w:t xml:space="preserve">принтер, лазерный гравѐр и другие); называть и выполнять этапы аддитивного производства; модернизировать прототип в соответствии с поставленной задачей; называть области применения 3D-моделирования; </w:t>
      </w:r>
    </w:p>
    <w:p w:rsidR="006C485F" w:rsidRDefault="00997987">
      <w:pPr>
        <w:ind w:left="-10" w:right="845" w:firstLine="708"/>
      </w:pPr>
      <w:r>
        <w:t xml:space="preserve">характеризовать </w:t>
      </w:r>
      <w:r>
        <w:tab/>
        <w:t xml:space="preserve">мир </w:t>
      </w:r>
      <w:r>
        <w:tab/>
        <w:t xml:space="preserve">профессий, </w:t>
      </w:r>
      <w:r>
        <w:tab/>
        <w:t xml:space="preserve">связанных </w:t>
      </w:r>
      <w:r>
        <w:tab/>
        <w:t xml:space="preserve">с </w:t>
      </w:r>
      <w:r>
        <w:tab/>
        <w:t xml:space="preserve">изучаемыми </w:t>
      </w:r>
      <w:r>
        <w:tab/>
        <w:t xml:space="preserve">технологиями  3D-моделирования, их востребованность на рынке труда. </w:t>
      </w:r>
    </w:p>
    <w:p w:rsidR="006C485F" w:rsidRDefault="00997987">
      <w:pPr>
        <w:tabs>
          <w:tab w:val="center" w:pos="1780"/>
          <w:tab w:val="center" w:pos="4032"/>
          <w:tab w:val="center" w:pos="5692"/>
          <w:tab w:val="center" w:pos="7387"/>
          <w:tab w:val="center" w:pos="8986"/>
        </w:tabs>
        <w:spacing w:after="123" w:line="259" w:lineRule="auto"/>
        <w:ind w:left="0" w:right="0" w:firstLine="0"/>
        <w:jc w:val="left"/>
      </w:pPr>
      <w:r>
        <w:rPr>
          <w:rFonts w:ascii="Calibri" w:eastAsia="Calibri" w:hAnsi="Calibri" w:cs="Calibri"/>
          <w:sz w:val="22"/>
        </w:rPr>
        <w:tab/>
      </w:r>
      <w:r>
        <w:t xml:space="preserve">161.5.7. Предметные </w:t>
      </w:r>
      <w:r>
        <w:tab/>
        <w:t xml:space="preserve">результаты </w:t>
      </w:r>
      <w:r>
        <w:tab/>
        <w:t xml:space="preserve">освоения </w:t>
      </w:r>
      <w:r>
        <w:tab/>
        <w:t xml:space="preserve">содержания </w:t>
      </w:r>
      <w:r>
        <w:tab/>
        <w:t xml:space="preserve">модуля </w:t>
      </w:r>
    </w:p>
    <w:p w:rsidR="006C485F" w:rsidRDefault="00997987">
      <w:pPr>
        <w:ind w:left="708" w:right="845"/>
      </w:pPr>
      <w:r>
        <w:t xml:space="preserve">«Автоматизированные системы» К концу обучения в 8–9 классах: называть управляемые и управляющие системы, модели управления; называть признаки системы, виды систем; получить опыт исследования схем управления техническими системами; осуществлять управление учебными техническими системами; классифицировать автоматические и автоматизированные системы; проектировать автоматизированные системы; конструировать автоматизированные системы; пользоваться моделями роботов-манипуляторов со сменными модулями  </w:t>
      </w:r>
    </w:p>
    <w:p w:rsidR="006C485F" w:rsidRDefault="00997987">
      <w:pPr>
        <w:spacing w:line="259" w:lineRule="auto"/>
        <w:ind w:left="-10" w:right="845"/>
      </w:pPr>
      <w:r>
        <w:t xml:space="preserve">для моделирования производственного процесса; </w:t>
      </w:r>
    </w:p>
    <w:p w:rsidR="006C485F" w:rsidRDefault="00997987">
      <w:pPr>
        <w:ind w:left="708" w:right="845"/>
      </w:pPr>
      <w:r>
        <w:t xml:space="preserve">распознавать способы хранения и производства электроэнергии; классифицировать типы передачи электроэнергии; объяснять принцип сборки электрических схем; выполнять сборку электрических схем; определять результат работы электрической схемы при использовании различных </w:t>
      </w:r>
    </w:p>
    <w:p w:rsidR="006C485F" w:rsidRDefault="00997987">
      <w:pPr>
        <w:spacing w:line="363" w:lineRule="auto"/>
        <w:ind w:left="693" w:right="844" w:hanging="708"/>
        <w:jc w:val="left"/>
      </w:pPr>
      <w:r>
        <w:t xml:space="preserve">элементов; объяснять применение элементов электрической цепи в бытовых приборах; различать последовательное и параллельное соединения резисторов; различать аналоговую и цифровую схемотехнику; программировать простое «умное» устройство с заданными характеристиками; различать особенности современных датчиков, применять в реальных задачах; характеризовать </w:t>
      </w:r>
      <w:r>
        <w:tab/>
        <w:t xml:space="preserve">мир </w:t>
      </w:r>
      <w:r>
        <w:tab/>
        <w:t xml:space="preserve">профессий, </w:t>
      </w:r>
      <w:r>
        <w:tab/>
        <w:t xml:space="preserve">связанных </w:t>
      </w:r>
      <w:r>
        <w:tab/>
        <w:t xml:space="preserve">с </w:t>
      </w:r>
      <w:r>
        <w:tab/>
        <w:t xml:space="preserve">изучаемыми </w:t>
      </w:r>
      <w:r>
        <w:tab/>
        <w:t xml:space="preserve">технологиями,  </w:t>
      </w:r>
    </w:p>
    <w:p w:rsidR="006C485F" w:rsidRDefault="00997987">
      <w:pPr>
        <w:spacing w:after="120" w:line="259" w:lineRule="auto"/>
        <w:ind w:left="-10" w:right="845"/>
      </w:pPr>
      <w:r>
        <w:t xml:space="preserve">их востребованность на рынке труда. </w:t>
      </w:r>
    </w:p>
    <w:p w:rsidR="006C485F" w:rsidRDefault="00997987">
      <w:pPr>
        <w:spacing w:after="114" w:line="259" w:lineRule="auto"/>
        <w:ind w:left="720" w:right="845"/>
      </w:pPr>
      <w:r>
        <w:t xml:space="preserve">161.5.8. Предметные результаты освоения содержания модуля «Животноводство». </w:t>
      </w:r>
    </w:p>
    <w:p w:rsidR="006C485F" w:rsidRDefault="00997987">
      <w:pPr>
        <w:ind w:left="708" w:right="845"/>
      </w:pPr>
      <w:r>
        <w:lastRenderedPageBreak/>
        <w:t xml:space="preserve">К концу обучения в 7–8 классах: характеризовать основные направления животноводства; характеризовать особенности основных видов сельскохозяйственных животных </w:t>
      </w:r>
    </w:p>
    <w:p w:rsidR="006C485F" w:rsidRDefault="00997987">
      <w:pPr>
        <w:ind w:left="698" w:right="845" w:hanging="708"/>
      </w:pPr>
      <w:r>
        <w:t xml:space="preserve">своего региона; описывать полный технологический цикл получения продукции животноводства </w:t>
      </w:r>
    </w:p>
    <w:p w:rsidR="006C485F" w:rsidRDefault="00997987">
      <w:pPr>
        <w:ind w:left="698" w:right="845" w:hanging="708"/>
      </w:pPr>
      <w:r>
        <w:t xml:space="preserve">своего региона; называть виды сельскохозяйственных животных, характерных для данного </w:t>
      </w:r>
    </w:p>
    <w:p w:rsidR="006C485F" w:rsidRDefault="00997987">
      <w:pPr>
        <w:spacing w:line="363" w:lineRule="auto"/>
        <w:ind w:left="693" w:right="844" w:hanging="708"/>
        <w:jc w:val="left"/>
      </w:pPr>
      <w:r>
        <w:t xml:space="preserve">региона; оценивать условия содержания животных в различных условиях; владеть навыками оказания первой помощи заболевшим или пораненным </w:t>
      </w:r>
    </w:p>
    <w:p w:rsidR="006C485F" w:rsidRDefault="00997987">
      <w:pPr>
        <w:spacing w:line="363" w:lineRule="auto"/>
        <w:ind w:left="693" w:right="1395" w:hanging="708"/>
        <w:jc w:val="left"/>
      </w:pPr>
      <w:r>
        <w:t xml:space="preserve">животным; характеризовать способы переработки и хранения продукции животноводства; характеризовать пути цифровизации животноводческого производства; объяснять особенности сельскохозяйственного производства своего региона; </w:t>
      </w:r>
    </w:p>
    <w:p w:rsidR="006C485F" w:rsidRDefault="00997987">
      <w:pPr>
        <w:ind w:left="-10" w:right="845" w:firstLine="708"/>
      </w:pPr>
      <w:r>
        <w:t xml:space="preserve">характеризовать </w:t>
      </w:r>
      <w:r>
        <w:tab/>
        <w:t xml:space="preserve">мир </w:t>
      </w:r>
      <w:r>
        <w:tab/>
        <w:t xml:space="preserve">профессий, </w:t>
      </w:r>
      <w:r>
        <w:tab/>
        <w:t xml:space="preserve">связанных </w:t>
      </w:r>
      <w:r>
        <w:tab/>
        <w:t xml:space="preserve">с </w:t>
      </w:r>
      <w:r>
        <w:tab/>
        <w:t xml:space="preserve">животноводством,  их востребованность на рынке труда. </w:t>
      </w:r>
    </w:p>
    <w:p w:rsidR="006C485F" w:rsidRDefault="00997987">
      <w:pPr>
        <w:ind w:left="720" w:right="845"/>
      </w:pPr>
      <w:r>
        <w:t xml:space="preserve">161.5.9. Предметные </w:t>
      </w:r>
      <w:r>
        <w:tab/>
        <w:t xml:space="preserve">результаты </w:t>
      </w:r>
      <w:r>
        <w:tab/>
        <w:t xml:space="preserve">освоения </w:t>
      </w:r>
      <w:r>
        <w:tab/>
        <w:t xml:space="preserve">содержания </w:t>
      </w:r>
      <w:r>
        <w:tab/>
        <w:t xml:space="preserve">модуля </w:t>
      </w:r>
      <w:r>
        <w:tab/>
        <w:t xml:space="preserve">Модуль «Растениеводство». </w:t>
      </w:r>
    </w:p>
    <w:p w:rsidR="006C485F" w:rsidRDefault="00997987">
      <w:pPr>
        <w:ind w:left="708" w:right="845"/>
      </w:pPr>
      <w:r>
        <w:t xml:space="preserve">К концу обучения в 7–8 классах: характеризовать основные направления растениеводства; описывать полный технологический цикл получения наиболее распространѐнной </w:t>
      </w:r>
    </w:p>
    <w:p w:rsidR="006C485F" w:rsidRDefault="00997987">
      <w:pPr>
        <w:spacing w:line="259" w:lineRule="auto"/>
        <w:ind w:left="-10" w:right="845"/>
      </w:pPr>
      <w:r>
        <w:t xml:space="preserve">растениеводческой продукции своего региона; </w:t>
      </w:r>
    </w:p>
    <w:p w:rsidR="006C485F" w:rsidRDefault="00997987">
      <w:pPr>
        <w:spacing w:line="363" w:lineRule="auto"/>
        <w:ind w:left="718" w:right="844" w:hanging="10"/>
        <w:jc w:val="left"/>
      </w:pPr>
      <w:r>
        <w:t xml:space="preserve">характеризовать виды и свойства почв данного региона; называть ручные и механизированные инструменты обработки почвы; классифицировать культурные растения по различным основаниям; называть полезные дикорастущие растения и знать их свойства; назвать опасные для человека дикорастущие растения; называть полезные для человека грибы; называть опасные для человека грибы; владеть методами сбора, переработки и хранения полезных дикорастущих растений </w:t>
      </w:r>
    </w:p>
    <w:p w:rsidR="006C485F" w:rsidRDefault="00997987">
      <w:pPr>
        <w:ind w:left="698" w:right="845" w:hanging="708"/>
      </w:pPr>
      <w:r>
        <w:t xml:space="preserve">и их плодов; владеть методами сбора, переработки и хранения полезных для человека грибов; характеризовать основные направления цифровизации и роботизации  </w:t>
      </w:r>
    </w:p>
    <w:p w:rsidR="006C485F" w:rsidRDefault="00997987">
      <w:pPr>
        <w:ind w:left="698" w:right="845" w:hanging="708"/>
      </w:pPr>
      <w:r>
        <w:t xml:space="preserve">в растениеводстве; получить опыт использования цифровых устройств и программных сервисов  </w:t>
      </w:r>
    </w:p>
    <w:p w:rsidR="006C485F" w:rsidRDefault="00997987">
      <w:pPr>
        <w:spacing w:after="113" w:line="259" w:lineRule="auto"/>
        <w:ind w:left="-10" w:right="845"/>
      </w:pPr>
      <w:r>
        <w:t xml:space="preserve">в технологии растениеводства; </w:t>
      </w:r>
    </w:p>
    <w:p w:rsidR="006C485F" w:rsidRDefault="00997987">
      <w:pPr>
        <w:ind w:left="-10" w:right="845" w:firstLine="708"/>
      </w:pPr>
      <w:r>
        <w:t xml:space="preserve">характеризовать мир профессий, связанных с растениеводством,  их востребованность на рынке труда. </w:t>
      </w:r>
    </w:p>
    <w:p w:rsidR="006C485F" w:rsidRDefault="00997987">
      <w:pPr>
        <w:spacing w:after="397" w:line="259" w:lineRule="auto"/>
        <w:ind w:left="0" w:right="0" w:firstLine="0"/>
        <w:jc w:val="left"/>
      </w:pPr>
      <w:r>
        <w:t xml:space="preserve"> </w:t>
      </w:r>
    </w:p>
    <w:p w:rsidR="006C485F" w:rsidRDefault="00997987">
      <w:pPr>
        <w:pStyle w:val="3"/>
        <w:ind w:left="-5" w:right="835"/>
      </w:pPr>
      <w:bookmarkStart w:id="24" w:name="_Toc689706"/>
      <w:r>
        <w:lastRenderedPageBreak/>
        <w:t xml:space="preserve">2.1.16 Рабочая программа по учебному предмету «Физическая культура». </w:t>
      </w:r>
      <w:bookmarkEnd w:id="24"/>
    </w:p>
    <w:p w:rsidR="006C485F" w:rsidRDefault="00C36701">
      <w:pPr>
        <w:spacing w:after="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31920" o:spid="_x0000_s1058" style="width:470.75pt;height:.5pt;mso-position-horizontal-relative:char;mso-position-vertical-relative:line" coordsize="59783,60">
            <v:shape id="Shape 695299" o:spid="_x0000_s1059"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B48kA&#10;AADfAAAADwAAAGRycy9kb3ducmV2LnhtbESPQWvCQBSE74L/YXlCb7oxoDSpm1BsC6XgoerB3F6z&#10;r0kw+zbNrpr6612h0OMwM98wq3wwrThT7xrLCuazCARxaXXDlYL97m36CMJ5ZI2tZVLwSw7ybDxa&#10;YarthT/pvPWVCBB2KSqove9SKV1Zk0E3sx1x8L5tb9AH2VdS93gJcNPKOIqW0mDDYaHGjtY1lcft&#10;ySgoNiV/HE4/L4th93Us6GrotYiVepgMz08gPA3+P/zXftcKlskiThK4/wlf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iTB4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2.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6C485F" w:rsidRDefault="00997987">
      <w:pPr>
        <w:spacing w:after="120" w:line="259" w:lineRule="auto"/>
        <w:ind w:left="708" w:right="845"/>
      </w:pPr>
      <w:r>
        <w:t xml:space="preserve">162.2. Пояснительная записка. </w:t>
      </w:r>
    </w:p>
    <w:p w:rsidR="006C485F" w:rsidRDefault="00997987">
      <w:pPr>
        <w:ind w:left="-10" w:right="845" w:firstLine="708"/>
      </w:pPr>
      <w:r>
        <w:t xml:space="preserve">162.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6C485F" w:rsidRDefault="00997987">
      <w:pPr>
        <w:ind w:left="-10" w:right="845" w:firstLine="708"/>
      </w:pPr>
      <w:r>
        <w:t xml:space="preserve">162.2.2. 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 через конкретное предметное содержание. </w:t>
      </w:r>
    </w:p>
    <w:p w:rsidR="006C485F" w:rsidRDefault="00997987">
      <w:pPr>
        <w:spacing w:after="2" w:line="358" w:lineRule="auto"/>
        <w:ind w:left="10" w:right="846" w:hanging="10"/>
        <w:jc w:val="right"/>
      </w:pPr>
      <w:r>
        <w:t xml:space="preserve">162.2.3. При </w:t>
      </w:r>
      <w:r>
        <w:tab/>
        <w:t xml:space="preserve">создании </w:t>
      </w:r>
      <w:r>
        <w:tab/>
        <w:t xml:space="preserve">программы </w:t>
      </w:r>
      <w:r>
        <w:tab/>
        <w:t xml:space="preserve">учитывались </w:t>
      </w:r>
      <w:r>
        <w:tab/>
        <w:t xml:space="preserve">потребности </w:t>
      </w:r>
      <w:r>
        <w:tab/>
        <w:t xml:space="preserve">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rsidR="006C485F" w:rsidRDefault="00997987">
      <w:pPr>
        <w:ind w:left="-10" w:right="845" w:firstLine="708"/>
      </w:pPr>
      <w: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6C485F" w:rsidRDefault="00997987">
      <w:pPr>
        <w:ind w:left="-10" w:right="845" w:firstLine="708"/>
      </w:pPr>
      <w:r>
        <w:lastRenderedPageBreak/>
        <w:t xml:space="preserve">162.2.4. 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w:t>
      </w:r>
    </w:p>
    <w:p w:rsidR="006C485F" w:rsidRDefault="00997987">
      <w:pPr>
        <w:ind w:left="-10" w:right="845"/>
      </w:pPr>
      <w:r>
        <w:t xml:space="preserve">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6C485F" w:rsidRDefault="00997987">
      <w:pPr>
        <w:ind w:left="-10" w:right="845" w:firstLine="708"/>
      </w:pPr>
      <w: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ѐ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 </w:t>
      </w:r>
    </w:p>
    <w:p w:rsidR="006C485F" w:rsidRDefault="00997987">
      <w:pPr>
        <w:ind w:left="-10" w:right="845" w:firstLine="708"/>
      </w:pPr>
      <w:r>
        <w:t xml:space="preserve">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 </w:t>
      </w:r>
    </w:p>
    <w:p w:rsidR="006C485F" w:rsidRDefault="00997987">
      <w:pPr>
        <w:ind w:left="-10" w:right="845" w:firstLine="708"/>
      </w:pPr>
      <w:r>
        <w:t xml:space="preserve">162.2.5. 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ѐ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6C485F" w:rsidRDefault="00997987">
      <w:pPr>
        <w:ind w:left="-10" w:right="845" w:firstLine="708"/>
      </w:pPr>
      <w:r>
        <w:t xml:space="preserve">162.2.6. В целях усиления мотивационной составляющей учебного предмета, придания ей личностно значимого смысла, содержание программы представляется </w:t>
      </w:r>
      <w:r>
        <w:lastRenderedPageBreak/>
        <w:t xml:space="preserve">системой модулей, которые входят структурными компонентами в раздел «Физическое совершенствование». </w:t>
      </w:r>
    </w:p>
    <w:p w:rsidR="006C485F" w:rsidRDefault="00997987">
      <w:pPr>
        <w:ind w:left="-10" w:right="845" w:firstLine="708"/>
      </w:pPr>
      <w:r>
        <w:t xml:space="preserve">162.2.7. Инвариантные модули включают в себя содержание базовых видов спорта: гимнастика, лѐгкая атлетика, зимние виды спорта (на примере лыжной подготовки), спортивные игры, плавание. Данные модули в своѐ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6C485F" w:rsidRDefault="00997987">
      <w:pPr>
        <w:ind w:left="-10" w:right="845" w:firstLine="708"/>
      </w:pPr>
      <w:r>
        <w:t xml:space="preserve">Инвариантные и вариативные модули программы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w:t>
      </w:r>
    </w:p>
    <w:p w:rsidR="006C485F" w:rsidRDefault="00997987">
      <w:pPr>
        <w:spacing w:after="156" w:line="259" w:lineRule="auto"/>
        <w:ind w:left="-10" w:right="845"/>
      </w:pPr>
      <w:r>
        <w:t>и региональной собственности</w:t>
      </w:r>
      <w:r>
        <w:rPr>
          <w:vertAlign w:val="superscript"/>
        </w:rPr>
        <w:footnoteReference w:id="32"/>
      </w:r>
      <w:r>
        <w:t xml:space="preserve">.  </w:t>
      </w:r>
    </w:p>
    <w:p w:rsidR="006C485F" w:rsidRDefault="00997987">
      <w:pPr>
        <w:ind w:left="-10" w:right="845" w:firstLine="708"/>
      </w:pPr>
      <w: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ѐнным освоением содержания других инвариантных модулей («Лѐ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ѐн углублѐнным изучением материала других инвариантных модулей. </w:t>
      </w:r>
    </w:p>
    <w:p w:rsidR="006C485F" w:rsidRDefault="00997987">
      <w:pPr>
        <w:ind w:left="-10" w:right="845" w:firstLine="708"/>
      </w:pPr>
      <w:r>
        <w:t xml:space="preserve">162.2.8. 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rsidR="006C485F" w:rsidRDefault="00997987">
      <w:pPr>
        <w:ind w:left="-10" w:right="845" w:firstLine="708"/>
      </w:pPr>
      <w:r>
        <w:t xml:space="preserve">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программе в </w:t>
      </w:r>
      <w:r>
        <w:lastRenderedPageBreak/>
        <w:t xml:space="preserve">помощь учителям физической культуры в рамках данного модуля представлено примерное содержание «Базовой физической подготовки». </w:t>
      </w:r>
    </w:p>
    <w:p w:rsidR="006C485F" w:rsidRDefault="00997987">
      <w:pPr>
        <w:ind w:left="-10" w:right="845" w:firstLine="708"/>
      </w:pPr>
      <w:r>
        <w:t xml:space="preserve">162.2.9. 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6C485F" w:rsidRDefault="00997987">
      <w:pPr>
        <w:ind w:left="-10" w:right="845" w:firstLine="708"/>
      </w:pPr>
      <w:r>
        <w:t xml:space="preserve">162.2.10. 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го общего образования и подчѐркивают еѐ значение для формирования готовности </w:t>
      </w:r>
    </w:p>
    <w:p w:rsidR="006C485F" w:rsidRDefault="00997987">
      <w:pPr>
        <w:ind w:left="-10" w:right="845"/>
      </w:pPr>
      <w:r>
        <w:t xml:space="preserve">обучающихся к дальнейшему обучению на уровне среднего общего  или среднего профессионального образования. </w:t>
      </w:r>
    </w:p>
    <w:p w:rsidR="006C485F" w:rsidRDefault="00997987">
      <w:pPr>
        <w:spacing w:after="118" w:line="259" w:lineRule="auto"/>
        <w:ind w:left="10" w:right="846" w:hanging="10"/>
        <w:jc w:val="right"/>
      </w:pPr>
      <w:r>
        <w:t xml:space="preserve">162.2.11. Общее число часов, рекомендованных для изучения физической культуры </w:t>
      </w:r>
    </w:p>
    <w:p w:rsidR="006C485F" w:rsidRDefault="00997987">
      <w:pPr>
        <w:ind w:left="-10" w:right="845"/>
      </w:pPr>
      <w:r>
        <w:t xml:space="preserve">на уровне основного общего образования, – 510 часов: в 5 классе –  102 часа (3 часа в неделю), в 6 классе – 102 часа (3 часа в неделю), в 7 классе –  </w:t>
      </w:r>
    </w:p>
    <w:p w:rsidR="006C485F" w:rsidRDefault="00997987">
      <w:pPr>
        <w:spacing w:after="113" w:line="259" w:lineRule="auto"/>
        <w:ind w:left="-10" w:right="845"/>
      </w:pPr>
      <w:r>
        <w:t xml:space="preserve">102 часа (3 часа в неделю), в 8 классе – 102 часа (3 часа в неделю), в 9 классе –  </w:t>
      </w:r>
    </w:p>
    <w:p w:rsidR="006C485F" w:rsidRDefault="00997987">
      <w:pPr>
        <w:spacing w:after="116" w:line="259" w:lineRule="auto"/>
        <w:ind w:left="-10" w:right="845"/>
      </w:pPr>
      <w:r>
        <w:t xml:space="preserve">102 часа (3 часа в неделю). На модульный блок «Базовая физическая подготовка» отводится 150 часов из общего числа (1 час в неделю в каждом классе). </w:t>
      </w:r>
    </w:p>
    <w:p w:rsidR="006C485F" w:rsidRDefault="00997987">
      <w:pPr>
        <w:ind w:left="-10" w:right="845" w:firstLine="708"/>
      </w:pPr>
      <w:r>
        <w:t xml:space="preserve">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6C485F" w:rsidRDefault="00997987">
      <w:pPr>
        <w:ind w:left="-10" w:right="845" w:firstLine="708"/>
      </w:pPr>
      <w:r>
        <w:t xml:space="preserve">162.2.12. При подготовке программы по физической культуре учитывались личностные и метапредметные результаты, зафиксированные в ФГОС ООО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rsidR="006C485F" w:rsidRDefault="00997987">
      <w:pPr>
        <w:spacing w:after="126" w:line="259" w:lineRule="auto"/>
        <w:ind w:left="708" w:right="845"/>
      </w:pPr>
      <w:r>
        <w:t xml:space="preserve">162.3. Содержание обучения в 5 классе. </w:t>
      </w:r>
    </w:p>
    <w:p w:rsidR="006C485F" w:rsidRDefault="00997987">
      <w:pPr>
        <w:spacing w:after="113" w:line="259" w:lineRule="auto"/>
        <w:ind w:left="708" w:right="845"/>
      </w:pPr>
      <w:r>
        <w:t xml:space="preserve">162.3.1. Знания о физической культуре. </w:t>
      </w:r>
    </w:p>
    <w:p w:rsidR="006C485F" w:rsidRDefault="00997987">
      <w:pPr>
        <w:ind w:left="-10" w:right="845" w:firstLine="708"/>
      </w:pPr>
      <w: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6C485F" w:rsidRDefault="00997987">
      <w:pPr>
        <w:ind w:left="-10" w:right="845" w:firstLine="708"/>
      </w:pPr>
      <w:r>
        <w:lastRenderedPageBreak/>
        <w:t xml:space="preserve">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 </w:t>
      </w:r>
    </w:p>
    <w:p w:rsidR="006C485F" w:rsidRDefault="00997987">
      <w:pPr>
        <w:ind w:left="-10" w:right="845" w:firstLine="708"/>
      </w:pPr>
      <w: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6C485F" w:rsidRDefault="00997987">
      <w:pPr>
        <w:spacing w:after="113" w:line="259" w:lineRule="auto"/>
        <w:ind w:left="708" w:right="845"/>
      </w:pPr>
      <w:r>
        <w:t xml:space="preserve">162.3.2. Способы самостоятельной деятельности. </w:t>
      </w:r>
    </w:p>
    <w:p w:rsidR="006C485F" w:rsidRDefault="00997987">
      <w:pPr>
        <w:ind w:left="-10" w:right="845" w:firstLine="708"/>
      </w:pPr>
      <w:r>
        <w:t xml:space="preserve">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p>
    <w:p w:rsidR="006C485F" w:rsidRDefault="00997987">
      <w:pPr>
        <w:ind w:left="-10" w:right="845" w:firstLine="708"/>
      </w:pPr>
      <w:r>
        <w:t xml:space="preserve">Физическое развитие человека, его показатели и способы измерения. Осанка как показатель физического развития, правила предупреждения еѐ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6C485F" w:rsidRDefault="00997987">
      <w:pPr>
        <w:tabs>
          <w:tab w:val="center" w:pos="1320"/>
          <w:tab w:val="center" w:pos="3307"/>
          <w:tab w:val="center" w:pos="5086"/>
          <w:tab w:val="center" w:pos="6657"/>
          <w:tab w:val="center" w:pos="8587"/>
        </w:tabs>
        <w:spacing w:after="118" w:line="259" w:lineRule="auto"/>
        <w:ind w:left="0" w:right="0" w:firstLine="0"/>
        <w:jc w:val="left"/>
      </w:pPr>
      <w:r>
        <w:rPr>
          <w:rFonts w:ascii="Calibri" w:eastAsia="Calibri" w:hAnsi="Calibri" w:cs="Calibri"/>
          <w:sz w:val="22"/>
        </w:rPr>
        <w:tab/>
      </w:r>
      <w:r>
        <w:t xml:space="preserve">Проведение </w:t>
      </w:r>
      <w:r>
        <w:tab/>
        <w:t xml:space="preserve">самостоятельных </w:t>
      </w:r>
      <w:r>
        <w:tab/>
        <w:t xml:space="preserve">занятий </w:t>
      </w:r>
      <w:r>
        <w:tab/>
        <w:t xml:space="preserve">физическими </w:t>
      </w:r>
      <w:r>
        <w:tab/>
        <w:t xml:space="preserve">упражнениями  </w:t>
      </w:r>
    </w:p>
    <w:p w:rsidR="006C485F" w:rsidRDefault="00997987">
      <w:pPr>
        <w:ind w:left="-10" w:right="845"/>
      </w:pPr>
      <w:r>
        <w:t xml:space="preserve">на открытых площадках и в домашних условиях, подготовка мест занятий, выбор одежды и обуви, предупреждение травматизма. </w:t>
      </w:r>
    </w:p>
    <w:p w:rsidR="006C485F" w:rsidRDefault="00997987">
      <w:pPr>
        <w:ind w:left="-10" w:right="845" w:firstLine="708"/>
      </w:pPr>
      <w: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6C485F" w:rsidRDefault="00997987">
      <w:pPr>
        <w:spacing w:after="126" w:line="259" w:lineRule="auto"/>
        <w:ind w:left="708" w:right="845"/>
      </w:pPr>
      <w:r>
        <w:t xml:space="preserve">Составление дневника физической культуры. </w:t>
      </w:r>
    </w:p>
    <w:p w:rsidR="006C485F" w:rsidRDefault="00997987">
      <w:pPr>
        <w:spacing w:after="123" w:line="259" w:lineRule="auto"/>
        <w:ind w:left="708" w:right="845"/>
      </w:pPr>
      <w:r>
        <w:t xml:space="preserve">162.3.3. Физическое совершенствование. </w:t>
      </w:r>
    </w:p>
    <w:p w:rsidR="006C485F" w:rsidRDefault="00997987">
      <w:pPr>
        <w:spacing w:after="116" w:line="259" w:lineRule="auto"/>
        <w:ind w:left="708" w:right="845"/>
      </w:pPr>
      <w:r>
        <w:t xml:space="preserve">162.3.3.1. Физкультурно-оздоровительная деятельность. </w:t>
      </w:r>
    </w:p>
    <w:p w:rsidR="006C485F" w:rsidRDefault="00997987">
      <w:pPr>
        <w:ind w:left="-10" w:right="845" w:firstLine="708"/>
      </w:pPr>
      <w:r>
        <w:t xml:space="preserve">Роль и значение физкультурно-оздоровительной деятельности в здоровом образе жизни современного человека. Упражнения утренней зарядки </w:t>
      </w:r>
    </w:p>
    <w:p w:rsidR="006C485F" w:rsidRDefault="00997987">
      <w:pPr>
        <w:ind w:left="-10" w:right="845"/>
      </w:pPr>
      <w:r>
        <w:t xml:space="preserve">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6C485F" w:rsidRDefault="00997987">
      <w:pPr>
        <w:spacing w:after="113" w:line="259" w:lineRule="auto"/>
        <w:ind w:left="708" w:right="845"/>
      </w:pPr>
      <w:r>
        <w:t xml:space="preserve">162.3.3.2. Спортивно-оздоровительная деятельность. </w:t>
      </w:r>
    </w:p>
    <w:p w:rsidR="006C485F" w:rsidRDefault="00997987">
      <w:pPr>
        <w:ind w:left="-10" w:right="845" w:firstLine="708"/>
      </w:pPr>
      <w:r>
        <w:t xml:space="preserve">Роль и значение спортивно-оздоровительной деятельности в здоровом образе жизни современного человека. </w:t>
      </w:r>
    </w:p>
    <w:p w:rsidR="006C485F" w:rsidRDefault="00997987">
      <w:pPr>
        <w:spacing w:after="115" w:line="259" w:lineRule="auto"/>
        <w:ind w:left="708" w:right="845"/>
      </w:pPr>
      <w:r>
        <w:t xml:space="preserve">162.3.3.2.1. Модуль «Гимнастика». </w:t>
      </w:r>
    </w:p>
    <w:p w:rsidR="006C485F" w:rsidRDefault="00997987">
      <w:pPr>
        <w:ind w:left="-10" w:right="845" w:firstLine="708"/>
      </w:pPr>
      <w:r>
        <w:lastRenderedPageBreak/>
        <w:t xml:space="preserve">Кувырки вперѐд и назад в группировке, кувырки вперѐ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 </w:t>
      </w:r>
    </w:p>
    <w:p w:rsidR="006C485F" w:rsidRDefault="00997987">
      <w:pPr>
        <w:ind w:left="-10" w:right="845" w:firstLine="708"/>
      </w:pPr>
      <w:r>
        <w:t xml:space="preserve">Упражнения на низком гимнастическом бревне: передвижение ходьбой  с поворотами кругом и на 90°, лѐгкие подпрыгивания, подпрыгивания толчком двумя </w:t>
      </w:r>
    </w:p>
    <w:p w:rsidR="006C485F" w:rsidRDefault="00997987">
      <w:pPr>
        <w:tabs>
          <w:tab w:val="center" w:pos="2093"/>
          <w:tab w:val="center" w:pos="4017"/>
          <w:tab w:val="center" w:pos="5540"/>
          <w:tab w:val="center" w:pos="6965"/>
          <w:tab w:val="center" w:pos="8705"/>
        </w:tabs>
        <w:spacing w:after="119" w:line="259" w:lineRule="auto"/>
        <w:ind w:left="-10" w:right="0" w:firstLine="0"/>
        <w:jc w:val="left"/>
      </w:pPr>
      <w:r>
        <w:t xml:space="preserve">ногами, </w:t>
      </w:r>
      <w:r>
        <w:tab/>
        <w:t xml:space="preserve">передвижение </w:t>
      </w:r>
      <w:r>
        <w:tab/>
        <w:t xml:space="preserve">приставным </w:t>
      </w:r>
      <w:r>
        <w:tab/>
        <w:t xml:space="preserve">шагом </w:t>
      </w:r>
      <w:r>
        <w:tab/>
        <w:t xml:space="preserve">(девочки). </w:t>
      </w:r>
      <w:r>
        <w:tab/>
        <w:t xml:space="preserve">Упражнения  </w:t>
      </w:r>
    </w:p>
    <w:p w:rsidR="006C485F" w:rsidRDefault="00997987">
      <w:pPr>
        <w:ind w:left="-10" w:right="845"/>
      </w:pPr>
      <w:r>
        <w:t xml:space="preserve">на гимнастической лестнице: перелезание приставным шагом правым и левым боком, лазанье разноимѐнным способом по диагонали и одноимѐнным способом вверх. Расхождение на гимнастической скамейке правым и левым боком способом «удерживая за плечи». </w:t>
      </w:r>
    </w:p>
    <w:p w:rsidR="006C485F" w:rsidRDefault="00997987">
      <w:pPr>
        <w:spacing w:after="116" w:line="259" w:lineRule="auto"/>
        <w:ind w:left="708" w:right="845"/>
      </w:pPr>
      <w:r>
        <w:t xml:space="preserve">162.3.3.2.2. Модуль «Лѐгкая атлетика». </w:t>
      </w:r>
    </w:p>
    <w:p w:rsidR="006C485F" w:rsidRDefault="00997987">
      <w:pPr>
        <w:ind w:left="-10" w:right="845" w:firstLine="708"/>
      </w:pPr>
      <w: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6C485F" w:rsidRDefault="00997987">
      <w:pPr>
        <w:ind w:left="-10" w:right="845" w:firstLine="708"/>
      </w:pPr>
      <w:r>
        <w:t xml:space="preserve">Метание малого мяча с места в вертикальную неподвижную мишень, метание малого мяча на дальность с трѐх шагов разбега. </w:t>
      </w:r>
    </w:p>
    <w:p w:rsidR="006C485F" w:rsidRDefault="00997987">
      <w:pPr>
        <w:spacing w:after="113" w:line="259" w:lineRule="auto"/>
        <w:ind w:left="708" w:right="845"/>
      </w:pPr>
      <w:r>
        <w:t xml:space="preserve">162.3.3.2.4. Модуль «Спортивные игры». </w:t>
      </w:r>
    </w:p>
    <w:p w:rsidR="006C485F" w:rsidRDefault="00997987">
      <w:pPr>
        <w:ind w:left="-10" w:right="845" w:firstLine="708"/>
      </w:pPr>
      <w: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6C485F" w:rsidRDefault="00997987">
      <w:pPr>
        <w:spacing w:after="113"/>
        <w:ind w:left="-10" w:right="845" w:firstLine="708"/>
      </w:pPr>
      <w:r>
        <w:t xml:space="preserve">Волейбол. Прямая нижняя подача мяча, приѐм и передача мяча двумя руками снизу и сверху на месте и в движении, ранее разученные технические действия  с мячом.  </w:t>
      </w:r>
    </w:p>
    <w:p w:rsidR="006C485F" w:rsidRDefault="00997987">
      <w:pPr>
        <w:tabs>
          <w:tab w:val="center" w:pos="1125"/>
          <w:tab w:val="center" w:pos="2124"/>
          <w:tab w:val="center" w:pos="2829"/>
          <w:tab w:val="center" w:pos="4044"/>
          <w:tab w:val="center" w:pos="5379"/>
          <w:tab w:val="center" w:pos="6543"/>
          <w:tab w:val="center" w:pos="7931"/>
          <w:tab w:val="center" w:pos="9039"/>
        </w:tabs>
        <w:spacing w:after="119" w:line="259" w:lineRule="auto"/>
        <w:ind w:left="0" w:right="0" w:firstLine="0"/>
        <w:jc w:val="left"/>
      </w:pPr>
      <w:r>
        <w:rPr>
          <w:rFonts w:ascii="Calibri" w:eastAsia="Calibri" w:hAnsi="Calibri" w:cs="Calibri"/>
          <w:sz w:val="22"/>
        </w:rPr>
        <w:tab/>
      </w:r>
      <w:r>
        <w:t xml:space="preserve">Футбол. </w:t>
      </w:r>
      <w:r>
        <w:tab/>
        <w:t xml:space="preserve">Удар </w:t>
      </w:r>
      <w:r>
        <w:tab/>
        <w:t xml:space="preserve">по </w:t>
      </w:r>
      <w:r>
        <w:tab/>
        <w:t xml:space="preserve">неподвижному </w:t>
      </w:r>
      <w:r>
        <w:tab/>
        <w:t xml:space="preserve">мячу </w:t>
      </w:r>
      <w:r>
        <w:tab/>
        <w:t xml:space="preserve">внутренней </w:t>
      </w:r>
      <w:r>
        <w:tab/>
        <w:t xml:space="preserve">стороной </w:t>
      </w:r>
      <w:r>
        <w:tab/>
        <w:t xml:space="preserve">стопы  </w:t>
      </w:r>
    </w:p>
    <w:p w:rsidR="006C485F" w:rsidRDefault="00997987">
      <w:pPr>
        <w:ind w:left="-10" w:right="845"/>
      </w:pPr>
      <w:r>
        <w:t xml:space="preserve">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6C485F" w:rsidRDefault="00997987">
      <w:pPr>
        <w:tabs>
          <w:tab w:val="center" w:pos="1741"/>
          <w:tab w:val="center" w:pos="3771"/>
          <w:tab w:val="center" w:pos="5050"/>
          <w:tab w:val="center" w:pos="6513"/>
          <w:tab w:val="center" w:pos="8523"/>
        </w:tabs>
        <w:spacing w:after="121" w:line="259" w:lineRule="auto"/>
        <w:ind w:left="0" w:right="0" w:firstLine="0"/>
        <w:jc w:val="left"/>
      </w:pPr>
      <w:r>
        <w:rPr>
          <w:rFonts w:ascii="Calibri" w:eastAsia="Calibri" w:hAnsi="Calibri" w:cs="Calibri"/>
          <w:sz w:val="22"/>
        </w:rPr>
        <w:tab/>
      </w:r>
      <w:r>
        <w:t xml:space="preserve">Совершенствование </w:t>
      </w:r>
      <w:r>
        <w:tab/>
        <w:t xml:space="preserve">техники </w:t>
      </w:r>
      <w:r>
        <w:tab/>
        <w:t xml:space="preserve">ранее </w:t>
      </w:r>
      <w:r>
        <w:tab/>
        <w:t xml:space="preserve">разученных </w:t>
      </w:r>
      <w:r>
        <w:tab/>
        <w:t xml:space="preserve">гимнастических  </w:t>
      </w:r>
    </w:p>
    <w:p w:rsidR="006C485F" w:rsidRDefault="00997987">
      <w:pPr>
        <w:ind w:left="-10" w:right="845"/>
      </w:pPr>
      <w:r>
        <w:t xml:space="preserve">и акробатических упражнений, упражнений лѐгкой атлетики и зимних видов спорта, технических действий спортивных игр. </w:t>
      </w:r>
    </w:p>
    <w:p w:rsidR="006C485F" w:rsidRDefault="00997987">
      <w:pPr>
        <w:spacing w:after="113" w:line="259" w:lineRule="auto"/>
        <w:ind w:left="708" w:right="845"/>
      </w:pPr>
      <w:r>
        <w:t xml:space="preserve">162.3.3.2.5. Модуль «Спорт». </w:t>
      </w:r>
    </w:p>
    <w:p w:rsidR="006C485F" w:rsidRDefault="00997987">
      <w:pPr>
        <w:ind w:left="-10" w:right="845"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C485F" w:rsidRDefault="00997987">
      <w:pPr>
        <w:spacing w:after="126" w:line="259" w:lineRule="auto"/>
        <w:ind w:left="708" w:right="845"/>
      </w:pPr>
      <w:r>
        <w:t xml:space="preserve">162.4. Содержание обучения в 6 классе. </w:t>
      </w:r>
    </w:p>
    <w:p w:rsidR="006C485F" w:rsidRDefault="00997987">
      <w:pPr>
        <w:spacing w:after="113" w:line="259" w:lineRule="auto"/>
        <w:ind w:left="708" w:right="845"/>
      </w:pPr>
      <w:r>
        <w:t xml:space="preserve">162.4.1. Знания о физической культуре. </w:t>
      </w:r>
    </w:p>
    <w:p w:rsidR="006C485F" w:rsidRDefault="00997987">
      <w:pPr>
        <w:ind w:left="-10" w:right="845" w:firstLine="708"/>
      </w:pPr>
      <w:r>
        <w:lastRenderedPageBreak/>
        <w:t xml:space="preserve">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 </w:t>
      </w:r>
    </w:p>
    <w:p w:rsidR="006C485F" w:rsidRDefault="00997987">
      <w:pPr>
        <w:spacing w:after="115" w:line="259" w:lineRule="auto"/>
        <w:ind w:left="708" w:right="845"/>
      </w:pPr>
      <w:r>
        <w:t xml:space="preserve">162.4.2. Способы самостоятельной деятельности. </w:t>
      </w:r>
    </w:p>
    <w:p w:rsidR="006C485F" w:rsidRDefault="00997987">
      <w:pPr>
        <w:ind w:left="-10" w:right="845" w:firstLine="708"/>
      </w:pPr>
      <w:r>
        <w:t xml:space="preserve">Ведение дневника физической культуры. Физическая подготовка и еѐ влияние на развитие систем организма, связь с укреплением здоровья, физическая подготовленность как результат физической подготовки.  </w:t>
      </w:r>
    </w:p>
    <w:p w:rsidR="006C485F" w:rsidRDefault="00997987">
      <w:pPr>
        <w:ind w:left="-10" w:right="845" w:firstLine="708"/>
      </w:pPr>
      <w: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6C485F" w:rsidRDefault="00997987">
      <w:pPr>
        <w:ind w:left="-10" w:right="845" w:firstLine="708"/>
      </w:pPr>
      <w:r>
        <w:t xml:space="preserve">Правила и способы составления плана самостоятельных занятий физической подготовкой. </w:t>
      </w:r>
    </w:p>
    <w:p w:rsidR="006C485F" w:rsidRDefault="00997987">
      <w:pPr>
        <w:spacing w:after="125" w:line="259" w:lineRule="auto"/>
        <w:ind w:left="708" w:right="845"/>
      </w:pPr>
      <w:r>
        <w:t xml:space="preserve">162.4.3. Физическое совершенствование. </w:t>
      </w:r>
    </w:p>
    <w:p w:rsidR="006C485F" w:rsidRDefault="00997987">
      <w:pPr>
        <w:spacing w:after="113" w:line="259" w:lineRule="auto"/>
        <w:ind w:left="708" w:right="845"/>
      </w:pPr>
      <w:r>
        <w:t xml:space="preserve">162.4.3.1. Физкультурно-оздоровительная деятельность. </w:t>
      </w:r>
    </w:p>
    <w:p w:rsidR="006C485F" w:rsidRDefault="00997987">
      <w:pPr>
        <w:ind w:left="-10" w:right="845" w:firstLine="708"/>
      </w:pPr>
      <w:r>
        <w:t xml:space="preserve">Правила самостоятельного закаливания организма с помощью воздушных и солнечных ванн, купания в естественных водоѐмах. Правила техники безопасности и гигиены мест занятий физическими упражнениями. </w:t>
      </w:r>
    </w:p>
    <w:p w:rsidR="006C485F" w:rsidRDefault="00997987">
      <w:pPr>
        <w:ind w:left="-10" w:right="845" w:firstLine="708"/>
      </w:pPr>
      <w: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6C485F" w:rsidRDefault="00997987">
      <w:pPr>
        <w:spacing w:after="132" w:line="259" w:lineRule="auto"/>
        <w:ind w:left="708" w:right="845"/>
      </w:pPr>
      <w:r>
        <w:t xml:space="preserve">162.4.3.2. Спортивно-оздоровительная деятельность. </w:t>
      </w:r>
    </w:p>
    <w:p w:rsidR="006C485F" w:rsidRDefault="00997987">
      <w:pPr>
        <w:spacing w:after="113" w:line="259" w:lineRule="auto"/>
        <w:ind w:left="708" w:right="845"/>
      </w:pPr>
      <w:r>
        <w:t xml:space="preserve">162.4.3.2.1. Модуль «Гимнастика». </w:t>
      </w:r>
    </w:p>
    <w:p w:rsidR="006C485F" w:rsidRDefault="00997987">
      <w:pPr>
        <w:ind w:left="-10" w:right="845" w:firstLine="708"/>
      </w:pPr>
      <w: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6C485F" w:rsidRDefault="00997987">
      <w:pPr>
        <w:tabs>
          <w:tab w:val="center" w:pos="1351"/>
          <w:tab w:val="center" w:pos="2702"/>
          <w:tab w:val="center" w:pos="4190"/>
          <w:tab w:val="center" w:pos="6531"/>
          <w:tab w:val="center" w:pos="8724"/>
        </w:tabs>
        <w:spacing w:after="122" w:line="259" w:lineRule="auto"/>
        <w:ind w:left="0" w:right="0" w:firstLine="0"/>
        <w:jc w:val="left"/>
      </w:pPr>
      <w:r>
        <w:rPr>
          <w:rFonts w:ascii="Calibri" w:eastAsia="Calibri" w:hAnsi="Calibri" w:cs="Calibri"/>
          <w:sz w:val="22"/>
        </w:rPr>
        <w:tab/>
      </w:r>
      <w:r>
        <w:t xml:space="preserve">Комбинация </w:t>
      </w:r>
      <w:r>
        <w:tab/>
        <w:t xml:space="preserve">из </w:t>
      </w:r>
      <w:r>
        <w:tab/>
        <w:t xml:space="preserve">стилизованных </w:t>
      </w:r>
      <w:r>
        <w:tab/>
        <w:t xml:space="preserve">общеразвивающих </w:t>
      </w:r>
      <w:r>
        <w:tab/>
        <w:t xml:space="preserve">упражнений  </w:t>
      </w:r>
    </w:p>
    <w:p w:rsidR="006C485F" w:rsidRDefault="00997987">
      <w:pPr>
        <w:ind w:left="-10" w:right="845"/>
      </w:pPr>
      <w:r>
        <w:t xml:space="preserve">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6C485F" w:rsidRDefault="00997987">
      <w:pPr>
        <w:ind w:left="-10" w:right="845" w:firstLine="708"/>
      </w:pPr>
      <w:r>
        <w:t xml:space="preserve">Опорные прыжки через гимнастического козла с разбега способом «согнув ноги» (мальчики) и способом «ноги врозь» (девочки).  </w:t>
      </w:r>
    </w:p>
    <w:p w:rsidR="006C485F" w:rsidRDefault="00997987">
      <w:pPr>
        <w:ind w:left="-10" w:right="845" w:firstLine="708"/>
      </w:pPr>
      <w:r>
        <w:lastRenderedPageBreak/>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ѐгким бегом, поворотами с разнообразными движениями рук и ног, удержанием статических поз (девочки). </w:t>
      </w:r>
    </w:p>
    <w:p w:rsidR="006C485F" w:rsidRDefault="00997987">
      <w:pPr>
        <w:ind w:left="-10" w:right="845" w:firstLine="708"/>
      </w:pPr>
      <w:r>
        <w:t xml:space="preserve">Упражнения на невысокой гимнастической перекладине: висы, упор ноги врозь, перемах вперѐд и обратно (мальчики).  </w:t>
      </w:r>
    </w:p>
    <w:p w:rsidR="006C485F" w:rsidRDefault="00997987">
      <w:pPr>
        <w:spacing w:after="131" w:line="259" w:lineRule="auto"/>
        <w:ind w:left="708" w:right="845"/>
      </w:pPr>
      <w:r>
        <w:t xml:space="preserve">Лазанье по канату в три приѐма (мальчики). </w:t>
      </w:r>
    </w:p>
    <w:p w:rsidR="006C485F" w:rsidRDefault="00997987">
      <w:pPr>
        <w:spacing w:after="113" w:line="259" w:lineRule="auto"/>
        <w:ind w:left="708" w:right="845"/>
      </w:pPr>
      <w:r>
        <w:t xml:space="preserve">162.4.3.2.2. Модуль «Лѐгкая атлетика». </w:t>
      </w:r>
    </w:p>
    <w:p w:rsidR="006C485F" w:rsidRDefault="00997987">
      <w:pPr>
        <w:ind w:left="-10" w:right="845" w:firstLine="708"/>
      </w:pPr>
      <w:r>
        <w:t xml:space="preserve">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rsidR="006C485F" w:rsidRDefault="00997987">
      <w:pPr>
        <w:ind w:left="-10" w:right="845" w:firstLine="708"/>
      </w:pPr>
      <w: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6C485F" w:rsidRDefault="00997987">
      <w:pPr>
        <w:spacing w:after="130" w:line="259" w:lineRule="auto"/>
        <w:ind w:left="708" w:right="845"/>
      </w:pPr>
      <w:r>
        <w:t xml:space="preserve">Метание малого (теннисного) мяча в подвижную (раскачивающуюся) мишень.  </w:t>
      </w:r>
    </w:p>
    <w:p w:rsidR="006C485F" w:rsidRDefault="00997987">
      <w:pPr>
        <w:spacing w:after="113" w:line="259" w:lineRule="auto"/>
        <w:ind w:left="708" w:right="845"/>
      </w:pPr>
      <w:r>
        <w:t xml:space="preserve">162.4.3.2.4. Модуль «Спортивные игры». </w:t>
      </w:r>
    </w:p>
    <w:p w:rsidR="006C485F" w:rsidRDefault="00997987">
      <w:pPr>
        <w:ind w:left="-10" w:right="845" w:firstLine="708"/>
      </w:pPr>
      <w: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6C485F" w:rsidRDefault="00997987">
      <w:pPr>
        <w:ind w:left="-10" w:right="845" w:firstLine="708"/>
      </w:pPr>
      <w: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6C485F" w:rsidRDefault="00997987">
      <w:pPr>
        <w:ind w:left="-10" w:right="845" w:firstLine="708"/>
      </w:pPr>
      <w:r>
        <w:t xml:space="preserve">Правила игры и игровая деятельность по правилам с использованием разученных технических приѐмов.  </w:t>
      </w:r>
    </w:p>
    <w:p w:rsidR="006C485F" w:rsidRDefault="00997987">
      <w:pPr>
        <w:spacing w:line="363" w:lineRule="auto"/>
        <w:ind w:left="718" w:right="844" w:hanging="10"/>
        <w:jc w:val="left"/>
      </w:pPr>
      <w:r>
        <w:t xml:space="preserve">Волейбол. Приѐ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ѐмов в подаче мяча, его приѐме  и передаче двумя руками снизу и сверху.  </w:t>
      </w:r>
    </w:p>
    <w:p w:rsidR="006C485F" w:rsidRDefault="00997987">
      <w:pPr>
        <w:ind w:left="-10" w:right="845" w:firstLine="708"/>
      </w:pPr>
      <w:r>
        <w:t xml:space="preserve">Футбол. Удары по катящемуся мячу с разбега. Правила игры и игровая деятельность по правилам с использованием разученных технических приѐмов  в остановке и передаче мяча, его ведении и обводке.  </w:t>
      </w:r>
    </w:p>
    <w:p w:rsidR="006C485F" w:rsidRDefault="00997987">
      <w:pPr>
        <w:tabs>
          <w:tab w:val="center" w:pos="1741"/>
          <w:tab w:val="center" w:pos="3771"/>
          <w:tab w:val="center" w:pos="5050"/>
          <w:tab w:val="center" w:pos="6513"/>
          <w:tab w:val="center" w:pos="8523"/>
        </w:tabs>
        <w:spacing w:after="121" w:line="259" w:lineRule="auto"/>
        <w:ind w:left="0" w:right="0" w:firstLine="0"/>
        <w:jc w:val="left"/>
      </w:pPr>
      <w:r>
        <w:rPr>
          <w:rFonts w:ascii="Calibri" w:eastAsia="Calibri" w:hAnsi="Calibri" w:cs="Calibri"/>
          <w:sz w:val="22"/>
        </w:rPr>
        <w:tab/>
      </w:r>
      <w:r>
        <w:t xml:space="preserve">Совершенствование </w:t>
      </w:r>
      <w:r>
        <w:tab/>
        <w:t xml:space="preserve">техники </w:t>
      </w:r>
      <w:r>
        <w:tab/>
        <w:t xml:space="preserve">ранее </w:t>
      </w:r>
      <w:r>
        <w:tab/>
        <w:t xml:space="preserve">разученных </w:t>
      </w:r>
      <w:r>
        <w:tab/>
        <w:t xml:space="preserve">гимнастических  </w:t>
      </w:r>
    </w:p>
    <w:p w:rsidR="006C485F" w:rsidRDefault="00997987">
      <w:pPr>
        <w:ind w:left="-10" w:right="845"/>
      </w:pPr>
      <w:r>
        <w:t xml:space="preserve">и акробатических упражнений, упражнений лѐгкой атлетики и зимних видов спорта, технических действий спортивных игр.  </w:t>
      </w:r>
    </w:p>
    <w:p w:rsidR="006C485F" w:rsidRDefault="00997987">
      <w:pPr>
        <w:spacing w:after="113" w:line="259" w:lineRule="auto"/>
        <w:ind w:left="708" w:right="845"/>
      </w:pPr>
      <w:r>
        <w:t xml:space="preserve">162.4.3.2.5. Модуль «Спорт». </w:t>
      </w:r>
    </w:p>
    <w:p w:rsidR="006C485F" w:rsidRDefault="00997987">
      <w:pPr>
        <w:ind w:left="-10" w:right="845" w:firstLine="708"/>
      </w:pPr>
      <w:r>
        <w:lastRenderedPageBreak/>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C485F" w:rsidRDefault="00997987">
      <w:pPr>
        <w:spacing w:after="126" w:line="259" w:lineRule="auto"/>
        <w:ind w:left="708" w:right="845"/>
      </w:pPr>
      <w:r>
        <w:t xml:space="preserve">162.5. Содержание обучения в 7 классе.  </w:t>
      </w:r>
    </w:p>
    <w:p w:rsidR="006C485F" w:rsidRDefault="00997987">
      <w:pPr>
        <w:spacing w:after="113" w:line="259" w:lineRule="auto"/>
        <w:ind w:left="708" w:right="845"/>
      </w:pPr>
      <w:r>
        <w:t xml:space="preserve">162.5.1. Знания о физической культуре. </w:t>
      </w:r>
    </w:p>
    <w:p w:rsidR="006C485F" w:rsidRDefault="00997987">
      <w:pPr>
        <w:ind w:left="-10" w:right="845" w:firstLine="708"/>
      </w:pPr>
      <w:r>
        <w:t xml:space="preserve">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 </w:t>
      </w:r>
    </w:p>
    <w:p w:rsidR="006C485F" w:rsidRDefault="00997987">
      <w:pPr>
        <w:ind w:left="-10" w:right="845" w:firstLine="708"/>
      </w:pPr>
      <w:r>
        <w:t xml:space="preserve">Влияние занятий физической культурой и спортом на воспитание положительных качеств личности современного человека. </w:t>
      </w:r>
    </w:p>
    <w:p w:rsidR="006C485F" w:rsidRDefault="00997987">
      <w:pPr>
        <w:spacing w:after="115" w:line="259" w:lineRule="auto"/>
        <w:ind w:left="708" w:right="845"/>
      </w:pPr>
      <w:r>
        <w:t xml:space="preserve">162.5.2. Способы самостоятельной деятельности. </w:t>
      </w:r>
    </w:p>
    <w:p w:rsidR="006C485F" w:rsidRDefault="00997987">
      <w:pPr>
        <w:spacing w:line="363" w:lineRule="auto"/>
        <w:ind w:left="-15" w:right="844" w:firstLine="708"/>
        <w:jc w:val="left"/>
      </w:pPr>
      <w:r>
        <w:t xml:space="preserve">Правила техники безопасности и гигиены мест занятий в процессе выполнения физических </w:t>
      </w:r>
      <w:r>
        <w:tab/>
        <w:t xml:space="preserve">упражнений </w:t>
      </w:r>
      <w:r>
        <w:tab/>
        <w:t xml:space="preserve">на </w:t>
      </w:r>
      <w:r>
        <w:tab/>
        <w:t xml:space="preserve">открытых </w:t>
      </w:r>
      <w:r>
        <w:tab/>
        <w:t xml:space="preserve">площадках. </w:t>
      </w:r>
      <w:r>
        <w:tab/>
        <w:t xml:space="preserve">Ведение </w:t>
      </w:r>
      <w:r>
        <w:tab/>
        <w:t xml:space="preserve">дневника по физической культуре.  </w:t>
      </w:r>
    </w:p>
    <w:p w:rsidR="006C485F" w:rsidRDefault="00997987">
      <w:pPr>
        <w:ind w:left="-10" w:right="845" w:firstLine="708"/>
      </w:pPr>
      <w:r>
        <w:t xml:space="preserve">Техническая подготовка и еѐ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6C485F" w:rsidRDefault="00997987">
      <w:pPr>
        <w:spacing w:after="123"/>
        <w:ind w:left="-10" w:right="845" w:firstLine="708"/>
      </w:pPr>
      <w: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6C485F" w:rsidRDefault="00997987">
      <w:pPr>
        <w:spacing w:after="123" w:line="259" w:lineRule="auto"/>
        <w:ind w:left="708" w:right="845"/>
      </w:pPr>
      <w:r>
        <w:t xml:space="preserve">162.5.3. Физическое совершенствование. </w:t>
      </w:r>
    </w:p>
    <w:p w:rsidR="006C485F" w:rsidRDefault="00997987">
      <w:pPr>
        <w:spacing w:after="115" w:line="259" w:lineRule="auto"/>
        <w:ind w:left="708" w:right="845"/>
      </w:pPr>
      <w:r>
        <w:t xml:space="preserve">162.5.3.1. Физкультурно-оздоровительная деятельность. </w:t>
      </w:r>
    </w:p>
    <w:p w:rsidR="006C485F" w:rsidRDefault="00997987">
      <w:pPr>
        <w:ind w:left="-10" w:right="845" w:firstLine="708"/>
      </w:pPr>
      <w: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6C485F" w:rsidRDefault="00997987">
      <w:pPr>
        <w:spacing w:after="133" w:line="259" w:lineRule="auto"/>
        <w:ind w:left="708" w:right="845"/>
      </w:pPr>
      <w:r>
        <w:t xml:space="preserve">162.5.3.2. Спортивно-оздоровительная деятельность.  </w:t>
      </w:r>
    </w:p>
    <w:p w:rsidR="006C485F" w:rsidRDefault="00997987">
      <w:pPr>
        <w:spacing w:after="113" w:line="259" w:lineRule="auto"/>
        <w:ind w:left="708" w:right="845"/>
      </w:pPr>
      <w:r>
        <w:t xml:space="preserve">162.5.3.2.1. Модуль «Гимнастика». </w:t>
      </w:r>
    </w:p>
    <w:p w:rsidR="006C485F" w:rsidRDefault="00997987">
      <w:pPr>
        <w:ind w:left="-10" w:right="845" w:firstLine="708"/>
      </w:pPr>
      <w: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w:t>
      </w:r>
      <w:r>
        <w:lastRenderedPageBreak/>
        <w:t xml:space="preserve">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6C485F" w:rsidRDefault="00997987">
      <w:pPr>
        <w:ind w:left="-10" w:right="845" w:firstLine="708"/>
      </w:pPr>
      <w: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6C485F" w:rsidRDefault="00997987">
      <w:pPr>
        <w:ind w:left="-10" w:right="845" w:firstLine="708"/>
      </w:pPr>
      <w: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w:t>
      </w:r>
    </w:p>
    <w:p w:rsidR="006C485F" w:rsidRDefault="00997987">
      <w:pPr>
        <w:ind w:left="-10" w:right="845"/>
      </w:pPr>
      <w:r>
        <w:t xml:space="preserve">висах, </w:t>
      </w:r>
      <w:r>
        <w:tab/>
        <w:t xml:space="preserve">упорах, </w:t>
      </w:r>
      <w:r>
        <w:tab/>
        <w:t xml:space="preserve">переворотах </w:t>
      </w:r>
      <w:r>
        <w:tab/>
        <w:t xml:space="preserve">(мальчики). </w:t>
      </w:r>
      <w:r>
        <w:tab/>
        <w:t xml:space="preserve">Лазанье </w:t>
      </w:r>
      <w:r>
        <w:tab/>
        <w:t xml:space="preserve">по </w:t>
      </w:r>
      <w:r>
        <w:tab/>
        <w:t xml:space="preserve">канату  в два приѐма (мальчики). </w:t>
      </w:r>
    </w:p>
    <w:p w:rsidR="006C485F" w:rsidRDefault="00997987">
      <w:pPr>
        <w:spacing w:after="115" w:line="259" w:lineRule="auto"/>
        <w:ind w:left="708" w:right="845"/>
      </w:pPr>
      <w:r>
        <w:t xml:space="preserve">162.5.3.2.2. Модуль «Лѐгкая атлетика». </w:t>
      </w:r>
    </w:p>
    <w:p w:rsidR="006C485F" w:rsidRDefault="00997987">
      <w:pPr>
        <w:ind w:left="-10" w:right="845" w:firstLine="708"/>
      </w:pPr>
      <w: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6C485F" w:rsidRDefault="00997987">
      <w:pPr>
        <w:ind w:left="-10" w:right="845" w:firstLine="708"/>
      </w:pPr>
      <w:r>
        <w:t xml:space="preserve">Метание малого (теннисного) мяча по движущейся (катящейся) с разной скоростью мишени. </w:t>
      </w:r>
    </w:p>
    <w:p w:rsidR="006C485F" w:rsidRDefault="00997987">
      <w:pPr>
        <w:spacing w:after="113" w:line="259" w:lineRule="auto"/>
        <w:ind w:left="708" w:right="845"/>
      </w:pPr>
      <w:r>
        <w:t xml:space="preserve">162.5.3.2.4. Модуль «Спортивные игры».  </w:t>
      </w:r>
    </w:p>
    <w:p w:rsidR="006C485F" w:rsidRDefault="00997987">
      <w:pPr>
        <w:ind w:left="-10" w:right="845" w:firstLine="708"/>
      </w:pPr>
      <w: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ѐмов без мяча и с мячом: ведение, приѐмы и передачи, броски в корзину.  </w:t>
      </w:r>
    </w:p>
    <w:p w:rsidR="006C485F" w:rsidRDefault="00997987">
      <w:pPr>
        <w:ind w:left="-10" w:right="845" w:firstLine="708"/>
      </w:pPr>
      <w: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ѐмов. </w:t>
      </w:r>
    </w:p>
    <w:p w:rsidR="006C485F" w:rsidRDefault="00997987">
      <w:pPr>
        <w:spacing w:after="122" w:line="259" w:lineRule="auto"/>
        <w:ind w:left="708" w:right="845"/>
      </w:pPr>
      <w:r>
        <w:t xml:space="preserve">Футбол. Средние и длинные передачи мяча по прямой и диагонали, тактические действия </w:t>
      </w:r>
      <w:r>
        <w:tab/>
        <w:t xml:space="preserve">при </w:t>
      </w:r>
      <w:r>
        <w:tab/>
        <w:t xml:space="preserve">выполнении </w:t>
      </w:r>
      <w:r>
        <w:tab/>
        <w:t xml:space="preserve">углового </w:t>
      </w:r>
      <w:r>
        <w:tab/>
        <w:t xml:space="preserve">удара </w:t>
      </w:r>
      <w:r>
        <w:tab/>
        <w:t xml:space="preserve">и </w:t>
      </w:r>
      <w:r>
        <w:tab/>
        <w:t xml:space="preserve">вбрасывании </w:t>
      </w:r>
      <w:r>
        <w:tab/>
        <w:t xml:space="preserve">мяча  </w:t>
      </w:r>
    </w:p>
    <w:p w:rsidR="006C485F" w:rsidRDefault="00997987">
      <w:pPr>
        <w:ind w:left="-10" w:right="845"/>
      </w:pPr>
      <w:r>
        <w:t xml:space="preserve">из-за боковой линии. Игровая деятельность по правилам с использованием ранее разученных технических приѐмов. </w:t>
      </w:r>
    </w:p>
    <w:p w:rsidR="006C485F" w:rsidRDefault="00997987">
      <w:pPr>
        <w:tabs>
          <w:tab w:val="center" w:pos="1741"/>
          <w:tab w:val="center" w:pos="3771"/>
          <w:tab w:val="center" w:pos="5050"/>
          <w:tab w:val="center" w:pos="6513"/>
          <w:tab w:val="center" w:pos="8523"/>
        </w:tabs>
        <w:spacing w:after="119" w:line="259" w:lineRule="auto"/>
        <w:ind w:left="0" w:right="0" w:firstLine="0"/>
        <w:jc w:val="left"/>
      </w:pPr>
      <w:r>
        <w:rPr>
          <w:rFonts w:ascii="Calibri" w:eastAsia="Calibri" w:hAnsi="Calibri" w:cs="Calibri"/>
          <w:sz w:val="22"/>
        </w:rPr>
        <w:tab/>
      </w:r>
      <w:r>
        <w:t xml:space="preserve">Совершенствование </w:t>
      </w:r>
      <w:r>
        <w:tab/>
        <w:t xml:space="preserve">техники </w:t>
      </w:r>
      <w:r>
        <w:tab/>
        <w:t xml:space="preserve">ранее </w:t>
      </w:r>
      <w:r>
        <w:tab/>
        <w:t xml:space="preserve">разученных </w:t>
      </w:r>
      <w:r>
        <w:tab/>
        <w:t xml:space="preserve">гимнастических  </w:t>
      </w:r>
    </w:p>
    <w:p w:rsidR="006C485F" w:rsidRDefault="00997987">
      <w:pPr>
        <w:ind w:left="-10" w:right="845"/>
      </w:pPr>
      <w:r>
        <w:t xml:space="preserve">и акробатических упражнений, упражнений лѐгкой атлетики и зимних видов спорта, технических действий спортивных игр. </w:t>
      </w:r>
    </w:p>
    <w:p w:rsidR="006C485F" w:rsidRDefault="00997987">
      <w:pPr>
        <w:spacing w:after="116" w:line="259" w:lineRule="auto"/>
        <w:ind w:left="708" w:right="845"/>
      </w:pPr>
      <w:r>
        <w:t xml:space="preserve">162.5.3.2.5. Модуль «Спорт». </w:t>
      </w:r>
    </w:p>
    <w:p w:rsidR="006C485F" w:rsidRDefault="00997987">
      <w:pPr>
        <w:ind w:left="-10" w:right="845"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C485F" w:rsidRDefault="00997987">
      <w:pPr>
        <w:spacing w:after="124" w:line="259" w:lineRule="auto"/>
        <w:ind w:left="708" w:right="845"/>
      </w:pPr>
      <w:r>
        <w:lastRenderedPageBreak/>
        <w:t xml:space="preserve">162.6. Содержание обучения в 8 классе. </w:t>
      </w:r>
    </w:p>
    <w:p w:rsidR="006C485F" w:rsidRDefault="00997987">
      <w:pPr>
        <w:spacing w:after="115" w:line="259" w:lineRule="auto"/>
        <w:ind w:left="708" w:right="845"/>
      </w:pPr>
      <w:r>
        <w:t xml:space="preserve">162.6.1. Знания о физической культуре. </w:t>
      </w:r>
    </w:p>
    <w:p w:rsidR="006C485F" w:rsidRDefault="00997987">
      <w:pPr>
        <w:ind w:left="-10" w:right="845" w:firstLine="708"/>
      </w:pPr>
      <w: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w:t>
      </w:r>
    </w:p>
    <w:p w:rsidR="006C485F" w:rsidRDefault="00997987">
      <w:pPr>
        <w:spacing w:after="122" w:line="259" w:lineRule="auto"/>
        <w:ind w:left="-10" w:right="845"/>
      </w:pPr>
      <w:r>
        <w:t xml:space="preserve">Адаптивная физическая культура, еѐ история и социальная значимость.  </w:t>
      </w:r>
    </w:p>
    <w:p w:rsidR="006C485F" w:rsidRDefault="00997987">
      <w:pPr>
        <w:spacing w:after="116" w:line="259" w:lineRule="auto"/>
        <w:ind w:left="708" w:right="845"/>
      </w:pPr>
      <w:r>
        <w:t xml:space="preserve">162.6.2. Способы самостоятельной деятельности. </w:t>
      </w:r>
    </w:p>
    <w:p w:rsidR="006C485F" w:rsidRDefault="00997987">
      <w:pPr>
        <w:ind w:left="-10" w:right="845" w:firstLine="708"/>
      </w:pPr>
      <w: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rsidR="006C485F" w:rsidRDefault="00997987">
      <w:pPr>
        <w:ind w:left="-10" w:right="845" w:firstLine="708"/>
      </w:pPr>
      <w:r>
        <w:t xml:space="preserve">Составление планов-конспектов для самостоятельных занятий спортивной подготовкой. Способы учѐта индивидуальных особенностей при составлении планов самостоятельных тренировочных занятий. </w:t>
      </w:r>
    </w:p>
    <w:p w:rsidR="006C485F" w:rsidRDefault="00997987">
      <w:pPr>
        <w:spacing w:after="123" w:line="259" w:lineRule="auto"/>
        <w:ind w:left="708" w:right="845"/>
      </w:pPr>
      <w:r>
        <w:t xml:space="preserve">162.6.3. Физическое совершенствование.  </w:t>
      </w:r>
    </w:p>
    <w:p w:rsidR="006C485F" w:rsidRDefault="00997987">
      <w:pPr>
        <w:spacing w:after="116" w:line="259" w:lineRule="auto"/>
        <w:ind w:left="708" w:right="845"/>
      </w:pPr>
      <w:r>
        <w:t xml:space="preserve">162.6.3.1. Физкультурно-оздоровительная деятельность. </w:t>
      </w:r>
    </w:p>
    <w:p w:rsidR="006C485F" w:rsidRDefault="00997987">
      <w:pPr>
        <w:ind w:left="-10" w:right="845" w:firstLine="708"/>
      </w:pPr>
      <w:r>
        <w:t xml:space="preserve">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 </w:t>
      </w:r>
    </w:p>
    <w:p w:rsidR="006C485F" w:rsidRDefault="00997987">
      <w:pPr>
        <w:spacing w:after="131" w:line="259" w:lineRule="auto"/>
        <w:ind w:left="708" w:right="845"/>
      </w:pPr>
      <w:r>
        <w:t xml:space="preserve">162.6.3.2. Спортивно-оздоровительная деятельность.  </w:t>
      </w:r>
    </w:p>
    <w:p w:rsidR="006C485F" w:rsidRDefault="00997987">
      <w:pPr>
        <w:spacing w:after="113" w:line="259" w:lineRule="auto"/>
        <w:ind w:left="708" w:right="845"/>
      </w:pPr>
      <w:r>
        <w:t xml:space="preserve">162.6.3.2.1. Модуль «Гимнастика». </w:t>
      </w:r>
    </w:p>
    <w:p w:rsidR="006C485F" w:rsidRDefault="00997987">
      <w:pPr>
        <w:ind w:left="-10" w:right="845" w:firstLine="708"/>
      </w:pPr>
      <w: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6C485F" w:rsidRDefault="00997987">
      <w:pPr>
        <w:ind w:left="-10" w:right="845" w:firstLine="708"/>
      </w:pPr>
      <w: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ѐд и соскока (юноши). Вольные упражнения на базе ранее разученных акробатических упражнений и упражнений ритмической гимнастики (девушки). </w:t>
      </w:r>
    </w:p>
    <w:p w:rsidR="006C485F" w:rsidRDefault="00997987">
      <w:pPr>
        <w:spacing w:after="113" w:line="259" w:lineRule="auto"/>
        <w:ind w:left="708" w:right="845"/>
      </w:pPr>
      <w:r>
        <w:t xml:space="preserve">162.6.3.2.2. Модуль «Лѐгкая атлетика». </w:t>
      </w:r>
    </w:p>
    <w:p w:rsidR="006C485F" w:rsidRDefault="00997987">
      <w:pPr>
        <w:spacing w:after="115" w:line="259" w:lineRule="auto"/>
        <w:ind w:left="708" w:right="845"/>
      </w:pPr>
      <w:r>
        <w:t xml:space="preserve">Кроссовый бег, прыжок в длину с разбега способом «прогнувшись». </w:t>
      </w:r>
    </w:p>
    <w:p w:rsidR="006C485F" w:rsidRDefault="00997987">
      <w:pPr>
        <w:ind w:left="-10" w:right="845" w:firstLine="708"/>
      </w:pPr>
      <w: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w:t>
      </w:r>
    </w:p>
    <w:p w:rsidR="006C485F" w:rsidRDefault="00997987">
      <w:pPr>
        <w:ind w:left="-10" w:right="845"/>
      </w:pPr>
      <w:r>
        <w:t xml:space="preserve">короткие </w:t>
      </w:r>
      <w:r>
        <w:tab/>
        <w:t xml:space="preserve">и </w:t>
      </w:r>
      <w:r>
        <w:tab/>
        <w:t xml:space="preserve">средние </w:t>
      </w:r>
      <w:r>
        <w:tab/>
        <w:t xml:space="preserve">дистанции) </w:t>
      </w:r>
      <w:r>
        <w:tab/>
        <w:t xml:space="preserve">и </w:t>
      </w:r>
      <w:r>
        <w:tab/>
        <w:t xml:space="preserve">технических </w:t>
      </w:r>
      <w:r>
        <w:tab/>
        <w:t xml:space="preserve">(прыжки  и метание спортивного снаряда) дисциплинах лѐгкой атлетики.  </w:t>
      </w:r>
    </w:p>
    <w:p w:rsidR="006C485F" w:rsidRDefault="00997987">
      <w:pPr>
        <w:spacing w:after="113" w:line="259" w:lineRule="auto"/>
        <w:ind w:left="708" w:right="845"/>
      </w:pPr>
      <w:r>
        <w:lastRenderedPageBreak/>
        <w:t xml:space="preserve">162.6.3.2.4. Модуль «Плавание». </w:t>
      </w:r>
    </w:p>
    <w:p w:rsidR="006C485F" w:rsidRDefault="00997987">
      <w:pPr>
        <w:ind w:left="-10" w:right="845" w:firstLine="708"/>
      </w:pPr>
      <w: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rsidR="006C485F" w:rsidRDefault="00997987">
      <w:pPr>
        <w:spacing w:after="116" w:line="259" w:lineRule="auto"/>
        <w:ind w:left="708" w:right="845"/>
      </w:pPr>
      <w:r>
        <w:t xml:space="preserve">162.6.3.2.5. Модуль «Спортивные игры».  </w:t>
      </w:r>
    </w:p>
    <w:p w:rsidR="006C485F" w:rsidRDefault="00997987">
      <w:pPr>
        <w:ind w:left="-10" w:right="845" w:firstLine="708"/>
      </w:pPr>
      <w: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ѐмов. </w:t>
      </w:r>
    </w:p>
    <w:p w:rsidR="006C485F" w:rsidRDefault="00997987">
      <w:pPr>
        <w:ind w:left="-10" w:right="845" w:firstLine="708"/>
      </w:pPr>
      <w: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ѐмов. </w:t>
      </w:r>
    </w:p>
    <w:p w:rsidR="006C485F" w:rsidRDefault="00997987">
      <w:pPr>
        <w:spacing w:after="117" w:line="259" w:lineRule="auto"/>
        <w:ind w:left="708" w:right="845"/>
      </w:pPr>
      <w:r>
        <w:t xml:space="preserve">Футбол. Удар по мячу с разбега внутренней частью подъѐма стопы, остановка мяча </w:t>
      </w:r>
    </w:p>
    <w:p w:rsidR="006C485F" w:rsidRDefault="00997987">
      <w:pPr>
        <w:ind w:left="-10" w:right="845"/>
      </w:pPr>
      <w:r>
        <w:t xml:space="preserve">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ѐмов (девушки). Игровая деятельность по правилам классического футбола с использованием ранее разученных технических приѐмов (юноши).  </w:t>
      </w:r>
    </w:p>
    <w:p w:rsidR="006C485F" w:rsidRDefault="00997987">
      <w:pPr>
        <w:tabs>
          <w:tab w:val="center" w:pos="1741"/>
          <w:tab w:val="center" w:pos="3772"/>
          <w:tab w:val="center" w:pos="5051"/>
          <w:tab w:val="center" w:pos="6514"/>
          <w:tab w:val="center" w:pos="8523"/>
        </w:tabs>
        <w:spacing w:after="119" w:line="259" w:lineRule="auto"/>
        <w:ind w:left="0" w:right="0" w:firstLine="0"/>
        <w:jc w:val="left"/>
      </w:pPr>
      <w:r>
        <w:rPr>
          <w:rFonts w:ascii="Calibri" w:eastAsia="Calibri" w:hAnsi="Calibri" w:cs="Calibri"/>
          <w:sz w:val="22"/>
        </w:rPr>
        <w:tab/>
      </w:r>
      <w:r>
        <w:t xml:space="preserve">Совершенствование </w:t>
      </w:r>
      <w:r>
        <w:tab/>
        <w:t xml:space="preserve">техники </w:t>
      </w:r>
      <w:r>
        <w:tab/>
        <w:t xml:space="preserve">ранее </w:t>
      </w:r>
      <w:r>
        <w:tab/>
        <w:t xml:space="preserve">разученных </w:t>
      </w:r>
      <w:r>
        <w:tab/>
        <w:t xml:space="preserve">гимнастических  </w:t>
      </w:r>
    </w:p>
    <w:p w:rsidR="006C485F" w:rsidRDefault="00997987">
      <w:pPr>
        <w:ind w:left="-10" w:right="845"/>
      </w:pPr>
      <w:r>
        <w:t xml:space="preserve">и акробатических упражнений, упражнений лѐгкой атлетики и зимних видов спорта, технических действий спортивных игр.  </w:t>
      </w:r>
    </w:p>
    <w:p w:rsidR="006C485F" w:rsidRDefault="00997987">
      <w:pPr>
        <w:spacing w:after="116" w:line="259" w:lineRule="auto"/>
        <w:ind w:left="708" w:right="845"/>
      </w:pPr>
      <w:r>
        <w:t xml:space="preserve">162.6.3.2.6. Модуль «Спорт». </w:t>
      </w:r>
    </w:p>
    <w:p w:rsidR="006C485F" w:rsidRDefault="00997987">
      <w:pPr>
        <w:ind w:left="-10" w:right="845"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C485F" w:rsidRDefault="00997987">
      <w:pPr>
        <w:spacing w:after="126" w:line="259" w:lineRule="auto"/>
        <w:ind w:left="708" w:right="845"/>
      </w:pPr>
      <w:r>
        <w:t xml:space="preserve">162.7. Содержание обучения в 9 классе. </w:t>
      </w:r>
    </w:p>
    <w:p w:rsidR="006C485F" w:rsidRDefault="00997987">
      <w:pPr>
        <w:spacing w:after="113" w:line="259" w:lineRule="auto"/>
        <w:ind w:left="708" w:right="845"/>
      </w:pPr>
      <w:r>
        <w:t xml:space="preserve">162.7.1. Знания о физической культуре. </w:t>
      </w:r>
    </w:p>
    <w:p w:rsidR="006C485F" w:rsidRDefault="00997987">
      <w:pPr>
        <w:ind w:left="-10" w:right="845" w:firstLine="708"/>
      </w:pPr>
      <w: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w:t>
      </w:r>
    </w:p>
    <w:p w:rsidR="006C485F" w:rsidRDefault="00997987">
      <w:pPr>
        <w:spacing w:after="124" w:line="259" w:lineRule="auto"/>
        <w:ind w:left="-10" w:right="845"/>
      </w:pPr>
      <w:r>
        <w:t xml:space="preserve">Профессионально-прикладная физическая культура.  </w:t>
      </w:r>
    </w:p>
    <w:p w:rsidR="006C485F" w:rsidRDefault="00997987">
      <w:pPr>
        <w:spacing w:after="113" w:line="259" w:lineRule="auto"/>
        <w:ind w:left="708" w:right="845"/>
      </w:pPr>
      <w:r>
        <w:t xml:space="preserve">162.7.2. Способы самостоятельной деятельности. </w:t>
      </w:r>
    </w:p>
    <w:p w:rsidR="006C485F" w:rsidRDefault="00997987">
      <w:pPr>
        <w:ind w:left="-10" w:right="845" w:firstLine="708"/>
      </w:pPr>
      <w:r>
        <w:t xml:space="preserve">Восстановительный массаж как средство оптимизации работоспособности, его правила и приѐмы во время самостоятельных занятий физической подготовкой. Банные процедуры как средство укрепления здоровья. Измерение функциональных резервов </w:t>
      </w:r>
      <w:r>
        <w:lastRenderedPageBreak/>
        <w:t xml:space="preserve">организма. Оказание первой помощи на самостоятельных занятиях физическими упражнениями и во время активного отдыха. </w:t>
      </w:r>
    </w:p>
    <w:p w:rsidR="006C485F" w:rsidRDefault="00997987">
      <w:pPr>
        <w:spacing w:after="123" w:line="259" w:lineRule="auto"/>
        <w:ind w:left="708" w:right="845"/>
      </w:pPr>
      <w:r>
        <w:t xml:space="preserve">162.7.3. Физическое совершенствование.  </w:t>
      </w:r>
    </w:p>
    <w:p w:rsidR="006C485F" w:rsidRDefault="00997987">
      <w:pPr>
        <w:spacing w:after="115" w:line="259" w:lineRule="auto"/>
        <w:ind w:left="708" w:right="845"/>
      </w:pPr>
      <w:r>
        <w:t xml:space="preserve">162.7.3.1. Физкультурно-оздоровительная деятельность. </w:t>
      </w:r>
    </w:p>
    <w:p w:rsidR="006C485F" w:rsidRDefault="00997987">
      <w:pPr>
        <w:ind w:left="-10" w:right="845" w:firstLine="708"/>
      </w:pPr>
      <w:r>
        <w:t xml:space="preserve">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 </w:t>
      </w:r>
    </w:p>
    <w:p w:rsidR="006C485F" w:rsidRDefault="00997987">
      <w:pPr>
        <w:spacing w:after="132" w:line="259" w:lineRule="auto"/>
        <w:ind w:left="708" w:right="845"/>
      </w:pPr>
      <w:r>
        <w:t xml:space="preserve">162.7.3.2. Спортивно-оздоровительная деятельность.  </w:t>
      </w:r>
    </w:p>
    <w:p w:rsidR="006C485F" w:rsidRDefault="00997987">
      <w:pPr>
        <w:spacing w:after="113" w:line="259" w:lineRule="auto"/>
        <w:ind w:left="708" w:right="845"/>
      </w:pPr>
      <w:r>
        <w:t xml:space="preserve">162.7.3.2.1. Модуль «Гимнастика». </w:t>
      </w:r>
    </w:p>
    <w:p w:rsidR="006C485F" w:rsidRDefault="00997987">
      <w:pPr>
        <w:ind w:left="-10" w:right="845" w:firstLine="708"/>
      </w:pPr>
      <w: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ѐд прогнувшись (юноши). Гимнастическая комбинация на параллельных брусьях, с включением двух кувырков вперѐ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6C485F" w:rsidRDefault="00997987">
      <w:pPr>
        <w:spacing w:after="113" w:line="259" w:lineRule="auto"/>
        <w:ind w:left="708" w:right="845"/>
      </w:pPr>
      <w:r>
        <w:t xml:space="preserve">162.7.3.2.2. Модуль «Лѐгкая атлетика». </w:t>
      </w:r>
    </w:p>
    <w:p w:rsidR="006C485F" w:rsidRDefault="00997987">
      <w:pPr>
        <w:ind w:left="-10" w:right="845" w:firstLine="708"/>
      </w:pPr>
      <w: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rsidR="006C485F" w:rsidRDefault="00997987">
      <w:pPr>
        <w:spacing w:after="113" w:line="259" w:lineRule="auto"/>
        <w:ind w:left="708" w:right="845"/>
      </w:pPr>
      <w:r>
        <w:t xml:space="preserve">162.7.3.2.4. Модуль «Плавание». </w:t>
      </w:r>
    </w:p>
    <w:p w:rsidR="006C485F" w:rsidRDefault="00997987">
      <w:pPr>
        <w:spacing w:after="130" w:line="259" w:lineRule="auto"/>
        <w:ind w:left="708" w:right="845"/>
      </w:pPr>
      <w:r>
        <w:t xml:space="preserve">Брасс: подводящие упражнения и плавание в полной координации. Повороты при плавании брассом. </w:t>
      </w:r>
    </w:p>
    <w:p w:rsidR="006C485F" w:rsidRDefault="00997987">
      <w:pPr>
        <w:spacing w:after="113" w:line="259" w:lineRule="auto"/>
        <w:ind w:left="708" w:right="845"/>
      </w:pPr>
      <w:r>
        <w:t xml:space="preserve">162.7.3.2.5. Модуль «Спортивные игры». </w:t>
      </w:r>
    </w:p>
    <w:p w:rsidR="006C485F" w:rsidRDefault="00997987">
      <w:pPr>
        <w:ind w:left="-10" w:right="845" w:firstLine="708"/>
      </w:pPr>
      <w:r>
        <w:t xml:space="preserve">Баскетбол. Техническая подготовка в игровых действиях: ведение, передачи, приѐмы и броски мяча на месте, в прыжке, после ведения. </w:t>
      </w:r>
    </w:p>
    <w:p w:rsidR="006C485F" w:rsidRDefault="00997987">
      <w:pPr>
        <w:ind w:left="-10" w:right="845" w:firstLine="708"/>
      </w:pPr>
      <w:r>
        <w:t xml:space="preserve">Волейбол. Техническая подготовка в игровых действиях: подачи мяча  в разные зоны площадки соперника, приѐмы и передачи на месте и в движении, удары и блокировка.  </w:t>
      </w:r>
    </w:p>
    <w:p w:rsidR="006C485F" w:rsidRDefault="00997987">
      <w:pPr>
        <w:ind w:left="-10" w:right="845" w:firstLine="708"/>
      </w:pPr>
      <w:r>
        <w:t xml:space="preserve">Футбол. Техническая подготовка в игровых действиях: ведение, приѐмы  и передачи, остановки и удары по мячу с места и в движении.  </w:t>
      </w:r>
    </w:p>
    <w:p w:rsidR="006C485F" w:rsidRDefault="00997987">
      <w:pPr>
        <w:tabs>
          <w:tab w:val="center" w:pos="1741"/>
          <w:tab w:val="center" w:pos="3771"/>
          <w:tab w:val="center" w:pos="5050"/>
          <w:tab w:val="center" w:pos="6513"/>
          <w:tab w:val="center" w:pos="8523"/>
        </w:tabs>
        <w:spacing w:after="119" w:line="259" w:lineRule="auto"/>
        <w:ind w:left="0" w:right="0" w:firstLine="0"/>
        <w:jc w:val="left"/>
      </w:pPr>
      <w:r>
        <w:rPr>
          <w:rFonts w:ascii="Calibri" w:eastAsia="Calibri" w:hAnsi="Calibri" w:cs="Calibri"/>
          <w:sz w:val="22"/>
        </w:rPr>
        <w:tab/>
      </w:r>
      <w:r>
        <w:t xml:space="preserve">Совершенствование </w:t>
      </w:r>
      <w:r>
        <w:tab/>
        <w:t xml:space="preserve">техники </w:t>
      </w:r>
      <w:r>
        <w:tab/>
        <w:t xml:space="preserve">ранее </w:t>
      </w:r>
      <w:r>
        <w:tab/>
        <w:t xml:space="preserve">разученных </w:t>
      </w:r>
      <w:r>
        <w:tab/>
        <w:t xml:space="preserve">гимнастических  </w:t>
      </w:r>
    </w:p>
    <w:p w:rsidR="006C485F" w:rsidRDefault="00997987">
      <w:pPr>
        <w:ind w:left="-10" w:right="845"/>
      </w:pPr>
      <w:r>
        <w:t xml:space="preserve">и акробатических упражнений, упражнений лѐгкой атлетики и зимних видов спорта, технических действий спортивных игр. </w:t>
      </w:r>
    </w:p>
    <w:p w:rsidR="006C485F" w:rsidRDefault="00997987">
      <w:pPr>
        <w:spacing w:after="116" w:line="259" w:lineRule="auto"/>
        <w:ind w:left="708" w:right="845"/>
      </w:pPr>
      <w:r>
        <w:lastRenderedPageBreak/>
        <w:t xml:space="preserve">162.7.3.2.6. Модуль «Спорт». </w:t>
      </w:r>
    </w:p>
    <w:p w:rsidR="006C485F" w:rsidRDefault="00997987">
      <w:pPr>
        <w:ind w:left="-10" w:right="845" w:firstLine="708"/>
      </w:pPr>
      <w:r>
        <w:t xml:space="preserve">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6C485F" w:rsidRDefault="00997987">
      <w:pPr>
        <w:spacing w:after="123" w:line="259" w:lineRule="auto"/>
        <w:ind w:left="708" w:right="845"/>
      </w:pPr>
      <w:r>
        <w:t xml:space="preserve">162.8. Программа вариативного модуля «Базовая физическая подготовка». </w:t>
      </w:r>
    </w:p>
    <w:p w:rsidR="006C485F" w:rsidRDefault="00997987">
      <w:pPr>
        <w:spacing w:after="115" w:line="259" w:lineRule="auto"/>
        <w:ind w:left="708" w:right="845"/>
      </w:pPr>
      <w:r>
        <w:t xml:space="preserve">162.8.1. Развитие силовых способностей. </w:t>
      </w:r>
    </w:p>
    <w:p w:rsidR="006C485F" w:rsidRDefault="00997987">
      <w:pPr>
        <w:ind w:left="-10" w:right="845" w:firstLine="708"/>
      </w:pPr>
      <w:r>
        <w:t xml:space="preserve">Комплексы общеразвивающих и локально воздействующих упражнений, отягощѐ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ѐ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ѐ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w:t>
      </w:r>
    </w:p>
    <w:p w:rsidR="006C485F" w:rsidRDefault="00997987">
      <w:pPr>
        <w:ind w:left="-10" w:right="845"/>
      </w:pPr>
      <w:r>
        <w:t xml:space="preserve">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6C485F" w:rsidRDefault="00997987">
      <w:pPr>
        <w:spacing w:after="116" w:line="259" w:lineRule="auto"/>
        <w:ind w:left="708" w:right="845"/>
      </w:pPr>
      <w:r>
        <w:t xml:space="preserve">162.8.2. Развитие скоростных способностей. </w:t>
      </w:r>
    </w:p>
    <w:p w:rsidR="006C485F" w:rsidRDefault="00997987">
      <w:pPr>
        <w:ind w:left="-10" w:right="845" w:firstLine="708"/>
      </w:pPr>
      <w: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w:t>
      </w:r>
    </w:p>
    <w:p w:rsidR="006C485F" w:rsidRDefault="00997987">
      <w:pPr>
        <w:ind w:left="-10" w:right="845"/>
      </w:pPr>
      <w:r>
        <w:t xml:space="preserve">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w:t>
      </w:r>
      <w:r>
        <w:lastRenderedPageBreak/>
        <w:t xml:space="preserve">(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6C485F" w:rsidRDefault="00997987">
      <w:pPr>
        <w:spacing w:after="113" w:line="259" w:lineRule="auto"/>
        <w:ind w:left="708" w:right="845"/>
      </w:pPr>
      <w:r>
        <w:t xml:space="preserve">162.8.3. Развитие выносливости. </w:t>
      </w:r>
    </w:p>
    <w:p w:rsidR="006C485F" w:rsidRDefault="00997987">
      <w:pPr>
        <w:ind w:left="-10" w:right="845" w:firstLine="708"/>
      </w:pPr>
      <w: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rsidR="006C485F" w:rsidRDefault="00997987">
      <w:pPr>
        <w:spacing w:after="113" w:line="259" w:lineRule="auto"/>
        <w:ind w:left="708" w:right="845"/>
      </w:pPr>
      <w:r>
        <w:t xml:space="preserve">162.8.4. Развитие координации движений. </w:t>
      </w:r>
    </w:p>
    <w:p w:rsidR="006C485F" w:rsidRDefault="00997987">
      <w:pPr>
        <w:ind w:left="-10" w:right="845" w:firstLine="708"/>
      </w:pPr>
      <w: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w:t>
      </w:r>
    </w:p>
    <w:p w:rsidR="006C485F" w:rsidRDefault="00997987">
      <w:pPr>
        <w:ind w:left="-10" w:right="845"/>
      </w:pPr>
      <w:r>
        <w:t xml:space="preserve">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6C485F" w:rsidRDefault="00997987">
      <w:pPr>
        <w:spacing w:after="115" w:line="259" w:lineRule="auto"/>
        <w:ind w:left="708" w:right="845"/>
      </w:pPr>
      <w:r>
        <w:t xml:space="preserve">162.8.5. Развитие гибкости. </w:t>
      </w:r>
    </w:p>
    <w:p w:rsidR="006C485F" w:rsidRDefault="00997987">
      <w:pPr>
        <w:ind w:left="-10" w:right="845" w:firstLine="708"/>
      </w:pPr>
      <w:r>
        <w:t xml:space="preserve">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 </w:t>
      </w:r>
    </w:p>
    <w:p w:rsidR="006C485F" w:rsidRDefault="00997987">
      <w:pPr>
        <w:spacing w:after="116" w:line="259" w:lineRule="auto"/>
        <w:ind w:left="708" w:right="845"/>
      </w:pPr>
      <w:r>
        <w:t xml:space="preserve">162.8.6. Упражнения культурно-этнической направленности. </w:t>
      </w:r>
    </w:p>
    <w:p w:rsidR="006C485F" w:rsidRDefault="00997987">
      <w:pPr>
        <w:ind w:left="-10" w:right="845" w:firstLine="708"/>
      </w:pPr>
      <w:r>
        <w:t xml:space="preserve">Сюжетно-образные и обрядовые игры. Технические действия национальных видов спорта.  </w:t>
      </w:r>
    </w:p>
    <w:p w:rsidR="006C485F" w:rsidRDefault="00997987">
      <w:pPr>
        <w:spacing w:after="131" w:line="259" w:lineRule="auto"/>
        <w:ind w:left="708" w:right="845"/>
      </w:pPr>
      <w:r>
        <w:t xml:space="preserve">162.8.7. Специальная физическая подготовка. </w:t>
      </w:r>
    </w:p>
    <w:p w:rsidR="006C485F" w:rsidRDefault="00997987">
      <w:pPr>
        <w:spacing w:after="120" w:line="259" w:lineRule="auto"/>
        <w:ind w:left="708" w:right="845"/>
      </w:pPr>
      <w:r>
        <w:t xml:space="preserve">162.8.1.1. Модуль «Гимнастика». </w:t>
      </w:r>
    </w:p>
    <w:p w:rsidR="006C485F" w:rsidRDefault="00997987">
      <w:pPr>
        <w:ind w:left="-10" w:right="845" w:firstLine="708"/>
      </w:pPr>
      <w:r>
        <w:t xml:space="preserve">162.8.1.1.1. Развитие гибкости. Наклоны туловища вперѐ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6C485F" w:rsidRDefault="00997987">
      <w:pPr>
        <w:ind w:left="-10" w:right="845" w:firstLine="708"/>
      </w:pPr>
      <w:r>
        <w:lastRenderedPageBreak/>
        <w:t xml:space="preserve">162.8.1.1.2. Развитие координации движений. Прохождение усложнѐнной полосы препятствий, включающей быстрые кувырки (вперѐ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6C485F" w:rsidRDefault="00997987">
      <w:pPr>
        <w:ind w:left="-10" w:right="845" w:firstLine="708"/>
      </w:pPr>
      <w:r>
        <w:t xml:space="preserve">162.8.1.1.3. 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ѐжа) на низкой перекладине (девочки), отжимания в упоре лѐ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ѐ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6C485F" w:rsidRDefault="00997987">
      <w:pPr>
        <w:spacing w:after="127"/>
        <w:ind w:left="-10" w:right="845" w:firstLine="708"/>
      </w:pPr>
      <w:r>
        <w:t xml:space="preserve">162.8.1.1.4. 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 </w:t>
      </w:r>
    </w:p>
    <w:p w:rsidR="006C485F" w:rsidRDefault="00997987">
      <w:pPr>
        <w:spacing w:after="120" w:line="259" w:lineRule="auto"/>
        <w:ind w:left="708" w:right="845"/>
      </w:pPr>
      <w:r>
        <w:t xml:space="preserve">162.8.1.2. Модуль «Лѐгкая атлетика». </w:t>
      </w:r>
    </w:p>
    <w:p w:rsidR="006C485F" w:rsidRDefault="00997987">
      <w:pPr>
        <w:ind w:left="-10" w:right="845" w:firstLine="708"/>
      </w:pPr>
      <w:r>
        <w:t xml:space="preserve">162.8.1.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rsidR="006C485F" w:rsidRDefault="00997987">
      <w:pPr>
        <w:ind w:left="-10" w:right="845" w:firstLine="708"/>
      </w:pPr>
      <w:r>
        <w:lastRenderedPageBreak/>
        <w:t xml:space="preserve">162.8.1.2.2. Развитие силовых способностей. Специальные прыжковые упражнения с дополнительным отягощением. Прыжки вверх с доставанием подвешенных предметов. </w:t>
      </w:r>
    </w:p>
    <w:p w:rsidR="006C485F" w:rsidRDefault="00997987">
      <w:pPr>
        <w:ind w:left="-10" w:right="845"/>
      </w:pPr>
      <w:r>
        <w:t xml:space="preserve">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ѐ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6C485F" w:rsidRDefault="00997987">
      <w:pPr>
        <w:ind w:left="-10" w:right="845" w:firstLine="708"/>
      </w:pPr>
      <w:r>
        <w:t xml:space="preserve">162.8.1.2.3. 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rsidR="006C485F" w:rsidRDefault="00997987">
      <w:pPr>
        <w:ind w:left="-10" w:right="845" w:firstLine="708"/>
      </w:pPr>
      <w:r>
        <w:t xml:space="preserve">162.8.1.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6C485F" w:rsidRDefault="00997987">
      <w:pPr>
        <w:spacing w:after="139" w:line="259" w:lineRule="auto"/>
        <w:ind w:left="708" w:right="845"/>
      </w:pPr>
      <w:r>
        <w:t xml:space="preserve">162.8.1.4. Модуль «Спортивные игры». </w:t>
      </w:r>
    </w:p>
    <w:p w:rsidR="006C485F" w:rsidRDefault="00997987">
      <w:pPr>
        <w:spacing w:after="118" w:line="259" w:lineRule="auto"/>
        <w:ind w:left="703" w:right="202" w:hanging="10"/>
        <w:jc w:val="left"/>
      </w:pPr>
      <w:r>
        <w:t xml:space="preserve">162.8.1.4.1. Баскетбол. </w:t>
      </w:r>
    </w:p>
    <w:p w:rsidR="006C485F" w:rsidRDefault="00997987">
      <w:pPr>
        <w:ind w:left="-10" w:right="845" w:firstLine="708"/>
      </w:pPr>
      <w:r>
        <w:t xml:space="preserve">162.8.1.4.1.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ѐ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ѐд, назад, боком с последующим рывком на 3–5 м. Подвижные и спортивные игры, эстафеты.  </w:t>
      </w:r>
    </w:p>
    <w:p w:rsidR="006C485F" w:rsidRDefault="00997987">
      <w:pPr>
        <w:ind w:left="-10" w:right="845" w:firstLine="708"/>
      </w:pPr>
      <w:r>
        <w:t xml:space="preserve">162.8.1.4.1.2. Развитие силовых способностей. Комплексы упражнений с дополнительным отягощением на основные мышечные группы. Ходьба и прыжки в </w:t>
      </w:r>
      <w:r>
        <w:lastRenderedPageBreak/>
        <w:t xml:space="preserve">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w:t>
      </w:r>
    </w:p>
    <w:p w:rsidR="006C485F" w:rsidRDefault="00997987">
      <w:pPr>
        <w:ind w:left="-10" w:right="845"/>
      </w:pPr>
      <w:r>
        <w:t xml:space="preserve">Броски набивного мяча из различных исходных положений,  с различной траекторией полѐта одной рукой и обеими руками, стоя, сидя,  в полуприседе. </w:t>
      </w:r>
    </w:p>
    <w:p w:rsidR="006C485F" w:rsidRDefault="00997987">
      <w:pPr>
        <w:ind w:left="-10" w:right="845" w:firstLine="708"/>
      </w:pPr>
      <w:r>
        <w:t xml:space="preserve">162.8.1.4.1.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ѐмом времени игры. </w:t>
      </w:r>
    </w:p>
    <w:p w:rsidR="006C485F" w:rsidRDefault="00997987">
      <w:pPr>
        <w:ind w:left="-10" w:right="845" w:firstLine="708"/>
      </w:pPr>
      <w:r>
        <w:t xml:space="preserve">162.8.1.4.1.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ѐд и назад). Бег с «тенью» (повторение движений партнѐра). Бег по гимнастической скамейке, по гимнастическому бревну разной высоты. Прыжки по разметкам с изменяющейся амплитудой движений. Броски малого мяча </w:t>
      </w:r>
    </w:p>
    <w:p w:rsidR="006C485F" w:rsidRDefault="00997987">
      <w:pPr>
        <w:spacing w:after="28"/>
        <w:ind w:left="-10" w:right="845"/>
      </w:pPr>
      <w:r>
        <w:t xml:space="preserve">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rsidR="006C485F" w:rsidRDefault="00997987">
      <w:pPr>
        <w:spacing w:after="118" w:line="259" w:lineRule="auto"/>
        <w:ind w:left="703" w:right="202" w:hanging="10"/>
        <w:jc w:val="left"/>
      </w:pPr>
      <w:r>
        <w:t xml:space="preserve">162.8.1.4.2. Футбол. </w:t>
      </w:r>
    </w:p>
    <w:p w:rsidR="006C485F" w:rsidRDefault="00997987">
      <w:pPr>
        <w:spacing w:after="118" w:line="259" w:lineRule="auto"/>
        <w:ind w:left="10" w:right="846" w:hanging="10"/>
        <w:jc w:val="right"/>
      </w:pPr>
      <w:r>
        <w:t xml:space="preserve">162.8.1.4.2.1. Развитие скоростных способностей. Старты из различных положений </w:t>
      </w:r>
    </w:p>
    <w:p w:rsidR="006C485F" w:rsidRDefault="00997987">
      <w:pPr>
        <w:spacing w:after="113"/>
        <w:ind w:left="-10" w:right="845"/>
      </w:pPr>
      <w:r>
        <w:t xml:space="preserve">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ѐ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w:t>
      </w:r>
    </w:p>
    <w:p w:rsidR="006C485F" w:rsidRDefault="00997987">
      <w:pPr>
        <w:ind w:left="-10" w:right="845"/>
      </w:pPr>
      <w:r>
        <w:t xml:space="preserve">стоек, спиной вперѐд. Прыжки вверх на обеих ногах и одной ноге  с продвижением вперѐд. Удары по мячу в стенку в максимальном темпе. Ведение мяча с остановками и ускорениями, «дриблинг» мяча с изменением направления движения. Кувырки вперѐд, назад, боком с последующим рывком. Подвижные  и спортивные игры, эстафеты.  </w:t>
      </w:r>
    </w:p>
    <w:p w:rsidR="006C485F" w:rsidRDefault="00997987">
      <w:pPr>
        <w:ind w:left="-10" w:right="845" w:firstLine="708"/>
      </w:pPr>
      <w:r>
        <w:t xml:space="preserve">162.8.1.4.2.2. 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w:t>
      </w:r>
      <w:r>
        <w:lastRenderedPageBreak/>
        <w:t xml:space="preserve">длину и в высоту. Прыжки на обеих ногах с дополнительным отягощением (вперѐд, назад, в приседе, с продвижением вперѐд).  </w:t>
      </w:r>
    </w:p>
    <w:p w:rsidR="006C485F" w:rsidRDefault="00997987">
      <w:pPr>
        <w:ind w:left="-10" w:right="845" w:firstLine="708"/>
      </w:pPr>
      <w:r>
        <w:t xml:space="preserve">162.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6C485F" w:rsidRDefault="00997987">
      <w:pPr>
        <w:ind w:left="-10" w:right="845" w:firstLine="708"/>
      </w:pPr>
      <w:r>
        <w:t xml:space="preserve">162.9. Планируемые результаты освоения программы по физической культуре на уровне основного общего образования. </w:t>
      </w:r>
    </w:p>
    <w:p w:rsidR="006C485F" w:rsidRDefault="00997987">
      <w:pPr>
        <w:ind w:left="-10" w:right="845" w:firstLine="708"/>
      </w:pPr>
      <w:r>
        <w:t xml:space="preserve">162.9.1. В результате изучения физической культуры на уровне основного общего образования у обучающегося будут сформированы следующие личностные результаты: готовность проявлять интерес к истории и развитию физической культуры  </w:t>
      </w:r>
    </w:p>
    <w:p w:rsidR="006C485F" w:rsidRDefault="00997987">
      <w:pPr>
        <w:ind w:left="-10" w:right="845"/>
      </w:pPr>
      <w:r>
        <w:t xml:space="preserve">и спорта в Российской Федерации, гордиться победами выдающихся отечественных спортсменов-олимпийцев;  готовность отстаивать символы Российской Федерации во время спортивных </w:t>
      </w:r>
    </w:p>
    <w:p w:rsidR="006C485F" w:rsidRDefault="00997987">
      <w:pPr>
        <w:ind w:left="-10" w:right="845"/>
      </w:pPr>
      <w:r>
        <w:t xml:space="preserve">соревнований, уважать традиции и принципы современных Олимпийских игр  и олимпийского движения;  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готовность оценивать своѐ поведение и поступки во время проведения совместных </w:t>
      </w:r>
    </w:p>
    <w:p w:rsidR="006C485F" w:rsidRDefault="00997987">
      <w:pPr>
        <w:ind w:left="-10" w:right="845"/>
      </w:pPr>
      <w:r>
        <w:t xml:space="preserve">занятий физической культурой, участия в спортивных мероприятиях  и соревнованиях;  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6C485F" w:rsidRDefault="00997987">
      <w:pPr>
        <w:tabs>
          <w:tab w:val="center" w:pos="1297"/>
          <w:tab w:val="center" w:pos="2205"/>
          <w:tab w:val="center" w:pos="3202"/>
          <w:tab w:val="center" w:pos="5209"/>
          <w:tab w:val="center" w:pos="7330"/>
          <w:tab w:val="center" w:pos="8862"/>
        </w:tabs>
        <w:spacing w:after="118" w:line="259" w:lineRule="auto"/>
        <w:ind w:left="0" w:right="0" w:firstLine="0"/>
        <w:jc w:val="left"/>
      </w:pPr>
      <w:r>
        <w:rPr>
          <w:rFonts w:ascii="Calibri" w:eastAsia="Calibri" w:hAnsi="Calibri" w:cs="Calibri"/>
          <w:sz w:val="22"/>
        </w:rPr>
        <w:tab/>
      </w:r>
      <w:r>
        <w:t xml:space="preserve">стремление </w:t>
      </w:r>
      <w:r>
        <w:tab/>
        <w:t xml:space="preserve">к </w:t>
      </w:r>
      <w:r>
        <w:tab/>
        <w:t xml:space="preserve">физическому </w:t>
      </w:r>
      <w:r>
        <w:tab/>
        <w:t xml:space="preserve">совершенствованию, </w:t>
      </w:r>
      <w:r>
        <w:tab/>
        <w:t xml:space="preserve">формированию </w:t>
      </w:r>
      <w:r>
        <w:tab/>
        <w:t xml:space="preserve">культуры </w:t>
      </w:r>
    </w:p>
    <w:p w:rsidR="006C485F" w:rsidRDefault="00997987">
      <w:pPr>
        <w:ind w:left="698" w:right="845" w:hanging="708"/>
      </w:pPr>
      <w:r>
        <w:t xml:space="preserve">движения и телосложения, самовыражению в избранном виде спорта; готовность организовывать и проводить занятия физической культурой  </w:t>
      </w:r>
    </w:p>
    <w:p w:rsidR="006C485F" w:rsidRDefault="00997987">
      <w:pPr>
        <w:ind w:left="-10" w:right="845"/>
      </w:pPr>
      <w:r>
        <w:t xml:space="preserve">и спортом на основе научных представлений о закономерностях физического развития и физической подготовленности с учѐтом самостоятельных наблюдений за изменением их показателей;  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осознание необходимости ведения здорового образа жизни как средства </w:t>
      </w:r>
    </w:p>
    <w:p w:rsidR="006C485F" w:rsidRDefault="00997987">
      <w:pPr>
        <w:ind w:left="-10" w:right="845"/>
      </w:pPr>
      <w:r>
        <w:lastRenderedPageBreak/>
        <w:t xml:space="preserve">профилактики пагубного влияния вредных привычек на физическое, психическое  и социальное здоровье человека;  </w:t>
      </w:r>
    </w:p>
    <w:p w:rsidR="006C485F" w:rsidRDefault="00997987">
      <w:pPr>
        <w:ind w:left="-10" w:right="845" w:firstLine="708"/>
      </w:pPr>
      <w: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освоение опыта взаимодействия со сверстниками, форм общения и поведения при </w:t>
      </w:r>
    </w:p>
    <w:p w:rsidR="006C485F" w:rsidRDefault="00997987">
      <w:pPr>
        <w:ind w:left="-10" w:right="845"/>
      </w:pPr>
      <w:r>
        <w:t xml:space="preserve">выполнении учебных заданий на уроках физической культуры, игровой  и соревновательной деятельности;  повышение компетентности в организации самостоятельных занятий физической </w:t>
      </w:r>
    </w:p>
    <w:p w:rsidR="006C485F" w:rsidRDefault="00997987">
      <w:pPr>
        <w:tabs>
          <w:tab w:val="center" w:pos="2554"/>
          <w:tab w:val="center" w:pos="4115"/>
          <w:tab w:val="center" w:pos="5553"/>
          <w:tab w:val="center" w:pos="6932"/>
          <w:tab w:val="center" w:pos="8528"/>
        </w:tabs>
        <w:spacing w:after="119" w:line="259" w:lineRule="auto"/>
        <w:ind w:left="-10" w:right="0" w:firstLine="0"/>
        <w:jc w:val="left"/>
      </w:pPr>
      <w:r>
        <w:t xml:space="preserve">культурой, </w:t>
      </w:r>
      <w:r>
        <w:tab/>
        <w:t xml:space="preserve">планировании </w:t>
      </w:r>
      <w:r>
        <w:tab/>
        <w:t xml:space="preserve">их </w:t>
      </w:r>
      <w:r>
        <w:tab/>
        <w:t xml:space="preserve">содержания </w:t>
      </w:r>
      <w:r>
        <w:tab/>
        <w:t xml:space="preserve">и </w:t>
      </w:r>
      <w:r>
        <w:tab/>
        <w:t xml:space="preserve">направленности  </w:t>
      </w:r>
    </w:p>
    <w:p w:rsidR="006C485F" w:rsidRDefault="00997987">
      <w:pPr>
        <w:ind w:left="698" w:right="845" w:hanging="708"/>
      </w:pPr>
      <w:r>
        <w:t xml:space="preserve">в зависимости от индивидуальных интересов и потребностей;  формирование представлений об основных понятиях и терминах физического </w:t>
      </w:r>
    </w:p>
    <w:p w:rsidR="006C485F" w:rsidRDefault="00997987">
      <w:pPr>
        <w:ind w:left="-10" w:right="845"/>
      </w:pPr>
      <w:r>
        <w:t xml:space="preserve">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6C485F" w:rsidRDefault="00997987">
      <w:pPr>
        <w:spacing w:after="118"/>
        <w:ind w:left="-10" w:right="845" w:firstLine="708"/>
      </w:pPr>
      <w:r>
        <w:t xml:space="preserve">162.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6C485F" w:rsidRDefault="00997987">
      <w:pPr>
        <w:ind w:left="-10" w:right="845" w:firstLine="708"/>
      </w:pPr>
      <w:r>
        <w:t xml:space="preserve">162.9.2.1. У обучающегося будут сформированы следующие универсальные познавательные учебные действия: </w:t>
      </w:r>
    </w:p>
    <w:p w:rsidR="006C485F" w:rsidRDefault="00997987">
      <w:pPr>
        <w:spacing w:after="118" w:line="259" w:lineRule="auto"/>
        <w:ind w:left="10" w:right="846" w:hanging="10"/>
        <w:jc w:val="right"/>
      </w:pPr>
      <w:r>
        <w:t xml:space="preserve">проводить сравнение соревновательных упражнений Олимпийских игр древности и </w:t>
      </w:r>
    </w:p>
    <w:p w:rsidR="006C485F" w:rsidRDefault="00997987">
      <w:pPr>
        <w:spacing w:after="115" w:line="259" w:lineRule="auto"/>
        <w:ind w:left="-10" w:right="845"/>
      </w:pPr>
      <w:r>
        <w:t xml:space="preserve">современных Олимпийских игр, выявлять их общность и различия;  </w:t>
      </w:r>
    </w:p>
    <w:p w:rsidR="006C485F" w:rsidRDefault="00997987">
      <w:pPr>
        <w:ind w:left="-10" w:right="845" w:firstLine="708"/>
      </w:pPr>
      <w:r>
        <w:t xml:space="preserve">осмысливать Олимпийскую хартию как основополагающий документ современного олимпийского движения, приводить примеры еѐ гуманистической направленности; </w:t>
      </w:r>
    </w:p>
    <w:p w:rsidR="006C485F" w:rsidRDefault="00997987">
      <w:pPr>
        <w:tabs>
          <w:tab w:val="center" w:pos="1452"/>
          <w:tab w:val="center" w:pos="2992"/>
          <w:tab w:val="center" w:pos="4188"/>
          <w:tab w:val="center" w:pos="5569"/>
          <w:tab w:val="center" w:pos="7078"/>
          <w:tab w:val="center" w:pos="8053"/>
          <w:tab w:val="center" w:pos="8923"/>
        </w:tabs>
        <w:spacing w:after="118" w:line="259" w:lineRule="auto"/>
        <w:ind w:left="0" w:right="0" w:firstLine="0"/>
        <w:jc w:val="left"/>
      </w:pPr>
      <w:r>
        <w:rPr>
          <w:rFonts w:ascii="Calibri" w:eastAsia="Calibri" w:hAnsi="Calibri" w:cs="Calibri"/>
          <w:sz w:val="22"/>
        </w:rPr>
        <w:tab/>
      </w:r>
      <w:r>
        <w:t xml:space="preserve">анализировать </w:t>
      </w:r>
      <w:r>
        <w:tab/>
        <w:t xml:space="preserve">влияние </w:t>
      </w:r>
      <w:r>
        <w:tab/>
        <w:t xml:space="preserve">занятий </w:t>
      </w:r>
      <w:r>
        <w:tab/>
        <w:t xml:space="preserve">физической </w:t>
      </w:r>
      <w:r>
        <w:tab/>
        <w:t xml:space="preserve">культурой </w:t>
      </w:r>
      <w:r>
        <w:tab/>
        <w:t xml:space="preserve">и </w:t>
      </w:r>
      <w:r>
        <w:tab/>
        <w:t xml:space="preserve">спортом  </w:t>
      </w:r>
    </w:p>
    <w:p w:rsidR="006C485F" w:rsidRDefault="00997987">
      <w:pPr>
        <w:ind w:left="-10" w:right="845"/>
      </w:pPr>
      <w:r>
        <w:lastRenderedPageBreak/>
        <w:t xml:space="preserve">на воспитание положительных качеств личности, устанавливать возможность профилактики вредных привычек;  характеризовать туристские походы как форму активного отдыха, выявлять  </w:t>
      </w:r>
    </w:p>
    <w:p w:rsidR="006C485F" w:rsidRDefault="00997987">
      <w:pPr>
        <w:ind w:left="-10" w:right="845"/>
      </w:pPr>
      <w:r>
        <w:t xml:space="preserve">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устанавливать причинно-следственную связь между планированием режима дня и </w:t>
      </w:r>
    </w:p>
    <w:p w:rsidR="006C485F" w:rsidRDefault="00997987">
      <w:pPr>
        <w:ind w:left="698" w:right="845" w:hanging="708"/>
      </w:pPr>
      <w:r>
        <w:t xml:space="preserve">изменениями показателей работоспособности;  устанавливать связь негативного влияния нарушения осанки на состояние здоровья </w:t>
      </w:r>
    </w:p>
    <w:p w:rsidR="006C485F" w:rsidRDefault="00997987">
      <w:pPr>
        <w:ind w:left="-10" w:right="845"/>
      </w:pPr>
      <w:r>
        <w:t xml:space="preserve">и выявлять причины нарушений, измерять индивидуальную форму  и составлять комплексы упражнений по профилактике и коррекции выявляемых нарушений;  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устанавливать причинно-следственную связь между подготовкой мест занятий на </w:t>
      </w:r>
    </w:p>
    <w:p w:rsidR="006C485F" w:rsidRDefault="00997987">
      <w:pPr>
        <w:spacing w:after="121" w:line="259" w:lineRule="auto"/>
        <w:ind w:left="-10" w:right="845"/>
      </w:pPr>
      <w:r>
        <w:t xml:space="preserve">открытых площадках и правилами предупреждения травматизма.  </w:t>
      </w:r>
    </w:p>
    <w:p w:rsidR="006C485F" w:rsidRDefault="00997987">
      <w:pPr>
        <w:ind w:left="-10" w:right="845" w:firstLine="708"/>
      </w:pPr>
      <w:r>
        <w:t xml:space="preserve">162.9.2.2. У обучающегося будут сформированы следующие универсальные коммуникативные учебные действия: </w:t>
      </w:r>
    </w:p>
    <w:p w:rsidR="006C485F" w:rsidRDefault="00997987">
      <w:pPr>
        <w:ind w:left="-10" w:right="845" w:firstLine="708"/>
      </w:pPr>
      <w: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ѐнных правил и регулировать нагрузку по частоте пульса и внешним признакам утомления;  описывать и анализировать технику разучиваемого упражнения, выделять фазы и </w:t>
      </w:r>
    </w:p>
    <w:p w:rsidR="006C485F" w:rsidRDefault="00997987">
      <w:pPr>
        <w:tabs>
          <w:tab w:val="center" w:pos="2297"/>
          <w:tab w:val="center" w:pos="4142"/>
          <w:tab w:val="center" w:pos="6390"/>
          <w:tab w:val="center" w:pos="8732"/>
        </w:tabs>
        <w:spacing w:after="119" w:line="259" w:lineRule="auto"/>
        <w:ind w:left="-10" w:right="0" w:firstLine="0"/>
        <w:jc w:val="left"/>
      </w:pPr>
      <w:r>
        <w:t xml:space="preserve">элементы </w:t>
      </w:r>
      <w:r>
        <w:tab/>
        <w:t xml:space="preserve">движений, </w:t>
      </w:r>
      <w:r>
        <w:tab/>
        <w:t xml:space="preserve">подбирать </w:t>
      </w:r>
      <w:r>
        <w:tab/>
        <w:t xml:space="preserve">подготовительные </w:t>
      </w:r>
      <w:r>
        <w:tab/>
        <w:t xml:space="preserve">упражнения  </w:t>
      </w:r>
    </w:p>
    <w:p w:rsidR="006C485F" w:rsidRDefault="00997987">
      <w:pPr>
        <w:ind w:left="-10" w:right="845"/>
      </w:pPr>
      <w:r>
        <w:t xml:space="preserve">и планировать последовательность решения задач обучения, оценивать эффективность обучения посредством сравнения с эталонным образцом;  наблюдать, анализировать и контролировать технику выполнения физических упражнений другими обучающимися, сравнивать еѐ с эталонным образцом, выявлять ошибки и предлагать способы их устранения;  изучать и коллективно обсуждать технику «иллюстративного образца» </w:t>
      </w:r>
    </w:p>
    <w:p w:rsidR="006C485F" w:rsidRDefault="00997987">
      <w:pPr>
        <w:ind w:left="-10" w:right="845"/>
      </w:pPr>
      <w:r>
        <w:t xml:space="preserve">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6C485F" w:rsidRDefault="00997987">
      <w:pPr>
        <w:ind w:left="-10" w:right="845" w:firstLine="708"/>
      </w:pPr>
      <w:r>
        <w:lastRenderedPageBreak/>
        <w:t xml:space="preserve">162.9.2.3. У обучающегося будут сформированы следующие универсальные регулятивные учебные действия: </w:t>
      </w:r>
    </w:p>
    <w:p w:rsidR="006C485F" w:rsidRDefault="00997987">
      <w:pPr>
        <w:spacing w:after="118" w:line="259" w:lineRule="auto"/>
        <w:ind w:left="10" w:right="846" w:hanging="10"/>
        <w:jc w:val="right"/>
      </w:pPr>
      <w:r>
        <w:t xml:space="preserve">составлять и выполнять индивидуальные комплексы физических упражнений </w:t>
      </w:r>
    </w:p>
    <w:p w:rsidR="006C485F" w:rsidRDefault="00997987">
      <w:pPr>
        <w:ind w:left="-10" w:right="845"/>
      </w:pPr>
      <w:r>
        <w:t xml:space="preserve">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составлять и выполнять акробатические и гимнастические комплексы упражнений, </w:t>
      </w:r>
    </w:p>
    <w:p w:rsidR="006C485F" w:rsidRDefault="00997987">
      <w:pPr>
        <w:ind w:left="-10" w:right="845"/>
      </w:pPr>
      <w:r>
        <w:t xml:space="preserve">самостоятельно разучивать сложно-координированные упражнения  на спортивных снарядах;  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w:t>
      </w:r>
    </w:p>
    <w:p w:rsidR="006C485F" w:rsidRDefault="00997987">
      <w:pPr>
        <w:ind w:left="-10" w:right="845"/>
      </w:pPr>
      <w:r>
        <w:t xml:space="preserve">нестандартных ситуаций, признавать своѐ право и право других  на ошибку, право на еѐ совместное исправление;  разучивать и выполнять технические действия в игровых видах спорта, активно </w:t>
      </w:r>
    </w:p>
    <w:p w:rsidR="006C485F" w:rsidRDefault="00997987">
      <w:pPr>
        <w:ind w:left="-10" w:right="845"/>
      </w:pPr>
      <w:r>
        <w:t xml:space="preserve">взаимодействуют при совместных тактических действиях в защите  и нападении, терпимо относится к ошибкам игроков своей команды и команды соперников;  организовывать оказание первой помощи при травмах и ушибах во время </w:t>
      </w:r>
    </w:p>
    <w:p w:rsidR="006C485F" w:rsidRDefault="00997987">
      <w:pPr>
        <w:ind w:left="-10" w:right="845"/>
      </w:pPr>
      <w:r>
        <w:t xml:space="preserve">самостоятельных занятий физической культурой и спортом, применять способы  и приѐмы помощи в зависимости от характера и признаков полученной травмы.  </w:t>
      </w:r>
    </w:p>
    <w:p w:rsidR="006C485F" w:rsidRDefault="00997987">
      <w:pPr>
        <w:ind w:left="-10" w:right="845" w:firstLine="708"/>
      </w:pPr>
      <w:r>
        <w:t xml:space="preserve">162.9.3. Предметные результаты освоения программы по физической культуре на уровне основного общего образования. </w:t>
      </w:r>
    </w:p>
    <w:p w:rsidR="006C485F" w:rsidRDefault="00997987">
      <w:pPr>
        <w:spacing w:after="114" w:line="259" w:lineRule="auto"/>
        <w:ind w:left="708" w:right="845"/>
      </w:pPr>
      <w:r>
        <w:t xml:space="preserve">162.9.3.1. К концу обучения в 5 классе обучающийся научится: </w:t>
      </w:r>
    </w:p>
    <w:p w:rsidR="006C485F" w:rsidRDefault="00997987">
      <w:pPr>
        <w:tabs>
          <w:tab w:val="center" w:pos="1257"/>
          <w:tab w:val="center" w:pos="2690"/>
          <w:tab w:val="center" w:pos="4263"/>
          <w:tab w:val="center" w:pos="5373"/>
          <w:tab w:val="center" w:pos="6149"/>
          <w:tab w:val="center" w:pos="7410"/>
          <w:tab w:val="center" w:pos="8841"/>
        </w:tabs>
        <w:spacing w:after="118" w:line="259" w:lineRule="auto"/>
        <w:ind w:left="0" w:right="0" w:firstLine="0"/>
        <w:jc w:val="left"/>
      </w:pPr>
      <w:r>
        <w:rPr>
          <w:rFonts w:ascii="Calibri" w:eastAsia="Calibri" w:hAnsi="Calibri" w:cs="Calibri"/>
          <w:sz w:val="22"/>
        </w:rPr>
        <w:tab/>
      </w:r>
      <w:r>
        <w:t xml:space="preserve">выполнять </w:t>
      </w:r>
      <w:r>
        <w:tab/>
        <w:t xml:space="preserve">требования </w:t>
      </w:r>
      <w:r>
        <w:tab/>
        <w:t xml:space="preserve">безопасности </w:t>
      </w:r>
      <w:r>
        <w:tab/>
        <w:t xml:space="preserve">на </w:t>
      </w:r>
      <w:r>
        <w:tab/>
        <w:t xml:space="preserve">уроках </w:t>
      </w:r>
      <w:r>
        <w:tab/>
        <w:t xml:space="preserve">физической </w:t>
      </w:r>
      <w:r>
        <w:tab/>
        <w:t xml:space="preserve">культуры,  </w:t>
      </w:r>
    </w:p>
    <w:p w:rsidR="006C485F" w:rsidRDefault="00997987">
      <w:pPr>
        <w:ind w:left="-10" w:right="845"/>
      </w:pPr>
      <w:r>
        <w:t xml:space="preserve">на самостоятельных занятиях физическими упражнениями в условиях активного отдыха и досуга; проводить измерение индивидуальной осанки и сравнивать еѐ показатели  со стандартами, составлять комплексы упражнений по коррекции и профилактике  еѐ нарушения, планировать их выполнение в режиме дня;  составлять дневник физической культуры и вести в нѐм наблюдение  </w:t>
      </w:r>
    </w:p>
    <w:p w:rsidR="006C485F" w:rsidRDefault="00997987">
      <w:pPr>
        <w:ind w:left="-10" w:right="845"/>
      </w:pPr>
      <w:r>
        <w:t xml:space="preserve">за показателями физического развития и физической подготовленности, планировать содержание и регулярность проведения самостоятельных занятий; осуществлять профилактику утомления во время учебной деятельности, выполнять </w:t>
      </w:r>
    </w:p>
    <w:p w:rsidR="006C485F" w:rsidRDefault="00997987">
      <w:pPr>
        <w:ind w:left="698" w:right="845" w:hanging="708"/>
      </w:pPr>
      <w:r>
        <w:t xml:space="preserve">комплексы упражнений физкультминуток, дыхательной и зрительной гимнастики;  выполнять комплексы упражнений оздоровительной физической культуры  </w:t>
      </w:r>
    </w:p>
    <w:p w:rsidR="006C485F" w:rsidRDefault="00997987">
      <w:pPr>
        <w:ind w:left="698" w:right="845" w:hanging="708"/>
      </w:pPr>
      <w:r>
        <w:t xml:space="preserve">на развитие гибкости, координации и формирование телосложения; выполнять опорный прыжок с разбега способом «ноги врозь» (мальчики)  </w:t>
      </w:r>
    </w:p>
    <w:p w:rsidR="006C485F" w:rsidRDefault="00997987">
      <w:pPr>
        <w:spacing w:line="363" w:lineRule="auto"/>
        <w:ind w:left="-5" w:right="844" w:hanging="10"/>
        <w:jc w:val="left"/>
      </w:pPr>
      <w:r>
        <w:lastRenderedPageBreak/>
        <w:t xml:space="preserve">и способом «напрыгивания с последующим спрыгиванием» (девочки);  выполнять упражнения в висах и упорах на низкой гимнастической перекладине (мальчики), </w:t>
      </w:r>
      <w:r>
        <w:tab/>
        <w:t xml:space="preserve">в </w:t>
      </w:r>
      <w:r>
        <w:tab/>
        <w:t xml:space="preserve">передвижениях </w:t>
      </w:r>
      <w:r>
        <w:tab/>
        <w:t xml:space="preserve">по </w:t>
      </w:r>
      <w:r>
        <w:tab/>
        <w:t xml:space="preserve">гимнастическому </w:t>
      </w:r>
      <w:r>
        <w:tab/>
        <w:t xml:space="preserve">бревну </w:t>
      </w:r>
      <w:r>
        <w:tab/>
        <w:t xml:space="preserve">ходьбой  и приставным шагом с поворотами, подпрыгиванием на двух ногах на месте  и с продвижением (девочки);  передвигаться по гимнастической стенке приставным шагом, лазать разноимѐнным </w:t>
      </w:r>
    </w:p>
    <w:p w:rsidR="006C485F" w:rsidRDefault="00997987">
      <w:pPr>
        <w:ind w:left="698" w:right="845" w:hanging="708"/>
      </w:pPr>
      <w:r>
        <w:t xml:space="preserve">способом вверх и по диагонали;  выполнять бег с равномерной скоростью с высокого старта по учебной дистанции;  демонстрировать технику прыжка в длину с разбега способом «согнув ноги»;  тренироваться в упражнениях общефизической и специальной физической </w:t>
      </w:r>
    </w:p>
    <w:p w:rsidR="006C485F" w:rsidRDefault="00997987">
      <w:pPr>
        <w:ind w:left="698" w:right="845" w:hanging="708"/>
      </w:pPr>
      <w:r>
        <w:t xml:space="preserve">подготовки с учѐтом индивидуальных и возрастно-половых особенностей; демонстрировать технические действия в спортивных играх:  </w:t>
      </w:r>
    </w:p>
    <w:p w:rsidR="006C485F" w:rsidRDefault="00997987">
      <w:pPr>
        <w:spacing w:after="118" w:line="259" w:lineRule="auto"/>
        <w:ind w:left="10" w:right="846" w:hanging="10"/>
        <w:jc w:val="right"/>
      </w:pPr>
      <w:r>
        <w:t xml:space="preserve">баскетбол (ведение мяча с равномерной скоростью в разных направлениях, приѐм и </w:t>
      </w:r>
    </w:p>
    <w:p w:rsidR="006C485F" w:rsidRDefault="00997987">
      <w:pPr>
        <w:ind w:left="698" w:right="845" w:hanging="708"/>
      </w:pPr>
      <w:r>
        <w:t xml:space="preserve">передача мяча двумя руками от груди с места и в движении);  волейбол (приѐм и передача мяча двумя руками снизу и сверху с места  </w:t>
      </w:r>
    </w:p>
    <w:p w:rsidR="006C485F" w:rsidRDefault="00997987">
      <w:pPr>
        <w:ind w:left="698" w:right="845" w:hanging="708"/>
      </w:pPr>
      <w:r>
        <w:t xml:space="preserve">и в движении, прямая нижняя подача);  футбол (ведение мяча с равномерной скоростью в разных направлениях, приѐм и </w:t>
      </w:r>
    </w:p>
    <w:p w:rsidR="006C485F" w:rsidRDefault="00997987">
      <w:pPr>
        <w:ind w:left="698" w:right="2252" w:hanging="708"/>
      </w:pPr>
      <w:r>
        <w:t xml:space="preserve">передача мяча, удар по неподвижному мячу с небольшого разбега). 162.9.3.2. К концу обучения в 6 классе обучающийся научится: </w:t>
      </w:r>
    </w:p>
    <w:p w:rsidR="006C485F" w:rsidRDefault="00997987">
      <w:pPr>
        <w:ind w:left="-10" w:right="845" w:firstLine="708"/>
      </w:pPr>
      <w: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измерять индивидуальные показатели физических качеств, определять  </w:t>
      </w:r>
    </w:p>
    <w:p w:rsidR="006C485F" w:rsidRDefault="00997987">
      <w:pPr>
        <w:ind w:left="-10" w:right="845"/>
      </w:pPr>
      <w:r>
        <w:t xml:space="preserve">их соответствие возрастным нормам и подбирать упражнения для их направленного развития;  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готовить места для самостоятельных занятий физической культурой и спортом в </w:t>
      </w:r>
    </w:p>
    <w:p w:rsidR="006C485F" w:rsidRDefault="00997987">
      <w:pPr>
        <w:ind w:left="698" w:right="845" w:hanging="708"/>
      </w:pPr>
      <w:r>
        <w:t xml:space="preserve">соответствии с правилами техники безопасности и гигиеническими требованиями;  отбирать упражнения оздоровительной физической культуры и составлять  </w:t>
      </w:r>
    </w:p>
    <w:p w:rsidR="006C485F" w:rsidRDefault="00997987">
      <w:pPr>
        <w:ind w:left="-10" w:right="845"/>
      </w:pPr>
      <w:r>
        <w:t xml:space="preserve">из них комплексы физкультминуток и физкультпауз для оптимизации работоспособности и снятия мышечного утомления в режиме учебной деятельности;  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выполнять лазанье по канату в три приѐма (мальчики), составлять и выполнять </w:t>
      </w:r>
    </w:p>
    <w:p w:rsidR="006C485F" w:rsidRDefault="00997987">
      <w:pPr>
        <w:ind w:left="-10" w:right="845"/>
      </w:pPr>
      <w:r>
        <w:lastRenderedPageBreak/>
        <w:t xml:space="preserve">комбинацию на низком бревне из стилизованных общеразвивающих  и сложно-координированных упражнений (девочки);  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тренироваться в упражнениях общефизической и специальной физической </w:t>
      </w:r>
    </w:p>
    <w:p w:rsidR="006C485F" w:rsidRDefault="00997987">
      <w:pPr>
        <w:ind w:left="698" w:right="1031" w:hanging="708"/>
      </w:pPr>
      <w:r>
        <w:t xml:space="preserve">подготовки с учѐтом индивидуальных и возрастно-половых особенностей; выполнять правила и демонстрировать технические действия в спортивных играх:  </w:t>
      </w:r>
    </w:p>
    <w:p w:rsidR="006C485F" w:rsidRDefault="00997987">
      <w:pPr>
        <w:spacing w:after="118" w:line="259" w:lineRule="auto"/>
        <w:ind w:left="10" w:right="846" w:hanging="10"/>
        <w:jc w:val="right"/>
      </w:pPr>
      <w:r>
        <w:t xml:space="preserve">баскетбол (технические действия без мяча, броски мяча двумя руками снизу  </w:t>
      </w:r>
    </w:p>
    <w:p w:rsidR="006C485F" w:rsidRDefault="00997987">
      <w:pPr>
        <w:ind w:left="-10" w:right="845"/>
      </w:pPr>
      <w:r>
        <w:t xml:space="preserve">и от груди с места, использование разученных технических действий в условиях игровой деятельности);  волейбол (приѐ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футбол (ведение мяча с разной скоростью передвижения, с ускорением  </w:t>
      </w:r>
    </w:p>
    <w:p w:rsidR="006C485F" w:rsidRDefault="00997987">
      <w:pPr>
        <w:ind w:left="-10" w:right="845"/>
      </w:pPr>
      <w:r>
        <w:t xml:space="preserve">в разных направлениях, удар по катящемуся мячу с разбега, использование разученных технических действий в условиях игровой деятельности). </w:t>
      </w:r>
    </w:p>
    <w:p w:rsidR="006C485F" w:rsidRDefault="00997987">
      <w:pPr>
        <w:spacing w:after="113" w:line="259" w:lineRule="auto"/>
        <w:ind w:left="708" w:right="845"/>
      </w:pPr>
      <w:r>
        <w:t xml:space="preserve">162.9.3.3. К концу обучения в 7 классе обучающийся научится: </w:t>
      </w:r>
    </w:p>
    <w:p w:rsidR="006C485F" w:rsidRDefault="00997987">
      <w:pPr>
        <w:spacing w:after="118" w:line="259" w:lineRule="auto"/>
        <w:ind w:left="10" w:right="846" w:hanging="10"/>
        <w:jc w:val="right"/>
      </w:pPr>
      <w:r>
        <w:t xml:space="preserve">проводить анализ причин зарождения современного олимпийского движения, </w:t>
      </w:r>
    </w:p>
    <w:p w:rsidR="006C485F" w:rsidRDefault="00997987">
      <w:pPr>
        <w:ind w:left="-10" w:right="845"/>
      </w:pPr>
      <w:r>
        <w:t xml:space="preserve">давать характеристику основным этапам его развития в СССР и современной России;  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объяснять понятие «техника физических упражнений», руководствоваться правилами технической подготовки при самостоятельном обучении новым физическим </w:t>
      </w:r>
    </w:p>
    <w:p w:rsidR="006C485F" w:rsidRDefault="00997987">
      <w:pPr>
        <w:ind w:left="-10" w:right="845"/>
      </w:pPr>
      <w:r>
        <w:t xml:space="preserve">упражнениям, проводить процедуры оценивания техники  их выполнения;  составлять планы самостоятельных занятий физической и технической подготовкой, распределять их в недельном и месячном циклах учебного года, оценивать </w:t>
      </w:r>
    </w:p>
    <w:p w:rsidR="006C485F" w:rsidRDefault="00997987">
      <w:pPr>
        <w:ind w:left="-10" w:right="845"/>
      </w:pPr>
      <w:r>
        <w:t xml:space="preserve">их оздоровительный эффект с помощью «индекса Кетле»  и «ортостатической пробы» (по образцу);  выполнять лазанье по канату в два приѐма (юноши) и простейшие акробатические </w:t>
      </w:r>
    </w:p>
    <w:p w:rsidR="006C485F" w:rsidRDefault="00997987">
      <w:pPr>
        <w:ind w:left="698" w:right="845" w:hanging="708"/>
      </w:pPr>
      <w:r>
        <w:t xml:space="preserve">пирамиды в парах и тройках (девушки);  составлять и самостоятельно разучивать комплекс степ-аэробики, включающий </w:t>
      </w:r>
    </w:p>
    <w:p w:rsidR="006C485F" w:rsidRDefault="00997987">
      <w:pPr>
        <w:ind w:left="-10" w:right="845"/>
      </w:pPr>
      <w:r>
        <w:lastRenderedPageBreak/>
        <w:t xml:space="preserve">упражнения в ходьбе, прыжках, спрыгивании и запрыгивании  с поворотами, разведением рук и ног (девушки); выполнять стойку на голове с опорой на руки и включать еѐ в акробатическую </w:t>
      </w:r>
    </w:p>
    <w:p w:rsidR="006C485F" w:rsidRDefault="00997987">
      <w:pPr>
        <w:ind w:left="698" w:right="845" w:hanging="708"/>
      </w:pPr>
      <w:r>
        <w:t xml:space="preserve">комбинацию из ранее освоенных упражнений (юноши);  выполнять беговые упражнения с преодолением препятствий способами </w:t>
      </w:r>
    </w:p>
    <w:p w:rsidR="006C485F" w:rsidRDefault="00997987">
      <w:pPr>
        <w:ind w:left="698" w:right="845" w:hanging="708"/>
      </w:pPr>
      <w:r>
        <w:t xml:space="preserve">«наступание» и «прыжковый бег», применять их в беге по пересечѐнной местности;  выполнять метание малого мяча на точность в неподвижную, качающуюся  </w:t>
      </w:r>
    </w:p>
    <w:p w:rsidR="006C485F" w:rsidRDefault="00997987">
      <w:pPr>
        <w:ind w:left="-10" w:right="845"/>
      </w:pPr>
      <w:r>
        <w:t xml:space="preserve">и катящуюся с разной скоростью мишень; 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тренироваться в упражнениях общефизической и специальной физической </w:t>
      </w:r>
    </w:p>
    <w:p w:rsidR="006C485F" w:rsidRDefault="00997987">
      <w:pPr>
        <w:ind w:left="698" w:right="845" w:hanging="708"/>
      </w:pPr>
      <w:r>
        <w:t xml:space="preserve">подготовки с учѐтом индивидуальных и возрастно-половых особенностей; демонстрировать и использовать технические действия спортивных игр:  </w:t>
      </w:r>
    </w:p>
    <w:p w:rsidR="006C485F" w:rsidRDefault="00997987">
      <w:pPr>
        <w:spacing w:after="118" w:line="259" w:lineRule="auto"/>
        <w:ind w:left="10" w:right="846" w:hanging="10"/>
        <w:jc w:val="right"/>
      </w:pPr>
      <w:r>
        <w:t xml:space="preserve">баскетбол (передача и ловля мяча после отскока от пола, броски мяча двумя руками </w:t>
      </w:r>
    </w:p>
    <w:p w:rsidR="006C485F" w:rsidRDefault="00997987">
      <w:pPr>
        <w:ind w:left="-10" w:right="845"/>
      </w:pPr>
      <w:r>
        <w:t xml:space="preserve">снизу и от груди в движении, использование разученных технических действий в условиях игровой деятельности);  волейбол (передача мяча за голову на своей площадке и через сетку, использование разученных технических действий в условиях игровой деятельности);  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6C485F" w:rsidRDefault="00997987">
      <w:pPr>
        <w:spacing w:after="116" w:line="259" w:lineRule="auto"/>
        <w:ind w:left="708" w:right="845"/>
      </w:pPr>
      <w:r>
        <w:t xml:space="preserve">162.9.3.4. К концу обучения в 8 классе обучающийся научится: </w:t>
      </w:r>
    </w:p>
    <w:p w:rsidR="006C485F" w:rsidRDefault="00997987">
      <w:pPr>
        <w:ind w:left="-10" w:right="845" w:firstLine="708"/>
      </w:pPr>
      <w: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анализировать понятие «всестороннее и гармоничное физическое развитие», </w:t>
      </w:r>
    </w:p>
    <w:p w:rsidR="006C485F" w:rsidRDefault="00997987">
      <w:pPr>
        <w:ind w:left="-10" w:right="845"/>
      </w:pPr>
      <w:r>
        <w:t xml:space="preserve">раскрывать критерии и приводить примеры, устанавливать связь с наследственными факторами и занятиями физической культурой и спортом;  проводить занятия оздоровительной гимнастикой по коррекции индивидуальной </w:t>
      </w:r>
    </w:p>
    <w:p w:rsidR="006C485F" w:rsidRDefault="00997987">
      <w:pPr>
        <w:ind w:left="-10" w:right="845"/>
      </w:pPr>
      <w:r>
        <w:t xml:space="preserve">формы осанки и избыточной массы тела;  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w:t>
      </w:r>
    </w:p>
    <w:p w:rsidR="006C485F" w:rsidRDefault="00997987">
      <w:pPr>
        <w:ind w:left="698" w:right="845" w:hanging="708"/>
      </w:pPr>
      <w:r>
        <w:t xml:space="preserve">(девушки);  выполнять комбинацию на параллельных брусьях с включением упражнений  </w:t>
      </w:r>
    </w:p>
    <w:p w:rsidR="006C485F" w:rsidRDefault="00997987">
      <w:pPr>
        <w:ind w:left="-10" w:right="845"/>
      </w:pPr>
      <w:r>
        <w:lastRenderedPageBreak/>
        <w:t xml:space="preserve">в упоре на руках, кувырка вперѐ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выполнять прыжок в длину с разбега способом «прогнувшись», наблюдать  </w:t>
      </w:r>
    </w:p>
    <w:p w:rsidR="006C485F" w:rsidRDefault="00997987">
      <w:pPr>
        <w:ind w:left="-10" w:right="845"/>
      </w:pPr>
      <w:r>
        <w:t xml:space="preserve">и анализировать технические особенности в выполнении другими обучающимися, выявлять ошибки и предлагать способы устранения;  выполнять тестовые задания комплекса ГТО в беговых и технических </w:t>
      </w:r>
    </w:p>
    <w:p w:rsidR="006C485F" w:rsidRDefault="00997987">
      <w:pPr>
        <w:ind w:left="-10" w:right="845"/>
      </w:pPr>
      <w:r>
        <w:t xml:space="preserve">легкоатлетических дисциплинах в соответствии с установленными требованиями  к их технике;  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соблюдать правила безопасности в бассейне при выполнении плавательных </w:t>
      </w:r>
    </w:p>
    <w:p w:rsidR="006C485F" w:rsidRDefault="00997987">
      <w:pPr>
        <w:spacing w:after="112" w:line="363" w:lineRule="auto"/>
        <w:ind w:left="693" w:right="4659" w:hanging="708"/>
        <w:jc w:val="left"/>
      </w:pPr>
      <w:r>
        <w:t xml:space="preserve">упражнений; выполнять прыжки в воду со стартовой тумбы; выполнять технические элементы плавания кролем на груди в согласовании </w:t>
      </w:r>
    </w:p>
    <w:p w:rsidR="006C485F" w:rsidRDefault="00997987">
      <w:pPr>
        <w:ind w:left="698" w:right="845" w:hanging="708"/>
      </w:pPr>
      <w:r>
        <w:t xml:space="preserve">с дыханием; тренироваться в упражнениях общефизической и специальной физической </w:t>
      </w:r>
    </w:p>
    <w:p w:rsidR="006C485F" w:rsidRDefault="00997987">
      <w:pPr>
        <w:ind w:left="698" w:right="845" w:hanging="708"/>
      </w:pPr>
      <w:r>
        <w:t xml:space="preserve">подготовки с учѐтом индивидуальных и возрастно-половых особенностей; демонстрировать и использовать технические действия спортивных игр:  </w:t>
      </w:r>
    </w:p>
    <w:p w:rsidR="006C485F" w:rsidRDefault="00997987">
      <w:pPr>
        <w:spacing w:after="118" w:line="259" w:lineRule="auto"/>
        <w:ind w:left="10" w:right="846" w:hanging="10"/>
        <w:jc w:val="right"/>
      </w:pPr>
      <w:r>
        <w:t xml:space="preserve">баскетбол (передача мяча одной рукой снизу и от плеча, бросок в корзину двумя и </w:t>
      </w:r>
    </w:p>
    <w:p w:rsidR="006C485F" w:rsidRDefault="00997987">
      <w:pPr>
        <w:ind w:left="-10" w:right="845"/>
      </w:pPr>
      <w:r>
        <w:t xml:space="preserve">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волейбол (прямой нападающий удар и индивидуальное блокирование мяча  </w:t>
      </w:r>
    </w:p>
    <w:p w:rsidR="006C485F" w:rsidRDefault="00997987">
      <w:pPr>
        <w:ind w:left="-10" w:right="845"/>
      </w:pPr>
      <w:r>
        <w:t xml:space="preserve">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футбол (удары по неподвижному, катящемуся и летящему мячу с разбега </w:t>
      </w:r>
    </w:p>
    <w:p w:rsidR="006C485F" w:rsidRDefault="00997987">
      <w:pPr>
        <w:ind w:left="-10" w:right="845"/>
      </w:pPr>
      <w:r>
        <w:t xml:space="preserve">внутренней и внешней частью подъѐ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6C485F" w:rsidRDefault="00997987">
      <w:pPr>
        <w:spacing w:after="113" w:line="259" w:lineRule="auto"/>
        <w:ind w:left="708" w:right="845"/>
      </w:pPr>
      <w:r>
        <w:t xml:space="preserve">162.9.3.4. К концу обучения в 9 классе обучающийся научится: </w:t>
      </w:r>
    </w:p>
    <w:p w:rsidR="006C485F" w:rsidRDefault="00997987">
      <w:pPr>
        <w:spacing w:after="118" w:line="259" w:lineRule="auto"/>
        <w:ind w:left="10" w:right="846" w:hanging="10"/>
        <w:jc w:val="right"/>
      </w:pPr>
      <w:r>
        <w:t xml:space="preserve">отстаивать принципы здорового образа жизни, раскрывать эффективность  </w:t>
      </w:r>
    </w:p>
    <w:p w:rsidR="006C485F" w:rsidRDefault="00997987">
      <w:pPr>
        <w:ind w:left="-10" w:right="845"/>
      </w:pPr>
      <w:r>
        <w:t xml:space="preserve">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w:t>
      </w:r>
      <w:r>
        <w:lastRenderedPageBreak/>
        <w:t xml:space="preserve">передвижении и организации бивуака;  объяснять понятие «профессионально-прикладная физическая культура»,  </w:t>
      </w:r>
    </w:p>
    <w:p w:rsidR="006C485F" w:rsidRDefault="00997987">
      <w:pPr>
        <w:ind w:left="-10" w:right="845"/>
      </w:pPr>
      <w:r>
        <w:t xml:space="preserve">еѐ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использовать приѐмы массажа и применять их в процессе самостоятельных занятий </w:t>
      </w:r>
    </w:p>
    <w:p w:rsidR="006C485F" w:rsidRDefault="00997987">
      <w:pPr>
        <w:ind w:left="-10" w:right="845"/>
      </w:pPr>
      <w:r>
        <w:t xml:space="preserve">физической культурой и спортом, выполнять гигиенические требования  к процедурам массажа;  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составлять и выполнять комплексы упражнений из разученных акробатических упражнений с повышенными требованиями к технике  их выполнения (юноши); составлять и выполнять гимнастическую комбинацию на высокой перекладине из разученных упражнений, с включением элементов размахивания и соскока вперѐд способом «прогнувшись» (юноши);  составлять и выполнять композицию упражнений черлидинга с построением </w:t>
      </w:r>
    </w:p>
    <w:p w:rsidR="006C485F" w:rsidRDefault="00997987">
      <w:pPr>
        <w:ind w:left="698" w:right="845" w:hanging="708"/>
      </w:pPr>
      <w:r>
        <w:t xml:space="preserve">пирамид, элементами степ-аэробики и акробатики (девушки);  составлять и выполнять комплекс ритмической гимнастики с включением </w:t>
      </w:r>
    </w:p>
    <w:p w:rsidR="006C485F" w:rsidRDefault="00997987">
      <w:pPr>
        <w:ind w:left="-10" w:right="845"/>
      </w:pPr>
      <w:r>
        <w:t xml:space="preserve">элементов художественной гимнастики, упражнений на гибкость и равновесие (девушки); 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соблюдать правила безопасности в бассейне при выполнении плавательных </w:t>
      </w:r>
    </w:p>
    <w:p w:rsidR="006C485F" w:rsidRDefault="00997987">
      <w:pPr>
        <w:ind w:left="-10" w:right="845"/>
      </w:pPr>
      <w:r>
        <w:t xml:space="preserve">упражнений; выполнять повороты кувырком, маятником; выполнять технические элементы брассом в согласовании с дыханием; 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тренироваться в упражнениях общефизической и специальной физической </w:t>
      </w:r>
    </w:p>
    <w:p w:rsidR="006C485F" w:rsidRDefault="00997987">
      <w:pPr>
        <w:spacing w:after="125" w:line="259" w:lineRule="auto"/>
        <w:ind w:left="-10" w:right="845"/>
      </w:pPr>
      <w:r>
        <w:t xml:space="preserve">подготовки с учѐтом индивидуальных и возрастно-половых особенностей. </w:t>
      </w:r>
    </w:p>
    <w:p w:rsidR="006C485F" w:rsidRDefault="00997987">
      <w:pPr>
        <w:spacing w:after="301" w:line="259" w:lineRule="auto"/>
        <w:ind w:left="0" w:right="0" w:firstLine="0"/>
        <w:jc w:val="left"/>
      </w:pPr>
      <w:r>
        <w:rPr>
          <w:rFonts w:ascii="Cambria Math" w:eastAsia="Cambria Math" w:hAnsi="Cambria Math" w:cs="Cambria Math"/>
        </w:rPr>
        <w:t xml:space="preserve"> </w:t>
      </w:r>
    </w:p>
    <w:p w:rsidR="006C485F" w:rsidRDefault="00997987">
      <w:pPr>
        <w:pStyle w:val="3"/>
        <w:ind w:left="-5" w:right="835"/>
      </w:pPr>
      <w:bookmarkStart w:id="25" w:name="_Toc689707"/>
      <w:r>
        <w:lastRenderedPageBreak/>
        <w:t xml:space="preserve">2.1.17 Рабочая программа по учебному предмету «Основы безопасности жизнедеятельности».  </w:t>
      </w:r>
      <w:bookmarkEnd w:id="25"/>
    </w:p>
    <w:p w:rsidR="006C485F" w:rsidRDefault="00C36701">
      <w:pPr>
        <w:spacing w:after="15"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39269" o:spid="_x0000_s1056" style="width:470.75pt;height:.5pt;mso-position-horizontal-relative:char;mso-position-vertical-relative:line" coordsize="59783,60">
            <v:shape id="Shape 695300" o:spid="_x0000_s1057"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yZMgA&#10;AADfAAAADwAAAGRycy9kb3ducmV2LnhtbESPy2rCQBSG9wXfYThCd3WiRampYxDbQhG68LIwu2Pm&#10;NAnJnImZiYl9+s6i0OXPf+NbJYOpxY1aV1pWMJ1EIIgzq0vOFZyOH08vIJxH1lhbJgV3cpCsRw8r&#10;jLXteU+3g89FGGEXo4LC+yaW0mUFGXQT2xAH79u2Bn2QbS51i30YN7WcRdFCGiw5PBTY0LagrDp0&#10;RkH6lfHu3F3f5sPxUqX0Y+g9nSn1OB42ryA8Df4//Nf+1AoWy/lzFAgCT2A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9fJk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3.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 </w:t>
      </w:r>
    </w:p>
    <w:p w:rsidR="006C485F" w:rsidRDefault="00997987">
      <w:pPr>
        <w:spacing w:after="117" w:line="259" w:lineRule="auto"/>
        <w:ind w:left="708" w:right="845"/>
      </w:pPr>
      <w:r>
        <w:t xml:space="preserve">163.2. Пояснительная записка. </w:t>
      </w:r>
    </w:p>
    <w:p w:rsidR="006C485F" w:rsidRDefault="00997987">
      <w:pPr>
        <w:ind w:left="-10" w:right="845" w:firstLine="708"/>
      </w:pPr>
      <w:r>
        <w:t xml:space="preserve">163.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6C485F" w:rsidRDefault="00997987">
      <w:pPr>
        <w:ind w:left="-10" w:right="845" w:firstLine="708"/>
      </w:pPr>
      <w:r>
        <w:t xml:space="preserve">163.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w:t>
      </w:r>
    </w:p>
    <w:p w:rsidR="006C485F" w:rsidRDefault="00997987">
      <w:pPr>
        <w:ind w:left="-10" w:right="845"/>
      </w:pPr>
      <w:r>
        <w:t xml:space="preserve">учесть преемственность приобретения обучающимися знаний  и формирования у них умений и навыков в области безопасности жизнедеятельности. </w:t>
      </w:r>
    </w:p>
    <w:p w:rsidR="006C485F" w:rsidRDefault="00997987">
      <w:pPr>
        <w:spacing w:after="119" w:line="259" w:lineRule="auto"/>
        <w:ind w:left="708" w:right="845"/>
      </w:pPr>
      <w:r>
        <w:t xml:space="preserve">163.2.3. Программа ОБЖ обеспечивает: </w:t>
      </w:r>
    </w:p>
    <w:p w:rsidR="006C485F" w:rsidRDefault="00997987">
      <w:pPr>
        <w:tabs>
          <w:tab w:val="center" w:pos="994"/>
          <w:tab w:val="center" w:pos="2197"/>
          <w:tab w:val="center" w:pos="3902"/>
          <w:tab w:val="center" w:pos="5725"/>
          <w:tab w:val="center" w:pos="7196"/>
          <w:tab w:val="center" w:pos="8666"/>
        </w:tabs>
        <w:spacing w:after="118" w:line="259" w:lineRule="auto"/>
        <w:ind w:left="0" w:right="0" w:firstLine="0"/>
        <w:jc w:val="left"/>
      </w:pPr>
      <w:r>
        <w:rPr>
          <w:rFonts w:ascii="Calibri" w:eastAsia="Calibri" w:hAnsi="Calibri" w:cs="Calibri"/>
          <w:sz w:val="22"/>
        </w:rPr>
        <w:tab/>
      </w:r>
      <w:r>
        <w:t xml:space="preserve">ясное </w:t>
      </w:r>
      <w:r>
        <w:tab/>
        <w:t xml:space="preserve">понимание </w:t>
      </w:r>
      <w:r>
        <w:tab/>
        <w:t xml:space="preserve">обучающимися </w:t>
      </w:r>
      <w:r>
        <w:tab/>
        <w:t xml:space="preserve">современных </w:t>
      </w:r>
      <w:r>
        <w:tab/>
        <w:t xml:space="preserve">проблем </w:t>
      </w:r>
      <w:r>
        <w:tab/>
        <w:t xml:space="preserve">безопасности  </w:t>
      </w:r>
    </w:p>
    <w:p w:rsidR="006C485F" w:rsidRDefault="00997987">
      <w:pPr>
        <w:ind w:left="-10" w:right="845"/>
      </w:pPr>
      <w:r>
        <w:t xml:space="preserve">и формирование у подрастающего поколения базового уровня культуры безопасного поведения; 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возможность выработки и закрепления у обучающихся умений и навыков, </w:t>
      </w:r>
    </w:p>
    <w:p w:rsidR="006C485F" w:rsidRDefault="00997987">
      <w:pPr>
        <w:ind w:left="698" w:right="845" w:hanging="708"/>
      </w:pPr>
      <w:r>
        <w:t xml:space="preserve">необходимых для последующей жизни; выработку практико-ориентированных компетенций, соответствующих </w:t>
      </w:r>
    </w:p>
    <w:p w:rsidR="006C485F" w:rsidRDefault="00997987">
      <w:pPr>
        <w:ind w:left="698" w:right="845" w:hanging="708"/>
      </w:pPr>
      <w:r>
        <w:t xml:space="preserve">потребностям современности; реализацию оптимального баланса межпредметных связей и их разумное </w:t>
      </w:r>
    </w:p>
    <w:p w:rsidR="006C485F" w:rsidRDefault="00997987">
      <w:pPr>
        <w:ind w:left="-10" w:right="845"/>
      </w:pPr>
      <w:r>
        <w:t xml:space="preserve">взаимодополнение, </w:t>
      </w:r>
      <w:r>
        <w:tab/>
        <w:t xml:space="preserve">способствующее </w:t>
      </w:r>
      <w:r>
        <w:tab/>
        <w:t xml:space="preserve">формированию </w:t>
      </w:r>
      <w:r>
        <w:tab/>
        <w:t xml:space="preserve">практических </w:t>
      </w:r>
      <w:r>
        <w:tab/>
        <w:t xml:space="preserve">умений  и навыков. </w:t>
      </w:r>
    </w:p>
    <w:p w:rsidR="006C485F" w:rsidRDefault="00997987">
      <w:pPr>
        <w:ind w:left="-10" w:right="845" w:firstLine="708"/>
      </w:pPr>
      <w:r>
        <w:t xml:space="preserve">163.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6C485F" w:rsidRDefault="00997987">
      <w:pPr>
        <w:ind w:left="-10" w:right="845" w:firstLine="708"/>
      </w:pPr>
      <w:r>
        <w:lastRenderedPageBreak/>
        <w:t xml:space="preserve">модуль № 1 «Культура безопасности жизнедеятельности в современном обществе»; модуль № 2 «Безопасность в быту»; модуль № 3 «Безопасность на транспорте»; модуль № 4 «Безопасность в общественных местах»; модуль № 5 «Безопасность в природной среде»; модуль № 6 «Здоровье и как его сохранить. Основы медицинских знаний»; модуль № 7 «Безопасность в социуме»; модуль № 8 «Безопасность в информационном пространстве»; модуль № 9 «Основы противодействия экстремизму и терроризму»; модуль № 10 «Взаимодействие личности, общества и государства  в обеспечении безопасности жизни и здоровья населения». </w:t>
      </w:r>
    </w:p>
    <w:p w:rsidR="006C485F" w:rsidRDefault="00997987">
      <w:pPr>
        <w:ind w:left="-10" w:right="845" w:firstLine="708"/>
      </w:pPr>
      <w:r>
        <w:t xml:space="preserve">163.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ѐ избегать → при необходимости действовать». </w:t>
      </w:r>
    </w:p>
    <w:p w:rsidR="006C485F" w:rsidRDefault="00997987">
      <w:pPr>
        <w:ind w:left="-10" w:right="845" w:firstLine="708"/>
      </w:pPr>
      <w:r>
        <w:t xml:space="preserve">163.2.6. Учебный материал систематизирован по сферам возможных проявлений рисков и опасностей: </w:t>
      </w:r>
    </w:p>
    <w:p w:rsidR="006C485F" w:rsidRDefault="00997987">
      <w:pPr>
        <w:spacing w:after="120" w:line="259" w:lineRule="auto"/>
        <w:ind w:left="708" w:right="845"/>
      </w:pPr>
      <w:r>
        <w:t xml:space="preserve">помещения и бытовые условия; улица и общественные места; </w:t>
      </w:r>
    </w:p>
    <w:p w:rsidR="006C485F" w:rsidRDefault="00997987">
      <w:pPr>
        <w:ind w:left="-10" w:right="845" w:firstLine="708"/>
      </w:pPr>
      <w:r>
        <w:t xml:space="preserve">природные условия; коммуникационные связи и каналы; объекты  и учреждения культуры и другие. </w:t>
      </w:r>
    </w:p>
    <w:p w:rsidR="006C485F" w:rsidRDefault="00997987">
      <w:pPr>
        <w:ind w:left="-10" w:right="845" w:firstLine="708"/>
      </w:pPr>
      <w:r>
        <w:t xml:space="preserve">163.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ѐ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6C485F" w:rsidRDefault="00997987">
      <w:pPr>
        <w:ind w:left="-10" w:right="845" w:firstLine="708"/>
      </w:pPr>
      <w:r>
        <w:t xml:space="preserve">163.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w:t>
      </w:r>
    </w:p>
    <w:p w:rsidR="006C485F" w:rsidRDefault="00997987">
      <w:pPr>
        <w:ind w:left="-10" w:right="845"/>
      </w:pPr>
      <w:r>
        <w:t xml:space="preserve">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ѐтся сохранение жизни и здоровья каждого человека. </w:t>
      </w:r>
    </w:p>
    <w:p w:rsidR="006C485F" w:rsidRDefault="00997987">
      <w:pPr>
        <w:ind w:left="-10" w:right="845" w:firstLine="708"/>
      </w:pPr>
      <w: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w:t>
      </w:r>
    </w:p>
    <w:p w:rsidR="006C485F" w:rsidRDefault="00997987">
      <w:pPr>
        <w:ind w:left="-10" w:right="845"/>
      </w:pPr>
      <w:r>
        <w:lastRenderedPageBreak/>
        <w:t xml:space="preserve">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w:t>
      </w:r>
    </w:p>
    <w:p w:rsidR="006C485F" w:rsidRDefault="00997987">
      <w:pPr>
        <w:tabs>
          <w:tab w:val="center" w:pos="4651"/>
          <w:tab w:val="center" w:pos="8762"/>
        </w:tabs>
        <w:spacing w:after="119" w:line="259" w:lineRule="auto"/>
        <w:ind w:left="-10" w:right="0" w:firstLine="0"/>
        <w:jc w:val="left"/>
      </w:pPr>
      <w:r>
        <w:t xml:space="preserve">Федерации </w:t>
      </w:r>
      <w:r>
        <w:tab/>
        <w:t xml:space="preserve">(Указ </w:t>
      </w:r>
      <w:r>
        <w:tab/>
        <w:t xml:space="preserve">Президента </w:t>
      </w:r>
    </w:p>
    <w:p w:rsidR="006C485F" w:rsidRDefault="00997987">
      <w:pPr>
        <w:ind w:left="-10" w:right="845"/>
      </w:pPr>
      <w:r>
        <w:t xml:space="preserve">Российской Федерации от 2 июля 2021 г.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оссийской Федерации от 26 декабря 2017 г. № 1642). </w:t>
      </w:r>
    </w:p>
    <w:p w:rsidR="006C485F" w:rsidRDefault="00997987">
      <w:pPr>
        <w:ind w:left="-10" w:right="845" w:firstLine="708"/>
      </w:pPr>
      <w:r>
        <w:t xml:space="preserve">163.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w:t>
      </w:r>
    </w:p>
    <w:p w:rsidR="006C485F" w:rsidRDefault="00997987">
      <w:pPr>
        <w:ind w:left="-10" w:right="845"/>
      </w:pPr>
      <w:r>
        <w:t xml:space="preserve">безопасного поведения в повседневной жизни, сформировать  у них базовый уровень культуры безопасности жизнедеятельности. </w:t>
      </w:r>
    </w:p>
    <w:p w:rsidR="006C485F" w:rsidRDefault="00997987">
      <w:pPr>
        <w:ind w:left="-10" w:right="845" w:firstLine="708"/>
      </w:pPr>
      <w:r>
        <w:t xml:space="preserve">163.2.10. В настоящее время с учѐ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6C485F" w:rsidRDefault="00997987">
      <w:pPr>
        <w:ind w:left="-10" w:right="845" w:firstLine="708"/>
      </w:pPr>
      <w:r>
        <w:t xml:space="preserve">163.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w:t>
      </w:r>
    </w:p>
    <w:p w:rsidR="006C485F" w:rsidRDefault="00997987">
      <w:pPr>
        <w:ind w:left="-10" w:right="845"/>
      </w:pPr>
      <w:r>
        <w:lastRenderedPageBreak/>
        <w:t xml:space="preserve">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6C485F" w:rsidRDefault="00997987">
      <w:pPr>
        <w:ind w:left="-10" w:right="845" w:firstLine="708"/>
      </w:pPr>
      <w:r>
        <w:t xml:space="preserve">163.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6C485F" w:rsidRDefault="00997987">
      <w:pPr>
        <w:tabs>
          <w:tab w:val="center" w:pos="1344"/>
          <w:tab w:val="center" w:pos="2836"/>
          <w:tab w:val="center" w:pos="4065"/>
          <w:tab w:val="center" w:pos="5602"/>
          <w:tab w:val="center" w:pos="7392"/>
          <w:tab w:val="center" w:pos="8819"/>
        </w:tabs>
        <w:spacing w:after="118" w:line="259" w:lineRule="auto"/>
        <w:ind w:left="0" w:right="0" w:firstLine="0"/>
        <w:jc w:val="left"/>
      </w:pPr>
      <w:r>
        <w:rPr>
          <w:rFonts w:ascii="Calibri" w:eastAsia="Calibri" w:hAnsi="Calibri" w:cs="Calibri"/>
          <w:sz w:val="22"/>
        </w:rPr>
        <w:tab/>
      </w:r>
      <w:r>
        <w:t xml:space="preserve">способность </w:t>
      </w:r>
      <w:r>
        <w:tab/>
        <w:t xml:space="preserve">построения </w:t>
      </w:r>
      <w:r>
        <w:tab/>
        <w:t xml:space="preserve">модели </w:t>
      </w:r>
      <w:r>
        <w:tab/>
        <w:t xml:space="preserve">индивидуального </w:t>
      </w:r>
      <w:r>
        <w:tab/>
        <w:t xml:space="preserve">безопасного </w:t>
      </w:r>
      <w:r>
        <w:tab/>
        <w:t xml:space="preserve">поведения  </w:t>
      </w:r>
    </w:p>
    <w:p w:rsidR="006C485F" w:rsidRDefault="00997987">
      <w:pPr>
        <w:ind w:left="-10" w:right="845"/>
      </w:pPr>
      <w:r>
        <w:t xml:space="preserve">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 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знание и понимание роли государства и общества в решении задач обеспечения </w:t>
      </w:r>
    </w:p>
    <w:p w:rsidR="006C485F" w:rsidRDefault="00997987">
      <w:pPr>
        <w:ind w:left="-10" w:right="845"/>
      </w:pPr>
      <w:r>
        <w:t xml:space="preserve">национальной </w:t>
      </w:r>
      <w:r>
        <w:tab/>
        <w:t xml:space="preserve">безопасности </w:t>
      </w:r>
      <w:r>
        <w:tab/>
        <w:t xml:space="preserve">и </w:t>
      </w:r>
      <w:r>
        <w:tab/>
        <w:t xml:space="preserve">защиты </w:t>
      </w:r>
      <w:r>
        <w:tab/>
        <w:t xml:space="preserve">населения </w:t>
      </w:r>
      <w:r>
        <w:tab/>
        <w:t xml:space="preserve">от </w:t>
      </w:r>
      <w:r>
        <w:tab/>
        <w:t xml:space="preserve">опасных  и чрезвычайных ситуаций природного, техногенного и социального характера. </w:t>
      </w:r>
    </w:p>
    <w:p w:rsidR="006C485F" w:rsidRDefault="00997987">
      <w:pPr>
        <w:ind w:left="-10" w:right="845" w:firstLine="708"/>
      </w:pPr>
      <w:r>
        <w:t xml:space="preserve">163.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6C485F" w:rsidRDefault="00997987">
      <w:pPr>
        <w:ind w:left="-10" w:right="845" w:firstLine="708"/>
      </w:pPr>
      <w:r>
        <w:t xml:space="preserve">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 </w:t>
      </w:r>
    </w:p>
    <w:p w:rsidR="006C485F" w:rsidRDefault="00997987">
      <w:pPr>
        <w:ind w:left="-10" w:right="845" w:firstLine="708"/>
      </w:pPr>
      <w:r>
        <w:t xml:space="preserve">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ѐтом региональных (географических, социальных, этнических и другие), а также бытовых и других местных особенностей. </w:t>
      </w:r>
    </w:p>
    <w:p w:rsidR="006C485F" w:rsidRDefault="00997987">
      <w:pPr>
        <w:spacing w:after="108" w:line="259" w:lineRule="auto"/>
        <w:ind w:left="708" w:right="845"/>
      </w:pPr>
      <w:r>
        <w:t xml:space="preserve">163.3. Содержание обучения.  </w:t>
      </w:r>
    </w:p>
    <w:p w:rsidR="006C485F" w:rsidRDefault="00997987">
      <w:pPr>
        <w:ind w:left="-10" w:right="845" w:firstLine="708"/>
      </w:pPr>
      <w:r>
        <w:t xml:space="preserve">163.3.1. Модуль № 1 «Культура безопасности жизнедеятельности  в современном обществе»: </w:t>
      </w:r>
    </w:p>
    <w:p w:rsidR="006C485F" w:rsidRDefault="00997987">
      <w:pPr>
        <w:spacing w:after="118" w:line="259" w:lineRule="auto"/>
        <w:ind w:left="10" w:right="846" w:hanging="10"/>
        <w:jc w:val="right"/>
      </w:pPr>
      <w:r>
        <w:t xml:space="preserve">цель и задачи учебного предмета ОБЖ, его ключевые понятия и значение  </w:t>
      </w:r>
    </w:p>
    <w:p w:rsidR="006C485F" w:rsidRDefault="00997987">
      <w:pPr>
        <w:ind w:left="698" w:right="845" w:hanging="708"/>
      </w:pPr>
      <w:r>
        <w:lastRenderedPageBreak/>
        <w:t xml:space="preserve">для человека; смысл понятий «опасность», «безопасность», «риск», «культура безопасности </w:t>
      </w:r>
    </w:p>
    <w:p w:rsidR="006C485F" w:rsidRDefault="00997987">
      <w:pPr>
        <w:ind w:left="698" w:right="845" w:hanging="708"/>
      </w:pPr>
      <w:r>
        <w:t xml:space="preserve">жизнедеятельности»; источники и факторы опасности, их классификация; общие принципы безопасного поведения; виды чрезвычайных ситуаций, сходство и различия опасной, экстремальной  </w:t>
      </w:r>
    </w:p>
    <w:p w:rsidR="006C485F" w:rsidRDefault="00997987">
      <w:pPr>
        <w:ind w:left="698" w:right="845" w:hanging="708"/>
      </w:pPr>
      <w:r>
        <w:t xml:space="preserve">и чрезвычайной ситуаций; уровни взаимодействия человека и окружающей среды; механизм перерастания повседневной ситуации в чрезвычайную ситуацию, </w:t>
      </w:r>
    </w:p>
    <w:p w:rsidR="006C485F" w:rsidRDefault="00997987">
      <w:pPr>
        <w:spacing w:after="113" w:line="259" w:lineRule="auto"/>
        <w:ind w:left="-10" w:right="845"/>
      </w:pPr>
      <w:r>
        <w:t xml:space="preserve">правила поведения в опасных и чрезвычайных ситуациях. </w:t>
      </w:r>
    </w:p>
    <w:p w:rsidR="006C485F" w:rsidRDefault="00997987">
      <w:pPr>
        <w:ind w:left="708" w:right="845"/>
      </w:pPr>
      <w:r>
        <w:t xml:space="preserve">163.3.2. Модуль № 2 «Безопасность в быту»: основные источники опасности в быту и их классификация; защита прав потребителя, сроки годности и состав продуктов питания; бытовые отравления и причины их возникновения, классификация ядовитых </w:t>
      </w:r>
    </w:p>
    <w:p w:rsidR="006C485F" w:rsidRDefault="00997987">
      <w:pPr>
        <w:spacing w:line="363" w:lineRule="auto"/>
        <w:ind w:left="693" w:right="844" w:hanging="708"/>
        <w:jc w:val="left"/>
      </w:pPr>
      <w:r>
        <w:t xml:space="preserve">веществ и их опасности; признаки отравления, приѐмы и правила оказания первой помощи; правила комплектования и хранения домашней аптечки; бытовые травмы и правила их предупреждения, приѐмы и правила оказания первой </w:t>
      </w:r>
    </w:p>
    <w:p w:rsidR="006C485F" w:rsidRDefault="00997987">
      <w:pPr>
        <w:ind w:left="698" w:right="845" w:hanging="708"/>
      </w:pPr>
      <w:r>
        <w:t xml:space="preserve">помощи; правила </w:t>
      </w:r>
      <w:r>
        <w:tab/>
        <w:t xml:space="preserve">обращения </w:t>
      </w:r>
      <w:r>
        <w:tab/>
        <w:t xml:space="preserve">с </w:t>
      </w:r>
      <w:r>
        <w:tab/>
        <w:t xml:space="preserve">газовыми </w:t>
      </w:r>
      <w:r>
        <w:tab/>
        <w:t xml:space="preserve">и </w:t>
      </w:r>
      <w:r>
        <w:tab/>
        <w:t xml:space="preserve">электрическими </w:t>
      </w:r>
      <w:r>
        <w:tab/>
        <w:t xml:space="preserve">приборами, </w:t>
      </w:r>
      <w:r>
        <w:tab/>
        <w:t xml:space="preserve">приѐмы  </w:t>
      </w:r>
    </w:p>
    <w:p w:rsidR="006C485F" w:rsidRDefault="00997987">
      <w:pPr>
        <w:ind w:left="698" w:right="845" w:hanging="708"/>
      </w:pPr>
      <w:r>
        <w:t xml:space="preserve">и правила оказания первой помощи; правила поведения в подъезде и лифте, а также при входе и выходе из них; пожар и факторы его развития; условия и причины возникновения пожаров, их возможные последствия, приѐмы и </w:t>
      </w:r>
    </w:p>
    <w:p w:rsidR="006C485F" w:rsidRDefault="00997987">
      <w:pPr>
        <w:ind w:left="698" w:right="845" w:hanging="708"/>
      </w:pPr>
      <w:r>
        <w:t xml:space="preserve">правила оказания первой помощи; первичные средства пожаротушения; правила вызова экстренных служб и порядок взаимодействия с ними, </w:t>
      </w:r>
    </w:p>
    <w:p w:rsidR="006C485F" w:rsidRDefault="00997987">
      <w:pPr>
        <w:ind w:left="698" w:right="845" w:hanging="708"/>
      </w:pPr>
      <w:r>
        <w:t xml:space="preserve">ответственность за ложные сообщения; права, обязанности и ответственность граждан в области пожарной безопасности; ситуации криминального характера, правила поведения с малознакомыми людьми; меры по предотвращению проникновения злоумышленников в дом, правила </w:t>
      </w:r>
    </w:p>
    <w:p w:rsidR="006C485F" w:rsidRDefault="00997987">
      <w:pPr>
        <w:ind w:left="698" w:right="845" w:hanging="708"/>
      </w:pPr>
      <w:r>
        <w:t xml:space="preserve">поведения при попытке проникновения в дом посторонних; классификация аварийных ситуаций в коммунальных системах жизнеобеспечения; правила подготовки к возможным авариям на коммунальных системах, порядок </w:t>
      </w:r>
    </w:p>
    <w:p w:rsidR="006C485F" w:rsidRDefault="00997987">
      <w:pPr>
        <w:ind w:left="698" w:right="4151" w:hanging="708"/>
      </w:pPr>
      <w:r>
        <w:t xml:space="preserve">действий при авариях на коммунальных системах. 163.3.3. Модуль № 3 «Безопасность на транспорте»: </w:t>
      </w:r>
    </w:p>
    <w:p w:rsidR="006C485F" w:rsidRDefault="00997987">
      <w:pPr>
        <w:spacing w:after="118" w:line="259" w:lineRule="auto"/>
        <w:ind w:left="10" w:right="846" w:hanging="10"/>
        <w:jc w:val="right"/>
      </w:pPr>
      <w:r>
        <w:t xml:space="preserve">правила дорожного движения и их значение, условия обеспечения безопасности </w:t>
      </w:r>
    </w:p>
    <w:p w:rsidR="006C485F" w:rsidRDefault="00997987">
      <w:pPr>
        <w:ind w:left="698" w:right="2843" w:hanging="708"/>
      </w:pPr>
      <w:r>
        <w:t xml:space="preserve">участников дорожного движения; правила дорожного движения и дорожные знаки для пешеходов; </w:t>
      </w:r>
    </w:p>
    <w:p w:rsidR="006C485F" w:rsidRDefault="00997987">
      <w:pPr>
        <w:ind w:left="-10" w:right="845" w:firstLine="708"/>
      </w:pPr>
      <w:r>
        <w:lastRenderedPageBreak/>
        <w:t xml:space="preserve">«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w:t>
      </w:r>
    </w:p>
    <w:p w:rsidR="006C485F" w:rsidRDefault="00997987">
      <w:pPr>
        <w:ind w:left="698" w:right="845" w:hanging="708"/>
      </w:pPr>
      <w:r>
        <w:t xml:space="preserve">и правила его применения; порядок действий пассажиров при различных происшествиях в маршрутных </w:t>
      </w:r>
    </w:p>
    <w:p w:rsidR="006C485F" w:rsidRDefault="00997987">
      <w:pPr>
        <w:ind w:left="-10" w:right="845"/>
      </w:pPr>
      <w:r>
        <w:t xml:space="preserve">транспортных средствах, в том числе вызванных террористическим актом; 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ѐса, сигвеи и другие), правила безопасного использования мототранспорта (мопедов и мотоциклов); дорожные знаки для водителя велосипеда, сигналы велосипедиста; правила подготовки велосипеда к пользованию; дорожно-транспортные происшествия и причины их возникновения; основные факторы риска возникновения дорожно-транспортных происшествий; порядок действий очевидца дорожно-транспортного происшествия; порядок действий при пожаре на транспорте; особенности различных видов транспорта (подземного, железнодорожного, </w:t>
      </w:r>
    </w:p>
    <w:p w:rsidR="006C485F" w:rsidRDefault="00997987">
      <w:pPr>
        <w:ind w:left="698" w:right="845" w:hanging="708"/>
      </w:pPr>
      <w:r>
        <w:t xml:space="preserve">водного, воздушного); обязанности и порядок действий пассажиров при различных происшествиях на </w:t>
      </w:r>
    </w:p>
    <w:p w:rsidR="006C485F" w:rsidRDefault="00997987">
      <w:pPr>
        <w:ind w:left="698" w:right="1335" w:hanging="708"/>
      </w:pPr>
      <w:r>
        <w:t xml:space="preserve">отдельных видах транспорта, в том числе вызванных террористическим актом; первая помощь и последовательность еѐ оказания; </w:t>
      </w:r>
    </w:p>
    <w:p w:rsidR="006C485F" w:rsidRDefault="00997987">
      <w:pPr>
        <w:ind w:left="-10" w:right="845" w:firstLine="708"/>
      </w:pPr>
      <w:r>
        <w:t xml:space="preserve">правила и приѐмы оказания первой помощи при различных травмах  в результате чрезвычайных ситуаций на транспорте. </w:t>
      </w:r>
    </w:p>
    <w:p w:rsidR="006C485F" w:rsidRDefault="00997987">
      <w:pPr>
        <w:spacing w:after="115" w:line="259" w:lineRule="auto"/>
        <w:ind w:left="708" w:right="845"/>
      </w:pPr>
      <w:r>
        <w:t xml:space="preserve">163.3.4. Модуль № 4 «Безопасность в общественных местах»: </w:t>
      </w:r>
    </w:p>
    <w:p w:rsidR="006C485F" w:rsidRDefault="00997987">
      <w:pPr>
        <w:spacing w:after="118" w:line="259" w:lineRule="auto"/>
        <w:ind w:left="10" w:right="846" w:hanging="10"/>
        <w:jc w:val="right"/>
      </w:pPr>
      <w:r>
        <w:t xml:space="preserve">общественные места и их характеристики, потенциальные источники опасности в </w:t>
      </w:r>
    </w:p>
    <w:p w:rsidR="006C485F" w:rsidRDefault="00997987">
      <w:pPr>
        <w:ind w:left="698" w:right="845" w:hanging="708"/>
      </w:pPr>
      <w:r>
        <w:t xml:space="preserve">общественных местах; правила вызова экстренных служб и порядок взаимодействия с ними; массовые мероприятия и правила подготовки к ним, оборудование мест массового </w:t>
      </w:r>
    </w:p>
    <w:p w:rsidR="006C485F" w:rsidRDefault="00997987">
      <w:pPr>
        <w:ind w:left="698" w:right="845" w:hanging="708"/>
      </w:pPr>
      <w:r>
        <w:t xml:space="preserve">пребывания людей; порядок действий при беспорядках в местах массового пребывания людей; порядок действий при попадании в толпу и давку; порядок действий при обнаружении угрозы возникновения пожара; порядок действий при эвакуации из общественных мест и зданий; опасности криминогенного и антиобщественного характера в общественных </w:t>
      </w:r>
    </w:p>
    <w:p w:rsidR="006C485F" w:rsidRDefault="00997987">
      <w:pPr>
        <w:ind w:left="-10" w:right="845"/>
      </w:pPr>
      <w:r>
        <w:t xml:space="preserve">местах, порядок действий при их возникновении; 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порядок действий при взаимодействии с правоохранительными органами. </w:t>
      </w:r>
    </w:p>
    <w:p w:rsidR="006C485F" w:rsidRDefault="00997987">
      <w:pPr>
        <w:ind w:left="-10" w:right="845" w:firstLine="708"/>
      </w:pPr>
      <w:r>
        <w:lastRenderedPageBreak/>
        <w:t xml:space="preserve">163.3.5. Модуль № 5 «Безопасность в природной среде»: чрезвычайные ситуации природного характера и их классификация; 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различия съедобных и ядовитых грибов и растений, правила поведения, </w:t>
      </w:r>
    </w:p>
    <w:p w:rsidR="006C485F" w:rsidRDefault="00997987">
      <w:pPr>
        <w:ind w:left="698" w:right="845" w:hanging="708"/>
      </w:pPr>
      <w:r>
        <w:t xml:space="preserve">необходимые для снижения риска отравления ядовитыми грибами и растениями; автономные условия, их особенности и опасности, правила подготовки  </w:t>
      </w:r>
    </w:p>
    <w:p w:rsidR="006C485F" w:rsidRDefault="00997987">
      <w:pPr>
        <w:ind w:left="698" w:right="1747" w:hanging="708"/>
      </w:pPr>
      <w:r>
        <w:t xml:space="preserve">к длительному автономному существованию; порядок действий при автономном существовании в природной среде; правила ориентирования на местности, способы подачи сигналов бедствия; </w:t>
      </w:r>
    </w:p>
    <w:p w:rsidR="006C485F" w:rsidRDefault="00997987">
      <w:pPr>
        <w:tabs>
          <w:tab w:val="center" w:pos="1276"/>
          <w:tab w:val="center" w:pos="2612"/>
          <w:tab w:val="center" w:pos="3505"/>
          <w:tab w:val="center" w:pos="4231"/>
          <w:tab w:val="center" w:pos="4895"/>
          <w:tab w:val="center" w:pos="5855"/>
          <w:tab w:val="center" w:pos="7192"/>
          <w:tab w:val="center" w:pos="8034"/>
          <w:tab w:val="center" w:pos="8896"/>
        </w:tabs>
        <w:spacing w:after="118" w:line="259" w:lineRule="auto"/>
        <w:ind w:left="0" w:right="0" w:firstLine="0"/>
        <w:jc w:val="left"/>
      </w:pPr>
      <w:r>
        <w:rPr>
          <w:rFonts w:ascii="Calibri" w:eastAsia="Calibri" w:hAnsi="Calibri" w:cs="Calibri"/>
          <w:sz w:val="22"/>
        </w:rPr>
        <w:tab/>
      </w:r>
      <w:r>
        <w:t xml:space="preserve">природные </w:t>
      </w:r>
      <w:r>
        <w:tab/>
        <w:t xml:space="preserve">пожары, </w:t>
      </w:r>
      <w:r>
        <w:tab/>
        <w:t xml:space="preserve">их </w:t>
      </w:r>
      <w:r>
        <w:tab/>
        <w:t xml:space="preserve">виды </w:t>
      </w:r>
      <w:r>
        <w:tab/>
        <w:t xml:space="preserve">и </w:t>
      </w:r>
      <w:r>
        <w:tab/>
        <w:t xml:space="preserve">опасности, </w:t>
      </w:r>
      <w:r>
        <w:tab/>
        <w:t xml:space="preserve">факторы </w:t>
      </w:r>
      <w:r>
        <w:tab/>
        <w:t xml:space="preserve">и </w:t>
      </w:r>
      <w:r>
        <w:tab/>
        <w:t xml:space="preserve">причины  </w:t>
      </w:r>
    </w:p>
    <w:p w:rsidR="006C485F" w:rsidRDefault="00997987">
      <w:pPr>
        <w:ind w:left="698" w:right="845" w:hanging="708"/>
      </w:pPr>
      <w:r>
        <w:t xml:space="preserve">их возникновения, порядок действий при нахождении в зоне природного пожара; устройство гор и классификация горных пород, правила безопасного поведения в </w:t>
      </w:r>
    </w:p>
    <w:p w:rsidR="006C485F" w:rsidRDefault="00997987">
      <w:pPr>
        <w:spacing w:after="116" w:line="259" w:lineRule="auto"/>
        <w:ind w:left="-10" w:right="845"/>
      </w:pPr>
      <w:r>
        <w:t xml:space="preserve">горах; </w:t>
      </w:r>
    </w:p>
    <w:p w:rsidR="006C485F" w:rsidRDefault="00997987">
      <w:pPr>
        <w:tabs>
          <w:tab w:val="center" w:pos="1160"/>
          <w:tab w:val="center" w:pos="2312"/>
          <w:tab w:val="center" w:pos="3138"/>
          <w:tab w:val="center" w:pos="4362"/>
          <w:tab w:val="center" w:pos="5525"/>
          <w:tab w:val="center" w:pos="6436"/>
          <w:tab w:val="center" w:pos="7702"/>
          <w:tab w:val="center" w:pos="8882"/>
        </w:tabs>
        <w:spacing w:after="118" w:line="259" w:lineRule="auto"/>
        <w:ind w:left="0" w:right="0" w:firstLine="0"/>
        <w:jc w:val="left"/>
      </w:pPr>
      <w:r>
        <w:rPr>
          <w:rFonts w:ascii="Calibri" w:eastAsia="Calibri" w:hAnsi="Calibri" w:cs="Calibri"/>
          <w:sz w:val="22"/>
        </w:rPr>
        <w:tab/>
      </w:r>
      <w:r>
        <w:t xml:space="preserve">снежные </w:t>
      </w:r>
      <w:r>
        <w:tab/>
        <w:t xml:space="preserve">лавины, </w:t>
      </w:r>
      <w:r>
        <w:tab/>
        <w:t xml:space="preserve">их </w:t>
      </w:r>
      <w:r>
        <w:tab/>
        <w:t xml:space="preserve">характеристики </w:t>
      </w:r>
      <w:r>
        <w:tab/>
        <w:t xml:space="preserve">и </w:t>
      </w:r>
      <w:r>
        <w:tab/>
        <w:t xml:space="preserve">опасности, </w:t>
      </w:r>
      <w:r>
        <w:tab/>
        <w:t xml:space="preserve">порядок </w:t>
      </w:r>
      <w:r>
        <w:tab/>
        <w:t xml:space="preserve">действий  </w:t>
      </w:r>
    </w:p>
    <w:p w:rsidR="006C485F" w:rsidRDefault="00997987">
      <w:pPr>
        <w:ind w:left="698" w:right="845" w:hanging="708"/>
      </w:pPr>
      <w:r>
        <w:t xml:space="preserve">при попадании в лавину; камнепады, их характеристики и опасности, порядок действий, необходимых для </w:t>
      </w:r>
    </w:p>
    <w:p w:rsidR="006C485F" w:rsidRDefault="00997987">
      <w:pPr>
        <w:ind w:left="698" w:right="845" w:hanging="708"/>
      </w:pPr>
      <w:r>
        <w:t xml:space="preserve">снижения риска попадания под камнепад; сели, их характеристики и опасности, порядок действий при попадании в зону селя; оползни, их характеристики и опасности, порядок действий при начале оползня; общие правила безопасного поведения на водоѐмах, правила купания  </w:t>
      </w:r>
    </w:p>
    <w:p w:rsidR="006C485F" w:rsidRDefault="00997987">
      <w:pPr>
        <w:ind w:left="-10" w:right="845"/>
      </w:pPr>
      <w:r>
        <w:t xml:space="preserve">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rsidR="006C485F" w:rsidRDefault="00997987">
      <w:pPr>
        <w:tabs>
          <w:tab w:val="center" w:pos="1335"/>
          <w:tab w:val="center" w:pos="2503"/>
          <w:tab w:val="center" w:pos="3854"/>
          <w:tab w:val="center" w:pos="5144"/>
          <w:tab w:val="center" w:pos="6182"/>
          <w:tab w:val="center" w:pos="7572"/>
          <w:tab w:val="center" w:pos="8880"/>
        </w:tabs>
        <w:spacing w:after="118" w:line="259" w:lineRule="auto"/>
        <w:ind w:left="0" w:right="0" w:firstLine="0"/>
        <w:jc w:val="left"/>
      </w:pPr>
      <w:r>
        <w:rPr>
          <w:rFonts w:ascii="Calibri" w:eastAsia="Calibri" w:hAnsi="Calibri" w:cs="Calibri"/>
          <w:sz w:val="22"/>
        </w:rPr>
        <w:tab/>
      </w:r>
      <w:r>
        <w:t xml:space="preserve">наводнения, </w:t>
      </w:r>
      <w:r>
        <w:tab/>
        <w:t xml:space="preserve">их </w:t>
      </w:r>
      <w:r>
        <w:tab/>
        <w:t xml:space="preserve">характеристики </w:t>
      </w:r>
      <w:r>
        <w:tab/>
        <w:t xml:space="preserve">и </w:t>
      </w:r>
      <w:r>
        <w:tab/>
        <w:t xml:space="preserve">опасности, </w:t>
      </w:r>
      <w:r>
        <w:tab/>
        <w:t xml:space="preserve">порядок </w:t>
      </w:r>
      <w:r>
        <w:tab/>
        <w:t xml:space="preserve">действий  </w:t>
      </w:r>
    </w:p>
    <w:p w:rsidR="006C485F" w:rsidRDefault="00997987">
      <w:pPr>
        <w:ind w:left="698" w:right="845" w:hanging="708"/>
      </w:pPr>
      <w:r>
        <w:t xml:space="preserve">при наводнении; цунами, их характеристики и опасности, порядок действий при нахождении  </w:t>
      </w:r>
    </w:p>
    <w:p w:rsidR="006C485F" w:rsidRDefault="00997987">
      <w:pPr>
        <w:ind w:left="698" w:right="845" w:hanging="708"/>
      </w:pPr>
      <w:r>
        <w:t xml:space="preserve">в зоне цунами; ураганы, бури, смерчи, их характеристики и опасности, порядок действий  </w:t>
      </w:r>
    </w:p>
    <w:p w:rsidR="006C485F" w:rsidRDefault="00997987">
      <w:pPr>
        <w:ind w:left="698" w:right="845" w:hanging="708"/>
      </w:pPr>
      <w:r>
        <w:t xml:space="preserve">при ураганах, бурях и смерчах; грозы, их характеристики и опасности, порядок действий при попадании  </w:t>
      </w:r>
    </w:p>
    <w:p w:rsidR="006C485F" w:rsidRDefault="00997987">
      <w:pPr>
        <w:ind w:left="698" w:right="845" w:hanging="708"/>
      </w:pPr>
      <w:r>
        <w:t xml:space="preserve">в грозу; землетрясения и извержения вулканов, их характеристики и опасности, порядок </w:t>
      </w:r>
    </w:p>
    <w:p w:rsidR="006C485F" w:rsidRDefault="00997987">
      <w:pPr>
        <w:ind w:left="-10" w:right="845"/>
      </w:pPr>
      <w:r>
        <w:t xml:space="preserve">действий </w:t>
      </w:r>
      <w:r>
        <w:tab/>
        <w:t xml:space="preserve">при </w:t>
      </w:r>
      <w:r>
        <w:tab/>
        <w:t xml:space="preserve">землетрясении, </w:t>
      </w:r>
      <w:r>
        <w:tab/>
        <w:t xml:space="preserve">в </w:t>
      </w:r>
      <w:r>
        <w:tab/>
        <w:t xml:space="preserve">том </w:t>
      </w:r>
      <w:r>
        <w:tab/>
        <w:t xml:space="preserve">числе </w:t>
      </w:r>
      <w:r>
        <w:tab/>
        <w:t xml:space="preserve">при </w:t>
      </w:r>
      <w:r>
        <w:tab/>
        <w:t xml:space="preserve">попадании </w:t>
      </w:r>
      <w:r>
        <w:tab/>
        <w:t xml:space="preserve">под </w:t>
      </w:r>
      <w:r>
        <w:tab/>
        <w:t xml:space="preserve">завал,  при нахождении в зоне извержения вулкана; смысл понятий «экология» и «экологическая культура», значение экологии для </w:t>
      </w:r>
    </w:p>
    <w:p w:rsidR="006C485F" w:rsidRDefault="00997987">
      <w:pPr>
        <w:ind w:left="698" w:right="1140" w:hanging="708"/>
      </w:pPr>
      <w:r>
        <w:lastRenderedPageBreak/>
        <w:t xml:space="preserve">устойчивого развития общества; правила безопасного поведения при неблагоприятной экологической обстановке. </w:t>
      </w:r>
    </w:p>
    <w:p w:rsidR="006C485F" w:rsidRDefault="00997987">
      <w:pPr>
        <w:ind w:left="708" w:right="845"/>
      </w:pPr>
      <w:r>
        <w:t xml:space="preserve">163.3.6. Модуль № 6 «Здоровье и как его сохранить. Основы медицинских знаний»: смысл понятий «здоровье» и «здоровый образ жизни», их содержание  </w:t>
      </w:r>
    </w:p>
    <w:p w:rsidR="006C485F" w:rsidRDefault="00997987">
      <w:pPr>
        <w:ind w:left="-10" w:right="845"/>
      </w:pPr>
      <w:r>
        <w:t xml:space="preserve">и значение для человека; 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 элементы здорового образа жизни, ответственность за сохранение здоровья; понятие «инфекционные заболевания», причины их возникновения; </w:t>
      </w:r>
    </w:p>
    <w:p w:rsidR="006C485F" w:rsidRDefault="00997987">
      <w:pPr>
        <w:tabs>
          <w:tab w:val="center" w:pos="1203"/>
          <w:tab w:val="center" w:pos="3190"/>
          <w:tab w:val="center" w:pos="5456"/>
          <w:tab w:val="center" w:pos="7520"/>
          <w:tab w:val="center" w:pos="9078"/>
        </w:tabs>
        <w:spacing w:after="118" w:line="259" w:lineRule="auto"/>
        <w:ind w:left="0" w:right="0" w:firstLine="0"/>
        <w:jc w:val="left"/>
      </w:pPr>
      <w:r>
        <w:rPr>
          <w:rFonts w:ascii="Calibri" w:eastAsia="Calibri" w:hAnsi="Calibri" w:cs="Calibri"/>
          <w:sz w:val="22"/>
        </w:rPr>
        <w:tab/>
      </w:r>
      <w:r>
        <w:t xml:space="preserve">механизм </w:t>
      </w:r>
      <w:r>
        <w:tab/>
        <w:t xml:space="preserve">распространения </w:t>
      </w:r>
      <w:r>
        <w:tab/>
        <w:t xml:space="preserve">инфекционных </w:t>
      </w:r>
      <w:r>
        <w:tab/>
        <w:t xml:space="preserve">заболеваний, </w:t>
      </w:r>
      <w:r>
        <w:tab/>
        <w:t xml:space="preserve">меры  </w:t>
      </w:r>
    </w:p>
    <w:p w:rsidR="006C485F" w:rsidRDefault="00997987">
      <w:pPr>
        <w:ind w:left="698" w:right="845" w:hanging="708"/>
      </w:pPr>
      <w:r>
        <w:t>их профилактики и защиты от них; порядок действий при возникновении чрезвычайных ситуаций биолого-</w:t>
      </w:r>
    </w:p>
    <w:p w:rsidR="006C485F" w:rsidRDefault="00997987">
      <w:pPr>
        <w:ind w:left="-10" w:right="845"/>
      </w:pPr>
      <w:r>
        <w:t xml:space="preserve">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понятие «неинфекционные заболевания» и их классификация, факторы риска </w:t>
      </w:r>
    </w:p>
    <w:p w:rsidR="006C485F" w:rsidRDefault="00997987">
      <w:pPr>
        <w:ind w:left="698" w:right="845" w:hanging="708"/>
      </w:pPr>
      <w:r>
        <w:t xml:space="preserve">неинфекционных заболеваний; меры профилактики неинфекционных заболеваний и защиты от них; диспансеризация и еѐ задачи; понятия «психическое здоровье» и «психологическое благополучие», современные </w:t>
      </w:r>
    </w:p>
    <w:p w:rsidR="006C485F" w:rsidRDefault="00997987">
      <w:pPr>
        <w:ind w:left="698" w:right="845" w:hanging="708"/>
      </w:pPr>
      <w:r>
        <w:t xml:space="preserve">модели психического здоровья и здоровой личности; стресс и его влияние на человека, меры профилактики стресса, способы </w:t>
      </w:r>
    </w:p>
    <w:p w:rsidR="006C485F" w:rsidRDefault="00997987">
      <w:pPr>
        <w:ind w:left="698" w:right="845" w:hanging="708"/>
      </w:pPr>
      <w:r>
        <w:t xml:space="preserve">самоконтроля и саморегуляции эмоциональных состояний; понятие «первая помощь» и обязанность по еѐ оказанию, универсальный алгоритм </w:t>
      </w:r>
    </w:p>
    <w:p w:rsidR="006C485F" w:rsidRDefault="00997987">
      <w:pPr>
        <w:ind w:left="698" w:right="845" w:hanging="708"/>
      </w:pPr>
      <w:r>
        <w:t xml:space="preserve">оказания первой помощи; назначение и состав аптечки первой помощи; порядок действий при оказании первой помощи в различных ситуациях, приѐмы </w:t>
      </w:r>
    </w:p>
    <w:p w:rsidR="006C485F" w:rsidRDefault="00997987">
      <w:pPr>
        <w:spacing w:after="129" w:line="259" w:lineRule="auto"/>
        <w:ind w:left="-10" w:right="845"/>
      </w:pPr>
      <w:r>
        <w:t xml:space="preserve">психологической поддержки пострадавшего. </w:t>
      </w:r>
    </w:p>
    <w:p w:rsidR="006C485F" w:rsidRDefault="00997987">
      <w:pPr>
        <w:spacing w:after="113" w:line="259" w:lineRule="auto"/>
        <w:ind w:left="708" w:right="845"/>
      </w:pPr>
      <w:r>
        <w:t xml:space="preserve">163.3.7. Модуль № 7 «Безопасность в социуме»: </w:t>
      </w:r>
    </w:p>
    <w:p w:rsidR="006C485F" w:rsidRDefault="00997987">
      <w:pPr>
        <w:spacing w:after="118" w:line="259" w:lineRule="auto"/>
        <w:ind w:left="10" w:right="846" w:hanging="10"/>
        <w:jc w:val="right"/>
      </w:pPr>
      <w:r>
        <w:t xml:space="preserve">общение и его значение для человека, способы организации эффективного </w:t>
      </w:r>
    </w:p>
    <w:p w:rsidR="006C485F" w:rsidRDefault="00997987">
      <w:pPr>
        <w:ind w:left="698" w:right="845" w:hanging="708"/>
      </w:pPr>
      <w:r>
        <w:t xml:space="preserve">и позитивного общения; приѐмы и правила безопасной межличностной коммуникации и комфортного </w:t>
      </w:r>
    </w:p>
    <w:p w:rsidR="006C485F" w:rsidRDefault="00997987">
      <w:pPr>
        <w:spacing w:line="259" w:lineRule="auto"/>
        <w:ind w:left="-10" w:right="845"/>
      </w:pPr>
      <w:r>
        <w:t xml:space="preserve">взаимодействия в группе, признаки конструктивного и деструктивного общения; </w:t>
      </w:r>
    </w:p>
    <w:p w:rsidR="006C485F" w:rsidRDefault="00997987">
      <w:pPr>
        <w:spacing w:after="118" w:line="259" w:lineRule="auto"/>
        <w:ind w:left="10" w:right="846" w:hanging="10"/>
        <w:jc w:val="right"/>
      </w:pPr>
      <w:r>
        <w:t xml:space="preserve">понятие «конфликт» и стадии его развития, факторы и причины развития </w:t>
      </w:r>
    </w:p>
    <w:p w:rsidR="006C485F" w:rsidRDefault="00997987">
      <w:pPr>
        <w:ind w:left="698" w:right="845" w:hanging="708"/>
      </w:pPr>
      <w:r>
        <w:t xml:space="preserve">конфликта; условия и ситуации возникновения межличностных и групповых конфликтов, </w:t>
      </w:r>
    </w:p>
    <w:p w:rsidR="006C485F" w:rsidRDefault="00997987">
      <w:pPr>
        <w:ind w:left="698" w:right="845" w:hanging="708"/>
      </w:pPr>
      <w:r>
        <w:t xml:space="preserve">безопасные и эффективные способы избегания и разрешения конфликтных ситуаций; правила поведения для снижения риска конфликта и порядок действий  </w:t>
      </w:r>
    </w:p>
    <w:p w:rsidR="006C485F" w:rsidRDefault="00997987">
      <w:pPr>
        <w:ind w:left="698" w:right="845" w:hanging="708"/>
      </w:pPr>
      <w:r>
        <w:lastRenderedPageBreak/>
        <w:t xml:space="preserve">при его опасных проявлениях; способ разрешения конфликта с помощью третьей стороны (модератора); опасные формы проявления конфликта: агрессия, домашнее насилие  </w:t>
      </w:r>
    </w:p>
    <w:p w:rsidR="006C485F" w:rsidRDefault="00997987">
      <w:pPr>
        <w:spacing w:after="116" w:line="259" w:lineRule="auto"/>
        <w:ind w:left="-10" w:right="845"/>
      </w:pPr>
      <w:r>
        <w:t xml:space="preserve">и буллинг; </w:t>
      </w:r>
    </w:p>
    <w:p w:rsidR="006C485F" w:rsidRDefault="00997987">
      <w:pPr>
        <w:tabs>
          <w:tab w:val="center" w:pos="1397"/>
          <w:tab w:val="center" w:pos="2429"/>
          <w:tab w:val="center" w:pos="3002"/>
          <w:tab w:val="center" w:pos="4381"/>
          <w:tab w:val="center" w:pos="6005"/>
          <w:tab w:val="center" w:pos="7168"/>
          <w:tab w:val="center" w:pos="8600"/>
        </w:tabs>
        <w:spacing w:after="118" w:line="259" w:lineRule="auto"/>
        <w:ind w:left="0" w:right="0" w:firstLine="0"/>
        <w:jc w:val="left"/>
      </w:pPr>
      <w:r>
        <w:rPr>
          <w:rFonts w:ascii="Calibri" w:eastAsia="Calibri" w:hAnsi="Calibri" w:cs="Calibri"/>
          <w:sz w:val="22"/>
        </w:rPr>
        <w:tab/>
      </w:r>
      <w:r>
        <w:t xml:space="preserve">манипуляции </w:t>
      </w:r>
      <w:r>
        <w:tab/>
        <w:t xml:space="preserve">в </w:t>
      </w:r>
      <w:r>
        <w:tab/>
        <w:t xml:space="preserve">ходе </w:t>
      </w:r>
      <w:r>
        <w:tab/>
        <w:t xml:space="preserve">межличностного </w:t>
      </w:r>
      <w:r>
        <w:tab/>
        <w:t xml:space="preserve">общения, </w:t>
      </w:r>
      <w:r>
        <w:tab/>
        <w:t xml:space="preserve">приѐмы </w:t>
      </w:r>
      <w:r>
        <w:tab/>
        <w:t xml:space="preserve">распознавания </w:t>
      </w:r>
    </w:p>
    <w:p w:rsidR="006C485F" w:rsidRDefault="00997987">
      <w:pPr>
        <w:spacing w:after="115" w:line="259" w:lineRule="auto"/>
        <w:ind w:left="-10" w:right="845"/>
      </w:pPr>
      <w:r>
        <w:t xml:space="preserve">манипуляций и способы противостояния им; </w:t>
      </w:r>
    </w:p>
    <w:p w:rsidR="006C485F" w:rsidRDefault="009B1DDD">
      <w:pPr>
        <w:ind w:left="-10" w:right="845" w:firstLine="708"/>
      </w:pPr>
      <w:r>
        <w:t>приё</w:t>
      </w:r>
      <w:r w:rsidR="00997987">
        <w:t xml:space="preserve">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современные молодѐжные увлечения и опасности, связанные с ними, правила </w:t>
      </w:r>
    </w:p>
    <w:p w:rsidR="006C485F" w:rsidRDefault="00997987">
      <w:pPr>
        <w:ind w:left="698" w:right="3317" w:hanging="708"/>
      </w:pPr>
      <w:r>
        <w:t xml:space="preserve">безопасного поведения; правила безопасной коммуникации с незнакомыми людьми. </w:t>
      </w:r>
    </w:p>
    <w:p w:rsidR="006C485F" w:rsidRDefault="00997987">
      <w:pPr>
        <w:spacing w:after="116" w:line="259" w:lineRule="auto"/>
        <w:ind w:left="708" w:right="845"/>
      </w:pPr>
      <w:r>
        <w:t xml:space="preserve">163.3.8. Модуль № 8 «Безопасность в информационном пространстве»: </w:t>
      </w:r>
    </w:p>
    <w:p w:rsidR="006C485F" w:rsidRDefault="009B1DDD">
      <w:pPr>
        <w:spacing w:after="118" w:line="259" w:lineRule="auto"/>
        <w:ind w:left="10" w:right="846" w:hanging="10"/>
        <w:jc w:val="right"/>
      </w:pPr>
      <w:r>
        <w:t>понятие «цифровая среда», её</w:t>
      </w:r>
      <w:r w:rsidR="00997987">
        <w:t xml:space="preserve"> характеристики и примеры информационных  </w:t>
      </w:r>
    </w:p>
    <w:p w:rsidR="006C485F" w:rsidRDefault="00997987">
      <w:pPr>
        <w:ind w:left="698" w:right="845" w:hanging="708"/>
      </w:pPr>
      <w:r>
        <w:t xml:space="preserve">и компьютерных угроз, положительные возможности цифровой среды; риски и угрозы при использовании Интернета электронных изделий бытового </w:t>
      </w:r>
    </w:p>
    <w:p w:rsidR="006C485F" w:rsidRDefault="00997987">
      <w:pPr>
        <w:ind w:left="698" w:right="845" w:hanging="708"/>
      </w:pPr>
      <w:r>
        <w:t xml:space="preserve">назначения (игровых приставок, мобильных телефонов сотовой связи и другие); общие принципы безопасного поведения, необходимые для предупреждения </w:t>
      </w:r>
    </w:p>
    <w:p w:rsidR="006C485F" w:rsidRDefault="00997987">
      <w:pPr>
        <w:ind w:left="698" w:right="845" w:hanging="708"/>
      </w:pPr>
      <w:r>
        <w:t xml:space="preserve">возникновения сложных и опасных ситуаций в личном цифровом пространстве; опасные явления цифровой среды: вредоносные программы и приложения  </w:t>
      </w:r>
    </w:p>
    <w:p w:rsidR="006C485F" w:rsidRDefault="00997987">
      <w:pPr>
        <w:ind w:left="698" w:right="845" w:hanging="708"/>
      </w:pPr>
      <w:r>
        <w:t xml:space="preserve">и их разновидности; правила кибергигиены, необходимые для предупреждения возникновения сложных </w:t>
      </w:r>
    </w:p>
    <w:p w:rsidR="006C485F" w:rsidRDefault="00997987">
      <w:pPr>
        <w:tabs>
          <w:tab w:val="center" w:pos="966"/>
          <w:tab w:val="center" w:pos="2279"/>
          <w:tab w:val="center" w:pos="3212"/>
          <w:tab w:val="center" w:pos="4176"/>
          <w:tab w:val="center" w:pos="5400"/>
          <w:tab w:val="center" w:pos="6607"/>
          <w:tab w:val="center" w:pos="7763"/>
          <w:tab w:val="center" w:pos="8890"/>
        </w:tabs>
        <w:spacing w:after="121" w:line="259" w:lineRule="auto"/>
        <w:ind w:left="-10" w:right="0" w:firstLine="0"/>
        <w:jc w:val="left"/>
      </w:pPr>
      <w:r>
        <w:t xml:space="preserve">и </w:t>
      </w:r>
      <w:r>
        <w:tab/>
        <w:t xml:space="preserve">опасных </w:t>
      </w:r>
      <w:r>
        <w:tab/>
        <w:t xml:space="preserve">ситуаций </w:t>
      </w:r>
      <w:r>
        <w:tab/>
        <w:t xml:space="preserve">в </w:t>
      </w:r>
      <w:r>
        <w:tab/>
        <w:t xml:space="preserve">цифровой </w:t>
      </w:r>
      <w:r>
        <w:tab/>
        <w:t xml:space="preserve">среде; </w:t>
      </w:r>
      <w:r>
        <w:tab/>
        <w:t xml:space="preserve">основные </w:t>
      </w:r>
      <w:r>
        <w:tab/>
        <w:t xml:space="preserve">виды </w:t>
      </w:r>
      <w:r>
        <w:tab/>
        <w:t xml:space="preserve">опасного  </w:t>
      </w:r>
    </w:p>
    <w:p w:rsidR="006C485F" w:rsidRDefault="008B3CA5">
      <w:pPr>
        <w:ind w:left="-10" w:right="845"/>
      </w:pPr>
      <w:r>
        <w:t>и запрещё</w:t>
      </w:r>
      <w:r w:rsidR="00997987">
        <w:t xml:space="preserve">нного контента в Интернете и его признаки, приѐмы распознавания опасностей при использовании Интернета; противоправные действия в Интернете; 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6C485F" w:rsidRDefault="00997987">
      <w:pPr>
        <w:spacing w:after="116" w:line="259" w:lineRule="auto"/>
        <w:ind w:left="10" w:right="898" w:hanging="10"/>
        <w:jc w:val="center"/>
      </w:pPr>
      <w:r>
        <w:t xml:space="preserve">163.3.9. Модуль № 9 «Основы противодействия экстремизму и терроризму»: </w:t>
      </w:r>
    </w:p>
    <w:p w:rsidR="006C485F" w:rsidRDefault="00997987">
      <w:pPr>
        <w:spacing w:after="118" w:line="259" w:lineRule="auto"/>
        <w:ind w:left="10" w:right="846" w:hanging="10"/>
        <w:jc w:val="right"/>
      </w:pPr>
      <w:r>
        <w:t xml:space="preserve">понятия «экстремизм» и «терроризм», их содержание, причины, возможные </w:t>
      </w:r>
    </w:p>
    <w:p w:rsidR="006C485F" w:rsidRDefault="00997987">
      <w:pPr>
        <w:ind w:left="698" w:right="845" w:hanging="708"/>
      </w:pPr>
      <w:r>
        <w:t xml:space="preserve">варианты проявления и последствия; цели и формы проявления террористических актов, их последствия, уровни </w:t>
      </w:r>
    </w:p>
    <w:p w:rsidR="006C485F" w:rsidRDefault="00997987">
      <w:pPr>
        <w:ind w:left="698" w:right="845" w:hanging="708"/>
      </w:pPr>
      <w:r>
        <w:lastRenderedPageBreak/>
        <w:t xml:space="preserve">террористической опасности; основы общественно-государственной системы противодействия экстремизму и </w:t>
      </w:r>
    </w:p>
    <w:p w:rsidR="006C485F" w:rsidRDefault="00997987">
      <w:pPr>
        <w:spacing w:after="116" w:line="259" w:lineRule="auto"/>
        <w:ind w:left="-10" w:right="845"/>
      </w:pPr>
      <w:r>
        <w:t xml:space="preserve">терроризму, контртеррористическая операция и еѐ цели; </w:t>
      </w:r>
    </w:p>
    <w:p w:rsidR="006C485F" w:rsidRDefault="00997987">
      <w:pPr>
        <w:tabs>
          <w:tab w:val="center" w:pos="1184"/>
          <w:tab w:val="center" w:pos="2698"/>
          <w:tab w:val="center" w:pos="3791"/>
          <w:tab w:val="center" w:pos="5254"/>
          <w:tab w:val="center" w:pos="7368"/>
          <w:tab w:val="center" w:pos="8938"/>
        </w:tabs>
        <w:spacing w:after="118" w:line="259" w:lineRule="auto"/>
        <w:ind w:left="0" w:right="0" w:firstLine="0"/>
        <w:jc w:val="left"/>
      </w:pPr>
      <w:r>
        <w:rPr>
          <w:rFonts w:ascii="Calibri" w:eastAsia="Calibri" w:hAnsi="Calibri" w:cs="Calibri"/>
          <w:sz w:val="22"/>
        </w:rPr>
        <w:tab/>
      </w:r>
      <w:r>
        <w:t xml:space="preserve">признаки </w:t>
      </w:r>
      <w:r>
        <w:tab/>
        <w:t xml:space="preserve">вовлечения </w:t>
      </w:r>
      <w:r>
        <w:tab/>
        <w:t xml:space="preserve">в </w:t>
      </w:r>
      <w:r>
        <w:tab/>
        <w:t xml:space="preserve">террористическую </w:t>
      </w:r>
      <w:r>
        <w:tab/>
        <w:t xml:space="preserve">деятельность, </w:t>
      </w:r>
      <w:r>
        <w:tab/>
        <w:t xml:space="preserve">правила </w:t>
      </w:r>
    </w:p>
    <w:p w:rsidR="006C485F" w:rsidRDefault="00997987">
      <w:pPr>
        <w:ind w:left="698" w:right="845" w:hanging="708"/>
      </w:pPr>
      <w:r>
        <w:t xml:space="preserve">антитеррористического поведения; признаки угроз и подготовки различных форм терактов, порядок действий  </w:t>
      </w:r>
    </w:p>
    <w:p w:rsidR="006C485F" w:rsidRDefault="00997987">
      <w:pPr>
        <w:ind w:left="-10" w:right="845"/>
      </w:pPr>
      <w:r>
        <w:t xml:space="preserve">при их обнаружении; правила безопасного поведения в условиях совершения теракта; порядок действий при совершении теракта (нападение террористов и попытка захвата заложников, попадание в заложники, огневой налѐт, наезд транспортного средства, подрыв взрывного устройства). </w:t>
      </w:r>
    </w:p>
    <w:p w:rsidR="006C485F" w:rsidRDefault="00997987">
      <w:pPr>
        <w:ind w:left="-10" w:right="845" w:firstLine="708"/>
      </w:pPr>
      <w:r>
        <w:t xml:space="preserve">163.3.10. Модуль № 10 «Взаимодействие личности, общества и государства  в обеспечении безопасности жизни и здоровья населения»: </w:t>
      </w:r>
    </w:p>
    <w:p w:rsidR="006C485F" w:rsidRDefault="00997987">
      <w:pPr>
        <w:ind w:left="708" w:right="845"/>
      </w:pPr>
      <w:r>
        <w:t xml:space="preserve">классификация чрезвычайных ситуаций природного и техногенного характера; единая государственная система предупреждения и ликвидации чрезвычайных </w:t>
      </w:r>
    </w:p>
    <w:p w:rsidR="006C485F" w:rsidRDefault="00997987">
      <w:pPr>
        <w:ind w:left="698" w:right="845" w:hanging="708"/>
      </w:pPr>
      <w:r>
        <w:t xml:space="preserve">ситуаций (РСЧС), еѐ задачи, структура, режимы функционирования; государственные службы обеспечения безопасности, их роль и сфера </w:t>
      </w:r>
    </w:p>
    <w:p w:rsidR="006C485F" w:rsidRDefault="00997987">
      <w:pPr>
        <w:ind w:left="698" w:right="845" w:hanging="708"/>
      </w:pPr>
      <w:r>
        <w:t xml:space="preserve">ответственности, порядок взаимодействия с ними; общественные институты и их место в системе обеспечения безопасности жизни и </w:t>
      </w:r>
    </w:p>
    <w:p w:rsidR="006C485F" w:rsidRDefault="00997987">
      <w:pPr>
        <w:ind w:left="698" w:right="845" w:hanging="708"/>
      </w:pPr>
      <w:r>
        <w:t xml:space="preserve">здоровья населения; права, обязанности и роль граждан Российской Федерации в области защиты </w:t>
      </w:r>
    </w:p>
    <w:p w:rsidR="006C485F" w:rsidRDefault="00997987">
      <w:pPr>
        <w:ind w:left="698" w:right="845" w:hanging="708"/>
      </w:pPr>
      <w:r>
        <w:t xml:space="preserve">населения от чрезвычайных ситуаций; антикоррупционное поведение как элемент общественной и государственной </w:t>
      </w:r>
    </w:p>
    <w:p w:rsidR="006C485F" w:rsidRDefault="00997987">
      <w:pPr>
        <w:ind w:left="698" w:right="845" w:hanging="708"/>
      </w:pPr>
      <w:r>
        <w:t xml:space="preserve">безопасности; информирование и оповещение населения о чрезвычайных ситуациях, система </w:t>
      </w:r>
    </w:p>
    <w:p w:rsidR="006C485F" w:rsidRDefault="00997987">
      <w:pPr>
        <w:ind w:left="698" w:right="845" w:hanging="708"/>
      </w:pPr>
      <w:r>
        <w:t xml:space="preserve">ОКСИОН; сигнал «Внимание всем!», порядок действий населения при его получении, </w:t>
      </w:r>
    </w:p>
    <w:p w:rsidR="006C485F" w:rsidRDefault="00997987">
      <w:pPr>
        <w:ind w:left="698" w:right="845" w:hanging="708"/>
      </w:pPr>
      <w:r>
        <w:t xml:space="preserve">в том числе при авариях с выбросом химических и радиоактивных веществ; средства индивидуальной и коллективной защиты населения, порядок пользования </w:t>
      </w:r>
    </w:p>
    <w:p w:rsidR="006C485F" w:rsidRDefault="00997987">
      <w:pPr>
        <w:spacing w:line="259" w:lineRule="auto"/>
        <w:ind w:left="-10" w:right="845"/>
      </w:pPr>
      <w:r>
        <w:t xml:space="preserve">фильтрующим противогазом; </w:t>
      </w:r>
    </w:p>
    <w:p w:rsidR="006C485F" w:rsidRDefault="00997987">
      <w:pPr>
        <w:spacing w:after="116" w:line="259" w:lineRule="auto"/>
        <w:ind w:left="708" w:right="845"/>
      </w:pPr>
      <w:r>
        <w:t xml:space="preserve">эвакуация населения в условиях чрезвычайных ситуаций, порядок действий </w:t>
      </w:r>
    </w:p>
    <w:p w:rsidR="006C485F" w:rsidRDefault="00997987">
      <w:pPr>
        <w:spacing w:after="119" w:line="259" w:lineRule="auto"/>
        <w:ind w:left="-10" w:right="845"/>
      </w:pPr>
      <w:r>
        <w:t xml:space="preserve">населения при объявлении эвакуации. </w:t>
      </w:r>
    </w:p>
    <w:p w:rsidR="006C485F" w:rsidRDefault="00997987">
      <w:pPr>
        <w:spacing w:after="122" w:line="259" w:lineRule="auto"/>
        <w:ind w:left="708" w:right="845"/>
      </w:pPr>
      <w:r>
        <w:t xml:space="preserve">163.4. Планируемые результаты освоения программы ОБЖ. </w:t>
      </w:r>
    </w:p>
    <w:p w:rsidR="006C485F" w:rsidRDefault="00997987">
      <w:pPr>
        <w:ind w:left="-10" w:right="845" w:firstLine="708"/>
      </w:pPr>
      <w:r>
        <w:t xml:space="preserve">163.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w:t>
      </w:r>
      <w:r>
        <w:lastRenderedPageBreak/>
        <w:t xml:space="preserve">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w:t>
      </w:r>
      <w:r>
        <w:tab/>
        <w:t xml:space="preserve">отношения  к себе, к окружающим людям и к жизни в целом. </w:t>
      </w:r>
    </w:p>
    <w:p w:rsidR="006C485F" w:rsidRDefault="00997987">
      <w:pPr>
        <w:ind w:left="-10" w:right="845" w:firstLine="708"/>
      </w:pPr>
      <w:r>
        <w:t xml:space="preserve">163.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ѐ основе. </w:t>
      </w:r>
    </w:p>
    <w:p w:rsidR="006C485F" w:rsidRDefault="00997987">
      <w:pPr>
        <w:spacing w:after="116" w:line="259" w:lineRule="auto"/>
        <w:ind w:left="708" w:right="845"/>
      </w:pPr>
      <w:r>
        <w:t xml:space="preserve">163.4.3. Личностные результаты изучения ОБЖ включают: </w:t>
      </w:r>
    </w:p>
    <w:p w:rsidR="006C485F" w:rsidRDefault="00997987">
      <w:pPr>
        <w:spacing w:after="123" w:line="259" w:lineRule="auto"/>
        <w:ind w:left="708" w:right="845"/>
      </w:pPr>
      <w:r>
        <w:t xml:space="preserve">1) патриотическое воспитание: </w:t>
      </w:r>
    </w:p>
    <w:p w:rsidR="006C485F" w:rsidRDefault="00997987">
      <w:pPr>
        <w:tabs>
          <w:tab w:val="center" w:pos="1229"/>
          <w:tab w:val="center" w:pos="2710"/>
          <w:tab w:val="center" w:pos="4331"/>
          <w:tab w:val="center" w:pos="6074"/>
          <w:tab w:val="center" w:pos="7216"/>
          <w:tab w:val="center" w:pos="8496"/>
        </w:tabs>
        <w:spacing w:after="119" w:line="259" w:lineRule="auto"/>
        <w:ind w:left="0" w:right="0" w:firstLine="0"/>
        <w:jc w:val="left"/>
      </w:pPr>
      <w:r>
        <w:rPr>
          <w:rFonts w:ascii="Calibri" w:eastAsia="Calibri" w:hAnsi="Calibri" w:cs="Calibri"/>
          <w:sz w:val="22"/>
        </w:rPr>
        <w:tab/>
      </w:r>
      <w:r>
        <w:t xml:space="preserve">осознание </w:t>
      </w:r>
      <w:r>
        <w:tab/>
        <w:t xml:space="preserve">российской </w:t>
      </w:r>
      <w:r>
        <w:tab/>
        <w:t xml:space="preserve">гражданской </w:t>
      </w:r>
      <w:r>
        <w:tab/>
        <w:t xml:space="preserve">идентичности </w:t>
      </w:r>
      <w:r>
        <w:tab/>
        <w:t xml:space="preserve">в </w:t>
      </w:r>
      <w:r>
        <w:tab/>
        <w:t xml:space="preserve">поликультурном  </w:t>
      </w:r>
    </w:p>
    <w:p w:rsidR="006C485F" w:rsidRDefault="00997987">
      <w:pPr>
        <w:ind w:left="-10" w:right="845"/>
      </w:pPr>
      <w: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формирование чувства гордости за свою Родину, ответственного отношения  </w:t>
      </w:r>
    </w:p>
    <w:p w:rsidR="006C485F" w:rsidRDefault="00997987">
      <w:pPr>
        <w:ind w:left="698" w:right="3727" w:hanging="708"/>
      </w:pPr>
      <w:r>
        <w:t xml:space="preserve">к выполнению конституционного долга – защите Отечества; 2) гражданское воспитание: </w:t>
      </w:r>
    </w:p>
    <w:p w:rsidR="006C485F" w:rsidRDefault="00997987">
      <w:pPr>
        <w:spacing w:after="115" w:line="259" w:lineRule="auto"/>
        <w:ind w:left="708" w:right="845"/>
      </w:pPr>
      <w:r>
        <w:t xml:space="preserve">готовность к выполнению обязанностей гражданина и реализации его прав, </w:t>
      </w:r>
    </w:p>
    <w:p w:rsidR="006C485F" w:rsidRDefault="00997987">
      <w:pPr>
        <w:spacing w:after="113"/>
        <w:ind w:left="-10" w:right="845"/>
      </w:pPr>
      <w:r>
        <w:t xml:space="preserve">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w:t>
      </w:r>
    </w:p>
    <w:p w:rsidR="006C485F" w:rsidRDefault="00997987">
      <w:pPr>
        <w:ind w:left="-10" w:right="845"/>
      </w:pPr>
      <w:r>
        <w:t xml:space="preserve">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
    <w:p w:rsidR="006C485F" w:rsidRDefault="00997987">
      <w:pPr>
        <w:ind w:left="698" w:right="845" w:hanging="708"/>
      </w:pPr>
      <w:r>
        <w:t xml:space="preserve">(волонтѐрство, помощь людям, нуждающимся в ней); сформированность активной жизненной позиции, умений и навыков личного </w:t>
      </w:r>
    </w:p>
    <w:p w:rsidR="006C485F" w:rsidRDefault="00997987">
      <w:pPr>
        <w:ind w:left="-10" w:right="845"/>
      </w:pPr>
      <w:r>
        <w:t xml:space="preserve">участия в обеспечении мер безопасности личности, общества и государства; понимание и признание особой роли России в обеспечении государственной  и международной </w:t>
      </w:r>
      <w:r>
        <w:lastRenderedPageBreak/>
        <w:t xml:space="preserve">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w:t>
      </w:r>
    </w:p>
    <w:p w:rsidR="006C485F" w:rsidRDefault="00997987">
      <w:pPr>
        <w:ind w:left="-10" w:right="845"/>
      </w:pPr>
      <w:r>
        <w:t xml:space="preserve">к другому человеку, его мнению, развитие способности к конструктивному диалогу с другими людьми; </w:t>
      </w:r>
    </w:p>
    <w:p w:rsidR="006C485F" w:rsidRDefault="00997987">
      <w:pPr>
        <w:spacing w:after="123" w:line="259" w:lineRule="auto"/>
        <w:ind w:left="708" w:right="845"/>
      </w:pPr>
      <w:r>
        <w:t xml:space="preserve">3) духовно-нравственное воспитание: </w:t>
      </w:r>
    </w:p>
    <w:p w:rsidR="006C485F" w:rsidRDefault="00997987">
      <w:pPr>
        <w:spacing w:after="118" w:line="259" w:lineRule="auto"/>
        <w:ind w:left="10" w:right="846" w:hanging="10"/>
        <w:jc w:val="right"/>
      </w:pPr>
      <w:r>
        <w:t xml:space="preserve">ориентация на моральные ценности и нормы в ситуациях нравственного выбора; </w:t>
      </w:r>
    </w:p>
    <w:p w:rsidR="006C485F" w:rsidRDefault="00997987">
      <w:pPr>
        <w:ind w:left="-10" w:right="845"/>
      </w:pPr>
      <w:r>
        <w:t xml:space="preserve">готовность оценивать своѐ поведение и поступки, а также поведение  и поступки других людей с позиции нравственных и правовых норм с учѐ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 формирование личности безопасного типа, осознанного и ответственного </w:t>
      </w:r>
    </w:p>
    <w:p w:rsidR="006C485F" w:rsidRDefault="00997987">
      <w:pPr>
        <w:ind w:left="698" w:right="3223" w:hanging="708"/>
      </w:pPr>
      <w:r>
        <w:t xml:space="preserve">отношения к личной безопасности и безопасности других людей; 4) эстетическое воспитание: </w:t>
      </w:r>
    </w:p>
    <w:p w:rsidR="006C485F" w:rsidRDefault="00997987">
      <w:pPr>
        <w:spacing w:after="118" w:line="259" w:lineRule="auto"/>
        <w:ind w:left="10" w:right="846" w:hanging="10"/>
        <w:jc w:val="right"/>
      </w:pPr>
      <w:r>
        <w:t xml:space="preserve">формирование гармоничной личности, развитие способности воспринимать, ценить </w:t>
      </w:r>
    </w:p>
    <w:p w:rsidR="006C485F" w:rsidRDefault="00997987">
      <w:pPr>
        <w:ind w:left="698" w:right="845" w:hanging="708"/>
      </w:pPr>
      <w:r>
        <w:t xml:space="preserve">и создавать прекрасное в повседневной жизни; понимание взаимозависимости счастливого юношества и безопасного личного </w:t>
      </w:r>
    </w:p>
    <w:p w:rsidR="006C485F" w:rsidRDefault="00997987">
      <w:pPr>
        <w:ind w:left="698" w:right="6212" w:hanging="708"/>
      </w:pPr>
      <w:r>
        <w:t xml:space="preserve">поведения в повседневной жизни; 5) ценности научного познания: </w:t>
      </w:r>
    </w:p>
    <w:p w:rsidR="006C485F" w:rsidRDefault="00997987">
      <w:pPr>
        <w:spacing w:after="0"/>
        <w:ind w:left="10" w:right="846" w:hanging="10"/>
        <w:jc w:val="right"/>
      </w:pPr>
      <w: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формирование современной научной картины мира, понимание причин, </w:t>
      </w:r>
    </w:p>
    <w:p w:rsidR="006C485F" w:rsidRDefault="00997987">
      <w:pPr>
        <w:ind w:left="-10" w:right="845"/>
      </w:pPr>
      <w:r>
        <w:t xml:space="preserve">механизмов возникновения и последствий распространѐ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w:t>
      </w:r>
      <w:r>
        <w:lastRenderedPageBreak/>
        <w:t xml:space="preserve">коммуникационные связи и каналы); установка на осмысление опыта, наблюдений и поступков, овладение </w:t>
      </w:r>
    </w:p>
    <w:p w:rsidR="006C485F" w:rsidRDefault="00997987">
      <w:pPr>
        <w:ind w:left="-10" w:right="845"/>
      </w:pPr>
      <w:r>
        <w:t xml:space="preserve">способностью оценивать и прогнозировать неблагоприятные факторы обстановки  и принимать обоснованные решения в опасной (чрезвычайной) ситуации с учѐтом реальных условий и возможностей; </w:t>
      </w:r>
    </w:p>
    <w:p w:rsidR="006C485F" w:rsidRDefault="00997987">
      <w:pPr>
        <w:ind w:left="-10" w:right="845" w:firstLine="708"/>
      </w:pPr>
      <w:r>
        <w:t xml:space="preserve">6) физическое воспитание, формирование культуры здоровья  и эмоционального благополучия: </w:t>
      </w:r>
    </w:p>
    <w:p w:rsidR="006C485F" w:rsidRDefault="00997987">
      <w:pPr>
        <w:ind w:left="-10" w:right="845" w:firstLine="708"/>
      </w:pPr>
      <w:r>
        <w:t xml:space="preserve">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 осознание ценности жизни; ответственное отношение к своему здоровью  </w:t>
      </w:r>
    </w:p>
    <w:p w:rsidR="006C485F" w:rsidRDefault="00997987">
      <w:pPr>
        <w:ind w:left="-10" w:right="845"/>
      </w:pPr>
      <w:r>
        <w:t xml:space="preserve">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 умение принимать себя и других, не осуждая; умение осознавать эмоциональное состояние своѐ и других, уметь управлять </w:t>
      </w:r>
    </w:p>
    <w:p w:rsidR="006C485F" w:rsidRDefault="00997987">
      <w:pPr>
        <w:ind w:left="698" w:right="845" w:hanging="708"/>
      </w:pPr>
      <w:r>
        <w:t xml:space="preserve">собственным эмоциональным состоянием; сформированность навыка рефлексии, признание своего права на ошибку  </w:t>
      </w:r>
    </w:p>
    <w:p w:rsidR="006C485F" w:rsidRDefault="00997987">
      <w:pPr>
        <w:ind w:left="698" w:right="6226" w:hanging="708"/>
      </w:pPr>
      <w:r>
        <w:t xml:space="preserve">и такого же права другого человека; 7) трудовое воспитание: </w:t>
      </w:r>
    </w:p>
    <w:p w:rsidR="006C485F" w:rsidRDefault="00997987">
      <w:pPr>
        <w:ind w:left="-10" w:right="845" w:firstLine="708"/>
      </w:pPr>
      <w: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ѐтом личных и общественных интересов и потребностей; укрепление ответственного отношения к учѐбе, способности применять меры и средства индивидуальной защиты, приѐмы рационального </w:t>
      </w:r>
      <w:r>
        <w:lastRenderedPageBreak/>
        <w:t xml:space="preserve">и безопасного поведения в опасных и чрезвычайных ситуациях; овладение умениями оказывать первую помощь пострадавшим при потере </w:t>
      </w:r>
    </w:p>
    <w:p w:rsidR="006C485F" w:rsidRDefault="00997987">
      <w:pPr>
        <w:ind w:left="-10" w:right="845"/>
      </w:pPr>
      <w:r>
        <w:t xml:space="preserve">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установка на овладение знаниями и умениями предупреждения опасных  </w:t>
      </w:r>
    </w:p>
    <w:p w:rsidR="006C485F" w:rsidRDefault="00997987">
      <w:pPr>
        <w:ind w:left="-10" w:right="845"/>
      </w:pPr>
      <w:r>
        <w:t xml:space="preserve">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8) экологическое воспитание: </w:t>
      </w:r>
    </w:p>
    <w:p w:rsidR="006C485F" w:rsidRDefault="00997987">
      <w:pPr>
        <w:spacing w:after="118" w:line="259" w:lineRule="auto"/>
        <w:ind w:left="10" w:right="846" w:hanging="10"/>
        <w:jc w:val="right"/>
      </w:pPr>
      <w:r>
        <w:t xml:space="preserve">ориентация на применение знаний из социальных и естественных наук  </w:t>
      </w:r>
    </w:p>
    <w:p w:rsidR="006C485F" w:rsidRDefault="00997987">
      <w:pPr>
        <w:ind w:left="-10" w:right="845"/>
      </w:pPr>
      <w:r>
        <w:t xml:space="preserve">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w:t>
      </w:r>
    </w:p>
    <w:p w:rsidR="006C485F" w:rsidRDefault="00997987">
      <w:pPr>
        <w:ind w:left="698" w:right="845" w:hanging="708"/>
      </w:pPr>
      <w:r>
        <w:t xml:space="preserve">в практической деятельности экологической направленности; освоение основ экологической культуры, методов проектирования собственной </w:t>
      </w:r>
    </w:p>
    <w:p w:rsidR="006C485F" w:rsidRDefault="00997987">
      <w:pPr>
        <w:ind w:left="-10" w:right="845"/>
      </w:pPr>
      <w:r>
        <w:t xml:space="preserve">безопасной жизнедеятельности с учѐтом природных, техногенных  и социальных рисков на территории проживания. </w:t>
      </w:r>
    </w:p>
    <w:p w:rsidR="006C485F" w:rsidRDefault="00997987">
      <w:pPr>
        <w:ind w:left="-10" w:right="845" w:firstLine="708"/>
      </w:pPr>
      <w:r>
        <w:t xml:space="preserve">163.4.4. В результате изучения ОБЖ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6C485F" w:rsidRDefault="00997987">
      <w:pPr>
        <w:spacing w:after="118" w:line="259" w:lineRule="auto"/>
        <w:ind w:left="10" w:right="846" w:hanging="10"/>
        <w:jc w:val="right"/>
      </w:pPr>
      <w:r>
        <w:t xml:space="preserve">163.4.4.1. У обучающегося будут сформированы следующие базовые логические действия как часть познавательных универсальных учебных действий: </w:t>
      </w:r>
    </w:p>
    <w:p w:rsidR="006C485F" w:rsidRDefault="00997987">
      <w:pPr>
        <w:spacing w:after="120" w:line="259" w:lineRule="auto"/>
        <w:ind w:left="708" w:right="845"/>
      </w:pPr>
      <w:r>
        <w:t xml:space="preserve">выявлять и характеризовать существенные признаки объектов (явлений); </w:t>
      </w:r>
    </w:p>
    <w:p w:rsidR="006C485F" w:rsidRDefault="00997987">
      <w:pPr>
        <w:tabs>
          <w:tab w:val="center" w:pos="1441"/>
          <w:tab w:val="center" w:pos="3461"/>
          <w:tab w:val="center" w:pos="5160"/>
          <w:tab w:val="center" w:pos="6929"/>
          <w:tab w:val="center" w:pos="8817"/>
        </w:tabs>
        <w:spacing w:after="118" w:line="259" w:lineRule="auto"/>
        <w:ind w:left="0" w:right="0" w:firstLine="0"/>
        <w:jc w:val="left"/>
      </w:pPr>
      <w:r>
        <w:rPr>
          <w:rFonts w:ascii="Calibri" w:eastAsia="Calibri" w:hAnsi="Calibri" w:cs="Calibri"/>
          <w:sz w:val="22"/>
        </w:rPr>
        <w:tab/>
      </w:r>
      <w:r>
        <w:t xml:space="preserve">устанавливать </w:t>
      </w:r>
      <w:r>
        <w:tab/>
        <w:t xml:space="preserve">существенный </w:t>
      </w:r>
      <w:r>
        <w:tab/>
        <w:t xml:space="preserve">признак </w:t>
      </w:r>
      <w:r>
        <w:tab/>
        <w:t xml:space="preserve">классификации, </w:t>
      </w:r>
      <w:r>
        <w:tab/>
        <w:t xml:space="preserve">основания  </w:t>
      </w:r>
    </w:p>
    <w:p w:rsidR="006C485F" w:rsidRDefault="00997987">
      <w:pPr>
        <w:ind w:left="-10" w:right="845"/>
      </w:pPr>
      <w:r>
        <w:t xml:space="preserve">для обобщения и сравнения, критерии проводимого анализа; с учѐ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w:t>
      </w:r>
    </w:p>
    <w:p w:rsidR="006C485F" w:rsidRDefault="00997987">
      <w:pPr>
        <w:ind w:left="-10" w:right="845"/>
      </w:pPr>
      <w:r>
        <w:t xml:space="preserve">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ѐтом самостоятельно выделенных критериев). </w:t>
      </w:r>
    </w:p>
    <w:p w:rsidR="006C485F" w:rsidRDefault="00997987">
      <w:pPr>
        <w:ind w:left="-10" w:right="845" w:firstLine="708"/>
      </w:pPr>
      <w:r>
        <w:lastRenderedPageBreak/>
        <w:t xml:space="preserve">163.4.4.2. У обучающегося будут сформированы следующие базовые исследовательские действия как часть познавательных универсальных учебных действий: 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обобщать, анализировать и оценивать получаемую информацию, выдвигать </w:t>
      </w:r>
    </w:p>
    <w:p w:rsidR="006C485F" w:rsidRDefault="00997987">
      <w:pPr>
        <w:ind w:left="-10" w:right="845"/>
      </w:pPr>
      <w:r>
        <w:t xml:space="preserve">гипотезы, аргументировать свою точку зрения, делать обоснованные выводы  по результатам исследования; проводить (принимать участие) небольшое самостоятельное исследование </w:t>
      </w:r>
    </w:p>
    <w:p w:rsidR="006C485F" w:rsidRDefault="00997987">
      <w:pPr>
        <w:ind w:left="698" w:right="845" w:hanging="708"/>
      </w:pPr>
      <w:r>
        <w:t xml:space="preserve">заданного объекта (явления), устанавливать причинно-следственные связи; прогнозировать возможное дальнейшее развитие процессов, событий  </w:t>
      </w:r>
    </w:p>
    <w:p w:rsidR="006C485F" w:rsidRDefault="00997987">
      <w:pPr>
        <w:ind w:left="-10" w:right="845"/>
      </w:pPr>
      <w:r>
        <w:t xml:space="preserve">и их последствия в аналогичных или сходных ситуациях, а также выдвигать предположения об их развитии в новых условиях и контекстах. </w:t>
      </w:r>
    </w:p>
    <w:p w:rsidR="006C485F" w:rsidRDefault="00997987">
      <w:pPr>
        <w:ind w:left="-10" w:right="845" w:firstLine="708"/>
      </w:pPr>
      <w:r>
        <w:t xml:space="preserve">163.4.4.3. У обучающегося будут сформированы следующие умения работать  с информацией как часть познавательных универсальных учебных действий: </w:t>
      </w:r>
    </w:p>
    <w:p w:rsidR="006C485F" w:rsidRDefault="00997987">
      <w:pPr>
        <w:spacing w:after="118" w:line="259" w:lineRule="auto"/>
        <w:ind w:left="10" w:right="846" w:hanging="10"/>
        <w:jc w:val="right"/>
      </w:pPr>
      <w:r>
        <w:t xml:space="preserve">применять различные методы, инструменты и запросы при поиске и отборе </w:t>
      </w:r>
    </w:p>
    <w:p w:rsidR="006C485F" w:rsidRDefault="00997987">
      <w:pPr>
        <w:ind w:left="-10" w:right="845"/>
      </w:pPr>
      <w:r>
        <w:t xml:space="preserve">информации или данных из источников с учѐтом предложенной учебной задачи  и заданных критериев; выбирать, анализировать, систематизировать и интерпретировать информацию </w:t>
      </w:r>
    </w:p>
    <w:p w:rsidR="006C485F" w:rsidRDefault="00997987">
      <w:pPr>
        <w:ind w:left="698" w:right="845" w:hanging="708"/>
      </w:pPr>
      <w:r>
        <w:t xml:space="preserve">различных видов и форм представления; находить сходные аргументы (подтверждающие или опровергающие одну  </w:t>
      </w:r>
    </w:p>
    <w:p w:rsidR="006C485F" w:rsidRDefault="00997987">
      <w:pPr>
        <w:ind w:left="698" w:right="845" w:hanging="708"/>
      </w:pPr>
      <w:r>
        <w:t xml:space="preserve">и ту же идею, версию) в различных информационных источниках; самостоятельно выбирать оптимальную форму представления информации  </w:t>
      </w:r>
    </w:p>
    <w:p w:rsidR="006C485F" w:rsidRDefault="00997987">
      <w:pPr>
        <w:ind w:left="-10" w:right="845"/>
      </w:pPr>
      <w:r>
        <w:t xml:space="preserve">и иллюстрировать решаемые задачи несложными схемами, диаграммами, иной графикой и их комбинациями; оценивать надѐжность информации по критериям, предложенным педагогическим </w:t>
      </w:r>
    </w:p>
    <w:p w:rsidR="006C485F" w:rsidRDefault="00997987">
      <w:pPr>
        <w:ind w:left="698" w:right="845" w:hanging="708"/>
      </w:pPr>
      <w:r>
        <w:t xml:space="preserve">работником или сформулированным самостоятельно; эффективно запоминать и систематизировать информацию; овладение системой универсальных познавательных действий обеспечивает </w:t>
      </w:r>
    </w:p>
    <w:p w:rsidR="006C485F" w:rsidRDefault="00997987">
      <w:pPr>
        <w:spacing w:after="124" w:line="259" w:lineRule="auto"/>
        <w:ind w:left="-10" w:right="845"/>
      </w:pPr>
      <w:r>
        <w:t xml:space="preserve">сформированность когнитивных навыков обучающихся. </w:t>
      </w:r>
    </w:p>
    <w:p w:rsidR="006C485F" w:rsidRDefault="00997987">
      <w:pPr>
        <w:ind w:left="-10" w:right="845" w:firstLine="708"/>
      </w:pPr>
      <w:r>
        <w:t xml:space="preserve">163.4.4.4. У обучающегося будут сформированы следующие умения общения как часть коммуникативных универсальных учебных действий: </w:t>
      </w:r>
    </w:p>
    <w:p w:rsidR="006C485F" w:rsidRDefault="00997987">
      <w:pPr>
        <w:ind w:left="-10" w:right="845" w:firstLine="708"/>
      </w:pPr>
      <w: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распознавать невербальные средства общения, понимать значение социальных </w:t>
      </w:r>
      <w:r>
        <w:lastRenderedPageBreak/>
        <w:t xml:space="preserve">знаков и намерения других, уважительно, в корректной форме формулировать свои взгляды; сопоставлять свои суждения с суждениями других участников диалога, </w:t>
      </w:r>
    </w:p>
    <w:p w:rsidR="006C485F" w:rsidRDefault="00997987">
      <w:pPr>
        <w:ind w:left="698" w:right="845" w:hanging="708"/>
      </w:pPr>
      <w:r>
        <w:t xml:space="preserve">обнаруживать различие и сходство позиций; в ходе общения задавать вопросы и выдавать ответы по существу решаемой </w:t>
      </w:r>
    </w:p>
    <w:p w:rsidR="006C485F" w:rsidRDefault="00997987">
      <w:pPr>
        <w:ind w:left="-10" w:right="845"/>
      </w:pPr>
      <w:r>
        <w:t xml:space="preserve">учебной задачи, обнаруживать различие и сходство позиций других участников диалога; 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6C485F" w:rsidRDefault="00997987">
      <w:pPr>
        <w:ind w:left="-10" w:right="845" w:firstLine="708"/>
      </w:pPr>
      <w:r>
        <w:t xml:space="preserve">163.4.4.5. У </w:t>
      </w:r>
      <w:r>
        <w:tab/>
        <w:t xml:space="preserve">обучающегося </w:t>
      </w:r>
      <w:r>
        <w:tab/>
        <w:t xml:space="preserve">будут </w:t>
      </w:r>
      <w:r>
        <w:tab/>
        <w:t xml:space="preserve">сформированы </w:t>
      </w:r>
      <w:r>
        <w:tab/>
        <w:t xml:space="preserve">следующие </w:t>
      </w:r>
      <w:r>
        <w:tab/>
        <w:t xml:space="preserve">умения самоорганизации как части регулятивных универсальных учебных действий: </w:t>
      </w:r>
    </w:p>
    <w:p w:rsidR="006C485F" w:rsidRDefault="00997987">
      <w:pPr>
        <w:spacing w:after="118" w:line="259" w:lineRule="auto"/>
        <w:ind w:left="10" w:right="846" w:hanging="10"/>
        <w:jc w:val="right"/>
      </w:pPr>
      <w:r>
        <w:t xml:space="preserve">выявлять проблемные вопросы, требующие решения в жизненных и учебных </w:t>
      </w:r>
    </w:p>
    <w:p w:rsidR="006C485F" w:rsidRDefault="00997987">
      <w:pPr>
        <w:ind w:left="-10" w:right="845"/>
      </w:pPr>
      <w:r>
        <w:t xml:space="preserve">ситуациях; 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ѐтом собственных возможностей и имеющихся ресурсов; </w:t>
      </w:r>
    </w:p>
    <w:p w:rsidR="006C485F" w:rsidRDefault="00997987">
      <w:pPr>
        <w:tabs>
          <w:tab w:val="center" w:pos="1258"/>
          <w:tab w:val="center" w:pos="2629"/>
          <w:tab w:val="center" w:pos="3950"/>
          <w:tab w:val="center" w:pos="5497"/>
          <w:tab w:val="center" w:pos="7236"/>
          <w:tab w:val="center" w:pos="8926"/>
        </w:tabs>
        <w:spacing w:after="118" w:line="259" w:lineRule="auto"/>
        <w:ind w:left="0" w:right="0" w:firstLine="0"/>
        <w:jc w:val="left"/>
      </w:pPr>
      <w:r>
        <w:rPr>
          <w:rFonts w:ascii="Calibri" w:eastAsia="Calibri" w:hAnsi="Calibri" w:cs="Calibri"/>
          <w:sz w:val="22"/>
        </w:rPr>
        <w:tab/>
      </w:r>
      <w:r>
        <w:t xml:space="preserve">составлять </w:t>
      </w:r>
      <w:r>
        <w:tab/>
        <w:t xml:space="preserve">план </w:t>
      </w:r>
      <w:r>
        <w:tab/>
        <w:t xml:space="preserve">действий, </w:t>
      </w:r>
      <w:r>
        <w:tab/>
        <w:t xml:space="preserve">находить </w:t>
      </w:r>
      <w:r>
        <w:tab/>
        <w:t xml:space="preserve">необходимые </w:t>
      </w:r>
      <w:r>
        <w:tab/>
        <w:t xml:space="preserve">ресурсы  </w:t>
      </w:r>
    </w:p>
    <w:p w:rsidR="006C485F" w:rsidRDefault="00997987">
      <w:pPr>
        <w:ind w:left="-10" w:right="845"/>
      </w:pPr>
      <w:r>
        <w:t xml:space="preserve">для его выполнения, при необходимости корректировать предложенный алгоритм, брать ответственность за принятое решение. </w:t>
      </w:r>
    </w:p>
    <w:p w:rsidR="006C485F" w:rsidRDefault="00997987">
      <w:pPr>
        <w:spacing w:after="7" w:line="353" w:lineRule="auto"/>
        <w:ind w:left="10" w:right="846" w:hanging="10"/>
        <w:jc w:val="right"/>
      </w:pPr>
      <w:r>
        <w:t xml:space="preserve">163.4.4.6. У обучающегося будут сформированы следующие умения самоконтроля, эмоционального интеллекта как части регулятивных универсальных учебных действий: давать адекватную оценку ситуации, предвидеть трудности, которые могут </w:t>
      </w:r>
    </w:p>
    <w:p w:rsidR="006C485F" w:rsidRDefault="00997987">
      <w:pPr>
        <w:ind w:left="-10" w:right="845"/>
      </w:pPr>
      <w:r>
        <w:t xml:space="preserve">возникнуть при решении учебной задачи, и вносить коррективы в деятельность  на основе новых обстоятельств; объяснять причины достижения (недостижения) результатов деятельности, давать </w:t>
      </w:r>
    </w:p>
    <w:p w:rsidR="006C485F" w:rsidRDefault="00997987">
      <w:pPr>
        <w:ind w:left="698" w:right="845" w:hanging="708"/>
      </w:pPr>
      <w:r>
        <w:t xml:space="preserve">оценку приобретѐнному опыту, уметь находить позитивное в произошедшей ситуации; оценивать соответствие результата цели и условиям; управлять собственными эмоциями и не поддаваться эмоциям других, выявлять и </w:t>
      </w:r>
    </w:p>
    <w:p w:rsidR="006C485F" w:rsidRDefault="00997987">
      <w:pPr>
        <w:ind w:left="698" w:right="845" w:hanging="708"/>
      </w:pPr>
      <w:r>
        <w:t xml:space="preserve">анализировать их причины; ставить себя на место другого человека, понимать мотивы и намерения другого, </w:t>
      </w:r>
    </w:p>
    <w:p w:rsidR="006C485F" w:rsidRDefault="00997987">
      <w:pPr>
        <w:ind w:left="698" w:right="845" w:hanging="708"/>
      </w:pPr>
      <w:r>
        <w:t xml:space="preserve">регулировать способ выражения эмоций; осознанно относиться к другому человеку, его мнению, признавать право  </w:t>
      </w:r>
    </w:p>
    <w:p w:rsidR="006C485F" w:rsidRDefault="00997987">
      <w:pPr>
        <w:ind w:left="698" w:right="1137" w:hanging="708"/>
      </w:pPr>
      <w:r>
        <w:t xml:space="preserve">на ошибку свою и чужую; быть открытым себе и другим, осознавать невозможность контроля всего вокруг. </w:t>
      </w:r>
    </w:p>
    <w:p w:rsidR="006C485F" w:rsidRDefault="00997987">
      <w:pPr>
        <w:ind w:left="-10" w:right="845" w:firstLine="708"/>
      </w:pPr>
      <w:r>
        <w:t xml:space="preserve">163.4.4.7. У обучающегося будут сформированы следующие умения совместной деятельности: </w:t>
      </w:r>
    </w:p>
    <w:p w:rsidR="006C485F" w:rsidRDefault="00997987">
      <w:pPr>
        <w:spacing w:after="118" w:line="259" w:lineRule="auto"/>
        <w:ind w:left="10" w:right="846" w:hanging="10"/>
        <w:jc w:val="right"/>
      </w:pPr>
      <w:r>
        <w:t xml:space="preserve">понимать и использовать преимущества командной и индивидуальной работы при </w:t>
      </w:r>
    </w:p>
    <w:p w:rsidR="006C485F" w:rsidRDefault="00997987">
      <w:pPr>
        <w:ind w:left="698" w:right="845" w:hanging="708"/>
      </w:pPr>
      <w:r>
        <w:lastRenderedPageBreak/>
        <w:t xml:space="preserve">решении конкретной учебной задачи; планировать организацию совместной деятельности (распределять роли  </w:t>
      </w:r>
    </w:p>
    <w:p w:rsidR="006C485F" w:rsidRDefault="00997987">
      <w:pPr>
        <w:ind w:left="-10" w:right="845"/>
      </w:pPr>
      <w:r>
        <w:t xml:space="preserve">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6C485F" w:rsidRDefault="00997987">
      <w:pPr>
        <w:ind w:left="-10" w:right="845" w:firstLine="708"/>
      </w:pPr>
      <w:r>
        <w:t xml:space="preserve">определять свои действия и действия партнѐ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ѐта перед группой. </w:t>
      </w:r>
    </w:p>
    <w:p w:rsidR="006C485F" w:rsidRDefault="00997987">
      <w:pPr>
        <w:ind w:left="-10" w:right="845" w:firstLine="708"/>
      </w:pPr>
      <w:r>
        <w:t xml:space="preserve">163.4.5. Предметные результаты освоения программы по ОБЖ на уровне основного общего образования </w:t>
      </w:r>
      <w:r>
        <w:rPr>
          <w:color w:val="C00000"/>
        </w:rPr>
        <w:t xml:space="preserve"> </w:t>
      </w:r>
    </w:p>
    <w:p w:rsidR="006C485F" w:rsidRDefault="00997987">
      <w:pPr>
        <w:ind w:left="-10" w:right="845" w:firstLine="708"/>
      </w:pPr>
      <w:r>
        <w:t xml:space="preserve">163.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ѐ применения в повседневной жизни. </w:t>
      </w:r>
    </w:p>
    <w:p w:rsidR="006C485F" w:rsidRDefault="00997987">
      <w:pPr>
        <w:ind w:left="-10" w:right="845" w:firstLine="708"/>
      </w:pPr>
      <w: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6C485F" w:rsidRDefault="00997987">
      <w:pPr>
        <w:spacing w:after="115" w:line="259" w:lineRule="auto"/>
        <w:ind w:left="708" w:right="845"/>
      </w:pPr>
      <w:r>
        <w:t xml:space="preserve">163.4.5.2. Предметные результаты по ОБЖ должны обеспечивать: </w:t>
      </w:r>
    </w:p>
    <w:p w:rsidR="006C485F" w:rsidRDefault="00997987" w:rsidP="00A12F15">
      <w:pPr>
        <w:numPr>
          <w:ilvl w:val="0"/>
          <w:numId w:val="50"/>
        </w:numPr>
        <w:ind w:right="845" w:firstLine="708"/>
      </w:pPr>
      <w:r>
        <w:t xml:space="preserve">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6C485F" w:rsidRDefault="00997987" w:rsidP="00A12F15">
      <w:pPr>
        <w:numPr>
          <w:ilvl w:val="0"/>
          <w:numId w:val="50"/>
        </w:numPr>
        <w:ind w:right="845" w:firstLine="708"/>
      </w:pPr>
      <w:r>
        <w:t xml:space="preserve">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 </w:t>
      </w:r>
    </w:p>
    <w:p w:rsidR="006C485F" w:rsidRDefault="00997987" w:rsidP="00A12F15">
      <w:pPr>
        <w:numPr>
          <w:ilvl w:val="0"/>
          <w:numId w:val="50"/>
        </w:numPr>
        <w:ind w:right="845" w:firstLine="708"/>
      </w:pPr>
      <w: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6C485F" w:rsidRDefault="00997987" w:rsidP="00A12F15">
      <w:pPr>
        <w:numPr>
          <w:ilvl w:val="0"/>
          <w:numId w:val="50"/>
        </w:numPr>
        <w:ind w:right="845" w:firstLine="708"/>
      </w:pPr>
      <w:r>
        <w:t xml:space="preserve">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w:t>
      </w:r>
      <w:r>
        <w:lastRenderedPageBreak/>
        <w:t xml:space="preserve">современности: терроризму, экстремизму, незаконному распространению наркотических средств; </w:t>
      </w:r>
    </w:p>
    <w:p w:rsidR="006C485F" w:rsidRDefault="00997987" w:rsidP="00A12F15">
      <w:pPr>
        <w:numPr>
          <w:ilvl w:val="0"/>
          <w:numId w:val="50"/>
        </w:numPr>
        <w:ind w:right="845" w:firstLine="708"/>
      </w:pPr>
      <w:r>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6C485F" w:rsidRDefault="00997987" w:rsidP="00A12F15">
      <w:pPr>
        <w:numPr>
          <w:ilvl w:val="0"/>
          <w:numId w:val="50"/>
        </w:numPr>
        <w:spacing w:after="118" w:line="259" w:lineRule="auto"/>
        <w:ind w:right="845" w:firstLine="708"/>
      </w:pPr>
      <w:r>
        <w:t xml:space="preserve">знание и понимание роли государства и общества в решении задачи обеспечения </w:t>
      </w:r>
    </w:p>
    <w:p w:rsidR="006C485F" w:rsidRDefault="00997987">
      <w:pPr>
        <w:tabs>
          <w:tab w:val="center" w:pos="2719"/>
          <w:tab w:val="center" w:pos="4050"/>
          <w:tab w:val="center" w:pos="5083"/>
          <w:tab w:val="center" w:pos="6574"/>
          <w:tab w:val="center" w:pos="7787"/>
          <w:tab w:val="center" w:pos="8915"/>
        </w:tabs>
        <w:spacing w:after="119" w:line="259" w:lineRule="auto"/>
        <w:ind w:left="-10" w:right="0" w:firstLine="0"/>
        <w:jc w:val="left"/>
      </w:pPr>
      <w:r>
        <w:t xml:space="preserve">национальной </w:t>
      </w:r>
      <w:r>
        <w:tab/>
        <w:t xml:space="preserve">безопасности </w:t>
      </w:r>
      <w:r>
        <w:tab/>
        <w:t xml:space="preserve">и </w:t>
      </w:r>
      <w:r>
        <w:tab/>
        <w:t xml:space="preserve">защиты </w:t>
      </w:r>
      <w:r>
        <w:tab/>
        <w:t xml:space="preserve">населения </w:t>
      </w:r>
      <w:r>
        <w:tab/>
        <w:t xml:space="preserve">от </w:t>
      </w:r>
      <w:r>
        <w:tab/>
        <w:t xml:space="preserve">опасных  </w:t>
      </w:r>
    </w:p>
    <w:p w:rsidR="006C485F" w:rsidRDefault="00997987">
      <w:pPr>
        <w:ind w:left="-10" w:right="845"/>
      </w:pPr>
      <w:r>
        <w:t xml:space="preserve">и чрезвычайных ситуаций природного, техногенного и социального (в том числе террористического) характера; </w:t>
      </w:r>
    </w:p>
    <w:p w:rsidR="006C485F" w:rsidRDefault="00997987" w:rsidP="00A12F15">
      <w:pPr>
        <w:numPr>
          <w:ilvl w:val="0"/>
          <w:numId w:val="50"/>
        </w:numPr>
        <w:ind w:right="845" w:firstLine="708"/>
      </w:pPr>
      <w:r>
        <w:t xml:space="preserve">понимание причин, механизмов возникновения и последствий распространѐ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6C485F" w:rsidRDefault="00997987" w:rsidP="00A12F15">
      <w:pPr>
        <w:numPr>
          <w:ilvl w:val="0"/>
          <w:numId w:val="50"/>
        </w:numPr>
        <w:spacing w:after="118" w:line="259" w:lineRule="auto"/>
        <w:ind w:right="845" w:firstLine="708"/>
      </w:pPr>
      <w:r>
        <w:t xml:space="preserve">овладение знаниями и умениями применять меры и средства индивидуальной </w:t>
      </w:r>
    </w:p>
    <w:p w:rsidR="006C485F" w:rsidRDefault="00997987">
      <w:pPr>
        <w:ind w:left="-10" w:right="845"/>
      </w:pPr>
      <w:r>
        <w:t xml:space="preserve">защиты, </w:t>
      </w:r>
      <w:r>
        <w:tab/>
        <w:t xml:space="preserve">приѐмы </w:t>
      </w:r>
      <w:r>
        <w:tab/>
        <w:t xml:space="preserve">рационального </w:t>
      </w:r>
      <w:r>
        <w:tab/>
        <w:t xml:space="preserve">и </w:t>
      </w:r>
      <w:r>
        <w:tab/>
        <w:t xml:space="preserve">безопасного </w:t>
      </w:r>
      <w:r>
        <w:tab/>
        <w:t xml:space="preserve">поведения  в опасных и чрезвычайных ситуациях; </w:t>
      </w:r>
    </w:p>
    <w:p w:rsidR="006C485F" w:rsidRDefault="00997987" w:rsidP="00A12F15">
      <w:pPr>
        <w:numPr>
          <w:ilvl w:val="0"/>
          <w:numId w:val="50"/>
        </w:numPr>
        <w:ind w:right="845" w:firstLine="708"/>
      </w:pPr>
      <w:r>
        <w:t xml:space="preserve">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6C485F" w:rsidRDefault="00997987" w:rsidP="00A12F15">
      <w:pPr>
        <w:numPr>
          <w:ilvl w:val="0"/>
          <w:numId w:val="50"/>
        </w:numPr>
        <w:ind w:right="845" w:firstLine="708"/>
      </w:pPr>
      <w:r>
        <w:t xml:space="preserve">умение оценивать и прогнозировать неблагоприятные факторы обстановки и принимать обоснованные решения в опасной (чрезвычайной) ситуации с учѐтом реальных условий и возможностей; </w:t>
      </w:r>
    </w:p>
    <w:p w:rsidR="006C485F" w:rsidRDefault="00997987" w:rsidP="00A12F15">
      <w:pPr>
        <w:numPr>
          <w:ilvl w:val="0"/>
          <w:numId w:val="50"/>
        </w:numPr>
        <w:spacing w:after="118" w:line="259" w:lineRule="auto"/>
        <w:ind w:right="845" w:firstLine="708"/>
      </w:pPr>
      <w:r>
        <w:t xml:space="preserve">освоение основ экологической культуры, методов проектирования собственной </w:t>
      </w:r>
    </w:p>
    <w:p w:rsidR="006C485F" w:rsidRDefault="00997987">
      <w:pPr>
        <w:ind w:left="-10" w:right="845"/>
      </w:pPr>
      <w:r>
        <w:t xml:space="preserve">безопасной </w:t>
      </w:r>
      <w:r>
        <w:tab/>
        <w:t xml:space="preserve">жизнедеятельности </w:t>
      </w:r>
      <w:r>
        <w:tab/>
        <w:t xml:space="preserve">с </w:t>
      </w:r>
      <w:r>
        <w:tab/>
        <w:t xml:space="preserve">учѐтом </w:t>
      </w:r>
      <w:r>
        <w:tab/>
        <w:t xml:space="preserve">природных, </w:t>
      </w:r>
      <w:r>
        <w:tab/>
        <w:t xml:space="preserve">техногенных  и социальных рисков на территории проживания; </w:t>
      </w:r>
    </w:p>
    <w:p w:rsidR="006C485F" w:rsidRDefault="00997987" w:rsidP="00A12F15">
      <w:pPr>
        <w:numPr>
          <w:ilvl w:val="0"/>
          <w:numId w:val="50"/>
        </w:numPr>
        <w:spacing w:after="118" w:line="259" w:lineRule="auto"/>
        <w:ind w:right="845" w:firstLine="708"/>
      </w:pPr>
      <w:r>
        <w:t xml:space="preserve">овладение </w:t>
      </w:r>
      <w:r>
        <w:tab/>
        <w:t xml:space="preserve">знаниями </w:t>
      </w:r>
      <w:r>
        <w:tab/>
        <w:t xml:space="preserve">и </w:t>
      </w:r>
      <w:r>
        <w:tab/>
        <w:t xml:space="preserve">умениями </w:t>
      </w:r>
      <w:r>
        <w:tab/>
        <w:t xml:space="preserve">предупреждения </w:t>
      </w:r>
      <w:r>
        <w:tab/>
        <w:t xml:space="preserve">опасных  </w:t>
      </w:r>
    </w:p>
    <w:p w:rsidR="006C485F" w:rsidRDefault="00997987">
      <w:pPr>
        <w:ind w:left="-10" w:right="845"/>
      </w:pPr>
      <w:r>
        <w:t xml:space="preserve">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6C485F" w:rsidRDefault="00997987">
      <w:pPr>
        <w:ind w:left="-10" w:right="845" w:firstLine="708"/>
      </w:pPr>
      <w:r>
        <w:t xml:space="preserve">163.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w:t>
      </w:r>
    </w:p>
    <w:p w:rsidR="006C485F" w:rsidRDefault="00997987">
      <w:pPr>
        <w:ind w:left="-10" w:right="845" w:firstLine="708"/>
      </w:pPr>
      <w:r>
        <w:lastRenderedPageBreak/>
        <w:t xml:space="preserve">163.4.5.4. Образовательная организация вправе самостоятельно определять последовательность для освоения обучающимися модулей ОБЖ. </w:t>
      </w:r>
    </w:p>
    <w:p w:rsidR="006C485F" w:rsidRDefault="00997987">
      <w:pPr>
        <w:ind w:left="-10" w:right="845" w:firstLine="708"/>
      </w:pPr>
      <w:r>
        <w:t xml:space="preserve">163.4.5.5. Предлагается распределение предметных результатов, формируемых в ходе изучения учебного предмета ОБЖ, сгруппировать по учебным модулям: </w:t>
      </w:r>
    </w:p>
    <w:p w:rsidR="006C485F" w:rsidRDefault="00997987">
      <w:pPr>
        <w:ind w:left="-10" w:right="845" w:firstLine="708"/>
      </w:pPr>
      <w:r>
        <w:t xml:space="preserve">163.4.5.5.1. модуль № 1 «Культура безопасности жизнедеятельности в современном обществе»: </w:t>
      </w:r>
    </w:p>
    <w:p w:rsidR="006C485F" w:rsidRDefault="00997987">
      <w:pPr>
        <w:tabs>
          <w:tab w:val="center" w:pos="1227"/>
          <w:tab w:val="center" w:pos="2461"/>
          <w:tab w:val="center" w:pos="3592"/>
          <w:tab w:val="center" w:pos="4376"/>
          <w:tab w:val="center" w:pos="5465"/>
          <w:tab w:val="center" w:pos="6995"/>
          <w:tab w:val="center" w:pos="8573"/>
        </w:tabs>
        <w:spacing w:after="118" w:line="259" w:lineRule="auto"/>
        <w:ind w:left="0" w:right="0" w:firstLine="0"/>
        <w:jc w:val="left"/>
      </w:pPr>
      <w:r>
        <w:rPr>
          <w:rFonts w:ascii="Calibri" w:eastAsia="Calibri" w:hAnsi="Calibri" w:cs="Calibri"/>
          <w:sz w:val="22"/>
        </w:rPr>
        <w:tab/>
      </w:r>
      <w:r>
        <w:t xml:space="preserve">объяснять </w:t>
      </w:r>
      <w:r>
        <w:tab/>
        <w:t xml:space="preserve">понятия </w:t>
      </w:r>
      <w:r>
        <w:tab/>
        <w:t xml:space="preserve">опасной </w:t>
      </w:r>
      <w:r>
        <w:tab/>
        <w:t xml:space="preserve">и </w:t>
      </w:r>
      <w:r>
        <w:tab/>
        <w:t xml:space="preserve">чрезвычайной </w:t>
      </w:r>
      <w:r>
        <w:tab/>
        <w:t xml:space="preserve">ситуации, </w:t>
      </w:r>
      <w:r>
        <w:tab/>
        <w:t xml:space="preserve">анализировать,  </w:t>
      </w:r>
    </w:p>
    <w:p w:rsidR="006C485F" w:rsidRDefault="00997987">
      <w:pPr>
        <w:ind w:left="-10" w:right="845"/>
      </w:pPr>
      <w:r>
        <w:t xml:space="preserve">в чѐм их сходство и различия (виды чрезвычайных ситуаций, в том числе террористического характера); раскрывать смысл понятия культуры безопасности (как способности предвидеть, </w:t>
      </w:r>
    </w:p>
    <w:p w:rsidR="006C485F" w:rsidRDefault="00997987">
      <w:pPr>
        <w:ind w:left="698" w:right="845" w:hanging="708"/>
      </w:pPr>
      <w:r>
        <w:t xml:space="preserve">по возможности избегать, действовать в опасных ситуациях); приводить примеры угрозы физическому, психическому здоровью человека и/или </w:t>
      </w:r>
    </w:p>
    <w:p w:rsidR="006C485F" w:rsidRDefault="00997987">
      <w:pPr>
        <w:ind w:left="-10" w:right="845"/>
      </w:pPr>
      <w:r>
        <w:t xml:space="preserve">нанесения ущерба имуществу, безопасности личности, общества, государства; 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раскрывать общие принципы безопасного поведения; </w:t>
      </w:r>
    </w:p>
    <w:p w:rsidR="006C485F" w:rsidRDefault="00997987">
      <w:pPr>
        <w:ind w:left="708" w:right="845"/>
      </w:pPr>
      <w:r>
        <w:t xml:space="preserve">163.4.5.5.2. модуль № 2 «Безопасность в быту»: объяснять особенности жизнеобеспечения жилища; классифицировать источники опасности в быту (пожароопасные предметы, </w:t>
      </w:r>
    </w:p>
    <w:p w:rsidR="006C485F" w:rsidRDefault="00997987">
      <w:pPr>
        <w:ind w:left="698" w:right="845" w:hanging="708"/>
      </w:pPr>
      <w:r>
        <w:t xml:space="preserve">электроприборы, газовое оборудование, бытовая химия, медикаменты); знать права, обязанности и ответственность граждан в области пожарной безопасности; соблюдать </w:t>
      </w:r>
      <w:r>
        <w:tab/>
        <w:t xml:space="preserve">правила </w:t>
      </w:r>
      <w:r>
        <w:tab/>
        <w:t xml:space="preserve">безопасного </w:t>
      </w:r>
      <w:r>
        <w:tab/>
        <w:t xml:space="preserve">поведения, </w:t>
      </w:r>
      <w:r>
        <w:tab/>
        <w:t xml:space="preserve">позволяющие </w:t>
      </w:r>
      <w:r>
        <w:tab/>
        <w:t xml:space="preserve">предупредить </w:t>
      </w:r>
    </w:p>
    <w:p w:rsidR="006C485F" w:rsidRDefault="00997987">
      <w:pPr>
        <w:ind w:left="698" w:right="845" w:hanging="708"/>
      </w:pPr>
      <w:r>
        <w:t xml:space="preserve">возникновение опасных ситуаций в быту; распознавать ситуации криминального характера; знать о правилах вызова экстренных служб и ответственности за ложные </w:t>
      </w:r>
    </w:p>
    <w:p w:rsidR="006C485F" w:rsidRDefault="00997987">
      <w:pPr>
        <w:ind w:left="698" w:right="845" w:hanging="708"/>
      </w:pPr>
      <w:r>
        <w:t xml:space="preserve">сообщения; безопасно действовать при возникновении аварийных ситуаций техногенного </w:t>
      </w:r>
    </w:p>
    <w:p w:rsidR="006C485F" w:rsidRDefault="00997987">
      <w:pPr>
        <w:tabs>
          <w:tab w:val="center" w:pos="2189"/>
          <w:tab w:val="center" w:pos="3534"/>
          <w:tab w:val="center" w:pos="5290"/>
          <w:tab w:val="center" w:pos="7235"/>
          <w:tab w:val="center" w:pos="9036"/>
        </w:tabs>
        <w:spacing w:after="124" w:line="259" w:lineRule="auto"/>
        <w:ind w:left="-10" w:right="0" w:firstLine="0"/>
        <w:jc w:val="left"/>
      </w:pPr>
      <w:r>
        <w:t xml:space="preserve">происхождения </w:t>
      </w:r>
      <w:r>
        <w:tab/>
        <w:t xml:space="preserve">в </w:t>
      </w:r>
      <w:r>
        <w:tab/>
        <w:t xml:space="preserve">коммунальных </w:t>
      </w:r>
      <w:r>
        <w:tab/>
        <w:t xml:space="preserve">системах </w:t>
      </w:r>
      <w:r>
        <w:tab/>
        <w:t xml:space="preserve">жизнеобеспечения </w:t>
      </w:r>
      <w:r>
        <w:tab/>
        <w:t xml:space="preserve">(водо-  </w:t>
      </w:r>
    </w:p>
    <w:p w:rsidR="006C485F" w:rsidRDefault="00997987">
      <w:pPr>
        <w:ind w:left="698" w:right="845" w:hanging="708"/>
      </w:pPr>
      <w:r>
        <w:t xml:space="preserve">и газоснабжение, канализация, электроэнергетические и тепловые сети); безопасно действовать в ситуациях криминального характера; безопасно действовать при пожаре в жилых и общественных зданиях,  </w:t>
      </w:r>
    </w:p>
    <w:p w:rsidR="006C485F" w:rsidRDefault="00997987">
      <w:pPr>
        <w:spacing w:after="129" w:line="259" w:lineRule="auto"/>
        <w:ind w:left="-10" w:right="845"/>
      </w:pPr>
      <w:r>
        <w:t xml:space="preserve">в том числе правильно использовать первичные средства пожаротушения; </w:t>
      </w:r>
    </w:p>
    <w:p w:rsidR="006C485F" w:rsidRDefault="00997987">
      <w:pPr>
        <w:ind w:left="708" w:right="845"/>
      </w:pPr>
      <w:r>
        <w:t xml:space="preserve">163.4.5.5.3. модуль № 3 «Безопасность на транспорте»: классифицировать виды опасностей на транспорте (наземный, подземный, </w:t>
      </w:r>
    </w:p>
    <w:p w:rsidR="006C485F" w:rsidRDefault="00997987">
      <w:pPr>
        <w:ind w:left="698" w:right="845" w:hanging="708"/>
      </w:pPr>
      <w:r>
        <w:lastRenderedPageBreak/>
        <w:t xml:space="preserve">железнодорожный, водный, воздушный); соблюдать правила дорожного движения, установленные для пешехода, пассажира, </w:t>
      </w:r>
    </w:p>
    <w:p w:rsidR="006C485F" w:rsidRDefault="00997987">
      <w:pPr>
        <w:ind w:left="698" w:right="845" w:hanging="708"/>
      </w:pPr>
      <w:r>
        <w:t xml:space="preserve">водителя велосипеда и иных средств передвижения; предупреждать возникновение сложных и опасных ситуаций на транспорте,  </w:t>
      </w:r>
    </w:p>
    <w:p w:rsidR="006C485F" w:rsidRDefault="00997987">
      <w:pPr>
        <w:ind w:left="-10" w:right="845"/>
      </w:pPr>
      <w:r>
        <w:t xml:space="preserve">в том числе криминогенного характера и ситуации угрозы террористического акта; 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 </w:t>
      </w:r>
    </w:p>
    <w:p w:rsidR="006C485F" w:rsidRDefault="00997987">
      <w:pPr>
        <w:spacing w:after="115" w:line="259" w:lineRule="auto"/>
        <w:ind w:left="708" w:right="845"/>
      </w:pPr>
      <w:r>
        <w:t xml:space="preserve">163.4.5.5.4. модуль № 4 «Безопасность в общественных местах»: </w:t>
      </w:r>
    </w:p>
    <w:p w:rsidR="006C485F" w:rsidRDefault="00997987">
      <w:pPr>
        <w:ind w:left="-10" w:right="845" w:firstLine="708"/>
      </w:pPr>
      <w: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ѐж, мошенничество, хулиганство, ксенофобия); соблюдать правила безопасного поведения в местах массового пребывания людей </w:t>
      </w:r>
    </w:p>
    <w:p w:rsidR="006C485F" w:rsidRDefault="00997987">
      <w:pPr>
        <w:ind w:left="698" w:right="845" w:hanging="708"/>
      </w:pPr>
      <w:r>
        <w:t xml:space="preserve">(в толпе); знать правила информирования экстренных служб; безопасно действовать при обнаружении в общественных местах бесхозных </w:t>
      </w:r>
    </w:p>
    <w:p w:rsidR="006C485F" w:rsidRDefault="00997987">
      <w:pPr>
        <w:ind w:left="698" w:right="845" w:hanging="708"/>
      </w:pPr>
      <w:r>
        <w:t xml:space="preserve">(потенциально опасных) вещей и предметов; эвакуироваться из общественных мест и зданий; безопасно действовать при возникновении пожара и происшествиях  </w:t>
      </w:r>
    </w:p>
    <w:p w:rsidR="006C485F" w:rsidRDefault="00997987">
      <w:pPr>
        <w:ind w:left="698" w:right="845" w:hanging="708"/>
      </w:pPr>
      <w:r>
        <w:t xml:space="preserve">в общественных местах; безопасно действовать в условиях совершения террористического акта,  </w:t>
      </w:r>
    </w:p>
    <w:p w:rsidR="006C485F" w:rsidRDefault="00997987">
      <w:pPr>
        <w:ind w:left="698" w:right="845" w:hanging="708"/>
      </w:pPr>
      <w:r>
        <w:t xml:space="preserve">в том числе при захвате и освобождении заложников; безопасно действовать в ситуациях криминогенного и антиобщественного </w:t>
      </w:r>
    </w:p>
    <w:p w:rsidR="006C485F" w:rsidRDefault="00997987">
      <w:pPr>
        <w:spacing w:after="129" w:line="259" w:lineRule="auto"/>
        <w:ind w:left="-10" w:right="845"/>
      </w:pPr>
      <w:r>
        <w:t xml:space="preserve">характера; </w:t>
      </w:r>
    </w:p>
    <w:p w:rsidR="006C485F" w:rsidRDefault="00997987">
      <w:pPr>
        <w:spacing w:after="113" w:line="259" w:lineRule="auto"/>
        <w:ind w:left="708" w:right="845"/>
      </w:pPr>
      <w:r>
        <w:t xml:space="preserve">163.4.5.5.5. модуль № 5 «Безопасность в природной среде»: </w:t>
      </w:r>
    </w:p>
    <w:p w:rsidR="006C485F" w:rsidRDefault="00997987">
      <w:pPr>
        <w:spacing w:after="118" w:line="259" w:lineRule="auto"/>
        <w:ind w:left="10" w:right="846" w:hanging="10"/>
        <w:jc w:val="right"/>
      </w:pPr>
      <w:r>
        <w:t xml:space="preserve">раскрывать смысл понятия экологии, экологической культуры, значение экологии </w:t>
      </w:r>
    </w:p>
    <w:p w:rsidR="006C485F" w:rsidRDefault="00997987">
      <w:pPr>
        <w:ind w:left="698" w:right="845" w:hanging="708"/>
      </w:pPr>
      <w:r>
        <w:t xml:space="preserve">для устойчивого развития общества; помнить и выполнять правила безопасного поведения при неблагоприятной </w:t>
      </w:r>
    </w:p>
    <w:p w:rsidR="006C485F" w:rsidRDefault="00997987">
      <w:pPr>
        <w:ind w:left="-10" w:right="845"/>
      </w:pPr>
      <w:r>
        <w:t xml:space="preserve">экологической обстановке; соблюдать правила безопасного поведения на природе; объяснять правила безопасного поведения на водоѐмах в различное время года; 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w:t>
      </w:r>
    </w:p>
    <w:p w:rsidR="006C485F" w:rsidRDefault="00997987">
      <w:pPr>
        <w:ind w:left="-10" w:right="845"/>
      </w:pPr>
      <w:r>
        <w:t xml:space="preserve">(лесные, торфяные, степные); характеризовать правила само- и взаимопомощи терпящим бедствие на воде; безопасно действовать при автономном существовании в природной </w:t>
      </w:r>
      <w:r>
        <w:lastRenderedPageBreak/>
        <w:t xml:space="preserve">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знать и применять способы подачи сигнала о помощи; </w:t>
      </w:r>
    </w:p>
    <w:p w:rsidR="006C485F" w:rsidRDefault="00997987">
      <w:pPr>
        <w:ind w:left="-10" w:right="845" w:firstLine="708"/>
      </w:pPr>
      <w:r>
        <w:t xml:space="preserve">163.4.5.5.6. модуль № 6 «Здоровье и как его сохранить. Основы медицинских знаний»: </w:t>
      </w:r>
    </w:p>
    <w:p w:rsidR="006C485F" w:rsidRDefault="00997987">
      <w:pPr>
        <w:tabs>
          <w:tab w:val="center" w:pos="1289"/>
          <w:tab w:val="center" w:pos="2542"/>
          <w:tab w:val="center" w:pos="3639"/>
          <w:tab w:val="center" w:pos="4868"/>
          <w:tab w:val="center" w:pos="6356"/>
          <w:tab w:val="center" w:pos="7456"/>
          <w:tab w:val="center" w:pos="8607"/>
        </w:tabs>
        <w:spacing w:after="118" w:line="259" w:lineRule="auto"/>
        <w:ind w:left="0" w:right="0" w:firstLine="0"/>
        <w:jc w:val="left"/>
      </w:pPr>
      <w:r>
        <w:rPr>
          <w:rFonts w:ascii="Calibri" w:eastAsia="Calibri" w:hAnsi="Calibri" w:cs="Calibri"/>
          <w:sz w:val="22"/>
        </w:rPr>
        <w:tab/>
      </w:r>
      <w:r>
        <w:t xml:space="preserve">раскрывать </w:t>
      </w:r>
      <w:r>
        <w:tab/>
        <w:t xml:space="preserve">смысл </w:t>
      </w:r>
      <w:r>
        <w:tab/>
        <w:t xml:space="preserve">понятий </w:t>
      </w:r>
      <w:r>
        <w:tab/>
        <w:t xml:space="preserve">здоровья </w:t>
      </w:r>
      <w:r>
        <w:tab/>
        <w:t xml:space="preserve">(физического </w:t>
      </w:r>
      <w:r>
        <w:tab/>
        <w:t xml:space="preserve">и </w:t>
      </w:r>
      <w:r>
        <w:tab/>
        <w:t xml:space="preserve">психического)  </w:t>
      </w:r>
    </w:p>
    <w:p w:rsidR="006C485F" w:rsidRDefault="00997987">
      <w:pPr>
        <w:ind w:left="698" w:right="845" w:hanging="708"/>
      </w:pPr>
      <w:r>
        <w:t xml:space="preserve">и здорового образа жизни; характеризовать факторы, влияющие на здоровье человека; раскрывать понятия заболеваний, зависящих от образа жизни (физических </w:t>
      </w:r>
    </w:p>
    <w:p w:rsidR="006C485F" w:rsidRDefault="00997987">
      <w:pPr>
        <w:ind w:left="-10" w:right="845"/>
      </w:pPr>
      <w:r>
        <w:t xml:space="preserve">нагрузок, режима труда и отдыха, питания, психического здоровья  и психологического благополучия); негативно относиться к вредным привычкам (табакокурение, алкоголизм, </w:t>
      </w:r>
    </w:p>
    <w:p w:rsidR="006C485F" w:rsidRDefault="00997987">
      <w:pPr>
        <w:spacing w:after="113" w:line="259" w:lineRule="auto"/>
        <w:ind w:left="-10" w:right="845"/>
      </w:pPr>
      <w:r>
        <w:t xml:space="preserve">наркомания, игровая зависимость); </w:t>
      </w:r>
    </w:p>
    <w:p w:rsidR="006C485F" w:rsidRDefault="00997987">
      <w:pPr>
        <w:tabs>
          <w:tab w:val="center" w:pos="1246"/>
          <w:tab w:val="center" w:pos="2500"/>
          <w:tab w:val="center" w:pos="3403"/>
          <w:tab w:val="center" w:pos="4241"/>
          <w:tab w:val="center" w:pos="5002"/>
          <w:tab w:val="center" w:pos="6145"/>
          <w:tab w:val="center" w:pos="7242"/>
          <w:tab w:val="center" w:pos="8456"/>
        </w:tabs>
        <w:spacing w:after="118" w:line="259" w:lineRule="auto"/>
        <w:ind w:left="0" w:right="0" w:firstLine="0"/>
        <w:jc w:val="left"/>
      </w:pPr>
      <w:r>
        <w:rPr>
          <w:rFonts w:ascii="Calibri" w:eastAsia="Calibri" w:hAnsi="Calibri" w:cs="Calibri"/>
          <w:sz w:val="22"/>
        </w:rPr>
        <w:tab/>
      </w:r>
      <w:r>
        <w:t xml:space="preserve">приводить </w:t>
      </w:r>
      <w:r>
        <w:tab/>
        <w:t xml:space="preserve">примеры </w:t>
      </w:r>
      <w:r>
        <w:tab/>
        <w:t xml:space="preserve">мер </w:t>
      </w:r>
      <w:r>
        <w:tab/>
        <w:t xml:space="preserve">защиты </w:t>
      </w:r>
      <w:r>
        <w:tab/>
        <w:t xml:space="preserve">от </w:t>
      </w:r>
      <w:r>
        <w:tab/>
        <w:t xml:space="preserve">инфекционных </w:t>
      </w:r>
      <w:r>
        <w:tab/>
        <w:t xml:space="preserve">и </w:t>
      </w:r>
      <w:r>
        <w:tab/>
        <w:t xml:space="preserve">неинфекционных </w:t>
      </w:r>
    </w:p>
    <w:p w:rsidR="006C485F" w:rsidRDefault="00997987">
      <w:pPr>
        <w:ind w:left="698" w:right="845" w:hanging="708"/>
      </w:pPr>
      <w:r>
        <w:t>заболеваний; безопасно действовать в случае возникновения чрезвычайных ситуаций биолого-</w:t>
      </w:r>
    </w:p>
    <w:p w:rsidR="006C485F" w:rsidRDefault="00997987">
      <w:pPr>
        <w:ind w:left="698" w:right="845" w:hanging="708"/>
      </w:pPr>
      <w:r>
        <w:t xml:space="preserve">социального происхождения (эпидемии, пандемии);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оказывать первую помощь и самопомощь при неотложных состояниях; </w:t>
      </w:r>
    </w:p>
    <w:p w:rsidR="006C485F" w:rsidRDefault="00997987">
      <w:pPr>
        <w:ind w:left="708" w:right="845"/>
      </w:pPr>
      <w:r>
        <w:t xml:space="preserve">163.4.5.5.7. модуль № 7 «Безопасность в социуме»: приводить примеры межличностного и группового конфликта; характеризовать способы избегания и разрешения конфликтных ситуаций; характеризовать опасные проявления конфликтов (в том числе насилие, буллинг </w:t>
      </w:r>
    </w:p>
    <w:p w:rsidR="006C485F" w:rsidRDefault="00997987">
      <w:pPr>
        <w:spacing w:after="113" w:line="259" w:lineRule="auto"/>
        <w:ind w:left="-10" w:right="845"/>
      </w:pPr>
      <w:r>
        <w:t xml:space="preserve">(травля); </w:t>
      </w:r>
    </w:p>
    <w:p w:rsidR="006C485F" w:rsidRDefault="00997987">
      <w:pPr>
        <w:ind w:left="-10" w:right="845" w:firstLine="708"/>
      </w:pPr>
      <w: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соблюдать правила коммуникации с незнакомыми людьми (в том числе  </w:t>
      </w:r>
    </w:p>
    <w:p w:rsidR="006C485F" w:rsidRDefault="00997987">
      <w:pPr>
        <w:ind w:left="-10" w:right="845"/>
      </w:pPr>
      <w:r>
        <w:t xml:space="preserve">с подозрительными людьми, у которых могут иметься преступные намерения); 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распознавать опасности и соблюдать правила безопасного поведения  </w:t>
      </w:r>
    </w:p>
    <w:p w:rsidR="006C485F" w:rsidRDefault="00997987">
      <w:pPr>
        <w:ind w:left="698" w:right="845" w:hanging="708"/>
      </w:pPr>
      <w:r>
        <w:t xml:space="preserve">в практике современных молодѐжных увлечений; безопасно действовать при опасных проявлениях конфликта и при возможных </w:t>
      </w:r>
    </w:p>
    <w:p w:rsidR="006C485F" w:rsidRDefault="00997987">
      <w:pPr>
        <w:spacing w:after="136" w:line="259" w:lineRule="auto"/>
        <w:ind w:left="-10" w:right="845"/>
      </w:pPr>
      <w:r>
        <w:t xml:space="preserve">манипуляциях; </w:t>
      </w:r>
    </w:p>
    <w:p w:rsidR="006C485F" w:rsidRDefault="00997987">
      <w:pPr>
        <w:spacing w:after="119" w:line="259" w:lineRule="auto"/>
        <w:ind w:left="708" w:right="845"/>
      </w:pPr>
      <w:r>
        <w:lastRenderedPageBreak/>
        <w:t xml:space="preserve">163.4.5.5.8. модуль № 8 «Безопасность в информационном пространстве»: </w:t>
      </w:r>
    </w:p>
    <w:p w:rsidR="006C485F" w:rsidRDefault="00997987">
      <w:pPr>
        <w:ind w:left="-10" w:right="845" w:firstLine="708"/>
      </w:pPr>
      <w:r>
        <w:t xml:space="preserve">приводить примеры информационных и компьютерных угроз; характеризовать потенциальные риски и угрозы при использовании сети </w:t>
      </w:r>
    </w:p>
    <w:p w:rsidR="006C485F" w:rsidRDefault="00997987">
      <w:pPr>
        <w:ind w:left="-10" w:right="845"/>
      </w:pPr>
      <w:r>
        <w:t xml:space="preserve">Интернет, предупреждать риски и угрозы в Интернете (в том числе вовлечения в экстремистские, террористические и иные деструктивные интернетсообщества); владеть принципами безопасного использования Интернета, электронных изделий </w:t>
      </w:r>
    </w:p>
    <w:p w:rsidR="006C485F" w:rsidRDefault="00997987">
      <w:pPr>
        <w:spacing w:line="363" w:lineRule="auto"/>
        <w:ind w:left="693" w:right="844" w:hanging="708"/>
        <w:jc w:val="left"/>
      </w:pPr>
      <w:r>
        <w:t xml:space="preserve">бытового назначения (игровые приставки, мобильные телефоны сотовой связи и другие); предупреждать возникновение сложных и опасных ситуаций; характеризовать </w:t>
      </w:r>
      <w:r>
        <w:tab/>
        <w:t xml:space="preserve">и </w:t>
      </w:r>
      <w:r>
        <w:tab/>
        <w:t xml:space="preserve">предотвращать </w:t>
      </w:r>
      <w:r>
        <w:tab/>
        <w:t xml:space="preserve">потенциальные </w:t>
      </w:r>
      <w:r>
        <w:tab/>
        <w:t xml:space="preserve">риски </w:t>
      </w:r>
      <w:r>
        <w:tab/>
        <w:t xml:space="preserve">и </w:t>
      </w:r>
      <w:r>
        <w:tab/>
        <w:t xml:space="preserve">угрозы  </w:t>
      </w:r>
    </w:p>
    <w:p w:rsidR="006C485F" w:rsidRDefault="00997987">
      <w:pPr>
        <w:ind w:left="-10" w:right="845"/>
      </w:pPr>
      <w:r>
        <w:t xml:space="preserve">при использовании Интернета (например: мошенничество, игромания, деструктивные сообщества в социальных сетях); </w:t>
      </w:r>
    </w:p>
    <w:p w:rsidR="006C485F" w:rsidRDefault="00997987">
      <w:pPr>
        <w:ind w:left="708" w:right="845"/>
      </w:pPr>
      <w:r>
        <w:t xml:space="preserve">163.4.5.5.9. модуль № 9 «Основы противодействия экстремизму и терроризму»: объяснять понятия экстремизма, терроризма, их причины и последствия; сформировать негативное отношение к экстремистской и террористической </w:t>
      </w:r>
    </w:p>
    <w:p w:rsidR="006C485F" w:rsidRDefault="00997987">
      <w:pPr>
        <w:spacing w:line="259" w:lineRule="auto"/>
        <w:ind w:left="-10" w:right="845"/>
      </w:pPr>
      <w:r>
        <w:t xml:space="preserve">деятельности; </w:t>
      </w:r>
    </w:p>
    <w:p w:rsidR="006C485F" w:rsidRDefault="00997987">
      <w:pPr>
        <w:tabs>
          <w:tab w:val="center" w:pos="1227"/>
          <w:tab w:val="center" w:pos="2897"/>
          <w:tab w:val="center" w:pos="4421"/>
          <w:tab w:val="center" w:pos="5476"/>
          <w:tab w:val="center" w:pos="7036"/>
          <w:tab w:val="center" w:pos="8758"/>
        </w:tabs>
        <w:spacing w:after="122" w:line="259" w:lineRule="auto"/>
        <w:ind w:left="0" w:right="0" w:firstLine="0"/>
        <w:jc w:val="left"/>
      </w:pPr>
      <w:r>
        <w:rPr>
          <w:rFonts w:ascii="Calibri" w:eastAsia="Calibri" w:hAnsi="Calibri" w:cs="Calibri"/>
          <w:sz w:val="22"/>
        </w:rPr>
        <w:tab/>
      </w:r>
      <w:r>
        <w:t xml:space="preserve">объяснять </w:t>
      </w:r>
      <w:r>
        <w:tab/>
        <w:t xml:space="preserve">организационные </w:t>
      </w:r>
      <w:r>
        <w:tab/>
        <w:t xml:space="preserve">основы </w:t>
      </w:r>
      <w:r>
        <w:tab/>
        <w:t xml:space="preserve">системы </w:t>
      </w:r>
      <w:r>
        <w:tab/>
        <w:t xml:space="preserve">противодействия </w:t>
      </w:r>
      <w:r>
        <w:tab/>
        <w:t xml:space="preserve">терроризму  </w:t>
      </w:r>
    </w:p>
    <w:p w:rsidR="006C485F" w:rsidRDefault="00997987">
      <w:pPr>
        <w:spacing w:after="113" w:line="259" w:lineRule="auto"/>
        <w:ind w:left="-10" w:right="845"/>
      </w:pPr>
      <w:r>
        <w:t xml:space="preserve">и экстремизму в Российской Федерации; </w:t>
      </w:r>
    </w:p>
    <w:p w:rsidR="006C485F" w:rsidRDefault="00997987">
      <w:pPr>
        <w:tabs>
          <w:tab w:val="center" w:pos="1380"/>
          <w:tab w:val="center" w:pos="2959"/>
          <w:tab w:val="center" w:pos="4222"/>
          <w:tab w:val="center" w:pos="5979"/>
          <w:tab w:val="center" w:pos="7600"/>
          <w:tab w:val="center" w:pos="8302"/>
          <w:tab w:val="center" w:pos="9067"/>
        </w:tabs>
        <w:spacing w:after="122" w:line="259" w:lineRule="auto"/>
        <w:ind w:left="0" w:right="0" w:firstLine="0"/>
        <w:jc w:val="left"/>
      </w:pPr>
      <w:r>
        <w:rPr>
          <w:rFonts w:ascii="Calibri" w:eastAsia="Calibri" w:hAnsi="Calibri" w:cs="Calibri"/>
          <w:sz w:val="22"/>
        </w:rPr>
        <w:tab/>
      </w:r>
      <w:r>
        <w:t xml:space="preserve">распознавать </w:t>
      </w:r>
      <w:r>
        <w:tab/>
        <w:t xml:space="preserve">ситуации </w:t>
      </w:r>
      <w:r>
        <w:tab/>
        <w:t xml:space="preserve">угрозы </w:t>
      </w:r>
      <w:r>
        <w:tab/>
        <w:t xml:space="preserve">террористического </w:t>
      </w:r>
      <w:r>
        <w:tab/>
        <w:t xml:space="preserve">акта </w:t>
      </w:r>
      <w:r>
        <w:tab/>
        <w:t xml:space="preserve">в </w:t>
      </w:r>
      <w:r>
        <w:tab/>
        <w:t xml:space="preserve">доме, </w:t>
      </w:r>
    </w:p>
    <w:p w:rsidR="006C485F" w:rsidRDefault="00997987">
      <w:pPr>
        <w:ind w:left="698" w:right="845" w:hanging="708"/>
      </w:pPr>
      <w:r>
        <w:t xml:space="preserve">в общественном месте; безопасно действовать при обнаружении в общественных местах бесхозных (или </w:t>
      </w:r>
    </w:p>
    <w:p w:rsidR="006C485F" w:rsidRDefault="00997987">
      <w:pPr>
        <w:ind w:left="698" w:right="845" w:hanging="708"/>
      </w:pPr>
      <w:r>
        <w:t xml:space="preserve">опасных) вещей и предметов; безопасно действовать в условиях совершения террористического акта,  </w:t>
      </w:r>
    </w:p>
    <w:p w:rsidR="006C485F" w:rsidRDefault="00997987">
      <w:pPr>
        <w:spacing w:after="121" w:line="259" w:lineRule="auto"/>
        <w:ind w:left="-10" w:right="845"/>
      </w:pPr>
      <w:r>
        <w:t xml:space="preserve">в том числе при захвате и освобождении заложников; </w:t>
      </w:r>
    </w:p>
    <w:p w:rsidR="006C485F" w:rsidRDefault="00997987">
      <w:pPr>
        <w:ind w:left="-10" w:right="845" w:firstLine="708"/>
      </w:pPr>
      <w:r>
        <w:t xml:space="preserve">163.4.5.5.10. модуль № 10 «Взаимодействие личности, общества и государства  в обеспечении безопасности жизни и здоровья населения»: </w:t>
      </w:r>
    </w:p>
    <w:p w:rsidR="006C485F" w:rsidRDefault="00997987">
      <w:pPr>
        <w:spacing w:after="115" w:line="259" w:lineRule="auto"/>
        <w:ind w:left="708" w:right="845"/>
      </w:pPr>
      <w:r>
        <w:t xml:space="preserve">характеризовать роль человека, общества и государства при обеспечении </w:t>
      </w:r>
    </w:p>
    <w:p w:rsidR="006C485F" w:rsidRDefault="00997987">
      <w:pPr>
        <w:ind w:left="698" w:right="845" w:hanging="708"/>
      </w:pPr>
      <w:r>
        <w:t xml:space="preserve">безопасности жизни и здоровья населения в Российской Федерации; объяснять роль государственных служб Российской Федерации по защите </w:t>
      </w:r>
    </w:p>
    <w:p w:rsidR="006C485F" w:rsidRDefault="00997987">
      <w:pPr>
        <w:ind w:left="-10" w:right="845"/>
      </w:pPr>
      <w:r>
        <w:t xml:space="preserve">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объяснять правила оповещения и эвакуации населения в условиях чрезвычайных </w:t>
      </w:r>
    </w:p>
    <w:p w:rsidR="006C485F" w:rsidRDefault="00997987">
      <w:pPr>
        <w:ind w:left="698" w:right="845" w:hanging="708"/>
      </w:pPr>
      <w:r>
        <w:t xml:space="preserve">ситуаций; помнить и объяснять права и обязанности граждан Российской Федерации  </w:t>
      </w:r>
    </w:p>
    <w:p w:rsidR="006C485F" w:rsidRDefault="00997987">
      <w:pPr>
        <w:ind w:left="698" w:right="845" w:hanging="708"/>
      </w:pPr>
      <w:r>
        <w:t xml:space="preserve">в области безопасности в условиях чрезвычайных ситуаций мирного и военного времени; владеть правилами безопасного поведения и безопасно действовать  </w:t>
      </w:r>
    </w:p>
    <w:p w:rsidR="006C485F" w:rsidRDefault="00997987">
      <w:pPr>
        <w:ind w:left="698" w:right="845" w:hanging="708"/>
      </w:pPr>
      <w:r>
        <w:lastRenderedPageBreak/>
        <w:t xml:space="preserve">в различных ситуациях; владеть способами антикоррупционного поведения с учѐтом возрастных </w:t>
      </w:r>
    </w:p>
    <w:p w:rsidR="006C485F" w:rsidRDefault="00997987">
      <w:pPr>
        <w:ind w:left="698" w:right="845" w:hanging="708"/>
      </w:pPr>
      <w:r>
        <w:t xml:space="preserve">обязанностей; информировать население и соответствующие органы о возникновении опасных </w:t>
      </w:r>
    </w:p>
    <w:p w:rsidR="006C485F" w:rsidRDefault="00997987">
      <w:pPr>
        <w:spacing w:after="115" w:line="259" w:lineRule="auto"/>
        <w:ind w:left="-10" w:right="845"/>
      </w:pPr>
      <w:r>
        <w:t xml:space="preserve">ситуаций. </w:t>
      </w:r>
    </w:p>
    <w:p w:rsidR="006C485F" w:rsidRDefault="00997987">
      <w:pPr>
        <w:spacing w:after="398" w:line="259" w:lineRule="auto"/>
        <w:ind w:left="708" w:right="0" w:firstLine="0"/>
        <w:jc w:val="left"/>
      </w:pPr>
      <w:r>
        <w:t xml:space="preserve"> </w:t>
      </w:r>
    </w:p>
    <w:p w:rsidR="006C485F" w:rsidRDefault="00997987">
      <w:pPr>
        <w:pStyle w:val="3"/>
        <w:ind w:left="-5" w:right="835"/>
      </w:pPr>
      <w:bookmarkStart w:id="26" w:name="_Toc689708"/>
      <w:r>
        <w:t xml:space="preserve">2.1.18 Программы учебных предметов, курсов, модулей урочной и внеурочной деятельности (формируемых участниками образовательных отношений) </w:t>
      </w:r>
      <w:bookmarkEnd w:id="26"/>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45255" o:spid="_x0000_s1054" style="width:470.75pt;height:.5pt;mso-position-horizontal-relative:char;mso-position-vertical-relative:line" coordsize="59783,60">
            <v:shape id="Shape 695302" o:spid="_x0000_s1055"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JiMkA&#10;AADfAAAADwAAAGRycy9kb3ducmV2LnhtbESPQWvCQBSE70L/w/IK3nTTFEVjVim1ghR6qHowt2f2&#10;NQlm38bsGmN/fbdQ6HGYmW+YdNWbWnTUusqygqdxBII4t7riQsFhvxnNQDiPrLG2TAru5GC1fBik&#10;mGh740/qdr4QAcIuQQWl900ipctLMujGtiEO3pdtDfog20LqFm8BbmoZR9FUGqw4LJTY0GtJ+Xl3&#10;NQqyj5zfj9fLetLvT+eMvg29ZbFSw8f+ZQHCU+//w3/trVYwnU+eoxh+/4Qv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vJi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25" w:line="259" w:lineRule="auto"/>
        <w:ind w:left="708" w:right="0" w:firstLine="0"/>
        <w:jc w:val="left"/>
      </w:pPr>
      <w:r>
        <w:t xml:space="preserve"> </w:t>
      </w:r>
    </w:p>
    <w:p w:rsidR="006C485F" w:rsidRDefault="00997987">
      <w:pPr>
        <w:ind w:left="-10" w:right="845" w:firstLine="708"/>
      </w:pPr>
      <w:r>
        <w:t>Программы учебных предметов, курсов, модулей урочной и внеурочной деятельности, формируемых участниками образовательных отношений, представлены в приложении.</w:t>
      </w:r>
      <w:r>
        <w:rPr>
          <w:b/>
        </w:rPr>
        <w:t xml:space="preserve"> </w:t>
      </w:r>
    </w:p>
    <w:p w:rsidR="006C485F" w:rsidRDefault="00997987">
      <w:pPr>
        <w:pStyle w:val="2"/>
        <w:spacing w:after="105" w:line="270" w:lineRule="auto"/>
        <w:ind w:left="704"/>
      </w:pPr>
      <w:bookmarkStart w:id="27" w:name="_Toc689709"/>
      <w:r>
        <w:rPr>
          <w:sz w:val="24"/>
        </w:rPr>
        <w:t xml:space="preserve">2.2 ПРОГРАММА ФОРМИРОВАНИЯ УУД </w:t>
      </w:r>
      <w:bookmarkEnd w:id="27"/>
    </w:p>
    <w:p w:rsidR="006C485F" w:rsidRDefault="00997987">
      <w:pPr>
        <w:spacing w:after="404" w:line="259" w:lineRule="auto"/>
        <w:ind w:left="708" w:right="0" w:firstLine="0"/>
        <w:jc w:val="left"/>
      </w:pPr>
      <w:r>
        <w:rPr>
          <w:b/>
        </w:rPr>
        <w:t xml:space="preserve"> </w:t>
      </w:r>
    </w:p>
    <w:p w:rsidR="006C485F" w:rsidRDefault="008B3CA5">
      <w:pPr>
        <w:pStyle w:val="3"/>
        <w:ind w:left="-5" w:right="835"/>
      </w:pPr>
      <w:bookmarkStart w:id="28" w:name="_Toc689710"/>
      <w:r>
        <w:t xml:space="preserve">2.2.1 </w:t>
      </w:r>
      <w:r w:rsidR="00997987">
        <w:t xml:space="preserve">Целевой раздел. </w:t>
      </w:r>
      <w:bookmarkEnd w:id="28"/>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45479" o:spid="_x0000_s1052" style="width:470.75pt;height:.5pt;mso-position-horizontal-relative:char;mso-position-vertical-relative:line" coordsize="59783,60">
            <v:shape id="Shape 695303" o:spid="_x0000_s105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sE8gA&#10;AADfAAAADwAAAGRycy9kb3ducmV2LnhtbESPT2vCQBTE74LfYXlCb7pRUTS6ilQLRejBPwdze2af&#10;STD7Ns2umvrpu4WCx2FmfsPMl40pxZ1qV1hW0O9FIIhTqwvOFBwPH90JCOeRNZaWScEPOVgu2q05&#10;xto+eEf3vc9EgLCLUUHufRVL6dKcDLqerYiDd7G1QR9knUld4yPATSkHUTSWBgsOCzlW9J5Tet3f&#10;jILkK+Xt6fa9HjWH8zWhp6FNMlDqrdOsZiA8Nf4V/m9/agXj6WgYDe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J2wT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20" w:line="259" w:lineRule="auto"/>
        <w:ind w:left="708" w:right="0" w:firstLine="0"/>
        <w:jc w:val="left"/>
      </w:pPr>
      <w:r>
        <w:t xml:space="preserve"> </w:t>
      </w:r>
    </w:p>
    <w:p w:rsidR="006C485F" w:rsidRDefault="00997987">
      <w:pPr>
        <w:ind w:left="-10" w:right="845" w:firstLine="708"/>
      </w:pPr>
      <w:r>
        <w:t xml:space="preserve">164.1.1. </w:t>
      </w:r>
      <w:r>
        <w:rPr>
          <w:rFonts w:ascii="Calibri" w:eastAsia="Calibri" w:hAnsi="Calibri" w:cs="Calibri"/>
        </w:rPr>
        <w:t xml:space="preserve"> </w:t>
      </w:r>
      <w:r>
        <w:t xml:space="preserve">Программа формирования универсальных учебных действий (далее – УУД) у обучающихся должна обеспечивать: </w:t>
      </w:r>
    </w:p>
    <w:p w:rsidR="006C485F" w:rsidRDefault="00997987">
      <w:pPr>
        <w:ind w:left="708" w:right="845"/>
      </w:pPr>
      <w:r>
        <w:t xml:space="preserve">развитие способности к саморазвитию и самосовершенствованию; формирование внутренней позиции личности, регулятивных, познавательных, </w:t>
      </w:r>
    </w:p>
    <w:p w:rsidR="006C485F" w:rsidRDefault="00997987">
      <w:pPr>
        <w:ind w:left="-10" w:right="845"/>
      </w:pPr>
      <w:r>
        <w:t xml:space="preserve">коммуникативных УУД у обучающихся; 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 повышение эффективности усвоения знаний и учебных действий, формирования </w:t>
      </w:r>
    </w:p>
    <w:p w:rsidR="006C485F" w:rsidRDefault="00997987">
      <w:pPr>
        <w:ind w:left="-10" w:right="845"/>
      </w:pPr>
      <w:r>
        <w:t>компетенций в предметных областях, учебно-исследовательской  и проектной деятельности; формирование навыка участия в различных формах организации учебно-</w:t>
      </w:r>
    </w:p>
    <w:p w:rsidR="006C485F" w:rsidRDefault="00997987">
      <w:pPr>
        <w:ind w:left="-10" w:right="845"/>
      </w:pPr>
      <w:r>
        <w:t xml:space="preserve">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овладение приемами учебного сотрудничества и социального взаимодействия со </w:t>
      </w:r>
    </w:p>
    <w:p w:rsidR="006C485F" w:rsidRDefault="00997987">
      <w:pPr>
        <w:ind w:left="-10" w:right="845"/>
      </w:pPr>
      <w:r>
        <w:t xml:space="preserve">сверстниками, обучающимися младшего и старшего возраста и взрослыми  в совместной учебно-исследовательской и проектной деятельности; формирование и развитие компетенций обучающихся в области использования </w:t>
      </w:r>
    </w:p>
    <w:p w:rsidR="006C485F" w:rsidRDefault="00997987">
      <w:pPr>
        <w:ind w:left="698" w:right="845" w:hanging="708"/>
      </w:pPr>
      <w:r>
        <w:lastRenderedPageBreak/>
        <w:t xml:space="preserve">ИКТ; на уровне общего пользования, включая владение ИКТ, поиском, анализом  </w:t>
      </w:r>
    </w:p>
    <w:p w:rsidR="006C485F" w:rsidRDefault="00997987">
      <w:pPr>
        <w:spacing w:after="116" w:line="259" w:lineRule="auto"/>
        <w:ind w:left="-10" w:right="845"/>
      </w:pPr>
      <w:r>
        <w:t xml:space="preserve">и передачей информации, презентацией выполненных работ, основами информационной </w:t>
      </w:r>
    </w:p>
    <w:p w:rsidR="006C485F" w:rsidRDefault="00997987">
      <w:pPr>
        <w:ind w:left="-10" w:right="845"/>
      </w:pPr>
      <w:r>
        <w:t xml:space="preserve">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 формирование знаний и навыков в области финансовой грамотности  и устойчивого развития общества. </w:t>
      </w:r>
    </w:p>
    <w:p w:rsidR="006C485F" w:rsidRDefault="00997987">
      <w:pPr>
        <w:ind w:left="-10" w:right="845" w:firstLine="708"/>
      </w:pPr>
      <w:r>
        <w:t xml:space="preserve">164.1.2. </w:t>
      </w:r>
      <w:r>
        <w:rPr>
          <w:rFonts w:ascii="Calibri" w:eastAsia="Calibri" w:hAnsi="Calibri" w:cs="Calibri"/>
        </w:rPr>
        <w:t xml:space="preserve"> </w:t>
      </w:r>
      <w:r>
        <w:t xml:space="preserve">УУД позволяют решать широкий круг задач в различных предметных областях и являющиеся результатами освоения обучающимися ООП ООО. </w:t>
      </w:r>
    </w:p>
    <w:p w:rsidR="006C485F" w:rsidRDefault="00997987">
      <w:pPr>
        <w:ind w:left="-10" w:right="845" w:firstLine="708"/>
      </w:pPr>
      <w:r>
        <w:t xml:space="preserve">164.1.3. </w:t>
      </w:r>
      <w:r>
        <w:rPr>
          <w:rFonts w:ascii="Calibri" w:eastAsia="Calibri" w:hAnsi="Calibri" w:cs="Calibri"/>
        </w:rPr>
        <w:t xml:space="preserve"> </w:t>
      </w:r>
      <w: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 </w:t>
      </w:r>
    </w:p>
    <w:p w:rsidR="006C485F" w:rsidRDefault="00997987">
      <w:pPr>
        <w:tabs>
          <w:tab w:val="center" w:pos="1234"/>
          <w:tab w:val="center" w:pos="2882"/>
          <w:tab w:val="center" w:pos="4595"/>
          <w:tab w:val="center" w:pos="6611"/>
          <w:tab w:val="center" w:pos="8697"/>
        </w:tabs>
        <w:spacing w:after="121" w:line="259" w:lineRule="auto"/>
        <w:ind w:left="0" w:right="0" w:firstLine="0"/>
        <w:jc w:val="left"/>
      </w:pPr>
      <w:r>
        <w:rPr>
          <w:rFonts w:ascii="Calibri" w:eastAsia="Calibri" w:hAnsi="Calibri" w:cs="Calibri"/>
          <w:sz w:val="22"/>
        </w:rPr>
        <w:tab/>
      </w:r>
      <w:r>
        <w:t xml:space="preserve">овладение </w:t>
      </w:r>
      <w:r>
        <w:tab/>
        <w:t xml:space="preserve">умениями </w:t>
      </w:r>
      <w:r>
        <w:tab/>
        <w:t xml:space="preserve">замещения, </w:t>
      </w:r>
      <w:r>
        <w:tab/>
        <w:t xml:space="preserve">моделирования, </w:t>
      </w:r>
      <w:r>
        <w:tab/>
        <w:t xml:space="preserve">кодирования  </w:t>
      </w:r>
    </w:p>
    <w:p w:rsidR="006C485F" w:rsidRDefault="00997987">
      <w:pPr>
        <w:ind w:left="-10" w:right="845"/>
      </w:pPr>
      <w:r>
        <w:t xml:space="preserve">и декодирования информации, логическими операциями, включая общие приемы решения задач (универсальные учебные познавательные действия);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 </w:t>
      </w:r>
    </w:p>
    <w:p w:rsidR="006C485F" w:rsidRDefault="00997987">
      <w:pPr>
        <w:spacing w:after="402" w:line="259" w:lineRule="auto"/>
        <w:ind w:left="708" w:right="0" w:firstLine="0"/>
        <w:jc w:val="left"/>
      </w:pPr>
      <w:r>
        <w:rPr>
          <w:b/>
        </w:rPr>
        <w:t xml:space="preserve"> </w:t>
      </w:r>
    </w:p>
    <w:p w:rsidR="006C485F" w:rsidRDefault="00997987">
      <w:pPr>
        <w:pStyle w:val="3"/>
        <w:ind w:left="-5" w:right="835"/>
      </w:pPr>
      <w:bookmarkStart w:id="29" w:name="_Toc689711"/>
      <w:r>
        <w:t xml:space="preserve">2.2.2   Содержательный раздел. </w:t>
      </w:r>
      <w:bookmarkEnd w:id="29"/>
    </w:p>
    <w:p w:rsidR="006C485F" w:rsidRDefault="00C36701">
      <w:pPr>
        <w:spacing w:after="10"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45864" o:spid="_x0000_s1050" style="width:470.75pt;height:.5pt;mso-position-horizontal-relative:char;mso-position-vertical-relative:line" coordsize="59783,60">
            <v:shape id="Shape 695304" o:spid="_x0000_s105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0Z8kA&#10;AADfAAAADwAAAGRycy9kb3ducmV2LnhtbESPT2vCQBTE74LfYXlCb7rRqrTRVaStIIIH/xzM7TX7&#10;TILZt2l21dRP7xaEHoeZ+Q0znTemFFeqXWFZQb8XgSBOrS44U3DYL7tvIJxH1lhaJgW/5GA+a7em&#10;GGt74y1ddz4TAcIuRgW591UspUtzMuh6tiIO3snWBn2QdSZ1jbcAN6UcRNFYGiw4LORY0UdO6Xl3&#10;MQqSTcrr4+Xnc9Tsv88J3Q19JQOlXjrNYgLCU+P/w8/2SisYv49eoyH8/QlfQM4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s70Z8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708" w:right="845"/>
      </w:pPr>
      <w:r>
        <w:t xml:space="preserve">164.2.1 </w:t>
      </w:r>
      <w:r>
        <w:rPr>
          <w:rFonts w:ascii="Calibri" w:eastAsia="Calibri" w:hAnsi="Calibri" w:cs="Calibri"/>
        </w:rPr>
        <w:t xml:space="preserve"> </w:t>
      </w:r>
      <w:r>
        <w:t xml:space="preserve">Программа формирования УУД у обучающихся должна содержать: описание взаимосвязи универсальных учебных действий с содержанием учебных </w:t>
      </w:r>
    </w:p>
    <w:p w:rsidR="006C485F" w:rsidRDefault="00997987">
      <w:pPr>
        <w:ind w:left="698" w:right="845" w:hanging="708"/>
      </w:pPr>
      <w:r>
        <w:t>предметов; описание особенностей реализации основных направлений и форм учебно-</w:t>
      </w:r>
    </w:p>
    <w:p w:rsidR="006C485F" w:rsidRDefault="00997987">
      <w:pPr>
        <w:spacing w:after="122" w:line="259" w:lineRule="auto"/>
        <w:ind w:left="-10" w:right="845"/>
      </w:pPr>
      <w:r>
        <w:t xml:space="preserve">исследовательской деятельности в рамках урочной и внеурочной работы. </w:t>
      </w:r>
    </w:p>
    <w:p w:rsidR="006C485F" w:rsidRDefault="00997987">
      <w:pPr>
        <w:spacing w:after="97" w:line="259" w:lineRule="auto"/>
        <w:ind w:left="708" w:right="845"/>
      </w:pPr>
      <w:r>
        <w:lastRenderedPageBreak/>
        <w:t xml:space="preserve">164.2.2 </w:t>
      </w:r>
      <w:r>
        <w:rPr>
          <w:rFonts w:ascii="Calibri" w:eastAsia="Calibri" w:hAnsi="Calibri" w:cs="Calibri"/>
        </w:rPr>
        <w:t xml:space="preserve"> </w:t>
      </w:r>
      <w:r>
        <w:t xml:space="preserve">Описание взаимосвязи УУД с содержанием учебных предметов. </w:t>
      </w:r>
    </w:p>
    <w:p w:rsidR="006C485F" w:rsidRDefault="00997987">
      <w:pPr>
        <w:spacing w:after="115" w:line="259" w:lineRule="auto"/>
        <w:ind w:left="708" w:right="845"/>
      </w:pPr>
      <w:r>
        <w:t xml:space="preserve">Содержание основного общего образования определяется программой основного </w:t>
      </w:r>
    </w:p>
    <w:p w:rsidR="006C485F" w:rsidRDefault="00997987">
      <w:pPr>
        <w:ind w:left="-10" w:right="845"/>
      </w:pPr>
      <w:r>
        <w:t xml:space="preserve">общего </w:t>
      </w:r>
      <w:r>
        <w:tab/>
        <w:t xml:space="preserve">образования. </w:t>
      </w:r>
      <w:r>
        <w:tab/>
        <w:t xml:space="preserve">Предметное </w:t>
      </w:r>
      <w:r>
        <w:tab/>
        <w:t xml:space="preserve">учебное </w:t>
      </w:r>
      <w:r>
        <w:tab/>
        <w:t xml:space="preserve">содержание </w:t>
      </w:r>
      <w:r>
        <w:tab/>
        <w:t xml:space="preserve">фиксируется  в рабочих программах. </w:t>
      </w:r>
    </w:p>
    <w:p w:rsidR="006C485F" w:rsidRDefault="00997987">
      <w:pPr>
        <w:ind w:left="-10" w:right="845" w:firstLine="708"/>
      </w:pPr>
      <w:r>
        <w:t xml:space="preserve">Разработанные по всем учебным предметам федеральные рабочие программы (далее – ФРП) отражают определенные во ФГОС ООО УУД в трех своих компонентах: как часть метапредметных результатов обучения в разделе «Планируемые </w:t>
      </w:r>
    </w:p>
    <w:p w:rsidR="006C485F" w:rsidRDefault="00997987">
      <w:pPr>
        <w:ind w:left="698" w:right="845" w:hanging="708"/>
      </w:pPr>
      <w:r>
        <w:t xml:space="preserve">результаты освоения учебного предмета на уровне основного общего образования»; в соотнесении с предметными результатами по основным разделам и темам </w:t>
      </w:r>
    </w:p>
    <w:p w:rsidR="006C485F" w:rsidRDefault="00997987">
      <w:pPr>
        <w:spacing w:line="259" w:lineRule="auto"/>
        <w:ind w:left="-10" w:right="845"/>
      </w:pPr>
      <w:r>
        <w:t xml:space="preserve">учебного содержания; </w:t>
      </w:r>
    </w:p>
    <w:p w:rsidR="006C485F" w:rsidRDefault="00997987">
      <w:pPr>
        <w:spacing w:after="120" w:line="259" w:lineRule="auto"/>
        <w:ind w:left="708" w:right="845"/>
      </w:pPr>
      <w:r>
        <w:t xml:space="preserve">в разделе «Основные виды деятельности» тематического планирования. </w:t>
      </w:r>
    </w:p>
    <w:p w:rsidR="006C485F" w:rsidRDefault="00997987">
      <w:pPr>
        <w:ind w:left="-10" w:right="845" w:firstLine="708"/>
      </w:pPr>
      <w:r>
        <w:t xml:space="preserve">164.2.3. Описание реализации требований формирования УУД в предметных результатах и тематическом планировании по отдельным предметным областям. </w:t>
      </w:r>
    </w:p>
    <w:p w:rsidR="006C485F" w:rsidRDefault="00997987">
      <w:pPr>
        <w:spacing w:after="120" w:line="259" w:lineRule="auto"/>
        <w:ind w:left="708" w:right="845"/>
      </w:pPr>
      <w:r>
        <w:t xml:space="preserve">164.2.3.1. Русский язык и литература. </w:t>
      </w:r>
    </w:p>
    <w:p w:rsidR="006C485F" w:rsidRDefault="00997987">
      <w:pPr>
        <w:ind w:left="-10" w:right="845" w:firstLine="708"/>
      </w:pPr>
      <w:r>
        <w:t xml:space="preserve">164.2.3.1.1. Формирование универсальных учебных познавательных действий  в части базовых логических действий. </w:t>
      </w:r>
    </w:p>
    <w:p w:rsidR="006C485F" w:rsidRDefault="00997987">
      <w:pPr>
        <w:ind w:left="-10" w:right="845" w:firstLine="708"/>
      </w:pPr>
      <w:r>
        <w:t xml:space="preserve">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 </w:t>
      </w:r>
    </w:p>
    <w:p w:rsidR="006C485F" w:rsidRDefault="00997987">
      <w:pPr>
        <w:ind w:left="-10" w:right="845" w:firstLine="708"/>
      </w:pPr>
      <w:r>
        <w:t xml:space="preserve">Выявлять и характеризовать существенные признаки классификации, основания для обобщения и сравнения, критерии проводимого анализа </w:t>
      </w:r>
    </w:p>
    <w:p w:rsidR="006C485F" w:rsidRDefault="00997987">
      <w:pPr>
        <w:ind w:left="-10" w:right="845"/>
      </w:pPr>
      <w:r>
        <w:t xml:space="preserve">языковых единиц, текстов различных функциональных разновидностей языка, функционально-смысловых типов речи и жанров. </w:t>
      </w:r>
    </w:p>
    <w:p w:rsidR="006C485F" w:rsidRDefault="00997987">
      <w:pPr>
        <w:ind w:left="-10" w:right="845" w:firstLine="708"/>
      </w:pPr>
      <w:r>
        <w:t xml:space="preserve">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 </w:t>
      </w:r>
    </w:p>
    <w:p w:rsidR="006C485F" w:rsidRDefault="00997987">
      <w:pPr>
        <w:ind w:left="-10" w:right="845" w:firstLine="708"/>
      </w:pPr>
      <w:r>
        <w:t xml:space="preserve">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 </w:t>
      </w:r>
    </w:p>
    <w:p w:rsidR="006C485F" w:rsidRDefault="00997987">
      <w:pPr>
        <w:ind w:left="-10" w:right="845" w:firstLine="708"/>
      </w:pPr>
      <w:r>
        <w:t xml:space="preserve">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ѐтом самостоятельно выделенных критериев. </w:t>
      </w:r>
    </w:p>
    <w:p w:rsidR="006C485F" w:rsidRDefault="00997987">
      <w:pPr>
        <w:spacing w:after="118" w:line="259" w:lineRule="auto"/>
        <w:ind w:left="10" w:right="846" w:hanging="10"/>
        <w:jc w:val="right"/>
      </w:pPr>
      <w:r>
        <w:t xml:space="preserve">Выявлять (в рамках предложенной задачи) критерии определения закономерностей </w:t>
      </w:r>
    </w:p>
    <w:p w:rsidR="006C485F" w:rsidRDefault="00997987">
      <w:pPr>
        <w:ind w:left="-10" w:right="845"/>
      </w:pPr>
      <w:r>
        <w:t xml:space="preserve">и </w:t>
      </w:r>
      <w:r>
        <w:tab/>
        <w:t xml:space="preserve">противоречий </w:t>
      </w:r>
      <w:r>
        <w:tab/>
        <w:t xml:space="preserve">в </w:t>
      </w:r>
      <w:r>
        <w:tab/>
        <w:t xml:space="preserve">рассматриваемых </w:t>
      </w:r>
      <w:r>
        <w:tab/>
        <w:t xml:space="preserve">литературных </w:t>
      </w:r>
      <w:r>
        <w:tab/>
        <w:t xml:space="preserve">фактах  и наблюдениях над текстом. </w:t>
      </w:r>
    </w:p>
    <w:p w:rsidR="006C485F" w:rsidRDefault="00997987">
      <w:pPr>
        <w:ind w:left="-10" w:right="845" w:firstLine="708"/>
      </w:pPr>
      <w:r>
        <w:lastRenderedPageBreak/>
        <w:t xml:space="preserve">Выявлять дефицит литературной и другой информации, данных, необходимых для решения поставленной учебной задачи. </w:t>
      </w:r>
    </w:p>
    <w:p w:rsidR="006C485F" w:rsidRDefault="00997987">
      <w:pPr>
        <w:ind w:left="-10" w:right="845" w:firstLine="708"/>
      </w:pPr>
      <w: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6C485F" w:rsidRDefault="00997987">
      <w:pPr>
        <w:ind w:left="-10" w:right="845" w:firstLine="708"/>
      </w:pPr>
      <w:r>
        <w:t xml:space="preserve">164.2.3.1.2. Формирование универсальных учебных познавательных действий  в части базовых исследовательских действий. </w:t>
      </w:r>
    </w:p>
    <w:p w:rsidR="006C485F" w:rsidRDefault="00997987">
      <w:pPr>
        <w:ind w:left="-10" w:right="845" w:firstLine="708"/>
      </w:pPr>
      <w:r>
        <w:t xml:space="preserve">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 </w:t>
      </w:r>
    </w:p>
    <w:p w:rsidR="006C485F" w:rsidRDefault="00997987">
      <w:pPr>
        <w:spacing w:after="111"/>
        <w:ind w:left="-10" w:right="845" w:firstLine="708"/>
      </w:pPr>
      <w: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6C485F" w:rsidRDefault="00997987">
      <w:pPr>
        <w:ind w:left="-10" w:right="845" w:firstLine="708"/>
      </w:pPr>
      <w:r>
        <w:t xml:space="preserve">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 </w:t>
      </w:r>
    </w:p>
    <w:p w:rsidR="006C485F" w:rsidRDefault="00997987">
      <w:pPr>
        <w:ind w:left="-10" w:right="845" w:firstLine="708"/>
      </w:pPr>
      <w:r>
        <w:t xml:space="preserve">Самостоятельно формулировать обобщения и выводы по результатам проведѐ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 </w:t>
      </w:r>
    </w:p>
    <w:p w:rsidR="006C485F" w:rsidRDefault="00997987">
      <w:pPr>
        <w:ind w:left="-10" w:right="845" w:firstLine="708"/>
      </w:pPr>
      <w: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6C485F" w:rsidRDefault="00997987">
      <w:pPr>
        <w:ind w:left="-10" w:right="845" w:firstLine="708"/>
      </w:pPr>
      <w: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6C485F" w:rsidRDefault="00997987">
      <w:pPr>
        <w:ind w:left="-10" w:right="845" w:firstLine="708"/>
      </w:pPr>
      <w:r>
        <w:t xml:space="preserve">Овладеть инструментами оценки достоверности полученных выводов  и обобщений. </w:t>
      </w:r>
    </w:p>
    <w:p w:rsidR="006C485F" w:rsidRDefault="00997987">
      <w:pPr>
        <w:ind w:left="-10" w:right="845" w:firstLine="708"/>
      </w:pPr>
      <w: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6C485F" w:rsidRDefault="00997987">
      <w:pPr>
        <w:ind w:left="-10" w:right="845" w:firstLine="708"/>
      </w:pPr>
      <w:r>
        <w:t xml:space="preserve">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 </w:t>
      </w:r>
    </w:p>
    <w:p w:rsidR="006C485F" w:rsidRDefault="00997987">
      <w:pPr>
        <w:ind w:left="-10" w:right="845" w:firstLine="708"/>
      </w:pPr>
      <w:r>
        <w:t xml:space="preserve">164.2.3.1.3. Формирование универсальных учебных познавательных действий  в части базовых работа с информацией. </w:t>
      </w:r>
    </w:p>
    <w:p w:rsidR="006C485F" w:rsidRDefault="00997987">
      <w:pPr>
        <w:ind w:left="-10" w:right="845" w:firstLine="708"/>
      </w:pPr>
      <w:r>
        <w:lastRenderedPageBreak/>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ѐрнутом виде в соответствии с учебной задачей. </w:t>
      </w:r>
    </w:p>
    <w:p w:rsidR="006C485F" w:rsidRDefault="00997987">
      <w:pPr>
        <w:ind w:left="-10" w:right="845" w:firstLine="708"/>
      </w:pPr>
      <w: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6C485F" w:rsidRDefault="00997987">
      <w:pPr>
        <w:ind w:left="-10" w:right="845" w:firstLine="708"/>
      </w:pPr>
      <w:r>
        <w:t xml:space="preserve">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 </w:t>
      </w:r>
    </w:p>
    <w:p w:rsidR="006C485F" w:rsidRDefault="00997987">
      <w:pPr>
        <w:ind w:left="-10" w:right="845" w:firstLine="708"/>
      </w:pPr>
      <w:r>
        <w:t xml:space="preserve">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 </w:t>
      </w:r>
    </w:p>
    <w:p w:rsidR="006C485F" w:rsidRDefault="00997987">
      <w:pPr>
        <w:ind w:left="-10" w:right="845" w:firstLine="708"/>
      </w:pPr>
      <w: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6C485F" w:rsidRDefault="00997987">
      <w:pPr>
        <w:ind w:left="-10" w:right="845" w:firstLine="708"/>
      </w:pPr>
      <w: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6C485F" w:rsidRDefault="00997987">
      <w:pPr>
        <w:ind w:left="-10" w:right="845" w:firstLine="708"/>
      </w:pPr>
      <w:r>
        <w:t xml:space="preserve">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 </w:t>
      </w:r>
    </w:p>
    <w:p w:rsidR="006C485F" w:rsidRDefault="00997987">
      <w:pPr>
        <w:spacing w:after="116" w:line="259" w:lineRule="auto"/>
        <w:ind w:left="708" w:right="845"/>
      </w:pPr>
      <w:r>
        <w:t xml:space="preserve">164.2.3.1.4. Формирование универсальных учебных коммуникативных действий. </w:t>
      </w:r>
    </w:p>
    <w:p w:rsidR="006C485F" w:rsidRDefault="00997987">
      <w:pPr>
        <w:ind w:left="-10" w:right="845" w:firstLine="708"/>
      </w:pPr>
      <w: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 </w:t>
      </w:r>
    </w:p>
    <w:p w:rsidR="006C485F" w:rsidRDefault="00997987">
      <w:pPr>
        <w:ind w:left="-10" w:right="845" w:firstLine="708"/>
      </w:pPr>
      <w:r>
        <w:lastRenderedPageBreak/>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w:t>
      </w:r>
      <w:r w:rsidR="008B3CA5">
        <w:t>рректно выражать свое отношение</w:t>
      </w:r>
      <w:r>
        <w:t xml:space="preserve"> к суждениям собеседников. </w:t>
      </w:r>
    </w:p>
    <w:p w:rsidR="006C485F" w:rsidRDefault="00997987">
      <w:pPr>
        <w:ind w:left="-10" w:right="845" w:firstLine="708"/>
      </w:pPr>
      <w:r>
        <w:t xml:space="preserve">Формулировать цель учебной деятельности, планировать ее, осуществлять самоконтроль, самооценку, самокоррекцию; объяснять причины достижения </w:t>
      </w:r>
    </w:p>
    <w:p w:rsidR="006C485F" w:rsidRDefault="00997987">
      <w:pPr>
        <w:spacing w:after="113" w:line="259" w:lineRule="auto"/>
        <w:ind w:left="-10" w:right="845"/>
      </w:pPr>
      <w:r>
        <w:t xml:space="preserve">(недостижения) результата деятельности. </w:t>
      </w:r>
    </w:p>
    <w:p w:rsidR="006C485F" w:rsidRDefault="00997987">
      <w:pPr>
        <w:ind w:left="-10" w:right="845" w:firstLine="708"/>
      </w:pPr>
      <w:r>
        <w:t>Осуществлять речевую рефлексию (в</w:t>
      </w:r>
      <w:r w:rsidR="008B3CA5">
        <w:t>ыявлять коммуникативные неудачи</w:t>
      </w:r>
      <w:r>
        <w:t xml:space="preserve">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 </w:t>
      </w:r>
    </w:p>
    <w:p w:rsidR="006C485F" w:rsidRDefault="00997987">
      <w:pPr>
        <w:spacing w:after="118" w:line="259" w:lineRule="auto"/>
        <w:ind w:left="10" w:right="846" w:hanging="10"/>
        <w:jc w:val="right"/>
      </w:pPr>
      <w:r>
        <w:t xml:space="preserve">Управлять собственными эмоциями, корректно выражать их в процессе речевого общения. </w:t>
      </w:r>
    </w:p>
    <w:p w:rsidR="006C485F" w:rsidRDefault="00997987">
      <w:pPr>
        <w:spacing w:after="116" w:line="259" w:lineRule="auto"/>
        <w:ind w:left="10" w:right="941" w:hanging="10"/>
        <w:jc w:val="center"/>
      </w:pPr>
      <w:r>
        <w:t xml:space="preserve">164.2.3.1.4. Формирование универсальных учебных регулятивных действий. </w:t>
      </w:r>
    </w:p>
    <w:p w:rsidR="006C485F" w:rsidRDefault="00997987">
      <w:pPr>
        <w:ind w:left="-10" w:right="845" w:firstLine="708"/>
      </w:pPr>
      <w:r>
        <w:t>Владеть социокультурными норма</w:t>
      </w:r>
      <w:r w:rsidR="008B3CA5">
        <w:t>ми и нормами речевого поведения</w:t>
      </w:r>
      <w:r>
        <w:t xml:space="preserve">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6C485F" w:rsidRDefault="00997987">
      <w:pPr>
        <w:ind w:left="-10" w:right="845" w:firstLine="708"/>
      </w:pPr>
      <w:r>
        <w:t xml:space="preserve">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p>
    <w:p w:rsidR="006C485F" w:rsidRDefault="00997987">
      <w:pPr>
        <w:spacing w:after="120" w:line="259" w:lineRule="auto"/>
        <w:ind w:left="708" w:right="845"/>
      </w:pPr>
      <w:r>
        <w:t xml:space="preserve">164.2.3.2. Иностранный язык. </w:t>
      </w:r>
    </w:p>
    <w:p w:rsidR="006C485F" w:rsidRDefault="00997987">
      <w:pPr>
        <w:ind w:left="-10" w:right="845" w:firstLine="708"/>
      </w:pPr>
      <w:r>
        <w:t xml:space="preserve">164.2.3.2.1. Формирование универсальных учебных познавательных действий в части базовых логических действий. </w:t>
      </w:r>
    </w:p>
    <w:p w:rsidR="006C485F" w:rsidRDefault="00997987">
      <w:pPr>
        <w:ind w:left="-10" w:right="845" w:firstLine="708"/>
      </w:pPr>
      <w:r>
        <w:t xml:space="preserve">Выявлять признаки и свойства языковых единиц и языковых явлений иностранного языка; применять изученные правила, алгоритмы. </w:t>
      </w:r>
    </w:p>
    <w:p w:rsidR="006C485F" w:rsidRDefault="00997987">
      <w:pPr>
        <w:ind w:left="-10" w:right="845" w:firstLine="708"/>
      </w:pPr>
      <w:r>
        <w:t xml:space="preserve">Анализировать, устанавливать аналогии, между способами выражения мысли средствами родного и иностранного языков. </w:t>
      </w:r>
    </w:p>
    <w:p w:rsidR="006C485F" w:rsidRDefault="00997987">
      <w:pPr>
        <w:ind w:left="-10" w:right="845" w:firstLine="708"/>
      </w:pPr>
      <w:r>
        <w:t xml:space="preserve">Сравнивать, упорядочивать, классифицировать языковые единицы и языковые явления иностранного языка, разные типы высказывания. </w:t>
      </w:r>
    </w:p>
    <w:p w:rsidR="006C485F" w:rsidRDefault="00997987">
      <w:pPr>
        <w:ind w:left="-10" w:right="845" w:firstLine="708"/>
      </w:pPr>
      <w:r>
        <w:t xml:space="preserve">Моделировать отношения между объектами (членами предложения, структурными единицами диалога и другие). </w:t>
      </w:r>
    </w:p>
    <w:p w:rsidR="006C485F" w:rsidRDefault="00997987">
      <w:pPr>
        <w:ind w:left="-10" w:right="845" w:firstLine="708"/>
      </w:pPr>
      <w:r>
        <w:t xml:space="preserve">Использовать информацию, извлеченную из несплошных текстов (таблицы, диаграммы), в собственных устных и письменных высказываниях. </w:t>
      </w:r>
    </w:p>
    <w:p w:rsidR="006C485F" w:rsidRDefault="00997987">
      <w:pPr>
        <w:ind w:left="-10" w:right="845" w:firstLine="708"/>
      </w:pPr>
      <w:r>
        <w:lastRenderedPageBreak/>
        <w:t>Выдвигать гипотезы (например,</w:t>
      </w:r>
      <w:r w:rsidR="008B3CA5">
        <w:t xml:space="preserve"> об употреблении глагола-связки</w:t>
      </w:r>
      <w:r>
        <w:t xml:space="preserve"> в иностранном языке); обосновывать, аргументировать свои суждения, выводы. </w:t>
      </w:r>
    </w:p>
    <w:p w:rsidR="006C485F" w:rsidRDefault="00997987">
      <w:pPr>
        <w:ind w:left="-10" w:right="845" w:firstLine="708"/>
      </w:pPr>
      <w:r>
        <w:t xml:space="preserve">Распознавать свойства и признаки языковых единиц и языковых явлений (например, с помощью словообразовательных элементов). </w:t>
      </w:r>
    </w:p>
    <w:p w:rsidR="006C485F" w:rsidRDefault="00997987">
      <w:pPr>
        <w:ind w:left="-10" w:right="845" w:firstLine="708"/>
      </w:pPr>
      <w:r>
        <w:t xml:space="preserve">Сравнивать языковые единицы разного уровня (звуки, буквы, слова, речевые клише, грамматические явления, тексты и т.п.). </w:t>
      </w:r>
    </w:p>
    <w:p w:rsidR="006C485F" w:rsidRDefault="00997987">
      <w:pPr>
        <w:ind w:left="-10" w:right="845" w:firstLine="708"/>
      </w:pPr>
      <w:r>
        <w:t xml:space="preserve">Пользоваться классификациями (по типу чтения, по типу высказывания и другим). </w:t>
      </w:r>
    </w:p>
    <w:p w:rsidR="006C485F" w:rsidRDefault="00997987">
      <w:pPr>
        <w:ind w:left="-10" w:right="845" w:firstLine="708"/>
      </w:pPr>
      <w:r>
        <w:t>Выбирать, анализировать, интерпретировать, систематизировать информацию, представленную в разных формах: сплошных те</w:t>
      </w:r>
      <w:r w:rsidR="008B3CA5">
        <w:t>кстах, иллюстрациях, графически</w:t>
      </w:r>
      <w:r>
        <w:t xml:space="preserve"> (в таблицах, диаграммах). </w:t>
      </w:r>
    </w:p>
    <w:p w:rsidR="006C485F" w:rsidRDefault="00997987">
      <w:pPr>
        <w:spacing w:after="118" w:line="259" w:lineRule="auto"/>
        <w:ind w:left="10" w:right="846" w:hanging="10"/>
        <w:jc w:val="right"/>
      </w:pPr>
      <w:r>
        <w:t xml:space="preserve">164.2.3.2.2. Формирование универсальных учебных познавательных действий </w:t>
      </w:r>
    </w:p>
    <w:p w:rsidR="006C485F" w:rsidRDefault="00997987">
      <w:pPr>
        <w:spacing w:after="116" w:line="259" w:lineRule="auto"/>
        <w:ind w:left="-10" w:right="845"/>
      </w:pPr>
      <w:r>
        <w:t xml:space="preserve">в части работы с информацией. </w:t>
      </w:r>
    </w:p>
    <w:p w:rsidR="006C485F" w:rsidRDefault="00997987">
      <w:pPr>
        <w:ind w:left="-10" w:right="845" w:firstLine="708"/>
      </w:pPr>
      <w: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6C485F" w:rsidRDefault="00997987">
      <w:pPr>
        <w:ind w:left="-10" w:right="845" w:firstLine="708"/>
      </w:pPr>
      <w:r>
        <w:t xml:space="preserve">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6C485F" w:rsidRDefault="00997987">
      <w:pPr>
        <w:ind w:left="-10" w:right="845" w:firstLine="708"/>
      </w:pPr>
      <w:r>
        <w:t xml:space="preserve">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 </w:t>
      </w:r>
    </w:p>
    <w:p w:rsidR="006C485F" w:rsidRDefault="00997987">
      <w:pPr>
        <w:spacing w:after="113" w:line="259" w:lineRule="auto"/>
        <w:ind w:left="708" w:right="845"/>
      </w:pPr>
      <w:r>
        <w:t xml:space="preserve">Фиксировать информацию доступными средствами (в виде ключевых слов, плана). </w:t>
      </w:r>
    </w:p>
    <w:p w:rsidR="006C485F" w:rsidRDefault="00997987">
      <w:pPr>
        <w:spacing w:after="115" w:line="259" w:lineRule="auto"/>
        <w:ind w:left="708" w:right="845"/>
      </w:pPr>
      <w:r>
        <w:t xml:space="preserve">Оценивать достоверность информации, полученной из иноязычных источников. </w:t>
      </w:r>
    </w:p>
    <w:p w:rsidR="006C485F" w:rsidRDefault="00997987">
      <w:pPr>
        <w:ind w:left="-10" w:right="845" w:firstLine="708"/>
      </w:pPr>
      <w:r>
        <w:t xml:space="preserve">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 </w:t>
      </w:r>
    </w:p>
    <w:p w:rsidR="006C485F" w:rsidRDefault="00997987">
      <w:pPr>
        <w:spacing w:after="116" w:line="259" w:lineRule="auto"/>
        <w:ind w:left="708" w:right="845"/>
      </w:pPr>
      <w:r>
        <w:t xml:space="preserve">164.2.3.2.3. Формирование универсальных учебных коммуникативных действий. </w:t>
      </w:r>
    </w:p>
    <w:p w:rsidR="006C485F" w:rsidRDefault="00997987">
      <w:pPr>
        <w:ind w:left="-10" w:right="845" w:firstLine="708"/>
      </w:pPr>
      <w:r>
        <w:t>Воспринимать и создавать собственные диалогические и монологические высказывания, участвуя в обсуждениях</w:t>
      </w:r>
      <w:r w:rsidR="008B3CA5">
        <w:t>, выступлениях; выражать эмоции</w:t>
      </w:r>
      <w:r>
        <w:t xml:space="preserve"> в соответствии с условиями и целями общения. </w:t>
      </w:r>
    </w:p>
    <w:p w:rsidR="006C485F" w:rsidRDefault="00997987">
      <w:pPr>
        <w:ind w:left="-10" w:right="845" w:firstLine="708"/>
      </w:pPr>
      <w:r>
        <w:t xml:space="preserve">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 </w:t>
      </w:r>
    </w:p>
    <w:p w:rsidR="006C485F" w:rsidRDefault="00997987">
      <w:pPr>
        <w:ind w:left="-10" w:right="845" w:firstLine="708"/>
      </w:pPr>
      <w:r>
        <w:lastRenderedPageBreak/>
        <w:t xml:space="preserve">Анализировать и восстанавливать текст с опущенными в учебных целях фрагментами. </w:t>
      </w:r>
    </w:p>
    <w:p w:rsidR="006C485F" w:rsidRDefault="00997987">
      <w:pPr>
        <w:ind w:left="-10" w:right="845" w:firstLine="708"/>
      </w:pPr>
      <w:r>
        <w:t xml:space="preserve">Выстраивать и представлять в письменной форме логику решения коммуникативной задачи (например, в виде </w:t>
      </w:r>
      <w:r w:rsidR="008B3CA5">
        <w:t xml:space="preserve">плана высказывания, состоящего </w:t>
      </w:r>
      <w:r>
        <w:t xml:space="preserve">из вопросов или утверждений). </w:t>
      </w:r>
    </w:p>
    <w:p w:rsidR="006C485F" w:rsidRDefault="00997987">
      <w:pPr>
        <w:ind w:left="-10" w:right="845" w:firstLine="708"/>
      </w:pPr>
      <w: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w:t>
      </w:r>
    </w:p>
    <w:p w:rsidR="006C485F" w:rsidRDefault="00997987">
      <w:pPr>
        <w:ind w:left="-10" w:right="845" w:firstLine="708"/>
      </w:pPr>
      <w:r>
        <w:t xml:space="preserve">Удерживать цель деятельности; планировать выполнение учебной задачи, выбирать и аргументировать способ деятельности. </w:t>
      </w:r>
    </w:p>
    <w:p w:rsidR="006C485F" w:rsidRDefault="00997987">
      <w:pPr>
        <w:ind w:left="-10" w:right="845" w:firstLine="708"/>
      </w:pPr>
      <w:r>
        <w:t xml:space="preserve">Планировать организацию совместной работы, определять свою роль, распределять задачи между членами команды, участвовать в групповых формах работы. </w:t>
      </w:r>
    </w:p>
    <w:p w:rsidR="006C485F" w:rsidRDefault="00997987">
      <w:pPr>
        <w:tabs>
          <w:tab w:val="center" w:pos="1251"/>
          <w:tab w:val="center" w:pos="2692"/>
          <w:tab w:val="center" w:pos="3984"/>
          <w:tab w:val="center" w:pos="5154"/>
          <w:tab w:val="center" w:pos="6389"/>
          <w:tab w:val="center" w:pos="7654"/>
          <w:tab w:val="center" w:pos="8907"/>
        </w:tabs>
        <w:spacing w:after="118" w:line="259" w:lineRule="auto"/>
        <w:ind w:left="0" w:right="0" w:firstLine="0"/>
        <w:jc w:val="left"/>
      </w:pPr>
      <w:r>
        <w:rPr>
          <w:rFonts w:ascii="Calibri" w:eastAsia="Calibri" w:hAnsi="Calibri" w:cs="Calibri"/>
          <w:sz w:val="22"/>
        </w:rPr>
        <w:tab/>
      </w:r>
      <w:r>
        <w:t xml:space="preserve">Оказывать </w:t>
      </w:r>
      <w:r>
        <w:tab/>
        <w:t xml:space="preserve">влияние на </w:t>
      </w:r>
      <w:r>
        <w:tab/>
        <w:t xml:space="preserve">речевое </w:t>
      </w:r>
      <w:r>
        <w:tab/>
        <w:t xml:space="preserve">поведение </w:t>
      </w:r>
      <w:r>
        <w:tab/>
        <w:t xml:space="preserve">партнера </w:t>
      </w:r>
      <w:r>
        <w:tab/>
        <w:t xml:space="preserve">(например, </w:t>
      </w:r>
      <w:r>
        <w:tab/>
        <w:t xml:space="preserve">поощряя </w:t>
      </w:r>
    </w:p>
    <w:p w:rsidR="006C485F" w:rsidRDefault="00997987">
      <w:pPr>
        <w:spacing w:after="116" w:line="259" w:lineRule="auto"/>
        <w:ind w:left="-10" w:right="845"/>
      </w:pPr>
      <w:r>
        <w:t xml:space="preserve">его продолжать поиск совместного решения поставленной задачи). </w:t>
      </w:r>
    </w:p>
    <w:p w:rsidR="006C485F" w:rsidRDefault="00997987">
      <w:pPr>
        <w:ind w:left="-10" w:right="845" w:firstLine="708"/>
      </w:pPr>
      <w:r>
        <w:t xml:space="preserve">Корректировать деятельность с учетом возникших трудностей, ошибок, новых данных или информации. </w:t>
      </w:r>
    </w:p>
    <w:p w:rsidR="006C485F" w:rsidRDefault="00997987">
      <w:pPr>
        <w:ind w:left="-10" w:right="845" w:firstLine="708"/>
      </w:pPr>
      <w:r>
        <w:t>Оценивать процесс и общий резуль</w:t>
      </w:r>
      <w:r w:rsidR="008B3CA5">
        <w:t>тат деятельности; анализировать</w:t>
      </w:r>
      <w:r>
        <w:t xml:space="preserve"> и оценивать собственную работу: меру собственной самостоятельности, затруднения, дефициты, ошибки и другие. </w:t>
      </w:r>
    </w:p>
    <w:p w:rsidR="006C485F" w:rsidRDefault="00997987">
      <w:pPr>
        <w:spacing w:after="122" w:line="259" w:lineRule="auto"/>
        <w:ind w:left="708" w:right="845"/>
      </w:pPr>
      <w:r>
        <w:t xml:space="preserve">164.2.3.3. Математика и информатика. </w:t>
      </w:r>
    </w:p>
    <w:p w:rsidR="006C485F" w:rsidRDefault="00997987">
      <w:pPr>
        <w:ind w:left="-10" w:right="845" w:firstLine="708"/>
      </w:pPr>
      <w:r>
        <w:t>164.2.3.3.1. Формирование универсальных у</w:t>
      </w:r>
      <w:r w:rsidR="008B3CA5">
        <w:t xml:space="preserve">чебных познавательных действий </w:t>
      </w:r>
      <w:r>
        <w:t xml:space="preserve">в части базовых логических действий. </w:t>
      </w:r>
    </w:p>
    <w:p w:rsidR="006C485F" w:rsidRDefault="00997987">
      <w:pPr>
        <w:spacing w:after="114" w:line="259" w:lineRule="auto"/>
        <w:ind w:left="708" w:right="845"/>
      </w:pPr>
      <w:r>
        <w:t xml:space="preserve">Выявлять качества, свойства, характеристики математических объектов. </w:t>
      </w:r>
    </w:p>
    <w:p w:rsidR="006C485F" w:rsidRDefault="00997987">
      <w:pPr>
        <w:spacing w:after="115" w:line="259" w:lineRule="auto"/>
        <w:ind w:left="708" w:right="845"/>
      </w:pPr>
      <w:r>
        <w:t xml:space="preserve">Различать свойства и признаки объектов. </w:t>
      </w:r>
    </w:p>
    <w:p w:rsidR="006C485F" w:rsidRDefault="00997987">
      <w:pPr>
        <w:ind w:left="-10" w:right="845" w:firstLine="708"/>
      </w:pPr>
      <w:r>
        <w:t xml:space="preserve">Сравнивать, упорядочивать, классифицировать числа, величины, выражения, формулы, графики, геометрические фигуры и другие. </w:t>
      </w:r>
    </w:p>
    <w:p w:rsidR="006C485F" w:rsidRDefault="00997987">
      <w:pPr>
        <w:ind w:left="-10" w:right="845" w:firstLine="708"/>
      </w:pPr>
      <w:r>
        <w:t xml:space="preserve">Устанавливать связи и отношения, проводить аналогии, распознавать зависимости между объектами. </w:t>
      </w:r>
    </w:p>
    <w:p w:rsidR="006C485F" w:rsidRDefault="00997987">
      <w:pPr>
        <w:spacing w:after="113" w:line="259" w:lineRule="auto"/>
        <w:ind w:left="708" w:right="845"/>
      </w:pPr>
      <w:r>
        <w:t xml:space="preserve">Анализировать изменения и находить закономерности. </w:t>
      </w:r>
    </w:p>
    <w:p w:rsidR="006C485F" w:rsidRDefault="00997987">
      <w:pPr>
        <w:ind w:left="-10" w:right="845" w:firstLine="708"/>
      </w:pPr>
      <w:r>
        <w:t xml:space="preserve">Формулировать и использовать определения понятий, теоремы; выводить следствия, строить отрицания, формулировать обратные теоремы. </w:t>
      </w:r>
    </w:p>
    <w:p w:rsidR="006C485F" w:rsidRDefault="00997987">
      <w:pPr>
        <w:spacing w:after="116" w:line="259" w:lineRule="auto"/>
        <w:ind w:left="708" w:right="845"/>
      </w:pPr>
      <w:r>
        <w:t xml:space="preserve">Использовать логические связки «и», «или», «если ..., то ...». </w:t>
      </w:r>
    </w:p>
    <w:p w:rsidR="006C485F" w:rsidRDefault="00997987">
      <w:pPr>
        <w:ind w:left="-10" w:right="845" w:firstLine="708"/>
      </w:pPr>
      <w:r>
        <w:t xml:space="preserve">Обобщать и конкретизировать; строить заключения от общего к </w:t>
      </w:r>
      <w:r w:rsidR="008B3CA5">
        <w:t>частному</w:t>
      </w:r>
      <w:r>
        <w:t xml:space="preserve"> и от частного к общему. </w:t>
      </w:r>
    </w:p>
    <w:p w:rsidR="006C485F" w:rsidRDefault="00997987">
      <w:pPr>
        <w:ind w:left="-10" w:right="845" w:firstLine="708"/>
      </w:pPr>
      <w:r>
        <w:lastRenderedPageBreak/>
        <w:t xml:space="preserve">Использовать кванторы «все», «всякий», «любой», «некоторый», «существует»; приводить пример и контрпример. </w:t>
      </w:r>
    </w:p>
    <w:p w:rsidR="006C485F" w:rsidRDefault="00997987">
      <w:pPr>
        <w:spacing w:after="113" w:line="259" w:lineRule="auto"/>
        <w:ind w:left="708" w:right="845"/>
      </w:pPr>
      <w:r>
        <w:t xml:space="preserve">Различать, распознавать верные и неверные утверждения. </w:t>
      </w:r>
    </w:p>
    <w:p w:rsidR="006C485F" w:rsidRDefault="00997987">
      <w:pPr>
        <w:spacing w:after="116" w:line="259" w:lineRule="auto"/>
        <w:ind w:left="708" w:right="845"/>
      </w:pPr>
      <w:r>
        <w:t xml:space="preserve">Выражать отношения, зависимости, правила, закономерности с помощью формул. </w:t>
      </w:r>
    </w:p>
    <w:p w:rsidR="006C485F" w:rsidRDefault="00997987">
      <w:pPr>
        <w:ind w:left="-10" w:right="845" w:firstLine="708"/>
      </w:pPr>
      <w:r>
        <w:t xml:space="preserve">Моделировать </w:t>
      </w:r>
      <w:r>
        <w:tab/>
        <w:t xml:space="preserve">отношения </w:t>
      </w:r>
      <w:r>
        <w:tab/>
        <w:t xml:space="preserve">между </w:t>
      </w:r>
      <w:r>
        <w:tab/>
        <w:t>объек</w:t>
      </w:r>
      <w:r w:rsidR="008B3CA5">
        <w:t xml:space="preserve">тами, </w:t>
      </w:r>
      <w:r w:rsidR="008B3CA5">
        <w:tab/>
        <w:t xml:space="preserve">использовать </w:t>
      </w:r>
      <w:r w:rsidR="008B3CA5">
        <w:tab/>
        <w:t>символьные</w:t>
      </w:r>
      <w:r>
        <w:t xml:space="preserve"> и графические модели. </w:t>
      </w:r>
    </w:p>
    <w:p w:rsidR="006C485F" w:rsidRDefault="00997987">
      <w:pPr>
        <w:ind w:left="-10" w:right="845" w:firstLine="708"/>
      </w:pPr>
      <w:r>
        <w:t xml:space="preserve">Воспроизводить </w:t>
      </w:r>
      <w:r>
        <w:tab/>
        <w:t xml:space="preserve">и </w:t>
      </w:r>
      <w:r>
        <w:tab/>
        <w:t xml:space="preserve">строить </w:t>
      </w:r>
      <w:r>
        <w:tab/>
        <w:t xml:space="preserve">логические </w:t>
      </w:r>
      <w:r w:rsidR="008B3CA5">
        <w:tab/>
        <w:t xml:space="preserve">цепочки </w:t>
      </w:r>
      <w:r w:rsidR="008B3CA5">
        <w:tab/>
        <w:t xml:space="preserve">утверждений, </w:t>
      </w:r>
      <w:r w:rsidR="008B3CA5">
        <w:tab/>
        <w:t xml:space="preserve">прямые </w:t>
      </w:r>
      <w:r>
        <w:t xml:space="preserve">и от противного. </w:t>
      </w:r>
    </w:p>
    <w:p w:rsidR="006C485F" w:rsidRDefault="00997987">
      <w:pPr>
        <w:spacing w:after="113" w:line="259" w:lineRule="auto"/>
        <w:ind w:left="708" w:right="845"/>
      </w:pPr>
      <w:r>
        <w:t xml:space="preserve">Устанавливать противоречия в рассуждениях. </w:t>
      </w:r>
    </w:p>
    <w:p w:rsidR="006C485F" w:rsidRDefault="00997987">
      <w:pPr>
        <w:ind w:left="-10" w:right="845" w:firstLine="708"/>
      </w:pPr>
      <w:r>
        <w:t xml:space="preserve">Создавать, применять и преобразовывать знаки и символы, модели и схемы для решения учебных и познавательных задач. </w:t>
      </w:r>
    </w:p>
    <w:p w:rsidR="006C485F" w:rsidRDefault="00997987">
      <w:pPr>
        <w:ind w:left="-10" w:right="845" w:firstLine="708"/>
      </w:pPr>
      <w:r>
        <w:t>Применять различные методы, инструменты и запросы при поиске и отборе информации или данных из источников с уче</w:t>
      </w:r>
      <w:r w:rsidR="008B3CA5">
        <w:t>том предложенной учебной задачи</w:t>
      </w:r>
      <w:r>
        <w:t xml:space="preserve"> и заданных критериев. </w:t>
      </w:r>
    </w:p>
    <w:p w:rsidR="006C485F" w:rsidRDefault="00997987">
      <w:pPr>
        <w:spacing w:line="259" w:lineRule="auto"/>
        <w:ind w:left="708" w:right="845"/>
      </w:pPr>
      <w:r>
        <w:t xml:space="preserve">164.2.3.3.2. Формирование универсальных учебных познавательных действий </w:t>
      </w:r>
    </w:p>
    <w:p w:rsidR="006C485F" w:rsidRDefault="00997987">
      <w:pPr>
        <w:spacing w:after="116" w:line="259" w:lineRule="auto"/>
        <w:ind w:left="-10" w:right="845"/>
      </w:pPr>
      <w:r>
        <w:t xml:space="preserve">в части базовых исследовательских действий. </w:t>
      </w:r>
    </w:p>
    <w:p w:rsidR="006C485F" w:rsidRDefault="00997987">
      <w:pPr>
        <w:ind w:left="-10" w:right="845" w:firstLine="708"/>
      </w:pPr>
      <w:r>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 </w:t>
      </w:r>
    </w:p>
    <w:p w:rsidR="006C485F" w:rsidRDefault="00997987">
      <w:pPr>
        <w:ind w:left="-10" w:right="845" w:firstLine="708"/>
      </w:pPr>
      <w:r>
        <w:t xml:space="preserve">Доказывать, обосновывать, аргументировать свои суждения, выводы, закономерности и результаты. </w:t>
      </w:r>
    </w:p>
    <w:p w:rsidR="006C485F" w:rsidRDefault="00997987">
      <w:pPr>
        <w:ind w:left="-10" w:right="845" w:firstLine="708"/>
      </w:pPr>
      <w:r>
        <w:t xml:space="preserve">Дописывать выводы, результаты опытов, экспериментов, исследований, используя математический язык и символику. </w:t>
      </w:r>
    </w:p>
    <w:p w:rsidR="006C485F" w:rsidRDefault="00997987">
      <w:pPr>
        <w:ind w:left="-10" w:right="845" w:firstLine="708"/>
      </w:pPr>
      <w:r>
        <w:t xml:space="preserve">Оценивать надежность информации по критериям, предложенным учителем или сформулированным самостоятельно. </w:t>
      </w:r>
    </w:p>
    <w:p w:rsidR="006C485F" w:rsidRDefault="00997987">
      <w:pPr>
        <w:ind w:left="-10" w:right="845" w:firstLine="708"/>
      </w:pPr>
      <w:r>
        <w:t xml:space="preserve">164.2.3.3.3. Формирование универсальных </w:t>
      </w:r>
      <w:r w:rsidR="008B3CA5">
        <w:t>учебных познавательных действий</w:t>
      </w:r>
      <w:r>
        <w:t xml:space="preserve"> в части работы с информацией. </w:t>
      </w:r>
    </w:p>
    <w:p w:rsidR="006C485F" w:rsidRDefault="00997987">
      <w:pPr>
        <w:ind w:left="-10" w:right="845" w:firstLine="708"/>
      </w:pPr>
      <w:r>
        <w:t xml:space="preserve">Использовать таблицы и схемы для структурированного представления информации, графические способы представления данных. </w:t>
      </w:r>
    </w:p>
    <w:p w:rsidR="006C485F" w:rsidRDefault="00997987">
      <w:pPr>
        <w:spacing w:after="113" w:line="259" w:lineRule="auto"/>
        <w:ind w:left="708" w:right="845"/>
      </w:pPr>
      <w:r>
        <w:t xml:space="preserve">Переводить вербальную информацию в графическую форму и наоборот. </w:t>
      </w:r>
    </w:p>
    <w:p w:rsidR="006C485F" w:rsidRDefault="00997987">
      <w:pPr>
        <w:ind w:left="-10" w:right="845" w:firstLine="708"/>
      </w:pPr>
      <w:r>
        <w:t xml:space="preserve">Выявлять недостаточность и избыточность информации, данных, необходимых для решения учебной или практической задачи. </w:t>
      </w:r>
    </w:p>
    <w:p w:rsidR="006C485F" w:rsidRDefault="00997987">
      <w:pPr>
        <w:ind w:left="-10" w:right="845" w:firstLine="708"/>
      </w:pPr>
      <w:r>
        <w:t xml:space="preserve">Распознавать неверную информацию, данные, утверждения; устанавливать противоречия в фактах, данных. </w:t>
      </w:r>
    </w:p>
    <w:p w:rsidR="006C485F" w:rsidRDefault="00997987">
      <w:pPr>
        <w:spacing w:after="115" w:line="259" w:lineRule="auto"/>
        <w:ind w:left="708" w:right="845"/>
      </w:pPr>
      <w:r>
        <w:t xml:space="preserve">Находить ошибки в неверных утверждениях и исправлять их. </w:t>
      </w:r>
    </w:p>
    <w:p w:rsidR="006C485F" w:rsidRDefault="00997987">
      <w:pPr>
        <w:ind w:left="-10" w:right="845" w:firstLine="708"/>
      </w:pPr>
      <w:r>
        <w:lastRenderedPageBreak/>
        <w:t xml:space="preserve">Оценивать надежность информации по критериям, предложенным учителем или сформулированным самостоятельно. </w:t>
      </w:r>
    </w:p>
    <w:p w:rsidR="006C485F" w:rsidRDefault="00997987">
      <w:pPr>
        <w:spacing w:after="113" w:line="259" w:lineRule="auto"/>
        <w:ind w:left="708" w:right="845"/>
      </w:pPr>
      <w:r>
        <w:t xml:space="preserve">164.2.3.3.4. Формирование универсальных учебных коммуникативных действий. </w:t>
      </w:r>
    </w:p>
    <w:p w:rsidR="006C485F" w:rsidRDefault="00997987">
      <w:pPr>
        <w:ind w:left="-10" w:right="845" w:firstLine="708"/>
      </w:pPr>
      <w:r>
        <w:t>Выстраивать и представлять в письменной форме логику решения задачи, доказательства, исследования, подкре</w:t>
      </w:r>
      <w:r w:rsidR="008B3CA5">
        <w:t>пляя пояснениями, обоснованиями</w:t>
      </w:r>
      <w:r>
        <w:t xml:space="preserve"> в текстовом и графическом виде. </w:t>
      </w:r>
    </w:p>
    <w:p w:rsidR="006C485F" w:rsidRDefault="00997987">
      <w:pPr>
        <w:ind w:left="-10" w:right="845" w:firstLine="708"/>
      </w:pPr>
      <w:r>
        <w:t xml:space="preserve">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 </w:t>
      </w:r>
    </w:p>
    <w:p w:rsidR="006C485F" w:rsidRDefault="00997987">
      <w:pPr>
        <w:ind w:left="-10" w:right="845" w:firstLine="708"/>
      </w:pPr>
      <w: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6C485F" w:rsidRDefault="00997987">
      <w:pPr>
        <w:ind w:left="-10" w:right="845" w:firstLine="708"/>
      </w:pPr>
      <w:r>
        <w:t xml:space="preserve">Принимать цель совместной информационной деятельности по сбору, обработке, передаче, формализации информации. </w:t>
      </w:r>
    </w:p>
    <w:p w:rsidR="006C485F" w:rsidRDefault="00997987">
      <w:pPr>
        <w:spacing w:after="118" w:line="259" w:lineRule="auto"/>
        <w:ind w:left="10" w:right="846" w:hanging="10"/>
        <w:jc w:val="right"/>
      </w:pPr>
      <w:r>
        <w:t xml:space="preserve">Коллективно </w:t>
      </w:r>
      <w:r>
        <w:tab/>
        <w:t xml:space="preserve">строить </w:t>
      </w:r>
      <w:r>
        <w:tab/>
        <w:t xml:space="preserve">действия </w:t>
      </w:r>
      <w:r>
        <w:tab/>
        <w:t xml:space="preserve">по </w:t>
      </w:r>
      <w:r>
        <w:tab/>
        <w:t xml:space="preserve">ее </w:t>
      </w:r>
      <w:r>
        <w:tab/>
        <w:t xml:space="preserve">достижению: </w:t>
      </w:r>
      <w:r>
        <w:tab/>
        <w:t xml:space="preserve">распределять </w:t>
      </w:r>
      <w:r>
        <w:tab/>
        <w:t xml:space="preserve">роли, договариваться, обсуждать процесс и результат совместной работы. </w:t>
      </w:r>
    </w:p>
    <w:p w:rsidR="006C485F" w:rsidRDefault="00997987">
      <w:pPr>
        <w:spacing w:after="113" w:line="259" w:lineRule="auto"/>
        <w:ind w:left="708" w:right="845"/>
      </w:pPr>
      <w:r>
        <w:t xml:space="preserve">Выполнять свою часть работы с информацией или информационным продуктом, </w:t>
      </w:r>
    </w:p>
    <w:p w:rsidR="006C485F" w:rsidRDefault="00997987">
      <w:pPr>
        <w:ind w:left="-10" w:right="845"/>
      </w:pPr>
      <w:r>
        <w:t xml:space="preserve">достигая </w:t>
      </w:r>
      <w:r>
        <w:tab/>
        <w:t xml:space="preserve">качественного </w:t>
      </w:r>
      <w:r>
        <w:tab/>
        <w:t>резул</w:t>
      </w:r>
      <w:r w:rsidR="008B3CA5">
        <w:t xml:space="preserve">ьтата </w:t>
      </w:r>
      <w:r w:rsidR="008B3CA5">
        <w:tab/>
        <w:t xml:space="preserve">по </w:t>
      </w:r>
      <w:r w:rsidR="008B3CA5">
        <w:tab/>
        <w:t xml:space="preserve">своему </w:t>
      </w:r>
      <w:r w:rsidR="008B3CA5">
        <w:tab/>
        <w:t xml:space="preserve">направлению </w:t>
      </w:r>
      <w:r>
        <w:t xml:space="preserve">и координируя свои действия с другими членами команды. </w:t>
      </w:r>
    </w:p>
    <w:p w:rsidR="006C485F" w:rsidRDefault="00997987">
      <w:pPr>
        <w:ind w:left="-10" w:right="845" w:firstLine="708"/>
      </w:pPr>
      <w:r>
        <w:t>Оценивать качество своего вклада</w:t>
      </w:r>
      <w:r w:rsidR="008B3CA5">
        <w:t xml:space="preserve"> в общий информационный продукт</w:t>
      </w:r>
      <w:r>
        <w:t xml:space="preserve"> по критериям, самостоятельно сформулированным участниками взаимодействия. </w:t>
      </w:r>
    </w:p>
    <w:p w:rsidR="006C485F" w:rsidRDefault="00997987">
      <w:pPr>
        <w:spacing w:after="116" w:line="259" w:lineRule="auto"/>
        <w:ind w:left="708" w:right="845"/>
      </w:pPr>
      <w:r>
        <w:t xml:space="preserve">164.2.3.3.5. Формирование универсальных учебных регулятивных действий. </w:t>
      </w:r>
    </w:p>
    <w:p w:rsidR="006C485F" w:rsidRDefault="00997987">
      <w:pPr>
        <w:spacing w:after="113" w:line="259" w:lineRule="auto"/>
        <w:ind w:left="708" w:right="845"/>
      </w:pPr>
      <w:r>
        <w:t xml:space="preserve">Удерживать цель деятельности. </w:t>
      </w:r>
    </w:p>
    <w:p w:rsidR="006C485F" w:rsidRDefault="00997987">
      <w:pPr>
        <w:ind w:left="-10" w:right="845" w:firstLine="708"/>
      </w:pPr>
      <w:r>
        <w:t xml:space="preserve">Планировать выполнение учебной задачи, выбирать и аргументировать способ деятельности. </w:t>
      </w:r>
    </w:p>
    <w:p w:rsidR="006C485F" w:rsidRDefault="00997987">
      <w:pPr>
        <w:ind w:left="-10" w:right="845" w:firstLine="708"/>
      </w:pPr>
      <w:r>
        <w:t xml:space="preserve">Корректировать деятельность с учетом возникших трудностей, ошибок, новых данных или информации. </w:t>
      </w:r>
    </w:p>
    <w:p w:rsidR="006C485F" w:rsidRDefault="00997987">
      <w:pPr>
        <w:ind w:left="-10" w:right="845" w:firstLine="708"/>
      </w:pPr>
      <w:r>
        <w:t xml:space="preserve">Анализировать и оценивать собственную работу: меру собственной самостоятельности, затруднения, дефициты, ошибки и другое. </w:t>
      </w:r>
    </w:p>
    <w:p w:rsidR="006C485F" w:rsidRDefault="00997987">
      <w:pPr>
        <w:spacing w:after="122" w:line="259" w:lineRule="auto"/>
        <w:ind w:left="708" w:right="845"/>
      </w:pPr>
      <w:r>
        <w:t xml:space="preserve">164.2.3.4. Естественнонаучные предметы. </w:t>
      </w:r>
    </w:p>
    <w:p w:rsidR="006C485F" w:rsidRDefault="00997987">
      <w:pPr>
        <w:ind w:left="-10" w:right="845" w:firstLine="708"/>
      </w:pPr>
      <w:r>
        <w:t>164.2.3.4.1. Формирование универсальных учебных поз</w:t>
      </w:r>
      <w:r w:rsidR="008B3CA5">
        <w:t>навательных действий</w:t>
      </w:r>
      <w:r>
        <w:t xml:space="preserve"> в части базовых логических действий. </w:t>
      </w:r>
    </w:p>
    <w:p w:rsidR="006C485F" w:rsidRDefault="00997987">
      <w:pPr>
        <w:ind w:left="-10" w:right="845" w:firstLine="708"/>
      </w:pPr>
      <w:r>
        <w:t xml:space="preserve">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 </w:t>
      </w:r>
    </w:p>
    <w:p w:rsidR="006C485F" w:rsidRDefault="00997987">
      <w:pPr>
        <w:ind w:left="-10" w:right="845" w:firstLine="708"/>
      </w:pPr>
      <w:r>
        <w:lastRenderedPageBreak/>
        <w:t xml:space="preserve">Строить простейшие модели физических явлений (в виде рисунков или схем), например: падение предмета; отражение света от зеркальной поверхности. </w:t>
      </w:r>
    </w:p>
    <w:p w:rsidR="006C485F" w:rsidRDefault="00997987">
      <w:pPr>
        <w:ind w:left="-10" w:right="845" w:firstLine="708"/>
      </w:pPr>
      <w:r>
        <w:t xml:space="preserve">Прогнозировать свойства веществ на основе общих химических свойств изученных классов (групп) веществ, к которым они относятся. </w:t>
      </w:r>
    </w:p>
    <w:p w:rsidR="006C485F" w:rsidRDefault="00997987">
      <w:pPr>
        <w:ind w:left="-10" w:right="845" w:firstLine="708"/>
      </w:pPr>
      <w: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6C485F" w:rsidRDefault="00997987">
      <w:pPr>
        <w:ind w:left="-10" w:right="845" w:firstLine="708"/>
      </w:pPr>
      <w:r>
        <w:t xml:space="preserve">164.2.3.4.2. Формирование универсальных учебных познавательных действий  в части базовых исследовательских действий. </w:t>
      </w:r>
    </w:p>
    <w:p w:rsidR="006C485F" w:rsidRDefault="00997987">
      <w:pPr>
        <w:spacing w:after="116" w:line="259" w:lineRule="auto"/>
        <w:ind w:left="708" w:right="845"/>
      </w:pPr>
      <w:r>
        <w:t xml:space="preserve">Исследование явления теплообмена при смешивании холодной и горячей воды. </w:t>
      </w:r>
    </w:p>
    <w:p w:rsidR="006C485F" w:rsidRDefault="00997987">
      <w:pPr>
        <w:spacing w:after="113" w:line="259" w:lineRule="auto"/>
        <w:ind w:left="708" w:right="845"/>
      </w:pPr>
      <w:r>
        <w:t xml:space="preserve">Исследование процесса испарения различных жидкостей. </w:t>
      </w:r>
    </w:p>
    <w:p w:rsidR="006C485F" w:rsidRDefault="00997987">
      <w:pPr>
        <w:ind w:left="-10" w:right="845" w:firstLine="708"/>
      </w:pPr>
      <w: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
    <w:p w:rsidR="006C485F" w:rsidRDefault="00997987">
      <w:pPr>
        <w:ind w:left="-10" w:right="845"/>
      </w:pPr>
      <w:r>
        <w:t xml:space="preserve">сульфат-ионов, </w:t>
      </w:r>
      <w:r>
        <w:tab/>
        <w:t xml:space="preserve">взаимодействие </w:t>
      </w:r>
      <w:r>
        <w:tab/>
        <w:t xml:space="preserve">разбавленной </w:t>
      </w:r>
      <w:r>
        <w:tab/>
        <w:t xml:space="preserve">серной </w:t>
      </w:r>
      <w:r>
        <w:tab/>
        <w:t xml:space="preserve">кислоты  с цинком. </w:t>
      </w:r>
    </w:p>
    <w:p w:rsidR="006C485F" w:rsidRDefault="00997987">
      <w:pPr>
        <w:ind w:left="-10" w:right="845" w:firstLine="708"/>
      </w:pPr>
      <w:r>
        <w:t xml:space="preserve">164.2.3.4.3. Формирование универсальных учебных познавательных действий в части работы с информацией. </w:t>
      </w:r>
    </w:p>
    <w:p w:rsidR="006C485F" w:rsidRDefault="00997987">
      <w:pPr>
        <w:ind w:left="-10" w:right="845" w:firstLine="708"/>
      </w:pPr>
      <w:r>
        <w:t xml:space="preserve">Анализировать оригинальный текст, посвященный использованию звука  (или ультразвука) в технике (эхолокация, ультразвук в медицине и другие). </w:t>
      </w:r>
    </w:p>
    <w:p w:rsidR="006C485F" w:rsidRDefault="00997987">
      <w:pPr>
        <w:spacing w:after="115" w:line="259" w:lineRule="auto"/>
        <w:ind w:left="708" w:right="845"/>
      </w:pPr>
      <w:r>
        <w:t xml:space="preserve">Выполнять задания по тексту (смысловое чтение). </w:t>
      </w:r>
    </w:p>
    <w:p w:rsidR="006C485F" w:rsidRDefault="00997987">
      <w:pPr>
        <w:ind w:left="-10" w:right="845" w:firstLine="708"/>
      </w:pPr>
      <w:r>
        <w:t xml:space="preserve">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формационно-телекоммуникационной сети «Интернет». </w:t>
      </w:r>
    </w:p>
    <w:p w:rsidR="006C485F" w:rsidRDefault="00997987">
      <w:pPr>
        <w:ind w:left="-10" w:right="845" w:firstLine="708"/>
      </w:pPr>
      <w: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6C485F" w:rsidRDefault="00997987">
      <w:pPr>
        <w:spacing w:after="116" w:line="259" w:lineRule="auto"/>
        <w:ind w:left="708" w:right="845"/>
      </w:pPr>
      <w:r>
        <w:t xml:space="preserve">164.2.3.4.4. Формирование универсальных учебных коммуникативных действий. </w:t>
      </w:r>
    </w:p>
    <w:p w:rsidR="006C485F" w:rsidRDefault="00997987">
      <w:pPr>
        <w:ind w:left="-10" w:right="845" w:firstLine="708"/>
      </w:pPr>
      <w:r>
        <w:t xml:space="preserve">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 </w:t>
      </w:r>
    </w:p>
    <w:p w:rsidR="006C485F" w:rsidRDefault="00997987">
      <w:pPr>
        <w:ind w:left="-10" w:right="845" w:firstLine="708"/>
      </w:pPr>
      <w:r>
        <w:t xml:space="preserve">Выражать свою точку зрения на решение естественнонаучной задачи  в устных и письменных текстах. </w:t>
      </w:r>
    </w:p>
    <w:p w:rsidR="006C485F" w:rsidRDefault="00997987">
      <w:pPr>
        <w:ind w:left="-10" w:right="845" w:firstLine="708"/>
      </w:pPr>
      <w:r>
        <w:t xml:space="preserve">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 </w:t>
      </w:r>
    </w:p>
    <w:p w:rsidR="006C485F" w:rsidRDefault="00997987">
      <w:pPr>
        <w:ind w:left="-10" w:right="845" w:firstLine="708"/>
      </w:pPr>
      <w:r>
        <w:lastRenderedPageBreak/>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 </w:t>
      </w:r>
    </w:p>
    <w:p w:rsidR="006C485F" w:rsidRDefault="00997987">
      <w:pPr>
        <w:ind w:left="-10" w:right="845" w:firstLine="708"/>
      </w:pPr>
      <w:r>
        <w:t xml:space="preserve">Координировать свои действия с другими членами команды при решении задачи, выполнении естественнонаучного исследования или проекта. </w:t>
      </w:r>
    </w:p>
    <w:p w:rsidR="006C485F" w:rsidRDefault="00997987">
      <w:pPr>
        <w:ind w:left="-10" w:right="845" w:firstLine="708"/>
      </w:pPr>
      <w:r>
        <w:t xml:space="preserve">Оценивать свой вклад в решение естественнонаучной проблемы  по критериям, самостоятельно сформулированным участниками команды. </w:t>
      </w:r>
    </w:p>
    <w:p w:rsidR="006C485F" w:rsidRDefault="00997987">
      <w:pPr>
        <w:spacing w:after="116" w:line="259" w:lineRule="auto"/>
        <w:ind w:left="10" w:right="941" w:hanging="10"/>
        <w:jc w:val="center"/>
      </w:pPr>
      <w:r>
        <w:t xml:space="preserve">164.2.3.4.5. Формирование универсальных учебных регулятивных действий. </w:t>
      </w:r>
    </w:p>
    <w:p w:rsidR="006C485F" w:rsidRDefault="00997987">
      <w:pPr>
        <w:ind w:left="-10" w:right="845" w:firstLine="708"/>
      </w:pPr>
      <w:r>
        <w:t xml:space="preserve">Выявление проблем в жизненных и учебных ситуациях, требующих  для решения проявлений естественнонаучной грамотности. </w:t>
      </w:r>
    </w:p>
    <w:p w:rsidR="006C485F" w:rsidRDefault="00997987">
      <w:pPr>
        <w:ind w:left="-10" w:right="845" w:firstLine="708"/>
      </w:pPr>
      <w:r>
        <w:t xml:space="preserve">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 </w:t>
      </w:r>
    </w:p>
    <w:p w:rsidR="006C485F" w:rsidRDefault="00997987">
      <w:pPr>
        <w:ind w:left="-10" w:right="845" w:firstLine="708"/>
      </w:pPr>
      <w:r>
        <w:t xml:space="preserve">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 </w:t>
      </w:r>
    </w:p>
    <w:p w:rsidR="006C485F" w:rsidRDefault="00997987">
      <w:pPr>
        <w:ind w:left="-10" w:right="845" w:firstLine="708"/>
      </w:pPr>
      <w:r>
        <w:t xml:space="preserve">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 </w:t>
      </w:r>
    </w:p>
    <w:p w:rsidR="006C485F" w:rsidRDefault="00997987">
      <w:pPr>
        <w:tabs>
          <w:tab w:val="center" w:pos="1326"/>
          <w:tab w:val="center" w:pos="2566"/>
          <w:tab w:val="center" w:pos="3799"/>
          <w:tab w:val="center" w:pos="5464"/>
          <w:tab w:val="center" w:pos="7127"/>
          <w:tab w:val="center" w:pos="8670"/>
        </w:tabs>
        <w:spacing w:after="118" w:line="259" w:lineRule="auto"/>
        <w:ind w:left="0" w:right="0" w:firstLine="0"/>
        <w:jc w:val="left"/>
      </w:pPr>
      <w:r>
        <w:rPr>
          <w:rFonts w:ascii="Calibri" w:eastAsia="Calibri" w:hAnsi="Calibri" w:cs="Calibri"/>
          <w:sz w:val="22"/>
        </w:rPr>
        <w:tab/>
      </w:r>
      <w:r>
        <w:t xml:space="preserve">Объяснение </w:t>
      </w:r>
      <w:r>
        <w:tab/>
        <w:t xml:space="preserve">причин </w:t>
      </w:r>
      <w:r>
        <w:tab/>
        <w:t xml:space="preserve">достижения </w:t>
      </w:r>
      <w:r>
        <w:tab/>
        <w:t xml:space="preserve">(недостижения) </w:t>
      </w:r>
      <w:r>
        <w:tab/>
        <w:t xml:space="preserve">результатов </w:t>
      </w:r>
      <w:r>
        <w:tab/>
        <w:t xml:space="preserve">деятельности  </w:t>
      </w:r>
    </w:p>
    <w:p w:rsidR="006C485F" w:rsidRDefault="00997987">
      <w:pPr>
        <w:ind w:left="-10" w:right="845"/>
      </w:pPr>
      <w:r>
        <w:t xml:space="preserve">по </w:t>
      </w:r>
      <w:r>
        <w:tab/>
        <w:t xml:space="preserve">решению </w:t>
      </w:r>
      <w:r>
        <w:tab/>
        <w:t xml:space="preserve">естественнонаучной </w:t>
      </w:r>
      <w:r>
        <w:tab/>
        <w:t xml:space="preserve">задачи, </w:t>
      </w:r>
      <w:r>
        <w:tab/>
        <w:t xml:space="preserve">выполнении </w:t>
      </w:r>
      <w:r>
        <w:tab/>
        <w:t xml:space="preserve">естественно-научного исследования. </w:t>
      </w:r>
    </w:p>
    <w:p w:rsidR="006C485F" w:rsidRDefault="00997987">
      <w:pPr>
        <w:ind w:left="-10" w:right="845" w:firstLine="708"/>
      </w:pPr>
      <w:r>
        <w:t xml:space="preserve">Оценка соответствия результата решения естественнонаучной проблемы поставленным целям и условиям. </w:t>
      </w:r>
    </w:p>
    <w:p w:rsidR="006C485F" w:rsidRDefault="00997987">
      <w:pPr>
        <w:ind w:left="-10" w:right="845" w:firstLine="708"/>
      </w:pPr>
      <w:r>
        <w:t xml:space="preserve">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 </w:t>
      </w:r>
    </w:p>
    <w:p w:rsidR="006C485F" w:rsidRDefault="00997987">
      <w:pPr>
        <w:spacing w:after="123" w:line="259" w:lineRule="auto"/>
        <w:ind w:left="708" w:right="845"/>
      </w:pPr>
      <w:r>
        <w:t xml:space="preserve">164.2.3.5. Общественно-научные предметы. </w:t>
      </w:r>
    </w:p>
    <w:p w:rsidR="006C485F" w:rsidRDefault="00997987">
      <w:pPr>
        <w:ind w:left="-10" w:right="845" w:firstLine="708"/>
      </w:pPr>
      <w:r>
        <w:t xml:space="preserve">164.2.3.5.1. Формирование универсальных учебных познавательных действий  в части базовых логических действий. </w:t>
      </w:r>
    </w:p>
    <w:p w:rsidR="006C485F" w:rsidRDefault="00997987">
      <w:pPr>
        <w:spacing w:after="113" w:line="259" w:lineRule="auto"/>
        <w:ind w:left="708" w:right="845"/>
      </w:pPr>
      <w:r>
        <w:t xml:space="preserve">Систематизировать, классифицировать и обобщать исторические факты. </w:t>
      </w:r>
    </w:p>
    <w:p w:rsidR="006C485F" w:rsidRDefault="00997987">
      <w:pPr>
        <w:spacing w:after="115" w:line="259" w:lineRule="auto"/>
        <w:ind w:left="708" w:right="845"/>
      </w:pPr>
      <w:r>
        <w:t xml:space="preserve">Составлять синхронистические и систематические таблицы. </w:t>
      </w:r>
    </w:p>
    <w:p w:rsidR="006C485F" w:rsidRDefault="00997987">
      <w:pPr>
        <w:ind w:left="-10" w:right="845" w:firstLine="708"/>
      </w:pPr>
      <w:r>
        <w:t xml:space="preserve">Выявлять и характеризовать существенные признаки исторических явлений, процессов. </w:t>
      </w:r>
    </w:p>
    <w:p w:rsidR="006C485F" w:rsidRDefault="00997987">
      <w:pPr>
        <w:spacing w:after="113" w:line="259" w:lineRule="auto"/>
        <w:ind w:left="708" w:right="845"/>
      </w:pPr>
      <w:r>
        <w:t xml:space="preserve">Сравнивать исторические явления, процессы (политическое устройство государств, </w:t>
      </w:r>
    </w:p>
    <w:p w:rsidR="006C485F" w:rsidRDefault="00997987">
      <w:pPr>
        <w:spacing w:line="363" w:lineRule="auto"/>
        <w:ind w:left="-5" w:right="844" w:hanging="10"/>
        <w:jc w:val="left"/>
      </w:pPr>
      <w:r>
        <w:lastRenderedPageBreak/>
        <w:t xml:space="preserve">социально-экономические </w:t>
      </w:r>
      <w:r>
        <w:tab/>
        <w:t xml:space="preserve">отношения, </w:t>
      </w:r>
      <w:r>
        <w:tab/>
        <w:t xml:space="preserve">пути </w:t>
      </w:r>
      <w:r>
        <w:tab/>
        <w:t xml:space="preserve">модернизации </w:t>
      </w:r>
      <w:r>
        <w:tab/>
        <w:t xml:space="preserve">и </w:t>
      </w:r>
      <w:r>
        <w:tab/>
        <w:t xml:space="preserve">другие)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6C485F" w:rsidRDefault="00997987">
      <w:pPr>
        <w:ind w:left="-10" w:right="845" w:firstLine="708"/>
      </w:pPr>
      <w: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угие). </w:t>
      </w:r>
    </w:p>
    <w:p w:rsidR="006C485F" w:rsidRDefault="00997987">
      <w:pPr>
        <w:spacing w:after="115" w:line="259" w:lineRule="auto"/>
        <w:ind w:left="708" w:right="845"/>
      </w:pPr>
      <w:r>
        <w:t xml:space="preserve">Выявлять причины и следствия исторических событий и процессов. </w:t>
      </w:r>
    </w:p>
    <w:p w:rsidR="006C485F" w:rsidRDefault="00997987">
      <w:pPr>
        <w:ind w:left="-10" w:right="845" w:firstLine="708"/>
      </w:pPr>
      <w: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6C485F" w:rsidRDefault="00997987">
      <w:pPr>
        <w:ind w:left="-10" w:right="845" w:firstLine="708"/>
      </w:pPr>
      <w:r>
        <w:t xml:space="preserve">Соотносить результаты своего исследования с уже имеющимися данными, оценивать их значимость. </w:t>
      </w:r>
    </w:p>
    <w:p w:rsidR="006C485F" w:rsidRDefault="00997987">
      <w:pPr>
        <w:spacing w:after="115" w:line="259" w:lineRule="auto"/>
        <w:ind w:left="708" w:right="845"/>
      </w:pPr>
      <w:r>
        <w:t xml:space="preserve">Классифицировать (выделять основания, заполнять составлять схему, таблицу) </w:t>
      </w:r>
    </w:p>
    <w:p w:rsidR="006C485F" w:rsidRDefault="00997987">
      <w:pPr>
        <w:spacing w:line="363" w:lineRule="auto"/>
        <w:ind w:left="-5" w:right="844" w:hanging="10"/>
        <w:jc w:val="left"/>
      </w:pPr>
      <w:r>
        <w:t xml:space="preserve">виды </w:t>
      </w:r>
      <w:r>
        <w:tab/>
        <w:t xml:space="preserve">деятельности </w:t>
      </w:r>
      <w:r>
        <w:tab/>
        <w:t xml:space="preserve">человека: </w:t>
      </w:r>
      <w:r>
        <w:tab/>
        <w:t xml:space="preserve">виды </w:t>
      </w:r>
      <w:r>
        <w:tab/>
        <w:t xml:space="preserve">юридической </w:t>
      </w:r>
      <w:r>
        <w:tab/>
        <w:t xml:space="preserve">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 </w:t>
      </w:r>
    </w:p>
    <w:p w:rsidR="006C485F" w:rsidRDefault="00997987">
      <w:pPr>
        <w:ind w:left="-10" w:right="845" w:firstLine="708"/>
      </w:pPr>
      <w:r>
        <w:t xml:space="preserve">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 </w:t>
      </w:r>
    </w:p>
    <w:p w:rsidR="006C485F" w:rsidRDefault="00997987">
      <w:pPr>
        <w:ind w:left="-10" w:right="845" w:firstLine="708"/>
      </w:pPr>
      <w:r>
        <w:t xml:space="preserve">Определять конструктивные модели поведения в конфликтной ситуации, находить конструктивное разрешение конфликта. </w:t>
      </w:r>
    </w:p>
    <w:p w:rsidR="006C485F" w:rsidRDefault="00997987">
      <w:pPr>
        <w:spacing w:after="117" w:line="259" w:lineRule="auto"/>
        <w:ind w:left="708" w:right="845"/>
      </w:pPr>
      <w:r>
        <w:t xml:space="preserve">Преобразовывать статистическую и визуальную информацию о достижениях </w:t>
      </w:r>
    </w:p>
    <w:p w:rsidR="006C485F" w:rsidRDefault="00997987">
      <w:pPr>
        <w:spacing w:after="113" w:line="259" w:lineRule="auto"/>
        <w:ind w:left="-10" w:right="845"/>
      </w:pPr>
      <w:r>
        <w:t xml:space="preserve">России в текст. </w:t>
      </w:r>
    </w:p>
    <w:p w:rsidR="006C485F" w:rsidRDefault="00997987">
      <w:pPr>
        <w:ind w:left="-10" w:right="845" w:firstLine="708"/>
      </w:pPr>
      <w:r>
        <w:t xml:space="preserve">Вносить коррективы в моделируемую экономическую деятельность на основе изменившихся ситуаций. </w:t>
      </w:r>
    </w:p>
    <w:p w:rsidR="006C485F" w:rsidRDefault="00997987">
      <w:pPr>
        <w:ind w:left="-10" w:right="845" w:firstLine="708"/>
      </w:pPr>
      <w:r>
        <w:t xml:space="preserve">Использовать полученные знания для публичного представления результатов своей деятельности в сфере духовной культуры. </w:t>
      </w:r>
    </w:p>
    <w:p w:rsidR="006C485F" w:rsidRDefault="00997987">
      <w:pPr>
        <w:ind w:left="-10" w:right="845" w:firstLine="708"/>
      </w:pPr>
      <w:r>
        <w:t xml:space="preserve">Выступать с сообщениями в соответствии с особенностями аудитории  и регламентом. </w:t>
      </w:r>
    </w:p>
    <w:p w:rsidR="006C485F" w:rsidRDefault="00997987">
      <w:pPr>
        <w:ind w:left="-10" w:right="845" w:firstLine="708"/>
      </w:pPr>
      <w:r>
        <w:t xml:space="preserve">Устанавливать и объяснять взаимосвязи между правами человека  и гражданина и обязанностями граждан. </w:t>
      </w:r>
    </w:p>
    <w:p w:rsidR="006C485F" w:rsidRDefault="00997987">
      <w:pPr>
        <w:spacing w:after="116" w:line="259" w:lineRule="auto"/>
        <w:ind w:left="708" w:right="845"/>
      </w:pPr>
      <w:r>
        <w:t xml:space="preserve">Объяснять причины смены дня и ночи и времен года. </w:t>
      </w:r>
    </w:p>
    <w:p w:rsidR="006C485F" w:rsidRDefault="00997987">
      <w:pPr>
        <w:ind w:left="-10" w:right="845" w:firstLine="708"/>
      </w:pPr>
      <w:r>
        <w:t xml:space="preserve">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6C485F" w:rsidRDefault="00997987">
      <w:pPr>
        <w:spacing w:after="116" w:line="259" w:lineRule="auto"/>
        <w:ind w:left="708" w:right="845"/>
      </w:pPr>
      <w:r>
        <w:lastRenderedPageBreak/>
        <w:t xml:space="preserve">Классифицировать формы рельефа суши по высоте и по внешнему облику. </w:t>
      </w:r>
    </w:p>
    <w:p w:rsidR="006C485F" w:rsidRDefault="00997987">
      <w:pPr>
        <w:spacing w:after="113" w:line="259" w:lineRule="auto"/>
        <w:ind w:left="708" w:right="845"/>
      </w:pPr>
      <w:r>
        <w:t xml:space="preserve">Классифицировать острова по происхождению. </w:t>
      </w:r>
    </w:p>
    <w:p w:rsidR="006C485F" w:rsidRDefault="00997987">
      <w:pPr>
        <w:ind w:left="-10" w:right="845" w:firstLine="708"/>
      </w:pPr>
      <w: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6C485F" w:rsidRDefault="00997987">
      <w:pPr>
        <w:spacing w:after="120" w:line="259" w:lineRule="auto"/>
        <w:ind w:left="708" w:right="845"/>
      </w:pPr>
      <w:r>
        <w:t xml:space="preserve">Самостоятельно составлять план решения учебной географической задачи. </w:t>
      </w:r>
    </w:p>
    <w:p w:rsidR="006C485F" w:rsidRDefault="00997987">
      <w:pPr>
        <w:ind w:left="-10" w:right="845" w:firstLine="708"/>
      </w:pPr>
      <w:r>
        <w:t xml:space="preserve">164.2.3.5.2. Формирование универсальных учебных познавательных действий  в части базовых исследовательских действий. </w:t>
      </w:r>
    </w:p>
    <w:p w:rsidR="006C485F" w:rsidRDefault="00997987">
      <w:pPr>
        <w:ind w:left="-10" w:right="845" w:firstLine="708"/>
      </w:pPr>
      <w: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p>
    <w:p w:rsidR="006C485F" w:rsidRDefault="00997987">
      <w:pPr>
        <w:ind w:left="-10" w:right="845"/>
      </w:pPr>
      <w:r>
        <w:t xml:space="preserve">барометр, анемометр, флюгер) и представлять результаты наблюдений  в табличной и (или) графической форме. </w:t>
      </w:r>
    </w:p>
    <w:p w:rsidR="006C485F" w:rsidRDefault="00997987">
      <w:pPr>
        <w:ind w:left="-10" w:right="845" w:firstLine="708"/>
      </w:pPr>
      <w:r>
        <w:t xml:space="preserve">Формулировать вопросы, поиск ответов на которые необходим  для прогнозирования изменения численности населения Российской Федерации  в будущем. </w:t>
      </w:r>
    </w:p>
    <w:p w:rsidR="006C485F" w:rsidRDefault="00997987">
      <w:pPr>
        <w:ind w:left="-10" w:right="845" w:firstLine="708"/>
      </w:pPr>
      <w: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6C485F" w:rsidRDefault="00997987">
      <w:pPr>
        <w:ind w:left="-10" w:right="845" w:firstLine="708"/>
      </w:pPr>
      <w:r>
        <w:t xml:space="preserve">Проводить по самостоятельно составленному плану небольшое исследование роли традиций в обществе. </w:t>
      </w:r>
    </w:p>
    <w:p w:rsidR="006C485F" w:rsidRDefault="00997987">
      <w:pPr>
        <w:spacing w:after="123" w:line="259" w:lineRule="auto"/>
        <w:ind w:left="708" w:right="845"/>
      </w:pPr>
      <w:r>
        <w:t xml:space="preserve">Исследовать несложные практические ситуации, связанные с использованием различных способов повышения эффективности производства. </w:t>
      </w:r>
    </w:p>
    <w:p w:rsidR="006C485F" w:rsidRDefault="00997987">
      <w:pPr>
        <w:ind w:left="-10" w:right="845" w:firstLine="708"/>
      </w:pPr>
      <w:r>
        <w:t xml:space="preserve">164.2.3.5.3. Формирование универсальных учебных познавательных действий  в части работы с информацией. </w:t>
      </w:r>
    </w:p>
    <w:p w:rsidR="006C485F" w:rsidRDefault="00997987">
      <w:pPr>
        <w:ind w:left="-10" w:right="845" w:firstLine="708"/>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6C485F" w:rsidRDefault="00997987">
      <w:pPr>
        <w:ind w:left="-10" w:right="845" w:firstLine="708"/>
      </w:pPr>
      <w:r>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6C485F" w:rsidRDefault="00997987">
      <w:pPr>
        <w:ind w:left="-10" w:right="845" w:firstLine="708"/>
      </w:pPr>
      <w:r>
        <w:t xml:space="preserve">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 </w:t>
      </w:r>
    </w:p>
    <w:p w:rsidR="006C485F" w:rsidRDefault="00997987">
      <w:pPr>
        <w:ind w:left="-10" w:right="845" w:firstLine="708"/>
      </w:pPr>
      <w:r>
        <w:t xml:space="preserve">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 </w:t>
      </w:r>
    </w:p>
    <w:p w:rsidR="006C485F" w:rsidRDefault="00997987">
      <w:pPr>
        <w:ind w:left="-10" w:right="845" w:firstLine="708"/>
      </w:pPr>
      <w:r>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 </w:t>
      </w:r>
    </w:p>
    <w:p w:rsidR="006C485F" w:rsidRDefault="00997987">
      <w:pPr>
        <w:ind w:left="-10" w:right="845" w:firstLine="708"/>
      </w:pPr>
      <w:r>
        <w:lastRenderedPageBreak/>
        <w:t xml:space="preserve">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 </w:t>
      </w:r>
    </w:p>
    <w:p w:rsidR="006C485F" w:rsidRDefault="00997987">
      <w:pPr>
        <w:ind w:left="-10" w:right="845" w:firstLine="708"/>
      </w:pPr>
      <w: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6C485F" w:rsidRDefault="00997987">
      <w:pPr>
        <w:ind w:left="-10" w:right="845" w:firstLine="708"/>
      </w:pPr>
      <w: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6C485F" w:rsidRDefault="00997987">
      <w:pPr>
        <w:spacing w:after="113" w:line="259" w:lineRule="auto"/>
        <w:ind w:left="708" w:right="845"/>
      </w:pPr>
      <w:r>
        <w:t xml:space="preserve">Определять информацию, недостающую для решения той или иной задачи. </w:t>
      </w:r>
    </w:p>
    <w:p w:rsidR="006C485F" w:rsidRDefault="00997987">
      <w:pPr>
        <w:ind w:left="-10" w:right="845" w:firstLine="708"/>
      </w:pPr>
      <w: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6C485F" w:rsidRDefault="00997987">
      <w:pPr>
        <w:ind w:left="-10" w:right="845" w:firstLine="708"/>
      </w:pPr>
      <w: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6C485F" w:rsidRDefault="00997987">
      <w:pPr>
        <w:spacing w:after="116" w:line="259" w:lineRule="auto"/>
        <w:ind w:left="708" w:right="845"/>
      </w:pPr>
      <w:r>
        <w:t xml:space="preserve">Представлять информацию в виде кратких выводов и обобщений. </w:t>
      </w:r>
    </w:p>
    <w:p w:rsidR="006C485F" w:rsidRDefault="00997987">
      <w:pPr>
        <w:ind w:left="-10" w:right="845" w:firstLine="708"/>
      </w:pPr>
      <w: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6C485F" w:rsidRDefault="00997987">
      <w:pPr>
        <w:spacing w:after="113" w:line="259" w:lineRule="auto"/>
        <w:ind w:left="708" w:right="845"/>
      </w:pPr>
      <w:r>
        <w:t xml:space="preserve">164.2.3.5.4. Формирование универсальных учебных коммуникативных действий. </w:t>
      </w:r>
    </w:p>
    <w:p w:rsidR="006C485F" w:rsidRDefault="00997987">
      <w:pPr>
        <w:ind w:left="-10" w:right="845" w:firstLine="708"/>
      </w:pPr>
      <w:r>
        <w:t xml:space="preserve">Определять характер отношений между людьми в различных исторических  и современных ситуациях, событиях. </w:t>
      </w:r>
    </w:p>
    <w:p w:rsidR="006C485F" w:rsidRDefault="00997987">
      <w:pPr>
        <w:ind w:left="-10" w:right="845" w:firstLine="708"/>
      </w:pPr>
      <w:r>
        <w:t xml:space="preserve">Раскрывать значение совместной деятельности, сотрудничества людей  в разных сферах в различные исторические эпохи. </w:t>
      </w:r>
    </w:p>
    <w:p w:rsidR="006C485F" w:rsidRDefault="00997987">
      <w:pPr>
        <w:ind w:left="-10" w:right="845" w:firstLine="708"/>
      </w:pPr>
      <w:r>
        <w:t xml:space="preserve">Принимать участие в обсуждении открытых (в том числе дискуссионных) вопросов истории, высказывая и аргументируя свои суждения. </w:t>
      </w:r>
    </w:p>
    <w:p w:rsidR="006C485F" w:rsidRDefault="00997987">
      <w:pPr>
        <w:ind w:left="-10" w:right="845" w:firstLine="708"/>
      </w:pPr>
      <w:r>
        <w:t xml:space="preserve">Осуществлять презентацию выполненной самостоятельной работы  по истории, проявляя способность к диалогу с аудиторией. </w:t>
      </w:r>
    </w:p>
    <w:p w:rsidR="006C485F" w:rsidRDefault="00997987">
      <w:pPr>
        <w:ind w:left="-10" w:right="845" w:firstLine="708"/>
      </w:pPr>
      <w:r>
        <w:t xml:space="preserve">Оценивать собственные поступки и поведение других людей с точки зрения их соответствия правовым и нравственным нормам. </w:t>
      </w:r>
    </w:p>
    <w:p w:rsidR="006C485F" w:rsidRDefault="00997987">
      <w:pPr>
        <w:ind w:left="-10" w:right="845" w:firstLine="708"/>
      </w:pPr>
      <w:r>
        <w:t xml:space="preserve">Анализировать причины социальных и межличностных конфликтов, моделировать варианты выхода из конфликтной ситуации. </w:t>
      </w:r>
    </w:p>
    <w:p w:rsidR="006C485F" w:rsidRDefault="00997987">
      <w:pPr>
        <w:spacing w:after="115" w:line="259" w:lineRule="auto"/>
        <w:ind w:left="708" w:right="845"/>
      </w:pPr>
      <w:r>
        <w:lastRenderedPageBreak/>
        <w:t xml:space="preserve">Выражать свою точку зрения, участвовать в дискуссии. </w:t>
      </w:r>
    </w:p>
    <w:p w:rsidR="006C485F" w:rsidRDefault="00997987">
      <w:pPr>
        <w:ind w:left="-10" w:right="845" w:firstLine="708"/>
      </w:pPr>
      <w: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 </w:t>
      </w:r>
    </w:p>
    <w:p w:rsidR="006C485F" w:rsidRDefault="00997987">
      <w:pPr>
        <w:ind w:left="-10" w:right="845" w:firstLine="708"/>
      </w:pPr>
      <w: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6C485F" w:rsidRDefault="00997987">
      <w:pPr>
        <w:ind w:left="-10" w:right="845" w:firstLine="708"/>
      </w:pPr>
      <w:r>
        <w:t xml:space="preserve">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 </w:t>
      </w:r>
    </w:p>
    <w:p w:rsidR="006C485F" w:rsidRDefault="00997987">
      <w:pPr>
        <w:ind w:left="-10" w:right="845" w:firstLine="708"/>
      </w:pPr>
      <w:r>
        <w:t xml:space="preserve">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w:t>
      </w:r>
    </w:p>
    <w:p w:rsidR="006C485F" w:rsidRDefault="00997987">
      <w:pPr>
        <w:ind w:left="-10" w:right="845"/>
      </w:pPr>
      <w:r>
        <w:t xml:space="preserve">обмениваться </w:t>
      </w:r>
      <w:r>
        <w:tab/>
        <w:t xml:space="preserve">с </w:t>
      </w:r>
      <w:r>
        <w:tab/>
        <w:t xml:space="preserve">партнером </w:t>
      </w:r>
      <w:r>
        <w:tab/>
        <w:t xml:space="preserve">важной </w:t>
      </w:r>
      <w:r>
        <w:tab/>
        <w:t xml:space="preserve">информацией, </w:t>
      </w:r>
      <w:r>
        <w:tab/>
        <w:t xml:space="preserve">участвовать  в обсуждении. </w:t>
      </w:r>
    </w:p>
    <w:p w:rsidR="006C485F" w:rsidRDefault="00997987">
      <w:pPr>
        <w:ind w:left="-10" w:right="845" w:firstLine="708"/>
      </w:pPr>
      <w:r>
        <w:t xml:space="preserve">Сравнивать результаты выполнения учебного географического проекта  с исходной задачей и вклад каждого члена команды в достижение результатов. </w:t>
      </w:r>
    </w:p>
    <w:p w:rsidR="006C485F" w:rsidRDefault="00997987">
      <w:pPr>
        <w:spacing w:after="121" w:line="259" w:lineRule="auto"/>
        <w:ind w:left="708" w:right="845"/>
      </w:pPr>
      <w:r>
        <w:t xml:space="preserve">Разделять сферу ответственности. </w:t>
      </w:r>
    </w:p>
    <w:p w:rsidR="006C485F" w:rsidRDefault="00997987">
      <w:pPr>
        <w:spacing w:line="259" w:lineRule="auto"/>
        <w:ind w:left="708" w:right="845"/>
      </w:pPr>
      <w:r>
        <w:t xml:space="preserve">164.2.3.5.5. Формирование универсальных учебных регулятивных действий. </w:t>
      </w:r>
    </w:p>
    <w:p w:rsidR="006C485F" w:rsidRDefault="00997987">
      <w:pPr>
        <w:ind w:left="-10" w:right="845" w:firstLine="708"/>
      </w:pPr>
      <w: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w:t>
      </w:r>
    </w:p>
    <w:p w:rsidR="006C485F" w:rsidRDefault="00997987">
      <w:pPr>
        <w:tabs>
          <w:tab w:val="center" w:pos="1756"/>
          <w:tab w:val="center" w:pos="3185"/>
          <w:tab w:val="center" w:pos="4225"/>
          <w:tab w:val="center" w:pos="5168"/>
          <w:tab w:val="center" w:pos="6108"/>
          <w:tab w:val="center" w:pos="7147"/>
          <w:tab w:val="center" w:pos="8175"/>
          <w:tab w:val="center" w:pos="9035"/>
        </w:tabs>
        <w:spacing w:after="122" w:line="259" w:lineRule="auto"/>
        <w:ind w:left="-10" w:right="0" w:firstLine="0"/>
        <w:jc w:val="left"/>
      </w:pPr>
      <w:r>
        <w:t xml:space="preserve">ученых, </w:t>
      </w:r>
      <w:r>
        <w:tab/>
        <w:t xml:space="preserve">деятелей </w:t>
      </w:r>
      <w:r>
        <w:tab/>
        <w:t xml:space="preserve">культуры </w:t>
      </w:r>
      <w:r>
        <w:tab/>
        <w:t xml:space="preserve">и </w:t>
      </w:r>
      <w:r>
        <w:tab/>
        <w:t xml:space="preserve">другие) </w:t>
      </w:r>
      <w:r>
        <w:tab/>
        <w:t xml:space="preserve">и </w:t>
      </w:r>
      <w:r>
        <w:tab/>
        <w:t xml:space="preserve">общества </w:t>
      </w:r>
      <w:r>
        <w:tab/>
        <w:t xml:space="preserve">в </w:t>
      </w:r>
      <w:r>
        <w:tab/>
        <w:t xml:space="preserve">целом  </w:t>
      </w:r>
    </w:p>
    <w:p w:rsidR="006C485F" w:rsidRDefault="00997987">
      <w:pPr>
        <w:ind w:left="-10" w:right="845"/>
      </w:pPr>
      <w:r>
        <w:t xml:space="preserve">(при характеристике целей и задач социальных движений, реформ и революций  и другого). </w:t>
      </w:r>
    </w:p>
    <w:p w:rsidR="006C485F" w:rsidRDefault="00997987">
      <w:pPr>
        <w:ind w:left="-10" w:right="845" w:firstLine="708"/>
      </w:pPr>
      <w: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6C485F" w:rsidRDefault="00997987">
      <w:pPr>
        <w:ind w:left="-10" w:right="845" w:firstLine="708"/>
      </w:pPr>
      <w:r>
        <w:t xml:space="preserve">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 </w:t>
      </w:r>
    </w:p>
    <w:p w:rsidR="006C485F" w:rsidRDefault="00997987">
      <w:pPr>
        <w:ind w:left="-10" w:right="845" w:firstLine="708"/>
      </w:pPr>
      <w:r>
        <w:t xml:space="preserve">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w:t>
      </w:r>
    </w:p>
    <w:p w:rsidR="006C485F" w:rsidRDefault="00997987">
      <w:pPr>
        <w:ind w:left="-10" w:right="845" w:firstLine="708"/>
      </w:pPr>
      <w:r>
        <w:t xml:space="preserve">164.2.4. Особенности реализации основных направлений и форм учебно-исследовательской и проектной деятельности в рамках урочной и внеурочной деятельности. </w:t>
      </w:r>
    </w:p>
    <w:p w:rsidR="006C485F" w:rsidRDefault="00997987">
      <w:pPr>
        <w:ind w:left="-10" w:right="845" w:firstLine="708"/>
      </w:pPr>
      <w:r>
        <w:lastRenderedPageBreak/>
        <w:t xml:space="preserve">164.2.4.1. 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w:t>
      </w:r>
    </w:p>
    <w:p w:rsidR="006C485F" w:rsidRDefault="00997987">
      <w:pPr>
        <w:ind w:left="-10" w:right="845" w:firstLine="708"/>
      </w:pPr>
      <w:r>
        <w:t xml:space="preserve">164.2.4.2. 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w:t>
      </w:r>
    </w:p>
    <w:p w:rsidR="006C485F" w:rsidRDefault="00997987">
      <w:pPr>
        <w:tabs>
          <w:tab w:val="center" w:pos="1558"/>
          <w:tab w:val="center" w:pos="3774"/>
          <w:tab w:val="center" w:pos="5522"/>
          <w:tab w:val="center" w:pos="6808"/>
          <w:tab w:val="center" w:pos="8534"/>
        </w:tabs>
        <w:spacing w:after="118" w:line="259" w:lineRule="auto"/>
        <w:ind w:left="0" w:right="0" w:firstLine="0"/>
        <w:jc w:val="left"/>
      </w:pPr>
      <w:r>
        <w:rPr>
          <w:rFonts w:ascii="Calibri" w:eastAsia="Calibri" w:hAnsi="Calibri" w:cs="Calibri"/>
          <w:sz w:val="22"/>
        </w:rPr>
        <w:tab/>
      </w:r>
      <w:r>
        <w:t xml:space="preserve">164.2.4.3. УИПД </w:t>
      </w:r>
      <w:r>
        <w:tab/>
        <w:t xml:space="preserve">обучающихся </w:t>
      </w:r>
      <w:r>
        <w:tab/>
        <w:t xml:space="preserve">должна </w:t>
      </w:r>
      <w:r>
        <w:tab/>
        <w:t xml:space="preserve">быть </w:t>
      </w:r>
      <w:r>
        <w:tab/>
        <w:t xml:space="preserve">сориентирована  </w:t>
      </w:r>
    </w:p>
    <w:p w:rsidR="006C485F" w:rsidRDefault="00997987">
      <w:pPr>
        <w:ind w:left="-10" w:right="845"/>
      </w:pPr>
      <w:r>
        <w:t xml:space="preserve">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6C485F" w:rsidRDefault="00997987">
      <w:pPr>
        <w:ind w:left="-10" w:right="845" w:firstLine="708"/>
      </w:pPr>
      <w:r>
        <w:t xml:space="preserve">164.2.4.4. УИПД может осуществляться обучающимися индивидуально  и коллективно (в составе малых групп, класса). </w:t>
      </w:r>
    </w:p>
    <w:p w:rsidR="006C485F" w:rsidRDefault="00997987">
      <w:pPr>
        <w:ind w:left="-10" w:right="845" w:firstLine="708"/>
      </w:pPr>
      <w:r>
        <w:t xml:space="preserve">164.2.4.5.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w:t>
      </w:r>
      <w:r>
        <w:tab/>
        <w:t xml:space="preserve">и </w:t>
      </w:r>
      <w:r>
        <w:tab/>
        <w:t xml:space="preserve">проектной </w:t>
      </w:r>
      <w:r>
        <w:tab/>
        <w:t xml:space="preserve">деятельности </w:t>
      </w:r>
      <w:r>
        <w:tab/>
        <w:t xml:space="preserve">универсальные </w:t>
      </w:r>
      <w:r>
        <w:tab/>
        <w:t xml:space="preserve">учебные </w:t>
      </w:r>
      <w:r>
        <w:tab/>
        <w:t xml:space="preserve">действия оцениваются </w:t>
      </w:r>
      <w:r>
        <w:tab/>
        <w:t xml:space="preserve">на </w:t>
      </w:r>
      <w:r>
        <w:tab/>
        <w:t xml:space="preserve">протяжении </w:t>
      </w:r>
      <w:r>
        <w:tab/>
        <w:t xml:space="preserve">всего </w:t>
      </w:r>
      <w:r>
        <w:tab/>
        <w:t xml:space="preserve">процесса  их формирования. </w:t>
      </w:r>
    </w:p>
    <w:p w:rsidR="006C485F" w:rsidRDefault="00997987">
      <w:pPr>
        <w:ind w:left="-10" w:right="845" w:firstLine="708"/>
      </w:pPr>
      <w:r>
        <w:t xml:space="preserve">164.2.4.6. Материально-техническое оснащение образовательного процесса должно обеспечивать возможность включения всех обучающихся в УИПД. </w:t>
      </w:r>
    </w:p>
    <w:p w:rsidR="006C485F" w:rsidRDefault="00997987">
      <w:pPr>
        <w:ind w:left="-10" w:right="845" w:firstLine="708"/>
      </w:pPr>
      <w:r>
        <w:t xml:space="preserve">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w:t>
      </w:r>
    </w:p>
    <w:p w:rsidR="006C485F" w:rsidRDefault="00997987">
      <w:pPr>
        <w:tabs>
          <w:tab w:val="center" w:pos="2991"/>
          <w:tab w:val="center" w:pos="4468"/>
          <w:tab w:val="center" w:pos="5775"/>
          <w:tab w:val="center" w:pos="7248"/>
          <w:tab w:val="center" w:pos="8829"/>
        </w:tabs>
        <w:spacing w:after="119" w:line="259" w:lineRule="auto"/>
        <w:ind w:left="-10" w:right="0" w:firstLine="0"/>
        <w:jc w:val="left"/>
      </w:pPr>
      <w:r>
        <w:t xml:space="preserve">индивидуальной </w:t>
      </w:r>
      <w:r>
        <w:tab/>
        <w:t xml:space="preserve">траектории </w:t>
      </w:r>
      <w:r>
        <w:tab/>
        <w:t xml:space="preserve">или </w:t>
      </w:r>
      <w:r>
        <w:tab/>
        <w:t xml:space="preserve">заочной </w:t>
      </w:r>
      <w:r>
        <w:tab/>
        <w:t xml:space="preserve">формы </w:t>
      </w:r>
      <w:r>
        <w:tab/>
        <w:t xml:space="preserve">обучения)  </w:t>
      </w:r>
    </w:p>
    <w:p w:rsidR="006C485F" w:rsidRDefault="00997987">
      <w:pPr>
        <w:spacing w:after="124" w:line="259" w:lineRule="auto"/>
        <w:ind w:left="-10" w:right="845"/>
      </w:pPr>
      <w:r>
        <w:t xml:space="preserve">УИПД может быть реализована в дистанционном формате. </w:t>
      </w:r>
    </w:p>
    <w:p w:rsidR="006C485F" w:rsidRDefault="00997987">
      <w:pPr>
        <w:tabs>
          <w:tab w:val="center" w:pos="1881"/>
          <w:tab w:val="center" w:pos="5521"/>
          <w:tab w:val="center" w:pos="8670"/>
        </w:tabs>
        <w:spacing w:after="118" w:line="259" w:lineRule="auto"/>
        <w:ind w:left="0" w:right="0" w:firstLine="0"/>
        <w:jc w:val="left"/>
      </w:pPr>
      <w:r>
        <w:rPr>
          <w:rFonts w:ascii="Calibri" w:eastAsia="Calibri" w:hAnsi="Calibri" w:cs="Calibri"/>
          <w:sz w:val="22"/>
        </w:rPr>
        <w:tab/>
      </w:r>
      <w:r>
        <w:t xml:space="preserve">164.2.4.7. Особенность </w:t>
      </w:r>
      <w:r>
        <w:tab/>
        <w:t xml:space="preserve">учебно-исследовательской </w:t>
      </w:r>
      <w:r>
        <w:tab/>
        <w:t xml:space="preserve">деятельности  </w:t>
      </w:r>
    </w:p>
    <w:p w:rsidR="006C485F" w:rsidRDefault="00997987">
      <w:pPr>
        <w:spacing w:after="116" w:line="259" w:lineRule="auto"/>
        <w:ind w:left="-10" w:right="845"/>
      </w:pPr>
      <w:r>
        <w:t xml:space="preserve">(далее – УИД) состоит в том, что она нацелена на решение обучающимися познавательной </w:t>
      </w:r>
    </w:p>
    <w:p w:rsidR="006C485F" w:rsidRDefault="00997987">
      <w:pPr>
        <w:spacing w:line="363" w:lineRule="auto"/>
        <w:ind w:left="-5" w:right="844" w:hanging="10"/>
        <w:jc w:val="left"/>
      </w:pPr>
      <w:r>
        <w:lastRenderedPageBreak/>
        <w:t xml:space="preserve">проблемы, </w:t>
      </w:r>
      <w:r>
        <w:tab/>
        <w:t xml:space="preserve">носит </w:t>
      </w:r>
      <w:r>
        <w:tab/>
        <w:t xml:space="preserve">теоретический </w:t>
      </w:r>
      <w:r>
        <w:tab/>
        <w:t xml:space="preserve">характер, </w:t>
      </w:r>
      <w:r>
        <w:tab/>
        <w:t xml:space="preserve">ориентирована  на </w:t>
      </w:r>
      <w:r>
        <w:tab/>
        <w:t xml:space="preserve">получение </w:t>
      </w:r>
      <w:r>
        <w:tab/>
        <w:t xml:space="preserve">обучающимися </w:t>
      </w:r>
      <w:r>
        <w:tab/>
        <w:t xml:space="preserve">субъективно </w:t>
      </w:r>
      <w:r>
        <w:tab/>
        <w:t xml:space="preserve">нового </w:t>
      </w:r>
      <w:r>
        <w:tab/>
        <w:t xml:space="preserve">знания </w:t>
      </w:r>
      <w:r>
        <w:tab/>
        <w:t xml:space="preserve">(ранее </w:t>
      </w:r>
      <w:r>
        <w:tab/>
        <w:t xml:space="preserve">неизвестного  или мало известного), на организацию его теоретической опытно-экспериментальной проверки. </w:t>
      </w:r>
    </w:p>
    <w:p w:rsidR="006C485F" w:rsidRDefault="00997987">
      <w:pPr>
        <w:ind w:left="-10" w:right="845" w:firstLine="708"/>
      </w:pPr>
      <w:r>
        <w:t xml:space="preserve">164.2.4.8. Исследовательские задачи представляют собой особый вид педагогической установки, ориентированной: </w:t>
      </w:r>
    </w:p>
    <w:p w:rsidR="006C485F" w:rsidRDefault="00997987">
      <w:pPr>
        <w:tabs>
          <w:tab w:val="center" w:pos="826"/>
          <w:tab w:val="center" w:pos="1962"/>
          <w:tab w:val="center" w:pos="3044"/>
          <w:tab w:val="center" w:pos="3830"/>
          <w:tab w:val="center" w:pos="4613"/>
          <w:tab w:val="center" w:pos="5566"/>
          <w:tab w:val="center" w:pos="6894"/>
          <w:tab w:val="center" w:pos="7945"/>
          <w:tab w:val="center" w:pos="8958"/>
        </w:tabs>
        <w:spacing w:after="118" w:line="259" w:lineRule="auto"/>
        <w:ind w:left="0" w:right="0" w:firstLine="0"/>
        <w:jc w:val="left"/>
      </w:pPr>
      <w:r>
        <w:rPr>
          <w:rFonts w:ascii="Calibri" w:eastAsia="Calibri" w:hAnsi="Calibri" w:cs="Calibri"/>
          <w:sz w:val="22"/>
        </w:rPr>
        <w:tab/>
      </w:r>
      <w:r>
        <w:t xml:space="preserve">на </w:t>
      </w:r>
      <w:r>
        <w:tab/>
        <w:t xml:space="preserve">формирование </w:t>
      </w:r>
      <w:r>
        <w:tab/>
        <w:t xml:space="preserve">и </w:t>
      </w:r>
      <w:r>
        <w:tab/>
        <w:t xml:space="preserve">развитие </w:t>
      </w:r>
      <w:r>
        <w:tab/>
        <w:t xml:space="preserve">у </w:t>
      </w:r>
      <w:r>
        <w:tab/>
        <w:t xml:space="preserve">школьников </w:t>
      </w:r>
      <w:r>
        <w:tab/>
        <w:t xml:space="preserve">навыков </w:t>
      </w:r>
      <w:r>
        <w:tab/>
        <w:t xml:space="preserve">поиска </w:t>
      </w:r>
      <w:r>
        <w:tab/>
        <w:t xml:space="preserve">ответов  </w:t>
      </w:r>
    </w:p>
    <w:p w:rsidR="006C485F" w:rsidRDefault="00997987">
      <w:pPr>
        <w:ind w:left="-10" w:right="845"/>
      </w:pPr>
      <w:r>
        <w:t xml:space="preserve">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 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 </w:t>
      </w:r>
    </w:p>
    <w:p w:rsidR="006C485F" w:rsidRDefault="00997987">
      <w:pPr>
        <w:ind w:left="-10" w:right="845" w:firstLine="708"/>
      </w:pPr>
      <w:r>
        <w:t xml:space="preserve">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 </w:t>
      </w:r>
    </w:p>
    <w:p w:rsidR="006C485F" w:rsidRDefault="00997987">
      <w:pPr>
        <w:ind w:left="708" w:right="845"/>
      </w:pPr>
      <w:r>
        <w:t xml:space="preserve">164.2.4.9. Осуществление УИД обучающимися включает в себя ряд этапов: обоснование актуальности исследования; планирование (проектирование) исследовательских работ (выдвижение гипотезы, </w:t>
      </w:r>
    </w:p>
    <w:p w:rsidR="006C485F" w:rsidRDefault="00997987">
      <w:pPr>
        <w:spacing w:line="259" w:lineRule="auto"/>
        <w:ind w:left="-10" w:right="845"/>
      </w:pPr>
      <w:r>
        <w:t xml:space="preserve">постановка цели и задач), выбор необходимых средств (инструментария); </w:t>
      </w:r>
    </w:p>
    <w:p w:rsidR="006C485F" w:rsidRDefault="00997987">
      <w:pPr>
        <w:spacing w:after="118" w:line="259" w:lineRule="auto"/>
        <w:ind w:left="10" w:right="846" w:hanging="10"/>
        <w:jc w:val="right"/>
      </w:pPr>
      <w:r>
        <w:t xml:space="preserve">собственно проведение исследования с обязательным поэтапным контролем </w:t>
      </w:r>
    </w:p>
    <w:p w:rsidR="006C485F" w:rsidRDefault="00997987">
      <w:pPr>
        <w:spacing w:after="113" w:line="259" w:lineRule="auto"/>
        <w:ind w:left="-10" w:right="845"/>
      </w:pPr>
      <w:r>
        <w:t xml:space="preserve">и коррекцией результатов работ, проверка гипотезы; </w:t>
      </w:r>
    </w:p>
    <w:p w:rsidR="006C485F" w:rsidRDefault="00997987">
      <w:pPr>
        <w:tabs>
          <w:tab w:val="center" w:pos="1186"/>
          <w:tab w:val="center" w:pos="2530"/>
          <w:tab w:val="center" w:pos="4127"/>
          <w:tab w:val="center" w:pos="5892"/>
          <w:tab w:val="center" w:pos="7537"/>
          <w:tab w:val="center" w:pos="8956"/>
        </w:tabs>
        <w:spacing w:after="118" w:line="259" w:lineRule="auto"/>
        <w:ind w:left="0" w:right="0" w:firstLine="0"/>
        <w:jc w:val="left"/>
      </w:pPr>
      <w:r>
        <w:rPr>
          <w:rFonts w:ascii="Calibri" w:eastAsia="Calibri" w:hAnsi="Calibri" w:cs="Calibri"/>
          <w:sz w:val="22"/>
        </w:rPr>
        <w:tab/>
      </w:r>
      <w:r>
        <w:t xml:space="preserve">описание </w:t>
      </w:r>
      <w:r>
        <w:tab/>
        <w:t xml:space="preserve">процесса </w:t>
      </w:r>
      <w:r>
        <w:tab/>
        <w:t xml:space="preserve">исследования, </w:t>
      </w:r>
      <w:r>
        <w:tab/>
        <w:t xml:space="preserve">оформление </w:t>
      </w:r>
      <w:r>
        <w:tab/>
        <w:t xml:space="preserve">результатов </w:t>
      </w:r>
      <w:r>
        <w:tab/>
        <w:t>учебно-</w:t>
      </w:r>
    </w:p>
    <w:p w:rsidR="006C485F" w:rsidRDefault="00997987">
      <w:pPr>
        <w:ind w:left="-10" w:right="845"/>
      </w:pPr>
      <w:r>
        <w:t xml:space="preserve">исследовательской деятельности в виде конечного продукта; 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 </w:t>
      </w:r>
    </w:p>
    <w:p w:rsidR="006C485F" w:rsidRDefault="00997987">
      <w:pPr>
        <w:ind w:left="-10" w:right="845" w:firstLine="708"/>
      </w:pPr>
      <w:r>
        <w:t xml:space="preserve">164.2.4.10. Особенность организации УИД обучающихся в рамках урочной деятельности связана с тем, что учебное время, которое может быть специально выделено </w:t>
      </w:r>
    </w:p>
    <w:p w:rsidR="006C485F" w:rsidRDefault="00997987">
      <w:pPr>
        <w:ind w:left="-10" w:right="845"/>
      </w:pPr>
      <w:r>
        <w:t xml:space="preserve">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w:t>
      </w:r>
    </w:p>
    <w:p w:rsidR="006C485F" w:rsidRDefault="00997987">
      <w:pPr>
        <w:ind w:left="-10" w:right="845" w:firstLine="708"/>
      </w:pPr>
      <w:r>
        <w:t xml:space="preserve">164.2.4.11. С учетом этого при организации УИД обучающихся в урочное время целесообразно ориентироваться на реализацию двух основных направлений исследований: </w:t>
      </w:r>
    </w:p>
    <w:p w:rsidR="006C485F" w:rsidRDefault="00997987">
      <w:pPr>
        <w:ind w:left="708" w:right="3584"/>
      </w:pPr>
      <w:r>
        <w:lastRenderedPageBreak/>
        <w:t xml:space="preserve">предметные учебные исследования; междисциплинарные учебные исследования. </w:t>
      </w:r>
    </w:p>
    <w:p w:rsidR="006C485F" w:rsidRDefault="00997987">
      <w:pPr>
        <w:ind w:left="-10" w:right="845" w:firstLine="708"/>
      </w:pPr>
      <w:r>
        <w:t xml:space="preserve">164.2.4.12.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w:t>
      </w:r>
    </w:p>
    <w:p w:rsidR="006C485F" w:rsidRDefault="00997987">
      <w:pPr>
        <w:ind w:left="-10" w:right="845" w:firstLine="708"/>
      </w:pPr>
      <w:r>
        <w:t xml:space="preserve">164.2.4.13. 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 </w:t>
      </w:r>
    </w:p>
    <w:p w:rsidR="006C485F" w:rsidRDefault="00997987">
      <w:pPr>
        <w:ind w:left="-10" w:right="845" w:firstLine="708"/>
      </w:pPr>
      <w:r>
        <w:t xml:space="preserve">164.2.4.14. Формы организации исследовательской деятельности обучающихся могут быть следующие: </w:t>
      </w:r>
    </w:p>
    <w:p w:rsidR="006C485F" w:rsidRDefault="00997987">
      <w:pPr>
        <w:ind w:left="-10" w:right="845" w:firstLine="708"/>
      </w:pPr>
      <w:r>
        <w:t xml:space="preserve">урок-исследование; урок с использованием интерактивной беседы в исследовательском ключе;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урок-консультация; мини-исследование в рамках домашнего задания. </w:t>
      </w:r>
    </w:p>
    <w:p w:rsidR="006C485F" w:rsidRDefault="00997987">
      <w:pPr>
        <w:spacing w:after="0" w:line="359" w:lineRule="auto"/>
        <w:ind w:left="10" w:right="846" w:hanging="10"/>
        <w:jc w:val="right"/>
      </w:pPr>
      <w:r>
        <w:t xml:space="preserve">164.2.4.15.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6C485F" w:rsidRDefault="00997987">
      <w:pPr>
        <w:spacing w:after="116" w:line="259" w:lineRule="auto"/>
        <w:ind w:left="708" w:right="845"/>
      </w:pPr>
      <w:r>
        <w:t xml:space="preserve">учебных исследовательских задач, предполагающих деятельность учащихся  </w:t>
      </w:r>
    </w:p>
    <w:p w:rsidR="006C485F" w:rsidRDefault="00997987">
      <w:pPr>
        <w:ind w:left="-10" w:right="845"/>
      </w:pPr>
      <w:r>
        <w:t xml:space="preserve">в проблемной ситуации, поставленной перед ними учителем в рамках следующих теоретических вопросов: </w:t>
      </w:r>
    </w:p>
    <w:p w:rsidR="006C485F" w:rsidRDefault="00997987">
      <w:pPr>
        <w:spacing w:after="113" w:line="259" w:lineRule="auto"/>
        <w:ind w:left="708" w:right="845"/>
      </w:pPr>
      <w:r>
        <w:t xml:space="preserve">Как (в каком направлении)... в какой степени… изменилось... ? </w:t>
      </w:r>
    </w:p>
    <w:p w:rsidR="006C485F" w:rsidRDefault="00997987">
      <w:pPr>
        <w:spacing w:after="116" w:line="259" w:lineRule="auto"/>
        <w:ind w:left="708" w:right="845"/>
      </w:pPr>
      <w:r>
        <w:t xml:space="preserve">Как (каким образом)... в какой степени повлияло... на… ? </w:t>
      </w:r>
    </w:p>
    <w:p w:rsidR="006C485F" w:rsidRDefault="00997987">
      <w:pPr>
        <w:spacing w:after="113" w:line="259" w:lineRule="auto"/>
        <w:ind w:left="708" w:right="845"/>
      </w:pPr>
      <w:r>
        <w:t xml:space="preserve">Какой (в чем проявилась)... насколько важной… была роль... ? </w:t>
      </w:r>
    </w:p>
    <w:p w:rsidR="006C485F" w:rsidRDefault="00997987">
      <w:pPr>
        <w:spacing w:after="117" w:line="259" w:lineRule="auto"/>
        <w:ind w:left="708" w:right="845"/>
      </w:pPr>
      <w:r>
        <w:t xml:space="preserve">Каково (в чем проявилось)... как можно оценить… значение... ? </w:t>
      </w:r>
    </w:p>
    <w:p w:rsidR="006C485F" w:rsidRDefault="00997987">
      <w:pPr>
        <w:spacing w:after="113" w:line="259" w:lineRule="auto"/>
        <w:ind w:left="708" w:right="845"/>
      </w:pPr>
      <w:r>
        <w:t xml:space="preserve">Что произойдет... как изменится..., если... ? </w:t>
      </w:r>
    </w:p>
    <w:p w:rsidR="006C485F" w:rsidRDefault="00997987">
      <w:pPr>
        <w:ind w:left="-10" w:right="845" w:firstLine="708"/>
      </w:pPr>
      <w:r>
        <w:t xml:space="preserve">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 </w:t>
      </w:r>
    </w:p>
    <w:p w:rsidR="006C485F" w:rsidRDefault="00997987">
      <w:pPr>
        <w:ind w:left="-10" w:right="845" w:firstLine="708"/>
      </w:pPr>
      <w:r>
        <w:t xml:space="preserve">164.2.4.16. Основными формами представления итогов учебных исследований являются: </w:t>
      </w:r>
    </w:p>
    <w:p w:rsidR="006C485F" w:rsidRDefault="00997987">
      <w:pPr>
        <w:ind w:left="708" w:right="845"/>
      </w:pPr>
      <w:r>
        <w:t xml:space="preserve">доклад, реферат; статьи, обзоры, отчеты и заключения по итогам исследований по различным </w:t>
      </w:r>
    </w:p>
    <w:p w:rsidR="006C485F" w:rsidRDefault="00997987">
      <w:pPr>
        <w:spacing w:after="113" w:line="259" w:lineRule="auto"/>
        <w:ind w:left="-10" w:right="845"/>
      </w:pPr>
      <w:r>
        <w:lastRenderedPageBreak/>
        <w:t xml:space="preserve">предметным областям. </w:t>
      </w:r>
    </w:p>
    <w:p w:rsidR="006C485F" w:rsidRDefault="00997987">
      <w:pPr>
        <w:spacing w:after="122" w:line="259" w:lineRule="auto"/>
        <w:ind w:left="708" w:right="845"/>
      </w:pPr>
      <w:r>
        <w:t xml:space="preserve">Особенности организации УИД в рамках внеурочной деятельности. </w:t>
      </w:r>
    </w:p>
    <w:p w:rsidR="006C485F" w:rsidRDefault="00997987">
      <w:pPr>
        <w:ind w:left="-10" w:right="845" w:firstLine="708"/>
      </w:pPr>
      <w:r>
        <w:t xml:space="preserve">164.2.4.17.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w:t>
      </w:r>
    </w:p>
    <w:p w:rsidR="006C485F" w:rsidRDefault="00997987">
      <w:pPr>
        <w:ind w:left="-10" w:right="845" w:firstLine="708"/>
      </w:pPr>
      <w:r>
        <w:t xml:space="preserve">164.2.4.18.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 </w:t>
      </w:r>
    </w:p>
    <w:p w:rsidR="006C485F" w:rsidRDefault="00997987">
      <w:pPr>
        <w:spacing w:line="363" w:lineRule="auto"/>
        <w:ind w:left="718" w:right="5574" w:hanging="10"/>
        <w:jc w:val="left"/>
      </w:pPr>
      <w:r>
        <w:t xml:space="preserve">социально-гуманитарное; филологическое; естественнонаучное; информационно-технологическое; междисциплинарное. </w:t>
      </w:r>
    </w:p>
    <w:p w:rsidR="006C485F" w:rsidRDefault="00997987">
      <w:pPr>
        <w:spacing w:line="363" w:lineRule="auto"/>
        <w:ind w:left="718" w:right="844" w:hanging="10"/>
        <w:jc w:val="left"/>
      </w:pPr>
      <w:r>
        <w:t xml:space="preserve">Основными формами организации УИД во внеурочное время являются: конференция, семинар, дискуссия, диспут; брифинг, интервью, телемост; исследовательская практика, образовательные экспедиции, походы, поездки, </w:t>
      </w:r>
    </w:p>
    <w:p w:rsidR="006C485F" w:rsidRDefault="00997987">
      <w:pPr>
        <w:spacing w:line="363" w:lineRule="auto"/>
        <w:ind w:left="693" w:right="4620" w:hanging="708"/>
        <w:jc w:val="left"/>
      </w:pPr>
      <w:r>
        <w:t xml:space="preserve">экскурсии; научно-исследовательское общество учащихся. 164.2.4.19. Для представления итогов УИД во внеурочное время наиболее целесообразно использование следующих форм предъявления результатов: </w:t>
      </w:r>
    </w:p>
    <w:p w:rsidR="006C485F" w:rsidRDefault="00997987">
      <w:pPr>
        <w:ind w:left="-10" w:right="845" w:firstLine="708"/>
      </w:pPr>
      <w:r>
        <w:t xml:space="preserve">письменная исследовательская работа (эссе, доклад, реферат);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6C485F" w:rsidRDefault="00997987">
      <w:pPr>
        <w:ind w:left="-10" w:right="845" w:firstLine="708"/>
      </w:pPr>
      <w:r>
        <w:t xml:space="preserve">164.2.4.20.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6C485F" w:rsidRDefault="00997987">
      <w:pPr>
        <w:ind w:left="-10" w:right="845" w:firstLine="708"/>
      </w:pPr>
      <w:r>
        <w:t xml:space="preserve">164.2.4.21.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w:t>
      </w:r>
    </w:p>
    <w:p w:rsidR="006C485F" w:rsidRDefault="00997987">
      <w:pPr>
        <w:spacing w:after="113" w:line="259" w:lineRule="auto"/>
        <w:ind w:left="708" w:right="845"/>
      </w:pPr>
      <w:r>
        <w:t xml:space="preserve">использовать вопросы как исследовательский инструмент познания; </w:t>
      </w:r>
    </w:p>
    <w:p w:rsidR="006C485F" w:rsidRDefault="00997987">
      <w:pPr>
        <w:spacing w:line="363" w:lineRule="auto"/>
        <w:ind w:left="-15" w:right="844" w:firstLine="708"/>
        <w:jc w:val="left"/>
      </w:pPr>
      <w:r>
        <w:t xml:space="preserve">формулировать </w:t>
      </w:r>
      <w:r>
        <w:tab/>
        <w:t xml:space="preserve">вопросы, </w:t>
      </w:r>
      <w:r>
        <w:tab/>
        <w:t xml:space="preserve">фиксирующие </w:t>
      </w:r>
      <w:r>
        <w:tab/>
        <w:t xml:space="preserve">разрыв </w:t>
      </w:r>
      <w:r>
        <w:tab/>
        <w:t xml:space="preserve">между </w:t>
      </w:r>
      <w:r>
        <w:tab/>
        <w:t xml:space="preserve">реальным и желательным состоянием ситуации, объекта, самостоятельно устанавливать </w:t>
      </w:r>
      <w:r>
        <w:lastRenderedPageBreak/>
        <w:t xml:space="preserve">искомое и данное; формировать гипотезу об истинности собственных суждений и суждений других, </w:t>
      </w:r>
    </w:p>
    <w:p w:rsidR="006C485F" w:rsidRDefault="00997987">
      <w:pPr>
        <w:ind w:left="698" w:right="845" w:hanging="708"/>
      </w:pPr>
      <w:r>
        <w:t xml:space="preserve">аргументировать свою позицию, мнение; проводить по самостоятельно составленному плану опыт, несложный эксперимент, </w:t>
      </w:r>
    </w:p>
    <w:p w:rsidR="006C485F" w:rsidRDefault="00997987">
      <w:pPr>
        <w:ind w:left="698" w:right="845" w:hanging="708"/>
      </w:pPr>
      <w:r>
        <w:t xml:space="preserve">небольшое исследование; оценивать на применимость и достоверность информацию, полученную в ходе </w:t>
      </w:r>
    </w:p>
    <w:p w:rsidR="006C485F" w:rsidRDefault="00997987">
      <w:pPr>
        <w:ind w:left="-10" w:right="845"/>
      </w:pPr>
      <w:r>
        <w:t xml:space="preserve">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6C485F" w:rsidRDefault="00997987">
      <w:pPr>
        <w:ind w:left="-10" w:right="845" w:firstLine="708"/>
      </w:pPr>
      <w:r>
        <w:t xml:space="preserve">164.2.4.22. 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для решения жизненной, социально-значимой или познавательной проблемы. </w:t>
      </w:r>
    </w:p>
    <w:p w:rsidR="006C485F" w:rsidRDefault="00997987">
      <w:pPr>
        <w:spacing w:after="118" w:line="259" w:lineRule="auto"/>
        <w:ind w:left="10" w:right="846" w:hanging="10"/>
        <w:jc w:val="right"/>
      </w:pPr>
      <w:r>
        <w:t xml:space="preserve">164.2.4.23. Проектные задачи отличаются от исследовательских иной логикой решения, а также тем, что нацелены на формирование и развитие у обучающихся умений: </w:t>
      </w:r>
    </w:p>
    <w:p w:rsidR="006C485F" w:rsidRDefault="00997987">
      <w:pPr>
        <w:spacing w:after="118" w:line="259" w:lineRule="auto"/>
        <w:ind w:left="10" w:right="846" w:hanging="10"/>
        <w:jc w:val="right"/>
      </w:pPr>
      <w:r>
        <w:t xml:space="preserve">определять оптимальный путь решения проблемного вопроса, прогнозировать </w:t>
      </w:r>
    </w:p>
    <w:p w:rsidR="006C485F" w:rsidRDefault="00997987">
      <w:pPr>
        <w:ind w:left="-10" w:right="845"/>
      </w:pPr>
      <w:r>
        <w:t xml:space="preserve">проектный результат и оформлять его в виде реального «продукта»; 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Проектная работа должна ответить на вопрос «Что необходимо сделать (сконструировать, смоделировать, изготовить и другие действия), чтобы решить реально существующую или потенциально значимую проблему?». </w:t>
      </w:r>
    </w:p>
    <w:p w:rsidR="006C485F" w:rsidRDefault="00997987">
      <w:pPr>
        <w:spacing w:line="363" w:lineRule="auto"/>
        <w:ind w:left="718" w:right="1043" w:hanging="10"/>
        <w:jc w:val="left"/>
      </w:pPr>
      <w:r>
        <w:t xml:space="preserve">164.2.4.24. Осуществление ПД обучающимися включает в себя ряд этапов: анализ и формулирование проблемы; формулирование темы проекта; постановка цели и задач проекта; составление плана работы; сбор информации (исследование); выполнение технологического этапа; подготовка и защита проекта; рефлексия, анализ результатов выполнения проекта, оценка качества выполнения. </w:t>
      </w:r>
    </w:p>
    <w:p w:rsidR="006C485F" w:rsidRDefault="00997987">
      <w:pPr>
        <w:ind w:left="-10" w:right="845" w:firstLine="708"/>
      </w:pPr>
      <w:r>
        <w:t xml:space="preserve">164.2.4.25. 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w:t>
      </w:r>
      <w:r>
        <w:lastRenderedPageBreak/>
        <w:t xml:space="preserve">проблемы новое практическое средство, им сначала предстоит найти основания для доказательства актуальности, действенности и эффективности продукта. </w:t>
      </w:r>
    </w:p>
    <w:p w:rsidR="006C485F" w:rsidRDefault="00997987">
      <w:pPr>
        <w:ind w:left="-10" w:right="845" w:firstLine="708"/>
      </w:pPr>
      <w:r>
        <w:t xml:space="preserve">164.2.4.26. 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w:t>
      </w:r>
    </w:p>
    <w:p w:rsidR="006C485F" w:rsidRDefault="00997987">
      <w:pPr>
        <w:ind w:left="-10" w:right="845" w:firstLine="708"/>
      </w:pPr>
      <w:r>
        <w:t xml:space="preserve">164.2.4.27. С учетом этого при организации ПД обучающихся в урочное время целесообразно ориентироваться на реализацию двух основных направлений проектирования: </w:t>
      </w:r>
    </w:p>
    <w:p w:rsidR="006C485F" w:rsidRDefault="00997987">
      <w:pPr>
        <w:ind w:left="708" w:right="5511"/>
      </w:pPr>
      <w:r>
        <w:t xml:space="preserve">предметные проекты; метапредметные проекты. </w:t>
      </w:r>
    </w:p>
    <w:p w:rsidR="006C485F" w:rsidRDefault="00997987">
      <w:pPr>
        <w:spacing w:after="121"/>
        <w:ind w:left="-10" w:right="845" w:firstLine="708"/>
      </w:pPr>
      <w:r>
        <w:t xml:space="preserve">164.2.4.28. 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 </w:t>
      </w:r>
    </w:p>
    <w:p w:rsidR="006C485F" w:rsidRDefault="00997987">
      <w:pPr>
        <w:spacing w:line="363" w:lineRule="auto"/>
        <w:ind w:left="718" w:right="844" w:hanging="10"/>
        <w:jc w:val="left"/>
      </w:pPr>
      <w:r>
        <w:t xml:space="preserve">164.2.4.29. Формы организации ПД обучающихся могут быть следующие: монопроект (использование содержания одного предмета); межпредметный проект (использование интегрированного знания и способов </w:t>
      </w:r>
    </w:p>
    <w:p w:rsidR="006C485F" w:rsidRDefault="00997987">
      <w:pPr>
        <w:ind w:left="698" w:right="845" w:hanging="708"/>
      </w:pPr>
      <w:r>
        <w:t xml:space="preserve">учебной деятельности различных предметов); метапроект (использование областей знания и методов деятельности, выходящих за </w:t>
      </w:r>
    </w:p>
    <w:p w:rsidR="006C485F" w:rsidRDefault="00997987">
      <w:pPr>
        <w:spacing w:after="122" w:line="259" w:lineRule="auto"/>
        <w:ind w:left="-10" w:right="845"/>
      </w:pPr>
      <w:r>
        <w:t xml:space="preserve">рамки предметного обучения). </w:t>
      </w:r>
    </w:p>
    <w:p w:rsidR="006C485F" w:rsidRDefault="00997987">
      <w:pPr>
        <w:spacing w:line="363" w:lineRule="auto"/>
        <w:ind w:left="-15" w:right="844" w:firstLine="708"/>
        <w:jc w:val="left"/>
      </w:pPr>
      <w:r>
        <w:t xml:space="preserve">164.2.4.30. В связи с недостаточностью времени на реализацию полноценного проекта </w:t>
      </w:r>
      <w:r>
        <w:tab/>
        <w:t xml:space="preserve">на </w:t>
      </w:r>
      <w:r>
        <w:tab/>
        <w:t xml:space="preserve">уроке, </w:t>
      </w:r>
      <w:r>
        <w:tab/>
        <w:t xml:space="preserve">наиболее </w:t>
      </w:r>
      <w:r>
        <w:tab/>
        <w:t xml:space="preserve">целесообразным </w:t>
      </w:r>
      <w:r>
        <w:tab/>
        <w:t xml:space="preserve">с </w:t>
      </w:r>
      <w:r>
        <w:tab/>
        <w:t xml:space="preserve">методической </w:t>
      </w:r>
      <w:r>
        <w:tab/>
        <w:t xml:space="preserve">точки </w:t>
      </w:r>
      <w:r>
        <w:tab/>
        <w:t xml:space="preserve">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 </w:t>
      </w:r>
    </w:p>
    <w:p w:rsidR="006C485F" w:rsidRDefault="00997987">
      <w:pPr>
        <w:spacing w:after="116" w:line="259" w:lineRule="auto"/>
        <w:ind w:left="708" w:right="845"/>
      </w:pPr>
      <w:r>
        <w:t xml:space="preserve">Какое средство поможет в решении проблемы... (опишите, объясните)? </w:t>
      </w:r>
    </w:p>
    <w:p w:rsidR="006C485F" w:rsidRDefault="00997987">
      <w:pPr>
        <w:spacing w:after="113" w:line="259" w:lineRule="auto"/>
        <w:ind w:left="708" w:right="845"/>
      </w:pPr>
      <w:r>
        <w:t xml:space="preserve">Каким должно быть средство для решения проблемы... (опишите, смоделируйте)? </w:t>
      </w:r>
    </w:p>
    <w:p w:rsidR="006C485F" w:rsidRDefault="00997987">
      <w:pPr>
        <w:spacing w:after="116" w:line="259" w:lineRule="auto"/>
        <w:ind w:left="708" w:right="845"/>
      </w:pPr>
      <w:r>
        <w:t xml:space="preserve">Как сделать средство для решения проблемы (дайте инструкцию)? </w:t>
      </w:r>
    </w:p>
    <w:p w:rsidR="006C485F" w:rsidRDefault="00997987">
      <w:pPr>
        <w:spacing w:after="113" w:line="259" w:lineRule="auto"/>
        <w:ind w:left="708" w:right="845"/>
      </w:pPr>
      <w:r>
        <w:t xml:space="preserve">Как выглядело... (опишите, реконструируйте)? </w:t>
      </w:r>
    </w:p>
    <w:p w:rsidR="006C485F" w:rsidRDefault="00997987">
      <w:pPr>
        <w:spacing w:after="124" w:line="259" w:lineRule="auto"/>
        <w:ind w:left="708" w:right="845"/>
      </w:pPr>
      <w:r>
        <w:t xml:space="preserve">Как будет выглядеть... (опишите, спрогнозируйте)?  </w:t>
      </w:r>
    </w:p>
    <w:p w:rsidR="006C485F" w:rsidRDefault="00997987">
      <w:pPr>
        <w:spacing w:after="113" w:line="259" w:lineRule="auto"/>
        <w:ind w:left="708" w:right="845"/>
      </w:pPr>
      <w:r>
        <w:t xml:space="preserve">164.2.4.31. Основными формами представления итогов ПД являются: </w:t>
      </w:r>
    </w:p>
    <w:p w:rsidR="006C485F" w:rsidRDefault="00997987">
      <w:pPr>
        <w:ind w:left="708" w:right="2276"/>
      </w:pPr>
      <w:r>
        <w:t xml:space="preserve">материальный объект, макет, конструкторское изделие; отчетные материалы по проекту (тексты, мультимедийные продукты). </w:t>
      </w:r>
    </w:p>
    <w:p w:rsidR="006C485F" w:rsidRDefault="00997987">
      <w:pPr>
        <w:ind w:left="-10" w:right="845" w:firstLine="708"/>
      </w:pPr>
      <w:r>
        <w:lastRenderedPageBreak/>
        <w:t xml:space="preserve">164.2.4.32. 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w:t>
      </w:r>
    </w:p>
    <w:p w:rsidR="006C485F" w:rsidRDefault="00997987">
      <w:pPr>
        <w:spacing w:line="363" w:lineRule="auto"/>
        <w:ind w:left="-15" w:right="844" w:firstLine="708"/>
        <w:jc w:val="left"/>
      </w:pPr>
      <w:r>
        <w:t xml:space="preserve">164.2.4.33. 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w:t>
      </w:r>
    </w:p>
    <w:p w:rsidR="006C485F" w:rsidRDefault="00997987">
      <w:pPr>
        <w:spacing w:line="363" w:lineRule="auto"/>
        <w:ind w:left="718" w:right="5821" w:hanging="10"/>
        <w:jc w:val="left"/>
      </w:pPr>
      <w:r>
        <w:t xml:space="preserve">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 </w:t>
      </w:r>
    </w:p>
    <w:p w:rsidR="006C485F" w:rsidRDefault="00997987">
      <w:pPr>
        <w:ind w:left="708" w:right="845"/>
      </w:pPr>
      <w:r>
        <w:t xml:space="preserve">164.2.4.34. В качестве основных форм организации ПД могут быть использованы: творческие мастерские; </w:t>
      </w:r>
    </w:p>
    <w:p w:rsidR="006C485F" w:rsidRDefault="00997987">
      <w:pPr>
        <w:spacing w:line="363" w:lineRule="auto"/>
        <w:ind w:left="718" w:right="6041" w:hanging="10"/>
        <w:jc w:val="left"/>
      </w:pPr>
      <w:r>
        <w:t xml:space="preserve">экспериментальные лаборатории; конструкторское бюро; проектные недели; практикумы. </w:t>
      </w:r>
    </w:p>
    <w:p w:rsidR="006C485F" w:rsidRDefault="00997987">
      <w:pPr>
        <w:ind w:left="708" w:right="845"/>
      </w:pPr>
      <w:r>
        <w:t xml:space="preserve">164.2.4.35. Формами представления итогов ПД во внеурочное время являются: материальный продукт (объект, макет, конструкторское изделие и другое); медийный продукт (плакат, газета, журнал, рекламная продукция, фильм  </w:t>
      </w:r>
    </w:p>
    <w:p w:rsidR="006C485F" w:rsidRDefault="00997987">
      <w:pPr>
        <w:ind w:left="698" w:right="845" w:hanging="708"/>
      </w:pPr>
      <w:r>
        <w:t xml:space="preserve">и другие); публичное мероприятие (образовательное событие, социальное мероприятие </w:t>
      </w:r>
    </w:p>
    <w:p w:rsidR="006C485F" w:rsidRDefault="00997987">
      <w:pPr>
        <w:ind w:left="698" w:right="2276" w:hanging="708"/>
      </w:pPr>
      <w:r>
        <w:t xml:space="preserve">(акция), театральная постановка и другие); отчетные материалы по проекту (тексты, мультимедийные продукты). </w:t>
      </w:r>
    </w:p>
    <w:p w:rsidR="006C485F" w:rsidRDefault="00997987">
      <w:pPr>
        <w:ind w:left="-10" w:right="845" w:firstLine="708"/>
      </w:pPr>
      <w:r>
        <w:t xml:space="preserve">164.2.4.36. 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 </w:t>
      </w:r>
    </w:p>
    <w:p w:rsidR="006C485F" w:rsidRDefault="00997987">
      <w:pPr>
        <w:ind w:left="-10" w:right="845" w:firstLine="708"/>
      </w:pPr>
      <w:r>
        <w:t xml:space="preserve">164.2.4.37.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 </w:t>
      </w:r>
    </w:p>
    <w:p w:rsidR="006C485F" w:rsidRDefault="00997987">
      <w:pPr>
        <w:spacing w:line="363" w:lineRule="auto"/>
        <w:ind w:left="718" w:right="844" w:hanging="10"/>
        <w:jc w:val="left"/>
      </w:pPr>
      <w:r>
        <w:lastRenderedPageBreak/>
        <w:t xml:space="preserve">понимание проблемы, связанных с нею цели и задач; умение определить оптимальный путь решения проблемы; умение планировать и работать по плану; умение реализовать проектный замысел и оформить его в виде реального </w:t>
      </w:r>
    </w:p>
    <w:p w:rsidR="006C485F" w:rsidRDefault="00997987">
      <w:pPr>
        <w:ind w:left="698" w:right="845" w:hanging="708"/>
      </w:pPr>
      <w:r>
        <w:t xml:space="preserve">«продукта»; умение осуществлять самооценку деятельности и результата, взаимоценку </w:t>
      </w:r>
    </w:p>
    <w:p w:rsidR="006C485F" w:rsidRDefault="00997987">
      <w:pPr>
        <w:spacing w:after="120" w:line="259" w:lineRule="auto"/>
        <w:ind w:left="-10" w:right="845"/>
      </w:pPr>
      <w:r>
        <w:t xml:space="preserve">деятельности в группе. </w:t>
      </w:r>
    </w:p>
    <w:p w:rsidR="006C485F" w:rsidRDefault="00997987">
      <w:pPr>
        <w:ind w:left="708" w:right="845"/>
      </w:pPr>
      <w:r>
        <w:t xml:space="preserve">164.2.4.38. В процессе публичной презентации результатов проекта оценивается: качество защиты проекта (четкость и ясность изложения задачи; убедительность </w:t>
      </w:r>
    </w:p>
    <w:p w:rsidR="006C485F" w:rsidRDefault="00997987">
      <w:pPr>
        <w:ind w:left="698" w:right="845" w:hanging="708"/>
      </w:pPr>
      <w:r>
        <w:t xml:space="preserve">рассуждений; последовательность в аргументации; логичность  и оригинальность); качество наглядного представления проекта (использование рисунков, схем, </w:t>
      </w:r>
    </w:p>
    <w:p w:rsidR="006C485F" w:rsidRDefault="00997987">
      <w:pPr>
        <w:ind w:left="698" w:right="845" w:hanging="708"/>
      </w:pPr>
      <w:r>
        <w:t xml:space="preserve">графиков, моделей и других средств наглядной презентации); качество </w:t>
      </w:r>
      <w:r>
        <w:tab/>
        <w:t xml:space="preserve">письменного </w:t>
      </w:r>
      <w:r>
        <w:tab/>
        <w:t xml:space="preserve">текста </w:t>
      </w:r>
      <w:r>
        <w:tab/>
        <w:t xml:space="preserve">(соответствие </w:t>
      </w:r>
      <w:r>
        <w:tab/>
        <w:t xml:space="preserve">плану, </w:t>
      </w:r>
      <w:r>
        <w:tab/>
        <w:t xml:space="preserve">оформление </w:t>
      </w:r>
      <w:r>
        <w:tab/>
        <w:t xml:space="preserve">работы, </w:t>
      </w:r>
    </w:p>
    <w:p w:rsidR="006C485F" w:rsidRDefault="00997987">
      <w:pPr>
        <w:ind w:left="698" w:right="845" w:hanging="708"/>
      </w:pPr>
      <w:r>
        <w:t xml:space="preserve">грамотность изложения); уровень коммуникативных умений (умение отвечать на поставленные вопросы, </w:t>
      </w:r>
    </w:p>
    <w:p w:rsidR="006C485F" w:rsidRDefault="00997987">
      <w:pPr>
        <w:ind w:left="-10" w:right="845"/>
      </w:pPr>
      <w:r>
        <w:t xml:space="preserve">аргументировать </w:t>
      </w:r>
      <w:r>
        <w:tab/>
        <w:t xml:space="preserve">и </w:t>
      </w:r>
      <w:r>
        <w:tab/>
        <w:t xml:space="preserve">отстаивать </w:t>
      </w:r>
      <w:r>
        <w:tab/>
        <w:t xml:space="preserve">собственную </w:t>
      </w:r>
      <w:r>
        <w:tab/>
        <w:t xml:space="preserve">точку </w:t>
      </w:r>
      <w:r>
        <w:tab/>
        <w:t xml:space="preserve">зрения, </w:t>
      </w:r>
      <w:r>
        <w:tab/>
        <w:t xml:space="preserve">участвовать  в дискуссии). </w:t>
      </w:r>
    </w:p>
    <w:p w:rsidR="006C485F" w:rsidRDefault="00997987">
      <w:pPr>
        <w:spacing w:after="406" w:line="259" w:lineRule="auto"/>
        <w:ind w:left="0" w:right="0" w:firstLine="0"/>
        <w:jc w:val="left"/>
      </w:pPr>
      <w:r>
        <w:t xml:space="preserve"> </w:t>
      </w:r>
    </w:p>
    <w:p w:rsidR="006C485F" w:rsidRDefault="00997987">
      <w:pPr>
        <w:pStyle w:val="3"/>
        <w:ind w:left="-5" w:right="835"/>
      </w:pPr>
      <w:bookmarkStart w:id="30" w:name="_Toc689712"/>
      <w:r>
        <w:t xml:space="preserve">2.2.3 Организационный раздел. </w:t>
      </w:r>
      <w:bookmarkEnd w:id="30"/>
    </w:p>
    <w:p w:rsidR="006C485F" w:rsidRDefault="00C36701">
      <w:pPr>
        <w:spacing w:after="10"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2051" o:spid="_x0000_s1048" style="width:470.75pt;height:.5pt;mso-position-horizontal-relative:char;mso-position-vertical-relative:line" coordsize="59783,60">
            <v:shape id="Shape 695305" o:spid="_x0000_s1049"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R/MgA&#10;AADfAAAADwAAAGRycy9kb3ducmV2LnhtbESPQWvCQBSE74L/YXlCb7rREmmjq4htoQge1B6a2zP7&#10;TILZt2l21dRf7wqCx2FmvmGm89ZU4kyNKy0rGA4iEMSZ1SXnCn52X/03EM4ja6wsk4J/cjCfdTtT&#10;TLS98IbOW5+LAGGXoILC+zqR0mUFGXQDWxMH72Abgz7IJpe6wUuAm0qOomgsDZYcFgqsaVlQdtye&#10;jIJ0nfHq9/T3Ebe7/TGlq6HPdKTUS69dTEB4av0z/Gh/awXj9/g1iuH+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lH8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4.3.1. Формы взаимодействия участников образовательного процесса  при создании и реализации программы формирования УУД. </w:t>
      </w:r>
    </w:p>
    <w:p w:rsidR="006C485F" w:rsidRDefault="00997987">
      <w:pPr>
        <w:ind w:left="-10" w:right="845" w:firstLine="708"/>
      </w:pPr>
      <w:r>
        <w:t xml:space="preserve">164.3.1.1. C целью разработки и реализации программы формирования УУД  в образовательной организации может быть создана рабочая группа, реализующая свою деятельность по следующим направлениям: </w:t>
      </w:r>
    </w:p>
    <w:p w:rsidR="006C485F" w:rsidRDefault="00997987">
      <w:pPr>
        <w:tabs>
          <w:tab w:val="center" w:pos="1267"/>
          <w:tab w:val="center" w:pos="2546"/>
          <w:tab w:val="center" w:pos="3939"/>
          <w:tab w:val="center" w:pos="5722"/>
          <w:tab w:val="center" w:pos="8096"/>
        </w:tabs>
        <w:spacing w:after="118" w:line="259" w:lineRule="auto"/>
        <w:ind w:left="0" w:right="0" w:firstLine="0"/>
        <w:jc w:val="left"/>
      </w:pPr>
      <w:r>
        <w:rPr>
          <w:rFonts w:ascii="Calibri" w:eastAsia="Calibri" w:hAnsi="Calibri" w:cs="Calibri"/>
          <w:sz w:val="22"/>
        </w:rPr>
        <w:tab/>
      </w:r>
      <w:r>
        <w:t xml:space="preserve">разработка </w:t>
      </w:r>
      <w:r>
        <w:tab/>
        <w:t xml:space="preserve">плана </w:t>
      </w:r>
      <w:r>
        <w:tab/>
        <w:t xml:space="preserve">координации </w:t>
      </w:r>
      <w:r>
        <w:tab/>
        <w:t xml:space="preserve">деятельности </w:t>
      </w:r>
      <w:r>
        <w:tab/>
        <w:t xml:space="preserve">учителей-предметников, </w:t>
      </w:r>
    </w:p>
    <w:p w:rsidR="006C485F" w:rsidRDefault="00997987">
      <w:pPr>
        <w:ind w:left="-10" w:right="845"/>
      </w:pPr>
      <w:r>
        <w:t xml:space="preserve">направленной на формирование УУД на основе ФООП и Ф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определение способов межпредметной интеграции, обеспечивающей достижение </w:t>
      </w:r>
    </w:p>
    <w:p w:rsidR="006C485F" w:rsidRDefault="00997987">
      <w:pPr>
        <w:ind w:left="698" w:right="845" w:hanging="708"/>
      </w:pPr>
      <w:r>
        <w:t xml:space="preserve">данных результатов (междисциплинарный модуль, интегративные уроки и другое); определение этапов и форм постепенного усложнения деятельности учащихся по </w:t>
      </w:r>
    </w:p>
    <w:p w:rsidR="006C485F" w:rsidRDefault="00997987">
      <w:pPr>
        <w:ind w:left="698" w:right="845" w:hanging="708"/>
      </w:pPr>
      <w:r>
        <w:t xml:space="preserve">овладению УУД; разработка общего алгоритма (технологической схемы) урока, имеющего  </w:t>
      </w:r>
    </w:p>
    <w:p w:rsidR="006C485F" w:rsidRDefault="00997987">
      <w:pPr>
        <w:ind w:left="698" w:right="845" w:hanging="708"/>
      </w:pPr>
      <w:r>
        <w:lastRenderedPageBreak/>
        <w:t xml:space="preserve">два целевых фокуса (предметный и метапредметный); разработка основных подходов к конструированию задач на применение УУД; конкретизация основных подходов к организации учебно-исследовательской  </w:t>
      </w:r>
    </w:p>
    <w:p w:rsidR="006C485F" w:rsidRDefault="00997987">
      <w:pPr>
        <w:ind w:left="698" w:right="845" w:hanging="708"/>
      </w:pPr>
      <w:r>
        <w:t xml:space="preserve">и проектной деятельности обучающихся в рамках урочной и внеурочной деятельности; разработка основных подходов к организации учебной деятельности  </w:t>
      </w:r>
    </w:p>
    <w:p w:rsidR="006C485F" w:rsidRDefault="00997987">
      <w:pPr>
        <w:ind w:left="698" w:right="845" w:hanging="708"/>
      </w:pPr>
      <w:r>
        <w:t xml:space="preserve">по формированию и развитию ИКТ-компетенций; разработка комплекса мер по организации системы оценки деятельности </w:t>
      </w:r>
    </w:p>
    <w:p w:rsidR="006C485F" w:rsidRDefault="00997987">
      <w:pPr>
        <w:ind w:left="698" w:right="845" w:hanging="708"/>
      </w:pPr>
      <w:r>
        <w:t xml:space="preserve">образовательной организации по формированию и развитию УУД у обучающихся; разработка методики и инструментария мониторинга успешности освоения  </w:t>
      </w:r>
    </w:p>
    <w:p w:rsidR="006C485F" w:rsidRDefault="00997987">
      <w:pPr>
        <w:ind w:left="698" w:right="845" w:hanging="708"/>
      </w:pPr>
      <w:r>
        <w:t xml:space="preserve">и применения обучающимися УУД; организация и проведение серии семинаров с учителями, работающими  </w:t>
      </w:r>
    </w:p>
    <w:p w:rsidR="006C485F" w:rsidRDefault="00997987">
      <w:pPr>
        <w:ind w:left="-10" w:right="845"/>
      </w:pPr>
      <w:r>
        <w:t>на уровне начального общего образования в целях реализации принципа преемственности в плане развития УУД; организация и проведение систематических консультаций с педагогами-</w:t>
      </w:r>
    </w:p>
    <w:p w:rsidR="006C485F" w:rsidRDefault="00997987">
      <w:pPr>
        <w:ind w:left="698" w:right="845" w:hanging="708"/>
      </w:pPr>
      <w:r>
        <w:t xml:space="preserve">предметниками по проблемам, связанным с развитием УУД в образовательном процессе; организация и проведение методических семинаров с педагогами-предметниками и </w:t>
      </w:r>
    </w:p>
    <w:p w:rsidR="006C485F" w:rsidRDefault="00997987">
      <w:pPr>
        <w:ind w:left="-10" w:right="845"/>
      </w:pPr>
      <w:r>
        <w:t xml:space="preserve">педагогами-психологами по анализу и способам минимизации рисков развития УУД у обучающихся; организация </w:t>
      </w:r>
      <w:r>
        <w:tab/>
        <w:t xml:space="preserve">разъяснительной </w:t>
      </w:r>
      <w:r>
        <w:tab/>
        <w:t xml:space="preserve">(просветительской </w:t>
      </w:r>
      <w:r>
        <w:tab/>
        <w:t xml:space="preserve">работы) </w:t>
      </w:r>
      <w:r>
        <w:tab/>
        <w:t xml:space="preserve">с </w:t>
      </w:r>
      <w:r>
        <w:tab/>
        <w:t xml:space="preserve">родителями  </w:t>
      </w:r>
    </w:p>
    <w:p w:rsidR="006C485F" w:rsidRDefault="00997987">
      <w:pPr>
        <w:spacing w:after="4" w:line="359" w:lineRule="auto"/>
        <w:ind w:left="10" w:right="846" w:hanging="10"/>
        <w:jc w:val="right"/>
      </w:pPr>
      <w:r>
        <w:t xml:space="preserve">по проблемам развития УУД у обучающихся; организация </w:t>
      </w:r>
      <w:r>
        <w:tab/>
        <w:t xml:space="preserve">отражения </w:t>
      </w:r>
      <w:r>
        <w:tab/>
        <w:t xml:space="preserve">аналитических </w:t>
      </w:r>
      <w:r>
        <w:tab/>
        <w:t xml:space="preserve">материалов </w:t>
      </w:r>
      <w:r>
        <w:tab/>
        <w:t xml:space="preserve">о </w:t>
      </w:r>
      <w:r>
        <w:tab/>
        <w:t xml:space="preserve">результатах </w:t>
      </w:r>
      <w:r>
        <w:tab/>
        <w:t xml:space="preserve">работы  </w:t>
      </w:r>
    </w:p>
    <w:p w:rsidR="006C485F" w:rsidRDefault="00997987">
      <w:pPr>
        <w:spacing w:after="122" w:line="259" w:lineRule="auto"/>
        <w:ind w:left="-10" w:right="845"/>
      </w:pPr>
      <w:r>
        <w:t xml:space="preserve">по формированию УУД у обучающихся на сайте образовательной организации.  </w:t>
      </w:r>
    </w:p>
    <w:p w:rsidR="006C485F" w:rsidRDefault="00997987">
      <w:pPr>
        <w:ind w:left="-10" w:right="845" w:firstLine="708"/>
      </w:pPr>
      <w:r>
        <w:t xml:space="preserve">164.3.1.2.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 </w:t>
      </w:r>
    </w:p>
    <w:p w:rsidR="006C485F" w:rsidRDefault="00997987">
      <w:pPr>
        <w:ind w:left="-10" w:right="845" w:firstLine="708"/>
      </w:pPr>
      <w:r>
        <w:t xml:space="preserve">На подготовительном этапе команда образовательной организации может провести следующие аналитические работы: </w:t>
      </w:r>
    </w:p>
    <w:p w:rsidR="006C485F" w:rsidRDefault="00997987">
      <w:pPr>
        <w:spacing w:after="115" w:line="259" w:lineRule="auto"/>
        <w:ind w:left="708" w:right="845"/>
      </w:pPr>
      <w:r>
        <w:t xml:space="preserve">рассматривать, какие рекомендательные, теоретические, методические материалы </w:t>
      </w:r>
    </w:p>
    <w:p w:rsidR="006C485F" w:rsidRDefault="00997987">
      <w:pPr>
        <w:tabs>
          <w:tab w:val="center" w:pos="1335"/>
          <w:tab w:val="center" w:pos="2800"/>
          <w:tab w:val="center" w:pos="4071"/>
          <w:tab w:val="center" w:pos="4989"/>
          <w:tab w:val="center" w:pos="6711"/>
          <w:tab w:val="center" w:pos="8709"/>
        </w:tabs>
        <w:spacing w:after="119" w:line="259" w:lineRule="auto"/>
        <w:ind w:left="-10" w:right="0" w:firstLine="0"/>
        <w:jc w:val="left"/>
      </w:pPr>
      <w:r>
        <w:t xml:space="preserve">могут </w:t>
      </w:r>
      <w:r>
        <w:tab/>
        <w:t xml:space="preserve">быть </w:t>
      </w:r>
      <w:r>
        <w:tab/>
        <w:t xml:space="preserve">использованы </w:t>
      </w:r>
      <w:r>
        <w:tab/>
        <w:t xml:space="preserve">в </w:t>
      </w:r>
      <w:r>
        <w:tab/>
        <w:t xml:space="preserve">данной </w:t>
      </w:r>
      <w:r>
        <w:tab/>
        <w:t xml:space="preserve">образовательной </w:t>
      </w:r>
      <w:r>
        <w:tab/>
        <w:t xml:space="preserve">организации  </w:t>
      </w:r>
    </w:p>
    <w:p w:rsidR="006C485F" w:rsidRDefault="00997987">
      <w:pPr>
        <w:spacing w:line="358" w:lineRule="auto"/>
        <w:ind w:left="10" w:right="846" w:hanging="10"/>
        <w:jc w:val="right"/>
      </w:pPr>
      <w:r>
        <w:t xml:space="preserve">для наиболее эффективного выполнения задач программы формирования УУД; 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 анализировать результаты учащихся по линии развития УУД на предыдущем </w:t>
      </w:r>
    </w:p>
    <w:p w:rsidR="006C485F" w:rsidRDefault="00997987">
      <w:pPr>
        <w:ind w:left="698" w:right="845" w:hanging="708"/>
      </w:pPr>
      <w:r>
        <w:t xml:space="preserve">уровне; анализировать и обсуждать опыт применения успешных практик, в том числе с </w:t>
      </w:r>
    </w:p>
    <w:p w:rsidR="006C485F" w:rsidRDefault="00997987">
      <w:pPr>
        <w:spacing w:after="113" w:line="259" w:lineRule="auto"/>
        <w:ind w:left="-10" w:right="845"/>
      </w:pPr>
      <w:r>
        <w:lastRenderedPageBreak/>
        <w:t xml:space="preserve">использованием информационных ресурсов образовательной организации. </w:t>
      </w:r>
    </w:p>
    <w:p w:rsidR="006C485F" w:rsidRDefault="00997987">
      <w:pPr>
        <w:ind w:left="-10" w:right="845" w:firstLine="708"/>
      </w:pPr>
      <w: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rsidR="006C485F" w:rsidRDefault="00997987">
      <w:pPr>
        <w:ind w:left="-10" w:right="845" w:firstLine="708"/>
      </w:pPr>
      <w:r>
        <w:t xml:space="preserve">На заключительном этапе может проводиться обсуждение хода реализации программы на методических семинарах (возможно, с привлечением внешних консультантов из других образовательных, научных, социальных организаций). </w:t>
      </w:r>
    </w:p>
    <w:p w:rsidR="006C485F" w:rsidRDefault="00997987" w:rsidP="008B3CA5">
      <w:pPr>
        <w:ind w:left="-10" w:right="845" w:firstLine="708"/>
      </w:pPr>
      <w:r>
        <w:t xml:space="preserve">164.3.1.3. 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УД, аккумулируя потенциал разных специалистов-предметников.  </w:t>
      </w:r>
    </w:p>
    <w:p w:rsidR="006C485F" w:rsidRDefault="00997987">
      <w:pPr>
        <w:spacing w:after="113" w:line="259" w:lineRule="auto"/>
        <w:ind w:left="708" w:right="0" w:firstLine="0"/>
        <w:jc w:val="left"/>
      </w:pPr>
      <w:r>
        <w:t xml:space="preserve"> </w:t>
      </w:r>
    </w:p>
    <w:p w:rsidR="006C485F" w:rsidRDefault="00997987">
      <w:pPr>
        <w:spacing w:after="260" w:line="259" w:lineRule="auto"/>
        <w:ind w:left="0" w:right="0" w:firstLine="0"/>
        <w:jc w:val="left"/>
      </w:pPr>
      <w:r>
        <w:t xml:space="preserve"> </w:t>
      </w:r>
    </w:p>
    <w:p w:rsidR="006C485F" w:rsidRDefault="00997987">
      <w:pPr>
        <w:pStyle w:val="2"/>
        <w:spacing w:after="259"/>
        <w:ind w:left="-5" w:right="835"/>
      </w:pPr>
      <w:bookmarkStart w:id="31" w:name="_Toc689713"/>
      <w:r>
        <w:t xml:space="preserve">2.3 Рабочая программа воспитания. </w:t>
      </w:r>
      <w:bookmarkEnd w:id="31"/>
    </w:p>
    <w:p w:rsidR="006C485F" w:rsidRDefault="00997987">
      <w:pPr>
        <w:pStyle w:val="3"/>
        <w:ind w:left="-5" w:right="835"/>
      </w:pPr>
      <w:bookmarkStart w:id="32" w:name="_Toc689714"/>
      <w:r>
        <w:t xml:space="preserve">2.3.1 Пояснительная записка </w:t>
      </w:r>
      <w:bookmarkEnd w:id="32"/>
    </w:p>
    <w:p w:rsidR="006C485F" w:rsidRDefault="00C36701">
      <w:pPr>
        <w:spacing w:after="57"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2157" o:spid="_x0000_s1046" style="width:470.75pt;height:.5pt;mso-position-horizontal-relative:char;mso-position-vertical-relative:line" coordsize="59783,60">
            <v:shape id="Shape 695306" o:spid="_x0000_s1047"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Pi8gA&#10;AADfAAAADwAAAGRycy9kb3ducmV2LnhtbESPQWvCQBSE74L/YXlCb7rRYmijq4htoQge1B6a2zP7&#10;TILZt2l21dRf7wqCx2FmvmGm89ZU4kyNKy0rGA4iEMSZ1SXnCn52X/03EM4ja6wsk4J/cjCfdTtT&#10;TLS98IbOW5+LAGGXoILC+zqR0mUFGXQDWxMH72Abgz7IJpe6wUuAm0qOoiiWBksOCwXWtCwoO25P&#10;RkG6znj1e/r7GLe7/TGlq6HPdKTUS69dTEB4av0z/Gh/awXx+/g1iuH+J3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M+L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3" w:line="259" w:lineRule="auto"/>
        <w:ind w:left="0" w:right="0" w:firstLine="0"/>
        <w:jc w:val="left"/>
      </w:pPr>
      <w:r>
        <w:rPr>
          <w:b/>
        </w:rPr>
        <w:t xml:space="preserve"> </w:t>
      </w:r>
    </w:p>
    <w:p w:rsidR="006C485F" w:rsidRDefault="00997987">
      <w:pPr>
        <w:ind w:left="-10" w:right="845" w:firstLine="708"/>
      </w:pPr>
      <w:r>
        <w:t xml:space="preserve">166.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 </w:t>
      </w:r>
    </w:p>
    <w:p w:rsidR="006C485F" w:rsidRDefault="00997987">
      <w:pPr>
        <w:ind w:left="708" w:right="845"/>
      </w:pPr>
      <w:r>
        <w:t xml:space="preserve">166.1.2. Программа воспитания: предназначена для планирования и организации системной воспитательной </w:t>
      </w:r>
    </w:p>
    <w:p w:rsidR="006C485F" w:rsidRDefault="00997987">
      <w:pPr>
        <w:ind w:left="-10" w:right="845"/>
      </w:pPr>
      <w:r>
        <w:t xml:space="preserve">деятельности в образовательной организации; 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w:t>
      </w:r>
    </w:p>
    <w:p w:rsidR="006C485F" w:rsidRDefault="00997987">
      <w:pPr>
        <w:ind w:left="-10" w:right="845"/>
      </w:pPr>
      <w:r>
        <w:t xml:space="preserve">(законных представителей);  реализуется в единстве урочной и внеурочной деятельности, </w:t>
      </w:r>
      <w:r w:rsidR="008B3CA5">
        <w:t>осуществляемой совместно с семьё</w:t>
      </w:r>
      <w:r>
        <w:t xml:space="preserve">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w:t>
      </w:r>
      <w:r>
        <w:lastRenderedPageBreak/>
        <w:t xml:space="preserve">российских базовых конституционных норм и ценностей;  предусматривает историческое просвещение, формирование российской </w:t>
      </w:r>
    </w:p>
    <w:p w:rsidR="006C485F" w:rsidRDefault="00997987">
      <w:pPr>
        <w:spacing w:after="120" w:line="259" w:lineRule="auto"/>
        <w:ind w:left="-10" w:right="845"/>
      </w:pPr>
      <w:r>
        <w:t xml:space="preserve">культурной и гражданской идентичности обучающихся. </w:t>
      </w:r>
    </w:p>
    <w:p w:rsidR="006C485F" w:rsidRDefault="00997987">
      <w:pPr>
        <w:ind w:left="-10" w:right="845" w:firstLine="708"/>
      </w:pPr>
      <w:r>
        <w:t xml:space="preserve">166.1.3. Программа воспитания включает три раздела: целевой, содержательный, организационный. </w:t>
      </w:r>
    </w:p>
    <w:p w:rsidR="006C485F" w:rsidRDefault="00997987">
      <w:pPr>
        <w:ind w:left="-10" w:right="845" w:firstLine="708"/>
      </w:pPr>
      <w:r>
        <w:t xml:space="preserve">166.1.4. При разработке или обновлении рабочей программы воспитания еѐ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ѐнное изучение отдельных учебных предметов, учитывающей этнокультурные интересы, особые образовательные потребности обучающихся.  </w:t>
      </w:r>
    </w:p>
    <w:p w:rsidR="006C485F" w:rsidRDefault="00997987">
      <w:pPr>
        <w:pStyle w:val="3"/>
        <w:ind w:left="-5" w:right="835"/>
      </w:pPr>
      <w:bookmarkStart w:id="33" w:name="_Toc689715"/>
      <w:r>
        <w:t xml:space="preserve">2.3.2 Целевой раздел. </w:t>
      </w:r>
      <w:bookmarkEnd w:id="33"/>
    </w:p>
    <w:p w:rsidR="006C485F" w:rsidRDefault="00C36701">
      <w:pPr>
        <w:spacing w:after="10"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2689" o:spid="_x0000_s1044" style="width:470.75pt;height:.5pt;mso-position-horizontal-relative:char;mso-position-vertical-relative:line" coordsize="59783,60">
            <v:shape id="Shape 695307" o:spid="_x0000_s1045"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qEMkA&#10;AADfAAAADwAAAGRycy9kb3ducmV2LnhtbESPQWvCQBSE74L/YXmCN91o0bYxG5FWoRQ8VD2Y22v2&#10;mQSzb9Psqml/vVso9DjMzDdMsuxMLa7Uusqygsk4AkGcW11xoeCw34yeQDiPrLG2TAq+ycEy7fcS&#10;jLW98Qddd74QAcIuRgWl900spctLMujGtiEO3sm2Bn2QbSF1i7cAN7WcRtFcGqw4LJTY0EtJ+Xl3&#10;MQqybc7vx8vX66zbf54z+jG0zqZKDQfdagHCU+f/w3/tN61g/jx7iB7h90/4AjK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hxqEM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6C485F" w:rsidRDefault="00997987">
      <w:pPr>
        <w:ind w:left="-10" w:right="845" w:firstLine="708"/>
      </w:pPr>
      <w:r>
        <w:t>16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Pr>
          <w:b/>
        </w:rPr>
        <w:t xml:space="preserve">  </w:t>
      </w:r>
    </w:p>
    <w:p w:rsidR="006C485F" w:rsidRDefault="00997987">
      <w:pPr>
        <w:spacing w:after="120" w:line="259" w:lineRule="auto"/>
        <w:ind w:left="708" w:right="845"/>
      </w:pPr>
      <w:r>
        <w:t xml:space="preserve">166.2.3. Цель и задачи воспитания обучающихся. </w:t>
      </w:r>
    </w:p>
    <w:p w:rsidR="006C485F" w:rsidRDefault="00997987">
      <w:pPr>
        <w:spacing w:after="115" w:line="259" w:lineRule="auto"/>
        <w:ind w:left="708" w:right="845"/>
      </w:pPr>
      <w:r>
        <w:t xml:space="preserve">166.2.3.1. Цель воспитания обучающихся в образовательной организации:  </w:t>
      </w:r>
    </w:p>
    <w:p w:rsidR="006C485F" w:rsidRDefault="00997987">
      <w:pPr>
        <w:ind w:left="-10" w:right="845" w:firstLine="708"/>
      </w:pPr>
      <w:r>
        <w:t xml:space="preserve">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w:t>
      </w:r>
      <w:r>
        <w:lastRenderedPageBreak/>
        <w:t xml:space="preserve">культурному наследию и традициям многонационального народа Российской Федерации, природе и окружающей среде. </w:t>
      </w:r>
    </w:p>
    <w:p w:rsidR="006C485F" w:rsidRDefault="00997987">
      <w:pPr>
        <w:spacing w:after="116" w:line="259" w:lineRule="auto"/>
        <w:ind w:left="10" w:right="980" w:hanging="10"/>
        <w:jc w:val="center"/>
      </w:pPr>
      <w:r>
        <w:t xml:space="preserve">166.2.3.2. Задачи воспитания обучающихся в образовательной организации: </w:t>
      </w:r>
    </w:p>
    <w:p w:rsidR="006C485F" w:rsidRDefault="00997987">
      <w:pPr>
        <w:tabs>
          <w:tab w:val="center" w:pos="1172"/>
          <w:tab w:val="center" w:pos="2699"/>
          <w:tab w:val="center" w:pos="4119"/>
          <w:tab w:val="center" w:pos="5038"/>
          <w:tab w:val="center" w:pos="6783"/>
          <w:tab w:val="center" w:pos="8796"/>
        </w:tabs>
        <w:spacing w:after="118" w:line="259" w:lineRule="auto"/>
        <w:ind w:left="0" w:right="0" w:firstLine="0"/>
        <w:jc w:val="left"/>
      </w:pPr>
      <w:r>
        <w:rPr>
          <w:rFonts w:ascii="Calibri" w:eastAsia="Calibri" w:hAnsi="Calibri" w:cs="Calibri"/>
          <w:sz w:val="22"/>
        </w:rPr>
        <w:tab/>
      </w:r>
      <w:r>
        <w:t xml:space="preserve">усвоение </w:t>
      </w:r>
      <w:r>
        <w:tab/>
        <w:t xml:space="preserve">обучающимися </w:t>
      </w:r>
      <w:r>
        <w:tab/>
        <w:t xml:space="preserve">знаний </w:t>
      </w:r>
      <w:r>
        <w:tab/>
        <w:t xml:space="preserve">норм, </w:t>
      </w:r>
      <w:r>
        <w:tab/>
        <w:t xml:space="preserve">духовно-нравственных </w:t>
      </w:r>
      <w:r>
        <w:tab/>
        <w:t xml:space="preserve">ценностей, </w:t>
      </w:r>
    </w:p>
    <w:p w:rsidR="006C485F" w:rsidRDefault="00997987">
      <w:pPr>
        <w:ind w:left="698" w:right="845" w:hanging="708"/>
      </w:pPr>
      <w:r>
        <w:t xml:space="preserve">традиций, которые выработало российское общество (социально значимых знаний);  формирование и развитие личностных отношений к этим нормам, ценностям, </w:t>
      </w:r>
    </w:p>
    <w:p w:rsidR="006C485F" w:rsidRDefault="00997987">
      <w:pPr>
        <w:spacing w:after="115" w:line="259" w:lineRule="auto"/>
        <w:ind w:left="-10" w:right="845"/>
      </w:pPr>
      <w:r>
        <w:t xml:space="preserve">традициям (их освоение, принятие);  </w:t>
      </w:r>
    </w:p>
    <w:p w:rsidR="006C485F" w:rsidRDefault="00997987">
      <w:pPr>
        <w:ind w:left="-10" w:right="845" w:firstLine="708"/>
      </w:pPr>
      <w: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достижение личностных результатов освоения общеобразовательных программ в </w:t>
      </w:r>
    </w:p>
    <w:p w:rsidR="006C485F" w:rsidRDefault="00997987">
      <w:pPr>
        <w:spacing w:after="119" w:line="259" w:lineRule="auto"/>
        <w:ind w:left="-10" w:right="845"/>
      </w:pPr>
      <w:r>
        <w:t xml:space="preserve">соответствии с ФГОС ООО.  </w:t>
      </w:r>
    </w:p>
    <w:p w:rsidR="006C485F" w:rsidRDefault="00997987">
      <w:pPr>
        <w:ind w:left="-10" w:right="845" w:firstLine="708"/>
      </w:pPr>
      <w:r>
        <w:t xml:space="preserve">166.2.3.3. Личностные результаты освоения обучающимися образовательных программ включают: </w:t>
      </w:r>
    </w:p>
    <w:p w:rsidR="006C485F" w:rsidRDefault="00997987">
      <w:pPr>
        <w:ind w:left="708" w:right="845"/>
      </w:pPr>
      <w:r>
        <w:t xml:space="preserve">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w:t>
      </w:r>
    </w:p>
    <w:p w:rsidR="006C485F" w:rsidRDefault="00997987">
      <w:pPr>
        <w:ind w:left="698" w:right="845" w:hanging="708"/>
      </w:pPr>
      <w:r>
        <w:t xml:space="preserve">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w:t>
      </w:r>
    </w:p>
    <w:p w:rsidR="006C485F" w:rsidRDefault="00997987">
      <w:pPr>
        <w:spacing w:after="122" w:line="259" w:lineRule="auto"/>
        <w:ind w:left="-10" w:right="845"/>
      </w:pPr>
      <w:r>
        <w:t xml:space="preserve">отношения к себе, окружающим людям и жизни в целом. </w:t>
      </w:r>
    </w:p>
    <w:p w:rsidR="006C485F" w:rsidRDefault="00997987">
      <w:pPr>
        <w:ind w:left="-10" w:right="845" w:firstLine="708"/>
      </w:pPr>
      <w:r>
        <w:t>16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ѐ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Pr>
          <w:b/>
        </w:rPr>
        <w:t xml:space="preserve">  </w:t>
      </w:r>
    </w:p>
    <w:p w:rsidR="006C485F" w:rsidRDefault="00997987">
      <w:pPr>
        <w:spacing w:after="118" w:line="259" w:lineRule="auto"/>
        <w:ind w:left="708" w:right="845"/>
      </w:pPr>
      <w:r>
        <w:t xml:space="preserve">166.2.4. Направления воспитания. </w:t>
      </w:r>
    </w:p>
    <w:p w:rsidR="006C485F" w:rsidRDefault="00997987">
      <w:pPr>
        <w:ind w:left="-10" w:right="845" w:firstLine="708"/>
      </w:pPr>
      <w:r>
        <w:t xml:space="preserve">16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6C485F" w:rsidRDefault="00997987">
      <w:pPr>
        <w:ind w:left="-10" w:right="845" w:firstLine="708"/>
      </w:pPr>
      <w: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w:t>
      </w:r>
      <w:r>
        <w:lastRenderedPageBreak/>
        <w:t xml:space="preserve">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6C485F" w:rsidRDefault="00997987">
      <w:pPr>
        <w:ind w:left="-10" w:right="845" w:firstLine="708"/>
      </w:pPr>
      <w: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6C485F" w:rsidRDefault="00997987">
      <w:pPr>
        <w:ind w:left="-10" w:right="845" w:firstLine="708"/>
      </w:pPr>
      <w: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6C485F" w:rsidRDefault="00997987">
      <w:pPr>
        <w:ind w:left="-10" w:right="845" w:firstLine="708"/>
      </w:pPr>
      <w: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ѐтом возможностей и состояния здоровья, навыков безопасного поведения в природной и социальной среде, чрезвычайных ситуациях. </w:t>
      </w:r>
    </w:p>
    <w:p w:rsidR="006C485F" w:rsidRDefault="00997987">
      <w:pPr>
        <w:ind w:left="-10" w:right="845" w:firstLine="708"/>
      </w:pPr>
      <w: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6C485F" w:rsidRDefault="00997987">
      <w:pPr>
        <w:ind w:left="-10" w:right="845" w:firstLine="708"/>
      </w:pPr>
      <w: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6C485F" w:rsidRDefault="00997987">
      <w:pPr>
        <w:spacing w:after="118" w:line="259" w:lineRule="auto"/>
        <w:ind w:left="10" w:right="846" w:hanging="10"/>
        <w:jc w:val="right"/>
      </w:pPr>
      <w:r>
        <w:t xml:space="preserve">ценности научного познания, ориентированного на воспитание стремления к </w:t>
      </w:r>
    </w:p>
    <w:p w:rsidR="006C485F" w:rsidRDefault="00997987">
      <w:pPr>
        <w:ind w:left="-10" w:right="845"/>
      </w:pPr>
      <w:r>
        <w:t xml:space="preserve">познанию себя и других людей, природы и общества, к получению знаний, качественного образования с учѐтом личностных интересов и общественных потребностей.  </w:t>
      </w:r>
    </w:p>
    <w:p w:rsidR="006C485F" w:rsidRDefault="00997987">
      <w:pPr>
        <w:spacing w:after="121" w:line="259" w:lineRule="auto"/>
        <w:ind w:left="708" w:right="845"/>
      </w:pPr>
      <w:r>
        <w:t xml:space="preserve">166.2.5. Целевые ориентиры результатов воспитания.  </w:t>
      </w:r>
    </w:p>
    <w:p w:rsidR="006C485F" w:rsidRDefault="00997987">
      <w:pPr>
        <w:ind w:left="-10" w:right="845" w:firstLine="708"/>
      </w:pPr>
      <w:r>
        <w:t xml:space="preserve">166.2.5.1. Требования к личностным результатам освоения обучающимися ООП ООО установлены ФГОС ООО. </w:t>
      </w:r>
    </w:p>
    <w:p w:rsidR="006C485F" w:rsidRDefault="00997987">
      <w:pPr>
        <w:ind w:left="-10" w:right="845" w:firstLine="708"/>
      </w:pPr>
      <w: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w:t>
      </w:r>
      <w:r>
        <w:lastRenderedPageBreak/>
        <w:t xml:space="preserve">должна быть направлена деятельность педагогического коллектива для выполнения требований ФГОС ООО. </w:t>
      </w:r>
    </w:p>
    <w:p w:rsidR="006C485F" w:rsidRDefault="00997987">
      <w:pPr>
        <w:ind w:left="-10" w:right="845" w:firstLine="708"/>
      </w:pPr>
      <w:r>
        <w:t xml:space="preserve">16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6C485F" w:rsidRDefault="00997987">
      <w:pPr>
        <w:ind w:left="-10" w:right="845" w:firstLine="708"/>
      </w:pPr>
      <w:r>
        <w:t xml:space="preserve">166.2.5.3. Целевые ориентиры результатов воспитания на уровне основного общего образования. </w:t>
      </w:r>
    </w:p>
    <w:p w:rsidR="006C485F" w:rsidRDefault="00997987">
      <w:pPr>
        <w:spacing w:after="113" w:line="259" w:lineRule="auto"/>
        <w:ind w:left="708" w:right="845"/>
      </w:pPr>
      <w:r>
        <w:t xml:space="preserve">166.2.5.3.1. Гражданское воспитание: </w:t>
      </w:r>
    </w:p>
    <w:p w:rsidR="006C485F" w:rsidRDefault="00997987">
      <w:pPr>
        <w:ind w:left="-10" w:right="845" w:firstLine="708"/>
      </w:pPr>
      <w: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6C485F" w:rsidRDefault="00997987">
      <w:pPr>
        <w:ind w:left="-10" w:right="845" w:firstLine="708"/>
      </w:pPr>
      <w:r>
        <w:t xml:space="preserve">проявляющий уважение к государственным символам России, праздникам; 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выражающий неприятие любой дискриминации граждан, проявлений экстремизма, </w:t>
      </w:r>
    </w:p>
    <w:p w:rsidR="006C485F" w:rsidRDefault="00997987">
      <w:pPr>
        <w:ind w:left="698" w:right="845" w:hanging="708"/>
      </w:pPr>
      <w:r>
        <w:t xml:space="preserve">терроризма, коррупции в обществе; принимающий участие в жизни класса, общеобразовательной организации, в том </w:t>
      </w:r>
    </w:p>
    <w:p w:rsidR="006C485F" w:rsidRDefault="00997987">
      <w:pPr>
        <w:spacing w:after="114" w:line="259" w:lineRule="auto"/>
        <w:ind w:left="-10" w:right="845"/>
      </w:pPr>
      <w:r>
        <w:t xml:space="preserve">числе самоуправлении, ориентированный на участие в социально значимой деятельности. </w:t>
      </w:r>
    </w:p>
    <w:p w:rsidR="006C485F" w:rsidRDefault="00997987">
      <w:pPr>
        <w:spacing w:after="116" w:line="259" w:lineRule="auto"/>
        <w:ind w:left="708" w:right="845"/>
      </w:pPr>
      <w:r>
        <w:t xml:space="preserve">166.2.5.3.2. Патриотическое воспитание: </w:t>
      </w:r>
    </w:p>
    <w:p w:rsidR="006C485F" w:rsidRDefault="00997987">
      <w:pPr>
        <w:spacing w:after="118" w:line="259" w:lineRule="auto"/>
        <w:ind w:left="10" w:right="846" w:hanging="10"/>
        <w:jc w:val="right"/>
      </w:pPr>
      <w:r>
        <w:t xml:space="preserve">сознающий свою национальную, этническую принадлежность, любящий свой </w:t>
      </w:r>
    </w:p>
    <w:p w:rsidR="006C485F" w:rsidRDefault="00997987">
      <w:pPr>
        <w:spacing w:line="363" w:lineRule="auto"/>
        <w:ind w:left="-5" w:right="844" w:hanging="10"/>
        <w:jc w:val="left"/>
      </w:pPr>
      <w:r>
        <w:t xml:space="preserve">народ, его традиции, культуру; 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проявляющий интерес к познанию родного языка, истории и культуры своего края, </w:t>
      </w:r>
    </w:p>
    <w:p w:rsidR="006C485F" w:rsidRDefault="00997987">
      <w:pPr>
        <w:ind w:left="-10" w:right="845"/>
      </w:pPr>
      <w:r>
        <w:t xml:space="preserve">своего народа, других народов России;  знающий и уважающий достижения нашей Родины — России в науке, искусстве, спорте, технологиях, боевые подвиги и трудовые достижения, героев и защитников </w:t>
      </w:r>
    </w:p>
    <w:p w:rsidR="006C485F" w:rsidRDefault="00997987">
      <w:pPr>
        <w:ind w:left="698" w:right="1979" w:hanging="708"/>
      </w:pPr>
      <w:r>
        <w:t xml:space="preserve">Отечества в прошлом и современности;  принимающий участие в мероприятиях патриотической направленности. </w:t>
      </w:r>
    </w:p>
    <w:p w:rsidR="006C485F" w:rsidRDefault="00997987">
      <w:pPr>
        <w:spacing w:after="116" w:line="259" w:lineRule="auto"/>
        <w:ind w:left="708" w:right="845"/>
      </w:pPr>
      <w:r>
        <w:t xml:space="preserve">166.2.5.3.3. Духовно-нравственное воспитание: </w:t>
      </w:r>
    </w:p>
    <w:p w:rsidR="006C485F" w:rsidRDefault="00997987">
      <w:pPr>
        <w:ind w:left="-10" w:right="845" w:firstLine="708"/>
      </w:pPr>
      <w:r>
        <w:lastRenderedPageBreak/>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ѐтом национальной, религиозной принадлежности); выражающий готовность оценивать своѐ поведение и поступки, поведение и поступки других людей с позиций традиционных российских духовно-нравственных ценностей и норм с учѐтом осознания последствий поступков; выражающий неприятие антигуманных и асоциальных поступков, поведения, </w:t>
      </w:r>
    </w:p>
    <w:p w:rsidR="006C485F" w:rsidRDefault="00997987">
      <w:pPr>
        <w:ind w:left="-10" w:right="845"/>
      </w:pPr>
      <w:r>
        <w:t xml:space="preserve">противоречащих традиционным в России духовно-нравственным нормам и ценностям; 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6C485F" w:rsidRDefault="00997987">
      <w:pPr>
        <w:ind w:left="-10" w:right="845" w:firstLine="708"/>
      </w:pPr>
      <w: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проявляющий интерес к чтению, к родному языку, русскому языку и литературе </w:t>
      </w:r>
    </w:p>
    <w:p w:rsidR="006C485F" w:rsidRDefault="00997987">
      <w:pPr>
        <w:spacing w:after="131" w:line="259" w:lineRule="auto"/>
        <w:ind w:left="-10" w:right="845"/>
      </w:pPr>
      <w:r>
        <w:t xml:space="preserve">как части духовной культуры своего народа, российского общества. </w:t>
      </w:r>
    </w:p>
    <w:p w:rsidR="006C485F" w:rsidRDefault="00997987">
      <w:pPr>
        <w:spacing w:after="113" w:line="259" w:lineRule="auto"/>
        <w:ind w:left="708" w:right="845"/>
      </w:pPr>
      <w:r>
        <w:t xml:space="preserve">166.2.5.3.4. Эстетическое воспитание: </w:t>
      </w:r>
    </w:p>
    <w:p w:rsidR="006C485F" w:rsidRDefault="00997987">
      <w:pPr>
        <w:spacing w:after="118" w:line="259" w:lineRule="auto"/>
        <w:ind w:left="10" w:right="846" w:hanging="10"/>
        <w:jc w:val="right"/>
      </w:pPr>
      <w:r>
        <w:t xml:space="preserve">выражающий понимание ценности отечественного и мирового искусства, </w:t>
      </w:r>
    </w:p>
    <w:p w:rsidR="006C485F" w:rsidRDefault="00997987">
      <w:pPr>
        <w:ind w:left="-10" w:right="845"/>
      </w:pPr>
      <w:r>
        <w:t xml:space="preserve">народных традиций и народного творчества в искусстве;  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ориентированный на самовыражение в разных видах искусства, в художественном </w:t>
      </w:r>
    </w:p>
    <w:p w:rsidR="006C485F" w:rsidRDefault="00997987">
      <w:pPr>
        <w:spacing w:after="121" w:line="259" w:lineRule="auto"/>
        <w:ind w:left="-10" w:right="845"/>
      </w:pPr>
      <w:r>
        <w:t xml:space="preserve">творчестве. </w:t>
      </w:r>
    </w:p>
    <w:p w:rsidR="006C485F" w:rsidRDefault="00997987">
      <w:pPr>
        <w:ind w:left="-10" w:right="845" w:firstLine="708"/>
      </w:pPr>
      <w:r>
        <w:t xml:space="preserve">166.2.5.3.5. Физическое воспитание, формирование культуры здоровья и эмоционального благополучия: </w:t>
      </w:r>
    </w:p>
    <w:p w:rsidR="006C485F" w:rsidRDefault="00997987">
      <w:pPr>
        <w:spacing w:after="118" w:line="259" w:lineRule="auto"/>
        <w:ind w:left="10" w:right="846" w:hanging="10"/>
        <w:jc w:val="right"/>
      </w:pPr>
      <w:r>
        <w:t xml:space="preserve">понимающий ценность жизни, здоровья и безопасности, значение личных усилий в </w:t>
      </w:r>
    </w:p>
    <w:p w:rsidR="006C485F" w:rsidRDefault="00997987">
      <w:pPr>
        <w:ind w:left="-10" w:right="845"/>
      </w:pPr>
      <w:r>
        <w:t xml:space="preserve">сохранении здоровья, знающий и соблюдающий правила безопасности, безопасного поведения, в том числе в информационной среде; 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проявляющий неприятие вредных привычек (курения, употребления алкоголя, наркотиков, игровой и иных форм </w:t>
      </w:r>
      <w:r>
        <w:lastRenderedPageBreak/>
        <w:t xml:space="preserve">зависимостей), понимание их последствий, вреда для физического и психического здоровья; умеющий осознавать физическое и эмоциональное состояние (своѐ и других </w:t>
      </w:r>
    </w:p>
    <w:p w:rsidR="006C485F" w:rsidRDefault="00997987">
      <w:pPr>
        <w:ind w:left="698" w:right="845" w:hanging="708"/>
      </w:pPr>
      <w:r>
        <w:t xml:space="preserve">людей), стремящийся управлять собственным эмоциональным состоянием; способный адаптироваться к меняющимся социальным, информационным и </w:t>
      </w:r>
    </w:p>
    <w:p w:rsidR="006C485F" w:rsidRDefault="00997987">
      <w:pPr>
        <w:spacing w:after="130" w:line="259" w:lineRule="auto"/>
        <w:ind w:left="-10" w:right="845"/>
      </w:pPr>
      <w:r>
        <w:t xml:space="preserve">природным условиям, стрессовым ситуациям. </w:t>
      </w:r>
    </w:p>
    <w:p w:rsidR="006C485F" w:rsidRDefault="00997987">
      <w:pPr>
        <w:ind w:left="708" w:right="845"/>
      </w:pPr>
      <w:r>
        <w:t xml:space="preserve">166.2.5.3.6. Трудовое воспитание: уважающий труд, результаты своего труда, труда других людей; проявляющий интерес к практическому изучению профессий и труда различного </w:t>
      </w:r>
    </w:p>
    <w:p w:rsidR="006C485F" w:rsidRDefault="00997987">
      <w:pPr>
        <w:spacing w:line="259" w:lineRule="auto"/>
        <w:ind w:left="-10" w:right="845"/>
      </w:pPr>
      <w:r>
        <w:t xml:space="preserve">рода, в том числе на основе применения предметных знаний; </w:t>
      </w:r>
    </w:p>
    <w:p w:rsidR="006C485F" w:rsidRDefault="00997987">
      <w:pPr>
        <w:ind w:left="-10" w:right="845" w:firstLine="708"/>
      </w:pPr>
      <w: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выражающий готовность к осознанному выбору и построению индивидуальной траектории образования и жизненных планов с учѐтом личных и общественных интересов, потребностей. </w:t>
      </w:r>
    </w:p>
    <w:p w:rsidR="006C485F" w:rsidRDefault="00997987">
      <w:pPr>
        <w:spacing w:after="115" w:line="259" w:lineRule="auto"/>
        <w:ind w:left="708" w:right="845"/>
      </w:pPr>
      <w:r>
        <w:t xml:space="preserve">166.2.5.3.7. Экологическое воспитание: </w:t>
      </w:r>
    </w:p>
    <w:p w:rsidR="006C485F" w:rsidRDefault="00997987">
      <w:pPr>
        <w:spacing w:after="113" w:line="259" w:lineRule="auto"/>
        <w:ind w:left="708" w:right="845"/>
      </w:pPr>
      <w:r>
        <w:t xml:space="preserve">понимающий значение и глобальный характер экологических проблем, путей их </w:t>
      </w:r>
    </w:p>
    <w:p w:rsidR="006C485F" w:rsidRDefault="00997987">
      <w:pPr>
        <w:ind w:left="698" w:right="845" w:hanging="708"/>
      </w:pPr>
      <w:r>
        <w:t xml:space="preserve">решения, значение экологической культуры человека, общества; сознающий свою ответственность как гражданина и потребителя в условиях </w:t>
      </w:r>
    </w:p>
    <w:p w:rsidR="006C485F" w:rsidRDefault="00997987">
      <w:pPr>
        <w:ind w:left="-10" w:right="845"/>
      </w:pPr>
      <w:r>
        <w:t xml:space="preserve">взаимосвязи природной, технологической и социальной сред; 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участвующий в практической деятельности экологической, природоохранной </w:t>
      </w:r>
    </w:p>
    <w:p w:rsidR="006C485F" w:rsidRDefault="00997987">
      <w:pPr>
        <w:spacing w:after="129" w:line="259" w:lineRule="auto"/>
        <w:ind w:left="-10" w:right="845"/>
      </w:pPr>
      <w:r>
        <w:t xml:space="preserve">направленности. </w:t>
      </w:r>
    </w:p>
    <w:p w:rsidR="006C485F" w:rsidRDefault="00997987">
      <w:pPr>
        <w:spacing w:after="113" w:line="259" w:lineRule="auto"/>
        <w:ind w:left="708" w:right="845"/>
      </w:pPr>
      <w:r>
        <w:t xml:space="preserve">166.2.5.3.8. Ценности научного познания: </w:t>
      </w:r>
    </w:p>
    <w:p w:rsidR="006C485F" w:rsidRDefault="00997987">
      <w:pPr>
        <w:spacing w:after="115" w:line="259" w:lineRule="auto"/>
        <w:ind w:left="708" w:right="845"/>
      </w:pPr>
      <w:r>
        <w:t xml:space="preserve">выражающий познавательные интересы в разных предметных областях с учѐтом </w:t>
      </w:r>
    </w:p>
    <w:p w:rsidR="006C485F" w:rsidRDefault="00997987">
      <w:pPr>
        <w:ind w:left="698" w:right="845" w:hanging="708"/>
      </w:pPr>
      <w:r>
        <w:t xml:space="preserve">индивидуальных интересов, способностей, достижений; ориентированный в деятельности на научные знания о природе и обществе, </w:t>
      </w:r>
    </w:p>
    <w:p w:rsidR="006C485F" w:rsidRDefault="00997987">
      <w:pPr>
        <w:ind w:left="-10" w:right="845"/>
      </w:pPr>
      <w:r>
        <w:t xml:space="preserve">взаимосвязях человека с природной и социальной средой; 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демонстрирующий навыки наблюдений, накопления фактов, осмысления опыта в </w:t>
      </w:r>
    </w:p>
    <w:p w:rsidR="006C485F" w:rsidRDefault="00997987">
      <w:pPr>
        <w:spacing w:after="113" w:line="259" w:lineRule="auto"/>
        <w:ind w:left="-10" w:right="845"/>
      </w:pPr>
      <w:r>
        <w:t xml:space="preserve">естественнонаучной и гуманитарной областях познания, исследовательской деятельности. </w:t>
      </w:r>
    </w:p>
    <w:p w:rsidR="006C485F" w:rsidRDefault="00997987">
      <w:pPr>
        <w:spacing w:after="406" w:line="259" w:lineRule="auto"/>
        <w:ind w:left="708" w:right="0" w:firstLine="0"/>
        <w:jc w:val="left"/>
      </w:pPr>
      <w:r>
        <w:lastRenderedPageBreak/>
        <w:t xml:space="preserve"> </w:t>
      </w:r>
    </w:p>
    <w:p w:rsidR="006C485F" w:rsidRDefault="00997987">
      <w:pPr>
        <w:pStyle w:val="3"/>
        <w:ind w:left="-5" w:right="835"/>
      </w:pPr>
      <w:bookmarkStart w:id="34" w:name="_Toc689716"/>
      <w:r>
        <w:t xml:space="preserve">2.3.3 Содержательный раздел. </w:t>
      </w:r>
      <w:bookmarkEnd w:id="34"/>
    </w:p>
    <w:p w:rsidR="006C485F" w:rsidRDefault="00C36701">
      <w:pPr>
        <w:spacing w:after="14"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3808" o:spid="_x0000_s1042" style="width:470.75pt;height:.5pt;mso-position-horizontal-relative:char;mso-position-vertical-relative:line" coordsize="59783,60">
            <v:shape id="Shape 695308" o:spid="_x0000_s104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YscA&#10;AADfAAAADwAAAGRycy9kb3ducmV2LnhtbERPy2rCQBTdF/yH4Qrd1YkWpaaOQWwLRejCx8Lsrpnb&#10;JCRzJ2YmJvbrO4tCl4fzXiWDqcWNWldaVjCdRCCIM6tLzhWcjh9PLyCcR9ZYWyYFd3KQrEcPK4y1&#10;7XlPt4PPRQhhF6OCwvsmltJlBRl0E9sQB+7btgZ9gG0udYt9CDe1nEXRQhosOTQU2NC2oKw6dEZB&#10;+pXx7txd3+bD8VKl9GPoPZ0p9TgeNq8gPA3+X/zn/tQKFsv5cxQGhz/h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D/mLHAAAA3wAAAA8AAAAAAAAAAAAAAAAAmAIAAGRy&#10;cy9kb3ducmV2LnhtbFBLBQYAAAAABAAEAPUAAACMAw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line="259" w:lineRule="auto"/>
        <w:ind w:left="708" w:right="845"/>
      </w:pPr>
      <w:r>
        <w:t xml:space="preserve">166.3.1. Уклад образовательной организации. </w:t>
      </w:r>
    </w:p>
    <w:p w:rsidR="006C485F" w:rsidRDefault="00997987">
      <w:pPr>
        <w:ind w:left="-10" w:right="845" w:firstLine="708"/>
      </w:pPr>
      <w:r>
        <w:t xml:space="preserve">166.3.1.1. В данном разделе раскрываются основные особенности уклада образовательной организации. </w:t>
      </w:r>
    </w:p>
    <w:p w:rsidR="006C485F" w:rsidRDefault="008B3CA5">
      <w:pPr>
        <w:ind w:left="-10" w:right="845" w:firstLine="708"/>
      </w:pPr>
      <w:r>
        <w:t>166.3.1.2. Уклад задаё</w:t>
      </w:r>
      <w:r w:rsidR="00997987">
        <w:t xml:space="preserve">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ѐ репутацию в окружающем образовательном пространстве, социуме. </w:t>
      </w:r>
    </w:p>
    <w:p w:rsidR="006C485F" w:rsidRDefault="008B3CA5">
      <w:pPr>
        <w:ind w:left="-10" w:right="845" w:firstLine="708"/>
      </w:pPr>
      <w:r>
        <w:t>166.3.1.3. Ниже приведё</w:t>
      </w:r>
      <w:r w:rsidR="00997987">
        <w:t xml:space="preserve">н перечень ряда основных и дополнительных характеристик, значимых для описания уклада, особенностей условий воспитания в образовательной организации. </w:t>
      </w:r>
    </w:p>
    <w:p w:rsidR="006C485F" w:rsidRDefault="00997987">
      <w:pPr>
        <w:ind w:left="708" w:right="845"/>
      </w:pPr>
      <w:r>
        <w:t xml:space="preserve">166.3.1.4. Основные характеристики (целесообразно учитывать в описании): основные вехи истории образовательной организации, выдающиеся события, </w:t>
      </w:r>
    </w:p>
    <w:p w:rsidR="006C485F" w:rsidRDefault="008B3CA5">
      <w:pPr>
        <w:ind w:left="698" w:right="845" w:hanging="708"/>
      </w:pPr>
      <w:r>
        <w:t>деятели в её</w:t>
      </w:r>
      <w:r w:rsidR="00997987">
        <w:t xml:space="preserve"> истории; цель образовательной организации в самосознании еѐ педагогического коллектива; наиболее значимые традиционные дела, события, мероприятия в образовательной </w:t>
      </w:r>
    </w:p>
    <w:p w:rsidR="006C485F" w:rsidRDefault="00997987">
      <w:pPr>
        <w:ind w:left="698" w:right="845" w:hanging="708"/>
      </w:pPr>
      <w:r>
        <w:t xml:space="preserve">организации, составляющие основу воспитательной системы; традиции и ритуалы, символика, особые нормы этикета в образовательной </w:t>
      </w:r>
    </w:p>
    <w:p w:rsidR="006C485F" w:rsidRDefault="008B3CA5">
      <w:pPr>
        <w:ind w:left="698" w:right="845" w:hanging="708"/>
      </w:pPr>
      <w:r>
        <w:t>организации; социальные партнё</w:t>
      </w:r>
      <w:r w:rsidR="00997987">
        <w:t xml:space="preserve">ры образовательной организации, их роль, возможности в </w:t>
      </w:r>
    </w:p>
    <w:p w:rsidR="006C485F" w:rsidRDefault="00997987">
      <w:pPr>
        <w:ind w:left="-10" w:right="845"/>
      </w:pPr>
      <w:r>
        <w:t>развитии, совершенствовании условий воспитания, воспитательной деятельности; значимые для воспитания проекты и программы, в которых образовательная организация уже участвует или планирует участвовать (фед</w:t>
      </w:r>
      <w:r w:rsidR="008B3CA5">
        <w:t>ераль</w:t>
      </w:r>
      <w:r>
        <w:t>ные, региональные,</w:t>
      </w:r>
      <w:r>
        <w:rPr>
          <w:b/>
        </w:rPr>
        <w:t xml:space="preserve"> </w:t>
      </w:r>
      <w:r>
        <w:t>муниципальные, междунар</w:t>
      </w:r>
      <w:r w:rsidR="008B3CA5">
        <w:t>одные, сетевые и другие), включё</w:t>
      </w:r>
      <w:r>
        <w:t xml:space="preserve">нные в систему </w:t>
      </w:r>
    </w:p>
    <w:p w:rsidR="006C485F" w:rsidRDefault="00997987">
      <w:pPr>
        <w:ind w:left="-10" w:right="845"/>
      </w:pPr>
      <w:r>
        <w:t xml:space="preserve">воспитательной деятельности; 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 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 </w:t>
      </w:r>
    </w:p>
    <w:p w:rsidR="006C485F" w:rsidRDefault="00997987">
      <w:pPr>
        <w:spacing w:after="116" w:line="259" w:lineRule="auto"/>
        <w:ind w:left="10" w:right="917" w:hanging="10"/>
        <w:jc w:val="center"/>
      </w:pPr>
      <w:r>
        <w:t xml:space="preserve">166.3.1.5. Дополнительные характеристики (могут учитываться в описании): </w:t>
      </w:r>
    </w:p>
    <w:p w:rsidR="006C485F" w:rsidRDefault="00997987">
      <w:pPr>
        <w:ind w:left="-10" w:right="845" w:firstLine="708"/>
      </w:pPr>
      <w:r>
        <w:lastRenderedPageBreak/>
        <w:t>особенности местоположения и социокультурного окружения образовательной организации, историко-культурная, этнокультурная, конфессиональная специ</w:t>
      </w:r>
      <w:r w:rsidR="008B3CA5">
        <w:t>фика населения местности, включё</w:t>
      </w:r>
      <w:r>
        <w:t>нность в историко-культурный контекст территории;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ое; 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w:t>
      </w:r>
      <w:r w:rsidR="008B3CA5">
        <w:t xml:space="preserve"> углублё</w:t>
      </w:r>
      <w:r>
        <w:t xml:space="preserve">нным изучением учебных предметов; 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 </w:t>
      </w:r>
    </w:p>
    <w:p w:rsidR="006C485F" w:rsidRDefault="00997987">
      <w:pPr>
        <w:tabs>
          <w:tab w:val="center" w:pos="1128"/>
          <w:tab w:val="center" w:pos="2497"/>
          <w:tab w:val="center" w:pos="3887"/>
          <w:tab w:val="center" w:pos="4989"/>
          <w:tab w:val="center" w:pos="6063"/>
          <w:tab w:val="center" w:pos="7457"/>
          <w:tab w:val="center" w:pos="8894"/>
        </w:tabs>
        <w:spacing w:after="118" w:line="259" w:lineRule="auto"/>
        <w:ind w:left="0" w:right="0" w:firstLine="0"/>
        <w:jc w:val="left"/>
      </w:pPr>
      <w:r>
        <w:rPr>
          <w:rFonts w:ascii="Calibri" w:eastAsia="Calibri" w:hAnsi="Calibri" w:cs="Calibri"/>
          <w:sz w:val="22"/>
        </w:rPr>
        <w:tab/>
      </w:r>
      <w:r>
        <w:t xml:space="preserve">наличие </w:t>
      </w:r>
      <w:r>
        <w:tab/>
        <w:t xml:space="preserve">вариативных </w:t>
      </w:r>
      <w:r>
        <w:tab/>
        <w:t xml:space="preserve">учебных </w:t>
      </w:r>
      <w:r>
        <w:tab/>
        <w:t xml:space="preserve">курсов, </w:t>
      </w:r>
      <w:r>
        <w:tab/>
        <w:t xml:space="preserve">практик </w:t>
      </w:r>
      <w:r>
        <w:tab/>
        <w:t xml:space="preserve">гражданской, </w:t>
      </w:r>
      <w:r>
        <w:tab/>
        <w:t>духовно-</w:t>
      </w:r>
    </w:p>
    <w:p w:rsidR="006C485F" w:rsidRDefault="00997987">
      <w:pPr>
        <w:ind w:left="-10" w:right="845"/>
      </w:pPr>
      <w:r>
        <w:t>нравственной, социокультурной, экологической и другой воспитательной на</w:t>
      </w:r>
      <w:r w:rsidR="008B3CA5">
        <w:t>правленности, в том числе включё</w:t>
      </w:r>
      <w:r>
        <w:t xml:space="preserve">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  </w:t>
      </w:r>
    </w:p>
    <w:p w:rsidR="006C485F" w:rsidRDefault="00997987">
      <w:pPr>
        <w:spacing w:after="121" w:line="259" w:lineRule="auto"/>
        <w:ind w:left="708" w:right="845"/>
      </w:pPr>
      <w:r>
        <w:t xml:space="preserve">166.3.2. Виды, формы и содержание воспитательной деятельности. </w:t>
      </w:r>
    </w:p>
    <w:p w:rsidR="006C485F" w:rsidRDefault="00997987">
      <w:pPr>
        <w:ind w:left="-10" w:right="845" w:firstLine="708"/>
      </w:pPr>
      <w:r>
        <w:t xml:space="preserve">166.3.2.1. Виды, формы и содержание воспитательной деятельности в этом разделе планируются, представляются по модулям.  </w:t>
      </w:r>
    </w:p>
    <w:p w:rsidR="006C485F" w:rsidRDefault="00997987">
      <w:pPr>
        <w:ind w:left="-10" w:right="845" w:firstLine="708"/>
      </w:pPr>
      <w:r>
        <w:t xml:space="preserve">В модуле описываются виды, формы и содержание воспитательной работы </w:t>
      </w:r>
      <w:r w:rsidR="008B3CA5">
        <w:t>в учебном году в рамках определё</w:t>
      </w:r>
      <w:r>
        <w:t xml:space="preserve">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 </w:t>
      </w:r>
    </w:p>
    <w:p w:rsidR="006C485F" w:rsidRDefault="00997987">
      <w:pPr>
        <w:ind w:left="-10" w:right="845" w:firstLine="708"/>
      </w:pPr>
      <w:r>
        <w:t xml:space="preserve">16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 </w:t>
      </w:r>
    </w:p>
    <w:p w:rsidR="006C485F" w:rsidRDefault="00997987">
      <w:pPr>
        <w:ind w:left="-10" w:right="845" w:firstLine="708"/>
      </w:pPr>
      <w:r>
        <w:lastRenderedPageBreak/>
        <w:t xml:space="preserve">16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 </w:t>
      </w:r>
    </w:p>
    <w:p w:rsidR="006C485F" w:rsidRDefault="00997987">
      <w:pPr>
        <w:spacing w:after="115" w:line="259" w:lineRule="auto"/>
        <w:ind w:left="708" w:right="845"/>
      </w:pPr>
      <w:r>
        <w:t xml:space="preserve">166.3.2.4. Модуль «Урочная деятельность». </w:t>
      </w:r>
    </w:p>
    <w:p w:rsidR="006C485F" w:rsidRDefault="00997987">
      <w:pPr>
        <w:ind w:left="-10" w:right="845" w:firstLine="708"/>
      </w:pPr>
      <w:r>
        <w:t xml:space="preserve">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 </w:t>
      </w:r>
    </w:p>
    <w:p w:rsidR="006C485F" w:rsidRDefault="00997987">
      <w:pPr>
        <w:ind w:left="-10" w:right="845"/>
      </w:pPr>
      <w: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w:t>
      </w:r>
      <w:r w:rsidR="008B3CA5">
        <w:t>-</w:t>
      </w:r>
      <w:r>
        <w:t xml:space="preserve">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w:t>
      </w:r>
    </w:p>
    <w:p w:rsidR="006C485F" w:rsidRDefault="00997987">
      <w:pPr>
        <w:ind w:left="-10" w:right="845"/>
      </w:pPr>
      <w:r>
        <w:t xml:space="preserve">для обсуждений; включение учителями в рабочие программы по учебным предметам, курсам, модулям целевых ориентиров результатов воспитания, их учѐт в определении воспитательных задач уроков, занятий; включение учителями в рабочие программы учебных предметов, курсов, модулей </w:t>
      </w:r>
    </w:p>
    <w:p w:rsidR="006C485F" w:rsidRDefault="00997987">
      <w:pPr>
        <w:ind w:left="-10" w:right="845"/>
      </w:pPr>
      <w:r>
        <w:t xml:space="preserve">тематики в соответствии с календарным планом воспитательной работы;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6C485F" w:rsidRDefault="00997987">
      <w:pPr>
        <w:ind w:left="-10" w:right="845" w:firstLine="708"/>
      </w:pPr>
      <w:r>
        <w:t xml:space="preserve">организацию наставничества мотивированных и эрудированных обучающихся над неуспевающими одноклассниками, в том числе с особыми образовательными </w:t>
      </w:r>
      <w:r>
        <w:lastRenderedPageBreak/>
        <w:t xml:space="preserve">потребностями, дающего обучающимся социально значимый опыт сотрудничества и взаимной помощи;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6C485F" w:rsidRDefault="00997987">
      <w:pPr>
        <w:spacing w:after="113" w:line="259" w:lineRule="auto"/>
        <w:ind w:left="708" w:right="845"/>
      </w:pPr>
      <w:r>
        <w:t xml:space="preserve">166.3.2.5. Модуль «Внеурочная деятельность». </w:t>
      </w:r>
    </w:p>
    <w:p w:rsidR="006C485F" w:rsidRDefault="00997987">
      <w:pPr>
        <w:ind w:left="-10" w:right="845" w:firstLine="708"/>
      </w:pPr>
      <w:r>
        <w:t>Реализация воспитательного потенциала внеурочной деятельности в ц</w:t>
      </w:r>
      <w:r w:rsidR="008B3CA5">
        <w:t xml:space="preserve">елях обеспечения индивидуальных </w:t>
      </w:r>
      <w:r>
        <w:t xml:space="preserve">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 </w:t>
      </w:r>
    </w:p>
    <w:p w:rsidR="006C485F" w:rsidRDefault="00997987">
      <w:pPr>
        <w:tabs>
          <w:tab w:val="center" w:pos="1049"/>
          <w:tab w:val="center" w:pos="2209"/>
          <w:tab w:val="center" w:pos="3880"/>
          <w:tab w:val="center" w:pos="6644"/>
          <w:tab w:val="center" w:pos="8958"/>
        </w:tabs>
        <w:spacing w:after="118" w:line="259" w:lineRule="auto"/>
        <w:ind w:left="0" w:right="0" w:firstLine="0"/>
        <w:jc w:val="left"/>
      </w:pPr>
      <w:r>
        <w:rPr>
          <w:rFonts w:ascii="Calibri" w:eastAsia="Calibri" w:hAnsi="Calibri" w:cs="Calibri"/>
          <w:sz w:val="22"/>
        </w:rPr>
        <w:tab/>
      </w:r>
      <w:r>
        <w:t xml:space="preserve">курсы, </w:t>
      </w:r>
      <w:r>
        <w:tab/>
        <w:t xml:space="preserve">занятия </w:t>
      </w:r>
      <w:r>
        <w:tab/>
        <w:t xml:space="preserve">патриотической, </w:t>
      </w:r>
      <w:r>
        <w:tab/>
        <w:t xml:space="preserve">гражданско-патриотической, </w:t>
      </w:r>
      <w:r>
        <w:tab/>
        <w:t>военно-</w:t>
      </w:r>
    </w:p>
    <w:p w:rsidR="006C485F" w:rsidRDefault="00997987">
      <w:pPr>
        <w:ind w:left="698" w:right="845" w:hanging="708"/>
      </w:pPr>
      <w:r>
        <w:t xml:space="preserve">патриотической, краеведческой, историко-культурной направленности; курсы, занятия духовно-нравственной направленности по религиозным культурам </w:t>
      </w:r>
    </w:p>
    <w:p w:rsidR="006C485F" w:rsidRDefault="00997987">
      <w:pPr>
        <w:ind w:left="-10" w:right="845"/>
      </w:pPr>
      <w:r>
        <w:t>народов России, основам духовно-нравственной культуры народов России, духовно</w:t>
      </w:r>
      <w:r w:rsidR="008B3CA5">
        <w:t>-</w:t>
      </w:r>
      <w:r>
        <w:t xml:space="preserve">историческому краеведению; курсы, занятия познавательной, научной, исследовательской, просветительской </w:t>
      </w:r>
    </w:p>
    <w:p w:rsidR="006C485F" w:rsidRDefault="00997987">
      <w:pPr>
        <w:ind w:left="698" w:right="845" w:hanging="708"/>
      </w:pPr>
      <w:r>
        <w:t xml:space="preserve">направленности; курсы, занятия экологической, природоохранной направленности; курсы, занятия в области искусств, художественного творчества разных видов и </w:t>
      </w:r>
    </w:p>
    <w:p w:rsidR="006C485F" w:rsidRDefault="00997987">
      <w:pPr>
        <w:spacing w:line="363" w:lineRule="auto"/>
        <w:ind w:left="693" w:right="2943" w:hanging="708"/>
        <w:jc w:val="left"/>
      </w:pPr>
      <w:r>
        <w:t xml:space="preserve">жанров; курсы, занятия туристско-краеведческой направленности; курсы, занятия оздоровительной и спортивной направленности. </w:t>
      </w:r>
    </w:p>
    <w:p w:rsidR="006C485F" w:rsidRDefault="00997987">
      <w:pPr>
        <w:spacing w:after="113" w:line="259" w:lineRule="auto"/>
        <w:ind w:left="708" w:right="845"/>
      </w:pPr>
      <w:r>
        <w:t xml:space="preserve">166.3.2.6. Модуль «Классное руководство». </w:t>
      </w:r>
    </w:p>
    <w:p w:rsidR="006C485F" w:rsidRDefault="00997987">
      <w:pPr>
        <w:ind w:left="-10" w:right="845" w:firstLine="708"/>
      </w:pPr>
      <w: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 </w:t>
      </w:r>
    </w:p>
    <w:p w:rsidR="006C485F" w:rsidRDefault="00997987">
      <w:pPr>
        <w:spacing w:after="118" w:line="259" w:lineRule="auto"/>
        <w:ind w:left="10" w:right="846" w:hanging="10"/>
        <w:jc w:val="right"/>
      </w:pPr>
      <w:r>
        <w:t xml:space="preserve">планирование и проведение классных часов целевой воспитательной тематической </w:t>
      </w:r>
    </w:p>
    <w:p w:rsidR="006C485F" w:rsidRDefault="00997987">
      <w:pPr>
        <w:ind w:left="-10" w:right="845"/>
      </w:pPr>
      <w:r>
        <w:t xml:space="preserve">направленности; 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w:t>
      </w:r>
      <w:r>
        <w:tab/>
        <w:t xml:space="preserve">способностями, </w:t>
      </w:r>
      <w:r>
        <w:tab/>
        <w:t xml:space="preserve">давать </w:t>
      </w:r>
      <w:r>
        <w:tab/>
        <w:t xml:space="preserve">возможности </w:t>
      </w:r>
      <w:r>
        <w:tab/>
        <w:t xml:space="preserve">для </w:t>
      </w:r>
      <w:r>
        <w:tab/>
        <w:t xml:space="preserve">самореализации, </w:t>
      </w:r>
    </w:p>
    <w:p w:rsidR="006C485F" w:rsidRDefault="00997987" w:rsidP="008B3CA5">
      <w:pPr>
        <w:spacing w:after="0" w:line="358" w:lineRule="auto"/>
        <w:ind w:left="10" w:right="846" w:hanging="10"/>
      </w:pPr>
      <w:r>
        <w:t xml:space="preserve">устанавливать и укреплять доверительные отношения, стать для них значимым взрослым, задающим образцы поведения; сплочение коллектива класса через игры и тренинги на командообразование, внеучебные и внешкольные мероприятия, походы, экскурсии, </w:t>
      </w:r>
      <w:r>
        <w:lastRenderedPageBreak/>
        <w:t xml:space="preserve">празднования дней рождения обучающихся, классные вечера; выработку совместно с обучающимися правил поведения класса, участие в </w:t>
      </w:r>
    </w:p>
    <w:p w:rsidR="006C485F" w:rsidRDefault="00997987" w:rsidP="008B3CA5">
      <w:pPr>
        <w:ind w:left="698" w:right="845" w:hanging="708"/>
      </w:pPr>
      <w:r>
        <w:t>выработке таких правил поведения в образовательной организации; изучение особенностей лично</w:t>
      </w:r>
      <w:r w:rsidR="008B3CA5">
        <w:t>стного развития обучающихся путё</w:t>
      </w:r>
      <w:r>
        <w:t xml:space="preserve">м наблюдения за </w:t>
      </w:r>
    </w:p>
    <w:p w:rsidR="006C485F" w:rsidRDefault="00997987" w:rsidP="008B3CA5">
      <w:pPr>
        <w:spacing w:after="0" w:line="359" w:lineRule="auto"/>
        <w:ind w:left="10" w:right="846" w:hanging="10"/>
      </w:pPr>
      <w:r>
        <w:t xml:space="preserve">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 доверительное </w:t>
      </w:r>
      <w:r>
        <w:tab/>
        <w:t xml:space="preserve">общение </w:t>
      </w:r>
      <w:r>
        <w:tab/>
        <w:t xml:space="preserve">и поддержку </w:t>
      </w:r>
      <w:r>
        <w:tab/>
        <w:t xml:space="preserve">обучающихся </w:t>
      </w:r>
      <w:r>
        <w:tab/>
        <w:t xml:space="preserve">в </w:t>
      </w:r>
      <w:r>
        <w:tab/>
        <w:t xml:space="preserve">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 индивидуальную работу с обучающимися класса по ведению личных портфолио, в </w:t>
      </w:r>
    </w:p>
    <w:p w:rsidR="006C485F" w:rsidRDefault="00997987">
      <w:pPr>
        <w:spacing w:after="0" w:line="359" w:lineRule="auto"/>
        <w:ind w:left="10" w:right="846" w:hanging="10"/>
        <w:jc w:val="right"/>
      </w:pPr>
      <w:r>
        <w:t xml:space="preserve">которых они фиксируют свои учебные, творческие, спортивные, личностные достижения; регулярные </w:t>
      </w:r>
      <w:r>
        <w:tab/>
        <w:t xml:space="preserve">консультации </w:t>
      </w:r>
      <w:r>
        <w:tab/>
        <w:t xml:space="preserve">с </w:t>
      </w:r>
      <w:r>
        <w:tab/>
        <w:t xml:space="preserve">учителями-предметниками, </w:t>
      </w:r>
      <w:r>
        <w:tab/>
        <w:t xml:space="preserve">направленные </w:t>
      </w:r>
      <w:r>
        <w:tab/>
        <w:t xml:space="preserve">на формирование единства требований по вопросам воспитания и обучения, предупреждение и (или) разрешение конфликтов между учителями и обучающимися; проведение педагогических советов для решения конкретных проблем класса, </w:t>
      </w:r>
    </w:p>
    <w:p w:rsidR="006C485F" w:rsidRDefault="00997987">
      <w:pPr>
        <w:ind w:left="-10" w:right="845"/>
      </w:pPr>
      <w:r>
        <w:t>интеграции воспитательных влияний педагогов на обучающихся, привлечение учителей</w:t>
      </w:r>
      <w:r w:rsidR="008B3CA5">
        <w:t xml:space="preserve"> </w:t>
      </w:r>
      <w:r>
        <w:t xml:space="preserve">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 создание и организацию работы родительского комитета класса, участвующего в </w:t>
      </w:r>
    </w:p>
    <w:p w:rsidR="006C485F" w:rsidRDefault="00997987">
      <w:pPr>
        <w:spacing w:line="363" w:lineRule="auto"/>
        <w:ind w:left="-5" w:right="844" w:hanging="10"/>
        <w:jc w:val="left"/>
      </w:pPr>
      <w:r>
        <w:t xml:space="preserve">решении вопросов воспитания и обучения в классе, общеобразовательной организации;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 проведение в классе праздников, конкурсов, соревнований и других мероприятий. </w:t>
      </w:r>
    </w:p>
    <w:p w:rsidR="006C485F" w:rsidRDefault="00997987">
      <w:pPr>
        <w:spacing w:after="115" w:line="259" w:lineRule="auto"/>
        <w:ind w:left="708" w:right="845"/>
      </w:pPr>
      <w:r>
        <w:t xml:space="preserve">166.3.2.7. Модуль «Основные школьные дела». </w:t>
      </w:r>
    </w:p>
    <w:p w:rsidR="006C485F" w:rsidRDefault="00997987">
      <w:pPr>
        <w:ind w:left="-10" w:right="845" w:firstLine="708"/>
      </w:pPr>
      <w:r>
        <w:t xml:space="preserve">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 </w:t>
      </w:r>
    </w:p>
    <w:p w:rsidR="006C485F" w:rsidRDefault="00997987">
      <w:pPr>
        <w:ind w:left="-10" w:right="845" w:firstLine="708"/>
      </w:pPr>
      <w:r>
        <w:lastRenderedPageBreak/>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w:t>
      </w:r>
      <w:r w:rsidR="008B3CA5">
        <w:t>во всероссийских акциях, посвящё</w:t>
      </w:r>
      <w:r>
        <w:t xml:space="preserve">нных значимым событиям в России, </w:t>
      </w:r>
    </w:p>
    <w:p w:rsidR="006C485F" w:rsidRDefault="00997987">
      <w:pPr>
        <w:ind w:left="-10" w:right="845"/>
      </w:pPr>
      <w:r>
        <w:t>мире;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 социальные проекты в образовательной организации, совместно разрабатываемые и реализуемые обучающимися и педагогическими работниками, в том чи</w:t>
      </w:r>
      <w:r w:rsidR="008B3CA5">
        <w:t>сле с участием социальных партнё</w:t>
      </w:r>
      <w:r>
        <w:t xml:space="preserve">ров, комплексы дел благотворительной, экологической, патриотической, трудовой и другой направленности; проводимые для жителей населенного пункта и организуемые совместно с семьями </w:t>
      </w:r>
    </w:p>
    <w:p w:rsidR="006C485F" w:rsidRDefault="00997987">
      <w:pPr>
        <w:ind w:left="-10" w:right="845"/>
      </w:pPr>
      <w:r>
        <w:t xml:space="preserve">обучающихся праздники, фестивали, представления в связи с памятными датами, значимыми событиями для жителей населенного пункта; разновозрастные сборы, многодневные выездные события, включающие в себя </w:t>
      </w:r>
    </w:p>
    <w:p w:rsidR="006C485F" w:rsidRDefault="00997987">
      <w:pPr>
        <w:ind w:left="-10" w:right="845"/>
      </w:pPr>
      <w:r>
        <w:t>комплекс коллективных творческих дел гражданской, патриотической, историко</w:t>
      </w:r>
      <w:r w:rsidR="008B3CA5">
        <w:t>-</w:t>
      </w:r>
      <w:r>
        <w:t xml:space="preserve">краеведческой, экологической, трудовой, спортивно-оздоровительной и другой направленности;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 </w:t>
      </w:r>
    </w:p>
    <w:p w:rsidR="006C485F" w:rsidRDefault="00997987">
      <w:pPr>
        <w:ind w:left="-10" w:right="845" w:firstLine="708"/>
      </w:pPr>
      <w: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6C485F" w:rsidRDefault="00997987">
      <w:pPr>
        <w:spacing w:after="113" w:line="259" w:lineRule="auto"/>
        <w:ind w:left="708" w:right="845"/>
      </w:pPr>
      <w:r>
        <w:t xml:space="preserve">166.3.2.8. Модуль «Внешкольные мероприятия». </w:t>
      </w:r>
    </w:p>
    <w:p w:rsidR="006C485F" w:rsidRDefault="00997987">
      <w:pPr>
        <w:ind w:left="-10" w:right="845" w:firstLine="708"/>
      </w:pPr>
      <w:r>
        <w:t xml:space="preserve">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 </w:t>
      </w:r>
    </w:p>
    <w:p w:rsidR="006C485F" w:rsidRDefault="00997987">
      <w:pPr>
        <w:spacing w:after="118" w:line="259" w:lineRule="auto"/>
        <w:ind w:left="10" w:right="846" w:hanging="10"/>
        <w:jc w:val="right"/>
      </w:pPr>
      <w:r>
        <w:t xml:space="preserve">общие внешкольные мероприятия, в том числе организуемые совместно с </w:t>
      </w:r>
    </w:p>
    <w:p w:rsidR="006C485F" w:rsidRDefault="008B3CA5">
      <w:pPr>
        <w:spacing w:after="0" w:line="359" w:lineRule="auto"/>
        <w:ind w:left="10" w:right="846" w:hanging="10"/>
        <w:jc w:val="right"/>
      </w:pPr>
      <w:r>
        <w:t>социальными партнё</w:t>
      </w:r>
      <w:r w:rsidR="00997987">
        <w:t xml:space="preserve">рами образовательной организации; внешкольные </w:t>
      </w:r>
      <w:r w:rsidR="00997987">
        <w:tab/>
        <w:t xml:space="preserve">тематические </w:t>
      </w:r>
      <w:r w:rsidR="00997987">
        <w:tab/>
        <w:t xml:space="preserve">мероприятия </w:t>
      </w:r>
      <w:r w:rsidR="00997987">
        <w:tab/>
        <w:t xml:space="preserve">воспитательной </w:t>
      </w:r>
      <w:r w:rsidR="00997987">
        <w:tab/>
        <w:t xml:space="preserve">направленности, организуемые педагогами по </w:t>
      </w:r>
      <w:r w:rsidR="00997987">
        <w:lastRenderedPageBreak/>
        <w:t xml:space="preserve">изучаемым в образовательной организации учебным предметам, курсам, модулям; экскурсии, походы выходного дня (в музей, картинную галерею, технопарк, на </w:t>
      </w:r>
    </w:p>
    <w:p w:rsidR="006C485F" w:rsidRDefault="00997987">
      <w:pPr>
        <w:ind w:left="-10" w:right="845"/>
      </w:pPr>
      <w:r>
        <w:t xml:space="preserve">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литературные, исторические, экологические и другие походы, экскурсии, экспедиции, слѐ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w:t>
      </w:r>
    </w:p>
    <w:p w:rsidR="006C485F" w:rsidRDefault="00997987">
      <w:pPr>
        <w:spacing w:after="116" w:line="259" w:lineRule="auto"/>
        <w:ind w:left="708" w:right="845"/>
      </w:pPr>
      <w:r>
        <w:t xml:space="preserve">166.3.2.9. Модуль «Организация предметно-пространственной среды». </w:t>
      </w:r>
    </w:p>
    <w:p w:rsidR="006C485F" w:rsidRDefault="00997987">
      <w:pPr>
        <w:ind w:left="-10" w:right="845" w:firstLine="708"/>
      </w:pPr>
      <w:r>
        <w:t xml:space="preserve">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ѐ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 </w:t>
      </w:r>
    </w:p>
    <w:p w:rsidR="006C485F" w:rsidRDefault="00997987">
      <w:pPr>
        <w:ind w:left="-10" w:right="845" w:firstLine="708"/>
      </w:pPr>
      <w: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w:t>
      </w:r>
    </w:p>
    <w:p w:rsidR="006C485F" w:rsidRDefault="00997987">
      <w:pPr>
        <w:ind w:left="-10" w:right="845"/>
      </w:pPr>
      <w:r>
        <w:t xml:space="preserve">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организация и проведение церемоний поднятия (спуска) государственного флага </w:t>
      </w:r>
    </w:p>
    <w:p w:rsidR="006C485F" w:rsidRDefault="00997987">
      <w:pPr>
        <w:ind w:left="-10" w:right="845"/>
      </w:pPr>
      <w:r>
        <w:t xml:space="preserve">Российской Федерации;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6C485F" w:rsidRDefault="00997987">
      <w:pPr>
        <w:ind w:left="-10" w:right="845" w:firstLine="708"/>
      </w:pPr>
      <w: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w:t>
      </w:r>
      <w:r>
        <w:lastRenderedPageBreak/>
        <w:t xml:space="preserve">России, региона, местности, предметов традиционной культуры и быта, духовной культуры народов России; 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ѐты об интересных событиях, поздравления педагогов и обучающихся и другое; 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 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 разработка, оформление, поддержание и использование игровых пространств, </w:t>
      </w:r>
    </w:p>
    <w:p w:rsidR="006C485F" w:rsidRDefault="00997987">
      <w:pPr>
        <w:spacing w:line="259" w:lineRule="auto"/>
        <w:ind w:left="-10" w:right="845"/>
      </w:pPr>
      <w:r>
        <w:t xml:space="preserve">спортивных и игровых площадок, зон активного и тихого отдыха; </w:t>
      </w:r>
    </w:p>
    <w:p w:rsidR="006C485F" w:rsidRDefault="00997987">
      <w:pPr>
        <w:ind w:left="-10" w:right="845" w:firstLine="708"/>
      </w:pPr>
      <w: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разработку и оформление пространств проведения значимых событий, праздников, </w:t>
      </w:r>
    </w:p>
    <w:p w:rsidR="006C485F" w:rsidRDefault="00997987">
      <w:pPr>
        <w:ind w:left="-10" w:right="845"/>
      </w:pPr>
      <w:r>
        <w:t xml:space="preserve">церемоний, торжественных линеек, творческих вечеров (событийный дизайн); 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w:t>
      </w:r>
    </w:p>
    <w:p w:rsidR="006C485F" w:rsidRDefault="00997987">
      <w:pPr>
        <w:ind w:left="-10" w:right="845" w:firstLine="708"/>
      </w:pPr>
      <w:r>
        <w:t xml:space="preserve">Предметно-пространственная среда строится как максимально доступная для обучающихся с особыми образовательными потребностями. </w:t>
      </w:r>
    </w:p>
    <w:p w:rsidR="006C485F" w:rsidRDefault="00997987">
      <w:pPr>
        <w:spacing w:after="118" w:line="259" w:lineRule="auto"/>
        <w:ind w:left="10" w:right="846" w:hanging="10"/>
        <w:jc w:val="right"/>
      </w:pPr>
      <w:r>
        <w:t xml:space="preserve">166.3.2.10. Модуль «Взаимодействие с родителями (законными представителями)». </w:t>
      </w:r>
    </w:p>
    <w:p w:rsidR="006C485F" w:rsidRDefault="00997987">
      <w:pPr>
        <w:ind w:left="-10" w:right="845" w:firstLine="708"/>
      </w:pPr>
      <w:r>
        <w:t xml:space="preserve">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 </w:t>
      </w:r>
    </w:p>
    <w:p w:rsidR="006C485F" w:rsidRDefault="00997987">
      <w:pPr>
        <w:ind w:left="-10" w:right="845" w:firstLine="708"/>
      </w:pPr>
      <w:r>
        <w:t xml:space="preserve">создание и деятельность в образовательной организации, в классах представительных органов родительского сообщества (родительского комитета </w:t>
      </w:r>
      <w:r>
        <w:lastRenderedPageBreak/>
        <w:t xml:space="preserve">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родительские дни, в которые родители (законные представители) могут посещать </w:t>
      </w:r>
    </w:p>
    <w:p w:rsidR="006C485F" w:rsidRDefault="00997987">
      <w:pPr>
        <w:ind w:left="-10" w:right="845"/>
      </w:pPr>
      <w:r>
        <w:t xml:space="preserve">уроки и внеурочные занятия; 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 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w:t>
      </w:r>
    </w:p>
    <w:p w:rsidR="006C485F" w:rsidRDefault="00997987">
      <w:pPr>
        <w:spacing w:after="0" w:line="259" w:lineRule="auto"/>
        <w:ind w:left="0" w:right="0" w:firstLine="0"/>
        <w:jc w:val="left"/>
      </w:pPr>
      <w:r>
        <w:t xml:space="preserve"> </w:t>
      </w:r>
    </w:p>
    <w:p w:rsidR="006C485F" w:rsidRDefault="00997987">
      <w:pPr>
        <w:tabs>
          <w:tab w:val="center" w:pos="1322"/>
          <w:tab w:val="center" w:pos="2837"/>
          <w:tab w:val="center" w:pos="4336"/>
          <w:tab w:val="center" w:pos="5969"/>
          <w:tab w:val="center" w:pos="7590"/>
          <w:tab w:val="center" w:pos="8904"/>
        </w:tabs>
        <w:spacing w:after="118" w:line="259" w:lineRule="auto"/>
        <w:ind w:left="0" w:right="0" w:firstLine="0"/>
        <w:jc w:val="left"/>
      </w:pPr>
      <w:r>
        <w:rPr>
          <w:rFonts w:ascii="Calibri" w:eastAsia="Calibri" w:hAnsi="Calibri" w:cs="Calibri"/>
          <w:sz w:val="22"/>
        </w:rPr>
        <w:tab/>
      </w:r>
      <w:r>
        <w:t xml:space="preserve">социальных </w:t>
      </w:r>
      <w:r>
        <w:tab/>
        <w:t xml:space="preserve">работников, </w:t>
      </w:r>
      <w:r>
        <w:tab/>
        <w:t xml:space="preserve">служителей </w:t>
      </w:r>
      <w:r>
        <w:tab/>
        <w:t xml:space="preserve">традиционных </w:t>
      </w:r>
      <w:r>
        <w:tab/>
        <w:t xml:space="preserve">российских </w:t>
      </w:r>
      <w:r>
        <w:tab/>
        <w:t xml:space="preserve">религий, </w:t>
      </w:r>
    </w:p>
    <w:p w:rsidR="006C485F" w:rsidRDefault="00997987">
      <w:pPr>
        <w:ind w:left="-10" w:right="845"/>
      </w:pPr>
      <w:r>
        <w:t xml:space="preserve">обмениваться опытом; 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 участие родителей (законным представителям) в психолого-педагогических </w:t>
      </w:r>
    </w:p>
    <w:p w:rsidR="006C485F" w:rsidRDefault="00997987">
      <w:pPr>
        <w:ind w:left="-10" w:right="845"/>
      </w:pPr>
      <w:r>
        <w:t>консилиумах в случаях, предусмотренных нормативными документами о психолого</w:t>
      </w:r>
      <w:r w:rsidR="008B3CA5">
        <w:t>-</w:t>
      </w:r>
      <w:r>
        <w:t xml:space="preserve">педагогическом консилиуме в образовательной организации в соответствии с порядком привлечения родителей (законных представителей); привлечение родителей (законных представителей) к подготовке и проведению </w:t>
      </w:r>
    </w:p>
    <w:p w:rsidR="006C485F" w:rsidRDefault="00997987">
      <w:pPr>
        <w:ind w:left="698" w:right="845" w:hanging="708"/>
      </w:pPr>
      <w:r>
        <w:t xml:space="preserve">классных и общешкольных мероприятий; при наличии среди обучающихся детей-сирот, оставшихся без попечения </w:t>
      </w:r>
    </w:p>
    <w:p w:rsidR="006C485F" w:rsidRDefault="008B3CA5">
      <w:pPr>
        <w:spacing w:after="127" w:line="259" w:lineRule="auto"/>
        <w:ind w:left="-10" w:right="845"/>
      </w:pPr>
      <w:r>
        <w:t>родителей, приё</w:t>
      </w:r>
      <w:r w:rsidR="00997987">
        <w:t xml:space="preserve">мных детей целевое взаимодействие с их законными представителями. </w:t>
      </w:r>
    </w:p>
    <w:p w:rsidR="006C485F" w:rsidRDefault="00997987">
      <w:pPr>
        <w:spacing w:after="115" w:line="259" w:lineRule="auto"/>
        <w:ind w:left="708" w:right="845"/>
      </w:pPr>
      <w:r>
        <w:t xml:space="preserve">166.3.2.11. Модуль «Самоуправление». </w:t>
      </w:r>
    </w:p>
    <w:p w:rsidR="006C485F" w:rsidRDefault="00997987">
      <w:pPr>
        <w:ind w:left="-10" w:right="845" w:firstLine="708"/>
      </w:pPr>
      <w:r>
        <w:t xml:space="preserve">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6C485F" w:rsidRDefault="00997987">
      <w:pPr>
        <w:spacing w:after="118" w:line="259" w:lineRule="auto"/>
        <w:ind w:left="10" w:right="846" w:hanging="10"/>
        <w:jc w:val="right"/>
      </w:pPr>
      <w:r>
        <w:t xml:space="preserve">организацию и деятельность органов ученического самоуправления (совет </w:t>
      </w:r>
    </w:p>
    <w:p w:rsidR="006C485F" w:rsidRDefault="00997987">
      <w:pPr>
        <w:ind w:left="698" w:right="845" w:hanging="708"/>
      </w:pPr>
      <w:r>
        <w:t xml:space="preserve">обучающихся или других), избранных обучающимися; представление органами ученического самоуправления интересов обучающихся в </w:t>
      </w:r>
    </w:p>
    <w:p w:rsidR="006C485F" w:rsidRDefault="00997987">
      <w:pPr>
        <w:ind w:left="698" w:right="845" w:hanging="708"/>
      </w:pPr>
      <w:r>
        <w:t xml:space="preserve">процессе управления образовательной организацией; защиту органами ученического самоуправления законных интересов и прав </w:t>
      </w:r>
    </w:p>
    <w:p w:rsidR="006C485F" w:rsidRDefault="00997987">
      <w:pPr>
        <w:ind w:left="-10" w:right="845"/>
      </w:pPr>
      <w:r>
        <w:lastRenderedPageBreak/>
        <w:t xml:space="preserve">обучающихся;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 </w:t>
      </w:r>
    </w:p>
    <w:p w:rsidR="006C485F" w:rsidRDefault="00997987">
      <w:pPr>
        <w:spacing w:after="115" w:line="259" w:lineRule="auto"/>
        <w:ind w:left="708" w:right="845"/>
      </w:pPr>
      <w:r>
        <w:t xml:space="preserve">166.3.2.12. Модуль «Профилактика и безопасность». </w:t>
      </w:r>
    </w:p>
    <w:p w:rsidR="006C485F" w:rsidRDefault="00997987">
      <w:pPr>
        <w:ind w:left="-10" w:right="845" w:firstLine="708"/>
      </w:pPr>
      <w:r>
        <w:t xml:space="preserve">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 </w:t>
      </w:r>
    </w:p>
    <w:p w:rsidR="006C485F" w:rsidRDefault="00997987">
      <w:pPr>
        <w:ind w:left="-10" w:right="845" w:firstLine="708"/>
      </w:pPr>
      <w: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 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 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ѐрами (антинаркотические, антиалкогольные, против курения, вовлечения в деструкти</w:t>
      </w:r>
      <w:r w:rsidR="008B3CA5">
        <w:t>вные детские и молодё</w:t>
      </w:r>
      <w:r>
        <w:t xml:space="preserve">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предупреждение, профилактику и целенаправленную деятельность в случаях </w:t>
      </w:r>
    </w:p>
    <w:p w:rsidR="006C485F" w:rsidRDefault="00997987">
      <w:pPr>
        <w:ind w:left="-10" w:right="845"/>
      </w:pPr>
      <w:r>
        <w:lastRenderedPageBreak/>
        <w:t xml:space="preserve">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 </w:t>
      </w:r>
    </w:p>
    <w:p w:rsidR="006C485F" w:rsidRDefault="00997987">
      <w:pPr>
        <w:spacing w:after="115" w:line="259" w:lineRule="auto"/>
        <w:ind w:left="708" w:right="845"/>
      </w:pPr>
      <w:r>
        <w:t>166.3</w:t>
      </w:r>
      <w:r w:rsidR="008B3CA5">
        <w:t>.2.13. Модуль «Социальное партнё</w:t>
      </w:r>
      <w:r>
        <w:t xml:space="preserve">рство». </w:t>
      </w:r>
    </w:p>
    <w:p w:rsidR="006C485F" w:rsidRDefault="00997987">
      <w:pPr>
        <w:ind w:left="-10" w:right="845" w:firstLine="708"/>
      </w:pPr>
      <w:r>
        <w:t>Реализация воспитательно</w:t>
      </w:r>
      <w:r w:rsidR="008B3CA5">
        <w:t>го потенциала социального партнё</w:t>
      </w:r>
      <w:r>
        <w:t xml:space="preserve">рства может предусматривать (указываются конкретные позиции, имеющиеся в образовательной организации или запланированные): </w:t>
      </w:r>
    </w:p>
    <w:p w:rsidR="006C485F" w:rsidRDefault="00997987">
      <w:pPr>
        <w:ind w:left="-10" w:right="845" w:firstLine="708"/>
      </w:pPr>
      <w:r>
        <w:t>участие п</w:t>
      </w:r>
      <w:r w:rsidR="008B3CA5">
        <w:t>редставителей организаций-партнё</w:t>
      </w:r>
      <w: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участие п</w:t>
      </w:r>
      <w:r w:rsidR="008B3CA5">
        <w:t>редставителей организаций-партнё</w:t>
      </w:r>
      <w:r>
        <w:t>ров в проведении отдельных уроков, внеурочных занятий, внешкольных мероприятий соответствующей тематической направленности; прове</w:t>
      </w:r>
      <w:r w:rsidR="008B3CA5">
        <w:t>дение на базе организаций-партнё</w:t>
      </w:r>
      <w:r>
        <w:t xml:space="preserve">ров отдельных уроков, занятий, </w:t>
      </w:r>
    </w:p>
    <w:p w:rsidR="006C485F" w:rsidRDefault="00997987">
      <w:pPr>
        <w:ind w:left="-10" w:right="845"/>
      </w:pPr>
      <w:r>
        <w:t>внешкольных мероприятий, акций воспитательной направленности; проведение открытых дискуссионных площадок (детских, педагогических, родительских) с представителями органи</w:t>
      </w:r>
      <w:r w:rsidR="008B3CA5">
        <w:t>заций-партнё</w:t>
      </w:r>
      <w:r>
        <w:t xml:space="preserve">ров для обсуждений актуальных проблем, касающихся жизни образовательной организации, </w:t>
      </w:r>
    </w:p>
    <w:p w:rsidR="006C485F" w:rsidRDefault="00997987">
      <w:pPr>
        <w:ind w:left="-10" w:right="845"/>
      </w:pPr>
      <w:r>
        <w:t xml:space="preserve">муниципального образования, региона, страны; реализация социальных проектов, совместно разрабатываемых обучающимися, педагогами с организациями-партнѐ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6C485F" w:rsidRDefault="00997987">
      <w:pPr>
        <w:spacing w:after="113" w:line="259" w:lineRule="auto"/>
        <w:ind w:left="708" w:right="845"/>
      </w:pPr>
      <w:r>
        <w:t xml:space="preserve">166.3.2.14. Модуль «Профориентация». </w:t>
      </w:r>
    </w:p>
    <w:p w:rsidR="006C485F" w:rsidRDefault="00997987">
      <w:pPr>
        <w:ind w:left="-10" w:right="845" w:firstLine="708"/>
      </w:pPr>
      <w: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 </w:t>
      </w:r>
    </w:p>
    <w:p w:rsidR="006C485F" w:rsidRDefault="00997987">
      <w:pPr>
        <w:ind w:left="-10" w:right="845" w:firstLine="708"/>
      </w:pPr>
      <w:r>
        <w:t xml:space="preserve">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профориентационные игры (игры-симуляции, деловые игры, квесты, кейсы), </w:t>
      </w:r>
      <w:r>
        <w:lastRenderedPageBreak/>
        <w:t xml:space="preserve">расширяющие знания о профессиях, способах выбора профессий, особенностях, условиях разной профессиональной деятельности; </w:t>
      </w:r>
    </w:p>
    <w:p w:rsidR="006C485F" w:rsidRDefault="00997987">
      <w:pPr>
        <w:spacing w:after="118" w:line="259" w:lineRule="auto"/>
        <w:ind w:left="10" w:right="846" w:hanging="10"/>
        <w:jc w:val="right"/>
      </w:pPr>
      <w:r>
        <w:t xml:space="preserve">экскурсии на предприятия, в организации, дающие начальные представления о </w:t>
      </w:r>
    </w:p>
    <w:p w:rsidR="006C485F" w:rsidRDefault="00997987">
      <w:pPr>
        <w:ind w:left="-10" w:right="845"/>
      </w:pPr>
      <w:r>
        <w:t xml:space="preserve">существующих профессиях и условиях работы;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 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совместное с педагогами изучение обучающимися интернет-ресурсов, </w:t>
      </w:r>
    </w:p>
    <w:p w:rsidR="006C485F" w:rsidRDefault="00997987">
      <w:pPr>
        <w:ind w:left="-10" w:right="845"/>
      </w:pPr>
      <w:r>
        <w:t xml:space="preserve">посвящѐ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 участие в работе всероссийских профориентационных проектов;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освоение обучающимися основ профессии в рамках различных курсов, включѐ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6C485F" w:rsidRDefault="00997987">
      <w:pPr>
        <w:spacing w:after="399" w:line="259" w:lineRule="auto"/>
        <w:ind w:left="708" w:right="0" w:firstLine="0"/>
        <w:jc w:val="left"/>
      </w:pPr>
      <w:r>
        <w:rPr>
          <w:b/>
        </w:rPr>
        <w:t xml:space="preserve"> </w:t>
      </w:r>
    </w:p>
    <w:p w:rsidR="006C485F" w:rsidRDefault="00997987">
      <w:pPr>
        <w:pStyle w:val="3"/>
        <w:ind w:left="-5" w:right="835"/>
      </w:pPr>
      <w:bookmarkStart w:id="35" w:name="_Toc689717"/>
      <w:r>
        <w:t xml:space="preserve">2.3.4 Организационный раздел. </w:t>
      </w:r>
      <w:bookmarkEnd w:id="35"/>
    </w:p>
    <w:p w:rsidR="006C485F" w:rsidRDefault="00C36701">
      <w:pPr>
        <w:spacing w:after="18"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6438" o:spid="_x0000_s1040" style="width:470.75pt;height:.5pt;mso-position-horizontal-relative:char;mso-position-vertical-relative:line" coordsize="59783,60">
            <v:shape id="Shape 695309" o:spid="_x0000_s1041"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9b+cgA&#10;AADfAAAADwAAAGRycy9kb3ducmV2LnhtbESPT2vCQBTE74LfYXlCb7pRUTS6ilgLUujBPwdze2af&#10;STD7Ns2uGvvpu4WCx2FmfsPMl40pxZ1qV1hW0O9FIIhTqwvOFBwPH90JCOeRNZaWScGTHCwX7dYc&#10;Y20fvKP73mciQNjFqCD3voqldGlOBl3PVsTBu9jaoA+yzqSu8RHgppSDKBpLgwWHhRwrWueUXvc3&#10;oyD5SvnzdPt+HzWH8zWhH0ObZKDUW6dZzUB4avwr/N/eagXj6WgYTeH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1v5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3" w:line="259" w:lineRule="auto"/>
        <w:ind w:left="708" w:right="845"/>
      </w:pPr>
      <w:r>
        <w:t xml:space="preserve">166.4.1. Кадровое обеспечение. </w:t>
      </w:r>
    </w:p>
    <w:p w:rsidR="006C485F" w:rsidRDefault="00997987">
      <w:pPr>
        <w:spacing w:after="113"/>
        <w:ind w:left="-10" w:right="845" w:firstLine="708"/>
      </w:pPr>
      <w:r>
        <w:t xml:space="preserve">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  166.4.2. Нормативно-методическое обеспечение. </w:t>
      </w:r>
    </w:p>
    <w:p w:rsidR="006C485F" w:rsidRDefault="00997987">
      <w:pPr>
        <w:ind w:left="-10" w:right="845" w:firstLine="708"/>
      </w:pPr>
      <w:r>
        <w:t xml:space="preserve">В данном разделе могут быть представлены решения на уровне образовательной организации по принятию, внесению изменений в должностные инструкции </w:t>
      </w:r>
      <w:r>
        <w:lastRenderedPageBreak/>
        <w:t>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w:t>
      </w:r>
      <w:r w:rsidR="008B3CA5">
        <w:t>рудничеству с социальными партнё</w:t>
      </w:r>
      <w:r>
        <w:t xml:space="preserve">рами, нормативному, методическому обеспечению воспитательной деятельности. </w:t>
      </w:r>
    </w:p>
    <w:p w:rsidR="006C485F" w:rsidRDefault="00997987">
      <w:pPr>
        <w:ind w:left="-10" w:right="845" w:firstLine="708"/>
      </w:pPr>
      <w:r>
        <w:t xml:space="preserve">Представляются ссылки на локальные нормативные акты, в которые вносятся изменения в связи с утверждением рабочей программы воспитания. </w:t>
      </w:r>
    </w:p>
    <w:p w:rsidR="006C485F" w:rsidRDefault="00997987">
      <w:pPr>
        <w:ind w:left="-10" w:right="845" w:firstLine="708"/>
      </w:pPr>
      <w:r>
        <w:t xml:space="preserve">166.4.3. Требования к условиям работы с обучающимися с особыми образовательными потребностями. </w:t>
      </w:r>
    </w:p>
    <w:p w:rsidR="006C485F" w:rsidRDefault="00997987">
      <w:pPr>
        <w:ind w:left="-10" w:right="845" w:firstLine="708"/>
      </w:pPr>
      <w:r>
        <w:t>166.4.3.1. Данный раздел наполняет</w:t>
      </w:r>
      <w:r w:rsidR="008B3CA5">
        <w:t>ся конкретными материалами с учё</w:t>
      </w:r>
      <w:r>
        <w:t xml:space="preserve">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 </w:t>
      </w:r>
    </w:p>
    <w:p w:rsidR="006C485F" w:rsidRDefault="00997987">
      <w:pPr>
        <w:ind w:left="-10" w:right="845" w:firstLine="708"/>
      </w:pPr>
      <w:r>
        <w:t>166.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w:t>
      </w:r>
      <w:r w:rsidR="008B3CA5">
        <w:t>антов, билингвы и другие), одарё</w:t>
      </w:r>
      <w:r>
        <w:t xml:space="preserve">нных, с отклоняющимся поведением, – создаются особые условия (описываются эти условия). </w:t>
      </w:r>
    </w:p>
    <w:p w:rsidR="006C485F" w:rsidRDefault="00997987">
      <w:pPr>
        <w:ind w:left="-10" w:right="845" w:firstLine="708"/>
      </w:pPr>
      <w:r>
        <w:t xml:space="preserve">166.4.3.3. Особыми </w:t>
      </w:r>
      <w:r>
        <w:tab/>
        <w:t xml:space="preserve">задачами </w:t>
      </w:r>
      <w:r>
        <w:tab/>
        <w:t xml:space="preserve">воспитания </w:t>
      </w:r>
      <w:r>
        <w:tab/>
        <w:t xml:space="preserve">обучающихся </w:t>
      </w:r>
      <w:r>
        <w:tab/>
        <w:t xml:space="preserve">с </w:t>
      </w:r>
      <w:r>
        <w:tab/>
        <w:t xml:space="preserve">особыми образовательными потребностями являются: </w:t>
      </w:r>
    </w:p>
    <w:p w:rsidR="006C485F" w:rsidRDefault="00997987">
      <w:pPr>
        <w:spacing w:after="118" w:line="259" w:lineRule="auto"/>
        <w:ind w:left="10" w:right="846" w:hanging="10"/>
        <w:jc w:val="right"/>
      </w:pPr>
      <w:r>
        <w:t xml:space="preserve">налаживание эмоционально-положительного взаимодействия с окружающими для </w:t>
      </w:r>
    </w:p>
    <w:p w:rsidR="006C485F" w:rsidRDefault="00997987">
      <w:pPr>
        <w:ind w:left="698" w:right="845" w:hanging="708"/>
      </w:pPr>
      <w:r>
        <w:t xml:space="preserve">их успешной социальной адаптации и интеграции в общеобразовательной организации; формирование доброжелательного отношения к обучающимся и их семьям со </w:t>
      </w:r>
    </w:p>
    <w:p w:rsidR="006C485F" w:rsidRDefault="00997987">
      <w:pPr>
        <w:ind w:left="698" w:right="845" w:hanging="708"/>
      </w:pPr>
      <w:r>
        <w:t>стороны всех участников образовательных отношений; построение в</w:t>
      </w:r>
      <w:r w:rsidR="008B3CA5">
        <w:t>оспитательной деятельности с учё</w:t>
      </w:r>
      <w:r>
        <w:t xml:space="preserve">том индивидуальных особенностей </w:t>
      </w:r>
    </w:p>
    <w:p w:rsidR="006C485F" w:rsidRDefault="00997987">
      <w:pPr>
        <w:ind w:left="-10" w:right="845"/>
      </w:pPr>
      <w:r>
        <w:t xml:space="preserve">и возможностей каждого обучающегося;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6C485F" w:rsidRDefault="00997987">
      <w:pPr>
        <w:ind w:left="-10" w:right="845" w:firstLine="708"/>
      </w:pPr>
      <w:r>
        <w:t xml:space="preserve">166.4.3.4. При организации воспитания обучающихся с особыми образовательными потребностями необходимо ориентироваться на: </w:t>
      </w:r>
    </w:p>
    <w:p w:rsidR="006C485F" w:rsidRDefault="008B3CA5">
      <w:pPr>
        <w:ind w:left="-10" w:right="845" w:firstLine="708"/>
      </w:pPr>
      <w:r>
        <w:t>формирование личности ребё</w:t>
      </w:r>
      <w:r w:rsidR="00997987">
        <w:t xml:space="preserve">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 </w:t>
      </w:r>
    </w:p>
    <w:p w:rsidR="006C485F" w:rsidRDefault="00997987">
      <w:pPr>
        <w:ind w:left="-10" w:right="845"/>
      </w:pPr>
      <w:r>
        <w:t>создание оптимальных условий совместного воспитания и обучения обучающихся с особыми образовательными потребностями и других обучающихся с использованием вспомогательн</w:t>
      </w:r>
      <w:r w:rsidR="008B3CA5">
        <w:t>ых средств и педагогических приё</w:t>
      </w:r>
      <w:r>
        <w:t xml:space="preserve">мов, </w:t>
      </w:r>
    </w:p>
    <w:p w:rsidR="006C485F" w:rsidRDefault="00997987">
      <w:pPr>
        <w:ind w:left="-10" w:right="845"/>
      </w:pPr>
      <w:r>
        <w:lastRenderedPageBreak/>
        <w:t>организацией совместных форм работы воспитателей, педагогов-психологов, учителей</w:t>
      </w:r>
      <w:r w:rsidR="008B3CA5">
        <w:t xml:space="preserve"> </w:t>
      </w:r>
      <w:r>
        <w:t xml:space="preserve">логопедов, учителей-дефектологов; личностно-ориентированный подход в организации всех видов деятельности </w:t>
      </w:r>
    </w:p>
    <w:p w:rsidR="006C485F" w:rsidRDefault="00997987">
      <w:pPr>
        <w:spacing w:after="120" w:line="259" w:lineRule="auto"/>
        <w:ind w:left="-10" w:right="845"/>
      </w:pPr>
      <w:r>
        <w:t xml:space="preserve">обучающихся с особыми образовательными потребностями. </w:t>
      </w:r>
    </w:p>
    <w:p w:rsidR="006C485F" w:rsidRDefault="00997987">
      <w:pPr>
        <w:spacing w:after="393" w:line="259" w:lineRule="auto"/>
        <w:ind w:left="708" w:right="0" w:firstLine="0"/>
        <w:jc w:val="left"/>
      </w:pPr>
      <w:r>
        <w:rPr>
          <w:b/>
        </w:rPr>
        <w:t xml:space="preserve"> </w:t>
      </w:r>
    </w:p>
    <w:p w:rsidR="006C485F" w:rsidRDefault="00997987">
      <w:pPr>
        <w:pStyle w:val="3"/>
        <w:ind w:left="-5" w:right="835"/>
      </w:pPr>
      <w:bookmarkStart w:id="36" w:name="_Toc689718"/>
      <w:r>
        <w:t xml:space="preserve">2.3.5 Система поощрения социальной успешности и проявлений активной жизненной позиции обучающихся. </w:t>
      </w:r>
      <w:bookmarkEnd w:id="36"/>
    </w:p>
    <w:p w:rsidR="006C485F" w:rsidRDefault="00C36701">
      <w:pPr>
        <w:spacing w:after="10"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6898" o:spid="_x0000_s1038" style="width:470.75pt;height:.5pt;mso-position-horizontal-relative:char;mso-position-vertical-relative:line" coordsize="59783,60">
            <v:shape id="Shape 695310" o:spid="_x0000_s1039"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kucgA&#10;AADfAAAADwAAAGRycy9kb3ducmV2LnhtbESPzWrCQBSF94LvMFzBnZmoKG3qKGJbKEIXNV00u9uZ&#10;axLM3ImZUWOfvrModHk4f3yrTW8bcaXO144VTJMUBLF2puZSwWf+OnkA4QOywcYxKbiTh816OFhh&#10;ZtyNP+h6CKWII+wzVFCF0GZSel2RRZ+4ljh6R9dZDFF2pTQd3uK4beQsTZfSYs3xocKWdhXp0+Fi&#10;FRTvmvdfl/Pzos+/TwX9WHopZkqNR/32CUSgPvyH/9pvRsHycTGfRoLIE1l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LGS5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166.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6C485F" w:rsidRDefault="00997987">
      <w:pPr>
        <w:ind w:left="-10" w:right="845" w:firstLine="708"/>
      </w:pPr>
      <w:r>
        <w:t xml:space="preserve">Система проявлений активной жизненной позиции и поощрения социальной успешности обучающихся строится на принципах: </w:t>
      </w:r>
    </w:p>
    <w:p w:rsidR="006C485F" w:rsidRDefault="00997987">
      <w:pPr>
        <w:ind w:left="-10" w:right="845" w:firstLine="708"/>
      </w:pPr>
      <w:r>
        <w:t xml:space="preserve">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процедур награждения укладу общеобразовательной организации, </w:t>
      </w:r>
    </w:p>
    <w:p w:rsidR="006C485F" w:rsidRDefault="00997987">
      <w:pPr>
        <w:ind w:left="-10" w:right="845"/>
      </w:pPr>
      <w:r>
        <w:t xml:space="preserve">качеству воспитывающей среды, символике общеобразовательной организации;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я частоты награждений (недопущение избыточности в поощрениях, </w:t>
      </w:r>
    </w:p>
    <w:p w:rsidR="006C485F" w:rsidRDefault="00997987">
      <w:pPr>
        <w:ind w:left="-10" w:right="845"/>
      </w:pPr>
      <w:r>
        <w:t xml:space="preserve">чрезмерно больших групп поощряемых и другое); сочетания индивидуального и коллективного поощрения (использование индивидуальных и коллективных наград даѐ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ѐтом наличия </w:t>
      </w:r>
    </w:p>
    <w:p w:rsidR="006C485F" w:rsidRDefault="00997987">
      <w:pPr>
        <w:spacing w:line="259" w:lineRule="auto"/>
        <w:ind w:left="-10" w:right="845"/>
      </w:pPr>
      <w:r>
        <w:t xml:space="preserve">ученического самоуправления), сторонних организаций; </w:t>
      </w:r>
    </w:p>
    <w:p w:rsidR="006C485F" w:rsidRDefault="00997987">
      <w:pPr>
        <w:spacing w:after="118" w:line="259" w:lineRule="auto"/>
        <w:ind w:left="10" w:right="846" w:hanging="10"/>
        <w:jc w:val="right"/>
      </w:pPr>
      <w:r>
        <w:t xml:space="preserve">дифференцированности поощрений (наличие уровней и типов наград позволяет </w:t>
      </w:r>
    </w:p>
    <w:p w:rsidR="006C485F" w:rsidRDefault="00997987">
      <w:pPr>
        <w:spacing w:after="120" w:line="259" w:lineRule="auto"/>
        <w:ind w:left="-10" w:right="845"/>
      </w:pPr>
      <w:r>
        <w:t xml:space="preserve">продлить стимулирующее действие системы поощрения). </w:t>
      </w:r>
    </w:p>
    <w:p w:rsidR="006C485F" w:rsidRDefault="00997987">
      <w:pPr>
        <w:ind w:left="-10" w:right="845" w:firstLine="708"/>
      </w:pPr>
      <w:r>
        <w:t xml:space="preserve">166.4.4.3.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w:t>
      </w:r>
    </w:p>
    <w:p w:rsidR="006C485F" w:rsidRDefault="00997987">
      <w:pPr>
        <w:ind w:left="-10" w:right="845" w:firstLine="708"/>
      </w:pPr>
      <w:r>
        <w:lastRenderedPageBreak/>
        <w:t>166.4.4.4. Ведение портфолио отражает</w:t>
      </w:r>
      <w:r w:rsidR="008B3CA5">
        <w:t xml:space="preserve"> деятельность обучающихся при её</w:t>
      </w:r>
      <w:r>
        <w:t xml:space="preserve"> организации и регулярном поощрении классными руководителями, поддержке родителями (законными представителями), фиксирующих достижения обучающегося. </w:t>
      </w:r>
    </w:p>
    <w:p w:rsidR="006C485F" w:rsidRDefault="00997987">
      <w:pPr>
        <w:ind w:left="-10" w:right="845" w:firstLine="708"/>
      </w:pPr>
      <w:r>
        <w:t xml:space="preserve">Портфолио может включать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 </w:t>
      </w:r>
    </w:p>
    <w:p w:rsidR="006C485F" w:rsidRDefault="00997987">
      <w:pPr>
        <w:ind w:left="-10" w:right="845" w:firstLine="708"/>
      </w:pPr>
      <w:r>
        <w:t xml:space="preserve">166.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 </w:t>
      </w:r>
    </w:p>
    <w:p w:rsidR="006C485F" w:rsidRDefault="00997987">
      <w:pPr>
        <w:ind w:left="-10" w:right="845" w:firstLine="708"/>
      </w:pPr>
      <w:r>
        <w:t xml:space="preserve">166.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6C485F" w:rsidRDefault="00997987">
      <w:pPr>
        <w:ind w:left="-10" w:right="845" w:firstLine="708"/>
      </w:pPr>
      <w:r>
        <w:t xml:space="preserve">Благотворительность предусматривает публичную презентацию благотворителей и их деятельности. </w:t>
      </w:r>
    </w:p>
    <w:p w:rsidR="006C485F" w:rsidRDefault="00997987" w:rsidP="008B3CA5">
      <w:pPr>
        <w:spacing w:after="4" w:line="359" w:lineRule="auto"/>
        <w:ind w:left="10" w:right="846" w:hanging="10"/>
      </w:pPr>
      <w:r>
        <w:t xml:space="preserve">166.4.4.7. Использование </w:t>
      </w:r>
      <w:r>
        <w:tab/>
        <w:t xml:space="preserve">рейтингов, </w:t>
      </w:r>
      <w:r>
        <w:tab/>
        <w:t xml:space="preserve">их </w:t>
      </w:r>
      <w:r>
        <w:tab/>
        <w:t xml:space="preserve">форма, </w:t>
      </w:r>
      <w:r>
        <w:tab/>
        <w:t xml:space="preserve">публичность, </w:t>
      </w:r>
      <w:r>
        <w:tab/>
        <w:t xml:space="preserve">привлечение благотворителей, в том числе из социальных партнѐров, их статус, акции, деятельность должны соответствовать укладу общеобразовательной организации, целям, задачам, традициям воспитания, согласовываться с представителями родительского </w:t>
      </w:r>
      <w:r>
        <w:tab/>
        <w:t xml:space="preserve">сообщества </w:t>
      </w:r>
      <w:r>
        <w:tab/>
        <w:t xml:space="preserve">во </w:t>
      </w:r>
      <w:r>
        <w:tab/>
        <w:t xml:space="preserve">избежание </w:t>
      </w:r>
      <w:r>
        <w:tab/>
        <w:t xml:space="preserve">деструктивного </w:t>
      </w:r>
      <w:r>
        <w:tab/>
        <w:t xml:space="preserve">воздействия </w:t>
      </w:r>
      <w:r>
        <w:tab/>
        <w:t xml:space="preserve">на взаимоотношения в образовательной организации. </w:t>
      </w:r>
    </w:p>
    <w:p w:rsidR="006C485F" w:rsidRDefault="00997987" w:rsidP="008B3CA5">
      <w:pPr>
        <w:ind w:left="-10" w:right="845" w:firstLine="708"/>
      </w:pPr>
      <w:r>
        <w:t xml:space="preserve">166.4.5.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 </w:t>
      </w:r>
    </w:p>
    <w:p w:rsidR="006C485F" w:rsidRDefault="00997987">
      <w:pPr>
        <w:ind w:left="-10" w:right="845" w:firstLine="708"/>
      </w:pPr>
      <w:r>
        <w:t xml:space="preserve">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6C485F" w:rsidRDefault="00997987">
      <w:pPr>
        <w:ind w:left="-10" w:right="845" w:firstLine="708"/>
      </w:pPr>
      <w:r>
        <w:t xml:space="preserve">Планирование анализа воспитательного процесса включается в календарный план воспитательной работы. </w:t>
      </w:r>
    </w:p>
    <w:p w:rsidR="006C485F" w:rsidRDefault="00997987">
      <w:pPr>
        <w:ind w:left="-10" w:right="845" w:firstLine="708"/>
      </w:pPr>
      <w:r>
        <w:t xml:space="preserve">166.4.6. Основные принципы самоанализа воспитательной работы: взаимное уважение всех участников образовательных отношений; приоритет анализа сущностных </w:t>
      </w:r>
      <w:r>
        <w:lastRenderedPageBreak/>
        <w:t>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w:t>
      </w:r>
      <w:r w:rsidR="008B3CA5">
        <w:t>я, коллегами, социальными партнё</w:t>
      </w:r>
      <w:r>
        <w:t xml:space="preserve">рами); распределѐ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w:t>
      </w:r>
    </w:p>
    <w:p w:rsidR="006C485F" w:rsidRDefault="00997987">
      <w:pPr>
        <w:ind w:left="-10" w:right="845" w:firstLine="708"/>
      </w:pPr>
      <w:r>
        <w:t xml:space="preserve">166.4.7.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 </w:t>
      </w:r>
    </w:p>
    <w:p w:rsidR="006C485F" w:rsidRDefault="00997987">
      <w:pPr>
        <w:spacing w:after="116" w:line="259" w:lineRule="auto"/>
        <w:ind w:left="10" w:right="651" w:hanging="10"/>
        <w:jc w:val="center"/>
      </w:pPr>
      <w:r>
        <w:t xml:space="preserve">166.4.7.1. Результаты воспитания, социализации и саморазвития обучающихся. </w:t>
      </w:r>
    </w:p>
    <w:p w:rsidR="006C485F" w:rsidRDefault="00997987">
      <w:pPr>
        <w:ind w:left="-10" w:right="845" w:firstLine="708"/>
      </w:pPr>
      <w:r>
        <w:t xml:space="preserve">Критерием, на основе которого осуществляется данный анализ, является динамика личностного развития обучающихся в каждом классе. </w:t>
      </w:r>
    </w:p>
    <w:p w:rsidR="006C485F" w:rsidRDefault="00997987">
      <w:pPr>
        <w:ind w:left="-10" w:right="845" w:firstLine="708"/>
      </w:pPr>
      <w: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6C485F" w:rsidRDefault="00997987">
      <w:pPr>
        <w:ind w:left="-10" w:right="845" w:firstLine="708"/>
      </w:pPr>
      <w:r>
        <w:t xml:space="preserve">166.4.7.1.2.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6C485F" w:rsidRDefault="00997987">
      <w:pPr>
        <w:ind w:left="-10" w:right="845" w:firstLine="708"/>
      </w:pPr>
      <w:r>
        <w:t xml:space="preserve">166.4.7.1.3. Внимание педагогических работников сосредоточивается на решение вопросов:  </w:t>
      </w:r>
    </w:p>
    <w:p w:rsidR="006C485F" w:rsidRDefault="00997987" w:rsidP="008B3CA5">
      <w:pPr>
        <w:spacing w:after="118" w:line="259" w:lineRule="auto"/>
        <w:ind w:left="10" w:right="846" w:hanging="10"/>
      </w:pPr>
      <w:r>
        <w:t xml:space="preserve">проблемы, затруднения в личностном развитии обучающихся удалось решить за </w:t>
      </w:r>
    </w:p>
    <w:p w:rsidR="006C485F" w:rsidRDefault="00997987" w:rsidP="008B3CA5">
      <w:pPr>
        <w:ind w:left="698" w:right="4043" w:hanging="708"/>
      </w:pPr>
      <w:r>
        <w:t xml:space="preserve">прошедший учебный год;  проблемы, затруднения решить не удалось и почему;  </w:t>
      </w:r>
    </w:p>
    <w:p w:rsidR="006C485F" w:rsidRDefault="00997987" w:rsidP="008B3CA5">
      <w:pPr>
        <w:spacing w:after="118" w:line="259" w:lineRule="auto"/>
        <w:ind w:left="10" w:right="846" w:hanging="10"/>
      </w:pPr>
      <w:r>
        <w:t xml:space="preserve">новые проблемы, трудности, над которыми предстоит работать педагогическому </w:t>
      </w:r>
    </w:p>
    <w:p w:rsidR="006C485F" w:rsidRDefault="00997987" w:rsidP="008B3CA5">
      <w:pPr>
        <w:spacing w:after="120" w:line="259" w:lineRule="auto"/>
        <w:ind w:left="-10" w:right="845"/>
      </w:pPr>
      <w:r>
        <w:t xml:space="preserve">коллективу. </w:t>
      </w:r>
    </w:p>
    <w:p w:rsidR="006C485F" w:rsidRDefault="00997987">
      <w:pPr>
        <w:spacing w:after="122" w:line="259" w:lineRule="auto"/>
        <w:ind w:left="708" w:right="845"/>
      </w:pPr>
      <w:r>
        <w:t xml:space="preserve">166.4.7.2. Состояние совместной деятельности обучающихся и взрослых. </w:t>
      </w:r>
    </w:p>
    <w:p w:rsidR="006C485F" w:rsidRDefault="00997987">
      <w:pPr>
        <w:ind w:left="-10" w:right="845" w:firstLine="708"/>
      </w:pPr>
      <w:r>
        <w:lastRenderedPageBreak/>
        <w:t xml:space="preserve">166.4.7.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6C485F" w:rsidRDefault="00997987">
      <w:pPr>
        <w:ind w:left="-10" w:right="845" w:firstLine="708"/>
      </w:pPr>
      <w:r>
        <w:t xml:space="preserve">166.4.7.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w:t>
      </w:r>
    </w:p>
    <w:p w:rsidR="006C485F" w:rsidRDefault="00997987">
      <w:pPr>
        <w:ind w:left="-10" w:right="845" w:firstLine="708"/>
      </w:pPr>
      <w:r>
        <w:t xml:space="preserve">166.4.7.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6C485F" w:rsidRDefault="00997987">
      <w:pPr>
        <w:ind w:left="-10" w:right="845" w:firstLine="708"/>
      </w:pPr>
      <w:r>
        <w:t xml:space="preserve">166.4.7.2.4. Результаты обсуждаются на заседании методических объединений классных руководителей или педагогическом совете.  </w:t>
      </w:r>
    </w:p>
    <w:p w:rsidR="006C485F" w:rsidRDefault="00997987">
      <w:pPr>
        <w:ind w:left="-10" w:right="845" w:firstLine="708"/>
      </w:pPr>
      <w:r>
        <w:t xml:space="preserve">166.4.7.2.5. Внимание сосредотачивается на вопросах, связанных с качеством проделанной работы: </w:t>
      </w:r>
    </w:p>
    <w:p w:rsidR="006C485F" w:rsidRDefault="00997987">
      <w:pPr>
        <w:spacing w:line="363" w:lineRule="auto"/>
        <w:ind w:left="718" w:right="2907" w:hanging="10"/>
        <w:jc w:val="left"/>
      </w:pPr>
      <w:r>
        <w:t>реализации воспитательного потенциала урочной деятельности; организуемой внеурочной деятельности обучающихся; деятельности классных руководителей и их классов; проводимых общешкольных основных дел, мероприятий; внешкольных мероприятий; создания и поддержки предметно-пространственной среды; взаимодействия с родительским сообществом; деятельности ученического самоуправления; деятельности по профилактике и безопасности; реализац</w:t>
      </w:r>
      <w:r w:rsidR="008B3CA5">
        <w:t>ии потенциала социального партнё</w:t>
      </w:r>
      <w:r>
        <w:t xml:space="preserve">рства; деятельности по профориентации обучающихся; и другие по дополнительным модулям. </w:t>
      </w:r>
    </w:p>
    <w:p w:rsidR="006C485F" w:rsidRDefault="00997987">
      <w:pPr>
        <w:ind w:left="-10" w:right="845" w:firstLine="708"/>
      </w:pPr>
      <w:r>
        <w:t xml:space="preserve">166.4.7.2.6. Итогом самоанализа является перечень выявленных проблем, над решением которых предстоит работать педагогическому коллективу. </w:t>
      </w:r>
    </w:p>
    <w:p w:rsidR="006C485F" w:rsidRDefault="00997987">
      <w:pPr>
        <w:spacing w:after="30"/>
        <w:ind w:left="-10" w:right="845" w:firstLine="708"/>
      </w:pPr>
      <w:r>
        <w:t>166.4.7.2.7. Итоги сам</w:t>
      </w:r>
      <w:r w:rsidR="001C5350">
        <w:t>оанализа оформляются в виде отчё</w:t>
      </w:r>
      <w:r>
        <w:t xml:space="preserve">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 </w:t>
      </w:r>
    </w:p>
    <w:p w:rsidR="006C485F" w:rsidRDefault="00997987">
      <w:pPr>
        <w:spacing w:after="0" w:line="259" w:lineRule="auto"/>
        <w:ind w:left="0" w:right="0" w:firstLine="0"/>
        <w:jc w:val="left"/>
      </w:pPr>
      <w:r>
        <w:rPr>
          <w:sz w:val="28"/>
        </w:rPr>
        <w:t xml:space="preserve"> </w:t>
      </w:r>
    </w:p>
    <w:p w:rsidR="006C485F" w:rsidRDefault="00997987">
      <w:pPr>
        <w:spacing w:after="258" w:line="259" w:lineRule="auto"/>
        <w:ind w:left="0" w:right="0" w:firstLine="0"/>
        <w:jc w:val="left"/>
      </w:pPr>
      <w:r>
        <w:rPr>
          <w:b/>
        </w:rPr>
        <w:t xml:space="preserve"> </w:t>
      </w:r>
    </w:p>
    <w:p w:rsidR="006C485F" w:rsidRDefault="00997987">
      <w:pPr>
        <w:pStyle w:val="1"/>
        <w:spacing w:after="255"/>
        <w:ind w:left="-5" w:right="835"/>
      </w:pPr>
      <w:bookmarkStart w:id="37" w:name="_Toc689719"/>
      <w:r>
        <w:lastRenderedPageBreak/>
        <w:t xml:space="preserve">3. ОРГАНИЗАЦИОННЫЙ РАЗДЕЛ  </w:t>
      </w:r>
      <w:bookmarkEnd w:id="37"/>
    </w:p>
    <w:p w:rsidR="006C485F" w:rsidRDefault="00997987">
      <w:pPr>
        <w:pStyle w:val="2"/>
        <w:ind w:left="-5" w:right="835"/>
      </w:pPr>
      <w:bookmarkStart w:id="38" w:name="_Toc689720"/>
      <w:r>
        <w:t xml:space="preserve">3.1 . Учебный план основного общего образования. </w:t>
      </w:r>
      <w:bookmarkEnd w:id="38"/>
    </w:p>
    <w:p w:rsidR="006C485F" w:rsidRDefault="00C36701">
      <w:pPr>
        <w:spacing w:after="53"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7929" o:spid="_x0000_s1036" style="width:470.75pt;height:.5pt;mso-position-horizontal-relative:char;mso-position-vertical-relative:line" coordsize="59783,60">
            <v:shape id="Shape 695311" o:spid="_x0000_s1037"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BIskA&#10;AADfAAAADwAAAGRycy9kb3ducmV2LnhtbESPT2vCQBTE74V+h+UVvNVNLEpNs5HSVhChB/8czO2Z&#10;fU2C2bdpdtXop3eFQo/DzPyGSWe9acSJOldbVhAPIxDEhdU1lwq2m/nzKwjnkTU2lknBhRzMsseH&#10;FBNtz7yi09qXIkDYJaig8r5NpHRFRQbd0LbEwfuxnUEfZFdK3eE5wE0jR1E0kQZrDgsVtvRRUXFY&#10;H42C/Lvg5e74+znuN/tDTldDX/lIqcFT//4GwlPv/8N/7YVWMJmOX+IY7n/CF5DZ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DBIs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3" w:line="259" w:lineRule="auto"/>
        <w:ind w:left="708" w:right="0" w:firstLine="0"/>
        <w:jc w:val="left"/>
      </w:pPr>
      <w:r>
        <w:t xml:space="preserve"> </w:t>
      </w:r>
    </w:p>
    <w:p w:rsidR="006C485F" w:rsidRDefault="00997987">
      <w:pPr>
        <w:ind w:left="-10" w:right="845" w:firstLine="708"/>
      </w:pPr>
      <w:r>
        <w:t xml:space="preserve">Учебный план </w:t>
      </w:r>
      <w:r w:rsidR="001C5350">
        <w:t>МОУ Спас-Ильдинской ООШ</w:t>
      </w:r>
      <w:r>
        <w:t xml:space="preserve"> разработан</w:t>
      </w:r>
      <w:r w:rsidR="001C5350">
        <w:t>,</w:t>
      </w:r>
      <w:r>
        <w:t xml:space="preserve">  обеспечивает реализацию требований ФГОС ООО,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6C485F" w:rsidRDefault="00997987">
      <w:pPr>
        <w:ind w:left="-10" w:right="845"/>
      </w:pPr>
      <w:r>
        <w:t xml:space="preserve">В качестве Учебного плана </w:t>
      </w:r>
      <w:r w:rsidR="001C5350">
        <w:t>МОУ Спас-Ильдинской ООШ для 5-9</w:t>
      </w:r>
      <w:r>
        <w:t xml:space="preserve"> классов взят Федеральный учебный</w:t>
      </w:r>
      <w:r w:rsidR="00760C03">
        <w:t xml:space="preserve"> план ВАРИАН 1</w:t>
      </w:r>
    </w:p>
    <w:p w:rsidR="006C485F" w:rsidRDefault="00997987">
      <w:pPr>
        <w:ind w:left="-10" w:right="845" w:firstLine="708"/>
      </w:pPr>
      <w:r>
        <w:t xml:space="preserve">Учебный план состоит из двух частей: обязательной части  и части, формируемой участниками образовательных отношений. </w:t>
      </w:r>
    </w:p>
    <w:p w:rsidR="006C485F" w:rsidRDefault="00997987">
      <w:pPr>
        <w:ind w:left="-10" w:right="845" w:firstLine="708"/>
      </w:pPr>
      <w: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6C485F" w:rsidRDefault="00997987">
      <w:pPr>
        <w:ind w:left="-10" w:right="845" w:firstLine="708"/>
      </w:pPr>
      <w: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 </w:t>
      </w:r>
    </w:p>
    <w:p w:rsidR="006C485F" w:rsidRDefault="00997987">
      <w:pPr>
        <w:ind w:left="-10" w:right="845" w:firstLine="708"/>
      </w:pPr>
      <w:r>
        <w:t xml:space="preserve">Время, отводимое на данную часть федерального учебного плана, может быть использовано на: </w:t>
      </w:r>
    </w:p>
    <w:p w:rsidR="006C485F" w:rsidRDefault="00997987">
      <w:pPr>
        <w:spacing w:after="118" w:line="259" w:lineRule="auto"/>
        <w:ind w:left="10" w:right="846" w:hanging="10"/>
        <w:jc w:val="right"/>
      </w:pPr>
      <w:r>
        <w:t xml:space="preserve">увеличение учебных часов, предусмотренных на изучение отдельных учебных </w:t>
      </w:r>
    </w:p>
    <w:p w:rsidR="006C485F" w:rsidRDefault="00997987">
      <w:pPr>
        <w:ind w:left="698" w:right="845" w:hanging="708"/>
      </w:pPr>
      <w:r>
        <w:t xml:space="preserve">предметов обязательной части, в том числе на углубленном уровне; введение специально разработанных учебных курсов, обеспечивающих интересы и </w:t>
      </w:r>
    </w:p>
    <w:p w:rsidR="006C485F" w:rsidRDefault="00997987">
      <w:pPr>
        <w:spacing w:after="112"/>
        <w:ind w:left="698" w:right="845" w:hanging="708"/>
      </w:pPr>
      <w:r>
        <w:t xml:space="preserve">потребности участников образовательных отношений, в том числе этнокультурные; другие виды учебной, воспитательной, спортивной и иной деятельности обучающихся. </w:t>
      </w:r>
    </w:p>
    <w:p w:rsidR="006C485F" w:rsidRDefault="00C32293">
      <w:pPr>
        <w:ind w:left="-10" w:right="845" w:firstLine="708"/>
      </w:pPr>
      <w:r>
        <w:t xml:space="preserve"> В </w:t>
      </w:r>
      <w:r w:rsidR="00997987">
        <w:t xml:space="preserve">интересах обучающихся с участием обучающихся и их семей могут разрабатываться индивидуальные учебные планы, в рамках которых формируется </w:t>
      </w:r>
      <w:r w:rsidR="00997987">
        <w:lastRenderedPageBreak/>
        <w:t xml:space="preserve">индивидуальная траектория развития обучающегося (содержание учебных предметов, курсов, модулей, темп и формы образования). </w:t>
      </w:r>
      <w:r w:rsidR="001C5350">
        <w:t xml:space="preserve"> </w:t>
      </w:r>
    </w:p>
    <w:p w:rsidR="006C485F" w:rsidRDefault="00997987">
      <w:pPr>
        <w:ind w:left="-10" w:right="845" w:firstLine="708"/>
      </w:pPr>
      <w:r>
        <w:t>Образовательная организация работа</w:t>
      </w:r>
      <w:r w:rsidR="001C5350">
        <w:t>ет по 5-й учебной неделе для 5-9 классов.</w:t>
      </w:r>
    </w:p>
    <w:p w:rsidR="006C485F" w:rsidRDefault="00997987">
      <w:pPr>
        <w:ind w:left="-10" w:right="845" w:firstLine="708"/>
      </w:pPr>
      <w: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848 академических часов. Максимальное число часов в неделю в 5, 6 и 7 классах при 5-дневной учебной неделе и 34 учебных неделях составляет </w:t>
      </w:r>
    </w:p>
    <w:p w:rsidR="006C485F" w:rsidRDefault="00997987">
      <w:pPr>
        <w:spacing w:line="363" w:lineRule="auto"/>
        <w:ind w:left="-5" w:right="844" w:hanging="10"/>
        <w:jc w:val="left"/>
      </w:pPr>
      <w:r>
        <w:t xml:space="preserve">29, </w:t>
      </w:r>
      <w:r>
        <w:tab/>
        <w:t xml:space="preserve">30 </w:t>
      </w:r>
      <w:r>
        <w:tab/>
        <w:t xml:space="preserve">и </w:t>
      </w:r>
      <w:r>
        <w:tab/>
        <w:t xml:space="preserve">32 </w:t>
      </w:r>
      <w:r>
        <w:tab/>
        <w:t xml:space="preserve">часа </w:t>
      </w:r>
      <w:r>
        <w:tab/>
        <w:t>соответственн</w:t>
      </w:r>
      <w:r w:rsidR="00C32293">
        <w:t xml:space="preserve">о. </w:t>
      </w:r>
      <w:r w:rsidR="00C32293">
        <w:tab/>
        <w:t xml:space="preserve">Максимальное </w:t>
      </w:r>
      <w:r w:rsidR="00C32293">
        <w:tab/>
        <w:t xml:space="preserve">число </w:t>
      </w:r>
      <w:r w:rsidR="00C32293">
        <w:tab/>
        <w:t xml:space="preserve">часов </w:t>
      </w:r>
      <w:r>
        <w:t>в неделю в 8 и 9 классах составляет 33 часа</w:t>
      </w:r>
      <w:r w:rsidR="00C32293">
        <w:t xml:space="preserve">. </w:t>
      </w:r>
      <w:r w:rsidR="001C5350">
        <w:t xml:space="preserve"> </w:t>
      </w:r>
      <w:r>
        <w:t xml:space="preserve"> </w:t>
      </w:r>
    </w:p>
    <w:p w:rsidR="006C485F" w:rsidRDefault="00997987">
      <w:pPr>
        <w:ind w:left="-10" w:right="845" w:firstLine="708"/>
      </w:pPr>
      <w:r>
        <w:t xml:space="preserve"> Продолжительность учебных периодов составляет в первом полугодии не более 8 учебных недель; во втором полугодии – не более 10 учебных недель. Наиболее рациональным графиком является равномерное чередование периода учебного времени и </w:t>
      </w:r>
    </w:p>
    <w:p w:rsidR="00C32293" w:rsidRDefault="00997987" w:rsidP="00C32293">
      <w:pPr>
        <w:ind w:left="-10" w:right="845"/>
      </w:pPr>
      <w:r>
        <w:t xml:space="preserve">каникул. </w:t>
      </w:r>
      <w:r>
        <w:tab/>
        <w:t xml:space="preserve">Продолжительность </w:t>
      </w:r>
      <w:r>
        <w:tab/>
        <w:t xml:space="preserve">каникул </w:t>
      </w:r>
      <w:r>
        <w:tab/>
        <w:t>дол</w:t>
      </w:r>
      <w:r w:rsidR="00C32293">
        <w:t xml:space="preserve">жна </w:t>
      </w:r>
      <w:r w:rsidR="00C32293">
        <w:tab/>
        <w:t xml:space="preserve">составлять </w:t>
      </w:r>
      <w:r>
        <w:t xml:space="preserve">не менее </w:t>
      </w:r>
      <w:r w:rsidR="00C32293">
        <w:t xml:space="preserve">7 </w:t>
      </w:r>
    </w:p>
    <w:p w:rsidR="00C32293" w:rsidRDefault="00C32293" w:rsidP="00CA2B7A">
      <w:pPr>
        <w:ind w:left="0" w:right="845" w:firstLine="0"/>
      </w:pPr>
      <w:r>
        <w:t xml:space="preserve">календарных дней. </w:t>
      </w:r>
    </w:p>
    <w:p w:rsidR="001C5350" w:rsidRDefault="001C5350" w:rsidP="001C5350">
      <w:pPr>
        <w:ind w:left="-10" w:right="845" w:firstLine="708"/>
      </w:pPr>
      <w:r>
        <w:t xml:space="preserve">Продолжительность урока на уровне основного общего образования составляет 4045 минут. Для классов, в которых обучаются дети с ОВЗ, – 40 минут. Во время занятий необходим перерыв для гимнастики не менее 2 минут. </w:t>
      </w:r>
    </w:p>
    <w:p w:rsidR="001C5350" w:rsidRDefault="001C5350" w:rsidP="00CA2B7A">
      <w:pPr>
        <w:ind w:left="0" w:right="845" w:firstLine="0"/>
      </w:pPr>
    </w:p>
    <w:p w:rsidR="001C5350" w:rsidRPr="001C5350" w:rsidRDefault="001C5350" w:rsidP="001C5350">
      <w:pPr>
        <w:ind w:firstLine="567"/>
        <w:jc w:val="center"/>
        <w:rPr>
          <w:rFonts w:asciiTheme="majorBidi" w:eastAsiaTheme="minorHAnsi" w:hAnsiTheme="majorBidi" w:cstheme="majorBidi"/>
          <w:color w:val="auto"/>
          <w:sz w:val="28"/>
          <w:szCs w:val="28"/>
          <w:lang w:eastAsia="en-US"/>
        </w:rPr>
      </w:pPr>
      <w:r w:rsidRPr="001C5350">
        <w:rPr>
          <w:rFonts w:asciiTheme="majorBidi" w:eastAsiaTheme="minorHAnsi" w:hAnsiTheme="majorBidi" w:cstheme="majorBidi"/>
          <w:color w:val="auto"/>
          <w:sz w:val="28"/>
          <w:szCs w:val="28"/>
          <w:lang w:eastAsia="en-US"/>
        </w:rPr>
        <w:t>УЧЕБНЫЙ ПЛАН</w:t>
      </w:r>
      <w:r>
        <w:rPr>
          <w:rFonts w:asciiTheme="majorBidi" w:eastAsiaTheme="minorHAnsi" w:hAnsiTheme="majorBidi" w:cstheme="majorBidi"/>
          <w:color w:val="auto"/>
          <w:sz w:val="28"/>
          <w:szCs w:val="28"/>
          <w:lang w:eastAsia="en-US"/>
        </w:rPr>
        <w:t xml:space="preserve"> ООО</w:t>
      </w:r>
    </w:p>
    <w:p w:rsidR="001C5350" w:rsidRDefault="001C5350" w:rsidP="00CA2B7A">
      <w:pPr>
        <w:ind w:left="0" w:right="845" w:firstLine="0"/>
      </w:pPr>
    </w:p>
    <w:tbl>
      <w:tblPr>
        <w:tblStyle w:val="a5"/>
        <w:tblpPr w:leftFromText="180" w:rightFromText="180" w:vertAnchor="text" w:horzAnchor="margin" w:tblpY="368"/>
        <w:tblW w:w="0" w:type="auto"/>
        <w:tblLook w:val="04A0" w:firstRow="1" w:lastRow="0" w:firstColumn="1" w:lastColumn="0" w:noHBand="0" w:noVBand="1"/>
      </w:tblPr>
      <w:tblGrid>
        <w:gridCol w:w="2880"/>
        <w:gridCol w:w="2879"/>
        <w:gridCol w:w="861"/>
        <w:gridCol w:w="950"/>
        <w:gridCol w:w="950"/>
        <w:gridCol w:w="950"/>
        <w:gridCol w:w="950"/>
      </w:tblGrid>
      <w:tr w:rsidR="001C5350" w:rsidRPr="001C5350" w:rsidTr="001C5350">
        <w:tc>
          <w:tcPr>
            <w:tcW w:w="2880" w:type="dxa"/>
            <w:vMerge w:val="restart"/>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b/>
                <w:color w:val="auto"/>
              </w:rPr>
              <w:t>Предметная область</w:t>
            </w:r>
          </w:p>
        </w:tc>
        <w:tc>
          <w:tcPr>
            <w:tcW w:w="2879" w:type="dxa"/>
            <w:vMerge w:val="restart"/>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b/>
                <w:color w:val="auto"/>
              </w:rPr>
              <w:t>Учебный предмет</w:t>
            </w:r>
          </w:p>
        </w:tc>
        <w:tc>
          <w:tcPr>
            <w:tcW w:w="4661" w:type="dxa"/>
            <w:gridSpan w:val="5"/>
            <w:shd w:val="clear" w:color="auto" w:fill="D9D9D9"/>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Количество часов в неделю</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861" w:type="dxa"/>
            <w:shd w:val="clear" w:color="auto" w:fill="D9D9D9"/>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5</w:t>
            </w:r>
          </w:p>
        </w:tc>
        <w:tc>
          <w:tcPr>
            <w:tcW w:w="950" w:type="dxa"/>
            <w:shd w:val="clear" w:color="auto" w:fill="D9D9D9"/>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6</w:t>
            </w:r>
          </w:p>
        </w:tc>
        <w:tc>
          <w:tcPr>
            <w:tcW w:w="950" w:type="dxa"/>
            <w:shd w:val="clear" w:color="auto" w:fill="D9D9D9"/>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7</w:t>
            </w:r>
          </w:p>
        </w:tc>
        <w:tc>
          <w:tcPr>
            <w:tcW w:w="950" w:type="dxa"/>
            <w:shd w:val="clear" w:color="auto" w:fill="D9D9D9"/>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8</w:t>
            </w:r>
          </w:p>
        </w:tc>
        <w:tc>
          <w:tcPr>
            <w:tcW w:w="950" w:type="dxa"/>
            <w:shd w:val="clear" w:color="auto" w:fill="D9D9D9"/>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9</w:t>
            </w:r>
          </w:p>
        </w:tc>
      </w:tr>
      <w:tr w:rsidR="001C5350" w:rsidRPr="001C5350" w:rsidTr="001C5350">
        <w:tc>
          <w:tcPr>
            <w:tcW w:w="10420" w:type="dxa"/>
            <w:gridSpan w:val="7"/>
            <w:shd w:val="clear" w:color="auto" w:fill="FFFFB3"/>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Обязательная часть</w:t>
            </w:r>
          </w:p>
        </w:tc>
      </w:tr>
      <w:tr w:rsidR="001C5350" w:rsidRPr="001C5350" w:rsidTr="001C5350">
        <w:tc>
          <w:tcPr>
            <w:tcW w:w="2880" w:type="dxa"/>
            <w:vMerge w:val="restart"/>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Русский язык и литература</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Русский язык</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5</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6</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4</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Литератур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r>
      <w:tr w:rsidR="001C5350" w:rsidRPr="001C5350" w:rsidTr="001C5350">
        <w:tc>
          <w:tcPr>
            <w:tcW w:w="2880"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ностранные языки</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ностранный язык</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r>
      <w:tr w:rsidR="001C5350" w:rsidRPr="001C5350" w:rsidTr="001C5350">
        <w:tc>
          <w:tcPr>
            <w:tcW w:w="2880" w:type="dxa"/>
            <w:vMerge w:val="restart"/>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Математика и информатика</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Математик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5</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5</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Алгебр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Геометрия</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Вероятность и статистик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нформатик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r>
      <w:tr w:rsidR="001C5350" w:rsidRPr="001C5350" w:rsidTr="001C5350">
        <w:tc>
          <w:tcPr>
            <w:tcW w:w="2880" w:type="dxa"/>
            <w:vMerge w:val="restart"/>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Общественно-научные предметы</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стория</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5</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Обществознание</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География</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r>
      <w:tr w:rsidR="001C5350" w:rsidRPr="001C5350" w:rsidTr="001C5350">
        <w:tc>
          <w:tcPr>
            <w:tcW w:w="2880" w:type="dxa"/>
            <w:vMerge w:val="restart"/>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Естественно-научные предметы</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Физик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Химия</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Биология</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r>
      <w:tr w:rsidR="001C5350" w:rsidRPr="001C5350" w:rsidTr="001C5350">
        <w:tc>
          <w:tcPr>
            <w:tcW w:w="2880" w:type="dxa"/>
            <w:vMerge w:val="restart"/>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скусство</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зобразительное искусство</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Музык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2880"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Технология</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Технология</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2880" w:type="dxa"/>
            <w:vMerge w:val="restart"/>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 xml:space="preserve">Физическая культура и </w:t>
            </w:r>
            <w:r w:rsidRPr="001C5350">
              <w:rPr>
                <w:rFonts w:asciiTheme="minorHAnsi" w:eastAsiaTheme="minorHAnsi" w:hAnsiTheme="minorHAnsi" w:cstheme="minorBidi"/>
                <w:color w:val="auto"/>
              </w:rPr>
              <w:lastRenderedPageBreak/>
              <w:t>основы безопасности жизнедеятельности</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lastRenderedPageBreak/>
              <w:t>Физическая культура</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w:t>
            </w:r>
          </w:p>
        </w:tc>
      </w:tr>
      <w:tr w:rsidR="001C5350" w:rsidRPr="001C5350" w:rsidTr="001C5350">
        <w:tc>
          <w:tcPr>
            <w:tcW w:w="2880" w:type="dxa"/>
            <w:vMerge/>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Основы безопасности жизнедеятельности</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r>
      <w:tr w:rsidR="001C5350" w:rsidRPr="001C5350" w:rsidTr="001C5350">
        <w:tc>
          <w:tcPr>
            <w:tcW w:w="2880"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Основы духовно-нравственной культуры народов России</w:t>
            </w:r>
          </w:p>
        </w:tc>
        <w:tc>
          <w:tcPr>
            <w:tcW w:w="2879" w:type="dxa"/>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Основы духовно-нравственной культуры народов России</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5759" w:type="dxa"/>
            <w:gridSpan w:val="2"/>
            <w:shd w:val="clear" w:color="auto" w:fill="00FF00"/>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того</w:t>
            </w:r>
          </w:p>
        </w:tc>
        <w:tc>
          <w:tcPr>
            <w:tcW w:w="861"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8</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0</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1</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1</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2.5</w:t>
            </w:r>
          </w:p>
        </w:tc>
      </w:tr>
      <w:tr w:rsidR="001C5350" w:rsidRPr="001C5350" w:rsidTr="001C5350">
        <w:tc>
          <w:tcPr>
            <w:tcW w:w="10420" w:type="dxa"/>
            <w:gridSpan w:val="7"/>
            <w:shd w:val="clear" w:color="auto" w:fill="FFFFB3"/>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b/>
                <w:color w:val="auto"/>
              </w:rPr>
              <w:t>Часть, формируемая участниками образовательных отношений</w:t>
            </w:r>
          </w:p>
        </w:tc>
      </w:tr>
      <w:tr w:rsidR="001C5350" w:rsidRPr="001C5350" w:rsidTr="001C5350">
        <w:tc>
          <w:tcPr>
            <w:tcW w:w="5759" w:type="dxa"/>
            <w:gridSpan w:val="2"/>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b/>
                <w:color w:val="auto"/>
              </w:rPr>
              <w:t>Наименование учебного курса</w:t>
            </w:r>
          </w:p>
        </w:tc>
        <w:tc>
          <w:tcPr>
            <w:tcW w:w="861" w:type="dxa"/>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950" w:type="dxa"/>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950" w:type="dxa"/>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950" w:type="dxa"/>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c>
          <w:tcPr>
            <w:tcW w:w="950" w:type="dxa"/>
            <w:shd w:val="clear" w:color="auto" w:fill="D9D9D9"/>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p>
        </w:tc>
      </w:tr>
      <w:tr w:rsidR="001C5350" w:rsidRPr="001C5350" w:rsidTr="001C5350">
        <w:tc>
          <w:tcPr>
            <w:tcW w:w="5759" w:type="dxa"/>
            <w:gridSpan w:val="2"/>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Функциональная грамотность</w:t>
            </w:r>
          </w:p>
        </w:tc>
        <w:tc>
          <w:tcPr>
            <w:tcW w:w="861"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5759" w:type="dxa"/>
            <w:gridSpan w:val="2"/>
            <w:shd w:val="clear" w:color="auto" w:fill="00FF00"/>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того</w:t>
            </w:r>
          </w:p>
        </w:tc>
        <w:tc>
          <w:tcPr>
            <w:tcW w:w="861"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0</w:t>
            </w:r>
          </w:p>
        </w:tc>
      </w:tr>
      <w:tr w:rsidR="001C5350" w:rsidRPr="001C5350" w:rsidTr="001C5350">
        <w:tc>
          <w:tcPr>
            <w:tcW w:w="5759" w:type="dxa"/>
            <w:gridSpan w:val="2"/>
            <w:shd w:val="clear" w:color="auto" w:fill="00FF00"/>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ИТОГО недельная нагрузка</w:t>
            </w:r>
          </w:p>
        </w:tc>
        <w:tc>
          <w:tcPr>
            <w:tcW w:w="861"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29</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0</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1</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1</w:t>
            </w:r>
          </w:p>
        </w:tc>
        <w:tc>
          <w:tcPr>
            <w:tcW w:w="950" w:type="dxa"/>
            <w:shd w:val="clear" w:color="auto" w:fill="00FF00"/>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2.5</w:t>
            </w:r>
          </w:p>
        </w:tc>
      </w:tr>
      <w:tr w:rsidR="001C5350" w:rsidRPr="001C5350" w:rsidTr="001C5350">
        <w:tc>
          <w:tcPr>
            <w:tcW w:w="5759" w:type="dxa"/>
            <w:gridSpan w:val="2"/>
            <w:shd w:val="clear" w:color="auto" w:fill="FCE3FC"/>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Количество учебных недель</w:t>
            </w:r>
          </w:p>
        </w:tc>
        <w:tc>
          <w:tcPr>
            <w:tcW w:w="861"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4</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4</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4</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4</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34</w:t>
            </w:r>
          </w:p>
        </w:tc>
      </w:tr>
      <w:tr w:rsidR="001C5350" w:rsidRPr="001C5350" w:rsidTr="001C5350">
        <w:tc>
          <w:tcPr>
            <w:tcW w:w="5759" w:type="dxa"/>
            <w:gridSpan w:val="2"/>
            <w:shd w:val="clear" w:color="auto" w:fill="FCE3FC"/>
          </w:tcPr>
          <w:p w:rsidR="001C5350" w:rsidRPr="001C5350" w:rsidRDefault="001C5350" w:rsidP="001C5350">
            <w:pPr>
              <w:spacing w:after="0" w:line="240" w:lineRule="auto"/>
              <w:ind w:left="0" w:right="0" w:firstLine="0"/>
              <w:jc w:val="left"/>
              <w:rPr>
                <w:rFonts w:asciiTheme="minorHAnsi" w:eastAsiaTheme="minorHAnsi" w:hAnsiTheme="minorHAnsi" w:cstheme="minorBidi"/>
                <w:color w:val="auto"/>
              </w:rPr>
            </w:pPr>
            <w:r w:rsidRPr="001C5350">
              <w:rPr>
                <w:rFonts w:asciiTheme="minorHAnsi" w:eastAsiaTheme="minorHAnsi" w:hAnsiTheme="minorHAnsi" w:cstheme="minorBidi"/>
                <w:color w:val="auto"/>
              </w:rPr>
              <w:t>Всего часов в год</w:t>
            </w:r>
          </w:p>
        </w:tc>
        <w:tc>
          <w:tcPr>
            <w:tcW w:w="861"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986</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020</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054</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054</w:t>
            </w:r>
          </w:p>
        </w:tc>
        <w:tc>
          <w:tcPr>
            <w:tcW w:w="950" w:type="dxa"/>
            <w:shd w:val="clear" w:color="auto" w:fill="FCE3FC"/>
          </w:tcPr>
          <w:p w:rsidR="001C5350" w:rsidRPr="001C5350" w:rsidRDefault="001C5350" w:rsidP="001C5350">
            <w:pPr>
              <w:spacing w:after="0" w:line="240" w:lineRule="auto"/>
              <w:ind w:left="0" w:right="0" w:firstLine="0"/>
              <w:jc w:val="center"/>
              <w:rPr>
                <w:rFonts w:asciiTheme="minorHAnsi" w:eastAsiaTheme="minorHAnsi" w:hAnsiTheme="minorHAnsi" w:cstheme="minorBidi"/>
                <w:color w:val="auto"/>
              </w:rPr>
            </w:pPr>
            <w:r w:rsidRPr="001C5350">
              <w:rPr>
                <w:rFonts w:asciiTheme="minorHAnsi" w:eastAsiaTheme="minorHAnsi" w:hAnsiTheme="minorHAnsi" w:cstheme="minorBidi"/>
                <w:color w:val="auto"/>
              </w:rPr>
              <w:t>1105</w:t>
            </w:r>
          </w:p>
        </w:tc>
      </w:tr>
    </w:tbl>
    <w:p w:rsidR="006C485F" w:rsidRPr="001C5350" w:rsidRDefault="006C485F" w:rsidP="001C5350">
      <w:pPr>
        <w:ind w:firstLine="567"/>
        <w:rPr>
          <w:rFonts w:asciiTheme="majorBidi" w:eastAsiaTheme="minorHAnsi" w:hAnsiTheme="majorBidi" w:cstheme="majorBidi"/>
          <w:color w:val="auto"/>
          <w:sz w:val="28"/>
          <w:szCs w:val="28"/>
          <w:lang w:eastAsia="en-US"/>
        </w:rPr>
      </w:pPr>
    </w:p>
    <w:p w:rsidR="006C485F" w:rsidRDefault="00997987" w:rsidP="00760C03">
      <w:pPr>
        <w:ind w:left="-10" w:right="845" w:firstLine="0"/>
      </w:pPr>
      <w:r>
        <w:t xml:space="preserve">166.13. При реализации модуля «Введение в Новейшую историю России»  в курсе «История России» количество часов на изучение учебного предмета «История» История России в 9 классе увеличено на 14 учебных часов. </w:t>
      </w:r>
    </w:p>
    <w:p w:rsidR="006C485F" w:rsidRDefault="00997987">
      <w:pPr>
        <w:ind w:left="-10" w:right="845" w:firstLine="708"/>
      </w:pPr>
      <w:r>
        <w:t xml:space="preserve">166.18. Федераль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 </w:t>
      </w:r>
    </w:p>
    <w:p w:rsidR="006C485F" w:rsidRDefault="00997987">
      <w:pPr>
        <w:spacing w:line="259" w:lineRule="auto"/>
        <w:ind w:left="708" w:right="845"/>
      </w:pPr>
      <w:r>
        <w:t xml:space="preserve">состав учебных предметов; </w:t>
      </w:r>
    </w:p>
    <w:p w:rsidR="006C485F" w:rsidRDefault="00997987">
      <w:pPr>
        <w:spacing w:after="118" w:line="259" w:lineRule="auto"/>
        <w:ind w:left="10" w:right="846" w:hanging="10"/>
        <w:jc w:val="right"/>
      </w:pPr>
      <w:r>
        <w:t xml:space="preserve">недельное распределение учебного времени, отводимого на освоение содержания </w:t>
      </w:r>
    </w:p>
    <w:p w:rsidR="006C485F" w:rsidRDefault="00997987">
      <w:pPr>
        <w:ind w:left="698" w:right="845" w:hanging="708"/>
      </w:pPr>
      <w:r>
        <w:t xml:space="preserve">образования по классам и учебным предметам; максимально допустимая недельная нагрузка обучающихся и максимальная </w:t>
      </w:r>
    </w:p>
    <w:p w:rsidR="006C485F" w:rsidRDefault="00997987">
      <w:pPr>
        <w:ind w:left="698" w:right="4908" w:hanging="708"/>
      </w:pPr>
      <w:r>
        <w:t xml:space="preserve">нагрузка с учетом деления классов на группы; план комплектования классов. </w:t>
      </w:r>
    </w:p>
    <w:p w:rsidR="006C485F" w:rsidRDefault="00997987">
      <w:pPr>
        <w:ind w:left="-10" w:right="845" w:firstLine="708"/>
      </w:pPr>
      <w:r>
        <w:t xml:space="preserve">166.19.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другие). </w:t>
      </w:r>
    </w:p>
    <w:p w:rsidR="006C485F" w:rsidRDefault="00997987">
      <w:pPr>
        <w:ind w:left="-10" w:right="845" w:firstLine="708"/>
      </w:pPr>
      <w:r>
        <w:t xml:space="preserve">166.20.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6C485F" w:rsidRDefault="001C5350">
      <w:pPr>
        <w:ind w:left="-10" w:right="845" w:firstLine="708"/>
      </w:pPr>
      <w:r>
        <w:t>166.21. Суммарный объё</w:t>
      </w:r>
      <w:r w:rsidR="00997987">
        <w:t xml:space="preserve">м домашнего задания по всем предметам для каждого класса не должен превышать продолжительности выполнения 2 часа – для 5 класса,  2,5 </w:t>
      </w:r>
      <w:r w:rsidR="00997987">
        <w:lastRenderedPageBreak/>
        <w:t xml:space="preserve">часа – для 6-8 классов, 3,5 часа – </w:t>
      </w:r>
      <w:r>
        <w:t>для 9 класса</w:t>
      </w:r>
      <w:r w:rsidR="00997987">
        <w:t>. Образовательной организацией осуществля</w:t>
      </w:r>
      <w:r>
        <w:t>ется координация и контроль объё</w:t>
      </w:r>
      <w:r w:rsidR="00997987">
        <w:t xml:space="preserve">ма домашнего задания учеников каждого класса по всем предметам в соответствии с санитарными нормами. </w:t>
      </w:r>
    </w:p>
    <w:p w:rsidR="006C485F" w:rsidRDefault="00997987">
      <w:pPr>
        <w:spacing w:after="400" w:line="259" w:lineRule="auto"/>
        <w:ind w:left="0" w:right="0" w:firstLine="0"/>
        <w:jc w:val="left"/>
      </w:pPr>
      <w:r>
        <w:t xml:space="preserve"> </w:t>
      </w:r>
    </w:p>
    <w:p w:rsidR="006C485F" w:rsidRDefault="00997987">
      <w:pPr>
        <w:pStyle w:val="2"/>
        <w:ind w:left="-5" w:right="835"/>
      </w:pPr>
      <w:bookmarkStart w:id="39" w:name="_Toc689721"/>
      <w:r>
        <w:t xml:space="preserve"> 3.2 Календарный учебный график. </w:t>
      </w:r>
      <w:bookmarkEnd w:id="39"/>
    </w:p>
    <w:p w:rsidR="006C485F" w:rsidRDefault="00C36701">
      <w:pPr>
        <w:spacing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8488" o:spid="_x0000_s1034" style="width:470.75pt;height:.5pt;mso-position-horizontal-relative:char;mso-position-vertical-relative:line" coordsize="59783,60">
            <v:shape id="Shape 695312" o:spid="_x0000_s1035"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JfVckA&#10;AADfAAAADwAAAGRycy9kb3ducmV2LnhtbESPQWvCQBSE70L/w/IK3nRjRGnTbKS0CiL0oPbQ3F6z&#10;r0kw+zbNrhr99a5Q6HGYmW+YdNGbRpyoc7VlBZNxBIK4sLrmUsHnfjV6AuE8ssbGMim4kINF9jBI&#10;MdH2zFs67XwpAoRdggoq79tESldUZNCNbUscvB/bGfRBdqXUHZ4D3DQyjqK5NFhzWKiwpbeKisPu&#10;aBTkHwVvvo6/77N+/33I6WpomcdKDR/71xcQnnr/H/5rr7WC+fNsOonh/id8AZ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JfVckAAADfAAAADwAAAAAAAAAAAAAAAACYAgAA&#10;ZHJzL2Rvd25yZXYueG1sUEsFBgAAAAAEAAQA9QAAAI4DAAAAAA==&#10;" adj="0,,0" path="m,l5978399,r,9144l,9144,,e" fillcolor="black" stroked="f" strokeweight="0">
              <v:stroke miterlimit="83231f" joinstyle="miter"/>
              <v:formulas/>
              <v:path arrowok="t" o:connecttype="segments" textboxrect="0,0,5978399,9144"/>
            </v:shape>
            <w10:anchorlock/>
          </v:group>
        </w:pict>
      </w:r>
    </w:p>
    <w:p w:rsidR="006C485F" w:rsidRDefault="00997987">
      <w:pPr>
        <w:spacing w:after="118" w:line="259" w:lineRule="auto"/>
        <w:ind w:left="10" w:right="846" w:hanging="10"/>
        <w:jc w:val="right"/>
      </w:pPr>
      <w:r>
        <w:t xml:space="preserve">Календарный учебный график </w:t>
      </w:r>
      <w:r w:rsidR="001C5350">
        <w:t>МОУ Спас-Ильдинской ООШ</w:t>
      </w:r>
      <w:r>
        <w:t xml:space="preserve"> разработан на основе </w:t>
      </w:r>
    </w:p>
    <w:p w:rsidR="006C485F" w:rsidRDefault="00997987">
      <w:pPr>
        <w:spacing w:after="127" w:line="259" w:lineRule="auto"/>
        <w:ind w:left="-10" w:right="845"/>
      </w:pPr>
      <w:r>
        <w:t xml:space="preserve">федерального.  </w:t>
      </w:r>
    </w:p>
    <w:p w:rsidR="006C485F" w:rsidRDefault="00997987">
      <w:pPr>
        <w:ind w:left="-10" w:right="845" w:firstLine="708"/>
      </w:pPr>
      <w:r>
        <w:t xml:space="preserve">167.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rsidR="006C485F" w:rsidRDefault="00997987">
      <w:pPr>
        <w:ind w:left="-10" w:right="845" w:firstLine="708"/>
      </w:pPr>
      <w:r>
        <w:t xml:space="preserve">167.2. Продолжительность учебного года при получении основного общего образования составляет 34 недели. </w:t>
      </w:r>
    </w:p>
    <w:p w:rsidR="006C485F" w:rsidRDefault="00997987">
      <w:pPr>
        <w:ind w:left="-10" w:right="845" w:firstLine="708"/>
      </w:pPr>
      <w:r>
        <w:t xml:space="preserve">167.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 </w:t>
      </w:r>
    </w:p>
    <w:p w:rsidR="006C485F" w:rsidRDefault="00997987">
      <w:pPr>
        <w:ind w:left="-10" w:right="845" w:firstLine="708"/>
      </w:pPr>
      <w:r>
        <w:t>167.4. Учебный год в образователь</w:t>
      </w:r>
      <w:r w:rsidR="001C5350">
        <w:t>ной организации заканчивается 24</w:t>
      </w:r>
      <w:r>
        <w:t xml:space="preserve"> мая. Если этот день приходится на выходной день, то в этом случае учебный год заканчивается в предыдущий рабочий день. Для 9 классов окончание учебного года определяется ежегодно в соответствии с расписанием государственной итоговой аттестации. </w:t>
      </w:r>
    </w:p>
    <w:p w:rsidR="006C485F" w:rsidRDefault="00997987">
      <w:pPr>
        <w:spacing w:after="118" w:line="259" w:lineRule="auto"/>
        <w:ind w:left="10" w:right="846" w:hanging="10"/>
        <w:jc w:val="right"/>
      </w:pPr>
      <w:r>
        <w:t xml:space="preserve">167.5. С целью профилактики переутомления в федеральном календарном учебном </w:t>
      </w:r>
    </w:p>
    <w:p w:rsidR="006C485F" w:rsidRDefault="00997987">
      <w:pPr>
        <w:ind w:left="-10" w:right="845"/>
      </w:pPr>
      <w:r>
        <w:t>графике предусматривается чередов</w:t>
      </w:r>
      <w:r w:rsidR="009C55BD">
        <w:t xml:space="preserve">ание периодов учебного времени </w:t>
      </w:r>
      <w:r>
        <w:t xml:space="preserve">и каникул. Продолжительность каникул должна составлять не менее 7 календарных дней. </w:t>
      </w:r>
    </w:p>
    <w:p w:rsidR="006C485F" w:rsidRDefault="00997987">
      <w:pPr>
        <w:ind w:left="-10" w:right="845" w:firstLine="708"/>
      </w:pPr>
      <w:r>
        <w:t xml:space="preserve">167.6. Продолжительность учебных четвертей составляет: I четверть –  8 учебных недель (для 5-9 классов), II четверть – 8 учебных недель  </w:t>
      </w:r>
    </w:p>
    <w:p w:rsidR="006C485F" w:rsidRDefault="00997987">
      <w:pPr>
        <w:ind w:left="-10" w:right="845"/>
      </w:pPr>
      <w:r>
        <w:t xml:space="preserve">(для 5-9 классов), III четверть – 10 учебных недель (для 5-9 классов), IV четверть –  8 учебных недель (для 5-9 классов). </w:t>
      </w:r>
    </w:p>
    <w:p w:rsidR="006C485F" w:rsidRDefault="00997987">
      <w:pPr>
        <w:spacing w:line="259" w:lineRule="auto"/>
        <w:ind w:left="708" w:right="845"/>
      </w:pPr>
      <w:r>
        <w:t xml:space="preserve">167.7. Продолжительность каникул составляет:  </w:t>
      </w:r>
    </w:p>
    <w:tbl>
      <w:tblPr>
        <w:tblStyle w:val="TableGrid"/>
        <w:tblW w:w="9475" w:type="dxa"/>
        <w:tblInd w:w="0" w:type="dxa"/>
        <w:tblLook w:val="04A0" w:firstRow="1" w:lastRow="0" w:firstColumn="1" w:lastColumn="0" w:noHBand="0" w:noVBand="1"/>
      </w:tblPr>
      <w:tblGrid>
        <w:gridCol w:w="2504"/>
        <w:gridCol w:w="6971"/>
      </w:tblGrid>
      <w:tr w:rsidR="006C485F">
        <w:trPr>
          <w:trHeight w:val="753"/>
        </w:trPr>
        <w:tc>
          <w:tcPr>
            <w:tcW w:w="2504" w:type="dxa"/>
            <w:tcBorders>
              <w:top w:val="nil"/>
              <w:left w:val="nil"/>
              <w:bottom w:val="nil"/>
              <w:right w:val="nil"/>
            </w:tcBorders>
          </w:tcPr>
          <w:p w:rsidR="006C485F" w:rsidRDefault="00997987">
            <w:pPr>
              <w:tabs>
                <w:tab w:val="center" w:pos="833"/>
                <w:tab w:val="right" w:pos="2504"/>
              </w:tabs>
              <w:spacing w:after="122" w:line="259" w:lineRule="auto"/>
              <w:ind w:left="0" w:right="0" w:firstLine="0"/>
              <w:jc w:val="left"/>
            </w:pPr>
            <w:r>
              <w:rPr>
                <w:rFonts w:ascii="Calibri" w:eastAsia="Calibri" w:hAnsi="Calibri" w:cs="Calibri"/>
              </w:rPr>
              <w:tab/>
            </w:r>
            <w:r>
              <w:t xml:space="preserve">по </w:t>
            </w:r>
            <w:r>
              <w:tab/>
              <w:t xml:space="preserve">окончании </w:t>
            </w:r>
          </w:p>
          <w:p w:rsidR="006C485F" w:rsidRDefault="00997987">
            <w:pPr>
              <w:spacing w:after="0" w:line="259" w:lineRule="auto"/>
              <w:ind w:left="0" w:right="0" w:firstLine="0"/>
              <w:jc w:val="left"/>
            </w:pPr>
            <w:r>
              <w:t xml:space="preserve">(для 5-9 классов);  </w:t>
            </w:r>
          </w:p>
        </w:tc>
        <w:tc>
          <w:tcPr>
            <w:tcW w:w="6971" w:type="dxa"/>
            <w:tcBorders>
              <w:top w:val="nil"/>
              <w:left w:val="nil"/>
              <w:bottom w:val="nil"/>
              <w:right w:val="nil"/>
            </w:tcBorders>
          </w:tcPr>
          <w:p w:rsidR="006C485F" w:rsidRDefault="00997987">
            <w:pPr>
              <w:tabs>
                <w:tab w:val="center" w:pos="839"/>
                <w:tab w:val="center" w:pos="1997"/>
                <w:tab w:val="center" w:pos="3238"/>
                <w:tab w:val="center" w:pos="4090"/>
                <w:tab w:val="center" w:pos="4463"/>
                <w:tab w:val="center" w:pos="5444"/>
                <w:tab w:val="right" w:pos="6971"/>
              </w:tabs>
              <w:spacing w:after="0" w:line="259" w:lineRule="auto"/>
              <w:ind w:left="0" w:right="0" w:firstLine="0"/>
              <w:jc w:val="left"/>
            </w:pPr>
            <w:r>
              <w:t xml:space="preserve">I </w:t>
            </w:r>
            <w:r>
              <w:tab/>
              <w:t xml:space="preserve">четверти </w:t>
            </w:r>
            <w:r>
              <w:tab/>
              <w:t xml:space="preserve">(осенние </w:t>
            </w:r>
            <w:r>
              <w:tab/>
              <w:t xml:space="preserve">каникулы) </w:t>
            </w:r>
            <w:r>
              <w:tab/>
              <w:t xml:space="preserve">– </w:t>
            </w:r>
            <w:r>
              <w:tab/>
              <w:t xml:space="preserve">9 </w:t>
            </w:r>
            <w:r>
              <w:tab/>
              <w:t xml:space="preserve">календарных </w:t>
            </w:r>
            <w:r>
              <w:tab/>
              <w:t xml:space="preserve">дней  </w:t>
            </w:r>
          </w:p>
        </w:tc>
      </w:tr>
      <w:tr w:rsidR="006C485F">
        <w:trPr>
          <w:trHeight w:val="828"/>
        </w:trPr>
        <w:tc>
          <w:tcPr>
            <w:tcW w:w="2504" w:type="dxa"/>
            <w:tcBorders>
              <w:top w:val="nil"/>
              <w:left w:val="nil"/>
              <w:bottom w:val="nil"/>
              <w:right w:val="nil"/>
            </w:tcBorders>
          </w:tcPr>
          <w:p w:rsidR="006C485F" w:rsidRDefault="00997987">
            <w:pPr>
              <w:tabs>
                <w:tab w:val="center" w:pos="833"/>
                <w:tab w:val="right" w:pos="2504"/>
              </w:tabs>
              <w:spacing w:after="122" w:line="259" w:lineRule="auto"/>
              <w:ind w:left="0" w:right="0" w:firstLine="0"/>
              <w:jc w:val="left"/>
            </w:pPr>
            <w:r>
              <w:rPr>
                <w:rFonts w:ascii="Calibri" w:eastAsia="Calibri" w:hAnsi="Calibri" w:cs="Calibri"/>
              </w:rPr>
              <w:tab/>
            </w:r>
            <w:r>
              <w:t xml:space="preserve">по </w:t>
            </w:r>
            <w:r>
              <w:tab/>
              <w:t xml:space="preserve">окончании </w:t>
            </w:r>
          </w:p>
          <w:p w:rsidR="006C485F" w:rsidRDefault="00997987">
            <w:pPr>
              <w:spacing w:after="0" w:line="259" w:lineRule="auto"/>
              <w:ind w:left="0" w:right="0" w:firstLine="0"/>
              <w:jc w:val="left"/>
            </w:pPr>
            <w:r>
              <w:t xml:space="preserve">(для 5-9 классов);  </w:t>
            </w:r>
          </w:p>
        </w:tc>
        <w:tc>
          <w:tcPr>
            <w:tcW w:w="6971" w:type="dxa"/>
            <w:tcBorders>
              <w:top w:val="nil"/>
              <w:left w:val="nil"/>
              <w:bottom w:val="nil"/>
              <w:right w:val="nil"/>
            </w:tcBorders>
          </w:tcPr>
          <w:p w:rsidR="006C485F" w:rsidRDefault="00997987">
            <w:pPr>
              <w:tabs>
                <w:tab w:val="center" w:pos="920"/>
                <w:tab w:val="center" w:pos="2037"/>
                <w:tab w:val="center" w:pos="3236"/>
                <w:tab w:val="center" w:pos="4088"/>
                <w:tab w:val="center" w:pos="4463"/>
                <w:tab w:val="center" w:pos="5444"/>
                <w:tab w:val="right" w:pos="6971"/>
              </w:tabs>
              <w:spacing w:after="0" w:line="259" w:lineRule="auto"/>
              <w:ind w:left="0" w:right="0" w:firstLine="0"/>
              <w:jc w:val="left"/>
            </w:pPr>
            <w:r>
              <w:t xml:space="preserve">II </w:t>
            </w:r>
            <w:r>
              <w:tab/>
              <w:t xml:space="preserve">четверти </w:t>
            </w:r>
            <w:r>
              <w:tab/>
              <w:t xml:space="preserve">(зимние </w:t>
            </w:r>
            <w:r>
              <w:tab/>
              <w:t xml:space="preserve">каникулы) </w:t>
            </w:r>
            <w:r>
              <w:tab/>
              <w:t xml:space="preserve">– </w:t>
            </w:r>
            <w:r>
              <w:tab/>
              <w:t xml:space="preserve">9 </w:t>
            </w:r>
            <w:r>
              <w:tab/>
              <w:t xml:space="preserve">календарных </w:t>
            </w:r>
            <w:r>
              <w:tab/>
              <w:t xml:space="preserve">дней  </w:t>
            </w:r>
          </w:p>
        </w:tc>
      </w:tr>
      <w:tr w:rsidR="006C485F">
        <w:trPr>
          <w:trHeight w:val="341"/>
        </w:trPr>
        <w:tc>
          <w:tcPr>
            <w:tcW w:w="2504" w:type="dxa"/>
            <w:tcBorders>
              <w:top w:val="nil"/>
              <w:left w:val="nil"/>
              <w:bottom w:val="nil"/>
              <w:right w:val="nil"/>
            </w:tcBorders>
          </w:tcPr>
          <w:p w:rsidR="006C485F" w:rsidRDefault="00997987">
            <w:pPr>
              <w:spacing w:after="0" w:line="259" w:lineRule="auto"/>
              <w:ind w:left="708" w:right="0" w:firstLine="0"/>
              <w:jc w:val="left"/>
            </w:pPr>
            <w:r>
              <w:t xml:space="preserve">по окончании </w:t>
            </w:r>
          </w:p>
        </w:tc>
        <w:tc>
          <w:tcPr>
            <w:tcW w:w="6971" w:type="dxa"/>
            <w:tcBorders>
              <w:top w:val="nil"/>
              <w:left w:val="nil"/>
              <w:bottom w:val="nil"/>
              <w:right w:val="nil"/>
            </w:tcBorders>
          </w:tcPr>
          <w:p w:rsidR="006C485F" w:rsidRDefault="00997987">
            <w:pPr>
              <w:spacing w:after="0" w:line="259" w:lineRule="auto"/>
              <w:ind w:left="0" w:right="0" w:firstLine="0"/>
            </w:pPr>
            <w:r>
              <w:t xml:space="preserve">III четверти (весенние каникулы) – 9 календарных дней  </w:t>
            </w:r>
          </w:p>
        </w:tc>
      </w:tr>
    </w:tbl>
    <w:p w:rsidR="006C485F" w:rsidRDefault="00997987">
      <w:pPr>
        <w:ind w:left="698" w:right="2488" w:hanging="708"/>
      </w:pPr>
      <w:r>
        <w:t xml:space="preserve">(для 5-9 классов);  по окончании учебного года (летние каникулы) – не менее 8 недель. </w:t>
      </w:r>
    </w:p>
    <w:p w:rsidR="006C485F" w:rsidRDefault="00997987">
      <w:pPr>
        <w:spacing w:after="132" w:line="259" w:lineRule="auto"/>
        <w:ind w:left="708" w:right="845"/>
      </w:pPr>
      <w:r>
        <w:lastRenderedPageBreak/>
        <w:t xml:space="preserve">167.8. Продолжительность урока не должна превышать 45 минут. </w:t>
      </w:r>
    </w:p>
    <w:p w:rsidR="006C485F" w:rsidRDefault="00997987">
      <w:pPr>
        <w:ind w:left="-10" w:right="845" w:firstLine="708"/>
      </w:pPr>
      <w:r>
        <w:t>167.9. Продолжительность перемен между уроками составляет не менее  10 минут, большой переме</w:t>
      </w:r>
      <w:r w:rsidR="009C55BD">
        <w:t>ны (после 2 или 3 урока) – 20</w:t>
      </w:r>
      <w:r>
        <w:t xml:space="preserve"> минут. Вместо одной большой перемены допускается после 2 и 3 уроков устанавливать две перемены по 20 минут каждая. </w:t>
      </w:r>
    </w:p>
    <w:p w:rsidR="006C485F" w:rsidRDefault="00997987">
      <w:pPr>
        <w:ind w:left="-10" w:right="845" w:firstLine="708"/>
      </w:pPr>
      <w:r>
        <w:t xml:space="preserve">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 </w:t>
      </w:r>
    </w:p>
    <w:p w:rsidR="006C485F" w:rsidRDefault="00997987">
      <w:pPr>
        <w:ind w:left="-10" w:right="845" w:firstLine="708"/>
      </w:pPr>
      <w:r>
        <w:t xml:space="preserve">167.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6C485F" w:rsidRDefault="00997987">
      <w:pPr>
        <w:ind w:left="-10" w:right="845" w:firstLine="708"/>
      </w:pPr>
      <w:r>
        <w:t xml:space="preserve">167.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6C485F" w:rsidRDefault="00997987">
      <w:pPr>
        <w:spacing w:after="118" w:line="259" w:lineRule="auto"/>
        <w:ind w:left="10" w:right="846" w:hanging="10"/>
        <w:jc w:val="right"/>
      </w:pPr>
      <w:r>
        <w:t xml:space="preserve">для обучающихся 5 и 6 классов – не более 6 уроков, для обучающихся  </w:t>
      </w:r>
    </w:p>
    <w:p w:rsidR="006C485F" w:rsidRDefault="00997987">
      <w:pPr>
        <w:spacing w:after="124" w:line="259" w:lineRule="auto"/>
        <w:ind w:left="-10" w:right="845"/>
      </w:pPr>
      <w:r>
        <w:t xml:space="preserve">7-9 классов – не более 7 уроков. </w:t>
      </w:r>
    </w:p>
    <w:p w:rsidR="006C485F" w:rsidRDefault="00997987">
      <w:pPr>
        <w:spacing w:after="118" w:line="259" w:lineRule="auto"/>
        <w:ind w:left="10" w:right="846" w:hanging="10"/>
        <w:jc w:val="right"/>
      </w:pPr>
      <w:r>
        <w:t>167.1</w:t>
      </w:r>
      <w:r w:rsidR="009C55BD">
        <w:t>2. Занятия начинаются не ранее 9</w:t>
      </w:r>
      <w:r>
        <w:t xml:space="preserve"> часов утра и заканчиваются не позднее </w:t>
      </w:r>
    </w:p>
    <w:p w:rsidR="006C485F" w:rsidRDefault="009C55BD">
      <w:pPr>
        <w:spacing w:after="119" w:line="259" w:lineRule="auto"/>
        <w:ind w:left="-10" w:right="845"/>
      </w:pPr>
      <w:r>
        <w:t>17</w:t>
      </w:r>
      <w:r w:rsidR="00997987">
        <w:t xml:space="preserve"> часов.  </w:t>
      </w:r>
    </w:p>
    <w:p w:rsidR="006C485F" w:rsidRDefault="00997987">
      <w:pPr>
        <w:ind w:left="-10" w:right="845" w:firstLine="708"/>
      </w:pPr>
      <w:r>
        <w:t xml:space="preserve">167.13.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 </w:t>
      </w:r>
    </w:p>
    <w:p w:rsidR="006C485F" w:rsidRDefault="00997987">
      <w:pPr>
        <w:ind w:left="-10" w:right="845" w:firstLine="708"/>
      </w:pPr>
      <w:r>
        <w:t>167.14. Календарный учебный график образовательно</w:t>
      </w:r>
      <w:r w:rsidR="009C55BD">
        <w:t>й организации составляется с учё</w:t>
      </w:r>
      <w:r>
        <w:t xml:space="preserve">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6C485F" w:rsidRDefault="00997987">
      <w:pPr>
        <w:ind w:left="-10" w:right="845" w:firstLine="708"/>
      </w:pPr>
      <w:r>
        <w:t xml:space="preserve">167.15.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 </w:t>
      </w:r>
    </w:p>
    <w:p w:rsidR="006C485F" w:rsidRDefault="00997987">
      <w:pPr>
        <w:spacing w:after="398" w:line="259" w:lineRule="auto"/>
        <w:ind w:left="708" w:right="0" w:firstLine="0"/>
        <w:jc w:val="left"/>
      </w:pPr>
      <w:r>
        <w:t xml:space="preserve"> </w:t>
      </w:r>
    </w:p>
    <w:p w:rsidR="006C485F" w:rsidRDefault="00997987">
      <w:pPr>
        <w:pStyle w:val="2"/>
        <w:ind w:left="-5" w:right="835"/>
      </w:pPr>
      <w:bookmarkStart w:id="40" w:name="_Toc689722"/>
      <w:r>
        <w:lastRenderedPageBreak/>
        <w:t xml:space="preserve">3.3 План внеурочной деятельности ООО  </w:t>
      </w:r>
      <w:bookmarkEnd w:id="40"/>
    </w:p>
    <w:p w:rsidR="006C485F" w:rsidRDefault="00C36701">
      <w:pPr>
        <w:spacing w:line="259" w:lineRule="auto"/>
        <w:ind w:left="-29" w:right="0" w:firstLine="0"/>
        <w:jc w:val="left"/>
      </w:pPr>
      <w:r>
        <w:rPr>
          <w:rFonts w:ascii="Calibri" w:eastAsia="Calibri" w:hAnsi="Calibri" w:cs="Calibri"/>
          <w:noProof/>
          <w:sz w:val="22"/>
        </w:rPr>
      </w:r>
      <w:r>
        <w:rPr>
          <w:rFonts w:ascii="Calibri" w:eastAsia="Calibri" w:hAnsi="Calibri" w:cs="Calibri"/>
          <w:noProof/>
          <w:sz w:val="22"/>
        </w:rPr>
        <w:pict>
          <v:group id="Group 659636" o:spid="_x0000_s1032" style="width:470.75pt;height:.5pt;mso-position-horizontal-relative:char;mso-position-vertical-relative:line" coordsize="59783,60">
            <v:shape id="Shape 695313" o:spid="_x0000_s1033" style="position:absolute;width:59783;height:91;visibility:visible" coordsize="597839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6zsgA&#10;AADfAAAADwAAAGRycy9kb3ducmV2LnhtbESPQWvCQBSE74L/YXmF3nSjotjoKmJbKIKHGg/N7Zl9&#10;TYLZtzG7auqvdwWhx2FmvmHmy9ZU4kKNKy0rGPQjEMSZ1SXnCvbJZ28KwnlkjZVlUvBHDpaLbmeO&#10;sbZX/qbLzuciQNjFqKDwvo6ldFlBBl3f1sTB+7WNQR9kk0vd4DXATSWHUTSRBksOCwXWtC4oO+7O&#10;RkG6zXjzcz69j9vkcEzpZugjHSr1+tKuZiA8tf4//Gx/aQWTt/FoMILHn/AF5O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rOyAAAAN8AAAAPAAAAAAAAAAAAAAAAAJgCAABk&#10;cnMvZG93bnJldi54bWxQSwUGAAAAAAQABAD1AAAAjQMAAAAA&#10;" adj="0,,0" path="m,l5978399,r,9144l,9144,,e" fillcolor="black" stroked="f" strokeweight="0">
              <v:stroke miterlimit="83231f" joinstyle="miter"/>
              <v:formulas/>
              <v:path arrowok="t" o:connecttype="segments" textboxrect="0,0,5978399,9144"/>
            </v:shape>
            <w10:anchorlock/>
          </v:group>
        </w:pict>
      </w:r>
    </w:p>
    <w:p w:rsidR="006C485F" w:rsidRDefault="00997987">
      <w:pPr>
        <w:ind w:left="-10" w:right="845" w:firstLine="708"/>
      </w:pPr>
      <w:r>
        <w:t xml:space="preserve">Внеурочная деятельность – это  образовательная  деятельность, направленная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 </w:t>
      </w:r>
    </w:p>
    <w:p w:rsidR="006C485F" w:rsidRDefault="00997987">
      <w:pPr>
        <w:ind w:left="-10" w:right="845" w:firstLine="708"/>
      </w:pPr>
      <w:r>
        <w:t xml:space="preserve"> Внеурочная деятельность является неотъемлемой и обязательной частью основной общеобразовательной программы. 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 </w:t>
      </w:r>
    </w:p>
    <w:p w:rsidR="006C485F" w:rsidRDefault="00997987">
      <w:pPr>
        <w:ind w:left="-10" w:right="845" w:firstLine="708"/>
      </w:pPr>
      <w:r>
        <w:t xml:space="preserve">Формы внеурочной деятельности в </w:t>
      </w:r>
      <w:r w:rsidR="009C55BD">
        <w:t>МОУ Спас-Ильдинской ООШ</w:t>
      </w:r>
      <w:r>
        <w:t xml:space="preserve">  предусматривают активность  и самостоятельность обучающихся, сочетают индивидуальную и групповую работу; обеспечивают гибкий режим занятий (продолжительность, последовательность), переменный состав обучающихся, проектную и исследовательскую </w:t>
      </w:r>
      <w:r w:rsidR="009C55BD">
        <w:t xml:space="preserve"> деятельность, </w:t>
      </w:r>
      <w:r>
        <w:t xml:space="preserve"> деловые игры и другое. </w:t>
      </w:r>
    </w:p>
    <w:p w:rsidR="006C485F" w:rsidRDefault="00997987">
      <w:pPr>
        <w:ind w:left="-10" w:right="845" w:firstLine="708"/>
      </w:pPr>
      <w:r>
        <w:t xml:space="preserve">         Один час в неделю в </w:t>
      </w:r>
      <w:r w:rsidR="009C55BD">
        <w:t>МОУ Спас-Ильдинской ООШ</w:t>
      </w:r>
      <w:r>
        <w:t xml:space="preserve"> отводится на внеурочное занятие «Разговоры о важном».  </w:t>
      </w:r>
    </w:p>
    <w:p w:rsidR="006C485F" w:rsidRDefault="00997987">
      <w:pPr>
        <w:spacing w:after="118" w:line="259" w:lineRule="auto"/>
        <w:ind w:left="10" w:right="846" w:hanging="10"/>
        <w:jc w:val="right"/>
      </w:pPr>
      <w:r>
        <w:t xml:space="preserve">Внеурочные занятия «Разговоры о важном» направлены на развитие ценностного </w:t>
      </w:r>
    </w:p>
    <w:p w:rsidR="006C485F" w:rsidRDefault="00997987">
      <w:pPr>
        <w:tabs>
          <w:tab w:val="center" w:pos="2294"/>
          <w:tab w:val="center" w:pos="3515"/>
          <w:tab w:val="center" w:pos="4311"/>
          <w:tab w:val="center" w:pos="5411"/>
          <w:tab w:val="center" w:pos="6287"/>
          <w:tab w:val="center" w:pos="7190"/>
          <w:tab w:val="center" w:pos="8695"/>
        </w:tabs>
        <w:spacing w:after="119" w:line="259" w:lineRule="auto"/>
        <w:ind w:left="-10" w:right="0" w:firstLine="0"/>
        <w:jc w:val="left"/>
      </w:pPr>
      <w:r>
        <w:t xml:space="preserve">отношения </w:t>
      </w:r>
      <w:r>
        <w:tab/>
        <w:t xml:space="preserve">обучающихся </w:t>
      </w:r>
      <w:r>
        <w:tab/>
        <w:t xml:space="preserve">к </w:t>
      </w:r>
      <w:r>
        <w:tab/>
        <w:t xml:space="preserve">своей </w:t>
      </w:r>
      <w:r>
        <w:tab/>
        <w:t xml:space="preserve">родине </w:t>
      </w:r>
      <w:r>
        <w:tab/>
        <w:t xml:space="preserve">– </w:t>
      </w:r>
      <w:r>
        <w:tab/>
        <w:t xml:space="preserve">России, </w:t>
      </w:r>
      <w:r>
        <w:tab/>
        <w:t xml:space="preserve">населяющим  </w:t>
      </w:r>
    </w:p>
    <w:p w:rsidR="006C485F" w:rsidRDefault="00997987">
      <w:pPr>
        <w:ind w:left="-10" w:right="845"/>
      </w:pPr>
      <w:r>
        <w:t xml:space="preserve">ее людям, ее уникальной истории, богатой природе и великой культуре. Внеурочные занятия «Разговоры о важном должны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6C485F" w:rsidRDefault="00997987">
      <w:pPr>
        <w:ind w:left="-10" w:right="845" w:firstLine="708"/>
      </w:pPr>
      <w:r>
        <w:t xml:space="preserve"> Основной формат внеурочных занятий «Разговоры о важном» – разговор и (или) беседа </w:t>
      </w:r>
      <w:r>
        <w:tab/>
        <w:t xml:space="preserve">с </w:t>
      </w:r>
      <w:r>
        <w:tab/>
        <w:t xml:space="preserve">обучающимися. </w:t>
      </w:r>
      <w:r>
        <w:tab/>
        <w:t xml:space="preserve">Основные </w:t>
      </w:r>
      <w:r>
        <w:tab/>
        <w:t xml:space="preserve">темы </w:t>
      </w:r>
      <w:r>
        <w:tab/>
        <w:t xml:space="preserve">занятий </w:t>
      </w:r>
      <w:r>
        <w:tab/>
        <w:t xml:space="preserve">связаны  </w:t>
      </w:r>
    </w:p>
    <w:p w:rsidR="006C485F" w:rsidRDefault="00997987">
      <w:pPr>
        <w:ind w:left="-10" w:right="845"/>
      </w:pPr>
      <w:r>
        <w:t xml:space="preserve">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w:t>
      </w:r>
    </w:p>
    <w:p w:rsidR="006C485F" w:rsidRDefault="00997987">
      <w:pPr>
        <w:ind w:left="-10" w:right="845"/>
      </w:pPr>
      <w:r>
        <w:t xml:space="preserve">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 </w:t>
      </w:r>
    </w:p>
    <w:p w:rsidR="006C485F" w:rsidRDefault="00997987">
      <w:pPr>
        <w:spacing w:after="113" w:line="259" w:lineRule="auto"/>
        <w:ind w:left="708" w:right="0" w:firstLine="0"/>
        <w:jc w:val="left"/>
      </w:pPr>
      <w:r>
        <w:t xml:space="preserve"> </w:t>
      </w:r>
    </w:p>
    <w:p w:rsidR="006C485F" w:rsidRDefault="009C55BD">
      <w:pPr>
        <w:sectPr w:rsidR="006C485F">
          <w:headerReference w:type="even" r:id="rId14"/>
          <w:headerReference w:type="default" r:id="rId15"/>
          <w:headerReference w:type="first" r:id="rId16"/>
          <w:pgSz w:w="11906" w:h="16838"/>
          <w:pgMar w:top="1197" w:right="0" w:bottom="857" w:left="1702" w:header="770" w:footer="720" w:gutter="0"/>
          <w:cols w:space="720"/>
        </w:sectPr>
      </w:pPr>
      <w:r>
        <w:t xml:space="preserve"> </w:t>
      </w:r>
    </w:p>
    <w:p w:rsidR="006C485F" w:rsidRDefault="009C55BD">
      <w:pPr>
        <w:spacing w:after="79" w:line="259" w:lineRule="auto"/>
        <w:ind w:left="0" w:right="0" w:firstLine="0"/>
        <w:jc w:val="right"/>
      </w:pPr>
      <w:r>
        <w:rPr>
          <w:b/>
        </w:rPr>
        <w:lastRenderedPageBreak/>
        <w:t xml:space="preserve">ПЛАН ВНЕУРОЧНОЙ ДЕЯТЕЛЬНОСТИ </w:t>
      </w:r>
      <w:r w:rsidR="00997987">
        <w:rPr>
          <w:b/>
        </w:rPr>
        <w:t xml:space="preserve">ООП ООО </w:t>
      </w:r>
    </w:p>
    <w:p w:rsidR="006C485F" w:rsidRDefault="00997987">
      <w:pPr>
        <w:spacing w:after="127" w:line="259" w:lineRule="auto"/>
        <w:ind w:left="0" w:right="0" w:firstLine="0"/>
        <w:jc w:val="left"/>
      </w:pPr>
      <w:r>
        <w:rPr>
          <w:rFonts w:ascii="Calibri" w:eastAsia="Calibri" w:hAnsi="Calibri" w:cs="Calibri"/>
          <w:b/>
          <w:sz w:val="9"/>
        </w:rPr>
        <w:t xml:space="preserve"> </w:t>
      </w:r>
    </w:p>
    <w:p w:rsidR="006C485F" w:rsidRDefault="006C485F">
      <w:pPr>
        <w:spacing w:after="21" w:line="259" w:lineRule="auto"/>
        <w:ind w:left="0" w:right="0" w:firstLine="0"/>
        <w:jc w:val="left"/>
      </w:pPr>
    </w:p>
    <w:p w:rsidR="009C55BD" w:rsidRPr="009C55BD" w:rsidRDefault="00997987" w:rsidP="009C55BD">
      <w:pPr>
        <w:spacing w:after="0" w:line="259" w:lineRule="auto"/>
        <w:ind w:left="0" w:right="0" w:firstLine="0"/>
        <w:jc w:val="left"/>
      </w:pPr>
      <w:r>
        <w:rPr>
          <w:sz w:val="28"/>
        </w:rPr>
        <w:t xml:space="preserve"> </w:t>
      </w:r>
    </w:p>
    <w:p w:rsidR="009C55BD" w:rsidRPr="009C55BD" w:rsidRDefault="009C55BD" w:rsidP="009C55BD">
      <w:pPr>
        <w:spacing w:after="160" w:line="259" w:lineRule="auto"/>
        <w:ind w:left="0" w:right="0" w:firstLine="0"/>
        <w:jc w:val="left"/>
        <w:rPr>
          <w:rFonts w:asciiTheme="minorHAnsi" w:eastAsiaTheme="minorHAnsi" w:hAnsiTheme="minorHAnsi" w:cstheme="minorBidi"/>
          <w:color w:val="auto"/>
          <w:sz w:val="22"/>
          <w:lang w:eastAsia="en-US"/>
        </w:rPr>
      </w:pPr>
      <w:r>
        <w:rPr>
          <w:rFonts w:asciiTheme="minorHAnsi" w:eastAsiaTheme="minorHAnsi" w:hAnsiTheme="minorHAnsi" w:cstheme="minorBidi"/>
          <w:color w:val="auto"/>
          <w:sz w:val="22"/>
          <w:lang w:eastAsia="en-US"/>
        </w:rPr>
        <w:t>м</w:t>
      </w:r>
      <w:r w:rsidRPr="009C55BD">
        <w:rPr>
          <w:rFonts w:asciiTheme="minorHAnsi" w:eastAsiaTheme="minorHAnsi" w:hAnsiTheme="minorHAnsi" w:cstheme="minorBidi"/>
          <w:color w:val="auto"/>
          <w:sz w:val="22"/>
          <w:lang w:eastAsia="en-US"/>
        </w:rPr>
        <w:t>униципальное общеобразовательное учреждение Спас-Ильдинская основная общеобразовательная школа</w:t>
      </w:r>
    </w:p>
    <w:tbl>
      <w:tblPr>
        <w:tblStyle w:val="a5"/>
        <w:tblW w:w="0" w:type="auto"/>
        <w:tblLook w:val="04A0" w:firstRow="1" w:lastRow="0" w:firstColumn="1" w:lastColumn="0" w:noHBand="0" w:noVBand="1"/>
      </w:tblPr>
      <w:tblGrid>
        <w:gridCol w:w="3494"/>
        <w:gridCol w:w="1590"/>
        <w:gridCol w:w="1590"/>
        <w:gridCol w:w="1590"/>
        <w:gridCol w:w="1590"/>
        <w:gridCol w:w="1637"/>
      </w:tblGrid>
      <w:tr w:rsidR="009C55BD" w:rsidRPr="009C55BD" w:rsidTr="005B7C9C">
        <w:tc>
          <w:tcPr>
            <w:tcW w:w="4158" w:type="dxa"/>
            <w:vMerge w:val="restart"/>
            <w:shd w:val="clear" w:color="auto" w:fill="D9D9D9"/>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b/>
                <w:color w:val="auto"/>
              </w:rPr>
              <w:t>Учебные курсы</w:t>
            </w:r>
          </w:p>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p>
        </w:tc>
        <w:tc>
          <w:tcPr>
            <w:tcW w:w="10395" w:type="dxa"/>
            <w:gridSpan w:val="5"/>
            <w:shd w:val="clear" w:color="auto" w:fill="D9D9D9"/>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b/>
                <w:color w:val="auto"/>
              </w:rPr>
              <w:t>Количество часов в неделю</w:t>
            </w:r>
          </w:p>
        </w:tc>
      </w:tr>
      <w:tr w:rsidR="009C55BD" w:rsidRPr="009C55BD" w:rsidTr="005B7C9C">
        <w:tc>
          <w:tcPr>
            <w:tcW w:w="4158" w:type="dxa"/>
            <w:vMerge/>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p>
        </w:tc>
        <w:tc>
          <w:tcPr>
            <w:tcW w:w="2079" w:type="dxa"/>
            <w:shd w:val="clear" w:color="auto" w:fill="D9D9D9"/>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b/>
                <w:color w:val="auto"/>
              </w:rPr>
              <w:t>5</w:t>
            </w:r>
          </w:p>
        </w:tc>
        <w:tc>
          <w:tcPr>
            <w:tcW w:w="2079" w:type="dxa"/>
            <w:shd w:val="clear" w:color="auto" w:fill="D9D9D9"/>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b/>
                <w:color w:val="auto"/>
              </w:rPr>
              <w:t>6</w:t>
            </w:r>
          </w:p>
        </w:tc>
        <w:tc>
          <w:tcPr>
            <w:tcW w:w="2079" w:type="dxa"/>
            <w:shd w:val="clear" w:color="auto" w:fill="D9D9D9"/>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b/>
                <w:color w:val="auto"/>
              </w:rPr>
              <w:t>7</w:t>
            </w:r>
          </w:p>
        </w:tc>
        <w:tc>
          <w:tcPr>
            <w:tcW w:w="2079" w:type="dxa"/>
            <w:shd w:val="clear" w:color="auto" w:fill="D9D9D9"/>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b/>
                <w:color w:val="auto"/>
              </w:rPr>
              <w:t>8</w:t>
            </w:r>
          </w:p>
        </w:tc>
        <w:tc>
          <w:tcPr>
            <w:tcW w:w="2079" w:type="dxa"/>
            <w:shd w:val="clear" w:color="auto" w:fill="D9D9D9"/>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b/>
                <w:color w:val="auto"/>
              </w:rPr>
              <w:t>9</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Разговоры о важном</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Россия - мои горизонты</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Мастер Самоделкин</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Практическая география</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Практикум по русскому языку</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5</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Прикладная математика</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5</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Общество и мы</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1</w:t>
            </w:r>
          </w:p>
        </w:tc>
      </w:tr>
      <w:tr w:rsidR="009C55BD" w:rsidRPr="009C55BD" w:rsidTr="005B7C9C">
        <w:tc>
          <w:tcPr>
            <w:tcW w:w="4158" w:type="dxa"/>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Pr>
                <w:rFonts w:asciiTheme="minorHAnsi" w:eastAsiaTheme="minorHAnsi" w:hAnsiTheme="minorHAnsi" w:cstheme="minorBidi"/>
                <w:color w:val="auto"/>
              </w:rPr>
              <w:t>Математическая мозаика</w:t>
            </w: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p>
        </w:tc>
        <w:tc>
          <w:tcPr>
            <w:tcW w:w="2079" w:type="dxa"/>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1</w:t>
            </w:r>
          </w:p>
        </w:tc>
      </w:tr>
      <w:tr w:rsidR="009C55BD" w:rsidRPr="009C55BD" w:rsidTr="005B7C9C">
        <w:tc>
          <w:tcPr>
            <w:tcW w:w="4158" w:type="dxa"/>
            <w:shd w:val="clear" w:color="auto" w:fill="00FF00"/>
          </w:tcPr>
          <w:p w:rsidR="009C55BD" w:rsidRPr="009C55BD" w:rsidRDefault="009C55BD" w:rsidP="009C55BD">
            <w:pPr>
              <w:spacing w:after="0" w:line="240" w:lineRule="auto"/>
              <w:ind w:left="0" w:right="0" w:firstLine="0"/>
              <w:jc w:val="left"/>
              <w:rPr>
                <w:rFonts w:asciiTheme="minorHAnsi" w:eastAsiaTheme="minorHAnsi" w:hAnsiTheme="minorHAnsi" w:cstheme="minorBidi"/>
                <w:color w:val="auto"/>
              </w:rPr>
            </w:pPr>
            <w:r w:rsidRPr="009C55BD">
              <w:rPr>
                <w:rFonts w:asciiTheme="minorHAnsi" w:eastAsiaTheme="minorHAnsi" w:hAnsiTheme="minorHAnsi" w:cstheme="minorBidi"/>
                <w:color w:val="auto"/>
              </w:rPr>
              <w:t>ИТОГО недельная нагрузка</w:t>
            </w:r>
          </w:p>
        </w:tc>
        <w:tc>
          <w:tcPr>
            <w:tcW w:w="2079" w:type="dxa"/>
            <w:shd w:val="clear" w:color="auto" w:fill="00FF00"/>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2</w:t>
            </w:r>
          </w:p>
        </w:tc>
        <w:tc>
          <w:tcPr>
            <w:tcW w:w="2079" w:type="dxa"/>
            <w:shd w:val="clear" w:color="auto" w:fill="00FF00"/>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2</w:t>
            </w:r>
          </w:p>
        </w:tc>
        <w:tc>
          <w:tcPr>
            <w:tcW w:w="2079" w:type="dxa"/>
            <w:shd w:val="clear" w:color="auto" w:fill="00FF00"/>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2</w:t>
            </w:r>
          </w:p>
        </w:tc>
        <w:tc>
          <w:tcPr>
            <w:tcW w:w="2079" w:type="dxa"/>
            <w:shd w:val="clear" w:color="auto" w:fill="00FF00"/>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sidRPr="009C55BD">
              <w:rPr>
                <w:rFonts w:asciiTheme="minorHAnsi" w:eastAsiaTheme="minorHAnsi" w:hAnsiTheme="minorHAnsi" w:cstheme="minorBidi"/>
                <w:color w:val="auto"/>
              </w:rPr>
              <w:t>0</w:t>
            </w:r>
          </w:p>
        </w:tc>
        <w:tc>
          <w:tcPr>
            <w:tcW w:w="2079" w:type="dxa"/>
            <w:shd w:val="clear" w:color="auto" w:fill="00FF00"/>
          </w:tcPr>
          <w:p w:rsidR="009C55BD" w:rsidRPr="009C55BD" w:rsidRDefault="009C55BD" w:rsidP="009C55BD">
            <w:pPr>
              <w:spacing w:after="0" w:line="240" w:lineRule="auto"/>
              <w:ind w:left="0" w:right="0" w:firstLine="0"/>
              <w:jc w:val="center"/>
              <w:rPr>
                <w:rFonts w:asciiTheme="minorHAnsi" w:eastAsiaTheme="minorHAnsi" w:hAnsiTheme="minorHAnsi" w:cstheme="minorBidi"/>
                <w:color w:val="auto"/>
              </w:rPr>
            </w:pPr>
            <w:r>
              <w:rPr>
                <w:rFonts w:asciiTheme="minorHAnsi" w:eastAsiaTheme="minorHAnsi" w:hAnsiTheme="minorHAnsi" w:cstheme="minorBidi"/>
                <w:color w:val="auto"/>
              </w:rPr>
              <w:t>6</w:t>
            </w:r>
          </w:p>
        </w:tc>
      </w:tr>
    </w:tbl>
    <w:p w:rsidR="006C485F" w:rsidRDefault="006C485F">
      <w:pPr>
        <w:spacing w:after="112" w:line="259" w:lineRule="auto"/>
        <w:ind w:left="708" w:right="0" w:firstLine="0"/>
        <w:jc w:val="left"/>
      </w:pPr>
    </w:p>
    <w:p w:rsidR="006C485F" w:rsidRDefault="00997987">
      <w:pPr>
        <w:spacing w:after="0" w:line="359" w:lineRule="auto"/>
        <w:ind w:left="708" w:right="10507" w:firstLine="0"/>
        <w:jc w:val="right"/>
      </w:pPr>
      <w:r>
        <w:t xml:space="preserve">  </w:t>
      </w:r>
    </w:p>
    <w:p w:rsidR="006C485F" w:rsidRDefault="00997987">
      <w:pPr>
        <w:spacing w:after="115" w:line="259" w:lineRule="auto"/>
        <w:ind w:left="708" w:right="0" w:firstLine="0"/>
        <w:jc w:val="left"/>
      </w:pPr>
      <w:r>
        <w:t xml:space="preserve"> </w:t>
      </w:r>
    </w:p>
    <w:p w:rsidR="006C485F" w:rsidRDefault="00997987">
      <w:pPr>
        <w:spacing w:after="0" w:line="259" w:lineRule="auto"/>
        <w:ind w:left="708" w:right="0" w:firstLine="0"/>
        <w:jc w:val="left"/>
      </w:pPr>
      <w:r>
        <w:t xml:space="preserve"> </w:t>
      </w:r>
    </w:p>
    <w:p w:rsidR="006C485F" w:rsidRDefault="006C485F">
      <w:pPr>
        <w:sectPr w:rsidR="006C485F">
          <w:headerReference w:type="even" r:id="rId17"/>
          <w:headerReference w:type="default" r:id="rId18"/>
          <w:headerReference w:type="first" r:id="rId19"/>
          <w:pgSz w:w="16841" w:h="11906" w:orient="landscape"/>
          <w:pgMar w:top="621" w:right="4433" w:bottom="614" w:left="1133" w:header="720" w:footer="720" w:gutter="0"/>
          <w:cols w:space="720"/>
        </w:sectPr>
      </w:pPr>
    </w:p>
    <w:p w:rsidR="006C485F" w:rsidRDefault="00997987">
      <w:pPr>
        <w:spacing w:after="397" w:line="259" w:lineRule="auto"/>
        <w:ind w:left="0" w:right="0" w:firstLine="0"/>
        <w:jc w:val="left"/>
      </w:pPr>
      <w:r>
        <w:lastRenderedPageBreak/>
        <w:t xml:space="preserve"> </w:t>
      </w:r>
    </w:p>
    <w:p w:rsidR="006C485F" w:rsidRDefault="00997987">
      <w:pPr>
        <w:pStyle w:val="2"/>
        <w:ind w:left="-5" w:right="835"/>
      </w:pPr>
      <w:bookmarkStart w:id="41" w:name="_Toc689723"/>
      <w:r>
        <w:t xml:space="preserve">3.4 Календарный план воспитательной работы. </w:t>
      </w:r>
      <w:bookmarkEnd w:id="41"/>
    </w:p>
    <w:p w:rsidR="006C485F" w:rsidRDefault="00C36701">
      <w:pPr>
        <w:spacing w:line="259" w:lineRule="auto"/>
        <w:ind w:left="-29" w:right="-28" w:firstLine="0"/>
        <w:jc w:val="left"/>
      </w:pPr>
      <w:r>
        <w:rPr>
          <w:rFonts w:ascii="Calibri" w:eastAsia="Calibri" w:hAnsi="Calibri" w:cs="Calibri"/>
          <w:noProof/>
          <w:sz w:val="22"/>
        </w:rPr>
      </w:r>
      <w:r>
        <w:rPr>
          <w:rFonts w:ascii="Calibri" w:eastAsia="Calibri" w:hAnsi="Calibri" w:cs="Calibri"/>
          <w:noProof/>
          <w:sz w:val="22"/>
        </w:rPr>
        <w:pict>
          <v:group id="Group 665777" o:spid="_x0000_s1030" style="width:513.35pt;height:.5pt;mso-position-horizontal-relative:char;mso-position-vertical-relative:line" coordsize="65196,60">
            <v:shape id="Shape 695314" o:spid="_x0000_s1031" style="position:absolute;width:65196;height:91;visibility:visible" coordsize="651967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4RgMkA&#10;AADfAAAADwAAAGRycy9kb3ducmV2LnhtbESPX0vDMBTF34V9h3AHvrm0/omuLhsiTmSKaB17vmuu&#10;bbG5qUlc67c3guDj4ZzzO5zFarSdOJAPrWMN+SwDQVw503KtYfu2PrkCESKywc4xafimAKvl5GiB&#10;hXEDv9KhjLVIEA4Famhi7AspQ9WQxTBzPXHy3p23GJP0tTQehwS3nTzNMiUttpwWGuzptqHqo/yy&#10;Gp5f/KPKd3fDfL8ut5ekNur+6VPr4+l4cw0i0hj/w3/tB6NBzS/O8nP4/ZO+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14RgMkAAADfAAAADwAAAAAAAAAAAAAAAACYAgAA&#10;ZHJzL2Rvd25yZXYueG1sUEsFBgAAAAAEAAQA9QAAAI4DAAAAAA==&#10;" adj="0,,0" path="m,l6519672,r,9144l,9144,,e" fillcolor="black" stroked="f" strokeweight="0">
              <v:stroke miterlimit="83231f" joinstyle="miter"/>
              <v:formulas/>
              <v:path arrowok="t" o:connecttype="segments" textboxrect="0,0,6519672,9144"/>
            </v:shape>
            <w10:anchorlock/>
          </v:group>
        </w:pict>
      </w:r>
    </w:p>
    <w:p w:rsidR="006C485F" w:rsidRDefault="00997987">
      <w:pPr>
        <w:ind w:left="-10" w:right="0" w:firstLine="708"/>
      </w:pPr>
      <w:r>
        <w:t xml:space="preserve">.Календарный план воспитательной работы разработан на основе федерального плана воспитательной работы и содержит все мероприятия федерального плана </w:t>
      </w:r>
    </w:p>
    <w:p w:rsidR="006C485F" w:rsidRDefault="00997987">
      <w:pPr>
        <w:ind w:left="-10" w:right="0" w:firstLine="708"/>
      </w:pPr>
      <w:r>
        <w:t xml:space="preserve"> Федеральный </w:t>
      </w:r>
      <w:r>
        <w:tab/>
        <w:t xml:space="preserve">календарный </w:t>
      </w:r>
      <w:r>
        <w:tab/>
        <w:t xml:space="preserve">план </w:t>
      </w:r>
      <w:r>
        <w:tab/>
        <w:t xml:space="preserve">воспитательной </w:t>
      </w:r>
      <w:r>
        <w:tab/>
        <w:t xml:space="preserve">работы </w:t>
      </w:r>
      <w:r>
        <w:tab/>
        <w:t xml:space="preserve">является </w:t>
      </w:r>
      <w:r>
        <w:tab/>
        <w:t xml:space="preserve">единым </w:t>
      </w:r>
      <w:r>
        <w:tab/>
        <w:t xml:space="preserve">для образовательных организаций.  </w:t>
      </w:r>
    </w:p>
    <w:p w:rsidR="006C485F" w:rsidRDefault="00997987">
      <w:pPr>
        <w:ind w:left="-10" w:right="0" w:firstLine="708"/>
      </w:pPr>
      <w:r>
        <w:t xml:space="preserve">. Федеральный календарный план воспитательной работы может быть реализован в рамках урочной и внеурочной деятельности.  </w:t>
      </w:r>
    </w:p>
    <w:p w:rsidR="006C485F" w:rsidRDefault="00997987">
      <w:pPr>
        <w:ind w:left="-10" w:right="6" w:firstLine="708"/>
      </w:pPr>
      <w:r>
        <w:t xml:space="preserve">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 </w:t>
      </w:r>
    </w:p>
    <w:p w:rsidR="006C485F" w:rsidRDefault="00997987">
      <w:pPr>
        <w:spacing w:after="116" w:line="259" w:lineRule="auto"/>
        <w:ind w:left="708" w:right="845"/>
      </w:pPr>
      <w:r>
        <w:t xml:space="preserve">Сентябрь: </w:t>
      </w:r>
    </w:p>
    <w:p w:rsidR="006C485F" w:rsidRDefault="00997987">
      <w:pPr>
        <w:spacing w:after="113" w:line="259" w:lineRule="auto"/>
        <w:ind w:left="708" w:right="845"/>
      </w:pPr>
      <w:r>
        <w:t xml:space="preserve">1 сентября: День знаний; </w:t>
      </w:r>
    </w:p>
    <w:p w:rsidR="006C485F" w:rsidRDefault="00997987">
      <w:pPr>
        <w:tabs>
          <w:tab w:val="center" w:pos="768"/>
          <w:tab w:val="center" w:pos="1635"/>
          <w:tab w:val="center" w:pos="2696"/>
          <w:tab w:val="center" w:pos="3809"/>
          <w:tab w:val="center" w:pos="5044"/>
          <w:tab w:val="center" w:pos="6181"/>
          <w:tab w:val="center" w:pos="7296"/>
          <w:tab w:val="center" w:pos="8222"/>
          <w:tab w:val="right" w:pos="10210"/>
        </w:tabs>
        <w:spacing w:after="122" w:line="259" w:lineRule="auto"/>
        <w:ind w:left="0" w:right="0" w:firstLine="0"/>
        <w:jc w:val="left"/>
      </w:pPr>
      <w:r>
        <w:rPr>
          <w:rFonts w:ascii="Calibri" w:eastAsia="Calibri" w:hAnsi="Calibri" w:cs="Calibri"/>
          <w:sz w:val="22"/>
        </w:rPr>
        <w:tab/>
      </w:r>
      <w:r>
        <w:t xml:space="preserve">3 </w:t>
      </w:r>
      <w:r>
        <w:tab/>
        <w:t xml:space="preserve">сентября: </w:t>
      </w:r>
      <w:r>
        <w:tab/>
        <w:t xml:space="preserve">День </w:t>
      </w:r>
      <w:r>
        <w:tab/>
        <w:t xml:space="preserve">окончания </w:t>
      </w:r>
      <w:r>
        <w:tab/>
        <w:t xml:space="preserve">Второй </w:t>
      </w:r>
      <w:r>
        <w:tab/>
        <w:t xml:space="preserve">мировой </w:t>
      </w:r>
      <w:r>
        <w:tab/>
        <w:t xml:space="preserve">войны, </w:t>
      </w:r>
      <w:r>
        <w:tab/>
        <w:t xml:space="preserve">День </w:t>
      </w:r>
      <w:r>
        <w:tab/>
        <w:t xml:space="preserve">солидарности  </w:t>
      </w:r>
    </w:p>
    <w:p w:rsidR="006C485F" w:rsidRDefault="00997987">
      <w:pPr>
        <w:spacing w:after="113" w:line="259" w:lineRule="auto"/>
        <w:ind w:left="-10" w:right="845"/>
      </w:pPr>
      <w:r>
        <w:t xml:space="preserve">в борьбе с терроризмом; </w:t>
      </w:r>
    </w:p>
    <w:p w:rsidR="006C485F" w:rsidRDefault="00997987">
      <w:pPr>
        <w:spacing w:after="116" w:line="259" w:lineRule="auto"/>
        <w:ind w:left="708" w:right="845"/>
      </w:pPr>
      <w:r>
        <w:t xml:space="preserve">8 сентября: Международный день распространения грамотности. </w:t>
      </w:r>
    </w:p>
    <w:p w:rsidR="006C485F" w:rsidRDefault="00997987">
      <w:pPr>
        <w:spacing w:after="116" w:line="259" w:lineRule="auto"/>
        <w:ind w:left="708" w:right="845"/>
      </w:pPr>
      <w:r>
        <w:t xml:space="preserve">Октябрь: </w:t>
      </w:r>
    </w:p>
    <w:p w:rsidR="006C485F" w:rsidRDefault="00997987">
      <w:pPr>
        <w:spacing w:after="114" w:line="259" w:lineRule="auto"/>
        <w:ind w:left="708" w:right="845"/>
      </w:pPr>
      <w:r>
        <w:t xml:space="preserve">1 октября: Международный день пожилых людей; Международный день музыки; </w:t>
      </w:r>
    </w:p>
    <w:p w:rsidR="006C485F" w:rsidRDefault="00997987" w:rsidP="00A12F15">
      <w:pPr>
        <w:numPr>
          <w:ilvl w:val="0"/>
          <w:numId w:val="51"/>
        </w:numPr>
        <w:spacing w:after="116" w:line="259" w:lineRule="auto"/>
        <w:ind w:right="845" w:hanging="180"/>
      </w:pPr>
      <w:r>
        <w:t xml:space="preserve">октября: День защиты животных; </w:t>
      </w:r>
    </w:p>
    <w:p w:rsidR="006C485F" w:rsidRDefault="00997987" w:rsidP="00A12F15">
      <w:pPr>
        <w:numPr>
          <w:ilvl w:val="0"/>
          <w:numId w:val="51"/>
        </w:numPr>
        <w:spacing w:after="113" w:line="259" w:lineRule="auto"/>
        <w:ind w:right="845" w:hanging="180"/>
      </w:pPr>
      <w:r>
        <w:t xml:space="preserve">октября: День учителя; </w:t>
      </w:r>
    </w:p>
    <w:p w:rsidR="006C485F" w:rsidRDefault="00997987">
      <w:pPr>
        <w:ind w:left="708" w:right="2932"/>
      </w:pPr>
      <w:r>
        <w:t xml:space="preserve">25 октября: Международный день школьных библиотек; Третье воскресенье октября: День отца. </w:t>
      </w:r>
    </w:p>
    <w:p w:rsidR="006C485F" w:rsidRDefault="00997987">
      <w:pPr>
        <w:spacing w:after="117" w:line="259" w:lineRule="auto"/>
        <w:ind w:left="708" w:right="845"/>
      </w:pPr>
      <w:r>
        <w:t xml:space="preserve">Ноябрь: </w:t>
      </w:r>
    </w:p>
    <w:p w:rsidR="006C485F" w:rsidRDefault="00997987">
      <w:pPr>
        <w:spacing w:after="113" w:line="259" w:lineRule="auto"/>
        <w:ind w:left="708" w:right="845"/>
      </w:pPr>
      <w:r>
        <w:t xml:space="preserve">4 ноября: День народного единства; </w:t>
      </w:r>
    </w:p>
    <w:p w:rsidR="006C485F" w:rsidRDefault="00997987">
      <w:pPr>
        <w:ind w:left="-10" w:right="0" w:firstLine="708"/>
      </w:pPr>
      <w:r>
        <w:t xml:space="preserve">8 ноября: День памяти погибших при исполнении служебных обязанностей сотрудников органов внутренних дел России; </w:t>
      </w:r>
    </w:p>
    <w:p w:rsidR="006C485F" w:rsidRDefault="00997987">
      <w:pPr>
        <w:spacing w:after="116" w:line="259" w:lineRule="auto"/>
        <w:ind w:left="708" w:right="845"/>
      </w:pPr>
      <w:r>
        <w:t xml:space="preserve">Последнее воскресенье ноября: День Матери; </w:t>
      </w:r>
    </w:p>
    <w:p w:rsidR="006C485F" w:rsidRDefault="00997987">
      <w:pPr>
        <w:spacing w:after="116" w:line="259" w:lineRule="auto"/>
        <w:ind w:left="708" w:right="845"/>
      </w:pPr>
      <w:r>
        <w:t xml:space="preserve">30 ноября: День Государственного герба Российской Федерации. </w:t>
      </w:r>
    </w:p>
    <w:p w:rsidR="006C485F" w:rsidRDefault="00997987">
      <w:pPr>
        <w:spacing w:after="116" w:line="259" w:lineRule="auto"/>
        <w:ind w:left="708" w:right="845"/>
      </w:pPr>
      <w:r>
        <w:t xml:space="preserve">Декабрь: </w:t>
      </w:r>
    </w:p>
    <w:p w:rsidR="006C485F" w:rsidRDefault="00997987">
      <w:pPr>
        <w:spacing w:after="113" w:line="259" w:lineRule="auto"/>
        <w:ind w:left="708" w:right="845"/>
      </w:pPr>
      <w:r>
        <w:t xml:space="preserve">3 декабря: День неизвестного солдата; Международный день инвалидов; </w:t>
      </w:r>
    </w:p>
    <w:p w:rsidR="006C485F" w:rsidRDefault="00997987">
      <w:pPr>
        <w:spacing w:after="116" w:line="259" w:lineRule="auto"/>
        <w:ind w:left="708" w:right="845"/>
      </w:pPr>
      <w:r>
        <w:t xml:space="preserve">5 декабря: День добровольца (волонтера) в России; </w:t>
      </w:r>
    </w:p>
    <w:p w:rsidR="006C485F" w:rsidRDefault="00997987">
      <w:pPr>
        <w:spacing w:after="114" w:line="259" w:lineRule="auto"/>
        <w:ind w:left="708" w:right="845"/>
      </w:pPr>
      <w:r>
        <w:t xml:space="preserve">9 декабря: День Героев Отечества; </w:t>
      </w:r>
    </w:p>
    <w:p w:rsidR="006C485F" w:rsidRDefault="00997987">
      <w:pPr>
        <w:spacing w:after="119" w:line="259" w:lineRule="auto"/>
        <w:ind w:left="708" w:right="845"/>
      </w:pPr>
      <w:r>
        <w:t xml:space="preserve">12 декабря: День Конституции Российской Федерации. </w:t>
      </w:r>
    </w:p>
    <w:p w:rsidR="006C485F" w:rsidRDefault="00997987">
      <w:pPr>
        <w:spacing w:after="114" w:line="259" w:lineRule="auto"/>
        <w:ind w:left="708" w:right="845"/>
      </w:pPr>
      <w:r>
        <w:t xml:space="preserve">Январь: </w:t>
      </w:r>
    </w:p>
    <w:p w:rsidR="006C485F" w:rsidRDefault="00997987">
      <w:pPr>
        <w:spacing w:after="116" w:line="259" w:lineRule="auto"/>
        <w:ind w:left="708" w:right="845"/>
      </w:pPr>
      <w:r>
        <w:lastRenderedPageBreak/>
        <w:t xml:space="preserve">25 января: День российского студенчества; </w:t>
      </w:r>
    </w:p>
    <w:p w:rsidR="006C485F" w:rsidRDefault="00997987">
      <w:pPr>
        <w:spacing w:line="363" w:lineRule="auto"/>
        <w:ind w:left="718" w:right="0" w:hanging="10"/>
        <w:jc w:val="left"/>
      </w:pPr>
      <w:r>
        <w:t xml:space="preserve">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 </w:t>
      </w:r>
    </w:p>
    <w:p w:rsidR="006C485F" w:rsidRDefault="00997987">
      <w:pPr>
        <w:spacing w:after="116" w:line="259" w:lineRule="auto"/>
        <w:ind w:left="709" w:right="845"/>
      </w:pPr>
      <w:r>
        <w:t xml:space="preserve">Февраль: </w:t>
      </w:r>
    </w:p>
    <w:p w:rsidR="006C485F" w:rsidRDefault="00997987">
      <w:pPr>
        <w:tabs>
          <w:tab w:val="center" w:pos="769"/>
          <w:tab w:val="center" w:pos="1579"/>
          <w:tab w:val="center" w:pos="2584"/>
          <w:tab w:val="center" w:pos="3599"/>
          <w:tab w:val="center" w:pos="4951"/>
          <w:tab w:val="center" w:pos="6331"/>
          <w:tab w:val="center" w:pos="8220"/>
          <w:tab w:val="right" w:pos="10210"/>
        </w:tabs>
        <w:spacing w:after="120" w:line="259" w:lineRule="auto"/>
        <w:ind w:left="0" w:right="0" w:firstLine="0"/>
        <w:jc w:val="left"/>
      </w:pPr>
      <w:r>
        <w:rPr>
          <w:rFonts w:ascii="Calibri" w:eastAsia="Calibri" w:hAnsi="Calibri" w:cs="Calibri"/>
          <w:sz w:val="22"/>
        </w:rPr>
        <w:tab/>
      </w:r>
      <w:r>
        <w:t xml:space="preserve">2 </w:t>
      </w:r>
      <w:r>
        <w:tab/>
        <w:t xml:space="preserve">февраля: </w:t>
      </w:r>
      <w:r>
        <w:tab/>
        <w:t xml:space="preserve">День </w:t>
      </w:r>
      <w:r>
        <w:tab/>
        <w:t xml:space="preserve">разгрома </w:t>
      </w:r>
      <w:r>
        <w:tab/>
        <w:t xml:space="preserve">советскими </w:t>
      </w:r>
      <w:r>
        <w:tab/>
        <w:t xml:space="preserve">войсками </w:t>
      </w:r>
      <w:r>
        <w:tab/>
        <w:t xml:space="preserve">немецко-фашистских </w:t>
      </w:r>
      <w:r>
        <w:tab/>
        <w:t xml:space="preserve">войск  </w:t>
      </w:r>
    </w:p>
    <w:p w:rsidR="006C485F" w:rsidRDefault="00997987">
      <w:pPr>
        <w:spacing w:after="116" w:line="259" w:lineRule="auto"/>
        <w:ind w:left="-10" w:right="845"/>
      </w:pPr>
      <w:r>
        <w:t xml:space="preserve">в Сталинградской битве; </w:t>
      </w:r>
    </w:p>
    <w:p w:rsidR="006C485F" w:rsidRDefault="00997987">
      <w:pPr>
        <w:spacing w:after="113" w:line="259" w:lineRule="auto"/>
        <w:ind w:left="709" w:right="845"/>
      </w:pPr>
      <w:r>
        <w:t xml:space="preserve">8 февраля: День российской науки; </w:t>
      </w:r>
    </w:p>
    <w:p w:rsidR="006C485F" w:rsidRDefault="00997987">
      <w:pPr>
        <w:tabs>
          <w:tab w:val="center" w:pos="829"/>
          <w:tab w:val="center" w:pos="1757"/>
          <w:tab w:val="center" w:pos="2820"/>
          <w:tab w:val="center" w:pos="3801"/>
          <w:tab w:val="center" w:pos="4587"/>
          <w:tab w:val="center" w:pos="5560"/>
          <w:tab w:val="center" w:pos="7167"/>
          <w:tab w:val="center" w:pos="8799"/>
          <w:tab w:val="right" w:pos="10210"/>
        </w:tabs>
        <w:spacing w:after="122" w:line="259" w:lineRule="auto"/>
        <w:ind w:left="0" w:right="0" w:firstLine="0"/>
        <w:jc w:val="left"/>
      </w:pPr>
      <w:r>
        <w:rPr>
          <w:rFonts w:ascii="Calibri" w:eastAsia="Calibri" w:hAnsi="Calibri" w:cs="Calibri"/>
          <w:sz w:val="22"/>
        </w:rPr>
        <w:tab/>
      </w:r>
      <w:r>
        <w:t xml:space="preserve">15 </w:t>
      </w:r>
      <w:r>
        <w:tab/>
        <w:t xml:space="preserve">февраля: </w:t>
      </w:r>
      <w:r>
        <w:tab/>
        <w:t xml:space="preserve">День </w:t>
      </w:r>
      <w:r>
        <w:tab/>
        <w:t xml:space="preserve">памяти </w:t>
      </w:r>
      <w:r>
        <w:tab/>
        <w:t xml:space="preserve">о </w:t>
      </w:r>
      <w:r>
        <w:tab/>
        <w:t xml:space="preserve">россиянах, </w:t>
      </w:r>
      <w:r>
        <w:tab/>
        <w:t xml:space="preserve">исполнявших </w:t>
      </w:r>
      <w:r>
        <w:tab/>
        <w:t xml:space="preserve">служебный </w:t>
      </w:r>
      <w:r>
        <w:tab/>
        <w:t xml:space="preserve">долг  </w:t>
      </w:r>
    </w:p>
    <w:p w:rsidR="006C485F" w:rsidRDefault="00997987">
      <w:pPr>
        <w:spacing w:after="113" w:line="259" w:lineRule="auto"/>
        <w:ind w:left="-10" w:right="845"/>
      </w:pPr>
      <w:r>
        <w:t xml:space="preserve">за пределами Отечества; </w:t>
      </w:r>
    </w:p>
    <w:p w:rsidR="006C485F" w:rsidRDefault="00997987">
      <w:pPr>
        <w:ind w:left="709" w:right="4067"/>
      </w:pPr>
      <w:r>
        <w:t xml:space="preserve">21 февраля: Международный день родного языка; 23 февраля: День защитника Отечества. </w:t>
      </w:r>
    </w:p>
    <w:p w:rsidR="006C485F" w:rsidRDefault="00997987">
      <w:pPr>
        <w:spacing w:after="116" w:line="259" w:lineRule="auto"/>
        <w:ind w:left="709" w:right="845"/>
      </w:pPr>
      <w:r>
        <w:t xml:space="preserve">Март: </w:t>
      </w:r>
    </w:p>
    <w:p w:rsidR="006C485F" w:rsidRDefault="00997987">
      <w:pPr>
        <w:spacing w:line="363" w:lineRule="auto"/>
        <w:ind w:left="719" w:right="4505" w:hanging="10"/>
        <w:jc w:val="left"/>
      </w:pPr>
      <w:r>
        <w:t xml:space="preserve">8 марта: Международный женский день; 18 марта: День воссоединения Крыма с Россией; 27 марта: Всемирный день театра. </w:t>
      </w:r>
    </w:p>
    <w:p w:rsidR="006C485F" w:rsidRDefault="00997987">
      <w:pPr>
        <w:spacing w:after="116" w:line="259" w:lineRule="auto"/>
        <w:ind w:left="709" w:right="845"/>
      </w:pPr>
      <w:r>
        <w:t xml:space="preserve">Апрель: </w:t>
      </w:r>
    </w:p>
    <w:p w:rsidR="006C485F" w:rsidRDefault="00997987">
      <w:pPr>
        <w:spacing w:after="113" w:line="259" w:lineRule="auto"/>
        <w:ind w:left="709" w:right="845"/>
      </w:pPr>
      <w:r>
        <w:t xml:space="preserve">12 апреля: День космонавтики; </w:t>
      </w:r>
    </w:p>
    <w:p w:rsidR="006C485F" w:rsidRDefault="00997987">
      <w:pPr>
        <w:ind w:left="-10" w:right="0" w:firstLine="708"/>
      </w:pPr>
      <w:r>
        <w:t xml:space="preserve">19 апреля: День памяти о геноциде советского народа нацистами и их пособниками в годы Великой Отечественной войны. </w:t>
      </w:r>
    </w:p>
    <w:p w:rsidR="006C485F" w:rsidRDefault="00997987">
      <w:pPr>
        <w:spacing w:after="114" w:line="259" w:lineRule="auto"/>
        <w:ind w:left="708" w:right="845"/>
      </w:pPr>
      <w:r>
        <w:t xml:space="preserve">Май: </w:t>
      </w:r>
    </w:p>
    <w:p w:rsidR="006C485F" w:rsidRDefault="00997987">
      <w:pPr>
        <w:spacing w:after="117" w:line="259" w:lineRule="auto"/>
        <w:ind w:left="708" w:right="845"/>
      </w:pPr>
      <w:r>
        <w:t xml:space="preserve">1 мая: Праздник Весны и Труда; </w:t>
      </w:r>
    </w:p>
    <w:p w:rsidR="006C485F" w:rsidRDefault="00997987">
      <w:pPr>
        <w:spacing w:after="113" w:line="259" w:lineRule="auto"/>
        <w:ind w:left="708" w:right="845"/>
      </w:pPr>
      <w:r>
        <w:t xml:space="preserve">9 мая: День Победы; </w:t>
      </w:r>
    </w:p>
    <w:p w:rsidR="006C485F" w:rsidRDefault="00997987">
      <w:pPr>
        <w:ind w:left="708" w:right="3268"/>
      </w:pPr>
      <w:r>
        <w:t xml:space="preserve">19 мая: День детских общественных организаций России; 24 мая: День славянской письменности и культуры. </w:t>
      </w:r>
    </w:p>
    <w:p w:rsidR="006C485F" w:rsidRDefault="00997987">
      <w:pPr>
        <w:spacing w:after="116" w:line="259" w:lineRule="auto"/>
        <w:ind w:left="708" w:right="845"/>
      </w:pPr>
      <w:r>
        <w:t xml:space="preserve">Июнь: </w:t>
      </w:r>
    </w:p>
    <w:p w:rsidR="006C485F" w:rsidRDefault="00997987">
      <w:pPr>
        <w:spacing w:after="114" w:line="259" w:lineRule="auto"/>
        <w:ind w:left="708" w:right="845"/>
      </w:pPr>
      <w:r>
        <w:t xml:space="preserve">1 июня: День защиты детей; </w:t>
      </w:r>
    </w:p>
    <w:p w:rsidR="006C485F" w:rsidRDefault="00997987">
      <w:pPr>
        <w:spacing w:after="117" w:line="259" w:lineRule="auto"/>
        <w:ind w:left="708" w:right="845"/>
      </w:pPr>
      <w:r>
        <w:t xml:space="preserve">6 июня: День русского языка; </w:t>
      </w:r>
    </w:p>
    <w:p w:rsidR="006C485F" w:rsidRDefault="00997987">
      <w:pPr>
        <w:spacing w:after="114" w:line="259" w:lineRule="auto"/>
        <w:ind w:left="708" w:right="845"/>
      </w:pPr>
      <w:r>
        <w:t xml:space="preserve">12 июня: День России; </w:t>
      </w:r>
    </w:p>
    <w:p w:rsidR="006C485F" w:rsidRDefault="00997987">
      <w:pPr>
        <w:ind w:left="708" w:right="5899"/>
      </w:pPr>
      <w:r>
        <w:t xml:space="preserve">22 июня: День памяти и скорби; 27 июня: День молодежи. </w:t>
      </w:r>
    </w:p>
    <w:p w:rsidR="006C485F" w:rsidRDefault="00997987">
      <w:pPr>
        <w:spacing w:after="116" w:line="259" w:lineRule="auto"/>
        <w:ind w:left="708" w:right="845"/>
      </w:pPr>
      <w:r>
        <w:t xml:space="preserve">Июль: </w:t>
      </w:r>
    </w:p>
    <w:p w:rsidR="006C485F" w:rsidRDefault="00997987">
      <w:pPr>
        <w:spacing w:after="116" w:line="259" w:lineRule="auto"/>
        <w:ind w:left="708" w:right="845"/>
      </w:pPr>
      <w:r>
        <w:t xml:space="preserve">8 июля: День семьи, любви и верности. </w:t>
      </w:r>
    </w:p>
    <w:p w:rsidR="006C485F" w:rsidRDefault="00997987">
      <w:pPr>
        <w:spacing w:after="116" w:line="259" w:lineRule="auto"/>
        <w:ind w:left="708" w:right="845"/>
      </w:pPr>
      <w:r>
        <w:t xml:space="preserve">Август: </w:t>
      </w:r>
    </w:p>
    <w:p w:rsidR="006C485F" w:rsidRDefault="00997987">
      <w:pPr>
        <w:spacing w:after="113" w:line="259" w:lineRule="auto"/>
        <w:ind w:left="708" w:right="845"/>
      </w:pPr>
      <w:r>
        <w:t xml:space="preserve">Вторая суббота августа: День физкультурника; </w:t>
      </w:r>
    </w:p>
    <w:p w:rsidR="006C485F" w:rsidRDefault="00997987">
      <w:pPr>
        <w:spacing w:after="116" w:line="259" w:lineRule="auto"/>
        <w:ind w:left="708" w:right="845"/>
      </w:pPr>
      <w:r>
        <w:lastRenderedPageBreak/>
        <w:t xml:space="preserve">22 августа: День Государственного флага Российской Федерации; </w:t>
      </w:r>
    </w:p>
    <w:p w:rsidR="006C485F" w:rsidRDefault="00997987">
      <w:pPr>
        <w:tabs>
          <w:tab w:val="center" w:pos="828"/>
          <w:tab w:val="center" w:pos="2885"/>
          <w:tab w:val="center" w:pos="5076"/>
          <w:tab w:val="center" w:pos="7491"/>
          <w:tab w:val="right" w:pos="10210"/>
        </w:tabs>
        <w:spacing w:after="119" w:line="259" w:lineRule="auto"/>
        <w:ind w:left="0" w:right="0" w:firstLine="0"/>
        <w:jc w:val="left"/>
      </w:pPr>
      <w:r>
        <w:rPr>
          <w:rFonts w:ascii="Calibri" w:eastAsia="Calibri" w:hAnsi="Calibri" w:cs="Calibri"/>
          <w:sz w:val="22"/>
        </w:rPr>
        <w:tab/>
      </w:r>
      <w:r>
        <w:t xml:space="preserve">27 </w:t>
      </w:r>
      <w:r>
        <w:tab/>
        <w:t xml:space="preserve">августа: </w:t>
      </w:r>
      <w:r>
        <w:tab/>
        <w:t xml:space="preserve">День </w:t>
      </w:r>
      <w:r>
        <w:tab/>
        <w:t xml:space="preserve">российского </w:t>
      </w:r>
      <w:r>
        <w:tab/>
        <w:t xml:space="preserve">кино. </w:t>
      </w:r>
    </w:p>
    <w:p w:rsidR="006C485F" w:rsidRDefault="00997987">
      <w:pPr>
        <w:spacing w:after="0" w:line="259" w:lineRule="auto"/>
        <w:ind w:left="0" w:right="0" w:firstLine="0"/>
        <w:jc w:val="left"/>
      </w:pPr>
      <w:r>
        <w:t xml:space="preserve"> </w:t>
      </w:r>
    </w:p>
    <w:p w:rsidR="006C485F" w:rsidRDefault="00997987">
      <w:pPr>
        <w:spacing w:after="115" w:line="259" w:lineRule="auto"/>
        <w:ind w:left="0" w:right="0" w:firstLine="0"/>
      </w:pPr>
      <w:r>
        <w:t xml:space="preserve"> </w:t>
      </w:r>
    </w:p>
    <w:p w:rsidR="006C485F" w:rsidRDefault="00997987">
      <w:pPr>
        <w:spacing w:after="0" w:line="259" w:lineRule="auto"/>
        <w:ind w:left="0" w:right="0" w:firstLine="0"/>
      </w:pPr>
      <w:r>
        <w:t xml:space="preserve"> </w:t>
      </w:r>
    </w:p>
    <w:tbl>
      <w:tblPr>
        <w:tblStyle w:val="TableGrid"/>
        <w:tblW w:w="10490" w:type="dxa"/>
        <w:tblInd w:w="-140" w:type="dxa"/>
        <w:tblCellMar>
          <w:top w:w="7" w:type="dxa"/>
          <w:left w:w="107" w:type="dxa"/>
          <w:right w:w="151" w:type="dxa"/>
        </w:tblCellMar>
        <w:tblLook w:val="04A0" w:firstRow="1" w:lastRow="0" w:firstColumn="1" w:lastColumn="0" w:noHBand="0" w:noVBand="1"/>
      </w:tblPr>
      <w:tblGrid>
        <w:gridCol w:w="3849"/>
        <w:gridCol w:w="1191"/>
        <w:gridCol w:w="2475"/>
        <w:gridCol w:w="2975"/>
      </w:tblGrid>
      <w:tr w:rsidR="006C485F">
        <w:trPr>
          <w:trHeight w:val="1512"/>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B8CCE4"/>
          </w:tcPr>
          <w:p w:rsidR="006C485F" w:rsidRDefault="00997987">
            <w:pPr>
              <w:spacing w:after="189" w:line="259" w:lineRule="auto"/>
              <w:ind w:left="0" w:right="0" w:firstLine="0"/>
              <w:jc w:val="left"/>
            </w:pPr>
            <w:r>
              <w:rPr>
                <w:sz w:val="23"/>
              </w:rPr>
              <w:t xml:space="preserve"> </w:t>
            </w:r>
          </w:p>
          <w:p w:rsidR="006C485F" w:rsidRDefault="009C55BD" w:rsidP="009C55BD">
            <w:pPr>
              <w:spacing w:after="0" w:line="259" w:lineRule="auto"/>
              <w:ind w:left="123" w:right="0" w:firstLine="0"/>
              <w:jc w:val="center"/>
            </w:pPr>
            <w:r>
              <w:rPr>
                <w:b/>
              </w:rPr>
              <w:t xml:space="preserve">КАЛЕНДАРНЫЙ ПЛАН </w:t>
            </w:r>
            <w:r w:rsidR="00997987">
              <w:rPr>
                <w:b/>
              </w:rPr>
              <w:t>ВОСПИТАТЕЛЬНОЙ РАБОТЫ ШКОЛЫ</w:t>
            </w:r>
          </w:p>
          <w:p w:rsidR="006C485F" w:rsidRDefault="009C55BD" w:rsidP="009C55BD">
            <w:pPr>
              <w:spacing w:after="0" w:line="259" w:lineRule="auto"/>
              <w:ind w:left="3147" w:right="0" w:firstLine="0"/>
            </w:pPr>
            <w:r>
              <w:rPr>
                <w:b/>
              </w:rPr>
              <w:t xml:space="preserve">                       </w:t>
            </w:r>
            <w:r w:rsidR="00997987">
              <w:rPr>
                <w:b/>
              </w:rPr>
              <w:t>5-9 КЛАССЫ</w:t>
            </w:r>
          </w:p>
          <w:p w:rsidR="006C485F" w:rsidRDefault="006C485F">
            <w:pPr>
              <w:spacing w:after="0" w:line="259" w:lineRule="auto"/>
              <w:ind w:left="3891" w:right="0" w:firstLine="0"/>
              <w:jc w:val="left"/>
            </w:pPr>
          </w:p>
        </w:tc>
      </w:tr>
      <w:tr w:rsidR="006C485F">
        <w:trPr>
          <w:trHeight w:val="960"/>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BE5F1"/>
          </w:tcPr>
          <w:p w:rsidR="006C485F" w:rsidRDefault="00997987">
            <w:pPr>
              <w:spacing w:after="208" w:line="259" w:lineRule="auto"/>
              <w:ind w:left="0" w:right="0" w:firstLine="0"/>
              <w:jc w:val="left"/>
            </w:pPr>
            <w:r>
              <w:rPr>
                <w:sz w:val="23"/>
              </w:rPr>
              <w:t xml:space="preserve"> </w:t>
            </w:r>
          </w:p>
          <w:p w:rsidR="006C485F" w:rsidRDefault="009C55BD" w:rsidP="009C55BD">
            <w:pPr>
              <w:spacing w:after="0" w:line="259" w:lineRule="auto"/>
              <w:ind w:left="831" w:right="0" w:firstLine="0"/>
              <w:jc w:val="center"/>
            </w:pPr>
            <w:r>
              <w:rPr>
                <w:b/>
              </w:rPr>
              <w:t>Основные общешкольные дела</w:t>
            </w:r>
          </w:p>
        </w:tc>
      </w:tr>
      <w:tr w:rsidR="006C485F">
        <w:trPr>
          <w:trHeight w:val="1240"/>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81" w:line="259" w:lineRule="auto"/>
              <w:ind w:left="0" w:right="0" w:firstLine="0"/>
              <w:jc w:val="left"/>
            </w:pPr>
            <w:r>
              <w:t xml:space="preserve"> </w:t>
            </w:r>
          </w:p>
          <w:p w:rsidR="006C485F" w:rsidRDefault="00997987">
            <w:pPr>
              <w:spacing w:after="0" w:line="259" w:lineRule="auto"/>
              <w:ind w:left="744" w:right="0" w:firstLine="0"/>
              <w:jc w:val="left"/>
            </w:pPr>
            <w:r>
              <w:t xml:space="preserve">Дел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179" w:line="259" w:lineRule="auto"/>
              <w:ind w:left="1" w:right="0" w:firstLine="0"/>
              <w:jc w:val="left"/>
            </w:pPr>
            <w:r>
              <w:t xml:space="preserve"> </w:t>
            </w:r>
          </w:p>
          <w:p w:rsidR="006C485F" w:rsidRDefault="00997987">
            <w:pPr>
              <w:spacing w:after="0" w:line="259" w:lineRule="auto"/>
              <w:ind w:left="16" w:right="0" w:firstLine="0"/>
              <w:jc w:val="left"/>
            </w:pPr>
            <w:r>
              <w:t xml:space="preserve">Классы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173" w:line="259" w:lineRule="auto"/>
              <w:ind w:left="68" w:right="0" w:firstLine="0"/>
              <w:jc w:val="left"/>
            </w:pPr>
            <w:r>
              <w:t xml:space="preserve">Ориентировочное </w:t>
            </w:r>
          </w:p>
          <w:p w:rsidR="006C485F" w:rsidRDefault="00997987">
            <w:pPr>
              <w:spacing w:after="0" w:line="259" w:lineRule="auto"/>
              <w:ind w:left="224" w:right="0" w:firstLine="293"/>
              <w:jc w:val="left"/>
            </w:pPr>
            <w:r>
              <w:t xml:space="preserve">время проведения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177" w:line="259" w:lineRule="auto"/>
              <w:ind w:left="1" w:right="0" w:firstLine="0"/>
              <w:jc w:val="left"/>
            </w:pPr>
            <w:r>
              <w:t xml:space="preserve"> </w:t>
            </w:r>
          </w:p>
          <w:p w:rsidR="006C485F" w:rsidRDefault="00997987">
            <w:pPr>
              <w:spacing w:after="0" w:line="259" w:lineRule="auto"/>
              <w:ind w:left="1" w:right="0" w:firstLine="0"/>
              <w:jc w:val="left"/>
            </w:pPr>
            <w:r>
              <w:t xml:space="preserve">Ответственные </w:t>
            </w:r>
          </w:p>
        </w:tc>
      </w:tr>
      <w:tr w:rsidR="006C485F">
        <w:trPr>
          <w:trHeight w:val="962"/>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79" w:line="259" w:lineRule="auto"/>
              <w:ind w:left="0" w:right="0" w:firstLine="0"/>
              <w:jc w:val="left"/>
            </w:pPr>
            <w:r>
              <w:t xml:space="preserve">Торжественная линейка </w:t>
            </w:r>
          </w:p>
          <w:p w:rsidR="006C485F" w:rsidRDefault="00997987">
            <w:pPr>
              <w:spacing w:after="0" w:line="259" w:lineRule="auto"/>
              <w:ind w:left="0" w:right="0" w:firstLine="0"/>
              <w:jc w:val="left"/>
            </w:pPr>
            <w:r>
              <w:t xml:space="preserve">«Здравствуй, школ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508" w:right="0" w:firstLine="0"/>
              <w:jc w:val="left"/>
            </w:pPr>
            <w:r>
              <w:t>0</w:t>
            </w:r>
            <w:r w:rsidR="00997987">
              <w:t>1.09.202</w:t>
            </w:r>
            <w:r>
              <w:t>3</w:t>
            </w:r>
          </w:p>
        </w:tc>
        <w:tc>
          <w:tcPr>
            <w:tcW w:w="2975"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1" w:right="37" w:firstLine="0"/>
              <w:jc w:val="left"/>
            </w:pPr>
            <w:r>
              <w:t>Педагог организатор</w:t>
            </w:r>
          </w:p>
        </w:tc>
      </w:tr>
      <w:tr w:rsidR="006C485F">
        <w:trPr>
          <w:trHeight w:val="3171"/>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200" w:line="239" w:lineRule="auto"/>
              <w:ind w:left="0" w:right="320" w:firstLine="0"/>
              <w:jc w:val="left"/>
            </w:pPr>
            <w:r>
              <w:t xml:space="preserve">Мероприятия «Школы безопасности»(по профилактике ДДТТ, пожарной безопасности, экстремизма, терроризма, разработка схемы-маршрута </w:t>
            </w:r>
          </w:p>
          <w:p w:rsidR="006C485F" w:rsidRDefault="00997987">
            <w:pPr>
              <w:spacing w:after="4" w:line="240" w:lineRule="auto"/>
              <w:ind w:left="0" w:right="1206" w:firstLine="0"/>
            </w:pPr>
            <w:r>
              <w:t xml:space="preserve">«Дом-школа-дом», учебно- тренировочная эвакуация учащихся из </w:t>
            </w:r>
          </w:p>
          <w:p w:rsidR="006C485F" w:rsidRDefault="00997987">
            <w:pPr>
              <w:spacing w:after="0" w:line="259" w:lineRule="auto"/>
              <w:ind w:left="0" w:right="0" w:firstLine="0"/>
              <w:jc w:val="left"/>
            </w:pPr>
            <w:r>
              <w:t xml:space="preserve">здания)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534" w:right="0" w:firstLine="0"/>
              <w:jc w:val="left"/>
            </w:pPr>
            <w:r>
              <w:t xml:space="preserve">сентябрь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1" w:right="37" w:firstLine="0"/>
              <w:jc w:val="left"/>
            </w:pPr>
            <w:r>
              <w:t>Педагог организатор</w:t>
            </w:r>
            <w:r w:rsidR="00997987">
              <w:t xml:space="preserve">, классные руководители </w:t>
            </w:r>
          </w:p>
        </w:tc>
      </w:tr>
      <w:tr w:rsidR="006C485F">
        <w:trPr>
          <w:trHeight w:val="1238"/>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96" w:line="242" w:lineRule="auto"/>
              <w:ind w:left="0" w:right="513" w:firstLine="0"/>
              <w:jc w:val="left"/>
            </w:pPr>
            <w:r>
              <w:t xml:space="preserve">День солидарности в борьбе с терроризмом </w:t>
            </w:r>
          </w:p>
          <w:p w:rsidR="006C485F" w:rsidRDefault="00C32A1C">
            <w:pPr>
              <w:spacing w:after="0" w:line="259" w:lineRule="auto"/>
              <w:ind w:left="0" w:right="0" w:firstLine="0"/>
              <w:jc w:val="left"/>
            </w:pPr>
            <w:r>
              <w:t xml:space="preserve">Акция «Беслан </w:t>
            </w:r>
            <w:r w:rsidR="00997987">
              <w:t xml:space="preserve">мы помним!»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4"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46" w:right="0" w:firstLine="0"/>
              <w:jc w:val="center"/>
            </w:pPr>
            <w:r>
              <w:t>04.09.2023</w:t>
            </w:r>
            <w:r w:rsidR="00997987">
              <w:t xml:space="preserve">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1" w:right="37" w:firstLine="0"/>
              <w:jc w:val="left"/>
            </w:pPr>
            <w:r>
              <w:t>Педагог организатор</w:t>
            </w:r>
          </w:p>
        </w:tc>
      </w:tr>
      <w:tr w:rsidR="006C485F">
        <w:trPr>
          <w:trHeight w:val="961"/>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78" w:line="259" w:lineRule="auto"/>
              <w:ind w:left="0" w:right="0" w:firstLine="0"/>
              <w:jc w:val="left"/>
            </w:pPr>
            <w:r>
              <w:t xml:space="preserve">Открытие школьной спартакиады. </w:t>
            </w:r>
          </w:p>
          <w:p w:rsidR="006C485F" w:rsidRDefault="00997987">
            <w:pPr>
              <w:spacing w:after="0" w:line="259" w:lineRule="auto"/>
              <w:ind w:left="0" w:right="0" w:firstLine="0"/>
              <w:jc w:val="left"/>
            </w:pPr>
            <w:r>
              <w:t xml:space="preserve">Осенний кросс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4"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47" w:right="0" w:firstLine="0"/>
              <w:jc w:val="center"/>
            </w:pPr>
            <w:r>
              <w:t xml:space="preserve">сентябрь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Учитель физкультуры </w:t>
            </w:r>
          </w:p>
        </w:tc>
      </w:tr>
      <w:tr w:rsidR="006C485F">
        <w:trPr>
          <w:trHeight w:val="1514"/>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499" w:firstLine="0"/>
              <w:jc w:val="left"/>
            </w:pPr>
            <w:r>
              <w:t xml:space="preserve">Мероприятие к международному Дню распространения грамотности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4"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46" w:right="0" w:firstLine="0"/>
              <w:jc w:val="center"/>
            </w:pPr>
            <w:r>
              <w:t>08.09.2023</w:t>
            </w:r>
            <w:r w:rsidR="00997987">
              <w:t xml:space="preserve">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52" w:firstLine="0"/>
              <w:jc w:val="left"/>
            </w:pPr>
            <w:r>
              <w:t xml:space="preserve">Учителя русского языка и литературы </w:t>
            </w:r>
          </w:p>
        </w:tc>
      </w:tr>
    </w:tbl>
    <w:p w:rsidR="006C485F" w:rsidRDefault="006C485F">
      <w:pPr>
        <w:spacing w:after="0" w:line="259" w:lineRule="auto"/>
        <w:ind w:left="-1133" w:right="11343" w:firstLine="0"/>
        <w:jc w:val="left"/>
      </w:pPr>
    </w:p>
    <w:tbl>
      <w:tblPr>
        <w:tblStyle w:val="TableGrid"/>
        <w:tblW w:w="10493" w:type="dxa"/>
        <w:tblInd w:w="-142" w:type="dxa"/>
        <w:tblCellMar>
          <w:top w:w="7" w:type="dxa"/>
          <w:left w:w="108" w:type="dxa"/>
          <w:right w:w="115" w:type="dxa"/>
        </w:tblCellMar>
        <w:tblLook w:val="04A0" w:firstRow="1" w:lastRow="0" w:firstColumn="1" w:lastColumn="0" w:noHBand="0" w:noVBand="1"/>
      </w:tblPr>
      <w:tblGrid>
        <w:gridCol w:w="3851"/>
        <w:gridCol w:w="1191"/>
        <w:gridCol w:w="2475"/>
        <w:gridCol w:w="2976"/>
      </w:tblGrid>
      <w:tr w:rsidR="006C485F">
        <w:trPr>
          <w:trHeight w:val="2619"/>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31" w:firstLine="0"/>
              <w:jc w:val="left"/>
            </w:pPr>
            <w:r>
              <w:lastRenderedPageBreak/>
              <w:t xml:space="preserve">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7" w:right="0" w:firstLine="0"/>
              <w:jc w:val="center"/>
            </w:pPr>
            <w:r>
              <w:t xml:space="preserve">октя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C32A1C">
            <w:pPr>
              <w:spacing w:after="0" w:line="259" w:lineRule="auto"/>
              <w:ind w:left="0" w:right="74" w:firstLine="0"/>
              <w:jc w:val="left"/>
            </w:pPr>
            <w:r>
              <w:t>Педагог организатор</w:t>
            </w:r>
            <w:r w:rsidR="00997987">
              <w:t>, классные руководители</w:t>
            </w:r>
            <w:r>
              <w:t>.</w:t>
            </w:r>
          </w:p>
        </w:tc>
      </w:tr>
      <w:tr w:rsidR="006C485F">
        <w:trPr>
          <w:trHeight w:val="1666"/>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198" w:line="240" w:lineRule="auto"/>
              <w:ind w:left="0" w:right="0" w:firstLine="0"/>
              <w:jc w:val="left"/>
            </w:pPr>
            <w:r>
              <w:t xml:space="preserve">День учителя в школе: акция по поздравлению учителей, концертная программа. </w:t>
            </w:r>
          </w:p>
          <w:p w:rsidR="006C485F" w:rsidRDefault="00997987">
            <w:pPr>
              <w:spacing w:after="0" w:line="259" w:lineRule="auto"/>
              <w:ind w:left="0" w:right="0" w:firstLine="0"/>
              <w:jc w:val="left"/>
            </w:pPr>
            <w:r>
              <w:t xml:space="preserve">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7" w:right="0" w:firstLine="0"/>
              <w:jc w:val="center"/>
            </w:pPr>
            <w:r>
              <w:t xml:space="preserve">октя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C01F4B">
            <w:pPr>
              <w:spacing w:after="0" w:line="259" w:lineRule="auto"/>
              <w:ind w:left="0" w:right="74" w:firstLine="0"/>
              <w:jc w:val="left"/>
            </w:pPr>
            <w:r>
              <w:t>Педагог организатор</w:t>
            </w:r>
          </w:p>
        </w:tc>
      </w:tr>
      <w:tr w:rsidR="006C485F">
        <w:trPr>
          <w:trHeight w:val="1238"/>
        </w:trPr>
        <w:tc>
          <w:tcPr>
            <w:tcW w:w="3851"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0" w:right="1066" w:firstLine="0"/>
              <w:jc w:val="left"/>
            </w:pPr>
            <w:r>
              <w:t>Прослушивание гимна РФ</w:t>
            </w:r>
            <w:r w:rsidR="00997987">
              <w:t xml:space="preserve">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7" w:right="0" w:firstLine="0"/>
              <w:jc w:val="center"/>
            </w:pPr>
            <w:r>
              <w:t>Каждый понедельник</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0" w:right="0" w:firstLine="0"/>
              <w:jc w:val="left"/>
            </w:pPr>
            <w:r>
              <w:t>Педагог организатор</w:t>
            </w:r>
          </w:p>
        </w:tc>
      </w:tr>
      <w:tr w:rsidR="006C485F">
        <w:trPr>
          <w:trHeight w:val="960"/>
        </w:trPr>
        <w:tc>
          <w:tcPr>
            <w:tcW w:w="3851"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0" w:right="0" w:firstLine="0"/>
              <w:jc w:val="left"/>
            </w:pPr>
            <w:r w:rsidRPr="00E117E7">
              <w:rPr>
                <w:sz w:val="24"/>
                <w:szCs w:val="24"/>
              </w:rPr>
              <w:t>«Разговоры о важном»</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7" w:right="0" w:firstLine="0"/>
              <w:jc w:val="center"/>
            </w:pPr>
            <w:r>
              <w:t>Каждый понедельник</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0" w:right="0" w:firstLine="0"/>
              <w:jc w:val="left"/>
            </w:pPr>
            <w:r>
              <w:t>Классные руководители</w:t>
            </w:r>
          </w:p>
        </w:tc>
      </w:tr>
      <w:tr w:rsidR="006C485F">
        <w:trPr>
          <w:trHeight w:val="963"/>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День интернет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7" w:right="0" w:firstLine="0"/>
              <w:jc w:val="center"/>
            </w:pPr>
            <w:r>
              <w:t xml:space="preserve">октя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997987">
            <w:pPr>
              <w:spacing w:after="176" w:line="259" w:lineRule="auto"/>
              <w:ind w:left="0" w:right="0" w:firstLine="0"/>
              <w:jc w:val="left"/>
            </w:pPr>
            <w:r>
              <w:t xml:space="preserve">Учитель информатики </w:t>
            </w:r>
          </w:p>
          <w:p w:rsidR="006C485F" w:rsidRDefault="00997987">
            <w:pPr>
              <w:spacing w:after="0" w:line="259" w:lineRule="auto"/>
              <w:ind w:left="0" w:right="0" w:firstLine="0"/>
              <w:jc w:val="left"/>
            </w:pPr>
            <w:r>
              <w:t xml:space="preserve"> </w:t>
            </w:r>
          </w:p>
        </w:tc>
      </w:tr>
      <w:tr w:rsidR="006C485F">
        <w:trPr>
          <w:trHeight w:val="1514"/>
        </w:trPr>
        <w:tc>
          <w:tcPr>
            <w:tcW w:w="3851" w:type="dxa"/>
            <w:tcBorders>
              <w:top w:val="single" w:sz="4" w:space="0" w:color="000000"/>
              <w:left w:val="single" w:sz="4" w:space="0" w:color="000000"/>
              <w:bottom w:val="single" w:sz="4" w:space="0" w:color="000000"/>
              <w:right w:val="single" w:sz="4" w:space="0" w:color="000000"/>
            </w:tcBorders>
          </w:tcPr>
          <w:p w:rsidR="006C485F" w:rsidRDefault="004E61A2">
            <w:pPr>
              <w:spacing w:after="0" w:line="259" w:lineRule="auto"/>
              <w:ind w:left="0" w:right="0" w:firstLine="0"/>
              <w:jc w:val="left"/>
            </w:pPr>
            <w:r>
              <w:t>4 октября – День гражданской обороны – классные часы подготовки детей к действиям в экстремальных ситуациях</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7" w:right="0" w:firstLine="0"/>
              <w:jc w:val="center"/>
            </w:pPr>
            <w:r>
              <w:t xml:space="preserve">октя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4E61A2">
            <w:pPr>
              <w:spacing w:after="0" w:line="259" w:lineRule="auto"/>
              <w:ind w:left="0" w:right="254" w:firstLine="0"/>
              <w:jc w:val="left"/>
            </w:pPr>
            <w:r>
              <w:t>Педагог организатор, классные руководители</w:t>
            </w:r>
          </w:p>
        </w:tc>
      </w:tr>
      <w:tr w:rsidR="004E61A2">
        <w:trPr>
          <w:trHeight w:val="1514"/>
        </w:trPr>
        <w:tc>
          <w:tcPr>
            <w:tcW w:w="3851"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0" w:right="0" w:firstLine="0"/>
              <w:jc w:val="left"/>
            </w:pPr>
            <w:r>
              <w:t>Всероссийский «День отца»</w:t>
            </w:r>
          </w:p>
        </w:tc>
        <w:tc>
          <w:tcPr>
            <w:tcW w:w="1191"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233" w:right="0" w:firstLine="0"/>
              <w:jc w:val="left"/>
            </w:pPr>
            <w:r>
              <w:t>5-9</w:t>
            </w:r>
          </w:p>
        </w:tc>
        <w:tc>
          <w:tcPr>
            <w:tcW w:w="2475"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7" w:right="0" w:firstLine="0"/>
              <w:jc w:val="center"/>
            </w:pPr>
            <w:r>
              <w:t>16 октября</w:t>
            </w:r>
          </w:p>
        </w:tc>
        <w:tc>
          <w:tcPr>
            <w:tcW w:w="2976"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0" w:right="254" w:firstLine="0"/>
              <w:jc w:val="left"/>
            </w:pPr>
            <w:r>
              <w:t>Педагог организатор</w:t>
            </w:r>
          </w:p>
        </w:tc>
      </w:tr>
      <w:tr w:rsidR="004E61A2">
        <w:trPr>
          <w:trHeight w:val="1514"/>
        </w:trPr>
        <w:tc>
          <w:tcPr>
            <w:tcW w:w="3851"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0" w:right="0" w:firstLine="0"/>
              <w:jc w:val="left"/>
            </w:pPr>
            <w:r>
              <w:t>Организация мероприятий в честь Государственного праздника РФ «День народного Единства» - классные часы</w:t>
            </w:r>
          </w:p>
        </w:tc>
        <w:tc>
          <w:tcPr>
            <w:tcW w:w="1191"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233" w:right="0" w:firstLine="0"/>
              <w:jc w:val="left"/>
            </w:pPr>
            <w:r>
              <w:t>5-9</w:t>
            </w:r>
          </w:p>
        </w:tc>
        <w:tc>
          <w:tcPr>
            <w:tcW w:w="2475"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7" w:right="0" w:firstLine="0"/>
              <w:jc w:val="center"/>
            </w:pPr>
            <w:r>
              <w:t>27 октября</w:t>
            </w:r>
          </w:p>
        </w:tc>
        <w:tc>
          <w:tcPr>
            <w:tcW w:w="2976"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0" w:right="254" w:firstLine="0"/>
              <w:jc w:val="left"/>
            </w:pPr>
            <w:r>
              <w:t>Классные руководители</w:t>
            </w:r>
          </w:p>
        </w:tc>
      </w:tr>
      <w:tr w:rsidR="006C485F">
        <w:trPr>
          <w:trHeight w:val="3881"/>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199" w:line="239" w:lineRule="auto"/>
              <w:ind w:left="0" w:right="161" w:firstLine="0"/>
              <w:jc w:val="left"/>
            </w:pPr>
            <w:r>
              <w:lastRenderedPageBreak/>
              <w:t xml:space="preserve">Кампания «Будь с нами» - проведение ряда мероприятий приуроченных к государственным и национальным праздникам РФ, памятным датам (День народного единства,День словаря, День неизвестного солдата, День героев отечества, День конституции РФ). </w:t>
            </w:r>
          </w:p>
          <w:p w:rsidR="006C485F" w:rsidRDefault="00997987">
            <w:pPr>
              <w:spacing w:after="0" w:line="259" w:lineRule="auto"/>
              <w:ind w:left="0" w:right="0" w:firstLine="0"/>
              <w:jc w:val="left"/>
            </w:pPr>
            <w:r>
              <w:t xml:space="preserve">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333" w:right="267" w:firstLine="0"/>
              <w:jc w:val="center"/>
            </w:pPr>
            <w:r>
              <w:t xml:space="preserve">ноябрь- дека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9C55BD">
            <w:pPr>
              <w:spacing w:after="0" w:line="259" w:lineRule="auto"/>
              <w:ind w:left="0" w:right="74" w:firstLine="0"/>
              <w:jc w:val="left"/>
            </w:pPr>
            <w:r>
              <w:t xml:space="preserve">  К</w:t>
            </w:r>
            <w:r w:rsidR="00997987">
              <w:t xml:space="preserve">лассные руководители </w:t>
            </w:r>
          </w:p>
        </w:tc>
      </w:tr>
      <w:tr w:rsidR="006C485F">
        <w:trPr>
          <w:trHeight w:val="1131"/>
        </w:trPr>
        <w:tc>
          <w:tcPr>
            <w:tcW w:w="3851" w:type="dxa"/>
            <w:tcBorders>
              <w:top w:val="single" w:sz="4" w:space="0" w:color="000000"/>
              <w:left w:val="single" w:sz="4" w:space="0" w:color="000000"/>
              <w:bottom w:val="single" w:sz="4" w:space="0" w:color="000000"/>
              <w:right w:val="single" w:sz="4" w:space="0" w:color="000000"/>
            </w:tcBorders>
          </w:tcPr>
          <w:p w:rsidR="006C485F" w:rsidRDefault="009C55BD">
            <w:pPr>
              <w:spacing w:after="0" w:line="259" w:lineRule="auto"/>
              <w:ind w:left="0" w:right="0" w:firstLine="0"/>
              <w:jc w:val="left"/>
            </w:pPr>
            <w:r>
              <w:t>Акция по поздравлению «М</w:t>
            </w:r>
            <w:r w:rsidR="00997987">
              <w:t>ама</w:t>
            </w:r>
            <w:r>
              <w:t>,</w:t>
            </w:r>
            <w:r w:rsidR="00997987">
              <w:t xml:space="preserve"> с Днем матери».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3"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0" w:right="0" w:firstLine="0"/>
              <w:jc w:val="center"/>
            </w:pPr>
            <w:r>
              <w:t xml:space="preserve">ноя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C01F4B">
            <w:pPr>
              <w:spacing w:after="0" w:line="259" w:lineRule="auto"/>
              <w:ind w:left="0" w:right="74" w:firstLine="0"/>
              <w:jc w:val="left"/>
            </w:pPr>
            <w:r>
              <w:t>Педагог организатор</w:t>
            </w:r>
            <w:r w:rsidR="00997987">
              <w:t xml:space="preserve">, классные руководители </w:t>
            </w:r>
          </w:p>
        </w:tc>
      </w:tr>
    </w:tbl>
    <w:p w:rsidR="006C485F" w:rsidRDefault="006C485F">
      <w:pPr>
        <w:spacing w:after="0" w:line="259" w:lineRule="auto"/>
        <w:ind w:left="-1133" w:right="11343" w:firstLine="0"/>
        <w:jc w:val="left"/>
      </w:pPr>
    </w:p>
    <w:tbl>
      <w:tblPr>
        <w:tblStyle w:val="TableGrid"/>
        <w:tblW w:w="10493" w:type="dxa"/>
        <w:tblInd w:w="-142" w:type="dxa"/>
        <w:tblCellMar>
          <w:top w:w="7" w:type="dxa"/>
          <w:left w:w="108" w:type="dxa"/>
          <w:right w:w="115" w:type="dxa"/>
        </w:tblCellMar>
        <w:tblLook w:val="04A0" w:firstRow="1" w:lastRow="0" w:firstColumn="1" w:lastColumn="0" w:noHBand="0" w:noVBand="1"/>
      </w:tblPr>
      <w:tblGrid>
        <w:gridCol w:w="3851"/>
        <w:gridCol w:w="1191"/>
        <w:gridCol w:w="2475"/>
        <w:gridCol w:w="2976"/>
      </w:tblGrid>
      <w:tr w:rsidR="006C485F">
        <w:trPr>
          <w:trHeight w:val="1515"/>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1091" w:firstLine="0"/>
              <w:jc w:val="left"/>
            </w:pPr>
            <w:r>
              <w:t xml:space="preserve">«Смотри на меня как на равного» круглый стол к международному дню инвалидов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5" w:right="0" w:firstLine="0"/>
              <w:jc w:val="center"/>
            </w:pPr>
            <w:r>
              <w:t xml:space="preserve">дека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0" w:right="74" w:firstLine="0"/>
              <w:jc w:val="left"/>
            </w:pPr>
            <w:r>
              <w:t>Педагог организатор</w:t>
            </w:r>
          </w:p>
        </w:tc>
      </w:tr>
      <w:tr w:rsidR="006C485F">
        <w:trPr>
          <w:trHeight w:val="1790"/>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407" w:firstLine="0"/>
              <w:jc w:val="left"/>
            </w:pPr>
            <w:r>
              <w:t xml:space="preserve">Новый год в школе: украшение кабинетов, оформление окон, конкурс плакатов, поделок, праздничная программ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5" w:right="0" w:firstLine="0"/>
              <w:jc w:val="center"/>
            </w:pPr>
            <w:r>
              <w:t xml:space="preserve">декаб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3F1E">
            <w:pPr>
              <w:spacing w:after="0" w:line="259" w:lineRule="auto"/>
              <w:ind w:left="0" w:right="74" w:firstLine="0"/>
              <w:jc w:val="left"/>
            </w:pPr>
            <w:r>
              <w:t>Педагог организатор</w:t>
            </w:r>
            <w:r w:rsidR="00997987">
              <w:t xml:space="preserve">, классные руководители </w:t>
            </w:r>
          </w:p>
        </w:tc>
      </w:tr>
      <w:tr w:rsidR="006C485F">
        <w:trPr>
          <w:trHeight w:val="1239"/>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Час памяти «Блокада Ленинград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5" w:right="0" w:firstLine="0"/>
              <w:jc w:val="center"/>
            </w:pPr>
            <w:r>
              <w:t xml:space="preserve">янва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4E61A2">
            <w:pPr>
              <w:spacing w:after="192" w:line="246" w:lineRule="auto"/>
              <w:ind w:left="0" w:right="0" w:firstLine="0"/>
              <w:jc w:val="left"/>
            </w:pPr>
            <w:r>
              <w:t>Педагог организатор,</w:t>
            </w:r>
            <w:r w:rsidR="00997987">
              <w:t xml:space="preserve"> </w:t>
            </w:r>
          </w:p>
          <w:p w:rsidR="006C485F" w:rsidRDefault="00997987">
            <w:pPr>
              <w:spacing w:after="0" w:line="259" w:lineRule="auto"/>
              <w:ind w:left="0" w:right="0" w:firstLine="0"/>
              <w:jc w:val="left"/>
            </w:pPr>
            <w:r>
              <w:t xml:space="preserve">классные руководители </w:t>
            </w:r>
          </w:p>
        </w:tc>
      </w:tr>
      <w:tr w:rsidR="006C485F">
        <w:trPr>
          <w:trHeight w:val="485"/>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Лыжный марафон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5" w:right="0" w:firstLine="0"/>
              <w:jc w:val="center"/>
            </w:pPr>
            <w:r>
              <w:t xml:space="preserve">январ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Учитель физкультуры </w:t>
            </w:r>
          </w:p>
        </w:tc>
      </w:tr>
      <w:tr w:rsidR="004E61A2">
        <w:trPr>
          <w:trHeight w:val="485"/>
        </w:trPr>
        <w:tc>
          <w:tcPr>
            <w:tcW w:w="3851"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0" w:right="0" w:firstLine="0"/>
              <w:jc w:val="left"/>
            </w:pPr>
            <w:r>
              <w:t>Конкурсно-игровая программа (эстафета) «А ну-ка, парни!»</w:t>
            </w:r>
          </w:p>
        </w:tc>
        <w:tc>
          <w:tcPr>
            <w:tcW w:w="1191"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235" w:right="0" w:firstLine="0"/>
              <w:jc w:val="left"/>
            </w:pPr>
            <w:r>
              <w:t>5-9</w:t>
            </w:r>
          </w:p>
        </w:tc>
        <w:tc>
          <w:tcPr>
            <w:tcW w:w="2475"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5" w:right="0" w:firstLine="0"/>
              <w:jc w:val="center"/>
            </w:pPr>
            <w:r>
              <w:t>19– 22 февраля</w:t>
            </w:r>
          </w:p>
        </w:tc>
        <w:tc>
          <w:tcPr>
            <w:tcW w:w="2976" w:type="dxa"/>
            <w:tcBorders>
              <w:top w:val="single" w:sz="4" w:space="0" w:color="000000"/>
              <w:left w:val="single" w:sz="4" w:space="0" w:color="000000"/>
              <w:bottom w:val="single" w:sz="4" w:space="0" w:color="000000"/>
              <w:right w:val="single" w:sz="4" w:space="0" w:color="000000"/>
            </w:tcBorders>
          </w:tcPr>
          <w:p w:rsidR="004E61A2" w:rsidRDefault="004E61A2">
            <w:pPr>
              <w:spacing w:after="0" w:line="259" w:lineRule="auto"/>
              <w:ind w:left="0" w:right="0" w:firstLine="0"/>
              <w:jc w:val="left"/>
            </w:pPr>
            <w:r>
              <w:t>Педагог организатор</w:t>
            </w:r>
          </w:p>
        </w:tc>
      </w:tr>
      <w:tr w:rsidR="006C485F">
        <w:trPr>
          <w:trHeight w:val="1238"/>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Маслениц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6" w:right="0" w:firstLine="0"/>
              <w:jc w:val="center"/>
            </w:pPr>
            <w:r>
              <w:t xml:space="preserve">март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4E61A2">
            <w:pPr>
              <w:spacing w:after="197" w:line="244" w:lineRule="auto"/>
              <w:ind w:left="0" w:right="74" w:firstLine="0"/>
              <w:jc w:val="left"/>
            </w:pPr>
            <w:r>
              <w:t>Педагог организатор</w:t>
            </w:r>
          </w:p>
          <w:p w:rsidR="006C485F" w:rsidRDefault="00997987">
            <w:pPr>
              <w:spacing w:after="0" w:line="259" w:lineRule="auto"/>
              <w:ind w:left="0" w:right="0" w:firstLine="0"/>
              <w:jc w:val="left"/>
            </w:pPr>
            <w:r>
              <w:t xml:space="preserve">классные руководители </w:t>
            </w:r>
          </w:p>
        </w:tc>
      </w:tr>
      <w:tr w:rsidR="006C485F">
        <w:trPr>
          <w:trHeight w:val="1037"/>
        </w:trPr>
        <w:tc>
          <w:tcPr>
            <w:tcW w:w="3851" w:type="dxa"/>
            <w:tcBorders>
              <w:top w:val="single" w:sz="4" w:space="0" w:color="000000"/>
              <w:left w:val="single" w:sz="4" w:space="0" w:color="000000"/>
              <w:bottom w:val="single" w:sz="4" w:space="0" w:color="000000"/>
              <w:right w:val="single" w:sz="4" w:space="0" w:color="000000"/>
            </w:tcBorders>
          </w:tcPr>
          <w:p w:rsidR="006C485F" w:rsidRDefault="0019170B">
            <w:pPr>
              <w:spacing w:after="0" w:line="259" w:lineRule="auto"/>
              <w:ind w:left="0" w:right="0" w:firstLine="0"/>
              <w:jc w:val="left"/>
            </w:pPr>
            <w:r>
              <w:t>Викторина, посвященная Международному дню родного языка.</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6" w:right="0" w:firstLine="0"/>
              <w:jc w:val="center"/>
            </w:pPr>
            <w:r>
              <w:t xml:space="preserve">март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170B">
            <w:pPr>
              <w:spacing w:after="0" w:line="259" w:lineRule="auto"/>
              <w:ind w:left="0" w:right="74" w:firstLine="0"/>
              <w:jc w:val="left"/>
            </w:pPr>
            <w:r>
              <w:t>Педагог организатор</w:t>
            </w:r>
            <w:r w:rsidR="00997987">
              <w:t xml:space="preserve">, классные руководители </w:t>
            </w:r>
          </w:p>
        </w:tc>
      </w:tr>
      <w:tr w:rsidR="006C485F">
        <w:trPr>
          <w:trHeight w:val="2066"/>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308" w:firstLine="0"/>
              <w:jc w:val="left"/>
            </w:pPr>
            <w:r>
              <w:lastRenderedPageBreak/>
              <w:t xml:space="preserve">8 Марта в школе: конкурсная программа «Веселые подружки.», выставка рисунков, акция по поздравлению мам, бабушек, девочек.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6" w:right="0" w:firstLine="0"/>
              <w:jc w:val="center"/>
            </w:pPr>
            <w:r>
              <w:t xml:space="preserve">март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170B">
            <w:pPr>
              <w:spacing w:after="0" w:line="259" w:lineRule="auto"/>
              <w:ind w:left="0" w:right="74" w:firstLine="0"/>
              <w:jc w:val="left"/>
            </w:pPr>
            <w:r>
              <w:t>Педагог организатор</w:t>
            </w:r>
            <w:r w:rsidR="00997987">
              <w:t xml:space="preserve">, классные руководители </w:t>
            </w:r>
          </w:p>
        </w:tc>
      </w:tr>
      <w:tr w:rsidR="006C485F">
        <w:trPr>
          <w:trHeight w:val="1239"/>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Весенняя неделя добр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8" w:right="0" w:firstLine="0"/>
              <w:jc w:val="center"/>
            </w:pPr>
            <w:r>
              <w:t xml:space="preserve">апрел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170B">
            <w:pPr>
              <w:spacing w:after="198" w:line="244" w:lineRule="auto"/>
              <w:ind w:left="0" w:right="74" w:firstLine="0"/>
              <w:jc w:val="left"/>
            </w:pPr>
            <w:r>
              <w:t>Педагог организатор</w:t>
            </w:r>
            <w:r w:rsidR="00997987">
              <w:t xml:space="preserve">,  </w:t>
            </w:r>
          </w:p>
          <w:p w:rsidR="006C485F" w:rsidRDefault="00997987">
            <w:pPr>
              <w:spacing w:after="0" w:line="259" w:lineRule="auto"/>
              <w:ind w:left="0" w:right="0" w:firstLine="0"/>
              <w:jc w:val="left"/>
            </w:pPr>
            <w:r>
              <w:t xml:space="preserve">классные руководители </w:t>
            </w:r>
          </w:p>
        </w:tc>
      </w:tr>
      <w:tr w:rsidR="006C485F">
        <w:trPr>
          <w:trHeight w:val="962"/>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День космонавтики: выставка рисунков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7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8" w:right="0" w:firstLine="0"/>
              <w:jc w:val="center"/>
            </w:pPr>
            <w:r>
              <w:t xml:space="preserve">апрель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19170B">
            <w:pPr>
              <w:spacing w:after="0" w:line="259" w:lineRule="auto"/>
              <w:ind w:left="0" w:right="0" w:firstLine="0"/>
              <w:jc w:val="left"/>
            </w:pPr>
            <w:r>
              <w:t xml:space="preserve">Педагог организатор, </w:t>
            </w:r>
            <w:r w:rsidR="00997987">
              <w:t xml:space="preserve">классные руководители </w:t>
            </w:r>
          </w:p>
        </w:tc>
      </w:tr>
      <w:tr w:rsidR="006C485F">
        <w:trPr>
          <w:trHeight w:val="1515"/>
        </w:trPr>
        <w:tc>
          <w:tcPr>
            <w:tcW w:w="3851" w:type="dxa"/>
            <w:tcBorders>
              <w:top w:val="single" w:sz="4" w:space="0" w:color="000000"/>
              <w:left w:val="single" w:sz="4" w:space="0" w:color="000000"/>
              <w:bottom w:val="single" w:sz="4" w:space="0" w:color="000000"/>
              <w:right w:val="single" w:sz="4" w:space="0" w:color="000000"/>
            </w:tcBorders>
          </w:tcPr>
          <w:p w:rsidR="006C485F" w:rsidRDefault="00997987">
            <w:pPr>
              <w:spacing w:after="175" w:line="259" w:lineRule="auto"/>
              <w:ind w:left="0" w:right="0" w:firstLine="0"/>
              <w:jc w:val="left"/>
            </w:pPr>
            <w:r>
              <w:rPr>
                <w:color w:val="1B1B1B"/>
              </w:rPr>
              <w:t>Мероприятия ко Дню Победы</w:t>
            </w:r>
            <w:r>
              <w:t xml:space="preserve"> </w:t>
            </w:r>
          </w:p>
          <w:p w:rsidR="006C485F" w:rsidRDefault="00997987">
            <w:pPr>
              <w:spacing w:after="0" w:line="259" w:lineRule="auto"/>
              <w:ind w:left="0" w:right="0" w:firstLine="0"/>
              <w:jc w:val="left"/>
            </w:pPr>
            <w:r>
              <w:t xml:space="preserve">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5"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5" w:right="0" w:firstLine="0"/>
              <w:jc w:val="center"/>
            </w:pPr>
            <w:r>
              <w:t xml:space="preserve">май </w:t>
            </w:r>
          </w:p>
        </w:tc>
        <w:tc>
          <w:tcPr>
            <w:tcW w:w="2976" w:type="dxa"/>
            <w:tcBorders>
              <w:top w:val="single" w:sz="4" w:space="0" w:color="000000"/>
              <w:left w:val="single" w:sz="4" w:space="0" w:color="000000"/>
              <w:bottom w:val="single" w:sz="4" w:space="0" w:color="000000"/>
              <w:right w:val="single" w:sz="4" w:space="0" w:color="000000"/>
            </w:tcBorders>
          </w:tcPr>
          <w:p w:rsidR="006C485F" w:rsidRDefault="00997987" w:rsidP="0019170B">
            <w:pPr>
              <w:spacing w:after="176" w:line="259" w:lineRule="auto"/>
              <w:ind w:left="0" w:right="0" w:firstLine="0"/>
              <w:jc w:val="left"/>
            </w:pPr>
            <w:r>
              <w:t xml:space="preserve"> </w:t>
            </w:r>
            <w:r w:rsidR="0019170B">
              <w:t>П</w:t>
            </w:r>
            <w:r>
              <w:t>едагог</w:t>
            </w:r>
            <w:r w:rsidR="0019170B">
              <w:t xml:space="preserve"> </w:t>
            </w:r>
            <w:r>
              <w:t>организатор</w:t>
            </w:r>
            <w:r w:rsidR="0019170B">
              <w:t>, классные руководители</w:t>
            </w:r>
            <w:r>
              <w:t xml:space="preserve"> </w:t>
            </w:r>
          </w:p>
        </w:tc>
      </w:tr>
    </w:tbl>
    <w:p w:rsidR="006C485F" w:rsidRDefault="006C485F">
      <w:pPr>
        <w:spacing w:after="0" w:line="259" w:lineRule="auto"/>
        <w:ind w:left="-1133" w:right="11343" w:firstLine="0"/>
        <w:jc w:val="left"/>
      </w:pPr>
    </w:p>
    <w:tbl>
      <w:tblPr>
        <w:tblStyle w:val="TableGrid"/>
        <w:tblW w:w="10490" w:type="dxa"/>
        <w:tblInd w:w="-140" w:type="dxa"/>
        <w:tblCellMar>
          <w:top w:w="7" w:type="dxa"/>
          <w:left w:w="107" w:type="dxa"/>
          <w:right w:w="115" w:type="dxa"/>
        </w:tblCellMar>
        <w:tblLook w:val="04A0" w:firstRow="1" w:lastRow="0" w:firstColumn="1" w:lastColumn="0" w:noHBand="0" w:noVBand="1"/>
      </w:tblPr>
      <w:tblGrid>
        <w:gridCol w:w="3849"/>
        <w:gridCol w:w="1191"/>
        <w:gridCol w:w="2475"/>
        <w:gridCol w:w="2975"/>
      </w:tblGrid>
      <w:tr w:rsidR="006C485F">
        <w:trPr>
          <w:trHeight w:val="1515"/>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rsidP="0019170B">
            <w:pPr>
              <w:spacing w:after="0" w:line="259" w:lineRule="auto"/>
              <w:ind w:left="0" w:right="0" w:firstLine="0"/>
              <w:jc w:val="left"/>
            </w:pPr>
            <w:r>
              <w:t>Торжественная</w:t>
            </w:r>
            <w:r w:rsidR="0019170B">
              <w:t xml:space="preserve"> линей</w:t>
            </w:r>
            <w:r>
              <w:t xml:space="preserve">ка </w:t>
            </w:r>
          </w:p>
          <w:p w:rsidR="006C485F" w:rsidRDefault="00997987">
            <w:pPr>
              <w:spacing w:after="0" w:line="259" w:lineRule="auto"/>
              <w:ind w:left="0" w:right="0" w:firstLine="0"/>
              <w:jc w:val="left"/>
            </w:pPr>
            <w:r>
              <w:t xml:space="preserve">«Последний звонок»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7" w:right="0" w:firstLine="0"/>
              <w:jc w:val="center"/>
            </w:pPr>
            <w:r>
              <w:t xml:space="preserve">май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19170B" w:rsidP="0019170B">
            <w:pPr>
              <w:spacing w:after="186" w:line="259" w:lineRule="auto"/>
              <w:ind w:left="1" w:right="0" w:firstLine="0"/>
              <w:jc w:val="left"/>
            </w:pPr>
            <w:r>
              <w:t>Педагог организатор</w:t>
            </w:r>
          </w:p>
        </w:tc>
      </w:tr>
      <w:tr w:rsidR="006C485F">
        <w:tblPrEx>
          <w:tblCellMar>
            <w:right w:w="55" w:type="dxa"/>
          </w:tblCellMar>
        </w:tblPrEx>
        <w:trPr>
          <w:trHeight w:val="950"/>
        </w:trPr>
        <w:tc>
          <w:tcPr>
            <w:tcW w:w="7515" w:type="dxa"/>
            <w:gridSpan w:val="3"/>
            <w:tcBorders>
              <w:top w:val="single" w:sz="4" w:space="0" w:color="000000"/>
              <w:left w:val="single" w:sz="4" w:space="0" w:color="000000"/>
              <w:bottom w:val="single" w:sz="4" w:space="0" w:color="000000"/>
              <w:right w:val="nil"/>
            </w:tcBorders>
            <w:shd w:val="clear" w:color="auto" w:fill="DBE5F1"/>
          </w:tcPr>
          <w:p w:rsidR="006C485F" w:rsidRDefault="006C485F">
            <w:pPr>
              <w:spacing w:after="214" w:line="259" w:lineRule="auto"/>
              <w:ind w:left="0" w:right="0" w:firstLine="0"/>
              <w:jc w:val="left"/>
            </w:pPr>
          </w:p>
          <w:p w:rsidR="006C485F" w:rsidRDefault="00997987">
            <w:pPr>
              <w:spacing w:after="0" w:line="259" w:lineRule="auto"/>
              <w:ind w:left="430" w:right="0" w:firstLine="0"/>
              <w:jc w:val="center"/>
            </w:pPr>
            <w:r>
              <w:rPr>
                <w:b/>
              </w:rPr>
              <w:t xml:space="preserve">                           Профориентация </w:t>
            </w:r>
          </w:p>
        </w:tc>
        <w:tc>
          <w:tcPr>
            <w:tcW w:w="2975" w:type="dxa"/>
            <w:tcBorders>
              <w:top w:val="single" w:sz="4" w:space="0" w:color="000000"/>
              <w:left w:val="nil"/>
              <w:bottom w:val="single" w:sz="4" w:space="0" w:color="000000"/>
              <w:right w:val="single" w:sz="4" w:space="0" w:color="000000"/>
            </w:tcBorders>
            <w:shd w:val="clear" w:color="auto" w:fill="DBE5F1"/>
          </w:tcPr>
          <w:p w:rsidR="006C485F" w:rsidRDefault="006C485F">
            <w:pPr>
              <w:spacing w:after="160" w:line="259" w:lineRule="auto"/>
              <w:ind w:left="0" w:right="0" w:firstLine="0"/>
              <w:jc w:val="left"/>
            </w:pPr>
          </w:p>
        </w:tc>
      </w:tr>
      <w:tr w:rsidR="006C485F">
        <w:tblPrEx>
          <w:tblCellMar>
            <w:right w:w="55" w:type="dxa"/>
          </w:tblCellMar>
        </w:tblPrEx>
        <w:trPr>
          <w:trHeight w:val="1240"/>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88" w:line="259" w:lineRule="auto"/>
              <w:ind w:left="0" w:right="0" w:firstLine="0"/>
              <w:jc w:val="left"/>
            </w:pPr>
            <w:r>
              <w:rPr>
                <w:sz w:val="23"/>
              </w:rPr>
              <w:t xml:space="preserve"> </w:t>
            </w:r>
          </w:p>
          <w:p w:rsidR="006C485F" w:rsidRDefault="00997987">
            <w:pPr>
              <w:spacing w:after="0" w:line="259" w:lineRule="auto"/>
              <w:ind w:left="0" w:right="0" w:firstLine="0"/>
              <w:jc w:val="left"/>
            </w:pPr>
            <w:r>
              <w:t xml:space="preserve">Дела, события, мероприятия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190" w:line="259" w:lineRule="auto"/>
              <w:ind w:left="1" w:right="0" w:firstLine="0"/>
              <w:jc w:val="left"/>
            </w:pPr>
            <w:r>
              <w:rPr>
                <w:sz w:val="23"/>
              </w:rPr>
              <w:t xml:space="preserve"> </w:t>
            </w:r>
          </w:p>
          <w:p w:rsidR="006C485F" w:rsidRDefault="00997987">
            <w:pPr>
              <w:spacing w:after="0" w:line="259" w:lineRule="auto"/>
              <w:ind w:left="16" w:right="0" w:firstLine="0"/>
              <w:jc w:val="left"/>
            </w:pPr>
            <w:r>
              <w:t xml:space="preserve">Классы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397" w:right="0" w:hanging="329"/>
              <w:jc w:val="left"/>
            </w:pPr>
            <w:r>
              <w:t xml:space="preserve">Ориентировочное время проведения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189" w:line="259" w:lineRule="auto"/>
              <w:ind w:left="1" w:right="0" w:firstLine="0"/>
              <w:jc w:val="left"/>
            </w:pPr>
            <w:r>
              <w:rPr>
                <w:sz w:val="23"/>
              </w:rPr>
              <w:t xml:space="preserve"> </w:t>
            </w:r>
          </w:p>
          <w:p w:rsidR="006C485F" w:rsidRDefault="00997987">
            <w:pPr>
              <w:spacing w:after="0" w:line="259" w:lineRule="auto"/>
              <w:ind w:left="1" w:right="0" w:firstLine="0"/>
              <w:jc w:val="left"/>
            </w:pPr>
            <w:r>
              <w:t xml:space="preserve">Ответственные </w:t>
            </w:r>
          </w:p>
        </w:tc>
      </w:tr>
      <w:tr w:rsidR="0019170B">
        <w:tblPrEx>
          <w:tblCellMar>
            <w:right w:w="55" w:type="dxa"/>
          </w:tblCellMar>
        </w:tblPrEx>
        <w:trPr>
          <w:trHeight w:val="1240"/>
        </w:trPr>
        <w:tc>
          <w:tcPr>
            <w:tcW w:w="3849" w:type="dxa"/>
            <w:tcBorders>
              <w:top w:val="single" w:sz="4" w:space="0" w:color="000000"/>
              <w:left w:val="single" w:sz="4" w:space="0" w:color="000000"/>
              <w:bottom w:val="single" w:sz="4" w:space="0" w:color="000000"/>
              <w:right w:val="single" w:sz="4" w:space="0" w:color="000000"/>
            </w:tcBorders>
          </w:tcPr>
          <w:p w:rsidR="0019170B" w:rsidRDefault="0019170B">
            <w:pPr>
              <w:spacing w:after="188" w:line="259" w:lineRule="auto"/>
              <w:ind w:left="0" w:right="0" w:firstLine="0"/>
              <w:jc w:val="left"/>
              <w:rPr>
                <w:sz w:val="23"/>
              </w:rPr>
            </w:pPr>
            <w:r>
              <w:t>Индивидуальное проф. консультирование.</w:t>
            </w:r>
          </w:p>
        </w:tc>
        <w:tc>
          <w:tcPr>
            <w:tcW w:w="1191" w:type="dxa"/>
            <w:tcBorders>
              <w:top w:val="single" w:sz="4" w:space="0" w:color="000000"/>
              <w:left w:val="single" w:sz="4" w:space="0" w:color="000000"/>
              <w:bottom w:val="single" w:sz="4" w:space="0" w:color="000000"/>
              <w:right w:val="single" w:sz="4" w:space="0" w:color="000000"/>
            </w:tcBorders>
          </w:tcPr>
          <w:p w:rsidR="0019170B" w:rsidRDefault="0019170B">
            <w:pPr>
              <w:spacing w:after="190" w:line="259" w:lineRule="auto"/>
              <w:ind w:left="1" w:right="0" w:firstLine="0"/>
              <w:jc w:val="left"/>
              <w:rPr>
                <w:sz w:val="23"/>
              </w:rPr>
            </w:pPr>
            <w:r>
              <w:rPr>
                <w:sz w:val="23"/>
              </w:rPr>
              <w:t>8,9</w:t>
            </w:r>
          </w:p>
        </w:tc>
        <w:tc>
          <w:tcPr>
            <w:tcW w:w="2475" w:type="dxa"/>
            <w:tcBorders>
              <w:top w:val="single" w:sz="4" w:space="0" w:color="000000"/>
              <w:left w:val="single" w:sz="4" w:space="0" w:color="000000"/>
              <w:bottom w:val="single" w:sz="4" w:space="0" w:color="000000"/>
              <w:right w:val="single" w:sz="4" w:space="0" w:color="000000"/>
            </w:tcBorders>
          </w:tcPr>
          <w:p w:rsidR="0019170B" w:rsidRDefault="0019170B">
            <w:pPr>
              <w:spacing w:after="0" w:line="259" w:lineRule="auto"/>
              <w:ind w:left="397" w:right="0" w:hanging="329"/>
              <w:jc w:val="left"/>
            </w:pPr>
            <w:r>
              <w:t>В течение  учебного года</w:t>
            </w:r>
          </w:p>
        </w:tc>
        <w:tc>
          <w:tcPr>
            <w:tcW w:w="2975" w:type="dxa"/>
            <w:tcBorders>
              <w:top w:val="single" w:sz="4" w:space="0" w:color="000000"/>
              <w:left w:val="single" w:sz="4" w:space="0" w:color="000000"/>
              <w:bottom w:val="single" w:sz="4" w:space="0" w:color="000000"/>
              <w:right w:val="single" w:sz="4" w:space="0" w:color="000000"/>
            </w:tcBorders>
          </w:tcPr>
          <w:p w:rsidR="0019170B" w:rsidRDefault="0019170B">
            <w:pPr>
              <w:spacing w:after="189" w:line="259" w:lineRule="auto"/>
              <w:ind w:left="1" w:right="0" w:firstLine="0"/>
              <w:jc w:val="left"/>
              <w:rPr>
                <w:sz w:val="23"/>
              </w:rPr>
            </w:pPr>
            <w:r>
              <w:rPr>
                <w:sz w:val="23"/>
              </w:rPr>
              <w:t>Классный руководитель</w:t>
            </w:r>
          </w:p>
        </w:tc>
      </w:tr>
      <w:tr w:rsidR="0019170B">
        <w:tblPrEx>
          <w:tblCellMar>
            <w:right w:w="55" w:type="dxa"/>
          </w:tblCellMar>
        </w:tblPrEx>
        <w:trPr>
          <w:trHeight w:val="1240"/>
        </w:trPr>
        <w:tc>
          <w:tcPr>
            <w:tcW w:w="3849" w:type="dxa"/>
            <w:tcBorders>
              <w:top w:val="single" w:sz="4" w:space="0" w:color="000000"/>
              <w:left w:val="single" w:sz="4" w:space="0" w:color="000000"/>
              <w:bottom w:val="single" w:sz="4" w:space="0" w:color="000000"/>
              <w:right w:val="single" w:sz="4" w:space="0" w:color="000000"/>
            </w:tcBorders>
          </w:tcPr>
          <w:p w:rsidR="0019170B" w:rsidRDefault="0019170B">
            <w:pPr>
              <w:spacing w:after="188" w:line="259" w:lineRule="auto"/>
              <w:ind w:left="0" w:right="0" w:firstLine="0"/>
              <w:jc w:val="left"/>
            </w:pPr>
            <w:r>
              <w:t>Участие в работе мобильного технопарка «Кванториум».</w:t>
            </w:r>
          </w:p>
        </w:tc>
        <w:tc>
          <w:tcPr>
            <w:tcW w:w="1191" w:type="dxa"/>
            <w:tcBorders>
              <w:top w:val="single" w:sz="4" w:space="0" w:color="000000"/>
              <w:left w:val="single" w:sz="4" w:space="0" w:color="000000"/>
              <w:bottom w:val="single" w:sz="4" w:space="0" w:color="000000"/>
              <w:right w:val="single" w:sz="4" w:space="0" w:color="000000"/>
            </w:tcBorders>
          </w:tcPr>
          <w:p w:rsidR="0019170B" w:rsidRDefault="0019170B">
            <w:pPr>
              <w:spacing w:after="190" w:line="259" w:lineRule="auto"/>
              <w:ind w:left="1" w:right="0" w:firstLine="0"/>
              <w:jc w:val="left"/>
              <w:rPr>
                <w:sz w:val="23"/>
              </w:rPr>
            </w:pPr>
            <w:r>
              <w:rPr>
                <w:sz w:val="23"/>
              </w:rPr>
              <w:t>5-9</w:t>
            </w:r>
          </w:p>
        </w:tc>
        <w:tc>
          <w:tcPr>
            <w:tcW w:w="2475" w:type="dxa"/>
            <w:tcBorders>
              <w:top w:val="single" w:sz="4" w:space="0" w:color="000000"/>
              <w:left w:val="single" w:sz="4" w:space="0" w:color="000000"/>
              <w:bottom w:val="single" w:sz="4" w:space="0" w:color="000000"/>
              <w:right w:val="single" w:sz="4" w:space="0" w:color="000000"/>
            </w:tcBorders>
          </w:tcPr>
          <w:p w:rsidR="0019170B" w:rsidRDefault="0019170B">
            <w:pPr>
              <w:spacing w:after="0" w:line="259" w:lineRule="auto"/>
              <w:ind w:left="397" w:right="0" w:hanging="329"/>
              <w:jc w:val="left"/>
            </w:pPr>
            <w:r>
              <w:t>По графику</w:t>
            </w:r>
          </w:p>
          <w:p w:rsidR="0019170B" w:rsidRDefault="0019170B">
            <w:pPr>
              <w:spacing w:after="0" w:line="259" w:lineRule="auto"/>
              <w:ind w:left="397" w:right="0" w:hanging="329"/>
              <w:jc w:val="left"/>
            </w:pPr>
            <w:r>
              <w:t>Кванториума</w:t>
            </w:r>
          </w:p>
        </w:tc>
        <w:tc>
          <w:tcPr>
            <w:tcW w:w="2975" w:type="dxa"/>
            <w:tcBorders>
              <w:top w:val="single" w:sz="4" w:space="0" w:color="000000"/>
              <w:left w:val="single" w:sz="4" w:space="0" w:color="000000"/>
              <w:bottom w:val="single" w:sz="4" w:space="0" w:color="000000"/>
              <w:right w:val="single" w:sz="4" w:space="0" w:color="000000"/>
            </w:tcBorders>
          </w:tcPr>
          <w:p w:rsidR="0019170B" w:rsidRDefault="0019170B">
            <w:pPr>
              <w:spacing w:after="189" w:line="259" w:lineRule="auto"/>
              <w:ind w:left="1" w:right="0" w:firstLine="0"/>
              <w:jc w:val="left"/>
              <w:rPr>
                <w:sz w:val="23"/>
              </w:rPr>
            </w:pPr>
            <w:r>
              <w:rPr>
                <w:sz w:val="23"/>
              </w:rPr>
              <w:t>Классный руководитель</w:t>
            </w:r>
          </w:p>
        </w:tc>
      </w:tr>
      <w:tr w:rsidR="0019170B">
        <w:tblPrEx>
          <w:tblCellMar>
            <w:right w:w="55" w:type="dxa"/>
          </w:tblCellMar>
        </w:tblPrEx>
        <w:trPr>
          <w:trHeight w:val="1240"/>
        </w:trPr>
        <w:tc>
          <w:tcPr>
            <w:tcW w:w="3849" w:type="dxa"/>
            <w:tcBorders>
              <w:top w:val="single" w:sz="4" w:space="0" w:color="000000"/>
              <w:left w:val="single" w:sz="4" w:space="0" w:color="000000"/>
              <w:bottom w:val="single" w:sz="4" w:space="0" w:color="000000"/>
              <w:right w:val="single" w:sz="4" w:space="0" w:color="000000"/>
            </w:tcBorders>
          </w:tcPr>
          <w:p w:rsidR="0019170B" w:rsidRDefault="0019170B">
            <w:pPr>
              <w:spacing w:after="188" w:line="259" w:lineRule="auto"/>
              <w:ind w:left="0" w:right="0" w:firstLine="0"/>
              <w:jc w:val="left"/>
            </w:pPr>
            <w:r>
              <w:t>Участие во всероссийском профориентационном проекте «Шоу профессий» (онлайн-уроки).</w:t>
            </w:r>
          </w:p>
        </w:tc>
        <w:tc>
          <w:tcPr>
            <w:tcW w:w="1191" w:type="dxa"/>
            <w:tcBorders>
              <w:top w:val="single" w:sz="4" w:space="0" w:color="000000"/>
              <w:left w:val="single" w:sz="4" w:space="0" w:color="000000"/>
              <w:bottom w:val="single" w:sz="4" w:space="0" w:color="000000"/>
              <w:right w:val="single" w:sz="4" w:space="0" w:color="000000"/>
            </w:tcBorders>
          </w:tcPr>
          <w:p w:rsidR="0019170B" w:rsidRDefault="0019170B">
            <w:pPr>
              <w:spacing w:after="190" w:line="259" w:lineRule="auto"/>
              <w:ind w:left="1" w:right="0" w:firstLine="0"/>
              <w:jc w:val="left"/>
              <w:rPr>
                <w:sz w:val="23"/>
              </w:rPr>
            </w:pPr>
            <w:r>
              <w:rPr>
                <w:sz w:val="23"/>
              </w:rPr>
              <w:t>5-9</w:t>
            </w:r>
          </w:p>
        </w:tc>
        <w:tc>
          <w:tcPr>
            <w:tcW w:w="2475" w:type="dxa"/>
            <w:tcBorders>
              <w:top w:val="single" w:sz="4" w:space="0" w:color="000000"/>
              <w:left w:val="single" w:sz="4" w:space="0" w:color="000000"/>
              <w:bottom w:val="single" w:sz="4" w:space="0" w:color="000000"/>
              <w:right w:val="single" w:sz="4" w:space="0" w:color="000000"/>
            </w:tcBorders>
          </w:tcPr>
          <w:p w:rsidR="0019170B" w:rsidRDefault="0032168B">
            <w:pPr>
              <w:spacing w:after="0" w:line="259" w:lineRule="auto"/>
              <w:ind w:left="397" w:right="0" w:hanging="329"/>
              <w:jc w:val="left"/>
            </w:pPr>
            <w:r>
              <w:t>В течение учебного года</w:t>
            </w:r>
          </w:p>
        </w:tc>
        <w:tc>
          <w:tcPr>
            <w:tcW w:w="2975" w:type="dxa"/>
            <w:tcBorders>
              <w:top w:val="single" w:sz="4" w:space="0" w:color="000000"/>
              <w:left w:val="single" w:sz="4" w:space="0" w:color="000000"/>
              <w:bottom w:val="single" w:sz="4" w:space="0" w:color="000000"/>
              <w:right w:val="single" w:sz="4" w:space="0" w:color="000000"/>
            </w:tcBorders>
          </w:tcPr>
          <w:p w:rsidR="0019170B" w:rsidRDefault="0032168B">
            <w:pPr>
              <w:spacing w:after="189" w:line="259" w:lineRule="auto"/>
              <w:ind w:left="1" w:right="0" w:firstLine="0"/>
              <w:jc w:val="left"/>
              <w:rPr>
                <w:sz w:val="23"/>
              </w:rPr>
            </w:pPr>
            <w:r>
              <w:rPr>
                <w:sz w:val="23"/>
              </w:rPr>
              <w:t>Классный руководитель</w:t>
            </w:r>
          </w:p>
        </w:tc>
      </w:tr>
      <w:tr w:rsidR="006C485F">
        <w:tblPrEx>
          <w:tblCellMar>
            <w:right w:w="55" w:type="dxa"/>
          </w:tblCellMar>
        </w:tblPrEx>
        <w:trPr>
          <w:trHeight w:val="1943"/>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38" w:lineRule="auto"/>
              <w:ind w:left="0" w:right="446" w:firstLine="0"/>
              <w:jc w:val="left"/>
            </w:pPr>
            <w:r>
              <w:lastRenderedPageBreak/>
              <w:t xml:space="preserve">Мероприятия месячника профориентации в школе «Мир профессий». </w:t>
            </w:r>
          </w:p>
          <w:p w:rsidR="006C485F" w:rsidRDefault="00997987">
            <w:pPr>
              <w:spacing w:after="0" w:line="259" w:lineRule="auto"/>
              <w:ind w:left="0" w:right="0" w:firstLine="0"/>
              <w:jc w:val="left"/>
            </w:pPr>
            <w:r>
              <w:t xml:space="preserve">Профориентационная игра, просмотр презентаций, диагностик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337" w:firstLine="0"/>
              <w:jc w:val="center"/>
            </w:pPr>
            <w:r>
              <w:t xml:space="preserve">январь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19170B" w:rsidP="0019170B">
            <w:pPr>
              <w:spacing w:after="0" w:line="259" w:lineRule="auto"/>
              <w:ind w:left="0" w:right="133" w:firstLine="0"/>
              <w:jc w:val="left"/>
            </w:pPr>
            <w:r>
              <w:t>К</w:t>
            </w:r>
            <w:r w:rsidR="00997987">
              <w:t xml:space="preserve">лассные руководители </w:t>
            </w:r>
          </w:p>
        </w:tc>
      </w:tr>
      <w:tr w:rsidR="009C55BD">
        <w:tblPrEx>
          <w:tblCellMar>
            <w:right w:w="55" w:type="dxa"/>
          </w:tblCellMar>
        </w:tblPrEx>
        <w:trPr>
          <w:trHeight w:val="1943"/>
        </w:trPr>
        <w:tc>
          <w:tcPr>
            <w:tcW w:w="3849" w:type="dxa"/>
            <w:tcBorders>
              <w:top w:val="single" w:sz="4" w:space="0" w:color="000000"/>
              <w:left w:val="single" w:sz="4" w:space="0" w:color="000000"/>
              <w:bottom w:val="single" w:sz="4" w:space="0" w:color="000000"/>
              <w:right w:val="single" w:sz="4" w:space="0" w:color="000000"/>
            </w:tcBorders>
          </w:tcPr>
          <w:p w:rsidR="009C55BD" w:rsidRDefault="009C55BD">
            <w:pPr>
              <w:spacing w:after="0" w:line="238" w:lineRule="auto"/>
              <w:ind w:left="0" w:right="446" w:firstLine="0"/>
              <w:jc w:val="left"/>
            </w:pPr>
            <w:r>
              <w:t>Россия – мои горизонты</w:t>
            </w:r>
          </w:p>
        </w:tc>
        <w:tc>
          <w:tcPr>
            <w:tcW w:w="1191" w:type="dxa"/>
            <w:tcBorders>
              <w:top w:val="single" w:sz="4" w:space="0" w:color="000000"/>
              <w:left w:val="single" w:sz="4" w:space="0" w:color="000000"/>
              <w:bottom w:val="single" w:sz="4" w:space="0" w:color="000000"/>
              <w:right w:val="single" w:sz="4" w:space="0" w:color="000000"/>
            </w:tcBorders>
          </w:tcPr>
          <w:p w:rsidR="009C55BD" w:rsidRDefault="009C55BD">
            <w:pPr>
              <w:spacing w:after="0" w:line="259" w:lineRule="auto"/>
              <w:ind w:left="236" w:right="0" w:firstLine="0"/>
              <w:jc w:val="left"/>
            </w:pPr>
            <w:r>
              <w:t>6-9</w:t>
            </w:r>
          </w:p>
        </w:tc>
        <w:tc>
          <w:tcPr>
            <w:tcW w:w="2475" w:type="dxa"/>
            <w:tcBorders>
              <w:top w:val="single" w:sz="4" w:space="0" w:color="000000"/>
              <w:left w:val="single" w:sz="4" w:space="0" w:color="000000"/>
              <w:bottom w:val="single" w:sz="4" w:space="0" w:color="000000"/>
              <w:right w:val="single" w:sz="4" w:space="0" w:color="000000"/>
            </w:tcBorders>
          </w:tcPr>
          <w:p w:rsidR="009C55BD" w:rsidRDefault="009C55BD">
            <w:pPr>
              <w:spacing w:after="0" w:line="259" w:lineRule="auto"/>
              <w:ind w:left="0" w:right="337" w:firstLine="0"/>
              <w:jc w:val="center"/>
            </w:pPr>
            <w:r>
              <w:t>В течение учебного года по четвергам</w:t>
            </w:r>
          </w:p>
        </w:tc>
        <w:tc>
          <w:tcPr>
            <w:tcW w:w="2975" w:type="dxa"/>
            <w:tcBorders>
              <w:top w:val="single" w:sz="4" w:space="0" w:color="000000"/>
              <w:left w:val="single" w:sz="4" w:space="0" w:color="000000"/>
              <w:bottom w:val="single" w:sz="4" w:space="0" w:color="000000"/>
              <w:right w:val="single" w:sz="4" w:space="0" w:color="000000"/>
            </w:tcBorders>
          </w:tcPr>
          <w:p w:rsidR="009C55BD" w:rsidRDefault="009C55BD" w:rsidP="0019170B">
            <w:pPr>
              <w:spacing w:after="0" w:line="259" w:lineRule="auto"/>
              <w:ind w:left="0" w:right="133" w:firstLine="0"/>
              <w:jc w:val="left"/>
            </w:pPr>
            <w:r>
              <w:t>Учитель химии</w:t>
            </w:r>
          </w:p>
        </w:tc>
      </w:tr>
      <w:tr w:rsidR="006C485F">
        <w:tblPrEx>
          <w:tblCellMar>
            <w:right w:w="55" w:type="dxa"/>
          </w:tblCellMar>
        </w:tblPrEx>
        <w:trPr>
          <w:trHeight w:val="948"/>
        </w:trPr>
        <w:tc>
          <w:tcPr>
            <w:tcW w:w="7515" w:type="dxa"/>
            <w:gridSpan w:val="3"/>
            <w:tcBorders>
              <w:top w:val="single" w:sz="4" w:space="0" w:color="000000"/>
              <w:left w:val="single" w:sz="4" w:space="0" w:color="000000"/>
              <w:bottom w:val="single" w:sz="4" w:space="0" w:color="000000"/>
              <w:right w:val="nil"/>
            </w:tcBorders>
            <w:shd w:val="clear" w:color="auto" w:fill="DBE5F1"/>
          </w:tcPr>
          <w:p w:rsidR="006C485F" w:rsidRDefault="00997987">
            <w:pPr>
              <w:spacing w:after="209" w:line="259" w:lineRule="auto"/>
              <w:ind w:left="0" w:right="0" w:firstLine="0"/>
              <w:jc w:val="left"/>
            </w:pPr>
            <w:r>
              <w:rPr>
                <w:sz w:val="23"/>
              </w:rPr>
              <w:t xml:space="preserve"> </w:t>
            </w:r>
          </w:p>
          <w:p w:rsidR="006C485F" w:rsidRDefault="00997987">
            <w:pPr>
              <w:spacing w:after="0" w:line="259" w:lineRule="auto"/>
              <w:ind w:left="430" w:right="0" w:firstLine="0"/>
              <w:jc w:val="center"/>
            </w:pPr>
            <w:r>
              <w:rPr>
                <w:b/>
              </w:rPr>
              <w:t xml:space="preserve">                     Школьные медиа </w:t>
            </w:r>
          </w:p>
        </w:tc>
        <w:tc>
          <w:tcPr>
            <w:tcW w:w="2975" w:type="dxa"/>
            <w:tcBorders>
              <w:top w:val="single" w:sz="4" w:space="0" w:color="000000"/>
              <w:left w:val="nil"/>
              <w:bottom w:val="single" w:sz="4" w:space="0" w:color="000000"/>
              <w:right w:val="single" w:sz="4" w:space="0" w:color="000000"/>
            </w:tcBorders>
            <w:shd w:val="clear" w:color="auto" w:fill="DBE5F1"/>
          </w:tcPr>
          <w:p w:rsidR="006C485F" w:rsidRDefault="006C485F">
            <w:pPr>
              <w:spacing w:after="160" w:line="259" w:lineRule="auto"/>
              <w:ind w:left="0" w:right="0" w:firstLine="0"/>
              <w:jc w:val="left"/>
            </w:pPr>
          </w:p>
        </w:tc>
      </w:tr>
      <w:tr w:rsidR="006C485F">
        <w:tblPrEx>
          <w:tblCellMar>
            <w:right w:w="55" w:type="dxa"/>
          </w:tblCellMar>
        </w:tblPrEx>
        <w:trPr>
          <w:trHeight w:val="1240"/>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85" w:line="259" w:lineRule="auto"/>
              <w:ind w:left="0" w:right="0" w:firstLine="0"/>
              <w:jc w:val="left"/>
            </w:pPr>
            <w:r>
              <w:rPr>
                <w:sz w:val="23"/>
              </w:rPr>
              <w:t xml:space="preserve"> </w:t>
            </w:r>
          </w:p>
          <w:p w:rsidR="006C485F" w:rsidRDefault="00997987">
            <w:pPr>
              <w:spacing w:after="0" w:line="259" w:lineRule="auto"/>
              <w:ind w:left="0" w:right="0" w:firstLine="0"/>
              <w:jc w:val="left"/>
            </w:pPr>
            <w:r>
              <w:t xml:space="preserve">Дела, события, мероприятия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188" w:line="259" w:lineRule="auto"/>
              <w:ind w:left="1" w:right="0" w:firstLine="0"/>
              <w:jc w:val="left"/>
            </w:pPr>
            <w:r>
              <w:rPr>
                <w:sz w:val="23"/>
              </w:rPr>
              <w:t xml:space="preserve"> </w:t>
            </w:r>
          </w:p>
          <w:p w:rsidR="006C485F" w:rsidRDefault="00997987">
            <w:pPr>
              <w:spacing w:after="0" w:line="259" w:lineRule="auto"/>
              <w:ind w:left="16" w:right="0" w:firstLine="0"/>
              <w:jc w:val="left"/>
            </w:pPr>
            <w:r>
              <w:t xml:space="preserve">Классы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173" w:line="259" w:lineRule="auto"/>
              <w:ind w:left="68" w:right="0" w:firstLine="0"/>
              <w:jc w:val="left"/>
            </w:pPr>
            <w:r>
              <w:t xml:space="preserve">Ориентировочное </w:t>
            </w:r>
          </w:p>
          <w:p w:rsidR="006C485F" w:rsidRDefault="00997987">
            <w:pPr>
              <w:spacing w:after="0" w:line="259" w:lineRule="auto"/>
              <w:ind w:left="224" w:right="0" w:firstLine="293"/>
              <w:jc w:val="left"/>
            </w:pPr>
            <w:r>
              <w:t xml:space="preserve">время проведения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186" w:line="259" w:lineRule="auto"/>
              <w:ind w:left="1" w:right="0" w:firstLine="0"/>
              <w:jc w:val="left"/>
            </w:pPr>
            <w:r>
              <w:rPr>
                <w:sz w:val="23"/>
              </w:rPr>
              <w:t xml:space="preserve"> </w:t>
            </w:r>
          </w:p>
          <w:p w:rsidR="006C485F" w:rsidRDefault="00997987">
            <w:pPr>
              <w:spacing w:after="0" w:line="259" w:lineRule="auto"/>
              <w:ind w:left="1" w:right="0" w:firstLine="0"/>
              <w:jc w:val="left"/>
            </w:pPr>
            <w:r>
              <w:t xml:space="preserve">Ответственные </w:t>
            </w:r>
          </w:p>
        </w:tc>
      </w:tr>
      <w:tr w:rsidR="009F27A3">
        <w:tblPrEx>
          <w:tblCellMar>
            <w:right w:w="55" w:type="dxa"/>
          </w:tblCellMar>
        </w:tblPrEx>
        <w:trPr>
          <w:trHeight w:val="1240"/>
        </w:trPr>
        <w:tc>
          <w:tcPr>
            <w:tcW w:w="3849" w:type="dxa"/>
            <w:tcBorders>
              <w:top w:val="single" w:sz="4" w:space="0" w:color="000000"/>
              <w:left w:val="single" w:sz="4" w:space="0" w:color="000000"/>
              <w:bottom w:val="single" w:sz="4" w:space="0" w:color="000000"/>
              <w:right w:val="single" w:sz="4" w:space="0" w:color="000000"/>
            </w:tcBorders>
          </w:tcPr>
          <w:p w:rsidR="009F27A3" w:rsidRDefault="009F27A3">
            <w:pPr>
              <w:spacing w:after="185" w:line="259" w:lineRule="auto"/>
              <w:ind w:left="0" w:right="0" w:firstLine="0"/>
              <w:jc w:val="left"/>
              <w:rPr>
                <w:sz w:val="23"/>
              </w:rPr>
            </w:pPr>
            <w:r>
              <w:rPr>
                <w:shd w:val="clear" w:color="auto" w:fill="FFFFFF"/>
              </w:rPr>
              <w:t>Фоторепортажи с</w:t>
            </w:r>
            <w:r w:rsidR="00A850B1">
              <w:rPr>
                <w:shd w:val="clear" w:color="auto" w:fill="FFFFFF"/>
              </w:rPr>
              <w:t>о</w:t>
            </w:r>
            <w:r>
              <w:rPr>
                <w:shd w:val="clear" w:color="auto" w:fill="FFFFFF"/>
              </w:rPr>
              <w:t xml:space="preserve"> школьных мероприятий</w:t>
            </w:r>
          </w:p>
        </w:tc>
        <w:tc>
          <w:tcPr>
            <w:tcW w:w="1191" w:type="dxa"/>
            <w:tcBorders>
              <w:top w:val="single" w:sz="4" w:space="0" w:color="000000"/>
              <w:left w:val="single" w:sz="4" w:space="0" w:color="000000"/>
              <w:bottom w:val="single" w:sz="4" w:space="0" w:color="000000"/>
              <w:right w:val="single" w:sz="4" w:space="0" w:color="000000"/>
            </w:tcBorders>
          </w:tcPr>
          <w:p w:rsidR="009F27A3" w:rsidRDefault="009F27A3">
            <w:pPr>
              <w:spacing w:after="188" w:line="259" w:lineRule="auto"/>
              <w:ind w:left="1" w:right="0" w:firstLine="0"/>
              <w:jc w:val="left"/>
              <w:rPr>
                <w:sz w:val="23"/>
              </w:rPr>
            </w:pPr>
            <w:r>
              <w:rPr>
                <w:sz w:val="23"/>
              </w:rPr>
              <w:t>5-9</w:t>
            </w:r>
          </w:p>
        </w:tc>
        <w:tc>
          <w:tcPr>
            <w:tcW w:w="2475" w:type="dxa"/>
            <w:tcBorders>
              <w:top w:val="single" w:sz="4" w:space="0" w:color="000000"/>
              <w:left w:val="single" w:sz="4" w:space="0" w:color="000000"/>
              <w:bottom w:val="single" w:sz="4" w:space="0" w:color="000000"/>
              <w:right w:val="single" w:sz="4" w:space="0" w:color="000000"/>
            </w:tcBorders>
          </w:tcPr>
          <w:p w:rsidR="009F27A3" w:rsidRDefault="009F27A3">
            <w:pPr>
              <w:spacing w:after="173" w:line="259" w:lineRule="auto"/>
              <w:ind w:left="68" w:right="0" w:firstLine="0"/>
              <w:jc w:val="left"/>
            </w:pPr>
            <w:r>
              <w:t>В течение учебного года</w:t>
            </w:r>
          </w:p>
        </w:tc>
        <w:tc>
          <w:tcPr>
            <w:tcW w:w="2975" w:type="dxa"/>
            <w:tcBorders>
              <w:top w:val="single" w:sz="4" w:space="0" w:color="000000"/>
              <w:left w:val="single" w:sz="4" w:space="0" w:color="000000"/>
              <w:bottom w:val="single" w:sz="4" w:space="0" w:color="000000"/>
              <w:right w:val="single" w:sz="4" w:space="0" w:color="000000"/>
            </w:tcBorders>
          </w:tcPr>
          <w:p w:rsidR="009F27A3" w:rsidRDefault="009F27A3">
            <w:pPr>
              <w:spacing w:after="186" w:line="259" w:lineRule="auto"/>
              <w:ind w:left="1" w:right="0" w:firstLine="0"/>
              <w:jc w:val="left"/>
              <w:rPr>
                <w:sz w:val="23"/>
              </w:rPr>
            </w:pPr>
            <w:r>
              <w:rPr>
                <w:sz w:val="23"/>
              </w:rPr>
              <w:t>Педагог организатор</w:t>
            </w:r>
          </w:p>
        </w:tc>
      </w:tr>
    </w:tbl>
    <w:p w:rsidR="006C485F" w:rsidRDefault="006C485F">
      <w:pPr>
        <w:spacing w:after="0" w:line="259" w:lineRule="auto"/>
        <w:ind w:left="-1133" w:right="11343" w:firstLine="0"/>
        <w:jc w:val="left"/>
      </w:pPr>
    </w:p>
    <w:tbl>
      <w:tblPr>
        <w:tblStyle w:val="TableGrid"/>
        <w:tblW w:w="10490" w:type="dxa"/>
        <w:tblInd w:w="-140" w:type="dxa"/>
        <w:tblCellMar>
          <w:top w:w="7" w:type="dxa"/>
          <w:left w:w="107" w:type="dxa"/>
          <w:right w:w="128" w:type="dxa"/>
        </w:tblCellMar>
        <w:tblLook w:val="04A0" w:firstRow="1" w:lastRow="0" w:firstColumn="1" w:lastColumn="0" w:noHBand="0" w:noVBand="1"/>
      </w:tblPr>
      <w:tblGrid>
        <w:gridCol w:w="3849"/>
        <w:gridCol w:w="1191"/>
        <w:gridCol w:w="2475"/>
        <w:gridCol w:w="2975"/>
      </w:tblGrid>
      <w:tr w:rsidR="006C485F">
        <w:trPr>
          <w:trHeight w:val="1227"/>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BE5F1"/>
          </w:tcPr>
          <w:p w:rsidR="006C485F" w:rsidRDefault="006C485F">
            <w:pPr>
              <w:spacing w:after="208" w:line="259" w:lineRule="auto"/>
              <w:ind w:left="0" w:right="0" w:firstLine="0"/>
              <w:jc w:val="left"/>
            </w:pPr>
          </w:p>
          <w:p w:rsidR="006C485F" w:rsidRDefault="00997987">
            <w:pPr>
              <w:spacing w:after="0" w:line="259" w:lineRule="auto"/>
              <w:ind w:left="3565" w:right="2064" w:hanging="3260"/>
              <w:jc w:val="left"/>
            </w:pPr>
            <w:r>
              <w:rPr>
                <w:b/>
              </w:rPr>
              <w:t xml:space="preserve">                                                  Организация предметно-эстетической среды </w:t>
            </w:r>
          </w:p>
        </w:tc>
      </w:tr>
      <w:tr w:rsidR="006C485F">
        <w:trPr>
          <w:trHeight w:val="1237"/>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85" w:line="259" w:lineRule="auto"/>
              <w:ind w:left="0" w:right="0" w:firstLine="0"/>
              <w:jc w:val="left"/>
            </w:pPr>
            <w:r>
              <w:rPr>
                <w:sz w:val="23"/>
              </w:rPr>
              <w:t xml:space="preserve"> </w:t>
            </w:r>
          </w:p>
          <w:p w:rsidR="006C485F" w:rsidRDefault="00997987">
            <w:pPr>
              <w:spacing w:after="0" w:line="259" w:lineRule="auto"/>
              <w:ind w:left="0" w:right="0" w:firstLine="0"/>
              <w:jc w:val="left"/>
            </w:pPr>
            <w:r>
              <w:t xml:space="preserve">Дела, события, мероприятия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188" w:line="259" w:lineRule="auto"/>
              <w:ind w:left="1" w:right="0" w:firstLine="0"/>
              <w:jc w:val="left"/>
            </w:pPr>
            <w:r>
              <w:rPr>
                <w:sz w:val="23"/>
              </w:rPr>
              <w:t xml:space="preserve"> </w:t>
            </w:r>
          </w:p>
          <w:p w:rsidR="006C485F" w:rsidRDefault="00997987">
            <w:pPr>
              <w:spacing w:after="0" w:line="259" w:lineRule="auto"/>
              <w:ind w:left="16" w:right="0" w:firstLine="0"/>
              <w:jc w:val="left"/>
            </w:pPr>
            <w:r>
              <w:t xml:space="preserve">Классы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173" w:line="259" w:lineRule="auto"/>
              <w:ind w:left="68" w:right="0" w:firstLine="0"/>
              <w:jc w:val="left"/>
            </w:pPr>
            <w:r>
              <w:t xml:space="preserve">Ориентировочное </w:t>
            </w:r>
          </w:p>
          <w:p w:rsidR="006C485F" w:rsidRDefault="00997987">
            <w:pPr>
              <w:spacing w:after="0" w:line="259" w:lineRule="auto"/>
              <w:ind w:left="224" w:right="0" w:firstLine="293"/>
              <w:jc w:val="left"/>
            </w:pPr>
            <w:r>
              <w:t xml:space="preserve">время проведения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186" w:line="259" w:lineRule="auto"/>
              <w:ind w:left="1" w:right="0" w:firstLine="0"/>
              <w:jc w:val="left"/>
            </w:pPr>
            <w:r>
              <w:rPr>
                <w:sz w:val="23"/>
              </w:rPr>
              <w:t xml:space="preserve"> </w:t>
            </w:r>
          </w:p>
          <w:p w:rsidR="006C485F" w:rsidRDefault="00997987">
            <w:pPr>
              <w:spacing w:after="0" w:line="259" w:lineRule="auto"/>
              <w:ind w:left="1" w:right="0" w:firstLine="0"/>
              <w:jc w:val="left"/>
            </w:pPr>
            <w:r>
              <w:t xml:space="preserve">Ответственные </w:t>
            </w:r>
          </w:p>
        </w:tc>
      </w:tr>
      <w:tr w:rsidR="006C485F">
        <w:trPr>
          <w:trHeight w:val="1515"/>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201" w:line="240" w:lineRule="auto"/>
              <w:ind w:left="0" w:right="248" w:firstLine="0"/>
              <w:jc w:val="left"/>
            </w:pPr>
            <w:r>
              <w:t xml:space="preserve">Выставки рисунков, фотографий творческих работ, посвященных </w:t>
            </w:r>
          </w:p>
          <w:p w:rsidR="006C485F" w:rsidRDefault="00997987">
            <w:pPr>
              <w:spacing w:after="0" w:line="259" w:lineRule="auto"/>
              <w:ind w:left="0" w:right="0" w:firstLine="0"/>
              <w:jc w:val="left"/>
            </w:pPr>
            <w:r>
              <w:t xml:space="preserve">событиям и памятным датам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9" w:right="0" w:firstLine="0"/>
              <w:jc w:val="center"/>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A850B1" w:rsidP="00A850B1">
            <w:pPr>
              <w:spacing w:after="0" w:line="259" w:lineRule="auto"/>
              <w:ind w:left="0" w:right="0" w:firstLine="0"/>
              <w:jc w:val="left"/>
            </w:pPr>
            <w:r>
              <w:t>Педагог организатор, классные руководители</w:t>
            </w:r>
          </w:p>
        </w:tc>
      </w:tr>
      <w:tr w:rsidR="006C485F">
        <w:trPr>
          <w:trHeight w:val="562"/>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Оформление классных уголков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9" w:right="0" w:firstLine="0"/>
              <w:jc w:val="center"/>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Классные руководители </w:t>
            </w:r>
          </w:p>
        </w:tc>
      </w:tr>
      <w:tr w:rsidR="006C485F">
        <w:trPr>
          <w:trHeight w:val="962"/>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Трудовые десанты по уборке территории школы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9" w:right="0" w:firstLine="0"/>
              <w:jc w:val="center"/>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Классные руководители </w:t>
            </w:r>
          </w:p>
        </w:tc>
      </w:tr>
      <w:tr w:rsidR="006C485F">
        <w:trPr>
          <w:trHeight w:val="960"/>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Трудовой десант по озеленению школьных клумб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2" w:right="0" w:firstLine="0"/>
              <w:jc w:val="center"/>
            </w:pPr>
            <w:r>
              <w:t xml:space="preserve">Сентябрь, апрель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Классные руководители </w:t>
            </w:r>
          </w:p>
        </w:tc>
      </w:tr>
      <w:tr w:rsidR="006C485F">
        <w:trPr>
          <w:trHeight w:val="964"/>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lastRenderedPageBreak/>
              <w:t xml:space="preserve">Праздничное украшение кабинетов, окон кабинета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9" w:right="0" w:firstLine="0"/>
              <w:jc w:val="center"/>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Классные руководители </w:t>
            </w:r>
          </w:p>
        </w:tc>
      </w:tr>
      <w:tr w:rsidR="006C485F">
        <w:trPr>
          <w:trHeight w:val="950"/>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BE5F1"/>
          </w:tcPr>
          <w:p w:rsidR="006C485F" w:rsidRDefault="00997987">
            <w:pPr>
              <w:spacing w:after="213" w:line="259" w:lineRule="auto"/>
              <w:ind w:left="0" w:right="0" w:firstLine="0"/>
              <w:jc w:val="left"/>
            </w:pPr>
            <w:r>
              <w:rPr>
                <w:sz w:val="23"/>
              </w:rPr>
              <w:t xml:space="preserve"> </w:t>
            </w:r>
          </w:p>
          <w:p w:rsidR="006C485F" w:rsidRDefault="00997987">
            <w:pPr>
              <w:spacing w:after="0" w:line="259" w:lineRule="auto"/>
              <w:ind w:left="1853" w:right="0" w:firstLine="0"/>
              <w:jc w:val="left"/>
            </w:pPr>
            <w:r>
              <w:rPr>
                <w:b/>
              </w:rPr>
              <w:t xml:space="preserve">                              Работа с родителями </w:t>
            </w:r>
          </w:p>
        </w:tc>
      </w:tr>
      <w:tr w:rsidR="006C485F">
        <w:trPr>
          <w:trHeight w:val="1240"/>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88" w:line="259" w:lineRule="auto"/>
              <w:ind w:left="0" w:right="0" w:firstLine="0"/>
              <w:jc w:val="left"/>
            </w:pPr>
            <w:r>
              <w:rPr>
                <w:sz w:val="23"/>
              </w:rPr>
              <w:t xml:space="preserve"> </w:t>
            </w:r>
          </w:p>
          <w:p w:rsidR="006C485F" w:rsidRDefault="00997987">
            <w:pPr>
              <w:spacing w:after="0" w:line="259" w:lineRule="auto"/>
              <w:ind w:left="260" w:right="0" w:firstLine="0"/>
              <w:jc w:val="left"/>
            </w:pPr>
            <w:r>
              <w:t xml:space="preserve">Дела, события, мероприятия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190" w:line="259" w:lineRule="auto"/>
              <w:ind w:left="1" w:right="0" w:firstLine="0"/>
              <w:jc w:val="left"/>
            </w:pPr>
            <w:r>
              <w:rPr>
                <w:sz w:val="23"/>
              </w:rPr>
              <w:t xml:space="preserve"> </w:t>
            </w:r>
          </w:p>
          <w:p w:rsidR="006C485F" w:rsidRDefault="00997987">
            <w:pPr>
              <w:spacing w:after="0" w:line="259" w:lineRule="auto"/>
              <w:ind w:left="16" w:right="0" w:firstLine="0"/>
              <w:jc w:val="left"/>
            </w:pPr>
            <w:r>
              <w:t xml:space="preserve">Классы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rsidP="002D5BD2">
            <w:pPr>
              <w:spacing w:after="0" w:line="259" w:lineRule="auto"/>
              <w:ind w:left="397" w:right="0" w:hanging="329"/>
              <w:jc w:val="center"/>
            </w:pPr>
            <w:r>
              <w:t>Ориентировочное время проведения</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189" w:line="259" w:lineRule="auto"/>
              <w:ind w:left="1" w:right="0" w:firstLine="0"/>
              <w:jc w:val="left"/>
            </w:pPr>
            <w:r>
              <w:rPr>
                <w:sz w:val="23"/>
              </w:rPr>
              <w:t xml:space="preserve"> </w:t>
            </w:r>
          </w:p>
          <w:p w:rsidR="006C485F" w:rsidRDefault="00997987">
            <w:pPr>
              <w:spacing w:after="0" w:line="259" w:lineRule="auto"/>
              <w:ind w:left="1" w:right="0" w:firstLine="0"/>
              <w:jc w:val="left"/>
            </w:pPr>
            <w:r>
              <w:t xml:space="preserve">Ответственные </w:t>
            </w:r>
          </w:p>
        </w:tc>
      </w:tr>
      <w:tr w:rsidR="006C485F">
        <w:trPr>
          <w:trHeight w:val="1668"/>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3" w:line="238" w:lineRule="auto"/>
              <w:ind w:left="0" w:right="433" w:firstLine="0"/>
            </w:pPr>
            <w:r>
              <w:t xml:space="preserve">Участие родителей в проведении общешкольных, классных мероприятий: «День Знаний», </w:t>
            </w:r>
            <w:r>
              <w:rPr>
                <w:color w:val="1B1B1B"/>
              </w:rPr>
              <w:t xml:space="preserve">«Бессмертный полк», </w:t>
            </w:r>
          </w:p>
          <w:p w:rsidR="006C485F" w:rsidRDefault="00997987">
            <w:pPr>
              <w:spacing w:after="0" w:line="259" w:lineRule="auto"/>
              <w:ind w:left="0" w:right="0" w:firstLine="0"/>
              <w:jc w:val="left"/>
            </w:pPr>
            <w:r>
              <w:t xml:space="preserve">«День открытых дверей», и др.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72" w:right="0" w:firstLine="0"/>
              <w:jc w:val="left"/>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A850B1">
            <w:pPr>
              <w:spacing w:after="0" w:line="259" w:lineRule="auto"/>
              <w:ind w:left="1" w:right="60" w:firstLine="0"/>
              <w:jc w:val="left"/>
            </w:pPr>
            <w:r>
              <w:t>Педагог организатор,</w:t>
            </w:r>
            <w:r w:rsidR="00997987">
              <w:t xml:space="preserve"> классные руководители. </w:t>
            </w:r>
          </w:p>
        </w:tc>
      </w:tr>
      <w:tr w:rsidR="006C485F">
        <w:trPr>
          <w:trHeight w:val="963"/>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Общешкольное родительское собрание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01" w:right="0" w:firstLine="0"/>
              <w:jc w:val="center"/>
            </w:pPr>
            <w:r>
              <w:t xml:space="preserve">Октябрь, май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Директор школы </w:t>
            </w:r>
          </w:p>
        </w:tc>
      </w:tr>
      <w:tr w:rsidR="006C485F">
        <w:trPr>
          <w:trHeight w:val="1514"/>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175" w:line="259" w:lineRule="auto"/>
              <w:ind w:left="0" w:right="0" w:firstLine="0"/>
              <w:jc w:val="left"/>
            </w:pPr>
            <w:r>
              <w:t xml:space="preserve">Педагогическое просвещение </w:t>
            </w:r>
          </w:p>
          <w:p w:rsidR="006C485F" w:rsidRDefault="00997987">
            <w:pPr>
              <w:spacing w:after="0" w:line="259" w:lineRule="auto"/>
              <w:ind w:left="0" w:right="1054" w:firstLine="0"/>
              <w:jc w:val="left"/>
            </w:pPr>
            <w:r>
              <w:t xml:space="preserve">родителей по вопросам воспитания детей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306" w:right="0" w:firstLine="0"/>
              <w:jc w:val="left"/>
            </w:pPr>
            <w:r>
              <w:t xml:space="preserve">1 раз/четверть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Классные руководители </w:t>
            </w:r>
          </w:p>
        </w:tc>
      </w:tr>
      <w:tr w:rsidR="006C485F">
        <w:trPr>
          <w:trHeight w:val="1238"/>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Информационное оповещение через школьный сайт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72" w:right="0" w:firstLine="0"/>
              <w:jc w:val="left"/>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A850B1" w:rsidP="00A850B1">
            <w:pPr>
              <w:spacing w:after="196" w:line="248" w:lineRule="auto"/>
              <w:ind w:left="1204" w:right="0" w:hanging="1061"/>
              <w:jc w:val="left"/>
            </w:pPr>
            <w:r>
              <w:t>Ответственный по работе с сайтом</w:t>
            </w:r>
          </w:p>
        </w:tc>
      </w:tr>
      <w:tr w:rsidR="006C485F">
        <w:trPr>
          <w:trHeight w:val="761"/>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326" w:firstLine="0"/>
              <w:jc w:val="right"/>
            </w:pPr>
            <w:r>
              <w:t xml:space="preserve">Индивидуальные консультации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87" w:right="0" w:firstLine="0"/>
              <w:jc w:val="center"/>
            </w:pPr>
            <w:r>
              <w:t xml:space="preserve">В течение год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Классные руководители </w:t>
            </w:r>
          </w:p>
        </w:tc>
      </w:tr>
      <w:tr w:rsidR="006C485F">
        <w:trPr>
          <w:trHeight w:val="962"/>
        </w:trPr>
        <w:tc>
          <w:tcPr>
            <w:tcW w:w="3849" w:type="dxa"/>
            <w:tcBorders>
              <w:top w:val="single" w:sz="4" w:space="0" w:color="000000"/>
              <w:left w:val="single" w:sz="4" w:space="0" w:color="000000"/>
              <w:bottom w:val="single" w:sz="4" w:space="0" w:color="000000"/>
              <w:right w:val="single" w:sz="4" w:space="0" w:color="000000"/>
            </w:tcBorders>
          </w:tcPr>
          <w:p w:rsidR="006C485F" w:rsidRDefault="00A21E37">
            <w:pPr>
              <w:spacing w:after="0" w:line="259" w:lineRule="auto"/>
              <w:ind w:left="0" w:right="0" w:firstLine="0"/>
              <w:jc w:val="left"/>
            </w:pPr>
            <w:r>
              <w:t>Привлечение родителей к организации и проведению плановых мероприятий в школе.</w:t>
            </w:r>
          </w:p>
        </w:tc>
        <w:tc>
          <w:tcPr>
            <w:tcW w:w="1191" w:type="dxa"/>
            <w:tcBorders>
              <w:top w:val="single" w:sz="4" w:space="0" w:color="000000"/>
              <w:left w:val="single" w:sz="4" w:space="0" w:color="000000"/>
              <w:bottom w:val="single" w:sz="4" w:space="0" w:color="000000"/>
              <w:right w:val="single" w:sz="4" w:space="0" w:color="000000"/>
            </w:tcBorders>
          </w:tcPr>
          <w:p w:rsidR="006C485F" w:rsidRDefault="00A21E37">
            <w:pPr>
              <w:spacing w:after="0" w:line="259" w:lineRule="auto"/>
              <w:ind w:left="236" w:right="0" w:firstLine="0"/>
              <w:jc w:val="left"/>
            </w:pPr>
            <w:r>
              <w:t>5-9</w:t>
            </w:r>
          </w:p>
        </w:tc>
        <w:tc>
          <w:tcPr>
            <w:tcW w:w="2475" w:type="dxa"/>
            <w:tcBorders>
              <w:top w:val="single" w:sz="4" w:space="0" w:color="000000"/>
              <w:left w:val="single" w:sz="4" w:space="0" w:color="000000"/>
              <w:bottom w:val="single" w:sz="4" w:space="0" w:color="000000"/>
              <w:right w:val="single" w:sz="4" w:space="0" w:color="000000"/>
            </w:tcBorders>
          </w:tcPr>
          <w:p w:rsidR="006C485F" w:rsidRDefault="00A21E37">
            <w:pPr>
              <w:spacing w:after="0" w:line="259" w:lineRule="auto"/>
              <w:ind w:left="4" w:right="0" w:firstLine="0"/>
              <w:jc w:val="left"/>
            </w:pPr>
            <w:r>
              <w:t>В течение учебного года</w:t>
            </w:r>
          </w:p>
        </w:tc>
        <w:tc>
          <w:tcPr>
            <w:tcW w:w="2975" w:type="dxa"/>
            <w:tcBorders>
              <w:top w:val="single" w:sz="4" w:space="0" w:color="000000"/>
              <w:left w:val="single" w:sz="4" w:space="0" w:color="000000"/>
              <w:bottom w:val="single" w:sz="4" w:space="0" w:color="000000"/>
              <w:right w:val="single" w:sz="4" w:space="0" w:color="000000"/>
            </w:tcBorders>
          </w:tcPr>
          <w:p w:rsidR="006C485F" w:rsidRDefault="00A21E37">
            <w:pPr>
              <w:spacing w:after="0" w:line="259" w:lineRule="auto"/>
              <w:ind w:left="1" w:right="0" w:firstLine="0"/>
              <w:jc w:val="left"/>
            </w:pPr>
            <w:r>
              <w:t>Педагог организатор, классные руководители</w:t>
            </w:r>
          </w:p>
        </w:tc>
      </w:tr>
      <w:tr w:rsidR="006C485F">
        <w:trPr>
          <w:trHeight w:val="1792"/>
        </w:trPr>
        <w:tc>
          <w:tcPr>
            <w:tcW w:w="3849"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375" w:firstLine="0"/>
              <w:jc w:val="left"/>
            </w:pPr>
            <w:r>
              <w:t xml:space="preserve">Работа Совета профилактики с неблагополучными семьями по вопросам воспитания, обучения детей </w:t>
            </w:r>
          </w:p>
        </w:tc>
        <w:tc>
          <w:tcPr>
            <w:tcW w:w="1191"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236" w:right="0" w:firstLine="0"/>
              <w:jc w:val="left"/>
            </w:pPr>
            <w:r>
              <w:t xml:space="preserve">5-9 </w:t>
            </w:r>
          </w:p>
        </w:tc>
        <w:tc>
          <w:tcPr>
            <w:tcW w:w="24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89" w:right="0" w:firstLine="0"/>
              <w:jc w:val="center"/>
            </w:pPr>
            <w:r>
              <w:t xml:space="preserve">По плану Совета </w:t>
            </w:r>
          </w:p>
        </w:tc>
        <w:tc>
          <w:tcPr>
            <w:tcW w:w="2975"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1" w:right="0" w:firstLine="0"/>
              <w:jc w:val="left"/>
            </w:pPr>
            <w:r>
              <w:t xml:space="preserve">Председатель Совета </w:t>
            </w:r>
          </w:p>
        </w:tc>
      </w:tr>
      <w:tr w:rsidR="006C485F">
        <w:trPr>
          <w:trHeight w:val="1705"/>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BE5F1"/>
          </w:tcPr>
          <w:p w:rsidR="006C485F" w:rsidRDefault="00997987">
            <w:pPr>
              <w:spacing w:after="212" w:line="259" w:lineRule="auto"/>
              <w:ind w:left="245" w:right="0" w:firstLine="0"/>
              <w:jc w:val="center"/>
            </w:pPr>
            <w:r>
              <w:rPr>
                <w:sz w:val="23"/>
              </w:rPr>
              <w:t xml:space="preserve"> </w:t>
            </w:r>
          </w:p>
          <w:p w:rsidR="006C485F" w:rsidRDefault="00997987">
            <w:pPr>
              <w:spacing w:after="181" w:line="259" w:lineRule="auto"/>
              <w:ind w:left="1599" w:right="0" w:firstLine="0"/>
              <w:jc w:val="left"/>
            </w:pPr>
            <w:r>
              <w:rPr>
                <w:b/>
              </w:rPr>
              <w:t xml:space="preserve">                                    Классное руководство </w:t>
            </w:r>
          </w:p>
          <w:p w:rsidR="006C485F" w:rsidRDefault="00997987">
            <w:pPr>
              <w:spacing w:after="0" w:line="259" w:lineRule="auto"/>
              <w:ind w:left="3119" w:right="1000" w:hanging="2701"/>
              <w:jc w:val="left"/>
            </w:pPr>
            <w:r>
              <w:t xml:space="preserve">           (согласно индивидуальным по планам работы           классных руководителей) </w:t>
            </w:r>
          </w:p>
        </w:tc>
      </w:tr>
      <w:tr w:rsidR="006C485F">
        <w:trPr>
          <w:trHeight w:val="1429"/>
        </w:trPr>
        <w:tc>
          <w:tcPr>
            <w:tcW w:w="10490" w:type="dxa"/>
            <w:gridSpan w:val="4"/>
            <w:tcBorders>
              <w:top w:val="single" w:sz="4" w:space="0" w:color="000000"/>
              <w:left w:val="single" w:sz="4" w:space="0" w:color="000000"/>
              <w:bottom w:val="single" w:sz="4" w:space="0" w:color="000000"/>
              <w:right w:val="single" w:sz="4" w:space="0" w:color="000000"/>
            </w:tcBorders>
            <w:shd w:val="clear" w:color="auto" w:fill="DBE5F1"/>
          </w:tcPr>
          <w:p w:rsidR="006C485F" w:rsidRDefault="00997987">
            <w:pPr>
              <w:spacing w:after="214" w:line="259" w:lineRule="auto"/>
              <w:ind w:left="245" w:right="0" w:firstLine="0"/>
              <w:jc w:val="center"/>
            </w:pPr>
            <w:r>
              <w:rPr>
                <w:sz w:val="23"/>
              </w:rPr>
              <w:lastRenderedPageBreak/>
              <w:t xml:space="preserve"> </w:t>
            </w:r>
          </w:p>
          <w:p w:rsidR="006C485F" w:rsidRDefault="00997987">
            <w:pPr>
              <w:spacing w:after="190" w:line="259" w:lineRule="auto"/>
              <w:ind w:left="2021" w:right="0" w:firstLine="0"/>
              <w:jc w:val="left"/>
            </w:pPr>
            <w:r>
              <w:rPr>
                <w:b/>
              </w:rPr>
              <w:t xml:space="preserve">                                Школьный урок </w:t>
            </w:r>
          </w:p>
          <w:p w:rsidR="006C485F" w:rsidRDefault="00997987">
            <w:pPr>
              <w:spacing w:after="0" w:line="259" w:lineRule="auto"/>
              <w:ind w:left="43" w:right="0" w:firstLine="0"/>
              <w:jc w:val="left"/>
            </w:pPr>
            <w:r>
              <w:t xml:space="preserve">                      (согласно индивидуальным по планам работы учителей-предметников) </w:t>
            </w:r>
          </w:p>
        </w:tc>
      </w:tr>
    </w:tbl>
    <w:p w:rsidR="006C485F" w:rsidRDefault="00997987" w:rsidP="002D5BD2">
      <w:pPr>
        <w:spacing w:after="112" w:line="259" w:lineRule="auto"/>
        <w:ind w:left="709" w:right="0" w:firstLine="0"/>
      </w:pPr>
      <w:r>
        <w:t xml:space="preserve"> </w:t>
      </w:r>
    </w:p>
    <w:p w:rsidR="006C485F" w:rsidRDefault="00997987" w:rsidP="00A21E37">
      <w:pPr>
        <w:spacing w:after="115" w:line="259" w:lineRule="auto"/>
        <w:ind w:left="709" w:right="0" w:firstLine="0"/>
      </w:pPr>
      <w:r>
        <w:t xml:space="preserve"> </w:t>
      </w:r>
    </w:p>
    <w:p w:rsidR="006C485F" w:rsidRDefault="00997987">
      <w:pPr>
        <w:pStyle w:val="2"/>
        <w:ind w:left="719" w:right="835"/>
      </w:pPr>
      <w:bookmarkStart w:id="42" w:name="_Toc689724"/>
      <w:r>
        <w:t>3.5 Характеристика условий реализации программы ООО</w:t>
      </w:r>
      <w:r>
        <w:rPr>
          <w:sz w:val="24"/>
        </w:rPr>
        <w:t xml:space="preserve"> </w:t>
      </w:r>
      <w:bookmarkEnd w:id="42"/>
    </w:p>
    <w:p w:rsidR="006C485F" w:rsidRDefault="00997987">
      <w:pPr>
        <w:spacing w:after="12" w:line="259" w:lineRule="auto"/>
        <w:ind w:left="0" w:right="0" w:firstLine="0"/>
        <w:jc w:val="left"/>
      </w:pPr>
      <w:r>
        <w:rPr>
          <w:b/>
          <w:color w:val="FF0000"/>
        </w:rPr>
        <w:t xml:space="preserve"> </w:t>
      </w:r>
    </w:p>
    <w:p w:rsidR="006C485F" w:rsidRDefault="00997987">
      <w:pPr>
        <w:spacing w:after="201" w:line="275" w:lineRule="auto"/>
        <w:ind w:left="-10" w:right="845"/>
      </w:pPr>
      <w:r>
        <w:t>Систем</w:t>
      </w:r>
      <w:r w:rsidR="002D5BD2">
        <w:t>а условий реализации программы О</w:t>
      </w:r>
      <w:r>
        <w:t xml:space="preserve">ОО, созданная в образовательной организации, направлена на: </w:t>
      </w:r>
    </w:p>
    <w:p w:rsidR="006C485F" w:rsidRDefault="00997987" w:rsidP="00A12F15">
      <w:pPr>
        <w:numPr>
          <w:ilvl w:val="0"/>
          <w:numId w:val="52"/>
        </w:numPr>
        <w:spacing w:after="202" w:line="274" w:lineRule="auto"/>
        <w:ind w:right="0" w:firstLine="708"/>
        <w:jc w:val="left"/>
      </w:pPr>
      <w:r>
        <w:t xml:space="preserve">достижение обучающимися планируемых результатов освоения программы начального общего образования, в т.ч. адаптированной; </w:t>
      </w:r>
    </w:p>
    <w:p w:rsidR="006C485F" w:rsidRDefault="002D5BD2" w:rsidP="00A12F15">
      <w:pPr>
        <w:numPr>
          <w:ilvl w:val="0"/>
          <w:numId w:val="52"/>
        </w:numPr>
        <w:spacing w:after="199" w:line="274" w:lineRule="auto"/>
        <w:ind w:right="0" w:firstLine="708"/>
        <w:jc w:val="left"/>
      </w:pPr>
      <w:r>
        <w:t xml:space="preserve">развитие личности, её </w:t>
      </w:r>
      <w:r w:rsidR="00997987">
        <w:t>способностей, удовлетворение образовательных потребностей и интересов, самореал</w:t>
      </w:r>
      <w:r>
        <w:t>изацию обучающихся, в т.ч. одарё</w:t>
      </w:r>
      <w:r w:rsidR="00997987">
        <w:t>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w:t>
      </w:r>
      <w:r>
        <w:t xml:space="preserve"> образования и социальных партнё</w:t>
      </w:r>
      <w:r w:rsidR="00997987">
        <w:t xml:space="preserve">ров; </w:t>
      </w:r>
    </w:p>
    <w:p w:rsidR="006C485F" w:rsidRDefault="00997987" w:rsidP="00A12F15">
      <w:pPr>
        <w:numPr>
          <w:ilvl w:val="0"/>
          <w:numId w:val="52"/>
        </w:numPr>
        <w:spacing w:after="202" w:line="275" w:lineRule="auto"/>
        <w:ind w:right="0" w:firstLine="708"/>
        <w:jc w:val="left"/>
      </w:pPr>
      <w: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 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 </w:t>
      </w:r>
    </w:p>
    <w:p w:rsidR="006C485F" w:rsidRDefault="00997987" w:rsidP="00A12F15">
      <w:pPr>
        <w:numPr>
          <w:ilvl w:val="0"/>
          <w:numId w:val="52"/>
        </w:numPr>
        <w:spacing w:after="202" w:line="274" w:lineRule="auto"/>
        <w:ind w:right="0" w:firstLine="708"/>
        <w:jc w:val="left"/>
      </w:pPr>
      <w:r>
        <w:t xml:space="preserve">формирование социокультурных и духовно-нравственных ценностей обучающихся, основ их гражданственности, российской гражданской идентичности; </w:t>
      </w:r>
    </w:p>
    <w:p w:rsidR="006C485F" w:rsidRDefault="00997987" w:rsidP="00A12F15">
      <w:pPr>
        <w:numPr>
          <w:ilvl w:val="0"/>
          <w:numId w:val="52"/>
        </w:numPr>
        <w:spacing w:after="202" w:line="274" w:lineRule="auto"/>
        <w:ind w:right="0" w:firstLine="708"/>
        <w:jc w:val="left"/>
      </w:pPr>
      <w: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 </w:t>
      </w:r>
    </w:p>
    <w:p w:rsidR="006C485F" w:rsidRDefault="00997987" w:rsidP="00A12F15">
      <w:pPr>
        <w:numPr>
          <w:ilvl w:val="0"/>
          <w:numId w:val="52"/>
        </w:numPr>
        <w:spacing w:after="202" w:line="274" w:lineRule="auto"/>
        <w:ind w:right="0" w:firstLine="708"/>
        <w:jc w:val="left"/>
      </w:pPr>
      <w:r>
        <w:t xml:space="preserve">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ѐ реализации, учитывающих особенности развития и возможности обучающихся; </w:t>
      </w:r>
    </w:p>
    <w:p w:rsidR="006C485F" w:rsidRDefault="00997987" w:rsidP="00A12F15">
      <w:pPr>
        <w:numPr>
          <w:ilvl w:val="0"/>
          <w:numId w:val="52"/>
        </w:numPr>
        <w:spacing w:after="198" w:line="275" w:lineRule="auto"/>
        <w:ind w:right="0" w:firstLine="708"/>
        <w:jc w:val="left"/>
      </w:pPr>
      <w:r>
        <w:t xml:space="preserve">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 </w:t>
      </w:r>
    </w:p>
    <w:p w:rsidR="006C485F" w:rsidRDefault="00997987" w:rsidP="00A12F15">
      <w:pPr>
        <w:numPr>
          <w:ilvl w:val="0"/>
          <w:numId w:val="52"/>
        </w:numPr>
        <w:spacing w:after="197" w:line="276" w:lineRule="auto"/>
        <w:ind w:right="0" w:firstLine="708"/>
        <w:jc w:val="left"/>
      </w:pPr>
      <w:r>
        <w:t xml:space="preserve">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 </w:t>
      </w:r>
    </w:p>
    <w:p w:rsidR="006C485F" w:rsidRDefault="00997987" w:rsidP="00A12F15">
      <w:pPr>
        <w:numPr>
          <w:ilvl w:val="0"/>
          <w:numId w:val="52"/>
        </w:numPr>
        <w:spacing w:after="202" w:line="274" w:lineRule="auto"/>
        <w:ind w:right="0" w:firstLine="708"/>
        <w:jc w:val="left"/>
      </w:pPr>
      <w:r>
        <w:t xml:space="preserve">формирование у обучающихся экологической грамотности, навыков здорового и безопасного для человека и окружающей его среды образа жизни; </w:t>
      </w:r>
    </w:p>
    <w:p w:rsidR="006C485F" w:rsidRDefault="00997987" w:rsidP="00A12F15">
      <w:pPr>
        <w:numPr>
          <w:ilvl w:val="0"/>
          <w:numId w:val="52"/>
        </w:numPr>
        <w:spacing w:after="202" w:line="275" w:lineRule="auto"/>
        <w:ind w:right="0" w:firstLine="708"/>
        <w:jc w:val="left"/>
      </w:pPr>
      <w:r>
        <w:lastRenderedPageBreak/>
        <w:t xml:space="preserve">использование в образовательной деятельности современных образовательных технологий, направленных в т.ч. на воспитание обучающихся и развитие различных форм наставничества; </w:t>
      </w:r>
    </w:p>
    <w:p w:rsidR="006C485F" w:rsidRDefault="00997987" w:rsidP="00A12F15">
      <w:pPr>
        <w:numPr>
          <w:ilvl w:val="0"/>
          <w:numId w:val="52"/>
        </w:numPr>
        <w:spacing w:after="203" w:line="274" w:lineRule="auto"/>
        <w:ind w:right="0" w:firstLine="708"/>
        <w:jc w:val="left"/>
      </w:pPr>
      <w:r>
        <w:t>обновление содержания программы начального общего обра</w:t>
      </w:r>
      <w:r w:rsidR="002D5BD2">
        <w:t>зования, методик и технологий её</w:t>
      </w:r>
      <w:r>
        <w:t xml:space="preserve"> реализации в соответствии с динамикой развития системы образования, запросов обучающихся, родителей (законных представителей) несо</w:t>
      </w:r>
      <w:r w:rsidR="002D5BD2">
        <w:t>вершеннолетних обучающихся с учё</w:t>
      </w:r>
      <w:r>
        <w:t xml:space="preserve">том национальных и культурных особенностей субъекта Российской Федерации; </w:t>
      </w:r>
    </w:p>
    <w:p w:rsidR="006C485F" w:rsidRDefault="00997987" w:rsidP="00A12F15">
      <w:pPr>
        <w:numPr>
          <w:ilvl w:val="0"/>
          <w:numId w:val="52"/>
        </w:numPr>
        <w:spacing w:after="199" w:line="275" w:lineRule="auto"/>
        <w:ind w:right="0" w:firstLine="708"/>
        <w:jc w:val="left"/>
      </w:pPr>
      <w:r>
        <w:t xml:space="preserve">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rsidR="006C485F" w:rsidRDefault="00997987" w:rsidP="00A12F15">
      <w:pPr>
        <w:numPr>
          <w:ilvl w:val="0"/>
          <w:numId w:val="52"/>
        </w:numPr>
        <w:spacing w:after="201" w:line="274" w:lineRule="auto"/>
        <w:ind w:right="0" w:firstLine="708"/>
        <w:jc w:val="left"/>
      </w:pPr>
      <w:r>
        <w:t xml:space="preserve">эффективное управление организацией с использованием ИКТ, современных механизмов финансирования реализации программ начального общего образования. </w:t>
      </w:r>
    </w:p>
    <w:p w:rsidR="006C485F" w:rsidRDefault="00997987" w:rsidP="002D5BD2">
      <w:pPr>
        <w:spacing w:after="202" w:line="274" w:lineRule="auto"/>
        <w:ind w:left="-15" w:right="0" w:firstLine="708"/>
        <w:jc w:val="left"/>
      </w:pPr>
      <w:r>
        <w:t xml:space="preserve">При реализации настоящей образовательной программы НОО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 </w:t>
      </w:r>
      <w:r>
        <w:rPr>
          <w:b/>
        </w:rPr>
        <w:t xml:space="preserve"> </w:t>
      </w:r>
    </w:p>
    <w:p w:rsidR="006C485F" w:rsidRDefault="002D5BD2">
      <w:pPr>
        <w:spacing w:after="202" w:line="270" w:lineRule="auto"/>
        <w:ind w:left="704" w:right="0" w:hanging="10"/>
        <w:jc w:val="left"/>
      </w:pPr>
      <w:r>
        <w:rPr>
          <w:b/>
        </w:rPr>
        <w:t>3.5.1</w:t>
      </w:r>
      <w:r w:rsidR="00997987">
        <w:rPr>
          <w:b/>
        </w:rPr>
        <w:t xml:space="preserve">. Механизмы достижения целевых ориентиров в системе условий </w:t>
      </w:r>
    </w:p>
    <w:p w:rsidR="006C485F" w:rsidRDefault="00997987">
      <w:pPr>
        <w:spacing w:after="0" w:line="270" w:lineRule="auto"/>
        <w:ind w:left="704" w:right="4099" w:hanging="10"/>
        <w:jc w:val="left"/>
      </w:pPr>
      <w:r>
        <w:rPr>
          <w:b/>
        </w:rPr>
        <w:t xml:space="preserve">Сетевой график (дорожная карта) по формированию необходимой системы условий реализации образовательной программы ООО </w:t>
      </w:r>
    </w:p>
    <w:tbl>
      <w:tblPr>
        <w:tblStyle w:val="TableGrid"/>
        <w:tblW w:w="9482" w:type="dxa"/>
        <w:tblInd w:w="19" w:type="dxa"/>
        <w:tblCellMar>
          <w:top w:w="9" w:type="dxa"/>
          <w:left w:w="108" w:type="dxa"/>
          <w:right w:w="77" w:type="dxa"/>
        </w:tblCellMar>
        <w:tblLook w:val="04A0" w:firstRow="1" w:lastRow="0" w:firstColumn="1" w:lastColumn="0" w:noHBand="0" w:noVBand="1"/>
      </w:tblPr>
      <w:tblGrid>
        <w:gridCol w:w="2249"/>
        <w:gridCol w:w="5390"/>
        <w:gridCol w:w="1843"/>
      </w:tblGrid>
      <w:tr w:rsidR="006C485F">
        <w:trPr>
          <w:trHeight w:val="1044"/>
        </w:trPr>
        <w:tc>
          <w:tcPr>
            <w:tcW w:w="2249" w:type="dxa"/>
            <w:tcBorders>
              <w:top w:val="single" w:sz="4" w:space="0" w:color="000000"/>
              <w:left w:val="single" w:sz="4" w:space="0" w:color="000000"/>
              <w:bottom w:val="single" w:sz="4" w:space="0" w:color="000000"/>
              <w:right w:val="single" w:sz="4" w:space="0" w:color="000000"/>
            </w:tcBorders>
          </w:tcPr>
          <w:p w:rsidR="006C485F" w:rsidRDefault="00997987">
            <w:pPr>
              <w:spacing w:after="221" w:line="259" w:lineRule="auto"/>
              <w:ind w:left="0" w:right="0" w:firstLine="0"/>
              <w:jc w:val="left"/>
            </w:pPr>
            <w:r>
              <w:rPr>
                <w:b/>
              </w:rPr>
              <w:t xml:space="preserve">Направление  </w:t>
            </w:r>
          </w:p>
          <w:p w:rsidR="006C485F" w:rsidRDefault="00997987">
            <w:pPr>
              <w:spacing w:after="0" w:line="259" w:lineRule="auto"/>
              <w:ind w:left="0" w:right="0" w:firstLine="0"/>
              <w:jc w:val="left"/>
            </w:pPr>
            <w:r>
              <w:rPr>
                <w:b/>
              </w:rPr>
              <w:t xml:space="preserve">мероприятий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rPr>
                <w:b/>
              </w:rPr>
              <w:t xml:space="preserve">Мероприятия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222" w:line="259" w:lineRule="auto"/>
              <w:ind w:left="0" w:right="0" w:firstLine="0"/>
              <w:jc w:val="left"/>
            </w:pPr>
            <w:r>
              <w:rPr>
                <w:b/>
              </w:rPr>
              <w:t xml:space="preserve">Сроки </w:t>
            </w:r>
          </w:p>
          <w:p w:rsidR="006C485F" w:rsidRDefault="00997987">
            <w:pPr>
              <w:spacing w:after="0" w:line="259" w:lineRule="auto"/>
              <w:ind w:left="0" w:right="0" w:firstLine="0"/>
              <w:jc w:val="left"/>
            </w:pPr>
            <w:r>
              <w:rPr>
                <w:b/>
              </w:rPr>
              <w:t xml:space="preserve">реализации </w:t>
            </w:r>
          </w:p>
        </w:tc>
      </w:tr>
      <w:tr w:rsidR="006C485F">
        <w:trPr>
          <w:trHeight w:val="1997"/>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997987">
            <w:pPr>
              <w:spacing w:after="0" w:line="451" w:lineRule="auto"/>
              <w:ind w:left="0" w:right="0" w:firstLine="0"/>
              <w:jc w:val="left"/>
            </w:pPr>
            <w:r>
              <w:rPr>
                <w:b/>
              </w:rPr>
              <w:t xml:space="preserve">I. Нормативное обеспечение введения </w:t>
            </w:r>
          </w:p>
          <w:p w:rsidR="006C485F" w:rsidRDefault="00997987">
            <w:pPr>
              <w:spacing w:after="0" w:line="259" w:lineRule="auto"/>
              <w:ind w:left="0" w:right="0" w:firstLine="0"/>
              <w:jc w:val="left"/>
            </w:pPr>
            <w:r>
              <w:rPr>
                <w:b/>
              </w:rPr>
              <w:t>ФГОС ООО</w:t>
            </w:r>
            <w:r>
              <w:t xml:space="preserve">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204" w:line="274" w:lineRule="auto"/>
              <w:ind w:left="0" w:right="0" w:firstLine="0"/>
              <w:jc w:val="left"/>
            </w:pPr>
            <w: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w:t>
            </w:r>
          </w:p>
          <w:p w:rsidR="006C485F" w:rsidRDefault="00997987">
            <w:pPr>
              <w:spacing w:after="0" w:line="259" w:lineRule="auto"/>
              <w:ind w:left="0" w:right="0" w:firstLine="0"/>
              <w:jc w:val="left"/>
            </w:pPr>
            <w:r>
              <w:t xml:space="preserve">ФГОС О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845"/>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rsidP="002D5BD2">
            <w:pPr>
              <w:spacing w:after="0" w:line="259" w:lineRule="auto"/>
              <w:ind w:left="0" w:right="0" w:firstLine="0"/>
              <w:jc w:val="left"/>
            </w:pPr>
            <w:r>
              <w:t xml:space="preserve">2. Разработка программы </w:t>
            </w:r>
            <w:r w:rsidR="002D5BD2">
              <w:t xml:space="preserve">основного </w:t>
            </w:r>
            <w:r>
              <w:t xml:space="preserve">общего образования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528"/>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3. Утверждение ООП О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845"/>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4. Обеспечение соответствия нормативной базы школы требованиям ФГОС О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798"/>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5. Приведение должностных инструкций работников образоательной организации в соответствие с требованиями ФГОС </w:t>
            </w:r>
            <w:r w:rsidR="002D5BD2">
              <w:t>О</w:t>
            </w:r>
            <w:r>
              <w:t xml:space="preserve">ОО, тарифно-квалификационными характеристиками и профессиональным стандартом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845"/>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6. Разработка и утвержден</w:t>
            </w:r>
            <w:r w:rsidR="002D5BD2">
              <w:t>ие плана-графика введения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361"/>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7. Определение списка учебников и учебных пособий, используемых в образовательной деятельности в соответстви</w:t>
            </w:r>
            <w:r w:rsidR="002D5BD2">
              <w:t>ис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997"/>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218" w:line="259" w:lineRule="auto"/>
              <w:ind w:left="0" w:right="0" w:firstLine="0"/>
            </w:pPr>
            <w:r>
              <w:t xml:space="preserve">8. Разработка локальных актов, устанавливающих </w:t>
            </w:r>
          </w:p>
          <w:p w:rsidR="006C485F" w:rsidRDefault="00997987">
            <w:pPr>
              <w:spacing w:after="16" w:line="259" w:lineRule="auto"/>
              <w:ind w:left="0" w:right="0" w:firstLine="0"/>
              <w:jc w:val="left"/>
            </w:pPr>
            <w:r>
              <w:t xml:space="preserve">требования к различным объектам </w:t>
            </w:r>
          </w:p>
          <w:p w:rsidR="006C485F" w:rsidRDefault="00997987">
            <w:pPr>
              <w:spacing w:after="0" w:line="259" w:lineRule="auto"/>
              <w:ind w:left="0" w:right="0" w:firstLine="0"/>
              <w:jc w:val="left"/>
            </w:pPr>
            <w:r>
              <w:t xml:space="preserve">инфраструктуры образовательной организации с учѐтом требований к необходимой и достаточной оснащѐн-ности учеб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882"/>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220" w:line="259" w:lineRule="auto"/>
              <w:ind w:left="0" w:right="0" w:firstLine="0"/>
              <w:jc w:val="left"/>
            </w:pPr>
            <w:r>
              <w:t xml:space="preserve">9. Разработка: </w:t>
            </w:r>
          </w:p>
          <w:p w:rsidR="006C485F" w:rsidRDefault="00997987" w:rsidP="00A12F15">
            <w:pPr>
              <w:numPr>
                <w:ilvl w:val="0"/>
                <w:numId w:val="53"/>
              </w:numPr>
              <w:spacing w:after="201" w:line="279" w:lineRule="auto"/>
              <w:ind w:right="0" w:firstLine="0"/>
              <w:jc w:val="left"/>
            </w:pPr>
            <w:r>
              <w:t xml:space="preserve">образовательных программ (индивидуальных и др.); </w:t>
            </w:r>
          </w:p>
          <w:p w:rsidR="006C485F" w:rsidRDefault="00997987" w:rsidP="00A12F15">
            <w:pPr>
              <w:numPr>
                <w:ilvl w:val="0"/>
                <w:numId w:val="53"/>
              </w:numPr>
              <w:spacing w:after="0" w:line="259" w:lineRule="auto"/>
              <w:ind w:right="0" w:firstLine="0"/>
              <w:jc w:val="left"/>
            </w:pPr>
            <w:r>
              <w:t xml:space="preserve">учебного плана;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bl>
    <w:p w:rsidR="006C485F" w:rsidRDefault="006C485F">
      <w:pPr>
        <w:spacing w:after="0" w:line="259" w:lineRule="auto"/>
        <w:ind w:left="-1133" w:right="709" w:firstLine="0"/>
        <w:jc w:val="left"/>
      </w:pPr>
    </w:p>
    <w:tbl>
      <w:tblPr>
        <w:tblStyle w:val="TableGrid"/>
        <w:tblW w:w="9482" w:type="dxa"/>
        <w:tblInd w:w="19" w:type="dxa"/>
        <w:tblCellMar>
          <w:top w:w="9" w:type="dxa"/>
          <w:left w:w="108" w:type="dxa"/>
          <w:right w:w="122" w:type="dxa"/>
        </w:tblCellMar>
        <w:tblLook w:val="04A0" w:firstRow="1" w:lastRow="0" w:firstColumn="1" w:lastColumn="0" w:noHBand="0" w:noVBand="1"/>
      </w:tblPr>
      <w:tblGrid>
        <w:gridCol w:w="2249"/>
        <w:gridCol w:w="5390"/>
        <w:gridCol w:w="1843"/>
      </w:tblGrid>
      <w:tr w:rsidR="006C485F">
        <w:trPr>
          <w:trHeight w:val="5538"/>
        </w:trPr>
        <w:tc>
          <w:tcPr>
            <w:tcW w:w="2249" w:type="dxa"/>
            <w:tcBorders>
              <w:top w:val="single" w:sz="4" w:space="0" w:color="000000"/>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rsidP="00A12F15">
            <w:pPr>
              <w:numPr>
                <w:ilvl w:val="0"/>
                <w:numId w:val="54"/>
              </w:numPr>
              <w:spacing w:after="198" w:line="277" w:lineRule="auto"/>
              <w:ind w:right="0" w:firstLine="0"/>
              <w:jc w:val="left"/>
            </w:pPr>
            <w:r>
              <w:t xml:space="preserve">рабочих программ учебных предметов, курсов, дисциплин, модулей; </w:t>
            </w:r>
          </w:p>
          <w:p w:rsidR="006C485F" w:rsidRDefault="00997987" w:rsidP="00A12F15">
            <w:pPr>
              <w:numPr>
                <w:ilvl w:val="0"/>
                <w:numId w:val="54"/>
              </w:numPr>
              <w:spacing w:after="220" w:line="259" w:lineRule="auto"/>
              <w:ind w:right="0" w:firstLine="0"/>
              <w:jc w:val="left"/>
            </w:pPr>
            <w:r>
              <w:t xml:space="preserve">годового календарного учебного графика; </w:t>
            </w:r>
          </w:p>
          <w:p w:rsidR="006C485F" w:rsidRDefault="00997987" w:rsidP="00A12F15">
            <w:pPr>
              <w:numPr>
                <w:ilvl w:val="0"/>
                <w:numId w:val="54"/>
              </w:numPr>
              <w:spacing w:after="201" w:line="275" w:lineRule="auto"/>
              <w:ind w:right="0" w:firstLine="0"/>
              <w:jc w:val="left"/>
            </w:pPr>
            <w:r>
              <w:t xml:space="preserve">положений о внеурочной деятельности обучающихся; </w:t>
            </w:r>
          </w:p>
          <w:p w:rsidR="006C485F" w:rsidRDefault="00997987" w:rsidP="00A12F15">
            <w:pPr>
              <w:numPr>
                <w:ilvl w:val="0"/>
                <w:numId w:val="54"/>
              </w:numPr>
              <w:spacing w:after="203" w:line="274" w:lineRule="auto"/>
              <w:ind w:right="0" w:firstLine="0"/>
              <w:jc w:val="left"/>
            </w:pPr>
            <w:r>
              <w:t xml:space="preserve">положения об организации текущей и итоговой оценки достижения обучающимися планируемых результатов освоения основной образовательной программы; </w:t>
            </w:r>
          </w:p>
          <w:p w:rsidR="006C485F" w:rsidRDefault="00997987" w:rsidP="00A12F15">
            <w:pPr>
              <w:numPr>
                <w:ilvl w:val="0"/>
                <w:numId w:val="54"/>
              </w:numPr>
              <w:spacing w:after="202" w:line="275" w:lineRule="auto"/>
              <w:ind w:right="0" w:firstLine="0"/>
              <w:jc w:val="left"/>
            </w:pPr>
            <w:r>
              <w:t xml:space="preserve">положения об организации домашней работы обучающихся; </w:t>
            </w:r>
          </w:p>
          <w:p w:rsidR="006C485F" w:rsidRDefault="00997987" w:rsidP="00A12F15">
            <w:pPr>
              <w:numPr>
                <w:ilvl w:val="0"/>
                <w:numId w:val="54"/>
              </w:numPr>
              <w:spacing w:after="226" w:line="259" w:lineRule="auto"/>
              <w:ind w:right="0" w:firstLine="0"/>
              <w:jc w:val="left"/>
            </w:pPr>
            <w:r>
              <w:t xml:space="preserve">положения о формах получения образования; </w:t>
            </w:r>
          </w:p>
          <w:p w:rsidR="006C485F" w:rsidRDefault="00997987">
            <w:pPr>
              <w:spacing w:after="0" w:line="259" w:lineRule="auto"/>
              <w:ind w:left="0" w:righ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r>
      <w:tr w:rsidR="006C485F">
        <w:trPr>
          <w:trHeight w:val="1162"/>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997987">
            <w:pPr>
              <w:spacing w:after="98" w:line="364" w:lineRule="auto"/>
              <w:ind w:left="0" w:right="0" w:firstLine="0"/>
              <w:jc w:val="left"/>
            </w:pPr>
            <w:r>
              <w:rPr>
                <w:b/>
              </w:rPr>
              <w:t xml:space="preserve">II. Финансовое обеспечение  </w:t>
            </w:r>
            <w:r>
              <w:rPr>
                <w:b/>
              </w:rPr>
              <w:lastRenderedPageBreak/>
              <w:t xml:space="preserve">введения  </w:t>
            </w:r>
          </w:p>
          <w:p w:rsidR="006C485F" w:rsidRDefault="002D5BD2">
            <w:pPr>
              <w:spacing w:after="0" w:line="259" w:lineRule="auto"/>
              <w:ind w:left="0" w:right="0" w:firstLine="0"/>
              <w:jc w:val="left"/>
            </w:pPr>
            <w:r>
              <w:rPr>
                <w:b/>
              </w:rPr>
              <w:t>ФГОС О</w:t>
            </w:r>
            <w:r w:rsidR="00997987">
              <w:rPr>
                <w:b/>
              </w:rPr>
              <w:t>ОО</w:t>
            </w:r>
            <w:r w:rsidR="00997987">
              <w:t xml:space="preserve">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2D5BD2">
            <w:pPr>
              <w:spacing w:after="0" w:line="259" w:lineRule="auto"/>
              <w:ind w:left="0" w:right="0" w:firstLine="0"/>
              <w:jc w:val="left"/>
            </w:pPr>
            <w:r>
              <w:lastRenderedPageBreak/>
              <w:t>1. Определение объё</w:t>
            </w:r>
            <w:r w:rsidR="00997987">
              <w:t xml:space="preserve">ма расходов, необходимых для реализации ООП и достижения планируемых результатов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2115"/>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162"/>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445" w:firstLine="0"/>
            </w:pPr>
            <w:r>
              <w:t xml:space="preserve">3. Заключение дополнительных соглашений к трудовому договору с педагогическими работниками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162"/>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997987">
            <w:pPr>
              <w:spacing w:after="63" w:line="394" w:lineRule="auto"/>
              <w:ind w:left="0" w:right="0" w:firstLine="0"/>
              <w:jc w:val="left"/>
            </w:pPr>
            <w:r>
              <w:rPr>
                <w:b/>
              </w:rPr>
              <w:t xml:space="preserve">III. Организационное  обеспечение  введения  </w:t>
            </w:r>
          </w:p>
          <w:p w:rsidR="006C485F" w:rsidRDefault="002D5BD2">
            <w:pPr>
              <w:spacing w:after="0" w:line="259" w:lineRule="auto"/>
              <w:ind w:left="0" w:right="0" w:firstLine="0"/>
              <w:jc w:val="left"/>
            </w:pPr>
            <w:r>
              <w:rPr>
                <w:b/>
              </w:rPr>
              <w:t>ФГОС О</w:t>
            </w:r>
            <w:r w:rsidR="00997987">
              <w:rPr>
                <w:b/>
              </w:rPr>
              <w:t>ОО</w:t>
            </w:r>
            <w:r w:rsidR="00997987">
              <w:t xml:space="preserve">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1. Обеспечение координации взаимодействия участников образовательных отношени</w:t>
            </w:r>
            <w:r w:rsidR="002D5BD2">
              <w:t>й по организации введения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997"/>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199" w:line="274" w:lineRule="auto"/>
              <w:ind w:left="0" w:right="0" w:firstLine="0"/>
              <w:jc w:val="left"/>
            </w:pPr>
            <w:r>
              <w:t xml:space="preserve">2. Разработка и реализация моделей взаимодействия образовательных организаций </w:t>
            </w:r>
          </w:p>
          <w:p w:rsidR="006C485F" w:rsidRDefault="00997987">
            <w:pPr>
              <w:spacing w:after="0" w:line="259" w:lineRule="auto"/>
              <w:ind w:left="0" w:right="0" w:firstLine="0"/>
              <w:jc w:val="left"/>
            </w:pPr>
            <w:r>
              <w:t xml:space="preserve">и организаций дополнительного образования, обеспечивающих организацию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282"/>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3. 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bl>
    <w:p w:rsidR="006C485F" w:rsidRDefault="006C485F">
      <w:pPr>
        <w:spacing w:after="0" w:line="259" w:lineRule="auto"/>
        <w:ind w:left="-1133" w:right="709" w:firstLine="0"/>
        <w:jc w:val="left"/>
      </w:pPr>
    </w:p>
    <w:tbl>
      <w:tblPr>
        <w:tblStyle w:val="TableGrid"/>
        <w:tblW w:w="9482" w:type="dxa"/>
        <w:tblInd w:w="19" w:type="dxa"/>
        <w:tblCellMar>
          <w:top w:w="9" w:type="dxa"/>
          <w:left w:w="108" w:type="dxa"/>
          <w:right w:w="82" w:type="dxa"/>
        </w:tblCellMar>
        <w:tblLook w:val="04A0" w:firstRow="1" w:lastRow="0" w:firstColumn="1" w:lastColumn="0" w:noHBand="0" w:noVBand="1"/>
      </w:tblPr>
      <w:tblGrid>
        <w:gridCol w:w="2249"/>
        <w:gridCol w:w="5390"/>
        <w:gridCol w:w="1843"/>
      </w:tblGrid>
      <w:tr w:rsidR="006C485F">
        <w:trPr>
          <w:trHeight w:val="528"/>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учебного плана и внеурочной деятельности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r>
      <w:tr w:rsidR="006C485F">
        <w:trPr>
          <w:trHeight w:val="1479"/>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845"/>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997987">
            <w:pPr>
              <w:spacing w:after="100" w:line="364" w:lineRule="auto"/>
              <w:ind w:left="0" w:right="0" w:firstLine="0"/>
              <w:jc w:val="left"/>
            </w:pPr>
            <w:r>
              <w:rPr>
                <w:b/>
              </w:rPr>
              <w:t xml:space="preserve">IV. Кадровое обеспечение  введения  </w:t>
            </w:r>
          </w:p>
          <w:p w:rsidR="006C485F" w:rsidRDefault="002D5BD2">
            <w:pPr>
              <w:spacing w:after="0" w:line="259" w:lineRule="auto"/>
              <w:ind w:left="0" w:right="0" w:firstLine="0"/>
              <w:jc w:val="left"/>
            </w:pPr>
            <w:r>
              <w:rPr>
                <w:b/>
              </w:rPr>
              <w:t>ФГОС О</w:t>
            </w:r>
            <w:r w:rsidR="00997987">
              <w:rPr>
                <w:b/>
              </w:rPr>
              <w:t xml:space="preserve">ОО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1. Анализ кадрового обеспечения введения и реализации ФГОС Н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481"/>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2. Создание (корректировка) плана-графика повышения квалификации педагогических и руководящих работников образовательной органи</w:t>
            </w:r>
            <w:r w:rsidR="002D5BD2">
              <w:t>зации в связи с введением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478"/>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3. Разработка (корректировка) плана научнометодической работы (внутришкольного повышения квалификации) с ориента</w:t>
            </w:r>
            <w:r w:rsidR="002D5BD2">
              <w:t>цией на проблемы введения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164"/>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997987">
            <w:pPr>
              <w:spacing w:after="0" w:line="451" w:lineRule="auto"/>
              <w:ind w:left="0" w:right="0" w:firstLine="0"/>
              <w:jc w:val="left"/>
            </w:pPr>
            <w:r>
              <w:rPr>
                <w:b/>
              </w:rPr>
              <w:lastRenderedPageBreak/>
              <w:t xml:space="preserve">V. Информа- ционное  обеспечение  введения  </w:t>
            </w:r>
          </w:p>
          <w:p w:rsidR="006C485F" w:rsidRDefault="002D5BD2">
            <w:pPr>
              <w:spacing w:after="0" w:line="259" w:lineRule="auto"/>
              <w:ind w:left="0" w:right="0" w:firstLine="0"/>
              <w:jc w:val="left"/>
            </w:pPr>
            <w:r>
              <w:rPr>
                <w:b/>
              </w:rPr>
              <w:t>ФГОС О</w:t>
            </w:r>
            <w:r w:rsidR="00997987">
              <w:rPr>
                <w:b/>
              </w:rPr>
              <w:t xml:space="preserve">ОО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1. Размещение на сайте образовательной организации информацион</w:t>
            </w:r>
            <w:r w:rsidR="002D5BD2">
              <w:t>ных материалов о введении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479"/>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1" w:line="273" w:lineRule="auto"/>
              <w:ind w:left="0" w:right="0" w:firstLine="0"/>
            </w:pPr>
            <w:r>
              <w:t xml:space="preserve">2. Широкое информирование родителей (законных представителей) как участников </w:t>
            </w:r>
          </w:p>
          <w:p w:rsidR="006C485F" w:rsidRDefault="00997987">
            <w:pPr>
              <w:spacing w:after="0" w:line="259" w:lineRule="auto"/>
              <w:ind w:left="0" w:right="0" w:firstLine="0"/>
              <w:jc w:val="left"/>
            </w:pPr>
            <w:r>
              <w:t>образовательного процесс</w:t>
            </w:r>
            <w:r w:rsidR="002D5BD2">
              <w:t>а о введении и реализации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162"/>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3. Обеспечение публичной отчѐтности образовательной организации о ходе и результа</w:t>
            </w:r>
            <w:r w:rsidR="002D5BD2">
              <w:t>тах введения и реализации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364"/>
        </w:trPr>
        <w:tc>
          <w:tcPr>
            <w:tcW w:w="2249" w:type="dxa"/>
            <w:vMerge w:val="restart"/>
            <w:tcBorders>
              <w:top w:val="single" w:sz="4" w:space="0" w:color="000000"/>
              <w:left w:val="single" w:sz="4" w:space="0" w:color="000000"/>
              <w:bottom w:val="single" w:sz="4" w:space="0" w:color="000000"/>
              <w:right w:val="single" w:sz="4" w:space="0" w:color="000000"/>
            </w:tcBorders>
          </w:tcPr>
          <w:p w:rsidR="006C485F" w:rsidRDefault="00997987">
            <w:pPr>
              <w:spacing w:after="64" w:line="393" w:lineRule="auto"/>
              <w:ind w:left="0" w:right="0" w:firstLine="0"/>
              <w:jc w:val="left"/>
            </w:pPr>
            <w:r>
              <w:rPr>
                <w:b/>
              </w:rPr>
              <w:t xml:space="preserve">VI. Материально- техническое  обеспечение  введения  </w:t>
            </w:r>
          </w:p>
          <w:p w:rsidR="006C485F" w:rsidRDefault="00997987">
            <w:pPr>
              <w:spacing w:after="0" w:line="259" w:lineRule="auto"/>
              <w:ind w:left="0" w:right="0" w:firstLine="0"/>
              <w:jc w:val="left"/>
            </w:pPr>
            <w:r>
              <w:rPr>
                <w:b/>
              </w:rPr>
              <w:t xml:space="preserve">ФГОС НОО </w:t>
            </w: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450" w:firstLine="0"/>
              <w:jc w:val="left"/>
            </w:pPr>
            <w:r>
              <w:t>1. Характеристика материально-технического обеспече</w:t>
            </w:r>
            <w:r w:rsidR="002D5BD2">
              <w:t>ния введения и реализации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162"/>
        </w:trPr>
        <w:tc>
          <w:tcPr>
            <w:tcW w:w="0" w:type="auto"/>
            <w:vMerge/>
            <w:tcBorders>
              <w:top w:val="nil"/>
              <w:left w:val="single" w:sz="4" w:space="0" w:color="000000"/>
              <w:bottom w:val="nil"/>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2. Обеспечение соответствия материальнотехнической базы образовательно</w:t>
            </w:r>
            <w:r w:rsidR="002D5BD2">
              <w:t>й организации требованиям ФГОС О</w:t>
            </w:r>
            <w:r>
              <w:t xml:space="preserve">ОО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1481"/>
        </w:trPr>
        <w:tc>
          <w:tcPr>
            <w:tcW w:w="0" w:type="auto"/>
            <w:vMerge/>
            <w:tcBorders>
              <w:top w:val="nil"/>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3. 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 </w:t>
            </w:r>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r w:rsidR="006C485F">
        <w:trPr>
          <w:trHeight w:val="5456"/>
        </w:trPr>
        <w:tc>
          <w:tcPr>
            <w:tcW w:w="2249" w:type="dxa"/>
            <w:tcBorders>
              <w:top w:val="single" w:sz="4" w:space="0" w:color="000000"/>
              <w:left w:val="single" w:sz="4" w:space="0" w:color="000000"/>
              <w:bottom w:val="single" w:sz="4" w:space="0" w:color="000000"/>
              <w:right w:val="single" w:sz="4" w:space="0" w:color="000000"/>
            </w:tcBorders>
          </w:tcPr>
          <w:p w:rsidR="006C485F" w:rsidRDefault="006C485F">
            <w:pPr>
              <w:spacing w:after="160" w:line="259" w:lineRule="auto"/>
              <w:ind w:left="0" w:right="0" w:firstLine="0"/>
              <w:jc w:val="left"/>
            </w:pPr>
          </w:p>
        </w:tc>
        <w:tc>
          <w:tcPr>
            <w:tcW w:w="5390" w:type="dxa"/>
            <w:tcBorders>
              <w:top w:val="single" w:sz="4" w:space="0" w:color="000000"/>
              <w:left w:val="single" w:sz="4" w:space="0" w:color="000000"/>
              <w:bottom w:val="single" w:sz="4" w:space="0" w:color="000000"/>
              <w:right w:val="single" w:sz="4" w:space="0" w:color="000000"/>
            </w:tcBorders>
          </w:tcPr>
          <w:p w:rsidR="006C485F" w:rsidRDefault="00997987">
            <w:pPr>
              <w:spacing w:after="198" w:line="276" w:lineRule="auto"/>
              <w:ind w:left="0" w:right="0" w:firstLine="0"/>
              <w:jc w:val="left"/>
            </w:pPr>
            <w:r>
              <w:t>4. Обеспечение соответствия информационнообразова</w:t>
            </w:r>
            <w:r w:rsidR="002D5BD2">
              <w:t>тельной среды требованиям ФГОС О</w:t>
            </w:r>
            <w:r>
              <w:t xml:space="preserve">ОО: </w:t>
            </w:r>
          </w:p>
          <w:p w:rsidR="006C485F" w:rsidRDefault="00997987">
            <w:pPr>
              <w:spacing w:after="18" w:line="259" w:lineRule="auto"/>
              <w:ind w:left="0" w:right="0" w:firstLine="0"/>
              <w:jc w:val="left"/>
            </w:pPr>
            <w:r>
              <w:t>укомплектованность библиотечно-</w:t>
            </w:r>
          </w:p>
          <w:p w:rsidR="006C485F" w:rsidRDefault="00997987">
            <w:pPr>
              <w:spacing w:after="196" w:line="277" w:lineRule="auto"/>
              <w:ind w:left="0" w:right="0" w:firstLine="0"/>
              <w:jc w:val="left"/>
            </w:pPr>
            <w:r>
              <w:t xml:space="preserve">информационного центра печатными и электронными образовательными ресурсами; </w:t>
            </w:r>
          </w:p>
          <w:p w:rsidR="006C485F" w:rsidRDefault="00997987">
            <w:pPr>
              <w:spacing w:after="201" w:line="275" w:lineRule="auto"/>
              <w:ind w:left="0" w:right="0" w:firstLine="0"/>
              <w:jc w:val="left"/>
            </w:pPr>
            <w:r>
              <w:t>наличие доступа образовательной организации к электронным образов</w:t>
            </w:r>
            <w:r w:rsidR="002D5BD2">
              <w:t>ательным ресурсам (ЭОР), размещё</w:t>
            </w:r>
            <w:r>
              <w:t xml:space="preserve">нным в федеральных, региональных и иных базах данных; </w:t>
            </w:r>
          </w:p>
          <w:p w:rsidR="006C485F" w:rsidRDefault="00997987" w:rsidP="002D5BD2">
            <w:pPr>
              <w:spacing w:after="211" w:line="274" w:lineRule="auto"/>
              <w:ind w:left="0" w:right="0" w:firstLine="0"/>
              <w:jc w:val="left"/>
            </w:pPr>
            <w:r>
              <w:t>наличие контролируемого доступа участников образовательных отношений к информационным образовательным ресур</w:t>
            </w:r>
            <w:r w:rsidR="002D5BD2">
              <w:t>сам локальной сети и Интернета.</w:t>
            </w:r>
            <w:bookmarkStart w:id="43" w:name="_GoBack"/>
            <w:bookmarkEnd w:id="43"/>
          </w:p>
        </w:tc>
        <w:tc>
          <w:tcPr>
            <w:tcW w:w="1843" w:type="dxa"/>
            <w:tcBorders>
              <w:top w:val="single" w:sz="4" w:space="0" w:color="000000"/>
              <w:left w:val="single" w:sz="4" w:space="0" w:color="000000"/>
              <w:bottom w:val="single" w:sz="4" w:space="0" w:color="000000"/>
              <w:right w:val="single" w:sz="4" w:space="0" w:color="000000"/>
            </w:tcBorders>
          </w:tcPr>
          <w:p w:rsidR="006C485F" w:rsidRDefault="00997987">
            <w:pPr>
              <w:spacing w:after="0" w:line="259" w:lineRule="auto"/>
              <w:ind w:left="0" w:right="0" w:firstLine="0"/>
              <w:jc w:val="left"/>
            </w:pPr>
            <w:r>
              <w:t xml:space="preserve"> </w:t>
            </w:r>
          </w:p>
        </w:tc>
      </w:tr>
    </w:tbl>
    <w:p w:rsidR="006C485F" w:rsidRDefault="00997987">
      <w:pPr>
        <w:spacing w:after="217" w:line="259" w:lineRule="auto"/>
        <w:ind w:left="0" w:right="0" w:firstLine="0"/>
        <w:jc w:val="left"/>
      </w:pPr>
      <w:r>
        <w:t xml:space="preserve"> </w:t>
      </w:r>
    </w:p>
    <w:p w:rsidR="006C485F" w:rsidRDefault="006C485F">
      <w:pPr>
        <w:spacing w:after="0" w:line="259" w:lineRule="auto"/>
        <w:ind w:left="709" w:right="0" w:firstLine="0"/>
        <w:jc w:val="left"/>
      </w:pPr>
    </w:p>
    <w:p w:rsidR="006C485F" w:rsidRDefault="006C485F">
      <w:pPr>
        <w:sectPr w:rsidR="006C485F">
          <w:headerReference w:type="even" r:id="rId20"/>
          <w:headerReference w:type="default" r:id="rId21"/>
          <w:headerReference w:type="first" r:id="rId22"/>
          <w:pgSz w:w="11906" w:h="16841"/>
          <w:pgMar w:top="761" w:right="563" w:bottom="1143" w:left="1133" w:header="720" w:footer="720" w:gutter="0"/>
          <w:cols w:space="720"/>
          <w:titlePg/>
        </w:sectPr>
      </w:pPr>
    </w:p>
    <w:p w:rsidR="006C485F" w:rsidRDefault="006C485F">
      <w:pPr>
        <w:spacing w:after="13967" w:line="259" w:lineRule="auto"/>
        <w:ind w:left="1905" w:right="0" w:firstLine="0"/>
        <w:jc w:val="left"/>
      </w:pPr>
    </w:p>
    <w:p w:rsidR="006C485F" w:rsidRPr="0086523E" w:rsidRDefault="00C36701">
      <w:pPr>
        <w:spacing w:after="0" w:line="259" w:lineRule="auto"/>
        <w:ind w:left="-1383" w:right="0" w:firstLine="0"/>
        <w:jc w:val="left"/>
        <w:rPr>
          <w:lang w:val="en-US"/>
        </w:rPr>
      </w:pPr>
      <w:hyperlink r:id="rId23">
        <w:r w:rsidR="00997987" w:rsidRPr="0086523E">
          <w:rPr>
            <w:rFonts w:ascii="Arial" w:eastAsia="Arial" w:hAnsi="Arial" w:cs="Arial"/>
            <w:sz w:val="2"/>
            <w:lang w:val="en-US"/>
          </w:rPr>
          <w:t>Powered by TCPDF (www.tcpdf.org)</w:t>
        </w:r>
      </w:hyperlink>
    </w:p>
    <w:sectPr w:rsidR="006C485F" w:rsidRPr="0086523E" w:rsidSect="00AE4C8F">
      <w:headerReference w:type="even" r:id="rId24"/>
      <w:headerReference w:type="default" r:id="rId25"/>
      <w:headerReference w:type="first" r:id="rId26"/>
      <w:pgSz w:w="11906" w:h="16841"/>
      <w:pgMar w:top="567"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7EB" w:rsidRDefault="00E077EB">
      <w:pPr>
        <w:spacing w:after="0" w:line="240" w:lineRule="auto"/>
      </w:pPr>
      <w:r>
        <w:separator/>
      </w:r>
    </w:p>
  </w:endnote>
  <w:endnote w:type="continuationSeparator" w:id="0">
    <w:p w:rsidR="00E077EB" w:rsidRDefault="00E0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7EB" w:rsidRDefault="00E077EB">
      <w:pPr>
        <w:spacing w:after="0" w:line="247" w:lineRule="auto"/>
        <w:ind w:left="0" w:right="614" w:firstLine="0"/>
      </w:pPr>
      <w:r>
        <w:separator/>
      </w:r>
    </w:p>
  </w:footnote>
  <w:footnote w:type="continuationSeparator" w:id="0">
    <w:p w:rsidR="00E077EB" w:rsidRDefault="00E077EB">
      <w:pPr>
        <w:spacing w:after="0" w:line="247" w:lineRule="auto"/>
        <w:ind w:left="0" w:right="614" w:firstLine="0"/>
      </w:pPr>
      <w:r>
        <w:continuationSeparator/>
      </w:r>
    </w:p>
  </w:footnote>
  <w:footnote w:id="1">
    <w:p w:rsidR="00C36701" w:rsidRDefault="00C36701">
      <w:pPr>
        <w:pStyle w:val="footnotedescription"/>
        <w:spacing w:line="247" w:lineRule="auto"/>
        <w:ind w:right="614"/>
      </w:pPr>
      <w:r>
        <w:rPr>
          <w:rStyle w:val="footnotemark"/>
        </w:rPr>
        <w:footnoteRef/>
      </w:r>
      <w:r>
        <w:t xml:space="preserve"> Пункт 3 статьи 34 Федерального закона от 29 декабря 2012 г. № 273-ФЗ «Об образовании  в Российской Федерации» (Собрание законодательства Российской Федерации, 2012, № </w:t>
      </w:r>
    </w:p>
  </w:footnote>
  <w:footnote w:id="2">
    <w:p w:rsidR="00C36701" w:rsidRDefault="00C36701">
      <w:pPr>
        <w:pStyle w:val="footnotedescription"/>
        <w:spacing w:after="2" w:line="242" w:lineRule="auto"/>
        <w:ind w:right="9254"/>
        <w:jc w:val="left"/>
      </w:pPr>
      <w:r>
        <w:rPr>
          <w:rStyle w:val="footnotemark"/>
        </w:rPr>
        <w:footnoteRef/>
      </w:r>
      <w:r>
        <w:t xml:space="preserve"> ,  ст. 7598).</w:t>
      </w:r>
      <w:r>
        <w:rPr>
          <w:rFonts w:ascii="Calibri" w:eastAsia="Calibri" w:hAnsi="Calibri" w:cs="Calibri"/>
          <w:sz w:val="20"/>
        </w:rPr>
        <w:t xml:space="preserve"> </w:t>
      </w:r>
    </w:p>
  </w:footnote>
  <w:footnote w:id="3">
    <w:p w:rsidR="00C36701" w:rsidRDefault="00C36701">
      <w:pPr>
        <w:pStyle w:val="footnotedescription"/>
        <w:spacing w:line="249" w:lineRule="auto"/>
        <w:ind w:right="0"/>
      </w:pPr>
      <w:r>
        <w:rPr>
          <w:rStyle w:val="footnotemark"/>
        </w:rPr>
        <w:footnoteRef/>
      </w:r>
      <w:r>
        <w:t xml:space="preserve"> Пункт 31 ФГОС ООО, утвержденного приказом № 287; пункт 14 пункт 14 ФГОС ООО, утвержденного приказом № 1897.</w:t>
      </w:r>
      <w:r>
        <w:rPr>
          <w:rFonts w:ascii="Calibri" w:eastAsia="Calibri" w:hAnsi="Calibri" w:cs="Calibri"/>
          <w:sz w:val="22"/>
        </w:rPr>
        <w:t xml:space="preserve"> </w:t>
      </w:r>
    </w:p>
  </w:footnote>
  <w:footnote w:id="4">
    <w:p w:rsidR="00C36701" w:rsidRDefault="00C36701">
      <w:pPr>
        <w:pStyle w:val="footnotedescription"/>
        <w:ind w:right="0"/>
      </w:pPr>
      <w:r>
        <w:rPr>
          <w:rStyle w:val="footnotemark"/>
        </w:rPr>
        <w:footnoteRef/>
      </w:r>
      <w:r>
        <w:t xml:space="preserve"> Пункт 32 ФГОС ООО, утвержденного приказом № 287; пункт 14 пункт 14 ФГОС ООО, утвержденного приказом № 1897.</w:t>
      </w:r>
      <w:r>
        <w:rPr>
          <w:rFonts w:ascii="Calibri" w:eastAsia="Calibri" w:hAnsi="Calibri" w:cs="Calibri"/>
          <w:sz w:val="22"/>
        </w:rPr>
        <w:t xml:space="preserve"> </w:t>
      </w:r>
    </w:p>
  </w:footnote>
  <w:footnote w:id="5">
    <w:p w:rsidR="00C36701" w:rsidRDefault="00C36701">
      <w:pPr>
        <w:pStyle w:val="footnotedescription"/>
        <w:spacing w:line="239" w:lineRule="auto"/>
        <w:ind w:right="209"/>
      </w:pPr>
      <w:r>
        <w:rPr>
          <w:rStyle w:val="footnotemark"/>
        </w:rPr>
        <w:footnoteRef/>
      </w:r>
      <w:r>
        <w:t xml:space="preserve"> Пункт 32.2 ФГОС ООО, утвержденного приказом № 287; пункт 18.2.1 пункт 14 ФГОС ООО, утвержденного приказом № 1897.</w:t>
      </w:r>
      <w:r>
        <w:rPr>
          <w:rFonts w:ascii="Calibri" w:eastAsia="Calibri" w:hAnsi="Calibri" w:cs="Calibri"/>
        </w:rPr>
        <w:t xml:space="preserve"> </w:t>
      </w:r>
    </w:p>
  </w:footnote>
  <w:footnote w:id="6">
    <w:p w:rsidR="00C36701" w:rsidRDefault="00C36701">
      <w:pPr>
        <w:pStyle w:val="footnotedescription"/>
        <w:spacing w:line="247" w:lineRule="auto"/>
        <w:ind w:right="850"/>
      </w:pPr>
      <w:r>
        <w:rPr>
          <w:rStyle w:val="footnotemark"/>
        </w:rPr>
        <w:footnoteRef/>
      </w:r>
      <w: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Официальный интернет-портал правовой информации http://(www.pravo.gov.ru), 2022, 9 ноября, № 0001202211090019).</w:t>
      </w:r>
      <w:r>
        <w:rPr>
          <w:rFonts w:ascii="Calibri" w:eastAsia="Calibri" w:hAnsi="Calibri" w:cs="Calibri"/>
        </w:rPr>
        <w:t xml:space="preserve"> </w:t>
      </w:r>
    </w:p>
  </w:footnote>
  <w:footnote w:id="7">
    <w:p w:rsidR="00C36701" w:rsidRDefault="00C36701">
      <w:pPr>
        <w:pStyle w:val="footnotedescription"/>
        <w:spacing w:line="216" w:lineRule="auto"/>
        <w:ind w:right="846"/>
      </w:pPr>
      <w:r>
        <w:rPr>
          <w:rStyle w:val="footnotemark"/>
        </w:rPr>
        <w:footnoteRef/>
      </w:r>
      <w:r>
        <w:t xml:space="preserve"> Пункт 32.3 ФГОС ООО, утвержденного приказом № 287; пункт 18.2.3 пункт 14 ФГОС ООО, утвержденного приказом № 1897.</w:t>
      </w:r>
      <w:r>
        <w:rPr>
          <w:rFonts w:ascii="Calibri" w:eastAsia="Calibri" w:hAnsi="Calibri" w:cs="Calibri"/>
          <w:sz w:val="22"/>
        </w:rPr>
        <w:t xml:space="preserve"> </w:t>
      </w:r>
      <w:r>
        <w:rPr>
          <w:rFonts w:ascii="Calibri" w:eastAsia="Calibri" w:hAnsi="Calibri" w:cs="Calibri"/>
          <w:sz w:val="21"/>
          <w:vertAlign w:val="superscript"/>
        </w:rPr>
        <w:t>8</w:t>
      </w:r>
      <w:r>
        <w:rPr>
          <w:rFonts w:ascii="Calibri" w:eastAsia="Calibri" w:hAnsi="Calibri" w:cs="Calibri"/>
          <w:sz w:val="34"/>
          <w:vertAlign w:val="subscript"/>
        </w:rPr>
        <w:t xml:space="preserve"> </w:t>
      </w:r>
      <w:r>
        <w:t>Пункт 32.3 ФГОС ООО, утвержденного приказом № 287; пункт 18.2.3 пункт 14 ФГОС ООО, утвержденного приказом № 1897.</w:t>
      </w:r>
      <w:r>
        <w:rPr>
          <w:rFonts w:ascii="Calibri" w:eastAsia="Calibri" w:hAnsi="Calibri" w:cs="Calibri"/>
          <w:sz w:val="22"/>
        </w:rPr>
        <w:t xml:space="preserve"> </w:t>
      </w:r>
      <w:r>
        <w:rPr>
          <w:rFonts w:ascii="Calibri" w:eastAsia="Calibri" w:hAnsi="Calibri" w:cs="Calibri"/>
          <w:sz w:val="21"/>
          <w:vertAlign w:val="superscript"/>
        </w:rPr>
        <w:t>9</w:t>
      </w:r>
      <w:r>
        <w:rPr>
          <w:rFonts w:ascii="Calibri" w:eastAsia="Calibri" w:hAnsi="Calibri" w:cs="Calibri"/>
          <w:sz w:val="34"/>
          <w:vertAlign w:val="subscript"/>
        </w:rPr>
        <w:t xml:space="preserve"> </w:t>
      </w:r>
      <w:r>
        <w:t>Пункт 32.3 ФГОС ООО, утвержденного приказом № 287; пункт 18.2.3 пункт 14 ФГОС ООО, утвержденного приказом № 1897.</w:t>
      </w:r>
      <w:r>
        <w:rPr>
          <w:rFonts w:ascii="Calibri" w:eastAsia="Calibri" w:hAnsi="Calibri" w:cs="Calibri"/>
          <w:sz w:val="22"/>
        </w:rPr>
        <w:t xml:space="preserve"> </w:t>
      </w:r>
    </w:p>
  </w:footnote>
  <w:footnote w:id="8">
    <w:p w:rsidR="00C36701" w:rsidRDefault="00C36701">
      <w:pPr>
        <w:pStyle w:val="footnotedescription"/>
        <w:spacing w:line="253" w:lineRule="auto"/>
        <w:ind w:right="0"/>
      </w:pPr>
      <w:r>
        <w:rPr>
          <w:rStyle w:val="footnotemark"/>
        </w:rPr>
        <w:footnoteRef/>
      </w:r>
      <w:r>
        <w:t xml:space="preserve"> Пункт 33 ФГОС ООО, утвержденного приказом № 287; пункт 14 пункт 14 ФГОС ООО, утвержденного приказом № 1897).</w:t>
      </w:r>
      <w:r>
        <w:rPr>
          <w:rFonts w:ascii="Calibri" w:eastAsia="Calibri" w:hAnsi="Calibri" w:cs="Calibri"/>
          <w:sz w:val="22"/>
        </w:rPr>
        <w:t xml:space="preserve"> </w:t>
      </w:r>
    </w:p>
  </w:footnote>
  <w:footnote w:id="9">
    <w:p w:rsidR="00C36701" w:rsidRPr="008A3C1F" w:rsidRDefault="00C36701" w:rsidP="008A3C1F">
      <w:pPr>
        <w:pStyle w:val="footnotedescription"/>
        <w:spacing w:line="263" w:lineRule="auto"/>
        <w:ind w:right="0"/>
        <w:rPr>
          <w:lang w:val="en-US"/>
        </w:rPr>
      </w:pPr>
      <w:r>
        <w:rPr>
          <w:rStyle w:val="footnotemark"/>
        </w:rPr>
        <w:footnoteRef/>
      </w:r>
      <w:r w:rsidRPr="008A3C1F">
        <w:rPr>
          <w:lang w:val="en-US"/>
        </w:rPr>
        <w:t xml:space="preserve"> </w:t>
      </w:r>
      <w:r w:rsidRPr="008A3C1F">
        <w:rPr>
          <w:rFonts w:ascii="Calibri" w:eastAsia="Calibri" w:hAnsi="Calibri" w:cs="Calibri"/>
          <w:sz w:val="18"/>
          <w:lang w:val="en-US"/>
        </w:rPr>
        <w:t>Common European Framework of Reference for Languages: Learning, teaching, assessment. http</w:t>
      </w:r>
      <w:hyperlink r:id="rId1">
        <w:r w:rsidRPr="008A3C1F">
          <w:rPr>
            <w:rFonts w:ascii="Calibri" w:eastAsia="Calibri" w:hAnsi="Calibri" w:cs="Calibri"/>
            <w:sz w:val="18"/>
            <w:lang w:val="en-US"/>
          </w:rPr>
          <w:t>s://www.</w:t>
        </w:r>
      </w:hyperlink>
      <w:r w:rsidRPr="008A3C1F">
        <w:rPr>
          <w:rFonts w:ascii="Calibri" w:eastAsia="Calibri" w:hAnsi="Calibri" w:cs="Calibri"/>
          <w:sz w:val="18"/>
          <w:lang w:val="en-US"/>
        </w:rPr>
        <w:t>coe</w:t>
      </w:r>
      <w:hyperlink r:id="rId2">
        <w:r w:rsidRPr="008A3C1F">
          <w:rPr>
            <w:rFonts w:ascii="Calibri" w:eastAsia="Calibri" w:hAnsi="Calibri" w:cs="Calibri"/>
            <w:sz w:val="18"/>
            <w:lang w:val="en-US"/>
          </w:rPr>
          <w:t>.int/en/web/common</w:t>
        </w:r>
      </w:hyperlink>
      <w:hyperlink r:id="rId3">
        <w:r w:rsidRPr="008A3C1F">
          <w:rPr>
            <w:rFonts w:ascii="Calibri" w:eastAsia="Calibri" w:hAnsi="Calibri" w:cs="Calibri"/>
            <w:sz w:val="18"/>
            <w:lang w:val="en-US"/>
          </w:rPr>
          <w:t>-</w:t>
        </w:r>
      </w:hyperlink>
      <w:hyperlink r:id="rId4">
        <w:r w:rsidRPr="008A3C1F">
          <w:rPr>
            <w:rFonts w:ascii="Calibri" w:eastAsia="Calibri" w:hAnsi="Calibri" w:cs="Calibri"/>
            <w:sz w:val="18"/>
            <w:lang w:val="en-US"/>
          </w:rPr>
          <w:t>european</w:t>
        </w:r>
      </w:hyperlink>
      <w:hyperlink r:id="rId5">
        <w:r w:rsidRPr="008A3C1F">
          <w:rPr>
            <w:rFonts w:ascii="Calibri" w:eastAsia="Calibri" w:hAnsi="Calibri" w:cs="Calibri"/>
            <w:sz w:val="18"/>
            <w:lang w:val="en-US"/>
          </w:rPr>
          <w:t xml:space="preserve">- </w:t>
        </w:r>
      </w:hyperlink>
      <w:hyperlink r:id="rId6">
        <w:r w:rsidRPr="008A3C1F">
          <w:rPr>
            <w:rFonts w:ascii="Calibri" w:eastAsia="Calibri" w:hAnsi="Calibri" w:cs="Calibri"/>
            <w:sz w:val="18"/>
            <w:lang w:val="en-US"/>
          </w:rPr>
          <w:t>f</w:t>
        </w:r>
      </w:hyperlink>
      <w:r w:rsidRPr="008A3C1F">
        <w:rPr>
          <w:rFonts w:ascii="Calibri" w:eastAsia="Calibri" w:hAnsi="Calibri" w:cs="Calibri"/>
          <w:sz w:val="18"/>
          <w:lang w:val="en-US"/>
        </w:rPr>
        <w:t>ramework-reference-languages</w:t>
      </w:r>
      <w:r w:rsidRPr="008A3C1F">
        <w:rPr>
          <w:rFonts w:ascii="Calibri" w:eastAsia="Calibri" w:hAnsi="Calibri" w:cs="Calibri"/>
          <w:sz w:val="20"/>
          <w:lang w:val="en-US"/>
        </w:rPr>
        <w:t xml:space="preserve"> </w:t>
      </w:r>
    </w:p>
  </w:footnote>
  <w:footnote w:id="10">
    <w:p w:rsidR="00C36701" w:rsidRDefault="00C36701">
      <w:pPr>
        <w:pStyle w:val="footnotedescription"/>
        <w:spacing w:line="251" w:lineRule="auto"/>
        <w:ind w:left="118" w:right="828"/>
      </w:pPr>
      <w:r>
        <w:rPr>
          <w:rStyle w:val="footnotemark"/>
        </w:rPr>
        <w:footnoteRef/>
      </w:r>
      <w:r>
        <w:t xml:space="preserve"> </w:t>
      </w:r>
      <w:r>
        <w:rPr>
          <w:color w:val="231F20"/>
        </w:rPr>
        <w:t>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ции, 2021, № 27, ст. 5351).</w:t>
      </w:r>
      <w:r>
        <w:t xml:space="preserve"> </w:t>
      </w:r>
    </w:p>
  </w:footnote>
  <w:footnote w:id="11">
    <w:p w:rsidR="00C36701" w:rsidRDefault="00C36701">
      <w:pPr>
        <w:pStyle w:val="footnotedescription"/>
        <w:spacing w:line="267" w:lineRule="auto"/>
        <w:ind w:right="178"/>
      </w:pPr>
      <w:r>
        <w:rPr>
          <w:rStyle w:val="footnotemark"/>
        </w:rPr>
        <w:footnoteRef/>
      </w:r>
      <w:r>
        <w:t xml:space="preserve"> МС – здесь и далее отмечены элементы содержания, включающие межпредметные связи. </w:t>
      </w:r>
    </w:p>
  </w:footnote>
  <w:footnote w:id="12">
    <w:p w:rsidR="00C36701" w:rsidRDefault="00C36701">
      <w:pPr>
        <w:pStyle w:val="footnotedescription"/>
        <w:spacing w:line="247" w:lineRule="auto"/>
        <w:ind w:right="850"/>
      </w:pPr>
      <w:r>
        <w:rPr>
          <w:rStyle w:val="footnotemark"/>
        </w:rPr>
        <w:footnoteRef/>
      </w:r>
      <w:r>
        <w:t xml:space="preserve"> Здесь и далее приводится расширенный перечень лабораторных работ и опытов, из которого учитель делает выбор по своему усмотрению и с учѐтом списка экспериментальных заданий, предлагаемых в рамках основного государственного экзамена (ОГЭ) по физике. </w:t>
      </w:r>
    </w:p>
  </w:footnote>
  <w:footnote w:id="13">
    <w:p w:rsidR="00C36701" w:rsidRDefault="00C36701">
      <w:pPr>
        <w:pStyle w:val="footnotedescription"/>
        <w:spacing w:line="257" w:lineRule="auto"/>
        <w:ind w:right="503"/>
      </w:pPr>
      <w:r>
        <w:rPr>
          <w:rStyle w:val="footnotemark"/>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 </w:t>
      </w:r>
    </w:p>
  </w:footnote>
  <w:footnote w:id="14">
    <w:p w:rsidR="00C36701" w:rsidRDefault="00C36701">
      <w:pPr>
        <w:pStyle w:val="footnotedescription"/>
        <w:spacing w:line="256" w:lineRule="auto"/>
        <w:ind w:right="851"/>
      </w:pPr>
      <w:r>
        <w:rPr>
          <w:rStyle w:val="footnotemark"/>
        </w:rPr>
        <w:footnoteRef/>
      </w:r>
      <w:r>
        <w:t xml:space="preserve"> Изучаются три семейства растений по выбору учителя с учѐтом местных условий. Можно использовать семейства, не вошедшие в перечень, если они являются наиболее распространѐнными в данном регионе. </w:t>
      </w:r>
    </w:p>
  </w:footnote>
  <w:footnote w:id="15">
    <w:p w:rsidR="00C36701" w:rsidRDefault="00C36701">
      <w:pPr>
        <w:pStyle w:val="footnotedescription"/>
        <w:spacing w:line="273" w:lineRule="auto"/>
        <w:ind w:right="0"/>
      </w:pPr>
      <w:r>
        <w:rPr>
          <w:rStyle w:val="footnotemark"/>
        </w:rPr>
        <w:footnoteRef/>
      </w:r>
      <w: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r>
        <w:rPr>
          <w:rFonts w:ascii="Calibri" w:eastAsia="Calibri" w:hAnsi="Calibri" w:cs="Calibri"/>
          <w:sz w:val="20"/>
        </w:rPr>
        <w:t xml:space="preserve"> </w:t>
      </w:r>
    </w:p>
  </w:footnote>
  <w:footnote w:id="16">
    <w:p w:rsidR="00C36701" w:rsidRDefault="00C36701">
      <w:pPr>
        <w:pStyle w:val="footnotedescription"/>
        <w:spacing w:line="265" w:lineRule="auto"/>
        <w:ind w:right="0"/>
      </w:pPr>
      <w:r>
        <w:rPr>
          <w:rStyle w:val="footnotemark"/>
        </w:rPr>
        <w:footnoteRef/>
      </w:r>
      <w:r>
        <w:t xml:space="preserve"> Отряды насекомых изучаются обзорно по усмотрению учителя в зависимости от местных условий. Более подробно изучаются на примере двух местных отрядов. </w:t>
      </w:r>
    </w:p>
  </w:footnote>
  <w:footnote w:id="17">
    <w:p w:rsidR="00C36701" w:rsidRDefault="00C36701">
      <w:pPr>
        <w:pStyle w:val="footnotedescription"/>
        <w:spacing w:line="273" w:lineRule="auto"/>
      </w:pPr>
      <w:r>
        <w:rPr>
          <w:rStyle w:val="footnotemark"/>
        </w:rPr>
        <w:footnoteRef/>
      </w:r>
      <w:r>
        <w:t xml:space="preserve"> Многообразие птиц изучается по выбору учителя на примере трѐх экологических групп с учѐтом распространения птиц в своѐм регионе. </w:t>
      </w:r>
    </w:p>
  </w:footnote>
  <w:footnote w:id="18">
    <w:p w:rsidR="00C36701" w:rsidRDefault="00C36701">
      <w:pPr>
        <w:pStyle w:val="footnotedescription"/>
        <w:spacing w:line="274" w:lineRule="auto"/>
        <w:ind w:right="39"/>
      </w:pPr>
      <w:r>
        <w:rPr>
          <w:rStyle w:val="footnotemark"/>
        </w:rPr>
        <w:footnoteRef/>
      </w:r>
      <w:r>
        <w:t xml:space="preserve"> Изучаются 6 отрядов млекопитающих на примере двух видов из каждого отряда по выбору учителя.</w:t>
      </w:r>
      <w:r>
        <w:rPr>
          <w:rFonts w:ascii="Calibri" w:eastAsia="Calibri" w:hAnsi="Calibri" w:cs="Calibri"/>
          <w:sz w:val="20"/>
        </w:rPr>
        <w:t xml:space="preserve"> </w:t>
      </w:r>
    </w:p>
  </w:footnote>
  <w:footnote w:id="19">
    <w:p w:rsidR="00C36701" w:rsidRDefault="00C36701">
      <w:pPr>
        <w:pStyle w:val="footnotedescription"/>
        <w:spacing w:line="256" w:lineRule="auto"/>
        <w:ind w:right="846"/>
      </w:pPr>
      <w:r>
        <w:rPr>
          <w:rStyle w:val="footnotemark"/>
        </w:rPr>
        <w:footnoteRef/>
      </w:r>
      <w:r>
        <w:t xml:space="preserve"> 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 </w:t>
      </w:r>
    </w:p>
  </w:footnote>
  <w:footnote w:id="20">
    <w:p w:rsidR="00C36701" w:rsidRDefault="00C36701">
      <w:pPr>
        <w:pStyle w:val="footnotedescription"/>
        <w:spacing w:line="260" w:lineRule="auto"/>
        <w:ind w:right="0"/>
      </w:pPr>
      <w:r>
        <w:rPr>
          <w:rStyle w:val="footnotemark"/>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r>
        <w:rPr>
          <w:rFonts w:ascii="Calibri" w:eastAsia="Calibri" w:hAnsi="Calibri" w:cs="Calibri"/>
          <w:sz w:val="20"/>
        </w:rPr>
        <w:t xml:space="preserve"> </w:t>
      </w:r>
    </w:p>
  </w:footnote>
  <w:footnote w:id="21">
    <w:p w:rsidR="00C36701" w:rsidRDefault="00C36701">
      <w:pPr>
        <w:pStyle w:val="footnotedescription"/>
        <w:ind w:right="850"/>
      </w:pPr>
      <w:r>
        <w:rPr>
          <w:rStyle w:val="footnotemark"/>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 </w:t>
      </w:r>
    </w:p>
  </w:footnote>
  <w:footnote w:id="22">
    <w:p w:rsidR="00C36701" w:rsidRDefault="00C36701">
      <w:pPr>
        <w:pStyle w:val="footnotedescription"/>
        <w:spacing w:line="247" w:lineRule="auto"/>
        <w:ind w:right="846"/>
      </w:pPr>
      <w:r>
        <w:rPr>
          <w:rStyle w:val="footnotemark"/>
        </w:rPr>
        <w:footnoteRef/>
      </w:r>
      <w:r>
        <w:t xml:space="preserve">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w:t>
      </w:r>
    </w:p>
  </w:footnote>
  <w:footnote w:id="23">
    <w:p w:rsidR="00C36701" w:rsidRDefault="00C36701">
      <w:pPr>
        <w:pStyle w:val="footnotedescription"/>
        <w:spacing w:line="259" w:lineRule="auto"/>
        <w:ind w:right="0"/>
        <w:jc w:val="left"/>
      </w:pPr>
      <w:r>
        <w:rPr>
          <w:rStyle w:val="footnotemark"/>
        </w:rPr>
        <w:footnoteRef/>
      </w:r>
      <w:r>
        <w:t xml:space="preserve"> Например, казачья лезгинка, калмыцкая гармошка. </w:t>
      </w:r>
    </w:p>
  </w:footnote>
  <w:footnote w:id="24">
    <w:p w:rsidR="00C36701" w:rsidRDefault="00C36701">
      <w:pPr>
        <w:pStyle w:val="footnotedescription"/>
        <w:ind w:right="851"/>
      </w:pPr>
      <w:r>
        <w:rPr>
          <w:rStyle w:val="footnotemark"/>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w:t>
      </w:r>
    </w:p>
  </w:footnote>
  <w:footnote w:id="25">
    <w:p w:rsidR="00C36701" w:rsidRDefault="00C36701">
      <w:pPr>
        <w:pStyle w:val="footnotedescription"/>
        <w:spacing w:line="242" w:lineRule="auto"/>
        <w:ind w:right="846"/>
      </w:pPr>
      <w:r>
        <w:rPr>
          <w:rStyle w:val="footnotemark"/>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r>
        <w:rPr>
          <w:rFonts w:ascii="Calibri" w:eastAsia="Calibri" w:hAnsi="Calibri" w:cs="Calibri"/>
          <w:sz w:val="20"/>
        </w:rPr>
        <w:t xml:space="preserve"> </w:t>
      </w:r>
      <w:r>
        <w:rPr>
          <w:vertAlign w:val="superscript"/>
        </w:rPr>
        <w:t>30</w:t>
      </w:r>
      <w:r>
        <w:t xml:space="preserve"> 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 </w:t>
      </w:r>
    </w:p>
  </w:footnote>
  <w:footnote w:id="26">
    <w:p w:rsidR="00C36701" w:rsidRDefault="00C36701">
      <w:pPr>
        <w:pStyle w:val="footnotedescription"/>
        <w:spacing w:line="246" w:lineRule="auto"/>
        <w:ind w:right="846"/>
      </w:pPr>
      <w:r>
        <w:rPr>
          <w:rStyle w:val="footnotemark"/>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w:t>
      </w:r>
    </w:p>
  </w:footnote>
  <w:footnote w:id="27">
    <w:p w:rsidR="00C36701" w:rsidRDefault="00C36701">
      <w:pPr>
        <w:pStyle w:val="footnotedescription"/>
        <w:ind w:right="847"/>
      </w:pPr>
      <w:r>
        <w:rPr>
          <w:rStyle w:val="footnotemark"/>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footnote>
  <w:footnote w:id="28">
    <w:p w:rsidR="00C36701" w:rsidRDefault="00C36701">
      <w:pPr>
        <w:pStyle w:val="footnotedescription"/>
        <w:spacing w:line="247" w:lineRule="auto"/>
        <w:ind w:right="850"/>
      </w:pPr>
      <w:r>
        <w:rPr>
          <w:rStyle w:val="footnotemark"/>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w:t>
      </w:r>
    </w:p>
    <w:p w:rsidR="00C36701" w:rsidRDefault="00C36701">
      <w:pPr>
        <w:pStyle w:val="footnotedescription"/>
        <w:tabs>
          <w:tab w:val="center" w:pos="8716"/>
        </w:tabs>
        <w:spacing w:line="259" w:lineRule="auto"/>
        <w:ind w:right="0"/>
        <w:jc w:val="left"/>
      </w:pPr>
      <w:r>
        <w:t xml:space="preserve">П.И. </w:t>
      </w:r>
      <w:r>
        <w:tab/>
        <w:t xml:space="preserve">Чайковский, </w:t>
      </w:r>
    </w:p>
    <w:p w:rsidR="00C36701" w:rsidRDefault="00C36701">
      <w:pPr>
        <w:pStyle w:val="footnotedescription"/>
        <w:spacing w:line="259" w:lineRule="auto"/>
        <w:ind w:right="0"/>
        <w:jc w:val="left"/>
      </w:pPr>
      <w:r>
        <w:t xml:space="preserve">С.В. Рахманинов. </w:t>
      </w:r>
    </w:p>
  </w:footnote>
  <w:footnote w:id="29">
    <w:p w:rsidR="00C36701" w:rsidRDefault="00C36701">
      <w:pPr>
        <w:pStyle w:val="footnotedescription"/>
        <w:ind w:right="848"/>
      </w:pPr>
      <w:r>
        <w:rPr>
          <w:rStyle w:val="footnotemark"/>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w:t>
      </w:r>
      <w:r>
        <w:tab/>
        <w:t xml:space="preserve">Также </w:t>
      </w:r>
    </w:p>
    <w:p w:rsidR="00C36701" w:rsidRDefault="00C36701">
      <w:pPr>
        <w:pStyle w:val="footnotedescription"/>
        <w:spacing w:line="240" w:lineRule="auto"/>
        <w:ind w:right="852"/>
      </w:pPr>
      <w:r>
        <w:t xml:space="preserve">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енных в данном регионе. </w:t>
      </w:r>
    </w:p>
  </w:footnote>
  <w:footnote w:id="30">
    <w:p w:rsidR="00C36701" w:rsidRDefault="00C36701">
      <w:pPr>
        <w:pStyle w:val="footnotedescription"/>
        <w:spacing w:line="274" w:lineRule="auto"/>
        <w:ind w:right="0"/>
      </w:pPr>
      <w:r>
        <w:rPr>
          <w:rStyle w:val="footnotemark"/>
        </w:rPr>
        <w:footnoteRef/>
      </w:r>
      <w:r>
        <w:t xml:space="preserve"> Изучение тематических блоков данного модуля строится по биографическому принципу. </w:t>
      </w:r>
    </w:p>
    <w:p w:rsidR="00C36701" w:rsidRDefault="00C36701">
      <w:pPr>
        <w:pStyle w:val="footnotedescription"/>
        <w:spacing w:after="6" w:line="239" w:lineRule="auto"/>
        <w:ind w:right="849"/>
      </w:pPr>
      <w:r>
        <w:t xml:space="preserve">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w:t>
      </w:r>
      <w:r>
        <w:tab/>
        <w:t xml:space="preserve">фольклора </w:t>
      </w:r>
    </w:p>
    <w:p w:rsidR="00C36701" w:rsidRDefault="00C36701">
      <w:pPr>
        <w:pStyle w:val="footnotedescription"/>
        <w:spacing w:line="239" w:lineRule="auto"/>
        <w:ind w:right="0"/>
        <w:jc w:val="left"/>
      </w:pPr>
      <w:r>
        <w:t xml:space="preserve">к творчеству русских композиторов, прослеживая продолжение и развитие круга национальных сюжетов, образов, интонаций. </w:t>
      </w:r>
    </w:p>
  </w:footnote>
  <w:footnote w:id="31">
    <w:p w:rsidR="00C36701" w:rsidRDefault="00C36701">
      <w:pPr>
        <w:pStyle w:val="footnotedescription"/>
        <w:spacing w:line="302" w:lineRule="auto"/>
        <w:ind w:right="666"/>
      </w:pPr>
      <w:r>
        <w:rPr>
          <w:rStyle w:val="footnotemark"/>
        </w:rPr>
        <w:footnoteRef/>
      </w:r>
      <w:r>
        <w:t xml:space="preserve"> На выбор учителя. Например: Испания, Китай, Индия или: Франция, США, Япония, – не менее трех национальных культур, значимых в мировом масштабе. </w:t>
      </w:r>
    </w:p>
  </w:footnote>
  <w:footnote w:id="32">
    <w:p w:rsidR="00C36701" w:rsidRDefault="00C36701">
      <w:pPr>
        <w:pStyle w:val="footnotedescription"/>
        <w:spacing w:line="245" w:lineRule="auto"/>
        <w:ind w:right="849"/>
      </w:pPr>
      <w:r>
        <w:rPr>
          <w:rStyle w:val="footnotemark"/>
        </w:rPr>
        <w:footnoteRef/>
      </w:r>
      <w:r>
        <w:t xml:space="preserve"> 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0" w:line="259" w:lineRule="auto"/>
      <w:ind w:left="0" w:right="847"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rsidR="00C36701" w:rsidRDefault="00C36701">
    <w:pPr>
      <w:spacing w:after="0" w:line="259" w:lineRule="auto"/>
      <w:ind w:left="0" w:right="0" w:firstLine="0"/>
      <w:jc w:val="left"/>
    </w:pPr>
    <w:r>
      <w:rPr>
        <w:rFonts w:ascii="Calibri" w:eastAsia="Calibri" w:hAnsi="Calibri" w:cs="Calibri"/>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0" w:line="259" w:lineRule="auto"/>
      <w:ind w:left="0" w:right="847"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w:t>
    </w:r>
  </w:p>
  <w:p w:rsidR="00C36701" w:rsidRDefault="00C36701">
    <w:pPr>
      <w:spacing w:after="0" w:line="259" w:lineRule="auto"/>
      <w:ind w:left="0" w:right="0" w:firstLine="0"/>
      <w:jc w:val="left"/>
    </w:pPr>
    <w:r>
      <w:rPr>
        <w:rFonts w:ascii="Calibri" w:eastAsia="Calibri" w:hAnsi="Calibri" w:cs="Calibri"/>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0" w:line="259" w:lineRule="auto"/>
      <w:ind w:left="0" w:right="3" w:firstLine="0"/>
      <w:jc w:val="center"/>
    </w:pPr>
    <w:r>
      <w:fldChar w:fldCharType="begin"/>
    </w:r>
    <w:r>
      <w:instrText xml:space="preserve"> PAGE   \* MERGEFORMAT </w:instrText>
    </w:r>
    <w:r>
      <w:fldChar w:fldCharType="separate"/>
    </w:r>
    <w:r>
      <w:t>678</w:t>
    </w:r>
    <w:r>
      <w:fldChar w:fldCharType="end"/>
    </w:r>
    <w:r>
      <w:rPr>
        <w:rFonts w:ascii="Calibri" w:eastAsia="Calibri" w:hAnsi="Calibri" w:cs="Calibri"/>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0" w:line="259" w:lineRule="auto"/>
      <w:ind w:left="0" w:right="3" w:firstLine="0"/>
      <w:jc w:val="center"/>
    </w:pPr>
    <w:r>
      <w:rPr>
        <w:noProof/>
      </w:rPr>
      <w:fldChar w:fldCharType="begin"/>
    </w:r>
    <w:r>
      <w:rPr>
        <w:noProof/>
      </w:rPr>
      <w:instrText xml:space="preserve"> PAGE   \* MERGEFORMAT </w:instrText>
    </w:r>
    <w:r>
      <w:rPr>
        <w:noProof/>
      </w:rPr>
      <w:fldChar w:fldCharType="separate"/>
    </w:r>
    <w:r w:rsidR="002D5BD2">
      <w:rPr>
        <w:noProof/>
      </w:rPr>
      <w:t>678</w:t>
    </w:r>
    <w:r>
      <w:rPr>
        <w:noProof/>
      </w:rPr>
      <w:fldChar w:fldCharType="end"/>
    </w:r>
    <w:r>
      <w:rPr>
        <w:rFonts w:ascii="Calibri" w:eastAsia="Calibri" w:hAnsi="Calibri" w:cs="Calibri"/>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01" w:rsidRDefault="00C36701">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96D41"/>
    <w:multiLevelType w:val="hybridMultilevel"/>
    <w:tmpl w:val="6DF2600E"/>
    <w:lvl w:ilvl="0" w:tplc="5FE2CF04">
      <w:start w:val="7"/>
      <w:numFmt w:val="decimal"/>
      <w:lvlText w:val="%1)"/>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34F7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805D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5C54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7A45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65E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D2C2D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A4B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F6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6635A4"/>
    <w:multiLevelType w:val="hybridMultilevel"/>
    <w:tmpl w:val="36E44390"/>
    <w:lvl w:ilvl="0" w:tplc="7B1C8884">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DE9C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1EF9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DE51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C42C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CBEA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885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43C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600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B66922"/>
    <w:multiLevelType w:val="hybridMultilevel"/>
    <w:tmpl w:val="F00472EA"/>
    <w:lvl w:ilvl="0" w:tplc="FD0677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42177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88497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7094D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C7B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8E9C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62391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F2E13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27B7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9C2FF2"/>
    <w:multiLevelType w:val="hybridMultilevel"/>
    <w:tmpl w:val="157EFB06"/>
    <w:lvl w:ilvl="0" w:tplc="B77C83A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BAA5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6B5C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1C40E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AF81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05F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309B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6C14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4818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6F53E6"/>
    <w:multiLevelType w:val="hybridMultilevel"/>
    <w:tmpl w:val="E4AA0A12"/>
    <w:lvl w:ilvl="0" w:tplc="9930727E">
      <w:start w:val="4"/>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055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E02F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F0FB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65D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AA4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1441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687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85D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BE2680"/>
    <w:multiLevelType w:val="hybridMultilevel"/>
    <w:tmpl w:val="4F666392"/>
    <w:lvl w:ilvl="0" w:tplc="6D0029E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88EA8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E6C7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65DF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8E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16899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286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ECBA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92AA1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D90CB0"/>
    <w:multiLevelType w:val="hybridMultilevel"/>
    <w:tmpl w:val="FBA6B9BA"/>
    <w:lvl w:ilvl="0" w:tplc="8FC4DBDC">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2A1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4C03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E0C9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0141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43C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00AE2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BA11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2437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006B84"/>
    <w:multiLevelType w:val="hybridMultilevel"/>
    <w:tmpl w:val="FF5E5BEA"/>
    <w:lvl w:ilvl="0" w:tplc="B25C2990">
      <w:start w:val="1"/>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909F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8C95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C41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4A91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EC73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8EAF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A4D0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F2DA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9BE6F0C"/>
    <w:multiLevelType w:val="hybridMultilevel"/>
    <w:tmpl w:val="C7105364"/>
    <w:lvl w:ilvl="0" w:tplc="AF5CF13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271F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C49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DE19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4EB53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30DB4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04DE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5693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58C4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9F33AD"/>
    <w:multiLevelType w:val="multilevel"/>
    <w:tmpl w:val="4822C540"/>
    <w:lvl w:ilvl="0">
      <w:start w:val="14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3"/>
      <w:numFmt w:val="decimal"/>
      <w:lvlText w:val="%1.%2.%3.%4"/>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decimal"/>
      <w:lvlRestart w:val="0"/>
      <w:lvlText w:val="%1.%2.%3.%4.%5."/>
      <w:lvlJc w:val="left"/>
      <w:pPr>
        <w:ind w:left="1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B64DD5"/>
    <w:multiLevelType w:val="hybridMultilevel"/>
    <w:tmpl w:val="6CA8EF70"/>
    <w:lvl w:ilvl="0" w:tplc="34FE5A58">
      <w:start w:val="3"/>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ACE8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065AD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8AE1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AF65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40D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58D7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02C4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8FD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521611"/>
    <w:multiLevelType w:val="hybridMultilevel"/>
    <w:tmpl w:val="78F6E554"/>
    <w:lvl w:ilvl="0" w:tplc="475A993E">
      <w:start w:val="1"/>
      <w:numFmt w:val="decimal"/>
      <w:lvlText w:val="%1)"/>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08E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8641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C04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41BB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EE5D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54C3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90D4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E423A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1BB575A"/>
    <w:multiLevelType w:val="hybridMultilevel"/>
    <w:tmpl w:val="B41AFEB6"/>
    <w:lvl w:ilvl="0" w:tplc="1B6207A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C5F6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219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A48A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E89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A45E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1EE5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03F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4596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8F0E97"/>
    <w:multiLevelType w:val="hybridMultilevel"/>
    <w:tmpl w:val="C5061492"/>
    <w:lvl w:ilvl="0" w:tplc="7E4A5AF2">
      <w:start w:val="3"/>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74EC3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462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8228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44F0A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88E3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5AD9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E74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92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3BE1419"/>
    <w:multiLevelType w:val="hybridMultilevel"/>
    <w:tmpl w:val="899823EC"/>
    <w:lvl w:ilvl="0" w:tplc="85907FB2">
      <w:start w:val="5"/>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434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EB09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68A0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EC48B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C1B2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0573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074F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A87F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4DB5A15"/>
    <w:multiLevelType w:val="hybridMultilevel"/>
    <w:tmpl w:val="5670A0A6"/>
    <w:lvl w:ilvl="0" w:tplc="AE185AFE">
      <w:start w:val="4"/>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0EC4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E8E5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E8A69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E757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201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96A2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2031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65B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5551B45"/>
    <w:multiLevelType w:val="hybridMultilevel"/>
    <w:tmpl w:val="C6B814B8"/>
    <w:lvl w:ilvl="0" w:tplc="542A5324">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A4697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30E9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30E5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6E8C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BE3C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068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A815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F6755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69A5661"/>
    <w:multiLevelType w:val="hybridMultilevel"/>
    <w:tmpl w:val="44DC1E12"/>
    <w:lvl w:ilvl="0" w:tplc="E530ED5A">
      <w:start w:val="8"/>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0EC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C408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2A16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E6699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CADC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413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285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0B1D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BC04388"/>
    <w:multiLevelType w:val="hybridMultilevel"/>
    <w:tmpl w:val="E83626D4"/>
    <w:lvl w:ilvl="0" w:tplc="0AAE3820">
      <w:start w:val="1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648C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ED4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43D3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0A18C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5A6E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46DBB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E4C0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4261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E671CEB"/>
    <w:multiLevelType w:val="hybridMultilevel"/>
    <w:tmpl w:val="4F3299DC"/>
    <w:lvl w:ilvl="0" w:tplc="2D207B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0E542">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0E95E8">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ECDD0C">
      <w:start w:val="7"/>
      <w:numFmt w:val="decimal"/>
      <w:lvlRestart w:val="0"/>
      <w:lvlText w:val="%4)"/>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4229F2">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6C3B6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0B074">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A23B88">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E1F16">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F6F1020"/>
    <w:multiLevelType w:val="hybridMultilevel"/>
    <w:tmpl w:val="8CFC3A62"/>
    <w:lvl w:ilvl="0" w:tplc="2142691E">
      <w:start w:val="5"/>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907F1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CF94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8C7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AB49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52380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CEC8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433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C17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0545F75"/>
    <w:multiLevelType w:val="hybridMultilevel"/>
    <w:tmpl w:val="D186A52C"/>
    <w:lvl w:ilvl="0" w:tplc="F9302CA8">
      <w:start w:val="6"/>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10A9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1264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2584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20F13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507B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E2A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A73F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9EFE4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4201901"/>
    <w:multiLevelType w:val="hybridMultilevel"/>
    <w:tmpl w:val="ED92B898"/>
    <w:lvl w:ilvl="0" w:tplc="2954D722">
      <w:start w:val="3"/>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A1E6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A70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16EF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26FE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6A2F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24F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6EF3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49F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5003F5"/>
    <w:multiLevelType w:val="hybridMultilevel"/>
    <w:tmpl w:val="04020146"/>
    <w:lvl w:ilvl="0" w:tplc="29249F22">
      <w:start w:val="1"/>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B0CB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24A3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85C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A92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401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AB72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A281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CFE5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E834D9"/>
    <w:multiLevelType w:val="hybridMultilevel"/>
    <w:tmpl w:val="3EFE06DE"/>
    <w:lvl w:ilvl="0" w:tplc="CE0AE1C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16AE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62F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CE6F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2EBE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88C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54274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0AC9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856B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100C66"/>
    <w:multiLevelType w:val="hybridMultilevel"/>
    <w:tmpl w:val="D10E7D6C"/>
    <w:lvl w:ilvl="0" w:tplc="2828D236">
      <w:start w:val="2"/>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2BB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2BC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A97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AF6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AB5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F223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2A914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55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2B7B8C"/>
    <w:multiLevelType w:val="hybridMultilevel"/>
    <w:tmpl w:val="DFB4876A"/>
    <w:lvl w:ilvl="0" w:tplc="93BACB1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4D1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7837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088E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493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059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84439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FADE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76ECE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D453C6"/>
    <w:multiLevelType w:val="hybridMultilevel"/>
    <w:tmpl w:val="384633B4"/>
    <w:lvl w:ilvl="0" w:tplc="D138FFC8">
      <w:start w:val="3"/>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746E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23B8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74822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ACBD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E49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265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6E9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4BDF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35B789E"/>
    <w:multiLevelType w:val="hybridMultilevel"/>
    <w:tmpl w:val="12F6DA44"/>
    <w:lvl w:ilvl="0" w:tplc="E6BC70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AEA4A">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DE18D8">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28B52">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CD730">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5AC272">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0709C">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0847D6">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C8C5DA">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46E2BD5"/>
    <w:multiLevelType w:val="hybridMultilevel"/>
    <w:tmpl w:val="A48E7018"/>
    <w:lvl w:ilvl="0" w:tplc="ABD6DD9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EC821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4C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7E7F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8CA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25A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9657A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41B8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3A1FF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5356CBA"/>
    <w:multiLevelType w:val="hybridMultilevel"/>
    <w:tmpl w:val="D89C71D4"/>
    <w:lvl w:ilvl="0" w:tplc="3A7AE3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2CCA2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68D8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44C7D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E404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8B79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328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C080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4D53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84F66C9"/>
    <w:multiLevelType w:val="hybridMultilevel"/>
    <w:tmpl w:val="F086D0CE"/>
    <w:lvl w:ilvl="0" w:tplc="273C851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CBA7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C5EC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6E9E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294A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44027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8D9D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059B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049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86E185B"/>
    <w:multiLevelType w:val="hybridMultilevel"/>
    <w:tmpl w:val="2F38C42A"/>
    <w:lvl w:ilvl="0" w:tplc="12A462A4">
      <w:start w:val="5"/>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1E29B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DCBD6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7A80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29D0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44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ACCF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D6DA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E60C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A3A12E3"/>
    <w:multiLevelType w:val="hybridMultilevel"/>
    <w:tmpl w:val="6812F548"/>
    <w:lvl w:ilvl="0" w:tplc="54C09DC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7C85C8">
      <w:start w:val="1"/>
      <w:numFmt w:val="bullet"/>
      <w:lvlText w:val="o"/>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3489AC">
      <w:start w:val="1"/>
      <w:numFmt w:val="bullet"/>
      <w:lvlText w:val="▪"/>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4564C0C">
      <w:start w:val="1"/>
      <w:numFmt w:val="bullet"/>
      <w:lvlText w:val="•"/>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EECD990">
      <w:start w:val="1"/>
      <w:numFmt w:val="bullet"/>
      <w:lvlText w:val="o"/>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C40570C">
      <w:start w:val="1"/>
      <w:numFmt w:val="bullet"/>
      <w:lvlText w:val="▪"/>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EC75A8">
      <w:start w:val="1"/>
      <w:numFmt w:val="bullet"/>
      <w:lvlText w:val="•"/>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44A7E0">
      <w:start w:val="1"/>
      <w:numFmt w:val="bullet"/>
      <w:lvlText w:val="o"/>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615B8">
      <w:start w:val="1"/>
      <w:numFmt w:val="bullet"/>
      <w:lvlText w:val="▪"/>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08B5358"/>
    <w:multiLevelType w:val="hybridMultilevel"/>
    <w:tmpl w:val="38BE455C"/>
    <w:lvl w:ilvl="0" w:tplc="6E3C7E5C">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D858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8E12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AC104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E00B3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E6797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5ADAD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EEC0D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661E2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35E23EC"/>
    <w:multiLevelType w:val="hybridMultilevel"/>
    <w:tmpl w:val="83223F84"/>
    <w:lvl w:ilvl="0" w:tplc="3F807E64">
      <w:start w:val="7"/>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6C3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E957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5CCE6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EFB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4C258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7242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2F77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B28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6057640"/>
    <w:multiLevelType w:val="hybridMultilevel"/>
    <w:tmpl w:val="7C9E49F8"/>
    <w:lvl w:ilvl="0" w:tplc="195AE7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04C1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3239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256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04E9B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A2F8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FED31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9013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724A4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8151F6D"/>
    <w:multiLevelType w:val="hybridMultilevel"/>
    <w:tmpl w:val="98F0AC00"/>
    <w:lvl w:ilvl="0" w:tplc="F8E615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9440E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8AFED2">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6E2024">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486D48">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74FCDC">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6F6D8">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EBD8C">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EB092">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8996BE0"/>
    <w:multiLevelType w:val="hybridMultilevel"/>
    <w:tmpl w:val="9AAAD7C2"/>
    <w:lvl w:ilvl="0" w:tplc="D92C08CC">
      <w:start w:val="1"/>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D6C2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BA79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9E3F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EAFF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ADC5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A0FE8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642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66F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AFC7B56"/>
    <w:multiLevelType w:val="hybridMultilevel"/>
    <w:tmpl w:val="E03E623C"/>
    <w:lvl w:ilvl="0" w:tplc="36F823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2B18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C01F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05C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68DC4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D661E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0376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E3E8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6F7F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C46604B"/>
    <w:multiLevelType w:val="hybridMultilevel"/>
    <w:tmpl w:val="C16A718A"/>
    <w:lvl w:ilvl="0" w:tplc="4EAEE466">
      <w:start w:val="6"/>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5824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68A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28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C23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CB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E7CA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F41E5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6A98F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B27B3E"/>
    <w:multiLevelType w:val="hybridMultilevel"/>
    <w:tmpl w:val="A1A84E88"/>
    <w:lvl w:ilvl="0" w:tplc="32B247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2006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4A14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BAA52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8C93B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87CD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43F8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2050C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8A301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E920DB4"/>
    <w:multiLevelType w:val="hybridMultilevel"/>
    <w:tmpl w:val="B4665FC2"/>
    <w:lvl w:ilvl="0" w:tplc="31ECB9EA">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A3A8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2E745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6A27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3A47F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74437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0106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4E92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B2FFF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A42A24"/>
    <w:multiLevelType w:val="hybridMultilevel"/>
    <w:tmpl w:val="D59ECE8C"/>
    <w:lvl w:ilvl="0" w:tplc="6FD60786">
      <w:start w:val="6"/>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E479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56EED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E23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2ED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A54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64144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E45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07D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FDC64CF"/>
    <w:multiLevelType w:val="hybridMultilevel"/>
    <w:tmpl w:val="3834AA86"/>
    <w:lvl w:ilvl="0" w:tplc="5D4A7A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E60CD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88D6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CCAD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72F91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FED36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00F0C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B6581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CA27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080058E"/>
    <w:multiLevelType w:val="hybridMultilevel"/>
    <w:tmpl w:val="9D8A3492"/>
    <w:lvl w:ilvl="0" w:tplc="0DE8ED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6A806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CFC1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E62D8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6A34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606D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90159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04A3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8219D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B3041B"/>
    <w:multiLevelType w:val="hybridMultilevel"/>
    <w:tmpl w:val="71BE131A"/>
    <w:lvl w:ilvl="0" w:tplc="25C6A4B0">
      <w:start w:val="7"/>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2E88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0168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2145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CCA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253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B07F8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1A87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5E9D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1C40518"/>
    <w:multiLevelType w:val="hybridMultilevel"/>
    <w:tmpl w:val="5692B52A"/>
    <w:lvl w:ilvl="0" w:tplc="90241D6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72F2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BC1F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6E9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C2E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C41DB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823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6B6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8FA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EA250C"/>
    <w:multiLevelType w:val="hybridMultilevel"/>
    <w:tmpl w:val="FDD0DB20"/>
    <w:lvl w:ilvl="0" w:tplc="F4C60AF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321EB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4DC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BC48C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E07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0345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8FF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E624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5AF2E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AD90317"/>
    <w:multiLevelType w:val="hybridMultilevel"/>
    <w:tmpl w:val="966A0A00"/>
    <w:lvl w:ilvl="0" w:tplc="F174B96A">
      <w:start w:val="1"/>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803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241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DCE6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D8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E793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076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DC3E3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2415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C806D8A"/>
    <w:multiLevelType w:val="hybridMultilevel"/>
    <w:tmpl w:val="13528542"/>
    <w:lvl w:ilvl="0" w:tplc="AFD04A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6AED88">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B659FC">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49C12">
      <w:start w:val="1"/>
      <w:numFmt w:val="decimal"/>
      <w:lvlRestart w:val="0"/>
      <w:lvlText w:val="%4)"/>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0CCAE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E3BAE">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4012A8">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01B92">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0E100">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F772224"/>
    <w:multiLevelType w:val="hybridMultilevel"/>
    <w:tmpl w:val="F142298E"/>
    <w:lvl w:ilvl="0" w:tplc="746E0556">
      <w:start w:val="3"/>
      <w:numFmt w:val="decimal"/>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C85C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D0185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B003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2A43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9831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6A7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22D3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6ECC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0C3579A"/>
    <w:multiLevelType w:val="hybridMultilevel"/>
    <w:tmpl w:val="0FA478AE"/>
    <w:lvl w:ilvl="0" w:tplc="0C4AE2AC">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86170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564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C37D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0EE9F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DEF1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B275D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498B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80EF5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825217"/>
    <w:multiLevelType w:val="hybridMultilevel"/>
    <w:tmpl w:val="1C18381A"/>
    <w:lvl w:ilvl="0" w:tplc="9ACE5EF6">
      <w:start w:val="8"/>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AB05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8F4D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48F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1C9E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27A5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90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C94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A806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F4B5049"/>
    <w:multiLevelType w:val="multilevel"/>
    <w:tmpl w:val="94146868"/>
    <w:lvl w:ilvl="0">
      <w:start w:val="14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4"/>
      <w:numFmt w:val="decimal"/>
      <w:lvlRestart w:val="0"/>
      <w:lvlText w:val="%1.%2.%3.%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28D63EB"/>
    <w:multiLevelType w:val="hybridMultilevel"/>
    <w:tmpl w:val="FFA634C6"/>
    <w:lvl w:ilvl="0" w:tplc="E4C64452">
      <w:start w:val="17"/>
      <w:numFmt w:val="upp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7CF1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6C0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2883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468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A6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08AB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E47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F48E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5A503BF"/>
    <w:multiLevelType w:val="hybridMultilevel"/>
    <w:tmpl w:val="E162EF4C"/>
    <w:lvl w:ilvl="0" w:tplc="EF38C5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9E0592">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A3502">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550E">
      <w:start w:val="3"/>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E555A">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0CB68">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67BA8">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2006DE">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6774">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6FF5B63"/>
    <w:multiLevelType w:val="hybridMultilevel"/>
    <w:tmpl w:val="6136B824"/>
    <w:lvl w:ilvl="0" w:tplc="BAECA74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9EF674">
      <w:start w:val="1"/>
      <w:numFmt w:val="lowerLetter"/>
      <w:lvlText w:val="%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2EE56">
      <w:start w:val="1"/>
      <w:numFmt w:val="lowerRoman"/>
      <w:lvlText w:val="%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0CA8">
      <w:start w:val="1"/>
      <w:numFmt w:val="decimal"/>
      <w:lvlRestart w:val="0"/>
      <w:lvlText w:val="%4)"/>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238E6">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EF0A6">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CEB6EC">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2AE90">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C0DEC">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D0877C3"/>
    <w:multiLevelType w:val="hybridMultilevel"/>
    <w:tmpl w:val="AFD4FC96"/>
    <w:lvl w:ilvl="0" w:tplc="CC2C282A">
      <w:start w:val="1"/>
      <w:numFmt w:val="decimal"/>
      <w:lvlText w:val="%1)"/>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B801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67F5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2CD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2286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6550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CB1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18B4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AA22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7E10039A"/>
    <w:multiLevelType w:val="multilevel"/>
    <w:tmpl w:val="AE80D118"/>
    <w:lvl w:ilvl="0">
      <w:start w:val="14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E486B4A"/>
    <w:multiLevelType w:val="hybridMultilevel"/>
    <w:tmpl w:val="93A0EBAE"/>
    <w:lvl w:ilvl="0" w:tplc="F4AC313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A8C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0633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8821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486E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C0A9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24AA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70724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8102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34"/>
  </w:num>
  <w:num w:numId="3">
    <w:abstractNumId w:val="46"/>
  </w:num>
  <w:num w:numId="4">
    <w:abstractNumId w:val="1"/>
  </w:num>
  <w:num w:numId="5">
    <w:abstractNumId w:val="21"/>
  </w:num>
  <w:num w:numId="6">
    <w:abstractNumId w:val="12"/>
  </w:num>
  <w:num w:numId="7">
    <w:abstractNumId w:val="26"/>
  </w:num>
  <w:num w:numId="8">
    <w:abstractNumId w:val="42"/>
  </w:num>
  <w:num w:numId="9">
    <w:abstractNumId w:val="18"/>
  </w:num>
  <w:num w:numId="10">
    <w:abstractNumId w:val="36"/>
  </w:num>
  <w:num w:numId="11">
    <w:abstractNumId w:val="45"/>
  </w:num>
  <w:num w:numId="12">
    <w:abstractNumId w:val="47"/>
  </w:num>
  <w:num w:numId="13">
    <w:abstractNumId w:val="30"/>
  </w:num>
  <w:num w:numId="14">
    <w:abstractNumId w:val="8"/>
  </w:num>
  <w:num w:numId="15">
    <w:abstractNumId w:val="50"/>
  </w:num>
  <w:num w:numId="16">
    <w:abstractNumId w:val="19"/>
  </w:num>
  <w:num w:numId="17">
    <w:abstractNumId w:val="6"/>
  </w:num>
  <w:num w:numId="18">
    <w:abstractNumId w:val="14"/>
  </w:num>
  <w:num w:numId="19">
    <w:abstractNumId w:val="11"/>
  </w:num>
  <w:num w:numId="20">
    <w:abstractNumId w:val="7"/>
  </w:num>
  <w:num w:numId="21">
    <w:abstractNumId w:val="38"/>
  </w:num>
  <w:num w:numId="22">
    <w:abstractNumId w:val="55"/>
  </w:num>
  <w:num w:numId="23">
    <w:abstractNumId w:val="59"/>
  </w:num>
  <w:num w:numId="24">
    <w:abstractNumId w:val="9"/>
  </w:num>
  <w:num w:numId="25">
    <w:abstractNumId w:val="54"/>
  </w:num>
  <w:num w:numId="26">
    <w:abstractNumId w:val="57"/>
  </w:num>
  <w:num w:numId="27">
    <w:abstractNumId w:val="37"/>
  </w:num>
  <w:num w:numId="28">
    <w:abstractNumId w:val="28"/>
  </w:num>
  <w:num w:numId="29">
    <w:abstractNumId w:val="56"/>
  </w:num>
  <w:num w:numId="30">
    <w:abstractNumId w:val="24"/>
  </w:num>
  <w:num w:numId="31">
    <w:abstractNumId w:val="2"/>
  </w:num>
  <w:num w:numId="32">
    <w:abstractNumId w:val="44"/>
  </w:num>
  <w:num w:numId="33">
    <w:abstractNumId w:val="5"/>
  </w:num>
  <w:num w:numId="34">
    <w:abstractNumId w:val="52"/>
  </w:num>
  <w:num w:numId="35">
    <w:abstractNumId w:val="48"/>
  </w:num>
  <w:num w:numId="36">
    <w:abstractNumId w:val="23"/>
  </w:num>
  <w:num w:numId="37">
    <w:abstractNumId w:val="31"/>
  </w:num>
  <w:num w:numId="38">
    <w:abstractNumId w:val="3"/>
  </w:num>
  <w:num w:numId="39">
    <w:abstractNumId w:val="49"/>
  </w:num>
  <w:num w:numId="40">
    <w:abstractNumId w:val="16"/>
  </w:num>
  <w:num w:numId="41">
    <w:abstractNumId w:val="32"/>
  </w:num>
  <w:num w:numId="42">
    <w:abstractNumId w:val="17"/>
  </w:num>
  <w:num w:numId="43">
    <w:abstractNumId w:val="43"/>
  </w:num>
  <w:num w:numId="44">
    <w:abstractNumId w:val="53"/>
  </w:num>
  <w:num w:numId="45">
    <w:abstractNumId w:val="20"/>
  </w:num>
  <w:num w:numId="46">
    <w:abstractNumId w:val="35"/>
  </w:num>
  <w:num w:numId="47">
    <w:abstractNumId w:val="40"/>
  </w:num>
  <w:num w:numId="48">
    <w:abstractNumId w:val="58"/>
  </w:num>
  <w:num w:numId="49">
    <w:abstractNumId w:val="4"/>
  </w:num>
  <w:num w:numId="50">
    <w:abstractNumId w:val="29"/>
  </w:num>
  <w:num w:numId="51">
    <w:abstractNumId w:val="15"/>
  </w:num>
  <w:num w:numId="52">
    <w:abstractNumId w:val="41"/>
  </w:num>
  <w:num w:numId="53">
    <w:abstractNumId w:val="39"/>
  </w:num>
  <w:num w:numId="54">
    <w:abstractNumId w:val="60"/>
  </w:num>
  <w:num w:numId="55">
    <w:abstractNumId w:val="25"/>
  </w:num>
  <w:num w:numId="56">
    <w:abstractNumId w:val="0"/>
  </w:num>
  <w:num w:numId="57">
    <w:abstractNumId w:val="51"/>
  </w:num>
  <w:num w:numId="58">
    <w:abstractNumId w:val="27"/>
  </w:num>
  <w:num w:numId="59">
    <w:abstractNumId w:val="10"/>
  </w:num>
  <w:num w:numId="60">
    <w:abstractNumId w:val="22"/>
  </w:num>
  <w:num w:numId="61">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485F"/>
    <w:rsid w:val="0019170B"/>
    <w:rsid w:val="00193F1E"/>
    <w:rsid w:val="001C5350"/>
    <w:rsid w:val="0023364C"/>
    <w:rsid w:val="002D5BD2"/>
    <w:rsid w:val="00317461"/>
    <w:rsid w:val="0032168B"/>
    <w:rsid w:val="00435C9B"/>
    <w:rsid w:val="004B1DA1"/>
    <w:rsid w:val="004C2399"/>
    <w:rsid w:val="004E61A2"/>
    <w:rsid w:val="00520447"/>
    <w:rsid w:val="00670038"/>
    <w:rsid w:val="006C485F"/>
    <w:rsid w:val="00760C03"/>
    <w:rsid w:val="008511C0"/>
    <w:rsid w:val="0086523E"/>
    <w:rsid w:val="008A3C1F"/>
    <w:rsid w:val="008B3CA5"/>
    <w:rsid w:val="00997987"/>
    <w:rsid w:val="009B1DDD"/>
    <w:rsid w:val="009C55BD"/>
    <w:rsid w:val="009F27A3"/>
    <w:rsid w:val="00A12F15"/>
    <w:rsid w:val="00A21E37"/>
    <w:rsid w:val="00A234A2"/>
    <w:rsid w:val="00A850B1"/>
    <w:rsid w:val="00AE4C8F"/>
    <w:rsid w:val="00B55F6F"/>
    <w:rsid w:val="00BF7AC8"/>
    <w:rsid w:val="00C01F4B"/>
    <w:rsid w:val="00C32293"/>
    <w:rsid w:val="00C32A1C"/>
    <w:rsid w:val="00C36701"/>
    <w:rsid w:val="00CA2B7A"/>
    <w:rsid w:val="00CD4FED"/>
    <w:rsid w:val="00D27BCB"/>
    <w:rsid w:val="00E077EB"/>
    <w:rsid w:val="00F31FC7"/>
    <w:rsid w:val="00F4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5:docId w15:val="{1947F08E-A09F-495C-A8E9-F4AFDF72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4C8F"/>
    <w:pPr>
      <w:spacing w:after="5" w:line="360" w:lineRule="auto"/>
      <w:ind w:left="1565" w:right="1346" w:firstLine="2"/>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rsid w:val="00AE4C8F"/>
    <w:pPr>
      <w:keepNext/>
      <w:keepLines/>
      <w:spacing w:after="5" w:line="268" w:lineRule="auto"/>
      <w:ind w:left="138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AE4C8F"/>
    <w:pPr>
      <w:keepNext/>
      <w:keepLines/>
      <w:spacing w:after="5" w:line="268" w:lineRule="auto"/>
      <w:ind w:left="1380"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AE4C8F"/>
    <w:pPr>
      <w:keepNext/>
      <w:keepLines/>
      <w:spacing w:after="5" w:line="268" w:lineRule="auto"/>
      <w:ind w:left="1380"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AE4C8F"/>
    <w:pPr>
      <w:spacing w:after="0" w:line="250" w:lineRule="auto"/>
      <w:ind w:right="690"/>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AE4C8F"/>
    <w:rPr>
      <w:rFonts w:ascii="Times New Roman" w:eastAsia="Times New Roman" w:hAnsi="Times New Roman" w:cs="Times New Roman"/>
      <w:color w:val="000000"/>
      <w:sz w:val="24"/>
    </w:rPr>
  </w:style>
  <w:style w:type="character" w:customStyle="1" w:styleId="10">
    <w:name w:val="Заголовок 1 Знак"/>
    <w:link w:val="1"/>
    <w:rsid w:val="00AE4C8F"/>
    <w:rPr>
      <w:rFonts w:ascii="Times New Roman" w:eastAsia="Times New Roman" w:hAnsi="Times New Roman" w:cs="Times New Roman"/>
      <w:b/>
      <w:color w:val="000000"/>
      <w:sz w:val="28"/>
    </w:rPr>
  </w:style>
  <w:style w:type="character" w:customStyle="1" w:styleId="20">
    <w:name w:val="Заголовок 2 Знак"/>
    <w:link w:val="2"/>
    <w:rsid w:val="00AE4C8F"/>
    <w:rPr>
      <w:rFonts w:ascii="Times New Roman" w:eastAsia="Times New Roman" w:hAnsi="Times New Roman" w:cs="Times New Roman"/>
      <w:b/>
      <w:color w:val="000000"/>
      <w:sz w:val="28"/>
    </w:rPr>
  </w:style>
  <w:style w:type="character" w:customStyle="1" w:styleId="30">
    <w:name w:val="Заголовок 3 Знак"/>
    <w:link w:val="3"/>
    <w:rsid w:val="00AE4C8F"/>
    <w:rPr>
      <w:rFonts w:ascii="Times New Roman" w:eastAsia="Times New Roman" w:hAnsi="Times New Roman" w:cs="Times New Roman"/>
      <w:b/>
      <w:color w:val="000000"/>
      <w:sz w:val="28"/>
    </w:rPr>
  </w:style>
  <w:style w:type="paragraph" w:styleId="11">
    <w:name w:val="toc 1"/>
    <w:hidden/>
    <w:rsid w:val="00AE4C8F"/>
    <w:pPr>
      <w:spacing w:after="175"/>
      <w:ind w:left="25" w:right="855" w:hanging="10"/>
    </w:pPr>
    <w:rPr>
      <w:rFonts w:ascii="Calibri" w:eastAsia="Calibri" w:hAnsi="Calibri" w:cs="Calibri"/>
      <w:b/>
      <w:i/>
      <w:color w:val="000000"/>
      <w:sz w:val="24"/>
    </w:rPr>
  </w:style>
  <w:style w:type="paragraph" w:styleId="21">
    <w:name w:val="toc 2"/>
    <w:hidden/>
    <w:rsid w:val="00AE4C8F"/>
    <w:pPr>
      <w:spacing w:after="175"/>
      <w:ind w:left="25" w:right="855" w:hanging="10"/>
    </w:pPr>
    <w:rPr>
      <w:rFonts w:ascii="Calibri" w:eastAsia="Calibri" w:hAnsi="Calibri" w:cs="Calibri"/>
      <w:b/>
      <w:i/>
      <w:color w:val="000000"/>
      <w:sz w:val="24"/>
    </w:rPr>
  </w:style>
  <w:style w:type="paragraph" w:styleId="31">
    <w:name w:val="toc 3"/>
    <w:hidden/>
    <w:rsid w:val="00AE4C8F"/>
    <w:pPr>
      <w:spacing w:after="141" w:line="270" w:lineRule="auto"/>
      <w:ind w:left="25" w:right="855" w:hanging="10"/>
    </w:pPr>
    <w:rPr>
      <w:rFonts w:ascii="Calibri" w:eastAsia="Calibri" w:hAnsi="Calibri" w:cs="Calibri"/>
      <w:b/>
      <w:i/>
      <w:color w:val="000000"/>
      <w:sz w:val="24"/>
    </w:rPr>
  </w:style>
  <w:style w:type="character" w:customStyle="1" w:styleId="footnotemark">
    <w:name w:val="footnote mark"/>
    <w:hidden/>
    <w:rsid w:val="00AE4C8F"/>
    <w:rPr>
      <w:rFonts w:ascii="Times New Roman" w:eastAsia="Times New Roman" w:hAnsi="Times New Roman" w:cs="Times New Roman"/>
      <w:color w:val="000000"/>
      <w:sz w:val="24"/>
      <w:vertAlign w:val="superscript"/>
    </w:rPr>
  </w:style>
  <w:style w:type="table" w:customStyle="1" w:styleId="TableGrid">
    <w:name w:val="TableGrid"/>
    <w:rsid w:val="00AE4C8F"/>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435C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5C9B"/>
    <w:rPr>
      <w:rFonts w:ascii="Tahoma" w:eastAsia="Times New Roman" w:hAnsi="Tahoma" w:cs="Tahoma"/>
      <w:color w:val="000000"/>
      <w:sz w:val="16"/>
      <w:szCs w:val="16"/>
    </w:rPr>
  </w:style>
  <w:style w:type="table" w:styleId="a5">
    <w:name w:val="Table Grid"/>
    <w:basedOn w:val="a1"/>
    <w:uiPriority w:val="39"/>
    <w:rsid w:val="001C535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tcpdf.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e.int/en/web/common-european-" TargetMode="External"/><Relationship Id="rId2" Type="http://schemas.openxmlformats.org/officeDocument/2006/relationships/hyperlink" Target="http://www.coe.int/en/web/common-european-" TargetMode="External"/><Relationship Id="rId1" Type="http://schemas.openxmlformats.org/officeDocument/2006/relationships/hyperlink" Target="http://www.coe.int/en/web/common-european-" TargetMode="External"/><Relationship Id="rId6" Type="http://schemas.openxmlformats.org/officeDocument/2006/relationships/hyperlink" Target="http://www.coe.int/en/web/common-european-" TargetMode="External"/><Relationship Id="rId5" Type="http://schemas.openxmlformats.org/officeDocument/2006/relationships/hyperlink" Target="http://www.coe.int/en/web/common-european-" TargetMode="External"/><Relationship Id="rId4" Type="http://schemas.openxmlformats.org/officeDocument/2006/relationships/hyperlink" Target="http://www.coe.int/en/web/common-europe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C9C99-9B11-4AE4-B0A4-ECFA9CAB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80</Pages>
  <Words>221442</Words>
  <Characters>1262226</Characters>
  <Application>Microsoft Office Word</Application>
  <DocSecurity>0</DocSecurity>
  <Lines>10518</Lines>
  <Paragraphs>29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8</cp:revision>
  <dcterms:created xsi:type="dcterms:W3CDTF">2023-08-31T07:07:00Z</dcterms:created>
  <dcterms:modified xsi:type="dcterms:W3CDTF">2023-09-26T09:49:00Z</dcterms:modified>
</cp:coreProperties>
</file>